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4879" w14:textId="77777777" w:rsidR="00526B6A" w:rsidRPr="00555241" w:rsidRDefault="00526B6A" w:rsidP="00526B6A">
      <w:pPr>
        <w:spacing w:beforeLines="100" w:before="360"/>
        <w:jc w:val="center"/>
        <w:rPr>
          <w:rFonts w:ascii="標楷體" w:eastAsia="標楷體" w:hAnsi="標楷體"/>
          <w:sz w:val="96"/>
          <w:szCs w:val="96"/>
        </w:rPr>
      </w:pPr>
      <w:r w:rsidRPr="00555241">
        <w:rPr>
          <w:noProof/>
        </w:rPr>
        <w:drawing>
          <wp:inline distT="0" distB="0" distL="0" distR="0" wp14:anchorId="26EA1C9F" wp14:editId="7E58BE4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4470FA49" w14:textId="17A68FC7" w:rsidR="00526B6A" w:rsidRPr="00555241" w:rsidRDefault="00526B6A"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w:t>
      </w:r>
      <w:r w:rsidR="00DF3EDE">
        <w:rPr>
          <w:rFonts w:ascii="標楷體" w:eastAsia="標楷體" w:hAnsi="標楷體" w:hint="eastAsia"/>
          <w:sz w:val="120"/>
          <w:szCs w:val="120"/>
        </w:rPr>
        <w:t>2</w:t>
      </w:r>
      <w:r w:rsidRPr="00555241">
        <w:rPr>
          <w:rFonts w:ascii="標楷體" w:eastAsia="標楷體" w:hAnsi="標楷體" w:hint="eastAsia"/>
          <w:sz w:val="120"/>
          <w:szCs w:val="120"/>
        </w:rPr>
        <w:t>學年度</w:t>
      </w:r>
    </w:p>
    <w:p w14:paraId="3D3EA26E" w14:textId="0A286BD7" w:rsidR="00526B6A" w:rsidRDefault="00526B6A"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4BBDBD2C" w14:textId="63CCABB2" w:rsidR="00526B6A" w:rsidRDefault="00526B6A" w:rsidP="00526B6A">
      <w:pPr>
        <w:spacing w:beforeLines="100" w:before="360"/>
        <w:jc w:val="center"/>
        <w:rPr>
          <w:rFonts w:ascii="標楷體" w:eastAsia="標楷體" w:hAnsi="標楷體"/>
          <w:sz w:val="120"/>
          <w:szCs w:val="120"/>
        </w:rPr>
      </w:pPr>
    </w:p>
    <w:p w14:paraId="3DE3B95C" w14:textId="56345F80" w:rsidR="00526B6A" w:rsidRDefault="00526B6A" w:rsidP="00526B6A">
      <w:pPr>
        <w:spacing w:beforeLines="100" w:before="360"/>
        <w:jc w:val="center"/>
        <w:rPr>
          <w:rFonts w:ascii="標楷體" w:eastAsia="標楷體" w:hAnsi="標楷體"/>
          <w:sz w:val="120"/>
          <w:szCs w:val="120"/>
        </w:rPr>
      </w:pPr>
    </w:p>
    <w:p w14:paraId="32409F6C" w14:textId="77777777" w:rsidR="00526B6A" w:rsidRDefault="00526B6A" w:rsidP="00526B6A">
      <w:pPr>
        <w:spacing w:beforeLines="100" w:before="360"/>
        <w:jc w:val="center"/>
        <w:rPr>
          <w:rFonts w:ascii="標楷體" w:eastAsia="標楷體" w:hAnsi="標楷體"/>
          <w:sz w:val="120"/>
          <w:szCs w:val="120"/>
        </w:rPr>
      </w:pPr>
    </w:p>
    <w:p w14:paraId="48356211" w14:textId="33AAF25B" w:rsidR="00D24DD0" w:rsidRDefault="00D24DD0" w:rsidP="00D24DD0">
      <w:pPr>
        <w:jc w:val="right"/>
        <w:rPr>
          <w:rFonts w:ascii="標楷體" w:eastAsia="標楷體" w:hAnsi="標楷體"/>
          <w:b/>
          <w:noProof/>
          <w:szCs w:val="24"/>
        </w:rPr>
      </w:pPr>
    </w:p>
    <w:p w14:paraId="3B0B5B93" w14:textId="0A4F46C4" w:rsidR="00157D82" w:rsidRPr="004928F7" w:rsidRDefault="00157D82"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42FFF035" w14:textId="5421A492" w:rsidR="009B7479" w:rsidRPr="00E25646" w:rsidRDefault="000527A5"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00157D82" w:rsidRPr="00E25646">
            <w:rPr>
              <w:rStyle w:val="15"/>
              <w:rFonts w:ascii="標楷體" w:hAnsi="標楷體"/>
              <w:b/>
              <w:color w:val="auto"/>
              <w:sz w:val="40"/>
              <w:szCs w:val="40"/>
            </w:rPr>
            <w:t>目錄</w:t>
          </w:r>
        </w:p>
        <w:p w14:paraId="0FD675BC" w14:textId="7F319BE4" w:rsidR="00E03548" w:rsidRDefault="009B7479">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00E03548" w:rsidRPr="000C6F51">
              <w:rPr>
                <w:rStyle w:val="a3"/>
                <w:rFonts w:ascii="標楷體" w:eastAsia="標楷體" w:hAnsi="標楷體" w:hint="eastAsia"/>
                <w:b/>
                <w:noProof/>
              </w:rPr>
              <w:t>教務處</w:t>
            </w:r>
            <w:r w:rsidR="00E03548">
              <w:rPr>
                <w:noProof/>
                <w:webHidden/>
              </w:rPr>
              <w:tab/>
            </w:r>
            <w:r w:rsidR="00E03548">
              <w:rPr>
                <w:noProof/>
                <w:webHidden/>
              </w:rPr>
              <w:fldChar w:fldCharType="begin"/>
            </w:r>
            <w:r w:rsidR="00E03548">
              <w:rPr>
                <w:noProof/>
                <w:webHidden/>
              </w:rPr>
              <w:instrText xml:space="preserve"> PAGEREF _Toc161926395 \h </w:instrText>
            </w:r>
            <w:r w:rsidR="00E03548">
              <w:rPr>
                <w:noProof/>
                <w:webHidden/>
              </w:rPr>
            </w:r>
            <w:r w:rsidR="00E03548">
              <w:rPr>
                <w:noProof/>
                <w:webHidden/>
              </w:rPr>
              <w:fldChar w:fldCharType="separate"/>
            </w:r>
            <w:r w:rsidR="00C125CA">
              <w:rPr>
                <w:noProof/>
                <w:webHidden/>
              </w:rPr>
              <w:t>11</w:t>
            </w:r>
            <w:r w:rsidR="00E03548">
              <w:rPr>
                <w:noProof/>
                <w:webHidden/>
              </w:rPr>
              <w:fldChar w:fldCharType="end"/>
            </w:r>
          </w:hyperlink>
        </w:p>
        <w:p w14:paraId="316F778D" w14:textId="1FF3FFA3" w:rsidR="00E03548" w:rsidRDefault="00C125CA">
          <w:pPr>
            <w:pStyle w:val="23"/>
            <w:tabs>
              <w:tab w:val="right" w:leader="dot" w:pos="9628"/>
            </w:tabs>
            <w:rPr>
              <w:rFonts w:cstheme="minorBidi"/>
              <w:noProof/>
              <w:kern w:val="2"/>
              <w:sz w:val="24"/>
            </w:rPr>
          </w:pPr>
          <w:hyperlink w:anchor="_Toc161926396"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教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396 \h </w:instrText>
            </w:r>
            <w:r w:rsidR="00E03548">
              <w:rPr>
                <w:noProof/>
                <w:webHidden/>
              </w:rPr>
            </w:r>
            <w:r w:rsidR="00E03548">
              <w:rPr>
                <w:noProof/>
                <w:webHidden/>
              </w:rPr>
              <w:fldChar w:fldCharType="separate"/>
            </w:r>
            <w:r>
              <w:rPr>
                <w:noProof/>
                <w:webHidden/>
              </w:rPr>
              <w:t>11</w:t>
            </w:r>
            <w:r w:rsidR="00E03548">
              <w:rPr>
                <w:noProof/>
                <w:webHidden/>
              </w:rPr>
              <w:fldChar w:fldCharType="end"/>
            </w:r>
          </w:hyperlink>
        </w:p>
        <w:p w14:paraId="1C4A364A" w14:textId="75820BBD" w:rsidR="00E03548" w:rsidRDefault="00C125CA">
          <w:pPr>
            <w:pStyle w:val="33"/>
            <w:tabs>
              <w:tab w:val="right" w:leader="dot" w:pos="9628"/>
            </w:tabs>
            <w:rPr>
              <w:rFonts w:cstheme="minorBidi"/>
              <w:noProof/>
              <w:kern w:val="2"/>
              <w:sz w:val="24"/>
            </w:rPr>
          </w:pPr>
          <w:hyperlink w:anchor="_Toc161926397"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教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397 \h </w:instrText>
            </w:r>
            <w:r w:rsidR="00E03548">
              <w:rPr>
                <w:noProof/>
                <w:webHidden/>
              </w:rPr>
            </w:r>
            <w:r w:rsidR="00E03548">
              <w:rPr>
                <w:noProof/>
                <w:webHidden/>
              </w:rPr>
              <w:fldChar w:fldCharType="separate"/>
            </w:r>
            <w:r>
              <w:rPr>
                <w:noProof/>
                <w:webHidden/>
              </w:rPr>
              <w:t>14</w:t>
            </w:r>
            <w:r w:rsidR="00E03548">
              <w:rPr>
                <w:noProof/>
                <w:webHidden/>
              </w:rPr>
              <w:fldChar w:fldCharType="end"/>
            </w:r>
          </w:hyperlink>
        </w:p>
        <w:p w14:paraId="66117518" w14:textId="11970B13" w:rsidR="00E03548" w:rsidRDefault="00C125CA">
          <w:pPr>
            <w:pStyle w:val="33"/>
            <w:tabs>
              <w:tab w:val="right" w:leader="dot" w:pos="9628"/>
            </w:tabs>
            <w:rPr>
              <w:rFonts w:cstheme="minorBidi"/>
              <w:noProof/>
              <w:kern w:val="2"/>
              <w:sz w:val="24"/>
            </w:rPr>
          </w:pPr>
          <w:hyperlink w:anchor="_Toc161926398"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教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398 \h </w:instrText>
            </w:r>
            <w:r w:rsidR="00E03548">
              <w:rPr>
                <w:noProof/>
                <w:webHidden/>
              </w:rPr>
            </w:r>
            <w:r w:rsidR="00E03548">
              <w:rPr>
                <w:noProof/>
                <w:webHidden/>
              </w:rPr>
              <w:fldChar w:fldCharType="separate"/>
            </w:r>
            <w:r>
              <w:rPr>
                <w:noProof/>
                <w:webHidden/>
              </w:rPr>
              <w:t>16</w:t>
            </w:r>
            <w:r w:rsidR="00E03548">
              <w:rPr>
                <w:noProof/>
                <w:webHidden/>
              </w:rPr>
              <w:fldChar w:fldCharType="end"/>
            </w:r>
          </w:hyperlink>
        </w:p>
        <w:p w14:paraId="46C60D1C" w14:textId="489E5E9F" w:rsidR="00E03548" w:rsidRDefault="00C125CA">
          <w:pPr>
            <w:pStyle w:val="33"/>
            <w:tabs>
              <w:tab w:val="right" w:leader="dot" w:pos="9628"/>
            </w:tabs>
            <w:rPr>
              <w:rFonts w:cstheme="minorBidi"/>
              <w:noProof/>
              <w:kern w:val="2"/>
              <w:sz w:val="24"/>
            </w:rPr>
          </w:pPr>
          <w:hyperlink w:anchor="_Toc161926399" w:history="1">
            <w:r w:rsidR="00E03548" w:rsidRPr="000C6F51">
              <w:rPr>
                <w:rStyle w:val="a3"/>
                <w:noProof/>
              </w:rPr>
              <w:t>1110-001</w:t>
            </w:r>
            <w:r w:rsidR="00E03548" w:rsidRPr="000C6F51">
              <w:rPr>
                <w:rStyle w:val="a3"/>
                <w:rFonts w:hint="eastAsia"/>
                <w:noProof/>
              </w:rPr>
              <w:t>學生註冊作業</w:t>
            </w:r>
            <w:r w:rsidR="00E03548">
              <w:rPr>
                <w:noProof/>
                <w:webHidden/>
              </w:rPr>
              <w:tab/>
            </w:r>
            <w:r w:rsidR="00E03548">
              <w:rPr>
                <w:noProof/>
                <w:webHidden/>
              </w:rPr>
              <w:fldChar w:fldCharType="begin"/>
            </w:r>
            <w:r w:rsidR="00E03548">
              <w:rPr>
                <w:noProof/>
                <w:webHidden/>
              </w:rPr>
              <w:instrText xml:space="preserve"> PAGEREF _Toc161926399 \h </w:instrText>
            </w:r>
            <w:r w:rsidR="00E03548">
              <w:rPr>
                <w:noProof/>
                <w:webHidden/>
              </w:rPr>
            </w:r>
            <w:r w:rsidR="00E03548">
              <w:rPr>
                <w:noProof/>
                <w:webHidden/>
              </w:rPr>
              <w:fldChar w:fldCharType="separate"/>
            </w:r>
            <w:r>
              <w:rPr>
                <w:noProof/>
                <w:webHidden/>
              </w:rPr>
              <w:t>17</w:t>
            </w:r>
            <w:r w:rsidR="00E03548">
              <w:rPr>
                <w:noProof/>
                <w:webHidden/>
              </w:rPr>
              <w:fldChar w:fldCharType="end"/>
            </w:r>
          </w:hyperlink>
        </w:p>
        <w:p w14:paraId="36F1BA86" w14:textId="7CBCD746" w:rsidR="00E03548" w:rsidRDefault="00C125CA">
          <w:pPr>
            <w:pStyle w:val="33"/>
            <w:tabs>
              <w:tab w:val="right" w:leader="dot" w:pos="9628"/>
            </w:tabs>
            <w:rPr>
              <w:rFonts w:cstheme="minorBidi"/>
              <w:noProof/>
              <w:kern w:val="2"/>
              <w:sz w:val="24"/>
            </w:rPr>
          </w:pPr>
          <w:hyperlink w:anchor="_Toc161926400" w:history="1">
            <w:r w:rsidR="00E03548" w:rsidRPr="000C6F51">
              <w:rPr>
                <w:rStyle w:val="a3"/>
                <w:noProof/>
              </w:rPr>
              <w:t>1110-002</w:t>
            </w:r>
            <w:r w:rsidR="00E03548" w:rsidRPr="000C6F51">
              <w:rPr>
                <w:rStyle w:val="a3"/>
                <w:rFonts w:hint="eastAsia"/>
                <w:noProof/>
              </w:rPr>
              <w:t>學生學籍管理作業</w:t>
            </w:r>
            <w:r w:rsidR="00E03548">
              <w:rPr>
                <w:noProof/>
                <w:webHidden/>
              </w:rPr>
              <w:tab/>
            </w:r>
            <w:r w:rsidR="00E03548">
              <w:rPr>
                <w:noProof/>
                <w:webHidden/>
              </w:rPr>
              <w:fldChar w:fldCharType="begin"/>
            </w:r>
            <w:r w:rsidR="00E03548">
              <w:rPr>
                <w:noProof/>
                <w:webHidden/>
              </w:rPr>
              <w:instrText xml:space="preserve"> PAGEREF _Toc161926400 \h </w:instrText>
            </w:r>
            <w:r w:rsidR="00E03548">
              <w:rPr>
                <w:noProof/>
                <w:webHidden/>
              </w:rPr>
            </w:r>
            <w:r w:rsidR="00E03548">
              <w:rPr>
                <w:noProof/>
                <w:webHidden/>
              </w:rPr>
              <w:fldChar w:fldCharType="separate"/>
            </w:r>
            <w:r>
              <w:rPr>
                <w:noProof/>
                <w:webHidden/>
              </w:rPr>
              <w:t>21</w:t>
            </w:r>
            <w:r w:rsidR="00E03548">
              <w:rPr>
                <w:noProof/>
                <w:webHidden/>
              </w:rPr>
              <w:fldChar w:fldCharType="end"/>
            </w:r>
          </w:hyperlink>
        </w:p>
        <w:p w14:paraId="728D67DD" w14:textId="34C23F03" w:rsidR="00E03548" w:rsidRDefault="00C125CA">
          <w:pPr>
            <w:pStyle w:val="33"/>
            <w:tabs>
              <w:tab w:val="right" w:leader="dot" w:pos="9628"/>
            </w:tabs>
            <w:rPr>
              <w:rFonts w:cstheme="minorBidi"/>
              <w:noProof/>
              <w:kern w:val="2"/>
              <w:sz w:val="24"/>
            </w:rPr>
          </w:pPr>
          <w:hyperlink w:anchor="_Toc161926401" w:history="1">
            <w:r w:rsidR="00E03548" w:rsidRPr="000C6F51">
              <w:rPr>
                <w:rStyle w:val="a3"/>
                <w:noProof/>
              </w:rPr>
              <w:t>1110-003</w:t>
            </w:r>
            <w:r w:rsidR="00E03548" w:rsidRPr="000C6F51">
              <w:rPr>
                <w:rStyle w:val="a3"/>
                <w:rFonts w:hint="eastAsia"/>
                <w:noProof/>
              </w:rPr>
              <w:t>課程規劃作業</w:t>
            </w:r>
            <w:r w:rsidR="00E03548">
              <w:rPr>
                <w:noProof/>
                <w:webHidden/>
              </w:rPr>
              <w:tab/>
            </w:r>
            <w:r w:rsidR="00E03548">
              <w:rPr>
                <w:noProof/>
                <w:webHidden/>
              </w:rPr>
              <w:fldChar w:fldCharType="begin"/>
            </w:r>
            <w:r w:rsidR="00E03548">
              <w:rPr>
                <w:noProof/>
                <w:webHidden/>
              </w:rPr>
              <w:instrText xml:space="preserve"> PAGEREF _Toc161926401 \h </w:instrText>
            </w:r>
            <w:r w:rsidR="00E03548">
              <w:rPr>
                <w:noProof/>
                <w:webHidden/>
              </w:rPr>
            </w:r>
            <w:r w:rsidR="00E03548">
              <w:rPr>
                <w:noProof/>
                <w:webHidden/>
              </w:rPr>
              <w:fldChar w:fldCharType="separate"/>
            </w:r>
            <w:r>
              <w:rPr>
                <w:noProof/>
                <w:webHidden/>
              </w:rPr>
              <w:t>26</w:t>
            </w:r>
            <w:r w:rsidR="00E03548">
              <w:rPr>
                <w:noProof/>
                <w:webHidden/>
              </w:rPr>
              <w:fldChar w:fldCharType="end"/>
            </w:r>
          </w:hyperlink>
        </w:p>
        <w:p w14:paraId="35D68A8A" w14:textId="3BCFAC1A" w:rsidR="00E03548" w:rsidRDefault="00C125CA">
          <w:pPr>
            <w:pStyle w:val="33"/>
            <w:tabs>
              <w:tab w:val="right" w:leader="dot" w:pos="9628"/>
            </w:tabs>
            <w:rPr>
              <w:rFonts w:cstheme="minorBidi"/>
              <w:noProof/>
              <w:kern w:val="2"/>
              <w:sz w:val="24"/>
            </w:rPr>
          </w:pPr>
          <w:hyperlink w:anchor="_Toc161926402" w:history="1">
            <w:r w:rsidR="00E03548" w:rsidRPr="000C6F51">
              <w:rPr>
                <w:rStyle w:val="a3"/>
                <w:noProof/>
              </w:rPr>
              <w:t>1110-004-1</w:t>
            </w:r>
            <w:r w:rsidR="00E03548" w:rsidRPr="000C6F51">
              <w:rPr>
                <w:rStyle w:val="a3"/>
                <w:rFonts w:hint="eastAsia"/>
                <w:noProof/>
              </w:rPr>
              <w:t>選課作業</w:t>
            </w:r>
            <w:r w:rsidR="00E03548" w:rsidRPr="000C6F51">
              <w:rPr>
                <w:rStyle w:val="a3"/>
                <w:noProof/>
              </w:rPr>
              <w:t>-A.</w:t>
            </w:r>
            <w:r w:rsidR="00E03548" w:rsidRPr="000C6F51">
              <w:rPr>
                <w:rStyle w:val="a3"/>
                <w:rFonts w:hint="eastAsia"/>
                <w:noProof/>
              </w:rPr>
              <w:t>開課暨排課作業</w:t>
            </w:r>
            <w:r w:rsidR="00E03548">
              <w:rPr>
                <w:noProof/>
                <w:webHidden/>
              </w:rPr>
              <w:tab/>
            </w:r>
            <w:r w:rsidR="00E03548">
              <w:rPr>
                <w:noProof/>
                <w:webHidden/>
              </w:rPr>
              <w:fldChar w:fldCharType="begin"/>
            </w:r>
            <w:r w:rsidR="00E03548">
              <w:rPr>
                <w:noProof/>
                <w:webHidden/>
              </w:rPr>
              <w:instrText xml:space="preserve"> PAGEREF _Toc161926402 \h </w:instrText>
            </w:r>
            <w:r w:rsidR="00E03548">
              <w:rPr>
                <w:noProof/>
                <w:webHidden/>
              </w:rPr>
            </w:r>
            <w:r w:rsidR="00E03548">
              <w:rPr>
                <w:noProof/>
                <w:webHidden/>
              </w:rPr>
              <w:fldChar w:fldCharType="separate"/>
            </w:r>
            <w:r>
              <w:rPr>
                <w:noProof/>
                <w:webHidden/>
              </w:rPr>
              <w:t>30</w:t>
            </w:r>
            <w:r w:rsidR="00E03548">
              <w:rPr>
                <w:noProof/>
                <w:webHidden/>
              </w:rPr>
              <w:fldChar w:fldCharType="end"/>
            </w:r>
          </w:hyperlink>
        </w:p>
        <w:p w14:paraId="028D905A" w14:textId="08DBEDD5" w:rsidR="00E03548" w:rsidRDefault="00C125CA">
          <w:pPr>
            <w:pStyle w:val="33"/>
            <w:tabs>
              <w:tab w:val="right" w:leader="dot" w:pos="9628"/>
            </w:tabs>
            <w:rPr>
              <w:rFonts w:cstheme="minorBidi"/>
              <w:noProof/>
              <w:kern w:val="2"/>
              <w:sz w:val="24"/>
            </w:rPr>
          </w:pPr>
          <w:hyperlink w:anchor="_Toc161926403" w:history="1">
            <w:r w:rsidR="00E03548" w:rsidRPr="000C6F51">
              <w:rPr>
                <w:rStyle w:val="a3"/>
                <w:noProof/>
              </w:rPr>
              <w:t>1110-004-2</w:t>
            </w:r>
            <w:r w:rsidR="00E03548" w:rsidRPr="000C6F51">
              <w:rPr>
                <w:rStyle w:val="a3"/>
                <w:rFonts w:hint="eastAsia"/>
                <w:noProof/>
              </w:rPr>
              <w:t>選課作業</w:t>
            </w:r>
            <w:r w:rsidR="00E03548" w:rsidRPr="000C6F51">
              <w:rPr>
                <w:rStyle w:val="a3"/>
                <w:noProof/>
              </w:rPr>
              <w:t>-B.</w:t>
            </w:r>
            <w:r w:rsidR="00E03548" w:rsidRPr="000C6F51">
              <w:rPr>
                <w:rStyle w:val="a3"/>
                <w:rFonts w:hint="eastAsia"/>
                <w:noProof/>
              </w:rPr>
              <w:t>初選作業</w:t>
            </w:r>
            <w:r w:rsidR="00E03548">
              <w:rPr>
                <w:noProof/>
                <w:webHidden/>
              </w:rPr>
              <w:tab/>
            </w:r>
            <w:r w:rsidR="00E03548">
              <w:rPr>
                <w:noProof/>
                <w:webHidden/>
              </w:rPr>
              <w:fldChar w:fldCharType="begin"/>
            </w:r>
            <w:r w:rsidR="00E03548">
              <w:rPr>
                <w:noProof/>
                <w:webHidden/>
              </w:rPr>
              <w:instrText xml:space="preserve"> PAGEREF _Toc161926403 \h </w:instrText>
            </w:r>
            <w:r w:rsidR="00E03548">
              <w:rPr>
                <w:noProof/>
                <w:webHidden/>
              </w:rPr>
            </w:r>
            <w:r w:rsidR="00E03548">
              <w:rPr>
                <w:noProof/>
                <w:webHidden/>
              </w:rPr>
              <w:fldChar w:fldCharType="separate"/>
            </w:r>
            <w:r>
              <w:rPr>
                <w:noProof/>
                <w:webHidden/>
              </w:rPr>
              <w:t>34</w:t>
            </w:r>
            <w:r w:rsidR="00E03548">
              <w:rPr>
                <w:noProof/>
                <w:webHidden/>
              </w:rPr>
              <w:fldChar w:fldCharType="end"/>
            </w:r>
          </w:hyperlink>
        </w:p>
        <w:p w14:paraId="0BE7735D" w14:textId="409C914C" w:rsidR="00E03548" w:rsidRDefault="00C125CA">
          <w:pPr>
            <w:pStyle w:val="33"/>
            <w:tabs>
              <w:tab w:val="right" w:leader="dot" w:pos="9628"/>
            </w:tabs>
            <w:rPr>
              <w:rFonts w:cstheme="minorBidi"/>
              <w:noProof/>
              <w:kern w:val="2"/>
              <w:sz w:val="24"/>
            </w:rPr>
          </w:pPr>
          <w:hyperlink w:anchor="_Toc161926404" w:history="1">
            <w:r w:rsidR="00E03548" w:rsidRPr="000C6F51">
              <w:rPr>
                <w:rStyle w:val="a3"/>
                <w:noProof/>
              </w:rPr>
              <w:t>1110-004-3</w:t>
            </w:r>
            <w:r w:rsidR="00E03548" w:rsidRPr="000C6F51">
              <w:rPr>
                <w:rStyle w:val="a3"/>
                <w:rFonts w:hint="eastAsia"/>
                <w:noProof/>
              </w:rPr>
              <w:t>選課作業</w:t>
            </w:r>
            <w:r w:rsidR="00E03548" w:rsidRPr="000C6F51">
              <w:rPr>
                <w:rStyle w:val="a3"/>
                <w:noProof/>
              </w:rPr>
              <w:t>- C.</w:t>
            </w:r>
            <w:r w:rsidR="00E03548" w:rsidRPr="000C6F51">
              <w:rPr>
                <w:rStyle w:val="a3"/>
                <w:rFonts w:hint="eastAsia"/>
                <w:noProof/>
              </w:rPr>
              <w:t>加退選及補選作業</w:t>
            </w:r>
            <w:r w:rsidR="00E03548">
              <w:rPr>
                <w:noProof/>
                <w:webHidden/>
              </w:rPr>
              <w:tab/>
            </w:r>
            <w:r w:rsidR="00E03548">
              <w:rPr>
                <w:noProof/>
                <w:webHidden/>
              </w:rPr>
              <w:fldChar w:fldCharType="begin"/>
            </w:r>
            <w:r w:rsidR="00E03548">
              <w:rPr>
                <w:noProof/>
                <w:webHidden/>
              </w:rPr>
              <w:instrText xml:space="preserve"> PAGEREF _Toc161926404 \h </w:instrText>
            </w:r>
            <w:r w:rsidR="00E03548">
              <w:rPr>
                <w:noProof/>
                <w:webHidden/>
              </w:rPr>
            </w:r>
            <w:r w:rsidR="00E03548">
              <w:rPr>
                <w:noProof/>
                <w:webHidden/>
              </w:rPr>
              <w:fldChar w:fldCharType="separate"/>
            </w:r>
            <w:r>
              <w:rPr>
                <w:noProof/>
                <w:webHidden/>
              </w:rPr>
              <w:t>39</w:t>
            </w:r>
            <w:r w:rsidR="00E03548">
              <w:rPr>
                <w:noProof/>
                <w:webHidden/>
              </w:rPr>
              <w:fldChar w:fldCharType="end"/>
            </w:r>
          </w:hyperlink>
        </w:p>
        <w:p w14:paraId="49415FC6" w14:textId="0E64FEE6" w:rsidR="00E03548" w:rsidRDefault="00C125CA">
          <w:pPr>
            <w:pStyle w:val="33"/>
            <w:tabs>
              <w:tab w:val="right" w:leader="dot" w:pos="9628"/>
            </w:tabs>
            <w:rPr>
              <w:rFonts w:cstheme="minorBidi"/>
              <w:noProof/>
              <w:kern w:val="2"/>
              <w:sz w:val="24"/>
            </w:rPr>
          </w:pPr>
          <w:hyperlink w:anchor="_Toc161926405" w:history="1">
            <w:r w:rsidR="00E03548" w:rsidRPr="000C6F51">
              <w:rPr>
                <w:rStyle w:val="a3"/>
                <w:noProof/>
              </w:rPr>
              <w:t>1110-004-4</w:t>
            </w:r>
            <w:r w:rsidR="00E03548" w:rsidRPr="000C6F51">
              <w:rPr>
                <w:rStyle w:val="a3"/>
                <w:rFonts w:hint="eastAsia"/>
                <w:noProof/>
              </w:rPr>
              <w:t>選課作業</w:t>
            </w:r>
            <w:r w:rsidR="00E03548" w:rsidRPr="000C6F51">
              <w:rPr>
                <w:rStyle w:val="a3"/>
                <w:noProof/>
              </w:rPr>
              <w:t>- D.</w:t>
            </w:r>
            <w:r w:rsidR="00E03548" w:rsidRPr="000C6F51">
              <w:rPr>
                <w:rStyle w:val="a3"/>
                <w:rFonts w:hint="eastAsia"/>
                <w:noProof/>
              </w:rPr>
              <w:t>棄選作業</w:t>
            </w:r>
            <w:r w:rsidR="00E03548">
              <w:rPr>
                <w:noProof/>
                <w:webHidden/>
              </w:rPr>
              <w:tab/>
            </w:r>
            <w:r w:rsidR="00E03548">
              <w:rPr>
                <w:noProof/>
                <w:webHidden/>
              </w:rPr>
              <w:fldChar w:fldCharType="begin"/>
            </w:r>
            <w:r w:rsidR="00E03548">
              <w:rPr>
                <w:noProof/>
                <w:webHidden/>
              </w:rPr>
              <w:instrText xml:space="preserve"> PAGEREF _Toc161926405 \h </w:instrText>
            </w:r>
            <w:r w:rsidR="00E03548">
              <w:rPr>
                <w:noProof/>
                <w:webHidden/>
              </w:rPr>
            </w:r>
            <w:r w:rsidR="00E03548">
              <w:rPr>
                <w:noProof/>
                <w:webHidden/>
              </w:rPr>
              <w:fldChar w:fldCharType="separate"/>
            </w:r>
            <w:r>
              <w:rPr>
                <w:noProof/>
                <w:webHidden/>
              </w:rPr>
              <w:t>44</w:t>
            </w:r>
            <w:r w:rsidR="00E03548">
              <w:rPr>
                <w:noProof/>
                <w:webHidden/>
              </w:rPr>
              <w:fldChar w:fldCharType="end"/>
            </w:r>
          </w:hyperlink>
        </w:p>
        <w:p w14:paraId="6C04071C" w14:textId="5BC2C1CD" w:rsidR="00E03548" w:rsidRDefault="00C125CA">
          <w:pPr>
            <w:pStyle w:val="33"/>
            <w:tabs>
              <w:tab w:val="right" w:leader="dot" w:pos="9628"/>
            </w:tabs>
            <w:rPr>
              <w:rFonts w:cstheme="minorBidi"/>
              <w:noProof/>
              <w:kern w:val="2"/>
              <w:sz w:val="24"/>
            </w:rPr>
          </w:pPr>
          <w:hyperlink w:anchor="_Toc161926406" w:history="1">
            <w:r w:rsidR="00E03548" w:rsidRPr="000C6F51">
              <w:rPr>
                <w:rStyle w:val="a3"/>
                <w:noProof/>
              </w:rPr>
              <w:t>1110-005-1</w:t>
            </w:r>
            <w:r w:rsidR="00E03548" w:rsidRPr="000C6F51">
              <w:rPr>
                <w:rStyle w:val="a3"/>
                <w:rFonts w:hint="eastAsia"/>
                <w:noProof/>
              </w:rPr>
              <w:t>學生成績作業</w:t>
            </w:r>
            <w:r w:rsidR="00E03548" w:rsidRPr="000C6F51">
              <w:rPr>
                <w:rStyle w:val="a3"/>
                <w:noProof/>
              </w:rPr>
              <w:t>-A.</w:t>
            </w:r>
            <w:r w:rsidR="00E03548" w:rsidRPr="000C6F51">
              <w:rPr>
                <w:rStyle w:val="a3"/>
                <w:rFonts w:hint="eastAsia"/>
                <w:noProof/>
              </w:rPr>
              <w:t>成績登錄繳交作業</w:t>
            </w:r>
            <w:r w:rsidR="00E03548">
              <w:rPr>
                <w:noProof/>
                <w:webHidden/>
              </w:rPr>
              <w:tab/>
            </w:r>
            <w:r w:rsidR="00E03548">
              <w:rPr>
                <w:noProof/>
                <w:webHidden/>
              </w:rPr>
              <w:fldChar w:fldCharType="begin"/>
            </w:r>
            <w:r w:rsidR="00E03548">
              <w:rPr>
                <w:noProof/>
                <w:webHidden/>
              </w:rPr>
              <w:instrText xml:space="preserve"> PAGEREF _Toc161926406 \h </w:instrText>
            </w:r>
            <w:r w:rsidR="00E03548">
              <w:rPr>
                <w:noProof/>
                <w:webHidden/>
              </w:rPr>
            </w:r>
            <w:r w:rsidR="00E03548">
              <w:rPr>
                <w:noProof/>
                <w:webHidden/>
              </w:rPr>
              <w:fldChar w:fldCharType="separate"/>
            </w:r>
            <w:r>
              <w:rPr>
                <w:noProof/>
                <w:webHidden/>
              </w:rPr>
              <w:t>47</w:t>
            </w:r>
            <w:r w:rsidR="00E03548">
              <w:rPr>
                <w:noProof/>
                <w:webHidden/>
              </w:rPr>
              <w:fldChar w:fldCharType="end"/>
            </w:r>
          </w:hyperlink>
        </w:p>
        <w:p w14:paraId="7191A612" w14:textId="4452E97E" w:rsidR="00E03548" w:rsidRDefault="00C125CA">
          <w:pPr>
            <w:pStyle w:val="33"/>
            <w:tabs>
              <w:tab w:val="right" w:leader="dot" w:pos="9628"/>
            </w:tabs>
            <w:rPr>
              <w:rFonts w:cstheme="minorBidi"/>
              <w:noProof/>
              <w:kern w:val="2"/>
              <w:sz w:val="24"/>
            </w:rPr>
          </w:pPr>
          <w:hyperlink w:anchor="_Toc161926407" w:history="1">
            <w:r w:rsidR="00E03548" w:rsidRPr="000C6F51">
              <w:rPr>
                <w:rStyle w:val="a3"/>
                <w:noProof/>
              </w:rPr>
              <w:t>1110-005-2</w:t>
            </w:r>
            <w:r w:rsidR="00E03548" w:rsidRPr="000C6F51">
              <w:rPr>
                <w:rStyle w:val="a3"/>
                <w:rFonts w:hint="eastAsia"/>
                <w:noProof/>
              </w:rPr>
              <w:t>學生成績作業</w:t>
            </w:r>
            <w:r w:rsidR="00E03548" w:rsidRPr="000C6F51">
              <w:rPr>
                <w:rStyle w:val="a3"/>
                <w:noProof/>
              </w:rPr>
              <w:t>-B.</w:t>
            </w:r>
            <w:r w:rsidR="00E03548" w:rsidRPr="000C6F51">
              <w:rPr>
                <w:rStyle w:val="a3"/>
                <w:rFonts w:hint="eastAsia"/>
                <w:noProof/>
              </w:rPr>
              <w:t>成績更正與保存作業</w:t>
            </w:r>
            <w:r w:rsidR="00E03548">
              <w:rPr>
                <w:noProof/>
                <w:webHidden/>
              </w:rPr>
              <w:tab/>
            </w:r>
            <w:r w:rsidR="00E03548">
              <w:rPr>
                <w:noProof/>
                <w:webHidden/>
              </w:rPr>
              <w:fldChar w:fldCharType="begin"/>
            </w:r>
            <w:r w:rsidR="00E03548">
              <w:rPr>
                <w:noProof/>
                <w:webHidden/>
              </w:rPr>
              <w:instrText xml:space="preserve"> PAGEREF _Toc161926407 \h </w:instrText>
            </w:r>
            <w:r w:rsidR="00E03548">
              <w:rPr>
                <w:noProof/>
                <w:webHidden/>
              </w:rPr>
            </w:r>
            <w:r w:rsidR="00E03548">
              <w:rPr>
                <w:noProof/>
                <w:webHidden/>
              </w:rPr>
              <w:fldChar w:fldCharType="separate"/>
            </w:r>
            <w:r>
              <w:rPr>
                <w:noProof/>
                <w:webHidden/>
              </w:rPr>
              <w:t>50</w:t>
            </w:r>
            <w:r w:rsidR="00E03548">
              <w:rPr>
                <w:noProof/>
                <w:webHidden/>
              </w:rPr>
              <w:fldChar w:fldCharType="end"/>
            </w:r>
          </w:hyperlink>
        </w:p>
        <w:p w14:paraId="7B9CE5C4" w14:textId="60095BFF" w:rsidR="00E03548" w:rsidRDefault="00C125CA">
          <w:pPr>
            <w:pStyle w:val="33"/>
            <w:tabs>
              <w:tab w:val="right" w:leader="dot" w:pos="9628"/>
            </w:tabs>
            <w:rPr>
              <w:rFonts w:cstheme="minorBidi"/>
              <w:noProof/>
              <w:kern w:val="2"/>
              <w:sz w:val="24"/>
            </w:rPr>
          </w:pPr>
          <w:hyperlink w:anchor="_Toc161926408" w:history="1">
            <w:r w:rsidR="00E03548" w:rsidRPr="000C6F51">
              <w:rPr>
                <w:rStyle w:val="a3"/>
                <w:noProof/>
              </w:rPr>
              <w:t>1110-006</w:t>
            </w:r>
            <w:r w:rsidR="00E03548" w:rsidRPr="000C6F51">
              <w:rPr>
                <w:rStyle w:val="a3"/>
                <w:rFonts w:hint="eastAsia"/>
                <w:noProof/>
              </w:rPr>
              <w:t>扣考作業</w:t>
            </w:r>
            <w:r w:rsidR="00E03548">
              <w:rPr>
                <w:noProof/>
                <w:webHidden/>
              </w:rPr>
              <w:tab/>
            </w:r>
            <w:r w:rsidR="00E03548">
              <w:rPr>
                <w:noProof/>
                <w:webHidden/>
              </w:rPr>
              <w:fldChar w:fldCharType="begin"/>
            </w:r>
            <w:r w:rsidR="00E03548">
              <w:rPr>
                <w:noProof/>
                <w:webHidden/>
              </w:rPr>
              <w:instrText xml:space="preserve"> PAGEREF _Toc161926408 \h </w:instrText>
            </w:r>
            <w:r w:rsidR="00E03548">
              <w:rPr>
                <w:noProof/>
                <w:webHidden/>
              </w:rPr>
            </w:r>
            <w:r w:rsidR="00E03548">
              <w:rPr>
                <w:noProof/>
                <w:webHidden/>
              </w:rPr>
              <w:fldChar w:fldCharType="separate"/>
            </w:r>
            <w:r>
              <w:rPr>
                <w:noProof/>
                <w:webHidden/>
              </w:rPr>
              <w:t>53</w:t>
            </w:r>
            <w:r w:rsidR="00E03548">
              <w:rPr>
                <w:noProof/>
                <w:webHidden/>
              </w:rPr>
              <w:fldChar w:fldCharType="end"/>
            </w:r>
          </w:hyperlink>
        </w:p>
        <w:p w14:paraId="4D277954" w14:textId="466253AE" w:rsidR="00E03548" w:rsidRDefault="00C125CA">
          <w:pPr>
            <w:pStyle w:val="33"/>
            <w:tabs>
              <w:tab w:val="right" w:leader="dot" w:pos="9628"/>
            </w:tabs>
            <w:rPr>
              <w:rFonts w:cstheme="minorBidi"/>
              <w:noProof/>
              <w:kern w:val="2"/>
              <w:sz w:val="24"/>
            </w:rPr>
          </w:pPr>
          <w:hyperlink w:anchor="_Toc161926409" w:history="1">
            <w:r w:rsidR="00E03548" w:rsidRPr="000C6F51">
              <w:rPr>
                <w:rStyle w:val="a3"/>
                <w:noProof/>
              </w:rPr>
              <w:t>1110-007</w:t>
            </w:r>
            <w:r w:rsidR="00E03548" w:rsidRPr="000C6F51">
              <w:rPr>
                <w:rStyle w:val="a3"/>
                <w:rFonts w:hint="eastAsia"/>
                <w:noProof/>
              </w:rPr>
              <w:t>教師評鑑作業（新）</w:t>
            </w:r>
            <w:r w:rsidR="00E03548">
              <w:rPr>
                <w:noProof/>
                <w:webHidden/>
              </w:rPr>
              <w:tab/>
            </w:r>
            <w:r w:rsidR="00E03548">
              <w:rPr>
                <w:noProof/>
                <w:webHidden/>
              </w:rPr>
              <w:fldChar w:fldCharType="begin"/>
            </w:r>
            <w:r w:rsidR="00E03548">
              <w:rPr>
                <w:noProof/>
                <w:webHidden/>
              </w:rPr>
              <w:instrText xml:space="preserve"> PAGEREF _Toc161926409 \h </w:instrText>
            </w:r>
            <w:r w:rsidR="00E03548">
              <w:rPr>
                <w:noProof/>
                <w:webHidden/>
              </w:rPr>
            </w:r>
            <w:r w:rsidR="00E03548">
              <w:rPr>
                <w:noProof/>
                <w:webHidden/>
              </w:rPr>
              <w:fldChar w:fldCharType="separate"/>
            </w:r>
            <w:r>
              <w:rPr>
                <w:noProof/>
                <w:webHidden/>
              </w:rPr>
              <w:t>56</w:t>
            </w:r>
            <w:r w:rsidR="00E03548">
              <w:rPr>
                <w:noProof/>
                <w:webHidden/>
              </w:rPr>
              <w:fldChar w:fldCharType="end"/>
            </w:r>
          </w:hyperlink>
        </w:p>
        <w:p w14:paraId="7E665F5B" w14:textId="0850B796" w:rsidR="00E03548" w:rsidRDefault="00C125CA">
          <w:pPr>
            <w:pStyle w:val="33"/>
            <w:tabs>
              <w:tab w:val="right" w:leader="dot" w:pos="9628"/>
            </w:tabs>
            <w:rPr>
              <w:rFonts w:cstheme="minorBidi"/>
              <w:noProof/>
              <w:kern w:val="2"/>
              <w:sz w:val="24"/>
            </w:rPr>
          </w:pPr>
          <w:hyperlink w:anchor="_Toc161926410" w:history="1">
            <w:r w:rsidR="00E03548" w:rsidRPr="000C6F51">
              <w:rPr>
                <w:rStyle w:val="a3"/>
                <w:noProof/>
              </w:rPr>
              <w:t>1110-008</w:t>
            </w:r>
            <w:r w:rsidR="00E03548" w:rsidRPr="000C6F51">
              <w:rPr>
                <w:rStyle w:val="a3"/>
                <w:rFonts w:hint="eastAsia"/>
                <w:noProof/>
              </w:rPr>
              <w:t>教學優良教師遴選與獎勵作業</w:t>
            </w:r>
            <w:r w:rsidR="00E03548">
              <w:rPr>
                <w:noProof/>
                <w:webHidden/>
              </w:rPr>
              <w:tab/>
            </w:r>
            <w:r w:rsidR="00E03548">
              <w:rPr>
                <w:noProof/>
                <w:webHidden/>
              </w:rPr>
              <w:fldChar w:fldCharType="begin"/>
            </w:r>
            <w:r w:rsidR="00E03548">
              <w:rPr>
                <w:noProof/>
                <w:webHidden/>
              </w:rPr>
              <w:instrText xml:space="preserve"> PAGEREF _Toc161926410 \h </w:instrText>
            </w:r>
            <w:r w:rsidR="00E03548">
              <w:rPr>
                <w:noProof/>
                <w:webHidden/>
              </w:rPr>
            </w:r>
            <w:r w:rsidR="00E03548">
              <w:rPr>
                <w:noProof/>
                <w:webHidden/>
              </w:rPr>
              <w:fldChar w:fldCharType="separate"/>
            </w:r>
            <w:r>
              <w:rPr>
                <w:noProof/>
                <w:webHidden/>
              </w:rPr>
              <w:t>60</w:t>
            </w:r>
            <w:r w:rsidR="00E03548">
              <w:rPr>
                <w:noProof/>
                <w:webHidden/>
              </w:rPr>
              <w:fldChar w:fldCharType="end"/>
            </w:r>
          </w:hyperlink>
        </w:p>
        <w:p w14:paraId="38653014" w14:textId="57448236" w:rsidR="00E03548" w:rsidRDefault="00C125CA">
          <w:pPr>
            <w:pStyle w:val="33"/>
            <w:tabs>
              <w:tab w:val="right" w:leader="dot" w:pos="9628"/>
            </w:tabs>
            <w:rPr>
              <w:rFonts w:cstheme="minorBidi"/>
              <w:noProof/>
              <w:kern w:val="2"/>
              <w:sz w:val="24"/>
            </w:rPr>
          </w:pPr>
          <w:hyperlink w:anchor="_Toc161926411" w:history="1">
            <w:r w:rsidR="00E03548" w:rsidRPr="000C6F51">
              <w:rPr>
                <w:rStyle w:val="a3"/>
                <w:noProof/>
              </w:rPr>
              <w:t>1110-009-1</w:t>
            </w:r>
            <w:r w:rsidR="00E03548" w:rsidRPr="000C6F51">
              <w:rPr>
                <w:rStyle w:val="a3"/>
                <w:rFonts w:hint="eastAsia"/>
                <w:noProof/>
              </w:rPr>
              <w:t>教學意見調查作業</w:t>
            </w:r>
            <w:r w:rsidR="00E03548" w:rsidRPr="000C6F51">
              <w:rPr>
                <w:rStyle w:val="a3"/>
                <w:noProof/>
              </w:rPr>
              <w:t>-</w:t>
            </w:r>
            <w:r w:rsidR="00E03548" w:rsidRPr="000C6F51">
              <w:rPr>
                <w:rStyle w:val="a3"/>
                <w:rFonts w:hint="eastAsia"/>
                <w:noProof/>
              </w:rPr>
              <w:t>期中意見調查</w:t>
            </w:r>
            <w:r w:rsidR="00E03548">
              <w:rPr>
                <w:noProof/>
                <w:webHidden/>
              </w:rPr>
              <w:tab/>
            </w:r>
            <w:r w:rsidR="00E03548">
              <w:rPr>
                <w:noProof/>
                <w:webHidden/>
              </w:rPr>
              <w:fldChar w:fldCharType="begin"/>
            </w:r>
            <w:r w:rsidR="00E03548">
              <w:rPr>
                <w:noProof/>
                <w:webHidden/>
              </w:rPr>
              <w:instrText xml:space="preserve"> PAGEREF _Toc161926411 \h </w:instrText>
            </w:r>
            <w:r w:rsidR="00E03548">
              <w:rPr>
                <w:noProof/>
                <w:webHidden/>
              </w:rPr>
            </w:r>
            <w:r w:rsidR="00E03548">
              <w:rPr>
                <w:noProof/>
                <w:webHidden/>
              </w:rPr>
              <w:fldChar w:fldCharType="separate"/>
            </w:r>
            <w:r>
              <w:rPr>
                <w:noProof/>
                <w:webHidden/>
              </w:rPr>
              <w:t>63</w:t>
            </w:r>
            <w:r w:rsidR="00E03548">
              <w:rPr>
                <w:noProof/>
                <w:webHidden/>
              </w:rPr>
              <w:fldChar w:fldCharType="end"/>
            </w:r>
          </w:hyperlink>
        </w:p>
        <w:p w14:paraId="1CF23939" w14:textId="28490AE1" w:rsidR="00E03548" w:rsidRDefault="00C125CA">
          <w:pPr>
            <w:pStyle w:val="33"/>
            <w:tabs>
              <w:tab w:val="right" w:leader="dot" w:pos="9628"/>
            </w:tabs>
            <w:rPr>
              <w:rFonts w:cstheme="minorBidi"/>
              <w:noProof/>
              <w:kern w:val="2"/>
              <w:sz w:val="24"/>
            </w:rPr>
          </w:pPr>
          <w:hyperlink w:anchor="_Toc161926412" w:history="1">
            <w:r w:rsidR="00E03548" w:rsidRPr="000C6F51">
              <w:rPr>
                <w:rStyle w:val="a3"/>
                <w:noProof/>
              </w:rPr>
              <w:t>1110-009-2</w:t>
            </w:r>
            <w:r w:rsidR="00E03548" w:rsidRPr="000C6F51">
              <w:rPr>
                <w:rStyle w:val="a3"/>
                <w:rFonts w:hint="eastAsia"/>
                <w:noProof/>
              </w:rPr>
              <w:t>教學意見調查作業</w:t>
            </w:r>
            <w:r w:rsidR="00E03548" w:rsidRPr="000C6F51">
              <w:rPr>
                <w:rStyle w:val="a3"/>
                <w:noProof/>
              </w:rPr>
              <w:t>-</w:t>
            </w:r>
            <w:r w:rsidR="00E03548" w:rsidRPr="000C6F51">
              <w:rPr>
                <w:rStyle w:val="a3"/>
                <w:rFonts w:hint="eastAsia"/>
                <w:noProof/>
              </w:rPr>
              <w:t>期末意見調查</w:t>
            </w:r>
            <w:r w:rsidR="00E03548">
              <w:rPr>
                <w:noProof/>
                <w:webHidden/>
              </w:rPr>
              <w:tab/>
            </w:r>
            <w:r w:rsidR="00E03548">
              <w:rPr>
                <w:noProof/>
                <w:webHidden/>
              </w:rPr>
              <w:fldChar w:fldCharType="begin"/>
            </w:r>
            <w:r w:rsidR="00E03548">
              <w:rPr>
                <w:noProof/>
                <w:webHidden/>
              </w:rPr>
              <w:instrText xml:space="preserve"> PAGEREF _Toc161926412 \h </w:instrText>
            </w:r>
            <w:r w:rsidR="00E03548">
              <w:rPr>
                <w:noProof/>
                <w:webHidden/>
              </w:rPr>
            </w:r>
            <w:r w:rsidR="00E03548">
              <w:rPr>
                <w:noProof/>
                <w:webHidden/>
              </w:rPr>
              <w:fldChar w:fldCharType="separate"/>
            </w:r>
            <w:r>
              <w:rPr>
                <w:noProof/>
                <w:webHidden/>
              </w:rPr>
              <w:t>66</w:t>
            </w:r>
            <w:r w:rsidR="00E03548">
              <w:rPr>
                <w:noProof/>
                <w:webHidden/>
              </w:rPr>
              <w:fldChar w:fldCharType="end"/>
            </w:r>
          </w:hyperlink>
        </w:p>
        <w:p w14:paraId="1389FDE7" w14:textId="659CA579" w:rsidR="00E03548" w:rsidRDefault="00C125CA">
          <w:pPr>
            <w:pStyle w:val="33"/>
            <w:tabs>
              <w:tab w:val="right" w:leader="dot" w:pos="9628"/>
            </w:tabs>
            <w:rPr>
              <w:rFonts w:cstheme="minorBidi"/>
              <w:noProof/>
              <w:kern w:val="2"/>
              <w:sz w:val="24"/>
            </w:rPr>
          </w:pPr>
          <w:hyperlink w:anchor="_Toc161926413" w:history="1">
            <w:r w:rsidR="00E03548" w:rsidRPr="000C6F51">
              <w:rPr>
                <w:rStyle w:val="a3"/>
                <w:noProof/>
              </w:rPr>
              <w:t>1110-010-1</w:t>
            </w:r>
            <w:r w:rsidR="00E03548" w:rsidRPr="000C6F51">
              <w:rPr>
                <w:rStyle w:val="a3"/>
                <w:rFonts w:hint="eastAsia"/>
                <w:noProof/>
              </w:rPr>
              <w:t>研究生獎助學金作業</w:t>
            </w:r>
            <w:r w:rsidR="00E03548" w:rsidRPr="000C6F51">
              <w:rPr>
                <w:rStyle w:val="a3"/>
                <w:noProof/>
              </w:rPr>
              <w:t>-A.</w:t>
            </w:r>
            <w:r w:rsidR="00E03548" w:rsidRPr="000C6F51">
              <w:rPr>
                <w:rStyle w:val="a3"/>
                <w:rFonts w:hint="eastAsia"/>
                <w:noProof/>
              </w:rPr>
              <w:t>研究生獎學金作業</w:t>
            </w:r>
            <w:r w:rsidR="00E03548">
              <w:rPr>
                <w:noProof/>
                <w:webHidden/>
              </w:rPr>
              <w:tab/>
            </w:r>
            <w:r w:rsidR="00E03548">
              <w:rPr>
                <w:noProof/>
                <w:webHidden/>
              </w:rPr>
              <w:fldChar w:fldCharType="begin"/>
            </w:r>
            <w:r w:rsidR="00E03548">
              <w:rPr>
                <w:noProof/>
                <w:webHidden/>
              </w:rPr>
              <w:instrText xml:space="preserve"> PAGEREF _Toc161926413 \h </w:instrText>
            </w:r>
            <w:r w:rsidR="00E03548">
              <w:rPr>
                <w:noProof/>
                <w:webHidden/>
              </w:rPr>
            </w:r>
            <w:r w:rsidR="00E03548">
              <w:rPr>
                <w:noProof/>
                <w:webHidden/>
              </w:rPr>
              <w:fldChar w:fldCharType="separate"/>
            </w:r>
            <w:r>
              <w:rPr>
                <w:noProof/>
                <w:webHidden/>
              </w:rPr>
              <w:t>70</w:t>
            </w:r>
            <w:r w:rsidR="00E03548">
              <w:rPr>
                <w:noProof/>
                <w:webHidden/>
              </w:rPr>
              <w:fldChar w:fldCharType="end"/>
            </w:r>
          </w:hyperlink>
        </w:p>
        <w:p w14:paraId="2FDE3141" w14:textId="1BE9ACD4" w:rsidR="00E03548" w:rsidRDefault="00C125CA">
          <w:pPr>
            <w:pStyle w:val="33"/>
            <w:tabs>
              <w:tab w:val="right" w:leader="dot" w:pos="9628"/>
            </w:tabs>
            <w:rPr>
              <w:rFonts w:cstheme="minorBidi"/>
              <w:noProof/>
              <w:kern w:val="2"/>
              <w:sz w:val="24"/>
            </w:rPr>
          </w:pPr>
          <w:hyperlink w:anchor="_Toc161926414" w:history="1">
            <w:r w:rsidR="00E03548" w:rsidRPr="000C6F51">
              <w:rPr>
                <w:rStyle w:val="a3"/>
                <w:noProof/>
              </w:rPr>
              <w:t>1110-010-2</w:t>
            </w:r>
            <w:r w:rsidR="00E03548" w:rsidRPr="000C6F51">
              <w:rPr>
                <w:rStyle w:val="a3"/>
                <w:rFonts w:hint="eastAsia"/>
                <w:noProof/>
              </w:rPr>
              <w:t>研究生獎助學金作業</w:t>
            </w:r>
            <w:r w:rsidR="00E03548" w:rsidRPr="000C6F51">
              <w:rPr>
                <w:rStyle w:val="a3"/>
                <w:noProof/>
              </w:rPr>
              <w:t>-B.</w:t>
            </w:r>
            <w:r w:rsidR="00E03548" w:rsidRPr="000C6F51">
              <w:rPr>
                <w:rStyle w:val="a3"/>
                <w:rFonts w:hint="eastAsia"/>
                <w:noProof/>
              </w:rPr>
              <w:t>研究生助學金作業</w:t>
            </w:r>
            <w:r w:rsidR="00E03548" w:rsidRPr="000C6F51">
              <w:rPr>
                <w:rStyle w:val="a3"/>
                <w:noProof/>
              </w:rPr>
              <w:t>-</w:t>
            </w:r>
            <w:r w:rsidR="00E03548" w:rsidRPr="000C6F51">
              <w:rPr>
                <w:rStyle w:val="a3"/>
                <w:rFonts w:hint="eastAsia"/>
                <w:noProof/>
              </w:rPr>
              <w:t>行政助理</w:t>
            </w:r>
            <w:r w:rsidR="00E03548">
              <w:rPr>
                <w:noProof/>
                <w:webHidden/>
              </w:rPr>
              <w:tab/>
            </w:r>
            <w:r w:rsidR="00E03548">
              <w:rPr>
                <w:noProof/>
                <w:webHidden/>
              </w:rPr>
              <w:fldChar w:fldCharType="begin"/>
            </w:r>
            <w:r w:rsidR="00E03548">
              <w:rPr>
                <w:noProof/>
                <w:webHidden/>
              </w:rPr>
              <w:instrText xml:space="preserve"> PAGEREF _Toc161926414 \h </w:instrText>
            </w:r>
            <w:r w:rsidR="00E03548">
              <w:rPr>
                <w:noProof/>
                <w:webHidden/>
              </w:rPr>
            </w:r>
            <w:r w:rsidR="00E03548">
              <w:rPr>
                <w:noProof/>
                <w:webHidden/>
              </w:rPr>
              <w:fldChar w:fldCharType="separate"/>
            </w:r>
            <w:r>
              <w:rPr>
                <w:noProof/>
                <w:webHidden/>
              </w:rPr>
              <w:t>73</w:t>
            </w:r>
            <w:r w:rsidR="00E03548">
              <w:rPr>
                <w:noProof/>
                <w:webHidden/>
              </w:rPr>
              <w:fldChar w:fldCharType="end"/>
            </w:r>
          </w:hyperlink>
        </w:p>
        <w:p w14:paraId="7A145623" w14:textId="5A5CAB79" w:rsidR="00E03548" w:rsidRDefault="00C125CA">
          <w:pPr>
            <w:pStyle w:val="33"/>
            <w:tabs>
              <w:tab w:val="right" w:leader="dot" w:pos="9628"/>
            </w:tabs>
            <w:rPr>
              <w:rFonts w:cstheme="minorBidi"/>
              <w:noProof/>
              <w:kern w:val="2"/>
              <w:sz w:val="24"/>
            </w:rPr>
          </w:pPr>
          <w:hyperlink w:anchor="_Toc161926415" w:history="1">
            <w:r w:rsidR="00E03548" w:rsidRPr="000C6F51">
              <w:rPr>
                <w:rStyle w:val="a3"/>
                <w:noProof/>
              </w:rPr>
              <w:t>1110-010-3</w:t>
            </w:r>
            <w:r w:rsidR="00E03548" w:rsidRPr="000C6F51">
              <w:rPr>
                <w:rStyle w:val="a3"/>
                <w:rFonts w:hint="eastAsia"/>
                <w:noProof/>
              </w:rPr>
              <w:t>研究生獎助學金作業</w:t>
            </w:r>
            <w:r w:rsidR="00E03548" w:rsidRPr="000C6F51">
              <w:rPr>
                <w:rStyle w:val="a3"/>
                <w:noProof/>
              </w:rPr>
              <w:t>-C.</w:t>
            </w:r>
            <w:r w:rsidR="00E03548" w:rsidRPr="000C6F51">
              <w:rPr>
                <w:rStyle w:val="a3"/>
                <w:rFonts w:hint="eastAsia"/>
                <w:noProof/>
              </w:rPr>
              <w:t>研究生助學金作業</w:t>
            </w:r>
            <w:r w:rsidR="00E03548" w:rsidRPr="000C6F51">
              <w:rPr>
                <w:rStyle w:val="a3"/>
                <w:noProof/>
              </w:rPr>
              <w:t>-</w:t>
            </w:r>
            <w:r w:rsidR="00E03548" w:rsidRPr="000C6F51">
              <w:rPr>
                <w:rStyle w:val="a3"/>
                <w:rFonts w:hint="eastAsia"/>
                <w:noProof/>
              </w:rPr>
              <w:t>教學獎助生</w:t>
            </w:r>
            <w:r w:rsidR="00E03548">
              <w:rPr>
                <w:noProof/>
                <w:webHidden/>
              </w:rPr>
              <w:tab/>
            </w:r>
            <w:r w:rsidR="00E03548">
              <w:rPr>
                <w:noProof/>
                <w:webHidden/>
              </w:rPr>
              <w:fldChar w:fldCharType="begin"/>
            </w:r>
            <w:r w:rsidR="00E03548">
              <w:rPr>
                <w:noProof/>
                <w:webHidden/>
              </w:rPr>
              <w:instrText xml:space="preserve"> PAGEREF _Toc161926415 \h </w:instrText>
            </w:r>
            <w:r w:rsidR="00E03548">
              <w:rPr>
                <w:noProof/>
                <w:webHidden/>
              </w:rPr>
            </w:r>
            <w:r w:rsidR="00E03548">
              <w:rPr>
                <w:noProof/>
                <w:webHidden/>
              </w:rPr>
              <w:fldChar w:fldCharType="separate"/>
            </w:r>
            <w:r>
              <w:rPr>
                <w:noProof/>
                <w:webHidden/>
              </w:rPr>
              <w:t>76</w:t>
            </w:r>
            <w:r w:rsidR="00E03548">
              <w:rPr>
                <w:noProof/>
                <w:webHidden/>
              </w:rPr>
              <w:fldChar w:fldCharType="end"/>
            </w:r>
          </w:hyperlink>
        </w:p>
        <w:p w14:paraId="79398083" w14:textId="0361B6BF" w:rsidR="00E03548" w:rsidRDefault="00C125CA">
          <w:pPr>
            <w:pStyle w:val="33"/>
            <w:tabs>
              <w:tab w:val="right" w:leader="dot" w:pos="9628"/>
            </w:tabs>
            <w:rPr>
              <w:rFonts w:cstheme="minorBidi"/>
              <w:noProof/>
              <w:kern w:val="2"/>
              <w:sz w:val="24"/>
            </w:rPr>
          </w:pPr>
          <w:hyperlink w:anchor="_Toc161926416" w:history="1">
            <w:r w:rsidR="00E03548" w:rsidRPr="000C6F51">
              <w:rPr>
                <w:rStyle w:val="a3"/>
                <w:noProof/>
              </w:rPr>
              <w:t>1110-011</w:t>
            </w:r>
            <w:r w:rsidR="00E03548" w:rsidRPr="000C6F51">
              <w:rPr>
                <w:rStyle w:val="a3"/>
                <w:rFonts w:hint="eastAsia"/>
                <w:noProof/>
              </w:rPr>
              <w:t>補助數位化教材作業</w:t>
            </w:r>
            <w:r w:rsidR="00E03548">
              <w:rPr>
                <w:noProof/>
                <w:webHidden/>
              </w:rPr>
              <w:tab/>
            </w:r>
            <w:r w:rsidR="00E03548">
              <w:rPr>
                <w:noProof/>
                <w:webHidden/>
              </w:rPr>
              <w:fldChar w:fldCharType="begin"/>
            </w:r>
            <w:r w:rsidR="00E03548">
              <w:rPr>
                <w:noProof/>
                <w:webHidden/>
              </w:rPr>
              <w:instrText xml:space="preserve"> PAGEREF _Toc161926416 \h </w:instrText>
            </w:r>
            <w:r w:rsidR="00E03548">
              <w:rPr>
                <w:noProof/>
                <w:webHidden/>
              </w:rPr>
            </w:r>
            <w:r w:rsidR="00E03548">
              <w:rPr>
                <w:noProof/>
                <w:webHidden/>
              </w:rPr>
              <w:fldChar w:fldCharType="separate"/>
            </w:r>
            <w:r>
              <w:rPr>
                <w:noProof/>
                <w:webHidden/>
              </w:rPr>
              <w:t>80</w:t>
            </w:r>
            <w:r w:rsidR="00E03548">
              <w:rPr>
                <w:noProof/>
                <w:webHidden/>
              </w:rPr>
              <w:fldChar w:fldCharType="end"/>
            </w:r>
          </w:hyperlink>
        </w:p>
        <w:p w14:paraId="2E040EE9" w14:textId="31A35240" w:rsidR="00E03548" w:rsidRDefault="00C125CA">
          <w:pPr>
            <w:pStyle w:val="33"/>
            <w:tabs>
              <w:tab w:val="right" w:leader="dot" w:pos="9628"/>
            </w:tabs>
            <w:rPr>
              <w:rFonts w:cstheme="minorBidi"/>
              <w:noProof/>
              <w:kern w:val="2"/>
              <w:sz w:val="24"/>
            </w:rPr>
          </w:pPr>
          <w:hyperlink w:anchor="_Toc161926417" w:history="1">
            <w:r w:rsidR="00E03548" w:rsidRPr="000C6F51">
              <w:rPr>
                <w:rStyle w:val="a3"/>
                <w:noProof/>
              </w:rPr>
              <w:t>1110-012</w:t>
            </w:r>
            <w:r w:rsidR="00E03548" w:rsidRPr="000C6F51">
              <w:rPr>
                <w:rStyle w:val="a3"/>
                <w:rFonts w:hint="eastAsia"/>
                <w:noProof/>
              </w:rPr>
              <w:t>就業輔導作業</w:t>
            </w:r>
            <w:r w:rsidR="00E03548">
              <w:rPr>
                <w:noProof/>
                <w:webHidden/>
              </w:rPr>
              <w:tab/>
            </w:r>
            <w:r w:rsidR="00E03548">
              <w:rPr>
                <w:noProof/>
                <w:webHidden/>
              </w:rPr>
              <w:fldChar w:fldCharType="begin"/>
            </w:r>
            <w:r w:rsidR="00E03548">
              <w:rPr>
                <w:noProof/>
                <w:webHidden/>
              </w:rPr>
              <w:instrText xml:space="preserve"> PAGEREF _Toc161926417 \h </w:instrText>
            </w:r>
            <w:r w:rsidR="00E03548">
              <w:rPr>
                <w:noProof/>
                <w:webHidden/>
              </w:rPr>
            </w:r>
            <w:r w:rsidR="00E03548">
              <w:rPr>
                <w:noProof/>
                <w:webHidden/>
              </w:rPr>
              <w:fldChar w:fldCharType="separate"/>
            </w:r>
            <w:r>
              <w:rPr>
                <w:noProof/>
                <w:webHidden/>
              </w:rPr>
              <w:t>84</w:t>
            </w:r>
            <w:r w:rsidR="00E03548">
              <w:rPr>
                <w:noProof/>
                <w:webHidden/>
              </w:rPr>
              <w:fldChar w:fldCharType="end"/>
            </w:r>
          </w:hyperlink>
        </w:p>
        <w:p w14:paraId="6CBCDB15" w14:textId="7F784D68" w:rsidR="00E03548" w:rsidRDefault="00C125CA">
          <w:pPr>
            <w:pStyle w:val="33"/>
            <w:tabs>
              <w:tab w:val="right" w:leader="dot" w:pos="9628"/>
            </w:tabs>
            <w:rPr>
              <w:rFonts w:cstheme="minorBidi"/>
              <w:noProof/>
              <w:kern w:val="2"/>
              <w:sz w:val="24"/>
            </w:rPr>
          </w:pPr>
          <w:hyperlink w:anchor="_Toc161926418" w:history="1">
            <w:r w:rsidR="00E03548" w:rsidRPr="000C6F51">
              <w:rPr>
                <w:rStyle w:val="a3"/>
                <w:noProof/>
              </w:rPr>
              <w:t>1110-013</w:t>
            </w:r>
            <w:r w:rsidR="00E03548" w:rsidRPr="000C6F51">
              <w:rPr>
                <w:rStyle w:val="a3"/>
                <w:rFonts w:hint="eastAsia"/>
                <w:noProof/>
              </w:rPr>
              <w:t>辦理應屆畢業生流向調查作業</w:t>
            </w:r>
            <w:r w:rsidR="00E03548">
              <w:rPr>
                <w:noProof/>
                <w:webHidden/>
              </w:rPr>
              <w:tab/>
            </w:r>
            <w:r w:rsidR="00E03548">
              <w:rPr>
                <w:noProof/>
                <w:webHidden/>
              </w:rPr>
              <w:fldChar w:fldCharType="begin"/>
            </w:r>
            <w:r w:rsidR="00E03548">
              <w:rPr>
                <w:noProof/>
                <w:webHidden/>
              </w:rPr>
              <w:instrText xml:space="preserve"> PAGEREF _Toc161926418 \h </w:instrText>
            </w:r>
            <w:r w:rsidR="00E03548">
              <w:rPr>
                <w:noProof/>
                <w:webHidden/>
              </w:rPr>
            </w:r>
            <w:r w:rsidR="00E03548">
              <w:rPr>
                <w:noProof/>
                <w:webHidden/>
              </w:rPr>
              <w:fldChar w:fldCharType="separate"/>
            </w:r>
            <w:r>
              <w:rPr>
                <w:noProof/>
                <w:webHidden/>
              </w:rPr>
              <w:t>88</w:t>
            </w:r>
            <w:r w:rsidR="00E03548">
              <w:rPr>
                <w:noProof/>
                <w:webHidden/>
              </w:rPr>
              <w:fldChar w:fldCharType="end"/>
            </w:r>
          </w:hyperlink>
        </w:p>
        <w:p w14:paraId="242D97B0" w14:textId="0B7071C3" w:rsidR="00E03548" w:rsidRDefault="00C125CA">
          <w:pPr>
            <w:pStyle w:val="33"/>
            <w:tabs>
              <w:tab w:val="right" w:leader="dot" w:pos="9628"/>
            </w:tabs>
            <w:rPr>
              <w:rFonts w:cstheme="minorBidi"/>
              <w:noProof/>
              <w:kern w:val="2"/>
              <w:sz w:val="24"/>
            </w:rPr>
          </w:pPr>
          <w:hyperlink w:anchor="_Toc161926419" w:history="1">
            <w:r w:rsidR="00E03548" w:rsidRPr="000C6F51">
              <w:rPr>
                <w:rStyle w:val="a3"/>
                <w:noProof/>
              </w:rPr>
              <w:t>1110-014</w:t>
            </w:r>
            <w:r w:rsidR="00E03548" w:rsidRPr="000C6F51">
              <w:rPr>
                <w:rStyle w:val="a3"/>
                <w:rFonts w:hint="eastAsia"/>
                <w:noProof/>
              </w:rPr>
              <w:t>教師社群作業</w:t>
            </w:r>
            <w:r w:rsidR="00E03548">
              <w:rPr>
                <w:noProof/>
                <w:webHidden/>
              </w:rPr>
              <w:tab/>
            </w:r>
            <w:r w:rsidR="00E03548">
              <w:rPr>
                <w:noProof/>
                <w:webHidden/>
              </w:rPr>
              <w:fldChar w:fldCharType="begin"/>
            </w:r>
            <w:r w:rsidR="00E03548">
              <w:rPr>
                <w:noProof/>
                <w:webHidden/>
              </w:rPr>
              <w:instrText xml:space="preserve"> PAGEREF _Toc161926419 \h </w:instrText>
            </w:r>
            <w:r w:rsidR="00E03548">
              <w:rPr>
                <w:noProof/>
                <w:webHidden/>
              </w:rPr>
            </w:r>
            <w:r w:rsidR="00E03548">
              <w:rPr>
                <w:noProof/>
                <w:webHidden/>
              </w:rPr>
              <w:fldChar w:fldCharType="separate"/>
            </w:r>
            <w:r>
              <w:rPr>
                <w:noProof/>
                <w:webHidden/>
              </w:rPr>
              <w:t>92</w:t>
            </w:r>
            <w:r w:rsidR="00E03548">
              <w:rPr>
                <w:noProof/>
                <w:webHidden/>
              </w:rPr>
              <w:fldChar w:fldCharType="end"/>
            </w:r>
          </w:hyperlink>
        </w:p>
        <w:p w14:paraId="0420F383" w14:textId="032DA647" w:rsidR="00E03548" w:rsidRDefault="00C125CA">
          <w:pPr>
            <w:pStyle w:val="33"/>
            <w:tabs>
              <w:tab w:val="right" w:leader="dot" w:pos="9628"/>
            </w:tabs>
            <w:rPr>
              <w:rFonts w:cstheme="minorBidi"/>
              <w:noProof/>
              <w:kern w:val="2"/>
              <w:sz w:val="24"/>
            </w:rPr>
          </w:pPr>
          <w:hyperlink w:anchor="_Toc161926420" w:history="1">
            <w:r w:rsidR="00E03548" w:rsidRPr="000C6F51">
              <w:rPr>
                <w:rStyle w:val="a3"/>
                <w:noProof/>
              </w:rPr>
              <w:t>1110-015-1</w:t>
            </w:r>
            <w:r w:rsidR="00E03548" w:rsidRPr="000C6F51">
              <w:rPr>
                <w:rStyle w:val="a3"/>
                <w:rFonts w:hint="eastAsia"/>
                <w:noProof/>
              </w:rPr>
              <w:t>學習預警輔導作業</w:t>
            </w:r>
            <w:r w:rsidR="00E03548" w:rsidRPr="000C6F51">
              <w:rPr>
                <w:rStyle w:val="a3"/>
                <w:noProof/>
              </w:rPr>
              <w:t>-A.</w:t>
            </w:r>
            <w:r w:rsidR="00E03548" w:rsidRPr="000C6F51">
              <w:rPr>
                <w:rStyle w:val="a3"/>
                <w:rFonts w:hint="eastAsia"/>
                <w:noProof/>
              </w:rPr>
              <w:t>前學期</w:t>
            </w:r>
            <w:r w:rsidR="00E03548" w:rsidRPr="000C6F51">
              <w:rPr>
                <w:rStyle w:val="a3"/>
                <w:noProof/>
              </w:rPr>
              <w:t>1/2</w:t>
            </w:r>
            <w:r w:rsidR="00E03548" w:rsidRPr="000C6F51">
              <w:rPr>
                <w:rStyle w:val="a3"/>
                <w:rFonts w:hint="eastAsia"/>
                <w:noProof/>
              </w:rPr>
              <w:t>學分不及格學生與延畢生的預警輔導</w:t>
            </w:r>
            <w:r w:rsidR="00E03548">
              <w:rPr>
                <w:noProof/>
                <w:webHidden/>
              </w:rPr>
              <w:tab/>
            </w:r>
            <w:r w:rsidR="00E03548">
              <w:rPr>
                <w:noProof/>
                <w:webHidden/>
              </w:rPr>
              <w:fldChar w:fldCharType="begin"/>
            </w:r>
            <w:r w:rsidR="00E03548">
              <w:rPr>
                <w:noProof/>
                <w:webHidden/>
              </w:rPr>
              <w:instrText xml:space="preserve"> PAGEREF _Toc161926420 \h </w:instrText>
            </w:r>
            <w:r w:rsidR="00E03548">
              <w:rPr>
                <w:noProof/>
                <w:webHidden/>
              </w:rPr>
            </w:r>
            <w:r w:rsidR="00E03548">
              <w:rPr>
                <w:noProof/>
                <w:webHidden/>
              </w:rPr>
              <w:fldChar w:fldCharType="separate"/>
            </w:r>
            <w:r>
              <w:rPr>
                <w:noProof/>
                <w:webHidden/>
              </w:rPr>
              <w:t>95</w:t>
            </w:r>
            <w:r w:rsidR="00E03548">
              <w:rPr>
                <w:noProof/>
                <w:webHidden/>
              </w:rPr>
              <w:fldChar w:fldCharType="end"/>
            </w:r>
          </w:hyperlink>
        </w:p>
        <w:p w14:paraId="7F2AA162" w14:textId="773A0A38" w:rsidR="00E03548" w:rsidRDefault="00C125CA">
          <w:pPr>
            <w:pStyle w:val="33"/>
            <w:tabs>
              <w:tab w:val="right" w:leader="dot" w:pos="9628"/>
            </w:tabs>
            <w:rPr>
              <w:rFonts w:cstheme="minorBidi"/>
              <w:noProof/>
              <w:kern w:val="2"/>
              <w:sz w:val="24"/>
            </w:rPr>
          </w:pPr>
          <w:hyperlink w:anchor="_Toc161926421" w:history="1">
            <w:r w:rsidR="00E03548" w:rsidRPr="000C6F51">
              <w:rPr>
                <w:rStyle w:val="a3"/>
                <w:noProof/>
              </w:rPr>
              <w:t>1110-015-2</w:t>
            </w:r>
            <w:r w:rsidR="00E03548" w:rsidRPr="000C6F51">
              <w:rPr>
                <w:rStyle w:val="a3"/>
                <w:rFonts w:hint="eastAsia"/>
                <w:noProof/>
              </w:rPr>
              <w:t>學習預警輔導作業</w:t>
            </w:r>
            <w:r w:rsidR="00E03548" w:rsidRPr="000C6F51">
              <w:rPr>
                <w:rStyle w:val="a3"/>
                <w:noProof/>
              </w:rPr>
              <w:t>-B.</w:t>
            </w:r>
            <w:r w:rsidR="00E03548" w:rsidRPr="000C6F51">
              <w:rPr>
                <w:rStyle w:val="a3"/>
                <w:rFonts w:hint="eastAsia"/>
                <w:noProof/>
              </w:rPr>
              <w:t>本學期期中考</w:t>
            </w:r>
            <w:r w:rsidR="00E03548" w:rsidRPr="000C6F51">
              <w:rPr>
                <w:rStyle w:val="a3"/>
                <w:noProof/>
              </w:rPr>
              <w:t>1/2</w:t>
            </w:r>
            <w:r w:rsidR="00E03548" w:rsidRPr="000C6F51">
              <w:rPr>
                <w:rStyle w:val="a3"/>
                <w:rFonts w:hint="eastAsia"/>
                <w:noProof/>
              </w:rPr>
              <w:t>學分不及格學生的預警輔導</w:t>
            </w:r>
            <w:r w:rsidR="00E03548">
              <w:rPr>
                <w:noProof/>
                <w:webHidden/>
              </w:rPr>
              <w:tab/>
            </w:r>
            <w:r w:rsidR="00E03548">
              <w:rPr>
                <w:noProof/>
                <w:webHidden/>
              </w:rPr>
              <w:fldChar w:fldCharType="begin"/>
            </w:r>
            <w:r w:rsidR="00E03548">
              <w:rPr>
                <w:noProof/>
                <w:webHidden/>
              </w:rPr>
              <w:instrText xml:space="preserve"> PAGEREF _Toc161926421 \h </w:instrText>
            </w:r>
            <w:r w:rsidR="00E03548">
              <w:rPr>
                <w:noProof/>
                <w:webHidden/>
              </w:rPr>
            </w:r>
            <w:r w:rsidR="00E03548">
              <w:rPr>
                <w:noProof/>
                <w:webHidden/>
              </w:rPr>
              <w:fldChar w:fldCharType="separate"/>
            </w:r>
            <w:r>
              <w:rPr>
                <w:noProof/>
                <w:webHidden/>
              </w:rPr>
              <w:t>99</w:t>
            </w:r>
            <w:r w:rsidR="00E03548">
              <w:rPr>
                <w:noProof/>
                <w:webHidden/>
              </w:rPr>
              <w:fldChar w:fldCharType="end"/>
            </w:r>
          </w:hyperlink>
        </w:p>
        <w:p w14:paraId="217E20AB" w14:textId="08F512B8" w:rsidR="00E03548" w:rsidRDefault="00C125CA">
          <w:pPr>
            <w:pStyle w:val="33"/>
            <w:tabs>
              <w:tab w:val="right" w:leader="dot" w:pos="9628"/>
            </w:tabs>
            <w:rPr>
              <w:rFonts w:cstheme="minorBidi"/>
              <w:noProof/>
              <w:kern w:val="2"/>
              <w:sz w:val="24"/>
            </w:rPr>
          </w:pPr>
          <w:hyperlink w:anchor="_Toc161926422" w:history="1">
            <w:r w:rsidR="00E03548" w:rsidRPr="000C6F51">
              <w:rPr>
                <w:rStyle w:val="a3"/>
                <w:noProof/>
              </w:rPr>
              <w:t>1110-016-2</w:t>
            </w:r>
            <w:r w:rsidR="00E03548" w:rsidRPr="000C6F51">
              <w:rPr>
                <w:rStyle w:val="a3"/>
                <w:rFonts w:hint="eastAsia"/>
                <w:noProof/>
              </w:rPr>
              <w:t>學生學習成效評估</w:t>
            </w:r>
            <w:r w:rsidR="00E03548" w:rsidRPr="000C6F51">
              <w:rPr>
                <w:rStyle w:val="a3"/>
                <w:noProof/>
              </w:rPr>
              <w:t>-B.</w:t>
            </w:r>
            <w:r w:rsidR="00E03548" w:rsidRPr="000C6F51">
              <w:rPr>
                <w:rStyle w:val="a3"/>
                <w:rFonts w:hint="eastAsia"/>
                <w:noProof/>
              </w:rPr>
              <w:t>新生</w:t>
            </w:r>
            <w:r w:rsidR="00E03548" w:rsidRPr="000C6F51">
              <w:rPr>
                <w:rStyle w:val="a3"/>
                <w:noProof/>
              </w:rPr>
              <w:t>UCAN</w:t>
            </w:r>
            <w:r w:rsidR="00E03548" w:rsidRPr="000C6F51">
              <w:rPr>
                <w:rStyle w:val="a3"/>
                <w:rFonts w:hint="eastAsia"/>
                <w:noProof/>
              </w:rPr>
              <w:t>診斷與分析</w:t>
            </w:r>
            <w:r w:rsidR="00E03548">
              <w:rPr>
                <w:noProof/>
                <w:webHidden/>
              </w:rPr>
              <w:tab/>
            </w:r>
            <w:r w:rsidR="00E03548">
              <w:rPr>
                <w:noProof/>
                <w:webHidden/>
              </w:rPr>
              <w:fldChar w:fldCharType="begin"/>
            </w:r>
            <w:r w:rsidR="00E03548">
              <w:rPr>
                <w:noProof/>
                <w:webHidden/>
              </w:rPr>
              <w:instrText xml:space="preserve"> PAGEREF _Toc161926422 \h </w:instrText>
            </w:r>
            <w:r w:rsidR="00E03548">
              <w:rPr>
                <w:noProof/>
                <w:webHidden/>
              </w:rPr>
            </w:r>
            <w:r w:rsidR="00E03548">
              <w:rPr>
                <w:noProof/>
                <w:webHidden/>
              </w:rPr>
              <w:fldChar w:fldCharType="separate"/>
            </w:r>
            <w:r>
              <w:rPr>
                <w:noProof/>
                <w:webHidden/>
              </w:rPr>
              <w:t>102</w:t>
            </w:r>
            <w:r w:rsidR="00E03548">
              <w:rPr>
                <w:noProof/>
                <w:webHidden/>
              </w:rPr>
              <w:fldChar w:fldCharType="end"/>
            </w:r>
          </w:hyperlink>
        </w:p>
        <w:p w14:paraId="7EB80188" w14:textId="57860EF4" w:rsidR="00E03548" w:rsidRDefault="00C125CA">
          <w:pPr>
            <w:pStyle w:val="33"/>
            <w:tabs>
              <w:tab w:val="right" w:leader="dot" w:pos="9628"/>
            </w:tabs>
            <w:rPr>
              <w:rFonts w:cstheme="minorBidi"/>
              <w:noProof/>
              <w:kern w:val="2"/>
              <w:sz w:val="24"/>
            </w:rPr>
          </w:pPr>
          <w:hyperlink w:anchor="_Toc161926423" w:history="1">
            <w:r w:rsidR="00E03548" w:rsidRPr="000C6F51">
              <w:rPr>
                <w:rStyle w:val="a3"/>
                <w:noProof/>
              </w:rPr>
              <w:t>1110-016-3</w:t>
            </w:r>
            <w:r w:rsidR="00E03548" w:rsidRPr="000C6F51">
              <w:rPr>
                <w:rStyle w:val="a3"/>
                <w:rFonts w:hint="eastAsia"/>
                <w:noProof/>
              </w:rPr>
              <w:t>學生學習成效評估</w:t>
            </w:r>
            <w:r w:rsidR="00E03548" w:rsidRPr="000C6F51">
              <w:rPr>
                <w:rStyle w:val="a3"/>
                <w:noProof/>
              </w:rPr>
              <w:t>-C.</w:t>
            </w:r>
            <w:r w:rsidR="00E03548" w:rsidRPr="000C6F51">
              <w:rPr>
                <w:rStyle w:val="a3"/>
                <w:rFonts w:hint="eastAsia"/>
                <w:noProof/>
              </w:rPr>
              <w:t>運用</w:t>
            </w:r>
            <w:r w:rsidR="00E03548" w:rsidRPr="000C6F51">
              <w:rPr>
                <w:rStyle w:val="a3"/>
                <w:noProof/>
              </w:rPr>
              <w:t>UCAN</w:t>
            </w:r>
            <w:r w:rsidR="00E03548" w:rsidRPr="000C6F51">
              <w:rPr>
                <w:rStyle w:val="a3"/>
                <w:rFonts w:hint="eastAsia"/>
                <w:noProof/>
              </w:rPr>
              <w:t>進行學生學習成效資料蒐集與分析</w:t>
            </w:r>
            <w:r w:rsidR="00E03548">
              <w:rPr>
                <w:noProof/>
                <w:webHidden/>
              </w:rPr>
              <w:tab/>
            </w:r>
            <w:r w:rsidR="00E03548">
              <w:rPr>
                <w:noProof/>
                <w:webHidden/>
              </w:rPr>
              <w:fldChar w:fldCharType="begin"/>
            </w:r>
            <w:r w:rsidR="00E03548">
              <w:rPr>
                <w:noProof/>
                <w:webHidden/>
              </w:rPr>
              <w:instrText xml:space="preserve"> PAGEREF _Toc161926423 \h </w:instrText>
            </w:r>
            <w:r w:rsidR="00E03548">
              <w:rPr>
                <w:noProof/>
                <w:webHidden/>
              </w:rPr>
            </w:r>
            <w:r w:rsidR="00E03548">
              <w:rPr>
                <w:noProof/>
                <w:webHidden/>
              </w:rPr>
              <w:fldChar w:fldCharType="separate"/>
            </w:r>
            <w:r>
              <w:rPr>
                <w:noProof/>
                <w:webHidden/>
              </w:rPr>
              <w:t>105</w:t>
            </w:r>
            <w:r w:rsidR="00E03548">
              <w:rPr>
                <w:noProof/>
                <w:webHidden/>
              </w:rPr>
              <w:fldChar w:fldCharType="end"/>
            </w:r>
          </w:hyperlink>
        </w:p>
        <w:p w14:paraId="741FAE32" w14:textId="73C1E7B9" w:rsidR="00E03548" w:rsidRDefault="00C125CA">
          <w:pPr>
            <w:pStyle w:val="33"/>
            <w:tabs>
              <w:tab w:val="right" w:leader="dot" w:pos="9628"/>
            </w:tabs>
            <w:rPr>
              <w:rFonts w:cstheme="minorBidi"/>
              <w:noProof/>
              <w:kern w:val="2"/>
              <w:sz w:val="24"/>
            </w:rPr>
          </w:pPr>
          <w:hyperlink w:anchor="_Toc161926424" w:history="1">
            <w:r w:rsidR="00E03548" w:rsidRPr="000C6F51">
              <w:rPr>
                <w:rStyle w:val="a3"/>
                <w:noProof/>
              </w:rPr>
              <w:t>1110-016-4</w:t>
            </w:r>
            <w:r w:rsidR="00E03548" w:rsidRPr="000C6F51">
              <w:rPr>
                <w:rStyle w:val="a3"/>
                <w:rFonts w:hint="eastAsia"/>
                <w:noProof/>
              </w:rPr>
              <w:t>學生學習成效評估</w:t>
            </w:r>
            <w:r w:rsidR="00E03548" w:rsidRPr="000C6F51">
              <w:rPr>
                <w:rStyle w:val="a3"/>
                <w:noProof/>
              </w:rPr>
              <w:t>-D.</w:t>
            </w:r>
            <w:r w:rsidR="00E03548" w:rsidRPr="000C6F51">
              <w:rPr>
                <w:rStyle w:val="a3"/>
                <w:rFonts w:hint="eastAsia"/>
                <w:noProof/>
              </w:rPr>
              <w:t>大四應屆畢業生學習經驗回顧調查與分析</w:t>
            </w:r>
            <w:r w:rsidR="00E03548">
              <w:rPr>
                <w:noProof/>
                <w:webHidden/>
              </w:rPr>
              <w:tab/>
            </w:r>
            <w:r w:rsidR="00E03548">
              <w:rPr>
                <w:noProof/>
                <w:webHidden/>
              </w:rPr>
              <w:fldChar w:fldCharType="begin"/>
            </w:r>
            <w:r w:rsidR="00E03548">
              <w:rPr>
                <w:noProof/>
                <w:webHidden/>
              </w:rPr>
              <w:instrText xml:space="preserve"> PAGEREF _Toc161926424 \h </w:instrText>
            </w:r>
            <w:r w:rsidR="00E03548">
              <w:rPr>
                <w:noProof/>
                <w:webHidden/>
              </w:rPr>
            </w:r>
            <w:r w:rsidR="00E03548">
              <w:rPr>
                <w:noProof/>
                <w:webHidden/>
              </w:rPr>
              <w:fldChar w:fldCharType="separate"/>
            </w:r>
            <w:r>
              <w:rPr>
                <w:noProof/>
                <w:webHidden/>
              </w:rPr>
              <w:t>108</w:t>
            </w:r>
            <w:r w:rsidR="00E03548">
              <w:rPr>
                <w:noProof/>
                <w:webHidden/>
              </w:rPr>
              <w:fldChar w:fldCharType="end"/>
            </w:r>
          </w:hyperlink>
        </w:p>
        <w:p w14:paraId="7E6AB4AA" w14:textId="68CAFA71" w:rsidR="00E03548" w:rsidRDefault="00C125CA">
          <w:pPr>
            <w:pStyle w:val="33"/>
            <w:tabs>
              <w:tab w:val="right" w:leader="dot" w:pos="9628"/>
            </w:tabs>
            <w:rPr>
              <w:rFonts w:cstheme="minorBidi"/>
              <w:noProof/>
              <w:kern w:val="2"/>
              <w:sz w:val="24"/>
            </w:rPr>
          </w:pPr>
          <w:hyperlink w:anchor="_Toc161926425" w:history="1">
            <w:r w:rsidR="00E03548" w:rsidRPr="000C6F51">
              <w:rPr>
                <w:rStyle w:val="a3"/>
                <w:noProof/>
              </w:rPr>
              <w:t>1110-016-5</w:t>
            </w:r>
            <w:r w:rsidR="00E03548" w:rsidRPr="000C6F51">
              <w:rPr>
                <w:rStyle w:val="a3"/>
                <w:rFonts w:hint="eastAsia"/>
                <w:noProof/>
              </w:rPr>
              <w:t>學生學習成效評量</w:t>
            </w:r>
            <w:r w:rsidR="00E03548" w:rsidRPr="000C6F51">
              <w:rPr>
                <w:rStyle w:val="a3"/>
                <w:noProof/>
              </w:rPr>
              <w:t>-E.</w:t>
            </w:r>
            <w:r w:rsidR="00E03548" w:rsidRPr="000C6F51">
              <w:rPr>
                <w:rStyle w:val="a3"/>
                <w:rFonts w:hint="eastAsia"/>
                <w:noProof/>
              </w:rPr>
              <w:t>總結性評量</w:t>
            </w:r>
            <w:r w:rsidR="00E03548">
              <w:rPr>
                <w:noProof/>
                <w:webHidden/>
              </w:rPr>
              <w:tab/>
            </w:r>
            <w:r w:rsidR="00E03548">
              <w:rPr>
                <w:noProof/>
                <w:webHidden/>
              </w:rPr>
              <w:fldChar w:fldCharType="begin"/>
            </w:r>
            <w:r w:rsidR="00E03548">
              <w:rPr>
                <w:noProof/>
                <w:webHidden/>
              </w:rPr>
              <w:instrText xml:space="preserve"> PAGEREF _Toc161926425 \h </w:instrText>
            </w:r>
            <w:r w:rsidR="00E03548">
              <w:rPr>
                <w:noProof/>
                <w:webHidden/>
              </w:rPr>
            </w:r>
            <w:r w:rsidR="00E03548">
              <w:rPr>
                <w:noProof/>
                <w:webHidden/>
              </w:rPr>
              <w:fldChar w:fldCharType="separate"/>
            </w:r>
            <w:r>
              <w:rPr>
                <w:noProof/>
                <w:webHidden/>
              </w:rPr>
              <w:t>111</w:t>
            </w:r>
            <w:r w:rsidR="00E03548">
              <w:rPr>
                <w:noProof/>
                <w:webHidden/>
              </w:rPr>
              <w:fldChar w:fldCharType="end"/>
            </w:r>
          </w:hyperlink>
        </w:p>
        <w:p w14:paraId="5EA1CB60" w14:textId="0D9D3515" w:rsidR="00E03548" w:rsidRDefault="00C125CA">
          <w:pPr>
            <w:pStyle w:val="33"/>
            <w:tabs>
              <w:tab w:val="right" w:leader="dot" w:pos="9628"/>
            </w:tabs>
            <w:rPr>
              <w:rFonts w:cstheme="minorBidi"/>
              <w:noProof/>
              <w:kern w:val="2"/>
              <w:sz w:val="24"/>
            </w:rPr>
          </w:pPr>
          <w:hyperlink w:anchor="_Toc161926426" w:history="1">
            <w:r w:rsidR="00E03548" w:rsidRPr="000C6F51">
              <w:rPr>
                <w:rStyle w:val="a3"/>
                <w:noProof/>
              </w:rPr>
              <w:t>1110-016-6</w:t>
            </w:r>
            <w:r w:rsidR="00E03548" w:rsidRPr="000C6F51">
              <w:rPr>
                <w:rStyle w:val="a3"/>
                <w:rFonts w:hint="eastAsia"/>
                <w:noProof/>
              </w:rPr>
              <w:t>學生學習成效評量</w:t>
            </w:r>
            <w:r w:rsidR="00E03548" w:rsidRPr="000C6F51">
              <w:rPr>
                <w:rStyle w:val="a3"/>
                <w:noProof/>
              </w:rPr>
              <w:t>-F.</w:t>
            </w:r>
            <w:r w:rsidR="00E03548" w:rsidRPr="000C6F51">
              <w:rPr>
                <w:rStyle w:val="a3"/>
                <w:rFonts w:hint="eastAsia"/>
                <w:noProof/>
              </w:rPr>
              <w:t>畢業生流向調查</w:t>
            </w:r>
            <w:r w:rsidR="00E03548">
              <w:rPr>
                <w:noProof/>
                <w:webHidden/>
              </w:rPr>
              <w:tab/>
            </w:r>
            <w:r w:rsidR="00E03548">
              <w:rPr>
                <w:noProof/>
                <w:webHidden/>
              </w:rPr>
              <w:fldChar w:fldCharType="begin"/>
            </w:r>
            <w:r w:rsidR="00E03548">
              <w:rPr>
                <w:noProof/>
                <w:webHidden/>
              </w:rPr>
              <w:instrText xml:space="preserve"> PAGEREF _Toc161926426 \h </w:instrText>
            </w:r>
            <w:r w:rsidR="00E03548">
              <w:rPr>
                <w:noProof/>
                <w:webHidden/>
              </w:rPr>
            </w:r>
            <w:r w:rsidR="00E03548">
              <w:rPr>
                <w:noProof/>
                <w:webHidden/>
              </w:rPr>
              <w:fldChar w:fldCharType="separate"/>
            </w:r>
            <w:r>
              <w:rPr>
                <w:noProof/>
                <w:webHidden/>
              </w:rPr>
              <w:t>114</w:t>
            </w:r>
            <w:r w:rsidR="00E03548">
              <w:rPr>
                <w:noProof/>
                <w:webHidden/>
              </w:rPr>
              <w:fldChar w:fldCharType="end"/>
            </w:r>
          </w:hyperlink>
        </w:p>
        <w:p w14:paraId="00041831" w14:textId="17477C16" w:rsidR="00E03548" w:rsidRDefault="00C125CA">
          <w:pPr>
            <w:pStyle w:val="33"/>
            <w:tabs>
              <w:tab w:val="right" w:leader="dot" w:pos="9628"/>
            </w:tabs>
            <w:rPr>
              <w:rFonts w:cstheme="minorBidi"/>
              <w:noProof/>
              <w:kern w:val="2"/>
              <w:sz w:val="24"/>
            </w:rPr>
          </w:pPr>
          <w:hyperlink w:anchor="_Toc161926427" w:history="1">
            <w:r w:rsidR="00E03548" w:rsidRPr="000C6F51">
              <w:rPr>
                <w:rStyle w:val="a3"/>
                <w:noProof/>
              </w:rPr>
              <w:t>1110-017</w:t>
            </w:r>
            <w:r w:rsidR="00E03548" w:rsidRPr="000C6F51">
              <w:rPr>
                <w:rStyle w:val="a3"/>
                <w:rFonts w:hint="eastAsia"/>
                <w:noProof/>
              </w:rPr>
              <w:t>優良教學獎助生遴選與獎勵作業</w:t>
            </w:r>
            <w:r w:rsidR="00E03548">
              <w:rPr>
                <w:noProof/>
                <w:webHidden/>
              </w:rPr>
              <w:tab/>
            </w:r>
            <w:r w:rsidR="00E03548">
              <w:rPr>
                <w:noProof/>
                <w:webHidden/>
              </w:rPr>
              <w:fldChar w:fldCharType="begin"/>
            </w:r>
            <w:r w:rsidR="00E03548">
              <w:rPr>
                <w:noProof/>
                <w:webHidden/>
              </w:rPr>
              <w:instrText xml:space="preserve"> PAGEREF _Toc161926427 \h </w:instrText>
            </w:r>
            <w:r w:rsidR="00E03548">
              <w:rPr>
                <w:noProof/>
                <w:webHidden/>
              </w:rPr>
            </w:r>
            <w:r w:rsidR="00E03548">
              <w:rPr>
                <w:noProof/>
                <w:webHidden/>
              </w:rPr>
              <w:fldChar w:fldCharType="separate"/>
            </w:r>
            <w:r>
              <w:rPr>
                <w:noProof/>
                <w:webHidden/>
              </w:rPr>
              <w:t>117</w:t>
            </w:r>
            <w:r w:rsidR="00E03548">
              <w:rPr>
                <w:noProof/>
                <w:webHidden/>
              </w:rPr>
              <w:fldChar w:fldCharType="end"/>
            </w:r>
          </w:hyperlink>
        </w:p>
        <w:p w14:paraId="3820BC02" w14:textId="60BCD48A" w:rsidR="00E03548" w:rsidRDefault="00C125CA">
          <w:pPr>
            <w:pStyle w:val="33"/>
            <w:tabs>
              <w:tab w:val="right" w:leader="dot" w:pos="9628"/>
            </w:tabs>
            <w:rPr>
              <w:rFonts w:cstheme="minorBidi"/>
              <w:noProof/>
              <w:kern w:val="2"/>
              <w:sz w:val="24"/>
            </w:rPr>
          </w:pPr>
          <w:hyperlink w:anchor="_Toc161926428" w:history="1">
            <w:r w:rsidR="00E03548" w:rsidRPr="000C6F51">
              <w:rPr>
                <w:rStyle w:val="a3"/>
                <w:noProof/>
              </w:rPr>
              <w:t>1110-018</w:t>
            </w:r>
            <w:r w:rsidR="00E03548" w:rsidRPr="000C6F51">
              <w:rPr>
                <w:rStyle w:val="a3"/>
                <w:rFonts w:hint="eastAsia"/>
                <w:noProof/>
              </w:rPr>
              <w:t>弱勢學生學習輔導機制作業</w:t>
            </w:r>
            <w:r w:rsidR="00E03548">
              <w:rPr>
                <w:noProof/>
                <w:webHidden/>
              </w:rPr>
              <w:tab/>
            </w:r>
            <w:r w:rsidR="00E03548">
              <w:rPr>
                <w:noProof/>
                <w:webHidden/>
              </w:rPr>
              <w:fldChar w:fldCharType="begin"/>
            </w:r>
            <w:r w:rsidR="00E03548">
              <w:rPr>
                <w:noProof/>
                <w:webHidden/>
              </w:rPr>
              <w:instrText xml:space="preserve"> PAGEREF _Toc161926428 \h </w:instrText>
            </w:r>
            <w:r w:rsidR="00E03548">
              <w:rPr>
                <w:noProof/>
                <w:webHidden/>
              </w:rPr>
            </w:r>
            <w:r w:rsidR="00E03548">
              <w:rPr>
                <w:noProof/>
                <w:webHidden/>
              </w:rPr>
              <w:fldChar w:fldCharType="separate"/>
            </w:r>
            <w:r>
              <w:rPr>
                <w:noProof/>
                <w:webHidden/>
              </w:rPr>
              <w:t>120</w:t>
            </w:r>
            <w:r w:rsidR="00E03548">
              <w:rPr>
                <w:noProof/>
                <w:webHidden/>
              </w:rPr>
              <w:fldChar w:fldCharType="end"/>
            </w:r>
          </w:hyperlink>
        </w:p>
        <w:p w14:paraId="5AD97902" w14:textId="7E2727F7" w:rsidR="00E03548" w:rsidRDefault="00C125CA">
          <w:pPr>
            <w:pStyle w:val="33"/>
            <w:tabs>
              <w:tab w:val="right" w:leader="dot" w:pos="9628"/>
            </w:tabs>
            <w:rPr>
              <w:rFonts w:cstheme="minorBidi"/>
              <w:noProof/>
              <w:kern w:val="2"/>
              <w:sz w:val="24"/>
            </w:rPr>
          </w:pPr>
          <w:hyperlink w:anchor="_Toc161926429" w:history="1">
            <w:r w:rsidR="00E03548" w:rsidRPr="000C6F51">
              <w:rPr>
                <w:rStyle w:val="a3"/>
                <w:noProof/>
              </w:rPr>
              <w:t>1110-019</w:t>
            </w:r>
            <w:r w:rsidR="00E03548" w:rsidRPr="000C6F51">
              <w:rPr>
                <w:rStyle w:val="a3"/>
                <w:rFonts w:hint="eastAsia"/>
                <w:noProof/>
              </w:rPr>
              <w:t>轉系申請作業</w:t>
            </w:r>
            <w:r w:rsidR="00E03548">
              <w:rPr>
                <w:noProof/>
                <w:webHidden/>
              </w:rPr>
              <w:tab/>
            </w:r>
            <w:r w:rsidR="00E03548">
              <w:rPr>
                <w:noProof/>
                <w:webHidden/>
              </w:rPr>
              <w:fldChar w:fldCharType="begin"/>
            </w:r>
            <w:r w:rsidR="00E03548">
              <w:rPr>
                <w:noProof/>
                <w:webHidden/>
              </w:rPr>
              <w:instrText xml:space="preserve"> PAGEREF _Toc161926429 \h </w:instrText>
            </w:r>
            <w:r w:rsidR="00E03548">
              <w:rPr>
                <w:noProof/>
                <w:webHidden/>
              </w:rPr>
            </w:r>
            <w:r w:rsidR="00E03548">
              <w:rPr>
                <w:noProof/>
                <w:webHidden/>
              </w:rPr>
              <w:fldChar w:fldCharType="separate"/>
            </w:r>
            <w:r>
              <w:rPr>
                <w:noProof/>
                <w:webHidden/>
              </w:rPr>
              <w:t>124</w:t>
            </w:r>
            <w:r w:rsidR="00E03548">
              <w:rPr>
                <w:noProof/>
                <w:webHidden/>
              </w:rPr>
              <w:fldChar w:fldCharType="end"/>
            </w:r>
          </w:hyperlink>
        </w:p>
        <w:p w14:paraId="64043916" w14:textId="7381F929" w:rsidR="00E03548" w:rsidRDefault="00C125CA">
          <w:pPr>
            <w:pStyle w:val="33"/>
            <w:tabs>
              <w:tab w:val="right" w:leader="dot" w:pos="9628"/>
            </w:tabs>
            <w:rPr>
              <w:rFonts w:cstheme="minorBidi"/>
              <w:noProof/>
              <w:kern w:val="2"/>
              <w:sz w:val="24"/>
            </w:rPr>
          </w:pPr>
          <w:hyperlink w:anchor="_Toc161926430" w:history="1">
            <w:r w:rsidR="00E03548" w:rsidRPr="000C6F51">
              <w:rPr>
                <w:rStyle w:val="a3"/>
                <w:noProof/>
              </w:rPr>
              <w:t>1110-020</w:t>
            </w:r>
            <w:r w:rsidR="00E03548" w:rsidRPr="000C6F51">
              <w:rPr>
                <w:rStyle w:val="a3"/>
                <w:rFonts w:hint="eastAsia"/>
                <w:noProof/>
              </w:rPr>
              <w:t>停開課程作業</w:t>
            </w:r>
            <w:r w:rsidR="00E03548">
              <w:rPr>
                <w:noProof/>
                <w:webHidden/>
              </w:rPr>
              <w:tab/>
            </w:r>
            <w:r w:rsidR="00E03548">
              <w:rPr>
                <w:noProof/>
                <w:webHidden/>
              </w:rPr>
              <w:fldChar w:fldCharType="begin"/>
            </w:r>
            <w:r w:rsidR="00E03548">
              <w:rPr>
                <w:noProof/>
                <w:webHidden/>
              </w:rPr>
              <w:instrText xml:space="preserve"> PAGEREF _Toc161926430 \h </w:instrText>
            </w:r>
            <w:r w:rsidR="00E03548">
              <w:rPr>
                <w:noProof/>
                <w:webHidden/>
              </w:rPr>
            </w:r>
            <w:r w:rsidR="00E03548">
              <w:rPr>
                <w:noProof/>
                <w:webHidden/>
              </w:rPr>
              <w:fldChar w:fldCharType="separate"/>
            </w:r>
            <w:r>
              <w:rPr>
                <w:noProof/>
                <w:webHidden/>
              </w:rPr>
              <w:t>127</w:t>
            </w:r>
            <w:r w:rsidR="00E03548">
              <w:rPr>
                <w:noProof/>
                <w:webHidden/>
              </w:rPr>
              <w:fldChar w:fldCharType="end"/>
            </w:r>
          </w:hyperlink>
        </w:p>
        <w:p w14:paraId="110EE865" w14:textId="31065536" w:rsidR="00E03548" w:rsidRDefault="00C125CA">
          <w:pPr>
            <w:pStyle w:val="33"/>
            <w:tabs>
              <w:tab w:val="right" w:leader="dot" w:pos="9628"/>
            </w:tabs>
            <w:rPr>
              <w:rFonts w:cstheme="minorBidi"/>
              <w:noProof/>
              <w:kern w:val="2"/>
              <w:sz w:val="24"/>
            </w:rPr>
          </w:pPr>
          <w:hyperlink w:anchor="_Toc161926431" w:history="1">
            <w:r w:rsidR="00E03548" w:rsidRPr="000C6F51">
              <w:rPr>
                <w:rStyle w:val="a3"/>
                <w:noProof/>
              </w:rPr>
              <w:t>1110-021</w:t>
            </w:r>
            <w:r w:rsidR="00E03548" w:rsidRPr="000C6F51">
              <w:rPr>
                <w:rStyle w:val="a3"/>
                <w:rFonts w:hint="eastAsia"/>
                <w:noProof/>
              </w:rPr>
              <w:t>授課鐘點數計算</w:t>
            </w:r>
            <w:r w:rsidR="00E03548">
              <w:rPr>
                <w:noProof/>
                <w:webHidden/>
              </w:rPr>
              <w:tab/>
            </w:r>
            <w:r w:rsidR="00E03548">
              <w:rPr>
                <w:noProof/>
                <w:webHidden/>
              </w:rPr>
              <w:fldChar w:fldCharType="begin"/>
            </w:r>
            <w:r w:rsidR="00E03548">
              <w:rPr>
                <w:noProof/>
                <w:webHidden/>
              </w:rPr>
              <w:instrText xml:space="preserve"> PAGEREF _Toc161926431 \h </w:instrText>
            </w:r>
            <w:r w:rsidR="00E03548">
              <w:rPr>
                <w:noProof/>
                <w:webHidden/>
              </w:rPr>
            </w:r>
            <w:r w:rsidR="00E03548">
              <w:rPr>
                <w:noProof/>
                <w:webHidden/>
              </w:rPr>
              <w:fldChar w:fldCharType="separate"/>
            </w:r>
            <w:r>
              <w:rPr>
                <w:noProof/>
                <w:webHidden/>
              </w:rPr>
              <w:t>130</w:t>
            </w:r>
            <w:r w:rsidR="00E03548">
              <w:rPr>
                <w:noProof/>
                <w:webHidden/>
              </w:rPr>
              <w:fldChar w:fldCharType="end"/>
            </w:r>
          </w:hyperlink>
        </w:p>
        <w:p w14:paraId="03F637A6" w14:textId="2405BAFF" w:rsidR="00E03548" w:rsidRDefault="00C125CA">
          <w:pPr>
            <w:pStyle w:val="33"/>
            <w:tabs>
              <w:tab w:val="right" w:leader="dot" w:pos="9628"/>
            </w:tabs>
            <w:rPr>
              <w:rFonts w:cstheme="minorBidi"/>
              <w:noProof/>
              <w:kern w:val="2"/>
              <w:sz w:val="24"/>
            </w:rPr>
          </w:pPr>
          <w:hyperlink w:anchor="_Toc161926432" w:history="1">
            <w:r w:rsidR="00E03548" w:rsidRPr="000C6F51">
              <w:rPr>
                <w:rStyle w:val="a3"/>
                <w:noProof/>
              </w:rPr>
              <w:t>1110-022</w:t>
            </w:r>
            <w:r w:rsidR="00E03548" w:rsidRPr="000C6F51">
              <w:rPr>
                <w:rStyle w:val="a3"/>
                <w:rFonts w:hint="eastAsia"/>
                <w:noProof/>
              </w:rPr>
              <w:t>研究生畢業離校作業</w:t>
            </w:r>
            <w:r w:rsidR="00E03548">
              <w:rPr>
                <w:noProof/>
                <w:webHidden/>
              </w:rPr>
              <w:tab/>
            </w:r>
            <w:r w:rsidR="00E03548">
              <w:rPr>
                <w:noProof/>
                <w:webHidden/>
              </w:rPr>
              <w:fldChar w:fldCharType="begin"/>
            </w:r>
            <w:r w:rsidR="00E03548">
              <w:rPr>
                <w:noProof/>
                <w:webHidden/>
              </w:rPr>
              <w:instrText xml:space="preserve"> PAGEREF _Toc161926432 \h </w:instrText>
            </w:r>
            <w:r w:rsidR="00E03548">
              <w:rPr>
                <w:noProof/>
                <w:webHidden/>
              </w:rPr>
            </w:r>
            <w:r w:rsidR="00E03548">
              <w:rPr>
                <w:noProof/>
                <w:webHidden/>
              </w:rPr>
              <w:fldChar w:fldCharType="separate"/>
            </w:r>
            <w:r>
              <w:rPr>
                <w:noProof/>
                <w:webHidden/>
              </w:rPr>
              <w:t>134</w:t>
            </w:r>
            <w:r w:rsidR="00E03548">
              <w:rPr>
                <w:noProof/>
                <w:webHidden/>
              </w:rPr>
              <w:fldChar w:fldCharType="end"/>
            </w:r>
          </w:hyperlink>
        </w:p>
        <w:p w14:paraId="17C17D53" w14:textId="5630FE48" w:rsidR="00E03548" w:rsidRDefault="00C125CA">
          <w:pPr>
            <w:pStyle w:val="33"/>
            <w:tabs>
              <w:tab w:val="right" w:leader="dot" w:pos="9628"/>
            </w:tabs>
            <w:rPr>
              <w:rFonts w:cstheme="minorBidi"/>
              <w:noProof/>
              <w:kern w:val="2"/>
              <w:sz w:val="24"/>
            </w:rPr>
          </w:pPr>
          <w:hyperlink w:anchor="_Toc161926433" w:history="1">
            <w:r w:rsidR="00E03548" w:rsidRPr="000C6F51">
              <w:rPr>
                <w:rStyle w:val="a3"/>
                <w:noProof/>
              </w:rPr>
              <w:t>1110-023</w:t>
            </w:r>
            <w:r w:rsidR="00E03548" w:rsidRPr="000C6F51">
              <w:rPr>
                <w:rStyle w:val="a3"/>
                <w:rFonts w:hint="eastAsia"/>
                <w:noProof/>
              </w:rPr>
              <w:t>逾期未註冊處理作業</w:t>
            </w:r>
            <w:r w:rsidR="00E03548">
              <w:rPr>
                <w:noProof/>
                <w:webHidden/>
              </w:rPr>
              <w:tab/>
            </w:r>
            <w:r w:rsidR="00E03548">
              <w:rPr>
                <w:noProof/>
                <w:webHidden/>
              </w:rPr>
              <w:fldChar w:fldCharType="begin"/>
            </w:r>
            <w:r w:rsidR="00E03548">
              <w:rPr>
                <w:noProof/>
                <w:webHidden/>
              </w:rPr>
              <w:instrText xml:space="preserve"> PAGEREF _Toc161926433 \h </w:instrText>
            </w:r>
            <w:r w:rsidR="00E03548">
              <w:rPr>
                <w:noProof/>
                <w:webHidden/>
              </w:rPr>
            </w:r>
            <w:r w:rsidR="00E03548">
              <w:rPr>
                <w:noProof/>
                <w:webHidden/>
              </w:rPr>
              <w:fldChar w:fldCharType="separate"/>
            </w:r>
            <w:r>
              <w:rPr>
                <w:noProof/>
                <w:webHidden/>
              </w:rPr>
              <w:t>137</w:t>
            </w:r>
            <w:r w:rsidR="00E03548">
              <w:rPr>
                <w:noProof/>
                <w:webHidden/>
              </w:rPr>
              <w:fldChar w:fldCharType="end"/>
            </w:r>
          </w:hyperlink>
        </w:p>
        <w:p w14:paraId="74F19E75" w14:textId="4FA245AD" w:rsidR="00E03548" w:rsidRDefault="00C125CA">
          <w:pPr>
            <w:pStyle w:val="33"/>
            <w:tabs>
              <w:tab w:val="right" w:leader="dot" w:pos="9628"/>
            </w:tabs>
            <w:rPr>
              <w:rFonts w:cstheme="minorBidi"/>
              <w:noProof/>
              <w:kern w:val="2"/>
              <w:sz w:val="24"/>
            </w:rPr>
          </w:pPr>
          <w:hyperlink w:anchor="_Toc161926434" w:history="1">
            <w:r w:rsidR="00E03548" w:rsidRPr="000C6F51">
              <w:rPr>
                <w:rStyle w:val="a3"/>
                <w:noProof/>
              </w:rPr>
              <w:t>1110-024</w:t>
            </w:r>
            <w:r w:rsidR="00E03548" w:rsidRPr="000C6F51">
              <w:rPr>
                <w:rStyle w:val="a3"/>
                <w:rFonts w:cs="標楷體" w:hint="eastAsia"/>
                <w:noProof/>
                <w:lang w:val="zh-TW"/>
              </w:rPr>
              <w:t>學士班畢業離校作業</w:t>
            </w:r>
            <w:r w:rsidR="00E03548">
              <w:rPr>
                <w:noProof/>
                <w:webHidden/>
              </w:rPr>
              <w:tab/>
            </w:r>
            <w:r w:rsidR="00E03548">
              <w:rPr>
                <w:noProof/>
                <w:webHidden/>
              </w:rPr>
              <w:fldChar w:fldCharType="begin"/>
            </w:r>
            <w:r w:rsidR="00E03548">
              <w:rPr>
                <w:noProof/>
                <w:webHidden/>
              </w:rPr>
              <w:instrText xml:space="preserve"> PAGEREF _Toc161926434 \h </w:instrText>
            </w:r>
            <w:r w:rsidR="00E03548">
              <w:rPr>
                <w:noProof/>
                <w:webHidden/>
              </w:rPr>
            </w:r>
            <w:r w:rsidR="00E03548">
              <w:rPr>
                <w:noProof/>
                <w:webHidden/>
              </w:rPr>
              <w:fldChar w:fldCharType="separate"/>
            </w:r>
            <w:r>
              <w:rPr>
                <w:noProof/>
                <w:webHidden/>
              </w:rPr>
              <w:t>140</w:t>
            </w:r>
            <w:r w:rsidR="00E03548">
              <w:rPr>
                <w:noProof/>
                <w:webHidden/>
              </w:rPr>
              <w:fldChar w:fldCharType="end"/>
            </w:r>
          </w:hyperlink>
        </w:p>
        <w:p w14:paraId="7458EF61" w14:textId="0BB7818C" w:rsidR="00E03548" w:rsidRDefault="00C125CA">
          <w:pPr>
            <w:pStyle w:val="33"/>
            <w:tabs>
              <w:tab w:val="right" w:leader="dot" w:pos="9628"/>
            </w:tabs>
            <w:rPr>
              <w:rFonts w:cstheme="minorBidi"/>
              <w:noProof/>
              <w:kern w:val="2"/>
              <w:sz w:val="24"/>
            </w:rPr>
          </w:pPr>
          <w:hyperlink w:anchor="_Toc161926435" w:history="1">
            <w:r w:rsidR="00E03548" w:rsidRPr="000C6F51">
              <w:rPr>
                <w:rStyle w:val="a3"/>
                <w:noProof/>
              </w:rPr>
              <w:t>1110-025</w:t>
            </w:r>
            <w:r w:rsidR="00E03548" w:rsidRPr="000C6F51">
              <w:rPr>
                <w:rStyle w:val="a3"/>
                <w:rFonts w:hint="eastAsia"/>
                <w:noProof/>
              </w:rPr>
              <w:t>學分抵免作業</w:t>
            </w:r>
            <w:r w:rsidR="00E03548">
              <w:rPr>
                <w:noProof/>
                <w:webHidden/>
              </w:rPr>
              <w:tab/>
            </w:r>
            <w:r w:rsidR="00E03548">
              <w:rPr>
                <w:noProof/>
                <w:webHidden/>
              </w:rPr>
              <w:fldChar w:fldCharType="begin"/>
            </w:r>
            <w:r w:rsidR="00E03548">
              <w:rPr>
                <w:noProof/>
                <w:webHidden/>
              </w:rPr>
              <w:instrText xml:space="preserve"> PAGEREF _Toc161926435 \h </w:instrText>
            </w:r>
            <w:r w:rsidR="00E03548">
              <w:rPr>
                <w:noProof/>
                <w:webHidden/>
              </w:rPr>
            </w:r>
            <w:r w:rsidR="00E03548">
              <w:rPr>
                <w:noProof/>
                <w:webHidden/>
              </w:rPr>
              <w:fldChar w:fldCharType="separate"/>
            </w:r>
            <w:r>
              <w:rPr>
                <w:noProof/>
                <w:webHidden/>
              </w:rPr>
              <w:t>143</w:t>
            </w:r>
            <w:r w:rsidR="00E03548">
              <w:rPr>
                <w:noProof/>
                <w:webHidden/>
              </w:rPr>
              <w:fldChar w:fldCharType="end"/>
            </w:r>
          </w:hyperlink>
        </w:p>
        <w:p w14:paraId="12E44644" w14:textId="63BA458F" w:rsidR="00E03548" w:rsidRDefault="00C125CA">
          <w:pPr>
            <w:pStyle w:val="33"/>
            <w:tabs>
              <w:tab w:val="right" w:leader="dot" w:pos="9628"/>
            </w:tabs>
            <w:rPr>
              <w:rFonts w:cstheme="minorBidi"/>
              <w:noProof/>
              <w:kern w:val="2"/>
              <w:sz w:val="24"/>
            </w:rPr>
          </w:pPr>
          <w:hyperlink w:anchor="_Toc161926436" w:history="1">
            <w:r w:rsidR="00E03548" w:rsidRPr="000C6F51">
              <w:rPr>
                <w:rStyle w:val="a3"/>
                <w:noProof/>
              </w:rPr>
              <w:t>1110-026</w:t>
            </w:r>
            <w:r w:rsidR="00E03548" w:rsidRPr="000C6F51">
              <w:rPr>
                <w:rStyle w:val="a3"/>
                <w:rFonts w:hint="eastAsia"/>
                <w:noProof/>
              </w:rPr>
              <w:t>研究生學位考試程序</w:t>
            </w:r>
            <w:r w:rsidR="00E03548">
              <w:rPr>
                <w:noProof/>
                <w:webHidden/>
              </w:rPr>
              <w:tab/>
            </w:r>
            <w:r w:rsidR="00E03548">
              <w:rPr>
                <w:noProof/>
                <w:webHidden/>
              </w:rPr>
              <w:fldChar w:fldCharType="begin"/>
            </w:r>
            <w:r w:rsidR="00E03548">
              <w:rPr>
                <w:noProof/>
                <w:webHidden/>
              </w:rPr>
              <w:instrText xml:space="preserve"> PAGEREF _Toc161926436 \h </w:instrText>
            </w:r>
            <w:r w:rsidR="00E03548">
              <w:rPr>
                <w:noProof/>
                <w:webHidden/>
              </w:rPr>
            </w:r>
            <w:r w:rsidR="00E03548">
              <w:rPr>
                <w:noProof/>
                <w:webHidden/>
              </w:rPr>
              <w:fldChar w:fldCharType="separate"/>
            </w:r>
            <w:r>
              <w:rPr>
                <w:noProof/>
                <w:webHidden/>
              </w:rPr>
              <w:t>146</w:t>
            </w:r>
            <w:r w:rsidR="00E03548">
              <w:rPr>
                <w:noProof/>
                <w:webHidden/>
              </w:rPr>
              <w:fldChar w:fldCharType="end"/>
            </w:r>
          </w:hyperlink>
        </w:p>
        <w:p w14:paraId="5A685314" w14:textId="5AB8EAC9" w:rsidR="00E03548" w:rsidRDefault="00C125CA">
          <w:pPr>
            <w:pStyle w:val="33"/>
            <w:tabs>
              <w:tab w:val="right" w:leader="dot" w:pos="9628"/>
            </w:tabs>
            <w:rPr>
              <w:rFonts w:cstheme="minorBidi"/>
              <w:noProof/>
              <w:kern w:val="2"/>
              <w:sz w:val="24"/>
            </w:rPr>
          </w:pPr>
          <w:hyperlink w:anchor="_Toc161926437" w:history="1">
            <w:r w:rsidR="00E03548" w:rsidRPr="000C6F51">
              <w:rPr>
                <w:rStyle w:val="a3"/>
                <w:noProof/>
              </w:rPr>
              <w:t>1110-027</w:t>
            </w:r>
            <w:r w:rsidR="00E03548" w:rsidRPr="000C6F51">
              <w:rPr>
                <w:rStyle w:val="a3"/>
                <w:rFonts w:hint="eastAsia"/>
                <w:noProof/>
              </w:rPr>
              <w:t>學生實習作業</w:t>
            </w:r>
            <w:r w:rsidR="00E03548">
              <w:rPr>
                <w:noProof/>
                <w:webHidden/>
              </w:rPr>
              <w:tab/>
            </w:r>
            <w:r w:rsidR="00E03548">
              <w:rPr>
                <w:noProof/>
                <w:webHidden/>
              </w:rPr>
              <w:fldChar w:fldCharType="begin"/>
            </w:r>
            <w:r w:rsidR="00E03548">
              <w:rPr>
                <w:noProof/>
                <w:webHidden/>
              </w:rPr>
              <w:instrText xml:space="preserve"> PAGEREF _Toc161926437 \h </w:instrText>
            </w:r>
            <w:r w:rsidR="00E03548">
              <w:rPr>
                <w:noProof/>
                <w:webHidden/>
              </w:rPr>
            </w:r>
            <w:r w:rsidR="00E03548">
              <w:rPr>
                <w:noProof/>
                <w:webHidden/>
              </w:rPr>
              <w:fldChar w:fldCharType="separate"/>
            </w:r>
            <w:r>
              <w:rPr>
                <w:noProof/>
                <w:webHidden/>
              </w:rPr>
              <w:t>149</w:t>
            </w:r>
            <w:r w:rsidR="00E03548">
              <w:rPr>
                <w:noProof/>
                <w:webHidden/>
              </w:rPr>
              <w:fldChar w:fldCharType="end"/>
            </w:r>
          </w:hyperlink>
        </w:p>
        <w:p w14:paraId="6F47FED4" w14:textId="331AFE1C" w:rsidR="00E03548" w:rsidRDefault="00C125CA">
          <w:pPr>
            <w:pStyle w:val="11"/>
            <w:tabs>
              <w:tab w:val="right" w:leader="dot" w:pos="9628"/>
            </w:tabs>
            <w:rPr>
              <w:rFonts w:cstheme="minorBidi"/>
              <w:noProof/>
              <w:kern w:val="2"/>
              <w:sz w:val="24"/>
            </w:rPr>
          </w:pPr>
          <w:hyperlink w:anchor="_Toc161926438" w:history="1">
            <w:r w:rsidR="00E03548" w:rsidRPr="000C6F51">
              <w:rPr>
                <w:rStyle w:val="a3"/>
                <w:rFonts w:ascii="標楷體" w:eastAsia="標楷體" w:hAnsi="標楷體" w:hint="eastAsia"/>
                <w:b/>
                <w:noProof/>
              </w:rPr>
              <w:t>學生事務處</w:t>
            </w:r>
            <w:r w:rsidR="00E03548">
              <w:rPr>
                <w:noProof/>
                <w:webHidden/>
              </w:rPr>
              <w:tab/>
            </w:r>
            <w:r w:rsidR="00E03548">
              <w:rPr>
                <w:noProof/>
                <w:webHidden/>
              </w:rPr>
              <w:fldChar w:fldCharType="begin"/>
            </w:r>
            <w:r w:rsidR="00E03548">
              <w:rPr>
                <w:noProof/>
                <w:webHidden/>
              </w:rPr>
              <w:instrText xml:space="preserve"> PAGEREF _Toc161926438 \h </w:instrText>
            </w:r>
            <w:r w:rsidR="00E03548">
              <w:rPr>
                <w:noProof/>
                <w:webHidden/>
              </w:rPr>
            </w:r>
            <w:r w:rsidR="00E03548">
              <w:rPr>
                <w:noProof/>
                <w:webHidden/>
              </w:rPr>
              <w:fldChar w:fldCharType="separate"/>
            </w:r>
            <w:r>
              <w:rPr>
                <w:noProof/>
                <w:webHidden/>
              </w:rPr>
              <w:t>153</w:t>
            </w:r>
            <w:r w:rsidR="00E03548">
              <w:rPr>
                <w:noProof/>
                <w:webHidden/>
              </w:rPr>
              <w:fldChar w:fldCharType="end"/>
            </w:r>
          </w:hyperlink>
        </w:p>
        <w:p w14:paraId="3807FFAE" w14:textId="04D88722" w:rsidR="00E03548" w:rsidRDefault="00C125CA">
          <w:pPr>
            <w:pStyle w:val="23"/>
            <w:tabs>
              <w:tab w:val="right" w:leader="dot" w:pos="9628"/>
            </w:tabs>
            <w:rPr>
              <w:rFonts w:cstheme="minorBidi"/>
              <w:noProof/>
              <w:kern w:val="2"/>
              <w:sz w:val="24"/>
            </w:rPr>
          </w:pPr>
          <w:hyperlink w:anchor="_Toc161926439"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學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w:t>
            </w:r>
            <w:r w:rsidR="00E03548" w:rsidRPr="000C6F51">
              <w:rPr>
                <w:rStyle w:val="a3"/>
                <w:rFonts w:ascii="Times New Roman" w:hAnsi="Times New Roman" w:hint="eastAsia"/>
                <w:noProof/>
              </w:rPr>
              <w:t>訂</w:t>
            </w:r>
            <w:r w:rsidR="00E03548" w:rsidRPr="000C6F51">
              <w:rPr>
                <w:rStyle w:val="a3"/>
                <w:rFonts w:ascii="Times New Roman" w:hAnsi="Times New Roman" w:hint="eastAsia"/>
                <w:noProof/>
              </w:rPr>
              <w:t>總表</w:t>
            </w:r>
            <w:r w:rsidR="00E03548">
              <w:rPr>
                <w:noProof/>
                <w:webHidden/>
              </w:rPr>
              <w:tab/>
            </w:r>
            <w:r w:rsidR="00E03548">
              <w:rPr>
                <w:noProof/>
                <w:webHidden/>
              </w:rPr>
              <w:fldChar w:fldCharType="begin"/>
            </w:r>
            <w:r w:rsidR="00E03548">
              <w:rPr>
                <w:noProof/>
                <w:webHidden/>
              </w:rPr>
              <w:instrText xml:space="preserve"> PAGEREF _Toc161926439 \h </w:instrText>
            </w:r>
            <w:r w:rsidR="00E03548">
              <w:rPr>
                <w:noProof/>
                <w:webHidden/>
              </w:rPr>
            </w:r>
            <w:r w:rsidR="00E03548">
              <w:rPr>
                <w:noProof/>
                <w:webHidden/>
              </w:rPr>
              <w:fldChar w:fldCharType="separate"/>
            </w:r>
            <w:r>
              <w:rPr>
                <w:noProof/>
                <w:webHidden/>
              </w:rPr>
              <w:t>153</w:t>
            </w:r>
            <w:r w:rsidR="00E03548">
              <w:rPr>
                <w:noProof/>
                <w:webHidden/>
              </w:rPr>
              <w:fldChar w:fldCharType="end"/>
            </w:r>
          </w:hyperlink>
        </w:p>
        <w:p w14:paraId="25E88902" w14:textId="7A2155C6" w:rsidR="00E03548" w:rsidRDefault="00C125CA">
          <w:pPr>
            <w:pStyle w:val="33"/>
            <w:tabs>
              <w:tab w:val="right" w:leader="dot" w:pos="9628"/>
            </w:tabs>
            <w:rPr>
              <w:rFonts w:cstheme="minorBidi"/>
              <w:noProof/>
              <w:kern w:val="2"/>
              <w:sz w:val="24"/>
            </w:rPr>
          </w:pPr>
          <w:hyperlink w:anchor="_Toc161926440"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學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440 \h </w:instrText>
            </w:r>
            <w:r w:rsidR="00E03548">
              <w:rPr>
                <w:noProof/>
                <w:webHidden/>
              </w:rPr>
            </w:r>
            <w:r w:rsidR="00E03548">
              <w:rPr>
                <w:noProof/>
                <w:webHidden/>
              </w:rPr>
              <w:fldChar w:fldCharType="separate"/>
            </w:r>
            <w:r>
              <w:rPr>
                <w:noProof/>
                <w:webHidden/>
              </w:rPr>
              <w:t>155</w:t>
            </w:r>
            <w:r w:rsidR="00E03548">
              <w:rPr>
                <w:noProof/>
                <w:webHidden/>
              </w:rPr>
              <w:fldChar w:fldCharType="end"/>
            </w:r>
          </w:hyperlink>
        </w:p>
        <w:p w14:paraId="64DCE08D" w14:textId="3BD60548" w:rsidR="00E03548" w:rsidRDefault="00C125CA">
          <w:pPr>
            <w:pStyle w:val="33"/>
            <w:tabs>
              <w:tab w:val="right" w:leader="dot" w:pos="9628"/>
            </w:tabs>
            <w:rPr>
              <w:rFonts w:cstheme="minorBidi"/>
              <w:noProof/>
              <w:kern w:val="2"/>
              <w:sz w:val="24"/>
            </w:rPr>
          </w:pPr>
          <w:hyperlink w:anchor="_Toc161926441"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學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441 \h </w:instrText>
            </w:r>
            <w:r w:rsidR="00E03548">
              <w:rPr>
                <w:noProof/>
                <w:webHidden/>
              </w:rPr>
            </w:r>
            <w:r w:rsidR="00E03548">
              <w:rPr>
                <w:noProof/>
                <w:webHidden/>
              </w:rPr>
              <w:fldChar w:fldCharType="separate"/>
            </w:r>
            <w:r>
              <w:rPr>
                <w:noProof/>
                <w:webHidden/>
              </w:rPr>
              <w:t>157</w:t>
            </w:r>
            <w:r w:rsidR="00E03548">
              <w:rPr>
                <w:noProof/>
                <w:webHidden/>
              </w:rPr>
              <w:fldChar w:fldCharType="end"/>
            </w:r>
          </w:hyperlink>
        </w:p>
        <w:p w14:paraId="089F5E5D" w14:textId="2AA5441B" w:rsidR="00E03548" w:rsidRDefault="00C125CA">
          <w:pPr>
            <w:pStyle w:val="33"/>
            <w:tabs>
              <w:tab w:val="right" w:leader="dot" w:pos="9628"/>
            </w:tabs>
            <w:rPr>
              <w:rFonts w:cstheme="minorBidi"/>
              <w:noProof/>
              <w:kern w:val="2"/>
              <w:sz w:val="24"/>
            </w:rPr>
          </w:pPr>
          <w:hyperlink w:anchor="_Toc161926442" w:history="1">
            <w:r w:rsidR="00E03548" w:rsidRPr="000C6F51">
              <w:rPr>
                <w:rStyle w:val="a3"/>
                <w:noProof/>
              </w:rPr>
              <w:t>1120-001</w:t>
            </w:r>
            <w:r w:rsidR="00E03548" w:rsidRPr="000C6F51">
              <w:rPr>
                <w:rStyle w:val="a3"/>
                <w:rFonts w:hint="eastAsia"/>
                <w:noProof/>
              </w:rPr>
              <w:t>入學成績優秀獎學金作業</w:t>
            </w:r>
            <w:r w:rsidR="00E03548">
              <w:rPr>
                <w:noProof/>
                <w:webHidden/>
              </w:rPr>
              <w:tab/>
            </w:r>
            <w:r w:rsidR="00E03548">
              <w:rPr>
                <w:noProof/>
                <w:webHidden/>
              </w:rPr>
              <w:fldChar w:fldCharType="begin"/>
            </w:r>
            <w:r w:rsidR="00E03548">
              <w:rPr>
                <w:noProof/>
                <w:webHidden/>
              </w:rPr>
              <w:instrText xml:space="preserve"> PAGEREF _Toc161926442 \h </w:instrText>
            </w:r>
            <w:r w:rsidR="00E03548">
              <w:rPr>
                <w:noProof/>
                <w:webHidden/>
              </w:rPr>
            </w:r>
            <w:r w:rsidR="00E03548">
              <w:rPr>
                <w:noProof/>
                <w:webHidden/>
              </w:rPr>
              <w:fldChar w:fldCharType="separate"/>
            </w:r>
            <w:r>
              <w:rPr>
                <w:noProof/>
                <w:webHidden/>
              </w:rPr>
              <w:t>158</w:t>
            </w:r>
            <w:r w:rsidR="00E03548">
              <w:rPr>
                <w:noProof/>
                <w:webHidden/>
              </w:rPr>
              <w:fldChar w:fldCharType="end"/>
            </w:r>
          </w:hyperlink>
        </w:p>
        <w:p w14:paraId="64F3C0CB" w14:textId="2BD31746" w:rsidR="00E03548" w:rsidRDefault="00C125CA">
          <w:pPr>
            <w:pStyle w:val="33"/>
            <w:tabs>
              <w:tab w:val="right" w:leader="dot" w:pos="9628"/>
            </w:tabs>
            <w:rPr>
              <w:rFonts w:cstheme="minorBidi"/>
              <w:noProof/>
              <w:kern w:val="2"/>
              <w:sz w:val="24"/>
            </w:rPr>
          </w:pPr>
          <w:hyperlink w:anchor="_Toc161926443" w:history="1">
            <w:r w:rsidR="00E03548" w:rsidRPr="000C6F51">
              <w:rPr>
                <w:rStyle w:val="a3"/>
                <w:noProof/>
              </w:rPr>
              <w:t>1120-002</w:t>
            </w:r>
            <w:r w:rsidR="00E03548" w:rsidRPr="000C6F51">
              <w:rPr>
                <w:rStyle w:val="a3"/>
                <w:rFonts w:hint="eastAsia"/>
                <w:noProof/>
              </w:rPr>
              <w:t>學雜費優待（學雜費減免）作業</w:t>
            </w:r>
            <w:r w:rsidR="00E03548">
              <w:rPr>
                <w:noProof/>
                <w:webHidden/>
              </w:rPr>
              <w:tab/>
            </w:r>
            <w:r w:rsidR="00E03548">
              <w:rPr>
                <w:noProof/>
                <w:webHidden/>
              </w:rPr>
              <w:fldChar w:fldCharType="begin"/>
            </w:r>
            <w:r w:rsidR="00E03548">
              <w:rPr>
                <w:noProof/>
                <w:webHidden/>
              </w:rPr>
              <w:instrText xml:space="preserve"> PAGEREF _Toc161926443 \h </w:instrText>
            </w:r>
            <w:r w:rsidR="00E03548">
              <w:rPr>
                <w:noProof/>
                <w:webHidden/>
              </w:rPr>
            </w:r>
            <w:r w:rsidR="00E03548">
              <w:rPr>
                <w:noProof/>
                <w:webHidden/>
              </w:rPr>
              <w:fldChar w:fldCharType="separate"/>
            </w:r>
            <w:r>
              <w:rPr>
                <w:noProof/>
                <w:webHidden/>
              </w:rPr>
              <w:t>161</w:t>
            </w:r>
            <w:r w:rsidR="00E03548">
              <w:rPr>
                <w:noProof/>
                <w:webHidden/>
              </w:rPr>
              <w:fldChar w:fldCharType="end"/>
            </w:r>
          </w:hyperlink>
        </w:p>
        <w:p w14:paraId="76380F9F" w14:textId="5076724B" w:rsidR="00E03548" w:rsidRDefault="00C125CA">
          <w:pPr>
            <w:pStyle w:val="33"/>
            <w:tabs>
              <w:tab w:val="right" w:leader="dot" w:pos="9628"/>
            </w:tabs>
            <w:rPr>
              <w:rFonts w:cstheme="minorBidi"/>
              <w:noProof/>
              <w:kern w:val="2"/>
              <w:sz w:val="24"/>
            </w:rPr>
          </w:pPr>
          <w:hyperlink w:anchor="_Toc161926444" w:history="1">
            <w:r w:rsidR="00E03548" w:rsidRPr="000C6F51">
              <w:rPr>
                <w:rStyle w:val="a3"/>
                <w:noProof/>
              </w:rPr>
              <w:t>1120-003</w:t>
            </w:r>
            <w:r w:rsidR="00E03548" w:rsidRPr="000C6F51">
              <w:rPr>
                <w:rStyle w:val="a3"/>
                <w:rFonts w:hint="eastAsia"/>
                <w:noProof/>
              </w:rPr>
              <w:t>弱勢學生助學作業</w:t>
            </w:r>
            <w:r w:rsidR="00E03548">
              <w:rPr>
                <w:noProof/>
                <w:webHidden/>
              </w:rPr>
              <w:tab/>
            </w:r>
            <w:r w:rsidR="00E03548">
              <w:rPr>
                <w:noProof/>
                <w:webHidden/>
              </w:rPr>
              <w:fldChar w:fldCharType="begin"/>
            </w:r>
            <w:r w:rsidR="00E03548">
              <w:rPr>
                <w:noProof/>
                <w:webHidden/>
              </w:rPr>
              <w:instrText xml:space="preserve"> PAGEREF _Toc161926444 \h </w:instrText>
            </w:r>
            <w:r w:rsidR="00E03548">
              <w:rPr>
                <w:noProof/>
                <w:webHidden/>
              </w:rPr>
            </w:r>
            <w:r w:rsidR="00E03548">
              <w:rPr>
                <w:noProof/>
                <w:webHidden/>
              </w:rPr>
              <w:fldChar w:fldCharType="separate"/>
            </w:r>
            <w:r>
              <w:rPr>
                <w:noProof/>
                <w:webHidden/>
              </w:rPr>
              <w:t>166</w:t>
            </w:r>
            <w:r w:rsidR="00E03548">
              <w:rPr>
                <w:noProof/>
                <w:webHidden/>
              </w:rPr>
              <w:fldChar w:fldCharType="end"/>
            </w:r>
          </w:hyperlink>
        </w:p>
        <w:p w14:paraId="5FBC4BD5" w14:textId="34892D79" w:rsidR="00E03548" w:rsidRDefault="00C125CA">
          <w:pPr>
            <w:pStyle w:val="33"/>
            <w:tabs>
              <w:tab w:val="right" w:leader="dot" w:pos="9628"/>
            </w:tabs>
            <w:rPr>
              <w:rFonts w:cstheme="minorBidi"/>
              <w:noProof/>
              <w:kern w:val="2"/>
              <w:sz w:val="24"/>
            </w:rPr>
          </w:pPr>
          <w:hyperlink w:anchor="_Toc161926445" w:history="1">
            <w:r w:rsidR="00E03548" w:rsidRPr="000C6F51">
              <w:rPr>
                <w:rStyle w:val="a3"/>
                <w:noProof/>
              </w:rPr>
              <w:t>1120-004</w:t>
            </w:r>
            <w:r w:rsidR="00E03548" w:rsidRPr="000C6F51">
              <w:rPr>
                <w:rStyle w:val="a3"/>
                <w:rFonts w:hint="eastAsia"/>
                <w:noProof/>
              </w:rPr>
              <w:t>工讀助學金實施作業</w:t>
            </w:r>
            <w:r w:rsidR="00E03548">
              <w:rPr>
                <w:noProof/>
                <w:webHidden/>
              </w:rPr>
              <w:tab/>
            </w:r>
            <w:r w:rsidR="00E03548">
              <w:rPr>
                <w:noProof/>
                <w:webHidden/>
              </w:rPr>
              <w:fldChar w:fldCharType="begin"/>
            </w:r>
            <w:r w:rsidR="00E03548">
              <w:rPr>
                <w:noProof/>
                <w:webHidden/>
              </w:rPr>
              <w:instrText xml:space="preserve"> PAGEREF _Toc161926445 \h </w:instrText>
            </w:r>
            <w:r w:rsidR="00E03548">
              <w:rPr>
                <w:noProof/>
                <w:webHidden/>
              </w:rPr>
            </w:r>
            <w:r w:rsidR="00E03548">
              <w:rPr>
                <w:noProof/>
                <w:webHidden/>
              </w:rPr>
              <w:fldChar w:fldCharType="separate"/>
            </w:r>
            <w:r>
              <w:rPr>
                <w:noProof/>
                <w:webHidden/>
              </w:rPr>
              <w:t>169</w:t>
            </w:r>
            <w:r w:rsidR="00E03548">
              <w:rPr>
                <w:noProof/>
                <w:webHidden/>
              </w:rPr>
              <w:fldChar w:fldCharType="end"/>
            </w:r>
          </w:hyperlink>
        </w:p>
        <w:p w14:paraId="55B61AFF" w14:textId="27C9E5B7" w:rsidR="00E03548" w:rsidRDefault="00C125CA">
          <w:pPr>
            <w:pStyle w:val="33"/>
            <w:tabs>
              <w:tab w:val="right" w:leader="dot" w:pos="9628"/>
            </w:tabs>
            <w:rPr>
              <w:rFonts w:cstheme="minorBidi"/>
              <w:noProof/>
              <w:kern w:val="2"/>
              <w:sz w:val="24"/>
            </w:rPr>
          </w:pPr>
          <w:hyperlink w:anchor="_Toc161926446" w:history="1">
            <w:r w:rsidR="00E03548" w:rsidRPr="000C6F51">
              <w:rPr>
                <w:rStyle w:val="a3"/>
                <w:noProof/>
              </w:rPr>
              <w:t>1120-005</w:t>
            </w:r>
            <w:r w:rsidR="00E03548" w:rsidRPr="000C6F51">
              <w:rPr>
                <w:rStyle w:val="a3"/>
                <w:rFonts w:hint="eastAsia"/>
                <w:noProof/>
              </w:rPr>
              <w:t>學生住宿申請、分配與學生入住作業</w:t>
            </w:r>
            <w:r w:rsidR="00E03548">
              <w:rPr>
                <w:noProof/>
                <w:webHidden/>
              </w:rPr>
              <w:tab/>
            </w:r>
            <w:r w:rsidR="00E03548">
              <w:rPr>
                <w:noProof/>
                <w:webHidden/>
              </w:rPr>
              <w:fldChar w:fldCharType="begin"/>
            </w:r>
            <w:r w:rsidR="00E03548">
              <w:rPr>
                <w:noProof/>
                <w:webHidden/>
              </w:rPr>
              <w:instrText xml:space="preserve"> PAGEREF _Toc161926446 \h </w:instrText>
            </w:r>
            <w:r w:rsidR="00E03548">
              <w:rPr>
                <w:noProof/>
                <w:webHidden/>
              </w:rPr>
            </w:r>
            <w:r w:rsidR="00E03548">
              <w:rPr>
                <w:noProof/>
                <w:webHidden/>
              </w:rPr>
              <w:fldChar w:fldCharType="separate"/>
            </w:r>
            <w:r>
              <w:rPr>
                <w:noProof/>
                <w:webHidden/>
              </w:rPr>
              <w:t>172</w:t>
            </w:r>
            <w:r w:rsidR="00E03548">
              <w:rPr>
                <w:noProof/>
                <w:webHidden/>
              </w:rPr>
              <w:fldChar w:fldCharType="end"/>
            </w:r>
          </w:hyperlink>
        </w:p>
        <w:p w14:paraId="463682B3" w14:textId="158146D5" w:rsidR="00E03548" w:rsidRDefault="00C125CA">
          <w:pPr>
            <w:pStyle w:val="33"/>
            <w:tabs>
              <w:tab w:val="right" w:leader="dot" w:pos="9628"/>
            </w:tabs>
            <w:rPr>
              <w:rFonts w:cstheme="minorBidi"/>
              <w:noProof/>
              <w:kern w:val="2"/>
              <w:sz w:val="24"/>
            </w:rPr>
          </w:pPr>
          <w:hyperlink w:anchor="_Toc161926447" w:history="1">
            <w:r w:rsidR="00E03548" w:rsidRPr="000C6F51">
              <w:rPr>
                <w:rStyle w:val="a3"/>
                <w:noProof/>
              </w:rPr>
              <w:t>1120-006</w:t>
            </w:r>
            <w:r w:rsidR="00E03548" w:rsidRPr="000C6F51">
              <w:rPr>
                <w:rStyle w:val="a3"/>
                <w:rFonts w:hint="eastAsia"/>
                <w:noProof/>
              </w:rPr>
              <w:t>學生獎懲作業</w:t>
            </w:r>
            <w:r w:rsidR="00E03548">
              <w:rPr>
                <w:noProof/>
                <w:webHidden/>
              </w:rPr>
              <w:tab/>
            </w:r>
            <w:r w:rsidR="00E03548">
              <w:rPr>
                <w:noProof/>
                <w:webHidden/>
              </w:rPr>
              <w:fldChar w:fldCharType="begin"/>
            </w:r>
            <w:r w:rsidR="00E03548">
              <w:rPr>
                <w:noProof/>
                <w:webHidden/>
              </w:rPr>
              <w:instrText xml:space="preserve"> PAGEREF _Toc161926447 \h </w:instrText>
            </w:r>
            <w:r w:rsidR="00E03548">
              <w:rPr>
                <w:noProof/>
                <w:webHidden/>
              </w:rPr>
            </w:r>
            <w:r w:rsidR="00E03548">
              <w:rPr>
                <w:noProof/>
                <w:webHidden/>
              </w:rPr>
              <w:fldChar w:fldCharType="separate"/>
            </w:r>
            <w:r>
              <w:rPr>
                <w:noProof/>
                <w:webHidden/>
              </w:rPr>
              <w:t>175</w:t>
            </w:r>
            <w:r w:rsidR="00E03548">
              <w:rPr>
                <w:noProof/>
                <w:webHidden/>
              </w:rPr>
              <w:fldChar w:fldCharType="end"/>
            </w:r>
          </w:hyperlink>
        </w:p>
        <w:p w14:paraId="3440F39B" w14:textId="27F6745E" w:rsidR="00E03548" w:rsidRDefault="00C125CA">
          <w:pPr>
            <w:pStyle w:val="33"/>
            <w:tabs>
              <w:tab w:val="right" w:leader="dot" w:pos="9628"/>
            </w:tabs>
            <w:rPr>
              <w:rFonts w:cstheme="minorBidi"/>
              <w:noProof/>
              <w:kern w:val="2"/>
              <w:sz w:val="24"/>
            </w:rPr>
          </w:pPr>
          <w:hyperlink w:anchor="_Toc161926448" w:history="1">
            <w:r w:rsidR="00E03548" w:rsidRPr="000C6F51">
              <w:rPr>
                <w:rStyle w:val="a3"/>
                <w:noProof/>
              </w:rPr>
              <w:t>1120-007</w:t>
            </w:r>
            <w:r w:rsidR="00E03548" w:rsidRPr="000C6F51">
              <w:rPr>
                <w:rStyle w:val="a3"/>
                <w:rFonts w:hint="eastAsia"/>
                <w:noProof/>
              </w:rPr>
              <w:t>學生請假作業</w:t>
            </w:r>
            <w:r w:rsidR="00E03548">
              <w:rPr>
                <w:noProof/>
                <w:webHidden/>
              </w:rPr>
              <w:tab/>
            </w:r>
            <w:r w:rsidR="00E03548">
              <w:rPr>
                <w:noProof/>
                <w:webHidden/>
              </w:rPr>
              <w:fldChar w:fldCharType="begin"/>
            </w:r>
            <w:r w:rsidR="00E03548">
              <w:rPr>
                <w:noProof/>
                <w:webHidden/>
              </w:rPr>
              <w:instrText xml:space="preserve"> PAGEREF _Toc161926448 \h </w:instrText>
            </w:r>
            <w:r w:rsidR="00E03548">
              <w:rPr>
                <w:noProof/>
                <w:webHidden/>
              </w:rPr>
            </w:r>
            <w:r w:rsidR="00E03548">
              <w:rPr>
                <w:noProof/>
                <w:webHidden/>
              </w:rPr>
              <w:fldChar w:fldCharType="separate"/>
            </w:r>
            <w:r>
              <w:rPr>
                <w:noProof/>
                <w:webHidden/>
              </w:rPr>
              <w:t>178</w:t>
            </w:r>
            <w:r w:rsidR="00E03548">
              <w:rPr>
                <w:noProof/>
                <w:webHidden/>
              </w:rPr>
              <w:fldChar w:fldCharType="end"/>
            </w:r>
          </w:hyperlink>
        </w:p>
        <w:p w14:paraId="3ACE4E56" w14:textId="5366E4E9" w:rsidR="00E03548" w:rsidRDefault="00C125CA">
          <w:pPr>
            <w:pStyle w:val="33"/>
            <w:tabs>
              <w:tab w:val="right" w:leader="dot" w:pos="9628"/>
            </w:tabs>
            <w:rPr>
              <w:rFonts w:cstheme="minorBidi"/>
              <w:noProof/>
              <w:kern w:val="2"/>
              <w:sz w:val="24"/>
            </w:rPr>
          </w:pPr>
          <w:hyperlink w:anchor="_Toc161926449" w:history="1">
            <w:r w:rsidR="00E03548" w:rsidRPr="000C6F51">
              <w:rPr>
                <w:rStyle w:val="a3"/>
                <w:noProof/>
              </w:rPr>
              <w:t>1120-008</w:t>
            </w:r>
            <w:r w:rsidR="00E03548" w:rsidRPr="000C6F51">
              <w:rPr>
                <w:rStyle w:val="a3"/>
                <w:rFonts w:hint="eastAsia"/>
                <w:noProof/>
              </w:rPr>
              <w:t>校園安全及重大事件處理作業</w:t>
            </w:r>
            <w:r w:rsidR="00E03548">
              <w:rPr>
                <w:noProof/>
                <w:webHidden/>
              </w:rPr>
              <w:tab/>
            </w:r>
            <w:r w:rsidR="00E03548">
              <w:rPr>
                <w:noProof/>
                <w:webHidden/>
              </w:rPr>
              <w:fldChar w:fldCharType="begin"/>
            </w:r>
            <w:r w:rsidR="00E03548">
              <w:rPr>
                <w:noProof/>
                <w:webHidden/>
              </w:rPr>
              <w:instrText xml:space="preserve"> PAGEREF _Toc161926449 \h </w:instrText>
            </w:r>
            <w:r w:rsidR="00E03548">
              <w:rPr>
                <w:noProof/>
                <w:webHidden/>
              </w:rPr>
            </w:r>
            <w:r w:rsidR="00E03548">
              <w:rPr>
                <w:noProof/>
                <w:webHidden/>
              </w:rPr>
              <w:fldChar w:fldCharType="separate"/>
            </w:r>
            <w:r>
              <w:rPr>
                <w:noProof/>
                <w:webHidden/>
              </w:rPr>
              <w:t>181</w:t>
            </w:r>
            <w:r w:rsidR="00E03548">
              <w:rPr>
                <w:noProof/>
                <w:webHidden/>
              </w:rPr>
              <w:fldChar w:fldCharType="end"/>
            </w:r>
          </w:hyperlink>
        </w:p>
        <w:p w14:paraId="17A00898" w14:textId="203BA3E5" w:rsidR="00E03548" w:rsidRDefault="00C125CA">
          <w:pPr>
            <w:pStyle w:val="33"/>
            <w:tabs>
              <w:tab w:val="right" w:leader="dot" w:pos="9628"/>
            </w:tabs>
            <w:rPr>
              <w:rFonts w:cstheme="minorBidi"/>
              <w:noProof/>
              <w:kern w:val="2"/>
              <w:sz w:val="24"/>
            </w:rPr>
          </w:pPr>
          <w:hyperlink w:anchor="_Toc161926450" w:history="1">
            <w:r w:rsidR="00E03548" w:rsidRPr="000C6F51">
              <w:rPr>
                <w:rStyle w:val="a3"/>
                <w:noProof/>
              </w:rPr>
              <w:t>1120-009</w:t>
            </w:r>
            <w:r w:rsidR="00E03548" w:rsidRPr="000C6F51">
              <w:rPr>
                <w:rStyle w:val="a3"/>
                <w:rFonts w:hint="eastAsia"/>
                <w:noProof/>
              </w:rPr>
              <w:t>新生定向輔導作業</w:t>
            </w:r>
            <w:r w:rsidR="00E03548">
              <w:rPr>
                <w:noProof/>
                <w:webHidden/>
              </w:rPr>
              <w:tab/>
            </w:r>
            <w:r w:rsidR="00E03548">
              <w:rPr>
                <w:noProof/>
                <w:webHidden/>
              </w:rPr>
              <w:fldChar w:fldCharType="begin"/>
            </w:r>
            <w:r w:rsidR="00E03548">
              <w:rPr>
                <w:noProof/>
                <w:webHidden/>
              </w:rPr>
              <w:instrText xml:space="preserve"> PAGEREF _Toc161926450 \h </w:instrText>
            </w:r>
            <w:r w:rsidR="00E03548">
              <w:rPr>
                <w:noProof/>
                <w:webHidden/>
              </w:rPr>
            </w:r>
            <w:r w:rsidR="00E03548">
              <w:rPr>
                <w:noProof/>
                <w:webHidden/>
              </w:rPr>
              <w:fldChar w:fldCharType="separate"/>
            </w:r>
            <w:r>
              <w:rPr>
                <w:noProof/>
                <w:webHidden/>
              </w:rPr>
              <w:t>184</w:t>
            </w:r>
            <w:r w:rsidR="00E03548">
              <w:rPr>
                <w:noProof/>
                <w:webHidden/>
              </w:rPr>
              <w:fldChar w:fldCharType="end"/>
            </w:r>
          </w:hyperlink>
        </w:p>
        <w:p w14:paraId="71767067" w14:textId="6AA08DE9" w:rsidR="00E03548" w:rsidRDefault="00C125CA">
          <w:pPr>
            <w:pStyle w:val="33"/>
            <w:tabs>
              <w:tab w:val="right" w:leader="dot" w:pos="9628"/>
            </w:tabs>
            <w:rPr>
              <w:rFonts w:cstheme="minorBidi"/>
              <w:noProof/>
              <w:kern w:val="2"/>
              <w:sz w:val="24"/>
            </w:rPr>
          </w:pPr>
          <w:hyperlink w:anchor="_Toc161926451" w:history="1">
            <w:r w:rsidR="00E03548" w:rsidRPr="000C6F51">
              <w:rPr>
                <w:rStyle w:val="a3"/>
                <w:noProof/>
              </w:rPr>
              <w:t>1120-010</w:t>
            </w:r>
            <w:r w:rsidR="00E03548" w:rsidRPr="000C6F51">
              <w:rPr>
                <w:rStyle w:val="a3"/>
                <w:rFonts w:hint="eastAsia"/>
                <w:noProof/>
              </w:rPr>
              <w:t>學生申訴處理</w:t>
            </w:r>
            <w:r w:rsidR="00E03548">
              <w:rPr>
                <w:noProof/>
                <w:webHidden/>
              </w:rPr>
              <w:tab/>
            </w:r>
            <w:r w:rsidR="00E03548">
              <w:rPr>
                <w:noProof/>
                <w:webHidden/>
              </w:rPr>
              <w:fldChar w:fldCharType="begin"/>
            </w:r>
            <w:r w:rsidR="00E03548">
              <w:rPr>
                <w:noProof/>
                <w:webHidden/>
              </w:rPr>
              <w:instrText xml:space="preserve"> PAGEREF _Toc161926451 \h </w:instrText>
            </w:r>
            <w:r w:rsidR="00E03548">
              <w:rPr>
                <w:noProof/>
                <w:webHidden/>
              </w:rPr>
            </w:r>
            <w:r w:rsidR="00E03548">
              <w:rPr>
                <w:noProof/>
                <w:webHidden/>
              </w:rPr>
              <w:fldChar w:fldCharType="separate"/>
            </w:r>
            <w:r>
              <w:rPr>
                <w:noProof/>
                <w:webHidden/>
              </w:rPr>
              <w:t>187</w:t>
            </w:r>
            <w:r w:rsidR="00E03548">
              <w:rPr>
                <w:noProof/>
                <w:webHidden/>
              </w:rPr>
              <w:fldChar w:fldCharType="end"/>
            </w:r>
          </w:hyperlink>
        </w:p>
        <w:p w14:paraId="67C320AB" w14:textId="0779BB8C" w:rsidR="00E03548" w:rsidRDefault="00C125CA">
          <w:pPr>
            <w:pStyle w:val="33"/>
            <w:tabs>
              <w:tab w:val="right" w:leader="dot" w:pos="9628"/>
            </w:tabs>
            <w:rPr>
              <w:rFonts w:cstheme="minorBidi"/>
              <w:noProof/>
              <w:kern w:val="2"/>
              <w:sz w:val="24"/>
            </w:rPr>
          </w:pPr>
          <w:hyperlink w:anchor="_Toc161926452" w:history="1">
            <w:r w:rsidR="00E03548" w:rsidRPr="000C6F51">
              <w:rPr>
                <w:rStyle w:val="a3"/>
                <w:noProof/>
              </w:rPr>
              <w:t>1120-011</w:t>
            </w:r>
            <w:r w:rsidR="00E03548" w:rsidRPr="000C6F51">
              <w:rPr>
                <w:rStyle w:val="a3"/>
                <w:rFonts w:hint="eastAsia"/>
                <w:noProof/>
              </w:rPr>
              <w:t>學生就學貸款作業</w:t>
            </w:r>
            <w:r w:rsidR="00E03548">
              <w:rPr>
                <w:noProof/>
                <w:webHidden/>
              </w:rPr>
              <w:tab/>
            </w:r>
            <w:r w:rsidR="00E03548">
              <w:rPr>
                <w:noProof/>
                <w:webHidden/>
              </w:rPr>
              <w:fldChar w:fldCharType="begin"/>
            </w:r>
            <w:r w:rsidR="00E03548">
              <w:rPr>
                <w:noProof/>
                <w:webHidden/>
              </w:rPr>
              <w:instrText xml:space="preserve"> PAGEREF _Toc161926452 \h </w:instrText>
            </w:r>
            <w:r w:rsidR="00E03548">
              <w:rPr>
                <w:noProof/>
                <w:webHidden/>
              </w:rPr>
            </w:r>
            <w:r w:rsidR="00E03548">
              <w:rPr>
                <w:noProof/>
                <w:webHidden/>
              </w:rPr>
              <w:fldChar w:fldCharType="separate"/>
            </w:r>
            <w:r>
              <w:rPr>
                <w:noProof/>
                <w:webHidden/>
              </w:rPr>
              <w:t>190</w:t>
            </w:r>
            <w:r w:rsidR="00E03548">
              <w:rPr>
                <w:noProof/>
                <w:webHidden/>
              </w:rPr>
              <w:fldChar w:fldCharType="end"/>
            </w:r>
          </w:hyperlink>
        </w:p>
        <w:p w14:paraId="43C926B3" w14:textId="3A1FEEA7" w:rsidR="00E03548" w:rsidRDefault="00C125CA">
          <w:pPr>
            <w:pStyle w:val="33"/>
            <w:tabs>
              <w:tab w:val="right" w:leader="dot" w:pos="9628"/>
            </w:tabs>
            <w:rPr>
              <w:rFonts w:cstheme="minorBidi"/>
              <w:noProof/>
              <w:kern w:val="2"/>
              <w:sz w:val="24"/>
            </w:rPr>
          </w:pPr>
          <w:hyperlink w:anchor="_Toc161926453" w:history="1">
            <w:r w:rsidR="00E03548" w:rsidRPr="000C6F51">
              <w:rPr>
                <w:rStyle w:val="a3"/>
                <w:noProof/>
              </w:rPr>
              <w:t>1120-012</w:t>
            </w:r>
            <w:r w:rsidR="00E03548" w:rsidRPr="000C6F51">
              <w:rPr>
                <w:rStyle w:val="a3"/>
                <w:rFonts w:hint="eastAsia"/>
                <w:noProof/>
              </w:rPr>
              <w:t>春暉專案作業</w:t>
            </w:r>
            <w:r w:rsidR="00E03548">
              <w:rPr>
                <w:noProof/>
                <w:webHidden/>
              </w:rPr>
              <w:tab/>
            </w:r>
            <w:r w:rsidR="00E03548">
              <w:rPr>
                <w:noProof/>
                <w:webHidden/>
              </w:rPr>
              <w:fldChar w:fldCharType="begin"/>
            </w:r>
            <w:r w:rsidR="00E03548">
              <w:rPr>
                <w:noProof/>
                <w:webHidden/>
              </w:rPr>
              <w:instrText xml:space="preserve"> PAGEREF _Toc161926453 \h </w:instrText>
            </w:r>
            <w:r w:rsidR="00E03548">
              <w:rPr>
                <w:noProof/>
                <w:webHidden/>
              </w:rPr>
            </w:r>
            <w:r w:rsidR="00E03548">
              <w:rPr>
                <w:noProof/>
                <w:webHidden/>
              </w:rPr>
              <w:fldChar w:fldCharType="separate"/>
            </w:r>
            <w:r>
              <w:rPr>
                <w:noProof/>
                <w:webHidden/>
              </w:rPr>
              <w:t>195</w:t>
            </w:r>
            <w:r w:rsidR="00E03548">
              <w:rPr>
                <w:noProof/>
                <w:webHidden/>
              </w:rPr>
              <w:fldChar w:fldCharType="end"/>
            </w:r>
          </w:hyperlink>
        </w:p>
        <w:p w14:paraId="16DE6E0E" w14:textId="60B67634" w:rsidR="00E03548" w:rsidRDefault="00C125CA">
          <w:pPr>
            <w:pStyle w:val="33"/>
            <w:tabs>
              <w:tab w:val="right" w:leader="dot" w:pos="9628"/>
            </w:tabs>
            <w:rPr>
              <w:rFonts w:cstheme="minorBidi"/>
              <w:noProof/>
              <w:kern w:val="2"/>
              <w:sz w:val="24"/>
            </w:rPr>
          </w:pPr>
          <w:hyperlink w:anchor="_Toc161926454" w:history="1">
            <w:r w:rsidR="00E03548" w:rsidRPr="000C6F51">
              <w:rPr>
                <w:rStyle w:val="a3"/>
                <w:noProof/>
              </w:rPr>
              <w:t>1120-014</w:t>
            </w:r>
            <w:r w:rsidR="00E03548" w:rsidRPr="000C6F51">
              <w:rPr>
                <w:rStyle w:val="a3"/>
                <w:rFonts w:hint="eastAsia"/>
                <w:noProof/>
              </w:rPr>
              <w:t>學生社團申請作業</w:t>
            </w:r>
            <w:r w:rsidR="00E03548">
              <w:rPr>
                <w:noProof/>
                <w:webHidden/>
              </w:rPr>
              <w:tab/>
            </w:r>
            <w:r w:rsidR="00E03548">
              <w:rPr>
                <w:noProof/>
                <w:webHidden/>
              </w:rPr>
              <w:fldChar w:fldCharType="begin"/>
            </w:r>
            <w:r w:rsidR="00E03548">
              <w:rPr>
                <w:noProof/>
                <w:webHidden/>
              </w:rPr>
              <w:instrText xml:space="preserve"> PAGEREF _Toc161926454 \h </w:instrText>
            </w:r>
            <w:r w:rsidR="00E03548">
              <w:rPr>
                <w:noProof/>
                <w:webHidden/>
              </w:rPr>
            </w:r>
            <w:r w:rsidR="00E03548">
              <w:rPr>
                <w:noProof/>
                <w:webHidden/>
              </w:rPr>
              <w:fldChar w:fldCharType="separate"/>
            </w:r>
            <w:r>
              <w:rPr>
                <w:noProof/>
                <w:webHidden/>
              </w:rPr>
              <w:t>199</w:t>
            </w:r>
            <w:r w:rsidR="00E03548">
              <w:rPr>
                <w:noProof/>
                <w:webHidden/>
              </w:rPr>
              <w:fldChar w:fldCharType="end"/>
            </w:r>
          </w:hyperlink>
        </w:p>
        <w:p w14:paraId="6E30DE6F" w14:textId="35015C53" w:rsidR="00E03548" w:rsidRDefault="00C125CA">
          <w:pPr>
            <w:pStyle w:val="33"/>
            <w:tabs>
              <w:tab w:val="right" w:leader="dot" w:pos="9628"/>
            </w:tabs>
            <w:rPr>
              <w:rFonts w:cstheme="minorBidi"/>
              <w:noProof/>
              <w:kern w:val="2"/>
              <w:sz w:val="24"/>
            </w:rPr>
          </w:pPr>
          <w:hyperlink w:anchor="_Toc161926455" w:history="1">
            <w:r w:rsidR="00E03548" w:rsidRPr="000C6F51">
              <w:rPr>
                <w:rStyle w:val="a3"/>
                <w:noProof/>
              </w:rPr>
              <w:t>1120-015</w:t>
            </w:r>
            <w:r w:rsidR="00E03548" w:rsidRPr="000C6F51">
              <w:rPr>
                <w:rStyle w:val="a3"/>
                <w:rFonts w:hint="eastAsia"/>
                <w:noProof/>
              </w:rPr>
              <w:t>學生社團舉辦活動作業</w:t>
            </w:r>
            <w:r w:rsidR="00E03548">
              <w:rPr>
                <w:noProof/>
                <w:webHidden/>
              </w:rPr>
              <w:tab/>
            </w:r>
            <w:r w:rsidR="00E03548">
              <w:rPr>
                <w:noProof/>
                <w:webHidden/>
              </w:rPr>
              <w:fldChar w:fldCharType="begin"/>
            </w:r>
            <w:r w:rsidR="00E03548">
              <w:rPr>
                <w:noProof/>
                <w:webHidden/>
              </w:rPr>
              <w:instrText xml:space="preserve"> PAGEREF _Toc161926455 \h </w:instrText>
            </w:r>
            <w:r w:rsidR="00E03548">
              <w:rPr>
                <w:noProof/>
                <w:webHidden/>
              </w:rPr>
            </w:r>
            <w:r w:rsidR="00E03548">
              <w:rPr>
                <w:noProof/>
                <w:webHidden/>
              </w:rPr>
              <w:fldChar w:fldCharType="separate"/>
            </w:r>
            <w:r>
              <w:rPr>
                <w:noProof/>
                <w:webHidden/>
              </w:rPr>
              <w:t>203</w:t>
            </w:r>
            <w:r w:rsidR="00E03548">
              <w:rPr>
                <w:noProof/>
                <w:webHidden/>
              </w:rPr>
              <w:fldChar w:fldCharType="end"/>
            </w:r>
          </w:hyperlink>
        </w:p>
        <w:p w14:paraId="63D22FE0" w14:textId="75A8F4CA" w:rsidR="00E03548" w:rsidRDefault="00C125CA">
          <w:pPr>
            <w:pStyle w:val="33"/>
            <w:tabs>
              <w:tab w:val="right" w:leader="dot" w:pos="9628"/>
            </w:tabs>
            <w:rPr>
              <w:rFonts w:cstheme="minorBidi"/>
              <w:noProof/>
              <w:kern w:val="2"/>
              <w:sz w:val="24"/>
            </w:rPr>
          </w:pPr>
          <w:hyperlink w:anchor="_Toc161926456" w:history="1">
            <w:r w:rsidR="00E03548" w:rsidRPr="000C6F51">
              <w:rPr>
                <w:rStyle w:val="a3"/>
                <w:noProof/>
              </w:rPr>
              <w:t>1120-016</w:t>
            </w:r>
            <w:r w:rsidR="00E03548" w:rsidRPr="000C6F51">
              <w:rPr>
                <w:rStyle w:val="a3"/>
                <w:rFonts w:hint="eastAsia"/>
                <w:noProof/>
              </w:rPr>
              <w:t>學生社團評鑑作業</w:t>
            </w:r>
            <w:r w:rsidR="00E03548">
              <w:rPr>
                <w:noProof/>
                <w:webHidden/>
              </w:rPr>
              <w:tab/>
            </w:r>
            <w:r w:rsidR="00E03548">
              <w:rPr>
                <w:noProof/>
                <w:webHidden/>
              </w:rPr>
              <w:fldChar w:fldCharType="begin"/>
            </w:r>
            <w:r w:rsidR="00E03548">
              <w:rPr>
                <w:noProof/>
                <w:webHidden/>
              </w:rPr>
              <w:instrText xml:space="preserve"> PAGEREF _Toc161926456 \h </w:instrText>
            </w:r>
            <w:r w:rsidR="00E03548">
              <w:rPr>
                <w:noProof/>
                <w:webHidden/>
              </w:rPr>
            </w:r>
            <w:r w:rsidR="00E03548">
              <w:rPr>
                <w:noProof/>
                <w:webHidden/>
              </w:rPr>
              <w:fldChar w:fldCharType="separate"/>
            </w:r>
            <w:r>
              <w:rPr>
                <w:noProof/>
                <w:webHidden/>
              </w:rPr>
              <w:t>208</w:t>
            </w:r>
            <w:r w:rsidR="00E03548">
              <w:rPr>
                <w:noProof/>
                <w:webHidden/>
              </w:rPr>
              <w:fldChar w:fldCharType="end"/>
            </w:r>
          </w:hyperlink>
        </w:p>
        <w:p w14:paraId="11837F6B" w14:textId="0ED0FDA8" w:rsidR="00E03548" w:rsidRDefault="00C125CA">
          <w:pPr>
            <w:pStyle w:val="33"/>
            <w:tabs>
              <w:tab w:val="right" w:leader="dot" w:pos="9628"/>
            </w:tabs>
            <w:rPr>
              <w:rFonts w:cstheme="minorBidi"/>
              <w:noProof/>
              <w:kern w:val="2"/>
              <w:sz w:val="24"/>
            </w:rPr>
          </w:pPr>
          <w:hyperlink w:anchor="_Toc161926457" w:history="1">
            <w:r w:rsidR="00E03548" w:rsidRPr="000C6F51">
              <w:rPr>
                <w:rStyle w:val="a3"/>
                <w:noProof/>
              </w:rPr>
              <w:t>1120-017</w:t>
            </w:r>
            <w:r w:rsidR="00E03548" w:rsidRPr="000C6F51">
              <w:rPr>
                <w:rStyle w:val="a3"/>
                <w:rFonts w:hint="eastAsia"/>
                <w:noProof/>
              </w:rPr>
              <w:t>學輔經費作業</w:t>
            </w:r>
            <w:r w:rsidR="00E03548">
              <w:rPr>
                <w:noProof/>
                <w:webHidden/>
              </w:rPr>
              <w:tab/>
            </w:r>
            <w:r w:rsidR="00E03548">
              <w:rPr>
                <w:noProof/>
                <w:webHidden/>
              </w:rPr>
              <w:fldChar w:fldCharType="begin"/>
            </w:r>
            <w:r w:rsidR="00E03548">
              <w:rPr>
                <w:noProof/>
                <w:webHidden/>
              </w:rPr>
              <w:instrText xml:space="preserve"> PAGEREF _Toc161926457 \h </w:instrText>
            </w:r>
            <w:r w:rsidR="00E03548">
              <w:rPr>
                <w:noProof/>
                <w:webHidden/>
              </w:rPr>
            </w:r>
            <w:r w:rsidR="00E03548">
              <w:rPr>
                <w:noProof/>
                <w:webHidden/>
              </w:rPr>
              <w:fldChar w:fldCharType="separate"/>
            </w:r>
            <w:r>
              <w:rPr>
                <w:noProof/>
                <w:webHidden/>
              </w:rPr>
              <w:t>211</w:t>
            </w:r>
            <w:r w:rsidR="00E03548">
              <w:rPr>
                <w:noProof/>
                <w:webHidden/>
              </w:rPr>
              <w:fldChar w:fldCharType="end"/>
            </w:r>
          </w:hyperlink>
        </w:p>
        <w:p w14:paraId="7CBBD394" w14:textId="49CB31D3" w:rsidR="00E03548" w:rsidRDefault="00C125CA">
          <w:pPr>
            <w:pStyle w:val="33"/>
            <w:tabs>
              <w:tab w:val="right" w:leader="dot" w:pos="9628"/>
            </w:tabs>
            <w:rPr>
              <w:rFonts w:cstheme="minorBidi"/>
              <w:noProof/>
              <w:kern w:val="2"/>
              <w:sz w:val="24"/>
            </w:rPr>
          </w:pPr>
          <w:hyperlink w:anchor="_Toc161926458" w:history="1">
            <w:r w:rsidR="00E03548" w:rsidRPr="000C6F51">
              <w:rPr>
                <w:rStyle w:val="a3"/>
                <w:noProof/>
              </w:rPr>
              <w:t>1120-021</w:t>
            </w:r>
            <w:r w:rsidR="00E03548" w:rsidRPr="000C6F51">
              <w:rPr>
                <w:rStyle w:val="a3"/>
                <w:rFonts w:hint="eastAsia"/>
                <w:noProof/>
              </w:rPr>
              <w:t>新生健康檢查作業</w:t>
            </w:r>
            <w:r w:rsidR="00E03548">
              <w:rPr>
                <w:noProof/>
                <w:webHidden/>
              </w:rPr>
              <w:tab/>
            </w:r>
            <w:r w:rsidR="00E03548">
              <w:rPr>
                <w:noProof/>
                <w:webHidden/>
              </w:rPr>
              <w:fldChar w:fldCharType="begin"/>
            </w:r>
            <w:r w:rsidR="00E03548">
              <w:rPr>
                <w:noProof/>
                <w:webHidden/>
              </w:rPr>
              <w:instrText xml:space="preserve"> PAGEREF _Toc161926458 \h </w:instrText>
            </w:r>
            <w:r w:rsidR="00E03548">
              <w:rPr>
                <w:noProof/>
                <w:webHidden/>
              </w:rPr>
            </w:r>
            <w:r w:rsidR="00E03548">
              <w:rPr>
                <w:noProof/>
                <w:webHidden/>
              </w:rPr>
              <w:fldChar w:fldCharType="separate"/>
            </w:r>
            <w:r>
              <w:rPr>
                <w:noProof/>
                <w:webHidden/>
              </w:rPr>
              <w:t>214</w:t>
            </w:r>
            <w:r w:rsidR="00E03548">
              <w:rPr>
                <w:noProof/>
                <w:webHidden/>
              </w:rPr>
              <w:fldChar w:fldCharType="end"/>
            </w:r>
          </w:hyperlink>
        </w:p>
        <w:p w14:paraId="4CB0DF4F" w14:textId="18CD846E" w:rsidR="00E03548" w:rsidRDefault="00C125CA">
          <w:pPr>
            <w:pStyle w:val="33"/>
            <w:tabs>
              <w:tab w:val="right" w:leader="dot" w:pos="9628"/>
            </w:tabs>
            <w:rPr>
              <w:rFonts w:cstheme="minorBidi"/>
              <w:noProof/>
              <w:kern w:val="2"/>
              <w:sz w:val="24"/>
            </w:rPr>
          </w:pPr>
          <w:hyperlink w:anchor="_Toc161926459" w:history="1">
            <w:r w:rsidR="00E03548" w:rsidRPr="000C6F51">
              <w:rPr>
                <w:rStyle w:val="a3"/>
                <w:noProof/>
              </w:rPr>
              <w:t>1120-022</w:t>
            </w:r>
            <w:r w:rsidR="00E03548" w:rsidRPr="000C6F51">
              <w:rPr>
                <w:rStyle w:val="a3"/>
                <w:rFonts w:hint="eastAsia"/>
                <w:noProof/>
              </w:rPr>
              <w:t>學生團體保險理賠申請作業</w:t>
            </w:r>
            <w:r w:rsidR="00E03548">
              <w:rPr>
                <w:noProof/>
                <w:webHidden/>
              </w:rPr>
              <w:tab/>
            </w:r>
            <w:r w:rsidR="00E03548">
              <w:rPr>
                <w:noProof/>
                <w:webHidden/>
              </w:rPr>
              <w:fldChar w:fldCharType="begin"/>
            </w:r>
            <w:r w:rsidR="00E03548">
              <w:rPr>
                <w:noProof/>
                <w:webHidden/>
              </w:rPr>
              <w:instrText xml:space="preserve"> PAGEREF _Toc161926459 \h </w:instrText>
            </w:r>
            <w:r w:rsidR="00E03548">
              <w:rPr>
                <w:noProof/>
                <w:webHidden/>
              </w:rPr>
            </w:r>
            <w:r w:rsidR="00E03548">
              <w:rPr>
                <w:noProof/>
                <w:webHidden/>
              </w:rPr>
              <w:fldChar w:fldCharType="separate"/>
            </w:r>
            <w:r>
              <w:rPr>
                <w:noProof/>
                <w:webHidden/>
              </w:rPr>
              <w:t>217</w:t>
            </w:r>
            <w:r w:rsidR="00E03548">
              <w:rPr>
                <w:noProof/>
                <w:webHidden/>
              </w:rPr>
              <w:fldChar w:fldCharType="end"/>
            </w:r>
          </w:hyperlink>
        </w:p>
        <w:p w14:paraId="3873ADFF" w14:textId="7D22C795" w:rsidR="00E03548" w:rsidRDefault="00C125CA">
          <w:pPr>
            <w:pStyle w:val="33"/>
            <w:tabs>
              <w:tab w:val="right" w:leader="dot" w:pos="9628"/>
            </w:tabs>
            <w:rPr>
              <w:rFonts w:cstheme="minorBidi"/>
              <w:noProof/>
              <w:kern w:val="2"/>
              <w:sz w:val="24"/>
            </w:rPr>
          </w:pPr>
          <w:hyperlink w:anchor="_Toc161926460" w:history="1">
            <w:r w:rsidR="00E03548" w:rsidRPr="000C6F51">
              <w:rPr>
                <w:rStyle w:val="a3"/>
                <w:noProof/>
              </w:rPr>
              <w:t>1120-023</w:t>
            </w:r>
            <w:r w:rsidR="00E03548" w:rsidRPr="000C6F51">
              <w:rPr>
                <w:rStyle w:val="a3"/>
                <w:rFonts w:hint="eastAsia"/>
                <w:noProof/>
              </w:rPr>
              <w:t>新生心理衛生普查及處遇</w:t>
            </w:r>
            <w:r w:rsidR="00E03548">
              <w:rPr>
                <w:noProof/>
                <w:webHidden/>
              </w:rPr>
              <w:tab/>
            </w:r>
            <w:r w:rsidR="00E03548">
              <w:rPr>
                <w:noProof/>
                <w:webHidden/>
              </w:rPr>
              <w:fldChar w:fldCharType="begin"/>
            </w:r>
            <w:r w:rsidR="00E03548">
              <w:rPr>
                <w:noProof/>
                <w:webHidden/>
              </w:rPr>
              <w:instrText xml:space="preserve"> PAGEREF _Toc161926460 \h </w:instrText>
            </w:r>
            <w:r w:rsidR="00E03548">
              <w:rPr>
                <w:noProof/>
                <w:webHidden/>
              </w:rPr>
            </w:r>
            <w:r w:rsidR="00E03548">
              <w:rPr>
                <w:noProof/>
                <w:webHidden/>
              </w:rPr>
              <w:fldChar w:fldCharType="separate"/>
            </w:r>
            <w:r>
              <w:rPr>
                <w:noProof/>
                <w:webHidden/>
              </w:rPr>
              <w:t>220</w:t>
            </w:r>
            <w:r w:rsidR="00E03548">
              <w:rPr>
                <w:noProof/>
                <w:webHidden/>
              </w:rPr>
              <w:fldChar w:fldCharType="end"/>
            </w:r>
          </w:hyperlink>
        </w:p>
        <w:p w14:paraId="48E6D060" w14:textId="1D4C9E49" w:rsidR="00E03548" w:rsidRDefault="00C125CA">
          <w:pPr>
            <w:pStyle w:val="33"/>
            <w:tabs>
              <w:tab w:val="right" w:leader="dot" w:pos="9628"/>
            </w:tabs>
            <w:rPr>
              <w:rFonts w:cstheme="minorBidi"/>
              <w:noProof/>
              <w:kern w:val="2"/>
              <w:sz w:val="24"/>
            </w:rPr>
          </w:pPr>
          <w:hyperlink w:anchor="_Toc161926461" w:history="1">
            <w:r w:rsidR="00E03548" w:rsidRPr="000C6F51">
              <w:rPr>
                <w:rStyle w:val="a3"/>
                <w:noProof/>
              </w:rPr>
              <w:t>1120-024</w:t>
            </w:r>
            <w:r w:rsidR="00E03548" w:rsidRPr="000C6F51">
              <w:rPr>
                <w:rStyle w:val="a3"/>
                <w:rFonts w:hint="eastAsia"/>
                <w:noProof/>
              </w:rPr>
              <w:t>學生諮商輔導程序</w:t>
            </w:r>
            <w:r w:rsidR="00E03548">
              <w:rPr>
                <w:noProof/>
                <w:webHidden/>
              </w:rPr>
              <w:tab/>
            </w:r>
            <w:r w:rsidR="00E03548">
              <w:rPr>
                <w:noProof/>
                <w:webHidden/>
              </w:rPr>
              <w:fldChar w:fldCharType="begin"/>
            </w:r>
            <w:r w:rsidR="00E03548">
              <w:rPr>
                <w:noProof/>
                <w:webHidden/>
              </w:rPr>
              <w:instrText xml:space="preserve"> PAGEREF _Toc161926461 \h </w:instrText>
            </w:r>
            <w:r w:rsidR="00E03548">
              <w:rPr>
                <w:noProof/>
                <w:webHidden/>
              </w:rPr>
            </w:r>
            <w:r w:rsidR="00E03548">
              <w:rPr>
                <w:noProof/>
                <w:webHidden/>
              </w:rPr>
              <w:fldChar w:fldCharType="separate"/>
            </w:r>
            <w:r>
              <w:rPr>
                <w:noProof/>
                <w:webHidden/>
              </w:rPr>
              <w:t>224</w:t>
            </w:r>
            <w:r w:rsidR="00E03548">
              <w:rPr>
                <w:noProof/>
                <w:webHidden/>
              </w:rPr>
              <w:fldChar w:fldCharType="end"/>
            </w:r>
          </w:hyperlink>
        </w:p>
        <w:p w14:paraId="59D4CA51" w14:textId="68AF6E78" w:rsidR="00E03548" w:rsidRDefault="00C125CA">
          <w:pPr>
            <w:pStyle w:val="33"/>
            <w:tabs>
              <w:tab w:val="right" w:leader="dot" w:pos="9628"/>
            </w:tabs>
            <w:rPr>
              <w:rFonts w:cstheme="minorBidi"/>
              <w:noProof/>
              <w:kern w:val="2"/>
              <w:sz w:val="24"/>
            </w:rPr>
          </w:pPr>
          <w:hyperlink w:anchor="_Toc161926462" w:history="1">
            <w:r w:rsidR="00E03548" w:rsidRPr="000C6F51">
              <w:rPr>
                <w:rStyle w:val="a3"/>
                <w:noProof/>
              </w:rPr>
              <w:t>1120-025</w:t>
            </w:r>
            <w:r w:rsidR="00E03548" w:rsidRPr="000C6F51">
              <w:rPr>
                <w:rStyle w:val="a3"/>
                <w:rFonts w:hint="eastAsia"/>
                <w:noProof/>
              </w:rPr>
              <w:t>編配導師生暨提升導師生聯繫作業</w:t>
            </w:r>
            <w:r w:rsidR="00E03548">
              <w:rPr>
                <w:noProof/>
                <w:webHidden/>
              </w:rPr>
              <w:tab/>
            </w:r>
            <w:r w:rsidR="00E03548">
              <w:rPr>
                <w:noProof/>
                <w:webHidden/>
              </w:rPr>
              <w:fldChar w:fldCharType="begin"/>
            </w:r>
            <w:r w:rsidR="00E03548">
              <w:rPr>
                <w:noProof/>
                <w:webHidden/>
              </w:rPr>
              <w:instrText xml:space="preserve"> PAGEREF _Toc161926462 \h </w:instrText>
            </w:r>
            <w:r w:rsidR="00E03548">
              <w:rPr>
                <w:noProof/>
                <w:webHidden/>
              </w:rPr>
            </w:r>
            <w:r w:rsidR="00E03548">
              <w:rPr>
                <w:noProof/>
                <w:webHidden/>
              </w:rPr>
              <w:fldChar w:fldCharType="separate"/>
            </w:r>
            <w:r>
              <w:rPr>
                <w:noProof/>
                <w:webHidden/>
              </w:rPr>
              <w:t>228</w:t>
            </w:r>
            <w:r w:rsidR="00E03548">
              <w:rPr>
                <w:noProof/>
                <w:webHidden/>
              </w:rPr>
              <w:fldChar w:fldCharType="end"/>
            </w:r>
          </w:hyperlink>
        </w:p>
        <w:p w14:paraId="53625E4A" w14:textId="565FD3C1" w:rsidR="00E03548" w:rsidRDefault="00C125CA">
          <w:pPr>
            <w:pStyle w:val="33"/>
            <w:tabs>
              <w:tab w:val="right" w:leader="dot" w:pos="9628"/>
            </w:tabs>
            <w:rPr>
              <w:rFonts w:cstheme="minorBidi"/>
              <w:noProof/>
              <w:kern w:val="2"/>
              <w:sz w:val="24"/>
            </w:rPr>
          </w:pPr>
          <w:hyperlink w:anchor="_Toc161926463" w:history="1">
            <w:r w:rsidR="00E03548" w:rsidRPr="000C6F51">
              <w:rPr>
                <w:rStyle w:val="a3"/>
                <w:noProof/>
              </w:rPr>
              <w:t>1120-026</w:t>
            </w:r>
            <w:r w:rsidR="00E03548" w:rsidRPr="000C6F51">
              <w:rPr>
                <w:rStyle w:val="a3"/>
                <w:rFonts w:hint="eastAsia"/>
                <w:noProof/>
              </w:rPr>
              <w:t>辦理學年度特優導師選拔與表揚作業</w:t>
            </w:r>
            <w:r w:rsidR="00E03548">
              <w:rPr>
                <w:noProof/>
                <w:webHidden/>
              </w:rPr>
              <w:tab/>
            </w:r>
            <w:r w:rsidR="00E03548">
              <w:rPr>
                <w:noProof/>
                <w:webHidden/>
              </w:rPr>
              <w:fldChar w:fldCharType="begin"/>
            </w:r>
            <w:r w:rsidR="00E03548">
              <w:rPr>
                <w:noProof/>
                <w:webHidden/>
              </w:rPr>
              <w:instrText xml:space="preserve"> PAGEREF _Toc161926463 \h </w:instrText>
            </w:r>
            <w:r w:rsidR="00E03548">
              <w:rPr>
                <w:noProof/>
                <w:webHidden/>
              </w:rPr>
            </w:r>
            <w:r w:rsidR="00E03548">
              <w:rPr>
                <w:noProof/>
                <w:webHidden/>
              </w:rPr>
              <w:fldChar w:fldCharType="separate"/>
            </w:r>
            <w:r>
              <w:rPr>
                <w:noProof/>
                <w:webHidden/>
              </w:rPr>
              <w:t>232</w:t>
            </w:r>
            <w:r w:rsidR="00E03548">
              <w:rPr>
                <w:noProof/>
                <w:webHidden/>
              </w:rPr>
              <w:fldChar w:fldCharType="end"/>
            </w:r>
          </w:hyperlink>
        </w:p>
        <w:p w14:paraId="7FC8270D" w14:textId="2C431FEC" w:rsidR="00E03548" w:rsidRDefault="00C125CA">
          <w:pPr>
            <w:pStyle w:val="33"/>
            <w:tabs>
              <w:tab w:val="right" w:leader="dot" w:pos="9628"/>
            </w:tabs>
            <w:rPr>
              <w:rFonts w:cstheme="minorBidi"/>
              <w:noProof/>
              <w:kern w:val="2"/>
              <w:sz w:val="24"/>
            </w:rPr>
          </w:pPr>
          <w:hyperlink w:anchor="_Toc161926464" w:history="1">
            <w:r w:rsidR="00E03548" w:rsidRPr="000C6F51">
              <w:rPr>
                <w:rStyle w:val="a3"/>
                <w:noProof/>
              </w:rPr>
              <w:t>1120-027</w:t>
            </w:r>
            <w:r w:rsidR="00E03548" w:rsidRPr="000C6F51">
              <w:rPr>
                <w:rStyle w:val="a3"/>
                <w:rFonts w:hint="eastAsia"/>
                <w:noProof/>
              </w:rPr>
              <w:t>性別平等教育年度計畫</w:t>
            </w:r>
            <w:r w:rsidR="00E03548">
              <w:rPr>
                <w:noProof/>
                <w:webHidden/>
              </w:rPr>
              <w:tab/>
            </w:r>
            <w:r w:rsidR="00E03548">
              <w:rPr>
                <w:noProof/>
                <w:webHidden/>
              </w:rPr>
              <w:fldChar w:fldCharType="begin"/>
            </w:r>
            <w:r w:rsidR="00E03548">
              <w:rPr>
                <w:noProof/>
                <w:webHidden/>
              </w:rPr>
              <w:instrText xml:space="preserve"> PAGEREF _Toc161926464 \h </w:instrText>
            </w:r>
            <w:r w:rsidR="00E03548">
              <w:rPr>
                <w:noProof/>
                <w:webHidden/>
              </w:rPr>
            </w:r>
            <w:r w:rsidR="00E03548">
              <w:rPr>
                <w:noProof/>
                <w:webHidden/>
              </w:rPr>
              <w:fldChar w:fldCharType="separate"/>
            </w:r>
            <w:r>
              <w:rPr>
                <w:noProof/>
                <w:webHidden/>
              </w:rPr>
              <w:t>235</w:t>
            </w:r>
            <w:r w:rsidR="00E03548">
              <w:rPr>
                <w:noProof/>
                <w:webHidden/>
              </w:rPr>
              <w:fldChar w:fldCharType="end"/>
            </w:r>
          </w:hyperlink>
        </w:p>
        <w:p w14:paraId="3C8F2CB0" w14:textId="11EE9C05" w:rsidR="00E03548" w:rsidRDefault="00C125CA">
          <w:pPr>
            <w:pStyle w:val="33"/>
            <w:tabs>
              <w:tab w:val="right" w:leader="dot" w:pos="9628"/>
            </w:tabs>
            <w:rPr>
              <w:rFonts w:cstheme="minorBidi"/>
              <w:noProof/>
              <w:kern w:val="2"/>
              <w:sz w:val="24"/>
            </w:rPr>
          </w:pPr>
          <w:hyperlink w:anchor="_Toc161926465" w:history="1">
            <w:r w:rsidR="00E03548" w:rsidRPr="000C6F51">
              <w:rPr>
                <w:rStyle w:val="a3"/>
                <w:noProof/>
              </w:rPr>
              <w:t>1120-028-1</w:t>
            </w:r>
            <w:r w:rsidR="00E03548" w:rsidRPr="000C6F51">
              <w:rPr>
                <w:rStyle w:val="a3"/>
                <w:rFonts w:hint="eastAsia"/>
                <w:noProof/>
              </w:rPr>
              <w:t>性侵害性騷擾或性霸凌事件</w:t>
            </w:r>
            <w:r w:rsidR="00E03548" w:rsidRPr="000C6F51">
              <w:rPr>
                <w:rStyle w:val="a3"/>
                <w:noProof/>
              </w:rPr>
              <w:t>-</w:t>
            </w:r>
            <w:r w:rsidR="00E03548" w:rsidRPr="000C6F51">
              <w:rPr>
                <w:rStyle w:val="a3"/>
                <w:rFonts w:hint="eastAsia"/>
                <w:noProof/>
              </w:rPr>
              <w:t>申請及調查作業</w:t>
            </w:r>
            <w:r w:rsidR="00E03548">
              <w:rPr>
                <w:noProof/>
                <w:webHidden/>
              </w:rPr>
              <w:tab/>
            </w:r>
            <w:r w:rsidR="00E03548">
              <w:rPr>
                <w:noProof/>
                <w:webHidden/>
              </w:rPr>
              <w:fldChar w:fldCharType="begin"/>
            </w:r>
            <w:r w:rsidR="00E03548">
              <w:rPr>
                <w:noProof/>
                <w:webHidden/>
              </w:rPr>
              <w:instrText xml:space="preserve"> PAGEREF _Toc161926465 \h </w:instrText>
            </w:r>
            <w:r w:rsidR="00E03548">
              <w:rPr>
                <w:noProof/>
                <w:webHidden/>
              </w:rPr>
            </w:r>
            <w:r w:rsidR="00E03548">
              <w:rPr>
                <w:noProof/>
                <w:webHidden/>
              </w:rPr>
              <w:fldChar w:fldCharType="separate"/>
            </w:r>
            <w:r>
              <w:rPr>
                <w:noProof/>
                <w:webHidden/>
              </w:rPr>
              <w:t>238</w:t>
            </w:r>
            <w:r w:rsidR="00E03548">
              <w:rPr>
                <w:noProof/>
                <w:webHidden/>
              </w:rPr>
              <w:fldChar w:fldCharType="end"/>
            </w:r>
          </w:hyperlink>
        </w:p>
        <w:p w14:paraId="5BB2254A" w14:textId="0FEA6DE9" w:rsidR="00E03548" w:rsidRDefault="00C125CA">
          <w:pPr>
            <w:pStyle w:val="33"/>
            <w:tabs>
              <w:tab w:val="right" w:leader="dot" w:pos="9628"/>
            </w:tabs>
            <w:rPr>
              <w:rFonts w:cstheme="minorBidi"/>
              <w:noProof/>
              <w:kern w:val="2"/>
              <w:sz w:val="24"/>
            </w:rPr>
          </w:pPr>
          <w:hyperlink w:anchor="_Toc161926466" w:history="1">
            <w:r w:rsidR="00E03548" w:rsidRPr="000C6F51">
              <w:rPr>
                <w:rStyle w:val="a3"/>
                <w:noProof/>
              </w:rPr>
              <w:t>1120-028-2</w:t>
            </w:r>
            <w:r w:rsidR="00E03548" w:rsidRPr="000C6F51">
              <w:rPr>
                <w:rStyle w:val="a3"/>
                <w:rFonts w:hint="eastAsia"/>
                <w:noProof/>
              </w:rPr>
              <w:t>性侵害性騷擾或性霸凌事件</w:t>
            </w:r>
            <w:r w:rsidR="00E03548" w:rsidRPr="000C6F51">
              <w:rPr>
                <w:rStyle w:val="a3"/>
                <w:noProof/>
              </w:rPr>
              <w:t>-</w:t>
            </w:r>
            <w:r w:rsidR="00E03548" w:rsidRPr="000C6F51">
              <w:rPr>
                <w:rStyle w:val="a3"/>
                <w:rFonts w:hint="eastAsia"/>
                <w:noProof/>
              </w:rPr>
              <w:t>申復作業</w:t>
            </w:r>
            <w:r w:rsidR="00E03548">
              <w:rPr>
                <w:noProof/>
                <w:webHidden/>
              </w:rPr>
              <w:tab/>
            </w:r>
            <w:r w:rsidR="00E03548">
              <w:rPr>
                <w:noProof/>
                <w:webHidden/>
              </w:rPr>
              <w:fldChar w:fldCharType="begin"/>
            </w:r>
            <w:r w:rsidR="00E03548">
              <w:rPr>
                <w:noProof/>
                <w:webHidden/>
              </w:rPr>
              <w:instrText xml:space="preserve"> PAGEREF _Toc161926466 \h </w:instrText>
            </w:r>
            <w:r w:rsidR="00E03548">
              <w:rPr>
                <w:noProof/>
                <w:webHidden/>
              </w:rPr>
            </w:r>
            <w:r w:rsidR="00E03548">
              <w:rPr>
                <w:noProof/>
                <w:webHidden/>
              </w:rPr>
              <w:fldChar w:fldCharType="separate"/>
            </w:r>
            <w:r>
              <w:rPr>
                <w:noProof/>
                <w:webHidden/>
              </w:rPr>
              <w:t>246</w:t>
            </w:r>
            <w:r w:rsidR="00E03548">
              <w:rPr>
                <w:noProof/>
                <w:webHidden/>
              </w:rPr>
              <w:fldChar w:fldCharType="end"/>
            </w:r>
          </w:hyperlink>
        </w:p>
        <w:p w14:paraId="5C4D816A" w14:textId="75232659" w:rsidR="00E03548" w:rsidRDefault="00C125CA">
          <w:pPr>
            <w:pStyle w:val="33"/>
            <w:tabs>
              <w:tab w:val="right" w:leader="dot" w:pos="9628"/>
            </w:tabs>
            <w:rPr>
              <w:rFonts w:cstheme="minorBidi"/>
              <w:noProof/>
              <w:kern w:val="2"/>
              <w:sz w:val="24"/>
            </w:rPr>
          </w:pPr>
          <w:hyperlink w:anchor="_Toc161926467" w:history="1">
            <w:r w:rsidR="00E03548" w:rsidRPr="000C6F51">
              <w:rPr>
                <w:rStyle w:val="a3"/>
                <w:noProof/>
              </w:rPr>
              <w:t>1120-029</w:t>
            </w:r>
            <w:r w:rsidR="00E03548" w:rsidRPr="000C6F51">
              <w:rPr>
                <w:rStyle w:val="a3"/>
                <w:rFonts w:hint="eastAsia"/>
                <w:noProof/>
              </w:rPr>
              <w:t>校外賃居學生關懷及輔導</w:t>
            </w:r>
            <w:r w:rsidR="00E03548">
              <w:rPr>
                <w:noProof/>
                <w:webHidden/>
              </w:rPr>
              <w:tab/>
            </w:r>
            <w:r w:rsidR="00E03548">
              <w:rPr>
                <w:noProof/>
                <w:webHidden/>
              </w:rPr>
              <w:fldChar w:fldCharType="begin"/>
            </w:r>
            <w:r w:rsidR="00E03548">
              <w:rPr>
                <w:noProof/>
                <w:webHidden/>
              </w:rPr>
              <w:instrText xml:space="preserve"> PAGEREF _Toc161926467 \h </w:instrText>
            </w:r>
            <w:r w:rsidR="00E03548">
              <w:rPr>
                <w:noProof/>
                <w:webHidden/>
              </w:rPr>
            </w:r>
            <w:r w:rsidR="00E03548">
              <w:rPr>
                <w:noProof/>
                <w:webHidden/>
              </w:rPr>
              <w:fldChar w:fldCharType="separate"/>
            </w:r>
            <w:r>
              <w:rPr>
                <w:noProof/>
                <w:webHidden/>
              </w:rPr>
              <w:t>251</w:t>
            </w:r>
            <w:r w:rsidR="00E03548">
              <w:rPr>
                <w:noProof/>
                <w:webHidden/>
              </w:rPr>
              <w:fldChar w:fldCharType="end"/>
            </w:r>
          </w:hyperlink>
        </w:p>
        <w:p w14:paraId="246AB12D" w14:textId="20E41BB1" w:rsidR="00E03548" w:rsidRDefault="00C125CA">
          <w:pPr>
            <w:pStyle w:val="33"/>
            <w:tabs>
              <w:tab w:val="right" w:leader="dot" w:pos="9628"/>
            </w:tabs>
            <w:rPr>
              <w:rFonts w:cstheme="minorBidi"/>
              <w:noProof/>
              <w:kern w:val="2"/>
              <w:sz w:val="24"/>
            </w:rPr>
          </w:pPr>
          <w:hyperlink w:anchor="_Toc161926468" w:history="1">
            <w:r w:rsidR="00E03548" w:rsidRPr="000C6F51">
              <w:rPr>
                <w:rStyle w:val="a3"/>
                <w:noProof/>
              </w:rPr>
              <w:t>1120-030</w:t>
            </w:r>
            <w:r w:rsidR="00E03548" w:rsidRPr="000C6F51">
              <w:rPr>
                <w:rStyle w:val="a3"/>
                <w:rFonts w:hint="eastAsia"/>
                <w:noProof/>
              </w:rPr>
              <w:t>學生宿舍離宿作業</w:t>
            </w:r>
            <w:r w:rsidR="00E03548">
              <w:rPr>
                <w:noProof/>
                <w:webHidden/>
              </w:rPr>
              <w:tab/>
            </w:r>
            <w:r w:rsidR="00E03548">
              <w:rPr>
                <w:noProof/>
                <w:webHidden/>
              </w:rPr>
              <w:fldChar w:fldCharType="begin"/>
            </w:r>
            <w:r w:rsidR="00E03548">
              <w:rPr>
                <w:noProof/>
                <w:webHidden/>
              </w:rPr>
              <w:instrText xml:space="preserve"> PAGEREF _Toc161926468 \h </w:instrText>
            </w:r>
            <w:r w:rsidR="00E03548">
              <w:rPr>
                <w:noProof/>
                <w:webHidden/>
              </w:rPr>
            </w:r>
            <w:r w:rsidR="00E03548">
              <w:rPr>
                <w:noProof/>
                <w:webHidden/>
              </w:rPr>
              <w:fldChar w:fldCharType="separate"/>
            </w:r>
            <w:r>
              <w:rPr>
                <w:noProof/>
                <w:webHidden/>
              </w:rPr>
              <w:t>254</w:t>
            </w:r>
            <w:r w:rsidR="00E03548">
              <w:rPr>
                <w:noProof/>
                <w:webHidden/>
              </w:rPr>
              <w:fldChar w:fldCharType="end"/>
            </w:r>
          </w:hyperlink>
        </w:p>
        <w:p w14:paraId="2C1BD3E1" w14:textId="2B41A7F5" w:rsidR="00E03548" w:rsidRDefault="00C125CA">
          <w:pPr>
            <w:pStyle w:val="33"/>
            <w:tabs>
              <w:tab w:val="right" w:leader="dot" w:pos="9628"/>
            </w:tabs>
            <w:rPr>
              <w:rFonts w:cstheme="minorBidi"/>
              <w:noProof/>
              <w:kern w:val="2"/>
              <w:sz w:val="24"/>
            </w:rPr>
          </w:pPr>
          <w:hyperlink w:anchor="_Toc161926469" w:history="1">
            <w:r w:rsidR="00E03548" w:rsidRPr="000C6F51">
              <w:rPr>
                <w:rStyle w:val="a3"/>
                <w:noProof/>
              </w:rPr>
              <w:t>1120-031</w:t>
            </w:r>
            <w:r w:rsidR="00E03548" w:rsidRPr="000C6F51">
              <w:rPr>
                <w:rStyle w:val="a3"/>
                <w:rFonts w:hint="eastAsia"/>
                <w:noProof/>
              </w:rPr>
              <w:t>生活助學金實施作業</w:t>
            </w:r>
            <w:r w:rsidR="00E03548">
              <w:rPr>
                <w:noProof/>
                <w:webHidden/>
              </w:rPr>
              <w:tab/>
            </w:r>
            <w:r w:rsidR="00E03548">
              <w:rPr>
                <w:noProof/>
                <w:webHidden/>
              </w:rPr>
              <w:fldChar w:fldCharType="begin"/>
            </w:r>
            <w:r w:rsidR="00E03548">
              <w:rPr>
                <w:noProof/>
                <w:webHidden/>
              </w:rPr>
              <w:instrText xml:space="preserve"> PAGEREF _Toc161926469 \h </w:instrText>
            </w:r>
            <w:r w:rsidR="00E03548">
              <w:rPr>
                <w:noProof/>
                <w:webHidden/>
              </w:rPr>
            </w:r>
            <w:r w:rsidR="00E03548">
              <w:rPr>
                <w:noProof/>
                <w:webHidden/>
              </w:rPr>
              <w:fldChar w:fldCharType="separate"/>
            </w:r>
            <w:r>
              <w:rPr>
                <w:noProof/>
                <w:webHidden/>
              </w:rPr>
              <w:t>257</w:t>
            </w:r>
            <w:r w:rsidR="00E03548">
              <w:rPr>
                <w:noProof/>
                <w:webHidden/>
              </w:rPr>
              <w:fldChar w:fldCharType="end"/>
            </w:r>
          </w:hyperlink>
        </w:p>
        <w:p w14:paraId="429C31FC" w14:textId="5D6E95C5" w:rsidR="00E03548" w:rsidRDefault="00C125CA">
          <w:pPr>
            <w:pStyle w:val="33"/>
            <w:tabs>
              <w:tab w:val="right" w:leader="dot" w:pos="9628"/>
            </w:tabs>
            <w:rPr>
              <w:rFonts w:cstheme="minorBidi"/>
              <w:noProof/>
              <w:kern w:val="2"/>
              <w:sz w:val="24"/>
            </w:rPr>
          </w:pPr>
          <w:hyperlink w:anchor="_Toc161926470" w:history="1">
            <w:r w:rsidR="00E03548" w:rsidRPr="000C6F51">
              <w:rPr>
                <w:rStyle w:val="a3"/>
                <w:noProof/>
              </w:rPr>
              <w:t>1120-032</w:t>
            </w:r>
            <w:r w:rsidR="00E03548" w:rsidRPr="000C6F51">
              <w:rPr>
                <w:rStyle w:val="a3"/>
                <w:rFonts w:hint="eastAsia"/>
                <w:noProof/>
              </w:rPr>
              <w:t>學生校外活動申請作業</w:t>
            </w:r>
            <w:r w:rsidR="00E03548">
              <w:rPr>
                <w:noProof/>
                <w:webHidden/>
              </w:rPr>
              <w:tab/>
            </w:r>
            <w:r w:rsidR="00E03548">
              <w:rPr>
                <w:noProof/>
                <w:webHidden/>
              </w:rPr>
              <w:fldChar w:fldCharType="begin"/>
            </w:r>
            <w:r w:rsidR="00E03548">
              <w:rPr>
                <w:noProof/>
                <w:webHidden/>
              </w:rPr>
              <w:instrText xml:space="preserve"> PAGEREF _Toc161926470 \h </w:instrText>
            </w:r>
            <w:r w:rsidR="00E03548">
              <w:rPr>
                <w:noProof/>
                <w:webHidden/>
              </w:rPr>
            </w:r>
            <w:r w:rsidR="00E03548">
              <w:rPr>
                <w:noProof/>
                <w:webHidden/>
              </w:rPr>
              <w:fldChar w:fldCharType="separate"/>
            </w:r>
            <w:r>
              <w:rPr>
                <w:noProof/>
                <w:webHidden/>
              </w:rPr>
              <w:t>260</w:t>
            </w:r>
            <w:r w:rsidR="00E03548">
              <w:rPr>
                <w:noProof/>
                <w:webHidden/>
              </w:rPr>
              <w:fldChar w:fldCharType="end"/>
            </w:r>
          </w:hyperlink>
        </w:p>
        <w:p w14:paraId="7D3662D1" w14:textId="72F55355" w:rsidR="00E03548" w:rsidRDefault="00C125CA">
          <w:pPr>
            <w:pStyle w:val="33"/>
            <w:tabs>
              <w:tab w:val="right" w:leader="dot" w:pos="9628"/>
            </w:tabs>
            <w:rPr>
              <w:rFonts w:cstheme="minorBidi"/>
              <w:noProof/>
              <w:kern w:val="2"/>
              <w:sz w:val="24"/>
            </w:rPr>
          </w:pPr>
          <w:hyperlink w:anchor="_Toc161926471" w:history="1">
            <w:r w:rsidR="00E03548" w:rsidRPr="000C6F51">
              <w:rPr>
                <w:rStyle w:val="a3"/>
                <w:noProof/>
              </w:rPr>
              <w:t>1120-033</w:t>
            </w:r>
            <w:r w:rsidR="00E03548" w:rsidRPr="000C6F51">
              <w:rPr>
                <w:rStyle w:val="a3"/>
                <w:rFonts w:hint="eastAsia"/>
                <w:noProof/>
              </w:rPr>
              <w:t>資源教室年度計畫申請作業</w:t>
            </w:r>
            <w:r w:rsidR="00E03548">
              <w:rPr>
                <w:noProof/>
                <w:webHidden/>
              </w:rPr>
              <w:tab/>
            </w:r>
            <w:r w:rsidR="00E03548">
              <w:rPr>
                <w:noProof/>
                <w:webHidden/>
              </w:rPr>
              <w:fldChar w:fldCharType="begin"/>
            </w:r>
            <w:r w:rsidR="00E03548">
              <w:rPr>
                <w:noProof/>
                <w:webHidden/>
              </w:rPr>
              <w:instrText xml:space="preserve"> PAGEREF _Toc161926471 \h </w:instrText>
            </w:r>
            <w:r w:rsidR="00E03548">
              <w:rPr>
                <w:noProof/>
                <w:webHidden/>
              </w:rPr>
            </w:r>
            <w:r w:rsidR="00E03548">
              <w:rPr>
                <w:noProof/>
                <w:webHidden/>
              </w:rPr>
              <w:fldChar w:fldCharType="separate"/>
            </w:r>
            <w:r>
              <w:rPr>
                <w:noProof/>
                <w:webHidden/>
              </w:rPr>
              <w:t>264</w:t>
            </w:r>
            <w:r w:rsidR="00E03548">
              <w:rPr>
                <w:noProof/>
                <w:webHidden/>
              </w:rPr>
              <w:fldChar w:fldCharType="end"/>
            </w:r>
          </w:hyperlink>
        </w:p>
        <w:p w14:paraId="2A79D6B3" w14:textId="11A21F4C" w:rsidR="00E03548" w:rsidRDefault="00C125CA">
          <w:pPr>
            <w:pStyle w:val="33"/>
            <w:tabs>
              <w:tab w:val="right" w:leader="dot" w:pos="9628"/>
            </w:tabs>
            <w:rPr>
              <w:rFonts w:cstheme="minorBidi"/>
              <w:noProof/>
              <w:kern w:val="2"/>
              <w:sz w:val="24"/>
            </w:rPr>
          </w:pPr>
          <w:hyperlink w:anchor="_Toc161926472" w:history="1">
            <w:r w:rsidR="00E03548" w:rsidRPr="000C6F51">
              <w:rPr>
                <w:rStyle w:val="a3"/>
                <w:noProof/>
              </w:rPr>
              <w:t>1120-034</w:t>
            </w:r>
            <w:r w:rsidR="00E03548" w:rsidRPr="000C6F51">
              <w:rPr>
                <w:rStyle w:val="a3"/>
                <w:rFonts w:hint="eastAsia"/>
                <w:noProof/>
              </w:rPr>
              <w:t>資源教室輔具申請作業</w:t>
            </w:r>
            <w:r w:rsidR="00E03548">
              <w:rPr>
                <w:noProof/>
                <w:webHidden/>
              </w:rPr>
              <w:tab/>
            </w:r>
            <w:r w:rsidR="00E03548">
              <w:rPr>
                <w:noProof/>
                <w:webHidden/>
              </w:rPr>
              <w:fldChar w:fldCharType="begin"/>
            </w:r>
            <w:r w:rsidR="00E03548">
              <w:rPr>
                <w:noProof/>
                <w:webHidden/>
              </w:rPr>
              <w:instrText xml:space="preserve"> PAGEREF _Toc161926472 \h </w:instrText>
            </w:r>
            <w:r w:rsidR="00E03548">
              <w:rPr>
                <w:noProof/>
                <w:webHidden/>
              </w:rPr>
            </w:r>
            <w:r w:rsidR="00E03548">
              <w:rPr>
                <w:noProof/>
                <w:webHidden/>
              </w:rPr>
              <w:fldChar w:fldCharType="separate"/>
            </w:r>
            <w:r>
              <w:rPr>
                <w:noProof/>
                <w:webHidden/>
              </w:rPr>
              <w:t>268</w:t>
            </w:r>
            <w:r w:rsidR="00E03548">
              <w:rPr>
                <w:noProof/>
                <w:webHidden/>
              </w:rPr>
              <w:fldChar w:fldCharType="end"/>
            </w:r>
          </w:hyperlink>
        </w:p>
        <w:p w14:paraId="1F2E64B9" w14:textId="2EC142AD" w:rsidR="00E03548" w:rsidRDefault="00C125CA">
          <w:pPr>
            <w:pStyle w:val="33"/>
            <w:tabs>
              <w:tab w:val="right" w:leader="dot" w:pos="9628"/>
            </w:tabs>
            <w:rPr>
              <w:rFonts w:cstheme="minorBidi"/>
              <w:noProof/>
              <w:kern w:val="2"/>
              <w:sz w:val="24"/>
            </w:rPr>
          </w:pPr>
          <w:hyperlink w:anchor="_Toc161926473" w:history="1">
            <w:r w:rsidR="00E03548" w:rsidRPr="000C6F51">
              <w:rPr>
                <w:rStyle w:val="a3"/>
                <w:noProof/>
              </w:rPr>
              <w:t>1120-035</w:t>
            </w:r>
            <w:r w:rsidR="00E03548" w:rsidRPr="000C6F51">
              <w:rPr>
                <w:rStyle w:val="a3"/>
                <w:rFonts w:hint="eastAsia"/>
                <w:noProof/>
              </w:rPr>
              <w:t>資源教室個案鑑定作業</w:t>
            </w:r>
            <w:r w:rsidR="00E03548">
              <w:rPr>
                <w:noProof/>
                <w:webHidden/>
              </w:rPr>
              <w:tab/>
            </w:r>
            <w:r w:rsidR="00E03548">
              <w:rPr>
                <w:noProof/>
                <w:webHidden/>
              </w:rPr>
              <w:fldChar w:fldCharType="begin"/>
            </w:r>
            <w:r w:rsidR="00E03548">
              <w:rPr>
                <w:noProof/>
                <w:webHidden/>
              </w:rPr>
              <w:instrText xml:space="preserve"> PAGEREF _Toc161926473 \h </w:instrText>
            </w:r>
            <w:r w:rsidR="00E03548">
              <w:rPr>
                <w:noProof/>
                <w:webHidden/>
              </w:rPr>
            </w:r>
            <w:r w:rsidR="00E03548">
              <w:rPr>
                <w:noProof/>
                <w:webHidden/>
              </w:rPr>
              <w:fldChar w:fldCharType="separate"/>
            </w:r>
            <w:r>
              <w:rPr>
                <w:noProof/>
                <w:webHidden/>
              </w:rPr>
              <w:t>272</w:t>
            </w:r>
            <w:r w:rsidR="00E03548">
              <w:rPr>
                <w:noProof/>
                <w:webHidden/>
              </w:rPr>
              <w:fldChar w:fldCharType="end"/>
            </w:r>
          </w:hyperlink>
        </w:p>
        <w:p w14:paraId="51DAE2ED" w14:textId="59D32039" w:rsidR="00E03548" w:rsidRDefault="00C125CA">
          <w:pPr>
            <w:pStyle w:val="33"/>
            <w:tabs>
              <w:tab w:val="right" w:leader="dot" w:pos="9628"/>
            </w:tabs>
            <w:rPr>
              <w:rFonts w:cstheme="minorBidi"/>
              <w:noProof/>
              <w:kern w:val="2"/>
              <w:sz w:val="24"/>
            </w:rPr>
          </w:pPr>
          <w:hyperlink w:anchor="_Toc161926474" w:history="1">
            <w:r w:rsidR="00E03548" w:rsidRPr="000C6F51">
              <w:rPr>
                <w:rStyle w:val="a3"/>
                <w:noProof/>
              </w:rPr>
              <w:t>1120-036</w:t>
            </w:r>
            <w:r w:rsidR="00E03548" w:rsidRPr="000C6F51">
              <w:rPr>
                <w:rStyle w:val="a3"/>
                <w:rFonts w:hint="eastAsia"/>
                <w:noProof/>
              </w:rPr>
              <w:t>資源教室轉銜服務</w:t>
            </w:r>
            <w:r w:rsidR="00E03548">
              <w:rPr>
                <w:noProof/>
                <w:webHidden/>
              </w:rPr>
              <w:tab/>
            </w:r>
            <w:r w:rsidR="00E03548">
              <w:rPr>
                <w:noProof/>
                <w:webHidden/>
              </w:rPr>
              <w:fldChar w:fldCharType="begin"/>
            </w:r>
            <w:r w:rsidR="00E03548">
              <w:rPr>
                <w:noProof/>
                <w:webHidden/>
              </w:rPr>
              <w:instrText xml:space="preserve"> PAGEREF _Toc161926474 \h </w:instrText>
            </w:r>
            <w:r w:rsidR="00E03548">
              <w:rPr>
                <w:noProof/>
                <w:webHidden/>
              </w:rPr>
            </w:r>
            <w:r w:rsidR="00E03548">
              <w:rPr>
                <w:noProof/>
                <w:webHidden/>
              </w:rPr>
              <w:fldChar w:fldCharType="separate"/>
            </w:r>
            <w:r>
              <w:rPr>
                <w:noProof/>
                <w:webHidden/>
              </w:rPr>
              <w:t>276</w:t>
            </w:r>
            <w:r w:rsidR="00E03548">
              <w:rPr>
                <w:noProof/>
                <w:webHidden/>
              </w:rPr>
              <w:fldChar w:fldCharType="end"/>
            </w:r>
          </w:hyperlink>
        </w:p>
        <w:p w14:paraId="55407025" w14:textId="64DE1820" w:rsidR="00E03548" w:rsidRDefault="00C125CA">
          <w:pPr>
            <w:pStyle w:val="33"/>
            <w:tabs>
              <w:tab w:val="right" w:leader="dot" w:pos="9628"/>
            </w:tabs>
            <w:rPr>
              <w:rFonts w:cstheme="minorBidi"/>
              <w:noProof/>
              <w:kern w:val="2"/>
              <w:sz w:val="24"/>
            </w:rPr>
          </w:pPr>
          <w:hyperlink w:anchor="_Toc161926475" w:history="1">
            <w:r w:rsidR="00E03548" w:rsidRPr="000C6F51">
              <w:rPr>
                <w:rStyle w:val="a3"/>
                <w:noProof/>
              </w:rPr>
              <w:t>1120-037</w:t>
            </w:r>
            <w:r w:rsidR="00E03548" w:rsidRPr="000C6F51">
              <w:rPr>
                <w:rStyle w:val="a3"/>
                <w:rFonts w:hint="eastAsia"/>
                <w:noProof/>
              </w:rPr>
              <w:t>資源教室課業輔導暨協助人員申請作業</w:t>
            </w:r>
            <w:r w:rsidR="00E03548">
              <w:rPr>
                <w:noProof/>
                <w:webHidden/>
              </w:rPr>
              <w:tab/>
            </w:r>
            <w:r w:rsidR="00E03548">
              <w:rPr>
                <w:noProof/>
                <w:webHidden/>
              </w:rPr>
              <w:fldChar w:fldCharType="begin"/>
            </w:r>
            <w:r w:rsidR="00E03548">
              <w:rPr>
                <w:noProof/>
                <w:webHidden/>
              </w:rPr>
              <w:instrText xml:space="preserve"> PAGEREF _Toc161926475 \h </w:instrText>
            </w:r>
            <w:r w:rsidR="00E03548">
              <w:rPr>
                <w:noProof/>
                <w:webHidden/>
              </w:rPr>
            </w:r>
            <w:r w:rsidR="00E03548">
              <w:rPr>
                <w:noProof/>
                <w:webHidden/>
              </w:rPr>
              <w:fldChar w:fldCharType="separate"/>
            </w:r>
            <w:r>
              <w:rPr>
                <w:noProof/>
                <w:webHidden/>
              </w:rPr>
              <w:t>279</w:t>
            </w:r>
            <w:r w:rsidR="00E03548">
              <w:rPr>
                <w:noProof/>
                <w:webHidden/>
              </w:rPr>
              <w:fldChar w:fldCharType="end"/>
            </w:r>
          </w:hyperlink>
        </w:p>
        <w:p w14:paraId="241B1150" w14:textId="21270F84" w:rsidR="00E03548" w:rsidRDefault="00C125CA">
          <w:pPr>
            <w:pStyle w:val="33"/>
            <w:tabs>
              <w:tab w:val="right" w:leader="dot" w:pos="9628"/>
            </w:tabs>
            <w:rPr>
              <w:rFonts w:cstheme="minorBidi"/>
              <w:noProof/>
              <w:kern w:val="2"/>
              <w:sz w:val="24"/>
            </w:rPr>
          </w:pPr>
          <w:hyperlink w:anchor="_Toc161926476" w:history="1">
            <w:r w:rsidR="00E03548" w:rsidRPr="000C6F51">
              <w:rPr>
                <w:rStyle w:val="a3"/>
                <w:noProof/>
              </w:rPr>
              <w:t>1120-038</w:t>
            </w:r>
            <w:r w:rsidR="00E03548" w:rsidRPr="000C6F51">
              <w:rPr>
                <w:rStyle w:val="a3"/>
                <w:rFonts w:hint="eastAsia"/>
                <w:noProof/>
              </w:rPr>
              <w:t>校園霸凌事件</w:t>
            </w:r>
            <w:r w:rsidR="00E03548" w:rsidRPr="000C6F51">
              <w:rPr>
                <w:rStyle w:val="a3"/>
                <w:noProof/>
              </w:rPr>
              <w:t>-</w:t>
            </w:r>
            <w:r w:rsidR="00E03548" w:rsidRPr="000C6F51">
              <w:rPr>
                <w:rStyle w:val="a3"/>
                <w:rFonts w:hint="eastAsia"/>
                <w:noProof/>
              </w:rPr>
              <w:t>申請及調查作業</w:t>
            </w:r>
            <w:r w:rsidR="00E03548">
              <w:rPr>
                <w:noProof/>
                <w:webHidden/>
              </w:rPr>
              <w:tab/>
            </w:r>
            <w:r w:rsidR="00E03548">
              <w:rPr>
                <w:noProof/>
                <w:webHidden/>
              </w:rPr>
              <w:fldChar w:fldCharType="begin"/>
            </w:r>
            <w:r w:rsidR="00E03548">
              <w:rPr>
                <w:noProof/>
                <w:webHidden/>
              </w:rPr>
              <w:instrText xml:space="preserve"> PAGEREF _Toc161926476 \h </w:instrText>
            </w:r>
            <w:r w:rsidR="00E03548">
              <w:rPr>
                <w:noProof/>
                <w:webHidden/>
              </w:rPr>
            </w:r>
            <w:r w:rsidR="00E03548">
              <w:rPr>
                <w:noProof/>
                <w:webHidden/>
              </w:rPr>
              <w:fldChar w:fldCharType="separate"/>
            </w:r>
            <w:r>
              <w:rPr>
                <w:noProof/>
                <w:webHidden/>
              </w:rPr>
              <w:t>282</w:t>
            </w:r>
            <w:r w:rsidR="00E03548">
              <w:rPr>
                <w:noProof/>
                <w:webHidden/>
              </w:rPr>
              <w:fldChar w:fldCharType="end"/>
            </w:r>
          </w:hyperlink>
        </w:p>
        <w:p w14:paraId="3D73E3AF" w14:textId="5ABDF788" w:rsidR="00E03548" w:rsidRDefault="00C125CA">
          <w:pPr>
            <w:pStyle w:val="33"/>
            <w:tabs>
              <w:tab w:val="right" w:leader="dot" w:pos="9628"/>
            </w:tabs>
            <w:rPr>
              <w:rFonts w:cstheme="minorBidi"/>
              <w:noProof/>
              <w:kern w:val="2"/>
              <w:sz w:val="24"/>
            </w:rPr>
          </w:pPr>
          <w:hyperlink w:anchor="_Toc161926477" w:history="1">
            <w:r w:rsidR="00E03548" w:rsidRPr="000C6F51">
              <w:rPr>
                <w:rStyle w:val="a3"/>
                <w:noProof/>
              </w:rPr>
              <w:t>1120-039</w:t>
            </w:r>
            <w:r w:rsidR="00E03548" w:rsidRPr="000C6F51">
              <w:rPr>
                <w:rStyle w:val="a3"/>
                <w:rFonts w:hint="eastAsia"/>
                <w:noProof/>
              </w:rPr>
              <w:t>校園霸凌事件</w:t>
            </w:r>
            <w:r w:rsidR="00E03548" w:rsidRPr="000C6F51">
              <w:rPr>
                <w:rStyle w:val="a3"/>
                <w:noProof/>
              </w:rPr>
              <w:t>-</w:t>
            </w:r>
            <w:r w:rsidR="00E03548" w:rsidRPr="000C6F51">
              <w:rPr>
                <w:rStyle w:val="a3"/>
                <w:rFonts w:hint="eastAsia"/>
                <w:noProof/>
              </w:rPr>
              <w:t>申復作業</w:t>
            </w:r>
            <w:r w:rsidR="00E03548">
              <w:rPr>
                <w:noProof/>
                <w:webHidden/>
              </w:rPr>
              <w:tab/>
            </w:r>
            <w:r w:rsidR="00E03548">
              <w:rPr>
                <w:noProof/>
                <w:webHidden/>
              </w:rPr>
              <w:fldChar w:fldCharType="begin"/>
            </w:r>
            <w:r w:rsidR="00E03548">
              <w:rPr>
                <w:noProof/>
                <w:webHidden/>
              </w:rPr>
              <w:instrText xml:space="preserve"> PAGEREF _Toc161926477 \h </w:instrText>
            </w:r>
            <w:r w:rsidR="00E03548">
              <w:rPr>
                <w:noProof/>
                <w:webHidden/>
              </w:rPr>
            </w:r>
            <w:r w:rsidR="00E03548">
              <w:rPr>
                <w:noProof/>
                <w:webHidden/>
              </w:rPr>
              <w:fldChar w:fldCharType="separate"/>
            </w:r>
            <w:r>
              <w:rPr>
                <w:noProof/>
                <w:webHidden/>
              </w:rPr>
              <w:t>288</w:t>
            </w:r>
            <w:r w:rsidR="00E03548">
              <w:rPr>
                <w:noProof/>
                <w:webHidden/>
              </w:rPr>
              <w:fldChar w:fldCharType="end"/>
            </w:r>
          </w:hyperlink>
        </w:p>
        <w:p w14:paraId="21F27E34" w14:textId="2E7D88C4" w:rsidR="00E03548" w:rsidRDefault="00C125CA">
          <w:pPr>
            <w:pStyle w:val="11"/>
            <w:tabs>
              <w:tab w:val="right" w:leader="dot" w:pos="9628"/>
            </w:tabs>
            <w:rPr>
              <w:rFonts w:cstheme="minorBidi"/>
              <w:noProof/>
              <w:kern w:val="2"/>
              <w:sz w:val="24"/>
            </w:rPr>
          </w:pPr>
          <w:hyperlink w:anchor="_Toc161926478" w:history="1">
            <w:r w:rsidR="00E03548" w:rsidRPr="000C6F51">
              <w:rPr>
                <w:rStyle w:val="a3"/>
                <w:rFonts w:ascii="標楷體" w:eastAsia="標楷體" w:hAnsi="標楷體" w:hint="eastAsia"/>
                <w:b/>
                <w:noProof/>
              </w:rPr>
              <w:t>總務處</w:t>
            </w:r>
            <w:r w:rsidR="00E03548">
              <w:rPr>
                <w:noProof/>
                <w:webHidden/>
              </w:rPr>
              <w:tab/>
            </w:r>
            <w:r w:rsidR="00E03548">
              <w:rPr>
                <w:noProof/>
                <w:webHidden/>
              </w:rPr>
              <w:fldChar w:fldCharType="begin"/>
            </w:r>
            <w:r w:rsidR="00E03548">
              <w:rPr>
                <w:noProof/>
                <w:webHidden/>
              </w:rPr>
              <w:instrText xml:space="preserve"> PAGEREF _Toc161926478 \h </w:instrText>
            </w:r>
            <w:r w:rsidR="00E03548">
              <w:rPr>
                <w:noProof/>
                <w:webHidden/>
              </w:rPr>
            </w:r>
            <w:r w:rsidR="00E03548">
              <w:rPr>
                <w:noProof/>
                <w:webHidden/>
              </w:rPr>
              <w:fldChar w:fldCharType="separate"/>
            </w:r>
            <w:r>
              <w:rPr>
                <w:noProof/>
                <w:webHidden/>
              </w:rPr>
              <w:t>293</w:t>
            </w:r>
            <w:r w:rsidR="00E03548">
              <w:rPr>
                <w:noProof/>
                <w:webHidden/>
              </w:rPr>
              <w:fldChar w:fldCharType="end"/>
            </w:r>
          </w:hyperlink>
        </w:p>
        <w:p w14:paraId="6EE04B42" w14:textId="5F5AE823" w:rsidR="00E03548" w:rsidRDefault="00C125CA">
          <w:pPr>
            <w:pStyle w:val="23"/>
            <w:tabs>
              <w:tab w:val="right" w:leader="dot" w:pos="9628"/>
            </w:tabs>
            <w:rPr>
              <w:rFonts w:cstheme="minorBidi"/>
              <w:noProof/>
              <w:kern w:val="2"/>
              <w:sz w:val="24"/>
            </w:rPr>
          </w:pPr>
          <w:hyperlink w:anchor="_Toc161926479"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總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479 \h </w:instrText>
            </w:r>
            <w:r w:rsidR="00E03548">
              <w:rPr>
                <w:noProof/>
                <w:webHidden/>
              </w:rPr>
            </w:r>
            <w:r w:rsidR="00E03548">
              <w:rPr>
                <w:noProof/>
                <w:webHidden/>
              </w:rPr>
              <w:fldChar w:fldCharType="separate"/>
            </w:r>
            <w:r>
              <w:rPr>
                <w:noProof/>
                <w:webHidden/>
              </w:rPr>
              <w:t>293</w:t>
            </w:r>
            <w:r w:rsidR="00E03548">
              <w:rPr>
                <w:noProof/>
                <w:webHidden/>
              </w:rPr>
              <w:fldChar w:fldCharType="end"/>
            </w:r>
          </w:hyperlink>
        </w:p>
        <w:p w14:paraId="2DB40FEC" w14:textId="3831481D" w:rsidR="00E03548" w:rsidRDefault="00C125CA">
          <w:pPr>
            <w:pStyle w:val="33"/>
            <w:tabs>
              <w:tab w:val="right" w:leader="dot" w:pos="9628"/>
            </w:tabs>
            <w:rPr>
              <w:rFonts w:cstheme="minorBidi"/>
              <w:noProof/>
              <w:kern w:val="2"/>
              <w:sz w:val="24"/>
            </w:rPr>
          </w:pPr>
          <w:hyperlink w:anchor="_Toc161926480"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總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480 \h </w:instrText>
            </w:r>
            <w:r w:rsidR="00E03548">
              <w:rPr>
                <w:noProof/>
                <w:webHidden/>
              </w:rPr>
            </w:r>
            <w:r w:rsidR="00E03548">
              <w:rPr>
                <w:noProof/>
                <w:webHidden/>
              </w:rPr>
              <w:fldChar w:fldCharType="separate"/>
            </w:r>
            <w:r>
              <w:rPr>
                <w:noProof/>
                <w:webHidden/>
              </w:rPr>
              <w:t>295</w:t>
            </w:r>
            <w:r w:rsidR="00E03548">
              <w:rPr>
                <w:noProof/>
                <w:webHidden/>
              </w:rPr>
              <w:fldChar w:fldCharType="end"/>
            </w:r>
          </w:hyperlink>
        </w:p>
        <w:p w14:paraId="6FD3AEC4" w14:textId="37971B6D" w:rsidR="00E03548" w:rsidRDefault="00C125CA">
          <w:pPr>
            <w:pStyle w:val="33"/>
            <w:tabs>
              <w:tab w:val="right" w:leader="dot" w:pos="9628"/>
            </w:tabs>
            <w:rPr>
              <w:rFonts w:cstheme="minorBidi"/>
              <w:noProof/>
              <w:kern w:val="2"/>
              <w:sz w:val="24"/>
            </w:rPr>
          </w:pPr>
          <w:hyperlink w:anchor="_Toc161926481"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總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481 \h </w:instrText>
            </w:r>
            <w:r w:rsidR="00E03548">
              <w:rPr>
                <w:noProof/>
                <w:webHidden/>
              </w:rPr>
            </w:r>
            <w:r w:rsidR="00E03548">
              <w:rPr>
                <w:noProof/>
                <w:webHidden/>
              </w:rPr>
              <w:fldChar w:fldCharType="separate"/>
            </w:r>
            <w:r>
              <w:rPr>
                <w:noProof/>
                <w:webHidden/>
              </w:rPr>
              <w:t>297</w:t>
            </w:r>
            <w:r w:rsidR="00E03548">
              <w:rPr>
                <w:noProof/>
                <w:webHidden/>
              </w:rPr>
              <w:fldChar w:fldCharType="end"/>
            </w:r>
          </w:hyperlink>
        </w:p>
        <w:p w14:paraId="26E493D5" w14:textId="21D4F0EA" w:rsidR="00E03548" w:rsidRDefault="00C125CA">
          <w:pPr>
            <w:pStyle w:val="33"/>
            <w:tabs>
              <w:tab w:val="right" w:leader="dot" w:pos="9628"/>
            </w:tabs>
            <w:rPr>
              <w:rFonts w:cstheme="minorBidi"/>
              <w:noProof/>
              <w:kern w:val="2"/>
              <w:sz w:val="24"/>
            </w:rPr>
          </w:pPr>
          <w:hyperlink w:anchor="_Toc161926482" w:history="1">
            <w:r w:rsidR="00E03548" w:rsidRPr="000C6F51">
              <w:rPr>
                <w:rStyle w:val="a3"/>
                <w:noProof/>
              </w:rPr>
              <w:t>1130-001-1</w:t>
            </w:r>
            <w:r w:rsidR="00E03548" w:rsidRPr="000C6F51">
              <w:rPr>
                <w:rStyle w:val="a3"/>
                <w:rFonts w:hint="eastAsia"/>
                <w:noProof/>
              </w:rPr>
              <w:t>採購管理作業</w:t>
            </w:r>
            <w:r w:rsidR="00E03548" w:rsidRPr="000C6F51">
              <w:rPr>
                <w:rStyle w:val="a3"/>
                <w:noProof/>
              </w:rPr>
              <w:t>-10</w:t>
            </w:r>
            <w:r w:rsidR="00E03548" w:rsidRPr="000C6F51">
              <w:rPr>
                <w:rStyle w:val="a3"/>
                <w:rFonts w:hint="eastAsia"/>
                <w:noProof/>
              </w:rPr>
              <w:t>萬元（含）以上</w:t>
            </w:r>
            <w:r w:rsidR="00E03548">
              <w:rPr>
                <w:noProof/>
                <w:webHidden/>
              </w:rPr>
              <w:tab/>
            </w:r>
            <w:r w:rsidR="00E03548">
              <w:rPr>
                <w:noProof/>
                <w:webHidden/>
              </w:rPr>
              <w:fldChar w:fldCharType="begin"/>
            </w:r>
            <w:r w:rsidR="00E03548">
              <w:rPr>
                <w:noProof/>
                <w:webHidden/>
              </w:rPr>
              <w:instrText xml:space="preserve"> PAGEREF _Toc161926482 \h </w:instrText>
            </w:r>
            <w:r w:rsidR="00E03548">
              <w:rPr>
                <w:noProof/>
                <w:webHidden/>
              </w:rPr>
            </w:r>
            <w:r w:rsidR="00E03548">
              <w:rPr>
                <w:noProof/>
                <w:webHidden/>
              </w:rPr>
              <w:fldChar w:fldCharType="separate"/>
            </w:r>
            <w:r>
              <w:rPr>
                <w:noProof/>
                <w:webHidden/>
              </w:rPr>
              <w:t>298</w:t>
            </w:r>
            <w:r w:rsidR="00E03548">
              <w:rPr>
                <w:noProof/>
                <w:webHidden/>
              </w:rPr>
              <w:fldChar w:fldCharType="end"/>
            </w:r>
          </w:hyperlink>
        </w:p>
        <w:p w14:paraId="2A082B52" w14:textId="6C3099D5" w:rsidR="00E03548" w:rsidRDefault="00C125CA">
          <w:pPr>
            <w:pStyle w:val="33"/>
            <w:tabs>
              <w:tab w:val="right" w:leader="dot" w:pos="9628"/>
            </w:tabs>
            <w:rPr>
              <w:rFonts w:cstheme="minorBidi"/>
              <w:noProof/>
              <w:kern w:val="2"/>
              <w:sz w:val="24"/>
            </w:rPr>
          </w:pPr>
          <w:hyperlink w:anchor="_Toc161926483" w:history="1">
            <w:r w:rsidR="00E03548" w:rsidRPr="000C6F51">
              <w:rPr>
                <w:rStyle w:val="a3"/>
                <w:noProof/>
              </w:rPr>
              <w:t>1130-001-2</w:t>
            </w:r>
            <w:r w:rsidR="00E03548" w:rsidRPr="000C6F51">
              <w:rPr>
                <w:rStyle w:val="a3"/>
                <w:rFonts w:hint="eastAsia"/>
                <w:noProof/>
              </w:rPr>
              <w:t>採購管理作業至</w:t>
            </w:r>
            <w:r w:rsidR="00E03548" w:rsidRPr="000C6F51">
              <w:rPr>
                <w:rStyle w:val="a3"/>
                <w:noProof/>
              </w:rPr>
              <w:t>6</w:t>
            </w:r>
            <w:r w:rsidR="00E03548" w:rsidRPr="000C6F51">
              <w:rPr>
                <w:rStyle w:val="a3"/>
                <w:rFonts w:hint="eastAsia"/>
                <w:noProof/>
              </w:rPr>
              <w:t>萬元（含）以上至</w:t>
            </w:r>
            <w:r w:rsidR="00E03548" w:rsidRPr="000C6F51">
              <w:rPr>
                <w:rStyle w:val="a3"/>
                <w:noProof/>
              </w:rPr>
              <w:t>10</w:t>
            </w:r>
            <w:r w:rsidR="00E03548" w:rsidRPr="000C6F51">
              <w:rPr>
                <w:rStyle w:val="a3"/>
                <w:rFonts w:hint="eastAsia"/>
                <w:noProof/>
              </w:rPr>
              <w:t>萬元以下</w:t>
            </w:r>
            <w:r w:rsidR="00E03548">
              <w:rPr>
                <w:noProof/>
                <w:webHidden/>
              </w:rPr>
              <w:tab/>
            </w:r>
            <w:r w:rsidR="00E03548">
              <w:rPr>
                <w:noProof/>
                <w:webHidden/>
              </w:rPr>
              <w:fldChar w:fldCharType="begin"/>
            </w:r>
            <w:r w:rsidR="00E03548">
              <w:rPr>
                <w:noProof/>
                <w:webHidden/>
              </w:rPr>
              <w:instrText xml:space="preserve"> PAGEREF _Toc161926483 \h </w:instrText>
            </w:r>
            <w:r w:rsidR="00E03548">
              <w:rPr>
                <w:noProof/>
                <w:webHidden/>
              </w:rPr>
            </w:r>
            <w:r w:rsidR="00E03548">
              <w:rPr>
                <w:noProof/>
                <w:webHidden/>
              </w:rPr>
              <w:fldChar w:fldCharType="separate"/>
            </w:r>
            <w:r>
              <w:rPr>
                <w:noProof/>
                <w:webHidden/>
              </w:rPr>
              <w:t>303</w:t>
            </w:r>
            <w:r w:rsidR="00E03548">
              <w:rPr>
                <w:noProof/>
                <w:webHidden/>
              </w:rPr>
              <w:fldChar w:fldCharType="end"/>
            </w:r>
          </w:hyperlink>
        </w:p>
        <w:p w14:paraId="1672B392" w14:textId="1BE75A49" w:rsidR="00E03548" w:rsidRDefault="00C125CA">
          <w:pPr>
            <w:pStyle w:val="33"/>
            <w:tabs>
              <w:tab w:val="right" w:leader="dot" w:pos="9628"/>
            </w:tabs>
            <w:rPr>
              <w:rFonts w:cstheme="minorBidi"/>
              <w:noProof/>
              <w:kern w:val="2"/>
              <w:sz w:val="24"/>
            </w:rPr>
          </w:pPr>
          <w:hyperlink w:anchor="_Toc161926484" w:history="1">
            <w:r w:rsidR="00E03548" w:rsidRPr="000C6F51">
              <w:rPr>
                <w:rStyle w:val="a3"/>
                <w:noProof/>
              </w:rPr>
              <w:t>1130-001-3</w:t>
            </w:r>
            <w:r w:rsidR="00E03548" w:rsidRPr="000C6F51">
              <w:rPr>
                <w:rStyle w:val="a3"/>
                <w:rFonts w:hint="eastAsia"/>
                <w:noProof/>
              </w:rPr>
              <w:t>採購管理作業</w:t>
            </w:r>
            <w:r w:rsidR="00E03548" w:rsidRPr="000C6F51">
              <w:rPr>
                <w:rStyle w:val="a3"/>
                <w:noProof/>
              </w:rPr>
              <w:t>-1</w:t>
            </w:r>
            <w:r w:rsidR="00E03548" w:rsidRPr="000C6F51">
              <w:rPr>
                <w:rStyle w:val="a3"/>
                <w:rFonts w:hint="eastAsia"/>
                <w:noProof/>
              </w:rPr>
              <w:t>萬元（含）以上至</w:t>
            </w:r>
            <w:r w:rsidR="00E03548" w:rsidRPr="000C6F51">
              <w:rPr>
                <w:rStyle w:val="a3"/>
                <w:noProof/>
              </w:rPr>
              <w:t>6</w:t>
            </w:r>
            <w:r w:rsidR="00E03548" w:rsidRPr="000C6F51">
              <w:rPr>
                <w:rStyle w:val="a3"/>
                <w:rFonts w:hint="eastAsia"/>
                <w:noProof/>
              </w:rPr>
              <w:t>萬元以下</w:t>
            </w:r>
            <w:r w:rsidR="00E03548">
              <w:rPr>
                <w:noProof/>
                <w:webHidden/>
              </w:rPr>
              <w:tab/>
            </w:r>
            <w:r w:rsidR="00E03548">
              <w:rPr>
                <w:noProof/>
                <w:webHidden/>
              </w:rPr>
              <w:fldChar w:fldCharType="begin"/>
            </w:r>
            <w:r w:rsidR="00E03548">
              <w:rPr>
                <w:noProof/>
                <w:webHidden/>
              </w:rPr>
              <w:instrText xml:space="preserve"> PAGEREF _Toc161926484 \h </w:instrText>
            </w:r>
            <w:r w:rsidR="00E03548">
              <w:rPr>
                <w:noProof/>
                <w:webHidden/>
              </w:rPr>
            </w:r>
            <w:r w:rsidR="00E03548">
              <w:rPr>
                <w:noProof/>
                <w:webHidden/>
              </w:rPr>
              <w:fldChar w:fldCharType="separate"/>
            </w:r>
            <w:r>
              <w:rPr>
                <w:noProof/>
                <w:webHidden/>
              </w:rPr>
              <w:t>306</w:t>
            </w:r>
            <w:r w:rsidR="00E03548">
              <w:rPr>
                <w:noProof/>
                <w:webHidden/>
              </w:rPr>
              <w:fldChar w:fldCharType="end"/>
            </w:r>
          </w:hyperlink>
        </w:p>
        <w:p w14:paraId="495FA628" w14:textId="5194437D" w:rsidR="00E03548" w:rsidRDefault="00C125CA">
          <w:pPr>
            <w:pStyle w:val="33"/>
            <w:tabs>
              <w:tab w:val="right" w:leader="dot" w:pos="9628"/>
            </w:tabs>
            <w:rPr>
              <w:rFonts w:cstheme="minorBidi"/>
              <w:noProof/>
              <w:kern w:val="2"/>
              <w:sz w:val="24"/>
            </w:rPr>
          </w:pPr>
          <w:hyperlink w:anchor="_Toc161926485" w:history="1">
            <w:r w:rsidR="00E03548" w:rsidRPr="000C6F51">
              <w:rPr>
                <w:rStyle w:val="a3"/>
                <w:noProof/>
              </w:rPr>
              <w:t>1130-002</w:t>
            </w:r>
            <w:r w:rsidR="00E03548" w:rsidRPr="000C6F51">
              <w:rPr>
                <w:rStyle w:val="a3"/>
                <w:rFonts w:hint="eastAsia"/>
                <w:noProof/>
              </w:rPr>
              <w:t>教職員宿舍申請分配</w:t>
            </w:r>
            <w:r w:rsidR="00E03548">
              <w:rPr>
                <w:noProof/>
                <w:webHidden/>
              </w:rPr>
              <w:tab/>
            </w:r>
            <w:r w:rsidR="00E03548">
              <w:rPr>
                <w:noProof/>
                <w:webHidden/>
              </w:rPr>
              <w:fldChar w:fldCharType="begin"/>
            </w:r>
            <w:r w:rsidR="00E03548">
              <w:rPr>
                <w:noProof/>
                <w:webHidden/>
              </w:rPr>
              <w:instrText xml:space="preserve"> PAGEREF _Toc161926485 \h </w:instrText>
            </w:r>
            <w:r w:rsidR="00E03548">
              <w:rPr>
                <w:noProof/>
                <w:webHidden/>
              </w:rPr>
            </w:r>
            <w:r w:rsidR="00E03548">
              <w:rPr>
                <w:noProof/>
                <w:webHidden/>
              </w:rPr>
              <w:fldChar w:fldCharType="separate"/>
            </w:r>
            <w:r>
              <w:rPr>
                <w:noProof/>
                <w:webHidden/>
              </w:rPr>
              <w:t>309</w:t>
            </w:r>
            <w:r w:rsidR="00E03548">
              <w:rPr>
                <w:noProof/>
                <w:webHidden/>
              </w:rPr>
              <w:fldChar w:fldCharType="end"/>
            </w:r>
          </w:hyperlink>
        </w:p>
        <w:p w14:paraId="75761642" w14:textId="26703AB5" w:rsidR="00E03548" w:rsidRDefault="00C125CA">
          <w:pPr>
            <w:pStyle w:val="33"/>
            <w:tabs>
              <w:tab w:val="right" w:leader="dot" w:pos="9628"/>
            </w:tabs>
            <w:rPr>
              <w:rFonts w:cstheme="minorBidi"/>
              <w:noProof/>
              <w:kern w:val="2"/>
              <w:sz w:val="24"/>
            </w:rPr>
          </w:pPr>
          <w:hyperlink w:anchor="_Toc161926486" w:history="1">
            <w:r w:rsidR="00E03548" w:rsidRPr="000C6F51">
              <w:rPr>
                <w:rStyle w:val="a3"/>
                <w:noProof/>
              </w:rPr>
              <w:t>1130-003-1</w:t>
            </w:r>
            <w:r w:rsidR="00E03548" w:rsidRPr="000C6F51">
              <w:rPr>
                <w:rStyle w:val="a3"/>
                <w:rFonts w:hint="eastAsia"/>
                <w:noProof/>
              </w:rPr>
              <w:t>校車管理作業</w:t>
            </w:r>
            <w:r w:rsidR="00E03548" w:rsidRPr="000C6F51">
              <w:rPr>
                <w:rStyle w:val="a3"/>
                <w:noProof/>
              </w:rPr>
              <w:t>-</w:t>
            </w:r>
            <w:r w:rsidR="00E03548" w:rsidRPr="000C6F51">
              <w:rPr>
                <w:rStyle w:val="a3"/>
                <w:rFonts w:hint="eastAsia"/>
                <w:noProof/>
              </w:rPr>
              <w:t>校車支援申請</w:t>
            </w:r>
            <w:r w:rsidR="00E03548">
              <w:rPr>
                <w:noProof/>
                <w:webHidden/>
              </w:rPr>
              <w:tab/>
            </w:r>
            <w:r w:rsidR="00E03548">
              <w:rPr>
                <w:noProof/>
                <w:webHidden/>
              </w:rPr>
              <w:fldChar w:fldCharType="begin"/>
            </w:r>
            <w:r w:rsidR="00E03548">
              <w:rPr>
                <w:noProof/>
                <w:webHidden/>
              </w:rPr>
              <w:instrText xml:space="preserve"> PAGEREF _Toc161926486 \h </w:instrText>
            </w:r>
            <w:r w:rsidR="00E03548">
              <w:rPr>
                <w:noProof/>
                <w:webHidden/>
              </w:rPr>
            </w:r>
            <w:r w:rsidR="00E03548">
              <w:rPr>
                <w:noProof/>
                <w:webHidden/>
              </w:rPr>
              <w:fldChar w:fldCharType="separate"/>
            </w:r>
            <w:r>
              <w:rPr>
                <w:noProof/>
                <w:webHidden/>
              </w:rPr>
              <w:t>312</w:t>
            </w:r>
            <w:r w:rsidR="00E03548">
              <w:rPr>
                <w:noProof/>
                <w:webHidden/>
              </w:rPr>
              <w:fldChar w:fldCharType="end"/>
            </w:r>
          </w:hyperlink>
        </w:p>
        <w:p w14:paraId="4E40D7FD" w14:textId="33B198DF" w:rsidR="00E03548" w:rsidRDefault="00C125CA">
          <w:pPr>
            <w:pStyle w:val="33"/>
            <w:tabs>
              <w:tab w:val="right" w:leader="dot" w:pos="9628"/>
            </w:tabs>
            <w:rPr>
              <w:rFonts w:cstheme="minorBidi"/>
              <w:noProof/>
              <w:kern w:val="2"/>
              <w:sz w:val="24"/>
            </w:rPr>
          </w:pPr>
          <w:hyperlink w:anchor="_Toc161926487" w:history="1">
            <w:r w:rsidR="00E03548" w:rsidRPr="000C6F51">
              <w:rPr>
                <w:rStyle w:val="a3"/>
                <w:noProof/>
              </w:rPr>
              <w:t>1130-003-2</w:t>
            </w:r>
            <w:r w:rsidR="00E03548" w:rsidRPr="000C6F51">
              <w:rPr>
                <w:rStyle w:val="a3"/>
                <w:rFonts w:hint="eastAsia"/>
                <w:noProof/>
              </w:rPr>
              <w:t>校車管理作業</w:t>
            </w:r>
            <w:r w:rsidR="00E03548" w:rsidRPr="000C6F51">
              <w:rPr>
                <w:rStyle w:val="a3"/>
                <w:noProof/>
              </w:rPr>
              <w:t>-</w:t>
            </w:r>
            <w:r w:rsidR="00E03548" w:rsidRPr="000C6F51">
              <w:rPr>
                <w:rStyle w:val="a3"/>
                <w:rFonts w:hint="eastAsia"/>
                <w:noProof/>
              </w:rPr>
              <w:t>校車事故、異常管理</w:t>
            </w:r>
            <w:r w:rsidR="00E03548">
              <w:rPr>
                <w:noProof/>
                <w:webHidden/>
              </w:rPr>
              <w:tab/>
            </w:r>
            <w:r w:rsidR="00E03548">
              <w:rPr>
                <w:noProof/>
                <w:webHidden/>
              </w:rPr>
              <w:fldChar w:fldCharType="begin"/>
            </w:r>
            <w:r w:rsidR="00E03548">
              <w:rPr>
                <w:noProof/>
                <w:webHidden/>
              </w:rPr>
              <w:instrText xml:space="preserve"> PAGEREF _Toc161926487 \h </w:instrText>
            </w:r>
            <w:r w:rsidR="00E03548">
              <w:rPr>
                <w:noProof/>
                <w:webHidden/>
              </w:rPr>
            </w:r>
            <w:r w:rsidR="00E03548">
              <w:rPr>
                <w:noProof/>
                <w:webHidden/>
              </w:rPr>
              <w:fldChar w:fldCharType="separate"/>
            </w:r>
            <w:r>
              <w:rPr>
                <w:noProof/>
                <w:webHidden/>
              </w:rPr>
              <w:t>315</w:t>
            </w:r>
            <w:r w:rsidR="00E03548">
              <w:rPr>
                <w:noProof/>
                <w:webHidden/>
              </w:rPr>
              <w:fldChar w:fldCharType="end"/>
            </w:r>
          </w:hyperlink>
        </w:p>
        <w:p w14:paraId="28AAE20C" w14:textId="712D51DC" w:rsidR="00E03548" w:rsidRDefault="00C125CA">
          <w:pPr>
            <w:pStyle w:val="33"/>
            <w:tabs>
              <w:tab w:val="right" w:leader="dot" w:pos="9628"/>
            </w:tabs>
            <w:rPr>
              <w:rFonts w:cstheme="minorBidi"/>
              <w:noProof/>
              <w:kern w:val="2"/>
              <w:sz w:val="24"/>
            </w:rPr>
          </w:pPr>
          <w:hyperlink w:anchor="_Toc161926488" w:history="1">
            <w:r w:rsidR="00E03548" w:rsidRPr="000C6F51">
              <w:rPr>
                <w:rStyle w:val="a3"/>
                <w:noProof/>
              </w:rPr>
              <w:t>1130-004</w:t>
            </w:r>
            <w:r w:rsidR="00E03548" w:rsidRPr="000C6F51">
              <w:rPr>
                <w:rStyle w:val="a3"/>
                <w:rFonts w:hint="eastAsia"/>
                <w:noProof/>
              </w:rPr>
              <w:t>勤務支援作業</w:t>
            </w:r>
            <w:r w:rsidR="00E03548">
              <w:rPr>
                <w:noProof/>
                <w:webHidden/>
              </w:rPr>
              <w:tab/>
            </w:r>
            <w:r w:rsidR="00E03548">
              <w:rPr>
                <w:noProof/>
                <w:webHidden/>
              </w:rPr>
              <w:fldChar w:fldCharType="begin"/>
            </w:r>
            <w:r w:rsidR="00E03548">
              <w:rPr>
                <w:noProof/>
                <w:webHidden/>
              </w:rPr>
              <w:instrText xml:space="preserve"> PAGEREF _Toc161926488 \h </w:instrText>
            </w:r>
            <w:r w:rsidR="00E03548">
              <w:rPr>
                <w:noProof/>
                <w:webHidden/>
              </w:rPr>
            </w:r>
            <w:r w:rsidR="00E03548">
              <w:rPr>
                <w:noProof/>
                <w:webHidden/>
              </w:rPr>
              <w:fldChar w:fldCharType="separate"/>
            </w:r>
            <w:r>
              <w:rPr>
                <w:noProof/>
                <w:webHidden/>
              </w:rPr>
              <w:t>318</w:t>
            </w:r>
            <w:r w:rsidR="00E03548">
              <w:rPr>
                <w:noProof/>
                <w:webHidden/>
              </w:rPr>
              <w:fldChar w:fldCharType="end"/>
            </w:r>
          </w:hyperlink>
        </w:p>
        <w:p w14:paraId="3EAEB7BB" w14:textId="0E32AB96" w:rsidR="00E03548" w:rsidRDefault="00C125CA">
          <w:pPr>
            <w:pStyle w:val="33"/>
            <w:tabs>
              <w:tab w:val="right" w:leader="dot" w:pos="9628"/>
            </w:tabs>
            <w:rPr>
              <w:rFonts w:cstheme="minorBidi"/>
              <w:noProof/>
              <w:kern w:val="2"/>
              <w:sz w:val="24"/>
            </w:rPr>
          </w:pPr>
          <w:hyperlink w:anchor="_Toc161926489" w:history="1">
            <w:r w:rsidR="00E03548" w:rsidRPr="000C6F51">
              <w:rPr>
                <w:rStyle w:val="a3"/>
                <w:noProof/>
              </w:rPr>
              <w:t>1130-005-1</w:t>
            </w:r>
            <w:r w:rsidR="00E03548" w:rsidRPr="000C6F51">
              <w:rPr>
                <w:rStyle w:val="a3"/>
                <w:rFonts w:hint="eastAsia"/>
                <w:noProof/>
              </w:rPr>
              <w:t>財物管理作業</w:t>
            </w:r>
            <w:r w:rsidR="00E03548" w:rsidRPr="000C6F51">
              <w:rPr>
                <w:rStyle w:val="a3"/>
                <w:noProof/>
              </w:rPr>
              <w:t>-A.</w:t>
            </w:r>
            <w:r w:rsidR="00E03548" w:rsidRPr="000C6F51">
              <w:rPr>
                <w:rStyle w:val="a3"/>
                <w:rFonts w:hint="eastAsia"/>
                <w:noProof/>
              </w:rPr>
              <w:t>財產新增作業</w:t>
            </w:r>
            <w:r w:rsidR="00E03548">
              <w:rPr>
                <w:noProof/>
                <w:webHidden/>
              </w:rPr>
              <w:tab/>
            </w:r>
            <w:r w:rsidR="00E03548">
              <w:rPr>
                <w:noProof/>
                <w:webHidden/>
              </w:rPr>
              <w:fldChar w:fldCharType="begin"/>
            </w:r>
            <w:r w:rsidR="00E03548">
              <w:rPr>
                <w:noProof/>
                <w:webHidden/>
              </w:rPr>
              <w:instrText xml:space="preserve"> PAGEREF _Toc161926489 \h </w:instrText>
            </w:r>
            <w:r w:rsidR="00E03548">
              <w:rPr>
                <w:noProof/>
                <w:webHidden/>
              </w:rPr>
            </w:r>
            <w:r w:rsidR="00E03548">
              <w:rPr>
                <w:noProof/>
                <w:webHidden/>
              </w:rPr>
              <w:fldChar w:fldCharType="separate"/>
            </w:r>
            <w:r>
              <w:rPr>
                <w:noProof/>
                <w:webHidden/>
              </w:rPr>
              <w:t>321</w:t>
            </w:r>
            <w:r w:rsidR="00E03548">
              <w:rPr>
                <w:noProof/>
                <w:webHidden/>
              </w:rPr>
              <w:fldChar w:fldCharType="end"/>
            </w:r>
          </w:hyperlink>
        </w:p>
        <w:p w14:paraId="4FCB64D0" w14:textId="5127A95A" w:rsidR="00E03548" w:rsidRDefault="00C125CA">
          <w:pPr>
            <w:pStyle w:val="33"/>
            <w:tabs>
              <w:tab w:val="right" w:leader="dot" w:pos="9628"/>
            </w:tabs>
            <w:rPr>
              <w:rFonts w:cstheme="minorBidi"/>
              <w:noProof/>
              <w:kern w:val="2"/>
              <w:sz w:val="24"/>
            </w:rPr>
          </w:pPr>
          <w:hyperlink w:anchor="_Toc161926490" w:history="1">
            <w:r w:rsidR="00E03548" w:rsidRPr="000C6F51">
              <w:rPr>
                <w:rStyle w:val="a3"/>
                <w:noProof/>
              </w:rPr>
              <w:t>1130-005-2</w:t>
            </w:r>
            <w:r w:rsidR="00E03548" w:rsidRPr="000C6F51">
              <w:rPr>
                <w:rStyle w:val="a3"/>
                <w:rFonts w:hint="eastAsia"/>
                <w:noProof/>
              </w:rPr>
              <w:t>財物管理作業</w:t>
            </w:r>
            <w:r w:rsidR="00E03548" w:rsidRPr="000C6F51">
              <w:rPr>
                <w:rStyle w:val="a3"/>
                <w:noProof/>
              </w:rPr>
              <w:t>-B.</w:t>
            </w:r>
            <w:r w:rsidR="00E03548" w:rsidRPr="000C6F51">
              <w:rPr>
                <w:rStyle w:val="a3"/>
                <w:rFonts w:hint="eastAsia"/>
                <w:noProof/>
              </w:rPr>
              <w:t>財產驗收作業</w:t>
            </w:r>
            <w:r w:rsidR="00E03548">
              <w:rPr>
                <w:noProof/>
                <w:webHidden/>
              </w:rPr>
              <w:tab/>
            </w:r>
            <w:r w:rsidR="00E03548">
              <w:rPr>
                <w:noProof/>
                <w:webHidden/>
              </w:rPr>
              <w:fldChar w:fldCharType="begin"/>
            </w:r>
            <w:r w:rsidR="00E03548">
              <w:rPr>
                <w:noProof/>
                <w:webHidden/>
              </w:rPr>
              <w:instrText xml:space="preserve"> PAGEREF _Toc161926490 \h </w:instrText>
            </w:r>
            <w:r w:rsidR="00E03548">
              <w:rPr>
                <w:noProof/>
                <w:webHidden/>
              </w:rPr>
            </w:r>
            <w:r w:rsidR="00E03548">
              <w:rPr>
                <w:noProof/>
                <w:webHidden/>
              </w:rPr>
              <w:fldChar w:fldCharType="separate"/>
            </w:r>
            <w:r>
              <w:rPr>
                <w:noProof/>
                <w:webHidden/>
              </w:rPr>
              <w:t>324</w:t>
            </w:r>
            <w:r w:rsidR="00E03548">
              <w:rPr>
                <w:noProof/>
                <w:webHidden/>
              </w:rPr>
              <w:fldChar w:fldCharType="end"/>
            </w:r>
          </w:hyperlink>
        </w:p>
        <w:p w14:paraId="48E75E46" w14:textId="76CEE0DD" w:rsidR="00E03548" w:rsidRDefault="00C125CA">
          <w:pPr>
            <w:pStyle w:val="33"/>
            <w:tabs>
              <w:tab w:val="right" w:leader="dot" w:pos="9628"/>
            </w:tabs>
            <w:rPr>
              <w:rFonts w:cstheme="minorBidi"/>
              <w:noProof/>
              <w:kern w:val="2"/>
              <w:sz w:val="24"/>
            </w:rPr>
          </w:pPr>
          <w:hyperlink w:anchor="_Toc161926491" w:history="1">
            <w:r w:rsidR="00E03548" w:rsidRPr="000C6F51">
              <w:rPr>
                <w:rStyle w:val="a3"/>
                <w:noProof/>
              </w:rPr>
              <w:t>1130-005-3</w:t>
            </w:r>
            <w:r w:rsidR="00E03548" w:rsidRPr="000C6F51">
              <w:rPr>
                <w:rStyle w:val="a3"/>
                <w:rFonts w:hint="eastAsia"/>
                <w:noProof/>
              </w:rPr>
              <w:t>財物管理作業</w:t>
            </w:r>
            <w:r w:rsidR="00E03548" w:rsidRPr="000C6F51">
              <w:rPr>
                <w:rStyle w:val="a3"/>
                <w:noProof/>
              </w:rPr>
              <w:t>-C.</w:t>
            </w:r>
            <w:r w:rsidR="00E03548" w:rsidRPr="000C6F51">
              <w:rPr>
                <w:rStyle w:val="a3"/>
                <w:rFonts w:hint="eastAsia"/>
                <w:noProof/>
              </w:rPr>
              <w:t>財產移轉作業</w:t>
            </w:r>
            <w:r w:rsidR="00E03548">
              <w:rPr>
                <w:noProof/>
                <w:webHidden/>
              </w:rPr>
              <w:tab/>
            </w:r>
            <w:r w:rsidR="00E03548">
              <w:rPr>
                <w:noProof/>
                <w:webHidden/>
              </w:rPr>
              <w:fldChar w:fldCharType="begin"/>
            </w:r>
            <w:r w:rsidR="00E03548">
              <w:rPr>
                <w:noProof/>
                <w:webHidden/>
              </w:rPr>
              <w:instrText xml:space="preserve"> PAGEREF _Toc161926491 \h </w:instrText>
            </w:r>
            <w:r w:rsidR="00E03548">
              <w:rPr>
                <w:noProof/>
                <w:webHidden/>
              </w:rPr>
            </w:r>
            <w:r w:rsidR="00E03548">
              <w:rPr>
                <w:noProof/>
                <w:webHidden/>
              </w:rPr>
              <w:fldChar w:fldCharType="separate"/>
            </w:r>
            <w:r>
              <w:rPr>
                <w:noProof/>
                <w:webHidden/>
              </w:rPr>
              <w:t>328</w:t>
            </w:r>
            <w:r w:rsidR="00E03548">
              <w:rPr>
                <w:noProof/>
                <w:webHidden/>
              </w:rPr>
              <w:fldChar w:fldCharType="end"/>
            </w:r>
          </w:hyperlink>
        </w:p>
        <w:p w14:paraId="6F186DAE" w14:textId="77CECB65" w:rsidR="00E03548" w:rsidRDefault="00C125CA">
          <w:pPr>
            <w:pStyle w:val="33"/>
            <w:tabs>
              <w:tab w:val="right" w:leader="dot" w:pos="9628"/>
            </w:tabs>
            <w:rPr>
              <w:rFonts w:cstheme="minorBidi"/>
              <w:noProof/>
              <w:kern w:val="2"/>
              <w:sz w:val="24"/>
            </w:rPr>
          </w:pPr>
          <w:hyperlink w:anchor="_Toc161926492" w:history="1">
            <w:r w:rsidR="00E03548" w:rsidRPr="000C6F51">
              <w:rPr>
                <w:rStyle w:val="a3"/>
                <w:noProof/>
              </w:rPr>
              <w:t>1130-005-4</w:t>
            </w:r>
            <w:r w:rsidR="00E03548" w:rsidRPr="000C6F51">
              <w:rPr>
                <w:rStyle w:val="a3"/>
                <w:rFonts w:hint="eastAsia"/>
                <w:noProof/>
              </w:rPr>
              <w:t>財物管理作業</w:t>
            </w:r>
            <w:r w:rsidR="00E03548" w:rsidRPr="000C6F51">
              <w:rPr>
                <w:rStyle w:val="a3"/>
                <w:noProof/>
              </w:rPr>
              <w:t>-D.</w:t>
            </w:r>
            <w:r w:rsidR="00E03548" w:rsidRPr="000C6F51">
              <w:rPr>
                <w:rStyle w:val="a3"/>
                <w:rFonts w:hint="eastAsia"/>
                <w:noProof/>
              </w:rPr>
              <w:t>物品借用作業</w:t>
            </w:r>
            <w:r w:rsidR="00E03548">
              <w:rPr>
                <w:noProof/>
                <w:webHidden/>
              </w:rPr>
              <w:tab/>
            </w:r>
            <w:r w:rsidR="00E03548">
              <w:rPr>
                <w:noProof/>
                <w:webHidden/>
              </w:rPr>
              <w:fldChar w:fldCharType="begin"/>
            </w:r>
            <w:r w:rsidR="00E03548">
              <w:rPr>
                <w:noProof/>
                <w:webHidden/>
              </w:rPr>
              <w:instrText xml:space="preserve"> PAGEREF _Toc161926492 \h </w:instrText>
            </w:r>
            <w:r w:rsidR="00E03548">
              <w:rPr>
                <w:noProof/>
                <w:webHidden/>
              </w:rPr>
            </w:r>
            <w:r w:rsidR="00E03548">
              <w:rPr>
                <w:noProof/>
                <w:webHidden/>
              </w:rPr>
              <w:fldChar w:fldCharType="separate"/>
            </w:r>
            <w:r>
              <w:rPr>
                <w:noProof/>
                <w:webHidden/>
              </w:rPr>
              <w:t>331</w:t>
            </w:r>
            <w:r w:rsidR="00E03548">
              <w:rPr>
                <w:noProof/>
                <w:webHidden/>
              </w:rPr>
              <w:fldChar w:fldCharType="end"/>
            </w:r>
          </w:hyperlink>
        </w:p>
        <w:p w14:paraId="1734ACA4" w14:textId="521D720B" w:rsidR="00E03548" w:rsidRDefault="00C125CA">
          <w:pPr>
            <w:pStyle w:val="33"/>
            <w:tabs>
              <w:tab w:val="right" w:leader="dot" w:pos="9628"/>
            </w:tabs>
            <w:rPr>
              <w:rFonts w:cstheme="minorBidi"/>
              <w:noProof/>
              <w:kern w:val="2"/>
              <w:sz w:val="24"/>
            </w:rPr>
          </w:pPr>
          <w:hyperlink w:anchor="_Toc161926493" w:history="1">
            <w:r w:rsidR="00E03548" w:rsidRPr="000C6F51">
              <w:rPr>
                <w:rStyle w:val="a3"/>
                <w:noProof/>
              </w:rPr>
              <w:t>1130-005-5</w:t>
            </w:r>
            <w:r w:rsidR="00E03548" w:rsidRPr="000C6F51">
              <w:rPr>
                <w:rStyle w:val="a3"/>
                <w:rFonts w:hint="eastAsia"/>
                <w:noProof/>
              </w:rPr>
              <w:t>財物管理作業</w:t>
            </w:r>
            <w:r w:rsidR="00E03548" w:rsidRPr="000C6F51">
              <w:rPr>
                <w:rStyle w:val="a3"/>
                <w:noProof/>
              </w:rPr>
              <w:t>-E.</w:t>
            </w:r>
            <w:r w:rsidR="00E03548" w:rsidRPr="000C6F51">
              <w:rPr>
                <w:rStyle w:val="a3"/>
                <w:rFonts w:hint="eastAsia"/>
                <w:noProof/>
              </w:rPr>
              <w:t>財產盤點作業</w:t>
            </w:r>
            <w:r w:rsidR="00E03548">
              <w:rPr>
                <w:noProof/>
                <w:webHidden/>
              </w:rPr>
              <w:tab/>
            </w:r>
            <w:r w:rsidR="00E03548">
              <w:rPr>
                <w:noProof/>
                <w:webHidden/>
              </w:rPr>
              <w:fldChar w:fldCharType="begin"/>
            </w:r>
            <w:r w:rsidR="00E03548">
              <w:rPr>
                <w:noProof/>
                <w:webHidden/>
              </w:rPr>
              <w:instrText xml:space="preserve"> PAGEREF _Toc161926493 \h </w:instrText>
            </w:r>
            <w:r w:rsidR="00E03548">
              <w:rPr>
                <w:noProof/>
                <w:webHidden/>
              </w:rPr>
            </w:r>
            <w:r w:rsidR="00E03548">
              <w:rPr>
                <w:noProof/>
                <w:webHidden/>
              </w:rPr>
              <w:fldChar w:fldCharType="separate"/>
            </w:r>
            <w:r>
              <w:rPr>
                <w:noProof/>
                <w:webHidden/>
              </w:rPr>
              <w:t>334</w:t>
            </w:r>
            <w:r w:rsidR="00E03548">
              <w:rPr>
                <w:noProof/>
                <w:webHidden/>
              </w:rPr>
              <w:fldChar w:fldCharType="end"/>
            </w:r>
          </w:hyperlink>
        </w:p>
        <w:p w14:paraId="5ACFCFF1" w14:textId="5BC71A93" w:rsidR="00E03548" w:rsidRDefault="00C125CA">
          <w:pPr>
            <w:pStyle w:val="33"/>
            <w:tabs>
              <w:tab w:val="right" w:leader="dot" w:pos="9628"/>
            </w:tabs>
            <w:rPr>
              <w:rFonts w:cstheme="minorBidi"/>
              <w:noProof/>
              <w:kern w:val="2"/>
              <w:sz w:val="24"/>
            </w:rPr>
          </w:pPr>
          <w:hyperlink w:anchor="_Toc161926494" w:history="1">
            <w:r w:rsidR="00E03548" w:rsidRPr="000C6F51">
              <w:rPr>
                <w:rStyle w:val="a3"/>
                <w:noProof/>
              </w:rPr>
              <w:t>1130-005-6</w:t>
            </w:r>
            <w:r w:rsidR="00E03548" w:rsidRPr="000C6F51">
              <w:rPr>
                <w:rStyle w:val="a3"/>
                <w:rFonts w:hint="eastAsia"/>
                <w:noProof/>
              </w:rPr>
              <w:t>財物管理作業</w:t>
            </w:r>
            <w:r w:rsidR="00E03548" w:rsidRPr="000C6F51">
              <w:rPr>
                <w:rStyle w:val="a3"/>
                <w:noProof/>
              </w:rPr>
              <w:t>-F.</w:t>
            </w:r>
            <w:r w:rsidR="00E03548" w:rsidRPr="000C6F51">
              <w:rPr>
                <w:rStyle w:val="a3"/>
                <w:rFonts w:hint="eastAsia"/>
                <w:noProof/>
              </w:rPr>
              <w:t>財產報廢作業</w:t>
            </w:r>
            <w:r w:rsidR="00E03548">
              <w:rPr>
                <w:noProof/>
                <w:webHidden/>
              </w:rPr>
              <w:tab/>
            </w:r>
            <w:r w:rsidR="00E03548">
              <w:rPr>
                <w:noProof/>
                <w:webHidden/>
              </w:rPr>
              <w:fldChar w:fldCharType="begin"/>
            </w:r>
            <w:r w:rsidR="00E03548">
              <w:rPr>
                <w:noProof/>
                <w:webHidden/>
              </w:rPr>
              <w:instrText xml:space="preserve"> PAGEREF _Toc161926494 \h </w:instrText>
            </w:r>
            <w:r w:rsidR="00E03548">
              <w:rPr>
                <w:noProof/>
                <w:webHidden/>
              </w:rPr>
            </w:r>
            <w:r w:rsidR="00E03548">
              <w:rPr>
                <w:noProof/>
                <w:webHidden/>
              </w:rPr>
              <w:fldChar w:fldCharType="separate"/>
            </w:r>
            <w:r>
              <w:rPr>
                <w:noProof/>
                <w:webHidden/>
              </w:rPr>
              <w:t>338</w:t>
            </w:r>
            <w:r w:rsidR="00E03548">
              <w:rPr>
                <w:noProof/>
                <w:webHidden/>
              </w:rPr>
              <w:fldChar w:fldCharType="end"/>
            </w:r>
          </w:hyperlink>
        </w:p>
        <w:p w14:paraId="71692B83" w14:textId="1A84827A" w:rsidR="00E03548" w:rsidRDefault="00C125CA">
          <w:pPr>
            <w:pStyle w:val="33"/>
            <w:tabs>
              <w:tab w:val="right" w:leader="dot" w:pos="9628"/>
            </w:tabs>
            <w:rPr>
              <w:rFonts w:cstheme="minorBidi"/>
              <w:noProof/>
              <w:kern w:val="2"/>
              <w:sz w:val="24"/>
            </w:rPr>
          </w:pPr>
          <w:hyperlink w:anchor="_Toc161926495" w:history="1">
            <w:r w:rsidR="00E03548" w:rsidRPr="000C6F51">
              <w:rPr>
                <w:rStyle w:val="a3"/>
                <w:noProof/>
              </w:rPr>
              <w:t>1130-006</w:t>
            </w:r>
            <w:r w:rsidR="00E03548" w:rsidRPr="000C6F51">
              <w:rPr>
                <w:rStyle w:val="a3"/>
                <w:rFonts w:hint="eastAsia"/>
                <w:noProof/>
              </w:rPr>
              <w:t>場地管理作業</w:t>
            </w:r>
            <w:r w:rsidR="00E03548">
              <w:rPr>
                <w:noProof/>
                <w:webHidden/>
              </w:rPr>
              <w:tab/>
            </w:r>
            <w:r w:rsidR="00E03548">
              <w:rPr>
                <w:noProof/>
                <w:webHidden/>
              </w:rPr>
              <w:fldChar w:fldCharType="begin"/>
            </w:r>
            <w:r w:rsidR="00E03548">
              <w:rPr>
                <w:noProof/>
                <w:webHidden/>
              </w:rPr>
              <w:instrText xml:space="preserve"> PAGEREF _Toc161926495 \h </w:instrText>
            </w:r>
            <w:r w:rsidR="00E03548">
              <w:rPr>
                <w:noProof/>
                <w:webHidden/>
              </w:rPr>
            </w:r>
            <w:r w:rsidR="00E03548">
              <w:rPr>
                <w:noProof/>
                <w:webHidden/>
              </w:rPr>
              <w:fldChar w:fldCharType="separate"/>
            </w:r>
            <w:r>
              <w:rPr>
                <w:noProof/>
                <w:webHidden/>
              </w:rPr>
              <w:t>342</w:t>
            </w:r>
            <w:r w:rsidR="00E03548">
              <w:rPr>
                <w:noProof/>
                <w:webHidden/>
              </w:rPr>
              <w:fldChar w:fldCharType="end"/>
            </w:r>
          </w:hyperlink>
        </w:p>
        <w:p w14:paraId="6AB72E0F" w14:textId="375B9D7B" w:rsidR="00E03548" w:rsidRDefault="00C125CA">
          <w:pPr>
            <w:pStyle w:val="33"/>
            <w:tabs>
              <w:tab w:val="right" w:leader="dot" w:pos="9628"/>
            </w:tabs>
            <w:rPr>
              <w:rFonts w:cstheme="minorBidi"/>
              <w:noProof/>
              <w:kern w:val="2"/>
              <w:sz w:val="24"/>
            </w:rPr>
          </w:pPr>
          <w:hyperlink w:anchor="_Toc161926496" w:history="1">
            <w:r w:rsidR="00E03548" w:rsidRPr="000C6F51">
              <w:rPr>
                <w:rStyle w:val="a3"/>
                <w:noProof/>
              </w:rPr>
              <w:t>1130-007-1</w:t>
            </w:r>
            <w:r w:rsidR="00E03548" w:rsidRPr="000C6F51">
              <w:rPr>
                <w:rStyle w:val="a3"/>
                <w:rFonts w:hint="eastAsia"/>
                <w:noProof/>
              </w:rPr>
              <w:t>收文管理作業</w:t>
            </w:r>
            <w:r w:rsidR="00E03548" w:rsidRPr="000C6F51">
              <w:rPr>
                <w:rStyle w:val="a3"/>
                <w:noProof/>
              </w:rPr>
              <w:t>-A.</w:t>
            </w:r>
            <w:r w:rsidR="00E03548" w:rsidRPr="000C6F51">
              <w:rPr>
                <w:rStyle w:val="a3"/>
                <w:rFonts w:hint="eastAsia"/>
                <w:noProof/>
              </w:rPr>
              <w:t>紙本收文管理作業</w:t>
            </w:r>
            <w:r w:rsidR="00E03548">
              <w:rPr>
                <w:noProof/>
                <w:webHidden/>
              </w:rPr>
              <w:tab/>
            </w:r>
            <w:r w:rsidR="00E03548">
              <w:rPr>
                <w:noProof/>
                <w:webHidden/>
              </w:rPr>
              <w:fldChar w:fldCharType="begin"/>
            </w:r>
            <w:r w:rsidR="00E03548">
              <w:rPr>
                <w:noProof/>
                <w:webHidden/>
              </w:rPr>
              <w:instrText xml:space="preserve"> PAGEREF _Toc161926496 \h </w:instrText>
            </w:r>
            <w:r w:rsidR="00E03548">
              <w:rPr>
                <w:noProof/>
                <w:webHidden/>
              </w:rPr>
            </w:r>
            <w:r w:rsidR="00E03548">
              <w:rPr>
                <w:noProof/>
                <w:webHidden/>
              </w:rPr>
              <w:fldChar w:fldCharType="separate"/>
            </w:r>
            <w:r>
              <w:rPr>
                <w:noProof/>
                <w:webHidden/>
              </w:rPr>
              <w:t>346</w:t>
            </w:r>
            <w:r w:rsidR="00E03548">
              <w:rPr>
                <w:noProof/>
                <w:webHidden/>
              </w:rPr>
              <w:fldChar w:fldCharType="end"/>
            </w:r>
          </w:hyperlink>
        </w:p>
        <w:p w14:paraId="106EDDD4" w14:textId="5414353C" w:rsidR="00E03548" w:rsidRDefault="00C125CA">
          <w:pPr>
            <w:pStyle w:val="33"/>
            <w:tabs>
              <w:tab w:val="right" w:leader="dot" w:pos="9628"/>
            </w:tabs>
            <w:rPr>
              <w:rFonts w:cstheme="minorBidi"/>
              <w:noProof/>
              <w:kern w:val="2"/>
              <w:sz w:val="24"/>
            </w:rPr>
          </w:pPr>
          <w:hyperlink w:anchor="_Toc161926497" w:history="1">
            <w:r w:rsidR="00E03548" w:rsidRPr="000C6F51">
              <w:rPr>
                <w:rStyle w:val="a3"/>
                <w:noProof/>
              </w:rPr>
              <w:t>1130-007-2</w:t>
            </w:r>
            <w:r w:rsidR="00E03548" w:rsidRPr="000C6F51">
              <w:rPr>
                <w:rStyle w:val="a3"/>
                <w:rFonts w:hint="eastAsia"/>
                <w:noProof/>
              </w:rPr>
              <w:t>收文管理作業</w:t>
            </w:r>
            <w:r w:rsidR="00E03548" w:rsidRPr="000C6F51">
              <w:rPr>
                <w:rStyle w:val="a3"/>
                <w:noProof/>
              </w:rPr>
              <w:t>-B.</w:t>
            </w:r>
            <w:r w:rsidR="00E03548" w:rsidRPr="000C6F51">
              <w:rPr>
                <w:rStyle w:val="a3"/>
                <w:rFonts w:hint="eastAsia"/>
                <w:noProof/>
              </w:rPr>
              <w:t>電子收文管理作業</w:t>
            </w:r>
            <w:r w:rsidR="00E03548">
              <w:rPr>
                <w:noProof/>
                <w:webHidden/>
              </w:rPr>
              <w:tab/>
            </w:r>
            <w:r w:rsidR="00E03548">
              <w:rPr>
                <w:noProof/>
                <w:webHidden/>
              </w:rPr>
              <w:fldChar w:fldCharType="begin"/>
            </w:r>
            <w:r w:rsidR="00E03548">
              <w:rPr>
                <w:noProof/>
                <w:webHidden/>
              </w:rPr>
              <w:instrText xml:space="preserve"> PAGEREF _Toc161926497 \h </w:instrText>
            </w:r>
            <w:r w:rsidR="00E03548">
              <w:rPr>
                <w:noProof/>
                <w:webHidden/>
              </w:rPr>
            </w:r>
            <w:r w:rsidR="00E03548">
              <w:rPr>
                <w:noProof/>
                <w:webHidden/>
              </w:rPr>
              <w:fldChar w:fldCharType="separate"/>
            </w:r>
            <w:r>
              <w:rPr>
                <w:noProof/>
                <w:webHidden/>
              </w:rPr>
              <w:t>350</w:t>
            </w:r>
            <w:r w:rsidR="00E03548">
              <w:rPr>
                <w:noProof/>
                <w:webHidden/>
              </w:rPr>
              <w:fldChar w:fldCharType="end"/>
            </w:r>
          </w:hyperlink>
        </w:p>
        <w:p w14:paraId="0840C278" w14:textId="2AC06E18" w:rsidR="00E03548" w:rsidRDefault="00C125CA">
          <w:pPr>
            <w:pStyle w:val="33"/>
            <w:tabs>
              <w:tab w:val="right" w:leader="dot" w:pos="9628"/>
            </w:tabs>
            <w:rPr>
              <w:rFonts w:cstheme="minorBidi"/>
              <w:noProof/>
              <w:kern w:val="2"/>
              <w:sz w:val="24"/>
            </w:rPr>
          </w:pPr>
          <w:hyperlink w:anchor="_Toc161926498" w:history="1">
            <w:r w:rsidR="00E03548" w:rsidRPr="000C6F51">
              <w:rPr>
                <w:rStyle w:val="a3"/>
                <w:noProof/>
              </w:rPr>
              <w:t>1130-008</w:t>
            </w:r>
            <w:r w:rsidR="00E03548" w:rsidRPr="000C6F51">
              <w:rPr>
                <w:rStyle w:val="a3"/>
                <w:rFonts w:hint="eastAsia"/>
                <w:noProof/>
              </w:rPr>
              <w:t>發文管理作業</w:t>
            </w:r>
            <w:r w:rsidR="00E03548">
              <w:rPr>
                <w:noProof/>
                <w:webHidden/>
              </w:rPr>
              <w:tab/>
            </w:r>
            <w:r w:rsidR="00E03548">
              <w:rPr>
                <w:noProof/>
                <w:webHidden/>
              </w:rPr>
              <w:fldChar w:fldCharType="begin"/>
            </w:r>
            <w:r w:rsidR="00E03548">
              <w:rPr>
                <w:noProof/>
                <w:webHidden/>
              </w:rPr>
              <w:instrText xml:space="preserve"> PAGEREF _Toc161926498 \h </w:instrText>
            </w:r>
            <w:r w:rsidR="00E03548">
              <w:rPr>
                <w:noProof/>
                <w:webHidden/>
              </w:rPr>
            </w:r>
            <w:r w:rsidR="00E03548">
              <w:rPr>
                <w:noProof/>
                <w:webHidden/>
              </w:rPr>
              <w:fldChar w:fldCharType="separate"/>
            </w:r>
            <w:r>
              <w:rPr>
                <w:noProof/>
                <w:webHidden/>
              </w:rPr>
              <w:t>354</w:t>
            </w:r>
            <w:r w:rsidR="00E03548">
              <w:rPr>
                <w:noProof/>
                <w:webHidden/>
              </w:rPr>
              <w:fldChar w:fldCharType="end"/>
            </w:r>
          </w:hyperlink>
        </w:p>
        <w:p w14:paraId="37712EC4" w14:textId="13825C93" w:rsidR="00E03548" w:rsidRDefault="00C125CA">
          <w:pPr>
            <w:pStyle w:val="33"/>
            <w:tabs>
              <w:tab w:val="right" w:leader="dot" w:pos="9628"/>
            </w:tabs>
            <w:rPr>
              <w:rFonts w:cstheme="minorBidi"/>
              <w:noProof/>
              <w:kern w:val="2"/>
              <w:sz w:val="24"/>
            </w:rPr>
          </w:pPr>
          <w:hyperlink w:anchor="_Toc161926499" w:history="1">
            <w:r w:rsidR="00E03548" w:rsidRPr="000C6F51">
              <w:rPr>
                <w:rStyle w:val="a3"/>
                <w:noProof/>
              </w:rPr>
              <w:t>1130-009</w:t>
            </w:r>
            <w:r w:rsidR="00E03548" w:rsidRPr="000C6F51">
              <w:rPr>
                <w:rStyle w:val="a3"/>
                <w:rFonts w:hint="eastAsia"/>
                <w:noProof/>
              </w:rPr>
              <w:t>公文調閱作業</w:t>
            </w:r>
            <w:r w:rsidR="00E03548">
              <w:rPr>
                <w:noProof/>
                <w:webHidden/>
              </w:rPr>
              <w:tab/>
            </w:r>
            <w:r w:rsidR="00E03548">
              <w:rPr>
                <w:noProof/>
                <w:webHidden/>
              </w:rPr>
              <w:fldChar w:fldCharType="begin"/>
            </w:r>
            <w:r w:rsidR="00E03548">
              <w:rPr>
                <w:noProof/>
                <w:webHidden/>
              </w:rPr>
              <w:instrText xml:space="preserve"> PAGEREF _Toc161926499 \h </w:instrText>
            </w:r>
            <w:r w:rsidR="00E03548">
              <w:rPr>
                <w:noProof/>
                <w:webHidden/>
              </w:rPr>
            </w:r>
            <w:r w:rsidR="00E03548">
              <w:rPr>
                <w:noProof/>
                <w:webHidden/>
              </w:rPr>
              <w:fldChar w:fldCharType="separate"/>
            </w:r>
            <w:r>
              <w:rPr>
                <w:noProof/>
                <w:webHidden/>
              </w:rPr>
              <w:t>358</w:t>
            </w:r>
            <w:r w:rsidR="00E03548">
              <w:rPr>
                <w:noProof/>
                <w:webHidden/>
              </w:rPr>
              <w:fldChar w:fldCharType="end"/>
            </w:r>
          </w:hyperlink>
        </w:p>
        <w:p w14:paraId="0C1BDF63" w14:textId="53ED3D8B" w:rsidR="00E03548" w:rsidRDefault="00C125CA">
          <w:pPr>
            <w:pStyle w:val="33"/>
            <w:tabs>
              <w:tab w:val="right" w:leader="dot" w:pos="9628"/>
            </w:tabs>
            <w:rPr>
              <w:rFonts w:cstheme="minorBidi"/>
              <w:noProof/>
              <w:kern w:val="2"/>
              <w:sz w:val="24"/>
            </w:rPr>
          </w:pPr>
          <w:hyperlink w:anchor="_Toc161926500" w:history="1">
            <w:r w:rsidR="00E03548" w:rsidRPr="000C6F51">
              <w:rPr>
                <w:rStyle w:val="a3"/>
                <w:noProof/>
              </w:rPr>
              <w:t>1130-011</w:t>
            </w:r>
            <w:r w:rsidR="00E03548" w:rsidRPr="000C6F51">
              <w:rPr>
                <w:rStyle w:val="a3"/>
                <w:rFonts w:hint="eastAsia"/>
                <w:noProof/>
              </w:rPr>
              <w:t>收款作業</w:t>
            </w:r>
            <w:r w:rsidR="00E03548">
              <w:rPr>
                <w:noProof/>
                <w:webHidden/>
              </w:rPr>
              <w:tab/>
            </w:r>
            <w:r w:rsidR="00E03548">
              <w:rPr>
                <w:noProof/>
                <w:webHidden/>
              </w:rPr>
              <w:fldChar w:fldCharType="begin"/>
            </w:r>
            <w:r w:rsidR="00E03548">
              <w:rPr>
                <w:noProof/>
                <w:webHidden/>
              </w:rPr>
              <w:instrText xml:space="preserve"> PAGEREF _Toc161926500 \h </w:instrText>
            </w:r>
            <w:r w:rsidR="00E03548">
              <w:rPr>
                <w:noProof/>
                <w:webHidden/>
              </w:rPr>
            </w:r>
            <w:r w:rsidR="00E03548">
              <w:rPr>
                <w:noProof/>
                <w:webHidden/>
              </w:rPr>
              <w:fldChar w:fldCharType="separate"/>
            </w:r>
            <w:r>
              <w:rPr>
                <w:noProof/>
                <w:webHidden/>
              </w:rPr>
              <w:t>361</w:t>
            </w:r>
            <w:r w:rsidR="00E03548">
              <w:rPr>
                <w:noProof/>
                <w:webHidden/>
              </w:rPr>
              <w:fldChar w:fldCharType="end"/>
            </w:r>
          </w:hyperlink>
        </w:p>
        <w:p w14:paraId="245585B3" w14:textId="075D6E8D" w:rsidR="00E03548" w:rsidRDefault="00C125CA">
          <w:pPr>
            <w:pStyle w:val="33"/>
            <w:tabs>
              <w:tab w:val="right" w:leader="dot" w:pos="9628"/>
            </w:tabs>
            <w:rPr>
              <w:rFonts w:cstheme="minorBidi"/>
              <w:noProof/>
              <w:kern w:val="2"/>
              <w:sz w:val="24"/>
            </w:rPr>
          </w:pPr>
          <w:hyperlink w:anchor="_Toc161926501" w:history="1">
            <w:r w:rsidR="00E03548" w:rsidRPr="000C6F51">
              <w:rPr>
                <w:rStyle w:val="a3"/>
                <w:noProof/>
              </w:rPr>
              <w:t>1130-012</w:t>
            </w:r>
            <w:r w:rsidR="00E03548" w:rsidRPr="000C6F51">
              <w:rPr>
                <w:rStyle w:val="a3"/>
                <w:rFonts w:hint="eastAsia"/>
                <w:noProof/>
              </w:rPr>
              <w:t>付款作業</w:t>
            </w:r>
            <w:r w:rsidR="00E03548">
              <w:rPr>
                <w:noProof/>
                <w:webHidden/>
              </w:rPr>
              <w:tab/>
            </w:r>
            <w:r w:rsidR="00E03548">
              <w:rPr>
                <w:noProof/>
                <w:webHidden/>
              </w:rPr>
              <w:fldChar w:fldCharType="begin"/>
            </w:r>
            <w:r w:rsidR="00E03548">
              <w:rPr>
                <w:noProof/>
                <w:webHidden/>
              </w:rPr>
              <w:instrText xml:space="preserve"> PAGEREF _Toc161926501 \h </w:instrText>
            </w:r>
            <w:r w:rsidR="00E03548">
              <w:rPr>
                <w:noProof/>
                <w:webHidden/>
              </w:rPr>
            </w:r>
            <w:r w:rsidR="00E03548">
              <w:rPr>
                <w:noProof/>
                <w:webHidden/>
              </w:rPr>
              <w:fldChar w:fldCharType="separate"/>
            </w:r>
            <w:r>
              <w:rPr>
                <w:noProof/>
                <w:webHidden/>
              </w:rPr>
              <w:t>364</w:t>
            </w:r>
            <w:r w:rsidR="00E03548">
              <w:rPr>
                <w:noProof/>
                <w:webHidden/>
              </w:rPr>
              <w:fldChar w:fldCharType="end"/>
            </w:r>
          </w:hyperlink>
        </w:p>
        <w:p w14:paraId="7FF6E85C" w14:textId="520D7498" w:rsidR="00E03548" w:rsidRDefault="00C125CA">
          <w:pPr>
            <w:pStyle w:val="33"/>
            <w:tabs>
              <w:tab w:val="right" w:leader="dot" w:pos="9628"/>
            </w:tabs>
            <w:rPr>
              <w:rFonts w:cstheme="minorBidi"/>
              <w:noProof/>
              <w:kern w:val="2"/>
              <w:sz w:val="24"/>
            </w:rPr>
          </w:pPr>
          <w:hyperlink w:anchor="_Toc161926502" w:history="1">
            <w:r w:rsidR="00E03548" w:rsidRPr="000C6F51">
              <w:rPr>
                <w:rStyle w:val="a3"/>
                <w:noProof/>
              </w:rPr>
              <w:t>1130-013-1</w:t>
            </w:r>
            <w:r w:rsidR="00E03548" w:rsidRPr="000C6F51">
              <w:rPr>
                <w:rStyle w:val="a3"/>
                <w:rFonts w:hint="eastAsia"/>
                <w:noProof/>
              </w:rPr>
              <w:t>設備維護保養作業</w:t>
            </w:r>
            <w:r w:rsidR="00E03548" w:rsidRPr="000C6F51">
              <w:rPr>
                <w:rStyle w:val="a3"/>
                <w:noProof/>
              </w:rPr>
              <w:t>-</w:t>
            </w:r>
            <w:r w:rsidR="00E03548" w:rsidRPr="000C6F51">
              <w:rPr>
                <w:rStyle w:val="a3"/>
                <w:rFonts w:hint="eastAsia"/>
                <w:noProof/>
              </w:rPr>
              <w:t>一般設備</w:t>
            </w:r>
            <w:r w:rsidR="00E03548">
              <w:rPr>
                <w:noProof/>
                <w:webHidden/>
              </w:rPr>
              <w:tab/>
            </w:r>
            <w:r w:rsidR="00E03548">
              <w:rPr>
                <w:noProof/>
                <w:webHidden/>
              </w:rPr>
              <w:fldChar w:fldCharType="begin"/>
            </w:r>
            <w:r w:rsidR="00E03548">
              <w:rPr>
                <w:noProof/>
                <w:webHidden/>
              </w:rPr>
              <w:instrText xml:space="preserve"> PAGEREF _Toc161926502 \h </w:instrText>
            </w:r>
            <w:r w:rsidR="00E03548">
              <w:rPr>
                <w:noProof/>
                <w:webHidden/>
              </w:rPr>
            </w:r>
            <w:r w:rsidR="00E03548">
              <w:rPr>
                <w:noProof/>
                <w:webHidden/>
              </w:rPr>
              <w:fldChar w:fldCharType="separate"/>
            </w:r>
            <w:r>
              <w:rPr>
                <w:noProof/>
                <w:webHidden/>
              </w:rPr>
              <w:t>367</w:t>
            </w:r>
            <w:r w:rsidR="00E03548">
              <w:rPr>
                <w:noProof/>
                <w:webHidden/>
              </w:rPr>
              <w:fldChar w:fldCharType="end"/>
            </w:r>
          </w:hyperlink>
        </w:p>
        <w:p w14:paraId="3E3D0470" w14:textId="27CFE57C" w:rsidR="00E03548" w:rsidRDefault="00C125CA">
          <w:pPr>
            <w:pStyle w:val="33"/>
            <w:tabs>
              <w:tab w:val="right" w:leader="dot" w:pos="9628"/>
            </w:tabs>
            <w:rPr>
              <w:rFonts w:cstheme="minorBidi"/>
              <w:noProof/>
              <w:kern w:val="2"/>
              <w:sz w:val="24"/>
            </w:rPr>
          </w:pPr>
          <w:hyperlink w:anchor="_Toc161926503" w:history="1">
            <w:r w:rsidR="00E03548" w:rsidRPr="000C6F51">
              <w:rPr>
                <w:rStyle w:val="a3"/>
                <w:noProof/>
              </w:rPr>
              <w:t>1130-013-2</w:t>
            </w:r>
            <w:r w:rsidR="00E03548" w:rsidRPr="000C6F51">
              <w:rPr>
                <w:rStyle w:val="a3"/>
                <w:rFonts w:hint="eastAsia"/>
                <w:noProof/>
              </w:rPr>
              <w:t>設備維護保養作業</w:t>
            </w:r>
            <w:r w:rsidR="00E03548" w:rsidRPr="000C6F51">
              <w:rPr>
                <w:rStyle w:val="a3"/>
                <w:noProof/>
              </w:rPr>
              <w:t>-</w:t>
            </w:r>
            <w:r w:rsidR="00E03548" w:rsidRPr="000C6F51">
              <w:rPr>
                <w:rStyle w:val="a3"/>
                <w:rFonts w:hint="eastAsia"/>
                <w:noProof/>
              </w:rPr>
              <w:t>大型機電設備</w:t>
            </w:r>
            <w:r w:rsidR="00E03548">
              <w:rPr>
                <w:noProof/>
                <w:webHidden/>
              </w:rPr>
              <w:tab/>
            </w:r>
            <w:r w:rsidR="00E03548">
              <w:rPr>
                <w:noProof/>
                <w:webHidden/>
              </w:rPr>
              <w:fldChar w:fldCharType="begin"/>
            </w:r>
            <w:r w:rsidR="00E03548">
              <w:rPr>
                <w:noProof/>
                <w:webHidden/>
              </w:rPr>
              <w:instrText xml:space="preserve"> PAGEREF _Toc161926503 \h </w:instrText>
            </w:r>
            <w:r w:rsidR="00E03548">
              <w:rPr>
                <w:noProof/>
                <w:webHidden/>
              </w:rPr>
            </w:r>
            <w:r w:rsidR="00E03548">
              <w:rPr>
                <w:noProof/>
                <w:webHidden/>
              </w:rPr>
              <w:fldChar w:fldCharType="separate"/>
            </w:r>
            <w:r>
              <w:rPr>
                <w:noProof/>
                <w:webHidden/>
              </w:rPr>
              <w:t>371</w:t>
            </w:r>
            <w:r w:rsidR="00E03548">
              <w:rPr>
                <w:noProof/>
                <w:webHidden/>
              </w:rPr>
              <w:fldChar w:fldCharType="end"/>
            </w:r>
          </w:hyperlink>
        </w:p>
        <w:p w14:paraId="45E00FA2" w14:textId="37F7A79F" w:rsidR="00E03548" w:rsidRDefault="00C125CA">
          <w:pPr>
            <w:pStyle w:val="33"/>
            <w:tabs>
              <w:tab w:val="right" w:leader="dot" w:pos="9628"/>
            </w:tabs>
            <w:rPr>
              <w:rFonts w:cstheme="minorBidi"/>
              <w:noProof/>
              <w:kern w:val="2"/>
              <w:sz w:val="24"/>
            </w:rPr>
          </w:pPr>
          <w:hyperlink w:anchor="_Toc161926504" w:history="1">
            <w:r w:rsidR="00E03548" w:rsidRPr="000C6F51">
              <w:rPr>
                <w:rStyle w:val="a3"/>
                <w:noProof/>
              </w:rPr>
              <w:t>1130-014</w:t>
            </w:r>
            <w:r w:rsidR="00E03548" w:rsidRPr="000C6F51">
              <w:rPr>
                <w:rStyle w:val="a3"/>
                <w:rFonts w:hint="eastAsia"/>
                <w:noProof/>
              </w:rPr>
              <w:t>修繕作業</w:t>
            </w:r>
            <w:r w:rsidR="00E03548">
              <w:rPr>
                <w:noProof/>
                <w:webHidden/>
              </w:rPr>
              <w:tab/>
            </w:r>
            <w:r w:rsidR="00E03548">
              <w:rPr>
                <w:noProof/>
                <w:webHidden/>
              </w:rPr>
              <w:fldChar w:fldCharType="begin"/>
            </w:r>
            <w:r w:rsidR="00E03548">
              <w:rPr>
                <w:noProof/>
                <w:webHidden/>
              </w:rPr>
              <w:instrText xml:space="preserve"> PAGEREF _Toc161926504 \h </w:instrText>
            </w:r>
            <w:r w:rsidR="00E03548">
              <w:rPr>
                <w:noProof/>
                <w:webHidden/>
              </w:rPr>
            </w:r>
            <w:r w:rsidR="00E03548">
              <w:rPr>
                <w:noProof/>
                <w:webHidden/>
              </w:rPr>
              <w:fldChar w:fldCharType="separate"/>
            </w:r>
            <w:r>
              <w:rPr>
                <w:noProof/>
                <w:webHidden/>
              </w:rPr>
              <w:t>374</w:t>
            </w:r>
            <w:r w:rsidR="00E03548">
              <w:rPr>
                <w:noProof/>
                <w:webHidden/>
              </w:rPr>
              <w:fldChar w:fldCharType="end"/>
            </w:r>
          </w:hyperlink>
        </w:p>
        <w:p w14:paraId="3FC4969D" w14:textId="4A045C11" w:rsidR="00E03548" w:rsidRDefault="00C125CA">
          <w:pPr>
            <w:pStyle w:val="33"/>
            <w:tabs>
              <w:tab w:val="right" w:leader="dot" w:pos="9628"/>
            </w:tabs>
            <w:rPr>
              <w:rFonts w:cstheme="minorBidi"/>
              <w:noProof/>
              <w:kern w:val="2"/>
              <w:sz w:val="24"/>
            </w:rPr>
          </w:pPr>
          <w:hyperlink w:anchor="_Toc161926505" w:history="1">
            <w:r w:rsidR="00E03548" w:rsidRPr="000C6F51">
              <w:rPr>
                <w:rStyle w:val="a3"/>
                <w:noProof/>
              </w:rPr>
              <w:t>1130-015</w:t>
            </w:r>
            <w:r w:rsidR="00E03548" w:rsidRPr="000C6F51">
              <w:rPr>
                <w:rStyle w:val="a3"/>
                <w:rFonts w:hint="eastAsia"/>
                <w:noProof/>
              </w:rPr>
              <w:t>教師研究室分配暨管理作業</w:t>
            </w:r>
            <w:r w:rsidR="00E03548">
              <w:rPr>
                <w:noProof/>
                <w:webHidden/>
              </w:rPr>
              <w:tab/>
            </w:r>
            <w:r w:rsidR="00E03548">
              <w:rPr>
                <w:noProof/>
                <w:webHidden/>
              </w:rPr>
              <w:fldChar w:fldCharType="begin"/>
            </w:r>
            <w:r w:rsidR="00E03548">
              <w:rPr>
                <w:noProof/>
                <w:webHidden/>
              </w:rPr>
              <w:instrText xml:space="preserve"> PAGEREF _Toc161926505 \h </w:instrText>
            </w:r>
            <w:r w:rsidR="00E03548">
              <w:rPr>
                <w:noProof/>
                <w:webHidden/>
              </w:rPr>
            </w:r>
            <w:r w:rsidR="00E03548">
              <w:rPr>
                <w:noProof/>
                <w:webHidden/>
              </w:rPr>
              <w:fldChar w:fldCharType="separate"/>
            </w:r>
            <w:r>
              <w:rPr>
                <w:noProof/>
                <w:webHidden/>
              </w:rPr>
              <w:t>377</w:t>
            </w:r>
            <w:r w:rsidR="00E03548">
              <w:rPr>
                <w:noProof/>
                <w:webHidden/>
              </w:rPr>
              <w:fldChar w:fldCharType="end"/>
            </w:r>
          </w:hyperlink>
        </w:p>
        <w:p w14:paraId="73D2D9ED" w14:textId="3067090B" w:rsidR="00E03548" w:rsidRDefault="00C125CA">
          <w:pPr>
            <w:pStyle w:val="33"/>
            <w:tabs>
              <w:tab w:val="right" w:leader="dot" w:pos="9628"/>
            </w:tabs>
            <w:rPr>
              <w:rFonts w:cstheme="minorBidi"/>
              <w:noProof/>
              <w:kern w:val="2"/>
              <w:sz w:val="24"/>
            </w:rPr>
          </w:pPr>
          <w:hyperlink w:anchor="_Toc161926506" w:history="1">
            <w:r w:rsidR="00E03548" w:rsidRPr="000C6F51">
              <w:rPr>
                <w:rStyle w:val="a3"/>
                <w:noProof/>
              </w:rPr>
              <w:t>1130-016</w:t>
            </w:r>
            <w:r w:rsidR="00E03548" w:rsidRPr="000C6F51">
              <w:rPr>
                <w:rStyle w:val="a3"/>
                <w:rFonts w:hint="eastAsia"/>
                <w:noProof/>
              </w:rPr>
              <w:t>空間規劃暨分配委員會作業</w:t>
            </w:r>
            <w:r w:rsidR="00E03548">
              <w:rPr>
                <w:noProof/>
                <w:webHidden/>
              </w:rPr>
              <w:tab/>
            </w:r>
            <w:r w:rsidR="00E03548">
              <w:rPr>
                <w:noProof/>
                <w:webHidden/>
              </w:rPr>
              <w:fldChar w:fldCharType="begin"/>
            </w:r>
            <w:r w:rsidR="00E03548">
              <w:rPr>
                <w:noProof/>
                <w:webHidden/>
              </w:rPr>
              <w:instrText xml:space="preserve"> PAGEREF _Toc161926506 \h </w:instrText>
            </w:r>
            <w:r w:rsidR="00E03548">
              <w:rPr>
                <w:noProof/>
                <w:webHidden/>
              </w:rPr>
            </w:r>
            <w:r w:rsidR="00E03548">
              <w:rPr>
                <w:noProof/>
                <w:webHidden/>
              </w:rPr>
              <w:fldChar w:fldCharType="separate"/>
            </w:r>
            <w:r>
              <w:rPr>
                <w:noProof/>
                <w:webHidden/>
              </w:rPr>
              <w:t>380</w:t>
            </w:r>
            <w:r w:rsidR="00E03548">
              <w:rPr>
                <w:noProof/>
                <w:webHidden/>
              </w:rPr>
              <w:fldChar w:fldCharType="end"/>
            </w:r>
          </w:hyperlink>
        </w:p>
        <w:p w14:paraId="7AFF5194" w14:textId="5D243673" w:rsidR="00E03548" w:rsidRDefault="00C125CA">
          <w:pPr>
            <w:pStyle w:val="33"/>
            <w:tabs>
              <w:tab w:val="right" w:leader="dot" w:pos="9628"/>
            </w:tabs>
            <w:rPr>
              <w:rFonts w:cstheme="minorBidi"/>
              <w:noProof/>
              <w:kern w:val="2"/>
              <w:sz w:val="24"/>
            </w:rPr>
          </w:pPr>
          <w:hyperlink w:anchor="_Toc161926507" w:history="1">
            <w:r w:rsidR="00E03548" w:rsidRPr="000C6F51">
              <w:rPr>
                <w:rStyle w:val="a3"/>
                <w:noProof/>
              </w:rPr>
              <w:t>1130-017</w:t>
            </w:r>
            <w:r w:rsidR="00E03548" w:rsidRPr="000C6F51">
              <w:rPr>
                <w:rStyle w:val="a3"/>
                <w:rFonts w:hint="eastAsia"/>
                <w:noProof/>
              </w:rPr>
              <w:t>場地外包經營管理作業</w:t>
            </w:r>
            <w:r w:rsidR="00E03548">
              <w:rPr>
                <w:noProof/>
                <w:webHidden/>
              </w:rPr>
              <w:tab/>
            </w:r>
            <w:r w:rsidR="00E03548">
              <w:rPr>
                <w:noProof/>
                <w:webHidden/>
              </w:rPr>
              <w:fldChar w:fldCharType="begin"/>
            </w:r>
            <w:r w:rsidR="00E03548">
              <w:rPr>
                <w:noProof/>
                <w:webHidden/>
              </w:rPr>
              <w:instrText xml:space="preserve"> PAGEREF _Toc161926507 \h </w:instrText>
            </w:r>
            <w:r w:rsidR="00E03548">
              <w:rPr>
                <w:noProof/>
                <w:webHidden/>
              </w:rPr>
            </w:r>
            <w:r w:rsidR="00E03548">
              <w:rPr>
                <w:noProof/>
                <w:webHidden/>
              </w:rPr>
              <w:fldChar w:fldCharType="separate"/>
            </w:r>
            <w:r>
              <w:rPr>
                <w:noProof/>
                <w:webHidden/>
              </w:rPr>
              <w:t>383</w:t>
            </w:r>
            <w:r w:rsidR="00E03548">
              <w:rPr>
                <w:noProof/>
                <w:webHidden/>
              </w:rPr>
              <w:fldChar w:fldCharType="end"/>
            </w:r>
          </w:hyperlink>
        </w:p>
        <w:p w14:paraId="2FE99DF7" w14:textId="17EED2DC" w:rsidR="00E03548" w:rsidRDefault="00C125CA">
          <w:pPr>
            <w:pStyle w:val="33"/>
            <w:tabs>
              <w:tab w:val="right" w:leader="dot" w:pos="9628"/>
            </w:tabs>
            <w:rPr>
              <w:rFonts w:cstheme="minorBidi"/>
              <w:noProof/>
              <w:kern w:val="2"/>
              <w:sz w:val="24"/>
            </w:rPr>
          </w:pPr>
          <w:hyperlink w:anchor="_Toc161926508" w:history="1">
            <w:r w:rsidR="00E03548" w:rsidRPr="000C6F51">
              <w:rPr>
                <w:rStyle w:val="a3"/>
                <w:noProof/>
              </w:rPr>
              <w:t>1130-018</w:t>
            </w:r>
            <w:r w:rsidR="00E03548" w:rsidRPr="000C6F51">
              <w:rPr>
                <w:rStyle w:val="a3"/>
                <w:rFonts w:hint="eastAsia"/>
                <w:noProof/>
              </w:rPr>
              <w:t>公文管考作業</w:t>
            </w:r>
            <w:r w:rsidR="00E03548">
              <w:rPr>
                <w:noProof/>
                <w:webHidden/>
              </w:rPr>
              <w:tab/>
            </w:r>
            <w:r w:rsidR="00E03548">
              <w:rPr>
                <w:noProof/>
                <w:webHidden/>
              </w:rPr>
              <w:fldChar w:fldCharType="begin"/>
            </w:r>
            <w:r w:rsidR="00E03548">
              <w:rPr>
                <w:noProof/>
                <w:webHidden/>
              </w:rPr>
              <w:instrText xml:space="preserve"> PAGEREF _Toc161926508 \h </w:instrText>
            </w:r>
            <w:r w:rsidR="00E03548">
              <w:rPr>
                <w:noProof/>
                <w:webHidden/>
              </w:rPr>
            </w:r>
            <w:r w:rsidR="00E03548">
              <w:rPr>
                <w:noProof/>
                <w:webHidden/>
              </w:rPr>
              <w:fldChar w:fldCharType="separate"/>
            </w:r>
            <w:r>
              <w:rPr>
                <w:noProof/>
                <w:webHidden/>
              </w:rPr>
              <w:t>386</w:t>
            </w:r>
            <w:r w:rsidR="00E03548">
              <w:rPr>
                <w:noProof/>
                <w:webHidden/>
              </w:rPr>
              <w:fldChar w:fldCharType="end"/>
            </w:r>
          </w:hyperlink>
        </w:p>
        <w:p w14:paraId="305DE8AB" w14:textId="0E373DFC" w:rsidR="00E03548" w:rsidRDefault="00C125CA">
          <w:pPr>
            <w:pStyle w:val="33"/>
            <w:tabs>
              <w:tab w:val="right" w:leader="dot" w:pos="9628"/>
            </w:tabs>
            <w:rPr>
              <w:rFonts w:cstheme="minorBidi"/>
              <w:noProof/>
              <w:kern w:val="2"/>
              <w:sz w:val="24"/>
            </w:rPr>
          </w:pPr>
          <w:hyperlink w:anchor="_Toc161926509" w:history="1">
            <w:r w:rsidR="00E03548" w:rsidRPr="000C6F51">
              <w:rPr>
                <w:rStyle w:val="a3"/>
                <w:noProof/>
              </w:rPr>
              <w:t>1130-019</w:t>
            </w:r>
            <w:r w:rsidR="00E03548" w:rsidRPr="000C6F51">
              <w:rPr>
                <w:rStyle w:val="a3"/>
                <w:rFonts w:hint="eastAsia"/>
                <w:noProof/>
                <w:lang w:val="zh-TW"/>
              </w:rPr>
              <w:t>校園邊坡安全穩定監測及巡檢修護作業</w:t>
            </w:r>
            <w:r w:rsidR="00E03548">
              <w:rPr>
                <w:noProof/>
                <w:webHidden/>
              </w:rPr>
              <w:tab/>
            </w:r>
            <w:r w:rsidR="00E03548">
              <w:rPr>
                <w:noProof/>
                <w:webHidden/>
              </w:rPr>
              <w:fldChar w:fldCharType="begin"/>
            </w:r>
            <w:r w:rsidR="00E03548">
              <w:rPr>
                <w:noProof/>
                <w:webHidden/>
              </w:rPr>
              <w:instrText xml:space="preserve"> PAGEREF _Toc161926509 \h </w:instrText>
            </w:r>
            <w:r w:rsidR="00E03548">
              <w:rPr>
                <w:noProof/>
                <w:webHidden/>
              </w:rPr>
            </w:r>
            <w:r w:rsidR="00E03548">
              <w:rPr>
                <w:noProof/>
                <w:webHidden/>
              </w:rPr>
              <w:fldChar w:fldCharType="separate"/>
            </w:r>
            <w:r>
              <w:rPr>
                <w:noProof/>
                <w:webHidden/>
              </w:rPr>
              <w:t>389</w:t>
            </w:r>
            <w:r w:rsidR="00E03548">
              <w:rPr>
                <w:noProof/>
                <w:webHidden/>
              </w:rPr>
              <w:fldChar w:fldCharType="end"/>
            </w:r>
          </w:hyperlink>
        </w:p>
        <w:p w14:paraId="1DB3BD18" w14:textId="7012C53A" w:rsidR="00E03548" w:rsidRDefault="00C125CA">
          <w:pPr>
            <w:pStyle w:val="33"/>
            <w:tabs>
              <w:tab w:val="right" w:leader="dot" w:pos="9628"/>
            </w:tabs>
            <w:rPr>
              <w:rFonts w:cstheme="minorBidi"/>
              <w:noProof/>
              <w:kern w:val="2"/>
              <w:sz w:val="24"/>
            </w:rPr>
          </w:pPr>
          <w:hyperlink w:anchor="_Toc161926510" w:history="1">
            <w:r w:rsidR="00E03548" w:rsidRPr="000C6F51">
              <w:rPr>
                <w:rStyle w:val="a3"/>
                <w:noProof/>
              </w:rPr>
              <w:t>1130-020</w:t>
            </w:r>
            <w:r w:rsidR="00E03548" w:rsidRPr="000C6F51">
              <w:rPr>
                <w:rStyle w:val="a3"/>
                <w:rFonts w:hint="eastAsia"/>
                <w:noProof/>
              </w:rPr>
              <w:t>不動產之處分、設定負擔、購置或出租，及動產購置作業</w:t>
            </w:r>
            <w:r w:rsidR="00E03548">
              <w:rPr>
                <w:noProof/>
                <w:webHidden/>
              </w:rPr>
              <w:tab/>
            </w:r>
            <w:r w:rsidR="00E03548">
              <w:rPr>
                <w:noProof/>
                <w:webHidden/>
              </w:rPr>
              <w:fldChar w:fldCharType="begin"/>
            </w:r>
            <w:r w:rsidR="00E03548">
              <w:rPr>
                <w:noProof/>
                <w:webHidden/>
              </w:rPr>
              <w:instrText xml:space="preserve"> PAGEREF _Toc161926510 \h </w:instrText>
            </w:r>
            <w:r w:rsidR="00E03548">
              <w:rPr>
                <w:noProof/>
                <w:webHidden/>
              </w:rPr>
            </w:r>
            <w:r w:rsidR="00E03548">
              <w:rPr>
                <w:noProof/>
                <w:webHidden/>
              </w:rPr>
              <w:fldChar w:fldCharType="separate"/>
            </w:r>
            <w:r>
              <w:rPr>
                <w:noProof/>
                <w:webHidden/>
              </w:rPr>
              <w:t>392</w:t>
            </w:r>
            <w:r w:rsidR="00E03548">
              <w:rPr>
                <w:noProof/>
                <w:webHidden/>
              </w:rPr>
              <w:fldChar w:fldCharType="end"/>
            </w:r>
          </w:hyperlink>
        </w:p>
        <w:p w14:paraId="1369F473" w14:textId="7CAEE8BB" w:rsidR="00E03548" w:rsidRDefault="00C125CA">
          <w:pPr>
            <w:pStyle w:val="11"/>
            <w:tabs>
              <w:tab w:val="right" w:leader="dot" w:pos="9628"/>
            </w:tabs>
            <w:rPr>
              <w:rFonts w:cstheme="minorBidi"/>
              <w:noProof/>
              <w:kern w:val="2"/>
              <w:sz w:val="24"/>
            </w:rPr>
          </w:pPr>
          <w:hyperlink w:anchor="_Toc161926511" w:history="1">
            <w:r w:rsidR="00E03548" w:rsidRPr="000C6F51">
              <w:rPr>
                <w:rStyle w:val="a3"/>
                <w:rFonts w:ascii="標楷體" w:eastAsia="標楷體" w:hAnsi="標楷體" w:hint="eastAsia"/>
                <w:b/>
                <w:noProof/>
              </w:rPr>
              <w:t>招生事務處</w:t>
            </w:r>
            <w:r w:rsidR="00E03548">
              <w:rPr>
                <w:noProof/>
                <w:webHidden/>
              </w:rPr>
              <w:tab/>
            </w:r>
            <w:r w:rsidR="00E03548">
              <w:rPr>
                <w:noProof/>
                <w:webHidden/>
              </w:rPr>
              <w:fldChar w:fldCharType="begin"/>
            </w:r>
            <w:r w:rsidR="00E03548">
              <w:rPr>
                <w:noProof/>
                <w:webHidden/>
              </w:rPr>
              <w:instrText xml:space="preserve"> PAGEREF _Toc161926511 \h </w:instrText>
            </w:r>
            <w:r w:rsidR="00E03548">
              <w:rPr>
                <w:noProof/>
                <w:webHidden/>
              </w:rPr>
            </w:r>
            <w:r w:rsidR="00E03548">
              <w:rPr>
                <w:noProof/>
                <w:webHidden/>
              </w:rPr>
              <w:fldChar w:fldCharType="separate"/>
            </w:r>
            <w:r>
              <w:rPr>
                <w:noProof/>
                <w:webHidden/>
              </w:rPr>
              <w:t>398</w:t>
            </w:r>
            <w:r w:rsidR="00E03548">
              <w:rPr>
                <w:noProof/>
                <w:webHidden/>
              </w:rPr>
              <w:fldChar w:fldCharType="end"/>
            </w:r>
          </w:hyperlink>
        </w:p>
        <w:p w14:paraId="62D39221" w14:textId="2AEA2F89" w:rsidR="00E03548" w:rsidRDefault="00C125CA">
          <w:pPr>
            <w:pStyle w:val="23"/>
            <w:tabs>
              <w:tab w:val="right" w:leader="dot" w:pos="9628"/>
            </w:tabs>
            <w:rPr>
              <w:rFonts w:cstheme="minorBidi"/>
              <w:noProof/>
              <w:kern w:val="2"/>
              <w:sz w:val="24"/>
            </w:rPr>
          </w:pPr>
          <w:hyperlink w:anchor="_Toc161926512"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招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512 \h </w:instrText>
            </w:r>
            <w:r w:rsidR="00E03548">
              <w:rPr>
                <w:noProof/>
                <w:webHidden/>
              </w:rPr>
            </w:r>
            <w:r w:rsidR="00E03548">
              <w:rPr>
                <w:noProof/>
                <w:webHidden/>
              </w:rPr>
              <w:fldChar w:fldCharType="separate"/>
            </w:r>
            <w:r>
              <w:rPr>
                <w:noProof/>
                <w:webHidden/>
              </w:rPr>
              <w:t>398</w:t>
            </w:r>
            <w:r w:rsidR="00E03548">
              <w:rPr>
                <w:noProof/>
                <w:webHidden/>
              </w:rPr>
              <w:fldChar w:fldCharType="end"/>
            </w:r>
          </w:hyperlink>
        </w:p>
        <w:p w14:paraId="6999D839" w14:textId="0ECF9DCB" w:rsidR="00E03548" w:rsidRDefault="00C125CA">
          <w:pPr>
            <w:pStyle w:val="33"/>
            <w:tabs>
              <w:tab w:val="right" w:leader="dot" w:pos="9628"/>
            </w:tabs>
            <w:rPr>
              <w:rFonts w:cstheme="minorBidi"/>
              <w:noProof/>
              <w:kern w:val="2"/>
              <w:sz w:val="24"/>
            </w:rPr>
          </w:pPr>
          <w:hyperlink w:anchor="_Toc161926513"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招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513 \h </w:instrText>
            </w:r>
            <w:r w:rsidR="00E03548">
              <w:rPr>
                <w:noProof/>
                <w:webHidden/>
              </w:rPr>
            </w:r>
            <w:r w:rsidR="00E03548">
              <w:rPr>
                <w:noProof/>
                <w:webHidden/>
              </w:rPr>
              <w:fldChar w:fldCharType="separate"/>
            </w:r>
            <w:r>
              <w:rPr>
                <w:noProof/>
                <w:webHidden/>
              </w:rPr>
              <w:t>399</w:t>
            </w:r>
            <w:r w:rsidR="00E03548">
              <w:rPr>
                <w:noProof/>
                <w:webHidden/>
              </w:rPr>
              <w:fldChar w:fldCharType="end"/>
            </w:r>
          </w:hyperlink>
        </w:p>
        <w:p w14:paraId="4E08F38C" w14:textId="69DAB4AC" w:rsidR="00E03548" w:rsidRDefault="00C125CA">
          <w:pPr>
            <w:pStyle w:val="33"/>
            <w:tabs>
              <w:tab w:val="right" w:leader="dot" w:pos="9628"/>
            </w:tabs>
            <w:rPr>
              <w:rFonts w:cstheme="minorBidi"/>
              <w:noProof/>
              <w:kern w:val="2"/>
              <w:sz w:val="24"/>
            </w:rPr>
          </w:pPr>
          <w:hyperlink w:anchor="_Toc161926514"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招生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514 \h </w:instrText>
            </w:r>
            <w:r w:rsidR="00E03548">
              <w:rPr>
                <w:noProof/>
                <w:webHidden/>
              </w:rPr>
            </w:r>
            <w:r w:rsidR="00E03548">
              <w:rPr>
                <w:noProof/>
                <w:webHidden/>
              </w:rPr>
              <w:fldChar w:fldCharType="separate"/>
            </w:r>
            <w:r>
              <w:rPr>
                <w:noProof/>
                <w:webHidden/>
              </w:rPr>
              <w:t>400</w:t>
            </w:r>
            <w:r w:rsidR="00E03548">
              <w:rPr>
                <w:noProof/>
                <w:webHidden/>
              </w:rPr>
              <w:fldChar w:fldCharType="end"/>
            </w:r>
          </w:hyperlink>
        </w:p>
        <w:p w14:paraId="487430D4" w14:textId="167F132B" w:rsidR="00E03548" w:rsidRDefault="00C125CA">
          <w:pPr>
            <w:pStyle w:val="33"/>
            <w:tabs>
              <w:tab w:val="right" w:leader="dot" w:pos="9628"/>
            </w:tabs>
            <w:rPr>
              <w:rFonts w:cstheme="minorBidi"/>
              <w:noProof/>
              <w:kern w:val="2"/>
              <w:sz w:val="24"/>
            </w:rPr>
          </w:pPr>
          <w:hyperlink w:anchor="_Toc161926515" w:history="1">
            <w:r w:rsidR="00E03548" w:rsidRPr="000C6F51">
              <w:rPr>
                <w:rStyle w:val="a3"/>
                <w:noProof/>
              </w:rPr>
              <w:t>1230-001</w:t>
            </w:r>
            <w:r w:rsidR="00E03548" w:rsidRPr="000C6F51">
              <w:rPr>
                <w:rStyle w:val="a3"/>
                <w:rFonts w:hint="eastAsia"/>
                <w:noProof/>
              </w:rPr>
              <w:t>增設調整院系所學位學程及招生名額總量提報作業</w:t>
            </w:r>
            <w:r w:rsidR="00E03548">
              <w:rPr>
                <w:noProof/>
                <w:webHidden/>
              </w:rPr>
              <w:tab/>
            </w:r>
            <w:r w:rsidR="00E03548">
              <w:rPr>
                <w:noProof/>
                <w:webHidden/>
              </w:rPr>
              <w:fldChar w:fldCharType="begin"/>
            </w:r>
            <w:r w:rsidR="00E03548">
              <w:rPr>
                <w:noProof/>
                <w:webHidden/>
              </w:rPr>
              <w:instrText xml:space="preserve"> PAGEREF _Toc161926515 \h </w:instrText>
            </w:r>
            <w:r w:rsidR="00E03548">
              <w:rPr>
                <w:noProof/>
                <w:webHidden/>
              </w:rPr>
            </w:r>
            <w:r w:rsidR="00E03548">
              <w:rPr>
                <w:noProof/>
                <w:webHidden/>
              </w:rPr>
              <w:fldChar w:fldCharType="separate"/>
            </w:r>
            <w:r>
              <w:rPr>
                <w:noProof/>
                <w:webHidden/>
              </w:rPr>
              <w:t>401</w:t>
            </w:r>
            <w:r w:rsidR="00E03548">
              <w:rPr>
                <w:noProof/>
                <w:webHidden/>
              </w:rPr>
              <w:fldChar w:fldCharType="end"/>
            </w:r>
          </w:hyperlink>
        </w:p>
        <w:p w14:paraId="2C820F3B" w14:textId="71751F8F" w:rsidR="00E03548" w:rsidRDefault="00C125CA">
          <w:pPr>
            <w:pStyle w:val="33"/>
            <w:tabs>
              <w:tab w:val="right" w:leader="dot" w:pos="9628"/>
            </w:tabs>
            <w:rPr>
              <w:rFonts w:cstheme="minorBidi"/>
              <w:noProof/>
              <w:kern w:val="2"/>
              <w:sz w:val="24"/>
            </w:rPr>
          </w:pPr>
          <w:hyperlink w:anchor="_Toc161926516" w:history="1">
            <w:r w:rsidR="00E03548" w:rsidRPr="000C6F51">
              <w:rPr>
                <w:rStyle w:val="a3"/>
                <w:noProof/>
              </w:rPr>
              <w:t>1230-002</w:t>
            </w:r>
            <w:r w:rsidR="00E03548" w:rsidRPr="000C6F51">
              <w:rPr>
                <w:rStyle w:val="a3"/>
                <w:rFonts w:hint="eastAsia"/>
                <w:noProof/>
              </w:rPr>
              <w:t>研究所招生考試作業</w:t>
            </w:r>
            <w:r w:rsidR="00E03548">
              <w:rPr>
                <w:noProof/>
                <w:webHidden/>
              </w:rPr>
              <w:tab/>
            </w:r>
            <w:r w:rsidR="00E03548">
              <w:rPr>
                <w:noProof/>
                <w:webHidden/>
              </w:rPr>
              <w:fldChar w:fldCharType="begin"/>
            </w:r>
            <w:r w:rsidR="00E03548">
              <w:rPr>
                <w:noProof/>
                <w:webHidden/>
              </w:rPr>
              <w:instrText xml:space="preserve"> PAGEREF _Toc161926516 \h </w:instrText>
            </w:r>
            <w:r w:rsidR="00E03548">
              <w:rPr>
                <w:noProof/>
                <w:webHidden/>
              </w:rPr>
            </w:r>
            <w:r w:rsidR="00E03548">
              <w:rPr>
                <w:noProof/>
                <w:webHidden/>
              </w:rPr>
              <w:fldChar w:fldCharType="separate"/>
            </w:r>
            <w:r>
              <w:rPr>
                <w:noProof/>
                <w:webHidden/>
              </w:rPr>
              <w:t>406</w:t>
            </w:r>
            <w:r w:rsidR="00E03548">
              <w:rPr>
                <w:noProof/>
                <w:webHidden/>
              </w:rPr>
              <w:fldChar w:fldCharType="end"/>
            </w:r>
          </w:hyperlink>
        </w:p>
        <w:p w14:paraId="148F1896" w14:textId="40EEF4D9" w:rsidR="00E03548" w:rsidRDefault="00C125CA">
          <w:pPr>
            <w:pStyle w:val="33"/>
            <w:tabs>
              <w:tab w:val="right" w:leader="dot" w:pos="9628"/>
            </w:tabs>
            <w:rPr>
              <w:rFonts w:cstheme="minorBidi"/>
              <w:noProof/>
              <w:kern w:val="2"/>
              <w:sz w:val="24"/>
            </w:rPr>
          </w:pPr>
          <w:hyperlink w:anchor="_Toc161926517" w:history="1">
            <w:r w:rsidR="00E03548" w:rsidRPr="000C6F51">
              <w:rPr>
                <w:rStyle w:val="a3"/>
                <w:noProof/>
              </w:rPr>
              <w:t>1230-003-1</w:t>
            </w:r>
            <w:r w:rsidR="00E03548" w:rsidRPr="000C6F51">
              <w:rPr>
                <w:rStyle w:val="a3"/>
                <w:rFonts w:hint="eastAsia"/>
                <w:noProof/>
              </w:rPr>
              <w:t>學士班招生考試作業</w:t>
            </w:r>
            <w:r w:rsidR="00E03548" w:rsidRPr="000C6F51">
              <w:rPr>
                <w:rStyle w:val="a3"/>
                <w:noProof/>
              </w:rPr>
              <w:t>-</w:t>
            </w:r>
            <w:r w:rsidR="00E03548" w:rsidRPr="000C6F51">
              <w:rPr>
                <w:rStyle w:val="a3"/>
                <w:rFonts w:hint="eastAsia"/>
                <w:noProof/>
              </w:rPr>
              <w:t>大學繁星推薦及申請入學</w:t>
            </w:r>
            <w:r w:rsidR="00E03548">
              <w:rPr>
                <w:noProof/>
                <w:webHidden/>
              </w:rPr>
              <w:tab/>
            </w:r>
            <w:r w:rsidR="00E03548">
              <w:rPr>
                <w:noProof/>
                <w:webHidden/>
              </w:rPr>
              <w:fldChar w:fldCharType="begin"/>
            </w:r>
            <w:r w:rsidR="00E03548">
              <w:rPr>
                <w:noProof/>
                <w:webHidden/>
              </w:rPr>
              <w:instrText xml:space="preserve"> PAGEREF _Toc161926517 \h </w:instrText>
            </w:r>
            <w:r w:rsidR="00E03548">
              <w:rPr>
                <w:noProof/>
                <w:webHidden/>
              </w:rPr>
            </w:r>
            <w:r w:rsidR="00E03548">
              <w:rPr>
                <w:noProof/>
                <w:webHidden/>
              </w:rPr>
              <w:fldChar w:fldCharType="separate"/>
            </w:r>
            <w:r>
              <w:rPr>
                <w:noProof/>
                <w:webHidden/>
              </w:rPr>
              <w:t>410</w:t>
            </w:r>
            <w:r w:rsidR="00E03548">
              <w:rPr>
                <w:noProof/>
                <w:webHidden/>
              </w:rPr>
              <w:fldChar w:fldCharType="end"/>
            </w:r>
          </w:hyperlink>
        </w:p>
        <w:p w14:paraId="50AEF747" w14:textId="252F9680" w:rsidR="00E03548" w:rsidRDefault="00C125CA">
          <w:pPr>
            <w:pStyle w:val="33"/>
            <w:tabs>
              <w:tab w:val="right" w:leader="dot" w:pos="9628"/>
            </w:tabs>
            <w:rPr>
              <w:rFonts w:cstheme="minorBidi"/>
              <w:noProof/>
              <w:kern w:val="2"/>
              <w:sz w:val="24"/>
            </w:rPr>
          </w:pPr>
          <w:hyperlink w:anchor="_Toc161926518" w:history="1">
            <w:r w:rsidR="00E03548" w:rsidRPr="000C6F51">
              <w:rPr>
                <w:rStyle w:val="a3"/>
                <w:noProof/>
              </w:rPr>
              <w:t>1230-003-2</w:t>
            </w:r>
            <w:r w:rsidR="00E03548" w:rsidRPr="000C6F51">
              <w:rPr>
                <w:rStyle w:val="a3"/>
                <w:rFonts w:hint="eastAsia"/>
                <w:noProof/>
              </w:rPr>
              <w:t>學士班招生考試作業</w:t>
            </w:r>
            <w:r w:rsidR="00E03548" w:rsidRPr="000C6F51">
              <w:rPr>
                <w:rStyle w:val="a3"/>
                <w:noProof/>
              </w:rPr>
              <w:t>-</w:t>
            </w:r>
            <w:r w:rsidR="00E03548" w:rsidRPr="000C6F51">
              <w:rPr>
                <w:rStyle w:val="a3"/>
                <w:rFonts w:hint="eastAsia"/>
                <w:noProof/>
              </w:rPr>
              <w:t>大學分發入學</w:t>
            </w:r>
            <w:r w:rsidR="00E03548">
              <w:rPr>
                <w:noProof/>
                <w:webHidden/>
              </w:rPr>
              <w:tab/>
            </w:r>
            <w:r w:rsidR="00E03548">
              <w:rPr>
                <w:noProof/>
                <w:webHidden/>
              </w:rPr>
              <w:fldChar w:fldCharType="begin"/>
            </w:r>
            <w:r w:rsidR="00E03548">
              <w:rPr>
                <w:noProof/>
                <w:webHidden/>
              </w:rPr>
              <w:instrText xml:space="preserve"> PAGEREF _Toc161926518 \h </w:instrText>
            </w:r>
            <w:r w:rsidR="00E03548">
              <w:rPr>
                <w:noProof/>
                <w:webHidden/>
              </w:rPr>
            </w:r>
            <w:r w:rsidR="00E03548">
              <w:rPr>
                <w:noProof/>
                <w:webHidden/>
              </w:rPr>
              <w:fldChar w:fldCharType="separate"/>
            </w:r>
            <w:r>
              <w:rPr>
                <w:noProof/>
                <w:webHidden/>
              </w:rPr>
              <w:t>415</w:t>
            </w:r>
            <w:r w:rsidR="00E03548">
              <w:rPr>
                <w:noProof/>
                <w:webHidden/>
              </w:rPr>
              <w:fldChar w:fldCharType="end"/>
            </w:r>
          </w:hyperlink>
        </w:p>
        <w:p w14:paraId="63512EE4" w14:textId="70479FFB" w:rsidR="00E03548" w:rsidRDefault="00C125CA">
          <w:pPr>
            <w:pStyle w:val="33"/>
            <w:tabs>
              <w:tab w:val="right" w:leader="dot" w:pos="9628"/>
            </w:tabs>
            <w:rPr>
              <w:rFonts w:cstheme="minorBidi"/>
              <w:noProof/>
              <w:kern w:val="2"/>
              <w:sz w:val="24"/>
            </w:rPr>
          </w:pPr>
          <w:hyperlink w:anchor="_Toc161926519" w:history="1">
            <w:r w:rsidR="00E03548" w:rsidRPr="000C6F51">
              <w:rPr>
                <w:rStyle w:val="a3"/>
                <w:noProof/>
              </w:rPr>
              <w:t>1230-003-3</w:t>
            </w:r>
            <w:r w:rsidR="00E03548" w:rsidRPr="000C6F51">
              <w:rPr>
                <w:rStyle w:val="a3"/>
                <w:rFonts w:hint="eastAsia"/>
                <w:noProof/>
              </w:rPr>
              <w:t>學士班招生考試作業</w:t>
            </w:r>
            <w:r w:rsidR="00E03548" w:rsidRPr="000C6F51">
              <w:rPr>
                <w:rStyle w:val="a3"/>
                <w:noProof/>
              </w:rPr>
              <w:t>-</w:t>
            </w:r>
            <w:r w:rsidR="00E03548" w:rsidRPr="000C6F51">
              <w:rPr>
                <w:rStyle w:val="a3"/>
                <w:rFonts w:hint="eastAsia"/>
                <w:noProof/>
              </w:rPr>
              <w:t>運動績優學生獨招考試作業</w:t>
            </w:r>
            <w:r w:rsidR="00E03548">
              <w:rPr>
                <w:noProof/>
                <w:webHidden/>
              </w:rPr>
              <w:tab/>
            </w:r>
            <w:r w:rsidR="00E03548">
              <w:rPr>
                <w:noProof/>
                <w:webHidden/>
              </w:rPr>
              <w:fldChar w:fldCharType="begin"/>
            </w:r>
            <w:r w:rsidR="00E03548">
              <w:rPr>
                <w:noProof/>
                <w:webHidden/>
              </w:rPr>
              <w:instrText xml:space="preserve"> PAGEREF _Toc161926519 \h </w:instrText>
            </w:r>
            <w:r w:rsidR="00E03548">
              <w:rPr>
                <w:noProof/>
                <w:webHidden/>
              </w:rPr>
            </w:r>
            <w:r w:rsidR="00E03548">
              <w:rPr>
                <w:noProof/>
                <w:webHidden/>
              </w:rPr>
              <w:fldChar w:fldCharType="separate"/>
            </w:r>
            <w:r>
              <w:rPr>
                <w:noProof/>
                <w:webHidden/>
              </w:rPr>
              <w:t>418</w:t>
            </w:r>
            <w:r w:rsidR="00E03548">
              <w:rPr>
                <w:noProof/>
                <w:webHidden/>
              </w:rPr>
              <w:fldChar w:fldCharType="end"/>
            </w:r>
          </w:hyperlink>
        </w:p>
        <w:p w14:paraId="3C80C156" w14:textId="26214DAE" w:rsidR="00E03548" w:rsidRDefault="00C125CA">
          <w:pPr>
            <w:pStyle w:val="11"/>
            <w:tabs>
              <w:tab w:val="right" w:leader="dot" w:pos="9628"/>
            </w:tabs>
            <w:rPr>
              <w:rFonts w:cstheme="minorBidi"/>
              <w:noProof/>
              <w:kern w:val="2"/>
              <w:sz w:val="24"/>
            </w:rPr>
          </w:pPr>
          <w:hyperlink w:anchor="_Toc161926520" w:history="1">
            <w:r w:rsidR="00E03548" w:rsidRPr="000C6F51">
              <w:rPr>
                <w:rStyle w:val="a3"/>
                <w:rFonts w:ascii="標楷體" w:eastAsia="標楷體" w:hAnsi="標楷體" w:hint="eastAsia"/>
                <w:b/>
                <w:noProof/>
              </w:rPr>
              <w:t>研究發展處</w:t>
            </w:r>
            <w:r w:rsidR="00E03548">
              <w:rPr>
                <w:noProof/>
                <w:webHidden/>
              </w:rPr>
              <w:tab/>
            </w:r>
            <w:r w:rsidR="00E03548">
              <w:rPr>
                <w:noProof/>
                <w:webHidden/>
              </w:rPr>
              <w:fldChar w:fldCharType="begin"/>
            </w:r>
            <w:r w:rsidR="00E03548">
              <w:rPr>
                <w:noProof/>
                <w:webHidden/>
              </w:rPr>
              <w:instrText xml:space="preserve"> PAGEREF _Toc161926520 \h </w:instrText>
            </w:r>
            <w:r w:rsidR="00E03548">
              <w:rPr>
                <w:noProof/>
                <w:webHidden/>
              </w:rPr>
            </w:r>
            <w:r w:rsidR="00E03548">
              <w:rPr>
                <w:noProof/>
                <w:webHidden/>
              </w:rPr>
              <w:fldChar w:fldCharType="separate"/>
            </w:r>
            <w:r>
              <w:rPr>
                <w:noProof/>
                <w:webHidden/>
              </w:rPr>
              <w:t>422</w:t>
            </w:r>
            <w:r w:rsidR="00E03548">
              <w:rPr>
                <w:noProof/>
                <w:webHidden/>
              </w:rPr>
              <w:fldChar w:fldCharType="end"/>
            </w:r>
          </w:hyperlink>
        </w:p>
        <w:p w14:paraId="3285D849" w14:textId="375F7DE8" w:rsidR="00E03548" w:rsidRDefault="00C125CA">
          <w:pPr>
            <w:pStyle w:val="23"/>
            <w:tabs>
              <w:tab w:val="right" w:leader="dot" w:pos="9628"/>
            </w:tabs>
            <w:rPr>
              <w:rFonts w:cstheme="minorBidi"/>
              <w:noProof/>
              <w:kern w:val="2"/>
              <w:sz w:val="24"/>
            </w:rPr>
          </w:pPr>
          <w:hyperlink w:anchor="_Toc161926521"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研究發展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521 \h </w:instrText>
            </w:r>
            <w:r w:rsidR="00E03548">
              <w:rPr>
                <w:noProof/>
                <w:webHidden/>
              </w:rPr>
            </w:r>
            <w:r w:rsidR="00E03548">
              <w:rPr>
                <w:noProof/>
                <w:webHidden/>
              </w:rPr>
              <w:fldChar w:fldCharType="separate"/>
            </w:r>
            <w:r>
              <w:rPr>
                <w:noProof/>
                <w:webHidden/>
              </w:rPr>
              <w:t>422</w:t>
            </w:r>
            <w:r w:rsidR="00E03548">
              <w:rPr>
                <w:noProof/>
                <w:webHidden/>
              </w:rPr>
              <w:fldChar w:fldCharType="end"/>
            </w:r>
          </w:hyperlink>
        </w:p>
        <w:p w14:paraId="53C72C67" w14:textId="467BFFCF" w:rsidR="00E03548" w:rsidRDefault="00C125CA">
          <w:pPr>
            <w:pStyle w:val="33"/>
            <w:tabs>
              <w:tab w:val="right" w:leader="dot" w:pos="9628"/>
            </w:tabs>
            <w:rPr>
              <w:rFonts w:cstheme="minorBidi"/>
              <w:noProof/>
              <w:kern w:val="2"/>
              <w:sz w:val="24"/>
            </w:rPr>
          </w:pPr>
          <w:hyperlink w:anchor="_Toc161926522"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研究發展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522 \h </w:instrText>
            </w:r>
            <w:r w:rsidR="00E03548">
              <w:rPr>
                <w:noProof/>
                <w:webHidden/>
              </w:rPr>
            </w:r>
            <w:r w:rsidR="00E03548">
              <w:rPr>
                <w:noProof/>
                <w:webHidden/>
              </w:rPr>
              <w:fldChar w:fldCharType="separate"/>
            </w:r>
            <w:r>
              <w:rPr>
                <w:noProof/>
                <w:webHidden/>
              </w:rPr>
              <w:t>423</w:t>
            </w:r>
            <w:r w:rsidR="00E03548">
              <w:rPr>
                <w:noProof/>
                <w:webHidden/>
              </w:rPr>
              <w:fldChar w:fldCharType="end"/>
            </w:r>
          </w:hyperlink>
        </w:p>
        <w:p w14:paraId="1AFF5AFD" w14:textId="1F94385E" w:rsidR="00E03548" w:rsidRDefault="00C125CA">
          <w:pPr>
            <w:pStyle w:val="33"/>
            <w:tabs>
              <w:tab w:val="right" w:leader="dot" w:pos="9628"/>
            </w:tabs>
            <w:rPr>
              <w:rFonts w:cstheme="minorBidi"/>
              <w:noProof/>
              <w:kern w:val="2"/>
              <w:sz w:val="24"/>
            </w:rPr>
          </w:pPr>
          <w:hyperlink w:anchor="_Toc161926523"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研究發展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523 \h </w:instrText>
            </w:r>
            <w:r w:rsidR="00E03548">
              <w:rPr>
                <w:noProof/>
                <w:webHidden/>
              </w:rPr>
            </w:r>
            <w:r w:rsidR="00E03548">
              <w:rPr>
                <w:noProof/>
                <w:webHidden/>
              </w:rPr>
              <w:fldChar w:fldCharType="separate"/>
            </w:r>
            <w:r>
              <w:rPr>
                <w:noProof/>
                <w:webHidden/>
              </w:rPr>
              <w:t>424</w:t>
            </w:r>
            <w:r w:rsidR="00E03548">
              <w:rPr>
                <w:noProof/>
                <w:webHidden/>
              </w:rPr>
              <w:fldChar w:fldCharType="end"/>
            </w:r>
          </w:hyperlink>
        </w:p>
        <w:p w14:paraId="51526125" w14:textId="733EF150" w:rsidR="00E03548" w:rsidRDefault="00C125CA">
          <w:pPr>
            <w:pStyle w:val="33"/>
            <w:tabs>
              <w:tab w:val="right" w:leader="dot" w:pos="9628"/>
            </w:tabs>
            <w:rPr>
              <w:rFonts w:cstheme="minorBidi"/>
              <w:noProof/>
              <w:kern w:val="2"/>
              <w:sz w:val="24"/>
            </w:rPr>
          </w:pPr>
          <w:hyperlink w:anchor="_Toc161926524" w:history="1">
            <w:r w:rsidR="00E03548" w:rsidRPr="000C6F51">
              <w:rPr>
                <w:rStyle w:val="a3"/>
                <w:noProof/>
              </w:rPr>
              <w:t>1210-001-1</w:t>
            </w:r>
            <w:r w:rsidR="00E03548" w:rsidRPr="000C6F51">
              <w:rPr>
                <w:rStyle w:val="a3"/>
                <w:rFonts w:hint="eastAsia"/>
                <w:noProof/>
              </w:rPr>
              <w:t>校內研究獎勵</w:t>
            </w:r>
            <w:r w:rsidR="00E03548" w:rsidRPr="000C6F51">
              <w:rPr>
                <w:rStyle w:val="a3"/>
                <w:noProof/>
              </w:rPr>
              <w:t>/</w:t>
            </w:r>
            <w:r w:rsidR="00E03548" w:rsidRPr="000C6F51">
              <w:rPr>
                <w:rStyle w:val="a3"/>
                <w:rFonts w:hint="eastAsia"/>
                <w:noProof/>
              </w:rPr>
              <w:t>補助申請作業</w:t>
            </w:r>
            <w:r w:rsidR="00E03548" w:rsidRPr="000C6F51">
              <w:rPr>
                <w:rStyle w:val="a3"/>
                <w:noProof/>
              </w:rPr>
              <w:t>-</w:t>
            </w:r>
            <w:r w:rsidR="00E03548" w:rsidRPr="000C6F51">
              <w:rPr>
                <w:rStyle w:val="a3"/>
                <w:rFonts w:hint="eastAsia"/>
                <w:noProof/>
              </w:rPr>
              <w:t>師</w:t>
            </w:r>
            <w:r w:rsidR="00E03548">
              <w:rPr>
                <w:noProof/>
                <w:webHidden/>
              </w:rPr>
              <w:tab/>
            </w:r>
            <w:r w:rsidR="00E03548">
              <w:rPr>
                <w:noProof/>
                <w:webHidden/>
              </w:rPr>
              <w:fldChar w:fldCharType="begin"/>
            </w:r>
            <w:r w:rsidR="00E03548">
              <w:rPr>
                <w:noProof/>
                <w:webHidden/>
              </w:rPr>
              <w:instrText xml:space="preserve"> PAGEREF _Toc161926524 \h </w:instrText>
            </w:r>
            <w:r w:rsidR="00E03548">
              <w:rPr>
                <w:noProof/>
                <w:webHidden/>
              </w:rPr>
            </w:r>
            <w:r w:rsidR="00E03548">
              <w:rPr>
                <w:noProof/>
                <w:webHidden/>
              </w:rPr>
              <w:fldChar w:fldCharType="separate"/>
            </w:r>
            <w:r>
              <w:rPr>
                <w:noProof/>
                <w:webHidden/>
              </w:rPr>
              <w:t>425</w:t>
            </w:r>
            <w:r w:rsidR="00E03548">
              <w:rPr>
                <w:noProof/>
                <w:webHidden/>
              </w:rPr>
              <w:fldChar w:fldCharType="end"/>
            </w:r>
          </w:hyperlink>
        </w:p>
        <w:p w14:paraId="60659BFC" w14:textId="6B844ADC" w:rsidR="00E03548" w:rsidRDefault="00C125CA">
          <w:pPr>
            <w:pStyle w:val="33"/>
            <w:tabs>
              <w:tab w:val="right" w:leader="dot" w:pos="9628"/>
            </w:tabs>
            <w:rPr>
              <w:rFonts w:cstheme="minorBidi"/>
              <w:noProof/>
              <w:kern w:val="2"/>
              <w:sz w:val="24"/>
            </w:rPr>
          </w:pPr>
          <w:hyperlink w:anchor="_Toc161926525" w:history="1">
            <w:r w:rsidR="00E03548" w:rsidRPr="000C6F51">
              <w:rPr>
                <w:rStyle w:val="a3"/>
                <w:noProof/>
              </w:rPr>
              <w:t>1210-001-2</w:t>
            </w:r>
            <w:r w:rsidR="00E03548" w:rsidRPr="000C6F51">
              <w:rPr>
                <w:rStyle w:val="a3"/>
                <w:rFonts w:hint="eastAsia"/>
                <w:noProof/>
              </w:rPr>
              <w:t>校內研究獎勵</w:t>
            </w:r>
            <w:r w:rsidR="00E03548" w:rsidRPr="000C6F51">
              <w:rPr>
                <w:rStyle w:val="a3"/>
                <w:noProof/>
              </w:rPr>
              <w:t>/</w:t>
            </w:r>
            <w:r w:rsidR="00E03548" w:rsidRPr="000C6F51">
              <w:rPr>
                <w:rStyle w:val="a3"/>
                <w:rFonts w:hint="eastAsia"/>
                <w:noProof/>
              </w:rPr>
              <w:t>補助申請作業</w:t>
            </w:r>
            <w:r w:rsidR="00E03548" w:rsidRPr="000C6F51">
              <w:rPr>
                <w:rStyle w:val="a3"/>
                <w:noProof/>
              </w:rPr>
              <w:t>-</w:t>
            </w:r>
            <w:r w:rsidR="00E03548" w:rsidRPr="000C6F51">
              <w:rPr>
                <w:rStyle w:val="a3"/>
                <w:rFonts w:hint="eastAsia"/>
                <w:noProof/>
              </w:rPr>
              <w:t>生</w:t>
            </w:r>
            <w:r w:rsidR="00E03548">
              <w:rPr>
                <w:noProof/>
                <w:webHidden/>
              </w:rPr>
              <w:tab/>
            </w:r>
            <w:r w:rsidR="00E03548">
              <w:rPr>
                <w:noProof/>
                <w:webHidden/>
              </w:rPr>
              <w:fldChar w:fldCharType="begin"/>
            </w:r>
            <w:r w:rsidR="00E03548">
              <w:rPr>
                <w:noProof/>
                <w:webHidden/>
              </w:rPr>
              <w:instrText xml:space="preserve"> PAGEREF _Toc161926525 \h </w:instrText>
            </w:r>
            <w:r w:rsidR="00E03548">
              <w:rPr>
                <w:noProof/>
                <w:webHidden/>
              </w:rPr>
            </w:r>
            <w:r w:rsidR="00E03548">
              <w:rPr>
                <w:noProof/>
                <w:webHidden/>
              </w:rPr>
              <w:fldChar w:fldCharType="separate"/>
            </w:r>
            <w:r>
              <w:rPr>
                <w:noProof/>
                <w:webHidden/>
              </w:rPr>
              <w:t>429</w:t>
            </w:r>
            <w:r w:rsidR="00E03548">
              <w:rPr>
                <w:noProof/>
                <w:webHidden/>
              </w:rPr>
              <w:fldChar w:fldCharType="end"/>
            </w:r>
          </w:hyperlink>
        </w:p>
        <w:p w14:paraId="351E00B1" w14:textId="16DE88ED" w:rsidR="00E03548" w:rsidRDefault="00C125CA">
          <w:pPr>
            <w:pStyle w:val="33"/>
            <w:tabs>
              <w:tab w:val="right" w:leader="dot" w:pos="9628"/>
            </w:tabs>
            <w:rPr>
              <w:rFonts w:cstheme="minorBidi"/>
              <w:noProof/>
              <w:kern w:val="2"/>
              <w:sz w:val="24"/>
            </w:rPr>
          </w:pPr>
          <w:hyperlink w:anchor="_Toc161926526" w:history="1">
            <w:r w:rsidR="00E03548" w:rsidRPr="000C6F51">
              <w:rPr>
                <w:rStyle w:val="a3"/>
                <w:noProof/>
              </w:rPr>
              <w:t>1210-002-1</w:t>
            </w:r>
            <w:r w:rsidR="00E03548" w:rsidRPr="000C6F51">
              <w:rPr>
                <w:rStyle w:val="a3"/>
                <w:rFonts w:hint="eastAsia"/>
                <w:noProof/>
              </w:rPr>
              <w:t>專題計畫與產學合作研究案</w:t>
            </w:r>
            <w:r w:rsidR="00E03548" w:rsidRPr="000C6F51">
              <w:rPr>
                <w:rStyle w:val="a3"/>
                <w:noProof/>
              </w:rPr>
              <w:t>-A.</w:t>
            </w:r>
            <w:r w:rsidR="00E03548" w:rsidRPr="000C6F51">
              <w:rPr>
                <w:rStyle w:val="a3"/>
                <w:rFonts w:hint="eastAsia"/>
                <w:noProof/>
              </w:rPr>
              <w:t>申請作業</w:t>
            </w:r>
            <w:r w:rsidR="00E03548">
              <w:rPr>
                <w:noProof/>
                <w:webHidden/>
              </w:rPr>
              <w:tab/>
            </w:r>
            <w:r w:rsidR="00E03548">
              <w:rPr>
                <w:noProof/>
                <w:webHidden/>
              </w:rPr>
              <w:fldChar w:fldCharType="begin"/>
            </w:r>
            <w:r w:rsidR="00E03548">
              <w:rPr>
                <w:noProof/>
                <w:webHidden/>
              </w:rPr>
              <w:instrText xml:space="preserve"> PAGEREF _Toc161926526 \h </w:instrText>
            </w:r>
            <w:r w:rsidR="00E03548">
              <w:rPr>
                <w:noProof/>
                <w:webHidden/>
              </w:rPr>
            </w:r>
            <w:r w:rsidR="00E03548">
              <w:rPr>
                <w:noProof/>
                <w:webHidden/>
              </w:rPr>
              <w:fldChar w:fldCharType="separate"/>
            </w:r>
            <w:r>
              <w:rPr>
                <w:noProof/>
                <w:webHidden/>
              </w:rPr>
              <w:t>433</w:t>
            </w:r>
            <w:r w:rsidR="00E03548">
              <w:rPr>
                <w:noProof/>
                <w:webHidden/>
              </w:rPr>
              <w:fldChar w:fldCharType="end"/>
            </w:r>
          </w:hyperlink>
        </w:p>
        <w:p w14:paraId="5B0D6097" w14:textId="5DE59A0F" w:rsidR="00E03548" w:rsidRDefault="00C125CA">
          <w:pPr>
            <w:pStyle w:val="33"/>
            <w:tabs>
              <w:tab w:val="right" w:leader="dot" w:pos="9628"/>
            </w:tabs>
            <w:rPr>
              <w:rFonts w:cstheme="minorBidi"/>
              <w:noProof/>
              <w:kern w:val="2"/>
              <w:sz w:val="24"/>
            </w:rPr>
          </w:pPr>
          <w:hyperlink w:anchor="_Toc161926527" w:history="1">
            <w:r w:rsidR="00E03548" w:rsidRPr="000C6F51">
              <w:rPr>
                <w:rStyle w:val="a3"/>
                <w:noProof/>
              </w:rPr>
              <w:t>1210-002-2</w:t>
            </w:r>
            <w:r w:rsidR="00E03548" w:rsidRPr="000C6F51">
              <w:rPr>
                <w:rStyle w:val="a3"/>
                <w:rFonts w:hint="eastAsia"/>
                <w:noProof/>
              </w:rPr>
              <w:t>專題計畫與產學合作研究案</w:t>
            </w:r>
            <w:r w:rsidR="00E03548" w:rsidRPr="000C6F51">
              <w:rPr>
                <w:rStyle w:val="a3"/>
                <w:noProof/>
              </w:rPr>
              <w:t>-B.</w:t>
            </w:r>
            <w:r w:rsidR="00E03548" w:rsidRPr="000C6F51">
              <w:rPr>
                <w:rStyle w:val="a3"/>
                <w:rFonts w:hint="eastAsia"/>
                <w:noProof/>
              </w:rPr>
              <w:t>簽約作業</w:t>
            </w:r>
            <w:r w:rsidR="00E03548">
              <w:rPr>
                <w:noProof/>
                <w:webHidden/>
              </w:rPr>
              <w:tab/>
            </w:r>
            <w:r w:rsidR="00E03548">
              <w:rPr>
                <w:noProof/>
                <w:webHidden/>
              </w:rPr>
              <w:fldChar w:fldCharType="begin"/>
            </w:r>
            <w:r w:rsidR="00E03548">
              <w:rPr>
                <w:noProof/>
                <w:webHidden/>
              </w:rPr>
              <w:instrText xml:space="preserve"> PAGEREF _Toc161926527 \h </w:instrText>
            </w:r>
            <w:r w:rsidR="00E03548">
              <w:rPr>
                <w:noProof/>
                <w:webHidden/>
              </w:rPr>
            </w:r>
            <w:r w:rsidR="00E03548">
              <w:rPr>
                <w:noProof/>
                <w:webHidden/>
              </w:rPr>
              <w:fldChar w:fldCharType="separate"/>
            </w:r>
            <w:r>
              <w:rPr>
                <w:noProof/>
                <w:webHidden/>
              </w:rPr>
              <w:t>436</w:t>
            </w:r>
            <w:r w:rsidR="00E03548">
              <w:rPr>
                <w:noProof/>
                <w:webHidden/>
              </w:rPr>
              <w:fldChar w:fldCharType="end"/>
            </w:r>
          </w:hyperlink>
        </w:p>
        <w:p w14:paraId="2B3F55FA" w14:textId="538076AB" w:rsidR="00E03548" w:rsidRDefault="00C125CA">
          <w:pPr>
            <w:pStyle w:val="33"/>
            <w:tabs>
              <w:tab w:val="right" w:leader="dot" w:pos="9628"/>
            </w:tabs>
            <w:rPr>
              <w:rFonts w:cstheme="minorBidi"/>
              <w:noProof/>
              <w:kern w:val="2"/>
              <w:sz w:val="24"/>
            </w:rPr>
          </w:pPr>
          <w:hyperlink w:anchor="_Toc161926528" w:history="1">
            <w:r w:rsidR="00E03548" w:rsidRPr="000C6F51">
              <w:rPr>
                <w:rStyle w:val="a3"/>
                <w:noProof/>
              </w:rPr>
              <w:t>1210-003-1</w:t>
            </w:r>
            <w:r w:rsidR="00E03548" w:rsidRPr="000C6F51">
              <w:rPr>
                <w:rStyle w:val="a3"/>
                <w:rFonts w:hint="eastAsia"/>
                <w:noProof/>
              </w:rPr>
              <w:t>研究中心設立及管理</w:t>
            </w:r>
            <w:r w:rsidR="00E03548" w:rsidRPr="000C6F51">
              <w:rPr>
                <w:rStyle w:val="a3"/>
                <w:noProof/>
              </w:rPr>
              <w:t>-A.</w:t>
            </w:r>
            <w:r w:rsidR="00E03548" w:rsidRPr="000C6F51">
              <w:rPr>
                <w:rStyle w:val="a3"/>
                <w:rFonts w:hint="eastAsia"/>
                <w:noProof/>
              </w:rPr>
              <w:t>設立作業</w:t>
            </w:r>
            <w:r w:rsidR="00E03548">
              <w:rPr>
                <w:noProof/>
                <w:webHidden/>
              </w:rPr>
              <w:tab/>
            </w:r>
            <w:r w:rsidR="00E03548">
              <w:rPr>
                <w:noProof/>
                <w:webHidden/>
              </w:rPr>
              <w:fldChar w:fldCharType="begin"/>
            </w:r>
            <w:r w:rsidR="00E03548">
              <w:rPr>
                <w:noProof/>
                <w:webHidden/>
              </w:rPr>
              <w:instrText xml:space="preserve"> PAGEREF _Toc161926528 \h </w:instrText>
            </w:r>
            <w:r w:rsidR="00E03548">
              <w:rPr>
                <w:noProof/>
                <w:webHidden/>
              </w:rPr>
            </w:r>
            <w:r w:rsidR="00E03548">
              <w:rPr>
                <w:noProof/>
                <w:webHidden/>
              </w:rPr>
              <w:fldChar w:fldCharType="separate"/>
            </w:r>
            <w:r>
              <w:rPr>
                <w:noProof/>
                <w:webHidden/>
              </w:rPr>
              <w:t>440</w:t>
            </w:r>
            <w:r w:rsidR="00E03548">
              <w:rPr>
                <w:noProof/>
                <w:webHidden/>
              </w:rPr>
              <w:fldChar w:fldCharType="end"/>
            </w:r>
          </w:hyperlink>
        </w:p>
        <w:p w14:paraId="37D2187C" w14:textId="214FB0B1" w:rsidR="00E03548" w:rsidRDefault="00C125CA">
          <w:pPr>
            <w:pStyle w:val="33"/>
            <w:tabs>
              <w:tab w:val="right" w:leader="dot" w:pos="9628"/>
            </w:tabs>
            <w:rPr>
              <w:rFonts w:cstheme="minorBidi"/>
              <w:noProof/>
              <w:kern w:val="2"/>
              <w:sz w:val="24"/>
            </w:rPr>
          </w:pPr>
          <w:hyperlink w:anchor="_Toc161926529" w:history="1">
            <w:r w:rsidR="00E03548" w:rsidRPr="000C6F51">
              <w:rPr>
                <w:rStyle w:val="a3"/>
                <w:noProof/>
              </w:rPr>
              <w:t>1210-003-2</w:t>
            </w:r>
            <w:r w:rsidR="00E03548" w:rsidRPr="000C6F51">
              <w:rPr>
                <w:rStyle w:val="a3"/>
                <w:rFonts w:hint="eastAsia"/>
                <w:noProof/>
              </w:rPr>
              <w:t>研究中心設立及管理</w:t>
            </w:r>
            <w:r w:rsidR="00E03548" w:rsidRPr="000C6F51">
              <w:rPr>
                <w:rStyle w:val="a3"/>
                <w:noProof/>
              </w:rPr>
              <w:t>-B.</w:t>
            </w:r>
            <w:r w:rsidR="00E03548" w:rsidRPr="000C6F51">
              <w:rPr>
                <w:rStyle w:val="a3"/>
                <w:rFonts w:hint="eastAsia"/>
                <w:noProof/>
              </w:rPr>
              <w:t>管理作業</w:t>
            </w:r>
            <w:r w:rsidR="00E03548">
              <w:rPr>
                <w:noProof/>
                <w:webHidden/>
              </w:rPr>
              <w:tab/>
            </w:r>
            <w:r w:rsidR="00E03548">
              <w:rPr>
                <w:noProof/>
                <w:webHidden/>
              </w:rPr>
              <w:fldChar w:fldCharType="begin"/>
            </w:r>
            <w:r w:rsidR="00E03548">
              <w:rPr>
                <w:noProof/>
                <w:webHidden/>
              </w:rPr>
              <w:instrText xml:space="preserve"> PAGEREF _Toc161926529 \h </w:instrText>
            </w:r>
            <w:r w:rsidR="00E03548">
              <w:rPr>
                <w:noProof/>
                <w:webHidden/>
              </w:rPr>
            </w:r>
            <w:r w:rsidR="00E03548">
              <w:rPr>
                <w:noProof/>
                <w:webHidden/>
              </w:rPr>
              <w:fldChar w:fldCharType="separate"/>
            </w:r>
            <w:r>
              <w:rPr>
                <w:noProof/>
                <w:webHidden/>
              </w:rPr>
              <w:t>443</w:t>
            </w:r>
            <w:r w:rsidR="00E03548">
              <w:rPr>
                <w:noProof/>
                <w:webHidden/>
              </w:rPr>
              <w:fldChar w:fldCharType="end"/>
            </w:r>
          </w:hyperlink>
        </w:p>
        <w:p w14:paraId="12021D86" w14:textId="1CBFA227" w:rsidR="00E03548" w:rsidRDefault="00C125CA">
          <w:pPr>
            <w:pStyle w:val="33"/>
            <w:tabs>
              <w:tab w:val="right" w:leader="dot" w:pos="9628"/>
            </w:tabs>
            <w:rPr>
              <w:rFonts w:cstheme="minorBidi"/>
              <w:noProof/>
              <w:kern w:val="2"/>
              <w:sz w:val="24"/>
            </w:rPr>
          </w:pPr>
          <w:hyperlink w:anchor="_Toc161926530" w:history="1">
            <w:r w:rsidR="00E03548" w:rsidRPr="000C6F51">
              <w:rPr>
                <w:rStyle w:val="a3"/>
                <w:noProof/>
              </w:rPr>
              <w:t>1210-004</w:t>
            </w:r>
            <w:r w:rsidR="00E03548" w:rsidRPr="000C6F51">
              <w:rPr>
                <w:rStyle w:val="a3"/>
                <w:rFonts w:hint="eastAsia"/>
                <w:noProof/>
              </w:rPr>
              <w:t>廠商申請進駐輔導作業</w:t>
            </w:r>
            <w:r w:rsidR="00E03548">
              <w:rPr>
                <w:noProof/>
                <w:webHidden/>
              </w:rPr>
              <w:tab/>
            </w:r>
            <w:r w:rsidR="00E03548">
              <w:rPr>
                <w:noProof/>
                <w:webHidden/>
              </w:rPr>
              <w:fldChar w:fldCharType="begin"/>
            </w:r>
            <w:r w:rsidR="00E03548">
              <w:rPr>
                <w:noProof/>
                <w:webHidden/>
              </w:rPr>
              <w:instrText xml:space="preserve"> PAGEREF _Toc161926530 \h </w:instrText>
            </w:r>
            <w:r w:rsidR="00E03548">
              <w:rPr>
                <w:noProof/>
                <w:webHidden/>
              </w:rPr>
            </w:r>
            <w:r w:rsidR="00E03548">
              <w:rPr>
                <w:noProof/>
                <w:webHidden/>
              </w:rPr>
              <w:fldChar w:fldCharType="separate"/>
            </w:r>
            <w:r>
              <w:rPr>
                <w:noProof/>
                <w:webHidden/>
              </w:rPr>
              <w:t>446</w:t>
            </w:r>
            <w:r w:rsidR="00E03548">
              <w:rPr>
                <w:noProof/>
                <w:webHidden/>
              </w:rPr>
              <w:fldChar w:fldCharType="end"/>
            </w:r>
          </w:hyperlink>
        </w:p>
        <w:p w14:paraId="7633544D" w14:textId="1EE741D8" w:rsidR="00E03548" w:rsidRDefault="00C125CA">
          <w:pPr>
            <w:pStyle w:val="33"/>
            <w:tabs>
              <w:tab w:val="right" w:leader="dot" w:pos="9628"/>
            </w:tabs>
            <w:rPr>
              <w:rFonts w:cstheme="minorBidi"/>
              <w:noProof/>
              <w:kern w:val="2"/>
              <w:sz w:val="24"/>
            </w:rPr>
          </w:pPr>
          <w:hyperlink w:anchor="_Toc161926531" w:history="1">
            <w:r w:rsidR="00E03548" w:rsidRPr="000C6F51">
              <w:rPr>
                <w:rStyle w:val="a3"/>
                <w:noProof/>
              </w:rPr>
              <w:t>1210-005</w:t>
            </w:r>
            <w:r w:rsidR="00E03548" w:rsidRPr="000C6F51">
              <w:rPr>
                <w:rStyle w:val="a3"/>
                <w:rFonts w:hint="eastAsia"/>
                <w:noProof/>
              </w:rPr>
              <w:t>推廣教育課程規劃作業</w:t>
            </w:r>
            <w:r w:rsidR="00E03548">
              <w:rPr>
                <w:noProof/>
                <w:webHidden/>
              </w:rPr>
              <w:tab/>
            </w:r>
            <w:r w:rsidR="00E03548">
              <w:rPr>
                <w:noProof/>
                <w:webHidden/>
              </w:rPr>
              <w:fldChar w:fldCharType="begin"/>
            </w:r>
            <w:r w:rsidR="00E03548">
              <w:rPr>
                <w:noProof/>
                <w:webHidden/>
              </w:rPr>
              <w:instrText xml:space="preserve"> PAGEREF _Toc161926531 \h </w:instrText>
            </w:r>
            <w:r w:rsidR="00E03548">
              <w:rPr>
                <w:noProof/>
                <w:webHidden/>
              </w:rPr>
            </w:r>
            <w:r w:rsidR="00E03548">
              <w:rPr>
                <w:noProof/>
                <w:webHidden/>
              </w:rPr>
              <w:fldChar w:fldCharType="separate"/>
            </w:r>
            <w:r>
              <w:rPr>
                <w:noProof/>
                <w:webHidden/>
              </w:rPr>
              <w:t>450</w:t>
            </w:r>
            <w:r w:rsidR="00E03548">
              <w:rPr>
                <w:noProof/>
                <w:webHidden/>
              </w:rPr>
              <w:fldChar w:fldCharType="end"/>
            </w:r>
          </w:hyperlink>
        </w:p>
        <w:p w14:paraId="2A35F7C6" w14:textId="2CFAD9AB" w:rsidR="00E03548" w:rsidRDefault="00C125CA">
          <w:pPr>
            <w:pStyle w:val="33"/>
            <w:tabs>
              <w:tab w:val="right" w:leader="dot" w:pos="9628"/>
            </w:tabs>
            <w:rPr>
              <w:rFonts w:cstheme="minorBidi"/>
              <w:noProof/>
              <w:kern w:val="2"/>
              <w:sz w:val="24"/>
            </w:rPr>
          </w:pPr>
          <w:hyperlink w:anchor="_Toc161926532" w:history="1">
            <w:r w:rsidR="00E03548" w:rsidRPr="000C6F51">
              <w:rPr>
                <w:rStyle w:val="a3"/>
                <w:noProof/>
              </w:rPr>
              <w:t>1210-006</w:t>
            </w:r>
            <w:r w:rsidR="00E03548" w:rsidRPr="000C6F51">
              <w:rPr>
                <w:rStyle w:val="a3"/>
                <w:rFonts w:hint="eastAsia"/>
                <w:noProof/>
              </w:rPr>
              <w:t>推廣教育課程招生作業</w:t>
            </w:r>
            <w:r w:rsidR="00E03548">
              <w:rPr>
                <w:noProof/>
                <w:webHidden/>
              </w:rPr>
              <w:tab/>
            </w:r>
            <w:r w:rsidR="00E03548">
              <w:rPr>
                <w:noProof/>
                <w:webHidden/>
              </w:rPr>
              <w:fldChar w:fldCharType="begin"/>
            </w:r>
            <w:r w:rsidR="00E03548">
              <w:rPr>
                <w:noProof/>
                <w:webHidden/>
              </w:rPr>
              <w:instrText xml:space="preserve"> PAGEREF _Toc161926532 \h </w:instrText>
            </w:r>
            <w:r w:rsidR="00E03548">
              <w:rPr>
                <w:noProof/>
                <w:webHidden/>
              </w:rPr>
            </w:r>
            <w:r w:rsidR="00E03548">
              <w:rPr>
                <w:noProof/>
                <w:webHidden/>
              </w:rPr>
              <w:fldChar w:fldCharType="separate"/>
            </w:r>
            <w:r>
              <w:rPr>
                <w:noProof/>
                <w:webHidden/>
              </w:rPr>
              <w:t>453</w:t>
            </w:r>
            <w:r w:rsidR="00E03548">
              <w:rPr>
                <w:noProof/>
                <w:webHidden/>
              </w:rPr>
              <w:fldChar w:fldCharType="end"/>
            </w:r>
          </w:hyperlink>
        </w:p>
        <w:p w14:paraId="736F2CAF" w14:textId="158DA499" w:rsidR="00E03548" w:rsidRDefault="00C125CA">
          <w:pPr>
            <w:pStyle w:val="33"/>
            <w:tabs>
              <w:tab w:val="right" w:leader="dot" w:pos="9628"/>
            </w:tabs>
            <w:rPr>
              <w:rFonts w:cstheme="minorBidi"/>
              <w:noProof/>
              <w:kern w:val="2"/>
              <w:sz w:val="24"/>
            </w:rPr>
          </w:pPr>
          <w:hyperlink w:anchor="_Toc161926533" w:history="1">
            <w:r w:rsidR="00E03548" w:rsidRPr="000C6F51">
              <w:rPr>
                <w:rStyle w:val="a3"/>
                <w:noProof/>
              </w:rPr>
              <w:t>1210-007</w:t>
            </w:r>
            <w:r w:rsidR="00E03548" w:rsidRPr="000C6F51">
              <w:rPr>
                <w:rStyle w:val="a3"/>
                <w:rFonts w:hint="eastAsia"/>
                <w:noProof/>
              </w:rPr>
              <w:t>推廣教育課程課務管理作業</w:t>
            </w:r>
            <w:r w:rsidR="00E03548">
              <w:rPr>
                <w:noProof/>
                <w:webHidden/>
              </w:rPr>
              <w:tab/>
            </w:r>
            <w:r w:rsidR="00E03548">
              <w:rPr>
                <w:noProof/>
                <w:webHidden/>
              </w:rPr>
              <w:fldChar w:fldCharType="begin"/>
            </w:r>
            <w:r w:rsidR="00E03548">
              <w:rPr>
                <w:noProof/>
                <w:webHidden/>
              </w:rPr>
              <w:instrText xml:space="preserve"> PAGEREF _Toc161926533 \h </w:instrText>
            </w:r>
            <w:r w:rsidR="00E03548">
              <w:rPr>
                <w:noProof/>
                <w:webHidden/>
              </w:rPr>
            </w:r>
            <w:r w:rsidR="00E03548">
              <w:rPr>
                <w:noProof/>
                <w:webHidden/>
              </w:rPr>
              <w:fldChar w:fldCharType="separate"/>
            </w:r>
            <w:r>
              <w:rPr>
                <w:noProof/>
                <w:webHidden/>
              </w:rPr>
              <w:t>456</w:t>
            </w:r>
            <w:r w:rsidR="00E03548">
              <w:rPr>
                <w:noProof/>
                <w:webHidden/>
              </w:rPr>
              <w:fldChar w:fldCharType="end"/>
            </w:r>
          </w:hyperlink>
        </w:p>
        <w:p w14:paraId="0B1239E7" w14:textId="1C5584EF" w:rsidR="00E03548" w:rsidRDefault="00C125CA">
          <w:pPr>
            <w:pStyle w:val="33"/>
            <w:tabs>
              <w:tab w:val="right" w:leader="dot" w:pos="9628"/>
            </w:tabs>
            <w:rPr>
              <w:rFonts w:cstheme="minorBidi"/>
              <w:noProof/>
              <w:kern w:val="2"/>
              <w:sz w:val="24"/>
            </w:rPr>
          </w:pPr>
          <w:hyperlink w:anchor="_Toc161926534" w:history="1">
            <w:r w:rsidR="00E03548" w:rsidRPr="000C6F51">
              <w:rPr>
                <w:rStyle w:val="a3"/>
                <w:noProof/>
              </w:rPr>
              <w:t>1210-008</w:t>
            </w:r>
            <w:r w:rsidR="00E03548" w:rsidRPr="000C6F51">
              <w:rPr>
                <w:rStyle w:val="a3"/>
                <w:rFonts w:hint="eastAsia"/>
                <w:noProof/>
              </w:rPr>
              <w:t>辦理樂齡大學開班作業</w:t>
            </w:r>
            <w:r w:rsidR="00E03548">
              <w:rPr>
                <w:noProof/>
                <w:webHidden/>
              </w:rPr>
              <w:tab/>
            </w:r>
            <w:r w:rsidR="00E03548">
              <w:rPr>
                <w:noProof/>
                <w:webHidden/>
              </w:rPr>
              <w:fldChar w:fldCharType="begin"/>
            </w:r>
            <w:r w:rsidR="00E03548">
              <w:rPr>
                <w:noProof/>
                <w:webHidden/>
              </w:rPr>
              <w:instrText xml:space="preserve"> PAGEREF _Toc161926534 \h </w:instrText>
            </w:r>
            <w:r w:rsidR="00E03548">
              <w:rPr>
                <w:noProof/>
                <w:webHidden/>
              </w:rPr>
            </w:r>
            <w:r w:rsidR="00E03548">
              <w:rPr>
                <w:noProof/>
                <w:webHidden/>
              </w:rPr>
              <w:fldChar w:fldCharType="separate"/>
            </w:r>
            <w:r>
              <w:rPr>
                <w:noProof/>
                <w:webHidden/>
              </w:rPr>
              <w:t>459</w:t>
            </w:r>
            <w:r w:rsidR="00E03548">
              <w:rPr>
                <w:noProof/>
                <w:webHidden/>
              </w:rPr>
              <w:fldChar w:fldCharType="end"/>
            </w:r>
          </w:hyperlink>
        </w:p>
        <w:p w14:paraId="5543FE00" w14:textId="0D16F194" w:rsidR="00E03548" w:rsidRDefault="00C125CA">
          <w:pPr>
            <w:pStyle w:val="33"/>
            <w:tabs>
              <w:tab w:val="right" w:leader="dot" w:pos="9628"/>
            </w:tabs>
            <w:rPr>
              <w:rFonts w:cstheme="minorBidi"/>
              <w:noProof/>
              <w:kern w:val="2"/>
              <w:sz w:val="24"/>
            </w:rPr>
          </w:pPr>
          <w:hyperlink w:anchor="_Toc161926535" w:history="1">
            <w:r w:rsidR="00E03548" w:rsidRPr="000C6F51">
              <w:rPr>
                <w:rStyle w:val="a3"/>
                <w:noProof/>
              </w:rPr>
              <w:t>1210-009</w:t>
            </w:r>
            <w:r w:rsidR="00E03548" w:rsidRPr="000C6F51">
              <w:rPr>
                <w:rStyle w:val="a3"/>
                <w:rFonts w:hint="eastAsia"/>
                <w:noProof/>
              </w:rPr>
              <w:t>向學校主管機關指定網站進行公開資訊申報相關作業</w:t>
            </w:r>
            <w:r w:rsidR="00E03548">
              <w:rPr>
                <w:noProof/>
                <w:webHidden/>
              </w:rPr>
              <w:tab/>
            </w:r>
            <w:r w:rsidR="00E03548">
              <w:rPr>
                <w:noProof/>
                <w:webHidden/>
              </w:rPr>
              <w:fldChar w:fldCharType="begin"/>
            </w:r>
            <w:r w:rsidR="00E03548">
              <w:rPr>
                <w:noProof/>
                <w:webHidden/>
              </w:rPr>
              <w:instrText xml:space="preserve"> PAGEREF _Toc161926535 \h </w:instrText>
            </w:r>
            <w:r w:rsidR="00E03548">
              <w:rPr>
                <w:noProof/>
                <w:webHidden/>
              </w:rPr>
            </w:r>
            <w:r w:rsidR="00E03548">
              <w:rPr>
                <w:noProof/>
                <w:webHidden/>
              </w:rPr>
              <w:fldChar w:fldCharType="separate"/>
            </w:r>
            <w:r>
              <w:rPr>
                <w:noProof/>
                <w:webHidden/>
              </w:rPr>
              <w:t>462</w:t>
            </w:r>
            <w:r w:rsidR="00E03548">
              <w:rPr>
                <w:noProof/>
                <w:webHidden/>
              </w:rPr>
              <w:fldChar w:fldCharType="end"/>
            </w:r>
          </w:hyperlink>
        </w:p>
        <w:p w14:paraId="2C7430D9" w14:textId="2BA4C05A" w:rsidR="00E03548" w:rsidRDefault="00C125CA">
          <w:pPr>
            <w:pStyle w:val="11"/>
            <w:tabs>
              <w:tab w:val="right" w:leader="dot" w:pos="9628"/>
            </w:tabs>
            <w:rPr>
              <w:rFonts w:cstheme="minorBidi"/>
              <w:noProof/>
              <w:kern w:val="2"/>
              <w:sz w:val="24"/>
            </w:rPr>
          </w:pPr>
          <w:hyperlink w:anchor="_Toc161926536" w:history="1">
            <w:r w:rsidR="00E03548" w:rsidRPr="000C6F51">
              <w:rPr>
                <w:rStyle w:val="a3"/>
                <w:rFonts w:ascii="標楷體" w:eastAsia="標楷體" w:hAnsi="標楷體" w:hint="eastAsia"/>
                <w:b/>
                <w:noProof/>
              </w:rPr>
              <w:t>國際暨兩岸事務處</w:t>
            </w:r>
            <w:r w:rsidR="00E03548">
              <w:rPr>
                <w:noProof/>
                <w:webHidden/>
              </w:rPr>
              <w:tab/>
            </w:r>
            <w:r w:rsidR="00E03548">
              <w:rPr>
                <w:noProof/>
                <w:webHidden/>
              </w:rPr>
              <w:fldChar w:fldCharType="begin"/>
            </w:r>
            <w:r w:rsidR="00E03548">
              <w:rPr>
                <w:noProof/>
                <w:webHidden/>
              </w:rPr>
              <w:instrText xml:space="preserve"> PAGEREF _Toc161926536 \h </w:instrText>
            </w:r>
            <w:r w:rsidR="00E03548">
              <w:rPr>
                <w:noProof/>
                <w:webHidden/>
              </w:rPr>
            </w:r>
            <w:r w:rsidR="00E03548">
              <w:rPr>
                <w:noProof/>
                <w:webHidden/>
              </w:rPr>
              <w:fldChar w:fldCharType="separate"/>
            </w:r>
            <w:r>
              <w:rPr>
                <w:noProof/>
                <w:webHidden/>
              </w:rPr>
              <w:t>465</w:t>
            </w:r>
            <w:r w:rsidR="00E03548">
              <w:rPr>
                <w:noProof/>
                <w:webHidden/>
              </w:rPr>
              <w:fldChar w:fldCharType="end"/>
            </w:r>
          </w:hyperlink>
        </w:p>
        <w:p w14:paraId="0082CF6D" w14:textId="7DC30ECA" w:rsidR="00E03548" w:rsidRDefault="00C125CA">
          <w:pPr>
            <w:pStyle w:val="23"/>
            <w:tabs>
              <w:tab w:val="right" w:leader="dot" w:pos="9628"/>
            </w:tabs>
            <w:rPr>
              <w:rFonts w:cstheme="minorBidi"/>
              <w:noProof/>
              <w:kern w:val="2"/>
              <w:sz w:val="24"/>
            </w:rPr>
          </w:pPr>
          <w:hyperlink w:anchor="_Toc161926537"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國際暨兩岸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537 \h </w:instrText>
            </w:r>
            <w:r w:rsidR="00E03548">
              <w:rPr>
                <w:noProof/>
                <w:webHidden/>
              </w:rPr>
            </w:r>
            <w:r w:rsidR="00E03548">
              <w:rPr>
                <w:noProof/>
                <w:webHidden/>
              </w:rPr>
              <w:fldChar w:fldCharType="separate"/>
            </w:r>
            <w:r>
              <w:rPr>
                <w:noProof/>
                <w:webHidden/>
              </w:rPr>
              <w:t>465</w:t>
            </w:r>
            <w:r w:rsidR="00E03548">
              <w:rPr>
                <w:noProof/>
                <w:webHidden/>
              </w:rPr>
              <w:fldChar w:fldCharType="end"/>
            </w:r>
          </w:hyperlink>
        </w:p>
        <w:p w14:paraId="355C2CDD" w14:textId="17619D92" w:rsidR="00E03548" w:rsidRDefault="00C125CA">
          <w:pPr>
            <w:pStyle w:val="33"/>
            <w:tabs>
              <w:tab w:val="right" w:leader="dot" w:pos="9628"/>
            </w:tabs>
            <w:rPr>
              <w:rFonts w:cstheme="minorBidi"/>
              <w:noProof/>
              <w:kern w:val="2"/>
              <w:sz w:val="24"/>
            </w:rPr>
          </w:pPr>
          <w:hyperlink w:anchor="_Toc161926538"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國際暨兩岸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538 \h </w:instrText>
            </w:r>
            <w:r w:rsidR="00E03548">
              <w:rPr>
                <w:noProof/>
                <w:webHidden/>
              </w:rPr>
            </w:r>
            <w:r w:rsidR="00E03548">
              <w:rPr>
                <w:noProof/>
                <w:webHidden/>
              </w:rPr>
              <w:fldChar w:fldCharType="separate"/>
            </w:r>
            <w:r>
              <w:rPr>
                <w:noProof/>
                <w:webHidden/>
              </w:rPr>
              <w:t>466</w:t>
            </w:r>
            <w:r w:rsidR="00E03548">
              <w:rPr>
                <w:noProof/>
                <w:webHidden/>
              </w:rPr>
              <w:fldChar w:fldCharType="end"/>
            </w:r>
          </w:hyperlink>
        </w:p>
        <w:p w14:paraId="2C31F0D4" w14:textId="28CDFBC6" w:rsidR="00E03548" w:rsidRDefault="00C125CA">
          <w:pPr>
            <w:pStyle w:val="33"/>
            <w:tabs>
              <w:tab w:val="right" w:leader="dot" w:pos="9628"/>
            </w:tabs>
            <w:rPr>
              <w:rFonts w:cstheme="minorBidi"/>
              <w:noProof/>
              <w:kern w:val="2"/>
              <w:sz w:val="24"/>
            </w:rPr>
          </w:pPr>
          <w:hyperlink w:anchor="_Toc161926539"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國際暨兩岸事務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539 \h </w:instrText>
            </w:r>
            <w:r w:rsidR="00E03548">
              <w:rPr>
                <w:noProof/>
                <w:webHidden/>
              </w:rPr>
            </w:r>
            <w:r w:rsidR="00E03548">
              <w:rPr>
                <w:noProof/>
                <w:webHidden/>
              </w:rPr>
              <w:fldChar w:fldCharType="separate"/>
            </w:r>
            <w:r>
              <w:rPr>
                <w:noProof/>
                <w:webHidden/>
              </w:rPr>
              <w:t>467</w:t>
            </w:r>
            <w:r w:rsidR="00E03548">
              <w:rPr>
                <w:noProof/>
                <w:webHidden/>
              </w:rPr>
              <w:fldChar w:fldCharType="end"/>
            </w:r>
          </w:hyperlink>
        </w:p>
        <w:p w14:paraId="12F0D27E" w14:textId="265609ED" w:rsidR="00E03548" w:rsidRDefault="00C125CA">
          <w:pPr>
            <w:pStyle w:val="33"/>
            <w:tabs>
              <w:tab w:val="right" w:leader="dot" w:pos="9628"/>
            </w:tabs>
            <w:rPr>
              <w:rFonts w:cstheme="minorBidi"/>
              <w:noProof/>
              <w:kern w:val="2"/>
              <w:sz w:val="24"/>
            </w:rPr>
          </w:pPr>
          <w:hyperlink w:anchor="_Toc161926540" w:history="1">
            <w:r w:rsidR="00E03548" w:rsidRPr="000C6F51">
              <w:rPr>
                <w:rStyle w:val="a3"/>
                <w:noProof/>
              </w:rPr>
              <w:t>1250-001</w:t>
            </w:r>
            <w:r w:rsidR="00E03548" w:rsidRPr="000C6F51">
              <w:rPr>
                <w:rStyle w:val="a3"/>
                <w:rFonts w:hint="eastAsia"/>
                <w:noProof/>
              </w:rPr>
              <w:t>國際學術交流</w:t>
            </w:r>
            <w:r w:rsidR="00E03548" w:rsidRPr="000C6F51">
              <w:rPr>
                <w:rStyle w:val="a3"/>
                <w:noProof/>
              </w:rPr>
              <w:t>-</w:t>
            </w:r>
            <w:r w:rsidR="00E03548" w:rsidRPr="000C6F51">
              <w:rPr>
                <w:rStyle w:val="a3"/>
                <w:rFonts w:hint="eastAsia"/>
                <w:noProof/>
              </w:rPr>
              <w:t>交換學生作業</w:t>
            </w:r>
            <w:r w:rsidR="00E03548">
              <w:rPr>
                <w:noProof/>
                <w:webHidden/>
              </w:rPr>
              <w:tab/>
            </w:r>
            <w:r w:rsidR="00E03548">
              <w:rPr>
                <w:noProof/>
                <w:webHidden/>
              </w:rPr>
              <w:fldChar w:fldCharType="begin"/>
            </w:r>
            <w:r w:rsidR="00E03548">
              <w:rPr>
                <w:noProof/>
                <w:webHidden/>
              </w:rPr>
              <w:instrText xml:space="preserve"> PAGEREF _Toc161926540 \h </w:instrText>
            </w:r>
            <w:r w:rsidR="00E03548">
              <w:rPr>
                <w:noProof/>
                <w:webHidden/>
              </w:rPr>
            </w:r>
            <w:r w:rsidR="00E03548">
              <w:rPr>
                <w:noProof/>
                <w:webHidden/>
              </w:rPr>
              <w:fldChar w:fldCharType="separate"/>
            </w:r>
            <w:r>
              <w:rPr>
                <w:noProof/>
                <w:webHidden/>
              </w:rPr>
              <w:t>468</w:t>
            </w:r>
            <w:r w:rsidR="00E03548">
              <w:rPr>
                <w:noProof/>
                <w:webHidden/>
              </w:rPr>
              <w:fldChar w:fldCharType="end"/>
            </w:r>
          </w:hyperlink>
        </w:p>
        <w:p w14:paraId="3BC7E2F5" w14:textId="7D6C9DBF" w:rsidR="00E03548" w:rsidRDefault="00C125CA">
          <w:pPr>
            <w:pStyle w:val="33"/>
            <w:tabs>
              <w:tab w:val="right" w:leader="dot" w:pos="9628"/>
            </w:tabs>
            <w:rPr>
              <w:rFonts w:cstheme="minorBidi"/>
              <w:noProof/>
              <w:kern w:val="2"/>
              <w:sz w:val="24"/>
            </w:rPr>
          </w:pPr>
          <w:hyperlink w:anchor="_Toc161926541" w:history="1">
            <w:r w:rsidR="00E03548" w:rsidRPr="000C6F51">
              <w:rPr>
                <w:rStyle w:val="a3"/>
                <w:rFonts w:ascii="Times New Roman" w:hAnsi="Times New Roman"/>
                <w:noProof/>
              </w:rPr>
              <w:t>1250-002</w:t>
            </w:r>
            <w:r w:rsidR="00E03548" w:rsidRPr="000C6F51">
              <w:rPr>
                <w:rStyle w:val="a3"/>
                <w:rFonts w:ascii="Times New Roman" w:hAnsi="Times New Roman" w:hint="eastAsia"/>
                <w:noProof/>
              </w:rPr>
              <w:t>國際學術交流</w:t>
            </w:r>
            <w:r w:rsidR="00E03548" w:rsidRPr="000C6F51">
              <w:rPr>
                <w:rStyle w:val="a3"/>
                <w:rFonts w:ascii="Times New Roman" w:hAnsi="Times New Roman"/>
                <w:noProof/>
              </w:rPr>
              <w:t>-</w:t>
            </w:r>
            <w:r w:rsidR="00E03548" w:rsidRPr="000C6F51">
              <w:rPr>
                <w:rStyle w:val="a3"/>
                <w:rFonts w:ascii="Times New Roman" w:hAnsi="Times New Roman" w:hint="eastAsia"/>
                <w:noProof/>
              </w:rPr>
              <w:t>締結姊妹校作業</w:t>
            </w:r>
            <w:r w:rsidR="00E03548">
              <w:rPr>
                <w:noProof/>
                <w:webHidden/>
              </w:rPr>
              <w:tab/>
            </w:r>
            <w:r w:rsidR="00E03548">
              <w:rPr>
                <w:noProof/>
                <w:webHidden/>
              </w:rPr>
              <w:fldChar w:fldCharType="begin"/>
            </w:r>
            <w:r w:rsidR="00E03548">
              <w:rPr>
                <w:noProof/>
                <w:webHidden/>
              </w:rPr>
              <w:instrText xml:space="preserve"> PAGEREF _Toc161926541 \h </w:instrText>
            </w:r>
            <w:r w:rsidR="00E03548">
              <w:rPr>
                <w:noProof/>
                <w:webHidden/>
              </w:rPr>
            </w:r>
            <w:r w:rsidR="00E03548">
              <w:rPr>
                <w:noProof/>
                <w:webHidden/>
              </w:rPr>
              <w:fldChar w:fldCharType="separate"/>
            </w:r>
            <w:r>
              <w:rPr>
                <w:noProof/>
                <w:webHidden/>
              </w:rPr>
              <w:t>473</w:t>
            </w:r>
            <w:r w:rsidR="00E03548">
              <w:rPr>
                <w:noProof/>
                <w:webHidden/>
              </w:rPr>
              <w:fldChar w:fldCharType="end"/>
            </w:r>
          </w:hyperlink>
        </w:p>
        <w:p w14:paraId="7E5AB584" w14:textId="74EF9075" w:rsidR="00E03548" w:rsidRDefault="00C125CA">
          <w:pPr>
            <w:pStyle w:val="33"/>
            <w:tabs>
              <w:tab w:val="right" w:leader="dot" w:pos="9628"/>
            </w:tabs>
            <w:rPr>
              <w:rFonts w:cstheme="minorBidi"/>
              <w:noProof/>
              <w:kern w:val="2"/>
              <w:sz w:val="24"/>
            </w:rPr>
          </w:pPr>
          <w:hyperlink w:anchor="_Toc161926542" w:history="1">
            <w:r w:rsidR="00E03548" w:rsidRPr="000C6F51">
              <w:rPr>
                <w:rStyle w:val="a3"/>
                <w:noProof/>
              </w:rPr>
              <w:t>1250-003</w:t>
            </w:r>
            <w:r w:rsidR="00E03548" w:rsidRPr="000C6F51">
              <w:rPr>
                <w:rStyle w:val="a3"/>
                <w:rFonts w:hint="eastAsia"/>
                <w:noProof/>
              </w:rPr>
              <w:t>國際學術交流</w:t>
            </w:r>
            <w:r w:rsidR="00E03548" w:rsidRPr="000C6F51">
              <w:rPr>
                <w:rStyle w:val="a3"/>
                <w:noProof/>
              </w:rPr>
              <w:t>-</w:t>
            </w:r>
            <w:r w:rsidR="00E03548" w:rsidRPr="000C6F51">
              <w:rPr>
                <w:rStyle w:val="a3"/>
                <w:rFonts w:hint="eastAsia"/>
                <w:noProof/>
              </w:rPr>
              <w:t>交換教師作業</w:t>
            </w:r>
            <w:r w:rsidR="00E03548">
              <w:rPr>
                <w:noProof/>
                <w:webHidden/>
              </w:rPr>
              <w:tab/>
            </w:r>
            <w:r w:rsidR="00E03548">
              <w:rPr>
                <w:noProof/>
                <w:webHidden/>
              </w:rPr>
              <w:fldChar w:fldCharType="begin"/>
            </w:r>
            <w:r w:rsidR="00E03548">
              <w:rPr>
                <w:noProof/>
                <w:webHidden/>
              </w:rPr>
              <w:instrText xml:space="preserve"> PAGEREF _Toc161926542 \h </w:instrText>
            </w:r>
            <w:r w:rsidR="00E03548">
              <w:rPr>
                <w:noProof/>
                <w:webHidden/>
              </w:rPr>
            </w:r>
            <w:r w:rsidR="00E03548">
              <w:rPr>
                <w:noProof/>
                <w:webHidden/>
              </w:rPr>
              <w:fldChar w:fldCharType="separate"/>
            </w:r>
            <w:r>
              <w:rPr>
                <w:noProof/>
                <w:webHidden/>
              </w:rPr>
              <w:t>478</w:t>
            </w:r>
            <w:r w:rsidR="00E03548">
              <w:rPr>
                <w:noProof/>
                <w:webHidden/>
              </w:rPr>
              <w:fldChar w:fldCharType="end"/>
            </w:r>
          </w:hyperlink>
        </w:p>
        <w:p w14:paraId="78F28FAC" w14:textId="1A111280" w:rsidR="00E03548" w:rsidRDefault="00C125CA">
          <w:pPr>
            <w:pStyle w:val="33"/>
            <w:tabs>
              <w:tab w:val="right" w:leader="dot" w:pos="9628"/>
            </w:tabs>
            <w:rPr>
              <w:rFonts w:cstheme="minorBidi"/>
              <w:noProof/>
              <w:kern w:val="2"/>
              <w:sz w:val="24"/>
            </w:rPr>
          </w:pPr>
          <w:hyperlink w:anchor="_Toc161926543" w:history="1">
            <w:r w:rsidR="00E03548" w:rsidRPr="000C6F51">
              <w:rPr>
                <w:rStyle w:val="a3"/>
                <w:noProof/>
              </w:rPr>
              <w:t>1250-004</w:t>
            </w:r>
            <w:r w:rsidR="00E03548" w:rsidRPr="000C6F51">
              <w:rPr>
                <w:rStyle w:val="a3"/>
                <w:rFonts w:hint="eastAsia"/>
                <w:noProof/>
              </w:rPr>
              <w:t>外國學生申請入學作業</w:t>
            </w:r>
            <w:r w:rsidR="00E03548">
              <w:rPr>
                <w:noProof/>
                <w:webHidden/>
              </w:rPr>
              <w:tab/>
            </w:r>
            <w:r w:rsidR="00E03548">
              <w:rPr>
                <w:noProof/>
                <w:webHidden/>
              </w:rPr>
              <w:fldChar w:fldCharType="begin"/>
            </w:r>
            <w:r w:rsidR="00E03548">
              <w:rPr>
                <w:noProof/>
                <w:webHidden/>
              </w:rPr>
              <w:instrText xml:space="preserve"> PAGEREF _Toc161926543 \h </w:instrText>
            </w:r>
            <w:r w:rsidR="00E03548">
              <w:rPr>
                <w:noProof/>
                <w:webHidden/>
              </w:rPr>
            </w:r>
            <w:r w:rsidR="00E03548">
              <w:rPr>
                <w:noProof/>
                <w:webHidden/>
              </w:rPr>
              <w:fldChar w:fldCharType="separate"/>
            </w:r>
            <w:r>
              <w:rPr>
                <w:noProof/>
                <w:webHidden/>
              </w:rPr>
              <w:t>481</w:t>
            </w:r>
            <w:r w:rsidR="00E03548">
              <w:rPr>
                <w:noProof/>
                <w:webHidden/>
              </w:rPr>
              <w:fldChar w:fldCharType="end"/>
            </w:r>
          </w:hyperlink>
        </w:p>
        <w:p w14:paraId="0C7EAA1B" w14:textId="354214ED" w:rsidR="00E03548" w:rsidRDefault="00C125CA">
          <w:pPr>
            <w:pStyle w:val="33"/>
            <w:tabs>
              <w:tab w:val="right" w:leader="dot" w:pos="9628"/>
            </w:tabs>
            <w:rPr>
              <w:rFonts w:cstheme="minorBidi"/>
              <w:noProof/>
              <w:kern w:val="2"/>
              <w:sz w:val="24"/>
            </w:rPr>
          </w:pPr>
          <w:hyperlink w:anchor="_Toc161926544" w:history="1">
            <w:r w:rsidR="00E03548" w:rsidRPr="000C6F51">
              <w:rPr>
                <w:rStyle w:val="a3"/>
                <w:noProof/>
              </w:rPr>
              <w:t>1250-005</w:t>
            </w:r>
            <w:r w:rsidR="00E03548" w:rsidRPr="000C6F51">
              <w:rPr>
                <w:rStyle w:val="a3"/>
                <w:rFonts w:hint="eastAsia"/>
                <w:noProof/>
              </w:rPr>
              <w:t>僑</w:t>
            </w:r>
            <w:r w:rsidR="00E03548" w:rsidRPr="000C6F51">
              <w:rPr>
                <w:rStyle w:val="a3"/>
                <w:noProof/>
              </w:rPr>
              <w:t>(</w:t>
            </w:r>
            <w:r w:rsidR="00E03548" w:rsidRPr="000C6F51">
              <w:rPr>
                <w:rStyle w:val="a3"/>
                <w:rFonts w:hint="eastAsia"/>
                <w:noProof/>
              </w:rPr>
              <w:t>港澳</w:t>
            </w:r>
            <w:r w:rsidR="00E03548" w:rsidRPr="000C6F51">
              <w:rPr>
                <w:rStyle w:val="a3"/>
                <w:noProof/>
              </w:rPr>
              <w:t>)</w:t>
            </w:r>
            <w:r w:rsidR="00E03548" w:rsidRPr="000C6F51">
              <w:rPr>
                <w:rStyle w:val="a3"/>
                <w:rFonts w:hint="eastAsia"/>
                <w:noProof/>
              </w:rPr>
              <w:t>生分發入學作業</w:t>
            </w:r>
            <w:r w:rsidR="00E03548">
              <w:rPr>
                <w:noProof/>
                <w:webHidden/>
              </w:rPr>
              <w:tab/>
            </w:r>
            <w:r w:rsidR="00E03548">
              <w:rPr>
                <w:noProof/>
                <w:webHidden/>
              </w:rPr>
              <w:fldChar w:fldCharType="begin"/>
            </w:r>
            <w:r w:rsidR="00E03548">
              <w:rPr>
                <w:noProof/>
                <w:webHidden/>
              </w:rPr>
              <w:instrText xml:space="preserve"> PAGEREF _Toc161926544 \h </w:instrText>
            </w:r>
            <w:r w:rsidR="00E03548">
              <w:rPr>
                <w:noProof/>
                <w:webHidden/>
              </w:rPr>
            </w:r>
            <w:r w:rsidR="00E03548">
              <w:rPr>
                <w:noProof/>
                <w:webHidden/>
              </w:rPr>
              <w:fldChar w:fldCharType="separate"/>
            </w:r>
            <w:r>
              <w:rPr>
                <w:noProof/>
                <w:webHidden/>
              </w:rPr>
              <w:t>484</w:t>
            </w:r>
            <w:r w:rsidR="00E03548">
              <w:rPr>
                <w:noProof/>
                <w:webHidden/>
              </w:rPr>
              <w:fldChar w:fldCharType="end"/>
            </w:r>
          </w:hyperlink>
        </w:p>
        <w:p w14:paraId="72508195" w14:textId="2F2226C4" w:rsidR="00E03548" w:rsidRDefault="00C125CA">
          <w:pPr>
            <w:pStyle w:val="33"/>
            <w:tabs>
              <w:tab w:val="right" w:leader="dot" w:pos="9628"/>
            </w:tabs>
            <w:rPr>
              <w:rFonts w:cstheme="minorBidi"/>
              <w:noProof/>
              <w:kern w:val="2"/>
              <w:sz w:val="24"/>
            </w:rPr>
          </w:pPr>
          <w:hyperlink w:anchor="_Toc161926545" w:history="1">
            <w:r w:rsidR="00E03548" w:rsidRPr="000C6F51">
              <w:rPr>
                <w:rStyle w:val="a3"/>
                <w:noProof/>
              </w:rPr>
              <w:t>1250-006</w:t>
            </w:r>
            <w:r w:rsidR="00E03548" w:rsidRPr="000C6F51">
              <w:rPr>
                <w:rStyle w:val="a3"/>
                <w:rFonts w:hint="eastAsia"/>
                <w:noProof/>
              </w:rPr>
              <w:t>辦理交流生作業流程</w:t>
            </w:r>
            <w:r w:rsidR="00E03548">
              <w:rPr>
                <w:noProof/>
                <w:webHidden/>
              </w:rPr>
              <w:tab/>
            </w:r>
            <w:r w:rsidR="00E03548">
              <w:rPr>
                <w:noProof/>
                <w:webHidden/>
              </w:rPr>
              <w:fldChar w:fldCharType="begin"/>
            </w:r>
            <w:r w:rsidR="00E03548">
              <w:rPr>
                <w:noProof/>
                <w:webHidden/>
              </w:rPr>
              <w:instrText xml:space="preserve"> PAGEREF _Toc161926545 \h </w:instrText>
            </w:r>
            <w:r w:rsidR="00E03548">
              <w:rPr>
                <w:noProof/>
                <w:webHidden/>
              </w:rPr>
            </w:r>
            <w:r w:rsidR="00E03548">
              <w:rPr>
                <w:noProof/>
                <w:webHidden/>
              </w:rPr>
              <w:fldChar w:fldCharType="separate"/>
            </w:r>
            <w:r>
              <w:rPr>
                <w:noProof/>
                <w:webHidden/>
              </w:rPr>
              <w:t>487</w:t>
            </w:r>
            <w:r w:rsidR="00E03548">
              <w:rPr>
                <w:noProof/>
                <w:webHidden/>
              </w:rPr>
              <w:fldChar w:fldCharType="end"/>
            </w:r>
          </w:hyperlink>
        </w:p>
        <w:p w14:paraId="15881EAD" w14:textId="4E3AB3DE" w:rsidR="00E03548" w:rsidRDefault="00C125CA">
          <w:pPr>
            <w:pStyle w:val="33"/>
            <w:tabs>
              <w:tab w:val="right" w:leader="dot" w:pos="9628"/>
            </w:tabs>
            <w:rPr>
              <w:rFonts w:cstheme="minorBidi"/>
              <w:noProof/>
              <w:kern w:val="2"/>
              <w:sz w:val="24"/>
            </w:rPr>
          </w:pPr>
          <w:hyperlink w:anchor="_Toc161926546" w:history="1">
            <w:r w:rsidR="00E03548" w:rsidRPr="000C6F51">
              <w:rPr>
                <w:rStyle w:val="a3"/>
                <w:noProof/>
              </w:rPr>
              <w:t>1250-007</w:t>
            </w:r>
            <w:r w:rsidR="00E03548" w:rsidRPr="000C6F51">
              <w:rPr>
                <w:rStyle w:val="a3"/>
                <w:rFonts w:hint="eastAsia"/>
                <w:noProof/>
              </w:rPr>
              <w:t>因應突發情況的交流作業流程</w:t>
            </w:r>
            <w:r w:rsidR="00E03548">
              <w:rPr>
                <w:noProof/>
                <w:webHidden/>
              </w:rPr>
              <w:tab/>
            </w:r>
            <w:r w:rsidR="00E03548">
              <w:rPr>
                <w:noProof/>
                <w:webHidden/>
              </w:rPr>
              <w:fldChar w:fldCharType="begin"/>
            </w:r>
            <w:r w:rsidR="00E03548">
              <w:rPr>
                <w:noProof/>
                <w:webHidden/>
              </w:rPr>
              <w:instrText xml:space="preserve"> PAGEREF _Toc161926546 \h </w:instrText>
            </w:r>
            <w:r w:rsidR="00E03548">
              <w:rPr>
                <w:noProof/>
                <w:webHidden/>
              </w:rPr>
            </w:r>
            <w:r w:rsidR="00E03548">
              <w:rPr>
                <w:noProof/>
                <w:webHidden/>
              </w:rPr>
              <w:fldChar w:fldCharType="separate"/>
            </w:r>
            <w:r>
              <w:rPr>
                <w:noProof/>
                <w:webHidden/>
              </w:rPr>
              <w:t>491</w:t>
            </w:r>
            <w:r w:rsidR="00E03548">
              <w:rPr>
                <w:noProof/>
                <w:webHidden/>
              </w:rPr>
              <w:fldChar w:fldCharType="end"/>
            </w:r>
          </w:hyperlink>
        </w:p>
        <w:p w14:paraId="220D9BE8" w14:textId="24274BD9" w:rsidR="00E03548" w:rsidRDefault="00C125CA">
          <w:pPr>
            <w:pStyle w:val="11"/>
            <w:tabs>
              <w:tab w:val="right" w:leader="dot" w:pos="9628"/>
            </w:tabs>
            <w:rPr>
              <w:rFonts w:cstheme="minorBidi"/>
              <w:noProof/>
              <w:kern w:val="2"/>
              <w:sz w:val="24"/>
            </w:rPr>
          </w:pPr>
          <w:hyperlink w:anchor="_Toc161926547" w:history="1">
            <w:r w:rsidR="00E03548" w:rsidRPr="000C6F51">
              <w:rPr>
                <w:rStyle w:val="a3"/>
                <w:rFonts w:ascii="標楷體" w:eastAsia="標楷體" w:hAnsi="標楷體" w:hint="eastAsia"/>
                <w:b/>
                <w:noProof/>
              </w:rPr>
              <w:t>圖書暨資訊處</w:t>
            </w:r>
            <w:r w:rsidR="00E03548">
              <w:rPr>
                <w:noProof/>
                <w:webHidden/>
              </w:rPr>
              <w:tab/>
            </w:r>
            <w:r w:rsidR="00E03548">
              <w:rPr>
                <w:noProof/>
                <w:webHidden/>
              </w:rPr>
              <w:fldChar w:fldCharType="begin"/>
            </w:r>
            <w:r w:rsidR="00E03548">
              <w:rPr>
                <w:noProof/>
                <w:webHidden/>
              </w:rPr>
              <w:instrText xml:space="preserve"> PAGEREF _Toc161926547 \h </w:instrText>
            </w:r>
            <w:r w:rsidR="00E03548">
              <w:rPr>
                <w:noProof/>
                <w:webHidden/>
              </w:rPr>
            </w:r>
            <w:r w:rsidR="00E03548">
              <w:rPr>
                <w:noProof/>
                <w:webHidden/>
              </w:rPr>
              <w:fldChar w:fldCharType="separate"/>
            </w:r>
            <w:r>
              <w:rPr>
                <w:noProof/>
                <w:webHidden/>
              </w:rPr>
              <w:t>494</w:t>
            </w:r>
            <w:r w:rsidR="00E03548">
              <w:rPr>
                <w:noProof/>
                <w:webHidden/>
              </w:rPr>
              <w:fldChar w:fldCharType="end"/>
            </w:r>
          </w:hyperlink>
        </w:p>
        <w:p w14:paraId="7F22CA93" w14:textId="0FE5CBA3" w:rsidR="00E03548" w:rsidRDefault="00C125CA">
          <w:pPr>
            <w:pStyle w:val="23"/>
            <w:tabs>
              <w:tab w:val="right" w:leader="dot" w:pos="9628"/>
            </w:tabs>
            <w:rPr>
              <w:rFonts w:cstheme="minorBidi"/>
              <w:noProof/>
              <w:kern w:val="2"/>
              <w:sz w:val="24"/>
            </w:rPr>
          </w:pPr>
          <w:hyperlink w:anchor="_Toc161926548"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圖書暨資訊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548 \h </w:instrText>
            </w:r>
            <w:r w:rsidR="00E03548">
              <w:rPr>
                <w:noProof/>
                <w:webHidden/>
              </w:rPr>
            </w:r>
            <w:r w:rsidR="00E03548">
              <w:rPr>
                <w:noProof/>
                <w:webHidden/>
              </w:rPr>
              <w:fldChar w:fldCharType="separate"/>
            </w:r>
            <w:r>
              <w:rPr>
                <w:noProof/>
                <w:webHidden/>
              </w:rPr>
              <w:t>494</w:t>
            </w:r>
            <w:r w:rsidR="00E03548">
              <w:rPr>
                <w:noProof/>
                <w:webHidden/>
              </w:rPr>
              <w:fldChar w:fldCharType="end"/>
            </w:r>
          </w:hyperlink>
        </w:p>
        <w:p w14:paraId="74C26B8D" w14:textId="0FE64F8A" w:rsidR="00E03548" w:rsidRDefault="00C125CA">
          <w:pPr>
            <w:pStyle w:val="33"/>
            <w:tabs>
              <w:tab w:val="right" w:leader="dot" w:pos="9628"/>
            </w:tabs>
            <w:rPr>
              <w:rFonts w:cstheme="minorBidi"/>
              <w:noProof/>
              <w:kern w:val="2"/>
              <w:sz w:val="24"/>
            </w:rPr>
          </w:pPr>
          <w:hyperlink w:anchor="_Toc161926549"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圖書暨資訊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549 \h </w:instrText>
            </w:r>
            <w:r w:rsidR="00E03548">
              <w:rPr>
                <w:noProof/>
                <w:webHidden/>
              </w:rPr>
            </w:r>
            <w:r w:rsidR="00E03548">
              <w:rPr>
                <w:noProof/>
                <w:webHidden/>
              </w:rPr>
              <w:fldChar w:fldCharType="separate"/>
            </w:r>
            <w:r>
              <w:rPr>
                <w:noProof/>
                <w:webHidden/>
              </w:rPr>
              <w:t>497</w:t>
            </w:r>
            <w:r w:rsidR="00E03548">
              <w:rPr>
                <w:noProof/>
                <w:webHidden/>
              </w:rPr>
              <w:fldChar w:fldCharType="end"/>
            </w:r>
          </w:hyperlink>
        </w:p>
        <w:p w14:paraId="61A4EDB1" w14:textId="6038F1B0" w:rsidR="00E03548" w:rsidRDefault="00C125CA">
          <w:pPr>
            <w:pStyle w:val="33"/>
            <w:tabs>
              <w:tab w:val="right" w:leader="dot" w:pos="9628"/>
            </w:tabs>
            <w:rPr>
              <w:rFonts w:cstheme="minorBidi"/>
              <w:noProof/>
              <w:kern w:val="2"/>
              <w:sz w:val="24"/>
            </w:rPr>
          </w:pPr>
          <w:hyperlink w:anchor="_Toc161926550"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圖書暨資訊處</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550 \h </w:instrText>
            </w:r>
            <w:r w:rsidR="00E03548">
              <w:rPr>
                <w:noProof/>
                <w:webHidden/>
              </w:rPr>
            </w:r>
            <w:r w:rsidR="00E03548">
              <w:rPr>
                <w:noProof/>
                <w:webHidden/>
              </w:rPr>
              <w:fldChar w:fldCharType="separate"/>
            </w:r>
            <w:r>
              <w:rPr>
                <w:noProof/>
                <w:webHidden/>
              </w:rPr>
              <w:t>500</w:t>
            </w:r>
            <w:r w:rsidR="00E03548">
              <w:rPr>
                <w:noProof/>
                <w:webHidden/>
              </w:rPr>
              <w:fldChar w:fldCharType="end"/>
            </w:r>
          </w:hyperlink>
        </w:p>
        <w:p w14:paraId="0F3F87AE" w14:textId="3134C9F3" w:rsidR="00E03548" w:rsidRDefault="00C125CA">
          <w:pPr>
            <w:pStyle w:val="33"/>
            <w:tabs>
              <w:tab w:val="right" w:leader="dot" w:pos="9628"/>
            </w:tabs>
            <w:rPr>
              <w:rFonts w:cstheme="minorBidi"/>
              <w:noProof/>
              <w:kern w:val="2"/>
              <w:sz w:val="24"/>
            </w:rPr>
          </w:pPr>
          <w:hyperlink w:anchor="_Toc161926551" w:history="1">
            <w:r w:rsidR="00E03548" w:rsidRPr="000C6F51">
              <w:rPr>
                <w:rStyle w:val="a3"/>
                <w:noProof/>
              </w:rPr>
              <w:t>1180-001</w:t>
            </w:r>
            <w:r w:rsidR="00E03548" w:rsidRPr="000C6F51">
              <w:rPr>
                <w:rStyle w:val="a3"/>
                <w:rFonts w:hint="eastAsia"/>
                <w:noProof/>
              </w:rPr>
              <w:t>系統開發及程式修改作業</w:t>
            </w:r>
            <w:r w:rsidR="00E03548">
              <w:rPr>
                <w:noProof/>
                <w:webHidden/>
              </w:rPr>
              <w:tab/>
            </w:r>
            <w:r w:rsidR="00E03548">
              <w:rPr>
                <w:noProof/>
                <w:webHidden/>
              </w:rPr>
              <w:fldChar w:fldCharType="begin"/>
            </w:r>
            <w:r w:rsidR="00E03548">
              <w:rPr>
                <w:noProof/>
                <w:webHidden/>
              </w:rPr>
              <w:instrText xml:space="preserve"> PAGEREF _Toc161926551 \h </w:instrText>
            </w:r>
            <w:r w:rsidR="00E03548">
              <w:rPr>
                <w:noProof/>
                <w:webHidden/>
              </w:rPr>
            </w:r>
            <w:r w:rsidR="00E03548">
              <w:rPr>
                <w:noProof/>
                <w:webHidden/>
              </w:rPr>
              <w:fldChar w:fldCharType="separate"/>
            </w:r>
            <w:r>
              <w:rPr>
                <w:noProof/>
                <w:webHidden/>
              </w:rPr>
              <w:t>501</w:t>
            </w:r>
            <w:r w:rsidR="00E03548">
              <w:rPr>
                <w:noProof/>
                <w:webHidden/>
              </w:rPr>
              <w:fldChar w:fldCharType="end"/>
            </w:r>
          </w:hyperlink>
        </w:p>
        <w:p w14:paraId="1344D2AA" w14:textId="5A09020F" w:rsidR="00E03548" w:rsidRDefault="00C125CA">
          <w:pPr>
            <w:pStyle w:val="33"/>
            <w:tabs>
              <w:tab w:val="right" w:leader="dot" w:pos="9628"/>
            </w:tabs>
            <w:rPr>
              <w:rFonts w:cstheme="minorBidi"/>
              <w:noProof/>
              <w:kern w:val="2"/>
              <w:sz w:val="24"/>
            </w:rPr>
          </w:pPr>
          <w:hyperlink w:anchor="_Toc161926552" w:history="1">
            <w:r w:rsidR="00E03548" w:rsidRPr="000C6F51">
              <w:rPr>
                <w:rStyle w:val="a3"/>
                <w:noProof/>
              </w:rPr>
              <w:t>1180-002-1</w:t>
            </w:r>
            <w:r w:rsidR="00E03548" w:rsidRPr="000C6F51">
              <w:rPr>
                <w:rStyle w:val="a3"/>
                <w:rFonts w:hint="eastAsia"/>
                <w:noProof/>
              </w:rPr>
              <w:t>系統文件編製作業</w:t>
            </w:r>
            <w:r w:rsidR="00E03548" w:rsidRPr="000C6F51">
              <w:rPr>
                <w:rStyle w:val="a3"/>
                <w:noProof/>
              </w:rPr>
              <w:t>-A.</w:t>
            </w:r>
            <w:r w:rsidR="00E03548" w:rsidRPr="000C6F51">
              <w:rPr>
                <w:rStyle w:val="a3"/>
                <w:rFonts w:hint="eastAsia"/>
                <w:noProof/>
              </w:rPr>
              <w:t>系統文件製作與修改</w:t>
            </w:r>
            <w:r w:rsidR="00E03548">
              <w:rPr>
                <w:noProof/>
                <w:webHidden/>
              </w:rPr>
              <w:tab/>
            </w:r>
            <w:r w:rsidR="00E03548">
              <w:rPr>
                <w:noProof/>
                <w:webHidden/>
              </w:rPr>
              <w:fldChar w:fldCharType="begin"/>
            </w:r>
            <w:r w:rsidR="00E03548">
              <w:rPr>
                <w:noProof/>
                <w:webHidden/>
              </w:rPr>
              <w:instrText xml:space="preserve"> PAGEREF _Toc161926552 \h </w:instrText>
            </w:r>
            <w:r w:rsidR="00E03548">
              <w:rPr>
                <w:noProof/>
                <w:webHidden/>
              </w:rPr>
            </w:r>
            <w:r w:rsidR="00E03548">
              <w:rPr>
                <w:noProof/>
                <w:webHidden/>
              </w:rPr>
              <w:fldChar w:fldCharType="separate"/>
            </w:r>
            <w:r>
              <w:rPr>
                <w:noProof/>
                <w:webHidden/>
              </w:rPr>
              <w:t>505</w:t>
            </w:r>
            <w:r w:rsidR="00E03548">
              <w:rPr>
                <w:noProof/>
                <w:webHidden/>
              </w:rPr>
              <w:fldChar w:fldCharType="end"/>
            </w:r>
          </w:hyperlink>
        </w:p>
        <w:p w14:paraId="52527CED" w14:textId="02805370" w:rsidR="00E03548" w:rsidRDefault="00C125CA">
          <w:pPr>
            <w:pStyle w:val="33"/>
            <w:tabs>
              <w:tab w:val="right" w:leader="dot" w:pos="9628"/>
            </w:tabs>
            <w:rPr>
              <w:rFonts w:cstheme="minorBidi"/>
              <w:noProof/>
              <w:kern w:val="2"/>
              <w:sz w:val="24"/>
            </w:rPr>
          </w:pPr>
          <w:hyperlink w:anchor="_Toc161926553" w:history="1">
            <w:r w:rsidR="00E03548" w:rsidRPr="000C6F51">
              <w:rPr>
                <w:rStyle w:val="a3"/>
                <w:noProof/>
              </w:rPr>
              <w:t>1180-002-2</w:t>
            </w:r>
            <w:r w:rsidR="00E03548" w:rsidRPr="000C6F51">
              <w:rPr>
                <w:rStyle w:val="a3"/>
                <w:rFonts w:hint="eastAsia"/>
                <w:noProof/>
              </w:rPr>
              <w:t>系統文件編製作業</w:t>
            </w:r>
            <w:r w:rsidR="00E03548" w:rsidRPr="000C6F51">
              <w:rPr>
                <w:rStyle w:val="a3"/>
                <w:noProof/>
              </w:rPr>
              <w:t>-B.</w:t>
            </w:r>
            <w:r w:rsidR="00E03548" w:rsidRPr="000C6F51">
              <w:rPr>
                <w:rStyle w:val="a3"/>
                <w:rFonts w:hint="eastAsia"/>
                <w:noProof/>
              </w:rPr>
              <w:t>系統文件管理</w:t>
            </w:r>
            <w:r w:rsidR="00E03548">
              <w:rPr>
                <w:noProof/>
                <w:webHidden/>
              </w:rPr>
              <w:tab/>
            </w:r>
            <w:r w:rsidR="00E03548">
              <w:rPr>
                <w:noProof/>
                <w:webHidden/>
              </w:rPr>
              <w:fldChar w:fldCharType="begin"/>
            </w:r>
            <w:r w:rsidR="00E03548">
              <w:rPr>
                <w:noProof/>
                <w:webHidden/>
              </w:rPr>
              <w:instrText xml:space="preserve"> PAGEREF _Toc161926553 \h </w:instrText>
            </w:r>
            <w:r w:rsidR="00E03548">
              <w:rPr>
                <w:noProof/>
                <w:webHidden/>
              </w:rPr>
            </w:r>
            <w:r w:rsidR="00E03548">
              <w:rPr>
                <w:noProof/>
                <w:webHidden/>
              </w:rPr>
              <w:fldChar w:fldCharType="separate"/>
            </w:r>
            <w:r>
              <w:rPr>
                <w:noProof/>
                <w:webHidden/>
              </w:rPr>
              <w:t>508</w:t>
            </w:r>
            <w:r w:rsidR="00E03548">
              <w:rPr>
                <w:noProof/>
                <w:webHidden/>
              </w:rPr>
              <w:fldChar w:fldCharType="end"/>
            </w:r>
          </w:hyperlink>
        </w:p>
        <w:p w14:paraId="418F80A4" w14:textId="776FC5F6" w:rsidR="00E03548" w:rsidRDefault="00C125CA">
          <w:pPr>
            <w:pStyle w:val="33"/>
            <w:tabs>
              <w:tab w:val="right" w:leader="dot" w:pos="9628"/>
            </w:tabs>
            <w:rPr>
              <w:rFonts w:cstheme="minorBidi"/>
              <w:noProof/>
              <w:kern w:val="2"/>
              <w:sz w:val="24"/>
            </w:rPr>
          </w:pPr>
          <w:hyperlink w:anchor="_Toc161926554" w:history="1">
            <w:r w:rsidR="00E03548" w:rsidRPr="000C6F51">
              <w:rPr>
                <w:rStyle w:val="a3"/>
                <w:noProof/>
              </w:rPr>
              <w:t>1180-003-1</w:t>
            </w:r>
            <w:r w:rsidR="00E03548" w:rsidRPr="000C6F51">
              <w:rPr>
                <w:rStyle w:val="a3"/>
                <w:rFonts w:hint="eastAsia"/>
                <w:noProof/>
              </w:rPr>
              <w:t>程式及資料之存取作業</w:t>
            </w:r>
            <w:r w:rsidR="00E03548" w:rsidRPr="000C6F51">
              <w:rPr>
                <w:rStyle w:val="a3"/>
                <w:noProof/>
              </w:rPr>
              <w:t>-A.</w:t>
            </w:r>
            <w:r w:rsidR="00E03548" w:rsidRPr="000C6F51">
              <w:rPr>
                <w:rStyle w:val="a3"/>
                <w:rFonts w:hint="eastAsia"/>
                <w:noProof/>
              </w:rPr>
              <w:t>資訊安全規範與存取控制</w:t>
            </w:r>
            <w:r w:rsidR="00E03548">
              <w:rPr>
                <w:noProof/>
                <w:webHidden/>
              </w:rPr>
              <w:tab/>
            </w:r>
            <w:r w:rsidR="00E03548">
              <w:rPr>
                <w:noProof/>
                <w:webHidden/>
              </w:rPr>
              <w:fldChar w:fldCharType="begin"/>
            </w:r>
            <w:r w:rsidR="00E03548">
              <w:rPr>
                <w:noProof/>
                <w:webHidden/>
              </w:rPr>
              <w:instrText xml:space="preserve"> PAGEREF _Toc161926554 \h </w:instrText>
            </w:r>
            <w:r w:rsidR="00E03548">
              <w:rPr>
                <w:noProof/>
                <w:webHidden/>
              </w:rPr>
            </w:r>
            <w:r w:rsidR="00E03548">
              <w:rPr>
                <w:noProof/>
                <w:webHidden/>
              </w:rPr>
              <w:fldChar w:fldCharType="separate"/>
            </w:r>
            <w:r>
              <w:rPr>
                <w:noProof/>
                <w:webHidden/>
              </w:rPr>
              <w:t>511</w:t>
            </w:r>
            <w:r w:rsidR="00E03548">
              <w:rPr>
                <w:noProof/>
                <w:webHidden/>
              </w:rPr>
              <w:fldChar w:fldCharType="end"/>
            </w:r>
          </w:hyperlink>
        </w:p>
        <w:p w14:paraId="3946E6AD" w14:textId="292C899E" w:rsidR="00E03548" w:rsidRDefault="00C125CA">
          <w:pPr>
            <w:pStyle w:val="33"/>
            <w:tabs>
              <w:tab w:val="right" w:leader="dot" w:pos="9628"/>
            </w:tabs>
            <w:rPr>
              <w:rFonts w:cstheme="minorBidi"/>
              <w:noProof/>
              <w:kern w:val="2"/>
              <w:sz w:val="24"/>
            </w:rPr>
          </w:pPr>
          <w:hyperlink w:anchor="_Toc161926555" w:history="1">
            <w:r w:rsidR="00E03548" w:rsidRPr="000C6F51">
              <w:rPr>
                <w:rStyle w:val="a3"/>
                <w:noProof/>
              </w:rPr>
              <w:t>1180-003-2</w:t>
            </w:r>
            <w:r w:rsidR="00E03548" w:rsidRPr="000C6F51">
              <w:rPr>
                <w:rStyle w:val="a3"/>
                <w:rFonts w:hint="eastAsia"/>
                <w:noProof/>
              </w:rPr>
              <w:t>程式及資料之存取作業</w:t>
            </w:r>
            <w:r w:rsidR="00E03548" w:rsidRPr="000C6F51">
              <w:rPr>
                <w:rStyle w:val="a3"/>
                <w:noProof/>
              </w:rPr>
              <w:t>-B.</w:t>
            </w:r>
            <w:r w:rsidR="00E03548" w:rsidRPr="000C6F51">
              <w:rPr>
                <w:rStyle w:val="a3"/>
                <w:rFonts w:hint="eastAsia"/>
                <w:noProof/>
              </w:rPr>
              <w:t>使用者權限管理</w:t>
            </w:r>
            <w:r w:rsidR="00E03548">
              <w:rPr>
                <w:noProof/>
                <w:webHidden/>
              </w:rPr>
              <w:tab/>
            </w:r>
            <w:r w:rsidR="00E03548">
              <w:rPr>
                <w:noProof/>
                <w:webHidden/>
              </w:rPr>
              <w:fldChar w:fldCharType="begin"/>
            </w:r>
            <w:r w:rsidR="00E03548">
              <w:rPr>
                <w:noProof/>
                <w:webHidden/>
              </w:rPr>
              <w:instrText xml:space="preserve"> PAGEREF _Toc161926555 \h </w:instrText>
            </w:r>
            <w:r w:rsidR="00E03548">
              <w:rPr>
                <w:noProof/>
                <w:webHidden/>
              </w:rPr>
            </w:r>
            <w:r w:rsidR="00E03548">
              <w:rPr>
                <w:noProof/>
                <w:webHidden/>
              </w:rPr>
              <w:fldChar w:fldCharType="separate"/>
            </w:r>
            <w:r>
              <w:rPr>
                <w:noProof/>
                <w:webHidden/>
              </w:rPr>
              <w:t>514</w:t>
            </w:r>
            <w:r w:rsidR="00E03548">
              <w:rPr>
                <w:noProof/>
                <w:webHidden/>
              </w:rPr>
              <w:fldChar w:fldCharType="end"/>
            </w:r>
          </w:hyperlink>
        </w:p>
        <w:p w14:paraId="700C3F2E" w14:textId="4E034308" w:rsidR="00E03548" w:rsidRDefault="00C125CA">
          <w:pPr>
            <w:pStyle w:val="33"/>
            <w:tabs>
              <w:tab w:val="right" w:leader="dot" w:pos="9628"/>
            </w:tabs>
            <w:rPr>
              <w:rFonts w:cstheme="minorBidi"/>
              <w:noProof/>
              <w:kern w:val="2"/>
              <w:sz w:val="24"/>
            </w:rPr>
          </w:pPr>
          <w:hyperlink w:anchor="_Toc161926556" w:history="1">
            <w:r w:rsidR="00E03548" w:rsidRPr="000C6F51">
              <w:rPr>
                <w:rStyle w:val="a3"/>
                <w:noProof/>
              </w:rPr>
              <w:t>1180-003-3</w:t>
            </w:r>
            <w:r w:rsidR="00E03548" w:rsidRPr="000C6F51">
              <w:rPr>
                <w:rStyle w:val="a3"/>
                <w:rFonts w:hint="eastAsia"/>
                <w:noProof/>
              </w:rPr>
              <w:t>程式及資料之存取作業</w:t>
            </w:r>
            <w:r w:rsidR="00E03548" w:rsidRPr="000C6F51">
              <w:rPr>
                <w:rStyle w:val="a3"/>
                <w:noProof/>
              </w:rPr>
              <w:t>-C.</w:t>
            </w:r>
            <w:r w:rsidR="00E03548" w:rsidRPr="000C6F51">
              <w:rPr>
                <w:rStyle w:val="a3"/>
                <w:rFonts w:hint="eastAsia"/>
                <w:noProof/>
              </w:rPr>
              <w:t>程式及資料檔案存取</w:t>
            </w:r>
            <w:r w:rsidR="00E03548">
              <w:rPr>
                <w:noProof/>
                <w:webHidden/>
              </w:rPr>
              <w:tab/>
            </w:r>
            <w:r w:rsidR="00E03548">
              <w:rPr>
                <w:noProof/>
                <w:webHidden/>
              </w:rPr>
              <w:fldChar w:fldCharType="begin"/>
            </w:r>
            <w:r w:rsidR="00E03548">
              <w:rPr>
                <w:noProof/>
                <w:webHidden/>
              </w:rPr>
              <w:instrText xml:space="preserve"> PAGEREF _Toc161926556 \h </w:instrText>
            </w:r>
            <w:r w:rsidR="00E03548">
              <w:rPr>
                <w:noProof/>
                <w:webHidden/>
              </w:rPr>
            </w:r>
            <w:r w:rsidR="00E03548">
              <w:rPr>
                <w:noProof/>
                <w:webHidden/>
              </w:rPr>
              <w:fldChar w:fldCharType="separate"/>
            </w:r>
            <w:r>
              <w:rPr>
                <w:noProof/>
                <w:webHidden/>
              </w:rPr>
              <w:t>517</w:t>
            </w:r>
            <w:r w:rsidR="00E03548">
              <w:rPr>
                <w:noProof/>
                <w:webHidden/>
              </w:rPr>
              <w:fldChar w:fldCharType="end"/>
            </w:r>
          </w:hyperlink>
        </w:p>
        <w:p w14:paraId="20E0BABA" w14:textId="2CA7B5D3" w:rsidR="00E03548" w:rsidRDefault="00C125CA">
          <w:pPr>
            <w:pStyle w:val="33"/>
            <w:tabs>
              <w:tab w:val="right" w:leader="dot" w:pos="9628"/>
            </w:tabs>
            <w:rPr>
              <w:rFonts w:cstheme="minorBidi"/>
              <w:noProof/>
              <w:kern w:val="2"/>
              <w:sz w:val="24"/>
            </w:rPr>
          </w:pPr>
          <w:hyperlink w:anchor="_Toc161926557" w:history="1">
            <w:r w:rsidR="00E03548" w:rsidRPr="000C6F51">
              <w:rPr>
                <w:rStyle w:val="a3"/>
                <w:noProof/>
              </w:rPr>
              <w:t>1180-004-1</w:t>
            </w:r>
            <w:r w:rsidR="00E03548" w:rsidRPr="000C6F51">
              <w:rPr>
                <w:rStyle w:val="a3"/>
                <w:rFonts w:hint="eastAsia"/>
                <w:noProof/>
              </w:rPr>
              <w:t>資料輸出入及處理作業</w:t>
            </w:r>
            <w:r w:rsidR="00E03548" w:rsidRPr="000C6F51">
              <w:rPr>
                <w:rStyle w:val="a3"/>
                <w:noProof/>
              </w:rPr>
              <w:t>-A.</w:t>
            </w:r>
            <w:r w:rsidR="00E03548" w:rsidRPr="000C6F51">
              <w:rPr>
                <w:rStyle w:val="a3"/>
                <w:rFonts w:hint="eastAsia"/>
                <w:noProof/>
              </w:rPr>
              <w:t>資料輸入及處理作業</w:t>
            </w:r>
            <w:r w:rsidR="00E03548">
              <w:rPr>
                <w:noProof/>
                <w:webHidden/>
              </w:rPr>
              <w:tab/>
            </w:r>
            <w:r w:rsidR="00E03548">
              <w:rPr>
                <w:noProof/>
                <w:webHidden/>
              </w:rPr>
              <w:fldChar w:fldCharType="begin"/>
            </w:r>
            <w:r w:rsidR="00E03548">
              <w:rPr>
                <w:noProof/>
                <w:webHidden/>
              </w:rPr>
              <w:instrText xml:space="preserve"> PAGEREF _Toc161926557 \h </w:instrText>
            </w:r>
            <w:r w:rsidR="00E03548">
              <w:rPr>
                <w:noProof/>
                <w:webHidden/>
              </w:rPr>
            </w:r>
            <w:r w:rsidR="00E03548">
              <w:rPr>
                <w:noProof/>
                <w:webHidden/>
              </w:rPr>
              <w:fldChar w:fldCharType="separate"/>
            </w:r>
            <w:r>
              <w:rPr>
                <w:noProof/>
                <w:webHidden/>
              </w:rPr>
              <w:t>520</w:t>
            </w:r>
            <w:r w:rsidR="00E03548">
              <w:rPr>
                <w:noProof/>
                <w:webHidden/>
              </w:rPr>
              <w:fldChar w:fldCharType="end"/>
            </w:r>
          </w:hyperlink>
        </w:p>
        <w:p w14:paraId="68684484" w14:textId="7E7F72CA" w:rsidR="00E03548" w:rsidRDefault="00C125CA">
          <w:pPr>
            <w:pStyle w:val="33"/>
            <w:tabs>
              <w:tab w:val="right" w:leader="dot" w:pos="9628"/>
            </w:tabs>
            <w:rPr>
              <w:rFonts w:cstheme="minorBidi"/>
              <w:noProof/>
              <w:kern w:val="2"/>
              <w:sz w:val="24"/>
            </w:rPr>
          </w:pPr>
          <w:hyperlink w:anchor="_Toc161926558" w:history="1">
            <w:r w:rsidR="00E03548" w:rsidRPr="000C6F51">
              <w:rPr>
                <w:rStyle w:val="a3"/>
                <w:noProof/>
              </w:rPr>
              <w:t>1180-004-2</w:t>
            </w:r>
            <w:r w:rsidR="00E03548" w:rsidRPr="000C6F51">
              <w:rPr>
                <w:rStyle w:val="a3"/>
                <w:rFonts w:hint="eastAsia"/>
                <w:noProof/>
              </w:rPr>
              <w:t>資料輸出入及處理作業</w:t>
            </w:r>
            <w:r w:rsidR="00E03548" w:rsidRPr="000C6F51">
              <w:rPr>
                <w:rStyle w:val="a3"/>
                <w:noProof/>
              </w:rPr>
              <w:t>-B.</w:t>
            </w:r>
            <w:r w:rsidR="00E03548" w:rsidRPr="000C6F51">
              <w:rPr>
                <w:rStyle w:val="a3"/>
                <w:rFonts w:hint="eastAsia"/>
                <w:noProof/>
              </w:rPr>
              <w:t>資料輸出及處理作業</w:t>
            </w:r>
            <w:r w:rsidR="00E03548">
              <w:rPr>
                <w:noProof/>
                <w:webHidden/>
              </w:rPr>
              <w:tab/>
            </w:r>
            <w:r w:rsidR="00E03548">
              <w:rPr>
                <w:noProof/>
                <w:webHidden/>
              </w:rPr>
              <w:fldChar w:fldCharType="begin"/>
            </w:r>
            <w:r w:rsidR="00E03548">
              <w:rPr>
                <w:noProof/>
                <w:webHidden/>
              </w:rPr>
              <w:instrText xml:space="preserve"> PAGEREF _Toc161926558 \h </w:instrText>
            </w:r>
            <w:r w:rsidR="00E03548">
              <w:rPr>
                <w:noProof/>
                <w:webHidden/>
              </w:rPr>
            </w:r>
            <w:r w:rsidR="00E03548">
              <w:rPr>
                <w:noProof/>
                <w:webHidden/>
              </w:rPr>
              <w:fldChar w:fldCharType="separate"/>
            </w:r>
            <w:r>
              <w:rPr>
                <w:noProof/>
                <w:webHidden/>
              </w:rPr>
              <w:t>523</w:t>
            </w:r>
            <w:r w:rsidR="00E03548">
              <w:rPr>
                <w:noProof/>
                <w:webHidden/>
              </w:rPr>
              <w:fldChar w:fldCharType="end"/>
            </w:r>
          </w:hyperlink>
        </w:p>
        <w:p w14:paraId="031958B8" w14:textId="5AECBAEA" w:rsidR="00E03548" w:rsidRDefault="00C125CA">
          <w:pPr>
            <w:pStyle w:val="33"/>
            <w:tabs>
              <w:tab w:val="right" w:leader="dot" w:pos="9628"/>
            </w:tabs>
            <w:rPr>
              <w:rFonts w:cstheme="minorBidi"/>
              <w:noProof/>
              <w:kern w:val="2"/>
              <w:sz w:val="24"/>
            </w:rPr>
          </w:pPr>
          <w:hyperlink w:anchor="_Toc161926559" w:history="1">
            <w:r w:rsidR="00E03548" w:rsidRPr="000C6F51">
              <w:rPr>
                <w:rStyle w:val="a3"/>
                <w:noProof/>
              </w:rPr>
              <w:t>1180-005-1</w:t>
            </w:r>
            <w:r w:rsidR="00E03548" w:rsidRPr="000C6F51">
              <w:rPr>
                <w:rStyle w:val="a3"/>
                <w:rFonts w:hint="eastAsia"/>
                <w:noProof/>
              </w:rPr>
              <w:t>檔案及設備之安全作業</w:t>
            </w:r>
            <w:r w:rsidR="00E03548" w:rsidRPr="000C6F51">
              <w:rPr>
                <w:rStyle w:val="a3"/>
                <w:noProof/>
              </w:rPr>
              <w:t>-A.</w:t>
            </w:r>
            <w:r w:rsidR="00E03548" w:rsidRPr="000C6F51">
              <w:rPr>
                <w:rStyle w:val="a3"/>
                <w:rFonts w:hint="eastAsia"/>
                <w:noProof/>
              </w:rPr>
              <w:t>實體安全及機房管理</w:t>
            </w:r>
            <w:r w:rsidR="00E03548">
              <w:rPr>
                <w:noProof/>
                <w:webHidden/>
              </w:rPr>
              <w:tab/>
            </w:r>
            <w:r w:rsidR="00E03548">
              <w:rPr>
                <w:noProof/>
                <w:webHidden/>
              </w:rPr>
              <w:fldChar w:fldCharType="begin"/>
            </w:r>
            <w:r w:rsidR="00E03548">
              <w:rPr>
                <w:noProof/>
                <w:webHidden/>
              </w:rPr>
              <w:instrText xml:space="preserve"> PAGEREF _Toc161926559 \h </w:instrText>
            </w:r>
            <w:r w:rsidR="00E03548">
              <w:rPr>
                <w:noProof/>
                <w:webHidden/>
              </w:rPr>
            </w:r>
            <w:r w:rsidR="00E03548">
              <w:rPr>
                <w:noProof/>
                <w:webHidden/>
              </w:rPr>
              <w:fldChar w:fldCharType="separate"/>
            </w:r>
            <w:r>
              <w:rPr>
                <w:noProof/>
                <w:webHidden/>
              </w:rPr>
              <w:t>526</w:t>
            </w:r>
            <w:r w:rsidR="00E03548">
              <w:rPr>
                <w:noProof/>
                <w:webHidden/>
              </w:rPr>
              <w:fldChar w:fldCharType="end"/>
            </w:r>
          </w:hyperlink>
        </w:p>
        <w:p w14:paraId="7E6D395F" w14:textId="086D17E7" w:rsidR="00E03548" w:rsidRDefault="00C125CA">
          <w:pPr>
            <w:pStyle w:val="33"/>
            <w:tabs>
              <w:tab w:val="right" w:leader="dot" w:pos="9628"/>
            </w:tabs>
            <w:rPr>
              <w:rFonts w:cstheme="minorBidi"/>
              <w:noProof/>
              <w:kern w:val="2"/>
              <w:sz w:val="24"/>
            </w:rPr>
          </w:pPr>
          <w:hyperlink w:anchor="_Toc161926560" w:history="1">
            <w:r w:rsidR="00E03548" w:rsidRPr="000C6F51">
              <w:rPr>
                <w:rStyle w:val="a3"/>
                <w:noProof/>
              </w:rPr>
              <w:t>1180-005-2</w:t>
            </w:r>
            <w:r w:rsidR="00E03548" w:rsidRPr="000C6F51">
              <w:rPr>
                <w:rStyle w:val="a3"/>
                <w:rFonts w:hint="eastAsia"/>
                <w:noProof/>
              </w:rPr>
              <w:t>檔案及設備之安全作業</w:t>
            </w:r>
            <w:r w:rsidR="00E03548" w:rsidRPr="000C6F51">
              <w:rPr>
                <w:rStyle w:val="a3"/>
                <w:noProof/>
              </w:rPr>
              <w:t>-B.</w:t>
            </w:r>
            <w:r w:rsidR="00E03548" w:rsidRPr="000C6F51">
              <w:rPr>
                <w:rStyle w:val="a3"/>
                <w:rFonts w:hint="eastAsia"/>
                <w:noProof/>
              </w:rPr>
              <w:t>備份及備援管理</w:t>
            </w:r>
            <w:r w:rsidR="00E03548">
              <w:rPr>
                <w:noProof/>
                <w:webHidden/>
              </w:rPr>
              <w:tab/>
            </w:r>
            <w:r w:rsidR="00E03548">
              <w:rPr>
                <w:noProof/>
                <w:webHidden/>
              </w:rPr>
              <w:fldChar w:fldCharType="begin"/>
            </w:r>
            <w:r w:rsidR="00E03548">
              <w:rPr>
                <w:noProof/>
                <w:webHidden/>
              </w:rPr>
              <w:instrText xml:space="preserve"> PAGEREF _Toc161926560 \h </w:instrText>
            </w:r>
            <w:r w:rsidR="00E03548">
              <w:rPr>
                <w:noProof/>
                <w:webHidden/>
              </w:rPr>
            </w:r>
            <w:r w:rsidR="00E03548">
              <w:rPr>
                <w:noProof/>
                <w:webHidden/>
              </w:rPr>
              <w:fldChar w:fldCharType="separate"/>
            </w:r>
            <w:r>
              <w:rPr>
                <w:noProof/>
                <w:webHidden/>
              </w:rPr>
              <w:t>529</w:t>
            </w:r>
            <w:r w:rsidR="00E03548">
              <w:rPr>
                <w:noProof/>
                <w:webHidden/>
              </w:rPr>
              <w:fldChar w:fldCharType="end"/>
            </w:r>
          </w:hyperlink>
        </w:p>
        <w:p w14:paraId="3F3EEA00" w14:textId="52FCE477" w:rsidR="00E03548" w:rsidRDefault="00C125CA">
          <w:pPr>
            <w:pStyle w:val="33"/>
            <w:tabs>
              <w:tab w:val="right" w:leader="dot" w:pos="9628"/>
            </w:tabs>
            <w:rPr>
              <w:rFonts w:cstheme="minorBidi"/>
              <w:noProof/>
              <w:kern w:val="2"/>
              <w:sz w:val="24"/>
            </w:rPr>
          </w:pPr>
          <w:hyperlink w:anchor="_Toc161926561" w:history="1">
            <w:r w:rsidR="00E03548" w:rsidRPr="000C6F51">
              <w:rPr>
                <w:rStyle w:val="a3"/>
                <w:noProof/>
              </w:rPr>
              <w:t>1180-006-1</w:t>
            </w:r>
            <w:r w:rsidR="00E03548" w:rsidRPr="000C6F51">
              <w:rPr>
                <w:rStyle w:val="a3"/>
                <w:rFonts w:hint="eastAsia"/>
                <w:noProof/>
              </w:rPr>
              <w:t>硬體及系統軟體之使用與維護作業</w:t>
            </w:r>
            <w:r w:rsidR="00E03548" w:rsidRPr="000C6F51">
              <w:rPr>
                <w:rStyle w:val="a3"/>
                <w:noProof/>
              </w:rPr>
              <w:t>-A.</w:t>
            </w:r>
            <w:r w:rsidR="00E03548" w:rsidRPr="000C6F51">
              <w:rPr>
                <w:rStyle w:val="a3"/>
                <w:rFonts w:hint="eastAsia"/>
                <w:noProof/>
              </w:rPr>
              <w:t>硬體及系統軟體之採購</w:t>
            </w:r>
            <w:r w:rsidR="00E03548">
              <w:rPr>
                <w:noProof/>
                <w:webHidden/>
              </w:rPr>
              <w:tab/>
            </w:r>
            <w:r w:rsidR="00E03548">
              <w:rPr>
                <w:noProof/>
                <w:webHidden/>
              </w:rPr>
              <w:fldChar w:fldCharType="begin"/>
            </w:r>
            <w:r w:rsidR="00E03548">
              <w:rPr>
                <w:noProof/>
                <w:webHidden/>
              </w:rPr>
              <w:instrText xml:space="preserve"> PAGEREF _Toc161926561 \h </w:instrText>
            </w:r>
            <w:r w:rsidR="00E03548">
              <w:rPr>
                <w:noProof/>
                <w:webHidden/>
              </w:rPr>
            </w:r>
            <w:r w:rsidR="00E03548">
              <w:rPr>
                <w:noProof/>
                <w:webHidden/>
              </w:rPr>
              <w:fldChar w:fldCharType="separate"/>
            </w:r>
            <w:r>
              <w:rPr>
                <w:noProof/>
                <w:webHidden/>
              </w:rPr>
              <w:t>532</w:t>
            </w:r>
            <w:r w:rsidR="00E03548">
              <w:rPr>
                <w:noProof/>
                <w:webHidden/>
              </w:rPr>
              <w:fldChar w:fldCharType="end"/>
            </w:r>
          </w:hyperlink>
        </w:p>
        <w:p w14:paraId="6BA3CF8C" w14:textId="7CAD5439" w:rsidR="00E03548" w:rsidRDefault="00C125CA">
          <w:pPr>
            <w:pStyle w:val="33"/>
            <w:tabs>
              <w:tab w:val="right" w:leader="dot" w:pos="9628"/>
            </w:tabs>
            <w:rPr>
              <w:rFonts w:cstheme="minorBidi"/>
              <w:noProof/>
              <w:kern w:val="2"/>
              <w:sz w:val="24"/>
            </w:rPr>
          </w:pPr>
          <w:hyperlink w:anchor="_Toc161926562" w:history="1">
            <w:r w:rsidR="00E03548" w:rsidRPr="000C6F51">
              <w:rPr>
                <w:rStyle w:val="a3"/>
                <w:noProof/>
              </w:rPr>
              <w:t>1180-006-2</w:t>
            </w:r>
            <w:r w:rsidR="00E03548" w:rsidRPr="000C6F51">
              <w:rPr>
                <w:rStyle w:val="a3"/>
                <w:rFonts w:hint="eastAsia"/>
                <w:noProof/>
              </w:rPr>
              <w:t>硬體及系統軟體之使用與維護作業</w:t>
            </w:r>
            <w:r w:rsidR="00E03548" w:rsidRPr="000C6F51">
              <w:rPr>
                <w:rStyle w:val="a3"/>
                <w:noProof/>
              </w:rPr>
              <w:t>-B.</w:t>
            </w:r>
            <w:r w:rsidR="00E03548" w:rsidRPr="000C6F51">
              <w:rPr>
                <w:rStyle w:val="a3"/>
                <w:rFonts w:hint="eastAsia"/>
                <w:noProof/>
              </w:rPr>
              <w:t>硬體及系統軟體之維護</w:t>
            </w:r>
            <w:r w:rsidR="00E03548">
              <w:rPr>
                <w:noProof/>
                <w:webHidden/>
              </w:rPr>
              <w:tab/>
            </w:r>
            <w:r w:rsidR="00E03548">
              <w:rPr>
                <w:noProof/>
                <w:webHidden/>
              </w:rPr>
              <w:fldChar w:fldCharType="begin"/>
            </w:r>
            <w:r w:rsidR="00E03548">
              <w:rPr>
                <w:noProof/>
                <w:webHidden/>
              </w:rPr>
              <w:instrText xml:space="preserve"> PAGEREF _Toc161926562 \h </w:instrText>
            </w:r>
            <w:r w:rsidR="00E03548">
              <w:rPr>
                <w:noProof/>
                <w:webHidden/>
              </w:rPr>
            </w:r>
            <w:r w:rsidR="00E03548">
              <w:rPr>
                <w:noProof/>
                <w:webHidden/>
              </w:rPr>
              <w:fldChar w:fldCharType="separate"/>
            </w:r>
            <w:r>
              <w:rPr>
                <w:noProof/>
                <w:webHidden/>
              </w:rPr>
              <w:t>535</w:t>
            </w:r>
            <w:r w:rsidR="00E03548">
              <w:rPr>
                <w:noProof/>
                <w:webHidden/>
              </w:rPr>
              <w:fldChar w:fldCharType="end"/>
            </w:r>
          </w:hyperlink>
        </w:p>
        <w:p w14:paraId="065E2DFE" w14:textId="2CADC5FA" w:rsidR="00E03548" w:rsidRDefault="00C125CA">
          <w:pPr>
            <w:pStyle w:val="33"/>
            <w:tabs>
              <w:tab w:val="right" w:leader="dot" w:pos="9628"/>
            </w:tabs>
            <w:rPr>
              <w:rFonts w:cstheme="minorBidi"/>
              <w:noProof/>
              <w:kern w:val="2"/>
              <w:sz w:val="24"/>
            </w:rPr>
          </w:pPr>
          <w:hyperlink w:anchor="_Toc161926563" w:history="1">
            <w:r w:rsidR="00E03548" w:rsidRPr="000C6F51">
              <w:rPr>
                <w:rStyle w:val="a3"/>
                <w:noProof/>
              </w:rPr>
              <w:t>1180-006-3</w:t>
            </w:r>
            <w:r w:rsidR="00E03548" w:rsidRPr="000C6F51">
              <w:rPr>
                <w:rStyle w:val="a3"/>
                <w:rFonts w:hint="eastAsia"/>
                <w:noProof/>
              </w:rPr>
              <w:t>硬體及系統軟體之使用與維護作業</w:t>
            </w:r>
            <w:r w:rsidR="00E03548" w:rsidRPr="000C6F51">
              <w:rPr>
                <w:rStyle w:val="a3"/>
                <w:noProof/>
              </w:rPr>
              <w:t>-C.</w:t>
            </w:r>
            <w:r w:rsidR="00E03548" w:rsidRPr="000C6F51">
              <w:rPr>
                <w:rStyle w:val="a3"/>
                <w:rFonts w:hint="eastAsia"/>
                <w:noProof/>
              </w:rPr>
              <w:t>智慧財產權之管理</w:t>
            </w:r>
            <w:r w:rsidR="00E03548">
              <w:rPr>
                <w:noProof/>
                <w:webHidden/>
              </w:rPr>
              <w:tab/>
            </w:r>
            <w:r w:rsidR="00E03548">
              <w:rPr>
                <w:noProof/>
                <w:webHidden/>
              </w:rPr>
              <w:fldChar w:fldCharType="begin"/>
            </w:r>
            <w:r w:rsidR="00E03548">
              <w:rPr>
                <w:noProof/>
                <w:webHidden/>
              </w:rPr>
              <w:instrText xml:space="preserve"> PAGEREF _Toc161926563 \h </w:instrText>
            </w:r>
            <w:r w:rsidR="00E03548">
              <w:rPr>
                <w:noProof/>
                <w:webHidden/>
              </w:rPr>
            </w:r>
            <w:r w:rsidR="00E03548">
              <w:rPr>
                <w:noProof/>
                <w:webHidden/>
              </w:rPr>
              <w:fldChar w:fldCharType="separate"/>
            </w:r>
            <w:r>
              <w:rPr>
                <w:noProof/>
                <w:webHidden/>
              </w:rPr>
              <w:t>538</w:t>
            </w:r>
            <w:r w:rsidR="00E03548">
              <w:rPr>
                <w:noProof/>
                <w:webHidden/>
              </w:rPr>
              <w:fldChar w:fldCharType="end"/>
            </w:r>
          </w:hyperlink>
        </w:p>
        <w:p w14:paraId="66170DC3" w14:textId="4D5C0B82" w:rsidR="00E03548" w:rsidRDefault="00C125CA">
          <w:pPr>
            <w:pStyle w:val="33"/>
            <w:tabs>
              <w:tab w:val="right" w:leader="dot" w:pos="9628"/>
            </w:tabs>
            <w:rPr>
              <w:rFonts w:cstheme="minorBidi"/>
              <w:noProof/>
              <w:kern w:val="2"/>
              <w:sz w:val="24"/>
            </w:rPr>
          </w:pPr>
          <w:hyperlink w:anchor="_Toc161926564" w:history="1">
            <w:r w:rsidR="00E03548" w:rsidRPr="000C6F51">
              <w:rPr>
                <w:rStyle w:val="a3"/>
                <w:noProof/>
              </w:rPr>
              <w:t>1180-007-1</w:t>
            </w:r>
            <w:r w:rsidR="00E03548" w:rsidRPr="000C6F51">
              <w:rPr>
                <w:rStyle w:val="a3"/>
                <w:rFonts w:hint="eastAsia"/>
                <w:noProof/>
              </w:rPr>
              <w:t>系統復原計畫及測試作業</w:t>
            </w:r>
            <w:r w:rsidR="00E03548" w:rsidRPr="000C6F51">
              <w:rPr>
                <w:rStyle w:val="a3"/>
                <w:noProof/>
              </w:rPr>
              <w:t>-A.</w:t>
            </w:r>
            <w:r w:rsidR="00E03548" w:rsidRPr="000C6F51">
              <w:rPr>
                <w:rStyle w:val="a3"/>
                <w:rFonts w:hint="eastAsia"/>
                <w:noProof/>
              </w:rPr>
              <w:t>復原計畫及演練</w:t>
            </w:r>
            <w:r w:rsidR="00E03548">
              <w:rPr>
                <w:noProof/>
                <w:webHidden/>
              </w:rPr>
              <w:tab/>
            </w:r>
            <w:r w:rsidR="00E03548">
              <w:rPr>
                <w:noProof/>
                <w:webHidden/>
              </w:rPr>
              <w:fldChar w:fldCharType="begin"/>
            </w:r>
            <w:r w:rsidR="00E03548">
              <w:rPr>
                <w:noProof/>
                <w:webHidden/>
              </w:rPr>
              <w:instrText xml:space="preserve"> PAGEREF _Toc161926564 \h </w:instrText>
            </w:r>
            <w:r w:rsidR="00E03548">
              <w:rPr>
                <w:noProof/>
                <w:webHidden/>
              </w:rPr>
            </w:r>
            <w:r w:rsidR="00E03548">
              <w:rPr>
                <w:noProof/>
                <w:webHidden/>
              </w:rPr>
              <w:fldChar w:fldCharType="separate"/>
            </w:r>
            <w:r>
              <w:rPr>
                <w:noProof/>
                <w:webHidden/>
              </w:rPr>
              <w:t>541</w:t>
            </w:r>
            <w:r w:rsidR="00E03548">
              <w:rPr>
                <w:noProof/>
                <w:webHidden/>
              </w:rPr>
              <w:fldChar w:fldCharType="end"/>
            </w:r>
          </w:hyperlink>
        </w:p>
        <w:p w14:paraId="1D77DD4A" w14:textId="27D5CD1A" w:rsidR="00E03548" w:rsidRDefault="00C125CA">
          <w:pPr>
            <w:pStyle w:val="33"/>
            <w:tabs>
              <w:tab w:val="right" w:leader="dot" w:pos="9628"/>
            </w:tabs>
            <w:rPr>
              <w:rFonts w:cstheme="minorBidi"/>
              <w:noProof/>
              <w:kern w:val="2"/>
              <w:sz w:val="24"/>
            </w:rPr>
          </w:pPr>
          <w:hyperlink w:anchor="_Toc161926565" w:history="1">
            <w:r w:rsidR="00E03548" w:rsidRPr="000C6F51">
              <w:rPr>
                <w:rStyle w:val="a3"/>
                <w:noProof/>
              </w:rPr>
              <w:t>1180-007-2</w:t>
            </w:r>
            <w:r w:rsidR="00E03548" w:rsidRPr="000C6F51">
              <w:rPr>
                <w:rStyle w:val="a3"/>
                <w:rFonts w:hint="eastAsia"/>
                <w:noProof/>
              </w:rPr>
              <w:t>系統復原計畫及測試作業</w:t>
            </w:r>
            <w:r w:rsidR="00E03548" w:rsidRPr="000C6F51">
              <w:rPr>
                <w:rStyle w:val="a3"/>
                <w:noProof/>
              </w:rPr>
              <w:t>-B.</w:t>
            </w:r>
            <w:r w:rsidR="00E03548" w:rsidRPr="000C6F51">
              <w:rPr>
                <w:rStyle w:val="a3"/>
                <w:rFonts w:hint="eastAsia"/>
                <w:noProof/>
              </w:rPr>
              <w:t>重要電腦設施之故障復原及測試</w:t>
            </w:r>
            <w:r w:rsidR="00E03548">
              <w:rPr>
                <w:noProof/>
                <w:webHidden/>
              </w:rPr>
              <w:tab/>
            </w:r>
            <w:r w:rsidR="00E03548">
              <w:rPr>
                <w:noProof/>
                <w:webHidden/>
              </w:rPr>
              <w:fldChar w:fldCharType="begin"/>
            </w:r>
            <w:r w:rsidR="00E03548">
              <w:rPr>
                <w:noProof/>
                <w:webHidden/>
              </w:rPr>
              <w:instrText xml:space="preserve"> PAGEREF _Toc161926565 \h </w:instrText>
            </w:r>
            <w:r w:rsidR="00E03548">
              <w:rPr>
                <w:noProof/>
                <w:webHidden/>
              </w:rPr>
            </w:r>
            <w:r w:rsidR="00E03548">
              <w:rPr>
                <w:noProof/>
                <w:webHidden/>
              </w:rPr>
              <w:fldChar w:fldCharType="separate"/>
            </w:r>
            <w:r>
              <w:rPr>
                <w:noProof/>
                <w:webHidden/>
              </w:rPr>
              <w:t>544</w:t>
            </w:r>
            <w:r w:rsidR="00E03548">
              <w:rPr>
                <w:noProof/>
                <w:webHidden/>
              </w:rPr>
              <w:fldChar w:fldCharType="end"/>
            </w:r>
          </w:hyperlink>
        </w:p>
        <w:p w14:paraId="1A71257E" w14:textId="7AE9E64A" w:rsidR="00E03548" w:rsidRDefault="00C125CA">
          <w:pPr>
            <w:pStyle w:val="33"/>
            <w:tabs>
              <w:tab w:val="right" w:leader="dot" w:pos="9628"/>
            </w:tabs>
            <w:rPr>
              <w:rFonts w:cstheme="minorBidi"/>
              <w:noProof/>
              <w:kern w:val="2"/>
              <w:sz w:val="24"/>
            </w:rPr>
          </w:pPr>
          <w:hyperlink w:anchor="_Toc161926566" w:history="1">
            <w:r w:rsidR="00E03548" w:rsidRPr="000C6F51">
              <w:rPr>
                <w:rStyle w:val="a3"/>
                <w:noProof/>
              </w:rPr>
              <w:t>1180-008</w:t>
            </w:r>
            <w:r w:rsidR="00E03548" w:rsidRPr="000C6F51">
              <w:rPr>
                <w:rStyle w:val="a3"/>
                <w:rFonts w:hint="eastAsia"/>
                <w:noProof/>
              </w:rPr>
              <w:t>資訊安全之檢查作業</w:t>
            </w:r>
            <w:r w:rsidR="00E03548">
              <w:rPr>
                <w:noProof/>
                <w:webHidden/>
              </w:rPr>
              <w:tab/>
            </w:r>
            <w:r w:rsidR="00E03548">
              <w:rPr>
                <w:noProof/>
                <w:webHidden/>
              </w:rPr>
              <w:fldChar w:fldCharType="begin"/>
            </w:r>
            <w:r w:rsidR="00E03548">
              <w:rPr>
                <w:noProof/>
                <w:webHidden/>
              </w:rPr>
              <w:instrText xml:space="preserve"> PAGEREF _Toc161926566 \h </w:instrText>
            </w:r>
            <w:r w:rsidR="00E03548">
              <w:rPr>
                <w:noProof/>
                <w:webHidden/>
              </w:rPr>
            </w:r>
            <w:r w:rsidR="00E03548">
              <w:rPr>
                <w:noProof/>
                <w:webHidden/>
              </w:rPr>
              <w:fldChar w:fldCharType="separate"/>
            </w:r>
            <w:r>
              <w:rPr>
                <w:noProof/>
                <w:webHidden/>
              </w:rPr>
              <w:t>548</w:t>
            </w:r>
            <w:r w:rsidR="00E03548">
              <w:rPr>
                <w:noProof/>
                <w:webHidden/>
              </w:rPr>
              <w:fldChar w:fldCharType="end"/>
            </w:r>
          </w:hyperlink>
        </w:p>
        <w:p w14:paraId="01B822CD" w14:textId="4E7D87E2" w:rsidR="00E03548" w:rsidRDefault="00C125CA">
          <w:pPr>
            <w:pStyle w:val="33"/>
            <w:tabs>
              <w:tab w:val="right" w:leader="dot" w:pos="9628"/>
            </w:tabs>
            <w:rPr>
              <w:rFonts w:cstheme="minorBidi"/>
              <w:noProof/>
              <w:kern w:val="2"/>
              <w:sz w:val="24"/>
            </w:rPr>
          </w:pPr>
          <w:hyperlink w:anchor="_Toc161926567" w:history="1">
            <w:r w:rsidR="00E03548" w:rsidRPr="000C6F51">
              <w:rPr>
                <w:rStyle w:val="a3"/>
                <w:noProof/>
              </w:rPr>
              <w:t>1180-009</w:t>
            </w:r>
            <w:r w:rsidR="00E03548" w:rsidRPr="000C6F51">
              <w:rPr>
                <w:rStyle w:val="a3"/>
                <w:rFonts w:hint="eastAsia"/>
                <w:noProof/>
              </w:rPr>
              <w:t>圖書資料徵集與採購</w:t>
            </w:r>
            <w:r w:rsidR="00E03548">
              <w:rPr>
                <w:noProof/>
                <w:webHidden/>
              </w:rPr>
              <w:tab/>
            </w:r>
            <w:r w:rsidR="00E03548">
              <w:rPr>
                <w:noProof/>
                <w:webHidden/>
              </w:rPr>
              <w:fldChar w:fldCharType="begin"/>
            </w:r>
            <w:r w:rsidR="00E03548">
              <w:rPr>
                <w:noProof/>
                <w:webHidden/>
              </w:rPr>
              <w:instrText xml:space="preserve"> PAGEREF _Toc161926567 \h </w:instrText>
            </w:r>
            <w:r w:rsidR="00E03548">
              <w:rPr>
                <w:noProof/>
                <w:webHidden/>
              </w:rPr>
            </w:r>
            <w:r w:rsidR="00E03548">
              <w:rPr>
                <w:noProof/>
                <w:webHidden/>
              </w:rPr>
              <w:fldChar w:fldCharType="separate"/>
            </w:r>
            <w:r>
              <w:rPr>
                <w:noProof/>
                <w:webHidden/>
              </w:rPr>
              <w:t>552</w:t>
            </w:r>
            <w:r w:rsidR="00E03548">
              <w:rPr>
                <w:noProof/>
                <w:webHidden/>
              </w:rPr>
              <w:fldChar w:fldCharType="end"/>
            </w:r>
          </w:hyperlink>
        </w:p>
        <w:p w14:paraId="101BC5A7" w14:textId="70316D5C" w:rsidR="00E03548" w:rsidRDefault="00C125CA">
          <w:pPr>
            <w:pStyle w:val="33"/>
            <w:tabs>
              <w:tab w:val="right" w:leader="dot" w:pos="9628"/>
            </w:tabs>
            <w:rPr>
              <w:rFonts w:cstheme="minorBidi"/>
              <w:noProof/>
              <w:kern w:val="2"/>
              <w:sz w:val="24"/>
            </w:rPr>
          </w:pPr>
          <w:hyperlink w:anchor="_Toc161926568" w:history="1">
            <w:r w:rsidR="00E03548" w:rsidRPr="000C6F51">
              <w:rPr>
                <w:rStyle w:val="a3"/>
                <w:noProof/>
              </w:rPr>
              <w:t>1180-010-1</w:t>
            </w:r>
            <w:r w:rsidR="00E03548" w:rsidRPr="000C6F51">
              <w:rPr>
                <w:rStyle w:val="a3"/>
                <w:rFonts w:hint="eastAsia"/>
                <w:noProof/>
              </w:rPr>
              <w:t>期刊採購與管理</w:t>
            </w:r>
            <w:r w:rsidR="00E03548">
              <w:rPr>
                <w:noProof/>
                <w:webHidden/>
              </w:rPr>
              <w:tab/>
            </w:r>
            <w:r w:rsidR="00E03548">
              <w:rPr>
                <w:noProof/>
                <w:webHidden/>
              </w:rPr>
              <w:fldChar w:fldCharType="begin"/>
            </w:r>
            <w:r w:rsidR="00E03548">
              <w:rPr>
                <w:noProof/>
                <w:webHidden/>
              </w:rPr>
              <w:instrText xml:space="preserve"> PAGEREF _Toc161926568 \h </w:instrText>
            </w:r>
            <w:r w:rsidR="00E03548">
              <w:rPr>
                <w:noProof/>
                <w:webHidden/>
              </w:rPr>
            </w:r>
            <w:r w:rsidR="00E03548">
              <w:rPr>
                <w:noProof/>
                <w:webHidden/>
              </w:rPr>
              <w:fldChar w:fldCharType="separate"/>
            </w:r>
            <w:r>
              <w:rPr>
                <w:noProof/>
                <w:webHidden/>
              </w:rPr>
              <w:t>557</w:t>
            </w:r>
            <w:r w:rsidR="00E03548">
              <w:rPr>
                <w:noProof/>
                <w:webHidden/>
              </w:rPr>
              <w:fldChar w:fldCharType="end"/>
            </w:r>
          </w:hyperlink>
        </w:p>
        <w:p w14:paraId="147A4D79" w14:textId="51B04BE5" w:rsidR="00E03548" w:rsidRDefault="00C125CA">
          <w:pPr>
            <w:pStyle w:val="33"/>
            <w:tabs>
              <w:tab w:val="right" w:leader="dot" w:pos="9628"/>
            </w:tabs>
            <w:rPr>
              <w:rFonts w:cstheme="minorBidi"/>
              <w:noProof/>
              <w:kern w:val="2"/>
              <w:sz w:val="24"/>
            </w:rPr>
          </w:pPr>
          <w:hyperlink w:anchor="_Toc161926569" w:history="1">
            <w:r w:rsidR="00E03548" w:rsidRPr="000C6F51">
              <w:rPr>
                <w:rStyle w:val="a3"/>
                <w:noProof/>
              </w:rPr>
              <w:t>1180-010-2</w:t>
            </w:r>
            <w:r w:rsidR="00E03548" w:rsidRPr="000C6F51">
              <w:rPr>
                <w:rStyle w:val="a3"/>
                <w:rFonts w:hint="eastAsia"/>
                <w:noProof/>
              </w:rPr>
              <w:t>裝訂期刊作業</w:t>
            </w:r>
            <w:r w:rsidR="00E03548">
              <w:rPr>
                <w:noProof/>
                <w:webHidden/>
              </w:rPr>
              <w:tab/>
            </w:r>
            <w:r w:rsidR="00E03548">
              <w:rPr>
                <w:noProof/>
                <w:webHidden/>
              </w:rPr>
              <w:fldChar w:fldCharType="begin"/>
            </w:r>
            <w:r w:rsidR="00E03548">
              <w:rPr>
                <w:noProof/>
                <w:webHidden/>
              </w:rPr>
              <w:instrText xml:space="preserve"> PAGEREF _Toc161926569 \h </w:instrText>
            </w:r>
            <w:r w:rsidR="00E03548">
              <w:rPr>
                <w:noProof/>
                <w:webHidden/>
              </w:rPr>
            </w:r>
            <w:r w:rsidR="00E03548">
              <w:rPr>
                <w:noProof/>
                <w:webHidden/>
              </w:rPr>
              <w:fldChar w:fldCharType="separate"/>
            </w:r>
            <w:r>
              <w:rPr>
                <w:noProof/>
                <w:webHidden/>
              </w:rPr>
              <w:t>561</w:t>
            </w:r>
            <w:r w:rsidR="00E03548">
              <w:rPr>
                <w:noProof/>
                <w:webHidden/>
              </w:rPr>
              <w:fldChar w:fldCharType="end"/>
            </w:r>
          </w:hyperlink>
        </w:p>
        <w:p w14:paraId="32FACF1C" w14:textId="39EF7701" w:rsidR="00E03548" w:rsidRDefault="00C125CA">
          <w:pPr>
            <w:pStyle w:val="33"/>
            <w:tabs>
              <w:tab w:val="right" w:leader="dot" w:pos="9628"/>
            </w:tabs>
            <w:rPr>
              <w:rFonts w:cstheme="minorBidi"/>
              <w:noProof/>
              <w:kern w:val="2"/>
              <w:sz w:val="24"/>
            </w:rPr>
          </w:pPr>
          <w:hyperlink w:anchor="_Toc161926570" w:history="1">
            <w:r w:rsidR="00E03548" w:rsidRPr="000C6F51">
              <w:rPr>
                <w:rStyle w:val="a3"/>
                <w:noProof/>
              </w:rPr>
              <w:t>1180-011</w:t>
            </w:r>
            <w:r w:rsidR="00E03548" w:rsidRPr="000C6F51">
              <w:rPr>
                <w:rStyle w:val="a3"/>
                <w:rFonts w:hint="eastAsia"/>
                <w:noProof/>
              </w:rPr>
              <w:t>圖書資料分類編目</w:t>
            </w:r>
            <w:r w:rsidR="00E03548">
              <w:rPr>
                <w:noProof/>
                <w:webHidden/>
              </w:rPr>
              <w:tab/>
            </w:r>
            <w:r w:rsidR="00E03548">
              <w:rPr>
                <w:noProof/>
                <w:webHidden/>
              </w:rPr>
              <w:fldChar w:fldCharType="begin"/>
            </w:r>
            <w:r w:rsidR="00E03548">
              <w:rPr>
                <w:noProof/>
                <w:webHidden/>
              </w:rPr>
              <w:instrText xml:space="preserve"> PAGEREF _Toc161926570 \h </w:instrText>
            </w:r>
            <w:r w:rsidR="00E03548">
              <w:rPr>
                <w:noProof/>
                <w:webHidden/>
              </w:rPr>
            </w:r>
            <w:r w:rsidR="00E03548">
              <w:rPr>
                <w:noProof/>
                <w:webHidden/>
              </w:rPr>
              <w:fldChar w:fldCharType="separate"/>
            </w:r>
            <w:r>
              <w:rPr>
                <w:noProof/>
                <w:webHidden/>
              </w:rPr>
              <w:t>564</w:t>
            </w:r>
            <w:r w:rsidR="00E03548">
              <w:rPr>
                <w:noProof/>
                <w:webHidden/>
              </w:rPr>
              <w:fldChar w:fldCharType="end"/>
            </w:r>
          </w:hyperlink>
        </w:p>
        <w:p w14:paraId="5AE828D5" w14:textId="6B90A3E0" w:rsidR="00E03548" w:rsidRDefault="00C125CA">
          <w:pPr>
            <w:pStyle w:val="33"/>
            <w:tabs>
              <w:tab w:val="right" w:leader="dot" w:pos="9628"/>
            </w:tabs>
            <w:rPr>
              <w:rFonts w:cstheme="minorBidi"/>
              <w:noProof/>
              <w:kern w:val="2"/>
              <w:sz w:val="24"/>
            </w:rPr>
          </w:pPr>
          <w:hyperlink w:anchor="_Toc161926571" w:history="1">
            <w:r w:rsidR="00E03548" w:rsidRPr="000C6F51">
              <w:rPr>
                <w:rStyle w:val="a3"/>
                <w:noProof/>
              </w:rPr>
              <w:t>1180-012</w:t>
            </w:r>
            <w:r w:rsidR="00E03548" w:rsidRPr="000C6F51">
              <w:rPr>
                <w:rStyle w:val="a3"/>
                <w:rFonts w:hint="eastAsia"/>
                <w:noProof/>
              </w:rPr>
              <w:t>圖書資料交贈處理</w:t>
            </w:r>
            <w:r w:rsidR="00E03548">
              <w:rPr>
                <w:noProof/>
                <w:webHidden/>
              </w:rPr>
              <w:tab/>
            </w:r>
            <w:r w:rsidR="00E03548">
              <w:rPr>
                <w:noProof/>
                <w:webHidden/>
              </w:rPr>
              <w:fldChar w:fldCharType="begin"/>
            </w:r>
            <w:r w:rsidR="00E03548">
              <w:rPr>
                <w:noProof/>
                <w:webHidden/>
              </w:rPr>
              <w:instrText xml:space="preserve"> PAGEREF _Toc161926571 \h </w:instrText>
            </w:r>
            <w:r w:rsidR="00E03548">
              <w:rPr>
                <w:noProof/>
                <w:webHidden/>
              </w:rPr>
            </w:r>
            <w:r w:rsidR="00E03548">
              <w:rPr>
                <w:noProof/>
                <w:webHidden/>
              </w:rPr>
              <w:fldChar w:fldCharType="separate"/>
            </w:r>
            <w:r>
              <w:rPr>
                <w:noProof/>
                <w:webHidden/>
              </w:rPr>
              <w:t>567</w:t>
            </w:r>
            <w:r w:rsidR="00E03548">
              <w:rPr>
                <w:noProof/>
                <w:webHidden/>
              </w:rPr>
              <w:fldChar w:fldCharType="end"/>
            </w:r>
          </w:hyperlink>
        </w:p>
        <w:p w14:paraId="17734E0C" w14:textId="39C91D92" w:rsidR="00E03548" w:rsidRDefault="00C125CA">
          <w:pPr>
            <w:pStyle w:val="33"/>
            <w:tabs>
              <w:tab w:val="right" w:leader="dot" w:pos="9628"/>
            </w:tabs>
            <w:rPr>
              <w:rFonts w:cstheme="minorBidi"/>
              <w:noProof/>
              <w:kern w:val="2"/>
              <w:sz w:val="24"/>
            </w:rPr>
          </w:pPr>
          <w:hyperlink w:anchor="_Toc161926572" w:history="1">
            <w:r w:rsidR="00E03548" w:rsidRPr="000C6F51">
              <w:rPr>
                <w:rStyle w:val="a3"/>
                <w:noProof/>
              </w:rPr>
              <w:t>1180-013-1</w:t>
            </w:r>
            <w:r w:rsidR="00E03548" w:rsidRPr="000C6F51">
              <w:rPr>
                <w:rStyle w:val="a3"/>
                <w:rFonts w:hint="eastAsia"/>
                <w:noProof/>
              </w:rPr>
              <w:t>流通櫃台管理</w:t>
            </w:r>
            <w:r w:rsidR="00E03548" w:rsidRPr="000C6F51">
              <w:rPr>
                <w:rStyle w:val="a3"/>
                <w:noProof/>
              </w:rPr>
              <w:t>-A.</w:t>
            </w:r>
            <w:r w:rsidR="00E03548" w:rsidRPr="000C6F51">
              <w:rPr>
                <w:rStyle w:val="a3"/>
                <w:rFonts w:hint="eastAsia"/>
                <w:noProof/>
              </w:rPr>
              <w:t>圖書資料流通管理</w:t>
            </w:r>
            <w:r w:rsidR="00E03548">
              <w:rPr>
                <w:noProof/>
                <w:webHidden/>
              </w:rPr>
              <w:tab/>
            </w:r>
            <w:r w:rsidR="00E03548">
              <w:rPr>
                <w:noProof/>
                <w:webHidden/>
              </w:rPr>
              <w:fldChar w:fldCharType="begin"/>
            </w:r>
            <w:r w:rsidR="00E03548">
              <w:rPr>
                <w:noProof/>
                <w:webHidden/>
              </w:rPr>
              <w:instrText xml:space="preserve"> PAGEREF _Toc161926572 \h </w:instrText>
            </w:r>
            <w:r w:rsidR="00E03548">
              <w:rPr>
                <w:noProof/>
                <w:webHidden/>
              </w:rPr>
            </w:r>
            <w:r w:rsidR="00E03548">
              <w:rPr>
                <w:noProof/>
                <w:webHidden/>
              </w:rPr>
              <w:fldChar w:fldCharType="separate"/>
            </w:r>
            <w:r>
              <w:rPr>
                <w:noProof/>
                <w:webHidden/>
              </w:rPr>
              <w:t>570</w:t>
            </w:r>
            <w:r w:rsidR="00E03548">
              <w:rPr>
                <w:noProof/>
                <w:webHidden/>
              </w:rPr>
              <w:fldChar w:fldCharType="end"/>
            </w:r>
          </w:hyperlink>
        </w:p>
        <w:p w14:paraId="3D85CD98" w14:textId="1B233BA1" w:rsidR="00E03548" w:rsidRDefault="00C125CA">
          <w:pPr>
            <w:pStyle w:val="33"/>
            <w:tabs>
              <w:tab w:val="right" w:leader="dot" w:pos="9628"/>
            </w:tabs>
            <w:rPr>
              <w:rFonts w:cstheme="minorBidi"/>
              <w:noProof/>
              <w:kern w:val="2"/>
              <w:sz w:val="24"/>
            </w:rPr>
          </w:pPr>
          <w:hyperlink w:anchor="_Toc161926573" w:history="1">
            <w:r w:rsidR="00E03548" w:rsidRPr="000C6F51">
              <w:rPr>
                <w:rStyle w:val="a3"/>
                <w:noProof/>
              </w:rPr>
              <w:t>1180-013-2</w:t>
            </w:r>
            <w:r w:rsidR="00E03548" w:rsidRPr="000C6F51">
              <w:rPr>
                <w:rStyle w:val="a3"/>
                <w:rFonts w:hint="eastAsia"/>
                <w:noProof/>
              </w:rPr>
              <w:t>流通櫃台管理</w:t>
            </w:r>
            <w:r w:rsidR="00E03548" w:rsidRPr="000C6F51">
              <w:rPr>
                <w:rStyle w:val="a3"/>
                <w:noProof/>
              </w:rPr>
              <w:t>-B.</w:t>
            </w:r>
            <w:r w:rsidR="00E03548" w:rsidRPr="000C6F51">
              <w:rPr>
                <w:rStyle w:val="a3"/>
                <w:rFonts w:hint="eastAsia"/>
                <w:noProof/>
              </w:rPr>
              <w:t>讀者資料維護管理</w:t>
            </w:r>
            <w:r w:rsidR="00E03548" w:rsidRPr="000C6F51">
              <w:rPr>
                <w:rStyle w:val="a3"/>
                <w:noProof/>
              </w:rPr>
              <w:t>-</w:t>
            </w:r>
            <w:r w:rsidR="00E03548" w:rsidRPr="000C6F51">
              <w:rPr>
                <w:rStyle w:val="a3"/>
                <w:rFonts w:hint="eastAsia"/>
                <w:noProof/>
              </w:rPr>
              <w:t>權限生效</w:t>
            </w:r>
            <w:r w:rsidR="00E03548">
              <w:rPr>
                <w:noProof/>
                <w:webHidden/>
              </w:rPr>
              <w:tab/>
            </w:r>
            <w:r w:rsidR="00E03548">
              <w:rPr>
                <w:noProof/>
                <w:webHidden/>
              </w:rPr>
              <w:fldChar w:fldCharType="begin"/>
            </w:r>
            <w:r w:rsidR="00E03548">
              <w:rPr>
                <w:noProof/>
                <w:webHidden/>
              </w:rPr>
              <w:instrText xml:space="preserve"> PAGEREF _Toc161926573 \h </w:instrText>
            </w:r>
            <w:r w:rsidR="00E03548">
              <w:rPr>
                <w:noProof/>
                <w:webHidden/>
              </w:rPr>
            </w:r>
            <w:r w:rsidR="00E03548">
              <w:rPr>
                <w:noProof/>
                <w:webHidden/>
              </w:rPr>
              <w:fldChar w:fldCharType="separate"/>
            </w:r>
            <w:r>
              <w:rPr>
                <w:noProof/>
                <w:webHidden/>
              </w:rPr>
              <w:t>573</w:t>
            </w:r>
            <w:r w:rsidR="00E03548">
              <w:rPr>
                <w:noProof/>
                <w:webHidden/>
              </w:rPr>
              <w:fldChar w:fldCharType="end"/>
            </w:r>
          </w:hyperlink>
        </w:p>
        <w:p w14:paraId="512D12A4" w14:textId="4533CE5E" w:rsidR="00E03548" w:rsidRDefault="00C125CA">
          <w:pPr>
            <w:pStyle w:val="33"/>
            <w:tabs>
              <w:tab w:val="right" w:leader="dot" w:pos="9628"/>
            </w:tabs>
            <w:rPr>
              <w:rFonts w:cstheme="minorBidi"/>
              <w:noProof/>
              <w:kern w:val="2"/>
              <w:sz w:val="24"/>
            </w:rPr>
          </w:pPr>
          <w:hyperlink w:anchor="_Toc161926574" w:history="1">
            <w:r w:rsidR="00E03548" w:rsidRPr="000C6F51">
              <w:rPr>
                <w:rStyle w:val="a3"/>
                <w:noProof/>
              </w:rPr>
              <w:t>1180-013-3</w:t>
            </w:r>
            <w:r w:rsidR="00E03548" w:rsidRPr="000C6F51">
              <w:rPr>
                <w:rStyle w:val="a3"/>
                <w:rFonts w:hint="eastAsia"/>
                <w:noProof/>
              </w:rPr>
              <w:t>流通櫃台管理</w:t>
            </w:r>
            <w:r w:rsidR="00E03548" w:rsidRPr="000C6F51">
              <w:rPr>
                <w:rStyle w:val="a3"/>
                <w:noProof/>
              </w:rPr>
              <w:t>-C.</w:t>
            </w:r>
            <w:r w:rsidR="00E03548" w:rsidRPr="000C6F51">
              <w:rPr>
                <w:rStyle w:val="a3"/>
                <w:rFonts w:hint="eastAsia"/>
                <w:noProof/>
              </w:rPr>
              <w:t>讀者資料維護管理</w:t>
            </w:r>
            <w:r w:rsidR="00E03548" w:rsidRPr="000C6F51">
              <w:rPr>
                <w:rStyle w:val="a3"/>
                <w:noProof/>
              </w:rPr>
              <w:t>-</w:t>
            </w:r>
            <w:r w:rsidR="00E03548" w:rsidRPr="000C6F51">
              <w:rPr>
                <w:rStyle w:val="a3"/>
                <w:rFonts w:hint="eastAsia"/>
                <w:noProof/>
              </w:rPr>
              <w:t>權限失效</w:t>
            </w:r>
            <w:r w:rsidR="00E03548">
              <w:rPr>
                <w:noProof/>
                <w:webHidden/>
              </w:rPr>
              <w:tab/>
            </w:r>
            <w:r w:rsidR="00E03548">
              <w:rPr>
                <w:noProof/>
                <w:webHidden/>
              </w:rPr>
              <w:fldChar w:fldCharType="begin"/>
            </w:r>
            <w:r w:rsidR="00E03548">
              <w:rPr>
                <w:noProof/>
                <w:webHidden/>
              </w:rPr>
              <w:instrText xml:space="preserve"> PAGEREF _Toc161926574 \h </w:instrText>
            </w:r>
            <w:r w:rsidR="00E03548">
              <w:rPr>
                <w:noProof/>
                <w:webHidden/>
              </w:rPr>
            </w:r>
            <w:r w:rsidR="00E03548">
              <w:rPr>
                <w:noProof/>
                <w:webHidden/>
              </w:rPr>
              <w:fldChar w:fldCharType="separate"/>
            </w:r>
            <w:r>
              <w:rPr>
                <w:noProof/>
                <w:webHidden/>
              </w:rPr>
              <w:t>576</w:t>
            </w:r>
            <w:r w:rsidR="00E03548">
              <w:rPr>
                <w:noProof/>
                <w:webHidden/>
              </w:rPr>
              <w:fldChar w:fldCharType="end"/>
            </w:r>
          </w:hyperlink>
        </w:p>
        <w:p w14:paraId="4930EFED" w14:textId="3AF6040C" w:rsidR="00E03548" w:rsidRDefault="00C125CA">
          <w:pPr>
            <w:pStyle w:val="33"/>
            <w:tabs>
              <w:tab w:val="right" w:leader="dot" w:pos="9628"/>
            </w:tabs>
            <w:rPr>
              <w:rFonts w:cstheme="minorBidi"/>
              <w:noProof/>
              <w:kern w:val="2"/>
              <w:sz w:val="24"/>
            </w:rPr>
          </w:pPr>
          <w:hyperlink w:anchor="_Toc161926575" w:history="1">
            <w:r w:rsidR="00E03548" w:rsidRPr="000C6F51">
              <w:rPr>
                <w:rStyle w:val="a3"/>
                <w:noProof/>
              </w:rPr>
              <w:t>1180-014-2</w:t>
            </w:r>
            <w:r w:rsidR="00E03548" w:rsidRPr="000C6F51">
              <w:rPr>
                <w:rStyle w:val="a3"/>
                <w:rFonts w:hint="eastAsia"/>
                <w:noProof/>
              </w:rPr>
              <w:t>圖書資料典藏及書庫管理</w:t>
            </w:r>
            <w:r w:rsidR="00E03548" w:rsidRPr="000C6F51">
              <w:rPr>
                <w:rStyle w:val="a3"/>
                <w:noProof/>
              </w:rPr>
              <w:t>-B.</w:t>
            </w:r>
            <w:r w:rsidR="00E03548" w:rsidRPr="000C6F51">
              <w:rPr>
                <w:rStyle w:val="a3"/>
                <w:rFonts w:hint="eastAsia"/>
                <w:noProof/>
              </w:rPr>
              <w:t>圖書資料異常狀況處理</w:t>
            </w:r>
            <w:r w:rsidR="00E03548">
              <w:rPr>
                <w:noProof/>
                <w:webHidden/>
              </w:rPr>
              <w:tab/>
            </w:r>
            <w:r w:rsidR="00E03548">
              <w:rPr>
                <w:noProof/>
                <w:webHidden/>
              </w:rPr>
              <w:fldChar w:fldCharType="begin"/>
            </w:r>
            <w:r w:rsidR="00E03548">
              <w:rPr>
                <w:noProof/>
                <w:webHidden/>
              </w:rPr>
              <w:instrText xml:space="preserve"> PAGEREF _Toc161926575 \h </w:instrText>
            </w:r>
            <w:r w:rsidR="00E03548">
              <w:rPr>
                <w:noProof/>
                <w:webHidden/>
              </w:rPr>
            </w:r>
            <w:r w:rsidR="00E03548">
              <w:rPr>
                <w:noProof/>
                <w:webHidden/>
              </w:rPr>
              <w:fldChar w:fldCharType="separate"/>
            </w:r>
            <w:r>
              <w:rPr>
                <w:noProof/>
                <w:webHidden/>
              </w:rPr>
              <w:t>579</w:t>
            </w:r>
            <w:r w:rsidR="00E03548">
              <w:rPr>
                <w:noProof/>
                <w:webHidden/>
              </w:rPr>
              <w:fldChar w:fldCharType="end"/>
            </w:r>
          </w:hyperlink>
        </w:p>
        <w:p w14:paraId="75712279" w14:textId="03926EEE" w:rsidR="00E03548" w:rsidRDefault="00C125CA">
          <w:pPr>
            <w:pStyle w:val="33"/>
            <w:tabs>
              <w:tab w:val="right" w:leader="dot" w:pos="9628"/>
            </w:tabs>
            <w:rPr>
              <w:rFonts w:cstheme="minorBidi"/>
              <w:noProof/>
              <w:kern w:val="2"/>
              <w:sz w:val="24"/>
            </w:rPr>
          </w:pPr>
          <w:hyperlink w:anchor="_Toc161926576" w:history="1">
            <w:r w:rsidR="00E03548" w:rsidRPr="000C6F51">
              <w:rPr>
                <w:rStyle w:val="a3"/>
                <w:noProof/>
              </w:rPr>
              <w:t>1180-015</w:t>
            </w:r>
            <w:r w:rsidR="00E03548" w:rsidRPr="000C6F51">
              <w:rPr>
                <w:rStyle w:val="a3"/>
                <w:rFonts w:hint="eastAsia"/>
                <w:noProof/>
              </w:rPr>
              <w:t>圖書資料淘汰</w:t>
            </w:r>
            <w:r w:rsidR="00E03548">
              <w:rPr>
                <w:noProof/>
                <w:webHidden/>
              </w:rPr>
              <w:tab/>
            </w:r>
            <w:r w:rsidR="00E03548">
              <w:rPr>
                <w:noProof/>
                <w:webHidden/>
              </w:rPr>
              <w:fldChar w:fldCharType="begin"/>
            </w:r>
            <w:r w:rsidR="00E03548">
              <w:rPr>
                <w:noProof/>
                <w:webHidden/>
              </w:rPr>
              <w:instrText xml:space="preserve"> PAGEREF _Toc161926576 \h </w:instrText>
            </w:r>
            <w:r w:rsidR="00E03548">
              <w:rPr>
                <w:noProof/>
                <w:webHidden/>
              </w:rPr>
            </w:r>
            <w:r w:rsidR="00E03548">
              <w:rPr>
                <w:noProof/>
                <w:webHidden/>
              </w:rPr>
              <w:fldChar w:fldCharType="separate"/>
            </w:r>
            <w:r>
              <w:rPr>
                <w:noProof/>
                <w:webHidden/>
              </w:rPr>
              <w:t>582</w:t>
            </w:r>
            <w:r w:rsidR="00E03548">
              <w:rPr>
                <w:noProof/>
                <w:webHidden/>
              </w:rPr>
              <w:fldChar w:fldCharType="end"/>
            </w:r>
          </w:hyperlink>
        </w:p>
        <w:p w14:paraId="104471D3" w14:textId="224C4C0E" w:rsidR="00E03548" w:rsidRDefault="00C125CA">
          <w:pPr>
            <w:pStyle w:val="33"/>
            <w:tabs>
              <w:tab w:val="right" w:leader="dot" w:pos="9628"/>
            </w:tabs>
            <w:rPr>
              <w:rFonts w:cstheme="minorBidi"/>
              <w:noProof/>
              <w:kern w:val="2"/>
              <w:sz w:val="24"/>
            </w:rPr>
          </w:pPr>
          <w:hyperlink w:anchor="_Toc161926577" w:history="1">
            <w:r w:rsidR="00E03548" w:rsidRPr="000C6F51">
              <w:rPr>
                <w:rStyle w:val="a3"/>
                <w:noProof/>
              </w:rPr>
              <w:t>1180-016-1</w:t>
            </w:r>
            <w:r w:rsidR="00E03548" w:rsidRPr="000C6F51">
              <w:rPr>
                <w:rStyle w:val="a3"/>
                <w:rFonts w:hint="eastAsia"/>
                <w:noProof/>
              </w:rPr>
              <w:t>參考服務</w:t>
            </w:r>
            <w:r w:rsidR="00E03548" w:rsidRPr="000C6F51">
              <w:rPr>
                <w:rStyle w:val="a3"/>
                <w:noProof/>
              </w:rPr>
              <w:t>-A.</w:t>
            </w:r>
            <w:r w:rsidR="00E03548" w:rsidRPr="000C6F51">
              <w:rPr>
                <w:rStyle w:val="a3"/>
                <w:rFonts w:hint="eastAsia"/>
                <w:noProof/>
              </w:rPr>
              <w:t>參考諮詢服務</w:t>
            </w:r>
            <w:r w:rsidR="00E03548">
              <w:rPr>
                <w:noProof/>
                <w:webHidden/>
              </w:rPr>
              <w:tab/>
            </w:r>
            <w:r w:rsidR="00E03548">
              <w:rPr>
                <w:noProof/>
                <w:webHidden/>
              </w:rPr>
              <w:fldChar w:fldCharType="begin"/>
            </w:r>
            <w:r w:rsidR="00E03548">
              <w:rPr>
                <w:noProof/>
                <w:webHidden/>
              </w:rPr>
              <w:instrText xml:space="preserve"> PAGEREF _Toc161926577 \h </w:instrText>
            </w:r>
            <w:r w:rsidR="00E03548">
              <w:rPr>
                <w:noProof/>
                <w:webHidden/>
              </w:rPr>
            </w:r>
            <w:r w:rsidR="00E03548">
              <w:rPr>
                <w:noProof/>
                <w:webHidden/>
              </w:rPr>
              <w:fldChar w:fldCharType="separate"/>
            </w:r>
            <w:r>
              <w:rPr>
                <w:noProof/>
                <w:webHidden/>
              </w:rPr>
              <w:t>585</w:t>
            </w:r>
            <w:r w:rsidR="00E03548">
              <w:rPr>
                <w:noProof/>
                <w:webHidden/>
              </w:rPr>
              <w:fldChar w:fldCharType="end"/>
            </w:r>
          </w:hyperlink>
        </w:p>
        <w:p w14:paraId="2CCF547D" w14:textId="1A241316" w:rsidR="00E03548" w:rsidRDefault="00C125CA">
          <w:pPr>
            <w:pStyle w:val="33"/>
            <w:tabs>
              <w:tab w:val="right" w:leader="dot" w:pos="9628"/>
            </w:tabs>
            <w:rPr>
              <w:rFonts w:cstheme="minorBidi"/>
              <w:noProof/>
              <w:kern w:val="2"/>
              <w:sz w:val="24"/>
            </w:rPr>
          </w:pPr>
          <w:hyperlink w:anchor="_Toc161926578" w:history="1">
            <w:r w:rsidR="00E03548" w:rsidRPr="000C6F51">
              <w:rPr>
                <w:rStyle w:val="a3"/>
                <w:noProof/>
              </w:rPr>
              <w:t>1180-016-2</w:t>
            </w:r>
            <w:r w:rsidR="00E03548" w:rsidRPr="000C6F51">
              <w:rPr>
                <w:rStyle w:val="a3"/>
                <w:rFonts w:hint="eastAsia"/>
                <w:noProof/>
              </w:rPr>
              <w:t>參考服務</w:t>
            </w:r>
            <w:r w:rsidR="00E03548" w:rsidRPr="000C6F51">
              <w:rPr>
                <w:rStyle w:val="a3"/>
                <w:noProof/>
              </w:rPr>
              <w:t>-B.</w:t>
            </w:r>
            <w:r w:rsidR="00E03548" w:rsidRPr="000C6F51">
              <w:rPr>
                <w:rStyle w:val="a3"/>
                <w:rFonts w:hint="eastAsia"/>
                <w:noProof/>
              </w:rPr>
              <w:t>線上資料庫推廣活動</w:t>
            </w:r>
            <w:r w:rsidR="00E03548">
              <w:rPr>
                <w:noProof/>
                <w:webHidden/>
              </w:rPr>
              <w:tab/>
            </w:r>
            <w:r w:rsidR="00E03548">
              <w:rPr>
                <w:noProof/>
                <w:webHidden/>
              </w:rPr>
              <w:fldChar w:fldCharType="begin"/>
            </w:r>
            <w:r w:rsidR="00E03548">
              <w:rPr>
                <w:noProof/>
                <w:webHidden/>
              </w:rPr>
              <w:instrText xml:space="preserve"> PAGEREF _Toc161926578 \h </w:instrText>
            </w:r>
            <w:r w:rsidR="00E03548">
              <w:rPr>
                <w:noProof/>
                <w:webHidden/>
              </w:rPr>
            </w:r>
            <w:r w:rsidR="00E03548">
              <w:rPr>
                <w:noProof/>
                <w:webHidden/>
              </w:rPr>
              <w:fldChar w:fldCharType="separate"/>
            </w:r>
            <w:r>
              <w:rPr>
                <w:noProof/>
                <w:webHidden/>
              </w:rPr>
              <w:t>589</w:t>
            </w:r>
            <w:r w:rsidR="00E03548">
              <w:rPr>
                <w:noProof/>
                <w:webHidden/>
              </w:rPr>
              <w:fldChar w:fldCharType="end"/>
            </w:r>
          </w:hyperlink>
        </w:p>
        <w:p w14:paraId="28E91907" w14:textId="28D6F097" w:rsidR="00E03548" w:rsidRDefault="00C125CA">
          <w:pPr>
            <w:pStyle w:val="33"/>
            <w:tabs>
              <w:tab w:val="right" w:leader="dot" w:pos="9628"/>
            </w:tabs>
            <w:rPr>
              <w:rFonts w:cstheme="minorBidi"/>
              <w:noProof/>
              <w:kern w:val="2"/>
              <w:sz w:val="24"/>
            </w:rPr>
          </w:pPr>
          <w:hyperlink w:anchor="_Toc161926579" w:history="1">
            <w:r w:rsidR="00E03548" w:rsidRPr="000C6F51">
              <w:rPr>
                <w:rStyle w:val="a3"/>
                <w:noProof/>
              </w:rPr>
              <w:t>1180-017</w:t>
            </w:r>
            <w:r w:rsidR="00E03548" w:rsidRPr="000C6F51">
              <w:rPr>
                <w:rStyle w:val="a3"/>
                <w:rFonts w:hint="eastAsia"/>
                <w:noProof/>
              </w:rPr>
              <w:t>線上資料庫之採購</w:t>
            </w:r>
            <w:r w:rsidR="00E03548">
              <w:rPr>
                <w:noProof/>
                <w:webHidden/>
              </w:rPr>
              <w:tab/>
            </w:r>
            <w:r w:rsidR="00E03548">
              <w:rPr>
                <w:noProof/>
                <w:webHidden/>
              </w:rPr>
              <w:fldChar w:fldCharType="begin"/>
            </w:r>
            <w:r w:rsidR="00E03548">
              <w:rPr>
                <w:noProof/>
                <w:webHidden/>
              </w:rPr>
              <w:instrText xml:space="preserve"> PAGEREF _Toc161926579 \h </w:instrText>
            </w:r>
            <w:r w:rsidR="00E03548">
              <w:rPr>
                <w:noProof/>
                <w:webHidden/>
              </w:rPr>
            </w:r>
            <w:r w:rsidR="00E03548">
              <w:rPr>
                <w:noProof/>
                <w:webHidden/>
              </w:rPr>
              <w:fldChar w:fldCharType="separate"/>
            </w:r>
            <w:r>
              <w:rPr>
                <w:noProof/>
                <w:webHidden/>
              </w:rPr>
              <w:t>592</w:t>
            </w:r>
            <w:r w:rsidR="00E03548">
              <w:rPr>
                <w:noProof/>
                <w:webHidden/>
              </w:rPr>
              <w:fldChar w:fldCharType="end"/>
            </w:r>
          </w:hyperlink>
        </w:p>
        <w:p w14:paraId="1171DE50" w14:textId="0872DEDC" w:rsidR="00E03548" w:rsidRDefault="00C125CA">
          <w:pPr>
            <w:pStyle w:val="33"/>
            <w:tabs>
              <w:tab w:val="right" w:leader="dot" w:pos="9628"/>
            </w:tabs>
            <w:rPr>
              <w:rFonts w:cstheme="minorBidi"/>
              <w:noProof/>
              <w:kern w:val="2"/>
              <w:sz w:val="24"/>
            </w:rPr>
          </w:pPr>
          <w:hyperlink w:anchor="_Toc161926580" w:history="1">
            <w:r w:rsidR="00E03548" w:rsidRPr="000C6F51">
              <w:rPr>
                <w:rStyle w:val="a3"/>
                <w:noProof/>
              </w:rPr>
              <w:t>1180-018</w:t>
            </w:r>
            <w:r w:rsidR="00E03548" w:rsidRPr="000C6F51">
              <w:rPr>
                <w:rStyle w:val="a3"/>
                <w:rFonts w:hint="eastAsia"/>
                <w:noProof/>
              </w:rPr>
              <w:t>博碩士數位論文上傳繳交作業</w:t>
            </w:r>
            <w:r w:rsidR="00E03548">
              <w:rPr>
                <w:noProof/>
                <w:webHidden/>
              </w:rPr>
              <w:tab/>
            </w:r>
            <w:r w:rsidR="00E03548">
              <w:rPr>
                <w:noProof/>
                <w:webHidden/>
              </w:rPr>
              <w:fldChar w:fldCharType="begin"/>
            </w:r>
            <w:r w:rsidR="00E03548">
              <w:rPr>
                <w:noProof/>
                <w:webHidden/>
              </w:rPr>
              <w:instrText xml:space="preserve"> PAGEREF _Toc161926580 \h </w:instrText>
            </w:r>
            <w:r w:rsidR="00E03548">
              <w:rPr>
                <w:noProof/>
                <w:webHidden/>
              </w:rPr>
            </w:r>
            <w:r w:rsidR="00E03548">
              <w:rPr>
                <w:noProof/>
                <w:webHidden/>
              </w:rPr>
              <w:fldChar w:fldCharType="separate"/>
            </w:r>
            <w:r>
              <w:rPr>
                <w:noProof/>
                <w:webHidden/>
              </w:rPr>
              <w:t>595</w:t>
            </w:r>
            <w:r w:rsidR="00E03548">
              <w:rPr>
                <w:noProof/>
                <w:webHidden/>
              </w:rPr>
              <w:fldChar w:fldCharType="end"/>
            </w:r>
          </w:hyperlink>
        </w:p>
        <w:p w14:paraId="586A6273" w14:textId="561FB139" w:rsidR="00E03548" w:rsidRDefault="00C125CA">
          <w:pPr>
            <w:pStyle w:val="33"/>
            <w:tabs>
              <w:tab w:val="right" w:leader="dot" w:pos="9628"/>
            </w:tabs>
            <w:rPr>
              <w:rFonts w:cstheme="minorBidi"/>
              <w:noProof/>
              <w:kern w:val="2"/>
              <w:sz w:val="24"/>
            </w:rPr>
          </w:pPr>
          <w:hyperlink w:anchor="_Toc161926581" w:history="1">
            <w:r w:rsidR="00E03548" w:rsidRPr="000C6F51">
              <w:rPr>
                <w:rStyle w:val="a3"/>
                <w:noProof/>
              </w:rPr>
              <w:t>1180-019-1</w:t>
            </w:r>
            <w:r w:rsidR="00E03548" w:rsidRPr="000C6F51">
              <w:rPr>
                <w:rStyle w:val="a3"/>
                <w:rFonts w:hint="eastAsia"/>
                <w:noProof/>
              </w:rPr>
              <w:t>館際合作事項</w:t>
            </w:r>
            <w:r w:rsidR="00E03548" w:rsidRPr="000C6F51">
              <w:rPr>
                <w:rStyle w:val="a3"/>
                <w:noProof/>
              </w:rPr>
              <w:t>-A.</w:t>
            </w:r>
            <w:r w:rsidR="00E03548" w:rsidRPr="000C6F51">
              <w:rPr>
                <w:rStyle w:val="a3"/>
                <w:rFonts w:hint="eastAsia"/>
                <w:noProof/>
              </w:rPr>
              <w:t>對外申請件</w:t>
            </w:r>
            <w:r w:rsidR="00E03548" w:rsidRPr="000C6F51">
              <w:rPr>
                <w:rStyle w:val="a3"/>
                <w:noProof/>
              </w:rPr>
              <w:t>_</w:t>
            </w:r>
            <w:r w:rsidR="00E03548" w:rsidRPr="000C6F51">
              <w:rPr>
                <w:rStyle w:val="a3"/>
                <w:rFonts w:hint="eastAsia"/>
                <w:noProof/>
              </w:rPr>
              <w:t>申請人借書（含文獻複印）</w:t>
            </w:r>
            <w:r w:rsidR="00E03548">
              <w:rPr>
                <w:noProof/>
                <w:webHidden/>
              </w:rPr>
              <w:tab/>
            </w:r>
            <w:r w:rsidR="00E03548">
              <w:rPr>
                <w:noProof/>
                <w:webHidden/>
              </w:rPr>
              <w:fldChar w:fldCharType="begin"/>
            </w:r>
            <w:r w:rsidR="00E03548">
              <w:rPr>
                <w:noProof/>
                <w:webHidden/>
              </w:rPr>
              <w:instrText xml:space="preserve"> PAGEREF _Toc161926581 \h </w:instrText>
            </w:r>
            <w:r w:rsidR="00E03548">
              <w:rPr>
                <w:noProof/>
                <w:webHidden/>
              </w:rPr>
            </w:r>
            <w:r w:rsidR="00E03548">
              <w:rPr>
                <w:noProof/>
                <w:webHidden/>
              </w:rPr>
              <w:fldChar w:fldCharType="separate"/>
            </w:r>
            <w:r>
              <w:rPr>
                <w:noProof/>
                <w:webHidden/>
              </w:rPr>
              <w:t>598</w:t>
            </w:r>
            <w:r w:rsidR="00E03548">
              <w:rPr>
                <w:noProof/>
                <w:webHidden/>
              </w:rPr>
              <w:fldChar w:fldCharType="end"/>
            </w:r>
          </w:hyperlink>
        </w:p>
        <w:p w14:paraId="044FC93F" w14:textId="340305E0" w:rsidR="00E03548" w:rsidRDefault="00C125CA">
          <w:pPr>
            <w:pStyle w:val="33"/>
            <w:tabs>
              <w:tab w:val="right" w:leader="dot" w:pos="9628"/>
            </w:tabs>
            <w:rPr>
              <w:rFonts w:cstheme="minorBidi"/>
              <w:noProof/>
              <w:kern w:val="2"/>
              <w:sz w:val="24"/>
            </w:rPr>
          </w:pPr>
          <w:hyperlink w:anchor="_Toc161926582" w:history="1">
            <w:r w:rsidR="00E03548" w:rsidRPr="000C6F51">
              <w:rPr>
                <w:rStyle w:val="a3"/>
                <w:noProof/>
              </w:rPr>
              <w:t>1180-019-2</w:t>
            </w:r>
            <w:r w:rsidR="00E03548" w:rsidRPr="000C6F51">
              <w:rPr>
                <w:rStyle w:val="a3"/>
                <w:rFonts w:hint="eastAsia"/>
                <w:noProof/>
              </w:rPr>
              <w:t>館際合作事項</w:t>
            </w:r>
            <w:r w:rsidR="00E03548" w:rsidRPr="000C6F51">
              <w:rPr>
                <w:rStyle w:val="a3"/>
                <w:noProof/>
              </w:rPr>
              <w:t>-B.</w:t>
            </w:r>
            <w:r w:rsidR="00E03548" w:rsidRPr="000C6F51">
              <w:rPr>
                <w:rStyle w:val="a3"/>
                <w:rFonts w:hint="eastAsia"/>
                <w:noProof/>
              </w:rPr>
              <w:t>對外申請件</w:t>
            </w:r>
            <w:r w:rsidR="00E03548" w:rsidRPr="000C6F51">
              <w:rPr>
                <w:rStyle w:val="a3"/>
                <w:noProof/>
              </w:rPr>
              <w:t>_</w:t>
            </w:r>
            <w:r w:rsidR="00E03548" w:rsidRPr="000C6F51">
              <w:rPr>
                <w:rStyle w:val="a3"/>
                <w:rFonts w:hint="eastAsia"/>
                <w:noProof/>
              </w:rPr>
              <w:t>申請人還書</w:t>
            </w:r>
            <w:r w:rsidR="00E03548">
              <w:rPr>
                <w:noProof/>
                <w:webHidden/>
              </w:rPr>
              <w:tab/>
            </w:r>
            <w:r w:rsidR="00E03548">
              <w:rPr>
                <w:noProof/>
                <w:webHidden/>
              </w:rPr>
              <w:fldChar w:fldCharType="begin"/>
            </w:r>
            <w:r w:rsidR="00E03548">
              <w:rPr>
                <w:noProof/>
                <w:webHidden/>
              </w:rPr>
              <w:instrText xml:space="preserve"> PAGEREF _Toc161926582 \h </w:instrText>
            </w:r>
            <w:r w:rsidR="00E03548">
              <w:rPr>
                <w:noProof/>
                <w:webHidden/>
              </w:rPr>
            </w:r>
            <w:r w:rsidR="00E03548">
              <w:rPr>
                <w:noProof/>
                <w:webHidden/>
              </w:rPr>
              <w:fldChar w:fldCharType="separate"/>
            </w:r>
            <w:r>
              <w:rPr>
                <w:noProof/>
                <w:webHidden/>
              </w:rPr>
              <w:t>601</w:t>
            </w:r>
            <w:r w:rsidR="00E03548">
              <w:rPr>
                <w:noProof/>
                <w:webHidden/>
              </w:rPr>
              <w:fldChar w:fldCharType="end"/>
            </w:r>
          </w:hyperlink>
        </w:p>
        <w:p w14:paraId="03E825D8" w14:textId="28EFB228" w:rsidR="00E03548" w:rsidRDefault="00C125CA">
          <w:pPr>
            <w:pStyle w:val="33"/>
            <w:tabs>
              <w:tab w:val="right" w:leader="dot" w:pos="9628"/>
            </w:tabs>
            <w:rPr>
              <w:rFonts w:cstheme="minorBidi"/>
              <w:noProof/>
              <w:kern w:val="2"/>
              <w:sz w:val="24"/>
            </w:rPr>
          </w:pPr>
          <w:hyperlink w:anchor="_Toc161926583" w:history="1">
            <w:r w:rsidR="00E03548" w:rsidRPr="000C6F51">
              <w:rPr>
                <w:rStyle w:val="a3"/>
                <w:noProof/>
              </w:rPr>
              <w:t>1180-019-3</w:t>
            </w:r>
            <w:r w:rsidR="00E03548" w:rsidRPr="000C6F51">
              <w:rPr>
                <w:rStyle w:val="a3"/>
                <w:rFonts w:hint="eastAsia"/>
                <w:noProof/>
              </w:rPr>
              <w:t>館際合作事項</w:t>
            </w:r>
            <w:r w:rsidR="00E03548" w:rsidRPr="000C6F51">
              <w:rPr>
                <w:rStyle w:val="a3"/>
                <w:noProof/>
              </w:rPr>
              <w:t>-C.</w:t>
            </w:r>
            <w:r w:rsidR="00E03548" w:rsidRPr="000C6F51">
              <w:rPr>
                <w:rStyle w:val="a3"/>
                <w:rFonts w:hint="eastAsia"/>
                <w:noProof/>
              </w:rPr>
              <w:t>外來申請件</w:t>
            </w:r>
            <w:r w:rsidR="00E03548" w:rsidRPr="000C6F51">
              <w:rPr>
                <w:rStyle w:val="a3"/>
                <w:noProof/>
              </w:rPr>
              <w:t>_</w:t>
            </w:r>
            <w:r w:rsidR="00E03548" w:rsidRPr="000C6F51">
              <w:rPr>
                <w:rStyle w:val="a3"/>
                <w:rFonts w:hint="eastAsia"/>
                <w:noProof/>
              </w:rPr>
              <w:t>申請人借書（含文獻複印）</w:t>
            </w:r>
            <w:r w:rsidR="00E03548">
              <w:rPr>
                <w:noProof/>
                <w:webHidden/>
              </w:rPr>
              <w:tab/>
            </w:r>
            <w:r w:rsidR="00E03548">
              <w:rPr>
                <w:noProof/>
                <w:webHidden/>
              </w:rPr>
              <w:fldChar w:fldCharType="begin"/>
            </w:r>
            <w:r w:rsidR="00E03548">
              <w:rPr>
                <w:noProof/>
                <w:webHidden/>
              </w:rPr>
              <w:instrText xml:space="preserve"> PAGEREF _Toc161926583 \h </w:instrText>
            </w:r>
            <w:r w:rsidR="00E03548">
              <w:rPr>
                <w:noProof/>
                <w:webHidden/>
              </w:rPr>
            </w:r>
            <w:r w:rsidR="00E03548">
              <w:rPr>
                <w:noProof/>
                <w:webHidden/>
              </w:rPr>
              <w:fldChar w:fldCharType="separate"/>
            </w:r>
            <w:r>
              <w:rPr>
                <w:noProof/>
                <w:webHidden/>
              </w:rPr>
              <w:t>604</w:t>
            </w:r>
            <w:r w:rsidR="00E03548">
              <w:rPr>
                <w:noProof/>
                <w:webHidden/>
              </w:rPr>
              <w:fldChar w:fldCharType="end"/>
            </w:r>
          </w:hyperlink>
        </w:p>
        <w:p w14:paraId="7C008C88" w14:textId="23C8DD65" w:rsidR="00E03548" w:rsidRDefault="00C125CA">
          <w:pPr>
            <w:pStyle w:val="33"/>
            <w:tabs>
              <w:tab w:val="right" w:leader="dot" w:pos="9628"/>
            </w:tabs>
            <w:rPr>
              <w:rFonts w:cstheme="minorBidi"/>
              <w:noProof/>
              <w:kern w:val="2"/>
              <w:sz w:val="24"/>
            </w:rPr>
          </w:pPr>
          <w:hyperlink w:anchor="_Toc161926584" w:history="1">
            <w:r w:rsidR="00E03548" w:rsidRPr="000C6F51">
              <w:rPr>
                <w:rStyle w:val="a3"/>
                <w:noProof/>
              </w:rPr>
              <w:t>1180-019-4</w:t>
            </w:r>
            <w:r w:rsidR="00E03548" w:rsidRPr="000C6F51">
              <w:rPr>
                <w:rStyle w:val="a3"/>
                <w:rFonts w:hint="eastAsia"/>
                <w:noProof/>
              </w:rPr>
              <w:t>館際合作事項</w:t>
            </w:r>
            <w:r w:rsidR="00E03548" w:rsidRPr="000C6F51">
              <w:rPr>
                <w:rStyle w:val="a3"/>
                <w:noProof/>
              </w:rPr>
              <w:t>-D.</w:t>
            </w:r>
            <w:r w:rsidR="00E03548" w:rsidRPr="000C6F51">
              <w:rPr>
                <w:rStyle w:val="a3"/>
                <w:rFonts w:hint="eastAsia"/>
                <w:noProof/>
              </w:rPr>
              <w:t>外來申請件</w:t>
            </w:r>
            <w:r w:rsidR="00E03548" w:rsidRPr="000C6F51">
              <w:rPr>
                <w:rStyle w:val="a3"/>
                <w:noProof/>
              </w:rPr>
              <w:t>_</w:t>
            </w:r>
            <w:r w:rsidR="00E03548" w:rsidRPr="000C6F51">
              <w:rPr>
                <w:rStyle w:val="a3"/>
                <w:rFonts w:hint="eastAsia"/>
                <w:noProof/>
              </w:rPr>
              <w:t>申請人還書</w:t>
            </w:r>
            <w:r w:rsidR="00E03548">
              <w:rPr>
                <w:noProof/>
                <w:webHidden/>
              </w:rPr>
              <w:tab/>
            </w:r>
            <w:r w:rsidR="00E03548">
              <w:rPr>
                <w:noProof/>
                <w:webHidden/>
              </w:rPr>
              <w:fldChar w:fldCharType="begin"/>
            </w:r>
            <w:r w:rsidR="00E03548">
              <w:rPr>
                <w:noProof/>
                <w:webHidden/>
              </w:rPr>
              <w:instrText xml:space="preserve"> PAGEREF _Toc161926584 \h </w:instrText>
            </w:r>
            <w:r w:rsidR="00E03548">
              <w:rPr>
                <w:noProof/>
                <w:webHidden/>
              </w:rPr>
            </w:r>
            <w:r w:rsidR="00E03548">
              <w:rPr>
                <w:noProof/>
                <w:webHidden/>
              </w:rPr>
              <w:fldChar w:fldCharType="separate"/>
            </w:r>
            <w:r>
              <w:rPr>
                <w:noProof/>
                <w:webHidden/>
              </w:rPr>
              <w:t>607</w:t>
            </w:r>
            <w:r w:rsidR="00E03548">
              <w:rPr>
                <w:noProof/>
                <w:webHidden/>
              </w:rPr>
              <w:fldChar w:fldCharType="end"/>
            </w:r>
          </w:hyperlink>
        </w:p>
        <w:p w14:paraId="3C1C3F08" w14:textId="604D9E33" w:rsidR="00E03548" w:rsidRDefault="00C125CA">
          <w:pPr>
            <w:pStyle w:val="33"/>
            <w:tabs>
              <w:tab w:val="right" w:leader="dot" w:pos="9628"/>
            </w:tabs>
            <w:rPr>
              <w:rFonts w:cstheme="minorBidi"/>
              <w:noProof/>
              <w:kern w:val="2"/>
              <w:sz w:val="24"/>
            </w:rPr>
          </w:pPr>
          <w:hyperlink w:anchor="_Toc161926585" w:history="1">
            <w:r w:rsidR="00E03548" w:rsidRPr="000C6F51">
              <w:rPr>
                <w:rStyle w:val="a3"/>
                <w:noProof/>
              </w:rPr>
              <w:t>1180-020-1</w:t>
            </w:r>
            <w:r w:rsidR="00E03548" w:rsidRPr="000C6F51">
              <w:rPr>
                <w:rStyle w:val="a3"/>
                <w:rFonts w:hint="eastAsia"/>
                <w:noProof/>
              </w:rPr>
              <w:t>系統委外開發流程</w:t>
            </w:r>
            <w:r w:rsidR="00E03548" w:rsidRPr="000C6F51">
              <w:rPr>
                <w:rStyle w:val="a3"/>
                <w:noProof/>
              </w:rPr>
              <w:t>-</w:t>
            </w:r>
            <w:r w:rsidR="00E03548" w:rsidRPr="000C6F51">
              <w:rPr>
                <w:rStyle w:val="a3"/>
                <w:rFonts w:hint="eastAsia"/>
                <w:noProof/>
              </w:rPr>
              <w:t>新系統招標</w:t>
            </w:r>
            <w:r w:rsidR="00E03548">
              <w:rPr>
                <w:noProof/>
                <w:webHidden/>
              </w:rPr>
              <w:tab/>
            </w:r>
            <w:r w:rsidR="00E03548">
              <w:rPr>
                <w:noProof/>
                <w:webHidden/>
              </w:rPr>
              <w:fldChar w:fldCharType="begin"/>
            </w:r>
            <w:r w:rsidR="00E03548">
              <w:rPr>
                <w:noProof/>
                <w:webHidden/>
              </w:rPr>
              <w:instrText xml:space="preserve"> PAGEREF _Toc161926585 \h </w:instrText>
            </w:r>
            <w:r w:rsidR="00E03548">
              <w:rPr>
                <w:noProof/>
                <w:webHidden/>
              </w:rPr>
            </w:r>
            <w:r w:rsidR="00E03548">
              <w:rPr>
                <w:noProof/>
                <w:webHidden/>
              </w:rPr>
              <w:fldChar w:fldCharType="separate"/>
            </w:r>
            <w:r>
              <w:rPr>
                <w:noProof/>
                <w:webHidden/>
              </w:rPr>
              <w:t>610</w:t>
            </w:r>
            <w:r w:rsidR="00E03548">
              <w:rPr>
                <w:noProof/>
                <w:webHidden/>
              </w:rPr>
              <w:fldChar w:fldCharType="end"/>
            </w:r>
          </w:hyperlink>
        </w:p>
        <w:p w14:paraId="22AAF90A" w14:textId="4CCB8E4C" w:rsidR="00E03548" w:rsidRDefault="00C125CA">
          <w:pPr>
            <w:pStyle w:val="33"/>
            <w:tabs>
              <w:tab w:val="right" w:leader="dot" w:pos="9628"/>
            </w:tabs>
            <w:rPr>
              <w:rFonts w:cstheme="minorBidi"/>
              <w:noProof/>
              <w:kern w:val="2"/>
              <w:sz w:val="24"/>
            </w:rPr>
          </w:pPr>
          <w:hyperlink w:anchor="_Toc161926586" w:history="1">
            <w:r w:rsidR="00E03548" w:rsidRPr="000C6F51">
              <w:rPr>
                <w:rStyle w:val="a3"/>
                <w:noProof/>
              </w:rPr>
              <w:t>1180-020-2</w:t>
            </w:r>
            <w:r w:rsidR="00E03548" w:rsidRPr="000C6F51">
              <w:rPr>
                <w:rStyle w:val="a3"/>
                <w:rFonts w:hint="eastAsia"/>
                <w:noProof/>
              </w:rPr>
              <w:t>系統委外開發流程</w:t>
            </w:r>
            <w:r w:rsidR="00E03548" w:rsidRPr="000C6F51">
              <w:rPr>
                <w:rStyle w:val="a3"/>
                <w:noProof/>
              </w:rPr>
              <w:t>-</w:t>
            </w:r>
            <w:r w:rsidR="00E03548" w:rsidRPr="000C6F51">
              <w:rPr>
                <w:rStyle w:val="a3"/>
                <w:rFonts w:hint="eastAsia"/>
                <w:noProof/>
              </w:rPr>
              <w:t>現有系統功能擴增</w:t>
            </w:r>
            <w:r w:rsidR="00E03548">
              <w:rPr>
                <w:noProof/>
                <w:webHidden/>
              </w:rPr>
              <w:tab/>
            </w:r>
            <w:r w:rsidR="00E03548">
              <w:rPr>
                <w:noProof/>
                <w:webHidden/>
              </w:rPr>
              <w:fldChar w:fldCharType="begin"/>
            </w:r>
            <w:r w:rsidR="00E03548">
              <w:rPr>
                <w:noProof/>
                <w:webHidden/>
              </w:rPr>
              <w:instrText xml:space="preserve"> PAGEREF _Toc161926586 \h </w:instrText>
            </w:r>
            <w:r w:rsidR="00E03548">
              <w:rPr>
                <w:noProof/>
                <w:webHidden/>
              </w:rPr>
            </w:r>
            <w:r w:rsidR="00E03548">
              <w:rPr>
                <w:noProof/>
                <w:webHidden/>
              </w:rPr>
              <w:fldChar w:fldCharType="separate"/>
            </w:r>
            <w:r>
              <w:rPr>
                <w:noProof/>
                <w:webHidden/>
              </w:rPr>
              <w:t>614</w:t>
            </w:r>
            <w:r w:rsidR="00E03548">
              <w:rPr>
                <w:noProof/>
                <w:webHidden/>
              </w:rPr>
              <w:fldChar w:fldCharType="end"/>
            </w:r>
          </w:hyperlink>
        </w:p>
        <w:p w14:paraId="1420B406" w14:textId="12A568D0" w:rsidR="00E03548" w:rsidRDefault="00C125CA">
          <w:pPr>
            <w:pStyle w:val="33"/>
            <w:tabs>
              <w:tab w:val="right" w:leader="dot" w:pos="9628"/>
            </w:tabs>
            <w:rPr>
              <w:rFonts w:cstheme="minorBidi"/>
              <w:noProof/>
              <w:kern w:val="2"/>
              <w:sz w:val="24"/>
            </w:rPr>
          </w:pPr>
          <w:hyperlink w:anchor="_Toc161926587" w:history="1">
            <w:r w:rsidR="00E03548" w:rsidRPr="000C6F51">
              <w:rPr>
                <w:rStyle w:val="a3"/>
                <w:noProof/>
              </w:rPr>
              <w:t>1180-021</w:t>
            </w:r>
            <w:r w:rsidR="00E03548" w:rsidRPr="000C6F51">
              <w:rPr>
                <w:rStyle w:val="a3"/>
                <w:rFonts w:hint="eastAsia"/>
                <w:noProof/>
              </w:rPr>
              <w:t>圖書館設備維護</w:t>
            </w:r>
            <w:r w:rsidR="00E03548">
              <w:rPr>
                <w:noProof/>
                <w:webHidden/>
              </w:rPr>
              <w:tab/>
            </w:r>
            <w:r w:rsidR="00E03548">
              <w:rPr>
                <w:noProof/>
                <w:webHidden/>
              </w:rPr>
              <w:fldChar w:fldCharType="begin"/>
            </w:r>
            <w:r w:rsidR="00E03548">
              <w:rPr>
                <w:noProof/>
                <w:webHidden/>
              </w:rPr>
              <w:instrText xml:space="preserve"> PAGEREF _Toc161926587 \h </w:instrText>
            </w:r>
            <w:r w:rsidR="00E03548">
              <w:rPr>
                <w:noProof/>
                <w:webHidden/>
              </w:rPr>
            </w:r>
            <w:r w:rsidR="00E03548">
              <w:rPr>
                <w:noProof/>
                <w:webHidden/>
              </w:rPr>
              <w:fldChar w:fldCharType="separate"/>
            </w:r>
            <w:r>
              <w:rPr>
                <w:noProof/>
                <w:webHidden/>
              </w:rPr>
              <w:t>618</w:t>
            </w:r>
            <w:r w:rsidR="00E03548">
              <w:rPr>
                <w:noProof/>
                <w:webHidden/>
              </w:rPr>
              <w:fldChar w:fldCharType="end"/>
            </w:r>
          </w:hyperlink>
        </w:p>
        <w:p w14:paraId="45A71748" w14:textId="58966718" w:rsidR="00E03548" w:rsidRDefault="00C125CA">
          <w:pPr>
            <w:pStyle w:val="33"/>
            <w:tabs>
              <w:tab w:val="right" w:leader="dot" w:pos="9628"/>
            </w:tabs>
            <w:rPr>
              <w:rFonts w:cstheme="minorBidi"/>
              <w:noProof/>
              <w:kern w:val="2"/>
              <w:sz w:val="24"/>
            </w:rPr>
          </w:pPr>
          <w:hyperlink w:anchor="_Toc161926588" w:history="1">
            <w:r w:rsidR="00E03548" w:rsidRPr="000C6F51">
              <w:rPr>
                <w:rStyle w:val="a3"/>
                <w:noProof/>
              </w:rPr>
              <w:t>1180-022</w:t>
            </w:r>
            <w:r w:rsidR="00E03548" w:rsidRPr="000C6F51">
              <w:rPr>
                <w:rStyle w:val="a3"/>
                <w:rFonts w:hint="eastAsia"/>
                <w:noProof/>
              </w:rPr>
              <w:t>圖書資料點收及上架</w:t>
            </w:r>
            <w:r w:rsidR="00E03548">
              <w:rPr>
                <w:noProof/>
                <w:webHidden/>
              </w:rPr>
              <w:tab/>
            </w:r>
            <w:r w:rsidR="00E03548">
              <w:rPr>
                <w:noProof/>
                <w:webHidden/>
              </w:rPr>
              <w:fldChar w:fldCharType="begin"/>
            </w:r>
            <w:r w:rsidR="00E03548">
              <w:rPr>
                <w:noProof/>
                <w:webHidden/>
              </w:rPr>
              <w:instrText xml:space="preserve"> PAGEREF _Toc161926588 \h </w:instrText>
            </w:r>
            <w:r w:rsidR="00E03548">
              <w:rPr>
                <w:noProof/>
                <w:webHidden/>
              </w:rPr>
            </w:r>
            <w:r w:rsidR="00E03548">
              <w:rPr>
                <w:noProof/>
                <w:webHidden/>
              </w:rPr>
              <w:fldChar w:fldCharType="separate"/>
            </w:r>
            <w:r>
              <w:rPr>
                <w:noProof/>
                <w:webHidden/>
              </w:rPr>
              <w:t>621</w:t>
            </w:r>
            <w:r w:rsidR="00E03548">
              <w:rPr>
                <w:noProof/>
                <w:webHidden/>
              </w:rPr>
              <w:fldChar w:fldCharType="end"/>
            </w:r>
          </w:hyperlink>
        </w:p>
        <w:p w14:paraId="3634FB79" w14:textId="54516FCA" w:rsidR="00E03548" w:rsidRDefault="00C125CA">
          <w:pPr>
            <w:pStyle w:val="11"/>
            <w:tabs>
              <w:tab w:val="right" w:leader="dot" w:pos="9628"/>
            </w:tabs>
            <w:rPr>
              <w:rFonts w:cstheme="minorBidi"/>
              <w:noProof/>
              <w:kern w:val="2"/>
              <w:sz w:val="24"/>
            </w:rPr>
          </w:pPr>
          <w:hyperlink w:anchor="_Toc161926589" w:history="1">
            <w:r w:rsidR="00E03548" w:rsidRPr="000C6F51">
              <w:rPr>
                <w:rStyle w:val="a3"/>
                <w:rFonts w:ascii="標楷體" w:eastAsia="標楷體" w:hAnsi="標楷體" w:hint="eastAsia"/>
                <w:b/>
                <w:noProof/>
              </w:rPr>
              <w:t>人事室</w:t>
            </w:r>
            <w:r w:rsidR="00E03548">
              <w:rPr>
                <w:noProof/>
                <w:webHidden/>
              </w:rPr>
              <w:tab/>
            </w:r>
            <w:r w:rsidR="00E03548">
              <w:rPr>
                <w:noProof/>
                <w:webHidden/>
              </w:rPr>
              <w:fldChar w:fldCharType="begin"/>
            </w:r>
            <w:r w:rsidR="00E03548">
              <w:rPr>
                <w:noProof/>
                <w:webHidden/>
              </w:rPr>
              <w:instrText xml:space="preserve"> PAGEREF _Toc161926589 \h </w:instrText>
            </w:r>
            <w:r w:rsidR="00E03548">
              <w:rPr>
                <w:noProof/>
                <w:webHidden/>
              </w:rPr>
            </w:r>
            <w:r w:rsidR="00E03548">
              <w:rPr>
                <w:noProof/>
                <w:webHidden/>
              </w:rPr>
              <w:fldChar w:fldCharType="separate"/>
            </w:r>
            <w:r>
              <w:rPr>
                <w:noProof/>
                <w:webHidden/>
              </w:rPr>
              <w:t>624</w:t>
            </w:r>
            <w:r w:rsidR="00E03548">
              <w:rPr>
                <w:noProof/>
                <w:webHidden/>
              </w:rPr>
              <w:fldChar w:fldCharType="end"/>
            </w:r>
          </w:hyperlink>
        </w:p>
        <w:p w14:paraId="29A03463" w14:textId="06536E54" w:rsidR="00E03548" w:rsidRDefault="00C125CA">
          <w:pPr>
            <w:pStyle w:val="23"/>
            <w:tabs>
              <w:tab w:val="right" w:leader="dot" w:pos="9628"/>
            </w:tabs>
            <w:rPr>
              <w:rFonts w:cstheme="minorBidi"/>
              <w:noProof/>
              <w:kern w:val="2"/>
              <w:sz w:val="24"/>
            </w:rPr>
          </w:pPr>
          <w:hyperlink w:anchor="_Toc161926590"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人事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590 \h </w:instrText>
            </w:r>
            <w:r w:rsidR="00E03548">
              <w:rPr>
                <w:noProof/>
                <w:webHidden/>
              </w:rPr>
            </w:r>
            <w:r w:rsidR="00E03548">
              <w:rPr>
                <w:noProof/>
                <w:webHidden/>
              </w:rPr>
              <w:fldChar w:fldCharType="separate"/>
            </w:r>
            <w:r>
              <w:rPr>
                <w:noProof/>
                <w:webHidden/>
              </w:rPr>
              <w:t>624</w:t>
            </w:r>
            <w:r w:rsidR="00E03548">
              <w:rPr>
                <w:noProof/>
                <w:webHidden/>
              </w:rPr>
              <w:fldChar w:fldCharType="end"/>
            </w:r>
          </w:hyperlink>
        </w:p>
        <w:p w14:paraId="0206953B" w14:textId="55FB446D" w:rsidR="00E03548" w:rsidRDefault="00C125CA">
          <w:pPr>
            <w:pStyle w:val="33"/>
            <w:tabs>
              <w:tab w:val="right" w:leader="dot" w:pos="9628"/>
            </w:tabs>
            <w:rPr>
              <w:rFonts w:cstheme="minorBidi"/>
              <w:noProof/>
              <w:kern w:val="2"/>
              <w:sz w:val="24"/>
            </w:rPr>
          </w:pPr>
          <w:hyperlink w:anchor="_Toc161926591"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人事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591 \h </w:instrText>
            </w:r>
            <w:r w:rsidR="00E03548">
              <w:rPr>
                <w:noProof/>
                <w:webHidden/>
              </w:rPr>
            </w:r>
            <w:r w:rsidR="00E03548">
              <w:rPr>
                <w:noProof/>
                <w:webHidden/>
              </w:rPr>
              <w:fldChar w:fldCharType="separate"/>
            </w:r>
            <w:r>
              <w:rPr>
                <w:noProof/>
                <w:webHidden/>
              </w:rPr>
              <w:t>626</w:t>
            </w:r>
            <w:r w:rsidR="00E03548">
              <w:rPr>
                <w:noProof/>
                <w:webHidden/>
              </w:rPr>
              <w:fldChar w:fldCharType="end"/>
            </w:r>
          </w:hyperlink>
        </w:p>
        <w:p w14:paraId="5197B50D" w14:textId="0C642C60" w:rsidR="00E03548" w:rsidRDefault="00C125CA">
          <w:pPr>
            <w:pStyle w:val="33"/>
            <w:tabs>
              <w:tab w:val="right" w:leader="dot" w:pos="9628"/>
            </w:tabs>
            <w:rPr>
              <w:rFonts w:cstheme="minorBidi"/>
              <w:noProof/>
              <w:kern w:val="2"/>
              <w:sz w:val="24"/>
            </w:rPr>
          </w:pPr>
          <w:hyperlink w:anchor="_Toc161926592"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人事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象</w:t>
            </w:r>
            <w:r w:rsidR="00E03548">
              <w:rPr>
                <w:noProof/>
                <w:webHidden/>
              </w:rPr>
              <w:tab/>
            </w:r>
            <w:r w:rsidR="00E03548">
              <w:rPr>
                <w:noProof/>
                <w:webHidden/>
              </w:rPr>
              <w:fldChar w:fldCharType="begin"/>
            </w:r>
            <w:r w:rsidR="00E03548">
              <w:rPr>
                <w:noProof/>
                <w:webHidden/>
              </w:rPr>
              <w:instrText xml:space="preserve"> PAGEREF _Toc161926592 \h </w:instrText>
            </w:r>
            <w:r w:rsidR="00E03548">
              <w:rPr>
                <w:noProof/>
                <w:webHidden/>
              </w:rPr>
            </w:r>
            <w:r w:rsidR="00E03548">
              <w:rPr>
                <w:noProof/>
                <w:webHidden/>
              </w:rPr>
              <w:fldChar w:fldCharType="separate"/>
            </w:r>
            <w:r>
              <w:rPr>
                <w:noProof/>
                <w:webHidden/>
              </w:rPr>
              <w:t>627</w:t>
            </w:r>
            <w:r w:rsidR="00E03548">
              <w:rPr>
                <w:noProof/>
                <w:webHidden/>
              </w:rPr>
              <w:fldChar w:fldCharType="end"/>
            </w:r>
          </w:hyperlink>
        </w:p>
        <w:p w14:paraId="44098B8B" w14:textId="7DDEC6C7" w:rsidR="00E03548" w:rsidRDefault="00C125CA">
          <w:pPr>
            <w:pStyle w:val="33"/>
            <w:tabs>
              <w:tab w:val="right" w:leader="dot" w:pos="9628"/>
            </w:tabs>
            <w:rPr>
              <w:rFonts w:cstheme="minorBidi"/>
              <w:noProof/>
              <w:kern w:val="2"/>
              <w:sz w:val="24"/>
            </w:rPr>
          </w:pPr>
          <w:hyperlink w:anchor="_Toc161926593" w:history="1">
            <w:r w:rsidR="00E03548" w:rsidRPr="000C6F51">
              <w:rPr>
                <w:rStyle w:val="a3"/>
                <w:noProof/>
              </w:rPr>
              <w:t>1160-001-1</w:t>
            </w:r>
            <w:r w:rsidR="00E03548" w:rsidRPr="000C6F51">
              <w:rPr>
                <w:rStyle w:val="a3"/>
                <w:rFonts w:hint="eastAsia"/>
                <w:noProof/>
              </w:rPr>
              <w:t>出勤</w:t>
            </w:r>
            <w:r w:rsidR="00E03548" w:rsidRPr="000C6F51">
              <w:rPr>
                <w:rStyle w:val="a3"/>
                <w:noProof/>
              </w:rPr>
              <w:t>-</w:t>
            </w:r>
            <w:r w:rsidR="00E03548" w:rsidRPr="000C6F51">
              <w:rPr>
                <w:rStyle w:val="a3"/>
                <w:rFonts w:hint="eastAsia"/>
                <w:noProof/>
              </w:rPr>
              <w:t>出勤</w:t>
            </w:r>
            <w:r w:rsidR="00E03548">
              <w:rPr>
                <w:noProof/>
                <w:webHidden/>
              </w:rPr>
              <w:tab/>
            </w:r>
            <w:r w:rsidR="00E03548">
              <w:rPr>
                <w:noProof/>
                <w:webHidden/>
              </w:rPr>
              <w:fldChar w:fldCharType="begin"/>
            </w:r>
            <w:r w:rsidR="00E03548">
              <w:rPr>
                <w:noProof/>
                <w:webHidden/>
              </w:rPr>
              <w:instrText xml:space="preserve"> PAGEREF _Toc161926593 \h </w:instrText>
            </w:r>
            <w:r w:rsidR="00E03548">
              <w:rPr>
                <w:noProof/>
                <w:webHidden/>
              </w:rPr>
            </w:r>
            <w:r w:rsidR="00E03548">
              <w:rPr>
                <w:noProof/>
                <w:webHidden/>
              </w:rPr>
              <w:fldChar w:fldCharType="separate"/>
            </w:r>
            <w:r>
              <w:rPr>
                <w:noProof/>
                <w:webHidden/>
              </w:rPr>
              <w:t>628</w:t>
            </w:r>
            <w:r w:rsidR="00E03548">
              <w:rPr>
                <w:noProof/>
                <w:webHidden/>
              </w:rPr>
              <w:fldChar w:fldCharType="end"/>
            </w:r>
          </w:hyperlink>
        </w:p>
        <w:p w14:paraId="3D3B197B" w14:textId="576542C0" w:rsidR="00E03548" w:rsidRDefault="00C125CA">
          <w:pPr>
            <w:pStyle w:val="33"/>
            <w:tabs>
              <w:tab w:val="right" w:leader="dot" w:pos="9628"/>
            </w:tabs>
            <w:rPr>
              <w:rFonts w:cstheme="minorBidi"/>
              <w:noProof/>
              <w:kern w:val="2"/>
              <w:sz w:val="24"/>
            </w:rPr>
          </w:pPr>
          <w:hyperlink w:anchor="_Toc161926594" w:history="1">
            <w:r w:rsidR="00E03548" w:rsidRPr="000C6F51">
              <w:rPr>
                <w:rStyle w:val="a3"/>
                <w:noProof/>
              </w:rPr>
              <w:t>1160-001-2</w:t>
            </w:r>
            <w:r w:rsidR="00E03548" w:rsidRPr="000C6F51">
              <w:rPr>
                <w:rStyle w:val="a3"/>
                <w:rFonts w:hint="eastAsia"/>
                <w:noProof/>
              </w:rPr>
              <w:t>出勤</w:t>
            </w:r>
            <w:r w:rsidR="00E03548" w:rsidRPr="000C6F51">
              <w:rPr>
                <w:rStyle w:val="a3"/>
                <w:noProof/>
              </w:rPr>
              <w:t>-</w:t>
            </w:r>
            <w:r w:rsidR="00E03548" w:rsidRPr="000C6F51">
              <w:rPr>
                <w:rStyle w:val="a3"/>
                <w:rFonts w:hint="eastAsia"/>
                <w:noProof/>
              </w:rPr>
              <w:t>加班</w:t>
            </w:r>
            <w:r w:rsidR="00E03548">
              <w:rPr>
                <w:noProof/>
                <w:webHidden/>
              </w:rPr>
              <w:tab/>
            </w:r>
            <w:r w:rsidR="00E03548">
              <w:rPr>
                <w:noProof/>
                <w:webHidden/>
              </w:rPr>
              <w:fldChar w:fldCharType="begin"/>
            </w:r>
            <w:r w:rsidR="00E03548">
              <w:rPr>
                <w:noProof/>
                <w:webHidden/>
              </w:rPr>
              <w:instrText xml:space="preserve"> PAGEREF _Toc161926594 \h </w:instrText>
            </w:r>
            <w:r w:rsidR="00E03548">
              <w:rPr>
                <w:noProof/>
                <w:webHidden/>
              </w:rPr>
            </w:r>
            <w:r w:rsidR="00E03548">
              <w:rPr>
                <w:noProof/>
                <w:webHidden/>
              </w:rPr>
              <w:fldChar w:fldCharType="separate"/>
            </w:r>
            <w:r>
              <w:rPr>
                <w:noProof/>
                <w:webHidden/>
              </w:rPr>
              <w:t>631</w:t>
            </w:r>
            <w:r w:rsidR="00E03548">
              <w:rPr>
                <w:noProof/>
                <w:webHidden/>
              </w:rPr>
              <w:fldChar w:fldCharType="end"/>
            </w:r>
          </w:hyperlink>
        </w:p>
        <w:p w14:paraId="1F4D5030" w14:textId="45C09FE6" w:rsidR="00E03548" w:rsidRDefault="00C125CA">
          <w:pPr>
            <w:pStyle w:val="33"/>
            <w:tabs>
              <w:tab w:val="right" w:leader="dot" w:pos="9628"/>
            </w:tabs>
            <w:rPr>
              <w:rFonts w:cstheme="minorBidi"/>
              <w:noProof/>
              <w:kern w:val="2"/>
              <w:sz w:val="24"/>
            </w:rPr>
          </w:pPr>
          <w:hyperlink w:anchor="_Toc161926595" w:history="1">
            <w:r w:rsidR="00E03548" w:rsidRPr="000C6F51">
              <w:rPr>
                <w:rStyle w:val="a3"/>
                <w:noProof/>
              </w:rPr>
              <w:t>1160-002</w:t>
            </w:r>
            <w:r w:rsidR="00E03548" w:rsidRPr="000C6F51">
              <w:rPr>
                <w:rStyle w:val="a3"/>
                <w:rFonts w:hint="eastAsia"/>
                <w:noProof/>
              </w:rPr>
              <w:t>差假</w:t>
            </w:r>
            <w:r w:rsidR="00E03548">
              <w:rPr>
                <w:noProof/>
                <w:webHidden/>
              </w:rPr>
              <w:tab/>
            </w:r>
            <w:r w:rsidR="00E03548">
              <w:rPr>
                <w:noProof/>
                <w:webHidden/>
              </w:rPr>
              <w:fldChar w:fldCharType="begin"/>
            </w:r>
            <w:r w:rsidR="00E03548">
              <w:rPr>
                <w:noProof/>
                <w:webHidden/>
              </w:rPr>
              <w:instrText xml:space="preserve"> PAGEREF _Toc161926595 \h </w:instrText>
            </w:r>
            <w:r w:rsidR="00E03548">
              <w:rPr>
                <w:noProof/>
                <w:webHidden/>
              </w:rPr>
            </w:r>
            <w:r w:rsidR="00E03548">
              <w:rPr>
                <w:noProof/>
                <w:webHidden/>
              </w:rPr>
              <w:fldChar w:fldCharType="separate"/>
            </w:r>
            <w:r>
              <w:rPr>
                <w:noProof/>
                <w:webHidden/>
              </w:rPr>
              <w:t>634</w:t>
            </w:r>
            <w:r w:rsidR="00E03548">
              <w:rPr>
                <w:noProof/>
                <w:webHidden/>
              </w:rPr>
              <w:fldChar w:fldCharType="end"/>
            </w:r>
          </w:hyperlink>
        </w:p>
        <w:p w14:paraId="740A065E" w14:textId="19EFAF84" w:rsidR="00E03548" w:rsidRDefault="00C125CA">
          <w:pPr>
            <w:pStyle w:val="33"/>
            <w:tabs>
              <w:tab w:val="right" w:leader="dot" w:pos="9628"/>
            </w:tabs>
            <w:rPr>
              <w:rFonts w:cstheme="minorBidi"/>
              <w:noProof/>
              <w:kern w:val="2"/>
              <w:sz w:val="24"/>
            </w:rPr>
          </w:pPr>
          <w:hyperlink w:anchor="_Toc161926596" w:history="1">
            <w:r w:rsidR="00E03548" w:rsidRPr="000C6F51">
              <w:rPr>
                <w:rStyle w:val="a3"/>
                <w:noProof/>
              </w:rPr>
              <w:t>1160-003</w:t>
            </w:r>
            <w:r w:rsidR="00E03548" w:rsidRPr="000C6F51">
              <w:rPr>
                <w:rStyle w:val="a3"/>
                <w:rFonts w:hint="eastAsia"/>
                <w:noProof/>
              </w:rPr>
              <w:t>績效評核</w:t>
            </w:r>
            <w:r w:rsidR="00E03548">
              <w:rPr>
                <w:noProof/>
                <w:webHidden/>
              </w:rPr>
              <w:tab/>
            </w:r>
            <w:r w:rsidR="00E03548">
              <w:rPr>
                <w:noProof/>
                <w:webHidden/>
              </w:rPr>
              <w:fldChar w:fldCharType="begin"/>
            </w:r>
            <w:r w:rsidR="00E03548">
              <w:rPr>
                <w:noProof/>
                <w:webHidden/>
              </w:rPr>
              <w:instrText xml:space="preserve"> PAGEREF _Toc161926596 \h </w:instrText>
            </w:r>
            <w:r w:rsidR="00E03548">
              <w:rPr>
                <w:noProof/>
                <w:webHidden/>
              </w:rPr>
            </w:r>
            <w:r w:rsidR="00E03548">
              <w:rPr>
                <w:noProof/>
                <w:webHidden/>
              </w:rPr>
              <w:fldChar w:fldCharType="separate"/>
            </w:r>
            <w:r>
              <w:rPr>
                <w:noProof/>
                <w:webHidden/>
              </w:rPr>
              <w:t>638</w:t>
            </w:r>
            <w:r w:rsidR="00E03548">
              <w:rPr>
                <w:noProof/>
                <w:webHidden/>
              </w:rPr>
              <w:fldChar w:fldCharType="end"/>
            </w:r>
          </w:hyperlink>
        </w:p>
        <w:p w14:paraId="3FA3488C" w14:textId="2BCE7547" w:rsidR="00E03548" w:rsidRDefault="00C125CA">
          <w:pPr>
            <w:pStyle w:val="33"/>
            <w:tabs>
              <w:tab w:val="right" w:leader="dot" w:pos="9628"/>
            </w:tabs>
            <w:rPr>
              <w:rFonts w:cstheme="minorBidi"/>
              <w:noProof/>
              <w:kern w:val="2"/>
              <w:sz w:val="24"/>
            </w:rPr>
          </w:pPr>
          <w:hyperlink w:anchor="_Toc161926597" w:history="1">
            <w:r w:rsidR="00E03548" w:rsidRPr="000C6F51">
              <w:rPr>
                <w:rStyle w:val="a3"/>
                <w:noProof/>
              </w:rPr>
              <w:t>1160-004-1</w:t>
            </w:r>
            <w:r w:rsidR="00E03548" w:rsidRPr="000C6F51">
              <w:rPr>
                <w:rStyle w:val="a3"/>
                <w:rFonts w:hint="eastAsia"/>
                <w:noProof/>
              </w:rPr>
              <w:t>福利及保險</w:t>
            </w:r>
            <w:r w:rsidR="00E03548" w:rsidRPr="000C6F51">
              <w:rPr>
                <w:rStyle w:val="a3"/>
                <w:noProof/>
              </w:rPr>
              <w:t>-</w:t>
            </w:r>
            <w:r w:rsidR="00E03548" w:rsidRPr="000C6F51">
              <w:rPr>
                <w:rStyle w:val="a3"/>
                <w:rFonts w:hint="eastAsia"/>
                <w:noProof/>
              </w:rPr>
              <w:t>福利</w:t>
            </w:r>
            <w:r w:rsidR="00E03548">
              <w:rPr>
                <w:noProof/>
                <w:webHidden/>
              </w:rPr>
              <w:tab/>
            </w:r>
            <w:r w:rsidR="00E03548">
              <w:rPr>
                <w:noProof/>
                <w:webHidden/>
              </w:rPr>
              <w:fldChar w:fldCharType="begin"/>
            </w:r>
            <w:r w:rsidR="00E03548">
              <w:rPr>
                <w:noProof/>
                <w:webHidden/>
              </w:rPr>
              <w:instrText xml:space="preserve"> PAGEREF _Toc161926597 \h </w:instrText>
            </w:r>
            <w:r w:rsidR="00E03548">
              <w:rPr>
                <w:noProof/>
                <w:webHidden/>
              </w:rPr>
            </w:r>
            <w:r w:rsidR="00E03548">
              <w:rPr>
                <w:noProof/>
                <w:webHidden/>
              </w:rPr>
              <w:fldChar w:fldCharType="separate"/>
            </w:r>
            <w:r>
              <w:rPr>
                <w:noProof/>
                <w:webHidden/>
              </w:rPr>
              <w:t>642</w:t>
            </w:r>
            <w:r w:rsidR="00E03548">
              <w:rPr>
                <w:noProof/>
                <w:webHidden/>
              </w:rPr>
              <w:fldChar w:fldCharType="end"/>
            </w:r>
          </w:hyperlink>
        </w:p>
        <w:p w14:paraId="7622FB32" w14:textId="0C153A42" w:rsidR="00E03548" w:rsidRDefault="00C125CA">
          <w:pPr>
            <w:pStyle w:val="33"/>
            <w:tabs>
              <w:tab w:val="right" w:leader="dot" w:pos="9628"/>
            </w:tabs>
            <w:rPr>
              <w:rFonts w:cstheme="minorBidi"/>
              <w:noProof/>
              <w:kern w:val="2"/>
              <w:sz w:val="24"/>
            </w:rPr>
          </w:pPr>
          <w:hyperlink w:anchor="_Toc161926598" w:history="1">
            <w:r w:rsidR="00E03548" w:rsidRPr="000C6F51">
              <w:rPr>
                <w:rStyle w:val="a3"/>
                <w:noProof/>
              </w:rPr>
              <w:t>1160-004-2</w:t>
            </w:r>
            <w:r w:rsidR="00E03548" w:rsidRPr="000C6F51">
              <w:rPr>
                <w:rStyle w:val="a3"/>
                <w:rFonts w:hint="eastAsia"/>
                <w:noProof/>
              </w:rPr>
              <w:t>福利及保險</w:t>
            </w:r>
            <w:r w:rsidR="00E03548" w:rsidRPr="000C6F51">
              <w:rPr>
                <w:rStyle w:val="a3"/>
                <w:noProof/>
              </w:rPr>
              <w:t>-</w:t>
            </w:r>
            <w:r w:rsidR="00E03548" w:rsidRPr="000C6F51">
              <w:rPr>
                <w:rStyle w:val="a3"/>
                <w:rFonts w:hint="eastAsia"/>
                <w:noProof/>
              </w:rPr>
              <w:t>保險異動</w:t>
            </w:r>
            <w:r w:rsidR="00E03548">
              <w:rPr>
                <w:noProof/>
                <w:webHidden/>
              </w:rPr>
              <w:tab/>
            </w:r>
            <w:r w:rsidR="00E03548">
              <w:rPr>
                <w:noProof/>
                <w:webHidden/>
              </w:rPr>
              <w:fldChar w:fldCharType="begin"/>
            </w:r>
            <w:r w:rsidR="00E03548">
              <w:rPr>
                <w:noProof/>
                <w:webHidden/>
              </w:rPr>
              <w:instrText xml:space="preserve"> PAGEREF _Toc161926598 \h </w:instrText>
            </w:r>
            <w:r w:rsidR="00E03548">
              <w:rPr>
                <w:noProof/>
                <w:webHidden/>
              </w:rPr>
            </w:r>
            <w:r w:rsidR="00E03548">
              <w:rPr>
                <w:noProof/>
                <w:webHidden/>
              </w:rPr>
              <w:fldChar w:fldCharType="separate"/>
            </w:r>
            <w:r>
              <w:rPr>
                <w:noProof/>
                <w:webHidden/>
              </w:rPr>
              <w:t>645</w:t>
            </w:r>
            <w:r w:rsidR="00E03548">
              <w:rPr>
                <w:noProof/>
                <w:webHidden/>
              </w:rPr>
              <w:fldChar w:fldCharType="end"/>
            </w:r>
          </w:hyperlink>
        </w:p>
        <w:p w14:paraId="370BB349" w14:textId="3DC61B75" w:rsidR="00E03548" w:rsidRDefault="00C125CA">
          <w:pPr>
            <w:pStyle w:val="33"/>
            <w:tabs>
              <w:tab w:val="right" w:leader="dot" w:pos="9628"/>
            </w:tabs>
            <w:rPr>
              <w:rFonts w:cstheme="minorBidi"/>
              <w:noProof/>
              <w:kern w:val="2"/>
              <w:sz w:val="24"/>
            </w:rPr>
          </w:pPr>
          <w:hyperlink w:anchor="_Toc161926599" w:history="1">
            <w:r w:rsidR="00E03548" w:rsidRPr="000C6F51">
              <w:rPr>
                <w:rStyle w:val="a3"/>
                <w:noProof/>
              </w:rPr>
              <w:t>1160-004-3</w:t>
            </w:r>
            <w:r w:rsidR="00E03548" w:rsidRPr="000C6F51">
              <w:rPr>
                <w:rStyle w:val="a3"/>
                <w:rFonts w:hint="eastAsia"/>
                <w:noProof/>
              </w:rPr>
              <w:t>福利及保險</w:t>
            </w:r>
            <w:r w:rsidR="00E03548" w:rsidRPr="000C6F51">
              <w:rPr>
                <w:rStyle w:val="a3"/>
                <w:noProof/>
              </w:rPr>
              <w:t>-</w:t>
            </w:r>
            <w:r w:rsidR="00E03548" w:rsidRPr="000C6F51">
              <w:rPr>
                <w:rStyle w:val="a3"/>
                <w:rFonts w:hint="eastAsia"/>
                <w:noProof/>
              </w:rPr>
              <w:t>保險給付</w:t>
            </w:r>
            <w:r w:rsidR="00E03548">
              <w:rPr>
                <w:noProof/>
                <w:webHidden/>
              </w:rPr>
              <w:tab/>
            </w:r>
            <w:r w:rsidR="00E03548">
              <w:rPr>
                <w:noProof/>
                <w:webHidden/>
              </w:rPr>
              <w:fldChar w:fldCharType="begin"/>
            </w:r>
            <w:r w:rsidR="00E03548">
              <w:rPr>
                <w:noProof/>
                <w:webHidden/>
              </w:rPr>
              <w:instrText xml:space="preserve"> PAGEREF _Toc161926599 \h </w:instrText>
            </w:r>
            <w:r w:rsidR="00E03548">
              <w:rPr>
                <w:noProof/>
                <w:webHidden/>
              </w:rPr>
            </w:r>
            <w:r w:rsidR="00E03548">
              <w:rPr>
                <w:noProof/>
                <w:webHidden/>
              </w:rPr>
              <w:fldChar w:fldCharType="separate"/>
            </w:r>
            <w:r>
              <w:rPr>
                <w:noProof/>
                <w:webHidden/>
              </w:rPr>
              <w:t>648</w:t>
            </w:r>
            <w:r w:rsidR="00E03548">
              <w:rPr>
                <w:noProof/>
                <w:webHidden/>
              </w:rPr>
              <w:fldChar w:fldCharType="end"/>
            </w:r>
          </w:hyperlink>
        </w:p>
        <w:p w14:paraId="56E9D6C1" w14:textId="5CE248E4" w:rsidR="00E03548" w:rsidRDefault="00C125CA">
          <w:pPr>
            <w:pStyle w:val="33"/>
            <w:tabs>
              <w:tab w:val="right" w:leader="dot" w:pos="9628"/>
            </w:tabs>
            <w:rPr>
              <w:rFonts w:cstheme="minorBidi"/>
              <w:noProof/>
              <w:kern w:val="2"/>
              <w:sz w:val="24"/>
            </w:rPr>
          </w:pPr>
          <w:hyperlink w:anchor="_Toc161926600" w:history="1">
            <w:r w:rsidR="00E03548" w:rsidRPr="000C6F51">
              <w:rPr>
                <w:rStyle w:val="a3"/>
                <w:noProof/>
              </w:rPr>
              <w:t>1160-005</w:t>
            </w:r>
            <w:r w:rsidR="00E03548" w:rsidRPr="000C6F51">
              <w:rPr>
                <w:rStyle w:val="a3"/>
                <w:rFonts w:hint="eastAsia"/>
                <w:noProof/>
              </w:rPr>
              <w:t>獎懲</w:t>
            </w:r>
            <w:r w:rsidR="00E03548">
              <w:rPr>
                <w:noProof/>
                <w:webHidden/>
              </w:rPr>
              <w:tab/>
            </w:r>
            <w:r w:rsidR="00E03548">
              <w:rPr>
                <w:noProof/>
                <w:webHidden/>
              </w:rPr>
              <w:fldChar w:fldCharType="begin"/>
            </w:r>
            <w:r w:rsidR="00E03548">
              <w:rPr>
                <w:noProof/>
                <w:webHidden/>
              </w:rPr>
              <w:instrText xml:space="preserve"> PAGEREF _Toc161926600 \h </w:instrText>
            </w:r>
            <w:r w:rsidR="00E03548">
              <w:rPr>
                <w:noProof/>
                <w:webHidden/>
              </w:rPr>
            </w:r>
            <w:r w:rsidR="00E03548">
              <w:rPr>
                <w:noProof/>
                <w:webHidden/>
              </w:rPr>
              <w:fldChar w:fldCharType="separate"/>
            </w:r>
            <w:r>
              <w:rPr>
                <w:noProof/>
                <w:webHidden/>
              </w:rPr>
              <w:t>651</w:t>
            </w:r>
            <w:r w:rsidR="00E03548">
              <w:rPr>
                <w:noProof/>
                <w:webHidden/>
              </w:rPr>
              <w:fldChar w:fldCharType="end"/>
            </w:r>
          </w:hyperlink>
        </w:p>
        <w:p w14:paraId="63E07EC8" w14:textId="2F3A3908" w:rsidR="00E03548" w:rsidRDefault="00C125CA">
          <w:pPr>
            <w:pStyle w:val="33"/>
            <w:tabs>
              <w:tab w:val="right" w:leader="dot" w:pos="9628"/>
            </w:tabs>
            <w:rPr>
              <w:rFonts w:cstheme="minorBidi"/>
              <w:noProof/>
              <w:kern w:val="2"/>
              <w:sz w:val="24"/>
            </w:rPr>
          </w:pPr>
          <w:hyperlink w:anchor="_Toc161926601" w:history="1">
            <w:r w:rsidR="00E03548" w:rsidRPr="000C6F51">
              <w:rPr>
                <w:rStyle w:val="a3"/>
                <w:noProof/>
              </w:rPr>
              <w:t>1160-006</w:t>
            </w:r>
            <w:r w:rsidR="00E03548" w:rsidRPr="000C6F51">
              <w:rPr>
                <w:rStyle w:val="a3"/>
                <w:rFonts w:hint="eastAsia"/>
                <w:noProof/>
              </w:rPr>
              <w:t>教職員學位進修</w:t>
            </w:r>
            <w:r w:rsidR="00E03548">
              <w:rPr>
                <w:noProof/>
                <w:webHidden/>
              </w:rPr>
              <w:tab/>
            </w:r>
            <w:r w:rsidR="00E03548">
              <w:rPr>
                <w:noProof/>
                <w:webHidden/>
              </w:rPr>
              <w:fldChar w:fldCharType="begin"/>
            </w:r>
            <w:r w:rsidR="00E03548">
              <w:rPr>
                <w:noProof/>
                <w:webHidden/>
              </w:rPr>
              <w:instrText xml:space="preserve"> PAGEREF _Toc161926601 \h </w:instrText>
            </w:r>
            <w:r w:rsidR="00E03548">
              <w:rPr>
                <w:noProof/>
                <w:webHidden/>
              </w:rPr>
            </w:r>
            <w:r w:rsidR="00E03548">
              <w:rPr>
                <w:noProof/>
                <w:webHidden/>
              </w:rPr>
              <w:fldChar w:fldCharType="separate"/>
            </w:r>
            <w:r>
              <w:rPr>
                <w:noProof/>
                <w:webHidden/>
              </w:rPr>
              <w:t>654</w:t>
            </w:r>
            <w:r w:rsidR="00E03548">
              <w:rPr>
                <w:noProof/>
                <w:webHidden/>
              </w:rPr>
              <w:fldChar w:fldCharType="end"/>
            </w:r>
          </w:hyperlink>
        </w:p>
        <w:p w14:paraId="366CA23D" w14:textId="1809456A" w:rsidR="00E03548" w:rsidRDefault="00C125CA">
          <w:pPr>
            <w:pStyle w:val="33"/>
            <w:tabs>
              <w:tab w:val="right" w:leader="dot" w:pos="9628"/>
            </w:tabs>
            <w:rPr>
              <w:rFonts w:cstheme="minorBidi"/>
              <w:noProof/>
              <w:kern w:val="2"/>
              <w:sz w:val="24"/>
            </w:rPr>
          </w:pPr>
          <w:hyperlink w:anchor="_Toc161926602" w:history="1">
            <w:r w:rsidR="00E03548" w:rsidRPr="000C6F51">
              <w:rPr>
                <w:rStyle w:val="a3"/>
                <w:noProof/>
              </w:rPr>
              <w:t>1160-007-1</w:t>
            </w:r>
            <w:r w:rsidR="00E03548" w:rsidRPr="000C6F51">
              <w:rPr>
                <w:rStyle w:val="a3"/>
                <w:rFonts w:hint="eastAsia"/>
                <w:noProof/>
              </w:rPr>
              <w:t>退休、撫卹及資遣</w:t>
            </w:r>
            <w:r w:rsidR="00E03548" w:rsidRPr="000C6F51">
              <w:rPr>
                <w:rStyle w:val="a3"/>
                <w:noProof/>
              </w:rPr>
              <w:t>-</w:t>
            </w:r>
            <w:r w:rsidR="00E03548" w:rsidRPr="000C6F51">
              <w:rPr>
                <w:rStyle w:val="a3"/>
                <w:rFonts w:hint="eastAsia"/>
                <w:noProof/>
              </w:rPr>
              <w:t>退休、撫卹</w:t>
            </w:r>
            <w:r w:rsidR="00E03548">
              <w:rPr>
                <w:noProof/>
                <w:webHidden/>
              </w:rPr>
              <w:tab/>
            </w:r>
            <w:r w:rsidR="00E03548">
              <w:rPr>
                <w:noProof/>
                <w:webHidden/>
              </w:rPr>
              <w:fldChar w:fldCharType="begin"/>
            </w:r>
            <w:r w:rsidR="00E03548">
              <w:rPr>
                <w:noProof/>
                <w:webHidden/>
              </w:rPr>
              <w:instrText xml:space="preserve"> PAGEREF _Toc161926602 \h </w:instrText>
            </w:r>
            <w:r w:rsidR="00E03548">
              <w:rPr>
                <w:noProof/>
                <w:webHidden/>
              </w:rPr>
            </w:r>
            <w:r w:rsidR="00E03548">
              <w:rPr>
                <w:noProof/>
                <w:webHidden/>
              </w:rPr>
              <w:fldChar w:fldCharType="separate"/>
            </w:r>
            <w:r>
              <w:rPr>
                <w:noProof/>
                <w:webHidden/>
              </w:rPr>
              <w:t>658</w:t>
            </w:r>
            <w:r w:rsidR="00E03548">
              <w:rPr>
                <w:noProof/>
                <w:webHidden/>
              </w:rPr>
              <w:fldChar w:fldCharType="end"/>
            </w:r>
          </w:hyperlink>
        </w:p>
        <w:p w14:paraId="0098C100" w14:textId="64B7258B" w:rsidR="00E03548" w:rsidRDefault="00C125CA">
          <w:pPr>
            <w:pStyle w:val="33"/>
            <w:tabs>
              <w:tab w:val="right" w:leader="dot" w:pos="9628"/>
            </w:tabs>
            <w:rPr>
              <w:rFonts w:cstheme="minorBidi"/>
              <w:noProof/>
              <w:kern w:val="2"/>
              <w:sz w:val="24"/>
            </w:rPr>
          </w:pPr>
          <w:hyperlink w:anchor="_Toc161926603" w:history="1">
            <w:r w:rsidR="00E03548" w:rsidRPr="000C6F51">
              <w:rPr>
                <w:rStyle w:val="a3"/>
                <w:noProof/>
              </w:rPr>
              <w:t>1160-007-2</w:t>
            </w:r>
            <w:r w:rsidR="00E03548" w:rsidRPr="000C6F51">
              <w:rPr>
                <w:rStyle w:val="a3"/>
                <w:rFonts w:hint="eastAsia"/>
                <w:noProof/>
              </w:rPr>
              <w:t>退休、撫卹及資遣</w:t>
            </w:r>
            <w:r w:rsidR="00E03548" w:rsidRPr="000C6F51">
              <w:rPr>
                <w:rStyle w:val="a3"/>
                <w:noProof/>
              </w:rPr>
              <w:t>-</w:t>
            </w:r>
            <w:r w:rsidR="00E03548" w:rsidRPr="000C6F51">
              <w:rPr>
                <w:rStyle w:val="a3"/>
                <w:rFonts w:hint="eastAsia"/>
                <w:noProof/>
              </w:rPr>
              <w:t>資遣</w:t>
            </w:r>
            <w:r w:rsidR="00E03548">
              <w:rPr>
                <w:noProof/>
                <w:webHidden/>
              </w:rPr>
              <w:tab/>
            </w:r>
            <w:r w:rsidR="00E03548">
              <w:rPr>
                <w:noProof/>
                <w:webHidden/>
              </w:rPr>
              <w:fldChar w:fldCharType="begin"/>
            </w:r>
            <w:r w:rsidR="00E03548">
              <w:rPr>
                <w:noProof/>
                <w:webHidden/>
              </w:rPr>
              <w:instrText xml:space="preserve"> PAGEREF _Toc161926603 \h </w:instrText>
            </w:r>
            <w:r w:rsidR="00E03548">
              <w:rPr>
                <w:noProof/>
                <w:webHidden/>
              </w:rPr>
            </w:r>
            <w:r w:rsidR="00E03548">
              <w:rPr>
                <w:noProof/>
                <w:webHidden/>
              </w:rPr>
              <w:fldChar w:fldCharType="separate"/>
            </w:r>
            <w:r>
              <w:rPr>
                <w:noProof/>
                <w:webHidden/>
              </w:rPr>
              <w:t>662</w:t>
            </w:r>
            <w:r w:rsidR="00E03548">
              <w:rPr>
                <w:noProof/>
                <w:webHidden/>
              </w:rPr>
              <w:fldChar w:fldCharType="end"/>
            </w:r>
          </w:hyperlink>
        </w:p>
        <w:p w14:paraId="7F30D15F" w14:textId="6093BADF" w:rsidR="00E03548" w:rsidRDefault="00C125CA">
          <w:pPr>
            <w:pStyle w:val="33"/>
            <w:tabs>
              <w:tab w:val="right" w:leader="dot" w:pos="9628"/>
            </w:tabs>
            <w:rPr>
              <w:rFonts w:cstheme="minorBidi"/>
              <w:noProof/>
              <w:kern w:val="2"/>
              <w:sz w:val="24"/>
            </w:rPr>
          </w:pPr>
          <w:hyperlink w:anchor="_Toc161926604" w:history="1">
            <w:r w:rsidR="00E03548" w:rsidRPr="000C6F51">
              <w:rPr>
                <w:rStyle w:val="a3"/>
                <w:noProof/>
              </w:rPr>
              <w:t>1160-008-1</w:t>
            </w:r>
            <w:r w:rsidR="00E03548" w:rsidRPr="000C6F51">
              <w:rPr>
                <w:rStyle w:val="a3"/>
                <w:rFonts w:hint="eastAsia"/>
                <w:noProof/>
              </w:rPr>
              <w:t>聘僱</w:t>
            </w:r>
            <w:r w:rsidR="00E03548" w:rsidRPr="000C6F51">
              <w:rPr>
                <w:rStyle w:val="a3"/>
                <w:noProof/>
              </w:rPr>
              <w:t>-</w:t>
            </w:r>
            <w:r w:rsidR="00E03548" w:rsidRPr="000C6F51">
              <w:rPr>
                <w:rStyle w:val="a3"/>
                <w:rFonts w:hint="eastAsia"/>
                <w:noProof/>
              </w:rPr>
              <w:t>教師</w:t>
            </w:r>
            <w:r w:rsidR="00E03548">
              <w:rPr>
                <w:noProof/>
                <w:webHidden/>
              </w:rPr>
              <w:tab/>
            </w:r>
            <w:r w:rsidR="00E03548">
              <w:rPr>
                <w:noProof/>
                <w:webHidden/>
              </w:rPr>
              <w:fldChar w:fldCharType="begin"/>
            </w:r>
            <w:r w:rsidR="00E03548">
              <w:rPr>
                <w:noProof/>
                <w:webHidden/>
              </w:rPr>
              <w:instrText xml:space="preserve"> PAGEREF _Toc161926604 \h </w:instrText>
            </w:r>
            <w:r w:rsidR="00E03548">
              <w:rPr>
                <w:noProof/>
                <w:webHidden/>
              </w:rPr>
            </w:r>
            <w:r w:rsidR="00E03548">
              <w:rPr>
                <w:noProof/>
                <w:webHidden/>
              </w:rPr>
              <w:fldChar w:fldCharType="separate"/>
            </w:r>
            <w:r>
              <w:rPr>
                <w:noProof/>
                <w:webHidden/>
              </w:rPr>
              <w:t>666</w:t>
            </w:r>
            <w:r w:rsidR="00E03548">
              <w:rPr>
                <w:noProof/>
                <w:webHidden/>
              </w:rPr>
              <w:fldChar w:fldCharType="end"/>
            </w:r>
          </w:hyperlink>
        </w:p>
        <w:p w14:paraId="0EDD2872" w14:textId="0506E7FD" w:rsidR="00E03548" w:rsidRDefault="00C125CA">
          <w:pPr>
            <w:pStyle w:val="33"/>
            <w:tabs>
              <w:tab w:val="right" w:leader="dot" w:pos="9628"/>
            </w:tabs>
            <w:rPr>
              <w:rFonts w:cstheme="minorBidi"/>
              <w:noProof/>
              <w:kern w:val="2"/>
              <w:sz w:val="24"/>
            </w:rPr>
          </w:pPr>
          <w:hyperlink w:anchor="_Toc161926605" w:history="1">
            <w:r w:rsidR="00E03548" w:rsidRPr="000C6F51">
              <w:rPr>
                <w:rStyle w:val="a3"/>
                <w:noProof/>
              </w:rPr>
              <w:t>1160-008-2</w:t>
            </w:r>
            <w:r w:rsidR="00E03548" w:rsidRPr="000C6F51">
              <w:rPr>
                <w:rStyle w:val="a3"/>
                <w:rFonts w:hint="eastAsia"/>
                <w:noProof/>
              </w:rPr>
              <w:t>聘僱</w:t>
            </w:r>
            <w:r w:rsidR="00E03548" w:rsidRPr="000C6F51">
              <w:rPr>
                <w:rStyle w:val="a3"/>
                <w:noProof/>
              </w:rPr>
              <w:t>-</w:t>
            </w:r>
            <w:r w:rsidR="00E03548" w:rsidRPr="000C6F51">
              <w:rPr>
                <w:rStyle w:val="a3"/>
                <w:rFonts w:hint="eastAsia"/>
                <w:noProof/>
              </w:rPr>
              <w:t>行政人員</w:t>
            </w:r>
            <w:r w:rsidR="00E03548">
              <w:rPr>
                <w:noProof/>
                <w:webHidden/>
              </w:rPr>
              <w:tab/>
            </w:r>
            <w:r w:rsidR="00E03548">
              <w:rPr>
                <w:noProof/>
                <w:webHidden/>
              </w:rPr>
              <w:fldChar w:fldCharType="begin"/>
            </w:r>
            <w:r w:rsidR="00E03548">
              <w:rPr>
                <w:noProof/>
                <w:webHidden/>
              </w:rPr>
              <w:instrText xml:space="preserve"> PAGEREF _Toc161926605 \h </w:instrText>
            </w:r>
            <w:r w:rsidR="00E03548">
              <w:rPr>
                <w:noProof/>
                <w:webHidden/>
              </w:rPr>
            </w:r>
            <w:r w:rsidR="00E03548">
              <w:rPr>
                <w:noProof/>
                <w:webHidden/>
              </w:rPr>
              <w:fldChar w:fldCharType="separate"/>
            </w:r>
            <w:r>
              <w:rPr>
                <w:noProof/>
                <w:webHidden/>
              </w:rPr>
              <w:t>671</w:t>
            </w:r>
            <w:r w:rsidR="00E03548">
              <w:rPr>
                <w:noProof/>
                <w:webHidden/>
              </w:rPr>
              <w:fldChar w:fldCharType="end"/>
            </w:r>
          </w:hyperlink>
        </w:p>
        <w:p w14:paraId="556550E4" w14:textId="65837B76" w:rsidR="00E03548" w:rsidRDefault="00C125CA">
          <w:pPr>
            <w:pStyle w:val="33"/>
            <w:tabs>
              <w:tab w:val="right" w:leader="dot" w:pos="9628"/>
            </w:tabs>
            <w:rPr>
              <w:rFonts w:cstheme="minorBidi"/>
              <w:noProof/>
              <w:kern w:val="2"/>
              <w:sz w:val="24"/>
            </w:rPr>
          </w:pPr>
          <w:hyperlink w:anchor="_Toc161926606" w:history="1">
            <w:r w:rsidR="00E03548" w:rsidRPr="000C6F51">
              <w:rPr>
                <w:rStyle w:val="a3"/>
                <w:noProof/>
              </w:rPr>
              <w:t>1160-009-1</w:t>
            </w:r>
            <w:r w:rsidR="00E03548" w:rsidRPr="000C6F51">
              <w:rPr>
                <w:rStyle w:val="a3"/>
                <w:rFonts w:hint="eastAsia"/>
                <w:noProof/>
              </w:rPr>
              <w:t>敘薪、待遇及薪資發放作業</w:t>
            </w:r>
            <w:r w:rsidR="00E03548" w:rsidRPr="000C6F51">
              <w:rPr>
                <w:rStyle w:val="a3"/>
                <w:noProof/>
              </w:rPr>
              <w:t>-</w:t>
            </w:r>
            <w:r w:rsidR="00E03548" w:rsidRPr="000C6F51">
              <w:rPr>
                <w:rStyle w:val="a3"/>
                <w:rFonts w:hint="eastAsia"/>
                <w:noProof/>
              </w:rPr>
              <w:t>敍薪、待遇作業</w:t>
            </w:r>
            <w:r w:rsidR="00E03548">
              <w:rPr>
                <w:noProof/>
                <w:webHidden/>
              </w:rPr>
              <w:tab/>
            </w:r>
            <w:r w:rsidR="00E03548">
              <w:rPr>
                <w:noProof/>
                <w:webHidden/>
              </w:rPr>
              <w:fldChar w:fldCharType="begin"/>
            </w:r>
            <w:r w:rsidR="00E03548">
              <w:rPr>
                <w:noProof/>
                <w:webHidden/>
              </w:rPr>
              <w:instrText xml:space="preserve"> PAGEREF _Toc161926606 \h </w:instrText>
            </w:r>
            <w:r w:rsidR="00E03548">
              <w:rPr>
                <w:noProof/>
                <w:webHidden/>
              </w:rPr>
            </w:r>
            <w:r w:rsidR="00E03548">
              <w:rPr>
                <w:noProof/>
                <w:webHidden/>
              </w:rPr>
              <w:fldChar w:fldCharType="separate"/>
            </w:r>
            <w:r>
              <w:rPr>
                <w:noProof/>
                <w:webHidden/>
              </w:rPr>
              <w:t>675</w:t>
            </w:r>
            <w:r w:rsidR="00E03548">
              <w:rPr>
                <w:noProof/>
                <w:webHidden/>
              </w:rPr>
              <w:fldChar w:fldCharType="end"/>
            </w:r>
          </w:hyperlink>
        </w:p>
        <w:p w14:paraId="2ADD0C80" w14:textId="09D2DCE9" w:rsidR="00E03548" w:rsidRDefault="00C125CA">
          <w:pPr>
            <w:pStyle w:val="33"/>
            <w:tabs>
              <w:tab w:val="right" w:leader="dot" w:pos="9628"/>
            </w:tabs>
            <w:rPr>
              <w:rFonts w:cstheme="minorBidi"/>
              <w:noProof/>
              <w:kern w:val="2"/>
              <w:sz w:val="24"/>
            </w:rPr>
          </w:pPr>
          <w:hyperlink w:anchor="_Toc161926607" w:history="1">
            <w:r w:rsidR="00E03548" w:rsidRPr="000C6F51">
              <w:rPr>
                <w:rStyle w:val="a3"/>
                <w:noProof/>
              </w:rPr>
              <w:t>1160-009-2</w:t>
            </w:r>
            <w:r w:rsidR="00E03548" w:rsidRPr="000C6F51">
              <w:rPr>
                <w:rStyle w:val="a3"/>
                <w:rFonts w:hint="eastAsia"/>
                <w:noProof/>
              </w:rPr>
              <w:t>敘薪、待遇及薪資發放作業</w:t>
            </w:r>
            <w:r w:rsidR="00E03548" w:rsidRPr="000C6F51">
              <w:rPr>
                <w:rStyle w:val="a3"/>
                <w:noProof/>
              </w:rPr>
              <w:t>-</w:t>
            </w:r>
            <w:r w:rsidR="00E03548" w:rsidRPr="000C6F51">
              <w:rPr>
                <w:rStyle w:val="a3"/>
                <w:rFonts w:hint="eastAsia"/>
                <w:noProof/>
              </w:rPr>
              <w:t>薪資發放作業</w:t>
            </w:r>
            <w:r w:rsidR="00E03548">
              <w:rPr>
                <w:noProof/>
                <w:webHidden/>
              </w:rPr>
              <w:tab/>
            </w:r>
            <w:r w:rsidR="00E03548">
              <w:rPr>
                <w:noProof/>
                <w:webHidden/>
              </w:rPr>
              <w:fldChar w:fldCharType="begin"/>
            </w:r>
            <w:r w:rsidR="00E03548">
              <w:rPr>
                <w:noProof/>
                <w:webHidden/>
              </w:rPr>
              <w:instrText xml:space="preserve"> PAGEREF _Toc161926607 \h </w:instrText>
            </w:r>
            <w:r w:rsidR="00E03548">
              <w:rPr>
                <w:noProof/>
                <w:webHidden/>
              </w:rPr>
            </w:r>
            <w:r w:rsidR="00E03548">
              <w:rPr>
                <w:noProof/>
                <w:webHidden/>
              </w:rPr>
              <w:fldChar w:fldCharType="separate"/>
            </w:r>
            <w:r>
              <w:rPr>
                <w:noProof/>
                <w:webHidden/>
              </w:rPr>
              <w:t>680</w:t>
            </w:r>
            <w:r w:rsidR="00E03548">
              <w:rPr>
                <w:noProof/>
                <w:webHidden/>
              </w:rPr>
              <w:fldChar w:fldCharType="end"/>
            </w:r>
          </w:hyperlink>
        </w:p>
        <w:p w14:paraId="7D3563E3" w14:textId="145C60D9" w:rsidR="00E03548" w:rsidRDefault="00C125CA">
          <w:pPr>
            <w:pStyle w:val="33"/>
            <w:tabs>
              <w:tab w:val="right" w:leader="dot" w:pos="9628"/>
            </w:tabs>
            <w:rPr>
              <w:rFonts w:cstheme="minorBidi"/>
              <w:noProof/>
              <w:kern w:val="2"/>
              <w:sz w:val="24"/>
            </w:rPr>
          </w:pPr>
          <w:hyperlink w:anchor="_Toc161926608" w:history="1">
            <w:r w:rsidR="00E03548" w:rsidRPr="000C6F51">
              <w:rPr>
                <w:rStyle w:val="a3"/>
                <w:noProof/>
              </w:rPr>
              <w:t>1160-010</w:t>
            </w:r>
            <w:r w:rsidR="00E03548" w:rsidRPr="000C6F51">
              <w:rPr>
                <w:rStyle w:val="a3"/>
                <w:rFonts w:hint="eastAsia"/>
                <w:noProof/>
              </w:rPr>
              <w:t>教師休假研究</w:t>
            </w:r>
            <w:r w:rsidR="00E03548">
              <w:rPr>
                <w:noProof/>
                <w:webHidden/>
              </w:rPr>
              <w:tab/>
            </w:r>
            <w:r w:rsidR="00E03548">
              <w:rPr>
                <w:noProof/>
                <w:webHidden/>
              </w:rPr>
              <w:fldChar w:fldCharType="begin"/>
            </w:r>
            <w:r w:rsidR="00E03548">
              <w:rPr>
                <w:noProof/>
                <w:webHidden/>
              </w:rPr>
              <w:instrText xml:space="preserve"> PAGEREF _Toc161926608 \h </w:instrText>
            </w:r>
            <w:r w:rsidR="00E03548">
              <w:rPr>
                <w:noProof/>
                <w:webHidden/>
              </w:rPr>
            </w:r>
            <w:r w:rsidR="00E03548">
              <w:rPr>
                <w:noProof/>
                <w:webHidden/>
              </w:rPr>
              <w:fldChar w:fldCharType="separate"/>
            </w:r>
            <w:r>
              <w:rPr>
                <w:noProof/>
                <w:webHidden/>
              </w:rPr>
              <w:t>684</w:t>
            </w:r>
            <w:r w:rsidR="00E03548">
              <w:rPr>
                <w:noProof/>
                <w:webHidden/>
              </w:rPr>
              <w:fldChar w:fldCharType="end"/>
            </w:r>
          </w:hyperlink>
        </w:p>
        <w:p w14:paraId="0445F00F" w14:textId="00CD19E9" w:rsidR="00E03548" w:rsidRDefault="00C125CA">
          <w:pPr>
            <w:pStyle w:val="33"/>
            <w:tabs>
              <w:tab w:val="right" w:leader="dot" w:pos="9628"/>
            </w:tabs>
            <w:rPr>
              <w:rFonts w:cstheme="minorBidi"/>
              <w:noProof/>
              <w:kern w:val="2"/>
              <w:sz w:val="24"/>
            </w:rPr>
          </w:pPr>
          <w:hyperlink w:anchor="_Toc161926609" w:history="1">
            <w:r w:rsidR="00E03548" w:rsidRPr="000C6F51">
              <w:rPr>
                <w:rStyle w:val="a3"/>
                <w:noProof/>
              </w:rPr>
              <w:t>1160-011-1</w:t>
            </w:r>
            <w:r w:rsidR="00E03548" w:rsidRPr="000C6F51">
              <w:rPr>
                <w:rStyle w:val="a3"/>
                <w:rFonts w:hint="eastAsia"/>
                <w:noProof/>
              </w:rPr>
              <w:t>升等</w:t>
            </w:r>
            <w:r w:rsidR="00E03548" w:rsidRPr="000C6F51">
              <w:rPr>
                <w:rStyle w:val="a3"/>
                <w:noProof/>
              </w:rPr>
              <w:t>-</w:t>
            </w:r>
            <w:r w:rsidR="00E03548" w:rsidRPr="000C6F51">
              <w:rPr>
                <w:rStyle w:val="a3"/>
                <w:rFonts w:hint="eastAsia"/>
                <w:noProof/>
              </w:rPr>
              <w:t>教師升等</w:t>
            </w:r>
            <w:r w:rsidR="00E03548">
              <w:rPr>
                <w:noProof/>
                <w:webHidden/>
              </w:rPr>
              <w:tab/>
            </w:r>
            <w:r w:rsidR="00E03548">
              <w:rPr>
                <w:noProof/>
                <w:webHidden/>
              </w:rPr>
              <w:fldChar w:fldCharType="begin"/>
            </w:r>
            <w:r w:rsidR="00E03548">
              <w:rPr>
                <w:noProof/>
                <w:webHidden/>
              </w:rPr>
              <w:instrText xml:space="preserve"> PAGEREF _Toc161926609 \h </w:instrText>
            </w:r>
            <w:r w:rsidR="00E03548">
              <w:rPr>
                <w:noProof/>
                <w:webHidden/>
              </w:rPr>
            </w:r>
            <w:r w:rsidR="00E03548">
              <w:rPr>
                <w:noProof/>
                <w:webHidden/>
              </w:rPr>
              <w:fldChar w:fldCharType="separate"/>
            </w:r>
            <w:r>
              <w:rPr>
                <w:noProof/>
                <w:webHidden/>
              </w:rPr>
              <w:t>689</w:t>
            </w:r>
            <w:r w:rsidR="00E03548">
              <w:rPr>
                <w:noProof/>
                <w:webHidden/>
              </w:rPr>
              <w:fldChar w:fldCharType="end"/>
            </w:r>
          </w:hyperlink>
        </w:p>
        <w:p w14:paraId="0A1714D8" w14:textId="3E1C1748" w:rsidR="00E03548" w:rsidRDefault="00C125CA">
          <w:pPr>
            <w:pStyle w:val="33"/>
            <w:tabs>
              <w:tab w:val="right" w:leader="dot" w:pos="9628"/>
            </w:tabs>
            <w:rPr>
              <w:rFonts w:cstheme="minorBidi"/>
              <w:noProof/>
              <w:kern w:val="2"/>
              <w:sz w:val="24"/>
            </w:rPr>
          </w:pPr>
          <w:hyperlink w:anchor="_Toc161926610" w:history="1">
            <w:r w:rsidR="00E03548" w:rsidRPr="000C6F51">
              <w:rPr>
                <w:rStyle w:val="a3"/>
                <w:noProof/>
              </w:rPr>
              <w:t>1160-011-2</w:t>
            </w:r>
            <w:r w:rsidR="00E03548" w:rsidRPr="000C6F51">
              <w:rPr>
                <w:rStyle w:val="a3"/>
                <w:rFonts w:hint="eastAsia"/>
                <w:noProof/>
              </w:rPr>
              <w:t>升等</w:t>
            </w:r>
            <w:r w:rsidR="00E03548" w:rsidRPr="000C6F51">
              <w:rPr>
                <w:rStyle w:val="a3"/>
                <w:noProof/>
              </w:rPr>
              <w:t>-</w:t>
            </w:r>
            <w:r w:rsidR="00E03548" w:rsidRPr="000C6F51">
              <w:rPr>
                <w:rStyle w:val="a3"/>
                <w:rFonts w:hint="eastAsia"/>
                <w:noProof/>
              </w:rPr>
              <w:t>行政人員升遷</w:t>
            </w:r>
            <w:r w:rsidR="00E03548">
              <w:rPr>
                <w:noProof/>
                <w:webHidden/>
              </w:rPr>
              <w:tab/>
            </w:r>
            <w:r w:rsidR="00E03548">
              <w:rPr>
                <w:noProof/>
                <w:webHidden/>
              </w:rPr>
              <w:fldChar w:fldCharType="begin"/>
            </w:r>
            <w:r w:rsidR="00E03548">
              <w:rPr>
                <w:noProof/>
                <w:webHidden/>
              </w:rPr>
              <w:instrText xml:space="preserve"> PAGEREF _Toc161926610 \h </w:instrText>
            </w:r>
            <w:r w:rsidR="00E03548">
              <w:rPr>
                <w:noProof/>
                <w:webHidden/>
              </w:rPr>
            </w:r>
            <w:r w:rsidR="00E03548">
              <w:rPr>
                <w:noProof/>
                <w:webHidden/>
              </w:rPr>
              <w:fldChar w:fldCharType="separate"/>
            </w:r>
            <w:r>
              <w:rPr>
                <w:noProof/>
                <w:webHidden/>
              </w:rPr>
              <w:t>693</w:t>
            </w:r>
            <w:r w:rsidR="00E03548">
              <w:rPr>
                <w:noProof/>
                <w:webHidden/>
              </w:rPr>
              <w:fldChar w:fldCharType="end"/>
            </w:r>
          </w:hyperlink>
        </w:p>
        <w:p w14:paraId="32874815" w14:textId="20FB57AE" w:rsidR="00E03548" w:rsidRDefault="00C125CA">
          <w:pPr>
            <w:pStyle w:val="33"/>
            <w:tabs>
              <w:tab w:val="right" w:leader="dot" w:pos="9628"/>
            </w:tabs>
            <w:rPr>
              <w:rFonts w:cstheme="minorBidi"/>
              <w:noProof/>
              <w:kern w:val="2"/>
              <w:sz w:val="24"/>
            </w:rPr>
          </w:pPr>
          <w:hyperlink w:anchor="_Toc161926611" w:history="1">
            <w:r w:rsidR="00E03548" w:rsidRPr="000C6F51">
              <w:rPr>
                <w:rStyle w:val="a3"/>
                <w:noProof/>
              </w:rPr>
              <w:t>1160-012</w:t>
            </w:r>
            <w:r w:rsidR="00E03548" w:rsidRPr="000C6F51">
              <w:rPr>
                <w:rStyle w:val="a3"/>
                <w:rFonts w:hint="eastAsia"/>
                <w:noProof/>
              </w:rPr>
              <w:t>外送教育訓練</w:t>
            </w:r>
            <w:r w:rsidR="00E03548">
              <w:rPr>
                <w:noProof/>
                <w:webHidden/>
              </w:rPr>
              <w:tab/>
            </w:r>
            <w:r w:rsidR="00E03548">
              <w:rPr>
                <w:noProof/>
                <w:webHidden/>
              </w:rPr>
              <w:fldChar w:fldCharType="begin"/>
            </w:r>
            <w:r w:rsidR="00E03548">
              <w:rPr>
                <w:noProof/>
                <w:webHidden/>
              </w:rPr>
              <w:instrText xml:space="preserve"> PAGEREF _Toc161926611 \h </w:instrText>
            </w:r>
            <w:r w:rsidR="00E03548">
              <w:rPr>
                <w:noProof/>
                <w:webHidden/>
              </w:rPr>
            </w:r>
            <w:r w:rsidR="00E03548">
              <w:rPr>
                <w:noProof/>
                <w:webHidden/>
              </w:rPr>
              <w:fldChar w:fldCharType="separate"/>
            </w:r>
            <w:r>
              <w:rPr>
                <w:noProof/>
                <w:webHidden/>
              </w:rPr>
              <w:t>696</w:t>
            </w:r>
            <w:r w:rsidR="00E03548">
              <w:rPr>
                <w:noProof/>
                <w:webHidden/>
              </w:rPr>
              <w:fldChar w:fldCharType="end"/>
            </w:r>
          </w:hyperlink>
        </w:p>
        <w:p w14:paraId="0AE52E84" w14:textId="184A4211" w:rsidR="00E03548" w:rsidRDefault="00C125CA">
          <w:pPr>
            <w:pStyle w:val="33"/>
            <w:tabs>
              <w:tab w:val="right" w:leader="dot" w:pos="9628"/>
            </w:tabs>
            <w:rPr>
              <w:rFonts w:cstheme="minorBidi"/>
              <w:noProof/>
              <w:kern w:val="2"/>
              <w:sz w:val="24"/>
            </w:rPr>
          </w:pPr>
          <w:hyperlink w:anchor="_Toc161926612" w:history="1">
            <w:r w:rsidR="00E03548" w:rsidRPr="000C6F51">
              <w:rPr>
                <w:rStyle w:val="a3"/>
                <w:noProof/>
              </w:rPr>
              <w:t>1160-013</w:t>
            </w:r>
            <w:r w:rsidR="00E03548" w:rsidRPr="000C6F51">
              <w:rPr>
                <w:rStyle w:val="a3"/>
                <w:rFonts w:hint="eastAsia"/>
                <w:noProof/>
              </w:rPr>
              <w:t>留職停薪</w:t>
            </w:r>
            <w:r w:rsidR="00E03548">
              <w:rPr>
                <w:noProof/>
                <w:webHidden/>
              </w:rPr>
              <w:tab/>
            </w:r>
            <w:r w:rsidR="00E03548">
              <w:rPr>
                <w:noProof/>
                <w:webHidden/>
              </w:rPr>
              <w:fldChar w:fldCharType="begin"/>
            </w:r>
            <w:r w:rsidR="00E03548">
              <w:rPr>
                <w:noProof/>
                <w:webHidden/>
              </w:rPr>
              <w:instrText xml:space="preserve"> PAGEREF _Toc161926612 \h </w:instrText>
            </w:r>
            <w:r w:rsidR="00E03548">
              <w:rPr>
                <w:noProof/>
                <w:webHidden/>
              </w:rPr>
            </w:r>
            <w:r w:rsidR="00E03548">
              <w:rPr>
                <w:noProof/>
                <w:webHidden/>
              </w:rPr>
              <w:fldChar w:fldCharType="separate"/>
            </w:r>
            <w:r>
              <w:rPr>
                <w:noProof/>
                <w:webHidden/>
              </w:rPr>
              <w:t>699</w:t>
            </w:r>
            <w:r w:rsidR="00E03548">
              <w:rPr>
                <w:noProof/>
                <w:webHidden/>
              </w:rPr>
              <w:fldChar w:fldCharType="end"/>
            </w:r>
          </w:hyperlink>
        </w:p>
        <w:p w14:paraId="15362C1D" w14:textId="595607B4" w:rsidR="00E03548" w:rsidRDefault="00C125CA">
          <w:pPr>
            <w:pStyle w:val="33"/>
            <w:tabs>
              <w:tab w:val="right" w:leader="dot" w:pos="9628"/>
            </w:tabs>
            <w:rPr>
              <w:rFonts w:cstheme="minorBidi"/>
              <w:noProof/>
              <w:kern w:val="2"/>
              <w:sz w:val="24"/>
            </w:rPr>
          </w:pPr>
          <w:hyperlink w:anchor="_Toc161926613" w:history="1">
            <w:r w:rsidR="00E03548" w:rsidRPr="000C6F51">
              <w:rPr>
                <w:rStyle w:val="a3"/>
                <w:noProof/>
              </w:rPr>
              <w:t>1160-014</w:t>
            </w:r>
            <w:r w:rsidR="00E03548" w:rsidRPr="000C6F51">
              <w:rPr>
                <w:rStyle w:val="a3"/>
                <w:rFonts w:hint="eastAsia"/>
                <w:noProof/>
              </w:rPr>
              <w:t>教師申訴評議</w:t>
            </w:r>
            <w:r w:rsidR="00E03548">
              <w:rPr>
                <w:noProof/>
                <w:webHidden/>
              </w:rPr>
              <w:tab/>
            </w:r>
            <w:r w:rsidR="00E03548">
              <w:rPr>
                <w:noProof/>
                <w:webHidden/>
              </w:rPr>
              <w:fldChar w:fldCharType="begin"/>
            </w:r>
            <w:r w:rsidR="00E03548">
              <w:rPr>
                <w:noProof/>
                <w:webHidden/>
              </w:rPr>
              <w:instrText xml:space="preserve"> PAGEREF _Toc161926613 \h </w:instrText>
            </w:r>
            <w:r w:rsidR="00E03548">
              <w:rPr>
                <w:noProof/>
                <w:webHidden/>
              </w:rPr>
            </w:r>
            <w:r w:rsidR="00E03548">
              <w:rPr>
                <w:noProof/>
                <w:webHidden/>
              </w:rPr>
              <w:fldChar w:fldCharType="separate"/>
            </w:r>
            <w:r>
              <w:rPr>
                <w:noProof/>
                <w:webHidden/>
              </w:rPr>
              <w:t>704</w:t>
            </w:r>
            <w:r w:rsidR="00E03548">
              <w:rPr>
                <w:noProof/>
                <w:webHidden/>
              </w:rPr>
              <w:fldChar w:fldCharType="end"/>
            </w:r>
          </w:hyperlink>
        </w:p>
        <w:p w14:paraId="5A4703D0" w14:textId="46C8DEBD" w:rsidR="00E03548" w:rsidRDefault="00C125CA">
          <w:pPr>
            <w:pStyle w:val="11"/>
            <w:tabs>
              <w:tab w:val="right" w:leader="dot" w:pos="9628"/>
            </w:tabs>
            <w:rPr>
              <w:rFonts w:cstheme="minorBidi"/>
              <w:noProof/>
              <w:kern w:val="2"/>
              <w:sz w:val="24"/>
            </w:rPr>
          </w:pPr>
          <w:hyperlink w:anchor="_Toc161926614" w:history="1">
            <w:r w:rsidR="00E03548" w:rsidRPr="000C6F51">
              <w:rPr>
                <w:rStyle w:val="a3"/>
                <w:rFonts w:ascii="標楷體" w:eastAsia="標楷體" w:hAnsi="標楷體" w:hint="eastAsia"/>
                <w:b/>
                <w:noProof/>
              </w:rPr>
              <w:t>會計室</w:t>
            </w:r>
            <w:r w:rsidR="00E03548">
              <w:rPr>
                <w:noProof/>
                <w:webHidden/>
              </w:rPr>
              <w:tab/>
            </w:r>
            <w:r w:rsidR="00E03548">
              <w:rPr>
                <w:noProof/>
                <w:webHidden/>
              </w:rPr>
              <w:fldChar w:fldCharType="begin"/>
            </w:r>
            <w:r w:rsidR="00E03548">
              <w:rPr>
                <w:noProof/>
                <w:webHidden/>
              </w:rPr>
              <w:instrText xml:space="preserve"> PAGEREF _Toc161926614 \h </w:instrText>
            </w:r>
            <w:r w:rsidR="00E03548">
              <w:rPr>
                <w:noProof/>
                <w:webHidden/>
              </w:rPr>
            </w:r>
            <w:r w:rsidR="00E03548">
              <w:rPr>
                <w:noProof/>
                <w:webHidden/>
              </w:rPr>
              <w:fldChar w:fldCharType="separate"/>
            </w:r>
            <w:r>
              <w:rPr>
                <w:noProof/>
                <w:webHidden/>
              </w:rPr>
              <w:t>709</w:t>
            </w:r>
            <w:r w:rsidR="00E03548">
              <w:rPr>
                <w:noProof/>
                <w:webHidden/>
              </w:rPr>
              <w:fldChar w:fldCharType="end"/>
            </w:r>
          </w:hyperlink>
        </w:p>
        <w:p w14:paraId="716A3400" w14:textId="16255697" w:rsidR="00E03548" w:rsidRDefault="00C125CA">
          <w:pPr>
            <w:pStyle w:val="23"/>
            <w:tabs>
              <w:tab w:val="right" w:leader="dot" w:pos="9628"/>
            </w:tabs>
            <w:rPr>
              <w:rFonts w:cstheme="minorBidi"/>
              <w:noProof/>
              <w:kern w:val="2"/>
              <w:sz w:val="24"/>
            </w:rPr>
          </w:pPr>
          <w:hyperlink w:anchor="_Toc161926615"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會計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615 \h </w:instrText>
            </w:r>
            <w:r w:rsidR="00E03548">
              <w:rPr>
                <w:noProof/>
                <w:webHidden/>
              </w:rPr>
            </w:r>
            <w:r w:rsidR="00E03548">
              <w:rPr>
                <w:noProof/>
                <w:webHidden/>
              </w:rPr>
              <w:fldChar w:fldCharType="separate"/>
            </w:r>
            <w:r>
              <w:rPr>
                <w:noProof/>
                <w:webHidden/>
              </w:rPr>
              <w:t>709</w:t>
            </w:r>
            <w:r w:rsidR="00E03548">
              <w:rPr>
                <w:noProof/>
                <w:webHidden/>
              </w:rPr>
              <w:fldChar w:fldCharType="end"/>
            </w:r>
          </w:hyperlink>
        </w:p>
        <w:p w14:paraId="1259E45B" w14:textId="54F044A2" w:rsidR="00E03548" w:rsidRDefault="00C125CA">
          <w:pPr>
            <w:pStyle w:val="33"/>
            <w:tabs>
              <w:tab w:val="right" w:leader="dot" w:pos="9628"/>
            </w:tabs>
            <w:rPr>
              <w:rFonts w:cstheme="minorBidi"/>
              <w:noProof/>
              <w:kern w:val="2"/>
              <w:sz w:val="24"/>
            </w:rPr>
          </w:pPr>
          <w:hyperlink w:anchor="_Toc161926616"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會計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616 \h </w:instrText>
            </w:r>
            <w:r w:rsidR="00E03548">
              <w:rPr>
                <w:noProof/>
                <w:webHidden/>
              </w:rPr>
            </w:r>
            <w:r w:rsidR="00E03548">
              <w:rPr>
                <w:noProof/>
                <w:webHidden/>
              </w:rPr>
              <w:fldChar w:fldCharType="separate"/>
            </w:r>
            <w:r>
              <w:rPr>
                <w:noProof/>
                <w:webHidden/>
              </w:rPr>
              <w:t>711</w:t>
            </w:r>
            <w:r w:rsidR="00E03548">
              <w:rPr>
                <w:noProof/>
                <w:webHidden/>
              </w:rPr>
              <w:fldChar w:fldCharType="end"/>
            </w:r>
          </w:hyperlink>
        </w:p>
        <w:p w14:paraId="1D9A3062" w14:textId="4BCCBE7C" w:rsidR="00E03548" w:rsidRDefault="00C125CA">
          <w:pPr>
            <w:pStyle w:val="33"/>
            <w:tabs>
              <w:tab w:val="right" w:leader="dot" w:pos="9628"/>
            </w:tabs>
            <w:rPr>
              <w:rFonts w:cstheme="minorBidi"/>
              <w:noProof/>
              <w:kern w:val="2"/>
              <w:sz w:val="24"/>
            </w:rPr>
          </w:pPr>
          <w:hyperlink w:anchor="_Toc161926617"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會計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617 \h </w:instrText>
            </w:r>
            <w:r w:rsidR="00E03548">
              <w:rPr>
                <w:noProof/>
                <w:webHidden/>
              </w:rPr>
            </w:r>
            <w:r w:rsidR="00E03548">
              <w:rPr>
                <w:noProof/>
                <w:webHidden/>
              </w:rPr>
              <w:fldChar w:fldCharType="separate"/>
            </w:r>
            <w:r>
              <w:rPr>
                <w:noProof/>
                <w:webHidden/>
              </w:rPr>
              <w:t>712</w:t>
            </w:r>
            <w:r w:rsidR="00E03548">
              <w:rPr>
                <w:noProof/>
                <w:webHidden/>
              </w:rPr>
              <w:fldChar w:fldCharType="end"/>
            </w:r>
          </w:hyperlink>
        </w:p>
        <w:p w14:paraId="3F3ED15B" w14:textId="10CF194B" w:rsidR="00E03548" w:rsidRDefault="00C125CA">
          <w:pPr>
            <w:pStyle w:val="33"/>
            <w:tabs>
              <w:tab w:val="right" w:leader="dot" w:pos="9628"/>
            </w:tabs>
            <w:rPr>
              <w:rFonts w:cstheme="minorBidi"/>
              <w:noProof/>
              <w:kern w:val="2"/>
              <w:sz w:val="24"/>
            </w:rPr>
          </w:pPr>
          <w:hyperlink w:anchor="_Toc161926618" w:history="1">
            <w:r w:rsidR="00E03548" w:rsidRPr="000C6F51">
              <w:rPr>
                <w:rStyle w:val="a3"/>
                <w:noProof/>
              </w:rPr>
              <w:t>1170-001</w:t>
            </w:r>
            <w:r w:rsidR="00E03548" w:rsidRPr="000C6F51">
              <w:rPr>
                <w:rStyle w:val="a3"/>
                <w:rFonts w:hint="eastAsia"/>
                <w:noProof/>
              </w:rPr>
              <w:t>投資有價證券與其他投資之決策、買賣、保管及記錄</w:t>
            </w:r>
            <w:r w:rsidR="00E03548">
              <w:rPr>
                <w:noProof/>
                <w:webHidden/>
              </w:rPr>
              <w:tab/>
            </w:r>
            <w:r w:rsidR="00E03548">
              <w:rPr>
                <w:noProof/>
                <w:webHidden/>
              </w:rPr>
              <w:fldChar w:fldCharType="begin"/>
            </w:r>
            <w:r w:rsidR="00E03548">
              <w:rPr>
                <w:noProof/>
                <w:webHidden/>
              </w:rPr>
              <w:instrText xml:space="preserve"> PAGEREF _Toc161926618 \h </w:instrText>
            </w:r>
            <w:r w:rsidR="00E03548">
              <w:rPr>
                <w:noProof/>
                <w:webHidden/>
              </w:rPr>
            </w:r>
            <w:r w:rsidR="00E03548">
              <w:rPr>
                <w:noProof/>
                <w:webHidden/>
              </w:rPr>
              <w:fldChar w:fldCharType="separate"/>
            </w:r>
            <w:r>
              <w:rPr>
                <w:noProof/>
                <w:webHidden/>
              </w:rPr>
              <w:t>713</w:t>
            </w:r>
            <w:r w:rsidR="00E03548">
              <w:rPr>
                <w:noProof/>
                <w:webHidden/>
              </w:rPr>
              <w:fldChar w:fldCharType="end"/>
            </w:r>
          </w:hyperlink>
        </w:p>
        <w:p w14:paraId="67F25AE9" w14:textId="3DD56F89" w:rsidR="00E03548" w:rsidRDefault="00C125CA">
          <w:pPr>
            <w:pStyle w:val="33"/>
            <w:tabs>
              <w:tab w:val="right" w:leader="dot" w:pos="9628"/>
            </w:tabs>
            <w:rPr>
              <w:rFonts w:cstheme="minorBidi"/>
              <w:noProof/>
              <w:kern w:val="2"/>
              <w:sz w:val="24"/>
            </w:rPr>
          </w:pPr>
          <w:hyperlink w:anchor="_Toc161926619" w:history="1">
            <w:r w:rsidR="00E03548" w:rsidRPr="000C6F51">
              <w:rPr>
                <w:rStyle w:val="a3"/>
                <w:noProof/>
              </w:rPr>
              <w:t>1170-003-1</w:t>
            </w:r>
            <w:r w:rsidR="00E03548" w:rsidRPr="000C6F51">
              <w:rPr>
                <w:rStyle w:val="a3"/>
                <w:rFonts w:hint="eastAsia"/>
                <w:noProof/>
              </w:rPr>
              <w:t>募款、收受捐贈、借款、資本租賃之決策、執行及記錄</w:t>
            </w:r>
            <w:r w:rsidR="00E03548" w:rsidRPr="000C6F51">
              <w:rPr>
                <w:rStyle w:val="a3"/>
                <w:noProof/>
              </w:rPr>
              <w:t>-</w:t>
            </w:r>
            <w:r w:rsidR="00E03548" w:rsidRPr="000C6F51">
              <w:rPr>
                <w:rStyle w:val="a3"/>
                <w:rFonts w:hint="eastAsia"/>
                <w:noProof/>
              </w:rPr>
              <w:t>收受捐贈作業</w:t>
            </w:r>
            <w:r w:rsidR="00E03548">
              <w:rPr>
                <w:noProof/>
                <w:webHidden/>
              </w:rPr>
              <w:tab/>
            </w:r>
            <w:r w:rsidR="00E03548">
              <w:rPr>
                <w:noProof/>
                <w:webHidden/>
              </w:rPr>
              <w:fldChar w:fldCharType="begin"/>
            </w:r>
            <w:r w:rsidR="00E03548">
              <w:rPr>
                <w:noProof/>
                <w:webHidden/>
              </w:rPr>
              <w:instrText xml:space="preserve"> PAGEREF _Toc161926619 \h </w:instrText>
            </w:r>
            <w:r w:rsidR="00E03548">
              <w:rPr>
                <w:noProof/>
                <w:webHidden/>
              </w:rPr>
            </w:r>
            <w:r w:rsidR="00E03548">
              <w:rPr>
                <w:noProof/>
                <w:webHidden/>
              </w:rPr>
              <w:fldChar w:fldCharType="separate"/>
            </w:r>
            <w:r>
              <w:rPr>
                <w:noProof/>
                <w:webHidden/>
              </w:rPr>
              <w:t>720</w:t>
            </w:r>
            <w:r w:rsidR="00E03548">
              <w:rPr>
                <w:noProof/>
                <w:webHidden/>
              </w:rPr>
              <w:fldChar w:fldCharType="end"/>
            </w:r>
          </w:hyperlink>
        </w:p>
        <w:p w14:paraId="57968817" w14:textId="5D090122" w:rsidR="00E03548" w:rsidRDefault="00C125CA">
          <w:pPr>
            <w:pStyle w:val="33"/>
            <w:tabs>
              <w:tab w:val="right" w:leader="dot" w:pos="9628"/>
            </w:tabs>
            <w:rPr>
              <w:rFonts w:cstheme="minorBidi"/>
              <w:noProof/>
              <w:kern w:val="2"/>
              <w:sz w:val="24"/>
            </w:rPr>
          </w:pPr>
          <w:hyperlink w:anchor="_Toc161926620" w:history="1">
            <w:r w:rsidR="00E03548" w:rsidRPr="000C6F51">
              <w:rPr>
                <w:rStyle w:val="a3"/>
                <w:noProof/>
              </w:rPr>
              <w:t>1170-003-2</w:t>
            </w:r>
            <w:r w:rsidR="00E03548" w:rsidRPr="000C6F51">
              <w:rPr>
                <w:rStyle w:val="a3"/>
                <w:rFonts w:hint="eastAsia"/>
                <w:noProof/>
              </w:rPr>
              <w:t>募款、收受捐贈、借款、資本租賃之決策、執行及記錄</w:t>
            </w:r>
            <w:r w:rsidR="00E03548" w:rsidRPr="000C6F51">
              <w:rPr>
                <w:rStyle w:val="a3"/>
                <w:noProof/>
              </w:rPr>
              <w:t>-</w:t>
            </w:r>
            <w:r w:rsidR="00E03548" w:rsidRPr="000C6F51">
              <w:rPr>
                <w:rStyle w:val="a3"/>
                <w:rFonts w:hint="eastAsia"/>
                <w:noProof/>
              </w:rPr>
              <w:t>借款作業</w:t>
            </w:r>
            <w:r w:rsidR="00E03548">
              <w:rPr>
                <w:noProof/>
                <w:webHidden/>
              </w:rPr>
              <w:tab/>
            </w:r>
            <w:r w:rsidR="00E03548">
              <w:rPr>
                <w:noProof/>
                <w:webHidden/>
              </w:rPr>
              <w:fldChar w:fldCharType="begin"/>
            </w:r>
            <w:r w:rsidR="00E03548">
              <w:rPr>
                <w:noProof/>
                <w:webHidden/>
              </w:rPr>
              <w:instrText xml:space="preserve"> PAGEREF _Toc161926620 \h </w:instrText>
            </w:r>
            <w:r w:rsidR="00E03548">
              <w:rPr>
                <w:noProof/>
                <w:webHidden/>
              </w:rPr>
            </w:r>
            <w:r w:rsidR="00E03548">
              <w:rPr>
                <w:noProof/>
                <w:webHidden/>
              </w:rPr>
              <w:fldChar w:fldCharType="separate"/>
            </w:r>
            <w:r>
              <w:rPr>
                <w:noProof/>
                <w:webHidden/>
              </w:rPr>
              <w:t>724</w:t>
            </w:r>
            <w:r w:rsidR="00E03548">
              <w:rPr>
                <w:noProof/>
                <w:webHidden/>
              </w:rPr>
              <w:fldChar w:fldCharType="end"/>
            </w:r>
          </w:hyperlink>
        </w:p>
        <w:p w14:paraId="44EFC654" w14:textId="0D7603E7" w:rsidR="00E03548" w:rsidRDefault="00C125CA">
          <w:pPr>
            <w:pStyle w:val="33"/>
            <w:tabs>
              <w:tab w:val="right" w:leader="dot" w:pos="9628"/>
            </w:tabs>
            <w:rPr>
              <w:rFonts w:cstheme="minorBidi"/>
              <w:noProof/>
              <w:kern w:val="2"/>
              <w:sz w:val="24"/>
            </w:rPr>
          </w:pPr>
          <w:hyperlink w:anchor="_Toc161926621" w:history="1">
            <w:r w:rsidR="00E03548" w:rsidRPr="000C6F51">
              <w:rPr>
                <w:rStyle w:val="a3"/>
                <w:noProof/>
              </w:rPr>
              <w:t>1170-003-3</w:t>
            </w:r>
            <w:r w:rsidR="00E03548" w:rsidRPr="000C6F51">
              <w:rPr>
                <w:rStyle w:val="a3"/>
                <w:rFonts w:hint="eastAsia"/>
                <w:noProof/>
              </w:rPr>
              <w:t>募款、收受捐贈、借款、資本租賃之決策、執行及記錄</w:t>
            </w:r>
            <w:r w:rsidR="00E03548" w:rsidRPr="000C6F51">
              <w:rPr>
                <w:rStyle w:val="a3"/>
                <w:noProof/>
              </w:rPr>
              <w:t>-</w:t>
            </w:r>
            <w:r w:rsidR="00E03548" w:rsidRPr="000C6F51">
              <w:rPr>
                <w:rStyle w:val="a3"/>
                <w:rFonts w:hint="eastAsia"/>
                <w:noProof/>
              </w:rPr>
              <w:t>資本租賃作業</w:t>
            </w:r>
            <w:r w:rsidR="00E03548">
              <w:rPr>
                <w:noProof/>
                <w:webHidden/>
              </w:rPr>
              <w:tab/>
            </w:r>
            <w:r w:rsidR="00E03548">
              <w:rPr>
                <w:noProof/>
                <w:webHidden/>
              </w:rPr>
              <w:fldChar w:fldCharType="begin"/>
            </w:r>
            <w:r w:rsidR="00E03548">
              <w:rPr>
                <w:noProof/>
                <w:webHidden/>
              </w:rPr>
              <w:instrText xml:space="preserve"> PAGEREF _Toc161926621 \h </w:instrText>
            </w:r>
            <w:r w:rsidR="00E03548">
              <w:rPr>
                <w:noProof/>
                <w:webHidden/>
              </w:rPr>
            </w:r>
            <w:r w:rsidR="00E03548">
              <w:rPr>
                <w:noProof/>
                <w:webHidden/>
              </w:rPr>
              <w:fldChar w:fldCharType="separate"/>
            </w:r>
            <w:r>
              <w:rPr>
                <w:noProof/>
                <w:webHidden/>
              </w:rPr>
              <w:t>729</w:t>
            </w:r>
            <w:r w:rsidR="00E03548">
              <w:rPr>
                <w:noProof/>
                <w:webHidden/>
              </w:rPr>
              <w:fldChar w:fldCharType="end"/>
            </w:r>
          </w:hyperlink>
        </w:p>
        <w:p w14:paraId="3D98548A" w14:textId="73849614" w:rsidR="00E03548" w:rsidRDefault="00C125CA">
          <w:pPr>
            <w:pStyle w:val="33"/>
            <w:tabs>
              <w:tab w:val="right" w:leader="dot" w:pos="9628"/>
            </w:tabs>
            <w:rPr>
              <w:rFonts w:cstheme="minorBidi"/>
              <w:noProof/>
              <w:kern w:val="2"/>
              <w:sz w:val="24"/>
            </w:rPr>
          </w:pPr>
          <w:hyperlink w:anchor="_Toc161926622" w:history="1">
            <w:r w:rsidR="00E03548" w:rsidRPr="000C6F51">
              <w:rPr>
                <w:rStyle w:val="a3"/>
                <w:noProof/>
              </w:rPr>
              <w:t>1170-004</w:t>
            </w:r>
            <w:r w:rsidR="00E03548" w:rsidRPr="000C6F51">
              <w:rPr>
                <w:rStyle w:val="a3"/>
                <w:rFonts w:hint="eastAsia"/>
                <w:noProof/>
              </w:rPr>
              <w:t>負債承諾與或有事項之管理及記錄</w:t>
            </w:r>
            <w:r w:rsidR="00E03548">
              <w:rPr>
                <w:noProof/>
                <w:webHidden/>
              </w:rPr>
              <w:tab/>
            </w:r>
            <w:r w:rsidR="00E03548">
              <w:rPr>
                <w:noProof/>
                <w:webHidden/>
              </w:rPr>
              <w:fldChar w:fldCharType="begin"/>
            </w:r>
            <w:r w:rsidR="00E03548">
              <w:rPr>
                <w:noProof/>
                <w:webHidden/>
              </w:rPr>
              <w:instrText xml:space="preserve"> PAGEREF _Toc161926622 \h </w:instrText>
            </w:r>
            <w:r w:rsidR="00E03548">
              <w:rPr>
                <w:noProof/>
                <w:webHidden/>
              </w:rPr>
            </w:r>
            <w:r w:rsidR="00E03548">
              <w:rPr>
                <w:noProof/>
                <w:webHidden/>
              </w:rPr>
              <w:fldChar w:fldCharType="separate"/>
            </w:r>
            <w:r>
              <w:rPr>
                <w:noProof/>
                <w:webHidden/>
              </w:rPr>
              <w:t>732</w:t>
            </w:r>
            <w:r w:rsidR="00E03548">
              <w:rPr>
                <w:noProof/>
                <w:webHidden/>
              </w:rPr>
              <w:fldChar w:fldCharType="end"/>
            </w:r>
          </w:hyperlink>
        </w:p>
        <w:p w14:paraId="17F00BAD" w14:textId="50B9E9AA" w:rsidR="00E03548" w:rsidRDefault="00C125CA">
          <w:pPr>
            <w:pStyle w:val="33"/>
            <w:tabs>
              <w:tab w:val="right" w:leader="dot" w:pos="9628"/>
            </w:tabs>
            <w:rPr>
              <w:rFonts w:cstheme="minorBidi"/>
              <w:noProof/>
              <w:kern w:val="2"/>
              <w:sz w:val="24"/>
            </w:rPr>
          </w:pPr>
          <w:hyperlink w:anchor="_Toc161926623" w:history="1">
            <w:r w:rsidR="00E03548" w:rsidRPr="000C6F51">
              <w:rPr>
                <w:rStyle w:val="a3"/>
                <w:noProof/>
              </w:rPr>
              <w:t>1170-005</w:t>
            </w:r>
            <w:r w:rsidR="00E03548" w:rsidRPr="000C6F51">
              <w:rPr>
                <w:rStyle w:val="a3"/>
                <w:rFonts w:hint="eastAsia"/>
                <w:noProof/>
              </w:rPr>
              <w:t>各項獎補助之收支、管理、執行及記錄</w:t>
            </w:r>
            <w:r w:rsidR="00E03548">
              <w:rPr>
                <w:noProof/>
                <w:webHidden/>
              </w:rPr>
              <w:tab/>
            </w:r>
            <w:r w:rsidR="00E03548">
              <w:rPr>
                <w:noProof/>
                <w:webHidden/>
              </w:rPr>
              <w:fldChar w:fldCharType="begin"/>
            </w:r>
            <w:r w:rsidR="00E03548">
              <w:rPr>
                <w:noProof/>
                <w:webHidden/>
              </w:rPr>
              <w:instrText xml:space="preserve"> PAGEREF _Toc161926623 \h </w:instrText>
            </w:r>
            <w:r w:rsidR="00E03548">
              <w:rPr>
                <w:noProof/>
                <w:webHidden/>
              </w:rPr>
            </w:r>
            <w:r w:rsidR="00E03548">
              <w:rPr>
                <w:noProof/>
                <w:webHidden/>
              </w:rPr>
              <w:fldChar w:fldCharType="separate"/>
            </w:r>
            <w:r>
              <w:rPr>
                <w:noProof/>
                <w:webHidden/>
              </w:rPr>
              <w:t>735</w:t>
            </w:r>
            <w:r w:rsidR="00E03548">
              <w:rPr>
                <w:noProof/>
                <w:webHidden/>
              </w:rPr>
              <w:fldChar w:fldCharType="end"/>
            </w:r>
          </w:hyperlink>
        </w:p>
        <w:p w14:paraId="6EFCA1A5" w14:textId="26108CB5" w:rsidR="00E03548" w:rsidRDefault="00C125CA">
          <w:pPr>
            <w:pStyle w:val="33"/>
            <w:tabs>
              <w:tab w:val="right" w:leader="dot" w:pos="9628"/>
            </w:tabs>
            <w:rPr>
              <w:rFonts w:cstheme="minorBidi"/>
              <w:noProof/>
              <w:kern w:val="2"/>
              <w:sz w:val="24"/>
            </w:rPr>
          </w:pPr>
          <w:hyperlink w:anchor="_Toc161926624" w:history="1">
            <w:r w:rsidR="00E03548" w:rsidRPr="000C6F51">
              <w:rPr>
                <w:rStyle w:val="a3"/>
                <w:noProof/>
              </w:rPr>
              <w:t>1170-006</w:t>
            </w:r>
            <w:r w:rsidR="00E03548" w:rsidRPr="000C6F51">
              <w:rPr>
                <w:rStyle w:val="a3"/>
                <w:rFonts w:hint="eastAsia"/>
                <w:noProof/>
              </w:rPr>
              <w:t>代收款項與其他收支之審核、收支、管理及記錄</w:t>
            </w:r>
            <w:r w:rsidR="00E03548">
              <w:rPr>
                <w:noProof/>
                <w:webHidden/>
              </w:rPr>
              <w:tab/>
            </w:r>
            <w:r w:rsidR="00E03548">
              <w:rPr>
                <w:noProof/>
                <w:webHidden/>
              </w:rPr>
              <w:fldChar w:fldCharType="begin"/>
            </w:r>
            <w:r w:rsidR="00E03548">
              <w:rPr>
                <w:noProof/>
                <w:webHidden/>
              </w:rPr>
              <w:instrText xml:space="preserve"> PAGEREF _Toc161926624 \h </w:instrText>
            </w:r>
            <w:r w:rsidR="00E03548">
              <w:rPr>
                <w:noProof/>
                <w:webHidden/>
              </w:rPr>
            </w:r>
            <w:r w:rsidR="00E03548">
              <w:rPr>
                <w:noProof/>
                <w:webHidden/>
              </w:rPr>
              <w:fldChar w:fldCharType="separate"/>
            </w:r>
            <w:r>
              <w:rPr>
                <w:noProof/>
                <w:webHidden/>
              </w:rPr>
              <w:t>739</w:t>
            </w:r>
            <w:r w:rsidR="00E03548">
              <w:rPr>
                <w:noProof/>
                <w:webHidden/>
              </w:rPr>
              <w:fldChar w:fldCharType="end"/>
            </w:r>
          </w:hyperlink>
        </w:p>
        <w:p w14:paraId="6CD220D0" w14:textId="73F0B14C" w:rsidR="00E03548" w:rsidRDefault="00C125CA">
          <w:pPr>
            <w:pStyle w:val="33"/>
            <w:tabs>
              <w:tab w:val="right" w:leader="dot" w:pos="9628"/>
            </w:tabs>
            <w:rPr>
              <w:rFonts w:cstheme="minorBidi"/>
              <w:noProof/>
              <w:kern w:val="2"/>
              <w:sz w:val="24"/>
            </w:rPr>
          </w:pPr>
          <w:hyperlink w:anchor="_Toc161926625" w:history="1">
            <w:r w:rsidR="00E03548" w:rsidRPr="000C6F51">
              <w:rPr>
                <w:rStyle w:val="a3"/>
                <w:noProof/>
              </w:rPr>
              <w:t>1170-007-1</w:t>
            </w:r>
            <w:r w:rsidR="00E03548" w:rsidRPr="000C6F51">
              <w:rPr>
                <w:rStyle w:val="a3"/>
                <w:rFonts w:hint="eastAsia"/>
                <w:noProof/>
              </w:rPr>
              <w:t>預算與決算之編製，財務與非財務資訊之揭露</w:t>
            </w:r>
            <w:r w:rsidR="00E03548" w:rsidRPr="000C6F51">
              <w:rPr>
                <w:rStyle w:val="a3"/>
                <w:noProof/>
              </w:rPr>
              <w:t>-</w:t>
            </w:r>
            <w:r w:rsidR="00E03548" w:rsidRPr="000C6F51">
              <w:rPr>
                <w:rStyle w:val="a3"/>
                <w:rFonts w:hint="eastAsia"/>
                <w:noProof/>
              </w:rPr>
              <w:t>預算與決算之編製作業</w:t>
            </w:r>
            <w:r w:rsidR="00E03548">
              <w:rPr>
                <w:noProof/>
                <w:webHidden/>
              </w:rPr>
              <w:tab/>
            </w:r>
            <w:r w:rsidR="00E03548">
              <w:rPr>
                <w:noProof/>
                <w:webHidden/>
              </w:rPr>
              <w:fldChar w:fldCharType="begin"/>
            </w:r>
            <w:r w:rsidR="00E03548">
              <w:rPr>
                <w:noProof/>
                <w:webHidden/>
              </w:rPr>
              <w:instrText xml:space="preserve"> PAGEREF _Toc161926625 \h </w:instrText>
            </w:r>
            <w:r w:rsidR="00E03548">
              <w:rPr>
                <w:noProof/>
                <w:webHidden/>
              </w:rPr>
            </w:r>
            <w:r w:rsidR="00E03548">
              <w:rPr>
                <w:noProof/>
                <w:webHidden/>
              </w:rPr>
              <w:fldChar w:fldCharType="separate"/>
            </w:r>
            <w:r>
              <w:rPr>
                <w:noProof/>
                <w:webHidden/>
              </w:rPr>
              <w:t>743</w:t>
            </w:r>
            <w:r w:rsidR="00E03548">
              <w:rPr>
                <w:noProof/>
                <w:webHidden/>
              </w:rPr>
              <w:fldChar w:fldCharType="end"/>
            </w:r>
          </w:hyperlink>
        </w:p>
        <w:p w14:paraId="5441BEBA" w14:textId="581D72DE" w:rsidR="00E03548" w:rsidRDefault="00C125CA">
          <w:pPr>
            <w:pStyle w:val="33"/>
            <w:tabs>
              <w:tab w:val="right" w:leader="dot" w:pos="9628"/>
            </w:tabs>
            <w:rPr>
              <w:rFonts w:cstheme="minorBidi"/>
              <w:noProof/>
              <w:kern w:val="2"/>
              <w:sz w:val="24"/>
            </w:rPr>
          </w:pPr>
          <w:hyperlink w:anchor="_Toc161926626" w:history="1">
            <w:r w:rsidR="00E03548" w:rsidRPr="000C6F51">
              <w:rPr>
                <w:rStyle w:val="a3"/>
                <w:noProof/>
              </w:rPr>
              <w:t>1170-007-2</w:t>
            </w:r>
            <w:r w:rsidR="00E03548" w:rsidRPr="000C6F51">
              <w:rPr>
                <w:rStyle w:val="a3"/>
                <w:rFonts w:hint="eastAsia"/>
                <w:noProof/>
              </w:rPr>
              <w:t>預算與決算之編製，財務與非財務資訊之揭露</w:t>
            </w:r>
            <w:r w:rsidR="00E03548" w:rsidRPr="000C6F51">
              <w:rPr>
                <w:rStyle w:val="a3"/>
                <w:noProof/>
              </w:rPr>
              <w:t>-</w:t>
            </w:r>
            <w:r w:rsidR="00E03548" w:rsidRPr="000C6F51">
              <w:rPr>
                <w:rStyle w:val="a3"/>
                <w:rFonts w:hint="eastAsia"/>
                <w:noProof/>
              </w:rPr>
              <w:t>財務及非財務資訊揭露作業</w:t>
            </w:r>
            <w:r w:rsidR="00E03548">
              <w:rPr>
                <w:noProof/>
                <w:webHidden/>
              </w:rPr>
              <w:tab/>
            </w:r>
            <w:r w:rsidR="00E03548">
              <w:rPr>
                <w:noProof/>
                <w:webHidden/>
              </w:rPr>
              <w:fldChar w:fldCharType="begin"/>
            </w:r>
            <w:r w:rsidR="00E03548">
              <w:rPr>
                <w:noProof/>
                <w:webHidden/>
              </w:rPr>
              <w:instrText xml:space="preserve"> PAGEREF _Toc161926626 \h </w:instrText>
            </w:r>
            <w:r w:rsidR="00E03548">
              <w:rPr>
                <w:noProof/>
                <w:webHidden/>
              </w:rPr>
            </w:r>
            <w:r w:rsidR="00E03548">
              <w:rPr>
                <w:noProof/>
                <w:webHidden/>
              </w:rPr>
              <w:fldChar w:fldCharType="separate"/>
            </w:r>
            <w:r>
              <w:rPr>
                <w:noProof/>
                <w:webHidden/>
              </w:rPr>
              <w:t>749</w:t>
            </w:r>
            <w:r w:rsidR="00E03548">
              <w:rPr>
                <w:noProof/>
                <w:webHidden/>
              </w:rPr>
              <w:fldChar w:fldCharType="end"/>
            </w:r>
          </w:hyperlink>
        </w:p>
        <w:p w14:paraId="793EC673" w14:textId="4F0CE487" w:rsidR="00E03548" w:rsidRDefault="00C125CA">
          <w:pPr>
            <w:pStyle w:val="33"/>
            <w:tabs>
              <w:tab w:val="right" w:leader="dot" w:pos="9628"/>
            </w:tabs>
            <w:rPr>
              <w:rFonts w:cstheme="minorBidi"/>
              <w:noProof/>
              <w:kern w:val="2"/>
              <w:sz w:val="24"/>
            </w:rPr>
          </w:pPr>
          <w:hyperlink w:anchor="_Toc161926627" w:history="1">
            <w:r w:rsidR="00E03548" w:rsidRPr="000C6F51">
              <w:rPr>
                <w:rStyle w:val="a3"/>
                <w:noProof/>
              </w:rPr>
              <w:t>1170-008</w:t>
            </w:r>
            <w:r w:rsidR="00E03548" w:rsidRPr="000C6F51">
              <w:rPr>
                <w:rStyle w:val="a3"/>
                <w:rFonts w:hint="eastAsia"/>
                <w:noProof/>
              </w:rPr>
              <w:t>學雜費收入與退費之管理及紀錄</w:t>
            </w:r>
            <w:r w:rsidR="00E03548">
              <w:rPr>
                <w:noProof/>
                <w:webHidden/>
              </w:rPr>
              <w:tab/>
            </w:r>
            <w:r w:rsidR="00E03548">
              <w:rPr>
                <w:noProof/>
                <w:webHidden/>
              </w:rPr>
              <w:fldChar w:fldCharType="begin"/>
            </w:r>
            <w:r w:rsidR="00E03548">
              <w:rPr>
                <w:noProof/>
                <w:webHidden/>
              </w:rPr>
              <w:instrText xml:space="preserve"> PAGEREF _Toc161926627 \h </w:instrText>
            </w:r>
            <w:r w:rsidR="00E03548">
              <w:rPr>
                <w:noProof/>
                <w:webHidden/>
              </w:rPr>
            </w:r>
            <w:r w:rsidR="00E03548">
              <w:rPr>
                <w:noProof/>
                <w:webHidden/>
              </w:rPr>
              <w:fldChar w:fldCharType="separate"/>
            </w:r>
            <w:r>
              <w:rPr>
                <w:noProof/>
                <w:webHidden/>
              </w:rPr>
              <w:t>752</w:t>
            </w:r>
            <w:r w:rsidR="00E03548">
              <w:rPr>
                <w:noProof/>
                <w:webHidden/>
              </w:rPr>
              <w:fldChar w:fldCharType="end"/>
            </w:r>
          </w:hyperlink>
        </w:p>
        <w:p w14:paraId="785024A8" w14:textId="120267BD" w:rsidR="00E03548" w:rsidRDefault="00C125CA">
          <w:pPr>
            <w:pStyle w:val="33"/>
            <w:tabs>
              <w:tab w:val="right" w:leader="dot" w:pos="9628"/>
            </w:tabs>
            <w:rPr>
              <w:rFonts w:cstheme="minorBidi"/>
              <w:noProof/>
              <w:kern w:val="2"/>
              <w:sz w:val="24"/>
            </w:rPr>
          </w:pPr>
          <w:hyperlink w:anchor="_Toc161926628" w:history="1">
            <w:r w:rsidR="00E03548" w:rsidRPr="000C6F51">
              <w:rPr>
                <w:rStyle w:val="a3"/>
                <w:noProof/>
              </w:rPr>
              <w:t>1170-009</w:t>
            </w:r>
            <w:r w:rsidR="00E03548" w:rsidRPr="000C6F51">
              <w:rPr>
                <w:rStyle w:val="a3"/>
                <w:rFonts w:hint="eastAsia"/>
                <w:noProof/>
              </w:rPr>
              <w:t>學生住宿費收入與退費之管理及記錄</w:t>
            </w:r>
            <w:r w:rsidR="00E03548">
              <w:rPr>
                <w:noProof/>
                <w:webHidden/>
              </w:rPr>
              <w:tab/>
            </w:r>
            <w:r w:rsidR="00E03548">
              <w:rPr>
                <w:noProof/>
                <w:webHidden/>
              </w:rPr>
              <w:fldChar w:fldCharType="begin"/>
            </w:r>
            <w:r w:rsidR="00E03548">
              <w:rPr>
                <w:noProof/>
                <w:webHidden/>
              </w:rPr>
              <w:instrText xml:space="preserve"> PAGEREF _Toc161926628 \h </w:instrText>
            </w:r>
            <w:r w:rsidR="00E03548">
              <w:rPr>
                <w:noProof/>
                <w:webHidden/>
              </w:rPr>
            </w:r>
            <w:r w:rsidR="00E03548">
              <w:rPr>
                <w:noProof/>
                <w:webHidden/>
              </w:rPr>
              <w:fldChar w:fldCharType="separate"/>
            </w:r>
            <w:r>
              <w:rPr>
                <w:noProof/>
                <w:webHidden/>
              </w:rPr>
              <w:t>757</w:t>
            </w:r>
            <w:r w:rsidR="00E03548">
              <w:rPr>
                <w:noProof/>
                <w:webHidden/>
              </w:rPr>
              <w:fldChar w:fldCharType="end"/>
            </w:r>
          </w:hyperlink>
        </w:p>
        <w:p w14:paraId="359B3D0A" w14:textId="56A23128" w:rsidR="00E03548" w:rsidRDefault="00C125CA">
          <w:pPr>
            <w:pStyle w:val="33"/>
            <w:tabs>
              <w:tab w:val="right" w:leader="dot" w:pos="9628"/>
            </w:tabs>
            <w:rPr>
              <w:rFonts w:cstheme="minorBidi"/>
              <w:noProof/>
              <w:kern w:val="2"/>
              <w:sz w:val="24"/>
            </w:rPr>
          </w:pPr>
          <w:hyperlink w:anchor="_Toc161926629" w:history="1">
            <w:r w:rsidR="00E03548" w:rsidRPr="000C6F51">
              <w:rPr>
                <w:rStyle w:val="a3"/>
                <w:noProof/>
              </w:rPr>
              <w:t>1170-010</w:t>
            </w:r>
            <w:r w:rsidR="00E03548" w:rsidRPr="000C6F51">
              <w:rPr>
                <w:rStyle w:val="a3"/>
                <w:rFonts w:hint="eastAsia"/>
                <w:noProof/>
              </w:rPr>
              <w:t>推廣教育收入與支出之管理及記錄</w:t>
            </w:r>
            <w:r w:rsidR="00E03548">
              <w:rPr>
                <w:noProof/>
                <w:webHidden/>
              </w:rPr>
              <w:tab/>
            </w:r>
            <w:r w:rsidR="00E03548">
              <w:rPr>
                <w:noProof/>
                <w:webHidden/>
              </w:rPr>
              <w:fldChar w:fldCharType="begin"/>
            </w:r>
            <w:r w:rsidR="00E03548">
              <w:rPr>
                <w:noProof/>
                <w:webHidden/>
              </w:rPr>
              <w:instrText xml:space="preserve"> PAGEREF _Toc161926629 \h </w:instrText>
            </w:r>
            <w:r w:rsidR="00E03548">
              <w:rPr>
                <w:noProof/>
                <w:webHidden/>
              </w:rPr>
            </w:r>
            <w:r w:rsidR="00E03548">
              <w:rPr>
                <w:noProof/>
                <w:webHidden/>
              </w:rPr>
              <w:fldChar w:fldCharType="separate"/>
            </w:r>
            <w:r>
              <w:rPr>
                <w:noProof/>
                <w:webHidden/>
              </w:rPr>
              <w:t>761</w:t>
            </w:r>
            <w:r w:rsidR="00E03548">
              <w:rPr>
                <w:noProof/>
                <w:webHidden/>
              </w:rPr>
              <w:fldChar w:fldCharType="end"/>
            </w:r>
          </w:hyperlink>
        </w:p>
        <w:p w14:paraId="1F8173CA" w14:textId="10F8FA19" w:rsidR="00E03548" w:rsidRDefault="00C125CA">
          <w:pPr>
            <w:pStyle w:val="33"/>
            <w:tabs>
              <w:tab w:val="right" w:leader="dot" w:pos="9628"/>
            </w:tabs>
            <w:rPr>
              <w:rFonts w:cstheme="minorBidi"/>
              <w:noProof/>
              <w:kern w:val="2"/>
              <w:sz w:val="24"/>
            </w:rPr>
          </w:pPr>
          <w:hyperlink w:anchor="_Toc161926630" w:history="1">
            <w:r w:rsidR="00E03548" w:rsidRPr="000C6F51">
              <w:rPr>
                <w:rStyle w:val="a3"/>
                <w:noProof/>
              </w:rPr>
              <w:t>1170-011-1</w:t>
            </w:r>
            <w:r w:rsidR="00E03548" w:rsidRPr="000C6F51">
              <w:rPr>
                <w:rStyle w:val="a3"/>
                <w:rFonts w:hint="eastAsia"/>
                <w:noProof/>
              </w:rPr>
              <w:t>產學合作收入與支出之管理及記錄</w:t>
            </w:r>
            <w:r w:rsidR="00E03548" w:rsidRPr="000C6F51">
              <w:rPr>
                <w:rStyle w:val="a3"/>
                <w:noProof/>
              </w:rPr>
              <w:t>-</w:t>
            </w:r>
            <w:r w:rsidR="00E03548" w:rsidRPr="000C6F51">
              <w:rPr>
                <w:rStyle w:val="a3"/>
                <w:rFonts w:hint="eastAsia"/>
                <w:noProof/>
              </w:rPr>
              <w:t>收入</w:t>
            </w:r>
            <w:r w:rsidR="00E03548">
              <w:rPr>
                <w:noProof/>
                <w:webHidden/>
              </w:rPr>
              <w:tab/>
            </w:r>
            <w:r w:rsidR="00E03548">
              <w:rPr>
                <w:noProof/>
                <w:webHidden/>
              </w:rPr>
              <w:fldChar w:fldCharType="begin"/>
            </w:r>
            <w:r w:rsidR="00E03548">
              <w:rPr>
                <w:noProof/>
                <w:webHidden/>
              </w:rPr>
              <w:instrText xml:space="preserve"> PAGEREF _Toc161926630 \h </w:instrText>
            </w:r>
            <w:r w:rsidR="00E03548">
              <w:rPr>
                <w:noProof/>
                <w:webHidden/>
              </w:rPr>
            </w:r>
            <w:r w:rsidR="00E03548">
              <w:rPr>
                <w:noProof/>
                <w:webHidden/>
              </w:rPr>
              <w:fldChar w:fldCharType="separate"/>
            </w:r>
            <w:r>
              <w:rPr>
                <w:noProof/>
                <w:webHidden/>
              </w:rPr>
              <w:t>764</w:t>
            </w:r>
            <w:r w:rsidR="00E03548">
              <w:rPr>
                <w:noProof/>
                <w:webHidden/>
              </w:rPr>
              <w:fldChar w:fldCharType="end"/>
            </w:r>
          </w:hyperlink>
        </w:p>
        <w:p w14:paraId="4443C6FA" w14:textId="0B4111AF" w:rsidR="00E03548" w:rsidRDefault="00C125CA">
          <w:pPr>
            <w:pStyle w:val="33"/>
            <w:tabs>
              <w:tab w:val="right" w:leader="dot" w:pos="9628"/>
            </w:tabs>
            <w:rPr>
              <w:rFonts w:cstheme="minorBidi"/>
              <w:noProof/>
              <w:kern w:val="2"/>
              <w:sz w:val="24"/>
            </w:rPr>
          </w:pPr>
          <w:hyperlink w:anchor="_Toc161926631" w:history="1">
            <w:r w:rsidR="00E03548" w:rsidRPr="000C6F51">
              <w:rPr>
                <w:rStyle w:val="a3"/>
                <w:noProof/>
              </w:rPr>
              <w:t>1170-011-2</w:t>
            </w:r>
            <w:r w:rsidR="00E03548" w:rsidRPr="000C6F51">
              <w:rPr>
                <w:rStyle w:val="a3"/>
                <w:rFonts w:hint="eastAsia"/>
                <w:noProof/>
              </w:rPr>
              <w:t>產學合作收入與支出之管理及記錄</w:t>
            </w:r>
            <w:r w:rsidR="00E03548" w:rsidRPr="000C6F51">
              <w:rPr>
                <w:rStyle w:val="a3"/>
                <w:noProof/>
              </w:rPr>
              <w:t>-</w:t>
            </w:r>
            <w:r w:rsidR="00E03548" w:rsidRPr="000C6F51">
              <w:rPr>
                <w:rStyle w:val="a3"/>
                <w:rFonts w:hint="eastAsia"/>
                <w:noProof/>
              </w:rPr>
              <w:t>支出</w:t>
            </w:r>
            <w:r w:rsidR="00E03548">
              <w:rPr>
                <w:noProof/>
                <w:webHidden/>
              </w:rPr>
              <w:tab/>
            </w:r>
            <w:r w:rsidR="00E03548">
              <w:rPr>
                <w:noProof/>
                <w:webHidden/>
              </w:rPr>
              <w:fldChar w:fldCharType="begin"/>
            </w:r>
            <w:r w:rsidR="00E03548">
              <w:rPr>
                <w:noProof/>
                <w:webHidden/>
              </w:rPr>
              <w:instrText xml:space="preserve"> PAGEREF _Toc161926631 \h </w:instrText>
            </w:r>
            <w:r w:rsidR="00E03548">
              <w:rPr>
                <w:noProof/>
                <w:webHidden/>
              </w:rPr>
            </w:r>
            <w:r w:rsidR="00E03548">
              <w:rPr>
                <w:noProof/>
                <w:webHidden/>
              </w:rPr>
              <w:fldChar w:fldCharType="separate"/>
            </w:r>
            <w:r>
              <w:rPr>
                <w:noProof/>
                <w:webHidden/>
              </w:rPr>
              <w:t>767</w:t>
            </w:r>
            <w:r w:rsidR="00E03548">
              <w:rPr>
                <w:noProof/>
                <w:webHidden/>
              </w:rPr>
              <w:fldChar w:fldCharType="end"/>
            </w:r>
          </w:hyperlink>
        </w:p>
        <w:p w14:paraId="7735404E" w14:textId="502EFD6F" w:rsidR="00E03548" w:rsidRDefault="00C125CA">
          <w:pPr>
            <w:pStyle w:val="33"/>
            <w:tabs>
              <w:tab w:val="right" w:leader="dot" w:pos="9628"/>
            </w:tabs>
            <w:rPr>
              <w:rFonts w:cstheme="minorBidi"/>
              <w:noProof/>
              <w:kern w:val="2"/>
              <w:sz w:val="24"/>
            </w:rPr>
          </w:pPr>
          <w:hyperlink w:anchor="_Toc161926632" w:history="1">
            <w:r w:rsidR="00E03548" w:rsidRPr="000C6F51">
              <w:rPr>
                <w:rStyle w:val="a3"/>
                <w:noProof/>
              </w:rPr>
              <w:t xml:space="preserve">1170-012 </w:t>
            </w:r>
            <w:r w:rsidR="00E03548" w:rsidRPr="000C6F51">
              <w:rPr>
                <w:rStyle w:val="a3"/>
                <w:rFonts w:hint="eastAsia"/>
                <w:noProof/>
              </w:rPr>
              <w:t>關係人交易</w:t>
            </w:r>
            <w:r w:rsidR="00E03548">
              <w:rPr>
                <w:noProof/>
                <w:webHidden/>
              </w:rPr>
              <w:tab/>
            </w:r>
            <w:r w:rsidR="00E03548">
              <w:rPr>
                <w:noProof/>
                <w:webHidden/>
              </w:rPr>
              <w:fldChar w:fldCharType="begin"/>
            </w:r>
            <w:r w:rsidR="00E03548">
              <w:rPr>
                <w:noProof/>
                <w:webHidden/>
              </w:rPr>
              <w:instrText xml:space="preserve"> PAGEREF _Toc161926632 \h </w:instrText>
            </w:r>
            <w:r w:rsidR="00E03548">
              <w:rPr>
                <w:noProof/>
                <w:webHidden/>
              </w:rPr>
            </w:r>
            <w:r w:rsidR="00E03548">
              <w:rPr>
                <w:noProof/>
                <w:webHidden/>
              </w:rPr>
              <w:fldChar w:fldCharType="separate"/>
            </w:r>
            <w:r>
              <w:rPr>
                <w:noProof/>
                <w:webHidden/>
              </w:rPr>
              <w:t>770</w:t>
            </w:r>
            <w:r w:rsidR="00E03548">
              <w:rPr>
                <w:noProof/>
                <w:webHidden/>
              </w:rPr>
              <w:fldChar w:fldCharType="end"/>
            </w:r>
          </w:hyperlink>
        </w:p>
        <w:p w14:paraId="50F0E838" w14:textId="3F575CFD" w:rsidR="00E03548" w:rsidRDefault="00C125CA">
          <w:pPr>
            <w:pStyle w:val="33"/>
            <w:tabs>
              <w:tab w:val="right" w:leader="dot" w:pos="9628"/>
            </w:tabs>
            <w:rPr>
              <w:rFonts w:cstheme="minorBidi"/>
              <w:noProof/>
              <w:kern w:val="2"/>
              <w:sz w:val="24"/>
            </w:rPr>
          </w:pPr>
          <w:hyperlink w:anchor="_Toc161926633" w:history="1">
            <w:r w:rsidR="00E03548" w:rsidRPr="000C6F51">
              <w:rPr>
                <w:rStyle w:val="a3"/>
                <w:noProof/>
              </w:rPr>
              <w:t>1170-013</w:t>
            </w:r>
            <w:r w:rsidR="00E03548" w:rsidRPr="000C6F51">
              <w:rPr>
                <w:rStyle w:val="a3"/>
                <w:rFonts w:hint="eastAsia"/>
                <w:noProof/>
              </w:rPr>
              <w:t>對畢業生離校不完備者啟動債權請求之作業</w:t>
            </w:r>
            <w:r w:rsidR="00E03548">
              <w:rPr>
                <w:noProof/>
                <w:webHidden/>
              </w:rPr>
              <w:tab/>
            </w:r>
            <w:r w:rsidR="00E03548">
              <w:rPr>
                <w:noProof/>
                <w:webHidden/>
              </w:rPr>
              <w:fldChar w:fldCharType="begin"/>
            </w:r>
            <w:r w:rsidR="00E03548">
              <w:rPr>
                <w:noProof/>
                <w:webHidden/>
              </w:rPr>
              <w:instrText xml:space="preserve"> PAGEREF _Toc161926633 \h </w:instrText>
            </w:r>
            <w:r w:rsidR="00E03548">
              <w:rPr>
                <w:noProof/>
                <w:webHidden/>
              </w:rPr>
            </w:r>
            <w:r w:rsidR="00E03548">
              <w:rPr>
                <w:noProof/>
                <w:webHidden/>
              </w:rPr>
              <w:fldChar w:fldCharType="separate"/>
            </w:r>
            <w:r>
              <w:rPr>
                <w:noProof/>
                <w:webHidden/>
              </w:rPr>
              <w:t>774</w:t>
            </w:r>
            <w:r w:rsidR="00E03548">
              <w:rPr>
                <w:noProof/>
                <w:webHidden/>
              </w:rPr>
              <w:fldChar w:fldCharType="end"/>
            </w:r>
          </w:hyperlink>
        </w:p>
        <w:p w14:paraId="45099E29" w14:textId="63940FFB" w:rsidR="00E03548" w:rsidRDefault="00C125CA">
          <w:pPr>
            <w:pStyle w:val="11"/>
            <w:tabs>
              <w:tab w:val="right" w:leader="dot" w:pos="9628"/>
            </w:tabs>
            <w:rPr>
              <w:rFonts w:cstheme="minorBidi"/>
              <w:noProof/>
              <w:kern w:val="2"/>
              <w:sz w:val="24"/>
            </w:rPr>
          </w:pPr>
          <w:hyperlink w:anchor="_Toc161926634" w:history="1">
            <w:r w:rsidR="00E03548" w:rsidRPr="000C6F51">
              <w:rPr>
                <w:rStyle w:val="a3"/>
                <w:rFonts w:ascii="標楷體" w:eastAsia="標楷體" w:hAnsi="標楷體" w:hint="eastAsia"/>
                <w:b/>
                <w:noProof/>
              </w:rPr>
              <w:t>秘書室</w:t>
            </w:r>
            <w:r w:rsidR="00E03548">
              <w:rPr>
                <w:noProof/>
                <w:webHidden/>
              </w:rPr>
              <w:tab/>
            </w:r>
            <w:r w:rsidR="00E03548">
              <w:rPr>
                <w:noProof/>
                <w:webHidden/>
              </w:rPr>
              <w:fldChar w:fldCharType="begin"/>
            </w:r>
            <w:r w:rsidR="00E03548">
              <w:rPr>
                <w:noProof/>
                <w:webHidden/>
              </w:rPr>
              <w:instrText xml:space="preserve"> PAGEREF _Toc161926634 \h </w:instrText>
            </w:r>
            <w:r w:rsidR="00E03548">
              <w:rPr>
                <w:noProof/>
                <w:webHidden/>
              </w:rPr>
            </w:r>
            <w:r w:rsidR="00E03548">
              <w:rPr>
                <w:noProof/>
                <w:webHidden/>
              </w:rPr>
              <w:fldChar w:fldCharType="separate"/>
            </w:r>
            <w:r>
              <w:rPr>
                <w:noProof/>
                <w:webHidden/>
              </w:rPr>
              <w:t>778</w:t>
            </w:r>
            <w:r w:rsidR="00E03548">
              <w:rPr>
                <w:noProof/>
                <w:webHidden/>
              </w:rPr>
              <w:fldChar w:fldCharType="end"/>
            </w:r>
          </w:hyperlink>
        </w:p>
        <w:p w14:paraId="1D05615D" w14:textId="2CDDB1A2" w:rsidR="00E03548" w:rsidRDefault="00C125CA">
          <w:pPr>
            <w:pStyle w:val="23"/>
            <w:tabs>
              <w:tab w:val="right" w:leader="dot" w:pos="9628"/>
            </w:tabs>
            <w:rPr>
              <w:rFonts w:cstheme="minorBidi"/>
              <w:noProof/>
              <w:kern w:val="2"/>
              <w:sz w:val="24"/>
            </w:rPr>
          </w:pPr>
          <w:hyperlink w:anchor="_Toc161926635"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秘書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635 \h </w:instrText>
            </w:r>
            <w:r w:rsidR="00E03548">
              <w:rPr>
                <w:noProof/>
                <w:webHidden/>
              </w:rPr>
            </w:r>
            <w:r w:rsidR="00E03548">
              <w:rPr>
                <w:noProof/>
                <w:webHidden/>
              </w:rPr>
              <w:fldChar w:fldCharType="separate"/>
            </w:r>
            <w:r>
              <w:rPr>
                <w:noProof/>
                <w:webHidden/>
              </w:rPr>
              <w:t>778</w:t>
            </w:r>
            <w:r w:rsidR="00E03548">
              <w:rPr>
                <w:noProof/>
                <w:webHidden/>
              </w:rPr>
              <w:fldChar w:fldCharType="end"/>
            </w:r>
          </w:hyperlink>
        </w:p>
        <w:p w14:paraId="7274F7C9" w14:textId="6CB6ECC6" w:rsidR="00E03548" w:rsidRDefault="00C125CA">
          <w:pPr>
            <w:pStyle w:val="33"/>
            <w:tabs>
              <w:tab w:val="right" w:leader="dot" w:pos="9628"/>
            </w:tabs>
            <w:rPr>
              <w:rFonts w:cstheme="minorBidi"/>
              <w:noProof/>
              <w:kern w:val="2"/>
              <w:sz w:val="24"/>
            </w:rPr>
          </w:pPr>
          <w:hyperlink w:anchor="_Toc161926636"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秘書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636 \h </w:instrText>
            </w:r>
            <w:r w:rsidR="00E03548">
              <w:rPr>
                <w:noProof/>
                <w:webHidden/>
              </w:rPr>
            </w:r>
            <w:r w:rsidR="00E03548">
              <w:rPr>
                <w:noProof/>
                <w:webHidden/>
              </w:rPr>
              <w:fldChar w:fldCharType="separate"/>
            </w:r>
            <w:r>
              <w:rPr>
                <w:noProof/>
                <w:webHidden/>
              </w:rPr>
              <w:t>779</w:t>
            </w:r>
            <w:r w:rsidR="00E03548">
              <w:rPr>
                <w:noProof/>
                <w:webHidden/>
              </w:rPr>
              <w:fldChar w:fldCharType="end"/>
            </w:r>
          </w:hyperlink>
        </w:p>
        <w:p w14:paraId="0C52D368" w14:textId="4B714C9D" w:rsidR="00E03548" w:rsidRDefault="00C125CA">
          <w:pPr>
            <w:pStyle w:val="33"/>
            <w:tabs>
              <w:tab w:val="right" w:leader="dot" w:pos="9628"/>
            </w:tabs>
            <w:rPr>
              <w:rFonts w:cstheme="minorBidi"/>
              <w:noProof/>
              <w:kern w:val="2"/>
              <w:sz w:val="24"/>
            </w:rPr>
          </w:pPr>
          <w:hyperlink w:anchor="_Toc161926637"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秘書室</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637 \h </w:instrText>
            </w:r>
            <w:r w:rsidR="00E03548">
              <w:rPr>
                <w:noProof/>
                <w:webHidden/>
              </w:rPr>
            </w:r>
            <w:r w:rsidR="00E03548">
              <w:rPr>
                <w:noProof/>
                <w:webHidden/>
              </w:rPr>
              <w:fldChar w:fldCharType="separate"/>
            </w:r>
            <w:r>
              <w:rPr>
                <w:noProof/>
                <w:webHidden/>
              </w:rPr>
              <w:t>780</w:t>
            </w:r>
            <w:r w:rsidR="00E03548">
              <w:rPr>
                <w:noProof/>
                <w:webHidden/>
              </w:rPr>
              <w:fldChar w:fldCharType="end"/>
            </w:r>
          </w:hyperlink>
        </w:p>
        <w:p w14:paraId="6084FA25" w14:textId="712C20C3" w:rsidR="00E03548" w:rsidRDefault="00C125CA">
          <w:pPr>
            <w:pStyle w:val="33"/>
            <w:tabs>
              <w:tab w:val="right" w:leader="dot" w:pos="9628"/>
            </w:tabs>
            <w:rPr>
              <w:rFonts w:cstheme="minorBidi"/>
              <w:noProof/>
              <w:kern w:val="2"/>
              <w:sz w:val="24"/>
            </w:rPr>
          </w:pPr>
          <w:hyperlink w:anchor="_Toc161926638" w:history="1">
            <w:r w:rsidR="00E03548" w:rsidRPr="000C6F51">
              <w:rPr>
                <w:rStyle w:val="a3"/>
                <w:noProof/>
              </w:rPr>
              <w:t>1150-001</w:t>
            </w:r>
            <w:r w:rsidR="00E03548" w:rsidRPr="000C6F51">
              <w:rPr>
                <w:rStyle w:val="a3"/>
                <w:rFonts w:hint="eastAsia"/>
                <w:noProof/>
              </w:rPr>
              <w:t>校務會議暨行政會議辦理程序</w:t>
            </w:r>
            <w:r w:rsidR="00E03548">
              <w:rPr>
                <w:noProof/>
                <w:webHidden/>
              </w:rPr>
              <w:tab/>
            </w:r>
            <w:r w:rsidR="00E03548">
              <w:rPr>
                <w:noProof/>
                <w:webHidden/>
              </w:rPr>
              <w:fldChar w:fldCharType="begin"/>
            </w:r>
            <w:r w:rsidR="00E03548">
              <w:rPr>
                <w:noProof/>
                <w:webHidden/>
              </w:rPr>
              <w:instrText xml:space="preserve"> PAGEREF _Toc161926638 \h </w:instrText>
            </w:r>
            <w:r w:rsidR="00E03548">
              <w:rPr>
                <w:noProof/>
                <w:webHidden/>
              </w:rPr>
            </w:r>
            <w:r w:rsidR="00E03548">
              <w:rPr>
                <w:noProof/>
                <w:webHidden/>
              </w:rPr>
              <w:fldChar w:fldCharType="separate"/>
            </w:r>
            <w:r>
              <w:rPr>
                <w:noProof/>
                <w:webHidden/>
              </w:rPr>
              <w:t>781</w:t>
            </w:r>
            <w:r w:rsidR="00E03548">
              <w:rPr>
                <w:noProof/>
                <w:webHidden/>
              </w:rPr>
              <w:fldChar w:fldCharType="end"/>
            </w:r>
          </w:hyperlink>
        </w:p>
        <w:p w14:paraId="687D5493" w14:textId="0B6E4033" w:rsidR="00E03548" w:rsidRDefault="00C125CA">
          <w:pPr>
            <w:pStyle w:val="33"/>
            <w:tabs>
              <w:tab w:val="right" w:leader="dot" w:pos="9628"/>
            </w:tabs>
            <w:rPr>
              <w:rFonts w:cstheme="minorBidi"/>
              <w:noProof/>
              <w:kern w:val="2"/>
              <w:sz w:val="24"/>
            </w:rPr>
          </w:pPr>
          <w:hyperlink w:anchor="_Toc161926639" w:history="1">
            <w:r w:rsidR="00E03548" w:rsidRPr="000C6F51">
              <w:rPr>
                <w:rStyle w:val="a3"/>
                <w:noProof/>
              </w:rPr>
              <w:t>1150-002</w:t>
            </w:r>
            <w:r w:rsidR="00E03548" w:rsidRPr="000C6F51">
              <w:rPr>
                <w:rStyle w:val="a3"/>
                <w:rFonts w:hint="eastAsia"/>
                <w:noProof/>
              </w:rPr>
              <w:t>校務意見反應回覆機制</w:t>
            </w:r>
            <w:r w:rsidR="00E03548">
              <w:rPr>
                <w:noProof/>
                <w:webHidden/>
              </w:rPr>
              <w:tab/>
            </w:r>
            <w:r w:rsidR="00E03548">
              <w:rPr>
                <w:noProof/>
                <w:webHidden/>
              </w:rPr>
              <w:fldChar w:fldCharType="begin"/>
            </w:r>
            <w:r w:rsidR="00E03548">
              <w:rPr>
                <w:noProof/>
                <w:webHidden/>
              </w:rPr>
              <w:instrText xml:space="preserve"> PAGEREF _Toc161926639 \h </w:instrText>
            </w:r>
            <w:r w:rsidR="00E03548">
              <w:rPr>
                <w:noProof/>
                <w:webHidden/>
              </w:rPr>
            </w:r>
            <w:r w:rsidR="00E03548">
              <w:rPr>
                <w:noProof/>
                <w:webHidden/>
              </w:rPr>
              <w:fldChar w:fldCharType="separate"/>
            </w:r>
            <w:r>
              <w:rPr>
                <w:noProof/>
                <w:webHidden/>
              </w:rPr>
              <w:t>784</w:t>
            </w:r>
            <w:r w:rsidR="00E03548">
              <w:rPr>
                <w:noProof/>
                <w:webHidden/>
              </w:rPr>
              <w:fldChar w:fldCharType="end"/>
            </w:r>
          </w:hyperlink>
        </w:p>
        <w:p w14:paraId="2B228443" w14:textId="1684C233" w:rsidR="00E03548" w:rsidRDefault="00C125CA">
          <w:pPr>
            <w:pStyle w:val="33"/>
            <w:tabs>
              <w:tab w:val="right" w:leader="dot" w:pos="9628"/>
            </w:tabs>
            <w:rPr>
              <w:rFonts w:cstheme="minorBidi"/>
              <w:noProof/>
              <w:kern w:val="2"/>
              <w:sz w:val="24"/>
            </w:rPr>
          </w:pPr>
          <w:hyperlink w:anchor="_Toc161926640" w:history="1">
            <w:r w:rsidR="00E03548" w:rsidRPr="000C6F51">
              <w:rPr>
                <w:rStyle w:val="a3"/>
                <w:noProof/>
              </w:rPr>
              <w:t>1150-003</w:t>
            </w:r>
            <w:r w:rsidR="00E03548" w:rsidRPr="000C6F51">
              <w:rPr>
                <w:rStyle w:val="a3"/>
                <w:rFonts w:hint="eastAsia"/>
                <w:noProof/>
              </w:rPr>
              <w:t>電子報發行辦理程序</w:t>
            </w:r>
            <w:r w:rsidR="00E03548">
              <w:rPr>
                <w:noProof/>
                <w:webHidden/>
              </w:rPr>
              <w:tab/>
            </w:r>
            <w:r w:rsidR="00E03548">
              <w:rPr>
                <w:noProof/>
                <w:webHidden/>
              </w:rPr>
              <w:fldChar w:fldCharType="begin"/>
            </w:r>
            <w:r w:rsidR="00E03548">
              <w:rPr>
                <w:noProof/>
                <w:webHidden/>
              </w:rPr>
              <w:instrText xml:space="preserve"> PAGEREF _Toc161926640 \h </w:instrText>
            </w:r>
            <w:r w:rsidR="00E03548">
              <w:rPr>
                <w:noProof/>
                <w:webHidden/>
              </w:rPr>
            </w:r>
            <w:r w:rsidR="00E03548">
              <w:rPr>
                <w:noProof/>
                <w:webHidden/>
              </w:rPr>
              <w:fldChar w:fldCharType="separate"/>
            </w:r>
            <w:r>
              <w:rPr>
                <w:noProof/>
                <w:webHidden/>
              </w:rPr>
              <w:t>787</w:t>
            </w:r>
            <w:r w:rsidR="00E03548">
              <w:rPr>
                <w:noProof/>
                <w:webHidden/>
              </w:rPr>
              <w:fldChar w:fldCharType="end"/>
            </w:r>
          </w:hyperlink>
        </w:p>
        <w:p w14:paraId="6638D7A7" w14:textId="68CE8150" w:rsidR="00E03548" w:rsidRDefault="00C125CA">
          <w:pPr>
            <w:pStyle w:val="33"/>
            <w:tabs>
              <w:tab w:val="right" w:leader="dot" w:pos="9628"/>
            </w:tabs>
            <w:rPr>
              <w:rFonts w:cstheme="minorBidi"/>
              <w:noProof/>
              <w:kern w:val="2"/>
              <w:sz w:val="24"/>
            </w:rPr>
          </w:pPr>
          <w:hyperlink w:anchor="_Toc161926641" w:history="1">
            <w:r w:rsidR="00E03548" w:rsidRPr="000C6F51">
              <w:rPr>
                <w:rStyle w:val="a3"/>
                <w:noProof/>
              </w:rPr>
              <w:t>1150-004</w:t>
            </w:r>
            <w:r w:rsidR="00E03548" w:rsidRPr="000C6F51">
              <w:rPr>
                <w:rStyle w:val="a3"/>
                <w:rFonts w:hint="eastAsia"/>
                <w:noProof/>
              </w:rPr>
              <w:t>慶典辦理</w:t>
            </w:r>
            <w:r w:rsidR="00E03548">
              <w:rPr>
                <w:noProof/>
                <w:webHidden/>
              </w:rPr>
              <w:tab/>
            </w:r>
            <w:r w:rsidR="00E03548">
              <w:rPr>
                <w:noProof/>
                <w:webHidden/>
              </w:rPr>
              <w:fldChar w:fldCharType="begin"/>
            </w:r>
            <w:r w:rsidR="00E03548">
              <w:rPr>
                <w:noProof/>
                <w:webHidden/>
              </w:rPr>
              <w:instrText xml:space="preserve"> PAGEREF _Toc161926641 \h </w:instrText>
            </w:r>
            <w:r w:rsidR="00E03548">
              <w:rPr>
                <w:noProof/>
                <w:webHidden/>
              </w:rPr>
            </w:r>
            <w:r w:rsidR="00E03548">
              <w:rPr>
                <w:noProof/>
                <w:webHidden/>
              </w:rPr>
              <w:fldChar w:fldCharType="separate"/>
            </w:r>
            <w:r>
              <w:rPr>
                <w:noProof/>
                <w:webHidden/>
              </w:rPr>
              <w:t>790</w:t>
            </w:r>
            <w:r w:rsidR="00E03548">
              <w:rPr>
                <w:noProof/>
                <w:webHidden/>
              </w:rPr>
              <w:fldChar w:fldCharType="end"/>
            </w:r>
          </w:hyperlink>
        </w:p>
        <w:p w14:paraId="2DB60F4A" w14:textId="260540CB" w:rsidR="00E03548" w:rsidRDefault="00C125CA">
          <w:pPr>
            <w:pStyle w:val="33"/>
            <w:tabs>
              <w:tab w:val="right" w:leader="dot" w:pos="9628"/>
            </w:tabs>
            <w:rPr>
              <w:rFonts w:cstheme="minorBidi"/>
              <w:noProof/>
              <w:kern w:val="2"/>
              <w:sz w:val="24"/>
            </w:rPr>
          </w:pPr>
          <w:hyperlink w:anchor="_Toc161926642" w:history="1">
            <w:r w:rsidR="00E03548" w:rsidRPr="000C6F51">
              <w:rPr>
                <w:rStyle w:val="a3"/>
                <w:noProof/>
              </w:rPr>
              <w:t>1150-005</w:t>
            </w:r>
            <w:r w:rsidR="00E03548" w:rsidRPr="000C6F51">
              <w:rPr>
                <w:rStyle w:val="a3"/>
                <w:rFonts w:hint="eastAsia"/>
                <w:noProof/>
              </w:rPr>
              <w:t>關防用印管理</w:t>
            </w:r>
            <w:r w:rsidR="00E03548">
              <w:rPr>
                <w:noProof/>
                <w:webHidden/>
              </w:rPr>
              <w:tab/>
            </w:r>
            <w:r w:rsidR="00E03548">
              <w:rPr>
                <w:noProof/>
                <w:webHidden/>
              </w:rPr>
              <w:fldChar w:fldCharType="begin"/>
            </w:r>
            <w:r w:rsidR="00E03548">
              <w:rPr>
                <w:noProof/>
                <w:webHidden/>
              </w:rPr>
              <w:instrText xml:space="preserve"> PAGEREF _Toc161926642 \h </w:instrText>
            </w:r>
            <w:r w:rsidR="00E03548">
              <w:rPr>
                <w:noProof/>
                <w:webHidden/>
              </w:rPr>
            </w:r>
            <w:r w:rsidR="00E03548">
              <w:rPr>
                <w:noProof/>
                <w:webHidden/>
              </w:rPr>
              <w:fldChar w:fldCharType="separate"/>
            </w:r>
            <w:r>
              <w:rPr>
                <w:noProof/>
                <w:webHidden/>
              </w:rPr>
              <w:t>793</w:t>
            </w:r>
            <w:r w:rsidR="00E03548">
              <w:rPr>
                <w:noProof/>
                <w:webHidden/>
              </w:rPr>
              <w:fldChar w:fldCharType="end"/>
            </w:r>
          </w:hyperlink>
        </w:p>
        <w:p w14:paraId="3C7559C2" w14:textId="5C738B76" w:rsidR="00E03548" w:rsidRDefault="00C125CA">
          <w:pPr>
            <w:pStyle w:val="33"/>
            <w:tabs>
              <w:tab w:val="right" w:leader="dot" w:pos="9628"/>
            </w:tabs>
            <w:rPr>
              <w:rFonts w:cstheme="minorBidi"/>
              <w:noProof/>
              <w:kern w:val="2"/>
              <w:sz w:val="24"/>
            </w:rPr>
          </w:pPr>
          <w:hyperlink w:anchor="_Toc161926643" w:history="1">
            <w:r w:rsidR="00E03548" w:rsidRPr="000C6F51">
              <w:rPr>
                <w:rStyle w:val="a3"/>
                <w:noProof/>
              </w:rPr>
              <w:t>1150-006-1</w:t>
            </w:r>
            <w:r w:rsidR="00E03548" w:rsidRPr="000C6F51">
              <w:rPr>
                <w:rStyle w:val="a3"/>
                <w:rFonts w:hint="eastAsia"/>
                <w:noProof/>
              </w:rPr>
              <w:t>法制作業</w:t>
            </w:r>
            <w:r w:rsidR="00E03548" w:rsidRPr="000C6F51">
              <w:rPr>
                <w:rStyle w:val="a3"/>
                <w:noProof/>
              </w:rPr>
              <w:t>-</w:t>
            </w:r>
            <w:r w:rsidR="00E03548" w:rsidRPr="000C6F51">
              <w:rPr>
                <w:rStyle w:val="a3"/>
                <w:rFonts w:hint="eastAsia"/>
                <w:noProof/>
              </w:rPr>
              <w:t>法制作業規劃</w:t>
            </w:r>
            <w:r w:rsidR="00E03548">
              <w:rPr>
                <w:noProof/>
                <w:webHidden/>
              </w:rPr>
              <w:tab/>
            </w:r>
            <w:r w:rsidR="00E03548">
              <w:rPr>
                <w:noProof/>
                <w:webHidden/>
              </w:rPr>
              <w:fldChar w:fldCharType="begin"/>
            </w:r>
            <w:r w:rsidR="00E03548">
              <w:rPr>
                <w:noProof/>
                <w:webHidden/>
              </w:rPr>
              <w:instrText xml:space="preserve"> PAGEREF _Toc161926643 \h </w:instrText>
            </w:r>
            <w:r w:rsidR="00E03548">
              <w:rPr>
                <w:noProof/>
                <w:webHidden/>
              </w:rPr>
            </w:r>
            <w:r w:rsidR="00E03548">
              <w:rPr>
                <w:noProof/>
                <w:webHidden/>
              </w:rPr>
              <w:fldChar w:fldCharType="separate"/>
            </w:r>
            <w:r>
              <w:rPr>
                <w:noProof/>
                <w:webHidden/>
              </w:rPr>
              <w:t>796</w:t>
            </w:r>
            <w:r w:rsidR="00E03548">
              <w:rPr>
                <w:noProof/>
                <w:webHidden/>
              </w:rPr>
              <w:fldChar w:fldCharType="end"/>
            </w:r>
          </w:hyperlink>
        </w:p>
        <w:p w14:paraId="7D013313" w14:textId="1955DEF1" w:rsidR="00E03548" w:rsidRDefault="00C125CA">
          <w:pPr>
            <w:pStyle w:val="33"/>
            <w:tabs>
              <w:tab w:val="right" w:leader="dot" w:pos="9628"/>
            </w:tabs>
            <w:rPr>
              <w:rFonts w:cstheme="minorBidi"/>
              <w:noProof/>
              <w:kern w:val="2"/>
              <w:sz w:val="24"/>
            </w:rPr>
          </w:pPr>
          <w:hyperlink w:anchor="_Toc161926644" w:history="1">
            <w:r w:rsidR="00E03548" w:rsidRPr="000C6F51">
              <w:rPr>
                <w:rStyle w:val="a3"/>
                <w:noProof/>
              </w:rPr>
              <w:t>1150-006-2</w:t>
            </w:r>
            <w:r w:rsidR="00E03548" w:rsidRPr="000C6F51">
              <w:rPr>
                <w:rStyle w:val="a3"/>
                <w:rFonts w:hint="eastAsia"/>
                <w:noProof/>
              </w:rPr>
              <w:t>法制作業</w:t>
            </w:r>
            <w:r w:rsidR="00E03548" w:rsidRPr="000C6F51">
              <w:rPr>
                <w:rStyle w:val="a3"/>
                <w:noProof/>
              </w:rPr>
              <w:t>-</w:t>
            </w:r>
            <w:r w:rsidR="00E03548" w:rsidRPr="000C6F51">
              <w:rPr>
                <w:rStyle w:val="a3"/>
                <w:rFonts w:hint="eastAsia"/>
                <w:noProof/>
              </w:rPr>
              <w:t>修正暨廢止案</w:t>
            </w:r>
            <w:r w:rsidR="00E03548">
              <w:rPr>
                <w:noProof/>
                <w:webHidden/>
              </w:rPr>
              <w:tab/>
            </w:r>
            <w:r w:rsidR="00E03548">
              <w:rPr>
                <w:noProof/>
                <w:webHidden/>
              </w:rPr>
              <w:fldChar w:fldCharType="begin"/>
            </w:r>
            <w:r w:rsidR="00E03548">
              <w:rPr>
                <w:noProof/>
                <w:webHidden/>
              </w:rPr>
              <w:instrText xml:space="preserve"> PAGEREF _Toc161926644 \h </w:instrText>
            </w:r>
            <w:r w:rsidR="00E03548">
              <w:rPr>
                <w:noProof/>
                <w:webHidden/>
              </w:rPr>
            </w:r>
            <w:r w:rsidR="00E03548">
              <w:rPr>
                <w:noProof/>
                <w:webHidden/>
              </w:rPr>
              <w:fldChar w:fldCharType="separate"/>
            </w:r>
            <w:r>
              <w:rPr>
                <w:noProof/>
                <w:webHidden/>
              </w:rPr>
              <w:t>799</w:t>
            </w:r>
            <w:r w:rsidR="00E03548">
              <w:rPr>
                <w:noProof/>
                <w:webHidden/>
              </w:rPr>
              <w:fldChar w:fldCharType="end"/>
            </w:r>
          </w:hyperlink>
        </w:p>
        <w:p w14:paraId="32116AAC" w14:textId="28FB385E" w:rsidR="00E03548" w:rsidRDefault="00C125CA">
          <w:pPr>
            <w:pStyle w:val="33"/>
            <w:tabs>
              <w:tab w:val="right" w:leader="dot" w:pos="9628"/>
            </w:tabs>
            <w:rPr>
              <w:rFonts w:cstheme="minorBidi"/>
              <w:noProof/>
              <w:kern w:val="2"/>
              <w:sz w:val="24"/>
            </w:rPr>
          </w:pPr>
          <w:hyperlink w:anchor="_Toc161926645" w:history="1">
            <w:r w:rsidR="00E03548" w:rsidRPr="000C6F51">
              <w:rPr>
                <w:rStyle w:val="a3"/>
                <w:noProof/>
              </w:rPr>
              <w:t>1150-006-3</w:t>
            </w:r>
            <w:r w:rsidR="00E03548" w:rsidRPr="000C6F51">
              <w:rPr>
                <w:rStyle w:val="a3"/>
                <w:rFonts w:hint="eastAsia"/>
                <w:noProof/>
              </w:rPr>
              <w:t>法制作業</w:t>
            </w:r>
            <w:r w:rsidR="00E03548" w:rsidRPr="000C6F51">
              <w:rPr>
                <w:rStyle w:val="a3"/>
                <w:noProof/>
              </w:rPr>
              <w:t>-</w:t>
            </w:r>
            <w:r w:rsidR="00E03548" w:rsidRPr="000C6F51">
              <w:rPr>
                <w:rStyle w:val="a3"/>
                <w:rFonts w:hint="eastAsia"/>
                <w:noProof/>
              </w:rPr>
              <w:t>制訂案</w:t>
            </w:r>
            <w:r w:rsidR="00E03548">
              <w:rPr>
                <w:noProof/>
                <w:webHidden/>
              </w:rPr>
              <w:tab/>
            </w:r>
            <w:r w:rsidR="00E03548">
              <w:rPr>
                <w:noProof/>
                <w:webHidden/>
              </w:rPr>
              <w:fldChar w:fldCharType="begin"/>
            </w:r>
            <w:r w:rsidR="00E03548">
              <w:rPr>
                <w:noProof/>
                <w:webHidden/>
              </w:rPr>
              <w:instrText xml:space="preserve"> PAGEREF _Toc161926645 \h </w:instrText>
            </w:r>
            <w:r w:rsidR="00E03548">
              <w:rPr>
                <w:noProof/>
                <w:webHidden/>
              </w:rPr>
            </w:r>
            <w:r w:rsidR="00E03548">
              <w:rPr>
                <w:noProof/>
                <w:webHidden/>
              </w:rPr>
              <w:fldChar w:fldCharType="separate"/>
            </w:r>
            <w:r>
              <w:rPr>
                <w:noProof/>
                <w:webHidden/>
              </w:rPr>
              <w:t>802</w:t>
            </w:r>
            <w:r w:rsidR="00E03548">
              <w:rPr>
                <w:noProof/>
                <w:webHidden/>
              </w:rPr>
              <w:fldChar w:fldCharType="end"/>
            </w:r>
          </w:hyperlink>
        </w:p>
        <w:p w14:paraId="61360B3E" w14:textId="5F579A3D" w:rsidR="00E03548" w:rsidRDefault="00C125CA">
          <w:pPr>
            <w:pStyle w:val="33"/>
            <w:tabs>
              <w:tab w:val="right" w:leader="dot" w:pos="9628"/>
            </w:tabs>
            <w:rPr>
              <w:rFonts w:cstheme="minorBidi"/>
              <w:noProof/>
              <w:kern w:val="2"/>
              <w:sz w:val="24"/>
            </w:rPr>
          </w:pPr>
          <w:hyperlink w:anchor="_Toc161926646" w:history="1">
            <w:r w:rsidR="00E03548" w:rsidRPr="000C6F51">
              <w:rPr>
                <w:rStyle w:val="a3"/>
                <w:noProof/>
              </w:rPr>
              <w:t>1150-006-4</w:t>
            </w:r>
            <w:r w:rsidR="00E03548" w:rsidRPr="000C6F51">
              <w:rPr>
                <w:rStyle w:val="a3"/>
                <w:rFonts w:hint="eastAsia"/>
                <w:noProof/>
              </w:rPr>
              <w:t>法制作業</w:t>
            </w:r>
            <w:r w:rsidR="00E03548" w:rsidRPr="000C6F51">
              <w:rPr>
                <w:rStyle w:val="a3"/>
                <w:noProof/>
              </w:rPr>
              <w:t>-</w:t>
            </w:r>
            <w:r w:rsidR="00E03548" w:rsidRPr="000C6F51">
              <w:rPr>
                <w:rStyle w:val="a3"/>
                <w:rFonts w:hint="eastAsia"/>
                <w:noProof/>
              </w:rPr>
              <w:t>學院（含相當等級之單位）修正暨廢止案</w:t>
            </w:r>
            <w:r w:rsidR="00E03548">
              <w:rPr>
                <w:noProof/>
                <w:webHidden/>
              </w:rPr>
              <w:tab/>
            </w:r>
            <w:r w:rsidR="00E03548">
              <w:rPr>
                <w:noProof/>
                <w:webHidden/>
              </w:rPr>
              <w:fldChar w:fldCharType="begin"/>
            </w:r>
            <w:r w:rsidR="00E03548">
              <w:rPr>
                <w:noProof/>
                <w:webHidden/>
              </w:rPr>
              <w:instrText xml:space="preserve"> PAGEREF _Toc161926646 \h </w:instrText>
            </w:r>
            <w:r w:rsidR="00E03548">
              <w:rPr>
                <w:noProof/>
                <w:webHidden/>
              </w:rPr>
            </w:r>
            <w:r w:rsidR="00E03548">
              <w:rPr>
                <w:noProof/>
                <w:webHidden/>
              </w:rPr>
              <w:fldChar w:fldCharType="separate"/>
            </w:r>
            <w:r>
              <w:rPr>
                <w:noProof/>
                <w:webHidden/>
              </w:rPr>
              <w:t>806</w:t>
            </w:r>
            <w:r w:rsidR="00E03548">
              <w:rPr>
                <w:noProof/>
                <w:webHidden/>
              </w:rPr>
              <w:fldChar w:fldCharType="end"/>
            </w:r>
          </w:hyperlink>
        </w:p>
        <w:p w14:paraId="715A43A7" w14:textId="2609ACB9" w:rsidR="00E03548" w:rsidRDefault="00C125CA">
          <w:pPr>
            <w:pStyle w:val="33"/>
            <w:tabs>
              <w:tab w:val="right" w:leader="dot" w:pos="9628"/>
            </w:tabs>
            <w:rPr>
              <w:rFonts w:cstheme="minorBidi"/>
              <w:noProof/>
              <w:kern w:val="2"/>
              <w:sz w:val="24"/>
            </w:rPr>
          </w:pPr>
          <w:hyperlink w:anchor="_Toc161926647" w:history="1">
            <w:r w:rsidR="00E03548" w:rsidRPr="000C6F51">
              <w:rPr>
                <w:rStyle w:val="a3"/>
                <w:noProof/>
              </w:rPr>
              <w:t>1150-006-5</w:t>
            </w:r>
            <w:r w:rsidR="00E03548" w:rsidRPr="000C6F51">
              <w:rPr>
                <w:rStyle w:val="a3"/>
                <w:rFonts w:hint="eastAsia"/>
                <w:noProof/>
              </w:rPr>
              <w:t>法制作業</w:t>
            </w:r>
            <w:r w:rsidR="00E03548" w:rsidRPr="000C6F51">
              <w:rPr>
                <w:rStyle w:val="a3"/>
                <w:noProof/>
              </w:rPr>
              <w:t>-</w:t>
            </w:r>
            <w:r w:rsidR="00E03548" w:rsidRPr="000C6F51">
              <w:rPr>
                <w:rStyle w:val="a3"/>
                <w:rFonts w:hint="eastAsia"/>
                <w:noProof/>
              </w:rPr>
              <w:t>學院（含相當等級之單位）制訂案</w:t>
            </w:r>
            <w:r w:rsidR="00E03548">
              <w:rPr>
                <w:noProof/>
                <w:webHidden/>
              </w:rPr>
              <w:tab/>
            </w:r>
            <w:r w:rsidR="00E03548">
              <w:rPr>
                <w:noProof/>
                <w:webHidden/>
              </w:rPr>
              <w:fldChar w:fldCharType="begin"/>
            </w:r>
            <w:r w:rsidR="00E03548">
              <w:rPr>
                <w:noProof/>
                <w:webHidden/>
              </w:rPr>
              <w:instrText xml:space="preserve"> PAGEREF _Toc161926647 \h </w:instrText>
            </w:r>
            <w:r w:rsidR="00E03548">
              <w:rPr>
                <w:noProof/>
                <w:webHidden/>
              </w:rPr>
            </w:r>
            <w:r w:rsidR="00E03548">
              <w:rPr>
                <w:noProof/>
                <w:webHidden/>
              </w:rPr>
              <w:fldChar w:fldCharType="separate"/>
            </w:r>
            <w:r>
              <w:rPr>
                <w:noProof/>
                <w:webHidden/>
              </w:rPr>
              <w:t>810</w:t>
            </w:r>
            <w:r w:rsidR="00E03548">
              <w:rPr>
                <w:noProof/>
                <w:webHidden/>
              </w:rPr>
              <w:fldChar w:fldCharType="end"/>
            </w:r>
          </w:hyperlink>
        </w:p>
        <w:p w14:paraId="2EE260B8" w14:textId="51D0AC73" w:rsidR="00E03548" w:rsidRDefault="00C125CA">
          <w:pPr>
            <w:pStyle w:val="33"/>
            <w:tabs>
              <w:tab w:val="right" w:leader="dot" w:pos="9628"/>
            </w:tabs>
            <w:rPr>
              <w:rFonts w:cstheme="minorBidi"/>
              <w:noProof/>
              <w:kern w:val="2"/>
              <w:sz w:val="24"/>
            </w:rPr>
          </w:pPr>
          <w:hyperlink w:anchor="_Toc161926648" w:history="1">
            <w:r w:rsidR="00E03548" w:rsidRPr="000C6F51">
              <w:rPr>
                <w:rStyle w:val="a3"/>
                <w:noProof/>
              </w:rPr>
              <w:t>1150-007</w:t>
            </w:r>
            <w:r w:rsidR="00E03548" w:rsidRPr="000C6F51">
              <w:rPr>
                <w:rStyle w:val="a3"/>
                <w:rFonts w:hint="eastAsia"/>
                <w:noProof/>
              </w:rPr>
              <w:t>年報發行辦理程序</w:t>
            </w:r>
            <w:r w:rsidR="00E03548">
              <w:rPr>
                <w:noProof/>
                <w:webHidden/>
              </w:rPr>
              <w:tab/>
            </w:r>
            <w:r w:rsidR="00E03548">
              <w:rPr>
                <w:noProof/>
                <w:webHidden/>
              </w:rPr>
              <w:fldChar w:fldCharType="begin"/>
            </w:r>
            <w:r w:rsidR="00E03548">
              <w:rPr>
                <w:noProof/>
                <w:webHidden/>
              </w:rPr>
              <w:instrText xml:space="preserve"> PAGEREF _Toc161926648 \h </w:instrText>
            </w:r>
            <w:r w:rsidR="00E03548">
              <w:rPr>
                <w:noProof/>
                <w:webHidden/>
              </w:rPr>
            </w:r>
            <w:r w:rsidR="00E03548">
              <w:rPr>
                <w:noProof/>
                <w:webHidden/>
              </w:rPr>
              <w:fldChar w:fldCharType="separate"/>
            </w:r>
            <w:r>
              <w:rPr>
                <w:noProof/>
                <w:webHidden/>
              </w:rPr>
              <w:t>814</w:t>
            </w:r>
            <w:r w:rsidR="00E03548">
              <w:rPr>
                <w:noProof/>
                <w:webHidden/>
              </w:rPr>
              <w:fldChar w:fldCharType="end"/>
            </w:r>
          </w:hyperlink>
        </w:p>
        <w:p w14:paraId="3DA540D8" w14:textId="0AA47BDA" w:rsidR="00E03548" w:rsidRDefault="00C125CA">
          <w:pPr>
            <w:pStyle w:val="11"/>
            <w:tabs>
              <w:tab w:val="right" w:leader="dot" w:pos="9628"/>
            </w:tabs>
            <w:rPr>
              <w:rFonts w:cstheme="minorBidi"/>
              <w:noProof/>
              <w:kern w:val="2"/>
              <w:sz w:val="24"/>
            </w:rPr>
          </w:pPr>
          <w:hyperlink w:anchor="_Toc161926649" w:history="1">
            <w:r w:rsidR="00E03548" w:rsidRPr="000C6F51">
              <w:rPr>
                <w:rStyle w:val="a3"/>
                <w:rFonts w:ascii="標楷體" w:eastAsia="標楷體" w:hAnsi="標楷體" w:hint="eastAsia"/>
                <w:b/>
                <w:noProof/>
              </w:rPr>
              <w:t>通識教育委員會</w:t>
            </w:r>
            <w:r w:rsidR="00E03548">
              <w:rPr>
                <w:noProof/>
                <w:webHidden/>
              </w:rPr>
              <w:tab/>
            </w:r>
            <w:r w:rsidR="00E03548">
              <w:rPr>
                <w:noProof/>
                <w:webHidden/>
              </w:rPr>
              <w:fldChar w:fldCharType="begin"/>
            </w:r>
            <w:r w:rsidR="00E03548">
              <w:rPr>
                <w:noProof/>
                <w:webHidden/>
              </w:rPr>
              <w:instrText xml:space="preserve"> PAGEREF _Toc161926649 \h </w:instrText>
            </w:r>
            <w:r w:rsidR="00E03548">
              <w:rPr>
                <w:noProof/>
                <w:webHidden/>
              </w:rPr>
            </w:r>
            <w:r w:rsidR="00E03548">
              <w:rPr>
                <w:noProof/>
                <w:webHidden/>
              </w:rPr>
              <w:fldChar w:fldCharType="separate"/>
            </w:r>
            <w:r>
              <w:rPr>
                <w:noProof/>
                <w:webHidden/>
              </w:rPr>
              <w:t>817</w:t>
            </w:r>
            <w:r w:rsidR="00E03548">
              <w:rPr>
                <w:noProof/>
                <w:webHidden/>
              </w:rPr>
              <w:fldChar w:fldCharType="end"/>
            </w:r>
          </w:hyperlink>
        </w:p>
        <w:p w14:paraId="07B57BAF" w14:textId="46134AF3" w:rsidR="00E03548" w:rsidRDefault="00C125CA">
          <w:pPr>
            <w:pStyle w:val="23"/>
            <w:tabs>
              <w:tab w:val="right" w:leader="dot" w:pos="9628"/>
            </w:tabs>
            <w:rPr>
              <w:rFonts w:cstheme="minorBidi"/>
              <w:noProof/>
              <w:kern w:val="2"/>
              <w:sz w:val="24"/>
            </w:rPr>
          </w:pPr>
          <w:hyperlink w:anchor="_Toc161926650" w:history="1">
            <w:r w:rsidR="00E03548" w:rsidRPr="000C6F51">
              <w:rPr>
                <w:rStyle w:val="a3"/>
                <w:rFonts w:ascii="Times New Roman" w:hAnsi="Times New Roman"/>
                <w:noProof/>
              </w:rPr>
              <w:t>112</w:t>
            </w:r>
            <w:r w:rsidR="00E03548" w:rsidRPr="000C6F51">
              <w:rPr>
                <w:rStyle w:val="a3"/>
                <w:rFonts w:ascii="Times New Roman" w:hAnsi="Times New Roman" w:hint="eastAsia"/>
                <w:noProof/>
              </w:rPr>
              <w:t>學年度</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通識教育委員會</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部控制項目修訂總表</w:t>
            </w:r>
            <w:r w:rsidR="00E03548">
              <w:rPr>
                <w:noProof/>
                <w:webHidden/>
              </w:rPr>
              <w:tab/>
            </w:r>
            <w:r w:rsidR="00E03548">
              <w:rPr>
                <w:noProof/>
                <w:webHidden/>
              </w:rPr>
              <w:fldChar w:fldCharType="begin"/>
            </w:r>
            <w:r w:rsidR="00E03548">
              <w:rPr>
                <w:noProof/>
                <w:webHidden/>
              </w:rPr>
              <w:instrText xml:space="preserve"> PAGEREF _Toc161926650 \h </w:instrText>
            </w:r>
            <w:r w:rsidR="00E03548">
              <w:rPr>
                <w:noProof/>
                <w:webHidden/>
              </w:rPr>
            </w:r>
            <w:r w:rsidR="00E03548">
              <w:rPr>
                <w:noProof/>
                <w:webHidden/>
              </w:rPr>
              <w:fldChar w:fldCharType="separate"/>
            </w:r>
            <w:r>
              <w:rPr>
                <w:noProof/>
                <w:webHidden/>
              </w:rPr>
              <w:t>817</w:t>
            </w:r>
            <w:r w:rsidR="00E03548">
              <w:rPr>
                <w:noProof/>
                <w:webHidden/>
              </w:rPr>
              <w:fldChar w:fldCharType="end"/>
            </w:r>
          </w:hyperlink>
        </w:p>
        <w:p w14:paraId="58569A8D" w14:textId="43DEE9B1" w:rsidR="00E03548" w:rsidRDefault="00C125CA">
          <w:pPr>
            <w:pStyle w:val="33"/>
            <w:tabs>
              <w:tab w:val="right" w:leader="dot" w:pos="9628"/>
            </w:tabs>
            <w:rPr>
              <w:rFonts w:cstheme="minorBidi"/>
              <w:noProof/>
              <w:kern w:val="2"/>
              <w:sz w:val="24"/>
            </w:rPr>
          </w:pPr>
          <w:hyperlink w:anchor="_Toc161926651"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通識教育委員會</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內控項目風險評估彙總表</w:t>
            </w:r>
            <w:r w:rsidR="00E03548">
              <w:rPr>
                <w:noProof/>
                <w:webHidden/>
              </w:rPr>
              <w:tab/>
            </w:r>
            <w:r w:rsidR="00E03548">
              <w:rPr>
                <w:noProof/>
                <w:webHidden/>
              </w:rPr>
              <w:fldChar w:fldCharType="begin"/>
            </w:r>
            <w:r w:rsidR="00E03548">
              <w:rPr>
                <w:noProof/>
                <w:webHidden/>
              </w:rPr>
              <w:instrText xml:space="preserve"> PAGEREF _Toc161926651 \h </w:instrText>
            </w:r>
            <w:r w:rsidR="00E03548">
              <w:rPr>
                <w:noProof/>
                <w:webHidden/>
              </w:rPr>
            </w:r>
            <w:r w:rsidR="00E03548">
              <w:rPr>
                <w:noProof/>
                <w:webHidden/>
              </w:rPr>
              <w:fldChar w:fldCharType="separate"/>
            </w:r>
            <w:r>
              <w:rPr>
                <w:noProof/>
                <w:webHidden/>
              </w:rPr>
              <w:t>818</w:t>
            </w:r>
            <w:r w:rsidR="00E03548">
              <w:rPr>
                <w:noProof/>
                <w:webHidden/>
              </w:rPr>
              <w:fldChar w:fldCharType="end"/>
            </w:r>
          </w:hyperlink>
        </w:p>
        <w:p w14:paraId="0D73F2FC" w14:textId="04F778C1" w:rsidR="00E03548" w:rsidRDefault="00C125CA">
          <w:pPr>
            <w:pStyle w:val="33"/>
            <w:tabs>
              <w:tab w:val="right" w:leader="dot" w:pos="9628"/>
            </w:tabs>
            <w:rPr>
              <w:rFonts w:cstheme="minorBidi"/>
              <w:noProof/>
              <w:kern w:val="2"/>
              <w:sz w:val="24"/>
            </w:rPr>
          </w:pPr>
          <w:hyperlink w:anchor="_Toc161926652" w:history="1">
            <w:r w:rsidR="00E03548" w:rsidRPr="000C6F51">
              <w:rPr>
                <w:rStyle w:val="a3"/>
                <w:rFonts w:ascii="Times New Roman" w:hAnsi="Times New Roman" w:hint="eastAsia"/>
                <w:noProof/>
              </w:rPr>
              <w:t>佛光大學</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通識教育委員會</w:t>
            </w:r>
            <w:r w:rsidR="00E03548" w:rsidRPr="000C6F51">
              <w:rPr>
                <w:rStyle w:val="a3"/>
                <w:rFonts w:ascii="Times New Roman" w:hAnsi="Times New Roman"/>
                <w:noProof/>
              </w:rPr>
              <w:t xml:space="preserve"> </w:t>
            </w:r>
            <w:r w:rsidR="00E03548" w:rsidRPr="000C6F51">
              <w:rPr>
                <w:rStyle w:val="a3"/>
                <w:rFonts w:ascii="Times New Roman" w:hAnsi="Times New Roman" w:hint="eastAsia"/>
                <w:noProof/>
              </w:rPr>
              <w:t>風險圖像</w:t>
            </w:r>
            <w:r w:rsidR="00E03548">
              <w:rPr>
                <w:noProof/>
                <w:webHidden/>
              </w:rPr>
              <w:tab/>
            </w:r>
            <w:r w:rsidR="00E03548">
              <w:rPr>
                <w:noProof/>
                <w:webHidden/>
              </w:rPr>
              <w:fldChar w:fldCharType="begin"/>
            </w:r>
            <w:r w:rsidR="00E03548">
              <w:rPr>
                <w:noProof/>
                <w:webHidden/>
              </w:rPr>
              <w:instrText xml:space="preserve"> PAGEREF _Toc161926652 \h </w:instrText>
            </w:r>
            <w:r w:rsidR="00E03548">
              <w:rPr>
                <w:noProof/>
                <w:webHidden/>
              </w:rPr>
            </w:r>
            <w:r w:rsidR="00E03548">
              <w:rPr>
                <w:noProof/>
                <w:webHidden/>
              </w:rPr>
              <w:fldChar w:fldCharType="separate"/>
            </w:r>
            <w:r>
              <w:rPr>
                <w:noProof/>
                <w:webHidden/>
              </w:rPr>
              <w:t>819</w:t>
            </w:r>
            <w:r w:rsidR="00E03548">
              <w:rPr>
                <w:noProof/>
                <w:webHidden/>
              </w:rPr>
              <w:fldChar w:fldCharType="end"/>
            </w:r>
          </w:hyperlink>
        </w:p>
        <w:p w14:paraId="343D6645" w14:textId="4609CCD3" w:rsidR="00E03548" w:rsidRDefault="00C125CA">
          <w:pPr>
            <w:pStyle w:val="33"/>
            <w:tabs>
              <w:tab w:val="right" w:leader="dot" w:pos="9628"/>
            </w:tabs>
            <w:rPr>
              <w:rFonts w:cstheme="minorBidi"/>
              <w:noProof/>
              <w:kern w:val="2"/>
              <w:sz w:val="24"/>
            </w:rPr>
          </w:pPr>
          <w:hyperlink w:anchor="_Toc161926653" w:history="1">
            <w:r w:rsidR="00E03548" w:rsidRPr="000C6F51">
              <w:rPr>
                <w:rStyle w:val="a3"/>
                <w:noProof/>
              </w:rPr>
              <w:t>1260-003</w:t>
            </w:r>
            <w:r w:rsidR="00E03548" w:rsidRPr="000C6F51">
              <w:rPr>
                <w:rStyle w:val="a3"/>
                <w:rFonts w:hint="eastAsia"/>
                <w:noProof/>
              </w:rPr>
              <w:t>通識教育委員會議標準作業流程</w:t>
            </w:r>
            <w:r w:rsidR="00E03548">
              <w:rPr>
                <w:noProof/>
                <w:webHidden/>
              </w:rPr>
              <w:tab/>
            </w:r>
            <w:r w:rsidR="00E03548">
              <w:rPr>
                <w:noProof/>
                <w:webHidden/>
              </w:rPr>
              <w:fldChar w:fldCharType="begin"/>
            </w:r>
            <w:r w:rsidR="00E03548">
              <w:rPr>
                <w:noProof/>
                <w:webHidden/>
              </w:rPr>
              <w:instrText xml:space="preserve"> PAGEREF _Toc161926653 \h </w:instrText>
            </w:r>
            <w:r w:rsidR="00E03548">
              <w:rPr>
                <w:noProof/>
                <w:webHidden/>
              </w:rPr>
            </w:r>
            <w:r w:rsidR="00E03548">
              <w:rPr>
                <w:noProof/>
                <w:webHidden/>
              </w:rPr>
              <w:fldChar w:fldCharType="separate"/>
            </w:r>
            <w:r>
              <w:rPr>
                <w:noProof/>
                <w:webHidden/>
              </w:rPr>
              <w:t>820</w:t>
            </w:r>
            <w:r w:rsidR="00E03548">
              <w:rPr>
                <w:noProof/>
                <w:webHidden/>
              </w:rPr>
              <w:fldChar w:fldCharType="end"/>
            </w:r>
          </w:hyperlink>
        </w:p>
        <w:p w14:paraId="32892BCD" w14:textId="014D787C" w:rsidR="00E03548" w:rsidRDefault="00C125CA">
          <w:pPr>
            <w:pStyle w:val="33"/>
            <w:tabs>
              <w:tab w:val="right" w:leader="dot" w:pos="9628"/>
            </w:tabs>
            <w:rPr>
              <w:rFonts w:cstheme="minorBidi"/>
              <w:noProof/>
              <w:kern w:val="2"/>
              <w:sz w:val="24"/>
            </w:rPr>
          </w:pPr>
          <w:hyperlink w:anchor="_Toc161926654" w:history="1">
            <w:r w:rsidR="00E03548" w:rsidRPr="000C6F51">
              <w:rPr>
                <w:rStyle w:val="a3"/>
                <w:noProof/>
              </w:rPr>
              <w:t>1260-004</w:t>
            </w:r>
            <w:r w:rsidR="00E03548" w:rsidRPr="000C6F51">
              <w:rPr>
                <w:rStyle w:val="a3"/>
                <w:rFonts w:hint="eastAsia"/>
                <w:noProof/>
              </w:rPr>
              <w:t>通識課程之規劃及開排課作業流程</w:t>
            </w:r>
            <w:r w:rsidR="00E03548">
              <w:rPr>
                <w:noProof/>
                <w:webHidden/>
              </w:rPr>
              <w:tab/>
            </w:r>
            <w:r w:rsidR="00E03548">
              <w:rPr>
                <w:noProof/>
                <w:webHidden/>
              </w:rPr>
              <w:fldChar w:fldCharType="begin"/>
            </w:r>
            <w:r w:rsidR="00E03548">
              <w:rPr>
                <w:noProof/>
                <w:webHidden/>
              </w:rPr>
              <w:instrText xml:space="preserve"> PAGEREF _Toc161926654 \h </w:instrText>
            </w:r>
            <w:r w:rsidR="00E03548">
              <w:rPr>
                <w:noProof/>
                <w:webHidden/>
              </w:rPr>
            </w:r>
            <w:r w:rsidR="00E03548">
              <w:rPr>
                <w:noProof/>
                <w:webHidden/>
              </w:rPr>
              <w:fldChar w:fldCharType="separate"/>
            </w:r>
            <w:r>
              <w:rPr>
                <w:noProof/>
                <w:webHidden/>
              </w:rPr>
              <w:t>823</w:t>
            </w:r>
            <w:r w:rsidR="00E03548">
              <w:rPr>
                <w:noProof/>
                <w:webHidden/>
              </w:rPr>
              <w:fldChar w:fldCharType="end"/>
            </w:r>
          </w:hyperlink>
        </w:p>
        <w:p w14:paraId="53621CEE" w14:textId="58B91BF0" w:rsidR="00E03548" w:rsidRDefault="00C125CA">
          <w:pPr>
            <w:pStyle w:val="33"/>
            <w:tabs>
              <w:tab w:val="right" w:leader="dot" w:pos="9628"/>
            </w:tabs>
            <w:rPr>
              <w:rFonts w:cstheme="minorBidi"/>
              <w:noProof/>
              <w:kern w:val="2"/>
              <w:sz w:val="24"/>
            </w:rPr>
          </w:pPr>
          <w:hyperlink w:anchor="_Toc161926655" w:history="1">
            <w:r w:rsidR="00E03548" w:rsidRPr="000C6F51">
              <w:rPr>
                <w:rStyle w:val="a3"/>
                <w:noProof/>
              </w:rPr>
              <w:t>1260-006</w:t>
            </w:r>
            <w:r w:rsidR="00E03548" w:rsidRPr="000C6F51">
              <w:rPr>
                <w:rStyle w:val="a3"/>
                <w:rFonts w:hint="eastAsia"/>
                <w:noProof/>
              </w:rPr>
              <w:t>全國性圍棋賽事標準作業流程</w:t>
            </w:r>
            <w:r w:rsidR="00E03548">
              <w:rPr>
                <w:noProof/>
                <w:webHidden/>
              </w:rPr>
              <w:tab/>
            </w:r>
            <w:r w:rsidR="00E03548">
              <w:rPr>
                <w:noProof/>
                <w:webHidden/>
              </w:rPr>
              <w:fldChar w:fldCharType="begin"/>
            </w:r>
            <w:r w:rsidR="00E03548">
              <w:rPr>
                <w:noProof/>
                <w:webHidden/>
              </w:rPr>
              <w:instrText xml:space="preserve"> PAGEREF _Toc161926655 \h </w:instrText>
            </w:r>
            <w:r w:rsidR="00E03548">
              <w:rPr>
                <w:noProof/>
                <w:webHidden/>
              </w:rPr>
            </w:r>
            <w:r w:rsidR="00E03548">
              <w:rPr>
                <w:noProof/>
                <w:webHidden/>
              </w:rPr>
              <w:fldChar w:fldCharType="separate"/>
            </w:r>
            <w:r>
              <w:rPr>
                <w:noProof/>
                <w:webHidden/>
              </w:rPr>
              <w:t>826</w:t>
            </w:r>
            <w:r w:rsidR="00E03548">
              <w:rPr>
                <w:noProof/>
                <w:webHidden/>
              </w:rPr>
              <w:fldChar w:fldCharType="end"/>
            </w:r>
          </w:hyperlink>
        </w:p>
        <w:p w14:paraId="75FCBEE8" w14:textId="32F0E449" w:rsidR="00E03548" w:rsidRDefault="00C125CA">
          <w:pPr>
            <w:pStyle w:val="33"/>
            <w:tabs>
              <w:tab w:val="right" w:leader="dot" w:pos="9628"/>
            </w:tabs>
            <w:rPr>
              <w:rFonts w:cstheme="minorBidi"/>
              <w:noProof/>
              <w:kern w:val="2"/>
              <w:sz w:val="24"/>
            </w:rPr>
          </w:pPr>
          <w:hyperlink w:anchor="_Toc161926656" w:history="1">
            <w:r w:rsidR="00E03548" w:rsidRPr="000C6F51">
              <w:rPr>
                <w:rStyle w:val="a3"/>
                <w:noProof/>
              </w:rPr>
              <w:t>1260-007</w:t>
            </w:r>
            <w:r w:rsidR="00E03548" w:rsidRPr="000C6F51">
              <w:rPr>
                <w:rStyle w:val="a3"/>
                <w:rFonts w:hint="eastAsia"/>
                <w:noProof/>
              </w:rPr>
              <w:t>體適能檢測</w:t>
            </w:r>
            <w:r w:rsidR="00E03548">
              <w:rPr>
                <w:noProof/>
                <w:webHidden/>
              </w:rPr>
              <w:tab/>
            </w:r>
            <w:r w:rsidR="00E03548">
              <w:rPr>
                <w:noProof/>
                <w:webHidden/>
              </w:rPr>
              <w:fldChar w:fldCharType="begin"/>
            </w:r>
            <w:r w:rsidR="00E03548">
              <w:rPr>
                <w:noProof/>
                <w:webHidden/>
              </w:rPr>
              <w:instrText xml:space="preserve"> PAGEREF _Toc161926656 \h </w:instrText>
            </w:r>
            <w:r w:rsidR="00E03548">
              <w:rPr>
                <w:noProof/>
                <w:webHidden/>
              </w:rPr>
            </w:r>
            <w:r w:rsidR="00E03548">
              <w:rPr>
                <w:noProof/>
                <w:webHidden/>
              </w:rPr>
              <w:fldChar w:fldCharType="separate"/>
            </w:r>
            <w:r>
              <w:rPr>
                <w:noProof/>
                <w:webHidden/>
              </w:rPr>
              <w:t>830</w:t>
            </w:r>
            <w:r w:rsidR="00E03548">
              <w:rPr>
                <w:noProof/>
                <w:webHidden/>
              </w:rPr>
              <w:fldChar w:fldCharType="end"/>
            </w:r>
          </w:hyperlink>
        </w:p>
        <w:p w14:paraId="7C34D26C" w14:textId="6C5A964D" w:rsidR="00E03548" w:rsidRDefault="00C125CA">
          <w:pPr>
            <w:pStyle w:val="33"/>
            <w:tabs>
              <w:tab w:val="right" w:leader="dot" w:pos="9628"/>
            </w:tabs>
            <w:rPr>
              <w:rFonts w:cstheme="minorBidi"/>
              <w:noProof/>
              <w:kern w:val="2"/>
              <w:sz w:val="24"/>
            </w:rPr>
          </w:pPr>
          <w:hyperlink w:anchor="_Toc161926657" w:history="1">
            <w:r w:rsidR="00E03548" w:rsidRPr="000C6F51">
              <w:rPr>
                <w:rStyle w:val="a3"/>
                <w:noProof/>
              </w:rPr>
              <w:t>1260-008</w:t>
            </w:r>
            <w:r w:rsidR="00E03548" w:rsidRPr="000C6F51">
              <w:rPr>
                <w:rStyle w:val="a3"/>
                <w:rFonts w:hint="eastAsia"/>
                <w:noProof/>
              </w:rPr>
              <w:t>競賽活動</w:t>
            </w:r>
            <w:r w:rsidR="00E03548">
              <w:rPr>
                <w:noProof/>
                <w:webHidden/>
              </w:rPr>
              <w:tab/>
            </w:r>
            <w:r w:rsidR="00E03548">
              <w:rPr>
                <w:noProof/>
                <w:webHidden/>
              </w:rPr>
              <w:fldChar w:fldCharType="begin"/>
            </w:r>
            <w:r w:rsidR="00E03548">
              <w:rPr>
                <w:noProof/>
                <w:webHidden/>
              </w:rPr>
              <w:instrText xml:space="preserve"> PAGEREF _Toc161926657 \h </w:instrText>
            </w:r>
            <w:r w:rsidR="00E03548">
              <w:rPr>
                <w:noProof/>
                <w:webHidden/>
              </w:rPr>
            </w:r>
            <w:r w:rsidR="00E03548">
              <w:rPr>
                <w:noProof/>
                <w:webHidden/>
              </w:rPr>
              <w:fldChar w:fldCharType="separate"/>
            </w:r>
            <w:r>
              <w:rPr>
                <w:noProof/>
                <w:webHidden/>
              </w:rPr>
              <w:t>834</w:t>
            </w:r>
            <w:r w:rsidR="00E03548">
              <w:rPr>
                <w:noProof/>
                <w:webHidden/>
              </w:rPr>
              <w:fldChar w:fldCharType="end"/>
            </w:r>
          </w:hyperlink>
        </w:p>
        <w:p w14:paraId="42822826" w14:textId="7A93B6BD" w:rsidR="006833EE" w:rsidRPr="00CC183D" w:rsidRDefault="009B7479"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73ECE5DB" w14:textId="2E877A1C" w:rsidR="00880E96" w:rsidRDefault="00880E96" w:rsidP="000645BA">
      <w:pPr>
        <w:jc w:val="center"/>
        <w:outlineLvl w:val="0"/>
        <w:rPr>
          <w:rFonts w:ascii="標楷體" w:eastAsia="標楷體" w:hAnsi="標楷體"/>
          <w:b/>
          <w:sz w:val="56"/>
          <w:szCs w:val="56"/>
        </w:rPr>
      </w:pPr>
      <w:bookmarkStart w:id="1" w:name="教務處"/>
    </w:p>
    <w:p w14:paraId="1E645878" w14:textId="77777777" w:rsidR="006C21C4" w:rsidRDefault="006C21C4" w:rsidP="000645BA">
      <w:pPr>
        <w:jc w:val="center"/>
        <w:outlineLvl w:val="0"/>
        <w:rPr>
          <w:rFonts w:ascii="標楷體" w:eastAsia="標楷體" w:hAnsi="標楷體"/>
          <w:b/>
          <w:sz w:val="56"/>
          <w:szCs w:val="56"/>
        </w:rPr>
      </w:pPr>
    </w:p>
    <w:p w14:paraId="164B04F6" w14:textId="42C3FDD0" w:rsidR="009B7479" w:rsidRPr="004928F7" w:rsidRDefault="009B7479"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lastRenderedPageBreak/>
        <w:t>教務處</w:t>
      </w:r>
      <w:bookmarkEnd w:id="2"/>
    </w:p>
    <w:p w14:paraId="52E047F1" w14:textId="77777777" w:rsidR="00880E96" w:rsidRPr="0032366C" w:rsidRDefault="00880E96"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0134DBB8" w14:textId="77777777" w:rsidR="00880E96" w:rsidRPr="0032366C" w:rsidRDefault="00880E96"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880E96" w:rsidRPr="0032366C" w14:paraId="430D338F" w14:textId="77777777" w:rsidTr="008727FE">
        <w:trPr>
          <w:tblHeader/>
        </w:trPr>
        <w:tc>
          <w:tcPr>
            <w:tcW w:w="318" w:type="pct"/>
            <w:vMerge w:val="restart"/>
            <w:shd w:val="clear" w:color="auto" w:fill="auto"/>
            <w:vAlign w:val="center"/>
          </w:tcPr>
          <w:p w14:paraId="63DDDC4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5158D06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5741178D"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7731654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3D06FB3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4FE0E751" w14:textId="402349A6"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0216E2F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6E6EADFE" w14:textId="77777777" w:rsidTr="008727FE">
        <w:trPr>
          <w:tblHeader/>
        </w:trPr>
        <w:tc>
          <w:tcPr>
            <w:tcW w:w="318" w:type="pct"/>
            <w:vMerge/>
            <w:shd w:val="clear" w:color="auto" w:fill="auto"/>
            <w:vAlign w:val="center"/>
          </w:tcPr>
          <w:p w14:paraId="6C7FC00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7BF6BD8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43D20750"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6B6F5A1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29E0BA0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2D4DF1C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2240C7C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2A3C82B2"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6DC74F29" w14:textId="77777777" w:rsidTr="008727FE">
        <w:trPr>
          <w:trHeight w:val="482"/>
        </w:trPr>
        <w:tc>
          <w:tcPr>
            <w:tcW w:w="318" w:type="pct"/>
            <w:shd w:val="clear" w:color="auto" w:fill="auto"/>
            <w:vAlign w:val="center"/>
          </w:tcPr>
          <w:p w14:paraId="2715E67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0E37C43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0C7043E9"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00880E96" w:rsidRPr="0032366C">
                <w:rPr>
                  <w:rStyle w:val="a3"/>
                  <w:rFonts w:ascii="Times New Roman" w:eastAsia="標楷體" w:hAnsi="Times New Roman" w:cs="Times New Roman"/>
                  <w:szCs w:val="24"/>
                </w:rPr>
                <w:t>1110-001</w:t>
              </w:r>
              <w:r w:rsidR="00880E96"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49E9FCC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3092AAB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5AD1611"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C3431E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96AB5A5"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35AD16F8" w14:textId="77777777" w:rsidTr="008727FE">
        <w:tc>
          <w:tcPr>
            <w:tcW w:w="318" w:type="pct"/>
            <w:shd w:val="clear" w:color="auto" w:fill="auto"/>
            <w:vAlign w:val="center"/>
          </w:tcPr>
          <w:p w14:paraId="1234B80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0B84C02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7ECD842B"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00880E96" w:rsidRPr="0032366C">
                <w:rPr>
                  <w:rStyle w:val="a3"/>
                  <w:rFonts w:ascii="Times New Roman" w:eastAsia="標楷體" w:hAnsi="Times New Roman" w:cs="Times New Roman"/>
                  <w:szCs w:val="24"/>
                </w:rPr>
                <w:t>1110-002</w:t>
              </w:r>
              <w:r w:rsidR="00880E96"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2D544F3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166F087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CA43B6F"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388DD6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4A193BA"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1CF9F30D" w14:textId="77777777" w:rsidTr="008727FE">
        <w:tc>
          <w:tcPr>
            <w:tcW w:w="318" w:type="pct"/>
            <w:shd w:val="clear" w:color="auto" w:fill="auto"/>
            <w:vAlign w:val="center"/>
          </w:tcPr>
          <w:p w14:paraId="4C56FE1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405F661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26DC6C1B"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00880E96" w:rsidRPr="0032366C">
                <w:rPr>
                  <w:rStyle w:val="a3"/>
                  <w:rFonts w:ascii="Times New Roman" w:eastAsia="標楷體" w:hAnsi="Times New Roman" w:cs="Times New Roman"/>
                  <w:szCs w:val="24"/>
                </w:rPr>
                <w:t>1110-003</w:t>
              </w:r>
              <w:r w:rsidR="00880E96"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712C02ED"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40792400"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0266EF0B"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1ED20B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10CA3F0"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7D1DC30D" w14:textId="77777777" w:rsidTr="008727FE">
        <w:tc>
          <w:tcPr>
            <w:tcW w:w="318" w:type="pct"/>
            <w:shd w:val="clear" w:color="auto" w:fill="auto"/>
            <w:vAlign w:val="center"/>
          </w:tcPr>
          <w:p w14:paraId="3BEDEA6D"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314733F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13A222F7" w14:textId="609E2593"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00880E96" w:rsidRPr="0032366C">
                <w:rPr>
                  <w:rStyle w:val="a3"/>
                  <w:rFonts w:ascii="Times New Roman" w:eastAsia="標楷體" w:hAnsi="Times New Roman" w:cs="Times New Roman"/>
                  <w:szCs w:val="24"/>
                </w:rPr>
                <w:t>1110-004-1</w:t>
              </w:r>
              <w:r w:rsidR="00880E96" w:rsidRPr="0032366C">
                <w:rPr>
                  <w:rStyle w:val="a3"/>
                  <w:rFonts w:ascii="Times New Roman" w:eastAsia="標楷體" w:hAnsi="Times New Roman" w:cs="Times New Roman"/>
                  <w:szCs w:val="24"/>
                </w:rPr>
                <w:t>選課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4E241E1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5AA359AE"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47B455AE"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C47DC8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BE36170"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286A36F1" w14:textId="77777777" w:rsidTr="008727FE">
        <w:tc>
          <w:tcPr>
            <w:tcW w:w="318" w:type="pct"/>
            <w:shd w:val="clear" w:color="auto" w:fill="auto"/>
            <w:vAlign w:val="center"/>
          </w:tcPr>
          <w:p w14:paraId="79D0C0D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58838A9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4967C400" w14:textId="5ED46CFA"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00880E96" w:rsidRPr="0032366C">
                <w:rPr>
                  <w:rStyle w:val="a3"/>
                  <w:rFonts w:ascii="Times New Roman" w:eastAsia="標楷體" w:hAnsi="Times New Roman" w:cs="Times New Roman"/>
                  <w:szCs w:val="24"/>
                </w:rPr>
                <w:t>1110-004-2</w:t>
              </w:r>
              <w:r w:rsidR="00880E96" w:rsidRPr="0032366C">
                <w:rPr>
                  <w:rStyle w:val="a3"/>
                  <w:rFonts w:ascii="Times New Roman" w:eastAsia="標楷體" w:hAnsi="Times New Roman" w:cs="Times New Roman"/>
                  <w:szCs w:val="24"/>
                </w:rPr>
                <w:t>選課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2CD7205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5400C2D5"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3C3F50AD"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406DAE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607E85D"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58309A5A" w14:textId="77777777" w:rsidTr="008727FE">
        <w:tc>
          <w:tcPr>
            <w:tcW w:w="318" w:type="pct"/>
            <w:shd w:val="clear" w:color="auto" w:fill="auto"/>
            <w:vAlign w:val="center"/>
          </w:tcPr>
          <w:p w14:paraId="0DCA787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2B7C60E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5D9F0298" w14:textId="510E5E5A"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00880E96" w:rsidRPr="0032366C">
                <w:rPr>
                  <w:rStyle w:val="a3"/>
                  <w:rFonts w:ascii="Times New Roman" w:eastAsia="標楷體" w:hAnsi="Times New Roman" w:cs="Times New Roman"/>
                  <w:szCs w:val="24"/>
                </w:rPr>
                <w:t>1110-004-3</w:t>
              </w:r>
              <w:r w:rsidR="00880E96" w:rsidRPr="0032366C">
                <w:rPr>
                  <w:rStyle w:val="a3"/>
                  <w:rFonts w:ascii="Times New Roman" w:eastAsia="標楷體" w:hAnsi="Times New Roman" w:cs="Times New Roman"/>
                  <w:szCs w:val="24"/>
                </w:rPr>
                <w:t>選課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3833584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24CEC4E8"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2B64D0B3"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5A7236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8058E4B"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46743991" w14:textId="77777777" w:rsidTr="008727FE">
        <w:tc>
          <w:tcPr>
            <w:tcW w:w="318" w:type="pct"/>
            <w:shd w:val="clear" w:color="auto" w:fill="auto"/>
            <w:vAlign w:val="center"/>
          </w:tcPr>
          <w:p w14:paraId="5B9E56F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647C487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0EF57A57" w14:textId="3C9A9729"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00880E96" w:rsidRPr="0032366C">
                <w:rPr>
                  <w:rStyle w:val="a3"/>
                  <w:rFonts w:ascii="Times New Roman" w:eastAsia="標楷體" w:hAnsi="Times New Roman" w:cs="Times New Roman"/>
                  <w:szCs w:val="24"/>
                </w:rPr>
                <w:t>1110-004-4</w:t>
              </w:r>
              <w:r w:rsidR="00880E96" w:rsidRPr="0032366C">
                <w:rPr>
                  <w:rStyle w:val="a3"/>
                  <w:rFonts w:ascii="Times New Roman" w:eastAsia="標楷體" w:hAnsi="Times New Roman" w:cs="Times New Roman"/>
                  <w:szCs w:val="24"/>
                </w:rPr>
                <w:t>選課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D.</w:t>
              </w:r>
              <w:r w:rsidR="00880E96"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7A63256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489F03C3"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176028C8"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094B6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29FC5CF"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731C6B7B" w14:textId="77777777" w:rsidTr="008727FE">
        <w:tc>
          <w:tcPr>
            <w:tcW w:w="318" w:type="pct"/>
            <w:shd w:val="clear" w:color="auto" w:fill="auto"/>
            <w:vAlign w:val="center"/>
          </w:tcPr>
          <w:p w14:paraId="73D13F53"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3D77473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23F3F0C2" w14:textId="20ECC680"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00880E96" w:rsidRPr="0032366C">
                <w:rPr>
                  <w:rStyle w:val="a3"/>
                  <w:rFonts w:ascii="Times New Roman" w:eastAsia="標楷體" w:hAnsi="Times New Roman" w:cs="Times New Roman"/>
                  <w:szCs w:val="24"/>
                </w:rPr>
                <w:t>1110-005-1</w:t>
              </w:r>
              <w:r w:rsidR="00880E96" w:rsidRPr="0032366C">
                <w:rPr>
                  <w:rStyle w:val="a3"/>
                  <w:rFonts w:ascii="Times New Roman" w:eastAsia="標楷體" w:hAnsi="Times New Roman" w:cs="Times New Roman"/>
                  <w:szCs w:val="24"/>
                </w:rPr>
                <w:t>學生成績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60680BE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129D9D6C"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43ACFF6B"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ECF74C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7BFC604"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2761C2B1" w14:textId="77777777" w:rsidTr="008727FE">
        <w:tc>
          <w:tcPr>
            <w:tcW w:w="318" w:type="pct"/>
            <w:shd w:val="clear" w:color="auto" w:fill="auto"/>
            <w:vAlign w:val="center"/>
          </w:tcPr>
          <w:p w14:paraId="24543A5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4E4E910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371F1562" w14:textId="14760DA8"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00880E96" w:rsidRPr="0032366C">
                <w:rPr>
                  <w:rStyle w:val="a3"/>
                  <w:rFonts w:ascii="Times New Roman" w:eastAsia="標楷體" w:hAnsi="Times New Roman" w:cs="Times New Roman"/>
                  <w:szCs w:val="24"/>
                </w:rPr>
                <w:t>1110-005-2</w:t>
              </w:r>
              <w:r w:rsidR="00880E96" w:rsidRPr="0032366C">
                <w:rPr>
                  <w:rStyle w:val="a3"/>
                  <w:rFonts w:ascii="Times New Roman" w:eastAsia="標楷體" w:hAnsi="Times New Roman" w:cs="Times New Roman"/>
                  <w:szCs w:val="24"/>
                </w:rPr>
                <w:t>學生成績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3E8427E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6EFB471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8E43C51"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6EAB0FD"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494B148"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5BB68BB0" w14:textId="77777777" w:rsidTr="008727FE">
        <w:trPr>
          <w:trHeight w:val="525"/>
        </w:trPr>
        <w:tc>
          <w:tcPr>
            <w:tcW w:w="318" w:type="pct"/>
            <w:shd w:val="clear" w:color="auto" w:fill="auto"/>
            <w:vAlign w:val="center"/>
          </w:tcPr>
          <w:p w14:paraId="6C76C83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23EC67A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3F518B59"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扣考作業" w:history="1">
              <w:r w:rsidR="00880E96" w:rsidRPr="0032366C">
                <w:rPr>
                  <w:rStyle w:val="a3"/>
                  <w:rFonts w:ascii="Times New Roman" w:eastAsia="標楷體" w:hAnsi="Times New Roman" w:cs="Times New Roman"/>
                  <w:szCs w:val="24"/>
                </w:rPr>
                <w:t>1110-006</w:t>
              </w:r>
              <w:r w:rsidR="00880E96"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365B9DB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73BE3AC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3E231E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7A1083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7C500A4"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0D40BFBC" w14:textId="77777777" w:rsidTr="008727FE">
        <w:tc>
          <w:tcPr>
            <w:tcW w:w="318" w:type="pct"/>
            <w:shd w:val="clear" w:color="auto" w:fill="auto"/>
            <w:vAlign w:val="center"/>
          </w:tcPr>
          <w:p w14:paraId="0519BF6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47CF709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7C1EF27F"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00880E96" w:rsidRPr="0032366C">
                <w:rPr>
                  <w:rStyle w:val="a3"/>
                  <w:rFonts w:ascii="Times New Roman" w:eastAsia="標楷體" w:hAnsi="Times New Roman" w:cs="Times New Roman"/>
                  <w:szCs w:val="24"/>
                </w:rPr>
                <w:t>1110-007</w:t>
              </w:r>
              <w:r w:rsidR="00880E96"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4A49E15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0F5642A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B472900"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3FCD14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4F5300A"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1CB5B708" w14:textId="77777777" w:rsidTr="008727FE">
        <w:tc>
          <w:tcPr>
            <w:tcW w:w="318" w:type="pct"/>
            <w:shd w:val="clear" w:color="auto" w:fill="auto"/>
            <w:vAlign w:val="center"/>
          </w:tcPr>
          <w:p w14:paraId="0808497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40F64C1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43D1F89B"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00880E96" w:rsidRPr="0032366C">
                <w:rPr>
                  <w:rStyle w:val="a3"/>
                  <w:rFonts w:ascii="Times New Roman" w:eastAsia="標楷體" w:hAnsi="Times New Roman" w:cs="Times New Roman"/>
                  <w:szCs w:val="24"/>
                </w:rPr>
                <w:t>1110-008</w:t>
              </w:r>
              <w:r w:rsidR="00880E96"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693B1B8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1B9B5C3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22C70FC"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DF73B5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0ABDFCE"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14E246D3" w14:textId="77777777" w:rsidTr="008727FE">
        <w:tc>
          <w:tcPr>
            <w:tcW w:w="318" w:type="pct"/>
            <w:shd w:val="clear" w:color="auto" w:fill="auto"/>
            <w:vAlign w:val="center"/>
          </w:tcPr>
          <w:p w14:paraId="023B758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3E18FB7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5F74A169" w14:textId="4B7B3421"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00880E96" w:rsidRPr="0032366C">
                <w:rPr>
                  <w:rStyle w:val="a3"/>
                  <w:rFonts w:ascii="Times New Roman" w:eastAsia="標楷體" w:hAnsi="Times New Roman" w:cs="Times New Roman"/>
                  <w:szCs w:val="24"/>
                </w:rPr>
                <w:t>1110-009-1</w:t>
              </w:r>
              <w:r w:rsidR="00880E96" w:rsidRPr="0032366C">
                <w:rPr>
                  <w:rStyle w:val="a3"/>
                  <w:rFonts w:ascii="Times New Roman" w:eastAsia="標楷體" w:hAnsi="Times New Roman" w:cs="Times New Roman"/>
                  <w:szCs w:val="24"/>
                </w:rPr>
                <w:t>教學意見調查作業</w:t>
              </w:r>
              <w:r w:rsidR="001A06EB">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1861101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5EB2044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E5A5EFF"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BFB429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137631F"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4137432B" w14:textId="77777777" w:rsidTr="008727FE">
        <w:tc>
          <w:tcPr>
            <w:tcW w:w="318" w:type="pct"/>
            <w:shd w:val="clear" w:color="auto" w:fill="auto"/>
            <w:vAlign w:val="center"/>
          </w:tcPr>
          <w:p w14:paraId="47C3C6B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3CAB784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19322A2A" w14:textId="1A91A1EE" w:rsidR="00880E96" w:rsidRPr="0032366C" w:rsidRDefault="00C125CA"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00880E96" w:rsidRPr="0032366C">
                <w:rPr>
                  <w:rStyle w:val="a3"/>
                  <w:rFonts w:ascii="Times New Roman" w:eastAsia="標楷體" w:hAnsi="Times New Roman" w:cs="Times New Roman"/>
                  <w:szCs w:val="24"/>
                </w:rPr>
                <w:t>1110-009-2</w:t>
              </w:r>
              <w:r w:rsidR="00880E96" w:rsidRPr="0032366C">
                <w:rPr>
                  <w:rStyle w:val="a3"/>
                  <w:rFonts w:ascii="Times New Roman" w:eastAsia="標楷體" w:hAnsi="Times New Roman" w:cs="Times New Roman"/>
                  <w:szCs w:val="24"/>
                </w:rPr>
                <w:t>教學意見調查作業</w:t>
              </w:r>
              <w:r w:rsidR="001A06EB">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3488561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6D5B791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9420F52"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652A93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C325016"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5278D346" w14:textId="77777777" w:rsidTr="008727FE">
        <w:tc>
          <w:tcPr>
            <w:tcW w:w="318" w:type="pct"/>
            <w:shd w:val="clear" w:color="auto" w:fill="auto"/>
            <w:vAlign w:val="center"/>
          </w:tcPr>
          <w:p w14:paraId="0018A70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4CCCB2A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63EE74DA" w14:textId="0543212F" w:rsidR="00880E96" w:rsidRPr="0032366C" w:rsidRDefault="00C125CA"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00880E96" w:rsidRPr="0032366C">
                <w:rPr>
                  <w:rStyle w:val="a3"/>
                  <w:rFonts w:ascii="Times New Roman" w:eastAsia="標楷體" w:hAnsi="Times New Roman" w:cs="Times New Roman"/>
                  <w:szCs w:val="24"/>
                </w:rPr>
                <w:t>1110-010-1</w:t>
              </w:r>
              <w:r w:rsidR="00880E96" w:rsidRPr="0032366C">
                <w:rPr>
                  <w:rStyle w:val="a3"/>
                  <w:rFonts w:ascii="Times New Roman" w:eastAsia="標楷體" w:hAnsi="Times New Roman" w:cs="Times New Roman"/>
                  <w:szCs w:val="24"/>
                </w:rPr>
                <w:t>研究生獎助學金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4E05C1E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4DECE50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41A3DA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DBB941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02D3C8E"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349E6705" w14:textId="77777777" w:rsidTr="008727FE">
        <w:tc>
          <w:tcPr>
            <w:tcW w:w="318" w:type="pct"/>
            <w:shd w:val="clear" w:color="auto" w:fill="auto"/>
            <w:vAlign w:val="center"/>
          </w:tcPr>
          <w:p w14:paraId="004E0D6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4D65149D"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39D4AFF7" w14:textId="2E7D0E71" w:rsidR="00880E96" w:rsidRPr="0032366C" w:rsidRDefault="00C125CA"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00880E96" w:rsidRPr="0032366C">
                <w:rPr>
                  <w:rStyle w:val="a3"/>
                  <w:rFonts w:ascii="Times New Roman" w:eastAsia="標楷體" w:hAnsi="Times New Roman" w:cs="Times New Roman"/>
                  <w:szCs w:val="24"/>
                </w:rPr>
                <w:t>1110-010-2</w:t>
              </w:r>
              <w:r w:rsidR="00880E96" w:rsidRPr="0032366C">
                <w:rPr>
                  <w:rStyle w:val="a3"/>
                  <w:rFonts w:ascii="Times New Roman" w:eastAsia="標楷體" w:hAnsi="Times New Roman" w:cs="Times New Roman"/>
                  <w:szCs w:val="24"/>
                </w:rPr>
                <w:t>研究生獎助學金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研究生助學金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2F6F724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61807FB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9B13CFF"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F7DB31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44D4D61"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396BF0FF" w14:textId="77777777" w:rsidTr="008727FE">
        <w:trPr>
          <w:trHeight w:val="482"/>
        </w:trPr>
        <w:tc>
          <w:tcPr>
            <w:tcW w:w="318" w:type="pct"/>
            <w:shd w:val="clear" w:color="auto" w:fill="auto"/>
            <w:vAlign w:val="center"/>
          </w:tcPr>
          <w:p w14:paraId="3BE2EA0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0B3A009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4B366598" w14:textId="22D2898F"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學獎助生" w:history="1">
              <w:r w:rsidR="00880E96" w:rsidRPr="0032366C">
                <w:rPr>
                  <w:rStyle w:val="a3"/>
                  <w:rFonts w:ascii="Times New Roman" w:eastAsia="標楷體" w:hAnsi="Times New Roman" w:cs="Times New Roman"/>
                  <w:szCs w:val="24"/>
                </w:rPr>
                <w:t>1110-010-3</w:t>
              </w:r>
              <w:r w:rsidR="00880E96" w:rsidRPr="0032366C">
                <w:rPr>
                  <w:rStyle w:val="a3"/>
                  <w:rFonts w:ascii="Times New Roman" w:eastAsia="標楷體" w:hAnsi="Times New Roman" w:cs="Times New Roman"/>
                  <w:szCs w:val="24"/>
                </w:rPr>
                <w:t>研究生獎助學金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研究生助</w:t>
              </w:r>
              <w:r w:rsidR="00880E96" w:rsidRPr="0032366C">
                <w:rPr>
                  <w:rStyle w:val="a3"/>
                  <w:rFonts w:ascii="Times New Roman" w:eastAsia="標楷體" w:hAnsi="Times New Roman" w:cs="Times New Roman"/>
                  <w:szCs w:val="24"/>
                </w:rPr>
                <w:lastRenderedPageBreak/>
                <w:t>學金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00E45AE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07</w:t>
            </w:r>
          </w:p>
        </w:tc>
        <w:tc>
          <w:tcPr>
            <w:tcW w:w="428" w:type="pct"/>
            <w:shd w:val="clear" w:color="auto" w:fill="auto"/>
            <w:vAlign w:val="center"/>
          </w:tcPr>
          <w:p w14:paraId="53800BD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253DCBF"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648914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8FA67C5"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2DC1DE67" w14:textId="77777777" w:rsidTr="008727FE">
        <w:tc>
          <w:tcPr>
            <w:tcW w:w="318" w:type="pct"/>
            <w:shd w:val="clear" w:color="auto" w:fill="auto"/>
            <w:vAlign w:val="center"/>
          </w:tcPr>
          <w:p w14:paraId="7D0926F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632A05F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5E339BFC"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00880E96" w:rsidRPr="0032366C">
                <w:rPr>
                  <w:rStyle w:val="a3"/>
                  <w:rFonts w:ascii="Times New Roman" w:eastAsia="標楷體" w:hAnsi="Times New Roman" w:cs="Times New Roman"/>
                  <w:szCs w:val="24"/>
                </w:rPr>
                <w:t>1110-011</w:t>
              </w:r>
              <w:r w:rsidR="00880E96"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7CF408C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3901D29F"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15FA023E"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334CE41"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BD96344" w14:textId="77777777" w:rsidR="00880E96" w:rsidRPr="0032366C" w:rsidRDefault="00880E96" w:rsidP="008727FE">
            <w:pPr>
              <w:pStyle w:val="Default"/>
              <w:snapToGrid w:val="0"/>
              <w:spacing w:line="0" w:lineRule="atLeast"/>
              <w:jc w:val="both"/>
              <w:rPr>
                <w:rFonts w:ascii="Times New Roman" w:eastAsia="標楷體" w:hAnsi="Times New Roman" w:cs="Times New Roman"/>
                <w:color w:val="FF0000"/>
                <w:kern w:val="2"/>
              </w:rPr>
            </w:pPr>
          </w:p>
        </w:tc>
      </w:tr>
      <w:tr w:rsidR="00880E96" w:rsidRPr="0032366C" w14:paraId="766CFF56" w14:textId="77777777" w:rsidTr="008727FE">
        <w:tc>
          <w:tcPr>
            <w:tcW w:w="318" w:type="pct"/>
            <w:shd w:val="clear" w:color="auto" w:fill="auto"/>
            <w:vAlign w:val="center"/>
          </w:tcPr>
          <w:p w14:paraId="017DDFD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5500634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0AEDEC39"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00880E96" w:rsidRPr="0032366C">
                <w:rPr>
                  <w:rStyle w:val="a3"/>
                  <w:rFonts w:ascii="Times New Roman" w:eastAsia="標楷體" w:hAnsi="Times New Roman" w:cs="Times New Roman"/>
                  <w:szCs w:val="24"/>
                </w:rPr>
                <w:t>1110-012</w:t>
              </w:r>
              <w:r w:rsidR="00880E96"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648BF99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68F2AFC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414E5FA7"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6B854E5" w14:textId="77777777" w:rsidR="00880E96" w:rsidRPr="0032366C" w:rsidRDefault="00880E96"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189DBD1F" w14:textId="77777777" w:rsidR="00880E96" w:rsidRPr="0032366C" w:rsidRDefault="00880E96" w:rsidP="008727FE">
            <w:pPr>
              <w:adjustRightInd w:val="0"/>
              <w:snapToGrid w:val="0"/>
              <w:spacing w:line="0" w:lineRule="atLeast"/>
              <w:jc w:val="both"/>
              <w:rPr>
                <w:rFonts w:ascii="Times New Roman" w:eastAsia="標楷體" w:hAnsi="Times New Roman" w:cs="Times New Roman"/>
                <w:strike/>
                <w:color w:val="FF0000"/>
                <w:szCs w:val="24"/>
              </w:rPr>
            </w:pPr>
          </w:p>
        </w:tc>
      </w:tr>
      <w:tr w:rsidR="00880E96" w:rsidRPr="0032366C" w14:paraId="7AE8C4AF" w14:textId="77777777" w:rsidTr="008727FE">
        <w:tc>
          <w:tcPr>
            <w:tcW w:w="318" w:type="pct"/>
            <w:shd w:val="clear" w:color="auto" w:fill="auto"/>
            <w:vAlign w:val="center"/>
          </w:tcPr>
          <w:p w14:paraId="4E8C857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7FE936E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30ECA58C"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00880E96" w:rsidRPr="0032366C">
                <w:rPr>
                  <w:rStyle w:val="a3"/>
                  <w:rFonts w:ascii="Times New Roman" w:eastAsia="標楷體" w:hAnsi="Times New Roman" w:cs="Times New Roman"/>
                  <w:szCs w:val="24"/>
                </w:rPr>
                <w:t>1110-013</w:t>
              </w:r>
              <w:r w:rsidR="00880E96"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0197AD20" w14:textId="77777777" w:rsidR="00880E96" w:rsidRPr="003643E3" w:rsidRDefault="00880E96"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32D9601F" w14:textId="77777777" w:rsidR="00880E96" w:rsidRPr="003643E3" w:rsidRDefault="00880E96"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58494148" w14:textId="77777777" w:rsidR="00880E96" w:rsidRPr="003643E3" w:rsidRDefault="00880E96"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0D5A3918" w14:textId="77777777" w:rsidR="00880E96" w:rsidRPr="003643E3" w:rsidRDefault="00880E96"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594D05EA" w14:textId="77777777" w:rsidR="00880E96" w:rsidRPr="003643E3" w:rsidRDefault="00880E96"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880E96" w:rsidRPr="0032366C" w14:paraId="2EAE25BC" w14:textId="77777777" w:rsidTr="008727FE">
        <w:tc>
          <w:tcPr>
            <w:tcW w:w="318" w:type="pct"/>
            <w:shd w:val="clear" w:color="auto" w:fill="auto"/>
            <w:vAlign w:val="center"/>
          </w:tcPr>
          <w:p w14:paraId="4ECE763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619B0E5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148266C5"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00880E96" w:rsidRPr="0032366C">
                <w:rPr>
                  <w:rStyle w:val="a3"/>
                  <w:rFonts w:ascii="Times New Roman" w:eastAsia="標楷體" w:hAnsi="Times New Roman" w:cs="Times New Roman"/>
                  <w:szCs w:val="24"/>
                </w:rPr>
                <w:t>1110-014</w:t>
              </w:r>
              <w:r w:rsidR="00880E96"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69AD3F6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36660FDC"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47B42AB"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7B9422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92AEC0A"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3321FBEC" w14:textId="77777777" w:rsidTr="008727FE">
        <w:tc>
          <w:tcPr>
            <w:tcW w:w="318" w:type="pct"/>
            <w:shd w:val="clear" w:color="auto" w:fill="auto"/>
            <w:vAlign w:val="center"/>
          </w:tcPr>
          <w:p w14:paraId="69EA589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5E54802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6AC52AF6" w14:textId="075418D2"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00880E96" w:rsidRPr="0032366C">
                <w:rPr>
                  <w:rStyle w:val="a3"/>
                  <w:rFonts w:ascii="Times New Roman" w:eastAsia="標楷體" w:hAnsi="Times New Roman" w:cs="Times New Roman"/>
                  <w:szCs w:val="24"/>
                </w:rPr>
                <w:t>1110-015-1</w:t>
              </w:r>
              <w:r w:rsidR="00880E96" w:rsidRPr="0032366C">
                <w:rPr>
                  <w:rStyle w:val="a3"/>
                  <w:rFonts w:ascii="Times New Roman" w:eastAsia="標楷體" w:hAnsi="Times New Roman" w:cs="Times New Roman"/>
                  <w:szCs w:val="24"/>
                </w:rPr>
                <w:t>學習預警輔導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前學期</w:t>
              </w:r>
              <w:r w:rsidR="00880E96" w:rsidRPr="0032366C">
                <w:rPr>
                  <w:rStyle w:val="a3"/>
                  <w:rFonts w:ascii="Times New Roman" w:eastAsia="標楷體" w:hAnsi="Times New Roman" w:cs="Times New Roman"/>
                  <w:szCs w:val="24"/>
                </w:rPr>
                <w:t>1/2</w:t>
              </w:r>
              <w:r w:rsidR="00880E96"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290E148F"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1C3768B9"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14B95295" w14:textId="77777777" w:rsidR="00880E96" w:rsidRPr="003643E3" w:rsidRDefault="00880E96"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24A1DBA6"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07427A6" w14:textId="77777777" w:rsidR="00880E96" w:rsidRPr="003643E3" w:rsidRDefault="00880E96"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880E96" w:rsidRPr="0032366C" w14:paraId="646FE610" w14:textId="77777777" w:rsidTr="008727FE">
        <w:tc>
          <w:tcPr>
            <w:tcW w:w="318" w:type="pct"/>
            <w:shd w:val="clear" w:color="auto" w:fill="auto"/>
            <w:vAlign w:val="center"/>
          </w:tcPr>
          <w:p w14:paraId="39CA66E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24D9668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434044DB" w14:textId="4961E755"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00880E96" w:rsidRPr="0032366C">
                <w:rPr>
                  <w:rStyle w:val="a3"/>
                  <w:rFonts w:ascii="Times New Roman" w:eastAsia="標楷體" w:hAnsi="Times New Roman" w:cs="Times New Roman"/>
                  <w:szCs w:val="24"/>
                </w:rPr>
                <w:t>1110-015-2</w:t>
              </w:r>
              <w:r w:rsidR="00880E96" w:rsidRPr="0032366C">
                <w:rPr>
                  <w:rStyle w:val="a3"/>
                  <w:rFonts w:ascii="Times New Roman" w:eastAsia="標楷體" w:hAnsi="Times New Roman" w:cs="Times New Roman"/>
                  <w:szCs w:val="24"/>
                </w:rPr>
                <w:t>學習預警輔導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本學期期中考</w:t>
              </w:r>
              <w:r w:rsidR="00880E96" w:rsidRPr="0032366C">
                <w:rPr>
                  <w:rStyle w:val="a3"/>
                  <w:rFonts w:ascii="Times New Roman" w:eastAsia="標楷體" w:hAnsi="Times New Roman" w:cs="Times New Roman"/>
                  <w:szCs w:val="24"/>
                </w:rPr>
                <w:t>1/2</w:t>
              </w:r>
              <w:r w:rsidR="00880E96"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139E5549"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3C3A8F30"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2D93EAB9" w14:textId="77777777" w:rsidR="00880E96" w:rsidRPr="003643E3" w:rsidRDefault="00880E96"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1EA07D39"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DF0A829" w14:textId="77777777" w:rsidR="00880E96" w:rsidRPr="003643E3" w:rsidRDefault="00880E96"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880E96" w:rsidRPr="0032366C" w14:paraId="02BDA540" w14:textId="77777777" w:rsidTr="008727FE">
        <w:tc>
          <w:tcPr>
            <w:tcW w:w="318" w:type="pct"/>
            <w:shd w:val="clear" w:color="auto" w:fill="auto"/>
            <w:vAlign w:val="center"/>
          </w:tcPr>
          <w:p w14:paraId="0526EB4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411C823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7DBB809E" w14:textId="3801714C" w:rsidR="00880E96" w:rsidRPr="0032366C" w:rsidRDefault="00C125CA"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00A039CD" w:rsidRPr="00A039CD">
                <w:rPr>
                  <w:rStyle w:val="a3"/>
                  <w:rFonts w:ascii="Times New Roman" w:eastAsia="標楷體" w:hAnsi="Times New Roman" w:cs="Times New Roman" w:hint="eastAsia"/>
                  <w:szCs w:val="24"/>
                </w:rPr>
                <w:t>1110-016-2</w:t>
              </w:r>
              <w:r w:rsidR="00EA123E" w:rsidRPr="00EA123E">
                <w:rPr>
                  <w:rStyle w:val="a3"/>
                  <w:rFonts w:ascii="Times New Roman" w:eastAsia="標楷體" w:hAnsi="Times New Roman" w:cs="Times New Roman" w:hint="eastAsia"/>
                  <w:szCs w:val="24"/>
                </w:rPr>
                <w:t>學生學習成效評估</w:t>
              </w:r>
              <w:r w:rsidR="00EA123E" w:rsidRPr="00EA123E">
                <w:rPr>
                  <w:rStyle w:val="a3"/>
                  <w:rFonts w:ascii="Times New Roman" w:eastAsia="標楷體" w:hAnsi="Times New Roman" w:cs="Times New Roman" w:hint="eastAsia"/>
                  <w:szCs w:val="24"/>
                </w:rPr>
                <w:t>-B.</w:t>
              </w:r>
              <w:r w:rsidR="00EA123E" w:rsidRPr="00EA123E">
                <w:rPr>
                  <w:rStyle w:val="a3"/>
                  <w:rFonts w:ascii="Times New Roman" w:eastAsia="標楷體" w:hAnsi="Times New Roman" w:cs="Times New Roman" w:hint="eastAsia"/>
                  <w:szCs w:val="24"/>
                </w:rPr>
                <w:t>新生</w:t>
              </w:r>
              <w:r w:rsidR="00EA123E" w:rsidRPr="00EA123E">
                <w:rPr>
                  <w:rStyle w:val="a3"/>
                  <w:rFonts w:ascii="Times New Roman" w:eastAsia="標楷體" w:hAnsi="Times New Roman" w:cs="Times New Roman" w:hint="eastAsia"/>
                  <w:szCs w:val="24"/>
                </w:rPr>
                <w:t>UCAN</w:t>
              </w:r>
              <w:r w:rsidR="00EA123E" w:rsidRPr="00EA123E">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1D42200B"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0CD3F62E"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3A97EE52" w14:textId="77777777" w:rsidR="00880E96" w:rsidRPr="00E055E7" w:rsidRDefault="00880E96"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19E8EB0"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AD4DA0A" w14:textId="77777777" w:rsidR="00880E96" w:rsidRPr="00E055E7" w:rsidRDefault="00880E96"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880E96" w:rsidRPr="0032366C" w14:paraId="01AC16C2" w14:textId="77777777" w:rsidTr="008727FE">
        <w:tc>
          <w:tcPr>
            <w:tcW w:w="318" w:type="pct"/>
            <w:shd w:val="clear" w:color="auto" w:fill="auto"/>
            <w:vAlign w:val="center"/>
          </w:tcPr>
          <w:p w14:paraId="4079463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07878E2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7664C39B" w14:textId="57B22F4C" w:rsidR="00880E96" w:rsidRPr="0032366C" w:rsidRDefault="00C125CA"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00880E96" w:rsidRPr="0032366C">
                <w:rPr>
                  <w:rStyle w:val="a3"/>
                  <w:rFonts w:ascii="Times New Roman" w:eastAsia="標楷體" w:hAnsi="Times New Roman" w:cs="Times New Roman"/>
                  <w:szCs w:val="24"/>
                </w:rPr>
                <w:t>1110-</w:t>
              </w:r>
              <w:r w:rsidR="00A039CD" w:rsidRPr="00A039CD">
                <w:rPr>
                  <w:rStyle w:val="a3"/>
                  <w:rFonts w:ascii="Times New Roman" w:eastAsia="標楷體" w:hAnsi="Times New Roman" w:cs="Times New Roman" w:hint="eastAsia"/>
                  <w:szCs w:val="24"/>
                </w:rPr>
                <w:t>016-3</w:t>
              </w:r>
              <w:r w:rsidR="00EA123E" w:rsidRPr="00EA123E">
                <w:rPr>
                  <w:rStyle w:val="a3"/>
                  <w:rFonts w:ascii="Times New Roman" w:eastAsia="標楷體" w:hAnsi="Times New Roman" w:cs="Times New Roman" w:hint="eastAsia"/>
                  <w:szCs w:val="24"/>
                </w:rPr>
                <w:t>學生學習成效評估</w:t>
              </w:r>
              <w:r w:rsidR="00EA123E" w:rsidRPr="00EA123E">
                <w:rPr>
                  <w:rStyle w:val="a3"/>
                  <w:rFonts w:ascii="Times New Roman" w:eastAsia="標楷體" w:hAnsi="Times New Roman" w:cs="Times New Roman" w:hint="eastAsia"/>
                  <w:szCs w:val="24"/>
                </w:rPr>
                <w:t>-C.</w:t>
              </w:r>
              <w:r w:rsidR="00EA123E" w:rsidRPr="00EA123E">
                <w:rPr>
                  <w:rStyle w:val="a3"/>
                  <w:rFonts w:ascii="Times New Roman" w:eastAsia="標楷體" w:hAnsi="Times New Roman" w:cs="Times New Roman" w:hint="eastAsia"/>
                  <w:szCs w:val="24"/>
                </w:rPr>
                <w:t>運用</w:t>
              </w:r>
              <w:r w:rsidR="00EA123E" w:rsidRPr="00EA123E">
                <w:rPr>
                  <w:rStyle w:val="a3"/>
                  <w:rFonts w:ascii="Times New Roman" w:eastAsia="標楷體" w:hAnsi="Times New Roman" w:cs="Times New Roman" w:hint="eastAsia"/>
                  <w:szCs w:val="24"/>
                </w:rPr>
                <w:t>UCAN</w:t>
              </w:r>
              <w:r w:rsidR="00EA123E" w:rsidRPr="00EA123E">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12B10AEC"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2CFCABB8"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74547D38" w14:textId="77777777" w:rsidR="00880E96" w:rsidRPr="00E055E7" w:rsidRDefault="00880E96"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6854C334"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6D19775" w14:textId="77777777" w:rsidR="00880E96" w:rsidRPr="00E055E7" w:rsidRDefault="00880E96"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880E96" w:rsidRPr="0032366C" w14:paraId="7DC37698" w14:textId="77777777" w:rsidTr="008727FE">
        <w:tc>
          <w:tcPr>
            <w:tcW w:w="318" w:type="pct"/>
            <w:shd w:val="clear" w:color="auto" w:fill="auto"/>
            <w:vAlign w:val="center"/>
          </w:tcPr>
          <w:p w14:paraId="41F1CD3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745BA94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7B79ECE5" w14:textId="5C925E63"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00880E96" w:rsidRPr="0032366C">
                <w:rPr>
                  <w:rStyle w:val="a3"/>
                  <w:rFonts w:ascii="Times New Roman" w:eastAsia="標楷體" w:hAnsi="Times New Roman" w:cs="Times New Roman"/>
                  <w:szCs w:val="24"/>
                </w:rPr>
                <w:t>1110-</w:t>
              </w:r>
              <w:r w:rsidR="00A039CD" w:rsidRPr="00A039CD">
                <w:rPr>
                  <w:rStyle w:val="a3"/>
                  <w:rFonts w:ascii="Times New Roman" w:eastAsia="標楷體" w:hAnsi="Times New Roman" w:cs="Times New Roman" w:hint="eastAsia"/>
                  <w:szCs w:val="24"/>
                </w:rPr>
                <w:t>016-4</w:t>
              </w:r>
              <w:r w:rsidR="00EA123E" w:rsidRPr="00EA123E">
                <w:rPr>
                  <w:rStyle w:val="a3"/>
                  <w:rFonts w:ascii="Times New Roman" w:eastAsia="標楷體" w:hAnsi="Times New Roman" w:cs="Times New Roman" w:hint="eastAsia"/>
                  <w:szCs w:val="24"/>
                </w:rPr>
                <w:t>學生學習成效評估</w:t>
              </w:r>
              <w:r w:rsidR="00EA123E" w:rsidRPr="00EA123E">
                <w:rPr>
                  <w:rStyle w:val="a3"/>
                  <w:rFonts w:ascii="Times New Roman" w:eastAsia="標楷體" w:hAnsi="Times New Roman" w:cs="Times New Roman" w:hint="eastAsia"/>
                  <w:szCs w:val="24"/>
                </w:rPr>
                <w:t>-D.</w:t>
              </w:r>
              <w:r w:rsidR="00EA123E" w:rsidRPr="00EA123E">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0F8200CF"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0965C32B"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1FFD046B" w14:textId="77777777" w:rsidR="00880E96" w:rsidRPr="00E055E7" w:rsidRDefault="00880E96"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89F2E66" w14:textId="77777777" w:rsidR="00880E96" w:rsidRPr="00E055E7"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DC3DB5E" w14:textId="77777777" w:rsidR="00880E96" w:rsidRPr="00E055E7" w:rsidRDefault="00880E96"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880E96" w:rsidRPr="0032366C" w14:paraId="7FA3BC14" w14:textId="77777777" w:rsidTr="008727FE">
        <w:tc>
          <w:tcPr>
            <w:tcW w:w="318" w:type="pct"/>
            <w:shd w:val="clear" w:color="auto" w:fill="auto"/>
            <w:vAlign w:val="center"/>
          </w:tcPr>
          <w:p w14:paraId="4EA9901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5A08B6E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1B5E0793" w14:textId="3FD76044"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00880E96" w:rsidRPr="0032366C">
                <w:rPr>
                  <w:rStyle w:val="a3"/>
                  <w:rFonts w:ascii="Times New Roman" w:eastAsia="標楷體" w:hAnsi="Times New Roman" w:cs="Times New Roman"/>
                  <w:szCs w:val="24"/>
                </w:rPr>
                <w:t>1110-016-5</w:t>
              </w:r>
              <w:r w:rsidR="00880E96" w:rsidRPr="0032366C">
                <w:rPr>
                  <w:rStyle w:val="a3"/>
                  <w:rFonts w:ascii="Times New Roman" w:eastAsia="標楷體" w:hAnsi="Times New Roman" w:cs="Times New Roman"/>
                  <w:szCs w:val="24"/>
                </w:rPr>
                <w:t>學生學習成效評量</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E.</w:t>
              </w:r>
              <w:r w:rsidR="00880E96"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015560B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436BAC1D"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14B69C6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9A950D"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154DCB5" w14:textId="77777777" w:rsidR="00880E96" w:rsidRPr="0032366C" w:rsidRDefault="00880E96" w:rsidP="008727FE">
            <w:pPr>
              <w:adjustRightInd w:val="0"/>
              <w:snapToGrid w:val="0"/>
              <w:spacing w:line="0" w:lineRule="atLeast"/>
              <w:jc w:val="both"/>
              <w:rPr>
                <w:rFonts w:ascii="Times New Roman" w:eastAsia="標楷體" w:hAnsi="Times New Roman" w:cs="Times New Roman"/>
                <w:color w:val="FF0000"/>
                <w:szCs w:val="24"/>
              </w:rPr>
            </w:pPr>
          </w:p>
        </w:tc>
      </w:tr>
      <w:tr w:rsidR="00880E96" w:rsidRPr="0032366C" w14:paraId="1F573085" w14:textId="77777777" w:rsidTr="008727FE">
        <w:tc>
          <w:tcPr>
            <w:tcW w:w="318" w:type="pct"/>
            <w:shd w:val="clear" w:color="auto" w:fill="auto"/>
            <w:vAlign w:val="center"/>
          </w:tcPr>
          <w:p w14:paraId="4773518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2E0BE1C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18E1E73D" w14:textId="20B73F81"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sidR="00475992">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2D70D55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5CB6588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A701E8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A4FB37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EA51D04"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7EC2952B" w14:textId="77777777" w:rsidTr="008727FE">
        <w:tc>
          <w:tcPr>
            <w:tcW w:w="318" w:type="pct"/>
            <w:shd w:val="clear" w:color="auto" w:fill="auto"/>
            <w:vAlign w:val="center"/>
          </w:tcPr>
          <w:p w14:paraId="6EED20C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1A0F508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58921E8B"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00880E96" w:rsidRPr="0032366C">
                <w:rPr>
                  <w:rStyle w:val="a3"/>
                  <w:rFonts w:ascii="Times New Roman" w:eastAsia="標楷體" w:hAnsi="Times New Roman" w:cs="Times New Roman"/>
                  <w:szCs w:val="24"/>
                </w:rPr>
                <w:t>1110-017</w:t>
              </w:r>
              <w:r w:rsidR="00880E96"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78AA94D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431D980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15D67B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760629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7B25062"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44B1BAD3" w14:textId="77777777" w:rsidTr="008727FE">
        <w:tc>
          <w:tcPr>
            <w:tcW w:w="318" w:type="pct"/>
            <w:shd w:val="clear" w:color="auto" w:fill="auto"/>
            <w:vAlign w:val="center"/>
          </w:tcPr>
          <w:p w14:paraId="09E17D1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2A88DFE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6002871E"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00880E96" w:rsidRPr="0032366C">
                <w:rPr>
                  <w:rStyle w:val="a3"/>
                  <w:rFonts w:ascii="Times New Roman" w:eastAsia="標楷體" w:hAnsi="Times New Roman" w:cs="Times New Roman"/>
                  <w:szCs w:val="24"/>
                </w:rPr>
                <w:t>1110-018</w:t>
              </w:r>
              <w:r w:rsidR="00880E96"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5C0680C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00886928"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0C36E2D9"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0A964F8" w14:textId="77777777" w:rsidR="00880E96" w:rsidRPr="0032366C"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D933DAB" w14:textId="77777777" w:rsidR="00880E96" w:rsidRPr="0032366C" w:rsidRDefault="00880E96" w:rsidP="008727FE">
            <w:pPr>
              <w:adjustRightInd w:val="0"/>
              <w:snapToGrid w:val="0"/>
              <w:spacing w:line="0" w:lineRule="atLeast"/>
              <w:jc w:val="both"/>
              <w:rPr>
                <w:rFonts w:ascii="Times New Roman" w:eastAsia="標楷體" w:hAnsi="Times New Roman" w:cs="Times New Roman"/>
                <w:color w:val="FF0000"/>
                <w:szCs w:val="24"/>
              </w:rPr>
            </w:pPr>
          </w:p>
        </w:tc>
      </w:tr>
      <w:tr w:rsidR="00880E96" w:rsidRPr="0032366C" w14:paraId="061D86E1" w14:textId="77777777" w:rsidTr="008727FE">
        <w:tc>
          <w:tcPr>
            <w:tcW w:w="318" w:type="pct"/>
            <w:shd w:val="clear" w:color="auto" w:fill="auto"/>
            <w:vAlign w:val="center"/>
          </w:tcPr>
          <w:p w14:paraId="71590FE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00C34C2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5F4C9814"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00880E96" w:rsidRPr="0032366C">
                <w:rPr>
                  <w:rStyle w:val="a3"/>
                  <w:rFonts w:ascii="Times New Roman" w:eastAsia="標楷體" w:hAnsi="Times New Roman" w:cs="Times New Roman"/>
                  <w:szCs w:val="24"/>
                </w:rPr>
                <w:t>1110-019</w:t>
              </w:r>
              <w:r w:rsidR="00880E96"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18732E68"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15C8036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5367189"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4AE71A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4C030B"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70572CCF" w14:textId="77777777" w:rsidTr="008727FE">
        <w:tc>
          <w:tcPr>
            <w:tcW w:w="318" w:type="pct"/>
            <w:shd w:val="clear" w:color="auto" w:fill="auto"/>
            <w:vAlign w:val="center"/>
          </w:tcPr>
          <w:p w14:paraId="35CC1CF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727FDE2F"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2E7BA298"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00880E96" w:rsidRPr="0032366C">
                <w:rPr>
                  <w:rStyle w:val="a3"/>
                  <w:rFonts w:ascii="Times New Roman" w:eastAsia="標楷體" w:hAnsi="Times New Roman" w:cs="Times New Roman"/>
                  <w:szCs w:val="24"/>
                </w:rPr>
                <w:t>1110-020</w:t>
              </w:r>
              <w:r w:rsidR="00880E96"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58195BE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5FE6F5E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A752C23"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2B068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9A6D571"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06E4FC79" w14:textId="77777777" w:rsidTr="008727FE">
        <w:tc>
          <w:tcPr>
            <w:tcW w:w="318" w:type="pct"/>
            <w:shd w:val="clear" w:color="auto" w:fill="auto"/>
            <w:vAlign w:val="center"/>
          </w:tcPr>
          <w:p w14:paraId="5B5EFC7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6607E6B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582A44D5" w14:textId="63CA6A0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00880E96" w:rsidRPr="0032366C">
                <w:rPr>
                  <w:rStyle w:val="a3"/>
                  <w:rFonts w:ascii="Times New Roman" w:eastAsia="標楷體" w:hAnsi="Times New Roman" w:cs="Times New Roman"/>
                  <w:szCs w:val="24"/>
                </w:rPr>
                <w:t>1110-</w:t>
              </w:r>
              <w:r w:rsidR="00B25191" w:rsidRPr="00B25191">
                <w:rPr>
                  <w:rStyle w:val="a3"/>
                  <w:rFonts w:ascii="Times New Roman" w:eastAsia="標楷體" w:hAnsi="Times New Roman" w:cs="Times New Roman" w:hint="eastAsia"/>
                  <w:szCs w:val="24"/>
                </w:rPr>
                <w:t>021</w:t>
              </w:r>
              <w:r w:rsidR="00B25191"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689F771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8A9AEA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09D7CE8"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4CD940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DB43F15" w14:textId="77777777" w:rsidR="00880E96" w:rsidRPr="0032366C" w:rsidRDefault="00880E96" w:rsidP="008727FE">
            <w:pPr>
              <w:pStyle w:val="Default"/>
              <w:snapToGrid w:val="0"/>
              <w:spacing w:line="0" w:lineRule="atLeast"/>
              <w:jc w:val="both"/>
              <w:rPr>
                <w:rFonts w:ascii="Times New Roman" w:eastAsia="標楷體" w:hAnsi="Times New Roman" w:cs="Times New Roman"/>
                <w:color w:val="auto"/>
                <w:kern w:val="2"/>
              </w:rPr>
            </w:pPr>
          </w:p>
        </w:tc>
      </w:tr>
      <w:tr w:rsidR="00880E96" w:rsidRPr="0032366C" w14:paraId="67B7D17C" w14:textId="77777777" w:rsidTr="008727FE">
        <w:tc>
          <w:tcPr>
            <w:tcW w:w="318" w:type="pct"/>
            <w:shd w:val="clear" w:color="auto" w:fill="auto"/>
            <w:vAlign w:val="center"/>
          </w:tcPr>
          <w:p w14:paraId="19B65A8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03BC3CE6"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6778F215"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00880E96" w:rsidRPr="0032366C">
                <w:rPr>
                  <w:rStyle w:val="a3"/>
                  <w:rFonts w:ascii="Times New Roman" w:eastAsia="標楷體" w:hAnsi="Times New Roman" w:cs="Times New Roman"/>
                  <w:szCs w:val="24"/>
                </w:rPr>
                <w:t>1110-022</w:t>
              </w:r>
              <w:r w:rsidR="00880E96"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25EC081E" w14:textId="77777777" w:rsidR="00880E96" w:rsidRPr="00180422" w:rsidRDefault="00880E96"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6B001D5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E73A15F"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502AE07"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2DB0767"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4C799B76" w14:textId="77777777" w:rsidTr="008727FE">
        <w:tc>
          <w:tcPr>
            <w:tcW w:w="318" w:type="pct"/>
            <w:shd w:val="clear" w:color="auto" w:fill="auto"/>
            <w:vAlign w:val="center"/>
          </w:tcPr>
          <w:p w14:paraId="11EC5E7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33EFA0B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0AF65964"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00880E96" w:rsidRPr="0032366C">
                <w:rPr>
                  <w:rStyle w:val="a3"/>
                  <w:rFonts w:ascii="Times New Roman" w:eastAsia="標楷體" w:hAnsi="Times New Roman" w:cs="Times New Roman"/>
                  <w:szCs w:val="24"/>
                </w:rPr>
                <w:t>1110-023</w:t>
              </w:r>
              <w:r w:rsidR="00880E96"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27D005EE" w14:textId="77777777" w:rsidR="00880E96" w:rsidRPr="00180422" w:rsidRDefault="00880E96"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72804291"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D869CFA"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040F6AA"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743BB6B"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0552453A" w14:textId="77777777" w:rsidTr="008727FE">
        <w:tc>
          <w:tcPr>
            <w:tcW w:w="318" w:type="pct"/>
            <w:shd w:val="clear" w:color="auto" w:fill="auto"/>
            <w:vAlign w:val="center"/>
          </w:tcPr>
          <w:p w14:paraId="704DE26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76F419E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0D93B16E"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00880E96" w:rsidRPr="0032366C">
                <w:rPr>
                  <w:rStyle w:val="a3"/>
                  <w:rFonts w:ascii="Times New Roman" w:eastAsia="標楷體" w:hAnsi="Times New Roman" w:cs="Times New Roman"/>
                  <w:szCs w:val="24"/>
                </w:rPr>
                <w:t>1110-024</w:t>
              </w:r>
              <w:r w:rsidR="00880E96"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760A8713"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0CECD400"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48DAD48"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A3DA69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A2C6CAF"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2CBF6ADB" w14:textId="77777777" w:rsidTr="008727FE">
        <w:tc>
          <w:tcPr>
            <w:tcW w:w="318" w:type="pct"/>
            <w:shd w:val="clear" w:color="auto" w:fill="auto"/>
            <w:vAlign w:val="center"/>
          </w:tcPr>
          <w:p w14:paraId="403678C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37</w:t>
            </w:r>
          </w:p>
        </w:tc>
        <w:tc>
          <w:tcPr>
            <w:tcW w:w="544" w:type="pct"/>
            <w:shd w:val="clear" w:color="auto" w:fill="auto"/>
            <w:vAlign w:val="center"/>
          </w:tcPr>
          <w:p w14:paraId="04C3E7F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6AA6FD18"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00880E96" w:rsidRPr="0032366C">
                <w:rPr>
                  <w:rStyle w:val="a3"/>
                  <w:rFonts w:ascii="Times New Roman" w:eastAsia="標楷體" w:hAnsi="Times New Roman" w:cs="Times New Roman"/>
                  <w:szCs w:val="24"/>
                </w:rPr>
                <w:t>1110-025</w:t>
              </w:r>
              <w:r w:rsidR="00880E96"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2348600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2A99C6DD"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686ED497"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EDE898E"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A501196"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323E54A2" w14:textId="77777777" w:rsidTr="008727FE">
        <w:tc>
          <w:tcPr>
            <w:tcW w:w="318" w:type="pct"/>
            <w:shd w:val="clear" w:color="auto" w:fill="auto"/>
            <w:vAlign w:val="center"/>
          </w:tcPr>
          <w:p w14:paraId="4673125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4793C26A" w14:textId="77777777" w:rsidR="00880E96" w:rsidRPr="0032366C" w:rsidRDefault="00880E96"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0A962D6F" w14:textId="77777777" w:rsidR="00880E96" w:rsidRPr="0032366C" w:rsidRDefault="00C125CA"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00880E96" w:rsidRPr="0032366C">
                <w:rPr>
                  <w:rStyle w:val="a3"/>
                  <w:rFonts w:ascii="Times New Roman" w:eastAsia="標楷體" w:hAnsi="Times New Roman" w:cs="Times New Roman"/>
                  <w:szCs w:val="24"/>
                </w:rPr>
                <w:t>1110-026</w:t>
              </w:r>
              <w:r w:rsidR="00880E96"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3E59B565"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1290B4C4"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4738B35" w14:textId="77777777" w:rsidR="00880E96" w:rsidRPr="0032366C" w:rsidRDefault="00880E96"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FB05F72"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C4A8788" w14:textId="77777777" w:rsidR="00880E96" w:rsidRPr="0032366C" w:rsidRDefault="00880E96" w:rsidP="008727FE">
            <w:pPr>
              <w:adjustRightInd w:val="0"/>
              <w:snapToGrid w:val="0"/>
              <w:spacing w:line="0" w:lineRule="atLeast"/>
              <w:jc w:val="both"/>
              <w:rPr>
                <w:rFonts w:ascii="Times New Roman" w:eastAsia="標楷體" w:hAnsi="Times New Roman" w:cs="Times New Roman"/>
                <w:szCs w:val="24"/>
              </w:rPr>
            </w:pPr>
          </w:p>
        </w:tc>
      </w:tr>
      <w:tr w:rsidR="00880E96" w:rsidRPr="0032366C" w14:paraId="56A3051F" w14:textId="77777777" w:rsidTr="008727FE">
        <w:tc>
          <w:tcPr>
            <w:tcW w:w="318" w:type="pct"/>
            <w:shd w:val="clear" w:color="auto" w:fill="auto"/>
            <w:vAlign w:val="center"/>
          </w:tcPr>
          <w:p w14:paraId="1C4197BB"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1B66A259" w14:textId="77777777" w:rsidR="00880E96" w:rsidRPr="0032366C" w:rsidRDefault="00880E96"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4B6EF9C3" w14:textId="60EFB6D8" w:rsidR="00880E96" w:rsidRPr="0032366C" w:rsidRDefault="00880E96"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00EA123E" w:rsidRPr="00EA123E">
              <w:rPr>
                <w:rStyle w:val="a3"/>
                <w:rFonts w:ascii="Times New Roman" w:eastAsia="標楷體" w:hAnsi="Times New Roman" w:cs="Times New Roman" w:hint="eastAsia"/>
                <w:color w:val="2F5496" w:themeColor="accent1" w:themeShade="BF"/>
                <w:szCs w:val="24"/>
              </w:rPr>
              <w:t>學生實習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7B7087FA"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271D6F5E"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2F463234"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300D28D" w14:textId="77777777" w:rsidR="00880E96" w:rsidRPr="003643E3" w:rsidRDefault="00880E96"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19A4703" w14:textId="77777777" w:rsidR="00880E96" w:rsidRPr="003643E3" w:rsidRDefault="00880E96"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193652" w:rsidRPr="0032366C" w14:paraId="11F9E8C6" w14:textId="77777777" w:rsidTr="008727FE">
        <w:tc>
          <w:tcPr>
            <w:tcW w:w="318" w:type="pct"/>
            <w:shd w:val="clear" w:color="auto" w:fill="auto"/>
            <w:vAlign w:val="center"/>
          </w:tcPr>
          <w:p w14:paraId="1819DBCA" w14:textId="77777777" w:rsidR="00193652" w:rsidRPr="0032366C" w:rsidRDefault="00193652"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33119B86" w14:textId="6935E90D" w:rsidR="00193652" w:rsidRPr="0032366C" w:rsidRDefault="0019365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458834A9" w14:textId="35DC65E7" w:rsidR="00193652" w:rsidRPr="0032366C" w:rsidRDefault="00193652"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sidR="00475992">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1559004D" w14:textId="64FA86C1" w:rsidR="00193652" w:rsidRPr="003643E3" w:rsidRDefault="00193652"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126D59B3" w14:textId="77777777" w:rsidR="00193652" w:rsidRPr="003643E3" w:rsidRDefault="0019365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0816E5B2" w14:textId="7A107D8A" w:rsidR="00193652" w:rsidRPr="003643E3" w:rsidRDefault="00193652"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176A3F2" w14:textId="65AD18C2" w:rsidR="00193652" w:rsidRPr="003643E3" w:rsidRDefault="00193652"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6F7C6349" w14:textId="3C9BAD9B" w:rsidR="00193652" w:rsidRPr="003643E3" w:rsidRDefault="00193652"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47085798" w14:textId="01839894" w:rsidR="00880E96" w:rsidRPr="0032366C" w:rsidRDefault="008727FE"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00880E96" w:rsidRPr="0032366C">
        <w:rPr>
          <w:rFonts w:ascii="Times New Roman" w:eastAsia="標楷體" w:hAnsi="Times New Roman" w:cs="Times New Roman"/>
          <w:sz w:val="16"/>
          <w:szCs w:val="16"/>
        </w:rPr>
        <w:t>回</w:t>
      </w:r>
      <w:hyperlink w:anchor="教務處" w:history="1">
        <w:r w:rsidR="00880E96" w:rsidRPr="0032366C">
          <w:rPr>
            <w:rStyle w:val="a3"/>
            <w:rFonts w:ascii="Times New Roman" w:eastAsia="標楷體" w:hAnsi="Times New Roman" w:cs="Times New Roman"/>
            <w:sz w:val="16"/>
            <w:szCs w:val="16"/>
          </w:rPr>
          <w:t>教務處</w:t>
        </w:r>
      </w:hyperlink>
      <w:r w:rsidR="00880E96" w:rsidRPr="0032366C">
        <w:rPr>
          <w:rFonts w:ascii="Times New Roman" w:eastAsia="標楷體" w:hAnsi="Times New Roman" w:cs="Times New Roman"/>
          <w:sz w:val="16"/>
          <w:szCs w:val="16"/>
        </w:rPr>
        <w:t>、</w:t>
      </w:r>
      <w:hyperlink w:anchor="目錄" w:history="1">
        <w:r w:rsidR="00880E96" w:rsidRPr="0032366C">
          <w:rPr>
            <w:rStyle w:val="a3"/>
            <w:rFonts w:ascii="Times New Roman" w:eastAsia="標楷體" w:hAnsi="Times New Roman" w:cs="Times New Roman"/>
            <w:sz w:val="16"/>
            <w:szCs w:val="16"/>
          </w:rPr>
          <w:t>目錄</w:t>
        </w:r>
      </w:hyperlink>
    </w:p>
    <w:p w14:paraId="26153A30" w14:textId="77777777" w:rsidR="00880E96" w:rsidRPr="0032366C" w:rsidRDefault="00880E96" w:rsidP="00880E96">
      <w:pPr>
        <w:jc w:val="right"/>
        <w:rPr>
          <w:rStyle w:val="a3"/>
          <w:rFonts w:ascii="Times New Roman" w:eastAsia="標楷體" w:hAnsi="Times New Roman" w:cs="Times New Roman"/>
          <w:sz w:val="16"/>
          <w:szCs w:val="16"/>
        </w:rPr>
      </w:pPr>
    </w:p>
    <w:p w14:paraId="1766005B" w14:textId="77777777" w:rsidR="00880E96" w:rsidRPr="0032366C" w:rsidRDefault="00880E96" w:rsidP="00880E96">
      <w:pPr>
        <w:jc w:val="right"/>
        <w:rPr>
          <w:rFonts w:ascii="Times New Roman" w:eastAsia="標楷體" w:hAnsi="Times New Roman" w:cs="Times New Roman"/>
        </w:rPr>
      </w:pPr>
    </w:p>
    <w:p w14:paraId="3F287063" w14:textId="77777777" w:rsidR="00880E96" w:rsidRPr="0032366C" w:rsidRDefault="00880E96"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0D6C4AD4" w14:textId="77777777" w:rsidR="00880E96" w:rsidRPr="0032366C" w:rsidRDefault="00880E96"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0E7F57B9" w14:textId="77777777" w:rsidR="00880E96" w:rsidRPr="0032366C" w:rsidRDefault="00880E96"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880E96" w:rsidRPr="0032366C" w14:paraId="012DC6C3" w14:textId="77777777" w:rsidTr="003643E3">
        <w:trPr>
          <w:tblHeader/>
          <w:jc w:val="center"/>
        </w:trPr>
        <w:tc>
          <w:tcPr>
            <w:tcW w:w="417" w:type="pct"/>
            <w:vAlign w:val="center"/>
            <w:hideMark/>
          </w:tcPr>
          <w:p w14:paraId="46550A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477651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212ED8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1D36C0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5893981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313F78D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6B0B7D9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32DDC7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482A9E16" w14:textId="77777777" w:rsidTr="003643E3">
        <w:trPr>
          <w:trHeight w:val="32"/>
          <w:jc w:val="center"/>
        </w:trPr>
        <w:tc>
          <w:tcPr>
            <w:tcW w:w="417" w:type="pct"/>
            <w:vMerge w:val="restart"/>
            <w:vAlign w:val="center"/>
            <w:hideMark/>
          </w:tcPr>
          <w:p w14:paraId="542EE50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2615349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168FF54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2BC2606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5AF8B8D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12D8DC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49537B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B86A9B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20A23074" w14:textId="77777777" w:rsidTr="003643E3">
        <w:trPr>
          <w:trHeight w:val="197"/>
          <w:jc w:val="center"/>
        </w:trPr>
        <w:tc>
          <w:tcPr>
            <w:tcW w:w="417" w:type="pct"/>
            <w:vMerge/>
            <w:vAlign w:val="center"/>
            <w:hideMark/>
          </w:tcPr>
          <w:p w14:paraId="25FF9772"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5961C80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1742B52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752CEE3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57BA90C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B5157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AA3D7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A97E7B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2A0C87D" w14:textId="77777777" w:rsidTr="003643E3">
        <w:trPr>
          <w:trHeight w:val="145"/>
          <w:jc w:val="center"/>
        </w:trPr>
        <w:tc>
          <w:tcPr>
            <w:tcW w:w="417" w:type="pct"/>
            <w:vMerge/>
            <w:vAlign w:val="center"/>
            <w:hideMark/>
          </w:tcPr>
          <w:p w14:paraId="0929901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1A8A3DF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4478049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4B56241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42B2BE5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5E3D472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FE08A4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426769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5DDE045" w14:textId="77777777" w:rsidTr="003643E3">
        <w:trPr>
          <w:trHeight w:val="83"/>
          <w:jc w:val="center"/>
        </w:trPr>
        <w:tc>
          <w:tcPr>
            <w:tcW w:w="417" w:type="pct"/>
            <w:vMerge/>
            <w:vAlign w:val="center"/>
            <w:hideMark/>
          </w:tcPr>
          <w:p w14:paraId="0D383563"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4064BF8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7413759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29938890" w14:textId="1E0BC5AE"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00524EBC" w:rsidRPr="00524EBC">
              <w:rPr>
                <w:rFonts w:ascii="Times New Roman" w:eastAsia="標楷體" w:hAnsi="Times New Roman" w:cs="Times New Roman" w:hint="eastAsia"/>
                <w:szCs w:val="24"/>
              </w:rPr>
              <w:t>選課作業</w:t>
            </w:r>
            <w:r w:rsidR="00524EBC" w:rsidRPr="00524EBC">
              <w:rPr>
                <w:rFonts w:ascii="Times New Roman" w:eastAsia="標楷體" w:hAnsi="Times New Roman" w:cs="Times New Roman" w:hint="eastAsia"/>
                <w:szCs w:val="24"/>
              </w:rPr>
              <w:t>-A.</w:t>
            </w:r>
            <w:r w:rsidR="00524EBC" w:rsidRPr="00524EBC">
              <w:rPr>
                <w:rFonts w:ascii="Times New Roman" w:eastAsia="標楷體" w:hAnsi="Times New Roman" w:cs="Times New Roman" w:hint="eastAsia"/>
                <w:szCs w:val="24"/>
              </w:rPr>
              <w:t>開課暨排課作業</w:t>
            </w:r>
          </w:p>
        </w:tc>
        <w:tc>
          <w:tcPr>
            <w:tcW w:w="964" w:type="pct"/>
            <w:vAlign w:val="center"/>
            <w:hideMark/>
          </w:tcPr>
          <w:p w14:paraId="1BEABA4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16F917F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D189D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45256E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31572A98" w14:textId="77777777" w:rsidTr="003643E3">
        <w:trPr>
          <w:trHeight w:val="290"/>
          <w:jc w:val="center"/>
        </w:trPr>
        <w:tc>
          <w:tcPr>
            <w:tcW w:w="417" w:type="pct"/>
            <w:vMerge/>
            <w:vAlign w:val="center"/>
            <w:hideMark/>
          </w:tcPr>
          <w:p w14:paraId="6BF1A1E9"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2FDD689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5C0280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67004E07" w14:textId="5FB4AE6B"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11BE56C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4E131FC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EB5E95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3C540E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5CB07F16" w14:textId="77777777" w:rsidTr="003643E3">
        <w:trPr>
          <w:trHeight w:val="356"/>
          <w:jc w:val="center"/>
        </w:trPr>
        <w:tc>
          <w:tcPr>
            <w:tcW w:w="417" w:type="pct"/>
            <w:vMerge/>
            <w:vAlign w:val="center"/>
            <w:hideMark/>
          </w:tcPr>
          <w:p w14:paraId="7809D2C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2BE8C43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1BBB24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757246C3" w14:textId="1C2291A9"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3C1191C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911C7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A1E3A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4B4871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6DE529AA" w14:textId="77777777" w:rsidTr="003643E3">
        <w:trPr>
          <w:trHeight w:val="280"/>
          <w:jc w:val="center"/>
        </w:trPr>
        <w:tc>
          <w:tcPr>
            <w:tcW w:w="417" w:type="pct"/>
            <w:vMerge/>
            <w:vAlign w:val="center"/>
          </w:tcPr>
          <w:p w14:paraId="7A084C20"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2B5D5F5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382030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45EF986C" w14:textId="67D6E666"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13B74F9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7A75EE7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194AEA9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6A16206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55C02CA9" w14:textId="77777777" w:rsidTr="003643E3">
        <w:trPr>
          <w:trHeight w:val="280"/>
          <w:jc w:val="center"/>
        </w:trPr>
        <w:tc>
          <w:tcPr>
            <w:tcW w:w="417" w:type="pct"/>
            <w:vMerge/>
            <w:vAlign w:val="center"/>
            <w:hideMark/>
          </w:tcPr>
          <w:p w14:paraId="0B7C4557"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397CC15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021223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0CE08AF4" w14:textId="6C664291"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1D3F678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247413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40DD8A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23E293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5FF03B71" w14:textId="77777777" w:rsidTr="003643E3">
        <w:trPr>
          <w:trHeight w:val="360"/>
          <w:jc w:val="center"/>
        </w:trPr>
        <w:tc>
          <w:tcPr>
            <w:tcW w:w="417" w:type="pct"/>
            <w:vMerge/>
            <w:vAlign w:val="center"/>
            <w:hideMark/>
          </w:tcPr>
          <w:p w14:paraId="487E336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2C87A2E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6A807A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5DD98559" w14:textId="744711B2"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7CDD86D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598BBC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0D7E4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55CB09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2F2D3974" w14:textId="77777777" w:rsidTr="003643E3">
        <w:trPr>
          <w:trHeight w:val="142"/>
          <w:jc w:val="center"/>
        </w:trPr>
        <w:tc>
          <w:tcPr>
            <w:tcW w:w="417" w:type="pct"/>
            <w:vMerge/>
            <w:vAlign w:val="center"/>
            <w:hideMark/>
          </w:tcPr>
          <w:p w14:paraId="1E255809"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19AF200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6E6C35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485FDA0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203C953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4F3521D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45F29A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1CE375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447593A4" w14:textId="77777777" w:rsidTr="003643E3">
        <w:trPr>
          <w:trHeight w:val="32"/>
          <w:jc w:val="center"/>
        </w:trPr>
        <w:tc>
          <w:tcPr>
            <w:tcW w:w="417" w:type="pct"/>
            <w:vMerge/>
            <w:vAlign w:val="center"/>
            <w:hideMark/>
          </w:tcPr>
          <w:p w14:paraId="7501E9D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5758B2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6967C56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4D0D251C" w14:textId="77777777" w:rsidR="00880E96" w:rsidRPr="0032366C" w:rsidRDefault="00C125CA" w:rsidP="00FD5960">
            <w:pPr>
              <w:spacing w:line="0" w:lineRule="atLeast"/>
              <w:jc w:val="both"/>
              <w:rPr>
                <w:rFonts w:ascii="Times New Roman" w:eastAsia="標楷體" w:hAnsi="Times New Roman" w:cs="Times New Roman"/>
                <w:szCs w:val="24"/>
              </w:rPr>
            </w:pPr>
            <w:hyperlink w:anchor="教師評鑑作業" w:history="1">
              <w:r w:rsidR="00880E96" w:rsidRPr="0032366C">
                <w:rPr>
                  <w:rFonts w:ascii="Times New Roman" w:eastAsia="標楷體" w:hAnsi="Times New Roman" w:cs="Times New Roman"/>
                  <w:szCs w:val="24"/>
                </w:rPr>
                <w:t>1110-007</w:t>
              </w:r>
              <w:r w:rsidR="00880E96" w:rsidRPr="0032366C">
                <w:rPr>
                  <w:rFonts w:ascii="Times New Roman" w:eastAsia="標楷體" w:hAnsi="Times New Roman" w:cs="Times New Roman"/>
                  <w:szCs w:val="24"/>
                </w:rPr>
                <w:t>教師評鑑作業</w:t>
              </w:r>
            </w:hyperlink>
            <w:r w:rsidR="00880E96" w:rsidRPr="0032366C">
              <w:rPr>
                <w:rFonts w:ascii="Times New Roman" w:eastAsia="標楷體" w:hAnsi="Times New Roman" w:cs="Times New Roman"/>
                <w:szCs w:val="24"/>
              </w:rPr>
              <w:t>（新）</w:t>
            </w:r>
          </w:p>
        </w:tc>
        <w:tc>
          <w:tcPr>
            <w:tcW w:w="964" w:type="pct"/>
            <w:vAlign w:val="center"/>
            <w:hideMark/>
          </w:tcPr>
          <w:p w14:paraId="0C55867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813DD7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3D2409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A8B7E3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0DFA55B7" w14:textId="77777777" w:rsidTr="003643E3">
        <w:trPr>
          <w:trHeight w:val="32"/>
          <w:jc w:val="center"/>
        </w:trPr>
        <w:tc>
          <w:tcPr>
            <w:tcW w:w="417" w:type="pct"/>
            <w:vMerge/>
            <w:vAlign w:val="center"/>
            <w:hideMark/>
          </w:tcPr>
          <w:p w14:paraId="6DADD2FE"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40844100"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CBE780A"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20FE5B6"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56EC34E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EB7890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2114B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C7C0C8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FE8CE73" w14:textId="77777777" w:rsidTr="003643E3">
        <w:trPr>
          <w:trHeight w:val="32"/>
          <w:jc w:val="center"/>
        </w:trPr>
        <w:tc>
          <w:tcPr>
            <w:tcW w:w="417" w:type="pct"/>
            <w:vMerge/>
            <w:vAlign w:val="center"/>
            <w:hideMark/>
          </w:tcPr>
          <w:p w14:paraId="57B714D0"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25A64668" w14:textId="77777777" w:rsidR="00880E96" w:rsidRPr="0032366C" w:rsidRDefault="00880E96"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76E7CB4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356DAE1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4BBD9A9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3DFE5E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F8382F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3452D5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73EE43D" w14:textId="77777777" w:rsidTr="003643E3">
        <w:trPr>
          <w:trHeight w:val="32"/>
          <w:jc w:val="center"/>
        </w:trPr>
        <w:tc>
          <w:tcPr>
            <w:tcW w:w="417" w:type="pct"/>
            <w:vMerge/>
            <w:vAlign w:val="center"/>
            <w:hideMark/>
          </w:tcPr>
          <w:p w14:paraId="6144F102"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CDED4C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7B94FA0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1D49D44A" w14:textId="2BE416E9"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00524EBC" w:rsidRPr="00524EBC">
              <w:rPr>
                <w:rFonts w:ascii="Times New Roman" w:eastAsia="標楷體" w:hAnsi="Times New Roman" w:cs="Times New Roman" w:hint="eastAsia"/>
                <w:szCs w:val="24"/>
              </w:rPr>
              <w:t>教學意見調查作業</w:t>
            </w:r>
            <w:r w:rsidR="001A06EB">
              <w:rPr>
                <w:rFonts w:ascii="Times New Roman" w:eastAsia="標楷體" w:hAnsi="Times New Roman" w:cs="Times New Roman" w:hint="eastAsia"/>
                <w:szCs w:val="24"/>
              </w:rPr>
              <w:t>-</w:t>
            </w:r>
            <w:r w:rsidR="00524EBC" w:rsidRPr="00524EBC">
              <w:rPr>
                <w:rFonts w:ascii="Times New Roman" w:eastAsia="標楷體" w:hAnsi="Times New Roman" w:cs="Times New Roman" w:hint="eastAsia"/>
                <w:szCs w:val="24"/>
              </w:rPr>
              <w:t>期中意見調查</w:t>
            </w:r>
          </w:p>
        </w:tc>
        <w:tc>
          <w:tcPr>
            <w:tcW w:w="964" w:type="pct"/>
            <w:vAlign w:val="center"/>
            <w:hideMark/>
          </w:tcPr>
          <w:p w14:paraId="3461CF4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758EF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9EA75C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2B5E5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58FEBC53" w14:textId="77777777" w:rsidTr="003643E3">
        <w:trPr>
          <w:trHeight w:val="32"/>
          <w:jc w:val="center"/>
        </w:trPr>
        <w:tc>
          <w:tcPr>
            <w:tcW w:w="417" w:type="pct"/>
            <w:vMerge/>
            <w:vAlign w:val="center"/>
            <w:hideMark/>
          </w:tcPr>
          <w:p w14:paraId="32C6B30E"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0BCFF116"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3609A08"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C01F1DB"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21A84D4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0AA6E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5694A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35041F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ADB25CE" w14:textId="77777777" w:rsidTr="003643E3">
        <w:trPr>
          <w:trHeight w:val="32"/>
          <w:jc w:val="center"/>
        </w:trPr>
        <w:tc>
          <w:tcPr>
            <w:tcW w:w="417" w:type="pct"/>
            <w:vMerge/>
            <w:vAlign w:val="center"/>
            <w:hideMark/>
          </w:tcPr>
          <w:p w14:paraId="3F8BAD12"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C7B5B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53633D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21401817" w14:textId="51DD1AA8"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00524EBC" w:rsidRPr="00524EBC">
              <w:rPr>
                <w:rFonts w:ascii="Times New Roman" w:eastAsia="標楷體" w:hAnsi="Times New Roman" w:cs="Times New Roman" w:hint="eastAsia"/>
                <w:szCs w:val="24"/>
              </w:rPr>
              <w:t>教學意見調查作業</w:t>
            </w:r>
            <w:r w:rsidR="001A06EB">
              <w:rPr>
                <w:rFonts w:ascii="Times New Roman" w:eastAsia="標楷體" w:hAnsi="Times New Roman" w:cs="Times New Roman" w:hint="eastAsia"/>
                <w:szCs w:val="24"/>
              </w:rPr>
              <w:t>-</w:t>
            </w:r>
            <w:r w:rsidR="00524EBC" w:rsidRPr="00524EBC">
              <w:rPr>
                <w:rFonts w:ascii="Times New Roman" w:eastAsia="標楷體" w:hAnsi="Times New Roman" w:cs="Times New Roman" w:hint="eastAsia"/>
                <w:szCs w:val="24"/>
              </w:rPr>
              <w:t>期末意見調查</w:t>
            </w:r>
            <w:r w:rsidR="00524EBC" w:rsidRPr="00524EBC">
              <w:rPr>
                <w:rFonts w:ascii="Times New Roman" w:eastAsia="標楷體" w:hAnsi="Times New Roman" w:cs="Times New Roman" w:hint="eastAsia"/>
                <w:szCs w:val="24"/>
              </w:rPr>
              <w:tab/>
            </w:r>
          </w:p>
        </w:tc>
        <w:tc>
          <w:tcPr>
            <w:tcW w:w="964" w:type="pct"/>
            <w:vAlign w:val="center"/>
            <w:hideMark/>
          </w:tcPr>
          <w:p w14:paraId="32E8F29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DAF42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78C8D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629C0E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88200F3" w14:textId="77777777" w:rsidTr="003643E3">
        <w:trPr>
          <w:trHeight w:val="32"/>
          <w:jc w:val="center"/>
        </w:trPr>
        <w:tc>
          <w:tcPr>
            <w:tcW w:w="417" w:type="pct"/>
            <w:vMerge/>
            <w:vAlign w:val="center"/>
            <w:hideMark/>
          </w:tcPr>
          <w:p w14:paraId="34462448"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01EAACD6"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2F53695"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43BA562"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6F44745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0313D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C059B8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E2C674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C9E9F06" w14:textId="77777777" w:rsidTr="003643E3">
        <w:trPr>
          <w:trHeight w:val="237"/>
          <w:jc w:val="center"/>
        </w:trPr>
        <w:tc>
          <w:tcPr>
            <w:tcW w:w="417" w:type="pct"/>
            <w:vMerge/>
            <w:vAlign w:val="center"/>
            <w:hideMark/>
          </w:tcPr>
          <w:p w14:paraId="2E6B7067"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AC3D8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764D638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11F0FBCE" w14:textId="4A263D43"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64F8D0BF" w14:textId="77777777" w:rsidR="00880E96" w:rsidRPr="0032366C" w:rsidRDefault="00880E96"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386D111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B359A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2680BE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74E5133" w14:textId="77777777" w:rsidTr="003643E3">
        <w:trPr>
          <w:trHeight w:val="32"/>
          <w:jc w:val="center"/>
        </w:trPr>
        <w:tc>
          <w:tcPr>
            <w:tcW w:w="417" w:type="pct"/>
            <w:vMerge/>
            <w:vAlign w:val="center"/>
            <w:hideMark/>
          </w:tcPr>
          <w:p w14:paraId="7C4782CA"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5E7188E0"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49CDF34"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12BA1F6"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11F12C9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C47741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C3E7A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3F3B40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159C3488" w14:textId="77777777" w:rsidTr="003643E3">
        <w:trPr>
          <w:trHeight w:val="407"/>
          <w:jc w:val="center"/>
        </w:trPr>
        <w:tc>
          <w:tcPr>
            <w:tcW w:w="417" w:type="pct"/>
            <w:vMerge/>
            <w:vAlign w:val="center"/>
            <w:hideMark/>
          </w:tcPr>
          <w:p w14:paraId="228DF782"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B5CF1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77B7C1F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5F990548" w14:textId="4C9F22A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0C6C925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3C37F99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A6FD1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EBA8C1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93D2B0F" w14:textId="77777777" w:rsidTr="003643E3">
        <w:trPr>
          <w:trHeight w:val="32"/>
          <w:jc w:val="center"/>
        </w:trPr>
        <w:tc>
          <w:tcPr>
            <w:tcW w:w="417" w:type="pct"/>
            <w:vMerge/>
            <w:vAlign w:val="center"/>
            <w:hideMark/>
          </w:tcPr>
          <w:p w14:paraId="2497FC68"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75BAE1B1"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D71412F"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CDE618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1A50F78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2F359ED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71B3D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B161555"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8321D62" w14:textId="77777777" w:rsidTr="003643E3">
        <w:trPr>
          <w:trHeight w:val="151"/>
          <w:jc w:val="center"/>
        </w:trPr>
        <w:tc>
          <w:tcPr>
            <w:tcW w:w="417" w:type="pct"/>
            <w:vMerge/>
            <w:vAlign w:val="center"/>
            <w:hideMark/>
          </w:tcPr>
          <w:p w14:paraId="0AA99560"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6D43C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372E1FE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7F8BA68E" w14:textId="1A25BF4A"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00524EBC" w:rsidRPr="00524EBC">
              <w:rPr>
                <w:rFonts w:ascii="Times New Roman" w:eastAsia="標楷體" w:hAnsi="Times New Roman" w:cs="Times New Roman" w:hint="eastAsia"/>
                <w:szCs w:val="24"/>
              </w:rPr>
              <w:t>研究生獎助學金作業</w:t>
            </w:r>
            <w:r w:rsidR="00475992">
              <w:rPr>
                <w:rFonts w:ascii="Times New Roman" w:eastAsia="標楷體" w:hAnsi="Times New Roman" w:cs="Times New Roman" w:hint="eastAsia"/>
                <w:szCs w:val="24"/>
              </w:rPr>
              <w:t>-</w:t>
            </w:r>
            <w:r w:rsidR="00524EBC" w:rsidRPr="00524EBC">
              <w:rPr>
                <w:rFonts w:ascii="Times New Roman" w:eastAsia="標楷體" w:hAnsi="Times New Roman" w:cs="Times New Roman" w:hint="eastAsia"/>
                <w:szCs w:val="24"/>
              </w:rPr>
              <w:t>C.</w:t>
            </w:r>
            <w:r w:rsidR="00524EBC" w:rsidRPr="00524EBC">
              <w:rPr>
                <w:rFonts w:ascii="Times New Roman" w:eastAsia="標楷體" w:hAnsi="Times New Roman" w:cs="Times New Roman" w:hint="eastAsia"/>
                <w:szCs w:val="24"/>
              </w:rPr>
              <w:t>研究生助學金作業</w:t>
            </w:r>
            <w:r w:rsidR="00524EBC" w:rsidRPr="00524EBC">
              <w:rPr>
                <w:rFonts w:ascii="Times New Roman" w:eastAsia="標楷體" w:hAnsi="Times New Roman" w:cs="Times New Roman" w:hint="eastAsia"/>
                <w:szCs w:val="24"/>
              </w:rPr>
              <w:t>-</w:t>
            </w:r>
            <w:r w:rsidR="00524EBC" w:rsidRPr="00524EBC">
              <w:rPr>
                <w:rFonts w:ascii="Times New Roman" w:eastAsia="標楷體" w:hAnsi="Times New Roman" w:cs="Times New Roman" w:hint="eastAsia"/>
                <w:szCs w:val="24"/>
              </w:rPr>
              <w:t>教學獎助生</w:t>
            </w:r>
          </w:p>
        </w:tc>
        <w:tc>
          <w:tcPr>
            <w:tcW w:w="964" w:type="pct"/>
            <w:vAlign w:val="center"/>
            <w:hideMark/>
          </w:tcPr>
          <w:p w14:paraId="2B817F2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21F81F3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6D13F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478C53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6CAE259" w14:textId="77777777" w:rsidTr="003643E3">
        <w:trPr>
          <w:trHeight w:val="32"/>
          <w:jc w:val="center"/>
        </w:trPr>
        <w:tc>
          <w:tcPr>
            <w:tcW w:w="417" w:type="pct"/>
            <w:vMerge/>
            <w:vAlign w:val="center"/>
            <w:hideMark/>
          </w:tcPr>
          <w:p w14:paraId="059DE2A4"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150C5D3C"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6618E5B"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79EFE71"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6994168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7131454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0A3CC2B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8079AC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38AB840" w14:textId="77777777" w:rsidTr="003643E3">
        <w:trPr>
          <w:trHeight w:val="37"/>
          <w:jc w:val="center"/>
        </w:trPr>
        <w:tc>
          <w:tcPr>
            <w:tcW w:w="417" w:type="pct"/>
            <w:vMerge/>
            <w:vAlign w:val="center"/>
            <w:hideMark/>
          </w:tcPr>
          <w:p w14:paraId="205A406F"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41669C78" w14:textId="77777777" w:rsidR="00880E96" w:rsidRPr="0032366C" w:rsidRDefault="00880E96"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188D7FA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0766541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7BB532A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164F5E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93A727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246071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E227AB9" w14:textId="77777777" w:rsidTr="003643E3">
        <w:trPr>
          <w:trHeight w:val="32"/>
          <w:jc w:val="center"/>
        </w:trPr>
        <w:tc>
          <w:tcPr>
            <w:tcW w:w="417" w:type="pct"/>
            <w:vMerge/>
            <w:vAlign w:val="center"/>
            <w:hideMark/>
          </w:tcPr>
          <w:p w14:paraId="6BCB403F"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F6C98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341B1BD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0F07A93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33F2D5C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60116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2BE997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51267B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2C295B5B" w14:textId="77777777" w:rsidTr="003643E3">
        <w:trPr>
          <w:trHeight w:val="32"/>
          <w:jc w:val="center"/>
        </w:trPr>
        <w:tc>
          <w:tcPr>
            <w:tcW w:w="417" w:type="pct"/>
            <w:vMerge/>
            <w:vAlign w:val="center"/>
            <w:hideMark/>
          </w:tcPr>
          <w:p w14:paraId="0BCB0CD6"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07B82A83"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F43A2FB"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0D04449"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70D87AD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3BED472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8D03E5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07F3B9B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51BF715" w14:textId="77777777" w:rsidTr="003643E3">
        <w:trPr>
          <w:trHeight w:val="32"/>
          <w:jc w:val="center"/>
        </w:trPr>
        <w:tc>
          <w:tcPr>
            <w:tcW w:w="417" w:type="pct"/>
            <w:vMerge/>
            <w:vAlign w:val="center"/>
            <w:hideMark/>
          </w:tcPr>
          <w:p w14:paraId="49A287C7"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B3FAF5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5536727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24D26C1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378989E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27CD4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9FEE99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355293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369E3B16" w14:textId="77777777" w:rsidTr="003643E3">
        <w:trPr>
          <w:trHeight w:val="32"/>
          <w:jc w:val="center"/>
        </w:trPr>
        <w:tc>
          <w:tcPr>
            <w:tcW w:w="417" w:type="pct"/>
            <w:vMerge/>
            <w:vAlign w:val="center"/>
            <w:hideMark/>
          </w:tcPr>
          <w:p w14:paraId="0CE2A604"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6E07A292"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5F4A0F1"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4CF1898"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17EF26E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CB55C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4AFD3C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85D193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432F9CC2" w14:textId="77777777" w:rsidTr="003643E3">
        <w:trPr>
          <w:trHeight w:val="32"/>
          <w:jc w:val="center"/>
        </w:trPr>
        <w:tc>
          <w:tcPr>
            <w:tcW w:w="417" w:type="pct"/>
            <w:vMerge/>
            <w:vAlign w:val="center"/>
            <w:hideMark/>
          </w:tcPr>
          <w:p w14:paraId="6F4D937B"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0E1FC36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7397371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0B28E81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3B5D5F1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81635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713F20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33995A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40C3A47" w14:textId="77777777" w:rsidTr="003643E3">
        <w:trPr>
          <w:trHeight w:val="32"/>
          <w:jc w:val="center"/>
        </w:trPr>
        <w:tc>
          <w:tcPr>
            <w:tcW w:w="417" w:type="pct"/>
            <w:vMerge/>
            <w:vAlign w:val="center"/>
            <w:hideMark/>
          </w:tcPr>
          <w:p w14:paraId="149D9DF0"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DC0C365" w14:textId="77777777" w:rsidR="00880E96" w:rsidRPr="0032366C" w:rsidRDefault="00880E96"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6714F74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2A5EFC64" w14:textId="6329FF8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lastRenderedPageBreak/>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1905588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lastRenderedPageBreak/>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w:t>
            </w:r>
            <w:r w:rsidRPr="0032366C">
              <w:rPr>
                <w:rFonts w:ascii="Times New Roman" w:eastAsia="標楷體" w:hAnsi="Times New Roman" w:cs="Times New Roman"/>
                <w:szCs w:val="24"/>
              </w:rPr>
              <w:lastRenderedPageBreak/>
              <w:t>處分</w:t>
            </w:r>
          </w:p>
        </w:tc>
        <w:tc>
          <w:tcPr>
            <w:tcW w:w="347" w:type="pct"/>
            <w:vAlign w:val="center"/>
            <w:hideMark/>
          </w:tcPr>
          <w:p w14:paraId="7D210DF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1</w:t>
            </w:r>
          </w:p>
        </w:tc>
        <w:tc>
          <w:tcPr>
            <w:tcW w:w="347" w:type="pct"/>
            <w:vAlign w:val="center"/>
            <w:hideMark/>
          </w:tcPr>
          <w:p w14:paraId="782203B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BF6544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B812830" w14:textId="77777777" w:rsidTr="003643E3">
        <w:trPr>
          <w:trHeight w:val="32"/>
          <w:jc w:val="center"/>
        </w:trPr>
        <w:tc>
          <w:tcPr>
            <w:tcW w:w="417" w:type="pct"/>
            <w:vMerge/>
            <w:vAlign w:val="center"/>
            <w:hideMark/>
          </w:tcPr>
          <w:p w14:paraId="242493C1"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2A45246A"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992AD0E"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B05D4EA"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39C6054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CC445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0B7F7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CA11A7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725ED739" w14:textId="77777777" w:rsidTr="003643E3">
        <w:trPr>
          <w:trHeight w:val="69"/>
          <w:jc w:val="center"/>
        </w:trPr>
        <w:tc>
          <w:tcPr>
            <w:tcW w:w="417" w:type="pct"/>
            <w:vMerge/>
            <w:vAlign w:val="center"/>
            <w:hideMark/>
          </w:tcPr>
          <w:p w14:paraId="34EF9513"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636D95C" w14:textId="77777777" w:rsidR="00880E96" w:rsidRPr="0032366C" w:rsidRDefault="00880E96"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613D87F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109718DB" w14:textId="029FCEA4"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0FA14D8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3A27B77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0B71DE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C02616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7459631" w14:textId="77777777" w:rsidTr="003643E3">
        <w:trPr>
          <w:trHeight w:val="32"/>
          <w:jc w:val="center"/>
        </w:trPr>
        <w:tc>
          <w:tcPr>
            <w:tcW w:w="417" w:type="pct"/>
            <w:vMerge/>
            <w:vAlign w:val="center"/>
            <w:hideMark/>
          </w:tcPr>
          <w:p w14:paraId="3B7391C1"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5BAB7041"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AFE50F8"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9750E63"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4AB5D31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C6F0A9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AF7284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6D07C8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3643E3" w:rsidRPr="0032366C" w14:paraId="3DD91F0B" w14:textId="77777777" w:rsidTr="003643E3">
        <w:trPr>
          <w:trHeight w:val="32"/>
          <w:jc w:val="center"/>
        </w:trPr>
        <w:tc>
          <w:tcPr>
            <w:tcW w:w="417" w:type="pct"/>
            <w:vMerge/>
            <w:vAlign w:val="center"/>
            <w:hideMark/>
          </w:tcPr>
          <w:p w14:paraId="539F9F28"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DA994B4" w14:textId="2572CB30" w:rsidR="003643E3" w:rsidRPr="0032366C" w:rsidRDefault="003643E3"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5DBA88B1" w14:textId="060D8276"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581ADD32" w14:textId="3CE9114E"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00087BA9" w:rsidRPr="00087BA9">
              <w:rPr>
                <w:rFonts w:ascii="Times New Roman" w:eastAsia="標楷體" w:hAnsi="Times New Roman" w:cs="Times New Roman" w:hint="eastAsia"/>
                <w:szCs w:val="24"/>
              </w:rPr>
              <w:t>學生學習成效評估</w:t>
            </w:r>
            <w:r w:rsidR="00475992">
              <w:rPr>
                <w:rFonts w:ascii="Times New Roman" w:eastAsia="標楷體" w:hAnsi="Times New Roman" w:cs="Times New Roman" w:hint="eastAsia"/>
                <w:szCs w:val="24"/>
              </w:rPr>
              <w:t>-</w:t>
            </w:r>
            <w:r w:rsidR="00087BA9" w:rsidRPr="00087BA9">
              <w:rPr>
                <w:rFonts w:ascii="Times New Roman" w:eastAsia="標楷體" w:hAnsi="Times New Roman" w:cs="Times New Roman" w:hint="eastAsia"/>
                <w:szCs w:val="24"/>
              </w:rPr>
              <w:t>B.</w:t>
            </w:r>
            <w:r w:rsidR="00087BA9" w:rsidRPr="00087BA9">
              <w:rPr>
                <w:rFonts w:ascii="Times New Roman" w:eastAsia="標楷體" w:hAnsi="Times New Roman" w:cs="Times New Roman" w:hint="eastAsia"/>
                <w:szCs w:val="24"/>
              </w:rPr>
              <w:t>新生</w:t>
            </w:r>
            <w:r w:rsidR="00087BA9" w:rsidRPr="00087BA9">
              <w:rPr>
                <w:rFonts w:ascii="Times New Roman" w:eastAsia="標楷體" w:hAnsi="Times New Roman" w:cs="Times New Roman" w:hint="eastAsia"/>
                <w:szCs w:val="24"/>
              </w:rPr>
              <w:t>UCAN</w:t>
            </w:r>
            <w:r w:rsidR="00087BA9" w:rsidRPr="00087BA9">
              <w:rPr>
                <w:rFonts w:ascii="Times New Roman" w:eastAsia="標楷體" w:hAnsi="Times New Roman" w:cs="Times New Roman" w:hint="eastAsia"/>
                <w:szCs w:val="24"/>
              </w:rPr>
              <w:t>診斷與分析</w:t>
            </w:r>
          </w:p>
        </w:tc>
        <w:tc>
          <w:tcPr>
            <w:tcW w:w="964" w:type="pct"/>
            <w:vAlign w:val="center"/>
            <w:hideMark/>
          </w:tcPr>
          <w:p w14:paraId="19A49A69" w14:textId="32A625B0"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AC4806A" w14:textId="53D543C4"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F7F4D48" w14:textId="00B25CF0"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1C496C8" w14:textId="1370A4A6"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120FE0EB" w14:textId="77777777" w:rsidTr="003643E3">
        <w:trPr>
          <w:trHeight w:val="32"/>
          <w:jc w:val="center"/>
        </w:trPr>
        <w:tc>
          <w:tcPr>
            <w:tcW w:w="417" w:type="pct"/>
            <w:vMerge/>
            <w:vAlign w:val="center"/>
            <w:hideMark/>
          </w:tcPr>
          <w:p w14:paraId="4D88BF2A"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ign w:val="center"/>
          </w:tcPr>
          <w:p w14:paraId="121A83C1"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1E3D4042"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2ED6DFD8"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04564055" w14:textId="55F3E0A3"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7BEEAEB4" w14:textId="27D962F3"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0EB12794" w14:textId="30C67A31"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3D4819BB" w14:textId="4AA33C82"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0EC0BBA9" w14:textId="77777777" w:rsidTr="003643E3">
        <w:trPr>
          <w:trHeight w:val="32"/>
          <w:jc w:val="center"/>
        </w:trPr>
        <w:tc>
          <w:tcPr>
            <w:tcW w:w="417" w:type="pct"/>
            <w:vMerge/>
            <w:vAlign w:val="center"/>
            <w:hideMark/>
          </w:tcPr>
          <w:p w14:paraId="063463E0"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2E84D50" w14:textId="250D4D66" w:rsidR="003643E3" w:rsidRPr="0032366C" w:rsidRDefault="003643E3"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44EAADBC" w14:textId="7CB57DC2"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7A17DD8F" w14:textId="286A2906"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00087BA9" w:rsidRPr="00087BA9">
              <w:rPr>
                <w:rFonts w:ascii="Times New Roman" w:eastAsia="標楷體" w:hAnsi="Times New Roman" w:cs="Times New Roman" w:hint="eastAsia"/>
                <w:szCs w:val="24"/>
              </w:rPr>
              <w:t>學生學習成效評估</w:t>
            </w:r>
            <w:r w:rsidR="00475992">
              <w:rPr>
                <w:rFonts w:ascii="Times New Roman" w:eastAsia="標楷體" w:hAnsi="Times New Roman" w:cs="Times New Roman" w:hint="eastAsia"/>
                <w:szCs w:val="24"/>
              </w:rPr>
              <w:t>-</w:t>
            </w:r>
            <w:r w:rsidR="00087BA9" w:rsidRPr="00087BA9">
              <w:rPr>
                <w:rFonts w:ascii="Times New Roman" w:eastAsia="標楷體" w:hAnsi="Times New Roman" w:cs="Times New Roman" w:hint="eastAsia"/>
                <w:szCs w:val="24"/>
              </w:rPr>
              <w:t>C.</w:t>
            </w:r>
            <w:r w:rsidR="00087BA9" w:rsidRPr="00087BA9">
              <w:rPr>
                <w:rFonts w:ascii="Times New Roman" w:eastAsia="標楷體" w:hAnsi="Times New Roman" w:cs="Times New Roman" w:hint="eastAsia"/>
                <w:szCs w:val="24"/>
              </w:rPr>
              <w:t>運用</w:t>
            </w:r>
            <w:r w:rsidR="00087BA9" w:rsidRPr="00087BA9">
              <w:rPr>
                <w:rFonts w:ascii="Times New Roman" w:eastAsia="標楷體" w:hAnsi="Times New Roman" w:cs="Times New Roman" w:hint="eastAsia"/>
                <w:szCs w:val="24"/>
              </w:rPr>
              <w:t>UCAN</w:t>
            </w:r>
            <w:r w:rsidR="00087BA9"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009BB61B" w14:textId="54115281"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70A5E6B9" w14:textId="39D7D4A3"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7913AE6" w14:textId="6ACD2FE8"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98D59F5" w14:textId="78843734"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3643E3" w:rsidRPr="0032366C" w14:paraId="68AC1F7C" w14:textId="77777777" w:rsidTr="003643E3">
        <w:trPr>
          <w:trHeight w:val="32"/>
          <w:jc w:val="center"/>
        </w:trPr>
        <w:tc>
          <w:tcPr>
            <w:tcW w:w="417" w:type="pct"/>
            <w:vMerge/>
            <w:vAlign w:val="center"/>
            <w:hideMark/>
          </w:tcPr>
          <w:p w14:paraId="12EC09F4"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ign w:val="center"/>
          </w:tcPr>
          <w:p w14:paraId="04469B07"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23B616AA"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1B90374D"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06A639A7" w14:textId="4D9A737F"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1FE6362" w14:textId="7446FCC2"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737646C" w14:textId="6EF1D5D2"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3143116" w14:textId="20955E02"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3643E3" w:rsidRPr="0032366C" w14:paraId="758AA006" w14:textId="77777777" w:rsidTr="003643E3">
        <w:trPr>
          <w:trHeight w:val="32"/>
          <w:jc w:val="center"/>
        </w:trPr>
        <w:tc>
          <w:tcPr>
            <w:tcW w:w="417" w:type="pct"/>
            <w:vMerge/>
            <w:vAlign w:val="center"/>
            <w:hideMark/>
          </w:tcPr>
          <w:p w14:paraId="2E40DA0D"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8F9DDD2" w14:textId="5E995B19" w:rsidR="003643E3" w:rsidRPr="0032366C" w:rsidRDefault="003643E3"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74BF847F" w14:textId="4D9D9508"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724AF9B7" w14:textId="2BA74870" w:rsidR="003643E3" w:rsidRPr="0032366C" w:rsidRDefault="00087BA9"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sidR="00475992">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415ACBCE" w14:textId="51CA4273"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53496E15" w14:textId="3669FE8B"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43110A13" w14:textId="7092484D"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7FBC4AB3" w14:textId="302BE94D"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05BEDA0D" w14:textId="77777777" w:rsidTr="003643E3">
        <w:trPr>
          <w:trHeight w:val="32"/>
          <w:jc w:val="center"/>
        </w:trPr>
        <w:tc>
          <w:tcPr>
            <w:tcW w:w="417" w:type="pct"/>
            <w:vMerge/>
            <w:vAlign w:val="center"/>
            <w:hideMark/>
          </w:tcPr>
          <w:p w14:paraId="6229EEB4"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ign w:val="center"/>
          </w:tcPr>
          <w:p w14:paraId="7DB75836"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DC0143D"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CD5557B"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964" w:type="pct"/>
            <w:vAlign w:val="center"/>
            <w:hideMark/>
          </w:tcPr>
          <w:p w14:paraId="2F3D2A20" w14:textId="25C30A8A"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885CA51" w14:textId="07710F5A"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FAF6436" w14:textId="59D62667"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6A43CD7" w14:textId="2570649F"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56A224E1" w14:textId="77777777" w:rsidTr="003643E3">
        <w:trPr>
          <w:trHeight w:val="32"/>
          <w:jc w:val="center"/>
        </w:trPr>
        <w:tc>
          <w:tcPr>
            <w:tcW w:w="417" w:type="pct"/>
            <w:vMerge/>
            <w:vAlign w:val="center"/>
            <w:hideMark/>
          </w:tcPr>
          <w:p w14:paraId="05BFE551"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DCCF792" w14:textId="643462BF" w:rsidR="003643E3" w:rsidRPr="0032366C" w:rsidRDefault="003643E3"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2B4256C9" w14:textId="19244368"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2B082015" w14:textId="5908F35F"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71C38EE8" w14:textId="3584281E"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64E4CD8" w14:textId="6F61C065"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4E6F055" w14:textId="7BEB4B4A"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A9EBC15" w14:textId="7AC5196D"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0D8E5858" w14:textId="77777777" w:rsidTr="003643E3">
        <w:trPr>
          <w:trHeight w:val="32"/>
          <w:jc w:val="center"/>
        </w:trPr>
        <w:tc>
          <w:tcPr>
            <w:tcW w:w="417" w:type="pct"/>
            <w:vMerge/>
            <w:vAlign w:val="center"/>
            <w:hideMark/>
          </w:tcPr>
          <w:p w14:paraId="256DAEDF"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ign w:val="center"/>
          </w:tcPr>
          <w:p w14:paraId="7BDA6066"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3B11C86"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C9FF0B6"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964" w:type="pct"/>
            <w:vAlign w:val="center"/>
            <w:hideMark/>
          </w:tcPr>
          <w:p w14:paraId="5EE23A27" w14:textId="5E5F2F87"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7DDC150" w14:textId="4ED35830"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14DD70F" w14:textId="7DFDD711"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2400862" w14:textId="7A67136F"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3643E3" w:rsidRPr="0032366C" w14:paraId="3005733E" w14:textId="77777777" w:rsidTr="003643E3">
        <w:trPr>
          <w:trHeight w:val="32"/>
          <w:jc w:val="center"/>
        </w:trPr>
        <w:tc>
          <w:tcPr>
            <w:tcW w:w="417" w:type="pct"/>
            <w:vMerge/>
            <w:vAlign w:val="center"/>
            <w:hideMark/>
          </w:tcPr>
          <w:p w14:paraId="28DFE48D"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04FB660" w14:textId="381D1D73" w:rsidR="003643E3" w:rsidRPr="0032366C" w:rsidRDefault="003643E3"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7D144518" w14:textId="19E2A2B0"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0DABA577" w14:textId="48CE60F0"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0CF78C24" w14:textId="4F67FBB4"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FC8069D" w14:textId="43D542FA"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7B27E18" w14:textId="65C8AEF4"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59C1604" w14:textId="39F19C88"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3643E3" w:rsidRPr="0032366C" w14:paraId="09D6F2A9" w14:textId="77777777" w:rsidTr="003643E3">
        <w:trPr>
          <w:trHeight w:val="32"/>
          <w:jc w:val="center"/>
        </w:trPr>
        <w:tc>
          <w:tcPr>
            <w:tcW w:w="417" w:type="pct"/>
            <w:vMerge/>
            <w:vAlign w:val="center"/>
            <w:hideMark/>
          </w:tcPr>
          <w:p w14:paraId="5C22D88E"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282" w:type="pct"/>
            <w:vMerge/>
            <w:vAlign w:val="center"/>
          </w:tcPr>
          <w:p w14:paraId="3FDAA0EB"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15C2F56" w14:textId="77777777" w:rsidR="003643E3" w:rsidRPr="0032366C" w:rsidRDefault="003643E3"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890D987" w14:textId="77777777" w:rsidR="003643E3" w:rsidRPr="0032366C" w:rsidRDefault="003643E3" w:rsidP="00FD5960">
            <w:pPr>
              <w:widowControl/>
              <w:spacing w:line="0" w:lineRule="atLeast"/>
              <w:rPr>
                <w:rFonts w:ascii="Times New Roman" w:eastAsia="標楷體" w:hAnsi="Times New Roman" w:cs="Times New Roman"/>
                <w:szCs w:val="24"/>
              </w:rPr>
            </w:pPr>
          </w:p>
        </w:tc>
        <w:tc>
          <w:tcPr>
            <w:tcW w:w="964" w:type="pct"/>
            <w:vAlign w:val="center"/>
            <w:hideMark/>
          </w:tcPr>
          <w:p w14:paraId="37F5B702" w14:textId="29203E2C" w:rsidR="003643E3" w:rsidRPr="0032366C" w:rsidRDefault="003643E3"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87A8C95" w14:textId="29873FF6"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0702D8F" w14:textId="51556832" w:rsidR="003643E3" w:rsidRPr="0032366C" w:rsidRDefault="003643E3"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A90A356" w14:textId="784EF86C" w:rsidR="003643E3" w:rsidRPr="0032366C" w:rsidRDefault="003643E3"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1B27E9" w:rsidRPr="0032366C" w14:paraId="794CC931" w14:textId="77777777" w:rsidTr="003643E3">
        <w:trPr>
          <w:trHeight w:val="32"/>
          <w:jc w:val="center"/>
        </w:trPr>
        <w:tc>
          <w:tcPr>
            <w:tcW w:w="417" w:type="pct"/>
            <w:vMerge/>
            <w:vAlign w:val="center"/>
          </w:tcPr>
          <w:p w14:paraId="3D406740" w14:textId="77777777" w:rsidR="001B27E9" w:rsidRPr="0032366C" w:rsidRDefault="001B27E9" w:rsidP="001B27E9">
            <w:pPr>
              <w:widowControl/>
              <w:spacing w:line="0" w:lineRule="atLeast"/>
              <w:rPr>
                <w:rFonts w:ascii="Times New Roman" w:eastAsia="標楷體" w:hAnsi="Times New Roman" w:cs="Times New Roman"/>
                <w:szCs w:val="24"/>
              </w:rPr>
            </w:pPr>
          </w:p>
        </w:tc>
        <w:tc>
          <w:tcPr>
            <w:tcW w:w="282" w:type="pct"/>
            <w:vAlign w:val="center"/>
          </w:tcPr>
          <w:p w14:paraId="6AC5E30E" w14:textId="3AB977F5" w:rsidR="001B27E9" w:rsidRPr="008A7963" w:rsidRDefault="001B27E9"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44A48400" w14:textId="783BBE21" w:rsidR="001B27E9" w:rsidRPr="008A7963" w:rsidRDefault="001B27E9"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7668CDD6" w14:textId="26F9E6CF" w:rsidR="001B27E9" w:rsidRPr="008A7963" w:rsidRDefault="001B27E9"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2DAD82C7" w14:textId="5C185F8D" w:rsidR="001B27E9" w:rsidRPr="008A7963" w:rsidRDefault="001B27E9"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747EE5D4" w14:textId="29B4AC64" w:rsidR="001B27E9" w:rsidRPr="008A7963" w:rsidRDefault="00226CE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4343F88A" w14:textId="082A9712" w:rsidR="001B27E9" w:rsidRPr="008A7963" w:rsidRDefault="00226CE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21A2B029" w14:textId="3AE63CF2" w:rsidR="001B27E9" w:rsidRPr="008A7963" w:rsidRDefault="00226CE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1B27E9" w:rsidRPr="0032366C" w14:paraId="2D56CDE6" w14:textId="77777777" w:rsidTr="003643E3">
        <w:trPr>
          <w:trHeight w:val="32"/>
          <w:jc w:val="center"/>
        </w:trPr>
        <w:tc>
          <w:tcPr>
            <w:tcW w:w="417" w:type="pct"/>
            <w:vMerge/>
            <w:vAlign w:val="center"/>
            <w:hideMark/>
          </w:tcPr>
          <w:p w14:paraId="1627FDC3" w14:textId="77777777" w:rsidR="001B27E9" w:rsidRPr="0032366C" w:rsidRDefault="001B27E9"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173ED671" w14:textId="104F3B8E" w:rsidR="001B27E9" w:rsidRPr="008A7963" w:rsidRDefault="001B27E9"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60B57428" w14:textId="73E8A10A" w:rsidR="001B27E9" w:rsidRPr="008A7963" w:rsidRDefault="001B27E9"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2C360AD5" w14:textId="62D04D8C" w:rsidR="001B27E9" w:rsidRPr="008A7963" w:rsidRDefault="001B27E9"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304A613A" w14:textId="5E7F1DEE" w:rsidR="001B27E9" w:rsidRPr="008A7963" w:rsidRDefault="00226CE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3080AB5D" w14:textId="1D15DE58" w:rsidR="001B27E9" w:rsidRPr="008A7963" w:rsidRDefault="001B27E9"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533AD897" w14:textId="6B340A75" w:rsidR="001B27E9" w:rsidRPr="008A7963" w:rsidRDefault="001B27E9"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1393EF7A" w14:textId="0B092F5E" w:rsidR="001B27E9" w:rsidRPr="008A7963" w:rsidRDefault="001B27E9"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1B27E9" w:rsidRPr="0032366C" w14:paraId="6D626CAA" w14:textId="77777777" w:rsidTr="00226CE4">
        <w:trPr>
          <w:trHeight w:val="32"/>
          <w:jc w:val="center"/>
        </w:trPr>
        <w:tc>
          <w:tcPr>
            <w:tcW w:w="417" w:type="pct"/>
            <w:vMerge/>
            <w:vAlign w:val="center"/>
            <w:hideMark/>
          </w:tcPr>
          <w:p w14:paraId="7625BB55" w14:textId="77777777" w:rsidR="001B27E9" w:rsidRPr="0032366C" w:rsidRDefault="001B27E9" w:rsidP="001B27E9">
            <w:pPr>
              <w:widowControl/>
              <w:spacing w:line="0" w:lineRule="atLeast"/>
              <w:rPr>
                <w:rFonts w:ascii="Times New Roman" w:eastAsia="標楷體" w:hAnsi="Times New Roman" w:cs="Times New Roman"/>
                <w:szCs w:val="24"/>
              </w:rPr>
            </w:pPr>
          </w:p>
        </w:tc>
        <w:tc>
          <w:tcPr>
            <w:tcW w:w="282" w:type="pct"/>
            <w:vMerge/>
            <w:vAlign w:val="center"/>
          </w:tcPr>
          <w:p w14:paraId="2090905C" w14:textId="77777777" w:rsidR="001B27E9" w:rsidRPr="008A7963" w:rsidRDefault="001B27E9"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64FEE339" w14:textId="77777777" w:rsidR="001B27E9" w:rsidRPr="008A7963" w:rsidRDefault="001B27E9"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15FFEB1" w14:textId="77777777" w:rsidR="001B27E9" w:rsidRPr="008A7963" w:rsidRDefault="001B27E9" w:rsidP="001B27E9">
            <w:pPr>
              <w:widowControl/>
              <w:spacing w:line="0" w:lineRule="atLeast"/>
              <w:rPr>
                <w:rFonts w:ascii="Times New Roman" w:eastAsia="標楷體" w:hAnsi="Times New Roman" w:cs="Times New Roman"/>
                <w:szCs w:val="24"/>
              </w:rPr>
            </w:pPr>
          </w:p>
        </w:tc>
        <w:tc>
          <w:tcPr>
            <w:tcW w:w="964" w:type="pct"/>
            <w:vAlign w:val="center"/>
            <w:hideMark/>
          </w:tcPr>
          <w:p w14:paraId="7ABA7EE0" w14:textId="4DAC176B" w:rsidR="001B27E9" w:rsidRPr="008A7963" w:rsidRDefault="00226CE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5FA24884" w14:textId="65C901C5" w:rsidR="001B27E9" w:rsidRPr="008A7963" w:rsidRDefault="00226CE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6FC4D494" w14:textId="6B55C8C4" w:rsidR="001B27E9" w:rsidRPr="008A7963" w:rsidRDefault="00226CE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6D1C2FCB" w14:textId="5503FE1D" w:rsidR="001B27E9" w:rsidRPr="008A7963" w:rsidRDefault="00226CE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226CE4" w:rsidRPr="0032366C" w14:paraId="7B2AE7DB" w14:textId="77777777" w:rsidTr="003643E3">
        <w:trPr>
          <w:trHeight w:val="32"/>
          <w:jc w:val="center"/>
        </w:trPr>
        <w:tc>
          <w:tcPr>
            <w:tcW w:w="417" w:type="pct"/>
            <w:vMerge/>
            <w:vAlign w:val="center"/>
          </w:tcPr>
          <w:p w14:paraId="21A99E78" w14:textId="77777777" w:rsidR="00226CE4" w:rsidRPr="0032366C" w:rsidRDefault="00226CE4" w:rsidP="00226CE4">
            <w:pPr>
              <w:widowControl/>
              <w:spacing w:line="0" w:lineRule="atLeast"/>
              <w:rPr>
                <w:rFonts w:ascii="Times New Roman" w:eastAsia="標楷體" w:hAnsi="Times New Roman" w:cs="Times New Roman"/>
                <w:szCs w:val="24"/>
              </w:rPr>
            </w:pPr>
          </w:p>
        </w:tc>
        <w:tc>
          <w:tcPr>
            <w:tcW w:w="282" w:type="pct"/>
            <w:vAlign w:val="center"/>
          </w:tcPr>
          <w:p w14:paraId="03311C31" w14:textId="4437F5EB" w:rsidR="00226CE4" w:rsidRPr="008A7963" w:rsidRDefault="00226CE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0E1338EE" w14:textId="7F759146" w:rsidR="00226CE4" w:rsidRPr="008A7963" w:rsidRDefault="00226CE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127BADA0" w14:textId="029DE2AA" w:rsidR="00226CE4" w:rsidRPr="008A7963" w:rsidRDefault="00226CE4"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2DC08F38" w14:textId="716C7294" w:rsidR="00226CE4" w:rsidRPr="008A7963" w:rsidRDefault="00226CE4"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4F4324BE" w14:textId="5254A85E" w:rsidR="00226CE4" w:rsidRPr="008A7963" w:rsidRDefault="00226CE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5DE57F36" w14:textId="14CBFFC8" w:rsidR="00226CE4" w:rsidRPr="008A7963" w:rsidRDefault="00226CE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484E33ED" w14:textId="71206921" w:rsidR="00226CE4" w:rsidRPr="008A7963" w:rsidRDefault="00226CE4"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8A7963" w:rsidRPr="0032366C" w14:paraId="094CE814" w14:textId="77777777" w:rsidTr="001B27E9">
        <w:trPr>
          <w:trHeight w:val="32"/>
          <w:jc w:val="center"/>
        </w:trPr>
        <w:tc>
          <w:tcPr>
            <w:tcW w:w="417" w:type="pct"/>
            <w:vMerge/>
            <w:vAlign w:val="center"/>
            <w:hideMark/>
          </w:tcPr>
          <w:p w14:paraId="73EFA194" w14:textId="77777777" w:rsidR="008A7963" w:rsidRPr="0032366C" w:rsidRDefault="008A7963" w:rsidP="008A7963">
            <w:pPr>
              <w:widowControl/>
              <w:spacing w:line="0" w:lineRule="atLeast"/>
              <w:rPr>
                <w:rFonts w:ascii="Times New Roman" w:eastAsia="標楷體" w:hAnsi="Times New Roman" w:cs="Times New Roman"/>
                <w:szCs w:val="24"/>
              </w:rPr>
            </w:pPr>
          </w:p>
        </w:tc>
        <w:tc>
          <w:tcPr>
            <w:tcW w:w="282" w:type="pct"/>
            <w:vAlign w:val="center"/>
          </w:tcPr>
          <w:p w14:paraId="4B16934A" w14:textId="3FA75064" w:rsidR="008A7963" w:rsidRPr="008A7963" w:rsidRDefault="008A7963"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3C1D66B5" w14:textId="10C3D4B6" w:rsidR="008A7963" w:rsidRPr="008A7963" w:rsidRDefault="008A7963"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4EFA0C03" w14:textId="43C40F6D" w:rsidR="008A7963" w:rsidRPr="008A7963" w:rsidRDefault="008A7963"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69ABBC42" w14:textId="110B4C5E" w:rsidR="008A7963" w:rsidRPr="008A7963" w:rsidRDefault="008A7963"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7C6222C3" w14:textId="57D97A7D" w:rsidR="008A7963" w:rsidRPr="008A7963" w:rsidRDefault="008A7963"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5BDC9D88" w14:textId="4D3CE141" w:rsidR="008A7963" w:rsidRPr="008A7963" w:rsidRDefault="008A7963"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39944CA3" w14:textId="339A5E45" w:rsidR="008A7963" w:rsidRPr="008A7963" w:rsidRDefault="008A7963"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8A7963" w:rsidRPr="0032366C" w14:paraId="403DFE9E" w14:textId="77777777" w:rsidTr="003643E3">
        <w:trPr>
          <w:trHeight w:val="720"/>
          <w:jc w:val="center"/>
        </w:trPr>
        <w:tc>
          <w:tcPr>
            <w:tcW w:w="417" w:type="pct"/>
            <w:vMerge/>
            <w:vAlign w:val="center"/>
            <w:hideMark/>
          </w:tcPr>
          <w:p w14:paraId="462B7616" w14:textId="77777777" w:rsidR="008A7963" w:rsidRPr="0032366C" w:rsidRDefault="008A7963" w:rsidP="008A7963">
            <w:pPr>
              <w:widowControl/>
              <w:spacing w:line="0" w:lineRule="atLeast"/>
              <w:rPr>
                <w:rFonts w:ascii="Times New Roman" w:eastAsia="標楷體" w:hAnsi="Times New Roman" w:cs="Times New Roman"/>
                <w:szCs w:val="24"/>
              </w:rPr>
            </w:pPr>
          </w:p>
        </w:tc>
        <w:tc>
          <w:tcPr>
            <w:tcW w:w="282" w:type="pct"/>
            <w:vAlign w:val="center"/>
          </w:tcPr>
          <w:p w14:paraId="0C5DF992" w14:textId="678D2314" w:rsidR="008A7963" w:rsidRPr="0032366C" w:rsidRDefault="008A7963"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0C3C05C6" w14:textId="680389BA" w:rsidR="008A7963" w:rsidRPr="0032366C" w:rsidRDefault="008A7963"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75B62517" w14:textId="3F1CB3A0" w:rsidR="008A7963" w:rsidRPr="0032366C" w:rsidRDefault="008A7963"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67B9CAFB" w14:textId="4646F5F9" w:rsidR="008A7963" w:rsidRPr="0032366C" w:rsidRDefault="008A7963"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00DD2E0C"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5DACE11D" w14:textId="3B1A3B98" w:rsidR="008A7963" w:rsidRPr="0032366C" w:rsidRDefault="008A7963"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4C44FEE2" w14:textId="0A9AE64C" w:rsidR="008A7963" w:rsidRPr="0032366C" w:rsidRDefault="008A7963"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0DF30CC8" w14:textId="51507B86" w:rsidR="008A7963" w:rsidRPr="0032366C" w:rsidRDefault="008A7963"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DD2E0C" w:rsidRPr="0032366C" w14:paraId="1C280CE7" w14:textId="77777777" w:rsidTr="003643E3">
        <w:trPr>
          <w:trHeight w:val="32"/>
          <w:jc w:val="center"/>
        </w:trPr>
        <w:tc>
          <w:tcPr>
            <w:tcW w:w="417" w:type="pct"/>
            <w:vMerge/>
            <w:vAlign w:val="center"/>
            <w:hideMark/>
          </w:tcPr>
          <w:p w14:paraId="255DC273"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18F98175" w14:textId="61F4C2C7"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36E82A84" w14:textId="2E4940EF"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03B3C899" w14:textId="5C6100A4"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2323435E" w14:textId="317B86EB"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1ADC1FF4" w14:textId="3B428D70"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9C28CF7" w14:textId="366A65CE"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7A6917D" w14:textId="14CFA46D"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DD2E0C" w:rsidRPr="0032366C" w14:paraId="628BFB6F" w14:textId="77777777" w:rsidTr="003643E3">
        <w:trPr>
          <w:trHeight w:val="32"/>
          <w:jc w:val="center"/>
        </w:trPr>
        <w:tc>
          <w:tcPr>
            <w:tcW w:w="417" w:type="pct"/>
            <w:vMerge/>
            <w:vAlign w:val="center"/>
            <w:hideMark/>
          </w:tcPr>
          <w:p w14:paraId="4783BF00"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24434EF9" w14:textId="4640EEB7"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4539767B" w14:textId="1FF74EA2"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48832639" w14:textId="340D6AD0"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6A5E34DE" w14:textId="238E1135"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B1F1286" w14:textId="4E589F5E"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2166B68" w14:textId="06F453FF"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21234E9F" w14:textId="5195FE1E"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DD2E0C" w:rsidRPr="0032366C" w14:paraId="5C6925CA" w14:textId="77777777" w:rsidTr="003643E3">
        <w:trPr>
          <w:trHeight w:val="32"/>
          <w:jc w:val="center"/>
        </w:trPr>
        <w:tc>
          <w:tcPr>
            <w:tcW w:w="417" w:type="pct"/>
            <w:vMerge/>
            <w:vAlign w:val="center"/>
          </w:tcPr>
          <w:p w14:paraId="2F39AAB7"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5256FCB4" w14:textId="51AB0081"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6E297781" w14:textId="19ECE3B5"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47DA8234" w14:textId="7FDE8F4C"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24C1E5ED" w14:textId="7E803FF2"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3D9E7131" w14:textId="0AE832AA"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02693235" w14:textId="6E1D877E"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8B7C0B9" w14:textId="29410470"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DD2E0C" w:rsidRPr="0032366C" w14:paraId="7A302651" w14:textId="77777777" w:rsidTr="003643E3">
        <w:trPr>
          <w:trHeight w:val="32"/>
          <w:jc w:val="center"/>
        </w:trPr>
        <w:tc>
          <w:tcPr>
            <w:tcW w:w="417" w:type="pct"/>
            <w:vMerge/>
            <w:vAlign w:val="center"/>
          </w:tcPr>
          <w:p w14:paraId="48DBAA26"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2E1B3FA2" w14:textId="3833AA45"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6664FCCC" w14:textId="7FF3B2C2"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4B42FADF" w14:textId="670A2EE3"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639F11E7" w14:textId="289565C5"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687EC367" w14:textId="4FBC6FF6"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621B2341" w14:textId="69A9E89A"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4624507A" w14:textId="4DBE730A"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DD2E0C" w:rsidRPr="0032366C" w14:paraId="3B49F795" w14:textId="77777777" w:rsidTr="003643E3">
        <w:trPr>
          <w:trHeight w:val="32"/>
          <w:jc w:val="center"/>
        </w:trPr>
        <w:tc>
          <w:tcPr>
            <w:tcW w:w="417" w:type="pct"/>
            <w:vMerge/>
            <w:vAlign w:val="center"/>
          </w:tcPr>
          <w:p w14:paraId="243AF500"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04D5D958" w14:textId="06059096"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1AFFBE5E" w14:textId="74A04CE9"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6036D4DE" w14:textId="34E1B4D2"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329135BF" w14:textId="43554795"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7C7A5D9" w14:textId="42682B55"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113237EC" w14:textId="62712C4C"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4E981427" w14:textId="388E1FBC"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DD2E0C" w:rsidRPr="0032366C" w14:paraId="01EA69A4" w14:textId="77777777" w:rsidTr="003643E3">
        <w:trPr>
          <w:trHeight w:val="32"/>
          <w:jc w:val="center"/>
        </w:trPr>
        <w:tc>
          <w:tcPr>
            <w:tcW w:w="417" w:type="pct"/>
            <w:vMerge/>
            <w:vAlign w:val="center"/>
          </w:tcPr>
          <w:p w14:paraId="1FABD9AF" w14:textId="77777777" w:rsidR="00DD2E0C" w:rsidRPr="0032366C" w:rsidRDefault="00DD2E0C" w:rsidP="00DD2E0C">
            <w:pPr>
              <w:widowControl/>
              <w:spacing w:line="0" w:lineRule="atLeast"/>
              <w:rPr>
                <w:rFonts w:ascii="Times New Roman" w:eastAsia="標楷體" w:hAnsi="Times New Roman" w:cs="Times New Roman"/>
                <w:szCs w:val="24"/>
              </w:rPr>
            </w:pPr>
          </w:p>
        </w:tc>
        <w:tc>
          <w:tcPr>
            <w:tcW w:w="282" w:type="pct"/>
            <w:vAlign w:val="center"/>
          </w:tcPr>
          <w:p w14:paraId="1ECADE27" w14:textId="03CCC71C" w:rsidR="00DD2E0C" w:rsidRPr="0032366C" w:rsidRDefault="00DD2E0C"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67B92DE5" w14:textId="14481582"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46229F14" w14:textId="68793084" w:rsidR="00DD2E0C" w:rsidRPr="0032366C" w:rsidRDefault="00DD2E0C"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作業</w:t>
            </w:r>
          </w:p>
        </w:tc>
        <w:tc>
          <w:tcPr>
            <w:tcW w:w="964" w:type="pct"/>
            <w:tcBorders>
              <w:top w:val="single" w:sz="6" w:space="0" w:color="auto"/>
            </w:tcBorders>
            <w:shd w:val="clear" w:color="auto" w:fill="auto"/>
            <w:vAlign w:val="center"/>
          </w:tcPr>
          <w:p w14:paraId="393DA9E4" w14:textId="7CEB9985" w:rsidR="00DD2E0C" w:rsidRPr="0032366C" w:rsidRDefault="00DD2E0C"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DAB71B0" w14:textId="46A365A3"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053528F5" w14:textId="7151460D" w:rsidR="00DD2E0C" w:rsidRPr="0032366C" w:rsidRDefault="00DD2E0C"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6371056F" w14:textId="5AC8F8B0" w:rsidR="00DD2E0C" w:rsidRPr="0032366C" w:rsidRDefault="00DD2E0C"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2D6A50CD"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2AA98DE" w14:textId="77777777" w:rsidR="00880E96" w:rsidRPr="0032366C" w:rsidRDefault="00880E96"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45B77908" w14:textId="77777777" w:rsidR="00880E96" w:rsidRPr="0032366C" w:rsidRDefault="00880E96"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880E96" w:rsidRPr="0032366C" w14:paraId="03C70185"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2AAAEF7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7AB16D9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3696FDF9"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04920AE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1BA2E7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E957B8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B18E7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1B42914"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98ABA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6FEC34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2CF18BA7"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999F83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D56AF9"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0757D04" w14:textId="388117F5"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649E2E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1B92068B" w14:textId="5D5D399D"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00FE7D36" w:rsidRPr="00FE7D36">
              <w:rPr>
                <w:rFonts w:ascii="Times New Roman" w:eastAsia="標楷體" w:hAnsi="Times New Roman" w:cs="Times New Roman" w:hint="eastAsia"/>
                <w:szCs w:val="24"/>
              </w:rPr>
              <w:t>教</w:t>
            </w:r>
            <w:r w:rsidR="00FE7D36" w:rsidRPr="00FE7D36">
              <w:rPr>
                <w:rFonts w:ascii="Times New Roman" w:eastAsia="標楷體" w:hAnsi="Times New Roman" w:cs="Times New Roman" w:hint="eastAsia"/>
                <w:szCs w:val="24"/>
              </w:rPr>
              <w:t>2</w:t>
            </w:r>
            <w:r w:rsidR="00FE7D36">
              <w:rPr>
                <w:rFonts w:ascii="Times New Roman" w:eastAsia="標楷體" w:hAnsi="Times New Roman" w:cs="Times New Roman"/>
                <w:szCs w:val="24"/>
              </w:rPr>
              <w:t>4</w:t>
            </w:r>
            <w:r w:rsidR="00FE7D36"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11C16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036AF5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6235939B"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4987407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4C1C570"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8C0453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32BF53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86A4B3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0D464D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F2D26C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5B7BDAAB"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3C6C900E" w14:textId="77777777" w:rsidR="00880E96" w:rsidRPr="0032366C" w:rsidRDefault="00880E96"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2BDF2E6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C03B33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4FEBBE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3FEC7712"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3980CA15" w14:textId="77777777" w:rsidR="00880E96" w:rsidRPr="0032366C" w:rsidRDefault="00880E96"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1CD55A0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6DA0B8EA" w14:textId="77777777" w:rsidR="00880E96" w:rsidRPr="0032366C" w:rsidRDefault="00880E96"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9E2DEDF" w14:textId="77777777" w:rsidR="00880E96" w:rsidRPr="0032366C" w:rsidRDefault="00880E96" w:rsidP="00880E96">
      <w:pPr>
        <w:rPr>
          <w:rFonts w:ascii="Times New Roman" w:eastAsia="標楷體" w:hAnsi="Times New Roman" w:cs="Times New Roman"/>
        </w:rPr>
      </w:pPr>
    </w:p>
    <w:p w14:paraId="1F8CE037" w14:textId="696E9F80" w:rsidR="00880E96" w:rsidRPr="0032366C" w:rsidRDefault="00880E96"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sidR="00EF1FE4">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sidR="00EF1FE4">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00921B44"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15460883" w14:textId="3541015B" w:rsidR="00CC24FA" w:rsidRPr="004928F7" w:rsidRDefault="001644B0" w:rsidP="00880E96">
      <w:pPr>
        <w:jc w:val="both"/>
        <w:rPr>
          <w:rFonts w:ascii="標楷體" w:eastAsia="標楷體" w:hAnsi="標楷體"/>
        </w:rPr>
      </w:pPr>
      <w:r w:rsidRPr="004928F7">
        <w:rPr>
          <w:rFonts w:ascii="標楷體" w:eastAsia="標楷體" w:hAnsi="標楷體"/>
        </w:rPr>
        <w:br w:type="page"/>
      </w:r>
    </w:p>
    <w:p w14:paraId="3AC142FC" w14:textId="77777777" w:rsidR="001644B0" w:rsidRPr="004928F7" w:rsidRDefault="001644B0" w:rsidP="007636A3">
      <w:pPr>
        <w:widowControl/>
        <w:jc w:val="center"/>
        <w:rPr>
          <w:rFonts w:ascii="標楷體" w:eastAsia="標楷體" w:hAnsi="標楷體"/>
          <w:sz w:val="36"/>
          <w:szCs w:val="36"/>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1644B0" w:rsidRPr="004928F7" w14:paraId="55369F5A"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3339CA2"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0E0CB996"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193874F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25EB76BB" w14:textId="77777777" w:rsidR="001644B0" w:rsidRPr="004928F7" w:rsidRDefault="001644B0"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2551B1E0"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B8C1B1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8F8CBB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BAC6E2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610A578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CCF14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048D014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A2199D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0618BC08" w14:textId="77777777" w:rsidR="001644B0" w:rsidRPr="004928F7" w:rsidRDefault="001644B0" w:rsidP="007636A3">
            <w:pPr>
              <w:spacing w:line="0" w:lineRule="atLeast"/>
              <w:jc w:val="both"/>
              <w:rPr>
                <w:rFonts w:ascii="標楷體" w:eastAsia="標楷體" w:hAnsi="標楷體"/>
              </w:rPr>
            </w:pPr>
          </w:p>
          <w:p w14:paraId="7DF24556"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525AEA8E" w14:textId="77777777" w:rsidR="001644B0" w:rsidRPr="004928F7"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4E51C3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478EAA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0DD020F5" w14:textId="77777777" w:rsidR="001644B0" w:rsidRPr="004928F7" w:rsidRDefault="001644B0" w:rsidP="007636A3">
            <w:pPr>
              <w:spacing w:line="0" w:lineRule="atLeast"/>
              <w:jc w:val="center"/>
              <w:rPr>
                <w:rFonts w:ascii="標楷體" w:eastAsia="標楷體" w:hAnsi="標楷體"/>
              </w:rPr>
            </w:pPr>
          </w:p>
        </w:tc>
      </w:tr>
      <w:tr w:rsidR="001644B0" w:rsidRPr="004928F7" w14:paraId="0EFD248A"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076524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463EB5E5"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訂原因：修改流程。</w:t>
            </w:r>
          </w:p>
          <w:p w14:paraId="6ED4FF0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作業程序刪除2.2.2.。</w:t>
            </w:r>
          </w:p>
          <w:p w14:paraId="7C49DFBA" w14:textId="77777777" w:rsidR="001644B0" w:rsidRPr="004928F7"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918D76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090BAB5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FB8C8D4" w14:textId="77777777" w:rsidR="001644B0" w:rsidRPr="004928F7" w:rsidRDefault="001644B0" w:rsidP="007636A3">
            <w:pPr>
              <w:spacing w:line="0" w:lineRule="atLeast"/>
              <w:jc w:val="center"/>
              <w:rPr>
                <w:rFonts w:ascii="標楷體" w:eastAsia="標楷體" w:hAnsi="標楷體"/>
              </w:rPr>
            </w:pPr>
          </w:p>
        </w:tc>
      </w:tr>
      <w:tr w:rsidR="001644B0" w:rsidRPr="004928F7" w14:paraId="2D518B5C"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6F8C7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726C6BE6"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4474390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39BBF5A4" w14:textId="77777777" w:rsidR="001644B0" w:rsidRPr="004928F7" w:rsidRDefault="001644B0" w:rsidP="007636A3">
            <w:pPr>
              <w:spacing w:line="0" w:lineRule="atLeast"/>
              <w:ind w:left="240" w:hangingChars="100" w:hanging="240"/>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ACB6E5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6954F0A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7AA1D411" w14:textId="77777777" w:rsidR="001644B0" w:rsidRPr="004928F7" w:rsidRDefault="001644B0" w:rsidP="007636A3">
            <w:pPr>
              <w:spacing w:line="0" w:lineRule="atLeast"/>
              <w:jc w:val="center"/>
              <w:rPr>
                <w:rFonts w:ascii="標楷體" w:eastAsia="標楷體" w:hAnsi="標楷體"/>
              </w:rPr>
            </w:pPr>
          </w:p>
        </w:tc>
      </w:tr>
      <w:tr w:rsidR="001644B0" w:rsidRPr="004928F7" w14:paraId="3FB71C6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C5C13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6367CF5C" w14:textId="77777777" w:rsidR="001644B0" w:rsidRPr="004928F7" w:rsidRDefault="001644B0" w:rsidP="00460C5C">
            <w:pPr>
              <w:pStyle w:val="a9"/>
              <w:numPr>
                <w:ilvl w:val="0"/>
                <w:numId w:val="3"/>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08AD7E9" w14:textId="77777777" w:rsidR="001644B0" w:rsidRPr="004928F7" w:rsidRDefault="001644B0" w:rsidP="00460C5C">
            <w:pPr>
              <w:pStyle w:val="a9"/>
              <w:numPr>
                <w:ilvl w:val="0"/>
                <w:numId w:val="3"/>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989D72C" w14:textId="77777777" w:rsidR="001644B0" w:rsidRPr="004928F7" w:rsidRDefault="001644B0" w:rsidP="00460C5C">
            <w:pPr>
              <w:pStyle w:val="a9"/>
              <w:numPr>
                <w:ilvl w:val="0"/>
                <w:numId w:val="4"/>
              </w:numPr>
              <w:spacing w:line="0" w:lineRule="atLeast"/>
              <w:ind w:leftChars="0"/>
              <w:jc w:val="both"/>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08105814" w14:textId="77777777" w:rsidR="001644B0" w:rsidRPr="004928F7" w:rsidRDefault="001644B0" w:rsidP="00460C5C">
            <w:pPr>
              <w:pStyle w:val="a9"/>
              <w:numPr>
                <w:ilvl w:val="0"/>
                <w:numId w:val="4"/>
              </w:numPr>
              <w:spacing w:line="0" w:lineRule="atLeast"/>
              <w:ind w:leftChars="0"/>
              <w:jc w:val="both"/>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760FA75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194B28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091450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012C80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91B41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EC9051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0D51840"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25F09360" wp14:editId="7480D62E">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8DE71B"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9360"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018DE71B"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1644B0" w:rsidRPr="004928F7" w14:paraId="57DFF6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10217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236E2E9B" w14:textId="77777777" w:rsidTr="007636A3">
        <w:trPr>
          <w:jc w:val="center"/>
        </w:trPr>
        <w:tc>
          <w:tcPr>
            <w:tcW w:w="2327" w:type="pct"/>
            <w:tcBorders>
              <w:left w:val="single" w:sz="12" w:space="0" w:color="auto"/>
              <w:bottom w:val="single" w:sz="2" w:space="0" w:color="auto"/>
              <w:right w:val="single" w:sz="2" w:space="0" w:color="auto"/>
            </w:tcBorders>
            <w:vAlign w:val="center"/>
          </w:tcPr>
          <w:p w14:paraId="45F59A1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A250C5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A584B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623A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7B0BA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A7C08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517EE58"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4FEBBFC"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B7E9D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537D25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030FA8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AADA0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42059C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5FDFC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21F69E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A2F9FA3" w14:textId="77777777" w:rsidR="001644B0" w:rsidRPr="004928F7" w:rsidRDefault="001644B0"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500BF17A" w14:textId="1F00C2CC" w:rsidR="001644B0" w:rsidRPr="004928F7" w:rsidRDefault="00F02CA5" w:rsidP="001D3A0B">
      <w:pPr>
        <w:autoSpaceDE w:val="0"/>
        <w:autoSpaceDN w:val="0"/>
        <w:ind w:leftChars="-59" w:left="-142"/>
        <w:rPr>
          <w:rFonts w:ascii="標楷體" w:eastAsia="標楷體" w:hAnsi="標楷體"/>
        </w:rPr>
      </w:pPr>
      <w:r w:rsidRPr="004928F7">
        <w:rPr>
          <w:rFonts w:ascii="標楷體" w:eastAsia="標楷體" w:hAnsi="標楷體"/>
        </w:rPr>
        <w:object w:dxaOrig="10903" w:dyaOrig="14822" w14:anchorId="1157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9" o:title=""/>
          </v:shape>
          <o:OLEObject Type="Embed" ProgID="Visio.Drawing.11" ShapeID="_x0000_i1025" DrawAspect="Content" ObjectID="_1774950219"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1644B0" w:rsidRPr="004928F7" w14:paraId="0EEF1B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3BB72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DDA61AE" w14:textId="77777777" w:rsidTr="007636A3">
        <w:trPr>
          <w:jc w:val="center"/>
        </w:trPr>
        <w:tc>
          <w:tcPr>
            <w:tcW w:w="2253" w:type="pct"/>
            <w:tcBorders>
              <w:left w:val="single" w:sz="12" w:space="0" w:color="auto"/>
              <w:bottom w:val="single" w:sz="2" w:space="0" w:color="auto"/>
              <w:right w:val="single" w:sz="2" w:space="0" w:color="auto"/>
            </w:tcBorders>
            <w:vAlign w:val="center"/>
          </w:tcPr>
          <w:p w14:paraId="06079B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6CE314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5EA83C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72781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957B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9D26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9C255FF"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0DE202A4"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328C0A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417897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4A5C6B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6895A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E56F6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931E2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69E4D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C7BDCD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76D45023" w14:textId="77777777" w:rsidR="001644B0" w:rsidRPr="004928F7" w:rsidRDefault="001644B0" w:rsidP="007636A3">
      <w:pPr>
        <w:tabs>
          <w:tab w:val="num" w:pos="2880"/>
        </w:tabs>
        <w:autoSpaceDE w:val="0"/>
        <w:autoSpaceDN w:val="0"/>
        <w:ind w:leftChars="100" w:left="720" w:right="28" w:hangingChars="200" w:hanging="480"/>
        <w:jc w:val="both"/>
        <w:rPr>
          <w:rFonts w:ascii="標楷體" w:eastAsia="標楷體" w:hAnsi="標楷體"/>
          <w:bCs/>
        </w:rPr>
      </w:pPr>
      <w:r w:rsidRPr="004928F7">
        <w:rPr>
          <w:rFonts w:ascii="標楷體" w:eastAsia="標楷體" w:hAnsi="標楷體" w:hint="eastAsia"/>
          <w:bCs/>
        </w:rPr>
        <w:t>2.1.新生：</w:t>
      </w:r>
    </w:p>
    <w:p w14:paraId="4A1350B7"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620C5C0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F32CFA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2B544CF3"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5C18CA9C"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3E21B5B0"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2E43F3C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舊生：</w:t>
      </w:r>
    </w:p>
    <w:p w14:paraId="7FED21FD" w14:textId="77777777" w:rsidR="001644B0" w:rsidRPr="004928F7" w:rsidRDefault="001644B0" w:rsidP="007636A3">
      <w:pPr>
        <w:ind w:leftChars="300" w:left="1440" w:hangingChars="300" w:hanging="720"/>
        <w:jc w:val="both"/>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473DE64A" w14:textId="77777777" w:rsidR="001644B0" w:rsidRPr="004928F7" w:rsidRDefault="001644B0"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系統登錄。</w:t>
      </w:r>
    </w:p>
    <w:p w14:paraId="2CB876A2"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3BABDED9"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4B90F4F0"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13116751"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1DB556E2"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 xml:space="preserve">4.使用表單： </w:t>
      </w:r>
    </w:p>
    <w:p w14:paraId="50D2E861" w14:textId="77777777" w:rsidR="001644B0" w:rsidRPr="004928F7"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生保留入學資格申請表。</w:t>
      </w:r>
    </w:p>
    <w:p w14:paraId="4629A7A1" w14:textId="77777777" w:rsidR="001644B0" w:rsidRPr="004928F7"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註冊假單。</w:t>
      </w:r>
    </w:p>
    <w:p w14:paraId="4710B5E3" w14:textId="77777777" w:rsidR="001644B0" w:rsidRPr="004928F7"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生註冊程序單。</w:t>
      </w:r>
    </w:p>
    <w:p w14:paraId="671E9C9B" w14:textId="71A4A01E" w:rsidR="001644B0" w:rsidRPr="004928F7" w:rsidRDefault="001644B0" w:rsidP="001D3A0B">
      <w:pPr>
        <w:widowControl/>
        <w:tabs>
          <w:tab w:val="left" w:pos="960"/>
        </w:tabs>
        <w:jc w:val="both"/>
        <w:textAlignment w:val="baseline"/>
        <w:rPr>
          <w:rFonts w:ascii="標楷體" w:eastAsia="標楷體" w:hAnsi="標楷體"/>
          <w:dstrike/>
        </w:rPr>
      </w:pPr>
    </w:p>
    <w:p w14:paraId="539F8420" w14:textId="299CA8C0" w:rsidR="00322EF9" w:rsidRPr="004928F7" w:rsidRDefault="00322EF9" w:rsidP="001D3A0B">
      <w:pPr>
        <w:widowControl/>
        <w:tabs>
          <w:tab w:val="left" w:pos="960"/>
        </w:tabs>
        <w:jc w:val="both"/>
        <w:textAlignment w:val="baseline"/>
        <w:rPr>
          <w:rFonts w:ascii="標楷體" w:eastAsia="標楷體" w:hAnsi="標楷體"/>
          <w:dstrike/>
        </w:rPr>
      </w:pPr>
    </w:p>
    <w:p w14:paraId="7A02A184" w14:textId="77777777" w:rsidR="00322EF9" w:rsidRPr="004928F7" w:rsidRDefault="00322EF9" w:rsidP="001D3A0B">
      <w:pPr>
        <w:widowControl/>
        <w:tabs>
          <w:tab w:val="left" w:pos="960"/>
        </w:tabs>
        <w:jc w:val="both"/>
        <w:textAlignment w:val="baseline"/>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1644B0" w:rsidRPr="004928F7" w14:paraId="47C753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6AC9AA"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5C99ACA5"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4CA00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48E761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38554F9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BDAF14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67FF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05C473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24683F"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E81279C"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BD9543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2B8022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6DAA6A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DD7305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03658D7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9F1A3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DC035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1C2A00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822E8C" w14:textId="77777777" w:rsidR="001644B0" w:rsidRPr="004928F7"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774069F4" w14:textId="77777777" w:rsidR="001644B0" w:rsidRPr="004928F7"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註冊須知。</w:t>
      </w:r>
    </w:p>
    <w:p w14:paraId="7D2DB637" w14:textId="77777777" w:rsidR="001644B0" w:rsidRPr="004928F7" w:rsidRDefault="001644B0" w:rsidP="007636A3">
      <w:pPr>
        <w:rPr>
          <w:rFonts w:ascii="標楷體" w:eastAsia="標楷體" w:hAnsi="標楷體"/>
        </w:rPr>
      </w:pPr>
    </w:p>
    <w:p w14:paraId="5DB4507E" w14:textId="77777777" w:rsidR="001644B0" w:rsidRPr="004928F7" w:rsidRDefault="001644B0" w:rsidP="001D3A0B">
      <w:pPr>
        <w:widowControl/>
        <w:jc w:val="center"/>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w:lastRenderedPageBreak/>
        <mc:AlternateContent>
          <mc:Choice Requires="wps">
            <w:drawing>
              <wp:anchor distT="0" distB="0" distL="114300" distR="114300" simplePos="0" relativeHeight="251658264" behindDoc="1" locked="0" layoutInCell="1" allowOverlap="1" wp14:anchorId="51D0249E" wp14:editId="0DA5A311">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09BC597"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249E"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709BC597"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E67AE0" w:rsidRPr="00D73C31" w:rsidRDefault="00E67AE0"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1644B0" w:rsidRPr="004928F7" w14:paraId="1049E27C"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980DCFE"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0FAAF9B5"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D3A4AC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30538CB6"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0DC9CED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D8263A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0E359E6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A0B0A8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49F6B2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2DDB08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1B07C1B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211A10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495B1827" w14:textId="77777777" w:rsidR="001644B0" w:rsidRPr="004928F7" w:rsidRDefault="001644B0" w:rsidP="007636A3">
            <w:pPr>
              <w:spacing w:line="0" w:lineRule="atLeast"/>
              <w:rPr>
                <w:rFonts w:ascii="標楷體" w:eastAsia="標楷體" w:hAnsi="標楷體"/>
              </w:rPr>
            </w:pPr>
          </w:p>
          <w:p w14:paraId="46BA7A1E"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7AEBA497" w14:textId="77777777" w:rsidR="001644B0" w:rsidRPr="004928F7" w:rsidRDefault="001644B0"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D1630F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760393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18088AA" w14:textId="77777777" w:rsidR="001644B0" w:rsidRPr="004928F7" w:rsidRDefault="001644B0" w:rsidP="007636A3">
            <w:pPr>
              <w:spacing w:line="0" w:lineRule="atLeast"/>
              <w:jc w:val="center"/>
              <w:rPr>
                <w:rFonts w:ascii="標楷體" w:eastAsia="標楷體" w:hAnsi="標楷體"/>
              </w:rPr>
            </w:pPr>
          </w:p>
        </w:tc>
      </w:tr>
      <w:tr w:rsidR="001644B0" w:rsidRPr="004928F7" w14:paraId="4802455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063A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0B1BB80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訂原因：文意增修。</w:t>
            </w:r>
          </w:p>
          <w:p w14:paraId="41701E37"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054401DF" w14:textId="77777777" w:rsidR="001644B0" w:rsidRPr="004928F7" w:rsidRDefault="001644B0"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修改2.2.1.。</w:t>
            </w:r>
          </w:p>
          <w:p w14:paraId="1D086BFB" w14:textId="77777777" w:rsidR="001644B0" w:rsidRPr="004928F7" w:rsidRDefault="001644B0"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72336D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4CFC2BA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01237313" w14:textId="77777777" w:rsidR="001644B0" w:rsidRPr="004928F7" w:rsidRDefault="001644B0" w:rsidP="007636A3">
            <w:pPr>
              <w:spacing w:line="0" w:lineRule="atLeast"/>
              <w:jc w:val="center"/>
              <w:rPr>
                <w:rFonts w:ascii="標楷體" w:eastAsia="標楷體" w:hAnsi="標楷體"/>
              </w:rPr>
            </w:pPr>
          </w:p>
        </w:tc>
      </w:tr>
      <w:tr w:rsidR="001644B0" w:rsidRPr="004928F7" w14:paraId="306B581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A2BFA1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242652F2"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修改作業程序。</w:t>
            </w:r>
          </w:p>
          <w:p w14:paraId="6D48DACA"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4.2.。</w:t>
            </w:r>
          </w:p>
          <w:p w14:paraId="1EFE5F29" w14:textId="77777777" w:rsidR="001644B0" w:rsidRPr="004928F7" w:rsidRDefault="001644B0" w:rsidP="007636A3">
            <w:pPr>
              <w:spacing w:line="0" w:lineRule="atLeast"/>
              <w:ind w:left="240" w:hangingChars="100" w:hanging="24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F95716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432C372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124D0952" w14:textId="77777777" w:rsidR="001644B0" w:rsidRPr="004928F7" w:rsidRDefault="001644B0" w:rsidP="007636A3">
            <w:pPr>
              <w:spacing w:line="0" w:lineRule="atLeast"/>
              <w:jc w:val="center"/>
              <w:rPr>
                <w:rFonts w:ascii="標楷體" w:eastAsia="標楷體" w:hAnsi="標楷體"/>
              </w:rPr>
            </w:pPr>
          </w:p>
        </w:tc>
      </w:tr>
      <w:tr w:rsidR="001644B0" w:rsidRPr="004928F7" w14:paraId="4501299B"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11E76B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28BE2673"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21D5D1E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2E3949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0FC84BB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20E2DD6" w14:textId="77777777" w:rsidR="001644B0" w:rsidRPr="004928F7" w:rsidRDefault="001644B0" w:rsidP="007636A3">
            <w:pPr>
              <w:spacing w:line="0" w:lineRule="atLeast"/>
              <w:jc w:val="center"/>
              <w:rPr>
                <w:rFonts w:ascii="標楷體" w:eastAsia="標楷體" w:hAnsi="標楷體"/>
              </w:rPr>
            </w:pPr>
          </w:p>
        </w:tc>
      </w:tr>
      <w:tr w:rsidR="001644B0" w:rsidRPr="004928F7" w14:paraId="23C04CD5"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8A6085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749B7E3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配合審查意見進行修改。</w:t>
            </w:r>
          </w:p>
          <w:p w14:paraId="0C463185"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7BE6628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05DC8A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2.6.1.。</w:t>
            </w:r>
          </w:p>
          <w:p w14:paraId="38E69358"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修改條序。</w:t>
            </w:r>
          </w:p>
          <w:p w14:paraId="00AF5C0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3.。</w:t>
            </w:r>
          </w:p>
          <w:p w14:paraId="626B4AB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491D5EB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6C66AF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50173B3" w14:textId="77777777" w:rsidR="001644B0" w:rsidRPr="004928F7" w:rsidRDefault="001644B0" w:rsidP="007636A3">
            <w:pPr>
              <w:spacing w:line="0" w:lineRule="atLeast"/>
              <w:jc w:val="center"/>
              <w:rPr>
                <w:rFonts w:ascii="標楷體" w:eastAsia="標楷體" w:hAnsi="標楷體"/>
              </w:rPr>
            </w:pPr>
          </w:p>
        </w:tc>
      </w:tr>
      <w:tr w:rsidR="001644B0" w:rsidRPr="004928F7" w14:paraId="5456424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5040B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58CEEB24"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151FB54C"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7C7AE9B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12641747"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24DDA888"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6697238C" w14:textId="77777777" w:rsidR="001644B0" w:rsidRPr="004928F7" w:rsidRDefault="001644B0" w:rsidP="007636A3">
            <w:pPr>
              <w:spacing w:line="0" w:lineRule="atLeast"/>
              <w:ind w:leftChars="300" w:left="72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4F3BB04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3FE5E497"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717F3E0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97CB10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7FA0ECE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BAD481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1B2684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C3A8920" w14:textId="77777777" w:rsidR="001644B0" w:rsidRPr="004928F7" w:rsidRDefault="001644B0"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D117C5" w14:textId="77777777" w:rsidR="000B7916" w:rsidRPr="004928F7" w:rsidRDefault="000B7916" w:rsidP="00F02CA5">
      <w:pPr>
        <w:ind w:right="128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1644B0" w:rsidRPr="004928F7" w14:paraId="30DFD8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58A5D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1644B0" w:rsidRPr="004928F7" w14:paraId="39E5EBDF" w14:textId="77777777" w:rsidTr="007636A3">
        <w:trPr>
          <w:jc w:val="center"/>
        </w:trPr>
        <w:tc>
          <w:tcPr>
            <w:tcW w:w="2217" w:type="pct"/>
            <w:tcBorders>
              <w:left w:val="single" w:sz="12" w:space="0" w:color="auto"/>
              <w:bottom w:val="single" w:sz="2" w:space="0" w:color="auto"/>
              <w:right w:val="single" w:sz="2" w:space="0" w:color="auto"/>
            </w:tcBorders>
            <w:vAlign w:val="center"/>
          </w:tcPr>
          <w:p w14:paraId="168C9E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BA90A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F117D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CF61B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854E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D0F2A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4683A0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496917E"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F58738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5F55CD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79C5FD2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B8EAC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B73B5E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116026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D883435"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47982B"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A564F7" w14:textId="77777777" w:rsidR="001644B0" w:rsidRPr="004928F7" w:rsidRDefault="001644B0" w:rsidP="001D3A0B">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988" w:dyaOrig="15306" w14:anchorId="253D3228">
          <v:shape id="_x0000_i1026" type="#_x0000_t75" style="width:7in;height:554.25pt" o:ole="">
            <v:imagedata r:id="rId11" o:title=""/>
          </v:shape>
          <o:OLEObject Type="Embed" ProgID="Visio.Drawing.11" ShapeID="_x0000_i1026" DrawAspect="Content" ObjectID="_1774950220"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1644B0" w:rsidRPr="004928F7" w14:paraId="38EE89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1F2C2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1644B0" w:rsidRPr="004928F7" w14:paraId="4069D00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20B7A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D62B4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EC0F25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B1D3F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2C54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BA913D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5AF6D9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65D8E1B"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E21702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3D994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D2CE6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EA466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340953D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4E238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60BECE2"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8B6853" w14:textId="77777777" w:rsidR="001644B0" w:rsidRPr="004928F7" w:rsidRDefault="001644B0" w:rsidP="007636A3">
      <w:pPr>
        <w:widowControl/>
        <w:spacing w:before="100" w:beforeAutospacing="1"/>
        <w:rPr>
          <w:rFonts w:ascii="標楷體" w:eastAsia="標楷體" w:hAnsi="標楷體"/>
        </w:rPr>
      </w:pPr>
      <w:r w:rsidRPr="004928F7">
        <w:rPr>
          <w:rFonts w:ascii="標楷體" w:eastAsia="標楷體" w:hAnsi="標楷體" w:hint="eastAsia"/>
          <w:b/>
        </w:rPr>
        <w:t>2.作業程序：</w:t>
      </w:r>
    </w:p>
    <w:p w14:paraId="492E2A45" w14:textId="77777777" w:rsidR="001644B0" w:rsidRPr="004928F7"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學（系）生及新生入學，依註冊作業取得學籍。</w:t>
      </w:r>
    </w:p>
    <w:p w14:paraId="0B18650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41E937E1"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B118742" w14:textId="77777777" w:rsidR="001644B0" w:rsidRPr="004928F7"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基本資料更正：</w:t>
      </w:r>
    </w:p>
    <w:p w14:paraId="5A7EC49E"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4C49D2D7" w14:textId="77777777" w:rsidR="001644B0" w:rsidRPr="004928F7"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472A5C18"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3F1BE454" w14:textId="77777777" w:rsidR="001644B0" w:rsidRPr="004928F7"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退學申請：</w:t>
      </w:r>
    </w:p>
    <w:p w14:paraId="2C133BAA"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78E4B7B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79696C01"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3.休學申請：</w:t>
      </w:r>
    </w:p>
    <w:p w14:paraId="5C6151E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1C910323"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023209D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54B14D4F" w14:textId="77777777" w:rsidR="001644B0" w:rsidRPr="004928F7"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30EFAA5E" w14:textId="77777777" w:rsidR="001644B0" w:rsidRPr="004928F7" w:rsidRDefault="001644B0" w:rsidP="007636A3">
      <w:pPr>
        <w:tabs>
          <w:tab w:val="left" w:pos="960"/>
        </w:tabs>
        <w:ind w:left="720"/>
        <w:jc w:val="both"/>
        <w:textAlignment w:val="baseline"/>
        <w:rPr>
          <w:rFonts w:ascii="標楷體" w:eastAsia="標楷體" w:hAnsi="標楷體"/>
        </w:rPr>
      </w:pPr>
    </w:p>
    <w:p w14:paraId="75679A62"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229A9152" w14:textId="09B300CF" w:rsidR="001644B0" w:rsidRDefault="001644B0" w:rsidP="001D3A0B">
      <w:pPr>
        <w:ind w:leftChars="300" w:left="1440" w:hangingChars="300" w:hanging="720"/>
        <w:jc w:val="both"/>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3332BAD9" w14:textId="77777777" w:rsidR="00AB3FBA" w:rsidRPr="004928F7" w:rsidRDefault="00AB3FBA" w:rsidP="001D3A0B">
      <w:pPr>
        <w:ind w:leftChars="300" w:left="1440" w:hangingChars="300" w:hanging="720"/>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1644B0" w:rsidRPr="004928F7" w14:paraId="24E48D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C5CA0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5787B357"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F16D1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97F84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C1A60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AFB56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2A2A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37A8887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4A21BBA"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BF7EB59"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410C67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3ECC1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7CB7A2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BD8AC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3252DB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FBB6F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A0E7BE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B3EB6A" w14:textId="77777777" w:rsidR="001644B0" w:rsidRPr="004928F7" w:rsidRDefault="001644B0" w:rsidP="001D3A0B">
      <w:pPr>
        <w:tabs>
          <w:tab w:val="left" w:pos="960"/>
        </w:tabs>
        <w:spacing w:before="100" w:beforeAutospacing="1"/>
        <w:ind w:leftChars="100" w:left="240"/>
        <w:jc w:val="both"/>
        <w:textAlignment w:val="baseline"/>
        <w:rPr>
          <w:rFonts w:ascii="標楷體" w:eastAsia="標楷體" w:hAnsi="標楷體"/>
        </w:rPr>
      </w:pPr>
      <w:r w:rsidRPr="004928F7">
        <w:rPr>
          <w:rFonts w:ascii="標楷體" w:eastAsia="標楷體" w:hAnsi="標楷體" w:hint="eastAsia"/>
        </w:rPr>
        <w:t>2.6.退學及開除學籍：</w:t>
      </w:r>
    </w:p>
    <w:p w14:paraId="695B189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66CA9BC9"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2.學生有下列情形之一者，應予退學：</w:t>
      </w:r>
    </w:p>
    <w:p w14:paraId="05C76CCD"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4EA5B4D6"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461750B5"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3.逾期未註冊，亦未於規定期間請准休學者。</w:t>
      </w:r>
    </w:p>
    <w:p w14:paraId="077FF6DD"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532E3E39"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5.自動申請退學者。</w:t>
      </w:r>
    </w:p>
    <w:p w14:paraId="3015E48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6.未經核准，同時在其他學校註冊入學者。</w:t>
      </w:r>
    </w:p>
    <w:p w14:paraId="52EDD8E0"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09A5F98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3F63201D"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58D3D179"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11800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籍資料更正是否檢附規定證明文件辦理。</w:t>
      </w:r>
    </w:p>
    <w:p w14:paraId="20C8A39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4C37950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0B5D96A6"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4.使用表單：</w:t>
      </w:r>
    </w:p>
    <w:p w14:paraId="20691501"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7A5791C4"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0C7FF435" w14:textId="3577735E" w:rsidR="001644B0" w:rsidRDefault="001644B0" w:rsidP="007636A3">
      <w:pPr>
        <w:ind w:leftChars="100" w:left="24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42919E09" w14:textId="77777777" w:rsidR="00AB3FBA" w:rsidRPr="004928F7" w:rsidRDefault="00AB3FBA" w:rsidP="007636A3">
      <w:pPr>
        <w:ind w:leftChars="100" w:left="240"/>
        <w:rPr>
          <w:rFonts w:ascii="標楷體" w:eastAsia="標楷體" w:hAnsi="標楷體"/>
        </w:rPr>
      </w:pPr>
    </w:p>
    <w:p w14:paraId="23C84D3A" w14:textId="68A3EAAA" w:rsidR="001644B0" w:rsidRDefault="001644B0" w:rsidP="00AB3FBA">
      <w:pPr>
        <w:tabs>
          <w:tab w:val="left" w:pos="960"/>
        </w:tabs>
        <w:jc w:val="both"/>
        <w:textAlignment w:val="baseline"/>
        <w:rPr>
          <w:rFonts w:ascii="標楷體" w:eastAsia="標楷體" w:hAnsi="標楷體"/>
        </w:rPr>
      </w:pPr>
    </w:p>
    <w:p w14:paraId="736E7151" w14:textId="0EA78104" w:rsidR="00AB3FBA" w:rsidRDefault="00AB3FBA" w:rsidP="00AB3FBA">
      <w:pPr>
        <w:tabs>
          <w:tab w:val="left" w:pos="960"/>
        </w:tabs>
        <w:jc w:val="both"/>
        <w:textAlignment w:val="baseline"/>
        <w:rPr>
          <w:rFonts w:ascii="標楷體" w:eastAsia="標楷體" w:hAnsi="標楷體"/>
        </w:rPr>
      </w:pPr>
    </w:p>
    <w:p w14:paraId="4B0D3E02" w14:textId="5CF55CF4" w:rsidR="00AB3FBA" w:rsidRDefault="00AB3FBA" w:rsidP="00AB3FBA">
      <w:pPr>
        <w:tabs>
          <w:tab w:val="left" w:pos="960"/>
        </w:tabs>
        <w:jc w:val="both"/>
        <w:textAlignment w:val="baseline"/>
        <w:rPr>
          <w:rFonts w:ascii="標楷體" w:eastAsia="標楷體" w:hAnsi="標楷體"/>
        </w:rPr>
      </w:pPr>
    </w:p>
    <w:p w14:paraId="4BFBD488" w14:textId="77777777" w:rsidR="00AB3FBA" w:rsidRDefault="00AB3FBA" w:rsidP="00AB3FBA">
      <w:pPr>
        <w:tabs>
          <w:tab w:val="left" w:pos="960"/>
        </w:tabs>
        <w:jc w:val="both"/>
        <w:textAlignment w:val="baseline"/>
        <w:rPr>
          <w:rFonts w:ascii="標楷體" w:eastAsia="標楷體" w:hAnsi="標楷體"/>
        </w:rPr>
      </w:pPr>
    </w:p>
    <w:p w14:paraId="1A818D8F" w14:textId="77777777" w:rsidR="00AB3FBA" w:rsidRPr="004928F7" w:rsidRDefault="00AB3FBA" w:rsidP="00AB3FBA">
      <w:pPr>
        <w:tabs>
          <w:tab w:val="left" w:pos="960"/>
        </w:tabs>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1644B0" w:rsidRPr="004928F7" w14:paraId="0ECD88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4777D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41195E1F" w14:textId="77777777" w:rsidTr="007636A3">
        <w:trPr>
          <w:jc w:val="center"/>
        </w:trPr>
        <w:tc>
          <w:tcPr>
            <w:tcW w:w="2297" w:type="pct"/>
            <w:tcBorders>
              <w:left w:val="single" w:sz="12" w:space="0" w:color="auto"/>
              <w:bottom w:val="single" w:sz="2" w:space="0" w:color="auto"/>
              <w:right w:val="single" w:sz="2" w:space="0" w:color="auto"/>
            </w:tcBorders>
            <w:vAlign w:val="center"/>
          </w:tcPr>
          <w:p w14:paraId="7DEC8B6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6AD66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5424C9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80FBB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45AA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01BCBF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EEA9922"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53CA721"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2E45B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D9C03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354437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4FF8B2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2A89B32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FA9C4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9016C1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9BA34A"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5BD422E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744CBE2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申訴處理辦法。</w:t>
      </w:r>
    </w:p>
    <w:p w14:paraId="3F27D92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76C17D4F" w14:textId="77777777" w:rsidR="001644B0" w:rsidRPr="004928F7" w:rsidRDefault="001644B0" w:rsidP="007636A3">
      <w:pPr>
        <w:rPr>
          <w:rFonts w:ascii="標楷體" w:eastAsia="標楷體" w:hAnsi="標楷體"/>
        </w:rPr>
      </w:pPr>
    </w:p>
    <w:p w14:paraId="77F133FC" w14:textId="77777777" w:rsidR="001644B0" w:rsidRPr="004928F7" w:rsidRDefault="001644B0" w:rsidP="009B5F70">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1644B0" w:rsidRPr="004928F7" w14:paraId="22B2EDD5"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7B644726" w14:textId="77777777" w:rsidR="001644B0" w:rsidRPr="004928F7" w:rsidRDefault="001644B0" w:rsidP="007636A3">
            <w:pPr>
              <w:spacing w:line="0" w:lineRule="atLeast"/>
              <w:ind w:rightChars="-26" w:right="-6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510A7FB4" w14:textId="77777777" w:rsidR="001644B0" w:rsidRPr="004928F7" w:rsidRDefault="001644B0" w:rsidP="007636A3">
            <w:pPr>
              <w:pStyle w:val="31"/>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1AD202D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5C2F162" w14:textId="77777777" w:rsidR="001644B0" w:rsidRPr="004928F7" w:rsidRDefault="001644B0" w:rsidP="007636A3">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0523591"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55AC4D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63D67D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3CC625E9" w14:textId="77777777" w:rsidR="001644B0" w:rsidRPr="004928F7" w:rsidRDefault="001644B0" w:rsidP="007636A3">
            <w:pPr>
              <w:spacing w:line="0" w:lineRule="atLeast"/>
              <w:ind w:rightChars="-45" w:right="-108"/>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18A91DF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AEF105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BC0130B"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CDDC75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4335B311" w14:textId="77777777" w:rsidR="001644B0" w:rsidRPr="004928F7" w:rsidRDefault="001644B0" w:rsidP="007636A3">
            <w:pPr>
              <w:spacing w:line="0" w:lineRule="atLeast"/>
              <w:jc w:val="both"/>
              <w:rPr>
                <w:rFonts w:ascii="標楷體" w:eastAsia="標楷體" w:hAnsi="標楷體" w:cs="Times New Roman"/>
                <w:szCs w:val="24"/>
              </w:rPr>
            </w:pPr>
          </w:p>
          <w:p w14:paraId="7E23782D"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1C650DB" w14:textId="77777777" w:rsidR="001644B0" w:rsidRPr="004928F7" w:rsidRDefault="001644B0" w:rsidP="007636A3">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2018BACD"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FC30AC2"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80AED6" w14:textId="77777777" w:rsidR="001644B0" w:rsidRPr="004928F7" w:rsidRDefault="001644B0" w:rsidP="007636A3">
            <w:pPr>
              <w:spacing w:line="0" w:lineRule="atLeast"/>
              <w:jc w:val="center"/>
              <w:rPr>
                <w:rFonts w:ascii="標楷體" w:eastAsia="標楷體" w:hAnsi="標楷體" w:cs="Times New Roman"/>
                <w:spacing w:val="-6"/>
                <w:szCs w:val="24"/>
              </w:rPr>
            </w:pPr>
          </w:p>
        </w:tc>
      </w:tr>
      <w:tr w:rsidR="001644B0" w:rsidRPr="004928F7" w14:paraId="6B510931"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2A77BE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E48AD13"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3524842D"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EF76C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01ABC41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358EC1D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40AEDE8D"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F9C8D5C"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03E7B680" w14:textId="77777777" w:rsidR="001644B0" w:rsidRPr="004928F7" w:rsidRDefault="001644B0" w:rsidP="007636A3">
            <w:pPr>
              <w:spacing w:line="0" w:lineRule="atLeast"/>
              <w:jc w:val="center"/>
              <w:rPr>
                <w:rFonts w:ascii="標楷體" w:eastAsia="標楷體" w:hAnsi="標楷體" w:cs="Times New Roman"/>
                <w:spacing w:val="-6"/>
                <w:szCs w:val="24"/>
              </w:rPr>
            </w:pPr>
          </w:p>
        </w:tc>
      </w:tr>
      <w:tr w:rsidR="001644B0" w:rsidRPr="004928F7" w14:paraId="3AE9E9E2"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EDA7B9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3EC3FAC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7F78F44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流程圖。</w:t>
            </w:r>
          </w:p>
          <w:p w14:paraId="5E40C413" w14:textId="77777777" w:rsidR="001644B0" w:rsidRPr="004928F7" w:rsidRDefault="001644B0" w:rsidP="007636A3">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75AEFD38"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553531E6"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74C8156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73493F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ABE587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3353E2F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3437A1A8"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541882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4E10AC5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70AF4DBB"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1045E284"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640FA4DD"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82FDC9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71E4BB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04BA08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2059DD8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3293EAA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F9D7FAD"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0837F17C"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537C93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9CF658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F2D4B0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17A3B5F7"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7E889294"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86C2D67"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4916A926"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056403C1"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68F0BAA2"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7634C98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6224BA8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3614AF9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2A06EC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FC669A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1644B0" w:rsidRPr="004928F7" w14:paraId="5DF5EA26"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4771203"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36FABD61" w14:textId="77777777" w:rsidR="001644B0" w:rsidRPr="00251E48" w:rsidRDefault="001644B0" w:rsidP="007636A3">
            <w:pPr>
              <w:spacing w:line="0" w:lineRule="atLeast"/>
              <w:jc w:val="both"/>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4C40063C" w14:textId="77777777" w:rsidR="001644B0" w:rsidRPr="00251E48" w:rsidRDefault="001644B0" w:rsidP="00251E48">
            <w:pPr>
              <w:spacing w:line="0" w:lineRule="atLeast"/>
              <w:ind w:left="240" w:hangingChars="100" w:hanging="240"/>
              <w:jc w:val="both"/>
              <w:rPr>
                <w:rFonts w:ascii="標楷體" w:eastAsia="標楷體" w:hAnsi="標楷體"/>
              </w:rPr>
            </w:pPr>
            <w:r w:rsidRPr="00251E48">
              <w:rPr>
                <w:rFonts w:ascii="標楷體" w:eastAsia="標楷體" w:hAnsi="標楷體" w:cs="Times New Roman" w:hint="eastAsia"/>
                <w:szCs w:val="24"/>
              </w:rPr>
              <w:t>2.修正處：</w:t>
            </w:r>
          </w:p>
          <w:p w14:paraId="4F3BF706" w14:textId="77777777" w:rsidR="001644B0" w:rsidRPr="00251E48" w:rsidRDefault="001644B0" w:rsidP="00251E48">
            <w:pPr>
              <w:spacing w:line="0" w:lineRule="atLeast"/>
              <w:ind w:left="276" w:hangingChars="115" w:hanging="276"/>
              <w:jc w:val="both"/>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4A80891B" w14:textId="77777777" w:rsidR="001644B0" w:rsidRPr="00251E48" w:rsidRDefault="001644B0" w:rsidP="007636A3">
            <w:pPr>
              <w:spacing w:line="0" w:lineRule="atLeast"/>
              <w:jc w:val="both"/>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4018A82D"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0CF8983F"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B6A0BAD" w14:textId="77777777" w:rsidR="00D37E5D"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23CABBA" w14:textId="77777777" w:rsidR="00D37E5D"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7F570D2" w14:textId="16ABA744" w:rsidR="001644B0"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E24A70B" w14:textId="7F89C5F1" w:rsidR="001644B0" w:rsidRPr="004928F7" w:rsidRDefault="009B5F70" w:rsidP="007250CC">
      <w:pPr>
        <w:jc w:val="right"/>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37B9DE08" wp14:editId="266D7C7F">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4E56DD" w14:textId="77777777" w:rsidR="00E67AE0" w:rsidRPr="009F1F52"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E671F0C" w14:textId="77777777" w:rsidR="00E67AE0" w:rsidRPr="008F3C5D" w:rsidRDefault="00E67AE0"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DE08"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1E4E56DD" w14:textId="77777777" w:rsidR="00E67AE0" w:rsidRPr="009F1F52"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E671F0C" w14:textId="77777777" w:rsidR="00E67AE0" w:rsidRPr="008F3C5D" w:rsidRDefault="00E67AE0"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001644B0" w:rsidRPr="004928F7">
        <w:rPr>
          <w:rFonts w:ascii="標楷體" w:eastAsia="標楷體" w:hAnsi="標楷體" w:hint="eastAsia"/>
          <w:sz w:val="16"/>
          <w:szCs w:val="16"/>
        </w:rPr>
        <w:t>回</w:t>
      </w:r>
      <w:hyperlink w:anchor="教務處" w:history="1">
        <w:r w:rsidR="001644B0" w:rsidRPr="004928F7">
          <w:rPr>
            <w:rStyle w:val="a3"/>
            <w:rFonts w:ascii="標楷體" w:eastAsia="標楷體" w:hAnsi="標楷體" w:hint="eastAsia"/>
            <w:sz w:val="16"/>
            <w:szCs w:val="16"/>
          </w:rPr>
          <w:t>教務處</w:t>
        </w:r>
      </w:hyperlink>
      <w:r w:rsidR="001644B0" w:rsidRPr="004928F7">
        <w:rPr>
          <w:rFonts w:ascii="標楷體" w:eastAsia="標楷體" w:hAnsi="標楷體" w:hint="eastAsia"/>
          <w:sz w:val="16"/>
          <w:szCs w:val="16"/>
        </w:rPr>
        <w:t>、</w:t>
      </w:r>
      <w:hyperlink w:anchor="目錄" w:history="1">
        <w:r w:rsidR="001644B0" w:rsidRPr="004928F7">
          <w:rPr>
            <w:rStyle w:val="a3"/>
            <w:rFonts w:ascii="標楷體" w:eastAsia="標楷體" w:hAnsi="標楷體" w:hint="eastAsia"/>
            <w:sz w:val="16"/>
            <w:szCs w:val="16"/>
          </w:rPr>
          <w:t>目錄</w:t>
        </w:r>
      </w:hyperlink>
    </w:p>
    <w:p w14:paraId="637BA589" w14:textId="77777777" w:rsidR="000B7916" w:rsidRPr="004928F7" w:rsidRDefault="000B7916" w:rsidP="007250CC">
      <w:pPr>
        <w:jc w:val="right"/>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1644B0" w:rsidRPr="004928F7" w14:paraId="0B73CD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2938C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23CCA0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9A1C8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574687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7C8DC3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FB4217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7487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D84FF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9781FC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11ECF4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16037A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1E764C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3B61F959" w14:textId="532ACDEE" w:rsidR="001644B0" w:rsidRPr="00251E48" w:rsidRDefault="00251E48" w:rsidP="007636A3">
            <w:pPr>
              <w:spacing w:line="0" w:lineRule="atLeast"/>
              <w:jc w:val="center"/>
              <w:rPr>
                <w:rFonts w:ascii="標楷體" w:eastAsia="標楷體" w:hAnsi="標楷體"/>
                <w:sz w:val="20"/>
                <w:szCs w:val="20"/>
              </w:rPr>
            </w:pPr>
            <w:r w:rsidRPr="00251E48">
              <w:rPr>
                <w:rFonts w:ascii="標楷體" w:eastAsia="標楷體" w:hAnsi="標楷體" w:hint="eastAsia"/>
                <w:sz w:val="20"/>
                <w:szCs w:val="20"/>
              </w:rPr>
              <w:t>07</w:t>
            </w:r>
            <w:r w:rsidR="001644B0" w:rsidRPr="00251E48">
              <w:rPr>
                <w:rFonts w:ascii="標楷體" w:eastAsia="標楷體" w:hAnsi="標楷體"/>
                <w:sz w:val="20"/>
                <w:szCs w:val="20"/>
              </w:rPr>
              <w:t>/</w:t>
            </w:r>
          </w:p>
          <w:p w14:paraId="38A78C8F" w14:textId="20EFB52E" w:rsidR="001644B0" w:rsidRPr="00251E48"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0EC8152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CE147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068A70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DBBFA8"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E547841" w14:textId="77777777" w:rsidR="001644B0" w:rsidRPr="004928F7" w:rsidRDefault="001644B0" w:rsidP="007250CC">
      <w:pPr>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062" w:dyaOrig="11281" w14:anchorId="1F1AEF7F">
          <v:shape id="_x0000_i1027" type="#_x0000_t75" style="width:496.5pt;height:555pt" o:ole="">
            <v:imagedata r:id="rId13" o:title=""/>
          </v:shape>
          <o:OLEObject Type="Embed" ProgID="Visio.Drawing.11" ShapeID="_x0000_i1027" DrawAspect="Content" ObjectID="_1774950221"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1644B0" w:rsidRPr="004928F7" w14:paraId="65789A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9648E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1644B0" w:rsidRPr="004928F7" w14:paraId="5F531C61"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EDBF5A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376BB7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3A73121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B88C6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4561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75CD48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26FE5ED"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2748B7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1C17CA2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57B2CC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01689D43" w14:textId="168B18C6" w:rsidR="001644B0" w:rsidRPr="004928F7" w:rsidRDefault="00251E4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2565C851" w14:textId="70E83934" w:rsidR="001644B0" w:rsidRPr="004928F7"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4CC28F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F545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9D477D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706B3"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398A7FE"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02718023"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574D6F6B"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50B83842"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46532B65"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7FB49F59" w14:textId="37B53DE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4F521B7B"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1BF52B2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27855F7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42AC5270"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67E3765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C3FD7C7" w14:textId="7E324698" w:rsidR="001644B0" w:rsidRPr="004928F7" w:rsidRDefault="001644B0" w:rsidP="007636A3">
      <w:pPr>
        <w:ind w:leftChars="100" w:left="720" w:hangingChars="200" w:hanging="48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58459D8C"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52586F40" w14:textId="6D1F5EDB" w:rsidR="001644B0" w:rsidRDefault="001644B0" w:rsidP="000B7916">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69CB2875" w14:textId="77777777" w:rsidR="00251E48" w:rsidRPr="004928F7" w:rsidRDefault="00251E48" w:rsidP="000B7916">
      <w:pPr>
        <w:ind w:leftChars="100" w:left="720" w:hangingChars="200" w:hanging="48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1644B0" w:rsidRPr="004928F7" w14:paraId="0AF7BC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B0CEB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43FC5593" w14:textId="77777777" w:rsidTr="007636A3">
        <w:trPr>
          <w:jc w:val="center"/>
        </w:trPr>
        <w:tc>
          <w:tcPr>
            <w:tcW w:w="2330" w:type="pct"/>
            <w:tcBorders>
              <w:left w:val="single" w:sz="12" w:space="0" w:color="auto"/>
              <w:bottom w:val="single" w:sz="2" w:space="0" w:color="auto"/>
              <w:right w:val="single" w:sz="2" w:space="0" w:color="auto"/>
            </w:tcBorders>
            <w:vAlign w:val="center"/>
          </w:tcPr>
          <w:p w14:paraId="5D0DB2B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718D81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CA54B1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C3FC5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80B0B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507B6C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1161992"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426BBB5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9FF22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0BCBC7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23B5A429" w14:textId="027AAFC1" w:rsidR="001644B0" w:rsidRPr="004928F7" w:rsidRDefault="00251E4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0A676F5F" w14:textId="3B3CB36D" w:rsidR="001644B0" w:rsidRPr="004928F7"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3D2845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CEC52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DFA80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3D813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92D3B3"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3FD06720"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2.課程大綱。</w:t>
      </w:r>
    </w:p>
    <w:p w14:paraId="3910FC16"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5BA39A14"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2E5AD30C"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6D5F4EC5"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C5DCC7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357A80B2"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37A809CD"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448CCED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68E81859"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2AFAED0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7764893F" w14:textId="77777777" w:rsidR="001644B0" w:rsidRPr="004928F7" w:rsidRDefault="001644B0">
      <w:pPr>
        <w:rPr>
          <w:rFonts w:ascii="標楷體" w:eastAsia="標楷體" w:hAnsi="標楷體"/>
        </w:rPr>
      </w:pPr>
    </w:p>
    <w:p w14:paraId="66F23650" w14:textId="77777777" w:rsidR="00834859" w:rsidRPr="004928F7" w:rsidRDefault="00834859">
      <w:pPr>
        <w:rPr>
          <w:rFonts w:ascii="標楷體" w:eastAsia="標楷體" w:hAnsi="標楷體"/>
        </w:rPr>
      </w:pPr>
    </w:p>
    <w:p w14:paraId="14F1FD59" w14:textId="6F11FE35" w:rsidR="001644B0" w:rsidRPr="004928F7" w:rsidRDefault="00834859" w:rsidP="00D7318B">
      <w:pPr>
        <w:jc w:val="center"/>
        <w:rPr>
          <w:rFonts w:ascii="標楷體" w:eastAsia="標楷體" w:hAnsi="標楷體"/>
          <w:b/>
          <w:sz w:val="28"/>
          <w:szCs w:val="28"/>
        </w:rPr>
      </w:pPr>
      <w:r w:rsidRPr="004928F7">
        <w:rPr>
          <w:rFonts w:ascii="標楷體" w:eastAsia="標楷體" w:hAnsi="標楷體"/>
        </w:rPr>
        <w:br w:type="page"/>
      </w:r>
      <w:r w:rsidR="001644B0" w:rsidRPr="004928F7">
        <w:rPr>
          <w:rFonts w:ascii="標楷體" w:eastAsia="標楷體" w:hAnsi="標楷體" w:hint="eastAsia"/>
          <w:sz w:val="36"/>
          <w:szCs w:val="36"/>
        </w:rPr>
        <w:lastRenderedPageBreak/>
        <w:t>佛光大學內部控制文件制訂</w:t>
      </w:r>
      <w:r w:rsidR="001644B0" w:rsidRPr="004928F7">
        <w:rPr>
          <w:rFonts w:ascii="標楷體" w:eastAsia="標楷體" w:hAnsi="標楷體"/>
          <w:sz w:val="36"/>
          <w:szCs w:val="36"/>
        </w:rPr>
        <w:t>/</w:t>
      </w:r>
      <w:r w:rsidR="001644B0"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1644B0" w:rsidRPr="004928F7" w14:paraId="2999EC1C"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22910697" w14:textId="77777777" w:rsidR="001644B0" w:rsidRPr="004928F7" w:rsidRDefault="001644B0" w:rsidP="007636A3">
            <w:pPr>
              <w:spacing w:line="0" w:lineRule="atLeast"/>
              <w:ind w:rightChars="-17" w:right="-41"/>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0B69EBB"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68F43789"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7C03672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3EC6F42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03C20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5836F71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FB2B6F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16226B7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18080A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w:t>
            </w:r>
          </w:p>
          <w:p w14:paraId="79D36B4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確認欄</w:t>
            </w:r>
          </w:p>
        </w:tc>
      </w:tr>
      <w:tr w:rsidR="001644B0" w:rsidRPr="004928F7" w14:paraId="12209FAA"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9278E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1B34265C"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3AB04A0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813ACC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45D832C6" w14:textId="77777777" w:rsidR="001644B0" w:rsidRPr="004928F7" w:rsidRDefault="001644B0" w:rsidP="007636A3">
            <w:pPr>
              <w:spacing w:line="0" w:lineRule="atLeast"/>
              <w:jc w:val="center"/>
              <w:rPr>
                <w:rFonts w:ascii="標楷體" w:eastAsia="標楷體" w:hAnsi="標楷體"/>
              </w:rPr>
            </w:pPr>
          </w:p>
        </w:tc>
      </w:tr>
      <w:tr w:rsidR="001644B0" w:rsidRPr="004928F7" w14:paraId="05020B3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899E60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131B110F"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106A36DB"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5C73132"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B7297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6EBFE14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232291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695F88D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11124587" w14:textId="77777777" w:rsidR="001644B0" w:rsidRPr="004928F7" w:rsidRDefault="001644B0" w:rsidP="007636A3">
            <w:pPr>
              <w:spacing w:line="0" w:lineRule="atLeast"/>
              <w:jc w:val="center"/>
              <w:rPr>
                <w:rFonts w:ascii="標楷體" w:eastAsia="標楷體" w:hAnsi="標楷體"/>
              </w:rPr>
            </w:pPr>
          </w:p>
        </w:tc>
      </w:tr>
      <w:tr w:rsidR="001644B0" w:rsidRPr="004928F7" w14:paraId="2E018E5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A74CED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2E2EE43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7F700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39E7AAD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0791F48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055F2455" w14:textId="77777777" w:rsidR="001644B0" w:rsidRPr="004928F7" w:rsidRDefault="001644B0" w:rsidP="007636A3">
            <w:pPr>
              <w:spacing w:line="0" w:lineRule="atLeast"/>
              <w:jc w:val="center"/>
              <w:rPr>
                <w:rFonts w:ascii="標楷體" w:eastAsia="標楷體" w:hAnsi="標楷體"/>
              </w:rPr>
            </w:pPr>
          </w:p>
        </w:tc>
      </w:tr>
      <w:tr w:rsidR="001644B0" w:rsidRPr="004928F7" w14:paraId="333B0A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BDB78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6536AAC8"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修正相關文件。</w:t>
            </w:r>
          </w:p>
          <w:p w14:paraId="7D429458"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41DE1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全部修改。</w:t>
            </w:r>
          </w:p>
          <w:p w14:paraId="3FF113C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1E91B9C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78FD48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43D896A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718888A" w14:textId="77777777" w:rsidR="001644B0" w:rsidRPr="004928F7" w:rsidRDefault="001644B0" w:rsidP="007636A3">
            <w:pPr>
              <w:spacing w:line="0" w:lineRule="atLeast"/>
              <w:jc w:val="center"/>
              <w:rPr>
                <w:rFonts w:ascii="標楷體" w:eastAsia="標楷體" w:hAnsi="標楷體"/>
              </w:rPr>
            </w:pPr>
          </w:p>
        </w:tc>
      </w:tr>
      <w:tr w:rsidR="001644B0" w:rsidRPr="004928F7" w14:paraId="7E1B220C"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B08C79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1ADE65E5"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60F7BAE9"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1ACA69BE"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w:t>
            </w:r>
          </w:p>
          <w:p w14:paraId="6247637B"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控制重點修改3.2.。</w:t>
            </w:r>
          </w:p>
          <w:p w14:paraId="67C04E22"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5782502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3D4903C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352240C2" w14:textId="77777777" w:rsidR="001644B0" w:rsidRPr="004928F7" w:rsidRDefault="001644B0" w:rsidP="007636A3">
            <w:pPr>
              <w:spacing w:line="0" w:lineRule="atLeast"/>
              <w:jc w:val="center"/>
              <w:rPr>
                <w:rFonts w:ascii="標楷體" w:eastAsia="標楷體" w:hAnsi="標楷體"/>
              </w:rPr>
            </w:pPr>
          </w:p>
        </w:tc>
      </w:tr>
      <w:tr w:rsidR="001644B0" w:rsidRPr="004928F7" w14:paraId="077BEC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F622D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0AA27A87"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1643555A"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302E1C09"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修改。</w:t>
            </w:r>
          </w:p>
          <w:p w14:paraId="73F663E7"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作業程序修改2.3.5.</w:t>
            </w:r>
          </w:p>
          <w:p w14:paraId="4E637E91"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9FB5F0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B78C3D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2FEE3F5" w14:textId="77777777" w:rsidR="001644B0" w:rsidRPr="004928F7" w:rsidRDefault="001644B0" w:rsidP="007636A3">
            <w:pPr>
              <w:spacing w:line="0" w:lineRule="atLeast"/>
              <w:jc w:val="center"/>
              <w:rPr>
                <w:rFonts w:ascii="標楷體" w:eastAsia="標楷體" w:hAnsi="標楷體"/>
              </w:rPr>
            </w:pPr>
          </w:p>
        </w:tc>
      </w:tr>
      <w:tr w:rsidR="001644B0" w:rsidRPr="004928F7" w14:paraId="1ED0962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826CA9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43377697"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41CD44B0"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AD0F8D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DE829D3"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重新繪製。</w:t>
            </w:r>
          </w:p>
          <w:p w14:paraId="0E996117"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2.1.、2.2.2.、2.2.3.，新增2.2.2.、2.2.5.，及刪除2.2.4.、2.3.、2.3.1.-2.3.5.及修改條序。</w:t>
            </w:r>
          </w:p>
          <w:p w14:paraId="2D2E763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lastRenderedPageBreak/>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6A7AD58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55F88C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3D0FB647" w14:textId="77777777" w:rsidR="001644B0" w:rsidRPr="004928F7" w:rsidRDefault="001644B0" w:rsidP="007636A3">
            <w:pPr>
              <w:spacing w:line="0" w:lineRule="atLeast"/>
              <w:jc w:val="center"/>
              <w:rPr>
                <w:rFonts w:ascii="標楷體" w:eastAsia="標楷體" w:hAnsi="標楷體"/>
              </w:rPr>
            </w:pPr>
          </w:p>
        </w:tc>
      </w:tr>
    </w:tbl>
    <w:p w14:paraId="431D90F7" w14:textId="243881B1" w:rsidR="001644B0" w:rsidRDefault="001644B0" w:rsidP="007250CC">
      <w:pPr>
        <w:jc w:val="right"/>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67628D1D" wp14:editId="514DEC40">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FC45AC"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8D1D"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5CFC45AC"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D424F1" w14:textId="3399E986" w:rsidR="00F305D4" w:rsidRDefault="00F305D4" w:rsidP="007250CC">
      <w:pPr>
        <w:jc w:val="right"/>
        <w:rPr>
          <w:rFonts w:ascii="標楷體" w:eastAsia="標楷體" w:hAnsi="標楷體"/>
          <w:sz w:val="16"/>
          <w:szCs w:val="16"/>
          <w:u w:val="single"/>
        </w:rPr>
      </w:pPr>
    </w:p>
    <w:p w14:paraId="32A08775" w14:textId="71C3F8E6" w:rsidR="00F305D4" w:rsidRDefault="00F305D4" w:rsidP="00F305D4">
      <w:pPr>
        <w:ind w:right="640"/>
        <w:jc w:val="center"/>
        <w:rPr>
          <w:rFonts w:ascii="標楷體" w:eastAsia="標楷體" w:hAnsi="標楷體"/>
          <w:sz w:val="16"/>
          <w:szCs w:val="16"/>
          <w:u w:val="single"/>
        </w:rPr>
      </w:pPr>
      <w:r>
        <w:rPr>
          <w:rFonts w:ascii="標楷體" w:eastAsia="標楷體" w:hAnsi="標楷體"/>
          <w:sz w:val="16"/>
          <w:szCs w:val="16"/>
          <w:u w:val="single"/>
        </w:rPr>
        <w:br w:type="page"/>
      </w:r>
    </w:p>
    <w:p w14:paraId="0630948E" w14:textId="77777777" w:rsidR="00F305D4" w:rsidRPr="004928F7" w:rsidRDefault="00F305D4" w:rsidP="007250CC">
      <w:pPr>
        <w:jc w:val="right"/>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1644B0" w:rsidRPr="004928F7" w14:paraId="5799F6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4F270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0C7984D6" w14:textId="77777777" w:rsidTr="007636A3">
        <w:trPr>
          <w:jc w:val="center"/>
        </w:trPr>
        <w:tc>
          <w:tcPr>
            <w:tcW w:w="2331" w:type="pct"/>
            <w:tcBorders>
              <w:left w:val="single" w:sz="12" w:space="0" w:color="auto"/>
              <w:bottom w:val="single" w:sz="2" w:space="0" w:color="auto"/>
              <w:right w:val="single" w:sz="2" w:space="0" w:color="auto"/>
            </w:tcBorders>
            <w:vAlign w:val="center"/>
          </w:tcPr>
          <w:p w14:paraId="48A422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5BB9EDC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6E50F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9BA0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61CE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582B34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376B9B2"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CE9C79B"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1F9B5230"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24ACBC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11D5C0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504B94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7E83BB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1ECBBC5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90658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BECA3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5F7C3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02C14BC" w14:textId="77777777" w:rsidR="001644B0" w:rsidRPr="004928F7" w:rsidRDefault="001644B0" w:rsidP="007250CC">
      <w:pPr>
        <w:ind w:leftChars="-59" w:left="-142"/>
        <w:rPr>
          <w:rFonts w:ascii="標楷體" w:eastAsia="標楷體" w:hAnsi="標楷體"/>
        </w:rPr>
      </w:pPr>
      <w:r w:rsidRPr="004928F7">
        <w:rPr>
          <w:rFonts w:ascii="標楷體" w:eastAsia="標楷體" w:hAnsi="標楷體"/>
        </w:rPr>
        <w:object w:dxaOrig="9729" w:dyaOrig="13634" w14:anchorId="20232955">
          <v:shape id="_x0000_i1028" type="#_x0000_t75" style="width:496.5pt;height:553.5pt" o:ole="">
            <v:imagedata r:id="rId15" o:title=""/>
          </v:shape>
          <o:OLEObject Type="Embed" ProgID="Visio.Drawing.11" ShapeID="_x0000_i1028" DrawAspect="Content" ObjectID="_1774950222"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1644B0" w:rsidRPr="004928F7" w14:paraId="21412E5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2414D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223CF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9B8F7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56DC2D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57C22DE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689F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C98EB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73F8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C0F541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EBFAED"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62065BC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28FB703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510C5A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61F2F1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037288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1F197A7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F7BD1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1A8A1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307EFB"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0B8428D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開課暨排課作業：</w:t>
      </w:r>
    </w:p>
    <w:p w14:paraId="6820A3A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47329FFF"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各開課單位召開課程委員會進行排課。</w:t>
      </w:r>
    </w:p>
    <w:p w14:paraId="7C30D62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78953C55"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4.課程經課程委員會會議通過後送學院及教務處存查。</w:t>
      </w:r>
    </w:p>
    <w:p w14:paraId="10388DE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課程審查作業：</w:t>
      </w:r>
    </w:p>
    <w:p w14:paraId="64A7B41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10B5083D"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0C09C7E2"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6E45D3A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07D5DAD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strike/>
        </w:rPr>
      </w:pPr>
      <w:r w:rsidRPr="004928F7">
        <w:rPr>
          <w:rFonts w:ascii="標楷體" w:eastAsia="標楷體" w:hAnsi="標楷體" w:hint="eastAsia"/>
        </w:rPr>
        <w:t>2.2.5公告開課課程、教學計劃表。</w:t>
      </w:r>
    </w:p>
    <w:p w14:paraId="3238C82A"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4763C23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檢核課程開課是否符合規定。</w:t>
      </w:r>
    </w:p>
    <w:p w14:paraId="591F3C81"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E61105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所開課時間表。</w:t>
      </w:r>
    </w:p>
    <w:p w14:paraId="0CBD57B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56D9D29A"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D714BB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7E72894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0B09C59C" w14:textId="62A27C6F" w:rsidR="001644B0" w:rsidRDefault="001644B0" w:rsidP="00EC57DD">
      <w:pPr>
        <w:tabs>
          <w:tab w:val="left" w:pos="960"/>
        </w:tabs>
        <w:ind w:leftChars="100" w:left="720" w:hangingChars="200" w:hanging="480"/>
        <w:jc w:val="both"/>
        <w:textAlignment w:val="baseline"/>
        <w:rPr>
          <w:rFonts w:ascii="標楷體" w:eastAsia="標楷體" w:hAnsi="標楷體"/>
          <w:b/>
          <w:strike/>
        </w:rPr>
      </w:pPr>
    </w:p>
    <w:p w14:paraId="0E8C956E" w14:textId="77777777" w:rsidR="003050BF" w:rsidRPr="004928F7" w:rsidRDefault="003050BF" w:rsidP="00EC57DD">
      <w:pPr>
        <w:tabs>
          <w:tab w:val="left" w:pos="960"/>
        </w:tabs>
        <w:ind w:leftChars="100" w:left="720" w:hangingChars="200" w:hanging="480"/>
        <w:jc w:val="both"/>
        <w:textAlignment w:val="baseline"/>
        <w:rPr>
          <w:rFonts w:ascii="標楷體" w:eastAsia="標楷體" w:hAnsi="標楷體"/>
          <w:b/>
          <w:strike/>
        </w:rPr>
      </w:pPr>
    </w:p>
    <w:p w14:paraId="2FF760D2" w14:textId="442A8AF7" w:rsidR="001644B0" w:rsidRPr="004928F7" w:rsidRDefault="001644B0" w:rsidP="00D7318B">
      <w:pPr>
        <w:tabs>
          <w:tab w:val="left" w:pos="960"/>
        </w:tabs>
        <w:ind w:left="720"/>
        <w:jc w:val="center"/>
        <w:textAlignment w:val="baseline"/>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1644B0" w:rsidRPr="004928F7" w14:paraId="6263004E"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404A2517" w14:textId="77777777" w:rsidR="001644B0" w:rsidRPr="004928F7" w:rsidRDefault="001644B0" w:rsidP="007636A3">
            <w:pPr>
              <w:spacing w:line="0" w:lineRule="atLeast"/>
              <w:ind w:rightChars="-17" w:right="-41"/>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777DC429"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2EDB4CC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2E1E7B0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26CCE5E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B0F89B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E2372C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60F7C7D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CBB355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4FA0C1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w:t>
            </w:r>
          </w:p>
          <w:p w14:paraId="17AEC51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確認欄</w:t>
            </w:r>
          </w:p>
        </w:tc>
      </w:tr>
      <w:tr w:rsidR="001644B0" w:rsidRPr="004928F7" w14:paraId="79CE23D2"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D9D2FE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324482D8"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095C79F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3BBF452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3CDD0C0" w14:textId="77777777" w:rsidR="001644B0" w:rsidRPr="004928F7" w:rsidRDefault="001644B0" w:rsidP="007636A3">
            <w:pPr>
              <w:spacing w:line="0" w:lineRule="atLeast"/>
              <w:jc w:val="center"/>
              <w:rPr>
                <w:rFonts w:ascii="標楷體" w:eastAsia="標楷體" w:hAnsi="標楷體"/>
              </w:rPr>
            </w:pPr>
          </w:p>
        </w:tc>
      </w:tr>
      <w:tr w:rsidR="001644B0" w:rsidRPr="004928F7" w14:paraId="14F82188"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4139D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055474AD"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140CD1AA"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D41ECE"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AE9994"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3346AD5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3973BB2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7DF2F3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8223FD8" w14:textId="77777777" w:rsidR="001644B0" w:rsidRPr="004928F7" w:rsidRDefault="001644B0" w:rsidP="007636A3">
            <w:pPr>
              <w:spacing w:line="0" w:lineRule="atLeast"/>
              <w:jc w:val="center"/>
              <w:rPr>
                <w:rFonts w:ascii="標楷體" w:eastAsia="標楷體" w:hAnsi="標楷體"/>
              </w:rPr>
            </w:pPr>
          </w:p>
        </w:tc>
      </w:tr>
      <w:tr w:rsidR="001644B0" w:rsidRPr="004928F7" w14:paraId="474CDC8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E2B0CA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2490A5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C367CF9"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316536D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12F4F26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A032FC7" w14:textId="77777777" w:rsidR="001644B0" w:rsidRPr="004928F7" w:rsidRDefault="001644B0" w:rsidP="007636A3">
            <w:pPr>
              <w:spacing w:line="0" w:lineRule="atLeast"/>
              <w:jc w:val="center"/>
              <w:rPr>
                <w:rFonts w:ascii="標楷體" w:eastAsia="標楷體" w:hAnsi="標楷體"/>
              </w:rPr>
            </w:pPr>
          </w:p>
        </w:tc>
      </w:tr>
      <w:tr w:rsidR="001644B0" w:rsidRPr="004928F7" w14:paraId="39DF6E7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AB41A5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1A62DDB6"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修正相關文件。</w:t>
            </w:r>
          </w:p>
          <w:p w14:paraId="5DE056B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26CD01B"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全部修改。</w:t>
            </w:r>
          </w:p>
          <w:p w14:paraId="237852C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5A0D8F1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55383A0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91801D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90BEF12" w14:textId="77777777" w:rsidR="001644B0" w:rsidRPr="004928F7" w:rsidRDefault="001644B0" w:rsidP="007636A3">
            <w:pPr>
              <w:spacing w:line="0" w:lineRule="atLeast"/>
              <w:jc w:val="center"/>
              <w:rPr>
                <w:rFonts w:ascii="標楷體" w:eastAsia="標楷體" w:hAnsi="標楷體"/>
              </w:rPr>
            </w:pPr>
          </w:p>
        </w:tc>
      </w:tr>
      <w:tr w:rsidR="001644B0" w:rsidRPr="004928F7" w14:paraId="60B35ED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B9CA3E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349310E"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39EBD940"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7FA4D0F"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w:t>
            </w:r>
          </w:p>
          <w:p w14:paraId="486B0600"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控制重點修改3.2.。</w:t>
            </w:r>
          </w:p>
          <w:p w14:paraId="4CD207C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3080B4E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54A905C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73500A98" w14:textId="77777777" w:rsidR="001644B0" w:rsidRPr="004928F7" w:rsidRDefault="001644B0" w:rsidP="007636A3">
            <w:pPr>
              <w:spacing w:line="0" w:lineRule="atLeast"/>
              <w:jc w:val="center"/>
              <w:rPr>
                <w:rFonts w:ascii="標楷體" w:eastAsia="標楷體" w:hAnsi="標楷體"/>
              </w:rPr>
            </w:pPr>
          </w:p>
        </w:tc>
      </w:tr>
      <w:tr w:rsidR="001644B0" w:rsidRPr="004928F7" w14:paraId="3E21091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C4AD84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3E587B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639351E6"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5B9D540"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修改。</w:t>
            </w:r>
          </w:p>
          <w:p w14:paraId="6536B2EB"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作業程序修改2.3.5.。</w:t>
            </w:r>
          </w:p>
          <w:p w14:paraId="7E7AC3D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46B7696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553F9C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01A1FAD9" w14:textId="77777777" w:rsidR="001644B0" w:rsidRPr="004928F7" w:rsidRDefault="001644B0" w:rsidP="007636A3">
            <w:pPr>
              <w:spacing w:line="0" w:lineRule="atLeast"/>
              <w:jc w:val="center"/>
              <w:rPr>
                <w:rFonts w:ascii="標楷體" w:eastAsia="標楷體" w:hAnsi="標楷體"/>
              </w:rPr>
            </w:pPr>
          </w:p>
        </w:tc>
      </w:tr>
      <w:tr w:rsidR="001644B0" w:rsidRPr="004928F7" w14:paraId="240A34F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4674C7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59EC651D"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5CEFF01C"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DB558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w:t>
            </w:r>
          </w:p>
          <w:p w14:paraId="286E44AA"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重新繪製。</w:t>
            </w:r>
          </w:p>
          <w:p w14:paraId="294CEF0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2.、2.2.1.、2.2.2.，刪除</w:t>
            </w:r>
            <w:r w:rsidRPr="004928F7">
              <w:rPr>
                <w:rFonts w:ascii="標楷體" w:eastAsia="標楷體" w:hAnsi="標楷體" w:hint="eastAsia"/>
              </w:rPr>
              <w:lastRenderedPageBreak/>
              <w:t>2.1.2.-2.1.4.、2.2.3.、2.2.4.、2.3.、2.3.1.-2.3.5.，新增2.2.1.1.-2.2.1.3.、2.2.1.1.1.、2.2.1.1.2.、2.2.2.1.1.、2.2.2.1.2.、2.2.1.1.2.1.-2.2.1.1.2.4.。</w:t>
            </w:r>
          </w:p>
          <w:p w14:paraId="077A74A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及新增3.2.。</w:t>
            </w:r>
          </w:p>
          <w:p w14:paraId="7FDACCD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1.、4.2.。</w:t>
            </w:r>
          </w:p>
          <w:p w14:paraId="07F2271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6FD2209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6B38A05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766BE3AC" w14:textId="77777777" w:rsidR="001644B0" w:rsidRPr="004928F7" w:rsidRDefault="001644B0" w:rsidP="007636A3">
            <w:pPr>
              <w:spacing w:line="0" w:lineRule="atLeast"/>
              <w:jc w:val="center"/>
              <w:rPr>
                <w:rFonts w:ascii="標楷體" w:eastAsia="標楷體" w:hAnsi="標楷體"/>
              </w:rPr>
            </w:pPr>
          </w:p>
        </w:tc>
      </w:tr>
      <w:tr w:rsidR="001644B0" w:rsidRPr="004928F7" w14:paraId="4F13324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69FE9B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2FD4D09E"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12540269"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3BED34C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60ED72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52613F6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7CAF1E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AF9C7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E7C1FC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DC4DFD"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7FF5689C" wp14:editId="356D4478">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60117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689C"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3D60117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1644B0" w:rsidRPr="004928F7" w14:paraId="08A512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8D94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786D7A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FB617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7C248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03682F0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EE146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4B71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05B44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4A04C3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F3CF8F"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166E6D01"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55880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4F53FB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63E7CC3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E9307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99BE33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C69098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498229B"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748B98" w14:textId="77777777" w:rsidR="001644B0" w:rsidRPr="004928F7" w:rsidRDefault="001644B0"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011C26A8" w14:textId="2972FF12" w:rsidR="001644B0" w:rsidRPr="004928F7" w:rsidRDefault="00F305D4" w:rsidP="003D1BE1">
      <w:pPr>
        <w:ind w:leftChars="-59" w:left="-142"/>
        <w:jc w:val="both"/>
        <w:rPr>
          <w:rFonts w:ascii="標楷體" w:eastAsia="標楷體" w:hAnsi="標楷體"/>
        </w:rPr>
      </w:pPr>
      <w:r w:rsidRPr="004928F7">
        <w:rPr>
          <w:rFonts w:ascii="標楷體" w:eastAsia="標楷體" w:hAnsi="標楷體"/>
        </w:rPr>
        <w:object w:dxaOrig="10827" w:dyaOrig="15731" w14:anchorId="180E0E4D">
          <v:shape id="_x0000_i1029" type="#_x0000_t75" style="width:497.25pt;height:8in" o:ole="">
            <v:imagedata r:id="rId17" o:title=""/>
          </v:shape>
          <o:OLEObject Type="Embed" ProgID="Visio.Drawing.11" ShapeID="_x0000_i1029" DrawAspect="Content" ObjectID="_1774950223"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1644B0" w:rsidRPr="004928F7" w14:paraId="16FA32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3A5B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F45F59C"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75E313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1393C8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78224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46CD7E6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7804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3EB22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D95422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9EC4148"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0791384F"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6929D7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0535DC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7E6361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58F61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288C14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E85F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16FC7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FA96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3D72EE9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選課前：</w:t>
      </w:r>
    </w:p>
    <w:p w14:paraId="7D391C8E"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130968C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選課作業：依學生身份別，課程初選分為下列階段進行：</w:t>
      </w:r>
    </w:p>
    <w:p w14:paraId="6B055110"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全校學生</w:t>
      </w:r>
    </w:p>
    <w:p w14:paraId="4603CA8C"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1.第一階段4天：</w:t>
      </w:r>
    </w:p>
    <w:p w14:paraId="1A7E40E4"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8C311C"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544E78C"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F73C0C0"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06B645E4"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3.未在學程IDP系統預排課程者。</w:t>
      </w:r>
    </w:p>
    <w:p w14:paraId="19A401E4" w14:textId="77777777" w:rsidR="001644B0" w:rsidRPr="004928F7" w:rsidRDefault="001644B0" w:rsidP="007636A3">
      <w:pPr>
        <w:tabs>
          <w:tab w:val="left" w:pos="960"/>
        </w:tabs>
        <w:spacing w:before="100" w:beforeAutospacing="1"/>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2.第二階段2天：</w:t>
      </w:r>
    </w:p>
    <w:p w14:paraId="43E934EF"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2.1.全體在校生，選課方式及排序分發方式同第一階段。</w:t>
      </w:r>
    </w:p>
    <w:p w14:paraId="64A09C00"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2.2.學生自行登入學生系統查詢確認抽籤分發結果及學分數。</w:t>
      </w:r>
    </w:p>
    <w:p w14:paraId="008D8A6A" w14:textId="3BB01142" w:rsidR="001644B0"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6C92E1E6" w14:textId="77777777" w:rsidR="00F305D4" w:rsidRPr="00F305D4" w:rsidRDefault="00F305D4" w:rsidP="00F305D4">
      <w:pPr>
        <w:tabs>
          <w:tab w:val="left" w:pos="960"/>
        </w:tabs>
        <w:jc w:val="both"/>
        <w:textAlignment w:val="baseline"/>
        <w:rPr>
          <w:rFonts w:ascii="標楷體" w:eastAsia="標楷體" w:hAnsi="標楷體"/>
        </w:rPr>
      </w:pPr>
    </w:p>
    <w:p w14:paraId="5103B2E3" w14:textId="3FBE0B25" w:rsidR="001644B0" w:rsidRPr="004928F7" w:rsidRDefault="001644B0" w:rsidP="003D1BE1">
      <w:pPr>
        <w:jc w:val="both"/>
        <w:textAlignment w:val="baseline"/>
        <w:rPr>
          <w:rFonts w:ascii="標楷體" w:eastAsia="標楷體" w:hAnsi="標楷體"/>
        </w:rPr>
      </w:pPr>
    </w:p>
    <w:p w14:paraId="78BE5DAF" w14:textId="3A1CFB36" w:rsidR="00945D46" w:rsidRPr="004928F7" w:rsidRDefault="00945D46" w:rsidP="003D1BE1">
      <w:pPr>
        <w:jc w:val="both"/>
        <w:textAlignment w:val="baseline"/>
        <w:rPr>
          <w:rFonts w:ascii="標楷體" w:eastAsia="標楷體" w:hAnsi="標楷體"/>
        </w:rPr>
      </w:pPr>
    </w:p>
    <w:p w14:paraId="04DE0B2E" w14:textId="555F9EE7" w:rsidR="00945D46" w:rsidRPr="004928F7" w:rsidRDefault="00945D46" w:rsidP="003D1BE1">
      <w:pPr>
        <w:jc w:val="both"/>
        <w:textAlignment w:val="baseline"/>
        <w:rPr>
          <w:rFonts w:ascii="標楷體" w:eastAsia="標楷體" w:hAnsi="標楷體"/>
        </w:rPr>
      </w:pPr>
    </w:p>
    <w:p w14:paraId="505FF0CA" w14:textId="77777777" w:rsidR="00945D46" w:rsidRPr="004928F7" w:rsidRDefault="00945D46" w:rsidP="003D1BE1">
      <w:pPr>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1644B0" w:rsidRPr="004928F7" w14:paraId="16E4F8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F2990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48FCD3A1"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92331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63FFB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FA482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366CC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F916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5F3E7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00432AA"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64FA7D9"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58E6F9EF"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300F385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52F043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666901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566B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15F56E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19519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C18780C"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C271D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2B958318"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2.1.不分階段2天：</w:t>
      </w:r>
    </w:p>
    <w:p w14:paraId="21D30896"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37FD264E"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2.1.2.學生自行登入學生系統查詢確認選課結果及學分數。</w:t>
      </w:r>
    </w:p>
    <w:p w14:paraId="05B34094"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48C110C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選課資訊是否確實透過各種管道傳達給學生知悉。</w:t>
      </w:r>
    </w:p>
    <w:p w14:paraId="31ACB5A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49C16C9B"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C70653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1EE74F23"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AD3C3F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1912855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選課辦法。</w:t>
      </w:r>
    </w:p>
    <w:p w14:paraId="444580E5" w14:textId="469AF85F" w:rsidR="001644B0" w:rsidRPr="004928F7" w:rsidRDefault="001644B0" w:rsidP="00D7318B">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1644B0" w:rsidRPr="004928F7" w14:paraId="7155C684"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96EA76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651A29C9"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37C1E36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243DC90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2E3203F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2AD9FE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59DC34C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FE1007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5DCE8F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6E1597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8C0C58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D0185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7D429F1D" w14:textId="77777777" w:rsidR="001644B0" w:rsidRPr="004928F7" w:rsidRDefault="001644B0" w:rsidP="007636A3">
            <w:pPr>
              <w:spacing w:line="0" w:lineRule="atLeast"/>
              <w:jc w:val="both"/>
              <w:rPr>
                <w:rFonts w:ascii="標楷體" w:eastAsia="標楷體" w:hAnsi="標楷體" w:cs="Times New Roman"/>
                <w:szCs w:val="24"/>
              </w:rPr>
            </w:pPr>
          </w:p>
          <w:p w14:paraId="7FDF0FBF"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6C081A" w14:textId="77777777" w:rsidR="001644B0" w:rsidRPr="004928F7" w:rsidRDefault="001644B0" w:rsidP="007636A3">
            <w:pPr>
              <w:spacing w:line="0" w:lineRule="atLeast"/>
              <w:jc w:val="both"/>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6A7F8EB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3A92979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24CF1E0E"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3617A98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6664F4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DFBB647"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C8C7BB7"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472DE9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5D323A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700B5F6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7F5728C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4DC3AB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66A6F93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2EB37837"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2EDCF57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CF67D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63CEE3F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130B69A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7E1AC2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795FE4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0048C6C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02FEAA1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7ED0207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117AD4A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303CFDAF"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40281AB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DC0EC3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1D32864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3655D6D0"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161EC9E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6352CD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3106003C"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4E43C64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191977E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01193C3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222D03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96C22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7BA3B41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作業方式變更及修改相關文件。</w:t>
            </w:r>
          </w:p>
          <w:p w14:paraId="52402F8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36CBE0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7DC3579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4A04A43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2F1C696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70059B8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5D57267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F1132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4277921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流程說明。</w:t>
            </w:r>
          </w:p>
          <w:p w14:paraId="002C193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36CFB71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59B0712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60F103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192FE454"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113F97C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36B3C5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73F65CF2"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作業方式變更。</w:t>
            </w:r>
          </w:p>
          <w:p w14:paraId="4D58A8A0"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D49CD9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編號與名稱修改。</w:t>
            </w:r>
          </w:p>
          <w:p w14:paraId="73607D3B"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重新繪製。</w:t>
            </w:r>
          </w:p>
          <w:p w14:paraId="57B131CD"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1.-2.4.、2.1.1.，刪除2.5.-2.8.、2.1.2.、2.5.1.、2.5.2.，及新增2.2.1.、2.2.2.、</w:t>
            </w:r>
            <w:r w:rsidRPr="004928F7">
              <w:rPr>
                <w:rFonts w:ascii="標楷體" w:eastAsia="標楷體" w:hAnsi="標楷體" w:hint="eastAsia"/>
              </w:rPr>
              <w:lastRenderedPageBreak/>
              <w:t>2.3.1.-2.3.3.、2.4.1.-2.4.3.、2.2.1.1.-2.2.1.3.、2.2.2.1.、2.2.2.2.。</w:t>
            </w:r>
          </w:p>
          <w:p w14:paraId="43D05891"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2AE29D6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09.10月</w:t>
            </w:r>
          </w:p>
        </w:tc>
        <w:tc>
          <w:tcPr>
            <w:tcW w:w="550" w:type="pct"/>
            <w:tcBorders>
              <w:top w:val="single" w:sz="6" w:space="0" w:color="auto"/>
              <w:left w:val="single" w:sz="6" w:space="0" w:color="auto"/>
              <w:bottom w:val="single" w:sz="6" w:space="0" w:color="auto"/>
              <w:right w:val="single" w:sz="6" w:space="0" w:color="auto"/>
            </w:tcBorders>
            <w:vAlign w:val="center"/>
          </w:tcPr>
          <w:p w14:paraId="52BC388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19D165EB"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37A002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AF6C7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17E1C929"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流程說明。</w:t>
            </w:r>
          </w:p>
          <w:p w14:paraId="4BEEE3E3"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A96BEF" w14:textId="77777777" w:rsidR="001644B0" w:rsidRPr="004928F7" w:rsidRDefault="001644B0" w:rsidP="007636A3">
            <w:pPr>
              <w:spacing w:line="0" w:lineRule="atLeast"/>
              <w:ind w:leftChars="94" w:left="466" w:hangingChars="100" w:hanging="240"/>
              <w:rPr>
                <w:rFonts w:ascii="標楷體" w:eastAsia="標楷體" w:hAnsi="標楷體"/>
              </w:rPr>
            </w:pPr>
            <w:r w:rsidRPr="004928F7">
              <w:rPr>
                <w:rFonts w:ascii="標楷體" w:eastAsia="標楷體" w:hAnsi="標楷體" w:hint="eastAsia"/>
              </w:rPr>
              <w:t>（1）修正流程圖選課天數。</w:t>
            </w:r>
          </w:p>
          <w:p w14:paraId="4C9E7BF3" w14:textId="77777777" w:rsidR="001644B0" w:rsidRPr="004928F7" w:rsidRDefault="001644B0" w:rsidP="007636A3">
            <w:pPr>
              <w:spacing w:line="0" w:lineRule="atLeast"/>
              <w:ind w:leftChars="77" w:left="891" w:hangingChars="294" w:hanging="706"/>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7706081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3D71735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46366F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3471E3B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0393F4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3DDDF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A65093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11FB1DE" w14:textId="6577EF86" w:rsidR="001644B0" w:rsidRPr="004928F7" w:rsidRDefault="001644B0" w:rsidP="007636A3">
      <w:pPr>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6E47625B" wp14:editId="3BE874AE">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2D6047" w14:textId="77777777" w:rsidR="00E67AE0" w:rsidRPr="008F3C5D"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3D376C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625B"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5C2D6047" w14:textId="77777777" w:rsidR="00E67AE0" w:rsidRPr="008F3C5D"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3D376C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E67AE0" w:rsidRPr="008F3C5D" w:rsidRDefault="00E67AE0" w:rsidP="007636A3">
                      <w:pPr>
                        <w:spacing w:line="300" w:lineRule="exact"/>
                        <w:rPr>
                          <w:sz w:val="16"/>
                          <w:szCs w:val="16"/>
                        </w:rPr>
                      </w:pPr>
                    </w:p>
                  </w:txbxContent>
                </v:textbox>
                <w10:wrap anchory="page"/>
              </v:shape>
            </w:pict>
          </mc:Fallback>
        </mc:AlternateContent>
      </w:r>
    </w:p>
    <w:p w14:paraId="452CC437" w14:textId="5E52D592" w:rsidR="00111EC3" w:rsidRPr="004928F7" w:rsidRDefault="00111EC3" w:rsidP="007636A3">
      <w:pPr>
        <w:rPr>
          <w:rStyle w:val="a3"/>
          <w:szCs w:val="24"/>
        </w:rPr>
      </w:pPr>
    </w:p>
    <w:p w14:paraId="1FECB9B3" w14:textId="579CDB32" w:rsidR="00111EC3" w:rsidRPr="004928F7" w:rsidRDefault="0071740D" w:rsidP="007636A3">
      <w:pPr>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1644B0" w:rsidRPr="004928F7" w14:paraId="33DEB1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F7435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2AE6A16D" w14:textId="77777777" w:rsidTr="007636A3">
        <w:trPr>
          <w:jc w:val="center"/>
        </w:trPr>
        <w:tc>
          <w:tcPr>
            <w:tcW w:w="2295" w:type="pct"/>
            <w:tcBorders>
              <w:left w:val="single" w:sz="12" w:space="0" w:color="auto"/>
              <w:bottom w:val="single" w:sz="2" w:space="0" w:color="auto"/>
              <w:right w:val="single" w:sz="2" w:space="0" w:color="auto"/>
            </w:tcBorders>
            <w:vAlign w:val="center"/>
          </w:tcPr>
          <w:p w14:paraId="014885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563B105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32EF6C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263439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8890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5E2ACC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7083CF8"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CCBA15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5AF9A98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6E869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0D167B86"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328D774E"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826CAF1"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034477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4986F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17ABD2"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2753D5" w14:textId="77777777" w:rsidR="001644B0" w:rsidRPr="004928F7" w:rsidRDefault="001644B0"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6CC7E339" w14:textId="69CE888D" w:rsidR="001644B0" w:rsidRPr="004928F7" w:rsidRDefault="00F305D4" w:rsidP="007636A3">
      <w:pPr>
        <w:pStyle w:val="a9"/>
        <w:ind w:leftChars="0" w:left="0"/>
        <w:jc w:val="both"/>
        <w:textAlignment w:val="baseline"/>
        <w:rPr>
          <w:rFonts w:ascii="標楷體" w:eastAsia="標楷體" w:hAnsi="標楷體"/>
        </w:rPr>
      </w:pPr>
      <w:r w:rsidRPr="004928F7">
        <w:rPr>
          <w:rFonts w:ascii="標楷體" w:eastAsia="標楷體" w:hAnsi="標楷體"/>
        </w:rPr>
        <w:object w:dxaOrig="10572" w:dyaOrig="15760" w14:anchorId="4EFA497C">
          <v:shape id="_x0000_i1030" type="#_x0000_t75" style="width:497.25pt;height:8in" o:ole="">
            <v:imagedata r:id="rId19" o:title=""/>
          </v:shape>
          <o:OLEObject Type="Embed" ProgID="Visio.Drawing.11" ShapeID="_x0000_i1030" DrawAspect="Content" ObjectID="_1774950224"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1644B0" w:rsidRPr="004928F7" w14:paraId="7CF8B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65018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26EACA00"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D08C01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03BE90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0A9C84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4C75E9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8E575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09B95B2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D3C0598"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8542BE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7024345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7F828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4648A39C"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6BB978A0"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455593FA"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7F1AAF6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DC86E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2AF639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8CB414"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9E558C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加退選前：</w:t>
      </w:r>
    </w:p>
    <w:p w14:paraId="7E8AB6C1"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2A9217BB"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41A520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76CD3DA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3AC29F42"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5764895B"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46F654DB"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73222581"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0005BECD"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7775788A"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709E3D9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01ACDFFC"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6019873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4E64F31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補選：</w:t>
      </w:r>
    </w:p>
    <w:p w14:paraId="11CEAD5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40DCE9B4"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75FE64F8"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B74825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7FB9345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F1B088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B2267ED"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p>
    <w:p w14:paraId="01F9BCF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1644B0" w:rsidRPr="004928F7" w14:paraId="7B5A52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D2858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339CD820" w14:textId="77777777" w:rsidTr="007636A3">
        <w:trPr>
          <w:jc w:val="center"/>
        </w:trPr>
        <w:tc>
          <w:tcPr>
            <w:tcW w:w="2288" w:type="pct"/>
            <w:tcBorders>
              <w:left w:val="single" w:sz="12" w:space="0" w:color="auto"/>
              <w:bottom w:val="single" w:sz="2" w:space="0" w:color="auto"/>
              <w:right w:val="single" w:sz="2" w:space="0" w:color="auto"/>
            </w:tcBorders>
            <w:vAlign w:val="center"/>
          </w:tcPr>
          <w:p w14:paraId="53279E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3205C7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22D546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AFD27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D23B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785017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C17AF40"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31C03F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04D1DBE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01ECE77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87941FB"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EE53464"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1A17DAFD"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038DC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075A3B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3AB146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3B5BE9"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141C9F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23EDFE2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7C3B9D1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16077346"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DE032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7E2B7D8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657C85A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751F519E"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p>
    <w:p w14:paraId="4D8B1C53"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6CCA74CA" w14:textId="77777777" w:rsidR="001644B0" w:rsidRPr="004928F7" w:rsidRDefault="001644B0" w:rsidP="007636A3">
      <w:pPr>
        <w:widowControl/>
        <w:jc w:val="center"/>
        <w:rPr>
          <w:rFonts w:ascii="標楷體" w:eastAsia="標楷體" w:hAnsi="標楷體"/>
          <w:b/>
          <w:sz w:val="28"/>
          <w:szCs w:val="28"/>
          <w:shd w:val="clear" w:color="auto" w:fill="FF0000"/>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1644B0" w:rsidRPr="004928F7" w14:paraId="744A2B0D"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2DEF650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54031934"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15EAB61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85732F1"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573B364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C629A5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4DC6F45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4994C9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681BBDD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B4E55B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5581368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59F2C9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167EB064" w14:textId="77777777" w:rsidR="001644B0" w:rsidRPr="004928F7" w:rsidRDefault="001644B0" w:rsidP="007636A3">
            <w:pPr>
              <w:spacing w:line="0" w:lineRule="atLeast"/>
              <w:rPr>
                <w:rFonts w:ascii="標楷體" w:eastAsia="標楷體" w:hAnsi="標楷體"/>
              </w:rPr>
            </w:pPr>
          </w:p>
          <w:p w14:paraId="1541B8C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1559A872" w14:textId="77777777" w:rsidR="001644B0" w:rsidRPr="004928F7"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2B9FD93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2E5C9E2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322BCDC1" w14:textId="77777777" w:rsidR="001644B0" w:rsidRPr="004928F7" w:rsidRDefault="001644B0" w:rsidP="007636A3">
            <w:pPr>
              <w:spacing w:line="0" w:lineRule="atLeast"/>
              <w:jc w:val="center"/>
              <w:rPr>
                <w:rFonts w:ascii="標楷體" w:eastAsia="標楷體" w:hAnsi="標楷體"/>
              </w:rPr>
            </w:pPr>
          </w:p>
        </w:tc>
      </w:tr>
      <w:tr w:rsidR="001644B0" w:rsidRPr="004928F7" w14:paraId="07A0BDFD"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916F6C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6106CAB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5C9AFFA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414EA693" w14:textId="77777777" w:rsidR="001644B0" w:rsidRPr="004928F7"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159276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54485CC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771BFC08" w14:textId="77777777" w:rsidR="001644B0" w:rsidRPr="004928F7" w:rsidRDefault="001644B0" w:rsidP="007636A3">
            <w:pPr>
              <w:spacing w:line="0" w:lineRule="atLeast"/>
              <w:jc w:val="center"/>
              <w:rPr>
                <w:rFonts w:ascii="標楷體" w:eastAsia="標楷體" w:hAnsi="標楷體"/>
              </w:rPr>
            </w:pPr>
          </w:p>
        </w:tc>
      </w:tr>
      <w:tr w:rsidR="001644B0" w:rsidRPr="004928F7" w14:paraId="06674A38"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CA548C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BE61180"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343A241B"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587FA0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C8F865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69212FA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392E5CD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2AD1E11" w14:textId="77777777" w:rsidR="001644B0" w:rsidRPr="004928F7" w:rsidRDefault="001644B0" w:rsidP="007636A3">
            <w:pPr>
              <w:spacing w:line="0" w:lineRule="atLeast"/>
              <w:jc w:val="center"/>
              <w:rPr>
                <w:rFonts w:ascii="標楷體" w:eastAsia="標楷體" w:hAnsi="標楷體"/>
              </w:rPr>
            </w:pPr>
          </w:p>
        </w:tc>
      </w:tr>
      <w:tr w:rsidR="001644B0" w:rsidRPr="004928F7" w14:paraId="5BB8EC5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3970A3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147042A4"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及檢討改作業程序。</w:t>
            </w:r>
          </w:p>
          <w:p w14:paraId="31B952D0"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DAAC91C"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BF1FEF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1.、2.2.2.、2.3.1.、2.3.2.，修改2.2.、2.3.和2.4.。</w:t>
            </w:r>
          </w:p>
          <w:p w14:paraId="5DCEB0E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5D666F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DD367C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7241A737" w14:textId="77777777" w:rsidR="001644B0" w:rsidRPr="004928F7" w:rsidRDefault="001644B0" w:rsidP="007636A3">
            <w:pPr>
              <w:spacing w:line="0" w:lineRule="atLeast"/>
              <w:jc w:val="center"/>
              <w:rPr>
                <w:rFonts w:ascii="標楷體" w:eastAsia="標楷體" w:hAnsi="標楷體"/>
              </w:rPr>
            </w:pPr>
          </w:p>
        </w:tc>
      </w:tr>
      <w:tr w:rsidR="001644B0" w:rsidRPr="004928F7" w14:paraId="28D2190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04F3C6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5ACC950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調整相關文件編號名稱。</w:t>
            </w:r>
          </w:p>
          <w:p w14:paraId="757F13EC"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72C3CC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編號與名稱修改。</w:t>
            </w:r>
          </w:p>
          <w:p w14:paraId="67242B1B"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19686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36C4C1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55213E5" w14:textId="77777777" w:rsidR="001644B0" w:rsidRPr="004928F7" w:rsidRDefault="001644B0" w:rsidP="007636A3">
            <w:pPr>
              <w:spacing w:line="0" w:lineRule="atLeast"/>
              <w:jc w:val="center"/>
              <w:rPr>
                <w:rFonts w:ascii="標楷體" w:eastAsia="標楷體" w:hAnsi="標楷體"/>
              </w:rPr>
            </w:pPr>
          </w:p>
        </w:tc>
      </w:tr>
      <w:tr w:rsidR="00E02BC5" w:rsidRPr="004928F7" w14:paraId="54D7535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E6FDA8D" w14:textId="419F3BB3"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14C206F7" w14:textId="77777777" w:rsidR="00E02BC5" w:rsidRPr="000728C7" w:rsidRDefault="00E02BC5" w:rsidP="00E02BC5">
            <w:pPr>
              <w:spacing w:line="0" w:lineRule="atLeast"/>
              <w:ind w:left="240" w:hangingChars="100" w:hanging="240"/>
              <w:jc w:val="both"/>
              <w:rPr>
                <w:rFonts w:ascii="標楷體" w:eastAsia="標楷體" w:hAnsi="標楷體"/>
              </w:rPr>
            </w:pPr>
            <w:r w:rsidRPr="000728C7">
              <w:rPr>
                <w:rFonts w:ascii="標楷體" w:eastAsia="標楷體" w:hAnsi="標楷體" w:hint="eastAsia"/>
              </w:rPr>
              <w:t>1.修訂原因：配合法規修訂及實際作業流程修正。</w:t>
            </w:r>
          </w:p>
          <w:p w14:paraId="7291E966" w14:textId="77777777" w:rsidR="00E02BC5" w:rsidRPr="000728C7" w:rsidRDefault="00E02BC5" w:rsidP="00E02BC5">
            <w:pPr>
              <w:spacing w:line="0" w:lineRule="atLeast"/>
              <w:rPr>
                <w:rFonts w:ascii="標楷體" w:eastAsia="標楷體" w:hAnsi="標楷體"/>
              </w:rPr>
            </w:pPr>
            <w:r w:rsidRPr="000728C7">
              <w:rPr>
                <w:rFonts w:ascii="標楷體" w:eastAsia="標楷體" w:hAnsi="標楷體" w:hint="eastAsia"/>
              </w:rPr>
              <w:t>2.修正處：</w:t>
            </w:r>
          </w:p>
          <w:p w14:paraId="62B3ECAF" w14:textId="77777777" w:rsidR="00E02BC5" w:rsidRPr="000728C7" w:rsidRDefault="00E02BC5" w:rsidP="00E02BC5">
            <w:pPr>
              <w:spacing w:line="0" w:lineRule="atLeast"/>
              <w:ind w:left="840" w:hangingChars="350" w:hanging="840"/>
              <w:rPr>
                <w:rFonts w:ascii="標楷體" w:eastAsia="標楷體" w:hAnsi="標楷體"/>
              </w:rPr>
            </w:pPr>
            <w:r w:rsidRPr="000728C7">
              <w:rPr>
                <w:rFonts w:ascii="標楷體" w:eastAsia="標楷體" w:hAnsi="標楷體" w:hint="eastAsia"/>
              </w:rPr>
              <w:t>（1）作業程序2.1.、2.2.1、2.5.。</w:t>
            </w:r>
          </w:p>
          <w:p w14:paraId="2B8BCE84" w14:textId="77777777" w:rsidR="00E02BC5" w:rsidRPr="000728C7" w:rsidRDefault="00E02BC5" w:rsidP="00E02BC5">
            <w:pPr>
              <w:spacing w:line="0" w:lineRule="atLeast"/>
              <w:ind w:left="840" w:hangingChars="350" w:hanging="840"/>
              <w:rPr>
                <w:rFonts w:ascii="標楷體" w:eastAsia="標楷體" w:hAnsi="標楷體"/>
              </w:rPr>
            </w:pPr>
            <w:r w:rsidRPr="000728C7">
              <w:rPr>
                <w:rFonts w:ascii="標楷體" w:eastAsia="標楷體" w:hAnsi="標楷體" w:hint="eastAsia"/>
              </w:rPr>
              <w:t>（2）控制重點3.1.。</w:t>
            </w:r>
          </w:p>
          <w:p w14:paraId="44201E87" w14:textId="2D7E68BC" w:rsidR="00E02BC5" w:rsidRPr="000728C7" w:rsidRDefault="00E02BC5" w:rsidP="00E02BC5">
            <w:pPr>
              <w:spacing w:line="0" w:lineRule="atLeast"/>
              <w:ind w:left="240" w:hangingChars="100" w:hanging="240"/>
              <w:jc w:val="both"/>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1F3FE993" w14:textId="6584B269"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71F07FA5" w14:textId="2EBD563D"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26AA31A9" w14:textId="77777777" w:rsidR="000728C7" w:rsidRPr="00251E48" w:rsidRDefault="000728C7" w:rsidP="000728C7">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A3FDC7C" w14:textId="77777777" w:rsidR="000728C7" w:rsidRPr="00251E48" w:rsidRDefault="000728C7" w:rsidP="000728C7">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25DD594" w14:textId="2EFA74D0" w:rsidR="00E02BC5" w:rsidRPr="004928F7" w:rsidRDefault="000728C7" w:rsidP="000728C7">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1F15E2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A114FD" w14:textId="77777777" w:rsidR="001644B0" w:rsidRPr="004928F7" w:rsidRDefault="001644B0" w:rsidP="007636A3">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72E1ED11" wp14:editId="5FD0FCD1">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392D51"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表單修訂日期：110.01.27</w:t>
                            </w:r>
                          </w:p>
                          <w:p w14:paraId="7B8C48C6"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ED11"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1B392D51"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表單修訂日期：110.01.27</w:t>
                      </w:r>
                    </w:p>
                    <w:p w14:paraId="7B8C48C6"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1644B0" w:rsidRPr="004928F7" w14:paraId="66847C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AEF89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521E30F5"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3AAD4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BAF19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76DF1E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FE656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972A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C519D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38D02B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B490F2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6CD7377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1776AF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3F3DB6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3D8EE048" w14:textId="66A7DE4D"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001644B0" w:rsidRPr="004928F7">
              <w:rPr>
                <w:rFonts w:ascii="標楷體" w:eastAsia="標楷體" w:hAnsi="標楷體"/>
                <w:sz w:val="20"/>
                <w:szCs w:val="20"/>
              </w:rPr>
              <w:t>/</w:t>
            </w:r>
          </w:p>
          <w:p w14:paraId="2D3F0233" w14:textId="39A9EB1B"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544226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1E905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ADFA07"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5DBD54"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0B3510BE" w14:textId="08486255" w:rsidR="001644B0" w:rsidRPr="004928F7" w:rsidRDefault="00F305D4" w:rsidP="003D1BE1">
      <w:pPr>
        <w:ind w:leftChars="-59" w:left="-142"/>
        <w:jc w:val="both"/>
        <w:rPr>
          <w:rFonts w:ascii="標楷體" w:eastAsia="標楷體" w:hAnsi="標楷體"/>
        </w:rPr>
      </w:pPr>
      <w:r w:rsidRPr="004928F7">
        <w:rPr>
          <w:rFonts w:ascii="標楷體" w:eastAsia="標楷體" w:hAnsi="標楷體"/>
        </w:rPr>
        <w:object w:dxaOrig="11145" w:dyaOrig="14625" w14:anchorId="0CA0FD22">
          <v:shape id="_x0000_i1031" type="#_x0000_t75" style="width:496.5pt;height:583.5pt" o:ole="">
            <v:imagedata r:id="rId21" o:title=""/>
          </v:shape>
          <o:OLEObject Type="Embed" ProgID="Visio.Drawing.15" ShapeID="_x0000_i1031" DrawAspect="Content" ObjectID="_1774950225" r:id="rId2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1644B0" w:rsidRPr="004928F7" w14:paraId="7E8112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CFF89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38EC2658" w14:textId="77777777" w:rsidTr="007636A3">
        <w:trPr>
          <w:jc w:val="center"/>
        </w:trPr>
        <w:tc>
          <w:tcPr>
            <w:tcW w:w="2213" w:type="pct"/>
            <w:tcBorders>
              <w:left w:val="single" w:sz="12" w:space="0" w:color="auto"/>
              <w:bottom w:val="single" w:sz="2" w:space="0" w:color="auto"/>
              <w:right w:val="single" w:sz="2" w:space="0" w:color="auto"/>
            </w:tcBorders>
            <w:vAlign w:val="center"/>
          </w:tcPr>
          <w:p w14:paraId="38BECB0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A80DF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D1013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CD78A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DFF8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325D1B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9BBA8B8"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87D69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3440F3F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ADB33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646276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4C6251CA" w14:textId="070EF616"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001644B0" w:rsidRPr="004928F7">
              <w:rPr>
                <w:rFonts w:ascii="標楷體" w:eastAsia="標楷體" w:hAnsi="標楷體"/>
                <w:sz w:val="20"/>
                <w:szCs w:val="20"/>
              </w:rPr>
              <w:t>/</w:t>
            </w:r>
          </w:p>
          <w:p w14:paraId="72E89523" w14:textId="3FC9B0D6"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2</w:t>
            </w:r>
            <w:r w:rsidR="00DC7079">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5FAE48F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C32F3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443F0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723864"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2.作業程序：</w:t>
      </w:r>
    </w:p>
    <w:p w14:paraId="5AEA14EA" w14:textId="77777777" w:rsidR="00FE36CD" w:rsidRPr="006D7D73"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613144E0" w14:textId="77777777" w:rsidR="00FE36CD" w:rsidRPr="006D7D73"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士班學生上網辦理棄選作業。</w:t>
      </w:r>
    </w:p>
    <w:p w14:paraId="3A2C267C" w14:textId="692B5A52"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2.1.系統審核是否符合棄選規定（不可低於最低學分數）。</w:t>
      </w:r>
    </w:p>
    <w:p w14:paraId="4ACD261B"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2.2.學生自行列印清單留存。</w:t>
      </w:r>
    </w:p>
    <w:p w14:paraId="3B3BC974" w14:textId="77777777" w:rsidR="00FE36CD" w:rsidRPr="006D7D73"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碩士班學生紙本辦理棄選作業。</w:t>
      </w:r>
    </w:p>
    <w:p w14:paraId="7FAC3357"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3.1.註課組審核是否符合棄選規定，不符合規定則通知學生。</w:t>
      </w:r>
    </w:p>
    <w:p w14:paraId="0C3A8665"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3.2.註課組辦理碩士班學生人工棄選作業。</w:t>
      </w:r>
    </w:p>
    <w:p w14:paraId="3C4298D9" w14:textId="77777777" w:rsidR="00FE36CD" w:rsidRPr="006D7D73"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61EE9399" w14:textId="6DAE7CB6" w:rsidR="00FE36CD" w:rsidRPr="006D7D73"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18A13B76"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3.控制重點：</w:t>
      </w:r>
    </w:p>
    <w:p w14:paraId="7C72E066" w14:textId="59F34940" w:rsidR="00FE36CD" w:rsidRPr="006D7D73"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規則：是否有少於最低學分數。</w:t>
      </w:r>
    </w:p>
    <w:p w14:paraId="5E17B4A5" w14:textId="77777777" w:rsidR="00FE36CD" w:rsidRPr="006D7D73"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研究所學生需經指導教授或系主任簽名同意。</w:t>
      </w:r>
    </w:p>
    <w:p w14:paraId="4E7A0711"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4.使用表單：</w:t>
      </w:r>
    </w:p>
    <w:p w14:paraId="3A6DEAF2" w14:textId="77777777" w:rsidR="00FE36CD" w:rsidRPr="006D7D73"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申請表。</w:t>
      </w:r>
    </w:p>
    <w:p w14:paraId="25DB229A" w14:textId="77777777" w:rsidR="00FE36CD" w:rsidRPr="006D7D73"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62CB3BDE"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29C4B042" w14:textId="7F926C39" w:rsidR="00FE36CD" w:rsidRPr="006D7D73" w:rsidRDefault="00FE36CD" w:rsidP="00FE36C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79AA8A12" w14:textId="7DEC5679" w:rsidR="00FE36CD" w:rsidRPr="006D7D73" w:rsidRDefault="00FE36CD" w:rsidP="00FE36C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1E7FDA4A" w14:textId="77777777" w:rsidR="00FE36CD" w:rsidRPr="006D7D73" w:rsidRDefault="00FE36CD" w:rsidP="00FE36CD">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3.佛光大學學則。</w:t>
      </w:r>
    </w:p>
    <w:p w14:paraId="29E60534" w14:textId="77777777" w:rsidR="00FE36CD" w:rsidRPr="006D7D73" w:rsidRDefault="00FE36CD" w:rsidP="00FE36CD">
      <w:pPr>
        <w:rPr>
          <w:rFonts w:ascii="標楷體" w:eastAsia="標楷體" w:hAnsi="標楷體"/>
        </w:rPr>
      </w:pPr>
    </w:p>
    <w:p w14:paraId="1D63153A" w14:textId="77777777" w:rsidR="001644B0" w:rsidRPr="004928F7" w:rsidRDefault="001644B0" w:rsidP="007636A3">
      <w:pPr>
        <w:rPr>
          <w:rFonts w:ascii="標楷體" w:eastAsia="標楷體" w:hAnsi="標楷體"/>
        </w:rPr>
      </w:pPr>
    </w:p>
    <w:p w14:paraId="7D321B59" w14:textId="77777777" w:rsidR="001644B0" w:rsidRPr="004928F7" w:rsidRDefault="001644B0" w:rsidP="007636A3">
      <w:pPr>
        <w:widowControl/>
        <w:jc w:val="center"/>
        <w:rPr>
          <w:rFonts w:ascii="標楷體" w:eastAsia="標楷體" w:hAnsi="標楷體"/>
        </w:rPr>
      </w:pPr>
    </w:p>
    <w:p w14:paraId="49B1A20E" w14:textId="3D621E8E" w:rsidR="001644B0" w:rsidRPr="0021422C" w:rsidRDefault="0021422C" w:rsidP="0021422C">
      <w:pPr>
        <w:widowControl/>
        <w:jc w:val="center"/>
        <w:rPr>
          <w:rFonts w:ascii="標楷體" w:eastAsia="標楷體" w:hAnsi="標楷體"/>
        </w:rPr>
      </w:pPr>
      <w:r>
        <w:rPr>
          <w:rFonts w:ascii="標楷體" w:eastAsia="標楷體" w:hAnsi="標楷體"/>
        </w:rPr>
        <w:br w:type="page"/>
      </w:r>
      <w:r w:rsidR="00FA68D6" w:rsidRPr="004928F7">
        <w:rPr>
          <w:rFonts w:ascii="標楷體" w:eastAsia="標楷體" w:hAnsi="標楷體" w:cs="Times New Roman"/>
          <w:b/>
          <w:noProof/>
          <w:color w:val="FF0000"/>
          <w:szCs w:val="24"/>
          <w:u w:val="single"/>
        </w:rPr>
        <w:lastRenderedPageBreak/>
        <mc:AlternateContent>
          <mc:Choice Requires="wps">
            <w:drawing>
              <wp:anchor distT="0" distB="0" distL="114300" distR="114300" simplePos="0" relativeHeight="251658337" behindDoc="1" locked="0" layoutInCell="1" allowOverlap="1" wp14:anchorId="171BB475" wp14:editId="0A092440">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0819" w14:textId="77777777" w:rsidR="00E67AE0" w:rsidRDefault="00E67AE0"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B475"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19EE0819" w14:textId="77777777" w:rsidR="00E67AE0" w:rsidRDefault="00E67AE0"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E67AE0" w:rsidRDefault="00E67AE0"/>
                  </w:txbxContent>
                </v:textbox>
              </v:shape>
            </w:pict>
          </mc:Fallback>
        </mc:AlternateContent>
      </w:r>
      <w:r w:rsidR="001644B0" w:rsidRPr="004928F7">
        <w:rPr>
          <w:rFonts w:ascii="標楷體" w:eastAsia="標楷體" w:hAnsi="標楷體" w:cs="Times New Roman" w:hint="eastAsia"/>
          <w:sz w:val="36"/>
          <w:szCs w:val="36"/>
        </w:rPr>
        <w:t>佛光大學內部控制文件制訂</w:t>
      </w:r>
      <w:r w:rsidR="001644B0" w:rsidRPr="004928F7">
        <w:rPr>
          <w:rFonts w:ascii="標楷體" w:eastAsia="標楷體" w:hAnsi="標楷體" w:cs="Times New Roman"/>
          <w:sz w:val="36"/>
          <w:szCs w:val="36"/>
        </w:rPr>
        <w:t>/</w:t>
      </w:r>
      <w:r w:rsidR="001644B0"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1644B0" w:rsidRPr="004928F7" w14:paraId="5BF8A96B"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3EA2C236" w14:textId="77777777" w:rsidR="001644B0" w:rsidRPr="004928F7" w:rsidRDefault="001644B0"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5016444" w14:textId="6DC8E267" w:rsidR="001644B0" w:rsidRPr="004928F7" w:rsidRDefault="00C125CA" w:rsidP="007636A3">
            <w:pPr>
              <w:pStyle w:val="31"/>
            </w:pPr>
            <w:hyperlink w:anchor="教務處" w:history="1">
              <w:bookmarkStart w:id="40" w:name="_Toc92798048"/>
              <w:bookmarkStart w:id="41" w:name="_Toc99130055"/>
              <w:bookmarkStart w:id="42" w:name="_Toc161926406"/>
              <w:r w:rsidR="001644B0" w:rsidRPr="004928F7">
                <w:rPr>
                  <w:rStyle w:val="a3"/>
                  <w:rFonts w:hint="eastAsia"/>
                </w:rPr>
                <w:t>1110-005-1</w:t>
              </w:r>
              <w:bookmarkStart w:id="43" w:name="學生成績作業成績登錄繳交作業"/>
              <w:r w:rsidR="001644B0" w:rsidRPr="004928F7">
                <w:rPr>
                  <w:rStyle w:val="a3"/>
                  <w:rFonts w:hint="eastAsia"/>
                </w:rPr>
                <w:t>學生成績作業</w:t>
              </w:r>
              <w:r w:rsidR="000F5884" w:rsidRPr="000F5884">
                <w:rPr>
                  <w:rStyle w:val="a3"/>
                  <w:rFonts w:hint="eastAsia"/>
                </w:rPr>
                <w:t>-</w:t>
              </w:r>
              <w:r w:rsidR="001644B0" w:rsidRPr="004928F7">
                <w:rPr>
                  <w:rStyle w:val="a3"/>
                  <w:rFonts w:hint="eastAsia"/>
                </w:rPr>
                <w:t>A.成績登錄繳交作業</w:t>
              </w:r>
              <w:bookmarkEnd w:id="40"/>
              <w:bookmarkEnd w:id="41"/>
              <w:bookmarkEnd w:id="43"/>
              <w:bookmarkEnd w:id="42"/>
            </w:hyperlink>
          </w:p>
        </w:tc>
        <w:tc>
          <w:tcPr>
            <w:tcW w:w="653" w:type="pct"/>
            <w:tcBorders>
              <w:top w:val="single" w:sz="12" w:space="0" w:color="auto"/>
              <w:left w:val="single" w:sz="6" w:space="0" w:color="auto"/>
              <w:bottom w:val="single" w:sz="6" w:space="0" w:color="auto"/>
              <w:right w:val="single" w:sz="6" w:space="0" w:color="auto"/>
            </w:tcBorders>
            <w:vAlign w:val="center"/>
          </w:tcPr>
          <w:p w14:paraId="2170459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6B2A973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4E90379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D8858C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2C3454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84687FE" w14:textId="77777777" w:rsidR="001644B0" w:rsidRPr="004928F7" w:rsidRDefault="001644B0" w:rsidP="007636A3">
            <w:pPr>
              <w:spacing w:line="0" w:lineRule="atLeast"/>
              <w:ind w:rightChars="-4" w:right="-10"/>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04DC002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06FDB83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982C06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DB0BAF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5001C19E" w14:textId="77777777" w:rsidR="001644B0" w:rsidRPr="004928F7" w:rsidRDefault="001644B0" w:rsidP="007636A3">
            <w:pPr>
              <w:spacing w:line="0" w:lineRule="atLeast"/>
              <w:jc w:val="both"/>
              <w:rPr>
                <w:rFonts w:ascii="標楷體" w:eastAsia="標楷體" w:hAnsi="標楷體" w:cs="Times New Roman"/>
                <w:szCs w:val="24"/>
              </w:rPr>
            </w:pPr>
          </w:p>
          <w:p w14:paraId="6E6D9819"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D70DEC8" w14:textId="77777777" w:rsidR="001644B0" w:rsidRPr="004928F7" w:rsidRDefault="001644B0" w:rsidP="007636A3">
            <w:pPr>
              <w:spacing w:line="0" w:lineRule="atLeast"/>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E1F877A"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A9D58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14685A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EB805D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81BC34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2C1F3371"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440535D1"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6EE5C8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15FA8F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5DE0E47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7AA7F6E"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02E767A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27FDFC4"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0CDBBF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C6182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6E9A0C0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6CB48D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FB76A0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1A6A7DC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02683E3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7426C426"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0E3FEAA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4519FB6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103235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FB0B2A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78C23B7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33A4E45F" w14:textId="7C8F260E" w:rsidR="001644B0" w:rsidRPr="004928F7" w:rsidRDefault="001644B0" w:rsidP="00FA68D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7D9DA1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5B908C6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3683D43"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AB1382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070491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7EB14BA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72AF298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4D8987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445E4CF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70BBBF5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6DA7CF4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9C8E2C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7AB8152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BC4D33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58E6C528" w14:textId="77777777" w:rsidR="001644B0" w:rsidRPr="004928F7" w:rsidRDefault="001644B0" w:rsidP="00460C5C">
            <w:pPr>
              <w:pStyle w:val="a9"/>
              <w:numPr>
                <w:ilvl w:val="0"/>
                <w:numId w:val="9"/>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8267EE0" w14:textId="77777777" w:rsidR="001644B0" w:rsidRPr="004928F7" w:rsidRDefault="001644B0" w:rsidP="00460C5C">
            <w:pPr>
              <w:pStyle w:val="a9"/>
              <w:numPr>
                <w:ilvl w:val="0"/>
                <w:numId w:val="9"/>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7DE2E11" w14:textId="77777777" w:rsidR="001644B0" w:rsidRPr="004928F7" w:rsidRDefault="001644B0" w:rsidP="00460C5C">
            <w:pPr>
              <w:pStyle w:val="a9"/>
              <w:numPr>
                <w:ilvl w:val="0"/>
                <w:numId w:val="10"/>
              </w:numPr>
              <w:spacing w:line="0" w:lineRule="atLeast"/>
              <w:ind w:leftChars="0"/>
              <w:jc w:val="both"/>
              <w:rPr>
                <w:rFonts w:ascii="標楷體" w:eastAsia="標楷體" w:hAnsi="標楷體"/>
              </w:rPr>
            </w:pPr>
            <w:r w:rsidRPr="004928F7">
              <w:rPr>
                <w:rFonts w:ascii="標楷體" w:eastAsia="標楷體" w:hAnsi="標楷體" w:hint="eastAsia"/>
              </w:rPr>
              <w:t>修改流程圖。</w:t>
            </w:r>
          </w:p>
          <w:p w14:paraId="519A2215" w14:textId="77777777" w:rsidR="001644B0" w:rsidRPr="004928F7" w:rsidRDefault="001644B0" w:rsidP="00460C5C">
            <w:pPr>
              <w:pStyle w:val="a9"/>
              <w:numPr>
                <w:ilvl w:val="0"/>
                <w:numId w:val="10"/>
              </w:numPr>
              <w:spacing w:line="0" w:lineRule="atLeast"/>
              <w:ind w:leftChars="0"/>
              <w:jc w:val="both"/>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211A6CA7" w14:textId="77777777" w:rsidR="001644B0" w:rsidRPr="004928F7" w:rsidRDefault="001644B0" w:rsidP="00460C5C">
            <w:pPr>
              <w:pStyle w:val="a9"/>
              <w:numPr>
                <w:ilvl w:val="0"/>
                <w:numId w:val="10"/>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0DC70129" w14:textId="77777777" w:rsidR="001644B0" w:rsidRPr="004928F7" w:rsidRDefault="001644B0" w:rsidP="00460C5C">
            <w:pPr>
              <w:pStyle w:val="a9"/>
              <w:numPr>
                <w:ilvl w:val="0"/>
                <w:numId w:val="10"/>
              </w:numPr>
              <w:spacing w:line="0" w:lineRule="atLeast"/>
              <w:ind w:leftChars="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2684481B" w14:textId="77777777" w:rsidR="001644B0" w:rsidRPr="004928F7" w:rsidRDefault="001644B0" w:rsidP="00460C5C">
            <w:pPr>
              <w:pStyle w:val="a9"/>
              <w:numPr>
                <w:ilvl w:val="0"/>
                <w:numId w:val="10"/>
              </w:numPr>
              <w:spacing w:line="0" w:lineRule="atLeast"/>
              <w:ind w:leftChars="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3BCEEED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0CAE002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A47D12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12</w:t>
            </w:r>
          </w:p>
          <w:p w14:paraId="002F6C8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2</w:t>
            </w:r>
          </w:p>
          <w:p w14:paraId="3662789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1644B0" w:rsidRPr="004928F7" w14:paraId="008EA1F3"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030FCC5D" w14:textId="77777777" w:rsidR="001644B0" w:rsidRPr="000728C7" w:rsidRDefault="001644B0" w:rsidP="007636A3">
            <w:pPr>
              <w:spacing w:line="0" w:lineRule="atLeast"/>
              <w:jc w:val="center"/>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101FCDF3" w14:textId="77777777" w:rsidR="001644B0" w:rsidRPr="000728C7" w:rsidRDefault="001644B0" w:rsidP="00460C5C">
            <w:pPr>
              <w:pStyle w:val="a9"/>
              <w:numPr>
                <w:ilvl w:val="0"/>
                <w:numId w:val="11"/>
              </w:numPr>
              <w:spacing w:line="0" w:lineRule="atLeast"/>
              <w:ind w:leftChars="0"/>
              <w:jc w:val="both"/>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2F2CA5AB" w14:textId="77777777" w:rsidR="001644B0" w:rsidRPr="000728C7" w:rsidRDefault="001644B0" w:rsidP="00460C5C">
            <w:pPr>
              <w:pStyle w:val="a9"/>
              <w:numPr>
                <w:ilvl w:val="0"/>
                <w:numId w:val="11"/>
              </w:numPr>
              <w:spacing w:line="0" w:lineRule="atLeast"/>
              <w:ind w:leftChars="0"/>
              <w:jc w:val="both"/>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5EDC590D" w14:textId="5E0962A7" w:rsidR="001644B0" w:rsidRPr="000728C7" w:rsidRDefault="001644B0" w:rsidP="007636A3">
            <w:pPr>
              <w:spacing w:line="0" w:lineRule="atLeast"/>
              <w:jc w:val="center"/>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46512FF3" w14:textId="56352545" w:rsidR="001644B0" w:rsidRPr="000728C7" w:rsidRDefault="00F305D4" w:rsidP="007636A3">
            <w:pPr>
              <w:spacing w:line="0" w:lineRule="atLeast"/>
              <w:jc w:val="cente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671006EE" wp14:editId="224F8B81">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D92CA4"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06EE"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1AD92CA4"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E67AE0" w:rsidRPr="008F3C5D" w:rsidRDefault="00E67AE0" w:rsidP="007636A3">
                            <w:pPr>
                              <w:spacing w:line="300" w:lineRule="exact"/>
                              <w:rPr>
                                <w:sz w:val="16"/>
                                <w:szCs w:val="16"/>
                              </w:rPr>
                            </w:pPr>
                          </w:p>
                        </w:txbxContent>
                      </v:textbox>
                      <w10:wrap anchory="page"/>
                    </v:shape>
                  </w:pict>
                </mc:Fallback>
              </mc:AlternateContent>
            </w:r>
            <w:r w:rsidR="001644B0"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7142CE18" w14:textId="77777777" w:rsidR="00A732C4" w:rsidRDefault="00A732C4" w:rsidP="00A732C4">
            <w:pPr>
              <w:spacing w:line="0" w:lineRule="atLeast"/>
              <w:jc w:val="center"/>
              <w:rPr>
                <w:rFonts w:ascii="標楷體" w:eastAsia="標楷體" w:hAnsi="標楷體" w:cs="Times New Roman"/>
              </w:rPr>
            </w:pPr>
          </w:p>
          <w:p w14:paraId="6EBE51D8" w14:textId="0D4D8061" w:rsidR="000728C7" w:rsidRPr="00251E48" w:rsidRDefault="000728C7" w:rsidP="00A732C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656CF45" w14:textId="77777777" w:rsidR="000728C7" w:rsidRPr="00251E48" w:rsidRDefault="000728C7" w:rsidP="00A732C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B5BE169" w14:textId="77777777" w:rsidR="00FA68D6" w:rsidRDefault="000728C7" w:rsidP="00FA68D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p w14:paraId="33A94A28" w14:textId="763E6563" w:rsidR="001644B0" w:rsidRPr="00FA68D6" w:rsidRDefault="003D1BE1" w:rsidP="00FA68D6">
            <w:pPr>
              <w:spacing w:line="0" w:lineRule="atLeast"/>
              <w:jc w:val="center"/>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55E1F9DF" wp14:editId="1600DA9B">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5734"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9DF"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528B5734" w14:textId="77777777" w:rsidR="00E67AE0" w:rsidRDefault="00E67AE0"/>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1644B0" w:rsidRPr="004928F7" w14:paraId="1FB32C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78A57"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01C8C1F8" w14:textId="77777777" w:rsidTr="007636A3">
        <w:trPr>
          <w:jc w:val="center"/>
        </w:trPr>
        <w:tc>
          <w:tcPr>
            <w:tcW w:w="2220" w:type="pct"/>
            <w:tcBorders>
              <w:left w:val="single" w:sz="12" w:space="0" w:color="auto"/>
              <w:bottom w:val="single" w:sz="2" w:space="0" w:color="auto"/>
              <w:right w:val="single" w:sz="2" w:space="0" w:color="auto"/>
            </w:tcBorders>
            <w:vAlign w:val="center"/>
          </w:tcPr>
          <w:p w14:paraId="37B000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621F8E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0572C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7B5348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17D9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3EF96C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087429C"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DC5EF09"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7D6FD8A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46D677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CAD69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13BBCB3F" w14:textId="7506AEBE"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2670E89C" w14:textId="674D78C8"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54986F6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6F6AE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133C9B"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D08C95E"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5220ACA" w14:textId="4DFBF6BA" w:rsidR="0021422C" w:rsidRDefault="001644B0" w:rsidP="007636A3">
      <w:pPr>
        <w:autoSpaceDE w:val="0"/>
        <w:autoSpaceDN w:val="0"/>
        <w:ind w:leftChars="-59" w:hangingChars="59" w:hanging="142"/>
        <w:textAlignment w:val="baseline"/>
        <w:rPr>
          <w:rFonts w:ascii="標楷體" w:eastAsia="標楷體" w:hAnsi="標楷體"/>
        </w:rPr>
      </w:pPr>
      <w:r w:rsidRPr="004928F7">
        <w:rPr>
          <w:rFonts w:ascii="標楷體" w:eastAsia="標楷體" w:hAnsi="標楷體"/>
        </w:rPr>
        <w:object w:dxaOrig="8625" w:dyaOrig="11250" w14:anchorId="6B30302D">
          <v:shape id="_x0000_i1032" type="#_x0000_t75" style="width:495.75pt;height:540.75pt" o:ole="">
            <v:imagedata r:id="rId23" o:title=""/>
          </v:shape>
          <o:OLEObject Type="Embed" ProgID="Visio.Drawing.11" ShapeID="_x0000_i1032" DrawAspect="Content" ObjectID="_1774950226" r:id="rId24"/>
        </w:object>
      </w:r>
    </w:p>
    <w:p w14:paraId="2BFC76EB" w14:textId="27094ECB" w:rsidR="001644B0" w:rsidRPr="004928F7" w:rsidRDefault="0021422C" w:rsidP="007636A3">
      <w:pPr>
        <w:autoSpaceDE w:val="0"/>
        <w:autoSpaceDN w:val="0"/>
        <w:ind w:leftChars="-59" w:hangingChars="59" w:hanging="142"/>
        <w:textAlignment w:val="baseline"/>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1644B0" w:rsidRPr="004928F7" w14:paraId="632A0E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04D9F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kern w:val="0"/>
                <w:szCs w:val="24"/>
              </w:rPr>
              <w:lastRenderedPageBreak/>
              <w:br w:type="page"/>
            </w:r>
            <w:r w:rsidRPr="004928F7">
              <w:rPr>
                <w:rFonts w:ascii="標楷體" w:eastAsia="標楷體" w:hAnsi="標楷體"/>
                <w:b/>
                <w:sz w:val="32"/>
                <w:szCs w:val="32"/>
              </w:rPr>
              <w:t>佛光大學內部控制文件</w:t>
            </w:r>
          </w:p>
        </w:tc>
      </w:tr>
      <w:tr w:rsidR="001644B0" w:rsidRPr="004928F7" w14:paraId="15A47A81" w14:textId="77777777" w:rsidTr="00A63C53">
        <w:trPr>
          <w:jc w:val="center"/>
        </w:trPr>
        <w:tc>
          <w:tcPr>
            <w:tcW w:w="2222" w:type="pct"/>
            <w:tcBorders>
              <w:left w:val="single" w:sz="12" w:space="0" w:color="auto"/>
              <w:bottom w:val="single" w:sz="2" w:space="0" w:color="auto"/>
              <w:right w:val="single" w:sz="2" w:space="0" w:color="auto"/>
            </w:tcBorders>
            <w:vAlign w:val="center"/>
          </w:tcPr>
          <w:p w14:paraId="5F82D78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993E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AE99D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F38F1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A4E9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FA986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2C194A7"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61FC642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2A9B1C5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B9AE5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07101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2A614611" w14:textId="02615BE4"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70C9B84A" w14:textId="224ED5AB"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05AFDE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709EC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70BB7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C944612" w14:textId="77777777" w:rsidR="00F05AE8" w:rsidRPr="006D7D73" w:rsidRDefault="00F05AE8" w:rsidP="00F05AE8">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6F50FD86" w14:textId="77777777" w:rsidR="00F05AE8" w:rsidRPr="00AD4D62" w:rsidRDefault="00F05AE8" w:rsidP="00F05AE8">
      <w:pPr>
        <w:ind w:leftChars="100" w:left="720" w:hangingChars="200" w:hanging="48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111AE77B" w14:textId="77777777" w:rsidR="00F05AE8" w:rsidRPr="00AD4D62" w:rsidRDefault="00F05AE8" w:rsidP="00EC57DD">
      <w:pPr>
        <w:ind w:leftChars="100" w:left="720" w:hangingChars="200" w:hanging="48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502F1F71" w14:textId="77777777" w:rsidR="00F05AE8" w:rsidRPr="00AD4D62" w:rsidRDefault="00F05AE8" w:rsidP="00F05AE8">
      <w:pPr>
        <w:ind w:leftChars="100" w:left="720" w:hangingChars="200" w:hanging="48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3AD61003" w14:textId="77777777" w:rsidR="00F05AE8" w:rsidRPr="00AD4D62" w:rsidRDefault="00F05AE8" w:rsidP="00F05AE8">
      <w:pPr>
        <w:ind w:leftChars="300" w:left="72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41311463" w14:textId="77777777" w:rsidR="00F05AE8" w:rsidRPr="00AD4D62" w:rsidRDefault="00F05AE8" w:rsidP="00F05AE8">
      <w:pPr>
        <w:ind w:leftChars="300" w:left="1440" w:hangingChars="300" w:hanging="72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12E7F6E1" w14:textId="4AA30774" w:rsidR="00F05AE8" w:rsidRPr="00AD4D62" w:rsidRDefault="00F05AE8" w:rsidP="00EC57DD">
      <w:pPr>
        <w:ind w:leftChars="300" w:left="1440" w:hangingChars="300" w:hanging="72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67F6D234" w14:textId="77777777" w:rsidR="00F05AE8" w:rsidRPr="00AD4D62" w:rsidRDefault="00F05AE8" w:rsidP="00EC57DD">
      <w:pPr>
        <w:ind w:leftChars="300" w:left="1440" w:hangingChars="300" w:hanging="72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02EB0523"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0D30C6F1" w14:textId="77777777" w:rsidR="00F05AE8" w:rsidRPr="00AD4D62" w:rsidRDefault="00F05AE8" w:rsidP="00EC57DD">
      <w:pPr>
        <w:ind w:leftChars="100" w:left="720" w:hangingChars="200" w:hanging="48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234CBA03" w14:textId="77777777" w:rsidR="00F05AE8" w:rsidRPr="00AD4D62" w:rsidRDefault="00F05AE8" w:rsidP="00EC57DD">
      <w:pPr>
        <w:ind w:leftChars="100" w:left="720" w:hangingChars="200" w:hanging="48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5188C0DF"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065C1A06" w14:textId="63C24D9D" w:rsidR="00F05AE8" w:rsidRPr="00AD4D62" w:rsidRDefault="00AD4D62" w:rsidP="00EC57DD">
      <w:pPr>
        <w:ind w:leftChars="100" w:left="283" w:hangingChars="18" w:hanging="43"/>
        <w:jc w:val="both"/>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00F05AE8" w:rsidRPr="00AD4D62">
        <w:rPr>
          <w:rFonts w:ascii="Times New Roman" w:eastAsia="標楷體" w:hAnsi="Times New Roman" w:cs="Times New Roman"/>
          <w:bCs/>
          <w:color w:val="000000" w:themeColor="text1"/>
          <w:szCs w:val="24"/>
        </w:rPr>
        <w:t>教職員查詢系統</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成績</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學期成績通知單項下轉出成績總表</w:t>
      </w:r>
      <w:r w:rsidR="00F05AE8" w:rsidRPr="00AD4D62">
        <w:rPr>
          <w:rFonts w:ascii="Times New Roman" w:eastAsia="標楷體" w:hAnsi="Times New Roman" w:cs="Times New Roman"/>
          <w:bCs/>
          <w:color w:val="000000" w:themeColor="text1"/>
          <w:szCs w:val="24"/>
        </w:rPr>
        <w:t>(excel</w:t>
      </w:r>
      <w:r w:rsidR="00F05AE8" w:rsidRPr="00AD4D62">
        <w:rPr>
          <w:rFonts w:ascii="Times New Roman" w:eastAsia="標楷體" w:hAnsi="Times New Roman" w:cs="Times New Roman"/>
          <w:bCs/>
          <w:color w:val="000000" w:themeColor="text1"/>
          <w:szCs w:val="24"/>
        </w:rPr>
        <w:t>檔</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1"/>
        </w:rPr>
        <w:t>。</w:t>
      </w:r>
    </w:p>
    <w:p w14:paraId="165EFC4C" w14:textId="0D3A07D6" w:rsidR="00F05AE8" w:rsidRPr="00AD4D62" w:rsidRDefault="00AD4D62" w:rsidP="00EC57DD">
      <w:pPr>
        <w:ind w:leftChars="100" w:left="720" w:hangingChars="200" w:hanging="48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00F05AE8" w:rsidRPr="00AD4D62">
        <w:rPr>
          <w:rFonts w:ascii="Times New Roman" w:eastAsia="標楷體" w:hAnsi="Times New Roman" w:cs="Times New Roman"/>
          <w:color w:val="000000" w:themeColor="text1"/>
        </w:rPr>
        <w:t>郵政總局</w:t>
      </w:r>
      <w:r w:rsidR="00F05AE8" w:rsidRPr="00AD4D62">
        <w:rPr>
          <w:rFonts w:ascii="Times New Roman" w:eastAsia="標楷體" w:hAnsi="Times New Roman" w:cs="Times New Roman"/>
          <w:bCs/>
          <w:color w:val="000000" w:themeColor="text1"/>
          <w:szCs w:val="24"/>
        </w:rPr>
        <w:t>電子函件服務系統</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郵寄交寄項下進行檔案傳送</w:t>
      </w:r>
      <w:r w:rsidR="00F05AE8" w:rsidRPr="00AD4D62">
        <w:rPr>
          <w:rFonts w:ascii="Times New Roman" w:eastAsia="標楷體" w:hAnsi="Times New Roman" w:cs="Times New Roman"/>
          <w:bCs/>
          <w:color w:val="000000" w:themeColor="text1"/>
          <w:szCs w:val="21"/>
        </w:rPr>
        <w:t>。</w:t>
      </w:r>
    </w:p>
    <w:p w14:paraId="5501B837"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3E04F032" w14:textId="77777777" w:rsidR="00F05AE8" w:rsidRPr="00AD4D62" w:rsidRDefault="00F05AE8" w:rsidP="00F05AE8">
      <w:pPr>
        <w:ind w:leftChars="100" w:left="720" w:hangingChars="200" w:hanging="48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5E7F7C50" w14:textId="77777777" w:rsidR="00F05AE8" w:rsidRPr="00AD4D62" w:rsidRDefault="00F05AE8" w:rsidP="00F05AE8">
      <w:pPr>
        <w:ind w:leftChars="100" w:left="720" w:hangingChars="200" w:hanging="48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30291EA3" w14:textId="709A531A" w:rsidR="00337A66" w:rsidRPr="004928F7" w:rsidRDefault="00B23C1F" w:rsidP="00B23C1F">
      <w:r>
        <w:rPr>
          <w:rFonts w:ascii="標楷體" w:eastAsia="標楷體" w:hAnsi="標楷體" w:cs="Times New Roman"/>
          <w:bCs/>
          <w:szCs w:val="24"/>
          <w:u w:val="single"/>
        </w:rPr>
        <w:br w:type="page"/>
      </w:r>
    </w:p>
    <w:p w14:paraId="0EC1E013"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1644B0" w:rsidRPr="004928F7" w14:paraId="0C2E045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EBDF94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191080AB" w14:textId="77777777" w:rsidR="001644B0" w:rsidRPr="004928F7" w:rsidRDefault="00C125CA" w:rsidP="007636A3">
            <w:pPr>
              <w:pStyle w:val="31"/>
            </w:pPr>
            <w:hyperlink w:anchor="教務處" w:history="1">
              <w:bookmarkStart w:id="44" w:name="_Toc522544563"/>
              <w:bookmarkStart w:id="45" w:name="_Toc92798049"/>
              <w:bookmarkStart w:id="46" w:name="_Toc99130056"/>
              <w:bookmarkStart w:id="47" w:name="_Toc161926407"/>
              <w:r w:rsidR="001644B0" w:rsidRPr="004928F7">
                <w:rPr>
                  <w:rStyle w:val="a3"/>
                  <w:rFonts w:hint="eastAsia"/>
                </w:rPr>
                <w:t>1110-005-2</w:t>
              </w:r>
              <w:bookmarkStart w:id="48" w:name="學生成績作業B成績更正與保存作業"/>
              <w:r w:rsidR="001644B0" w:rsidRPr="004928F7">
                <w:rPr>
                  <w:rStyle w:val="a3"/>
                  <w:rFonts w:hint="eastAsia"/>
                </w:rPr>
                <w:t>學生成績作業-B.成績更正與保存作業</w:t>
              </w:r>
              <w:bookmarkEnd w:id="44"/>
              <w:bookmarkEnd w:id="45"/>
              <w:bookmarkEnd w:id="46"/>
              <w:bookmarkEnd w:id="48"/>
              <w:bookmarkEnd w:id="47"/>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2924E73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07C78460"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67011ED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5C69FAB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8C4084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437EAF2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6E11AAA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36CCB9D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005C119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10882A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2E8A3AFB" w14:textId="77777777" w:rsidR="001644B0" w:rsidRPr="004928F7" w:rsidRDefault="001644B0" w:rsidP="007636A3">
            <w:pPr>
              <w:spacing w:line="0" w:lineRule="atLeast"/>
              <w:rPr>
                <w:rFonts w:ascii="標楷體" w:eastAsia="標楷體" w:hAnsi="標楷體"/>
              </w:rPr>
            </w:pPr>
          </w:p>
          <w:p w14:paraId="08058CFF"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57FED5FF" w14:textId="77777777" w:rsidR="001644B0" w:rsidRPr="004928F7"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647CC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814337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7A072D26" w14:textId="77777777" w:rsidR="001644B0" w:rsidRPr="004928F7" w:rsidRDefault="001644B0" w:rsidP="007636A3">
            <w:pPr>
              <w:spacing w:line="0" w:lineRule="atLeast"/>
              <w:jc w:val="both"/>
              <w:rPr>
                <w:rFonts w:ascii="標楷體" w:eastAsia="標楷體" w:hAnsi="標楷體"/>
              </w:rPr>
            </w:pPr>
          </w:p>
        </w:tc>
      </w:tr>
      <w:tr w:rsidR="001644B0" w:rsidRPr="004928F7" w14:paraId="5A9A39D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71C121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3AEEF1B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7BBB0CC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作業程序修改2.2.。</w:t>
            </w:r>
          </w:p>
          <w:p w14:paraId="51E5592C" w14:textId="77777777" w:rsidR="001644B0" w:rsidRPr="004928F7"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9ADFF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E9032D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CFC6ACE" w14:textId="77777777" w:rsidR="001644B0" w:rsidRPr="004928F7" w:rsidRDefault="001644B0" w:rsidP="007636A3">
            <w:pPr>
              <w:spacing w:line="0" w:lineRule="atLeast"/>
              <w:jc w:val="both"/>
              <w:rPr>
                <w:rFonts w:ascii="標楷體" w:eastAsia="標楷體" w:hAnsi="標楷體"/>
              </w:rPr>
            </w:pPr>
          </w:p>
        </w:tc>
      </w:tr>
      <w:tr w:rsidR="001644B0" w:rsidRPr="004928F7" w14:paraId="0000E9E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9AA31F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14ACAE9"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更正單位名稱。</w:t>
            </w:r>
          </w:p>
          <w:p w14:paraId="6D5716B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41108FE1"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36C7332"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628C1170"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285F272"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57B2C373" w14:textId="77777777" w:rsidR="001644B0" w:rsidRPr="004928F7" w:rsidRDefault="001644B0" w:rsidP="007636A3">
            <w:pPr>
              <w:spacing w:line="0" w:lineRule="atLeast"/>
              <w:jc w:val="both"/>
              <w:rPr>
                <w:rFonts w:ascii="標楷體" w:eastAsia="標楷體" w:hAnsi="標楷體"/>
              </w:rPr>
            </w:pPr>
          </w:p>
        </w:tc>
      </w:tr>
    </w:tbl>
    <w:p w14:paraId="3E1ABFB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3A16DE" w14:textId="77777777" w:rsidR="001644B0" w:rsidRPr="004928F7" w:rsidRDefault="001644B0" w:rsidP="007636A3">
      <w:pP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32B50E2F" wp14:editId="5A5F2F8D">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FB8306"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E2F"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0EFB8306"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1644B0" w:rsidRPr="004928F7" w14:paraId="467BAC9C"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8C112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5E22059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199BE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22F23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6ED30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A2A9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65B09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D7CF7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2B627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A3DE9DE"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成績作業</w:t>
            </w:r>
          </w:p>
          <w:p w14:paraId="1441CC5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B4894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A82221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D63AC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3EF78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64E692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C9641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C9F1A5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2008C"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39BFAC2" w14:textId="6D05F916" w:rsidR="001644B0" w:rsidRPr="004928F7" w:rsidRDefault="00F305D4" w:rsidP="007636A3">
      <w:pPr>
        <w:ind w:leftChars="-59" w:hangingChars="59" w:hanging="142"/>
        <w:jc w:val="both"/>
        <w:rPr>
          <w:rFonts w:ascii="標楷體" w:eastAsia="標楷體" w:hAnsi="標楷體"/>
        </w:rPr>
      </w:pPr>
      <w:r w:rsidRPr="004928F7">
        <w:rPr>
          <w:rFonts w:ascii="標楷體" w:eastAsia="標楷體" w:hAnsi="標楷體"/>
        </w:rPr>
        <w:object w:dxaOrig="10807" w:dyaOrig="11693" w14:anchorId="4ED761AF">
          <v:shape id="_x0000_i1033" type="#_x0000_t75" style="width:496.5pt;height:583.5pt" o:ole="">
            <v:imagedata r:id="rId25" o:title=""/>
          </v:shape>
          <o:OLEObject Type="Embed" ProgID="Visio.Drawing.11" ShapeID="_x0000_i1033" DrawAspect="Content" ObjectID="_1774950227" r:id="rId2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1644B0" w:rsidRPr="004928F7" w14:paraId="2B80B4D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EFE71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3806CC4F"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3A5AB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5BF13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573E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0FA67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77205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C39FF5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7F7688F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7D8C2A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成績作業</w:t>
            </w:r>
          </w:p>
          <w:p w14:paraId="51B02CE0"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EB66DC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79F6F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A7C98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8F689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4FC8F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582787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17094F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0F94AE" w14:textId="77777777" w:rsidR="001644B0" w:rsidRPr="004928F7" w:rsidRDefault="001644B0" w:rsidP="007636A3">
      <w:pPr>
        <w:spacing w:before="100" w:beforeAutospacing="1"/>
        <w:jc w:val="both"/>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0BC7C5F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業成績更正：</w:t>
      </w:r>
    </w:p>
    <w:p w14:paraId="0A0218C8"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各項成績，經教師繳交教務處註冊與課務組後，不得更改。</w:t>
      </w:r>
    </w:p>
    <w:p w14:paraId="0D7D5CC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1D5D8AB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289EBC4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6CAA0C6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52AA4A4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業成績保存：</w:t>
      </w:r>
    </w:p>
    <w:p w14:paraId="69F103B9"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5E28C04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2.學生各項成績應妥為登錄，並永久保存。</w:t>
      </w:r>
    </w:p>
    <w:p w14:paraId="5C66199F"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3.控制重點：</w:t>
      </w:r>
    </w:p>
    <w:p w14:paraId="53F1C5D2" w14:textId="77777777" w:rsidR="001644B0" w:rsidRPr="004928F7" w:rsidRDefault="001644B0" w:rsidP="007636A3">
      <w:pPr>
        <w:tabs>
          <w:tab w:val="left" w:pos="960"/>
        </w:tabs>
        <w:adjustRightInd w:val="0"/>
        <w:ind w:left="480"/>
        <w:jc w:val="both"/>
        <w:textAlignment w:val="baseline"/>
        <w:rPr>
          <w:rFonts w:ascii="標楷體" w:eastAsia="標楷體" w:hAnsi="標楷體"/>
        </w:rPr>
      </w:pPr>
      <w:r w:rsidRPr="004928F7">
        <w:rPr>
          <w:rFonts w:ascii="標楷體" w:eastAsia="標楷體" w:hAnsi="標楷體" w:hint="eastAsia"/>
        </w:rPr>
        <w:t>3.1.學生成績更正，是否依「學生學期成績繳交及更正辦法」辦理。</w:t>
      </w:r>
    </w:p>
    <w:p w14:paraId="7D3EFA0D" w14:textId="77777777" w:rsidR="001644B0" w:rsidRPr="004928F7" w:rsidRDefault="001644B0" w:rsidP="007636A3">
      <w:pPr>
        <w:tabs>
          <w:tab w:val="left" w:pos="960"/>
        </w:tabs>
        <w:adjustRightInd w:val="0"/>
        <w:ind w:left="480"/>
        <w:jc w:val="both"/>
        <w:textAlignment w:val="baseline"/>
        <w:rPr>
          <w:rFonts w:ascii="標楷體" w:eastAsia="標楷體" w:hAnsi="標楷體"/>
        </w:rPr>
      </w:pPr>
      <w:r w:rsidRPr="004928F7">
        <w:rPr>
          <w:rFonts w:ascii="標楷體" w:eastAsia="標楷體" w:hAnsi="標楷體" w:hint="eastAsia"/>
        </w:rPr>
        <w:t>3.2.學生學業成績是否依規定期限保存。</w:t>
      </w:r>
    </w:p>
    <w:p w14:paraId="740BD315"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4.使用表單：</w:t>
      </w:r>
    </w:p>
    <w:p w14:paraId="04ADD155"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4.1.成績更正申請書。</w:t>
      </w:r>
    </w:p>
    <w:p w14:paraId="1B44515E"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5.依據及相關文件：</w:t>
      </w:r>
    </w:p>
    <w:p w14:paraId="26F2526D"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1.佛光大學學則。</w:t>
      </w:r>
    </w:p>
    <w:p w14:paraId="3950D9D1"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2.佛光大學學生學期成績繳交及更正辦法。</w:t>
      </w:r>
    </w:p>
    <w:p w14:paraId="6DC105EF"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3.佛光大學學生申訴處理辦法。</w:t>
      </w:r>
    </w:p>
    <w:p w14:paraId="210D87F4" w14:textId="77777777" w:rsidR="001644B0" w:rsidRPr="004928F7" w:rsidRDefault="001644B0" w:rsidP="007636A3">
      <w:pPr>
        <w:rPr>
          <w:rFonts w:ascii="標楷體" w:eastAsia="標楷體" w:hAnsi="標楷體"/>
        </w:rPr>
      </w:pPr>
    </w:p>
    <w:p w14:paraId="1F25654C" w14:textId="77777777" w:rsidR="001644B0" w:rsidRPr="004928F7" w:rsidRDefault="001644B0" w:rsidP="00A63C53">
      <w:pPr>
        <w:widowControl/>
        <w:rPr>
          <w:rFonts w:ascii="標楷體" w:eastAsia="標楷體" w:hAnsi="標楷體"/>
        </w:rPr>
      </w:pPr>
      <w:r w:rsidRPr="004928F7">
        <w:rPr>
          <w:rFonts w:ascii="標楷體" w:eastAsia="標楷體" w:hAnsi="標楷體"/>
        </w:rPr>
        <w:br w:type="page"/>
      </w:r>
    </w:p>
    <w:p w14:paraId="78ABDD49"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0"/>
        <w:gridCol w:w="4956"/>
        <w:gridCol w:w="1193"/>
        <w:gridCol w:w="1059"/>
        <w:gridCol w:w="1030"/>
      </w:tblGrid>
      <w:tr w:rsidR="001644B0" w:rsidRPr="004928F7" w14:paraId="4AE709FD" w14:textId="77777777" w:rsidTr="007636A3">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14:paraId="7455411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14:paraId="05ADF349" w14:textId="77777777" w:rsidR="001644B0" w:rsidRPr="004928F7" w:rsidRDefault="00C125CA" w:rsidP="007636A3">
            <w:pPr>
              <w:pStyle w:val="31"/>
            </w:pPr>
            <w:hyperlink w:anchor="教務處" w:history="1">
              <w:bookmarkStart w:id="49" w:name="_Toc522544564"/>
              <w:bookmarkStart w:id="50" w:name="_Toc92798050"/>
              <w:bookmarkStart w:id="51" w:name="_Toc99130057"/>
              <w:bookmarkStart w:id="52" w:name="_Toc161926408"/>
              <w:r w:rsidR="001644B0" w:rsidRPr="004928F7">
                <w:rPr>
                  <w:rStyle w:val="a3"/>
                  <w:rFonts w:hint="eastAsia"/>
                </w:rPr>
                <w:t>1110-006</w:t>
              </w:r>
              <w:bookmarkStart w:id="53" w:name="扣考作業"/>
              <w:r w:rsidR="001644B0" w:rsidRPr="004928F7">
                <w:rPr>
                  <w:rStyle w:val="a3"/>
                  <w:rFonts w:hint="eastAsia"/>
                </w:rPr>
                <w:t>扣考作業</w:t>
              </w:r>
              <w:bookmarkEnd w:id="49"/>
              <w:bookmarkEnd w:id="50"/>
              <w:bookmarkEnd w:id="51"/>
              <w:bookmarkEnd w:id="53"/>
              <w:bookmarkEnd w:id="52"/>
            </w:hyperlink>
          </w:p>
        </w:tc>
        <w:tc>
          <w:tcPr>
            <w:tcW w:w="621" w:type="pct"/>
            <w:tcBorders>
              <w:top w:val="single" w:sz="12" w:space="0" w:color="auto"/>
              <w:left w:val="single" w:sz="6" w:space="0" w:color="auto"/>
              <w:bottom w:val="single" w:sz="6" w:space="0" w:color="auto"/>
              <w:right w:val="single" w:sz="6" w:space="0" w:color="auto"/>
            </w:tcBorders>
            <w:vAlign w:val="center"/>
            <w:hideMark/>
          </w:tcPr>
          <w:p w14:paraId="7D5ADD5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87" w:type="pct"/>
            <w:gridSpan w:val="2"/>
            <w:tcBorders>
              <w:top w:val="single" w:sz="12" w:space="0" w:color="auto"/>
              <w:left w:val="single" w:sz="6" w:space="0" w:color="auto"/>
              <w:bottom w:val="single" w:sz="6" w:space="0" w:color="auto"/>
              <w:right w:val="single" w:sz="12" w:space="0" w:color="auto"/>
            </w:tcBorders>
            <w:vAlign w:val="center"/>
            <w:hideMark/>
          </w:tcPr>
          <w:p w14:paraId="21EAE1D9"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C1B579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1C7705A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14:paraId="1D21A4B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2EB9361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14:paraId="125D8F0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36" w:type="pct"/>
            <w:tcBorders>
              <w:top w:val="single" w:sz="6" w:space="0" w:color="auto"/>
              <w:left w:val="single" w:sz="6" w:space="0" w:color="auto"/>
              <w:bottom w:val="single" w:sz="6" w:space="0" w:color="auto"/>
              <w:right w:val="single" w:sz="12" w:space="0" w:color="auto"/>
            </w:tcBorders>
            <w:vAlign w:val="center"/>
            <w:hideMark/>
          </w:tcPr>
          <w:p w14:paraId="2A45355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C67F7C4"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7FFC1CA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05E47350" w14:textId="77777777" w:rsidR="001644B0" w:rsidRPr="004928F7" w:rsidRDefault="001644B0" w:rsidP="007636A3">
            <w:pPr>
              <w:spacing w:line="0" w:lineRule="atLeast"/>
              <w:jc w:val="both"/>
              <w:rPr>
                <w:rFonts w:ascii="標楷體" w:eastAsia="標楷體" w:hAnsi="標楷體" w:cs="Times New Roman"/>
                <w:szCs w:val="24"/>
              </w:rPr>
            </w:pPr>
          </w:p>
          <w:p w14:paraId="2828778A"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37EBACE" w14:textId="77777777" w:rsidR="001644B0" w:rsidRPr="004928F7" w:rsidRDefault="001644B0" w:rsidP="007636A3">
            <w:pPr>
              <w:spacing w:line="0" w:lineRule="atLeast"/>
              <w:jc w:val="both"/>
              <w:rPr>
                <w:rFonts w:ascii="標楷體" w:eastAsia="標楷體" w:hAnsi="標楷體" w:cs="Times New Roman"/>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1FD14A3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3B19614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536" w:type="pct"/>
            <w:tcBorders>
              <w:top w:val="single" w:sz="6" w:space="0" w:color="auto"/>
              <w:left w:val="single" w:sz="6" w:space="0" w:color="auto"/>
              <w:bottom w:val="single" w:sz="6" w:space="0" w:color="auto"/>
              <w:right w:val="single" w:sz="12" w:space="0" w:color="auto"/>
            </w:tcBorders>
            <w:vAlign w:val="center"/>
          </w:tcPr>
          <w:p w14:paraId="57B66C5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7609B1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B98D4B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14:paraId="012591BB"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修訂流程圖。</w:t>
            </w:r>
          </w:p>
          <w:p w14:paraId="19546237"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訂處：</w:t>
            </w:r>
          </w:p>
          <w:p w14:paraId="5548A30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1.、2.2、2.3.、2.4.。</w:t>
            </w:r>
          </w:p>
          <w:p w14:paraId="5EA45BF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14:paraId="6267F47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491AFA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2B18898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50AFFE1A"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02AB12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79" w:type="pct"/>
            <w:tcBorders>
              <w:top w:val="single" w:sz="6" w:space="0" w:color="auto"/>
              <w:left w:val="single" w:sz="6" w:space="0" w:color="auto"/>
              <w:bottom w:val="single" w:sz="6" w:space="0" w:color="auto"/>
              <w:right w:val="single" w:sz="6" w:space="0" w:color="auto"/>
            </w:tcBorders>
          </w:tcPr>
          <w:p w14:paraId="00DAD8F3"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及因辦法修正而改變作業流程，故修改相關內容。</w:t>
            </w:r>
          </w:p>
          <w:p w14:paraId="66C18318"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8CF2D5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F0C085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全部改寫，刪除2.1.-2.4.後新增2.1.-2.5.。</w:t>
            </w:r>
          </w:p>
          <w:p w14:paraId="7BA8333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1.及刪除3.2.。</w:t>
            </w:r>
          </w:p>
          <w:p w14:paraId="7EC0ACDF" w14:textId="77777777" w:rsidR="001644B0" w:rsidRPr="004928F7" w:rsidRDefault="001644B0" w:rsidP="007636A3">
            <w:pPr>
              <w:spacing w:line="0" w:lineRule="atLeast"/>
              <w:ind w:leftChars="100" w:left="840" w:hangingChars="250" w:hanging="600"/>
              <w:jc w:val="both"/>
              <w:rPr>
                <w:rFonts w:ascii="標楷體" w:eastAsia="標楷體" w:hAnsi="標楷體" w:cs="新細明體"/>
                <w:kern w:val="0"/>
                <w:szCs w:val="24"/>
              </w:rPr>
            </w:pPr>
            <w:r w:rsidRPr="004928F7">
              <w:rPr>
                <w:rFonts w:ascii="標楷體" w:eastAsia="標楷體" w:hAnsi="標楷體" w:cs="Times New Roman" w:hint="eastAsia"/>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14:paraId="40B4F1B4"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78A9689E"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161F7AA0" w14:textId="77777777" w:rsidR="001644B0" w:rsidRPr="004928F7" w:rsidRDefault="001644B0" w:rsidP="007636A3">
            <w:pPr>
              <w:spacing w:line="0" w:lineRule="atLeast"/>
              <w:rPr>
                <w:rFonts w:ascii="標楷體" w:eastAsia="標楷體" w:hAnsi="標楷體" w:cs="Times New Roman"/>
                <w:szCs w:val="24"/>
              </w:rPr>
            </w:pPr>
          </w:p>
        </w:tc>
      </w:tr>
    </w:tbl>
    <w:p w14:paraId="0AB40B35"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1EA8FA"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noProof/>
        </w:rPr>
        <mc:AlternateContent>
          <mc:Choice Requires="wps">
            <w:drawing>
              <wp:anchor distT="0" distB="0" distL="114300" distR="114300" simplePos="0" relativeHeight="251658278" behindDoc="0" locked="0" layoutInCell="1" allowOverlap="1" wp14:anchorId="37CB5EA7" wp14:editId="10B02332">
                <wp:simplePos x="0" y="0"/>
                <wp:positionH relativeFrom="column">
                  <wp:posOffset>4271010</wp:posOffset>
                </wp:positionH>
                <wp:positionV relativeFrom="page">
                  <wp:posOffset>929259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E99333"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E67AE0"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5EA7" id="文字方塊 5" o:spid="_x0000_s1037" type="#_x0000_t202" style="position:absolute;margin-left:336.3pt;margin-top:731.7pt;width:162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e+XAIAAFQ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" filled="f" stroked="f">
                <v:textbox>
                  <w:txbxContent>
                    <w:p w14:paraId="18E99333"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E67AE0"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793"/>
        <w:gridCol w:w="1215"/>
        <w:gridCol w:w="1268"/>
        <w:gridCol w:w="1160"/>
      </w:tblGrid>
      <w:tr w:rsidR="001644B0" w:rsidRPr="004928F7" w14:paraId="7B8A1E0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45458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hint="eastAsia"/>
                <w:b/>
                <w:sz w:val="32"/>
                <w:szCs w:val="32"/>
              </w:rPr>
              <w:t>佛光大學內部控制文件</w:t>
            </w:r>
          </w:p>
        </w:tc>
      </w:tr>
      <w:tr w:rsidR="001644B0" w:rsidRPr="004928F7" w14:paraId="2767E5A6" w14:textId="77777777" w:rsidTr="007636A3">
        <w:trPr>
          <w:jc w:val="center"/>
        </w:trPr>
        <w:tc>
          <w:tcPr>
            <w:tcW w:w="2217" w:type="pct"/>
            <w:tcBorders>
              <w:top w:val="single" w:sz="4" w:space="0" w:color="auto"/>
              <w:left w:val="single" w:sz="12" w:space="0" w:color="auto"/>
              <w:bottom w:val="single" w:sz="2" w:space="0" w:color="auto"/>
              <w:right w:val="single" w:sz="2" w:space="0" w:color="auto"/>
            </w:tcBorders>
            <w:vAlign w:val="center"/>
            <w:hideMark/>
          </w:tcPr>
          <w:p w14:paraId="7CAF747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18" w:type="pct"/>
            <w:tcBorders>
              <w:top w:val="single" w:sz="4" w:space="0" w:color="auto"/>
              <w:left w:val="single" w:sz="2" w:space="0" w:color="auto"/>
              <w:bottom w:val="single" w:sz="4" w:space="0" w:color="auto"/>
              <w:right w:val="single" w:sz="4" w:space="0" w:color="auto"/>
            </w:tcBorders>
            <w:vAlign w:val="center"/>
            <w:hideMark/>
          </w:tcPr>
          <w:p w14:paraId="72131B5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0CE8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3C34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4A583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CB3C3B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676EBB0B"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hideMark/>
          </w:tcPr>
          <w:p w14:paraId="57E1E48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szCs w:val="24"/>
              </w:rPr>
              <w:t>扣考作業</w:t>
            </w:r>
          </w:p>
        </w:tc>
        <w:tc>
          <w:tcPr>
            <w:tcW w:w="918" w:type="pct"/>
            <w:tcBorders>
              <w:top w:val="single" w:sz="4" w:space="0" w:color="auto"/>
              <w:left w:val="single" w:sz="2" w:space="0" w:color="auto"/>
              <w:bottom w:val="single" w:sz="12" w:space="0" w:color="auto"/>
              <w:right w:val="single" w:sz="4" w:space="0" w:color="auto"/>
            </w:tcBorders>
            <w:vAlign w:val="center"/>
            <w:hideMark/>
          </w:tcPr>
          <w:p w14:paraId="1009C7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23717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6</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68F297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D3722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730D29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270AE1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E0A7A7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08655F"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4425ADF3" w14:textId="21F34DC3" w:rsidR="001644B0" w:rsidRPr="004928F7" w:rsidRDefault="00F305D4" w:rsidP="002E19B2">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8730" w:dyaOrig="10969" w14:anchorId="282D8954">
          <v:shape id="_x0000_i1034" type="#_x0000_t75" style="width:496.5pt;height:8in" o:ole="">
            <v:imagedata r:id="rId27" o:title=""/>
          </v:shape>
          <o:OLEObject Type="Embed" ProgID="Visio.Drawing.11" ShapeID="_x0000_i1034" DrawAspect="Content" ObjectID="_1774950228" r:id="rId2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1789"/>
        <w:gridCol w:w="1211"/>
        <w:gridCol w:w="1266"/>
        <w:gridCol w:w="1150"/>
      </w:tblGrid>
      <w:tr w:rsidR="001644B0" w:rsidRPr="004928F7" w14:paraId="32934B9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48F253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7B65D6C3" w14:textId="77777777" w:rsidTr="007636A3">
        <w:trPr>
          <w:jc w:val="center"/>
        </w:trPr>
        <w:tc>
          <w:tcPr>
            <w:tcW w:w="2227" w:type="pct"/>
            <w:tcBorders>
              <w:top w:val="single" w:sz="4" w:space="0" w:color="auto"/>
              <w:left w:val="single" w:sz="12" w:space="0" w:color="auto"/>
              <w:bottom w:val="single" w:sz="2" w:space="0" w:color="auto"/>
              <w:right w:val="single" w:sz="2" w:space="0" w:color="auto"/>
            </w:tcBorders>
            <w:vAlign w:val="center"/>
            <w:hideMark/>
          </w:tcPr>
          <w:p w14:paraId="57C83BC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16" w:type="pct"/>
            <w:tcBorders>
              <w:top w:val="single" w:sz="4" w:space="0" w:color="auto"/>
              <w:left w:val="single" w:sz="2" w:space="0" w:color="auto"/>
              <w:bottom w:val="single" w:sz="4" w:space="0" w:color="auto"/>
              <w:right w:val="single" w:sz="4" w:space="0" w:color="auto"/>
            </w:tcBorders>
            <w:vAlign w:val="center"/>
            <w:hideMark/>
          </w:tcPr>
          <w:p w14:paraId="37A9D2D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09D5D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5CCC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80DFF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9" w:type="pct"/>
            <w:tcBorders>
              <w:top w:val="single" w:sz="4" w:space="0" w:color="auto"/>
              <w:left w:val="single" w:sz="4" w:space="0" w:color="auto"/>
              <w:bottom w:val="single" w:sz="4" w:space="0" w:color="auto"/>
              <w:right w:val="single" w:sz="12" w:space="0" w:color="auto"/>
            </w:tcBorders>
            <w:vAlign w:val="center"/>
            <w:hideMark/>
          </w:tcPr>
          <w:p w14:paraId="2C134C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C63CF83"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hideMark/>
          </w:tcPr>
          <w:p w14:paraId="0CECF985"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szCs w:val="24"/>
              </w:rPr>
              <w:t>扣考作業</w:t>
            </w:r>
          </w:p>
        </w:tc>
        <w:tc>
          <w:tcPr>
            <w:tcW w:w="916" w:type="pct"/>
            <w:tcBorders>
              <w:top w:val="single" w:sz="4" w:space="0" w:color="auto"/>
              <w:left w:val="single" w:sz="2" w:space="0" w:color="auto"/>
              <w:bottom w:val="single" w:sz="12" w:space="0" w:color="auto"/>
              <w:right w:val="single" w:sz="4" w:space="0" w:color="auto"/>
            </w:tcBorders>
            <w:vAlign w:val="center"/>
            <w:hideMark/>
          </w:tcPr>
          <w:p w14:paraId="7A2D0E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top w:val="single" w:sz="4" w:space="0" w:color="auto"/>
              <w:left w:val="single" w:sz="4" w:space="0" w:color="auto"/>
              <w:bottom w:val="single" w:sz="12" w:space="0" w:color="auto"/>
              <w:right w:val="single" w:sz="4" w:space="0" w:color="auto"/>
            </w:tcBorders>
            <w:vAlign w:val="center"/>
            <w:hideMark/>
          </w:tcPr>
          <w:p w14:paraId="2D8E49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6</w:t>
            </w:r>
          </w:p>
        </w:tc>
        <w:tc>
          <w:tcPr>
            <w:tcW w:w="648" w:type="pct"/>
            <w:tcBorders>
              <w:top w:val="single" w:sz="4" w:space="0" w:color="auto"/>
              <w:left w:val="single" w:sz="4" w:space="0" w:color="auto"/>
              <w:bottom w:val="single" w:sz="12" w:space="0" w:color="auto"/>
              <w:right w:val="single" w:sz="4" w:space="0" w:color="auto"/>
            </w:tcBorders>
            <w:vAlign w:val="center"/>
            <w:hideMark/>
          </w:tcPr>
          <w:p w14:paraId="46B5FD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ED0EE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89" w:type="pct"/>
            <w:tcBorders>
              <w:top w:val="single" w:sz="4" w:space="0" w:color="auto"/>
              <w:left w:val="single" w:sz="4" w:space="0" w:color="auto"/>
              <w:bottom w:val="single" w:sz="12" w:space="0" w:color="auto"/>
              <w:right w:val="single" w:sz="12" w:space="0" w:color="auto"/>
            </w:tcBorders>
            <w:vAlign w:val="center"/>
            <w:hideMark/>
          </w:tcPr>
          <w:p w14:paraId="405E31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78AC7D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6C1C8F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C38EB"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5E04C70"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任課教師上網預警扣考該科缺課達全學期三分之一未到課學生。</w:t>
      </w:r>
    </w:p>
    <w:p w14:paraId="78E13FF2"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任課教師於規定期限前於系統登入扣考學生名單。</w:t>
      </w:r>
    </w:p>
    <w:p w14:paraId="745F3041"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系統直接發信通知學生及班級導師。</w:t>
      </w:r>
    </w:p>
    <w:p w14:paraId="02CB2BDF"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4.教務處註冊暨課務組於扣考截止後彙整各科目扣考學生名單製作簽核公文。</w:t>
      </w:r>
    </w:p>
    <w:p w14:paraId="475EC009"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5.教務處註冊暨課務組發函通知所屬學系。</w:t>
      </w:r>
    </w:p>
    <w:p w14:paraId="18F9F1B1"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7B9C44E"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cs="新細明體" w:hint="eastAsia"/>
          <w:szCs w:val="24"/>
          <w:lang w:val="zh-TW"/>
        </w:rPr>
        <w:t>.</w:t>
      </w:r>
      <w:r w:rsidRPr="004928F7">
        <w:rPr>
          <w:rFonts w:ascii="標楷體" w:eastAsia="標楷體" w:hAnsi="標楷體" w:cs="Times New Roman" w:hint="eastAsia"/>
          <w:szCs w:val="24"/>
        </w:rPr>
        <w:t xml:space="preserve">發函通知系所。 </w:t>
      </w:r>
    </w:p>
    <w:p w14:paraId="3CACB63C"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8D7E3BA" w14:textId="77777777" w:rsidR="001644B0" w:rsidRPr="004928F7" w:rsidRDefault="001644B0" w:rsidP="007636A3">
      <w:pPr>
        <w:ind w:firstLine="240"/>
        <w:rPr>
          <w:rFonts w:ascii="標楷體" w:eastAsia="標楷體" w:hAnsi="標楷體" w:cs="Times New Roman"/>
          <w:szCs w:val="24"/>
        </w:rPr>
      </w:pPr>
      <w:r w:rsidRPr="004928F7">
        <w:rPr>
          <w:rFonts w:ascii="標楷體" w:eastAsia="標楷體" w:hAnsi="標楷體" w:cs="Times New Roman" w:hint="eastAsia"/>
          <w:szCs w:val="24"/>
        </w:rPr>
        <w:t>無。</w:t>
      </w:r>
    </w:p>
    <w:p w14:paraId="1D483ECC"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79DE4FC" w14:textId="77777777" w:rsidR="001644B0" w:rsidRPr="004928F7" w:rsidRDefault="001644B0" w:rsidP="007636A3">
      <w:pPr>
        <w:ind w:firstLine="24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7F667F52" w14:textId="77777777" w:rsidR="001644B0" w:rsidRPr="004928F7" w:rsidRDefault="001644B0" w:rsidP="007636A3">
      <w:pPr>
        <w:rPr>
          <w:rFonts w:ascii="標楷體" w:eastAsia="標楷體" w:hAnsi="標楷體"/>
        </w:rPr>
      </w:pPr>
    </w:p>
    <w:p w14:paraId="1A2F5CA9"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26027A37" w14:textId="77777777" w:rsidR="001644B0" w:rsidRPr="004928F7" w:rsidRDefault="001644B0"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1644B0" w:rsidRPr="004928F7" w14:paraId="43B3AE49" w14:textId="77777777" w:rsidTr="007636A3">
        <w:trPr>
          <w:jc w:val="center"/>
        </w:trPr>
        <w:tc>
          <w:tcPr>
            <w:tcW w:w="704" w:type="pct"/>
            <w:vAlign w:val="center"/>
          </w:tcPr>
          <w:p w14:paraId="48175A0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師評鑑作業（新）"/>
        <w:tc>
          <w:tcPr>
            <w:tcW w:w="2542" w:type="pct"/>
            <w:vAlign w:val="center"/>
          </w:tcPr>
          <w:p w14:paraId="42E4EA40"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55" w:name="_Toc161926409"/>
            <w:bookmarkStart w:id="56" w:name="_Toc92798051"/>
            <w:bookmarkStart w:id="57" w:name="_Toc99130058"/>
            <w:r w:rsidRPr="004928F7">
              <w:rPr>
                <w:rStyle w:val="a3"/>
                <w:rFonts w:cs="Times New Roman" w:hint="eastAsia"/>
              </w:rPr>
              <w:t>1110-007</w:t>
            </w:r>
            <w:bookmarkStart w:id="58" w:name="教師評鑑作業"/>
            <w:r w:rsidRPr="004928F7">
              <w:rPr>
                <w:rStyle w:val="a3"/>
                <w:rFonts w:cs="Times New Roman" w:hint="eastAsia"/>
              </w:rPr>
              <w:t>教師評鑑作業</w:t>
            </w:r>
            <w:bookmarkEnd w:id="58"/>
            <w:r w:rsidRPr="004928F7">
              <w:rPr>
                <w:rStyle w:val="a3"/>
                <w:rFonts w:cs="Times New Roman" w:hint="eastAsia"/>
              </w:rPr>
              <w:t>（新）</w:t>
            </w:r>
            <w:bookmarkEnd w:id="54"/>
            <w:bookmarkEnd w:id="55"/>
            <w:bookmarkEnd w:id="56"/>
            <w:bookmarkEnd w:id="57"/>
            <w:r w:rsidRPr="004928F7">
              <w:fldChar w:fldCharType="end"/>
            </w:r>
          </w:p>
        </w:tc>
        <w:tc>
          <w:tcPr>
            <w:tcW w:w="621" w:type="pct"/>
            <w:vAlign w:val="center"/>
          </w:tcPr>
          <w:p w14:paraId="62FB65D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617E41EB" w14:textId="77777777" w:rsidR="001644B0" w:rsidRPr="004928F7" w:rsidRDefault="001644B0"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1644B0" w:rsidRPr="004928F7" w14:paraId="4B0DABAC" w14:textId="77777777" w:rsidTr="007636A3">
        <w:trPr>
          <w:jc w:val="center"/>
        </w:trPr>
        <w:tc>
          <w:tcPr>
            <w:tcW w:w="704" w:type="pct"/>
            <w:vAlign w:val="center"/>
          </w:tcPr>
          <w:p w14:paraId="5F31FF2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1C169D2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2A9822D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297E1A2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5BE27E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E91C72C" w14:textId="77777777" w:rsidTr="007636A3">
        <w:trPr>
          <w:jc w:val="center"/>
        </w:trPr>
        <w:tc>
          <w:tcPr>
            <w:tcW w:w="704" w:type="pct"/>
            <w:vAlign w:val="center"/>
          </w:tcPr>
          <w:p w14:paraId="667FCEC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502BCA2F"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3AF84185"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60F659FD" w14:textId="77777777" w:rsidR="001644B0" w:rsidRPr="004928F7" w:rsidRDefault="001644B0"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65E7347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71D4DF92"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5FA86E9" w14:textId="77777777" w:rsidTr="007636A3">
        <w:trPr>
          <w:jc w:val="center"/>
        </w:trPr>
        <w:tc>
          <w:tcPr>
            <w:tcW w:w="704" w:type="pct"/>
            <w:vAlign w:val="center"/>
          </w:tcPr>
          <w:p w14:paraId="0992A27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596EE9D8"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0F0DFC08"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68A7C5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29D13A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5AADB94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55A9B27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6A3102C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7544944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62F9A85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1EBCA45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8CBE401" w14:textId="77777777" w:rsidTr="007636A3">
        <w:trPr>
          <w:jc w:val="center"/>
        </w:trPr>
        <w:tc>
          <w:tcPr>
            <w:tcW w:w="704" w:type="pct"/>
            <w:vAlign w:val="center"/>
          </w:tcPr>
          <w:p w14:paraId="37166D8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72751940"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1156AF74"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595AAB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19C3037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69682BDD"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5C67BC5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12B218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555068A8"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257C6A0E" w14:textId="77777777" w:rsidTr="007636A3">
        <w:trPr>
          <w:jc w:val="center"/>
        </w:trPr>
        <w:tc>
          <w:tcPr>
            <w:tcW w:w="704" w:type="pct"/>
            <w:vAlign w:val="center"/>
          </w:tcPr>
          <w:p w14:paraId="10F6AE3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62864221"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53A3D723"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4F8129D0" w14:textId="77777777" w:rsidR="001644B0" w:rsidRPr="004928F7" w:rsidRDefault="001644B0"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292DF112"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6286179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4D43730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FA029A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E6AFDA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990DD0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0FD4F03"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CFB36" w14:textId="77777777" w:rsidR="001644B0" w:rsidRPr="004928F7" w:rsidRDefault="001644B0"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75FA2431" wp14:editId="5042E904">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A4DECCB"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A821331"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2431" id="文字方塊 77" o:spid="_x0000_s1038"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IXQIAAFY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AvpLMIXQIAAFYEAAAOAAAAAAAAAAAAAAAAAC4CAABkcnMvZTJvRG9j&#10;LnhtbFBLAQItABQABgAIAAAAIQACyC9P3wAAAA0BAAAPAAAAAAAAAAAAAAAAALcEAABkcnMvZG93&#10;bnJldi54bWxQSwUGAAAAAAQABADzAAAAwwUAAAAA&#10;" filled="f" stroked="f">
                <v:textbox>
                  <w:txbxContent>
                    <w:p w14:paraId="6A4DECCB"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A821331"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1644B0" w:rsidRPr="004928F7" w14:paraId="44FA25A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074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7636219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4B8279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78CCD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FC67E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CF00B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00C73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8E7F88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B1A6A4D"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5B29F4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0962E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C923D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314542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9105F1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141BC6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9B5B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F6CD84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B0E5A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666AEFA" w14:textId="77777777" w:rsidR="001644B0" w:rsidRPr="004928F7" w:rsidRDefault="001644B0"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2194E770">
          <v:shape id="_x0000_i1035" type="#_x0000_t75" style="width:495.75pt;height:562.5pt" o:ole="">
            <v:imagedata r:id="rId29" o:title=""/>
          </v:shape>
          <o:OLEObject Type="Embed" ProgID="Visio.Drawing.11" ShapeID="_x0000_i1035" DrawAspect="Content" ObjectID="_1774950229" r:id="rId3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1644B0" w:rsidRPr="004928F7" w14:paraId="3AFA57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5383F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2E1BBFD" w14:textId="77777777" w:rsidTr="007636A3">
        <w:trPr>
          <w:jc w:val="center"/>
        </w:trPr>
        <w:tc>
          <w:tcPr>
            <w:tcW w:w="2208" w:type="pct"/>
            <w:tcBorders>
              <w:left w:val="single" w:sz="12" w:space="0" w:color="auto"/>
              <w:bottom w:val="single" w:sz="2" w:space="0" w:color="auto"/>
              <w:right w:val="single" w:sz="2" w:space="0" w:color="auto"/>
            </w:tcBorders>
            <w:vAlign w:val="center"/>
          </w:tcPr>
          <w:p w14:paraId="310428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07929D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EB4F4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F1052D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46793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3AA40F0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FCDF900"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68F5AC14"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33D76CE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A7AD5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0557D7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5EB9D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0B0A2E1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96AF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BD64B2B" w14:textId="77777777" w:rsidR="001644B0" w:rsidRPr="004928F7" w:rsidRDefault="001644B0"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0E861D"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33BEA0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0C8E63D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4D99F42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263807A2"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4E89A3AC"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1158E4D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1A4EC58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5AFD585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4433ACB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0D75ECE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000D4C0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19299B28"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6C320A5F"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56C4D8E3"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58C1665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0E7FE456"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5B676AB7" w14:textId="77777777" w:rsidR="001644B0" w:rsidRPr="004928F7" w:rsidRDefault="001644B0"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2975E68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B192F5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003A113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4EB276EA" w14:textId="0632EF70" w:rsidR="001644B0" w:rsidRPr="004928F7" w:rsidRDefault="001644B0"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6B185767" w14:textId="1FDE01B5" w:rsidR="000B438F" w:rsidRPr="004928F7" w:rsidRDefault="000B438F" w:rsidP="00B37D16">
      <w:pPr>
        <w:tabs>
          <w:tab w:val="left" w:pos="960"/>
        </w:tabs>
        <w:ind w:leftChars="100" w:left="720" w:hangingChars="200" w:hanging="480"/>
        <w:jc w:val="both"/>
        <w:textAlignment w:val="baseline"/>
        <w:rPr>
          <w:rFonts w:ascii="標楷體" w:eastAsia="標楷體" w:hAnsi="標楷體" w:cs="Times New Roman"/>
        </w:rPr>
      </w:pPr>
    </w:p>
    <w:p w14:paraId="22F436D3" w14:textId="77777777" w:rsidR="000B438F" w:rsidRPr="004928F7" w:rsidRDefault="000B438F"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1644B0" w:rsidRPr="004928F7" w14:paraId="313A02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88E15A"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41646606" w14:textId="77777777" w:rsidTr="007636A3">
        <w:trPr>
          <w:jc w:val="center"/>
        </w:trPr>
        <w:tc>
          <w:tcPr>
            <w:tcW w:w="2207" w:type="pct"/>
            <w:tcBorders>
              <w:left w:val="single" w:sz="12" w:space="0" w:color="auto"/>
              <w:bottom w:val="single" w:sz="2" w:space="0" w:color="auto"/>
              <w:right w:val="single" w:sz="2" w:space="0" w:color="auto"/>
            </w:tcBorders>
            <w:vAlign w:val="center"/>
          </w:tcPr>
          <w:p w14:paraId="19829D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2E78D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81ED77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23C3F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4F95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54399D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CD1D7F"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3AAC74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9ABB3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B03C5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7AC1F7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3ECC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4A3AD62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E3588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F17DDC" w14:textId="77777777" w:rsidR="001644B0" w:rsidRPr="004928F7" w:rsidRDefault="001644B0"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7629FB" w14:textId="77777777" w:rsidR="001644B0" w:rsidRPr="004928F7" w:rsidRDefault="001644B0"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2C35397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10EAFF7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2578BF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13A24A3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407047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2C4412B1"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4A8DDDA0" w14:textId="77777777" w:rsidR="001644B0" w:rsidRPr="004928F7" w:rsidRDefault="001644B0" w:rsidP="00B37D16">
      <w:pPr>
        <w:rPr>
          <w:rFonts w:ascii="標楷體" w:eastAsia="標楷體" w:hAnsi="標楷體" w:cs="Times New Roman"/>
        </w:rPr>
      </w:pPr>
    </w:p>
    <w:p w14:paraId="3F7C2E59" w14:textId="77777777" w:rsidR="001644B0" w:rsidRPr="004928F7" w:rsidRDefault="001644B0" w:rsidP="00B37D16">
      <w:pPr>
        <w:widowControl/>
        <w:jc w:val="center"/>
        <w:rPr>
          <w:rFonts w:ascii="標楷體" w:eastAsia="標楷體" w:hAnsi="標楷體" w:cs="Times New Roman"/>
        </w:rPr>
      </w:pPr>
      <w:r w:rsidRPr="004928F7">
        <w:rPr>
          <w:rFonts w:ascii="標楷體" w:eastAsia="標楷體" w:hAnsi="標楷體"/>
        </w:rPr>
        <w:br w:type="page"/>
      </w:r>
    </w:p>
    <w:p w14:paraId="1A0AE367"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1644B0" w:rsidRPr="004928F7" w14:paraId="219E9013"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2EC29C71" w14:textId="77777777" w:rsidR="001644B0" w:rsidRPr="004928F7" w:rsidRDefault="001644B0"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9"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7AF87377"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0" w:name="_Toc161926410"/>
            <w:bookmarkStart w:id="61" w:name="_Toc99130059"/>
            <w:bookmarkStart w:id="62" w:name="_Toc92798053"/>
            <w:r w:rsidRPr="004928F7">
              <w:rPr>
                <w:rStyle w:val="a3"/>
                <w:rFonts w:cs="Times New Roman" w:hint="eastAsia"/>
              </w:rPr>
              <w:t>1110-008教學優良教師遴選與獎勵作業</w:t>
            </w:r>
            <w:bookmarkEnd w:id="59"/>
            <w:bookmarkEnd w:id="60"/>
            <w:bookmarkEnd w:id="61"/>
            <w:bookmarkEnd w:id="62"/>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87282F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4C16CC0B"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556247E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B09E6B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25E4F51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5B9A46F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48A08D7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526059C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259CF2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66CF30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0CB467C1" w14:textId="77777777" w:rsidR="001644B0" w:rsidRPr="004928F7" w:rsidRDefault="001644B0" w:rsidP="007636A3">
            <w:pPr>
              <w:spacing w:line="0" w:lineRule="atLeast"/>
              <w:jc w:val="both"/>
              <w:rPr>
                <w:rFonts w:ascii="標楷體" w:eastAsia="標楷體" w:hAnsi="標楷體" w:cs="Times New Roman"/>
                <w:szCs w:val="24"/>
              </w:rPr>
            </w:pPr>
          </w:p>
          <w:p w14:paraId="7FFD1586"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2FC1A6" w14:textId="77777777" w:rsidR="001644B0" w:rsidRPr="004928F7" w:rsidRDefault="001644B0"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224BC7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365F2627"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B4788D8"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191820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A6C578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39674392"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4997FAE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66803E1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0DBB71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80C2EBE"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366A281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77C679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63627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46A1B478"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449546F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DD1719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56FF763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2167C77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255C211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5A6EF2D5"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6D66B00A"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3E7B031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A9F04B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6184B9CB"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3BD88E5E"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7DDA7C0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1D4BDC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1981862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1903B67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3A82FC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03159E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5051B0C7"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68F7AA4B" w14:textId="77777777" w:rsidR="001644B0" w:rsidRPr="004928F7" w:rsidRDefault="001644B0"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04CDD9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FDD6AE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0C5B0E9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1C4B839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1803C4F8"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5667C8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63D4B9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3889D472"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1AA7E52B" w14:textId="77777777" w:rsidR="001644B0" w:rsidRPr="004928F7" w:rsidRDefault="001644B0"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60F6E9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912C478" w14:textId="77777777" w:rsidR="001644B0" w:rsidRPr="004928F7" w:rsidRDefault="001644B0"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3007DDC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38D2E46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0D90C1C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E797EB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7C5333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7349D64F"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72AF8A09"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34F667E"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81BC6EB"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4CAAE25D"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52BADE1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65E68C5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58A3C997"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53FFC6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5FF43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1CBAD90E"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4725B771"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CFB3D3A"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D687F03"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4CDD5E9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6383CD0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25C97FF"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F59AA77"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2C31BC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520CFCF4"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5750F2CF"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577FC4B1"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BA99DC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1517CA1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687F7FD0" wp14:editId="31F20C9B">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9A4132E"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6680A7D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7FD0" id="文字方塊 291" o:spid="_x0000_s1039"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HG4DnxpAgAA9QQAAA4AAAAAAAAAAAAAAAAA&#10;LgIAAGRycy9lMm9Eb2MueG1sUEsBAi0AFAAGAAgAAAAhAOIy3wDhAAAACwEAAA8AAAAAAAAAAAAA&#10;AAAAwwQAAGRycy9kb3ducmV2LnhtbFBLBQYAAAAABAAEAPMAAADRBQAAAAA=&#10;" filled="f" strokecolor="white [3212]" strokeweight="1pt">
                      <v:textbox>
                        <w:txbxContent>
                          <w:p w14:paraId="39A4132E"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6680A7D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CAFCD09" w14:textId="77777777" w:rsidR="001644B0" w:rsidRPr="004928F7" w:rsidRDefault="001644B0" w:rsidP="007636A3">
            <w:pPr>
              <w:spacing w:line="0" w:lineRule="atLeast"/>
              <w:jc w:val="center"/>
              <w:rPr>
                <w:rFonts w:ascii="標楷體" w:eastAsia="標楷體" w:hAnsi="標楷體" w:cs="Times New Roman"/>
                <w:szCs w:val="24"/>
              </w:rPr>
            </w:pPr>
          </w:p>
        </w:tc>
      </w:tr>
    </w:tbl>
    <w:p w14:paraId="7DED42AF" w14:textId="1768A427" w:rsidR="001644B0" w:rsidRPr="004928F7" w:rsidRDefault="00BD3093"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001644B0" w:rsidRPr="004928F7">
        <w:rPr>
          <w:rFonts w:ascii="標楷體" w:eastAsia="標楷體" w:hAnsi="標楷體" w:hint="eastAsia"/>
          <w:sz w:val="16"/>
          <w:szCs w:val="16"/>
        </w:rPr>
        <w:t>回</w:t>
      </w:r>
      <w:hyperlink w:anchor="教務處" w:history="1">
        <w:r w:rsidR="001644B0" w:rsidRPr="004928F7">
          <w:rPr>
            <w:rStyle w:val="a3"/>
            <w:rFonts w:ascii="標楷體" w:eastAsia="標楷體" w:hAnsi="標楷體" w:hint="eastAsia"/>
            <w:sz w:val="16"/>
            <w:szCs w:val="16"/>
          </w:rPr>
          <w:t>教務處</w:t>
        </w:r>
      </w:hyperlink>
      <w:r w:rsidR="001644B0" w:rsidRPr="004928F7">
        <w:rPr>
          <w:rFonts w:ascii="標楷體" w:eastAsia="標楷體" w:hAnsi="標楷體" w:hint="eastAsia"/>
          <w:sz w:val="16"/>
          <w:szCs w:val="16"/>
        </w:rPr>
        <w:t>、</w:t>
      </w:r>
      <w:hyperlink w:anchor="目錄" w:history="1">
        <w:r w:rsidR="001644B0" w:rsidRPr="004928F7">
          <w:rPr>
            <w:rStyle w:val="a3"/>
            <w:rFonts w:ascii="標楷體" w:eastAsia="標楷體" w:hAnsi="標楷體" w:hint="eastAsia"/>
            <w:sz w:val="16"/>
            <w:szCs w:val="16"/>
          </w:rPr>
          <w:t>目錄</w:t>
        </w:r>
      </w:hyperlink>
    </w:p>
    <w:p w14:paraId="246E245E" w14:textId="77777777" w:rsidR="00BD3093" w:rsidRPr="004928F7" w:rsidRDefault="00BD3093"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1644B0" w:rsidRPr="004928F7" w14:paraId="13E893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4414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80F7D1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C7973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A4984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17B63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5AFEA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CE25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077D2C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5D578A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53F703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DC0CE0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48AD2A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3639CF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62E133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7482C2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776DB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82501E"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488A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4FA31E0" w14:textId="77777777" w:rsidR="001644B0" w:rsidRPr="004928F7" w:rsidRDefault="001644B0"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73DAA4E0">
          <v:shape id="_x0000_i1036" type="#_x0000_t75" style="width:498pt;height:546.75pt" o:ole="">
            <v:imagedata r:id="rId31" o:title=""/>
          </v:shape>
          <o:OLEObject Type="Embed" ProgID="Visio.Drawing.11" ShapeID="_x0000_i1036" DrawAspect="Content" ObjectID="_1774950230" r:id="rId3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1644B0" w:rsidRPr="004928F7" w14:paraId="4EEF8A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5848D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lastRenderedPageBreak/>
              <w:br w:type="page"/>
            </w:r>
            <w:r w:rsidRPr="004928F7">
              <w:rPr>
                <w:rFonts w:ascii="標楷體" w:eastAsia="標楷體" w:hAnsi="標楷體"/>
                <w:b/>
                <w:sz w:val="32"/>
                <w:szCs w:val="32"/>
              </w:rPr>
              <w:t>佛光大學內部控制文件</w:t>
            </w:r>
          </w:p>
        </w:tc>
      </w:tr>
      <w:tr w:rsidR="001644B0" w:rsidRPr="004928F7" w14:paraId="56A2CE22" w14:textId="77777777" w:rsidTr="007636A3">
        <w:trPr>
          <w:jc w:val="center"/>
        </w:trPr>
        <w:tc>
          <w:tcPr>
            <w:tcW w:w="2211" w:type="pct"/>
            <w:tcBorders>
              <w:left w:val="single" w:sz="12" w:space="0" w:color="auto"/>
              <w:bottom w:val="single" w:sz="2" w:space="0" w:color="auto"/>
              <w:right w:val="single" w:sz="2" w:space="0" w:color="auto"/>
            </w:tcBorders>
            <w:vAlign w:val="center"/>
          </w:tcPr>
          <w:p w14:paraId="56B21E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A53D9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DD3188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66069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AED7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6D9DB7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1839A7"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ECAC12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3609D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2C8C06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12E6F98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41FE61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56DCB52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C1ED6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68A266"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2AD7B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5A2EF0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06B803E9"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5C7AAF93"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69AE818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66AB094D"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4A90CE33"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304364B4"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247B0FA1"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20135CD8"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21DD9DA4" w14:textId="77777777" w:rsidR="001644B0" w:rsidRPr="004928F7" w:rsidRDefault="001644B0"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4DF567E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A9F11A1" w14:textId="77777777" w:rsidR="001644B0" w:rsidRPr="004928F7"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2374471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ED85C5B" w14:textId="77777777" w:rsidR="001644B0" w:rsidRPr="004928F7"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0D5BD37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6CC763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3CDFEABB"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753CDE19" w14:textId="77777777" w:rsidR="001644B0" w:rsidRPr="004928F7" w:rsidRDefault="001644B0" w:rsidP="007636A3">
      <w:pPr>
        <w:rPr>
          <w:rFonts w:ascii="標楷體" w:eastAsia="標楷體" w:hAnsi="標楷體"/>
        </w:rPr>
      </w:pPr>
    </w:p>
    <w:p w14:paraId="3B2160F0" w14:textId="77777777" w:rsidR="001644B0" w:rsidRPr="004928F7" w:rsidRDefault="001644B0">
      <w:pPr>
        <w:rPr>
          <w:rFonts w:ascii="標楷體" w:eastAsia="標楷體" w:hAnsi="標楷體"/>
        </w:rPr>
      </w:pPr>
      <w:r w:rsidRPr="004928F7">
        <w:rPr>
          <w:rFonts w:ascii="標楷體" w:eastAsia="標楷體" w:hAnsi="標楷體"/>
        </w:rPr>
        <w:br w:type="page"/>
      </w:r>
    </w:p>
    <w:p w14:paraId="0A90BAC5" w14:textId="77777777" w:rsidR="001644B0" w:rsidRPr="004928F7" w:rsidRDefault="001644B0"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lastRenderedPageBreak/>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1644B0" w:rsidRPr="004928F7" w14:paraId="3347605D"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6D59DA6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
        <w:bookmarkStart w:id="64"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2B1C7C28" w14:textId="44C4C007" w:rsidR="001644B0" w:rsidRPr="004928F7" w:rsidRDefault="00EE6974"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5" w:name="_Toc161926411"/>
            <w:r w:rsidR="001644B0" w:rsidRPr="004928F7">
              <w:rPr>
                <w:rStyle w:val="a3"/>
                <w:rFonts w:hint="eastAsia"/>
              </w:rPr>
              <w:t>1110-009-1</w:t>
            </w:r>
            <w:bookmarkStart w:id="66" w:name="教學評量作業_期中評量"/>
            <w:bookmarkStart w:id="67" w:name="教學評量作業－期中評量"/>
            <w:r w:rsidR="001644B0" w:rsidRPr="004928F7">
              <w:rPr>
                <w:rStyle w:val="a3"/>
                <w:rFonts w:hint="eastAsia"/>
              </w:rPr>
              <w:t>教學意見調查作業</w:t>
            </w:r>
            <w:bookmarkEnd w:id="63"/>
            <w:r w:rsidR="001A06EB">
              <w:rPr>
                <w:rStyle w:val="a3"/>
                <w:rFonts w:hint="eastAsia"/>
              </w:rPr>
              <w:t>-</w:t>
            </w:r>
            <w:r w:rsidR="001644B0" w:rsidRPr="004928F7">
              <w:rPr>
                <w:rStyle w:val="a3"/>
                <w:rFonts w:hint="eastAsia"/>
              </w:rPr>
              <w:t>期中意見調查</w:t>
            </w:r>
            <w:bookmarkEnd w:id="64"/>
            <w:bookmarkEnd w:id="66"/>
            <w:bookmarkEnd w:id="67"/>
            <w:bookmarkEnd w:id="65"/>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7ED3E32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1BEE441" w14:textId="77777777" w:rsidR="001644B0" w:rsidRPr="004928F7" w:rsidRDefault="001644B0"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1644B0" w:rsidRPr="004928F7" w14:paraId="53D22816"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448A5F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021357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3B0296D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6D6231C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6B1D083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703BD108"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058ADA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250BD650"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5229765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1BAD685B"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66893DDA"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3A16C962"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173891BE"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3B02D484"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41CF03C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3DD114CE"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1917F410" w14:textId="77777777" w:rsidR="001644B0" w:rsidRPr="004928F7" w:rsidRDefault="001644B0"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6FAB964"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BA71848"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745B4BA8"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6D727380"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5AC5DEE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405F37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23597C50"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2AFABC4A"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769FA26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6526D43C"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1DA8FB42"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76BBD74F"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1F3FE4B7" w14:textId="77777777" w:rsidR="001644B0" w:rsidRPr="004928F7" w:rsidRDefault="001644B0"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136136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4294195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469DB37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092D3714"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70163779"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F5B1FEF"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05E4DAC9"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7AA0505"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108F6CE8" w14:textId="77777777" w:rsidR="001644B0" w:rsidRPr="004928F7" w:rsidRDefault="001644B0"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6951BCD2"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7FC5BB7F"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5FB6F6F6" w14:textId="77777777" w:rsidR="001644B0" w:rsidRPr="004928F7" w:rsidRDefault="001644B0" w:rsidP="007636A3">
            <w:pPr>
              <w:spacing w:line="0" w:lineRule="atLeast"/>
              <w:jc w:val="both"/>
              <w:rPr>
                <w:rFonts w:ascii="標楷體" w:eastAsia="標楷體" w:hAnsi="標楷體" w:cs="Times New Roman"/>
              </w:rPr>
            </w:pPr>
          </w:p>
        </w:tc>
      </w:tr>
    </w:tbl>
    <w:p w14:paraId="084F3FB8" w14:textId="2472B21C" w:rsidR="001644B0" w:rsidRPr="004928F7" w:rsidRDefault="005A3518"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537F99A6" wp14:editId="63BC8260">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60F42766" w14:textId="77777777" w:rsidR="00E67AE0" w:rsidRPr="006D7D73" w:rsidRDefault="00E67AE0"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99A6" id="文字方塊 484" o:spid="_x0000_s1040"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" filled="f" stroked="f" strokeweight=".5pt">
                <v:textbox>
                  <w:txbxContent>
                    <w:p w14:paraId="60F42766" w14:textId="77777777" w:rsidR="00E67AE0" w:rsidRPr="006D7D73" w:rsidRDefault="00E67AE0"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E67AE0" w:rsidRDefault="00E67AE0"/>
                  </w:txbxContent>
                </v:textbox>
              </v:shape>
            </w:pict>
          </mc:Fallback>
        </mc:AlternateContent>
      </w:r>
    </w:p>
    <w:p w14:paraId="634C318F" w14:textId="77777777" w:rsidR="001644B0" w:rsidRPr="004928F7" w:rsidRDefault="001644B0"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25F42248" wp14:editId="51E29848">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B55A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F91465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E67AE0"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2248" id="文字方塊 101" o:spid="_x0000_s1041"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" filled="f" stroked="f">
                <v:textbox>
                  <w:txbxContent>
                    <w:p w14:paraId="4D7B55A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F914654"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E67AE0" w:rsidRDefault="00E67AE0"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1644B0" w:rsidRPr="004928F7" w14:paraId="5792083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D16323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lastRenderedPageBreak/>
              <w:br w:type="page"/>
            </w:r>
            <w:r w:rsidRPr="004928F7">
              <w:rPr>
                <w:rFonts w:ascii="標楷體" w:eastAsia="標楷體" w:hAnsi="標楷體" w:hint="eastAsia"/>
                <w:b/>
                <w:sz w:val="32"/>
                <w:szCs w:val="32"/>
              </w:rPr>
              <w:t>佛光大學內部控制文件</w:t>
            </w:r>
          </w:p>
        </w:tc>
      </w:tr>
      <w:tr w:rsidR="001644B0" w:rsidRPr="004928F7" w14:paraId="4C66AE09"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185290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28173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29978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75A692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24D04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FA0F1B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1D29A277"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1A2F68F6" w14:textId="77777777" w:rsidR="001644B0" w:rsidRPr="004928F7" w:rsidRDefault="001644B0"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27DA691B" w14:textId="77777777" w:rsidR="001644B0" w:rsidRPr="004928F7" w:rsidRDefault="001644B0"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00FEEC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4EB388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5891B3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AC5993" w14:textId="77777777" w:rsidR="001644B0" w:rsidRPr="004928F7" w:rsidRDefault="001644B0"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36F557E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D3960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614A6600" w14:textId="77777777" w:rsidR="001644B0" w:rsidRPr="004928F7" w:rsidRDefault="001644B0" w:rsidP="007636A3">
      <w:pPr>
        <w:jc w:val="right"/>
        <w:rPr>
          <w:rFonts w:ascii="標楷體" w:eastAsia="標楷體" w:hAnsi="標楷體"/>
          <w:sz w:val="16"/>
          <w:szCs w:val="16"/>
          <w:u w:val="single"/>
        </w:rPr>
      </w:pPr>
    </w:p>
    <w:p w14:paraId="7E3805B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640E12D" w14:textId="3C0DF8BA" w:rsidR="001644B0" w:rsidRPr="004928F7" w:rsidRDefault="001644B0" w:rsidP="007636A3">
      <w:pPr>
        <w:tabs>
          <w:tab w:val="left" w:pos="960"/>
        </w:tabs>
        <w:jc w:val="both"/>
        <w:textAlignment w:val="baseline"/>
      </w:pPr>
      <w:r w:rsidRPr="004928F7">
        <w:object w:dxaOrig="10288" w:dyaOrig="9665" w14:anchorId="5B98FEC2">
          <v:shape id="_x0000_i1037" type="#_x0000_t75" style="width:483pt;height:553.5pt" o:ole="">
            <v:imagedata r:id="rId33" o:title=""/>
          </v:shape>
          <o:OLEObject Type="Embed" ProgID="Visio.Drawing.11" ShapeID="_x0000_i1037" DrawAspect="Content" ObjectID="_1774950231" r:id="rId34"/>
        </w:object>
      </w:r>
    </w:p>
    <w:p w14:paraId="7F0BCBA3" w14:textId="77777777" w:rsidR="00F10333" w:rsidRPr="004928F7" w:rsidRDefault="00F10333"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1644B0" w:rsidRPr="004928F7" w14:paraId="488D9B93"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0B5A2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49F0C502"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7B962C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4B3012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52B1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C12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DFBB7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6CCB2F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7ED9234"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34C2AA61" w14:textId="77777777" w:rsidR="001644B0" w:rsidRPr="004928F7" w:rsidRDefault="001644B0"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2B0F1E1C" w14:textId="77777777" w:rsidR="001644B0" w:rsidRPr="004928F7" w:rsidRDefault="001644B0"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7E02ED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516FF5B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4F3372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AE62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540DAA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2B4818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400E7ACE" w14:textId="77777777" w:rsidR="001644B0" w:rsidRPr="004928F7" w:rsidRDefault="001644B0" w:rsidP="007636A3">
      <w:pPr>
        <w:jc w:val="right"/>
        <w:rPr>
          <w:rFonts w:ascii="標楷體" w:eastAsia="標楷體" w:hAnsi="標楷體"/>
          <w:sz w:val="16"/>
          <w:szCs w:val="16"/>
          <w:u w:val="single"/>
        </w:rPr>
      </w:pPr>
    </w:p>
    <w:p w14:paraId="068A073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8442677"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6984A0BC"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20172FBB"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348ECDD6" w14:textId="77777777" w:rsidR="001644B0" w:rsidRPr="004928F7" w:rsidRDefault="001644B0"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657B475B" w14:textId="77777777" w:rsidR="001644B0" w:rsidRPr="004928F7" w:rsidRDefault="001644B0"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456D6C3D"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11DE358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14B76B6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BA1456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54F1916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2652E8F" w14:textId="77777777" w:rsidR="001644B0" w:rsidRPr="004928F7" w:rsidRDefault="001644B0"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3617458A" w14:textId="0742DBC9" w:rsidR="00BD3093" w:rsidRPr="004928F7" w:rsidRDefault="00B23C1F" w:rsidP="00B23C1F">
      <w:pPr>
        <w:tabs>
          <w:tab w:val="left" w:pos="960"/>
        </w:tabs>
        <w:textAlignment w:val="baseline"/>
      </w:pPr>
      <w:r>
        <w:rPr>
          <w:rFonts w:ascii="標楷體" w:eastAsia="標楷體" w:hAnsi="標楷體" w:cs="Times New Roman"/>
          <w:color w:val="000000" w:themeColor="text1"/>
        </w:rPr>
        <w:br w:type="page"/>
      </w:r>
    </w:p>
    <w:p w14:paraId="3C397088" w14:textId="77777777" w:rsidR="00BD3093" w:rsidRPr="004928F7" w:rsidRDefault="00BD3093"/>
    <w:p w14:paraId="5B352CD8"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1644B0" w:rsidRPr="004928F7" w14:paraId="6BA16FB4" w14:textId="77777777" w:rsidTr="007636A3">
        <w:trPr>
          <w:jc w:val="center"/>
        </w:trPr>
        <w:tc>
          <w:tcPr>
            <w:tcW w:w="701" w:type="pct"/>
            <w:vAlign w:val="center"/>
            <w:hideMark/>
          </w:tcPr>
          <w:p w14:paraId="220646E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 w:name="教學評量作業期末評量"/>
        <w:bookmarkStart w:id="69" w:name="教學意見調查作業－期末意見調查"/>
        <w:tc>
          <w:tcPr>
            <w:tcW w:w="2518" w:type="pct"/>
            <w:vAlign w:val="center"/>
            <w:hideMark/>
          </w:tcPr>
          <w:p w14:paraId="65DA6C4C" w14:textId="1E2F573E"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70" w:name="_Toc161926412"/>
            <w:bookmarkStart w:id="71" w:name="_Toc99130061"/>
            <w:bookmarkStart w:id="72" w:name="_Toc92798055"/>
            <w:r w:rsidRPr="004928F7">
              <w:rPr>
                <w:rStyle w:val="a3"/>
                <w:rFonts w:cs="Times New Roman" w:hint="eastAsia"/>
              </w:rPr>
              <w:t>1110-009-2</w:t>
            </w:r>
            <w:bookmarkStart w:id="73" w:name="教學評量作業_期末評量"/>
            <w:bookmarkStart w:id="74" w:name="教學評量作業－期末評量"/>
            <w:r w:rsidRPr="004928F7">
              <w:rPr>
                <w:rStyle w:val="a3"/>
                <w:rFonts w:cs="Times New Roman" w:hint="eastAsia"/>
              </w:rPr>
              <w:t>教學意見調查作業</w:t>
            </w:r>
            <w:r w:rsidR="001A06EB">
              <w:rPr>
                <w:rStyle w:val="a3"/>
                <w:rFonts w:cs="Times New Roman" w:hint="eastAsia"/>
              </w:rPr>
              <w:t>-</w:t>
            </w:r>
            <w:r w:rsidRPr="004928F7">
              <w:rPr>
                <w:rStyle w:val="a3"/>
                <w:rFonts w:cs="Times New Roman" w:hint="eastAsia"/>
              </w:rPr>
              <w:t>期末意見調查</w:t>
            </w:r>
            <w:bookmarkEnd w:id="68"/>
            <w:bookmarkEnd w:id="69"/>
            <w:bookmarkEnd w:id="73"/>
            <w:bookmarkEnd w:id="74"/>
            <w:bookmarkEnd w:id="70"/>
            <w:bookmarkEnd w:id="71"/>
            <w:bookmarkEnd w:id="72"/>
            <w:r w:rsidRPr="004928F7">
              <w:fldChar w:fldCharType="end"/>
            </w:r>
          </w:p>
        </w:tc>
        <w:tc>
          <w:tcPr>
            <w:tcW w:w="672" w:type="pct"/>
            <w:vAlign w:val="center"/>
            <w:hideMark/>
          </w:tcPr>
          <w:p w14:paraId="077986C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5C34AB6E" w14:textId="77777777" w:rsidR="001644B0" w:rsidRPr="004928F7" w:rsidRDefault="001644B0"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43BDA480" w14:textId="77777777" w:rsidTr="007636A3">
        <w:trPr>
          <w:jc w:val="center"/>
        </w:trPr>
        <w:tc>
          <w:tcPr>
            <w:tcW w:w="701" w:type="pct"/>
            <w:vAlign w:val="center"/>
            <w:hideMark/>
          </w:tcPr>
          <w:p w14:paraId="2B4736F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66137A6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144C1D8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4716C3C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4F607D8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7CDC695" w14:textId="77777777" w:rsidTr="007636A3">
        <w:trPr>
          <w:jc w:val="center"/>
        </w:trPr>
        <w:tc>
          <w:tcPr>
            <w:tcW w:w="701" w:type="pct"/>
            <w:vAlign w:val="center"/>
            <w:hideMark/>
          </w:tcPr>
          <w:p w14:paraId="5D5C9C4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44E3A768"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6C9A1E4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6F88F118"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73961B6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60A7329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094C866D"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DBA02C6" w14:textId="77777777" w:rsidTr="007636A3">
        <w:trPr>
          <w:jc w:val="center"/>
        </w:trPr>
        <w:tc>
          <w:tcPr>
            <w:tcW w:w="701" w:type="pct"/>
            <w:vAlign w:val="center"/>
            <w:hideMark/>
          </w:tcPr>
          <w:p w14:paraId="0C482AC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479EF1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379680F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3DD8F9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5DA7F3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2A4FB9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4F7BE20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5E9BBF8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180F575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1F9762E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0DE8DB37" w14:textId="77777777" w:rsidTr="007636A3">
        <w:trPr>
          <w:jc w:val="center"/>
        </w:trPr>
        <w:tc>
          <w:tcPr>
            <w:tcW w:w="701" w:type="pct"/>
            <w:vAlign w:val="center"/>
            <w:hideMark/>
          </w:tcPr>
          <w:p w14:paraId="34092B0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5EC3FE0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1FF67BD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DF99A4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7BA09851"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5B00454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346F67C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30ECF7BD"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613131F1" w14:textId="77777777" w:rsidTr="007636A3">
        <w:trPr>
          <w:jc w:val="center"/>
        </w:trPr>
        <w:tc>
          <w:tcPr>
            <w:tcW w:w="701" w:type="pct"/>
            <w:vAlign w:val="center"/>
            <w:hideMark/>
          </w:tcPr>
          <w:p w14:paraId="392E806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47FFFA4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42325FD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193D5A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F7969D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2FDE8A6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0770E385"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10D52515"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5BFC603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7C03B95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35E9B0D2"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799130B6" w14:textId="77777777" w:rsidTr="007636A3">
        <w:trPr>
          <w:jc w:val="center"/>
        </w:trPr>
        <w:tc>
          <w:tcPr>
            <w:tcW w:w="701" w:type="pct"/>
            <w:vAlign w:val="center"/>
            <w:hideMark/>
          </w:tcPr>
          <w:p w14:paraId="3755D99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73897D6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7C9CA27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010DAF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1ABF5D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7D030BF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78EF4B9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0F349F2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70C9676A"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4653E4A9" w14:textId="77777777" w:rsidTr="007636A3">
        <w:trPr>
          <w:jc w:val="center"/>
        </w:trPr>
        <w:tc>
          <w:tcPr>
            <w:tcW w:w="701" w:type="pct"/>
            <w:vAlign w:val="center"/>
            <w:hideMark/>
          </w:tcPr>
          <w:p w14:paraId="5206A2D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63A1DB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5361918E"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hint="eastAsia"/>
              </w:rPr>
              <w:t>2.修正處：</w:t>
            </w:r>
          </w:p>
          <w:p w14:paraId="6119D05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lastRenderedPageBreak/>
              <w:t>（1）流程圖。</w:t>
            </w:r>
          </w:p>
          <w:p w14:paraId="365BB9E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77F7DA9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7A8A90F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30E9906E"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0B56A74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106.3月</w:t>
            </w:r>
          </w:p>
        </w:tc>
        <w:tc>
          <w:tcPr>
            <w:tcW w:w="555" w:type="pct"/>
            <w:vAlign w:val="center"/>
            <w:hideMark/>
          </w:tcPr>
          <w:p w14:paraId="165CF89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07B859A6"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CCB97CF" w14:textId="77777777" w:rsidTr="007636A3">
        <w:trPr>
          <w:jc w:val="center"/>
        </w:trPr>
        <w:tc>
          <w:tcPr>
            <w:tcW w:w="701" w:type="pct"/>
            <w:vAlign w:val="center"/>
          </w:tcPr>
          <w:p w14:paraId="1B77F97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64A939E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4B1FCC5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DEF8CB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09F4F64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1599FB4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4F49D70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5ECB8B5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41ACD02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1DBB7D88"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4B815885" w14:textId="77777777" w:rsidTr="007636A3">
        <w:trPr>
          <w:jc w:val="center"/>
        </w:trPr>
        <w:tc>
          <w:tcPr>
            <w:tcW w:w="701" w:type="pct"/>
            <w:vAlign w:val="center"/>
          </w:tcPr>
          <w:p w14:paraId="698BAC0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2E535B7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4EE9A72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4BF17E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6203E4D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4A6FA8C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38A9F65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6B5C359A"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BB18F1B" w14:textId="77777777" w:rsidTr="007636A3">
        <w:trPr>
          <w:jc w:val="center"/>
        </w:trPr>
        <w:tc>
          <w:tcPr>
            <w:tcW w:w="701" w:type="pct"/>
            <w:vAlign w:val="center"/>
          </w:tcPr>
          <w:p w14:paraId="3C2DBEA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41F812C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64F5AE7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032F85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E6D73F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4806FFE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4F94493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06C985F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7C253D6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1753FA38" w14:textId="77777777" w:rsidTr="007636A3">
        <w:trPr>
          <w:jc w:val="center"/>
        </w:trPr>
        <w:tc>
          <w:tcPr>
            <w:tcW w:w="701" w:type="pct"/>
            <w:vAlign w:val="center"/>
          </w:tcPr>
          <w:p w14:paraId="25CBCDD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16A53C9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5C12A4F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524F09A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3D31D31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B7BCC28" w14:textId="77777777" w:rsidR="001644B0" w:rsidRPr="004928F7" w:rsidRDefault="001644B0" w:rsidP="007636A3">
            <w:pPr>
              <w:spacing w:line="0" w:lineRule="atLeast"/>
              <w:jc w:val="both"/>
              <w:rPr>
                <w:rFonts w:ascii="標楷體" w:eastAsia="標楷體" w:hAnsi="標楷體" w:cs="Times New Roman"/>
              </w:rPr>
            </w:pPr>
          </w:p>
        </w:tc>
      </w:tr>
    </w:tbl>
    <w:p w14:paraId="0BB2E81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ED1EF" w14:textId="77777777" w:rsidR="001644B0" w:rsidRPr="004928F7" w:rsidRDefault="001644B0"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17723876" wp14:editId="7CF8E236">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4685CA"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0B878535"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E67AE0"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3876" id="文字方塊 292" o:spid="_x0000_s1042"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ZVgIAAMI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CUenGZVgIAAMIEAAAOAAAAAAAAAAAAAAAAAC4CAABkcnMvZTJvRG9jLnht&#10;bFBLAQItABQABgAIAAAAIQA4vhAP4wAAAA0BAAAPAAAAAAAAAAAAAAAAALAEAABkcnMvZG93bnJl&#10;di54bWxQSwUGAAAAAAQABADzAAAAwAUAAAAA&#10;" fillcolor="white [3201]" stroked="f" strokeweight="1pt">
                <v:textbox>
                  <w:txbxContent>
                    <w:p w14:paraId="6B4685CA"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0B878535"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E67AE0"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7FA0C681" wp14:editId="730B2C92">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81762"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E67AE0"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C681" id="文字方塊 294" o:spid="_x0000_s1043"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f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Qh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uhdlI8sboFPLcbfhLcKhlvojRj3sdYHNhx3VHKP2hQBJspgQ&#10;9xD8hUzSBC762LM59lDBAKrAFqPxuLTj49kp3WxrqDQugZALkLFqPMNO77GrR/Fhd71Gj+/MPY7j&#10;u4/69TeY/wQ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0eUp32ECAABVBAAADgAAAAAAAAAAAAAAAAAuAgAAZHJzL2Uy&#10;b0RvYy54bWxQSwECLQAUAAYACAAAACEArz6sGt8AAAANAQAADwAAAAAAAAAAAAAAAAC7BAAAZHJz&#10;L2Rvd25yZXYueG1sUEsFBgAAAAAEAAQA8wAAAMcFAAAAAA==&#10;" filled="f" stroked="f">
                <v:textbox>
                  <w:txbxContent>
                    <w:p w14:paraId="14381762"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E67AE0" w:rsidRDefault="00E67AE0"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1644B0" w:rsidRPr="004928F7" w14:paraId="1B92A80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48A94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hint="eastAsia"/>
                <w:b/>
                <w:sz w:val="32"/>
                <w:szCs w:val="32"/>
              </w:rPr>
              <w:t>佛光大學內部控制文件</w:t>
            </w:r>
          </w:p>
        </w:tc>
      </w:tr>
      <w:tr w:rsidR="001644B0" w:rsidRPr="004928F7" w14:paraId="5850F2B8"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644557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5340A1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71833A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25CA0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6825C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1218B1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4F1BB1E0"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347C569C" w14:textId="77777777" w:rsidR="001644B0" w:rsidRPr="004928F7" w:rsidRDefault="001644B0"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2113696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00BE65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234454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F76A5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55AC81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55F52B5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398C1C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483B1D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4A92A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6E8A26C" w14:textId="6FD9E7F6" w:rsidR="001644B0" w:rsidRPr="004928F7" w:rsidRDefault="00F305D4"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60F2F63C">
          <v:shape id="_x0000_i1038" type="#_x0000_t75" style="width:497.25pt;height:568.5pt" o:ole="">
            <v:imagedata r:id="rId35" o:title=""/>
          </v:shape>
          <o:OLEObject Type="Embed" ProgID="Visio.Drawing.11" ShapeID="_x0000_i1038" DrawAspect="Content" ObjectID="_1774950232" r:id="rId3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1644B0" w:rsidRPr="004928F7" w14:paraId="443D9C1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5AC0B6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13A23788"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A9946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353F79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5F3642E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FB294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0FCBB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3AA2D3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F6DE8DA"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51391A85" w14:textId="77777777" w:rsidR="001644B0" w:rsidRPr="004928F7" w:rsidRDefault="001644B0"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16BB506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2B089B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044D97D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FC5AA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4D2EBD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1539CB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653724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68AB18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C9B368"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1F4601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17164A5D"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4D2F91A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34F28EAD" w14:textId="77777777" w:rsidR="001644B0" w:rsidRPr="004928F7" w:rsidRDefault="001644B0"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58585DBC" w14:textId="77777777" w:rsidR="001644B0" w:rsidRPr="004928F7" w:rsidRDefault="001644B0"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5110DBCC"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0ECD0D89" w14:textId="77777777" w:rsidR="001644B0" w:rsidRPr="004928F7" w:rsidRDefault="001644B0"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6B8CEDE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188E918E"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072ACB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A58777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6EEBF6A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6D62707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821CC9"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3E973FD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B78AF1C"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6FE2B21D" w14:textId="77777777" w:rsidR="001644B0" w:rsidRPr="004928F7" w:rsidRDefault="001644B0" w:rsidP="007636A3">
      <w:pPr>
        <w:rPr>
          <w:rFonts w:ascii="標楷體" w:eastAsia="標楷體" w:hAnsi="標楷體"/>
        </w:rPr>
      </w:pPr>
    </w:p>
    <w:p w14:paraId="66D806C8" w14:textId="77777777" w:rsidR="001644B0" w:rsidRPr="004928F7" w:rsidRDefault="001644B0" w:rsidP="007636A3">
      <w:pPr>
        <w:rPr>
          <w:rFonts w:ascii="標楷體" w:eastAsia="標楷體" w:hAnsi="標楷體"/>
        </w:rPr>
      </w:pPr>
    </w:p>
    <w:p w14:paraId="0889176D" w14:textId="77777777" w:rsidR="001644B0" w:rsidRPr="004928F7" w:rsidRDefault="001644B0">
      <w:pPr>
        <w:rPr>
          <w:rFonts w:ascii="標楷體" w:eastAsia="標楷體" w:hAnsi="標楷體"/>
        </w:rPr>
      </w:pPr>
      <w:r w:rsidRPr="004928F7">
        <w:rPr>
          <w:rFonts w:ascii="標楷體" w:eastAsia="標楷體" w:hAnsi="標楷體"/>
        </w:rPr>
        <w:br w:type="page"/>
      </w:r>
    </w:p>
    <w:p w14:paraId="0E54723D"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1644B0" w:rsidRPr="004928F7" w14:paraId="6663F3E9" w14:textId="77777777" w:rsidTr="00D7318B">
        <w:trPr>
          <w:jc w:val="center"/>
        </w:trPr>
        <w:tc>
          <w:tcPr>
            <w:tcW w:w="663" w:type="pct"/>
            <w:vAlign w:val="center"/>
          </w:tcPr>
          <w:p w14:paraId="58AF462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研究生獎學金作業"/>
        <w:tc>
          <w:tcPr>
            <w:tcW w:w="2545" w:type="pct"/>
            <w:vAlign w:val="center"/>
          </w:tcPr>
          <w:p w14:paraId="57225420" w14:textId="615D2F5A"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3"/>
            <w:bookmarkStart w:id="77" w:name="_Toc99130062"/>
            <w:bookmarkStart w:id="78" w:name="_Toc92798056"/>
            <w:r w:rsidRPr="004928F7">
              <w:rPr>
                <w:rStyle w:val="a3"/>
                <w:rFonts w:cs="Times New Roman" w:hint="eastAsia"/>
              </w:rPr>
              <w:t>1110-010-1</w:t>
            </w:r>
            <w:bookmarkStart w:id="79" w:name="研究生獎助學金作業_A研究生獎學金作業"/>
            <w:r w:rsidRPr="004928F7">
              <w:rPr>
                <w:rStyle w:val="a3"/>
                <w:rFonts w:cs="Times New Roman" w:hint="eastAsia"/>
              </w:rPr>
              <w:t>研究生獎助學金作業</w:t>
            </w:r>
            <w:r w:rsidR="00475992">
              <w:rPr>
                <w:rStyle w:val="a3"/>
                <w:rFonts w:cs="Times New Roman" w:hint="eastAsia"/>
              </w:rPr>
              <w:t>-</w:t>
            </w:r>
            <w:r w:rsidRPr="004928F7">
              <w:rPr>
                <w:rStyle w:val="a3"/>
                <w:rFonts w:cs="Times New Roman" w:hint="eastAsia"/>
              </w:rPr>
              <w:t>A.研究生獎學金作業</w:t>
            </w:r>
            <w:bookmarkEnd w:id="75"/>
            <w:bookmarkEnd w:id="79"/>
            <w:bookmarkEnd w:id="76"/>
            <w:bookmarkEnd w:id="77"/>
            <w:bookmarkEnd w:id="78"/>
            <w:r w:rsidRPr="004928F7">
              <w:fldChar w:fldCharType="end"/>
            </w:r>
          </w:p>
        </w:tc>
        <w:tc>
          <w:tcPr>
            <w:tcW w:w="594" w:type="pct"/>
            <w:vAlign w:val="center"/>
          </w:tcPr>
          <w:p w14:paraId="5B023E4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001CA7F4"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3E4552E8" w14:textId="77777777" w:rsidTr="00D7318B">
        <w:trPr>
          <w:jc w:val="center"/>
        </w:trPr>
        <w:tc>
          <w:tcPr>
            <w:tcW w:w="663" w:type="pct"/>
            <w:vAlign w:val="center"/>
          </w:tcPr>
          <w:p w14:paraId="23911B4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10D0F8D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3BE64B5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0CE4DAD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2AB3CB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4403FB9" w14:textId="77777777" w:rsidTr="00D7318B">
        <w:trPr>
          <w:jc w:val="center"/>
        </w:trPr>
        <w:tc>
          <w:tcPr>
            <w:tcW w:w="663" w:type="pct"/>
            <w:vAlign w:val="center"/>
          </w:tcPr>
          <w:p w14:paraId="048A75F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4EDD0702" w14:textId="77777777" w:rsidR="001644B0" w:rsidRPr="004928F7" w:rsidRDefault="001644B0" w:rsidP="007636A3">
            <w:pPr>
              <w:spacing w:line="0" w:lineRule="atLeast"/>
              <w:jc w:val="both"/>
              <w:rPr>
                <w:rFonts w:ascii="標楷體" w:eastAsia="標楷體" w:hAnsi="標楷體" w:cs="Times New Roman"/>
                <w:szCs w:val="24"/>
              </w:rPr>
            </w:pPr>
          </w:p>
          <w:p w14:paraId="1062B5FD"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5EC71B8" w14:textId="77777777" w:rsidR="001644B0" w:rsidRPr="004928F7" w:rsidRDefault="001644B0" w:rsidP="007636A3">
            <w:pPr>
              <w:spacing w:line="0" w:lineRule="atLeast"/>
              <w:jc w:val="both"/>
              <w:rPr>
                <w:rFonts w:ascii="標楷體" w:eastAsia="標楷體" w:hAnsi="標楷體" w:cs="Times New Roman"/>
                <w:szCs w:val="24"/>
              </w:rPr>
            </w:pPr>
          </w:p>
        </w:tc>
        <w:tc>
          <w:tcPr>
            <w:tcW w:w="594" w:type="pct"/>
            <w:vAlign w:val="center"/>
          </w:tcPr>
          <w:p w14:paraId="4AD36C4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2BED776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500A3FD9"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45A471D" w14:textId="77777777" w:rsidTr="00D7318B">
        <w:trPr>
          <w:jc w:val="center"/>
        </w:trPr>
        <w:tc>
          <w:tcPr>
            <w:tcW w:w="663" w:type="pct"/>
            <w:vAlign w:val="center"/>
          </w:tcPr>
          <w:p w14:paraId="1FD9788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74F157C3"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69C0BEA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26040A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619E056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064281D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407AB4E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3E7B8997"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62731A9" w14:textId="77777777" w:rsidTr="00D7318B">
        <w:trPr>
          <w:jc w:val="center"/>
        </w:trPr>
        <w:tc>
          <w:tcPr>
            <w:tcW w:w="663" w:type="pct"/>
            <w:vAlign w:val="center"/>
          </w:tcPr>
          <w:p w14:paraId="3666F48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26BFECC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2BEC8E27" w14:textId="77777777" w:rsidR="001644B0" w:rsidRPr="004928F7" w:rsidRDefault="001644B0"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D16368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48378488"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14E42FE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110F346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0F59E15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4D82BAA" w14:textId="77777777" w:rsidTr="00D7318B">
        <w:trPr>
          <w:jc w:val="center"/>
        </w:trPr>
        <w:tc>
          <w:tcPr>
            <w:tcW w:w="663" w:type="pct"/>
            <w:vAlign w:val="center"/>
          </w:tcPr>
          <w:p w14:paraId="28A8CC7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6EB8507C"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2FF496CA" w14:textId="77777777" w:rsidR="001644B0" w:rsidRPr="004928F7" w:rsidRDefault="001644B0"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549930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29A76F9"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7AD2D27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04E23A25"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75DD4620"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15C455D" w14:textId="77777777" w:rsidTr="00D7318B">
        <w:trPr>
          <w:jc w:val="center"/>
        </w:trPr>
        <w:tc>
          <w:tcPr>
            <w:tcW w:w="663" w:type="pct"/>
            <w:vAlign w:val="center"/>
          </w:tcPr>
          <w:p w14:paraId="3410044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65810ABB"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22859A34"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A797070"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1FDB77B1"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418B96A5"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231F0D8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79561EB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77E4972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786F8F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00957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BDDE5DC"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C82A7A"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63DD340F" wp14:editId="0EB9E018">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7DBDA"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340F" id="文字方塊 24" o:spid="_x0000_s1044"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jVgIAAMA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C9oQPjVgIAAMAEAAAOAAAAAAAAAAAAAAAAAC4CAABkcnMvZTJvRG9jLnht&#10;bFBLAQItABQABgAIAAAAIQDVKi6J4wAAAA4BAAAPAAAAAAAAAAAAAAAAALAEAABkcnMvZG93bnJl&#10;di54bWxQSwUGAAAAAAQABADzAAAAwAUAAAAA&#10;" fillcolor="white [3201]" stroked="f" strokeweight="1pt">
                <v:textbox>
                  <w:txbxContent>
                    <w:p w14:paraId="6967DBDA"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1644B0" w:rsidRPr="004928F7" w14:paraId="232FC8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12400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31B85E65"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B3B16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4E536A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086F13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84A91C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C829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4CF017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2CB4BFC"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90A1D5D"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415360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1CC587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0E08A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21252B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9F9C4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6DEF1C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9335E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2EB427"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C1F916"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A7D8E52" w14:textId="6D72FD93" w:rsidR="001644B0" w:rsidRPr="004928F7" w:rsidRDefault="00F305D4"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36F35127">
          <v:shape id="_x0000_i1039" type="#_x0000_t75" style="width:496.5pt;height:8in" o:ole="">
            <v:imagedata r:id="rId37" o:title=""/>
          </v:shape>
          <o:OLEObject Type="Embed" ProgID="Visio.Drawing.11" ShapeID="_x0000_i1039" DrawAspect="Content" ObjectID="_1774950233" r:id="rId3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1644B0" w:rsidRPr="004928F7" w14:paraId="1BBE4B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C9A4A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0E6034A" w14:textId="77777777" w:rsidTr="007636A3">
        <w:trPr>
          <w:jc w:val="center"/>
        </w:trPr>
        <w:tc>
          <w:tcPr>
            <w:tcW w:w="2298" w:type="pct"/>
            <w:tcBorders>
              <w:left w:val="single" w:sz="12" w:space="0" w:color="auto"/>
              <w:bottom w:val="single" w:sz="2" w:space="0" w:color="auto"/>
              <w:right w:val="single" w:sz="2" w:space="0" w:color="auto"/>
            </w:tcBorders>
            <w:vAlign w:val="center"/>
          </w:tcPr>
          <w:p w14:paraId="6E5E57E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45EEA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86912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203DD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4BCD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4C1FF4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C19CD0F"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318EB2D"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E02E72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106AA54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653C9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375592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8DF461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589119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18C3D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DC707F"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D48CE2"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02D7E4A"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0C529B9A"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82817B2"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1521DCB6"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4F1CEBD0"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238F5F29"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4E425E24"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63227866"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3C71BB6B" w14:textId="77777777" w:rsidR="001644B0" w:rsidRPr="004928F7" w:rsidRDefault="001644B0" w:rsidP="007636A3">
      <w:pPr>
        <w:rPr>
          <w:rFonts w:ascii="標楷體" w:eastAsia="標楷體" w:hAnsi="標楷體"/>
        </w:rPr>
      </w:pPr>
    </w:p>
    <w:p w14:paraId="722FD3F5" w14:textId="77777777" w:rsidR="001644B0" w:rsidRPr="004928F7" w:rsidRDefault="001644B0" w:rsidP="005F088B">
      <w:pPr>
        <w:widowControl/>
        <w:jc w:val="center"/>
        <w:rPr>
          <w:rFonts w:ascii="標楷體" w:eastAsia="標楷體" w:hAnsi="標楷體"/>
        </w:rPr>
      </w:pPr>
      <w:r w:rsidRPr="004928F7">
        <w:rPr>
          <w:rFonts w:ascii="標楷體" w:eastAsia="標楷體" w:hAnsi="標楷體"/>
        </w:rPr>
        <w:br w:type="page"/>
      </w:r>
    </w:p>
    <w:p w14:paraId="2FE340E9"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1644B0" w:rsidRPr="004928F7" w14:paraId="14DEE7A8" w14:textId="77777777" w:rsidTr="007636A3">
        <w:trPr>
          <w:jc w:val="center"/>
        </w:trPr>
        <w:tc>
          <w:tcPr>
            <w:tcW w:w="677" w:type="pct"/>
            <w:vAlign w:val="center"/>
          </w:tcPr>
          <w:p w14:paraId="3C3DFB7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行政助理"/>
        <w:tc>
          <w:tcPr>
            <w:tcW w:w="2531" w:type="pct"/>
            <w:vAlign w:val="center"/>
          </w:tcPr>
          <w:p w14:paraId="30E5EA3D" w14:textId="2DC62240"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1" w:name="_Toc161926414"/>
            <w:bookmarkStart w:id="82" w:name="_Toc99130063"/>
            <w:bookmarkStart w:id="83" w:name="_Toc92798057"/>
            <w:r w:rsidRPr="004928F7">
              <w:rPr>
                <w:rStyle w:val="a3"/>
                <w:rFonts w:cs="Times New Roman" w:hint="eastAsia"/>
              </w:rPr>
              <w:t>1110-010-2</w:t>
            </w:r>
            <w:bookmarkStart w:id="84" w:name="研究生獎助學金作業_B研究生助學金作業_行政助理"/>
            <w:r w:rsidRPr="004928F7">
              <w:rPr>
                <w:rStyle w:val="a3"/>
                <w:rFonts w:cs="Times New Roman" w:hint="eastAsia"/>
              </w:rPr>
              <w:t>研究生獎助學金作業</w:t>
            </w:r>
            <w:r w:rsidR="00475992">
              <w:rPr>
                <w:rStyle w:val="a3"/>
                <w:rFonts w:cs="Times New Roman" w:hint="eastAsia"/>
              </w:rPr>
              <w:t>-</w:t>
            </w:r>
            <w:r w:rsidRPr="004928F7">
              <w:rPr>
                <w:rStyle w:val="a3"/>
                <w:rFonts w:cs="Times New Roman" w:hint="eastAsia"/>
              </w:rPr>
              <w:t>B.研究生助學金作業-行政助理</w:t>
            </w:r>
            <w:bookmarkEnd w:id="80"/>
            <w:bookmarkEnd w:id="84"/>
            <w:bookmarkEnd w:id="81"/>
            <w:bookmarkEnd w:id="82"/>
            <w:bookmarkEnd w:id="83"/>
            <w:r w:rsidRPr="004928F7">
              <w:fldChar w:fldCharType="end"/>
            </w:r>
          </w:p>
        </w:tc>
        <w:tc>
          <w:tcPr>
            <w:tcW w:w="594" w:type="pct"/>
            <w:vAlign w:val="center"/>
          </w:tcPr>
          <w:p w14:paraId="7F57FB5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6D5299B0"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26495FDE" w14:textId="77777777" w:rsidTr="007636A3">
        <w:trPr>
          <w:jc w:val="center"/>
        </w:trPr>
        <w:tc>
          <w:tcPr>
            <w:tcW w:w="677" w:type="pct"/>
            <w:vAlign w:val="center"/>
          </w:tcPr>
          <w:p w14:paraId="4669CF1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643B05B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47562AB2" w14:textId="77777777" w:rsidR="001644B0" w:rsidRPr="004928F7" w:rsidRDefault="001644B0"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4FB0CED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CFD238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54A336C" w14:textId="77777777" w:rsidTr="007636A3">
        <w:trPr>
          <w:jc w:val="center"/>
        </w:trPr>
        <w:tc>
          <w:tcPr>
            <w:tcW w:w="677" w:type="pct"/>
            <w:vAlign w:val="center"/>
          </w:tcPr>
          <w:p w14:paraId="67EF8F5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6C5B6960" w14:textId="77777777" w:rsidR="001644B0" w:rsidRPr="004928F7" w:rsidRDefault="001644B0" w:rsidP="007636A3">
            <w:pPr>
              <w:spacing w:line="0" w:lineRule="atLeast"/>
              <w:jc w:val="both"/>
              <w:rPr>
                <w:rFonts w:ascii="標楷體" w:eastAsia="標楷體" w:hAnsi="標楷體" w:cs="Times New Roman"/>
              </w:rPr>
            </w:pPr>
          </w:p>
          <w:p w14:paraId="09E6877B"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BE83A0B" w14:textId="77777777" w:rsidR="001644B0" w:rsidRPr="004928F7" w:rsidRDefault="001644B0" w:rsidP="007636A3">
            <w:pPr>
              <w:spacing w:line="0" w:lineRule="atLeast"/>
              <w:jc w:val="both"/>
              <w:rPr>
                <w:rFonts w:ascii="標楷體" w:eastAsia="標楷體" w:hAnsi="標楷體" w:cs="Times New Roman"/>
              </w:rPr>
            </w:pPr>
          </w:p>
        </w:tc>
        <w:tc>
          <w:tcPr>
            <w:tcW w:w="594" w:type="pct"/>
            <w:vAlign w:val="center"/>
          </w:tcPr>
          <w:p w14:paraId="4707B95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0E5D6C6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3114C805"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3C1338C0" w14:textId="77777777" w:rsidTr="007636A3">
        <w:trPr>
          <w:jc w:val="center"/>
        </w:trPr>
        <w:tc>
          <w:tcPr>
            <w:tcW w:w="677" w:type="pct"/>
            <w:vAlign w:val="center"/>
          </w:tcPr>
          <w:p w14:paraId="0AA3744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3BB08A8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7EC03D5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FFEA8B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579C756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2850342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27EE7AB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2E591B3"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C445B56" w14:textId="77777777" w:rsidTr="007636A3">
        <w:trPr>
          <w:jc w:val="center"/>
        </w:trPr>
        <w:tc>
          <w:tcPr>
            <w:tcW w:w="677" w:type="pct"/>
            <w:vAlign w:val="center"/>
          </w:tcPr>
          <w:p w14:paraId="4874E47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476E458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6C6D6B9C"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3CC6224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81DD92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4C1FB0F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76D3BAE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33B545D2"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57BBE23" w14:textId="77777777" w:rsidTr="007636A3">
        <w:trPr>
          <w:jc w:val="center"/>
        </w:trPr>
        <w:tc>
          <w:tcPr>
            <w:tcW w:w="677" w:type="pct"/>
            <w:vAlign w:val="center"/>
          </w:tcPr>
          <w:p w14:paraId="7570C81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02B9BA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2A275E3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356E52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77A1492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01813E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565711F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6559EA3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8542607" w14:textId="77777777" w:rsidTr="007636A3">
        <w:trPr>
          <w:jc w:val="center"/>
        </w:trPr>
        <w:tc>
          <w:tcPr>
            <w:tcW w:w="677" w:type="pct"/>
            <w:vAlign w:val="center"/>
          </w:tcPr>
          <w:p w14:paraId="373A235A"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5</w:t>
            </w:r>
          </w:p>
        </w:tc>
        <w:tc>
          <w:tcPr>
            <w:tcW w:w="2531" w:type="pct"/>
          </w:tcPr>
          <w:p w14:paraId="4C6AF6F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3E91D95E" w14:textId="77777777" w:rsidR="001644B0" w:rsidRPr="004928F7" w:rsidRDefault="001644B0"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7C4CD159" w14:textId="77777777" w:rsidR="001644B0" w:rsidRPr="004928F7" w:rsidRDefault="001644B0" w:rsidP="007636A3">
            <w:pPr>
              <w:ind w:left="163" w:hangingChars="68" w:hanging="163"/>
              <w:rPr>
                <w:rFonts w:ascii="標楷體" w:eastAsia="標楷體" w:hAnsi="標楷體" w:cs="Times New Roman"/>
              </w:rPr>
            </w:pPr>
          </w:p>
        </w:tc>
        <w:tc>
          <w:tcPr>
            <w:tcW w:w="594" w:type="pct"/>
            <w:vAlign w:val="center"/>
          </w:tcPr>
          <w:p w14:paraId="2A083A3F"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18AF408E"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164C4DD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FDBD58D" w14:textId="77777777" w:rsidTr="007636A3">
        <w:trPr>
          <w:jc w:val="center"/>
        </w:trPr>
        <w:tc>
          <w:tcPr>
            <w:tcW w:w="677" w:type="pct"/>
            <w:vAlign w:val="center"/>
          </w:tcPr>
          <w:p w14:paraId="1F438EF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7DD185C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6A072060"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2E71FC7C"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594" w:type="pct"/>
            <w:vAlign w:val="center"/>
          </w:tcPr>
          <w:p w14:paraId="65EFF351"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41565533"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80F592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CD61FD9" w14:textId="77777777" w:rsidTr="007636A3">
        <w:trPr>
          <w:jc w:val="center"/>
        </w:trPr>
        <w:tc>
          <w:tcPr>
            <w:tcW w:w="677" w:type="pct"/>
            <w:vAlign w:val="center"/>
          </w:tcPr>
          <w:p w14:paraId="5F9C7EC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11B787C2"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48DFE88E"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0E96993"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25840C03"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55CDA03C"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4C891322"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41AFEA6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14C120B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5011643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63DD03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C68D59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D90B1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F879D0" w14:textId="77777777" w:rsidR="001644B0" w:rsidRPr="004928F7" w:rsidRDefault="001644B0"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2F7D0B87" wp14:editId="0BD6A05C">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18FF5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0B87" id="文字方塊 493" o:spid="_x0000_s1045"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SJVgIAAMIEAAAOAAAAZHJzL2Uyb0RvYy54bWysVFuO0zAU/UdiD5b/adLSMjR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Dc41SJVgIAAMIEAAAOAAAAAAAAAAAAAAAAAC4CAABkcnMvZTJvRG9jLnht&#10;bFBLAQItABQABgAIAAAAIQDl325f4wAAAA0BAAAPAAAAAAAAAAAAAAAAALAEAABkcnMvZG93bnJl&#10;di54bWxQSwUGAAAAAAQABADzAAAAwAUAAAAA&#10;" fillcolor="white [3201]" stroked="f" strokeweight="1pt">
                <v:textbox>
                  <w:txbxContent>
                    <w:p w14:paraId="4818FF5F"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1644B0" w:rsidRPr="004928F7" w14:paraId="728E78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609AF"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79DA093F" w14:textId="77777777" w:rsidTr="007636A3">
        <w:trPr>
          <w:jc w:val="center"/>
        </w:trPr>
        <w:tc>
          <w:tcPr>
            <w:tcW w:w="2216" w:type="pct"/>
            <w:tcBorders>
              <w:left w:val="single" w:sz="12" w:space="0" w:color="auto"/>
              <w:bottom w:val="single" w:sz="2" w:space="0" w:color="auto"/>
              <w:right w:val="single" w:sz="2" w:space="0" w:color="auto"/>
            </w:tcBorders>
            <w:vAlign w:val="center"/>
          </w:tcPr>
          <w:p w14:paraId="5EB9949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08640C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97080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C06C5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D64A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9FEAA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4C9106F"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CA1ABD3"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214993E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1EBB94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D42AA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218297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29F44C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1C3531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FAB2C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88445F" w14:textId="77777777" w:rsidR="001644B0" w:rsidRPr="004928F7" w:rsidRDefault="001644B0"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B3C662"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09CE573A" w14:textId="3EB77620" w:rsidR="001644B0" w:rsidRPr="004928F7" w:rsidRDefault="00F305D4"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2BF0D3E0">
          <v:shape id="_x0000_i1040" type="#_x0000_t75" style="width:496.5pt;height:567.75pt" o:ole="">
            <v:imagedata r:id="rId39" o:title=""/>
          </v:shape>
          <o:OLEObject Type="Embed" ProgID="Visio.Drawing.11" ShapeID="_x0000_i1040" DrawAspect="Content" ObjectID="_1774950234" r:id="rId4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1644B0" w:rsidRPr="004928F7" w14:paraId="0F27E4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F4F35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33434A6D" w14:textId="77777777" w:rsidTr="007636A3">
        <w:trPr>
          <w:jc w:val="center"/>
        </w:trPr>
        <w:tc>
          <w:tcPr>
            <w:tcW w:w="2291" w:type="pct"/>
            <w:tcBorders>
              <w:left w:val="single" w:sz="12" w:space="0" w:color="auto"/>
              <w:bottom w:val="single" w:sz="2" w:space="0" w:color="auto"/>
              <w:right w:val="single" w:sz="2" w:space="0" w:color="auto"/>
            </w:tcBorders>
            <w:vAlign w:val="center"/>
          </w:tcPr>
          <w:p w14:paraId="087A21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068884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554122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EE2BF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E763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16EA3D6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ECD066C"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378B0A8B"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C20534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2F26DF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0167403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711715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D8FB83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2D9A09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7669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7C2C3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B8D854"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764FD7A5"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7010B991"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4CABEDC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7ACDE01A"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471B4C77"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7D51575B"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34912E01"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409E9E3A"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2028E3F3" w14:textId="77777777" w:rsidR="001644B0" w:rsidRPr="004928F7" w:rsidRDefault="001644B0"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5BBDA2B0" w14:textId="77777777" w:rsidR="001644B0" w:rsidRPr="004928F7" w:rsidRDefault="001644B0"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151729BC" w14:textId="77777777" w:rsidR="001644B0" w:rsidRPr="004928F7" w:rsidRDefault="001644B0" w:rsidP="007636A3">
      <w:pPr>
        <w:widowControl/>
        <w:rPr>
          <w:rFonts w:ascii="標楷體" w:eastAsia="標楷體" w:hAnsi="標楷體"/>
          <w:bCs/>
        </w:rPr>
      </w:pPr>
      <w:r w:rsidRPr="004928F7">
        <w:rPr>
          <w:rFonts w:ascii="標楷體" w:eastAsia="標楷體" w:hAnsi="標楷體"/>
          <w:bCs/>
        </w:rPr>
        <w:br w:type="page"/>
      </w:r>
    </w:p>
    <w:p w14:paraId="34A8C513"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1644B0" w:rsidRPr="004928F7" w14:paraId="344893F0" w14:textId="77777777" w:rsidTr="007636A3">
        <w:trPr>
          <w:jc w:val="center"/>
        </w:trPr>
        <w:tc>
          <w:tcPr>
            <w:tcW w:w="559" w:type="pct"/>
            <w:vAlign w:val="center"/>
          </w:tcPr>
          <w:p w14:paraId="499D3115" w14:textId="77777777" w:rsidR="001644B0" w:rsidRPr="004928F7" w:rsidRDefault="001644B0"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5" w:name="教學助理"/>
        <w:bookmarkStart w:id="86" w:name="教學獎助生"/>
        <w:tc>
          <w:tcPr>
            <w:tcW w:w="2661" w:type="pct"/>
            <w:vAlign w:val="center"/>
          </w:tcPr>
          <w:p w14:paraId="2E70E1E6" w14:textId="5A2F9F7A"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5"/>
            <w:bookmarkStart w:id="88" w:name="_Toc99130064"/>
            <w:bookmarkStart w:id="89" w:name="_Toc92798058"/>
            <w:r w:rsidRPr="004928F7">
              <w:rPr>
                <w:rStyle w:val="a3"/>
                <w:rFonts w:cs="Times New Roman" w:hint="eastAsia"/>
              </w:rPr>
              <w:t>1110-010-3</w:t>
            </w:r>
            <w:bookmarkStart w:id="90" w:name="研究生獎助學金作業_C研究生助學金作業_教學助理"/>
            <w:r w:rsidRPr="004928F7">
              <w:rPr>
                <w:rStyle w:val="a3"/>
                <w:rFonts w:cs="Times New Roman" w:hint="eastAsia"/>
              </w:rPr>
              <w:t>研究生獎助學金作業</w:t>
            </w:r>
            <w:r w:rsidR="00475992">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5"/>
            <w:bookmarkEnd w:id="90"/>
            <w:bookmarkEnd w:id="87"/>
            <w:bookmarkEnd w:id="88"/>
            <w:bookmarkEnd w:id="89"/>
            <w:r w:rsidRPr="004928F7">
              <w:fldChar w:fldCharType="end"/>
            </w:r>
            <w:bookmarkEnd w:id="86"/>
          </w:p>
        </w:tc>
        <w:tc>
          <w:tcPr>
            <w:tcW w:w="575" w:type="pct"/>
            <w:vAlign w:val="center"/>
          </w:tcPr>
          <w:p w14:paraId="3B97044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2B8BFBD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F4FDB3D" w14:textId="77777777" w:rsidTr="007636A3">
        <w:trPr>
          <w:trHeight w:val="492"/>
          <w:jc w:val="center"/>
        </w:trPr>
        <w:tc>
          <w:tcPr>
            <w:tcW w:w="559" w:type="pct"/>
            <w:vAlign w:val="center"/>
          </w:tcPr>
          <w:p w14:paraId="5F60203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05C01F5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367F2C2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47CD2B4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501561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3471EE0" w14:textId="77777777" w:rsidTr="007636A3">
        <w:trPr>
          <w:jc w:val="center"/>
        </w:trPr>
        <w:tc>
          <w:tcPr>
            <w:tcW w:w="559" w:type="pct"/>
            <w:vAlign w:val="center"/>
          </w:tcPr>
          <w:p w14:paraId="759A7FC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4326216F"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28DD754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52E898A7"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40352E89"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18D5F5F7" w14:textId="77777777" w:rsidTr="007636A3">
        <w:trPr>
          <w:jc w:val="center"/>
        </w:trPr>
        <w:tc>
          <w:tcPr>
            <w:tcW w:w="559" w:type="pct"/>
            <w:vAlign w:val="center"/>
          </w:tcPr>
          <w:p w14:paraId="6A7860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272661C1"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0680F552"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C4FF3D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24ABA5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47DBE57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59FEC6BE"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1E1B4FED"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CCEE310" w14:textId="77777777" w:rsidTr="007636A3">
        <w:trPr>
          <w:jc w:val="center"/>
        </w:trPr>
        <w:tc>
          <w:tcPr>
            <w:tcW w:w="559" w:type="pct"/>
            <w:vAlign w:val="center"/>
          </w:tcPr>
          <w:p w14:paraId="6349C76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207420AD"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2216474B"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BB9D5C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34BCCE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7DFF78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4CAE74C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5BC2C424"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59EB8EB7" w14:textId="77777777" w:rsidR="001644B0" w:rsidRPr="004928F7" w:rsidRDefault="001644B0" w:rsidP="007636A3">
            <w:pPr>
              <w:spacing w:line="0" w:lineRule="atLeast"/>
              <w:rPr>
                <w:rFonts w:ascii="標楷體" w:eastAsia="標楷體" w:hAnsi="標楷體" w:cs="Times New Roman"/>
              </w:rPr>
            </w:pPr>
          </w:p>
        </w:tc>
      </w:tr>
      <w:tr w:rsidR="001644B0" w:rsidRPr="004928F7" w14:paraId="4D3DB827" w14:textId="77777777" w:rsidTr="007636A3">
        <w:trPr>
          <w:jc w:val="center"/>
        </w:trPr>
        <w:tc>
          <w:tcPr>
            <w:tcW w:w="559" w:type="pct"/>
            <w:vAlign w:val="center"/>
          </w:tcPr>
          <w:p w14:paraId="67E9BBD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0CD74D6B"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3AC1CB74"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7A6E2D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859AA8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42EEBA2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5B685936"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4D334D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443C7B8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5F5AC905"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38DEB7C2" w14:textId="77777777" w:rsidR="001644B0" w:rsidRPr="004928F7" w:rsidRDefault="001644B0" w:rsidP="007636A3">
            <w:pPr>
              <w:spacing w:line="0" w:lineRule="atLeast"/>
              <w:jc w:val="both"/>
              <w:rPr>
                <w:rFonts w:ascii="標楷體" w:eastAsia="標楷體" w:hAnsi="標楷體" w:cs="Times New Roman"/>
              </w:rPr>
            </w:pPr>
          </w:p>
          <w:p w14:paraId="533C5961"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769276B7" w14:textId="77777777" w:rsidTr="007636A3">
        <w:trPr>
          <w:jc w:val="center"/>
        </w:trPr>
        <w:tc>
          <w:tcPr>
            <w:tcW w:w="559" w:type="pct"/>
            <w:vAlign w:val="center"/>
          </w:tcPr>
          <w:p w14:paraId="53CE88CF"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5</w:t>
            </w:r>
          </w:p>
        </w:tc>
        <w:tc>
          <w:tcPr>
            <w:tcW w:w="2661" w:type="pct"/>
          </w:tcPr>
          <w:p w14:paraId="35634278"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3BF9C432"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77E87A6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2CAC526E"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69E3026D"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44E0FFD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06C3B8B2"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1D91331F"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6662F76A"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7DBA7E76"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53CF13CC" w14:textId="77777777" w:rsidTr="007636A3">
        <w:trPr>
          <w:jc w:val="center"/>
        </w:trPr>
        <w:tc>
          <w:tcPr>
            <w:tcW w:w="559" w:type="pct"/>
            <w:vAlign w:val="center"/>
          </w:tcPr>
          <w:p w14:paraId="6BE14270"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6</w:t>
            </w:r>
          </w:p>
        </w:tc>
        <w:tc>
          <w:tcPr>
            <w:tcW w:w="2661" w:type="pct"/>
          </w:tcPr>
          <w:p w14:paraId="3BBEBB8C"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1F2DC340"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9A83C7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624E01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4FB504E1"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6E890C9E"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1AB60449"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230A786A" w14:textId="77777777" w:rsidTr="007F1B92">
        <w:trPr>
          <w:jc w:val="center"/>
        </w:trPr>
        <w:tc>
          <w:tcPr>
            <w:tcW w:w="559" w:type="pct"/>
            <w:vAlign w:val="center"/>
          </w:tcPr>
          <w:p w14:paraId="4A376A8D"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4AFF7D36"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4673603A"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lastRenderedPageBreak/>
              <w:t>2.修正處：</w:t>
            </w:r>
          </w:p>
          <w:p w14:paraId="533F6238"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41A7CD52"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5D7C877F" w14:textId="397F3F6B"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0D6702A2" w14:textId="77777777" w:rsidR="001644B0" w:rsidRPr="004928F7" w:rsidRDefault="001644B0" w:rsidP="007636A3">
            <w:pPr>
              <w:jc w:val="center"/>
              <w:rPr>
                <w:rFonts w:ascii="標楷體" w:eastAsia="標楷體" w:hAnsi="標楷體"/>
              </w:rPr>
            </w:pPr>
            <w:r w:rsidRPr="004928F7">
              <w:rPr>
                <w:rFonts w:ascii="標楷體" w:eastAsia="標楷體" w:hAnsi="標楷體" w:cs="Times New Roman" w:hint="eastAsia"/>
                <w:szCs w:val="24"/>
              </w:rPr>
              <w:lastRenderedPageBreak/>
              <w:t>111.1月</w:t>
            </w:r>
          </w:p>
        </w:tc>
        <w:tc>
          <w:tcPr>
            <w:tcW w:w="547" w:type="pct"/>
            <w:vAlign w:val="center"/>
          </w:tcPr>
          <w:p w14:paraId="43DCBF1E" w14:textId="77777777" w:rsidR="001644B0" w:rsidRPr="004928F7" w:rsidRDefault="005F088B"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32BD9813" wp14:editId="025B4F69">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C2AA1" w14:textId="77777777" w:rsidR="00E67AE0" w:rsidRDefault="00E67AE0">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813" id="文字方塊 106" o:spid="_x0000_s1046"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" filled="f" stroked="f" strokeweight=".5pt">
                      <v:textbox>
                        <w:txbxContent>
                          <w:p w14:paraId="197C2AA1" w14:textId="77777777" w:rsidR="00E67AE0" w:rsidRDefault="00E67AE0">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1644B0" w:rsidRPr="004928F7">
              <w:rPr>
                <w:rFonts w:ascii="標楷體" w:eastAsia="標楷體" w:hAnsi="標楷體" w:cs="Times New Roman" w:hint="eastAsia"/>
                <w:szCs w:val="24"/>
              </w:rPr>
              <w:t>韓鳴展</w:t>
            </w:r>
          </w:p>
        </w:tc>
        <w:tc>
          <w:tcPr>
            <w:tcW w:w="658" w:type="pct"/>
            <w:vAlign w:val="center"/>
          </w:tcPr>
          <w:p w14:paraId="069CB99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587B71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2877E7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內控會議通過</w:t>
            </w:r>
          </w:p>
        </w:tc>
      </w:tr>
    </w:tbl>
    <w:p w14:paraId="482A91E3" w14:textId="77777777" w:rsidR="00F305D4" w:rsidRDefault="00F305D4"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w:lastRenderedPageBreak/>
        <mc:AlternateContent>
          <mc:Choice Requires="wps">
            <w:drawing>
              <wp:anchor distT="0" distB="0" distL="114300" distR="114300" simplePos="0" relativeHeight="251658332" behindDoc="0" locked="0" layoutInCell="1" allowOverlap="1" wp14:anchorId="50FCF1FF" wp14:editId="63088717">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DBC833" w14:textId="77777777" w:rsidR="00E67AE0" w:rsidRPr="00EC0D50" w:rsidRDefault="00E67AE0"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F1FF" id="文字方塊 494" o:spid="_x0000_s1047"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N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AQbSGYo9ttNDtFP4BeCnBfqGkwX3Kqfu8ZVZQol5rHIWT8XQaFjA+prP5&#10;BB/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BbX901ZAgAAzQQAAA4AAAAAAAAAAAAAAAAALgIAAGRycy9lMm9Eb2MueG1s&#10;UEsBAi0AFAAGAAgAAAAhAKKTk7/fAAAACwEAAA8AAAAAAAAAAAAAAAAAswQAAGRycy9kb3ducmV2&#10;LnhtbFBLBQYAAAAABAAEAPMAAAC/BQAAAAA=&#10;" filled="f" stroked="f" strokeweight="1pt">
                <v:textbox>
                  <w:txbxContent>
                    <w:p w14:paraId="36DBC833" w14:textId="77777777" w:rsidR="00E67AE0" w:rsidRPr="00EC0D50" w:rsidRDefault="00E67AE0"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E67AE0" w:rsidRPr="008F3C5D" w:rsidRDefault="00E67AE0" w:rsidP="007636A3">
                      <w:pPr>
                        <w:spacing w:line="300" w:lineRule="exact"/>
                        <w:rPr>
                          <w:sz w:val="16"/>
                          <w:szCs w:val="16"/>
                        </w:rPr>
                      </w:pPr>
                    </w:p>
                  </w:txbxContent>
                </v:textbox>
                <w10:wrap anchory="page"/>
              </v:shape>
            </w:pict>
          </mc:Fallback>
        </mc:AlternateContent>
      </w:r>
      <w:r w:rsidR="005F088B" w:rsidRPr="004928F7">
        <w:rPr>
          <w:rStyle w:val="a3"/>
          <w:rFonts w:ascii="標楷體" w:eastAsia="標楷體" w:hAnsi="標楷體"/>
          <w:sz w:val="16"/>
          <w:szCs w:val="16"/>
        </w:rPr>
        <w:t xml:space="preserve"> </w:t>
      </w:r>
    </w:p>
    <w:p w14:paraId="470148CB" w14:textId="77777777" w:rsidR="00F305D4" w:rsidRDefault="00F305D4" w:rsidP="00F305D4">
      <w:pPr>
        <w:ind w:right="640"/>
        <w:rPr>
          <w:rStyle w:val="a3"/>
          <w:rFonts w:ascii="標楷體" w:eastAsia="標楷體" w:hAnsi="標楷體"/>
          <w:sz w:val="16"/>
          <w:szCs w:val="16"/>
        </w:rPr>
      </w:pPr>
    </w:p>
    <w:p w14:paraId="52ACE95C" w14:textId="77777777" w:rsidR="00F305D4" w:rsidRDefault="00F305D4" w:rsidP="00F305D4">
      <w:pPr>
        <w:ind w:right="640"/>
        <w:rPr>
          <w:rStyle w:val="a3"/>
          <w:rFonts w:ascii="標楷體" w:eastAsia="標楷體" w:hAnsi="標楷體"/>
          <w:sz w:val="16"/>
          <w:szCs w:val="16"/>
        </w:rPr>
      </w:pPr>
    </w:p>
    <w:p w14:paraId="501FEB20" w14:textId="77777777" w:rsidR="00F305D4" w:rsidRDefault="00F305D4" w:rsidP="00F305D4">
      <w:pPr>
        <w:ind w:right="640"/>
        <w:rPr>
          <w:rStyle w:val="a3"/>
          <w:rFonts w:ascii="標楷體" w:eastAsia="標楷體" w:hAnsi="標楷體"/>
          <w:sz w:val="16"/>
          <w:szCs w:val="16"/>
        </w:rPr>
      </w:pPr>
    </w:p>
    <w:p w14:paraId="5CFBC1C1" w14:textId="77777777" w:rsidR="00F305D4" w:rsidRDefault="00F305D4" w:rsidP="00F305D4">
      <w:pPr>
        <w:ind w:right="640"/>
        <w:rPr>
          <w:rStyle w:val="a3"/>
          <w:rFonts w:ascii="標楷體" w:eastAsia="標楷體" w:hAnsi="標楷體"/>
          <w:sz w:val="16"/>
          <w:szCs w:val="16"/>
        </w:rPr>
      </w:pPr>
    </w:p>
    <w:p w14:paraId="63BA394C" w14:textId="738C007D" w:rsidR="00F305D4" w:rsidRDefault="00F305D4"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24B30B5F" w14:textId="77777777" w:rsidR="001644B0" w:rsidRPr="004928F7" w:rsidRDefault="001644B0"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1644B0" w:rsidRPr="004928F7" w14:paraId="60F4A1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3511B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74A5899"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3E54CA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EBA54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3D3FBE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517629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28FD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68887DA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50244B0"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5A35BDFF"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AC6C65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16B4B8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2E2064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2BCA0D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18284C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072C36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6415FB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11FB7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E9C54C"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A42DB1C" w14:textId="77777777" w:rsidR="001644B0" w:rsidRPr="004928F7" w:rsidRDefault="001644B0"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797A8DEE">
          <v:shape id="_x0000_i1041" type="#_x0000_t75" style="width:7in;height:547.5pt" o:ole="">
            <v:imagedata r:id="rId41" o:title=""/>
          </v:shape>
          <o:OLEObject Type="Embed" ProgID="Visio.Drawing.11" ShapeID="_x0000_i1041" DrawAspect="Content" ObjectID="_1774950235" r:id="rId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1644B0" w:rsidRPr="004928F7" w14:paraId="29FC73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DCAD9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3AEE771E" w14:textId="77777777" w:rsidTr="007636A3">
        <w:trPr>
          <w:jc w:val="center"/>
        </w:trPr>
        <w:tc>
          <w:tcPr>
            <w:tcW w:w="2204" w:type="pct"/>
            <w:tcBorders>
              <w:left w:val="single" w:sz="12" w:space="0" w:color="auto"/>
              <w:bottom w:val="single" w:sz="2" w:space="0" w:color="auto"/>
              <w:right w:val="single" w:sz="2" w:space="0" w:color="auto"/>
            </w:tcBorders>
            <w:vAlign w:val="center"/>
          </w:tcPr>
          <w:p w14:paraId="54EF0E1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71FD4C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1D7DB4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7A887B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FCA1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6D4C0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00767F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95C8E31"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EC7D4E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733F795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651F97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07FBB5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E7BEF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53A54E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7B043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2D1A99"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621035"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514BD0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57A4DEC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6B046B3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2390EEE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0A2AAF8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229C6EB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6501D7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2A869CB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0938084F"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5A365A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87FEF9E"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4F18577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73E04C9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7EE821CF" w14:textId="77777777" w:rsidR="001644B0" w:rsidRPr="004928F7" w:rsidRDefault="001644B0" w:rsidP="007636A3">
      <w:pPr>
        <w:widowControl/>
        <w:rPr>
          <w:rFonts w:ascii="標楷體" w:eastAsia="標楷體" w:hAnsi="標楷體"/>
        </w:rPr>
      </w:pPr>
    </w:p>
    <w:p w14:paraId="2A660F4A"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286564EC"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1644B0" w:rsidRPr="004928F7" w14:paraId="7F9751C6" w14:textId="77777777" w:rsidTr="007636A3">
        <w:trPr>
          <w:jc w:val="center"/>
        </w:trPr>
        <w:tc>
          <w:tcPr>
            <w:tcW w:w="660" w:type="pct"/>
            <w:vAlign w:val="center"/>
          </w:tcPr>
          <w:p w14:paraId="54DD7FCF" w14:textId="77777777" w:rsidR="001644B0" w:rsidRPr="004928F7" w:rsidRDefault="001644B0"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1" w:name="補助數位化教材作業"/>
        <w:tc>
          <w:tcPr>
            <w:tcW w:w="2552" w:type="pct"/>
            <w:vAlign w:val="center"/>
          </w:tcPr>
          <w:p w14:paraId="507D0C61"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92" w:name="_Toc161926416"/>
            <w:bookmarkStart w:id="93" w:name="_Toc99130065"/>
            <w:bookmarkStart w:id="94" w:name="_Toc92798059"/>
            <w:r w:rsidRPr="004928F7">
              <w:rPr>
                <w:rStyle w:val="a3"/>
                <w:rFonts w:cs="Times New Roman" w:hint="eastAsia"/>
              </w:rPr>
              <w:t>1110-011補助數位化教材作業</w:t>
            </w:r>
            <w:bookmarkEnd w:id="91"/>
            <w:bookmarkEnd w:id="92"/>
            <w:bookmarkEnd w:id="93"/>
            <w:bookmarkEnd w:id="94"/>
            <w:r w:rsidRPr="004928F7">
              <w:fldChar w:fldCharType="end"/>
            </w:r>
          </w:p>
        </w:tc>
        <w:tc>
          <w:tcPr>
            <w:tcW w:w="601" w:type="pct"/>
            <w:vAlign w:val="center"/>
          </w:tcPr>
          <w:p w14:paraId="6850B97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7BE79DA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7B822A8C" w14:textId="77777777" w:rsidTr="007636A3">
        <w:trPr>
          <w:jc w:val="center"/>
        </w:trPr>
        <w:tc>
          <w:tcPr>
            <w:tcW w:w="660" w:type="pct"/>
            <w:vAlign w:val="center"/>
          </w:tcPr>
          <w:p w14:paraId="6B2917E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2288012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56A1A44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12278FC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2C3C5A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A7A84CB" w14:textId="77777777" w:rsidTr="007636A3">
        <w:trPr>
          <w:jc w:val="center"/>
        </w:trPr>
        <w:tc>
          <w:tcPr>
            <w:tcW w:w="660" w:type="pct"/>
            <w:vAlign w:val="center"/>
          </w:tcPr>
          <w:p w14:paraId="4BA7345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6890EF8F" w14:textId="77777777" w:rsidR="001644B0" w:rsidRPr="004928F7" w:rsidRDefault="001644B0" w:rsidP="007636A3">
            <w:pPr>
              <w:spacing w:line="0" w:lineRule="atLeast"/>
              <w:jc w:val="both"/>
              <w:rPr>
                <w:rFonts w:ascii="標楷體" w:eastAsia="標楷體" w:hAnsi="標楷體" w:cs="Times New Roman"/>
              </w:rPr>
            </w:pPr>
          </w:p>
          <w:p w14:paraId="1B4332FE"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C07FF47" w14:textId="77777777" w:rsidR="001644B0" w:rsidRPr="004928F7" w:rsidRDefault="001644B0" w:rsidP="007636A3">
            <w:pPr>
              <w:spacing w:line="0" w:lineRule="atLeast"/>
              <w:jc w:val="both"/>
              <w:rPr>
                <w:rFonts w:ascii="標楷體" w:eastAsia="標楷體" w:hAnsi="標楷體" w:cs="Times New Roman"/>
              </w:rPr>
            </w:pPr>
          </w:p>
        </w:tc>
        <w:tc>
          <w:tcPr>
            <w:tcW w:w="601" w:type="pct"/>
            <w:vAlign w:val="center"/>
          </w:tcPr>
          <w:p w14:paraId="59D95229" w14:textId="77777777" w:rsidR="001644B0" w:rsidRPr="004928F7" w:rsidRDefault="001644B0"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0131C30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6D142FCC"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A370912" w14:textId="77777777" w:rsidTr="007636A3">
        <w:trPr>
          <w:jc w:val="center"/>
        </w:trPr>
        <w:tc>
          <w:tcPr>
            <w:tcW w:w="660" w:type="pct"/>
            <w:vAlign w:val="center"/>
          </w:tcPr>
          <w:p w14:paraId="0945437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413A701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79EB1B3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B7FE64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4B2B8D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576AEC85" w14:textId="77777777" w:rsidR="001644B0" w:rsidRPr="004928F7" w:rsidRDefault="001644B0"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3C009C4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7E785A8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E18CA9F" w14:textId="77777777" w:rsidTr="007636A3">
        <w:trPr>
          <w:jc w:val="center"/>
        </w:trPr>
        <w:tc>
          <w:tcPr>
            <w:tcW w:w="660" w:type="pct"/>
            <w:vAlign w:val="center"/>
          </w:tcPr>
          <w:p w14:paraId="5C63F1B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013E100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44FA3FCD"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F6E721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1BC0C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52BEBB9A" w14:textId="77777777" w:rsidR="001644B0" w:rsidRPr="004928F7" w:rsidRDefault="001644B0"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7A2FD6B6" w14:textId="77777777" w:rsidR="001644B0" w:rsidRPr="004928F7" w:rsidRDefault="001644B0"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184D072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98CFA83" w14:textId="77777777" w:rsidTr="007636A3">
        <w:trPr>
          <w:jc w:val="center"/>
        </w:trPr>
        <w:tc>
          <w:tcPr>
            <w:tcW w:w="660" w:type="pct"/>
            <w:vAlign w:val="center"/>
          </w:tcPr>
          <w:p w14:paraId="782212F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4E3EB2C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565E1BF1"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362D29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13646E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0A4B91A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101F2C7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16FA0D6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11DFF98A" w14:textId="77777777" w:rsidR="001644B0" w:rsidRPr="004928F7" w:rsidRDefault="001644B0"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5874D88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15A4ACFC"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A987368" w14:textId="77777777" w:rsidTr="007636A3">
        <w:trPr>
          <w:jc w:val="center"/>
        </w:trPr>
        <w:tc>
          <w:tcPr>
            <w:tcW w:w="660" w:type="pct"/>
            <w:vAlign w:val="center"/>
          </w:tcPr>
          <w:p w14:paraId="607371E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47E627A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38BFEF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CC2418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3577C3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1E44B34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4C9E833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781C6EF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lastRenderedPageBreak/>
              <w:t>（5）依據及相關文件修改5.1.、5.2.。</w:t>
            </w:r>
          </w:p>
        </w:tc>
        <w:tc>
          <w:tcPr>
            <w:tcW w:w="601" w:type="pct"/>
            <w:vAlign w:val="center"/>
          </w:tcPr>
          <w:p w14:paraId="75DA6E25" w14:textId="77777777" w:rsidR="001644B0" w:rsidRPr="004928F7" w:rsidRDefault="001644B0"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106.3月</w:t>
            </w:r>
          </w:p>
        </w:tc>
        <w:tc>
          <w:tcPr>
            <w:tcW w:w="529" w:type="pct"/>
            <w:vAlign w:val="center"/>
          </w:tcPr>
          <w:p w14:paraId="57C06F0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0C7188C4"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309C8BE" w14:textId="77777777" w:rsidTr="007636A3">
        <w:trPr>
          <w:jc w:val="center"/>
        </w:trPr>
        <w:tc>
          <w:tcPr>
            <w:tcW w:w="660" w:type="pct"/>
            <w:vAlign w:val="center"/>
          </w:tcPr>
          <w:p w14:paraId="4590636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4F43362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0820D3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84147D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B6E465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508E6BC6" w14:textId="77777777" w:rsidR="001644B0" w:rsidRPr="004928F7" w:rsidRDefault="001644B0"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02C96CD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04621D4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9CE8CC2" w14:textId="77777777" w:rsidTr="007636A3">
        <w:trPr>
          <w:jc w:val="center"/>
        </w:trPr>
        <w:tc>
          <w:tcPr>
            <w:tcW w:w="660" w:type="pct"/>
            <w:vAlign w:val="center"/>
          </w:tcPr>
          <w:p w14:paraId="6967085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30B7CEA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680408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51383CAE"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01" w:type="pct"/>
            <w:vAlign w:val="center"/>
          </w:tcPr>
          <w:p w14:paraId="757CBD8B" w14:textId="77777777" w:rsidR="001644B0" w:rsidRPr="004928F7" w:rsidRDefault="001644B0"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4D8071A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539442A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19F903E7" w14:textId="77777777" w:rsidTr="007636A3">
        <w:trPr>
          <w:jc w:val="center"/>
        </w:trPr>
        <w:tc>
          <w:tcPr>
            <w:tcW w:w="660" w:type="pct"/>
            <w:vAlign w:val="center"/>
          </w:tcPr>
          <w:p w14:paraId="03FAEB3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4C1F20E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13E426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C85D59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55EC9F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407785C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4453730A"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01" w:type="pct"/>
            <w:vAlign w:val="center"/>
          </w:tcPr>
          <w:p w14:paraId="5071215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1F1A121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4634579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10286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3EA98E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1644B0" w:rsidRPr="004928F7" w14:paraId="38D9D2DD" w14:textId="77777777" w:rsidTr="007636A3">
        <w:trPr>
          <w:jc w:val="center"/>
        </w:trPr>
        <w:tc>
          <w:tcPr>
            <w:tcW w:w="660" w:type="pct"/>
            <w:vAlign w:val="center"/>
          </w:tcPr>
          <w:p w14:paraId="011785E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7E79496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0E020E1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FE3A91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5BDA2F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5C5CDCB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718B966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5577ECD6"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4C5B943"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3157297" w14:textId="60613247" w:rsidR="001644B0" w:rsidRPr="004928F7"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77B31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814A7"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6DA3D427" wp14:editId="0402288B">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37666" w14:textId="77777777" w:rsidR="00E67AE0" w:rsidRPr="00EC0D50" w:rsidRDefault="00E67AE0"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C226CE"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D427" id="文字方塊 12" o:spid="_x0000_s1048"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" fillcolor="white [3201]" stroked="f" strokeweight="1pt">
                <v:textbox>
                  <w:txbxContent>
                    <w:p w14:paraId="72637666" w14:textId="77777777" w:rsidR="00E67AE0" w:rsidRPr="00EC0D50" w:rsidRDefault="00E67AE0"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C226CE"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E67AE0" w:rsidRPr="008F3C5D" w:rsidRDefault="00E67AE0"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1644B0" w:rsidRPr="004928F7" w14:paraId="2AF368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D32D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6FA20E8F" w14:textId="77777777" w:rsidTr="007636A3">
        <w:trPr>
          <w:jc w:val="center"/>
        </w:trPr>
        <w:tc>
          <w:tcPr>
            <w:tcW w:w="2215" w:type="pct"/>
            <w:tcBorders>
              <w:left w:val="single" w:sz="12" w:space="0" w:color="auto"/>
              <w:bottom w:val="single" w:sz="2" w:space="0" w:color="auto"/>
              <w:right w:val="single" w:sz="2" w:space="0" w:color="auto"/>
            </w:tcBorders>
            <w:vAlign w:val="center"/>
          </w:tcPr>
          <w:p w14:paraId="56F6F1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AAA0C8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8AF24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1C23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87F3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9A11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935265E"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7157BC3"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4E39AC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597A6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75DF9B8A" w14:textId="2A127135"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001644B0" w:rsidRPr="004928F7">
              <w:rPr>
                <w:rFonts w:ascii="標楷體" w:eastAsia="標楷體" w:hAnsi="標楷體"/>
                <w:sz w:val="20"/>
                <w:szCs w:val="20"/>
              </w:rPr>
              <w:t>/</w:t>
            </w:r>
          </w:p>
          <w:p w14:paraId="1E5EFA6A" w14:textId="13DC22C7"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3CB982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3E1D1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0DEC8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37744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6745F9F" w14:textId="0EB18F0D" w:rsidR="001644B0" w:rsidRPr="004928F7" w:rsidRDefault="00F305D4"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6D7D300E">
          <v:shape id="_x0000_i1042" type="#_x0000_t75" style="width:498pt;height:8in" o:ole="">
            <v:imagedata r:id="rId43" o:title=""/>
          </v:shape>
          <o:OLEObject Type="Embed" ProgID="Visio.Drawing.11" ShapeID="_x0000_i1042" DrawAspect="Content" ObjectID="_1774950236" r:id="rId4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1644B0" w:rsidRPr="004928F7" w14:paraId="7447A5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85277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2A1BDC38" w14:textId="77777777" w:rsidTr="007636A3">
        <w:trPr>
          <w:jc w:val="center"/>
        </w:trPr>
        <w:tc>
          <w:tcPr>
            <w:tcW w:w="2226" w:type="pct"/>
            <w:tcBorders>
              <w:left w:val="single" w:sz="12" w:space="0" w:color="auto"/>
              <w:bottom w:val="single" w:sz="2" w:space="0" w:color="auto"/>
              <w:right w:val="single" w:sz="2" w:space="0" w:color="auto"/>
            </w:tcBorders>
            <w:vAlign w:val="center"/>
          </w:tcPr>
          <w:p w14:paraId="7BA0F1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84F45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43B2F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D9472C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030E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17516E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8E1812C"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9DC10F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5A826A5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5835F9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29B63230" w14:textId="6DC6C23A"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001644B0" w:rsidRPr="004928F7">
              <w:rPr>
                <w:rFonts w:ascii="標楷體" w:eastAsia="標楷體" w:hAnsi="標楷體"/>
                <w:sz w:val="20"/>
                <w:szCs w:val="20"/>
              </w:rPr>
              <w:t>/</w:t>
            </w:r>
          </w:p>
          <w:p w14:paraId="4DB024B8" w14:textId="065ABD1C"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797D73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B362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2572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7A96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E4B0A0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4FCD2D39" w14:textId="7D16236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0D4CCCD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565ADB2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76961D7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77F638B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3BEA014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1B3F90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09B4A4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107E24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523B888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0F0AA42" w14:textId="55591BD4"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3BC0874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6413B9AA"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3C6920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003EA57F" w14:textId="77777777" w:rsidR="00B23C1F"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53DD56F5" w14:textId="5A68C446" w:rsidR="00E320A3" w:rsidRPr="004928F7" w:rsidRDefault="00E320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6D5DE039"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1644B0" w:rsidRPr="004928F7" w14:paraId="1336156B" w14:textId="77777777" w:rsidTr="002F2471">
        <w:trPr>
          <w:jc w:val="center"/>
        </w:trPr>
        <w:tc>
          <w:tcPr>
            <w:tcW w:w="674" w:type="pct"/>
            <w:vAlign w:val="center"/>
          </w:tcPr>
          <w:p w14:paraId="456FE8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71296340" w14:textId="2FC1386F" w:rsidR="001644B0" w:rsidRPr="004928F7" w:rsidRDefault="00C125CA" w:rsidP="00F10333">
            <w:pPr>
              <w:pStyle w:val="31"/>
              <w:rPr>
                <w:rFonts w:cs="Times New Roman"/>
                <w:b w:val="0"/>
              </w:rPr>
            </w:pPr>
            <w:hyperlink w:anchor="教務處" w:history="1">
              <w:bookmarkStart w:id="95" w:name="_Toc161926417"/>
              <w:r w:rsidR="001644B0" w:rsidRPr="004928F7">
                <w:rPr>
                  <w:rStyle w:val="a3"/>
                  <w:rFonts w:hint="eastAsia"/>
                </w:rPr>
                <w:t>1110-012</w:t>
              </w:r>
              <w:bookmarkStart w:id="96" w:name="就業輔導作業"/>
              <w:r w:rsidR="001644B0" w:rsidRPr="004928F7">
                <w:rPr>
                  <w:rStyle w:val="a3"/>
                  <w:rFonts w:hint="eastAsia"/>
                </w:rPr>
                <w:t>就業輔導作業</w:t>
              </w:r>
              <w:bookmarkEnd w:id="96"/>
              <w:bookmarkEnd w:id="95"/>
            </w:hyperlink>
          </w:p>
        </w:tc>
        <w:tc>
          <w:tcPr>
            <w:tcW w:w="644" w:type="pct"/>
            <w:vAlign w:val="center"/>
          </w:tcPr>
          <w:p w14:paraId="5BD1749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0D731695" w14:textId="77777777" w:rsidR="001644B0" w:rsidRPr="004928F7" w:rsidRDefault="001644B0"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1644B0" w:rsidRPr="004928F7" w14:paraId="5048E4F9" w14:textId="77777777" w:rsidTr="002F2471">
        <w:trPr>
          <w:jc w:val="center"/>
        </w:trPr>
        <w:tc>
          <w:tcPr>
            <w:tcW w:w="674" w:type="pct"/>
            <w:vAlign w:val="center"/>
          </w:tcPr>
          <w:p w14:paraId="1CE061B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6710A98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05438A6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0B21C21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9201EC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B164EEA" w14:textId="77777777" w:rsidTr="002F2471">
        <w:trPr>
          <w:jc w:val="center"/>
        </w:trPr>
        <w:tc>
          <w:tcPr>
            <w:tcW w:w="674" w:type="pct"/>
            <w:vAlign w:val="center"/>
          </w:tcPr>
          <w:p w14:paraId="1784FEE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64337A3F" w14:textId="77777777" w:rsidR="001644B0" w:rsidRPr="004928F7" w:rsidRDefault="001644B0" w:rsidP="007636A3">
            <w:pPr>
              <w:spacing w:line="0" w:lineRule="atLeast"/>
              <w:jc w:val="both"/>
              <w:rPr>
                <w:rFonts w:ascii="標楷體" w:eastAsia="標楷體" w:hAnsi="標楷體" w:cs="Times New Roman"/>
              </w:rPr>
            </w:pPr>
          </w:p>
          <w:p w14:paraId="25E5A1AC"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57814B4" w14:textId="77777777" w:rsidR="001644B0" w:rsidRPr="004928F7" w:rsidRDefault="001644B0" w:rsidP="007636A3">
            <w:pPr>
              <w:spacing w:line="0" w:lineRule="atLeast"/>
              <w:jc w:val="both"/>
              <w:rPr>
                <w:rFonts w:ascii="標楷體" w:eastAsia="標楷體" w:hAnsi="標楷體" w:cs="Times New Roman"/>
              </w:rPr>
            </w:pPr>
          </w:p>
        </w:tc>
        <w:tc>
          <w:tcPr>
            <w:tcW w:w="644" w:type="pct"/>
            <w:vAlign w:val="center"/>
          </w:tcPr>
          <w:p w14:paraId="1ABF39B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351548B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0C927EC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4388E56" w14:textId="77777777" w:rsidTr="002F2471">
        <w:trPr>
          <w:jc w:val="center"/>
        </w:trPr>
        <w:tc>
          <w:tcPr>
            <w:tcW w:w="674" w:type="pct"/>
            <w:vAlign w:val="center"/>
          </w:tcPr>
          <w:p w14:paraId="51DE50C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58CEDAF5"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12B2C6F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6F87C3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4651C07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495104F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9854DB3" w14:textId="77777777" w:rsidTr="002F2471">
        <w:trPr>
          <w:jc w:val="center"/>
        </w:trPr>
        <w:tc>
          <w:tcPr>
            <w:tcW w:w="674" w:type="pct"/>
            <w:vAlign w:val="center"/>
          </w:tcPr>
          <w:p w14:paraId="48B956D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0944D7D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3118F7E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5EAED2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098A64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3B305CC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4963BD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12573F4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38239E8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A232555" w14:textId="77777777" w:rsidTr="002F2471">
        <w:trPr>
          <w:jc w:val="center"/>
        </w:trPr>
        <w:tc>
          <w:tcPr>
            <w:tcW w:w="674" w:type="pct"/>
            <w:vAlign w:val="center"/>
          </w:tcPr>
          <w:p w14:paraId="1A02AFC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741D763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294E47B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B2343C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2EBF78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4183751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6B2EFF8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050D4BD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3E6180A" w14:textId="77777777" w:rsidTr="002F2471">
        <w:trPr>
          <w:jc w:val="center"/>
        </w:trPr>
        <w:tc>
          <w:tcPr>
            <w:tcW w:w="674" w:type="pct"/>
            <w:vAlign w:val="center"/>
          </w:tcPr>
          <w:p w14:paraId="615C30DA"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28CB088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10128A5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251218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D7F81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4F97B5F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0A2D5E1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097F4E28" w14:textId="77777777" w:rsidR="001644B0" w:rsidRPr="004928F7" w:rsidRDefault="001644B0" w:rsidP="007636A3">
            <w:pPr>
              <w:spacing w:line="0" w:lineRule="atLeast"/>
              <w:jc w:val="center"/>
              <w:rPr>
                <w:rFonts w:ascii="標楷體" w:eastAsia="標楷體" w:hAnsi="標楷體" w:cs="Times New Roman"/>
                <w:color w:val="FF0000"/>
              </w:rPr>
            </w:pPr>
          </w:p>
        </w:tc>
      </w:tr>
      <w:tr w:rsidR="001644B0" w:rsidRPr="004928F7" w14:paraId="706D7B88" w14:textId="77777777" w:rsidTr="002F2471">
        <w:trPr>
          <w:jc w:val="center"/>
        </w:trPr>
        <w:tc>
          <w:tcPr>
            <w:tcW w:w="674" w:type="pct"/>
            <w:vAlign w:val="center"/>
          </w:tcPr>
          <w:p w14:paraId="5D352AB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5BB4D50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435DFF0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80DAF4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00AC4D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082E118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6A62011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4CD1966B" w14:textId="77777777" w:rsidR="001644B0" w:rsidRPr="004928F7" w:rsidRDefault="001644B0"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1F845B64" w14:textId="77777777" w:rsidR="001644B0" w:rsidRPr="004928F7" w:rsidRDefault="001644B0"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33B2E0F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61CDFCC" w14:textId="77777777" w:rsidTr="002F2471">
        <w:trPr>
          <w:jc w:val="center"/>
        </w:trPr>
        <w:tc>
          <w:tcPr>
            <w:tcW w:w="674" w:type="pct"/>
            <w:vAlign w:val="center"/>
          </w:tcPr>
          <w:p w14:paraId="332910C2" w14:textId="77777777" w:rsidR="001644B0" w:rsidRPr="004928F7" w:rsidRDefault="001644B0"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4974C229"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1F497703"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606778F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lastRenderedPageBreak/>
              <w:t>（1）流程圖。</w:t>
            </w:r>
          </w:p>
          <w:p w14:paraId="7C97A0F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6008429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37F02AC5"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lastRenderedPageBreak/>
              <w:t>107.10月</w:t>
            </w:r>
          </w:p>
        </w:tc>
        <w:tc>
          <w:tcPr>
            <w:tcW w:w="541" w:type="pct"/>
            <w:vAlign w:val="center"/>
          </w:tcPr>
          <w:p w14:paraId="13A5A814"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552DB8F1"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D3C1737" w14:textId="77777777" w:rsidTr="002F2471">
        <w:trPr>
          <w:jc w:val="center"/>
        </w:trPr>
        <w:tc>
          <w:tcPr>
            <w:tcW w:w="674" w:type="pct"/>
            <w:vAlign w:val="center"/>
          </w:tcPr>
          <w:p w14:paraId="2CC284AE"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3D68CC72"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787804F5"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F63192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07C8A13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36DEAA9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1742CE8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78FAC87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47E8935B"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4069F116"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3B52A97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A43C75A" w14:textId="77777777" w:rsidTr="002F2471">
        <w:trPr>
          <w:jc w:val="center"/>
        </w:trPr>
        <w:tc>
          <w:tcPr>
            <w:tcW w:w="674" w:type="pct"/>
            <w:vAlign w:val="center"/>
          </w:tcPr>
          <w:p w14:paraId="355382C8"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5FCCF86A"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5562D878"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C1744E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33BABBB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1DC124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15A1BFA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79424740"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7EB45D6E"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568D8621"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E5F9255"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871367A" w14:textId="037D8167" w:rsidR="001644B0" w:rsidRPr="004928F7"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8BE68C9" w14:textId="22FB8DFE" w:rsidR="001644B0" w:rsidRPr="004928F7" w:rsidRDefault="00EE6974"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0C7B43FA" wp14:editId="61DA1538">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7EDD8156" w14:textId="77777777" w:rsidR="00E67AE0" w:rsidRPr="006D7D73" w:rsidRDefault="00E67AE0"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B43FA" id="文字方塊 485" o:spid="_x0000_s1049"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" filled="f" stroked="f" strokeweight=".5pt">
                <v:textbox>
                  <w:txbxContent>
                    <w:p w14:paraId="7EDD8156" w14:textId="77777777" w:rsidR="00E67AE0" w:rsidRPr="006D7D73" w:rsidRDefault="00E67AE0"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E67AE0" w:rsidRDefault="00E67AE0"/>
                  </w:txbxContent>
                </v:textbox>
              </v:shape>
            </w:pict>
          </mc:Fallback>
        </mc:AlternateContent>
      </w:r>
    </w:p>
    <w:p w14:paraId="7BC6B5D7" w14:textId="41B6F5AC" w:rsidR="001644B0" w:rsidRPr="004928F7" w:rsidRDefault="001644B0"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76A983D1" wp14:editId="066CE313">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8F88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E67AE0" w:rsidRPr="008F3C5D" w:rsidRDefault="00E67AE0"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83D1" id="文字方塊 54" o:spid="_x0000_s1050"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Z4Xw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" filled="f" stroked="f">
                <v:textbox>
                  <w:txbxContent>
                    <w:p w14:paraId="7288F882"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E67AE0" w:rsidRPr="008F3C5D" w:rsidRDefault="00E67AE0"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E67AE0" w:rsidRPr="008F3C5D" w:rsidRDefault="00E67AE0"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1644B0" w:rsidRPr="004928F7" w14:paraId="1EF997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3AFC9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3EFA6323" w14:textId="77777777" w:rsidTr="007636A3">
        <w:trPr>
          <w:jc w:val="center"/>
        </w:trPr>
        <w:tc>
          <w:tcPr>
            <w:tcW w:w="2262" w:type="pct"/>
            <w:tcBorders>
              <w:left w:val="single" w:sz="12" w:space="0" w:color="auto"/>
              <w:bottom w:val="single" w:sz="2" w:space="0" w:color="auto"/>
              <w:right w:val="single" w:sz="2" w:space="0" w:color="auto"/>
            </w:tcBorders>
            <w:vAlign w:val="center"/>
          </w:tcPr>
          <w:p w14:paraId="683FB1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6E9B04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4C19F5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1AF11E6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27DA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6FC7A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4B6CB0D"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6BA02F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4910A1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1E231BB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43EBD74F" w14:textId="77777777" w:rsidR="001644B0" w:rsidRPr="004928F7" w:rsidRDefault="001644B0"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49AFCDA3" w14:textId="1A7F6CAC" w:rsidR="001644B0" w:rsidRPr="00ED3C91"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ED3C91">
              <w:rPr>
                <w:rFonts w:ascii="標楷體" w:eastAsia="標楷體" w:hAnsi="標楷體" w:hint="eastAsia"/>
                <w:sz w:val="20"/>
                <w:szCs w:val="20"/>
              </w:rPr>
              <w:t>1</w:t>
            </w:r>
            <w:r>
              <w:rPr>
                <w:rFonts w:ascii="標楷體" w:eastAsia="標楷體" w:hAnsi="標楷體"/>
                <w:sz w:val="20"/>
                <w:szCs w:val="20"/>
              </w:rPr>
              <w:t>2</w:t>
            </w:r>
            <w:r w:rsidR="001644B0"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7870BB2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C9D32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986E90" w14:textId="77777777" w:rsidR="001644B0" w:rsidRPr="004928F7" w:rsidRDefault="001644B0"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9D67708" w14:textId="05866853" w:rsidR="001644B0" w:rsidRPr="004928F7" w:rsidRDefault="001644B0" w:rsidP="007636A3">
      <w:pPr>
        <w:autoSpaceDE w:val="0"/>
        <w:autoSpaceDN w:val="0"/>
        <w:textAlignment w:val="baseline"/>
      </w:pPr>
      <w:r w:rsidRPr="004928F7">
        <w:object w:dxaOrig="6600" w:dyaOrig="8250" w14:anchorId="197487C7">
          <v:shape id="_x0000_i1043" type="#_x0000_t75" style="width:475.5pt;height:8in" o:ole="">
            <v:imagedata r:id="rId45" o:title=""/>
          </v:shape>
          <o:OLEObject Type="Embed" ProgID="Visio.Drawing.15" ShapeID="_x0000_i1043" DrawAspect="Content" ObjectID="_1774950237" r:id="rId46"/>
        </w:object>
      </w:r>
    </w:p>
    <w:p w14:paraId="105CF539" w14:textId="77777777" w:rsidR="00F10333" w:rsidRPr="004928F7" w:rsidRDefault="00F10333"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1644B0" w:rsidRPr="004928F7" w14:paraId="40833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15D3F"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D8EAB87" w14:textId="77777777" w:rsidTr="0073026C">
        <w:trPr>
          <w:jc w:val="center"/>
        </w:trPr>
        <w:tc>
          <w:tcPr>
            <w:tcW w:w="2246" w:type="pct"/>
            <w:tcBorders>
              <w:left w:val="single" w:sz="12" w:space="0" w:color="auto"/>
              <w:bottom w:val="single" w:sz="2" w:space="0" w:color="auto"/>
              <w:right w:val="single" w:sz="2" w:space="0" w:color="auto"/>
            </w:tcBorders>
            <w:vAlign w:val="center"/>
          </w:tcPr>
          <w:p w14:paraId="04DF9B7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115BC48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088F2D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77D2A6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5CA6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6861DE0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6D4E6C6"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3557016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65DCCD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62D559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2DC4A65A" w14:textId="77777777" w:rsidR="001644B0" w:rsidRPr="004928F7" w:rsidRDefault="001644B0"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C2E9180" w14:textId="0D886173" w:rsidR="001644B0" w:rsidRPr="00ED3C91"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ED3C91">
              <w:rPr>
                <w:rFonts w:ascii="標楷體" w:eastAsia="標楷體" w:hAnsi="標楷體" w:hint="eastAsia"/>
                <w:sz w:val="20"/>
                <w:szCs w:val="20"/>
              </w:rPr>
              <w:t>1</w:t>
            </w:r>
            <w:r>
              <w:rPr>
                <w:rFonts w:ascii="標楷體" w:eastAsia="標楷體" w:hAnsi="標楷體"/>
                <w:sz w:val="20"/>
                <w:szCs w:val="20"/>
              </w:rPr>
              <w:t>2</w:t>
            </w:r>
            <w:r w:rsidR="001644B0"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5190CE4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46D13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A611D2" w14:textId="77777777" w:rsidR="001644B0" w:rsidRPr="004928F7" w:rsidRDefault="001644B0" w:rsidP="007636A3">
      <w:pPr>
        <w:jc w:val="right"/>
        <w:rPr>
          <w:rFonts w:ascii="標楷體" w:eastAsia="標楷體" w:hAnsi="標楷體"/>
          <w:sz w:val="16"/>
          <w:szCs w:val="16"/>
          <w:u w:val="single"/>
        </w:rPr>
      </w:pPr>
    </w:p>
    <w:p w14:paraId="0E0681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AA6C26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5A7C612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70A8D5E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182422D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3D58827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0792079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0839149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0D72F8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2A465B7B"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68303B9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1D6A519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12C8E9D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40C0C596"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3E68E076"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877E7F5" w14:textId="77777777" w:rsidR="001644B0" w:rsidRPr="004928F7" w:rsidRDefault="001644B0"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0B0A7AB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C12C115"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66860D1B"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0D65A16A" w14:textId="7E19D1B3" w:rsidR="002749DC" w:rsidRPr="004928F7" w:rsidRDefault="00B23C1F" w:rsidP="000B662E">
      <w:pPr>
        <w:jc w:val="center"/>
        <w:rPr>
          <w:rFonts w:ascii="標楷體" w:eastAsia="標楷體" w:hAnsi="標楷體" w:cs="Times New Roman"/>
          <w:b/>
          <w:sz w:val="28"/>
          <w:szCs w:val="28"/>
        </w:rPr>
      </w:pPr>
      <w:r>
        <w:br w:type="page"/>
      </w:r>
      <w:r w:rsidR="002749DC" w:rsidRPr="004928F7">
        <w:rPr>
          <w:rFonts w:ascii="標楷體" w:eastAsia="標楷體" w:hAnsi="標楷體" w:cs="Times New Roman" w:hint="eastAsia"/>
          <w:sz w:val="36"/>
          <w:szCs w:val="36"/>
        </w:rPr>
        <w:lastRenderedPageBreak/>
        <w:t>佛光大學內部控制文件制訂</w:t>
      </w:r>
      <w:r w:rsidR="002749DC" w:rsidRPr="004928F7">
        <w:rPr>
          <w:rFonts w:ascii="標楷體" w:eastAsia="標楷體" w:hAnsi="標楷體" w:cs="Times New Roman"/>
          <w:sz w:val="36"/>
          <w:szCs w:val="36"/>
        </w:rPr>
        <w:t>/</w:t>
      </w:r>
      <w:r w:rsidR="002749DC"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2749DC" w:rsidRPr="004928F7" w14:paraId="2AD621BD"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0EEE0A85"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7"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5D164DD5" w14:textId="77777777" w:rsidR="002749DC" w:rsidRPr="004928F7" w:rsidRDefault="002749DC"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8" w:name="_Toc161926418"/>
            <w:bookmarkStart w:id="99" w:name="_Toc92798061"/>
            <w:bookmarkStart w:id="100" w:name="_Toc99130067"/>
            <w:r w:rsidRPr="004928F7">
              <w:rPr>
                <w:rStyle w:val="a3"/>
                <w:rFonts w:cs="Times New Roman" w:hint="eastAsia"/>
              </w:rPr>
              <w:t>1110-013辦理應屆畢業生流向調查作業</w:t>
            </w:r>
            <w:bookmarkEnd w:id="97"/>
            <w:bookmarkEnd w:id="98"/>
            <w:bookmarkEnd w:id="99"/>
            <w:bookmarkEnd w:id="100"/>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3BB4C317"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20AD139D" w14:textId="77777777" w:rsidR="002749DC" w:rsidRPr="004928F7" w:rsidRDefault="002749DC"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1443FE8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3D90FD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6942D166"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43682BC4"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E63E5C2"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71F801"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32E5F879"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0F8760E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30A86D96" w14:textId="78311D21" w:rsidR="002749DC" w:rsidRPr="004928F7" w:rsidRDefault="002749DC"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4880E83C"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45A3059"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62FD850C"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236AEFF4"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3B7A0F00"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549E530F"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6D16F19B" w14:textId="4DA8A01D" w:rsidR="002749DC" w:rsidRPr="004928F7" w:rsidRDefault="002749DC"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243FB4A2"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3B015EE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3EA38D27"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781251E0"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88434D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62ECD83A"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33301006"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55E37FAF"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13A63DAF"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6B9925A2"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6D45A77E"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4377F7E"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0022BBDA"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F8D3AB7"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33776D0A"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1DBECF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1D1EC3D5"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404B7ED9"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2B4E14B7"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6D7D67B3"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7F00393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469F97C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38E4199"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14E6582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79EE63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75F172D6"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4ACF6CCF"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128E1ECA" w14:textId="77777777" w:rsidR="002749DC" w:rsidRPr="004928F7" w:rsidRDefault="002749DC"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713FD9D6"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3994D84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1E393D03"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49DDA197"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3D1D079"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0337A427"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08A118C1"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273F5A84"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4803F7A"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07100B7F"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0D95AC9B"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20B62E4"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6758BEF9"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68CF2C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784981DE"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370824D9"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E7A74C5"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ADE7E89"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54A926DC" w14:textId="77777777" w:rsidR="002749DC" w:rsidRPr="004928F7" w:rsidRDefault="002749DC"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78449EA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7B86AF73"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905BFB1" w14:textId="77777777" w:rsidR="002749DC" w:rsidRPr="00130E48" w:rsidRDefault="002749DC"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6C97DF4F" w14:textId="77777777" w:rsidR="002749DC" w:rsidRPr="00130E48" w:rsidRDefault="002749DC"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195EDD33" w14:textId="77777777" w:rsidR="002749DC" w:rsidRPr="00130E48" w:rsidRDefault="002749DC"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2749DC" w:rsidRPr="004928F7" w14:paraId="4AEC21D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2A3414E" w14:textId="77777777" w:rsidR="002749DC" w:rsidRPr="00130E48" w:rsidRDefault="002749DC"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5C0D27EC" w14:textId="77777777" w:rsidR="002749DC" w:rsidRPr="00130E48" w:rsidRDefault="002749DC"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7FC179B9" w14:textId="77777777" w:rsidR="002749DC" w:rsidRPr="00130E48" w:rsidRDefault="002749DC"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3C67AB1D" w14:textId="77777777" w:rsidR="002749DC" w:rsidRPr="00130E48" w:rsidRDefault="002749DC"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701C4994" w14:textId="77777777" w:rsidR="002749DC" w:rsidRPr="00130E48" w:rsidRDefault="002749DC"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083FAF00" w14:textId="77777777" w:rsidR="002749DC" w:rsidRPr="00130E48" w:rsidRDefault="002749DC"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0E294CC6" w14:textId="77777777" w:rsidR="002749DC" w:rsidRPr="00130E48" w:rsidRDefault="002749DC"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lastRenderedPageBreak/>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6172FD21" w14:textId="513101D2" w:rsidR="002749DC" w:rsidRPr="00130E48" w:rsidRDefault="002749DC"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1365B37B" w14:textId="0A073523" w:rsidR="002749DC" w:rsidRPr="00130E48" w:rsidRDefault="002749DC"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lastRenderedPageBreak/>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3FA33D04" w14:textId="41EECF10" w:rsidR="002749DC" w:rsidRPr="00130E48" w:rsidRDefault="002749DC"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7468994B" w14:textId="77777777" w:rsidR="002749DC" w:rsidRPr="003B20AF" w:rsidRDefault="002749DC" w:rsidP="00E61E64">
            <w:pPr>
              <w:spacing w:line="0" w:lineRule="atLeast"/>
              <w:jc w:val="center"/>
              <w:rPr>
                <w:rFonts w:ascii="標楷體" w:eastAsia="標楷體" w:hAnsi="標楷體" w:cs="Times New Roman"/>
                <w:color w:val="FF0000"/>
              </w:rPr>
            </w:pPr>
            <w:bookmarkStart w:id="101" w:name="_Hlk155788385"/>
            <w:r w:rsidRPr="003B20AF">
              <w:rPr>
                <w:rFonts w:ascii="標楷體" w:eastAsia="標楷體" w:hAnsi="標楷體" w:cs="Times New Roman"/>
                <w:color w:val="FF0000"/>
              </w:rPr>
              <w:t>112.11.08</w:t>
            </w:r>
          </w:p>
          <w:p w14:paraId="6BCDC017"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4F4F1749"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101"/>
          <w:p w14:paraId="283D18C6" w14:textId="77777777" w:rsidR="002749DC" w:rsidRPr="003B20AF" w:rsidRDefault="002749DC" w:rsidP="00E61E64">
            <w:pPr>
              <w:spacing w:line="0" w:lineRule="atLeast"/>
              <w:jc w:val="center"/>
              <w:rPr>
                <w:rFonts w:ascii="標楷體" w:eastAsia="標楷體" w:hAnsi="標楷體" w:cs="Times New Roman"/>
                <w:color w:val="FF0000"/>
              </w:rPr>
            </w:pPr>
          </w:p>
        </w:tc>
      </w:tr>
    </w:tbl>
    <w:p w14:paraId="554E3455" w14:textId="601FBA11" w:rsidR="002749DC" w:rsidRPr="004928F7" w:rsidRDefault="000B662E"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2EAF8D35" wp14:editId="1A4FFD03">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2831E2"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102"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02"/>
                          </w:p>
                          <w:p w14:paraId="620E6BEA"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8D35" id="文字方塊 460" o:spid="_x0000_s1051"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9f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ew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MVgH19WAgAAwgQAAA4AAAAAAAAAAAAAAAAALgIAAGRycy9lMm9Eb2MueG1s&#10;UEsBAi0AFAAGAAgAAAAhANCqmuTiAAAADQEAAA8AAAAAAAAAAAAAAAAAsAQAAGRycy9kb3ducmV2&#10;LnhtbFBLBQYAAAAABAAEAPMAAAC/BQAAAAA=&#10;" fillcolor="white [3201]" stroked="f" strokeweight="1pt">
                <v:textbox>
                  <w:txbxContent>
                    <w:p w14:paraId="352831E2"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103"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03"/>
                    </w:p>
                    <w:p w14:paraId="620E6BEA"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002749DC" w:rsidRPr="004928F7">
        <w:rPr>
          <w:rFonts w:ascii="標楷體" w:eastAsia="標楷體" w:hAnsi="標楷體" w:hint="eastAsia"/>
          <w:sz w:val="16"/>
          <w:szCs w:val="16"/>
        </w:rPr>
        <w:t>回</w:t>
      </w:r>
      <w:hyperlink w:anchor="教務處" w:history="1">
        <w:r w:rsidR="002749DC" w:rsidRPr="004928F7">
          <w:rPr>
            <w:rStyle w:val="a3"/>
            <w:rFonts w:ascii="標楷體" w:eastAsia="標楷體" w:hAnsi="標楷體" w:hint="eastAsia"/>
            <w:sz w:val="16"/>
            <w:szCs w:val="16"/>
          </w:rPr>
          <w:t>教務處</w:t>
        </w:r>
      </w:hyperlink>
      <w:r w:rsidR="002749DC" w:rsidRPr="004928F7">
        <w:rPr>
          <w:rFonts w:ascii="標楷體" w:eastAsia="標楷體" w:hAnsi="標楷體" w:hint="eastAsia"/>
          <w:sz w:val="16"/>
          <w:szCs w:val="16"/>
        </w:rPr>
        <w:t>、</w:t>
      </w:r>
      <w:hyperlink w:anchor="目錄" w:history="1">
        <w:r w:rsidR="002749DC" w:rsidRPr="004928F7">
          <w:rPr>
            <w:rStyle w:val="a3"/>
            <w:rFonts w:ascii="標楷體" w:eastAsia="標楷體" w:hAnsi="標楷體" w:hint="eastAsia"/>
            <w:sz w:val="16"/>
            <w:szCs w:val="16"/>
          </w:rPr>
          <w:t>目錄</w:t>
        </w:r>
      </w:hyperlink>
      <w:r w:rsidR="002749DC"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2749DC" w:rsidRPr="004928F7" w14:paraId="42D332E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43A7CD1"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lastRenderedPageBreak/>
              <w:br w:type="page"/>
            </w:r>
            <w:r w:rsidRPr="004928F7">
              <w:rPr>
                <w:rFonts w:ascii="標楷體" w:eastAsia="標楷體" w:hAnsi="標楷體"/>
                <w:b/>
                <w:sz w:val="32"/>
                <w:szCs w:val="32"/>
              </w:rPr>
              <w:t>佛光大學內部控制文件</w:t>
            </w:r>
          </w:p>
        </w:tc>
      </w:tr>
      <w:tr w:rsidR="002749DC" w:rsidRPr="004928F7" w14:paraId="170B2844" w14:textId="77777777" w:rsidTr="00E61E64">
        <w:trPr>
          <w:jc w:val="center"/>
        </w:trPr>
        <w:tc>
          <w:tcPr>
            <w:tcW w:w="2232" w:type="pct"/>
            <w:tcBorders>
              <w:left w:val="single" w:sz="12" w:space="0" w:color="auto"/>
              <w:bottom w:val="single" w:sz="2" w:space="0" w:color="auto"/>
              <w:right w:val="single" w:sz="2" w:space="0" w:color="auto"/>
            </w:tcBorders>
            <w:vAlign w:val="center"/>
          </w:tcPr>
          <w:p w14:paraId="3B54544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2D3226D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780A153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35DE02B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1B88B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857B01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1C109A6"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2147E3D"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073BB33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185722A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61D8C95D" w14:textId="77777777" w:rsidR="002749DC" w:rsidRPr="00130E48" w:rsidRDefault="002749DC"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54B1E22E" w14:textId="77777777" w:rsidR="002749DC" w:rsidRPr="004928F7" w:rsidRDefault="002749DC" w:rsidP="00E61E64">
            <w:pPr>
              <w:spacing w:line="0" w:lineRule="atLeast"/>
              <w:jc w:val="center"/>
              <w:rPr>
                <w:rFonts w:ascii="標楷體" w:eastAsia="標楷體" w:hAnsi="標楷體"/>
                <w:sz w:val="20"/>
                <w:szCs w:val="20"/>
              </w:rPr>
            </w:pPr>
            <w:bookmarkStart w:id="103"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103"/>
          </w:p>
        </w:tc>
        <w:tc>
          <w:tcPr>
            <w:tcW w:w="589" w:type="pct"/>
            <w:tcBorders>
              <w:bottom w:val="single" w:sz="12" w:space="0" w:color="auto"/>
              <w:right w:val="single" w:sz="12" w:space="0" w:color="auto"/>
            </w:tcBorders>
            <w:vAlign w:val="center"/>
          </w:tcPr>
          <w:p w14:paraId="473EE00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225DDF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59BF2A2" w14:textId="77777777" w:rsidR="002749DC" w:rsidRPr="004928F7" w:rsidRDefault="002749DC"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7F5B6"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3E5A1E2F" w14:textId="5E04EB1A" w:rsidR="002749DC" w:rsidRDefault="000B662E"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768F2F6A">
          <v:shape id="_x0000_i1044" type="#_x0000_t75" style="width:495.75pt;height:547.5pt" o:ole="">
            <v:imagedata r:id="rId47" o:title=""/>
          </v:shape>
          <o:OLEObject Type="Embed" ProgID="Visio.Drawing.15" ShapeID="_x0000_i1044" DrawAspect="Content" ObjectID="_1774950238" r:id="rId48"/>
        </w:object>
      </w:r>
    </w:p>
    <w:p w14:paraId="7DBC3416" w14:textId="77777777" w:rsidR="00F02CA5" w:rsidRPr="004928F7" w:rsidRDefault="00F02CA5"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2749DC" w:rsidRPr="004928F7" w14:paraId="448B004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244CD7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2749DC" w:rsidRPr="004928F7" w14:paraId="243456B7" w14:textId="77777777" w:rsidTr="00E61E64">
        <w:trPr>
          <w:jc w:val="center"/>
        </w:trPr>
        <w:tc>
          <w:tcPr>
            <w:tcW w:w="2227" w:type="pct"/>
            <w:tcBorders>
              <w:left w:val="single" w:sz="12" w:space="0" w:color="auto"/>
              <w:bottom w:val="single" w:sz="2" w:space="0" w:color="auto"/>
              <w:right w:val="single" w:sz="2" w:space="0" w:color="auto"/>
            </w:tcBorders>
            <w:vAlign w:val="center"/>
          </w:tcPr>
          <w:p w14:paraId="2396B0E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70CA91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6BBEB84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EB08A7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BC7E5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4B47FFF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4CC2A50"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6EF811A"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2D38750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9EE31F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71FF687B" w14:textId="77777777" w:rsidR="002749DC" w:rsidRPr="00130E48" w:rsidRDefault="002749DC"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6E5826C6" w14:textId="77777777" w:rsidR="002749DC" w:rsidRPr="00130E48" w:rsidRDefault="002749DC"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46D46FF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D74DA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7FFC95" w14:textId="77777777" w:rsidR="002749DC" w:rsidRPr="004928F7" w:rsidRDefault="002749DC"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099879"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2F2B4A93"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2AD8C38B"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58D272AD"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1C86461E"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663CBC9F"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431D03CB"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4B274907"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3D2979EB" w14:textId="77777777" w:rsidR="002749DC" w:rsidRPr="00130E48" w:rsidRDefault="002749DC"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7B37072E" w14:textId="77777777" w:rsidR="002749DC" w:rsidRPr="00444136" w:rsidRDefault="002749DC"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091B759D" w14:textId="77777777" w:rsidR="002749DC" w:rsidRPr="006D7D73" w:rsidRDefault="002749DC"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7D7BABEC"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0C7F7D2A"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11F174A0" w14:textId="77777777" w:rsidR="002749DC" w:rsidRPr="006D7D73" w:rsidRDefault="002749DC"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7713D2B9"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4E87F0AD" w14:textId="77777777" w:rsidR="002749DC" w:rsidRPr="006D7D73" w:rsidRDefault="002749DC"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50290539" w14:textId="77777777" w:rsidR="002749DC" w:rsidRPr="006D7D73" w:rsidRDefault="002749DC"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50BA3685" w14:textId="77777777" w:rsidR="002749DC" w:rsidRPr="004928F7" w:rsidRDefault="002749DC" w:rsidP="002749DC">
      <w:pPr>
        <w:rPr>
          <w:rFonts w:ascii="標楷體" w:eastAsia="標楷體" w:hAnsi="標楷體"/>
        </w:rPr>
      </w:pPr>
    </w:p>
    <w:p w14:paraId="12CA6BDA" w14:textId="77777777" w:rsidR="002749DC" w:rsidRPr="004928F7" w:rsidRDefault="002749DC"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7A98545F"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2749DC" w:rsidRPr="004928F7" w14:paraId="74D4DE2A"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40E9B9F9" w14:textId="77777777" w:rsidR="002749DC" w:rsidRPr="004928F7" w:rsidRDefault="002749DC"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619049DD" w14:textId="77777777" w:rsidR="002749DC" w:rsidRPr="004928F7" w:rsidRDefault="002749DC"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5" w:name="_Toc161926419"/>
            <w:bookmarkStart w:id="106" w:name="_Toc92798062"/>
            <w:bookmarkStart w:id="107" w:name="_Toc99130068"/>
            <w:r w:rsidRPr="004928F7">
              <w:rPr>
                <w:rStyle w:val="a3"/>
                <w:rFonts w:cs="Times New Roman" w:hint="eastAsia"/>
              </w:rPr>
              <w:t>1110-014教師社群作業</w:t>
            </w:r>
            <w:bookmarkEnd w:id="104"/>
            <w:bookmarkEnd w:id="105"/>
            <w:bookmarkEnd w:id="106"/>
            <w:bookmarkEnd w:id="107"/>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776E9D44"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69942ED0" w14:textId="77777777" w:rsidR="002749DC" w:rsidRPr="004928F7" w:rsidRDefault="002749DC"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2749DC" w:rsidRPr="004928F7" w14:paraId="003DFBB7"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55BF416"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53AFA929"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4F97A71"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41DAEDC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6E0FC5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6B5A9EB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4EE47FC"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244C8AB5"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p>
          <w:p w14:paraId="277202CB"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BE1F2B2"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06288569"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5B92D274"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2AA086A8"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184B27A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E86C6F8"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638BC37A"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03D6FFAF"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1B8050"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C166F8E"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43C2630B"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135E6947"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27F978D3"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289CFAB0"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294A0915"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69287BBA"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63BD30F"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101CA731"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3646B3E1"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516F979A"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4117D91E"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4AF13C7F"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3AAC3DB"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39CA7A5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11F803C"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40876CB1"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2661958C"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8B2EE22"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536652C3"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1781D676"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6B0D3B9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5B4F290"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0A3E36B3"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7C366F2"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0E510C83"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5659B2B7"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4A29E801"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44B639D1"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1DD4DD65"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6A7D132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FC51DB0"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1810A64E"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51C8CF1C"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FBE37AC"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F6A746F"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1201B3F3"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6611AC9"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364D82F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6A6E1F3"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B371067"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B55F51F" w14:textId="77777777" w:rsidR="002749DC" w:rsidRPr="004928F7" w:rsidRDefault="002749DC"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A99A8E" w14:textId="77777777" w:rsidR="002749DC" w:rsidRPr="004928F7" w:rsidRDefault="002749DC"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7B983671" wp14:editId="09AA1CE8">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ECE6A"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3671" id="文字方塊 81" o:spid="_x0000_s1052"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" fillcolor="white [3201]" stroked="f" strokeweight="1pt">
                <v:textbox>
                  <w:txbxContent>
                    <w:p w14:paraId="5E4ECE6A"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2749DC" w:rsidRPr="004928F7" w14:paraId="45FB56B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49AE978"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2749DC" w:rsidRPr="004928F7" w14:paraId="57F09565" w14:textId="77777777" w:rsidTr="00E61E64">
        <w:trPr>
          <w:jc w:val="center"/>
        </w:trPr>
        <w:tc>
          <w:tcPr>
            <w:tcW w:w="2216" w:type="pct"/>
            <w:tcBorders>
              <w:left w:val="single" w:sz="12" w:space="0" w:color="auto"/>
              <w:bottom w:val="single" w:sz="2" w:space="0" w:color="auto"/>
              <w:right w:val="single" w:sz="2" w:space="0" w:color="auto"/>
            </w:tcBorders>
            <w:vAlign w:val="center"/>
          </w:tcPr>
          <w:p w14:paraId="5639A3A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C49532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408E70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494A1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00074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D238D4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FB0DCA0"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3A0160A"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F7A490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14FC79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2CA8BB0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01CE1B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F0B732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54DAB4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0C9615" w14:textId="77777777" w:rsidR="002749DC" w:rsidRPr="004928F7" w:rsidRDefault="002749DC"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E660B1"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11867ED" w14:textId="50659773" w:rsidR="002749DC" w:rsidRPr="004928F7" w:rsidRDefault="00F02CA5"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6E1AF2C9">
          <v:shape id="_x0000_i1045" type="#_x0000_t75" style="width:496.5pt;height:561.75pt" o:ole="">
            <v:imagedata r:id="rId49" o:title=""/>
          </v:shape>
          <o:OLEObject Type="Embed" ProgID="Visio.Drawing.11" ShapeID="_x0000_i1045" DrawAspect="Content" ObjectID="_1774950239" r:id="rId5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2749DC" w:rsidRPr="004928F7" w14:paraId="3428E0D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57D23B"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2749DC" w:rsidRPr="004928F7" w14:paraId="1F39F24B"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F45CBC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3A6816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5C03C6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AD9A39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65BAD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BBD7B8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62D8D99"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D10FCD1"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5FBFA20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5B8116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117F957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69617A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71538B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42D3A9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9DD8DD" w14:textId="77777777" w:rsidR="002749DC" w:rsidRPr="004928F7" w:rsidRDefault="002749DC"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954530"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8C3766"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713632B9"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4744C7FC"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34B8F43A"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367E1B34"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1EE67455"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0A099D93"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2DEEC8D3"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3C9B17E0"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4EFC252"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1CFE8461"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6B2946BE"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98BC822"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72898369"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208342CA"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66A60BBC"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B1D08A9" w14:textId="77777777" w:rsidR="002749DC" w:rsidRPr="004928F7" w:rsidRDefault="002749DC"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73E1FB4E" w14:textId="77777777" w:rsidR="002749DC" w:rsidRPr="004928F7" w:rsidRDefault="002749DC" w:rsidP="002749DC">
      <w:pPr>
        <w:rPr>
          <w:rFonts w:ascii="標楷體" w:eastAsia="標楷體" w:hAnsi="標楷體"/>
        </w:rPr>
      </w:pPr>
    </w:p>
    <w:p w14:paraId="3F72DD37"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p>
    <w:p w14:paraId="349D66D1"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57E1F9E"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2749DC" w:rsidRPr="004928F7" w14:paraId="497508FB" w14:textId="77777777" w:rsidTr="00E61E64">
        <w:trPr>
          <w:jc w:val="center"/>
        </w:trPr>
        <w:tc>
          <w:tcPr>
            <w:tcW w:w="680" w:type="pct"/>
            <w:vAlign w:val="center"/>
          </w:tcPr>
          <w:p w14:paraId="228FB303"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8" w:name="不及格學生與延畢生的預警輔導"/>
        <w:bookmarkStart w:id="109" w:name="學習預警輔導作業—A前學期12學分不及格學生與延畢生的預"/>
        <w:tc>
          <w:tcPr>
            <w:tcW w:w="2497" w:type="pct"/>
            <w:vAlign w:val="center"/>
          </w:tcPr>
          <w:p w14:paraId="7DD33FEB" w14:textId="30C73E71" w:rsidR="002749DC" w:rsidRPr="004928F7" w:rsidRDefault="002749DC"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0" w:name="_Toc161926420"/>
            <w:bookmarkStart w:id="111" w:name="_Toc99130069"/>
            <w:bookmarkStart w:id="112" w:name="_Toc92798063"/>
            <w:r w:rsidRPr="004928F7">
              <w:rPr>
                <w:rStyle w:val="a3"/>
                <w:rFonts w:cs="Times New Roman" w:hint="eastAsia"/>
              </w:rPr>
              <w:t>1110-015-1</w:t>
            </w:r>
            <w:bookmarkStart w:id="113" w:name="學習預警輔導作業_A前學期1_2學分不及格學生與延畢生的預警輔導"/>
            <w:r w:rsidRPr="004928F7">
              <w:rPr>
                <w:rStyle w:val="a3"/>
                <w:rFonts w:cs="Times New Roman"/>
              </w:rPr>
              <w:t>學習預警輔導作業</w:t>
            </w:r>
            <w:r w:rsidR="00475992">
              <w:rPr>
                <w:rStyle w:val="a3"/>
                <w:rFonts w:hint="eastAsia"/>
              </w:rPr>
              <w:t>-</w:t>
            </w:r>
            <w:r w:rsidRPr="004928F7">
              <w:rPr>
                <w:rStyle w:val="a3"/>
                <w:rFonts w:cs="Times New Roman"/>
              </w:rPr>
              <w:t>A.前學期1/2學分不及格學生與延畢生的預警輔導</w:t>
            </w:r>
            <w:bookmarkEnd w:id="108"/>
            <w:bookmarkEnd w:id="109"/>
            <w:bookmarkEnd w:id="113"/>
            <w:bookmarkEnd w:id="110"/>
            <w:bookmarkEnd w:id="111"/>
            <w:bookmarkEnd w:id="112"/>
            <w:r w:rsidRPr="004928F7">
              <w:fldChar w:fldCharType="end"/>
            </w:r>
          </w:p>
        </w:tc>
        <w:tc>
          <w:tcPr>
            <w:tcW w:w="619" w:type="pct"/>
            <w:vAlign w:val="center"/>
          </w:tcPr>
          <w:p w14:paraId="2C4825A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66D9B802"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08AF09F4" w14:textId="77777777" w:rsidTr="00E61E64">
        <w:trPr>
          <w:jc w:val="center"/>
        </w:trPr>
        <w:tc>
          <w:tcPr>
            <w:tcW w:w="680" w:type="pct"/>
            <w:vAlign w:val="center"/>
          </w:tcPr>
          <w:p w14:paraId="29E6605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060BF887"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144A089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77396A5D"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0B2713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5E63CB2E" w14:textId="77777777" w:rsidTr="00E61E64">
        <w:trPr>
          <w:jc w:val="center"/>
        </w:trPr>
        <w:tc>
          <w:tcPr>
            <w:tcW w:w="680" w:type="pct"/>
            <w:vAlign w:val="center"/>
          </w:tcPr>
          <w:p w14:paraId="3E1D928F"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0F8C4547" w14:textId="77777777" w:rsidR="002749DC" w:rsidRPr="004928F7" w:rsidRDefault="002749DC" w:rsidP="00E61E64">
            <w:pPr>
              <w:spacing w:line="0" w:lineRule="atLeast"/>
              <w:ind w:left="240" w:hangingChars="100" w:hanging="240"/>
              <w:rPr>
                <w:rFonts w:ascii="標楷體" w:eastAsia="標楷體" w:hAnsi="標楷體" w:cs="Times New Roman"/>
              </w:rPr>
            </w:pPr>
          </w:p>
          <w:p w14:paraId="134A79A8"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2B29D2BC" w14:textId="77777777" w:rsidR="002749DC" w:rsidRPr="004928F7" w:rsidRDefault="002749DC" w:rsidP="00E61E64">
            <w:pPr>
              <w:spacing w:line="0" w:lineRule="atLeast"/>
              <w:ind w:left="240" w:hangingChars="100" w:hanging="240"/>
              <w:rPr>
                <w:rFonts w:ascii="標楷體" w:eastAsia="標楷體" w:hAnsi="標楷體" w:cs="Times New Roman"/>
              </w:rPr>
            </w:pPr>
          </w:p>
        </w:tc>
        <w:tc>
          <w:tcPr>
            <w:tcW w:w="619" w:type="pct"/>
            <w:vAlign w:val="center"/>
          </w:tcPr>
          <w:p w14:paraId="7E8652AE"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021EDBFE"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74EA5FA2"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7BC3CB05" w14:textId="77777777" w:rsidTr="00E61E64">
        <w:trPr>
          <w:jc w:val="center"/>
        </w:trPr>
        <w:tc>
          <w:tcPr>
            <w:tcW w:w="680" w:type="pct"/>
            <w:vAlign w:val="center"/>
          </w:tcPr>
          <w:p w14:paraId="357681E6"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1E621465"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33B5373E"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A15031D"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23255537"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6A42E51C"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235C63FA"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2A742A84"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458FC26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3720AE19"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09545981" w14:textId="77777777" w:rsidTr="00E61E64">
        <w:trPr>
          <w:jc w:val="center"/>
        </w:trPr>
        <w:tc>
          <w:tcPr>
            <w:tcW w:w="680" w:type="pct"/>
            <w:vAlign w:val="center"/>
          </w:tcPr>
          <w:p w14:paraId="21508C2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2A1CBE02"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2BB21B69"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AD245F6"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1FD2DEC3"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77B8A3FF"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01786095"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021DD9D2"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4E3A0EC7"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2455C431"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44A1F0BD" w14:textId="77777777" w:rsidTr="00E61E64">
        <w:trPr>
          <w:jc w:val="center"/>
        </w:trPr>
        <w:tc>
          <w:tcPr>
            <w:tcW w:w="680" w:type="pct"/>
            <w:vAlign w:val="center"/>
          </w:tcPr>
          <w:p w14:paraId="03FA6B3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38EF6C5A"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541C96F4"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7D7FBCF"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3E426FD"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lastRenderedPageBreak/>
              <w:t>（2）作業程序修改2.1.2.1.及2.1.3.1.。</w:t>
            </w:r>
          </w:p>
        </w:tc>
        <w:tc>
          <w:tcPr>
            <w:tcW w:w="619" w:type="pct"/>
            <w:vAlign w:val="center"/>
          </w:tcPr>
          <w:p w14:paraId="42B89C3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106.4月</w:t>
            </w:r>
          </w:p>
        </w:tc>
        <w:tc>
          <w:tcPr>
            <w:tcW w:w="546" w:type="pct"/>
            <w:vAlign w:val="center"/>
          </w:tcPr>
          <w:p w14:paraId="3F4EB251"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491BA551"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5CCF0668" w14:textId="77777777" w:rsidTr="00E61E64">
        <w:trPr>
          <w:jc w:val="center"/>
        </w:trPr>
        <w:tc>
          <w:tcPr>
            <w:tcW w:w="680" w:type="pct"/>
            <w:vAlign w:val="center"/>
          </w:tcPr>
          <w:p w14:paraId="139D541C"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15B07AA9"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2E5E599F"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74A0F363" w14:textId="77777777" w:rsidR="002749DC" w:rsidRPr="004928F7" w:rsidRDefault="002749DC" w:rsidP="00E61E64">
            <w:pPr>
              <w:spacing w:line="0" w:lineRule="atLeast"/>
              <w:ind w:left="240" w:hangingChars="100" w:hanging="240"/>
              <w:rPr>
                <w:rFonts w:ascii="標楷體" w:eastAsia="標楷體" w:hAnsi="標楷體" w:cs="Times New Roman"/>
              </w:rPr>
            </w:pPr>
          </w:p>
        </w:tc>
        <w:tc>
          <w:tcPr>
            <w:tcW w:w="619" w:type="pct"/>
            <w:vAlign w:val="center"/>
          </w:tcPr>
          <w:p w14:paraId="5DA619DE" w14:textId="77777777" w:rsidR="002749DC" w:rsidRPr="004928F7" w:rsidRDefault="002749DC"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483B520F"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26C7DF52" w14:textId="77777777" w:rsidR="002749DC" w:rsidRPr="004928F7" w:rsidRDefault="002749DC" w:rsidP="00E61E64">
            <w:pPr>
              <w:spacing w:line="0" w:lineRule="atLeast"/>
              <w:jc w:val="both"/>
              <w:rPr>
                <w:rFonts w:ascii="標楷體" w:eastAsia="標楷體" w:hAnsi="標楷體" w:cs="Times New Roman"/>
                <w:szCs w:val="24"/>
              </w:rPr>
            </w:pPr>
          </w:p>
        </w:tc>
      </w:tr>
      <w:tr w:rsidR="002749DC" w:rsidRPr="004928F7" w14:paraId="2BF3BEC1" w14:textId="77777777" w:rsidTr="00E61E64">
        <w:trPr>
          <w:jc w:val="center"/>
        </w:trPr>
        <w:tc>
          <w:tcPr>
            <w:tcW w:w="680" w:type="pct"/>
            <w:vAlign w:val="center"/>
          </w:tcPr>
          <w:p w14:paraId="0D35B7C6"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60D7E14C"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54EB0D8E"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873DE78"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02A9249" w14:textId="77777777" w:rsidR="002749DC" w:rsidRPr="004928F7" w:rsidRDefault="002749DC"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2C3ADB8E" w14:textId="77777777" w:rsidR="002749DC" w:rsidRPr="004928F7" w:rsidRDefault="002749DC"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690592C0"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15DBCA7C"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5EBA701C" w14:textId="77777777" w:rsidTr="00E61E64">
        <w:trPr>
          <w:jc w:val="center"/>
        </w:trPr>
        <w:tc>
          <w:tcPr>
            <w:tcW w:w="680" w:type="pct"/>
            <w:vAlign w:val="center"/>
          </w:tcPr>
          <w:p w14:paraId="40E9C56F"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63480C90"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5E16D6F6"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2D4195BA" w14:textId="77777777" w:rsidR="002749DC" w:rsidRPr="004928F7" w:rsidRDefault="002749DC" w:rsidP="00E61E64">
            <w:pPr>
              <w:spacing w:line="0" w:lineRule="atLeast"/>
              <w:ind w:left="240" w:hangingChars="100" w:hanging="240"/>
              <w:rPr>
                <w:rFonts w:ascii="標楷體" w:eastAsia="標楷體" w:hAnsi="標楷體" w:cs="Times New Roman"/>
              </w:rPr>
            </w:pPr>
          </w:p>
        </w:tc>
        <w:tc>
          <w:tcPr>
            <w:tcW w:w="619" w:type="pct"/>
            <w:vAlign w:val="center"/>
          </w:tcPr>
          <w:p w14:paraId="4819CBCC"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20AC390A"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0A14E5A4"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68E0AF22" w14:textId="77777777" w:rsidTr="00E61E64">
        <w:trPr>
          <w:jc w:val="center"/>
        </w:trPr>
        <w:tc>
          <w:tcPr>
            <w:tcW w:w="680" w:type="pct"/>
            <w:vAlign w:val="center"/>
          </w:tcPr>
          <w:p w14:paraId="316BD07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10294D75"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1B8D4E62"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704C704"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D53ADE2"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7E42913D" w14:textId="77777777" w:rsidR="002749DC" w:rsidRPr="004928F7" w:rsidRDefault="002749DC"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5ACABEB4"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2F02EECF" w14:textId="77777777" w:rsidR="002749DC" w:rsidRPr="004928F7" w:rsidRDefault="002749DC"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1E9058D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2ADCBB6"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06CCC27"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2749DC" w:rsidRPr="004928F7" w14:paraId="4D8DF5AA" w14:textId="77777777" w:rsidTr="00E61E64">
        <w:trPr>
          <w:jc w:val="center"/>
        </w:trPr>
        <w:tc>
          <w:tcPr>
            <w:tcW w:w="680" w:type="pct"/>
            <w:vAlign w:val="center"/>
          </w:tcPr>
          <w:p w14:paraId="0EABA9AF" w14:textId="77777777" w:rsidR="002749DC" w:rsidRPr="002F79D2" w:rsidRDefault="002749DC"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6A9966F4" w14:textId="77777777" w:rsidR="002749DC" w:rsidRPr="002F79D2" w:rsidRDefault="002749DC"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1A0F8A51" w14:textId="77777777" w:rsidR="002749DC" w:rsidRPr="002F79D2" w:rsidRDefault="002749DC"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6139F993" w14:textId="77777777" w:rsidR="002749DC" w:rsidRPr="002F79D2" w:rsidRDefault="002749DC"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0828666E" w14:textId="77777777" w:rsidR="002749DC" w:rsidRPr="002F79D2" w:rsidRDefault="002749DC"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10EE3E44" w14:textId="77777777" w:rsidR="002749DC" w:rsidRPr="002F79D2" w:rsidRDefault="002749DC"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1ED761F0" w14:textId="77777777" w:rsidR="002749DC" w:rsidRPr="002F79D2" w:rsidRDefault="002749DC"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47D5069C"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26B6104"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C75C831" w14:textId="77777777" w:rsidR="002749DC" w:rsidRPr="002F79D2"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A1649F5" w14:textId="77777777" w:rsidR="002749DC" w:rsidRPr="004928F7" w:rsidRDefault="002749DC"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20159F" w14:textId="77777777" w:rsidR="002749DC" w:rsidRPr="004928F7" w:rsidRDefault="002749DC"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1AA2CA6F" wp14:editId="5E23A853">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647896" w14:textId="77777777" w:rsidR="00E67AE0" w:rsidRPr="00675B58"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E72D136"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CA6F" id="文字方塊 13" o:spid="_x0000_s1053"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xTVAIAAMA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1WFMU1QCAADABAAADgAAAAAAAAAAAAAAAAAuAgAAZHJzL2Uyb0RvYy54bWxQ&#10;SwECLQAUAAYACAAAACEAQAoZo+MAAAANAQAADwAAAAAAAAAAAAAAAACuBAAAZHJzL2Rvd25yZXYu&#10;eG1sUEsFBgAAAAAEAAQA8wAAAL4FAAAAAA==&#10;" fillcolor="white [3201]" stroked="f" strokeweight="1pt">
                <v:textbox>
                  <w:txbxContent>
                    <w:p w14:paraId="29647896" w14:textId="77777777" w:rsidR="00E67AE0" w:rsidRPr="00675B58"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E72D136"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1DC02C85" wp14:editId="18FD7343">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0B95D"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C85" id="文字方塊 296" o:spid="_x0000_s1054"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NQ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AC36NQYQIAAFUEAAAOAAAAAAAAAAAAAAAAAC4CAABkcnMvZTJv&#10;RG9jLnhtbFBLAQItABQABgAIAAAAIQAZBDs13gAAAA0BAAAPAAAAAAAAAAAAAAAAALsEAABkcnMv&#10;ZG93bnJldi54bWxQSwUGAAAAAAQABADzAAAAxgUAAAAA&#10;" filled="f" stroked="f">
                <v:textbox>
                  <w:txbxContent>
                    <w:p w14:paraId="65D0B95D"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2749DC" w:rsidRPr="004928F7" w14:paraId="1C7AEDC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EA318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39F5A07" w14:textId="77777777" w:rsidTr="00E61E64">
        <w:trPr>
          <w:jc w:val="center"/>
        </w:trPr>
        <w:tc>
          <w:tcPr>
            <w:tcW w:w="2177" w:type="pct"/>
            <w:tcBorders>
              <w:left w:val="single" w:sz="12" w:space="0" w:color="auto"/>
              <w:bottom w:val="single" w:sz="2" w:space="0" w:color="auto"/>
              <w:right w:val="single" w:sz="2" w:space="0" w:color="auto"/>
            </w:tcBorders>
            <w:vAlign w:val="center"/>
          </w:tcPr>
          <w:p w14:paraId="3301785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5A7345A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1344D90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53470A4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62481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407495B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C783046"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34D9743"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2B09B36"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7C3F577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250B12A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34D645FD" w14:textId="77777777" w:rsidR="002749DC" w:rsidRPr="002F79D2" w:rsidRDefault="002749DC"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1B47C7CA" w14:textId="77777777" w:rsidR="002749DC" w:rsidRPr="003B20AF"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2BC851C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EF6C88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9E0B49C" w14:textId="77777777" w:rsidR="002749DC" w:rsidRPr="004928F7" w:rsidRDefault="002749DC"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7DB3F1"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0D6CF447" w14:textId="33D3A191" w:rsidR="002749DC" w:rsidRPr="004928F7" w:rsidRDefault="00F02CA5"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1AE0FDD6">
          <v:shape id="_x0000_i1046" type="#_x0000_t75" style="width:489pt;height:561pt" o:ole="">
            <v:imagedata r:id="rId51" o:title=""/>
          </v:shape>
          <o:OLEObject Type="Embed" ProgID="Visio.Drawing.11" ShapeID="_x0000_i1046" DrawAspect="Content" ObjectID="_1774950240" r:id="rId5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2749DC" w:rsidRPr="004928F7" w14:paraId="71B2462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7E4057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3E71C41F" w14:textId="77777777" w:rsidTr="00E61E64">
        <w:trPr>
          <w:jc w:val="center"/>
        </w:trPr>
        <w:tc>
          <w:tcPr>
            <w:tcW w:w="2309" w:type="pct"/>
            <w:tcBorders>
              <w:left w:val="single" w:sz="12" w:space="0" w:color="auto"/>
              <w:bottom w:val="single" w:sz="2" w:space="0" w:color="auto"/>
              <w:right w:val="single" w:sz="2" w:space="0" w:color="auto"/>
            </w:tcBorders>
            <w:vAlign w:val="center"/>
          </w:tcPr>
          <w:p w14:paraId="5F3A082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5058A79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74227F1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6A72350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6A07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0A5A9D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463CA84"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2D7DAE62"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997A644"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9D24F2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74344E5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15ADFCAE"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4EC364F8" w14:textId="77777777" w:rsidR="002749DC" w:rsidRPr="003B20AF"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39055C0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A956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5CE66D" w14:textId="77777777" w:rsidR="002749DC" w:rsidRPr="004928F7" w:rsidRDefault="002749DC"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00871E"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154C4120" w14:textId="77777777" w:rsidR="002749DC" w:rsidRPr="006D7D73"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296B1715"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0C614BC9"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0BA5189E"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57AE1A85"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4D3C5834"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1F108E59"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59319C6F"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5F4B3FB0"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64D73C52"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3031F985" w14:textId="77777777" w:rsidR="002749DC" w:rsidRPr="006D7D73"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083E3418" w14:textId="77777777" w:rsidR="002749DC" w:rsidRPr="006D7D73"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556128DA" w14:textId="77777777" w:rsidR="002749DC" w:rsidRPr="006D7D73"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0B690C83" w14:textId="77777777" w:rsidR="002749DC" w:rsidRPr="003B20AF" w:rsidRDefault="002749DC"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5811C4D8" w14:textId="77777777" w:rsidR="002749DC" w:rsidRPr="003B20AF"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3CB988B5"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34BE535C" w14:textId="77777777" w:rsidR="002749DC" w:rsidRPr="006D7D73" w:rsidRDefault="002749DC"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0490AE77" w14:textId="77777777" w:rsidR="002749DC" w:rsidRPr="006D7D73" w:rsidRDefault="002749DC" w:rsidP="002749DC">
      <w:pPr>
        <w:tabs>
          <w:tab w:val="left" w:pos="960"/>
        </w:tabs>
        <w:ind w:leftChars="100" w:left="720" w:hangingChars="200" w:hanging="480"/>
        <w:textAlignment w:val="baseline"/>
        <w:rPr>
          <w:rFonts w:ascii="標楷體" w:eastAsia="標楷體" w:hAnsi="標楷體" w:cs="Times New Roman"/>
        </w:rPr>
      </w:pPr>
    </w:p>
    <w:p w14:paraId="3D81CDFE" w14:textId="22F191B1" w:rsidR="00F02CA5" w:rsidRDefault="00F02CA5"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286F03ED" w14:textId="77777777" w:rsidR="002749DC" w:rsidRPr="004928F7" w:rsidRDefault="002749DC" w:rsidP="002749DC">
      <w:pPr>
        <w:tabs>
          <w:tab w:val="left" w:pos="960"/>
        </w:tabs>
        <w:textAlignment w:val="baseline"/>
        <w:rPr>
          <w:rFonts w:ascii="標楷體" w:eastAsia="標楷體" w:hAnsi="標楷體" w:cs="Times New Roman"/>
        </w:rPr>
      </w:pPr>
    </w:p>
    <w:p w14:paraId="37C85D0B"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2749DC" w:rsidRPr="004928F7" w14:paraId="7D03D794"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1CA64BA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4" w:name="本學期期中考不及格學生的預警輔導"/>
        <w:bookmarkStart w:id="115"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32B24680" w14:textId="06E95DE2" w:rsidR="002749DC" w:rsidRPr="004928F7" w:rsidRDefault="002749DC"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6" w:name="_Toc161926421"/>
            <w:bookmarkStart w:id="117" w:name="_Toc99130070"/>
            <w:bookmarkStart w:id="118" w:name="_Toc92798064"/>
            <w:r w:rsidRPr="004928F7">
              <w:rPr>
                <w:rStyle w:val="a3"/>
                <w:rFonts w:cs="Times New Roman" w:hint="eastAsia"/>
              </w:rPr>
              <w:t>1110-015-2</w:t>
            </w:r>
            <w:bookmarkStart w:id="119" w:name="學習預警輔導作業_B本學期期中考1_2學分不及格學生的預警輔導"/>
            <w:r w:rsidRPr="004928F7">
              <w:rPr>
                <w:rStyle w:val="a3"/>
                <w:rFonts w:cs="Times New Roman"/>
              </w:rPr>
              <w:t>學習預警輔導作業</w:t>
            </w:r>
            <w:r w:rsidR="00475992">
              <w:rPr>
                <w:rStyle w:val="a3"/>
                <w:rFonts w:hint="eastAsia"/>
              </w:rPr>
              <w:t>-</w:t>
            </w:r>
            <w:r w:rsidRPr="004928F7">
              <w:rPr>
                <w:rStyle w:val="a3"/>
                <w:rFonts w:cs="Times New Roman"/>
              </w:rPr>
              <w:t>B.本學期期中考1/2學分不及格學生的預警輔導</w:t>
            </w:r>
            <w:bookmarkEnd w:id="114"/>
            <w:bookmarkEnd w:id="115"/>
            <w:bookmarkEnd w:id="119"/>
            <w:bookmarkEnd w:id="116"/>
            <w:bookmarkEnd w:id="117"/>
            <w:bookmarkEnd w:id="118"/>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7C4772BD"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5C09BF7C" w14:textId="77777777" w:rsidR="002749DC" w:rsidRPr="004928F7" w:rsidRDefault="002749DC"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0214B1E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7723950"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140D5EF3"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60003C2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0411C1D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8467574"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74E773A0"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EF94DFE"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6D320521" w14:textId="77777777" w:rsidR="002749DC" w:rsidRPr="004928F7" w:rsidRDefault="002749DC" w:rsidP="00E61E64">
            <w:pPr>
              <w:spacing w:line="0" w:lineRule="atLeast"/>
              <w:ind w:left="240" w:hangingChars="100" w:hanging="240"/>
              <w:jc w:val="both"/>
              <w:rPr>
                <w:rFonts w:ascii="標楷體" w:eastAsia="標楷體" w:hAnsi="標楷體" w:cs="Times New Roman"/>
              </w:rPr>
            </w:pPr>
          </w:p>
          <w:p w14:paraId="32FBBD7F"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7EA18A5F" w14:textId="77777777" w:rsidR="002749DC" w:rsidRPr="004928F7" w:rsidRDefault="002749DC"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16466B8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2697EE3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2D99809B" w14:textId="77777777" w:rsidR="002749DC" w:rsidRPr="004928F7" w:rsidRDefault="002749DC" w:rsidP="00E61E64">
            <w:pPr>
              <w:spacing w:line="0" w:lineRule="atLeast"/>
              <w:jc w:val="center"/>
              <w:rPr>
                <w:rFonts w:ascii="標楷體" w:eastAsia="標楷體" w:hAnsi="標楷體" w:cs="Times New Roman"/>
                <w:b/>
              </w:rPr>
            </w:pPr>
          </w:p>
        </w:tc>
      </w:tr>
      <w:tr w:rsidR="002749DC" w:rsidRPr="004928F7" w14:paraId="12E6A8FD"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E4BBF9A"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6B026829"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5662D86A"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9154D86"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314BE08D"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46F25704"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5A010D77"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756E8656"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C2497F7"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0FD36AF9"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5EDA59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78F7383F"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3F35BC47"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B84BF25"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EA5AFA0"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354F8E61"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4815DF7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0A2A322C"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3E1BFB84"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CBB93A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031BFBD5"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6398DA84"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A03E660"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2A9DB5A"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4950C38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3A698529"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7D263714"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4E007166"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28CDD8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011B7770"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15C1ACAD"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20A2A09"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AFB81A9"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3DA9FF38"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3DB0E47B"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463A140E"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D2040F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9692271"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5B134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2749DC" w:rsidRPr="004928F7" w14:paraId="38DB30DB"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20B3CC9" w14:textId="77777777" w:rsidR="002749DC" w:rsidRPr="002F79D2" w:rsidRDefault="002749DC"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04279FA0" w14:textId="77777777" w:rsidR="002749DC" w:rsidRPr="002F79D2" w:rsidRDefault="002749DC"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7F235DDE" w14:textId="77777777" w:rsidR="002749DC" w:rsidRPr="002F79D2" w:rsidRDefault="002749DC"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0AD50CF2" w14:textId="77777777" w:rsidR="002749DC" w:rsidRPr="002F79D2" w:rsidRDefault="002749DC"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2A5E5B7C" w14:textId="77777777" w:rsidR="002749DC" w:rsidRPr="002F79D2" w:rsidRDefault="002749DC"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00E86709" w14:textId="77777777" w:rsidR="002749DC" w:rsidRPr="002F79D2" w:rsidRDefault="002749DC"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EC58694" w14:textId="77777777" w:rsidR="002749DC" w:rsidRPr="002F79D2" w:rsidRDefault="002749DC"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2AC8D274"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753E86BA"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AC37E8F" w14:textId="77777777" w:rsidR="002749DC" w:rsidRPr="002F79D2"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BEE139B" w14:textId="0DFB99D0" w:rsidR="002749DC" w:rsidRPr="004928F7" w:rsidRDefault="00F02CA5"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5EF0FEEA" wp14:editId="7C5D4F79">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33D7DD" w14:textId="77777777" w:rsidR="00E67AE0" w:rsidRPr="00675B58"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20"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20"/>
                          </w:p>
                          <w:p w14:paraId="76ECE783" w14:textId="77777777" w:rsidR="00E67AE0" w:rsidRPr="00973531"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FEEA" id="文字方塊 301" o:spid="_x0000_s1055"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H85mTRZAgAAwgQAAA4AAAAAAAAAAAAAAAAALgIAAGRycy9lMm9Eb2Mu&#10;eG1sUEsBAi0AFAAGAAgAAAAhAAUlXBLiAAAADQEAAA8AAAAAAAAAAAAAAAAAswQAAGRycy9kb3du&#10;cmV2LnhtbFBLBQYAAAAABAAEAPMAAADCBQAAAAA=&#10;" fillcolor="white [3201]" stroked="f" strokeweight="1pt">
                <v:textbox>
                  <w:txbxContent>
                    <w:p w14:paraId="0333D7DD" w14:textId="77777777" w:rsidR="00E67AE0" w:rsidRPr="00675B58"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22"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22"/>
                    </w:p>
                    <w:p w14:paraId="76ECE783" w14:textId="77777777" w:rsidR="00E67AE0" w:rsidRPr="00973531"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002749DC" w:rsidRPr="004928F7">
        <w:rPr>
          <w:rFonts w:ascii="標楷體" w:eastAsia="標楷體" w:hAnsi="標楷體" w:hint="eastAsia"/>
          <w:sz w:val="16"/>
          <w:szCs w:val="16"/>
        </w:rPr>
        <w:t>回</w:t>
      </w:r>
      <w:hyperlink w:anchor="教務處" w:history="1">
        <w:r w:rsidR="002749DC" w:rsidRPr="004928F7">
          <w:rPr>
            <w:rStyle w:val="a3"/>
            <w:rFonts w:ascii="標楷體" w:eastAsia="標楷體" w:hAnsi="標楷體" w:hint="eastAsia"/>
            <w:sz w:val="16"/>
            <w:szCs w:val="16"/>
          </w:rPr>
          <w:t>教務處</w:t>
        </w:r>
      </w:hyperlink>
      <w:r w:rsidR="002749DC" w:rsidRPr="004928F7">
        <w:rPr>
          <w:rFonts w:ascii="標楷體" w:eastAsia="標楷體" w:hAnsi="標楷體" w:hint="eastAsia"/>
          <w:sz w:val="16"/>
          <w:szCs w:val="16"/>
        </w:rPr>
        <w:t>、</w:t>
      </w:r>
      <w:hyperlink w:anchor="目錄" w:history="1">
        <w:r w:rsidR="002749DC" w:rsidRPr="004928F7">
          <w:rPr>
            <w:rStyle w:val="a3"/>
            <w:rFonts w:ascii="標楷體" w:eastAsia="標楷體" w:hAnsi="標楷體" w:hint="eastAsia"/>
            <w:sz w:val="16"/>
            <w:szCs w:val="16"/>
          </w:rPr>
          <w:t>目錄</w:t>
        </w:r>
      </w:hyperlink>
    </w:p>
    <w:p w14:paraId="0772F72E" w14:textId="3D9EBE69" w:rsidR="002749DC" w:rsidRPr="004928F7" w:rsidRDefault="002749DC"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2749DC" w:rsidRPr="004928F7" w14:paraId="5D4CDF8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815954"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7023109" w14:textId="77777777" w:rsidTr="00E61E64">
        <w:trPr>
          <w:jc w:val="center"/>
        </w:trPr>
        <w:tc>
          <w:tcPr>
            <w:tcW w:w="2226" w:type="pct"/>
            <w:tcBorders>
              <w:left w:val="single" w:sz="12" w:space="0" w:color="auto"/>
              <w:bottom w:val="single" w:sz="2" w:space="0" w:color="auto"/>
              <w:right w:val="single" w:sz="2" w:space="0" w:color="auto"/>
            </w:tcBorders>
            <w:vAlign w:val="center"/>
          </w:tcPr>
          <w:p w14:paraId="6927389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0B30C2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FE6852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98EA6C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A0B49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003D340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AB0D0E3"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A1FF219"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6978A69"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2EA5DC7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2C07F1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47C43E3A"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4E941A0D" w14:textId="77777777" w:rsidR="002749DC" w:rsidRPr="00675B58"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22B83C8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F74F7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C4A7EF0" w14:textId="77777777" w:rsidR="002749DC" w:rsidRPr="004928F7" w:rsidRDefault="002749DC"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F49B60"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42F971CA" w14:textId="69F39042" w:rsidR="002749DC" w:rsidRPr="004928F7" w:rsidRDefault="00F02CA5" w:rsidP="002749DC">
      <w:pPr>
        <w:ind w:leftChars="-59" w:hangingChars="59" w:hanging="142"/>
        <w:rPr>
          <w:rFonts w:ascii="標楷體" w:eastAsia="標楷體" w:hAnsi="標楷體"/>
        </w:rPr>
      </w:pPr>
      <w:r w:rsidRPr="004928F7">
        <w:rPr>
          <w:rFonts w:ascii="標楷體" w:eastAsia="標楷體" w:hAnsi="標楷體"/>
        </w:rPr>
        <w:object w:dxaOrig="8565" w:dyaOrig="6945" w14:anchorId="4476B51D">
          <v:shape id="_x0000_i1047" type="#_x0000_t75" style="width:496.5pt;height:562.5pt" o:ole="">
            <v:imagedata r:id="rId53" o:title=""/>
          </v:shape>
          <o:OLEObject Type="Embed" ProgID="Visio.Drawing.11" ShapeID="_x0000_i1047" DrawAspect="Content" ObjectID="_1774950241" r:id="rId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2749DC" w:rsidRPr="004928F7" w14:paraId="6D4747D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8F29E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lastRenderedPageBreak/>
              <w:br w:type="page"/>
            </w:r>
            <w:r w:rsidRPr="004928F7">
              <w:rPr>
                <w:rFonts w:ascii="標楷體" w:eastAsia="標楷體" w:hAnsi="標楷體"/>
                <w:b/>
                <w:sz w:val="32"/>
                <w:szCs w:val="32"/>
              </w:rPr>
              <w:t>佛光大學內部控制文件</w:t>
            </w:r>
          </w:p>
        </w:tc>
      </w:tr>
      <w:tr w:rsidR="002749DC" w:rsidRPr="004928F7" w14:paraId="43BB74AE" w14:textId="77777777" w:rsidTr="00E61E64">
        <w:trPr>
          <w:jc w:val="center"/>
        </w:trPr>
        <w:tc>
          <w:tcPr>
            <w:tcW w:w="2294" w:type="pct"/>
            <w:tcBorders>
              <w:left w:val="single" w:sz="12" w:space="0" w:color="auto"/>
              <w:bottom w:val="single" w:sz="2" w:space="0" w:color="auto"/>
              <w:right w:val="single" w:sz="2" w:space="0" w:color="auto"/>
            </w:tcBorders>
            <w:vAlign w:val="center"/>
          </w:tcPr>
          <w:p w14:paraId="629C543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225833C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2CC712B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C24C90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40B1E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EF6237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8A667C3"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9781925"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F69636D"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691835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60C08EC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56315129"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3D0383F0" w14:textId="77777777" w:rsidR="002749DC" w:rsidRPr="00675B58"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4AE9533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4298A2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E7A372" w14:textId="77777777" w:rsidR="002749DC" w:rsidRPr="004928F7" w:rsidRDefault="002749DC"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760CC7"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6AD50941"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09D0F016"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2F973E01"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5832872D"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2578A8E2" w14:textId="77777777" w:rsidR="002749DC" w:rsidRPr="006D7D73" w:rsidRDefault="002749DC"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20F3B048" w14:textId="77777777" w:rsidR="002749DC" w:rsidRPr="006D7D73" w:rsidRDefault="002749DC"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3FBE8D41" w14:textId="77777777" w:rsidR="002749DC" w:rsidRPr="006D7D73" w:rsidRDefault="002749DC"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0C3DBAF4"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3739C8EE"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3EDE2555"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6B4B03AB" w14:textId="77777777" w:rsidR="002749DC" w:rsidRPr="00675B58"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37D8B680" w14:textId="77777777" w:rsidR="002749DC" w:rsidRPr="00675B58"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0FDE1E40"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73B373E" w14:textId="77777777" w:rsidR="002749DC" w:rsidRPr="006D7D73" w:rsidRDefault="002749DC"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15C335FE" w14:textId="77777777" w:rsidR="002749DC" w:rsidRPr="002F79D2"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7CFB1D66"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40A8C33A"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2749DC" w:rsidRPr="004928F7" w14:paraId="1E45721E"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5564E4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21" w:name="新生學習經驗與期待之調查與分析"/>
        <w:bookmarkStart w:id="122"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7B05DB32" w14:textId="01005437" w:rsidR="002749DC" w:rsidRPr="004928F7" w:rsidRDefault="002749DC"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3" w:name="_Toc161926422"/>
            <w:bookmarkStart w:id="124" w:name="_Toc92798066"/>
            <w:bookmarkStart w:id="125" w:name="_Toc99130072"/>
            <w:r w:rsidRPr="006D7D73">
              <w:rPr>
                <w:rStyle w:val="a3"/>
                <w:rFonts w:cs="Times New Roman" w:hint="eastAsia"/>
              </w:rPr>
              <w:t>1110-016-2</w:t>
            </w:r>
            <w:bookmarkStart w:id="126"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sidR="00475992">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21"/>
            <w:bookmarkEnd w:id="122"/>
            <w:bookmarkEnd w:id="126"/>
            <w:bookmarkEnd w:id="123"/>
            <w:bookmarkEnd w:id="124"/>
            <w:bookmarkEnd w:id="125"/>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2AB71277"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C4C181A" w14:textId="77777777" w:rsidR="002749DC" w:rsidRPr="004928F7" w:rsidRDefault="002749DC"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2749DC" w:rsidRPr="004928F7" w14:paraId="09DC33B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937A61D"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6EC8FBD"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0C52FA0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664F03D5"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0052F70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4C243AC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FB8E1B3"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52B77FA9" w14:textId="77777777" w:rsidR="002749DC" w:rsidRPr="004928F7" w:rsidRDefault="002749DC" w:rsidP="00E61E64">
            <w:pPr>
              <w:spacing w:line="0" w:lineRule="atLeast"/>
              <w:jc w:val="both"/>
              <w:rPr>
                <w:rFonts w:ascii="標楷體" w:eastAsia="標楷體" w:hAnsi="標楷體" w:cs="Times New Roman"/>
              </w:rPr>
            </w:pPr>
          </w:p>
          <w:p w14:paraId="64A959AC" w14:textId="77777777" w:rsidR="002749DC" w:rsidRPr="004928F7" w:rsidRDefault="002749DC"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4FE20F2C" w14:textId="77777777" w:rsidR="002749DC" w:rsidRPr="004928F7" w:rsidRDefault="002749DC"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2E6CF635"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252E2653"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7680F42C" w14:textId="77777777" w:rsidR="002749DC" w:rsidRPr="004928F7" w:rsidRDefault="002749DC" w:rsidP="00E61E64">
            <w:pPr>
              <w:spacing w:line="0" w:lineRule="atLeast"/>
              <w:jc w:val="center"/>
              <w:rPr>
                <w:rFonts w:ascii="標楷體" w:eastAsia="標楷體" w:hAnsi="標楷體" w:cs="Times New Roman"/>
                <w:b/>
              </w:rPr>
            </w:pPr>
          </w:p>
        </w:tc>
      </w:tr>
      <w:tr w:rsidR="002749DC" w:rsidRPr="004928F7" w14:paraId="239E1B1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4EF319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074D62A4"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3ECDF4AF"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E30C5DF"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023F639"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EA9A61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D54F7AC"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3FAE7A7E"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4FB161CD"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3827A6F"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3F9F9A77"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68F58C2A"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2F0F054B"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E4AE682"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4A7A0861" w14:textId="77777777" w:rsidR="002749DC" w:rsidRPr="004928F7" w:rsidRDefault="002749DC"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46A0548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0FD73FA5"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767C6F4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301CC8A"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5710A685"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34D114BC"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541530A9"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4BF89E5B"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1BDFF688" w14:textId="77777777" w:rsidR="002749DC" w:rsidRPr="004928F7" w:rsidRDefault="002749DC"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7A01815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6CBE0D1"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5B17616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EC6610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B84CF77"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7117C91E" w14:textId="77777777" w:rsidR="002749DC" w:rsidRPr="004928F7" w:rsidRDefault="002749DC"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388B6947" w14:textId="77777777" w:rsidR="002749DC" w:rsidRPr="004928F7" w:rsidRDefault="002749DC"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752997D" w14:textId="77777777" w:rsidR="002749DC" w:rsidRPr="004928F7" w:rsidRDefault="002749DC"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6D7424E"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07BA3981"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B00C007" w14:textId="77777777" w:rsidR="002749DC" w:rsidRPr="00BD2DCA" w:rsidRDefault="002749DC"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56D39FF0" w14:textId="097BB72F" w:rsidR="002749DC" w:rsidRPr="00BD2DCA" w:rsidRDefault="002749DC"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003E2CE6" w:rsidRPr="003E2CE6">
              <w:rPr>
                <w:rFonts w:ascii="標楷體" w:eastAsia="標楷體" w:hAnsi="標楷體" w:cs="Times New Roman" w:hint="eastAsia"/>
                <w:color w:val="FF0000"/>
              </w:rPr>
              <w:t>文件名稱修改及</w:t>
            </w:r>
            <w:r w:rsidRPr="00BD2DCA">
              <w:rPr>
                <w:rFonts w:ascii="標楷體" w:eastAsia="標楷體" w:hAnsi="標楷體" w:cs="Times New Roman" w:hint="eastAsia"/>
                <w:color w:val="FF0000"/>
              </w:rPr>
              <w:t>調整作業內容。</w:t>
            </w:r>
          </w:p>
          <w:p w14:paraId="0FAB9A66" w14:textId="77777777" w:rsidR="002749DC" w:rsidRPr="00BD2DCA" w:rsidRDefault="002749DC"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454EF739" w14:textId="77777777" w:rsidR="002749DC" w:rsidRPr="00BD2DCA"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016F1A15" w14:textId="77777777" w:rsidR="002749DC" w:rsidRPr="00BD2DCA"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1E4838F9" w14:textId="77777777" w:rsidR="002749DC" w:rsidRPr="00BD2DCA"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53BE7BC7" w14:textId="77777777" w:rsidR="002749DC" w:rsidRPr="00BD2DCA"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4D9F6609" w14:textId="77777777" w:rsidR="002749DC" w:rsidRPr="00BD2DCA"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771A363E" w14:textId="77777777" w:rsidR="002749DC" w:rsidRDefault="002749DC"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439FD399" w14:textId="77777777" w:rsidR="002749DC" w:rsidRPr="00BD2DCA" w:rsidRDefault="002749DC"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65855DC9" w14:textId="77777777" w:rsidR="002749DC" w:rsidRPr="00BD2DCA" w:rsidRDefault="002749DC"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86BD39E" w14:textId="77777777" w:rsidR="002749DC" w:rsidRPr="00BD2DCA" w:rsidRDefault="002749DC"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6BA227F1"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6E336B2"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15B6251B" w14:textId="77777777" w:rsidR="002749DC" w:rsidRPr="00BE17C0"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0E3CC24A" w14:textId="77777777" w:rsidR="002749DC" w:rsidRPr="004928F7" w:rsidRDefault="002749DC"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F63BBE" w14:textId="77777777" w:rsidR="002749DC" w:rsidRPr="004928F7" w:rsidRDefault="002749DC"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430C4683" wp14:editId="6FE35F96">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169D76" w14:textId="77777777" w:rsidR="00E67AE0" w:rsidRPr="00BE17C0"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9A37157"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683" id="文字方塊 273" o:spid="_x0000_s1056"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yykP1VAgAAwgQAAA4AAAAAAAAAAAAAAAAALgIAAGRycy9lMm9Eb2MueG1s&#10;UEsBAi0AFAAGAAgAAAAhABnuBlzjAAAADQEAAA8AAAAAAAAAAAAAAAAArwQAAGRycy9kb3ducmV2&#10;LnhtbFBLBQYAAAAABAAEAPMAAAC/BQAAAAA=&#10;" fillcolor="white [3201]" stroked="f" strokeweight="1pt">
                <v:textbox>
                  <w:txbxContent>
                    <w:p w14:paraId="27169D76" w14:textId="77777777" w:rsidR="00E67AE0" w:rsidRPr="00BE17C0"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9A37157"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2749DC" w:rsidRPr="004928F7" w14:paraId="0DAA93A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5EBDF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132B7AEE" w14:textId="77777777" w:rsidTr="00E61E64">
        <w:trPr>
          <w:jc w:val="center"/>
        </w:trPr>
        <w:tc>
          <w:tcPr>
            <w:tcW w:w="2367" w:type="pct"/>
            <w:tcBorders>
              <w:left w:val="single" w:sz="12" w:space="0" w:color="auto"/>
              <w:bottom w:val="single" w:sz="2" w:space="0" w:color="auto"/>
              <w:right w:val="single" w:sz="2" w:space="0" w:color="auto"/>
            </w:tcBorders>
            <w:vAlign w:val="center"/>
          </w:tcPr>
          <w:p w14:paraId="63F06A1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1922626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5724BFE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7E4237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317EC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3DA278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2B4F0273"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0617ACF2" w14:textId="77777777" w:rsidR="002749DC" w:rsidRPr="006D7D73"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55526108" w14:textId="77777777" w:rsidR="002749DC" w:rsidRPr="004928F7" w:rsidRDefault="002749DC"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546154A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34FAA32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0E52DAE1" w14:textId="77777777" w:rsidR="002749DC" w:rsidRPr="006D7D73" w:rsidRDefault="002749DC"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1BA3A1F0" w14:textId="77777777" w:rsidR="002749DC" w:rsidRPr="00BE17C0"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6F88308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6B9A72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11DC9DA" w14:textId="77777777" w:rsidR="002749DC" w:rsidRPr="004928F7" w:rsidRDefault="002749DC"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D55C07" w14:textId="77777777" w:rsidR="002749DC" w:rsidRPr="006D7D73" w:rsidRDefault="002749DC"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A385C5A" w14:textId="5E063D57" w:rsidR="002749DC" w:rsidRDefault="00862923" w:rsidP="002749DC">
      <w:pPr>
        <w:ind w:leftChars="-59" w:hangingChars="59" w:hanging="142"/>
      </w:pPr>
      <w:r>
        <w:object w:dxaOrig="10320" w:dyaOrig="14730" w14:anchorId="4C2F3559">
          <v:shape id="_x0000_i1048" type="#_x0000_t75" style="width:483pt;height:561.75pt" o:ole="">
            <v:imagedata r:id="rId55" o:title=""/>
          </v:shape>
          <o:OLEObject Type="Embed" ProgID="Visio.Drawing.15" ShapeID="_x0000_i1048" DrawAspect="Content" ObjectID="_1774950242" r:id="rId56"/>
        </w:object>
      </w:r>
    </w:p>
    <w:p w14:paraId="0F0F12A3" w14:textId="77777777" w:rsidR="002749DC" w:rsidRPr="004928F7" w:rsidRDefault="002749DC"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2749DC" w:rsidRPr="004928F7" w14:paraId="5A49C8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04AA28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4009DDA" w14:textId="77777777" w:rsidTr="00E61E64">
        <w:trPr>
          <w:jc w:val="center"/>
        </w:trPr>
        <w:tc>
          <w:tcPr>
            <w:tcW w:w="2476" w:type="pct"/>
            <w:tcBorders>
              <w:left w:val="single" w:sz="12" w:space="0" w:color="auto"/>
              <w:bottom w:val="single" w:sz="2" w:space="0" w:color="auto"/>
              <w:right w:val="single" w:sz="2" w:space="0" w:color="auto"/>
            </w:tcBorders>
            <w:vAlign w:val="center"/>
          </w:tcPr>
          <w:p w14:paraId="5B8D28C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5161B2F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2C1B2CF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9997A1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ECB2B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6902C4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337C6F2D"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36B49527" w14:textId="77777777" w:rsidR="002749DC" w:rsidRPr="006D7D73"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48CAD4A8" w14:textId="77777777" w:rsidR="002749DC" w:rsidRPr="004928F7" w:rsidRDefault="002749DC"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284D028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2D67CD0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0231CF1B" w14:textId="77777777" w:rsidR="002749DC" w:rsidRPr="006D7D73" w:rsidRDefault="002749DC"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4BE2E373" w14:textId="77777777" w:rsidR="002749DC" w:rsidRPr="00BE17C0" w:rsidRDefault="002749DC"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5A3C85C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E5DDD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C1E4AB" w14:textId="77777777" w:rsidR="002749DC" w:rsidRPr="004928F7" w:rsidRDefault="002749DC"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6E4D5C"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469AA913"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3655120C"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78A22F85"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0106075E"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5F5552F9"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675D12A4"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78A1105D" w14:textId="77777777" w:rsidR="002749DC" w:rsidRPr="006D7D73"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55FDCA7A"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044D8C8E" w14:textId="77777777" w:rsidR="002749DC" w:rsidRPr="00BE17C0"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2E15DC15"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17A8E9D3" w14:textId="0746088A" w:rsidR="002749DC" w:rsidRPr="00BE17C0" w:rsidRDefault="002749DC"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sidR="00862923">
        <w:rPr>
          <w:rFonts w:ascii="標楷體" w:eastAsia="標楷體" w:hAnsi="標楷體" w:hint="eastAsia"/>
          <w:color w:val="FF0000"/>
        </w:rPr>
        <w:t>。</w:t>
      </w:r>
    </w:p>
    <w:p w14:paraId="461EEF1C"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2BC7EC80"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2749DC" w:rsidRPr="004928F7" w14:paraId="6C1CA9F0"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2FC8B07C" w14:textId="77777777" w:rsidR="002749DC" w:rsidRPr="004928F7" w:rsidRDefault="002749DC"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4127518D" w14:textId="3F1C6E51" w:rsidR="002749DC" w:rsidRPr="004928F7" w:rsidRDefault="002749DC" w:rsidP="00E61E64">
            <w:pPr>
              <w:pStyle w:val="31"/>
              <w:rPr>
                <w:rFonts w:cs="Times New Roman"/>
                <w:b w:val="0"/>
                <w:color w:val="000000"/>
              </w:rPr>
            </w:pPr>
            <w:bookmarkStart w:id="127" w:name="學習狀況追蹤調查與分析"/>
            <w:bookmarkStart w:id="128" w:name="學生學習成效評量—C學習狀況追蹤調查與分析"/>
            <w:bookmarkStart w:id="129" w:name="_Toc161926423"/>
            <w:r w:rsidRPr="004928F7">
              <w:rPr>
                <w:rStyle w:val="a3"/>
                <w:rFonts w:hint="eastAsia"/>
              </w:rPr>
              <w:t>1110-016-3</w:t>
            </w:r>
            <w:bookmarkStart w:id="130" w:name="學生學習成效評量_C學習狀況追蹤調查與分析"/>
            <w:r w:rsidRPr="004928F7">
              <w:rPr>
                <w:rStyle w:val="a3"/>
                <w:rFonts w:hint="eastAsia"/>
              </w:rPr>
              <w:t>學生學習成效評</w:t>
            </w:r>
            <w:r>
              <w:rPr>
                <w:rFonts w:cs="Times New Roman" w:hint="eastAsia"/>
                <w:color w:val="FF0000"/>
              </w:rPr>
              <w:t>估</w:t>
            </w:r>
            <w:r w:rsidR="00475992">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7"/>
            <w:bookmarkEnd w:id="128"/>
            <w:bookmarkEnd w:id="130"/>
            <w:bookmarkEnd w:id="129"/>
          </w:p>
        </w:tc>
        <w:tc>
          <w:tcPr>
            <w:tcW w:w="617" w:type="pct"/>
            <w:tcBorders>
              <w:top w:val="single" w:sz="12" w:space="0" w:color="auto"/>
              <w:left w:val="single" w:sz="6" w:space="0" w:color="auto"/>
              <w:bottom w:val="single" w:sz="6" w:space="0" w:color="auto"/>
              <w:right w:val="single" w:sz="6" w:space="0" w:color="auto"/>
            </w:tcBorders>
            <w:vAlign w:val="center"/>
          </w:tcPr>
          <w:p w14:paraId="1C705329"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1C330392" w14:textId="77777777" w:rsidR="002749DC" w:rsidRPr="004928F7" w:rsidRDefault="002749DC"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2749DC" w:rsidRPr="004928F7" w14:paraId="3F7C1C4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B05B5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62ACFBE2"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214800CB"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253309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2C7C8160"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66BEDDA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7550EC2" w14:textId="77777777" w:rsidR="002749DC" w:rsidRPr="004928F7" w:rsidRDefault="002749DC"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3523E8D7" w14:textId="77777777" w:rsidR="002749DC" w:rsidRPr="004928F7" w:rsidRDefault="002749DC" w:rsidP="00E61E64">
            <w:pPr>
              <w:spacing w:line="0" w:lineRule="atLeast"/>
              <w:jc w:val="both"/>
              <w:rPr>
                <w:rFonts w:ascii="標楷體" w:eastAsia="標楷體" w:hAnsi="標楷體" w:cs="Times New Roman"/>
                <w:color w:val="000000" w:themeColor="text1"/>
              </w:rPr>
            </w:pPr>
          </w:p>
          <w:p w14:paraId="3DA85B12" w14:textId="77777777" w:rsidR="002749DC" w:rsidRPr="004928F7" w:rsidRDefault="002749DC"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7EBA88A4" w14:textId="77777777" w:rsidR="002749DC" w:rsidRPr="004928F7" w:rsidRDefault="002749DC"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55190A3E" w14:textId="77777777" w:rsidR="002749DC" w:rsidRPr="004928F7" w:rsidRDefault="002749DC"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3CAAC05E"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7DA2B9CD" w14:textId="77777777" w:rsidR="002749DC" w:rsidRPr="004928F7" w:rsidRDefault="002749DC" w:rsidP="00E61E64">
            <w:pPr>
              <w:spacing w:line="0" w:lineRule="atLeast"/>
              <w:jc w:val="center"/>
              <w:rPr>
                <w:rFonts w:ascii="標楷體" w:eastAsia="標楷體" w:hAnsi="標楷體" w:cs="Times New Roman"/>
                <w:b/>
                <w:color w:val="0070C0"/>
              </w:rPr>
            </w:pPr>
          </w:p>
        </w:tc>
      </w:tr>
      <w:tr w:rsidR="002749DC" w:rsidRPr="004928F7" w14:paraId="1AAC55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349B345"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7D6F3DF9"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2FA9667B" w14:textId="77777777" w:rsidR="002749DC" w:rsidRPr="004928F7" w:rsidRDefault="002749DC"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0CD3B40"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2C66D36D"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7FC9D9E1"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DB89268"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2CD5A1C9" w14:textId="77777777" w:rsidR="002749DC" w:rsidRPr="004928F7" w:rsidRDefault="002749DC" w:rsidP="00E61E64">
            <w:pPr>
              <w:spacing w:line="0" w:lineRule="atLeast"/>
              <w:jc w:val="center"/>
              <w:rPr>
                <w:rFonts w:ascii="標楷體" w:eastAsia="標楷體" w:hAnsi="標楷體" w:cs="Times New Roman"/>
                <w:color w:val="FF0000"/>
              </w:rPr>
            </w:pPr>
          </w:p>
        </w:tc>
      </w:tr>
      <w:tr w:rsidR="002749DC" w:rsidRPr="004928F7" w14:paraId="000B19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04D02FA" w14:textId="77777777" w:rsidR="002749DC" w:rsidRPr="004928F7" w:rsidRDefault="002749DC"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05782A48" w14:textId="77777777" w:rsidR="002749DC" w:rsidRPr="004928F7" w:rsidRDefault="002749DC"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6DFAD07D"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4A1D3E6D"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5EF0AE8B"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5264E742" w14:textId="77777777" w:rsidR="002749DC" w:rsidRPr="004928F7" w:rsidRDefault="002749DC"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408A3E0"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5A837422"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28FE408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4D2224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4C7AB1F9" w14:textId="77777777" w:rsidR="002749DC" w:rsidRPr="004928F7" w:rsidRDefault="002749DC"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1A0A884F"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211BF2ED" w14:textId="77777777" w:rsidR="002749DC" w:rsidRPr="004928F7" w:rsidRDefault="002749DC"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84338BA" w14:textId="77777777" w:rsidR="002749DC" w:rsidRPr="004928F7" w:rsidRDefault="002749DC"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5E40E1D"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2DCC87B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CFD8A2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65A8D1BA"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1882C030"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6B13AF53"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6D3A04B3"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5D3497A"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75B6B04C"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7C9651C9" w14:textId="77777777" w:rsidR="002749DC" w:rsidRPr="004928F7" w:rsidRDefault="002749DC" w:rsidP="00E61E64">
            <w:pPr>
              <w:spacing w:line="0" w:lineRule="atLeast"/>
              <w:jc w:val="center"/>
              <w:rPr>
                <w:rFonts w:ascii="標楷體" w:eastAsia="標楷體" w:hAnsi="標楷體" w:cs="Times New Roman"/>
              </w:rPr>
            </w:pPr>
          </w:p>
        </w:tc>
      </w:tr>
      <w:tr w:rsidR="002749DC" w:rsidRPr="004928F7" w14:paraId="0E19DD5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A7FC03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31FDC90F"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70171E6F" w14:textId="77777777" w:rsidR="002749DC" w:rsidRPr="004928F7" w:rsidRDefault="002749DC"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41F78E4C" w14:textId="77777777" w:rsidR="002749DC" w:rsidRPr="004928F7" w:rsidRDefault="002749DC"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511ACAC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0BE1437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5BE57DD9" w14:textId="77777777" w:rsidR="002749DC" w:rsidRPr="004928F7" w:rsidRDefault="002749DC" w:rsidP="00E61E64">
            <w:pPr>
              <w:spacing w:line="0" w:lineRule="atLeast"/>
              <w:jc w:val="center"/>
              <w:rPr>
                <w:rFonts w:ascii="標楷體" w:eastAsia="標楷體" w:hAnsi="標楷體" w:cs="Times New Roman"/>
                <w:color w:val="FF0000"/>
              </w:rPr>
            </w:pPr>
          </w:p>
        </w:tc>
      </w:tr>
      <w:tr w:rsidR="002749DC" w:rsidRPr="004928F7" w14:paraId="6F97BEF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14C9DC9" w14:textId="77777777" w:rsidR="002749DC" w:rsidRPr="00CE0498" w:rsidRDefault="002749DC"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434DD953" w14:textId="41E194E4" w:rsidR="002749DC" w:rsidRPr="00CE0498" w:rsidRDefault="002749DC"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003E2CE6" w:rsidRPr="003E2CE6">
              <w:rPr>
                <w:rFonts w:ascii="標楷體" w:eastAsia="標楷體" w:hAnsi="標楷體" w:hint="eastAsia"/>
                <w:color w:val="FF0000"/>
                <w:kern w:val="0"/>
              </w:rPr>
              <w:t>文件名稱修改、</w:t>
            </w:r>
            <w:r w:rsidRPr="00CE0498">
              <w:rPr>
                <w:rFonts w:ascii="標楷體" w:eastAsia="標楷體" w:hAnsi="標楷體" w:cs="Times New Roman" w:hint="eastAsia"/>
                <w:color w:val="FF0000"/>
              </w:rPr>
              <w:t>作業內容調整，修正流程圖與作業程序內容。</w:t>
            </w:r>
          </w:p>
          <w:p w14:paraId="1C970C90" w14:textId="77777777" w:rsidR="002749DC" w:rsidRPr="00CE0498" w:rsidRDefault="002749DC"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69C9A7C2" w14:textId="77777777" w:rsidR="002749DC" w:rsidRPr="00CE0498" w:rsidRDefault="002749DC"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7835A733" w14:textId="77777777" w:rsidR="002749DC" w:rsidRPr="00CE0498" w:rsidRDefault="002749DC"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3D5C34AE" w14:textId="77777777" w:rsidR="002749DC" w:rsidRPr="00CE0498" w:rsidRDefault="002749DC"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155DD972" w14:textId="77777777" w:rsidR="002749DC" w:rsidRPr="00CE0498" w:rsidRDefault="002749DC"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4C6BA2E9" w14:textId="77777777" w:rsidR="002749DC" w:rsidRPr="00CE0498" w:rsidRDefault="002749DC"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58559CD5" w14:textId="77777777" w:rsidR="002749DC" w:rsidRPr="00CE0498" w:rsidRDefault="002749DC"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676E8F90" w14:textId="77777777" w:rsidR="002749DC" w:rsidRPr="00CE0498" w:rsidRDefault="002749DC"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7866EA4" w14:textId="77777777" w:rsidR="002749DC" w:rsidRPr="00CE0498" w:rsidRDefault="002749DC"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1B4F4F90"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CAC13D0"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080FDDD" w14:textId="77777777" w:rsidR="002749DC" w:rsidRPr="00C949D0"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2B859546" w14:textId="77777777" w:rsidR="002749DC" w:rsidRPr="004928F7" w:rsidRDefault="002749DC"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3693F199" wp14:editId="00D6F8E7">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7E3FD64B" w14:textId="77777777" w:rsidR="00E67AE0" w:rsidRPr="006D7D73" w:rsidRDefault="00E67AE0"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E67AE0" w:rsidRDefault="00E67AE0"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3F199" id="文字方塊 491" o:spid="_x0000_s1057"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" filled="f" stroked="f" strokeweight=".5pt">
                <v:textbox>
                  <w:txbxContent>
                    <w:p w14:paraId="7E3FD64B" w14:textId="77777777" w:rsidR="00E67AE0" w:rsidRPr="006D7D73" w:rsidRDefault="00E67AE0"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E67AE0" w:rsidRDefault="00E67AE0" w:rsidP="002749DC"/>
                  </w:txbxContent>
                </v:textbox>
              </v:shape>
            </w:pict>
          </mc:Fallback>
        </mc:AlternateContent>
      </w:r>
    </w:p>
    <w:p w14:paraId="3EBC5C65" w14:textId="77777777" w:rsidR="002749DC" w:rsidRPr="004928F7" w:rsidRDefault="002749DC"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29793C5F" wp14:editId="52176FB0">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C249D" w14:textId="0CA3934B"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835870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3C5F" id="文字方塊 274" o:spid="_x0000_s1058"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F3VhiBhAgAAVQQAAA4AAAAAAAAAAAAAAAAALgIAAGRycy9lMm9E&#10;b2MueG1sUEsBAi0AFAAGAAgAAAAhAL9imzbdAAAACgEAAA8AAAAAAAAAAAAAAAAAuwQAAGRycy9k&#10;b3ducmV2LnhtbFBLBQYAAAAABAAEAPMAAADFBQAAAAA=&#10;" filled="f" stroked="f">
                <v:textbox>
                  <w:txbxContent>
                    <w:p w14:paraId="739C249D" w14:textId="0CA3934B"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835870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2749DC" w:rsidRPr="004928F7" w14:paraId="12C30CB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B3170D9"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7DFE58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5FCBF18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DFD4CC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6976BFA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0BA49D8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3C0EA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C0BB30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2D5CD284"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374C7DA" w14:textId="77777777" w:rsidR="002749DC" w:rsidRPr="007B7476" w:rsidRDefault="002749DC"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7223DA4C" w14:textId="77777777" w:rsidR="002749DC" w:rsidRPr="004928F7" w:rsidRDefault="002749DC"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647A893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BEF340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32AC1F6D" w14:textId="77777777" w:rsidR="002749DC" w:rsidRPr="009C409E" w:rsidRDefault="002749DC"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103E707E" w14:textId="77777777" w:rsidR="002749DC" w:rsidRPr="00F63B8E" w:rsidRDefault="002749DC"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466E47B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FC255A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04EC8A" w14:textId="77777777" w:rsidR="002749DC" w:rsidRPr="004928F7" w:rsidRDefault="002749DC" w:rsidP="002749DC">
      <w:pPr>
        <w:autoSpaceDE w:val="0"/>
        <w:autoSpaceDN w:val="0"/>
        <w:jc w:val="right"/>
        <w:rPr>
          <w:rFonts w:ascii="標楷體" w:eastAsia="標楷體" w:hAnsi="標楷體" w:cs="Times New Roman"/>
          <w:b/>
          <w:bCs/>
          <w:color w:val="000000"/>
        </w:rPr>
      </w:pPr>
    </w:p>
    <w:p w14:paraId="32FBB12B" w14:textId="5055E6E9" w:rsidR="002749DC" w:rsidRPr="00862923" w:rsidRDefault="002749DC"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7CC89097" w14:textId="4495B643" w:rsidR="002749DC" w:rsidRDefault="00F02CA5" w:rsidP="002749DC">
      <w:pPr>
        <w:jc w:val="both"/>
        <w:textAlignment w:val="baseline"/>
        <w:rPr>
          <w:rFonts w:ascii="標楷體" w:eastAsia="標楷體" w:hAnsi="標楷體" w:cs="Times New Roman"/>
          <w:b/>
          <w:bCs/>
          <w:szCs w:val="24"/>
        </w:rPr>
      </w:pPr>
      <w:r>
        <w:object w:dxaOrig="10320" w:dyaOrig="15750" w14:anchorId="0DFC6A3F">
          <v:shape id="_x0000_i1049" type="#_x0000_t75" style="width:475.5pt;height:555pt" o:ole="">
            <v:imagedata r:id="rId57" o:title=""/>
          </v:shape>
          <o:OLEObject Type="Embed" ProgID="Visio.Drawing.15" ShapeID="_x0000_i1049" DrawAspect="Content" ObjectID="_1774950243" r:id="rId58"/>
        </w:object>
      </w:r>
    </w:p>
    <w:p w14:paraId="3B0BF114" w14:textId="77777777" w:rsidR="002749DC" w:rsidRPr="004928F7" w:rsidRDefault="002749DC"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2749DC" w:rsidRPr="004928F7" w14:paraId="457E552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42C607C"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lastRenderedPageBreak/>
              <w:br w:type="page"/>
            </w:r>
            <w:r w:rsidRPr="004928F7">
              <w:rPr>
                <w:rFonts w:ascii="標楷體" w:eastAsia="標楷體" w:hAnsi="標楷體"/>
                <w:b/>
                <w:sz w:val="32"/>
                <w:szCs w:val="32"/>
              </w:rPr>
              <w:t>佛光大學內部控制文件</w:t>
            </w:r>
          </w:p>
        </w:tc>
      </w:tr>
      <w:tr w:rsidR="002749DC" w:rsidRPr="004928F7" w14:paraId="754F3062" w14:textId="77777777" w:rsidTr="00E61E64">
        <w:trPr>
          <w:jc w:val="center"/>
        </w:trPr>
        <w:tc>
          <w:tcPr>
            <w:tcW w:w="2262" w:type="pct"/>
            <w:tcBorders>
              <w:left w:val="single" w:sz="12" w:space="0" w:color="auto"/>
              <w:bottom w:val="single" w:sz="2" w:space="0" w:color="auto"/>
              <w:right w:val="single" w:sz="2" w:space="0" w:color="auto"/>
            </w:tcBorders>
            <w:vAlign w:val="center"/>
          </w:tcPr>
          <w:p w14:paraId="1A96A14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1FB5D2E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D696F1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0D6B60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11A54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57FF398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DD21F4C"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A0003DA" w14:textId="77777777" w:rsidR="002749DC" w:rsidRPr="007B7476" w:rsidRDefault="002749DC"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6DA0C3E5" w14:textId="77777777" w:rsidR="002749DC" w:rsidRPr="004928F7" w:rsidRDefault="002749DC"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4B88123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3E2FA2B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44824569" w14:textId="77777777" w:rsidR="002749DC" w:rsidRPr="009C409E" w:rsidRDefault="002749DC"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54AD9B72" w14:textId="77777777" w:rsidR="002749DC" w:rsidRPr="00F63B8E"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2331372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21D019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07779C" w14:textId="77777777" w:rsidR="002749DC" w:rsidRPr="004928F7" w:rsidRDefault="002749DC" w:rsidP="002749DC">
      <w:pPr>
        <w:jc w:val="right"/>
        <w:textAlignment w:val="baseline"/>
        <w:rPr>
          <w:rFonts w:ascii="標楷體" w:eastAsia="標楷體" w:hAnsi="標楷體" w:cs="Times New Roman"/>
          <w:b/>
          <w:bCs/>
        </w:rPr>
      </w:pPr>
    </w:p>
    <w:p w14:paraId="36845CB6" w14:textId="77777777" w:rsidR="002749DC" w:rsidRPr="005A12C4" w:rsidRDefault="002749DC"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0EE57F12" w14:textId="77777777" w:rsidR="002749DC" w:rsidRPr="00F63B8E"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15489DEC" w14:textId="77777777" w:rsidR="002749DC" w:rsidRPr="00F63B8E"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1DDF2C0C" w14:textId="77777777" w:rsidR="002749DC" w:rsidRPr="00F63B8E" w:rsidRDefault="002749DC"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15A97C83" w14:textId="77777777" w:rsidR="002749DC" w:rsidRPr="00F63B8E" w:rsidRDefault="002749DC"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221A7141" w14:textId="77777777" w:rsidR="002749DC" w:rsidRPr="005A12C4" w:rsidRDefault="002749DC"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6B777EE9" w14:textId="77777777" w:rsidR="002749DC" w:rsidRPr="005A12C4" w:rsidRDefault="002749DC"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624CA89A" w14:textId="77777777" w:rsidR="002749DC" w:rsidRPr="0098015A" w:rsidRDefault="002749DC"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31ED14CE" w14:textId="77777777" w:rsidR="002749DC" w:rsidRPr="005A12C4" w:rsidRDefault="002749DC"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6F43FC26" w14:textId="77777777" w:rsidR="002749DC" w:rsidRPr="0098015A" w:rsidRDefault="002749DC"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1E2D2B6D" w14:textId="77777777" w:rsidR="002749DC" w:rsidRPr="00F63B8E" w:rsidRDefault="002749DC"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676C016E" w14:textId="5956B091" w:rsidR="002749DC" w:rsidRPr="00862923" w:rsidRDefault="002749DC"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357FB93F"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2749DC" w:rsidRPr="004928F7" w14:paraId="00D9ECA3"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7FF2690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1" w:name="大四生學習回顧調查與分析"/>
        <w:bookmarkStart w:id="132"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11B3DB6E" w14:textId="46539F0E" w:rsidR="002749DC" w:rsidRPr="004928F7" w:rsidRDefault="002749DC"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3" w:name="_Toc161926424"/>
            <w:bookmarkStart w:id="134" w:name="_Toc92798068"/>
            <w:bookmarkStart w:id="135" w:name="_Toc99130074"/>
            <w:r w:rsidRPr="006D7D73">
              <w:rPr>
                <w:rStyle w:val="a3"/>
                <w:rFonts w:hint="eastAsia"/>
              </w:rPr>
              <w:t>1110-016-4</w:t>
            </w:r>
            <w:bookmarkStart w:id="136" w:name="學生學習成效評量_D大四生學習回顧調查與分析"/>
            <w:r w:rsidRPr="006D7D73">
              <w:rPr>
                <w:rStyle w:val="a3"/>
                <w:rFonts w:hint="eastAsia"/>
              </w:rPr>
              <w:t>學生學習成效評</w:t>
            </w:r>
            <w:r w:rsidRPr="00250179">
              <w:rPr>
                <w:rStyle w:val="a3"/>
                <w:rFonts w:hint="eastAsia"/>
                <w:color w:val="FF0000"/>
              </w:rPr>
              <w:t>估</w:t>
            </w:r>
            <w:r w:rsidR="00475992">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31"/>
            <w:bookmarkEnd w:id="132"/>
            <w:bookmarkEnd w:id="136"/>
            <w:bookmarkEnd w:id="133"/>
            <w:bookmarkEnd w:id="134"/>
            <w:bookmarkEnd w:id="135"/>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3BF5D31E"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60B0FCAA" w14:textId="77777777" w:rsidR="002749DC" w:rsidRPr="004928F7" w:rsidRDefault="002749DC"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2749DC" w:rsidRPr="004928F7" w14:paraId="7DF9B815"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357EBC0"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1EFC09FB"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4617B05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15D49807"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7D914A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34BF87C9"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017FC0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632CA93A" w14:textId="77777777" w:rsidR="002749DC" w:rsidRPr="004928F7" w:rsidRDefault="002749DC" w:rsidP="00E61E64">
            <w:pPr>
              <w:spacing w:line="0" w:lineRule="atLeast"/>
              <w:ind w:left="240" w:hangingChars="100" w:hanging="240"/>
              <w:jc w:val="both"/>
              <w:rPr>
                <w:rFonts w:ascii="標楷體" w:eastAsia="標楷體" w:hAnsi="標楷體"/>
              </w:rPr>
            </w:pPr>
          </w:p>
          <w:p w14:paraId="43650CAF"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6A45DA8" w14:textId="77777777" w:rsidR="002749DC" w:rsidRPr="004928F7" w:rsidRDefault="002749DC"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3AA9C5D5"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1E174104"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7D25F89D" w14:textId="77777777" w:rsidR="002749DC" w:rsidRPr="004928F7" w:rsidRDefault="002749DC" w:rsidP="00E61E64">
            <w:pPr>
              <w:spacing w:line="0" w:lineRule="atLeast"/>
              <w:jc w:val="center"/>
              <w:rPr>
                <w:rFonts w:ascii="標楷體" w:eastAsia="標楷體" w:hAnsi="標楷體"/>
                <w:b/>
              </w:rPr>
            </w:pPr>
          </w:p>
        </w:tc>
      </w:tr>
      <w:tr w:rsidR="002749DC" w:rsidRPr="004928F7" w14:paraId="5E1B4680"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2C9017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6449E4BB"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01D8C41C"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3E82868"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C630D81"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6F09D1AC"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66BD9C15"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1319C15A" w14:textId="77777777" w:rsidR="002749DC" w:rsidRPr="004928F7" w:rsidRDefault="002749DC" w:rsidP="00E61E64">
            <w:pPr>
              <w:spacing w:line="0" w:lineRule="atLeast"/>
              <w:jc w:val="center"/>
              <w:rPr>
                <w:rFonts w:ascii="標楷體" w:eastAsia="標楷體" w:hAnsi="標楷體"/>
              </w:rPr>
            </w:pPr>
          </w:p>
        </w:tc>
      </w:tr>
      <w:tr w:rsidR="002749DC" w:rsidRPr="004928F7" w14:paraId="1B045A0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76C8E2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7A96D026"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06BC3B6B"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7E4023DA"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DAC53E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571CEDD6" w14:textId="77777777" w:rsidR="002749DC" w:rsidRPr="004928F7" w:rsidRDefault="002749DC"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0BDD07E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3984141C" w14:textId="77777777" w:rsidR="002749DC" w:rsidRPr="004928F7" w:rsidRDefault="002749DC" w:rsidP="00E61E64">
            <w:pPr>
              <w:spacing w:line="0" w:lineRule="atLeast"/>
              <w:jc w:val="center"/>
              <w:rPr>
                <w:rFonts w:ascii="標楷體" w:eastAsia="標楷體" w:hAnsi="標楷體"/>
              </w:rPr>
            </w:pPr>
          </w:p>
        </w:tc>
      </w:tr>
      <w:tr w:rsidR="002749DC" w:rsidRPr="004928F7" w14:paraId="512935D8"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0FF836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35620394"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0C301ED5"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2D1B9198"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5AD413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32ACDD3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2CB02E5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7DEEE737" w14:textId="77777777" w:rsidR="002749DC" w:rsidRPr="004928F7" w:rsidRDefault="002749DC" w:rsidP="00E61E64">
            <w:pPr>
              <w:spacing w:line="0" w:lineRule="atLeast"/>
              <w:jc w:val="center"/>
              <w:rPr>
                <w:rFonts w:ascii="標楷體" w:eastAsia="標楷體" w:hAnsi="標楷體"/>
              </w:rPr>
            </w:pPr>
          </w:p>
        </w:tc>
      </w:tr>
      <w:tr w:rsidR="002749DC" w:rsidRPr="004928F7" w14:paraId="7C9D0F0F"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5038BE4"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641A7D4C"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6745B3C9"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780F046D"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329C4B4"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246C1804"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61E2173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39A15094" w14:textId="77777777" w:rsidR="002749DC" w:rsidRPr="004928F7" w:rsidRDefault="002749DC" w:rsidP="00E61E64">
            <w:pPr>
              <w:spacing w:line="0" w:lineRule="atLeast"/>
              <w:jc w:val="center"/>
              <w:rPr>
                <w:rFonts w:ascii="標楷體" w:eastAsia="標楷體" w:hAnsi="標楷體"/>
              </w:rPr>
            </w:pPr>
          </w:p>
        </w:tc>
      </w:tr>
      <w:tr w:rsidR="002749DC" w:rsidRPr="004928F7" w14:paraId="4F314BA4"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57B5B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2FE35D0A"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40751283"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654092C"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40F0D82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72A1B4C5"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40A0F0E3"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9461019"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FE494E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2749DC" w:rsidRPr="004928F7" w14:paraId="7994824A"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12FB7BC" w14:textId="77777777" w:rsidR="002749DC" w:rsidRPr="00E36B1E" w:rsidRDefault="002749DC"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0EA86305" w14:textId="5CF20732" w:rsidR="002749DC" w:rsidRPr="00E36B1E" w:rsidRDefault="002749DC"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w:t>
            </w:r>
            <w:r w:rsidR="003E2CE6" w:rsidRPr="003E2CE6">
              <w:rPr>
                <w:rFonts w:ascii="標楷體" w:eastAsia="標楷體" w:hAnsi="標楷體" w:hint="eastAsia"/>
                <w:color w:val="FF0000"/>
              </w:rPr>
              <w:t>文件名稱修改及</w:t>
            </w:r>
            <w:r w:rsidRPr="00E36B1E">
              <w:rPr>
                <w:rFonts w:ascii="標楷體" w:eastAsia="標楷體" w:hAnsi="標楷體" w:hint="eastAsia"/>
                <w:color w:val="FF0000"/>
              </w:rPr>
              <w:t>作業內容調整</w:t>
            </w:r>
          </w:p>
          <w:p w14:paraId="6CEB6160" w14:textId="77777777" w:rsidR="002749DC" w:rsidRPr="00E36B1E" w:rsidRDefault="002749DC"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1D03804F" w14:textId="77777777" w:rsidR="002749DC" w:rsidRPr="00E36B1E"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2A5E27D9" w14:textId="77777777" w:rsidR="002749DC" w:rsidRPr="00E36B1E"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792B7ECE" w14:textId="77777777" w:rsidR="002749DC" w:rsidRPr="00E36B1E"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14AC8FE9" w14:textId="77777777" w:rsidR="002749DC" w:rsidRPr="00E36B1E"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3B19A6DA" w14:textId="77777777" w:rsidR="002749DC"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6222BE6D" w14:textId="77777777" w:rsidR="002749DC" w:rsidRPr="00E36B1E" w:rsidRDefault="002749DC"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69F05581" w14:textId="77777777" w:rsidR="002749DC" w:rsidRPr="00E36B1E" w:rsidRDefault="002749DC"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440D2402" w14:textId="77777777" w:rsidR="002749DC" w:rsidRPr="00E36B1E" w:rsidRDefault="002749DC"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472B3B04"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083DD92"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DD81111"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251389A7" w14:textId="77777777" w:rsidR="002749DC" w:rsidRPr="004928F7" w:rsidRDefault="002749DC" w:rsidP="00E61E64">
            <w:pPr>
              <w:spacing w:line="0" w:lineRule="atLeast"/>
              <w:jc w:val="center"/>
              <w:rPr>
                <w:rFonts w:ascii="標楷體" w:eastAsia="標楷體" w:hAnsi="標楷體" w:cs="Times New Roman"/>
              </w:rPr>
            </w:pPr>
          </w:p>
        </w:tc>
      </w:tr>
    </w:tbl>
    <w:p w14:paraId="51573AAE" w14:textId="77777777" w:rsidR="002749DC" w:rsidRPr="004928F7" w:rsidRDefault="002749DC"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4E1BEF17" wp14:editId="68248E80">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8927D3" w14:textId="77777777" w:rsidR="00E67AE0" w:rsidRPr="00B81DDF"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0C9AA29"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EF17" id="文字方塊 275" o:spid="_x0000_s1059"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IVBdtNWAgAAwgQAAA4AAAAAAAAAAAAAAAAALgIAAGRycy9lMm9Eb2MueG1s&#10;UEsBAi0AFAAGAAgAAAAhANL0effiAAAADQEAAA8AAAAAAAAAAAAAAAAAsAQAAGRycy9kb3ducmV2&#10;LnhtbFBLBQYAAAAABAAEAPMAAAC/BQAAAAA=&#10;" fillcolor="white [3201]" stroked="f" strokeweight="1pt">
                <v:textbox>
                  <w:txbxContent>
                    <w:p w14:paraId="488927D3" w14:textId="77777777" w:rsidR="00E67AE0" w:rsidRPr="00B81DDF" w:rsidRDefault="00E67AE0"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0C9AA29"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731156" w14:textId="77777777" w:rsidR="002749DC" w:rsidRPr="004928F7" w:rsidRDefault="002749DC"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2749DC" w:rsidRPr="004928F7" w14:paraId="273B546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B6CC7D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26618452" w14:textId="77777777" w:rsidTr="00E61E64">
        <w:trPr>
          <w:jc w:val="center"/>
        </w:trPr>
        <w:tc>
          <w:tcPr>
            <w:tcW w:w="2226" w:type="pct"/>
            <w:tcBorders>
              <w:left w:val="single" w:sz="12" w:space="0" w:color="auto"/>
              <w:bottom w:val="single" w:sz="2" w:space="0" w:color="auto"/>
              <w:right w:val="single" w:sz="2" w:space="0" w:color="auto"/>
            </w:tcBorders>
            <w:vAlign w:val="center"/>
          </w:tcPr>
          <w:p w14:paraId="2A21D05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6E42095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766D653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DD0A65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8AAD8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6B2FDDE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8ED3A06"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61E12B0" w14:textId="77777777" w:rsidR="002749DC" w:rsidRDefault="002749DC"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4ABF95B2" w14:textId="77777777" w:rsidR="002749DC" w:rsidRPr="004928F7" w:rsidRDefault="002749DC"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32DEAA8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233FCC5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618FD9C9" w14:textId="77777777" w:rsidR="002749DC" w:rsidRPr="006D7D73" w:rsidRDefault="002749DC"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66A2D13A" w14:textId="77777777" w:rsidR="002749DC" w:rsidRPr="00B81DDF"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0F419CC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32837B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FD7BEE9" w14:textId="77777777" w:rsidR="002749DC" w:rsidRPr="004928F7" w:rsidRDefault="002749DC"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935A24" w14:textId="7BDC37F5" w:rsidR="002749DC" w:rsidRPr="00862923" w:rsidRDefault="002749DC"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55F6006D" w14:textId="0191229F" w:rsidR="002749DC" w:rsidRPr="004928F7" w:rsidRDefault="00F02CA5" w:rsidP="002749DC">
      <w:pPr>
        <w:ind w:leftChars="-59" w:hangingChars="59" w:hanging="142"/>
        <w:rPr>
          <w:rFonts w:ascii="標楷體" w:eastAsia="標楷體" w:hAnsi="標楷體"/>
        </w:rPr>
      </w:pPr>
      <w:r>
        <w:object w:dxaOrig="10785" w:dyaOrig="15750" w14:anchorId="2511E4ED">
          <v:shape id="_x0000_i1050" type="#_x0000_t75" style="width:483.75pt;height:583.5pt" o:ole="">
            <v:imagedata r:id="rId59" o:title=""/>
          </v:shape>
          <o:OLEObject Type="Embed" ProgID="Visio.Drawing.15" ShapeID="_x0000_i1050" DrawAspect="Content" ObjectID="_1774950244" r:id="rId6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2749DC" w:rsidRPr="004928F7" w14:paraId="6810D3C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97B3E45"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2749DC" w:rsidRPr="004928F7" w14:paraId="0A53D5D6" w14:textId="77777777" w:rsidTr="00E61E64">
        <w:trPr>
          <w:jc w:val="center"/>
        </w:trPr>
        <w:tc>
          <w:tcPr>
            <w:tcW w:w="2306" w:type="pct"/>
            <w:tcBorders>
              <w:left w:val="single" w:sz="12" w:space="0" w:color="auto"/>
              <w:bottom w:val="single" w:sz="2" w:space="0" w:color="auto"/>
              <w:right w:val="single" w:sz="2" w:space="0" w:color="auto"/>
            </w:tcBorders>
            <w:vAlign w:val="center"/>
          </w:tcPr>
          <w:p w14:paraId="6898622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38FAB0F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462AC3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874DF2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A248C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6ACE605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447D4E3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D3F2492" w14:textId="77777777" w:rsidR="002749DC" w:rsidRPr="006D7D73" w:rsidRDefault="002749DC"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0A6AC6DD" w14:textId="77777777" w:rsidR="002749DC" w:rsidRPr="004928F7" w:rsidRDefault="002749DC"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3D5BCD4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5DDD63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2A70884D" w14:textId="77777777" w:rsidR="002749DC" w:rsidRPr="006D7D73" w:rsidRDefault="002749DC"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3A29B6E8" w14:textId="77777777" w:rsidR="002749DC" w:rsidRPr="00B81DDF" w:rsidRDefault="002749DC"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6D5AC05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D90BBB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2F6B4E" w14:textId="77777777" w:rsidR="002749DC" w:rsidRPr="004928F7" w:rsidRDefault="002749DC"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344D74"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558C24DE" w14:textId="77777777" w:rsidR="002749DC" w:rsidRPr="00B81DDF" w:rsidRDefault="002749DC"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7C6F4EA8" w14:textId="77777777" w:rsidR="002749DC" w:rsidRPr="00B81DDF"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55298674" w14:textId="77777777" w:rsidR="002749DC" w:rsidRPr="00B81DDF"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3518010F" w14:textId="77777777" w:rsidR="002749DC" w:rsidRPr="00B81DDF"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74ED6C05" w14:textId="77777777" w:rsidR="002749DC" w:rsidRPr="00B81DDF"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5355F845"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24226408" w14:textId="77777777" w:rsidR="002749DC"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56644F23"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613CCF73" w14:textId="77777777" w:rsidR="002749DC" w:rsidRPr="006D7D73"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74EF5188" w14:textId="77777777" w:rsidR="002749DC" w:rsidRPr="006D7D73" w:rsidRDefault="002749DC"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1C17B7AF" w14:textId="77777777" w:rsidR="002749DC" w:rsidRPr="00B81DDF" w:rsidRDefault="002749DC"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54EE6FFE" w14:textId="77777777" w:rsidR="002749DC" w:rsidRPr="004928F7" w:rsidRDefault="002749DC" w:rsidP="002749DC">
      <w:pPr>
        <w:rPr>
          <w:rFonts w:ascii="標楷體" w:eastAsia="標楷體" w:hAnsi="標楷體"/>
        </w:rPr>
      </w:pPr>
    </w:p>
    <w:p w14:paraId="5A4B3EAF" w14:textId="77777777" w:rsidR="002749DC" w:rsidRPr="004928F7" w:rsidRDefault="002749DC"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3B0B07F"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2749DC" w:rsidRPr="004928F7" w14:paraId="01DEBD37"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C6FA158"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7" w:name="總結性評量"/>
        <w:tc>
          <w:tcPr>
            <w:tcW w:w="2554" w:type="pct"/>
            <w:tcBorders>
              <w:top w:val="single" w:sz="12" w:space="0" w:color="auto"/>
              <w:left w:val="single" w:sz="6" w:space="0" w:color="auto"/>
              <w:bottom w:val="single" w:sz="6" w:space="0" w:color="auto"/>
              <w:right w:val="single" w:sz="6" w:space="0" w:color="auto"/>
            </w:tcBorders>
            <w:vAlign w:val="center"/>
          </w:tcPr>
          <w:p w14:paraId="618DA96C" w14:textId="3E44435F" w:rsidR="002749DC" w:rsidRPr="004928F7" w:rsidRDefault="002749DC"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8" w:name="_Toc161926425"/>
            <w:bookmarkStart w:id="139" w:name="_Toc92798069"/>
            <w:bookmarkStart w:id="140" w:name="_Toc99130075"/>
            <w:r w:rsidRPr="004928F7">
              <w:rPr>
                <w:rStyle w:val="a3"/>
                <w:rFonts w:hint="eastAsia"/>
              </w:rPr>
              <w:t>1110-016-5</w:t>
            </w:r>
            <w:bookmarkStart w:id="141" w:name="學生學習成效評量_E總結性評量"/>
            <w:r w:rsidRPr="004928F7">
              <w:rPr>
                <w:rStyle w:val="a3"/>
                <w:rFonts w:hint="eastAsia"/>
              </w:rPr>
              <w:t>學生學習成效評量</w:t>
            </w:r>
            <w:r w:rsidR="00475992">
              <w:rPr>
                <w:rStyle w:val="a3"/>
                <w:rFonts w:hint="eastAsia"/>
              </w:rPr>
              <w:t>-</w:t>
            </w:r>
            <w:r w:rsidRPr="004928F7">
              <w:rPr>
                <w:rStyle w:val="a3"/>
                <w:rFonts w:hint="eastAsia"/>
              </w:rPr>
              <w:t>E.總結性評量</w:t>
            </w:r>
            <w:bookmarkEnd w:id="137"/>
            <w:bookmarkEnd w:id="141"/>
            <w:bookmarkEnd w:id="138"/>
            <w:bookmarkEnd w:id="139"/>
            <w:bookmarkEnd w:id="140"/>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12A98933"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0D0131C3" w14:textId="77777777" w:rsidR="002749DC" w:rsidRPr="004928F7" w:rsidRDefault="002749DC"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2749DC" w:rsidRPr="004928F7" w14:paraId="073B9155"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90DA35F"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7B415CC9"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159183BB" w14:textId="77777777" w:rsidR="002749DC" w:rsidRPr="004928F7" w:rsidRDefault="002749DC"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A776864"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21EC746F"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2800ECF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343168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0FC46981" w14:textId="77777777" w:rsidR="002749DC" w:rsidRPr="004928F7" w:rsidRDefault="002749DC" w:rsidP="00E61E64">
            <w:pPr>
              <w:spacing w:line="0" w:lineRule="atLeast"/>
              <w:jc w:val="both"/>
              <w:rPr>
                <w:rFonts w:ascii="標楷體" w:eastAsia="標楷體" w:hAnsi="標楷體"/>
              </w:rPr>
            </w:pPr>
          </w:p>
          <w:p w14:paraId="7D102445"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新訂</w:t>
            </w:r>
          </w:p>
          <w:p w14:paraId="6F4C63EC" w14:textId="77777777" w:rsidR="002749DC" w:rsidRPr="004928F7" w:rsidRDefault="002749DC"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60A2547C"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4E900DB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76AD1D8" w14:textId="77777777" w:rsidR="002749DC" w:rsidRPr="004928F7" w:rsidRDefault="002749DC" w:rsidP="00E61E64">
            <w:pPr>
              <w:spacing w:line="0" w:lineRule="atLeast"/>
              <w:jc w:val="center"/>
              <w:rPr>
                <w:rFonts w:ascii="標楷體" w:eastAsia="標楷體" w:hAnsi="標楷體"/>
                <w:b/>
              </w:rPr>
            </w:pPr>
          </w:p>
        </w:tc>
      </w:tr>
      <w:tr w:rsidR="002749DC" w:rsidRPr="004928F7" w14:paraId="5EE6A3A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8F7AA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09601D20"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474A15AA"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2.修正處：</w:t>
            </w:r>
          </w:p>
          <w:p w14:paraId="002DE7B7"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C1EF97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4B5668C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4CFFB62C" w14:textId="77777777" w:rsidR="002749DC" w:rsidRPr="004928F7" w:rsidRDefault="002749DC"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08FCA22F" w14:textId="77777777" w:rsidR="002749DC" w:rsidRPr="004928F7" w:rsidRDefault="002749DC" w:rsidP="00E61E64">
            <w:pPr>
              <w:spacing w:line="0" w:lineRule="atLeast"/>
              <w:jc w:val="center"/>
              <w:rPr>
                <w:rFonts w:ascii="標楷體" w:eastAsia="標楷體" w:hAnsi="標楷體"/>
              </w:rPr>
            </w:pPr>
          </w:p>
        </w:tc>
      </w:tr>
      <w:tr w:rsidR="002749DC" w:rsidRPr="004928F7" w14:paraId="072BBFE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12097C1"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6A6AA466"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1831BC5E"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714176C"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8D369B1"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118A94E1" w14:textId="77777777" w:rsidR="002749DC" w:rsidRPr="004928F7" w:rsidRDefault="002749DC"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C7E2C9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5F81872D" w14:textId="77777777" w:rsidR="002749DC" w:rsidRPr="004928F7" w:rsidRDefault="002749DC" w:rsidP="00E61E64">
            <w:pPr>
              <w:spacing w:line="0" w:lineRule="atLeast"/>
              <w:jc w:val="center"/>
              <w:rPr>
                <w:rFonts w:ascii="標楷體" w:eastAsia="標楷體" w:hAnsi="標楷體"/>
              </w:rPr>
            </w:pPr>
          </w:p>
        </w:tc>
      </w:tr>
      <w:tr w:rsidR="002749DC" w:rsidRPr="004928F7" w14:paraId="0BF8643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6D2894"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5ABA89AF"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4140E933"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2.修正處：</w:t>
            </w:r>
          </w:p>
          <w:p w14:paraId="723F0F35"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7837619B"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7FA87329"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7C56F5D6" w14:textId="77777777" w:rsidR="002749DC" w:rsidRPr="004928F7" w:rsidRDefault="002749DC"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F21FC05"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45CE073C" w14:textId="77777777" w:rsidR="002749DC" w:rsidRPr="004928F7" w:rsidRDefault="002749DC" w:rsidP="00E61E64">
            <w:pPr>
              <w:spacing w:line="0" w:lineRule="atLeast"/>
              <w:jc w:val="center"/>
              <w:rPr>
                <w:rFonts w:ascii="標楷體" w:eastAsia="標楷體" w:hAnsi="標楷體"/>
              </w:rPr>
            </w:pPr>
          </w:p>
        </w:tc>
      </w:tr>
      <w:tr w:rsidR="002749DC" w:rsidRPr="004928F7" w14:paraId="141B967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329362C"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6F10058E" w14:textId="77777777" w:rsidR="002749DC" w:rsidRPr="004928F7" w:rsidRDefault="002749DC"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54B2150A" w14:textId="77777777" w:rsidR="002749DC" w:rsidRPr="004928F7" w:rsidRDefault="002749DC"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4EDE1598" w14:textId="77777777" w:rsidR="002749DC" w:rsidRPr="004928F7" w:rsidRDefault="002749DC"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38EF56D0" w14:textId="77777777" w:rsidR="002749DC" w:rsidRPr="004928F7" w:rsidRDefault="002749DC"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50E2474C" w14:textId="77777777" w:rsidR="002749DC" w:rsidRPr="004928F7" w:rsidRDefault="002749DC"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13D6115E"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16650610"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CA64F28"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33785F9" w14:textId="77777777" w:rsidR="002749DC" w:rsidRPr="004928F7" w:rsidRDefault="002749DC"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01695557"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FB9DDB" w14:textId="77777777" w:rsidR="002749DC" w:rsidRPr="004928F7" w:rsidRDefault="002749DC"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22F6ACD1" wp14:editId="5D7BA874">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1BEEF"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ACD1" id="文字方塊 498" o:spid="_x0000_s1060"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CyPyinWAIAAMIEAAAOAAAAAAAAAAAAAAAAAC4CAABkcnMvZTJvRG9jLnht&#10;bFBLAQItABQABgAIAAAAIQCKIv3X4QAAAA0BAAAPAAAAAAAAAAAAAAAAALIEAABkcnMvZG93bnJl&#10;di54bWxQSwUGAAAAAAQABADzAAAAwAUAAAAA&#10;" fillcolor="white [3201]" stroked="f" strokeweight="1pt">
                <v:textbox>
                  <w:txbxContent>
                    <w:p w14:paraId="6391BEEF"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2749DC" w:rsidRPr="004928F7" w14:paraId="2EF0FA2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FE3BDB1"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DE9C81B" w14:textId="77777777" w:rsidTr="00E61E64">
        <w:trPr>
          <w:jc w:val="center"/>
        </w:trPr>
        <w:tc>
          <w:tcPr>
            <w:tcW w:w="2306" w:type="pct"/>
            <w:tcBorders>
              <w:left w:val="single" w:sz="12" w:space="0" w:color="auto"/>
              <w:bottom w:val="single" w:sz="2" w:space="0" w:color="auto"/>
              <w:right w:val="single" w:sz="2" w:space="0" w:color="auto"/>
            </w:tcBorders>
            <w:vAlign w:val="center"/>
          </w:tcPr>
          <w:p w14:paraId="6DB9959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03AD940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3513E0D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6A4DF2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11FFF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63945E1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3893D9C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CAE9F68"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2262C53"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3D7F5A4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59B7F00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0080DF6B" w14:textId="77777777" w:rsidR="002749DC" w:rsidRPr="004928F7" w:rsidRDefault="002749DC"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B07C44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2402427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5BCD71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178EE0" w14:textId="77777777" w:rsidR="002749DC" w:rsidRPr="004928F7" w:rsidRDefault="002749DC"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D0F573"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786520F4" w14:textId="233909E9" w:rsidR="002749DC" w:rsidRPr="004928F7" w:rsidRDefault="00F02CA5"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3A882B0B">
          <v:shape id="_x0000_i1051" type="#_x0000_t75" style="width:497.25pt;height:8in" o:ole="">
            <v:imagedata r:id="rId61" o:title=""/>
          </v:shape>
          <o:OLEObject Type="Embed" ProgID="Visio.Drawing.11" ShapeID="_x0000_i1051" DrawAspect="Content" ObjectID="_1774950245" r:id="rId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2749DC" w:rsidRPr="004928F7" w14:paraId="66BFE9C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AAE2B4C"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8BBD38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B78A26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0DFC2AB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1DFF260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0622D2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6A6EB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5B25EB2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230A54D2"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8AE7BAB"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18CB2D9C"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5A16F0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5D2CF93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2162A4FB" w14:textId="77777777" w:rsidR="002749DC" w:rsidRPr="004928F7" w:rsidRDefault="002749DC"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05FE26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597DBCF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7C671D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64BE99" w14:textId="77777777" w:rsidR="002749DC" w:rsidRPr="004928F7" w:rsidRDefault="002749DC"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F0EA44"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0A58281F"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7307D293"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0E263CC7"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6BF65D01"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655AF0D6"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CD63D26"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71F4BADC"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54B18507"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3949482B"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4B625F4E"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486C0DEF" w14:textId="314C8C72" w:rsidR="002749DC" w:rsidRPr="00862923" w:rsidRDefault="002749DC" w:rsidP="002749DC">
      <w:pPr>
        <w:rPr>
          <w:rFonts w:ascii="標楷體" w:eastAsia="標楷體" w:hAnsi="標楷體" w:cs="Times New Roman"/>
          <w:szCs w:val="24"/>
        </w:rPr>
      </w:pPr>
      <w:r>
        <w:rPr>
          <w:rFonts w:ascii="標楷體" w:eastAsia="標楷體" w:hAnsi="標楷體"/>
        </w:rPr>
        <w:br w:type="page"/>
      </w:r>
    </w:p>
    <w:p w14:paraId="745F665C"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2749DC" w:rsidRPr="004928F7" w14:paraId="43621A6D"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0AE6BDC7"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42"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510B3390" w14:textId="3E8CEFA5" w:rsidR="002749DC" w:rsidRPr="004928F7" w:rsidRDefault="002749DC"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3" w:name="_Toc161926426"/>
            <w:bookmarkStart w:id="144" w:name="_Toc92798070"/>
            <w:bookmarkStart w:id="145" w:name="_Toc99130076"/>
            <w:r w:rsidRPr="004928F7">
              <w:rPr>
                <w:rStyle w:val="a3"/>
                <w:rFonts w:hint="eastAsia"/>
              </w:rPr>
              <w:t>1110-016-6學生學習成效評量</w:t>
            </w:r>
            <w:r w:rsidR="00475992">
              <w:rPr>
                <w:rStyle w:val="a3"/>
                <w:rFonts w:hint="eastAsia"/>
              </w:rPr>
              <w:t>-</w:t>
            </w:r>
            <w:r w:rsidRPr="004928F7">
              <w:rPr>
                <w:rStyle w:val="a3"/>
                <w:rFonts w:hint="eastAsia"/>
              </w:rPr>
              <w:t>F.畢業生流向調查</w:t>
            </w:r>
            <w:bookmarkEnd w:id="142"/>
            <w:bookmarkEnd w:id="143"/>
            <w:bookmarkEnd w:id="144"/>
            <w:bookmarkEnd w:id="145"/>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35C604F6"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08B92F8E" w14:textId="77777777" w:rsidR="002749DC" w:rsidRPr="004928F7" w:rsidRDefault="002749DC"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2749DC" w:rsidRPr="004928F7" w14:paraId="4E83414B"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59C9826"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0385A766"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3973B35F"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26B509A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A3FD962"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25785223"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C6CB90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12033922" w14:textId="77777777" w:rsidR="002749DC" w:rsidRPr="004928F7" w:rsidRDefault="002749DC" w:rsidP="00E61E64">
            <w:pPr>
              <w:spacing w:line="0" w:lineRule="atLeast"/>
              <w:jc w:val="both"/>
              <w:rPr>
                <w:rFonts w:ascii="標楷體" w:eastAsia="標楷體" w:hAnsi="標楷體"/>
                <w:szCs w:val="24"/>
              </w:rPr>
            </w:pPr>
          </w:p>
          <w:p w14:paraId="20B37CEF"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rPr>
              <w:t>新訂</w:t>
            </w:r>
          </w:p>
          <w:p w14:paraId="20CC9D6A" w14:textId="77777777" w:rsidR="002749DC" w:rsidRPr="004928F7" w:rsidRDefault="002749DC"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64BFB503"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29901533"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78A0897" w14:textId="77777777" w:rsidR="002749DC" w:rsidRPr="004928F7" w:rsidRDefault="002749DC" w:rsidP="00E61E64">
            <w:pPr>
              <w:spacing w:line="0" w:lineRule="atLeast"/>
              <w:jc w:val="center"/>
              <w:rPr>
                <w:rFonts w:ascii="標楷體" w:eastAsia="標楷體" w:hAnsi="標楷體"/>
                <w:b/>
              </w:rPr>
            </w:pPr>
          </w:p>
        </w:tc>
      </w:tr>
      <w:tr w:rsidR="002749DC" w:rsidRPr="004928F7" w14:paraId="7228765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3F3D4EC"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0C3C0ACC" w14:textId="77777777" w:rsidR="002749DC" w:rsidRPr="004928F7" w:rsidRDefault="002749DC"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7676FC43" w14:textId="77777777" w:rsidR="002749DC" w:rsidRPr="004928F7" w:rsidRDefault="002749DC"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DB89378"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CFE499F" w14:textId="45DC5E65"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sidR="001A06EB">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025B293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7E49BFC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E4F4574" w14:textId="77777777" w:rsidR="002749DC" w:rsidRPr="004928F7" w:rsidRDefault="002749DC" w:rsidP="00E61E64">
            <w:pPr>
              <w:spacing w:line="0" w:lineRule="atLeast"/>
              <w:jc w:val="center"/>
              <w:rPr>
                <w:rFonts w:ascii="標楷體" w:eastAsia="標楷體" w:hAnsi="標楷體"/>
              </w:rPr>
            </w:pPr>
          </w:p>
        </w:tc>
      </w:tr>
      <w:tr w:rsidR="002749DC" w:rsidRPr="004928F7" w14:paraId="7CE76C74"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550C38C"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566A808A"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4ED20E31"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6B774264"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3AF94D" w14:textId="77777777" w:rsidR="002749DC" w:rsidRPr="004928F7" w:rsidRDefault="002749DC"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467AEC4B"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74C7D39B" w14:textId="77777777" w:rsidR="002749DC" w:rsidRPr="004928F7" w:rsidRDefault="002749DC"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310DE3C3" w14:textId="77777777" w:rsidR="002749DC" w:rsidRPr="004928F7" w:rsidRDefault="002749DC" w:rsidP="00E61E64">
            <w:pPr>
              <w:spacing w:line="0" w:lineRule="atLeast"/>
              <w:jc w:val="center"/>
              <w:rPr>
                <w:rFonts w:ascii="標楷體" w:eastAsia="標楷體" w:hAnsi="標楷體"/>
              </w:rPr>
            </w:pPr>
          </w:p>
        </w:tc>
      </w:tr>
      <w:tr w:rsidR="002749DC" w:rsidRPr="004928F7" w14:paraId="6E1F4CE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5389C5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77D1CB21"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466AACEB"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05789DF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F520551"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08A2F1C9" w14:textId="77777777" w:rsidR="002749DC" w:rsidRPr="004928F7" w:rsidRDefault="002749DC"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6E225B2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70FA44F" w14:textId="77777777" w:rsidR="002749DC" w:rsidRPr="004928F7" w:rsidRDefault="002749DC" w:rsidP="00E61E64">
            <w:pPr>
              <w:spacing w:line="0" w:lineRule="atLeast"/>
              <w:jc w:val="center"/>
              <w:rPr>
                <w:rFonts w:ascii="標楷體" w:eastAsia="標楷體" w:hAnsi="標楷體"/>
              </w:rPr>
            </w:pPr>
          </w:p>
        </w:tc>
      </w:tr>
      <w:tr w:rsidR="002749DC" w:rsidRPr="004928F7" w14:paraId="6E9810F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1D7255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75BF9320"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517C38BF"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2599D69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19CB666F"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2B256D8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55E83055"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793079E" w14:textId="77777777" w:rsidR="002749DC" w:rsidRPr="004928F7" w:rsidRDefault="002749DC" w:rsidP="00E61E64">
            <w:pPr>
              <w:spacing w:line="0" w:lineRule="atLeast"/>
              <w:jc w:val="center"/>
              <w:rPr>
                <w:rFonts w:ascii="標楷體" w:eastAsia="標楷體" w:hAnsi="標楷體"/>
              </w:rPr>
            </w:pPr>
          </w:p>
        </w:tc>
      </w:tr>
      <w:tr w:rsidR="002749DC" w:rsidRPr="004928F7" w14:paraId="25E2CD8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ACFA207"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6A87DFB3"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799DCB36" w14:textId="77777777" w:rsidR="002749DC" w:rsidRPr="004928F7" w:rsidRDefault="002749DC"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3589DA1E"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04818259"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777254D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782CB083"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657C82A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4AD449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62E363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8F26219"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AA0E35" w14:textId="77777777" w:rsidR="002749DC" w:rsidRPr="004928F7" w:rsidRDefault="002749DC"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69D70330" wp14:editId="6BFA4FD1">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9BF1C"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655A69"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0330" id="文字方塊 277" o:spid="_x0000_s1061"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U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9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D7xopRWAgAAwgQAAA4AAAAAAAAAAAAAAAAALgIAAGRycy9lMm9Eb2MueG1s&#10;UEsBAi0AFAAGAAgAAAAhAGGFqdniAAAADQEAAA8AAAAAAAAAAAAAAAAAsAQAAGRycy9kb3ducmV2&#10;LnhtbFBLBQYAAAAABAAEAPMAAAC/BQAAAAA=&#10;" fillcolor="white [3201]" stroked="f" strokeweight="1pt">
                <v:textbox>
                  <w:txbxContent>
                    <w:p w14:paraId="4039BF1C"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655A69"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2749DC" w:rsidRPr="004928F7" w14:paraId="475C15B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7EFD8C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5F8B11D"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2BB16E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4E6B7A6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0C44C33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50245D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3D09D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57AE54D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2307BDF"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0AF988D"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2B7C2C18"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5B46A8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0566FC9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5AF5980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AD7317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4C90AC8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537367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0CE649"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EB7B47" w14:textId="77777777" w:rsidR="002749DC" w:rsidRPr="004928F7" w:rsidRDefault="002749DC"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1AE516D5" w14:textId="0C46B400" w:rsidR="002749DC" w:rsidRPr="004928F7" w:rsidRDefault="00F02CA5" w:rsidP="002749DC">
      <w:pPr>
        <w:ind w:leftChars="-59" w:left="-142"/>
        <w:rPr>
          <w:rFonts w:ascii="標楷體" w:eastAsia="標楷體" w:hAnsi="標楷體"/>
        </w:rPr>
      </w:pPr>
      <w:r w:rsidRPr="004928F7">
        <w:rPr>
          <w:rFonts w:ascii="標楷體" w:eastAsia="標楷體" w:hAnsi="標楷體"/>
        </w:rPr>
        <w:object w:dxaOrig="8251" w:dyaOrig="13890" w14:anchorId="14E821C3">
          <v:shape id="_x0000_i1052" type="#_x0000_t75" style="width:496.5pt;height:8in" o:ole="">
            <v:imagedata r:id="rId63" o:title=""/>
          </v:shape>
          <o:OLEObject Type="Embed" ProgID="Visio.Drawing.15" ShapeID="_x0000_i1052" DrawAspect="Content" ObjectID="_1774950246" r:id="rId6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2749DC" w:rsidRPr="004928F7" w14:paraId="428BD3E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1A99A28"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lastRenderedPageBreak/>
              <w:br w:type="page"/>
            </w:r>
            <w:r w:rsidRPr="004928F7">
              <w:rPr>
                <w:rFonts w:ascii="標楷體" w:eastAsia="標楷體" w:hAnsi="標楷體"/>
                <w:b/>
                <w:sz w:val="32"/>
                <w:szCs w:val="32"/>
              </w:rPr>
              <w:t>佛光大學內部控制文件</w:t>
            </w:r>
          </w:p>
        </w:tc>
      </w:tr>
      <w:tr w:rsidR="002749DC" w:rsidRPr="004928F7" w14:paraId="1621E170" w14:textId="77777777" w:rsidTr="00E61E64">
        <w:trPr>
          <w:jc w:val="center"/>
        </w:trPr>
        <w:tc>
          <w:tcPr>
            <w:tcW w:w="2293" w:type="pct"/>
            <w:tcBorders>
              <w:left w:val="single" w:sz="12" w:space="0" w:color="auto"/>
              <w:bottom w:val="single" w:sz="2" w:space="0" w:color="auto"/>
              <w:right w:val="single" w:sz="2" w:space="0" w:color="auto"/>
            </w:tcBorders>
            <w:vAlign w:val="center"/>
          </w:tcPr>
          <w:p w14:paraId="094C7FC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56CE1C9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3C2B313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00B971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B1441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268D4F2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BCA43D4"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CD2327F" w14:textId="77777777" w:rsidR="002749DC" w:rsidRPr="004928F7" w:rsidRDefault="002749DC"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16E7FD71"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CF2A09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6307475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294A002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6F4763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3B67EF9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5FB5B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9917E0"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35A998"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2B7EF0F"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055AC6D4"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068A6539"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0659E3A6"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417F03AA"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40BC589D"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14A0604C"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679AEE3E"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3DB2A7ED" w14:textId="77777777" w:rsidR="002749DC" w:rsidRPr="004928F7" w:rsidRDefault="002749DC"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09E0FC0D"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732471B"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7EDE9C1D"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3D18056A"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D94772B"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23AC8749" w14:textId="77777777" w:rsidR="002749DC" w:rsidRPr="004928F7" w:rsidRDefault="002749DC"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CCECD1E" w14:textId="77777777" w:rsidR="002749DC" w:rsidRPr="004928F7" w:rsidRDefault="002749DC"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149FCA53" w14:textId="77777777" w:rsidR="002749DC" w:rsidRPr="004928F7" w:rsidRDefault="002749DC"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51217E22" w14:textId="77777777" w:rsidR="002749DC" w:rsidRPr="004928F7" w:rsidRDefault="002749DC" w:rsidP="002749DC">
      <w:pPr>
        <w:rPr>
          <w:rFonts w:ascii="標楷體" w:eastAsia="標楷體" w:hAnsi="標楷體"/>
        </w:rPr>
      </w:pPr>
    </w:p>
    <w:p w14:paraId="0CF0D019" w14:textId="77777777" w:rsidR="002749DC" w:rsidRPr="004928F7" w:rsidRDefault="002749DC" w:rsidP="002749DC">
      <w:pPr>
        <w:tabs>
          <w:tab w:val="left" w:pos="960"/>
        </w:tabs>
        <w:jc w:val="both"/>
        <w:textAlignment w:val="baseline"/>
        <w:rPr>
          <w:rFonts w:ascii="標楷體" w:eastAsia="標楷體" w:hAnsi="標楷體" w:cs="Times New Roman"/>
          <w:szCs w:val="24"/>
        </w:rPr>
      </w:pPr>
    </w:p>
    <w:p w14:paraId="0D6BF839" w14:textId="77777777" w:rsidR="002749DC" w:rsidRPr="004928F7" w:rsidRDefault="002749DC" w:rsidP="002749DC">
      <w:pPr>
        <w:tabs>
          <w:tab w:val="left" w:pos="960"/>
        </w:tabs>
        <w:adjustRightInd w:val="0"/>
        <w:jc w:val="both"/>
        <w:textAlignment w:val="baseline"/>
        <w:rPr>
          <w:rFonts w:ascii="標楷體" w:eastAsia="標楷體" w:hAnsi="標楷體" w:cs="Times New Roman"/>
        </w:rPr>
      </w:pPr>
    </w:p>
    <w:p w14:paraId="021E4B79"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F420D3D"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2749DC" w:rsidRPr="004928F7" w14:paraId="752A5ADD"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402C46B" w14:textId="77777777" w:rsidR="002749DC" w:rsidRPr="004928F7" w:rsidRDefault="002749DC"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7935EC86" w14:textId="77777777" w:rsidR="002749DC" w:rsidRPr="004928F7" w:rsidRDefault="00C125CA" w:rsidP="00E61E64">
            <w:pPr>
              <w:pStyle w:val="31"/>
            </w:pPr>
            <w:hyperlink w:anchor="教務處" w:history="1">
              <w:bookmarkStart w:id="146" w:name="_Toc99130077"/>
              <w:bookmarkStart w:id="147" w:name="_Toc92798071"/>
              <w:bookmarkStart w:id="148" w:name="_Toc161926427"/>
              <w:r w:rsidR="002749DC" w:rsidRPr="004928F7">
                <w:rPr>
                  <w:rStyle w:val="a3"/>
                  <w:rFonts w:hint="eastAsia"/>
                </w:rPr>
                <w:t>1110-017</w:t>
              </w:r>
              <w:bookmarkStart w:id="149" w:name="優良教學助理遴選與獎勵作業"/>
              <w:r w:rsidR="002749DC" w:rsidRPr="004928F7">
                <w:rPr>
                  <w:rStyle w:val="a3"/>
                  <w:rFonts w:hint="eastAsia"/>
                </w:rPr>
                <w:t>優良教學獎助生遴選與獎勵作業</w:t>
              </w:r>
              <w:bookmarkEnd w:id="146"/>
              <w:bookmarkEnd w:id="147"/>
              <w:bookmarkEnd w:id="149"/>
              <w:bookmarkEnd w:id="148"/>
            </w:hyperlink>
          </w:p>
        </w:tc>
        <w:tc>
          <w:tcPr>
            <w:tcW w:w="607" w:type="pct"/>
            <w:tcBorders>
              <w:top w:val="single" w:sz="12" w:space="0" w:color="auto"/>
              <w:left w:val="single" w:sz="6" w:space="0" w:color="auto"/>
              <w:bottom w:val="single" w:sz="6" w:space="0" w:color="auto"/>
              <w:right w:val="single" w:sz="6" w:space="0" w:color="auto"/>
            </w:tcBorders>
            <w:vAlign w:val="center"/>
          </w:tcPr>
          <w:p w14:paraId="24BFBE9A"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6AFFDF67" w14:textId="77777777" w:rsidR="002749DC" w:rsidRPr="004928F7" w:rsidRDefault="002749DC"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2749DC" w:rsidRPr="004928F7" w14:paraId="0CC1E5F0"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4ECD894"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3D3D8F31"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7DAB1427" w14:textId="77777777" w:rsidR="002749DC" w:rsidRPr="004928F7" w:rsidRDefault="002749DC"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273115B4"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1A65D8"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7C9A226D"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59EF33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DE471D2" w14:textId="77777777" w:rsidR="002749DC" w:rsidRPr="004928F7" w:rsidRDefault="002749DC" w:rsidP="00E61E64">
            <w:pPr>
              <w:spacing w:line="0" w:lineRule="atLeast"/>
              <w:ind w:left="240" w:hangingChars="100" w:hanging="240"/>
              <w:jc w:val="both"/>
              <w:rPr>
                <w:rFonts w:ascii="標楷體" w:eastAsia="標楷體" w:hAnsi="標楷體"/>
              </w:rPr>
            </w:pPr>
          </w:p>
          <w:p w14:paraId="7FEF6904"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E9CB597" w14:textId="77777777" w:rsidR="002749DC" w:rsidRPr="004928F7" w:rsidRDefault="002749DC"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7CEF347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7FBDF9B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6232047" w14:textId="77777777" w:rsidR="002749DC" w:rsidRPr="004928F7" w:rsidRDefault="002749DC" w:rsidP="00E61E64">
            <w:pPr>
              <w:spacing w:line="0" w:lineRule="atLeast"/>
              <w:jc w:val="center"/>
              <w:rPr>
                <w:rFonts w:ascii="標楷體" w:eastAsia="標楷體" w:hAnsi="標楷體"/>
              </w:rPr>
            </w:pPr>
          </w:p>
        </w:tc>
      </w:tr>
      <w:tr w:rsidR="002749DC" w:rsidRPr="004928F7" w14:paraId="25BA444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027993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4A2EE439"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03F62C7D"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615595B"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4C11B666"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5E8F45B0"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39715A9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4CAD0AA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257F750D" w14:textId="77777777" w:rsidR="002749DC" w:rsidRPr="004928F7" w:rsidRDefault="002749DC" w:rsidP="00E61E64">
            <w:pPr>
              <w:spacing w:line="0" w:lineRule="atLeast"/>
              <w:jc w:val="center"/>
              <w:rPr>
                <w:rFonts w:ascii="標楷體" w:eastAsia="標楷體" w:hAnsi="標楷體"/>
              </w:rPr>
            </w:pPr>
          </w:p>
        </w:tc>
      </w:tr>
      <w:tr w:rsidR="002749DC" w:rsidRPr="004928F7" w14:paraId="4BAB0F4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5D9EF05" w14:textId="77777777" w:rsidR="002749DC" w:rsidRPr="004928F7" w:rsidRDefault="002749DC"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44B3787F"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34226658"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6BD1F61"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406984CF"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2B18D85C"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73310F1F"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3C1DFFF7"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65F16931" w14:textId="77777777" w:rsidR="002749DC" w:rsidRPr="004928F7" w:rsidRDefault="002749DC"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795D5B0F" w14:textId="77777777" w:rsidR="002749DC" w:rsidRPr="004928F7" w:rsidRDefault="002749DC"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D7B3BA0" w14:textId="77777777" w:rsidR="002749DC" w:rsidRPr="004928F7" w:rsidRDefault="002749DC" w:rsidP="00E61E64">
            <w:pPr>
              <w:spacing w:line="0" w:lineRule="atLeast"/>
              <w:jc w:val="center"/>
              <w:rPr>
                <w:rFonts w:ascii="標楷體" w:eastAsia="標楷體" w:hAnsi="標楷體"/>
              </w:rPr>
            </w:pPr>
          </w:p>
        </w:tc>
      </w:tr>
      <w:tr w:rsidR="002749DC" w:rsidRPr="004928F7" w14:paraId="747D6225"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C7568A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3F3C1340"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7EBB5696"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3F5BE9C" w14:textId="77777777" w:rsidR="002749DC" w:rsidRPr="004928F7" w:rsidRDefault="002749DC"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359E6C45"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19AC67D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06175AC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49013677"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E934E5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4315B04"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92B2067"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86C5BD" w14:textId="77777777" w:rsidR="002749DC" w:rsidRPr="004928F7" w:rsidRDefault="002749DC"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02C42488" wp14:editId="7CD4F16B">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A1B55"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2488" id="_x0000_s1062"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DeAbWFAAgAA&#10;vAQAAA4AAAAAAAAAAAAAAAAALgIAAGRycy9lMm9Eb2MueG1sUEsBAi0AFAAGAAgAAAAhAAWJSzTj&#10;AAAADQEAAA8AAAAAAAAAAAAAAAAAmgQAAGRycy9kb3ducmV2LnhtbFBLBQYAAAAABAAEAPMAAACq&#10;BQAAAAA=&#10;" fillcolor="white [3201]" stroked="f" strokeweight="1pt">
                <v:textbox>
                  <w:txbxContent>
                    <w:p w14:paraId="054A1B55"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2749DC" w:rsidRPr="004928F7" w14:paraId="03D55B8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5CD7F4"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CDAD08F" w14:textId="77777777" w:rsidTr="00E61E64">
        <w:trPr>
          <w:jc w:val="center"/>
        </w:trPr>
        <w:tc>
          <w:tcPr>
            <w:tcW w:w="2214" w:type="pct"/>
            <w:tcBorders>
              <w:left w:val="single" w:sz="12" w:space="0" w:color="auto"/>
              <w:bottom w:val="single" w:sz="2" w:space="0" w:color="auto"/>
              <w:right w:val="single" w:sz="2" w:space="0" w:color="auto"/>
            </w:tcBorders>
            <w:vAlign w:val="center"/>
          </w:tcPr>
          <w:p w14:paraId="2B24D9C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FC386A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B127D7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F63A67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F680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7A3AAC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5E3A4F0F"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17FD000"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1F5B3F8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AA017D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3ABFB8F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277E6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E2862F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E6AB1F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F7D5E0" w14:textId="77777777" w:rsidR="002749DC" w:rsidRPr="004928F7" w:rsidRDefault="002749DC"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D4F401" w14:textId="77777777" w:rsidR="002749DC" w:rsidRPr="004928F7" w:rsidRDefault="002749DC"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2FA18722" w14:textId="72EC3E0B" w:rsidR="002749DC" w:rsidRPr="004928F7" w:rsidRDefault="00F02CA5" w:rsidP="00F02CA5">
      <w:pPr>
        <w:spacing w:before="100" w:beforeAutospacing="1"/>
        <w:rPr>
          <w:rFonts w:ascii="標楷體" w:eastAsia="標楷體" w:hAnsi="標楷體"/>
        </w:rPr>
      </w:pPr>
      <w:r w:rsidRPr="004928F7">
        <w:rPr>
          <w:rFonts w:ascii="標楷體" w:eastAsia="標楷體" w:hAnsi="標楷體"/>
        </w:rPr>
        <w:object w:dxaOrig="5157" w:dyaOrig="9920" w14:anchorId="2863E45F">
          <v:shape id="_x0000_i1053" type="#_x0000_t75" style="width:489pt;height:569.25pt" o:ole="">
            <v:imagedata r:id="rId65" o:title=""/>
          </v:shape>
          <o:OLEObject Type="Embed" ProgID="Visio.Drawing.11" ShapeID="_x0000_i1053" DrawAspect="Content" ObjectID="_1774950247" r:id="rId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2749DC" w:rsidRPr="004928F7" w14:paraId="760C601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C9E2BD"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lastRenderedPageBreak/>
              <w:br w:type="page"/>
            </w:r>
            <w:r w:rsidRPr="004928F7">
              <w:rPr>
                <w:rFonts w:ascii="標楷體" w:eastAsia="標楷體" w:hAnsi="標楷體"/>
                <w:b/>
                <w:sz w:val="32"/>
                <w:szCs w:val="32"/>
              </w:rPr>
              <w:t>佛光大學內部控制文件</w:t>
            </w:r>
          </w:p>
        </w:tc>
      </w:tr>
      <w:tr w:rsidR="002749DC" w:rsidRPr="004928F7" w14:paraId="41B9C2E1" w14:textId="77777777" w:rsidTr="00E61E64">
        <w:trPr>
          <w:jc w:val="center"/>
        </w:trPr>
        <w:tc>
          <w:tcPr>
            <w:tcW w:w="2297" w:type="pct"/>
            <w:tcBorders>
              <w:left w:val="single" w:sz="12" w:space="0" w:color="auto"/>
              <w:bottom w:val="single" w:sz="2" w:space="0" w:color="auto"/>
              <w:right w:val="single" w:sz="2" w:space="0" w:color="auto"/>
            </w:tcBorders>
            <w:vAlign w:val="center"/>
          </w:tcPr>
          <w:p w14:paraId="53D081F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115DDF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EF1C17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B97156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1CA6F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3C3E6BC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F3A1EAC"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E7608CF"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613CA33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E4E9A1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587B7DF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9D2DF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6CF8915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ED0DE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B76D3A" w14:textId="77777777" w:rsidR="002749DC" w:rsidRPr="004928F7" w:rsidRDefault="002749DC"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E5FB25"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7E0B9AB"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633FBF71"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1FA04897"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630D89F7"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1972C304"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62B034B6" w14:textId="77777777" w:rsidR="002749DC" w:rsidRPr="004928F7" w:rsidRDefault="002749DC"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1CE3162B"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4ED62040"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07A00CAC" w14:textId="77777777" w:rsidR="002749DC" w:rsidRPr="004928F7"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2212D8A9"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480E8B62" w14:textId="77777777" w:rsidR="002749DC" w:rsidRPr="004928F7"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71060D15"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1030E0B5" w14:textId="77777777" w:rsidR="002749DC" w:rsidRPr="004928F7"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3E293FD1" w14:textId="77777777" w:rsidR="002749DC" w:rsidRPr="004928F7"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4F821A61" w14:textId="77777777" w:rsidR="002749DC" w:rsidRPr="004928F7" w:rsidRDefault="002749DC" w:rsidP="002749DC">
      <w:pPr>
        <w:tabs>
          <w:tab w:val="left" w:pos="960"/>
        </w:tabs>
        <w:adjustRightInd w:val="0"/>
        <w:jc w:val="both"/>
        <w:textAlignment w:val="baseline"/>
        <w:rPr>
          <w:rFonts w:ascii="標楷體" w:eastAsia="標楷體" w:hAnsi="標楷體" w:cs="Times New Roman"/>
        </w:rPr>
      </w:pPr>
    </w:p>
    <w:p w14:paraId="4D3AD2D4"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64B6F5D1"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2749DC" w:rsidRPr="004928F7" w14:paraId="3AAA7270"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5A0134DB"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50"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7B559EE8" w14:textId="77777777" w:rsidR="002749DC" w:rsidRPr="004928F7" w:rsidRDefault="002749DC"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51" w:name="_Toc161926428"/>
            <w:bookmarkStart w:id="152" w:name="_Toc99130078"/>
            <w:bookmarkStart w:id="153" w:name="_Toc92798072"/>
            <w:r w:rsidRPr="004928F7">
              <w:rPr>
                <w:rStyle w:val="a3"/>
                <w:rFonts w:hint="eastAsia"/>
              </w:rPr>
              <w:t>1110-018弱勢學生學習輔導機制作業</w:t>
            </w:r>
            <w:bookmarkEnd w:id="150"/>
            <w:bookmarkEnd w:id="151"/>
            <w:bookmarkEnd w:id="152"/>
            <w:bookmarkEnd w:id="153"/>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1EBE12F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7CEA1166"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2749DC" w:rsidRPr="004928F7" w14:paraId="69B5ECD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7F4FA3F"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4C31084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017208D" w14:textId="77777777" w:rsidR="002749DC" w:rsidRPr="004928F7" w:rsidRDefault="002749DC"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624880C3"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8093E1"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4C96688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34ACBB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67770C3E" w14:textId="77777777" w:rsidR="002749DC" w:rsidRPr="004928F7" w:rsidRDefault="002749DC"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5D1D86A8" w14:textId="77777777" w:rsidR="002749DC" w:rsidRPr="004928F7" w:rsidRDefault="002749DC"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50C3CD99" w14:textId="77777777" w:rsidR="002749DC" w:rsidRPr="004928F7" w:rsidRDefault="002749DC"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2B33603"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302BB2E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177A5EE0" w14:textId="77777777" w:rsidR="002749DC" w:rsidRPr="004928F7" w:rsidRDefault="002749DC" w:rsidP="00E61E64">
            <w:pPr>
              <w:spacing w:line="0" w:lineRule="atLeast"/>
              <w:jc w:val="center"/>
              <w:rPr>
                <w:rFonts w:ascii="標楷體" w:eastAsia="標楷體" w:hAnsi="標楷體"/>
              </w:rPr>
            </w:pPr>
          </w:p>
        </w:tc>
      </w:tr>
      <w:tr w:rsidR="002749DC" w:rsidRPr="004928F7" w14:paraId="4D5A46D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134E2E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24F0916E"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3C07EB93" w14:textId="77777777" w:rsidR="002749DC" w:rsidRPr="004928F7" w:rsidRDefault="002749DC"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16E52C3D" w14:textId="77777777" w:rsidR="002749DC" w:rsidRPr="004928F7" w:rsidRDefault="002749DC"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70DEDEB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311352BF" w14:textId="77777777" w:rsidR="002749DC" w:rsidRPr="004928F7" w:rsidRDefault="002749DC" w:rsidP="00E61E64">
            <w:pPr>
              <w:spacing w:line="0" w:lineRule="atLeast"/>
              <w:jc w:val="center"/>
              <w:rPr>
                <w:rFonts w:ascii="標楷體" w:eastAsia="標楷體" w:hAnsi="標楷體"/>
              </w:rPr>
            </w:pPr>
          </w:p>
        </w:tc>
      </w:tr>
      <w:tr w:rsidR="002749DC" w:rsidRPr="004928F7" w14:paraId="0707037A"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B5BD38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2CCF022B"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1C92E578"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4A79E8C3" w14:textId="77777777" w:rsidR="002749DC" w:rsidRPr="004928F7" w:rsidRDefault="002749DC"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41E3553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4948C053" w14:textId="77777777" w:rsidR="002749DC" w:rsidRPr="004928F7" w:rsidRDefault="002749DC" w:rsidP="00E61E64">
            <w:pPr>
              <w:spacing w:line="0" w:lineRule="atLeast"/>
              <w:jc w:val="center"/>
              <w:rPr>
                <w:rFonts w:ascii="標楷體" w:eastAsia="標楷體" w:hAnsi="標楷體"/>
              </w:rPr>
            </w:pPr>
          </w:p>
        </w:tc>
      </w:tr>
      <w:tr w:rsidR="002749DC" w:rsidRPr="004928F7" w14:paraId="190B0DA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31D1233"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7D4FEED0"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7E899BEB"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02F780B"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81CE03D"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46D35E6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35D8656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9B7537F" w14:textId="77777777" w:rsidR="002749DC" w:rsidRPr="004928F7" w:rsidRDefault="002749DC" w:rsidP="00E61E64">
            <w:pPr>
              <w:spacing w:line="0" w:lineRule="atLeast"/>
              <w:jc w:val="center"/>
              <w:rPr>
                <w:rFonts w:ascii="標楷體" w:eastAsia="標楷體" w:hAnsi="標楷體"/>
              </w:rPr>
            </w:pPr>
          </w:p>
        </w:tc>
      </w:tr>
      <w:tr w:rsidR="002749DC" w:rsidRPr="004928F7" w14:paraId="2CCA9914"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816687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6EB2D062"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5CF1250E"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A2761D4"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3E0D064"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22A76605"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0B01918E" w14:textId="77777777" w:rsidR="002749DC" w:rsidRPr="004928F7" w:rsidRDefault="002749DC"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639AFD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7E1C320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1AB85611" w14:textId="77777777" w:rsidR="002749DC" w:rsidRPr="004928F7" w:rsidRDefault="002749DC" w:rsidP="00E61E64">
            <w:pPr>
              <w:spacing w:line="0" w:lineRule="atLeast"/>
              <w:jc w:val="center"/>
              <w:rPr>
                <w:rFonts w:ascii="標楷體" w:eastAsia="標楷體" w:hAnsi="標楷體"/>
              </w:rPr>
            </w:pPr>
          </w:p>
        </w:tc>
      </w:tr>
      <w:tr w:rsidR="002749DC" w:rsidRPr="004928F7" w14:paraId="0FF8460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35F5201"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2AD9E3FB"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040BD227" w14:textId="77777777" w:rsidR="002749DC" w:rsidRPr="004928F7" w:rsidRDefault="002749DC"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89DDF6"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814FE42"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686B0649" w14:textId="77777777" w:rsidR="002749DC" w:rsidRPr="004928F7" w:rsidRDefault="002749DC"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6CDD1654"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78AE7F5C"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5958ED8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39D0652"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A084D0E"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B81070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2749DC" w:rsidRPr="004928F7" w14:paraId="251CBD6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2A35F3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1089D286"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125E21F8" w14:textId="77777777" w:rsidR="002749DC" w:rsidRPr="004928F7" w:rsidRDefault="002749DC"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049DEEA"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lastRenderedPageBreak/>
              <w:t>（1）流程圖文字修改。</w:t>
            </w:r>
          </w:p>
          <w:p w14:paraId="6CF99D35"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3F10F12A" w14:textId="77777777" w:rsidR="002749DC" w:rsidRPr="004928F7" w:rsidRDefault="002749DC"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0800BC4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lastRenderedPageBreak/>
              <w:t>111.08月</w:t>
            </w:r>
          </w:p>
        </w:tc>
        <w:tc>
          <w:tcPr>
            <w:tcW w:w="559" w:type="pct"/>
            <w:tcBorders>
              <w:top w:val="single" w:sz="6" w:space="0" w:color="auto"/>
              <w:left w:val="single" w:sz="6" w:space="0" w:color="auto"/>
              <w:bottom w:val="single" w:sz="6" w:space="0" w:color="auto"/>
              <w:right w:val="single" w:sz="6" w:space="0" w:color="auto"/>
            </w:tcBorders>
            <w:vAlign w:val="center"/>
          </w:tcPr>
          <w:p w14:paraId="1F44292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14EC18A3"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079D9AA"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DA02E4B" w14:textId="77777777" w:rsidR="002749DC" w:rsidRPr="004928F7"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w:t>
            </w:r>
            <w:r w:rsidRPr="00251E48">
              <w:rPr>
                <w:rFonts w:ascii="標楷體" w:eastAsia="標楷體" w:hAnsi="標楷體" w:cs="Times New Roman" w:hint="eastAsia"/>
              </w:rPr>
              <w:lastRenderedPageBreak/>
              <w:t>通過</w:t>
            </w:r>
          </w:p>
        </w:tc>
      </w:tr>
    </w:tbl>
    <w:p w14:paraId="5A9BD1B1" w14:textId="77777777" w:rsidR="002749DC" w:rsidRPr="004928F7" w:rsidRDefault="002749DC" w:rsidP="002749DC">
      <w:pPr>
        <w:jc w:val="right"/>
        <w:rPr>
          <w:rStyle w:val="a3"/>
          <w:rFonts w:ascii="標楷體" w:eastAsia="標楷體" w:hAnsi="標楷體"/>
          <w:sz w:val="16"/>
          <w:szCs w:val="16"/>
        </w:rPr>
      </w:pPr>
      <w:r w:rsidRPr="004928F7">
        <w:rPr>
          <w:rFonts w:ascii="標楷體" w:eastAsia="標楷體" w:hAnsi="標楷體" w:hint="eastAsia"/>
          <w:sz w:val="16"/>
          <w:szCs w:val="16"/>
        </w:rPr>
        <w:lastRenderedPageBreak/>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C85E00" w14:textId="77777777" w:rsidR="002749DC" w:rsidRPr="004928F7" w:rsidRDefault="002749DC"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37A2220D" wp14:editId="103E96AD">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61ADE4"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220D" id="文字方塊 279" o:spid="_x0000_s1063"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tT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" filled="f" stroked="f" strokeweight="1pt">
                <v:textbox>
                  <w:txbxContent>
                    <w:p w14:paraId="3961ADE4"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2749DC" w:rsidRPr="004928F7" w14:paraId="57CBC38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FCAF2A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359D9688"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F195B1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AC7CED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E57711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B9953E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3547C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B1026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0433997"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9A4AEE7"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DD6C96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3F96D6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42E7D5D9" w14:textId="77777777" w:rsidR="002749DC" w:rsidRPr="00101D30" w:rsidRDefault="002749DC"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5303CB5C"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539D66F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8848DD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053BAE" w14:textId="77777777" w:rsidR="002749DC" w:rsidRPr="004928F7" w:rsidRDefault="002749DC"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CF7CB9" w14:textId="77777777" w:rsidR="002749DC" w:rsidRPr="004928F7" w:rsidRDefault="002749DC"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7F07801" w14:textId="77777777" w:rsidR="002749DC" w:rsidRPr="004928F7" w:rsidRDefault="002749DC" w:rsidP="002749DC">
      <w:pPr>
        <w:ind w:leftChars="-59" w:hangingChars="59" w:hanging="142"/>
      </w:pPr>
      <w:r w:rsidRPr="004928F7">
        <w:object w:dxaOrig="7560" w:dyaOrig="11505" w14:anchorId="1B3CE2A3">
          <v:shape id="_x0000_i1054" type="#_x0000_t75" style="width:490.5pt;height:569.25pt" o:ole="">
            <v:imagedata r:id="rId67" o:title=""/>
          </v:shape>
          <o:OLEObject Type="Embed" ProgID="Visio.Drawing.15" ShapeID="_x0000_i1054" DrawAspect="Content" ObjectID="_1774950248" r:id="rId68"/>
        </w:object>
      </w:r>
    </w:p>
    <w:p w14:paraId="5F38C469" w14:textId="77777777" w:rsidR="002749DC" w:rsidRPr="004928F7"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2749DC" w:rsidRPr="004928F7" w14:paraId="1AB95D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FD3C85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C95FC8F" w14:textId="77777777" w:rsidTr="00E61E64">
        <w:trPr>
          <w:jc w:val="center"/>
        </w:trPr>
        <w:tc>
          <w:tcPr>
            <w:tcW w:w="2305" w:type="pct"/>
            <w:tcBorders>
              <w:left w:val="single" w:sz="12" w:space="0" w:color="auto"/>
              <w:bottom w:val="single" w:sz="2" w:space="0" w:color="auto"/>
              <w:right w:val="single" w:sz="2" w:space="0" w:color="auto"/>
            </w:tcBorders>
            <w:vAlign w:val="center"/>
          </w:tcPr>
          <w:p w14:paraId="5434162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D42290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E2E175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941436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C4DE5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69210A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228EBAA1"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3106D9A2"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ED7F3F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DB73BF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29839E70" w14:textId="77777777" w:rsidR="002749DC" w:rsidRPr="00101D30" w:rsidRDefault="002749DC"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3961FB57"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7EF40B7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3691D1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89A64EA" w14:textId="77777777" w:rsidR="002749DC" w:rsidRPr="004928F7" w:rsidRDefault="002749DC"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1E4837" w14:textId="77777777" w:rsidR="002749DC" w:rsidRPr="004928F7" w:rsidRDefault="002749DC"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2C52C57" w14:textId="77777777" w:rsidR="002749DC" w:rsidRPr="004928F7"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2142CE96"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4"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4"/>
      <w:r w:rsidRPr="007C1538">
        <w:rPr>
          <w:rFonts w:ascii="標楷體" w:eastAsia="標楷體" w:hAnsi="標楷體" w:hint="eastAsia"/>
        </w:rPr>
        <w:t>由相關系統(例如：學雜費減免申請系統、弱勢助學金申請系統等)直接匯入導師導生輔導系統內。</w:t>
      </w:r>
    </w:p>
    <w:p w14:paraId="1AFC2730"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567815FB"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57F02B34" w14:textId="77777777" w:rsidR="002749DC" w:rsidRPr="004928F7"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33B64EBF" w14:textId="77777777" w:rsidR="002749DC" w:rsidRPr="004928F7" w:rsidRDefault="002749DC"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73F7BB97" w14:textId="77777777" w:rsidR="002749DC" w:rsidRPr="004928F7" w:rsidRDefault="002749DC"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01E497A1" w14:textId="77777777" w:rsidR="002749DC" w:rsidRPr="004928F7"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3999B40F"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589D829C" w14:textId="77777777" w:rsidR="002749DC" w:rsidRPr="004928F7" w:rsidRDefault="002749DC"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2DA87F60" w14:textId="77777777" w:rsidR="002749DC" w:rsidRPr="004928F7" w:rsidRDefault="002749DC"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42B6483" w14:textId="77777777" w:rsidR="002749DC" w:rsidRPr="007C1538"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7FBBB8DF" w14:textId="77777777" w:rsidR="002749DC" w:rsidRPr="004928F7"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5FB0478F" w14:textId="77777777" w:rsidR="002749DC" w:rsidRPr="004928F7" w:rsidRDefault="002749DC"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8B61F3B" w14:textId="77777777" w:rsidR="002749DC" w:rsidRPr="004928F7" w:rsidRDefault="002749DC"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4DD8CB96" w14:textId="77777777" w:rsidR="002749DC" w:rsidRPr="004928F7" w:rsidRDefault="002749DC"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1071954" w14:textId="77777777" w:rsidR="002749DC" w:rsidRPr="004928F7" w:rsidRDefault="002749DC"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58636B34" w14:textId="77777777" w:rsidR="002749DC" w:rsidRPr="004928F7" w:rsidRDefault="002749DC" w:rsidP="002749DC">
      <w:r>
        <w:rPr>
          <w:rFonts w:ascii="標楷體" w:eastAsia="標楷體" w:hAnsi="標楷體"/>
        </w:rPr>
        <w:br w:type="page"/>
      </w:r>
    </w:p>
    <w:p w14:paraId="791492DD" w14:textId="77777777" w:rsidR="002749DC" w:rsidRPr="004928F7" w:rsidRDefault="002749DC"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2749DC" w:rsidRPr="004928F7" w14:paraId="2AE7C7F8" w14:textId="77777777" w:rsidTr="00E61E64">
        <w:trPr>
          <w:jc w:val="center"/>
        </w:trPr>
        <w:tc>
          <w:tcPr>
            <w:tcW w:w="810" w:type="pct"/>
            <w:vAlign w:val="center"/>
          </w:tcPr>
          <w:p w14:paraId="2553147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5" w:name="轉系申請"/>
        <w:tc>
          <w:tcPr>
            <w:tcW w:w="2299" w:type="pct"/>
            <w:vAlign w:val="center"/>
          </w:tcPr>
          <w:p w14:paraId="7F45979C" w14:textId="77777777" w:rsidR="002749DC" w:rsidRPr="004928F7" w:rsidRDefault="002749DC" w:rsidP="00E61E64">
            <w:pPr>
              <w:pStyle w:val="31"/>
            </w:pPr>
            <w:r w:rsidRPr="004928F7">
              <w:fldChar w:fldCharType="begin"/>
            </w:r>
            <w:r w:rsidRPr="004928F7">
              <w:instrText>HYPERLINK  \l "教務處"</w:instrText>
            </w:r>
            <w:r w:rsidRPr="004928F7">
              <w:fldChar w:fldCharType="separate"/>
            </w:r>
            <w:bookmarkStart w:id="156" w:name="_Toc161926429"/>
            <w:bookmarkStart w:id="157" w:name="_Toc522544567"/>
            <w:bookmarkStart w:id="158" w:name="_Toc92798073"/>
            <w:bookmarkStart w:id="159" w:name="_Toc99130079"/>
            <w:r w:rsidRPr="004928F7">
              <w:rPr>
                <w:rStyle w:val="a3"/>
                <w:rFonts w:hint="eastAsia"/>
              </w:rPr>
              <w:t>1110-019</w:t>
            </w:r>
            <w:bookmarkStart w:id="160" w:name="轉系申請作業"/>
            <w:r w:rsidRPr="004928F7">
              <w:rPr>
                <w:rStyle w:val="a3"/>
                <w:rFonts w:hint="eastAsia"/>
              </w:rPr>
              <w:t>轉系申請作業</w:t>
            </w:r>
            <w:bookmarkEnd w:id="155"/>
            <w:bookmarkEnd w:id="160"/>
            <w:bookmarkEnd w:id="156"/>
            <w:bookmarkEnd w:id="157"/>
            <w:bookmarkEnd w:id="158"/>
            <w:bookmarkEnd w:id="159"/>
            <w:r w:rsidRPr="004928F7">
              <w:fldChar w:fldCharType="end"/>
            </w:r>
          </w:p>
        </w:tc>
        <w:tc>
          <w:tcPr>
            <w:tcW w:w="640" w:type="pct"/>
            <w:vAlign w:val="center"/>
          </w:tcPr>
          <w:p w14:paraId="2BD62F36"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52DE080D" w14:textId="77777777" w:rsidR="002749DC" w:rsidRPr="004928F7" w:rsidRDefault="002749DC"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33F71263" w14:textId="77777777" w:rsidTr="00E61E64">
        <w:trPr>
          <w:jc w:val="center"/>
        </w:trPr>
        <w:tc>
          <w:tcPr>
            <w:tcW w:w="810" w:type="pct"/>
            <w:vAlign w:val="center"/>
          </w:tcPr>
          <w:p w14:paraId="18EF487E"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2EBCC39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1AA966E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6FDE8CD4"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47CD8F16"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573CE7C4" w14:textId="77777777" w:rsidTr="00E61E64">
        <w:trPr>
          <w:jc w:val="center"/>
        </w:trPr>
        <w:tc>
          <w:tcPr>
            <w:tcW w:w="810" w:type="pct"/>
            <w:vAlign w:val="center"/>
          </w:tcPr>
          <w:p w14:paraId="2889402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346FBA84" w14:textId="77777777" w:rsidR="002749DC" w:rsidRPr="004928F7" w:rsidRDefault="002749DC" w:rsidP="00E61E64">
            <w:pPr>
              <w:spacing w:line="0" w:lineRule="atLeast"/>
              <w:jc w:val="both"/>
              <w:rPr>
                <w:rFonts w:ascii="標楷體" w:eastAsia="標楷體" w:hAnsi="標楷體" w:cs="Times New Roman"/>
                <w:sz w:val="28"/>
                <w:szCs w:val="28"/>
              </w:rPr>
            </w:pPr>
          </w:p>
          <w:p w14:paraId="3D532E53" w14:textId="77777777" w:rsidR="002749DC" w:rsidRPr="004928F7" w:rsidRDefault="002749DC"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B24EDDC" w14:textId="77777777" w:rsidR="002749DC" w:rsidRPr="004928F7" w:rsidRDefault="002749DC" w:rsidP="00E61E64">
            <w:pPr>
              <w:spacing w:line="0" w:lineRule="atLeast"/>
              <w:jc w:val="both"/>
              <w:rPr>
                <w:rFonts w:ascii="標楷體" w:eastAsia="標楷體" w:hAnsi="標楷體" w:cs="Times New Roman"/>
                <w:szCs w:val="24"/>
              </w:rPr>
            </w:pPr>
          </w:p>
        </w:tc>
        <w:tc>
          <w:tcPr>
            <w:tcW w:w="640" w:type="pct"/>
            <w:vAlign w:val="center"/>
          </w:tcPr>
          <w:p w14:paraId="12C5E43F"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4CD1F7C3"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2E1ADA7E"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58BFA8C0" w14:textId="77777777" w:rsidTr="00E61E64">
        <w:trPr>
          <w:jc w:val="center"/>
        </w:trPr>
        <w:tc>
          <w:tcPr>
            <w:tcW w:w="810" w:type="pct"/>
            <w:vAlign w:val="center"/>
          </w:tcPr>
          <w:p w14:paraId="56943BCB"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0FC6C2AD"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572717DA"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1CAD818"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DD0D8A7"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40144088" w14:textId="77777777" w:rsidR="002749DC" w:rsidRPr="004928F7" w:rsidRDefault="002749DC"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63FC6E48"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661FA7EE"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677A4540"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27A164F6" w14:textId="77777777" w:rsidTr="00E61E64">
        <w:trPr>
          <w:jc w:val="center"/>
        </w:trPr>
        <w:tc>
          <w:tcPr>
            <w:tcW w:w="810" w:type="pct"/>
            <w:vAlign w:val="center"/>
          </w:tcPr>
          <w:p w14:paraId="4BB9BB4B"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2F531B84"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225366AE"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496DEE0" w14:textId="77777777" w:rsidR="002749DC" w:rsidRPr="004928F7" w:rsidRDefault="002749DC"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5AF12405"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6FFFBC57"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40E93E5B"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F0A008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DC2075D"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5AAF39A" w14:textId="77777777" w:rsidR="002749DC" w:rsidRPr="004928F7" w:rsidRDefault="002749DC"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504AAA" w14:textId="77777777" w:rsidR="002749DC" w:rsidRPr="004928F7" w:rsidRDefault="002749DC"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5E8DB260" wp14:editId="4C27279D">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23EB8"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4F4CE558"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B260" id="文字方塊 20" o:spid="_x0000_s1064"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YVVQ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q5bGFVUCAADABAAADgAAAAAAAAAAAAAAAAAuAgAAZHJzL2Uyb0RvYy54bWxQ&#10;SwECLQAUAAYACAAAACEAwFQAeOIAAAANAQAADwAAAAAAAAAAAAAAAACvBAAAZHJzL2Rvd25yZXYu&#10;eG1sUEsFBgAAAAAEAAQA8wAAAL4FAAAAAA==&#10;" fillcolor="white [3201]" stroked="f" strokeweight="1pt">
                <v:textbox>
                  <w:txbxContent>
                    <w:p w14:paraId="34A23EB8"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4F4CE558"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2749DC" w:rsidRPr="004928F7" w14:paraId="6D110BA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54D2F01"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2A7AD659" w14:textId="77777777" w:rsidTr="00E61E64">
        <w:trPr>
          <w:jc w:val="center"/>
        </w:trPr>
        <w:tc>
          <w:tcPr>
            <w:tcW w:w="2220" w:type="pct"/>
            <w:tcBorders>
              <w:left w:val="single" w:sz="12" w:space="0" w:color="auto"/>
              <w:bottom w:val="single" w:sz="2" w:space="0" w:color="auto"/>
              <w:right w:val="single" w:sz="2" w:space="0" w:color="auto"/>
            </w:tcBorders>
            <w:vAlign w:val="center"/>
          </w:tcPr>
          <w:p w14:paraId="41F830A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96E3DD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546770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B5059C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90D6C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138D301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16B5229C"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57DCEB3"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066F95F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1D94F5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08C5AD4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2961DA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73FC160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8E5E5F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FD6C46" w14:textId="77777777" w:rsidR="002749DC" w:rsidRPr="004928F7" w:rsidRDefault="002749DC"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2F9CB6"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39BBF71" w14:textId="007912DE" w:rsidR="002749DC" w:rsidRPr="004928F7" w:rsidRDefault="00F02CA5"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09CF3DB1">
          <v:shape id="_x0000_i1055" type="#_x0000_t75" style="width:496.5pt;height:8in" o:ole="">
            <v:imagedata r:id="rId69" o:title=""/>
          </v:shape>
          <o:OLEObject Type="Embed" ProgID="Visio.Drawing.11" ShapeID="_x0000_i1055" DrawAspect="Content" ObjectID="_1774950249" r:id="rId7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2749DC" w:rsidRPr="004928F7" w14:paraId="75977D7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90C3D46"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CDBACB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FB64D8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FC8E62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7932ED5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1C713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3B05A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1C53908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3E607BA5"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27D81A9"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43E3E51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18D7B19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25C5B83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2D38EA3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7B7D86A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9A3DCF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743E36" w14:textId="77777777" w:rsidR="002749DC" w:rsidRPr="004928F7" w:rsidRDefault="002749DC"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836C39"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0DB6893" w14:textId="77777777" w:rsidR="002749DC" w:rsidRPr="004928F7" w:rsidRDefault="002749DC"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3C47AD23"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24C9FA79"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739AB6DD"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1166445C"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1B592B81"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46E6C28A"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1DC1F756"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353A517E"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195531E8"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746850AB"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60EBA395"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4AEF87E2"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623CD37F" w14:textId="77777777" w:rsidR="002749DC" w:rsidRPr="004928F7" w:rsidRDefault="002749DC"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528AACA4" w14:textId="77777777" w:rsidR="002749DC" w:rsidRPr="004928F7" w:rsidRDefault="002749DC"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D0DF2EF"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0B2D8F1F"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6DD858FF" w14:textId="77777777" w:rsidR="002749DC" w:rsidRPr="004928F7" w:rsidRDefault="002749DC"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FDB2C72"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3644C3FE"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071FB20E" w14:textId="77777777" w:rsidR="002749DC" w:rsidRPr="004928F7" w:rsidRDefault="002749DC"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FE8133"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6FAF719E" w14:textId="77777777" w:rsidR="002749DC" w:rsidRPr="004928F7" w:rsidRDefault="002749DC" w:rsidP="002749DC">
      <w:pPr>
        <w:autoSpaceDE w:val="0"/>
        <w:autoSpaceDN w:val="0"/>
        <w:adjustRightInd w:val="0"/>
        <w:ind w:leftChars="100" w:left="720" w:hangingChars="200" w:hanging="480"/>
        <w:rPr>
          <w:rFonts w:ascii="標楷體" w:eastAsia="標楷體" w:hAnsi="標楷體" w:cs="Times New Roman"/>
          <w:szCs w:val="24"/>
        </w:rPr>
      </w:pPr>
    </w:p>
    <w:p w14:paraId="38A6B069" w14:textId="77777777" w:rsidR="002749DC" w:rsidRPr="004928F7" w:rsidRDefault="002749DC" w:rsidP="002749DC">
      <w:pPr>
        <w:rPr>
          <w:rFonts w:ascii="標楷體" w:eastAsia="標楷體" w:hAnsi="標楷體"/>
        </w:rPr>
      </w:pPr>
    </w:p>
    <w:p w14:paraId="6DCA8947" w14:textId="77777777" w:rsidR="002749DC" w:rsidRPr="004928F7" w:rsidRDefault="002749DC"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0E016088" w14:textId="77777777" w:rsidR="002749DC" w:rsidRPr="004928F7" w:rsidRDefault="002749DC" w:rsidP="002749DC">
      <w:pPr>
        <w:widowControl/>
        <w:jc w:val="center"/>
        <w:rPr>
          <w:rFonts w:ascii="標楷體" w:eastAsia="標楷體" w:hAnsi="標楷體"/>
          <w:sz w:val="36"/>
          <w:szCs w:val="36"/>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2749DC" w:rsidRPr="004928F7" w14:paraId="12359364" w14:textId="77777777" w:rsidTr="00E61E64">
        <w:trPr>
          <w:jc w:val="center"/>
        </w:trPr>
        <w:tc>
          <w:tcPr>
            <w:tcW w:w="681" w:type="pct"/>
            <w:vAlign w:val="center"/>
          </w:tcPr>
          <w:p w14:paraId="65E0FF12"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1" w:name="停開課作業"/>
        <w:bookmarkStart w:id="162" w:name="停開課程作業"/>
        <w:tc>
          <w:tcPr>
            <w:tcW w:w="2496" w:type="pct"/>
            <w:vAlign w:val="center"/>
          </w:tcPr>
          <w:p w14:paraId="03A64230" w14:textId="77777777" w:rsidR="002749DC" w:rsidRPr="004928F7" w:rsidRDefault="002749DC"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3" w:name="_Toc161926430"/>
            <w:bookmarkStart w:id="164" w:name="_Toc92798074"/>
            <w:bookmarkStart w:id="165" w:name="_Toc99130080"/>
            <w:r w:rsidRPr="004928F7">
              <w:rPr>
                <w:rStyle w:val="a3"/>
                <w:rFonts w:hint="eastAsia"/>
              </w:rPr>
              <w:t>1110-020停開課程作業</w:t>
            </w:r>
            <w:bookmarkEnd w:id="161"/>
            <w:bookmarkEnd w:id="162"/>
            <w:bookmarkEnd w:id="163"/>
            <w:bookmarkEnd w:id="164"/>
            <w:bookmarkEnd w:id="165"/>
            <w:r w:rsidRPr="004928F7">
              <w:fldChar w:fldCharType="end"/>
            </w:r>
          </w:p>
        </w:tc>
        <w:tc>
          <w:tcPr>
            <w:tcW w:w="624" w:type="pct"/>
            <w:vAlign w:val="center"/>
          </w:tcPr>
          <w:p w14:paraId="1C45ED74"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41B32F97" w14:textId="77777777" w:rsidR="002749DC" w:rsidRPr="004928F7" w:rsidRDefault="002749DC"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2749DC" w:rsidRPr="004928F7" w14:paraId="75D18A5D" w14:textId="77777777" w:rsidTr="00E61E64">
        <w:trPr>
          <w:jc w:val="center"/>
        </w:trPr>
        <w:tc>
          <w:tcPr>
            <w:tcW w:w="681" w:type="pct"/>
            <w:vAlign w:val="center"/>
          </w:tcPr>
          <w:p w14:paraId="2C642D82"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1A32A753"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2449DF7D"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410F8B10"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0C56B7B0"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3D938EB9" w14:textId="77777777" w:rsidTr="00E61E64">
        <w:trPr>
          <w:jc w:val="center"/>
        </w:trPr>
        <w:tc>
          <w:tcPr>
            <w:tcW w:w="681" w:type="pct"/>
            <w:vAlign w:val="center"/>
          </w:tcPr>
          <w:p w14:paraId="02B6112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1DBD4A02" w14:textId="77777777" w:rsidR="002749DC" w:rsidRPr="004928F7" w:rsidRDefault="002749DC" w:rsidP="00E61E64">
            <w:pPr>
              <w:spacing w:line="0" w:lineRule="atLeast"/>
              <w:jc w:val="both"/>
              <w:rPr>
                <w:rFonts w:ascii="標楷體" w:eastAsia="標楷體" w:hAnsi="標楷體" w:cs="Times New Roman"/>
                <w:sz w:val="28"/>
                <w:szCs w:val="28"/>
              </w:rPr>
            </w:pPr>
          </w:p>
          <w:p w14:paraId="01CCE8BA" w14:textId="77777777" w:rsidR="002749DC" w:rsidRPr="004928F7" w:rsidRDefault="002749DC"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2D08E251" w14:textId="77777777" w:rsidR="002749DC" w:rsidRPr="004928F7" w:rsidRDefault="002749DC" w:rsidP="00E61E64">
            <w:pPr>
              <w:spacing w:line="0" w:lineRule="atLeast"/>
              <w:jc w:val="both"/>
              <w:rPr>
                <w:rFonts w:ascii="標楷體" w:eastAsia="標楷體" w:hAnsi="標楷體"/>
              </w:rPr>
            </w:pPr>
          </w:p>
        </w:tc>
        <w:tc>
          <w:tcPr>
            <w:tcW w:w="624" w:type="pct"/>
            <w:vAlign w:val="center"/>
          </w:tcPr>
          <w:p w14:paraId="48DF007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2E229BB2"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00BBBECE" w14:textId="77777777" w:rsidR="002749DC" w:rsidRPr="004928F7" w:rsidRDefault="002749DC" w:rsidP="00E61E64">
            <w:pPr>
              <w:spacing w:line="0" w:lineRule="atLeast"/>
              <w:jc w:val="center"/>
              <w:rPr>
                <w:rFonts w:ascii="標楷體" w:eastAsia="標楷體" w:hAnsi="標楷體"/>
              </w:rPr>
            </w:pPr>
          </w:p>
        </w:tc>
      </w:tr>
      <w:tr w:rsidR="002749DC" w:rsidRPr="004928F7" w14:paraId="3525003F" w14:textId="77777777" w:rsidTr="00E61E64">
        <w:trPr>
          <w:jc w:val="center"/>
        </w:trPr>
        <w:tc>
          <w:tcPr>
            <w:tcW w:w="681" w:type="pct"/>
            <w:vAlign w:val="center"/>
          </w:tcPr>
          <w:p w14:paraId="60D7174A"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36A54D25"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7E8D676B"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11C5720E" w14:textId="77777777" w:rsidR="002749DC" w:rsidRPr="004928F7" w:rsidRDefault="002749DC" w:rsidP="00E61E64">
            <w:pPr>
              <w:spacing w:line="0" w:lineRule="atLeast"/>
              <w:ind w:left="240" w:hangingChars="100" w:hanging="240"/>
              <w:jc w:val="both"/>
              <w:rPr>
                <w:rFonts w:ascii="標楷體" w:eastAsia="標楷體" w:hAnsi="標楷體"/>
              </w:rPr>
            </w:pPr>
          </w:p>
        </w:tc>
        <w:tc>
          <w:tcPr>
            <w:tcW w:w="624" w:type="pct"/>
            <w:vAlign w:val="center"/>
          </w:tcPr>
          <w:p w14:paraId="5EB5321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684E8BBE"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853E280" w14:textId="77777777" w:rsidR="002749DC" w:rsidRPr="004928F7" w:rsidRDefault="002749DC" w:rsidP="00E61E64">
            <w:pPr>
              <w:spacing w:line="0" w:lineRule="atLeast"/>
              <w:jc w:val="center"/>
              <w:rPr>
                <w:rFonts w:ascii="標楷體" w:eastAsia="標楷體" w:hAnsi="標楷體"/>
              </w:rPr>
            </w:pPr>
          </w:p>
        </w:tc>
      </w:tr>
      <w:tr w:rsidR="002749DC" w:rsidRPr="004928F7" w14:paraId="5B815733" w14:textId="77777777" w:rsidTr="00E61E64">
        <w:trPr>
          <w:jc w:val="center"/>
        </w:trPr>
        <w:tc>
          <w:tcPr>
            <w:tcW w:w="681" w:type="pct"/>
            <w:vAlign w:val="center"/>
          </w:tcPr>
          <w:p w14:paraId="6787501E"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4D1989EE"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67CD530A"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4AF78FD5" w14:textId="77777777" w:rsidR="002749DC" w:rsidRPr="004928F7" w:rsidRDefault="002749DC" w:rsidP="00E61E64">
            <w:pPr>
              <w:spacing w:line="0" w:lineRule="atLeast"/>
              <w:jc w:val="both"/>
              <w:rPr>
                <w:rFonts w:ascii="標楷體" w:eastAsia="標楷體" w:hAnsi="標楷體"/>
              </w:rPr>
            </w:pPr>
          </w:p>
        </w:tc>
        <w:tc>
          <w:tcPr>
            <w:tcW w:w="624" w:type="pct"/>
            <w:vAlign w:val="center"/>
          </w:tcPr>
          <w:p w14:paraId="1655B91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71AB8C76"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5D387F87" w14:textId="77777777" w:rsidR="002749DC" w:rsidRPr="004928F7" w:rsidRDefault="002749DC" w:rsidP="00E61E64">
            <w:pPr>
              <w:spacing w:line="0" w:lineRule="atLeast"/>
              <w:jc w:val="center"/>
              <w:rPr>
                <w:rFonts w:ascii="標楷體" w:eastAsia="標楷體" w:hAnsi="標楷體"/>
              </w:rPr>
            </w:pPr>
          </w:p>
        </w:tc>
      </w:tr>
      <w:tr w:rsidR="002749DC" w:rsidRPr="004928F7" w14:paraId="4AB8F0F8" w14:textId="77777777" w:rsidTr="00E61E64">
        <w:trPr>
          <w:jc w:val="center"/>
        </w:trPr>
        <w:tc>
          <w:tcPr>
            <w:tcW w:w="681" w:type="pct"/>
            <w:vAlign w:val="center"/>
          </w:tcPr>
          <w:p w14:paraId="0BFB34B8"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3F222D9E" w14:textId="77777777" w:rsidR="002749DC" w:rsidRPr="004928F7" w:rsidRDefault="002749DC"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1D3CD7C6"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422E8472" w14:textId="77777777" w:rsidR="002749DC" w:rsidRPr="004928F7" w:rsidRDefault="002749DC" w:rsidP="00E61E64">
            <w:pPr>
              <w:spacing w:line="0" w:lineRule="atLeast"/>
              <w:jc w:val="both"/>
              <w:rPr>
                <w:rFonts w:ascii="標楷體" w:eastAsia="標楷體" w:hAnsi="標楷體"/>
              </w:rPr>
            </w:pPr>
          </w:p>
        </w:tc>
        <w:tc>
          <w:tcPr>
            <w:tcW w:w="624" w:type="pct"/>
            <w:vAlign w:val="center"/>
          </w:tcPr>
          <w:p w14:paraId="0D9BE82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3124DDE1"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6E60DAC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4B6D10D"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47EACD3"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4013D86" w14:textId="77777777" w:rsidR="002749DC" w:rsidRPr="004928F7" w:rsidRDefault="002749DC"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A218F2" w14:textId="77777777" w:rsidR="002749DC" w:rsidRPr="004928F7" w:rsidRDefault="002749DC"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27F5DCC4" wp14:editId="152797CA">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74C44"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705AABD"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CC4" id="文字方塊 21" o:spid="_x0000_s1065"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dC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vT0nQlYCAADABAAADgAAAAAAAAAAAAAAAAAuAgAAZHJzL2Uyb0RvYy54bWxQ&#10;SwECLQAUAAYACAAAACEAke7FZOEAAAANAQAADwAAAAAAAAAAAAAAAACwBAAAZHJzL2Rvd25yZXYu&#10;eG1sUEsFBgAAAAAEAAQA8wAAAL4FAAAAAA==&#10;" fillcolor="white [3201]" stroked="f" strokeweight="1pt">
                <v:textbox>
                  <w:txbxContent>
                    <w:p w14:paraId="54074C44"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705AABD"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2749DC" w:rsidRPr="004928F7" w14:paraId="72EB113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BA3B889"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6668388E"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F008D0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330015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33B13E3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1AD110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744C0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2396AC9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66E22AA"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474E8AA9"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2B2A3E8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0EAD7F5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30F9D15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AE1CA8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4324876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B6B176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A348FA0" w14:textId="77777777" w:rsidR="002749DC" w:rsidRPr="004928F7" w:rsidRDefault="002749DC"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76CBFC"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17C5ABD" w14:textId="7E524742" w:rsidR="002749DC" w:rsidRPr="004928F7" w:rsidRDefault="00F02CA5" w:rsidP="002749DC">
      <w:pPr>
        <w:ind w:leftChars="-59" w:left="-142"/>
        <w:rPr>
          <w:rFonts w:ascii="標楷體" w:eastAsia="標楷體" w:hAnsi="標楷體"/>
        </w:rPr>
      </w:pPr>
      <w:r w:rsidRPr="004928F7">
        <w:rPr>
          <w:rFonts w:ascii="標楷體" w:eastAsia="標楷體" w:hAnsi="標楷體"/>
        </w:rPr>
        <w:object w:dxaOrig="9801" w:dyaOrig="16100" w14:anchorId="6E7E64CC">
          <v:shape id="_x0000_i1056" type="#_x0000_t75" style="width:498pt;height:576.75pt" o:ole="">
            <v:imagedata r:id="rId71" o:title=""/>
          </v:shape>
          <o:OLEObject Type="Embed" ProgID="Visio.Drawing.11" ShapeID="_x0000_i1056" DrawAspect="Content" ObjectID="_1774950250" r:id="rId7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2749DC" w:rsidRPr="004928F7" w14:paraId="637E14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B1D67C"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6DF07DE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6D27D1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4150E6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6D670C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BB1DA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13DC1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01EFF75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432A356F"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E1BC537"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A69B0E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3B4C3F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58CFCFF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7696D9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629E7BF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507B15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50C867" w14:textId="77777777" w:rsidR="002749DC" w:rsidRPr="004928F7" w:rsidRDefault="002749DC"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24F288"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792073" w14:textId="77777777" w:rsidR="002749DC" w:rsidRPr="004928F7" w:rsidRDefault="002749DC"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14DEBBD7" w14:textId="77777777" w:rsidR="002749DC" w:rsidRPr="004928F7" w:rsidRDefault="002749DC"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3FD8D57D" w14:textId="77777777" w:rsidR="002749DC" w:rsidRPr="004928F7" w:rsidRDefault="002749DC"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7C82E097" w14:textId="77777777" w:rsidR="002749DC" w:rsidRPr="004928F7" w:rsidRDefault="002749DC"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43EF0C4C"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44B79ACC"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52BA601F" w14:textId="77777777" w:rsidR="002749DC" w:rsidRPr="004928F7" w:rsidRDefault="002749DC"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53066133"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36CBB67F"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4024FF3A"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66602CC9" w14:textId="77777777" w:rsidR="002749DC" w:rsidRPr="004928F7" w:rsidRDefault="002749DC"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12A2F742"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10F46975" w14:textId="77777777" w:rsidR="002749DC" w:rsidRPr="004928F7" w:rsidRDefault="002749DC"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0B7E761D" w14:textId="77777777" w:rsidR="002749DC" w:rsidRPr="004928F7" w:rsidRDefault="002749DC"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0D85EA64" w14:textId="77777777" w:rsidR="002749DC" w:rsidRPr="004928F7" w:rsidRDefault="002749DC" w:rsidP="002749DC">
      <w:pPr>
        <w:rPr>
          <w:rFonts w:ascii="標楷體" w:eastAsia="標楷體" w:hAnsi="標楷體"/>
        </w:rPr>
      </w:pPr>
    </w:p>
    <w:p w14:paraId="657DA61D" w14:textId="77777777" w:rsidR="002749DC" w:rsidRPr="004928F7" w:rsidRDefault="002749DC" w:rsidP="002749DC">
      <w:pPr>
        <w:tabs>
          <w:tab w:val="left" w:pos="960"/>
        </w:tabs>
        <w:adjustRightInd w:val="0"/>
        <w:jc w:val="both"/>
        <w:textAlignment w:val="baseline"/>
        <w:rPr>
          <w:rFonts w:ascii="標楷體" w:eastAsia="標楷體" w:hAnsi="標楷體" w:cs="Times New Roman"/>
        </w:rPr>
      </w:pPr>
    </w:p>
    <w:p w14:paraId="205A91AF" w14:textId="77777777" w:rsidR="002749DC" w:rsidRPr="00D42205"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2749DC" w:rsidRPr="00D42205" w14:paraId="3CF1AD6B"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4D93B6AC" w14:textId="77777777" w:rsidR="002749DC" w:rsidRPr="00D42205" w:rsidRDefault="002749DC"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36D3C4FE" w14:textId="77777777" w:rsidR="002749DC" w:rsidRPr="00D42205" w:rsidRDefault="002749DC" w:rsidP="00E61E64">
            <w:pPr>
              <w:pStyle w:val="31"/>
              <w:rPr>
                <w:rFonts w:cs="Times New Roman"/>
                <w:b w:val="0"/>
              </w:rPr>
            </w:pPr>
            <w:bookmarkStart w:id="166" w:name="教師授課鐘點數計算"/>
            <w:bookmarkStart w:id="167" w:name="_Toc161926431"/>
            <w:r w:rsidRPr="00004722">
              <w:rPr>
                <w:rStyle w:val="a3"/>
                <w:rFonts w:hint="eastAsia"/>
              </w:rPr>
              <w:t>1110-021</w:t>
            </w:r>
            <w:bookmarkStart w:id="168" w:name="授課鐘點數計算"/>
            <w:r w:rsidRPr="00004722">
              <w:rPr>
                <w:rStyle w:val="a3"/>
                <w:rFonts w:hint="eastAsia"/>
              </w:rPr>
              <w:t>授課鐘點數計算</w:t>
            </w:r>
            <w:bookmarkEnd w:id="166"/>
            <w:bookmarkEnd w:id="168"/>
            <w:bookmarkEnd w:id="167"/>
          </w:p>
        </w:tc>
        <w:tc>
          <w:tcPr>
            <w:tcW w:w="573" w:type="pct"/>
            <w:tcBorders>
              <w:top w:val="single" w:sz="12" w:space="0" w:color="auto"/>
              <w:left w:val="single" w:sz="6" w:space="0" w:color="auto"/>
              <w:bottom w:val="single" w:sz="6" w:space="0" w:color="auto"/>
              <w:right w:val="single" w:sz="6" w:space="0" w:color="auto"/>
            </w:tcBorders>
            <w:vAlign w:val="center"/>
          </w:tcPr>
          <w:p w14:paraId="75391C50"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2B001350"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2749DC" w:rsidRPr="00D42205" w14:paraId="00E821D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E96B50B"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16AC324D"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67127C80"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B3F341C"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52BEE871" w14:textId="77777777" w:rsidR="002749DC" w:rsidRPr="00D42205" w:rsidRDefault="002749DC"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2749DC" w:rsidRPr="00D42205" w14:paraId="10A29ED0"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4666F45" w14:textId="77777777" w:rsidR="002749DC" w:rsidRPr="00D42205" w:rsidRDefault="002749DC"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48C79F2E" w14:textId="77777777" w:rsidR="002749DC" w:rsidRPr="00D42205" w:rsidRDefault="002749DC" w:rsidP="00E61E64">
            <w:pPr>
              <w:spacing w:line="0" w:lineRule="atLeast"/>
              <w:ind w:left="480" w:hangingChars="200" w:hanging="480"/>
              <w:jc w:val="both"/>
              <w:rPr>
                <w:rFonts w:ascii="標楷體" w:eastAsia="標楷體" w:hAnsi="標楷體" w:cs="Times New Roman"/>
                <w:szCs w:val="24"/>
              </w:rPr>
            </w:pPr>
          </w:p>
          <w:p w14:paraId="2D328958" w14:textId="77777777" w:rsidR="002749DC" w:rsidRPr="00D42205" w:rsidRDefault="002749DC"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06CBC273" w14:textId="77777777" w:rsidR="002749DC" w:rsidRPr="00D42205" w:rsidRDefault="002749DC"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51EF6236" w14:textId="77777777" w:rsidR="002749DC" w:rsidRPr="00D42205" w:rsidRDefault="002749DC"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67978071" w14:textId="77777777" w:rsidR="002749DC" w:rsidRPr="00D42205" w:rsidRDefault="002749DC"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3A274C30" w14:textId="77777777" w:rsidR="002749DC" w:rsidRPr="00D42205" w:rsidRDefault="002749DC" w:rsidP="00E61E64">
            <w:pPr>
              <w:spacing w:line="0" w:lineRule="atLeast"/>
              <w:jc w:val="center"/>
              <w:rPr>
                <w:rFonts w:ascii="標楷體" w:eastAsia="標楷體" w:hAnsi="標楷體" w:cs="Times New Roman"/>
                <w:szCs w:val="24"/>
              </w:rPr>
            </w:pPr>
          </w:p>
        </w:tc>
      </w:tr>
      <w:tr w:rsidR="002749DC" w:rsidRPr="00D42205" w14:paraId="7FAF381C"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9B34F14" w14:textId="77777777" w:rsidR="002749DC" w:rsidRPr="00D42205"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7EED90F9" w14:textId="77777777" w:rsidR="002749DC" w:rsidRPr="008F563D" w:rsidRDefault="002749DC"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7ADF9112" w14:textId="77777777" w:rsidR="002749DC" w:rsidRPr="008F563D" w:rsidRDefault="002749DC"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6DCD600A" w14:textId="77777777" w:rsidR="002749DC" w:rsidRPr="008F563D" w:rsidRDefault="002749DC"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7AEA4D40" w14:textId="77777777" w:rsidR="002749DC" w:rsidRPr="008F563D" w:rsidRDefault="002749DC"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09A28691" w14:textId="77777777" w:rsidR="002749DC" w:rsidRPr="008F563D" w:rsidRDefault="002749DC"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3B1114F6" w14:textId="77777777" w:rsidR="002749DC" w:rsidRPr="008F563D" w:rsidRDefault="002749DC"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195DE242" w14:textId="77777777" w:rsidR="002749DC" w:rsidRPr="00D42205"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41BDBCFE" w14:textId="77777777" w:rsidR="002749DC" w:rsidRPr="00D42205"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27082CE6" w14:textId="77777777" w:rsidR="002749DC" w:rsidRPr="00D42205" w:rsidRDefault="002749DC" w:rsidP="00E61E64">
            <w:pPr>
              <w:spacing w:line="0" w:lineRule="atLeast"/>
              <w:jc w:val="center"/>
              <w:rPr>
                <w:rFonts w:ascii="標楷體" w:eastAsia="標楷體" w:hAnsi="標楷體" w:cs="Times New Roman"/>
                <w:szCs w:val="24"/>
              </w:rPr>
            </w:pPr>
          </w:p>
        </w:tc>
      </w:tr>
      <w:tr w:rsidR="002749DC" w:rsidRPr="00D42205" w14:paraId="3FBE2AD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00089219" w14:textId="77777777" w:rsidR="002749DC" w:rsidRPr="00643A85" w:rsidRDefault="002749DC"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63D96960" w14:textId="77777777" w:rsidR="002749DC" w:rsidRPr="00643A85" w:rsidRDefault="002749DC"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26AC6CBB" w14:textId="77777777" w:rsidR="002749DC" w:rsidRPr="00643A85" w:rsidRDefault="002749DC"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3FD415C7" w14:textId="77777777" w:rsidR="002749DC" w:rsidRPr="00643A85" w:rsidRDefault="002749DC"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465456F3" w14:textId="77777777" w:rsidR="002749DC" w:rsidRPr="00643A85" w:rsidRDefault="002749DC"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2C987215" w14:textId="77777777" w:rsidR="002749DC" w:rsidRPr="00643A85" w:rsidRDefault="002749DC"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6F5D663E" w14:textId="77777777" w:rsidR="002749DC" w:rsidRPr="00643A85" w:rsidRDefault="002749DC"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6D2857D3" w14:textId="77777777" w:rsidR="002749DC" w:rsidRPr="00643A85" w:rsidRDefault="002749DC" w:rsidP="00E61E64">
            <w:pPr>
              <w:spacing w:line="0" w:lineRule="atLeast"/>
              <w:jc w:val="center"/>
              <w:rPr>
                <w:rFonts w:ascii="標楷體" w:eastAsia="標楷體" w:hAnsi="標楷體" w:cs="Times New Roman"/>
                <w:szCs w:val="24"/>
              </w:rPr>
            </w:pPr>
          </w:p>
        </w:tc>
      </w:tr>
      <w:tr w:rsidR="002749DC" w:rsidRPr="00D42205" w14:paraId="04728C31"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D7F722B" w14:textId="77777777" w:rsidR="002749DC" w:rsidRPr="00505525" w:rsidRDefault="002749DC"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1D4BCE90" w14:textId="77777777" w:rsidR="002749DC" w:rsidRPr="00505525" w:rsidRDefault="002749DC"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0040365E" w14:textId="77777777" w:rsidR="002749DC" w:rsidRPr="00505525" w:rsidRDefault="002749DC"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3A7275A3" w14:textId="77777777" w:rsidR="002749DC" w:rsidRPr="00505525" w:rsidRDefault="002749DC"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5417BE9D" w14:textId="77777777" w:rsidR="002749DC" w:rsidRPr="00505525" w:rsidRDefault="002749DC"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2DF87171" w14:textId="77777777" w:rsidR="002749DC" w:rsidRPr="00505525" w:rsidRDefault="002749DC"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2F24BED0" w14:textId="77777777" w:rsidR="002749DC" w:rsidRPr="00505525" w:rsidRDefault="002749DC"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FB90555" w14:textId="77777777" w:rsidR="002749DC" w:rsidRPr="006D7D73" w:rsidRDefault="002749DC"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680E6A90" w14:textId="77777777" w:rsidR="002749DC" w:rsidRPr="006D7D73" w:rsidRDefault="002749DC"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0C1B0A9B" w14:textId="77777777" w:rsidR="002749DC" w:rsidRPr="00481F87" w:rsidRDefault="002749DC"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3978E9E6" w14:textId="77777777" w:rsidR="002749DC" w:rsidRPr="006D7D73" w:rsidRDefault="002749DC"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EB1FBF0" w14:textId="77777777" w:rsidR="002749DC" w:rsidRPr="00D42205" w:rsidRDefault="002749DC" w:rsidP="002749DC">
      <w:pPr>
        <w:jc w:val="right"/>
        <w:rPr>
          <w:rFonts w:ascii="Times New Roman" w:eastAsia="新細明體" w:hAnsi="Times New Roman" w:cs="Times New Roman"/>
          <w:szCs w:val="24"/>
        </w:rPr>
      </w:pPr>
    </w:p>
    <w:p w14:paraId="3D1B08CB" w14:textId="77777777" w:rsidR="002749DC" w:rsidRPr="00D42205" w:rsidRDefault="002749DC"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40C1DD2D" wp14:editId="2AF6ED7C">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ECEC" w14:textId="77777777" w:rsidR="00E67AE0" w:rsidRPr="00644AF7" w:rsidRDefault="00E67AE0"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D5518E3" w14:textId="77777777" w:rsidR="00E67AE0" w:rsidRPr="00644AF7" w:rsidRDefault="00E67AE0"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DD2D" id="_x0000_s1066"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IB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aVdIBuAIAAMMF&#10;AAAOAAAAAAAAAAAAAAAAAC4CAABkcnMvZTJvRG9jLnhtbFBLAQItABQABgAIAAAAIQBBmtJn2wAA&#10;AAgBAAAPAAAAAAAAAAAAAAAAABIFAABkcnMvZG93bnJldi54bWxQSwUGAAAAAAQABADzAAAAGgYA&#10;AAAA&#10;" filled="f" stroked="f">
                <v:textbox>
                  <w:txbxContent>
                    <w:p w14:paraId="6F73ECEC" w14:textId="77777777" w:rsidR="00E67AE0" w:rsidRPr="00644AF7" w:rsidRDefault="00E67AE0"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D5518E3" w14:textId="77777777" w:rsidR="00E67AE0" w:rsidRPr="00644AF7" w:rsidRDefault="00E67AE0"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2749DC" w:rsidRPr="00D42205" w14:paraId="4D74229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12D2F15" w14:textId="77777777" w:rsidR="002749DC" w:rsidRPr="00D4220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749DC" w:rsidRPr="00D42205" w14:paraId="0455D397" w14:textId="77777777" w:rsidTr="00E61E64">
        <w:trPr>
          <w:jc w:val="center"/>
        </w:trPr>
        <w:tc>
          <w:tcPr>
            <w:tcW w:w="2243" w:type="pct"/>
            <w:tcBorders>
              <w:left w:val="single" w:sz="12" w:space="0" w:color="auto"/>
              <w:bottom w:val="single" w:sz="2" w:space="0" w:color="auto"/>
              <w:right w:val="single" w:sz="2" w:space="0" w:color="auto"/>
            </w:tcBorders>
            <w:vAlign w:val="center"/>
          </w:tcPr>
          <w:p w14:paraId="7B5F5B75"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14449397"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25DEB38A"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6B9A8B00"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2D35EFC"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21EFB740"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749DC" w:rsidRPr="00D42205" w14:paraId="3B0BC1DE"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BA30A51" w14:textId="77777777" w:rsidR="002749DC" w:rsidRPr="00D42205" w:rsidRDefault="002749DC"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68CFA3AF"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00C75DE6"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7B69F48D" w14:textId="77777777" w:rsidR="002749DC" w:rsidRPr="006D7D73" w:rsidRDefault="002749DC"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2AD7C7AD" w14:textId="77777777" w:rsidR="002749DC" w:rsidRPr="00DE0E62" w:rsidRDefault="002749DC"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33140001"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2150FD22"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4D19242F" w14:textId="77777777" w:rsidR="002749DC" w:rsidRPr="006D7D73" w:rsidRDefault="002749DC"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88E044D" w14:textId="77777777" w:rsidR="002749DC" w:rsidRPr="0091029E" w:rsidRDefault="002749DC"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5B47E705" w14:textId="77777777" w:rsidR="002749DC" w:rsidRDefault="002749DC" w:rsidP="002749DC">
      <w:pPr>
        <w:rPr>
          <w:rFonts w:ascii="標楷體" w:eastAsia="標楷體" w:hAnsi="標楷體"/>
          <w:szCs w:val="24"/>
        </w:rPr>
      </w:pPr>
      <w:r>
        <w:object w:dxaOrig="10572" w:dyaOrig="13067" w14:anchorId="01EDDA7A">
          <v:shape id="_x0000_i1057" type="#_x0000_t75" style="width:481.5pt;height:568.5pt" o:ole="">
            <v:imagedata r:id="rId73" o:title=""/>
          </v:shape>
          <o:OLEObject Type="Embed" ProgID="Visio.Drawing.11" ShapeID="_x0000_i1057" DrawAspect="Content" ObjectID="_1774950251" r:id="rId74"/>
        </w:object>
      </w:r>
    </w:p>
    <w:p w14:paraId="70769DFB" w14:textId="77777777" w:rsidR="002749DC" w:rsidRPr="003C0A03" w:rsidRDefault="002749DC"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2749DC" w:rsidRPr="00D42205" w14:paraId="7D228BD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19786FE" w14:textId="77777777" w:rsidR="002749DC" w:rsidRPr="00D4220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749DC" w:rsidRPr="00D42205" w14:paraId="673FC319"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15AF76B"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09D28EBA"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6DBA3AA7"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1C6904A4"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3E3D7AE"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56D5E85B"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749DC" w:rsidRPr="00D42205" w14:paraId="33D46E21"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142C8055" w14:textId="77777777" w:rsidR="002749DC" w:rsidRPr="00D42205" w:rsidRDefault="002749DC"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0A440616"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6EAA3F39"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1448679E" w14:textId="77777777" w:rsidR="002749DC" w:rsidRPr="006D7D73" w:rsidRDefault="002749DC"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38BBE041" w14:textId="77777777" w:rsidR="002749DC" w:rsidRPr="00DE0E62" w:rsidRDefault="002749DC"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1A96FEDF"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2DBC8203"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7791B4F0" w14:textId="77777777" w:rsidR="002749DC" w:rsidRPr="006D7D73" w:rsidRDefault="002749DC"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BD749EF" w14:textId="77777777" w:rsidR="002749DC" w:rsidRPr="00D42205" w:rsidRDefault="002749DC"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7D3C1B48"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05EF819C"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504BF93D"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0DA58283"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218C9DE7" w14:textId="77777777" w:rsidR="002749DC" w:rsidRPr="00505525" w:rsidRDefault="002749DC"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2A92773E" w14:textId="77777777" w:rsidR="002749DC" w:rsidRPr="00505525" w:rsidRDefault="002749DC"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4FF55492"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11BA5715"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34AB85A4" w14:textId="77777777" w:rsidR="002749DC" w:rsidRPr="00505525" w:rsidRDefault="002749DC"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3332A338" w14:textId="77777777" w:rsidR="002749DC" w:rsidRPr="00505525" w:rsidRDefault="002749DC"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5"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38AC6F7D" w14:textId="77777777" w:rsidR="002749DC" w:rsidRPr="00505525" w:rsidRDefault="002749DC"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4A3DE793"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43E9D216"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7C2D6E1B" w14:textId="77777777" w:rsidR="002749DC" w:rsidRPr="00505525" w:rsidRDefault="002749DC"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75E5F306"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11A918B4"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1F257E0B"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7C613EDD"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39B5A071"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07D8E825" w14:textId="77777777" w:rsidR="002749DC" w:rsidRPr="00505525" w:rsidRDefault="002749DC"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274E85CC" w14:textId="77777777" w:rsidR="002749DC" w:rsidRDefault="002749DC"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2749DC" w:rsidRPr="00D42205" w14:paraId="764CC6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6F98FD" w14:textId="77777777" w:rsidR="002749DC" w:rsidRPr="00D4220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749DC" w:rsidRPr="00D42205" w14:paraId="0410DCB8" w14:textId="77777777" w:rsidTr="00E61E64">
        <w:trPr>
          <w:jc w:val="center"/>
        </w:trPr>
        <w:tc>
          <w:tcPr>
            <w:tcW w:w="2255" w:type="pct"/>
            <w:tcBorders>
              <w:left w:val="single" w:sz="12" w:space="0" w:color="auto"/>
              <w:bottom w:val="single" w:sz="2" w:space="0" w:color="auto"/>
              <w:right w:val="single" w:sz="2" w:space="0" w:color="auto"/>
            </w:tcBorders>
            <w:vAlign w:val="center"/>
          </w:tcPr>
          <w:p w14:paraId="7A55C325"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472C6318"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0CE264EA"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64462CA3"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732B5BED"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617296D2"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749DC" w:rsidRPr="00D42205" w14:paraId="03A94F38"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15F03DF0" w14:textId="77777777" w:rsidR="002749DC" w:rsidRPr="00D42205" w:rsidRDefault="002749DC"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3C84D16A"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4E62B64F"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3BF8D6A2" w14:textId="77777777" w:rsidR="002749DC" w:rsidRPr="006D7D73" w:rsidRDefault="002749DC"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544EC7D6" w14:textId="77777777" w:rsidR="002749DC" w:rsidRPr="00DE0E62" w:rsidRDefault="002749DC"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6D55456A"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7B54EA31" w14:textId="77777777" w:rsidR="002749DC" w:rsidRPr="00D42205" w:rsidRDefault="002749DC"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1150BCBC" w14:textId="77777777" w:rsidR="002749DC" w:rsidRPr="006D7D73" w:rsidRDefault="002749DC"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1654446" w14:textId="77777777" w:rsidR="002749DC" w:rsidRDefault="002749DC"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04F91251" w14:textId="77777777" w:rsidR="002749DC" w:rsidRDefault="002749DC"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62405B94" w14:textId="77777777" w:rsidR="002749DC" w:rsidRPr="00643A85" w:rsidRDefault="002749DC"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5A0638C5" w14:textId="77777777" w:rsidR="002749DC" w:rsidRPr="00D42205" w:rsidRDefault="002749DC"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3BBCCF02" w14:textId="77777777" w:rsidR="002749DC" w:rsidRDefault="002749DC"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555E59B7" w14:textId="77777777" w:rsidR="002749DC" w:rsidRPr="00D42205" w:rsidRDefault="002749DC"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1FA4A117"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09C4C082" w14:textId="77777777" w:rsidR="002749DC" w:rsidRPr="00D42205" w:rsidRDefault="002749DC"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5C19E3D6" w14:textId="77777777" w:rsidR="002749DC" w:rsidRPr="00D42205" w:rsidRDefault="002749DC"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684673D0" w14:textId="77777777" w:rsidR="002749DC" w:rsidRPr="00643A85" w:rsidRDefault="002749DC"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71D5E20E" w14:textId="77777777" w:rsidR="002749DC" w:rsidRPr="00643A85" w:rsidRDefault="002749DC"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354E17B7" w14:textId="77777777" w:rsidR="002749DC" w:rsidRPr="00643A85" w:rsidRDefault="002749DC"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0FF09F3A" w14:textId="77777777" w:rsidR="002749DC" w:rsidRPr="00643A85" w:rsidRDefault="002749DC"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1D191C16" w14:textId="77777777" w:rsidR="002749DC" w:rsidRPr="00BB6A97" w:rsidRDefault="002749DC" w:rsidP="002749DC"/>
    <w:p w14:paraId="67572B51" w14:textId="77777777" w:rsidR="002749DC" w:rsidRPr="009D5C3C" w:rsidRDefault="002749DC" w:rsidP="002749DC">
      <w:pPr>
        <w:widowControl/>
        <w:jc w:val="center"/>
        <w:rPr>
          <w:rFonts w:ascii="標楷體" w:eastAsia="標楷體" w:hAnsi="標楷體" w:cs="Times New Roman"/>
        </w:rPr>
      </w:pPr>
    </w:p>
    <w:p w14:paraId="1625AC87"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3E587250" w14:textId="77777777" w:rsidR="002749DC" w:rsidRPr="004928F7" w:rsidRDefault="002749DC"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2749DC" w:rsidRPr="004928F7" w14:paraId="18616C7B" w14:textId="77777777" w:rsidTr="00E61E64">
        <w:trPr>
          <w:jc w:val="center"/>
        </w:trPr>
        <w:tc>
          <w:tcPr>
            <w:tcW w:w="655" w:type="pct"/>
            <w:vAlign w:val="center"/>
          </w:tcPr>
          <w:p w14:paraId="62263489" w14:textId="77777777" w:rsidR="002749DC" w:rsidRPr="004928F7" w:rsidRDefault="002749DC" w:rsidP="00E61E64">
            <w:pPr>
              <w:spacing w:line="0" w:lineRule="atLeast"/>
              <w:ind w:rightChars="-25" w:right="-60"/>
              <w:jc w:val="center"/>
              <w:rPr>
                <w:rFonts w:ascii="標楷體" w:eastAsia="標楷體" w:hAnsi="標楷體" w:cs="Times New Roman"/>
                <w:b/>
                <w:sz w:val="28"/>
                <w:szCs w:val="28"/>
              </w:rPr>
            </w:pPr>
            <w:bookmarkStart w:id="169"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6EBA64ED" w14:textId="77777777" w:rsidR="002749DC" w:rsidRPr="004928F7" w:rsidRDefault="00C125CA" w:rsidP="00E61E64">
            <w:pPr>
              <w:pStyle w:val="31"/>
              <w:rPr>
                <w:rFonts w:cs="Times New Roman"/>
              </w:rPr>
            </w:pPr>
            <w:hyperlink w:anchor="教務處" w:history="1">
              <w:bookmarkStart w:id="170" w:name="_Toc92798076"/>
              <w:bookmarkStart w:id="171" w:name="_Toc99130082"/>
              <w:bookmarkStart w:id="172" w:name="_Toc161926432"/>
              <w:r w:rsidR="002749DC" w:rsidRPr="004928F7">
                <w:rPr>
                  <w:rStyle w:val="a3"/>
                  <w:rFonts w:cs="Times New Roman" w:hint="eastAsia"/>
                </w:rPr>
                <w:t>1110-022研究生畢業離校作業</w:t>
              </w:r>
              <w:bookmarkEnd w:id="170"/>
              <w:bookmarkEnd w:id="171"/>
              <w:bookmarkEnd w:id="172"/>
            </w:hyperlink>
          </w:p>
        </w:tc>
        <w:tc>
          <w:tcPr>
            <w:tcW w:w="629" w:type="pct"/>
            <w:vAlign w:val="center"/>
          </w:tcPr>
          <w:p w14:paraId="7FBECD4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55D646A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9"/>
      <w:tr w:rsidR="002749DC" w:rsidRPr="004928F7" w14:paraId="525FE0ED" w14:textId="77777777" w:rsidTr="00E61E64">
        <w:trPr>
          <w:jc w:val="center"/>
        </w:trPr>
        <w:tc>
          <w:tcPr>
            <w:tcW w:w="655" w:type="pct"/>
            <w:vAlign w:val="center"/>
          </w:tcPr>
          <w:p w14:paraId="6C8B6F2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3C349F36"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49CCA552"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4AEF184D"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1840FD3"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60B39D2C" w14:textId="77777777" w:rsidTr="00E61E64">
        <w:trPr>
          <w:jc w:val="center"/>
        </w:trPr>
        <w:tc>
          <w:tcPr>
            <w:tcW w:w="655" w:type="pct"/>
            <w:vAlign w:val="center"/>
          </w:tcPr>
          <w:p w14:paraId="4344C4AE"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403A2638" w14:textId="77777777" w:rsidR="002749DC" w:rsidRPr="004928F7" w:rsidRDefault="002749DC" w:rsidP="00E61E64">
            <w:pPr>
              <w:spacing w:line="0" w:lineRule="atLeast"/>
              <w:jc w:val="both"/>
              <w:rPr>
                <w:rFonts w:ascii="標楷體" w:eastAsia="標楷體" w:hAnsi="標楷體" w:cs="Times New Roman"/>
                <w:sz w:val="28"/>
                <w:szCs w:val="28"/>
              </w:rPr>
            </w:pPr>
          </w:p>
          <w:p w14:paraId="11D91879" w14:textId="77777777" w:rsidR="002749DC" w:rsidRPr="004928F7" w:rsidRDefault="002749DC"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508CA389" w14:textId="77777777" w:rsidR="002749DC" w:rsidRPr="004928F7" w:rsidRDefault="002749DC" w:rsidP="00E61E64">
            <w:pPr>
              <w:spacing w:line="0" w:lineRule="atLeast"/>
              <w:jc w:val="both"/>
              <w:rPr>
                <w:rFonts w:ascii="標楷體" w:eastAsia="標楷體" w:hAnsi="標楷體" w:cs="Times New Roman"/>
                <w:szCs w:val="24"/>
              </w:rPr>
            </w:pPr>
          </w:p>
        </w:tc>
        <w:tc>
          <w:tcPr>
            <w:tcW w:w="629" w:type="pct"/>
            <w:vAlign w:val="center"/>
          </w:tcPr>
          <w:p w14:paraId="3E6AA6D8"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1C8F91C6"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4AD82295" w14:textId="77777777" w:rsidR="002749DC" w:rsidRPr="004928F7" w:rsidRDefault="002749DC" w:rsidP="00E61E64">
            <w:pPr>
              <w:spacing w:line="0" w:lineRule="atLeast"/>
              <w:jc w:val="center"/>
              <w:rPr>
                <w:rFonts w:ascii="標楷體" w:eastAsia="標楷體" w:hAnsi="標楷體" w:cs="Times New Roman"/>
                <w:szCs w:val="24"/>
              </w:rPr>
            </w:pPr>
          </w:p>
        </w:tc>
      </w:tr>
      <w:tr w:rsidR="002749DC" w:rsidRPr="004928F7" w14:paraId="3B2E18AB" w14:textId="77777777" w:rsidTr="00E61E64">
        <w:trPr>
          <w:jc w:val="center"/>
        </w:trPr>
        <w:tc>
          <w:tcPr>
            <w:tcW w:w="655" w:type="pct"/>
            <w:vAlign w:val="center"/>
          </w:tcPr>
          <w:p w14:paraId="65A1822A"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000B75A8"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52AD4CD3"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2.修正處：</w:t>
            </w:r>
          </w:p>
          <w:p w14:paraId="5D692D98"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2706F9C3"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51A863A3"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44034E17" w14:textId="77777777" w:rsidR="002749DC" w:rsidRPr="004928F7" w:rsidRDefault="002749DC" w:rsidP="00E61E64">
            <w:pPr>
              <w:spacing w:line="0" w:lineRule="atLeast"/>
              <w:jc w:val="both"/>
              <w:rPr>
                <w:rFonts w:ascii="標楷體" w:eastAsia="標楷體" w:hAnsi="標楷體" w:cs="Times New Roman"/>
                <w:szCs w:val="24"/>
              </w:rPr>
            </w:pPr>
          </w:p>
        </w:tc>
        <w:tc>
          <w:tcPr>
            <w:tcW w:w="629" w:type="pct"/>
            <w:vAlign w:val="center"/>
          </w:tcPr>
          <w:p w14:paraId="4DD79515"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627F2077"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420D6D4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825A31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6EE9DF1"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275242C" w14:textId="77777777" w:rsidR="002749DC" w:rsidRPr="004928F7" w:rsidRDefault="002749DC"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2F993D7" w14:textId="77777777" w:rsidR="002749DC" w:rsidRPr="004928F7" w:rsidRDefault="002749DC"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32D75A7E" wp14:editId="5E01845D">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89FBE"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5A7E" id="文字方塊 499" o:spid="_x0000_s1067"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Ih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oBetIZij70zEBcJFx8vJZgvlLS4RDm1n7fMCErq1wr7Px9Pp37rwmM6O5ngwxxr&#10;1scapjhS5dRREq8rFzd1q021KdFTrJ+CM5wZWYV2PkTVJ4CLEgaiX2q/icfvYPXw9Sx/AQ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B94uIhVAIAAMIEAAAOAAAAAAAAAAAAAAAAAC4CAABkcnMvZTJvRG9jLnhtbFBL&#10;AQItABQABgAIAAAAIQDAVAB44gAAAA0BAAAPAAAAAAAAAAAAAAAAAK4EAABkcnMvZG93bnJldi54&#10;bWxQSwUGAAAAAAQABADzAAAAvQUAAAAA&#10;" fillcolor="white [3201]" stroked="f" strokeweight="1pt">
                <v:textbox>
                  <w:txbxContent>
                    <w:p w14:paraId="54A89FBE"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2749DC" w:rsidRPr="004928F7" w14:paraId="786D7FD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A9494B"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5D69602E" w14:textId="77777777" w:rsidTr="00E61E64">
        <w:trPr>
          <w:jc w:val="center"/>
        </w:trPr>
        <w:tc>
          <w:tcPr>
            <w:tcW w:w="2299" w:type="pct"/>
            <w:tcBorders>
              <w:left w:val="single" w:sz="12" w:space="0" w:color="auto"/>
              <w:bottom w:val="single" w:sz="2" w:space="0" w:color="auto"/>
              <w:right w:val="single" w:sz="2" w:space="0" w:color="auto"/>
            </w:tcBorders>
            <w:vAlign w:val="center"/>
          </w:tcPr>
          <w:p w14:paraId="1BCE1A6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CD8677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5053B7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4C6D67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1D65D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61D9038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7129C7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E9BB481"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2668930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4DC548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63A447C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061F9E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39BDDD2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3D901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0875DE" w14:textId="77777777" w:rsidR="002749DC" w:rsidRPr="004928F7" w:rsidRDefault="002749DC"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F9E7ED1"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E740877" w14:textId="4D359169" w:rsidR="002749DC" w:rsidRPr="004928F7" w:rsidRDefault="00F305D4"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1CE3313F">
          <v:shape id="_x0000_i1058" type="#_x0000_t75" style="width:496.5pt;height:568.5pt" o:ole="">
            <v:imagedata r:id="rId76" o:title=""/>
          </v:shape>
          <o:OLEObject Type="Embed" ProgID="Visio.Drawing.11" ShapeID="_x0000_i1058" DrawAspect="Content" ObjectID="_1774950252" r:id="rId7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2749DC" w:rsidRPr="004928F7" w14:paraId="72F4287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75B6D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0AB72DA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BC0B58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B007EF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6D13A6C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5F2842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C48DE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683D60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25C5A3E2"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05F285A"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4D9BBF8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6B0EF4F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37D92CB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194E86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68A4B0A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119CC7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2CE6DA" w14:textId="77777777" w:rsidR="002749DC" w:rsidRPr="004928F7" w:rsidRDefault="002749DC"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7A0F331" w14:textId="77777777" w:rsidR="002749DC" w:rsidRPr="004928F7" w:rsidRDefault="002749DC"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49E68E8" w14:textId="77777777" w:rsidR="002749DC" w:rsidRPr="004928F7" w:rsidRDefault="002749DC"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1C2B5869" w14:textId="77777777" w:rsidR="002749DC" w:rsidRPr="004928F7" w:rsidRDefault="002749DC"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45EB7C9A" w14:textId="77777777" w:rsidR="002749DC" w:rsidRPr="004928F7" w:rsidRDefault="002749DC"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7617EC38" w14:textId="77777777" w:rsidR="002749DC" w:rsidRPr="004928F7" w:rsidRDefault="002749DC"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0ECE1D1A" w14:textId="77777777" w:rsidR="002749DC" w:rsidRPr="004928F7" w:rsidRDefault="002749DC"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143F328F" w14:textId="77777777" w:rsidR="002749DC" w:rsidRPr="004928F7" w:rsidRDefault="002749DC" w:rsidP="002749DC">
      <w:pPr>
        <w:pStyle w:val="ae"/>
        <w:ind w:leftChars="0" w:left="0"/>
        <w:rPr>
          <w:rFonts w:hAnsi="標楷體"/>
          <w:sz w:val="24"/>
          <w:szCs w:val="24"/>
        </w:rPr>
      </w:pPr>
    </w:p>
    <w:p w14:paraId="57834FB2" w14:textId="77777777" w:rsidR="002749DC" w:rsidRPr="004928F7" w:rsidRDefault="002749DC"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63953EE5" w14:textId="77777777" w:rsidR="002749DC" w:rsidRPr="004928F7" w:rsidRDefault="002749DC"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6F9AD239" w14:textId="77777777" w:rsidR="002749DC" w:rsidRPr="004928F7" w:rsidRDefault="002749DC"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217FB84A" w14:textId="77777777" w:rsidR="002749DC" w:rsidRPr="004928F7" w:rsidRDefault="002749DC" w:rsidP="002749DC">
      <w:pPr>
        <w:pStyle w:val="ae"/>
        <w:ind w:leftChars="0" w:left="0"/>
        <w:rPr>
          <w:rFonts w:hAnsi="標楷體"/>
          <w:sz w:val="24"/>
        </w:rPr>
      </w:pPr>
    </w:p>
    <w:p w14:paraId="3BCDB1CB" w14:textId="77777777" w:rsidR="002749DC" w:rsidRPr="004928F7" w:rsidRDefault="002749DC"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5D2A9A73" w14:textId="77777777" w:rsidR="002749DC" w:rsidRPr="004928F7" w:rsidRDefault="002749DC"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46742896" w14:textId="77777777" w:rsidR="002749DC" w:rsidRPr="004928F7" w:rsidRDefault="002749DC" w:rsidP="002749DC">
      <w:pPr>
        <w:autoSpaceDE w:val="0"/>
        <w:autoSpaceDN w:val="0"/>
        <w:ind w:right="26"/>
        <w:jc w:val="both"/>
        <w:rPr>
          <w:rFonts w:ascii="標楷體" w:eastAsia="標楷體" w:hAnsi="標楷體"/>
        </w:rPr>
      </w:pPr>
    </w:p>
    <w:p w14:paraId="7145D12A" w14:textId="77777777" w:rsidR="002749DC" w:rsidRPr="004928F7" w:rsidRDefault="002749DC"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1E762DD3" w14:textId="77777777" w:rsidR="002749DC" w:rsidRPr="004928F7" w:rsidRDefault="002749DC"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36C8AAFB" w14:textId="77777777" w:rsidR="002749DC" w:rsidRPr="004928F7" w:rsidRDefault="002749DC"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4B5422EB"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75CC7300"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2749DC" w:rsidRPr="004928F7" w14:paraId="0F2EACAD" w14:textId="77777777" w:rsidTr="00E61E64">
        <w:trPr>
          <w:jc w:val="center"/>
        </w:trPr>
        <w:tc>
          <w:tcPr>
            <w:tcW w:w="706" w:type="pct"/>
            <w:vAlign w:val="center"/>
          </w:tcPr>
          <w:p w14:paraId="3F64BAD7"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3" w:name="_Toc92798077"/>
        <w:bookmarkStart w:id="174" w:name="逾期未註冊處理作業"/>
        <w:tc>
          <w:tcPr>
            <w:tcW w:w="2484" w:type="pct"/>
            <w:vAlign w:val="center"/>
          </w:tcPr>
          <w:p w14:paraId="16609D0E" w14:textId="77777777" w:rsidR="002749DC" w:rsidRPr="004928F7" w:rsidRDefault="002749DC"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5" w:name="_Toc161926433"/>
            <w:bookmarkStart w:id="176" w:name="_Toc99130083"/>
            <w:r w:rsidRPr="004928F7">
              <w:rPr>
                <w:rStyle w:val="a3"/>
                <w:rFonts w:hint="eastAsia"/>
                <w:kern w:val="0"/>
              </w:rPr>
              <w:t>1110-023</w:t>
            </w:r>
            <w:bookmarkStart w:id="177" w:name="逾期未註冊退學"/>
            <w:r w:rsidRPr="004928F7">
              <w:rPr>
                <w:rStyle w:val="a3"/>
                <w:rFonts w:hint="eastAsia"/>
              </w:rPr>
              <w:t>逾期未註冊</w:t>
            </w:r>
            <w:bookmarkEnd w:id="173"/>
            <w:bookmarkEnd w:id="177"/>
            <w:r w:rsidRPr="004928F7">
              <w:rPr>
                <w:rStyle w:val="a3"/>
                <w:rFonts w:hint="eastAsia"/>
              </w:rPr>
              <w:t>處</w:t>
            </w:r>
            <w:r w:rsidRPr="004928F7">
              <w:rPr>
                <w:rStyle w:val="a3"/>
              </w:rPr>
              <w:t>理作業</w:t>
            </w:r>
            <w:bookmarkEnd w:id="174"/>
            <w:bookmarkEnd w:id="175"/>
            <w:bookmarkEnd w:id="176"/>
            <w:r w:rsidRPr="004928F7">
              <w:rPr>
                <w:kern w:val="0"/>
              </w:rPr>
              <w:fldChar w:fldCharType="end"/>
            </w:r>
          </w:p>
        </w:tc>
        <w:tc>
          <w:tcPr>
            <w:tcW w:w="566" w:type="pct"/>
            <w:vAlign w:val="center"/>
          </w:tcPr>
          <w:p w14:paraId="1375D87D"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2AFEE1F1" w14:textId="77777777" w:rsidR="002749DC" w:rsidRPr="004928F7" w:rsidRDefault="002749DC"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2749DC" w:rsidRPr="004928F7" w14:paraId="7C8E9619" w14:textId="77777777" w:rsidTr="00E61E64">
        <w:trPr>
          <w:jc w:val="center"/>
        </w:trPr>
        <w:tc>
          <w:tcPr>
            <w:tcW w:w="706" w:type="pct"/>
            <w:vAlign w:val="center"/>
          </w:tcPr>
          <w:p w14:paraId="0CA31F53"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68F568A6" w14:textId="77777777" w:rsidR="002749DC" w:rsidRPr="004928F7" w:rsidRDefault="002749DC"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29BC9CAC" w14:textId="77777777" w:rsidR="002749DC" w:rsidRPr="004928F7" w:rsidRDefault="002749DC"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43D3295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6E57A39"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5E71C42A" w14:textId="77777777" w:rsidTr="00E61E64">
        <w:trPr>
          <w:jc w:val="center"/>
        </w:trPr>
        <w:tc>
          <w:tcPr>
            <w:tcW w:w="706" w:type="pct"/>
            <w:vAlign w:val="center"/>
          </w:tcPr>
          <w:p w14:paraId="0521428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68022236" w14:textId="77777777" w:rsidR="002749DC" w:rsidRPr="004928F7" w:rsidRDefault="002749DC" w:rsidP="00E61E64">
            <w:pPr>
              <w:spacing w:line="0" w:lineRule="atLeast"/>
              <w:jc w:val="both"/>
              <w:rPr>
                <w:rFonts w:ascii="標楷體" w:eastAsia="標楷體" w:hAnsi="標楷體"/>
              </w:rPr>
            </w:pPr>
          </w:p>
          <w:p w14:paraId="34E76469"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新訂。</w:t>
            </w:r>
          </w:p>
          <w:p w14:paraId="2C03CE1D" w14:textId="77777777" w:rsidR="002749DC" w:rsidRPr="004928F7" w:rsidRDefault="002749DC" w:rsidP="00E61E64">
            <w:pPr>
              <w:spacing w:line="0" w:lineRule="atLeast"/>
              <w:jc w:val="both"/>
              <w:rPr>
                <w:rFonts w:ascii="標楷體" w:eastAsia="標楷體" w:hAnsi="標楷體"/>
              </w:rPr>
            </w:pPr>
          </w:p>
        </w:tc>
        <w:tc>
          <w:tcPr>
            <w:tcW w:w="566" w:type="pct"/>
            <w:vAlign w:val="center"/>
          </w:tcPr>
          <w:p w14:paraId="2906EA54" w14:textId="77777777" w:rsidR="002749DC" w:rsidRPr="004928F7" w:rsidRDefault="002749DC"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0958706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20DD2218" w14:textId="77777777" w:rsidR="002749DC" w:rsidRPr="004928F7" w:rsidRDefault="002749DC" w:rsidP="00E61E64">
            <w:pPr>
              <w:spacing w:line="0" w:lineRule="atLeast"/>
              <w:jc w:val="center"/>
              <w:rPr>
                <w:rFonts w:ascii="標楷體" w:eastAsia="標楷體" w:hAnsi="標楷體"/>
              </w:rPr>
            </w:pPr>
          </w:p>
        </w:tc>
      </w:tr>
      <w:tr w:rsidR="002749DC" w:rsidRPr="004928F7" w14:paraId="10623330" w14:textId="77777777" w:rsidTr="00E61E64">
        <w:trPr>
          <w:jc w:val="center"/>
        </w:trPr>
        <w:tc>
          <w:tcPr>
            <w:tcW w:w="706" w:type="pct"/>
            <w:vAlign w:val="center"/>
          </w:tcPr>
          <w:p w14:paraId="4D7F6A1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2C166866" w14:textId="77777777" w:rsidR="002749DC" w:rsidRPr="004928F7" w:rsidRDefault="002749DC"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72AFDBAE" w14:textId="77777777" w:rsidR="002749DC" w:rsidRPr="004928F7" w:rsidRDefault="002749DC"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5F8B9F1D" w14:textId="77777777" w:rsidR="002749DC" w:rsidRPr="004928F7" w:rsidRDefault="002749DC"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0A6413F3" w14:textId="77777777" w:rsidR="002749DC" w:rsidRPr="004928F7" w:rsidRDefault="002749DC"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3C5E00C8" w14:textId="77777777" w:rsidR="002749DC" w:rsidRPr="004928F7" w:rsidRDefault="002749DC"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7D50D8A3" w14:textId="77777777" w:rsidR="002749DC" w:rsidRPr="004928F7" w:rsidRDefault="002749DC"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2193D935" w14:textId="77777777" w:rsidR="002749DC" w:rsidRPr="004928F7" w:rsidRDefault="002749DC"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400080A0"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6E5340B4"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AE63DA5"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DD786FB"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2527069"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AF39EB" w14:textId="77777777" w:rsidR="002749DC" w:rsidRPr="004928F7" w:rsidRDefault="002749DC"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3965382D" wp14:editId="7B3FC736">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6044457"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CBE94AC"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382D" id="文字方塊 500" o:spid="_x0000_s1068"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" fillcolor="white [3201]" stroked="f" strokeweight="1pt">
                <v:textbox>
                  <w:txbxContent>
                    <w:p w14:paraId="36044457"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CBE94AC"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2749DC" w:rsidRPr="004928F7" w14:paraId="15D8F357"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04DDB0B"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2749DC" w:rsidRPr="004928F7" w14:paraId="35D9882F"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EFC08E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5ED630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EFCBB5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20ACC4F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0DEE7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7481E27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03B9C44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54A3947" w14:textId="77777777" w:rsidR="002749DC" w:rsidRPr="004928F7" w:rsidRDefault="002749DC"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3B84609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079533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297B770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092D51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1C04882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4E802A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AAA0BF" w14:textId="77777777" w:rsidR="002749DC" w:rsidRPr="004928F7" w:rsidRDefault="002749DC"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E57C88" w14:textId="77777777" w:rsidR="002749DC" w:rsidRPr="004928F7" w:rsidRDefault="002749DC" w:rsidP="002749DC">
      <w:pPr>
        <w:spacing w:before="100" w:beforeAutospacing="1"/>
        <w:rPr>
          <w:rFonts w:ascii="標楷體" w:eastAsia="標楷體" w:hAnsi="標楷體"/>
          <w:b/>
        </w:rPr>
      </w:pPr>
      <w:r w:rsidRPr="004928F7">
        <w:rPr>
          <w:rFonts w:ascii="標楷體" w:eastAsia="標楷體" w:hAnsi="標楷體" w:hint="eastAsia"/>
          <w:b/>
        </w:rPr>
        <w:t>1.流程圖：</w:t>
      </w:r>
    </w:p>
    <w:p w14:paraId="42E72946" w14:textId="3A0617D5" w:rsidR="002749DC" w:rsidRPr="004928F7" w:rsidRDefault="00F02CA5" w:rsidP="002749DC">
      <w:pPr>
        <w:ind w:leftChars="-59" w:hangingChars="59" w:hanging="142"/>
        <w:rPr>
          <w:rFonts w:ascii="標楷體" w:eastAsia="標楷體" w:hAnsi="標楷體"/>
        </w:rPr>
      </w:pPr>
      <w:r w:rsidRPr="004928F7">
        <w:rPr>
          <w:rFonts w:ascii="標楷體" w:eastAsia="標楷體" w:hAnsi="標楷體"/>
        </w:rPr>
        <w:object w:dxaOrig="10875" w:dyaOrig="14910" w14:anchorId="52E4F6D5">
          <v:shape id="_x0000_i1059" type="#_x0000_t75" style="width:497.25pt;height:583.5pt" o:ole="">
            <v:imagedata r:id="rId78" o:title=""/>
          </v:shape>
          <o:OLEObject Type="Embed" ProgID="Visio.Drawing.15" ShapeID="_x0000_i1059" DrawAspect="Content" ObjectID="_1774950253" r:id="rId79"/>
        </w:object>
      </w:r>
    </w:p>
    <w:p w14:paraId="3927414A" w14:textId="77777777" w:rsidR="002749DC" w:rsidRPr="004928F7"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2749DC" w:rsidRPr="004928F7" w14:paraId="5A0A86B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2008C13"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2749DC" w:rsidRPr="004928F7" w14:paraId="6F998E7F"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60DF4E8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1D4A3C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059AEF9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23E7456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5E8BC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1825722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65937A46"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70FC84C9" w14:textId="77777777" w:rsidR="002749DC" w:rsidRPr="004928F7" w:rsidRDefault="002749DC"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27F0D8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F36CD4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746E29C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146BE5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52010F3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DB14AE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5C6C105" w14:textId="77777777" w:rsidR="002749DC" w:rsidRPr="004928F7" w:rsidRDefault="002749DC"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E7C4BF"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1A738464"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5CAAC239"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1DE9F301"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331C2F3A"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5B4C90F2"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23617BB1" w14:textId="77777777" w:rsidR="002749DC" w:rsidRPr="004928F7" w:rsidRDefault="002749DC"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6DD2FEBA"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52832612" w14:textId="77777777" w:rsidR="002749DC" w:rsidRPr="004928F7" w:rsidRDefault="002749DC"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0C586E2A"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無。</w:t>
      </w:r>
    </w:p>
    <w:p w14:paraId="3786EAC5"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4DE9532B"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0B287D07" w14:textId="77777777" w:rsidR="002749DC" w:rsidRPr="004928F7" w:rsidRDefault="002749DC" w:rsidP="002749DC">
      <w:pPr>
        <w:ind w:leftChars="100" w:left="720" w:hangingChars="200" w:hanging="480"/>
        <w:rPr>
          <w:rFonts w:ascii="標楷體" w:eastAsia="標楷體" w:hAnsi="標楷體"/>
        </w:rPr>
      </w:pPr>
    </w:p>
    <w:p w14:paraId="2B51384E"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65E9DC1B"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2749DC" w:rsidRPr="004928F7" w14:paraId="3836393E" w14:textId="77777777" w:rsidTr="00E61E64">
        <w:trPr>
          <w:jc w:val="center"/>
        </w:trPr>
        <w:tc>
          <w:tcPr>
            <w:tcW w:w="708" w:type="pct"/>
            <w:vAlign w:val="center"/>
          </w:tcPr>
          <w:p w14:paraId="57ADD47E"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42BDDA10" w14:textId="77777777" w:rsidR="002749DC" w:rsidRPr="004928F7" w:rsidRDefault="00C125CA" w:rsidP="00E61E64">
            <w:pPr>
              <w:pStyle w:val="31"/>
            </w:pPr>
            <w:hyperlink w:anchor="教務處" w:history="1">
              <w:bookmarkStart w:id="178" w:name="_Toc92798078"/>
              <w:bookmarkStart w:id="179" w:name="_Toc99130084"/>
              <w:bookmarkStart w:id="180" w:name="_Toc161926434"/>
              <w:r w:rsidR="002749DC" w:rsidRPr="004928F7">
                <w:rPr>
                  <w:rStyle w:val="a3"/>
                  <w:rFonts w:hint="eastAsia"/>
                  <w:kern w:val="0"/>
                </w:rPr>
                <w:t>1110-024</w:t>
              </w:r>
              <w:bookmarkStart w:id="181" w:name="學士班畢業離校作業"/>
              <w:r w:rsidR="002749DC" w:rsidRPr="004928F7">
                <w:rPr>
                  <w:rStyle w:val="a3"/>
                  <w:rFonts w:cs="標楷體" w:hint="eastAsia"/>
                  <w:kern w:val="0"/>
                  <w:lang w:val="zh-TW"/>
                </w:rPr>
                <w:t>學士班畢業離校作業</w:t>
              </w:r>
              <w:bookmarkEnd w:id="178"/>
              <w:bookmarkEnd w:id="179"/>
              <w:bookmarkEnd w:id="181"/>
              <w:bookmarkEnd w:id="180"/>
            </w:hyperlink>
          </w:p>
        </w:tc>
        <w:tc>
          <w:tcPr>
            <w:tcW w:w="690" w:type="pct"/>
            <w:vAlign w:val="center"/>
          </w:tcPr>
          <w:p w14:paraId="08636E0F"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6981EB8C" w14:textId="77777777" w:rsidR="002749DC" w:rsidRPr="004928F7" w:rsidRDefault="002749DC"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2749DC" w:rsidRPr="004928F7" w14:paraId="23AAE3F0" w14:textId="77777777" w:rsidTr="00E61E64">
        <w:trPr>
          <w:jc w:val="center"/>
        </w:trPr>
        <w:tc>
          <w:tcPr>
            <w:tcW w:w="708" w:type="pct"/>
            <w:vAlign w:val="center"/>
          </w:tcPr>
          <w:p w14:paraId="133EE222"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6E75E753"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3C38451A" w14:textId="77777777" w:rsidR="002749DC" w:rsidRPr="004928F7" w:rsidRDefault="002749DC"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55BFCA4A"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9C05C8A"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7DB77631" w14:textId="77777777" w:rsidTr="00E61E64">
        <w:trPr>
          <w:jc w:val="center"/>
        </w:trPr>
        <w:tc>
          <w:tcPr>
            <w:tcW w:w="708" w:type="pct"/>
            <w:vAlign w:val="center"/>
          </w:tcPr>
          <w:p w14:paraId="6DF744CD"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42176BC7" w14:textId="77777777" w:rsidR="002749DC" w:rsidRPr="004928F7" w:rsidRDefault="002749DC" w:rsidP="00E61E64">
            <w:pPr>
              <w:spacing w:line="0" w:lineRule="atLeast"/>
              <w:jc w:val="both"/>
              <w:rPr>
                <w:rFonts w:ascii="標楷體" w:eastAsia="標楷體" w:hAnsi="標楷體"/>
                <w:szCs w:val="24"/>
              </w:rPr>
            </w:pPr>
          </w:p>
          <w:p w14:paraId="178E7C26" w14:textId="77777777" w:rsidR="002749DC" w:rsidRPr="004928F7" w:rsidRDefault="002749DC"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503D82E3" w14:textId="77777777" w:rsidR="002749DC" w:rsidRPr="004928F7" w:rsidRDefault="002749DC" w:rsidP="00E61E64">
            <w:pPr>
              <w:spacing w:line="0" w:lineRule="atLeast"/>
              <w:jc w:val="both"/>
              <w:rPr>
                <w:rFonts w:ascii="標楷體" w:eastAsia="標楷體" w:hAnsi="標楷體"/>
                <w:szCs w:val="24"/>
              </w:rPr>
            </w:pPr>
          </w:p>
        </w:tc>
        <w:tc>
          <w:tcPr>
            <w:tcW w:w="690" w:type="pct"/>
            <w:vAlign w:val="center"/>
          </w:tcPr>
          <w:p w14:paraId="62D32A6F" w14:textId="77777777" w:rsidR="002749DC" w:rsidRPr="004928F7" w:rsidRDefault="002749DC"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5A0FDAB6"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2D4651A8" w14:textId="77777777" w:rsidR="002749DC" w:rsidRPr="004928F7" w:rsidRDefault="002749DC" w:rsidP="00E61E64">
            <w:pPr>
              <w:spacing w:line="0" w:lineRule="atLeast"/>
              <w:jc w:val="center"/>
              <w:rPr>
                <w:rFonts w:ascii="標楷體" w:eastAsia="標楷體" w:hAnsi="標楷體"/>
                <w:szCs w:val="24"/>
              </w:rPr>
            </w:pPr>
          </w:p>
        </w:tc>
      </w:tr>
      <w:tr w:rsidR="002749DC" w:rsidRPr="004928F7" w14:paraId="4EB15983" w14:textId="77777777" w:rsidTr="00E61E64">
        <w:trPr>
          <w:jc w:val="center"/>
        </w:trPr>
        <w:tc>
          <w:tcPr>
            <w:tcW w:w="708" w:type="pct"/>
            <w:vAlign w:val="center"/>
          </w:tcPr>
          <w:p w14:paraId="023E1FAE"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2451FCA7" w14:textId="77777777" w:rsidR="002749DC" w:rsidRPr="004928F7" w:rsidRDefault="002749DC"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78564D1C" w14:textId="77777777" w:rsidR="002749DC" w:rsidRPr="004928F7" w:rsidRDefault="002749DC"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1D93617" w14:textId="77777777" w:rsidR="002749DC" w:rsidRPr="004928F7" w:rsidRDefault="002749DC"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24FCE134" w14:textId="77777777" w:rsidR="002749DC" w:rsidRPr="004928F7" w:rsidRDefault="002749DC"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1458615C" w14:textId="77777777" w:rsidR="002749DC" w:rsidRPr="004928F7" w:rsidRDefault="002749DC"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1D9BB541" w14:textId="77777777" w:rsidR="002749DC" w:rsidRPr="004928F7" w:rsidRDefault="002749DC"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7985463E"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08E4AB3E"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478A2098" w14:textId="77777777" w:rsidR="002749DC" w:rsidRPr="004928F7" w:rsidRDefault="002749DC"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19115478"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48E22CA0"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7D6D656"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7E95D68"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04C3E4D0" w14:textId="77777777" w:rsidR="002749DC" w:rsidRPr="004928F7" w:rsidRDefault="002749DC"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2DBA74" w14:textId="77777777" w:rsidR="002749DC" w:rsidRPr="004928F7" w:rsidRDefault="002749DC"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68E45D87" wp14:editId="58CA643E">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65A66E0"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5D87" id="文字方塊 276" o:spid="_x0000_s1069"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VAiu2UCAADaBAAADgAAAAAAAAAAAAAAAAAu&#10;AgAAZHJzL2Uyb0RvYy54bWxQSwECLQAUAAYACAAAACEA6XpbjeQAAAANAQAADwAAAAAAAAAAAAAA&#10;AAC/BAAAZHJzL2Rvd25yZXYueG1sUEsFBgAAAAAEAAQA8wAAANAFAAAAAA==&#10;" fillcolor="white [3201]" stroked="f" strokeweight="1pt">
                <v:textbox>
                  <w:txbxContent>
                    <w:p w14:paraId="165A66E0"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2749DC" w:rsidRPr="004928F7" w14:paraId="5C9574E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756EB80"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2749DC" w:rsidRPr="004928F7" w14:paraId="23794625"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6CB28ED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91FC96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37DED2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40FFB34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8CA68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2ADE0BD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5DEE9DE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E84C9C3"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73D334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1E4105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7554B21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D42568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376E69C6" wp14:editId="677481A7">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5A953" w14:textId="77777777" w:rsidR="00E67AE0" w:rsidRPr="006D7D73" w:rsidRDefault="00E67AE0"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E67AE0" w:rsidRDefault="00E67AE0"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69C6" id="文字方塊 110" o:spid="_x0000_s1070"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cmA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" filled="f" stroked="f" strokeweight=".5pt">
                      <v:textbox>
                        <w:txbxContent>
                          <w:p w14:paraId="3D25A953" w14:textId="77777777" w:rsidR="00E67AE0" w:rsidRPr="006D7D73" w:rsidRDefault="00E67AE0"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E67AE0" w:rsidRDefault="00E67AE0"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4FD8DD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E368DE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2B74BE"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6C2A52BF" w14:textId="77777777" w:rsidR="002749DC" w:rsidRPr="004928F7" w:rsidRDefault="002749DC"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34DE3C05">
          <v:shape id="_x0000_i1060" type="#_x0000_t75" style="width:474.75pt;height:8in" o:ole="" o:borderbottomcolor="this" o:borderrightcolor="this">
            <v:imagedata r:id="rId80" o:title=""/>
            <w10:borderbottom type="single" width="4"/>
            <w10:borderright type="single" width="4"/>
          </v:shape>
          <o:OLEObject Type="Embed" ProgID="Visio.Drawing.15" ShapeID="_x0000_i1060" DrawAspect="Content" ObjectID="_1774950254" r:id="rId81"/>
        </w:object>
      </w:r>
    </w:p>
    <w:p w14:paraId="2EB54C4B" w14:textId="77777777" w:rsidR="002749DC" w:rsidRPr="004928F7" w:rsidRDefault="002749DC"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2749DC" w:rsidRPr="004928F7" w14:paraId="3E56342F"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C3CAA1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2749DC" w:rsidRPr="004928F7" w14:paraId="3E95BDD5"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0C1CC46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6A8127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8D83D2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AAF2C0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38019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38A21F4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5E50209B"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11A05738"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F3EB3B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381726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080EF47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0C48C2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4F40E29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740DC4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FFC1B6"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68B73011"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56BBEAEB"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0230250C"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0C09F183"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7482F240"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5E9472E8" w14:textId="77777777" w:rsidR="002749DC" w:rsidRPr="004928F7" w:rsidRDefault="002749DC"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00090DF8"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766994D8"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4B8013B0" w14:textId="77777777" w:rsidR="002749DC" w:rsidRPr="004928F7" w:rsidRDefault="002749DC"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0B8019BD" w14:textId="77777777" w:rsidR="002749DC" w:rsidRPr="004928F7" w:rsidRDefault="002749DC"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4C68101F" w14:textId="77777777" w:rsidR="002749DC" w:rsidRPr="004928F7" w:rsidRDefault="002749DC" w:rsidP="002749DC">
      <w:pPr>
        <w:rPr>
          <w:rFonts w:ascii="標楷體" w:eastAsia="標楷體" w:hAnsi="標楷體"/>
        </w:rPr>
      </w:pPr>
    </w:p>
    <w:p w14:paraId="4F3F5266" w14:textId="77777777" w:rsidR="002749DC" w:rsidRPr="004928F7" w:rsidRDefault="002749DC"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4B48E46D" w14:textId="77777777" w:rsidR="002749DC" w:rsidRPr="004928F7" w:rsidRDefault="002749DC" w:rsidP="002749DC">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2749DC" w:rsidRPr="004928F7" w14:paraId="5159E894"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46700D7A"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53C1E007" w14:textId="77777777" w:rsidR="002749DC" w:rsidRPr="004928F7" w:rsidRDefault="00C125CA" w:rsidP="00E61E64">
            <w:pPr>
              <w:pStyle w:val="31"/>
              <w:jc w:val="center"/>
            </w:pPr>
            <w:hyperlink w:anchor="教務處" w:history="1">
              <w:bookmarkStart w:id="182" w:name="_Toc92798079"/>
              <w:bookmarkStart w:id="183" w:name="_Toc99130085"/>
              <w:bookmarkStart w:id="184" w:name="_Toc161926435"/>
              <w:r w:rsidR="002749DC" w:rsidRPr="004928F7">
                <w:rPr>
                  <w:rStyle w:val="a3"/>
                  <w:rFonts w:hint="eastAsia"/>
                  <w:kern w:val="0"/>
                </w:rPr>
                <w:t>1110-025</w:t>
              </w:r>
              <w:bookmarkStart w:id="185" w:name="學分抵免作業"/>
              <w:r w:rsidR="002749DC" w:rsidRPr="004928F7">
                <w:rPr>
                  <w:rStyle w:val="a3"/>
                  <w:rFonts w:hint="eastAsia"/>
                </w:rPr>
                <w:t>學分抵免作業</w:t>
              </w:r>
              <w:bookmarkEnd w:id="182"/>
              <w:bookmarkEnd w:id="183"/>
              <w:bookmarkEnd w:id="185"/>
              <w:bookmarkEnd w:id="184"/>
            </w:hyperlink>
          </w:p>
        </w:tc>
        <w:tc>
          <w:tcPr>
            <w:tcW w:w="626" w:type="pct"/>
            <w:tcBorders>
              <w:top w:val="single" w:sz="12" w:space="0" w:color="auto"/>
              <w:left w:val="single" w:sz="6" w:space="0" w:color="auto"/>
              <w:bottom w:val="single" w:sz="6" w:space="0" w:color="auto"/>
              <w:right w:val="single" w:sz="6" w:space="0" w:color="auto"/>
            </w:tcBorders>
            <w:vAlign w:val="center"/>
          </w:tcPr>
          <w:p w14:paraId="4FBC5D29"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084EC7F6"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2749DC" w:rsidRPr="004928F7" w14:paraId="4B8C282F"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013C6929"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059AF2E2"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464894B" w14:textId="77777777" w:rsidR="002749DC" w:rsidRPr="004928F7" w:rsidRDefault="002749DC"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3FF3C245"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05709837" w14:textId="77777777" w:rsidR="002749DC" w:rsidRPr="004928F7" w:rsidRDefault="002749DC"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749DC" w:rsidRPr="004928F7" w14:paraId="2AAD4C72"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5AEE615F"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061A729A" w14:textId="77777777" w:rsidR="002749DC" w:rsidRPr="004928F7" w:rsidRDefault="002749DC" w:rsidP="00E61E64">
            <w:pPr>
              <w:spacing w:line="0" w:lineRule="atLeast"/>
              <w:jc w:val="both"/>
              <w:rPr>
                <w:rFonts w:ascii="標楷體" w:eastAsia="標楷體" w:hAnsi="標楷體"/>
              </w:rPr>
            </w:pPr>
          </w:p>
          <w:p w14:paraId="3FAB1F70"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新訂</w:t>
            </w:r>
          </w:p>
          <w:p w14:paraId="22E1ECF2" w14:textId="77777777" w:rsidR="002749DC" w:rsidRPr="004928F7" w:rsidRDefault="002749DC"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04BD0E9" w14:textId="77777777" w:rsidR="002749DC" w:rsidRPr="004928F7" w:rsidRDefault="002749DC"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079A620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48B0334F" w14:textId="77777777" w:rsidR="002749DC" w:rsidRPr="004928F7" w:rsidRDefault="002749DC" w:rsidP="00E61E64">
            <w:pPr>
              <w:spacing w:line="0" w:lineRule="atLeast"/>
              <w:jc w:val="center"/>
              <w:rPr>
                <w:rFonts w:ascii="標楷體" w:eastAsia="標楷體" w:hAnsi="標楷體"/>
              </w:rPr>
            </w:pPr>
          </w:p>
        </w:tc>
      </w:tr>
      <w:tr w:rsidR="002749DC" w:rsidRPr="004928F7" w14:paraId="2E1E381C"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555A76B9"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0A8971B9" w14:textId="77777777" w:rsidR="002749DC" w:rsidRPr="004928F7" w:rsidRDefault="002749DC"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55DC89DE" w14:textId="77777777" w:rsidR="002749DC" w:rsidRPr="004928F7" w:rsidRDefault="002749DC"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8A1E451" w14:textId="77777777" w:rsidR="002749DC" w:rsidRPr="004928F7" w:rsidRDefault="002749DC"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45C0A2A9" w14:textId="77777777" w:rsidR="002749DC" w:rsidRPr="004928F7" w:rsidRDefault="002749DC"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0A2CFFD2" w14:textId="77777777" w:rsidR="002749DC" w:rsidRPr="004928F7" w:rsidRDefault="002749DC"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7B5EC745"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7E0F93CE"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36A63BD9" w14:textId="77777777" w:rsidR="002749DC" w:rsidRPr="004928F7" w:rsidRDefault="002749DC"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2252D0F8" w14:textId="77777777" w:rsidR="002749DC" w:rsidRPr="004928F7" w:rsidRDefault="002749DC"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E278B77"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2749DC" w:rsidRPr="004928F7" w14:paraId="12652651"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585B68E1" w14:textId="77777777" w:rsidR="002749DC" w:rsidRPr="00E4626D" w:rsidRDefault="002749DC"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45D3705B" w14:textId="77777777" w:rsidR="002749DC" w:rsidRPr="00E4626D" w:rsidRDefault="002749DC"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5B8A2D1F" w14:textId="77777777" w:rsidR="002749DC" w:rsidRPr="00E4626D" w:rsidRDefault="002749DC"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5EF1E4D6" w14:textId="77777777" w:rsidR="002749DC" w:rsidRPr="00E4626D" w:rsidRDefault="002749DC"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00E4D923" w14:textId="77777777" w:rsidR="002749DC" w:rsidRPr="00E4626D" w:rsidRDefault="002749DC"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666ABCB3" w14:textId="77777777" w:rsidR="002749DC" w:rsidRPr="00E4626D" w:rsidRDefault="002749DC"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27D60695"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8C7421E"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F405761" w14:textId="77777777" w:rsidR="002749DC" w:rsidRPr="004928F7" w:rsidRDefault="002749DC"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4D7BB17D" w14:textId="77777777" w:rsidR="002749DC" w:rsidRPr="004928F7" w:rsidRDefault="002749DC"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54EDDE" w14:textId="77777777" w:rsidR="002749DC" w:rsidRPr="004928F7" w:rsidRDefault="002749DC"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26D87889" wp14:editId="7B9EC96B">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BBA3602"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B6ACAA"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889" id="文字方塊 501" o:spid="_x0000_s1071"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n0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u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C83SfRkAgAA2gQAAA4AAAAAAAAAAAAAAAAALgIA&#10;AGRycy9lMm9Eb2MueG1sUEsBAi0AFAAGAAgAAAAhAGub7lfjAAAADQEAAA8AAAAAAAAAAAAAAAAA&#10;vgQAAGRycy9kb3ducmV2LnhtbFBLBQYAAAAABAAEAPMAAADOBQAAAAA=&#10;" fillcolor="white [3201]" stroked="f" strokeweight="1pt">
                <v:textbox>
                  <w:txbxContent>
                    <w:p w14:paraId="1BBA3602"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B6ACAA"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2749DC" w:rsidRPr="004928F7" w14:paraId="5AE58E2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E360EE0"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lastRenderedPageBreak/>
              <w:br w:type="page"/>
            </w:r>
            <w:r w:rsidRPr="004928F7">
              <w:rPr>
                <w:rFonts w:ascii="標楷體" w:eastAsia="標楷體" w:hAnsi="標楷體"/>
                <w:b/>
                <w:sz w:val="32"/>
                <w:szCs w:val="32"/>
              </w:rPr>
              <w:t>佛光大學內部控制文件</w:t>
            </w:r>
          </w:p>
        </w:tc>
      </w:tr>
      <w:tr w:rsidR="002749DC" w:rsidRPr="004928F7" w14:paraId="45BB9B9D"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338C364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50B2B2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882ECC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1C1787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362FB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27D2315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56B57753"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494DBB0A" w14:textId="77777777" w:rsidR="002749DC" w:rsidRPr="004928F7" w:rsidRDefault="002749DC"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460D42C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5C7A57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57235930"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02215E8F"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5535387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5C30C2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AAF987A" w14:textId="77777777" w:rsidR="002749DC" w:rsidRPr="004928F7" w:rsidRDefault="002749DC"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793453" w14:textId="77777777" w:rsidR="002749DC" w:rsidRPr="004928F7" w:rsidRDefault="002749DC" w:rsidP="002749DC">
      <w:pPr>
        <w:spacing w:before="100" w:beforeAutospacing="1"/>
        <w:rPr>
          <w:rFonts w:ascii="標楷體" w:eastAsia="標楷體" w:hAnsi="標楷體"/>
          <w:b/>
        </w:rPr>
      </w:pPr>
      <w:r w:rsidRPr="004928F7">
        <w:rPr>
          <w:rFonts w:ascii="標楷體" w:eastAsia="標楷體" w:hAnsi="標楷體" w:hint="eastAsia"/>
          <w:b/>
        </w:rPr>
        <w:t>1.流程圖：</w:t>
      </w:r>
    </w:p>
    <w:p w14:paraId="7DD909DF" w14:textId="579327EB" w:rsidR="002749DC" w:rsidRPr="004928F7" w:rsidRDefault="00F02CA5"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4CB16235">
          <v:shape id="_x0000_i1061" type="#_x0000_t75" style="width:497.25pt;height:582pt" o:ole="">
            <v:imagedata r:id="rId82" o:title=""/>
          </v:shape>
          <o:OLEObject Type="Embed" ProgID="Visio.Drawing.11" ShapeID="_x0000_i1061" DrawAspect="Content" ObjectID="_1774950255" r:id="rId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2749DC" w:rsidRPr="004928F7" w14:paraId="223CD00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A5CB949"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2749DC" w:rsidRPr="004928F7" w14:paraId="17115C4C"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12048FD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40E8D3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D4C1840"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7B4B1B9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6EC04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32D456C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715714EC"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100E80D7" w14:textId="77777777" w:rsidR="002749DC" w:rsidRPr="004928F7" w:rsidRDefault="002749DC"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1771788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72A4E6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2D0F94F3"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49D1F0BD" w14:textId="77777777" w:rsidR="002749DC" w:rsidRPr="004928F7" w:rsidRDefault="002749DC"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160D60E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4C048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CA8610" w14:textId="77777777" w:rsidR="002749DC" w:rsidRPr="004928F7" w:rsidRDefault="002749DC"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85F60B" w14:textId="77777777" w:rsidR="002749DC" w:rsidRPr="006D7D73" w:rsidRDefault="002749DC"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263CE2DB" w14:textId="77777777" w:rsidR="002749DC" w:rsidRPr="007706E7" w:rsidRDefault="002749DC"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08D7C3C1" w14:textId="77777777" w:rsidR="002749DC" w:rsidRPr="007706E7" w:rsidRDefault="002749DC"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587D6E92" w14:textId="77777777" w:rsidR="002749DC" w:rsidRPr="008A0AFD" w:rsidRDefault="002749DC"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5F07BE5D" w14:textId="77777777" w:rsidR="002749DC" w:rsidRPr="008A0AFD" w:rsidRDefault="002749DC"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471EE222" w14:textId="77777777" w:rsidR="002749DC" w:rsidRPr="008A0AFD" w:rsidRDefault="002749DC"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06D5FEDB" w14:textId="77777777" w:rsidR="002749DC" w:rsidRPr="008A0AFD" w:rsidRDefault="002749DC"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5A9EDC7E" w14:textId="77777777" w:rsidR="002749DC" w:rsidRPr="00023F4B" w:rsidRDefault="002749DC"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1B7DABD0" w14:textId="77777777" w:rsidR="002749DC" w:rsidRPr="006D7D73" w:rsidRDefault="002749DC"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3F34FC77" w14:textId="77777777" w:rsidR="002749DC" w:rsidRDefault="002749DC"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6EC63A05" w14:textId="77777777" w:rsidR="002749DC" w:rsidRPr="00E4626D" w:rsidRDefault="002749DC"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45ACB505" w14:textId="77777777" w:rsidR="002749DC" w:rsidRPr="006D7D73" w:rsidRDefault="002749DC"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0DA96D8A" w14:textId="77777777" w:rsidR="002749DC" w:rsidRDefault="002749DC"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37DC101D" w14:textId="77777777" w:rsidR="002749DC" w:rsidRPr="00F05AE8" w:rsidRDefault="002749DC" w:rsidP="002749DC">
      <w:pPr>
        <w:ind w:leftChars="100" w:left="720" w:hangingChars="200" w:hanging="480"/>
        <w:rPr>
          <w:rFonts w:ascii="標楷體" w:eastAsia="標楷體" w:hAnsi="標楷體"/>
          <w:bCs/>
        </w:rPr>
      </w:pPr>
    </w:p>
    <w:p w14:paraId="1062FF3B" w14:textId="77777777" w:rsidR="002749DC" w:rsidRPr="004928F7" w:rsidRDefault="002749DC" w:rsidP="002749DC">
      <w:pPr>
        <w:ind w:leftChars="100" w:left="720" w:hangingChars="200" w:hanging="480"/>
        <w:rPr>
          <w:rFonts w:ascii="標楷體" w:eastAsia="標楷體" w:hAnsi="標楷體"/>
          <w:bCs/>
        </w:rPr>
      </w:pPr>
    </w:p>
    <w:p w14:paraId="40E633FB" w14:textId="77777777" w:rsidR="002749DC" w:rsidRPr="004928F7" w:rsidRDefault="002749DC" w:rsidP="002749DC">
      <w:pPr>
        <w:ind w:leftChars="100" w:left="720" w:hangingChars="200" w:hanging="480"/>
        <w:rPr>
          <w:rFonts w:ascii="標楷體" w:eastAsia="標楷體" w:hAnsi="標楷體"/>
          <w:bCs/>
        </w:rPr>
      </w:pPr>
    </w:p>
    <w:p w14:paraId="5A64EAD7" w14:textId="77777777" w:rsidR="002749DC" w:rsidRPr="004928F7" w:rsidRDefault="002749DC" w:rsidP="002749DC">
      <w:pPr>
        <w:ind w:leftChars="100" w:left="720" w:hangingChars="200" w:hanging="480"/>
        <w:rPr>
          <w:rFonts w:ascii="標楷體" w:eastAsia="標楷體" w:hAnsi="標楷體"/>
          <w:bCs/>
        </w:rPr>
      </w:pPr>
    </w:p>
    <w:p w14:paraId="6C921EF5" w14:textId="77777777" w:rsidR="002749DC" w:rsidRPr="004928F7" w:rsidRDefault="002749DC" w:rsidP="002749DC">
      <w:pPr>
        <w:ind w:leftChars="100" w:left="720" w:hangingChars="200" w:hanging="480"/>
        <w:rPr>
          <w:rFonts w:ascii="標楷體" w:eastAsia="標楷體" w:hAnsi="標楷體"/>
          <w:bCs/>
        </w:rPr>
      </w:pPr>
    </w:p>
    <w:p w14:paraId="3CBA8993" w14:textId="77777777" w:rsidR="002749DC" w:rsidRPr="004928F7" w:rsidRDefault="002749DC" w:rsidP="002749DC">
      <w:pPr>
        <w:ind w:leftChars="100" w:left="720" w:hangingChars="200" w:hanging="480"/>
        <w:rPr>
          <w:rFonts w:ascii="標楷體" w:eastAsia="標楷體" w:hAnsi="標楷體"/>
          <w:bCs/>
        </w:rPr>
      </w:pPr>
    </w:p>
    <w:p w14:paraId="5B3CADE2" w14:textId="77777777" w:rsidR="002749DC" w:rsidRPr="004928F7" w:rsidRDefault="002749DC" w:rsidP="002749DC">
      <w:pPr>
        <w:ind w:leftChars="100" w:left="720" w:hangingChars="200" w:hanging="480"/>
        <w:rPr>
          <w:rFonts w:ascii="標楷體" w:eastAsia="標楷體" w:hAnsi="標楷體"/>
          <w:bCs/>
        </w:rPr>
      </w:pPr>
    </w:p>
    <w:p w14:paraId="41E79D01" w14:textId="77777777" w:rsidR="002749DC" w:rsidRPr="004928F7" w:rsidRDefault="002749DC" w:rsidP="002749DC">
      <w:pPr>
        <w:ind w:leftChars="100" w:left="720" w:hangingChars="200" w:hanging="480"/>
        <w:rPr>
          <w:rFonts w:ascii="標楷體" w:eastAsia="標楷體" w:hAnsi="標楷體"/>
          <w:bCs/>
        </w:rPr>
      </w:pPr>
    </w:p>
    <w:p w14:paraId="6D7F0A66" w14:textId="77777777" w:rsidR="002749DC" w:rsidRPr="004928F7" w:rsidRDefault="002749DC" w:rsidP="002749DC">
      <w:pPr>
        <w:ind w:leftChars="100" w:left="720" w:hangingChars="200" w:hanging="480"/>
        <w:rPr>
          <w:rFonts w:ascii="標楷體" w:eastAsia="標楷體" w:hAnsi="標楷體"/>
          <w:bCs/>
        </w:rPr>
      </w:pPr>
    </w:p>
    <w:p w14:paraId="3DBEDF7E" w14:textId="77777777" w:rsidR="002749DC" w:rsidRPr="004928F7" w:rsidRDefault="002749DC" w:rsidP="002749DC">
      <w:pPr>
        <w:ind w:leftChars="100" w:left="720" w:hangingChars="200" w:hanging="480"/>
        <w:rPr>
          <w:rFonts w:ascii="標楷體" w:eastAsia="標楷體" w:hAnsi="標楷體"/>
          <w:bCs/>
        </w:rPr>
      </w:pPr>
    </w:p>
    <w:p w14:paraId="5E90C91A" w14:textId="77777777" w:rsidR="002749DC" w:rsidRPr="004928F7" w:rsidRDefault="002749DC" w:rsidP="002749DC">
      <w:pPr>
        <w:ind w:leftChars="100" w:left="720" w:hangingChars="200" w:hanging="480"/>
        <w:rPr>
          <w:rFonts w:ascii="標楷體" w:eastAsia="標楷體" w:hAnsi="標楷體"/>
          <w:bCs/>
        </w:rPr>
      </w:pPr>
    </w:p>
    <w:p w14:paraId="737FCC99" w14:textId="77777777" w:rsidR="002749DC" w:rsidRPr="004928F7" w:rsidRDefault="002749DC" w:rsidP="002749DC">
      <w:pPr>
        <w:ind w:leftChars="100" w:left="720" w:hangingChars="200" w:hanging="480"/>
        <w:rPr>
          <w:rFonts w:ascii="標楷體" w:eastAsia="標楷體" w:hAnsi="標楷體"/>
          <w:bCs/>
        </w:rPr>
      </w:pPr>
    </w:p>
    <w:p w14:paraId="08D907D7" w14:textId="77777777" w:rsidR="002749DC" w:rsidRPr="004928F7" w:rsidRDefault="002749DC" w:rsidP="002749DC">
      <w:pPr>
        <w:ind w:leftChars="100" w:left="720" w:hangingChars="200" w:hanging="480"/>
        <w:rPr>
          <w:rFonts w:ascii="標楷體" w:eastAsia="標楷體" w:hAnsi="標楷體"/>
          <w:bCs/>
        </w:rPr>
      </w:pPr>
    </w:p>
    <w:p w14:paraId="090E7922" w14:textId="77777777" w:rsidR="002749DC" w:rsidRPr="004928F7" w:rsidRDefault="002749DC" w:rsidP="002749DC">
      <w:pPr>
        <w:ind w:leftChars="100" w:left="720" w:hangingChars="200" w:hanging="480"/>
        <w:rPr>
          <w:rFonts w:ascii="標楷體" w:eastAsia="標楷體" w:hAnsi="標楷體"/>
          <w:bCs/>
        </w:rPr>
      </w:pPr>
    </w:p>
    <w:p w14:paraId="0B49BF68" w14:textId="77777777" w:rsidR="002749DC" w:rsidRPr="004928F7" w:rsidRDefault="002749DC" w:rsidP="002749DC">
      <w:pPr>
        <w:ind w:leftChars="100" w:left="720" w:hangingChars="200" w:hanging="480"/>
      </w:pPr>
    </w:p>
    <w:p w14:paraId="2740B926" w14:textId="77777777" w:rsidR="002749DC" w:rsidRPr="004928F7" w:rsidRDefault="002749DC" w:rsidP="002749DC">
      <w:pPr>
        <w:ind w:leftChars="100" w:left="720" w:hangingChars="200" w:hanging="480"/>
      </w:pPr>
    </w:p>
    <w:p w14:paraId="790B9B67" w14:textId="77777777" w:rsidR="002749DC" w:rsidRPr="004928F7" w:rsidRDefault="002749DC" w:rsidP="002749DC">
      <w:pPr>
        <w:ind w:leftChars="100" w:left="720" w:hangingChars="200" w:hanging="480"/>
      </w:pPr>
    </w:p>
    <w:p w14:paraId="4D55ABE3" w14:textId="77777777" w:rsidR="002749DC" w:rsidRPr="004928F7" w:rsidRDefault="002749DC" w:rsidP="002749DC">
      <w:pPr>
        <w:ind w:leftChars="100" w:left="720" w:hangingChars="200" w:hanging="480"/>
      </w:pPr>
    </w:p>
    <w:p w14:paraId="6AB00BD6"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2749DC" w:rsidRPr="004928F7" w14:paraId="2517DBF5"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EC311E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6"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C9343E8" w14:textId="77777777" w:rsidR="002749DC" w:rsidRPr="004928F7" w:rsidRDefault="002749DC"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7" w:name="_Toc161926436"/>
            <w:bookmarkStart w:id="188" w:name="_Toc92798080"/>
            <w:bookmarkStart w:id="189" w:name="_Toc99130086"/>
            <w:r w:rsidRPr="004928F7">
              <w:rPr>
                <w:rStyle w:val="a3"/>
                <w:rFonts w:hint="eastAsia"/>
              </w:rPr>
              <w:t>1110-026研究生學位考試程序</w:t>
            </w:r>
            <w:bookmarkEnd w:id="186"/>
            <w:bookmarkEnd w:id="187"/>
            <w:bookmarkEnd w:id="188"/>
            <w:bookmarkEnd w:id="189"/>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58A0E589"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F9292D6" w14:textId="77777777" w:rsidR="002749DC" w:rsidRPr="004928F7" w:rsidRDefault="002749DC"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03F032C2"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5E1308"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70CE941"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55D4A2A"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6F3084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49219AF"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0F1B7F58"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D7EA55" w14:textId="77777777" w:rsidR="002749DC" w:rsidRPr="004928F7" w:rsidRDefault="002749DC"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66459F03" w14:textId="77777777" w:rsidR="002749DC" w:rsidRPr="004928F7" w:rsidRDefault="002749DC" w:rsidP="00E61E64">
            <w:pPr>
              <w:spacing w:line="0" w:lineRule="atLeast"/>
              <w:rPr>
                <w:rFonts w:ascii="標楷體" w:eastAsia="標楷體" w:hAnsi="標楷體" w:cs="Times New Roman"/>
                <w:szCs w:val="24"/>
              </w:rPr>
            </w:pPr>
          </w:p>
          <w:p w14:paraId="17F211A8" w14:textId="77777777" w:rsidR="002749DC" w:rsidRPr="004928F7" w:rsidRDefault="002749DC"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C9C0C29" w14:textId="77777777" w:rsidR="002749DC" w:rsidRPr="004928F7" w:rsidRDefault="002749DC"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98B483A" w14:textId="77777777" w:rsidR="002749DC" w:rsidRPr="004928F7" w:rsidRDefault="002749DC"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7F5EAFE9" w14:textId="77777777" w:rsidR="002749DC" w:rsidRPr="004928F7" w:rsidRDefault="002749DC"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6E8F6B7D" w14:textId="77777777" w:rsidR="002749DC" w:rsidRPr="004928F7" w:rsidRDefault="002749DC" w:rsidP="00E61E64">
            <w:pPr>
              <w:spacing w:line="0" w:lineRule="atLeast"/>
              <w:jc w:val="center"/>
              <w:rPr>
                <w:rFonts w:ascii="標楷體" w:eastAsia="標楷體" w:hAnsi="標楷體" w:cs="Times New Roman"/>
                <w:szCs w:val="24"/>
              </w:rPr>
            </w:pPr>
          </w:p>
        </w:tc>
      </w:tr>
    </w:tbl>
    <w:p w14:paraId="2CF0F9DC" w14:textId="77777777" w:rsidR="002749DC" w:rsidRPr="004928F7" w:rsidRDefault="002749DC"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AE2AD0" w14:textId="77777777" w:rsidR="002749DC" w:rsidRPr="004928F7" w:rsidRDefault="002749DC"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4321A861" wp14:editId="15A20157">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0AC99A"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A861" id="_x0000_s1072"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E8V8FRLAgAA1AQAAA4AAAAAAAAAAAAAAAAALgIAAGRycy9lMm9Eb2MueG1sUEsBAi0AFAAGAAgA&#10;AAAhAJHuxWThAAAADQEAAA8AAAAAAAAAAAAAAAAApQQAAGRycy9kb3ducmV2LnhtbFBLBQYAAAAA&#10;BAAEAPMAAACzBQAAAAA=&#10;" fillcolor="white [3201]" stroked="f" strokeweight="1pt">
                <v:textbox>
                  <w:txbxContent>
                    <w:p w14:paraId="680AC99A"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2749DC" w:rsidRPr="004928F7" w14:paraId="01CCC9C4" w14:textId="77777777" w:rsidTr="00E61E64">
        <w:tc>
          <w:tcPr>
            <w:tcW w:w="5000" w:type="pct"/>
            <w:gridSpan w:val="5"/>
            <w:tcBorders>
              <w:top w:val="single" w:sz="12" w:space="0" w:color="auto"/>
            </w:tcBorders>
            <w:vAlign w:val="center"/>
          </w:tcPr>
          <w:p w14:paraId="3BAD48C0" w14:textId="77777777" w:rsidR="002749DC" w:rsidRPr="004928F7" w:rsidRDefault="002749DC"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lastRenderedPageBreak/>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749DC" w:rsidRPr="004928F7" w14:paraId="1F7D02D9" w14:textId="77777777" w:rsidTr="00E61E64">
        <w:tc>
          <w:tcPr>
            <w:tcW w:w="1941" w:type="pct"/>
            <w:vAlign w:val="center"/>
          </w:tcPr>
          <w:p w14:paraId="286519C7"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499ABC44"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5035466F"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26DBDFFA"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C2C3084"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264E28B9"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749DC" w:rsidRPr="004928F7" w14:paraId="6886B603" w14:textId="77777777" w:rsidTr="00E61E64">
        <w:tc>
          <w:tcPr>
            <w:tcW w:w="1941" w:type="pct"/>
            <w:tcBorders>
              <w:bottom w:val="single" w:sz="12" w:space="0" w:color="auto"/>
            </w:tcBorders>
            <w:vAlign w:val="center"/>
          </w:tcPr>
          <w:p w14:paraId="19E2F6CE" w14:textId="77777777" w:rsidR="002749DC" w:rsidRPr="004928F7" w:rsidRDefault="002749DC"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33230A9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625AF157"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55E97B4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92C645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3711FA87"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7C4EB61"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3017FC3" w14:textId="77777777" w:rsidR="002749DC" w:rsidRPr="004928F7" w:rsidRDefault="002749DC"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8F1A2E" w14:textId="77777777" w:rsidR="002749DC" w:rsidRPr="004928F7" w:rsidRDefault="002749DC"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BEC3558" w14:textId="77777777" w:rsidR="002749DC" w:rsidRPr="004928F7" w:rsidRDefault="002749DC" w:rsidP="002749DC">
      <w:pPr>
        <w:ind w:leftChars="-59" w:left="-142"/>
        <w:rPr>
          <w:rFonts w:ascii="標楷體" w:eastAsia="標楷體" w:hAnsi="標楷體"/>
        </w:rPr>
      </w:pPr>
      <w:r w:rsidRPr="004928F7">
        <w:rPr>
          <w:rFonts w:ascii="標楷體" w:eastAsia="標楷體" w:hAnsi="標楷體"/>
        </w:rPr>
        <w:object w:dxaOrig="10427" w:dyaOrig="15757" w14:anchorId="4C1175A7">
          <v:shape id="_x0000_i1062" type="#_x0000_t75" style="width:496.5pt;height:568.5pt" o:ole="">
            <v:imagedata r:id="rId84" o:title=""/>
          </v:shape>
          <o:OLEObject Type="Embed" ProgID="Visio.Drawing.11" ShapeID="_x0000_i1062" DrawAspect="Content" ObjectID="_1774950256" r:id="rId85"/>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2749DC" w:rsidRPr="004928F7" w14:paraId="0DEC3DBD" w14:textId="77777777" w:rsidTr="00E61E64">
        <w:tc>
          <w:tcPr>
            <w:tcW w:w="5000" w:type="pct"/>
            <w:gridSpan w:val="5"/>
            <w:tcBorders>
              <w:top w:val="single" w:sz="12" w:space="0" w:color="auto"/>
            </w:tcBorders>
            <w:vAlign w:val="center"/>
          </w:tcPr>
          <w:p w14:paraId="2FC75A9E" w14:textId="77777777" w:rsidR="002749DC" w:rsidRPr="004928F7" w:rsidRDefault="002749DC"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lastRenderedPageBreak/>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749DC" w:rsidRPr="004928F7" w14:paraId="4D6DA3B0" w14:textId="77777777" w:rsidTr="00E61E64">
        <w:tc>
          <w:tcPr>
            <w:tcW w:w="1941" w:type="pct"/>
            <w:vAlign w:val="center"/>
          </w:tcPr>
          <w:p w14:paraId="3B092313"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68935835"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77ABCDF4"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15090EA4"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7836CF1"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27F71858"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749DC" w:rsidRPr="004928F7" w14:paraId="5E90BB29" w14:textId="77777777" w:rsidTr="00E61E64">
        <w:tc>
          <w:tcPr>
            <w:tcW w:w="1941" w:type="pct"/>
            <w:tcBorders>
              <w:bottom w:val="single" w:sz="12" w:space="0" w:color="auto"/>
            </w:tcBorders>
            <w:vAlign w:val="center"/>
          </w:tcPr>
          <w:p w14:paraId="022D67DD" w14:textId="77777777" w:rsidR="002749DC" w:rsidRPr="004928F7" w:rsidRDefault="002749DC"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22F6435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5C82CB2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20B7B65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2DBCD8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056963CE"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726978D" w14:textId="77777777" w:rsidR="002749DC" w:rsidRPr="004928F7" w:rsidRDefault="002749DC"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16903E9" w14:textId="77777777" w:rsidR="002749DC" w:rsidRPr="004928F7" w:rsidRDefault="002749DC"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C7F0B0" w14:textId="77777777" w:rsidR="002749DC" w:rsidRPr="004928F7"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5697144"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192B3C09"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2AAAE230"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78B418C3"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3026DC10"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5DD528F4"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5590FBFF"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362039EF"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0D5B4691"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01AED9C2"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2BE499FB"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7BF3F5FE" w14:textId="77777777" w:rsidR="002749DC" w:rsidRPr="004928F7" w:rsidRDefault="002749DC"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593110E0" w14:textId="77777777" w:rsidR="002749DC" w:rsidRPr="004928F7"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A61481A"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1117E869"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5D3BCB40"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59F13E8D" w14:textId="77777777" w:rsidR="002749DC" w:rsidRPr="004928F7" w:rsidRDefault="002749DC"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16F97B12" w14:textId="77777777" w:rsidR="002749DC" w:rsidRPr="004928F7"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BF31ED4"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38F29B2F"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4E3830C4"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5CB3AF1C"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7451B231"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7D2DE6A7" w14:textId="77777777" w:rsidR="002749DC" w:rsidRPr="004928F7" w:rsidRDefault="002749DC"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64F68163" w14:textId="77777777" w:rsidR="002749DC" w:rsidRPr="004928F7" w:rsidRDefault="002749DC" w:rsidP="002749DC">
      <w:pPr>
        <w:autoSpaceDE w:val="0"/>
        <w:autoSpaceDN w:val="0"/>
        <w:ind w:leftChars="100" w:left="720" w:hangingChars="200" w:hanging="480"/>
        <w:jc w:val="both"/>
        <w:textAlignment w:val="baseline"/>
        <w:rPr>
          <w:rFonts w:ascii="標楷體" w:eastAsia="標楷體" w:hAnsi="標楷體"/>
        </w:rPr>
      </w:pPr>
    </w:p>
    <w:p w14:paraId="5FCEA262" w14:textId="77777777" w:rsidR="002749DC" w:rsidRPr="004928F7"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5386744" w14:textId="77777777" w:rsidR="002749DC" w:rsidRPr="004928F7" w:rsidRDefault="002749DC"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2FDE5121" w14:textId="77777777" w:rsidR="002749DC" w:rsidRPr="004928F7" w:rsidRDefault="002749DC"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2749DC" w:rsidRPr="004928F7" w14:paraId="383E400D" w14:textId="77777777" w:rsidTr="00E61E64">
        <w:trPr>
          <w:jc w:val="center"/>
        </w:trPr>
        <w:tc>
          <w:tcPr>
            <w:tcW w:w="682" w:type="pct"/>
            <w:vAlign w:val="center"/>
          </w:tcPr>
          <w:p w14:paraId="7EDB2604"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384E6F26" w14:textId="77777777" w:rsidR="002749DC" w:rsidRPr="004928F7" w:rsidRDefault="002749DC" w:rsidP="00E61E64">
            <w:pPr>
              <w:pStyle w:val="31"/>
              <w:rPr>
                <w:rFonts w:cs="Times New Roman"/>
                <w:b w:val="0"/>
              </w:rPr>
            </w:pPr>
            <w:bookmarkStart w:id="190" w:name="學生實習作業"/>
            <w:bookmarkStart w:id="191" w:name="_Toc161926437"/>
            <w:r w:rsidRPr="004928F7">
              <w:rPr>
                <w:rStyle w:val="a3"/>
                <w:rFonts w:hint="eastAsia"/>
              </w:rPr>
              <w:t>1110-027學生實習作業</w:t>
            </w:r>
            <w:bookmarkEnd w:id="190"/>
            <w:bookmarkEnd w:id="191"/>
          </w:p>
        </w:tc>
        <w:tc>
          <w:tcPr>
            <w:tcW w:w="531" w:type="pct"/>
            <w:vAlign w:val="center"/>
          </w:tcPr>
          <w:p w14:paraId="340ADCD9"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1FC734B8" w14:textId="77777777" w:rsidR="002749DC" w:rsidRPr="004928F7" w:rsidRDefault="002749DC"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2749DC" w:rsidRPr="004928F7" w14:paraId="4AF32AB3" w14:textId="77777777" w:rsidTr="00E61E64">
        <w:trPr>
          <w:jc w:val="center"/>
        </w:trPr>
        <w:tc>
          <w:tcPr>
            <w:tcW w:w="682" w:type="pct"/>
            <w:vAlign w:val="center"/>
          </w:tcPr>
          <w:p w14:paraId="472BF7F5"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7CD4458C"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767CFA00"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338FD2CE"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F96E59B" w14:textId="77777777" w:rsidR="002749DC" w:rsidRPr="004928F7" w:rsidRDefault="002749DC"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749DC" w:rsidRPr="004928F7" w14:paraId="573BD914" w14:textId="77777777" w:rsidTr="00E61E64">
        <w:trPr>
          <w:trHeight w:val="57"/>
          <w:jc w:val="center"/>
        </w:trPr>
        <w:tc>
          <w:tcPr>
            <w:tcW w:w="682" w:type="pct"/>
            <w:vAlign w:val="center"/>
          </w:tcPr>
          <w:p w14:paraId="6DB9E220" w14:textId="77777777" w:rsidR="002749DC" w:rsidRPr="00853F20" w:rsidRDefault="002749DC"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0F24E24F" w14:textId="77777777" w:rsidR="002749DC" w:rsidRPr="00853F20" w:rsidRDefault="002749DC" w:rsidP="00E61E64">
            <w:pPr>
              <w:spacing w:line="0" w:lineRule="atLeast"/>
              <w:ind w:left="240" w:hangingChars="100" w:hanging="240"/>
              <w:jc w:val="both"/>
              <w:rPr>
                <w:rFonts w:ascii="標楷體" w:eastAsia="標楷體" w:hAnsi="標楷體" w:cs="Times New Roman"/>
              </w:rPr>
            </w:pPr>
          </w:p>
          <w:p w14:paraId="150AADC5" w14:textId="77777777" w:rsidR="002749DC" w:rsidRDefault="002749DC"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55B91377" w14:textId="77777777" w:rsidR="002749DC" w:rsidRDefault="002749DC"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382C9F36" w14:textId="77777777" w:rsidR="002749DC" w:rsidRPr="00737370" w:rsidRDefault="002749DC"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22E4B26F" w14:textId="77777777" w:rsidR="002749DC" w:rsidRPr="00853F20" w:rsidRDefault="002749DC"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3A9E21AB" w14:textId="77777777" w:rsidR="002749DC" w:rsidRPr="00853F20"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F7E72B0" w14:textId="77777777" w:rsidR="002749DC" w:rsidRPr="004928F7"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1102B46A" w14:textId="77777777" w:rsidR="002749DC" w:rsidRPr="004928F7" w:rsidRDefault="002749DC"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2FCFFE41"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959E2D9" w14:textId="77777777" w:rsidR="002749DC" w:rsidRPr="00251E48"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8607380" w14:textId="77777777" w:rsidR="002749DC" w:rsidRPr="004928F7" w:rsidRDefault="002749DC"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2749DC" w:rsidRPr="004928F7" w14:paraId="3F0543DB" w14:textId="77777777" w:rsidTr="00E61E64">
        <w:trPr>
          <w:trHeight w:val="57"/>
          <w:jc w:val="center"/>
        </w:trPr>
        <w:tc>
          <w:tcPr>
            <w:tcW w:w="682" w:type="pct"/>
            <w:vAlign w:val="center"/>
          </w:tcPr>
          <w:p w14:paraId="2E03BD77" w14:textId="77777777" w:rsidR="002749DC" w:rsidRPr="00853F20"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608858F8" w14:textId="77777777" w:rsidR="002749DC" w:rsidRPr="00991E73" w:rsidRDefault="002749DC"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69C9FAA8" w14:textId="77777777" w:rsidR="002749DC" w:rsidRPr="00991E73" w:rsidRDefault="002749DC"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04A1F3B3" w14:textId="77777777" w:rsidR="002749DC" w:rsidRPr="00853F20"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40EC662" w14:textId="77777777" w:rsidR="002749DC" w:rsidRDefault="002749DC"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55DD8BD2" w14:textId="77777777" w:rsidR="002749DC" w:rsidRDefault="002749DC"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2F49D88C" w14:textId="77777777" w:rsidR="002749DC" w:rsidRPr="00251E48" w:rsidRDefault="002749DC" w:rsidP="00E61E64">
            <w:pPr>
              <w:spacing w:line="0" w:lineRule="atLeast"/>
              <w:jc w:val="center"/>
              <w:rPr>
                <w:rFonts w:ascii="標楷體" w:eastAsia="標楷體" w:hAnsi="標楷體" w:cs="Times New Roman"/>
              </w:rPr>
            </w:pPr>
          </w:p>
        </w:tc>
      </w:tr>
      <w:tr w:rsidR="002749DC" w:rsidRPr="004928F7" w14:paraId="6F30FE6A" w14:textId="77777777" w:rsidTr="00E61E64">
        <w:trPr>
          <w:trHeight w:val="57"/>
          <w:jc w:val="center"/>
        </w:trPr>
        <w:tc>
          <w:tcPr>
            <w:tcW w:w="682" w:type="pct"/>
            <w:vAlign w:val="center"/>
          </w:tcPr>
          <w:p w14:paraId="48090FF6" w14:textId="77777777" w:rsidR="002749DC" w:rsidRPr="00EB57FA" w:rsidRDefault="002749DC"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1EB61D52" w14:textId="1147B3DF" w:rsidR="002749DC" w:rsidRPr="00EB57FA" w:rsidRDefault="002749DC"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w:t>
            </w:r>
            <w:r w:rsidR="00EA123E" w:rsidRPr="00EA123E">
              <w:rPr>
                <w:rFonts w:ascii="標楷體" w:eastAsia="標楷體" w:hAnsi="標楷體" w:cs="Times New Roman" w:hint="eastAsia"/>
                <w:color w:val="FF0000"/>
              </w:rPr>
              <w:t>文件名稱修改及</w:t>
            </w:r>
            <w:r w:rsidRPr="00EB57FA">
              <w:rPr>
                <w:rFonts w:ascii="標楷體" w:eastAsia="標楷體" w:hAnsi="標楷體" w:cs="Times New Roman" w:hint="eastAsia"/>
                <w:color w:val="FF0000"/>
              </w:rPr>
              <w:t>作業內容調整。</w:t>
            </w:r>
          </w:p>
          <w:p w14:paraId="4B8F9B2B" w14:textId="77777777" w:rsidR="002749DC" w:rsidRPr="00EB57FA" w:rsidRDefault="002749DC"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5F40AC4B"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4F1E93C2"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63176380"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1351002B"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25801CDB"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3EDFCFFB"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2B3AA288" w14:textId="77777777" w:rsidR="002749DC" w:rsidRPr="00EB57FA"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037A06CA" w14:textId="77777777" w:rsidR="002749DC"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7B631C84" w14:textId="77777777" w:rsidR="002749DC" w:rsidRPr="00F450F9" w:rsidRDefault="002749DC"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2449E971" w14:textId="77777777" w:rsidR="002749DC" w:rsidRPr="00EB57FA" w:rsidRDefault="002749DC"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428D66B2" w14:textId="77777777" w:rsidR="002749DC" w:rsidRPr="00EB57FA" w:rsidRDefault="002749DC"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45A9A1EA"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7B57363" w14:textId="77777777" w:rsidR="002749DC" w:rsidRPr="003B20AF"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7186D97" w14:textId="77777777" w:rsidR="002749DC" w:rsidRPr="00EB57FA" w:rsidRDefault="002749DC"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59D0A10" w14:textId="77777777" w:rsidR="002749DC" w:rsidRPr="004928F7" w:rsidRDefault="002749DC"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97F4D6" w14:textId="77777777" w:rsidR="002749DC" w:rsidRPr="004928F7" w:rsidRDefault="002749DC"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6A497A06" wp14:editId="031A16A3">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BB69BF" w14:textId="77777777" w:rsidR="00E67AE0" w:rsidRPr="00B81DDF" w:rsidRDefault="00E67AE0"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0FD4C15F"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7A06" id="_x0000_s1073"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ApFb7EwCAADUBAAADgAAAAAAAAAAAAAAAAAuAgAAZHJzL2Uyb0RvYy54bWxQSwECLQAUAAYA&#10;CAAAACEAgV934+IAAAANAQAADwAAAAAAAAAAAAAAAACmBAAAZHJzL2Rvd25yZXYueG1sUEsFBgAA&#10;AAAEAAQA8wAAALUFAAAAAA==&#10;" fillcolor="white [3201]" stroked="f" strokeweight="1pt">
                <v:textbox>
                  <w:txbxContent>
                    <w:p w14:paraId="6BBB69BF" w14:textId="77777777" w:rsidR="00E67AE0" w:rsidRPr="00B81DDF" w:rsidRDefault="00E67AE0"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0FD4C15F" w14:textId="77777777" w:rsidR="00E67AE0" w:rsidRPr="009D7A00" w:rsidRDefault="00E67AE0"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346B832D" wp14:editId="1AE32F41">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B17A0"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32D" id="文字方塊 55" o:spid="_x0000_s1074"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guYA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MKxWC5gAgAAUwQAAA4AAAAAAAAAAAAAAAAALgIAAGRycy9lMm9E&#10;b2MueG1sUEsBAi0AFAAGAAgAAAAhAKO9ma3eAAAACwEAAA8AAAAAAAAAAAAAAAAAugQAAGRycy9k&#10;b3ducmV2LnhtbFBLBQYAAAAABAAEAPMAAADFBQAAAAA=&#10;" filled="f" stroked="f">
                <v:textbox>
                  <w:txbxContent>
                    <w:p w14:paraId="700B17A0" w14:textId="77777777" w:rsidR="00E67AE0" w:rsidRPr="008F3C5D" w:rsidRDefault="00E67AE0"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E67AE0" w:rsidRPr="00A07CB8" w:rsidRDefault="00E67AE0"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2749DC" w:rsidRPr="004928F7" w14:paraId="27AFE8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98743C"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lastRenderedPageBreak/>
              <w:br w:type="page"/>
            </w:r>
            <w:r w:rsidRPr="004928F7">
              <w:rPr>
                <w:rFonts w:ascii="標楷體" w:eastAsia="標楷體" w:hAnsi="標楷體"/>
                <w:b/>
                <w:sz w:val="32"/>
                <w:szCs w:val="32"/>
              </w:rPr>
              <w:t>佛光大學內部控制文件</w:t>
            </w:r>
          </w:p>
        </w:tc>
      </w:tr>
      <w:tr w:rsidR="002749DC" w:rsidRPr="004928F7" w14:paraId="0B14C555" w14:textId="77777777" w:rsidTr="00E61E64">
        <w:trPr>
          <w:jc w:val="center"/>
        </w:trPr>
        <w:tc>
          <w:tcPr>
            <w:tcW w:w="2268" w:type="pct"/>
            <w:tcBorders>
              <w:left w:val="single" w:sz="12" w:space="0" w:color="auto"/>
              <w:bottom w:val="single" w:sz="2" w:space="0" w:color="auto"/>
              <w:right w:val="single" w:sz="2" w:space="0" w:color="auto"/>
            </w:tcBorders>
            <w:vAlign w:val="center"/>
          </w:tcPr>
          <w:p w14:paraId="22644FC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7D55177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447368A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1A82E93F"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3AE52A"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0D76367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3E852643"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36E30DA5"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3F8F3C8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7511A26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408FBBA2" w14:textId="77777777" w:rsidR="002749DC" w:rsidRDefault="002749DC"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651DFF81" w14:textId="77777777" w:rsidR="002749DC" w:rsidRPr="004928F7" w:rsidRDefault="002749DC"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4ADFE6E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AA337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5199D80" w14:textId="77777777" w:rsidR="002749DC" w:rsidRPr="002B1F74" w:rsidRDefault="002749DC"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48852E89" w14:textId="183CA300" w:rsidR="002749DC" w:rsidRPr="00862923" w:rsidRDefault="002749DC"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38571669" w14:textId="3F051E04" w:rsidR="002749DC" w:rsidRPr="00407D3B" w:rsidRDefault="00862923" w:rsidP="002749DC">
      <w:pPr>
        <w:widowControl/>
      </w:pPr>
      <w:r>
        <w:object w:dxaOrig="10320" w:dyaOrig="15750" w14:anchorId="7ED10E8D">
          <v:shape id="_x0000_i1063" type="#_x0000_t75" style="width:475.5pt;height:561.75pt" o:ole="">
            <v:imagedata r:id="rId86" o:title=""/>
          </v:shape>
          <o:OLEObject Type="Embed" ProgID="Visio.Drawing.15" ShapeID="_x0000_i1063" DrawAspect="Content" ObjectID="_1774950257" r:id="rId8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2749DC" w:rsidRPr="004928F7" w14:paraId="23A1A41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0038F6B"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2749DC" w:rsidRPr="004928F7" w14:paraId="4B555C6A"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B218E68"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160F0FB"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F098A11"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4C0264D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E33FD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315186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6FCC6BB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4C72F2B"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0869443D"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96B93C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3F120FCA" w14:textId="77777777" w:rsidR="002749DC" w:rsidRDefault="002749DC"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32F49CF0" w14:textId="77777777" w:rsidR="002749DC" w:rsidRPr="004928F7" w:rsidRDefault="002749DC"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6D3573E2"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AB96FE"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04CEC01" w14:textId="77777777" w:rsidR="002749DC" w:rsidRPr="002B1F74" w:rsidRDefault="002749DC"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72068F8B" w14:textId="77777777" w:rsidR="002749DC" w:rsidRPr="000A19BE" w:rsidRDefault="002749DC"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00BDB5A5"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08EE2F05" w14:textId="77777777" w:rsidR="002749DC" w:rsidRDefault="002749DC"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348E8F83" w14:textId="77777777" w:rsidR="002749DC" w:rsidRDefault="002749DC"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5C245883" w14:textId="77777777" w:rsidR="002749DC" w:rsidRPr="007D1C89"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79647975" w14:textId="77777777" w:rsidR="002749DC" w:rsidRDefault="002749DC"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1E947A30" w14:textId="77777777" w:rsidR="002749DC" w:rsidRPr="00BD68B0" w:rsidRDefault="002749DC"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41204081" w14:textId="77777777" w:rsidR="002749DC" w:rsidRPr="006800C0" w:rsidRDefault="002749DC"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0D577021" w14:textId="77777777" w:rsidR="002749DC" w:rsidRPr="006800C0" w:rsidRDefault="002749DC"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6E755E9A" w14:textId="77777777" w:rsidR="002749DC" w:rsidRDefault="002749DC"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27BB3820" w14:textId="77777777" w:rsidR="002749DC" w:rsidRPr="00444F67" w:rsidRDefault="002749DC"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5464F8F8" w14:textId="77777777" w:rsidR="002749DC" w:rsidRPr="00444F67"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40B017AA" w14:textId="6FF21800" w:rsidR="002749DC" w:rsidRPr="00444F67"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3E8898DE" w14:textId="77777777" w:rsidR="002749DC" w:rsidRPr="00985AE4"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195D5AC3"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2D6FA3B6" w14:textId="77777777" w:rsidR="002749DC" w:rsidRPr="0050409C"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2EE851CA" w14:textId="77777777" w:rsidR="002749DC" w:rsidRPr="0050409C" w:rsidRDefault="002749DC"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21966F9A" w14:textId="77777777" w:rsidR="002749DC" w:rsidRDefault="002749DC" w:rsidP="002749DC">
      <w:pPr>
        <w:tabs>
          <w:tab w:val="left" w:pos="960"/>
        </w:tabs>
        <w:jc w:val="both"/>
        <w:textAlignment w:val="baseline"/>
        <w:rPr>
          <w:rFonts w:ascii="標楷體" w:eastAsia="標楷體" w:hAnsi="標楷體" w:cs="Times New Roman"/>
          <w:b/>
          <w:color w:val="FF0000"/>
          <w:u w:val="single"/>
        </w:rPr>
      </w:pPr>
    </w:p>
    <w:p w14:paraId="234429C9" w14:textId="77777777" w:rsidR="002749DC" w:rsidRDefault="002749DC" w:rsidP="002749DC">
      <w:pPr>
        <w:tabs>
          <w:tab w:val="left" w:pos="960"/>
        </w:tabs>
        <w:jc w:val="both"/>
        <w:textAlignment w:val="baseline"/>
        <w:rPr>
          <w:rFonts w:ascii="標楷體" w:eastAsia="標楷體" w:hAnsi="標楷體" w:cs="Times New Roman"/>
          <w:b/>
          <w:color w:val="FF0000"/>
          <w:u w:val="single"/>
        </w:rPr>
      </w:pPr>
    </w:p>
    <w:p w14:paraId="0903B866" w14:textId="77777777" w:rsidR="002749DC" w:rsidRDefault="002749DC" w:rsidP="002749DC">
      <w:pPr>
        <w:tabs>
          <w:tab w:val="left" w:pos="960"/>
        </w:tabs>
        <w:jc w:val="both"/>
        <w:textAlignment w:val="baseline"/>
        <w:rPr>
          <w:rFonts w:ascii="標楷體" w:eastAsia="標楷體" w:hAnsi="標楷體" w:cs="Times New Roman"/>
          <w:b/>
          <w:color w:val="FF0000"/>
          <w:u w:val="single"/>
        </w:rPr>
      </w:pPr>
    </w:p>
    <w:p w14:paraId="6EC5D341" w14:textId="77777777" w:rsidR="002749DC" w:rsidRPr="00F935FD" w:rsidRDefault="002749DC" w:rsidP="002749DC">
      <w:pPr>
        <w:tabs>
          <w:tab w:val="left" w:pos="960"/>
        </w:tabs>
        <w:jc w:val="both"/>
        <w:textAlignment w:val="baseline"/>
        <w:rPr>
          <w:rFonts w:ascii="標楷體" w:eastAsia="標楷體" w:hAnsi="標楷體" w:cs="Times New Roman"/>
          <w:b/>
          <w:color w:val="FF0000"/>
          <w:u w:val="single"/>
        </w:rPr>
      </w:pPr>
    </w:p>
    <w:p w14:paraId="36465947" w14:textId="77777777" w:rsidR="002749DC" w:rsidRDefault="002749DC"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2749DC" w:rsidRPr="004928F7" w14:paraId="621E2EA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3DBCB97" w14:textId="77777777" w:rsidR="002749DC" w:rsidRPr="004928F7"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2749DC" w:rsidRPr="004928F7" w14:paraId="7B388B4F" w14:textId="77777777" w:rsidTr="00E61E64">
        <w:trPr>
          <w:jc w:val="center"/>
        </w:trPr>
        <w:tc>
          <w:tcPr>
            <w:tcW w:w="2263" w:type="pct"/>
            <w:tcBorders>
              <w:left w:val="single" w:sz="12" w:space="0" w:color="auto"/>
              <w:bottom w:val="single" w:sz="2" w:space="0" w:color="auto"/>
              <w:right w:val="single" w:sz="2" w:space="0" w:color="auto"/>
            </w:tcBorders>
            <w:vAlign w:val="center"/>
          </w:tcPr>
          <w:p w14:paraId="3AF1A659"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38775B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EBB5E45"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51C5BC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BF9AB8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436F3EC"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749DC" w:rsidRPr="004928F7" w14:paraId="594E6D9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4345492A" w14:textId="77777777" w:rsidR="002749DC" w:rsidRPr="004928F7" w:rsidRDefault="002749DC"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5414A6A6"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374A18B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30A28889" w14:textId="77777777" w:rsidR="002749DC" w:rsidRDefault="002749DC"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665CACC2" w14:textId="77777777" w:rsidR="002749DC" w:rsidRPr="004928F7" w:rsidRDefault="002749DC"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0C5C8923"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5505C474" w14:textId="77777777" w:rsidR="002749DC" w:rsidRPr="004928F7" w:rsidRDefault="002749DC"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0CEC5FF" w14:textId="04F258E5" w:rsidR="002749DC" w:rsidRDefault="00F170CB"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078E8B73" w14:textId="6AA4C2B4" w:rsidR="002749DC" w:rsidRPr="00B81DDF" w:rsidRDefault="002749DC"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02887D05"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4930CBCF"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7007975F"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6E46F9D1" w14:textId="77777777"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03FE8925" w14:textId="77777777" w:rsidR="002749DC" w:rsidRPr="005A12C4" w:rsidRDefault="002749DC"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56E009C3" w14:textId="77777777" w:rsidR="002749DC" w:rsidRPr="00D04D17"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6BE355F4" w14:textId="77777777" w:rsidR="002749DC" w:rsidRPr="005A12C4" w:rsidRDefault="002749DC"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0B6562DC" w14:textId="7BD3D311" w:rsidR="002749DC" w:rsidRDefault="002749DC"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08553A46" w14:textId="77777777" w:rsidR="00F170CB" w:rsidRDefault="00F170CB" w:rsidP="002749DC">
      <w:pPr>
        <w:tabs>
          <w:tab w:val="left" w:pos="960"/>
        </w:tabs>
        <w:ind w:leftChars="100" w:left="720" w:hangingChars="200" w:hanging="480"/>
        <w:jc w:val="both"/>
        <w:textAlignment w:val="baseline"/>
        <w:rPr>
          <w:rFonts w:ascii="標楷體" w:eastAsia="標楷體" w:hAnsi="標楷體" w:cs="Times New Roman"/>
          <w:color w:val="000000"/>
        </w:rPr>
      </w:pPr>
    </w:p>
    <w:p w14:paraId="2707151E" w14:textId="4B8E5715" w:rsidR="00735639" w:rsidRPr="004928F7" w:rsidRDefault="002749DC"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92" w:name="_Toc161926438"/>
      <w:r w:rsidR="009B7479" w:rsidRPr="004928F7">
        <w:rPr>
          <w:rFonts w:ascii="標楷體" w:eastAsia="標楷體" w:hAnsi="標楷體" w:hint="eastAsia"/>
          <w:b/>
          <w:sz w:val="56"/>
          <w:szCs w:val="56"/>
        </w:rPr>
        <w:lastRenderedPageBreak/>
        <w:t>學生事務處</w:t>
      </w:r>
      <w:bookmarkStart w:id="193" w:name="_Toc92798083"/>
      <w:bookmarkStart w:id="194" w:name="_Toc99130089"/>
      <w:bookmarkEnd w:id="192"/>
    </w:p>
    <w:p w14:paraId="697F32BF" w14:textId="77777777" w:rsidR="00880E96" w:rsidRPr="0032366C" w:rsidRDefault="00880E96" w:rsidP="00880E96">
      <w:pPr>
        <w:pStyle w:val="21"/>
        <w:spacing w:line="240" w:lineRule="auto"/>
        <w:rPr>
          <w:rFonts w:ascii="Times New Roman" w:hAnsi="Times New Roman" w:cs="Times New Roman"/>
        </w:rPr>
      </w:pPr>
      <w:bookmarkStart w:id="195" w:name="_Toc146031009"/>
      <w:bookmarkStart w:id="196" w:name="_Toc161926439"/>
      <w:bookmarkEnd w:id="193"/>
      <w:bookmarkEnd w:id="194"/>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7" w:name="學生事務處"/>
      <w:r w:rsidRPr="0032366C">
        <w:rPr>
          <w:rFonts w:ascii="Times New Roman" w:hAnsi="Times New Roman" w:cs="Times New Roman"/>
        </w:rPr>
        <w:t>學生事務處</w:t>
      </w:r>
      <w:bookmarkEnd w:id="19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5"/>
      <w:bookmarkEnd w:id="196"/>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75371A" w:rsidRPr="0032366C" w14:paraId="78AAEF65" w14:textId="77777777" w:rsidTr="00D74507">
        <w:trPr>
          <w:tblHeader/>
          <w:jc w:val="center"/>
        </w:trPr>
        <w:tc>
          <w:tcPr>
            <w:tcW w:w="241" w:type="pct"/>
            <w:vMerge w:val="restart"/>
            <w:vAlign w:val="center"/>
          </w:tcPr>
          <w:p w14:paraId="0CA203FD"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3E7FC0C0"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4612564C"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48858590" w14:textId="77777777" w:rsidR="0075371A" w:rsidRPr="0032366C" w:rsidRDefault="0075371A"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4561CAFD"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53B53868" w14:textId="23BCE76B"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6A41C838"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5371A" w:rsidRPr="0032366C" w14:paraId="162C8D1A" w14:textId="77777777" w:rsidTr="00D74507">
        <w:trPr>
          <w:tblHeader/>
          <w:jc w:val="center"/>
        </w:trPr>
        <w:tc>
          <w:tcPr>
            <w:tcW w:w="241" w:type="pct"/>
            <w:vMerge/>
            <w:vAlign w:val="center"/>
          </w:tcPr>
          <w:p w14:paraId="50AEFAD7" w14:textId="77777777" w:rsidR="0075371A" w:rsidRPr="0032366C" w:rsidRDefault="0075371A" w:rsidP="000A7B0F">
            <w:pPr>
              <w:spacing w:line="0" w:lineRule="atLeast"/>
              <w:jc w:val="center"/>
              <w:rPr>
                <w:rFonts w:ascii="Times New Roman" w:eastAsia="標楷體" w:hAnsi="Times New Roman" w:cs="Times New Roman"/>
                <w:szCs w:val="24"/>
              </w:rPr>
            </w:pPr>
          </w:p>
        </w:tc>
        <w:tc>
          <w:tcPr>
            <w:tcW w:w="571" w:type="pct"/>
            <w:vMerge/>
            <w:vAlign w:val="center"/>
          </w:tcPr>
          <w:p w14:paraId="63D9DB67" w14:textId="77777777" w:rsidR="0075371A" w:rsidRPr="0032366C" w:rsidRDefault="0075371A" w:rsidP="000A7B0F">
            <w:pPr>
              <w:spacing w:line="0" w:lineRule="atLeast"/>
              <w:jc w:val="center"/>
              <w:rPr>
                <w:rFonts w:ascii="Times New Roman" w:eastAsia="標楷體" w:hAnsi="Times New Roman" w:cs="Times New Roman"/>
                <w:szCs w:val="24"/>
              </w:rPr>
            </w:pPr>
          </w:p>
        </w:tc>
        <w:tc>
          <w:tcPr>
            <w:tcW w:w="1367" w:type="pct"/>
            <w:vMerge/>
            <w:vAlign w:val="center"/>
          </w:tcPr>
          <w:p w14:paraId="37C2DB54" w14:textId="77777777" w:rsidR="0075371A" w:rsidRPr="0032366C" w:rsidRDefault="0075371A" w:rsidP="000A7B0F">
            <w:pPr>
              <w:spacing w:line="0" w:lineRule="atLeast"/>
              <w:jc w:val="both"/>
              <w:rPr>
                <w:rFonts w:ascii="Times New Roman" w:eastAsia="標楷體" w:hAnsi="Times New Roman" w:cs="Times New Roman"/>
                <w:szCs w:val="24"/>
              </w:rPr>
            </w:pPr>
          </w:p>
        </w:tc>
        <w:tc>
          <w:tcPr>
            <w:tcW w:w="239" w:type="pct"/>
            <w:vMerge/>
            <w:vAlign w:val="center"/>
          </w:tcPr>
          <w:p w14:paraId="49650859" w14:textId="77777777" w:rsidR="0075371A" w:rsidRPr="0032366C" w:rsidRDefault="0075371A" w:rsidP="000A7B0F">
            <w:pPr>
              <w:spacing w:line="0" w:lineRule="atLeast"/>
              <w:jc w:val="center"/>
              <w:rPr>
                <w:rFonts w:ascii="Times New Roman" w:eastAsia="標楷體" w:hAnsi="Times New Roman" w:cs="Times New Roman"/>
                <w:szCs w:val="24"/>
              </w:rPr>
            </w:pPr>
          </w:p>
        </w:tc>
        <w:tc>
          <w:tcPr>
            <w:tcW w:w="438" w:type="pct"/>
            <w:vAlign w:val="center"/>
          </w:tcPr>
          <w:p w14:paraId="43FE0836"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038DDD35"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746BE8B5" w14:textId="77777777" w:rsidR="0075371A" w:rsidRPr="0032366C" w:rsidRDefault="0075371A" w:rsidP="000A7B0F">
            <w:pPr>
              <w:spacing w:line="0" w:lineRule="atLeast"/>
              <w:jc w:val="center"/>
              <w:rPr>
                <w:rFonts w:ascii="Times New Roman" w:eastAsia="標楷體" w:hAnsi="Times New Roman" w:cs="Times New Roman"/>
                <w:szCs w:val="24"/>
              </w:rPr>
            </w:pPr>
          </w:p>
        </w:tc>
        <w:tc>
          <w:tcPr>
            <w:tcW w:w="1144" w:type="pct"/>
            <w:vMerge/>
          </w:tcPr>
          <w:p w14:paraId="6ACB5945" w14:textId="77777777" w:rsidR="0075371A" w:rsidRPr="0032366C" w:rsidRDefault="0075371A" w:rsidP="000A7B0F">
            <w:pPr>
              <w:spacing w:line="0" w:lineRule="atLeast"/>
              <w:jc w:val="both"/>
              <w:rPr>
                <w:rFonts w:ascii="Times New Roman" w:eastAsia="標楷體" w:hAnsi="Times New Roman" w:cs="Times New Roman"/>
                <w:szCs w:val="24"/>
              </w:rPr>
            </w:pPr>
          </w:p>
        </w:tc>
      </w:tr>
      <w:tr w:rsidR="0075371A" w:rsidRPr="0032366C" w14:paraId="531F0A65" w14:textId="77777777" w:rsidTr="00D74507">
        <w:trPr>
          <w:jc w:val="center"/>
        </w:trPr>
        <w:tc>
          <w:tcPr>
            <w:tcW w:w="241" w:type="pct"/>
            <w:vAlign w:val="center"/>
          </w:tcPr>
          <w:p w14:paraId="462DDA9D"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68288D67"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76C5967C" w14:textId="77777777" w:rsidR="0075371A" w:rsidRPr="0032366C" w:rsidRDefault="00C125CA" w:rsidP="000A7B0F">
            <w:pPr>
              <w:spacing w:line="0" w:lineRule="atLeast"/>
              <w:jc w:val="both"/>
              <w:rPr>
                <w:rFonts w:ascii="Times New Roman" w:eastAsia="標楷體" w:hAnsi="Times New Roman" w:cs="Times New Roman"/>
                <w:szCs w:val="24"/>
              </w:rPr>
            </w:pPr>
            <w:hyperlink w:anchor="入學成績優秀獎學金作業" w:history="1">
              <w:r w:rsidR="0075371A" w:rsidRPr="0032366C">
                <w:rPr>
                  <w:rStyle w:val="a3"/>
                  <w:rFonts w:ascii="Times New Roman" w:eastAsia="標楷體" w:hAnsi="Times New Roman" w:cs="Times New Roman"/>
                  <w:color w:val="auto"/>
                  <w:szCs w:val="24"/>
                </w:rPr>
                <w:t>1120-001</w:t>
              </w:r>
              <w:r w:rsidR="0075371A"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152B0CBC" w14:textId="77777777" w:rsidR="0075371A" w:rsidRPr="00450C6F" w:rsidRDefault="0075371A"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2F943B2D"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4AEEDA2"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5DF5A36"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049494D9" w14:textId="77777777" w:rsidR="0075371A" w:rsidRPr="00450C6F" w:rsidRDefault="0075371A"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75371A" w:rsidRPr="0032366C" w14:paraId="2FB63909" w14:textId="77777777" w:rsidTr="00D74507">
        <w:trPr>
          <w:jc w:val="center"/>
        </w:trPr>
        <w:tc>
          <w:tcPr>
            <w:tcW w:w="241" w:type="pct"/>
            <w:vAlign w:val="center"/>
          </w:tcPr>
          <w:p w14:paraId="68DE9C0E"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3F15BD59"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400DC743" w14:textId="77777777" w:rsidR="0075371A" w:rsidRPr="0032366C" w:rsidRDefault="00C125CA" w:rsidP="000A7B0F">
            <w:pPr>
              <w:spacing w:line="0" w:lineRule="atLeast"/>
              <w:jc w:val="both"/>
              <w:rPr>
                <w:rFonts w:ascii="Times New Roman" w:eastAsia="標楷體" w:hAnsi="Times New Roman" w:cs="Times New Roman"/>
                <w:szCs w:val="24"/>
              </w:rPr>
            </w:pPr>
            <w:hyperlink w:anchor="學雜費優待（學雜費減免）作業" w:history="1">
              <w:r w:rsidR="0075371A" w:rsidRPr="0032366C">
                <w:rPr>
                  <w:rStyle w:val="a3"/>
                  <w:rFonts w:ascii="Times New Roman" w:eastAsia="標楷體" w:hAnsi="Times New Roman" w:cs="Times New Roman"/>
                  <w:color w:val="auto"/>
                  <w:szCs w:val="24"/>
                </w:rPr>
                <w:t>1120-002</w:t>
              </w:r>
              <w:r w:rsidR="0075371A"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6BA23D90" w14:textId="77777777" w:rsidR="0075371A" w:rsidRPr="00450C6F" w:rsidRDefault="0075371A"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4A20B08D"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321F925"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95FFE2C"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2A6AFE1" w14:textId="77777777" w:rsidR="0075371A" w:rsidRPr="00450C6F" w:rsidRDefault="0075371A"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75371A" w:rsidRPr="0032366C" w14:paraId="48B09F0A" w14:textId="77777777" w:rsidTr="00D74507">
        <w:trPr>
          <w:jc w:val="center"/>
        </w:trPr>
        <w:tc>
          <w:tcPr>
            <w:tcW w:w="241" w:type="pct"/>
            <w:vAlign w:val="center"/>
          </w:tcPr>
          <w:p w14:paraId="7CB6D021"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0C5B753B" w14:textId="77777777" w:rsidR="0075371A" w:rsidRPr="0032366C" w:rsidRDefault="0075371A"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2BAD19FF" w14:textId="77777777" w:rsidR="0075371A" w:rsidRPr="0032366C" w:rsidRDefault="00C125CA" w:rsidP="000A7B0F">
            <w:pPr>
              <w:spacing w:line="0" w:lineRule="atLeast"/>
              <w:jc w:val="both"/>
              <w:rPr>
                <w:rFonts w:ascii="Times New Roman" w:eastAsia="標楷體" w:hAnsi="Times New Roman" w:cs="Times New Roman"/>
                <w:szCs w:val="24"/>
              </w:rPr>
            </w:pPr>
            <w:hyperlink w:anchor="弱勢學生助學作業" w:history="1">
              <w:r w:rsidR="0075371A" w:rsidRPr="0032366C">
                <w:rPr>
                  <w:rStyle w:val="a3"/>
                  <w:rFonts w:ascii="Times New Roman" w:eastAsia="標楷體" w:hAnsi="Times New Roman" w:cs="Times New Roman"/>
                  <w:color w:val="auto"/>
                  <w:szCs w:val="24"/>
                </w:rPr>
                <w:t>1120-003</w:t>
              </w:r>
              <w:r w:rsidR="0075371A" w:rsidRPr="0032366C">
                <w:rPr>
                  <w:rStyle w:val="a3"/>
                  <w:rFonts w:ascii="Times New Roman" w:eastAsia="標楷體" w:hAnsi="Times New Roman" w:cs="Times New Roman"/>
                  <w:color w:val="auto"/>
                  <w:szCs w:val="24"/>
                </w:rPr>
                <w:t>弱勢學生助學作業</w:t>
              </w:r>
            </w:hyperlink>
          </w:p>
        </w:tc>
        <w:tc>
          <w:tcPr>
            <w:tcW w:w="239" w:type="pct"/>
            <w:vAlign w:val="center"/>
          </w:tcPr>
          <w:p w14:paraId="2ACB2301" w14:textId="77777777" w:rsidR="0075371A" w:rsidRPr="00450C6F" w:rsidRDefault="0075371A"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4E0AAF42"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0AF26546"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1023F04B" w14:textId="77777777" w:rsidR="0075371A" w:rsidRPr="00450C6F" w:rsidRDefault="0075371A"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4DC63A1F" w14:textId="77777777" w:rsidR="0075371A" w:rsidRPr="00450C6F" w:rsidRDefault="0075371A"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D74507" w:rsidRPr="0032366C" w14:paraId="69CD2ECC" w14:textId="77777777" w:rsidTr="00D74507">
        <w:trPr>
          <w:jc w:val="center"/>
        </w:trPr>
        <w:tc>
          <w:tcPr>
            <w:tcW w:w="241" w:type="pct"/>
            <w:vAlign w:val="center"/>
          </w:tcPr>
          <w:p w14:paraId="3AD20C1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27259BF4" w14:textId="77777777" w:rsidR="00D74507" w:rsidRPr="0032366C" w:rsidRDefault="00D74507"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68DCA6D2" w14:textId="77777777" w:rsidR="00D74507" w:rsidRPr="0032366C" w:rsidRDefault="00C125CA" w:rsidP="00D74507">
            <w:pPr>
              <w:spacing w:line="0" w:lineRule="atLeast"/>
              <w:jc w:val="both"/>
              <w:rPr>
                <w:rFonts w:ascii="Times New Roman" w:eastAsia="標楷體" w:hAnsi="Times New Roman" w:cs="Times New Roman"/>
                <w:szCs w:val="24"/>
                <w:u w:val="single"/>
              </w:rPr>
            </w:pPr>
            <w:hyperlink w:anchor="清寒工讀（生活學習服務）實施作業" w:history="1">
              <w:r w:rsidR="00D74507" w:rsidRPr="0032366C">
                <w:rPr>
                  <w:rStyle w:val="a3"/>
                  <w:rFonts w:ascii="Times New Roman" w:eastAsia="標楷體" w:hAnsi="Times New Roman" w:cs="Times New Roman"/>
                  <w:color w:val="auto"/>
                  <w:szCs w:val="24"/>
                </w:rPr>
                <w:t>1120-004</w:t>
              </w:r>
              <w:r w:rsidR="00D74507"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73F8B58E" w14:textId="4B5271C6" w:rsidR="00D74507" w:rsidRPr="00797647" w:rsidRDefault="00D74507"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2759FEAD" w14:textId="25E55041" w:rsidR="00D74507" w:rsidRPr="00450C6F" w:rsidRDefault="00D74507"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428BF084" w14:textId="6E8F9FE2" w:rsidR="00D74507" w:rsidRPr="00EA4A92" w:rsidRDefault="00D74507"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0D96BE3D" w14:textId="77777777" w:rsidR="00D74507" w:rsidRPr="00450C6F" w:rsidRDefault="00D74507"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B0CEC2B" w14:textId="34E389EE" w:rsidR="00D74507" w:rsidRPr="00450C6F" w:rsidRDefault="00D74507" w:rsidP="00D74507">
            <w:pPr>
              <w:spacing w:line="0" w:lineRule="atLeast"/>
              <w:jc w:val="both"/>
              <w:rPr>
                <w:rFonts w:ascii="Times New Roman" w:eastAsia="標楷體" w:hAnsi="Times New Roman" w:cs="Times New Roman"/>
                <w:bCs/>
                <w:color w:val="FF0000"/>
                <w:szCs w:val="24"/>
              </w:rPr>
            </w:pPr>
          </w:p>
        </w:tc>
      </w:tr>
      <w:tr w:rsidR="00D74507" w:rsidRPr="0032366C" w14:paraId="4429BF10" w14:textId="77777777" w:rsidTr="00D74507">
        <w:trPr>
          <w:jc w:val="center"/>
        </w:trPr>
        <w:tc>
          <w:tcPr>
            <w:tcW w:w="241" w:type="pct"/>
            <w:vAlign w:val="center"/>
          </w:tcPr>
          <w:p w14:paraId="7F8927A4" w14:textId="77777777" w:rsidR="00D74507" w:rsidRPr="00EC068E" w:rsidRDefault="00D74507"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4BC2AF1F" w14:textId="77777777" w:rsidR="00D74507" w:rsidRPr="00EC068E" w:rsidRDefault="00D74507"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06C50B83" w14:textId="77777777" w:rsidR="00D74507" w:rsidRPr="00EC068E" w:rsidRDefault="00C125CA" w:rsidP="00D74507">
            <w:pPr>
              <w:spacing w:line="0" w:lineRule="atLeast"/>
              <w:jc w:val="both"/>
              <w:rPr>
                <w:rFonts w:ascii="Times New Roman" w:eastAsia="標楷體" w:hAnsi="Times New Roman" w:cs="Times New Roman"/>
                <w:szCs w:val="24"/>
                <w:u w:val="single"/>
              </w:rPr>
            </w:pPr>
            <w:hyperlink w:anchor="學生住宿申請暨分配作業" w:history="1">
              <w:r w:rsidR="00D74507" w:rsidRPr="00EC068E">
                <w:rPr>
                  <w:rStyle w:val="a3"/>
                  <w:rFonts w:ascii="Times New Roman" w:eastAsia="標楷體" w:hAnsi="Times New Roman" w:cs="Times New Roman"/>
                  <w:color w:val="auto"/>
                  <w:szCs w:val="24"/>
                </w:rPr>
                <w:t>1120-005</w:t>
              </w:r>
              <w:r w:rsidR="00D74507"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50574C7F" w14:textId="77777777" w:rsidR="00D74507" w:rsidRPr="00797647" w:rsidRDefault="00D74507"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401E8EE9" w14:textId="6944A3DB" w:rsidR="00D74507" w:rsidRPr="00EC068E" w:rsidRDefault="00D74507"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6F5D5443" w14:textId="16F59B50" w:rsidR="00D74507" w:rsidRPr="004B1D2F" w:rsidRDefault="00D74507"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6A768373" w14:textId="77777777" w:rsidR="00D74507" w:rsidRPr="00EC068E" w:rsidRDefault="00D74507"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5F9DCF62" w14:textId="6F16509D" w:rsidR="00D74507" w:rsidRPr="00EC068E" w:rsidRDefault="00D74507" w:rsidP="00D74507">
            <w:pPr>
              <w:spacing w:line="0" w:lineRule="atLeast"/>
              <w:jc w:val="both"/>
              <w:rPr>
                <w:rFonts w:ascii="Times New Roman" w:eastAsia="標楷體" w:hAnsi="Times New Roman" w:cs="Times New Roman"/>
                <w:color w:val="FF0000"/>
                <w:szCs w:val="24"/>
              </w:rPr>
            </w:pPr>
          </w:p>
        </w:tc>
      </w:tr>
      <w:tr w:rsidR="00D74507" w:rsidRPr="0032366C" w14:paraId="3C0A647E" w14:textId="77777777" w:rsidTr="00D74507">
        <w:trPr>
          <w:jc w:val="center"/>
        </w:trPr>
        <w:tc>
          <w:tcPr>
            <w:tcW w:w="241" w:type="pct"/>
            <w:vAlign w:val="center"/>
          </w:tcPr>
          <w:p w14:paraId="1093A83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0BA868C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56C828E7"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獎懲作業" w:history="1">
              <w:r w:rsidR="00D74507" w:rsidRPr="0032366C">
                <w:rPr>
                  <w:rStyle w:val="a3"/>
                  <w:rFonts w:ascii="Times New Roman" w:eastAsia="標楷體" w:hAnsi="Times New Roman" w:cs="Times New Roman"/>
                  <w:color w:val="auto"/>
                  <w:szCs w:val="24"/>
                </w:rPr>
                <w:t>1120-006</w:t>
              </w:r>
              <w:r w:rsidR="00D74507" w:rsidRPr="0032366C">
                <w:rPr>
                  <w:rStyle w:val="a3"/>
                  <w:rFonts w:ascii="Times New Roman" w:eastAsia="標楷體" w:hAnsi="Times New Roman" w:cs="Times New Roman"/>
                  <w:color w:val="auto"/>
                  <w:szCs w:val="24"/>
                </w:rPr>
                <w:t>學生獎懲作業</w:t>
              </w:r>
            </w:hyperlink>
          </w:p>
        </w:tc>
        <w:tc>
          <w:tcPr>
            <w:tcW w:w="239" w:type="pct"/>
            <w:vAlign w:val="center"/>
          </w:tcPr>
          <w:p w14:paraId="57D60FDE"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4A2B8B5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038D84B1"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72825FB"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0A460A6B"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40427D6C" w14:textId="77777777" w:rsidTr="00D74507">
        <w:trPr>
          <w:jc w:val="center"/>
        </w:trPr>
        <w:tc>
          <w:tcPr>
            <w:tcW w:w="241" w:type="pct"/>
            <w:shd w:val="clear" w:color="auto" w:fill="auto"/>
            <w:vAlign w:val="center"/>
          </w:tcPr>
          <w:p w14:paraId="75BE0365"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159540C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19E34C0B"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請假作業" w:history="1">
              <w:r w:rsidR="00D74507" w:rsidRPr="0032366C">
                <w:rPr>
                  <w:rStyle w:val="a3"/>
                  <w:rFonts w:ascii="Times New Roman" w:eastAsia="標楷體" w:hAnsi="Times New Roman" w:cs="Times New Roman"/>
                  <w:color w:val="auto"/>
                  <w:szCs w:val="24"/>
                </w:rPr>
                <w:t>1120-007</w:t>
              </w:r>
              <w:r w:rsidR="00D74507"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3FE9007D"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68C4819E"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55AD6BCE"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790D9CC4"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A4410BA"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04AD994A" w14:textId="77777777" w:rsidTr="00D74507">
        <w:trPr>
          <w:jc w:val="center"/>
        </w:trPr>
        <w:tc>
          <w:tcPr>
            <w:tcW w:w="241" w:type="pct"/>
            <w:vAlign w:val="center"/>
          </w:tcPr>
          <w:p w14:paraId="51D26782"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0FD9C6D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30ACD236" w14:textId="77777777" w:rsidR="00D74507" w:rsidRPr="0032366C" w:rsidRDefault="00C125CA" w:rsidP="00D74507">
            <w:pPr>
              <w:spacing w:line="0" w:lineRule="atLeast"/>
              <w:jc w:val="both"/>
              <w:rPr>
                <w:rFonts w:ascii="Times New Roman" w:eastAsia="標楷體" w:hAnsi="Times New Roman" w:cs="Times New Roman"/>
                <w:szCs w:val="24"/>
              </w:rPr>
            </w:pPr>
            <w:hyperlink w:anchor="校園安全及重大事件處理作業" w:history="1">
              <w:r w:rsidR="00D74507" w:rsidRPr="0032366C">
                <w:rPr>
                  <w:rStyle w:val="a3"/>
                  <w:rFonts w:ascii="Times New Roman" w:eastAsia="標楷體" w:hAnsi="Times New Roman" w:cs="Times New Roman"/>
                  <w:color w:val="auto"/>
                  <w:szCs w:val="24"/>
                </w:rPr>
                <w:t>1120-008</w:t>
              </w:r>
              <w:r w:rsidR="00D74507"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71092161"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0652762F"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248CAAF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3868610"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1AD1FB97"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67D10EC0" w14:textId="77777777" w:rsidTr="00D74507">
        <w:trPr>
          <w:jc w:val="center"/>
        </w:trPr>
        <w:tc>
          <w:tcPr>
            <w:tcW w:w="241" w:type="pct"/>
            <w:vAlign w:val="center"/>
          </w:tcPr>
          <w:p w14:paraId="12DE5FA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78089D9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7D91FFAB" w14:textId="77777777" w:rsidR="00D74507" w:rsidRPr="0032366C" w:rsidRDefault="00C125CA" w:rsidP="00D74507">
            <w:pPr>
              <w:spacing w:line="0" w:lineRule="atLeast"/>
              <w:jc w:val="both"/>
              <w:rPr>
                <w:rFonts w:ascii="Times New Roman" w:eastAsia="標楷體" w:hAnsi="Times New Roman" w:cs="Times New Roman"/>
                <w:szCs w:val="24"/>
                <w:u w:val="single"/>
              </w:rPr>
            </w:pPr>
            <w:hyperlink w:anchor="新生定向輔導作業" w:history="1">
              <w:r w:rsidR="00D74507" w:rsidRPr="0032366C">
                <w:rPr>
                  <w:rStyle w:val="a3"/>
                  <w:rFonts w:ascii="Times New Roman" w:eastAsia="標楷體" w:hAnsi="Times New Roman" w:cs="Times New Roman"/>
                  <w:color w:val="auto"/>
                  <w:szCs w:val="24"/>
                </w:rPr>
                <w:t>1120-009</w:t>
              </w:r>
              <w:r w:rsidR="00D74507" w:rsidRPr="0032366C">
                <w:rPr>
                  <w:rStyle w:val="a3"/>
                  <w:rFonts w:ascii="Times New Roman" w:eastAsia="標楷體" w:hAnsi="Times New Roman" w:cs="Times New Roman"/>
                  <w:color w:val="auto"/>
                  <w:szCs w:val="24"/>
                </w:rPr>
                <w:t>新生定向輔導作業</w:t>
              </w:r>
            </w:hyperlink>
          </w:p>
        </w:tc>
        <w:tc>
          <w:tcPr>
            <w:tcW w:w="239" w:type="pct"/>
            <w:vAlign w:val="center"/>
          </w:tcPr>
          <w:p w14:paraId="650A3948"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54446A3A"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5FAC229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9B6D2F0"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25C73F38"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5C10FA74" w14:textId="77777777" w:rsidTr="00D74507">
        <w:trPr>
          <w:jc w:val="center"/>
        </w:trPr>
        <w:tc>
          <w:tcPr>
            <w:tcW w:w="241" w:type="pct"/>
            <w:vAlign w:val="center"/>
          </w:tcPr>
          <w:p w14:paraId="5A2FB98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73EE8CAC"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219787A4"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申訴處理" w:history="1">
              <w:r w:rsidR="00D74507" w:rsidRPr="0032366C">
                <w:rPr>
                  <w:rStyle w:val="a3"/>
                  <w:rFonts w:ascii="Times New Roman" w:eastAsia="標楷體" w:hAnsi="Times New Roman" w:cs="Times New Roman"/>
                  <w:color w:val="auto"/>
                  <w:szCs w:val="24"/>
                </w:rPr>
                <w:t>1120-010</w:t>
              </w:r>
              <w:r w:rsidR="00D74507"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4D3B5A72"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7909A64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23CA3A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6B5DDCA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AE70755"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241B22D0" w14:textId="77777777" w:rsidTr="00D74507">
        <w:trPr>
          <w:jc w:val="center"/>
        </w:trPr>
        <w:tc>
          <w:tcPr>
            <w:tcW w:w="241" w:type="pct"/>
            <w:vAlign w:val="center"/>
          </w:tcPr>
          <w:p w14:paraId="1265254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4D541FA2"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2F4E79F2"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就學貸款作業" w:history="1">
              <w:r w:rsidR="00D74507" w:rsidRPr="0032366C">
                <w:rPr>
                  <w:rStyle w:val="a3"/>
                  <w:rFonts w:ascii="Times New Roman" w:eastAsia="標楷體" w:hAnsi="Times New Roman" w:cs="Times New Roman"/>
                  <w:color w:val="auto"/>
                  <w:szCs w:val="24"/>
                </w:rPr>
                <w:t>1120-011</w:t>
              </w:r>
              <w:r w:rsidR="00D74507" w:rsidRPr="0032366C">
                <w:rPr>
                  <w:rStyle w:val="a3"/>
                  <w:rFonts w:ascii="Times New Roman" w:eastAsia="標楷體" w:hAnsi="Times New Roman" w:cs="Times New Roman"/>
                  <w:color w:val="auto"/>
                  <w:szCs w:val="24"/>
                </w:rPr>
                <w:t>學生就學貸款作業</w:t>
              </w:r>
            </w:hyperlink>
          </w:p>
        </w:tc>
        <w:tc>
          <w:tcPr>
            <w:tcW w:w="239" w:type="pct"/>
            <w:vAlign w:val="center"/>
          </w:tcPr>
          <w:p w14:paraId="70A9088F"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1FBA5960"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B03826E"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563" w:type="pct"/>
            <w:vAlign w:val="center"/>
          </w:tcPr>
          <w:p w14:paraId="60AF8588"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1144" w:type="pct"/>
          </w:tcPr>
          <w:p w14:paraId="48A2AEDD" w14:textId="77777777" w:rsidR="00D74507" w:rsidRPr="00450C6F" w:rsidRDefault="00D74507"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D74507" w:rsidRPr="0032366C" w14:paraId="02CD8EB8" w14:textId="77777777" w:rsidTr="00D74507">
        <w:trPr>
          <w:jc w:val="center"/>
        </w:trPr>
        <w:tc>
          <w:tcPr>
            <w:tcW w:w="241" w:type="pct"/>
            <w:vAlign w:val="center"/>
          </w:tcPr>
          <w:p w14:paraId="401346D3" w14:textId="77777777" w:rsidR="00D74507" w:rsidRPr="00D515D1" w:rsidRDefault="00D74507"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3E90EE82" w14:textId="77777777" w:rsidR="00D74507" w:rsidRPr="00D515D1" w:rsidRDefault="00D74507"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591AD39B" w14:textId="77777777" w:rsidR="00D74507" w:rsidRPr="00D515D1" w:rsidRDefault="00C125CA" w:rsidP="00D74507">
            <w:pPr>
              <w:spacing w:line="0" w:lineRule="atLeast"/>
              <w:jc w:val="both"/>
              <w:rPr>
                <w:rFonts w:ascii="Times New Roman" w:eastAsia="標楷體" w:hAnsi="Times New Roman" w:cs="Times New Roman"/>
                <w:szCs w:val="24"/>
              </w:rPr>
            </w:pPr>
            <w:hyperlink w:anchor="春暉專案作業" w:history="1">
              <w:r w:rsidR="00D74507" w:rsidRPr="00D515D1">
                <w:rPr>
                  <w:rStyle w:val="a3"/>
                  <w:rFonts w:ascii="Times New Roman" w:eastAsia="標楷體" w:hAnsi="Times New Roman" w:cs="Times New Roman"/>
                  <w:color w:val="auto"/>
                  <w:szCs w:val="24"/>
                </w:rPr>
                <w:t>1120-012</w:t>
              </w:r>
              <w:r w:rsidR="00D74507" w:rsidRPr="00D515D1">
                <w:rPr>
                  <w:rStyle w:val="a3"/>
                  <w:rFonts w:ascii="Times New Roman" w:eastAsia="標楷體" w:hAnsi="Times New Roman" w:cs="Times New Roman"/>
                  <w:color w:val="auto"/>
                  <w:szCs w:val="24"/>
                  <w:lang w:eastAsia="zh-CN"/>
                </w:rPr>
                <w:t>春暉</w:t>
              </w:r>
              <w:r w:rsidR="00D74507" w:rsidRPr="00D515D1">
                <w:rPr>
                  <w:rStyle w:val="a3"/>
                  <w:rFonts w:ascii="Times New Roman" w:eastAsia="標楷體" w:hAnsi="Times New Roman" w:cs="Times New Roman"/>
                  <w:color w:val="auto"/>
                  <w:szCs w:val="24"/>
                </w:rPr>
                <w:t>專案作業</w:t>
              </w:r>
            </w:hyperlink>
          </w:p>
        </w:tc>
        <w:tc>
          <w:tcPr>
            <w:tcW w:w="239" w:type="pct"/>
            <w:vAlign w:val="center"/>
          </w:tcPr>
          <w:p w14:paraId="7534CE1A"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05D3B1C3"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25573220"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563" w:type="pct"/>
            <w:vAlign w:val="center"/>
          </w:tcPr>
          <w:p w14:paraId="1D2AB684"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1144" w:type="pct"/>
          </w:tcPr>
          <w:p w14:paraId="0AA8A4F9" w14:textId="77777777" w:rsidR="00D74507" w:rsidRPr="00450C6F" w:rsidRDefault="00D74507"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D74507" w:rsidRPr="0032366C" w14:paraId="2F839D52" w14:textId="77777777" w:rsidTr="00D74507">
        <w:trPr>
          <w:jc w:val="center"/>
        </w:trPr>
        <w:tc>
          <w:tcPr>
            <w:tcW w:w="241" w:type="pct"/>
            <w:shd w:val="clear" w:color="auto" w:fill="auto"/>
            <w:vAlign w:val="center"/>
          </w:tcPr>
          <w:p w14:paraId="22E8ED68"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5CE869F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5B367954"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社團申請作業" w:history="1">
              <w:r w:rsidR="00D74507" w:rsidRPr="0032366C">
                <w:rPr>
                  <w:rStyle w:val="a3"/>
                  <w:rFonts w:ascii="Times New Roman" w:eastAsia="標楷體" w:hAnsi="Times New Roman" w:cs="Times New Roman"/>
                  <w:color w:val="auto"/>
                  <w:szCs w:val="24"/>
                </w:rPr>
                <w:t>1120-014</w:t>
              </w:r>
              <w:r w:rsidR="00D74507"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53D97FBB"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5A05F83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20FE9D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78A95C1"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A9FCCE1"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4385A2C7" w14:textId="77777777" w:rsidTr="00D74507">
        <w:trPr>
          <w:jc w:val="center"/>
        </w:trPr>
        <w:tc>
          <w:tcPr>
            <w:tcW w:w="241" w:type="pct"/>
            <w:vAlign w:val="center"/>
          </w:tcPr>
          <w:p w14:paraId="6737148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471A57CE"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58A7437D"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社團舉辦活動作業" w:history="1">
              <w:r w:rsidR="00D74507" w:rsidRPr="0032366C">
                <w:rPr>
                  <w:rStyle w:val="a3"/>
                  <w:rFonts w:ascii="Times New Roman" w:eastAsia="標楷體" w:hAnsi="Times New Roman" w:cs="Times New Roman"/>
                  <w:color w:val="auto"/>
                  <w:szCs w:val="24"/>
                </w:rPr>
                <w:t>1120-015</w:t>
              </w:r>
              <w:r w:rsidR="00D74507"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23D50175"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3DA5A053"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16045A2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004823C"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08050461"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3E9FF847" w14:textId="77777777" w:rsidTr="00D74507">
        <w:trPr>
          <w:jc w:val="center"/>
        </w:trPr>
        <w:tc>
          <w:tcPr>
            <w:tcW w:w="241" w:type="pct"/>
            <w:vAlign w:val="center"/>
          </w:tcPr>
          <w:p w14:paraId="78C28634"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59A377E5"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6F3B6188"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社團評鑑作業" w:history="1">
              <w:r w:rsidR="00D74507" w:rsidRPr="0032366C">
                <w:rPr>
                  <w:rStyle w:val="a3"/>
                  <w:rFonts w:ascii="Times New Roman" w:eastAsia="標楷體" w:hAnsi="Times New Roman" w:cs="Times New Roman"/>
                  <w:color w:val="auto"/>
                  <w:szCs w:val="24"/>
                </w:rPr>
                <w:t>1120-016</w:t>
              </w:r>
              <w:r w:rsidR="00D74507"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54199A56"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7542BFDD"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CC76D5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9BA2D06"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65DFC2B"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26723DBD" w14:textId="77777777" w:rsidTr="00D74507">
        <w:trPr>
          <w:jc w:val="center"/>
        </w:trPr>
        <w:tc>
          <w:tcPr>
            <w:tcW w:w="241" w:type="pct"/>
            <w:vAlign w:val="center"/>
          </w:tcPr>
          <w:p w14:paraId="1A04A2E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3EEA02A2"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3273D9B8" w14:textId="77777777" w:rsidR="00D74507" w:rsidRPr="0032366C" w:rsidRDefault="00C125CA" w:rsidP="00D74507">
            <w:pPr>
              <w:spacing w:line="0" w:lineRule="atLeast"/>
              <w:jc w:val="both"/>
              <w:rPr>
                <w:rStyle w:val="a3"/>
                <w:rFonts w:ascii="Times New Roman" w:eastAsia="標楷體" w:hAnsi="Times New Roman" w:cs="Times New Roman"/>
                <w:color w:val="auto"/>
                <w:szCs w:val="24"/>
              </w:rPr>
            </w:pPr>
            <w:hyperlink w:anchor="學輔經費作業" w:history="1">
              <w:r w:rsidR="00D74507" w:rsidRPr="0032366C">
                <w:rPr>
                  <w:rStyle w:val="a3"/>
                  <w:rFonts w:ascii="Times New Roman" w:eastAsia="標楷體" w:hAnsi="Times New Roman" w:cs="Times New Roman"/>
                  <w:color w:val="auto"/>
                  <w:szCs w:val="24"/>
                </w:rPr>
                <w:t>1120-017</w:t>
              </w:r>
              <w:r w:rsidR="00D74507"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21742BA8"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00BB8E46"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64DB66C"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E5C206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F540C8D"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19205ECD" w14:textId="77777777" w:rsidTr="00D74507">
        <w:trPr>
          <w:jc w:val="center"/>
        </w:trPr>
        <w:tc>
          <w:tcPr>
            <w:tcW w:w="241" w:type="pct"/>
            <w:shd w:val="clear" w:color="auto" w:fill="auto"/>
            <w:vAlign w:val="center"/>
          </w:tcPr>
          <w:p w14:paraId="07B73E3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1BD9E965"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11DB8A61" w14:textId="77777777" w:rsidR="00D74507" w:rsidRPr="0032366C" w:rsidRDefault="00C125CA" w:rsidP="00D74507">
            <w:pPr>
              <w:spacing w:line="0" w:lineRule="atLeast"/>
              <w:jc w:val="both"/>
              <w:rPr>
                <w:rFonts w:ascii="Times New Roman" w:eastAsia="標楷體" w:hAnsi="Times New Roman" w:cs="Times New Roman"/>
                <w:szCs w:val="24"/>
                <w:u w:val="single"/>
              </w:rPr>
            </w:pPr>
            <w:hyperlink w:anchor="新生健康檢查作業" w:history="1">
              <w:r w:rsidR="00D74507" w:rsidRPr="0032366C">
                <w:rPr>
                  <w:rStyle w:val="a3"/>
                  <w:rFonts w:ascii="Times New Roman" w:eastAsia="標楷體" w:hAnsi="Times New Roman" w:cs="Times New Roman"/>
                  <w:color w:val="auto"/>
                  <w:szCs w:val="24"/>
                </w:rPr>
                <w:t>1120-021</w:t>
              </w:r>
              <w:r w:rsidR="00D74507"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2E58780B"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1301F871" w14:textId="77777777" w:rsidR="00D74507" w:rsidRPr="0032366C" w:rsidRDefault="00D74507"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4DA4D49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477CF1B6"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F519DD3"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258FDF4A" w14:textId="77777777" w:rsidTr="00D74507">
        <w:trPr>
          <w:jc w:val="center"/>
        </w:trPr>
        <w:tc>
          <w:tcPr>
            <w:tcW w:w="241" w:type="pct"/>
            <w:vAlign w:val="center"/>
          </w:tcPr>
          <w:p w14:paraId="09E1AC54"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319CBB6D"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64CF252E"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團體保險理賠申請作業" w:history="1">
              <w:r w:rsidR="00D74507" w:rsidRPr="0032366C">
                <w:rPr>
                  <w:rStyle w:val="a3"/>
                  <w:rFonts w:ascii="Times New Roman" w:eastAsia="標楷體" w:hAnsi="Times New Roman" w:cs="Times New Roman"/>
                  <w:color w:val="auto"/>
                  <w:szCs w:val="24"/>
                </w:rPr>
                <w:t>1120-022</w:t>
              </w:r>
              <w:r w:rsidR="00D74507"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79D234B8" w14:textId="77777777" w:rsidR="00D74507" w:rsidRPr="006A7652" w:rsidRDefault="00D74507"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103D5CF9"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1D24861D"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D39CF3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4DCF5229"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17094372" w14:textId="77777777" w:rsidTr="00D74507">
        <w:trPr>
          <w:jc w:val="center"/>
        </w:trPr>
        <w:tc>
          <w:tcPr>
            <w:tcW w:w="241" w:type="pct"/>
            <w:vAlign w:val="center"/>
          </w:tcPr>
          <w:p w14:paraId="1B75DF0B" w14:textId="77777777" w:rsidR="00D74507" w:rsidRPr="00553509" w:rsidRDefault="00D74507"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13FA7593" w14:textId="77777777" w:rsidR="00D74507" w:rsidRPr="00553509" w:rsidRDefault="00D74507"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0A7D544F" w14:textId="77777777" w:rsidR="00D74507" w:rsidRPr="00553509" w:rsidRDefault="00C125CA" w:rsidP="00D74507">
            <w:pPr>
              <w:spacing w:line="0" w:lineRule="atLeast"/>
              <w:jc w:val="both"/>
              <w:rPr>
                <w:rFonts w:ascii="Times New Roman" w:eastAsia="標楷體" w:hAnsi="Times New Roman" w:cs="Times New Roman"/>
                <w:szCs w:val="24"/>
              </w:rPr>
            </w:pPr>
            <w:hyperlink w:anchor="新生心理衛生普查及處遇" w:history="1">
              <w:r w:rsidR="00D74507" w:rsidRPr="00553509">
                <w:rPr>
                  <w:rStyle w:val="a3"/>
                  <w:rFonts w:ascii="Times New Roman" w:eastAsia="標楷體" w:hAnsi="Times New Roman" w:cs="Times New Roman"/>
                  <w:color w:val="auto"/>
                  <w:szCs w:val="24"/>
                </w:rPr>
                <w:t>1120-023</w:t>
              </w:r>
              <w:r w:rsidR="00D74507"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05180E41"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06E785E5"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7B085118"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563" w:type="pct"/>
            <w:vAlign w:val="center"/>
          </w:tcPr>
          <w:p w14:paraId="091BFAAF"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1144" w:type="pct"/>
          </w:tcPr>
          <w:p w14:paraId="116CD3E2" w14:textId="77777777" w:rsidR="00D74507" w:rsidRPr="00450C6F" w:rsidRDefault="00D74507"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D74507" w:rsidRPr="0032366C" w14:paraId="09CF31D6" w14:textId="77777777" w:rsidTr="00D74507">
        <w:trPr>
          <w:jc w:val="center"/>
        </w:trPr>
        <w:tc>
          <w:tcPr>
            <w:tcW w:w="241" w:type="pct"/>
            <w:vAlign w:val="center"/>
          </w:tcPr>
          <w:p w14:paraId="596D24A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4B25373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6DC463E4" w14:textId="77777777" w:rsidR="00D74507" w:rsidRPr="0032366C" w:rsidRDefault="00C125CA" w:rsidP="00D74507">
            <w:pPr>
              <w:spacing w:line="0" w:lineRule="atLeast"/>
              <w:jc w:val="both"/>
              <w:rPr>
                <w:rFonts w:ascii="Times New Roman" w:eastAsia="標楷體" w:hAnsi="Times New Roman" w:cs="Times New Roman"/>
                <w:szCs w:val="24"/>
              </w:rPr>
            </w:pPr>
            <w:hyperlink w:anchor="學生諮商輔導程序" w:history="1">
              <w:r w:rsidR="00D74507" w:rsidRPr="0032366C">
                <w:rPr>
                  <w:rStyle w:val="a3"/>
                  <w:rFonts w:ascii="Times New Roman" w:eastAsia="標楷體" w:hAnsi="Times New Roman" w:cs="Times New Roman"/>
                  <w:color w:val="auto"/>
                  <w:szCs w:val="24"/>
                </w:rPr>
                <w:t>1120-024</w:t>
              </w:r>
              <w:r w:rsidR="00D74507" w:rsidRPr="0032366C">
                <w:rPr>
                  <w:rStyle w:val="a3"/>
                  <w:rFonts w:ascii="Times New Roman" w:eastAsia="標楷體" w:hAnsi="Times New Roman" w:cs="Times New Roman"/>
                  <w:color w:val="auto"/>
                  <w:szCs w:val="24"/>
                </w:rPr>
                <w:t>學生諮商輔導</w:t>
              </w:r>
              <w:r w:rsidR="00D74507" w:rsidRPr="0032366C">
                <w:rPr>
                  <w:rStyle w:val="a3"/>
                  <w:rFonts w:ascii="Times New Roman" w:eastAsia="標楷體" w:hAnsi="Times New Roman" w:cs="Times New Roman"/>
                  <w:color w:val="auto"/>
                  <w:szCs w:val="24"/>
                </w:rPr>
                <w:lastRenderedPageBreak/>
                <w:t>程序</w:t>
              </w:r>
            </w:hyperlink>
          </w:p>
        </w:tc>
        <w:tc>
          <w:tcPr>
            <w:tcW w:w="239" w:type="pct"/>
            <w:vAlign w:val="center"/>
          </w:tcPr>
          <w:p w14:paraId="22390808"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lastRenderedPageBreak/>
              <w:t>06</w:t>
            </w:r>
          </w:p>
        </w:tc>
        <w:tc>
          <w:tcPr>
            <w:tcW w:w="438" w:type="pct"/>
            <w:vAlign w:val="center"/>
          </w:tcPr>
          <w:p w14:paraId="00F5EB7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7556A518"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8086F66"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16A66DCE" w14:textId="77777777" w:rsidR="00D74507" w:rsidRPr="00643245" w:rsidRDefault="00D74507" w:rsidP="00D74507">
            <w:pPr>
              <w:pStyle w:val="Default"/>
              <w:adjustRightInd/>
              <w:spacing w:line="0" w:lineRule="atLeast"/>
              <w:jc w:val="both"/>
              <w:rPr>
                <w:rFonts w:ascii="Times New Roman" w:eastAsia="標楷體" w:hAnsi="Times New Roman" w:cs="Times New Roman"/>
                <w:b/>
                <w:color w:val="auto"/>
              </w:rPr>
            </w:pPr>
          </w:p>
        </w:tc>
      </w:tr>
      <w:tr w:rsidR="00D74507" w:rsidRPr="0032366C" w14:paraId="3BEEFAC5" w14:textId="77777777" w:rsidTr="00D74507">
        <w:trPr>
          <w:jc w:val="center"/>
        </w:trPr>
        <w:tc>
          <w:tcPr>
            <w:tcW w:w="241" w:type="pct"/>
            <w:vAlign w:val="center"/>
          </w:tcPr>
          <w:p w14:paraId="6CB7827B" w14:textId="77777777" w:rsidR="00D74507" w:rsidRPr="00553509" w:rsidRDefault="00D74507"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57159B2C" w14:textId="77777777" w:rsidR="00D74507" w:rsidRPr="00DB5FC0" w:rsidRDefault="00D74507"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72EED5CD" w14:textId="77777777" w:rsidR="00D74507" w:rsidRPr="00DB5FC0" w:rsidRDefault="00C125CA" w:rsidP="00D74507">
            <w:pPr>
              <w:spacing w:line="0" w:lineRule="atLeast"/>
              <w:jc w:val="both"/>
              <w:rPr>
                <w:rFonts w:ascii="Times New Roman" w:eastAsia="標楷體" w:hAnsi="Times New Roman" w:cs="Times New Roman"/>
                <w:szCs w:val="24"/>
              </w:rPr>
            </w:pPr>
            <w:hyperlink w:anchor="編配導師生暨提升導師生聯繫作業" w:history="1">
              <w:r w:rsidR="00D74507" w:rsidRPr="00DB5FC0">
                <w:rPr>
                  <w:rStyle w:val="a3"/>
                  <w:rFonts w:ascii="Times New Roman" w:eastAsia="標楷體" w:hAnsi="Times New Roman" w:cs="Times New Roman"/>
                  <w:color w:val="auto"/>
                  <w:szCs w:val="24"/>
                </w:rPr>
                <w:t>1120-025</w:t>
              </w:r>
              <w:r w:rsidR="00D74507"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4F8D0C1D"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71168B13"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8E2503E"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563" w:type="pct"/>
            <w:vAlign w:val="center"/>
          </w:tcPr>
          <w:p w14:paraId="6D2D0335"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1144" w:type="pct"/>
          </w:tcPr>
          <w:p w14:paraId="72E0FA4B" w14:textId="77777777" w:rsidR="00D74507" w:rsidRPr="00450C6F" w:rsidRDefault="00D74507"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D74507" w:rsidRPr="0032366C" w14:paraId="2D9A9A6A" w14:textId="77777777" w:rsidTr="00D74507">
        <w:trPr>
          <w:jc w:val="center"/>
        </w:trPr>
        <w:tc>
          <w:tcPr>
            <w:tcW w:w="241" w:type="pct"/>
            <w:vAlign w:val="center"/>
          </w:tcPr>
          <w:p w14:paraId="5A172437"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44D54B37"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45B352C6" w14:textId="77777777" w:rsidR="00D74507" w:rsidRPr="0032366C" w:rsidRDefault="00C125CA" w:rsidP="00D74507">
            <w:pPr>
              <w:spacing w:line="0" w:lineRule="atLeast"/>
              <w:jc w:val="both"/>
              <w:rPr>
                <w:rFonts w:ascii="Times New Roman" w:eastAsia="標楷體" w:hAnsi="Times New Roman" w:cs="Times New Roman"/>
                <w:szCs w:val="24"/>
              </w:rPr>
            </w:pPr>
            <w:hyperlink w:anchor="辦理學年度特優導師選拔與表揚作業" w:history="1">
              <w:r w:rsidR="00D74507" w:rsidRPr="0032366C">
                <w:rPr>
                  <w:rStyle w:val="a3"/>
                  <w:rFonts w:ascii="Times New Roman" w:eastAsia="標楷體" w:hAnsi="Times New Roman" w:cs="Times New Roman"/>
                  <w:color w:val="auto"/>
                  <w:szCs w:val="24"/>
                </w:rPr>
                <w:t>1120-026</w:t>
              </w:r>
              <w:r w:rsidR="00D74507"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0B7B4EF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14906BAA"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037F12C2"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CFF403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274F7079"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703808FD" w14:textId="77777777" w:rsidTr="00D74507">
        <w:trPr>
          <w:jc w:val="center"/>
        </w:trPr>
        <w:tc>
          <w:tcPr>
            <w:tcW w:w="241" w:type="pct"/>
            <w:vAlign w:val="center"/>
          </w:tcPr>
          <w:p w14:paraId="1F22A0C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0E7F156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3C65478B" w14:textId="77777777" w:rsidR="00D74507" w:rsidRPr="0032366C" w:rsidRDefault="00C125CA" w:rsidP="00D74507">
            <w:pPr>
              <w:spacing w:line="0" w:lineRule="atLeast"/>
              <w:jc w:val="both"/>
              <w:rPr>
                <w:rFonts w:ascii="Times New Roman" w:eastAsia="標楷體" w:hAnsi="Times New Roman" w:cs="Times New Roman"/>
                <w:szCs w:val="24"/>
              </w:rPr>
            </w:pPr>
            <w:hyperlink w:anchor="性別平等教育年度計畫" w:history="1">
              <w:r w:rsidR="00D74507" w:rsidRPr="0032366C">
                <w:rPr>
                  <w:rStyle w:val="a3"/>
                  <w:rFonts w:ascii="Times New Roman" w:eastAsia="標楷體" w:hAnsi="Times New Roman" w:cs="Times New Roman"/>
                  <w:color w:val="auto"/>
                  <w:szCs w:val="24"/>
                </w:rPr>
                <w:t>1120-027</w:t>
              </w:r>
              <w:r w:rsidR="00D74507"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147676A4"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1FB22E92"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11B16B5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E6F82FB"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7700AE9F"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5FAF766E" w14:textId="77777777" w:rsidTr="00D74507">
        <w:trPr>
          <w:jc w:val="center"/>
        </w:trPr>
        <w:tc>
          <w:tcPr>
            <w:tcW w:w="241" w:type="pct"/>
            <w:vAlign w:val="center"/>
          </w:tcPr>
          <w:p w14:paraId="30BDBC3C"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79EB1A0B"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4B530671" w14:textId="7DC98735" w:rsidR="00D74507" w:rsidRPr="0032366C" w:rsidRDefault="00C125CA"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00D74507" w:rsidRPr="0032366C">
                <w:rPr>
                  <w:rStyle w:val="a3"/>
                  <w:rFonts w:ascii="Times New Roman" w:eastAsia="標楷體" w:hAnsi="Times New Roman" w:cs="Times New Roman"/>
                  <w:color w:val="auto"/>
                  <w:szCs w:val="24"/>
                </w:rPr>
                <w:t>1120-028-1</w:t>
              </w:r>
              <w:r w:rsidR="00D74507" w:rsidRPr="0032366C">
                <w:rPr>
                  <w:rStyle w:val="a3"/>
                  <w:rFonts w:ascii="Times New Roman" w:eastAsia="標楷體" w:hAnsi="Times New Roman" w:cs="Times New Roman"/>
                  <w:color w:val="auto"/>
                  <w:szCs w:val="24"/>
                </w:rPr>
                <w:t>性侵害性騷擾或性霸凌事件</w:t>
              </w:r>
              <w:r w:rsidR="00D74507">
                <w:rPr>
                  <w:rStyle w:val="a3"/>
                  <w:rFonts w:ascii="Times New Roman" w:eastAsia="標楷體" w:hAnsi="Times New Roman" w:cs="Times New Roman"/>
                  <w:color w:val="auto"/>
                  <w:szCs w:val="24"/>
                </w:rPr>
                <w:t>-</w:t>
              </w:r>
              <w:r w:rsidR="00D74507" w:rsidRPr="0032366C">
                <w:rPr>
                  <w:rStyle w:val="a3"/>
                  <w:rFonts w:ascii="Times New Roman" w:eastAsia="標楷體" w:hAnsi="Times New Roman" w:cs="Times New Roman"/>
                  <w:color w:val="auto"/>
                  <w:szCs w:val="24"/>
                </w:rPr>
                <w:t>申請及調查作業</w:t>
              </w:r>
            </w:hyperlink>
          </w:p>
        </w:tc>
        <w:tc>
          <w:tcPr>
            <w:tcW w:w="239" w:type="pct"/>
            <w:vAlign w:val="center"/>
          </w:tcPr>
          <w:p w14:paraId="4B2AED00"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48D2EB92" w14:textId="77777777" w:rsidR="00D74507" w:rsidRPr="0032366C" w:rsidRDefault="00D74507"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5EA42052"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978D349"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0B4E8E22"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585BF022" w14:textId="77777777" w:rsidTr="00D74507">
        <w:trPr>
          <w:jc w:val="center"/>
        </w:trPr>
        <w:tc>
          <w:tcPr>
            <w:tcW w:w="241" w:type="pct"/>
            <w:vAlign w:val="center"/>
          </w:tcPr>
          <w:p w14:paraId="695F501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0891A04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55BDEC80" w14:textId="258F8F51" w:rsidR="00D74507" w:rsidRPr="0032366C" w:rsidRDefault="00C125CA"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00D74507" w:rsidRPr="0032366C">
                <w:rPr>
                  <w:rStyle w:val="a3"/>
                  <w:rFonts w:ascii="Times New Roman" w:eastAsia="標楷體" w:hAnsi="Times New Roman" w:cs="Times New Roman"/>
                  <w:color w:val="auto"/>
                  <w:szCs w:val="24"/>
                </w:rPr>
                <w:t>1120-028-2</w:t>
              </w:r>
              <w:r w:rsidR="00D74507" w:rsidRPr="0032366C">
                <w:rPr>
                  <w:rStyle w:val="a3"/>
                  <w:rFonts w:ascii="Times New Roman" w:eastAsia="標楷體" w:hAnsi="Times New Roman" w:cs="Times New Roman"/>
                  <w:color w:val="auto"/>
                  <w:szCs w:val="24"/>
                </w:rPr>
                <w:t>性侵害性騷擾或性霸凌事件</w:t>
              </w:r>
              <w:r w:rsidR="00D74507">
                <w:rPr>
                  <w:rStyle w:val="a3"/>
                  <w:rFonts w:ascii="Times New Roman" w:eastAsia="標楷體" w:hAnsi="Times New Roman" w:cs="Times New Roman"/>
                  <w:color w:val="auto"/>
                  <w:szCs w:val="24"/>
                </w:rPr>
                <w:t>-</w:t>
              </w:r>
              <w:r w:rsidR="00D74507"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7226D33F"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5683158A"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7DDE407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25D418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shd w:val="clear" w:color="auto" w:fill="auto"/>
          </w:tcPr>
          <w:p w14:paraId="5EA76F0B" w14:textId="77777777" w:rsidR="00D74507" w:rsidRPr="0032366C" w:rsidRDefault="00D74507" w:rsidP="00D74507">
            <w:pPr>
              <w:spacing w:line="0" w:lineRule="atLeast"/>
              <w:ind w:left="240" w:hanging="240"/>
              <w:jc w:val="both"/>
              <w:rPr>
                <w:rFonts w:ascii="Times New Roman" w:eastAsia="標楷體" w:hAnsi="Times New Roman" w:cs="Times New Roman"/>
                <w:szCs w:val="24"/>
              </w:rPr>
            </w:pPr>
          </w:p>
        </w:tc>
      </w:tr>
      <w:tr w:rsidR="00D74507" w:rsidRPr="0032366C" w14:paraId="728D84EC" w14:textId="77777777" w:rsidTr="00D74507">
        <w:trPr>
          <w:jc w:val="center"/>
        </w:trPr>
        <w:tc>
          <w:tcPr>
            <w:tcW w:w="241" w:type="pct"/>
            <w:vAlign w:val="center"/>
          </w:tcPr>
          <w:p w14:paraId="5A181AD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69CAD025"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24A00910" w14:textId="77777777" w:rsidR="00D74507" w:rsidRPr="0032366C" w:rsidRDefault="00C125CA" w:rsidP="00D74507">
            <w:pPr>
              <w:spacing w:line="0" w:lineRule="atLeast"/>
              <w:jc w:val="both"/>
              <w:rPr>
                <w:rFonts w:ascii="Times New Roman" w:eastAsia="標楷體" w:hAnsi="Times New Roman" w:cs="Times New Roman"/>
                <w:szCs w:val="24"/>
              </w:rPr>
            </w:pPr>
            <w:hyperlink w:anchor="校外賃居學生關懷及輔導" w:history="1">
              <w:r w:rsidR="00D74507" w:rsidRPr="0032366C">
                <w:rPr>
                  <w:rStyle w:val="a3"/>
                  <w:rFonts w:ascii="Times New Roman" w:eastAsia="標楷體" w:hAnsi="Times New Roman" w:cs="Times New Roman"/>
                  <w:color w:val="auto"/>
                  <w:szCs w:val="24"/>
                </w:rPr>
                <w:t>1120-029</w:t>
              </w:r>
              <w:r w:rsidR="00D74507"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2A887AB0"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50D77D8A"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438" w:type="pct"/>
            <w:vAlign w:val="center"/>
          </w:tcPr>
          <w:p w14:paraId="75F7FB8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5799FE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65F7E809" w14:textId="77777777" w:rsidR="00D74507" w:rsidRPr="0032366C" w:rsidRDefault="00D74507" w:rsidP="00D74507">
            <w:pPr>
              <w:spacing w:line="0" w:lineRule="atLeast"/>
              <w:jc w:val="both"/>
              <w:rPr>
                <w:rFonts w:ascii="Times New Roman" w:eastAsia="標楷體" w:hAnsi="Times New Roman" w:cs="Times New Roman"/>
                <w:szCs w:val="24"/>
              </w:rPr>
            </w:pPr>
          </w:p>
        </w:tc>
      </w:tr>
      <w:tr w:rsidR="00D74507" w:rsidRPr="0032366C" w14:paraId="24A200F5" w14:textId="77777777" w:rsidTr="00D74507">
        <w:trPr>
          <w:jc w:val="center"/>
        </w:trPr>
        <w:tc>
          <w:tcPr>
            <w:tcW w:w="241" w:type="pct"/>
            <w:vAlign w:val="center"/>
          </w:tcPr>
          <w:p w14:paraId="3A3141E7"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0EBA119D"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13426D95" w14:textId="4BB94E5D" w:rsidR="00D74507" w:rsidRPr="0032366C" w:rsidRDefault="00C125CA" w:rsidP="00D74507">
            <w:pPr>
              <w:spacing w:line="0" w:lineRule="atLeast"/>
              <w:jc w:val="both"/>
              <w:rPr>
                <w:rFonts w:ascii="Times New Roman" w:eastAsia="標楷體" w:hAnsi="Times New Roman" w:cs="Times New Roman"/>
                <w:szCs w:val="24"/>
              </w:rPr>
            </w:pPr>
            <w:hyperlink w:anchor="學生住宿離宿作業" w:history="1">
              <w:r w:rsidR="00D74507" w:rsidRPr="0032366C">
                <w:rPr>
                  <w:rStyle w:val="a3"/>
                  <w:rFonts w:ascii="Times New Roman" w:eastAsia="標楷體" w:hAnsi="Times New Roman" w:cs="Times New Roman"/>
                  <w:color w:val="auto"/>
                  <w:szCs w:val="24"/>
                </w:rPr>
                <w:t>1120-030</w:t>
              </w:r>
              <w:r w:rsidR="00C94412" w:rsidRPr="00C94412">
                <w:rPr>
                  <w:rStyle w:val="a3"/>
                  <w:rFonts w:ascii="Times New Roman" w:eastAsia="標楷體" w:hAnsi="Times New Roman" w:cs="Times New Roman" w:hint="eastAsia"/>
                  <w:color w:val="auto"/>
                  <w:szCs w:val="24"/>
                </w:rPr>
                <w:t>學生宿舍離宿作業</w:t>
              </w:r>
            </w:hyperlink>
          </w:p>
        </w:tc>
        <w:tc>
          <w:tcPr>
            <w:tcW w:w="239" w:type="pct"/>
            <w:vAlign w:val="center"/>
          </w:tcPr>
          <w:p w14:paraId="7672B3C9"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29680AE0" w14:textId="77777777" w:rsidR="00D74507" w:rsidRPr="00450C6F" w:rsidRDefault="00D74507"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1775F9BC" w14:textId="77777777" w:rsidR="00D74507" w:rsidRPr="00450C6F" w:rsidRDefault="00D74507"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23FA6A47" w14:textId="77777777" w:rsidR="00D74507" w:rsidRPr="00450C6F" w:rsidRDefault="00D74507" w:rsidP="00D74507">
            <w:pPr>
              <w:spacing w:line="0" w:lineRule="atLeast"/>
              <w:jc w:val="center"/>
              <w:rPr>
                <w:rFonts w:ascii="Times New Roman" w:eastAsia="標楷體" w:hAnsi="Times New Roman" w:cs="Times New Roman"/>
                <w:bCs/>
                <w:color w:val="FF0000"/>
                <w:szCs w:val="24"/>
              </w:rPr>
            </w:pPr>
          </w:p>
        </w:tc>
        <w:tc>
          <w:tcPr>
            <w:tcW w:w="1144" w:type="pct"/>
          </w:tcPr>
          <w:p w14:paraId="58CBFC7C" w14:textId="77777777" w:rsidR="00D74507" w:rsidRPr="00450C6F" w:rsidRDefault="00D74507"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D74507" w:rsidRPr="0032366C" w14:paraId="09E2D07C" w14:textId="77777777" w:rsidTr="00D74507">
        <w:trPr>
          <w:jc w:val="center"/>
        </w:trPr>
        <w:tc>
          <w:tcPr>
            <w:tcW w:w="241" w:type="pct"/>
            <w:vAlign w:val="center"/>
          </w:tcPr>
          <w:p w14:paraId="760B7DA9"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31E0A14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1196DA9C" w14:textId="77777777" w:rsidR="00D74507" w:rsidRPr="0032366C" w:rsidRDefault="00C125CA" w:rsidP="00D74507">
            <w:pPr>
              <w:spacing w:line="0" w:lineRule="atLeast"/>
              <w:jc w:val="both"/>
              <w:rPr>
                <w:rFonts w:ascii="Times New Roman" w:eastAsia="標楷體" w:hAnsi="Times New Roman" w:cs="Times New Roman"/>
                <w:szCs w:val="24"/>
              </w:rPr>
            </w:pPr>
            <w:hyperlink w:anchor="生活助學金實施作業" w:history="1">
              <w:r w:rsidR="00D74507" w:rsidRPr="0032366C">
                <w:rPr>
                  <w:rStyle w:val="a3"/>
                  <w:rFonts w:ascii="Times New Roman" w:eastAsia="標楷體" w:hAnsi="Times New Roman" w:cs="Times New Roman"/>
                  <w:color w:val="auto"/>
                  <w:szCs w:val="24"/>
                </w:rPr>
                <w:t>1120-031</w:t>
              </w:r>
              <w:r w:rsidR="00D74507"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634D5BA6"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29C1EC5D"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0F956555" w14:textId="77777777" w:rsidR="00D74507" w:rsidRPr="0032366C" w:rsidRDefault="00D74507"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715D3489" w14:textId="77777777" w:rsidR="00D74507" w:rsidRPr="0032366C" w:rsidRDefault="00D74507" w:rsidP="00D74507">
            <w:pPr>
              <w:spacing w:line="0" w:lineRule="atLeast"/>
              <w:jc w:val="center"/>
              <w:rPr>
                <w:rFonts w:ascii="Times New Roman" w:eastAsia="標楷體" w:hAnsi="Times New Roman" w:cs="Times New Roman"/>
                <w:color w:val="FF0000"/>
                <w:szCs w:val="24"/>
              </w:rPr>
            </w:pPr>
          </w:p>
        </w:tc>
        <w:tc>
          <w:tcPr>
            <w:tcW w:w="1144" w:type="pct"/>
          </w:tcPr>
          <w:p w14:paraId="1FB550A0" w14:textId="77777777" w:rsidR="00D74507" w:rsidRPr="0032366C" w:rsidRDefault="00D74507" w:rsidP="00D74507">
            <w:pPr>
              <w:spacing w:line="0" w:lineRule="atLeast"/>
              <w:ind w:left="240" w:hanging="240"/>
              <w:jc w:val="both"/>
              <w:rPr>
                <w:rFonts w:ascii="Times New Roman" w:eastAsia="標楷體" w:hAnsi="Times New Roman" w:cs="Times New Roman"/>
                <w:color w:val="FF0000"/>
                <w:szCs w:val="24"/>
              </w:rPr>
            </w:pPr>
          </w:p>
        </w:tc>
      </w:tr>
      <w:tr w:rsidR="00D74507" w:rsidRPr="0032366C" w14:paraId="11E3A0C1" w14:textId="77777777" w:rsidTr="00D74507">
        <w:trPr>
          <w:jc w:val="center"/>
        </w:trPr>
        <w:tc>
          <w:tcPr>
            <w:tcW w:w="241" w:type="pct"/>
            <w:vAlign w:val="center"/>
          </w:tcPr>
          <w:p w14:paraId="5D64EE07" w14:textId="77777777" w:rsidR="00D74507" w:rsidRPr="00AF3C00" w:rsidRDefault="00D74507"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040C593D" w14:textId="77777777" w:rsidR="00D74507" w:rsidRPr="00AF3C00" w:rsidRDefault="00D74507"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68C832B4" w14:textId="77777777" w:rsidR="00D74507" w:rsidRPr="00AF3C00" w:rsidRDefault="00C125CA" w:rsidP="00D74507">
            <w:pPr>
              <w:spacing w:line="0" w:lineRule="atLeast"/>
              <w:jc w:val="both"/>
              <w:rPr>
                <w:rFonts w:ascii="Times New Roman" w:eastAsia="標楷體" w:hAnsi="Times New Roman" w:cs="Times New Roman"/>
                <w:szCs w:val="24"/>
                <w:u w:val="single"/>
              </w:rPr>
            </w:pPr>
            <w:hyperlink w:anchor="學生校外活動申請作業" w:history="1">
              <w:r w:rsidR="00D74507" w:rsidRPr="00AF3C00">
                <w:rPr>
                  <w:rStyle w:val="a3"/>
                  <w:rFonts w:ascii="Times New Roman" w:eastAsia="標楷體" w:hAnsi="Times New Roman" w:cs="Times New Roman"/>
                  <w:color w:val="auto"/>
                  <w:szCs w:val="24"/>
                </w:rPr>
                <w:t>1120-032</w:t>
              </w:r>
              <w:r w:rsidR="00D74507"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634E1069"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44D870FF" w14:textId="77777777" w:rsidR="00D74507" w:rsidRPr="00450C6F" w:rsidRDefault="00D74507"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3E73D335"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563" w:type="pct"/>
            <w:vAlign w:val="center"/>
          </w:tcPr>
          <w:p w14:paraId="7C7A79A8" w14:textId="77777777" w:rsidR="00D74507" w:rsidRPr="00450C6F" w:rsidRDefault="00D74507" w:rsidP="00D74507">
            <w:pPr>
              <w:spacing w:line="0" w:lineRule="atLeast"/>
              <w:jc w:val="center"/>
              <w:rPr>
                <w:rFonts w:ascii="Times New Roman" w:eastAsia="標楷體" w:hAnsi="Times New Roman" w:cs="Times New Roman"/>
                <w:bCs/>
                <w:color w:val="FF0000"/>
              </w:rPr>
            </w:pPr>
          </w:p>
        </w:tc>
        <w:tc>
          <w:tcPr>
            <w:tcW w:w="1144" w:type="pct"/>
          </w:tcPr>
          <w:p w14:paraId="019A2755" w14:textId="77777777" w:rsidR="00D74507" w:rsidRPr="00A364A7" w:rsidRDefault="00D74507"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D74507" w:rsidRPr="0032366C" w14:paraId="1E88AA43" w14:textId="77777777" w:rsidTr="00D74507">
        <w:trPr>
          <w:jc w:val="center"/>
        </w:trPr>
        <w:tc>
          <w:tcPr>
            <w:tcW w:w="241" w:type="pct"/>
            <w:vAlign w:val="center"/>
          </w:tcPr>
          <w:p w14:paraId="649ABA6B"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1EEE89F4"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402F272A" w14:textId="77777777" w:rsidR="00D74507" w:rsidRPr="0032366C" w:rsidRDefault="00C125CA" w:rsidP="00D74507">
            <w:pPr>
              <w:spacing w:line="0" w:lineRule="atLeast"/>
              <w:jc w:val="both"/>
              <w:rPr>
                <w:rFonts w:ascii="Times New Roman" w:eastAsia="標楷體" w:hAnsi="Times New Roman" w:cs="Times New Roman"/>
                <w:bCs/>
              </w:rPr>
            </w:pPr>
            <w:hyperlink w:anchor="資源教室年度計畫申請作業" w:history="1">
              <w:r w:rsidR="00D74507" w:rsidRPr="0032366C">
                <w:rPr>
                  <w:rStyle w:val="a3"/>
                  <w:rFonts w:ascii="Times New Roman" w:eastAsia="標楷體" w:hAnsi="Times New Roman" w:cs="Times New Roman"/>
                  <w:color w:val="auto"/>
                </w:rPr>
                <w:t>1120-033</w:t>
              </w:r>
              <w:r w:rsidR="00D74507"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6BFE41B5"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42BB996"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6C7B7AA5"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81CECE6"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68B90F31" w14:textId="77777777" w:rsidR="00D74507" w:rsidRPr="0032366C" w:rsidRDefault="00D74507" w:rsidP="00D74507">
            <w:pPr>
              <w:spacing w:line="0" w:lineRule="atLeast"/>
              <w:jc w:val="both"/>
              <w:rPr>
                <w:rFonts w:ascii="Times New Roman" w:eastAsia="標楷體" w:hAnsi="Times New Roman" w:cs="Times New Roman"/>
              </w:rPr>
            </w:pPr>
          </w:p>
        </w:tc>
      </w:tr>
      <w:tr w:rsidR="00D74507" w:rsidRPr="0032366C" w14:paraId="4C0BE048" w14:textId="77777777" w:rsidTr="00D74507">
        <w:trPr>
          <w:jc w:val="center"/>
        </w:trPr>
        <w:tc>
          <w:tcPr>
            <w:tcW w:w="241" w:type="pct"/>
            <w:vAlign w:val="center"/>
          </w:tcPr>
          <w:p w14:paraId="7BF88F8C"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09A7EB71"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0A001204" w14:textId="77777777" w:rsidR="00D74507" w:rsidRPr="0032366C" w:rsidRDefault="00C125CA" w:rsidP="00D74507">
            <w:pPr>
              <w:spacing w:line="0" w:lineRule="atLeast"/>
              <w:jc w:val="both"/>
              <w:rPr>
                <w:rFonts w:ascii="Times New Roman" w:eastAsia="標楷體" w:hAnsi="Times New Roman" w:cs="Times New Roman"/>
                <w:bCs/>
              </w:rPr>
            </w:pPr>
            <w:hyperlink w:anchor="資源教室輔具申請作業" w:history="1">
              <w:r w:rsidR="00D74507" w:rsidRPr="0032366C">
                <w:rPr>
                  <w:rStyle w:val="a3"/>
                  <w:rFonts w:ascii="Times New Roman" w:eastAsia="標楷體" w:hAnsi="Times New Roman" w:cs="Times New Roman"/>
                  <w:color w:val="auto"/>
                </w:rPr>
                <w:t>1120-034</w:t>
              </w:r>
              <w:r w:rsidR="00D74507" w:rsidRPr="0032366C">
                <w:rPr>
                  <w:rStyle w:val="a3"/>
                  <w:rFonts w:ascii="Times New Roman" w:eastAsia="標楷體" w:hAnsi="Times New Roman" w:cs="Times New Roman"/>
                  <w:bCs/>
                  <w:color w:val="auto"/>
                </w:rPr>
                <w:t>資源教室輔具申請作業</w:t>
              </w:r>
            </w:hyperlink>
          </w:p>
        </w:tc>
        <w:tc>
          <w:tcPr>
            <w:tcW w:w="239" w:type="pct"/>
            <w:vAlign w:val="center"/>
          </w:tcPr>
          <w:p w14:paraId="3FBFCD43"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3C326AD1"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7538A7D8"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98BF418"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2920027B" w14:textId="77777777" w:rsidR="00D74507" w:rsidRPr="0032366C" w:rsidRDefault="00D74507" w:rsidP="00D74507">
            <w:pPr>
              <w:spacing w:line="0" w:lineRule="atLeast"/>
              <w:jc w:val="both"/>
              <w:rPr>
                <w:rFonts w:ascii="Times New Roman" w:eastAsia="標楷體" w:hAnsi="Times New Roman" w:cs="Times New Roman"/>
              </w:rPr>
            </w:pPr>
          </w:p>
        </w:tc>
      </w:tr>
      <w:tr w:rsidR="00D74507" w:rsidRPr="0032366C" w14:paraId="445D1AD8" w14:textId="77777777" w:rsidTr="00D74507">
        <w:trPr>
          <w:jc w:val="center"/>
        </w:trPr>
        <w:tc>
          <w:tcPr>
            <w:tcW w:w="241" w:type="pct"/>
            <w:vAlign w:val="center"/>
          </w:tcPr>
          <w:p w14:paraId="7EA7FB73"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0D666E0E"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2D98CB8E" w14:textId="77777777" w:rsidR="00D74507" w:rsidRPr="0032366C" w:rsidRDefault="00C125CA" w:rsidP="00D74507">
            <w:pPr>
              <w:spacing w:line="0" w:lineRule="atLeast"/>
              <w:jc w:val="both"/>
              <w:rPr>
                <w:rFonts w:ascii="Times New Roman" w:eastAsia="標楷體" w:hAnsi="Times New Roman" w:cs="Times New Roman"/>
                <w:bCs/>
              </w:rPr>
            </w:pPr>
            <w:hyperlink w:anchor="資源教室個案鑑定作業" w:history="1">
              <w:r w:rsidR="00D74507" w:rsidRPr="0032366C">
                <w:rPr>
                  <w:rStyle w:val="a3"/>
                  <w:rFonts w:ascii="Times New Roman" w:eastAsia="標楷體" w:hAnsi="Times New Roman" w:cs="Times New Roman"/>
                  <w:color w:val="auto"/>
                </w:rPr>
                <w:t>1120-035</w:t>
              </w:r>
              <w:r w:rsidR="00D74507" w:rsidRPr="0032366C">
                <w:rPr>
                  <w:rStyle w:val="a3"/>
                  <w:rFonts w:ascii="Times New Roman" w:eastAsia="標楷體" w:hAnsi="Times New Roman" w:cs="Times New Roman"/>
                  <w:bCs/>
                  <w:color w:val="auto"/>
                </w:rPr>
                <w:t>資源教室個案鑑定作業</w:t>
              </w:r>
            </w:hyperlink>
          </w:p>
        </w:tc>
        <w:tc>
          <w:tcPr>
            <w:tcW w:w="239" w:type="pct"/>
            <w:vAlign w:val="center"/>
          </w:tcPr>
          <w:p w14:paraId="59C5D077"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4DB42D2"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3A9F20B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5B80A8B"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00793118" w14:textId="77777777" w:rsidR="00D74507" w:rsidRPr="0032366C" w:rsidRDefault="00D74507" w:rsidP="00D74507">
            <w:pPr>
              <w:spacing w:line="0" w:lineRule="atLeast"/>
              <w:jc w:val="both"/>
              <w:rPr>
                <w:rFonts w:ascii="Times New Roman" w:eastAsia="標楷體" w:hAnsi="Times New Roman" w:cs="Times New Roman"/>
              </w:rPr>
            </w:pPr>
          </w:p>
        </w:tc>
      </w:tr>
      <w:tr w:rsidR="00D74507" w:rsidRPr="0032366C" w14:paraId="2CD780B1" w14:textId="77777777" w:rsidTr="00D74507">
        <w:trPr>
          <w:jc w:val="center"/>
        </w:trPr>
        <w:tc>
          <w:tcPr>
            <w:tcW w:w="241" w:type="pct"/>
            <w:vAlign w:val="center"/>
          </w:tcPr>
          <w:p w14:paraId="42DBA1FE"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7EE2643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4E2A7A40" w14:textId="77777777" w:rsidR="00D74507" w:rsidRPr="0032366C" w:rsidRDefault="00C125CA" w:rsidP="00D74507">
            <w:pPr>
              <w:spacing w:line="0" w:lineRule="atLeast"/>
              <w:jc w:val="both"/>
              <w:rPr>
                <w:rFonts w:ascii="Times New Roman" w:eastAsia="標楷體" w:hAnsi="Times New Roman" w:cs="Times New Roman"/>
                <w:bCs/>
              </w:rPr>
            </w:pPr>
            <w:hyperlink w:anchor="資源教室轉銜服務" w:history="1">
              <w:r w:rsidR="00D74507" w:rsidRPr="0032366C">
                <w:rPr>
                  <w:rStyle w:val="a3"/>
                  <w:rFonts w:ascii="Times New Roman" w:eastAsia="標楷體" w:hAnsi="Times New Roman" w:cs="Times New Roman"/>
                  <w:color w:val="auto"/>
                </w:rPr>
                <w:t>1120-036</w:t>
              </w:r>
              <w:r w:rsidR="00D74507" w:rsidRPr="0032366C">
                <w:rPr>
                  <w:rStyle w:val="a3"/>
                  <w:rFonts w:ascii="Times New Roman" w:eastAsia="標楷體" w:hAnsi="Times New Roman" w:cs="Times New Roman"/>
                  <w:bCs/>
                  <w:color w:val="auto"/>
                </w:rPr>
                <w:t>資源教室轉銜服務</w:t>
              </w:r>
            </w:hyperlink>
          </w:p>
        </w:tc>
        <w:tc>
          <w:tcPr>
            <w:tcW w:w="239" w:type="pct"/>
            <w:vAlign w:val="center"/>
          </w:tcPr>
          <w:p w14:paraId="4EA0C9FB"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9718F22"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648CC2DF"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71CD5B5"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783F3B6B" w14:textId="77777777" w:rsidR="00D74507" w:rsidRPr="0032366C" w:rsidRDefault="00D74507" w:rsidP="00D74507">
            <w:pPr>
              <w:spacing w:line="0" w:lineRule="atLeast"/>
              <w:jc w:val="both"/>
              <w:rPr>
                <w:rFonts w:ascii="Times New Roman" w:eastAsia="標楷體" w:hAnsi="Times New Roman" w:cs="Times New Roman"/>
              </w:rPr>
            </w:pPr>
          </w:p>
        </w:tc>
      </w:tr>
      <w:tr w:rsidR="00D74507" w:rsidRPr="0032366C" w14:paraId="4129C418" w14:textId="77777777" w:rsidTr="00D74507">
        <w:trPr>
          <w:jc w:val="center"/>
        </w:trPr>
        <w:tc>
          <w:tcPr>
            <w:tcW w:w="241" w:type="pct"/>
            <w:vAlign w:val="center"/>
          </w:tcPr>
          <w:p w14:paraId="6270D3DA"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1D7C2BF6"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3FAF4712" w14:textId="77777777" w:rsidR="00D74507" w:rsidRPr="0032366C" w:rsidRDefault="00C125CA" w:rsidP="00D74507">
            <w:pPr>
              <w:spacing w:line="0" w:lineRule="atLeast"/>
              <w:jc w:val="both"/>
              <w:rPr>
                <w:rFonts w:ascii="Times New Roman" w:eastAsia="標楷體" w:hAnsi="Times New Roman" w:cs="Times New Roman"/>
                <w:bCs/>
              </w:rPr>
            </w:pPr>
            <w:hyperlink w:anchor="資源教室課業輔導暨協助人員申請作業" w:history="1">
              <w:r w:rsidR="00D74507" w:rsidRPr="0032366C">
                <w:rPr>
                  <w:rStyle w:val="a3"/>
                  <w:rFonts w:ascii="Times New Roman" w:eastAsia="標楷體" w:hAnsi="Times New Roman" w:cs="Times New Roman"/>
                  <w:color w:val="auto"/>
                </w:rPr>
                <w:t>1120-037</w:t>
              </w:r>
              <w:r w:rsidR="00D74507"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42465B0D"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201FCF93"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7F6B09AC"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85F126E" w14:textId="77777777" w:rsidR="00D74507" w:rsidRPr="0032366C" w:rsidRDefault="00D74507" w:rsidP="00D74507">
            <w:pPr>
              <w:spacing w:line="0" w:lineRule="atLeast"/>
              <w:jc w:val="center"/>
              <w:rPr>
                <w:rFonts w:ascii="Times New Roman" w:eastAsia="標楷體" w:hAnsi="Times New Roman" w:cs="Times New Roman"/>
                <w:szCs w:val="24"/>
              </w:rPr>
            </w:pPr>
          </w:p>
        </w:tc>
        <w:tc>
          <w:tcPr>
            <w:tcW w:w="1144" w:type="pct"/>
          </w:tcPr>
          <w:p w14:paraId="0252E50D" w14:textId="77777777" w:rsidR="00D74507" w:rsidRPr="0032366C" w:rsidRDefault="00D74507" w:rsidP="00D74507">
            <w:pPr>
              <w:spacing w:line="0" w:lineRule="atLeast"/>
              <w:jc w:val="both"/>
              <w:rPr>
                <w:rFonts w:ascii="Times New Roman" w:eastAsia="標楷體" w:hAnsi="Times New Roman" w:cs="Times New Roman"/>
              </w:rPr>
            </w:pPr>
          </w:p>
        </w:tc>
      </w:tr>
      <w:tr w:rsidR="00D74507" w:rsidRPr="0032366C" w14:paraId="1EB422E6" w14:textId="77777777" w:rsidTr="00D74507">
        <w:trPr>
          <w:jc w:val="center"/>
        </w:trPr>
        <w:tc>
          <w:tcPr>
            <w:tcW w:w="241" w:type="pct"/>
            <w:vAlign w:val="center"/>
          </w:tcPr>
          <w:p w14:paraId="7A54922D"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1978C7CE" w14:textId="77777777" w:rsidR="00D74507" w:rsidRPr="0032366C" w:rsidRDefault="00D74507"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4995DC43" w14:textId="4E99B0B6" w:rsidR="00D74507" w:rsidRPr="0032366C" w:rsidRDefault="00C125CA" w:rsidP="00D74507">
            <w:pPr>
              <w:spacing w:line="0" w:lineRule="atLeast"/>
              <w:jc w:val="both"/>
              <w:rPr>
                <w:rFonts w:ascii="Times New Roman" w:eastAsia="標楷體" w:hAnsi="Times New Roman" w:cs="Times New Roman"/>
                <w:bCs/>
              </w:rPr>
            </w:pPr>
            <w:hyperlink w:anchor="校園霸凌事件—申請及調查作業" w:history="1">
              <w:r w:rsidR="00D74507" w:rsidRPr="0032366C">
                <w:rPr>
                  <w:rStyle w:val="a3"/>
                  <w:rFonts w:ascii="Times New Roman" w:eastAsia="標楷體" w:hAnsi="Times New Roman" w:cs="Times New Roman"/>
                  <w:color w:val="auto"/>
                </w:rPr>
                <w:t>1120-038</w:t>
              </w:r>
              <w:r w:rsidR="00D74507" w:rsidRPr="0032366C">
                <w:rPr>
                  <w:rStyle w:val="a3"/>
                  <w:rFonts w:ascii="Times New Roman" w:eastAsia="標楷體" w:hAnsi="Times New Roman" w:cs="Times New Roman"/>
                  <w:bCs/>
                  <w:color w:val="auto"/>
                </w:rPr>
                <w:t>校園霸凌事件</w:t>
              </w:r>
              <w:r w:rsidR="00D74507">
                <w:rPr>
                  <w:rStyle w:val="a3"/>
                  <w:rFonts w:ascii="Times New Roman" w:eastAsia="標楷體" w:hAnsi="Times New Roman" w:cs="Times New Roman"/>
                  <w:bCs/>
                  <w:color w:val="auto"/>
                </w:rPr>
                <w:t>-</w:t>
              </w:r>
              <w:r w:rsidR="00D74507" w:rsidRPr="0032366C">
                <w:rPr>
                  <w:rStyle w:val="a3"/>
                  <w:rFonts w:ascii="Times New Roman" w:eastAsia="標楷體" w:hAnsi="Times New Roman" w:cs="Times New Roman"/>
                  <w:bCs/>
                  <w:color w:val="auto"/>
                </w:rPr>
                <w:t>申請及調查作業</w:t>
              </w:r>
            </w:hyperlink>
          </w:p>
        </w:tc>
        <w:tc>
          <w:tcPr>
            <w:tcW w:w="239" w:type="pct"/>
            <w:vAlign w:val="center"/>
          </w:tcPr>
          <w:p w14:paraId="152FD98C" w14:textId="77777777" w:rsidR="00D74507" w:rsidRPr="0032366C" w:rsidRDefault="00D74507"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67B99637" w14:textId="77777777" w:rsidR="00D74507" w:rsidRPr="0032366C" w:rsidRDefault="00D74507" w:rsidP="00D74507">
            <w:pPr>
              <w:spacing w:line="0" w:lineRule="atLeast"/>
              <w:jc w:val="center"/>
              <w:rPr>
                <w:rFonts w:ascii="Times New Roman" w:eastAsia="標楷體" w:hAnsi="Times New Roman" w:cs="Times New Roman"/>
                <w:b/>
                <w:color w:val="FF0000"/>
              </w:rPr>
            </w:pPr>
          </w:p>
        </w:tc>
        <w:tc>
          <w:tcPr>
            <w:tcW w:w="438" w:type="pct"/>
            <w:vAlign w:val="center"/>
          </w:tcPr>
          <w:p w14:paraId="55C4AB53" w14:textId="77777777" w:rsidR="00D74507" w:rsidRPr="0032366C" w:rsidRDefault="00D74507"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74ED65D7" w14:textId="77777777" w:rsidR="00D74507" w:rsidRPr="0032366C" w:rsidRDefault="00D74507"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5268EF60" w14:textId="77777777" w:rsidR="00D74507" w:rsidRPr="0032366C" w:rsidRDefault="00D74507" w:rsidP="00D74507">
            <w:pPr>
              <w:spacing w:line="0" w:lineRule="atLeast"/>
              <w:jc w:val="both"/>
              <w:rPr>
                <w:rFonts w:ascii="Times New Roman" w:eastAsia="標楷體" w:hAnsi="Times New Roman" w:cs="Times New Roman"/>
                <w:b/>
                <w:color w:val="FF0000"/>
              </w:rPr>
            </w:pPr>
          </w:p>
        </w:tc>
      </w:tr>
      <w:tr w:rsidR="00D74507" w:rsidRPr="0032366C" w14:paraId="7066DD09" w14:textId="77777777" w:rsidTr="00D74507">
        <w:trPr>
          <w:jc w:val="center"/>
        </w:trPr>
        <w:tc>
          <w:tcPr>
            <w:tcW w:w="241" w:type="pct"/>
            <w:vAlign w:val="center"/>
          </w:tcPr>
          <w:p w14:paraId="7FAB900B"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73C1E290" w14:textId="77777777" w:rsidR="00D74507" w:rsidRPr="0032366C" w:rsidRDefault="00D74507"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701DB628" w14:textId="69A10B31" w:rsidR="00D74507" w:rsidRPr="0032366C" w:rsidRDefault="00C125CA" w:rsidP="00D74507">
            <w:pPr>
              <w:spacing w:line="0" w:lineRule="atLeast"/>
              <w:jc w:val="both"/>
              <w:rPr>
                <w:rFonts w:ascii="Times New Roman" w:eastAsia="標楷體" w:hAnsi="Times New Roman" w:cs="Times New Roman"/>
                <w:bCs/>
              </w:rPr>
            </w:pPr>
            <w:hyperlink w:anchor="校園霸凌事件—申復作業" w:history="1">
              <w:r w:rsidR="00D74507" w:rsidRPr="0032366C">
                <w:rPr>
                  <w:rStyle w:val="a3"/>
                  <w:rFonts w:ascii="Times New Roman" w:eastAsia="標楷體" w:hAnsi="Times New Roman" w:cs="Times New Roman"/>
                  <w:color w:val="auto"/>
                </w:rPr>
                <w:t>1120-039</w:t>
              </w:r>
              <w:r w:rsidR="00D74507" w:rsidRPr="0032366C">
                <w:rPr>
                  <w:rStyle w:val="a3"/>
                  <w:rFonts w:ascii="Times New Roman" w:eastAsia="標楷體" w:hAnsi="Times New Roman" w:cs="Times New Roman"/>
                  <w:bCs/>
                  <w:color w:val="auto"/>
                </w:rPr>
                <w:t>校園霸凌事件</w:t>
              </w:r>
              <w:r w:rsidR="00D74507">
                <w:rPr>
                  <w:rStyle w:val="a3"/>
                  <w:rFonts w:ascii="Times New Roman" w:eastAsia="標楷體" w:hAnsi="Times New Roman" w:cs="Times New Roman"/>
                  <w:bCs/>
                  <w:color w:val="auto"/>
                </w:rPr>
                <w:t>-</w:t>
              </w:r>
              <w:r w:rsidR="00D74507" w:rsidRPr="0032366C">
                <w:rPr>
                  <w:rStyle w:val="a3"/>
                  <w:rFonts w:ascii="Times New Roman" w:eastAsia="標楷體" w:hAnsi="Times New Roman" w:cs="Times New Roman"/>
                  <w:bCs/>
                  <w:color w:val="auto"/>
                </w:rPr>
                <w:t>申復作業</w:t>
              </w:r>
            </w:hyperlink>
          </w:p>
        </w:tc>
        <w:tc>
          <w:tcPr>
            <w:tcW w:w="239" w:type="pct"/>
            <w:vAlign w:val="center"/>
          </w:tcPr>
          <w:p w14:paraId="3EE20282" w14:textId="77777777" w:rsidR="00D74507" w:rsidRPr="0032366C" w:rsidRDefault="00D74507"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7F87174E" w14:textId="77777777" w:rsidR="00D74507" w:rsidRPr="0032366C" w:rsidRDefault="00D74507" w:rsidP="00D74507">
            <w:pPr>
              <w:spacing w:line="0" w:lineRule="atLeast"/>
              <w:jc w:val="center"/>
              <w:rPr>
                <w:rFonts w:ascii="Times New Roman" w:eastAsia="標楷體" w:hAnsi="Times New Roman" w:cs="Times New Roman"/>
              </w:rPr>
            </w:pPr>
          </w:p>
        </w:tc>
        <w:tc>
          <w:tcPr>
            <w:tcW w:w="438" w:type="pct"/>
            <w:vAlign w:val="center"/>
          </w:tcPr>
          <w:p w14:paraId="7C96029E" w14:textId="77777777" w:rsidR="00D74507" w:rsidRPr="0032366C" w:rsidRDefault="00D74507"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21EF6E32" w14:textId="77777777" w:rsidR="00D74507" w:rsidRPr="0032366C" w:rsidRDefault="00D74507" w:rsidP="00D74507">
            <w:pPr>
              <w:spacing w:line="0" w:lineRule="atLeast"/>
              <w:jc w:val="center"/>
              <w:rPr>
                <w:rFonts w:ascii="Times New Roman" w:eastAsia="標楷體" w:hAnsi="Times New Roman" w:cs="Times New Roman"/>
                <w:bCs/>
                <w:szCs w:val="24"/>
              </w:rPr>
            </w:pPr>
          </w:p>
        </w:tc>
        <w:tc>
          <w:tcPr>
            <w:tcW w:w="1144" w:type="pct"/>
          </w:tcPr>
          <w:p w14:paraId="7963454F" w14:textId="77777777" w:rsidR="00D74507" w:rsidRPr="0032366C" w:rsidRDefault="00D74507" w:rsidP="00D74507">
            <w:pPr>
              <w:spacing w:line="0" w:lineRule="atLeast"/>
              <w:jc w:val="both"/>
              <w:rPr>
                <w:rFonts w:ascii="Times New Roman" w:eastAsia="標楷體" w:hAnsi="Times New Roman" w:cs="Times New Roman"/>
              </w:rPr>
            </w:pPr>
          </w:p>
        </w:tc>
      </w:tr>
    </w:tbl>
    <w:p w14:paraId="4FCAB25C" w14:textId="77777777" w:rsidR="00880E96" w:rsidRPr="0032366C" w:rsidRDefault="00880E96" w:rsidP="00880E96">
      <w:pPr>
        <w:ind w:right="240"/>
        <w:jc w:val="right"/>
        <w:rPr>
          <w:rFonts w:ascii="Times New Roman" w:eastAsia="標楷體" w:hAnsi="Times New Roman" w:cs="Times New Roman"/>
          <w:szCs w:val="24"/>
        </w:rPr>
      </w:pPr>
    </w:p>
    <w:p w14:paraId="00331AAE"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39324C2" w14:textId="77777777" w:rsidR="00880E96" w:rsidRPr="0032366C" w:rsidRDefault="00880E96" w:rsidP="00880E96">
      <w:pPr>
        <w:pStyle w:val="31"/>
        <w:jc w:val="center"/>
        <w:rPr>
          <w:rFonts w:ascii="Times New Roman" w:hAnsi="Times New Roman" w:cs="Times New Roman"/>
        </w:rPr>
      </w:pPr>
      <w:r w:rsidRPr="0032366C">
        <w:rPr>
          <w:rFonts w:ascii="Times New Roman" w:hAnsi="Times New Roman" w:cs="Times New Roman"/>
        </w:rPr>
        <w:br w:type="page"/>
      </w:r>
      <w:bookmarkStart w:id="198" w:name="_Toc146031010"/>
      <w:bookmarkStart w:id="199" w:name="_Toc161926440"/>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8"/>
      <w:bookmarkEnd w:id="199"/>
    </w:p>
    <w:p w14:paraId="7EF5EC02" w14:textId="77777777" w:rsidR="00880E96" w:rsidRPr="0032366C" w:rsidRDefault="00880E96"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880E96" w:rsidRPr="0032366C" w14:paraId="20B62593" w14:textId="77777777" w:rsidTr="00FD5960">
        <w:trPr>
          <w:jc w:val="center"/>
        </w:trPr>
        <w:tc>
          <w:tcPr>
            <w:tcW w:w="755" w:type="dxa"/>
            <w:shd w:val="clear" w:color="auto" w:fill="auto"/>
            <w:vAlign w:val="center"/>
          </w:tcPr>
          <w:p w14:paraId="3B6C068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3A43685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4706E91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6F29BBA6" w14:textId="77777777" w:rsidR="00880E96" w:rsidRPr="0032366C" w:rsidRDefault="00880E96"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2F10BF66" w14:textId="77777777" w:rsidR="00880E96" w:rsidRPr="0032366C" w:rsidRDefault="00880E96"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308B7BB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7215857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3EAD7D8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880E96" w:rsidRPr="0032366C" w14:paraId="0FD7635E" w14:textId="77777777" w:rsidTr="00FD5960">
        <w:trPr>
          <w:trHeight w:val="210"/>
          <w:jc w:val="center"/>
        </w:trPr>
        <w:tc>
          <w:tcPr>
            <w:tcW w:w="755" w:type="dxa"/>
            <w:vMerge w:val="restart"/>
            <w:vAlign w:val="center"/>
          </w:tcPr>
          <w:p w14:paraId="06CC3759" w14:textId="77777777" w:rsidR="00880E96" w:rsidRPr="0032366C" w:rsidRDefault="00880E96" w:rsidP="00FD5960">
            <w:pPr>
              <w:jc w:val="center"/>
              <w:rPr>
                <w:rFonts w:ascii="Times New Roman" w:eastAsia="標楷體" w:hAnsi="Times New Roman" w:cs="Times New Roman"/>
              </w:rPr>
            </w:pPr>
            <w:bookmarkStart w:id="200" w:name="_heading=h.2et92p0" w:colFirst="0" w:colLast="0"/>
            <w:bookmarkEnd w:id="200"/>
            <w:r w:rsidRPr="0032366C">
              <w:rPr>
                <w:rFonts w:ascii="Times New Roman" w:eastAsia="標楷體" w:hAnsi="Times New Roman" w:cs="Times New Roman"/>
              </w:rPr>
              <w:t>學生事務處</w:t>
            </w:r>
          </w:p>
        </w:tc>
        <w:tc>
          <w:tcPr>
            <w:tcW w:w="505" w:type="dxa"/>
            <w:vAlign w:val="center"/>
          </w:tcPr>
          <w:p w14:paraId="6373F49F"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727C66CD"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2980CE05"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4D6C5FEC"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1A8ACD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EFC62B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364DF4D"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34C84A5F" w14:textId="77777777" w:rsidTr="00FD5960">
        <w:trPr>
          <w:trHeight w:val="180"/>
          <w:jc w:val="center"/>
        </w:trPr>
        <w:tc>
          <w:tcPr>
            <w:tcW w:w="755" w:type="dxa"/>
            <w:vMerge/>
            <w:vAlign w:val="center"/>
          </w:tcPr>
          <w:p w14:paraId="550BD12F"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164CF37"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536E5456"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4AA63B8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6646DDDE"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7BA8B7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A84BA0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0E0A28A"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42C2A5DB" w14:textId="77777777" w:rsidTr="00FD5960">
        <w:trPr>
          <w:trHeight w:val="180"/>
          <w:jc w:val="center"/>
        </w:trPr>
        <w:tc>
          <w:tcPr>
            <w:tcW w:w="755" w:type="dxa"/>
            <w:vMerge/>
            <w:vAlign w:val="center"/>
          </w:tcPr>
          <w:p w14:paraId="02D9E7DF"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A102D1"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47F5FD98"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430E8FC1"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20ADA94B"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144755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A56754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1DEFDFC"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3DA20A0F" w14:textId="77777777" w:rsidTr="00FD5960">
        <w:trPr>
          <w:trHeight w:val="180"/>
          <w:jc w:val="center"/>
        </w:trPr>
        <w:tc>
          <w:tcPr>
            <w:tcW w:w="755" w:type="dxa"/>
            <w:vMerge/>
            <w:vAlign w:val="center"/>
          </w:tcPr>
          <w:p w14:paraId="40619F52"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29E1AE" w14:textId="77777777" w:rsidR="00880E96" w:rsidRPr="00455AC5" w:rsidRDefault="00880E96"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6DC3C8B1" w14:textId="77777777" w:rsidR="00880E96" w:rsidRPr="00455AC5" w:rsidRDefault="00880E96"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0AF73181" w14:textId="0BF9E514" w:rsidR="00880E96" w:rsidRPr="00455AC5" w:rsidRDefault="00455AC5"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4832D770" w14:textId="77777777" w:rsidR="00880E96" w:rsidRPr="00455AC5" w:rsidRDefault="00880E96"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617FB8A8" w14:textId="77777777" w:rsidR="00880E96" w:rsidRPr="00455AC5" w:rsidRDefault="00880E96"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7BDBDE1E" w14:textId="77777777" w:rsidR="00880E96" w:rsidRPr="00455AC5" w:rsidRDefault="00880E96"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3CE523FA" w14:textId="77777777" w:rsidR="00880E96" w:rsidRPr="00455AC5" w:rsidRDefault="00880E96"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880E96" w:rsidRPr="0032366C" w14:paraId="2A44F969" w14:textId="77777777" w:rsidTr="00FD5960">
        <w:trPr>
          <w:trHeight w:val="180"/>
          <w:jc w:val="center"/>
        </w:trPr>
        <w:tc>
          <w:tcPr>
            <w:tcW w:w="755" w:type="dxa"/>
            <w:vMerge/>
            <w:vAlign w:val="center"/>
          </w:tcPr>
          <w:p w14:paraId="0C68ABEE"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98921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4628706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186C7A7B" w14:textId="46B3FD91"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00923104" w:rsidRPr="00923104">
              <w:rPr>
                <w:rFonts w:ascii="標楷體" w:eastAsia="標楷體" w:hAnsi="標楷體" w:hint="eastAsia"/>
              </w:rPr>
              <w:t>學生住宿申請、分配與學生入住作業</w:t>
            </w:r>
          </w:p>
        </w:tc>
        <w:tc>
          <w:tcPr>
            <w:tcW w:w="1846" w:type="dxa"/>
            <w:vAlign w:val="center"/>
          </w:tcPr>
          <w:p w14:paraId="14A3857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0441CB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300D92C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3C5E73E"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880E96" w:rsidRPr="0032366C" w14:paraId="2C2405CB" w14:textId="77777777" w:rsidTr="00FD5960">
        <w:trPr>
          <w:trHeight w:val="180"/>
          <w:jc w:val="center"/>
        </w:trPr>
        <w:tc>
          <w:tcPr>
            <w:tcW w:w="755" w:type="dxa"/>
            <w:vMerge/>
            <w:vAlign w:val="center"/>
          </w:tcPr>
          <w:p w14:paraId="3320FA5A"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33113E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5CD6650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27EDC582"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67BEE683"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19E2B1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BE7389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071E327"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52FDC357" w14:textId="77777777" w:rsidTr="00FD5960">
        <w:trPr>
          <w:trHeight w:val="180"/>
          <w:jc w:val="center"/>
        </w:trPr>
        <w:tc>
          <w:tcPr>
            <w:tcW w:w="755" w:type="dxa"/>
            <w:vMerge/>
            <w:vAlign w:val="center"/>
          </w:tcPr>
          <w:p w14:paraId="7CFF002E"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DB6DC5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4B2F959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7B8AFDEC"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1E3C43CB"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9017C5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190CEFC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0575FAA"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20C19E4E" w14:textId="77777777" w:rsidTr="00FD5960">
        <w:trPr>
          <w:trHeight w:val="180"/>
          <w:jc w:val="center"/>
        </w:trPr>
        <w:tc>
          <w:tcPr>
            <w:tcW w:w="755" w:type="dxa"/>
            <w:vMerge/>
            <w:vAlign w:val="center"/>
          </w:tcPr>
          <w:p w14:paraId="6C3BBE7D"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B07B21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0148707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530FDAC6"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2248D1B2"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5EA170F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27731E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1C369E0"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788FFACC" w14:textId="77777777" w:rsidTr="00FD5960">
        <w:trPr>
          <w:trHeight w:val="180"/>
          <w:jc w:val="center"/>
        </w:trPr>
        <w:tc>
          <w:tcPr>
            <w:tcW w:w="755" w:type="dxa"/>
            <w:vMerge/>
            <w:vAlign w:val="center"/>
          </w:tcPr>
          <w:p w14:paraId="3EE2C757"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D06268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0FFFEAC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67DF55F8" w14:textId="4C3B5EE6"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00E630EF" w:rsidRPr="00E630EF">
              <w:rPr>
                <w:rFonts w:ascii="標楷體" w:eastAsia="標楷體" w:hAnsi="標楷體" w:hint="eastAsia"/>
              </w:rPr>
              <w:t>新生定向輔導作業</w:t>
            </w:r>
          </w:p>
        </w:tc>
        <w:tc>
          <w:tcPr>
            <w:tcW w:w="1846" w:type="dxa"/>
            <w:vAlign w:val="center"/>
          </w:tcPr>
          <w:p w14:paraId="7DF1FE54"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7B6EAA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F54F88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9CF80E1"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7C651300" w14:textId="77777777" w:rsidTr="00FD5960">
        <w:trPr>
          <w:trHeight w:val="180"/>
          <w:jc w:val="center"/>
        </w:trPr>
        <w:tc>
          <w:tcPr>
            <w:tcW w:w="755" w:type="dxa"/>
            <w:vMerge/>
            <w:vAlign w:val="center"/>
          </w:tcPr>
          <w:p w14:paraId="469553C1"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BADF7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411BB59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5F124822"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5B6617DE"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6AE7F7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F5D77B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FC7506B"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01F3D55F" w14:textId="77777777" w:rsidTr="00FD5960">
        <w:trPr>
          <w:trHeight w:val="180"/>
          <w:jc w:val="center"/>
        </w:trPr>
        <w:tc>
          <w:tcPr>
            <w:tcW w:w="755" w:type="dxa"/>
            <w:vMerge/>
            <w:vAlign w:val="center"/>
          </w:tcPr>
          <w:p w14:paraId="4C96EA0D"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9DC2B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4344106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2536B137"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3E394460"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600F5F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DE8A51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1129BE7"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03D6CEDD" w14:textId="77777777" w:rsidTr="00FD5960">
        <w:trPr>
          <w:trHeight w:val="180"/>
          <w:jc w:val="center"/>
        </w:trPr>
        <w:tc>
          <w:tcPr>
            <w:tcW w:w="755" w:type="dxa"/>
            <w:vMerge/>
            <w:vAlign w:val="center"/>
          </w:tcPr>
          <w:p w14:paraId="024D58EF"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C597DE0"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403EDBE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4687F87A"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695430F1"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DE6787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6DA89B8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862DD75"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880E96" w:rsidRPr="0032366C" w14:paraId="5A9455ED" w14:textId="77777777" w:rsidTr="00FD5960">
        <w:trPr>
          <w:trHeight w:val="180"/>
          <w:jc w:val="center"/>
        </w:trPr>
        <w:tc>
          <w:tcPr>
            <w:tcW w:w="755" w:type="dxa"/>
            <w:vMerge/>
            <w:vAlign w:val="center"/>
          </w:tcPr>
          <w:p w14:paraId="62CAA36A"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2EBFD0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02563E5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41A1AEA6"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72B5EE7F"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488B66F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6F9C9B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7BBCC2A"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0FAC020D" w14:textId="77777777" w:rsidTr="00FD5960">
        <w:trPr>
          <w:trHeight w:val="180"/>
          <w:jc w:val="center"/>
        </w:trPr>
        <w:tc>
          <w:tcPr>
            <w:tcW w:w="755" w:type="dxa"/>
            <w:vMerge/>
            <w:vAlign w:val="center"/>
          </w:tcPr>
          <w:p w14:paraId="07B149CE"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7691C1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5668217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73D863B0"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4F753D24"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FB75EA0"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8B6041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9C758F2"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644B7AE1" w14:textId="77777777" w:rsidTr="00FD5960">
        <w:trPr>
          <w:trHeight w:val="180"/>
          <w:jc w:val="center"/>
        </w:trPr>
        <w:tc>
          <w:tcPr>
            <w:tcW w:w="755" w:type="dxa"/>
            <w:vMerge/>
            <w:vAlign w:val="center"/>
          </w:tcPr>
          <w:p w14:paraId="54D760CC"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A9552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2C350B0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09F5763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28C5184A"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2C418F7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A29DE7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34835F9"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19199C14" w14:textId="77777777" w:rsidTr="00FD5960">
        <w:trPr>
          <w:trHeight w:val="180"/>
          <w:jc w:val="center"/>
        </w:trPr>
        <w:tc>
          <w:tcPr>
            <w:tcW w:w="755" w:type="dxa"/>
            <w:vMerge/>
            <w:vAlign w:val="center"/>
          </w:tcPr>
          <w:p w14:paraId="3EB5F962"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62CF0C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651EDE4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6C41787E"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26B876E8"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0DB662F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8FEAE6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D74E8F3"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1704643E" w14:textId="77777777" w:rsidTr="00FD5960">
        <w:trPr>
          <w:trHeight w:val="180"/>
          <w:jc w:val="center"/>
        </w:trPr>
        <w:tc>
          <w:tcPr>
            <w:tcW w:w="755" w:type="dxa"/>
            <w:vMerge/>
            <w:vAlign w:val="center"/>
          </w:tcPr>
          <w:p w14:paraId="06857107"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84DD12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6C5D235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4C22F6C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74625FD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7D03F81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C50CEA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314260B"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39D93877" w14:textId="77777777" w:rsidTr="00FD5960">
        <w:trPr>
          <w:trHeight w:val="180"/>
          <w:jc w:val="center"/>
        </w:trPr>
        <w:tc>
          <w:tcPr>
            <w:tcW w:w="755" w:type="dxa"/>
            <w:vMerge/>
            <w:vAlign w:val="center"/>
          </w:tcPr>
          <w:p w14:paraId="1E8655BF"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294553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2F959D6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19C47FBE"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22655126"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23E6F05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D9E91F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752AD8F"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2E797348" w14:textId="77777777" w:rsidTr="00FD5960">
        <w:trPr>
          <w:trHeight w:val="180"/>
          <w:jc w:val="center"/>
        </w:trPr>
        <w:tc>
          <w:tcPr>
            <w:tcW w:w="755" w:type="dxa"/>
            <w:vMerge/>
            <w:vAlign w:val="center"/>
          </w:tcPr>
          <w:p w14:paraId="5D580E43"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62802C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1800198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56DF826B" w14:textId="0EDC3439"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00E630EF" w:rsidRPr="00E630EF">
              <w:rPr>
                <w:rFonts w:ascii="標楷體" w:eastAsia="標楷體" w:hAnsi="標楷體" w:hint="eastAsia"/>
              </w:rPr>
              <w:t>新生心理衛生普查及處遇</w:t>
            </w:r>
          </w:p>
        </w:tc>
        <w:tc>
          <w:tcPr>
            <w:tcW w:w="1846" w:type="dxa"/>
            <w:vAlign w:val="center"/>
          </w:tcPr>
          <w:p w14:paraId="579B15D1"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73A0CFA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B4C67D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D38289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0707B73B" w14:textId="77777777" w:rsidTr="00FD5960">
        <w:trPr>
          <w:trHeight w:val="180"/>
          <w:jc w:val="center"/>
        </w:trPr>
        <w:tc>
          <w:tcPr>
            <w:tcW w:w="755" w:type="dxa"/>
            <w:vMerge/>
            <w:vAlign w:val="center"/>
          </w:tcPr>
          <w:p w14:paraId="04486FDF"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F861E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78D0B4F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79BBE7C2" w14:textId="4ADEFA7E"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00E630EF" w:rsidRPr="00E630EF">
              <w:rPr>
                <w:rFonts w:ascii="標楷體" w:eastAsia="標楷體" w:hAnsi="標楷體" w:hint="eastAsia"/>
              </w:rPr>
              <w:t>學生諮商輔導程序</w:t>
            </w:r>
          </w:p>
        </w:tc>
        <w:tc>
          <w:tcPr>
            <w:tcW w:w="1846" w:type="dxa"/>
            <w:vAlign w:val="center"/>
          </w:tcPr>
          <w:p w14:paraId="38B6F0F1"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5D4623F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66DDBEF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3F3476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880E96" w:rsidRPr="0032366C" w14:paraId="3B6186CB" w14:textId="77777777" w:rsidTr="00FD5960">
        <w:trPr>
          <w:trHeight w:val="180"/>
          <w:jc w:val="center"/>
        </w:trPr>
        <w:tc>
          <w:tcPr>
            <w:tcW w:w="755" w:type="dxa"/>
            <w:vMerge/>
            <w:vAlign w:val="center"/>
          </w:tcPr>
          <w:p w14:paraId="4E0D005D"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3D3D6E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50E799E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60083225"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35789F9E"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F9032A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09F3609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8CC944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880E96" w:rsidRPr="0032366C" w14:paraId="1AEA0E7E" w14:textId="77777777" w:rsidTr="00FD5960">
        <w:trPr>
          <w:trHeight w:val="180"/>
          <w:jc w:val="center"/>
        </w:trPr>
        <w:tc>
          <w:tcPr>
            <w:tcW w:w="755" w:type="dxa"/>
            <w:vMerge/>
            <w:vAlign w:val="center"/>
          </w:tcPr>
          <w:p w14:paraId="277CDE28"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63782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0F053EE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574B939D"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096ACA80"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0E7498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23FC55E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2791A1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880E96" w:rsidRPr="0032366C" w14:paraId="2EECDC41" w14:textId="77777777" w:rsidTr="00FD5960">
        <w:trPr>
          <w:trHeight w:val="180"/>
          <w:jc w:val="center"/>
        </w:trPr>
        <w:tc>
          <w:tcPr>
            <w:tcW w:w="755" w:type="dxa"/>
            <w:vMerge/>
            <w:vAlign w:val="center"/>
          </w:tcPr>
          <w:p w14:paraId="203AA51B"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4DCD28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2685571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646AE339" w14:textId="0E4392C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00E630EF" w:rsidRPr="00E630EF">
              <w:rPr>
                <w:rFonts w:ascii="標楷體" w:eastAsia="標楷體" w:hAnsi="標楷體" w:hint="eastAsia"/>
              </w:rPr>
              <w:t>性別平等教育年度計畫</w:t>
            </w:r>
          </w:p>
        </w:tc>
        <w:tc>
          <w:tcPr>
            <w:tcW w:w="1846" w:type="dxa"/>
            <w:vAlign w:val="center"/>
          </w:tcPr>
          <w:p w14:paraId="739BE1B0"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3E2E10E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84C34D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E9395F5"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1FE745E6" w14:textId="77777777" w:rsidTr="00FD5960">
        <w:trPr>
          <w:trHeight w:val="180"/>
          <w:jc w:val="center"/>
        </w:trPr>
        <w:tc>
          <w:tcPr>
            <w:tcW w:w="755" w:type="dxa"/>
            <w:vMerge/>
            <w:vAlign w:val="center"/>
          </w:tcPr>
          <w:p w14:paraId="4FCA7404"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4D1A57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19C5317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3D07E319" w14:textId="4EE23BD2"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00E630EF" w:rsidRPr="00E630EF">
              <w:rPr>
                <w:rFonts w:ascii="標楷體" w:eastAsia="標楷體" w:hAnsi="標楷體" w:hint="eastAsia"/>
              </w:rPr>
              <w:t>性侵害性騷擾或性霸凌事件-申請及調查作業</w:t>
            </w:r>
          </w:p>
        </w:tc>
        <w:tc>
          <w:tcPr>
            <w:tcW w:w="1846" w:type="dxa"/>
            <w:vAlign w:val="center"/>
          </w:tcPr>
          <w:p w14:paraId="729FFE63"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7EEF00A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31F97EC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B809BD6"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880E96" w:rsidRPr="0032366C" w14:paraId="549DE316" w14:textId="77777777" w:rsidTr="00FD5960">
        <w:trPr>
          <w:trHeight w:val="180"/>
          <w:jc w:val="center"/>
        </w:trPr>
        <w:tc>
          <w:tcPr>
            <w:tcW w:w="755" w:type="dxa"/>
            <w:vMerge/>
            <w:vAlign w:val="center"/>
          </w:tcPr>
          <w:p w14:paraId="06714447"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255025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52481721"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32AC1E10" w14:textId="7F651ACB" w:rsidR="00880E96" w:rsidRPr="0032366C" w:rsidRDefault="00C125CA" w:rsidP="00FD5960">
            <w:pPr>
              <w:jc w:val="both"/>
              <w:rPr>
                <w:rFonts w:ascii="Times New Roman" w:eastAsia="標楷體" w:hAnsi="Times New Roman" w:cs="Times New Roman"/>
              </w:rPr>
            </w:pPr>
            <w:hyperlink w:anchor="bookmark=id.2grqrue">
              <w:r w:rsidR="00880E96" w:rsidRPr="0032366C">
                <w:rPr>
                  <w:rFonts w:ascii="Times New Roman" w:eastAsia="標楷體" w:hAnsi="Times New Roman" w:cs="Times New Roman"/>
                </w:rPr>
                <w:t>1120-028-2</w:t>
              </w:r>
              <w:r w:rsidR="00880E96" w:rsidRPr="0032366C">
                <w:rPr>
                  <w:rFonts w:ascii="Times New Roman" w:eastAsia="標楷體" w:hAnsi="Times New Roman" w:cs="Times New Roman"/>
                </w:rPr>
                <w:t>性侵害性騷擾或性霸凌事件</w:t>
              </w:r>
              <w:r w:rsidR="00475992">
                <w:rPr>
                  <w:rFonts w:ascii="Times New Roman" w:eastAsia="標楷體" w:hAnsi="Times New Roman" w:cs="Times New Roman"/>
                </w:rPr>
                <w:t>-</w:t>
              </w:r>
              <w:r w:rsidR="00880E96" w:rsidRPr="0032366C">
                <w:rPr>
                  <w:rFonts w:ascii="Times New Roman" w:eastAsia="標楷體" w:hAnsi="Times New Roman" w:cs="Times New Roman"/>
                </w:rPr>
                <w:t>申復作業</w:t>
              </w:r>
            </w:hyperlink>
          </w:p>
        </w:tc>
        <w:tc>
          <w:tcPr>
            <w:tcW w:w="1846" w:type="dxa"/>
            <w:shd w:val="clear" w:color="auto" w:fill="auto"/>
            <w:vAlign w:val="center"/>
          </w:tcPr>
          <w:p w14:paraId="100A13D2"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6DA7281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40BAF60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F7CDFAD"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498A14C7" w14:textId="77777777" w:rsidTr="00FD5960">
        <w:trPr>
          <w:trHeight w:val="180"/>
          <w:jc w:val="center"/>
        </w:trPr>
        <w:tc>
          <w:tcPr>
            <w:tcW w:w="755" w:type="dxa"/>
            <w:vMerge/>
            <w:vAlign w:val="center"/>
          </w:tcPr>
          <w:p w14:paraId="481DAAC5"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52D10F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1CF1E0C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0648F97B" w14:textId="77777777" w:rsidR="00880E96" w:rsidRPr="0032366C" w:rsidRDefault="00C125CA" w:rsidP="00FD5960">
            <w:pPr>
              <w:jc w:val="both"/>
              <w:rPr>
                <w:rFonts w:ascii="Times New Roman" w:eastAsia="標楷體" w:hAnsi="Times New Roman" w:cs="Times New Roman"/>
              </w:rPr>
            </w:pPr>
            <w:hyperlink w:anchor="bookmark=id.23ckvvd">
              <w:r w:rsidR="00880E96" w:rsidRPr="0032366C">
                <w:rPr>
                  <w:rFonts w:ascii="Times New Roman" w:eastAsia="標楷體" w:hAnsi="Times New Roman" w:cs="Times New Roman"/>
                </w:rPr>
                <w:t>1120-029</w:t>
              </w:r>
              <w:r w:rsidR="00880E96" w:rsidRPr="0032366C">
                <w:rPr>
                  <w:rFonts w:ascii="Times New Roman" w:eastAsia="標楷體" w:hAnsi="Times New Roman" w:cs="Times New Roman"/>
                </w:rPr>
                <w:t>校外賃居學生關懷及輔導</w:t>
              </w:r>
            </w:hyperlink>
          </w:p>
        </w:tc>
        <w:tc>
          <w:tcPr>
            <w:tcW w:w="1846" w:type="dxa"/>
            <w:vAlign w:val="center"/>
          </w:tcPr>
          <w:p w14:paraId="3897863A"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28052EC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9E105C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8A76993"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880E96" w:rsidRPr="0032366C" w14:paraId="139C5B2F" w14:textId="77777777" w:rsidTr="00FD5960">
        <w:trPr>
          <w:trHeight w:val="180"/>
          <w:jc w:val="center"/>
        </w:trPr>
        <w:tc>
          <w:tcPr>
            <w:tcW w:w="755" w:type="dxa"/>
            <w:vMerge/>
            <w:vAlign w:val="center"/>
          </w:tcPr>
          <w:p w14:paraId="514BF12E"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70583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15F4FC0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7275DF1A" w14:textId="673A29CC" w:rsidR="00880E96" w:rsidRPr="0032366C" w:rsidRDefault="00CE1062" w:rsidP="00FD5960">
            <w:pPr>
              <w:jc w:val="both"/>
              <w:rPr>
                <w:rFonts w:ascii="Times New Roman" w:eastAsia="標楷體" w:hAnsi="Times New Roman" w:cs="Times New Roman"/>
              </w:rPr>
            </w:pPr>
            <w:r w:rsidRPr="00CE1062">
              <w:rPr>
                <w:rFonts w:ascii="Times New Roman" w:eastAsia="標楷體" w:hAnsi="Times New Roman" w:cs="Times New Roman" w:hint="eastAsia"/>
              </w:rPr>
              <w:t>1120-030</w:t>
            </w:r>
            <w:r w:rsidRPr="00CE1062">
              <w:rPr>
                <w:rFonts w:ascii="Times New Roman" w:eastAsia="標楷體" w:hAnsi="Times New Roman" w:cs="Times New Roman" w:hint="eastAsia"/>
              </w:rPr>
              <w:t>學生宿舍離宿作業</w:t>
            </w:r>
            <w:bookmarkStart w:id="201" w:name="_GoBack"/>
            <w:bookmarkEnd w:id="201"/>
          </w:p>
        </w:tc>
        <w:tc>
          <w:tcPr>
            <w:tcW w:w="1846" w:type="dxa"/>
            <w:vAlign w:val="center"/>
          </w:tcPr>
          <w:p w14:paraId="2EFCCF9F"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3B5E53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64287D9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0673D03"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0C298476" w14:textId="77777777" w:rsidTr="00FD5960">
        <w:trPr>
          <w:trHeight w:val="180"/>
          <w:jc w:val="center"/>
        </w:trPr>
        <w:tc>
          <w:tcPr>
            <w:tcW w:w="755" w:type="dxa"/>
            <w:vMerge/>
            <w:vAlign w:val="center"/>
          </w:tcPr>
          <w:p w14:paraId="7062CB4D"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1E3E2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3842D028"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763869A4" w14:textId="77777777" w:rsidR="00880E96" w:rsidRPr="0032366C" w:rsidRDefault="00C125CA" w:rsidP="00FD5960">
            <w:pPr>
              <w:jc w:val="both"/>
              <w:rPr>
                <w:rFonts w:ascii="Times New Roman" w:eastAsia="標楷體" w:hAnsi="Times New Roman" w:cs="Times New Roman"/>
              </w:rPr>
            </w:pPr>
            <w:hyperlink w:anchor="bookmark=id.32hioqz">
              <w:r w:rsidR="00880E96" w:rsidRPr="0032366C">
                <w:rPr>
                  <w:rFonts w:ascii="Times New Roman" w:eastAsia="標楷體" w:hAnsi="Times New Roman" w:cs="Times New Roman"/>
                </w:rPr>
                <w:t>1120-031</w:t>
              </w:r>
              <w:r w:rsidR="00880E96" w:rsidRPr="0032366C">
                <w:rPr>
                  <w:rFonts w:ascii="Times New Roman" w:eastAsia="標楷體" w:hAnsi="Times New Roman" w:cs="Times New Roman"/>
                </w:rPr>
                <w:t>生活助學金實施作業</w:t>
              </w:r>
            </w:hyperlink>
          </w:p>
        </w:tc>
        <w:tc>
          <w:tcPr>
            <w:tcW w:w="1846" w:type="dxa"/>
            <w:shd w:val="clear" w:color="auto" w:fill="auto"/>
            <w:vAlign w:val="center"/>
          </w:tcPr>
          <w:p w14:paraId="6D39B3FC"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59BAAAA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6932B0D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58B7544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65AAE6D8" w14:textId="77777777" w:rsidTr="00FD5960">
        <w:trPr>
          <w:trHeight w:val="180"/>
          <w:jc w:val="center"/>
        </w:trPr>
        <w:tc>
          <w:tcPr>
            <w:tcW w:w="755" w:type="dxa"/>
            <w:vMerge/>
            <w:vAlign w:val="center"/>
          </w:tcPr>
          <w:p w14:paraId="2FCB53B9"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57A42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0B41D5C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77B3B438" w14:textId="77777777" w:rsidR="00880E96" w:rsidRPr="0032366C" w:rsidRDefault="00C125CA" w:rsidP="00FD5960">
            <w:pPr>
              <w:jc w:val="both"/>
              <w:rPr>
                <w:rFonts w:ascii="Times New Roman" w:eastAsia="標楷體" w:hAnsi="Times New Roman" w:cs="Times New Roman"/>
              </w:rPr>
            </w:pPr>
            <w:hyperlink w:anchor="bookmark=id.1hmsyys">
              <w:r w:rsidR="00880E96" w:rsidRPr="0032366C">
                <w:rPr>
                  <w:rFonts w:ascii="Times New Roman" w:eastAsia="標楷體" w:hAnsi="Times New Roman" w:cs="Times New Roman"/>
                </w:rPr>
                <w:t>1120-032</w:t>
              </w:r>
              <w:r w:rsidR="00880E96" w:rsidRPr="0032366C">
                <w:rPr>
                  <w:rFonts w:ascii="Times New Roman" w:eastAsia="標楷體" w:hAnsi="Times New Roman" w:cs="Times New Roman"/>
                </w:rPr>
                <w:t>學生校外活動申請作業</w:t>
              </w:r>
            </w:hyperlink>
          </w:p>
        </w:tc>
        <w:tc>
          <w:tcPr>
            <w:tcW w:w="1846" w:type="dxa"/>
            <w:shd w:val="clear" w:color="auto" w:fill="auto"/>
            <w:vAlign w:val="center"/>
          </w:tcPr>
          <w:p w14:paraId="4415C2A0"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11D85EC0"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4B7B16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61EC65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1A14489D" w14:textId="77777777" w:rsidTr="00FD5960">
        <w:trPr>
          <w:trHeight w:val="180"/>
          <w:jc w:val="center"/>
        </w:trPr>
        <w:tc>
          <w:tcPr>
            <w:tcW w:w="755" w:type="dxa"/>
            <w:vMerge/>
            <w:vAlign w:val="center"/>
          </w:tcPr>
          <w:p w14:paraId="6866C901"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3A11B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30C677F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48F51A71"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7E044779"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0536F8C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8F29BA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E4AE3D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637FF0BC" w14:textId="77777777" w:rsidTr="00FD5960">
        <w:trPr>
          <w:trHeight w:val="180"/>
          <w:jc w:val="center"/>
        </w:trPr>
        <w:tc>
          <w:tcPr>
            <w:tcW w:w="755" w:type="dxa"/>
            <w:vMerge/>
            <w:vAlign w:val="center"/>
          </w:tcPr>
          <w:p w14:paraId="173272D9"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56CB11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35D1C8E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4C14CC5D"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54F0D716"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67855E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4183B8B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7551F06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47325581" w14:textId="77777777" w:rsidTr="00FD5960">
        <w:trPr>
          <w:trHeight w:val="180"/>
          <w:jc w:val="center"/>
        </w:trPr>
        <w:tc>
          <w:tcPr>
            <w:tcW w:w="755" w:type="dxa"/>
            <w:vMerge/>
            <w:vAlign w:val="center"/>
          </w:tcPr>
          <w:p w14:paraId="3E43565B"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54B6C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24F4C25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5CD05979"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400556F1"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7E5292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D69841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3FCE035"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1F8E9A47" w14:textId="77777777" w:rsidTr="00FD5960">
        <w:trPr>
          <w:trHeight w:val="180"/>
          <w:jc w:val="center"/>
        </w:trPr>
        <w:tc>
          <w:tcPr>
            <w:tcW w:w="755" w:type="dxa"/>
            <w:vMerge/>
            <w:vAlign w:val="center"/>
          </w:tcPr>
          <w:p w14:paraId="71070044"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4A218B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499A8FB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4988A058"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197C3EA4"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E7BD7EB"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0173102"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4BFDD0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66A7DAE2" w14:textId="77777777" w:rsidTr="00FD5960">
        <w:trPr>
          <w:trHeight w:val="180"/>
          <w:jc w:val="center"/>
        </w:trPr>
        <w:tc>
          <w:tcPr>
            <w:tcW w:w="755" w:type="dxa"/>
            <w:vMerge/>
            <w:vAlign w:val="center"/>
          </w:tcPr>
          <w:p w14:paraId="3CC1634A"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0AD8CF"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552C6F9D"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24C2C1E3" w14:textId="77777777" w:rsidR="00880E96" w:rsidRPr="0032366C" w:rsidRDefault="00880E96"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5E94F1DD"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130F814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4E054E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3D259A9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880E96" w:rsidRPr="0032366C" w14:paraId="0D3AC272" w14:textId="77777777" w:rsidTr="00FD5960">
        <w:trPr>
          <w:trHeight w:val="180"/>
          <w:jc w:val="center"/>
        </w:trPr>
        <w:tc>
          <w:tcPr>
            <w:tcW w:w="755" w:type="dxa"/>
            <w:vMerge/>
            <w:vAlign w:val="center"/>
          </w:tcPr>
          <w:p w14:paraId="5084F601"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7DE5F6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48FEC07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702B85F3" w14:textId="792AEA8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00E630EF" w:rsidRPr="00E630EF">
              <w:rPr>
                <w:rFonts w:ascii="標楷體" w:eastAsia="標楷體" w:hAnsi="標楷體" w:hint="eastAsia"/>
              </w:rPr>
              <w:t>校園霸凌事件</w:t>
            </w:r>
            <w:r w:rsidR="00475992">
              <w:rPr>
                <w:rFonts w:ascii="標楷體" w:eastAsia="標楷體" w:hAnsi="標楷體" w:hint="eastAsia"/>
              </w:rPr>
              <w:t>-</w:t>
            </w:r>
            <w:r w:rsidR="00E630EF" w:rsidRPr="00E630EF">
              <w:rPr>
                <w:rFonts w:ascii="標楷體" w:eastAsia="標楷體" w:hAnsi="標楷體" w:hint="eastAsia"/>
              </w:rPr>
              <w:t>申請及調查作業</w:t>
            </w:r>
          </w:p>
        </w:tc>
        <w:tc>
          <w:tcPr>
            <w:tcW w:w="1846" w:type="dxa"/>
            <w:shd w:val="clear" w:color="auto" w:fill="auto"/>
            <w:vAlign w:val="center"/>
          </w:tcPr>
          <w:p w14:paraId="50BEB5DC"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F53990E"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052389A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3F647DCC"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880E96" w:rsidRPr="0032366C" w14:paraId="70E74DE6" w14:textId="77777777" w:rsidTr="00FD5960">
        <w:trPr>
          <w:trHeight w:val="180"/>
          <w:jc w:val="center"/>
        </w:trPr>
        <w:tc>
          <w:tcPr>
            <w:tcW w:w="755" w:type="dxa"/>
            <w:vMerge/>
            <w:vAlign w:val="center"/>
          </w:tcPr>
          <w:p w14:paraId="22423FE5" w14:textId="77777777" w:rsidR="00880E96" w:rsidRPr="0032366C"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99FBAC"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4858DA4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13BA21F2" w14:textId="4878F86F"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00E630EF" w:rsidRPr="00E630EF">
              <w:rPr>
                <w:rFonts w:ascii="標楷體" w:eastAsia="標楷體" w:hAnsi="標楷體" w:hint="eastAsia"/>
              </w:rPr>
              <w:t>校園霸凌事件</w:t>
            </w:r>
            <w:r w:rsidR="00475992">
              <w:rPr>
                <w:rFonts w:ascii="標楷體" w:eastAsia="標楷體" w:hAnsi="標楷體" w:hint="eastAsia"/>
              </w:rPr>
              <w:t>-</w:t>
            </w:r>
            <w:r w:rsidR="00E630EF" w:rsidRPr="00E630EF">
              <w:rPr>
                <w:rFonts w:ascii="標楷體" w:eastAsia="標楷體" w:hAnsi="標楷體" w:hint="eastAsia"/>
              </w:rPr>
              <w:t>申復作業</w:t>
            </w:r>
          </w:p>
        </w:tc>
        <w:tc>
          <w:tcPr>
            <w:tcW w:w="1846" w:type="dxa"/>
            <w:shd w:val="clear" w:color="auto" w:fill="auto"/>
            <w:vAlign w:val="center"/>
          </w:tcPr>
          <w:p w14:paraId="66B50014" w14:textId="77777777" w:rsidR="00880E96" w:rsidRPr="0032366C" w:rsidRDefault="00880E96"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8D0DDD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FDACA56"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791012F"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74A46AFC" w14:textId="77777777" w:rsidR="00880E96" w:rsidRPr="0032366C" w:rsidRDefault="00880E96"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2A93E41" w14:textId="77777777" w:rsidR="00880E96" w:rsidRPr="0032366C" w:rsidRDefault="00880E96" w:rsidP="00880E96">
      <w:pPr>
        <w:pStyle w:val="31"/>
        <w:jc w:val="center"/>
        <w:rPr>
          <w:rFonts w:ascii="Times New Roman" w:hAnsi="Times New Roman" w:cs="Times New Roman"/>
          <w:b w:val="0"/>
          <w:bCs w:val="0"/>
        </w:rPr>
      </w:pPr>
      <w:r w:rsidRPr="0032366C">
        <w:rPr>
          <w:rFonts w:ascii="Times New Roman" w:hAnsi="Times New Roman" w:cs="Times New Roman"/>
        </w:rPr>
        <w:br w:type="page"/>
      </w:r>
      <w:bookmarkStart w:id="202" w:name="_Toc146031011"/>
      <w:bookmarkStart w:id="203" w:name="_Toc161926441"/>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202"/>
      <w:bookmarkEnd w:id="203"/>
    </w:p>
    <w:p w14:paraId="11C6356F" w14:textId="77777777" w:rsidR="00880E96" w:rsidRPr="0032366C" w:rsidRDefault="00880E96" w:rsidP="00880E96">
      <w:pPr>
        <w:jc w:val="right"/>
        <w:rPr>
          <w:rFonts w:ascii="Times New Roman" w:eastAsia="標楷體" w:hAnsi="Times New Roman" w:cs="Times New Roman"/>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686"/>
        <w:gridCol w:w="2417"/>
        <w:gridCol w:w="2553"/>
      </w:tblGrid>
      <w:tr w:rsidR="00880E96" w:rsidRPr="0032366C" w14:paraId="4C0EAFD3" w14:textId="77777777" w:rsidTr="00FD5960">
        <w:trPr>
          <w:trHeight w:val="5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C936D" w14:textId="77777777" w:rsidR="00880E96" w:rsidRPr="0032366C" w:rsidRDefault="00880E96" w:rsidP="00FD5960">
            <w:pPr>
              <w:ind w:left="961" w:hanging="961"/>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23B0ADF7" w14:textId="77777777" w:rsidR="00880E96" w:rsidRPr="0032366C" w:rsidRDefault="00880E96" w:rsidP="00FD5960">
            <w:pPr>
              <w:ind w:left="961" w:hanging="961"/>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880E96" w:rsidRPr="0032366C" w14:paraId="46BC4CB8" w14:textId="77777777" w:rsidTr="00FD5960">
        <w:trPr>
          <w:trHeight w:val="721"/>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7C1C59"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6587559"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3</w:t>
            </w:r>
          </w:p>
          <w:p w14:paraId="7A9AAA33" w14:textId="50B350D6"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r w:rsidRPr="0032366C">
              <w:rPr>
                <w:rFonts w:ascii="Times New Roman" w:eastAsia="標楷體" w:hAnsi="Times New Roman" w:cs="Times New Roman"/>
              </w:rPr>
              <w:t>、學</w:t>
            </w:r>
            <w:r w:rsidRPr="0032366C">
              <w:rPr>
                <w:rFonts w:ascii="Times New Roman" w:eastAsia="標楷體" w:hAnsi="Times New Roman" w:cs="Times New Roman"/>
              </w:rPr>
              <w:t>12</w:t>
            </w:r>
            <w:r w:rsidRPr="0032366C">
              <w:rPr>
                <w:rFonts w:ascii="Times New Roman" w:eastAsia="標楷體" w:hAnsi="Times New Roman" w:cs="Times New Roman"/>
              </w:rPr>
              <w:t>、學</w:t>
            </w:r>
            <w:r w:rsidRPr="0032366C">
              <w:rPr>
                <w:rFonts w:ascii="Times New Roman" w:eastAsia="標楷體" w:hAnsi="Times New Roman" w:cs="Times New Roman"/>
              </w:rPr>
              <w:t>24</w:t>
            </w:r>
            <w:r w:rsidRPr="0032366C">
              <w:rPr>
                <w:rFonts w:ascii="Times New Roman" w:eastAsia="標楷體" w:hAnsi="Times New Roman" w:cs="Times New Roman"/>
              </w:rPr>
              <w:t>、學</w:t>
            </w:r>
            <w:r w:rsidRPr="0032366C">
              <w:rPr>
                <w:rFonts w:ascii="Times New Roman" w:eastAsia="標楷體" w:hAnsi="Times New Roman" w:cs="Times New Roman"/>
              </w:rPr>
              <w:t>28-1</w:t>
            </w:r>
            <w:r w:rsidRPr="0032366C">
              <w:rPr>
                <w:rFonts w:ascii="Times New Roman" w:eastAsia="標楷體" w:hAnsi="Times New Roman" w:cs="Times New Roman"/>
              </w:rPr>
              <w:t>、學</w:t>
            </w:r>
            <w:r w:rsidRPr="0032366C">
              <w:rPr>
                <w:rFonts w:ascii="Times New Roman" w:eastAsia="標楷體" w:hAnsi="Times New Roman" w:cs="Times New Roman"/>
              </w:rPr>
              <w:t>38</w:t>
            </w:r>
            <w:r w:rsidRPr="0032366C">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8062B0"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6</w:t>
            </w:r>
          </w:p>
          <w:p w14:paraId="4A56ACA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2ACE78"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9</w:t>
            </w:r>
          </w:p>
          <w:p w14:paraId="573FD431" w14:textId="77777777" w:rsidR="00880E96" w:rsidRPr="0032366C" w:rsidRDefault="00880E96" w:rsidP="00FD5960">
            <w:pPr>
              <w:jc w:val="center"/>
              <w:rPr>
                <w:rFonts w:ascii="Times New Roman" w:eastAsia="標楷體" w:hAnsi="Times New Roman" w:cs="Times New Roman"/>
                <w:i/>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66002E13" w14:textId="77777777" w:rsidTr="00FD5960">
        <w:trPr>
          <w:trHeight w:val="477"/>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D7FE6B"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94824F7"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2</w:t>
            </w:r>
          </w:p>
          <w:p w14:paraId="1FBEE642" w14:textId="0A311429"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r w:rsidRPr="0032366C">
              <w:rPr>
                <w:rFonts w:ascii="Times New Roman" w:eastAsia="標楷體" w:hAnsi="Times New Roman" w:cs="Times New Roman"/>
              </w:rPr>
              <w:t>、學</w:t>
            </w:r>
            <w:r w:rsidRPr="0032366C">
              <w:rPr>
                <w:rFonts w:ascii="Times New Roman" w:eastAsia="標楷體" w:hAnsi="Times New Roman" w:cs="Times New Roman"/>
              </w:rPr>
              <w:t>11</w:t>
            </w:r>
            <w:r w:rsidRPr="0032366C">
              <w:rPr>
                <w:rFonts w:ascii="Times New Roman" w:eastAsia="標楷體" w:hAnsi="Times New Roman" w:cs="Times New Roman"/>
              </w:rPr>
              <w:t>、學</w:t>
            </w:r>
            <w:r w:rsidRPr="0032366C">
              <w:rPr>
                <w:rFonts w:ascii="Times New Roman" w:eastAsia="標楷體" w:hAnsi="Times New Roman" w:cs="Times New Roman"/>
              </w:rPr>
              <w:t>14</w:t>
            </w:r>
            <w:r w:rsidRPr="0032366C">
              <w:rPr>
                <w:rFonts w:ascii="Times New Roman" w:eastAsia="標楷體" w:hAnsi="Times New Roman" w:cs="Times New Roman"/>
              </w:rPr>
              <w:t>、</w:t>
            </w:r>
            <w:r w:rsidR="00E43C2C" w:rsidRPr="00E43C2C">
              <w:rPr>
                <w:rFonts w:ascii="Times New Roman" w:eastAsia="標楷體" w:hAnsi="Times New Roman" w:cs="Times New Roman"/>
                <w:color w:val="FF0000"/>
              </w:rPr>
              <w:t>學</w:t>
            </w:r>
            <w:r w:rsidR="00E43C2C" w:rsidRPr="00E43C2C">
              <w:rPr>
                <w:rFonts w:ascii="Times New Roman" w:eastAsia="標楷體" w:hAnsi="Times New Roman" w:cs="Times New Roman"/>
                <w:color w:val="FF0000"/>
              </w:rPr>
              <w:t>16</w:t>
            </w:r>
            <w:r w:rsidR="00E43C2C" w:rsidRPr="0032366C">
              <w:rPr>
                <w:rFonts w:ascii="Times New Roman" w:eastAsia="標楷體" w:hAnsi="Times New Roman" w:cs="Times New Roman"/>
              </w:rPr>
              <w:t>、</w:t>
            </w:r>
            <w:r w:rsidRPr="0032366C">
              <w:rPr>
                <w:rFonts w:ascii="Times New Roman" w:eastAsia="標楷體" w:hAnsi="Times New Roman" w:cs="Times New Roman"/>
              </w:rPr>
              <w:t>學</w:t>
            </w:r>
            <w:r w:rsidRPr="0032366C">
              <w:rPr>
                <w:rFonts w:ascii="Times New Roman" w:eastAsia="標楷體" w:hAnsi="Times New Roman" w:cs="Times New Roman"/>
              </w:rPr>
              <w:t>17</w:t>
            </w:r>
            <w:r w:rsidRPr="0032366C">
              <w:rPr>
                <w:rFonts w:ascii="Times New Roman" w:eastAsia="標楷體" w:hAnsi="Times New Roman" w:cs="Times New Roman"/>
              </w:rPr>
              <w:t>、學</w:t>
            </w:r>
            <w:r w:rsidRPr="0032366C">
              <w:rPr>
                <w:rFonts w:ascii="Times New Roman" w:eastAsia="標楷體" w:hAnsi="Times New Roman" w:cs="Times New Roman"/>
              </w:rPr>
              <w:t>21</w:t>
            </w:r>
            <w:r w:rsidRPr="0032366C">
              <w:rPr>
                <w:rFonts w:ascii="Times New Roman" w:eastAsia="標楷體" w:hAnsi="Times New Roman" w:cs="Times New Roman"/>
              </w:rPr>
              <w:t>、學</w:t>
            </w:r>
            <w:r w:rsidRPr="0032366C">
              <w:rPr>
                <w:rFonts w:ascii="Times New Roman" w:eastAsia="標楷體" w:hAnsi="Times New Roman" w:cs="Times New Roman"/>
              </w:rPr>
              <w:t>22</w:t>
            </w:r>
            <w:r w:rsidRPr="0032366C">
              <w:rPr>
                <w:rFonts w:ascii="Times New Roman" w:eastAsia="標楷體" w:hAnsi="Times New Roman" w:cs="Times New Roman"/>
              </w:rPr>
              <w:t>、學</w:t>
            </w:r>
            <w:r w:rsidRPr="0032366C">
              <w:rPr>
                <w:rFonts w:ascii="Times New Roman" w:eastAsia="標楷體" w:hAnsi="Times New Roman" w:cs="Times New Roman"/>
              </w:rPr>
              <w:t>28-2</w:t>
            </w:r>
            <w:r w:rsidRPr="0032366C">
              <w:rPr>
                <w:rFonts w:ascii="Times New Roman" w:eastAsia="標楷體" w:hAnsi="Times New Roman" w:cs="Times New Roman"/>
              </w:rPr>
              <w:t>、學</w:t>
            </w:r>
            <w:r w:rsidRPr="0032366C">
              <w:rPr>
                <w:rFonts w:ascii="Times New Roman" w:eastAsia="標楷體" w:hAnsi="Times New Roman" w:cs="Times New Roman"/>
              </w:rPr>
              <w:t>32</w:t>
            </w:r>
            <w:r w:rsidRPr="0032366C">
              <w:rPr>
                <w:rFonts w:ascii="Times New Roman" w:eastAsia="標楷體" w:hAnsi="Times New Roman" w:cs="Times New Roman"/>
              </w:rPr>
              <w:t>、學</w:t>
            </w:r>
            <w:r w:rsidRPr="0032366C">
              <w:rPr>
                <w:rFonts w:ascii="Times New Roman" w:eastAsia="標楷體" w:hAnsi="Times New Roman" w:cs="Times New Roman"/>
              </w:rPr>
              <w:t>33</w:t>
            </w:r>
            <w:r w:rsidRPr="0032366C">
              <w:rPr>
                <w:rFonts w:ascii="Times New Roman" w:eastAsia="標楷體" w:hAnsi="Times New Roman" w:cs="Times New Roman"/>
              </w:rPr>
              <w:t>、學</w:t>
            </w:r>
            <w:r w:rsidRPr="0032366C">
              <w:rPr>
                <w:rFonts w:ascii="Times New Roman" w:eastAsia="標楷體" w:hAnsi="Times New Roman" w:cs="Times New Roman"/>
              </w:rPr>
              <w:t>35</w:t>
            </w:r>
            <w:r w:rsidRPr="0032366C">
              <w:rPr>
                <w:rFonts w:ascii="Times New Roman" w:eastAsia="標楷體" w:hAnsi="Times New Roman" w:cs="Times New Roman"/>
              </w:rPr>
              <w:t>、學</w:t>
            </w:r>
            <w:r w:rsidRPr="0032366C">
              <w:rPr>
                <w:rFonts w:ascii="Times New Roman" w:eastAsia="標楷體" w:hAnsi="Times New Roman" w:cs="Times New Roman"/>
              </w:rPr>
              <w:t>36</w:t>
            </w:r>
            <w:r w:rsidRPr="0032366C">
              <w:rPr>
                <w:rFonts w:ascii="Times New Roman" w:eastAsia="標楷體" w:hAnsi="Times New Roman" w:cs="Times New Roman"/>
              </w:rPr>
              <w:t>、學</w:t>
            </w:r>
            <w:r w:rsidRPr="0032366C">
              <w:rPr>
                <w:rFonts w:ascii="Times New Roman" w:eastAsia="標楷體" w:hAnsi="Times New Roman" w:cs="Times New Roman"/>
              </w:rPr>
              <w:t>37</w:t>
            </w:r>
            <w:r w:rsidRPr="0032366C">
              <w:rPr>
                <w:rFonts w:ascii="Times New Roman" w:eastAsia="標楷體" w:hAnsi="Times New Roman" w:cs="Times New Roman"/>
              </w:rPr>
              <w:t>、學</w:t>
            </w:r>
            <w:r w:rsidRPr="0032366C">
              <w:rPr>
                <w:rFonts w:ascii="Times New Roman" w:eastAsia="標楷體" w:hAnsi="Times New Roman" w:cs="Times New Roman"/>
              </w:rPr>
              <w:t>39</w:t>
            </w:r>
            <w:r w:rsidRPr="0032366C">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7994333C"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p w14:paraId="457E8D04" w14:textId="77777777" w:rsidR="00880E96" w:rsidRPr="0032366C" w:rsidRDefault="00880E96" w:rsidP="00FD5960">
            <w:pPr>
              <w:jc w:val="center"/>
              <w:rPr>
                <w:rFonts w:ascii="Times New Roman" w:eastAsia="標楷體" w:hAnsi="Times New Roman" w:cs="Times New Roman"/>
                <w:i/>
              </w:rPr>
            </w:pPr>
            <w:r w:rsidRPr="0032366C">
              <w:rPr>
                <w:rFonts w:ascii="Times New Roman" w:eastAsia="標楷體" w:hAnsi="Times New Roman" w:cs="Times New Roman"/>
              </w:rPr>
              <w:t>（學</w:t>
            </w:r>
            <w:r w:rsidRPr="0032366C">
              <w:rPr>
                <w:rFonts w:ascii="Times New Roman" w:eastAsia="標楷體" w:hAnsi="Times New Roman" w:cs="Times New Roman"/>
              </w:rPr>
              <w:t>1</w:t>
            </w:r>
            <w:r w:rsidRPr="0032366C">
              <w:rPr>
                <w:rFonts w:ascii="Times New Roman" w:eastAsia="標楷體" w:hAnsi="Times New Roman" w:cs="Times New Roman"/>
              </w:rPr>
              <w:t>、學</w:t>
            </w:r>
            <w:r w:rsidRPr="0032366C">
              <w:rPr>
                <w:rFonts w:ascii="Times New Roman" w:eastAsia="標楷體" w:hAnsi="Times New Roman" w:cs="Times New Roman"/>
              </w:rPr>
              <w:t>2</w:t>
            </w:r>
            <w:r w:rsidRPr="0032366C">
              <w:rPr>
                <w:rFonts w:ascii="Times New Roman" w:eastAsia="標楷體" w:hAnsi="Times New Roman" w:cs="Times New Roman"/>
              </w:rPr>
              <w:t>、學</w:t>
            </w:r>
            <w:r w:rsidRPr="0032366C">
              <w:rPr>
                <w:rFonts w:ascii="Times New Roman" w:eastAsia="標楷體" w:hAnsi="Times New Roman" w:cs="Times New Roman"/>
              </w:rPr>
              <w:t>3</w:t>
            </w:r>
            <w:r w:rsidRPr="0032366C">
              <w:rPr>
                <w:rFonts w:ascii="Times New Roman" w:eastAsia="標楷體" w:hAnsi="Times New Roman" w:cs="Times New Roman"/>
              </w:rPr>
              <w:t>、學</w:t>
            </w:r>
            <w:r w:rsidRPr="0032366C">
              <w:rPr>
                <w:rFonts w:ascii="Times New Roman" w:eastAsia="標楷體" w:hAnsi="Times New Roman" w:cs="Times New Roman"/>
              </w:rPr>
              <w:t>8</w:t>
            </w:r>
            <w:r w:rsidRPr="0032366C">
              <w:rPr>
                <w:rFonts w:ascii="Times New Roman" w:eastAsia="標楷體" w:hAnsi="Times New Roman" w:cs="Times New Roman"/>
              </w:rPr>
              <w:t>、學</w:t>
            </w:r>
            <w:r w:rsidRPr="0032366C">
              <w:rPr>
                <w:rFonts w:ascii="Times New Roman" w:eastAsia="標楷體" w:hAnsi="Times New Roman" w:cs="Times New Roman"/>
              </w:rPr>
              <w:t>9</w:t>
            </w:r>
            <w:r w:rsidRPr="0032366C">
              <w:rPr>
                <w:rFonts w:ascii="Times New Roman" w:eastAsia="標楷體" w:hAnsi="Times New Roman" w:cs="Times New Roman"/>
              </w:rPr>
              <w:t>、學</w:t>
            </w:r>
            <w:r w:rsidRPr="0032366C">
              <w:rPr>
                <w:rFonts w:ascii="Times New Roman" w:eastAsia="標楷體" w:hAnsi="Times New Roman" w:cs="Times New Roman"/>
              </w:rPr>
              <w:t>10</w:t>
            </w:r>
            <w:r w:rsidRPr="0032366C">
              <w:rPr>
                <w:rFonts w:ascii="Times New Roman" w:eastAsia="標楷體" w:hAnsi="Times New Roman" w:cs="Times New Roman"/>
              </w:rPr>
              <w:t>、學</w:t>
            </w:r>
            <w:r w:rsidRPr="0032366C">
              <w:rPr>
                <w:rFonts w:ascii="Times New Roman" w:eastAsia="標楷體" w:hAnsi="Times New Roman" w:cs="Times New Roman"/>
              </w:rPr>
              <w:t>23</w:t>
            </w:r>
            <w:r w:rsidRPr="0032366C">
              <w:rPr>
                <w:rFonts w:ascii="Times New Roman" w:eastAsia="標楷體" w:hAnsi="Times New Roman" w:cs="Times New Roman"/>
              </w:rPr>
              <w:t>、學</w:t>
            </w:r>
            <w:r w:rsidRPr="0032366C">
              <w:rPr>
                <w:rFonts w:ascii="Times New Roman" w:eastAsia="標楷體" w:hAnsi="Times New Roman" w:cs="Times New Roman"/>
              </w:rPr>
              <w:t>27</w:t>
            </w:r>
            <w:r w:rsidRPr="0032366C">
              <w:rPr>
                <w:rFonts w:ascii="Times New Roman" w:eastAsia="標楷體" w:hAnsi="Times New Roman" w:cs="Times New Roman"/>
              </w:rPr>
              <w:t>、學</w:t>
            </w:r>
            <w:r w:rsidRPr="0032366C">
              <w:rPr>
                <w:rFonts w:ascii="Times New Roman" w:eastAsia="標楷體" w:hAnsi="Times New Roman" w:cs="Times New Roman"/>
              </w:rPr>
              <w:t>29</w:t>
            </w:r>
            <w:r w:rsidRPr="0032366C">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F4B4FC"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6</w:t>
            </w:r>
          </w:p>
          <w:p w14:paraId="20CFFBEB" w14:textId="77777777" w:rsidR="00880E96" w:rsidRPr="0032366C" w:rsidRDefault="00880E96" w:rsidP="00FD5960">
            <w:pPr>
              <w:jc w:val="center"/>
              <w:rPr>
                <w:rFonts w:ascii="Times New Roman" w:eastAsia="標楷體" w:hAnsi="Times New Roman" w:cs="Times New Roman"/>
                <w:i/>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1F557B50" w14:textId="77777777" w:rsidTr="00FD5960">
        <w:trPr>
          <w:trHeight w:val="659"/>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F48896"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5328BBBB" w14:textId="77777777" w:rsidR="00880E96" w:rsidRPr="0032366C" w:rsidRDefault="00880E96" w:rsidP="00FD5960">
            <w:pPr>
              <w:ind w:left="6"/>
              <w:jc w:val="center"/>
              <w:rPr>
                <w:rFonts w:ascii="Times New Roman" w:eastAsia="標楷體" w:hAnsi="Times New Roman" w:cs="Times New Roman"/>
              </w:rPr>
            </w:pPr>
            <w:r w:rsidRPr="0032366C">
              <w:rPr>
                <w:rFonts w:ascii="Times New Roman" w:eastAsia="標楷體" w:hAnsi="Times New Roman" w:cs="Times New Roman"/>
              </w:rPr>
              <w:t>1</w:t>
            </w:r>
          </w:p>
          <w:p w14:paraId="5CB6DB95" w14:textId="77777777" w:rsidR="00880E96" w:rsidRPr="0032366C" w:rsidRDefault="00880E96" w:rsidP="00FD5960">
            <w:pPr>
              <w:jc w:val="center"/>
              <w:rPr>
                <w:rFonts w:ascii="Times New Roman" w:eastAsia="標楷體" w:hAnsi="Times New Roman" w:cs="Times New Roman"/>
                <w:i/>
              </w:rPr>
            </w:pPr>
            <w:r w:rsidRPr="0032366C">
              <w:rPr>
                <w:rFonts w:ascii="Times New Roman" w:eastAsia="標楷體" w:hAnsi="Times New Roman" w:cs="Times New Roman"/>
              </w:rPr>
              <w:t>（學</w:t>
            </w:r>
            <w:r w:rsidRPr="0032366C">
              <w:rPr>
                <w:rFonts w:ascii="Times New Roman" w:eastAsia="標楷體" w:hAnsi="Times New Roman" w:cs="Times New Roman"/>
              </w:rPr>
              <w:t>25</w:t>
            </w:r>
            <w:r w:rsidRPr="0032366C">
              <w:rPr>
                <w:rFonts w:ascii="Times New Roman" w:eastAsia="標楷體" w:hAnsi="Times New Roman" w:cs="Times New Roman"/>
              </w:rPr>
              <w:t>、學</w:t>
            </w:r>
            <w:r w:rsidRPr="0032366C">
              <w:rPr>
                <w:rFonts w:ascii="Times New Roman" w:eastAsia="標楷體" w:hAnsi="Times New Roman" w:cs="Times New Roman"/>
              </w:rPr>
              <w:t>26</w:t>
            </w:r>
            <w:r w:rsidRPr="0032366C">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6E12DD7C"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p w14:paraId="64C7CFA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4</w:t>
            </w:r>
            <w:r w:rsidRPr="0032366C">
              <w:rPr>
                <w:rFonts w:ascii="Times New Roman" w:eastAsia="標楷體" w:hAnsi="Times New Roman" w:cs="Times New Roman"/>
              </w:rPr>
              <w:t>、學</w:t>
            </w:r>
            <w:r w:rsidRPr="0032366C">
              <w:rPr>
                <w:rFonts w:ascii="Times New Roman" w:eastAsia="標楷體" w:hAnsi="Times New Roman" w:cs="Times New Roman"/>
              </w:rPr>
              <w:t>7</w:t>
            </w:r>
            <w:r w:rsidRPr="0032366C">
              <w:rPr>
                <w:rFonts w:ascii="Times New Roman" w:eastAsia="標楷體" w:hAnsi="Times New Roman" w:cs="Times New Roman"/>
              </w:rPr>
              <w:t>、學</w:t>
            </w:r>
            <w:r w:rsidRPr="0032366C">
              <w:rPr>
                <w:rFonts w:ascii="Times New Roman" w:eastAsia="標楷體" w:hAnsi="Times New Roman" w:cs="Times New Roman"/>
              </w:rPr>
              <w:t>15</w:t>
            </w:r>
            <w:r w:rsidRPr="0032366C">
              <w:rPr>
                <w:rFonts w:ascii="Times New Roman" w:eastAsia="標楷體" w:hAnsi="Times New Roman" w:cs="Times New Roman"/>
              </w:rPr>
              <w:t>、學</w:t>
            </w:r>
            <w:r w:rsidRPr="0032366C">
              <w:rPr>
                <w:rFonts w:ascii="Times New Roman" w:eastAsia="標楷體" w:hAnsi="Times New Roman" w:cs="Times New Roman"/>
              </w:rPr>
              <w:t>30</w:t>
            </w:r>
            <w:r w:rsidRPr="0032366C">
              <w:rPr>
                <w:rFonts w:ascii="Times New Roman" w:eastAsia="標楷體" w:hAnsi="Times New Roman" w:cs="Times New Roman"/>
              </w:rPr>
              <w:t>、學</w:t>
            </w:r>
            <w:r w:rsidRPr="0032366C">
              <w:rPr>
                <w:rFonts w:ascii="Times New Roman" w:eastAsia="標楷體" w:hAnsi="Times New Roman" w:cs="Times New Roman"/>
              </w:rPr>
              <w:t>31</w:t>
            </w:r>
            <w:r w:rsidRPr="0032366C">
              <w:rPr>
                <w:rFonts w:ascii="Times New Roman" w:eastAsia="標楷體" w:hAnsi="Times New Roman" w:cs="Times New Roman"/>
              </w:rPr>
              <w:t>、學</w:t>
            </w:r>
            <w:r w:rsidRPr="0032366C">
              <w:rPr>
                <w:rFonts w:ascii="Times New Roman" w:eastAsia="標楷體" w:hAnsi="Times New Roman" w:cs="Times New Roman"/>
              </w:rPr>
              <w:t>34</w:t>
            </w:r>
            <w:r w:rsidRPr="0032366C">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0758824" w14:textId="77777777" w:rsidR="00880E96" w:rsidRPr="0032366C" w:rsidRDefault="00880E96"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p w14:paraId="17F4A473"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68C08018" w14:textId="77777777" w:rsidTr="00FD5960">
        <w:trPr>
          <w:trHeight w:val="556"/>
          <w:jc w:val="center"/>
        </w:trPr>
        <w:tc>
          <w:tcPr>
            <w:tcW w:w="1973" w:type="dxa"/>
            <w:tcBorders>
              <w:top w:val="single" w:sz="4" w:space="0" w:color="000000"/>
              <w:left w:val="nil"/>
              <w:bottom w:val="nil"/>
              <w:right w:val="single" w:sz="4" w:space="0" w:color="000000"/>
            </w:tcBorders>
            <w:vAlign w:val="center"/>
          </w:tcPr>
          <w:p w14:paraId="2D6873FF" w14:textId="77777777" w:rsidR="00880E96" w:rsidRPr="0032366C" w:rsidRDefault="00880E96" w:rsidP="00FD5960">
            <w:pPr>
              <w:ind w:left="720"/>
              <w:jc w:val="center"/>
              <w:rPr>
                <w:rFonts w:ascii="Times New Roman" w:eastAsia="標楷體"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36BF80"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5D5E61"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A70A6" w14:textId="77777777" w:rsidR="00880E96" w:rsidRPr="0032366C" w:rsidRDefault="00880E96" w:rsidP="00FD5960">
            <w:pPr>
              <w:ind w:firstLine="34"/>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880E96" w:rsidRPr="0032366C" w14:paraId="33B301BC" w14:textId="77777777" w:rsidTr="00FD5960">
        <w:trPr>
          <w:trHeight w:val="540"/>
          <w:jc w:val="center"/>
        </w:trPr>
        <w:tc>
          <w:tcPr>
            <w:tcW w:w="1973" w:type="dxa"/>
            <w:tcBorders>
              <w:top w:val="nil"/>
              <w:left w:val="nil"/>
              <w:bottom w:val="nil"/>
              <w:right w:val="single" w:sz="4" w:space="0" w:color="000000"/>
            </w:tcBorders>
            <w:vAlign w:val="center"/>
          </w:tcPr>
          <w:p w14:paraId="3BFF1939" w14:textId="77777777" w:rsidR="00880E96" w:rsidRPr="0032366C" w:rsidRDefault="00880E96" w:rsidP="00FD5960">
            <w:pPr>
              <w:ind w:left="840" w:hanging="840"/>
              <w:jc w:val="center"/>
              <w:rPr>
                <w:rFonts w:ascii="Times New Roman" w:eastAsia="標楷體" w:hAnsi="Times New Roman" w:cs="Times New Roman"/>
              </w:rPr>
            </w:pP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66E4" w14:textId="77777777" w:rsidR="00880E96" w:rsidRPr="0032366C" w:rsidRDefault="00880E96" w:rsidP="00FD5960">
            <w:pPr>
              <w:ind w:left="961" w:hanging="961"/>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75565905"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r:id="rId88"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r:id="rId89" w:anchor="目錄" w:history="1">
        <w:r w:rsidRPr="0032366C">
          <w:rPr>
            <w:rStyle w:val="a3"/>
            <w:rFonts w:ascii="Times New Roman" w:eastAsia="標楷體" w:hAnsi="Times New Roman" w:cs="Times New Roman"/>
            <w:sz w:val="16"/>
            <w:szCs w:val="16"/>
          </w:rPr>
          <w:t>目錄</w:t>
        </w:r>
      </w:hyperlink>
    </w:p>
    <w:p w14:paraId="0CA1F8D9" w14:textId="5CC20342" w:rsidR="00880E96" w:rsidRPr="0032366C" w:rsidRDefault="00880E96"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學生事務處現有內控項目經風險分析後，屬風險等級高者</w:t>
      </w:r>
      <w:r w:rsidR="00B23C1F">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00B23C1F" w:rsidRPr="00E43C2C">
        <w:rPr>
          <w:rFonts w:ascii="Times New Roman" w:eastAsia="標楷體" w:hAnsi="Times New Roman" w:cs="Times New Roman"/>
          <w:color w:val="FF0000"/>
          <w:sz w:val="28"/>
          <w:szCs w:val="28"/>
          <w:u w:val="single"/>
        </w:rPr>
        <w:t>1</w:t>
      </w:r>
      <w:r w:rsidR="00E43C2C" w:rsidRPr="00E43C2C">
        <w:rPr>
          <w:rFonts w:ascii="Times New Roman" w:eastAsia="標楷體" w:hAnsi="Times New Roman" w:cs="Times New Roman" w:hint="eastAsia"/>
          <w:color w:val="FF0000"/>
          <w:sz w:val="28"/>
          <w:szCs w:val="28"/>
          <w:u w:val="single"/>
        </w:rPr>
        <w:t>4</w:t>
      </w:r>
      <w:r w:rsidRPr="0032366C">
        <w:rPr>
          <w:rFonts w:ascii="Times New Roman" w:eastAsia="標楷體" w:hAnsi="Times New Roman" w:cs="Times New Roman"/>
          <w:sz w:val="28"/>
          <w:szCs w:val="28"/>
        </w:rPr>
        <w:t>項，風險等級低者</w:t>
      </w:r>
      <w:r w:rsidR="00E43C2C" w:rsidRPr="00E43C2C">
        <w:rPr>
          <w:rFonts w:ascii="Times New Roman" w:eastAsia="標楷體" w:hAnsi="Times New Roman" w:cs="Times New Roman" w:hint="eastAsia"/>
          <w:color w:val="FF0000"/>
          <w:sz w:val="28"/>
          <w:szCs w:val="28"/>
          <w:u w:val="single"/>
        </w:rPr>
        <w:t>22</w:t>
      </w:r>
      <w:r w:rsidRPr="0032366C">
        <w:rPr>
          <w:rFonts w:ascii="Times New Roman" w:eastAsia="標楷體" w:hAnsi="Times New Roman" w:cs="Times New Roman"/>
          <w:sz w:val="28"/>
          <w:szCs w:val="28"/>
        </w:rPr>
        <w:t>項。</w:t>
      </w:r>
    </w:p>
    <w:p w14:paraId="05883DC9" w14:textId="341B9CF5" w:rsidR="00F403E8" w:rsidRPr="004928F7" w:rsidRDefault="00B23C1F" w:rsidP="00F403E8">
      <w:pPr>
        <w:tabs>
          <w:tab w:val="left" w:pos="1455"/>
        </w:tabs>
      </w:pPr>
      <w:r>
        <w:br w:type="page"/>
      </w:r>
    </w:p>
    <w:p w14:paraId="28A3F01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E1738B" w:rsidRPr="004928F7" w14:paraId="55BD2AE8"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343F727C" w14:textId="77777777" w:rsidR="00E1738B" w:rsidRPr="004928F7" w:rsidRDefault="00E1738B" w:rsidP="007636A3">
            <w:pPr>
              <w:spacing w:line="0" w:lineRule="atLeast"/>
              <w:jc w:val="center"/>
              <w:rPr>
                <w:rFonts w:ascii="標楷體" w:eastAsia="標楷體" w:hAnsi="標楷體"/>
                <w:b/>
                <w:sz w:val="28"/>
                <w:szCs w:val="28"/>
              </w:rPr>
            </w:pPr>
            <w:bookmarkStart w:id="204"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0117D2BF" w14:textId="77777777" w:rsidR="00E1738B" w:rsidRPr="004928F7" w:rsidRDefault="00C125CA" w:rsidP="007636A3">
            <w:pPr>
              <w:pStyle w:val="31"/>
            </w:pPr>
            <w:hyperlink w:anchor="學生事務處" w:history="1">
              <w:bookmarkStart w:id="205" w:name="_Toc92798086"/>
              <w:bookmarkStart w:id="206" w:name="_Toc99130092"/>
              <w:bookmarkStart w:id="207" w:name="_Toc161926442"/>
              <w:r w:rsidR="00E1738B" w:rsidRPr="004928F7">
                <w:rPr>
                  <w:rStyle w:val="a3"/>
                  <w:rFonts w:hint="eastAsia"/>
                </w:rPr>
                <w:t>1120-001入學成績優秀獎學金作業</w:t>
              </w:r>
              <w:bookmarkEnd w:id="205"/>
              <w:bookmarkEnd w:id="206"/>
              <w:bookmarkEnd w:id="207"/>
            </w:hyperlink>
          </w:p>
        </w:tc>
        <w:tc>
          <w:tcPr>
            <w:tcW w:w="714" w:type="pct"/>
            <w:tcBorders>
              <w:top w:val="single" w:sz="12" w:space="0" w:color="auto"/>
              <w:left w:val="single" w:sz="6" w:space="0" w:color="auto"/>
              <w:bottom w:val="single" w:sz="6" w:space="0" w:color="auto"/>
              <w:right w:val="single" w:sz="6" w:space="0" w:color="auto"/>
            </w:tcBorders>
            <w:vAlign w:val="center"/>
          </w:tcPr>
          <w:p w14:paraId="09FC98B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3A7C8312"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04"/>
      <w:tr w:rsidR="00E1738B" w:rsidRPr="004928F7" w14:paraId="12E19ACA"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523F4E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5F76131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FC7FBE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46189C5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933CA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AFB3556"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3FC06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26813CA6" w14:textId="77777777" w:rsidR="00E1738B" w:rsidRPr="004928F7" w:rsidRDefault="00E1738B" w:rsidP="007636A3">
            <w:pPr>
              <w:spacing w:line="0" w:lineRule="atLeast"/>
              <w:rPr>
                <w:rFonts w:ascii="標楷體" w:eastAsia="標楷體" w:hAnsi="標楷體"/>
              </w:rPr>
            </w:pPr>
          </w:p>
          <w:p w14:paraId="470085F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A214B5E" w14:textId="77777777" w:rsidR="00E1738B" w:rsidRPr="004928F7" w:rsidRDefault="00E1738B"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A555D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7E321F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0F9BE70A" w14:textId="77777777" w:rsidR="00E1738B" w:rsidRPr="004928F7" w:rsidRDefault="00E1738B" w:rsidP="007636A3">
            <w:pPr>
              <w:spacing w:line="0" w:lineRule="atLeast"/>
              <w:jc w:val="center"/>
              <w:rPr>
                <w:rFonts w:ascii="標楷體" w:eastAsia="標楷體" w:hAnsi="標楷體"/>
              </w:rPr>
            </w:pPr>
          </w:p>
        </w:tc>
      </w:tr>
      <w:tr w:rsidR="00E1738B" w:rsidRPr="004928F7" w14:paraId="739A995C"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23A01C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466216F7"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3C17D101"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78B9F3F1" w14:textId="77777777" w:rsidR="00E1738B" w:rsidRPr="004928F7" w:rsidRDefault="00E1738B"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10D069E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267C68D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0DCFAFDE" w14:textId="77777777" w:rsidR="00E1738B" w:rsidRPr="004928F7" w:rsidRDefault="00E1738B" w:rsidP="007636A3">
            <w:pPr>
              <w:spacing w:line="0" w:lineRule="atLeast"/>
              <w:jc w:val="center"/>
              <w:rPr>
                <w:rFonts w:ascii="標楷體" w:eastAsia="標楷體" w:hAnsi="標楷體"/>
              </w:rPr>
            </w:pPr>
          </w:p>
        </w:tc>
      </w:tr>
      <w:tr w:rsidR="00E1738B" w:rsidRPr="004928F7" w14:paraId="4AC18D6B"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CFA43B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78050039"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72E679B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0ED99C16"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4D45A9A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048AEF60"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610DD8B7"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6B3FD01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0A1E62D0" w14:textId="77777777" w:rsidR="00E1738B" w:rsidRPr="004928F7" w:rsidRDefault="00E1738B" w:rsidP="007636A3">
            <w:pPr>
              <w:spacing w:line="0" w:lineRule="atLeast"/>
              <w:jc w:val="center"/>
              <w:rPr>
                <w:rFonts w:ascii="標楷體" w:eastAsia="標楷體" w:hAnsi="標楷體" w:cs="Times New Roman"/>
                <w:szCs w:val="24"/>
              </w:rPr>
            </w:pPr>
          </w:p>
        </w:tc>
      </w:tr>
      <w:tr w:rsidR="00852DF2" w:rsidRPr="004928F7" w14:paraId="2170AC89"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E5B2320" w14:textId="77777777" w:rsidR="00852DF2" w:rsidRPr="004928F7" w:rsidRDefault="00852DF2"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66CE4842" w14:textId="77777777" w:rsidR="00852DF2" w:rsidRPr="006D7D73" w:rsidRDefault="00852DF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12B6F926" w14:textId="77777777" w:rsidR="00852DF2" w:rsidRPr="006D7D73" w:rsidRDefault="00852DF2" w:rsidP="00852DF2">
            <w:pPr>
              <w:spacing w:line="0" w:lineRule="atLeast"/>
              <w:rPr>
                <w:rFonts w:ascii="標楷體" w:eastAsia="標楷體" w:hAnsi="標楷體"/>
              </w:rPr>
            </w:pPr>
            <w:r w:rsidRPr="006D7D73">
              <w:rPr>
                <w:rFonts w:ascii="標楷體" w:eastAsia="標楷體" w:hAnsi="標楷體" w:hint="eastAsia"/>
              </w:rPr>
              <w:t>2.修正處：</w:t>
            </w:r>
          </w:p>
          <w:p w14:paraId="1080F33C" w14:textId="77777777" w:rsidR="00852DF2" w:rsidRPr="006D7D73" w:rsidRDefault="00852DF2"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3E0002C3" w14:textId="77777777" w:rsidR="00852DF2" w:rsidRPr="0051722A" w:rsidRDefault="00852DF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4E9A7470" w14:textId="191824D4" w:rsidR="00852DF2" w:rsidRPr="00853F20" w:rsidRDefault="00852DF2"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1671C3AF" w14:textId="3D91A15B" w:rsidR="00852DF2" w:rsidRPr="004928F7" w:rsidRDefault="00852DF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256CBFA2" w14:textId="5B28CCB6" w:rsidR="00852DF2" w:rsidRPr="004928F7" w:rsidRDefault="00852DF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668C2DE" w14:textId="3DC421B3" w:rsidR="00EC57DD" w:rsidRPr="004928F7" w:rsidRDefault="00EC57DD"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C08C645" w14:textId="7DAB6CF8" w:rsidR="00EC57DD" w:rsidRPr="004928F7" w:rsidRDefault="00EC57DD"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8006006" w14:textId="67AB1636" w:rsidR="00852DF2" w:rsidRPr="004928F7" w:rsidRDefault="00EC57DD"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F2919" w:rsidRPr="004928F7" w14:paraId="660FB9DB"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6234C9EB" w14:textId="0C72C208" w:rsidR="00AF2919" w:rsidRPr="00AF2919" w:rsidRDefault="00AF2919"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298A713F" w14:textId="77777777" w:rsidR="00AF2919" w:rsidRPr="00AF2919" w:rsidRDefault="00AF2919"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3F273B2B" w14:textId="77777777" w:rsidR="00AF2919" w:rsidRPr="00AF2919" w:rsidRDefault="00AF2919"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5F15C18A" w14:textId="77777777" w:rsidR="00AF2919" w:rsidRPr="00AF2919" w:rsidRDefault="00AF2919"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1E332679" w14:textId="55AEAEC7" w:rsidR="00AF2919" w:rsidRPr="00AF2919" w:rsidRDefault="00AF2919"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2B57AB3A" w14:textId="5CF433B4" w:rsidR="00AF2919" w:rsidRPr="00AF2919" w:rsidRDefault="00AF2919"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5D509D8B" w14:textId="35E0487C" w:rsidR="00AF2919" w:rsidRPr="00AF2919" w:rsidRDefault="00AF2919"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3E66D2DC" w14:textId="77777777" w:rsidR="00AF2919" w:rsidRPr="00450C6F" w:rsidRDefault="00450C6F" w:rsidP="00AF2919">
            <w:pPr>
              <w:spacing w:line="0" w:lineRule="atLeast"/>
              <w:jc w:val="center"/>
              <w:rPr>
                <w:rFonts w:ascii="標楷體" w:eastAsia="標楷體" w:hAnsi="標楷體" w:cs="Times New Roman"/>
                <w:bCs/>
                <w:color w:val="FF0000"/>
              </w:rPr>
            </w:pPr>
            <w:bookmarkStart w:id="208" w:name="_Hlk157346022"/>
            <w:r w:rsidRPr="00450C6F">
              <w:rPr>
                <w:rFonts w:ascii="標楷體" w:eastAsia="標楷體" w:hAnsi="標楷體" w:cs="Times New Roman"/>
                <w:bCs/>
                <w:color w:val="FF0000"/>
              </w:rPr>
              <w:t>113.1.3</w:t>
            </w:r>
          </w:p>
          <w:p w14:paraId="77ABE5DD" w14:textId="77777777" w:rsidR="00450C6F" w:rsidRPr="00450C6F" w:rsidRDefault="00450C6F"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8B8D6A7" w14:textId="30057181" w:rsidR="00450C6F" w:rsidRPr="00966E42" w:rsidRDefault="00450C6F"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8"/>
          </w:p>
        </w:tc>
      </w:tr>
    </w:tbl>
    <w:p w14:paraId="7A97BBE3"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0FF58B" w14:textId="77777777" w:rsidR="00E1738B" w:rsidRPr="004928F7" w:rsidRDefault="00E1738B" w:rsidP="007636A3">
      <w:pPr>
        <w:rPr>
          <w:rFonts w:ascii="標楷體" w:eastAsia="標楷體" w:hAnsi="標楷體"/>
        </w:rPr>
      </w:pPr>
    </w:p>
    <w:p w14:paraId="414B958F"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6DEBFCD1" wp14:editId="18988166">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EC6284" w14:textId="63715863"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9"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9"/>
                          </w:p>
                          <w:p w14:paraId="198C2877"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FCD1" id="文字方塊 67" o:spid="_x0000_s1075"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r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z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ZjenqYgDUUe+ydgbhGuPZ4KcF8pqTFFcqp/bRlRlBSv1LY/9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BKzm+rVgIAAMAEAAAOAAAAAAAAAAAAAAAAAC4CAABkcnMvZTJvRG9jLnht&#10;bFBLAQItABQABgAIAAAAIQAo6SuP4wAAAA0BAAAPAAAAAAAAAAAAAAAAALAEAABkcnMvZG93bnJl&#10;di54bWxQSwUGAAAAAAQABADzAAAAwAUAAAAA&#10;" fillcolor="white [3201]" stroked="f" strokeweight="1pt">
                <v:textbox>
                  <w:txbxContent>
                    <w:p w14:paraId="3AEC6284" w14:textId="63715863"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11"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11"/>
                    </w:p>
                    <w:p w14:paraId="198C2877"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4B3F6B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B57468"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0053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F9128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048A6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E3A87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678D2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30BB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A5CF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0E83A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42D3D2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68FA7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1534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0886C4DB" w14:textId="5F78D539" w:rsidR="00E1738B" w:rsidRPr="004928F7" w:rsidRDefault="00E1738B"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00450C6F" w:rsidRPr="00450C6F">
              <w:rPr>
                <w:rFonts w:ascii="標楷體" w:eastAsia="標楷體" w:hAnsi="標楷體"/>
                <w:color w:val="FF0000"/>
                <w:sz w:val="20"/>
                <w:szCs w:val="20"/>
              </w:rPr>
              <w:t>5</w:t>
            </w:r>
            <w:r w:rsidRPr="004928F7">
              <w:rPr>
                <w:rFonts w:ascii="標楷體" w:eastAsia="標楷體" w:hAnsi="標楷體"/>
                <w:sz w:val="20"/>
                <w:szCs w:val="20"/>
              </w:rPr>
              <w:t>/</w:t>
            </w:r>
          </w:p>
          <w:p w14:paraId="353ABCB5" w14:textId="0247DE33" w:rsidR="00E1738B" w:rsidRPr="004928F7" w:rsidRDefault="00735639"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18257B53" wp14:editId="2DA8D3B0">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A678"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53" id="文字方塊 111" o:spid="_x0000_s1076"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XmwdBJkCAAByBQAADgAAAAAAAAAAAAAAAAAuAgAAZHJzL2Uy&#10;b0RvYy54bWxQSwECLQAUAAYACAAAACEA160yuuAAAAAIAQAADwAAAAAAAAAAAAAAAADzBAAAZHJz&#10;L2Rvd25yZXYueG1sUEsFBgAAAAAEAAQA8wAAAAAGAAAAAA==&#10;" filled="f" stroked="f" strokeweight=".5pt">
                      <v:textbox>
                        <w:txbxContent>
                          <w:p w14:paraId="5D92A678"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10" w:name="_Hlk157346071"/>
            <w:r w:rsidR="0051722A" w:rsidRPr="00450C6F">
              <w:rPr>
                <w:rFonts w:ascii="標楷體" w:eastAsia="標楷體" w:hAnsi="標楷體" w:hint="eastAsia"/>
                <w:color w:val="FF0000"/>
                <w:sz w:val="20"/>
                <w:szCs w:val="20"/>
              </w:rPr>
              <w:t>11</w:t>
            </w:r>
            <w:r w:rsidR="00450C6F" w:rsidRPr="00450C6F">
              <w:rPr>
                <w:rFonts w:ascii="標楷體" w:eastAsia="標楷體" w:hAnsi="標楷體"/>
                <w:color w:val="FF0000"/>
                <w:sz w:val="20"/>
                <w:szCs w:val="20"/>
              </w:rPr>
              <w:t>3</w:t>
            </w:r>
            <w:r w:rsidR="0051722A" w:rsidRPr="00450C6F">
              <w:rPr>
                <w:rFonts w:ascii="標楷體" w:eastAsia="標楷體" w:hAnsi="標楷體" w:hint="eastAsia"/>
                <w:color w:val="FF0000"/>
                <w:sz w:val="20"/>
                <w:szCs w:val="20"/>
              </w:rPr>
              <w:t>.1</w:t>
            </w:r>
            <w:r w:rsidR="00E1738B" w:rsidRPr="00450C6F">
              <w:rPr>
                <w:rFonts w:ascii="標楷體" w:eastAsia="標楷體" w:hAnsi="標楷體" w:hint="eastAsia"/>
                <w:color w:val="FF0000"/>
                <w:sz w:val="20"/>
                <w:szCs w:val="20"/>
              </w:rPr>
              <w:t>.</w:t>
            </w:r>
            <w:r w:rsidR="00450C6F" w:rsidRPr="00450C6F">
              <w:rPr>
                <w:rFonts w:ascii="標楷體" w:eastAsia="標楷體" w:hAnsi="標楷體"/>
                <w:color w:val="FF0000"/>
                <w:sz w:val="20"/>
                <w:szCs w:val="20"/>
              </w:rPr>
              <w:t>3</w:t>
            </w:r>
            <w:bookmarkEnd w:id="210"/>
          </w:p>
        </w:tc>
        <w:tc>
          <w:tcPr>
            <w:tcW w:w="594" w:type="pct"/>
            <w:tcBorders>
              <w:bottom w:val="single" w:sz="12" w:space="0" w:color="auto"/>
              <w:right w:val="single" w:sz="12" w:space="0" w:color="auto"/>
            </w:tcBorders>
            <w:vAlign w:val="center"/>
          </w:tcPr>
          <w:p w14:paraId="2966399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1BCBE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213720" w14:textId="77777777" w:rsidR="00E1738B" w:rsidRPr="004928F7" w:rsidRDefault="00E1738B" w:rsidP="00735639">
      <w:pPr>
        <w:rPr>
          <w:rFonts w:ascii="標楷體" w:eastAsia="標楷體" w:hAnsi="標楷體"/>
          <w:b/>
          <w:bCs/>
        </w:rPr>
      </w:pPr>
      <w:r w:rsidRPr="004928F7">
        <w:rPr>
          <w:rFonts w:ascii="標楷體" w:eastAsia="標楷體" w:hAnsi="標楷體" w:hint="eastAsia"/>
          <w:b/>
          <w:bCs/>
        </w:rPr>
        <w:t>1.流程圖：</w:t>
      </w:r>
    </w:p>
    <w:p w14:paraId="718C31C4" w14:textId="4AA0D4ED" w:rsidR="00E1738B" w:rsidRDefault="007B6767" w:rsidP="00A21944">
      <w:pPr>
        <w:autoSpaceDE w:val="0"/>
        <w:autoSpaceDN w:val="0"/>
        <w:adjustRightInd w:val="0"/>
        <w:ind w:leftChars="-59" w:left="-142"/>
        <w:textAlignment w:val="baseline"/>
      </w:pPr>
      <w:r>
        <w:object w:dxaOrig="9120" w:dyaOrig="14010" w14:anchorId="56047AE2">
          <v:shape id="_x0000_i1064" type="#_x0000_t75" style="width:486.75pt;height:592.5pt" o:ole="">
            <v:imagedata r:id="rId90" o:title=""/>
          </v:shape>
          <o:OLEObject Type="Embed" ProgID="Visio.Drawing.15" ShapeID="_x0000_i1064" DrawAspect="Content" ObjectID="_1774950258" r:id="rId91"/>
        </w:object>
      </w:r>
    </w:p>
    <w:p w14:paraId="171561A4" w14:textId="77777777" w:rsidR="007B6767" w:rsidRPr="004928F7" w:rsidRDefault="007B6767"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74821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5E1B4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CB6C1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52F39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B66F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D220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2C1A3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F721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DC369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202E1B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35267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4128D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6DCD6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7A9F2366" w14:textId="77777777" w:rsidR="00450C6F" w:rsidRPr="004928F7" w:rsidRDefault="00450C6F"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0DBDBF81" w14:textId="08615147" w:rsidR="00E1738B" w:rsidRPr="00450C6F" w:rsidRDefault="00450C6F"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3687E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BC39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9AEF33"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9565BD" w14:textId="77777777" w:rsidR="00852DF2" w:rsidRPr="006D7D73" w:rsidRDefault="00852DF2"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96CEB83" w14:textId="77777777" w:rsidR="00852DF2" w:rsidRPr="006D7D73" w:rsidRDefault="00852DF2"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2293D124" w14:textId="77777777" w:rsidR="00852DF2" w:rsidRPr="006D7D73" w:rsidRDefault="00852DF2"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65DD7EA0" w14:textId="77777777" w:rsidR="007B6767" w:rsidRPr="006D7D73" w:rsidRDefault="007B6767"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7D4FA400" w14:textId="572DA644" w:rsidR="007B6767" w:rsidRDefault="007B6767"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73539912" w14:textId="77777777" w:rsidR="007B6767" w:rsidRPr="006D7D73" w:rsidRDefault="007B6767"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69243827" w14:textId="77777777" w:rsidR="007B6767" w:rsidRPr="004C08A5" w:rsidRDefault="007B6767"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2D8B30AC" w14:textId="77777777" w:rsidR="007B6767" w:rsidRPr="004C49ED" w:rsidRDefault="007B6767"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4FD6FDAA" w14:textId="77777777" w:rsidR="007B6767" w:rsidRPr="004C08A5" w:rsidRDefault="007B6767"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05CE5208" w14:textId="77777777" w:rsidR="007B6767" w:rsidRPr="004C08A5" w:rsidRDefault="007B6767"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3F1F7874"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355CE1D8" w14:textId="77777777" w:rsidR="00852DF2" w:rsidRPr="006D7D73"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4750DDEE" w14:textId="77777777" w:rsidR="00852DF2" w:rsidRPr="006D7D73"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045ED1BA"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44A06D04" w14:textId="77777777" w:rsidR="00852DF2" w:rsidRPr="006D7D73" w:rsidRDefault="00852DF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5982FEE1" w14:textId="77777777" w:rsidR="00852DF2" w:rsidRPr="006D7D73" w:rsidRDefault="00852DF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1178E212"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65858854" w14:textId="77777777" w:rsidR="00852DF2" w:rsidRPr="00933AB2" w:rsidRDefault="00852DF2"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4ECBFCC5" w14:textId="77777777" w:rsidR="00852DF2" w:rsidRPr="00933AB2" w:rsidRDefault="00852DF2"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25CDFB78" w14:textId="77777777" w:rsidR="00E1738B" w:rsidRPr="00852DF2" w:rsidRDefault="00E1738B" w:rsidP="007636A3">
      <w:pPr>
        <w:rPr>
          <w:rFonts w:ascii="標楷體" w:eastAsia="標楷體" w:hAnsi="標楷體"/>
        </w:rPr>
      </w:pPr>
    </w:p>
    <w:p w14:paraId="0A579D48" w14:textId="0212E010" w:rsidR="00E1738B" w:rsidRPr="004928F7" w:rsidRDefault="00210872" w:rsidP="00210872">
      <w:pPr>
        <w:widowControl/>
        <w:jc w:val="center"/>
        <w:rPr>
          <w:rFonts w:ascii="標楷體" w:eastAsia="標楷體" w:hAnsi="標楷體"/>
          <w:b/>
          <w:sz w:val="28"/>
          <w:szCs w:val="28"/>
        </w:rPr>
      </w:pPr>
      <w:r>
        <w:rPr>
          <w:rFonts w:ascii="標楷體" w:eastAsia="標楷體" w:hAnsi="標楷體"/>
          <w:sz w:val="28"/>
          <w:szCs w:val="28"/>
        </w:rPr>
        <w:br w:type="page"/>
      </w:r>
      <w:r w:rsidR="00E1738B" w:rsidRPr="004928F7">
        <w:rPr>
          <w:rFonts w:ascii="標楷體" w:eastAsia="標楷體" w:hAnsi="標楷體" w:hint="eastAsia"/>
          <w:sz w:val="36"/>
          <w:szCs w:val="36"/>
        </w:rPr>
        <w:lastRenderedPageBreak/>
        <w:t>佛光大學內部控制文件制訂</w:t>
      </w:r>
      <w:r w:rsidR="00E1738B" w:rsidRPr="004928F7">
        <w:rPr>
          <w:rFonts w:ascii="標楷體" w:eastAsia="標楷體" w:hAnsi="標楷體"/>
          <w:sz w:val="36"/>
          <w:szCs w:val="36"/>
        </w:rPr>
        <w:t>/</w:t>
      </w:r>
      <w:r w:rsidR="00E1738B"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E1738B" w:rsidRPr="004928F7" w14:paraId="4AE06773"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5E39901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1"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6158F63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2" w:name="_Toc161926443"/>
            <w:bookmarkStart w:id="213" w:name="_Toc99130093"/>
            <w:bookmarkStart w:id="214" w:name="_Toc92798087"/>
            <w:r w:rsidRPr="004928F7">
              <w:rPr>
                <w:rStyle w:val="a3"/>
                <w:rFonts w:hint="eastAsia"/>
              </w:rPr>
              <w:t>1120-002學雜費優待（學雜費減免）作業</w:t>
            </w:r>
            <w:bookmarkEnd w:id="211"/>
            <w:bookmarkEnd w:id="212"/>
            <w:bookmarkEnd w:id="213"/>
            <w:bookmarkEnd w:id="214"/>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2CEAFA4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4D90E650"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67D180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DED7F3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3B3561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9EB530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DC3A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52C9E5A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C95B2A6"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810B4B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23F2A6D4" w14:textId="77777777" w:rsidR="00E1738B" w:rsidRPr="004928F7" w:rsidRDefault="00E1738B" w:rsidP="007636A3">
            <w:pPr>
              <w:spacing w:line="0" w:lineRule="atLeast"/>
              <w:rPr>
                <w:rFonts w:ascii="標楷體" w:eastAsia="標楷體" w:hAnsi="標楷體"/>
              </w:rPr>
            </w:pPr>
          </w:p>
          <w:p w14:paraId="2EF6E9A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16DC4CA" w14:textId="77777777" w:rsidR="00E1738B" w:rsidRPr="004928F7" w:rsidRDefault="00E1738B"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B236A8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8BA7B2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45139DB3" w14:textId="77777777" w:rsidR="00E1738B" w:rsidRPr="004928F7" w:rsidRDefault="00E1738B" w:rsidP="007636A3">
            <w:pPr>
              <w:spacing w:line="0" w:lineRule="atLeast"/>
              <w:jc w:val="center"/>
              <w:rPr>
                <w:rFonts w:ascii="標楷體" w:eastAsia="標楷體" w:hAnsi="標楷體"/>
              </w:rPr>
            </w:pPr>
          </w:p>
        </w:tc>
      </w:tr>
      <w:tr w:rsidR="00E1738B" w:rsidRPr="004928F7" w14:paraId="265299A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5F33CE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4F7374E1"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1B57C03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75EE1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173B1E8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520FE44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46B58E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3E38DBBC" w14:textId="77777777" w:rsidR="00E1738B" w:rsidRPr="004928F7" w:rsidRDefault="00E1738B" w:rsidP="007636A3">
            <w:pPr>
              <w:spacing w:line="0" w:lineRule="atLeast"/>
              <w:jc w:val="center"/>
              <w:rPr>
                <w:rFonts w:ascii="標楷體" w:eastAsia="標楷體" w:hAnsi="標楷體"/>
              </w:rPr>
            </w:pPr>
          </w:p>
        </w:tc>
      </w:tr>
      <w:tr w:rsidR="00E1738B" w:rsidRPr="004928F7" w14:paraId="0249CE7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9DCA9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31644DCC"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7009497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2F539F6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61768D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3B1EF1CD"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2D2F278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050D43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68E3B2A8" w14:textId="77777777" w:rsidR="00E1738B" w:rsidRPr="004928F7" w:rsidRDefault="00E1738B" w:rsidP="007636A3">
            <w:pPr>
              <w:spacing w:line="0" w:lineRule="atLeast"/>
              <w:jc w:val="center"/>
              <w:rPr>
                <w:rFonts w:ascii="標楷體" w:eastAsia="標楷體" w:hAnsi="標楷體"/>
              </w:rPr>
            </w:pPr>
          </w:p>
        </w:tc>
      </w:tr>
      <w:tr w:rsidR="00E1738B" w:rsidRPr="004928F7" w14:paraId="724D34E1"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482999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014B71C8" w14:textId="77777777" w:rsidR="00E1738B" w:rsidRPr="004928F7" w:rsidRDefault="00E1738B"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4658BF0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55A634C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6444BB6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3BD5F57F" w14:textId="77777777" w:rsidR="00E1738B" w:rsidRPr="004928F7" w:rsidRDefault="00E1738B"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1A37E0E1" w14:textId="77777777" w:rsidR="00E1738B" w:rsidRPr="004928F7" w:rsidRDefault="00E1738B"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6CBAE61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591AC039" w14:textId="77777777" w:rsidR="00E1738B" w:rsidRPr="004928F7" w:rsidRDefault="00E1738B" w:rsidP="007636A3">
            <w:pPr>
              <w:spacing w:line="0" w:lineRule="atLeast"/>
              <w:jc w:val="center"/>
              <w:rPr>
                <w:rFonts w:ascii="標楷體" w:eastAsia="標楷體" w:hAnsi="標楷體"/>
              </w:rPr>
            </w:pPr>
          </w:p>
        </w:tc>
      </w:tr>
      <w:tr w:rsidR="00E1738B" w:rsidRPr="004928F7" w14:paraId="16FB77E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6F2845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70CBC6F5"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49C9E8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7ADF9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FE053F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3C01CF5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2C7D428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5C6E3F2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0C78F27E" w14:textId="77777777" w:rsidR="00E1738B" w:rsidRPr="004928F7" w:rsidRDefault="00E1738B" w:rsidP="007636A3">
            <w:pPr>
              <w:spacing w:line="0" w:lineRule="atLeast"/>
              <w:jc w:val="center"/>
              <w:rPr>
                <w:rFonts w:ascii="標楷體" w:eastAsia="標楷體" w:hAnsi="標楷體"/>
              </w:rPr>
            </w:pPr>
          </w:p>
        </w:tc>
      </w:tr>
      <w:tr w:rsidR="00E1738B" w:rsidRPr="004928F7" w14:paraId="7CD62B3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833D89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08092CD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ADFB0A8" w14:textId="77777777" w:rsidR="00E1738B"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630A03FA" w14:textId="25D7979A" w:rsidR="003B2CBF" w:rsidRPr="004928F7" w:rsidRDefault="003B2CBF"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12477FC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5BFE266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4014E65C" w14:textId="77777777" w:rsidR="00E1738B" w:rsidRPr="004928F7" w:rsidRDefault="00E1738B" w:rsidP="007636A3">
            <w:pPr>
              <w:spacing w:line="0" w:lineRule="atLeast"/>
              <w:jc w:val="center"/>
              <w:rPr>
                <w:rFonts w:ascii="標楷體" w:eastAsia="標楷體" w:hAnsi="標楷體"/>
              </w:rPr>
            </w:pPr>
          </w:p>
        </w:tc>
      </w:tr>
      <w:tr w:rsidR="00E00C25" w:rsidRPr="004928F7" w14:paraId="3D9924C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F43D37D" w14:textId="77777777" w:rsidR="00E00C25" w:rsidRPr="004928F7" w:rsidRDefault="00E00C25"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2815306A" w14:textId="77777777"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FEF095B" w14:textId="77777777"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046C067" w14:textId="77777777" w:rsidR="00E00C25" w:rsidRPr="004928F7" w:rsidRDefault="00E00C25" w:rsidP="007636A3">
            <w:pPr>
              <w:spacing w:line="0" w:lineRule="atLeast"/>
              <w:rPr>
                <w:rFonts w:ascii="標楷體" w:eastAsia="標楷體" w:hAnsi="標楷體"/>
              </w:rPr>
            </w:pPr>
            <w:r w:rsidRPr="004928F7">
              <w:rPr>
                <w:rFonts w:ascii="標楷體" w:eastAsia="標楷體" w:hAnsi="標楷體" w:hint="eastAsia"/>
              </w:rPr>
              <w:t>（1）流程圖重新繪製。</w:t>
            </w:r>
          </w:p>
          <w:p w14:paraId="554FE8D0" w14:textId="1F9ADF92"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75A352A5" w14:textId="77777777" w:rsidR="00E00C25" w:rsidRPr="004928F7" w:rsidRDefault="00E00C2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4C47F9FB" w14:textId="77777777" w:rsidR="00E00C25" w:rsidRPr="004928F7" w:rsidRDefault="00E00C25" w:rsidP="00A21944">
            <w:pPr>
              <w:spacing w:line="0" w:lineRule="atLeast"/>
              <w:jc w:val="center"/>
              <w:rPr>
                <w:rFonts w:ascii="標楷體" w:eastAsia="標楷體" w:hAnsi="標楷體"/>
              </w:rPr>
            </w:pPr>
          </w:p>
          <w:p w14:paraId="75D3045A" w14:textId="77777777" w:rsidR="00E00C25" w:rsidRPr="004928F7" w:rsidRDefault="00E00C25"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77CD2142" wp14:editId="33047D2F">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73E5" w14:textId="77777777" w:rsidR="00E67AE0" w:rsidRPr="006D7D73" w:rsidRDefault="00E67AE0"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2142" id="文字方塊 112" o:spid="_x0000_s1077"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d0mg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" filled="f" stroked="f" strokeweight=".5pt">
                      <v:textbox>
                        <w:txbxContent>
                          <w:p w14:paraId="7B9873E5" w14:textId="77777777" w:rsidR="00E67AE0" w:rsidRPr="006D7D73" w:rsidRDefault="00E67AE0"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E67AE0" w:rsidRDefault="00E67AE0"/>
                        </w:txbxContent>
                      </v:textbox>
                    </v:shape>
                  </w:pict>
                </mc:Fallback>
              </mc:AlternateContent>
            </w:r>
          </w:p>
          <w:p w14:paraId="15A6710A" w14:textId="22280EF8" w:rsidR="00E00C25" w:rsidRPr="004928F7" w:rsidRDefault="00E00C25"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7B0908A3" w14:textId="77777777" w:rsidR="00E00C25" w:rsidRDefault="00E00C25" w:rsidP="00E00C25">
            <w:pPr>
              <w:spacing w:line="0" w:lineRule="atLeast"/>
              <w:jc w:val="center"/>
              <w:rPr>
                <w:rFonts w:ascii="標楷體" w:eastAsia="標楷體" w:hAnsi="標楷體" w:cs="Times New Roman"/>
              </w:rPr>
            </w:pPr>
          </w:p>
          <w:p w14:paraId="5F4098C5" w14:textId="77777777" w:rsidR="00E00C25" w:rsidRPr="004928F7" w:rsidRDefault="00E00C25"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C31A9B0" w14:textId="77777777" w:rsidR="00E00C25" w:rsidRPr="004928F7" w:rsidRDefault="00E00C25"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60E2E21B" w14:textId="249D4576" w:rsidR="00E00C25" w:rsidRDefault="00E00C25"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2D4B5218" w14:textId="2847A2E6" w:rsidR="00E00C25" w:rsidRPr="004928F7" w:rsidRDefault="00E00C25" w:rsidP="007636A3">
            <w:pPr>
              <w:spacing w:line="0" w:lineRule="atLeast"/>
              <w:jc w:val="center"/>
              <w:rPr>
                <w:rFonts w:ascii="標楷體" w:eastAsia="標楷體" w:hAnsi="標楷體"/>
              </w:rPr>
            </w:pPr>
          </w:p>
        </w:tc>
      </w:tr>
      <w:tr w:rsidR="00DB72E7" w:rsidRPr="004928F7" w14:paraId="09ED666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25ACA21" w14:textId="23087D38" w:rsidR="00DB72E7" w:rsidRPr="004928F7" w:rsidRDefault="00DB72E7" w:rsidP="00DB72E7">
            <w:pPr>
              <w:spacing w:line="0" w:lineRule="atLeast"/>
              <w:jc w:val="center"/>
              <w:rPr>
                <w:rFonts w:ascii="標楷體" w:eastAsia="標楷體" w:hAnsi="標楷體"/>
              </w:rPr>
            </w:pPr>
            <w:r w:rsidRPr="00F13624">
              <w:rPr>
                <w:rFonts w:ascii="標楷體" w:eastAsia="標楷體" w:hAnsi="標楷體" w:hint="eastAsia"/>
                <w:color w:val="FF0000"/>
              </w:rPr>
              <w:lastRenderedPageBreak/>
              <w:t>8</w:t>
            </w:r>
          </w:p>
        </w:tc>
        <w:tc>
          <w:tcPr>
            <w:tcW w:w="2368" w:type="pct"/>
            <w:tcBorders>
              <w:top w:val="single" w:sz="6" w:space="0" w:color="auto"/>
              <w:left w:val="single" w:sz="6" w:space="0" w:color="auto"/>
              <w:bottom w:val="single" w:sz="6" w:space="0" w:color="auto"/>
              <w:right w:val="single" w:sz="6" w:space="0" w:color="auto"/>
            </w:tcBorders>
          </w:tcPr>
          <w:p w14:paraId="035451AC" w14:textId="11DEE4CA" w:rsidR="006135B3" w:rsidRPr="006135B3" w:rsidRDefault="006135B3"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w:t>
            </w:r>
            <w:r w:rsidR="00C94412" w:rsidRPr="00C94412">
              <w:rPr>
                <w:rFonts w:ascii="標楷體" w:eastAsia="標楷體" w:hAnsi="標楷體" w:hint="eastAsia"/>
                <w:color w:val="FF0000"/>
              </w:rPr>
              <w:t>依内稽委員建議修正</w:t>
            </w:r>
            <w:r w:rsidRPr="006135B3">
              <w:rPr>
                <w:rFonts w:ascii="標楷體" w:eastAsia="標楷體" w:hAnsi="標楷體" w:hint="eastAsia"/>
                <w:color w:val="FF0000"/>
              </w:rPr>
              <w:t>。</w:t>
            </w:r>
          </w:p>
          <w:p w14:paraId="54CDEBFB" w14:textId="77777777" w:rsidR="006135B3" w:rsidRPr="006135B3" w:rsidRDefault="006135B3"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7AE2D460" w14:textId="77777777" w:rsidR="006135B3" w:rsidRPr="00473BC3" w:rsidRDefault="006135B3"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6AFA4FB3" w14:textId="77777777" w:rsidR="006135B3" w:rsidRPr="00473BC3" w:rsidRDefault="006135B3"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600911E1" w14:textId="1FD0645D" w:rsidR="00DB72E7" w:rsidRPr="004928F7" w:rsidRDefault="006135B3"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56FFD6EE" w14:textId="3CDC16AB" w:rsidR="00DB72E7" w:rsidRPr="004928F7" w:rsidRDefault="00DB72E7" w:rsidP="00DB72E7">
            <w:pPr>
              <w:spacing w:line="0" w:lineRule="atLeast"/>
              <w:jc w:val="center"/>
              <w:rPr>
                <w:rFonts w:ascii="標楷體" w:eastAsia="標楷體" w:hAnsi="標楷體"/>
              </w:rPr>
            </w:pPr>
            <w:r w:rsidRPr="00A87F27">
              <w:rPr>
                <w:rFonts w:ascii="標楷體" w:eastAsia="標楷體" w:hAnsi="標楷體" w:hint="eastAsia"/>
                <w:color w:val="FF0000"/>
              </w:rPr>
              <w:t>11</w:t>
            </w:r>
            <w:r w:rsidR="00473BC3">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2FE53B68" w14:textId="3589B881" w:rsidR="00DB72E7" w:rsidRPr="00473BC3" w:rsidRDefault="00473BC3"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316B7E92"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3E379EA"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824E18C" w14:textId="121CD013" w:rsidR="00DB72E7" w:rsidRPr="00450C6F" w:rsidRDefault="00450C6F"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CF71FA3" w14:textId="63604527" w:rsidR="003B2CBF" w:rsidRPr="003B2CBF" w:rsidRDefault="00473BC3"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7F49E386" wp14:editId="35A28D81">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A2E0698" w14:textId="2394763F" w:rsidR="00E67AE0" w:rsidRPr="00C930BF" w:rsidRDefault="00E67AE0"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12BFCE76" w14:textId="77777777" w:rsidR="00E67AE0" w:rsidRPr="00C930BF" w:rsidRDefault="00E67AE0"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E386" id="文字方塊 310" o:spid="_x0000_s1078"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fWZA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" fillcolor="window" stroked="f" strokeweight="1pt">
                <v:textbox>
                  <w:txbxContent>
                    <w:p w14:paraId="3A2E0698" w14:textId="2394763F" w:rsidR="00E67AE0" w:rsidRPr="00C930BF" w:rsidRDefault="00E67AE0"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12BFCE76" w14:textId="77777777" w:rsidR="00E67AE0" w:rsidRPr="00C930BF" w:rsidRDefault="00E67AE0"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003B2CBF">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3B2CBF" w:rsidRPr="004928F7" w14:paraId="4AFAF2B9"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4F856184" w14:textId="77777777" w:rsidR="003B2CBF" w:rsidRPr="004928F7" w:rsidRDefault="003B2CBF"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3B2CBF" w:rsidRPr="004928F7" w14:paraId="520EC69A" w14:textId="77777777" w:rsidTr="0062763E">
        <w:trPr>
          <w:jc w:val="center"/>
        </w:trPr>
        <w:tc>
          <w:tcPr>
            <w:tcW w:w="2251" w:type="pct"/>
            <w:tcBorders>
              <w:left w:val="single" w:sz="12" w:space="0" w:color="auto"/>
              <w:bottom w:val="single" w:sz="2" w:space="0" w:color="auto"/>
              <w:right w:val="single" w:sz="2" w:space="0" w:color="auto"/>
            </w:tcBorders>
            <w:vAlign w:val="center"/>
          </w:tcPr>
          <w:p w14:paraId="183E8105"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0E8602E"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DBE8380"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0C7A794"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74D00D"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5E6328"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3B2CBF" w:rsidRPr="004928F7" w14:paraId="7EE550D2"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BE5F051" w14:textId="77777777" w:rsidR="003B2CBF" w:rsidRPr="004928F7" w:rsidRDefault="003B2CBF"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F411C41"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FE5D8BB"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0FB86616" w14:textId="431F9CA4" w:rsidR="003B2CBF" w:rsidRPr="004928F7" w:rsidRDefault="003B2CBF"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00450C6F" w:rsidRPr="00450C6F">
              <w:rPr>
                <w:rFonts w:ascii="標楷體" w:eastAsia="標楷體" w:hAnsi="標楷體"/>
                <w:color w:val="FF0000"/>
                <w:sz w:val="20"/>
                <w:szCs w:val="20"/>
              </w:rPr>
              <w:t>8</w:t>
            </w:r>
            <w:r w:rsidRPr="004928F7">
              <w:rPr>
                <w:rFonts w:ascii="標楷體" w:eastAsia="標楷體" w:hAnsi="標楷體"/>
                <w:sz w:val="20"/>
                <w:szCs w:val="20"/>
              </w:rPr>
              <w:t>/</w:t>
            </w:r>
          </w:p>
          <w:p w14:paraId="30311FE7" w14:textId="2EC92675" w:rsidR="003B2CBF" w:rsidRPr="00450C6F" w:rsidRDefault="00450C6F"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7A1A673"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F7B7932" w14:textId="77777777" w:rsidR="003B2CBF" w:rsidRPr="004928F7" w:rsidRDefault="003B2CBF"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89E7A90" w14:textId="2162F37E"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5DDDAED" w14:textId="78958129" w:rsidR="000D3BD9" w:rsidRDefault="00473BC3" w:rsidP="007636A3">
      <w:pPr>
        <w:spacing w:before="100" w:beforeAutospacing="1"/>
        <w:jc w:val="both"/>
      </w:pPr>
      <w:r>
        <w:object w:dxaOrig="10935" w:dyaOrig="15750" w14:anchorId="7091B379">
          <v:shape id="_x0000_i1065" type="#_x0000_t75" style="width:7in;height:555pt" o:ole="">
            <v:imagedata r:id="rId92" o:title=""/>
          </v:shape>
          <o:OLEObject Type="Embed" ProgID="Visio.Drawing.11" ShapeID="_x0000_i1065" DrawAspect="Content" ObjectID="_1774950259" r:id="rId93"/>
        </w:object>
      </w:r>
    </w:p>
    <w:p w14:paraId="5C8E1B12" w14:textId="77777777" w:rsidR="00E819E0" w:rsidRPr="004928F7" w:rsidRDefault="00E819E0"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E1738B" w:rsidRPr="004928F7" w14:paraId="7D1631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D774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5A6910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783F6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C8BD9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C252B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8F504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B20F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C1611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450C6F" w:rsidRPr="004928F7" w14:paraId="5247B3A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215C57B" w14:textId="77777777" w:rsidR="00450C6F" w:rsidRPr="004928F7" w:rsidRDefault="00450C6F"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845CBA9"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A2F348"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74BD74B6" w14:textId="77777777" w:rsidR="00450C6F" w:rsidRPr="004928F7" w:rsidRDefault="00450C6F"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50C735B4" w14:textId="23336BD2" w:rsidR="00450C6F" w:rsidRPr="004928F7" w:rsidRDefault="00450C6F"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05642BE9"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EF5443C"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3C3B8E7"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699485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617903F3" w14:textId="77777777" w:rsidR="00E1738B" w:rsidRPr="004928F7" w:rsidRDefault="00E1738B"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7A99730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6BDE5650"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4BA230A0" w14:textId="6ECDC7C7" w:rsidR="00E1738B" w:rsidRPr="004928F7" w:rsidRDefault="00E1738B"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283043D1" w14:textId="77777777" w:rsidR="00E1738B" w:rsidRPr="004928F7" w:rsidRDefault="00E1738B"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5EA66CA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31A3710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6633E70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70327D9C" w14:textId="77777777" w:rsidR="00E1738B" w:rsidRPr="004928F7" w:rsidRDefault="00E1738B"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2B185F5C" w14:textId="18110D40" w:rsidR="00473BC3" w:rsidRPr="00473BC3" w:rsidRDefault="00473BC3"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610F0C09" w14:textId="61361BC7" w:rsidR="00473BC3" w:rsidRPr="00473BC3" w:rsidRDefault="00473BC3"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194D9747" w14:textId="77777777" w:rsidR="00473BC3" w:rsidRPr="00473BC3" w:rsidRDefault="00473BC3"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50B148BF" w14:textId="77777777" w:rsidR="00473BC3" w:rsidRPr="00473BC3" w:rsidRDefault="00473BC3"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3C40ABF1" w14:textId="77777777" w:rsidR="00473BC3" w:rsidRPr="00473BC3" w:rsidRDefault="00473BC3"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12355326"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2C3A1C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462272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32979007" w14:textId="482E2DA8"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7B7D2332"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ABC4062" w14:textId="0D00F83A" w:rsidR="00E1738B"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67760F1B" w14:textId="77777777" w:rsidR="008E6F19" w:rsidRPr="004928F7" w:rsidRDefault="008E6F19" w:rsidP="007636A3">
      <w:pPr>
        <w:tabs>
          <w:tab w:val="left" w:pos="960"/>
        </w:tabs>
        <w:ind w:leftChars="100" w:left="720" w:hangingChars="200" w:hanging="480"/>
        <w:jc w:val="both"/>
        <w:textAlignment w:val="baseline"/>
        <w:rPr>
          <w:rFonts w:ascii="標楷體" w:eastAsia="標楷體" w:hAnsi="標楷體"/>
        </w:rPr>
      </w:pPr>
    </w:p>
    <w:p w14:paraId="793F7041" w14:textId="11C26DBE" w:rsidR="00593230" w:rsidRPr="004928F7" w:rsidRDefault="00593230" w:rsidP="007636A3">
      <w:pPr>
        <w:tabs>
          <w:tab w:val="left" w:pos="960"/>
        </w:tabs>
        <w:ind w:leftChars="100" w:left="720" w:hangingChars="200" w:hanging="480"/>
        <w:jc w:val="both"/>
        <w:textAlignment w:val="baseline"/>
        <w:rPr>
          <w:rFonts w:ascii="標楷體" w:eastAsia="標楷體" w:hAnsi="標楷體"/>
        </w:rPr>
      </w:pPr>
    </w:p>
    <w:p w14:paraId="6AF8DCE0" w14:textId="77777777" w:rsidR="00593230" w:rsidRPr="004928F7" w:rsidRDefault="00593230" w:rsidP="007636A3">
      <w:pPr>
        <w:tabs>
          <w:tab w:val="left" w:pos="960"/>
        </w:tabs>
        <w:ind w:leftChars="100" w:left="720" w:hangingChars="200" w:hanging="480"/>
        <w:jc w:val="both"/>
        <w:textAlignment w:val="baseline"/>
        <w:rPr>
          <w:rFonts w:ascii="標楷體" w:eastAsia="標楷體" w:hAnsi="標楷體"/>
        </w:rPr>
      </w:pPr>
    </w:p>
    <w:p w14:paraId="72FEB5F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E1738B" w:rsidRPr="004928F7" w14:paraId="3B6498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675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E1738B" w:rsidRPr="004928F7" w14:paraId="2CA0771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D2EBD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53552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9B61B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A440A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F6178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957E9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450C6F" w:rsidRPr="004928F7" w14:paraId="72E8C63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305932F" w14:textId="77777777" w:rsidR="00450C6F" w:rsidRPr="004928F7" w:rsidRDefault="00450C6F"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7EC4625"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4BCBA4"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4B20BA24" w14:textId="77777777" w:rsidR="00450C6F" w:rsidRPr="004928F7" w:rsidRDefault="00450C6F"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503678F" w14:textId="4191C707" w:rsidR="00450C6F" w:rsidRPr="004928F7" w:rsidRDefault="00450C6F"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EA8A753"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727F4D8" w14:textId="77777777" w:rsidR="00450C6F" w:rsidRPr="004928F7" w:rsidRDefault="00450C6F"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089A85"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01CD43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7D06B53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0562303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22E1250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325605A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2923095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402B3C1B"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5ADB34C"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6B9C642" w14:textId="546B02DD" w:rsidR="00E1738B" w:rsidRPr="004928F7" w:rsidRDefault="00DF313F" w:rsidP="00DF313F">
      <w:pPr>
        <w:tabs>
          <w:tab w:val="left" w:pos="960"/>
        </w:tabs>
        <w:ind w:leftChars="100" w:left="720" w:hangingChars="200" w:hanging="480"/>
        <w:jc w:val="center"/>
        <w:textAlignment w:val="baseline"/>
        <w:rPr>
          <w:rFonts w:ascii="標楷體" w:eastAsia="標楷體" w:hAnsi="標楷體"/>
          <w:b/>
          <w:sz w:val="28"/>
          <w:szCs w:val="28"/>
        </w:rPr>
      </w:pPr>
      <w:r>
        <w:rPr>
          <w:rFonts w:ascii="標楷體" w:eastAsia="標楷體" w:hAnsi="標楷體" w:cs="Times New Roman"/>
          <w:szCs w:val="24"/>
        </w:rPr>
        <w:br w:type="page"/>
      </w:r>
      <w:r w:rsidR="00E1738B" w:rsidRPr="004928F7">
        <w:rPr>
          <w:rFonts w:ascii="標楷體" w:eastAsia="標楷體" w:hAnsi="標楷體" w:hint="eastAsia"/>
          <w:sz w:val="36"/>
          <w:szCs w:val="36"/>
        </w:rPr>
        <w:lastRenderedPageBreak/>
        <w:t>佛光大學內部控制文件制訂</w:t>
      </w:r>
      <w:r w:rsidR="00E1738B" w:rsidRPr="004928F7">
        <w:rPr>
          <w:rFonts w:ascii="標楷體" w:eastAsia="標楷體" w:hAnsi="標楷體"/>
          <w:sz w:val="36"/>
          <w:szCs w:val="36"/>
        </w:rPr>
        <w:t>/</w:t>
      </w:r>
      <w:r w:rsidR="00E1738B"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E1738B" w:rsidRPr="004928F7" w14:paraId="236F6E42"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2FF7A99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5"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4B31067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6" w:name="_Toc161926444"/>
            <w:bookmarkStart w:id="217" w:name="_Toc92798088"/>
            <w:bookmarkStart w:id="218" w:name="_Toc99130094"/>
            <w:r w:rsidRPr="004928F7">
              <w:rPr>
                <w:rStyle w:val="a3"/>
                <w:rFonts w:hint="eastAsia"/>
              </w:rPr>
              <w:t>1120-003弱勢學生助學作業</w:t>
            </w:r>
            <w:bookmarkEnd w:id="215"/>
            <w:bookmarkEnd w:id="216"/>
            <w:bookmarkEnd w:id="217"/>
            <w:bookmarkEnd w:id="218"/>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32D2584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4A907899"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50F08C28"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4E5AA4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79C31B0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4CF080D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18C3D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C101B3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E38F72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73DB47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5540520E" w14:textId="77777777" w:rsidR="00E1738B" w:rsidRPr="004928F7" w:rsidRDefault="00E1738B" w:rsidP="007636A3">
            <w:pPr>
              <w:spacing w:line="0" w:lineRule="atLeast"/>
              <w:rPr>
                <w:rFonts w:ascii="標楷體" w:eastAsia="標楷體" w:hAnsi="標楷體"/>
              </w:rPr>
            </w:pPr>
          </w:p>
          <w:p w14:paraId="1F98B85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0E549A9" w14:textId="77777777" w:rsidR="00E1738B" w:rsidRPr="004928F7" w:rsidRDefault="00E1738B"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3747A0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51E9F7D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7D695AE" w14:textId="77777777" w:rsidR="00E1738B" w:rsidRPr="004928F7" w:rsidRDefault="00E1738B" w:rsidP="007636A3">
            <w:pPr>
              <w:spacing w:line="0" w:lineRule="atLeast"/>
              <w:jc w:val="center"/>
              <w:rPr>
                <w:rFonts w:ascii="標楷體" w:eastAsia="標楷體" w:hAnsi="標楷體"/>
              </w:rPr>
            </w:pPr>
          </w:p>
        </w:tc>
      </w:tr>
      <w:tr w:rsidR="00E1738B" w:rsidRPr="004928F7" w14:paraId="31B8014A"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A6D41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1C889B8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3FC3CBCF"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56E936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E1989A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04C3484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52B7A500" w14:textId="77777777" w:rsidR="00E1738B" w:rsidRPr="004928F7" w:rsidRDefault="00E1738B"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6A41E47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7CE67F8B" w14:textId="77777777" w:rsidR="00E1738B" w:rsidRPr="004928F7" w:rsidRDefault="00E1738B" w:rsidP="007636A3">
            <w:pPr>
              <w:spacing w:line="0" w:lineRule="atLeast"/>
              <w:jc w:val="center"/>
              <w:rPr>
                <w:rFonts w:ascii="標楷體" w:eastAsia="標楷體" w:hAnsi="標楷體"/>
              </w:rPr>
            </w:pPr>
          </w:p>
        </w:tc>
      </w:tr>
      <w:tr w:rsidR="00E1738B" w:rsidRPr="004928F7" w14:paraId="3C26735D"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B164F3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21EA014B"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29406E1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CC4C0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638CD8E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2D699FC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4824A1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4046ACD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72623209" w14:textId="77777777" w:rsidR="00E1738B" w:rsidRPr="004928F7" w:rsidRDefault="00E1738B" w:rsidP="007636A3">
            <w:pPr>
              <w:spacing w:line="0" w:lineRule="atLeast"/>
              <w:jc w:val="center"/>
              <w:rPr>
                <w:rFonts w:ascii="標楷體" w:eastAsia="標楷體" w:hAnsi="標楷體"/>
              </w:rPr>
            </w:pPr>
          </w:p>
        </w:tc>
      </w:tr>
      <w:tr w:rsidR="00C64069" w:rsidRPr="004928F7" w14:paraId="273D8CFE"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A248670"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56462D62" w14:textId="77777777" w:rsidR="00C64069" w:rsidRPr="004928F7" w:rsidRDefault="00C64069"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5D47F95E" w14:textId="77777777" w:rsidR="00C64069" w:rsidRPr="004928F7" w:rsidRDefault="00C64069"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D367326" w14:textId="77777777" w:rsidR="00C64069" w:rsidRPr="004928F7" w:rsidRDefault="00C64069"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1CEC5724"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31D7CDDB"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5DC8A0E4" w14:textId="77777777" w:rsidR="00C64069" w:rsidRPr="004928F7" w:rsidRDefault="00C64069"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4D14209" w14:textId="77777777" w:rsidR="00C64069" w:rsidRPr="004928F7" w:rsidRDefault="00C64069"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F0112DD" w14:textId="1ADF531A"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0D87" w:rsidRPr="004928F7" w14:paraId="2E0FDF9E"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67E9B013" w14:textId="35AF2A25" w:rsidR="00A60D87" w:rsidRPr="00E819E0" w:rsidRDefault="00A60D87"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7A915DB7" w14:textId="5D5D7E59" w:rsidR="00A60D87" w:rsidRPr="00A60D87" w:rsidRDefault="00A60D87"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w:t>
            </w:r>
            <w:r w:rsidR="00C94412" w:rsidRPr="00C94412">
              <w:rPr>
                <w:rFonts w:ascii="標楷體" w:eastAsia="標楷體" w:hAnsi="標楷體" w:cs="Times New Roman" w:hint="eastAsia"/>
                <w:color w:val="FF0000"/>
              </w:rPr>
              <w:t>依内稽委員建議修正</w:t>
            </w:r>
            <w:r w:rsidRPr="00A60D87">
              <w:rPr>
                <w:rFonts w:ascii="標楷體" w:eastAsia="標楷體" w:hAnsi="標楷體" w:cs="Times New Roman" w:hint="eastAsia"/>
                <w:color w:val="FF0000"/>
              </w:rPr>
              <w:t>。</w:t>
            </w:r>
          </w:p>
          <w:p w14:paraId="4C34C243" w14:textId="3ACB5B9B" w:rsidR="00A60D87" w:rsidRPr="00A60D87" w:rsidRDefault="00A60D87"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35C54053" w14:textId="030421CD" w:rsidR="00A60D87" w:rsidRPr="00A60D87" w:rsidRDefault="00A60D87"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6B4179F4" w14:textId="43B1D431" w:rsidR="00A60D87" w:rsidRPr="00A60D87" w:rsidRDefault="00A60D87"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0B14B1BB" w14:textId="384740C0" w:rsidR="00A60D87" w:rsidRPr="00A60D87" w:rsidRDefault="00A60D87"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33F30AD5" w14:textId="3D81D915" w:rsidR="00A60D87" w:rsidRPr="00A60D87" w:rsidRDefault="00A60D87"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0DF35431" w14:textId="5E5B57FD" w:rsidR="00A60D87" w:rsidRPr="00A60D87" w:rsidRDefault="00A60D87"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035F5EDA"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CC672E9"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4334ACE" w14:textId="77777777" w:rsidR="00450C6F" w:rsidRDefault="00450C6F"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4AF181DD" w14:textId="77777777" w:rsidR="00A60D87" w:rsidRPr="00E819E0" w:rsidRDefault="00A60D87" w:rsidP="00A60D87">
            <w:pPr>
              <w:spacing w:line="0" w:lineRule="atLeast"/>
              <w:jc w:val="center"/>
              <w:rPr>
                <w:rFonts w:ascii="標楷體" w:eastAsia="標楷體" w:hAnsi="標楷體" w:cs="Times New Roman"/>
                <w:b/>
                <w:color w:val="FF0000"/>
              </w:rPr>
            </w:pPr>
          </w:p>
        </w:tc>
      </w:tr>
    </w:tbl>
    <w:p w14:paraId="7F56A48B"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F3522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46B3AA94" wp14:editId="4E434B71">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4AE63" w14:textId="6F118D99" w:rsidR="00E67AE0" w:rsidRPr="00450C6F" w:rsidRDefault="00E67AE0"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192CEBA"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AA94" id="文字方塊 27" o:spid="_x0000_s1079"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CZZkT/VgIAAMAEAAAOAAAAAAAAAAAAAAAAAC4CAABkcnMvZTJvRG9jLnht&#10;bFBLAQItABQABgAIAAAAIQCCw3pV4wAAAA0BAAAPAAAAAAAAAAAAAAAAALAEAABkcnMvZG93bnJl&#10;di54bWxQSwUGAAAAAAQABADzAAAAwAUAAAAA&#10;" fillcolor="white [3201]" stroked="f" strokeweight="1pt">
                <v:textbox>
                  <w:txbxContent>
                    <w:p w14:paraId="0FB4AE63" w14:textId="6F118D99" w:rsidR="00E67AE0" w:rsidRPr="00450C6F" w:rsidRDefault="00E67AE0"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192CEBA"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E1738B" w:rsidRPr="004928F7" w14:paraId="7E06271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333C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0C45F8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D15A5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28834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E493A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A55B2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BE7F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B37A5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11975C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92B76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2F91FA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E45C5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25C4BCE7" w14:textId="33F5A15A" w:rsidR="00E1738B" w:rsidRPr="004928F7" w:rsidRDefault="00E1738B"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00450C6F">
              <w:rPr>
                <w:rFonts w:ascii="標楷體" w:eastAsia="標楷體" w:hAnsi="標楷體"/>
                <w:color w:val="FF0000"/>
                <w:sz w:val="20"/>
                <w:szCs w:val="20"/>
              </w:rPr>
              <w:t>5</w:t>
            </w:r>
            <w:r w:rsidRPr="004928F7">
              <w:rPr>
                <w:rFonts w:ascii="標楷體" w:eastAsia="標楷體" w:hAnsi="標楷體"/>
                <w:sz w:val="20"/>
                <w:szCs w:val="20"/>
              </w:rPr>
              <w:t>/</w:t>
            </w:r>
          </w:p>
          <w:p w14:paraId="078FA8F0" w14:textId="40E7AE87" w:rsidR="00E1738B" w:rsidRPr="00450C6F" w:rsidRDefault="00450C6F"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D50A9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A8165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C8FFFA"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11171B"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D775B1A" w14:textId="775EC853" w:rsidR="00593230" w:rsidRDefault="00D6145C" w:rsidP="00194FA1">
      <w:pPr>
        <w:autoSpaceDE w:val="0"/>
        <w:autoSpaceDN w:val="0"/>
        <w:ind w:leftChars="-59" w:left="-142"/>
        <w:jc w:val="both"/>
      </w:pPr>
      <w:r w:rsidRPr="001B3474">
        <w:object w:dxaOrig="10560" w:dyaOrig="15750" w14:anchorId="6EEE35E9">
          <v:shape id="_x0000_i1066" type="#_x0000_t75" style="width:490.5pt;height:574.5pt" o:ole="">
            <v:imagedata r:id="rId94" o:title=""/>
          </v:shape>
          <o:OLEObject Type="Embed" ProgID="Visio.Drawing.11" ShapeID="_x0000_i1066" DrawAspect="Content" ObjectID="_1774950260" r:id="rId95"/>
        </w:object>
      </w:r>
    </w:p>
    <w:p w14:paraId="61EED20E" w14:textId="77777777" w:rsidR="00E819E0" w:rsidRPr="00194FA1" w:rsidRDefault="00E819E0"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433E3F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74A08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21CD5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1F3A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72482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9EBC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AB4B9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4ABC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28D9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CC1640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2F86D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0554A03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A931F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3EAC5138" w14:textId="77777777" w:rsidR="00450C6F" w:rsidRPr="004928F7" w:rsidRDefault="00450C6F"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475E2882" w14:textId="73B4B5D2" w:rsidR="00E1738B" w:rsidRPr="004928F7" w:rsidRDefault="00450C6F"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0244F0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9C745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26C041"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AA261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83840A"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3D6D5C02"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276F938B"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7E7BF4AA"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74660E4C"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2441878F"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77C776CB" w14:textId="77777777" w:rsidR="00E819E0" w:rsidRDefault="00E819E0"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3A254C32" w14:textId="4916F802" w:rsidR="00E819E0" w:rsidRPr="006D7D73" w:rsidRDefault="00E819E0"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410A9F97" w14:textId="1320D421" w:rsidR="00D6145C" w:rsidRPr="00D6145C" w:rsidRDefault="00D6145C"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4F99299D" w14:textId="5A3089BC" w:rsidR="00D6145C" w:rsidRPr="00D6145C" w:rsidRDefault="00D6145C"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41DE49FF" w14:textId="77777777" w:rsidR="00D6145C" w:rsidRPr="00D6145C" w:rsidRDefault="00D6145C"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07C98CF0" w14:textId="77777777" w:rsidR="00D6145C" w:rsidRPr="00D6145C" w:rsidRDefault="00D6145C"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415322D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D6DAA64" w14:textId="77777777" w:rsidR="00E1738B" w:rsidRPr="004928F7"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632E8EF3" w14:textId="77777777" w:rsidR="00E1738B" w:rsidRPr="004928F7"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0C2EEB34" w14:textId="664D3DE9" w:rsidR="00E1738B" w:rsidRPr="00D6145C"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00D6145C"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7F01E51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6BE43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4C305C7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659233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5978E5FD" w14:textId="77777777" w:rsidR="008F1D94" w:rsidRDefault="00E1738B" w:rsidP="008F1D94">
      <w:pPr>
        <w:widowControl/>
        <w:jc w:val="center"/>
        <w:rPr>
          <w:rFonts w:ascii="標楷體" w:eastAsia="標楷體" w:hAnsi="標楷體"/>
          <w:b/>
          <w:sz w:val="28"/>
          <w:szCs w:val="28"/>
        </w:rPr>
      </w:pPr>
      <w:r w:rsidRPr="004928F7">
        <w:rPr>
          <w:rFonts w:ascii="標楷體" w:eastAsia="標楷體" w:hAnsi="標楷體"/>
          <w:sz w:val="28"/>
          <w:szCs w:val="28"/>
        </w:rPr>
        <w:br w:type="page"/>
      </w:r>
      <w:r w:rsidR="008F1D94">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8F1D94" w14:paraId="224B2F69"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0E1C011E"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9"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63638615" w14:textId="77777777" w:rsidR="008F1D94" w:rsidRDefault="008F1D94">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20" w:name="_Toc161926445"/>
            <w:bookmarkStart w:id="221" w:name="_Toc149052923"/>
            <w:bookmarkStart w:id="222" w:name="_Toc92798089"/>
            <w:bookmarkStart w:id="223" w:name="_Toc99130095"/>
            <w:r>
              <w:rPr>
                <w:rStyle w:val="a3"/>
                <w:rFonts w:hint="eastAsia"/>
              </w:rPr>
              <w:t>1120-004工讀助學金實施作業</w:t>
            </w:r>
            <w:bookmarkEnd w:id="219"/>
            <w:bookmarkEnd w:id="220"/>
            <w:bookmarkEnd w:id="221"/>
            <w:bookmarkEnd w:id="222"/>
            <w:bookmarkEnd w:id="223"/>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7C1BB794"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4E5EB4CE" w14:textId="77777777" w:rsidR="008F1D94" w:rsidRDefault="008F1D94">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8F1D94" w14:paraId="009A0BC2"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9668A30"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2DD03260"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272945AC"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7562A52F"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467E3C6"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F1D94" w14:paraId="2B30C220"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0C1C960" w14:textId="77777777" w:rsidR="008F1D94" w:rsidRDefault="008F1D94">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15572EB0" w14:textId="77777777" w:rsidR="008F1D94" w:rsidRDefault="008F1D94">
            <w:pPr>
              <w:spacing w:line="0" w:lineRule="atLeast"/>
              <w:rPr>
                <w:rFonts w:ascii="標楷體" w:eastAsia="標楷體" w:hAnsi="標楷體"/>
              </w:rPr>
            </w:pPr>
          </w:p>
          <w:p w14:paraId="4CA6C781" w14:textId="77777777" w:rsidR="008F1D94" w:rsidRDefault="008F1D94">
            <w:pPr>
              <w:spacing w:line="0" w:lineRule="atLeast"/>
              <w:rPr>
                <w:rFonts w:ascii="標楷體" w:eastAsia="標楷體" w:hAnsi="標楷體"/>
              </w:rPr>
            </w:pPr>
            <w:r>
              <w:rPr>
                <w:rFonts w:ascii="標楷體" w:eastAsia="標楷體" w:hAnsi="標楷體" w:hint="eastAsia"/>
              </w:rPr>
              <w:t>新訂</w:t>
            </w:r>
          </w:p>
          <w:p w14:paraId="35406C7A" w14:textId="77777777" w:rsidR="008F1D94" w:rsidRDefault="008F1D94">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038E66EE" w14:textId="77777777" w:rsidR="008F1D94" w:rsidRDefault="008F1D94">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090F6D70" w14:textId="77777777" w:rsidR="008F1D94" w:rsidRDefault="008F1D94">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2FE62546" w14:textId="77777777" w:rsidR="008F1D94" w:rsidRDefault="008F1D94">
            <w:pPr>
              <w:spacing w:line="0" w:lineRule="atLeast"/>
              <w:jc w:val="center"/>
              <w:rPr>
                <w:rFonts w:ascii="標楷體" w:eastAsia="標楷體" w:hAnsi="標楷體"/>
              </w:rPr>
            </w:pPr>
          </w:p>
        </w:tc>
      </w:tr>
      <w:tr w:rsidR="008F1D94" w14:paraId="0F446BA3"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08941B59" w14:textId="77777777" w:rsidR="008F1D94" w:rsidRDefault="008F1D94">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34E9D104" w14:textId="77777777" w:rsidR="008F1D94" w:rsidRDefault="008F1D94">
            <w:pPr>
              <w:spacing w:line="0" w:lineRule="atLeast"/>
              <w:rPr>
                <w:rFonts w:ascii="標楷體" w:eastAsia="標楷體" w:hAnsi="標楷體"/>
              </w:rPr>
            </w:pPr>
            <w:r>
              <w:rPr>
                <w:rFonts w:ascii="標楷體" w:eastAsia="標楷體" w:hAnsi="標楷體" w:hint="eastAsia"/>
              </w:rPr>
              <w:t>1.修訂原因：配合實際作業變更。</w:t>
            </w:r>
          </w:p>
          <w:p w14:paraId="09045C53"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2.修正處：</w:t>
            </w:r>
          </w:p>
          <w:p w14:paraId="075695C7"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FBC9A8F"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21821A52"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17388260" w14:textId="77777777" w:rsidR="008F1D94" w:rsidRDefault="008F1D94">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DEE5465" w14:textId="77777777" w:rsidR="008F1D94" w:rsidRDefault="008F1D94">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6B289762" w14:textId="77777777" w:rsidR="008F1D94" w:rsidRDefault="008F1D94">
            <w:pPr>
              <w:spacing w:line="0" w:lineRule="atLeast"/>
              <w:jc w:val="center"/>
              <w:rPr>
                <w:rFonts w:ascii="標楷體" w:eastAsia="標楷體" w:hAnsi="標楷體"/>
              </w:rPr>
            </w:pPr>
          </w:p>
        </w:tc>
      </w:tr>
      <w:tr w:rsidR="008F1D94" w14:paraId="1AD75B7F"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EE20862" w14:textId="77777777" w:rsidR="008F1D94" w:rsidRDefault="008F1D94">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50686BF8" w14:textId="77777777" w:rsidR="008F1D94" w:rsidRDefault="008F1D94">
            <w:pPr>
              <w:spacing w:line="0" w:lineRule="atLeast"/>
              <w:rPr>
                <w:rFonts w:ascii="標楷體" w:eastAsia="標楷體" w:hAnsi="標楷體"/>
              </w:rPr>
            </w:pPr>
            <w:r>
              <w:rPr>
                <w:rFonts w:ascii="標楷體" w:eastAsia="標楷體" w:hAnsi="標楷體" w:hint="eastAsia"/>
              </w:rPr>
              <w:t>1.修訂原因：配合實際作業變更。</w:t>
            </w:r>
          </w:p>
          <w:p w14:paraId="5102F72A"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2.修正處：</w:t>
            </w:r>
          </w:p>
          <w:p w14:paraId="79D0D993"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C37DC01"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65FFF917" w14:textId="77777777" w:rsidR="008F1D94" w:rsidRDefault="008F1D94">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2803C252" w14:textId="77777777" w:rsidR="008F1D94" w:rsidRDefault="008F1D94">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33428AE6" w14:textId="77777777" w:rsidR="008F1D94" w:rsidRDefault="008F1D94">
            <w:pPr>
              <w:spacing w:line="0" w:lineRule="atLeast"/>
              <w:jc w:val="center"/>
              <w:rPr>
                <w:rFonts w:ascii="標楷體" w:eastAsia="標楷體" w:hAnsi="標楷體"/>
              </w:rPr>
            </w:pPr>
          </w:p>
        </w:tc>
      </w:tr>
      <w:tr w:rsidR="008F1D94" w14:paraId="3F86954E"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2DDC49E" w14:textId="77777777" w:rsidR="008F1D94" w:rsidRDefault="008F1D9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20CCC50E" w14:textId="77777777" w:rsidR="008F1D94" w:rsidRDefault="008F1D94">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6AB073E3" w14:textId="77777777" w:rsidR="008F1D94" w:rsidRDefault="008F1D94">
            <w:pPr>
              <w:spacing w:line="0" w:lineRule="atLeast"/>
              <w:rPr>
                <w:rFonts w:ascii="標楷體" w:eastAsia="標楷體" w:hAnsi="標楷體"/>
              </w:rPr>
            </w:pPr>
            <w:r>
              <w:rPr>
                <w:rFonts w:ascii="標楷體" w:eastAsia="標楷體" w:hAnsi="標楷體" w:hint="eastAsia"/>
              </w:rPr>
              <w:t>2.修正處：</w:t>
            </w:r>
          </w:p>
          <w:p w14:paraId="0E5AC873"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BC8965B"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693CEBD6" w14:textId="77777777" w:rsidR="008F1D94" w:rsidRDefault="008F1D9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61305538" w14:textId="77777777" w:rsidR="008F1D94" w:rsidRDefault="008F1D9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6423570" w14:textId="77777777" w:rsidR="008F1D94" w:rsidRDefault="008F1D9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0508D957" w14:textId="77777777" w:rsidR="008F1D94" w:rsidRDefault="008F1D94">
            <w:pPr>
              <w:spacing w:line="0" w:lineRule="atLeast"/>
              <w:jc w:val="center"/>
              <w:rPr>
                <w:rFonts w:ascii="標楷體" w:eastAsia="標楷體" w:hAnsi="標楷體" w:cs="Times New Roman"/>
                <w:szCs w:val="24"/>
              </w:rPr>
            </w:pPr>
          </w:p>
        </w:tc>
      </w:tr>
      <w:tr w:rsidR="008F1D94" w14:paraId="6B88BC47"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291A9BBE" w14:textId="77777777" w:rsidR="008F1D94" w:rsidRDefault="008F1D94">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7CD589A8" w14:textId="77777777" w:rsidR="008F1D94" w:rsidRDefault="008F1D94">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270EF6BB" w14:textId="77777777" w:rsidR="008F1D94" w:rsidRDefault="008F1D9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41C31CA" w14:textId="77777777" w:rsidR="008F1D94" w:rsidRDefault="008F1D94">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48AEBB4B" w14:textId="77777777" w:rsidR="008F1D94" w:rsidRDefault="008F1D94">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72540CD3" w14:textId="77777777" w:rsidR="008F1D94" w:rsidRDefault="008F1D94">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D7D0007" w14:textId="77777777" w:rsidR="008F1D94" w:rsidRDefault="008F1D94">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5F76CC4E" w14:textId="77777777" w:rsidR="008F1D94" w:rsidRDefault="008F1D94">
            <w:pPr>
              <w:spacing w:line="0" w:lineRule="atLeast"/>
              <w:jc w:val="center"/>
              <w:rPr>
                <w:rFonts w:ascii="標楷體" w:eastAsia="標楷體" w:hAnsi="標楷體"/>
              </w:rPr>
            </w:pPr>
          </w:p>
        </w:tc>
      </w:tr>
      <w:tr w:rsidR="008F1D94" w14:paraId="1BCF5D49"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7ABD7DE" w14:textId="77777777" w:rsidR="008F1D94" w:rsidRDefault="008F1D94">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16854507" w14:textId="77777777" w:rsidR="008F1D94" w:rsidRDefault="008F1D94">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11B5EE3E" w14:textId="77777777" w:rsidR="008F1D94" w:rsidRDefault="008F1D94">
            <w:pPr>
              <w:spacing w:line="0" w:lineRule="atLeast"/>
              <w:rPr>
                <w:rFonts w:ascii="標楷體" w:eastAsia="標楷體" w:hAnsi="標楷體"/>
              </w:rPr>
            </w:pPr>
            <w:r>
              <w:rPr>
                <w:rFonts w:ascii="標楷體" w:eastAsia="標楷體" w:hAnsi="標楷體" w:hint="eastAsia"/>
              </w:rPr>
              <w:t>修正處：</w:t>
            </w:r>
          </w:p>
          <w:p w14:paraId="03E6AC2A" w14:textId="01825520" w:rsidR="008F1D94" w:rsidRDefault="008F1D94">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710510AF" w14:textId="4ADF44A4" w:rsidR="008F1D94" w:rsidRDefault="008F1D94"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6A5E1025" w14:textId="77777777" w:rsidR="008F1D94" w:rsidRDefault="008F1D94">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59E3DF9" w14:textId="77777777" w:rsidR="008F1D94" w:rsidRDefault="008F1D94">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2BC4DD4" w14:textId="77777777" w:rsidR="008F1D94" w:rsidRDefault="008F1D94">
            <w:pPr>
              <w:spacing w:line="0" w:lineRule="atLeast"/>
              <w:jc w:val="center"/>
              <w:rPr>
                <w:rFonts w:ascii="標楷體" w:eastAsia="標楷體" w:hAnsi="標楷體"/>
              </w:rPr>
            </w:pPr>
            <w:r>
              <w:rPr>
                <w:rFonts w:ascii="標楷體" w:eastAsia="標楷體" w:hAnsi="標楷體" w:hint="eastAsia"/>
              </w:rPr>
              <w:t>111.01.19</w:t>
            </w:r>
          </w:p>
          <w:p w14:paraId="5D0285B8" w14:textId="77777777" w:rsidR="008F1D94" w:rsidRDefault="008F1D94">
            <w:pPr>
              <w:spacing w:line="0" w:lineRule="atLeast"/>
              <w:jc w:val="center"/>
              <w:rPr>
                <w:rFonts w:ascii="標楷體" w:eastAsia="標楷體" w:hAnsi="標楷體"/>
              </w:rPr>
            </w:pPr>
            <w:r>
              <w:rPr>
                <w:rFonts w:ascii="標楷體" w:eastAsia="標楷體" w:hAnsi="標楷體" w:hint="eastAsia"/>
              </w:rPr>
              <w:t>110-3</w:t>
            </w:r>
          </w:p>
          <w:p w14:paraId="44D0DD87" w14:textId="77777777" w:rsidR="008F1D94" w:rsidRDefault="008F1D94">
            <w:pPr>
              <w:spacing w:line="0" w:lineRule="atLeast"/>
              <w:jc w:val="center"/>
              <w:rPr>
                <w:rFonts w:ascii="標楷體" w:eastAsia="標楷體" w:hAnsi="標楷體"/>
              </w:rPr>
            </w:pPr>
            <w:r>
              <w:rPr>
                <w:rFonts w:ascii="標楷體" w:eastAsia="標楷體" w:hAnsi="標楷體" w:hint="eastAsia"/>
              </w:rPr>
              <w:t>內控會議通過</w:t>
            </w:r>
          </w:p>
        </w:tc>
      </w:tr>
      <w:tr w:rsidR="008F1D94" w14:paraId="55BE7F5E"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D3A79CE" w14:textId="77777777" w:rsidR="008F1D94" w:rsidRDefault="008F1D94">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475FCE32" w14:textId="77777777" w:rsidR="008F1D94" w:rsidRDefault="008F1D94">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41761F78" w14:textId="77777777" w:rsidR="008F1D94" w:rsidRDefault="008F1D94">
            <w:pPr>
              <w:spacing w:line="0" w:lineRule="atLeast"/>
              <w:rPr>
                <w:rFonts w:ascii="標楷體" w:eastAsia="標楷體" w:hAnsi="標楷體"/>
              </w:rPr>
            </w:pPr>
            <w:r>
              <w:rPr>
                <w:rFonts w:ascii="標楷體" w:eastAsia="標楷體" w:hAnsi="標楷體" w:hint="eastAsia"/>
              </w:rPr>
              <w:t>修正處：</w:t>
            </w:r>
          </w:p>
          <w:p w14:paraId="6BA2071F" w14:textId="77777777" w:rsidR="008F1D94" w:rsidRDefault="008F1D94">
            <w:pPr>
              <w:spacing w:line="0" w:lineRule="atLeast"/>
              <w:rPr>
                <w:rFonts w:ascii="標楷體" w:eastAsia="標楷體" w:hAnsi="標楷體"/>
              </w:rPr>
            </w:pPr>
            <w:r>
              <w:rPr>
                <w:rFonts w:ascii="標楷體" w:eastAsia="標楷體" w:hAnsi="標楷體" w:hint="eastAsia"/>
              </w:rPr>
              <w:t>1.修改控制重點3.1、3.2、3.3、3.4、3.5</w:t>
            </w:r>
          </w:p>
          <w:p w14:paraId="41F829DF" w14:textId="77777777" w:rsidR="008F1D94" w:rsidRDefault="008F1D94">
            <w:pPr>
              <w:spacing w:line="0" w:lineRule="atLeast"/>
              <w:rPr>
                <w:rFonts w:ascii="標楷體" w:eastAsia="標楷體" w:hAnsi="標楷體"/>
              </w:rPr>
            </w:pPr>
            <w:r>
              <w:rPr>
                <w:rFonts w:ascii="標楷體" w:eastAsia="標楷體" w:hAnsi="標楷體" w:hint="eastAsia"/>
              </w:rPr>
              <w:t>2.新增使用表單：4.1、4.2、4.3、4.4</w:t>
            </w:r>
          </w:p>
          <w:p w14:paraId="686B225B" w14:textId="3818044B" w:rsidR="008F1D94" w:rsidRDefault="004B1D2F">
            <w:pPr>
              <w:tabs>
                <w:tab w:val="left" w:pos="960"/>
                <w:tab w:val="num" w:pos="1080"/>
              </w:tabs>
              <w:jc w:val="both"/>
              <w:textAlignment w:val="baseline"/>
              <w:rPr>
                <w:rFonts w:ascii="標楷體" w:eastAsia="標楷體" w:hAnsi="標楷體"/>
              </w:rPr>
            </w:pPr>
            <w:r>
              <w:rPr>
                <w:rFonts w:ascii="標楷體" w:eastAsia="標楷體" w:hAnsi="標楷體" w:hint="eastAsia"/>
              </w:rPr>
              <w:t>3.</w:t>
            </w:r>
            <w:r w:rsidR="008F1D94">
              <w:rPr>
                <w:rFonts w:ascii="標楷體" w:eastAsia="標楷體" w:hAnsi="標楷體" w:hint="eastAsia"/>
              </w:rPr>
              <w:t>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7111EECC" w14:textId="77777777" w:rsidR="008F1D94" w:rsidRDefault="008F1D94">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5802FDF8" w14:textId="77777777" w:rsidR="008F1D94" w:rsidRDefault="008F1D94">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5D608A9" w14:textId="77777777" w:rsidR="008F1D94" w:rsidRDefault="008F1D94">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F16EEA4" w14:textId="77777777" w:rsidR="008F1D94" w:rsidRDefault="008F1D94">
            <w:pPr>
              <w:spacing w:line="0" w:lineRule="atLeast"/>
              <w:jc w:val="center"/>
              <w:rPr>
                <w:rFonts w:ascii="標楷體" w:eastAsia="標楷體" w:hAnsi="標楷體" w:cs="Times New Roman"/>
              </w:rPr>
            </w:pPr>
            <w:r>
              <w:rPr>
                <w:rFonts w:ascii="標楷體" w:eastAsia="標楷體" w:hAnsi="標楷體" w:cs="Times New Roman" w:hint="eastAsia"/>
              </w:rPr>
              <w:t>111-2</w:t>
            </w:r>
          </w:p>
          <w:p w14:paraId="2DCE1313" w14:textId="77777777" w:rsidR="008F1D94" w:rsidRDefault="008F1D94">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08290D39" w14:textId="77777777" w:rsidR="008F1D94" w:rsidRDefault="008F1D94" w:rsidP="008F1D94">
      <w:pPr>
        <w:jc w:val="right"/>
        <w:rPr>
          <w:rFonts w:ascii="標楷體" w:eastAsia="標楷體" w:hAnsi="標楷體"/>
        </w:rPr>
      </w:pPr>
      <w:r>
        <w:rPr>
          <w:rFonts w:ascii="標楷體" w:eastAsia="標楷體" w:hAnsi="標楷體" w:hint="eastAsia"/>
          <w:sz w:val="16"/>
          <w:szCs w:val="16"/>
        </w:rPr>
        <w:t>回</w:t>
      </w:r>
      <w:hyperlink r:id="rId96"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7" w:anchor="目錄" w:history="1">
        <w:r>
          <w:rPr>
            <w:rStyle w:val="a3"/>
            <w:rFonts w:ascii="標楷體" w:eastAsia="標楷體" w:hAnsi="標楷體" w:hint="eastAsia"/>
            <w:sz w:val="16"/>
            <w:szCs w:val="16"/>
          </w:rPr>
          <w:t>目錄</w:t>
        </w:r>
      </w:hyperlink>
    </w:p>
    <w:p w14:paraId="29ECEF8B" w14:textId="6C596AF9" w:rsidR="008F1D94" w:rsidRDefault="008F1D94"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08788D9C" wp14:editId="7EFA88A7">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6EA3AA"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0E899577"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8D9C" id="文字方塊 97" o:spid="_x0000_s1080"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f5dvvVYCAADABAAADgAAAAAAAAAAAAAAAAAuAgAAZHJzL2Uyb0RvYy54bWxQ&#10;SwECLQAUAAYACAAAACEAXLUc9OEAAAAOAQAADwAAAAAAAAAAAAAAAACwBAAAZHJzL2Rvd25yZXYu&#10;eG1sUEsFBgAAAAAEAAQA8wAAAL4FAAAAAA==&#10;" fillcolor="white [3201]" stroked="f" strokeweight="1pt">
                <v:textbox>
                  <w:txbxContent>
                    <w:p w14:paraId="6B6EA3AA"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0E899577"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8F1D94" w14:paraId="1A6322EE"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1AE64F1" w14:textId="77777777" w:rsidR="008F1D94" w:rsidRDefault="008F1D9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F1D94" w14:paraId="5F37029D"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83FD2D6"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3884C6E"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E91F5B"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6064C896"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5701D3A"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91E01C8"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F1D94" w14:paraId="429C1A65"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C6C1A46" w14:textId="77777777" w:rsidR="008F1D94" w:rsidRDefault="008F1D94">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A38D615"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179B7A0"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586405B"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2A5FA49F"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23B3F21"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5F1A6E3"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9AD7CEA" w14:textId="77777777" w:rsidR="008F1D94" w:rsidRDefault="008F1D94" w:rsidP="008F1D94">
      <w:pPr>
        <w:jc w:val="right"/>
        <w:rPr>
          <w:rFonts w:ascii="標楷體" w:eastAsia="標楷體" w:hAnsi="標楷體"/>
          <w:b/>
          <w:bCs/>
        </w:rPr>
      </w:pPr>
      <w:r>
        <w:rPr>
          <w:rFonts w:ascii="標楷體" w:eastAsia="標楷體" w:hAnsi="標楷體" w:hint="eastAsia"/>
          <w:sz w:val="16"/>
          <w:szCs w:val="16"/>
        </w:rPr>
        <w:t>回</w:t>
      </w:r>
      <w:hyperlink r:id="rId98"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9" w:anchor="目錄" w:history="1">
        <w:r>
          <w:rPr>
            <w:rStyle w:val="a3"/>
            <w:rFonts w:ascii="標楷體" w:eastAsia="標楷體" w:hAnsi="標楷體" w:hint="eastAsia"/>
            <w:sz w:val="16"/>
            <w:szCs w:val="16"/>
          </w:rPr>
          <w:t>目錄</w:t>
        </w:r>
      </w:hyperlink>
    </w:p>
    <w:p w14:paraId="0F9E1040" w14:textId="77777777" w:rsidR="008F1D94" w:rsidRDefault="008F1D94"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3DE228D0" w14:textId="0F088AF1" w:rsidR="008F1D94" w:rsidRDefault="004B1D2F"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2E04C409">
          <v:shape id="_x0000_i1067" type="#_x0000_t75" style="width:485.25pt;height:586.5pt" o:ole="">
            <v:imagedata r:id="rId100" o:title=""/>
          </v:shape>
          <o:OLEObject Type="Embed" ProgID="Visio.Drawing.11" ShapeID="_x0000_i1067" DrawAspect="Content" ObjectID="_1774950261" r:id="rId101"/>
        </w:object>
      </w:r>
    </w:p>
    <w:p w14:paraId="6B209D2C" w14:textId="77777777" w:rsidR="008F1D94" w:rsidRDefault="008F1D94"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8F1D94" w14:paraId="68929E5B"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8448AEE" w14:textId="77777777" w:rsidR="008F1D94" w:rsidRDefault="008F1D9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8F1D94" w14:paraId="164BFAF3"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5BD1F75A"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10B1FEC"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D46D9C"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6A7DE172"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A3EC234"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4AD4564"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F1D94" w14:paraId="79F9ABFF"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BE70C26" w14:textId="77777777" w:rsidR="008F1D94" w:rsidRDefault="008F1D94">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9C9FFC5"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5660D0D"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70F4F17"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6159F501"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319046C"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01CB9401"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A485A55" w14:textId="77777777" w:rsidR="008F1D94" w:rsidRDefault="008F1D94" w:rsidP="008F1D94">
      <w:pPr>
        <w:jc w:val="right"/>
        <w:textAlignment w:val="baseline"/>
        <w:rPr>
          <w:rFonts w:ascii="標楷體" w:eastAsia="標楷體" w:hAnsi="標楷體"/>
          <w:b/>
        </w:rPr>
      </w:pPr>
      <w:r>
        <w:rPr>
          <w:rFonts w:ascii="標楷體" w:eastAsia="標楷體" w:hAnsi="標楷體" w:hint="eastAsia"/>
          <w:sz w:val="16"/>
          <w:szCs w:val="16"/>
        </w:rPr>
        <w:t>回</w:t>
      </w:r>
      <w:hyperlink r:id="rId102"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3" w:anchor="目錄" w:history="1">
        <w:r>
          <w:rPr>
            <w:rStyle w:val="a3"/>
            <w:rFonts w:ascii="標楷體" w:eastAsia="標楷體" w:hAnsi="標楷體" w:hint="eastAsia"/>
            <w:sz w:val="16"/>
            <w:szCs w:val="16"/>
          </w:rPr>
          <w:t>目錄</w:t>
        </w:r>
      </w:hyperlink>
    </w:p>
    <w:p w14:paraId="44BE7A05" w14:textId="77777777" w:rsidR="008F1D94" w:rsidRDefault="008F1D94"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5A5BF77E" w14:textId="77777777" w:rsidR="008F1D94" w:rsidRDefault="008F1D9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15328946" w14:textId="77777777" w:rsidR="008F1D94" w:rsidRDefault="008F1D9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4EC8F681" w14:textId="77777777" w:rsidR="008F1D94" w:rsidRDefault="008F1D9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0EA595EC" w14:textId="77777777" w:rsidR="008F1D94" w:rsidRDefault="008F1D9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01753729" w14:textId="77777777" w:rsidR="008F1D94" w:rsidRDefault="008F1D94"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08D1CAC2" w14:textId="77777777" w:rsidR="008F1D94" w:rsidRDefault="008F1D9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735C240E" w14:textId="77777777" w:rsidR="008F1D94" w:rsidRDefault="008F1D9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30E01F8A" w14:textId="77777777" w:rsidR="008F1D94" w:rsidRDefault="008F1D9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2126C953" w14:textId="77777777" w:rsidR="008F1D94" w:rsidRDefault="008F1D9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680646F9" w14:textId="77777777" w:rsidR="008F1D94" w:rsidRDefault="008F1D9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53DDA5C8" w14:textId="77777777" w:rsidR="008F1D94" w:rsidRDefault="008F1D94"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792DD600" w14:textId="77777777" w:rsidR="008F1D94" w:rsidRDefault="008F1D9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6E77B0DD" w14:textId="77777777" w:rsidR="008F1D94" w:rsidRDefault="008F1D9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00C8F9A9" w14:textId="77777777" w:rsidR="008F1D94" w:rsidRDefault="008F1D9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391E871C" w14:textId="77777777" w:rsidR="008F1D94" w:rsidRDefault="008F1D94"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63321849" w14:textId="77777777" w:rsidR="008F1D94" w:rsidRDefault="008F1D94"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13DA8908" w14:textId="77777777" w:rsidR="008F1D94" w:rsidRDefault="008F1D94"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41C7A995" w14:textId="77777777" w:rsidR="008F1D94" w:rsidRDefault="008F1D94" w:rsidP="008F1D94">
      <w:pPr>
        <w:rPr>
          <w:rFonts w:ascii="標楷體" w:eastAsia="標楷體" w:hAnsi="標楷體"/>
        </w:rPr>
      </w:pPr>
    </w:p>
    <w:p w14:paraId="23C1A361" w14:textId="77777777" w:rsidR="008F1D94" w:rsidRDefault="008F1D94" w:rsidP="008F1D94">
      <w:pPr>
        <w:rPr>
          <w:rFonts w:ascii="標楷體" w:eastAsia="標楷體" w:hAnsi="標楷體"/>
        </w:rPr>
      </w:pPr>
    </w:p>
    <w:p w14:paraId="56A58971" w14:textId="77777777" w:rsidR="008F1D94" w:rsidRDefault="008F1D94" w:rsidP="008F1D94">
      <w:pPr>
        <w:rPr>
          <w:rFonts w:ascii="標楷體" w:eastAsia="標楷體" w:hAnsi="標楷體"/>
        </w:rPr>
      </w:pPr>
    </w:p>
    <w:p w14:paraId="27969FA6" w14:textId="77777777" w:rsidR="008F1D94" w:rsidRDefault="008F1D94"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587776D9" w14:textId="77777777" w:rsidR="008F1D94" w:rsidRDefault="008F1D94" w:rsidP="008F1D94">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8F1D94" w14:paraId="24C351E1"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7A1750F9"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4"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6B8A611B" w14:textId="77777777" w:rsidR="008F1D94" w:rsidRDefault="008F1D94">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25" w:name="_Toc161926446"/>
            <w:bookmarkStart w:id="226" w:name="_Toc149052924"/>
            <w:bookmarkStart w:id="227" w:name="_Toc92798090"/>
            <w:bookmarkStart w:id="228" w:name="_Toc99130096"/>
            <w:r>
              <w:rPr>
                <w:rStyle w:val="a3"/>
                <w:rFonts w:hint="eastAsia"/>
              </w:rPr>
              <w:t>1120-005學生住宿申請、分配與學生入住作業</w:t>
            </w:r>
            <w:bookmarkEnd w:id="224"/>
            <w:bookmarkEnd w:id="225"/>
            <w:bookmarkEnd w:id="226"/>
            <w:bookmarkEnd w:id="227"/>
            <w:bookmarkEnd w:id="228"/>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36BC445E"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6F9791DA" w14:textId="77777777" w:rsidR="008F1D94" w:rsidRDefault="008F1D94">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8F1D94" w14:paraId="6242DD2C"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7428FDFA"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63A44678"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3030641A"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B7D129C"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183FCA5C" w14:textId="77777777" w:rsidR="008F1D94" w:rsidRDefault="008F1D9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F1D94" w14:paraId="4DC85DB9"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A2BD234" w14:textId="77777777" w:rsidR="008F1D94" w:rsidRDefault="008F1D94">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3E2BD9FA" w14:textId="77777777" w:rsidR="008F1D94" w:rsidRDefault="008F1D94">
            <w:pPr>
              <w:spacing w:line="0" w:lineRule="atLeast"/>
              <w:rPr>
                <w:rFonts w:ascii="標楷體" w:eastAsia="標楷體" w:hAnsi="標楷體"/>
              </w:rPr>
            </w:pPr>
          </w:p>
          <w:p w14:paraId="3356116E" w14:textId="77777777" w:rsidR="008F1D94" w:rsidRDefault="008F1D94">
            <w:pPr>
              <w:spacing w:line="0" w:lineRule="atLeast"/>
              <w:rPr>
                <w:rFonts w:ascii="標楷體" w:eastAsia="標楷體" w:hAnsi="標楷體"/>
              </w:rPr>
            </w:pPr>
            <w:r>
              <w:rPr>
                <w:rFonts w:ascii="標楷體" w:eastAsia="標楷體" w:hAnsi="標楷體" w:hint="eastAsia"/>
              </w:rPr>
              <w:t>新訂</w:t>
            </w:r>
          </w:p>
          <w:p w14:paraId="07E778FD" w14:textId="77777777" w:rsidR="008F1D94" w:rsidRDefault="008F1D94">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56193516" w14:textId="77777777" w:rsidR="008F1D94" w:rsidRDefault="008F1D94">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0166928" w14:textId="77777777" w:rsidR="008F1D94" w:rsidRDefault="008F1D94">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16CCE70B" w14:textId="77777777" w:rsidR="008F1D94" w:rsidRDefault="008F1D94">
            <w:pPr>
              <w:spacing w:line="0" w:lineRule="atLeast"/>
              <w:jc w:val="both"/>
              <w:rPr>
                <w:rFonts w:ascii="標楷體" w:eastAsia="標楷體" w:hAnsi="標楷體"/>
              </w:rPr>
            </w:pPr>
          </w:p>
        </w:tc>
      </w:tr>
      <w:tr w:rsidR="008F1D94" w14:paraId="1FF1129F"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1AC05C0C" w14:textId="77777777" w:rsidR="008F1D94" w:rsidRDefault="008F1D94">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60980A08" w14:textId="77777777" w:rsidR="008F1D94" w:rsidRDefault="008F1D9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43C5AE4C" w14:textId="77777777" w:rsidR="008F1D94" w:rsidRDefault="008F1D94">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11BC67D6" w14:textId="77777777" w:rsidR="008F1D94" w:rsidRDefault="008F1D9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03E84880" w14:textId="77777777" w:rsidR="008F1D94" w:rsidRDefault="008F1D9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0131FC1E"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75A1C56A" w14:textId="77777777" w:rsidR="008F1D94" w:rsidRDefault="008F1D94">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A1F6E64" w14:textId="77777777" w:rsidR="008F1D94" w:rsidRDefault="008F1D94">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02DAD384" w14:textId="77777777" w:rsidR="008F1D94" w:rsidRDefault="008F1D94">
            <w:pPr>
              <w:spacing w:line="0" w:lineRule="atLeast"/>
              <w:jc w:val="center"/>
              <w:rPr>
                <w:rFonts w:ascii="標楷體" w:eastAsia="標楷體" w:hAnsi="標楷體"/>
              </w:rPr>
            </w:pPr>
          </w:p>
        </w:tc>
      </w:tr>
      <w:tr w:rsidR="008F1D94" w14:paraId="438C6D0E"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7E6422EB" w14:textId="77777777" w:rsidR="008F1D94" w:rsidRDefault="008F1D94">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629C9B50" w14:textId="77777777" w:rsidR="008F1D94" w:rsidRDefault="008F1D9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2CFF3557" w14:textId="77777777" w:rsidR="008F1D94" w:rsidRDefault="008F1D94">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55AE05F3" w14:textId="77777777" w:rsidR="008F1D94" w:rsidRDefault="008F1D9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10270FBA" w14:textId="77777777" w:rsidR="008F1D94" w:rsidRDefault="008F1D9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4592FAE2"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32AF7F4D"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11B38697" w14:textId="77777777" w:rsidR="008F1D94" w:rsidRDefault="008F1D94">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F3F0BA0" w14:textId="77777777" w:rsidR="008F1D94" w:rsidRDefault="008F1D94">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20ADB884" w14:textId="77777777" w:rsidR="008F1D94" w:rsidRDefault="008F1D94">
            <w:pPr>
              <w:spacing w:line="0" w:lineRule="atLeast"/>
              <w:jc w:val="both"/>
              <w:rPr>
                <w:rFonts w:ascii="標楷體" w:eastAsia="標楷體" w:hAnsi="標楷體"/>
              </w:rPr>
            </w:pPr>
          </w:p>
        </w:tc>
      </w:tr>
      <w:tr w:rsidR="008F1D94" w14:paraId="442589B6"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7D408866" w14:textId="77777777" w:rsidR="008F1D94" w:rsidRDefault="008F1D94">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2FBDBAD9"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1CB5F22C"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2.修正處：</w:t>
            </w:r>
          </w:p>
          <w:p w14:paraId="0B184593"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3D31C5BC"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397B9304"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54C3D280"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776F4E5D"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041E4C23"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195B820E" w14:textId="77777777" w:rsidR="008F1D94" w:rsidRDefault="008F1D94">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699146C" w14:textId="77777777" w:rsidR="008F1D94" w:rsidRDefault="008F1D94">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19B15C10" w14:textId="77777777" w:rsidR="008F1D94" w:rsidRDefault="008F1D94">
            <w:pPr>
              <w:spacing w:line="0" w:lineRule="atLeast"/>
              <w:jc w:val="both"/>
              <w:rPr>
                <w:rFonts w:ascii="標楷體" w:eastAsia="標楷體" w:hAnsi="標楷體"/>
              </w:rPr>
            </w:pPr>
          </w:p>
        </w:tc>
      </w:tr>
      <w:tr w:rsidR="008F1D94" w14:paraId="1E4A8889"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6F20D1EC" w14:textId="77777777" w:rsidR="008F1D94" w:rsidRDefault="008F1D94">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59223D86"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119F2203" w14:textId="77777777" w:rsidR="008F1D94" w:rsidRDefault="008F1D94">
            <w:pPr>
              <w:spacing w:line="0" w:lineRule="atLeast"/>
              <w:ind w:left="240" w:hangingChars="100" w:hanging="240"/>
              <w:rPr>
                <w:rFonts w:ascii="標楷體" w:eastAsia="標楷體" w:hAnsi="標楷體"/>
              </w:rPr>
            </w:pPr>
            <w:r>
              <w:rPr>
                <w:rFonts w:ascii="標楷體" w:eastAsia="標楷體" w:hAnsi="標楷體" w:hint="eastAsia"/>
              </w:rPr>
              <w:t>2.修正處：</w:t>
            </w:r>
          </w:p>
          <w:p w14:paraId="20E888E3"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13D81DFF"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65037595"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50C2CCF0" w14:textId="77777777" w:rsidR="008F1D94" w:rsidRDefault="008F1D94">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2A328B92" w14:textId="77777777" w:rsidR="004B1D2F" w:rsidRDefault="008F1D94"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2AEA79DC" w14:textId="2A8778D0" w:rsidR="008F1D94" w:rsidRDefault="008F1D94"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0051B78E" w14:textId="77777777" w:rsidR="008F1D94" w:rsidRDefault="008F1D94">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59FB72C3" w14:textId="77777777" w:rsidR="008F1D94" w:rsidRDefault="008F1D94">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1E6E9B2E" w14:textId="77777777" w:rsidR="008F1D94" w:rsidRDefault="008F1D94">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443EAA3" w14:textId="77777777" w:rsidR="008F1D94" w:rsidRDefault="008F1D94">
            <w:pPr>
              <w:spacing w:line="0" w:lineRule="atLeast"/>
              <w:jc w:val="center"/>
              <w:rPr>
                <w:rFonts w:ascii="標楷體" w:eastAsia="標楷體" w:hAnsi="標楷體" w:cs="Times New Roman"/>
              </w:rPr>
            </w:pPr>
            <w:r>
              <w:rPr>
                <w:rFonts w:ascii="標楷體" w:eastAsia="標楷體" w:hAnsi="標楷體" w:cs="Times New Roman" w:hint="eastAsia"/>
              </w:rPr>
              <w:t>111-2</w:t>
            </w:r>
          </w:p>
          <w:p w14:paraId="0C8D282A" w14:textId="77777777" w:rsidR="008F1D94" w:rsidRDefault="008F1D94">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2C64A8DE" w14:textId="77777777" w:rsidR="008F1D94" w:rsidRDefault="008F1D94" w:rsidP="008F1D94">
      <w:pPr>
        <w:jc w:val="right"/>
        <w:rPr>
          <w:rFonts w:ascii="標楷體" w:eastAsia="標楷體" w:hAnsi="標楷體"/>
        </w:rPr>
      </w:pPr>
      <w:r>
        <w:rPr>
          <w:rFonts w:ascii="標楷體" w:eastAsia="標楷體" w:hAnsi="標楷體" w:hint="eastAsia"/>
          <w:sz w:val="16"/>
          <w:szCs w:val="16"/>
        </w:rPr>
        <w:t>回</w:t>
      </w:r>
      <w:hyperlink r:id="rId104"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5" w:anchor="目錄" w:history="1">
        <w:r>
          <w:rPr>
            <w:rStyle w:val="a3"/>
            <w:rFonts w:ascii="標楷體" w:eastAsia="標楷體" w:hAnsi="標楷體" w:hint="eastAsia"/>
            <w:sz w:val="16"/>
            <w:szCs w:val="16"/>
          </w:rPr>
          <w:t>目錄</w:t>
        </w:r>
      </w:hyperlink>
    </w:p>
    <w:p w14:paraId="2CAF0FDC" w14:textId="5D3A86A9" w:rsidR="008F1D94" w:rsidRDefault="008F1D94" w:rsidP="008F1D94">
      <w:pPr>
        <w:widowControl/>
        <w:rPr>
          <w:rFonts w:ascii="標楷體" w:eastAsia="標楷體" w:hAnsi="標楷體"/>
          <w:szCs w:val="24"/>
        </w:rPr>
      </w:pPr>
      <w:r>
        <w:rPr>
          <w:rFonts w:hint="eastAsia"/>
          <w:noProof/>
        </w:rPr>
        <w:lastRenderedPageBreak/>
        <mc:AlternateContent>
          <mc:Choice Requires="wps">
            <w:drawing>
              <wp:anchor distT="0" distB="0" distL="114300" distR="114300" simplePos="0" relativeHeight="251665669" behindDoc="0" locked="0" layoutInCell="1" allowOverlap="1" wp14:anchorId="13DD5B50" wp14:editId="2680D722">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37AE80"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262E4E27"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B50" id="文字方塊 311" o:spid="_x0000_s1081"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6S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6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bW9uklYCAADCBAAADgAAAAAAAAAAAAAAAAAuAgAAZHJzL2Uyb0RvYy54bWxQ&#10;SwECLQAUAAYACAAAACEAWiWZzuEAAAAOAQAADwAAAAAAAAAAAAAAAACwBAAAZHJzL2Rvd25yZXYu&#10;eG1sUEsFBgAAAAAEAAQA8wAAAL4FAAAAAA==&#10;" fillcolor="white [3201]" stroked="f" strokeweight="1pt">
                <v:textbox>
                  <w:txbxContent>
                    <w:p w14:paraId="4F37AE80"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262E4E27" w14:textId="77777777" w:rsidR="00E67AE0" w:rsidRDefault="00E67AE0"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8F1D94" w14:paraId="4BF6230A"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3004223" w14:textId="77777777" w:rsidR="008F1D94" w:rsidRDefault="008F1D9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8F1D94" w14:paraId="0B522024"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CAB06CE"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830F451"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1974FB"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0A9ABCF"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830E9E2"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7895A19"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F1D94" w14:paraId="44DA7449"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8A7BB40" w14:textId="77777777" w:rsidR="008F1D94" w:rsidRDefault="008F1D94">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5C76C9B"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E9E2E6E"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5680DAD"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23E165EA"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90F811A"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02D873AD"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BABF675" w14:textId="77777777" w:rsidR="008F1D94" w:rsidRDefault="008F1D94"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106"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7" w:anchor="目錄" w:history="1">
        <w:r>
          <w:rPr>
            <w:rStyle w:val="a3"/>
            <w:rFonts w:ascii="標楷體" w:eastAsia="標楷體" w:hAnsi="標楷體" w:hint="eastAsia"/>
            <w:sz w:val="16"/>
            <w:szCs w:val="16"/>
          </w:rPr>
          <w:t>目錄</w:t>
        </w:r>
      </w:hyperlink>
    </w:p>
    <w:p w14:paraId="5F1A9A21" w14:textId="77777777" w:rsidR="008F1D94" w:rsidRDefault="008F1D94"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1A97C399" w14:textId="77777777" w:rsidR="008F1D94" w:rsidRDefault="008F1D94"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07E15B0D">
          <v:shape id="_x0000_i1068" type="#_x0000_t75" style="width:495.75pt;height:548.25pt" o:ole="">
            <v:imagedata r:id="rId108" o:title=""/>
          </v:shape>
          <o:OLEObject Type="Embed" ProgID="Visio.Drawing.11" ShapeID="_x0000_i1068" DrawAspect="Content" ObjectID="_1774950262" r:id="rId1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8F1D94" w14:paraId="2E77F5E9"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B3795BB" w14:textId="77777777" w:rsidR="008F1D94" w:rsidRDefault="008F1D9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lastRenderedPageBreak/>
              <w:t>佛光大學內部控制文件</w:t>
            </w:r>
          </w:p>
        </w:tc>
      </w:tr>
      <w:tr w:rsidR="008F1D94" w14:paraId="472465CC"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B21B05A"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66775C30"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188212"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3429DD8"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4DAE2EE0"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2E492530"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8F1D94" w14:paraId="187521DF"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A622843" w14:textId="77777777" w:rsidR="008F1D94" w:rsidRDefault="008F1D94">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2AF746D"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20122429"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301F2F7"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2CD2D5CF" w14:textId="77777777" w:rsidR="008F1D94" w:rsidRDefault="008F1D9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F612537"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3CDD7F9B" w14:textId="77777777" w:rsidR="008F1D94" w:rsidRDefault="008F1D9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60A12334" w14:textId="77777777" w:rsidR="008F1D94" w:rsidRDefault="008F1D94"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110"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11" w:anchor="目錄" w:history="1">
        <w:r>
          <w:rPr>
            <w:rStyle w:val="a3"/>
            <w:rFonts w:ascii="標楷體" w:eastAsia="標楷體" w:hAnsi="標楷體" w:hint="eastAsia"/>
            <w:sz w:val="16"/>
            <w:szCs w:val="16"/>
          </w:rPr>
          <w:t>目錄</w:t>
        </w:r>
      </w:hyperlink>
    </w:p>
    <w:p w14:paraId="20D06EC3" w14:textId="77777777" w:rsidR="008F1D94" w:rsidRDefault="008F1D9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773605C1" w14:textId="77777777" w:rsidR="008F1D94" w:rsidRDefault="008F1D94"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6E87B1ED"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66C1B1D4"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2FCFFF0A"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5977E11F" w14:textId="77777777" w:rsidR="008F1D94" w:rsidRDefault="008F1D9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7044ED5"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2B5122CA"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62B057F4"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222B0ACD"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684A282C" w14:textId="77777777" w:rsidR="008F1D94" w:rsidRDefault="008F1D9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7FF407AE"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4FD7AD66"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20240064"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202FCA1B" w14:textId="77777777" w:rsidR="008F1D94" w:rsidRDefault="008F1D9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6469361D"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334DDB3D" w14:textId="77777777" w:rsidR="008F1D94" w:rsidRDefault="008F1D9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4CE091CB" w14:textId="77777777" w:rsidR="008F1D94" w:rsidRDefault="008F1D94" w:rsidP="008F1D94">
      <w:pPr>
        <w:rPr>
          <w:rFonts w:ascii="標楷體" w:eastAsia="標楷體" w:hAnsi="標楷體"/>
        </w:rPr>
      </w:pPr>
    </w:p>
    <w:p w14:paraId="5E460265" w14:textId="77777777" w:rsidR="008F1D94" w:rsidRDefault="008F1D94" w:rsidP="008F1D94">
      <w:pPr>
        <w:rPr>
          <w:rFonts w:ascii="標楷體" w:eastAsia="標楷體" w:hAnsi="標楷體"/>
        </w:rPr>
      </w:pPr>
    </w:p>
    <w:p w14:paraId="657DB96B" w14:textId="3D69B97C" w:rsidR="008F1D94" w:rsidRDefault="008F1D94" w:rsidP="008F1D94">
      <w:pPr>
        <w:widowControl/>
        <w:rPr>
          <w:rFonts w:ascii="標楷體" w:eastAsia="標楷體" w:hAnsi="標楷體"/>
          <w:sz w:val="28"/>
          <w:szCs w:val="28"/>
        </w:rPr>
      </w:pPr>
      <w:r>
        <w:rPr>
          <w:rFonts w:ascii="標楷體" w:eastAsia="標楷體" w:hAnsi="標楷體"/>
          <w:sz w:val="28"/>
          <w:szCs w:val="28"/>
        </w:rPr>
        <w:br w:type="page"/>
      </w:r>
    </w:p>
    <w:p w14:paraId="6A81514F" w14:textId="77777777" w:rsidR="00E1738B" w:rsidRPr="004928F7" w:rsidRDefault="00E1738B" w:rsidP="008F1D94">
      <w:pPr>
        <w:widowControl/>
        <w:jc w:val="center"/>
      </w:pPr>
    </w:p>
    <w:p w14:paraId="233F2CD8"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E1738B" w:rsidRPr="004928F7" w14:paraId="6888441C"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9A80E5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9"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4F3A2DF0"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0" w:name="_Toc161926447"/>
            <w:bookmarkStart w:id="231" w:name="_Toc99130097"/>
            <w:bookmarkStart w:id="232" w:name="_Toc92798091"/>
            <w:r w:rsidRPr="004928F7">
              <w:rPr>
                <w:rStyle w:val="a3"/>
                <w:rFonts w:hint="eastAsia"/>
              </w:rPr>
              <w:t>1120-006學生獎懲作業</w:t>
            </w:r>
            <w:bookmarkEnd w:id="229"/>
            <w:bookmarkEnd w:id="230"/>
            <w:bookmarkEnd w:id="231"/>
            <w:bookmarkEnd w:id="232"/>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6013B5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784E225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17E7621"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EA9E49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66B2C5A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735560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D72369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1A5D2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B68BCB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B8683E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427F7D20" w14:textId="77777777" w:rsidR="00E1738B" w:rsidRPr="004928F7" w:rsidRDefault="00E1738B" w:rsidP="007636A3">
            <w:pPr>
              <w:spacing w:line="0" w:lineRule="atLeast"/>
              <w:rPr>
                <w:rFonts w:ascii="標楷體" w:eastAsia="標楷體" w:hAnsi="標楷體"/>
              </w:rPr>
            </w:pPr>
          </w:p>
          <w:p w14:paraId="2FF01BA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961A625" w14:textId="77777777" w:rsidR="00E1738B" w:rsidRPr="004928F7" w:rsidRDefault="00E1738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222F901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15B69F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1A160FCC" w14:textId="77777777" w:rsidR="00E1738B" w:rsidRPr="004928F7" w:rsidRDefault="00E1738B" w:rsidP="007636A3">
            <w:pPr>
              <w:spacing w:line="0" w:lineRule="atLeast"/>
              <w:jc w:val="center"/>
              <w:rPr>
                <w:rFonts w:ascii="標楷體" w:eastAsia="標楷體" w:hAnsi="標楷體"/>
              </w:rPr>
            </w:pPr>
          </w:p>
        </w:tc>
      </w:tr>
      <w:tr w:rsidR="00E1738B" w:rsidRPr="004928F7" w14:paraId="77047410"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C1C3D0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425EF8A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507541A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D65A074"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EC95FB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0E6A376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1BDBC2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8C0C9A4" w14:textId="77777777" w:rsidR="00E1738B" w:rsidRPr="004928F7" w:rsidRDefault="00E1738B" w:rsidP="007636A3">
            <w:pPr>
              <w:spacing w:line="0" w:lineRule="atLeast"/>
              <w:jc w:val="center"/>
              <w:rPr>
                <w:rFonts w:ascii="標楷體" w:eastAsia="標楷體" w:hAnsi="標楷體"/>
              </w:rPr>
            </w:pPr>
          </w:p>
        </w:tc>
      </w:tr>
      <w:tr w:rsidR="00E1738B" w:rsidRPr="004928F7" w14:paraId="0DC0F6DE"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0E581B4"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7FAD7B7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3D66F42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1B152B6"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7ABEE21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07F45B42"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445DB0CB"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9542FF7"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36A9C13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ECB57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19F5F85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0C444F7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33AA1EE4"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206FD85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7DCA337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125B4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E9AA74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7E0F93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966FD2E"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0B9424"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727D9AFE" wp14:editId="35643A7B">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CA140"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AFE" id="文字方塊 31" o:spid="_x0000_s1082"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YVgIAAMA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" fillcolor="white [3201]" stroked="f" strokeweight="1pt">
                <v:textbox>
                  <w:txbxContent>
                    <w:p w14:paraId="042CA140"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52A411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3F1F6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E6A81B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B5264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2EE59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CDE3E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4FF44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EA28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527AE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90497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FDF6C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07F139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2BBA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44AD3E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54E27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24DE6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18C47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5F7410"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F439C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58F7A2" w14:textId="66339D6D" w:rsidR="00E1738B"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16FFACA0">
          <v:shape id="_x0000_i1069" type="#_x0000_t75" style="width:498pt;height:555pt" o:ole="">
            <v:imagedata r:id="rId112" o:title=""/>
          </v:shape>
          <o:OLEObject Type="Embed" ProgID="Visio.Drawing.11" ShapeID="_x0000_i1069" DrawAspect="Content" ObjectID="_1774950263" r:id="rId113"/>
        </w:object>
      </w:r>
    </w:p>
    <w:p w14:paraId="652B4672" w14:textId="77777777" w:rsidR="004E43E1" w:rsidRPr="004928F7"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6D264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20DD3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DDD3A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61FD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A4D12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BCB4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7688D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1C4F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275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AEE6B4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21ABB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25C43D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4756B2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579D32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9515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665C8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9C8E4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9751CC"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29DD5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1E4C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4D62B23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5E5BCC4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02B9D4D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2E27AD7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4335F117" w14:textId="77777777" w:rsidR="00E1738B" w:rsidRPr="004928F7" w:rsidRDefault="00E1738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76EE7CF" w14:textId="77777777" w:rsidR="00E1738B" w:rsidRPr="004928F7" w:rsidRDefault="00E1738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44BFAB9E" w14:textId="77777777" w:rsidR="00E1738B" w:rsidRPr="004928F7" w:rsidRDefault="00E1738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0827A7D1" w14:textId="77777777" w:rsidR="00E1738B" w:rsidRPr="004928F7" w:rsidRDefault="00E1738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745DA11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FACB79" w14:textId="77777777" w:rsidR="00E1738B" w:rsidRPr="004928F7" w:rsidRDefault="00E1738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1E5CB734" w14:textId="77777777" w:rsidR="00E1738B" w:rsidRPr="004928F7" w:rsidRDefault="00E1738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65ECFBFD" w14:textId="77777777" w:rsidR="00E1738B" w:rsidRPr="004928F7" w:rsidRDefault="00E1738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4F8BF84B" w14:textId="77777777" w:rsidR="00E1738B" w:rsidRPr="004928F7" w:rsidRDefault="00E1738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47C137D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A88818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41DE285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02BEFEC2"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744007D4" w14:textId="77777777" w:rsidR="00E1738B" w:rsidRPr="004928F7" w:rsidRDefault="00E1738B" w:rsidP="007636A3">
      <w:pPr>
        <w:rPr>
          <w:rFonts w:ascii="標楷體" w:eastAsia="標楷體" w:hAnsi="標楷體"/>
        </w:rPr>
      </w:pPr>
    </w:p>
    <w:p w14:paraId="5779486D" w14:textId="77777777" w:rsidR="00E1738B" w:rsidRPr="004928F7" w:rsidRDefault="00E1738B" w:rsidP="007636A3">
      <w:pPr>
        <w:rPr>
          <w:rFonts w:ascii="標楷體" w:eastAsia="標楷體" w:hAnsi="標楷體"/>
        </w:rPr>
      </w:pPr>
    </w:p>
    <w:p w14:paraId="62DC6A77"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3CED548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E1738B" w:rsidRPr="004928F7" w14:paraId="02B8ED12"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77CFF4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7FD20449" w14:textId="77777777" w:rsidR="00E1738B" w:rsidRPr="004928F7" w:rsidRDefault="00C125CA" w:rsidP="007636A3">
            <w:pPr>
              <w:pStyle w:val="31"/>
            </w:pPr>
            <w:hyperlink w:anchor="學生事務處" w:history="1">
              <w:bookmarkStart w:id="233" w:name="_Toc92798092"/>
              <w:bookmarkStart w:id="234" w:name="_Toc99130098"/>
              <w:bookmarkStart w:id="235" w:name="_Toc161926448"/>
              <w:r w:rsidR="00E1738B" w:rsidRPr="004928F7">
                <w:rPr>
                  <w:rStyle w:val="a3"/>
                  <w:rFonts w:hint="eastAsia"/>
                </w:rPr>
                <w:t>1120-007</w:t>
              </w:r>
              <w:bookmarkStart w:id="236" w:name="學生請假作業"/>
              <w:r w:rsidR="00E1738B" w:rsidRPr="004928F7">
                <w:rPr>
                  <w:rStyle w:val="a3"/>
                  <w:rFonts w:hint="eastAsia"/>
                </w:rPr>
                <w:t>學生請假作業</w:t>
              </w:r>
              <w:bookmarkEnd w:id="233"/>
              <w:bookmarkEnd w:id="234"/>
              <w:bookmarkEnd w:id="236"/>
              <w:bookmarkEnd w:id="235"/>
            </w:hyperlink>
          </w:p>
        </w:tc>
        <w:tc>
          <w:tcPr>
            <w:tcW w:w="586" w:type="pct"/>
            <w:tcBorders>
              <w:top w:val="single" w:sz="12" w:space="0" w:color="auto"/>
              <w:left w:val="single" w:sz="6" w:space="0" w:color="auto"/>
              <w:bottom w:val="single" w:sz="6" w:space="0" w:color="auto"/>
              <w:right w:val="single" w:sz="6" w:space="0" w:color="auto"/>
            </w:tcBorders>
            <w:vAlign w:val="center"/>
          </w:tcPr>
          <w:p w14:paraId="36FB710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672B49BE" w14:textId="77777777" w:rsidR="00E1738B" w:rsidRPr="004928F7" w:rsidRDefault="00E1738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6BC5550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B6B865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370E417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8F1DB4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3176A6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FEB2A5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B2F463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C5CCC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5F0D2A7F" w14:textId="77777777" w:rsidR="00E1738B" w:rsidRPr="004928F7" w:rsidRDefault="00E1738B" w:rsidP="007636A3">
            <w:pPr>
              <w:spacing w:line="0" w:lineRule="atLeast"/>
              <w:ind w:left="240" w:hangingChars="100" w:hanging="240"/>
              <w:jc w:val="both"/>
              <w:rPr>
                <w:rFonts w:ascii="標楷體" w:eastAsia="標楷體" w:hAnsi="標楷體"/>
              </w:rPr>
            </w:pPr>
          </w:p>
          <w:p w14:paraId="17243C2E"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42575B8" w14:textId="77777777" w:rsidR="00E1738B" w:rsidRPr="004928F7" w:rsidRDefault="00E1738B"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C21F8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0E5470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587EFFFC" w14:textId="77777777" w:rsidR="00E1738B" w:rsidRPr="004928F7" w:rsidRDefault="00E1738B" w:rsidP="007636A3">
            <w:pPr>
              <w:spacing w:line="0" w:lineRule="atLeast"/>
              <w:jc w:val="center"/>
              <w:rPr>
                <w:rFonts w:ascii="標楷體" w:eastAsia="標楷體" w:hAnsi="標楷體"/>
              </w:rPr>
            </w:pPr>
          </w:p>
        </w:tc>
      </w:tr>
      <w:tr w:rsidR="00E1738B" w:rsidRPr="004928F7" w14:paraId="78235DA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A61D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22C87514"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7F40456C"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FB4332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1F1C116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12D45DE9" w14:textId="77777777" w:rsidR="00E1738B" w:rsidRPr="004928F7" w:rsidRDefault="00E1738B" w:rsidP="007636A3">
            <w:pPr>
              <w:spacing w:line="0" w:lineRule="atLeast"/>
              <w:jc w:val="center"/>
              <w:rPr>
                <w:rFonts w:ascii="標楷體" w:eastAsia="標楷體" w:hAnsi="標楷體"/>
              </w:rPr>
            </w:pPr>
          </w:p>
        </w:tc>
      </w:tr>
      <w:tr w:rsidR="00E1738B" w:rsidRPr="004928F7" w14:paraId="213CE1B4"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CDB23A"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13B48FE"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2A6BFDB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0BF1D76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7E0AC62"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61420703"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D13EF0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40C4EF4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E1D3310" w14:textId="77777777" w:rsidR="00E1738B" w:rsidRPr="004928F7" w:rsidRDefault="00E1738B" w:rsidP="007636A3">
            <w:pPr>
              <w:spacing w:line="0" w:lineRule="atLeast"/>
              <w:jc w:val="center"/>
              <w:rPr>
                <w:rFonts w:ascii="標楷體" w:eastAsia="標楷體" w:hAnsi="標楷體" w:cs="Times New Roman"/>
              </w:rPr>
            </w:pPr>
          </w:p>
        </w:tc>
      </w:tr>
    </w:tbl>
    <w:p w14:paraId="37AB77A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1A2386"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698E246E" wp14:editId="61244DA2">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09E68"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46E" id="文字方塊 256" o:spid="_x0000_s1083"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HqVgIAAMIEAAAOAAAAZHJzL2Uyb0RvYy54bWysVFuO0zAU/UdiD5b/maRVM4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" fillcolor="white [3201]" stroked="f" strokeweight="1pt">
                <v:textbox>
                  <w:txbxContent>
                    <w:p w14:paraId="35109E68"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E1738B" w:rsidRPr="004928F7" w14:paraId="600F62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D1AE1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22276A0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38DAD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53016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0D4DB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EFA8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1ED3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B1CD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5B125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1B2CD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76931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02DD04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740BC4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27CE2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0BFAB3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BD717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FD995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F1A7C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66DE65F" w14:textId="77777777" w:rsidR="004E43E1" w:rsidRDefault="004E43E1" w:rsidP="007636A3">
      <w:pPr>
        <w:autoSpaceDE w:val="0"/>
        <w:autoSpaceDN w:val="0"/>
        <w:ind w:leftChars="-59" w:left="-142" w:right="28"/>
        <w:rPr>
          <w:rFonts w:ascii="標楷體" w:eastAsia="標楷體" w:hAnsi="標楷體"/>
        </w:rPr>
      </w:pPr>
    </w:p>
    <w:p w14:paraId="3FBD7393" w14:textId="483A7A2D" w:rsidR="00E1738B" w:rsidRPr="004928F7" w:rsidRDefault="00E1738B"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7E155E54">
          <v:shape id="_x0000_i1070" type="#_x0000_t75" style="width:511.5pt;height:555pt" o:ole="">
            <v:imagedata r:id="rId114" o:title=""/>
          </v:shape>
          <o:OLEObject Type="Embed" ProgID="Visio.Drawing.11" ShapeID="_x0000_i1070" DrawAspect="Content" ObjectID="_1774950264" r:id="rId1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E1738B" w:rsidRPr="004928F7" w14:paraId="5BA2DA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07ADC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1538507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1AA077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2ED23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E83DC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3B395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7A61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10418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257682E"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C736622"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6221EC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4A701B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49ECA4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66D96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0536C4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12D4F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44AAF7" w14:textId="77777777" w:rsidR="00E1738B" w:rsidRPr="004928F7" w:rsidRDefault="00E1738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5FA20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ED85171"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2BB946E6"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7DE1C024"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58951612"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6A7C8714"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4657029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0B9CD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3F8CEE9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1CA94AA8" w14:textId="77777777" w:rsidR="00E1738B" w:rsidRPr="004928F7" w:rsidRDefault="00E1738B"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25A1CCED"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4B3F54E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7A9BDBF"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25E1245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493B591F" w14:textId="77777777" w:rsidR="00E1738B" w:rsidRPr="004928F7" w:rsidRDefault="00E1738B" w:rsidP="007636A3">
      <w:pPr>
        <w:rPr>
          <w:rFonts w:ascii="標楷體" w:eastAsia="標楷體" w:hAnsi="標楷體"/>
        </w:rPr>
      </w:pPr>
    </w:p>
    <w:p w14:paraId="04D6D35B"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4076FC6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E1738B" w:rsidRPr="004928F7" w14:paraId="4BD55D3D"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FBE246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2C868E15"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161926449"/>
            <w:bookmarkStart w:id="239" w:name="_Toc99130099"/>
            <w:bookmarkStart w:id="240" w:name="_Toc92798093"/>
            <w:r w:rsidRPr="004928F7">
              <w:rPr>
                <w:rStyle w:val="a3"/>
                <w:rFonts w:hint="eastAsia"/>
              </w:rPr>
              <w:t>1120-008校園安全及重大事件處理作業</w:t>
            </w:r>
            <w:bookmarkEnd w:id="237"/>
            <w:bookmarkEnd w:id="238"/>
            <w:bookmarkEnd w:id="239"/>
            <w:bookmarkEnd w:id="240"/>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4105843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BAECC0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3EC8F6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66D84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B851EC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CFB589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41837D7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701BE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2D0B6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45DB0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3EF6984" w14:textId="77777777" w:rsidR="00E1738B" w:rsidRPr="004928F7" w:rsidRDefault="00E1738B" w:rsidP="007636A3">
            <w:pPr>
              <w:spacing w:line="0" w:lineRule="atLeast"/>
              <w:rPr>
                <w:rFonts w:ascii="標楷體" w:eastAsia="標楷體" w:hAnsi="標楷體"/>
              </w:rPr>
            </w:pPr>
          </w:p>
          <w:p w14:paraId="32AFB09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91751B3" w14:textId="77777777" w:rsidR="00E1738B" w:rsidRPr="004928F7"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EA611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33FEF9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57B84234" w14:textId="77777777" w:rsidR="00E1738B" w:rsidRPr="004928F7" w:rsidRDefault="00E1738B" w:rsidP="007636A3">
            <w:pPr>
              <w:spacing w:line="0" w:lineRule="atLeast"/>
              <w:jc w:val="center"/>
              <w:rPr>
                <w:rFonts w:ascii="標楷體" w:eastAsia="標楷體" w:hAnsi="標楷體"/>
              </w:rPr>
            </w:pPr>
          </w:p>
        </w:tc>
      </w:tr>
      <w:tr w:rsidR="00E1738B" w:rsidRPr="004928F7" w14:paraId="2C67A9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FB345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5F142FD1"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247B5DF0"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BCF8114"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52979B48"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1D2CE9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5F11623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38F1B98A" w14:textId="77777777" w:rsidR="00E1738B" w:rsidRPr="004928F7" w:rsidRDefault="00E1738B" w:rsidP="007636A3">
            <w:pPr>
              <w:spacing w:line="0" w:lineRule="atLeast"/>
              <w:jc w:val="center"/>
              <w:rPr>
                <w:rFonts w:ascii="標楷體" w:eastAsia="標楷體" w:hAnsi="標楷體"/>
              </w:rPr>
            </w:pPr>
          </w:p>
        </w:tc>
      </w:tr>
      <w:tr w:rsidR="00E1738B" w:rsidRPr="004928F7" w14:paraId="218C87F2"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E3CF7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19C0997"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5A28A026"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6394B7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5B5B6120"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BA9F0EC"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136087C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480C3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1209171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01C6711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34EC721E" w14:textId="77777777" w:rsidR="00E1738B" w:rsidRPr="004928F7"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DE2B3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2D13EF5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0D1508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90BB4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412A6B3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946CDB6"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4EC431"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14D0BD9F" wp14:editId="48C32E98">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9A515" w14:textId="77777777" w:rsidR="00E67AE0" w:rsidRPr="00062D7D"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BD9F" id="文字方塊 56" o:spid="_x0000_s1084"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9NVQ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7I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i4NxepiANRR77J2BuEa49ngpwXympMUVyqn9tGVGUFK/Utj/5+Pp1O9c+JjO5hP8MMeW&#10;9bGFKY5UOXWUxOvKxT3dalNtSowU66fgHGdGVqGdXmhU1SeAaxIGol9pv4fH38Hr149n+RM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B41f01VAgAAwAQAAA4AAAAAAAAAAAAAAAAALgIAAGRycy9lMm9Eb2MueG1s&#10;UEsBAi0AFAAGAAgAAAAhAIJjd4zjAAAADQEAAA8AAAAAAAAAAAAAAAAArwQAAGRycy9kb3ducmV2&#10;LnhtbFBLBQYAAAAABAAEAPMAAAC/BQAAAAA=&#10;" fillcolor="white [3201]" stroked="f" strokeweight="1pt">
                <v:textbox>
                  <w:txbxContent>
                    <w:p w14:paraId="7259A515" w14:textId="77777777" w:rsidR="00E67AE0" w:rsidRPr="00062D7D"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AF731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C9560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694F49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2565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AF2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47648D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8D5215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6DF5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C5FE9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20BD61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77C45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6CB3C0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6E538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62B510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74B44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D9E50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D83BD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21F519"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47C6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CE54E5E" w14:textId="412B6BB5" w:rsidR="00E1738B"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59A467E6">
          <v:shape id="_x0000_i1071" type="#_x0000_t75" style="width:496.5pt;height:553.5pt" o:ole="">
            <v:imagedata r:id="rId116" o:title=""/>
          </v:shape>
          <o:OLEObject Type="Embed" ProgID="Visio.Drawing.11" ShapeID="_x0000_i1071" DrawAspect="Content" ObjectID="_1774950265" r:id="rId117"/>
        </w:object>
      </w:r>
    </w:p>
    <w:p w14:paraId="39CFC423" w14:textId="77777777" w:rsidR="004E43E1" w:rsidRPr="004928F7"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AC635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FC228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522114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F5DF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388FF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C99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66D189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5558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F3526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3E1F8F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FECFA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087200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892DA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54D369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D8E0F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DE60C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D69EE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18779D" w14:textId="77777777" w:rsidR="00E1738B" w:rsidRPr="004928F7" w:rsidRDefault="00E1738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B1AD1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34AD44D" w14:textId="77777777" w:rsidR="00E1738B" w:rsidRPr="004928F7" w:rsidRDefault="00E1738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78BF7299" w14:textId="77777777" w:rsidR="00E1738B" w:rsidRPr="004928F7" w:rsidRDefault="00E1738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639C559C" w14:textId="77777777" w:rsidR="00E1738B" w:rsidRPr="004928F7" w:rsidRDefault="00E1738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7F8D2F97" w14:textId="77777777" w:rsidR="00E1738B" w:rsidRPr="004928F7" w:rsidRDefault="00E1738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66679F9A" w14:textId="77777777" w:rsidR="00E1738B" w:rsidRPr="004928F7" w:rsidRDefault="00E1738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3062B89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64FD33E" w14:textId="77777777" w:rsidR="00E1738B" w:rsidRPr="004928F7" w:rsidRDefault="00E1738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4F67C452" w14:textId="77777777" w:rsidR="00E1738B" w:rsidRPr="004928F7" w:rsidRDefault="00E1738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5AE34C9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CFF002B" w14:textId="77777777" w:rsidR="00E1738B" w:rsidRPr="004928F7" w:rsidRDefault="00E1738B"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3DB6695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F4ABF1" w14:textId="77777777" w:rsidR="00E1738B" w:rsidRPr="004928F7" w:rsidRDefault="00E1738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5A74F4E5" w14:textId="77777777" w:rsidR="00E1738B" w:rsidRPr="004928F7" w:rsidRDefault="00E1738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53E3E5CF" w14:textId="77777777" w:rsidR="00E1738B" w:rsidRPr="004928F7"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68F41043" w14:textId="77777777" w:rsidR="00E1738B" w:rsidRPr="004928F7" w:rsidRDefault="00E1738B" w:rsidP="007636A3">
      <w:pPr>
        <w:rPr>
          <w:rFonts w:ascii="標楷體" w:eastAsia="標楷體" w:hAnsi="標楷體"/>
        </w:rPr>
      </w:pPr>
    </w:p>
    <w:p w14:paraId="7620C0E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p w14:paraId="6195C465" w14:textId="77777777" w:rsidR="00E1738B" w:rsidRPr="004928F7" w:rsidRDefault="00E1738B" w:rsidP="007636A3">
      <w:pPr>
        <w:rPr>
          <w:rFonts w:ascii="標楷體" w:eastAsia="標楷體" w:hAnsi="標楷體"/>
        </w:rPr>
      </w:pPr>
    </w:p>
    <w:p w14:paraId="499C4C67"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0C2BF2F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E1738B" w:rsidRPr="004928F7" w14:paraId="34545EDB"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14EEF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1" w:name="新生入學輔導作業"/>
        <w:bookmarkStart w:id="242"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7720F9AF"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3" w:name="_Toc161926450"/>
            <w:bookmarkStart w:id="244" w:name="_Toc92798094"/>
            <w:bookmarkStart w:id="245" w:name="_Toc99130100"/>
            <w:r w:rsidRPr="004928F7">
              <w:rPr>
                <w:rStyle w:val="a3"/>
                <w:rFonts w:hint="eastAsia"/>
              </w:rPr>
              <w:t>1120-009新生定向輔導作業</w:t>
            </w:r>
            <w:bookmarkEnd w:id="241"/>
            <w:bookmarkEnd w:id="243"/>
            <w:bookmarkEnd w:id="244"/>
            <w:bookmarkEnd w:id="245"/>
            <w:r w:rsidRPr="004928F7">
              <w:fldChar w:fldCharType="end"/>
            </w:r>
            <w:bookmarkEnd w:id="242"/>
          </w:p>
        </w:tc>
        <w:tc>
          <w:tcPr>
            <w:tcW w:w="640" w:type="pct"/>
            <w:tcBorders>
              <w:top w:val="single" w:sz="12" w:space="0" w:color="auto"/>
              <w:left w:val="single" w:sz="6" w:space="0" w:color="auto"/>
              <w:bottom w:val="single" w:sz="6" w:space="0" w:color="auto"/>
              <w:right w:val="single" w:sz="6" w:space="0" w:color="auto"/>
            </w:tcBorders>
            <w:vAlign w:val="center"/>
          </w:tcPr>
          <w:p w14:paraId="47179AF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6FA1FC2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7A5CFB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C7D2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43D006B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E9D931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E2084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607D07E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9AAE1E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D5C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54703C28" w14:textId="77777777" w:rsidR="00E1738B" w:rsidRPr="004928F7" w:rsidRDefault="00E1738B" w:rsidP="007636A3">
            <w:pPr>
              <w:spacing w:line="0" w:lineRule="atLeast"/>
              <w:rPr>
                <w:rFonts w:ascii="標楷體" w:eastAsia="標楷體" w:hAnsi="標楷體"/>
              </w:rPr>
            </w:pPr>
          </w:p>
          <w:p w14:paraId="70C0B3F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BC48749"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D86C7D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6AE936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125889CB" w14:textId="77777777" w:rsidR="00E1738B" w:rsidRPr="004928F7" w:rsidRDefault="00E1738B" w:rsidP="007636A3">
            <w:pPr>
              <w:spacing w:line="0" w:lineRule="atLeast"/>
              <w:jc w:val="center"/>
              <w:rPr>
                <w:rFonts w:ascii="標楷體" w:eastAsia="標楷體" w:hAnsi="標楷體"/>
              </w:rPr>
            </w:pPr>
          </w:p>
        </w:tc>
      </w:tr>
      <w:tr w:rsidR="00E1738B" w:rsidRPr="004928F7" w14:paraId="57417FB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A9146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00800005"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498D826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流程圖。</w:t>
            </w:r>
          </w:p>
          <w:p w14:paraId="54D17BCB" w14:textId="77777777" w:rsidR="00E1738B" w:rsidRPr="004928F7" w:rsidRDefault="00E1738B"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3870B24"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6EC3293C"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5011D5BC"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0AD4939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CD50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0DA80A7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02A759C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692C884D"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C75DDB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00C7D45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D29775B" w14:textId="77777777" w:rsidR="00E1738B" w:rsidRPr="004928F7" w:rsidRDefault="00E1738B" w:rsidP="007636A3">
            <w:pPr>
              <w:spacing w:line="0" w:lineRule="atLeast"/>
              <w:jc w:val="center"/>
              <w:rPr>
                <w:rFonts w:ascii="標楷體" w:eastAsia="標楷體" w:hAnsi="標楷體"/>
              </w:rPr>
            </w:pPr>
          </w:p>
        </w:tc>
      </w:tr>
      <w:tr w:rsidR="00E1738B" w:rsidRPr="004928F7" w14:paraId="7338A69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2DAE7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2B8A5DA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76370EF7"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9460CA2"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4F5F7E7D"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1D8460D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7A850E3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5D7F77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E28830E" w14:textId="77777777" w:rsidR="00E1738B" w:rsidRPr="004928F7" w:rsidRDefault="00E1738B" w:rsidP="007636A3">
            <w:pPr>
              <w:spacing w:line="0" w:lineRule="atLeast"/>
              <w:jc w:val="center"/>
              <w:rPr>
                <w:rFonts w:ascii="標楷體" w:eastAsia="標楷體" w:hAnsi="標楷體"/>
              </w:rPr>
            </w:pPr>
          </w:p>
        </w:tc>
      </w:tr>
      <w:tr w:rsidR="00E1738B" w:rsidRPr="004928F7" w14:paraId="482DC800"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5D096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0F3DFCE6"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81BC68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C9C84C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5B9FC985"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1C02E8B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36A719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438E610B" w14:textId="77777777" w:rsidR="00E1738B" w:rsidRPr="004928F7" w:rsidRDefault="00E1738B" w:rsidP="007636A3">
            <w:pPr>
              <w:spacing w:line="0" w:lineRule="atLeast"/>
              <w:jc w:val="center"/>
              <w:rPr>
                <w:rFonts w:ascii="標楷體" w:eastAsia="標楷體" w:hAnsi="標楷體"/>
              </w:rPr>
            </w:pPr>
          </w:p>
        </w:tc>
      </w:tr>
      <w:tr w:rsidR="008C61E2" w:rsidRPr="004928F7" w14:paraId="150F348E"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5E7C26"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06CD709C" w14:textId="77777777" w:rsidR="008C61E2" w:rsidRPr="004928F7" w:rsidRDefault="008C61E2"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1265C9FF" w14:textId="77777777" w:rsidR="008C61E2" w:rsidRPr="004928F7" w:rsidRDefault="008C61E2" w:rsidP="007636A3">
            <w:pPr>
              <w:spacing w:line="0" w:lineRule="atLeast"/>
              <w:rPr>
                <w:rFonts w:ascii="標楷體" w:eastAsia="標楷體" w:hAnsi="標楷體"/>
              </w:rPr>
            </w:pPr>
            <w:r w:rsidRPr="004928F7">
              <w:rPr>
                <w:rFonts w:ascii="標楷體" w:eastAsia="標楷體" w:hAnsi="標楷體" w:hint="eastAsia"/>
              </w:rPr>
              <w:t>2.修正處：</w:t>
            </w:r>
          </w:p>
          <w:p w14:paraId="6602ED63"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1959E02F"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27FA3029"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44165A81"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rPr>
              <w:t>111.09</w:t>
            </w:r>
          </w:p>
          <w:p w14:paraId="289AD6E3"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7329C01" w14:textId="77777777" w:rsidR="008C61E2" w:rsidRPr="004928F7" w:rsidRDefault="008C61E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0895D4B2" w14:textId="77777777" w:rsidR="008C61E2" w:rsidRPr="004928F7" w:rsidRDefault="008C61E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70D65DC" w14:textId="77777777" w:rsidR="008C61E2" w:rsidRPr="004928F7" w:rsidRDefault="008C61E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B97AE86" w14:textId="5809A7C6"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35FF851"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C5EEE8" w14:textId="77777777" w:rsidR="00E1738B" w:rsidRPr="004928F7" w:rsidRDefault="00E1738B" w:rsidP="007636A3">
      <w:pPr>
        <w:jc w:val="right"/>
        <w:rPr>
          <w:rFonts w:ascii="標楷體" w:eastAsia="標楷體" w:hAnsi="標楷體"/>
        </w:rPr>
      </w:pPr>
    </w:p>
    <w:p w14:paraId="2B6AE59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1332D785" wp14:editId="02DF68E5">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798C5" w14:textId="77777777" w:rsidR="00E67AE0" w:rsidRPr="008C61E2" w:rsidRDefault="00E67AE0"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A2C9EAD" w14:textId="77777777" w:rsidR="00E67AE0" w:rsidRPr="008C61E2" w:rsidRDefault="00E67AE0"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D785" id="文字方塊 62" o:spid="_x0000_s1085"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H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w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ZjdnqYgDUUe+ydgbhGuPZ4KcF8pqTFFcqp/bRlRlBSv1LY/9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EHhgUdWAgAAwAQAAA4AAAAAAAAAAAAAAAAALgIAAGRycy9lMm9Eb2MueG1s&#10;UEsBAi0AFAAGAAgAAAAhAIJ2ririAAAADQEAAA8AAAAAAAAAAAAAAAAAsAQAAGRycy9kb3ducmV2&#10;LnhtbFBLBQYAAAAABAAEAPMAAAC/BQAAAAA=&#10;" fillcolor="white [3201]" stroked="f" strokeweight="1pt">
                <v:textbox>
                  <w:txbxContent>
                    <w:p w14:paraId="5F7798C5" w14:textId="77777777" w:rsidR="00E67AE0" w:rsidRPr="008C61E2" w:rsidRDefault="00E67AE0"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A2C9EAD" w14:textId="77777777" w:rsidR="00E67AE0" w:rsidRPr="008C61E2" w:rsidRDefault="00E67AE0"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E1738B" w:rsidRPr="004928F7" w14:paraId="18145E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F6AB3F"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4BF9AF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06B4A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F0DC4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1E460C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660F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67EBB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BCA23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2FFC2E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A8F6E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4E1501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16F379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579D3E8" w14:textId="77777777" w:rsidR="00E1738B" w:rsidRPr="008C61E2" w:rsidRDefault="00E1738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7DC32F9D" w14:textId="1CBF4C80" w:rsidR="00E1738B" w:rsidRPr="004928F7" w:rsidRDefault="00CE0520"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55ADC598" wp14:editId="4FC7CD57">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54EE"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C598" id="文字方塊 113" o:spid="_x0000_s1086"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" filled="f" stroked="f" strokeweight=".5pt">
                      <v:textbox>
                        <w:txbxContent>
                          <w:p w14:paraId="05E554EE"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8C61E2">
              <w:rPr>
                <w:rFonts w:ascii="標楷體" w:eastAsia="標楷體" w:hAnsi="標楷體" w:hint="eastAsia"/>
                <w:sz w:val="20"/>
                <w:szCs w:val="20"/>
              </w:rPr>
              <w:t>111.12</w:t>
            </w:r>
            <w:r w:rsidR="00E1738B" w:rsidRPr="008C61E2">
              <w:rPr>
                <w:rFonts w:ascii="標楷體" w:eastAsia="標楷體" w:hAnsi="標楷體" w:hint="eastAsia"/>
                <w:sz w:val="20"/>
                <w:szCs w:val="20"/>
              </w:rPr>
              <w:t>.2</w:t>
            </w:r>
            <w:r w:rsidR="008C61E2">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44068D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A5DFEA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E42CFE" w14:textId="77777777" w:rsidR="00E1738B" w:rsidRPr="004928F7" w:rsidRDefault="00E1738B"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649F04C2" w14:textId="16EEF7B9" w:rsidR="00E1738B" w:rsidRPr="004928F7" w:rsidRDefault="00E1738B" w:rsidP="007636A3">
      <w:pPr>
        <w:widowControl/>
        <w:ind w:leftChars="-59" w:left="-142"/>
        <w:rPr>
          <w:rFonts w:ascii="標楷體" w:eastAsia="標楷體" w:hAnsi="標楷體"/>
        </w:rPr>
      </w:pPr>
      <w:r w:rsidRPr="004928F7">
        <w:rPr>
          <w:rFonts w:ascii="標楷體" w:eastAsia="標楷體" w:hAnsi="標楷體"/>
        </w:rPr>
        <w:object w:dxaOrig="4320" w:dyaOrig="9540" w14:anchorId="4D1D4BBB">
          <v:shape id="_x0000_i1072" type="#_x0000_t75" style="width:496.5pt;height:8in" o:ole="">
            <v:imagedata r:id="rId118" o:title=""/>
          </v:shape>
          <o:OLEObject Type="Embed" ProgID="Visio.Drawing.11" ShapeID="_x0000_i1072" DrawAspect="Content" ObjectID="_1774950266" r:id="rId119"/>
        </w:object>
      </w:r>
    </w:p>
    <w:p w14:paraId="68A230AC" w14:textId="77777777" w:rsidR="00593230" w:rsidRPr="004928F7" w:rsidRDefault="00593230"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59CCF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86635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07E974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E185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5BBED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8B2E9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8710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8746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A217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744D5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7E673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534B97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F866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758D7E2C" w14:textId="77777777" w:rsidR="00E1738B" w:rsidRPr="008C61E2" w:rsidRDefault="00E1738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502E4FCD" w14:textId="37E89FF6" w:rsidR="00E1738B" w:rsidRPr="004928F7" w:rsidRDefault="008C61E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BB842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6C965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BF4D3E"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0310C7"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4A7602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3421C6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0EBFD45B"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70425CA1"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3CE887D2"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3FAF5C87"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457D8DB2"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7CB1B9A8"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492C539F"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4490E2B0" w14:textId="77777777" w:rsidR="00E1738B" w:rsidRPr="008C61E2" w:rsidRDefault="00E1738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0555514F" w14:textId="77777777" w:rsidR="00E1738B" w:rsidRPr="008C61E2" w:rsidRDefault="00E1738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351CEF3C" w14:textId="77777777" w:rsidR="00E1738B" w:rsidRPr="008C61E2" w:rsidRDefault="00E1738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321298BB" w14:textId="77777777" w:rsidR="00E1738B" w:rsidRPr="008C61E2" w:rsidRDefault="00E1738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0E79FFCD" w14:textId="77777777" w:rsidR="00E1738B" w:rsidRPr="008C61E2" w:rsidRDefault="00E1738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795701FC" w14:textId="77777777" w:rsidR="00E1738B" w:rsidRPr="004928F7"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19F40853"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F021A8"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34480B24" w14:textId="77777777" w:rsidR="00E1738B" w:rsidRPr="004928F7" w:rsidRDefault="00E1738B"/>
    <w:p w14:paraId="4AE02723" w14:textId="77777777" w:rsidR="000C654F" w:rsidRPr="004928F7" w:rsidRDefault="000C654F"/>
    <w:p w14:paraId="144A595C" w14:textId="77777777" w:rsidR="000C654F" w:rsidRPr="004928F7" w:rsidRDefault="000C654F"/>
    <w:p w14:paraId="0352EAA1" w14:textId="77777777" w:rsidR="000C654F" w:rsidRPr="004928F7" w:rsidRDefault="000C654F"/>
    <w:p w14:paraId="1EFFCB8D" w14:textId="77777777" w:rsidR="000C654F" w:rsidRPr="004928F7" w:rsidRDefault="000C654F"/>
    <w:p w14:paraId="5630A861" w14:textId="77777777" w:rsidR="000C654F" w:rsidRPr="004928F7" w:rsidRDefault="000C654F"/>
    <w:p w14:paraId="23B87F03" w14:textId="77777777" w:rsidR="000C654F" w:rsidRPr="004928F7" w:rsidRDefault="000C654F"/>
    <w:p w14:paraId="77ED4D89" w14:textId="77777777" w:rsidR="000C654F" w:rsidRPr="004928F7" w:rsidRDefault="000C654F"/>
    <w:p w14:paraId="65C46A7E" w14:textId="313226BA" w:rsidR="000C654F" w:rsidRPr="004928F7" w:rsidRDefault="000C654F"/>
    <w:p w14:paraId="6C048B27" w14:textId="055B525B" w:rsidR="00593230" w:rsidRPr="004928F7" w:rsidRDefault="00593230"/>
    <w:p w14:paraId="1B7311DA" w14:textId="77777777" w:rsidR="00593230" w:rsidRPr="004928F7" w:rsidRDefault="00593230"/>
    <w:p w14:paraId="3B36490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E1738B" w:rsidRPr="004928F7" w14:paraId="3E400535"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2C9B6E0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6"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61D9B586"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7" w:name="_Toc161926451"/>
            <w:bookmarkStart w:id="248" w:name="_Toc99130101"/>
            <w:bookmarkStart w:id="249" w:name="_Toc92798095"/>
            <w:r w:rsidRPr="004928F7">
              <w:rPr>
                <w:rStyle w:val="a3"/>
                <w:rFonts w:hint="eastAsia"/>
              </w:rPr>
              <w:t>1120-010學生申訴處理</w:t>
            </w:r>
            <w:bookmarkEnd w:id="246"/>
            <w:bookmarkEnd w:id="247"/>
            <w:bookmarkEnd w:id="248"/>
            <w:bookmarkEnd w:id="249"/>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7815B67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7406A6F5"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D3DDD66"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91494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657EA45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467427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711D32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81A8A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A4AAA77"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96395C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0C75D9B9" w14:textId="77777777" w:rsidR="00E1738B" w:rsidRPr="004928F7" w:rsidRDefault="00E1738B" w:rsidP="007636A3">
            <w:pPr>
              <w:spacing w:line="0" w:lineRule="atLeast"/>
              <w:rPr>
                <w:rFonts w:ascii="標楷體" w:eastAsia="標楷體" w:hAnsi="標楷體"/>
              </w:rPr>
            </w:pPr>
          </w:p>
          <w:p w14:paraId="202E4D4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B583434" w14:textId="77777777" w:rsidR="00E1738B" w:rsidRPr="004928F7" w:rsidRDefault="00E1738B"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71D76F5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70D6CB7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B47BDD6" w14:textId="77777777" w:rsidR="00E1738B" w:rsidRPr="004928F7" w:rsidRDefault="00E1738B" w:rsidP="007636A3">
            <w:pPr>
              <w:spacing w:line="0" w:lineRule="atLeast"/>
              <w:jc w:val="center"/>
              <w:rPr>
                <w:rFonts w:ascii="標楷體" w:eastAsia="標楷體" w:hAnsi="標楷體"/>
              </w:rPr>
            </w:pPr>
          </w:p>
        </w:tc>
      </w:tr>
      <w:tr w:rsidR="00E1738B" w:rsidRPr="004928F7" w14:paraId="6FF8632F"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D7A441C"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0693DEC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1D76FC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70E7470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39CEAE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65ED6B06"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602FB8CB"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21D12801"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4E6F2337"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702047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13718BB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0609C074"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F28D4D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C7B215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3ABBC90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511BB5A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F14DD00" w14:textId="77777777" w:rsidR="00E1738B" w:rsidRPr="004928F7" w:rsidRDefault="00E1738B" w:rsidP="007636A3">
            <w:pPr>
              <w:spacing w:line="0" w:lineRule="atLeast"/>
              <w:jc w:val="center"/>
              <w:rPr>
                <w:rFonts w:ascii="標楷體" w:eastAsia="標楷體" w:hAnsi="標楷體"/>
              </w:rPr>
            </w:pPr>
          </w:p>
        </w:tc>
      </w:tr>
      <w:tr w:rsidR="00E1738B" w:rsidRPr="004928F7" w14:paraId="25C41B53"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8A6C32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5098B42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0D4372D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F98761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F6689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7616E01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69FA28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152AFCA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D2C0D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0E21123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F590F19"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A52B04"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77EF26A3" wp14:editId="3F1D6CA2">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9E1D23" w14:textId="77777777" w:rsidR="00E67AE0" w:rsidRPr="00062D7D"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3D0ADFE"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26A3" id="文字方塊 257" o:spid="_x0000_s1087"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s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QjQi9ZQ7LF3BuIi4eLjpQTzhZIWlyin9vOWGUFJ/Vph/1+Mp1O/deExnc0n+DDH&#10;mvWxhimOVDl1lMTrysVN3WpTbUr0FOun4AxnRlahnQ9R9QngooSB6Jfab+LxO1g9fD3LX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COEXmxVAgAAwgQAAA4AAAAAAAAAAAAAAAAALgIAAGRycy9lMm9Eb2MueG1s&#10;UEsBAi0AFAAGAAgAAAAhAIJjd4zjAAAADQEAAA8AAAAAAAAAAAAAAAAArwQAAGRycy9kb3ducmV2&#10;LnhtbFBLBQYAAAAABAAEAPMAAAC/BQAAAAA=&#10;" fillcolor="white [3201]" stroked="f" strokeweight="1pt">
                <v:textbox>
                  <w:txbxContent>
                    <w:p w14:paraId="439E1D23" w14:textId="77777777" w:rsidR="00E67AE0" w:rsidRPr="00062D7D"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3D0ADFE"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6C778D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7018E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6638E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7DAF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DB4C0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A5C53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F362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071F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24B1B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5EA8E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5F890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0182C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A659B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771A46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00503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5119F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00DA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660074"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2C1F5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BBCF42" w14:textId="72A45432" w:rsidR="00E1738B" w:rsidRDefault="00E1738B"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18E752EF">
          <v:shape id="_x0000_i1073" type="#_x0000_t75" style="width:496.5pt;height:555pt" o:ole="">
            <v:imagedata r:id="rId120" o:title=""/>
          </v:shape>
          <o:OLEObject Type="Embed" ProgID="Visio.Drawing.11" ShapeID="_x0000_i1073" DrawAspect="Content" ObjectID="_1774950267" r:id="rId121"/>
        </w:object>
      </w:r>
    </w:p>
    <w:p w14:paraId="253EE812" w14:textId="77777777" w:rsidR="004E43E1" w:rsidRPr="004928F7" w:rsidRDefault="004E43E1"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53E7D2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0AF1B8" w14:textId="77777777" w:rsidR="00E1738B" w:rsidRPr="004928F7"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1520557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71E4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F5DFA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5118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2F85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1C5E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6288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729160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7A986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3E369FA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96E45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47C3AD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8EFB8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F93C7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367FB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3ED5EC"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A18E3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5FDA62E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5811CA6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3D8DD27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04D0EAC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CC1801" w14:textId="77777777" w:rsidR="00E1738B" w:rsidRPr="004928F7" w:rsidRDefault="00E1738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79C1C948" w14:textId="77777777" w:rsidR="00E1738B" w:rsidRPr="004928F7" w:rsidRDefault="00E1738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1A53D71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D6EE0ED" w14:textId="77777777" w:rsidR="00E1738B" w:rsidRPr="004928F7"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41B7A29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CE54110"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41FDE438" w14:textId="77777777" w:rsidR="00E1738B" w:rsidRPr="004928F7" w:rsidRDefault="00E1738B" w:rsidP="007636A3">
      <w:pPr>
        <w:rPr>
          <w:rFonts w:ascii="標楷體" w:eastAsia="標楷體" w:hAnsi="標楷體"/>
        </w:rPr>
      </w:pPr>
    </w:p>
    <w:p w14:paraId="44291747" w14:textId="77777777" w:rsidR="00E1738B" w:rsidRPr="004928F7" w:rsidRDefault="00E1738B" w:rsidP="007636A3">
      <w:pPr>
        <w:rPr>
          <w:rFonts w:ascii="標楷體" w:eastAsia="標楷體" w:hAnsi="標楷體"/>
        </w:rPr>
      </w:pPr>
    </w:p>
    <w:p w14:paraId="7345A757" w14:textId="0458E29E" w:rsidR="00E1738B" w:rsidRPr="004928F7" w:rsidRDefault="00E1738B"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E1738B" w:rsidRPr="004928F7" w14:paraId="3682429B"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52319C61" w14:textId="77777777" w:rsidR="00E1738B" w:rsidRPr="004928F7" w:rsidRDefault="00E1738B" w:rsidP="007636A3">
            <w:pPr>
              <w:spacing w:line="0" w:lineRule="atLeast"/>
              <w:jc w:val="center"/>
              <w:rPr>
                <w:rFonts w:ascii="標楷體" w:eastAsia="標楷體" w:hAnsi="標楷體"/>
                <w:b/>
                <w:sz w:val="28"/>
                <w:szCs w:val="28"/>
              </w:rPr>
            </w:pPr>
            <w:bookmarkStart w:id="250" w:name="_Hlk157346681"/>
            <w:r w:rsidRPr="004928F7">
              <w:rPr>
                <w:rFonts w:ascii="標楷體" w:eastAsia="標楷體" w:hAnsi="標楷體" w:hint="eastAsia"/>
                <w:b/>
                <w:sz w:val="28"/>
                <w:szCs w:val="28"/>
              </w:rPr>
              <w:t>文件編號與名稱</w:t>
            </w:r>
          </w:p>
        </w:tc>
        <w:bookmarkStart w:id="251"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5449251B"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2" w:name="_Toc161926452"/>
            <w:bookmarkStart w:id="253" w:name="_Toc99130102"/>
            <w:bookmarkStart w:id="254" w:name="_Toc92798096"/>
            <w:r w:rsidRPr="004928F7">
              <w:rPr>
                <w:rStyle w:val="a3"/>
                <w:rFonts w:hint="eastAsia"/>
              </w:rPr>
              <w:t>1120-011學生就學貸款作業</w:t>
            </w:r>
            <w:bookmarkEnd w:id="251"/>
            <w:bookmarkEnd w:id="252"/>
            <w:bookmarkEnd w:id="253"/>
            <w:bookmarkEnd w:id="254"/>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15215DE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C1CC36F"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50"/>
      <w:tr w:rsidR="00E1738B" w:rsidRPr="004928F7" w14:paraId="4E07653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E4200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51A710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626E6E9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41962D7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95A089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D1EB23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CC2AD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23942085" w14:textId="77777777" w:rsidR="00E1738B" w:rsidRPr="004928F7" w:rsidRDefault="00E1738B" w:rsidP="007636A3">
            <w:pPr>
              <w:spacing w:line="0" w:lineRule="atLeast"/>
              <w:rPr>
                <w:rFonts w:ascii="標楷體" w:eastAsia="標楷體" w:hAnsi="標楷體"/>
              </w:rPr>
            </w:pPr>
          </w:p>
          <w:p w14:paraId="04B05B1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CA46EB4" w14:textId="77777777" w:rsidR="00E1738B" w:rsidRPr="004928F7" w:rsidRDefault="00E1738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B37E34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3A18012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5F1ED05" w14:textId="77777777" w:rsidR="00E1738B" w:rsidRPr="004928F7" w:rsidRDefault="00E1738B" w:rsidP="007636A3">
            <w:pPr>
              <w:spacing w:line="0" w:lineRule="atLeast"/>
              <w:jc w:val="center"/>
              <w:rPr>
                <w:rFonts w:ascii="標楷體" w:eastAsia="標楷體" w:hAnsi="標楷體"/>
              </w:rPr>
            </w:pPr>
          </w:p>
        </w:tc>
      </w:tr>
      <w:tr w:rsidR="00E1738B" w:rsidRPr="004928F7" w14:paraId="4243C81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DA7697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2A865F7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000817AB"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5180B5A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51C529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3C6875D" w14:textId="77777777" w:rsidR="00E1738B" w:rsidRPr="004928F7" w:rsidRDefault="00E1738B" w:rsidP="007636A3">
            <w:pPr>
              <w:spacing w:line="0" w:lineRule="atLeast"/>
              <w:jc w:val="center"/>
              <w:rPr>
                <w:rFonts w:ascii="標楷體" w:eastAsia="標楷體" w:hAnsi="標楷體"/>
              </w:rPr>
            </w:pPr>
          </w:p>
        </w:tc>
      </w:tr>
      <w:tr w:rsidR="00E1738B" w:rsidRPr="004928F7" w14:paraId="0289771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D60C56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44818AC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38B510D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54C6B4" w14:textId="77777777" w:rsidR="00E1738B" w:rsidRPr="004928F7" w:rsidRDefault="00E1738B"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7057A7C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6DCB721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30E4308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D2654A1" w14:textId="77777777" w:rsidR="00E1738B" w:rsidRPr="004928F7" w:rsidRDefault="00E1738B" w:rsidP="007636A3">
            <w:pPr>
              <w:spacing w:line="0" w:lineRule="atLeast"/>
              <w:jc w:val="center"/>
              <w:rPr>
                <w:rFonts w:ascii="標楷體" w:eastAsia="標楷體" w:hAnsi="標楷體"/>
              </w:rPr>
            </w:pPr>
          </w:p>
        </w:tc>
      </w:tr>
      <w:tr w:rsidR="00E1738B" w:rsidRPr="004928F7" w14:paraId="35F3DC0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EA95AB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720AA16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1CE006A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596BFAB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E7E850B"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76C2B7C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7125E9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06C45B6B" w14:textId="77777777" w:rsidR="00E1738B" w:rsidRPr="004928F7" w:rsidRDefault="00E1738B" w:rsidP="007636A3">
            <w:pPr>
              <w:spacing w:line="0" w:lineRule="atLeast"/>
              <w:jc w:val="center"/>
              <w:rPr>
                <w:rFonts w:ascii="標楷體" w:eastAsia="標楷體" w:hAnsi="標楷體"/>
              </w:rPr>
            </w:pPr>
          </w:p>
        </w:tc>
      </w:tr>
      <w:tr w:rsidR="00E1738B" w:rsidRPr="004928F7" w14:paraId="3BE75A7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4DEA2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331D285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00A2998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78E9BCA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39F6DA8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4E2AA1F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5495808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0670095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1324249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6C9C1BE7" w14:textId="77777777" w:rsidR="00E1738B" w:rsidRPr="004928F7" w:rsidRDefault="00E1738B" w:rsidP="007636A3">
            <w:pPr>
              <w:spacing w:line="0" w:lineRule="atLeast"/>
              <w:jc w:val="center"/>
              <w:rPr>
                <w:rFonts w:ascii="標楷體" w:eastAsia="標楷體" w:hAnsi="標楷體"/>
              </w:rPr>
            </w:pPr>
          </w:p>
        </w:tc>
      </w:tr>
      <w:tr w:rsidR="0072783C" w:rsidRPr="004928F7" w14:paraId="79D71A58"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5865049"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7CC2DE2D" w14:textId="77777777" w:rsidR="0072783C" w:rsidRPr="004928F7" w:rsidRDefault="0072783C"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5AD2667F" w14:textId="77777777" w:rsidR="0072783C" w:rsidRPr="004928F7" w:rsidRDefault="0072783C"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54B3039B" w14:textId="77777777" w:rsidR="0072783C" w:rsidRPr="004928F7" w:rsidRDefault="0072783C"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729E399B"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3B14E984"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30746DB" w14:textId="77777777" w:rsidR="0072783C" w:rsidRPr="004928F7" w:rsidRDefault="0072783C"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9362576" w14:textId="77777777" w:rsidR="0072783C" w:rsidRPr="004928F7" w:rsidRDefault="0072783C"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C4F50AF" w14:textId="1D47FAE8"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D1AD5" w:rsidRPr="004928F7" w14:paraId="150C546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AFF4CE7" w14:textId="7459539F" w:rsidR="007D1AD5" w:rsidRPr="007D1AD5" w:rsidRDefault="007D1AD5"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21E9F92B" w14:textId="77777777" w:rsidR="007D1AD5" w:rsidRPr="007D1AD5" w:rsidRDefault="007D1AD5"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447CE157" w14:textId="77777777" w:rsidR="007D1AD5" w:rsidRPr="007D1AD5" w:rsidRDefault="007D1AD5" w:rsidP="007D1AD5">
            <w:pPr>
              <w:rPr>
                <w:rFonts w:ascii="標楷體" w:eastAsia="標楷體" w:hAnsi="標楷體"/>
                <w:color w:val="FF0000"/>
              </w:rPr>
            </w:pPr>
            <w:r w:rsidRPr="007D1AD5">
              <w:rPr>
                <w:rFonts w:ascii="標楷體" w:eastAsia="標楷體" w:hAnsi="標楷體" w:hint="eastAsia"/>
                <w:color w:val="FF0000"/>
              </w:rPr>
              <w:t>2.修正處：</w:t>
            </w:r>
          </w:p>
          <w:p w14:paraId="05DD9E6D" w14:textId="77777777" w:rsidR="007D1AD5" w:rsidRPr="007D1AD5" w:rsidRDefault="007D1AD5"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22136A94" w14:textId="77777777" w:rsidR="007D1AD5" w:rsidRPr="007D1AD5" w:rsidRDefault="007D1AD5"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5DEC8555" w14:textId="77777777" w:rsidR="007D1AD5" w:rsidRPr="007D1AD5" w:rsidRDefault="007D1AD5"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2F36212C" w14:textId="55C3F85A" w:rsidR="007D1AD5" w:rsidRPr="007D1AD5" w:rsidRDefault="007D1AD5" w:rsidP="007D1AD5">
            <w:pPr>
              <w:spacing w:line="0" w:lineRule="atLeast"/>
              <w:rPr>
                <w:rFonts w:ascii="標楷體" w:eastAsia="標楷體" w:hAnsi="標楷體"/>
              </w:rPr>
            </w:pPr>
            <w:r w:rsidRPr="007D1AD5">
              <w:rPr>
                <w:rFonts w:ascii="標楷體" w:eastAsia="標楷體" w:hAnsi="標楷體" w:hint="eastAsia"/>
                <w:color w:val="FF0000"/>
              </w:rPr>
              <w:lastRenderedPageBreak/>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4AA35F8A" w14:textId="2D2F1DC9" w:rsidR="007D1AD5" w:rsidRPr="007D1AD5" w:rsidRDefault="007D1AD5" w:rsidP="007D1AD5">
            <w:pPr>
              <w:spacing w:line="0" w:lineRule="atLeast"/>
              <w:jc w:val="center"/>
              <w:rPr>
                <w:rFonts w:ascii="標楷體" w:eastAsia="標楷體" w:hAnsi="標楷體"/>
              </w:rPr>
            </w:pPr>
            <w:r w:rsidRPr="007D1AD5">
              <w:rPr>
                <w:rFonts w:ascii="標楷體" w:eastAsia="標楷體" w:hAnsi="標楷體" w:hint="eastAsia"/>
                <w:color w:val="FF0000"/>
              </w:rPr>
              <w:lastRenderedPageBreak/>
              <w:t>113.1月</w:t>
            </w:r>
          </w:p>
        </w:tc>
        <w:tc>
          <w:tcPr>
            <w:tcW w:w="498" w:type="pct"/>
            <w:tcBorders>
              <w:top w:val="single" w:sz="6" w:space="0" w:color="auto"/>
              <w:left w:val="single" w:sz="6" w:space="0" w:color="auto"/>
              <w:bottom w:val="single" w:sz="6" w:space="0" w:color="auto"/>
              <w:right w:val="single" w:sz="6" w:space="0" w:color="auto"/>
            </w:tcBorders>
            <w:vAlign w:val="center"/>
          </w:tcPr>
          <w:p w14:paraId="789500B4" w14:textId="3D9F4203" w:rsidR="007D1AD5" w:rsidRPr="007D1AD5" w:rsidRDefault="007D1AD5"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16113EE9"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2EA728B1" w14:textId="77777777" w:rsidR="00450C6F" w:rsidRPr="00450C6F" w:rsidRDefault="00450C6F"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748F5DA" w14:textId="06049685" w:rsidR="007D1AD5" w:rsidRPr="00450C6F" w:rsidRDefault="00450C6F"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4C1A9AD4" w14:textId="77777777" w:rsidR="00E1738B" w:rsidRPr="004928F7" w:rsidRDefault="00E1738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B29068"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7D654AA0" wp14:editId="66DD4E27">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3E537" w14:textId="48378462"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AFD5508"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AA0" id="文字方塊 258" o:spid="_x0000_s1088"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" fillcolor="white [3201]" stroked="f" strokeweight="1pt">
                <v:textbox>
                  <w:txbxContent>
                    <w:p w14:paraId="4C83E537" w14:textId="48378462"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AFD5508"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06B87C7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45AB40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274242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6E8C46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167FA2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398152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31427C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B200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6DD293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1D585C9"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C9AC29A"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8288C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26947C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98B0BAA" w14:textId="743CEC54" w:rsidR="00E1738B" w:rsidRPr="004928F7" w:rsidRDefault="00450C6F" w:rsidP="007636A3">
            <w:pPr>
              <w:spacing w:line="0" w:lineRule="atLeast"/>
              <w:jc w:val="center"/>
              <w:rPr>
                <w:rFonts w:ascii="標楷體" w:eastAsia="標楷體" w:hAnsi="標楷體"/>
                <w:sz w:val="20"/>
              </w:rPr>
            </w:pPr>
            <w:bookmarkStart w:id="255" w:name="_Hlk157346491"/>
            <w:r>
              <w:rPr>
                <w:rFonts w:ascii="標楷體" w:eastAsia="標楷體" w:hAnsi="標楷體"/>
                <w:color w:val="FF0000"/>
                <w:sz w:val="20"/>
              </w:rPr>
              <w:t>07</w:t>
            </w:r>
            <w:r w:rsidR="00E1738B" w:rsidRPr="004928F7">
              <w:rPr>
                <w:rFonts w:ascii="標楷體" w:eastAsia="標楷體" w:hAnsi="標楷體"/>
                <w:sz w:val="20"/>
              </w:rPr>
              <w:t>/</w:t>
            </w:r>
          </w:p>
          <w:p w14:paraId="564B3CDE" w14:textId="4809B144" w:rsidR="00E1738B" w:rsidRPr="00450C6F" w:rsidRDefault="00450C6F"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55"/>
          </w:p>
        </w:tc>
        <w:tc>
          <w:tcPr>
            <w:tcW w:w="1135" w:type="dxa"/>
            <w:tcBorders>
              <w:bottom w:val="single" w:sz="12" w:space="0" w:color="auto"/>
              <w:right w:val="single" w:sz="12" w:space="0" w:color="auto"/>
            </w:tcBorders>
            <w:vAlign w:val="center"/>
          </w:tcPr>
          <w:p w14:paraId="1F6AEE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45667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77A5399"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E5FDC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445BC65" w14:textId="04E82926" w:rsidR="00E1738B" w:rsidRDefault="007D1AD5"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71F0DA4C">
          <v:shape id="_x0000_i1074" type="#_x0000_t75" style="width:496.5pt;height:554.25pt" o:ole="">
            <v:imagedata r:id="rId122" o:title=""/>
          </v:shape>
          <o:OLEObject Type="Embed" ProgID="Visio.Drawing.11" ShapeID="_x0000_i1074" DrawAspect="Content" ObjectID="_1774950268" r:id="rId123"/>
        </w:object>
      </w:r>
    </w:p>
    <w:p w14:paraId="17F54C2A" w14:textId="77777777" w:rsidR="00194FA1" w:rsidRPr="004928F7" w:rsidRDefault="00194FA1"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660F7D4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259474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622735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7B45DF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29F7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79FF5A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5439D9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61B2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1069F8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4B094D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2AF3854"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710CE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ABD92E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0112BFA2" w14:textId="77777777" w:rsidR="00450C6F" w:rsidRPr="004928F7" w:rsidRDefault="00450C6F"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7B10CCB" w14:textId="474E5FA6" w:rsidR="00E1738B" w:rsidRPr="004928F7" w:rsidRDefault="00450C6F"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2E446E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23E22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54C080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BC1BDD"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0107592" w14:textId="77777777" w:rsidR="007D1AD5" w:rsidRDefault="007D1AD5"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327B22C7" w14:textId="415A96E8" w:rsidR="007D1AD5" w:rsidRPr="00FF5C0F" w:rsidRDefault="007D1AD5"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38F203BC" w14:textId="62B32466" w:rsidR="007D1AD5" w:rsidRPr="00FF5C0F" w:rsidRDefault="007D1AD5"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37861C2A" w14:textId="77777777" w:rsidR="007D1AD5" w:rsidRPr="00FF5C0F" w:rsidRDefault="007D1AD5"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2EF33B12" w14:textId="7CA0E51C" w:rsidR="007D1AD5" w:rsidRPr="00FF5C0F" w:rsidRDefault="007D1AD5"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442DE3C7" w14:textId="77777777" w:rsidR="007D1AD5" w:rsidRPr="00FF5C0F" w:rsidRDefault="007D1AD5"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2F8812A6" w14:textId="77777777" w:rsidR="007D1AD5" w:rsidRPr="00FF5C0F" w:rsidRDefault="007D1AD5"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12403D7A" w14:textId="77777777" w:rsidR="007D1AD5" w:rsidRPr="00FF5C0F" w:rsidRDefault="007D1AD5"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56B98EA8" w14:textId="7E199560" w:rsidR="007D1AD5" w:rsidRPr="00FF5C0F" w:rsidRDefault="007D1AD5"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27A29647" w14:textId="77777777" w:rsidR="007D1AD5" w:rsidRPr="00FF5C0F" w:rsidRDefault="007D1AD5"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236BF411" w14:textId="112F13F1" w:rsidR="007D1AD5" w:rsidRPr="00FF5C0F" w:rsidRDefault="007D1AD5"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7F7EF495" w14:textId="77777777" w:rsidR="007D1AD5" w:rsidRDefault="007D1AD5"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0CFEB6C4" w14:textId="77777777" w:rsidR="007D1AD5" w:rsidRDefault="007D1AD5"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22B628AA" w14:textId="77777777" w:rsidR="007D1AD5" w:rsidRDefault="007D1AD5"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4142C2B9" w14:textId="77777777" w:rsidR="007D1AD5" w:rsidRDefault="007D1AD5"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3934F931" w14:textId="77777777" w:rsidR="007D1AD5" w:rsidRDefault="007D1AD5"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4048994E" w14:textId="77777777" w:rsidR="007D1AD5" w:rsidRDefault="007D1AD5"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3C2E0A45" w14:textId="77777777" w:rsidR="007D1AD5" w:rsidRPr="00F64748" w:rsidRDefault="007D1AD5"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4D4CD71A" w14:textId="561CBA80" w:rsidR="007D1AD5" w:rsidRDefault="007D1AD5"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05A6F545" w14:textId="0E6BF104" w:rsidR="00FE1330" w:rsidRPr="007D1AD5" w:rsidRDefault="00FE1330" w:rsidP="004E1D7E">
      <w:pPr>
        <w:ind w:leftChars="300" w:left="1440" w:hangingChars="300" w:hanging="720"/>
        <w:jc w:val="both"/>
        <w:rPr>
          <w:rFonts w:ascii="標楷體" w:eastAsia="標楷體" w:hAnsi="標楷體"/>
          <w:strike/>
          <w:color w:val="FF0000"/>
        </w:rPr>
      </w:pPr>
    </w:p>
    <w:p w14:paraId="5E09D0A3" w14:textId="77777777" w:rsidR="00FE1330" w:rsidRPr="00FE1330" w:rsidRDefault="00FE1330" w:rsidP="004E1D7E">
      <w:pPr>
        <w:ind w:leftChars="300" w:left="1440" w:hangingChars="300" w:hanging="720"/>
        <w:jc w:val="both"/>
        <w:rPr>
          <w:rFonts w:ascii="標楷體" w:eastAsia="標楷體" w:hAnsi="標楷體"/>
        </w:rPr>
      </w:pPr>
    </w:p>
    <w:p w14:paraId="70F3B5FD" w14:textId="6D18FAD3" w:rsidR="005575E3" w:rsidRPr="004928F7" w:rsidRDefault="005575E3"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4A9EF94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DE7A48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8106EA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4FCCE6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02C370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1EC3BC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562C24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78C0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117F34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4A0460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970C2B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45EA06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E195B6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189661B2" w14:textId="77777777" w:rsidR="00CF48EA" w:rsidRPr="004928F7" w:rsidRDefault="00CF48EA"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1619F78F" w14:textId="5C2EAEAC" w:rsidR="00E1738B" w:rsidRPr="004928F7" w:rsidRDefault="00CF48EA"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7D3AF8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5A6B62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3AC7E85"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97F623" w14:textId="77777777" w:rsidR="00340C0D" w:rsidRPr="006D7D73" w:rsidRDefault="00340C0D"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2ECA5EE1" w14:textId="77777777" w:rsidR="00340C0D" w:rsidRPr="006D7D73" w:rsidRDefault="00340C0D"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4F3BACB4" w14:textId="0FD17263"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3F5D47D0" w14:textId="39E0028D" w:rsidR="00194FA1" w:rsidRPr="0072783C" w:rsidRDefault="00194FA1"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00BB6C71" w:rsidRPr="00FF5C0F">
        <w:rPr>
          <w:rFonts w:ascii="標楷體" w:eastAsia="標楷體" w:hAnsi="標楷體" w:hint="eastAsia"/>
          <w:color w:val="FF0000"/>
        </w:rPr>
        <w:t>。</w:t>
      </w:r>
    </w:p>
    <w:p w14:paraId="7898C8E8"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8605E06" w14:textId="38641229"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00FF5C0F" w:rsidRPr="00FF5C0F">
        <w:rPr>
          <w:rFonts w:ascii="標楷體" w:eastAsia="標楷體" w:hAnsi="標楷體"/>
          <w:color w:val="FF0000"/>
        </w:rPr>
        <w:t>113.01.16</w:t>
      </w:r>
      <w:r w:rsidRPr="006D7D73">
        <w:rPr>
          <w:rFonts w:ascii="標楷體" w:eastAsia="標楷體" w:hAnsi="標楷體" w:hint="eastAsia"/>
        </w:rPr>
        <w:t>）</w:t>
      </w:r>
    </w:p>
    <w:p w14:paraId="524B48A9" w14:textId="4403DBD4" w:rsidR="00E1738B" w:rsidRPr="004928F7" w:rsidRDefault="00194FA1"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2D2F63C5" w14:textId="77777777" w:rsidR="00E1738B" w:rsidRPr="004928F7" w:rsidRDefault="00E1738B" w:rsidP="007636A3">
      <w:pPr>
        <w:rPr>
          <w:rFonts w:ascii="標楷體" w:eastAsia="標楷體" w:hAnsi="標楷體"/>
        </w:rPr>
      </w:pPr>
    </w:p>
    <w:p w14:paraId="0E135762" w14:textId="77777777" w:rsidR="00E1738B" w:rsidRPr="004928F7" w:rsidRDefault="00E1738B">
      <w:pPr>
        <w:widowControl/>
        <w:rPr>
          <w:rFonts w:ascii="標楷體" w:eastAsia="標楷體" w:hAnsi="標楷體"/>
          <w:sz w:val="28"/>
          <w:szCs w:val="28"/>
        </w:rPr>
      </w:pPr>
    </w:p>
    <w:p w14:paraId="42F98D1C" w14:textId="5F347E54" w:rsidR="00E1738B" w:rsidRPr="004928F7" w:rsidRDefault="00E1738B"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E1738B" w:rsidRPr="004928F7" w14:paraId="24FF03CF" w14:textId="77777777" w:rsidTr="00B35060">
        <w:trPr>
          <w:jc w:val="center"/>
        </w:trPr>
        <w:tc>
          <w:tcPr>
            <w:tcW w:w="573" w:type="pct"/>
            <w:vAlign w:val="center"/>
          </w:tcPr>
          <w:p w14:paraId="7AA73E4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6" w:name="春暉專案作業"/>
        <w:tc>
          <w:tcPr>
            <w:tcW w:w="2545" w:type="pct"/>
            <w:vAlign w:val="center"/>
          </w:tcPr>
          <w:p w14:paraId="7D0CA166"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7" w:name="_Toc161926453"/>
            <w:bookmarkStart w:id="258" w:name="_Toc99130103"/>
            <w:bookmarkStart w:id="259" w:name="_Toc92798097"/>
            <w:r w:rsidRPr="004928F7">
              <w:rPr>
                <w:rStyle w:val="a3"/>
                <w:rFonts w:hint="eastAsia"/>
              </w:rPr>
              <w:t>1120-012</w:t>
            </w:r>
            <w:bookmarkStart w:id="260" w:name="紫錐花專案作業"/>
            <w:r w:rsidRPr="004928F7">
              <w:rPr>
                <w:rStyle w:val="a3"/>
                <w:rFonts w:hint="eastAsia"/>
              </w:rPr>
              <w:t>春暉專案作業</w:t>
            </w:r>
            <w:bookmarkEnd w:id="256"/>
            <w:bookmarkEnd w:id="260"/>
            <w:bookmarkEnd w:id="257"/>
            <w:bookmarkEnd w:id="258"/>
            <w:bookmarkEnd w:id="259"/>
            <w:r w:rsidRPr="004928F7">
              <w:fldChar w:fldCharType="end"/>
            </w:r>
          </w:p>
        </w:tc>
        <w:tc>
          <w:tcPr>
            <w:tcW w:w="648" w:type="pct"/>
            <w:vAlign w:val="center"/>
          </w:tcPr>
          <w:p w14:paraId="6898B91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4600BA7C"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38AD471" w14:textId="77777777" w:rsidTr="00B35060">
        <w:trPr>
          <w:jc w:val="center"/>
        </w:trPr>
        <w:tc>
          <w:tcPr>
            <w:tcW w:w="573" w:type="pct"/>
            <w:vAlign w:val="center"/>
          </w:tcPr>
          <w:p w14:paraId="6641F1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0ACAF7D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2792CFF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46402C6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26F4AC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2ABA09DC" w14:textId="77777777" w:rsidTr="00B35060">
        <w:trPr>
          <w:trHeight w:val="800"/>
          <w:jc w:val="center"/>
        </w:trPr>
        <w:tc>
          <w:tcPr>
            <w:tcW w:w="573" w:type="pct"/>
            <w:vAlign w:val="center"/>
          </w:tcPr>
          <w:p w14:paraId="5004A50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5D3BDD4D" w14:textId="77777777" w:rsidR="00E1738B" w:rsidRPr="004928F7" w:rsidRDefault="00E1738B"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5CA5B2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5BACB02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0AEFC089" w14:textId="77777777" w:rsidR="00E1738B" w:rsidRPr="004928F7" w:rsidRDefault="00E1738B" w:rsidP="007636A3">
            <w:pPr>
              <w:spacing w:line="0" w:lineRule="atLeast"/>
              <w:jc w:val="center"/>
              <w:rPr>
                <w:rFonts w:ascii="標楷體" w:eastAsia="標楷體" w:hAnsi="標楷體"/>
              </w:rPr>
            </w:pPr>
          </w:p>
        </w:tc>
      </w:tr>
      <w:tr w:rsidR="00E1738B" w:rsidRPr="004928F7" w14:paraId="232AF295" w14:textId="77777777" w:rsidTr="00B35060">
        <w:trPr>
          <w:jc w:val="center"/>
        </w:trPr>
        <w:tc>
          <w:tcPr>
            <w:tcW w:w="573" w:type="pct"/>
            <w:vAlign w:val="center"/>
          </w:tcPr>
          <w:p w14:paraId="3E18F85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5EFBFD04"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0426736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5224D31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69C2C91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70A91F84" w14:textId="77777777" w:rsidR="00E1738B" w:rsidRPr="004928F7" w:rsidRDefault="00E1738B" w:rsidP="007636A3">
            <w:pPr>
              <w:spacing w:line="0" w:lineRule="atLeast"/>
              <w:jc w:val="center"/>
              <w:rPr>
                <w:rFonts w:ascii="標楷體" w:eastAsia="標楷體" w:hAnsi="標楷體"/>
              </w:rPr>
            </w:pPr>
          </w:p>
        </w:tc>
      </w:tr>
      <w:tr w:rsidR="00E1738B" w:rsidRPr="004928F7" w14:paraId="50397112" w14:textId="77777777" w:rsidTr="00B35060">
        <w:trPr>
          <w:jc w:val="center"/>
        </w:trPr>
        <w:tc>
          <w:tcPr>
            <w:tcW w:w="573" w:type="pct"/>
            <w:vAlign w:val="center"/>
          </w:tcPr>
          <w:p w14:paraId="41A8F9B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0A800B04"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6D335AC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62DE18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0931C71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55AFAF6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4FE8A1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2A77C7D1" w14:textId="77777777" w:rsidR="00E1738B" w:rsidRPr="004928F7" w:rsidRDefault="00E1738B" w:rsidP="007636A3">
            <w:pPr>
              <w:spacing w:line="0" w:lineRule="atLeast"/>
              <w:jc w:val="center"/>
              <w:rPr>
                <w:rFonts w:ascii="標楷體" w:eastAsia="標楷體" w:hAnsi="標楷體"/>
              </w:rPr>
            </w:pPr>
          </w:p>
        </w:tc>
      </w:tr>
      <w:tr w:rsidR="00E1738B" w:rsidRPr="004928F7" w14:paraId="5EAE2591" w14:textId="77777777" w:rsidTr="00B35060">
        <w:trPr>
          <w:jc w:val="center"/>
        </w:trPr>
        <w:tc>
          <w:tcPr>
            <w:tcW w:w="573" w:type="pct"/>
            <w:vAlign w:val="center"/>
          </w:tcPr>
          <w:p w14:paraId="46B398B4"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72F61112"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64F9DE04" w14:textId="77777777" w:rsidR="00E1738B" w:rsidRPr="004928F7" w:rsidRDefault="00E1738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0C730AB"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4A2FB91"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0B99D5A7"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27A61154"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28F39D0F"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24DCFE40"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4D12A0C3" w14:textId="77777777" w:rsidR="00E1738B" w:rsidRPr="004928F7" w:rsidRDefault="00E1738B" w:rsidP="007636A3">
            <w:pPr>
              <w:spacing w:line="0" w:lineRule="atLeast"/>
              <w:jc w:val="center"/>
              <w:rPr>
                <w:rFonts w:ascii="標楷體" w:eastAsia="標楷體" w:hAnsi="標楷體"/>
              </w:rPr>
            </w:pPr>
          </w:p>
        </w:tc>
      </w:tr>
      <w:tr w:rsidR="00E1738B" w:rsidRPr="004928F7" w14:paraId="125CEB96" w14:textId="77777777" w:rsidTr="00B35060">
        <w:trPr>
          <w:jc w:val="center"/>
        </w:trPr>
        <w:tc>
          <w:tcPr>
            <w:tcW w:w="573" w:type="pct"/>
            <w:vAlign w:val="center"/>
          </w:tcPr>
          <w:p w14:paraId="59E405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1BB46AA1"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736B5583" w14:textId="77777777" w:rsidR="00E1738B" w:rsidRPr="004928F7" w:rsidRDefault="00E1738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77BC772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1434EB77"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4D3A0048"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4529B202"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6B9EC71F"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4549ECA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40083D8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172C1CE3" w14:textId="77777777" w:rsidR="00E1738B" w:rsidRPr="004928F7" w:rsidRDefault="00E1738B" w:rsidP="007636A3">
            <w:pPr>
              <w:spacing w:line="0" w:lineRule="atLeast"/>
              <w:jc w:val="center"/>
              <w:rPr>
                <w:rFonts w:ascii="標楷體" w:eastAsia="標楷體" w:hAnsi="標楷體"/>
              </w:rPr>
            </w:pPr>
          </w:p>
        </w:tc>
      </w:tr>
      <w:tr w:rsidR="00E1738B" w:rsidRPr="004928F7" w14:paraId="37CB9D4F" w14:textId="77777777" w:rsidTr="00B35060">
        <w:trPr>
          <w:jc w:val="center"/>
        </w:trPr>
        <w:tc>
          <w:tcPr>
            <w:tcW w:w="573" w:type="pct"/>
            <w:vAlign w:val="center"/>
          </w:tcPr>
          <w:p w14:paraId="11C69909" w14:textId="77777777" w:rsidR="00E1738B"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0AE9A2F3" w14:textId="77777777" w:rsidR="00E1738B" w:rsidRPr="004928F7" w:rsidRDefault="00E1738B"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401CEBFD" w14:textId="77777777" w:rsidR="00E1738B" w:rsidRPr="004928F7" w:rsidRDefault="00E1738B"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30962D17" w14:textId="77777777" w:rsidR="00E1738B" w:rsidRPr="004928F7" w:rsidRDefault="00E1738B"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0C4C9F94" w14:textId="2557CFC5" w:rsidR="00B35060" w:rsidRPr="00B35060" w:rsidRDefault="00E1738B"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7292AA88" w14:textId="53B27FF9" w:rsidR="00E1738B"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7F84F1A8" w14:textId="0E6DEE83" w:rsidR="00E1738B"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2A37B60A" w14:textId="0E96A0A6" w:rsidR="00E1738B"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111.01.19</w:t>
            </w:r>
          </w:p>
          <w:p w14:paraId="364F68C9" w14:textId="77777777" w:rsidR="00E1738B"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110-3</w:t>
            </w:r>
          </w:p>
          <w:p w14:paraId="158B6DEC" w14:textId="77777777" w:rsidR="006D7438"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1F73C7FB" w14:textId="5062B3EB" w:rsidR="008E7486" w:rsidRPr="004928F7" w:rsidRDefault="00E1738B"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B35060" w:rsidRPr="004928F7" w14:paraId="6C987439" w14:textId="77777777" w:rsidTr="00B35060">
        <w:trPr>
          <w:jc w:val="center"/>
        </w:trPr>
        <w:tc>
          <w:tcPr>
            <w:tcW w:w="573" w:type="pct"/>
            <w:vAlign w:val="center"/>
          </w:tcPr>
          <w:p w14:paraId="19EDB255" w14:textId="5DDC154A" w:rsidR="00B35060" w:rsidRPr="00B35060" w:rsidRDefault="00B35060" w:rsidP="00B35060">
            <w:pPr>
              <w:spacing w:line="0" w:lineRule="atLeast"/>
              <w:jc w:val="center"/>
              <w:rPr>
                <w:rFonts w:ascii="標楷體" w:eastAsia="標楷體" w:hAnsi="標楷體"/>
              </w:rPr>
            </w:pPr>
            <w:r w:rsidRPr="00B35060">
              <w:rPr>
                <w:rFonts w:ascii="標楷體" w:eastAsia="標楷體" w:hAnsi="標楷體" w:hint="eastAsia"/>
                <w:color w:val="FF0000"/>
              </w:rPr>
              <w:lastRenderedPageBreak/>
              <w:t>7</w:t>
            </w:r>
          </w:p>
        </w:tc>
        <w:tc>
          <w:tcPr>
            <w:tcW w:w="2545" w:type="pct"/>
            <w:vAlign w:val="center"/>
          </w:tcPr>
          <w:p w14:paraId="5F299518" w14:textId="77777777" w:rsidR="00B35060" w:rsidRPr="00B35060" w:rsidRDefault="00B35060"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5949920F" w14:textId="77777777" w:rsidR="00B35060" w:rsidRPr="00B35060" w:rsidRDefault="00B35060"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76752934" w14:textId="77777777" w:rsidR="00B35060" w:rsidRPr="00B35060" w:rsidRDefault="00B35060"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07BAB557" w14:textId="698B5332" w:rsidR="00B35060" w:rsidRPr="00B35060" w:rsidRDefault="00B35060"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4CD2968A" w14:textId="77777777" w:rsidR="00B35060" w:rsidRDefault="00B35060"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4EDF1DA7" w14:textId="500E39F7" w:rsidR="00B35060" w:rsidRPr="00B35060" w:rsidRDefault="00B35060"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6081610A" w14:textId="29B775EB" w:rsidR="00B35060" w:rsidRPr="00B35060" w:rsidRDefault="00B35060"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5E74A083" w14:textId="2EDEEE53" w:rsidR="00B35060" w:rsidRPr="00B35060" w:rsidRDefault="00B35060"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4A1CB077" w14:textId="77777777" w:rsidR="00CF48EA" w:rsidRPr="00450C6F" w:rsidRDefault="00CF48EA"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9AA94F4" w14:textId="77777777" w:rsidR="00CF48EA" w:rsidRPr="00450C6F" w:rsidRDefault="00CF48EA"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3B3EA04D" w14:textId="070ED795" w:rsidR="00B35060" w:rsidRPr="00CF48EA" w:rsidRDefault="00CF48EA"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7E98B90" w14:textId="63FD7E5C" w:rsidR="0053618A" w:rsidRDefault="0053618A" w:rsidP="007636A3">
      <w:pPr>
        <w:autoSpaceDE w:val="0"/>
        <w:autoSpaceDN w:val="0"/>
        <w:jc w:val="right"/>
        <w:textAlignment w:val="baseline"/>
        <w:rPr>
          <w:rFonts w:ascii="標楷體" w:eastAsia="標楷體" w:hAnsi="標楷體"/>
          <w:sz w:val="16"/>
          <w:szCs w:val="16"/>
        </w:rPr>
      </w:pPr>
    </w:p>
    <w:p w14:paraId="430A39E1" w14:textId="09FE2758" w:rsidR="0053618A" w:rsidRDefault="0053618A" w:rsidP="007636A3">
      <w:pPr>
        <w:autoSpaceDE w:val="0"/>
        <w:autoSpaceDN w:val="0"/>
        <w:jc w:val="right"/>
        <w:textAlignment w:val="baseline"/>
        <w:rPr>
          <w:rFonts w:ascii="標楷體" w:eastAsia="標楷體" w:hAnsi="標楷體"/>
          <w:sz w:val="16"/>
          <w:szCs w:val="16"/>
        </w:rPr>
      </w:pPr>
    </w:p>
    <w:p w14:paraId="28765663" w14:textId="0BB3BE99" w:rsidR="0053618A" w:rsidRDefault="0053618A" w:rsidP="007636A3">
      <w:pPr>
        <w:autoSpaceDE w:val="0"/>
        <w:autoSpaceDN w:val="0"/>
        <w:jc w:val="right"/>
        <w:textAlignment w:val="baseline"/>
        <w:rPr>
          <w:rStyle w:val="a3"/>
          <w:sz w:val="16"/>
          <w:szCs w:val="16"/>
        </w:rPr>
      </w:pPr>
    </w:p>
    <w:p w14:paraId="20DED310" w14:textId="727CCFF6" w:rsidR="0053618A" w:rsidRDefault="0053618A" w:rsidP="007636A3">
      <w:pPr>
        <w:autoSpaceDE w:val="0"/>
        <w:autoSpaceDN w:val="0"/>
        <w:jc w:val="right"/>
        <w:textAlignment w:val="baseline"/>
        <w:rPr>
          <w:rStyle w:val="a3"/>
          <w:sz w:val="16"/>
          <w:szCs w:val="16"/>
        </w:rPr>
      </w:pPr>
    </w:p>
    <w:p w14:paraId="6B2FC69D" w14:textId="19988819" w:rsidR="0053618A" w:rsidRDefault="0053618A" w:rsidP="007636A3">
      <w:pPr>
        <w:autoSpaceDE w:val="0"/>
        <w:autoSpaceDN w:val="0"/>
        <w:jc w:val="right"/>
        <w:textAlignment w:val="baseline"/>
        <w:rPr>
          <w:rStyle w:val="a3"/>
          <w:sz w:val="16"/>
          <w:szCs w:val="16"/>
        </w:rPr>
      </w:pPr>
    </w:p>
    <w:p w14:paraId="07808017" w14:textId="67BEAFA5" w:rsidR="0053618A" w:rsidRDefault="0053618A" w:rsidP="007636A3">
      <w:pPr>
        <w:autoSpaceDE w:val="0"/>
        <w:autoSpaceDN w:val="0"/>
        <w:jc w:val="right"/>
        <w:textAlignment w:val="baseline"/>
        <w:rPr>
          <w:rStyle w:val="a3"/>
          <w:sz w:val="16"/>
          <w:szCs w:val="16"/>
        </w:rPr>
      </w:pPr>
    </w:p>
    <w:p w14:paraId="19653D1D" w14:textId="3FF40970" w:rsidR="0053618A" w:rsidRDefault="0053618A" w:rsidP="007636A3">
      <w:pPr>
        <w:autoSpaceDE w:val="0"/>
        <w:autoSpaceDN w:val="0"/>
        <w:jc w:val="right"/>
        <w:textAlignment w:val="baseline"/>
        <w:rPr>
          <w:rStyle w:val="a3"/>
          <w:sz w:val="16"/>
          <w:szCs w:val="16"/>
        </w:rPr>
      </w:pPr>
    </w:p>
    <w:p w14:paraId="2910EB53" w14:textId="729ABE4F" w:rsidR="0053618A" w:rsidRDefault="0053618A" w:rsidP="007636A3">
      <w:pPr>
        <w:autoSpaceDE w:val="0"/>
        <w:autoSpaceDN w:val="0"/>
        <w:jc w:val="right"/>
        <w:textAlignment w:val="baseline"/>
        <w:rPr>
          <w:rStyle w:val="a3"/>
          <w:sz w:val="16"/>
          <w:szCs w:val="16"/>
        </w:rPr>
      </w:pPr>
    </w:p>
    <w:p w14:paraId="42BE23F1" w14:textId="02D458A9" w:rsidR="0053618A" w:rsidRDefault="0053618A" w:rsidP="007636A3">
      <w:pPr>
        <w:autoSpaceDE w:val="0"/>
        <w:autoSpaceDN w:val="0"/>
        <w:jc w:val="right"/>
        <w:textAlignment w:val="baseline"/>
        <w:rPr>
          <w:rStyle w:val="a3"/>
          <w:sz w:val="16"/>
          <w:szCs w:val="16"/>
        </w:rPr>
      </w:pPr>
    </w:p>
    <w:p w14:paraId="2245FFCF" w14:textId="299EC7C5" w:rsidR="0053618A" w:rsidRDefault="0053618A" w:rsidP="007636A3">
      <w:pPr>
        <w:autoSpaceDE w:val="0"/>
        <w:autoSpaceDN w:val="0"/>
        <w:jc w:val="right"/>
        <w:textAlignment w:val="baseline"/>
        <w:rPr>
          <w:rStyle w:val="a3"/>
          <w:sz w:val="16"/>
          <w:szCs w:val="16"/>
        </w:rPr>
      </w:pPr>
    </w:p>
    <w:p w14:paraId="4F0C67F5" w14:textId="67C523F4" w:rsidR="0053618A" w:rsidRDefault="0053618A" w:rsidP="007636A3">
      <w:pPr>
        <w:autoSpaceDE w:val="0"/>
        <w:autoSpaceDN w:val="0"/>
        <w:jc w:val="right"/>
        <w:textAlignment w:val="baseline"/>
        <w:rPr>
          <w:rStyle w:val="a3"/>
          <w:sz w:val="16"/>
          <w:szCs w:val="16"/>
        </w:rPr>
      </w:pPr>
    </w:p>
    <w:p w14:paraId="6B788691" w14:textId="6185D2F8" w:rsidR="0053618A" w:rsidRDefault="0053618A" w:rsidP="007636A3">
      <w:pPr>
        <w:autoSpaceDE w:val="0"/>
        <w:autoSpaceDN w:val="0"/>
        <w:jc w:val="right"/>
        <w:textAlignment w:val="baseline"/>
        <w:rPr>
          <w:rStyle w:val="a3"/>
          <w:sz w:val="16"/>
          <w:szCs w:val="16"/>
        </w:rPr>
      </w:pPr>
    </w:p>
    <w:p w14:paraId="728A6D6B" w14:textId="36518F59" w:rsidR="0053618A" w:rsidRDefault="0053618A" w:rsidP="007636A3">
      <w:pPr>
        <w:autoSpaceDE w:val="0"/>
        <w:autoSpaceDN w:val="0"/>
        <w:jc w:val="right"/>
        <w:textAlignment w:val="baseline"/>
        <w:rPr>
          <w:rStyle w:val="a3"/>
          <w:sz w:val="16"/>
          <w:szCs w:val="16"/>
        </w:rPr>
      </w:pPr>
    </w:p>
    <w:p w14:paraId="347FCE3D" w14:textId="37F05C32" w:rsidR="0053618A" w:rsidRDefault="0053618A" w:rsidP="007636A3">
      <w:pPr>
        <w:autoSpaceDE w:val="0"/>
        <w:autoSpaceDN w:val="0"/>
        <w:jc w:val="right"/>
        <w:textAlignment w:val="baseline"/>
        <w:rPr>
          <w:rStyle w:val="a3"/>
          <w:sz w:val="16"/>
          <w:szCs w:val="16"/>
        </w:rPr>
      </w:pPr>
    </w:p>
    <w:p w14:paraId="7A3880A9" w14:textId="14E41AD3" w:rsidR="0053618A" w:rsidRDefault="0053618A" w:rsidP="007636A3">
      <w:pPr>
        <w:autoSpaceDE w:val="0"/>
        <w:autoSpaceDN w:val="0"/>
        <w:jc w:val="right"/>
        <w:textAlignment w:val="baseline"/>
        <w:rPr>
          <w:rStyle w:val="a3"/>
          <w:sz w:val="16"/>
          <w:szCs w:val="16"/>
        </w:rPr>
      </w:pPr>
    </w:p>
    <w:p w14:paraId="55EDBE5D" w14:textId="4BB03646" w:rsidR="0053618A" w:rsidRDefault="0053618A" w:rsidP="007636A3">
      <w:pPr>
        <w:autoSpaceDE w:val="0"/>
        <w:autoSpaceDN w:val="0"/>
        <w:jc w:val="right"/>
        <w:textAlignment w:val="baseline"/>
        <w:rPr>
          <w:rStyle w:val="a3"/>
          <w:sz w:val="16"/>
          <w:szCs w:val="16"/>
        </w:rPr>
      </w:pPr>
    </w:p>
    <w:p w14:paraId="2F2701F5" w14:textId="54BC45AA" w:rsidR="0053618A" w:rsidRDefault="0053618A" w:rsidP="007636A3">
      <w:pPr>
        <w:autoSpaceDE w:val="0"/>
        <w:autoSpaceDN w:val="0"/>
        <w:jc w:val="right"/>
        <w:textAlignment w:val="baseline"/>
        <w:rPr>
          <w:rStyle w:val="a3"/>
          <w:sz w:val="16"/>
          <w:szCs w:val="16"/>
        </w:rPr>
      </w:pPr>
    </w:p>
    <w:p w14:paraId="681C26F1" w14:textId="39326C4C" w:rsidR="0053618A" w:rsidRDefault="0053618A" w:rsidP="007636A3">
      <w:pPr>
        <w:autoSpaceDE w:val="0"/>
        <w:autoSpaceDN w:val="0"/>
        <w:jc w:val="right"/>
        <w:textAlignment w:val="baseline"/>
        <w:rPr>
          <w:rStyle w:val="a3"/>
          <w:sz w:val="16"/>
          <w:szCs w:val="16"/>
        </w:rPr>
      </w:pPr>
    </w:p>
    <w:p w14:paraId="21A5F445" w14:textId="30CF36E9" w:rsidR="0053618A" w:rsidRDefault="0053618A" w:rsidP="007636A3">
      <w:pPr>
        <w:autoSpaceDE w:val="0"/>
        <w:autoSpaceDN w:val="0"/>
        <w:jc w:val="right"/>
        <w:textAlignment w:val="baseline"/>
        <w:rPr>
          <w:rStyle w:val="a3"/>
          <w:sz w:val="16"/>
          <w:szCs w:val="16"/>
        </w:rPr>
      </w:pPr>
    </w:p>
    <w:p w14:paraId="5AD73762" w14:textId="58E024CD" w:rsidR="0053618A" w:rsidRDefault="0053618A" w:rsidP="007636A3">
      <w:pPr>
        <w:autoSpaceDE w:val="0"/>
        <w:autoSpaceDN w:val="0"/>
        <w:jc w:val="right"/>
        <w:textAlignment w:val="baseline"/>
        <w:rPr>
          <w:rStyle w:val="a3"/>
          <w:sz w:val="16"/>
          <w:szCs w:val="16"/>
        </w:rPr>
      </w:pPr>
    </w:p>
    <w:p w14:paraId="3C1F7BA8" w14:textId="172256D2" w:rsidR="0053618A" w:rsidRDefault="0053618A" w:rsidP="00B35060">
      <w:pPr>
        <w:autoSpaceDE w:val="0"/>
        <w:autoSpaceDN w:val="0"/>
        <w:ind w:right="640"/>
        <w:textAlignment w:val="baseline"/>
        <w:rPr>
          <w:rStyle w:val="a3"/>
          <w:sz w:val="16"/>
          <w:szCs w:val="16"/>
        </w:rPr>
      </w:pPr>
    </w:p>
    <w:p w14:paraId="525DD538" w14:textId="11E6C6A8" w:rsidR="00B35060" w:rsidRDefault="00B35060"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72327109" wp14:editId="32A0AF6B">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F93003" w14:textId="5E83014B" w:rsidR="00E67AE0" w:rsidRPr="00CF48EA" w:rsidRDefault="00E67AE0"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4B3A8A0"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109" id="文字方塊 503" o:spid="_x0000_s1089"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BOuPXmXAIAAM0EAAAOAAAAAAAAAAAAAAAAAC4CAABkcnMvZTJvRG9j&#10;LnhtbFBLAQItABQABgAIAAAAIQAv0AtT4AAAAA0BAAAPAAAAAAAAAAAAAAAAALYEAABkcnMvZG93&#10;bnJldi54bWxQSwUGAAAAAAQABADzAAAAwwUAAAAA&#10;" filled="f" stroked="f" strokeweight="1pt">
                <v:textbox>
                  <w:txbxContent>
                    <w:p w14:paraId="0AF93003" w14:textId="5E83014B" w:rsidR="00E67AE0" w:rsidRPr="00CF48EA" w:rsidRDefault="00E67AE0"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4B3A8A0"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6E9DC0A3" w14:textId="77777777" w:rsidR="0053618A" w:rsidRDefault="0053618A"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B35060" w:rsidRPr="004928F7" w14:paraId="6734A1D7"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1C0782E1" w14:textId="77777777" w:rsidR="00B35060" w:rsidRPr="004928F7" w:rsidRDefault="00B35060"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35060" w:rsidRPr="004928F7" w14:paraId="48FC4E61" w14:textId="77777777" w:rsidTr="00B35060">
        <w:trPr>
          <w:jc w:val="center"/>
        </w:trPr>
        <w:tc>
          <w:tcPr>
            <w:tcW w:w="2250" w:type="pct"/>
            <w:tcBorders>
              <w:left w:val="single" w:sz="12" w:space="0" w:color="auto"/>
              <w:bottom w:val="single" w:sz="2" w:space="0" w:color="auto"/>
              <w:right w:val="single" w:sz="2" w:space="0" w:color="auto"/>
            </w:tcBorders>
            <w:vAlign w:val="center"/>
          </w:tcPr>
          <w:p w14:paraId="6931A678"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CC42FB"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732548D"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E275FF"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D58A23"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2113AB"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35060" w:rsidRPr="004928F7" w14:paraId="08A79370"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257AF1D" w14:textId="77777777" w:rsidR="00B35060" w:rsidRPr="004928F7" w:rsidRDefault="00B35060"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48E5B723"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FAF9E1F"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0069135A" w14:textId="0BAF7E03" w:rsidR="00CF48EA" w:rsidRPr="004928F7" w:rsidRDefault="00CF48EA"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0598FF4" w14:textId="40E0D09A" w:rsidR="00B35060" w:rsidRPr="00CF48EA" w:rsidRDefault="00CF48EA"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06F43A1E"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2664666" w14:textId="77777777" w:rsidR="00B35060" w:rsidRPr="004928F7" w:rsidRDefault="00B35060"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F42D0B" w14:textId="77777777" w:rsidR="00B35060" w:rsidRDefault="00B35060"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19565AC2" w14:textId="77777777" w:rsidR="00E1738B" w:rsidRPr="004928F7" w:rsidRDefault="00E1738B"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0E47209" w14:textId="05037B4D" w:rsidR="00E1738B" w:rsidRDefault="00B35060"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46B58027">
          <v:shape id="_x0000_i1075" type="#_x0000_t75" style="width:498pt;height:555pt" o:ole="">
            <v:imagedata r:id="rId124" o:title=""/>
          </v:shape>
          <o:OLEObject Type="Embed" ProgID="Visio.Drawing.11" ShapeID="_x0000_i1075" DrawAspect="Content" ObjectID="_1774950269" r:id="rId125"/>
        </w:object>
      </w:r>
    </w:p>
    <w:p w14:paraId="772CF951" w14:textId="2A76A0FD" w:rsidR="00B01F01" w:rsidRPr="004928F7" w:rsidRDefault="00B01F01"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11732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F7878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CB72DB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E973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400B2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9CC60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8E53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DA2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E5B0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81D167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61BC04"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7276CC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2A09A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4FB864E7" w14:textId="77777777" w:rsidR="00CF48EA" w:rsidRPr="004928F7" w:rsidRDefault="00CF48EA"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5F0394F8" w14:textId="7003CCCE" w:rsidR="00E1738B" w:rsidRPr="004928F7" w:rsidRDefault="00CF48EA"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776C53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27972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F393F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80688A" w14:textId="77777777" w:rsidR="00E1738B" w:rsidRPr="004928F7" w:rsidRDefault="00E1738B"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063728B7"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0D2198E6"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5CF36DAB"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01C32938"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3710F2A1"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2038E78E" w14:textId="77777777" w:rsidR="00E1738B" w:rsidRPr="004928F7" w:rsidRDefault="00E1738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2B04186D" w14:textId="387DE9AD" w:rsidR="00E1738B" w:rsidRPr="00002C0E" w:rsidRDefault="00B01F01"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w:t>
      </w:r>
      <w:r w:rsidR="00E1738B" w:rsidRPr="00002C0E">
        <w:rPr>
          <w:rFonts w:ascii="標楷體" w:eastAsia="標楷體" w:hAnsi="標楷體" w:cs="Times New Roman" w:hint="eastAsia"/>
          <w:color w:val="FF0000"/>
          <w:szCs w:val="24"/>
        </w:rPr>
        <w:t>教育部不定期訪視。</w:t>
      </w:r>
    </w:p>
    <w:p w14:paraId="5729C66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ACDE64"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1ADC8A08"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19A8175F"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60954F6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1435F3" w14:textId="77777777" w:rsidR="00E1738B" w:rsidRPr="004928F7" w:rsidRDefault="00E1738B"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31669E1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CAD681" w14:textId="77777777" w:rsidR="00E1738B" w:rsidRPr="004928F7" w:rsidRDefault="00E1738B"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2893F50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287041A0" w14:textId="69263E50" w:rsidR="00E1738B" w:rsidRPr="004928F7" w:rsidRDefault="00B815D2"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00E1738B" w:rsidRPr="00002C0E">
        <w:rPr>
          <w:rFonts w:ascii="標楷體" w:eastAsia="標楷體" w:hAnsi="標楷體" w:hint="eastAsia"/>
          <w:color w:val="FF0000"/>
          <w:szCs w:val="24"/>
        </w:rPr>
        <w:t>.</w:t>
      </w:r>
      <w:r w:rsidR="00E1738B" w:rsidRPr="004928F7">
        <w:rPr>
          <w:rFonts w:ascii="標楷體" w:eastAsia="標楷體" w:hAnsi="標楷體" w:hint="eastAsia"/>
          <w:szCs w:val="24"/>
        </w:rPr>
        <w:t>春暉專案實施計畫。（教育部103.09.15）</w:t>
      </w:r>
    </w:p>
    <w:p w14:paraId="75925B9B" w14:textId="5430DDA8" w:rsidR="00E1738B" w:rsidRPr="004928F7" w:rsidRDefault="00E1738B"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00B815D2" w:rsidRPr="00002C0E">
        <w:rPr>
          <w:rFonts w:ascii="標楷體" w:eastAsia="標楷體" w:hAnsi="標楷體" w:hint="eastAsia"/>
          <w:color w:val="FF0000"/>
          <w:szCs w:val="24"/>
        </w:rPr>
        <w:t>4</w:t>
      </w:r>
      <w:r w:rsidRPr="00002C0E">
        <w:rPr>
          <w:rFonts w:ascii="標楷體" w:eastAsia="標楷體" w:hAnsi="標楷體" w:hint="eastAsia"/>
          <w:color w:val="FF0000"/>
          <w:szCs w:val="24"/>
        </w:rPr>
        <w:t>.</w:t>
      </w:r>
      <w:r w:rsidRPr="004928F7">
        <w:rPr>
          <w:rFonts w:ascii="標楷體" w:eastAsia="標楷體" w:hAnsi="標楷體" w:hint="eastAsia"/>
          <w:szCs w:val="24"/>
        </w:rPr>
        <w:t>春暉專案會議紀錄。</w:t>
      </w:r>
    </w:p>
    <w:p w14:paraId="0AD14A44" w14:textId="2F4A8861"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00B815D2" w:rsidRPr="00002C0E">
        <w:rPr>
          <w:rFonts w:ascii="標楷體" w:eastAsia="標楷體" w:hAnsi="標楷體" w:hint="eastAsia"/>
          <w:color w:val="FF0000"/>
          <w:szCs w:val="24"/>
        </w:rPr>
        <w:t>5</w:t>
      </w:r>
      <w:r w:rsidRPr="00002C0E">
        <w:rPr>
          <w:rFonts w:ascii="標楷體" w:eastAsia="標楷體" w:hAnsi="標楷體" w:hint="eastAsia"/>
          <w:color w:val="FF0000"/>
          <w:szCs w:val="24"/>
        </w:rPr>
        <w:t>.</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1A1AB70C" w14:textId="77777777" w:rsidR="00E1738B" w:rsidRPr="004928F7" w:rsidRDefault="00E1738B" w:rsidP="007636A3">
      <w:pPr>
        <w:rPr>
          <w:rFonts w:ascii="標楷體" w:eastAsia="標楷體" w:hAnsi="標楷體"/>
        </w:rPr>
      </w:pPr>
    </w:p>
    <w:p w14:paraId="0DECFE83" w14:textId="77777777" w:rsidR="00E1738B" w:rsidRPr="004928F7" w:rsidRDefault="00E1738B" w:rsidP="00002C0E">
      <w:pPr>
        <w:widowControl/>
        <w:tabs>
          <w:tab w:val="left" w:pos="960"/>
        </w:tabs>
        <w:textAlignment w:val="baseline"/>
        <w:rPr>
          <w:rFonts w:ascii="標楷體" w:eastAsia="標楷體" w:hAnsi="標楷體"/>
          <w:szCs w:val="24"/>
        </w:rPr>
      </w:pPr>
    </w:p>
    <w:p w14:paraId="57EC8F13" w14:textId="77777777" w:rsidR="00E1738B" w:rsidRPr="004928F7" w:rsidRDefault="00E1738B" w:rsidP="007636A3">
      <w:pPr>
        <w:rPr>
          <w:rFonts w:ascii="標楷體" w:eastAsia="標楷體" w:hAnsi="標楷體"/>
        </w:rPr>
      </w:pPr>
    </w:p>
    <w:p w14:paraId="27C2ABB8" w14:textId="149EE665" w:rsidR="00E1738B" w:rsidRPr="004928F7" w:rsidRDefault="00E1738B"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E1738B" w:rsidRPr="004928F7" w14:paraId="5A305AF0" w14:textId="77777777" w:rsidTr="007636A3">
        <w:trPr>
          <w:jc w:val="center"/>
        </w:trPr>
        <w:tc>
          <w:tcPr>
            <w:tcW w:w="578" w:type="pct"/>
            <w:vAlign w:val="center"/>
          </w:tcPr>
          <w:p w14:paraId="72426A7D"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1" w:name="學生社團申請作業"/>
        <w:tc>
          <w:tcPr>
            <w:tcW w:w="2717" w:type="pct"/>
            <w:vAlign w:val="center"/>
          </w:tcPr>
          <w:p w14:paraId="78FC2389"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2" w:name="_Toc161926454"/>
            <w:bookmarkStart w:id="263" w:name="_Toc99130104"/>
            <w:bookmarkStart w:id="264" w:name="_Toc92798098"/>
            <w:r w:rsidRPr="004928F7">
              <w:rPr>
                <w:rStyle w:val="a3"/>
                <w:rFonts w:hint="eastAsia"/>
              </w:rPr>
              <w:t>1120-014學生社團申請作業</w:t>
            </w:r>
            <w:bookmarkEnd w:id="261"/>
            <w:bookmarkEnd w:id="262"/>
            <w:bookmarkEnd w:id="263"/>
            <w:bookmarkEnd w:id="264"/>
            <w:r w:rsidRPr="004928F7">
              <w:fldChar w:fldCharType="end"/>
            </w:r>
          </w:p>
        </w:tc>
        <w:tc>
          <w:tcPr>
            <w:tcW w:w="675" w:type="pct"/>
            <w:vAlign w:val="center"/>
          </w:tcPr>
          <w:p w14:paraId="7BEC2EC9"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2ECBC424" w14:textId="77777777" w:rsidR="00E1738B" w:rsidRPr="004928F7" w:rsidRDefault="00E1738B"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613FFC4" w14:textId="77777777" w:rsidTr="007636A3">
        <w:trPr>
          <w:jc w:val="center"/>
        </w:trPr>
        <w:tc>
          <w:tcPr>
            <w:tcW w:w="578" w:type="pct"/>
            <w:vAlign w:val="center"/>
          </w:tcPr>
          <w:p w14:paraId="0C1D9C6E"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6706E95F"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0F33D14F"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51F17779"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37814A81"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8200102" w14:textId="77777777" w:rsidTr="007636A3">
        <w:trPr>
          <w:jc w:val="center"/>
        </w:trPr>
        <w:tc>
          <w:tcPr>
            <w:tcW w:w="578" w:type="pct"/>
            <w:vAlign w:val="center"/>
          </w:tcPr>
          <w:p w14:paraId="7847F849" w14:textId="77777777" w:rsidR="00E1738B" w:rsidRPr="004928F7" w:rsidRDefault="00E1738B" w:rsidP="007636A3">
            <w:pPr>
              <w:jc w:val="center"/>
              <w:rPr>
                <w:rFonts w:ascii="標楷體" w:eastAsia="標楷體" w:hAnsi="標楷體"/>
              </w:rPr>
            </w:pPr>
            <w:r w:rsidRPr="004928F7">
              <w:rPr>
                <w:rFonts w:ascii="標楷體" w:eastAsia="標楷體" w:hAnsi="標楷體"/>
              </w:rPr>
              <w:t>1</w:t>
            </w:r>
          </w:p>
        </w:tc>
        <w:tc>
          <w:tcPr>
            <w:tcW w:w="2717" w:type="pct"/>
          </w:tcPr>
          <w:p w14:paraId="7C0D12E9" w14:textId="77777777" w:rsidR="00E1738B" w:rsidRPr="004928F7" w:rsidRDefault="00E1738B"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1C9B615E" w14:textId="77777777" w:rsidR="00E1738B" w:rsidRPr="004928F7" w:rsidRDefault="00E1738B"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0FF31C35"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7C8DD48C" w14:textId="77777777" w:rsidR="00E1738B" w:rsidRPr="004928F7" w:rsidRDefault="00E1738B" w:rsidP="007636A3">
            <w:pPr>
              <w:jc w:val="center"/>
              <w:rPr>
                <w:rFonts w:ascii="標楷體" w:eastAsia="標楷體" w:hAnsi="標楷體"/>
              </w:rPr>
            </w:pPr>
          </w:p>
        </w:tc>
      </w:tr>
      <w:tr w:rsidR="00E1738B" w:rsidRPr="004928F7" w14:paraId="7177AEC6" w14:textId="77777777" w:rsidTr="007636A3">
        <w:trPr>
          <w:jc w:val="center"/>
        </w:trPr>
        <w:tc>
          <w:tcPr>
            <w:tcW w:w="578" w:type="pct"/>
            <w:vAlign w:val="center"/>
          </w:tcPr>
          <w:p w14:paraId="2ED39733"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2</w:t>
            </w:r>
          </w:p>
        </w:tc>
        <w:tc>
          <w:tcPr>
            <w:tcW w:w="2717" w:type="pct"/>
          </w:tcPr>
          <w:p w14:paraId="065C4178" w14:textId="77777777" w:rsidR="00E1738B" w:rsidRPr="004928F7" w:rsidRDefault="00E1738B"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1C484614" w14:textId="77777777" w:rsidR="00E1738B" w:rsidRPr="004928F7" w:rsidRDefault="00E1738B"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1BB52A8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102E79C2"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6201B7BB"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76F259DF"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4A6EB127"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138F09CD" w14:textId="77777777" w:rsidR="00E1738B" w:rsidRPr="004928F7" w:rsidRDefault="00E1738B" w:rsidP="007636A3">
            <w:pPr>
              <w:jc w:val="center"/>
              <w:rPr>
                <w:rFonts w:ascii="標楷體" w:eastAsia="標楷體" w:hAnsi="標楷體"/>
              </w:rPr>
            </w:pPr>
          </w:p>
        </w:tc>
      </w:tr>
      <w:tr w:rsidR="00E1738B" w:rsidRPr="004928F7" w14:paraId="5767AE09" w14:textId="77777777" w:rsidTr="007636A3">
        <w:trPr>
          <w:jc w:val="center"/>
        </w:trPr>
        <w:tc>
          <w:tcPr>
            <w:tcW w:w="578" w:type="pct"/>
            <w:vAlign w:val="center"/>
          </w:tcPr>
          <w:p w14:paraId="1778CFB4" w14:textId="77777777" w:rsidR="00E1738B" w:rsidRPr="004928F7" w:rsidRDefault="00E1738B"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10C4E3EA" w14:textId="77777777" w:rsidR="00E1738B" w:rsidRPr="004928F7" w:rsidRDefault="00E1738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6C685256" w14:textId="77777777" w:rsidR="00E1738B" w:rsidRPr="004928F7" w:rsidRDefault="00E1738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92B8E45" w14:textId="77777777" w:rsidR="00E1738B" w:rsidRPr="004928F7" w:rsidRDefault="00E1738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16FDF5F7" w14:textId="77777777" w:rsidR="00E1738B" w:rsidRPr="004928F7" w:rsidRDefault="00E1738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27D1B2D0"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32C5A43D"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633A875C" w14:textId="77777777" w:rsidR="00E1738B" w:rsidRPr="004928F7" w:rsidRDefault="00E1738B" w:rsidP="007636A3">
            <w:pPr>
              <w:jc w:val="center"/>
              <w:rPr>
                <w:rFonts w:ascii="標楷體" w:eastAsia="標楷體" w:hAnsi="標楷體"/>
              </w:rPr>
            </w:pPr>
          </w:p>
        </w:tc>
      </w:tr>
      <w:tr w:rsidR="00E1738B" w:rsidRPr="004928F7" w14:paraId="1011D22E" w14:textId="77777777" w:rsidTr="007636A3">
        <w:trPr>
          <w:jc w:val="center"/>
        </w:trPr>
        <w:tc>
          <w:tcPr>
            <w:tcW w:w="578" w:type="pct"/>
            <w:vAlign w:val="center"/>
          </w:tcPr>
          <w:p w14:paraId="3F8C7266" w14:textId="77777777" w:rsidR="00E1738B" w:rsidRPr="004928F7" w:rsidRDefault="00E1738B" w:rsidP="007636A3">
            <w:pPr>
              <w:jc w:val="center"/>
              <w:rPr>
                <w:rFonts w:ascii="標楷體" w:eastAsia="標楷體" w:hAnsi="標楷體"/>
              </w:rPr>
            </w:pPr>
            <w:r w:rsidRPr="004928F7">
              <w:rPr>
                <w:rFonts w:ascii="標楷體" w:eastAsia="標楷體" w:hAnsi="標楷體"/>
              </w:rPr>
              <w:t>4</w:t>
            </w:r>
          </w:p>
        </w:tc>
        <w:tc>
          <w:tcPr>
            <w:tcW w:w="2717" w:type="pct"/>
          </w:tcPr>
          <w:p w14:paraId="0A0D98D0" w14:textId="77777777" w:rsidR="00E1738B" w:rsidRPr="004928F7" w:rsidRDefault="00E1738B"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46AC0A4D" w14:textId="77777777" w:rsidR="00E1738B" w:rsidRPr="004928F7" w:rsidRDefault="00E1738B" w:rsidP="007636A3">
            <w:pPr>
              <w:rPr>
                <w:rFonts w:ascii="標楷體" w:eastAsia="標楷體" w:hAnsi="標楷體"/>
              </w:rPr>
            </w:pPr>
            <w:r w:rsidRPr="004928F7">
              <w:rPr>
                <w:rFonts w:ascii="標楷體" w:eastAsia="標楷體" w:hAnsi="標楷體" w:hint="eastAsia"/>
              </w:rPr>
              <w:t>2.修正處：</w:t>
            </w:r>
          </w:p>
          <w:p w14:paraId="5114024A" w14:textId="77777777" w:rsidR="00E1738B" w:rsidRPr="004928F7" w:rsidRDefault="00E1738B"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07A8B451" w14:textId="77777777" w:rsidR="00E1738B" w:rsidRPr="004928F7" w:rsidRDefault="00E1738B"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6E1A3C53" w14:textId="77777777" w:rsidR="00E1738B" w:rsidRPr="004928F7" w:rsidRDefault="00E1738B"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7F891F21"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4A7C333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19C6ADE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760A9C0F"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內控會議通過</w:t>
            </w:r>
          </w:p>
        </w:tc>
      </w:tr>
    </w:tbl>
    <w:p w14:paraId="16B8E363" w14:textId="77777777" w:rsidR="00E1738B" w:rsidRPr="004928F7" w:rsidRDefault="00E1738B"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F81B0A"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3C022D70" wp14:editId="12C3C210">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778160" w14:textId="77777777" w:rsidR="00E67AE0" w:rsidRPr="00941BDD" w:rsidRDefault="00E67AE0"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E67AE0" w:rsidRPr="00941BDD" w:rsidRDefault="00E67AE0"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2D70" id="_x0000_s1090"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K8q8apEAgAAxwQA&#10;AA4AAAAAAAAAAAAAAAAALgIAAGRycy9lMm9Eb2MueG1sUEsBAi0AFAAGAAgAAAAhAEc9cJ3cAAAA&#10;DQEAAA8AAAAAAAAAAAAAAAAAngQAAGRycy9kb3ducmV2LnhtbFBLBQYAAAAABAAEAPMAAACnBQAA&#10;AAA=&#10;" filled="f" stroked="f" strokeweight="1pt">
                <v:textbox>
                  <w:txbxContent>
                    <w:p w14:paraId="28778160" w14:textId="77777777" w:rsidR="00E67AE0" w:rsidRPr="00941BDD" w:rsidRDefault="00E67AE0"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E67AE0" w:rsidRPr="00941BDD" w:rsidRDefault="00E67AE0"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AD429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3232D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CE1309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53BD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A4C9F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FE421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E25A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A7E1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7E0DB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F412D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13295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826BA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0C66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27684F7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7BC845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62E7C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79E4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8D4089" w14:textId="77777777" w:rsidR="00E1738B" w:rsidRPr="004928F7" w:rsidRDefault="00E1738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F1AAF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38FF2D" w14:textId="7959AF36" w:rsidR="00E1738B" w:rsidRDefault="00E1738B"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25300F1E">
          <v:shape id="_x0000_i1076" type="#_x0000_t75" style="width:496.5pt;height:555pt" o:ole="">
            <v:imagedata r:id="rId126" o:title=""/>
          </v:shape>
          <o:OLEObject Type="Embed" ProgID="Visio.Drawing.11" ShapeID="_x0000_i1076" DrawAspect="Content" ObjectID="_1774950270" r:id="rId127"/>
        </w:object>
      </w:r>
    </w:p>
    <w:p w14:paraId="00A39F0F" w14:textId="77777777" w:rsidR="004E43E1" w:rsidRPr="004928F7" w:rsidRDefault="004E43E1"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BFE6CF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A250B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670BD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A82C2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0B3C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CE863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A4902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FAFC0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0A289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FE81E2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E35A64C"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0B3970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58E5B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315EF71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33972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F75A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5671D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DA6DC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B2456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661E7A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3A4E962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73E2661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4F72CAEE"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01DFF93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0867490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7D6A74C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780EED3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6FAE6BE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116E8DE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5946C30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0AB53499"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64AF7C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3B48B0D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6EB5F11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54EFD5C7"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0FE9110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7B3F1C4C"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3F2D78E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4E8357E2"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bookmarkStart w:id="265" w:name="_Hlk47436409"/>
      <w:r w:rsidRPr="004928F7">
        <w:rPr>
          <w:rFonts w:ascii="標楷體" w:eastAsia="標楷體" w:hAnsi="標楷體" w:hint="eastAsia"/>
        </w:rPr>
        <w:t>2.5.1.一般性社團在核准登記後進入6個月觀察期，具提出活動經費申請、借用器材與申請活動場地之權利。</w:t>
      </w:r>
    </w:p>
    <w:p w14:paraId="1FCF54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6FEA1681"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65"/>
    <w:p w14:paraId="026E48CE"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E1738B" w:rsidRPr="004928F7" w14:paraId="7CCD6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BB6B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C360C3C"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EF321E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069C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60634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24B3A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0DF1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FEB2D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4AA58B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080402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7329D0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62882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B26E7A4"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918A6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50771C6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48A9C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1A4E95" w14:textId="77777777" w:rsidR="00E1738B" w:rsidRPr="004928F7" w:rsidRDefault="00E1738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456565" w14:textId="77777777" w:rsidR="00E1738B" w:rsidRPr="004928F7" w:rsidRDefault="00E1738B"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66" w:name="_Hlk47517909"/>
      <w:r w:rsidRPr="004928F7">
        <w:rPr>
          <w:rFonts w:ascii="標楷體" w:eastAsia="標楷體" w:hAnsi="標楷體" w:hint="eastAsia"/>
        </w:rPr>
        <w:t>具提出活動經費申請、借用器材與申請活動場地之權利。</w:t>
      </w:r>
      <w:bookmarkEnd w:id="266"/>
    </w:p>
    <w:p w14:paraId="334FC78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16A67F34"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0C6ABCB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75D6959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44369FC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9C2C9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4867AFD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4CD299C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6382F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72A37B9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28" w:history="1">
        <w:r w:rsidRPr="004928F7">
          <w:rPr>
            <w:rFonts w:ascii="標楷體" w:eastAsia="標楷體" w:hAnsi="標楷體"/>
          </w:rPr>
          <w:t>社團負責人資料表</w:t>
        </w:r>
      </w:hyperlink>
      <w:r w:rsidRPr="004928F7">
        <w:rPr>
          <w:rFonts w:ascii="標楷體" w:eastAsia="標楷體" w:hAnsi="標楷體" w:hint="eastAsia"/>
        </w:rPr>
        <w:t>。</w:t>
      </w:r>
    </w:p>
    <w:p w14:paraId="04C85AF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29" w:history="1">
        <w:r w:rsidRPr="004928F7">
          <w:rPr>
            <w:rFonts w:ascii="標楷體" w:eastAsia="標楷體" w:hAnsi="標楷體"/>
          </w:rPr>
          <w:t>社團社員名冊</w:t>
        </w:r>
      </w:hyperlink>
      <w:r w:rsidRPr="004928F7">
        <w:rPr>
          <w:rFonts w:ascii="標楷體" w:eastAsia="標楷體" w:hAnsi="標楷體" w:hint="eastAsia"/>
        </w:rPr>
        <w:t>。</w:t>
      </w:r>
    </w:p>
    <w:p w14:paraId="1556A8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387D7B4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0EFBCA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4824DBF5" w14:textId="77777777" w:rsidR="00E1738B" w:rsidRPr="004928F7" w:rsidRDefault="00E1738B" w:rsidP="007636A3">
      <w:pPr>
        <w:rPr>
          <w:rFonts w:ascii="標楷體" w:eastAsia="標楷體" w:hAnsi="標楷體"/>
        </w:rPr>
      </w:pPr>
    </w:p>
    <w:p w14:paraId="491733EC"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1A2FD07C"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E1738B" w:rsidRPr="004928F7" w14:paraId="1DE5CDBC" w14:textId="77777777" w:rsidTr="007636A3">
        <w:trPr>
          <w:jc w:val="center"/>
        </w:trPr>
        <w:tc>
          <w:tcPr>
            <w:tcW w:w="703" w:type="pct"/>
            <w:vAlign w:val="center"/>
          </w:tcPr>
          <w:p w14:paraId="375DE0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67" w:name="學生社團舉辦活動作業"/>
        <w:tc>
          <w:tcPr>
            <w:tcW w:w="2478" w:type="pct"/>
            <w:vAlign w:val="center"/>
          </w:tcPr>
          <w:p w14:paraId="276D912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8" w:name="_Toc161926455"/>
            <w:bookmarkStart w:id="269" w:name="_Toc99130105"/>
            <w:bookmarkStart w:id="270" w:name="_Toc92798099"/>
            <w:r w:rsidRPr="004928F7">
              <w:rPr>
                <w:rStyle w:val="a3"/>
                <w:rFonts w:hint="eastAsia"/>
              </w:rPr>
              <w:t>1120-015學生社團舉辦活動作業</w:t>
            </w:r>
            <w:bookmarkEnd w:id="267"/>
            <w:bookmarkEnd w:id="268"/>
            <w:bookmarkEnd w:id="269"/>
            <w:bookmarkEnd w:id="270"/>
            <w:r w:rsidRPr="004928F7">
              <w:fldChar w:fldCharType="end"/>
            </w:r>
          </w:p>
        </w:tc>
        <w:tc>
          <w:tcPr>
            <w:tcW w:w="623" w:type="pct"/>
            <w:vAlign w:val="center"/>
          </w:tcPr>
          <w:p w14:paraId="3166ACE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4B051AE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EB0A24C" w14:textId="77777777" w:rsidTr="007636A3">
        <w:trPr>
          <w:jc w:val="center"/>
        </w:trPr>
        <w:tc>
          <w:tcPr>
            <w:tcW w:w="703" w:type="pct"/>
            <w:vAlign w:val="center"/>
          </w:tcPr>
          <w:p w14:paraId="1412798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23CC9D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7BB330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245A901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15616A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B301820" w14:textId="77777777" w:rsidTr="007636A3">
        <w:trPr>
          <w:jc w:val="center"/>
        </w:trPr>
        <w:tc>
          <w:tcPr>
            <w:tcW w:w="703" w:type="pct"/>
            <w:vAlign w:val="center"/>
          </w:tcPr>
          <w:p w14:paraId="794F00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66E50F3F" w14:textId="77777777" w:rsidR="00E1738B" w:rsidRPr="004928F7" w:rsidRDefault="00E1738B" w:rsidP="007636A3">
            <w:pPr>
              <w:spacing w:line="0" w:lineRule="atLeast"/>
              <w:rPr>
                <w:rFonts w:ascii="標楷體" w:eastAsia="標楷體" w:hAnsi="標楷體"/>
              </w:rPr>
            </w:pPr>
          </w:p>
          <w:p w14:paraId="7C86C61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96B4BC2" w14:textId="77777777" w:rsidR="00E1738B" w:rsidRPr="004928F7" w:rsidRDefault="00E1738B" w:rsidP="007636A3">
            <w:pPr>
              <w:spacing w:line="0" w:lineRule="atLeast"/>
              <w:rPr>
                <w:rFonts w:ascii="標楷體" w:eastAsia="標楷體" w:hAnsi="標楷體"/>
              </w:rPr>
            </w:pPr>
          </w:p>
        </w:tc>
        <w:tc>
          <w:tcPr>
            <w:tcW w:w="623" w:type="pct"/>
            <w:vAlign w:val="center"/>
          </w:tcPr>
          <w:p w14:paraId="044629D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12BF16B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47D616A8" w14:textId="77777777" w:rsidR="00E1738B" w:rsidRPr="004928F7" w:rsidRDefault="00E1738B" w:rsidP="007636A3">
            <w:pPr>
              <w:spacing w:line="0" w:lineRule="atLeast"/>
              <w:jc w:val="center"/>
              <w:rPr>
                <w:rFonts w:ascii="標楷體" w:eastAsia="標楷體" w:hAnsi="標楷體"/>
              </w:rPr>
            </w:pPr>
          </w:p>
        </w:tc>
      </w:tr>
      <w:tr w:rsidR="00E1738B" w:rsidRPr="004928F7" w14:paraId="569EB1C6" w14:textId="77777777" w:rsidTr="007636A3">
        <w:trPr>
          <w:jc w:val="center"/>
        </w:trPr>
        <w:tc>
          <w:tcPr>
            <w:tcW w:w="703" w:type="pct"/>
            <w:vAlign w:val="center"/>
          </w:tcPr>
          <w:p w14:paraId="7F1A6F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343250F1"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0957F004"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0D9F815A" w14:textId="77777777" w:rsidR="00E1738B" w:rsidRPr="004928F7" w:rsidRDefault="00E1738B" w:rsidP="007636A3">
            <w:pPr>
              <w:spacing w:line="0" w:lineRule="atLeast"/>
              <w:ind w:left="163" w:hangingChars="68" w:hanging="163"/>
              <w:rPr>
                <w:rFonts w:ascii="標楷體" w:eastAsia="標楷體" w:hAnsi="標楷體"/>
              </w:rPr>
            </w:pPr>
          </w:p>
        </w:tc>
        <w:tc>
          <w:tcPr>
            <w:tcW w:w="623" w:type="pct"/>
            <w:vAlign w:val="center"/>
          </w:tcPr>
          <w:p w14:paraId="3B32208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0D15C14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16A51837" w14:textId="77777777" w:rsidR="00E1738B" w:rsidRPr="004928F7" w:rsidRDefault="00E1738B" w:rsidP="007636A3">
            <w:pPr>
              <w:spacing w:line="0" w:lineRule="atLeast"/>
              <w:jc w:val="center"/>
              <w:rPr>
                <w:rFonts w:ascii="標楷體" w:eastAsia="標楷體" w:hAnsi="標楷體"/>
              </w:rPr>
            </w:pPr>
          </w:p>
        </w:tc>
      </w:tr>
      <w:tr w:rsidR="00E1738B" w:rsidRPr="004928F7" w14:paraId="2A9583DB" w14:textId="77777777" w:rsidTr="007636A3">
        <w:trPr>
          <w:jc w:val="center"/>
        </w:trPr>
        <w:tc>
          <w:tcPr>
            <w:tcW w:w="703" w:type="pct"/>
            <w:vAlign w:val="center"/>
          </w:tcPr>
          <w:p w14:paraId="2116D0D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0355E49B" w14:textId="77777777" w:rsidR="00E1738B" w:rsidRPr="004928F7" w:rsidRDefault="00E1738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112FB965"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EE81C2C"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598DC4E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2EC8F5E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6E8E095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5A091C74" w14:textId="77777777" w:rsidR="00E1738B" w:rsidRPr="004928F7" w:rsidRDefault="00E1738B" w:rsidP="007636A3">
            <w:pPr>
              <w:spacing w:line="0" w:lineRule="atLeast"/>
              <w:jc w:val="center"/>
              <w:rPr>
                <w:rFonts w:ascii="標楷體" w:eastAsia="標楷體" w:hAnsi="標楷體"/>
              </w:rPr>
            </w:pPr>
          </w:p>
        </w:tc>
      </w:tr>
      <w:tr w:rsidR="00E1738B" w:rsidRPr="004928F7" w14:paraId="27C7F5A7" w14:textId="77777777" w:rsidTr="007636A3">
        <w:trPr>
          <w:jc w:val="center"/>
        </w:trPr>
        <w:tc>
          <w:tcPr>
            <w:tcW w:w="703" w:type="pct"/>
            <w:vAlign w:val="center"/>
          </w:tcPr>
          <w:p w14:paraId="44F029B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4C7E5F46" w14:textId="77777777" w:rsidR="00E1738B" w:rsidRPr="004928F7" w:rsidRDefault="00E1738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2719E6E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7BD24E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1E3CC59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1C74593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368F7164" w14:textId="77777777" w:rsidR="00E1738B" w:rsidRPr="004928F7" w:rsidRDefault="00E1738B"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37FDDE1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213D431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46438812" w14:textId="77777777" w:rsidR="00E1738B" w:rsidRPr="004928F7" w:rsidRDefault="00E1738B" w:rsidP="007636A3">
            <w:pPr>
              <w:spacing w:line="0" w:lineRule="atLeast"/>
              <w:jc w:val="center"/>
              <w:rPr>
                <w:rFonts w:ascii="標楷體" w:eastAsia="標楷體" w:hAnsi="標楷體"/>
              </w:rPr>
            </w:pPr>
          </w:p>
        </w:tc>
      </w:tr>
      <w:tr w:rsidR="00E1738B" w:rsidRPr="004928F7" w14:paraId="56B33EF7" w14:textId="77777777" w:rsidTr="007636A3">
        <w:trPr>
          <w:jc w:val="center"/>
        </w:trPr>
        <w:tc>
          <w:tcPr>
            <w:tcW w:w="703" w:type="pct"/>
            <w:vAlign w:val="center"/>
          </w:tcPr>
          <w:p w14:paraId="3D27DCB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3D4B122D"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04051CF2" w14:textId="77777777" w:rsidR="00E1738B" w:rsidRPr="004928F7" w:rsidRDefault="00E1738B"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53342629"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12A8E038"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lastRenderedPageBreak/>
              <w:t>（2）作業程序新增2.5.、2.6.和2.2.4.後修改條序，修改2.2.2.、2.2.3.、2.3.4.、2.7.。</w:t>
            </w:r>
          </w:p>
          <w:p w14:paraId="73AE7857"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074BA40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7BE190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lastRenderedPageBreak/>
              <w:t>109.8月</w:t>
            </w:r>
          </w:p>
        </w:tc>
        <w:tc>
          <w:tcPr>
            <w:tcW w:w="538" w:type="pct"/>
            <w:vAlign w:val="center"/>
          </w:tcPr>
          <w:p w14:paraId="1760B3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3E5EC9D" w14:textId="77777777" w:rsidR="00E1738B" w:rsidRPr="004928F7" w:rsidRDefault="00E1738B" w:rsidP="007636A3">
            <w:pPr>
              <w:spacing w:line="0" w:lineRule="atLeast"/>
              <w:jc w:val="center"/>
              <w:rPr>
                <w:rFonts w:ascii="標楷體" w:eastAsia="標楷體" w:hAnsi="標楷體"/>
              </w:rPr>
            </w:pPr>
          </w:p>
        </w:tc>
      </w:tr>
      <w:tr w:rsidR="00E1738B" w:rsidRPr="004928F7" w14:paraId="0EBD85E8" w14:textId="77777777" w:rsidTr="007636A3">
        <w:trPr>
          <w:jc w:val="center"/>
        </w:trPr>
        <w:tc>
          <w:tcPr>
            <w:tcW w:w="703" w:type="pct"/>
            <w:vAlign w:val="center"/>
          </w:tcPr>
          <w:p w14:paraId="3583745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0F138CBF"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7C0B2C03"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53A46AD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65A4C9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DD4E63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B9084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228B53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7C6D739" w14:textId="77777777" w:rsidR="00E1738B" w:rsidRPr="004928F7" w:rsidRDefault="00E1738B"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423B5330"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3FC0A945" wp14:editId="7AF88BB8">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3D1B2" w14:textId="77777777" w:rsidR="00E67AE0" w:rsidRPr="00DA67E6" w:rsidRDefault="00E67AE0"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E67AE0" w:rsidRPr="00DA67E6" w:rsidRDefault="00E67AE0"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A945" id="Text Box 82" o:spid="_x0000_s1091"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45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8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BVHG45QQIA&#10;AL0EAAAOAAAAAAAAAAAAAAAAAC4CAABkcnMvZTJvRG9jLnhtbFBLAQItABQABgAIAAAAIQCCw3pV&#10;4wAAAA0BAAAPAAAAAAAAAAAAAAAAAJsEAABkcnMvZG93bnJldi54bWxQSwUGAAAAAAQABADzAAAA&#10;qwUAAAAA&#10;" fillcolor="white [3201]" stroked="f" strokeweight="1pt">
                <v:textbox>
                  <w:txbxContent>
                    <w:p w14:paraId="3A03D1B2" w14:textId="77777777" w:rsidR="00E67AE0" w:rsidRPr="00DA67E6" w:rsidRDefault="00E67AE0"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E67AE0" w:rsidRPr="00DA67E6" w:rsidRDefault="00E67AE0"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26552E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F33C1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7B6A2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E6A1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6C9996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F0F8A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5031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8ECC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52F6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60B1F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8E588B"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3E7C09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CD315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08F54A0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524BC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D52784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DC6B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3C887B5" w14:textId="77777777" w:rsidR="00E1738B" w:rsidRPr="004928F7" w:rsidRDefault="00E1738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ACAA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C0E10DD" w14:textId="2019C06B" w:rsidR="00E1738B"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471BC790">
          <v:shape id="_x0000_i1077" type="#_x0000_t75" style="width:497.25pt;height:554.25pt" o:ole="">
            <v:imagedata r:id="rId130" o:title=""/>
          </v:shape>
          <o:OLEObject Type="Embed" ProgID="Visio.Drawing.11" ShapeID="_x0000_i1077" DrawAspect="Content" ObjectID="_1774950271" r:id="rId131"/>
        </w:object>
      </w:r>
    </w:p>
    <w:p w14:paraId="16F784AB" w14:textId="77777777" w:rsidR="004E43E1" w:rsidRPr="004928F7"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20D4E5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A9A2B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1B8B36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81E68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C76CF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4F1C3B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ED50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2F064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1167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83FF2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5C87B1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72641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1BADE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8FCC586"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4326E23" w14:textId="77777777" w:rsidR="00E1738B" w:rsidRPr="004928F7" w:rsidRDefault="00F157E2"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0FC3C106" wp14:editId="2C14FC9E">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22E4"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106" id="文字方塊 114" o:spid="_x0000_s1092"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" filled="f" stroked="f" strokeweight=".5pt">
                      <v:textbox>
                        <w:txbxContent>
                          <w:p w14:paraId="50E422E4"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DB800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0AE6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39BFAC" w14:textId="77777777" w:rsidR="00E1738B" w:rsidRPr="004928F7" w:rsidRDefault="00E1738B" w:rsidP="00F157E2">
      <w:pPr>
        <w:textAlignment w:val="baseline"/>
        <w:rPr>
          <w:rFonts w:ascii="標楷體" w:eastAsia="標楷體" w:hAnsi="標楷體"/>
          <w:b/>
          <w:bCs/>
        </w:rPr>
      </w:pPr>
      <w:r w:rsidRPr="004928F7">
        <w:rPr>
          <w:rFonts w:ascii="標楷體" w:eastAsia="標楷體" w:hAnsi="標楷體" w:hint="eastAsia"/>
          <w:b/>
          <w:bCs/>
        </w:rPr>
        <w:t>2.作業程序：</w:t>
      </w:r>
    </w:p>
    <w:p w14:paraId="1A7B0CD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7DA8686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40B9F82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3971EDF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62C34252"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77D42DF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21F41EF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2D54D97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2B26E3F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0E03AC95"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3E0098A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37ED5EA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28548BD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E85EE9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031F83E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B15103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1BBDC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1D4CB49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22B8E64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66774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37FA979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2396498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5790B44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65613D5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5E7B373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3802993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56BDABF3" w14:textId="77777777" w:rsidR="00E1738B" w:rsidRPr="004928F7" w:rsidRDefault="00E1738B"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4CBB5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7A6D9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A6CE9C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FD6E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7677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9D613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C456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3E2B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B28E1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20763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50FD4A"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5111C7B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2287EE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5699CE5E"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58ED3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35695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BA5A7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165030A" w14:textId="77777777" w:rsidR="00E1738B" w:rsidRPr="004928F7" w:rsidRDefault="00E1738B"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325A4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BEC9E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5354C13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758639F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3969CB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2AA794C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7A040636" w14:textId="77777777" w:rsidR="00E1738B" w:rsidRPr="004928F7" w:rsidRDefault="00E1738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076F36FD"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509D34A4" w14:textId="77777777" w:rsidR="00E1738B" w:rsidRPr="004928F7" w:rsidRDefault="00E1738B" w:rsidP="007636A3">
      <w:pPr>
        <w:rPr>
          <w:rFonts w:ascii="標楷體" w:eastAsia="標楷體" w:hAnsi="標楷體"/>
        </w:rPr>
      </w:pPr>
    </w:p>
    <w:p w14:paraId="39F96247" w14:textId="77777777" w:rsidR="00E1738B" w:rsidRPr="004928F7" w:rsidRDefault="00E1738B" w:rsidP="007636A3">
      <w:pPr>
        <w:rPr>
          <w:rFonts w:ascii="標楷體" w:eastAsia="標楷體" w:hAnsi="標楷體"/>
        </w:rPr>
      </w:pPr>
    </w:p>
    <w:p w14:paraId="2F3C0A7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D698A4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E1738B" w:rsidRPr="004928F7" w14:paraId="5CCAF2E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4EAE85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71"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2DF1E15"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72" w:name="_Toc161926456"/>
            <w:bookmarkStart w:id="273" w:name="_Toc99130106"/>
            <w:bookmarkStart w:id="274" w:name="_Toc92798100"/>
            <w:r w:rsidRPr="004928F7">
              <w:rPr>
                <w:rStyle w:val="a3"/>
                <w:rFonts w:hint="eastAsia"/>
              </w:rPr>
              <w:t>1120-016學生社團評鑑作業</w:t>
            </w:r>
            <w:bookmarkEnd w:id="271"/>
            <w:bookmarkEnd w:id="272"/>
            <w:bookmarkEnd w:id="273"/>
            <w:bookmarkEnd w:id="274"/>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4491B70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2526CE7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59FDA1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0D4B1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2AAB515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095BA98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82973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58F04BF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1B8D2B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7D77A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5863DAFE" w14:textId="77777777" w:rsidR="00E1738B" w:rsidRPr="004928F7" w:rsidRDefault="00E1738B" w:rsidP="007636A3">
            <w:pPr>
              <w:spacing w:line="0" w:lineRule="atLeast"/>
              <w:rPr>
                <w:rFonts w:ascii="標楷體" w:eastAsia="標楷體" w:hAnsi="標楷體"/>
              </w:rPr>
            </w:pPr>
          </w:p>
          <w:p w14:paraId="09D52B4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1E8FC15" w14:textId="77777777" w:rsidR="00E1738B" w:rsidRPr="004928F7" w:rsidRDefault="00E1738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21B968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76BB92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AA9DE0F" w14:textId="77777777" w:rsidR="00E1738B" w:rsidRPr="004928F7" w:rsidRDefault="00E1738B" w:rsidP="007636A3">
            <w:pPr>
              <w:spacing w:line="0" w:lineRule="atLeast"/>
              <w:jc w:val="center"/>
              <w:rPr>
                <w:rFonts w:ascii="標楷體" w:eastAsia="標楷體" w:hAnsi="標楷體"/>
              </w:rPr>
            </w:pPr>
          </w:p>
        </w:tc>
      </w:tr>
      <w:tr w:rsidR="00E1738B" w:rsidRPr="004928F7" w14:paraId="61C40D7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A77CA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608F81A8"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7C6DEC8F"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01924AF"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7FA1156D"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1BFFE3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1D887B7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17F65FC0" w14:textId="77777777" w:rsidR="00E1738B" w:rsidRPr="004928F7" w:rsidRDefault="00E1738B" w:rsidP="007636A3">
            <w:pPr>
              <w:spacing w:line="0" w:lineRule="atLeast"/>
              <w:jc w:val="center"/>
              <w:rPr>
                <w:rFonts w:ascii="標楷體" w:eastAsia="標楷體" w:hAnsi="標楷體"/>
              </w:rPr>
            </w:pPr>
          </w:p>
        </w:tc>
      </w:tr>
      <w:tr w:rsidR="00E1738B" w:rsidRPr="004928F7" w14:paraId="75DA036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394530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2E758B44"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6E6C875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54920EEB"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02532B4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4BAF4D4E" w14:textId="77777777" w:rsidR="00E1738B" w:rsidRPr="004928F7" w:rsidRDefault="00E1738B"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F358A5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40A319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761DF201" w14:textId="77777777" w:rsidR="00E1738B" w:rsidRPr="004928F7" w:rsidRDefault="00E1738B" w:rsidP="007636A3">
            <w:pPr>
              <w:spacing w:line="0" w:lineRule="atLeast"/>
              <w:jc w:val="center"/>
              <w:rPr>
                <w:rFonts w:ascii="標楷體" w:eastAsia="標楷體" w:hAnsi="標楷體"/>
              </w:rPr>
            </w:pPr>
          </w:p>
        </w:tc>
      </w:tr>
      <w:tr w:rsidR="00E1738B" w:rsidRPr="004928F7" w14:paraId="49FFEC9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7C0732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3D0FAEE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1DB5FC8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9A4D53A"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7394EF47"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33AC757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7A2468F7"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1DBD825" w14:textId="77777777" w:rsidR="00E1738B" w:rsidRPr="004928F7" w:rsidRDefault="00E1738B" w:rsidP="007636A3">
            <w:pPr>
              <w:spacing w:line="0" w:lineRule="atLeast"/>
              <w:jc w:val="center"/>
              <w:rPr>
                <w:rFonts w:ascii="標楷體" w:eastAsia="標楷體" w:hAnsi="標楷體"/>
              </w:rPr>
            </w:pPr>
          </w:p>
        </w:tc>
      </w:tr>
    </w:tbl>
    <w:p w14:paraId="7A234A71"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EBD41A"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582D2603" wp14:editId="3C2C0D18">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679CA" w14:textId="77777777" w:rsidR="00E67AE0" w:rsidRPr="007C19B0" w:rsidRDefault="00E67AE0"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E67AE0" w:rsidRPr="007C19B0" w:rsidRDefault="00E67AE0"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2603" id="_x0000_s1093"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BjNEOtAAgAA&#10;vAQAAA4AAAAAAAAAAAAAAAAALgIAAGRycy9lMm9Eb2MueG1sUEsBAi0AFAAGAAgAAAAhAILDelXj&#10;AAAADQEAAA8AAAAAAAAAAAAAAAAAmgQAAGRycy9kb3ducmV2LnhtbFBLBQYAAAAABAAEAPMAAACq&#10;BQAAAAA=&#10;" fillcolor="white [3201]" stroked="f" strokeweight="1pt">
                <v:textbox>
                  <w:txbxContent>
                    <w:p w14:paraId="46A679CA" w14:textId="77777777" w:rsidR="00E67AE0" w:rsidRPr="007C19B0" w:rsidRDefault="00E67AE0"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E67AE0" w:rsidRPr="007C19B0" w:rsidRDefault="00E67AE0"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E1738B" w:rsidRPr="004928F7" w14:paraId="516E6D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4B77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60A594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4706B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7D793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552FF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1F10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C3D1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85AFF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82DEF7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60FD44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084F9F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ADA1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2D1FCD3A"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810F5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D9C6C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01913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493A8A" w14:textId="77777777" w:rsidR="00E1738B" w:rsidRPr="004928F7" w:rsidRDefault="00E1738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57BFD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26655D1"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56F57E48">
          <v:shape id="_x0000_i1078" type="#_x0000_t75" style="width:498pt;height:561.75pt" o:ole="">
            <v:imagedata r:id="rId132" o:title=""/>
          </v:shape>
          <o:OLEObject Type="Embed" ProgID="Visio.Drawing.11" ShapeID="_x0000_i1078" DrawAspect="Content" ObjectID="_1774950272" r:id="rId13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E1738B" w:rsidRPr="004928F7" w14:paraId="46F2FB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F7292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0A7C387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2B50B5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68058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4C76F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212A3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256B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A607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B169DF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A8DEB7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118F18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9B3C7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41069F7B"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210E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D3F7F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1650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B5CE09" w14:textId="77777777" w:rsidR="00E1738B" w:rsidRPr="004928F7" w:rsidRDefault="00E1738B"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AE24E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DCAB90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5528950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10EA582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0944C0DD"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2DA798F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11A3AB1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4EE7AB7B"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28AA7FE0"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2FF887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6C6C318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0DB5C31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10B2819" w14:textId="77777777" w:rsidR="00E1738B" w:rsidRPr="004928F7" w:rsidRDefault="00E1738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740E0485" w14:textId="77777777" w:rsidR="00E1738B" w:rsidRPr="004928F7" w:rsidRDefault="00E1738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58D0606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0FDDAF" w14:textId="77777777" w:rsidR="00E1738B" w:rsidRPr="004928F7" w:rsidRDefault="00E1738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74B8633B" w14:textId="77777777" w:rsidR="00E1738B" w:rsidRPr="004928F7" w:rsidRDefault="00E1738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60C3B469" w14:textId="77777777" w:rsidR="00E1738B" w:rsidRPr="004928F7" w:rsidRDefault="00E1738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4EED02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7B3B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13B95FB6" w14:textId="77777777" w:rsidR="00E1738B" w:rsidRPr="004928F7" w:rsidRDefault="00E1738B" w:rsidP="007636A3">
      <w:pPr>
        <w:rPr>
          <w:rFonts w:ascii="標楷體" w:eastAsia="標楷體" w:hAnsi="標楷體"/>
        </w:rPr>
      </w:pPr>
    </w:p>
    <w:p w14:paraId="499973E7" w14:textId="77777777" w:rsidR="00E1738B" w:rsidRPr="004928F7" w:rsidRDefault="00E1738B" w:rsidP="007636A3">
      <w:pPr>
        <w:spacing w:before="100" w:beforeAutospacing="1"/>
        <w:jc w:val="both"/>
        <w:textAlignment w:val="baseline"/>
        <w:rPr>
          <w:rFonts w:ascii="標楷體" w:eastAsia="標楷體" w:hAnsi="標楷體"/>
          <w:b/>
          <w:bCs/>
        </w:rPr>
      </w:pPr>
    </w:p>
    <w:p w14:paraId="1F0033E5"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65D39CE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E1738B" w:rsidRPr="004928F7" w14:paraId="65526B17" w14:textId="77777777" w:rsidTr="007636A3">
        <w:trPr>
          <w:jc w:val="center"/>
        </w:trPr>
        <w:tc>
          <w:tcPr>
            <w:tcW w:w="730" w:type="pct"/>
            <w:vAlign w:val="center"/>
          </w:tcPr>
          <w:p w14:paraId="0237130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75" w:name="學輔經費作業"/>
        <w:tc>
          <w:tcPr>
            <w:tcW w:w="2435" w:type="pct"/>
            <w:vAlign w:val="center"/>
          </w:tcPr>
          <w:p w14:paraId="15E297FE"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76" w:name="_Toc161926457"/>
            <w:bookmarkStart w:id="277" w:name="_Toc99130107"/>
            <w:bookmarkStart w:id="278" w:name="_Toc92798101"/>
            <w:r w:rsidRPr="004928F7">
              <w:rPr>
                <w:rStyle w:val="a3"/>
                <w:rFonts w:hint="eastAsia"/>
              </w:rPr>
              <w:t>1120-017學輔經費作業</w:t>
            </w:r>
            <w:bookmarkEnd w:id="275"/>
            <w:bookmarkEnd w:id="276"/>
            <w:bookmarkEnd w:id="277"/>
            <w:bookmarkEnd w:id="278"/>
            <w:r w:rsidRPr="004928F7">
              <w:fldChar w:fldCharType="end"/>
            </w:r>
          </w:p>
        </w:tc>
        <w:tc>
          <w:tcPr>
            <w:tcW w:w="677" w:type="pct"/>
            <w:vAlign w:val="center"/>
          </w:tcPr>
          <w:p w14:paraId="30ED9C9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269CB82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6373F26E" w14:textId="77777777" w:rsidTr="007636A3">
        <w:trPr>
          <w:jc w:val="center"/>
        </w:trPr>
        <w:tc>
          <w:tcPr>
            <w:tcW w:w="730" w:type="pct"/>
            <w:vAlign w:val="center"/>
          </w:tcPr>
          <w:p w14:paraId="25E33BE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197DF2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0FB99EC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5F0C00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6A874BC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017F8E7" w14:textId="77777777" w:rsidTr="007636A3">
        <w:trPr>
          <w:jc w:val="center"/>
        </w:trPr>
        <w:tc>
          <w:tcPr>
            <w:tcW w:w="730" w:type="pct"/>
            <w:vAlign w:val="center"/>
          </w:tcPr>
          <w:p w14:paraId="7228429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0D8EC85D" w14:textId="77777777" w:rsidR="00E1738B" w:rsidRPr="004928F7" w:rsidRDefault="00E1738B" w:rsidP="007636A3">
            <w:pPr>
              <w:spacing w:line="0" w:lineRule="atLeast"/>
              <w:rPr>
                <w:rFonts w:ascii="標楷體" w:eastAsia="標楷體" w:hAnsi="標楷體"/>
              </w:rPr>
            </w:pPr>
          </w:p>
          <w:p w14:paraId="39A94BD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ED019FA" w14:textId="77777777" w:rsidR="00E1738B" w:rsidRPr="004928F7" w:rsidRDefault="00E1738B" w:rsidP="007636A3">
            <w:pPr>
              <w:spacing w:line="0" w:lineRule="atLeast"/>
              <w:rPr>
                <w:rFonts w:ascii="標楷體" w:eastAsia="標楷體" w:hAnsi="標楷體"/>
              </w:rPr>
            </w:pPr>
          </w:p>
        </w:tc>
        <w:tc>
          <w:tcPr>
            <w:tcW w:w="677" w:type="pct"/>
            <w:vAlign w:val="center"/>
          </w:tcPr>
          <w:p w14:paraId="00816A9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7FE38D8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7B97059" w14:textId="77777777" w:rsidR="00E1738B" w:rsidRPr="004928F7" w:rsidRDefault="00E1738B" w:rsidP="007636A3">
            <w:pPr>
              <w:spacing w:line="0" w:lineRule="atLeast"/>
              <w:jc w:val="center"/>
              <w:rPr>
                <w:rFonts w:ascii="標楷體" w:eastAsia="標楷體" w:hAnsi="標楷體"/>
              </w:rPr>
            </w:pPr>
          </w:p>
        </w:tc>
      </w:tr>
      <w:tr w:rsidR="00E1738B" w:rsidRPr="004928F7" w14:paraId="45F3AA5A" w14:textId="77777777" w:rsidTr="007636A3">
        <w:trPr>
          <w:jc w:val="center"/>
        </w:trPr>
        <w:tc>
          <w:tcPr>
            <w:tcW w:w="730" w:type="pct"/>
            <w:vAlign w:val="center"/>
          </w:tcPr>
          <w:p w14:paraId="32B45E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4CAC8B57"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126A6D03"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17E4CEDB" w14:textId="77777777" w:rsidR="00E1738B" w:rsidRPr="004928F7" w:rsidRDefault="00E1738B" w:rsidP="007636A3">
            <w:pPr>
              <w:spacing w:line="0" w:lineRule="atLeast"/>
              <w:ind w:left="163" w:hangingChars="68" w:hanging="163"/>
              <w:rPr>
                <w:rFonts w:ascii="標楷體" w:eastAsia="標楷體" w:hAnsi="標楷體"/>
              </w:rPr>
            </w:pPr>
          </w:p>
        </w:tc>
        <w:tc>
          <w:tcPr>
            <w:tcW w:w="677" w:type="pct"/>
            <w:vAlign w:val="center"/>
          </w:tcPr>
          <w:p w14:paraId="3FE054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1C28646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4A12ACC" w14:textId="77777777" w:rsidR="00E1738B" w:rsidRPr="004928F7" w:rsidRDefault="00E1738B" w:rsidP="007636A3">
            <w:pPr>
              <w:spacing w:line="0" w:lineRule="atLeast"/>
              <w:jc w:val="center"/>
              <w:rPr>
                <w:rFonts w:ascii="標楷體" w:eastAsia="標楷體" w:hAnsi="標楷體"/>
              </w:rPr>
            </w:pPr>
          </w:p>
        </w:tc>
      </w:tr>
      <w:tr w:rsidR="00E1738B" w:rsidRPr="004928F7" w14:paraId="5C14B8D0" w14:textId="77777777" w:rsidTr="007636A3">
        <w:trPr>
          <w:jc w:val="center"/>
        </w:trPr>
        <w:tc>
          <w:tcPr>
            <w:tcW w:w="730" w:type="pct"/>
            <w:vAlign w:val="center"/>
          </w:tcPr>
          <w:p w14:paraId="2FDB1B2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03ADACEB" w14:textId="77777777" w:rsidR="00E1738B" w:rsidRPr="004928F7" w:rsidRDefault="00E1738B"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38CF6F9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8F9B56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6EAFE77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6D4F6D8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1B2B031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5C22FBE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45267F4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70ED564D" w14:textId="77777777" w:rsidR="00E1738B" w:rsidRPr="004928F7" w:rsidRDefault="00E1738B" w:rsidP="007636A3">
            <w:pPr>
              <w:spacing w:line="0" w:lineRule="atLeast"/>
              <w:jc w:val="center"/>
              <w:rPr>
                <w:rFonts w:ascii="標楷體" w:eastAsia="標楷體" w:hAnsi="標楷體"/>
              </w:rPr>
            </w:pPr>
          </w:p>
        </w:tc>
      </w:tr>
      <w:tr w:rsidR="00E1738B" w:rsidRPr="004928F7" w14:paraId="1211ACB8" w14:textId="77777777" w:rsidTr="007636A3">
        <w:trPr>
          <w:jc w:val="center"/>
        </w:trPr>
        <w:tc>
          <w:tcPr>
            <w:tcW w:w="730" w:type="pct"/>
            <w:vAlign w:val="center"/>
          </w:tcPr>
          <w:p w14:paraId="2202F2A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6624E55C"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307FE6B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C20033"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E8E6D9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690ECAC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7786835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7E68B5C1" w14:textId="77777777" w:rsidR="00E1738B" w:rsidRPr="004928F7" w:rsidRDefault="00E1738B" w:rsidP="007636A3">
            <w:pPr>
              <w:spacing w:line="0" w:lineRule="atLeast"/>
              <w:jc w:val="center"/>
              <w:rPr>
                <w:rFonts w:ascii="標楷體" w:eastAsia="標楷體" w:hAnsi="標楷體"/>
              </w:rPr>
            </w:pPr>
          </w:p>
        </w:tc>
      </w:tr>
      <w:tr w:rsidR="00E1738B" w:rsidRPr="004928F7" w14:paraId="46C0487C" w14:textId="77777777" w:rsidTr="007636A3">
        <w:trPr>
          <w:jc w:val="center"/>
        </w:trPr>
        <w:tc>
          <w:tcPr>
            <w:tcW w:w="730" w:type="pct"/>
            <w:vAlign w:val="center"/>
          </w:tcPr>
          <w:p w14:paraId="4B1BCF3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04E8FF3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7993CE7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63FA14"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347DA51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533406D3"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0DF6BCD3"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4DB69AE8"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71618F38" w14:textId="77777777" w:rsidR="00E1738B" w:rsidRPr="004928F7" w:rsidRDefault="00E1738B" w:rsidP="007636A3">
            <w:pPr>
              <w:spacing w:line="0" w:lineRule="atLeast"/>
              <w:jc w:val="center"/>
              <w:rPr>
                <w:rFonts w:ascii="標楷體" w:eastAsia="標楷體" w:hAnsi="標楷體" w:cs="Times New Roman"/>
              </w:rPr>
            </w:pPr>
          </w:p>
        </w:tc>
      </w:tr>
    </w:tbl>
    <w:p w14:paraId="59A9A1AD"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AC4183"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22FA734A" wp14:editId="00FF2771">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692E9" w14:textId="77777777" w:rsidR="00E67AE0" w:rsidRPr="00CA7496" w:rsidRDefault="00E67AE0"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2F1ECF9C" w14:textId="77777777" w:rsidR="00E67AE0" w:rsidRPr="00CA7496" w:rsidRDefault="00E67AE0"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34A" id="Text Box 83" o:spid="_x0000_s1094"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xQSwIAAFA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BE&#10;VgxQSwIAAFAEAAAOAAAAAAAAAAAAAAAAAC4CAABkcnMvZTJvRG9jLnhtbFBLAQItABQABgAIAAAA&#10;IQDXzmtD3wAAAA0BAAAPAAAAAAAAAAAAAAAAAKUEAABkcnMvZG93bnJldi54bWxQSwUGAAAAAAQA&#10;BADzAAAAsQUAAAAA&#10;" filled="f" stroked="f">
                <v:textbox>
                  <w:txbxContent>
                    <w:p w14:paraId="396692E9" w14:textId="77777777" w:rsidR="00E67AE0" w:rsidRPr="00CA7496" w:rsidRDefault="00E67AE0"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2F1ECF9C" w14:textId="77777777" w:rsidR="00E67AE0" w:rsidRPr="00CA7496" w:rsidRDefault="00E67AE0"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064A33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A2C5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E7BFAB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D6F8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FAFB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992A8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E0149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7AC4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AC8A55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03C42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4EC901"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A81E2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3DB897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3834835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19EE7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582CF6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F1F4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DBE746"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444DB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C66EEF3" w14:textId="30A95127" w:rsidR="00E1738B" w:rsidRDefault="00E1738B"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270F5388">
          <v:shape id="_x0000_i1079" type="#_x0000_t75" style="width:498pt;height:555pt" o:ole="">
            <v:imagedata r:id="rId134" o:title=""/>
          </v:shape>
          <o:OLEObject Type="Embed" ProgID="Visio.Drawing.11" ShapeID="_x0000_i1079" DrawAspect="Content" ObjectID="_1774950273" r:id="rId135"/>
        </w:object>
      </w:r>
    </w:p>
    <w:p w14:paraId="6A9B09C3" w14:textId="77777777" w:rsidR="004E43E1" w:rsidRPr="004928F7" w:rsidRDefault="004E43E1"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5BC63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E9CF6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31BE3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3F4D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8847C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9363FF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14184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79C1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EF549C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515D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F97CC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713387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0E6CF9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11B7361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CA1EB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AE628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AB1E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092484"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AB7E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FD7AC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365CBD5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1ED8E5F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01FBC88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334947B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1D516C2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57AE42B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53427C0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389D546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6BB421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58E43EC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474A50B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08055B" w14:textId="77777777" w:rsidR="00E1738B" w:rsidRPr="004928F7" w:rsidRDefault="00E1738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13C22B5C" w14:textId="77777777" w:rsidR="00E1738B" w:rsidRPr="004928F7" w:rsidRDefault="00E1738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1B061DD9" w14:textId="77777777" w:rsidR="00E1738B" w:rsidRPr="004928F7" w:rsidRDefault="00E1738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54B3D4DD" w14:textId="77777777" w:rsidR="00E1738B" w:rsidRPr="004928F7" w:rsidRDefault="00E1738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11FA039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F699C5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51A07F1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15377C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0CB025BA"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5CA40146" w14:textId="77777777" w:rsidR="00E1738B" w:rsidRPr="004928F7" w:rsidRDefault="00E1738B" w:rsidP="007636A3">
      <w:pPr>
        <w:rPr>
          <w:rFonts w:ascii="標楷體" w:eastAsia="標楷體" w:hAnsi="標楷體"/>
        </w:rPr>
      </w:pPr>
    </w:p>
    <w:p w14:paraId="1AD1B6D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7A5F485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E1738B" w:rsidRPr="004928F7" w14:paraId="2CB2482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467185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21D4FEA" w14:textId="77777777" w:rsidR="00E1738B" w:rsidRPr="004928F7" w:rsidRDefault="00C125CA" w:rsidP="007636A3">
            <w:pPr>
              <w:pStyle w:val="31"/>
            </w:pPr>
            <w:hyperlink w:anchor="學生事務處" w:history="1">
              <w:bookmarkStart w:id="279" w:name="_Toc92798104"/>
              <w:bookmarkStart w:id="280" w:name="_Toc99130108"/>
              <w:bookmarkStart w:id="281" w:name="_Toc161926458"/>
              <w:r w:rsidR="00E1738B" w:rsidRPr="004928F7">
                <w:rPr>
                  <w:rStyle w:val="a3"/>
                  <w:rFonts w:hint="eastAsia"/>
                </w:rPr>
                <w:t>1120-021</w:t>
              </w:r>
              <w:bookmarkStart w:id="282" w:name="新生健康檢查作業"/>
              <w:r w:rsidR="00E1738B" w:rsidRPr="004928F7">
                <w:rPr>
                  <w:rStyle w:val="a3"/>
                  <w:rFonts w:hint="eastAsia"/>
                </w:rPr>
                <w:t>新生健康檢查作業</w:t>
              </w:r>
              <w:bookmarkEnd w:id="279"/>
              <w:bookmarkEnd w:id="280"/>
              <w:bookmarkEnd w:id="282"/>
              <w:bookmarkEnd w:id="281"/>
            </w:hyperlink>
          </w:p>
        </w:tc>
        <w:tc>
          <w:tcPr>
            <w:tcW w:w="623" w:type="pct"/>
            <w:tcBorders>
              <w:top w:val="single" w:sz="12" w:space="0" w:color="auto"/>
              <w:left w:val="single" w:sz="6" w:space="0" w:color="auto"/>
              <w:bottom w:val="single" w:sz="6" w:space="0" w:color="auto"/>
              <w:right w:val="single" w:sz="6" w:space="0" w:color="auto"/>
            </w:tcBorders>
            <w:vAlign w:val="center"/>
          </w:tcPr>
          <w:p w14:paraId="698FB8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9A3D1B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4EF25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87E49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E59C44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4CAE96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769BF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ED463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0A87D8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59097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772409F8" w14:textId="77777777" w:rsidR="00E1738B" w:rsidRPr="004928F7" w:rsidRDefault="00E1738B" w:rsidP="007636A3">
            <w:pPr>
              <w:spacing w:line="0" w:lineRule="atLeast"/>
              <w:rPr>
                <w:rFonts w:ascii="標楷體" w:eastAsia="標楷體" w:hAnsi="標楷體"/>
              </w:rPr>
            </w:pPr>
          </w:p>
          <w:p w14:paraId="3C9F645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9D9DB3D" w14:textId="77777777" w:rsidR="00E1738B" w:rsidRPr="004928F7"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5BC876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CA2745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F573C13" w14:textId="77777777" w:rsidR="00E1738B" w:rsidRPr="004928F7" w:rsidRDefault="00E1738B" w:rsidP="007636A3">
            <w:pPr>
              <w:spacing w:line="0" w:lineRule="atLeast"/>
              <w:jc w:val="center"/>
              <w:rPr>
                <w:rFonts w:ascii="標楷體" w:eastAsia="標楷體" w:hAnsi="標楷體"/>
              </w:rPr>
            </w:pPr>
          </w:p>
        </w:tc>
      </w:tr>
      <w:tr w:rsidR="00E1738B" w:rsidRPr="004928F7" w14:paraId="4F326D2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E512C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610DB7CD"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66512211" w14:textId="77777777" w:rsidR="00E1738B" w:rsidRPr="004928F7" w:rsidRDefault="00E1738B" w:rsidP="007636A3">
            <w:pPr>
              <w:spacing w:line="0" w:lineRule="atLeast"/>
              <w:rPr>
                <w:rFonts w:ascii="標楷體" w:eastAsia="標楷體" w:hAnsi="標楷體"/>
              </w:rPr>
            </w:pPr>
          </w:p>
          <w:p w14:paraId="5194C3E9" w14:textId="77777777" w:rsidR="00E1738B" w:rsidRPr="004928F7"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32CA4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72ABC65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2E46639" w14:textId="77777777" w:rsidR="00E1738B" w:rsidRPr="004928F7" w:rsidRDefault="00E1738B" w:rsidP="007636A3">
            <w:pPr>
              <w:spacing w:line="0" w:lineRule="atLeast"/>
              <w:jc w:val="center"/>
              <w:rPr>
                <w:rFonts w:ascii="標楷體" w:eastAsia="標楷體" w:hAnsi="標楷體"/>
              </w:rPr>
            </w:pPr>
          </w:p>
        </w:tc>
      </w:tr>
      <w:tr w:rsidR="00E1738B" w:rsidRPr="004928F7" w14:paraId="0009E42C"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5C923F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71A810A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579449BC"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6EDD946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4593FF5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59B7ECF2" w14:textId="77777777" w:rsidR="00E1738B" w:rsidRPr="004928F7" w:rsidRDefault="00E1738B" w:rsidP="007636A3">
            <w:pPr>
              <w:spacing w:line="0" w:lineRule="atLeast"/>
              <w:jc w:val="center"/>
              <w:rPr>
                <w:rFonts w:ascii="標楷體" w:eastAsia="標楷體" w:hAnsi="標楷體"/>
              </w:rPr>
            </w:pPr>
          </w:p>
        </w:tc>
      </w:tr>
      <w:tr w:rsidR="003072CC" w:rsidRPr="004928F7" w14:paraId="47287C50"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168320D0"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3F8E8137" w14:textId="77777777" w:rsidR="003072CC" w:rsidRPr="003072CC" w:rsidRDefault="003072CC"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58FFDE35" w14:textId="77777777" w:rsidR="003072CC" w:rsidRPr="003072CC" w:rsidRDefault="003072CC"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6AFC8CF7"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75B8C747"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4A67E902" w14:textId="77777777" w:rsidR="003072CC" w:rsidRPr="004928F7" w:rsidRDefault="003072CC"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F62DF46" w14:textId="77777777" w:rsidR="003072CC" w:rsidRPr="004928F7" w:rsidRDefault="003072CC"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CC1F032" w14:textId="5F1C4955" w:rsidR="003072CC" w:rsidRPr="004928F7" w:rsidRDefault="003072CC"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735F43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E68BB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12045ECD" wp14:editId="5798C5BC">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A6C99" w14:textId="77777777" w:rsidR="00E67AE0" w:rsidRPr="00CF37CF" w:rsidRDefault="00E67AE0"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E67AE0" w:rsidRPr="00CF37CF" w:rsidRDefault="00E67AE0"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5ECD" id="文字方塊 9" o:spid="_x0000_s1095"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" fillcolor="white [3201]" stroked="f" strokeweight="1pt">
                <v:textbox>
                  <w:txbxContent>
                    <w:p w14:paraId="041A6C99" w14:textId="77777777" w:rsidR="00E67AE0" w:rsidRPr="00CF37CF" w:rsidRDefault="00E67AE0"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E67AE0" w:rsidRPr="00CF37CF" w:rsidRDefault="00E67AE0"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E1738B" w:rsidRPr="004928F7" w14:paraId="15C360E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68ACC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BA12435"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3691E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72BBC2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281B6C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3F0D37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047DC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C5B0A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5D1456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3FF6B4E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687163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376B8E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343DF510" w14:textId="11C11920"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E1738B" w:rsidRPr="004928F7">
              <w:rPr>
                <w:rFonts w:ascii="標楷體" w:eastAsia="標楷體" w:hAnsi="標楷體"/>
                <w:sz w:val="20"/>
                <w:szCs w:val="20"/>
              </w:rPr>
              <w:t>/</w:t>
            </w:r>
          </w:p>
          <w:p w14:paraId="47EF344A" w14:textId="1389A8BD"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3EB5CD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FA05B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60782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EE540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1B2F11" w14:textId="58D27610" w:rsidR="00E1738B" w:rsidRDefault="00E1738B"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6F282C5E">
          <v:shape id="_x0000_i1080" type="#_x0000_t75" style="width:489pt;height:547.5pt" o:ole="">
            <v:imagedata r:id="rId136" o:title=""/>
          </v:shape>
          <o:OLEObject Type="Embed" ProgID="Visio.Drawing.11" ShapeID="_x0000_i1080" DrawAspect="Content" ObjectID="_1774950274" r:id="rId137"/>
        </w:object>
      </w:r>
    </w:p>
    <w:p w14:paraId="1D081B7B" w14:textId="77777777" w:rsidR="004E43E1" w:rsidRPr="004928F7" w:rsidRDefault="004E43E1"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E1738B" w:rsidRPr="004928F7" w14:paraId="093E38E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6E98FC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CBFCF67"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31923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667960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596CC7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3D2838A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118B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7B216F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33B702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758481F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77A37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26BC46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1FEAC81E" w14:textId="34711826"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E1738B" w:rsidRPr="004928F7">
              <w:rPr>
                <w:rFonts w:ascii="標楷體" w:eastAsia="標楷體" w:hAnsi="標楷體"/>
                <w:sz w:val="20"/>
                <w:szCs w:val="20"/>
              </w:rPr>
              <w:t>/</w:t>
            </w:r>
          </w:p>
          <w:p w14:paraId="0D0BF248" w14:textId="72BCF1F5"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E5A5D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BB9D5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A4A95C8"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60FF3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62A8CA2" w14:textId="77777777" w:rsidR="00E1738B" w:rsidRPr="004928F7" w:rsidRDefault="00E1738B"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09620589"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107B14B7"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5CD66FF1"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29916AFC"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4AC217BE"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1315B7D5"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433A17C2"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26AE3BDA"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053AF3E3" w14:textId="77777777" w:rsidR="00E1738B" w:rsidRPr="004928F7" w:rsidRDefault="00E1738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41AB0F33" w14:textId="77777777" w:rsidR="00E1738B" w:rsidRPr="004928F7" w:rsidRDefault="00E1738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5A72F928" w14:textId="77777777" w:rsidR="00E1738B" w:rsidRPr="004928F7" w:rsidRDefault="00E1738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7CD6760" w14:textId="77777777" w:rsidR="00E1738B" w:rsidRPr="004928F7" w:rsidRDefault="00E1738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6E037A4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77F787" w14:textId="77777777" w:rsidR="00E1738B" w:rsidRPr="004928F7" w:rsidRDefault="00E1738B"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135FACD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8759F4C" w14:textId="77777777" w:rsidR="00E1738B" w:rsidRPr="004928F7" w:rsidRDefault="00E1738B"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336D0A7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9383C1E" w14:textId="77777777" w:rsidR="00E1738B" w:rsidRPr="004928F7" w:rsidRDefault="00E1738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7D673B83" w14:textId="77777777" w:rsidR="00E1738B" w:rsidRPr="003072CC" w:rsidRDefault="00E1738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7C631117" w14:textId="77777777" w:rsidR="00E1738B" w:rsidRPr="003072CC" w:rsidRDefault="00E1738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7F938CF9" w14:textId="77777777" w:rsidR="00E1738B" w:rsidRPr="003072CC" w:rsidRDefault="00E1738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5A9422C4" w14:textId="77777777" w:rsidR="00E1738B" w:rsidRPr="004928F7" w:rsidRDefault="00E1738B" w:rsidP="007636A3">
      <w:pPr>
        <w:rPr>
          <w:rFonts w:ascii="標楷體" w:eastAsia="標楷體" w:hAnsi="標楷體"/>
        </w:rPr>
      </w:pPr>
      <w:r w:rsidRPr="004928F7">
        <w:rPr>
          <w:rFonts w:ascii="標楷體" w:eastAsia="標楷體" w:hAnsi="標楷體"/>
        </w:rPr>
        <w:br w:type="page"/>
      </w:r>
    </w:p>
    <w:p w14:paraId="0006B23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E1738B" w:rsidRPr="004928F7" w14:paraId="00242B5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BEFA8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542E3207" w14:textId="77777777" w:rsidR="00E1738B" w:rsidRPr="004928F7" w:rsidRDefault="00C125CA" w:rsidP="007636A3">
            <w:pPr>
              <w:pStyle w:val="31"/>
            </w:pPr>
            <w:hyperlink w:anchor="學生事務處" w:history="1">
              <w:bookmarkStart w:id="283" w:name="_Toc92798105"/>
              <w:bookmarkStart w:id="284" w:name="_Toc99130109"/>
              <w:bookmarkStart w:id="285" w:name="_Toc161926459"/>
              <w:r w:rsidR="00E1738B" w:rsidRPr="004928F7">
                <w:rPr>
                  <w:rStyle w:val="a3"/>
                  <w:rFonts w:hint="eastAsia"/>
                </w:rPr>
                <w:t>1120-022</w:t>
              </w:r>
              <w:bookmarkStart w:id="286" w:name="學生團體保險理賠申請作業"/>
              <w:r w:rsidR="00E1738B" w:rsidRPr="004928F7">
                <w:rPr>
                  <w:rStyle w:val="a3"/>
                  <w:rFonts w:hint="eastAsia"/>
                </w:rPr>
                <w:t>學生團體保險理賠申請作業</w:t>
              </w:r>
              <w:bookmarkEnd w:id="283"/>
              <w:bookmarkEnd w:id="284"/>
              <w:bookmarkEnd w:id="286"/>
              <w:bookmarkEnd w:id="285"/>
            </w:hyperlink>
          </w:p>
        </w:tc>
        <w:tc>
          <w:tcPr>
            <w:tcW w:w="609" w:type="pct"/>
            <w:tcBorders>
              <w:top w:val="single" w:sz="12" w:space="0" w:color="auto"/>
              <w:left w:val="single" w:sz="6" w:space="0" w:color="auto"/>
              <w:bottom w:val="single" w:sz="6" w:space="0" w:color="auto"/>
              <w:right w:val="single" w:sz="6" w:space="0" w:color="auto"/>
            </w:tcBorders>
            <w:vAlign w:val="center"/>
          </w:tcPr>
          <w:p w14:paraId="0B4214C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124E9A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4E9C3F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A0997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A2CCAF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0373AB3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7D0DD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389B4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FE4AE44"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70F83A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793A0B28"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42CB02E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013B3E0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8C81BF0" w14:textId="77777777" w:rsidR="00E1738B" w:rsidRPr="004928F7" w:rsidRDefault="00E1738B" w:rsidP="007636A3">
            <w:pPr>
              <w:spacing w:line="0" w:lineRule="atLeast"/>
              <w:jc w:val="center"/>
              <w:rPr>
                <w:rFonts w:ascii="標楷體" w:eastAsia="標楷體" w:hAnsi="標楷體"/>
              </w:rPr>
            </w:pPr>
          </w:p>
        </w:tc>
      </w:tr>
      <w:tr w:rsidR="00E1738B" w:rsidRPr="004928F7" w14:paraId="3F9A5CDA"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FE311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7CAEC0CE"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5727A38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6B98C9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7547F09" w14:textId="77777777" w:rsidR="00E1738B" w:rsidRPr="004928F7" w:rsidRDefault="00E1738B" w:rsidP="007636A3">
            <w:pPr>
              <w:spacing w:line="0" w:lineRule="atLeast"/>
              <w:jc w:val="center"/>
              <w:rPr>
                <w:rFonts w:ascii="標楷體" w:eastAsia="標楷體" w:hAnsi="標楷體"/>
              </w:rPr>
            </w:pPr>
          </w:p>
        </w:tc>
      </w:tr>
    </w:tbl>
    <w:p w14:paraId="1FE8F63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3A0F0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733AF580" wp14:editId="1AE6932B">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CA1966"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F580" id="文字方塊 18" o:spid="_x0000_s1096"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" fillcolor="white [3201]" stroked="f" strokeweight="1pt">
                <v:textbox>
                  <w:txbxContent>
                    <w:p w14:paraId="2ECA1966"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E1738B" w:rsidRPr="004928F7" w14:paraId="6C0596C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95EFC6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D28B00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D75C2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19B3BE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FAEACC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0B275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4E3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5F5A7A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5912F98"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CF5CF6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4D22EB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4FA9C1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3E83D8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31B85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1D9176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064C9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DBCCF0"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51CA2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C6535B" w14:textId="5B130517" w:rsidR="00E1738B" w:rsidRDefault="00E1738B"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0708E774">
          <v:shape id="_x0000_i1081" type="#_x0000_t75" style="width:496.5pt;height:554.25pt" o:ole="">
            <v:imagedata r:id="rId138" o:title=""/>
          </v:shape>
          <o:OLEObject Type="Embed" ProgID="Visio.Drawing.11" ShapeID="_x0000_i1081" DrawAspect="Content" ObjectID="_1774950275" r:id="rId139"/>
        </w:object>
      </w:r>
    </w:p>
    <w:p w14:paraId="03B7212B" w14:textId="77777777" w:rsidR="004E43E1" w:rsidRPr="004928F7" w:rsidRDefault="004E43E1"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E1738B" w:rsidRPr="004928F7" w14:paraId="601BA67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3787B3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F1E7BDA"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FCD6F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274800F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05AD6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07D4AE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405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1029D0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C512543"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F8235D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1580B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29CAFA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6AF1CC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944A5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98A3F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7AD3ED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0F3CA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97A1A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2221D2"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27784311"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4BB1AB7B"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7A0C7262"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4A8D1E9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22DBBD4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62FA3E7D"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353C237E"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5F2A69B2"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7925B218" w14:textId="49C64594"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001A06EB">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362E3A28" w14:textId="77777777" w:rsidR="00E1738B" w:rsidRPr="004928F7" w:rsidRDefault="00E1738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2679D8B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B7AAEB5" w14:textId="77777777" w:rsidR="00E1738B" w:rsidRPr="004928F7" w:rsidRDefault="00E1738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1C8D1645" w14:textId="77777777" w:rsidR="00E1738B" w:rsidRPr="004928F7" w:rsidRDefault="00E1738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6B9C179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42542C" w14:textId="77777777" w:rsidR="00E1738B" w:rsidRPr="004928F7" w:rsidRDefault="00E1738B"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31A4051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C64D6F0" w14:textId="77777777" w:rsidR="00E1738B" w:rsidRPr="004928F7" w:rsidRDefault="00E1738B"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714EEB6F" w14:textId="1F05924B" w:rsidR="002E3C14" w:rsidRPr="004928F7" w:rsidRDefault="00E1738B" w:rsidP="000B5F46">
      <w:pPr>
        <w:widowControl/>
        <w:jc w:val="center"/>
        <w:rPr>
          <w:rFonts w:ascii="標楷體" w:eastAsia="標楷體" w:hAnsi="標楷體"/>
          <w:b/>
          <w:sz w:val="28"/>
          <w:szCs w:val="28"/>
        </w:rPr>
      </w:pPr>
      <w:r w:rsidRPr="004928F7">
        <w:rPr>
          <w:rFonts w:ascii="標楷體" w:eastAsia="標楷體" w:hAnsi="標楷體"/>
        </w:rPr>
        <w:br w:type="page"/>
      </w:r>
      <w:r w:rsidR="002E3C14" w:rsidRPr="004928F7">
        <w:rPr>
          <w:rFonts w:ascii="標楷體" w:eastAsia="標楷體" w:hAnsi="標楷體" w:hint="eastAsia"/>
          <w:sz w:val="36"/>
          <w:szCs w:val="36"/>
        </w:rPr>
        <w:lastRenderedPageBreak/>
        <w:t>佛光大學內部控制文件制訂</w:t>
      </w:r>
      <w:r w:rsidR="002E3C14" w:rsidRPr="004928F7">
        <w:rPr>
          <w:rFonts w:ascii="標楷體" w:eastAsia="標楷體" w:hAnsi="標楷體"/>
          <w:sz w:val="36"/>
          <w:szCs w:val="36"/>
        </w:rPr>
        <w:t>/</w:t>
      </w:r>
      <w:r w:rsidR="002E3C14"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2E3C14" w:rsidRPr="004928F7" w14:paraId="29029787"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7BAAE533"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87" w:name="新生心理衛生輔導作業"/>
        <w:bookmarkStart w:id="288"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6627DAAC" w14:textId="77777777" w:rsidR="002E3C14" w:rsidRPr="004928F7" w:rsidRDefault="002E3C14"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9" w:name="_Toc161926460"/>
            <w:bookmarkStart w:id="290" w:name="_Toc92798106"/>
            <w:bookmarkStart w:id="291" w:name="_Toc99130110"/>
            <w:r w:rsidRPr="004928F7">
              <w:rPr>
                <w:rStyle w:val="a3"/>
                <w:rFonts w:hint="eastAsia"/>
              </w:rPr>
              <w:t>1120-023新生心理衛生普查及處遇</w:t>
            </w:r>
            <w:bookmarkEnd w:id="287"/>
            <w:bookmarkEnd w:id="288"/>
            <w:bookmarkEnd w:id="289"/>
            <w:bookmarkEnd w:id="290"/>
            <w:bookmarkEnd w:id="291"/>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21FCF026"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7F959859" w14:textId="77777777" w:rsidR="002E3C14" w:rsidRPr="004928F7" w:rsidRDefault="002E3C14"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2E3C14" w:rsidRPr="004928F7" w14:paraId="742F9910"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37BDFFF"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224D1E31"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038C0E81"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2F151007"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614B9FA"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E3C14" w:rsidRPr="004928F7" w14:paraId="2886A981"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10FF492"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3C266553" w14:textId="77777777" w:rsidR="002E3C14" w:rsidRPr="004928F7" w:rsidRDefault="002E3C14" w:rsidP="005327FC">
            <w:pPr>
              <w:spacing w:line="0" w:lineRule="atLeast"/>
              <w:ind w:left="480" w:hangingChars="200" w:hanging="480"/>
              <w:rPr>
                <w:rFonts w:ascii="標楷體" w:eastAsia="標楷體" w:hAnsi="標楷體"/>
              </w:rPr>
            </w:pPr>
          </w:p>
          <w:p w14:paraId="2809E44A"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1E87BB22" w14:textId="77777777" w:rsidR="002E3C14" w:rsidRPr="004928F7"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5822CF6E"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4A7CA51F"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2AD7814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6F1A00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1217C40"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0CA87A8B"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3671F16D"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47AEA6"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7503FE27"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353A14EE"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1041C48F"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461E4A1C"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130DFBCD"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1A81A2F8"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7A55C01C"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46B7DEF8"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599EB53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E959891"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5C0AD2F5"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264BEA81"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4970271C"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6E994B9D"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9F6BC3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041B79A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89BAE4A"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477A3183" w14:textId="77777777" w:rsidR="002E3C14" w:rsidRPr="004928F7" w:rsidRDefault="002E3C1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35CA4642" w14:textId="77777777" w:rsidR="002E3C14" w:rsidRPr="004928F7" w:rsidRDefault="002E3C14" w:rsidP="005327FC">
            <w:pPr>
              <w:spacing w:line="0" w:lineRule="atLeast"/>
              <w:rPr>
                <w:rFonts w:ascii="標楷體" w:eastAsia="標楷體" w:hAnsi="標楷體"/>
              </w:rPr>
            </w:pPr>
            <w:r w:rsidRPr="004928F7">
              <w:rPr>
                <w:rFonts w:ascii="標楷體" w:eastAsia="標楷體" w:hAnsi="標楷體" w:hint="eastAsia"/>
              </w:rPr>
              <w:t>2.修正處：</w:t>
            </w:r>
          </w:p>
          <w:p w14:paraId="2BF61963"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B38A26A"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66BB7FDE" w14:textId="77777777" w:rsidR="002E3C14" w:rsidRPr="004928F7" w:rsidRDefault="002E3C14"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42254CCD" w14:textId="77777777" w:rsidR="002E3C14" w:rsidRPr="004928F7" w:rsidRDefault="002E3C1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2C00368E" w14:textId="77777777" w:rsidR="002E3C14" w:rsidRPr="004928F7" w:rsidRDefault="002E3C1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F39B68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C3C785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D171978"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6A38D899" w14:textId="77777777" w:rsidR="002E3C14" w:rsidRPr="004928F7" w:rsidRDefault="002E3C1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21DA54C7"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4FF31F0C" w14:textId="77777777" w:rsidR="002E3C14" w:rsidRPr="004928F7"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CFAF783"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02F62281"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37964E09"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37BBCAD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6E0FCD1"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104FB0A6"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5C389829"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2323E28"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C872F2A"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w:t>
            </w:r>
            <w:r w:rsidRPr="004928F7">
              <w:rPr>
                <w:rFonts w:ascii="標楷體" w:eastAsia="標楷體" w:hAnsi="標楷體" w:hint="eastAsia"/>
              </w:rPr>
              <w:lastRenderedPageBreak/>
              <w:t>2.6.2.、2.5.4.1.、2.5.5.1.、2.6.1.1.、2.6.1.2.、2.6.2.1.。</w:t>
            </w:r>
          </w:p>
          <w:p w14:paraId="492945A9"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4F624859"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087E6403"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73CF8D38"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rPr>
              <w:lastRenderedPageBreak/>
              <w:t>109.11月</w:t>
            </w:r>
          </w:p>
        </w:tc>
        <w:tc>
          <w:tcPr>
            <w:tcW w:w="948" w:type="dxa"/>
            <w:tcBorders>
              <w:top w:val="single" w:sz="6" w:space="0" w:color="auto"/>
              <w:left w:val="single" w:sz="6" w:space="0" w:color="auto"/>
              <w:bottom w:val="single" w:sz="6" w:space="0" w:color="auto"/>
              <w:right w:val="single" w:sz="6" w:space="0" w:color="auto"/>
            </w:tcBorders>
            <w:vAlign w:val="center"/>
          </w:tcPr>
          <w:p w14:paraId="7C699E24"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7AE4D491"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71EA5B8"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A627ACB"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F0D96E9"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77634853"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DA96B5"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7AD46FA6"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2CC2199"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2C31D2CF"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0E711C14"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hint="eastAsia"/>
              </w:rPr>
              <w:t>111.01.19</w:t>
            </w:r>
          </w:p>
          <w:p w14:paraId="244EECAE"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hint="eastAsia"/>
              </w:rPr>
              <w:t>110-3</w:t>
            </w:r>
          </w:p>
          <w:p w14:paraId="02DA98A5"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C004E3" w:rsidRPr="004928F7" w14:paraId="7C9C284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7E3E19F" w14:textId="5780CF8B" w:rsidR="00C004E3" w:rsidRPr="00B522AF" w:rsidRDefault="00C004E3"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33FFD356" w14:textId="77777777" w:rsidR="00C004E3" w:rsidRPr="00B522AF" w:rsidRDefault="00C004E3"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785B6A99" w14:textId="77777777" w:rsidR="00C004E3" w:rsidRPr="00B522AF" w:rsidRDefault="00C004E3"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6615600C" w14:textId="3054DC70" w:rsidR="00C004E3" w:rsidRPr="00B522AF" w:rsidRDefault="00C004E3"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2C538FA8" w14:textId="59D1100F" w:rsidR="00C004E3" w:rsidRPr="00B522AF" w:rsidRDefault="00C004E3"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w:t>
            </w:r>
            <w:r w:rsidR="00B522AF" w:rsidRPr="00B522AF">
              <w:rPr>
                <w:rFonts w:ascii="標楷體" w:eastAsia="標楷體" w:hAnsi="標楷體" w:cs="Times New Roman" w:hint="eastAsia"/>
                <w:bCs/>
                <w:color w:val="FF0000"/>
                <w:szCs w:val="24"/>
              </w:rPr>
              <w:t>修改作業程序2</w:t>
            </w:r>
            <w:r w:rsidR="00B522AF" w:rsidRPr="00B522AF">
              <w:rPr>
                <w:rFonts w:ascii="標楷體" w:eastAsia="標楷體" w:hAnsi="標楷體" w:cs="Times New Roman"/>
                <w:bCs/>
                <w:color w:val="FF0000"/>
                <w:szCs w:val="24"/>
              </w:rPr>
              <w:t>.2.</w:t>
            </w:r>
            <w:r w:rsidR="00B522AF" w:rsidRPr="00B522AF">
              <w:rPr>
                <w:rFonts w:ascii="標楷體" w:eastAsia="標楷體" w:hAnsi="標楷體" w:cs="Times New Roman" w:hint="eastAsia"/>
                <w:bCs/>
                <w:color w:val="FF0000"/>
                <w:szCs w:val="24"/>
              </w:rPr>
              <w:t>、2</w:t>
            </w:r>
            <w:r w:rsidR="00B522AF" w:rsidRPr="00B522AF">
              <w:rPr>
                <w:rFonts w:ascii="標楷體" w:eastAsia="標楷體" w:hAnsi="標楷體" w:cs="Times New Roman"/>
                <w:bCs/>
                <w:color w:val="FF0000"/>
                <w:szCs w:val="24"/>
              </w:rPr>
              <w:t>.2.1.</w:t>
            </w:r>
            <w:r w:rsidR="00B522AF" w:rsidRPr="00B522AF">
              <w:rPr>
                <w:rFonts w:ascii="標楷體" w:eastAsia="標楷體" w:hAnsi="標楷體" w:cs="Times New Roman" w:hint="eastAsia"/>
                <w:bCs/>
                <w:color w:val="FF0000"/>
                <w:szCs w:val="24"/>
              </w:rPr>
              <w:t>、2</w:t>
            </w:r>
            <w:r w:rsidR="00B522AF" w:rsidRPr="00B522AF">
              <w:rPr>
                <w:rFonts w:ascii="標楷體" w:eastAsia="標楷體" w:hAnsi="標楷體" w:cs="Times New Roman"/>
                <w:bCs/>
                <w:color w:val="FF0000"/>
                <w:szCs w:val="24"/>
              </w:rPr>
              <w:t>.3.</w:t>
            </w:r>
            <w:r w:rsidR="00B522AF" w:rsidRPr="00B522AF">
              <w:rPr>
                <w:rFonts w:ascii="標楷體" w:eastAsia="標楷體" w:hAnsi="標楷體" w:cs="Times New Roman" w:hint="eastAsia"/>
                <w:bCs/>
                <w:color w:val="FF0000"/>
                <w:szCs w:val="24"/>
              </w:rPr>
              <w:t>、2</w:t>
            </w:r>
            <w:r w:rsidR="00B522AF"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1CBAD7A1" w14:textId="5C4511D6" w:rsidR="00C004E3" w:rsidRPr="00B522AF" w:rsidRDefault="00C004E3"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46EF0CC9" w14:textId="43A8031A" w:rsidR="00C004E3" w:rsidRPr="00B522AF" w:rsidRDefault="00C004E3"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5CC6747E" w14:textId="77777777" w:rsidR="00CF48EA" w:rsidRPr="00450C6F" w:rsidRDefault="00CF48EA"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46FFD49" w14:textId="77777777" w:rsidR="00CF48EA" w:rsidRPr="00450C6F" w:rsidRDefault="00CF48EA"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BCA57EE" w14:textId="3D8F2EFF" w:rsidR="00C004E3" w:rsidRPr="00CF48EA" w:rsidRDefault="00CF48EA"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C613338" w14:textId="77777777" w:rsidR="002E3C14" w:rsidRPr="004928F7" w:rsidRDefault="002E3C14"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F6ACAE" w14:textId="77777777" w:rsidR="002E3C14" w:rsidRPr="004928F7" w:rsidRDefault="002E3C14"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4D9FF38E" wp14:editId="1AA89DB5">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17EB3812" w14:textId="4C125FE7" w:rsidR="00E67AE0" w:rsidRPr="00CF48EA" w:rsidRDefault="00E67AE0"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5D2C150" w14:textId="77777777" w:rsidR="00E67AE0" w:rsidRPr="00266F89" w:rsidRDefault="00E67AE0"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38E" id="文字方塊 315" o:spid="_x0000_s1097"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hZA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" fillcolor="window" stroked="f" strokeweight="1pt">
                <v:textbox>
                  <w:txbxContent>
                    <w:p w14:paraId="17EB3812" w14:textId="4C125FE7" w:rsidR="00E67AE0" w:rsidRPr="00CF48EA" w:rsidRDefault="00E67AE0"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5D2C150" w14:textId="77777777" w:rsidR="00E67AE0" w:rsidRPr="00266F89" w:rsidRDefault="00E67AE0"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2E3C14" w:rsidRPr="004928F7" w14:paraId="6348CF9A"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D4B7809" w14:textId="77777777" w:rsidR="002E3C14" w:rsidRPr="004928F7"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2E3C14" w:rsidRPr="004928F7" w14:paraId="213029AA"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7B513B1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7654834C"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233DDF6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17AFBEA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4C318613"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22F16158"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2E3C14" w:rsidRPr="004928F7" w14:paraId="32F3C541"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FBB172E" w14:textId="77777777" w:rsidR="002E3C14" w:rsidRPr="004928F7" w:rsidRDefault="002E3C1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77510EF"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11776C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6A0B6D9" w14:textId="6F6BFDB1" w:rsidR="00CF48EA" w:rsidRPr="004928F7" w:rsidRDefault="00CF48EA"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375BDC09" w14:textId="22EA9651" w:rsidR="002E3C14" w:rsidRPr="00CF48EA" w:rsidRDefault="00CF48EA"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5A152660"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786E1A4C"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4CE31AF7" w14:textId="77777777" w:rsidR="002E3C14" w:rsidRPr="004928F7" w:rsidRDefault="002E3C1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8D0DEE" w14:textId="48E8B30C" w:rsidR="00C004E3"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35A5B9E9" w14:textId="221CC079" w:rsidR="00C004E3" w:rsidRPr="004928F7" w:rsidRDefault="00B522AF"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58DFF091">
          <v:shape id="_x0000_i1082" type="#_x0000_t75" style="width:506.25pt;height:566.25pt" o:ole="">
            <v:imagedata r:id="rId140" o:title=""/>
          </v:shape>
          <o:OLEObject Type="Embed" ProgID="Visio.Drawing.11" ShapeID="_x0000_i1082" DrawAspect="Content" ObjectID="_1774950276" r:id="rId141"/>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2E3C14" w:rsidRPr="004928F7" w14:paraId="684E8D3C"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A7792FB" w14:textId="77777777" w:rsidR="002E3C14" w:rsidRPr="004928F7"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2E3C14" w:rsidRPr="004928F7" w14:paraId="42B98B25"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88D1FC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4908B4C3"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6E0B81C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4A7E2FBE"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65FA697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52AC9AC0"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2E3C14" w:rsidRPr="004928F7" w14:paraId="2EE089C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631BEAA6" w14:textId="77777777" w:rsidR="002E3C14" w:rsidRPr="004928F7" w:rsidRDefault="002E3C1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4105C4D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155D1A1D"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762E0021" w14:textId="71150C85" w:rsidR="00516058" w:rsidRPr="004928F7" w:rsidRDefault="00516058"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635A27D8" w14:textId="1901B1F7" w:rsidR="002E3C14" w:rsidRPr="00516058" w:rsidRDefault="00516058"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14B762B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5A52A068"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77126285" w14:textId="77777777" w:rsidR="002E3C14" w:rsidRPr="004928F7" w:rsidRDefault="002E3C1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5A703F"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51C5D4AD" w14:textId="77777777" w:rsidR="00D97A39" w:rsidRPr="00B522AF"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2D7CE357" w14:textId="77777777" w:rsidR="00D97A39" w:rsidRPr="00B522AF"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2B2A4910"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1041B718"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4419C3BF" w14:textId="77777777" w:rsidR="00D97A39" w:rsidRPr="00B522AF" w:rsidRDefault="00D97A39"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2B7760C9"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1DC8D62A"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3CCCC640" w14:textId="7FD98021" w:rsidR="00D97A39" w:rsidRPr="00B522AF" w:rsidRDefault="00D97A39"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0044319A" w:rsidRPr="00B522AF">
        <w:rPr>
          <w:rFonts w:ascii="標楷體" w:eastAsia="標楷體" w:hAnsi="標楷體" w:cs="Times New Roman" w:hint="eastAsia"/>
        </w:rPr>
        <w:t>。</w:t>
      </w:r>
    </w:p>
    <w:p w14:paraId="16DE598C"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6B1E1098" w14:textId="0990DD81" w:rsidR="00D97A39" w:rsidRPr="00B522AF"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r w:rsidR="0044319A" w:rsidRPr="00B522AF">
        <w:rPr>
          <w:rFonts w:ascii="標楷體" w:eastAsia="標楷體" w:hAnsi="標楷體" w:cs="Times New Roman" w:hint="eastAsia"/>
        </w:rPr>
        <w:t>。</w:t>
      </w:r>
    </w:p>
    <w:p w14:paraId="7B6F9505" w14:textId="158E4BCC" w:rsidR="00D97A39" w:rsidRPr="00B522AF"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r w:rsidR="0044319A" w:rsidRPr="00B522AF">
        <w:rPr>
          <w:rFonts w:ascii="標楷體" w:eastAsia="標楷體" w:hAnsi="標楷體" w:cs="Times New Roman" w:hint="eastAsia"/>
        </w:rPr>
        <w:t>。</w:t>
      </w:r>
    </w:p>
    <w:p w14:paraId="02B4E020" w14:textId="77777777" w:rsidR="00D97A39" w:rsidRPr="00B522AF"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7006D01D" w14:textId="0EFE91DA"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0044319A" w:rsidRPr="00B522AF">
        <w:rPr>
          <w:rFonts w:ascii="標楷體" w:eastAsia="標楷體" w:hAnsi="標楷體" w:cs="Times New Roman" w:hint="eastAsia"/>
        </w:rPr>
        <w:t>。</w:t>
      </w:r>
    </w:p>
    <w:p w14:paraId="506AD3FC" w14:textId="77777777" w:rsidR="00D97A39" w:rsidRPr="00B522AF"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2D53473C" w14:textId="05CBCEFE" w:rsidR="00D97A39" w:rsidRPr="00B522AF" w:rsidRDefault="00D97A39"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002563FF" w:rsidRPr="00B522AF">
        <w:rPr>
          <w:rFonts w:ascii="標楷體" w:eastAsia="標楷體" w:hAnsi="標楷體" w:cs="Times New Roman" w:hint="eastAsia"/>
        </w:rPr>
        <w:t>。</w:t>
      </w:r>
    </w:p>
    <w:p w14:paraId="1C81D9B0"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3C88EA96"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6B9C586D"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67F948ED"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616FABB3"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141AD8AF"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64F75F34"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010C3F7C"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4DEC399C"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7A6AED09"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75F53FE2" w14:textId="4602CD00" w:rsidR="00E1738B" w:rsidRPr="004928F7" w:rsidRDefault="002E3C14"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sidR="00D97A39">
        <w:rPr>
          <w:rFonts w:ascii="標楷體" w:eastAsia="標楷體" w:hAnsi="標楷體" w:cs="Times New Roman" w:hint="eastAsia"/>
        </w:rPr>
        <w:t>。</w:t>
      </w:r>
    </w:p>
    <w:p w14:paraId="5CA0C114" w14:textId="32C01FAC" w:rsidR="00E1738B" w:rsidRPr="004928F7" w:rsidRDefault="002E3C14"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00E1738B"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E1738B" w:rsidRPr="004928F7" w14:paraId="03F56980" w14:textId="77777777" w:rsidTr="007636A3">
        <w:trPr>
          <w:jc w:val="center"/>
        </w:trPr>
        <w:tc>
          <w:tcPr>
            <w:tcW w:w="708" w:type="pct"/>
            <w:vAlign w:val="center"/>
            <w:hideMark/>
          </w:tcPr>
          <w:p w14:paraId="1E1BFF66"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92" w:name="學生諮商與心理測驗作業"/>
        <w:bookmarkStart w:id="293" w:name="學生諮商輔導程序"/>
        <w:tc>
          <w:tcPr>
            <w:tcW w:w="2469" w:type="pct"/>
            <w:vAlign w:val="center"/>
            <w:hideMark/>
          </w:tcPr>
          <w:p w14:paraId="3321AB72" w14:textId="77777777" w:rsidR="00E1738B" w:rsidRPr="004928F7" w:rsidRDefault="00E1738B"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4" w:name="_Toc161926461"/>
            <w:bookmarkStart w:id="295" w:name="_Toc99130111"/>
            <w:bookmarkStart w:id="296" w:name="_Toc92798107"/>
            <w:r w:rsidRPr="004928F7">
              <w:rPr>
                <w:rStyle w:val="a3"/>
                <w:rFonts w:hint="eastAsia"/>
              </w:rPr>
              <w:t>1120-024</w:t>
            </w:r>
            <w:r w:rsidRPr="004928F7">
              <w:rPr>
                <w:rStyle w:val="a3"/>
                <w:rFonts w:cs="Times New Roman" w:hint="eastAsia"/>
                <w:kern w:val="0"/>
              </w:rPr>
              <w:t>學生諮商輔導程序</w:t>
            </w:r>
            <w:bookmarkEnd w:id="292"/>
            <w:bookmarkEnd w:id="293"/>
            <w:bookmarkEnd w:id="294"/>
            <w:bookmarkEnd w:id="295"/>
            <w:bookmarkEnd w:id="296"/>
            <w:r w:rsidRPr="004928F7">
              <w:fldChar w:fldCharType="end"/>
            </w:r>
          </w:p>
        </w:tc>
        <w:tc>
          <w:tcPr>
            <w:tcW w:w="621" w:type="pct"/>
            <w:vAlign w:val="center"/>
            <w:hideMark/>
          </w:tcPr>
          <w:p w14:paraId="2DBB0184"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7A35FB44" w14:textId="77777777" w:rsidR="00E1738B" w:rsidRPr="004928F7" w:rsidRDefault="00E1738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E1738B" w:rsidRPr="004928F7" w14:paraId="799CDCFB" w14:textId="77777777" w:rsidTr="007636A3">
        <w:trPr>
          <w:jc w:val="center"/>
        </w:trPr>
        <w:tc>
          <w:tcPr>
            <w:tcW w:w="708" w:type="pct"/>
            <w:vAlign w:val="center"/>
            <w:hideMark/>
          </w:tcPr>
          <w:p w14:paraId="78DD0879"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529AF3E8"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1D8BDF21"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19FBB248"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67F33DF5"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E1738B" w:rsidRPr="004928F7" w14:paraId="069C0D97" w14:textId="77777777" w:rsidTr="007636A3">
        <w:trPr>
          <w:jc w:val="center"/>
        </w:trPr>
        <w:tc>
          <w:tcPr>
            <w:tcW w:w="708" w:type="pct"/>
            <w:vAlign w:val="center"/>
            <w:hideMark/>
          </w:tcPr>
          <w:p w14:paraId="11D6887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6E3EEE43" w14:textId="77777777" w:rsidR="00E1738B" w:rsidRPr="004928F7" w:rsidRDefault="00E1738B" w:rsidP="007636A3">
            <w:pPr>
              <w:spacing w:line="0" w:lineRule="atLeast"/>
              <w:ind w:left="240" w:hangingChars="100" w:hanging="240"/>
              <w:jc w:val="both"/>
              <w:rPr>
                <w:rFonts w:ascii="標楷體" w:eastAsia="標楷體" w:hAnsi="標楷體" w:cs="Times New Roman"/>
              </w:rPr>
            </w:pPr>
          </w:p>
          <w:p w14:paraId="7F476BC9"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71FEEA23" w14:textId="77777777" w:rsidR="00E1738B" w:rsidRPr="004928F7" w:rsidRDefault="00E1738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5B69451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708D41DF"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76250E21"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116084F9" w14:textId="77777777" w:rsidTr="007636A3">
        <w:trPr>
          <w:jc w:val="center"/>
        </w:trPr>
        <w:tc>
          <w:tcPr>
            <w:tcW w:w="708" w:type="pct"/>
            <w:vAlign w:val="center"/>
            <w:hideMark/>
          </w:tcPr>
          <w:p w14:paraId="2BC2083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4DC2D058"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45BFA50C"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642B987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77852EF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4B68F30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14415B32"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2A54515A"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7FC1A86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43669F4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52F87C0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21BAABE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5D1B2309" w14:textId="77777777" w:rsidTr="007636A3">
        <w:trPr>
          <w:jc w:val="center"/>
        </w:trPr>
        <w:tc>
          <w:tcPr>
            <w:tcW w:w="708" w:type="pct"/>
            <w:vAlign w:val="center"/>
            <w:hideMark/>
          </w:tcPr>
          <w:p w14:paraId="3ED9FAB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4B73B8B6" w14:textId="77777777" w:rsidR="00E1738B" w:rsidRPr="004928F7" w:rsidRDefault="00E1738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3181F87B" w14:textId="77777777" w:rsidR="00E1738B" w:rsidRPr="004928F7" w:rsidRDefault="00E1738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622662C5" w14:textId="77777777" w:rsidR="00E1738B" w:rsidRPr="004928F7" w:rsidRDefault="00E1738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75A80278"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4973ACCE"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75B9345F"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2E28FC67" w14:textId="77777777" w:rsidTr="007636A3">
        <w:trPr>
          <w:jc w:val="center"/>
        </w:trPr>
        <w:tc>
          <w:tcPr>
            <w:tcW w:w="708" w:type="pct"/>
            <w:vAlign w:val="center"/>
          </w:tcPr>
          <w:p w14:paraId="751BFA4A"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4D5DE9E9"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26E36165" w14:textId="77777777" w:rsidR="00E1738B" w:rsidRPr="004928F7" w:rsidRDefault="00E1738B"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7C1C19A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5D123F0A"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20095533"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211654F4"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70C5DCCB"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71B454E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1BB55ED7" w14:textId="77777777" w:rsidTr="006B4381">
        <w:trPr>
          <w:trHeight w:val="3367"/>
          <w:jc w:val="center"/>
        </w:trPr>
        <w:tc>
          <w:tcPr>
            <w:tcW w:w="708" w:type="pct"/>
            <w:vAlign w:val="center"/>
          </w:tcPr>
          <w:p w14:paraId="7567CBF7"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2A08A6B0"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28EF6D67"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444DC7E"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60CB799B"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7905131C"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52BB1746"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6E78CD3E"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2B66A42F"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6D18B11B" w14:textId="77777777" w:rsidTr="007636A3">
        <w:trPr>
          <w:jc w:val="center"/>
        </w:trPr>
        <w:tc>
          <w:tcPr>
            <w:tcW w:w="708" w:type="pct"/>
            <w:vAlign w:val="center"/>
          </w:tcPr>
          <w:p w14:paraId="180427B0"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72734CA6"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w:t>
            </w:r>
            <w:r w:rsidRPr="004928F7">
              <w:rPr>
                <w:rFonts w:ascii="標楷體" w:eastAsia="標楷體" w:hAnsi="標楷體" w:cs="Times New Roman" w:hint="eastAsia"/>
              </w:rPr>
              <w:lastRenderedPageBreak/>
              <w:t>現場情形。</w:t>
            </w:r>
          </w:p>
          <w:p w14:paraId="4C50619B"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2BD6754"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7731CA31"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4C26C15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05D43D71"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3A45BDD1"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111.1月</w:t>
            </w:r>
          </w:p>
        </w:tc>
        <w:tc>
          <w:tcPr>
            <w:tcW w:w="544" w:type="pct"/>
            <w:vAlign w:val="center"/>
          </w:tcPr>
          <w:p w14:paraId="208FC36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464752E1"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3943582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6798D46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內控會議通過</w:t>
            </w:r>
          </w:p>
        </w:tc>
      </w:tr>
    </w:tbl>
    <w:p w14:paraId="674F3C29" w14:textId="77777777" w:rsidR="00E1738B" w:rsidRPr="004928F7" w:rsidRDefault="00E1738B" w:rsidP="007636A3">
      <w:pPr>
        <w:jc w:val="right"/>
        <w:rPr>
          <w:rFonts w:ascii="標楷體" w:eastAsia="標楷體" w:hAnsi="標楷體" w:cs="Times New Roman"/>
        </w:rPr>
      </w:pPr>
      <w:r w:rsidRPr="004928F7">
        <w:rPr>
          <w:rFonts w:ascii="標楷體" w:eastAsia="標楷體" w:hAnsi="標楷體" w:hint="eastAsia"/>
          <w:sz w:val="16"/>
          <w:szCs w:val="16"/>
        </w:rPr>
        <w:lastRenderedPageBreak/>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C3EBB3" w14:textId="77777777" w:rsidR="00E1738B" w:rsidRPr="004928F7" w:rsidRDefault="00E1738B"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297E349F" wp14:editId="51B6EE5D">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8DA309" w14:textId="77777777" w:rsidR="00E67AE0" w:rsidRPr="00B55D28" w:rsidRDefault="00E67AE0"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E67AE0" w:rsidRPr="00B55D28" w:rsidRDefault="00E67AE0"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49F" id="Text Box 90" o:spid="_x0000_s1098"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" fillcolor="white [3201]" stroked="f" strokeweight="1pt">
                <v:textbox>
                  <w:txbxContent>
                    <w:p w14:paraId="168DA309" w14:textId="77777777" w:rsidR="00E67AE0" w:rsidRPr="00B55D28" w:rsidRDefault="00E67AE0"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E67AE0" w:rsidRPr="00B55D28" w:rsidRDefault="00E67AE0"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E1738B" w:rsidRPr="004928F7" w14:paraId="408586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3627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5FF363A7"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D80EA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35B0A08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40BB3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000D89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8108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042DB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206390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742E0A7"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BB118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3F7329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4D5D39F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C8510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67DF3C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A2D96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C7C381" w14:textId="77777777" w:rsidR="00E1738B" w:rsidRPr="004928F7" w:rsidRDefault="00E1738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A3D12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49C96B9" w14:textId="238031FC" w:rsidR="00E1738B"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75C21110">
          <v:shape id="_x0000_i1083" type="#_x0000_t75" style="width:488.25pt;height:553.5pt" o:ole="">
            <v:imagedata r:id="rId142" o:title=""/>
          </v:shape>
          <o:OLEObject Type="Embed" ProgID="Visio.Drawing.11" ShapeID="_x0000_i1083" DrawAspect="Content" ObjectID="_1774950277" r:id="rId143"/>
        </w:object>
      </w:r>
    </w:p>
    <w:p w14:paraId="080A4F57" w14:textId="77777777" w:rsidR="004E43E1" w:rsidRPr="004928F7"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E1738B" w:rsidRPr="004928F7" w14:paraId="3E3A59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4EF5D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1198C45D" w14:textId="77777777" w:rsidTr="007636A3">
        <w:trPr>
          <w:jc w:val="center"/>
        </w:trPr>
        <w:tc>
          <w:tcPr>
            <w:tcW w:w="2246" w:type="pct"/>
            <w:tcBorders>
              <w:left w:val="single" w:sz="12" w:space="0" w:color="auto"/>
              <w:bottom w:val="single" w:sz="2" w:space="0" w:color="auto"/>
              <w:right w:val="single" w:sz="2" w:space="0" w:color="auto"/>
            </w:tcBorders>
            <w:vAlign w:val="center"/>
          </w:tcPr>
          <w:p w14:paraId="5F9AA4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4AB837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82BAA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E3AAE1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34FA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77514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635CF36"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2CB1D6F6"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3D9077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6A465F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28DA8719"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27DA3E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90666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5937D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5B165F" w14:textId="77777777" w:rsidR="00E1738B" w:rsidRPr="004928F7" w:rsidRDefault="00E1738B"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76067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8E3CA4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75D473C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7269FBD8"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66EF7EF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0CE76A95"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24F09239"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3C26621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278E9800"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246A0AF3" w14:textId="77777777" w:rsidR="00E1738B" w:rsidRPr="004928F7" w:rsidRDefault="00E1738B"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1332C2AE" w14:textId="77777777" w:rsidR="00E1738B" w:rsidRPr="004928F7" w:rsidRDefault="00E1738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1D633BB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02F7BA26"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74ACFA46"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2B0A51A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45EB7F1C"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76783048"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7BE1358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9D0B57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26CDB20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3C347C2F"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448CDA4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6A9EF9B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FDF8B9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7CD51272" w14:textId="77777777" w:rsidR="00E1738B" w:rsidRPr="004928F7" w:rsidRDefault="00E1738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31A7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517B6CE5" w14:textId="1D5433C6" w:rsidR="00F601CB"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sidR="00F601CB">
        <w:rPr>
          <w:rFonts w:ascii="標楷體" w:eastAsia="標楷體" w:hAnsi="標楷體" w:cs="Times New Roman"/>
        </w:rPr>
        <w:br w:type="page"/>
      </w:r>
    </w:p>
    <w:p w14:paraId="283353D4"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E1738B" w:rsidRPr="004928F7" w14:paraId="35FF0B3D"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5423AB4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76DC223" w14:textId="77777777" w:rsidR="00E1738B" w:rsidRPr="004928F7" w:rsidRDefault="00C125CA" w:rsidP="007636A3">
            <w:pPr>
              <w:pStyle w:val="31"/>
            </w:pPr>
            <w:hyperlink w:anchor="學生事務處" w:history="1">
              <w:bookmarkStart w:id="297" w:name="_Toc92798108"/>
              <w:bookmarkStart w:id="298" w:name="_Toc99130112"/>
              <w:bookmarkStart w:id="299" w:name="_Toc161926462"/>
              <w:r w:rsidR="00E1738B" w:rsidRPr="004928F7">
                <w:rPr>
                  <w:rStyle w:val="a3"/>
                  <w:rFonts w:hint="eastAsia"/>
                </w:rPr>
                <w:t>1120-025</w:t>
              </w:r>
              <w:bookmarkStart w:id="300" w:name="編配導師生暨提升導師生聯繫作業"/>
              <w:r w:rsidR="00E1738B" w:rsidRPr="004928F7">
                <w:rPr>
                  <w:rStyle w:val="a3"/>
                  <w:rFonts w:hint="eastAsia"/>
                </w:rPr>
                <w:t>編配導師生暨提升導師生聯繫作業</w:t>
              </w:r>
              <w:bookmarkEnd w:id="297"/>
              <w:bookmarkEnd w:id="298"/>
              <w:bookmarkEnd w:id="300"/>
              <w:bookmarkEnd w:id="299"/>
            </w:hyperlink>
          </w:p>
        </w:tc>
        <w:tc>
          <w:tcPr>
            <w:tcW w:w="644" w:type="pct"/>
            <w:tcBorders>
              <w:top w:val="single" w:sz="12" w:space="0" w:color="auto"/>
              <w:left w:val="single" w:sz="6" w:space="0" w:color="auto"/>
              <w:bottom w:val="single" w:sz="6" w:space="0" w:color="auto"/>
              <w:right w:val="single" w:sz="6" w:space="0" w:color="auto"/>
            </w:tcBorders>
            <w:vAlign w:val="center"/>
          </w:tcPr>
          <w:p w14:paraId="48BDBDA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220F90C"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5113F5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45F00C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1BAC743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1F2E06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D97D6B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515EC2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C123F0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1B744F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7EDDB48F" w14:textId="77777777" w:rsidR="00E1738B" w:rsidRPr="004928F7" w:rsidRDefault="00E1738B" w:rsidP="007636A3">
            <w:pPr>
              <w:spacing w:line="0" w:lineRule="atLeast"/>
              <w:rPr>
                <w:rFonts w:ascii="標楷體" w:eastAsia="標楷體" w:hAnsi="標楷體"/>
              </w:rPr>
            </w:pPr>
          </w:p>
          <w:p w14:paraId="1A64C35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6A5CD86" w14:textId="77777777" w:rsidR="00E1738B" w:rsidRPr="004928F7" w:rsidRDefault="00E1738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41CA5204"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9B9301C"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20774EAE" w14:textId="77777777" w:rsidR="00E1738B" w:rsidRPr="004928F7" w:rsidRDefault="00E1738B" w:rsidP="007636A3">
            <w:pPr>
              <w:spacing w:line="0" w:lineRule="atLeast"/>
              <w:jc w:val="both"/>
              <w:rPr>
                <w:rFonts w:ascii="標楷體" w:eastAsia="標楷體" w:hAnsi="標楷體"/>
              </w:rPr>
            </w:pPr>
          </w:p>
        </w:tc>
      </w:tr>
      <w:tr w:rsidR="00E1738B" w:rsidRPr="004928F7" w14:paraId="258BCB4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307E26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608474F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5488C7E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E69F06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137EF6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39E7989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04D664E1"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2FE8B4C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0D6CE4A2" w14:textId="77777777" w:rsidR="00E1738B" w:rsidRPr="004928F7" w:rsidRDefault="00E1738B" w:rsidP="007636A3">
            <w:pPr>
              <w:spacing w:line="0" w:lineRule="atLeast"/>
              <w:jc w:val="both"/>
              <w:rPr>
                <w:rFonts w:ascii="標楷體" w:eastAsia="標楷體" w:hAnsi="標楷體"/>
              </w:rPr>
            </w:pPr>
          </w:p>
        </w:tc>
      </w:tr>
      <w:tr w:rsidR="00E1738B" w:rsidRPr="004928F7" w14:paraId="6A160867"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F0163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73529B4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431D0AE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390F3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409D17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47B6120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2EDDA4A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080270EA"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0B2771B"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39902631" w14:textId="77777777" w:rsidR="00E1738B" w:rsidRPr="004928F7" w:rsidRDefault="00E1738B" w:rsidP="007636A3">
            <w:pPr>
              <w:spacing w:line="0" w:lineRule="atLeast"/>
              <w:jc w:val="both"/>
              <w:rPr>
                <w:rFonts w:ascii="標楷體" w:eastAsia="標楷體" w:hAnsi="標楷體"/>
              </w:rPr>
            </w:pPr>
          </w:p>
        </w:tc>
      </w:tr>
      <w:tr w:rsidR="00E1738B" w:rsidRPr="004928F7" w14:paraId="1FF31C2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4D591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3460BDD9"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7E60018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4276DC3"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7AAA3E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285E115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3BCBC9DD"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140BF0EA" w14:textId="77777777" w:rsidR="00E1738B" w:rsidRPr="004928F7" w:rsidRDefault="00E1738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925FB61" w14:textId="77777777" w:rsidR="00E1738B" w:rsidRPr="004928F7" w:rsidRDefault="00E1738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31297ED2" w14:textId="77777777" w:rsidR="00E1738B" w:rsidRPr="004928F7" w:rsidRDefault="00E1738B" w:rsidP="007636A3">
            <w:pPr>
              <w:spacing w:line="0" w:lineRule="atLeast"/>
              <w:jc w:val="both"/>
              <w:rPr>
                <w:rFonts w:ascii="標楷體" w:eastAsia="標楷體" w:hAnsi="標楷體"/>
              </w:rPr>
            </w:pPr>
          </w:p>
        </w:tc>
      </w:tr>
      <w:tr w:rsidR="00E1738B" w:rsidRPr="004928F7" w14:paraId="2D161629"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C8CB4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4CFC31E1"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0212673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170DB691"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421A48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19B0D2D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2F94494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66CB3EB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1E3104B7"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98E8FFC"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D36968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4239AD0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9AFECA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6762FA" w:rsidRPr="004928F7" w14:paraId="50195825"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13FA854" w14:textId="7E852FD3" w:rsidR="006762FA" w:rsidRPr="00002C0E" w:rsidRDefault="006762FA"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5688A3EB" w14:textId="77777777" w:rsidR="006762FA" w:rsidRPr="00002C0E" w:rsidRDefault="006762FA"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5305485C" w14:textId="77777777" w:rsidR="006762FA" w:rsidRPr="00002C0E" w:rsidRDefault="006762FA"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lastRenderedPageBreak/>
              <w:t>2.修正處：</w:t>
            </w:r>
          </w:p>
          <w:p w14:paraId="0CB5D109" w14:textId="77777777" w:rsidR="006762FA" w:rsidRPr="00002C0E" w:rsidRDefault="006762FA"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3620F10E" w14:textId="4861D04C" w:rsidR="006762FA" w:rsidRPr="00002C0E" w:rsidRDefault="006762FA"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w:t>
            </w:r>
            <w:r w:rsidR="00725504" w:rsidRPr="00725504">
              <w:rPr>
                <w:rFonts w:ascii="標楷體" w:eastAsia="標楷體" w:hAnsi="標楷體" w:cs="Times New Roman" w:hint="eastAsia"/>
                <w:bCs/>
                <w:color w:val="FF0000"/>
                <w:szCs w:val="24"/>
              </w:rPr>
              <w:t>2.1.-2.4.</w:t>
            </w:r>
            <w:r w:rsidRPr="00725504">
              <w:rPr>
                <w:rFonts w:ascii="標楷體" w:eastAsia="標楷體" w:hAnsi="標楷體" w:cs="Times New Roman" w:hint="eastAsia"/>
                <w:bCs/>
                <w:color w:val="FF0000"/>
                <w:szCs w:val="24"/>
              </w:rPr>
              <w:t>。</w:t>
            </w:r>
          </w:p>
          <w:p w14:paraId="522947A7" w14:textId="5A081706" w:rsidR="006762FA" w:rsidRPr="00002C0E" w:rsidRDefault="006762FA"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sidR="001436D9">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14AEA0CC" w14:textId="75C7FCCF" w:rsidR="006762FA" w:rsidRPr="00002C0E" w:rsidRDefault="006762FA"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lastRenderedPageBreak/>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A5B5E65" w14:textId="21C71DC2" w:rsidR="006762FA" w:rsidRPr="00002C0E" w:rsidRDefault="006762FA"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03FD6C70"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2C35BC10"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E410994" w14:textId="38344E2D" w:rsidR="006762FA" w:rsidRPr="004A1DF2" w:rsidRDefault="004A1DF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lastRenderedPageBreak/>
              <w:t>內控會議通過</w:t>
            </w:r>
          </w:p>
        </w:tc>
      </w:tr>
    </w:tbl>
    <w:p w14:paraId="6F61AADA" w14:textId="4616990E" w:rsidR="002847DA" w:rsidRPr="004928F7" w:rsidRDefault="002847DA"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w:lastRenderedPageBreak/>
        <mc:AlternateContent>
          <mc:Choice Requires="wps">
            <w:drawing>
              <wp:anchor distT="0" distB="0" distL="114300" distR="114300" simplePos="0" relativeHeight="251658471" behindDoc="0" locked="0" layoutInCell="1" allowOverlap="1" wp14:anchorId="3AF21BB9" wp14:editId="71E335CE">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70B6"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1BB9" id="文字方塊 115" o:spid="_x0000_s1099"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BkUmHWlwIAAHIFAAAOAAAAAAAAAAAAAAAAAC4CAABkcnMvZTJv&#10;RG9jLnhtbFBLAQItABQABgAIAAAAIQBVlXnP4QAAAAkBAAAPAAAAAAAAAAAAAAAAAPEEAABkcnMv&#10;ZG93bnJldi54bWxQSwUGAAAAAAQABADzAAAA/wUAAAAA&#10;" filled="f" stroked="f" strokeweight=".5pt">
                <v:textbox>
                  <w:txbxContent>
                    <w:p w14:paraId="4C6470B6"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435D00C8" w14:textId="13246F83" w:rsidR="006B4381" w:rsidRPr="004928F7" w:rsidRDefault="002847DA"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61F3C2FC" w14:textId="77D6A285" w:rsidR="00E1738B" w:rsidRPr="004928F7" w:rsidRDefault="00982640"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3115877A" wp14:editId="4D3C205A">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CF408" w14:textId="419223DC" w:rsidR="00E67AE0" w:rsidRPr="004A1DF2" w:rsidRDefault="00E67AE0"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42A8F41" w14:textId="77777777" w:rsidR="00E67AE0" w:rsidRPr="00BA7CD1" w:rsidRDefault="00E67AE0"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877A" id="文字方塊 298" o:spid="_x0000_s1100"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B/3QS+WgIAAM0EAAAOAAAAAAAAAAAAAAAAAC4CAABkcnMvZTJvRG9jLnht&#10;bFBLAQItABQABgAIAAAAIQA5EUE33wAAAA0BAAAPAAAAAAAAAAAAAAAAALQEAABkcnMvZG93bnJl&#10;di54bWxQSwUGAAAAAAQABADzAAAAwAUAAAAA&#10;" filled="f" stroked="f" strokeweight="1pt">
                <v:textbox>
                  <w:txbxContent>
                    <w:p w14:paraId="15FCF408" w14:textId="419223DC" w:rsidR="00E67AE0" w:rsidRPr="004A1DF2" w:rsidRDefault="00E67AE0"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42A8F41" w14:textId="77777777" w:rsidR="00E67AE0" w:rsidRPr="00BA7CD1" w:rsidRDefault="00E67AE0"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006B4381" w:rsidRPr="004928F7">
        <w:rPr>
          <w:rFonts w:ascii="標楷體" w:eastAsia="標楷體" w:hAnsi="標楷體"/>
        </w:rPr>
        <w:t xml:space="preserve"> </w:t>
      </w:r>
      <w:r w:rsidR="003F55D9">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D7DF6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8C1E9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A222E4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5BB6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D661C0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14CFE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1DD66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B8CF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067E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E0E75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5635A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62553C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AF29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1FE245DA" w14:textId="217A1B4E"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1049FB67" w14:textId="37102314" w:rsidR="00E1738B" w:rsidRPr="004A1DF2" w:rsidRDefault="004A1DF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00F543D0"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2A22B258" wp14:editId="1DDC2EEE">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65B1" w14:textId="77777777" w:rsidR="00E67AE0" w:rsidRDefault="00E67AE0"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258" id="文字方塊 116" o:spid="_x0000_s1101"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CuYNsKmwIAAHIFAAAOAAAAAAAAAAAAAAAAAC4CAABkcnMv&#10;ZTJvRG9jLnhtbFBLAQItABQABgAIAAAAIQCP3gne4AAAAAgBAAAPAAAAAAAAAAAAAAAAAPUEAABk&#10;cnMvZG93bnJldi54bWxQSwUGAAAAAAQABADzAAAAAgYAAAAA&#10;" filled="f" stroked="f" strokeweight=".5pt">
                      <v:textbox>
                        <w:txbxContent>
                          <w:p w14:paraId="20D365B1" w14:textId="77777777" w:rsidR="00E67AE0" w:rsidRDefault="00E67AE0"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013E57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9EE6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B06687" w14:textId="77777777" w:rsidR="00E1738B" w:rsidRPr="004928F7" w:rsidRDefault="00E1738B"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19440048" w14:textId="1C80C6AF" w:rsidR="00DB5FC0" w:rsidRDefault="00DB5FC0" w:rsidP="006762FA">
      <w:pPr>
        <w:widowControl/>
        <w:ind w:leftChars="-59" w:left="-142"/>
        <w:rPr>
          <w:rFonts w:ascii="標楷體" w:eastAsia="標楷體" w:hAnsi="標楷體"/>
        </w:rPr>
      </w:pPr>
      <w:r w:rsidRPr="004928F7">
        <w:rPr>
          <w:rFonts w:ascii="標楷體" w:eastAsia="標楷體" w:hAnsi="標楷體"/>
        </w:rPr>
        <w:object w:dxaOrig="8295" w:dyaOrig="12210" w14:anchorId="7B1CD07C">
          <v:shape id="_x0000_i1084" type="#_x0000_t75" style="width:491.25pt;height:555pt" o:ole="">
            <v:imagedata r:id="rId144" o:title=""/>
          </v:shape>
          <o:OLEObject Type="Embed" ProgID="Visio.Drawing.11" ShapeID="_x0000_i1084" DrawAspect="Content" ObjectID="_1774950278" r:id="rId145"/>
        </w:object>
      </w:r>
    </w:p>
    <w:p w14:paraId="42BCB900" w14:textId="428F9495" w:rsidR="006762FA" w:rsidRPr="004928F7" w:rsidRDefault="006762FA"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02CE3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9FD14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A3EB47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1A81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4DAB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8DA2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595EF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2420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8F781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659ED0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9EDCC6"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3888F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E551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26A06AA0" w14:textId="76142BD2"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0BA6DBBC" w14:textId="56C8F2B7" w:rsidR="00E1738B" w:rsidRPr="004A1DF2" w:rsidRDefault="004A1DF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B4864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35030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E6E8A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7BD55C" w14:textId="77777777" w:rsidR="00DB5FC0" w:rsidRPr="004928F7" w:rsidRDefault="00DB5FC0"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3B52263" w14:textId="77777777" w:rsidR="00DB5FC0" w:rsidRPr="004A1DF2" w:rsidRDefault="00DB5FC0"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26F4DC19" w14:textId="1A9F0AAF" w:rsidR="00DB5FC0" w:rsidRPr="001E0505" w:rsidRDefault="00DB5FC0"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1AAC8466" w14:textId="6269A8C0" w:rsidR="00DB5FC0" w:rsidRDefault="00DB5FC0"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6760044F" w14:textId="77777777" w:rsidR="00DB5FC0" w:rsidRPr="001E0505" w:rsidRDefault="00DB5FC0"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699240EF" w14:textId="4118DFAE" w:rsidR="00DB5FC0" w:rsidRPr="001E0505" w:rsidRDefault="00DB5FC0"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2AD202CB" w14:textId="77777777" w:rsidR="00DB5FC0" w:rsidRPr="00E769C5" w:rsidRDefault="00DB5FC0"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55C1E3C9" w14:textId="77777777" w:rsidR="00DB5FC0" w:rsidRPr="00696D6A" w:rsidRDefault="00DB5FC0"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0A4C7F26" w14:textId="77777777" w:rsidR="00DB5FC0" w:rsidRDefault="00DB5FC0"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33B68236" w14:textId="77777777" w:rsidR="00DB5FC0" w:rsidRDefault="00DB5FC0"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7BAE2E4D" w14:textId="77777777" w:rsidR="00DB5FC0" w:rsidRDefault="00DB5FC0"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64333442" w14:textId="77777777" w:rsidR="00DB5FC0" w:rsidRPr="00E51C5E" w:rsidRDefault="00DB5FC0"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1B68C496" w14:textId="77777777" w:rsidR="00DB5FC0" w:rsidRDefault="00DB5FC0"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1D4A6498" w14:textId="77777777" w:rsidR="00DB5FC0" w:rsidRPr="001E0505" w:rsidRDefault="00DB5FC0"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4A01D43D" w14:textId="77777777" w:rsidR="00DB5FC0" w:rsidRPr="004928F7" w:rsidRDefault="00DB5FC0"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3380AC4" w14:textId="77777777" w:rsidR="00DB5FC0" w:rsidRPr="004928F7" w:rsidRDefault="00DB5FC0"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5801DC8A" w14:textId="77777777" w:rsidR="00DB5FC0" w:rsidRPr="004928F7" w:rsidRDefault="00DB5FC0"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5A768415" w14:textId="77777777" w:rsidR="00DB5FC0" w:rsidRPr="004928F7" w:rsidRDefault="00DB5FC0"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0FB5ED54" w14:textId="77777777" w:rsidR="00DB5FC0" w:rsidRPr="004928F7" w:rsidRDefault="00DB5FC0"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1DC8B8A3"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38601311" w14:textId="77777777" w:rsidR="00E1738B" w:rsidRPr="004928F7" w:rsidRDefault="00E1738B"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58C84273"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5AA165D" w14:textId="77777777" w:rsidR="00E1738B" w:rsidRPr="004928F7" w:rsidRDefault="00E1738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3928A66F" w14:textId="77777777" w:rsidR="00E1738B" w:rsidRPr="004928F7" w:rsidRDefault="00E1738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6785B016" w14:textId="77777777" w:rsidR="00E1738B" w:rsidRPr="004928F7" w:rsidRDefault="00E1738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7E9BF7DB"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40807C94"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E1738B" w:rsidRPr="004928F7" w14:paraId="1B9FDD1D"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1C3802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1"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2BC59078"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2" w:name="_Toc161926463"/>
            <w:bookmarkStart w:id="303" w:name="_Toc99130113"/>
            <w:bookmarkStart w:id="304" w:name="_Toc92798109"/>
            <w:r w:rsidRPr="004928F7">
              <w:rPr>
                <w:rStyle w:val="a3"/>
                <w:rFonts w:hint="eastAsia"/>
              </w:rPr>
              <w:t>1120-026辦理學年度特優導師選拔與表揚作業</w:t>
            </w:r>
            <w:bookmarkEnd w:id="301"/>
            <w:bookmarkEnd w:id="302"/>
            <w:bookmarkEnd w:id="303"/>
            <w:bookmarkEnd w:id="304"/>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5544118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F60476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18C3103"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EF258D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1246BF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3F209BA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10037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04AD2F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60DF1C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A410D6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5CAC86BB" w14:textId="77777777" w:rsidR="00E1738B" w:rsidRPr="004928F7" w:rsidRDefault="00E1738B" w:rsidP="007636A3">
            <w:pPr>
              <w:spacing w:line="0" w:lineRule="atLeast"/>
              <w:rPr>
                <w:rFonts w:ascii="標楷體" w:eastAsia="標楷體" w:hAnsi="標楷體"/>
              </w:rPr>
            </w:pPr>
          </w:p>
          <w:p w14:paraId="61B98B0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6165B63" w14:textId="77777777" w:rsidR="00E1738B" w:rsidRPr="004928F7" w:rsidRDefault="00E1738B"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42BCBD6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5DBA18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475C96B1" w14:textId="77777777" w:rsidR="00E1738B" w:rsidRPr="004928F7" w:rsidRDefault="00E1738B" w:rsidP="007636A3">
            <w:pPr>
              <w:spacing w:line="0" w:lineRule="atLeast"/>
              <w:jc w:val="center"/>
              <w:rPr>
                <w:rFonts w:ascii="標楷體" w:eastAsia="標楷體" w:hAnsi="標楷體"/>
              </w:rPr>
            </w:pPr>
          </w:p>
        </w:tc>
      </w:tr>
      <w:tr w:rsidR="00E1738B" w:rsidRPr="004928F7" w14:paraId="35C9081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000FAD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60A4EA7E"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31C4C76E"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52390C3" w14:textId="77777777" w:rsidR="00E1738B" w:rsidRPr="004928F7" w:rsidRDefault="00E1738B"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207585D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579BA23A"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08AB7C37" w14:textId="77777777" w:rsidR="00E1738B" w:rsidRPr="004928F7" w:rsidRDefault="00E1738B" w:rsidP="007636A3">
            <w:pPr>
              <w:spacing w:line="0" w:lineRule="atLeast"/>
              <w:jc w:val="center"/>
              <w:rPr>
                <w:rFonts w:ascii="標楷體" w:eastAsia="標楷體" w:hAnsi="標楷體"/>
              </w:rPr>
            </w:pPr>
          </w:p>
        </w:tc>
      </w:tr>
      <w:tr w:rsidR="00E1738B" w:rsidRPr="004928F7" w14:paraId="0DDB6AAF"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C4870C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021CAB37"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20E113C1"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5BFA47C"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41623EE"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706D371A" w14:textId="77777777" w:rsidR="00E1738B" w:rsidRPr="004928F7" w:rsidRDefault="00E1738B"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28E7D1E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606BCB9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26EC07E" w14:textId="77777777" w:rsidR="00E1738B" w:rsidRPr="004928F7" w:rsidRDefault="00E1738B" w:rsidP="007636A3">
            <w:pPr>
              <w:spacing w:line="0" w:lineRule="atLeast"/>
              <w:jc w:val="center"/>
              <w:rPr>
                <w:rFonts w:ascii="標楷體" w:eastAsia="標楷體" w:hAnsi="標楷體"/>
              </w:rPr>
            </w:pPr>
          </w:p>
        </w:tc>
      </w:tr>
      <w:tr w:rsidR="00E1738B" w:rsidRPr="004928F7" w14:paraId="18363E58"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59864F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326508DB"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69117FD7"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F62437B"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7C3A07F"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06F107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67C01BA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FF21B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162364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66E271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402656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F8D312"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5F470683" wp14:editId="5A284F08">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98F5DC" w14:textId="77777777" w:rsidR="00E67AE0" w:rsidRPr="00935007" w:rsidRDefault="00E67AE0"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41CAD72" w14:textId="77777777" w:rsidR="00E67AE0" w:rsidRPr="00935007" w:rsidRDefault="00E67AE0"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0683" id="文字方塊 299" o:spid="_x0000_s1102"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BG5Kq6VgIAAMIEAAAOAAAAAAAAAAAAAAAAAC4CAABkcnMvZTJvRG9jLnht&#10;bFBLAQItABQABgAIAAAAIQBcEv874wAAAA0BAAAPAAAAAAAAAAAAAAAAALAEAABkcnMvZG93bnJl&#10;di54bWxQSwUGAAAAAAQABADzAAAAwAUAAAAA&#10;" fillcolor="white [3201]" stroked="f" strokeweight="1pt">
                <v:textbox>
                  <w:txbxContent>
                    <w:p w14:paraId="0198F5DC" w14:textId="77777777" w:rsidR="00E67AE0" w:rsidRPr="00935007" w:rsidRDefault="00E67AE0"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41CAD72" w14:textId="77777777" w:rsidR="00E67AE0" w:rsidRPr="00935007" w:rsidRDefault="00E67AE0"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B776F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C62B4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8D3FF2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0BD4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0F12E9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F956C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5E95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9BF48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6FFA7C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3E66A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0DCD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5E5574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F73B1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646274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012C3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ADBF5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35BCD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835A26"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26209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4BC66CA" w14:textId="013B54DE" w:rsidR="00E1738B" w:rsidRDefault="00E1738B"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008310F5">
          <v:shape id="_x0000_i1085" type="#_x0000_t75" style="width:498pt;height:554.25pt" o:ole="">
            <v:imagedata r:id="rId146" o:title=""/>
          </v:shape>
          <o:OLEObject Type="Embed" ProgID="Visio.Drawing.11" ShapeID="_x0000_i1085" DrawAspect="Content" ObjectID="_1774950279" r:id="rId147"/>
        </w:object>
      </w:r>
    </w:p>
    <w:p w14:paraId="5C3389E9" w14:textId="77777777" w:rsidR="004E43E1" w:rsidRPr="004928F7" w:rsidRDefault="004E43E1"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E1738B" w:rsidRPr="004928F7" w14:paraId="2D6AC9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C046D9" w14:textId="77777777" w:rsidR="00E1738B" w:rsidRPr="004928F7"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303D065F" w14:textId="77777777" w:rsidTr="007636A3">
        <w:trPr>
          <w:jc w:val="center"/>
        </w:trPr>
        <w:tc>
          <w:tcPr>
            <w:tcW w:w="2399" w:type="pct"/>
            <w:tcBorders>
              <w:left w:val="single" w:sz="12" w:space="0" w:color="auto"/>
              <w:bottom w:val="single" w:sz="2" w:space="0" w:color="auto"/>
              <w:right w:val="single" w:sz="2" w:space="0" w:color="auto"/>
            </w:tcBorders>
            <w:vAlign w:val="center"/>
          </w:tcPr>
          <w:p w14:paraId="74B39A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2930CB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4FEAE1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00DCD0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384B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34B21E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177AE8E"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302A2E1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D35D8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75CC9B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4565AC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AA99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73E15E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7FB5E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706298"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830F0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E34C2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25EDC6F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2DF5E3A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4D2BE1F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2788F8E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4CC1A1E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3B6C77D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4B3EBFB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414E6B7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787D516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AA7C2F6" w14:textId="77777777" w:rsidR="00E1738B" w:rsidRPr="004928F7" w:rsidRDefault="00E1738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10EF5793" w14:textId="77777777" w:rsidR="00E1738B" w:rsidRPr="004928F7" w:rsidRDefault="00E1738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48FF4DC9" w14:textId="77777777" w:rsidR="00E1738B" w:rsidRPr="004928F7" w:rsidRDefault="00E1738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0557F86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AE06B5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2E82DB1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D1C168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6999786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3FAD2AB0"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714B73E8"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E1738B" w:rsidRPr="004928F7" w14:paraId="1706F928" w14:textId="77777777" w:rsidTr="007636A3">
        <w:trPr>
          <w:jc w:val="center"/>
        </w:trPr>
        <w:tc>
          <w:tcPr>
            <w:tcW w:w="705" w:type="pct"/>
            <w:vAlign w:val="center"/>
          </w:tcPr>
          <w:p w14:paraId="76AA808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5" w:name="性別平等教育年度計畫"/>
        <w:tc>
          <w:tcPr>
            <w:tcW w:w="2533" w:type="pct"/>
            <w:vAlign w:val="center"/>
          </w:tcPr>
          <w:p w14:paraId="061238AE"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6" w:name="_Toc161926464"/>
            <w:bookmarkStart w:id="307" w:name="_Toc99130114"/>
            <w:bookmarkStart w:id="308" w:name="_Toc92798110"/>
            <w:r w:rsidRPr="004928F7">
              <w:rPr>
                <w:rStyle w:val="a3"/>
                <w:rFonts w:hint="eastAsia"/>
              </w:rPr>
              <w:t>1120-027</w:t>
            </w:r>
            <w:bookmarkStart w:id="309" w:name="擬定性別平等教育實施計畫"/>
            <w:r w:rsidRPr="004928F7">
              <w:rPr>
                <w:rStyle w:val="a3"/>
                <w:rFonts w:hint="eastAsia"/>
              </w:rPr>
              <w:t>性別平等教育</w:t>
            </w:r>
            <w:bookmarkEnd w:id="309"/>
            <w:r w:rsidRPr="004928F7">
              <w:rPr>
                <w:rStyle w:val="a3"/>
                <w:rFonts w:hint="eastAsia"/>
              </w:rPr>
              <w:t>年度計畫</w:t>
            </w:r>
            <w:bookmarkEnd w:id="306"/>
            <w:bookmarkEnd w:id="307"/>
            <w:bookmarkEnd w:id="308"/>
            <w:r w:rsidRPr="004928F7">
              <w:fldChar w:fldCharType="end"/>
            </w:r>
            <w:bookmarkEnd w:id="305"/>
          </w:p>
        </w:tc>
        <w:tc>
          <w:tcPr>
            <w:tcW w:w="626" w:type="pct"/>
            <w:vAlign w:val="center"/>
          </w:tcPr>
          <w:p w14:paraId="0415192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3872612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9A26D58" w14:textId="77777777" w:rsidTr="007636A3">
        <w:trPr>
          <w:jc w:val="center"/>
        </w:trPr>
        <w:tc>
          <w:tcPr>
            <w:tcW w:w="705" w:type="pct"/>
            <w:vAlign w:val="center"/>
          </w:tcPr>
          <w:p w14:paraId="019126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386CEB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458346D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842877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0B53D1C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3E1145B2" w14:textId="77777777" w:rsidTr="007636A3">
        <w:trPr>
          <w:jc w:val="center"/>
        </w:trPr>
        <w:tc>
          <w:tcPr>
            <w:tcW w:w="705" w:type="pct"/>
            <w:vAlign w:val="center"/>
          </w:tcPr>
          <w:p w14:paraId="5749A47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3F36EE07" w14:textId="77777777" w:rsidR="00E1738B" w:rsidRPr="004928F7" w:rsidRDefault="00E1738B" w:rsidP="007636A3">
            <w:pPr>
              <w:spacing w:line="0" w:lineRule="atLeast"/>
              <w:rPr>
                <w:rFonts w:ascii="標楷體" w:eastAsia="標楷體" w:hAnsi="標楷體"/>
              </w:rPr>
            </w:pPr>
          </w:p>
          <w:p w14:paraId="39564DF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3EFB061B" w14:textId="77777777" w:rsidR="00E1738B" w:rsidRPr="004928F7" w:rsidRDefault="00E1738B" w:rsidP="007636A3">
            <w:pPr>
              <w:spacing w:line="0" w:lineRule="atLeast"/>
              <w:rPr>
                <w:rFonts w:ascii="標楷體" w:eastAsia="標楷體" w:hAnsi="標楷體"/>
              </w:rPr>
            </w:pPr>
          </w:p>
        </w:tc>
        <w:tc>
          <w:tcPr>
            <w:tcW w:w="626" w:type="pct"/>
            <w:vAlign w:val="center"/>
          </w:tcPr>
          <w:p w14:paraId="3F2604D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3093729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239FA1DC" w14:textId="77777777" w:rsidR="00E1738B" w:rsidRPr="004928F7" w:rsidRDefault="00E1738B" w:rsidP="007636A3">
            <w:pPr>
              <w:spacing w:line="0" w:lineRule="atLeast"/>
              <w:jc w:val="center"/>
              <w:rPr>
                <w:rFonts w:ascii="標楷體" w:eastAsia="標楷體" w:hAnsi="標楷體"/>
              </w:rPr>
            </w:pPr>
          </w:p>
        </w:tc>
      </w:tr>
      <w:tr w:rsidR="00E1738B" w:rsidRPr="004928F7" w14:paraId="6AC114B4" w14:textId="77777777" w:rsidTr="007636A3">
        <w:trPr>
          <w:jc w:val="center"/>
        </w:trPr>
        <w:tc>
          <w:tcPr>
            <w:tcW w:w="705" w:type="pct"/>
            <w:vAlign w:val="center"/>
          </w:tcPr>
          <w:p w14:paraId="37AB902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4BC64E35"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11B334E1"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2300454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5C6D73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6E025699" w14:textId="77777777" w:rsidR="00E1738B" w:rsidRPr="004928F7" w:rsidRDefault="00E1738B" w:rsidP="007636A3">
            <w:pPr>
              <w:spacing w:line="0" w:lineRule="atLeast"/>
              <w:jc w:val="center"/>
              <w:rPr>
                <w:rFonts w:ascii="標楷體" w:eastAsia="標楷體" w:hAnsi="標楷體"/>
              </w:rPr>
            </w:pPr>
          </w:p>
        </w:tc>
      </w:tr>
      <w:tr w:rsidR="00E1738B" w:rsidRPr="004928F7" w14:paraId="2ADAC1DD" w14:textId="77777777" w:rsidTr="007636A3">
        <w:trPr>
          <w:jc w:val="center"/>
        </w:trPr>
        <w:tc>
          <w:tcPr>
            <w:tcW w:w="705" w:type="pct"/>
            <w:vAlign w:val="center"/>
          </w:tcPr>
          <w:p w14:paraId="0C44379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3015CC3D"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4F4909F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0101F59"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458F7246"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2B1FB236"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7A047FBB"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19A51907"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6DBDF13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5D0808CA" w14:textId="77777777" w:rsidTr="007636A3">
        <w:trPr>
          <w:jc w:val="center"/>
        </w:trPr>
        <w:tc>
          <w:tcPr>
            <w:tcW w:w="705" w:type="pct"/>
            <w:vAlign w:val="center"/>
          </w:tcPr>
          <w:p w14:paraId="254C05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7088D8AD"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4CED614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9BABBEF"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1BC8AE6C"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CD81C9A"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09CE4911"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49D5D43D"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2B3BF1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35AA484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60A2B509" w14:textId="77777777" w:rsidR="00E1738B" w:rsidRPr="004928F7" w:rsidRDefault="00E1738B" w:rsidP="007636A3">
            <w:pPr>
              <w:spacing w:line="0" w:lineRule="atLeast"/>
              <w:jc w:val="center"/>
              <w:rPr>
                <w:rFonts w:ascii="標楷體" w:eastAsia="標楷體" w:hAnsi="標楷體"/>
              </w:rPr>
            </w:pPr>
          </w:p>
        </w:tc>
      </w:tr>
    </w:tbl>
    <w:p w14:paraId="18460427" w14:textId="77777777" w:rsidR="00E1738B" w:rsidRPr="004928F7" w:rsidRDefault="00E1738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1A0CAE"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3F2E2AD2" wp14:editId="576CD4E0">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30CE5" w14:textId="77777777" w:rsidR="00E67AE0" w:rsidRPr="00B4651E" w:rsidRDefault="00E67AE0"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16278A5" w14:textId="77777777" w:rsidR="00E67AE0" w:rsidRPr="00B4651E" w:rsidRDefault="00E67AE0"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AD2" id="文字方塊 300" o:spid="_x0000_s1103"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" fillcolor="white [3201]" stroked="f" strokeweight="1pt">
                <v:textbox>
                  <w:txbxContent>
                    <w:p w14:paraId="41930CE5" w14:textId="77777777" w:rsidR="00E67AE0" w:rsidRPr="00B4651E" w:rsidRDefault="00E67AE0"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16278A5" w14:textId="77777777" w:rsidR="00E67AE0" w:rsidRPr="00B4651E" w:rsidRDefault="00E67AE0"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DF20F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65581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6EADB1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45A5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CDEA9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18B0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F32FA7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BE70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1FF36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A9137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AE4F08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3BEB60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FD66E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705BF1E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25B63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6F42F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0C7C3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131110" w14:textId="77777777" w:rsidR="00E1738B" w:rsidRPr="004928F7" w:rsidRDefault="00E1738B"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828BC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937FED1" w14:textId="403E9181" w:rsidR="00E1738B" w:rsidRDefault="00E1738B" w:rsidP="007636A3">
      <w:pPr>
        <w:ind w:leftChars="-59" w:left="-142"/>
        <w:rPr>
          <w:rFonts w:ascii="標楷體" w:eastAsia="標楷體" w:hAnsi="標楷體"/>
        </w:rPr>
      </w:pPr>
      <w:r w:rsidRPr="004928F7">
        <w:rPr>
          <w:rFonts w:ascii="標楷體" w:eastAsia="標楷體" w:hAnsi="標楷體"/>
        </w:rPr>
        <w:object w:dxaOrig="5187" w:dyaOrig="8532" w14:anchorId="1395DEC4">
          <v:shape id="_x0000_i1086" type="#_x0000_t75" style="width:7in;height:552.75pt" o:ole="">
            <v:imagedata r:id="rId148" o:title=""/>
          </v:shape>
          <o:OLEObject Type="Embed" ProgID="Visio.Drawing.11" ShapeID="_x0000_i1086" DrawAspect="Content" ObjectID="_1774950280" r:id="rId149"/>
        </w:object>
      </w:r>
    </w:p>
    <w:p w14:paraId="3B60C958" w14:textId="77777777" w:rsidR="004E43E1" w:rsidRPr="004928F7" w:rsidRDefault="004E43E1"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E1738B" w:rsidRPr="004928F7" w14:paraId="1283AA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378F5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E955CD5" w14:textId="77777777" w:rsidTr="007636A3">
        <w:trPr>
          <w:jc w:val="center"/>
        </w:trPr>
        <w:tc>
          <w:tcPr>
            <w:tcW w:w="1832" w:type="pct"/>
            <w:tcBorders>
              <w:left w:val="single" w:sz="12" w:space="0" w:color="auto"/>
              <w:bottom w:val="single" w:sz="2" w:space="0" w:color="auto"/>
              <w:right w:val="single" w:sz="2" w:space="0" w:color="auto"/>
            </w:tcBorders>
            <w:vAlign w:val="center"/>
          </w:tcPr>
          <w:p w14:paraId="6041B66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53FF08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79E964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09CB72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F23E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5457925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BDAD955"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31739B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2D0CD4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603D47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29EC6F9C"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E828E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219E2A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D956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D077DB"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92EEA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D9DA8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74A040E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42E7E1E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54D1FC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16D8A8E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D3CC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286B7BB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3E76271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55C5C69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605BA9" w14:textId="77777777" w:rsidR="00E1738B" w:rsidRPr="004928F7" w:rsidRDefault="00E1738B"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4EA91CD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C431A8"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29B1D3CC" w14:textId="77777777" w:rsidR="00E1738B" w:rsidRPr="004928F7"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261703D1" w14:textId="77777777" w:rsidR="00E1738B" w:rsidRPr="004928F7" w:rsidRDefault="00E1738B" w:rsidP="007636A3">
      <w:pPr>
        <w:rPr>
          <w:rFonts w:ascii="標楷體" w:eastAsia="標楷體" w:hAnsi="標楷體"/>
        </w:rPr>
      </w:pPr>
    </w:p>
    <w:p w14:paraId="5BFA201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5AD46C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E1738B" w:rsidRPr="004928F7" w14:paraId="42CF45DF" w14:textId="77777777" w:rsidTr="007636A3">
        <w:trPr>
          <w:jc w:val="center"/>
        </w:trPr>
        <w:tc>
          <w:tcPr>
            <w:tcW w:w="730" w:type="pct"/>
            <w:vAlign w:val="center"/>
          </w:tcPr>
          <w:p w14:paraId="0380296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0" w:name="性騷擾與性侵害事件申請訴及調查作業"/>
        <w:bookmarkStart w:id="311" w:name="性侵害性騷擾或性霸凌事件—申請及調查作業"/>
        <w:tc>
          <w:tcPr>
            <w:tcW w:w="2508" w:type="pct"/>
            <w:vAlign w:val="center"/>
          </w:tcPr>
          <w:p w14:paraId="66C09B8C" w14:textId="15D083C1" w:rsidR="00E1738B" w:rsidRPr="004928F7" w:rsidRDefault="00E1738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2" w:name="_Toc161926465"/>
            <w:bookmarkStart w:id="313" w:name="_Toc99130115"/>
            <w:bookmarkStart w:id="314" w:name="_Toc92798111"/>
            <w:r w:rsidRPr="004928F7">
              <w:rPr>
                <w:rStyle w:val="a3"/>
                <w:rFonts w:hint="eastAsia"/>
              </w:rPr>
              <w:t>1120-028-1性侵害性騷擾或性霸凌事件</w:t>
            </w:r>
            <w:r w:rsidR="00E25646">
              <w:rPr>
                <w:rStyle w:val="a3"/>
                <w:rFonts w:hint="eastAsia"/>
              </w:rPr>
              <w:t>-</w:t>
            </w:r>
            <w:r w:rsidRPr="004928F7">
              <w:rPr>
                <w:rStyle w:val="a3"/>
                <w:rFonts w:hint="eastAsia"/>
              </w:rPr>
              <w:t>申請及調查作業</w:t>
            </w:r>
            <w:bookmarkEnd w:id="310"/>
            <w:bookmarkEnd w:id="312"/>
            <w:bookmarkEnd w:id="313"/>
            <w:bookmarkEnd w:id="314"/>
            <w:r w:rsidRPr="004928F7">
              <w:fldChar w:fldCharType="end"/>
            </w:r>
            <w:bookmarkEnd w:id="311"/>
          </w:p>
        </w:tc>
        <w:tc>
          <w:tcPr>
            <w:tcW w:w="626" w:type="pct"/>
            <w:vAlign w:val="center"/>
          </w:tcPr>
          <w:p w14:paraId="061C28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0158B2C8"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144C761" w14:textId="77777777" w:rsidTr="007636A3">
        <w:trPr>
          <w:jc w:val="center"/>
        </w:trPr>
        <w:tc>
          <w:tcPr>
            <w:tcW w:w="730" w:type="pct"/>
            <w:vAlign w:val="center"/>
          </w:tcPr>
          <w:p w14:paraId="24B864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50E490C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6B924A7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664008A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4198E2E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2C149380" w14:textId="77777777" w:rsidTr="007636A3">
        <w:trPr>
          <w:jc w:val="center"/>
        </w:trPr>
        <w:tc>
          <w:tcPr>
            <w:tcW w:w="730" w:type="pct"/>
            <w:vAlign w:val="center"/>
          </w:tcPr>
          <w:p w14:paraId="66A18E7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5EE2FD83" w14:textId="77777777" w:rsidR="00E1738B" w:rsidRPr="004928F7" w:rsidRDefault="00E1738B" w:rsidP="007636A3">
            <w:pPr>
              <w:spacing w:line="0" w:lineRule="atLeast"/>
              <w:rPr>
                <w:rFonts w:ascii="標楷體" w:eastAsia="標楷體" w:hAnsi="標楷體"/>
              </w:rPr>
            </w:pPr>
          </w:p>
          <w:p w14:paraId="452470B8"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2050C6D" w14:textId="77777777" w:rsidR="00E1738B" w:rsidRPr="004928F7" w:rsidRDefault="00E1738B" w:rsidP="007636A3">
            <w:pPr>
              <w:spacing w:line="0" w:lineRule="atLeast"/>
              <w:rPr>
                <w:rFonts w:ascii="標楷體" w:eastAsia="標楷體" w:hAnsi="標楷體"/>
              </w:rPr>
            </w:pPr>
          </w:p>
        </w:tc>
        <w:tc>
          <w:tcPr>
            <w:tcW w:w="626" w:type="pct"/>
            <w:vAlign w:val="center"/>
          </w:tcPr>
          <w:p w14:paraId="36BA7350"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29E6830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0B3C8705" w14:textId="77777777" w:rsidR="00E1738B" w:rsidRPr="004928F7" w:rsidRDefault="00E1738B" w:rsidP="007636A3">
            <w:pPr>
              <w:spacing w:line="0" w:lineRule="atLeast"/>
              <w:jc w:val="both"/>
              <w:rPr>
                <w:rFonts w:ascii="標楷體" w:eastAsia="標楷體" w:hAnsi="標楷體"/>
              </w:rPr>
            </w:pPr>
          </w:p>
        </w:tc>
      </w:tr>
      <w:tr w:rsidR="00E1738B" w:rsidRPr="004928F7" w14:paraId="49F8AB94" w14:textId="77777777" w:rsidTr="007636A3">
        <w:trPr>
          <w:jc w:val="center"/>
        </w:trPr>
        <w:tc>
          <w:tcPr>
            <w:tcW w:w="730" w:type="pct"/>
            <w:vAlign w:val="center"/>
          </w:tcPr>
          <w:p w14:paraId="2C6B505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2BF523D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766BF47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268DAC5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419EB1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115D7907" w14:textId="77777777" w:rsidR="00E1738B" w:rsidRPr="004928F7" w:rsidRDefault="00E1738B" w:rsidP="007636A3">
            <w:pPr>
              <w:spacing w:line="0" w:lineRule="atLeast"/>
              <w:jc w:val="both"/>
              <w:rPr>
                <w:rFonts w:ascii="標楷體" w:eastAsia="標楷體" w:hAnsi="標楷體"/>
              </w:rPr>
            </w:pPr>
          </w:p>
        </w:tc>
      </w:tr>
      <w:tr w:rsidR="00E1738B" w:rsidRPr="004928F7" w14:paraId="66B84DE5" w14:textId="77777777" w:rsidTr="007636A3">
        <w:trPr>
          <w:jc w:val="center"/>
        </w:trPr>
        <w:tc>
          <w:tcPr>
            <w:tcW w:w="730" w:type="pct"/>
            <w:vAlign w:val="center"/>
          </w:tcPr>
          <w:p w14:paraId="63DB22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68D2409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6504332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D2B1A4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9C486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6B93324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08FC7582"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5834BA31"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79D7CBF4" w14:textId="77777777" w:rsidR="00E1738B" w:rsidRPr="004928F7" w:rsidRDefault="00E1738B" w:rsidP="007636A3">
            <w:pPr>
              <w:spacing w:line="0" w:lineRule="atLeast"/>
              <w:jc w:val="both"/>
              <w:rPr>
                <w:rFonts w:ascii="標楷體" w:eastAsia="標楷體" w:hAnsi="標楷體"/>
              </w:rPr>
            </w:pPr>
          </w:p>
        </w:tc>
      </w:tr>
      <w:tr w:rsidR="00E1738B" w:rsidRPr="004928F7" w14:paraId="7335A530" w14:textId="77777777" w:rsidTr="007636A3">
        <w:trPr>
          <w:jc w:val="center"/>
        </w:trPr>
        <w:tc>
          <w:tcPr>
            <w:tcW w:w="730" w:type="pct"/>
            <w:vAlign w:val="center"/>
          </w:tcPr>
          <w:p w14:paraId="4791269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2681D42F"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5DB5CF7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E3D6A7" w14:textId="14CACF58"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sidR="00475992">
              <w:rPr>
                <w:rFonts w:ascii="標楷體" w:eastAsia="標楷體" w:hAnsi="標楷體" w:hint="eastAsia"/>
              </w:rPr>
              <w:t>-</w:t>
            </w:r>
            <w:r w:rsidRPr="004928F7">
              <w:rPr>
                <w:rFonts w:ascii="標楷體" w:eastAsia="標楷體" w:hAnsi="標楷體" w:hint="eastAsia"/>
              </w:rPr>
              <w:t>申請及調查作業」</w:t>
            </w:r>
          </w:p>
          <w:p w14:paraId="19AE8BC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5835133B"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072F924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w:t>
            </w:r>
            <w:r w:rsidRPr="004928F7">
              <w:rPr>
                <w:rFonts w:ascii="標楷體" w:eastAsia="標楷體" w:hAnsi="標楷體" w:hint="eastAsia"/>
              </w:rPr>
              <w:lastRenderedPageBreak/>
              <w:t>2.2.7.1.3.、2.4.4.2.1.、2.4.4.3.1.、2.4.4.4.1.-2.4.4.4.4.。</w:t>
            </w:r>
          </w:p>
          <w:p w14:paraId="470B917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21D7B29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6AEAD4B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4DF07C5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lastRenderedPageBreak/>
              <w:t>109.8月</w:t>
            </w:r>
          </w:p>
        </w:tc>
        <w:tc>
          <w:tcPr>
            <w:tcW w:w="569" w:type="pct"/>
            <w:vAlign w:val="center"/>
          </w:tcPr>
          <w:p w14:paraId="1DDE6D5F"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79169A98" w14:textId="77777777" w:rsidR="00E1738B" w:rsidRPr="004928F7" w:rsidRDefault="00E1738B" w:rsidP="007636A3">
            <w:pPr>
              <w:spacing w:line="0" w:lineRule="atLeast"/>
              <w:jc w:val="both"/>
              <w:rPr>
                <w:rFonts w:ascii="標楷體" w:eastAsia="標楷體" w:hAnsi="標楷體"/>
              </w:rPr>
            </w:pPr>
          </w:p>
        </w:tc>
      </w:tr>
      <w:tr w:rsidR="00AD7F5E" w:rsidRPr="004928F7" w14:paraId="1E63D3FE" w14:textId="77777777" w:rsidTr="007636A3">
        <w:trPr>
          <w:jc w:val="center"/>
        </w:trPr>
        <w:tc>
          <w:tcPr>
            <w:tcW w:w="730" w:type="pct"/>
            <w:vAlign w:val="center"/>
          </w:tcPr>
          <w:p w14:paraId="6C0F18E6" w14:textId="77777777" w:rsidR="00AD7F5E" w:rsidRPr="004928F7" w:rsidRDefault="00AD7F5E"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1A3B1024"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66E6EDCC"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443D9834"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0A04EEB7" w14:textId="7777777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7A46A490" w14:textId="7777777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573BF29E" w14:textId="77777777" w:rsidR="00AD7F5E" w:rsidRPr="004928F7" w:rsidRDefault="00AD7F5E"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1D785B2" w14:textId="77777777" w:rsidR="00AD7F5E" w:rsidRPr="004928F7" w:rsidRDefault="00AD7F5E"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3243076" w14:textId="3430BF8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76C888CB"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34DC92"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778FC9D6" wp14:editId="052F6F98">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A0F26"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48F3F7E6"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9D6" id="文字方塊 302" o:spid="_x0000_s1104"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K7bQr2ICAABVBAAADgAAAAAAAAAAAAAAAAAuAgAAZHJzL2Uy&#10;b0RvYy54bWxQSwECLQAUAAYACAAAACEAQ6nlE94AAAANAQAADwAAAAAAAAAAAAAAAAC8BAAAZHJz&#10;L2Rvd25yZXYueG1sUEsFBgAAAAAEAAQA8wAAAMcFAAAAAA==&#10;" filled="f" stroked="f">
                <v:textbox>
                  <w:txbxContent>
                    <w:p w14:paraId="1C0A0F26"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48F3F7E6"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20BDA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FE743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CE9C09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7E912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3757C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D465DF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8F02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61BB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C6EAC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4D305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E8E772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A7E47F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99BDA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1924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E9D2C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EC83D7E" w14:textId="5BC5B26A"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2EBF7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1884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E81EE2B"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9ACD9A"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12CE48AB" w14:textId="0B5036B1" w:rsidR="00E1738B" w:rsidRPr="004928F7" w:rsidRDefault="00933AB2" w:rsidP="007636A3">
      <w:pPr>
        <w:ind w:leftChars="-59" w:hangingChars="59" w:hanging="142"/>
        <w:jc w:val="both"/>
        <w:textAlignment w:val="baseline"/>
        <w:rPr>
          <w:rFonts w:ascii="標楷體" w:eastAsia="標楷體" w:hAnsi="標楷體"/>
        </w:rPr>
      </w:pPr>
      <w:r w:rsidRPr="00933AB2">
        <w:object w:dxaOrig="10860" w:dyaOrig="10935" w14:anchorId="009CB6FD">
          <v:shape id="_x0000_i1087" type="#_x0000_t75" style="width:481.5pt;height:561pt" o:ole="">
            <v:imagedata r:id="rId150" o:title=""/>
          </v:shape>
          <o:OLEObject Type="Embed" ProgID="Visio.Drawing.15" ShapeID="_x0000_i1087" DrawAspect="Content" ObjectID="_1774950281" r:id="rId151"/>
        </w:object>
      </w:r>
    </w:p>
    <w:p w14:paraId="333EE59C" w14:textId="337D2118" w:rsidR="00E1738B" w:rsidRPr="004928F7" w:rsidRDefault="00E1738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5DE277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FB687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1D085F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411B8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6D4D4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F64B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BBFA1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7731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BD9A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A0E53A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7B12C5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2FF52A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13E3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0233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56EEA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B29CE7D" w14:textId="5E4F78FF"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DE357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8E2A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2ABBD1A" w14:textId="77777777" w:rsidR="00E1738B" w:rsidRPr="004928F7" w:rsidRDefault="00644936"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46F4654D" wp14:editId="07D8C202">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11344" w14:textId="77777777" w:rsidR="00E67AE0" w:rsidRPr="006D7D73" w:rsidRDefault="00E67AE0"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654D" id="文字方塊 117" o:spid="_x0000_s1105"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5EP8hpcCAAByBQAADgAAAAAAAAAAAAAAAAAuAgAAZHJzL2Uyb0Rv&#10;Yy54bWxQSwECLQAUAAYACAAAACEAt3szet8AAAAIAQAADwAAAAAAAAAAAAAAAADxBAAAZHJzL2Rv&#10;d25yZXYueG1sUEsFBgAAAAAEAAQA8wAAAP0FAAAAAA==&#10;" filled="f" stroked="f" strokeweight=".5pt">
                <v:textbox>
                  <w:txbxContent>
                    <w:p w14:paraId="31C11344" w14:textId="77777777" w:rsidR="00E67AE0" w:rsidRPr="006D7D73" w:rsidRDefault="00E67AE0"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E67AE0" w:rsidRDefault="00E67AE0"/>
                  </w:txbxContent>
                </v:textbox>
              </v:shape>
            </w:pict>
          </mc:Fallback>
        </mc:AlternateContent>
      </w:r>
      <w:r w:rsidR="00E1738B" w:rsidRPr="004928F7">
        <w:rPr>
          <w:rFonts w:ascii="標楷體" w:eastAsia="標楷體" w:hAnsi="標楷體" w:hint="eastAsia"/>
          <w:b/>
          <w:bCs/>
        </w:rPr>
        <w:t>2.作業程序：</w:t>
      </w:r>
    </w:p>
    <w:p w14:paraId="7182785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354EAE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2689D7C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1128586C" w14:textId="77777777" w:rsidR="00E1738B" w:rsidRPr="004928F7" w:rsidRDefault="00E1738B" w:rsidP="007636A3">
      <w:pPr>
        <w:pStyle w:val="--"/>
        <w:rPr>
          <w:rFonts w:hAnsi="標楷體"/>
          <w:color w:val="auto"/>
          <w:u w:val="single"/>
        </w:rPr>
      </w:pPr>
      <w:r w:rsidRPr="004928F7">
        <w:rPr>
          <w:rFonts w:hAnsi="標楷體" w:cstheme="minorBidi" w:hint="eastAsia"/>
          <w:color w:val="auto"/>
          <w:kern w:val="2"/>
          <w:szCs w:val="22"/>
        </w:rPr>
        <w:t>2.1.2.知悉通報</w:t>
      </w:r>
    </w:p>
    <w:p w14:paraId="53D4DA42"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27C60A91"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7390286D"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7C6BCFE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4F150B3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755C45D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6FF176BE"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1D65453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511E3CDB" w14:textId="77777777" w:rsidR="00E1738B" w:rsidRPr="004928F7" w:rsidRDefault="00E1738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10117587"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08D678F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26EB42B2"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2A6A6B8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4FABCAB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0C8DDDC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3981CD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43AF8FB2"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48F539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287AA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DD58BA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2AF64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DB0162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74F06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BB30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2E70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D9D12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6605B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5AEBF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F1B575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6F1B0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0E90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6CC32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2C24085" w14:textId="7AFB56BE" w:rsidR="00E1738B" w:rsidRPr="004928F7" w:rsidRDefault="006355B7"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1413DFDF" wp14:editId="21978B83">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5A2E" w14:textId="77777777" w:rsidR="00E67AE0" w:rsidRPr="006D7D73" w:rsidRDefault="00E67AE0"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FA6876"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FDF" id="文字方塊 118" o:spid="_x0000_s1106"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" filled="f" stroked="f" strokeweight=".5pt">
                      <v:textbox>
                        <w:txbxContent>
                          <w:p w14:paraId="1B725A2E" w14:textId="77777777" w:rsidR="00E67AE0" w:rsidRPr="006D7D73" w:rsidRDefault="00E67AE0"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FA6876" w14:textId="77777777" w:rsidR="00E67AE0" w:rsidRDefault="00E67AE0"/>
                        </w:txbxContent>
                      </v:textbox>
                    </v:shape>
                  </w:pict>
                </mc:Fallback>
              </mc:AlternateContent>
            </w:r>
            <w:r w:rsidR="00AD7F5E">
              <w:rPr>
                <w:rFonts w:ascii="標楷體" w:eastAsia="標楷體" w:hAnsi="標楷體" w:hint="eastAsia"/>
                <w:sz w:val="20"/>
                <w:szCs w:val="20"/>
              </w:rPr>
              <w:t>111.12</w:t>
            </w:r>
            <w:r w:rsidR="00E1738B" w:rsidRPr="004928F7">
              <w:rPr>
                <w:rFonts w:ascii="標楷體" w:eastAsia="標楷體" w:hAnsi="標楷體" w:hint="eastAsia"/>
                <w:sz w:val="20"/>
                <w:szCs w:val="20"/>
              </w:rPr>
              <w:t>.2</w:t>
            </w:r>
            <w:r w:rsidR="00AD7F5E">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131DE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12040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DF6926E"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475C41FA"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395C009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9907D5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72591E7"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575B2B3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5F952D0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78ED35C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3F3574D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00CFB8F8"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3BF7AE4D"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27E6A04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559ED293"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49013FF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5000F75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501EDA4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4AA84BF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35779787"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47FCEA7D"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4CBC8C16" w14:textId="4C744C6F" w:rsidR="00E1738B" w:rsidRPr="004928F7" w:rsidRDefault="00644936" w:rsidP="00644936">
      <w:pPr>
        <w:rPr>
          <w:rFonts w:ascii="標楷體" w:eastAsia="標楷體" w:hAnsi="標楷體"/>
        </w:rPr>
      </w:pPr>
      <w:r w:rsidRPr="004928F7">
        <w:rPr>
          <w:rFonts w:ascii="標楷體" w:eastAsia="標楷體" w:hAnsi="標楷體" w:hint="eastAsia"/>
        </w:rPr>
        <w:t xml:space="preserve">      </w:t>
      </w:r>
      <w:r w:rsidR="00E1738B" w:rsidRPr="004928F7">
        <w:rPr>
          <w:rFonts w:ascii="標楷體" w:eastAsia="標楷體" w:hAnsi="標楷體" w:hint="eastAsia"/>
        </w:rPr>
        <w:t>2.2.10.不受理之申復以一次為限。</w:t>
      </w:r>
    </w:p>
    <w:p w14:paraId="24A52BDF" w14:textId="77777777" w:rsidR="002847DA" w:rsidRPr="004928F7" w:rsidRDefault="002847DA"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3B55EC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56F73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0D42C1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A5B81A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3892F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020A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64DF6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F5B0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77223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CF1896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AC464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A0FBB4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9044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ADF9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A3DCE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01C6EF7" w14:textId="702B3908"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DD9DD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A2307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931A96F" w14:textId="77777777" w:rsidR="00E1738B" w:rsidRPr="004928F7" w:rsidRDefault="00E1738B"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3DDFD0"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6DC01C41"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7E08E6D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368BCDD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2C64C34B"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30A4D65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3EBF5CA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4E529ACE"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5209C1C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5B5AD8B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4737AE08"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3E1C376E"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5B875E9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734482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264972B7"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6AC29CFC" w14:textId="6F90D2EA"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1F85119" w14:textId="77777777" w:rsidR="002847DA" w:rsidRPr="004928F7" w:rsidRDefault="002847DA"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6914CF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0D6CD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7610A0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67E8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35E327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C1FB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FC938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85AB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423402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857144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0CBBEE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366D15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7A16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8C6B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3B6B5DD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0FB3C06" w14:textId="70A3959A"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13A79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1B62CC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7FB10EA0" w14:textId="77777777" w:rsidR="00E1738B" w:rsidRPr="004928F7" w:rsidRDefault="00E1738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8B0A7C" w14:textId="77777777" w:rsidR="00E1738B" w:rsidRPr="004928F7" w:rsidRDefault="00E1738B"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5F1E02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1D4CFF3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2DE8275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3E3920B3"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30A8377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4063974F"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47B0807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593C91F2"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03B7C669"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3C436749"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00DE3DC1"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68F3CD9B" w14:textId="77777777" w:rsidR="00E1738B" w:rsidRPr="004928F7" w:rsidRDefault="00E1738B"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6C23B1D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06B489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1ECBE8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0FA059D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15A3687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38EAA10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1C2F50B3" w14:textId="4E4BE9BF"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51533108" w14:textId="77777777" w:rsidR="002847DA" w:rsidRPr="004928F7" w:rsidRDefault="002847DA"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14F78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37926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5CE0C3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7B535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DC5B8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55CF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11868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628C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A5E8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2C6677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CB895F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05D1C3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F101F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919F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5ACCFE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1B05C29" w14:textId="15DC343E"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5CC4D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69D7B1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07C5BB4" w14:textId="77777777" w:rsidR="00E1738B" w:rsidRPr="004928F7" w:rsidRDefault="00E1738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D704ED"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5CE4A7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F03F9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7DC3CCA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5B8E41B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7B7BBB74"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54D3574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4AC7849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335D012" w14:textId="59BD9EC0" w:rsidR="00E1738B" w:rsidRPr="00AD7F5E"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00933AB2" w:rsidRPr="00933AB2">
        <w:rPr>
          <w:rFonts w:hint="eastAsia"/>
        </w:rPr>
        <w:t xml:space="preserve"> </w:t>
      </w:r>
      <w:r w:rsidR="00933AB2" w:rsidRPr="00AD7F5E">
        <w:rPr>
          <w:rFonts w:ascii="標楷體" w:eastAsia="標楷體" w:hAnsi="標楷體" w:hint="eastAsia"/>
        </w:rPr>
        <w:t>佛光大學校園性侵害性騷擾或性霸凌處理與防治實施辦法。</w:t>
      </w:r>
    </w:p>
    <w:p w14:paraId="227C261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0FCF361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1B5B37D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15794BD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695FDED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1DF570A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52"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6BEF31C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256405E" w14:textId="77777777" w:rsidR="00E1738B" w:rsidRPr="004928F7" w:rsidRDefault="00E1738B" w:rsidP="007636A3">
      <w:pPr>
        <w:rPr>
          <w:rFonts w:ascii="標楷體" w:eastAsia="標楷體" w:hAnsi="標楷體"/>
        </w:rPr>
      </w:pPr>
    </w:p>
    <w:p w14:paraId="51F0274C"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05205D9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E1738B" w:rsidRPr="004928F7" w14:paraId="184F446D" w14:textId="77777777" w:rsidTr="007636A3">
        <w:trPr>
          <w:jc w:val="center"/>
        </w:trPr>
        <w:tc>
          <w:tcPr>
            <w:tcW w:w="697" w:type="pct"/>
            <w:vAlign w:val="center"/>
          </w:tcPr>
          <w:p w14:paraId="45B3083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5" w:name="性侵害性騷擾或性霸凌事件—申復作業"/>
        <w:tc>
          <w:tcPr>
            <w:tcW w:w="2600" w:type="pct"/>
            <w:vAlign w:val="center"/>
          </w:tcPr>
          <w:p w14:paraId="004E7C06" w14:textId="375DD1DC" w:rsidR="00E1738B" w:rsidRPr="004928F7" w:rsidRDefault="00E1738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6" w:name="_Toc161926466"/>
            <w:bookmarkStart w:id="317" w:name="_Toc99130116"/>
            <w:bookmarkStart w:id="318" w:name="_Toc92798112"/>
            <w:r w:rsidRPr="004928F7">
              <w:rPr>
                <w:rStyle w:val="a3"/>
                <w:rFonts w:hint="eastAsia"/>
              </w:rPr>
              <w:t>1</w:t>
            </w:r>
            <w:r w:rsidRPr="004928F7">
              <w:rPr>
                <w:rStyle w:val="a3"/>
              </w:rPr>
              <w:t>120-0</w:t>
            </w:r>
            <w:r w:rsidRPr="004928F7">
              <w:rPr>
                <w:rStyle w:val="a3"/>
                <w:rFonts w:hint="eastAsia"/>
              </w:rPr>
              <w:t>28-2性侵害性騷擾或性霸凌事件</w:t>
            </w:r>
            <w:r w:rsidR="00E25646">
              <w:rPr>
                <w:rStyle w:val="a3"/>
                <w:rFonts w:hint="eastAsia"/>
              </w:rPr>
              <w:t>-</w:t>
            </w:r>
            <w:r w:rsidRPr="004928F7">
              <w:rPr>
                <w:rStyle w:val="a3"/>
                <w:rFonts w:hint="eastAsia"/>
              </w:rPr>
              <w:t>申復作業</w:t>
            </w:r>
            <w:bookmarkEnd w:id="316"/>
            <w:bookmarkEnd w:id="317"/>
            <w:bookmarkEnd w:id="318"/>
            <w:r w:rsidRPr="004928F7">
              <w:fldChar w:fldCharType="end"/>
            </w:r>
            <w:bookmarkEnd w:id="315"/>
          </w:p>
        </w:tc>
        <w:tc>
          <w:tcPr>
            <w:tcW w:w="569" w:type="pct"/>
            <w:vAlign w:val="center"/>
          </w:tcPr>
          <w:p w14:paraId="5DF8B0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2895DD15"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466A13A0" w14:textId="77777777" w:rsidTr="007636A3">
        <w:trPr>
          <w:jc w:val="center"/>
        </w:trPr>
        <w:tc>
          <w:tcPr>
            <w:tcW w:w="697" w:type="pct"/>
            <w:vAlign w:val="center"/>
          </w:tcPr>
          <w:p w14:paraId="3400BC4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1B42B5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69267AF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044952B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0BF80F2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5F37C3D" w14:textId="77777777" w:rsidTr="007636A3">
        <w:trPr>
          <w:jc w:val="center"/>
        </w:trPr>
        <w:tc>
          <w:tcPr>
            <w:tcW w:w="697" w:type="pct"/>
            <w:vAlign w:val="center"/>
          </w:tcPr>
          <w:p w14:paraId="6E7FAD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332C1ED0" w14:textId="77777777" w:rsidR="00E1738B" w:rsidRPr="004928F7" w:rsidRDefault="00E1738B" w:rsidP="007636A3">
            <w:pPr>
              <w:spacing w:line="0" w:lineRule="atLeast"/>
              <w:rPr>
                <w:rFonts w:ascii="標楷體" w:eastAsia="標楷體" w:hAnsi="標楷體"/>
              </w:rPr>
            </w:pPr>
          </w:p>
          <w:p w14:paraId="3EA6D5A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1600599" w14:textId="77777777" w:rsidR="00E1738B" w:rsidRPr="004928F7" w:rsidRDefault="00E1738B" w:rsidP="007636A3">
            <w:pPr>
              <w:spacing w:line="0" w:lineRule="atLeast"/>
              <w:rPr>
                <w:rFonts w:ascii="標楷體" w:eastAsia="標楷體" w:hAnsi="標楷體"/>
              </w:rPr>
            </w:pPr>
          </w:p>
        </w:tc>
        <w:tc>
          <w:tcPr>
            <w:tcW w:w="569" w:type="pct"/>
            <w:vAlign w:val="center"/>
          </w:tcPr>
          <w:p w14:paraId="7BC3777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14CA71D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357CF5EE" w14:textId="77777777" w:rsidR="00E1738B" w:rsidRPr="004928F7" w:rsidRDefault="00E1738B" w:rsidP="007636A3">
            <w:pPr>
              <w:spacing w:line="0" w:lineRule="atLeast"/>
              <w:jc w:val="both"/>
              <w:rPr>
                <w:rFonts w:ascii="標楷體" w:eastAsia="標楷體" w:hAnsi="標楷體"/>
              </w:rPr>
            </w:pPr>
          </w:p>
        </w:tc>
      </w:tr>
    </w:tbl>
    <w:p w14:paraId="38F1DC4B" w14:textId="77777777" w:rsidR="00E1738B" w:rsidRPr="004928F7" w:rsidRDefault="00E1738B"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D0290" w14:textId="77777777" w:rsidR="00E1738B" w:rsidRPr="004928F7" w:rsidRDefault="00E1738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2523F7FA" wp14:editId="4DCFF0B0">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D5864"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B04C088"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F7FA" id="文字方塊 14" o:spid="_x0000_s1107"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6z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A/dMaij32zkBcI1x7vJRgvlDS4grl1H7eMiMoqV8r7P+L8XTqdy58TGfzCX6YY8v6&#10;2MIUR6mcOkrideXinm61qTYleor1U3CGMyOr0M6HqPoEcE3CQPQr7ffw+DugHn48y1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AueQ6zUwIAAMAEAAAOAAAAAAAAAAAAAAAAAC4CAABkcnMvZTJvRG9jLnhtbFBL&#10;AQItABQABgAIAAAAIQAr7ATO4wAAAA0BAAAPAAAAAAAAAAAAAAAAAK0EAABkcnMvZG93bnJldi54&#10;bWxQSwUGAAAAAAQABADzAAAAvQUAAAAA&#10;" fillcolor="white [3201]" stroked="f" strokeweight="1pt">
                <v:textbox>
                  <w:txbxContent>
                    <w:p w14:paraId="200D5864"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B04C088"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6CE051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78159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43DE9A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4B349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D2189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AB3D7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68DE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2BE6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939AA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D0DB31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3A5EB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850C6F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DEE7A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0F0A2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1AA87E8D"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D0BB0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470B1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25E772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19C3B5F"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E76F7"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746B833" w14:textId="0B1919C0" w:rsidR="00E1738B" w:rsidRDefault="00E1738B"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739A676D">
          <v:shape id="_x0000_i1088" type="#_x0000_t75" style="width:495.75pt;height:555pt" o:ole="">
            <v:imagedata r:id="rId153" o:title=""/>
          </v:shape>
          <o:OLEObject Type="Embed" ProgID="Visio.Drawing.15" ShapeID="_x0000_i1088" DrawAspect="Content" ObjectID="_1774950282" r:id="rId154"/>
        </w:object>
      </w:r>
    </w:p>
    <w:p w14:paraId="5CFD99FD" w14:textId="77777777" w:rsidR="004E43E1" w:rsidRPr="004928F7" w:rsidRDefault="004E43E1"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4E65FF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15478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DE2E5A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A04DC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78553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D910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5632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DE38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B3791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A8C066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9238B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896FC5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35BFF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58820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6D8191AC"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EBE5D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81EBE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E84DF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8DEB2AE"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96A1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6E7EC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3A7B90AF"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316A5D4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5888F5C8" w14:textId="77777777" w:rsidR="00E1738B" w:rsidRPr="004928F7" w:rsidRDefault="00E1738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1949F212"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44D84C0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38EA21F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092667D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216950E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6052A76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5DED1EA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6CBE507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C212CC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7FC0E3B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25ED514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1C54E532"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7FE96A0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3896927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037D06E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6E7E2CBF" w14:textId="77777777" w:rsidR="00DE040A" w:rsidRPr="004928F7" w:rsidRDefault="00DE040A" w:rsidP="007636A3">
      <w:pPr>
        <w:ind w:leftChars="100" w:left="720" w:hangingChars="200" w:hanging="480"/>
        <w:rPr>
          <w:rFonts w:ascii="標楷體" w:eastAsia="標楷體" w:hAnsi="標楷體"/>
        </w:rPr>
      </w:pPr>
    </w:p>
    <w:p w14:paraId="7987860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5F2CE6D9"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6269FE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FE35F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A4D9AD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5C36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7924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9CC6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67FEA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65DE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30538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89B24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E3A252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7AFAA5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927E5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A08F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CAD1430"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6EC39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2F5D0E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0019AC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2CF422D" w14:textId="77777777" w:rsidR="00E1738B" w:rsidRPr="004928F7" w:rsidRDefault="00E1738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2AA752"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361A8B7"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1492499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4B1E599C"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6660862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2007166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4AF43D6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16E437D1"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4C3E048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024059F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79C8A8B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21FDF0C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260A701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797AD082"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779E073B"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048853F4"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7D09724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521883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73232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5BC39F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16996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ABE4B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5A49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B2EBF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126EA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42C62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11866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1088D4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01FA5E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92C0D4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05EA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FF0FAB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ACE4F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7D8AD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E864B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024E03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BA4F49"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2380766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124C2019"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0D781329"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5283C896"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24B3014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244D20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2539B96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328A3EA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7C92207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0CF3B3D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7C46433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E8EBE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352C1CD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785C05C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5685A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7B53045A"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3ADAEE0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7BEB3E3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0ABEA77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4F2C224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6B2BDCA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55"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0CBCCAD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41BF2BD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5E00DF38" w14:textId="73312237" w:rsidR="00E1738B" w:rsidRPr="004928F7" w:rsidRDefault="00E1738B" w:rsidP="007636A3">
      <w:pPr>
        <w:ind w:leftChars="100" w:left="720" w:hangingChars="200" w:hanging="480"/>
        <w:rPr>
          <w:rFonts w:ascii="標楷體" w:eastAsia="標楷體" w:hAnsi="標楷體"/>
        </w:rPr>
      </w:pPr>
    </w:p>
    <w:p w14:paraId="3EFA82AE" w14:textId="08096471" w:rsidR="000A4A4B" w:rsidRDefault="000A4A4B" w:rsidP="007636A3">
      <w:pPr>
        <w:ind w:leftChars="100" w:left="720" w:hangingChars="200" w:hanging="480"/>
        <w:rPr>
          <w:rFonts w:ascii="標楷體" w:eastAsia="標楷體" w:hAnsi="標楷體"/>
        </w:rPr>
      </w:pPr>
    </w:p>
    <w:p w14:paraId="6B5EFB3F" w14:textId="77777777" w:rsidR="004E43E1" w:rsidRPr="004928F7" w:rsidRDefault="004E43E1" w:rsidP="007636A3">
      <w:pPr>
        <w:ind w:leftChars="100" w:left="720" w:hangingChars="200" w:hanging="480"/>
        <w:rPr>
          <w:rFonts w:ascii="標楷體" w:eastAsia="標楷體" w:hAnsi="標楷體"/>
        </w:rPr>
      </w:pPr>
    </w:p>
    <w:p w14:paraId="62804F9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E1738B" w:rsidRPr="004928F7" w14:paraId="35E16972" w14:textId="77777777" w:rsidTr="007636A3">
        <w:trPr>
          <w:jc w:val="center"/>
        </w:trPr>
        <w:tc>
          <w:tcPr>
            <w:tcW w:w="708" w:type="pct"/>
            <w:vAlign w:val="center"/>
          </w:tcPr>
          <w:p w14:paraId="6F7960E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9" w:name="校外賃居學生關懷及輔導"/>
        <w:tc>
          <w:tcPr>
            <w:tcW w:w="2628" w:type="pct"/>
            <w:vAlign w:val="center"/>
          </w:tcPr>
          <w:p w14:paraId="1E87D8C9"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20" w:name="_Toc161926467"/>
            <w:bookmarkStart w:id="321" w:name="_Toc99130117"/>
            <w:bookmarkStart w:id="322" w:name="_Toc92798113"/>
            <w:r w:rsidRPr="004928F7">
              <w:rPr>
                <w:rStyle w:val="a3"/>
                <w:rFonts w:hint="eastAsia"/>
              </w:rPr>
              <w:t>1</w:t>
            </w:r>
            <w:r w:rsidRPr="004928F7">
              <w:rPr>
                <w:rStyle w:val="a3"/>
              </w:rPr>
              <w:t>120-029</w:t>
            </w:r>
            <w:r w:rsidRPr="004928F7">
              <w:rPr>
                <w:rStyle w:val="a3"/>
                <w:rFonts w:hint="eastAsia"/>
              </w:rPr>
              <w:t>校外賃居學生關懷及輔導</w:t>
            </w:r>
            <w:bookmarkEnd w:id="319"/>
            <w:bookmarkEnd w:id="320"/>
            <w:bookmarkEnd w:id="321"/>
            <w:bookmarkEnd w:id="322"/>
            <w:r w:rsidRPr="004928F7">
              <w:fldChar w:fldCharType="end"/>
            </w:r>
          </w:p>
        </w:tc>
        <w:tc>
          <w:tcPr>
            <w:tcW w:w="566" w:type="pct"/>
            <w:vAlign w:val="center"/>
          </w:tcPr>
          <w:p w14:paraId="5C9460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4347D5C9"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7FFBD3F" w14:textId="77777777" w:rsidTr="007636A3">
        <w:trPr>
          <w:jc w:val="center"/>
        </w:trPr>
        <w:tc>
          <w:tcPr>
            <w:tcW w:w="708" w:type="pct"/>
            <w:vAlign w:val="center"/>
          </w:tcPr>
          <w:p w14:paraId="239703B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73758FD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001D071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74A52C0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7F98123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63AF06C" w14:textId="77777777" w:rsidTr="007636A3">
        <w:trPr>
          <w:jc w:val="center"/>
        </w:trPr>
        <w:tc>
          <w:tcPr>
            <w:tcW w:w="708" w:type="pct"/>
            <w:vAlign w:val="center"/>
          </w:tcPr>
          <w:p w14:paraId="790BD7B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565EE89C" w14:textId="77777777" w:rsidR="00E1738B" w:rsidRPr="004928F7" w:rsidRDefault="00E1738B" w:rsidP="007636A3">
            <w:pPr>
              <w:spacing w:line="0" w:lineRule="atLeast"/>
              <w:rPr>
                <w:rFonts w:ascii="標楷體" w:eastAsia="標楷體" w:hAnsi="標楷體"/>
              </w:rPr>
            </w:pPr>
          </w:p>
          <w:p w14:paraId="120E88C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2A32266" w14:textId="77777777" w:rsidR="00E1738B" w:rsidRPr="004928F7" w:rsidRDefault="00E1738B" w:rsidP="007636A3">
            <w:pPr>
              <w:spacing w:line="0" w:lineRule="atLeast"/>
              <w:rPr>
                <w:rFonts w:ascii="標楷體" w:eastAsia="標楷體" w:hAnsi="標楷體"/>
              </w:rPr>
            </w:pPr>
          </w:p>
        </w:tc>
        <w:tc>
          <w:tcPr>
            <w:tcW w:w="566" w:type="pct"/>
            <w:vAlign w:val="center"/>
          </w:tcPr>
          <w:p w14:paraId="576B7B8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516F713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3B563BA5" w14:textId="77777777" w:rsidR="00E1738B" w:rsidRPr="004928F7" w:rsidRDefault="00E1738B" w:rsidP="007636A3">
            <w:pPr>
              <w:spacing w:line="0" w:lineRule="atLeast"/>
              <w:jc w:val="center"/>
              <w:rPr>
                <w:rFonts w:ascii="標楷體" w:eastAsia="標楷體" w:hAnsi="標楷體"/>
              </w:rPr>
            </w:pPr>
          </w:p>
        </w:tc>
      </w:tr>
      <w:tr w:rsidR="00E1738B" w:rsidRPr="004928F7" w14:paraId="1EB5ACE7" w14:textId="77777777" w:rsidTr="007636A3">
        <w:trPr>
          <w:jc w:val="center"/>
        </w:trPr>
        <w:tc>
          <w:tcPr>
            <w:tcW w:w="708" w:type="pct"/>
            <w:vAlign w:val="center"/>
          </w:tcPr>
          <w:p w14:paraId="4E26440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2D0C0CC5"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252A7B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F8587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D66B04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3785BF7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210EA44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49C1EBA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2F7B0D30" w14:textId="77777777" w:rsidR="00E1738B" w:rsidRPr="004928F7" w:rsidRDefault="00E1738B" w:rsidP="007636A3">
            <w:pPr>
              <w:spacing w:line="0" w:lineRule="atLeast"/>
              <w:jc w:val="center"/>
              <w:rPr>
                <w:rFonts w:ascii="標楷體" w:eastAsia="標楷體" w:hAnsi="標楷體"/>
              </w:rPr>
            </w:pPr>
          </w:p>
        </w:tc>
      </w:tr>
    </w:tbl>
    <w:p w14:paraId="3AB6D1D1"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9C05BC" w14:textId="77777777" w:rsidR="00E1738B" w:rsidRPr="004928F7" w:rsidRDefault="00E1738B"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057EB869" wp14:editId="3D517072">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D5E388" w14:textId="77777777" w:rsidR="00E67AE0" w:rsidRPr="00266F89"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E67AE0" w:rsidRPr="00266F89"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869" id="文字方塊 4" o:spid="_x0000_s1108"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" fillcolor="white [3201]" stroked="f" strokeweight="1pt">
                <v:textbox>
                  <w:txbxContent>
                    <w:p w14:paraId="7BD5E388" w14:textId="77777777" w:rsidR="00E67AE0" w:rsidRPr="00266F89"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E67AE0" w:rsidRPr="00266F89" w:rsidRDefault="00E67AE0"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150BA2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94C9B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D02C2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6743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6A5B2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DD070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70EC0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1B88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6007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A19B5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FF7292"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2BDB45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FC658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0ED04F4E"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87F13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E1F60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4D13C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453163" w14:textId="77777777" w:rsidR="00E1738B" w:rsidRPr="004928F7" w:rsidRDefault="00E1738B"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846A5E"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6F19C53" w14:textId="35D98291" w:rsidR="00E1738B"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55D8D2F2">
          <v:shape id="_x0000_i1089" type="#_x0000_t75" style="width:496.5pt;height:555pt" o:ole="">
            <v:imagedata r:id="rId156" o:title=""/>
          </v:shape>
          <o:OLEObject Type="Embed" ProgID="Visio.Drawing.11" ShapeID="_x0000_i1089" DrawAspect="Content" ObjectID="_1774950283" r:id="rId157"/>
        </w:object>
      </w:r>
    </w:p>
    <w:p w14:paraId="7472D70E" w14:textId="77777777" w:rsidR="004E43E1" w:rsidRPr="004928F7"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8B989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06DF8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27F56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E620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76A7C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B42D2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8846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09CC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2EAB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E07F2C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2B487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986C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228B9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0F5A50D7"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6DBF7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FB6FB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E129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F90FDD" w14:textId="77777777" w:rsidR="00E1738B" w:rsidRPr="004928F7" w:rsidRDefault="00E1738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E24FC6"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71B4B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3D2C4EFB" w14:textId="77777777" w:rsidR="00E1738B" w:rsidRPr="004928F7" w:rsidRDefault="00E1738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67DED915" w14:textId="77777777" w:rsidR="00E1738B" w:rsidRPr="004928F7" w:rsidRDefault="00E1738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6B3AFC07"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50E38C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44A45D8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70A44CB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6A21134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11ED672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5B9C2820"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10BC3A5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201769A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3D3D3F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71B9F9CC"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06B101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4F8C642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57EB234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2B639D4"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53D579B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3FAA68EC"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0787F59D" w14:textId="77777777" w:rsidR="00E1738B" w:rsidRPr="004928F7" w:rsidRDefault="00E1738B" w:rsidP="007636A3">
      <w:pPr>
        <w:rPr>
          <w:rFonts w:ascii="標楷體" w:eastAsia="標楷體" w:hAnsi="標楷體"/>
        </w:rPr>
      </w:pPr>
    </w:p>
    <w:p w14:paraId="05E62D47" w14:textId="77777777" w:rsidR="00E1738B" w:rsidRPr="004928F7" w:rsidRDefault="00E1738B" w:rsidP="007636A3">
      <w:pPr>
        <w:widowControl/>
        <w:jc w:val="center"/>
        <w:rPr>
          <w:rFonts w:ascii="標楷體" w:eastAsia="標楷體" w:hAnsi="標楷體"/>
        </w:rPr>
      </w:pPr>
      <w:r w:rsidRPr="004928F7">
        <w:rPr>
          <w:rFonts w:ascii="標楷體" w:eastAsia="標楷體" w:hAnsi="標楷體"/>
        </w:rPr>
        <w:br w:type="page"/>
      </w:r>
    </w:p>
    <w:p w14:paraId="6A63BAD5"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E1738B" w:rsidRPr="004928F7" w14:paraId="4551AAB1" w14:textId="77777777" w:rsidTr="007636A3">
        <w:trPr>
          <w:jc w:val="center"/>
        </w:trPr>
        <w:tc>
          <w:tcPr>
            <w:tcW w:w="774" w:type="pct"/>
            <w:vAlign w:val="center"/>
          </w:tcPr>
          <w:p w14:paraId="0F03668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3" w:name="學生住宿離宿作業"/>
        <w:tc>
          <w:tcPr>
            <w:tcW w:w="2391" w:type="pct"/>
            <w:vAlign w:val="center"/>
          </w:tcPr>
          <w:p w14:paraId="108036A3" w14:textId="6F965052" w:rsidR="00E1738B" w:rsidRPr="004928F7" w:rsidRDefault="00E1738B"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24" w:name="_Toc161926468"/>
            <w:bookmarkStart w:id="325" w:name="_Toc99130118"/>
            <w:bookmarkStart w:id="326" w:name="_Toc92798114"/>
            <w:r w:rsidRPr="004928F7">
              <w:rPr>
                <w:rStyle w:val="a3"/>
                <w:rFonts w:hint="eastAsia"/>
              </w:rPr>
              <w:t>1120-030學生</w:t>
            </w:r>
            <w:r w:rsidR="007319B2" w:rsidRPr="007319B2">
              <w:rPr>
                <w:rStyle w:val="a3"/>
                <w:rFonts w:hint="eastAsia"/>
                <w:color w:val="FF0000"/>
              </w:rPr>
              <w:t>宿舍</w:t>
            </w:r>
            <w:r w:rsidRPr="004928F7">
              <w:rPr>
                <w:rStyle w:val="a3"/>
                <w:rFonts w:hint="eastAsia"/>
              </w:rPr>
              <w:t>離宿作業</w:t>
            </w:r>
            <w:bookmarkEnd w:id="323"/>
            <w:bookmarkEnd w:id="324"/>
            <w:bookmarkEnd w:id="325"/>
            <w:bookmarkEnd w:id="326"/>
            <w:r w:rsidRPr="004928F7">
              <w:fldChar w:fldCharType="end"/>
            </w:r>
          </w:p>
        </w:tc>
        <w:tc>
          <w:tcPr>
            <w:tcW w:w="664" w:type="pct"/>
            <w:vAlign w:val="center"/>
          </w:tcPr>
          <w:p w14:paraId="21BCC18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6159990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EF7318F" w14:textId="77777777" w:rsidTr="007636A3">
        <w:trPr>
          <w:jc w:val="center"/>
        </w:trPr>
        <w:tc>
          <w:tcPr>
            <w:tcW w:w="774" w:type="pct"/>
            <w:vAlign w:val="center"/>
          </w:tcPr>
          <w:p w14:paraId="690E24C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5EA52C3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019E695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353AFD6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33181C0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F453F98" w14:textId="77777777" w:rsidTr="007636A3">
        <w:trPr>
          <w:jc w:val="center"/>
        </w:trPr>
        <w:tc>
          <w:tcPr>
            <w:tcW w:w="774" w:type="pct"/>
            <w:vAlign w:val="center"/>
          </w:tcPr>
          <w:p w14:paraId="2C351F5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0CFF38DA" w14:textId="77777777" w:rsidR="00E1738B" w:rsidRPr="004928F7" w:rsidRDefault="00E1738B" w:rsidP="007636A3">
            <w:pPr>
              <w:spacing w:line="0" w:lineRule="atLeast"/>
              <w:rPr>
                <w:rFonts w:ascii="標楷體" w:eastAsia="標楷體" w:hAnsi="標楷體"/>
              </w:rPr>
            </w:pPr>
          </w:p>
          <w:p w14:paraId="3634AF2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E314317" w14:textId="77777777" w:rsidR="00E1738B" w:rsidRPr="004928F7" w:rsidRDefault="00E1738B" w:rsidP="007636A3">
            <w:pPr>
              <w:spacing w:line="0" w:lineRule="atLeast"/>
              <w:rPr>
                <w:rFonts w:ascii="標楷體" w:eastAsia="標楷體" w:hAnsi="標楷體"/>
              </w:rPr>
            </w:pPr>
          </w:p>
        </w:tc>
        <w:tc>
          <w:tcPr>
            <w:tcW w:w="664" w:type="pct"/>
            <w:vAlign w:val="center"/>
          </w:tcPr>
          <w:p w14:paraId="62E798DA"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69DFD8A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4B888438" w14:textId="77777777" w:rsidR="00E1738B" w:rsidRPr="004928F7" w:rsidRDefault="00E1738B" w:rsidP="007636A3">
            <w:pPr>
              <w:spacing w:line="0" w:lineRule="atLeast"/>
              <w:jc w:val="both"/>
              <w:rPr>
                <w:rFonts w:ascii="標楷體" w:eastAsia="標楷體" w:hAnsi="標楷體"/>
              </w:rPr>
            </w:pPr>
          </w:p>
        </w:tc>
      </w:tr>
      <w:tr w:rsidR="007319B2" w:rsidRPr="004928F7" w14:paraId="7992CCC6" w14:textId="77777777" w:rsidTr="007636A3">
        <w:trPr>
          <w:jc w:val="center"/>
        </w:trPr>
        <w:tc>
          <w:tcPr>
            <w:tcW w:w="774" w:type="pct"/>
            <w:vAlign w:val="center"/>
          </w:tcPr>
          <w:p w14:paraId="2D17E38F" w14:textId="0FA11552" w:rsidR="007319B2" w:rsidRPr="00A048D1" w:rsidRDefault="007319B2"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31BB9D97" w14:textId="671F0C5B" w:rsidR="007319B2" w:rsidRPr="00A048D1" w:rsidRDefault="007319B2" w:rsidP="007319B2">
            <w:pPr>
              <w:spacing w:line="0" w:lineRule="atLeast"/>
              <w:rPr>
                <w:rFonts w:ascii="標楷體" w:eastAsia="標楷體" w:hAnsi="標楷體"/>
                <w:color w:val="FF0000"/>
              </w:rPr>
            </w:pPr>
            <w:r w:rsidRPr="00A048D1">
              <w:rPr>
                <w:rFonts w:ascii="標楷體" w:eastAsia="標楷體" w:hAnsi="標楷體"/>
                <w:color w:val="FF0000"/>
              </w:rPr>
              <w:t>1.修訂原因:</w:t>
            </w:r>
            <w:r w:rsidR="00C94412" w:rsidRPr="00C94412">
              <w:rPr>
                <w:rFonts w:ascii="標楷體" w:eastAsia="標楷體" w:hAnsi="標楷體" w:hint="eastAsia"/>
                <w:color w:val="FF0000"/>
              </w:rPr>
              <w:t>依内稽委員建議修正</w:t>
            </w:r>
            <w:r w:rsidRPr="00A048D1">
              <w:rPr>
                <w:rFonts w:ascii="標楷體" w:eastAsia="標楷體" w:hAnsi="標楷體" w:hint="eastAsia"/>
                <w:color w:val="FF0000"/>
              </w:rPr>
              <w:t>。</w:t>
            </w:r>
          </w:p>
          <w:p w14:paraId="0599898B" w14:textId="77777777" w:rsidR="007319B2" w:rsidRPr="00A048D1" w:rsidRDefault="007319B2"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6E3E4B3F" w14:textId="4FE897AA" w:rsidR="007319B2" w:rsidRPr="00A048D1" w:rsidRDefault="007319B2"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3ACC43ED" w14:textId="77777777" w:rsidR="007319B2" w:rsidRPr="00A048D1" w:rsidRDefault="007319B2"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0881B1D4" w14:textId="79C26BDE" w:rsidR="00A048D1" w:rsidRPr="00A048D1" w:rsidRDefault="00A048D1"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728FD36D" w14:textId="4BE45643" w:rsidR="007319B2" w:rsidRPr="00A048D1" w:rsidRDefault="00351E56"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w:t>
            </w:r>
            <w:r w:rsidR="007319B2" w:rsidRPr="00A048D1">
              <w:rPr>
                <w:rFonts w:ascii="標楷體" w:eastAsia="標楷體" w:hAnsi="標楷體" w:hint="eastAsia"/>
                <w:color w:val="FF0000"/>
              </w:rPr>
              <w:t>月</w:t>
            </w:r>
          </w:p>
        </w:tc>
        <w:tc>
          <w:tcPr>
            <w:tcW w:w="585" w:type="pct"/>
            <w:vAlign w:val="center"/>
          </w:tcPr>
          <w:p w14:paraId="12AEEC65" w14:textId="7AE9EFAB" w:rsidR="007319B2" w:rsidRPr="00A048D1" w:rsidRDefault="007319B2"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61ED39C2"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4CDC32E"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BAF9277" w14:textId="46B8DB9D" w:rsidR="007319B2" w:rsidRPr="004A1DF2" w:rsidRDefault="004A1DF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EA58F99"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82B13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7A217AC8" wp14:editId="78539D74">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DAA76" w14:textId="7189392B" w:rsidR="00E67AE0" w:rsidRDefault="00E67AE0"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2F1521E"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7AC8" id="文字方塊 316" o:spid="_x0000_s1109"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" fillcolor="white [3201]" stroked="f" strokeweight="1pt">
                <v:textbox>
                  <w:txbxContent>
                    <w:p w14:paraId="619DAA76" w14:textId="7189392B" w:rsidR="00E67AE0" w:rsidRDefault="00E67AE0"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2F1521E" w14:textId="77777777" w:rsidR="00E67AE0" w:rsidRPr="00C930BF" w:rsidRDefault="00E67AE0"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E1738B" w:rsidRPr="004928F7" w14:paraId="16D9C7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502D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1AC3CE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BB8B6C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8487A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4F8FB5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732A9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A8B6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C76B9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59847A2"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AA8160" w14:textId="4BE318D8"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w:t>
            </w:r>
            <w:r w:rsidR="007319B2"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433236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87260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208E6CB4" w14:textId="708551CA"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1655E355" w14:textId="4A5E3185" w:rsidR="00E1738B" w:rsidRPr="004A1DF2" w:rsidRDefault="004A1DF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77FEE7E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9127E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00E9AA"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111A76"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7F311CCC" w14:textId="20B68FD0" w:rsidR="00E1738B" w:rsidRPr="004928F7" w:rsidRDefault="00216C22"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7B8490A2">
          <v:shape id="_x0000_i1090" type="#_x0000_t75" style="width:496.5pt;height:577.5pt" o:ole="">
            <v:imagedata r:id="rId158" o:title=""/>
          </v:shape>
          <o:OLEObject Type="Embed" ProgID="Visio.Drawing.11" ShapeID="_x0000_i1090" DrawAspect="Content" ObjectID="_1774950284" r:id="rId15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E1738B" w:rsidRPr="004928F7" w14:paraId="71923A5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A2AA89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F23505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1D3F5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0B7502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22E435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27D9F1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1534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1B7F566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0429EE3"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08CEE58B" w14:textId="55D08466"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w:t>
            </w:r>
            <w:r w:rsidR="007319B2"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0448AC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730A0F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4A643BE3" w14:textId="77777777"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3341BE7A" w14:textId="025A4C1C" w:rsidR="00E1738B" w:rsidRPr="004928F7" w:rsidRDefault="004A1DF2"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7C350AD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9EE912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D66CF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200FEF"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08101E7E" w14:textId="27CC23FE"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007319B2"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6D6E730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413EE6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009BF9C7" w14:textId="7053623F" w:rsidR="007319B2" w:rsidRPr="006D7D73" w:rsidRDefault="00E1738B"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w:t>
      </w:r>
      <w:r w:rsidR="007319B2" w:rsidRPr="00A048D1">
        <w:rPr>
          <w:rFonts w:ascii="標楷體" w:eastAsia="標楷體" w:hAnsi="標楷體" w:hint="eastAsia"/>
        </w:rPr>
        <w:t>各棟宿舍</w:t>
      </w:r>
      <w:r w:rsidR="00A048D1" w:rsidRPr="004A1DF2">
        <w:rPr>
          <w:rFonts w:ascii="標楷體" w:eastAsia="標楷體" w:hAnsi="標楷體" w:hint="eastAsia"/>
          <w:color w:val="FF0000"/>
        </w:rPr>
        <w:t>輔導員</w:t>
      </w:r>
      <w:r w:rsidR="007319B2" w:rsidRPr="00A048D1">
        <w:rPr>
          <w:rFonts w:ascii="標楷體" w:eastAsia="標楷體" w:hAnsi="標楷體" w:hint="eastAsia"/>
        </w:rPr>
        <w:t>（舍監）</w:t>
      </w:r>
      <w:r w:rsidR="007319B2" w:rsidRPr="006D7D73">
        <w:rPr>
          <w:rFonts w:ascii="標楷體" w:eastAsia="標楷體" w:hAnsi="標楷體" w:hint="eastAsia"/>
        </w:rPr>
        <w:t>在學生離宿前，依據離宿檢查表完成檢查，清楚告知是否需要扣款，將設備損壞會總務處完成估價</w:t>
      </w:r>
      <w:r w:rsidR="007319B2" w:rsidRPr="00E813EB">
        <w:rPr>
          <w:rFonts w:ascii="標楷體" w:eastAsia="標楷體" w:hAnsi="標楷體" w:hint="eastAsia"/>
          <w:color w:val="FF0000"/>
        </w:rPr>
        <w:t>單</w:t>
      </w:r>
      <w:r w:rsidR="007319B2" w:rsidRPr="006D7D73">
        <w:rPr>
          <w:rFonts w:ascii="標楷體" w:eastAsia="標楷體" w:hAnsi="標楷體" w:hint="eastAsia"/>
        </w:rPr>
        <w:t>並</w:t>
      </w:r>
      <w:r w:rsidR="007319B2" w:rsidRPr="00A144EA">
        <w:rPr>
          <w:rFonts w:ascii="標楷體" w:eastAsia="標楷體" w:hAnsi="標楷體" w:hint="eastAsia"/>
          <w:color w:val="FF0000"/>
        </w:rPr>
        <w:t>請學生簽名表示同意</w:t>
      </w:r>
      <w:r w:rsidR="007319B2" w:rsidRPr="006D7D73">
        <w:rPr>
          <w:rFonts w:ascii="標楷體" w:eastAsia="標楷體" w:hAnsi="標楷體" w:hint="eastAsia"/>
        </w:rPr>
        <w:t>。管制總務處營繕組於暑假期間實施修繕。</w:t>
      </w:r>
    </w:p>
    <w:p w14:paraId="74952D8B" w14:textId="0DD81AE8"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sidR="007319B2">
        <w:rPr>
          <w:rFonts w:ascii="標楷體" w:eastAsia="標楷體" w:hAnsi="標楷體" w:hint="eastAsia"/>
        </w:rPr>
        <w:t>表及照片，並繕造退保證金名冊，</w:t>
      </w:r>
      <w:r w:rsidR="00A048D1" w:rsidRPr="00A048D1">
        <w:rPr>
          <w:rFonts w:ascii="標楷體" w:eastAsia="標楷體" w:hAnsi="標楷體" w:hint="eastAsia"/>
          <w:color w:val="FF0000"/>
          <w:kern w:val="0"/>
        </w:rPr>
        <w:t>宿舍業務承辦人</w:t>
      </w:r>
      <w:r w:rsidR="007319B2">
        <w:rPr>
          <w:rFonts w:ascii="標楷體" w:eastAsia="標楷體" w:hAnsi="標楷體" w:hint="eastAsia"/>
        </w:rPr>
        <w:t>彙整各棟宿舍名冊，採</w:t>
      </w:r>
      <w:r w:rsidR="007319B2"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1A01235C"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8B64F9F" w14:textId="669DF0F3" w:rsidR="00E1738B" w:rsidRPr="004928F7" w:rsidRDefault="00A048D1"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00E1738B" w:rsidRPr="004928F7">
        <w:rPr>
          <w:rFonts w:ascii="標楷體" w:eastAsia="標楷體" w:hAnsi="標楷體" w:hint="eastAsia"/>
        </w:rPr>
        <w:t>。</w:t>
      </w:r>
    </w:p>
    <w:p w14:paraId="45196060"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993260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1D25DA1E"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02D7E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7C4D5C0E"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3ED186A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E1738B" w:rsidRPr="004928F7" w14:paraId="63571E1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726F74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7CEA27E0"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28" w:name="_Toc161926469"/>
            <w:bookmarkStart w:id="329" w:name="_Toc92798115"/>
            <w:bookmarkStart w:id="330" w:name="_Toc99130119"/>
            <w:r w:rsidRPr="004928F7">
              <w:rPr>
                <w:rStyle w:val="a3"/>
                <w:rFonts w:hint="eastAsia"/>
              </w:rPr>
              <w:t>1</w:t>
            </w:r>
            <w:r w:rsidRPr="004928F7">
              <w:rPr>
                <w:rStyle w:val="a3"/>
              </w:rPr>
              <w:t>120-</w:t>
            </w:r>
            <w:r w:rsidRPr="004928F7">
              <w:rPr>
                <w:rStyle w:val="a3"/>
                <w:rFonts w:hint="eastAsia"/>
              </w:rPr>
              <w:t>031生活助學金實施作業</w:t>
            </w:r>
            <w:bookmarkEnd w:id="328"/>
            <w:bookmarkEnd w:id="329"/>
            <w:bookmarkEnd w:id="330"/>
            <w:r w:rsidRPr="004928F7">
              <w:fldChar w:fldCharType="end"/>
            </w:r>
            <w:bookmarkEnd w:id="327"/>
          </w:p>
        </w:tc>
        <w:tc>
          <w:tcPr>
            <w:tcW w:w="640" w:type="pct"/>
            <w:tcBorders>
              <w:top w:val="single" w:sz="12" w:space="0" w:color="auto"/>
              <w:left w:val="single" w:sz="6" w:space="0" w:color="auto"/>
              <w:bottom w:val="single" w:sz="6" w:space="0" w:color="auto"/>
              <w:right w:val="single" w:sz="6" w:space="0" w:color="auto"/>
            </w:tcBorders>
            <w:vAlign w:val="center"/>
          </w:tcPr>
          <w:p w14:paraId="3E08B39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EDE5B07"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AB1226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0295C3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6DC2EB3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9C5886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A0E83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79D9918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ED13C1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81264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DA6445D" w14:textId="77777777" w:rsidR="00E1738B" w:rsidRPr="004928F7" w:rsidRDefault="00E1738B" w:rsidP="007636A3">
            <w:pPr>
              <w:spacing w:line="0" w:lineRule="atLeast"/>
              <w:rPr>
                <w:rFonts w:ascii="標楷體" w:eastAsia="標楷體" w:hAnsi="標楷體"/>
              </w:rPr>
            </w:pPr>
          </w:p>
          <w:p w14:paraId="2E99841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26C69AD"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41EE2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4FD4A12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2B37980F" w14:textId="77777777" w:rsidR="00E1738B" w:rsidRPr="004928F7" w:rsidRDefault="00E1738B" w:rsidP="007636A3">
            <w:pPr>
              <w:spacing w:line="0" w:lineRule="atLeast"/>
              <w:jc w:val="center"/>
              <w:rPr>
                <w:rFonts w:ascii="標楷體" w:eastAsia="標楷體" w:hAnsi="標楷體"/>
              </w:rPr>
            </w:pPr>
          </w:p>
        </w:tc>
      </w:tr>
      <w:tr w:rsidR="007C0477" w:rsidRPr="004928F7" w14:paraId="7E49EB4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FADA28"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318FF2EB"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7A66F8A9"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2.修正處：</w:t>
            </w:r>
          </w:p>
          <w:p w14:paraId="5B5E5CAF" w14:textId="77777777" w:rsidR="007C0477" w:rsidRPr="004928F7" w:rsidRDefault="007C0477"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4E1697FD"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53D1ACC3"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2DDD853D"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BE74305"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202FF91"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64D4B2E" w14:textId="6813351D"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4D37B72"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33CC68" w14:textId="77777777" w:rsidR="00E1738B" w:rsidRPr="004928F7" w:rsidRDefault="00E1738B"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27AD9DF3" wp14:editId="3ACC5564">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E0500"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9DF3" id="_x0000_s1110"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EtD/3BAAgAA&#10;vAQAAA4AAAAAAAAAAAAAAAAALgIAAGRycy9lMm9Eb2MueG1sUEsBAi0AFAAGAAgAAAAhAMCLplHj&#10;AAAADQEAAA8AAAAAAAAAAAAAAAAAmgQAAGRycy9kb3ducmV2LnhtbFBLBQYAAAAABAAEAPMAAACq&#10;BQAAAAA=&#10;" fillcolor="white [3201]" stroked="f" strokeweight="1pt">
                <v:textbox>
                  <w:txbxContent>
                    <w:p w14:paraId="372E0500"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3B2277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5A5B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E6B33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4F61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45D9E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68959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E2CC6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B553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5163B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054A6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1B214C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07D31E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93404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6BA35C26"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51303B4" w14:textId="17CAAF32"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00E1738B"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58211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9F166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049B93"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D132C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A9647CD" w14:textId="539D87B1" w:rsidR="00E1738B" w:rsidRPr="004928F7" w:rsidRDefault="00D25650"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40686AAE">
          <v:shape id="_x0000_i1091" type="#_x0000_t75" style="width:483pt;height:554.25pt" o:ole="">
            <v:imagedata r:id="rId160" o:title=""/>
          </v:shape>
          <o:OLEObject Type="Embed" ProgID="Visio.Drawing.15" ShapeID="_x0000_i1091" DrawAspect="Content" ObjectID="_1774950285" r:id="rId161"/>
        </w:object>
      </w:r>
    </w:p>
    <w:p w14:paraId="124D43D7" w14:textId="77777777" w:rsidR="00E1738B" w:rsidRPr="004928F7" w:rsidRDefault="00E1738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0BA23D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3043B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BD0D31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2C09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6AA3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113B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432F0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42DB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DCC0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F9B08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3F561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9D6EC1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52D68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7A1A974D"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92B5776" w14:textId="5E1F50D4"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3EC738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D684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9D0EFD" w14:textId="77777777" w:rsidR="00E1738B" w:rsidRPr="004928F7" w:rsidRDefault="00E1738B"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4B7BC"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1219672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73967A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6EDD404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38F8631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2BFDA40C"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3C8B3986"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442AA95D"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33B02CE7"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08B764C6"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7EA1C503"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F0FF01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417965E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69477C26"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7672BC35" w14:textId="77777777" w:rsidR="00E1738B" w:rsidRPr="004928F7"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2AAB2781" w14:textId="77777777" w:rsidR="00E1738B" w:rsidRPr="004928F7"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03174939"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2F60BC84" w14:textId="77777777" w:rsidR="005417C4" w:rsidRPr="004928F7" w:rsidRDefault="00E1738B"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005417C4" w:rsidRPr="004928F7">
        <w:rPr>
          <w:rFonts w:ascii="標楷體" w:eastAsia="標楷體" w:hAnsi="標楷體"/>
        </w:rPr>
        <w:br w:type="page"/>
      </w:r>
    </w:p>
    <w:p w14:paraId="2D2CDF4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E1738B" w:rsidRPr="004928F7" w14:paraId="6EF2C05E" w14:textId="77777777" w:rsidTr="00B522AF">
        <w:trPr>
          <w:jc w:val="center"/>
        </w:trPr>
        <w:tc>
          <w:tcPr>
            <w:tcW w:w="672" w:type="pct"/>
            <w:vAlign w:val="center"/>
          </w:tcPr>
          <w:p w14:paraId="2D7DC6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1" w:name="學生校外活動申請作業"/>
        <w:tc>
          <w:tcPr>
            <w:tcW w:w="2507" w:type="pct"/>
            <w:vAlign w:val="center"/>
          </w:tcPr>
          <w:p w14:paraId="4D3559C5" w14:textId="77777777" w:rsidR="00E1738B" w:rsidRPr="004928F7" w:rsidRDefault="00E1738B" w:rsidP="007636A3">
            <w:pPr>
              <w:pStyle w:val="31"/>
            </w:pPr>
            <w:r w:rsidRPr="004928F7">
              <w:fldChar w:fldCharType="begin"/>
            </w:r>
            <w:r w:rsidRPr="004928F7">
              <w:instrText>HYPERLINK  \l "學生事務處"</w:instrText>
            </w:r>
            <w:r w:rsidRPr="004928F7">
              <w:fldChar w:fldCharType="separate"/>
            </w:r>
            <w:bookmarkStart w:id="332" w:name="_Toc161926470"/>
            <w:bookmarkStart w:id="333" w:name="_Toc99130120"/>
            <w:bookmarkStart w:id="334"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31"/>
            <w:bookmarkEnd w:id="332"/>
            <w:bookmarkEnd w:id="333"/>
            <w:bookmarkEnd w:id="334"/>
            <w:r w:rsidRPr="004928F7">
              <w:fldChar w:fldCharType="end"/>
            </w:r>
          </w:p>
        </w:tc>
        <w:tc>
          <w:tcPr>
            <w:tcW w:w="609" w:type="pct"/>
            <w:vAlign w:val="center"/>
          </w:tcPr>
          <w:p w14:paraId="12C1ADA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2B301718" w14:textId="77777777" w:rsidR="00E1738B" w:rsidRPr="004928F7" w:rsidRDefault="00E1738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A222EF7" w14:textId="77777777" w:rsidTr="007636A3">
        <w:trPr>
          <w:jc w:val="center"/>
        </w:trPr>
        <w:tc>
          <w:tcPr>
            <w:tcW w:w="672" w:type="pct"/>
            <w:vAlign w:val="center"/>
          </w:tcPr>
          <w:p w14:paraId="71CACF6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0C82B88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0DEE93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149E4C2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17DC512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DBBE7EC" w14:textId="77777777" w:rsidTr="007636A3">
        <w:trPr>
          <w:jc w:val="center"/>
        </w:trPr>
        <w:tc>
          <w:tcPr>
            <w:tcW w:w="672" w:type="pct"/>
            <w:vAlign w:val="center"/>
          </w:tcPr>
          <w:p w14:paraId="0C70A5D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58977A3B" w14:textId="77777777" w:rsidR="00E1738B" w:rsidRPr="004928F7" w:rsidRDefault="00E1738B" w:rsidP="007636A3">
            <w:pPr>
              <w:spacing w:line="0" w:lineRule="atLeast"/>
              <w:ind w:left="240" w:hangingChars="100" w:hanging="240"/>
              <w:jc w:val="both"/>
              <w:rPr>
                <w:rFonts w:ascii="標楷體" w:eastAsia="標楷體" w:hAnsi="標楷體"/>
              </w:rPr>
            </w:pPr>
          </w:p>
          <w:p w14:paraId="463901B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40308D2" w14:textId="77777777" w:rsidR="00E1738B" w:rsidRPr="004928F7" w:rsidRDefault="00E1738B" w:rsidP="007636A3">
            <w:pPr>
              <w:spacing w:line="0" w:lineRule="atLeast"/>
              <w:ind w:left="240" w:hangingChars="100" w:hanging="240"/>
              <w:jc w:val="both"/>
              <w:rPr>
                <w:rFonts w:ascii="標楷體" w:eastAsia="標楷體" w:hAnsi="標楷體"/>
              </w:rPr>
            </w:pPr>
          </w:p>
        </w:tc>
        <w:tc>
          <w:tcPr>
            <w:tcW w:w="609" w:type="pct"/>
            <w:vAlign w:val="center"/>
          </w:tcPr>
          <w:p w14:paraId="53761D2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754867B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75BF7A18" w14:textId="77777777" w:rsidR="00E1738B" w:rsidRPr="004928F7" w:rsidRDefault="00E1738B" w:rsidP="007636A3">
            <w:pPr>
              <w:spacing w:line="0" w:lineRule="atLeast"/>
              <w:jc w:val="center"/>
              <w:rPr>
                <w:rFonts w:ascii="標楷體" w:eastAsia="標楷體" w:hAnsi="標楷體"/>
              </w:rPr>
            </w:pPr>
          </w:p>
        </w:tc>
      </w:tr>
      <w:tr w:rsidR="00E1738B" w:rsidRPr="004928F7" w14:paraId="74112FC6" w14:textId="77777777" w:rsidTr="007636A3">
        <w:trPr>
          <w:jc w:val="center"/>
        </w:trPr>
        <w:tc>
          <w:tcPr>
            <w:tcW w:w="672" w:type="pct"/>
            <w:vAlign w:val="center"/>
          </w:tcPr>
          <w:p w14:paraId="3CBD36A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41E6906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453F13FD" w14:textId="77777777" w:rsidR="00E1738B" w:rsidRPr="004928F7" w:rsidRDefault="00E1738B"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1FEEB6D1"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23E8249A"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1BD0F60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3A7B01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1C0867D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9851CB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52AA8DD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C0477" w:rsidRPr="004928F7" w14:paraId="5A361543" w14:textId="77777777" w:rsidTr="007636A3">
        <w:trPr>
          <w:jc w:val="center"/>
        </w:trPr>
        <w:tc>
          <w:tcPr>
            <w:tcW w:w="672" w:type="pct"/>
            <w:vAlign w:val="center"/>
          </w:tcPr>
          <w:p w14:paraId="5262ACA0" w14:textId="77777777" w:rsidR="007C0477" w:rsidRPr="004928F7" w:rsidRDefault="007C0477"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7FB01AFD" w14:textId="77777777"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22086AF3" w14:textId="77777777"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修正處：</w:t>
            </w:r>
          </w:p>
          <w:p w14:paraId="37FBBCAD" w14:textId="77777777" w:rsidR="007C0477" w:rsidRPr="007C0477" w:rsidRDefault="007C0477"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1667EC6B" w14:textId="4F820EDD"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2BE58131" w14:textId="340A10A3" w:rsidR="007C0477" w:rsidRPr="007C0477" w:rsidRDefault="007C0477"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1E99F0BF" w14:textId="3AFF7891" w:rsidR="007C0477" w:rsidRPr="007C0477" w:rsidRDefault="007C0477"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0476AA60"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772E9CF"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2B58EDB" w14:textId="6E80883B" w:rsidR="007C0477" w:rsidRPr="004928F7" w:rsidRDefault="007C0477"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22AF" w:rsidRPr="004928F7" w14:paraId="7D523089" w14:textId="77777777" w:rsidTr="00B35060">
        <w:trPr>
          <w:jc w:val="center"/>
        </w:trPr>
        <w:tc>
          <w:tcPr>
            <w:tcW w:w="672" w:type="pct"/>
            <w:vAlign w:val="center"/>
          </w:tcPr>
          <w:p w14:paraId="2F653BA9" w14:textId="026AFA16" w:rsidR="00B522AF" w:rsidRPr="008C26C4" w:rsidRDefault="00B522AF"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5E31CFB6" w14:textId="77777777" w:rsidR="00B522AF" w:rsidRPr="00B522AF" w:rsidRDefault="00B522AF"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37FA628B" w14:textId="77777777" w:rsidR="00B522AF" w:rsidRPr="00B522AF" w:rsidRDefault="00B522AF"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1BA337C7" w14:textId="77777777" w:rsidR="00B522AF" w:rsidRPr="00B522AF" w:rsidRDefault="00B522AF"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5F9F997E" w14:textId="77777777" w:rsidR="00B522AF" w:rsidRPr="00B522AF" w:rsidRDefault="00B522AF"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6FA30A5C" w14:textId="30E09B7B" w:rsidR="00B522AF" w:rsidRPr="00B522AF" w:rsidRDefault="00B522AF"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308A81CE" w14:textId="0C40E6BD" w:rsidR="00B522AF" w:rsidRPr="00B522AF" w:rsidRDefault="00B522AF"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4CA2991F" w14:textId="33B987B7" w:rsidR="00B522AF" w:rsidRPr="00B522AF" w:rsidRDefault="00B522AF"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67B6D1AD" w14:textId="6F983CA3" w:rsidR="00B522AF" w:rsidRPr="00B522AF" w:rsidRDefault="00B522AF"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6B96B94E" w14:textId="3E5B2C28" w:rsidR="00B522AF" w:rsidRPr="00B522AF" w:rsidRDefault="00B522AF"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59AE9E08" w14:textId="3D8065A3" w:rsidR="00B522AF" w:rsidRPr="007E5B9D" w:rsidRDefault="00B522AF"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w:t>
            </w:r>
            <w:r w:rsidRPr="00B522AF">
              <w:rPr>
                <w:rFonts w:ascii="標楷體" w:eastAsia="標楷體" w:hAnsi="標楷體" w:hint="eastAsia"/>
                <w:color w:val="FF0000"/>
              </w:rPr>
              <w:lastRenderedPageBreak/>
              <w:t>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1AF1785E" w14:textId="2EB77934" w:rsidR="00B522AF" w:rsidRPr="00B522AF" w:rsidRDefault="00B522AF"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lastRenderedPageBreak/>
              <w:t>113.1月</w:t>
            </w:r>
          </w:p>
        </w:tc>
        <w:tc>
          <w:tcPr>
            <w:tcW w:w="538" w:type="pct"/>
            <w:tcBorders>
              <w:top w:val="single" w:sz="6" w:space="0" w:color="auto"/>
              <w:left w:val="single" w:sz="6" w:space="0" w:color="auto"/>
              <w:bottom w:val="single" w:sz="12" w:space="0" w:color="auto"/>
              <w:right w:val="single" w:sz="6" w:space="0" w:color="auto"/>
            </w:tcBorders>
            <w:vAlign w:val="center"/>
          </w:tcPr>
          <w:p w14:paraId="3CA3715C" w14:textId="6B0490DF" w:rsidR="00B522AF" w:rsidRPr="00B522AF" w:rsidRDefault="00B522AF"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6CCB9C25"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5A3220A4" w14:textId="77777777" w:rsidR="004A1DF2" w:rsidRPr="00450C6F" w:rsidRDefault="004A1DF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540ADA3" w14:textId="43F4D920" w:rsidR="00B522AF" w:rsidRPr="004A1DF2" w:rsidRDefault="004A1DF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67DAA3E6"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CE925C" w14:textId="77777777" w:rsidR="00E1738B" w:rsidRPr="004928F7" w:rsidRDefault="00E1738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00D15B6C" wp14:editId="4BF4A6AF">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72ABF" w14:textId="5592A654" w:rsidR="00E67AE0" w:rsidRPr="004A1DF2" w:rsidRDefault="00E67AE0"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DCFA4D2"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5B6C" id="_x0000_s1111"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FSvPM9AAgAA&#10;vAQAAA4AAAAAAAAAAAAAAAAALgIAAGRycy9lMm9Eb2MueG1sUEsBAi0AFAAGAAgAAAAhAMCLplHj&#10;AAAADQEAAA8AAAAAAAAAAAAAAAAAmgQAAGRycy9kb3ducmV2LnhtbFBLBQYAAAAABAAEAPMAAACq&#10;BQAAAAA=&#10;" fillcolor="white [3201]" stroked="f" strokeweight="1pt">
                <v:textbox>
                  <w:txbxContent>
                    <w:p w14:paraId="22172ABF" w14:textId="5592A654" w:rsidR="00E67AE0" w:rsidRPr="004A1DF2" w:rsidRDefault="00E67AE0"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DCFA4D2" w14:textId="77777777" w:rsidR="00E67AE0" w:rsidRPr="00644AF7" w:rsidRDefault="00E67AE0"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E1738B" w:rsidRPr="004928F7" w14:paraId="4AA03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1AB2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1F3E0119"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FA978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38230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48129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A113E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9D5F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A6427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57D3972"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8BCD9F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700300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3E3C95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4A8AEB32" w14:textId="78DC7668"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14B13BBD" w14:textId="53A194F6" w:rsidR="00E1738B" w:rsidRPr="004A1DF2" w:rsidRDefault="004A1DF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6E4D7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C76D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11BB42"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499B96" w14:textId="77777777" w:rsidR="00E1738B" w:rsidRPr="004928F7" w:rsidRDefault="00E1738B"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35" w:name="_MON_1767601039"/>
    <w:bookmarkEnd w:id="335"/>
    <w:p w14:paraId="09E27D59" w14:textId="5D24F3FC" w:rsidR="00E1738B" w:rsidRDefault="007E5B9D" w:rsidP="007636A3">
      <w:pPr>
        <w:autoSpaceDE w:val="0"/>
        <w:autoSpaceDN w:val="0"/>
        <w:ind w:leftChars="-59" w:left="-142" w:right="28"/>
      </w:pPr>
      <w:r>
        <w:object w:dxaOrig="8550" w:dyaOrig="15435" w14:anchorId="552446CC">
          <v:shape id="_x0000_i1092" type="#_x0000_t75" style="width:489pt;height:574.5pt" o:ole="">
            <v:imagedata r:id="rId162" o:title=""/>
          </v:shape>
          <o:OLEObject Type="Embed" ProgID="Visio.Drawing.15" ShapeID="_x0000_i1092" DrawAspect="Content" ObjectID="_1774950286" r:id="rId163"/>
        </w:object>
      </w:r>
    </w:p>
    <w:p w14:paraId="0238A7FA" w14:textId="77777777" w:rsidR="008C26C4" w:rsidRPr="004928F7" w:rsidRDefault="008C26C4"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E1738B" w:rsidRPr="004928F7" w14:paraId="0B53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EF671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7FDB982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A20FD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EA852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2A5F15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BA7D3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6356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2F519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0CFDAC8"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668B197"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1971A1E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375E0A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65D7F1A2" w14:textId="326CEE7D" w:rsidR="004A1DF2" w:rsidRPr="004928F7" w:rsidRDefault="004A1DF2"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2AE14BE2" w14:textId="2410C547" w:rsidR="00E1738B" w:rsidRPr="004A1DF2" w:rsidRDefault="004A1DF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2028F3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00D3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090BC4" w14:textId="77777777" w:rsidR="00E1738B" w:rsidRPr="004928F7" w:rsidRDefault="00E1738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0A65F4" w14:textId="77777777" w:rsidR="003D7CC8" w:rsidRPr="006D7D73" w:rsidRDefault="003D7CC8"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3CB07FC" w14:textId="6B47B88E" w:rsidR="007E5B9D" w:rsidRPr="007E5B9D" w:rsidRDefault="007E5B9D"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2EFE22FE" w14:textId="77777777" w:rsidR="007E5B9D" w:rsidRPr="007E5B9D" w:rsidRDefault="007E5B9D"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669138F2" w14:textId="4ED4F41C" w:rsidR="007E5B9D" w:rsidRPr="007E5B9D" w:rsidRDefault="007E5B9D"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6C429179" w14:textId="77777777" w:rsidR="007E5B9D" w:rsidRPr="007E5B9D" w:rsidRDefault="007E5B9D"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50D3CEEF"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68B689F4"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3DD73B65" w14:textId="77777777" w:rsidR="007E5B9D" w:rsidRPr="007E5B9D" w:rsidRDefault="007E5B9D"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050E5ECC"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13576811" w14:textId="5AA5AFC9"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1B40113F"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03E252CA" w14:textId="77777777" w:rsidR="007E5B9D" w:rsidRPr="007E5B9D" w:rsidRDefault="007E5B9D"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1C8ECC01"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2D34F3D1"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637A6E44" w14:textId="77777777" w:rsidR="007E5B9D" w:rsidRPr="007E5B9D" w:rsidRDefault="007E5B9D"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6AE522A2" w14:textId="2155952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736E8B52" w14:textId="77777777" w:rsidR="007E5B9D" w:rsidRPr="007E5B9D"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72E3CD56" w14:textId="77777777" w:rsidR="007E5B9D" w:rsidRPr="002D7571" w:rsidRDefault="007E5B9D"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7604619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p w14:paraId="2121F29F"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E6579E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E1738B" w:rsidRPr="004928F7" w14:paraId="133AE7A1"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060373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6" w:name="資源教室年度計畫申請作業"/>
        <w:bookmarkStart w:id="337" w:name="_Toc99130121"/>
        <w:tc>
          <w:tcPr>
            <w:tcW w:w="2509" w:type="pct"/>
            <w:tcBorders>
              <w:top w:val="single" w:sz="12" w:space="0" w:color="auto"/>
              <w:left w:val="single" w:sz="6" w:space="0" w:color="auto"/>
              <w:bottom w:val="single" w:sz="6" w:space="0" w:color="auto"/>
              <w:right w:val="single" w:sz="6" w:space="0" w:color="auto"/>
            </w:tcBorders>
            <w:vAlign w:val="center"/>
          </w:tcPr>
          <w:p w14:paraId="4D7F7A16"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38" w:name="_Toc161926471"/>
            <w:r w:rsidRPr="004928F7">
              <w:rPr>
                <w:rStyle w:val="a3"/>
              </w:rPr>
              <w:t>1120-033</w:t>
            </w:r>
            <w:r w:rsidRPr="004928F7">
              <w:rPr>
                <w:rStyle w:val="a3"/>
                <w:rFonts w:hint="eastAsia"/>
              </w:rPr>
              <w:t>資源教室年度計畫申請作業</w:t>
            </w:r>
            <w:bookmarkEnd w:id="336"/>
            <w:bookmarkEnd w:id="337"/>
            <w:bookmarkEnd w:id="33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E7B715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0B6E34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34D80B7"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5D4B91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5CCEA57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EAF945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DA7E9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37F8B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373C5B0"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4F4FA61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3DA40113" w14:textId="77777777" w:rsidR="00E1738B" w:rsidRPr="004928F7" w:rsidRDefault="00E1738B" w:rsidP="007636A3">
            <w:pPr>
              <w:spacing w:line="0" w:lineRule="atLeast"/>
              <w:rPr>
                <w:rFonts w:ascii="標楷體" w:eastAsia="標楷體" w:hAnsi="標楷體"/>
              </w:rPr>
            </w:pPr>
          </w:p>
          <w:p w14:paraId="57CA074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C85EC4E" w14:textId="77777777" w:rsidR="00E1738B" w:rsidRPr="004928F7" w:rsidRDefault="00E1738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38C7716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65693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2618A1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2FC877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CE6205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B73A2C3"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80B05" w14:textId="77777777" w:rsidR="00E1738B" w:rsidRPr="004928F7" w:rsidRDefault="00E1738B" w:rsidP="007636A3">
      <w:pPr>
        <w:jc w:val="right"/>
        <w:rPr>
          <w:rFonts w:ascii="標楷體" w:eastAsia="標楷體" w:hAnsi="標楷體"/>
        </w:rPr>
      </w:pPr>
    </w:p>
    <w:p w14:paraId="470BCC81" w14:textId="77777777" w:rsidR="00E1738B" w:rsidRPr="004928F7" w:rsidRDefault="00E1738B"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3CA38558" wp14:editId="03AB5AC0">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0B22D"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8558" id="_x0000_s1112"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O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gr&#10;ck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caEI&#10;jkoCAABPBAAADgAAAAAAAAAAAAAAAAAuAgAAZHJzL2Uyb0RvYy54bWxQSwECLQAUAAYACAAAACEA&#10;xWSUO94AAAALAQAADwAAAAAAAAAAAAAAAACkBAAAZHJzL2Rvd25yZXYueG1sUEsFBgAAAAAEAAQA&#10;8wAAAK8FAAAAAA==&#10;" filled="f" stroked="f">
                <v:textbox>
                  <w:txbxContent>
                    <w:p w14:paraId="7130B22D"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1548C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B15D4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58B8066"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53B1AD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24A03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C743B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0988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C00A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59367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76F77D5"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9849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4F1B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2467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4AB0C0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9CB6D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C35A2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AA7C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54E265"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7E34FE" w14:textId="77777777" w:rsidR="00E1738B" w:rsidRPr="004928F7" w:rsidRDefault="00E1738B"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75C3AC8B"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609CF39A" wp14:editId="5FC51CB0">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13099"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6EBF3A24" w14:textId="77777777" w:rsidR="00E1738B" w:rsidRPr="004928F7" w:rsidRDefault="00E1738B" w:rsidP="007636A3">
      <w:pPr>
        <w:widowControl/>
        <w:rPr>
          <w:rFonts w:ascii="標楷體" w:eastAsia="標楷體" w:hAnsi="標楷體"/>
        </w:rPr>
      </w:pPr>
    </w:p>
    <w:p w14:paraId="39267BC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593AB8D0" wp14:editId="27EA7AD5">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14674F25" w14:textId="77777777" w:rsidR="00E1738B" w:rsidRPr="004928F7" w:rsidRDefault="00E1738B" w:rsidP="007636A3">
      <w:pPr>
        <w:widowControl/>
        <w:rPr>
          <w:rFonts w:ascii="標楷體" w:eastAsia="標楷體" w:hAnsi="標楷體"/>
        </w:rPr>
      </w:pPr>
    </w:p>
    <w:p w14:paraId="5A540DB7" w14:textId="77777777" w:rsidR="00E1738B" w:rsidRPr="004928F7" w:rsidRDefault="00E1738B" w:rsidP="007636A3">
      <w:pPr>
        <w:widowControl/>
        <w:rPr>
          <w:rFonts w:ascii="標楷體" w:eastAsia="標楷體" w:hAnsi="標楷體"/>
        </w:rPr>
      </w:pPr>
    </w:p>
    <w:p w14:paraId="659F0610" w14:textId="77777777" w:rsidR="00E1738B" w:rsidRPr="004928F7" w:rsidRDefault="00E1738B" w:rsidP="007636A3">
      <w:pPr>
        <w:widowControl/>
        <w:rPr>
          <w:rFonts w:ascii="標楷體" w:eastAsia="標楷體" w:hAnsi="標楷體"/>
        </w:rPr>
      </w:pPr>
    </w:p>
    <w:p w14:paraId="20B872D3" w14:textId="77777777" w:rsidR="00E1738B" w:rsidRPr="004928F7" w:rsidRDefault="00E1738B" w:rsidP="007636A3">
      <w:pPr>
        <w:widowControl/>
        <w:rPr>
          <w:rFonts w:ascii="標楷體" w:eastAsia="標楷體" w:hAnsi="標楷體"/>
        </w:rPr>
      </w:pPr>
    </w:p>
    <w:p w14:paraId="5F19C86A" w14:textId="77777777" w:rsidR="00E1738B" w:rsidRPr="004928F7" w:rsidRDefault="00E1738B" w:rsidP="007636A3">
      <w:pPr>
        <w:widowControl/>
        <w:rPr>
          <w:rFonts w:ascii="標楷體" w:eastAsia="標楷體" w:hAnsi="標楷體"/>
        </w:rPr>
      </w:pPr>
    </w:p>
    <w:p w14:paraId="7B2A7A73"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353D67CB" wp14:editId="6977109F">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3BBA3"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27A875DB" w14:textId="77777777" w:rsidR="00E1738B" w:rsidRPr="004928F7" w:rsidRDefault="00E1738B" w:rsidP="007636A3">
      <w:pPr>
        <w:widowControl/>
        <w:rPr>
          <w:rFonts w:ascii="標楷體" w:eastAsia="標楷體" w:hAnsi="標楷體"/>
        </w:rPr>
      </w:pPr>
    </w:p>
    <w:p w14:paraId="04BE1194" w14:textId="77777777" w:rsidR="00E1738B" w:rsidRPr="004928F7" w:rsidRDefault="00E1738B" w:rsidP="007636A3">
      <w:pPr>
        <w:widowControl/>
        <w:rPr>
          <w:rFonts w:ascii="標楷體" w:eastAsia="標楷體" w:hAnsi="標楷體"/>
        </w:rPr>
      </w:pPr>
    </w:p>
    <w:p w14:paraId="0AB50507" w14:textId="77777777" w:rsidR="00E1738B" w:rsidRPr="004928F7" w:rsidRDefault="00E1738B" w:rsidP="007636A3">
      <w:pPr>
        <w:widowControl/>
        <w:rPr>
          <w:rFonts w:ascii="標楷體" w:eastAsia="標楷體" w:hAnsi="標楷體"/>
        </w:rPr>
      </w:pPr>
    </w:p>
    <w:p w14:paraId="5D8EA21A" w14:textId="77777777" w:rsidR="00E1738B" w:rsidRPr="004928F7" w:rsidRDefault="00E1738B" w:rsidP="007636A3">
      <w:pPr>
        <w:widowControl/>
        <w:rPr>
          <w:rFonts w:ascii="標楷體" w:eastAsia="標楷體" w:hAnsi="標楷體"/>
        </w:rPr>
      </w:pPr>
    </w:p>
    <w:p w14:paraId="43EDA101" w14:textId="77777777" w:rsidR="00E1738B" w:rsidRPr="004928F7" w:rsidRDefault="00E1738B" w:rsidP="007636A3">
      <w:pPr>
        <w:widowControl/>
        <w:rPr>
          <w:rFonts w:ascii="標楷體" w:eastAsia="標楷體" w:hAnsi="標楷體"/>
        </w:rPr>
      </w:pPr>
    </w:p>
    <w:p w14:paraId="0E4669E0" w14:textId="77777777" w:rsidR="00E1738B" w:rsidRPr="004928F7" w:rsidRDefault="00E1738B" w:rsidP="007636A3">
      <w:pPr>
        <w:widowControl/>
        <w:rPr>
          <w:rFonts w:ascii="標楷體" w:eastAsia="標楷體" w:hAnsi="標楷體"/>
        </w:rPr>
      </w:pPr>
    </w:p>
    <w:p w14:paraId="3E5866EE" w14:textId="77777777" w:rsidR="00E1738B" w:rsidRPr="004928F7" w:rsidRDefault="00E1738B" w:rsidP="007636A3">
      <w:pPr>
        <w:widowControl/>
        <w:rPr>
          <w:rFonts w:ascii="標楷體" w:eastAsia="標楷體" w:hAnsi="標楷體"/>
        </w:rPr>
      </w:pPr>
    </w:p>
    <w:p w14:paraId="607186E9" w14:textId="77777777" w:rsidR="00E1738B" w:rsidRPr="004928F7" w:rsidRDefault="00E1738B" w:rsidP="007636A3">
      <w:pPr>
        <w:widowControl/>
        <w:rPr>
          <w:rFonts w:ascii="標楷體" w:eastAsia="標楷體" w:hAnsi="標楷體"/>
        </w:rPr>
      </w:pPr>
    </w:p>
    <w:p w14:paraId="7E51794C" w14:textId="77777777" w:rsidR="00E1738B" w:rsidRPr="004928F7" w:rsidRDefault="00E1738B" w:rsidP="007636A3">
      <w:pPr>
        <w:widowControl/>
        <w:rPr>
          <w:rFonts w:ascii="標楷體" w:eastAsia="標楷體" w:hAnsi="標楷體"/>
        </w:rPr>
      </w:pPr>
    </w:p>
    <w:p w14:paraId="16A764F4" w14:textId="77777777" w:rsidR="00E1738B" w:rsidRPr="004928F7" w:rsidRDefault="00E1738B" w:rsidP="007636A3">
      <w:pPr>
        <w:widowControl/>
        <w:rPr>
          <w:rFonts w:ascii="標楷體" w:eastAsia="標楷體" w:hAnsi="標楷體"/>
        </w:rPr>
      </w:pPr>
    </w:p>
    <w:p w14:paraId="2ED8A05C" w14:textId="77777777" w:rsidR="00E1738B" w:rsidRPr="004928F7" w:rsidRDefault="00E1738B" w:rsidP="007636A3">
      <w:pPr>
        <w:widowControl/>
        <w:rPr>
          <w:rFonts w:ascii="標楷體" w:eastAsia="標楷體" w:hAnsi="標楷體"/>
        </w:rPr>
      </w:pPr>
    </w:p>
    <w:p w14:paraId="478CBA58" w14:textId="77777777" w:rsidR="00E1738B" w:rsidRPr="004928F7" w:rsidRDefault="00E1738B" w:rsidP="007636A3">
      <w:pPr>
        <w:widowControl/>
        <w:rPr>
          <w:rFonts w:ascii="標楷體" w:eastAsia="標楷體" w:hAnsi="標楷體"/>
        </w:rPr>
      </w:pPr>
    </w:p>
    <w:p w14:paraId="7CD5A266" w14:textId="77777777" w:rsidR="00E1738B" w:rsidRPr="004928F7" w:rsidRDefault="00E1738B" w:rsidP="007636A3">
      <w:pPr>
        <w:widowControl/>
        <w:rPr>
          <w:rFonts w:ascii="標楷體" w:eastAsia="標楷體" w:hAnsi="標楷體"/>
        </w:rPr>
      </w:pPr>
    </w:p>
    <w:p w14:paraId="2AC41A7E" w14:textId="77777777" w:rsidR="00E1738B" w:rsidRPr="004928F7" w:rsidRDefault="00E1738B" w:rsidP="007636A3">
      <w:pPr>
        <w:widowControl/>
        <w:rPr>
          <w:rFonts w:ascii="標楷體" w:eastAsia="標楷體" w:hAnsi="標楷體"/>
        </w:rPr>
      </w:pPr>
    </w:p>
    <w:p w14:paraId="40391BEE" w14:textId="77777777" w:rsidR="00E1738B" w:rsidRPr="004928F7" w:rsidRDefault="00E1738B" w:rsidP="007636A3">
      <w:pPr>
        <w:widowControl/>
        <w:rPr>
          <w:rFonts w:ascii="標楷體" w:eastAsia="標楷體" w:hAnsi="標楷體"/>
        </w:rPr>
      </w:pPr>
    </w:p>
    <w:p w14:paraId="69F1503A" w14:textId="77777777" w:rsidR="00E1738B" w:rsidRPr="004928F7" w:rsidRDefault="00E1738B" w:rsidP="007636A3">
      <w:pPr>
        <w:widowControl/>
        <w:rPr>
          <w:rFonts w:ascii="標楷體" w:eastAsia="標楷體" w:hAnsi="標楷體"/>
        </w:rPr>
      </w:pPr>
    </w:p>
    <w:p w14:paraId="699FA7F2" w14:textId="77777777" w:rsidR="00E1738B" w:rsidRPr="004928F7" w:rsidRDefault="00E1738B" w:rsidP="007636A3">
      <w:pPr>
        <w:widowControl/>
        <w:rPr>
          <w:rFonts w:ascii="標楷體" w:eastAsia="標楷體" w:hAnsi="標楷體"/>
        </w:rPr>
      </w:pPr>
    </w:p>
    <w:p w14:paraId="2CFAD7D1" w14:textId="77777777" w:rsidR="00E1738B" w:rsidRPr="004928F7" w:rsidRDefault="00E1738B" w:rsidP="007636A3">
      <w:pPr>
        <w:widowControl/>
        <w:rPr>
          <w:rFonts w:ascii="標楷體" w:eastAsia="標楷體" w:hAnsi="標楷體"/>
        </w:rPr>
      </w:pPr>
    </w:p>
    <w:p w14:paraId="2E362BCB" w14:textId="77777777" w:rsidR="00E1738B" w:rsidRPr="004928F7" w:rsidRDefault="00E1738B" w:rsidP="007636A3">
      <w:pPr>
        <w:widowControl/>
        <w:rPr>
          <w:rFonts w:ascii="標楷體" w:eastAsia="標楷體" w:hAnsi="標楷體"/>
        </w:rPr>
      </w:pPr>
    </w:p>
    <w:p w14:paraId="6F3ACD6E" w14:textId="77777777" w:rsidR="00E1738B" w:rsidRPr="004928F7" w:rsidRDefault="00E1738B" w:rsidP="007636A3">
      <w:pPr>
        <w:widowControl/>
        <w:rPr>
          <w:rFonts w:ascii="標楷體" w:eastAsia="標楷體" w:hAnsi="標楷體"/>
        </w:rPr>
      </w:pPr>
    </w:p>
    <w:p w14:paraId="3DE7E820" w14:textId="77777777" w:rsidR="00E1738B" w:rsidRPr="004928F7" w:rsidRDefault="00E1738B" w:rsidP="007636A3">
      <w:pPr>
        <w:widowControl/>
        <w:rPr>
          <w:rFonts w:ascii="標楷體" w:eastAsia="標楷體" w:hAnsi="標楷體"/>
        </w:rPr>
      </w:pPr>
    </w:p>
    <w:p w14:paraId="04C0F483" w14:textId="2B7419DD" w:rsidR="00E1738B" w:rsidRPr="004928F7" w:rsidRDefault="00E1738B" w:rsidP="007636A3">
      <w:pPr>
        <w:widowControl/>
        <w:rPr>
          <w:rFonts w:ascii="標楷體" w:eastAsia="標楷體" w:hAnsi="標楷體"/>
        </w:rPr>
      </w:pPr>
    </w:p>
    <w:p w14:paraId="20110628" w14:textId="77777777" w:rsidR="000A4A4B" w:rsidRPr="004928F7" w:rsidRDefault="000A4A4B" w:rsidP="007636A3">
      <w:pPr>
        <w:widowControl/>
        <w:rPr>
          <w:rFonts w:ascii="標楷體" w:eastAsia="標楷體" w:hAnsi="標楷體"/>
        </w:rPr>
      </w:pPr>
    </w:p>
    <w:p w14:paraId="7970F3BE" w14:textId="77777777" w:rsidR="00E1738B" w:rsidRPr="004928F7" w:rsidRDefault="00E1738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2A914A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43BC0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BD3C17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D302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4130B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9F31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B3A07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3EFF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7DE07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B9369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5B138D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2ADE3E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B0A45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442989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88871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56BDA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5B27D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1550B0A"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53E1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67C1927"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01DDBF5E"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33033697" w14:textId="77777777" w:rsidR="00E1738B" w:rsidRPr="004928F7" w:rsidRDefault="00E1738B"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1D52169A" w14:textId="77777777" w:rsidR="00E1738B" w:rsidRPr="004928F7" w:rsidRDefault="00E1738B"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7139D0F5"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52123DF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20E0FDD6"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7276B5EF" w14:textId="77777777" w:rsidR="00E1738B" w:rsidRPr="004928F7" w:rsidRDefault="00E1738B"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4F2E7EB2"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45BF49A8"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56798773"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0F4E2351"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43AD9A6A"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7609B2F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6D2495FC"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2F9ACAFA"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606997FC" w14:textId="77777777" w:rsidR="00E1738B" w:rsidRPr="004928F7" w:rsidRDefault="00E1738B"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4DF87D1B" w14:textId="77777777" w:rsidR="00E1738B" w:rsidRPr="004928F7" w:rsidRDefault="00E1738B"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50E4577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62FD38B7" w14:textId="77777777" w:rsidR="00E1738B" w:rsidRPr="004928F7" w:rsidRDefault="00E1738B"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2775AA4F" w14:textId="77777777" w:rsidR="00E1738B" w:rsidRPr="004928F7" w:rsidRDefault="00E1738B"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68136CC4" w14:textId="77777777" w:rsidR="00E1738B" w:rsidRPr="004928F7" w:rsidRDefault="00E1738B"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4C4093C3" w14:textId="77777777" w:rsidR="00E1738B" w:rsidRPr="004928F7" w:rsidRDefault="00E1738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1D428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7183A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741DB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298F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C8437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7434B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BB9D9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D2291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7EB06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00BEB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810D1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55DFB5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2362A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731AC7E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573CD0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68D43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463B4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4561D15"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A6A67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24C019C"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18E69F3B"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627760F0"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18CED478"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51B9CE0B"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60225CA7"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214958A6"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15DA93F3"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7D6A9B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D20AFC" w14:textId="77777777" w:rsidR="00E1738B" w:rsidRPr="004928F7" w:rsidRDefault="00E1738B"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7DFC5CC1" w14:textId="77777777" w:rsidR="00E1738B" w:rsidRPr="004928F7" w:rsidRDefault="00E1738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557F5804" w14:textId="77777777" w:rsidR="00E1738B" w:rsidRPr="004928F7" w:rsidRDefault="00E1738B" w:rsidP="007636A3">
      <w:pPr>
        <w:widowControl/>
        <w:ind w:leftChars="100" w:left="240"/>
        <w:jc w:val="center"/>
        <w:rPr>
          <w:rFonts w:ascii="標楷體" w:eastAsia="標楷體" w:hAnsi="標楷體"/>
        </w:rPr>
      </w:pPr>
      <w:r w:rsidRPr="004928F7">
        <w:rPr>
          <w:rFonts w:ascii="標楷體" w:eastAsia="標楷體" w:hAnsi="標楷體"/>
        </w:rPr>
        <w:br w:type="page"/>
      </w:r>
    </w:p>
    <w:p w14:paraId="11606DB1" w14:textId="77777777" w:rsidR="00E1738B" w:rsidRPr="004928F7" w:rsidRDefault="00E1738B"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E1738B" w:rsidRPr="004928F7" w14:paraId="472CBA72"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B5CE9C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9" w:name="資源教室輔具申請作業"/>
        <w:bookmarkStart w:id="340" w:name="_Toc99130122"/>
        <w:tc>
          <w:tcPr>
            <w:tcW w:w="2468" w:type="pct"/>
            <w:tcBorders>
              <w:top w:val="single" w:sz="12" w:space="0" w:color="auto"/>
              <w:left w:val="single" w:sz="6" w:space="0" w:color="auto"/>
              <w:bottom w:val="single" w:sz="6" w:space="0" w:color="auto"/>
              <w:right w:val="single" w:sz="6" w:space="0" w:color="auto"/>
            </w:tcBorders>
            <w:vAlign w:val="center"/>
          </w:tcPr>
          <w:p w14:paraId="76816642"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41" w:name="_Toc161926472"/>
            <w:r w:rsidRPr="004928F7">
              <w:rPr>
                <w:rStyle w:val="a3"/>
              </w:rPr>
              <w:t>1120-034</w:t>
            </w:r>
            <w:r w:rsidRPr="004928F7">
              <w:rPr>
                <w:rStyle w:val="a3"/>
                <w:rFonts w:hint="eastAsia"/>
              </w:rPr>
              <w:t>資源教室輔具申請作業</w:t>
            </w:r>
            <w:bookmarkEnd w:id="339"/>
            <w:bookmarkEnd w:id="340"/>
            <w:bookmarkEnd w:id="341"/>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D3CF2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31FFB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B84605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9F9778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126ABD1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3E5402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CD9CF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AFA9DC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A194ED2"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070E3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65D506BC" w14:textId="77777777" w:rsidR="00E1738B" w:rsidRPr="004928F7" w:rsidRDefault="00E1738B" w:rsidP="007636A3">
            <w:pPr>
              <w:spacing w:line="0" w:lineRule="atLeast"/>
              <w:rPr>
                <w:rFonts w:ascii="標楷體" w:eastAsia="標楷體" w:hAnsi="標楷體"/>
              </w:rPr>
            </w:pPr>
          </w:p>
          <w:p w14:paraId="3870349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39E339C"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72ECEB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9BC798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5E8E00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8B57E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5D0109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7F1793A"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C45C9E" w14:textId="77777777" w:rsidR="00E1738B" w:rsidRPr="004928F7" w:rsidRDefault="00E1738B" w:rsidP="007636A3">
      <w:pPr>
        <w:widowControl/>
        <w:rPr>
          <w:rFonts w:ascii="標楷體" w:eastAsia="標楷體" w:hAnsi="標楷體"/>
        </w:rPr>
      </w:pPr>
    </w:p>
    <w:p w14:paraId="6921FC3A" w14:textId="77777777" w:rsidR="003858D2" w:rsidRPr="004928F7" w:rsidRDefault="003858D2" w:rsidP="003858D2">
      <w:pPr>
        <w:widowControl/>
        <w:rPr>
          <w:rFonts w:ascii="標楷體" w:eastAsia="標楷體" w:hAnsi="標楷體"/>
        </w:rPr>
      </w:pPr>
    </w:p>
    <w:p w14:paraId="57D62D50" w14:textId="77777777" w:rsidR="003858D2" w:rsidRPr="004928F7" w:rsidRDefault="003858D2" w:rsidP="003858D2">
      <w:pPr>
        <w:widowControl/>
        <w:rPr>
          <w:rFonts w:ascii="標楷體" w:eastAsia="標楷體" w:hAnsi="標楷體"/>
        </w:rPr>
      </w:pPr>
    </w:p>
    <w:p w14:paraId="4E9533A6" w14:textId="77777777" w:rsidR="003858D2" w:rsidRPr="004928F7" w:rsidRDefault="003858D2" w:rsidP="003858D2">
      <w:pPr>
        <w:widowControl/>
        <w:rPr>
          <w:rFonts w:ascii="標楷體" w:eastAsia="標楷體" w:hAnsi="標楷體"/>
        </w:rPr>
      </w:pPr>
    </w:p>
    <w:p w14:paraId="4CEB3C20" w14:textId="77777777" w:rsidR="003858D2" w:rsidRPr="004928F7" w:rsidRDefault="003858D2" w:rsidP="003858D2">
      <w:pPr>
        <w:widowControl/>
        <w:rPr>
          <w:rFonts w:ascii="標楷體" w:eastAsia="標楷體" w:hAnsi="標楷體"/>
        </w:rPr>
      </w:pPr>
    </w:p>
    <w:p w14:paraId="776E62C6" w14:textId="77777777" w:rsidR="003858D2" w:rsidRPr="004928F7" w:rsidRDefault="003858D2" w:rsidP="003858D2">
      <w:pPr>
        <w:widowControl/>
        <w:rPr>
          <w:rFonts w:ascii="標楷體" w:eastAsia="標楷體" w:hAnsi="標楷體"/>
        </w:rPr>
      </w:pPr>
    </w:p>
    <w:p w14:paraId="60D04D40" w14:textId="77777777" w:rsidR="003858D2" w:rsidRPr="004928F7" w:rsidRDefault="003858D2" w:rsidP="003858D2">
      <w:pPr>
        <w:widowControl/>
        <w:rPr>
          <w:rFonts w:ascii="標楷體" w:eastAsia="標楷體" w:hAnsi="標楷體"/>
        </w:rPr>
      </w:pPr>
    </w:p>
    <w:p w14:paraId="32306BE3" w14:textId="77777777" w:rsidR="003858D2" w:rsidRPr="004928F7" w:rsidRDefault="003858D2" w:rsidP="003858D2">
      <w:pPr>
        <w:widowControl/>
        <w:rPr>
          <w:rFonts w:ascii="標楷體" w:eastAsia="標楷體" w:hAnsi="標楷體"/>
        </w:rPr>
      </w:pPr>
    </w:p>
    <w:p w14:paraId="06A7C2ED" w14:textId="77777777" w:rsidR="003858D2" w:rsidRPr="004928F7" w:rsidRDefault="003858D2" w:rsidP="003858D2">
      <w:pPr>
        <w:widowControl/>
        <w:rPr>
          <w:rFonts w:ascii="標楷體" w:eastAsia="標楷體" w:hAnsi="標楷體"/>
        </w:rPr>
      </w:pPr>
    </w:p>
    <w:p w14:paraId="6CEDC14E" w14:textId="77777777" w:rsidR="003858D2" w:rsidRPr="004928F7" w:rsidRDefault="003858D2" w:rsidP="003858D2">
      <w:pPr>
        <w:widowControl/>
        <w:rPr>
          <w:rFonts w:ascii="標楷體" w:eastAsia="標楷體" w:hAnsi="標楷體"/>
        </w:rPr>
      </w:pPr>
    </w:p>
    <w:p w14:paraId="781DCAEA" w14:textId="77777777" w:rsidR="003858D2" w:rsidRPr="004928F7" w:rsidRDefault="003858D2" w:rsidP="003858D2">
      <w:pPr>
        <w:widowControl/>
        <w:rPr>
          <w:rFonts w:ascii="標楷體" w:eastAsia="標楷體" w:hAnsi="標楷體"/>
        </w:rPr>
      </w:pPr>
    </w:p>
    <w:p w14:paraId="29FE5D55" w14:textId="77777777" w:rsidR="003858D2" w:rsidRPr="004928F7" w:rsidRDefault="003858D2" w:rsidP="003858D2">
      <w:pPr>
        <w:widowControl/>
        <w:rPr>
          <w:rFonts w:ascii="標楷體" w:eastAsia="標楷體" w:hAnsi="標楷體"/>
        </w:rPr>
      </w:pPr>
    </w:p>
    <w:p w14:paraId="1E4F5621" w14:textId="77777777" w:rsidR="003858D2" w:rsidRPr="004928F7" w:rsidRDefault="003858D2" w:rsidP="003858D2">
      <w:pPr>
        <w:widowControl/>
        <w:rPr>
          <w:rFonts w:ascii="標楷體" w:eastAsia="標楷體" w:hAnsi="標楷體"/>
        </w:rPr>
      </w:pPr>
    </w:p>
    <w:p w14:paraId="64A7F811" w14:textId="77777777" w:rsidR="003858D2" w:rsidRPr="004928F7" w:rsidRDefault="003858D2" w:rsidP="003858D2">
      <w:pPr>
        <w:widowControl/>
        <w:rPr>
          <w:rFonts w:ascii="標楷體" w:eastAsia="標楷體" w:hAnsi="標楷體"/>
        </w:rPr>
      </w:pPr>
    </w:p>
    <w:p w14:paraId="1AE49A57" w14:textId="77777777" w:rsidR="003858D2" w:rsidRPr="004928F7" w:rsidRDefault="003858D2" w:rsidP="003858D2">
      <w:pPr>
        <w:widowControl/>
        <w:rPr>
          <w:rFonts w:ascii="標楷體" w:eastAsia="標楷體" w:hAnsi="標楷體"/>
        </w:rPr>
      </w:pPr>
    </w:p>
    <w:p w14:paraId="4F01C03D" w14:textId="77777777" w:rsidR="003858D2" w:rsidRPr="004928F7" w:rsidRDefault="003858D2" w:rsidP="003858D2">
      <w:pPr>
        <w:widowControl/>
        <w:rPr>
          <w:rFonts w:ascii="標楷體" w:eastAsia="標楷體" w:hAnsi="標楷體"/>
        </w:rPr>
      </w:pPr>
    </w:p>
    <w:p w14:paraId="1138CCB0" w14:textId="77777777" w:rsidR="003858D2" w:rsidRPr="004928F7" w:rsidRDefault="003858D2" w:rsidP="003858D2">
      <w:pPr>
        <w:widowControl/>
        <w:rPr>
          <w:rFonts w:ascii="標楷體" w:eastAsia="標楷體" w:hAnsi="標楷體"/>
        </w:rPr>
      </w:pPr>
    </w:p>
    <w:p w14:paraId="4B113E53" w14:textId="77777777" w:rsidR="003858D2" w:rsidRPr="004928F7" w:rsidRDefault="003858D2" w:rsidP="003858D2">
      <w:pPr>
        <w:widowControl/>
        <w:rPr>
          <w:rFonts w:ascii="標楷體" w:eastAsia="標楷體" w:hAnsi="標楷體"/>
        </w:rPr>
      </w:pPr>
    </w:p>
    <w:p w14:paraId="6F90CD71" w14:textId="77777777" w:rsidR="003858D2" w:rsidRPr="004928F7" w:rsidRDefault="003858D2" w:rsidP="003858D2">
      <w:pPr>
        <w:widowControl/>
        <w:rPr>
          <w:rFonts w:ascii="標楷體" w:eastAsia="標楷體" w:hAnsi="標楷體"/>
        </w:rPr>
      </w:pPr>
    </w:p>
    <w:p w14:paraId="21265958" w14:textId="77777777" w:rsidR="003858D2" w:rsidRPr="004928F7" w:rsidRDefault="003858D2" w:rsidP="003858D2">
      <w:pPr>
        <w:widowControl/>
        <w:rPr>
          <w:rFonts w:ascii="標楷體" w:eastAsia="標楷體" w:hAnsi="標楷體"/>
        </w:rPr>
      </w:pPr>
    </w:p>
    <w:p w14:paraId="573E5105" w14:textId="77777777" w:rsidR="00E1738B" w:rsidRPr="004928F7" w:rsidRDefault="00E1738B" w:rsidP="003858D2">
      <w:pPr>
        <w:widowControl/>
        <w:rPr>
          <w:rFonts w:ascii="標楷體" w:eastAsia="標楷體" w:hAnsi="標楷體"/>
        </w:rPr>
      </w:pPr>
    </w:p>
    <w:p w14:paraId="0CB714AC" w14:textId="77777777" w:rsidR="00E1738B" w:rsidRPr="004928F7" w:rsidRDefault="00E1738B" w:rsidP="007636A3">
      <w:pPr>
        <w:widowControl/>
        <w:rPr>
          <w:rFonts w:ascii="標楷體" w:eastAsia="標楷體" w:hAnsi="標楷體"/>
        </w:rPr>
      </w:pPr>
    </w:p>
    <w:p w14:paraId="66A0B484" w14:textId="77777777" w:rsidR="003858D2" w:rsidRPr="004928F7" w:rsidRDefault="003858D2" w:rsidP="007636A3">
      <w:pPr>
        <w:widowControl/>
        <w:rPr>
          <w:rFonts w:ascii="標楷體" w:eastAsia="標楷體" w:hAnsi="標楷體"/>
        </w:rPr>
      </w:pPr>
    </w:p>
    <w:p w14:paraId="3E3A2856" w14:textId="77777777" w:rsidR="003858D2" w:rsidRPr="004928F7" w:rsidRDefault="003858D2" w:rsidP="007636A3">
      <w:pPr>
        <w:widowControl/>
        <w:rPr>
          <w:rFonts w:ascii="標楷體" w:eastAsia="標楷體" w:hAnsi="標楷體"/>
        </w:rPr>
      </w:pPr>
    </w:p>
    <w:p w14:paraId="582A32CC" w14:textId="77777777" w:rsidR="003858D2" w:rsidRPr="004928F7" w:rsidRDefault="003858D2" w:rsidP="007636A3">
      <w:pPr>
        <w:widowControl/>
        <w:rPr>
          <w:rFonts w:ascii="標楷體" w:eastAsia="標楷體" w:hAnsi="標楷體"/>
        </w:rPr>
      </w:pPr>
    </w:p>
    <w:p w14:paraId="65EBA7DB" w14:textId="77777777" w:rsidR="003858D2" w:rsidRPr="004928F7" w:rsidRDefault="003858D2"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6162DBC6" wp14:editId="17C59C66">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8CCB2"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DBC6" id="_x0000_s1113"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" filled="f" stroked="f">
                <v:textbox>
                  <w:txbxContent>
                    <w:p w14:paraId="0378CCB2"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1C935E0B" w14:textId="77777777" w:rsidR="003858D2" w:rsidRPr="004928F7" w:rsidRDefault="003858D2" w:rsidP="007636A3">
      <w:pPr>
        <w:widowControl/>
        <w:rPr>
          <w:rFonts w:ascii="標楷體" w:eastAsia="標楷體" w:hAnsi="標楷體"/>
        </w:rPr>
      </w:pPr>
    </w:p>
    <w:p w14:paraId="5C8B8B89" w14:textId="2DC59821" w:rsidR="003858D2" w:rsidRPr="004928F7" w:rsidRDefault="003858D2" w:rsidP="007636A3">
      <w:pPr>
        <w:widowControl/>
        <w:rPr>
          <w:rFonts w:ascii="標楷體" w:eastAsia="標楷體" w:hAnsi="標楷體"/>
        </w:rPr>
      </w:pPr>
    </w:p>
    <w:p w14:paraId="1069FEF6" w14:textId="77777777" w:rsidR="00E02650" w:rsidRPr="004928F7" w:rsidRDefault="00E02650"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E1738B" w:rsidRPr="004928F7" w14:paraId="4F079046" w14:textId="77777777" w:rsidTr="007636A3">
        <w:tc>
          <w:tcPr>
            <w:tcW w:w="5000" w:type="pct"/>
            <w:gridSpan w:val="5"/>
            <w:tcBorders>
              <w:top w:val="single" w:sz="12" w:space="0" w:color="auto"/>
              <w:left w:val="single" w:sz="12" w:space="0" w:color="auto"/>
              <w:right w:val="single" w:sz="12" w:space="0" w:color="auto"/>
            </w:tcBorders>
            <w:vAlign w:val="center"/>
          </w:tcPr>
          <w:p w14:paraId="7074E1C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BD1828C" w14:textId="77777777" w:rsidTr="007636A3">
        <w:tc>
          <w:tcPr>
            <w:tcW w:w="2293" w:type="pct"/>
            <w:tcBorders>
              <w:left w:val="single" w:sz="12" w:space="0" w:color="auto"/>
              <w:bottom w:val="single" w:sz="2" w:space="0" w:color="auto"/>
              <w:right w:val="single" w:sz="2" w:space="0" w:color="auto"/>
            </w:tcBorders>
            <w:vAlign w:val="center"/>
          </w:tcPr>
          <w:p w14:paraId="7036B1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7D4E41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3E38BB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218D042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E51C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257D1D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03EDDD"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F8A1F7C"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30E69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1A3DE5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53AA8A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090C6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5D1B8F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5670A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C91DB5" w14:textId="77777777" w:rsidR="00E1738B" w:rsidRPr="004928F7" w:rsidRDefault="00E1738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85B493" w14:textId="77777777" w:rsidR="00E1738B" w:rsidRPr="004928F7" w:rsidRDefault="00E1738B"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247BCF24">
          <v:shape id="_x0000_i1093" type="#_x0000_t75" style="width:518.25pt;height:561.75pt" o:ole="">
            <v:imagedata r:id="rId165" o:title=""/>
          </v:shape>
          <o:OLEObject Type="Embed" ProgID="Visio.Drawing.11" ShapeID="_x0000_i1093" DrawAspect="Content" ObjectID="_1774950287" r:id="rId166"/>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E1738B" w:rsidRPr="004928F7" w14:paraId="18F5F309" w14:textId="77777777" w:rsidTr="007636A3">
        <w:tc>
          <w:tcPr>
            <w:tcW w:w="5000" w:type="pct"/>
            <w:gridSpan w:val="5"/>
            <w:tcBorders>
              <w:top w:val="single" w:sz="12" w:space="0" w:color="auto"/>
              <w:left w:val="single" w:sz="12" w:space="0" w:color="auto"/>
              <w:right w:val="single" w:sz="12" w:space="0" w:color="auto"/>
            </w:tcBorders>
            <w:vAlign w:val="center"/>
          </w:tcPr>
          <w:p w14:paraId="746D1CC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33ECD1C" w14:textId="77777777" w:rsidTr="007636A3">
        <w:tc>
          <w:tcPr>
            <w:tcW w:w="2258" w:type="pct"/>
            <w:tcBorders>
              <w:left w:val="single" w:sz="12" w:space="0" w:color="auto"/>
              <w:bottom w:val="single" w:sz="2" w:space="0" w:color="auto"/>
              <w:right w:val="single" w:sz="2" w:space="0" w:color="auto"/>
            </w:tcBorders>
            <w:vAlign w:val="center"/>
          </w:tcPr>
          <w:p w14:paraId="2E7953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7F8E98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1C6C50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26616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7666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56472A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A7F6AE"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1B4F4CB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4C3FD6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4823A6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1AB15C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13D49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73834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3B07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AF408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4C958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2102A89"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213CBE36"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3259DB6F"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3C44058B"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189585A2" w14:textId="77777777" w:rsidR="00E1738B" w:rsidRPr="004928F7" w:rsidRDefault="00E1738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3B344D0D" w14:textId="77777777" w:rsidR="00E1738B" w:rsidRPr="004928F7" w:rsidRDefault="00E1738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607CC436" w14:textId="77777777" w:rsidR="00E1738B" w:rsidRPr="004928F7" w:rsidRDefault="00E1738B"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2D803950"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2B2388E8"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0D47F3C4"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1C5F649F"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12A3E701"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34E1D087"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609A99A"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4BBC5BA0" w14:textId="77777777" w:rsidR="00E1738B" w:rsidRPr="004928F7" w:rsidRDefault="00E1738B"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1413EB6F" w14:textId="77777777" w:rsidR="00E1738B" w:rsidRPr="004928F7" w:rsidRDefault="00E1738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5B3BC0CA" w14:textId="77777777" w:rsidR="00E1738B" w:rsidRPr="004928F7" w:rsidRDefault="00E1738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1E5FD974" w14:textId="77777777" w:rsidR="00E1738B" w:rsidRPr="004928F7" w:rsidRDefault="00E1738B" w:rsidP="007636A3">
      <w:pPr>
        <w:tabs>
          <w:tab w:val="left" w:pos="960"/>
        </w:tabs>
        <w:ind w:left="360"/>
        <w:jc w:val="both"/>
        <w:textAlignment w:val="baseline"/>
        <w:rPr>
          <w:rFonts w:ascii="標楷體" w:eastAsia="標楷體" w:hAnsi="標楷體"/>
          <w:szCs w:val="24"/>
        </w:rPr>
      </w:pPr>
    </w:p>
    <w:p w14:paraId="5E260956"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E1738B" w:rsidRPr="004928F7" w14:paraId="7E780019" w14:textId="77777777" w:rsidTr="007636A3">
        <w:tc>
          <w:tcPr>
            <w:tcW w:w="5000" w:type="pct"/>
            <w:gridSpan w:val="5"/>
            <w:tcBorders>
              <w:top w:val="single" w:sz="12" w:space="0" w:color="auto"/>
              <w:left w:val="single" w:sz="12" w:space="0" w:color="auto"/>
              <w:right w:val="single" w:sz="12" w:space="0" w:color="auto"/>
            </w:tcBorders>
            <w:vAlign w:val="center"/>
          </w:tcPr>
          <w:p w14:paraId="74410C0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4BA31CE" w14:textId="77777777" w:rsidTr="007636A3">
        <w:tc>
          <w:tcPr>
            <w:tcW w:w="2263" w:type="pct"/>
            <w:tcBorders>
              <w:left w:val="single" w:sz="12" w:space="0" w:color="auto"/>
              <w:bottom w:val="single" w:sz="2" w:space="0" w:color="auto"/>
              <w:right w:val="single" w:sz="2" w:space="0" w:color="auto"/>
            </w:tcBorders>
            <w:vAlign w:val="center"/>
          </w:tcPr>
          <w:p w14:paraId="5CA8B3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F0A38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636A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90BCB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7B486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2895C5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D4A665D"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4615793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40D8E4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BD590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2B22FE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88364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63BA5FB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FF60C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A45CBE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AD7AF8" w14:textId="77777777" w:rsidR="00E1738B" w:rsidRPr="004928F7" w:rsidRDefault="00E1738B"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0453728F"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105E922C" w14:textId="4C38F58F"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sidR="001A06EB">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sidR="001A06EB">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171A5AA2"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6913B89D" w14:textId="77777777" w:rsidR="00E1738B" w:rsidRPr="004928F7" w:rsidRDefault="00E1738B"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49E4EFB" w14:textId="77777777" w:rsidR="00E1738B" w:rsidRPr="004928F7" w:rsidRDefault="00E1738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3848B4E6" w14:textId="77777777" w:rsidR="00E1738B" w:rsidRPr="004928F7" w:rsidRDefault="00E1738B" w:rsidP="007636A3">
      <w:pPr>
        <w:widowControl/>
        <w:jc w:val="center"/>
        <w:rPr>
          <w:rFonts w:ascii="標楷體" w:eastAsia="標楷體" w:hAnsi="標楷體"/>
        </w:rPr>
      </w:pPr>
      <w:r w:rsidRPr="004928F7">
        <w:rPr>
          <w:rFonts w:ascii="標楷體" w:eastAsia="標楷體" w:hAnsi="標楷體"/>
        </w:rPr>
        <w:br w:type="page"/>
      </w:r>
    </w:p>
    <w:p w14:paraId="58509A7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E1738B" w:rsidRPr="004928F7" w14:paraId="4D8B1BF7"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2743C3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2" w:name="資源教室個案鑑定作業"/>
        <w:bookmarkStart w:id="343" w:name="_Toc99130123"/>
        <w:tc>
          <w:tcPr>
            <w:tcW w:w="2483" w:type="pct"/>
            <w:tcBorders>
              <w:top w:val="single" w:sz="12" w:space="0" w:color="auto"/>
              <w:left w:val="single" w:sz="6" w:space="0" w:color="auto"/>
              <w:bottom w:val="single" w:sz="6" w:space="0" w:color="auto"/>
              <w:right w:val="single" w:sz="6" w:space="0" w:color="auto"/>
            </w:tcBorders>
            <w:vAlign w:val="center"/>
          </w:tcPr>
          <w:p w14:paraId="6DBB0B6D"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44" w:name="_Toc161926473"/>
            <w:r w:rsidRPr="004928F7">
              <w:rPr>
                <w:rStyle w:val="a3"/>
              </w:rPr>
              <w:t>1120-035</w:t>
            </w:r>
            <w:r w:rsidRPr="004928F7">
              <w:rPr>
                <w:rStyle w:val="a3"/>
                <w:rFonts w:hint="eastAsia"/>
              </w:rPr>
              <w:t>資源教室個案鑑定作業</w:t>
            </w:r>
            <w:bookmarkEnd w:id="342"/>
            <w:bookmarkEnd w:id="343"/>
            <w:bookmarkEnd w:id="344"/>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3BB235C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EC603C3"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A70BE61"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CBCC18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5A0A8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951A70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C8222F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452F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EBDC4E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2445C7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39D0BAA" w14:textId="77777777" w:rsidR="00E1738B" w:rsidRPr="004928F7" w:rsidRDefault="00E1738B" w:rsidP="007636A3">
            <w:pPr>
              <w:spacing w:line="0" w:lineRule="atLeast"/>
              <w:rPr>
                <w:rFonts w:ascii="標楷體" w:eastAsia="標楷體" w:hAnsi="標楷體"/>
              </w:rPr>
            </w:pPr>
          </w:p>
          <w:p w14:paraId="4AD553F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50246EC"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367CE0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058044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7BAA513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4FF9C6C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C4C860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137CB61"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820C93" w14:textId="77777777" w:rsidR="00E1738B" w:rsidRPr="004928F7" w:rsidRDefault="00E1738B" w:rsidP="007636A3">
      <w:pPr>
        <w:jc w:val="right"/>
        <w:rPr>
          <w:rFonts w:ascii="標楷體" w:eastAsia="標楷體" w:hAnsi="標楷體"/>
        </w:rPr>
      </w:pPr>
    </w:p>
    <w:p w14:paraId="4C29300E"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3CC65944" wp14:editId="130DB978">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3B3755"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5944" id="_x0000_s1114"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Ssu+&#10;qUoCAABPBAAADgAAAAAAAAAAAAAAAAAuAgAAZHJzL2Uyb0RvYy54bWxQSwECLQAUAAYACAAAACEA&#10;ShjVZN4AAAALAQAADwAAAAAAAAAAAAAAAACkBAAAZHJzL2Rvd25yZXYueG1sUEsFBgAAAAAEAAQA&#10;8wAAAK8FAAAAAA==&#10;" filled="f" stroked="f">
                <v:textbox>
                  <w:txbxContent>
                    <w:p w14:paraId="663B3755"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2B459B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55BF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84418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76BA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CF2F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0592F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88E484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7732C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E36FC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B43D93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73C0ED" w14:textId="77777777" w:rsidR="00E1738B" w:rsidRPr="004928F7" w:rsidRDefault="00E1738B"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7EBD05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809C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44FD28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F021E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56F1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56D40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4F1B94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85E8508" w14:textId="77777777" w:rsidR="00E1738B" w:rsidRPr="004928F7" w:rsidRDefault="00E1738B" w:rsidP="007636A3">
      <w:pPr>
        <w:autoSpaceDE w:val="0"/>
        <w:autoSpaceDN w:val="0"/>
        <w:jc w:val="both"/>
        <w:rPr>
          <w:rFonts w:ascii="標楷體" w:eastAsia="標楷體" w:hAnsi="標楷體"/>
        </w:rPr>
      </w:pPr>
    </w:p>
    <w:p w14:paraId="3D225760" w14:textId="77777777" w:rsidR="00E1738B" w:rsidRPr="004928F7" w:rsidRDefault="00E1738B"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6C95675B" wp14:editId="1090DDDB">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442602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7EE50D"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82880B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2CA7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9132E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E2CB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B09E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B4A0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086A3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7C679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DE78B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15C90F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D6246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1E3E58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58E477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BBA4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C9914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43437E8"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5177C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6CE57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0EAC97E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0E4B1DF9"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72C9872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3851B885"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3220991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279EBC5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0FACF29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1不符合要求，依規定補件。</w:t>
      </w:r>
    </w:p>
    <w:p w14:paraId="78E22951"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鑑定初審會議</w:t>
      </w:r>
    </w:p>
    <w:p w14:paraId="175812AC"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28D108E8"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764F7D8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628E93CE"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12C92CDE"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4ACAEAC2"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659CF176"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50E825AA"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74F9D6E0"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2FB553B3"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5A58CB79"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1B82CBCF" w14:textId="77777777" w:rsidR="00E1738B" w:rsidRPr="004928F7" w:rsidRDefault="00E1738B"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03D1786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05B83B"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74795F9C"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6F55DC01"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4BE607C7" w14:textId="77777777" w:rsidR="00E1738B" w:rsidRPr="004928F7" w:rsidRDefault="00E1738B" w:rsidP="007636A3">
      <w:pPr>
        <w:ind w:leftChars="58" w:left="564" w:hangingChars="177" w:hanging="425"/>
        <w:rPr>
          <w:rFonts w:ascii="標楷體" w:eastAsia="標楷體" w:hAnsi="標楷體"/>
        </w:rPr>
      </w:pPr>
    </w:p>
    <w:p w14:paraId="52C5290B" w14:textId="4D66D618" w:rsidR="00E1738B" w:rsidRPr="004928F7" w:rsidRDefault="00E1738B" w:rsidP="007636A3">
      <w:pPr>
        <w:ind w:leftChars="58" w:left="564" w:hangingChars="177" w:hanging="425"/>
        <w:rPr>
          <w:rFonts w:ascii="標楷體" w:eastAsia="標楷體" w:hAnsi="標楷體"/>
        </w:rPr>
      </w:pPr>
    </w:p>
    <w:p w14:paraId="7D302F6E" w14:textId="77777777" w:rsidR="00E02650" w:rsidRPr="004928F7" w:rsidRDefault="00E02650"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E1738B" w:rsidRPr="004928F7" w14:paraId="3D092D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C47D5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0C7070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2414F9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53A9B5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30B63E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5A9A3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3F0B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F96A1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D66443C"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E667D8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0CEB5F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3CB853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066848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9A743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50CF46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ADF23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754717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928B0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EC2B16" w14:textId="77777777" w:rsidR="00E1738B" w:rsidRPr="004928F7" w:rsidRDefault="00E1738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743DD6F6" w14:textId="77777777" w:rsidR="00E1738B" w:rsidRPr="004928F7" w:rsidRDefault="00E1738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036C91D5" w14:textId="77777777" w:rsidR="00E1738B" w:rsidRPr="004928F7" w:rsidRDefault="00E1738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77235298" w14:textId="77777777" w:rsidR="00E1738B" w:rsidRPr="004928F7" w:rsidRDefault="00E1738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21249698" w14:textId="77777777" w:rsidR="00E1738B" w:rsidRPr="004928F7" w:rsidRDefault="00E1738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13B204F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F760121"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5D1610B3"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328B8855" w14:textId="77777777" w:rsidR="00E1738B" w:rsidRPr="004928F7" w:rsidRDefault="00E1738B" w:rsidP="007636A3">
      <w:pPr>
        <w:jc w:val="center"/>
        <w:rPr>
          <w:rFonts w:ascii="標楷體" w:eastAsia="標楷體" w:hAnsi="標楷體"/>
        </w:rPr>
      </w:pPr>
      <w:r w:rsidRPr="004928F7">
        <w:rPr>
          <w:rFonts w:ascii="標楷體" w:eastAsia="標楷體" w:hAnsi="標楷體"/>
        </w:rPr>
        <w:br w:type="page"/>
      </w:r>
    </w:p>
    <w:p w14:paraId="2DF9EE89" w14:textId="77777777" w:rsidR="00E1738B" w:rsidRPr="004928F7" w:rsidRDefault="00E1738B" w:rsidP="007636A3">
      <w:pPr>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E1738B" w:rsidRPr="004928F7" w14:paraId="47A3718F"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6840C67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5" w:name="資源教室轉銜服務"/>
        <w:bookmarkStart w:id="346" w:name="_Toc99130124"/>
        <w:tc>
          <w:tcPr>
            <w:tcW w:w="2483" w:type="pct"/>
            <w:tcBorders>
              <w:top w:val="single" w:sz="12" w:space="0" w:color="auto"/>
              <w:left w:val="single" w:sz="6" w:space="0" w:color="auto"/>
              <w:bottom w:val="single" w:sz="6" w:space="0" w:color="auto"/>
              <w:right w:val="single" w:sz="6" w:space="0" w:color="auto"/>
            </w:tcBorders>
            <w:vAlign w:val="center"/>
          </w:tcPr>
          <w:p w14:paraId="180A0AF6"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47" w:name="_Toc161926474"/>
            <w:r w:rsidRPr="004928F7">
              <w:rPr>
                <w:rStyle w:val="a3"/>
              </w:rPr>
              <w:t>1120-036</w:t>
            </w:r>
            <w:r w:rsidRPr="004928F7">
              <w:rPr>
                <w:rStyle w:val="a3"/>
                <w:rFonts w:hint="eastAsia"/>
              </w:rPr>
              <w:t>資源教室轉銜服務</w:t>
            </w:r>
            <w:bookmarkEnd w:id="345"/>
            <w:bookmarkEnd w:id="346"/>
            <w:bookmarkEnd w:id="347"/>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453496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A339337"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3962F6B"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44846D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43D2F31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EC551D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2E06DD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E252F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E69F3DA"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3A5D33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BA5D448" w14:textId="77777777" w:rsidR="00E1738B" w:rsidRPr="004928F7" w:rsidRDefault="00E1738B" w:rsidP="007636A3">
            <w:pPr>
              <w:spacing w:line="0" w:lineRule="atLeast"/>
              <w:rPr>
                <w:rFonts w:ascii="標楷體" w:eastAsia="標楷體" w:hAnsi="標楷體"/>
              </w:rPr>
            </w:pPr>
          </w:p>
          <w:p w14:paraId="43CD911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0431AE2"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96B248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E65DD8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34F09FF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E35C6B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4014F0E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1BCE5A9"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C35ACA" w14:textId="77777777" w:rsidR="00E1738B" w:rsidRPr="004928F7" w:rsidRDefault="00E1738B" w:rsidP="007636A3">
      <w:pPr>
        <w:jc w:val="center"/>
        <w:rPr>
          <w:rFonts w:ascii="標楷體" w:eastAsia="標楷體" w:hAnsi="標楷體"/>
        </w:rPr>
      </w:pPr>
    </w:p>
    <w:p w14:paraId="0F7EBB6C"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4C58143A" wp14:editId="209BC2F2">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FA6A26"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143A" id="_x0000_s1115"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9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" filled="f" stroked="f">
                <v:textbox>
                  <w:txbxContent>
                    <w:p w14:paraId="0CFA6A26"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E67AE0" w:rsidRPr="00B84BA2" w:rsidRDefault="00E67AE0"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7D5A89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E8CF0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A042A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57AE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FD63C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8EC54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D80C3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E2AD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62D11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EF86C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CCEC99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2418393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56BB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2A57BE4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32ACF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C5627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02AA4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57ECF9"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2AE9E5" w14:textId="77777777" w:rsidR="00E1738B" w:rsidRPr="004928F7" w:rsidRDefault="00E1738B" w:rsidP="007636A3">
      <w:pPr>
        <w:rPr>
          <w:rFonts w:ascii="標楷體" w:eastAsia="標楷體" w:hAnsi="標楷體"/>
          <w:b/>
          <w:bCs/>
        </w:rPr>
      </w:pPr>
      <w:r w:rsidRPr="004928F7">
        <w:rPr>
          <w:rFonts w:ascii="標楷體" w:eastAsia="標楷體" w:hAnsi="標楷體" w:hint="eastAsia"/>
          <w:b/>
          <w:bCs/>
        </w:rPr>
        <w:t>1.流程圖</w:t>
      </w:r>
    </w:p>
    <w:p w14:paraId="145BBD14" w14:textId="4A474E0D" w:rsidR="004E43E1" w:rsidRDefault="00E1738B" w:rsidP="007636A3">
      <w:pPr>
        <w:rPr>
          <w:rFonts w:ascii="標楷體" w:eastAsia="標楷體" w:hAnsi="標楷體"/>
        </w:rPr>
      </w:pPr>
      <w:r w:rsidRPr="004928F7">
        <w:rPr>
          <w:rFonts w:ascii="標楷體" w:eastAsia="標楷體" w:hAnsi="標楷體"/>
        </w:rPr>
        <w:object w:dxaOrig="10335" w:dyaOrig="14596" w14:anchorId="0B758F46">
          <v:shape id="_x0000_i1094" type="#_x0000_t75" style="width:489pt;height:568.5pt" o:ole="">
            <v:imagedata r:id="rId169" o:title=""/>
          </v:shape>
          <o:OLEObject Type="Embed" ProgID="Visio.Drawing.11" ShapeID="_x0000_i1094" DrawAspect="Content" ObjectID="_1774950288" r:id="rId170"/>
        </w:object>
      </w:r>
      <w:r w:rsidR="004E43E1">
        <w:rPr>
          <w:rFonts w:ascii="標楷體" w:eastAsia="標楷體" w:hAnsi="標楷體"/>
        </w:rPr>
        <w:br w:type="page"/>
      </w:r>
    </w:p>
    <w:p w14:paraId="2C8A1B5F" w14:textId="77777777" w:rsidR="00E1738B" w:rsidRPr="004928F7" w:rsidRDefault="00E1738B"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E1738B" w:rsidRPr="004928F7" w14:paraId="7CE224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71554D"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8FCE2D3" w14:textId="77777777" w:rsidTr="007636A3">
        <w:trPr>
          <w:jc w:val="center"/>
        </w:trPr>
        <w:tc>
          <w:tcPr>
            <w:tcW w:w="2248" w:type="pct"/>
            <w:tcBorders>
              <w:left w:val="single" w:sz="12" w:space="0" w:color="auto"/>
              <w:bottom w:val="single" w:sz="2" w:space="0" w:color="auto"/>
              <w:right w:val="single" w:sz="2" w:space="0" w:color="auto"/>
            </w:tcBorders>
            <w:vAlign w:val="center"/>
          </w:tcPr>
          <w:p w14:paraId="0AAB48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680784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3842CF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0BD5B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7920B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0E915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EFC48AA"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58968BB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227C09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B755D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309655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266E2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1006961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B828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7C6BD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42C96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435AFF6" w14:textId="77777777" w:rsidR="00E1738B" w:rsidRPr="004928F7" w:rsidRDefault="00E1738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7AAC6314"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4261F9FD"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43C04556" w14:textId="77777777" w:rsidR="00E1738B" w:rsidRPr="004928F7" w:rsidRDefault="00E1738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4230D9B2" w14:textId="77777777" w:rsidR="00E1738B" w:rsidRPr="004928F7" w:rsidRDefault="00E1738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671C5941"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4598F96A"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18A53971"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1599670A"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3912ACF2" w14:textId="77777777" w:rsidR="00E1738B" w:rsidRPr="004928F7" w:rsidRDefault="00E1738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1C81903D" w14:textId="77777777" w:rsidR="00E1738B" w:rsidRPr="004928F7" w:rsidRDefault="00E1738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3187433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D2A3A4C" w14:textId="77777777" w:rsidR="00E1738B" w:rsidRPr="004928F7" w:rsidRDefault="00E1738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480B3A9E" w14:textId="77777777" w:rsidR="00E1738B" w:rsidRPr="004928F7" w:rsidRDefault="00E1738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71D4A466" w14:textId="77777777" w:rsidR="00E1738B" w:rsidRPr="004928F7" w:rsidRDefault="00E1738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05B3D79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61888D" w14:textId="77777777" w:rsidR="00E1738B" w:rsidRPr="004928F7" w:rsidRDefault="00E1738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3BC06FE0" w14:textId="77777777" w:rsidR="00E1738B" w:rsidRPr="004928F7" w:rsidRDefault="00E1738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6090B85E" w14:textId="77777777" w:rsidR="00E1738B" w:rsidRPr="004928F7" w:rsidRDefault="00E1738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2AFDDFB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7D3D95" w14:textId="77777777" w:rsidR="00E1738B" w:rsidRPr="004928F7" w:rsidRDefault="00E1738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27B07ADC" w14:textId="77777777" w:rsidR="00E1738B" w:rsidRPr="004928F7" w:rsidRDefault="00E1738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38661BD2" w14:textId="77777777" w:rsidR="00E1738B" w:rsidRPr="004928F7" w:rsidRDefault="00E1738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40460F38" w14:textId="77777777" w:rsidR="00E1738B" w:rsidRPr="004928F7" w:rsidRDefault="00E1738B" w:rsidP="007636A3">
      <w:pPr>
        <w:tabs>
          <w:tab w:val="left" w:pos="960"/>
        </w:tabs>
        <w:jc w:val="both"/>
        <w:textAlignment w:val="baseline"/>
        <w:rPr>
          <w:rFonts w:ascii="標楷體" w:eastAsia="標楷體" w:hAnsi="標楷體"/>
        </w:rPr>
      </w:pPr>
    </w:p>
    <w:p w14:paraId="5AC2BF91" w14:textId="77777777" w:rsidR="00E1738B" w:rsidRPr="004928F7" w:rsidRDefault="00E1738B" w:rsidP="007636A3">
      <w:pPr>
        <w:tabs>
          <w:tab w:val="left" w:pos="960"/>
        </w:tabs>
        <w:jc w:val="both"/>
        <w:textAlignment w:val="baseline"/>
        <w:rPr>
          <w:rFonts w:ascii="標楷體" w:eastAsia="標楷體" w:hAnsi="標楷體"/>
        </w:rPr>
      </w:pPr>
    </w:p>
    <w:p w14:paraId="7C3C10EA" w14:textId="26F4D516" w:rsidR="00E1738B" w:rsidRPr="004928F7" w:rsidRDefault="00E1738B" w:rsidP="007636A3">
      <w:pPr>
        <w:tabs>
          <w:tab w:val="left" w:pos="960"/>
        </w:tabs>
        <w:jc w:val="both"/>
        <w:textAlignment w:val="baseline"/>
        <w:rPr>
          <w:rFonts w:ascii="標楷體" w:eastAsia="標楷體" w:hAnsi="標楷體"/>
        </w:rPr>
      </w:pPr>
    </w:p>
    <w:p w14:paraId="199F7347" w14:textId="15162CCF" w:rsidR="00B01CDB" w:rsidRPr="004928F7" w:rsidRDefault="00B01CDB" w:rsidP="007636A3">
      <w:pPr>
        <w:tabs>
          <w:tab w:val="left" w:pos="960"/>
        </w:tabs>
        <w:jc w:val="both"/>
        <w:textAlignment w:val="baseline"/>
        <w:rPr>
          <w:rFonts w:ascii="標楷體" w:eastAsia="標楷體" w:hAnsi="標楷體"/>
        </w:rPr>
      </w:pPr>
    </w:p>
    <w:p w14:paraId="0EC1B5A7" w14:textId="77777777" w:rsidR="00B01CDB" w:rsidRPr="004928F7" w:rsidRDefault="00B01CDB" w:rsidP="007636A3">
      <w:pPr>
        <w:tabs>
          <w:tab w:val="left" w:pos="960"/>
        </w:tabs>
        <w:jc w:val="both"/>
        <w:textAlignment w:val="baseline"/>
        <w:rPr>
          <w:rFonts w:ascii="標楷體" w:eastAsia="標楷體" w:hAnsi="標楷體"/>
        </w:rPr>
      </w:pPr>
    </w:p>
    <w:p w14:paraId="2761C8C9" w14:textId="77777777" w:rsidR="00E1738B" w:rsidRPr="004928F7" w:rsidRDefault="00E1738B" w:rsidP="007636A3">
      <w:pPr>
        <w:tabs>
          <w:tab w:val="left" w:pos="960"/>
        </w:tabs>
        <w:jc w:val="both"/>
        <w:textAlignment w:val="baseline"/>
        <w:rPr>
          <w:rFonts w:ascii="標楷體" w:eastAsia="標楷體" w:hAnsi="標楷體"/>
        </w:rPr>
      </w:pPr>
    </w:p>
    <w:p w14:paraId="6D60908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E1738B" w:rsidRPr="004928F7" w14:paraId="206B36D1"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2C9545C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75A31971" w14:textId="77777777" w:rsidR="00E1738B" w:rsidRPr="004928F7" w:rsidRDefault="00E1738B" w:rsidP="007636A3">
            <w:pPr>
              <w:pStyle w:val="31"/>
            </w:pPr>
            <w:bookmarkStart w:id="348" w:name="資源教室課業輔導暨協助人員申請作業"/>
            <w:bookmarkStart w:id="349" w:name="_Toc99130125"/>
            <w:bookmarkStart w:id="350"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48"/>
              <w:bookmarkEnd w:id="349"/>
              <w:bookmarkEnd w:id="350"/>
            </w:hyperlink>
          </w:p>
        </w:tc>
        <w:tc>
          <w:tcPr>
            <w:tcW w:w="622" w:type="pct"/>
            <w:tcBorders>
              <w:top w:val="single" w:sz="12" w:space="0" w:color="auto"/>
              <w:left w:val="single" w:sz="6" w:space="0" w:color="auto"/>
              <w:bottom w:val="single" w:sz="6" w:space="0" w:color="auto"/>
              <w:right w:val="single" w:sz="6" w:space="0" w:color="auto"/>
            </w:tcBorders>
            <w:vAlign w:val="center"/>
          </w:tcPr>
          <w:p w14:paraId="0D13F3B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178C00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2BE41D4"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4C22AFD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9C0A29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E2B8D9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7E3E64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05CE0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3F0DB2C5"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7F046F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7DE7F2B" w14:textId="77777777" w:rsidR="00E1738B" w:rsidRPr="004928F7" w:rsidRDefault="00E1738B" w:rsidP="007636A3">
            <w:pPr>
              <w:spacing w:line="0" w:lineRule="atLeast"/>
              <w:rPr>
                <w:rFonts w:ascii="標楷體" w:eastAsia="標楷體" w:hAnsi="標楷體"/>
              </w:rPr>
            </w:pPr>
          </w:p>
          <w:p w14:paraId="1DC1528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C8746C8" w14:textId="77777777" w:rsidR="00E1738B" w:rsidRPr="004928F7" w:rsidRDefault="00E1738B"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0CB31C4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E51B84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0172A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3C2642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5388B82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B8FFA0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7866F7" w14:textId="77777777" w:rsidR="00E1738B" w:rsidRPr="004928F7" w:rsidRDefault="00E1738B" w:rsidP="007636A3">
      <w:pPr>
        <w:jc w:val="right"/>
        <w:rPr>
          <w:rFonts w:ascii="標楷體" w:eastAsia="標楷體" w:hAnsi="標楷體"/>
        </w:rPr>
      </w:pPr>
    </w:p>
    <w:p w14:paraId="7F12EBF1"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38061F30" wp14:editId="12929416">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65255"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1F30" id="文字方塊 683" o:spid="_x0000_s1116"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" filled="f" stroked="f">
                <v:textbox>
                  <w:txbxContent>
                    <w:p w14:paraId="70965255"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E67AE0" w:rsidRPr="00B97BCF" w:rsidRDefault="00E67AE0"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E1738B" w:rsidRPr="004928F7" w14:paraId="56E85E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F271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35AB644" w14:textId="77777777" w:rsidTr="007636A3">
        <w:trPr>
          <w:jc w:val="center"/>
        </w:trPr>
        <w:tc>
          <w:tcPr>
            <w:tcW w:w="2353" w:type="pct"/>
            <w:tcBorders>
              <w:left w:val="single" w:sz="12" w:space="0" w:color="auto"/>
              <w:bottom w:val="single" w:sz="2" w:space="0" w:color="auto"/>
              <w:right w:val="single" w:sz="2" w:space="0" w:color="auto"/>
            </w:tcBorders>
            <w:vAlign w:val="center"/>
          </w:tcPr>
          <w:p w14:paraId="2B6C56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7638F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0366E1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1CF541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E431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585B58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596D9AB"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0A0F22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01AD388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6D5DE9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46DD8E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3CA11EB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250158" w14:textId="77777777" w:rsidR="00E1738B" w:rsidRPr="004928F7" w:rsidRDefault="00EB4979"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09ECF6EC" wp14:editId="1C47BF20">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95D6E"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F6EC" id="文字方塊 119" o:spid="_x0000_s1117"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" filled="f" stroked="f" strokeweight=".5pt">
                      <v:textbox>
                        <w:txbxContent>
                          <w:p w14:paraId="5CA95D6E" w14:textId="77777777" w:rsidR="00E67AE0" w:rsidRDefault="00E67AE0">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02B147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61BDA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2958B4" w14:textId="77777777" w:rsidR="00E1738B" w:rsidRPr="004928F7" w:rsidRDefault="00E1738B"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283CB43A" w14:textId="386280D7" w:rsidR="00E1738B" w:rsidRPr="004928F7" w:rsidRDefault="00E1738B" w:rsidP="007636A3">
      <w:pPr>
        <w:spacing w:before="100" w:beforeAutospacing="1"/>
        <w:textAlignment w:val="baseline"/>
      </w:pPr>
      <w:r w:rsidRPr="004928F7">
        <w:object w:dxaOrig="10335" w:dyaOrig="14595" w14:anchorId="6534F6DB">
          <v:shape id="_x0000_i1095" type="#_x0000_t75" style="width:476.25pt;height:568.5pt" o:ole="">
            <v:imagedata r:id="rId171" o:title=""/>
          </v:shape>
          <o:OLEObject Type="Embed" ProgID="Visio.Drawing.11" ShapeID="_x0000_i1095" DrawAspect="Content" ObjectID="_1774950289" r:id="rId172"/>
        </w:object>
      </w:r>
    </w:p>
    <w:p w14:paraId="35F58249" w14:textId="77777777" w:rsidR="00B01CDB" w:rsidRPr="004928F7" w:rsidRDefault="00B01CDB"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E1738B" w:rsidRPr="004928F7" w14:paraId="592EB0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DAEFCF"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6AE42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401D8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9B8B0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D5B32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EA761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57AE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CDBC8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4CE25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3933E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6B89599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0F3E0D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9520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26193A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0F4D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ADFA9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17AF3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921FB7"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D7537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A91D72"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04DB80E0"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73EBB869"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350E8656"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09446431"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1FC46233"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4BF8136C" w14:textId="77777777" w:rsidR="00E1738B" w:rsidRPr="004928F7" w:rsidRDefault="00E1738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070DE85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97C7E5" w14:textId="77777777" w:rsidR="00E1738B" w:rsidRPr="004928F7" w:rsidRDefault="00E1738B"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48DC780E" w14:textId="77777777" w:rsidR="00E1738B" w:rsidRPr="004928F7" w:rsidRDefault="00E1738B"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4CF67F1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7764C34"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00563F3C"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07C49A32" w14:textId="77777777" w:rsidR="00E1738B" w:rsidRPr="004928F7" w:rsidRDefault="00E1738B"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1C5C28E4"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1699619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411C2F"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7DE2F5C0" w14:textId="77777777" w:rsidR="00E1738B" w:rsidRPr="004928F7" w:rsidRDefault="00E1738B" w:rsidP="007636A3">
      <w:pPr>
        <w:tabs>
          <w:tab w:val="left" w:pos="960"/>
        </w:tabs>
        <w:ind w:leftChars="300" w:left="720"/>
        <w:jc w:val="both"/>
        <w:textAlignment w:val="baseline"/>
        <w:rPr>
          <w:rFonts w:ascii="標楷體" w:eastAsia="標楷體" w:hAnsi="標楷體"/>
        </w:rPr>
      </w:pPr>
    </w:p>
    <w:p w14:paraId="06FAB190" w14:textId="77777777" w:rsidR="00E1738B" w:rsidRPr="004928F7" w:rsidRDefault="00E1738B" w:rsidP="007636A3">
      <w:pPr>
        <w:rPr>
          <w:rFonts w:ascii="標楷體" w:eastAsia="標楷體" w:hAnsi="標楷體"/>
        </w:rPr>
      </w:pPr>
    </w:p>
    <w:p w14:paraId="5A7AA545" w14:textId="77777777" w:rsidR="00E1738B" w:rsidRPr="004928F7" w:rsidRDefault="00E1738B" w:rsidP="007636A3">
      <w:pPr>
        <w:tabs>
          <w:tab w:val="left" w:pos="960"/>
        </w:tabs>
        <w:jc w:val="both"/>
        <w:textAlignment w:val="baseline"/>
        <w:rPr>
          <w:rFonts w:ascii="標楷體" w:eastAsia="標楷體" w:hAnsi="標楷體"/>
          <w:szCs w:val="24"/>
        </w:rPr>
      </w:pPr>
    </w:p>
    <w:p w14:paraId="2E233E9B" w14:textId="77777777" w:rsidR="00E1738B" w:rsidRPr="004928F7" w:rsidRDefault="00E1738B" w:rsidP="007636A3">
      <w:pPr>
        <w:rPr>
          <w:rFonts w:ascii="標楷體" w:eastAsia="標楷體" w:hAnsi="標楷體"/>
        </w:rPr>
      </w:pPr>
    </w:p>
    <w:p w14:paraId="1925816D"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4EE2E02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E1738B" w:rsidRPr="004928F7" w14:paraId="3F4916C4" w14:textId="77777777" w:rsidTr="007636A3">
        <w:trPr>
          <w:jc w:val="center"/>
        </w:trPr>
        <w:tc>
          <w:tcPr>
            <w:tcW w:w="694" w:type="pct"/>
            <w:vAlign w:val="center"/>
          </w:tcPr>
          <w:p w14:paraId="70BE22C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51" w:name="性侵害與性騷擾或性霸凌事件—申請訴及調查作業"/>
        <w:bookmarkStart w:id="352" w:name="校園霸凌事件—申請及調查作業"/>
        <w:bookmarkStart w:id="353" w:name="_Toc99130126"/>
        <w:tc>
          <w:tcPr>
            <w:tcW w:w="2168" w:type="pct"/>
            <w:vAlign w:val="center"/>
          </w:tcPr>
          <w:p w14:paraId="49498B6E" w14:textId="4C748BFF"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54" w:name="_Toc161926476"/>
            <w:r w:rsidRPr="004928F7">
              <w:rPr>
                <w:rStyle w:val="a3"/>
              </w:rPr>
              <w:t>1120-038</w:t>
            </w:r>
            <w:r w:rsidRPr="004928F7">
              <w:rPr>
                <w:rStyle w:val="a3"/>
                <w:rFonts w:hint="eastAsia"/>
              </w:rPr>
              <w:t>校園霸凌事件</w:t>
            </w:r>
            <w:r w:rsidR="00475992">
              <w:rPr>
                <w:rStyle w:val="a3"/>
                <w:rFonts w:hint="eastAsia"/>
              </w:rPr>
              <w:t>-</w:t>
            </w:r>
            <w:r w:rsidRPr="004928F7">
              <w:rPr>
                <w:rStyle w:val="a3"/>
                <w:rFonts w:hint="eastAsia"/>
              </w:rPr>
              <w:t>申請及調查作業</w:t>
            </w:r>
            <w:bookmarkEnd w:id="351"/>
            <w:bookmarkEnd w:id="352"/>
            <w:bookmarkEnd w:id="353"/>
            <w:bookmarkEnd w:id="354"/>
            <w:r w:rsidRPr="004928F7">
              <w:fldChar w:fldCharType="end"/>
            </w:r>
          </w:p>
        </w:tc>
        <w:tc>
          <w:tcPr>
            <w:tcW w:w="710" w:type="pct"/>
            <w:vAlign w:val="center"/>
          </w:tcPr>
          <w:p w14:paraId="2576D21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5A6712C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5D490E8" w14:textId="77777777" w:rsidTr="007636A3">
        <w:trPr>
          <w:jc w:val="center"/>
        </w:trPr>
        <w:tc>
          <w:tcPr>
            <w:tcW w:w="694" w:type="pct"/>
            <w:vAlign w:val="center"/>
          </w:tcPr>
          <w:p w14:paraId="71FB444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4F783BC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529A1A3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7CED3A9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33ECFDE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6C9A95F" w14:textId="77777777" w:rsidTr="007636A3">
        <w:trPr>
          <w:jc w:val="center"/>
        </w:trPr>
        <w:tc>
          <w:tcPr>
            <w:tcW w:w="694" w:type="pct"/>
            <w:vAlign w:val="center"/>
          </w:tcPr>
          <w:p w14:paraId="66C7EA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1E8B527F" w14:textId="77777777" w:rsidR="00E1738B" w:rsidRPr="004928F7" w:rsidRDefault="00E1738B" w:rsidP="007636A3">
            <w:pPr>
              <w:spacing w:line="0" w:lineRule="atLeast"/>
              <w:rPr>
                <w:rFonts w:ascii="標楷體" w:eastAsia="標楷體" w:hAnsi="標楷體"/>
              </w:rPr>
            </w:pPr>
          </w:p>
          <w:p w14:paraId="61E89CE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33D8A17D" w14:textId="77777777" w:rsidR="00E1738B" w:rsidRPr="004928F7" w:rsidRDefault="00E1738B" w:rsidP="007636A3">
            <w:pPr>
              <w:spacing w:line="0" w:lineRule="atLeast"/>
              <w:rPr>
                <w:rFonts w:ascii="標楷體" w:eastAsia="標楷體" w:hAnsi="標楷體"/>
              </w:rPr>
            </w:pPr>
          </w:p>
        </w:tc>
        <w:tc>
          <w:tcPr>
            <w:tcW w:w="710" w:type="pct"/>
            <w:vAlign w:val="center"/>
          </w:tcPr>
          <w:p w14:paraId="18B802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6636EEB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647132A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5B03B4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4DE14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813231" w14:textId="11D6B42B" w:rsidR="00E1738B" w:rsidRPr="004928F7" w:rsidRDefault="000125CF"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00E1738B"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3BEF1BAE" wp14:editId="077BEBC5">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25AF5D"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1BAE" id="文字方塊 458" o:spid="_x0000_s1118"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EJ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" filled="f" stroked="f">
                <v:textbox>
                  <w:txbxContent>
                    <w:p w14:paraId="7D25AF5D"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00E1738B"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25FC83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6F402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D9D671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355C6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CBA0B4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84EC5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EAA1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4079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8E13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0E7DD7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A89D592"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4D31C8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1FB37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8346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303940B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F7394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01E6A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9E4FD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A28A800" w14:textId="5507D9A4" w:rsidR="00E1738B" w:rsidRPr="004928F7" w:rsidRDefault="000125CF"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C1EC8E"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55" w:name="_MON_1705996474"/>
    <w:bookmarkEnd w:id="355"/>
    <w:p w14:paraId="7E9CDFBF" w14:textId="77777777" w:rsidR="00E1738B" w:rsidRPr="004928F7" w:rsidRDefault="00E1738B" w:rsidP="007636A3">
      <w:pPr>
        <w:jc w:val="both"/>
        <w:textAlignment w:val="baseline"/>
        <w:rPr>
          <w:rFonts w:ascii="標楷體" w:eastAsia="標楷體" w:hAnsi="標楷體"/>
        </w:rPr>
      </w:pPr>
      <w:r w:rsidRPr="004928F7">
        <w:rPr>
          <w:rFonts w:ascii="標楷體" w:eastAsia="標楷體" w:hAnsi="標楷體"/>
        </w:rPr>
        <w:object w:dxaOrig="11416" w:dyaOrig="10951" w14:anchorId="7AAA2947">
          <v:shape id="_x0000_i1096" type="#_x0000_t75" style="width:517.5pt;height:562.5pt" o:ole="">
            <v:imagedata r:id="rId173" o:title=""/>
          </v:shape>
          <o:OLEObject Type="Embed" ProgID="Visio.Drawing.15" ShapeID="_x0000_i1096" DrawAspect="Content" ObjectID="_1774950290" r:id="rId17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E1738B" w:rsidRPr="004928F7" w14:paraId="3E51B3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408C4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7E43AF7"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F524C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35C6E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BF569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50D254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F4ED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24C65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918CB45"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9B6EF4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06063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429C9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21478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465DF9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E28F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46C0B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00E8B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AC693D7"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BF383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7DC62E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0CCC3335"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10D53D9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5FA797D3" w14:textId="77777777" w:rsidR="00E1738B" w:rsidRPr="004928F7" w:rsidRDefault="00E1738B" w:rsidP="007636A3">
      <w:pPr>
        <w:pStyle w:val="--"/>
        <w:rPr>
          <w:rFonts w:hAnsi="標楷體"/>
          <w:color w:val="auto"/>
          <w:u w:val="single"/>
        </w:rPr>
      </w:pPr>
      <w:r w:rsidRPr="004928F7">
        <w:rPr>
          <w:rFonts w:hAnsi="標楷體" w:cstheme="minorBidi" w:hint="eastAsia"/>
          <w:color w:val="auto"/>
          <w:kern w:val="2"/>
          <w:szCs w:val="22"/>
        </w:rPr>
        <w:t>2.1.2.知悉通報</w:t>
      </w:r>
    </w:p>
    <w:p w14:paraId="3B7863AD"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1494BE8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295D793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01FEF8D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2D9DE24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1CFE3C73"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6061C7E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223F486E" w14:textId="77777777" w:rsidR="00E1738B" w:rsidRPr="004928F7" w:rsidRDefault="00E1738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70CA776E"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22549E24"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2343833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700D173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41416596"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04E3110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1610CB61" w14:textId="77777777" w:rsidR="00E1738B" w:rsidRPr="004928F7" w:rsidRDefault="00E1738B" w:rsidP="007636A3">
      <w:pPr>
        <w:ind w:leftChars="600" w:left="2400" w:hangingChars="400" w:hanging="960"/>
        <w:jc w:val="both"/>
        <w:rPr>
          <w:rFonts w:ascii="標楷體" w:eastAsia="標楷體" w:hAnsi="標楷體"/>
        </w:rPr>
      </w:pPr>
    </w:p>
    <w:p w14:paraId="1D57048F" w14:textId="2693FD9E" w:rsidR="00E1738B" w:rsidRPr="004928F7" w:rsidRDefault="00E1738B" w:rsidP="007636A3">
      <w:pPr>
        <w:ind w:leftChars="600" w:left="2400" w:hangingChars="400" w:hanging="960"/>
        <w:jc w:val="both"/>
        <w:rPr>
          <w:rFonts w:ascii="標楷體" w:eastAsia="標楷體" w:hAnsi="標楷體"/>
        </w:rPr>
      </w:pPr>
    </w:p>
    <w:p w14:paraId="16755ABC" w14:textId="2F26AAF3" w:rsidR="00B01CDB" w:rsidRPr="004928F7" w:rsidRDefault="00B01CDB" w:rsidP="007636A3">
      <w:pPr>
        <w:ind w:leftChars="600" w:left="2400" w:hangingChars="400" w:hanging="960"/>
        <w:jc w:val="both"/>
        <w:rPr>
          <w:rFonts w:ascii="標楷體" w:eastAsia="標楷體" w:hAnsi="標楷體"/>
        </w:rPr>
      </w:pPr>
    </w:p>
    <w:p w14:paraId="7978FF25" w14:textId="77777777" w:rsidR="00B01CDB" w:rsidRPr="004928F7" w:rsidRDefault="00B01CDB"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E1738B" w:rsidRPr="004928F7" w14:paraId="4BF419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569DE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E19FC8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E8916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C21B5A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544238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B7CBF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C06B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FDEB6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2877D9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5F8878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74156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26584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BA786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04EA4E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BCD50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E8F7A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1645E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185AB0E" w14:textId="77777777" w:rsidR="000125CF" w:rsidRPr="004928F7" w:rsidRDefault="00E1738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w:t>
      </w:r>
      <w:r w:rsidR="000125CF" w:rsidRPr="004928F7">
        <w:rPr>
          <w:rFonts w:ascii="標楷體" w:eastAsia="標楷體" w:hAnsi="標楷體" w:hint="eastAsia"/>
          <w:sz w:val="16"/>
          <w:szCs w:val="16"/>
        </w:rPr>
        <w:t>回</w:t>
      </w:r>
      <w:hyperlink w:anchor="學生事務處" w:history="1">
        <w:r w:rsidR="000125CF" w:rsidRPr="004928F7">
          <w:rPr>
            <w:rStyle w:val="a3"/>
            <w:rFonts w:ascii="標楷體" w:eastAsia="標楷體" w:hAnsi="標楷體" w:hint="eastAsia"/>
            <w:sz w:val="16"/>
            <w:szCs w:val="16"/>
          </w:rPr>
          <w:t>學生事務處</w:t>
        </w:r>
      </w:hyperlink>
      <w:r w:rsidR="000125CF" w:rsidRPr="004928F7">
        <w:rPr>
          <w:rFonts w:ascii="標楷體" w:eastAsia="標楷體" w:hAnsi="標楷體" w:hint="eastAsia"/>
          <w:sz w:val="16"/>
          <w:szCs w:val="16"/>
        </w:rPr>
        <w:t>、</w:t>
      </w:r>
      <w:hyperlink w:anchor="目錄" w:history="1">
        <w:r w:rsidR="000125CF" w:rsidRPr="004928F7">
          <w:rPr>
            <w:rStyle w:val="a3"/>
            <w:rFonts w:ascii="標楷體" w:eastAsia="標楷體" w:hAnsi="標楷體" w:hint="eastAsia"/>
            <w:sz w:val="16"/>
            <w:szCs w:val="16"/>
          </w:rPr>
          <w:t>目錄</w:t>
        </w:r>
      </w:hyperlink>
    </w:p>
    <w:p w14:paraId="6E28073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10A9537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4AF423F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1315BBB7"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43CF194C"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7B0A4CD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5324126"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03FA2A7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2F3B1083"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07F534CE"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64F773B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041E1144"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1089078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73F2141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28F8A419"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65BC1757"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7BD850A6"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349AEDA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369C41E3" w14:textId="31E12A99"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262C08AC" w14:textId="77777777" w:rsidR="00B01CDB" w:rsidRPr="004928F7" w:rsidRDefault="00B01CD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E1738B" w:rsidRPr="004928F7" w14:paraId="2D3200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9884F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688C3C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72434F0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B3AFE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4139E2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4A1FB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27B0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EB1D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56F262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7CB260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77D81C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4E876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7515EF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658753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3A676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42776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8FCC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0B2FE90" w14:textId="77777777" w:rsidR="000125CF" w:rsidRPr="004928F7" w:rsidRDefault="00E1738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w:t>
      </w:r>
      <w:r w:rsidR="000125CF" w:rsidRPr="004928F7">
        <w:rPr>
          <w:rFonts w:ascii="標楷體" w:eastAsia="標楷體" w:hAnsi="標楷體" w:hint="eastAsia"/>
          <w:sz w:val="16"/>
          <w:szCs w:val="16"/>
        </w:rPr>
        <w:t>回</w:t>
      </w:r>
      <w:hyperlink w:anchor="學生事務處" w:history="1">
        <w:r w:rsidR="000125CF" w:rsidRPr="004928F7">
          <w:rPr>
            <w:rStyle w:val="a3"/>
            <w:rFonts w:ascii="標楷體" w:eastAsia="標楷體" w:hAnsi="標楷體" w:hint="eastAsia"/>
            <w:sz w:val="16"/>
            <w:szCs w:val="16"/>
          </w:rPr>
          <w:t>學生事務處</w:t>
        </w:r>
      </w:hyperlink>
      <w:r w:rsidR="000125CF" w:rsidRPr="004928F7">
        <w:rPr>
          <w:rFonts w:ascii="標楷體" w:eastAsia="標楷體" w:hAnsi="標楷體" w:hint="eastAsia"/>
          <w:sz w:val="16"/>
          <w:szCs w:val="16"/>
        </w:rPr>
        <w:t>、</w:t>
      </w:r>
      <w:hyperlink w:anchor="目錄" w:history="1">
        <w:r w:rsidR="000125CF" w:rsidRPr="004928F7">
          <w:rPr>
            <w:rStyle w:val="a3"/>
            <w:rFonts w:ascii="標楷體" w:eastAsia="標楷體" w:hAnsi="標楷體" w:hint="eastAsia"/>
            <w:sz w:val="16"/>
            <w:szCs w:val="16"/>
          </w:rPr>
          <w:t>目錄</w:t>
        </w:r>
      </w:hyperlink>
    </w:p>
    <w:p w14:paraId="0EBA990B"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278DE81B"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0A0E14A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5939F62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1FA5CAB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365F2C1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7C2C5FF9" w14:textId="77777777" w:rsidR="00E1738B" w:rsidRPr="004928F7" w:rsidRDefault="00E1738B"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4D6AD4EF"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1677A9DF"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07BC89B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66FBB9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620267F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115A75E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5668C66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0C8F2CF7"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6BBCBC45"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428F9A47" w14:textId="77777777" w:rsidR="00E1738B" w:rsidRPr="004928F7" w:rsidRDefault="00E1738B" w:rsidP="007636A3">
      <w:pPr>
        <w:ind w:leftChars="300" w:left="1440" w:hangingChars="300" w:hanging="720"/>
        <w:rPr>
          <w:rFonts w:ascii="標楷體" w:eastAsia="標楷體" w:hAnsi="標楷體"/>
        </w:rPr>
      </w:pPr>
    </w:p>
    <w:p w14:paraId="1A1E6F56" w14:textId="77777777" w:rsidR="00E1738B" w:rsidRPr="004928F7" w:rsidRDefault="00E1738B" w:rsidP="007636A3">
      <w:pPr>
        <w:ind w:leftChars="300" w:left="1440" w:hangingChars="300" w:hanging="720"/>
        <w:rPr>
          <w:rFonts w:ascii="標楷體" w:eastAsia="標楷體" w:hAnsi="標楷體"/>
        </w:rPr>
      </w:pPr>
    </w:p>
    <w:p w14:paraId="1CA1EC0B" w14:textId="02558734" w:rsidR="00E1738B" w:rsidRPr="004928F7" w:rsidRDefault="00E1738B" w:rsidP="007636A3">
      <w:pPr>
        <w:ind w:leftChars="300" w:left="1440" w:hangingChars="300" w:hanging="720"/>
        <w:rPr>
          <w:rFonts w:ascii="標楷體" w:eastAsia="標楷體" w:hAnsi="標楷體"/>
        </w:rPr>
      </w:pPr>
    </w:p>
    <w:p w14:paraId="26308BC4" w14:textId="77777777" w:rsidR="00B01CDB" w:rsidRPr="004928F7" w:rsidRDefault="00B01CDB"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E1738B" w:rsidRPr="004928F7" w14:paraId="2D50B8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E9258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07B5620" w14:textId="77777777" w:rsidTr="007636A3">
        <w:trPr>
          <w:jc w:val="center"/>
        </w:trPr>
        <w:tc>
          <w:tcPr>
            <w:tcW w:w="2351" w:type="pct"/>
            <w:tcBorders>
              <w:left w:val="single" w:sz="12" w:space="0" w:color="auto"/>
              <w:bottom w:val="single" w:sz="2" w:space="0" w:color="auto"/>
              <w:right w:val="single" w:sz="2" w:space="0" w:color="auto"/>
            </w:tcBorders>
            <w:vAlign w:val="center"/>
          </w:tcPr>
          <w:p w14:paraId="0CD442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46073A5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E568E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9A3A00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3E12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0949D4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78A6527"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6A4006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CAFAC0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1A6889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3781FD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10D6F0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0D4A7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927ED6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2BCB0B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07D8090"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B58C7E"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60DB8E05"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61E4444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0D1B8E24" w14:textId="77777777" w:rsidR="00E1738B" w:rsidRPr="004928F7" w:rsidRDefault="00E1738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7528BFB6"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374F91A5"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0293296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62A832A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69AD040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2D80173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2608A72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35013FC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0BF8D9D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64C9BC1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416D9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2B14F1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5D7E9A58"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5CF4013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17DEFC9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608BDD8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BE6D3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5471BE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75"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2A9CE8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60A2BA73" w14:textId="77777777" w:rsidR="00E1738B" w:rsidRPr="004928F7" w:rsidRDefault="00E1738B" w:rsidP="007636A3">
      <w:pPr>
        <w:ind w:leftChars="1000" w:left="3600" w:hangingChars="500" w:hanging="1200"/>
        <w:rPr>
          <w:rFonts w:ascii="標楷體" w:eastAsia="標楷體" w:hAnsi="標楷體"/>
        </w:rPr>
      </w:pPr>
    </w:p>
    <w:p w14:paraId="5DD7C2BD" w14:textId="77777777" w:rsidR="00E1738B" w:rsidRPr="004928F7" w:rsidRDefault="00E1738B" w:rsidP="007636A3">
      <w:pPr>
        <w:ind w:leftChars="1000" w:left="3600" w:hangingChars="500" w:hanging="1200"/>
        <w:rPr>
          <w:rFonts w:ascii="標楷體" w:eastAsia="標楷體" w:hAnsi="標楷體"/>
        </w:rPr>
      </w:pPr>
    </w:p>
    <w:p w14:paraId="3956BB41" w14:textId="77777777" w:rsidR="00E1738B" w:rsidRPr="004928F7" w:rsidRDefault="00E1738B" w:rsidP="007636A3">
      <w:pPr>
        <w:ind w:leftChars="1000" w:left="3600" w:hangingChars="500" w:hanging="1200"/>
        <w:rPr>
          <w:rFonts w:ascii="標楷體" w:eastAsia="標楷體" w:hAnsi="標楷體"/>
        </w:rPr>
      </w:pPr>
    </w:p>
    <w:p w14:paraId="4F5A8A59" w14:textId="77777777" w:rsidR="00E1738B" w:rsidRPr="004928F7" w:rsidRDefault="00E1738B" w:rsidP="007636A3">
      <w:pPr>
        <w:ind w:leftChars="1000" w:left="3600" w:hangingChars="500" w:hanging="1200"/>
        <w:rPr>
          <w:rFonts w:ascii="標楷體" w:eastAsia="標楷體" w:hAnsi="標楷體"/>
        </w:rPr>
      </w:pPr>
    </w:p>
    <w:p w14:paraId="5F7A5B16" w14:textId="77777777" w:rsidR="00E1738B" w:rsidRPr="004928F7" w:rsidRDefault="00E1738B" w:rsidP="007636A3">
      <w:pPr>
        <w:ind w:leftChars="1000" w:left="3600" w:hangingChars="500" w:hanging="1200"/>
        <w:rPr>
          <w:rFonts w:ascii="標楷體" w:eastAsia="標楷體" w:hAnsi="標楷體"/>
        </w:rPr>
      </w:pPr>
    </w:p>
    <w:p w14:paraId="7405444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E1738B" w:rsidRPr="004928F7" w14:paraId="590A20EC" w14:textId="77777777" w:rsidTr="007636A3">
        <w:trPr>
          <w:jc w:val="center"/>
        </w:trPr>
        <w:tc>
          <w:tcPr>
            <w:tcW w:w="674" w:type="pct"/>
            <w:vAlign w:val="center"/>
          </w:tcPr>
          <w:p w14:paraId="0918C66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56" w:name="性侵害性騷擾或性霸凌事件申復作業"/>
        <w:bookmarkStart w:id="357" w:name="校園霸凌事件—申復作業"/>
        <w:bookmarkStart w:id="358" w:name="_Toc99130127"/>
        <w:tc>
          <w:tcPr>
            <w:tcW w:w="2499" w:type="pct"/>
            <w:vAlign w:val="center"/>
          </w:tcPr>
          <w:p w14:paraId="16807E97" w14:textId="5906832A"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59" w:name="_Toc161926477"/>
            <w:r w:rsidRPr="004928F7">
              <w:rPr>
                <w:rStyle w:val="a3"/>
              </w:rPr>
              <w:t>1120-039</w:t>
            </w:r>
            <w:r w:rsidRPr="004928F7">
              <w:rPr>
                <w:rStyle w:val="a3"/>
                <w:rFonts w:hint="eastAsia"/>
              </w:rPr>
              <w:t>校園霸凌事件</w:t>
            </w:r>
            <w:r w:rsidR="00475992">
              <w:rPr>
                <w:rStyle w:val="a3"/>
                <w:rFonts w:hint="eastAsia"/>
              </w:rPr>
              <w:t>-</w:t>
            </w:r>
            <w:r w:rsidRPr="004928F7">
              <w:rPr>
                <w:rStyle w:val="a3"/>
                <w:rFonts w:hint="eastAsia"/>
              </w:rPr>
              <w:t>申復作業</w:t>
            </w:r>
            <w:bookmarkEnd w:id="356"/>
            <w:bookmarkEnd w:id="357"/>
            <w:bookmarkEnd w:id="358"/>
            <w:bookmarkEnd w:id="359"/>
            <w:r w:rsidRPr="004928F7">
              <w:fldChar w:fldCharType="end"/>
            </w:r>
          </w:p>
        </w:tc>
        <w:tc>
          <w:tcPr>
            <w:tcW w:w="623" w:type="pct"/>
            <w:vAlign w:val="center"/>
          </w:tcPr>
          <w:p w14:paraId="5A8535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4363719B"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ED784E6" w14:textId="77777777" w:rsidTr="007636A3">
        <w:trPr>
          <w:jc w:val="center"/>
        </w:trPr>
        <w:tc>
          <w:tcPr>
            <w:tcW w:w="674" w:type="pct"/>
            <w:vAlign w:val="center"/>
          </w:tcPr>
          <w:p w14:paraId="749DE0D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67C864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0DB2A0E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8D2E25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D42983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C8D3775" w14:textId="77777777" w:rsidTr="007636A3">
        <w:trPr>
          <w:jc w:val="center"/>
        </w:trPr>
        <w:tc>
          <w:tcPr>
            <w:tcW w:w="674" w:type="pct"/>
            <w:vAlign w:val="center"/>
          </w:tcPr>
          <w:p w14:paraId="1D12477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614D81BE" w14:textId="77777777" w:rsidR="00E1738B" w:rsidRPr="004928F7" w:rsidRDefault="00E1738B" w:rsidP="007636A3">
            <w:pPr>
              <w:spacing w:line="0" w:lineRule="atLeast"/>
              <w:rPr>
                <w:rFonts w:ascii="標楷體" w:eastAsia="標楷體" w:hAnsi="標楷體"/>
              </w:rPr>
            </w:pPr>
          </w:p>
          <w:p w14:paraId="75772F1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857443F" w14:textId="77777777" w:rsidR="00E1738B" w:rsidRPr="004928F7" w:rsidRDefault="00E1738B" w:rsidP="007636A3">
            <w:pPr>
              <w:spacing w:line="0" w:lineRule="atLeast"/>
              <w:rPr>
                <w:rFonts w:ascii="標楷體" w:eastAsia="標楷體" w:hAnsi="標楷體"/>
              </w:rPr>
            </w:pPr>
          </w:p>
        </w:tc>
        <w:tc>
          <w:tcPr>
            <w:tcW w:w="623" w:type="pct"/>
            <w:vAlign w:val="center"/>
          </w:tcPr>
          <w:p w14:paraId="46E2277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6D11B0F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5ABEC34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3575D9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9ADD33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FEE395F"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B5DBA" w14:textId="77777777" w:rsidR="00E1738B" w:rsidRPr="004928F7" w:rsidRDefault="00E1738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6CFE8C11" wp14:editId="3810A06F">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CBDB25"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AA3001E"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8C11" id="文字方塊 459" o:spid="_x0000_s1119"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1vYQIAAFU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DWqL1vYQIAAFUEAAAOAAAAAAAAAAAAAAAAAC4CAABkcnMvZTJv&#10;RG9jLnhtbFBLAQItABQABgAIAAAAIQCC/kO53gAAAAwBAAAPAAAAAAAAAAAAAAAAALsEAABkcnMv&#10;ZG93bnJldi54bWxQSwUGAAAAAAQABADzAAAAxgUAAAAA&#10;" filled="f" stroked="f">
                <v:textbox>
                  <w:txbxContent>
                    <w:p w14:paraId="6FCBDB25"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AA3001E" w14:textId="77777777" w:rsidR="00E67AE0" w:rsidRPr="00D21AF0" w:rsidRDefault="00E67AE0"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22CD0E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076C2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7CD306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FA79C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C36C3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BF428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0CF2D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FE26B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F1F88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C18BC0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5C670F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8E8077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87293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861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690F447F"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9C3BA6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4D26A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751E7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C34750A"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A06A0E"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56117898" w14:textId="4948CC66" w:rsidR="00E1738B" w:rsidRDefault="00E1738B" w:rsidP="007636A3">
      <w:pPr>
        <w:jc w:val="both"/>
        <w:textAlignment w:val="baseline"/>
        <w:rPr>
          <w:rFonts w:ascii="標楷體" w:eastAsia="標楷體" w:hAnsi="標楷體"/>
        </w:rPr>
      </w:pPr>
      <w:r w:rsidRPr="004928F7">
        <w:rPr>
          <w:rFonts w:ascii="標楷體" w:eastAsia="標楷體" w:hAnsi="標楷體"/>
        </w:rPr>
        <w:object w:dxaOrig="6060" w:dyaOrig="11655" w14:anchorId="2F5A55AF">
          <v:shape id="_x0000_i1097" type="#_x0000_t75" style="width:489pt;height:553.5pt" o:ole="">
            <v:imagedata r:id="rId176" o:title=""/>
          </v:shape>
          <o:OLEObject Type="Embed" ProgID="Visio.Drawing.15" ShapeID="_x0000_i1097" DrawAspect="Content" ObjectID="_1774950291" r:id="rId177"/>
        </w:object>
      </w:r>
    </w:p>
    <w:p w14:paraId="08D64A70" w14:textId="77777777" w:rsidR="004E43E1" w:rsidRPr="004928F7" w:rsidRDefault="004E43E1"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462998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4C536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588183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4D006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B8F18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98E2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3A6B7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388FB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BED31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99C69D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115719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EB25FA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C0C68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30A3B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7A9E20F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F62CA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BF0B1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D446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094B025" w14:textId="77777777" w:rsidR="00E1738B" w:rsidRPr="004928F7" w:rsidRDefault="009A5E94"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3795D8D7" wp14:editId="70E7A12E">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86B3" w14:textId="77777777" w:rsidR="00E67AE0" w:rsidRPr="006D7D73" w:rsidRDefault="00E67AE0"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D8D7" id="文字方塊 120" o:spid="_x0000_s1120"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AbFbnlmgIAAHIFAAAOAAAAAAAAAAAAAAAAAC4CAABkcnMv&#10;ZTJvRG9jLnhtbFBLAQItABQABgAIAAAAIQBJcibn4QAAAAgBAAAPAAAAAAAAAAAAAAAAAPQEAABk&#10;cnMvZG93bnJldi54bWxQSwUGAAAAAAQABADzAAAAAgYAAAAA&#10;" filled="f" stroked="f" strokeweight=".5pt">
                <v:textbox>
                  <w:txbxContent>
                    <w:p w14:paraId="22E386B3" w14:textId="77777777" w:rsidR="00E67AE0" w:rsidRPr="006D7D73" w:rsidRDefault="00E67AE0"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E67AE0" w:rsidRDefault="00E67AE0"/>
                  </w:txbxContent>
                </v:textbox>
              </v:shape>
            </w:pict>
          </mc:Fallback>
        </mc:AlternateContent>
      </w:r>
      <w:r w:rsidR="00E1738B" w:rsidRPr="004928F7">
        <w:rPr>
          <w:rFonts w:ascii="標楷體" w:eastAsia="標楷體" w:hAnsi="標楷體" w:hint="eastAsia"/>
          <w:b/>
          <w:bCs/>
        </w:rPr>
        <w:t>2.作業程序：</w:t>
      </w:r>
    </w:p>
    <w:p w14:paraId="13367C3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2C4939A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1035A16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747E7955" w14:textId="77777777" w:rsidR="00E1738B" w:rsidRPr="004928F7" w:rsidRDefault="00E1738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3301AE9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6292876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2A606F8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50A2647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00F59A8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6934F5D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2FC8350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2EA7903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6D541758"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4E107FDB"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6A05DC2F"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7DDCD8ED"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C7B04D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367598F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587A85BC"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6F69721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3B4B7CD4"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5A00B724" w14:textId="2F6EA8AF" w:rsidR="00E1738B" w:rsidRPr="004928F7" w:rsidRDefault="00E1738B" w:rsidP="007636A3">
      <w:pPr>
        <w:ind w:leftChars="300" w:left="1440" w:hangingChars="300" w:hanging="720"/>
        <w:jc w:val="both"/>
        <w:rPr>
          <w:rFonts w:ascii="標楷體" w:eastAsia="標楷體" w:hAnsi="標楷體" w:cs="細明體"/>
        </w:rPr>
      </w:pPr>
    </w:p>
    <w:p w14:paraId="434A212F" w14:textId="2EB1B2D7" w:rsidR="004E43E1" w:rsidRDefault="004E43E1"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72269D4C" w14:textId="77777777" w:rsidR="00B01CDB" w:rsidRPr="004928F7" w:rsidRDefault="00B01CDB"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63FF37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7ED00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3F467F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1100B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F87E1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ACFD2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1C7C1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484D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D20A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1860F3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245F36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097B3D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6DB683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3A04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7ED56D3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CCB3E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C371E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9A607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468F8AC"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FDD3E"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197680B"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687F43A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7552B5A7"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010FC806"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5579478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28B8D19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554E70B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3D46FFE9"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67D468E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5AC96F43"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7CBE352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280A14E0"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25CFAB05"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2AE0A9E5"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07E2902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19C2145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45925EF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1B50EC2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0A80CBF8" w14:textId="0DE7D93A" w:rsidR="00E1738B" w:rsidRPr="004928F7" w:rsidRDefault="00E1738B" w:rsidP="007636A3">
      <w:pPr>
        <w:ind w:leftChars="1000" w:left="3600" w:hangingChars="500" w:hanging="1200"/>
        <w:rPr>
          <w:rFonts w:ascii="標楷體" w:eastAsia="標楷體" w:hAnsi="標楷體"/>
        </w:rPr>
      </w:pPr>
    </w:p>
    <w:p w14:paraId="12852EAF" w14:textId="1A5CB449" w:rsidR="00B01CDB" w:rsidRPr="004928F7" w:rsidRDefault="00B01CDB" w:rsidP="007636A3">
      <w:pPr>
        <w:ind w:leftChars="1000" w:left="3600" w:hangingChars="500" w:hanging="1200"/>
        <w:rPr>
          <w:rFonts w:ascii="標楷體" w:eastAsia="標楷體" w:hAnsi="標楷體"/>
        </w:rPr>
      </w:pPr>
    </w:p>
    <w:p w14:paraId="717D1DA6" w14:textId="77777777" w:rsidR="00B01CDB" w:rsidRPr="004928F7" w:rsidRDefault="00B01CDB"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E1738B" w:rsidRPr="004928F7" w14:paraId="304B19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1DB23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466D7D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C17CF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88FE5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35301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6EA8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34DF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9614A2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303B3E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8724D5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40E937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E3D37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794F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31E2F930"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B7E684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B741E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60D052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A947E7A"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FA42F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2E80CB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7B3BD204"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40F4DC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0CCEA15E"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6E11434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274DDF9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188837E"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1D296379"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57D9E59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4A648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09FFFE4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3CCB35E6" w14:textId="77777777" w:rsidR="00E1738B" w:rsidRPr="004928F7" w:rsidRDefault="00E1738B" w:rsidP="007636A3">
      <w:pPr>
        <w:rPr>
          <w:rFonts w:ascii="標楷體" w:eastAsia="標楷體" w:hAnsi="標楷體"/>
        </w:rPr>
      </w:pPr>
    </w:p>
    <w:p w14:paraId="5ADF8A4D" w14:textId="77777777" w:rsidR="00E1738B" w:rsidRPr="004928F7" w:rsidRDefault="00E1738B">
      <w:pPr>
        <w:widowControl/>
        <w:rPr>
          <w:rFonts w:ascii="標楷體" w:eastAsia="標楷體" w:hAnsi="標楷體"/>
        </w:rPr>
      </w:pPr>
    </w:p>
    <w:p w14:paraId="4CC98C54" w14:textId="77777777" w:rsidR="00E1738B" w:rsidRPr="004928F7" w:rsidRDefault="00E1738B">
      <w:pPr>
        <w:widowControl/>
        <w:rPr>
          <w:rFonts w:ascii="標楷體" w:eastAsia="標楷體" w:hAnsi="標楷體"/>
        </w:rPr>
      </w:pPr>
    </w:p>
    <w:p w14:paraId="6B1962FB" w14:textId="77777777" w:rsidR="00E1738B" w:rsidRPr="004928F7" w:rsidRDefault="00E1738B">
      <w:pPr>
        <w:widowControl/>
        <w:rPr>
          <w:rFonts w:ascii="標楷體" w:eastAsia="標楷體" w:hAnsi="標楷體"/>
        </w:rPr>
      </w:pPr>
    </w:p>
    <w:p w14:paraId="47F729AD" w14:textId="77777777" w:rsidR="00E1738B" w:rsidRPr="004928F7" w:rsidRDefault="00E1738B">
      <w:pPr>
        <w:widowControl/>
        <w:rPr>
          <w:rFonts w:ascii="標楷體" w:eastAsia="標楷體" w:hAnsi="標楷體"/>
        </w:rPr>
      </w:pPr>
    </w:p>
    <w:p w14:paraId="70069A4D" w14:textId="77777777" w:rsidR="00E1738B" w:rsidRPr="004928F7" w:rsidRDefault="00E1738B">
      <w:pPr>
        <w:widowControl/>
        <w:rPr>
          <w:rFonts w:ascii="標楷體" w:eastAsia="標楷體" w:hAnsi="標楷體"/>
        </w:rPr>
      </w:pPr>
    </w:p>
    <w:p w14:paraId="485A6E9D" w14:textId="77777777" w:rsidR="00E1738B" w:rsidRPr="004928F7" w:rsidRDefault="00E1738B">
      <w:pPr>
        <w:widowControl/>
        <w:rPr>
          <w:rFonts w:ascii="標楷體" w:eastAsia="標楷體" w:hAnsi="標楷體"/>
        </w:rPr>
      </w:pPr>
    </w:p>
    <w:p w14:paraId="50525394" w14:textId="77777777" w:rsidR="00E1738B" w:rsidRPr="004928F7" w:rsidRDefault="00E1738B">
      <w:pPr>
        <w:widowControl/>
        <w:rPr>
          <w:rFonts w:ascii="標楷體" w:eastAsia="標楷體" w:hAnsi="標楷體"/>
        </w:rPr>
      </w:pPr>
    </w:p>
    <w:p w14:paraId="015D26BE" w14:textId="77777777" w:rsidR="00E1738B" w:rsidRPr="004928F7" w:rsidRDefault="00E1738B">
      <w:pPr>
        <w:widowControl/>
        <w:rPr>
          <w:rFonts w:ascii="標楷體" w:eastAsia="標楷體" w:hAnsi="標楷體"/>
        </w:rPr>
      </w:pPr>
    </w:p>
    <w:p w14:paraId="6DA3EF8F" w14:textId="77777777" w:rsidR="00E1738B" w:rsidRPr="004928F7" w:rsidRDefault="00E1738B">
      <w:pPr>
        <w:widowControl/>
        <w:rPr>
          <w:rFonts w:ascii="標楷體" w:eastAsia="標楷體" w:hAnsi="標楷體"/>
        </w:rPr>
      </w:pPr>
    </w:p>
    <w:p w14:paraId="452A250E" w14:textId="77777777" w:rsidR="00E1738B" w:rsidRPr="004928F7" w:rsidRDefault="00E1738B">
      <w:pPr>
        <w:widowControl/>
        <w:rPr>
          <w:rFonts w:ascii="標楷體" w:eastAsia="標楷體" w:hAnsi="標楷體"/>
        </w:rPr>
      </w:pPr>
    </w:p>
    <w:p w14:paraId="7CDC62DF" w14:textId="77777777" w:rsidR="009A5E94" w:rsidRPr="004928F7" w:rsidRDefault="009A5E94" w:rsidP="007636A3">
      <w:pPr>
        <w:outlineLvl w:val="0"/>
      </w:pPr>
      <w:r w:rsidRPr="004928F7">
        <w:br w:type="page"/>
      </w:r>
    </w:p>
    <w:p w14:paraId="2DCA0E95" w14:textId="77777777" w:rsidR="009B7479" w:rsidRPr="004928F7" w:rsidRDefault="009B7479" w:rsidP="007636A3">
      <w:pPr>
        <w:jc w:val="center"/>
        <w:outlineLvl w:val="0"/>
        <w:rPr>
          <w:rFonts w:ascii="標楷體" w:eastAsia="標楷體" w:hAnsi="標楷體"/>
          <w:b/>
          <w:sz w:val="56"/>
          <w:szCs w:val="56"/>
        </w:rPr>
      </w:pPr>
      <w:bookmarkStart w:id="360" w:name="_Toc161926478"/>
      <w:r w:rsidRPr="004928F7">
        <w:rPr>
          <w:rFonts w:ascii="標楷體" w:eastAsia="標楷體" w:hAnsi="標楷體" w:hint="eastAsia"/>
          <w:b/>
          <w:sz w:val="56"/>
          <w:szCs w:val="56"/>
        </w:rPr>
        <w:lastRenderedPageBreak/>
        <w:t>總務處</w:t>
      </w:r>
      <w:bookmarkEnd w:id="360"/>
    </w:p>
    <w:p w14:paraId="0AA9B220" w14:textId="77777777" w:rsidR="00880E96" w:rsidRPr="0032366C" w:rsidRDefault="00880E96" w:rsidP="00880E96">
      <w:pPr>
        <w:pStyle w:val="21"/>
        <w:spacing w:line="240" w:lineRule="auto"/>
        <w:rPr>
          <w:rFonts w:ascii="Times New Roman" w:hAnsi="Times New Roman" w:cs="Times New Roman"/>
        </w:rPr>
      </w:pPr>
      <w:bookmarkStart w:id="361" w:name="_Toc92798118"/>
      <w:bookmarkStart w:id="362" w:name="_Toc99130129"/>
      <w:bookmarkStart w:id="363" w:name="_Toc146031013"/>
      <w:bookmarkStart w:id="364"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65" w:name="總務處"/>
      <w:r w:rsidRPr="0032366C">
        <w:rPr>
          <w:rFonts w:ascii="Times New Roman" w:hAnsi="Times New Roman" w:cs="Times New Roman"/>
        </w:rPr>
        <w:t>總務處</w:t>
      </w:r>
      <w:bookmarkEnd w:id="36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61"/>
      <w:bookmarkEnd w:id="362"/>
      <w:bookmarkEnd w:id="363"/>
      <w:bookmarkEnd w:id="364"/>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880E96" w:rsidRPr="0032366C" w14:paraId="277BF408" w14:textId="77777777" w:rsidTr="00FD5960">
        <w:trPr>
          <w:tblHeader/>
          <w:jc w:val="center"/>
        </w:trPr>
        <w:tc>
          <w:tcPr>
            <w:tcW w:w="267" w:type="pct"/>
            <w:vMerge w:val="restart"/>
            <w:vAlign w:val="center"/>
          </w:tcPr>
          <w:p w14:paraId="2B23383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013141F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59BD92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589EA21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58BC4EE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4B2CB164" w14:textId="2E360D22"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0C9E144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4A7F5840" w14:textId="77777777" w:rsidTr="00FD5960">
        <w:trPr>
          <w:tblHeader/>
          <w:jc w:val="center"/>
        </w:trPr>
        <w:tc>
          <w:tcPr>
            <w:tcW w:w="267" w:type="pct"/>
            <w:vMerge/>
            <w:vAlign w:val="center"/>
          </w:tcPr>
          <w:p w14:paraId="594D9864"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32" w:type="pct"/>
            <w:vMerge/>
            <w:vAlign w:val="center"/>
          </w:tcPr>
          <w:p w14:paraId="10DC2B1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69" w:type="pct"/>
            <w:vMerge/>
            <w:vAlign w:val="center"/>
          </w:tcPr>
          <w:p w14:paraId="696DE75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230" w:type="pct"/>
            <w:vMerge/>
            <w:vAlign w:val="center"/>
          </w:tcPr>
          <w:p w14:paraId="3852156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5" w:type="pct"/>
            <w:vAlign w:val="center"/>
          </w:tcPr>
          <w:p w14:paraId="400D08B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4F13E93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49E788B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Merge/>
            <w:vAlign w:val="center"/>
          </w:tcPr>
          <w:p w14:paraId="52741610" w14:textId="77777777" w:rsidR="00880E96" w:rsidRPr="0032366C" w:rsidRDefault="00880E96" w:rsidP="00FD5960">
            <w:pPr>
              <w:spacing w:line="0" w:lineRule="atLeast"/>
              <w:jc w:val="center"/>
              <w:rPr>
                <w:rFonts w:ascii="Times New Roman" w:eastAsia="標楷體" w:hAnsi="Times New Roman" w:cs="Times New Roman"/>
                <w:szCs w:val="24"/>
              </w:rPr>
            </w:pPr>
          </w:p>
        </w:tc>
      </w:tr>
      <w:tr w:rsidR="00880E96" w:rsidRPr="0032366C" w14:paraId="1DC0D0CA" w14:textId="77777777" w:rsidTr="00FD5960">
        <w:trPr>
          <w:trHeight w:val="32"/>
          <w:jc w:val="center"/>
        </w:trPr>
        <w:tc>
          <w:tcPr>
            <w:tcW w:w="267" w:type="pct"/>
            <w:vAlign w:val="center"/>
          </w:tcPr>
          <w:p w14:paraId="1269736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727E172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6A4C1FD7" w14:textId="05ADA89E" w:rsidR="00880E96" w:rsidRPr="0032366C" w:rsidRDefault="00C125CA" w:rsidP="00FD5960">
            <w:pPr>
              <w:spacing w:line="0" w:lineRule="atLeast"/>
              <w:jc w:val="both"/>
              <w:rPr>
                <w:rFonts w:ascii="Times New Roman" w:eastAsia="標楷體" w:hAnsi="Times New Roman" w:cs="Times New Roman"/>
                <w:szCs w:val="24"/>
              </w:rPr>
            </w:pPr>
            <w:hyperlink w:anchor="採購管理作業10萬元以上" w:history="1">
              <w:r w:rsidR="00880E96" w:rsidRPr="0032366C">
                <w:rPr>
                  <w:rStyle w:val="a3"/>
                  <w:rFonts w:ascii="Times New Roman" w:eastAsia="標楷體" w:hAnsi="Times New Roman" w:cs="Times New Roman"/>
                  <w:szCs w:val="24"/>
                </w:rPr>
                <w:t>1130-001-1</w:t>
              </w:r>
              <w:r w:rsidR="00E14CFF" w:rsidRPr="00E14CFF">
                <w:rPr>
                  <w:rStyle w:val="a3"/>
                  <w:rFonts w:ascii="Times New Roman" w:eastAsia="標楷體" w:hAnsi="Times New Roman" w:cs="Times New Roman" w:hint="eastAsia"/>
                  <w:szCs w:val="24"/>
                </w:rPr>
                <w:t>採購管理作業</w:t>
              </w:r>
              <w:r w:rsidR="00E14CFF" w:rsidRPr="00E14CFF">
                <w:rPr>
                  <w:rStyle w:val="a3"/>
                  <w:rFonts w:ascii="Times New Roman" w:eastAsia="標楷體" w:hAnsi="Times New Roman" w:cs="Times New Roman" w:hint="eastAsia"/>
                  <w:szCs w:val="24"/>
                </w:rPr>
                <w:t>-10</w:t>
              </w:r>
              <w:r w:rsidR="00E14CFF" w:rsidRPr="00E14CFF">
                <w:rPr>
                  <w:rStyle w:val="a3"/>
                  <w:rFonts w:ascii="Times New Roman" w:eastAsia="標楷體" w:hAnsi="Times New Roman" w:cs="Times New Roman" w:hint="eastAsia"/>
                  <w:szCs w:val="24"/>
                </w:rPr>
                <w:t>萬元（含）以上</w:t>
              </w:r>
            </w:hyperlink>
          </w:p>
        </w:tc>
        <w:tc>
          <w:tcPr>
            <w:tcW w:w="230" w:type="pct"/>
            <w:vAlign w:val="center"/>
          </w:tcPr>
          <w:p w14:paraId="056E7D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7AC25444"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0C279E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6EFE11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B9AD3EC"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2D0852FB" w14:textId="77777777" w:rsidTr="00FD5960">
        <w:trPr>
          <w:jc w:val="center"/>
        </w:trPr>
        <w:tc>
          <w:tcPr>
            <w:tcW w:w="267" w:type="pct"/>
            <w:vAlign w:val="center"/>
          </w:tcPr>
          <w:p w14:paraId="091696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42A6B96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1123C72A" w14:textId="1D2DE719" w:rsidR="00880E96" w:rsidRPr="0032366C" w:rsidRDefault="00C125CA"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00880E96" w:rsidRPr="0032366C">
                <w:rPr>
                  <w:rStyle w:val="a3"/>
                  <w:rFonts w:ascii="Times New Roman" w:eastAsia="標楷體" w:hAnsi="Times New Roman" w:cs="Times New Roman"/>
                  <w:color w:val="2F5496" w:themeColor="accent1" w:themeShade="BF"/>
                  <w:szCs w:val="24"/>
                </w:rPr>
                <w:t>1130-001-2</w:t>
              </w:r>
              <w:r w:rsidR="00E14CFF" w:rsidRPr="00E14CFF">
                <w:rPr>
                  <w:rStyle w:val="a3"/>
                  <w:rFonts w:ascii="Times New Roman" w:eastAsia="標楷體" w:hAnsi="Times New Roman" w:cs="Times New Roman" w:hint="eastAsia"/>
                  <w:color w:val="2F5496" w:themeColor="accent1" w:themeShade="BF"/>
                  <w:szCs w:val="24"/>
                </w:rPr>
                <w:t>採購管理作業至</w:t>
              </w:r>
              <w:r w:rsidR="00E14CFF" w:rsidRPr="00E14CFF">
                <w:rPr>
                  <w:rStyle w:val="a3"/>
                  <w:rFonts w:ascii="Times New Roman" w:eastAsia="標楷體" w:hAnsi="Times New Roman" w:cs="Times New Roman" w:hint="eastAsia"/>
                  <w:color w:val="2F5496" w:themeColor="accent1" w:themeShade="BF"/>
                  <w:szCs w:val="24"/>
                </w:rPr>
                <w:t>6</w:t>
              </w:r>
              <w:r w:rsidR="00E14CFF" w:rsidRPr="00E14CFF">
                <w:rPr>
                  <w:rStyle w:val="a3"/>
                  <w:rFonts w:ascii="Times New Roman" w:eastAsia="標楷體" w:hAnsi="Times New Roman" w:cs="Times New Roman" w:hint="eastAsia"/>
                  <w:color w:val="2F5496" w:themeColor="accent1" w:themeShade="BF"/>
                  <w:szCs w:val="24"/>
                </w:rPr>
                <w:t>萬元（含）以上至</w:t>
              </w:r>
              <w:r w:rsidR="00E14CFF" w:rsidRPr="00E14CFF">
                <w:rPr>
                  <w:rStyle w:val="a3"/>
                  <w:rFonts w:ascii="Times New Roman" w:eastAsia="標楷體" w:hAnsi="Times New Roman" w:cs="Times New Roman" w:hint="eastAsia"/>
                  <w:color w:val="2F5496" w:themeColor="accent1" w:themeShade="BF"/>
                  <w:szCs w:val="24"/>
                </w:rPr>
                <w:t>10</w:t>
              </w:r>
              <w:r w:rsidR="00E14CFF"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249C5DD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1DC7E050"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17F5182F"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30AD829D"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0B789C14" w14:textId="77777777" w:rsidR="00880E96" w:rsidRPr="0032366C" w:rsidRDefault="00880E96" w:rsidP="00FD5960">
            <w:pPr>
              <w:spacing w:line="0" w:lineRule="atLeast"/>
              <w:jc w:val="both"/>
              <w:rPr>
                <w:rFonts w:ascii="Times New Roman" w:eastAsia="標楷體" w:hAnsi="Times New Roman" w:cs="Times New Roman"/>
                <w:b/>
                <w:color w:val="FF0000"/>
                <w:szCs w:val="24"/>
              </w:rPr>
            </w:pPr>
          </w:p>
        </w:tc>
      </w:tr>
      <w:tr w:rsidR="00880E96" w:rsidRPr="0032366C" w14:paraId="145300D0" w14:textId="77777777" w:rsidTr="00FD5960">
        <w:trPr>
          <w:jc w:val="center"/>
        </w:trPr>
        <w:tc>
          <w:tcPr>
            <w:tcW w:w="267" w:type="pct"/>
            <w:vAlign w:val="center"/>
          </w:tcPr>
          <w:p w14:paraId="336425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23EC453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3A28557A" w14:textId="77777777" w:rsidR="00880E96" w:rsidRPr="0032366C" w:rsidRDefault="00C125CA"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00880E96" w:rsidRPr="0032366C">
                <w:rPr>
                  <w:rStyle w:val="a3"/>
                  <w:rFonts w:ascii="Times New Roman" w:eastAsia="標楷體" w:hAnsi="Times New Roman" w:cs="Times New Roman"/>
                  <w:color w:val="2F5496" w:themeColor="accent1" w:themeShade="BF"/>
                  <w:szCs w:val="24"/>
                </w:rPr>
                <w:t>1130-001-3</w:t>
              </w:r>
              <w:r w:rsidR="00880E96" w:rsidRPr="0032366C">
                <w:rPr>
                  <w:rStyle w:val="a3"/>
                  <w:rFonts w:ascii="Times New Roman" w:eastAsia="標楷體" w:hAnsi="Times New Roman" w:cs="Times New Roman"/>
                  <w:color w:val="2F5496" w:themeColor="accent1" w:themeShade="BF"/>
                  <w:szCs w:val="24"/>
                </w:rPr>
                <w:t>採購管理作業</w:t>
              </w:r>
              <w:r w:rsidR="00880E96" w:rsidRPr="0032366C">
                <w:rPr>
                  <w:rStyle w:val="a3"/>
                  <w:rFonts w:ascii="Times New Roman" w:eastAsia="標楷體" w:hAnsi="Times New Roman" w:cs="Times New Roman"/>
                  <w:color w:val="2F5496" w:themeColor="accent1" w:themeShade="BF"/>
                  <w:szCs w:val="24"/>
                </w:rPr>
                <w:t>-1</w:t>
              </w:r>
              <w:r w:rsidR="00880E96" w:rsidRPr="0032366C">
                <w:rPr>
                  <w:rStyle w:val="a3"/>
                  <w:rFonts w:ascii="Times New Roman" w:eastAsia="標楷體" w:hAnsi="Times New Roman" w:cs="Times New Roman"/>
                  <w:color w:val="2F5496" w:themeColor="accent1" w:themeShade="BF"/>
                  <w:szCs w:val="24"/>
                </w:rPr>
                <w:t>萬元（含）以上至</w:t>
              </w:r>
              <w:r w:rsidR="00880E96" w:rsidRPr="0032366C">
                <w:rPr>
                  <w:rStyle w:val="a3"/>
                  <w:rFonts w:ascii="Times New Roman" w:eastAsia="標楷體" w:hAnsi="Times New Roman" w:cs="Times New Roman"/>
                  <w:color w:val="2F5496" w:themeColor="accent1" w:themeShade="BF"/>
                  <w:szCs w:val="24"/>
                </w:rPr>
                <w:t>6</w:t>
              </w:r>
              <w:r w:rsidR="00880E96"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386404E2" w14:textId="77777777" w:rsidR="00880E96" w:rsidRPr="003643E3" w:rsidRDefault="00880E96"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701C2A97" w14:textId="77777777" w:rsidR="00880E96" w:rsidRPr="003643E3" w:rsidRDefault="00880E96"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039AD08E" w14:textId="77777777" w:rsidR="00880E96" w:rsidRPr="003643E3" w:rsidRDefault="00880E96"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653F8810" w14:textId="77777777" w:rsidR="00880E96" w:rsidRPr="003643E3" w:rsidRDefault="00880E96"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5153BBA8" w14:textId="77777777" w:rsidR="00880E96" w:rsidRPr="0032366C" w:rsidRDefault="00880E96"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880E96" w:rsidRPr="0032366C" w14:paraId="6ECC67F8" w14:textId="77777777" w:rsidTr="00FD5960">
        <w:trPr>
          <w:jc w:val="center"/>
        </w:trPr>
        <w:tc>
          <w:tcPr>
            <w:tcW w:w="267" w:type="pct"/>
            <w:vAlign w:val="center"/>
          </w:tcPr>
          <w:p w14:paraId="4F52EAC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3B06A0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0834FE90" w14:textId="77777777" w:rsidR="00880E96" w:rsidRPr="0032366C" w:rsidRDefault="00C125CA" w:rsidP="00FD5960">
            <w:pPr>
              <w:spacing w:line="0" w:lineRule="atLeast"/>
              <w:jc w:val="both"/>
              <w:rPr>
                <w:rFonts w:ascii="Times New Roman" w:eastAsia="標楷體" w:hAnsi="Times New Roman" w:cs="Times New Roman"/>
                <w:szCs w:val="24"/>
              </w:rPr>
            </w:pPr>
            <w:hyperlink w:anchor="教職員宿舍申請分配" w:history="1">
              <w:r w:rsidR="00880E96" w:rsidRPr="0032366C">
                <w:rPr>
                  <w:rStyle w:val="a3"/>
                  <w:rFonts w:ascii="Times New Roman" w:eastAsia="標楷體" w:hAnsi="Times New Roman" w:cs="Times New Roman"/>
                  <w:szCs w:val="24"/>
                </w:rPr>
                <w:t>1130-002</w:t>
              </w:r>
              <w:r w:rsidR="00880E96" w:rsidRPr="0032366C">
                <w:rPr>
                  <w:rStyle w:val="a3"/>
                  <w:rFonts w:ascii="Times New Roman" w:eastAsia="標楷體" w:hAnsi="Times New Roman" w:cs="Times New Roman"/>
                  <w:szCs w:val="24"/>
                </w:rPr>
                <w:t>教職員宿舍申請分配</w:t>
              </w:r>
            </w:hyperlink>
          </w:p>
        </w:tc>
        <w:tc>
          <w:tcPr>
            <w:tcW w:w="230" w:type="pct"/>
            <w:vAlign w:val="center"/>
          </w:tcPr>
          <w:p w14:paraId="741696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19D80C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3262D19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40EC87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62D9C28"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0340B0C" w14:textId="77777777" w:rsidTr="00FD5960">
        <w:trPr>
          <w:jc w:val="center"/>
        </w:trPr>
        <w:tc>
          <w:tcPr>
            <w:tcW w:w="267" w:type="pct"/>
            <w:vAlign w:val="center"/>
          </w:tcPr>
          <w:p w14:paraId="32BD93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2DC4D9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73EB2C7A" w14:textId="77777777" w:rsidR="00880E96" w:rsidRPr="0032366C" w:rsidRDefault="00C125CA" w:rsidP="00FD5960">
            <w:pPr>
              <w:spacing w:line="0" w:lineRule="atLeast"/>
              <w:jc w:val="both"/>
              <w:rPr>
                <w:rFonts w:ascii="Times New Roman" w:eastAsia="標楷體" w:hAnsi="Times New Roman" w:cs="Times New Roman"/>
                <w:szCs w:val="24"/>
              </w:rPr>
            </w:pPr>
            <w:hyperlink w:anchor="校車管理作業—校車支援申請" w:history="1">
              <w:r w:rsidR="00880E96" w:rsidRPr="0032366C">
                <w:rPr>
                  <w:rStyle w:val="a3"/>
                  <w:rFonts w:ascii="Times New Roman" w:eastAsia="標楷體" w:hAnsi="Times New Roman" w:cs="Times New Roman"/>
                  <w:szCs w:val="24"/>
                </w:rPr>
                <w:t>1130-003-1</w:t>
              </w:r>
              <w:r w:rsidR="00880E96" w:rsidRPr="0032366C">
                <w:rPr>
                  <w:rStyle w:val="a3"/>
                  <w:rFonts w:ascii="Times New Roman" w:eastAsia="標楷體" w:hAnsi="Times New Roman" w:cs="Times New Roman"/>
                  <w:szCs w:val="24"/>
                </w:rPr>
                <w:t>校車管理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校車支援申請</w:t>
              </w:r>
            </w:hyperlink>
          </w:p>
        </w:tc>
        <w:tc>
          <w:tcPr>
            <w:tcW w:w="230" w:type="pct"/>
            <w:vAlign w:val="center"/>
          </w:tcPr>
          <w:p w14:paraId="20162A4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D6187B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719F623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A88052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F3A073A"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44DAA8C9" w14:textId="77777777" w:rsidTr="00FD5960">
        <w:trPr>
          <w:jc w:val="center"/>
        </w:trPr>
        <w:tc>
          <w:tcPr>
            <w:tcW w:w="267" w:type="pct"/>
            <w:vAlign w:val="center"/>
          </w:tcPr>
          <w:p w14:paraId="3798901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72DBCBA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752143BF" w14:textId="77777777" w:rsidR="00880E96" w:rsidRPr="0032366C" w:rsidRDefault="00C125CA" w:rsidP="00FD5960">
            <w:pPr>
              <w:spacing w:line="0" w:lineRule="atLeast"/>
              <w:jc w:val="both"/>
              <w:rPr>
                <w:rFonts w:ascii="Times New Roman" w:eastAsia="標楷體" w:hAnsi="Times New Roman" w:cs="Times New Roman"/>
                <w:szCs w:val="24"/>
              </w:rPr>
            </w:pPr>
            <w:hyperlink w:anchor="校車管理作業—校車事故異常管理" w:history="1">
              <w:r w:rsidR="00880E96" w:rsidRPr="0032366C">
                <w:rPr>
                  <w:rStyle w:val="a3"/>
                  <w:rFonts w:ascii="Times New Roman" w:eastAsia="標楷體" w:hAnsi="Times New Roman" w:cs="Times New Roman"/>
                  <w:szCs w:val="24"/>
                </w:rPr>
                <w:t>1130-003-2</w:t>
              </w:r>
              <w:r w:rsidR="00880E96" w:rsidRPr="0032366C">
                <w:rPr>
                  <w:rStyle w:val="a3"/>
                  <w:rFonts w:ascii="Times New Roman" w:eastAsia="標楷體" w:hAnsi="Times New Roman" w:cs="Times New Roman"/>
                  <w:szCs w:val="24"/>
                </w:rPr>
                <w:t>校車管理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校車事故、異常管理</w:t>
              </w:r>
            </w:hyperlink>
          </w:p>
        </w:tc>
        <w:tc>
          <w:tcPr>
            <w:tcW w:w="230" w:type="pct"/>
            <w:vAlign w:val="center"/>
          </w:tcPr>
          <w:p w14:paraId="1830F47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920543A"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584BEF5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42AA8C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39922D9"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2335B5C4" w14:textId="77777777" w:rsidTr="00FD5960">
        <w:trPr>
          <w:jc w:val="center"/>
        </w:trPr>
        <w:tc>
          <w:tcPr>
            <w:tcW w:w="267" w:type="pct"/>
            <w:vAlign w:val="center"/>
          </w:tcPr>
          <w:p w14:paraId="138A0B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31EAD71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194ACBFA" w14:textId="77777777" w:rsidR="00880E96" w:rsidRPr="0032366C" w:rsidRDefault="00C125CA" w:rsidP="00FD5960">
            <w:pPr>
              <w:spacing w:line="0" w:lineRule="atLeast"/>
              <w:jc w:val="both"/>
              <w:rPr>
                <w:rFonts w:ascii="Times New Roman" w:eastAsia="標楷體" w:hAnsi="Times New Roman" w:cs="Times New Roman"/>
                <w:szCs w:val="24"/>
              </w:rPr>
            </w:pPr>
            <w:hyperlink w:anchor="勤務支援作業" w:history="1">
              <w:r w:rsidR="00880E96" w:rsidRPr="0032366C">
                <w:rPr>
                  <w:rStyle w:val="a3"/>
                  <w:rFonts w:ascii="Times New Roman" w:eastAsia="標楷體" w:hAnsi="Times New Roman" w:cs="Times New Roman"/>
                  <w:szCs w:val="24"/>
                </w:rPr>
                <w:t>1130-004</w:t>
              </w:r>
              <w:r w:rsidR="00880E96" w:rsidRPr="0032366C">
                <w:rPr>
                  <w:rStyle w:val="a3"/>
                  <w:rFonts w:ascii="Times New Roman" w:eastAsia="標楷體" w:hAnsi="Times New Roman" w:cs="Times New Roman"/>
                  <w:szCs w:val="24"/>
                </w:rPr>
                <w:t>勤務支援作業</w:t>
              </w:r>
            </w:hyperlink>
          </w:p>
        </w:tc>
        <w:tc>
          <w:tcPr>
            <w:tcW w:w="230" w:type="pct"/>
            <w:vAlign w:val="center"/>
          </w:tcPr>
          <w:p w14:paraId="657FECE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77AFD412"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2F67B04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7E333E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24A9B54"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5B3D8F41" w14:textId="77777777" w:rsidTr="00FD5960">
        <w:trPr>
          <w:jc w:val="center"/>
        </w:trPr>
        <w:tc>
          <w:tcPr>
            <w:tcW w:w="267" w:type="pct"/>
            <w:vAlign w:val="center"/>
          </w:tcPr>
          <w:p w14:paraId="5E8AE8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11FE085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5991F66C"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A財產新增作業" w:history="1">
              <w:r w:rsidR="00880E96" w:rsidRPr="0032366C">
                <w:rPr>
                  <w:rStyle w:val="a3"/>
                  <w:rFonts w:ascii="Times New Roman" w:eastAsia="標楷體" w:hAnsi="Times New Roman" w:cs="Times New Roman"/>
                  <w:szCs w:val="24"/>
                </w:rPr>
                <w:t>1130-005-1</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財產新增作業</w:t>
              </w:r>
            </w:hyperlink>
          </w:p>
        </w:tc>
        <w:tc>
          <w:tcPr>
            <w:tcW w:w="230" w:type="pct"/>
            <w:vAlign w:val="center"/>
          </w:tcPr>
          <w:p w14:paraId="4FA775C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65D7C39"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2B73945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C0F7EB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497CFE88"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75673556" w14:textId="77777777" w:rsidTr="00FD5960">
        <w:trPr>
          <w:jc w:val="center"/>
        </w:trPr>
        <w:tc>
          <w:tcPr>
            <w:tcW w:w="267" w:type="pct"/>
            <w:vAlign w:val="center"/>
          </w:tcPr>
          <w:p w14:paraId="63ADA75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17FAE3E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0F058FC0"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B財產驗收作業" w:history="1">
              <w:r w:rsidR="00880E96" w:rsidRPr="0032366C">
                <w:rPr>
                  <w:rStyle w:val="a3"/>
                  <w:rFonts w:ascii="Times New Roman" w:eastAsia="標楷體" w:hAnsi="Times New Roman" w:cs="Times New Roman"/>
                  <w:szCs w:val="24"/>
                </w:rPr>
                <w:t>1130-005-2</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財產驗收作業</w:t>
              </w:r>
            </w:hyperlink>
          </w:p>
        </w:tc>
        <w:tc>
          <w:tcPr>
            <w:tcW w:w="230" w:type="pct"/>
            <w:vAlign w:val="center"/>
          </w:tcPr>
          <w:p w14:paraId="63687E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ABBBFD5"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4FBB34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BD1893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089113E"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3A6FB4DB" w14:textId="77777777" w:rsidTr="00FD5960">
        <w:trPr>
          <w:jc w:val="center"/>
        </w:trPr>
        <w:tc>
          <w:tcPr>
            <w:tcW w:w="267" w:type="pct"/>
            <w:vAlign w:val="center"/>
          </w:tcPr>
          <w:p w14:paraId="13761E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358964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72EC4E94"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C財產移轉作業" w:history="1">
              <w:r w:rsidR="00880E96" w:rsidRPr="0032366C">
                <w:rPr>
                  <w:rStyle w:val="a3"/>
                  <w:rFonts w:ascii="Times New Roman" w:eastAsia="標楷體" w:hAnsi="Times New Roman" w:cs="Times New Roman"/>
                  <w:szCs w:val="24"/>
                </w:rPr>
                <w:t>1130-005-3</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財產移轉作業</w:t>
              </w:r>
            </w:hyperlink>
          </w:p>
        </w:tc>
        <w:tc>
          <w:tcPr>
            <w:tcW w:w="230" w:type="pct"/>
            <w:vAlign w:val="center"/>
          </w:tcPr>
          <w:p w14:paraId="6E8F829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292D52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2608B08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668358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56DB699E"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4A086101" w14:textId="77777777" w:rsidTr="00FD5960">
        <w:trPr>
          <w:jc w:val="center"/>
        </w:trPr>
        <w:tc>
          <w:tcPr>
            <w:tcW w:w="267" w:type="pct"/>
            <w:vAlign w:val="center"/>
          </w:tcPr>
          <w:p w14:paraId="6A7A02F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65D0633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067A481D"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D物品借用作業" w:history="1">
              <w:r w:rsidR="00880E96" w:rsidRPr="0032366C">
                <w:rPr>
                  <w:rStyle w:val="a3"/>
                  <w:rFonts w:ascii="Times New Roman" w:eastAsia="標楷體" w:hAnsi="Times New Roman" w:cs="Times New Roman"/>
                  <w:szCs w:val="24"/>
                </w:rPr>
                <w:t>1130-005-4</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D.</w:t>
              </w:r>
              <w:r w:rsidR="00880E96" w:rsidRPr="0032366C">
                <w:rPr>
                  <w:rStyle w:val="a3"/>
                  <w:rFonts w:ascii="Times New Roman" w:eastAsia="標楷體" w:hAnsi="Times New Roman" w:cs="Times New Roman"/>
                  <w:szCs w:val="24"/>
                </w:rPr>
                <w:t>物品借用作業</w:t>
              </w:r>
            </w:hyperlink>
          </w:p>
        </w:tc>
        <w:tc>
          <w:tcPr>
            <w:tcW w:w="230" w:type="pct"/>
            <w:vAlign w:val="center"/>
          </w:tcPr>
          <w:p w14:paraId="1C2D36F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0DA143B9"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7EAFBBF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6CACF9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D89C99D"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F142716" w14:textId="77777777" w:rsidTr="00FD5960">
        <w:trPr>
          <w:jc w:val="center"/>
        </w:trPr>
        <w:tc>
          <w:tcPr>
            <w:tcW w:w="267" w:type="pct"/>
            <w:vAlign w:val="center"/>
          </w:tcPr>
          <w:p w14:paraId="3E7E3C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0BE206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792DDBCB"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E財產盤點作業" w:history="1">
              <w:r w:rsidR="00880E96" w:rsidRPr="0032366C">
                <w:rPr>
                  <w:rStyle w:val="a3"/>
                  <w:rFonts w:ascii="Times New Roman" w:eastAsia="標楷體" w:hAnsi="Times New Roman" w:cs="Times New Roman"/>
                  <w:szCs w:val="24"/>
                </w:rPr>
                <w:t>1130-005-5</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E.</w:t>
              </w:r>
              <w:r w:rsidR="00880E96" w:rsidRPr="0032366C">
                <w:rPr>
                  <w:rStyle w:val="a3"/>
                  <w:rFonts w:ascii="Times New Roman" w:eastAsia="標楷體" w:hAnsi="Times New Roman" w:cs="Times New Roman"/>
                  <w:szCs w:val="24"/>
                </w:rPr>
                <w:t>財產盤點作業</w:t>
              </w:r>
            </w:hyperlink>
          </w:p>
        </w:tc>
        <w:tc>
          <w:tcPr>
            <w:tcW w:w="230" w:type="pct"/>
            <w:vAlign w:val="center"/>
          </w:tcPr>
          <w:p w14:paraId="6F55EB9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E3BC89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668BF0E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1A5746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637087BC"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078DEF24" w14:textId="77777777" w:rsidTr="00FD5960">
        <w:trPr>
          <w:jc w:val="center"/>
        </w:trPr>
        <w:tc>
          <w:tcPr>
            <w:tcW w:w="267" w:type="pct"/>
            <w:vAlign w:val="center"/>
          </w:tcPr>
          <w:p w14:paraId="732C777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0BF10A6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392894A4" w14:textId="77777777" w:rsidR="00880E96" w:rsidRPr="0032366C" w:rsidRDefault="00C125CA" w:rsidP="00FD5960">
            <w:pPr>
              <w:spacing w:line="0" w:lineRule="atLeast"/>
              <w:jc w:val="both"/>
              <w:rPr>
                <w:rFonts w:ascii="Times New Roman" w:eastAsia="標楷體" w:hAnsi="Times New Roman" w:cs="Times New Roman"/>
                <w:szCs w:val="24"/>
              </w:rPr>
            </w:pPr>
            <w:hyperlink w:anchor="財物管理作業F財產報廢作業" w:history="1">
              <w:r w:rsidR="00880E96" w:rsidRPr="0032366C">
                <w:rPr>
                  <w:rStyle w:val="a3"/>
                  <w:rFonts w:ascii="Times New Roman" w:eastAsia="標楷體" w:hAnsi="Times New Roman" w:cs="Times New Roman"/>
                  <w:szCs w:val="24"/>
                </w:rPr>
                <w:t>1130-005-6</w:t>
              </w:r>
              <w:r w:rsidR="00880E96" w:rsidRPr="0032366C">
                <w:rPr>
                  <w:rStyle w:val="a3"/>
                  <w:rFonts w:ascii="Times New Roman" w:eastAsia="標楷體" w:hAnsi="Times New Roman" w:cs="Times New Roman"/>
                  <w:szCs w:val="24"/>
                </w:rPr>
                <w:t>財物管理作業</w:t>
              </w:r>
              <w:r w:rsidR="00880E96" w:rsidRPr="0032366C">
                <w:rPr>
                  <w:rStyle w:val="a3"/>
                  <w:rFonts w:ascii="Times New Roman" w:eastAsia="標楷體" w:hAnsi="Times New Roman" w:cs="Times New Roman"/>
                  <w:szCs w:val="24"/>
                </w:rPr>
                <w:t>-F.</w:t>
              </w:r>
              <w:r w:rsidR="00880E96" w:rsidRPr="0032366C">
                <w:rPr>
                  <w:rStyle w:val="a3"/>
                  <w:rFonts w:ascii="Times New Roman" w:eastAsia="標楷體" w:hAnsi="Times New Roman" w:cs="Times New Roman"/>
                  <w:szCs w:val="24"/>
                </w:rPr>
                <w:t>財產報廢作業</w:t>
              </w:r>
            </w:hyperlink>
          </w:p>
        </w:tc>
        <w:tc>
          <w:tcPr>
            <w:tcW w:w="230" w:type="pct"/>
            <w:vAlign w:val="center"/>
          </w:tcPr>
          <w:p w14:paraId="64DB2A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6ECD416"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0691397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C57670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0181944"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393258DD" w14:textId="77777777" w:rsidTr="00FD5960">
        <w:trPr>
          <w:jc w:val="center"/>
        </w:trPr>
        <w:tc>
          <w:tcPr>
            <w:tcW w:w="267" w:type="pct"/>
            <w:vAlign w:val="center"/>
          </w:tcPr>
          <w:p w14:paraId="6B1BFCB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2BBABA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35970E67" w14:textId="77777777" w:rsidR="00880E96" w:rsidRPr="0032366C" w:rsidRDefault="00C125CA" w:rsidP="00FD5960">
            <w:pPr>
              <w:spacing w:line="0" w:lineRule="atLeast"/>
              <w:jc w:val="both"/>
              <w:rPr>
                <w:rFonts w:ascii="Times New Roman" w:eastAsia="標楷體" w:hAnsi="Times New Roman" w:cs="Times New Roman"/>
                <w:szCs w:val="24"/>
              </w:rPr>
            </w:pPr>
            <w:hyperlink w:anchor="場地管理作業" w:history="1">
              <w:r w:rsidR="00880E96" w:rsidRPr="0032366C">
                <w:rPr>
                  <w:rStyle w:val="a3"/>
                  <w:rFonts w:ascii="Times New Roman" w:eastAsia="標楷體" w:hAnsi="Times New Roman" w:cs="Times New Roman"/>
                  <w:szCs w:val="24"/>
                </w:rPr>
                <w:t>1130-006</w:t>
              </w:r>
              <w:r w:rsidR="00880E96" w:rsidRPr="0032366C">
                <w:rPr>
                  <w:rStyle w:val="a3"/>
                  <w:rFonts w:ascii="Times New Roman" w:eastAsia="標楷體" w:hAnsi="Times New Roman" w:cs="Times New Roman"/>
                  <w:szCs w:val="24"/>
                </w:rPr>
                <w:t>場地管理作業</w:t>
              </w:r>
            </w:hyperlink>
          </w:p>
        </w:tc>
        <w:tc>
          <w:tcPr>
            <w:tcW w:w="230" w:type="pct"/>
            <w:vAlign w:val="center"/>
          </w:tcPr>
          <w:p w14:paraId="7F1063A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32CCD10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767B795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9EA03B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19DAE3F"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0EEB295" w14:textId="77777777" w:rsidTr="00FD5960">
        <w:trPr>
          <w:jc w:val="center"/>
        </w:trPr>
        <w:tc>
          <w:tcPr>
            <w:tcW w:w="267" w:type="pct"/>
            <w:vAlign w:val="center"/>
          </w:tcPr>
          <w:p w14:paraId="5B87F60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09F6E31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5F72635C" w14:textId="77777777" w:rsidR="00880E96" w:rsidRPr="0032366C" w:rsidRDefault="00C125CA" w:rsidP="00FD5960">
            <w:pPr>
              <w:spacing w:line="0" w:lineRule="atLeast"/>
              <w:jc w:val="both"/>
              <w:rPr>
                <w:rFonts w:ascii="Times New Roman" w:eastAsia="標楷體" w:hAnsi="Times New Roman" w:cs="Times New Roman"/>
                <w:szCs w:val="24"/>
              </w:rPr>
            </w:pPr>
            <w:hyperlink w:anchor="收文管理作業_A紙本收文管理作業" w:history="1">
              <w:r w:rsidR="00880E96" w:rsidRPr="0032366C">
                <w:rPr>
                  <w:rStyle w:val="a3"/>
                  <w:rFonts w:ascii="Times New Roman" w:eastAsia="標楷體" w:hAnsi="Times New Roman" w:cs="Times New Roman"/>
                  <w:szCs w:val="24"/>
                </w:rPr>
                <w:t>1130-007-1</w:t>
              </w:r>
              <w:r w:rsidR="00880E96" w:rsidRPr="0032366C">
                <w:rPr>
                  <w:rStyle w:val="a3"/>
                  <w:rFonts w:ascii="Times New Roman" w:eastAsia="標楷體" w:hAnsi="Times New Roman" w:cs="Times New Roman"/>
                  <w:szCs w:val="24"/>
                </w:rPr>
                <w:t>收文管理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紙本收文管理作業</w:t>
              </w:r>
            </w:hyperlink>
          </w:p>
        </w:tc>
        <w:tc>
          <w:tcPr>
            <w:tcW w:w="230" w:type="pct"/>
            <w:vAlign w:val="center"/>
          </w:tcPr>
          <w:p w14:paraId="425AAC3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2B8EAEF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1BDB683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B3AC79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9071CF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1DE9FEC" w14:textId="77777777" w:rsidTr="00FD5960">
        <w:trPr>
          <w:jc w:val="center"/>
        </w:trPr>
        <w:tc>
          <w:tcPr>
            <w:tcW w:w="267" w:type="pct"/>
            <w:vAlign w:val="center"/>
          </w:tcPr>
          <w:p w14:paraId="3045AD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16</w:t>
            </w:r>
          </w:p>
        </w:tc>
        <w:tc>
          <w:tcPr>
            <w:tcW w:w="532" w:type="pct"/>
            <w:vAlign w:val="center"/>
          </w:tcPr>
          <w:p w14:paraId="7C2B9F7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3090C00B" w14:textId="77777777" w:rsidR="00880E96" w:rsidRPr="0032366C" w:rsidRDefault="00C125CA" w:rsidP="00FD5960">
            <w:pPr>
              <w:spacing w:line="0" w:lineRule="atLeast"/>
              <w:jc w:val="both"/>
              <w:rPr>
                <w:rFonts w:ascii="Times New Roman" w:eastAsia="標楷體" w:hAnsi="Times New Roman" w:cs="Times New Roman"/>
                <w:szCs w:val="24"/>
              </w:rPr>
            </w:pPr>
            <w:hyperlink w:anchor="收文管理作業_B電子收文管理作業" w:history="1">
              <w:r w:rsidR="00880E96" w:rsidRPr="0032366C">
                <w:rPr>
                  <w:rStyle w:val="a3"/>
                  <w:rFonts w:ascii="Times New Roman" w:eastAsia="標楷體" w:hAnsi="Times New Roman" w:cs="Times New Roman"/>
                  <w:szCs w:val="24"/>
                </w:rPr>
                <w:t>1130-007-2</w:t>
              </w:r>
              <w:r w:rsidR="00880E96" w:rsidRPr="0032366C">
                <w:rPr>
                  <w:rStyle w:val="a3"/>
                  <w:rFonts w:ascii="Times New Roman" w:eastAsia="標楷體" w:hAnsi="Times New Roman" w:cs="Times New Roman"/>
                  <w:szCs w:val="24"/>
                </w:rPr>
                <w:t>收文管理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電子收文管理作業</w:t>
              </w:r>
            </w:hyperlink>
          </w:p>
        </w:tc>
        <w:tc>
          <w:tcPr>
            <w:tcW w:w="230" w:type="pct"/>
            <w:vAlign w:val="center"/>
          </w:tcPr>
          <w:p w14:paraId="3C242191"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51287AA9"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18F68E1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5B518D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4F87A55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7655999" w14:textId="77777777" w:rsidTr="00FD5960">
        <w:trPr>
          <w:jc w:val="center"/>
        </w:trPr>
        <w:tc>
          <w:tcPr>
            <w:tcW w:w="267" w:type="pct"/>
            <w:vAlign w:val="center"/>
          </w:tcPr>
          <w:p w14:paraId="74A9E5B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34DF8F0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7F7ED3AF" w14:textId="77777777" w:rsidR="00880E96" w:rsidRPr="0032366C" w:rsidRDefault="00C125CA" w:rsidP="00FD5960">
            <w:pPr>
              <w:spacing w:line="0" w:lineRule="atLeast"/>
              <w:jc w:val="both"/>
              <w:rPr>
                <w:rFonts w:ascii="Times New Roman" w:eastAsia="標楷體" w:hAnsi="Times New Roman" w:cs="Times New Roman"/>
                <w:szCs w:val="24"/>
              </w:rPr>
            </w:pPr>
            <w:hyperlink w:anchor="發文管理作業" w:history="1">
              <w:r w:rsidR="00880E96" w:rsidRPr="0032366C">
                <w:rPr>
                  <w:rStyle w:val="a3"/>
                  <w:rFonts w:ascii="Times New Roman" w:eastAsia="標楷體" w:hAnsi="Times New Roman" w:cs="Times New Roman"/>
                  <w:szCs w:val="24"/>
                </w:rPr>
                <w:t>1130-008</w:t>
              </w:r>
              <w:r w:rsidR="00880E96" w:rsidRPr="0032366C">
                <w:rPr>
                  <w:rStyle w:val="a3"/>
                  <w:rFonts w:ascii="Times New Roman" w:eastAsia="標楷體" w:hAnsi="Times New Roman" w:cs="Times New Roman"/>
                  <w:szCs w:val="24"/>
                </w:rPr>
                <w:t>發文管理作業</w:t>
              </w:r>
            </w:hyperlink>
          </w:p>
        </w:tc>
        <w:tc>
          <w:tcPr>
            <w:tcW w:w="230" w:type="pct"/>
            <w:vAlign w:val="center"/>
          </w:tcPr>
          <w:p w14:paraId="3F8BE01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421254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369FFA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267199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384DAFFD"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99CE1DD" w14:textId="77777777" w:rsidTr="00FD5960">
        <w:trPr>
          <w:jc w:val="center"/>
        </w:trPr>
        <w:tc>
          <w:tcPr>
            <w:tcW w:w="267" w:type="pct"/>
            <w:vAlign w:val="center"/>
          </w:tcPr>
          <w:p w14:paraId="262B108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5D2521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7481D50D" w14:textId="77777777" w:rsidR="00880E96" w:rsidRPr="0032366C" w:rsidRDefault="00C125CA" w:rsidP="00FD5960">
            <w:pPr>
              <w:spacing w:line="0" w:lineRule="atLeast"/>
              <w:jc w:val="both"/>
              <w:rPr>
                <w:rFonts w:ascii="Times New Roman" w:eastAsia="標楷體" w:hAnsi="Times New Roman" w:cs="Times New Roman"/>
                <w:szCs w:val="24"/>
              </w:rPr>
            </w:pPr>
            <w:hyperlink w:anchor="公文調閱作業" w:history="1">
              <w:r w:rsidR="00880E96" w:rsidRPr="0032366C">
                <w:rPr>
                  <w:rStyle w:val="a3"/>
                  <w:rFonts w:ascii="Times New Roman" w:eastAsia="標楷體" w:hAnsi="Times New Roman" w:cs="Times New Roman"/>
                  <w:szCs w:val="24"/>
                </w:rPr>
                <w:t>1130-009</w:t>
              </w:r>
              <w:r w:rsidR="00880E96" w:rsidRPr="0032366C">
                <w:rPr>
                  <w:rStyle w:val="a3"/>
                  <w:rFonts w:ascii="Times New Roman" w:eastAsia="標楷體" w:hAnsi="Times New Roman" w:cs="Times New Roman"/>
                  <w:szCs w:val="24"/>
                </w:rPr>
                <w:t>公文調閱作業</w:t>
              </w:r>
            </w:hyperlink>
          </w:p>
        </w:tc>
        <w:tc>
          <w:tcPr>
            <w:tcW w:w="230" w:type="pct"/>
            <w:vAlign w:val="center"/>
          </w:tcPr>
          <w:p w14:paraId="33D7597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790334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220BE6B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D9FA02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FCEBFB2"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5BAB474" w14:textId="77777777" w:rsidTr="00FD5960">
        <w:trPr>
          <w:jc w:val="center"/>
        </w:trPr>
        <w:tc>
          <w:tcPr>
            <w:tcW w:w="267" w:type="pct"/>
            <w:vAlign w:val="center"/>
          </w:tcPr>
          <w:p w14:paraId="029198B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269CEF5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6D959E70" w14:textId="77777777" w:rsidR="00880E96" w:rsidRPr="0032366C" w:rsidRDefault="00C125CA" w:rsidP="00FD5960">
            <w:pPr>
              <w:spacing w:line="0" w:lineRule="atLeast"/>
              <w:jc w:val="both"/>
              <w:rPr>
                <w:rFonts w:ascii="Times New Roman" w:eastAsia="標楷體" w:hAnsi="Times New Roman" w:cs="Times New Roman"/>
                <w:szCs w:val="24"/>
              </w:rPr>
            </w:pPr>
            <w:hyperlink w:anchor="收款作業" w:history="1">
              <w:r w:rsidR="00880E96" w:rsidRPr="0032366C">
                <w:rPr>
                  <w:rStyle w:val="a3"/>
                  <w:rFonts w:ascii="Times New Roman" w:eastAsia="標楷體" w:hAnsi="Times New Roman" w:cs="Times New Roman"/>
                  <w:szCs w:val="24"/>
                </w:rPr>
                <w:t>1130-011</w:t>
              </w:r>
              <w:r w:rsidR="00880E96" w:rsidRPr="0032366C">
                <w:rPr>
                  <w:rStyle w:val="a3"/>
                  <w:rFonts w:ascii="Times New Roman" w:eastAsia="標楷體" w:hAnsi="Times New Roman" w:cs="Times New Roman"/>
                  <w:szCs w:val="24"/>
                </w:rPr>
                <w:t>收款作業</w:t>
              </w:r>
            </w:hyperlink>
          </w:p>
        </w:tc>
        <w:tc>
          <w:tcPr>
            <w:tcW w:w="230" w:type="pct"/>
            <w:vAlign w:val="center"/>
          </w:tcPr>
          <w:p w14:paraId="1FEC1F6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407CAD4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16" w:type="pct"/>
            <w:vAlign w:val="center"/>
          </w:tcPr>
          <w:p w14:paraId="0A10128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5A36C1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09762D76"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773FBA8D" w14:textId="77777777" w:rsidTr="00FD5960">
        <w:trPr>
          <w:jc w:val="center"/>
        </w:trPr>
        <w:tc>
          <w:tcPr>
            <w:tcW w:w="267" w:type="pct"/>
            <w:vAlign w:val="center"/>
          </w:tcPr>
          <w:p w14:paraId="36A97C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1F1B8F0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7F4AD1A9" w14:textId="77777777" w:rsidR="00880E96" w:rsidRPr="0032366C" w:rsidRDefault="00C125CA" w:rsidP="00FD5960">
            <w:pPr>
              <w:spacing w:line="0" w:lineRule="atLeast"/>
              <w:jc w:val="both"/>
              <w:rPr>
                <w:rFonts w:ascii="Times New Roman" w:eastAsia="標楷體" w:hAnsi="Times New Roman" w:cs="Times New Roman"/>
                <w:szCs w:val="24"/>
              </w:rPr>
            </w:pPr>
            <w:hyperlink w:anchor="付款作業" w:history="1">
              <w:r w:rsidR="00880E96" w:rsidRPr="0032366C">
                <w:rPr>
                  <w:rStyle w:val="a3"/>
                  <w:rFonts w:ascii="Times New Roman" w:eastAsia="標楷體" w:hAnsi="Times New Roman" w:cs="Times New Roman"/>
                  <w:szCs w:val="24"/>
                </w:rPr>
                <w:t>1130-012</w:t>
              </w:r>
              <w:r w:rsidR="00880E96" w:rsidRPr="0032366C">
                <w:rPr>
                  <w:rStyle w:val="a3"/>
                  <w:rFonts w:ascii="Times New Roman" w:eastAsia="標楷體" w:hAnsi="Times New Roman" w:cs="Times New Roman"/>
                  <w:szCs w:val="24"/>
                </w:rPr>
                <w:t>付款作業</w:t>
              </w:r>
            </w:hyperlink>
          </w:p>
        </w:tc>
        <w:tc>
          <w:tcPr>
            <w:tcW w:w="230" w:type="pct"/>
            <w:vAlign w:val="center"/>
          </w:tcPr>
          <w:p w14:paraId="745A439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5DFFA28"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3C8CA59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AB8D87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054FB77"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1A425FF0" w14:textId="77777777" w:rsidTr="00FD5960">
        <w:trPr>
          <w:jc w:val="center"/>
        </w:trPr>
        <w:tc>
          <w:tcPr>
            <w:tcW w:w="267" w:type="pct"/>
            <w:vAlign w:val="center"/>
          </w:tcPr>
          <w:p w14:paraId="62E4A78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78FB22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557421D7" w14:textId="39542865" w:rsidR="00880E96" w:rsidRPr="0032366C" w:rsidRDefault="00C125CA" w:rsidP="00FD5960">
            <w:pPr>
              <w:spacing w:line="0" w:lineRule="atLeast"/>
              <w:jc w:val="both"/>
              <w:rPr>
                <w:rFonts w:ascii="Times New Roman" w:eastAsia="標楷體" w:hAnsi="Times New Roman" w:cs="Times New Roman"/>
                <w:szCs w:val="24"/>
              </w:rPr>
            </w:pPr>
            <w:hyperlink w:anchor="設備維護保養作業—一般設備" w:history="1">
              <w:r w:rsidR="00880E96" w:rsidRPr="0032366C">
                <w:rPr>
                  <w:rStyle w:val="a3"/>
                  <w:rFonts w:ascii="Times New Roman" w:eastAsia="標楷體" w:hAnsi="Times New Roman" w:cs="Times New Roman"/>
                  <w:szCs w:val="24"/>
                </w:rPr>
                <w:t>1130-013-1</w:t>
              </w:r>
              <w:r w:rsidR="00880E96" w:rsidRPr="0032366C">
                <w:rPr>
                  <w:rStyle w:val="a3"/>
                  <w:rFonts w:ascii="Times New Roman" w:eastAsia="標楷體" w:hAnsi="Times New Roman" w:cs="Times New Roman"/>
                  <w:szCs w:val="24"/>
                </w:rPr>
                <w:t>設備維護保養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一般設備</w:t>
              </w:r>
            </w:hyperlink>
          </w:p>
        </w:tc>
        <w:tc>
          <w:tcPr>
            <w:tcW w:w="230" w:type="pct"/>
            <w:vAlign w:val="center"/>
          </w:tcPr>
          <w:p w14:paraId="634314A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1F7BA1C2"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64F9629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E4765B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416D050" w14:textId="77777777" w:rsidR="00880E96" w:rsidRPr="0032366C" w:rsidRDefault="00880E96" w:rsidP="00FD5960">
            <w:pPr>
              <w:spacing w:line="0" w:lineRule="atLeast"/>
              <w:jc w:val="both"/>
              <w:rPr>
                <w:rFonts w:ascii="Times New Roman" w:eastAsia="標楷體" w:hAnsi="Times New Roman" w:cs="Times New Roman"/>
                <w:color w:val="FF0000"/>
              </w:rPr>
            </w:pPr>
          </w:p>
        </w:tc>
      </w:tr>
      <w:tr w:rsidR="00880E96" w:rsidRPr="0032366C" w14:paraId="6EF77341" w14:textId="77777777" w:rsidTr="00FD5960">
        <w:trPr>
          <w:jc w:val="center"/>
        </w:trPr>
        <w:tc>
          <w:tcPr>
            <w:tcW w:w="267" w:type="pct"/>
            <w:vAlign w:val="center"/>
          </w:tcPr>
          <w:p w14:paraId="7F67299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33B46B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2B899342" w14:textId="16553DD8" w:rsidR="00880E96" w:rsidRPr="0032366C" w:rsidRDefault="00C125CA" w:rsidP="00FD5960">
            <w:pPr>
              <w:spacing w:line="0" w:lineRule="atLeast"/>
              <w:jc w:val="both"/>
              <w:rPr>
                <w:rFonts w:ascii="Times New Roman" w:eastAsia="標楷體" w:hAnsi="Times New Roman" w:cs="Times New Roman"/>
                <w:szCs w:val="24"/>
              </w:rPr>
            </w:pPr>
            <w:hyperlink w:anchor="設備維護保養作業—大型機電設備" w:history="1">
              <w:r w:rsidR="00880E96" w:rsidRPr="0032366C">
                <w:rPr>
                  <w:rStyle w:val="a3"/>
                  <w:rFonts w:ascii="Times New Roman" w:eastAsia="標楷體" w:hAnsi="Times New Roman" w:cs="Times New Roman"/>
                  <w:szCs w:val="24"/>
                </w:rPr>
                <w:t>1130-013-2</w:t>
              </w:r>
              <w:r w:rsidR="00880E96" w:rsidRPr="0032366C">
                <w:rPr>
                  <w:rStyle w:val="a3"/>
                  <w:rFonts w:ascii="Times New Roman" w:eastAsia="標楷體" w:hAnsi="Times New Roman" w:cs="Times New Roman"/>
                  <w:szCs w:val="24"/>
                </w:rPr>
                <w:t>設備維護保養作業</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大型機電設備</w:t>
              </w:r>
            </w:hyperlink>
          </w:p>
        </w:tc>
        <w:tc>
          <w:tcPr>
            <w:tcW w:w="230" w:type="pct"/>
            <w:vAlign w:val="center"/>
          </w:tcPr>
          <w:p w14:paraId="57E304F8"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3B428E90"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0363F67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CF2158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5E2FE881" w14:textId="77777777" w:rsidR="00880E96" w:rsidRPr="0032366C" w:rsidRDefault="00880E96" w:rsidP="00FD5960">
            <w:pPr>
              <w:spacing w:line="0" w:lineRule="atLeast"/>
              <w:jc w:val="both"/>
              <w:rPr>
                <w:rFonts w:ascii="Times New Roman" w:eastAsia="標楷體" w:hAnsi="Times New Roman" w:cs="Times New Roman"/>
                <w:color w:val="FF0000"/>
              </w:rPr>
            </w:pPr>
          </w:p>
        </w:tc>
      </w:tr>
      <w:tr w:rsidR="00880E96" w:rsidRPr="0032366C" w14:paraId="1F77F283" w14:textId="77777777" w:rsidTr="00FD5960">
        <w:trPr>
          <w:jc w:val="center"/>
        </w:trPr>
        <w:tc>
          <w:tcPr>
            <w:tcW w:w="267" w:type="pct"/>
            <w:vAlign w:val="center"/>
          </w:tcPr>
          <w:p w14:paraId="260D6F0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6C689D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0464C3CB" w14:textId="77777777" w:rsidR="00880E96" w:rsidRPr="0032366C" w:rsidRDefault="00C125CA" w:rsidP="00FD5960">
            <w:pPr>
              <w:spacing w:line="0" w:lineRule="atLeast"/>
              <w:jc w:val="both"/>
              <w:rPr>
                <w:rFonts w:ascii="Times New Roman" w:eastAsia="標楷體" w:hAnsi="Times New Roman" w:cs="Times New Roman"/>
                <w:szCs w:val="24"/>
              </w:rPr>
            </w:pPr>
            <w:hyperlink w:anchor="修繕作業" w:history="1">
              <w:r w:rsidR="00880E96" w:rsidRPr="0032366C">
                <w:rPr>
                  <w:rStyle w:val="a3"/>
                  <w:rFonts w:ascii="Times New Roman" w:eastAsia="標楷體" w:hAnsi="Times New Roman" w:cs="Times New Roman"/>
                  <w:szCs w:val="24"/>
                </w:rPr>
                <w:t>1130-014</w:t>
              </w:r>
              <w:r w:rsidR="00880E96" w:rsidRPr="0032366C">
                <w:rPr>
                  <w:rStyle w:val="a3"/>
                  <w:rFonts w:ascii="Times New Roman" w:eastAsia="標楷體" w:hAnsi="Times New Roman" w:cs="Times New Roman"/>
                  <w:szCs w:val="24"/>
                </w:rPr>
                <w:t>修繕作業</w:t>
              </w:r>
            </w:hyperlink>
          </w:p>
        </w:tc>
        <w:tc>
          <w:tcPr>
            <w:tcW w:w="230" w:type="pct"/>
            <w:vAlign w:val="center"/>
          </w:tcPr>
          <w:p w14:paraId="28B7F0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39EC3B1"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6CC62C7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9A6041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40F8AFAA"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E6BC4F8" w14:textId="77777777" w:rsidTr="00FD5960">
        <w:trPr>
          <w:jc w:val="center"/>
        </w:trPr>
        <w:tc>
          <w:tcPr>
            <w:tcW w:w="267" w:type="pct"/>
            <w:vAlign w:val="center"/>
          </w:tcPr>
          <w:p w14:paraId="579F58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171A549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682D14D3" w14:textId="77777777" w:rsidR="00880E96" w:rsidRPr="0032366C" w:rsidRDefault="00C125CA" w:rsidP="00FD5960">
            <w:pPr>
              <w:spacing w:line="0" w:lineRule="atLeast"/>
              <w:jc w:val="both"/>
              <w:rPr>
                <w:rFonts w:ascii="Times New Roman" w:eastAsia="標楷體" w:hAnsi="Times New Roman" w:cs="Times New Roman"/>
                <w:szCs w:val="24"/>
              </w:rPr>
            </w:pPr>
            <w:hyperlink w:anchor="教師研究室分配暨管理作業" w:history="1">
              <w:r w:rsidR="00880E96" w:rsidRPr="0032366C">
                <w:rPr>
                  <w:rStyle w:val="a3"/>
                  <w:rFonts w:ascii="Times New Roman" w:eastAsia="標楷體" w:hAnsi="Times New Roman" w:cs="Times New Roman"/>
                  <w:szCs w:val="24"/>
                </w:rPr>
                <w:t>1130-015</w:t>
              </w:r>
              <w:r w:rsidR="00880E96" w:rsidRPr="0032366C">
                <w:rPr>
                  <w:rStyle w:val="a3"/>
                  <w:rFonts w:ascii="Times New Roman" w:eastAsia="標楷體" w:hAnsi="Times New Roman" w:cs="Times New Roman"/>
                  <w:szCs w:val="24"/>
                </w:rPr>
                <w:t>教師研究室分配暨管理作業</w:t>
              </w:r>
            </w:hyperlink>
          </w:p>
        </w:tc>
        <w:tc>
          <w:tcPr>
            <w:tcW w:w="230" w:type="pct"/>
            <w:vAlign w:val="center"/>
          </w:tcPr>
          <w:p w14:paraId="2484E4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19365AC7"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554535B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B2BB5B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36E79C81"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52DE283" w14:textId="77777777" w:rsidTr="00FD5960">
        <w:trPr>
          <w:jc w:val="center"/>
        </w:trPr>
        <w:tc>
          <w:tcPr>
            <w:tcW w:w="267" w:type="pct"/>
            <w:vAlign w:val="center"/>
          </w:tcPr>
          <w:p w14:paraId="3770629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6D8233E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370E4650" w14:textId="77777777" w:rsidR="00880E96" w:rsidRPr="0032366C" w:rsidRDefault="00C125CA" w:rsidP="00FD5960">
            <w:pPr>
              <w:spacing w:line="0" w:lineRule="atLeast"/>
              <w:jc w:val="both"/>
              <w:rPr>
                <w:rFonts w:ascii="Times New Roman" w:eastAsia="標楷體" w:hAnsi="Times New Roman" w:cs="Times New Roman"/>
                <w:szCs w:val="24"/>
              </w:rPr>
            </w:pPr>
            <w:hyperlink w:anchor="空間規劃暨分配委員會作業" w:history="1">
              <w:r w:rsidR="00880E96" w:rsidRPr="0032366C">
                <w:rPr>
                  <w:rStyle w:val="a3"/>
                  <w:rFonts w:ascii="Times New Roman" w:eastAsia="標楷體" w:hAnsi="Times New Roman" w:cs="Times New Roman"/>
                  <w:szCs w:val="24"/>
                </w:rPr>
                <w:t>1130-016</w:t>
              </w:r>
              <w:r w:rsidR="00880E96" w:rsidRPr="0032366C">
                <w:rPr>
                  <w:rStyle w:val="a3"/>
                  <w:rFonts w:ascii="Times New Roman" w:eastAsia="標楷體" w:hAnsi="Times New Roman" w:cs="Times New Roman"/>
                  <w:szCs w:val="24"/>
                </w:rPr>
                <w:t>空間規劃暨分配委員會作業</w:t>
              </w:r>
            </w:hyperlink>
          </w:p>
        </w:tc>
        <w:tc>
          <w:tcPr>
            <w:tcW w:w="230" w:type="pct"/>
            <w:vAlign w:val="center"/>
          </w:tcPr>
          <w:p w14:paraId="39AC4E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2579285"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149CCAD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E1D66E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29008CFF"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57800104" w14:textId="77777777" w:rsidTr="00FD5960">
        <w:trPr>
          <w:jc w:val="center"/>
        </w:trPr>
        <w:tc>
          <w:tcPr>
            <w:tcW w:w="267" w:type="pct"/>
            <w:vAlign w:val="center"/>
          </w:tcPr>
          <w:p w14:paraId="1C5787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64EA473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0ABA7F05" w14:textId="77777777" w:rsidR="00880E96" w:rsidRPr="0032366C" w:rsidRDefault="00C125CA" w:rsidP="00FD5960">
            <w:pPr>
              <w:spacing w:line="0" w:lineRule="atLeast"/>
              <w:jc w:val="both"/>
              <w:rPr>
                <w:rFonts w:ascii="Times New Roman" w:eastAsia="標楷體" w:hAnsi="Times New Roman" w:cs="Times New Roman"/>
                <w:szCs w:val="24"/>
              </w:rPr>
            </w:pPr>
            <w:hyperlink w:anchor="場地外包經營管理作業" w:history="1">
              <w:r w:rsidR="00880E96" w:rsidRPr="0032366C">
                <w:rPr>
                  <w:rStyle w:val="a3"/>
                  <w:rFonts w:ascii="Times New Roman" w:eastAsia="標楷體" w:hAnsi="Times New Roman" w:cs="Times New Roman"/>
                  <w:szCs w:val="24"/>
                </w:rPr>
                <w:t>1130-017</w:t>
              </w:r>
              <w:r w:rsidR="00880E96" w:rsidRPr="0032366C">
                <w:rPr>
                  <w:rStyle w:val="a3"/>
                  <w:rFonts w:ascii="Times New Roman" w:eastAsia="標楷體" w:hAnsi="Times New Roman" w:cs="Times New Roman"/>
                  <w:szCs w:val="24"/>
                </w:rPr>
                <w:t>場地外包經營管理作業</w:t>
              </w:r>
            </w:hyperlink>
          </w:p>
        </w:tc>
        <w:tc>
          <w:tcPr>
            <w:tcW w:w="230" w:type="pct"/>
            <w:vAlign w:val="center"/>
          </w:tcPr>
          <w:p w14:paraId="2FA7903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A54B765"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2F0C6B9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A8962A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539A0A0A"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49BA367" w14:textId="77777777" w:rsidTr="00FD5960">
        <w:trPr>
          <w:jc w:val="center"/>
        </w:trPr>
        <w:tc>
          <w:tcPr>
            <w:tcW w:w="267" w:type="pct"/>
            <w:vAlign w:val="center"/>
          </w:tcPr>
          <w:p w14:paraId="64B3D90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629AEF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6CEDDBF7" w14:textId="77777777" w:rsidR="00880E96" w:rsidRPr="0032366C" w:rsidRDefault="00C125CA" w:rsidP="00FD5960">
            <w:pPr>
              <w:spacing w:line="0" w:lineRule="atLeast"/>
              <w:jc w:val="both"/>
              <w:rPr>
                <w:rFonts w:ascii="Times New Roman" w:eastAsia="標楷體" w:hAnsi="Times New Roman" w:cs="Times New Roman"/>
                <w:szCs w:val="24"/>
              </w:rPr>
            </w:pPr>
            <w:hyperlink w:anchor="公文管考作業" w:history="1">
              <w:r w:rsidR="00880E96" w:rsidRPr="0032366C">
                <w:rPr>
                  <w:rStyle w:val="a3"/>
                  <w:rFonts w:ascii="Times New Roman" w:eastAsia="標楷體" w:hAnsi="Times New Roman" w:cs="Times New Roman"/>
                  <w:szCs w:val="24"/>
                </w:rPr>
                <w:t>1130-018</w:t>
              </w:r>
              <w:r w:rsidR="00880E96" w:rsidRPr="0032366C">
                <w:rPr>
                  <w:rStyle w:val="a3"/>
                  <w:rFonts w:ascii="Times New Roman" w:eastAsia="標楷體" w:hAnsi="Times New Roman" w:cs="Times New Roman"/>
                  <w:szCs w:val="24"/>
                </w:rPr>
                <w:t>公文管考作業</w:t>
              </w:r>
            </w:hyperlink>
          </w:p>
        </w:tc>
        <w:tc>
          <w:tcPr>
            <w:tcW w:w="230" w:type="pct"/>
            <w:vAlign w:val="center"/>
          </w:tcPr>
          <w:p w14:paraId="7C1C8C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6E51F72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598452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45B6B7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02370A88"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28384D1" w14:textId="77777777" w:rsidTr="00FD5960">
        <w:trPr>
          <w:jc w:val="center"/>
        </w:trPr>
        <w:tc>
          <w:tcPr>
            <w:tcW w:w="267" w:type="pct"/>
            <w:vAlign w:val="center"/>
          </w:tcPr>
          <w:p w14:paraId="31D86F6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573689C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624F6197" w14:textId="77777777" w:rsidR="00880E96" w:rsidRPr="0032366C" w:rsidRDefault="00C125CA" w:rsidP="00FD5960">
            <w:pPr>
              <w:spacing w:line="0" w:lineRule="atLeast"/>
              <w:jc w:val="both"/>
              <w:rPr>
                <w:rFonts w:ascii="Times New Roman" w:eastAsia="標楷體" w:hAnsi="Times New Roman" w:cs="Times New Roman"/>
                <w:szCs w:val="24"/>
              </w:rPr>
            </w:pPr>
            <w:hyperlink w:anchor="校園邊坡安全穩定監測及巡檢修護作業" w:history="1">
              <w:r w:rsidR="00880E96" w:rsidRPr="0032366C">
                <w:rPr>
                  <w:rStyle w:val="a3"/>
                  <w:rFonts w:ascii="Times New Roman" w:eastAsia="標楷體" w:hAnsi="Times New Roman" w:cs="Times New Roman"/>
                  <w:szCs w:val="24"/>
                </w:rPr>
                <w:t>1130-019</w:t>
              </w:r>
              <w:r w:rsidR="00880E96"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1A5FCBB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81676CE"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40D8A2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1DC883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1462848B"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0B6B519" w14:textId="77777777" w:rsidTr="00FD5960">
        <w:trPr>
          <w:jc w:val="center"/>
        </w:trPr>
        <w:tc>
          <w:tcPr>
            <w:tcW w:w="267" w:type="pct"/>
            <w:vAlign w:val="center"/>
          </w:tcPr>
          <w:p w14:paraId="2A8B01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31D387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1B012764" w14:textId="5E84EBE4" w:rsidR="006C37EC" w:rsidRPr="006C37EC" w:rsidRDefault="00C125CA"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00880E96" w:rsidRPr="0032366C">
                <w:rPr>
                  <w:rStyle w:val="a3"/>
                  <w:rFonts w:ascii="Times New Roman" w:eastAsia="標楷體" w:hAnsi="Times New Roman" w:cs="Times New Roman"/>
                </w:rPr>
                <w:t>1130-020</w:t>
              </w:r>
              <w:r w:rsidR="006C37EC"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1650F98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B816D7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16" w:type="pct"/>
            <w:vAlign w:val="center"/>
          </w:tcPr>
          <w:p w14:paraId="6F5205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8B4E4C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42" w:type="pct"/>
            <w:vAlign w:val="center"/>
          </w:tcPr>
          <w:p w14:paraId="0EB8C052"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bl>
    <w:p w14:paraId="5C4E5978" w14:textId="77777777" w:rsidR="00880E96" w:rsidRPr="0032366C" w:rsidRDefault="00880E96" w:rsidP="00880E96">
      <w:pPr>
        <w:jc w:val="right"/>
        <w:rPr>
          <w:rFonts w:ascii="Times New Roman" w:eastAsia="標楷體" w:hAnsi="Times New Roman" w:cs="Times New Roman"/>
          <w:sz w:val="16"/>
          <w:szCs w:val="16"/>
        </w:rPr>
      </w:pPr>
    </w:p>
    <w:p w14:paraId="44CB452F"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4529E7D4" w14:textId="77777777" w:rsidR="00880E96" w:rsidRPr="0032366C" w:rsidRDefault="00880E96"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73AF7BFD" w14:textId="77777777" w:rsidR="00880E96" w:rsidRPr="0032366C" w:rsidRDefault="00880E96" w:rsidP="00880E96">
      <w:pPr>
        <w:jc w:val="right"/>
        <w:rPr>
          <w:rStyle w:val="a3"/>
          <w:rFonts w:ascii="Times New Roman" w:eastAsia="標楷體" w:hAnsi="Times New Roman" w:cs="Times New Roman"/>
          <w:sz w:val="16"/>
          <w:szCs w:val="16"/>
        </w:rPr>
      </w:pPr>
    </w:p>
    <w:p w14:paraId="2E34A028" w14:textId="77777777" w:rsidR="00880E96" w:rsidRPr="0032366C" w:rsidRDefault="00880E96" w:rsidP="00880E96">
      <w:pPr>
        <w:pStyle w:val="31"/>
        <w:jc w:val="center"/>
        <w:rPr>
          <w:rFonts w:ascii="Times New Roman" w:hAnsi="Times New Roman" w:cs="Times New Roman"/>
          <w:sz w:val="36"/>
        </w:rPr>
      </w:pPr>
      <w:bookmarkStart w:id="366" w:name="_Toc146031014"/>
      <w:bookmarkStart w:id="367"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66"/>
      <w:bookmarkEnd w:id="367"/>
    </w:p>
    <w:p w14:paraId="33F0F320" w14:textId="77777777" w:rsidR="00880E96" w:rsidRPr="0032366C"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880E96" w:rsidRPr="0032366C" w14:paraId="6A7B19C8" w14:textId="77777777" w:rsidTr="00FD5960">
        <w:tc>
          <w:tcPr>
            <w:tcW w:w="435" w:type="pct"/>
            <w:tcBorders>
              <w:top w:val="single" w:sz="12" w:space="0" w:color="auto"/>
              <w:bottom w:val="single" w:sz="6" w:space="0" w:color="auto"/>
            </w:tcBorders>
            <w:shd w:val="clear" w:color="auto" w:fill="auto"/>
            <w:vAlign w:val="center"/>
          </w:tcPr>
          <w:p w14:paraId="3DABEF3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0805BE1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5F5B5F4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4F62696D"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0D735D82"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1DD6EEB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5990959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1AC74A5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7D8EE212" w14:textId="77777777" w:rsidTr="00FD5960">
        <w:trPr>
          <w:trHeight w:val="210"/>
        </w:trPr>
        <w:tc>
          <w:tcPr>
            <w:tcW w:w="435" w:type="pct"/>
            <w:vMerge w:val="restart"/>
            <w:tcBorders>
              <w:top w:val="single" w:sz="6" w:space="0" w:color="auto"/>
            </w:tcBorders>
            <w:vAlign w:val="center"/>
          </w:tcPr>
          <w:p w14:paraId="0F990060"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7BB019D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2DDD66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21A9FC7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114794C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0222B86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090957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466075A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3F1CE22" w14:textId="77777777" w:rsidTr="00FD5960">
        <w:trPr>
          <w:trHeight w:val="180"/>
        </w:trPr>
        <w:tc>
          <w:tcPr>
            <w:tcW w:w="435" w:type="pct"/>
            <w:vMerge/>
            <w:vAlign w:val="center"/>
          </w:tcPr>
          <w:p w14:paraId="6D83CFF6"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4CE014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1E141D2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04AFD7C3" w14:textId="2DF316C6" w:rsidR="00880E96" w:rsidRPr="0032366C" w:rsidRDefault="00880E96"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00CB7FD1" w:rsidRPr="00CB7FD1">
              <w:rPr>
                <w:rFonts w:ascii="標楷體" w:eastAsia="標楷體" w:hAnsi="標楷體" w:hint="eastAsia"/>
                <w:u w:val="single"/>
              </w:rPr>
              <w:t>採購管理作業至6萬元（含）以上至10萬元以下</w:t>
            </w:r>
          </w:p>
        </w:tc>
        <w:tc>
          <w:tcPr>
            <w:tcW w:w="960" w:type="pct"/>
            <w:vAlign w:val="center"/>
          </w:tcPr>
          <w:p w14:paraId="68F4FED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9E1AEB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1F85A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FC14145"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5F649851" w14:textId="77777777" w:rsidTr="00FD5960">
        <w:trPr>
          <w:trHeight w:val="180"/>
        </w:trPr>
        <w:tc>
          <w:tcPr>
            <w:tcW w:w="435" w:type="pct"/>
            <w:vMerge/>
            <w:vAlign w:val="center"/>
          </w:tcPr>
          <w:p w14:paraId="0E7DC59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0A11360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51516E2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3BFC7576" w14:textId="77777777" w:rsidR="00880E96" w:rsidRPr="0032366C" w:rsidRDefault="00880E96"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5F3303C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32520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2621FA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964141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2BC0B46" w14:textId="77777777" w:rsidTr="00FD5960">
        <w:trPr>
          <w:trHeight w:val="180"/>
        </w:trPr>
        <w:tc>
          <w:tcPr>
            <w:tcW w:w="435" w:type="pct"/>
            <w:vMerge/>
            <w:vAlign w:val="center"/>
          </w:tcPr>
          <w:p w14:paraId="31344EF5"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3EC5DB0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476F929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1E56E9B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0751FDC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6F81C0B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FCBFFC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01F7AF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67286463" w14:textId="77777777" w:rsidTr="00FD5960">
        <w:trPr>
          <w:trHeight w:val="180"/>
        </w:trPr>
        <w:tc>
          <w:tcPr>
            <w:tcW w:w="435" w:type="pct"/>
            <w:vMerge/>
            <w:vAlign w:val="center"/>
          </w:tcPr>
          <w:p w14:paraId="43095E36"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5970190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3C7D127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253A087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3E62AD2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A9932F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245155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F5125E9"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2133C8A" w14:textId="77777777" w:rsidTr="00FD5960">
        <w:trPr>
          <w:trHeight w:val="180"/>
        </w:trPr>
        <w:tc>
          <w:tcPr>
            <w:tcW w:w="435" w:type="pct"/>
            <w:vMerge/>
            <w:vAlign w:val="center"/>
          </w:tcPr>
          <w:p w14:paraId="13A016D7"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F98E6A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27D5AF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4BC7D23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4BD7DB7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30B8ED8" w14:textId="77777777" w:rsidR="00880E96" w:rsidRPr="0032366C" w:rsidRDefault="00880E96"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5D73BECC" w14:textId="77777777" w:rsidR="00880E96" w:rsidRPr="0032366C" w:rsidRDefault="00880E96"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3C6B792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880E96" w:rsidRPr="0032366C" w14:paraId="45BD1397" w14:textId="77777777" w:rsidTr="00FD5960">
        <w:trPr>
          <w:trHeight w:val="180"/>
        </w:trPr>
        <w:tc>
          <w:tcPr>
            <w:tcW w:w="435" w:type="pct"/>
            <w:vMerge/>
            <w:vAlign w:val="center"/>
          </w:tcPr>
          <w:p w14:paraId="3706212C"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013360D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2B15F58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0478764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1C5EAFB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788C65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52E675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03F416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69BE274" w14:textId="77777777" w:rsidTr="00FD5960">
        <w:trPr>
          <w:trHeight w:val="180"/>
        </w:trPr>
        <w:tc>
          <w:tcPr>
            <w:tcW w:w="435" w:type="pct"/>
            <w:vMerge/>
            <w:vAlign w:val="center"/>
          </w:tcPr>
          <w:p w14:paraId="01A55569"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3ECA508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7280D59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538DDE4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049582C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6C76B4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B6B723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4095F5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012376E" w14:textId="77777777" w:rsidTr="00FD5960">
        <w:trPr>
          <w:trHeight w:val="180"/>
        </w:trPr>
        <w:tc>
          <w:tcPr>
            <w:tcW w:w="435" w:type="pct"/>
            <w:vMerge/>
            <w:vAlign w:val="center"/>
          </w:tcPr>
          <w:p w14:paraId="154B3F0E"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02BEB76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698FCB6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4C7B237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2B0C25B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0C0F614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514AAE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4EE2BC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390BF5B" w14:textId="77777777" w:rsidTr="00FD5960">
        <w:trPr>
          <w:trHeight w:val="180"/>
        </w:trPr>
        <w:tc>
          <w:tcPr>
            <w:tcW w:w="435" w:type="pct"/>
            <w:vMerge/>
            <w:vAlign w:val="center"/>
          </w:tcPr>
          <w:p w14:paraId="55E52B09"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53B0DB5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42DAEB9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638C39D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1595073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1419AD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CDE4B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70630F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C186C73" w14:textId="77777777" w:rsidTr="00FD5960">
        <w:trPr>
          <w:trHeight w:val="180"/>
        </w:trPr>
        <w:tc>
          <w:tcPr>
            <w:tcW w:w="435" w:type="pct"/>
            <w:vMerge/>
            <w:vAlign w:val="center"/>
          </w:tcPr>
          <w:p w14:paraId="4309E12C"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6D102A0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20292E9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66ED9EB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44EDB07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D986A1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B2C28B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823AFB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40C218E" w14:textId="77777777" w:rsidTr="00FD5960">
        <w:trPr>
          <w:trHeight w:val="180"/>
        </w:trPr>
        <w:tc>
          <w:tcPr>
            <w:tcW w:w="435" w:type="pct"/>
            <w:vMerge/>
            <w:vAlign w:val="center"/>
          </w:tcPr>
          <w:p w14:paraId="60054C5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464FB51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7AE4539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2467557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2B479F0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5AC009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29EA9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BDEF93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1E0CF93" w14:textId="77777777" w:rsidTr="00FD5960">
        <w:trPr>
          <w:trHeight w:val="180"/>
        </w:trPr>
        <w:tc>
          <w:tcPr>
            <w:tcW w:w="435" w:type="pct"/>
            <w:vMerge/>
            <w:vAlign w:val="center"/>
          </w:tcPr>
          <w:p w14:paraId="50700540"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48638B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5C3AEE3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5BD0B7A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7123349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EA4C53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22FAD4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A17108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1E42B89" w14:textId="77777777" w:rsidTr="00FD5960">
        <w:trPr>
          <w:trHeight w:val="180"/>
        </w:trPr>
        <w:tc>
          <w:tcPr>
            <w:tcW w:w="435" w:type="pct"/>
            <w:vMerge/>
            <w:vAlign w:val="center"/>
          </w:tcPr>
          <w:p w14:paraId="48880269"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24D13EF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0A69C59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16CD808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64C98D7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34606A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507ABD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FC634C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77C7747" w14:textId="77777777" w:rsidTr="00FD5960">
        <w:trPr>
          <w:trHeight w:val="180"/>
        </w:trPr>
        <w:tc>
          <w:tcPr>
            <w:tcW w:w="435" w:type="pct"/>
            <w:vMerge/>
            <w:vAlign w:val="center"/>
          </w:tcPr>
          <w:p w14:paraId="6966EDCD"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2CBDB2C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048160C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726B7BC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2077687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FEE7B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B1470B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A34D28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24847BC" w14:textId="77777777" w:rsidTr="00FD5960">
        <w:trPr>
          <w:trHeight w:val="180"/>
        </w:trPr>
        <w:tc>
          <w:tcPr>
            <w:tcW w:w="435" w:type="pct"/>
            <w:vMerge/>
            <w:vAlign w:val="center"/>
          </w:tcPr>
          <w:p w14:paraId="5CF8C585"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4EBE5A4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779A434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741349A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22FCEC6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C06CEF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C3EAA8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B1FE95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6E7F7AFC" w14:textId="77777777" w:rsidTr="00FD5960">
        <w:trPr>
          <w:trHeight w:val="180"/>
        </w:trPr>
        <w:tc>
          <w:tcPr>
            <w:tcW w:w="435" w:type="pct"/>
            <w:vMerge/>
            <w:vAlign w:val="center"/>
          </w:tcPr>
          <w:p w14:paraId="59F4E4EA"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22FEDB5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2630AB5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342AC8B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68628AE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7771D1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FA3505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574E362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6F476FC" w14:textId="77777777" w:rsidTr="00FD5960">
        <w:trPr>
          <w:trHeight w:val="180"/>
        </w:trPr>
        <w:tc>
          <w:tcPr>
            <w:tcW w:w="435" w:type="pct"/>
            <w:vMerge/>
            <w:vAlign w:val="center"/>
          </w:tcPr>
          <w:p w14:paraId="2B9DFE13"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6728E15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265A8B0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7A95122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43E6C80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79558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7783A1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A59829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26DF7353" w14:textId="77777777" w:rsidTr="00FD5960">
        <w:trPr>
          <w:trHeight w:val="180"/>
        </w:trPr>
        <w:tc>
          <w:tcPr>
            <w:tcW w:w="435" w:type="pct"/>
            <w:vMerge/>
            <w:vAlign w:val="center"/>
          </w:tcPr>
          <w:p w14:paraId="2B8572F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3999651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4CC930D9"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5D63E5D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5C74A63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2189E2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0577739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29B322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E99E80C" w14:textId="77777777" w:rsidTr="00FD5960">
        <w:trPr>
          <w:trHeight w:val="180"/>
        </w:trPr>
        <w:tc>
          <w:tcPr>
            <w:tcW w:w="435" w:type="pct"/>
            <w:vMerge/>
            <w:vAlign w:val="center"/>
          </w:tcPr>
          <w:p w14:paraId="6558030E"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C7A09F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70DE7AA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2213BAE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69F6C56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AFEE55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5FB02E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4F1781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617F71D0" w14:textId="77777777" w:rsidTr="00FD5960">
        <w:trPr>
          <w:trHeight w:val="180"/>
        </w:trPr>
        <w:tc>
          <w:tcPr>
            <w:tcW w:w="435" w:type="pct"/>
            <w:vMerge/>
            <w:vAlign w:val="center"/>
          </w:tcPr>
          <w:p w14:paraId="3167E356"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9891EF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1C753FC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591C4D32" w14:textId="2476AE50"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2DCA4ED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453F08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1E40E4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3A9782B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B59A005" w14:textId="77777777" w:rsidTr="00FD5960">
        <w:trPr>
          <w:trHeight w:val="180"/>
        </w:trPr>
        <w:tc>
          <w:tcPr>
            <w:tcW w:w="435" w:type="pct"/>
            <w:vMerge/>
            <w:vAlign w:val="center"/>
          </w:tcPr>
          <w:p w14:paraId="713E1AA4"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690FCD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33418AB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747385FD" w14:textId="322B27C9"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w:t>
            </w:r>
            <w:r w:rsidRPr="0032366C">
              <w:rPr>
                <w:rFonts w:ascii="Times New Roman" w:eastAsia="標楷體" w:hAnsi="Times New Roman" w:cs="Times New Roman"/>
                <w:szCs w:val="24"/>
              </w:rPr>
              <w:lastRenderedPageBreak/>
              <w:t>作業</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0EE83040" w14:textId="77777777" w:rsidR="00880E96" w:rsidRPr="0032366C" w:rsidRDefault="00880E96"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lastRenderedPageBreak/>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7C8FCC1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3396253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221F71B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16A35395" w14:textId="77777777" w:rsidTr="00FD5960">
        <w:trPr>
          <w:trHeight w:val="180"/>
        </w:trPr>
        <w:tc>
          <w:tcPr>
            <w:tcW w:w="435" w:type="pct"/>
            <w:vMerge/>
            <w:vAlign w:val="center"/>
          </w:tcPr>
          <w:p w14:paraId="285C97F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033DADE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704536F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2A5B20A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04FFFBE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6B6EF1C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1A3F4A7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0918C75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0FB8DC93" w14:textId="77777777" w:rsidTr="00FD5960">
        <w:trPr>
          <w:trHeight w:val="180"/>
        </w:trPr>
        <w:tc>
          <w:tcPr>
            <w:tcW w:w="435" w:type="pct"/>
            <w:vMerge/>
            <w:vAlign w:val="center"/>
          </w:tcPr>
          <w:p w14:paraId="12CA36DA"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72A6F3C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09E2138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4114B30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522422B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F54181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682D669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0C4FA0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8335627" w14:textId="77777777" w:rsidTr="00FD5960">
        <w:trPr>
          <w:trHeight w:val="180"/>
        </w:trPr>
        <w:tc>
          <w:tcPr>
            <w:tcW w:w="435" w:type="pct"/>
            <w:vMerge/>
            <w:vAlign w:val="center"/>
          </w:tcPr>
          <w:p w14:paraId="41F2BAC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17F5750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3E96B77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37089BE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6052DB8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5BD346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2690CD4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C20FA69"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4DB80B77" w14:textId="77777777" w:rsidTr="00FD5960">
        <w:trPr>
          <w:trHeight w:val="180"/>
        </w:trPr>
        <w:tc>
          <w:tcPr>
            <w:tcW w:w="435" w:type="pct"/>
            <w:vMerge/>
            <w:vAlign w:val="center"/>
          </w:tcPr>
          <w:p w14:paraId="247CDF00"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6583CBC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0C2C934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251A5D9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7F86159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5F64B1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64ABB5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A5D05E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5BCFAE84" w14:textId="77777777" w:rsidTr="00FD5960">
        <w:trPr>
          <w:trHeight w:val="180"/>
        </w:trPr>
        <w:tc>
          <w:tcPr>
            <w:tcW w:w="435" w:type="pct"/>
            <w:vMerge/>
            <w:vAlign w:val="center"/>
          </w:tcPr>
          <w:p w14:paraId="289CB5F0"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1EFC8CA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59ABF18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345D973E" w14:textId="77777777" w:rsidR="00880E96" w:rsidRPr="0032366C" w:rsidRDefault="00C125CA" w:rsidP="00FD5960">
            <w:pPr>
              <w:spacing w:line="0" w:lineRule="atLeast"/>
              <w:jc w:val="both"/>
              <w:rPr>
                <w:rFonts w:ascii="Times New Roman" w:eastAsia="標楷體" w:hAnsi="Times New Roman" w:cs="Times New Roman"/>
                <w:szCs w:val="24"/>
              </w:rPr>
            </w:pPr>
            <w:hyperlink w:anchor="公文管考作業" w:history="1">
              <w:r w:rsidR="00880E96" w:rsidRPr="0032366C">
                <w:rPr>
                  <w:rFonts w:ascii="Times New Roman" w:eastAsia="標楷體" w:hAnsi="Times New Roman" w:cs="Times New Roman"/>
                  <w:szCs w:val="24"/>
                </w:rPr>
                <w:t>1130-018</w:t>
              </w:r>
              <w:r w:rsidR="00880E96" w:rsidRPr="0032366C">
                <w:rPr>
                  <w:rFonts w:ascii="Times New Roman" w:eastAsia="標楷體" w:hAnsi="Times New Roman" w:cs="Times New Roman"/>
                  <w:szCs w:val="24"/>
                </w:rPr>
                <w:t>公文管考作業</w:t>
              </w:r>
            </w:hyperlink>
          </w:p>
        </w:tc>
        <w:tc>
          <w:tcPr>
            <w:tcW w:w="960" w:type="pct"/>
            <w:vAlign w:val="center"/>
          </w:tcPr>
          <w:p w14:paraId="057FFF2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1A6BC4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336B783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CEFEFC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6D1A937" w14:textId="77777777" w:rsidTr="00FD5960">
        <w:trPr>
          <w:trHeight w:val="180"/>
        </w:trPr>
        <w:tc>
          <w:tcPr>
            <w:tcW w:w="435" w:type="pct"/>
            <w:vMerge/>
            <w:vAlign w:val="center"/>
          </w:tcPr>
          <w:p w14:paraId="4966E16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0AE147D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7F8ECC4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243F248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2568D7A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422643F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10A1ED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0C4DFC3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5B178471" w14:textId="77777777" w:rsidTr="00FD5960">
        <w:trPr>
          <w:trHeight w:val="180"/>
        </w:trPr>
        <w:tc>
          <w:tcPr>
            <w:tcW w:w="435" w:type="pct"/>
            <w:vAlign w:val="center"/>
          </w:tcPr>
          <w:p w14:paraId="545577A6"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96" w:type="pct"/>
            <w:vAlign w:val="center"/>
          </w:tcPr>
          <w:p w14:paraId="6DDBFEE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2BCE0D4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1AE11DB7" w14:textId="632A66F7" w:rsidR="006C37EC" w:rsidRPr="006C37EC" w:rsidRDefault="00880E96"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00CB7FD1" w:rsidRPr="00CB7FD1">
              <w:rPr>
                <w:rFonts w:ascii="標楷體" w:eastAsia="標楷體" w:hAnsi="標楷體" w:hint="eastAsia"/>
              </w:rPr>
              <w:t>不動產之處分、設定負擔、購置或出租。及動產購置作業</w:t>
            </w:r>
          </w:p>
        </w:tc>
        <w:tc>
          <w:tcPr>
            <w:tcW w:w="960" w:type="pct"/>
            <w:vAlign w:val="center"/>
          </w:tcPr>
          <w:p w14:paraId="493DA7A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5D56B2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2190E1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63E9CE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3040DA90" w14:textId="77777777" w:rsidR="00880E96" w:rsidRPr="0032366C" w:rsidRDefault="00880E96"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30D9549" w14:textId="77777777" w:rsidR="00880E96" w:rsidRPr="0032366C" w:rsidRDefault="00880E96" w:rsidP="00880E96">
      <w:pPr>
        <w:spacing w:line="240" w:lineRule="exact"/>
        <w:ind w:left="839" w:hanging="839"/>
        <w:jc w:val="right"/>
        <w:rPr>
          <w:rStyle w:val="a3"/>
          <w:rFonts w:ascii="Times New Roman" w:eastAsia="標楷體" w:hAnsi="Times New Roman" w:cs="Times New Roman"/>
          <w:sz w:val="16"/>
          <w:szCs w:val="16"/>
        </w:rPr>
      </w:pPr>
    </w:p>
    <w:p w14:paraId="7B24FC97" w14:textId="77777777" w:rsidR="00880E96" w:rsidRPr="0032366C" w:rsidRDefault="00880E96" w:rsidP="00880E96">
      <w:pPr>
        <w:pStyle w:val="31"/>
        <w:jc w:val="center"/>
        <w:rPr>
          <w:rFonts w:ascii="Times New Roman" w:hAnsi="Times New Roman" w:cs="Times New Roman"/>
          <w:sz w:val="36"/>
          <w:szCs w:val="36"/>
        </w:rPr>
      </w:pPr>
      <w:bookmarkStart w:id="368" w:name="_Toc92798120"/>
      <w:bookmarkStart w:id="369" w:name="_Toc99130131"/>
      <w:r w:rsidRPr="0032366C">
        <w:rPr>
          <w:rFonts w:ascii="Times New Roman" w:hAnsi="Times New Roman" w:cs="Times New Roman"/>
          <w:sz w:val="36"/>
          <w:szCs w:val="36"/>
        </w:rPr>
        <w:br w:type="page"/>
      </w:r>
    </w:p>
    <w:p w14:paraId="54FB1C59" w14:textId="77777777" w:rsidR="00880E96" w:rsidRPr="0032366C" w:rsidRDefault="00880E96" w:rsidP="00880E96">
      <w:pPr>
        <w:pStyle w:val="31"/>
        <w:jc w:val="center"/>
        <w:rPr>
          <w:rFonts w:ascii="Times New Roman" w:hAnsi="Times New Roman" w:cs="Times New Roman"/>
        </w:rPr>
      </w:pPr>
      <w:bookmarkStart w:id="370" w:name="_Toc146031015"/>
      <w:bookmarkStart w:id="371" w:name="_Toc161926481"/>
      <w:r w:rsidRPr="0032366C">
        <w:rPr>
          <w:rFonts w:ascii="Times New Roman" w:hAnsi="Times New Roman" w:cs="Times New Roman"/>
          <w:sz w:val="36"/>
          <w:szCs w:val="36"/>
        </w:rPr>
        <w:lastRenderedPageBreak/>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68"/>
      <w:bookmarkEnd w:id="369"/>
      <w:bookmarkEnd w:id="370"/>
      <w:bookmarkEnd w:id="371"/>
    </w:p>
    <w:p w14:paraId="407B66F6" w14:textId="77777777" w:rsidR="00880E96" w:rsidRPr="0032366C"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880E96" w:rsidRPr="0032366C" w14:paraId="5BC985A8" w14:textId="77777777" w:rsidTr="00FD5960">
        <w:trPr>
          <w:trHeight w:val="500"/>
          <w:jc w:val="center"/>
        </w:trPr>
        <w:tc>
          <w:tcPr>
            <w:tcW w:w="1024" w:type="pct"/>
            <w:shd w:val="clear" w:color="auto" w:fill="auto"/>
            <w:vAlign w:val="center"/>
          </w:tcPr>
          <w:p w14:paraId="5929C308"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322BF7AD"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1E9D6779" w14:textId="77777777" w:rsidTr="00FD5960">
        <w:trPr>
          <w:trHeight w:val="721"/>
          <w:jc w:val="center"/>
        </w:trPr>
        <w:tc>
          <w:tcPr>
            <w:tcW w:w="1024" w:type="pct"/>
            <w:shd w:val="clear" w:color="auto" w:fill="auto"/>
            <w:vAlign w:val="center"/>
          </w:tcPr>
          <w:p w14:paraId="5D1967C1"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32AE3C45"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614ADEC8"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105195F2"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4F21EFC" w14:textId="77777777" w:rsidR="00880E96" w:rsidRPr="0032366C" w:rsidRDefault="00880E96"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779B7A9E"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22BBEDC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7ED05F85" w14:textId="77777777" w:rsidTr="00FD5960">
        <w:trPr>
          <w:trHeight w:val="477"/>
          <w:jc w:val="center"/>
        </w:trPr>
        <w:tc>
          <w:tcPr>
            <w:tcW w:w="1024" w:type="pct"/>
            <w:shd w:val="clear" w:color="auto" w:fill="auto"/>
            <w:vAlign w:val="center"/>
          </w:tcPr>
          <w:p w14:paraId="17975CAF"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24CB633E"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9AB07C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21575237"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DF9BC6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60BEA77E"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0D2C7D52"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2FF2657B" w14:textId="77777777" w:rsidTr="00FD5960">
        <w:trPr>
          <w:trHeight w:val="659"/>
          <w:jc w:val="center"/>
        </w:trPr>
        <w:tc>
          <w:tcPr>
            <w:tcW w:w="1024" w:type="pct"/>
            <w:shd w:val="clear" w:color="auto" w:fill="auto"/>
            <w:vAlign w:val="center"/>
          </w:tcPr>
          <w:p w14:paraId="1AED5C04"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1EEFD21B"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15C28AD" w14:textId="77777777" w:rsidR="00880E96" w:rsidRPr="0032366C" w:rsidRDefault="00880E96"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77917100"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1A90C7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6D4F96EE"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15E0BA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880E96" w:rsidRPr="0032366C" w14:paraId="78BBE138" w14:textId="77777777" w:rsidTr="00FD5960">
        <w:trPr>
          <w:trHeight w:val="556"/>
          <w:jc w:val="center"/>
        </w:trPr>
        <w:tc>
          <w:tcPr>
            <w:tcW w:w="1024" w:type="pct"/>
            <w:tcBorders>
              <w:top w:val="nil"/>
              <w:left w:val="nil"/>
              <w:bottom w:val="nil"/>
            </w:tcBorders>
            <w:shd w:val="clear" w:color="auto" w:fill="auto"/>
            <w:vAlign w:val="center"/>
          </w:tcPr>
          <w:p w14:paraId="012BE8AB" w14:textId="77777777" w:rsidR="00880E96" w:rsidRPr="0032366C" w:rsidRDefault="00880E96" w:rsidP="00FD5960">
            <w:pPr>
              <w:ind w:left="720"/>
              <w:jc w:val="center"/>
              <w:rPr>
                <w:rFonts w:ascii="Times New Roman" w:eastAsia="標楷體" w:hAnsi="Times New Roman" w:cs="Times New Roman"/>
                <w:szCs w:val="24"/>
              </w:rPr>
            </w:pPr>
          </w:p>
        </w:tc>
        <w:tc>
          <w:tcPr>
            <w:tcW w:w="1395" w:type="pct"/>
            <w:shd w:val="clear" w:color="auto" w:fill="auto"/>
            <w:vAlign w:val="center"/>
          </w:tcPr>
          <w:p w14:paraId="0C899874"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15AA53B1"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42595919"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0718B1A4" w14:textId="77777777" w:rsidTr="00FD5960">
        <w:trPr>
          <w:trHeight w:val="540"/>
          <w:jc w:val="center"/>
        </w:trPr>
        <w:tc>
          <w:tcPr>
            <w:tcW w:w="1024" w:type="pct"/>
            <w:tcBorders>
              <w:top w:val="nil"/>
              <w:left w:val="nil"/>
              <w:bottom w:val="nil"/>
            </w:tcBorders>
            <w:shd w:val="clear" w:color="auto" w:fill="auto"/>
            <w:vAlign w:val="center"/>
          </w:tcPr>
          <w:p w14:paraId="5ABC0E4A" w14:textId="77777777" w:rsidR="00880E96" w:rsidRPr="0032366C" w:rsidRDefault="00880E96"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7B7D0AEA"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9639327" w14:textId="77777777" w:rsidR="00880E96" w:rsidRPr="0032366C" w:rsidRDefault="00880E96"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C11304F" w14:textId="77777777" w:rsidR="00880E96" w:rsidRPr="0032366C" w:rsidRDefault="00880E96" w:rsidP="00880E96">
      <w:pPr>
        <w:rPr>
          <w:rFonts w:ascii="Times New Roman" w:eastAsia="標楷體" w:hAnsi="Times New Roman" w:cs="Times New Roman"/>
          <w:sz w:val="26"/>
          <w:szCs w:val="26"/>
        </w:rPr>
      </w:pPr>
    </w:p>
    <w:p w14:paraId="1A772B2E" w14:textId="0278022F" w:rsidR="00880E96" w:rsidRPr="0032366C" w:rsidRDefault="00880E96"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sidR="00BD0348">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sidR="00BD0348">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sidR="00BD0348">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234F39DD" w14:textId="77777777" w:rsidR="009A5E94" w:rsidRPr="004928F7" w:rsidRDefault="009A5E94"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16B8976"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7636A3" w:rsidRPr="004928F7" w14:paraId="5ECA543D" w14:textId="77777777" w:rsidTr="007636A3">
        <w:trPr>
          <w:jc w:val="center"/>
        </w:trPr>
        <w:tc>
          <w:tcPr>
            <w:tcW w:w="703" w:type="pct"/>
            <w:vAlign w:val="center"/>
          </w:tcPr>
          <w:p w14:paraId="058533D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2" w:name="採購管理作業"/>
        <w:bookmarkStart w:id="373" w:name="採購管理作業10萬元以上"/>
        <w:tc>
          <w:tcPr>
            <w:tcW w:w="2535" w:type="pct"/>
            <w:vAlign w:val="center"/>
          </w:tcPr>
          <w:p w14:paraId="6223370B" w14:textId="77777777" w:rsidR="007636A3" w:rsidRPr="004928F7" w:rsidRDefault="007636A3" w:rsidP="007636A3">
            <w:pPr>
              <w:pStyle w:val="31"/>
            </w:pPr>
            <w:r w:rsidRPr="004928F7">
              <w:fldChar w:fldCharType="begin"/>
            </w:r>
            <w:r w:rsidRPr="004928F7">
              <w:instrText>HYPERLINK  \l "總務處"</w:instrText>
            </w:r>
            <w:r w:rsidRPr="004928F7">
              <w:fldChar w:fldCharType="separate"/>
            </w:r>
            <w:bookmarkStart w:id="374" w:name="_Toc161926482"/>
            <w:bookmarkStart w:id="375" w:name="_Toc92798121"/>
            <w:bookmarkStart w:id="376"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72"/>
            <w:r w:rsidRPr="004928F7">
              <w:rPr>
                <w:rStyle w:val="a3"/>
                <w:rFonts w:cs="Times New Roman" w:hint="eastAsia"/>
              </w:rPr>
              <w:t>-10萬元（含）以上</w:t>
            </w:r>
            <w:bookmarkEnd w:id="373"/>
            <w:bookmarkEnd w:id="374"/>
            <w:bookmarkEnd w:id="375"/>
            <w:bookmarkEnd w:id="376"/>
            <w:r w:rsidRPr="004928F7">
              <w:fldChar w:fldCharType="end"/>
            </w:r>
          </w:p>
        </w:tc>
        <w:tc>
          <w:tcPr>
            <w:tcW w:w="617" w:type="pct"/>
            <w:vAlign w:val="center"/>
          </w:tcPr>
          <w:p w14:paraId="7C037CB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2CD4122F"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566CC61C" w14:textId="77777777" w:rsidTr="007636A3">
        <w:trPr>
          <w:jc w:val="center"/>
        </w:trPr>
        <w:tc>
          <w:tcPr>
            <w:tcW w:w="703" w:type="pct"/>
            <w:vAlign w:val="center"/>
          </w:tcPr>
          <w:p w14:paraId="130E86B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2F532387"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2386ADF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00CD826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670F70F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2CD368E" w14:textId="77777777" w:rsidTr="007636A3">
        <w:trPr>
          <w:jc w:val="center"/>
        </w:trPr>
        <w:tc>
          <w:tcPr>
            <w:tcW w:w="703" w:type="pct"/>
            <w:vAlign w:val="center"/>
          </w:tcPr>
          <w:p w14:paraId="25F90F7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5ED231C6" w14:textId="77777777" w:rsidR="007636A3" w:rsidRPr="004928F7" w:rsidRDefault="007636A3" w:rsidP="007636A3">
            <w:pPr>
              <w:spacing w:line="0" w:lineRule="atLeast"/>
              <w:jc w:val="both"/>
              <w:rPr>
                <w:rFonts w:ascii="標楷體" w:eastAsia="標楷體" w:hAnsi="標楷體" w:cs="Times New Roman"/>
                <w:szCs w:val="24"/>
              </w:rPr>
            </w:pPr>
          </w:p>
          <w:p w14:paraId="40CC5CF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B170FA6" w14:textId="77777777" w:rsidR="007636A3" w:rsidRPr="004928F7" w:rsidRDefault="007636A3" w:rsidP="007636A3">
            <w:pPr>
              <w:spacing w:line="0" w:lineRule="atLeast"/>
              <w:jc w:val="both"/>
              <w:rPr>
                <w:rFonts w:ascii="標楷體" w:eastAsia="標楷體" w:hAnsi="標楷體" w:cs="Times New Roman"/>
                <w:szCs w:val="24"/>
              </w:rPr>
            </w:pPr>
          </w:p>
        </w:tc>
        <w:tc>
          <w:tcPr>
            <w:tcW w:w="617" w:type="pct"/>
            <w:vAlign w:val="center"/>
          </w:tcPr>
          <w:p w14:paraId="3EC03B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6FBE5D1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75066E95"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923F441" w14:textId="77777777" w:rsidTr="007636A3">
        <w:trPr>
          <w:jc w:val="center"/>
        </w:trPr>
        <w:tc>
          <w:tcPr>
            <w:tcW w:w="703" w:type="pct"/>
            <w:vAlign w:val="center"/>
          </w:tcPr>
          <w:p w14:paraId="65B292C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0EB5575A"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5DE4CB9E"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D6467E2"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7FF209C3" w14:textId="77777777" w:rsidR="007636A3" w:rsidRPr="004928F7" w:rsidRDefault="007636A3"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036D74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1921EDF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45B3ADEB"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4F2D0797" w14:textId="77777777" w:rsidTr="007636A3">
        <w:trPr>
          <w:jc w:val="center"/>
        </w:trPr>
        <w:tc>
          <w:tcPr>
            <w:tcW w:w="703" w:type="pct"/>
            <w:vAlign w:val="center"/>
          </w:tcPr>
          <w:p w14:paraId="135E19F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1C16BCA0"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2F4EF9D4"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D2FA3C"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4FD6767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718B5C37"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0A5D918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42A4E97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4B9C887D"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3B03688" w14:textId="77777777" w:rsidTr="007636A3">
        <w:trPr>
          <w:jc w:val="center"/>
        </w:trPr>
        <w:tc>
          <w:tcPr>
            <w:tcW w:w="703" w:type="pct"/>
            <w:vAlign w:val="center"/>
          </w:tcPr>
          <w:p w14:paraId="0D89001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5BD4B909"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0ACB69D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8A7E8D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1C9D7A59"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606B58C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113AEB0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1C57E9C7"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519CA66" w14:textId="77777777" w:rsidTr="007636A3">
        <w:trPr>
          <w:trHeight w:val="58"/>
          <w:jc w:val="center"/>
        </w:trPr>
        <w:tc>
          <w:tcPr>
            <w:tcW w:w="703" w:type="pct"/>
            <w:vAlign w:val="center"/>
          </w:tcPr>
          <w:p w14:paraId="4A28E4E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1DE3837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3C370927"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2666FB5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57C591E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517AF51A"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0FCCD195" w14:textId="77777777" w:rsidTr="007636A3">
        <w:trPr>
          <w:trHeight w:val="58"/>
          <w:jc w:val="center"/>
        </w:trPr>
        <w:tc>
          <w:tcPr>
            <w:tcW w:w="703" w:type="pct"/>
            <w:vAlign w:val="center"/>
          </w:tcPr>
          <w:p w14:paraId="797690B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549B4281"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63533058"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097285E0"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986970E"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0B5D9BCD"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212EC54A"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74F4918D" w14:textId="77777777" w:rsidR="002C5E7C" w:rsidRPr="002C5E7C" w:rsidRDefault="002C5E7C"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6580BE9D" w14:textId="77777777" w:rsidR="002C5E7C" w:rsidRPr="002E01B5" w:rsidRDefault="002C5E7C"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1A537C1B" w14:textId="171D788F" w:rsidR="007636A3" w:rsidRPr="002C5E7C" w:rsidRDefault="002C5E7C"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3F90F654"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46CD02"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17E17E57" wp14:editId="011F6045">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E5BE0" w14:textId="77777777" w:rsidR="00E67AE0" w:rsidRPr="002E01B5" w:rsidRDefault="00E67AE0"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B976E74" w14:textId="77777777" w:rsidR="00E67AE0" w:rsidRPr="002E01B5" w:rsidRDefault="00E67AE0"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E57" id="文字方塊 462" o:spid="_x0000_s1121"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0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Aof2caVgIAAMIEAAAOAAAAAAAAAAAAAAAAAC4CAABkcnMvZTJvRG9jLnht&#10;bFBLAQItABQABgAIAAAAIQAN15HX4wAAAA0BAAAPAAAAAAAAAAAAAAAAALAEAABkcnMvZG93bnJl&#10;di54bWxQSwUGAAAAAAQABADzAAAAwAUAAAAA&#10;" fillcolor="white [3201]" stroked="f" strokeweight="1pt">
                <v:textbox>
                  <w:txbxContent>
                    <w:p w14:paraId="457E5BE0" w14:textId="77777777" w:rsidR="00E67AE0" w:rsidRPr="002E01B5" w:rsidRDefault="00E67AE0"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B976E74" w14:textId="77777777" w:rsidR="00E67AE0" w:rsidRPr="002E01B5" w:rsidRDefault="00E67AE0"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0221E773" wp14:editId="2BBCE29A">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D82C3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E773" id="文字方塊 480" o:spid="_x0000_s1122"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8V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TdPPFWECAABVBAAADgAAAAAAAAAAAAAAAAAuAgAAZHJzL2Uy&#10;b0RvYy54bWxQSwECLQAUAAYACAAAACEAtRk9z98AAAAMAQAADwAAAAAAAAAAAAAAAAC7BAAAZHJz&#10;L2Rvd25yZXYueG1sUEsFBgAAAAAEAAQA8wAAAMcFAAAAAA==&#10;" filled="f" stroked="f">
                <v:textbox>
                  <w:txbxContent>
                    <w:p w14:paraId="75D82C3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7636A3" w:rsidRPr="004928F7" w14:paraId="7EB74F4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338D0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6B8445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969B7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7BA3F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F22DE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7C570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6BA7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90BDA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87CAEC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6238D5D"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CF2D9A4"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2B942C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6E7D7A4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5EC9E9CF" w14:textId="77777777" w:rsidR="007636A3" w:rsidRPr="002C5E7C"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031BA490" w14:textId="12F148AE" w:rsidR="007636A3" w:rsidRPr="004928F7"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5684CD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C01F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24AB74D" w14:textId="77777777" w:rsidR="007636A3" w:rsidRPr="004928F7" w:rsidRDefault="007636A3"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66F418" w14:textId="77777777" w:rsidR="007636A3" w:rsidRPr="004928F7" w:rsidRDefault="007636A3"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7636A3" w:rsidRPr="004928F7" w14:paraId="6B6967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77" w:name="_MON_1724754354"/>
          <w:bookmarkEnd w:id="377"/>
          <w:p w14:paraId="69F892B6" w14:textId="78FA54B4" w:rsidR="009D0528" w:rsidRPr="004928F7" w:rsidRDefault="005345D8"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754BCDC2">
                <v:shape id="_x0000_i1098" type="#_x0000_t75" style="width:496.5pt;height:553.5pt" o:ole="">
                  <v:imagedata r:id="rId178" o:title=""/>
                </v:shape>
                <o:OLEObject Type="Embed" ProgID="Visio.Drawing.11" ShapeID="_x0000_i1098" DrawAspect="Content" ObjectID="_1774950292" r:id="rId179"/>
              </w:object>
            </w:r>
          </w:p>
          <w:p w14:paraId="17AEBB80" w14:textId="77777777" w:rsidR="009D0528" w:rsidRPr="004928F7" w:rsidRDefault="009D0528" w:rsidP="007636A3">
            <w:pPr>
              <w:spacing w:line="0" w:lineRule="atLeast"/>
              <w:jc w:val="center"/>
              <w:textAlignment w:val="baseline"/>
              <w:rPr>
                <w:rFonts w:ascii="標楷體" w:eastAsia="標楷體" w:hAnsi="標楷體"/>
                <w:b/>
                <w:sz w:val="32"/>
                <w:szCs w:val="32"/>
              </w:rPr>
            </w:pPr>
          </w:p>
          <w:p w14:paraId="03AEFE96" w14:textId="4239AC23"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7345FB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5A179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lastRenderedPageBreak/>
              <w:t>文件名稱</w:t>
            </w:r>
          </w:p>
        </w:tc>
        <w:tc>
          <w:tcPr>
            <w:tcW w:w="802" w:type="pct"/>
            <w:tcBorders>
              <w:left w:val="single" w:sz="2" w:space="0" w:color="auto"/>
            </w:tcBorders>
            <w:vAlign w:val="center"/>
          </w:tcPr>
          <w:p w14:paraId="5EB123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CAEEC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DA9A3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E78A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0CBD8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66F95D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F483C4E"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13E53E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F2691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15B806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FDDB7D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7E35395" w14:textId="2C04C3C0" w:rsidR="007636A3" w:rsidRPr="002C5E7C"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370A3AB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E7C6D0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1D4FD7A" w14:textId="77777777" w:rsidR="007636A3" w:rsidRPr="004928F7" w:rsidRDefault="00A0430C"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78217366" wp14:editId="084DF5E2">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57C" w14:textId="77777777" w:rsidR="00E67AE0" w:rsidRPr="006D7D73" w:rsidRDefault="00E67AE0"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7366" id="文字方塊 123" o:spid="_x0000_s1123"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b8LTQJkCAABxBQAADgAAAAAAAAAAAAAAAAAuAgAAZHJzL2Uy&#10;b0RvYy54bWxQSwECLQAUAAYACAAAACEA5m5SP+AAAAAJAQAADwAAAAAAAAAAAAAAAADzBAAAZHJz&#10;L2Rvd25yZXYueG1sUEsFBgAAAAAEAAQA8wAAAAAGAAAAAA==&#10;" filled="f" stroked="f" strokeweight=".5pt">
                <v:textbox>
                  <w:txbxContent>
                    <w:p w14:paraId="4806557C" w14:textId="77777777" w:rsidR="00E67AE0" w:rsidRPr="006D7D73" w:rsidRDefault="00E67AE0"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E67AE0" w:rsidRDefault="00E67AE0"/>
                  </w:txbxContent>
                </v:textbox>
              </v:shape>
            </w:pict>
          </mc:Fallback>
        </mc:AlternateContent>
      </w:r>
      <w:r w:rsidR="007636A3" w:rsidRPr="004928F7">
        <w:rPr>
          <w:rFonts w:ascii="標楷體" w:eastAsia="標楷體" w:hAnsi="標楷體" w:hint="eastAsia"/>
          <w:sz w:val="16"/>
          <w:szCs w:val="16"/>
        </w:rPr>
        <w:t>回</w:t>
      </w:r>
      <w:hyperlink w:anchor="總務處" w:history="1">
        <w:r w:rsidR="007636A3" w:rsidRPr="004928F7">
          <w:rPr>
            <w:rStyle w:val="a3"/>
            <w:rFonts w:ascii="標楷體" w:eastAsia="標楷體" w:hAnsi="標楷體" w:hint="eastAsia"/>
            <w:sz w:val="16"/>
            <w:szCs w:val="16"/>
          </w:rPr>
          <w:t>總務處</w:t>
        </w:r>
      </w:hyperlink>
      <w:r w:rsidR="007636A3" w:rsidRPr="004928F7">
        <w:rPr>
          <w:rFonts w:ascii="標楷體" w:eastAsia="標楷體" w:hAnsi="標楷體" w:hint="eastAsia"/>
          <w:sz w:val="16"/>
          <w:szCs w:val="16"/>
        </w:rPr>
        <w:t>、</w:t>
      </w:r>
      <w:hyperlink w:anchor="目錄" w:history="1">
        <w:r w:rsidR="007636A3" w:rsidRPr="004928F7">
          <w:rPr>
            <w:rStyle w:val="a3"/>
            <w:rFonts w:ascii="標楷體" w:eastAsia="標楷體" w:hAnsi="標楷體" w:hint="eastAsia"/>
            <w:sz w:val="16"/>
            <w:szCs w:val="16"/>
          </w:rPr>
          <w:t>目錄</w:t>
        </w:r>
      </w:hyperlink>
    </w:p>
    <w:p w14:paraId="030D0206" w14:textId="75BFB127" w:rsidR="007636A3" w:rsidRPr="004928F7" w:rsidRDefault="00F305D4"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780189DC">
          <v:shape id="_x0000_i1099" type="#_x0000_t75" style="width:496.5pt;height:8in" o:ole="">
            <v:imagedata r:id="rId180" o:title=""/>
          </v:shape>
          <o:OLEObject Type="Embed" ProgID="Visio.Drawing.11" ShapeID="_x0000_i1099" DrawAspect="Content" ObjectID="_1774950293" r:id="rId181"/>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7636A3" w:rsidRPr="004928F7" w14:paraId="6F581E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1345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1E12C62" w14:textId="77777777" w:rsidTr="007636A3">
        <w:trPr>
          <w:jc w:val="center"/>
        </w:trPr>
        <w:tc>
          <w:tcPr>
            <w:tcW w:w="2324" w:type="pct"/>
            <w:tcBorders>
              <w:left w:val="single" w:sz="12" w:space="0" w:color="auto"/>
              <w:bottom w:val="single" w:sz="2" w:space="0" w:color="auto"/>
              <w:right w:val="single" w:sz="2" w:space="0" w:color="auto"/>
            </w:tcBorders>
            <w:vAlign w:val="center"/>
          </w:tcPr>
          <w:p w14:paraId="229359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09E3BF8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01375F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445E748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A9ECA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6FE7FC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AE3534B"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670878A"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60C8E1A"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6AB454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231BE4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001945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6483CBFF" w14:textId="0A1D50DD" w:rsidR="007636A3" w:rsidRPr="002C5E7C" w:rsidRDefault="002C5E7C" w:rsidP="007636A3">
            <w:pPr>
              <w:spacing w:line="0" w:lineRule="atLeast"/>
              <w:jc w:val="center"/>
              <w:rPr>
                <w:rFonts w:ascii="標楷體" w:eastAsia="標楷體" w:hAnsi="標楷體"/>
                <w:sz w:val="20"/>
              </w:rPr>
            </w:pPr>
            <w:r w:rsidRPr="002C5E7C">
              <w:rPr>
                <w:rFonts w:ascii="標楷體" w:eastAsia="標楷體" w:hAnsi="標楷體" w:hint="eastAsia"/>
                <w:sz w:val="20"/>
              </w:rPr>
              <w:t>111.12</w:t>
            </w:r>
            <w:r w:rsidR="007636A3" w:rsidRPr="002C5E7C">
              <w:rPr>
                <w:rFonts w:ascii="標楷體" w:eastAsia="標楷體" w:hAnsi="標楷體" w:hint="eastAsia"/>
                <w:sz w:val="20"/>
              </w:rPr>
              <w:t>.</w:t>
            </w:r>
            <w:r w:rsidRPr="002C5E7C">
              <w:rPr>
                <w:rFonts w:ascii="標楷體" w:eastAsia="標楷體" w:hAnsi="標楷體" w:hint="eastAsia"/>
                <w:sz w:val="20"/>
              </w:rPr>
              <w:t>28</w:t>
            </w:r>
          </w:p>
        </w:tc>
        <w:tc>
          <w:tcPr>
            <w:tcW w:w="509" w:type="pct"/>
            <w:tcBorders>
              <w:bottom w:val="single" w:sz="12" w:space="0" w:color="auto"/>
              <w:right w:val="single" w:sz="12" w:space="0" w:color="auto"/>
            </w:tcBorders>
            <w:vAlign w:val="center"/>
          </w:tcPr>
          <w:p w14:paraId="2F35E4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18FF6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DFF3A44" w14:textId="77777777" w:rsidR="007636A3" w:rsidRPr="004928F7" w:rsidRDefault="007636A3"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6B0A43"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C7571B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1098A7B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B65F0D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20D54325"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307DB08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60E99C21"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7D179891"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0D44F92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7243FB3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35097CEB"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480A1AA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46ADB6B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114649F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509156C3"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72BA473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6F4BC52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48D83D4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2AB34587"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3A7F0E21"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374DE9C5"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30E05F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0C0838B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32757A3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5FDF25E3" w14:textId="3B5CA37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6BF840E1" w14:textId="2DDDF578" w:rsidR="009D0528" w:rsidRPr="004928F7" w:rsidRDefault="009D0528" w:rsidP="007636A3">
      <w:pPr>
        <w:tabs>
          <w:tab w:val="left" w:pos="960"/>
        </w:tabs>
        <w:adjustRightInd w:val="0"/>
        <w:ind w:leftChars="100" w:left="720" w:hangingChars="200" w:hanging="480"/>
        <w:jc w:val="both"/>
        <w:textAlignment w:val="baseline"/>
        <w:rPr>
          <w:rFonts w:cs="Times New Roman"/>
          <w:szCs w:val="24"/>
        </w:rPr>
      </w:pPr>
    </w:p>
    <w:p w14:paraId="371ECEA4" w14:textId="77777777" w:rsidR="009D0528" w:rsidRPr="004928F7" w:rsidRDefault="009D052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7636A3" w:rsidRPr="004928F7" w14:paraId="13A5E6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BD6A5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D21817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E81B9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1BBD15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D5A23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61401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881E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90B9A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42DE98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971B563"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A485F0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05731F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2C7F2C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25DC1F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8B3E66E" w14:textId="5A96C960" w:rsidR="007636A3" w:rsidRPr="002C5E7C"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789BBA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95D87C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064C7E5"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556C9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4C3DB04D"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4F6202EE" w14:textId="75A14772" w:rsidR="007636A3"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7E175047"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F6FC29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D89963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02558B8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26D5E2E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766E883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096D9894"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C83288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EB696D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1DC486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175F132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356F7B9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10E52C5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42E1FECF"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2F92DCD"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C5F132C"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66F6902" w14:textId="77777777" w:rsidR="004D666B" w:rsidRPr="004928F7" w:rsidRDefault="004D666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3B1C4C64"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7636A3" w:rsidRPr="004928F7" w14:paraId="27FF4637" w14:textId="77777777" w:rsidTr="007636A3">
        <w:trPr>
          <w:jc w:val="center"/>
        </w:trPr>
        <w:tc>
          <w:tcPr>
            <w:tcW w:w="703" w:type="pct"/>
            <w:vAlign w:val="center"/>
          </w:tcPr>
          <w:p w14:paraId="47AB69E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8" w:name="採購管理作業至3萬元（含）以上至10萬元以下"/>
        <w:tc>
          <w:tcPr>
            <w:tcW w:w="2598" w:type="pct"/>
            <w:vAlign w:val="center"/>
          </w:tcPr>
          <w:p w14:paraId="160B7B86"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9" w:name="_Toc161926483"/>
            <w:bookmarkStart w:id="380" w:name="_Toc92798122"/>
            <w:bookmarkStart w:id="381"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78"/>
            <w:bookmarkEnd w:id="379"/>
            <w:bookmarkEnd w:id="380"/>
            <w:bookmarkEnd w:id="381"/>
            <w:r w:rsidRPr="004928F7">
              <w:fldChar w:fldCharType="end"/>
            </w:r>
          </w:p>
        </w:tc>
        <w:tc>
          <w:tcPr>
            <w:tcW w:w="555" w:type="pct"/>
            <w:vAlign w:val="center"/>
          </w:tcPr>
          <w:p w14:paraId="518E6FA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605E9822"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2DCBB0CD" w14:textId="77777777" w:rsidTr="007636A3">
        <w:trPr>
          <w:jc w:val="center"/>
        </w:trPr>
        <w:tc>
          <w:tcPr>
            <w:tcW w:w="703" w:type="pct"/>
            <w:vAlign w:val="center"/>
          </w:tcPr>
          <w:p w14:paraId="07357B1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29C08D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5AFF826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173A1BB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2B45BF6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349E8B54" w14:textId="77777777" w:rsidTr="007636A3">
        <w:trPr>
          <w:jc w:val="center"/>
        </w:trPr>
        <w:tc>
          <w:tcPr>
            <w:tcW w:w="703" w:type="pct"/>
            <w:vAlign w:val="center"/>
          </w:tcPr>
          <w:p w14:paraId="7A4A63A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12DE5DA2" w14:textId="77777777" w:rsidR="007636A3" w:rsidRPr="004928F7" w:rsidRDefault="007636A3" w:rsidP="007636A3">
            <w:pPr>
              <w:spacing w:line="0" w:lineRule="atLeast"/>
              <w:jc w:val="both"/>
              <w:rPr>
                <w:rFonts w:ascii="標楷體" w:eastAsia="標楷體" w:hAnsi="標楷體" w:cs="Times New Roman"/>
                <w:szCs w:val="24"/>
              </w:rPr>
            </w:pPr>
          </w:p>
          <w:p w14:paraId="77BAC07A"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277041A" w14:textId="77777777" w:rsidR="007636A3" w:rsidRPr="004928F7" w:rsidRDefault="007636A3" w:rsidP="007636A3">
            <w:pPr>
              <w:spacing w:line="0" w:lineRule="atLeast"/>
              <w:jc w:val="both"/>
              <w:rPr>
                <w:rFonts w:ascii="標楷體" w:eastAsia="標楷體" w:hAnsi="標楷體" w:cs="Times New Roman"/>
                <w:szCs w:val="24"/>
              </w:rPr>
            </w:pPr>
          </w:p>
        </w:tc>
        <w:tc>
          <w:tcPr>
            <w:tcW w:w="555" w:type="pct"/>
            <w:vAlign w:val="center"/>
          </w:tcPr>
          <w:p w14:paraId="3AE535F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0654C48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7D049A40"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FE582DE" w14:textId="77777777" w:rsidTr="007636A3">
        <w:trPr>
          <w:jc w:val="center"/>
        </w:trPr>
        <w:tc>
          <w:tcPr>
            <w:tcW w:w="703" w:type="pct"/>
            <w:vAlign w:val="center"/>
          </w:tcPr>
          <w:p w14:paraId="4153D59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4835743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45B85FEF"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D453AA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3E6EE0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7D47786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39E4232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0025472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3126FDDB"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23C6523C" w14:textId="77777777" w:rsidTr="007636A3">
        <w:trPr>
          <w:jc w:val="center"/>
        </w:trPr>
        <w:tc>
          <w:tcPr>
            <w:tcW w:w="703" w:type="pct"/>
            <w:vAlign w:val="center"/>
          </w:tcPr>
          <w:p w14:paraId="62DA4B6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6B8A7BB6"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3AB8ED27"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36ECAB5"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2C635DEB"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7B16C3E1" w14:textId="77777777" w:rsidR="007636A3" w:rsidRPr="002C5E7C" w:rsidRDefault="007636A3"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336581D4"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65B84502"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3C5576"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8327BDA" w14:textId="4AA773BF" w:rsidR="007636A3" w:rsidRPr="004928F7" w:rsidRDefault="002C5E7C"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A4D7AD4"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6DBEE0"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6E12AE10" wp14:editId="31DE861A">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DE046" w14:textId="77777777" w:rsidR="00E67AE0" w:rsidRPr="0049467D" w:rsidRDefault="00E67AE0"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7C41D1DD" w14:textId="77777777" w:rsidR="00E67AE0" w:rsidRPr="0049467D" w:rsidRDefault="00E67AE0"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AE10" id="文字方塊 481" o:spid="_x0000_s1124"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t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XpymIA1FHvsnYG4SLj4eCnBfKakxSXKqf20ZUZQUr9S2P/T8XTqty58TGfzCX6Y&#10;Y8v62MIUR6qcOkrideXipm61qTYlRor1U3COMyOr0E4vNKrqE8BFCQPRL7XfxOPv4PXr17P8CQ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QLj7rVcCAADCBAAADgAAAAAAAAAAAAAAAAAuAgAAZHJzL2Uyb0RvYy54&#10;bWxQSwECLQAUAAYACAAAACEAWtptDuMAAAAOAQAADwAAAAAAAAAAAAAAAACxBAAAZHJzL2Rvd25y&#10;ZXYueG1sUEsFBgAAAAAEAAQA8wAAAMEFAAAAAA==&#10;" fillcolor="white [3201]" stroked="f" strokeweight="1pt">
                <v:textbox>
                  <w:txbxContent>
                    <w:p w14:paraId="726DE046" w14:textId="77777777" w:rsidR="00E67AE0" w:rsidRPr="0049467D" w:rsidRDefault="00E67AE0"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7C41D1DD" w14:textId="77777777" w:rsidR="00E67AE0" w:rsidRPr="0049467D" w:rsidRDefault="00E67AE0"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636A3" w:rsidRPr="004928F7" w14:paraId="60E772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0897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2CA3682"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A2A10A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ACCEB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26E71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1F7D6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BF0F8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6804B0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8DE9FB"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529A0E90"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B2D958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1ECE7FD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730B11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0AA2B726"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1F58E514" w14:textId="5F042652"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3058F3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F8446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563919"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D931BF" w14:textId="77777777" w:rsidR="007636A3" w:rsidRPr="004928F7" w:rsidRDefault="007636A3"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2" w:name="_MON_1724762883"/>
    <w:bookmarkEnd w:id="382"/>
    <w:p w14:paraId="1C565909" w14:textId="3A5A9A73" w:rsidR="007636A3" w:rsidRPr="004928F7" w:rsidRDefault="001D4020"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3DC846CB">
          <v:shape id="_x0000_i1100" type="#_x0000_t75" style="width:489pt;height:8in" o:ole="">
            <v:imagedata r:id="rId182" o:title=""/>
          </v:shape>
          <o:OLEObject Type="Embed" ProgID="Visio.Drawing.11" ShapeID="_x0000_i1100" DrawAspect="Content" ObjectID="_1774950294"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7636A3" w:rsidRPr="004928F7" w14:paraId="6DC014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A2706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031703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CE761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5390C4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3C1B8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9DF3A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CA9C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ED9AF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0E69782"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3AA0742"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CE52155"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6D3C7E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44BF66C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7DD6DE18"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7133DF3" w14:textId="6C1C45BE"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783C57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DEB8F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4F11B7"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67A23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7C7519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449171A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1AC3150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90A67D6"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F3E62B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75E0ED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3E6C8B2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6523155B" w14:textId="77777777" w:rsidR="007636A3" w:rsidRPr="002C5E7C"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0DF73B1F" w14:textId="77777777" w:rsidR="007636A3" w:rsidRPr="002C5E7C"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60A3DFCA"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9CD25D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1E30B02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4CE35B61"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935787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235A8FF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64510B4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142AB73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45C3FF64" w14:textId="77777777" w:rsidR="007636A3" w:rsidRPr="004928F7" w:rsidRDefault="007636A3" w:rsidP="007636A3">
      <w:pPr>
        <w:rPr>
          <w:rFonts w:ascii="標楷體" w:eastAsia="標楷體" w:hAnsi="標楷體"/>
        </w:rPr>
      </w:pPr>
    </w:p>
    <w:p w14:paraId="0B297892" w14:textId="77777777" w:rsidR="007636A3" w:rsidRPr="004928F7" w:rsidRDefault="007636A3"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1033954"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7636A3" w:rsidRPr="004928F7" w14:paraId="5403CC5C" w14:textId="77777777" w:rsidTr="00A87329">
        <w:trPr>
          <w:jc w:val="center"/>
        </w:trPr>
        <w:tc>
          <w:tcPr>
            <w:tcW w:w="681" w:type="pct"/>
            <w:vAlign w:val="center"/>
          </w:tcPr>
          <w:p w14:paraId="03BB1F8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83" w:name="採購管理作業1萬元（含）以上至3萬元以下"/>
        <w:tc>
          <w:tcPr>
            <w:tcW w:w="2514" w:type="pct"/>
            <w:vAlign w:val="center"/>
          </w:tcPr>
          <w:p w14:paraId="3CB4AFD2"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4" w:name="_Toc161926484"/>
            <w:bookmarkStart w:id="385" w:name="_Toc92798123"/>
            <w:bookmarkStart w:id="386" w:name="_Toc99130134"/>
            <w:bookmarkStart w:id="387"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87"/>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83"/>
            <w:bookmarkEnd w:id="384"/>
            <w:bookmarkEnd w:id="385"/>
            <w:bookmarkEnd w:id="386"/>
            <w:r w:rsidRPr="004928F7">
              <w:fldChar w:fldCharType="end"/>
            </w:r>
          </w:p>
        </w:tc>
        <w:tc>
          <w:tcPr>
            <w:tcW w:w="596" w:type="pct"/>
            <w:vAlign w:val="center"/>
          </w:tcPr>
          <w:p w14:paraId="7AC9CCD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2AC49E90"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48675FFE" w14:textId="77777777" w:rsidTr="00A87329">
        <w:trPr>
          <w:jc w:val="center"/>
        </w:trPr>
        <w:tc>
          <w:tcPr>
            <w:tcW w:w="681" w:type="pct"/>
            <w:vAlign w:val="center"/>
          </w:tcPr>
          <w:p w14:paraId="30C3BB4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5FF4E5D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51234346"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50D8B52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4AAD2D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55A57B5" w14:textId="77777777" w:rsidTr="00A87329">
        <w:trPr>
          <w:jc w:val="center"/>
        </w:trPr>
        <w:tc>
          <w:tcPr>
            <w:tcW w:w="681" w:type="pct"/>
            <w:vAlign w:val="center"/>
          </w:tcPr>
          <w:p w14:paraId="40DA5D9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1445BDFB" w14:textId="77777777" w:rsidR="007636A3" w:rsidRPr="004928F7" w:rsidRDefault="007636A3" w:rsidP="007636A3">
            <w:pPr>
              <w:spacing w:line="0" w:lineRule="atLeast"/>
              <w:jc w:val="both"/>
              <w:rPr>
                <w:rFonts w:ascii="標楷體" w:eastAsia="標楷體" w:hAnsi="標楷體" w:cs="Times New Roman"/>
                <w:szCs w:val="24"/>
              </w:rPr>
            </w:pPr>
          </w:p>
          <w:p w14:paraId="5296024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FE22B31" w14:textId="77777777" w:rsidR="007636A3" w:rsidRPr="004928F7" w:rsidRDefault="007636A3" w:rsidP="007636A3">
            <w:pPr>
              <w:spacing w:line="0" w:lineRule="atLeast"/>
              <w:jc w:val="both"/>
              <w:rPr>
                <w:rFonts w:ascii="標楷體" w:eastAsia="標楷體" w:hAnsi="標楷體" w:cs="Times New Roman"/>
                <w:szCs w:val="24"/>
              </w:rPr>
            </w:pPr>
          </w:p>
        </w:tc>
        <w:tc>
          <w:tcPr>
            <w:tcW w:w="596" w:type="pct"/>
            <w:vAlign w:val="center"/>
          </w:tcPr>
          <w:p w14:paraId="029FE8F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4BBA2B3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4018E01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25A5F402" w14:textId="77777777" w:rsidTr="00A87329">
        <w:trPr>
          <w:jc w:val="center"/>
        </w:trPr>
        <w:tc>
          <w:tcPr>
            <w:tcW w:w="681" w:type="pct"/>
            <w:vAlign w:val="center"/>
          </w:tcPr>
          <w:p w14:paraId="45E383C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444479DC"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1203C8B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37B52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122D542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0019AA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0897E87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46BEF72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271D452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28F3A24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9BB609D" w14:textId="77777777" w:rsidTr="00A87329">
        <w:trPr>
          <w:jc w:val="center"/>
        </w:trPr>
        <w:tc>
          <w:tcPr>
            <w:tcW w:w="681" w:type="pct"/>
            <w:vAlign w:val="center"/>
          </w:tcPr>
          <w:p w14:paraId="6A8EC59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024036E3"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748658EF"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10ECB0D"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F9096CE"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38F61196"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530D7C89"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13AC75D9"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A31C7FE"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76F73D4" w14:textId="42D24406" w:rsidR="007636A3" w:rsidRPr="004928F7" w:rsidRDefault="002C5E7C"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87329" w:rsidRPr="004928F7" w14:paraId="1D5727B6" w14:textId="77777777" w:rsidTr="00A87329">
        <w:trPr>
          <w:jc w:val="center"/>
        </w:trPr>
        <w:tc>
          <w:tcPr>
            <w:tcW w:w="681" w:type="pct"/>
            <w:vAlign w:val="center"/>
          </w:tcPr>
          <w:p w14:paraId="30E92B5C" w14:textId="4B03A93D" w:rsidR="00A87329" w:rsidRPr="00B64C61" w:rsidRDefault="00A87329"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66806F36" w14:textId="77777777" w:rsidR="00A87329" w:rsidRPr="00B64C61" w:rsidRDefault="00A87329"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7C313BAA" w14:textId="6B120B3C" w:rsidR="00A87329" w:rsidRPr="00F305D4" w:rsidRDefault="00A87329"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07CAE165" w14:textId="569E3BA6" w:rsidR="00A87329" w:rsidRPr="00B64C61" w:rsidRDefault="00A87329"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0D35A441" w14:textId="0F6342D9" w:rsidR="00A87329" w:rsidRPr="00B64C61" w:rsidRDefault="00A87329"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574AE611" w14:textId="77777777" w:rsidR="00B64C61" w:rsidRPr="00B25547" w:rsidRDefault="00B64C61" w:rsidP="00B64C61">
            <w:pPr>
              <w:spacing w:line="0" w:lineRule="atLeast"/>
              <w:jc w:val="center"/>
              <w:rPr>
                <w:rFonts w:ascii="標楷體" w:eastAsia="標楷體" w:hAnsi="標楷體" w:cs="Times New Roman"/>
                <w:color w:val="FF0000"/>
              </w:rPr>
            </w:pPr>
            <w:bookmarkStart w:id="388"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F68F330" w14:textId="77777777" w:rsidR="00B64C61" w:rsidRPr="00B25547" w:rsidRDefault="00B64C61"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DEB0CCE" w14:textId="31588B4B" w:rsidR="00A87329" w:rsidRPr="00B64C61" w:rsidRDefault="00B64C61"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88"/>
          </w:p>
        </w:tc>
      </w:tr>
    </w:tbl>
    <w:p w14:paraId="44761D49"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4E407B"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4750A81F" wp14:editId="40CB6EF8">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0FA0D" w14:textId="2D740E25" w:rsidR="00E67AE0" w:rsidRPr="00B64C61" w:rsidRDefault="00E67AE0"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9" w:name="_Hlk155790656"/>
                            <w:r w:rsidRPr="000939CA">
                              <w:rPr>
                                <w:rFonts w:ascii="標楷體" w:eastAsia="標楷體" w:hAnsi="標楷體" w:hint="eastAsia"/>
                                <w:color w:val="FF0000"/>
                                <w:sz w:val="16"/>
                                <w:szCs w:val="20"/>
                              </w:rPr>
                              <w:t>113.1.3</w:t>
                            </w:r>
                            <w:bookmarkEnd w:id="389"/>
                          </w:p>
                          <w:p w14:paraId="53E5A395" w14:textId="77777777" w:rsidR="00E67AE0" w:rsidRPr="00DF20D5" w:rsidRDefault="00E67AE0"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A81F" id="文字方塊 482" o:spid="_x0000_s1125"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CE5UohVgIAAMIEAAAOAAAAAAAAAAAAAAAAAC4CAABkcnMvZTJvRG9jLnht&#10;bFBLAQItABQABgAIAAAAIQASFf4n4wAAAA0BAAAPAAAAAAAAAAAAAAAAALAEAABkcnMvZG93bnJl&#10;di54bWxQSwUGAAAAAAQABADzAAAAwAUAAAAA&#10;" fillcolor="white [3201]" stroked="f" strokeweight="1pt">
                <v:textbox>
                  <w:txbxContent>
                    <w:p w14:paraId="6AE0FA0D" w14:textId="2D740E25" w:rsidR="00E67AE0" w:rsidRPr="00B64C61" w:rsidRDefault="00E67AE0"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92" w:name="_Hlk155790656"/>
                      <w:r w:rsidRPr="000939CA">
                        <w:rPr>
                          <w:rFonts w:ascii="標楷體" w:eastAsia="標楷體" w:hAnsi="標楷體" w:hint="eastAsia"/>
                          <w:color w:val="FF0000"/>
                          <w:sz w:val="16"/>
                          <w:szCs w:val="20"/>
                        </w:rPr>
                        <w:t>113.1.3</w:t>
                      </w:r>
                      <w:bookmarkEnd w:id="392"/>
                    </w:p>
                    <w:p w14:paraId="53E5A395" w14:textId="77777777" w:rsidR="00E67AE0" w:rsidRPr="00DF20D5" w:rsidRDefault="00E67AE0"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6932AF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C62B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357B01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5889E0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C6ED8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365D1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416F3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8A75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DCED8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7C03E8C"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60AFB75"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E5D8B9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55C058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4F13C96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4521B2B5" w14:textId="3A0FA2D8" w:rsidR="007636A3" w:rsidRPr="002C5E7C" w:rsidRDefault="00B64C61"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007636A3" w:rsidRPr="002C5E7C">
              <w:rPr>
                <w:rFonts w:ascii="標楷體" w:eastAsia="標楷體" w:hAnsi="標楷體"/>
                <w:sz w:val="20"/>
              </w:rPr>
              <w:t>/</w:t>
            </w:r>
          </w:p>
          <w:p w14:paraId="38D19821" w14:textId="6D07422A" w:rsidR="007636A3" w:rsidRPr="00B64C61" w:rsidRDefault="00B64C61"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5BC603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687ED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2C4E55"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C60C09" w14:textId="77777777" w:rsidR="007636A3" w:rsidRPr="004928F7" w:rsidRDefault="007636A3"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90" w:name="_MON_1724753700"/>
    <w:bookmarkEnd w:id="390"/>
    <w:p w14:paraId="1BC8AA76" w14:textId="03072EF2" w:rsidR="007636A3" w:rsidRPr="004928F7" w:rsidRDefault="00F305D4"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37BE459B">
          <v:shape id="_x0000_i1101" type="#_x0000_t75" style="width:498pt;height:568.5pt" o:ole="">
            <v:imagedata r:id="rId184" o:title=""/>
          </v:shape>
          <o:OLEObject Type="Embed" ProgID="Visio.Drawing.11" ShapeID="_x0000_i1101" DrawAspect="Content" ObjectID="_1774950295"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7636A3" w:rsidRPr="004928F7" w14:paraId="443D8F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4027A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1C4DF2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8C8414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057E39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6833A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36A5A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228CA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1E88F0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EE44AE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8B2D269"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F3ED2C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4829AE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022AA8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08663DDA" w14:textId="77777777" w:rsidR="00B64C61" w:rsidRPr="002C5E7C" w:rsidRDefault="00B64C61"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7DB37E7D" w14:textId="555F8CFD" w:rsidR="007636A3" w:rsidRPr="004928F7" w:rsidRDefault="00B64C61"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6A0878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0E05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1ADDA2"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B5558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39F3FC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6F5DF14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01FD4D84" w14:textId="0A154C96" w:rsidR="007636A3" w:rsidRPr="004928F7" w:rsidRDefault="007636A3"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sidR="00B64C61">
        <w:rPr>
          <w:rFonts w:ascii="標楷體" w:eastAsia="標楷體" w:hAnsi="標楷體" w:cs="Times New Roman" w:hint="eastAsia"/>
          <w:szCs w:val="24"/>
        </w:rPr>
        <w:t>。</w:t>
      </w:r>
      <w:r w:rsidR="00B64C61" w:rsidRPr="004928F7">
        <w:rPr>
          <w:rFonts w:ascii="標楷體" w:eastAsia="標楷體" w:hAnsi="標楷體" w:cs="Times New Roman"/>
          <w:szCs w:val="24"/>
        </w:rPr>
        <w:t xml:space="preserve"> </w:t>
      </w:r>
    </w:p>
    <w:p w14:paraId="6D93810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4EC95BE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1DD7C1F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79386BFA"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4935AD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240FEDA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70115008"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63383DC9"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237C1B6B"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B3491F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ACF9B9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69921147"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3ADCDE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DC1BD9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6C93F29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53282A5D" w14:textId="77777777" w:rsidR="00BE3E88" w:rsidRDefault="007636A3"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3EB5DDCA" w14:textId="7B5A52D2" w:rsidR="007636A3" w:rsidRPr="004928F7" w:rsidRDefault="007636A3"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636A3" w:rsidRPr="004928F7" w14:paraId="0375D5B1"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20A5BB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1"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426D19FA" w14:textId="77777777" w:rsidR="007636A3" w:rsidRPr="004928F7" w:rsidRDefault="007636A3" w:rsidP="007636A3">
            <w:pPr>
              <w:pStyle w:val="31"/>
            </w:pPr>
            <w:r w:rsidRPr="004928F7">
              <w:fldChar w:fldCharType="begin"/>
            </w:r>
            <w:r w:rsidRPr="004928F7">
              <w:instrText>HYPERLINK  \l "總務處"</w:instrText>
            </w:r>
            <w:r w:rsidRPr="004928F7">
              <w:fldChar w:fldCharType="separate"/>
            </w:r>
            <w:bookmarkStart w:id="392" w:name="_Toc161926485"/>
            <w:bookmarkStart w:id="393" w:name="_Toc92798124"/>
            <w:bookmarkStart w:id="394" w:name="_Toc99130135"/>
            <w:r w:rsidRPr="004928F7">
              <w:rPr>
                <w:rStyle w:val="a3"/>
                <w:rFonts w:hint="eastAsia"/>
              </w:rPr>
              <w:t>1130-002教職員宿舍申請分配</w:t>
            </w:r>
            <w:bookmarkEnd w:id="391"/>
            <w:bookmarkEnd w:id="392"/>
            <w:bookmarkEnd w:id="393"/>
            <w:bookmarkEnd w:id="394"/>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E8A62E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E007AD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7D43D55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A93884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8DF95E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486D3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5E57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54BF00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9FDAC9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E5C6F9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B3250AC" w14:textId="77777777" w:rsidR="007636A3" w:rsidRPr="004928F7" w:rsidRDefault="007636A3" w:rsidP="007636A3">
            <w:pPr>
              <w:spacing w:line="0" w:lineRule="atLeast"/>
              <w:rPr>
                <w:rFonts w:ascii="標楷體" w:eastAsia="標楷體" w:hAnsi="標楷體"/>
              </w:rPr>
            </w:pPr>
          </w:p>
          <w:p w14:paraId="444D954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F648082"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A2F282"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F3E6C0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48C2F354" w14:textId="77777777" w:rsidR="007636A3" w:rsidRPr="004928F7" w:rsidRDefault="007636A3" w:rsidP="007636A3">
            <w:pPr>
              <w:spacing w:line="0" w:lineRule="atLeast"/>
              <w:jc w:val="both"/>
              <w:rPr>
                <w:rFonts w:ascii="標楷體" w:eastAsia="標楷體" w:hAnsi="標楷體"/>
              </w:rPr>
            </w:pPr>
          </w:p>
        </w:tc>
      </w:tr>
      <w:tr w:rsidR="007636A3" w:rsidRPr="004928F7" w14:paraId="0DF196A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3D2025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7AB12237"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787A8AEB"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0304BC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7D845F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2F002C48"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4AF980E"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F691904" w14:textId="77777777" w:rsidR="007636A3" w:rsidRPr="004928F7" w:rsidRDefault="007636A3" w:rsidP="007636A3">
            <w:pPr>
              <w:spacing w:line="0" w:lineRule="atLeast"/>
              <w:jc w:val="both"/>
              <w:rPr>
                <w:rFonts w:ascii="標楷體" w:eastAsia="標楷體" w:hAnsi="標楷體"/>
              </w:rPr>
            </w:pPr>
          </w:p>
        </w:tc>
      </w:tr>
    </w:tbl>
    <w:p w14:paraId="082E5E17" w14:textId="77777777" w:rsidR="007636A3" w:rsidRPr="004928F7" w:rsidRDefault="007636A3"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DC59C4"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5B13FE81" wp14:editId="576D0848">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511D25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E67AE0" w:rsidRPr="00D874DF"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E81" id="文字方塊 437" o:spid="_x0000_s1126"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" fillcolor="white [3201]" stroked="f" strokeweight="1pt">
                <v:textbox>
                  <w:txbxContent>
                    <w:p w14:paraId="3511D25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E67AE0" w:rsidRPr="00D874DF"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5FDC47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6CA40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295CE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BA647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AD65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1131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AB01C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4CC4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92103A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859D13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0C8F8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34EBB48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17910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2C869B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304C6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33FE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AB261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BADFC6" w14:textId="77777777" w:rsidR="007636A3" w:rsidRPr="004928F7" w:rsidRDefault="007636A3"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2797C1" w14:textId="3EF514D7" w:rsidR="007636A3" w:rsidRPr="004928F7" w:rsidRDefault="007636A3"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00F305D4" w:rsidRPr="004928F7">
        <w:rPr>
          <w:rFonts w:ascii="標楷體" w:eastAsia="標楷體" w:hAnsi="標楷體"/>
        </w:rPr>
        <w:object w:dxaOrig="10449" w:dyaOrig="13203" w14:anchorId="07CD4210">
          <v:shape id="_x0000_i1102" type="#_x0000_t75" style="width:477pt;height:8in" o:ole="">
            <v:imagedata r:id="rId186" o:title=""/>
          </v:shape>
          <o:OLEObject Type="Embed" ProgID="Visio.Drawing.11" ShapeID="_x0000_i1102" DrawAspect="Content" ObjectID="_1774950296" r:id="rId187"/>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7CA7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D61AA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D049A9B" w14:textId="77777777" w:rsidTr="009D0528">
        <w:trPr>
          <w:jc w:val="center"/>
        </w:trPr>
        <w:tc>
          <w:tcPr>
            <w:tcW w:w="2170" w:type="pct"/>
            <w:tcBorders>
              <w:left w:val="single" w:sz="12" w:space="0" w:color="auto"/>
              <w:bottom w:val="single" w:sz="2" w:space="0" w:color="auto"/>
              <w:right w:val="single" w:sz="2" w:space="0" w:color="auto"/>
            </w:tcBorders>
            <w:vAlign w:val="center"/>
          </w:tcPr>
          <w:p w14:paraId="6D6A7C5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3084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55E92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82808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EB5B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6A28745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1337DEC"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ABF41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73BFF0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57FBF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30D1897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193DD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50B091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0D39C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72C6EF"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46B6EF"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20E4CF2F" w14:textId="77777777" w:rsidR="007636A3" w:rsidRPr="004928F7" w:rsidRDefault="007636A3"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04ED082F" w14:textId="77777777" w:rsidR="007636A3" w:rsidRPr="004928F7" w:rsidRDefault="007636A3"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145F98D7" w14:textId="77777777" w:rsidR="007636A3" w:rsidRPr="004928F7" w:rsidRDefault="007636A3"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32773890" w14:textId="77777777" w:rsidR="007636A3" w:rsidRPr="004928F7" w:rsidRDefault="007636A3"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2C1B897"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7CD34F3F" w14:textId="77777777" w:rsidR="007636A3" w:rsidRPr="004928F7" w:rsidRDefault="007636A3"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51940E49" w14:textId="77777777" w:rsidR="007636A3" w:rsidRPr="004928F7" w:rsidRDefault="007636A3"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37F4DDA9" w14:textId="77777777" w:rsidR="007636A3" w:rsidRPr="004928F7" w:rsidRDefault="007636A3"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47E87FC0" w14:textId="77777777" w:rsidR="007636A3" w:rsidRPr="004928F7" w:rsidRDefault="007636A3"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3D79BD0B"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0256361A" w14:textId="77777777" w:rsidR="007636A3" w:rsidRPr="004928F7" w:rsidRDefault="007636A3"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40663486"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2BF9D18C" w14:textId="77777777" w:rsidR="007636A3" w:rsidRPr="004928F7" w:rsidRDefault="007636A3"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29E8C2AD" w14:textId="77777777" w:rsidR="007636A3" w:rsidRPr="004928F7" w:rsidRDefault="007636A3"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61812004" w14:textId="77777777" w:rsidR="007636A3" w:rsidRPr="004928F7" w:rsidRDefault="007636A3"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1B629FF"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7636A3" w:rsidRPr="004928F7" w14:paraId="721A1616"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75EEB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5"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2B5466A2" w14:textId="2FDCA7E9"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6" w:name="_Toc161926486"/>
            <w:bookmarkStart w:id="397" w:name="_Toc99130136"/>
            <w:bookmarkStart w:id="398" w:name="_Toc92798125"/>
            <w:r w:rsidRPr="004928F7">
              <w:rPr>
                <w:rStyle w:val="a3"/>
                <w:rFonts w:hint="eastAsia"/>
              </w:rPr>
              <w:t>1130-003-1校車管理作業</w:t>
            </w:r>
            <w:r w:rsidR="00475992">
              <w:rPr>
                <w:rStyle w:val="a3"/>
                <w:rFonts w:hint="eastAsia"/>
              </w:rPr>
              <w:t>-</w:t>
            </w:r>
            <w:r w:rsidRPr="004928F7">
              <w:rPr>
                <w:rStyle w:val="a3"/>
                <w:rFonts w:hint="eastAsia"/>
              </w:rPr>
              <w:t>校車支援申請</w:t>
            </w:r>
            <w:bookmarkEnd w:id="395"/>
            <w:bookmarkEnd w:id="396"/>
            <w:bookmarkEnd w:id="397"/>
            <w:bookmarkEnd w:id="398"/>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F221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66FC24BB"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ABC8D4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DCE49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DE1934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1DB2B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001D2C3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7A36287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48AD6A9"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845E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373C0DD6" w14:textId="77777777" w:rsidR="007636A3" w:rsidRPr="004928F7" w:rsidRDefault="007636A3" w:rsidP="007636A3">
            <w:pPr>
              <w:spacing w:line="0" w:lineRule="atLeast"/>
              <w:rPr>
                <w:rFonts w:ascii="標楷體" w:eastAsia="標楷體" w:hAnsi="標楷體"/>
              </w:rPr>
            </w:pPr>
          </w:p>
          <w:p w14:paraId="15EB97F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0A32CF88" w14:textId="77777777" w:rsidR="007636A3" w:rsidRPr="004928F7"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50493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516387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5080495A" w14:textId="77777777" w:rsidR="007636A3" w:rsidRPr="004928F7" w:rsidRDefault="007636A3" w:rsidP="007636A3">
            <w:pPr>
              <w:spacing w:line="0" w:lineRule="atLeast"/>
              <w:jc w:val="center"/>
              <w:rPr>
                <w:rFonts w:ascii="標楷體" w:eastAsia="標楷體" w:hAnsi="標楷體"/>
              </w:rPr>
            </w:pPr>
          </w:p>
        </w:tc>
      </w:tr>
      <w:tr w:rsidR="007636A3" w:rsidRPr="004928F7" w14:paraId="376543D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D5A10D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43452D8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4FF1301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72CEF98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0948D1E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49A9FEA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99B6E8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7AEB7E9D" w14:textId="77777777" w:rsidR="007636A3" w:rsidRPr="004928F7" w:rsidRDefault="007636A3" w:rsidP="007636A3">
            <w:pPr>
              <w:spacing w:line="0" w:lineRule="atLeast"/>
              <w:jc w:val="center"/>
              <w:rPr>
                <w:rFonts w:ascii="標楷體" w:eastAsia="標楷體" w:hAnsi="標楷體"/>
              </w:rPr>
            </w:pPr>
          </w:p>
        </w:tc>
      </w:tr>
      <w:tr w:rsidR="007636A3" w:rsidRPr="004928F7" w14:paraId="633737A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E99F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178B462E"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5510103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4B5FC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A645E9"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7D4D5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5B17675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2BE3F4E8" w14:textId="77777777" w:rsidR="007636A3" w:rsidRPr="004928F7" w:rsidRDefault="007636A3" w:rsidP="007636A3">
            <w:pPr>
              <w:spacing w:line="0" w:lineRule="atLeast"/>
              <w:jc w:val="center"/>
              <w:rPr>
                <w:rFonts w:ascii="標楷體" w:eastAsia="標楷體" w:hAnsi="標楷體"/>
              </w:rPr>
            </w:pPr>
          </w:p>
        </w:tc>
      </w:tr>
    </w:tbl>
    <w:p w14:paraId="585E030A"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A77186"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686C0427" wp14:editId="0CE38EC5">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F5478" w14:textId="77777777" w:rsidR="00E67AE0" w:rsidRPr="00E966E0" w:rsidRDefault="00E67AE0"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E67AE0" w:rsidRPr="00E966E0" w:rsidRDefault="00E67AE0"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427" id="文字方塊 317" o:spid="_x0000_s1127"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RxVg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" fillcolor="white [3201]" stroked="f" strokeweight="1pt">
                <v:textbox>
                  <w:txbxContent>
                    <w:p w14:paraId="561F5478" w14:textId="77777777" w:rsidR="00E67AE0" w:rsidRPr="00E966E0" w:rsidRDefault="00E67AE0"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E67AE0" w:rsidRPr="00E966E0" w:rsidRDefault="00E67AE0"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7636A3" w:rsidRPr="004928F7" w14:paraId="7775FB5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AE1D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FC1C9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3858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00B397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4D359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B1BAA0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55DF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0C5EE6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B4498B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66F91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616DBAD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49A6D1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FC403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3DD73B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519CF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4A4088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8CEA9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A3CAAC"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A2FDAD"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4EEAC3D8" w14:textId="0527DF8B" w:rsidR="007636A3" w:rsidRPr="004928F7" w:rsidRDefault="001D4020"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6F93C60F">
          <v:shape id="_x0000_i1103" type="#_x0000_t75" style="width:495.75pt;height:569.25pt" o:ole="">
            <v:imagedata r:id="rId188" o:title=""/>
          </v:shape>
          <o:OLEObject Type="Embed" ProgID="Visio.Drawing.11" ShapeID="_x0000_i1103" DrawAspect="Content" ObjectID="_1774950297"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7636A3" w:rsidRPr="004928F7" w14:paraId="741AB2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6801D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439264B" w14:textId="77777777" w:rsidTr="007636A3">
        <w:trPr>
          <w:jc w:val="center"/>
        </w:trPr>
        <w:tc>
          <w:tcPr>
            <w:tcW w:w="2174" w:type="pct"/>
            <w:tcBorders>
              <w:left w:val="single" w:sz="12" w:space="0" w:color="auto"/>
              <w:bottom w:val="single" w:sz="2" w:space="0" w:color="auto"/>
              <w:right w:val="single" w:sz="2" w:space="0" w:color="auto"/>
            </w:tcBorders>
            <w:vAlign w:val="center"/>
          </w:tcPr>
          <w:p w14:paraId="3F447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3F9FDB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72BD08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90183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2CEB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850F0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2C7F117"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4F7F010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6577E6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7599F25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2DF3C0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7B32FC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E088E5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949AA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A2E06C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78DAB1" w14:textId="77777777" w:rsidR="007636A3" w:rsidRPr="004928F7" w:rsidRDefault="007636A3"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66AA240"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03DF44F3"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2764CDA2"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613191E5"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45B6FA6C"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17B1E138"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1E19EEF9"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63F180D3" w14:textId="77777777" w:rsidR="007636A3" w:rsidRPr="004928F7" w:rsidRDefault="007636A3"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42E80B9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5B11CA77" w14:textId="77777777" w:rsidR="007636A3" w:rsidRPr="004928F7" w:rsidRDefault="007636A3"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549127EC" w14:textId="77777777" w:rsidR="007636A3" w:rsidRPr="004928F7" w:rsidRDefault="007636A3"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5FB569C4" w14:textId="77777777" w:rsidR="007636A3" w:rsidRPr="004928F7" w:rsidRDefault="007636A3"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4DA766A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2A1A2ECC" w14:textId="77777777" w:rsidR="007636A3" w:rsidRPr="004928F7" w:rsidRDefault="007636A3"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498213F0"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1E43B123"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25EF421D"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6C8276D"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7636A3" w:rsidRPr="004928F7" w14:paraId="64264A21"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279D791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F3AF777" w14:textId="1136E531" w:rsidR="007636A3" w:rsidRPr="004928F7" w:rsidRDefault="00C125CA" w:rsidP="001D5A28">
            <w:pPr>
              <w:pStyle w:val="31"/>
            </w:pPr>
            <w:hyperlink w:anchor="總務處" w:history="1">
              <w:bookmarkStart w:id="399" w:name="_Toc92798126"/>
              <w:bookmarkStart w:id="400" w:name="_Toc99130137"/>
              <w:bookmarkStart w:id="401" w:name="_Toc161926487"/>
              <w:r w:rsidR="007636A3" w:rsidRPr="004928F7">
                <w:rPr>
                  <w:rStyle w:val="a3"/>
                  <w:rFonts w:hint="eastAsia"/>
                </w:rPr>
                <w:t>1130-003-2</w:t>
              </w:r>
              <w:bookmarkStart w:id="402" w:name="校車管理作業—校車事故異常管理"/>
              <w:r w:rsidR="007636A3" w:rsidRPr="004928F7">
                <w:rPr>
                  <w:rStyle w:val="a3"/>
                  <w:rFonts w:hint="eastAsia"/>
                </w:rPr>
                <w:t>校車管理作業</w:t>
              </w:r>
              <w:r w:rsidR="001D5A28">
                <w:rPr>
                  <w:rStyle w:val="a3"/>
                  <w:rFonts w:hint="eastAsia"/>
                </w:rPr>
                <w:t>-</w:t>
              </w:r>
              <w:r w:rsidR="007636A3" w:rsidRPr="004928F7">
                <w:rPr>
                  <w:rStyle w:val="a3"/>
                  <w:rFonts w:hint="eastAsia"/>
                </w:rPr>
                <w:t>校車事故、異常管理</w:t>
              </w:r>
              <w:bookmarkEnd w:id="399"/>
              <w:bookmarkEnd w:id="400"/>
              <w:bookmarkEnd w:id="402"/>
              <w:bookmarkEnd w:id="401"/>
            </w:hyperlink>
          </w:p>
        </w:tc>
        <w:tc>
          <w:tcPr>
            <w:tcW w:w="626" w:type="pct"/>
            <w:tcBorders>
              <w:top w:val="single" w:sz="12" w:space="0" w:color="auto"/>
              <w:left w:val="single" w:sz="6" w:space="0" w:color="auto"/>
              <w:bottom w:val="single" w:sz="6" w:space="0" w:color="auto"/>
              <w:right w:val="single" w:sz="6" w:space="0" w:color="auto"/>
            </w:tcBorders>
            <w:vAlign w:val="center"/>
          </w:tcPr>
          <w:p w14:paraId="74346C1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A23A2B9"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7A3A67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BF6B34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249463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018BE5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04B1F8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D05EE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F7826E6"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C350D3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A492B2F" w14:textId="77777777" w:rsidR="007636A3" w:rsidRPr="004928F7" w:rsidRDefault="007636A3" w:rsidP="007636A3">
            <w:pPr>
              <w:spacing w:line="0" w:lineRule="atLeast"/>
              <w:rPr>
                <w:rFonts w:ascii="標楷體" w:eastAsia="標楷體" w:hAnsi="標楷體"/>
              </w:rPr>
            </w:pPr>
          </w:p>
          <w:p w14:paraId="440A7DF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19063E5"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B55343C"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EC1DF2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3E9AB0A9" w14:textId="77777777" w:rsidR="007636A3" w:rsidRPr="004928F7" w:rsidRDefault="007636A3" w:rsidP="007636A3">
            <w:pPr>
              <w:spacing w:line="0" w:lineRule="atLeast"/>
              <w:jc w:val="both"/>
              <w:rPr>
                <w:rFonts w:ascii="標楷體" w:eastAsia="標楷體" w:hAnsi="標楷體"/>
              </w:rPr>
            </w:pPr>
          </w:p>
        </w:tc>
      </w:tr>
      <w:tr w:rsidR="007636A3" w:rsidRPr="004928F7" w14:paraId="31E246F3"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4F7927C9" w14:textId="77777777" w:rsidR="007636A3" w:rsidRPr="00DE73D5" w:rsidRDefault="007636A3"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75F828E0" w14:textId="77777777" w:rsidR="007636A3" w:rsidRPr="00DE73D5" w:rsidRDefault="007636A3"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4C4517EE" w14:textId="77777777" w:rsidR="007636A3" w:rsidRPr="00DE73D5" w:rsidRDefault="007636A3"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11B3D75C" w14:textId="109F55F5" w:rsidR="007636A3" w:rsidRPr="00DE73D5" w:rsidRDefault="007636A3"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w:t>
            </w:r>
            <w:r w:rsidR="000C35CF" w:rsidRPr="00DE73D5">
              <w:rPr>
                <w:rFonts w:ascii="標楷體" w:eastAsia="標楷體" w:hAnsi="標楷體" w:hint="eastAsia"/>
              </w:rPr>
              <w:t>知</w:t>
            </w:r>
            <w:r w:rsidRPr="00DE73D5">
              <w:rPr>
                <w:rFonts w:ascii="標楷體" w:eastAsia="標楷體" w:hAnsi="標楷體" w:hint="eastAsia"/>
              </w:rPr>
              <w:t>。</w:t>
            </w:r>
          </w:p>
          <w:p w14:paraId="3B59AC5B" w14:textId="77777777" w:rsidR="007636A3" w:rsidRPr="00DE73D5" w:rsidRDefault="007636A3"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7A35E0EB" w14:textId="77777777" w:rsidR="007636A3" w:rsidRPr="00DE73D5" w:rsidRDefault="007636A3"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0028A9D" w14:textId="77777777" w:rsidR="007636A3" w:rsidRPr="00DE73D5" w:rsidRDefault="007636A3"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7E002D41" w14:textId="77777777" w:rsidR="00DE73D5" w:rsidRPr="004928F7" w:rsidRDefault="00DE73D5"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D50847" w14:textId="77777777" w:rsidR="00DE73D5" w:rsidRPr="004928F7" w:rsidRDefault="00DE73D5"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C8C6A98" w14:textId="72AB7AC2" w:rsidR="007636A3" w:rsidRPr="004928F7" w:rsidRDefault="00DE73D5"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50C8B81C"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4BF039"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13222317" wp14:editId="10E8E287">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5F6438" w14:textId="77777777" w:rsidR="00E67AE0" w:rsidRPr="00DE73D5" w:rsidRDefault="00E67AE0"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E67AE0" w:rsidRPr="00DE73D5" w:rsidRDefault="00E67AE0"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E67AE0" w:rsidRPr="00DE73D5"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2317" id="文字方塊 440" o:spid="_x0000_s1128"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9bVgIAAMMEAAAOAAAAZHJzL2Uyb0RvYy54bWysVF2O0zAQfkfiDpbfaZKqZSFqulq6WoS0&#10;/IiFA7iO3USbeIztNikXQNoDLM8cgANwoN1zMLbTUE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DhSi9bVgIAAMMEAAAOAAAAAAAAAAAAAAAAAC4CAABkcnMvZTJvRG9jLnht&#10;bFBLAQItABQABgAIAAAAIQASFf4n4wAAAA0BAAAPAAAAAAAAAAAAAAAAALAEAABkcnMvZG93bnJl&#10;di54bWxQSwUGAAAAAAQABADzAAAAwAUAAAAA&#10;" fillcolor="white [3201]" stroked="f" strokeweight="1pt">
                <v:textbox>
                  <w:txbxContent>
                    <w:p w14:paraId="375F6438" w14:textId="77777777" w:rsidR="00E67AE0" w:rsidRPr="00DE73D5" w:rsidRDefault="00E67AE0"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E67AE0" w:rsidRPr="00DE73D5" w:rsidRDefault="00E67AE0"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E67AE0" w:rsidRPr="00DE73D5"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7636A3" w:rsidRPr="004928F7" w14:paraId="73D336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4BA3A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C48E68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B18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84FCB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839B9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98A7F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14E39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70F9DAB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FF9CF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1155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315DC42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53B53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FF5AF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0F67B309" w14:textId="77777777" w:rsidR="007636A3" w:rsidRPr="00DE73D5"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184C115A" w14:textId="7689D27F" w:rsidR="007636A3" w:rsidRPr="004928F7" w:rsidRDefault="007636A3"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sidR="00DE73D5">
              <w:rPr>
                <w:rFonts w:ascii="標楷體" w:eastAsia="標楷體" w:hAnsi="標楷體" w:hint="eastAsia"/>
                <w:sz w:val="20"/>
                <w:szCs w:val="20"/>
              </w:rPr>
              <w:t>.12</w:t>
            </w:r>
            <w:r w:rsidRPr="00DE73D5">
              <w:rPr>
                <w:rFonts w:ascii="標楷體" w:eastAsia="標楷體" w:hAnsi="標楷體" w:hint="eastAsia"/>
                <w:sz w:val="20"/>
                <w:szCs w:val="20"/>
              </w:rPr>
              <w:t>.</w:t>
            </w:r>
            <w:r w:rsidR="00DE73D5">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39425C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1D7D4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A75AD2"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5423D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35E371F2" w14:textId="3F23A7CF" w:rsidR="00EE0E7E" w:rsidRPr="004928F7" w:rsidRDefault="001D4020"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2D351D27">
          <v:shape id="_x0000_i1104" type="#_x0000_t75" style="width:481.5pt;height:8in" o:ole="">
            <v:imagedata r:id="rId190" o:title=""/>
          </v:shape>
          <o:OLEObject Type="Embed" ProgID="Visio.Drawing.11" ShapeID="_x0000_i1104" DrawAspect="Content" ObjectID="_1774950298" r:id="rId19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7636A3" w:rsidRPr="004928F7" w14:paraId="506113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9731D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BD966A0" w14:textId="77777777" w:rsidTr="007636A3">
        <w:trPr>
          <w:jc w:val="center"/>
        </w:trPr>
        <w:tc>
          <w:tcPr>
            <w:tcW w:w="2171" w:type="pct"/>
            <w:tcBorders>
              <w:left w:val="single" w:sz="12" w:space="0" w:color="auto"/>
              <w:bottom w:val="single" w:sz="2" w:space="0" w:color="auto"/>
              <w:right w:val="single" w:sz="2" w:space="0" w:color="auto"/>
            </w:tcBorders>
            <w:vAlign w:val="center"/>
          </w:tcPr>
          <w:p w14:paraId="3735E7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9EF7C8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388333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B2169F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BEC2B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E3FAC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22969AF"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4E42C4E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7288449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0BBD5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0F00E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44759F20" w14:textId="77777777" w:rsidR="007636A3" w:rsidRPr="00DE73D5"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6F666CCF" w14:textId="55AA9729" w:rsidR="007636A3" w:rsidRPr="004928F7" w:rsidRDefault="007636A3"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sidR="00DE73D5">
              <w:rPr>
                <w:rFonts w:ascii="標楷體" w:eastAsia="標楷體" w:hAnsi="標楷體" w:hint="eastAsia"/>
                <w:sz w:val="20"/>
                <w:szCs w:val="20"/>
              </w:rPr>
              <w:t>.12</w:t>
            </w:r>
            <w:r w:rsidRPr="00DE73D5">
              <w:rPr>
                <w:rFonts w:ascii="標楷體" w:eastAsia="標楷體" w:hAnsi="標楷體" w:hint="eastAsia"/>
                <w:sz w:val="20"/>
                <w:szCs w:val="20"/>
              </w:rPr>
              <w:t>.</w:t>
            </w:r>
            <w:r w:rsidR="00DE73D5">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476927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8196A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C84441" w14:textId="77777777" w:rsidR="007636A3" w:rsidRPr="004928F7" w:rsidRDefault="007636A3"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2EF37D2"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3E3D54B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51E70F9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284E3FB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5CF029B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047D85E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5E86FE1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7BCF301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5673E958"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37CBC7D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1FBE21A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5C1EC7E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23E7015E" w14:textId="6F0FD5AE"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r w:rsidR="006625E9" w:rsidRPr="00752205">
        <w:rPr>
          <w:rFonts w:ascii="標楷體" w:eastAsia="標楷體" w:hAnsi="標楷體" w:hint="eastAsia"/>
        </w:rPr>
        <w:t>。</w:t>
      </w:r>
    </w:p>
    <w:p w14:paraId="702C4BF0" w14:textId="647C238D"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r w:rsidR="006625E9" w:rsidRPr="00752205">
        <w:rPr>
          <w:rFonts w:ascii="標楷體" w:eastAsia="標楷體" w:hAnsi="標楷體" w:hint="eastAsia"/>
        </w:rPr>
        <w:t>。</w:t>
      </w:r>
    </w:p>
    <w:p w14:paraId="6E6A1964" w14:textId="096CBD88"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775CFE0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458B01C7"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00D00D0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4890A84C"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09554E2"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2BE64F46" w14:textId="77777777" w:rsidR="007636A3" w:rsidRPr="004928F7" w:rsidRDefault="00EE0E7E" w:rsidP="00EE0E7E">
      <w:pPr>
        <w:ind w:leftChars="100" w:left="240"/>
        <w:rPr>
          <w:rFonts w:ascii="標楷體" w:eastAsia="標楷體" w:hAnsi="標楷體"/>
        </w:rPr>
      </w:pPr>
      <w:r w:rsidRPr="004928F7">
        <w:rPr>
          <w:rFonts w:ascii="標楷體" w:eastAsia="標楷體" w:hAnsi="標楷體"/>
        </w:rPr>
        <w:br w:type="page"/>
      </w:r>
    </w:p>
    <w:p w14:paraId="3D7BFCEF" w14:textId="77777777" w:rsidR="007636A3" w:rsidRPr="004928F7" w:rsidRDefault="007636A3"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w:lastRenderedPageBreak/>
        <mc:AlternateContent>
          <mc:Choice Requires="wps">
            <w:drawing>
              <wp:anchor distT="0" distB="0" distL="114300" distR="114300" simplePos="0" relativeHeight="251658305" behindDoc="0" locked="0" layoutInCell="0" allowOverlap="1" wp14:anchorId="69AC3F0D" wp14:editId="5147090B">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17654F8" w14:textId="77777777" w:rsidR="00E67AE0" w:rsidRDefault="00E67AE0"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3F0D" id="矩形 318" o:spid="_x0000_s1129"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" o:allowincell="f">
                <v:textbox inset=",0">
                  <w:txbxContent>
                    <w:p w14:paraId="617654F8" w14:textId="77777777" w:rsidR="00E67AE0" w:rsidRDefault="00E67AE0"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7636A3" w:rsidRPr="004928F7" w14:paraId="09879D8A"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8A321C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3"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0552ED84"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4" w:name="_Toc161926488"/>
            <w:bookmarkStart w:id="405" w:name="_Toc99130138"/>
            <w:bookmarkStart w:id="406" w:name="_Toc92798127"/>
            <w:r w:rsidRPr="004928F7">
              <w:rPr>
                <w:rStyle w:val="a3"/>
                <w:rFonts w:hint="eastAsia"/>
              </w:rPr>
              <w:t>1130-004勤務支援作業</w:t>
            </w:r>
            <w:bookmarkEnd w:id="403"/>
            <w:bookmarkEnd w:id="404"/>
            <w:bookmarkEnd w:id="405"/>
            <w:bookmarkEnd w:id="406"/>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596E92D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204B45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8E8594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2B37D7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AE22AC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418EC62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1D53AEE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2E6A8E7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17347C4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4B6B24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FE2C07C" w14:textId="77777777" w:rsidR="007636A3" w:rsidRPr="004928F7" w:rsidRDefault="007636A3" w:rsidP="007636A3">
            <w:pPr>
              <w:spacing w:line="0" w:lineRule="atLeast"/>
              <w:rPr>
                <w:rFonts w:ascii="標楷體" w:eastAsia="標楷體" w:hAnsi="標楷體"/>
              </w:rPr>
            </w:pPr>
          </w:p>
          <w:p w14:paraId="78FF3BB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72A21605" w14:textId="77777777" w:rsidR="007636A3" w:rsidRPr="004928F7"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F33AF7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CDFF0A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062010E3" w14:textId="77777777" w:rsidR="007636A3" w:rsidRPr="004928F7" w:rsidRDefault="007636A3" w:rsidP="007636A3">
            <w:pPr>
              <w:spacing w:line="0" w:lineRule="atLeast"/>
              <w:jc w:val="center"/>
              <w:rPr>
                <w:rFonts w:ascii="標楷體" w:eastAsia="標楷體" w:hAnsi="標楷體"/>
              </w:rPr>
            </w:pPr>
          </w:p>
        </w:tc>
      </w:tr>
      <w:tr w:rsidR="007636A3" w:rsidRPr="004928F7" w14:paraId="71F4928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8F8E6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4556AF2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298A4BAD"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398603E4" w14:textId="77777777" w:rsidR="007636A3" w:rsidRPr="004928F7"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655005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9F806A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4B25532C" w14:textId="77777777" w:rsidR="007636A3" w:rsidRPr="004928F7" w:rsidRDefault="007636A3" w:rsidP="007636A3">
            <w:pPr>
              <w:spacing w:line="0" w:lineRule="atLeast"/>
              <w:jc w:val="center"/>
              <w:rPr>
                <w:rFonts w:ascii="標楷體" w:eastAsia="標楷體" w:hAnsi="標楷體"/>
              </w:rPr>
            </w:pPr>
          </w:p>
        </w:tc>
      </w:tr>
      <w:tr w:rsidR="007636A3" w:rsidRPr="004928F7" w14:paraId="103C54F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EA633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590692E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6C3D7E6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0E2820C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47D10A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3CF5E67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09805E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2326529F" w14:textId="77777777" w:rsidR="007636A3" w:rsidRPr="004928F7" w:rsidRDefault="007636A3" w:rsidP="007636A3">
            <w:pPr>
              <w:spacing w:line="0" w:lineRule="atLeast"/>
              <w:jc w:val="center"/>
              <w:rPr>
                <w:rFonts w:ascii="標楷體" w:eastAsia="標楷體" w:hAnsi="標楷體"/>
              </w:rPr>
            </w:pPr>
          </w:p>
        </w:tc>
      </w:tr>
    </w:tbl>
    <w:p w14:paraId="75951C5D"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6E0D4C"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48F7B18A" wp14:editId="2D32C716">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DEE04D" w14:textId="77777777" w:rsidR="00E67AE0" w:rsidRPr="00F63771" w:rsidRDefault="00E67AE0"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E67AE0" w:rsidRPr="00F63771" w:rsidRDefault="00E67AE0"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B18A" id="文字方塊 319" o:spid="_x0000_s1130"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ZAKyrFcCAADDBAAADgAAAAAAAAAAAAAAAAAuAgAAZHJzL2Uyb0RvYy54&#10;bWxQSwECLQAUAAYACAAAACEAEbDcv+MAAAANAQAADwAAAAAAAAAAAAAAAACxBAAAZHJzL2Rvd25y&#10;ZXYueG1sUEsFBgAAAAAEAAQA8wAAAMEFAAAAAA==&#10;" fillcolor="white [3201]" stroked="f" strokeweight="1pt">
                <v:textbox>
                  <w:txbxContent>
                    <w:p w14:paraId="77DEE04D" w14:textId="77777777" w:rsidR="00E67AE0" w:rsidRPr="00F63771" w:rsidRDefault="00E67AE0"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E67AE0" w:rsidRPr="00F63771" w:rsidRDefault="00E67AE0"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6FCF1C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01240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5B099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79451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009C9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27757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77603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7534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C6F522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BA65EA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0E3CE5"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442D3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2B37D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2AD486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62D2E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7E53C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E101F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8A217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334C6B"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9076B75" w14:textId="77777777" w:rsidR="007636A3" w:rsidRPr="004928F7" w:rsidRDefault="007636A3"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28DBB742">
          <v:shape id="_x0000_i1105" type="#_x0000_t75" style="width:498pt;height:562.5pt" o:ole="">
            <v:imagedata r:id="rId192" o:title=""/>
          </v:shape>
          <o:OLEObject Type="Embed" ProgID="Visio.Drawing.11" ShapeID="_x0000_i1105" DrawAspect="Content" ObjectID="_1774950299"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685D19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B21F0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AAD08D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6B661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DB5C5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64C0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13B605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EB23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0AE52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E111F7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B38771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03EAC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F6840C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5D8A2B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8ABE764"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15D8A6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37AEE3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F06175"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D7A7CF"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54D9608"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5C815E9C"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6A177F3B"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2278DE3D"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11F2A1E8"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2439E94C" w14:textId="77777777" w:rsidR="007636A3" w:rsidRPr="004928F7" w:rsidRDefault="007636A3"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5CB7BBEF"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0FB1A9ED" w14:textId="77777777" w:rsidR="007636A3" w:rsidRPr="004928F7" w:rsidRDefault="007636A3"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DD0A45E"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83E77A0" w14:textId="77777777" w:rsidR="007636A3" w:rsidRPr="004928F7" w:rsidRDefault="007636A3"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4F8007EC"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DBCB78E"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4BDAC616"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2EE0B71"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7636A3" w:rsidRPr="004928F7" w14:paraId="6D5D77AC"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2139B28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7"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3D830C5C"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8" w:name="_Toc161926489"/>
            <w:bookmarkStart w:id="409" w:name="_Toc92798128"/>
            <w:bookmarkStart w:id="410" w:name="_Toc99130139"/>
            <w:r w:rsidRPr="004928F7">
              <w:rPr>
                <w:rStyle w:val="a3"/>
                <w:rFonts w:hint="eastAsia"/>
              </w:rPr>
              <w:t>1130-0</w:t>
            </w:r>
            <w:r w:rsidRPr="004928F7">
              <w:rPr>
                <w:rStyle w:val="a3"/>
              </w:rPr>
              <w:t>0</w:t>
            </w:r>
            <w:r w:rsidRPr="004928F7">
              <w:rPr>
                <w:rStyle w:val="a3"/>
                <w:rFonts w:hint="eastAsia"/>
              </w:rPr>
              <w:t>5-1</w:t>
            </w:r>
            <w:bookmarkStart w:id="411" w:name="財物管理作業A財產新增作業"/>
            <w:r w:rsidRPr="004928F7">
              <w:rPr>
                <w:rStyle w:val="a3"/>
                <w:rFonts w:hint="eastAsia"/>
              </w:rPr>
              <w:t>財物管理作業-A.財產新增作業</w:t>
            </w:r>
            <w:bookmarkEnd w:id="407"/>
            <w:bookmarkEnd w:id="411"/>
            <w:bookmarkEnd w:id="408"/>
            <w:bookmarkEnd w:id="409"/>
            <w:bookmarkEnd w:id="410"/>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677DF00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56EF943"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3EA741E"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5C4F6C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03AE19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4DEC4BE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D28705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369FBB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92F603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4759E8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F4F9602" w14:textId="77777777" w:rsidR="007636A3" w:rsidRPr="004928F7" w:rsidRDefault="007636A3" w:rsidP="007636A3">
            <w:pPr>
              <w:spacing w:line="0" w:lineRule="atLeast"/>
              <w:rPr>
                <w:rFonts w:ascii="標楷體" w:eastAsia="標楷體" w:hAnsi="標楷體"/>
              </w:rPr>
            </w:pPr>
          </w:p>
          <w:p w14:paraId="4B3A92F5"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1249EBE" w14:textId="77777777" w:rsidR="007636A3" w:rsidRPr="004928F7" w:rsidRDefault="007636A3"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14EA9B6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7591AC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0654C5E" w14:textId="77777777" w:rsidR="007636A3" w:rsidRPr="004928F7" w:rsidRDefault="007636A3" w:rsidP="007636A3">
            <w:pPr>
              <w:spacing w:line="0" w:lineRule="atLeast"/>
              <w:jc w:val="center"/>
              <w:rPr>
                <w:rFonts w:ascii="標楷體" w:eastAsia="標楷體" w:hAnsi="標楷體"/>
              </w:rPr>
            </w:pPr>
          </w:p>
        </w:tc>
      </w:tr>
      <w:tr w:rsidR="007636A3" w:rsidRPr="004928F7" w14:paraId="1B796F1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98B86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8A4BDC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310904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4D7C7EC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C17DFC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7AF17098" w14:textId="77777777" w:rsidR="007636A3" w:rsidRPr="004928F7" w:rsidRDefault="007636A3" w:rsidP="007636A3">
            <w:pPr>
              <w:spacing w:line="0" w:lineRule="atLeast"/>
              <w:jc w:val="center"/>
              <w:rPr>
                <w:rFonts w:ascii="標楷體" w:eastAsia="標楷體" w:hAnsi="標楷體"/>
              </w:rPr>
            </w:pPr>
          </w:p>
        </w:tc>
      </w:tr>
      <w:tr w:rsidR="007636A3" w:rsidRPr="004928F7" w14:paraId="32125E8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CA82A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A6A22C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54C62A3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14DDFF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396B13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371A8A8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1041A30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1173328" w14:textId="77777777" w:rsidR="007636A3" w:rsidRPr="004928F7" w:rsidRDefault="007636A3" w:rsidP="007636A3">
            <w:pPr>
              <w:spacing w:line="0" w:lineRule="atLeast"/>
              <w:jc w:val="center"/>
              <w:rPr>
                <w:rFonts w:ascii="標楷體" w:eastAsia="標楷體" w:hAnsi="標楷體"/>
              </w:rPr>
            </w:pPr>
          </w:p>
        </w:tc>
      </w:tr>
      <w:tr w:rsidR="007636A3" w:rsidRPr="004928F7" w14:paraId="5100333F"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5C1F29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C8504A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1610DE3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202A234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0B9803D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61D8B0B6" w14:textId="77777777" w:rsidR="007636A3" w:rsidRPr="004928F7" w:rsidRDefault="007636A3" w:rsidP="007636A3">
            <w:pPr>
              <w:spacing w:line="0" w:lineRule="atLeast"/>
              <w:jc w:val="center"/>
              <w:rPr>
                <w:rFonts w:ascii="標楷體" w:eastAsia="標楷體" w:hAnsi="標楷體"/>
              </w:rPr>
            </w:pPr>
          </w:p>
        </w:tc>
      </w:tr>
    </w:tbl>
    <w:p w14:paraId="0FBADEC4"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00C7BE"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10122ACF" wp14:editId="100C538A">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32154"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E67AE0" w:rsidRPr="002A55B0"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2ACF" id="文字方塊 15" o:spid="_x0000_s1131"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0gUw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" fillcolor="white [3201]" stroked="f" strokeweight="1pt">
                <v:textbox>
                  <w:txbxContent>
                    <w:p w14:paraId="2D732154"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E67AE0" w:rsidRPr="002A55B0"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6AD927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FB82E4"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F13A02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CDBFC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4230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5381E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E9BA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981B6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760FE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4CA154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EF4B67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D08BE1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37117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491FF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00D0E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EA06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01398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AD7D3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9F7BFE"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649D61" w14:textId="77777777" w:rsidR="007636A3" w:rsidRPr="004928F7" w:rsidRDefault="007636A3"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2BC17D" w14:textId="7BD46E21" w:rsidR="007636A3" w:rsidRPr="004928F7" w:rsidRDefault="001D4020"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53951C6B">
          <v:shape id="_x0000_i1106" type="#_x0000_t75" style="width:7in;height:561pt" o:ole="">
            <v:imagedata r:id="rId194" o:title=""/>
          </v:shape>
          <o:OLEObject Type="Embed" ProgID="Visio.Drawing.11" ShapeID="_x0000_i1106" DrawAspect="Content" ObjectID="_1774950300" r:id="rId19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7A4658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AA9C9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3CC4A7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7B636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5E2C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BD473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5B52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6BED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98CA6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9504C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F51CB7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FF66C7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BABF6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F292E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9F958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DD4F2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D6DF5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6525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9853B7"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D07929" w14:textId="77777777" w:rsidR="007636A3" w:rsidRPr="004928F7" w:rsidRDefault="007636A3"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6C4E007" w14:textId="77777777" w:rsidR="007636A3" w:rsidRPr="004928F7" w:rsidRDefault="007636A3"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9D346F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956EE3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6FE78F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B72AD23" w14:textId="77777777" w:rsidR="007636A3" w:rsidRPr="004928F7" w:rsidRDefault="007636A3"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968EDA8" w14:textId="25109142"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00475992">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29722CFC" w14:textId="53E5441E"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1C34890E" w14:textId="77777777" w:rsidR="007636A3" w:rsidRPr="004928F7" w:rsidRDefault="007636A3"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267A98D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4845E67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3CA6465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51E4F71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E7B00D" w14:textId="77777777" w:rsidR="007636A3" w:rsidRPr="004928F7" w:rsidRDefault="007636A3"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E59D13D" w14:textId="77777777" w:rsidR="007636A3" w:rsidRPr="004928F7" w:rsidRDefault="007636A3"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06BD0E4B" w14:textId="77777777" w:rsidR="007636A3" w:rsidRPr="004928F7" w:rsidRDefault="007636A3"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DDA13E9" w14:textId="77777777" w:rsidR="007636A3" w:rsidRPr="004928F7" w:rsidRDefault="007636A3"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523AA21E" w14:textId="77777777" w:rsidR="007636A3" w:rsidRPr="004928F7" w:rsidRDefault="007636A3"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2E6A35E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A208E7" w14:textId="77777777" w:rsidR="007636A3" w:rsidRPr="004928F7" w:rsidRDefault="007636A3"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523C4BAD" w14:textId="77777777" w:rsidR="007636A3" w:rsidRPr="004928F7" w:rsidRDefault="007636A3"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3009CE" w14:textId="77777777" w:rsidR="007636A3" w:rsidRPr="004928F7" w:rsidRDefault="007636A3"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43F51B7F" w14:textId="07893BA5"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7636A3" w:rsidRPr="004928F7" w14:paraId="1FA8B64D"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D2CB4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2706F310" w14:textId="77777777" w:rsidR="007636A3" w:rsidRPr="004928F7" w:rsidRDefault="007636A3" w:rsidP="00085C2C">
            <w:pPr>
              <w:pStyle w:val="31"/>
              <w:rPr>
                <w:b w:val="0"/>
              </w:rPr>
            </w:pPr>
            <w:bookmarkStart w:id="412" w:name="_Toc161926490"/>
            <w:r w:rsidRPr="004928F7">
              <w:rPr>
                <w:rStyle w:val="a3"/>
                <w:rFonts w:hint="eastAsia"/>
              </w:rPr>
              <w:t>1130-0</w:t>
            </w:r>
            <w:r w:rsidRPr="004928F7">
              <w:rPr>
                <w:rStyle w:val="a3"/>
              </w:rPr>
              <w:t>0</w:t>
            </w:r>
            <w:r w:rsidRPr="004928F7">
              <w:rPr>
                <w:rStyle w:val="a3"/>
                <w:rFonts w:hint="eastAsia"/>
              </w:rPr>
              <w:t>5-2</w:t>
            </w:r>
            <w:bookmarkStart w:id="413" w:name="財物管理作業B財產驗收作業"/>
            <w:r w:rsidRPr="004928F7">
              <w:rPr>
                <w:rStyle w:val="a3"/>
                <w:rFonts w:hint="eastAsia"/>
              </w:rPr>
              <w:t>財物管理作業-B.財產驗收作業</w:t>
            </w:r>
            <w:bookmarkEnd w:id="413"/>
            <w:bookmarkEnd w:id="412"/>
          </w:p>
        </w:tc>
        <w:tc>
          <w:tcPr>
            <w:tcW w:w="604" w:type="pct"/>
            <w:tcBorders>
              <w:top w:val="single" w:sz="12" w:space="0" w:color="auto"/>
              <w:left w:val="single" w:sz="6" w:space="0" w:color="auto"/>
              <w:bottom w:val="single" w:sz="6" w:space="0" w:color="auto"/>
              <w:right w:val="single" w:sz="6" w:space="0" w:color="auto"/>
            </w:tcBorders>
            <w:vAlign w:val="center"/>
          </w:tcPr>
          <w:p w14:paraId="50A7729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42E3290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8D1C9A3"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6665E8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044F72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0CA36A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8A0B52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852BA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C571244"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3312CC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4090DCB0" w14:textId="77777777" w:rsidR="007636A3" w:rsidRPr="004928F7" w:rsidRDefault="007636A3" w:rsidP="007636A3">
            <w:pPr>
              <w:spacing w:line="0" w:lineRule="atLeast"/>
              <w:rPr>
                <w:rFonts w:ascii="標楷體" w:eastAsia="標楷體" w:hAnsi="標楷體"/>
              </w:rPr>
            </w:pPr>
          </w:p>
          <w:p w14:paraId="106F1D8A"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1CCE332" w14:textId="77777777" w:rsidR="007636A3" w:rsidRPr="004928F7" w:rsidRDefault="007636A3"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7C34A12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A16FA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E88ACB9" w14:textId="77777777" w:rsidR="007636A3" w:rsidRPr="004928F7" w:rsidRDefault="007636A3" w:rsidP="007636A3">
            <w:pPr>
              <w:spacing w:line="0" w:lineRule="atLeast"/>
              <w:jc w:val="center"/>
              <w:rPr>
                <w:rFonts w:ascii="標楷體" w:eastAsia="標楷體" w:hAnsi="標楷體"/>
              </w:rPr>
            </w:pPr>
          </w:p>
        </w:tc>
      </w:tr>
      <w:tr w:rsidR="007636A3" w:rsidRPr="004928F7" w14:paraId="45FF25FA"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364AB7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08130299"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C575F8D"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EF9985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6856F01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6A45870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085B29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C43F448" w14:textId="77777777" w:rsidR="007636A3" w:rsidRPr="004928F7" w:rsidRDefault="007636A3" w:rsidP="007636A3">
            <w:pPr>
              <w:spacing w:line="0" w:lineRule="atLeast"/>
              <w:jc w:val="center"/>
              <w:rPr>
                <w:rFonts w:ascii="標楷體" w:eastAsia="標楷體" w:hAnsi="標楷體"/>
              </w:rPr>
            </w:pPr>
          </w:p>
        </w:tc>
      </w:tr>
      <w:tr w:rsidR="007636A3" w:rsidRPr="004928F7" w14:paraId="2332AE3E"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860CE05"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64CC8CBA" w14:textId="77777777" w:rsidR="007636A3" w:rsidRPr="004928F7" w:rsidRDefault="007636A3"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163F9F87" w14:textId="77777777" w:rsidR="007636A3" w:rsidRPr="004928F7" w:rsidRDefault="007636A3"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21D7BD5C" w14:textId="77777777" w:rsidR="007636A3" w:rsidRPr="004928F7" w:rsidRDefault="007636A3"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6C88388D" w14:textId="77777777" w:rsidR="007636A3" w:rsidRPr="004928F7" w:rsidRDefault="007636A3"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0EE7A06"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7CC1B50"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0C408B75" w14:textId="77777777" w:rsidR="007636A3" w:rsidRPr="004928F7" w:rsidRDefault="007636A3" w:rsidP="007636A3">
            <w:pPr>
              <w:spacing w:line="0" w:lineRule="atLeast"/>
              <w:jc w:val="center"/>
              <w:rPr>
                <w:rFonts w:ascii="標楷體" w:eastAsia="標楷體" w:hAnsi="標楷體"/>
              </w:rPr>
            </w:pPr>
          </w:p>
        </w:tc>
      </w:tr>
      <w:tr w:rsidR="007636A3" w:rsidRPr="004928F7" w14:paraId="3CE4242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A5356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1A37598A" w14:textId="77777777" w:rsidR="007636A3" w:rsidRPr="004928F7" w:rsidRDefault="007636A3"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5872B808"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440AEDE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254F54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052A080" w14:textId="77777777" w:rsidR="007636A3" w:rsidRPr="004928F7" w:rsidRDefault="007636A3" w:rsidP="007636A3">
            <w:pPr>
              <w:spacing w:line="0" w:lineRule="atLeast"/>
              <w:jc w:val="center"/>
              <w:rPr>
                <w:rFonts w:ascii="標楷體" w:eastAsia="標楷體" w:hAnsi="標楷體"/>
              </w:rPr>
            </w:pPr>
          </w:p>
        </w:tc>
      </w:tr>
      <w:tr w:rsidR="007636A3" w:rsidRPr="004928F7" w14:paraId="702C81E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74B6A86"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43424A4E" w14:textId="77777777" w:rsidR="007636A3" w:rsidRPr="00275F46" w:rsidRDefault="007636A3"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612971F1" w14:textId="77777777" w:rsidR="007636A3" w:rsidRPr="00275F46" w:rsidRDefault="007636A3"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0E052211"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75F88EC9"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2351BA4"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A7228B7"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B8AA017" w14:textId="5890A88E" w:rsidR="007636A3" w:rsidRPr="004928F7" w:rsidRDefault="00275F46"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6906E9D9" w14:textId="2224A9BB" w:rsidR="007636A3" w:rsidRPr="004928F7" w:rsidRDefault="00FC2CE8"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6C624475" wp14:editId="43ED7F9E">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5C7D2983" w14:textId="77777777" w:rsidR="00E67AE0" w:rsidRPr="006D7D73" w:rsidRDefault="00E67AE0"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4475" id="文字方塊 497" o:spid="_x0000_s1132"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KyNlaNLAgAAYQQAAA4AAAAAAAAAAAAAAAAALgIAAGRycy9lMm9Eb2MueG1sUEsBAi0AFAAGAAgA&#10;AAAhAF3r3r/hAAAACAEAAA8AAAAAAAAAAAAAAAAApQQAAGRycy9kb3ducmV2LnhtbFBLBQYAAAAA&#10;BAAEAPMAAACzBQAAAAA=&#10;" filled="f" stroked="f" strokeweight=".5pt">
                <v:textbox>
                  <w:txbxContent>
                    <w:p w14:paraId="5C7D2983" w14:textId="77777777" w:rsidR="00E67AE0" w:rsidRPr="006D7D73" w:rsidRDefault="00E67AE0"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E67AE0" w:rsidRDefault="00E67AE0"/>
                  </w:txbxContent>
                </v:textbox>
              </v:shape>
            </w:pict>
          </mc:Fallback>
        </mc:AlternateContent>
      </w:r>
    </w:p>
    <w:p w14:paraId="494627DC" w14:textId="439ABBD5"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1A7009C4" wp14:editId="0945A9DE">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8BC04" w14:textId="77777777" w:rsidR="00E67AE0" w:rsidRPr="00275F46" w:rsidRDefault="00E67AE0"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E67AE0" w:rsidRPr="00275F46" w:rsidRDefault="00E67AE0"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09C4" id="文字方塊 16" o:spid="_x0000_s1133"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" filled="f" stroked="f">
                <v:textbox>
                  <w:txbxContent>
                    <w:p w14:paraId="7CF8BC04" w14:textId="77777777" w:rsidR="00E67AE0" w:rsidRPr="00275F46" w:rsidRDefault="00E67AE0"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E67AE0" w:rsidRPr="00275F46" w:rsidRDefault="00E67AE0"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636A3" w:rsidRPr="004928F7" w14:paraId="36B134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7410B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493096E" w14:textId="77777777" w:rsidTr="007636A3">
        <w:trPr>
          <w:jc w:val="center"/>
        </w:trPr>
        <w:tc>
          <w:tcPr>
            <w:tcW w:w="2205" w:type="pct"/>
            <w:tcBorders>
              <w:left w:val="single" w:sz="12" w:space="0" w:color="auto"/>
              <w:bottom w:val="single" w:sz="2" w:space="0" w:color="auto"/>
              <w:right w:val="single" w:sz="2" w:space="0" w:color="auto"/>
            </w:tcBorders>
            <w:vAlign w:val="center"/>
          </w:tcPr>
          <w:p w14:paraId="4728FF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0AEDD9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1B7E70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727AE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63D0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283DC3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D4AA248"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DDBE17"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0D25F3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19C4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12D2D8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3DDAD3C0"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0EFA39EE" w14:textId="3802B342"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308D16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FA08C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340839D" w14:textId="77777777" w:rsidR="007636A3" w:rsidRPr="004928F7" w:rsidRDefault="007636A3" w:rsidP="007636A3">
      <w:pPr>
        <w:autoSpaceDE w:val="0"/>
        <w:autoSpaceDN w:val="0"/>
        <w:jc w:val="right"/>
        <w:rPr>
          <w:rFonts w:ascii="標楷體" w:eastAsia="標楷體" w:hAnsi="標楷體"/>
          <w:b/>
          <w:bCs/>
        </w:rPr>
      </w:pPr>
    </w:p>
    <w:p w14:paraId="0D06079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D6A48A9" w14:textId="79E51768" w:rsidR="007636A3" w:rsidRPr="002C2AD9" w:rsidRDefault="008E63EE" w:rsidP="007636A3">
      <w:pPr>
        <w:autoSpaceDE w:val="0"/>
        <w:autoSpaceDN w:val="0"/>
        <w:jc w:val="both"/>
      </w:pPr>
      <w:r w:rsidRPr="004928F7">
        <w:object w:dxaOrig="7171" w:dyaOrig="11961" w14:anchorId="6C4F2AFC">
          <v:shape id="_x0000_i1107" type="#_x0000_t75" style="width:482.25pt;height:525pt" o:ole="">
            <v:imagedata r:id="rId196" o:title=""/>
          </v:shape>
          <o:OLEObject Type="Embed" ProgID="Visio.Drawing.11" ShapeID="_x0000_i1107" DrawAspect="Content" ObjectID="_1774950301" r:id="rId197"/>
        </w:object>
      </w:r>
      <w:r w:rsidR="00EB62DE"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636A3" w:rsidRPr="004928F7" w14:paraId="082BC8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72477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1F3D45B"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2AEA9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519A20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20DC3C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3C14D6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7FFE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775A65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88FB81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2269B9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E2B1B2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6BED08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7152F8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170E73B5"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079A685" w14:textId="621CEDBF"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5F605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A4D0A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95CE54" w14:textId="77777777" w:rsidR="007636A3" w:rsidRPr="004928F7" w:rsidRDefault="007636A3" w:rsidP="007636A3">
      <w:pPr>
        <w:autoSpaceDE w:val="0"/>
        <w:autoSpaceDN w:val="0"/>
        <w:jc w:val="right"/>
        <w:textAlignment w:val="baseline"/>
        <w:rPr>
          <w:rFonts w:ascii="標楷體" w:eastAsia="標楷體" w:hAnsi="標楷體"/>
          <w:b/>
          <w:bCs/>
        </w:rPr>
      </w:pPr>
    </w:p>
    <w:p w14:paraId="5A19381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48ABB4E" w14:textId="77777777" w:rsidR="007636A3" w:rsidRPr="004928F7" w:rsidRDefault="007636A3"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940621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6002CD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FC583E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07614308" w14:textId="77777777" w:rsidR="007636A3" w:rsidRPr="004928F7" w:rsidRDefault="007636A3"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395539C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1596B07C" w14:textId="63B0A9D4"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50FD3E11" w14:textId="77777777" w:rsidR="007636A3" w:rsidRPr="004928F7" w:rsidRDefault="007636A3"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1E42F4C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09B577F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11C9353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6F0B9F6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2BEF082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0C17F8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EAF26B6" w14:textId="77777777" w:rsidR="007636A3" w:rsidRPr="004928F7" w:rsidRDefault="007636A3"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706CCDBC" w14:textId="77777777" w:rsidR="007636A3" w:rsidRPr="004928F7" w:rsidRDefault="007636A3"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91D994A" w14:textId="77777777" w:rsidR="007636A3" w:rsidRPr="004928F7" w:rsidRDefault="007636A3"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F8E6641" w14:textId="77777777" w:rsidR="007636A3" w:rsidRPr="004928F7" w:rsidRDefault="007636A3"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34F59232" w14:textId="77777777" w:rsidR="007636A3" w:rsidRPr="004928F7" w:rsidRDefault="007636A3"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4BF6660C" w14:textId="77777777" w:rsidR="007636A3" w:rsidRPr="004928F7" w:rsidRDefault="007636A3"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46B5CB0D" w14:textId="77777777" w:rsidR="007636A3" w:rsidRPr="004928F7" w:rsidRDefault="007636A3"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636A3" w:rsidRPr="004928F7" w14:paraId="5379D8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B92C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CB20A8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47626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43AD88E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7368F2A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1C3300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BA0B8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FCAA8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CFFC4B1"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54A07C7"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4191C2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25A139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64AE07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3731646"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12A229D" w14:textId="65C7DAC7"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787EE1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690D3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B29AD3E" w14:textId="77777777" w:rsidR="007636A3" w:rsidRPr="004928F7" w:rsidRDefault="007636A3" w:rsidP="007636A3">
      <w:pPr>
        <w:tabs>
          <w:tab w:val="left" w:pos="960"/>
        </w:tabs>
        <w:adjustRightInd w:val="0"/>
        <w:jc w:val="right"/>
        <w:textAlignment w:val="baseline"/>
        <w:rPr>
          <w:rFonts w:ascii="標楷體" w:eastAsia="標楷體" w:hAnsi="標楷體"/>
        </w:rPr>
      </w:pPr>
    </w:p>
    <w:p w14:paraId="78E7EF9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DEC240" w14:textId="77777777" w:rsidR="007636A3" w:rsidRPr="004928F7" w:rsidRDefault="007636A3"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20CF082A" w14:textId="77777777" w:rsidR="007636A3" w:rsidRPr="004928F7" w:rsidRDefault="007636A3"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4178F0E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7BF7A6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67C6C39C" w14:textId="77777777" w:rsidR="007636A3" w:rsidRPr="00275F46" w:rsidRDefault="007636A3"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4F4B38D9" w14:textId="77777777" w:rsidR="007636A3" w:rsidRPr="004928F7" w:rsidRDefault="008E63EE">
      <w:r w:rsidRPr="004928F7">
        <w:br w:type="page"/>
      </w:r>
    </w:p>
    <w:p w14:paraId="13D0BC5E"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7636A3" w:rsidRPr="004928F7" w14:paraId="4EFF3F2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9D72C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4"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5ECC659C"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5" w:name="_Toc161926491"/>
            <w:bookmarkStart w:id="416" w:name="_Toc92798130"/>
            <w:bookmarkStart w:id="417"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14"/>
            <w:bookmarkEnd w:id="415"/>
            <w:bookmarkEnd w:id="416"/>
            <w:bookmarkEnd w:id="417"/>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6262FC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A78952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C28625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25AAC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D1593A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0FCEFF3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13225AC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01E7D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301A9D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450D29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0BAC7707" w14:textId="77777777" w:rsidR="007636A3" w:rsidRPr="004928F7" w:rsidRDefault="007636A3" w:rsidP="007636A3">
            <w:pPr>
              <w:spacing w:line="0" w:lineRule="atLeast"/>
              <w:rPr>
                <w:rFonts w:ascii="標楷體" w:eastAsia="標楷體" w:hAnsi="標楷體"/>
              </w:rPr>
            </w:pPr>
          </w:p>
          <w:p w14:paraId="725EFE8A"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157DA69" w14:textId="77777777" w:rsidR="007636A3" w:rsidRPr="004928F7" w:rsidRDefault="007636A3"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262C5B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248A41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37CC3504" w14:textId="77777777" w:rsidR="007636A3" w:rsidRPr="004928F7" w:rsidRDefault="007636A3" w:rsidP="007636A3">
            <w:pPr>
              <w:spacing w:line="0" w:lineRule="atLeast"/>
              <w:jc w:val="center"/>
              <w:rPr>
                <w:rFonts w:ascii="標楷體" w:eastAsia="標楷體" w:hAnsi="標楷體"/>
              </w:rPr>
            </w:pPr>
          </w:p>
        </w:tc>
      </w:tr>
      <w:tr w:rsidR="007636A3" w:rsidRPr="004928F7" w14:paraId="4003620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16D15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E6ACA6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1E3C7A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A6F43C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8841F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0B58B48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51226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468B564" w14:textId="77777777" w:rsidR="007636A3" w:rsidRPr="004928F7" w:rsidRDefault="007636A3" w:rsidP="007636A3">
            <w:pPr>
              <w:spacing w:line="0" w:lineRule="atLeast"/>
              <w:jc w:val="center"/>
              <w:rPr>
                <w:rFonts w:ascii="標楷體" w:eastAsia="標楷體" w:hAnsi="標楷體"/>
              </w:rPr>
            </w:pPr>
          </w:p>
        </w:tc>
      </w:tr>
      <w:tr w:rsidR="007636A3" w:rsidRPr="004928F7" w14:paraId="7C430A0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D519F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7652B82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E6FA7AD"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C808D4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AB80F0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3224F7F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4F49FE6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64B15AF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2FB42EC" w14:textId="77777777" w:rsidR="007636A3" w:rsidRPr="004928F7" w:rsidRDefault="007636A3" w:rsidP="007636A3">
            <w:pPr>
              <w:spacing w:line="0" w:lineRule="atLeast"/>
              <w:jc w:val="center"/>
              <w:rPr>
                <w:rFonts w:ascii="標楷體" w:eastAsia="標楷體" w:hAnsi="標楷體"/>
              </w:rPr>
            </w:pPr>
          </w:p>
        </w:tc>
      </w:tr>
      <w:tr w:rsidR="007636A3" w:rsidRPr="004928F7" w14:paraId="66F3733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E3EA5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6CA2B11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3870F89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60FD203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69C94DF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6AC01BB2" w14:textId="77777777" w:rsidR="007636A3" w:rsidRPr="004928F7" w:rsidRDefault="007636A3" w:rsidP="007636A3">
            <w:pPr>
              <w:spacing w:line="0" w:lineRule="atLeast"/>
              <w:jc w:val="center"/>
              <w:rPr>
                <w:rFonts w:ascii="標楷體" w:eastAsia="標楷體" w:hAnsi="標楷體"/>
              </w:rPr>
            </w:pPr>
          </w:p>
        </w:tc>
      </w:tr>
      <w:tr w:rsidR="00275F46" w:rsidRPr="004928F7" w14:paraId="34182A7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993432" w14:textId="77777777" w:rsidR="00275F46" w:rsidRPr="004928F7" w:rsidRDefault="00275F46"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247422C1" w14:textId="77777777"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16660F9F" w14:textId="77777777" w:rsidR="00275F46" w:rsidRPr="00275F46" w:rsidRDefault="00275F46"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64720181" w14:textId="77777777" w:rsidR="00275F46" w:rsidRPr="00275F46" w:rsidRDefault="00275F46"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04B09B4B" w14:textId="77777777" w:rsidR="00275F46" w:rsidRPr="00275F46" w:rsidRDefault="00275F46"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5B1FF6E7"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44FE078"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06422F2B" w14:textId="376352A8" w:rsidR="00275F46" w:rsidRPr="004928F7" w:rsidRDefault="00275F46"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E21C04B"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DAC568"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343107C6" wp14:editId="5092587A">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9F200" w14:textId="77777777" w:rsidR="00E67AE0" w:rsidRPr="00275F46" w:rsidRDefault="00E67AE0"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E67AE0" w:rsidRPr="00275F46" w:rsidRDefault="00E67AE0"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E67AE0" w:rsidRPr="00275F46"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07C6" id="_x0000_s1134"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B0ZZrvQQIA&#10;AL0EAAAOAAAAAAAAAAAAAAAAAC4CAABkcnMvZTJvRG9jLnhtbFBLAQItABQABgAIAAAAIQAOgSx/&#10;4wAAAA0BAAAPAAAAAAAAAAAAAAAAAJsEAABkcnMvZG93bnJldi54bWxQSwUGAAAAAAQABADzAAAA&#10;qwUAAAAA&#10;" fillcolor="white [3201]" stroked="f" strokeweight="1pt">
                <v:textbox>
                  <w:txbxContent>
                    <w:p w14:paraId="20F9F200" w14:textId="77777777" w:rsidR="00E67AE0" w:rsidRPr="00275F46" w:rsidRDefault="00E67AE0"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E67AE0" w:rsidRPr="00275F46" w:rsidRDefault="00E67AE0"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E67AE0" w:rsidRPr="00275F46"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17F30C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D3D72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2626FF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244AF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001369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9978E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640C4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D040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93C89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F9FB69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56F4CE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9E6D81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7FBF8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87203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790601A2"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679A8D9" w14:textId="65B1C94F"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44F76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7840AD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2D71D6"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74FF8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A7C91C7" w14:textId="02FCF66A" w:rsidR="007636A3" w:rsidRPr="004928F7" w:rsidRDefault="001D4020"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2D43BB6A">
          <v:shape id="_x0000_i1108" type="#_x0000_t75" style="width:489pt;height:8in" o:ole="">
            <v:imagedata r:id="rId198" o:title=""/>
          </v:shape>
          <o:OLEObject Type="Embed" ProgID="Visio.Drawing.11" ShapeID="_x0000_i1108" DrawAspect="Content" ObjectID="_1774950302"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7636A3" w:rsidRPr="004928F7" w14:paraId="2B32A1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F132B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8B2048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6570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E9FD1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42B2D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77705E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CE54D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3D475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76AB2C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0644A8B"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28C835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2398BB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555CF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37FF0A34"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E373412" w14:textId="58E4B4D6"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6D585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7B25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58CF7D"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1CB06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A8FA0C" w14:textId="77777777" w:rsidR="007636A3" w:rsidRPr="004928F7" w:rsidRDefault="007636A3"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18D7DE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238FD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B51CFD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C9E8547" w14:textId="77777777" w:rsidR="007636A3" w:rsidRPr="004928F7" w:rsidRDefault="007636A3"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86BD467" w14:textId="6505A692"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00475992">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BC04490" w14:textId="793105B2"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4A133DA6" w14:textId="77777777" w:rsidR="007636A3" w:rsidRPr="004928F7" w:rsidRDefault="007636A3"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5F30F48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7421B61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4C542C8F" w14:textId="77777777" w:rsidR="007636A3" w:rsidRPr="00275F46" w:rsidRDefault="007636A3"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543E427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387B061"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37867672"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3C7ABAF9"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4B63A7D7"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92AC496"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8C49466" w14:textId="77777777" w:rsidR="007636A3" w:rsidRPr="004928F7"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787DC1BA" w14:textId="77777777" w:rsidR="007636A3" w:rsidRPr="00275F46" w:rsidRDefault="007636A3"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0B7DF10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93BE0D" w14:textId="77777777" w:rsidR="007636A3" w:rsidRPr="004928F7" w:rsidRDefault="007636A3"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33EF013E" w14:textId="77777777" w:rsidR="007636A3" w:rsidRPr="004928F7" w:rsidRDefault="007636A3"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30F7F90" w14:textId="77777777" w:rsidR="007636A3" w:rsidRPr="004928F7" w:rsidRDefault="007636A3"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349DA190"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7636A3" w:rsidRPr="004928F7" w14:paraId="5612E55C"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E4BDAA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8"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5F10A54A"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9" w:name="_Toc161926492"/>
            <w:bookmarkStart w:id="420" w:name="_Toc99130142"/>
            <w:bookmarkStart w:id="421"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18"/>
            <w:bookmarkEnd w:id="419"/>
            <w:bookmarkEnd w:id="420"/>
            <w:bookmarkEnd w:id="421"/>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1CA1F98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0CEF5EC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2A04457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DF5CCB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9BA8D1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4C2E58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3EC146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62D896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0D0B9E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EA633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3AEC0AAB" w14:textId="77777777" w:rsidR="007636A3" w:rsidRPr="004928F7" w:rsidRDefault="007636A3" w:rsidP="007636A3">
            <w:pPr>
              <w:spacing w:line="0" w:lineRule="atLeast"/>
              <w:rPr>
                <w:rFonts w:ascii="標楷體" w:eastAsia="標楷體" w:hAnsi="標楷體"/>
              </w:rPr>
            </w:pPr>
          </w:p>
          <w:p w14:paraId="0C6220F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B9820D7" w14:textId="77777777" w:rsidR="007636A3" w:rsidRPr="004928F7"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0630A1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2C03E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74216947" w14:textId="77777777" w:rsidR="007636A3" w:rsidRPr="004928F7" w:rsidRDefault="007636A3" w:rsidP="007636A3">
            <w:pPr>
              <w:spacing w:line="0" w:lineRule="atLeast"/>
              <w:jc w:val="center"/>
              <w:rPr>
                <w:rFonts w:ascii="標楷體" w:eastAsia="標楷體" w:hAnsi="標楷體"/>
              </w:rPr>
            </w:pPr>
          </w:p>
        </w:tc>
      </w:tr>
      <w:tr w:rsidR="007636A3" w:rsidRPr="004928F7" w14:paraId="41DE7F2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79EA7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3A243BC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173B9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556871E"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438A739F"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31827FEB"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67216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1C6414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7DC32139" w14:textId="77777777" w:rsidR="007636A3" w:rsidRPr="004928F7" w:rsidRDefault="007636A3" w:rsidP="007636A3">
            <w:pPr>
              <w:spacing w:line="0" w:lineRule="atLeast"/>
              <w:jc w:val="center"/>
              <w:rPr>
                <w:rFonts w:ascii="標楷體" w:eastAsia="標楷體" w:hAnsi="標楷體"/>
              </w:rPr>
            </w:pPr>
          </w:p>
        </w:tc>
      </w:tr>
      <w:tr w:rsidR="007636A3" w:rsidRPr="004928F7" w14:paraId="5AA1B2D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FC0769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592A259"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56B1735"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3866352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411FE6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15951BF" w14:textId="77777777" w:rsidR="007636A3" w:rsidRPr="004928F7" w:rsidRDefault="007636A3" w:rsidP="007636A3">
            <w:pPr>
              <w:spacing w:line="0" w:lineRule="atLeast"/>
              <w:jc w:val="center"/>
              <w:rPr>
                <w:rFonts w:ascii="標楷體" w:eastAsia="標楷體" w:hAnsi="標楷體"/>
              </w:rPr>
            </w:pPr>
          </w:p>
        </w:tc>
      </w:tr>
      <w:tr w:rsidR="007636A3" w:rsidRPr="004928F7" w14:paraId="4AACE1CD"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856297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C816CE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3C3AEBD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3B76C4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565435C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779FDB4C" w14:textId="77777777" w:rsidR="007636A3" w:rsidRPr="004928F7" w:rsidRDefault="007636A3" w:rsidP="007636A3">
            <w:pPr>
              <w:spacing w:line="0" w:lineRule="atLeast"/>
              <w:jc w:val="center"/>
              <w:rPr>
                <w:rFonts w:ascii="標楷體" w:eastAsia="標楷體" w:hAnsi="標楷體"/>
              </w:rPr>
            </w:pPr>
          </w:p>
        </w:tc>
      </w:tr>
      <w:tr w:rsidR="00275F46" w:rsidRPr="004928F7" w14:paraId="0227F2EE"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55F6497" w14:textId="2ED15AE7"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7CE4202A" w14:textId="77777777"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5E055BA2" w14:textId="56B2EFA8"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0E9941C0" w14:textId="1A999446"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287C2BCF" w14:textId="155E70E7"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402B78E5" w14:textId="77777777" w:rsidR="00275F46" w:rsidRPr="00275F46" w:rsidRDefault="00275F46"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5EC9AFD9" w14:textId="77777777" w:rsidR="00275F46" w:rsidRPr="00275F46" w:rsidRDefault="00275F46"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3EA95B7F" w14:textId="7A6BFCAF"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519F352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C61452" w14:textId="77777777" w:rsidR="007636A3" w:rsidRPr="004928F7" w:rsidRDefault="007636A3"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1A79A19C" wp14:editId="19592E51">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7BDD8" w14:textId="77777777" w:rsidR="00E67AE0" w:rsidRPr="00275F46" w:rsidRDefault="00E67AE0"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E67AE0" w:rsidRPr="00275F46" w:rsidRDefault="00E67AE0"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E67AE0" w:rsidRPr="00275F46"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A19C" id="文字方塊 444" o:spid="_x0000_s1135"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BDcqrvVgIAAMMEAAAOAAAAAAAAAAAAAAAAAC4CAABkcnMvZTJvRG9jLnht&#10;bFBLAQItABQABgAIAAAAIQC4Vd2r4wAAAA0BAAAPAAAAAAAAAAAAAAAAALAEAABkcnMvZG93bnJl&#10;di54bWxQSwUGAAAAAAQABADzAAAAwAUAAAAA&#10;" fillcolor="white [3201]" stroked="f" strokeweight="1pt">
                <v:textbox>
                  <w:txbxContent>
                    <w:p w14:paraId="2A07BDD8" w14:textId="77777777" w:rsidR="00E67AE0" w:rsidRPr="00275F46" w:rsidRDefault="00E67AE0"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E67AE0" w:rsidRPr="00275F46" w:rsidRDefault="00E67AE0"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E67AE0" w:rsidRPr="00275F46"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0ECF8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067CC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6CFEBD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E0D6C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40662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40DEE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577D4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26A2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235D8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D026B7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96842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6595E4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D81CE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7D77F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11466C3F"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5B35CB1" w14:textId="511275E7" w:rsidR="007636A3" w:rsidRPr="004928F7" w:rsidRDefault="00275F46"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CF7C7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8B89A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E22C8A" w14:textId="77777777" w:rsidR="007636A3" w:rsidRPr="004928F7" w:rsidRDefault="007636A3"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D3A8B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5FB39D5" w14:textId="57C85264" w:rsidR="007636A3" w:rsidRPr="004928F7" w:rsidRDefault="001D4020"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078204F8">
          <v:shape id="_x0000_i1109" type="#_x0000_t75" style="width:498pt;height:561pt" o:ole="">
            <v:imagedata r:id="rId200" o:title=""/>
          </v:shape>
          <o:OLEObject Type="Embed" ProgID="Visio.Drawing.11" ShapeID="_x0000_i1109" DrawAspect="Content" ObjectID="_1774950303" r:id="rId201"/>
        </w:object>
      </w:r>
      <w:r w:rsidR="007636A3"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4FC44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E68EA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44D6AB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CE4C7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FB5C5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B76B4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3E5E4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7F19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7F670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A99FC8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03244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8947E8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3C7EC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7CC695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47F244E9"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44A86B9" w14:textId="0827D5C9"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2A1F2626" w14:textId="0DB610BC"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1668BA" w:rsidRPr="004928F7">
              <w:rPr>
                <w:rFonts w:ascii="標楷體" w:eastAsia="標楷體" w:hAnsi="標楷體" w:hint="eastAsia"/>
                <w:sz w:val="20"/>
              </w:rPr>
              <w:t>2</w:t>
            </w:r>
            <w:r w:rsidRPr="004928F7">
              <w:rPr>
                <w:rFonts w:ascii="標楷體" w:eastAsia="標楷體" w:hAnsi="標楷體"/>
                <w:sz w:val="20"/>
              </w:rPr>
              <w:t>頁/</w:t>
            </w:r>
          </w:p>
          <w:p w14:paraId="080749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7A680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F6380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D029B5" w14:textId="77777777" w:rsidR="007636A3" w:rsidRPr="004928F7" w:rsidRDefault="007636A3"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EDCAAF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297B80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17A8BA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54B58BC" w14:textId="77777777" w:rsidR="007636A3" w:rsidRPr="004928F7" w:rsidRDefault="007636A3"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697F571" w14:textId="6D76149A"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00475992">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3EAFE564" w14:textId="5B6629B9"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7CFFF22F" w14:textId="77777777" w:rsidR="007636A3" w:rsidRPr="004928F7" w:rsidRDefault="007636A3"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01FAF28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13361B67" w14:textId="6225C0AA"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1DC5FE6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4FBDD14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401216B6" w14:textId="77777777" w:rsidR="007636A3" w:rsidRPr="004928F7" w:rsidRDefault="007636A3"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FE2B5F" w14:textId="77777777" w:rsidR="007636A3" w:rsidRPr="004928F7" w:rsidRDefault="007636A3"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1D29A88" w14:textId="533E47BF" w:rsidR="007636A3" w:rsidRPr="004928F7" w:rsidRDefault="007636A3"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077EFDAB" w14:textId="77777777" w:rsidR="007636A3" w:rsidRPr="004928F7" w:rsidRDefault="007636A3"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2DD64DAF"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6F04C4" w14:textId="17535131" w:rsidR="007636A3" w:rsidRPr="00245271" w:rsidRDefault="007636A3"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6B16816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6EEC00" w14:textId="77777777" w:rsidR="007636A3" w:rsidRPr="004928F7" w:rsidRDefault="007636A3"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0F60983D" w14:textId="77777777" w:rsidR="007636A3" w:rsidRPr="004928F7" w:rsidRDefault="007636A3"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07BD26A5" w14:textId="77777777" w:rsidR="007636A3" w:rsidRPr="004928F7" w:rsidRDefault="008E63EE" w:rsidP="007636A3">
      <w:r w:rsidRPr="004928F7">
        <w:br w:type="page"/>
      </w:r>
    </w:p>
    <w:p w14:paraId="7E802A2E"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7636A3" w:rsidRPr="004928F7" w14:paraId="278F6E9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5DF274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22"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2CF31009"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23" w:name="_Toc161926493"/>
            <w:bookmarkStart w:id="424" w:name="_Toc92798132"/>
            <w:bookmarkStart w:id="425"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22"/>
            <w:bookmarkEnd w:id="423"/>
            <w:bookmarkEnd w:id="424"/>
            <w:bookmarkEnd w:id="425"/>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03BAEE0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354B5F2F"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C0B1BD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92222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3535B5D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688EF53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F622A9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408435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2EA8356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3807C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3D8E729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CCF183F" w14:textId="77777777" w:rsidR="007636A3" w:rsidRPr="004928F7" w:rsidRDefault="007636A3" w:rsidP="007636A3">
            <w:pPr>
              <w:spacing w:line="0" w:lineRule="atLeast"/>
              <w:rPr>
                <w:rFonts w:ascii="標楷體" w:eastAsia="標楷體" w:hAnsi="標楷體"/>
              </w:rPr>
            </w:pPr>
          </w:p>
          <w:p w14:paraId="4FE1F95C" w14:textId="77777777" w:rsidR="007636A3" w:rsidRPr="004928F7" w:rsidRDefault="007636A3"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2B281B6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3CB04E9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52C36FE3" w14:textId="77777777" w:rsidR="007636A3" w:rsidRPr="004928F7" w:rsidRDefault="007636A3" w:rsidP="007636A3">
            <w:pPr>
              <w:spacing w:line="0" w:lineRule="atLeast"/>
              <w:jc w:val="center"/>
              <w:rPr>
                <w:rFonts w:ascii="標楷體" w:eastAsia="標楷體" w:hAnsi="標楷體"/>
              </w:rPr>
            </w:pPr>
          </w:p>
        </w:tc>
      </w:tr>
      <w:tr w:rsidR="007636A3" w:rsidRPr="004928F7" w14:paraId="702A600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61667E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249C991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6AA5D4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0C936A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43421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194A816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5A5451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FC83F1E" w14:textId="77777777" w:rsidR="007636A3" w:rsidRPr="004928F7" w:rsidRDefault="007636A3" w:rsidP="007636A3">
            <w:pPr>
              <w:spacing w:line="0" w:lineRule="atLeast"/>
              <w:jc w:val="center"/>
              <w:rPr>
                <w:rFonts w:ascii="標楷體" w:eastAsia="標楷體" w:hAnsi="標楷體"/>
              </w:rPr>
            </w:pPr>
          </w:p>
        </w:tc>
      </w:tr>
      <w:tr w:rsidR="007636A3" w:rsidRPr="004928F7" w14:paraId="290FE0C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B1D4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553E104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4903FA3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8A207B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B0DB54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17EFD2B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667458C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87DB184" w14:textId="77777777" w:rsidR="007636A3" w:rsidRPr="004928F7" w:rsidRDefault="007636A3" w:rsidP="007636A3">
            <w:pPr>
              <w:spacing w:line="0" w:lineRule="atLeast"/>
              <w:jc w:val="center"/>
              <w:rPr>
                <w:rFonts w:ascii="標楷體" w:eastAsia="標楷體" w:hAnsi="標楷體"/>
              </w:rPr>
            </w:pPr>
          </w:p>
        </w:tc>
      </w:tr>
      <w:tr w:rsidR="007636A3" w:rsidRPr="004928F7" w14:paraId="3A6E90B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2F2B9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69A88FB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029DE7A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7ECC9D6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0AC03B7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0BB50431" w14:textId="77777777" w:rsidR="007636A3" w:rsidRPr="004928F7" w:rsidRDefault="007636A3" w:rsidP="007636A3">
            <w:pPr>
              <w:spacing w:line="0" w:lineRule="atLeast"/>
              <w:jc w:val="center"/>
              <w:rPr>
                <w:rFonts w:ascii="標楷體" w:eastAsia="標楷體" w:hAnsi="標楷體"/>
              </w:rPr>
            </w:pPr>
          </w:p>
        </w:tc>
      </w:tr>
    </w:tbl>
    <w:p w14:paraId="3EB35A55" w14:textId="77777777" w:rsidR="007636A3" w:rsidRPr="004928F7" w:rsidRDefault="007636A3"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9D4726"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220561FB" wp14:editId="0D52A5C8">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BA2493"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E67AE0" w:rsidRPr="008F6357"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1FB" id="文字方塊 445" o:spid="_x0000_s1136"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" fillcolor="white [3201]" stroked="f" strokeweight="1pt">
                <v:textbox>
                  <w:txbxContent>
                    <w:p w14:paraId="6CBA2493"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E67AE0" w:rsidRPr="008F6357"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0683CD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BF2F3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A8FB05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974DE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38646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4468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86AF62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7150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81E39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DDDFD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6D148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4BA7DB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1752E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780AD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3E7AE0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B008B3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EEA94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853B1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505C7A" w14:textId="77777777" w:rsidR="007636A3" w:rsidRPr="004928F7" w:rsidRDefault="007636A3"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DF85CEF"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C120189" w14:textId="1736273B" w:rsidR="007636A3" w:rsidRPr="004928F7" w:rsidRDefault="001D4020"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0564F891">
          <v:shape id="_x0000_i1110" type="#_x0000_t75" style="width:496.5pt;height:547.5pt" o:ole="">
            <v:imagedata r:id="rId202" o:title=""/>
          </v:shape>
          <o:OLEObject Type="Embed" ProgID="Visio.Drawing.11" ShapeID="_x0000_i1110" DrawAspect="Content" ObjectID="_1774950304" r:id="rId203"/>
        </w:object>
      </w:r>
    </w:p>
    <w:p w14:paraId="29D1ADE7" w14:textId="77777777" w:rsidR="007636A3" w:rsidRPr="004928F7" w:rsidRDefault="00E8320F"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84A23B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09352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E1B694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F49F7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3ABD4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20487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BEA3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91011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3E39D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97550E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A31E0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8C43D8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7B7919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FE6F6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0A93DB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562CF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ACC12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1E3C1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AD8B0D" w14:textId="77777777" w:rsidR="007636A3" w:rsidRPr="004928F7" w:rsidRDefault="007636A3"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BC697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7269163" w14:textId="77777777" w:rsidR="007636A3" w:rsidRPr="004928F7" w:rsidRDefault="007636A3"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DA43B6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087163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96B056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9BA4131" w14:textId="77777777" w:rsidR="007636A3" w:rsidRPr="004928F7" w:rsidRDefault="007636A3"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963BE4F" w14:textId="45725206"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00475992">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2889771" w14:textId="12E489FE"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5D26B379" w14:textId="77777777" w:rsidR="007636A3" w:rsidRPr="004928F7" w:rsidRDefault="007636A3"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30C0189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547C982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4AE5B93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69FFD49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168B7BA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1269A4"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5D6B7B1D"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F5EECC3"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77ADEB86"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66316917"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10998979"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6D3BB2EF"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264C5BB5"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5A670359" w14:textId="77777777" w:rsidR="007636A3" w:rsidRPr="004928F7" w:rsidRDefault="007636A3"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3CF849F2" w14:textId="77777777" w:rsidR="00E8320F" w:rsidRPr="004928F7" w:rsidRDefault="00E8320F"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675138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98FE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7636A3" w:rsidRPr="004928F7" w14:paraId="4843C2C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EC96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C683E4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629D4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DC1814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388962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9F5DD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9B274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A931D1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8D0A173"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66CE904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D826D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F9F7E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4BDD2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13D7F40" w14:textId="000A4BFF"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862971" w:rsidRPr="004928F7">
              <w:rPr>
                <w:rFonts w:ascii="標楷體" w:eastAsia="標楷體" w:hAnsi="標楷體" w:hint="eastAsia"/>
                <w:sz w:val="20"/>
              </w:rPr>
              <w:t>3</w:t>
            </w:r>
            <w:r w:rsidRPr="004928F7">
              <w:rPr>
                <w:rFonts w:ascii="標楷體" w:eastAsia="標楷體" w:hAnsi="標楷體"/>
                <w:sz w:val="20"/>
              </w:rPr>
              <w:t>頁/</w:t>
            </w:r>
          </w:p>
          <w:p w14:paraId="3F479F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E3B05C1"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8761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B5F917" w14:textId="77777777" w:rsidR="007636A3" w:rsidRPr="004928F7" w:rsidRDefault="007636A3"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5D21A07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154559" w14:textId="77777777" w:rsidR="007636A3" w:rsidRPr="004928F7" w:rsidRDefault="007636A3"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411264E9" w14:textId="77777777" w:rsidR="007636A3" w:rsidRPr="004928F7" w:rsidRDefault="007636A3" w:rsidP="007636A3">
      <w:pPr>
        <w:ind w:leftChars="100" w:left="240"/>
        <w:rPr>
          <w:rFonts w:ascii="標楷體" w:eastAsia="標楷體" w:hAnsi="標楷體"/>
        </w:rPr>
      </w:pPr>
    </w:p>
    <w:p w14:paraId="79B628F7"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C4E8244"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7636A3" w:rsidRPr="004928F7" w14:paraId="5E02FD12"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4AE852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26"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4DAB425F"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27" w:name="_Toc161926494"/>
            <w:bookmarkStart w:id="428" w:name="_Toc92798133"/>
            <w:bookmarkStart w:id="429"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26"/>
            <w:bookmarkEnd w:id="427"/>
            <w:bookmarkEnd w:id="428"/>
            <w:bookmarkEnd w:id="429"/>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3E1E18E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3ADCFA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B6751FA"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B3947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0B53C63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7E8FBA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00B52A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D6E4C0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7CF728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C0CE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60CB1073" w14:textId="77777777" w:rsidR="007636A3" w:rsidRPr="004928F7" w:rsidRDefault="007636A3" w:rsidP="007636A3">
            <w:pPr>
              <w:spacing w:line="0" w:lineRule="atLeast"/>
              <w:rPr>
                <w:rFonts w:ascii="標楷體" w:eastAsia="標楷體" w:hAnsi="標楷體"/>
              </w:rPr>
            </w:pPr>
          </w:p>
          <w:p w14:paraId="6942F48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8ABB656"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E7ECC2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16B800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41BC131" w14:textId="77777777" w:rsidR="007636A3" w:rsidRPr="004928F7" w:rsidRDefault="007636A3" w:rsidP="007636A3">
            <w:pPr>
              <w:spacing w:line="0" w:lineRule="atLeast"/>
              <w:jc w:val="center"/>
              <w:rPr>
                <w:rFonts w:ascii="標楷體" w:eastAsia="標楷體" w:hAnsi="標楷體"/>
              </w:rPr>
            </w:pPr>
          </w:p>
        </w:tc>
      </w:tr>
      <w:tr w:rsidR="007636A3" w:rsidRPr="004928F7" w14:paraId="1E127E13"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699D7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1ACA410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C2CC9B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D4318B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21911C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26CB061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5B44B5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0BAEC93" w14:textId="77777777" w:rsidR="007636A3" w:rsidRPr="004928F7" w:rsidRDefault="007636A3" w:rsidP="007636A3">
            <w:pPr>
              <w:spacing w:line="0" w:lineRule="atLeast"/>
              <w:jc w:val="center"/>
              <w:rPr>
                <w:rFonts w:ascii="標楷體" w:eastAsia="標楷體" w:hAnsi="標楷體"/>
              </w:rPr>
            </w:pPr>
          </w:p>
        </w:tc>
      </w:tr>
      <w:tr w:rsidR="007636A3" w:rsidRPr="004928F7" w14:paraId="230035F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67B5AF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55EC18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1F33A5A6"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B6694F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6DA265"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0DFBCE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025BF4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328E5AF" w14:textId="77777777" w:rsidR="007636A3" w:rsidRPr="004928F7" w:rsidRDefault="007636A3" w:rsidP="007636A3">
            <w:pPr>
              <w:spacing w:line="0" w:lineRule="atLeast"/>
              <w:jc w:val="center"/>
              <w:rPr>
                <w:rFonts w:ascii="標楷體" w:eastAsia="標楷體" w:hAnsi="標楷體"/>
              </w:rPr>
            </w:pPr>
          </w:p>
        </w:tc>
      </w:tr>
      <w:tr w:rsidR="0024448A" w:rsidRPr="004928F7" w14:paraId="4611A3E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A22A123" w14:textId="77777777" w:rsidR="0024448A" w:rsidRPr="004928F7" w:rsidRDefault="0024448A"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D8CB133" w14:textId="77777777" w:rsidR="0024448A" w:rsidRPr="0024448A" w:rsidRDefault="0024448A"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1976EA8A" w14:textId="77777777" w:rsidR="0024448A" w:rsidRPr="0024448A" w:rsidRDefault="0024448A"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0210711A" w14:textId="77777777" w:rsidR="0024448A" w:rsidRPr="0024448A" w:rsidRDefault="0024448A" w:rsidP="007636A3">
            <w:pPr>
              <w:spacing w:line="0" w:lineRule="atLeast"/>
              <w:rPr>
                <w:rFonts w:ascii="標楷體" w:eastAsia="標楷體" w:hAnsi="標楷體"/>
              </w:rPr>
            </w:pPr>
            <w:r w:rsidRPr="0024448A">
              <w:rPr>
                <w:rFonts w:ascii="標楷體" w:eastAsia="標楷體" w:hAnsi="標楷體" w:hint="eastAsia"/>
              </w:rPr>
              <w:t>（1）流程圖。</w:t>
            </w:r>
          </w:p>
          <w:p w14:paraId="4BCF9211" w14:textId="77777777" w:rsidR="0024448A" w:rsidRPr="0024448A" w:rsidRDefault="0024448A"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752362AD" w14:textId="77777777" w:rsidR="0024448A" w:rsidRPr="0024448A" w:rsidRDefault="0024448A"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98D8925" w14:textId="77777777" w:rsidR="0024448A" w:rsidRPr="0024448A" w:rsidRDefault="0024448A"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7EE42B4A" w14:textId="77777777" w:rsidR="0024448A" w:rsidRPr="004928F7" w:rsidRDefault="0024448A"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25DC2E7" w14:textId="77777777" w:rsidR="0024448A" w:rsidRPr="004928F7" w:rsidRDefault="0024448A"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5D34BD8" w14:textId="320AC5B3" w:rsidR="0024448A" w:rsidRPr="004928F7" w:rsidRDefault="0024448A"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DC9369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3F699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0DA07FDC" wp14:editId="36AEA0A8">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406A2" w14:textId="77777777" w:rsidR="00E67AE0" w:rsidRPr="0024448A" w:rsidRDefault="00E67AE0"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E67AE0" w:rsidRPr="0024448A" w:rsidRDefault="00E67AE0"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E67AE0" w:rsidRPr="0024448A"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FDC" id="文字方塊 22" o:spid="_x0000_s1137"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5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EXrZCqodNs9A3CPce7zUYD5T0uMOldR+2jAjKGlfKRyA59l06pcuPKazkxwf5liz&#10;OtYwxZGqpI6SeF26uKgbbZp1jZ5iARWc4dDIJvTzPqp9BrgnYSL2O+0X8fgdrO5/nsUv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WcSvuVQCAADBBAAADgAAAAAAAAAAAAAAAAAuAgAAZHJzL2Uyb0RvYy54bWxQ&#10;SwECLQAUAAYACAAAACEAuFXdq+MAAAANAQAADwAAAAAAAAAAAAAAAACuBAAAZHJzL2Rvd25yZXYu&#10;eG1sUEsFBgAAAAAEAAQA8wAAAL4FAAAAAA==&#10;" fillcolor="white [3201]" stroked="f" strokeweight="1pt">
                <v:textbox>
                  <w:txbxContent>
                    <w:p w14:paraId="3BE406A2" w14:textId="77777777" w:rsidR="00E67AE0" w:rsidRPr="0024448A" w:rsidRDefault="00E67AE0"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E67AE0" w:rsidRPr="0024448A" w:rsidRDefault="00E67AE0"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E67AE0" w:rsidRPr="0024448A"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4364B0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C2849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8B7508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8C69D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68A00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48C1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D31E8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B788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204AE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E2D34F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B98244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6B39EB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DCA8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3447D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1590F266" w14:textId="77777777" w:rsidR="007636A3" w:rsidRPr="003E3E9C" w:rsidRDefault="007636A3"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74AFEFAB" w14:textId="1487823E" w:rsidR="007636A3" w:rsidRPr="0024448A" w:rsidRDefault="0024448A"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007636A3" w:rsidRPr="003E3E9C">
              <w:rPr>
                <w:rFonts w:ascii="標楷體" w:eastAsia="標楷體" w:hAnsi="標楷體" w:hint="eastAsia"/>
                <w:sz w:val="20"/>
              </w:rPr>
              <w:t>.</w:t>
            </w:r>
            <w:r w:rsidR="007636A3"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C8A714E"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06296C52"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2756DEC0" w14:textId="77777777" w:rsidR="007636A3" w:rsidRPr="004928F7" w:rsidRDefault="007636A3"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AC2392"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8DD7E3E" w14:textId="75B3F070" w:rsidR="007636A3" w:rsidRPr="004928F7" w:rsidRDefault="001D4020"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36E6EDAE">
          <v:shape id="_x0000_i1111" type="#_x0000_t75" style="width:496.5pt;height:568.5pt" o:ole="">
            <v:imagedata r:id="rId204" o:title=""/>
          </v:shape>
          <o:OLEObject Type="Embed" ProgID="Visio.Drawing.11" ShapeID="_x0000_i1111" DrawAspect="Content" ObjectID="_1774950305" r:id="rId2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7807537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40E11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1A9FC5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1AEE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0405E1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06671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51DDA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6767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AEBC3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63BCA1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43762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41834A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FA977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35D8B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6C967A1"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379966C0" w14:textId="12C920C5" w:rsidR="007636A3" w:rsidRPr="004928F7" w:rsidRDefault="0024448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4448A">
              <w:rPr>
                <w:rFonts w:ascii="標楷體" w:eastAsia="標楷體" w:hAnsi="標楷體" w:hint="eastAsia"/>
                <w:sz w:val="20"/>
              </w:rPr>
              <w:t>.</w:t>
            </w:r>
            <w:r w:rsidR="007636A3"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1307B6B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F9FB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6EC4D049"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776B25" w14:textId="77777777" w:rsidR="007636A3" w:rsidRPr="004928F7" w:rsidRDefault="007636A3"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73563032" w14:textId="77777777" w:rsidR="007636A3" w:rsidRPr="004928F7" w:rsidRDefault="007636A3"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C83F27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CFA76D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FAE9A6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8666285" w14:textId="77777777" w:rsidR="007636A3" w:rsidRPr="004928F7" w:rsidRDefault="007636A3"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6ADE60E1" w14:textId="4F09526A"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00475992">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0378C66" w14:textId="59C8EDE9"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00475992">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1E121E37" w14:textId="5BEF1AF3" w:rsidR="007636A3" w:rsidRPr="004928F7" w:rsidRDefault="007636A3"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381DF2E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6FFB85D7" w14:textId="7EE9C08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1F4A7CB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079F832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0D78112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23669F8" w14:textId="688BFC98" w:rsidR="007636A3" w:rsidRPr="004928F7" w:rsidRDefault="007636A3"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0C8C2B69" w14:textId="5D662F4E" w:rsidR="007636A3" w:rsidRPr="004928F7" w:rsidRDefault="007636A3"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786A063A" w14:textId="77777777" w:rsidR="007636A3" w:rsidRPr="004928F7" w:rsidRDefault="007636A3"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167DC9EC" w14:textId="77777777" w:rsidR="007636A3" w:rsidRPr="004928F7" w:rsidRDefault="007636A3"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72B8171B" w14:textId="77777777" w:rsidR="00E65FF8" w:rsidRPr="004928F7" w:rsidRDefault="00E8320F"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E65FF8" w:rsidRPr="004928F7" w14:paraId="1C5AD21D" w14:textId="77777777" w:rsidTr="00E65FF8">
        <w:tc>
          <w:tcPr>
            <w:tcW w:w="5000" w:type="pct"/>
            <w:gridSpan w:val="5"/>
            <w:tcBorders>
              <w:top w:val="single" w:sz="12" w:space="0" w:color="auto"/>
              <w:left w:val="single" w:sz="12" w:space="0" w:color="auto"/>
              <w:right w:val="single" w:sz="12" w:space="0" w:color="auto"/>
            </w:tcBorders>
            <w:vAlign w:val="center"/>
          </w:tcPr>
          <w:p w14:paraId="1B5B65BD" w14:textId="77777777" w:rsidR="00E65FF8" w:rsidRPr="004928F7" w:rsidRDefault="00E65FF8"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65FF8" w:rsidRPr="004928F7" w14:paraId="54B6967C" w14:textId="77777777" w:rsidTr="00E65FF8">
        <w:tc>
          <w:tcPr>
            <w:tcW w:w="2250" w:type="pct"/>
            <w:tcBorders>
              <w:left w:val="single" w:sz="12" w:space="0" w:color="auto"/>
              <w:bottom w:val="single" w:sz="2" w:space="0" w:color="auto"/>
              <w:right w:val="single" w:sz="2" w:space="0" w:color="auto"/>
            </w:tcBorders>
            <w:vAlign w:val="center"/>
          </w:tcPr>
          <w:p w14:paraId="633B5CD4"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6516FD"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2FF047"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621C41C"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686D4ACC"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3DB7224"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E65FF8" w:rsidRPr="004928F7" w14:paraId="4AD19AA0"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7BB7F0DB" w14:textId="77777777" w:rsidR="00E65FF8" w:rsidRPr="004928F7" w:rsidRDefault="00E65FF8"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5A9FEB48" w14:textId="77777777" w:rsidR="00E65FF8" w:rsidRPr="004928F7" w:rsidRDefault="00E65FF8"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4120E62"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3BEAEA8"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53F0978"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1E5B2167" w14:textId="100530BC" w:rsidR="00E65FF8" w:rsidRPr="0024448A" w:rsidRDefault="0024448A" w:rsidP="00E65FF8">
            <w:pPr>
              <w:spacing w:line="0" w:lineRule="atLeast"/>
              <w:jc w:val="center"/>
              <w:rPr>
                <w:rFonts w:ascii="標楷體" w:eastAsia="標楷體" w:hAnsi="標楷體"/>
                <w:sz w:val="20"/>
              </w:rPr>
            </w:pPr>
            <w:r w:rsidRPr="0024448A">
              <w:rPr>
                <w:rFonts w:ascii="標楷體" w:eastAsia="標楷體" w:hAnsi="標楷體" w:hint="eastAsia"/>
                <w:sz w:val="20"/>
              </w:rPr>
              <w:t>111.12</w:t>
            </w:r>
            <w:r w:rsidR="00E65FF8" w:rsidRPr="0024448A">
              <w:rPr>
                <w:rFonts w:ascii="標楷體" w:eastAsia="標楷體" w:hAnsi="標楷體" w:hint="eastAsia"/>
                <w:sz w:val="20"/>
              </w:rPr>
              <w:t>.</w:t>
            </w:r>
            <w:r w:rsidRPr="0024448A">
              <w:rPr>
                <w:rFonts w:ascii="標楷體" w:eastAsia="標楷體" w:hAnsi="標楷體" w:hint="eastAsia"/>
                <w:sz w:val="20"/>
              </w:rPr>
              <w:t>28</w:t>
            </w:r>
          </w:p>
        </w:tc>
        <w:tc>
          <w:tcPr>
            <w:tcW w:w="522" w:type="pct"/>
            <w:tcBorders>
              <w:bottom w:val="single" w:sz="12" w:space="0" w:color="auto"/>
              <w:right w:val="single" w:sz="12" w:space="0" w:color="auto"/>
            </w:tcBorders>
            <w:vAlign w:val="center"/>
          </w:tcPr>
          <w:p w14:paraId="291D39F8"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6145B8DB"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6625C9A2" w14:textId="3431A63E" w:rsidR="00E65FF8" w:rsidRPr="004928F7" w:rsidRDefault="00E65FF8"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52B54011" w14:textId="77777777" w:rsidR="007636A3" w:rsidRPr="004928F7" w:rsidRDefault="007636A3" w:rsidP="00EC57DD">
      <w:pPr>
        <w:tabs>
          <w:tab w:val="left" w:pos="960"/>
        </w:tabs>
        <w:ind w:firstLineChars="100" w:firstLine="240"/>
        <w:jc w:val="both"/>
        <w:textAlignment w:val="baseline"/>
        <w:rPr>
          <w:rFonts w:ascii="標楷體" w:eastAsia="標楷體" w:hAnsi="標楷體"/>
          <w:b/>
          <w:strike/>
          <w:color w:val="FF0000"/>
          <w:u w:val="single"/>
        </w:rPr>
      </w:pPr>
    </w:p>
    <w:p w14:paraId="0E679B74" w14:textId="77777777" w:rsidR="007636A3" w:rsidRPr="004928F7" w:rsidRDefault="007636A3"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37C36B5C" w14:textId="77777777" w:rsidR="00E65FF8" w:rsidRPr="004928F7" w:rsidRDefault="007636A3"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5EFA876E" w14:textId="77777777" w:rsidR="00E65FF8" w:rsidRPr="004928F7" w:rsidRDefault="00E65FF8" w:rsidP="00E65FF8">
      <w:pPr>
        <w:pStyle w:val="a9"/>
        <w:tabs>
          <w:tab w:val="left" w:pos="960"/>
        </w:tabs>
        <w:ind w:leftChars="0" w:left="360"/>
        <w:textAlignment w:val="baseline"/>
        <w:rPr>
          <w:rFonts w:ascii="標楷體" w:eastAsia="標楷體" w:hAnsi="標楷體"/>
        </w:rPr>
      </w:pPr>
    </w:p>
    <w:p w14:paraId="4C2A6D16" w14:textId="77777777" w:rsidR="007636A3" w:rsidRPr="004928F7" w:rsidRDefault="00E65FF8"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12A7D4F0"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7636A3" w:rsidRPr="004928F7" w14:paraId="0A6C0578"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4BA0BCE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707BA8DB" w14:textId="77777777" w:rsidR="007636A3" w:rsidRPr="004928F7" w:rsidRDefault="00C125CA" w:rsidP="007636A3">
            <w:pPr>
              <w:pStyle w:val="31"/>
            </w:pPr>
            <w:hyperlink w:anchor="總務處" w:history="1">
              <w:bookmarkStart w:id="430" w:name="_Toc92798134"/>
              <w:bookmarkStart w:id="431" w:name="_Toc99130145"/>
              <w:bookmarkStart w:id="432" w:name="_Toc161926495"/>
              <w:r w:rsidR="007636A3" w:rsidRPr="004928F7">
                <w:rPr>
                  <w:rStyle w:val="a3"/>
                  <w:rFonts w:hint="eastAsia"/>
                </w:rPr>
                <w:t>1130-006</w:t>
              </w:r>
              <w:bookmarkStart w:id="433" w:name="場地管理作業"/>
              <w:r w:rsidR="007636A3" w:rsidRPr="004928F7">
                <w:rPr>
                  <w:rStyle w:val="a3"/>
                  <w:rFonts w:hint="eastAsia"/>
                </w:rPr>
                <w:t>場地管理作業</w:t>
              </w:r>
              <w:bookmarkEnd w:id="430"/>
              <w:bookmarkEnd w:id="431"/>
              <w:bookmarkEnd w:id="433"/>
              <w:bookmarkEnd w:id="432"/>
            </w:hyperlink>
          </w:p>
        </w:tc>
        <w:tc>
          <w:tcPr>
            <w:tcW w:w="629" w:type="pct"/>
            <w:tcBorders>
              <w:top w:val="single" w:sz="12" w:space="0" w:color="auto"/>
              <w:left w:val="single" w:sz="6" w:space="0" w:color="auto"/>
              <w:bottom w:val="single" w:sz="6" w:space="0" w:color="auto"/>
              <w:right w:val="single" w:sz="6" w:space="0" w:color="auto"/>
            </w:tcBorders>
            <w:vAlign w:val="center"/>
          </w:tcPr>
          <w:p w14:paraId="5309C99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3986FB86"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577C866"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1A92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F73246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F48261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3DEADDD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4D105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2C13D2D"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F4FA3E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0D50C81E" w14:textId="77777777" w:rsidR="007636A3" w:rsidRPr="004928F7" w:rsidRDefault="007636A3" w:rsidP="007636A3">
            <w:pPr>
              <w:spacing w:line="0" w:lineRule="atLeast"/>
              <w:rPr>
                <w:rFonts w:ascii="標楷體" w:eastAsia="標楷體" w:hAnsi="標楷體"/>
              </w:rPr>
            </w:pPr>
          </w:p>
          <w:p w14:paraId="6F19D48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CFB30A2" w14:textId="77777777" w:rsidR="007636A3" w:rsidRPr="004928F7" w:rsidRDefault="007636A3"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5B859EC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30290FA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24A984B" w14:textId="77777777" w:rsidR="007636A3" w:rsidRPr="004928F7" w:rsidRDefault="007636A3" w:rsidP="007636A3">
            <w:pPr>
              <w:spacing w:line="0" w:lineRule="atLeast"/>
              <w:jc w:val="both"/>
              <w:rPr>
                <w:rFonts w:ascii="標楷體" w:eastAsia="標楷體" w:hAnsi="標楷體"/>
              </w:rPr>
            </w:pPr>
          </w:p>
        </w:tc>
      </w:tr>
      <w:tr w:rsidR="007636A3" w:rsidRPr="004928F7" w14:paraId="24028AFA"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A54CF9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22AC075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3CA2F684"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訂處：</w:t>
            </w:r>
          </w:p>
          <w:p w14:paraId="52D7F23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417497D3"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30F1640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37981DD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1BE8AA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65D989DF"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658B171C" w14:textId="77777777" w:rsidR="007636A3" w:rsidRPr="004928F7" w:rsidRDefault="007636A3" w:rsidP="007636A3">
            <w:pPr>
              <w:spacing w:line="0" w:lineRule="atLeast"/>
              <w:jc w:val="both"/>
              <w:rPr>
                <w:rFonts w:ascii="標楷體" w:eastAsia="標楷體" w:hAnsi="標楷體"/>
              </w:rPr>
            </w:pPr>
          </w:p>
        </w:tc>
      </w:tr>
      <w:tr w:rsidR="007636A3" w:rsidRPr="004928F7" w14:paraId="39678E87"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09A71B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00830C0" w14:textId="77777777" w:rsidR="007636A3" w:rsidRPr="004928F7" w:rsidRDefault="007636A3"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2542F7FD" w14:textId="77777777" w:rsidR="007636A3" w:rsidRPr="004928F7" w:rsidRDefault="007636A3"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15306E45" w14:textId="77777777" w:rsidR="007636A3" w:rsidRPr="004928F7" w:rsidRDefault="007636A3"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7E02F9DF"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5338D1AD"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2.3.3、2.4.2、2.4.3、2.4.4</w:t>
            </w:r>
          </w:p>
          <w:p w14:paraId="45D0C8D1"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3)控制重點。</w:t>
            </w:r>
          </w:p>
          <w:p w14:paraId="75B4D423"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353B373B"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3BC2974B"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332EF50"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11.01.19</w:t>
            </w:r>
          </w:p>
          <w:p w14:paraId="4413AC7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10-3</w:t>
            </w:r>
          </w:p>
          <w:p w14:paraId="41CB9031"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54D3AC0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7A8FD5"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54390154" wp14:editId="64560CF1">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5DEE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E67AE0" w:rsidRPr="00ED0DB4"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0154" id="_x0000_s1138"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HP5J0lAAgAA&#10;vQQAAA4AAAAAAAAAAAAAAAAALgIAAGRycy9lMm9Eb2MueG1sUEsBAi0AFAAGAAgAAAAhAGU0o/vj&#10;AAAADQEAAA8AAAAAAAAAAAAAAAAAmgQAAGRycy9kb3ducmV2LnhtbFBLBQYAAAAABAAEAPMAAACq&#10;BQAAAAA=&#10;" fillcolor="white [3201]" stroked="f" strokeweight="1pt">
                <v:textbox>
                  <w:txbxContent>
                    <w:p w14:paraId="1E95DEE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E67AE0" w:rsidRPr="00ED0DB4"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7636A3" w:rsidRPr="004928F7" w14:paraId="7D8E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ECC6A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A487BCD"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B905D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C690B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04FD5A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683C5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3A6D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4493EF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CC9914C"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9C272F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3C236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CA3E1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061F8C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35937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0A221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6F695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D7D58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28138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68220AC" w14:textId="77777777" w:rsidR="00E8320F" w:rsidRPr="004928F7" w:rsidRDefault="00E65FF8"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3170D6F8">
          <v:shape id="_x0000_i1112" type="#_x0000_t75" style="width:496.5pt;height:534pt" o:ole="">
            <v:imagedata r:id="rId206" o:title=""/>
          </v:shape>
          <o:OLEObject Type="Embed" ProgID="Visio.Drawing.15" ShapeID="_x0000_i1112" DrawAspect="Content" ObjectID="_1774950306" r:id="rId207"/>
        </w:object>
      </w:r>
      <w:r w:rsidR="00E8320F" w:rsidRPr="004928F7">
        <w:rPr>
          <w:rFonts w:ascii="標楷體" w:eastAsia="標楷體" w:hAnsi="標楷體"/>
        </w:rPr>
        <w:br w:type="page"/>
      </w:r>
    </w:p>
    <w:p w14:paraId="092C3F47" w14:textId="77777777" w:rsidR="007636A3" w:rsidRPr="004928F7" w:rsidRDefault="007636A3"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7636A3" w:rsidRPr="004928F7" w14:paraId="4A238A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8443A4"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AD4D33C" w14:textId="77777777" w:rsidTr="007636A3">
        <w:trPr>
          <w:jc w:val="center"/>
        </w:trPr>
        <w:tc>
          <w:tcPr>
            <w:tcW w:w="2260" w:type="pct"/>
            <w:tcBorders>
              <w:left w:val="single" w:sz="12" w:space="0" w:color="auto"/>
              <w:bottom w:val="single" w:sz="2" w:space="0" w:color="auto"/>
              <w:right w:val="single" w:sz="2" w:space="0" w:color="auto"/>
            </w:tcBorders>
            <w:vAlign w:val="center"/>
          </w:tcPr>
          <w:p w14:paraId="5087F2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A6A7BC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21A99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17A87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AB8B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140C66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7D4CFF"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1B86F6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B977F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DF55A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388C73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423E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2B68AB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98F17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EFFA7AF"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D09E4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E5491A8" w14:textId="77777777" w:rsidR="007636A3" w:rsidRPr="004928F7" w:rsidRDefault="007636A3"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0D64DD0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717F5CA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3E137FF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0D1FF66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1E3D7E1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381A8DDF" w14:textId="77777777" w:rsidR="007636A3" w:rsidRPr="004928F7" w:rsidRDefault="007636A3"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6DC17E3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33144539" w14:textId="77777777" w:rsidR="007636A3" w:rsidRPr="004928F7" w:rsidRDefault="007636A3"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2BB0609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287571B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3C99626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63612E8F" w14:textId="77777777" w:rsidR="007636A3" w:rsidRPr="004928F7" w:rsidRDefault="007636A3"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22440AA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275A69D0"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529A17AB"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7C8AE36B"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77437A13" w14:textId="77777777" w:rsidR="007636A3" w:rsidRPr="004928F7" w:rsidRDefault="007636A3"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7636A3" w:rsidRPr="004928F7" w14:paraId="4690E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AF34F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20192CB" w14:textId="77777777" w:rsidTr="007636A3">
        <w:trPr>
          <w:jc w:val="center"/>
        </w:trPr>
        <w:tc>
          <w:tcPr>
            <w:tcW w:w="2179" w:type="pct"/>
            <w:tcBorders>
              <w:left w:val="single" w:sz="12" w:space="0" w:color="auto"/>
              <w:bottom w:val="single" w:sz="2" w:space="0" w:color="auto"/>
              <w:right w:val="single" w:sz="2" w:space="0" w:color="auto"/>
            </w:tcBorders>
            <w:vAlign w:val="center"/>
          </w:tcPr>
          <w:p w14:paraId="40A6CD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A29CF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11023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33058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0B55C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28AC38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5020421"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1696A5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42131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86172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1D76D1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25FF8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6DC18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24A3A5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965417A" w14:textId="77777777" w:rsidR="007636A3" w:rsidRPr="004928F7" w:rsidRDefault="007636A3"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DB6D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53AC47EC"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4FFF34" w14:textId="77777777" w:rsidR="007636A3" w:rsidRPr="004928F7" w:rsidRDefault="007636A3"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7EFE38E4" w14:textId="77777777" w:rsidR="007636A3" w:rsidRPr="004928F7" w:rsidRDefault="007636A3"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79D97C35" w14:textId="77777777" w:rsidR="007636A3" w:rsidRPr="004928F7" w:rsidRDefault="007636A3"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277F0759" w14:textId="77777777" w:rsidR="007636A3" w:rsidRPr="004928F7" w:rsidRDefault="007636A3"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4F49B22E" w14:textId="77777777" w:rsidR="007636A3" w:rsidRPr="004928F7" w:rsidRDefault="007636A3" w:rsidP="007636A3">
      <w:pPr>
        <w:tabs>
          <w:tab w:val="left" w:pos="960"/>
        </w:tabs>
        <w:ind w:left="720"/>
        <w:jc w:val="both"/>
        <w:textAlignment w:val="baseline"/>
        <w:rPr>
          <w:rFonts w:ascii="標楷體" w:eastAsia="標楷體" w:hAnsi="標楷體"/>
          <w:strike/>
        </w:rPr>
      </w:pPr>
    </w:p>
    <w:p w14:paraId="5945682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6BA5B8A" w14:textId="77777777" w:rsidR="007636A3" w:rsidRPr="004928F7" w:rsidRDefault="007636A3"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4656AB21" w14:textId="77777777" w:rsidR="007636A3" w:rsidRPr="004928F7" w:rsidRDefault="007636A3"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05EFDD58" w14:textId="77777777" w:rsidR="007636A3" w:rsidRPr="004928F7" w:rsidRDefault="007636A3"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5E0B2FF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3BFD01" w14:textId="77777777" w:rsidR="007636A3" w:rsidRPr="004928F7" w:rsidRDefault="007636A3"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0E660D3F" w14:textId="77777777" w:rsidR="007636A3" w:rsidRPr="004928F7" w:rsidRDefault="007636A3"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7C16E35A" w14:textId="77777777" w:rsidR="007636A3" w:rsidRPr="004928F7" w:rsidRDefault="007636A3"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51D001D" w14:textId="77777777" w:rsidR="007636A3" w:rsidRPr="004928F7" w:rsidRDefault="007636A3" w:rsidP="007636A3">
      <w:pPr>
        <w:ind w:left="357"/>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7636A3" w:rsidRPr="004928F7" w14:paraId="7EFBD14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A1B4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7160660" w14:textId="77777777" w:rsidR="007636A3" w:rsidRPr="004928F7" w:rsidRDefault="00C125CA" w:rsidP="007636A3">
            <w:pPr>
              <w:pStyle w:val="31"/>
            </w:pPr>
            <w:hyperlink w:anchor="總務處" w:history="1">
              <w:bookmarkStart w:id="434" w:name="_Toc92798135"/>
              <w:bookmarkStart w:id="435" w:name="_Toc99130146"/>
              <w:bookmarkStart w:id="436" w:name="_Toc161926496"/>
              <w:r w:rsidR="007636A3" w:rsidRPr="004928F7">
                <w:rPr>
                  <w:rStyle w:val="a3"/>
                  <w:rFonts w:hint="eastAsia"/>
                </w:rPr>
                <w:t>1130-0</w:t>
              </w:r>
              <w:r w:rsidR="007636A3" w:rsidRPr="004928F7">
                <w:rPr>
                  <w:rStyle w:val="a3"/>
                </w:rPr>
                <w:t>0</w:t>
              </w:r>
              <w:r w:rsidR="007636A3" w:rsidRPr="004928F7">
                <w:rPr>
                  <w:rStyle w:val="a3"/>
                  <w:rFonts w:hint="eastAsia"/>
                </w:rPr>
                <w:t>7-1</w:t>
              </w:r>
              <w:bookmarkStart w:id="437" w:name="收文管理作業_A紙本收文管理作業"/>
              <w:r w:rsidR="007636A3" w:rsidRPr="004928F7">
                <w:rPr>
                  <w:rStyle w:val="a3"/>
                  <w:rFonts w:hint="eastAsia"/>
                </w:rPr>
                <w:t>收文管理作業-A.紙本收文管理作業</w:t>
              </w:r>
              <w:bookmarkEnd w:id="434"/>
              <w:bookmarkEnd w:id="435"/>
              <w:bookmarkEnd w:id="437"/>
              <w:bookmarkEnd w:id="436"/>
            </w:hyperlink>
          </w:p>
        </w:tc>
        <w:tc>
          <w:tcPr>
            <w:tcW w:w="664" w:type="pct"/>
            <w:tcBorders>
              <w:top w:val="single" w:sz="12" w:space="0" w:color="auto"/>
              <w:left w:val="single" w:sz="6" w:space="0" w:color="auto"/>
              <w:bottom w:val="single" w:sz="6" w:space="0" w:color="auto"/>
              <w:right w:val="single" w:sz="6" w:space="0" w:color="auto"/>
            </w:tcBorders>
            <w:vAlign w:val="center"/>
          </w:tcPr>
          <w:p w14:paraId="22FF93E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1DAB919"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E9C82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D99029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20514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7E99A3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CDA5D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760FB7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9EBFC0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4B8E4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E9E6AC6" w14:textId="77777777" w:rsidR="007636A3" w:rsidRPr="004928F7" w:rsidRDefault="007636A3" w:rsidP="007636A3">
            <w:pPr>
              <w:spacing w:line="0" w:lineRule="atLeast"/>
              <w:rPr>
                <w:rFonts w:ascii="標楷體" w:eastAsia="標楷體" w:hAnsi="標楷體"/>
              </w:rPr>
            </w:pPr>
          </w:p>
          <w:p w14:paraId="0E73091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E319FE8" w14:textId="77777777" w:rsidR="007636A3" w:rsidRPr="004928F7" w:rsidRDefault="007636A3"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0D0899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B3AEE2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ECFEE0A" w14:textId="77777777" w:rsidR="007636A3" w:rsidRPr="004928F7" w:rsidRDefault="007636A3" w:rsidP="007636A3">
            <w:pPr>
              <w:spacing w:line="0" w:lineRule="atLeast"/>
              <w:jc w:val="center"/>
              <w:rPr>
                <w:rFonts w:ascii="標楷體" w:eastAsia="標楷體" w:hAnsi="標楷體"/>
              </w:rPr>
            </w:pPr>
          </w:p>
        </w:tc>
      </w:tr>
      <w:tr w:rsidR="007636A3" w:rsidRPr="004928F7" w14:paraId="07FB853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3179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E1BA491"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5850D6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C5F907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35141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1450BCC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866F2E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080CB14" w14:textId="77777777" w:rsidR="007636A3" w:rsidRPr="004928F7" w:rsidRDefault="007636A3" w:rsidP="007636A3">
            <w:pPr>
              <w:spacing w:line="0" w:lineRule="atLeast"/>
              <w:jc w:val="center"/>
              <w:rPr>
                <w:rFonts w:ascii="標楷體" w:eastAsia="標楷體" w:hAnsi="標楷體"/>
              </w:rPr>
            </w:pPr>
          </w:p>
        </w:tc>
      </w:tr>
      <w:tr w:rsidR="007636A3" w:rsidRPr="004928F7" w14:paraId="10DF0DD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32B61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F7FACA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700E590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717A58C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7DABBDA6"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0978BE8" w14:textId="77777777" w:rsidR="007636A3" w:rsidRPr="004928F7" w:rsidRDefault="007636A3" w:rsidP="007636A3">
            <w:pPr>
              <w:spacing w:line="0" w:lineRule="atLeast"/>
              <w:jc w:val="center"/>
              <w:rPr>
                <w:rFonts w:ascii="標楷體" w:eastAsia="標楷體" w:hAnsi="標楷體"/>
              </w:rPr>
            </w:pPr>
          </w:p>
        </w:tc>
      </w:tr>
      <w:tr w:rsidR="007636A3" w:rsidRPr="004928F7" w14:paraId="5660A43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8229A5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286EB8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4D061BD7"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E66EEB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E15DC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59D7F0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C4215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1E3AF1F2" w14:textId="77777777" w:rsidR="007636A3" w:rsidRPr="004928F7" w:rsidRDefault="007636A3" w:rsidP="007636A3">
            <w:pPr>
              <w:spacing w:line="0" w:lineRule="atLeast"/>
              <w:jc w:val="center"/>
              <w:rPr>
                <w:rFonts w:ascii="標楷體" w:eastAsia="標楷體" w:hAnsi="標楷體"/>
              </w:rPr>
            </w:pPr>
          </w:p>
        </w:tc>
      </w:tr>
    </w:tbl>
    <w:p w14:paraId="54896B09"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C1EEC"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50F3C514" wp14:editId="543B776E">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A351C"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E67AE0" w:rsidRPr="001A2950"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514" id="文字方塊 447" o:spid="_x0000_s1139"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7VgIAAMM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CyMtp7VgIAAMMEAAAOAAAAAAAAAAAAAAAAAC4CAABkcnMvZTJvRG9jLnht&#10;bFBLAQItABQABgAIAAAAIQBlNKP74wAAAA0BAAAPAAAAAAAAAAAAAAAAALAEAABkcnMvZG93bnJl&#10;di54bWxQSwUGAAAAAAQABADzAAAAwAUAAAAA&#10;" fillcolor="white [3201]" stroked="f" strokeweight="1pt">
                <v:textbox>
                  <w:txbxContent>
                    <w:p w14:paraId="039A351C"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E67AE0" w:rsidRPr="001A2950"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7636A3" w:rsidRPr="004928F7" w14:paraId="19EA2C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B17B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E5961CB" w14:textId="77777777" w:rsidTr="007636A3">
        <w:trPr>
          <w:jc w:val="center"/>
        </w:trPr>
        <w:tc>
          <w:tcPr>
            <w:tcW w:w="2258" w:type="pct"/>
            <w:tcBorders>
              <w:left w:val="single" w:sz="12" w:space="0" w:color="auto"/>
              <w:bottom w:val="single" w:sz="2" w:space="0" w:color="auto"/>
              <w:right w:val="single" w:sz="2" w:space="0" w:color="auto"/>
            </w:tcBorders>
            <w:vAlign w:val="center"/>
          </w:tcPr>
          <w:p w14:paraId="47AD08D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543837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0BBBF9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56FE76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0CCF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138347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01ACCD"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609801D"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584AA6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D8B2C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0F2DA1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64A6820E"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2D841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1D624D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F4B33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4F0F23" w14:textId="77777777" w:rsidR="007636A3" w:rsidRPr="004928F7" w:rsidRDefault="007636A3"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E04835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E2E667C" w14:textId="77777777" w:rsidR="007636A3" w:rsidRPr="004928F7" w:rsidRDefault="002D7CA2"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4F43A3EF">
          <v:shape id="_x0000_i1113" type="#_x0000_t75" style="width:496.5pt;height:511.5pt" o:ole="">
            <v:imagedata r:id="rId208" o:title=""/>
          </v:shape>
          <o:OLEObject Type="Embed" ProgID="Visio.Drawing.11" ShapeID="_x0000_i1113" DrawAspect="Content" ObjectID="_1774950307" r:id="rId209"/>
        </w:object>
      </w:r>
    </w:p>
    <w:p w14:paraId="651E7564" w14:textId="77777777" w:rsidR="007636A3" w:rsidRPr="004928F7" w:rsidRDefault="007636A3"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7636A3" w:rsidRPr="004928F7" w14:paraId="45D3D5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8A6F1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94D4EF8" w14:textId="77777777" w:rsidTr="007636A3">
        <w:trPr>
          <w:jc w:val="center"/>
        </w:trPr>
        <w:tc>
          <w:tcPr>
            <w:tcW w:w="2177" w:type="pct"/>
            <w:tcBorders>
              <w:left w:val="single" w:sz="12" w:space="0" w:color="auto"/>
              <w:bottom w:val="single" w:sz="2" w:space="0" w:color="auto"/>
              <w:right w:val="single" w:sz="2" w:space="0" w:color="auto"/>
            </w:tcBorders>
            <w:vAlign w:val="center"/>
          </w:tcPr>
          <w:p w14:paraId="6AA0AF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3183782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1BA424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3199AF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5AEC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23381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5E98972"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65DB54A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A4B50A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661E3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1454D3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1552BC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212BA0D" w14:textId="40030C50"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437837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5E8900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B4AC9D6"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2DCE1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49114B" w14:textId="77777777" w:rsidR="007636A3" w:rsidRPr="004928F7"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7D292D27" w14:textId="77777777" w:rsidR="007636A3" w:rsidRPr="004928F7" w:rsidRDefault="007636A3"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2FB6393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7CBEAD9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3A16E1F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1AE84FE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5D4DEBB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1159B2E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317B2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3A4E26D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6335BFC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00A364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42D1934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D0C78F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628A6C75"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736FA9B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1DCF53F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35D5B78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2ED71E1"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4A36B069" w14:textId="77777777" w:rsidR="007636A3" w:rsidRPr="004928F7"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7636A3" w:rsidRPr="004928F7" w14:paraId="27ACC5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1A86A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2A5BC1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A1084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6C18B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A0BA7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C2F69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ED9F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640303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1B4998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B2D910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E20944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72E440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99031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6BBBCA0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E42C60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02B430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5B166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73C183"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3B22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657946" w14:textId="77777777" w:rsidR="007636A3" w:rsidRPr="004928F7" w:rsidRDefault="007636A3"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56EA51D0" w14:textId="77777777" w:rsidR="007636A3" w:rsidRPr="004928F7" w:rsidRDefault="007636A3"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76517B2A" w14:textId="77777777" w:rsidR="007636A3" w:rsidRPr="004928F7" w:rsidRDefault="007636A3"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EEEFBF6"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44D008" w14:textId="77777777" w:rsidR="007636A3" w:rsidRPr="004928F7" w:rsidRDefault="007636A3"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67ED773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C02FDDA"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39D1669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315A8DB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79FCA3C3" w14:textId="77777777" w:rsidR="007636A3" w:rsidRPr="004928F7" w:rsidRDefault="007636A3" w:rsidP="002D7CA2">
      <w:pPr>
        <w:jc w:val="center"/>
      </w:pPr>
      <w:r w:rsidRPr="004928F7">
        <w:rPr>
          <w:rFonts w:ascii="標楷體" w:eastAsia="標楷體" w:hAnsi="標楷體" w:cs="Times New Roman"/>
          <w:sz w:val="36"/>
          <w:szCs w:val="36"/>
        </w:rPr>
        <w:br w:type="page"/>
      </w:r>
    </w:p>
    <w:p w14:paraId="6C2365B3"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636A3" w:rsidRPr="004928F7" w14:paraId="75B9D9A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501799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4A26F8B" w14:textId="77777777" w:rsidR="007636A3" w:rsidRPr="004928F7" w:rsidRDefault="00C125CA" w:rsidP="007636A3">
            <w:pPr>
              <w:pStyle w:val="31"/>
            </w:pPr>
            <w:hyperlink w:anchor="總務處" w:history="1">
              <w:bookmarkStart w:id="438" w:name="_Toc92798136"/>
              <w:bookmarkStart w:id="439" w:name="_Toc99130147"/>
              <w:bookmarkStart w:id="440" w:name="_Toc161926497"/>
              <w:r w:rsidR="007636A3" w:rsidRPr="004928F7">
                <w:rPr>
                  <w:rStyle w:val="a3"/>
                  <w:rFonts w:hint="eastAsia"/>
                </w:rPr>
                <w:t>11</w:t>
              </w:r>
              <w:r w:rsidR="007636A3" w:rsidRPr="004928F7">
                <w:rPr>
                  <w:rStyle w:val="a3"/>
                </w:rPr>
                <w:t>30-007-2</w:t>
              </w:r>
              <w:bookmarkStart w:id="441" w:name="收文管理作業_B電子收文管理作業"/>
              <w:r w:rsidR="007636A3" w:rsidRPr="004928F7">
                <w:rPr>
                  <w:rStyle w:val="a3"/>
                  <w:rFonts w:hint="eastAsia"/>
                </w:rPr>
                <w:t>收文管理作業-B.電子收文管理作業</w:t>
              </w:r>
              <w:bookmarkEnd w:id="438"/>
              <w:bookmarkEnd w:id="439"/>
              <w:bookmarkEnd w:id="441"/>
              <w:bookmarkEnd w:id="440"/>
            </w:hyperlink>
          </w:p>
        </w:tc>
        <w:tc>
          <w:tcPr>
            <w:tcW w:w="626" w:type="pct"/>
            <w:tcBorders>
              <w:top w:val="single" w:sz="12" w:space="0" w:color="auto"/>
              <w:left w:val="single" w:sz="6" w:space="0" w:color="auto"/>
              <w:bottom w:val="single" w:sz="6" w:space="0" w:color="auto"/>
              <w:right w:val="single" w:sz="6" w:space="0" w:color="auto"/>
            </w:tcBorders>
            <w:vAlign w:val="center"/>
          </w:tcPr>
          <w:p w14:paraId="269E119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915D5D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A1C1D3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E06E4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DF38F0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3C3F04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EE534E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A2C21D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95802C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9979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71C7EE80" w14:textId="77777777" w:rsidR="007636A3" w:rsidRPr="004928F7" w:rsidRDefault="007636A3" w:rsidP="007636A3">
            <w:pPr>
              <w:spacing w:line="0" w:lineRule="atLeast"/>
              <w:rPr>
                <w:rFonts w:ascii="標楷體" w:eastAsia="標楷體" w:hAnsi="標楷體"/>
              </w:rPr>
            </w:pPr>
          </w:p>
          <w:p w14:paraId="1E15A1B5"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3EE96450"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ABA167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FFBF4E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2FEEDB18" w14:textId="77777777" w:rsidR="007636A3" w:rsidRPr="004928F7" w:rsidRDefault="007636A3" w:rsidP="007636A3">
            <w:pPr>
              <w:spacing w:line="0" w:lineRule="atLeast"/>
              <w:jc w:val="both"/>
              <w:rPr>
                <w:rFonts w:ascii="標楷體" w:eastAsia="標楷體" w:hAnsi="標楷體"/>
              </w:rPr>
            </w:pPr>
          </w:p>
        </w:tc>
      </w:tr>
      <w:tr w:rsidR="007636A3" w:rsidRPr="004928F7" w14:paraId="2711A6D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06E9A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E2BF78D"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7C4BE6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1C8674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2EF90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6514E43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D83641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64A4F32B" w14:textId="77777777" w:rsidR="007636A3" w:rsidRPr="004928F7" w:rsidRDefault="007636A3" w:rsidP="007636A3">
            <w:pPr>
              <w:spacing w:line="0" w:lineRule="atLeast"/>
              <w:jc w:val="both"/>
              <w:rPr>
                <w:rFonts w:ascii="標楷體" w:eastAsia="標楷體" w:hAnsi="標楷體"/>
              </w:rPr>
            </w:pPr>
          </w:p>
        </w:tc>
      </w:tr>
      <w:tr w:rsidR="007636A3" w:rsidRPr="004928F7" w14:paraId="62DC2D8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3A675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3A9C2BC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14487F2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C420F46" w14:textId="77777777" w:rsidR="007636A3" w:rsidRPr="004928F7" w:rsidRDefault="007636A3"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4D50B4B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2C30AFFC" w14:textId="77777777" w:rsidR="007636A3" w:rsidRPr="004928F7" w:rsidRDefault="007636A3" w:rsidP="007636A3">
            <w:pPr>
              <w:spacing w:line="0" w:lineRule="atLeast"/>
              <w:jc w:val="both"/>
              <w:rPr>
                <w:rFonts w:ascii="標楷體" w:eastAsia="標楷體" w:hAnsi="標楷體"/>
              </w:rPr>
            </w:pPr>
          </w:p>
        </w:tc>
      </w:tr>
      <w:tr w:rsidR="007636A3" w:rsidRPr="004928F7" w14:paraId="14F99E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CBDC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2ED8E9C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28C9DD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78FAC7F" w14:textId="77777777" w:rsidR="007636A3" w:rsidRPr="004928F7" w:rsidRDefault="007636A3"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DD98636"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CFEAC0A"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511B0773" w14:textId="77777777" w:rsidR="007636A3" w:rsidRPr="004928F7" w:rsidRDefault="007636A3" w:rsidP="007636A3">
            <w:pPr>
              <w:spacing w:line="0" w:lineRule="atLeast"/>
              <w:jc w:val="both"/>
              <w:rPr>
                <w:rFonts w:ascii="標楷體" w:eastAsia="標楷體" w:hAnsi="標楷體"/>
              </w:rPr>
            </w:pPr>
          </w:p>
        </w:tc>
      </w:tr>
    </w:tbl>
    <w:p w14:paraId="474322B1" w14:textId="77777777" w:rsidR="007636A3" w:rsidRPr="004928F7" w:rsidRDefault="007636A3"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96B9FD" w14:textId="77777777" w:rsidR="007636A3" w:rsidRPr="004928F7" w:rsidRDefault="007636A3"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70F4E5C8" wp14:editId="086196CC">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FA4B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E67AE0" w:rsidRPr="00A115E5"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5C8" id="文字方塊 11" o:spid="_x0000_s1140"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B4V6aQUwIAAMEEAAAOAAAAAAAAAAAAAAAAAC4CAABkcnMvZTJvRG9jLnhtbFBL&#10;AQItABQABgAIAAAAIQBlNKP74wAAAA0BAAAPAAAAAAAAAAAAAAAAAK0EAABkcnMvZG93bnJldi54&#10;bWxQSwUGAAAAAAQABADzAAAAvQUAAAAA&#10;" fillcolor="white [3201]" stroked="f" strokeweight="1pt">
                <v:textbox>
                  <w:txbxContent>
                    <w:p w14:paraId="2FEFA4B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E67AE0" w:rsidRPr="00A115E5"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28E873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6A090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B70433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9E5D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E8513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4432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D55D5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E87E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2413A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50BB1E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CEC30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431C08A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2584E2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5E6E88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3673D571"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D02B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128DE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7E8B2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CB56EB3"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6472D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966338" w14:textId="77777777" w:rsidR="00E8320F" w:rsidRPr="004928F7" w:rsidRDefault="00596570"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31AAFD6A">
          <v:shape id="_x0000_i1114" type="#_x0000_t75" style="width:495.75pt;height:532.5pt" o:ole="">
            <v:imagedata r:id="rId210" o:title=""/>
          </v:shape>
          <o:OLEObject Type="Embed" ProgID="Visio.Drawing.11" ShapeID="_x0000_i1114" DrawAspect="Content" ObjectID="_1774950308" r:id="rId211"/>
        </w:object>
      </w:r>
      <w:r w:rsidR="00E8320F" w:rsidRPr="004928F7">
        <w:rPr>
          <w:rFonts w:ascii="標楷體" w:eastAsia="標楷體" w:hAnsi="標楷體"/>
        </w:rPr>
        <w:br w:type="page"/>
      </w:r>
    </w:p>
    <w:p w14:paraId="4B692F43" w14:textId="77777777" w:rsidR="007636A3" w:rsidRPr="004928F7" w:rsidRDefault="007636A3"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490954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4707F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0A821B1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5F83D8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F5C2C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E340F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E531DA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A4AE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9C0F4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5983F0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5540A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D9D3815"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37D3E1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6C2F4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301B992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DCF7C5B"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BE28D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D5449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CB6140E" w14:textId="77777777" w:rsidR="007636A3" w:rsidRPr="004928F7" w:rsidRDefault="007636A3"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2C3F52"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C85E55C" w14:textId="77777777" w:rsidR="007636A3" w:rsidRPr="004928F7"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17BCD995" w14:textId="77777777" w:rsidR="007636A3" w:rsidRPr="004928F7" w:rsidRDefault="007636A3"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42F3F6D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24510AB8"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5414F74E"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43604999"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5FF4396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374A7DC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FC7397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58F38635"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1170772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297A2C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2E4B9790"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50233C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6089F3B2"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2756E4A8"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4B8ED79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1F0F460"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3DBD5C6"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33A4F109" w14:textId="77777777" w:rsidR="007636A3" w:rsidRPr="004928F7"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2A56D9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BFB385"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A8247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E591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2013A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41E139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0E176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9171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AAA18B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07149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0BFC5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DDD917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82365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0F866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647339BC"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37AC627"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8108C6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7DE620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50DD698"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EE3386"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33B8AC3" w14:textId="77777777" w:rsidR="007636A3" w:rsidRPr="004928F7" w:rsidRDefault="007636A3"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3E472C5D" w14:textId="77777777" w:rsidR="007636A3" w:rsidRPr="004928F7" w:rsidRDefault="007636A3"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4B7DB73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0EB75A1" w14:textId="77777777" w:rsidR="007636A3" w:rsidRPr="004928F7" w:rsidRDefault="007636A3"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540C6C7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AAF0CA" w14:textId="77777777" w:rsidR="007636A3" w:rsidRPr="004928F7" w:rsidRDefault="007636A3"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67E47F79" w14:textId="77777777" w:rsidR="007636A3" w:rsidRPr="004928F7" w:rsidRDefault="007636A3"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43FB3C2B" w14:textId="77777777" w:rsidR="007636A3" w:rsidRPr="004928F7" w:rsidRDefault="007636A3"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59230511" w14:textId="6F436FBA" w:rsidR="007636A3" w:rsidRPr="004928F7" w:rsidRDefault="007636A3"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7636A3" w:rsidRPr="004928F7" w14:paraId="48212378"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2F864FE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4EB3BB30" w14:textId="77777777" w:rsidR="007636A3" w:rsidRPr="004928F7" w:rsidRDefault="00C125CA" w:rsidP="007636A3">
            <w:pPr>
              <w:pStyle w:val="31"/>
            </w:pPr>
            <w:hyperlink w:anchor="總務處" w:history="1">
              <w:bookmarkStart w:id="442" w:name="_Toc92798137"/>
              <w:bookmarkStart w:id="443" w:name="_Toc99130148"/>
              <w:bookmarkStart w:id="444" w:name="_Toc161926498"/>
              <w:r w:rsidR="007636A3" w:rsidRPr="004928F7">
                <w:rPr>
                  <w:rStyle w:val="a3"/>
                  <w:rFonts w:hint="eastAsia"/>
                </w:rPr>
                <w:t>1130-008</w:t>
              </w:r>
              <w:bookmarkStart w:id="445" w:name="發文管理作業"/>
              <w:r w:rsidR="007636A3" w:rsidRPr="004928F7">
                <w:rPr>
                  <w:rStyle w:val="a3"/>
                  <w:rFonts w:hint="eastAsia"/>
                </w:rPr>
                <w:t>發文管理作業</w:t>
              </w:r>
              <w:bookmarkEnd w:id="442"/>
              <w:bookmarkEnd w:id="443"/>
              <w:bookmarkEnd w:id="445"/>
              <w:bookmarkEnd w:id="444"/>
            </w:hyperlink>
          </w:p>
        </w:tc>
        <w:tc>
          <w:tcPr>
            <w:tcW w:w="671" w:type="pct"/>
            <w:tcBorders>
              <w:top w:val="single" w:sz="12" w:space="0" w:color="auto"/>
              <w:left w:val="single" w:sz="6" w:space="0" w:color="auto"/>
              <w:bottom w:val="single" w:sz="6" w:space="0" w:color="auto"/>
              <w:right w:val="single" w:sz="6" w:space="0" w:color="auto"/>
            </w:tcBorders>
            <w:vAlign w:val="center"/>
          </w:tcPr>
          <w:p w14:paraId="602106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6E0B71FF"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646586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A5A98B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0A1BAC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787991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809130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F2B96D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C62BD5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3BB086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93EBAE7" w14:textId="77777777" w:rsidR="007636A3" w:rsidRPr="004928F7" w:rsidRDefault="007636A3" w:rsidP="007636A3">
            <w:pPr>
              <w:spacing w:line="0" w:lineRule="atLeast"/>
              <w:ind w:left="240" w:hangingChars="100" w:hanging="240"/>
              <w:jc w:val="both"/>
              <w:rPr>
                <w:rFonts w:ascii="標楷體" w:eastAsia="標楷體" w:hAnsi="標楷體"/>
              </w:rPr>
            </w:pPr>
          </w:p>
          <w:p w14:paraId="6694F51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7B8ACCD7" w14:textId="77777777" w:rsidR="007636A3" w:rsidRPr="004928F7"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6E146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B55848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7AC9021B" w14:textId="77777777" w:rsidR="007636A3" w:rsidRPr="004928F7" w:rsidRDefault="007636A3" w:rsidP="007636A3">
            <w:pPr>
              <w:spacing w:line="0" w:lineRule="atLeast"/>
              <w:jc w:val="center"/>
              <w:rPr>
                <w:rFonts w:ascii="標楷體" w:eastAsia="標楷體" w:hAnsi="標楷體"/>
              </w:rPr>
            </w:pPr>
          </w:p>
        </w:tc>
      </w:tr>
      <w:tr w:rsidR="007636A3" w:rsidRPr="004928F7" w14:paraId="4D9FBDE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305C1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4EEA20C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6F8840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06EDE5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6F8C00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68E8FF87" w14:textId="77777777" w:rsidR="007636A3" w:rsidRPr="004928F7" w:rsidRDefault="007636A3" w:rsidP="007636A3">
            <w:pPr>
              <w:spacing w:line="0" w:lineRule="atLeast"/>
              <w:jc w:val="center"/>
              <w:rPr>
                <w:rFonts w:ascii="標楷體" w:eastAsia="標楷體" w:hAnsi="標楷體"/>
              </w:rPr>
            </w:pPr>
          </w:p>
        </w:tc>
      </w:tr>
      <w:tr w:rsidR="007636A3" w:rsidRPr="004928F7" w14:paraId="19B4CA8A"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444206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449CDE9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5113733C"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7238A9B9"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2D411C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CB9A9D3" w14:textId="77777777" w:rsidR="007636A3" w:rsidRPr="004928F7" w:rsidRDefault="007636A3" w:rsidP="007636A3">
            <w:pPr>
              <w:spacing w:line="0" w:lineRule="atLeast"/>
              <w:jc w:val="center"/>
              <w:rPr>
                <w:rFonts w:ascii="標楷體" w:eastAsia="標楷體" w:hAnsi="標楷體"/>
              </w:rPr>
            </w:pPr>
          </w:p>
        </w:tc>
      </w:tr>
      <w:tr w:rsidR="007636A3" w:rsidRPr="004928F7" w14:paraId="71044D1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7CAD42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4B3A4CC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169FB83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86A2A76"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6BEBB19A"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4C095EC0"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E84C4B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667A851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55034C0" w14:textId="77777777" w:rsidR="007636A3" w:rsidRPr="004928F7" w:rsidRDefault="007636A3" w:rsidP="007636A3">
            <w:pPr>
              <w:spacing w:line="0" w:lineRule="atLeast"/>
              <w:jc w:val="center"/>
              <w:rPr>
                <w:rFonts w:ascii="標楷體" w:eastAsia="標楷體" w:hAnsi="標楷體"/>
              </w:rPr>
            </w:pPr>
          </w:p>
        </w:tc>
      </w:tr>
      <w:tr w:rsidR="007636A3" w:rsidRPr="004928F7" w14:paraId="24AEF765"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D0F478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5E38A2FE" w14:textId="77777777" w:rsidR="007636A3" w:rsidRPr="004928F7" w:rsidRDefault="007636A3"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3DD1E20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37D84A9B" w14:textId="77777777" w:rsidR="007636A3" w:rsidRPr="004928F7"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7FB2FB0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054B91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D4CC1AE" w14:textId="77777777" w:rsidR="007636A3" w:rsidRPr="004928F7" w:rsidRDefault="007636A3" w:rsidP="007636A3">
            <w:pPr>
              <w:spacing w:line="0" w:lineRule="atLeast"/>
              <w:jc w:val="center"/>
              <w:rPr>
                <w:rFonts w:ascii="標楷體" w:eastAsia="標楷體" w:hAnsi="標楷體"/>
              </w:rPr>
            </w:pPr>
          </w:p>
        </w:tc>
      </w:tr>
    </w:tbl>
    <w:p w14:paraId="6755A69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E50B4E" w14:textId="77777777" w:rsidR="007636A3" w:rsidRPr="004928F7" w:rsidRDefault="007636A3"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07C88F06" wp14:editId="22E2CFCD">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C4D43F"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E67AE0" w:rsidRPr="00194A3A" w:rsidRDefault="00E67AE0"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F06" id="文字方塊 26" o:spid="_x0000_s1141"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2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0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Cv7fDZVAgAAwQQAAA4AAAAAAAAAAAAAAAAALgIAAGRycy9lMm9Eb2MueG1s&#10;UEsBAi0AFAAGAAgAAAAhAGU0o/vjAAAADQEAAA8AAAAAAAAAAAAAAAAArwQAAGRycy9kb3ducmV2&#10;LnhtbFBLBQYAAAAABAAEAPMAAAC/BQAAAAA=&#10;" fillcolor="white [3201]" stroked="f" strokeweight="1pt">
                <v:textbox>
                  <w:txbxContent>
                    <w:p w14:paraId="71C4D43F"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E67AE0" w:rsidRPr="00194A3A" w:rsidRDefault="00E67AE0"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7636A3" w:rsidRPr="004928F7" w14:paraId="0DF543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EF935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796968A"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528BB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6AD6C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633A5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65D2B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54C16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418BB4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4DEEB2"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71A022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BD159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496BF9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4E60E7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768F76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78B5044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372A5C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CB2017" w14:textId="77777777" w:rsidR="007636A3" w:rsidRPr="004928F7" w:rsidRDefault="007636A3"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39B1542"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0F8B450B" w14:textId="31818783" w:rsidR="007636A3" w:rsidRPr="004928F7" w:rsidRDefault="001D4020"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50E0D156">
          <v:shape id="_x0000_i1115" type="#_x0000_t75" style="width:497.25pt;height:8in" o:ole="">
            <v:imagedata r:id="rId212" o:title=""/>
          </v:shape>
          <o:OLEObject Type="Embed" ProgID="Visio.Drawing.11" ShapeID="_x0000_i1115" DrawAspect="Content" ObjectID="_1774950309" r:id="rId213"/>
        </w:object>
      </w:r>
      <w:r w:rsidR="007636A3" w:rsidRPr="004928F7">
        <w:rPr>
          <w:rFonts w:ascii="標楷體" w:eastAsia="標楷體" w:hAnsi="標楷體"/>
          <w:b/>
          <w:bCs/>
          <w:sz w:val="16"/>
          <w:szCs w:val="16"/>
        </w:rPr>
        <w:t xml:space="preserve"> </w:t>
      </w:r>
    </w:p>
    <w:p w14:paraId="6CE47615" w14:textId="77777777" w:rsidR="007636A3" w:rsidRPr="004928F7" w:rsidRDefault="007636A3"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636A3" w:rsidRPr="004928F7" w14:paraId="09B098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93019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8F5A45E" w14:textId="77777777" w:rsidTr="007636A3">
        <w:trPr>
          <w:jc w:val="center"/>
        </w:trPr>
        <w:tc>
          <w:tcPr>
            <w:tcW w:w="2328" w:type="pct"/>
            <w:tcBorders>
              <w:left w:val="single" w:sz="12" w:space="0" w:color="auto"/>
              <w:bottom w:val="single" w:sz="2" w:space="0" w:color="auto"/>
              <w:right w:val="single" w:sz="2" w:space="0" w:color="auto"/>
            </w:tcBorders>
            <w:vAlign w:val="center"/>
          </w:tcPr>
          <w:p w14:paraId="56C447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2EEBA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B7835B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DB1ED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EC36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9ECB5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48C7A53"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2AF9B3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5E26A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5A1C31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6A896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0C9EA7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3D91F7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C62B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3D83DE" w14:textId="77777777" w:rsidR="007636A3" w:rsidRPr="004928F7" w:rsidRDefault="007636A3"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F89A96"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4F5C8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599CD65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70D7D61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233E292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22BE429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780D913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3B89D11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31262F0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20E7D03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782B237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29FD995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00F0DFD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33C84C9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2630198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1E4F092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591EB72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0A6457A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4683579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37C519D9"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1F7D5E52"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798240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12AA78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30CD942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59BA2DF4" w14:textId="77777777" w:rsidR="007636A3" w:rsidRPr="004928F7" w:rsidRDefault="007636A3"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5681DEE7" w14:textId="77777777" w:rsidR="00E8320F" w:rsidRPr="004928F7" w:rsidRDefault="00E8320F"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7636A3" w:rsidRPr="004928F7" w14:paraId="77793B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51280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384F79F" w14:textId="77777777" w:rsidTr="007636A3">
        <w:trPr>
          <w:jc w:val="center"/>
        </w:trPr>
        <w:tc>
          <w:tcPr>
            <w:tcW w:w="2247" w:type="pct"/>
            <w:tcBorders>
              <w:left w:val="single" w:sz="12" w:space="0" w:color="auto"/>
              <w:bottom w:val="single" w:sz="2" w:space="0" w:color="auto"/>
              <w:right w:val="single" w:sz="2" w:space="0" w:color="auto"/>
            </w:tcBorders>
            <w:vAlign w:val="center"/>
          </w:tcPr>
          <w:p w14:paraId="00E9CF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24BF4C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9DFA9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471A71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2341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EA5A3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7861A7D"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F1C451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3A932A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3AE24F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171516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1F0CE5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CCE01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62C96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EB3011A" w14:textId="77777777" w:rsidR="007636A3" w:rsidRPr="004928F7" w:rsidRDefault="007636A3"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3E3E87"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2F1931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8A4AF3A"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E2FDB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1F2B3CE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58CD30D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52D72D76"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469F63C3" w14:textId="4A1C9192" w:rsidR="007636A3" w:rsidRPr="004928F7" w:rsidRDefault="007636A3"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7636A3" w:rsidRPr="004928F7" w14:paraId="0F7A40A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BC30EC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51AA117" w14:textId="77777777" w:rsidR="007636A3" w:rsidRPr="004928F7" w:rsidRDefault="00C125CA" w:rsidP="007636A3">
            <w:pPr>
              <w:pStyle w:val="31"/>
            </w:pPr>
            <w:hyperlink w:anchor="總務處" w:history="1">
              <w:bookmarkStart w:id="446" w:name="_Toc92798138"/>
              <w:bookmarkStart w:id="447" w:name="_Toc99130149"/>
              <w:bookmarkStart w:id="448" w:name="_Toc161926499"/>
              <w:r w:rsidR="007636A3" w:rsidRPr="004928F7">
                <w:rPr>
                  <w:rStyle w:val="a3"/>
                  <w:rFonts w:hint="eastAsia"/>
                </w:rPr>
                <w:t>1130-009</w:t>
              </w:r>
              <w:bookmarkStart w:id="449" w:name="公文調閱作業"/>
              <w:r w:rsidR="007636A3" w:rsidRPr="004928F7">
                <w:rPr>
                  <w:rStyle w:val="a3"/>
                  <w:rFonts w:hint="eastAsia"/>
                </w:rPr>
                <w:t>公文調閱作業</w:t>
              </w:r>
              <w:bookmarkEnd w:id="446"/>
              <w:bookmarkEnd w:id="447"/>
              <w:bookmarkEnd w:id="449"/>
              <w:bookmarkEnd w:id="448"/>
            </w:hyperlink>
          </w:p>
        </w:tc>
        <w:tc>
          <w:tcPr>
            <w:tcW w:w="697" w:type="pct"/>
            <w:tcBorders>
              <w:top w:val="single" w:sz="12" w:space="0" w:color="auto"/>
              <w:left w:val="single" w:sz="6" w:space="0" w:color="auto"/>
              <w:bottom w:val="single" w:sz="6" w:space="0" w:color="auto"/>
              <w:right w:val="single" w:sz="6" w:space="0" w:color="auto"/>
            </w:tcBorders>
            <w:vAlign w:val="center"/>
          </w:tcPr>
          <w:p w14:paraId="59A2BD3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341698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D7FDD3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0E192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7E7137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16E31F4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233356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19508D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2564965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56760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8FAA583" w14:textId="77777777" w:rsidR="007636A3" w:rsidRPr="004928F7" w:rsidRDefault="007636A3" w:rsidP="007636A3">
            <w:pPr>
              <w:spacing w:line="0" w:lineRule="atLeast"/>
              <w:rPr>
                <w:rFonts w:ascii="標楷體" w:eastAsia="標楷體" w:hAnsi="標楷體"/>
              </w:rPr>
            </w:pPr>
          </w:p>
          <w:p w14:paraId="22AC6A8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B80ACDE"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2748DFA"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C7774A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3DC40E47" w14:textId="77777777" w:rsidR="007636A3" w:rsidRPr="004928F7" w:rsidRDefault="007636A3" w:rsidP="007636A3">
            <w:pPr>
              <w:spacing w:line="0" w:lineRule="atLeast"/>
              <w:jc w:val="both"/>
              <w:rPr>
                <w:rFonts w:ascii="標楷體" w:eastAsia="標楷體" w:hAnsi="標楷體"/>
              </w:rPr>
            </w:pPr>
          </w:p>
        </w:tc>
      </w:tr>
      <w:tr w:rsidR="007636A3" w:rsidRPr="004928F7" w14:paraId="0C82D6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E7FAD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48FF52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1BBF51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2B54D3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0061029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24AE18A1"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5F3AFE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0B0DFB4" w14:textId="77777777" w:rsidR="007636A3" w:rsidRPr="004928F7" w:rsidRDefault="007636A3" w:rsidP="007636A3">
            <w:pPr>
              <w:spacing w:line="0" w:lineRule="atLeast"/>
              <w:jc w:val="both"/>
              <w:rPr>
                <w:rFonts w:ascii="標楷體" w:eastAsia="標楷體" w:hAnsi="標楷體"/>
              </w:rPr>
            </w:pPr>
          </w:p>
        </w:tc>
      </w:tr>
      <w:tr w:rsidR="007636A3" w:rsidRPr="004928F7" w14:paraId="489655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26FC67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51D61A6"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33813C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095B26B7" w14:textId="77777777" w:rsidR="007636A3" w:rsidRPr="004928F7" w:rsidRDefault="007636A3"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8E8EC29"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6AB8A4C7" w14:textId="77777777" w:rsidR="007636A3" w:rsidRPr="004928F7" w:rsidRDefault="007636A3" w:rsidP="007636A3">
            <w:pPr>
              <w:spacing w:line="0" w:lineRule="atLeast"/>
              <w:jc w:val="both"/>
              <w:rPr>
                <w:rFonts w:ascii="標楷體" w:eastAsia="標楷體" w:hAnsi="標楷體"/>
              </w:rPr>
            </w:pPr>
          </w:p>
        </w:tc>
      </w:tr>
      <w:tr w:rsidR="007636A3" w:rsidRPr="004928F7" w14:paraId="6183772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A68C4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3047F5D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3AFE711"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40517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82175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2DC6985C"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6CFD1E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5DB41B2D" w14:textId="77777777" w:rsidR="007636A3" w:rsidRPr="004928F7" w:rsidRDefault="007636A3" w:rsidP="007636A3">
            <w:pPr>
              <w:spacing w:line="0" w:lineRule="atLeast"/>
              <w:jc w:val="both"/>
              <w:rPr>
                <w:rFonts w:ascii="標楷體" w:eastAsia="標楷體" w:hAnsi="標楷體"/>
              </w:rPr>
            </w:pPr>
          </w:p>
        </w:tc>
      </w:tr>
    </w:tbl>
    <w:p w14:paraId="0B7EB29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951C4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5BCBA1EA" wp14:editId="724AAE15">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C606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E67AE0" w:rsidRPr="00915A18"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A1EA" id="文字方塊 49" o:spid="_x0000_s1142"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RuVgIAAME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w6fRuVgIAAMEEAAAOAAAAAAAAAAAAAAAAAC4CAABkcnMvZTJvRG9jLnht&#10;bFBLAQItABQABgAIAAAAIQBlNKP74wAAAA0BAAAPAAAAAAAAAAAAAAAAALAEAABkcnMvZG93bnJl&#10;di54bWxQSwUGAAAAAAQABADzAAAAwAUAAAAA&#10;" fillcolor="white [3201]" stroked="f" strokeweight="1pt">
                <v:textbox>
                  <w:txbxContent>
                    <w:p w14:paraId="3E8C606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E67AE0" w:rsidRPr="00915A18"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1CF30E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A7AB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56835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7F67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9B2FC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29A54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5BA5C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97D586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8B43B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8169B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E7572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4B07FE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CB8E5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2C3BFA8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072C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24E25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AF29A4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6526638"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2857B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BA24D4" w14:textId="7F452A3E" w:rsidR="007636A3" w:rsidRPr="004928F7" w:rsidRDefault="001D4020"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1FFE8248">
          <v:shape id="_x0000_i1116" type="#_x0000_t75" style="width:497.25pt;height:547.5pt" o:ole="">
            <v:imagedata r:id="rId214" o:title=""/>
          </v:shape>
          <o:OLEObject Type="Embed" ProgID="Visio.Drawing.11" ShapeID="_x0000_i1116" DrawAspect="Content" ObjectID="_1774950310" r:id="rId215"/>
        </w:object>
      </w:r>
      <w:r w:rsidR="007636A3"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5720C6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23C3F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3ABB1E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75713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843C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7136E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F913A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8B8E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1F4B4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319C8A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D5F08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5679F2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F6137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6FA41EA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38FA7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2EC4146" w14:textId="78924C59"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C37837" w:rsidRPr="004928F7">
              <w:rPr>
                <w:rFonts w:ascii="標楷體" w:eastAsia="標楷體" w:hAnsi="標楷體" w:hint="eastAsia"/>
                <w:sz w:val="20"/>
              </w:rPr>
              <w:t>2</w:t>
            </w:r>
            <w:r w:rsidRPr="004928F7">
              <w:rPr>
                <w:rFonts w:ascii="標楷體" w:eastAsia="標楷體" w:hAnsi="標楷體"/>
                <w:sz w:val="20"/>
              </w:rPr>
              <w:t>頁/</w:t>
            </w:r>
          </w:p>
          <w:p w14:paraId="4C9109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33AF8C"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E2518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5E35FB" w14:textId="77777777" w:rsidR="007636A3" w:rsidRPr="004928F7" w:rsidRDefault="007636A3"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2649AFC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73E95E1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5ACAF79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378A0D7D"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6344AE1"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F2964BD" w14:textId="77777777" w:rsidR="007636A3" w:rsidRPr="004928F7" w:rsidRDefault="007636A3"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520AA00B" w14:textId="77777777" w:rsidR="007636A3" w:rsidRPr="004928F7" w:rsidRDefault="007636A3"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7CAAA9B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A3E1558" w14:textId="77777777" w:rsidR="007636A3" w:rsidRPr="004928F7" w:rsidRDefault="007636A3"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7AC5A39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B22A54A" w14:textId="77777777" w:rsidR="007636A3" w:rsidRPr="004928F7" w:rsidRDefault="007636A3"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4B2BC70C" w14:textId="77777777" w:rsidR="007636A3" w:rsidRPr="004928F7" w:rsidRDefault="007636A3"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697FF5EB" w14:textId="77777777" w:rsidR="007636A3" w:rsidRPr="004928F7" w:rsidRDefault="007636A3"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6D0A1B0D"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7BCA408" w14:textId="77777777" w:rsidR="007636A3" w:rsidRPr="004928F7" w:rsidRDefault="007636A3" w:rsidP="007636A3">
      <w:pPr>
        <w:jc w:val="center"/>
        <w:rPr>
          <w:rFonts w:ascii="標楷體" w:eastAsia="標楷體" w:hAnsi="標楷體"/>
          <w:sz w:val="36"/>
          <w:szCs w:val="36"/>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7636A3" w:rsidRPr="004928F7" w14:paraId="3A3941BF"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AED865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6548BE94" w14:textId="77777777" w:rsidR="007636A3" w:rsidRPr="004928F7" w:rsidRDefault="00C125CA" w:rsidP="007636A3">
            <w:pPr>
              <w:pStyle w:val="31"/>
            </w:pPr>
            <w:hyperlink w:anchor="總務處" w:history="1">
              <w:bookmarkStart w:id="450" w:name="_Toc92798140"/>
              <w:bookmarkStart w:id="451" w:name="_Toc99130150"/>
              <w:bookmarkStart w:id="452" w:name="_Toc161926500"/>
              <w:r w:rsidR="007636A3" w:rsidRPr="004928F7">
                <w:rPr>
                  <w:rStyle w:val="a3"/>
                  <w:rFonts w:hint="eastAsia"/>
                </w:rPr>
                <w:t>1130-011</w:t>
              </w:r>
              <w:bookmarkStart w:id="453" w:name="收款作業"/>
              <w:r w:rsidR="007636A3" w:rsidRPr="004928F7">
                <w:rPr>
                  <w:rStyle w:val="a3"/>
                  <w:rFonts w:hint="eastAsia"/>
                </w:rPr>
                <w:t>收款作業</w:t>
              </w:r>
              <w:bookmarkEnd w:id="450"/>
              <w:bookmarkEnd w:id="451"/>
              <w:bookmarkEnd w:id="453"/>
              <w:bookmarkEnd w:id="452"/>
            </w:hyperlink>
          </w:p>
        </w:tc>
        <w:tc>
          <w:tcPr>
            <w:tcW w:w="648" w:type="pct"/>
            <w:tcBorders>
              <w:top w:val="single" w:sz="12" w:space="0" w:color="auto"/>
              <w:left w:val="single" w:sz="6" w:space="0" w:color="auto"/>
              <w:bottom w:val="single" w:sz="6" w:space="0" w:color="auto"/>
              <w:right w:val="single" w:sz="6" w:space="0" w:color="auto"/>
            </w:tcBorders>
            <w:vAlign w:val="center"/>
          </w:tcPr>
          <w:p w14:paraId="32C42C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AE54FF5"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B7D240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19C0AC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A55B48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4FB892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0C90BB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BD3129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A9BB5C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ADB7C4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13B8CED" w14:textId="77777777" w:rsidR="007636A3" w:rsidRPr="004928F7" w:rsidRDefault="007636A3" w:rsidP="007636A3">
            <w:pPr>
              <w:spacing w:line="0" w:lineRule="atLeast"/>
              <w:rPr>
                <w:rFonts w:ascii="標楷體" w:eastAsia="標楷體" w:hAnsi="標楷體"/>
              </w:rPr>
            </w:pPr>
          </w:p>
          <w:p w14:paraId="149A57D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00286A6A"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987046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BC1B1F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0D586A9" w14:textId="77777777" w:rsidR="007636A3" w:rsidRPr="004928F7" w:rsidRDefault="007636A3" w:rsidP="007636A3">
            <w:pPr>
              <w:spacing w:line="0" w:lineRule="atLeast"/>
              <w:jc w:val="center"/>
              <w:rPr>
                <w:rFonts w:ascii="標楷體" w:eastAsia="標楷體" w:hAnsi="標楷體"/>
              </w:rPr>
            </w:pPr>
          </w:p>
        </w:tc>
      </w:tr>
      <w:tr w:rsidR="007636A3" w:rsidRPr="004928F7" w14:paraId="307C8CA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2991F2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74C29A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FE6BE7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1225AA22"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9FC981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7A639DF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5AB01759" w14:textId="77777777" w:rsidR="007636A3" w:rsidRPr="004928F7" w:rsidRDefault="007636A3" w:rsidP="007636A3">
            <w:pPr>
              <w:spacing w:line="0" w:lineRule="atLeast"/>
              <w:jc w:val="center"/>
              <w:rPr>
                <w:rFonts w:ascii="標楷體" w:eastAsia="標楷體" w:hAnsi="標楷體"/>
              </w:rPr>
            </w:pPr>
          </w:p>
        </w:tc>
      </w:tr>
      <w:tr w:rsidR="007636A3" w:rsidRPr="004928F7" w14:paraId="7BE632D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52D661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29B1943C"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C909784"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21174FF" w14:textId="77777777" w:rsidR="007636A3" w:rsidRPr="004928F7" w:rsidRDefault="007636A3"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2C256D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148B62C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2596E38" w14:textId="77777777" w:rsidR="007636A3" w:rsidRPr="004928F7" w:rsidRDefault="007636A3" w:rsidP="007636A3">
            <w:pPr>
              <w:spacing w:line="0" w:lineRule="atLeast"/>
              <w:jc w:val="center"/>
              <w:rPr>
                <w:rFonts w:ascii="標楷體" w:eastAsia="標楷體" w:hAnsi="標楷體"/>
              </w:rPr>
            </w:pPr>
          </w:p>
        </w:tc>
      </w:tr>
    </w:tbl>
    <w:p w14:paraId="4939031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37C6BF"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01D8CFEA" wp14:editId="360547D4">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494A0E"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AAEF3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E67AE0" w:rsidRPr="00EC6AA2"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CFEA" id="文字方塊 448" o:spid="_x0000_s1143"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F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rZtzFVgIAAMMEAAAOAAAAAAAAAAAAAAAAAC4CAABkcnMvZTJvRG9jLnht&#10;bFBLAQItABQABgAIAAAAIQBlNKP74wAAAA0BAAAPAAAAAAAAAAAAAAAAALAEAABkcnMvZG93bnJl&#10;di54bWxQSwUGAAAAAAQABADzAAAAwAUAAAAA&#10;" fillcolor="white [3201]" stroked="f" strokeweight="1pt">
                <v:textbox>
                  <w:txbxContent>
                    <w:p w14:paraId="53494A0E"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AAEF3A"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E67AE0" w:rsidRPr="00EC6AA2"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7454AD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D054D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C178A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8E14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8A9CE0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552CD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4AAF57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98C0F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82F5D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52BD89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34BE6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587A414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52706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25418C8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EB946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4DEEB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6FAF8E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20D985" w14:textId="77777777" w:rsidR="007636A3" w:rsidRPr="004928F7" w:rsidRDefault="007636A3"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D4593C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143895E" w14:textId="6909A869" w:rsidR="007636A3" w:rsidRPr="004928F7" w:rsidRDefault="001D4020"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058B59A6">
          <v:shape id="_x0000_i1117" type="#_x0000_t75" style="width:486.75pt;height:8in" o:ole="">
            <v:imagedata r:id="rId216" o:title=""/>
          </v:shape>
          <o:OLEObject Type="Embed" ProgID="Visio.Drawing.11" ShapeID="_x0000_i1117" DrawAspect="Content" ObjectID="_1774950311" r:id="rId21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570564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F9C4F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60B427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4DB8B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57927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3F60D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7DFA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8F825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2D0F9C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9ADCF3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020D7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4ECBBB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8F7BB5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52DBD28C"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629372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634A0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BFFA6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F2A620"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DC083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2342A14" w14:textId="77777777" w:rsidR="007636A3" w:rsidRPr="004928F7" w:rsidRDefault="007636A3"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363F2406" w14:textId="77777777" w:rsidR="007636A3" w:rsidRPr="004928F7" w:rsidRDefault="007636A3"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2F55BD18" w14:textId="77777777" w:rsidR="007636A3" w:rsidRPr="004928F7" w:rsidRDefault="007636A3"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0743FD11" w14:textId="77777777" w:rsidR="007636A3" w:rsidRPr="004928F7" w:rsidRDefault="007636A3"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56502341"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B6569A6" w14:textId="77777777" w:rsidR="007636A3" w:rsidRPr="004928F7" w:rsidRDefault="007636A3"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5C92FADE" w14:textId="77777777" w:rsidR="007636A3" w:rsidRPr="004928F7" w:rsidRDefault="007636A3"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0DAEF04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B441D79" w14:textId="77777777" w:rsidR="007636A3" w:rsidRPr="004928F7" w:rsidRDefault="007636A3"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4F2B6A59" w14:textId="77777777" w:rsidR="007636A3" w:rsidRPr="004928F7" w:rsidRDefault="007636A3"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F9BA56F" w14:textId="77777777" w:rsidR="007636A3" w:rsidRPr="004928F7" w:rsidRDefault="007636A3"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212669A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AF9C02" w14:textId="77777777" w:rsidR="007636A3" w:rsidRPr="004928F7" w:rsidRDefault="007636A3" w:rsidP="007636A3">
      <w:pPr>
        <w:pStyle w:val="ae"/>
        <w:adjustRightInd/>
        <w:ind w:leftChars="100" w:right="0" w:hangingChars="100" w:hanging="240"/>
        <w:jc w:val="both"/>
        <w:rPr>
          <w:rFonts w:hAnsi="標楷體"/>
          <w:sz w:val="24"/>
        </w:rPr>
      </w:pPr>
      <w:r w:rsidRPr="004928F7">
        <w:rPr>
          <w:rFonts w:hAnsi="標楷體" w:hint="eastAsia"/>
          <w:sz w:val="24"/>
        </w:rPr>
        <w:t>無。</w:t>
      </w:r>
    </w:p>
    <w:p w14:paraId="4100D3FD" w14:textId="77777777" w:rsidR="007636A3" w:rsidRPr="004928F7" w:rsidRDefault="007636A3" w:rsidP="007636A3">
      <w:pPr>
        <w:rPr>
          <w:rFonts w:ascii="標楷體" w:eastAsia="標楷體" w:hAnsi="標楷體"/>
        </w:rPr>
      </w:pPr>
    </w:p>
    <w:p w14:paraId="57D173E4" w14:textId="77777777" w:rsidR="007636A3" w:rsidRPr="004928F7" w:rsidRDefault="007636A3"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957C9A6"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7636A3" w:rsidRPr="004928F7" w14:paraId="03A607D8"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7DF944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37488A17" w14:textId="77777777" w:rsidR="007636A3" w:rsidRPr="004928F7" w:rsidRDefault="00C125CA" w:rsidP="007636A3">
            <w:pPr>
              <w:pStyle w:val="31"/>
            </w:pPr>
            <w:hyperlink w:anchor="總務處" w:history="1">
              <w:bookmarkStart w:id="454" w:name="_Toc92798141"/>
              <w:bookmarkStart w:id="455" w:name="_Toc99130151"/>
              <w:bookmarkStart w:id="456" w:name="_Toc161926501"/>
              <w:r w:rsidR="007636A3" w:rsidRPr="004928F7">
                <w:rPr>
                  <w:rStyle w:val="a3"/>
                  <w:rFonts w:hint="eastAsia"/>
                </w:rPr>
                <w:t>1130-012</w:t>
              </w:r>
              <w:bookmarkStart w:id="457" w:name="付款作業"/>
              <w:r w:rsidR="007636A3" w:rsidRPr="004928F7">
                <w:rPr>
                  <w:rStyle w:val="a3"/>
                  <w:rFonts w:hint="eastAsia"/>
                </w:rPr>
                <w:t>付款作業</w:t>
              </w:r>
              <w:bookmarkEnd w:id="454"/>
              <w:bookmarkEnd w:id="455"/>
              <w:bookmarkEnd w:id="457"/>
              <w:bookmarkEnd w:id="456"/>
            </w:hyperlink>
          </w:p>
        </w:tc>
        <w:tc>
          <w:tcPr>
            <w:tcW w:w="647" w:type="pct"/>
            <w:tcBorders>
              <w:top w:val="single" w:sz="12" w:space="0" w:color="auto"/>
              <w:left w:val="single" w:sz="6" w:space="0" w:color="auto"/>
              <w:bottom w:val="single" w:sz="6" w:space="0" w:color="auto"/>
              <w:right w:val="single" w:sz="6" w:space="0" w:color="auto"/>
            </w:tcBorders>
            <w:vAlign w:val="center"/>
          </w:tcPr>
          <w:p w14:paraId="74E6587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3DCAB5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2415F0A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797C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53D66A8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3C0E66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7A54BE5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016C1C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184F23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BDF0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29D1F359" w14:textId="77777777" w:rsidR="007636A3" w:rsidRPr="004928F7" w:rsidRDefault="007636A3" w:rsidP="007636A3">
            <w:pPr>
              <w:spacing w:line="0" w:lineRule="atLeast"/>
              <w:rPr>
                <w:rFonts w:ascii="標楷體" w:eastAsia="標楷體" w:hAnsi="標楷體"/>
              </w:rPr>
            </w:pPr>
          </w:p>
          <w:p w14:paraId="7671590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757218A4" w14:textId="77777777" w:rsidR="007636A3" w:rsidRPr="004928F7"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52852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66ECFE0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2CD9FB28" w14:textId="77777777" w:rsidR="007636A3" w:rsidRPr="004928F7" w:rsidRDefault="007636A3" w:rsidP="007636A3">
            <w:pPr>
              <w:spacing w:line="0" w:lineRule="atLeast"/>
              <w:jc w:val="center"/>
              <w:rPr>
                <w:rFonts w:ascii="標楷體" w:eastAsia="標楷體" w:hAnsi="標楷體"/>
              </w:rPr>
            </w:pPr>
          </w:p>
        </w:tc>
      </w:tr>
      <w:tr w:rsidR="007636A3" w:rsidRPr="004928F7" w14:paraId="1EEABC6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4DFDA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F08D44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0C53F4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5A194E33" w14:textId="77777777" w:rsidR="007636A3" w:rsidRPr="004928F7"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7D9D86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B5024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6CA206C6" w14:textId="77777777" w:rsidR="007636A3" w:rsidRPr="004928F7" w:rsidRDefault="007636A3" w:rsidP="007636A3">
            <w:pPr>
              <w:spacing w:line="0" w:lineRule="atLeast"/>
              <w:jc w:val="center"/>
              <w:rPr>
                <w:rFonts w:ascii="標楷體" w:eastAsia="標楷體" w:hAnsi="標楷體"/>
              </w:rPr>
            </w:pPr>
          </w:p>
        </w:tc>
      </w:tr>
      <w:tr w:rsidR="007636A3" w:rsidRPr="004928F7" w14:paraId="5822BA2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49EF8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657674B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C68818D"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03EB55F"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0C0CB5D"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1F467E1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6E5EE60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9AB9FEA" w14:textId="77777777" w:rsidR="007636A3" w:rsidRPr="004928F7" w:rsidRDefault="007636A3" w:rsidP="007636A3">
            <w:pPr>
              <w:spacing w:line="0" w:lineRule="atLeast"/>
              <w:jc w:val="center"/>
              <w:rPr>
                <w:rFonts w:ascii="標楷體" w:eastAsia="標楷體" w:hAnsi="標楷體"/>
              </w:rPr>
            </w:pPr>
          </w:p>
        </w:tc>
      </w:tr>
      <w:tr w:rsidR="007636A3" w:rsidRPr="004928F7" w14:paraId="73280D9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4B9A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3A6B1752" w14:textId="77777777" w:rsidR="007636A3" w:rsidRPr="0088025A" w:rsidRDefault="007636A3"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396A8A18" w14:textId="77777777" w:rsidR="007636A3" w:rsidRPr="0088025A" w:rsidRDefault="007636A3"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47408460" w14:textId="77777777" w:rsidR="007636A3" w:rsidRPr="0088025A" w:rsidRDefault="007636A3"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11231F8F" w14:textId="77777777" w:rsidR="007636A3" w:rsidRPr="0088025A" w:rsidRDefault="007636A3"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B7E6BC5" w14:textId="77777777" w:rsidR="007636A3" w:rsidRPr="0088025A" w:rsidRDefault="007636A3"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0BF92E99" w14:textId="77777777" w:rsidR="007636A3" w:rsidRPr="0088025A" w:rsidRDefault="007636A3"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7EEAE662" w14:textId="77777777" w:rsidR="0088025A"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49547EC" w14:textId="77777777" w:rsidR="0088025A"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17D68BD" w14:textId="3DF4E833" w:rsidR="007636A3" w:rsidRPr="0088025A" w:rsidRDefault="0088025A"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29E98FF"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60568F"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4DFAFA77" wp14:editId="03A14E96">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58367" w14:textId="77777777" w:rsidR="00E67AE0" w:rsidRPr="0088025A" w:rsidRDefault="00E67AE0"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E67AE0" w:rsidRPr="0088025A" w:rsidRDefault="00E67AE0"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E67AE0" w:rsidRPr="0088025A"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FA77" id="_x0000_s1144"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TJQQIAAL0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aSETJQQIA&#10;AL0EAAAOAAAAAAAAAAAAAAAAAC4CAABkcnMvZTJvRG9jLnhtbFBLAQItABQABgAIAAAAIQBlNKP7&#10;4wAAAA0BAAAPAAAAAAAAAAAAAAAAAJsEAABkcnMvZG93bnJldi54bWxQSwUGAAAAAAQABADzAAAA&#10;qwUAAAAA&#10;" fillcolor="white [3201]" stroked="f" strokeweight="1pt">
                <v:textbox>
                  <w:txbxContent>
                    <w:p w14:paraId="21D58367" w14:textId="77777777" w:rsidR="00E67AE0" w:rsidRPr="0088025A" w:rsidRDefault="00E67AE0"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E67AE0" w:rsidRPr="0088025A" w:rsidRDefault="00E67AE0"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E67AE0" w:rsidRPr="0088025A"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7636A3" w:rsidRPr="004928F7" w14:paraId="28AB4A42"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7FE5A9A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9D2BBD5" w14:textId="77777777" w:rsidTr="001D4020">
        <w:trPr>
          <w:jc w:val="center"/>
        </w:trPr>
        <w:tc>
          <w:tcPr>
            <w:tcW w:w="2280" w:type="pct"/>
            <w:tcBorders>
              <w:left w:val="single" w:sz="12" w:space="0" w:color="auto"/>
              <w:bottom w:val="single" w:sz="2" w:space="0" w:color="auto"/>
              <w:right w:val="single" w:sz="2" w:space="0" w:color="auto"/>
            </w:tcBorders>
            <w:vAlign w:val="center"/>
          </w:tcPr>
          <w:p w14:paraId="4E4C9B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6C066D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4D9CD2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144A58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2700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A3838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8D65389"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47C96E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0AB650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0F3F38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076144A1" w14:textId="77777777" w:rsidR="007636A3" w:rsidRPr="0088025A" w:rsidRDefault="007636A3"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3992763F" w14:textId="1A12B4F2" w:rsidR="007636A3" w:rsidRPr="004928F7" w:rsidRDefault="0088025A"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7636A3"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42CF0E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C7ED5A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4F84A3" w14:textId="77777777" w:rsidR="007636A3" w:rsidRPr="004928F7" w:rsidRDefault="007636A3"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2A04133" w14:textId="77777777" w:rsidR="007636A3" w:rsidRPr="004928F7" w:rsidRDefault="007636A3"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8F20F28" w14:textId="2823D21F" w:rsidR="007636A3" w:rsidRPr="004928F7" w:rsidRDefault="001D4020"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0BD2981B">
          <v:shape id="_x0000_i1118" type="#_x0000_t75" style="width:474pt;height:547.5pt" o:ole="">
            <v:imagedata r:id="rId218" o:title=""/>
          </v:shape>
          <o:OLEObject Type="Embed" ProgID="Visio.Drawing.11" ShapeID="_x0000_i1118" DrawAspect="Content" ObjectID="_1774950312" r:id="rId219"/>
        </w:object>
      </w:r>
    </w:p>
    <w:p w14:paraId="193C2BE7" w14:textId="77777777" w:rsidR="007636A3" w:rsidRPr="004928F7" w:rsidRDefault="00E8320F"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552C23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6D038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409126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95657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05FB94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353BB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E4353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ECF9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92C50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BA9C1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B135B3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409F6B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EF880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5E74070E" w14:textId="77777777" w:rsidR="007636A3" w:rsidRPr="0088025A" w:rsidRDefault="007636A3"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243F9874" w14:textId="6835CD75" w:rsidR="007636A3" w:rsidRPr="004928F7" w:rsidRDefault="0088025A"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w:t>
            </w:r>
            <w:r w:rsidR="007636A3" w:rsidRPr="0088025A">
              <w:rPr>
                <w:rFonts w:ascii="標楷體" w:eastAsia="標楷體" w:hAnsi="標楷體" w:hint="eastAsia"/>
                <w:sz w:val="20"/>
                <w:szCs w:val="20"/>
              </w:rPr>
              <w:t>.</w:t>
            </w:r>
            <w:r w:rsidRPr="0088025A">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36C850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DD7D2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5E48CF" w14:textId="77777777" w:rsidR="007636A3" w:rsidRPr="004928F7" w:rsidRDefault="007636A3"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E1C1A4B"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7299B11" w14:textId="7779F74A" w:rsidR="007636A3" w:rsidRPr="004928F7" w:rsidRDefault="007636A3"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222EC3B4" w14:textId="77777777" w:rsidR="007636A3" w:rsidRPr="004928F7" w:rsidRDefault="007636A3"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771692C6" w14:textId="77777777" w:rsidR="007636A3" w:rsidRPr="004928F7" w:rsidRDefault="007636A3"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3809B396" w14:textId="77777777" w:rsidR="007636A3" w:rsidRPr="004928F7" w:rsidRDefault="007636A3"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673B4C7E" w14:textId="77777777" w:rsidR="007636A3" w:rsidRPr="004928F7" w:rsidRDefault="007636A3"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68F2772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D21D43" w14:textId="28FC6BE1" w:rsidR="007636A3" w:rsidRPr="004928F7" w:rsidRDefault="007636A3"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6FB9641C" w14:textId="77777777" w:rsidR="007636A3" w:rsidRPr="004928F7" w:rsidRDefault="007636A3"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36427F08" w14:textId="77777777" w:rsidR="007636A3" w:rsidRPr="0088025A" w:rsidRDefault="007636A3"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30102F4C" w14:textId="77777777" w:rsidR="007636A3" w:rsidRPr="0088025A" w:rsidRDefault="007636A3"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77F344D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A4917F" w14:textId="76C36184" w:rsidR="007636A3" w:rsidRPr="0088025A" w:rsidRDefault="007636A3"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785EF649" w14:textId="2C881121" w:rsidR="007636A3" w:rsidRPr="004928F7" w:rsidRDefault="007636A3"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6E1B454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3DB140" w14:textId="77777777" w:rsidR="007636A3" w:rsidRPr="004928F7" w:rsidRDefault="007636A3"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04C5B2DB" w14:textId="77777777" w:rsidR="007636A3" w:rsidRPr="004928F7" w:rsidRDefault="00596570" w:rsidP="00E8320F">
      <w:r w:rsidRPr="004928F7">
        <w:br w:type="page"/>
      </w:r>
    </w:p>
    <w:p w14:paraId="2F6B1D6D" w14:textId="77777777" w:rsidR="007636A3" w:rsidRPr="004928F7" w:rsidRDefault="007636A3">
      <w:pPr>
        <w:widowControl/>
        <w:jc w:val="center"/>
        <w:rPr>
          <w:rFonts w:ascii="標楷體" w:eastAsia="標楷體" w:hAnsi="標楷體" w:cs="標楷體"/>
          <w:b/>
          <w:sz w:val="28"/>
          <w:szCs w:val="28"/>
        </w:rPr>
      </w:pPr>
      <w:r w:rsidRPr="004928F7">
        <w:rPr>
          <w:rFonts w:ascii="標楷體" w:eastAsia="標楷體" w:hAnsi="標楷體" w:cs="標楷體"/>
          <w:sz w:val="36"/>
          <w:szCs w:val="36"/>
        </w:rPr>
        <w:lastRenderedPageBreak/>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7636A3" w:rsidRPr="004928F7" w14:paraId="455FB153" w14:textId="77777777" w:rsidTr="007636A3">
        <w:trPr>
          <w:trHeight w:val="448"/>
          <w:jc w:val="center"/>
        </w:trPr>
        <w:tc>
          <w:tcPr>
            <w:tcW w:w="1352" w:type="dxa"/>
            <w:vAlign w:val="center"/>
          </w:tcPr>
          <w:p w14:paraId="3B54BC55"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58" w:name="_heading=h.gjdgxs" w:colFirst="0" w:colLast="0"/>
        <w:bookmarkStart w:id="459" w:name="設備維護保養作業—一般設備"/>
        <w:bookmarkEnd w:id="458"/>
        <w:tc>
          <w:tcPr>
            <w:tcW w:w="4636" w:type="dxa"/>
            <w:vAlign w:val="center"/>
          </w:tcPr>
          <w:p w14:paraId="3CC9EBA3" w14:textId="3F408232" w:rsidR="007636A3" w:rsidRPr="004928F7" w:rsidRDefault="007636A3" w:rsidP="007636A3">
            <w:pPr>
              <w:pStyle w:val="31"/>
              <w:pBdr>
                <w:top w:val="nil"/>
                <w:left w:val="nil"/>
                <w:bottom w:val="nil"/>
                <w:right w:val="nil"/>
                <w:between w:val="nil"/>
              </w:pBdr>
              <w:rPr>
                <w:rFonts w:cs="標楷體"/>
                <w:b w:val="0"/>
                <w:color w:val="000000"/>
              </w:rPr>
            </w:pPr>
            <w:r w:rsidRPr="004928F7">
              <w:rPr>
                <w:rStyle w:val="a3"/>
              </w:rPr>
              <w:fldChar w:fldCharType="begin"/>
            </w:r>
            <w:r w:rsidR="005F2A73" w:rsidRPr="004928F7">
              <w:rPr>
                <w:rStyle w:val="a3"/>
              </w:rPr>
              <w:instrText xml:space="preserve">HYPERLINK  \l "總務處" \h </w:instrText>
            </w:r>
            <w:r w:rsidRPr="004928F7">
              <w:rPr>
                <w:rStyle w:val="a3"/>
              </w:rPr>
              <w:fldChar w:fldCharType="separate"/>
            </w:r>
            <w:bookmarkStart w:id="460" w:name="_Toc161926502"/>
            <w:r w:rsidRPr="004928F7">
              <w:rPr>
                <w:rStyle w:val="a3"/>
              </w:rPr>
              <w:t>1130-013-1設備維護保養作業</w:t>
            </w:r>
            <w:r w:rsidR="00475992">
              <w:rPr>
                <w:rStyle w:val="a3"/>
              </w:rPr>
              <w:t>-</w:t>
            </w:r>
            <w:r w:rsidRPr="004928F7">
              <w:rPr>
                <w:rStyle w:val="a3"/>
              </w:rPr>
              <w:t>一般設備</w:t>
            </w:r>
            <w:bookmarkEnd w:id="460"/>
            <w:r w:rsidRPr="004928F7">
              <w:rPr>
                <w:rStyle w:val="a3"/>
              </w:rPr>
              <w:fldChar w:fldCharType="end"/>
            </w:r>
            <w:bookmarkEnd w:id="459"/>
          </w:p>
        </w:tc>
        <w:tc>
          <w:tcPr>
            <w:tcW w:w="1229" w:type="dxa"/>
            <w:vAlign w:val="center"/>
          </w:tcPr>
          <w:p w14:paraId="29618F21"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1EBCA055" w14:textId="77777777" w:rsidR="007636A3" w:rsidRPr="004928F7" w:rsidRDefault="007636A3">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7636A3" w:rsidRPr="004928F7" w14:paraId="40487E49" w14:textId="77777777">
        <w:trPr>
          <w:jc w:val="center"/>
        </w:trPr>
        <w:tc>
          <w:tcPr>
            <w:tcW w:w="1352" w:type="dxa"/>
            <w:vAlign w:val="center"/>
          </w:tcPr>
          <w:p w14:paraId="03228BD5"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5F5B1337"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43FCFE99"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5BC0075A"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70E6E461"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64D45186"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7636A3" w:rsidRPr="004928F7" w14:paraId="7D620D42" w14:textId="77777777">
        <w:trPr>
          <w:jc w:val="center"/>
        </w:trPr>
        <w:tc>
          <w:tcPr>
            <w:tcW w:w="1352" w:type="dxa"/>
            <w:vAlign w:val="center"/>
          </w:tcPr>
          <w:p w14:paraId="382192FB"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w:t>
            </w:r>
          </w:p>
        </w:tc>
        <w:tc>
          <w:tcPr>
            <w:tcW w:w="4636" w:type="dxa"/>
          </w:tcPr>
          <w:p w14:paraId="7B108690" w14:textId="77777777" w:rsidR="007636A3" w:rsidRPr="004928F7" w:rsidRDefault="007636A3">
            <w:pPr>
              <w:rPr>
                <w:rFonts w:ascii="標楷體" w:eastAsia="標楷體" w:hAnsi="標楷體" w:cs="標楷體"/>
              </w:rPr>
            </w:pPr>
          </w:p>
          <w:p w14:paraId="44074B48" w14:textId="77777777" w:rsidR="007636A3" w:rsidRPr="004928F7" w:rsidRDefault="007636A3">
            <w:pPr>
              <w:rPr>
                <w:rFonts w:ascii="標楷體" w:eastAsia="標楷體" w:hAnsi="標楷體" w:cs="標楷體"/>
              </w:rPr>
            </w:pPr>
            <w:r w:rsidRPr="004928F7">
              <w:rPr>
                <w:rFonts w:ascii="標楷體" w:eastAsia="標楷體" w:hAnsi="標楷體" w:cs="標楷體"/>
              </w:rPr>
              <w:t>新訂</w:t>
            </w:r>
          </w:p>
          <w:p w14:paraId="66DFE47E" w14:textId="77777777" w:rsidR="007636A3" w:rsidRPr="004928F7" w:rsidRDefault="007636A3">
            <w:pPr>
              <w:rPr>
                <w:rFonts w:ascii="標楷體" w:eastAsia="標楷體" w:hAnsi="標楷體" w:cs="標楷體"/>
              </w:rPr>
            </w:pPr>
          </w:p>
        </w:tc>
        <w:tc>
          <w:tcPr>
            <w:tcW w:w="1229" w:type="dxa"/>
            <w:vAlign w:val="center"/>
          </w:tcPr>
          <w:p w14:paraId="364D9FB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5AF54FE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100726A4" w14:textId="77777777" w:rsidR="007636A3" w:rsidRPr="004928F7" w:rsidRDefault="007636A3">
            <w:pPr>
              <w:jc w:val="center"/>
              <w:rPr>
                <w:rFonts w:ascii="標楷體" w:eastAsia="標楷體" w:hAnsi="標楷體" w:cs="標楷體"/>
              </w:rPr>
            </w:pPr>
          </w:p>
        </w:tc>
      </w:tr>
      <w:tr w:rsidR="007636A3" w:rsidRPr="004928F7" w14:paraId="2D542ABD" w14:textId="77777777">
        <w:trPr>
          <w:jc w:val="center"/>
        </w:trPr>
        <w:tc>
          <w:tcPr>
            <w:tcW w:w="1352" w:type="dxa"/>
            <w:vAlign w:val="center"/>
          </w:tcPr>
          <w:p w14:paraId="35A39935"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2</w:t>
            </w:r>
          </w:p>
        </w:tc>
        <w:tc>
          <w:tcPr>
            <w:tcW w:w="4636" w:type="dxa"/>
          </w:tcPr>
          <w:p w14:paraId="60396663"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1519BF88" w14:textId="77777777" w:rsidR="007636A3" w:rsidRPr="004928F7" w:rsidRDefault="007636A3">
            <w:pPr>
              <w:ind w:left="163" w:hanging="163"/>
              <w:rPr>
                <w:rFonts w:ascii="標楷體" w:eastAsia="標楷體" w:hAnsi="標楷體" w:cs="標楷體"/>
              </w:rPr>
            </w:pPr>
            <w:r w:rsidRPr="004928F7">
              <w:rPr>
                <w:rFonts w:ascii="標楷體" w:eastAsia="標楷體" w:hAnsi="標楷體" w:cs="標楷體"/>
              </w:rPr>
              <w:t>2.修正處：</w:t>
            </w:r>
          </w:p>
          <w:p w14:paraId="17D5768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1）流程圖。</w:t>
            </w:r>
          </w:p>
          <w:p w14:paraId="73312D1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409C154A"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3EE97F71"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1ECAD770"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66B79ECE" w14:textId="77777777" w:rsidR="007636A3" w:rsidRPr="004928F7" w:rsidRDefault="007636A3">
            <w:pPr>
              <w:jc w:val="center"/>
              <w:rPr>
                <w:rFonts w:ascii="標楷體" w:eastAsia="標楷體" w:hAnsi="標楷體" w:cs="標楷體"/>
              </w:rPr>
            </w:pPr>
          </w:p>
        </w:tc>
      </w:tr>
      <w:tr w:rsidR="007636A3" w:rsidRPr="004928F7" w14:paraId="32A1AD70" w14:textId="77777777">
        <w:trPr>
          <w:jc w:val="center"/>
        </w:trPr>
        <w:tc>
          <w:tcPr>
            <w:tcW w:w="1352" w:type="dxa"/>
            <w:vAlign w:val="center"/>
          </w:tcPr>
          <w:p w14:paraId="10F86FB4"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3</w:t>
            </w:r>
          </w:p>
        </w:tc>
        <w:tc>
          <w:tcPr>
            <w:tcW w:w="4636" w:type="dxa"/>
          </w:tcPr>
          <w:p w14:paraId="25E1F41B"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685E6D9F"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2.修正處：</w:t>
            </w:r>
          </w:p>
          <w:p w14:paraId="09A0675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1）流程圖。</w:t>
            </w:r>
          </w:p>
          <w:p w14:paraId="69A97B19" w14:textId="57F30FDE" w:rsidR="007636A3" w:rsidRPr="004928F7" w:rsidRDefault="007636A3">
            <w:pPr>
              <w:ind w:left="840" w:hanging="600"/>
              <w:rPr>
                <w:rFonts w:ascii="標楷體" w:eastAsia="標楷體" w:hAnsi="標楷體" w:cs="標楷體"/>
              </w:rPr>
            </w:pPr>
            <w:r w:rsidRPr="004928F7">
              <w:rPr>
                <w:rFonts w:ascii="標楷體" w:eastAsia="標楷體" w:hAnsi="標楷體" w:cs="標楷體"/>
              </w:rPr>
              <w:t>（2）作業程序新增2.2.，原條序2.2.</w:t>
            </w:r>
            <w:r w:rsidR="00475992">
              <w:rPr>
                <w:rFonts w:ascii="標楷體" w:eastAsia="標楷體" w:hAnsi="標楷體" w:cs="標楷體"/>
              </w:rPr>
              <w:t>-</w:t>
            </w:r>
            <w:r w:rsidRPr="004928F7">
              <w:rPr>
                <w:rFonts w:ascii="標楷體" w:eastAsia="標楷體" w:hAnsi="標楷體" w:cs="標楷體"/>
              </w:rPr>
              <w:t>2.6.修改為2.3.</w:t>
            </w:r>
            <w:r w:rsidR="00475992">
              <w:rPr>
                <w:rFonts w:ascii="標楷體" w:eastAsia="標楷體" w:hAnsi="標楷體" w:cs="標楷體"/>
              </w:rPr>
              <w:t>-</w:t>
            </w:r>
            <w:r w:rsidRPr="004928F7">
              <w:rPr>
                <w:rFonts w:ascii="標楷體" w:eastAsia="標楷體" w:hAnsi="標楷體" w:cs="標楷體"/>
              </w:rPr>
              <w:t>2.7.。</w:t>
            </w:r>
          </w:p>
          <w:p w14:paraId="25E47002"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3）依據及相關文件新增5.4.及5.5.。</w:t>
            </w:r>
          </w:p>
          <w:p w14:paraId="47A9D537"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59658CAD"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27D29FB1"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564510C8" w14:textId="77777777" w:rsidR="007636A3" w:rsidRPr="004928F7" w:rsidRDefault="007636A3">
            <w:pPr>
              <w:jc w:val="center"/>
              <w:rPr>
                <w:rFonts w:ascii="標楷體" w:eastAsia="標楷體" w:hAnsi="標楷體" w:cs="標楷體"/>
              </w:rPr>
            </w:pPr>
          </w:p>
        </w:tc>
      </w:tr>
      <w:tr w:rsidR="007636A3" w:rsidRPr="004928F7" w14:paraId="6FAA7240" w14:textId="77777777">
        <w:trPr>
          <w:jc w:val="center"/>
        </w:trPr>
        <w:tc>
          <w:tcPr>
            <w:tcW w:w="1352" w:type="dxa"/>
            <w:vAlign w:val="center"/>
          </w:tcPr>
          <w:p w14:paraId="7F8760EC"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4</w:t>
            </w:r>
          </w:p>
        </w:tc>
        <w:tc>
          <w:tcPr>
            <w:tcW w:w="4636" w:type="dxa"/>
          </w:tcPr>
          <w:p w14:paraId="079E49A1" w14:textId="4E084191"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sidR="00475992">
              <w:rPr>
                <w:rFonts w:ascii="標楷體" w:eastAsia="標楷體" w:hAnsi="標楷體" w:cs="標楷體"/>
              </w:rPr>
              <w:t>-</w:t>
            </w:r>
            <w:r w:rsidRPr="004928F7">
              <w:rPr>
                <w:rFonts w:ascii="標楷體" w:eastAsia="標楷體" w:hAnsi="標楷體" w:cs="標楷體"/>
              </w:rPr>
              <w:t>一般設備」，及新增「1130-013-2設備維護保養作業</w:t>
            </w:r>
            <w:r w:rsidR="00475992">
              <w:rPr>
                <w:rFonts w:ascii="標楷體" w:eastAsia="標楷體" w:hAnsi="標楷體" w:cs="標楷體"/>
              </w:rPr>
              <w:t>-</w:t>
            </w:r>
            <w:r w:rsidRPr="004928F7">
              <w:rPr>
                <w:rFonts w:ascii="標楷體" w:eastAsia="標楷體" w:hAnsi="標楷體" w:cs="標楷體"/>
              </w:rPr>
              <w:t>大型機電設備」之內控文件。</w:t>
            </w:r>
          </w:p>
          <w:p w14:paraId="5E7B5DC2"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lastRenderedPageBreak/>
              <w:t>2.修正處：</w:t>
            </w:r>
          </w:p>
          <w:p w14:paraId="3DC8C520" w14:textId="77777777" w:rsidR="007636A3" w:rsidRPr="004928F7" w:rsidRDefault="007636A3">
            <w:pPr>
              <w:ind w:left="840" w:hanging="600"/>
              <w:jc w:val="both"/>
              <w:rPr>
                <w:rFonts w:ascii="標楷體" w:eastAsia="標楷體" w:hAnsi="標楷體" w:cs="標楷體"/>
              </w:rPr>
            </w:pPr>
            <w:r w:rsidRPr="004928F7">
              <w:rPr>
                <w:rFonts w:ascii="標楷體" w:eastAsia="標楷體" w:hAnsi="標楷體" w:cs="標楷體"/>
              </w:rPr>
              <w:t>（1）文件編號與名稱。</w:t>
            </w:r>
          </w:p>
          <w:p w14:paraId="5A3F3ACF" w14:textId="77777777" w:rsidR="007636A3" w:rsidRPr="004928F7" w:rsidRDefault="007636A3">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46BFFD6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lastRenderedPageBreak/>
              <w:t>109.12月</w:t>
            </w:r>
          </w:p>
        </w:tc>
        <w:tc>
          <w:tcPr>
            <w:tcW w:w="1095" w:type="dxa"/>
            <w:vAlign w:val="center"/>
          </w:tcPr>
          <w:p w14:paraId="4E6928F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33556FB0" w14:textId="77777777" w:rsidR="007636A3" w:rsidRPr="004928F7" w:rsidRDefault="007636A3">
            <w:pPr>
              <w:jc w:val="center"/>
              <w:rPr>
                <w:rFonts w:ascii="標楷體" w:eastAsia="標楷體" w:hAnsi="標楷體" w:cs="標楷體"/>
              </w:rPr>
            </w:pPr>
          </w:p>
        </w:tc>
      </w:tr>
      <w:tr w:rsidR="007636A3" w:rsidRPr="004928F7" w14:paraId="48B2297C" w14:textId="77777777">
        <w:trPr>
          <w:jc w:val="center"/>
        </w:trPr>
        <w:tc>
          <w:tcPr>
            <w:tcW w:w="1352" w:type="dxa"/>
            <w:vAlign w:val="center"/>
          </w:tcPr>
          <w:p w14:paraId="78EDEDBE"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5</w:t>
            </w:r>
          </w:p>
        </w:tc>
        <w:tc>
          <w:tcPr>
            <w:tcW w:w="4636" w:type="dxa"/>
          </w:tcPr>
          <w:p w14:paraId="5AC692D3" w14:textId="77777777" w:rsidR="007636A3" w:rsidRPr="004928F7" w:rsidRDefault="007636A3"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0EFB8BC9" w14:textId="77777777" w:rsidR="007636A3" w:rsidRPr="004928F7" w:rsidRDefault="007636A3"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632E5D68" w14:textId="77777777" w:rsidR="007636A3" w:rsidRPr="004928F7" w:rsidRDefault="007636A3"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04C25240" w14:textId="77777777" w:rsidR="007636A3" w:rsidRPr="004928F7" w:rsidRDefault="007636A3"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2DDA1135" w14:textId="77777777" w:rsidR="007636A3" w:rsidRPr="004928F7" w:rsidRDefault="007636A3">
            <w:pPr>
              <w:ind w:left="220" w:hanging="220"/>
              <w:rPr>
                <w:rFonts w:ascii="標楷體" w:eastAsia="標楷體" w:hAnsi="標楷體" w:cs="標楷體"/>
                <w:sz w:val="22"/>
              </w:rPr>
            </w:pPr>
            <w:r w:rsidRPr="004928F7">
              <w:rPr>
                <w:rFonts w:ascii="標楷體" w:eastAsia="標楷體" w:hAnsi="標楷體" w:cs="標楷體"/>
                <w:sz w:val="22"/>
              </w:rPr>
              <w:t>2.修正處:</w:t>
            </w:r>
          </w:p>
          <w:p w14:paraId="21D2DB53"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3134B40E"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4DEC39B4"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7A6E8634" w14:textId="77777777" w:rsidR="007636A3" w:rsidRPr="004928F7" w:rsidRDefault="007636A3">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7D1F7498"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3AC8E73A"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485B673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1.01.19</w:t>
            </w:r>
          </w:p>
          <w:p w14:paraId="7593D6A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0-3</w:t>
            </w:r>
          </w:p>
          <w:p w14:paraId="439F133F"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內控會議通過</w:t>
            </w:r>
          </w:p>
        </w:tc>
      </w:tr>
      <w:tr w:rsidR="007636A3" w:rsidRPr="004928F7" w14:paraId="65C7F05A" w14:textId="77777777">
        <w:trPr>
          <w:jc w:val="center"/>
        </w:trPr>
        <w:tc>
          <w:tcPr>
            <w:tcW w:w="1352" w:type="dxa"/>
            <w:vAlign w:val="center"/>
          </w:tcPr>
          <w:p w14:paraId="75EE4C77"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6</w:t>
            </w:r>
          </w:p>
        </w:tc>
        <w:tc>
          <w:tcPr>
            <w:tcW w:w="4636" w:type="dxa"/>
          </w:tcPr>
          <w:p w14:paraId="51F869F0" w14:textId="77777777" w:rsidR="007636A3" w:rsidRPr="00375273" w:rsidRDefault="007636A3"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42050E01" w14:textId="77777777" w:rsidR="007636A3" w:rsidRPr="00375273" w:rsidRDefault="007636A3"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56F712D4" w14:textId="77777777" w:rsidR="007636A3" w:rsidRPr="00375273" w:rsidRDefault="007636A3">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5F9A4061" w14:textId="77777777" w:rsidR="007636A3" w:rsidRPr="00375273" w:rsidRDefault="007636A3">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3BA4C29F"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3ACB317E"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3A6AEA42" w14:textId="77777777" w:rsidR="00375273" w:rsidRPr="004928F7" w:rsidRDefault="00375273"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2A9C3A3" w14:textId="77777777" w:rsidR="00375273" w:rsidRPr="004928F7" w:rsidRDefault="00375273"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0367F8C" w14:textId="35C32001" w:rsidR="007636A3" w:rsidRPr="004928F7" w:rsidRDefault="00375273"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14392E24" w14:textId="77777777" w:rsidR="005F2A73" w:rsidRPr="004928F7" w:rsidRDefault="005F2A73"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4DA621" w14:textId="77777777" w:rsidR="007636A3" w:rsidRPr="004928F7" w:rsidRDefault="007636A3">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2921F75C" wp14:editId="5E50774E">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76A6DFDA" w14:textId="77777777" w:rsidR="00E67AE0" w:rsidRDefault="00E67AE0">
                            <w:pPr>
                              <w:textDirection w:val="btLr"/>
                            </w:pPr>
                            <w:r>
                              <w:rPr>
                                <w:rFonts w:ascii="標楷體" w:eastAsia="標楷體" w:hAnsi="標楷體" w:cs="標楷體"/>
                                <w:color w:val="000000"/>
                                <w:sz w:val="16"/>
                              </w:rPr>
                              <w:t>表單修訂日期：111.01.19</w:t>
                            </w:r>
                          </w:p>
                          <w:p w14:paraId="7AE6B882" w14:textId="77777777" w:rsidR="00E67AE0" w:rsidRDefault="00E67AE0">
                            <w:pPr>
                              <w:textDirection w:val="btLr"/>
                            </w:pPr>
                            <w:r>
                              <w:rPr>
                                <w:rFonts w:ascii="標楷體" w:eastAsia="標楷體" w:hAnsi="標楷體" w:cs="標楷體"/>
                                <w:color w:val="000000"/>
                                <w:sz w:val="16"/>
                              </w:rPr>
                              <w:t>保存期限：至依附的文件作廢為止</w:t>
                            </w:r>
                          </w:p>
                          <w:p w14:paraId="00415F6C" w14:textId="77777777" w:rsidR="00E67AE0" w:rsidRDefault="00E67AE0">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F75C" id="矩形 507" o:spid="_x0000_s1145"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DO+dVf8wEAALIDAAAOAAAAAAAAAAAAAAAAAC4CAABk&#10;cnMvZTJvRG9jLnhtbFBLAQItABQABgAIAAAAIQAtTnrU4AAAAA0BAAAPAAAAAAAAAAAAAAAAAE0E&#10;AABkcnMvZG93bnJldi54bWxQSwUGAAAAAAQABADzAAAAWgUAAAAA&#10;" fillcolor="white [3201]" stroked="f">
                <v:textbox inset="2.53958mm,1.2694mm,2.53958mm,1.2694mm">
                  <w:txbxContent>
                    <w:p w14:paraId="76A6DFDA" w14:textId="77777777" w:rsidR="00E67AE0" w:rsidRDefault="00E67AE0">
                      <w:pPr>
                        <w:textDirection w:val="btLr"/>
                      </w:pPr>
                      <w:r>
                        <w:rPr>
                          <w:rFonts w:ascii="標楷體" w:eastAsia="標楷體" w:hAnsi="標楷體" w:cs="標楷體"/>
                          <w:color w:val="000000"/>
                          <w:sz w:val="16"/>
                        </w:rPr>
                        <w:t>表單修訂日期：111.01.19</w:t>
                      </w:r>
                    </w:p>
                    <w:p w14:paraId="7AE6B882" w14:textId="77777777" w:rsidR="00E67AE0" w:rsidRDefault="00E67AE0">
                      <w:pPr>
                        <w:textDirection w:val="btLr"/>
                      </w:pPr>
                      <w:r>
                        <w:rPr>
                          <w:rFonts w:ascii="標楷體" w:eastAsia="標楷體" w:hAnsi="標楷體" w:cs="標楷體"/>
                          <w:color w:val="000000"/>
                          <w:sz w:val="16"/>
                        </w:rPr>
                        <w:t>保存期限：至依附的文件作廢為止</w:t>
                      </w:r>
                    </w:p>
                    <w:p w14:paraId="00415F6C" w14:textId="77777777" w:rsidR="00E67AE0" w:rsidRDefault="00E67AE0">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7636A3" w:rsidRPr="004928F7" w14:paraId="3B8C1AD3" w14:textId="77777777">
        <w:trPr>
          <w:jc w:val="center"/>
        </w:trPr>
        <w:tc>
          <w:tcPr>
            <w:tcW w:w="9766" w:type="dxa"/>
            <w:gridSpan w:val="5"/>
            <w:vAlign w:val="center"/>
          </w:tcPr>
          <w:p w14:paraId="55EB3639" w14:textId="77777777" w:rsidR="007636A3" w:rsidRPr="004928F7" w:rsidRDefault="007636A3">
            <w:pPr>
              <w:jc w:val="center"/>
              <w:rPr>
                <w:rFonts w:ascii="標楷體" w:eastAsia="標楷體" w:hAnsi="標楷體" w:cs="標楷體"/>
                <w:b/>
                <w:sz w:val="32"/>
                <w:szCs w:val="32"/>
              </w:rPr>
            </w:pPr>
            <w:r w:rsidRPr="004928F7">
              <w:rPr>
                <w:rFonts w:ascii="標楷體" w:eastAsia="標楷體" w:hAnsi="標楷體" w:cs="標楷體"/>
                <w:b/>
                <w:sz w:val="32"/>
                <w:szCs w:val="32"/>
              </w:rPr>
              <w:lastRenderedPageBreak/>
              <w:t>佛光大學內部控制文件</w:t>
            </w:r>
          </w:p>
        </w:tc>
      </w:tr>
      <w:tr w:rsidR="007636A3" w:rsidRPr="004928F7" w14:paraId="230C71FA" w14:textId="77777777">
        <w:trPr>
          <w:jc w:val="center"/>
        </w:trPr>
        <w:tc>
          <w:tcPr>
            <w:tcW w:w="4246" w:type="dxa"/>
            <w:vAlign w:val="center"/>
          </w:tcPr>
          <w:p w14:paraId="08EDDCA2"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2835ED5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37E02A08"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2DB94A8D"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386DCE4D"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679039F6"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636A3" w:rsidRPr="004928F7" w14:paraId="57F86611" w14:textId="77777777">
        <w:trPr>
          <w:trHeight w:val="663"/>
          <w:jc w:val="center"/>
        </w:trPr>
        <w:tc>
          <w:tcPr>
            <w:tcW w:w="4246" w:type="dxa"/>
            <w:vAlign w:val="center"/>
          </w:tcPr>
          <w:p w14:paraId="2F7D54F8"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rPr>
              <w:t>設備維護保養作業</w:t>
            </w:r>
          </w:p>
          <w:p w14:paraId="76317D11" w14:textId="77777777" w:rsidR="007636A3" w:rsidRPr="004928F7" w:rsidRDefault="007636A3">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6397E03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5482C074"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371E0DBD" w14:textId="77777777" w:rsidR="007636A3" w:rsidRPr="00AF7ECF"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1701DF35" w14:textId="70759BAF" w:rsidR="007636A3" w:rsidRPr="004928F7"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28</w:t>
            </w:r>
          </w:p>
        </w:tc>
        <w:tc>
          <w:tcPr>
            <w:tcW w:w="1184" w:type="dxa"/>
            <w:vAlign w:val="center"/>
          </w:tcPr>
          <w:p w14:paraId="3DDCBC0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58267F8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6F708133" w14:textId="77777777" w:rsidR="007636A3" w:rsidRPr="004928F7" w:rsidRDefault="007636A3">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4A19785D" w14:textId="77777777" w:rsidR="007636A3" w:rsidRPr="004928F7" w:rsidRDefault="007636A3"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4E2B64EC" w14:textId="371480D6" w:rsidR="007636A3" w:rsidRPr="004928F7" w:rsidRDefault="001A625B" w:rsidP="007636A3">
      <w:pPr>
        <w:spacing w:before="280"/>
        <w:rPr>
          <w:rFonts w:ascii="標楷體" w:eastAsia="標楷體" w:hAnsi="標楷體" w:cs="標楷體"/>
        </w:rPr>
      </w:pPr>
      <w:r w:rsidRPr="004928F7">
        <w:object w:dxaOrig="12855" w:dyaOrig="16530" w14:anchorId="0FCE0416">
          <v:shape id="_x0000_i1119" type="#_x0000_t75" style="width:490.5pt;height:517.5pt" o:ole="">
            <v:imagedata r:id="rId220" o:title=""/>
          </v:shape>
          <o:OLEObject Type="Embed" ProgID="Visio.Drawing.15" ShapeID="_x0000_i1119" DrawAspect="Content" ObjectID="_1774950313" r:id="rId221"/>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7636A3" w:rsidRPr="004928F7" w14:paraId="277186B1" w14:textId="77777777">
        <w:trPr>
          <w:jc w:val="center"/>
        </w:trPr>
        <w:tc>
          <w:tcPr>
            <w:tcW w:w="9766" w:type="dxa"/>
            <w:gridSpan w:val="5"/>
            <w:vAlign w:val="center"/>
          </w:tcPr>
          <w:p w14:paraId="71CB831B" w14:textId="77777777" w:rsidR="007636A3" w:rsidRPr="004928F7" w:rsidRDefault="007636A3">
            <w:pPr>
              <w:jc w:val="center"/>
              <w:rPr>
                <w:rFonts w:ascii="標楷體" w:eastAsia="標楷體" w:hAnsi="標楷體" w:cs="標楷體"/>
                <w:b/>
                <w:sz w:val="32"/>
                <w:szCs w:val="32"/>
              </w:rPr>
            </w:pPr>
            <w:r w:rsidRPr="004928F7">
              <w:rPr>
                <w:rFonts w:ascii="標楷體" w:eastAsia="標楷體" w:hAnsi="標楷體" w:cs="標楷體"/>
                <w:b/>
                <w:sz w:val="32"/>
                <w:szCs w:val="32"/>
              </w:rPr>
              <w:lastRenderedPageBreak/>
              <w:t>佛光大學內部控制文件</w:t>
            </w:r>
          </w:p>
        </w:tc>
      </w:tr>
      <w:tr w:rsidR="007636A3" w:rsidRPr="004928F7" w14:paraId="268F9887" w14:textId="77777777">
        <w:trPr>
          <w:jc w:val="center"/>
        </w:trPr>
        <w:tc>
          <w:tcPr>
            <w:tcW w:w="4241" w:type="dxa"/>
            <w:vAlign w:val="center"/>
          </w:tcPr>
          <w:p w14:paraId="4948ECB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0DAE466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71D0BFE7"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705EE7DE"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03F21FAC"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7AB5ABE0"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636A3" w:rsidRPr="004928F7" w14:paraId="7CC3543C" w14:textId="77777777">
        <w:trPr>
          <w:trHeight w:val="663"/>
          <w:jc w:val="center"/>
        </w:trPr>
        <w:tc>
          <w:tcPr>
            <w:tcW w:w="4241" w:type="dxa"/>
            <w:vAlign w:val="center"/>
          </w:tcPr>
          <w:p w14:paraId="6DDB3919"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rPr>
              <w:t>設備維護保養作業</w:t>
            </w:r>
          </w:p>
          <w:p w14:paraId="0E2A6DEB" w14:textId="77777777" w:rsidR="007636A3" w:rsidRPr="004928F7" w:rsidRDefault="007636A3">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0CC79156"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5F1F563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503BBB92" w14:textId="77777777" w:rsidR="007636A3" w:rsidRPr="004928F7"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1E97BB57" w14:textId="1D01CD49"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18</w:t>
            </w:r>
          </w:p>
        </w:tc>
        <w:tc>
          <w:tcPr>
            <w:tcW w:w="1178" w:type="dxa"/>
            <w:vAlign w:val="center"/>
          </w:tcPr>
          <w:p w14:paraId="3DFAB047"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55496C0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6C838B5D" w14:textId="77777777" w:rsidR="007636A3" w:rsidRPr="004928F7" w:rsidRDefault="007636A3">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0D865B82"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2.作業程序：</w:t>
      </w:r>
    </w:p>
    <w:p w14:paraId="76715347"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7494CED0"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0BCF03DE"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1FD40A55"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249D1893" w14:textId="77777777" w:rsidR="007636A3" w:rsidRPr="004928F7" w:rsidRDefault="007636A3">
      <w:pPr>
        <w:tabs>
          <w:tab w:val="left" w:pos="960"/>
        </w:tabs>
        <w:ind w:left="720" w:hanging="480"/>
        <w:rPr>
          <w:rFonts w:ascii="標楷體" w:eastAsia="標楷體" w:hAnsi="標楷體" w:cs="標楷體"/>
        </w:rPr>
      </w:pPr>
      <w:bookmarkStart w:id="461" w:name="_heading=h.30j0zll" w:colFirst="0" w:colLast="0"/>
      <w:bookmarkEnd w:id="461"/>
      <w:r w:rsidRPr="004928F7">
        <w:rPr>
          <w:rFonts w:ascii="標楷體" w:eastAsia="標楷體" w:hAnsi="標楷體" w:cs="標楷體"/>
        </w:rPr>
        <w:t>2.5.維護保養完成後，依照校內驗收程序約同相關人員進行驗收。</w:t>
      </w:r>
    </w:p>
    <w:p w14:paraId="39C493FF" w14:textId="069827F4"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456E7A40"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3.控制重點：</w:t>
      </w:r>
    </w:p>
    <w:p w14:paraId="3A54B035"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5DF8BB9E"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2A42787D"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53150FF4"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4.使用表單：</w:t>
      </w:r>
    </w:p>
    <w:p w14:paraId="6A11D47C"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491198E0"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43229E92" w14:textId="77777777" w:rsidR="007636A3" w:rsidRPr="00AF7ECF" w:rsidRDefault="007636A3">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222A0EAC" w14:textId="77777777" w:rsidR="007636A3" w:rsidRPr="00AF7ECF" w:rsidRDefault="007636A3">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4281A8D6"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5.依據及相關文件：</w:t>
      </w:r>
    </w:p>
    <w:p w14:paraId="0336F71B"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6EB286B8"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51E73EBA"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2F5E361F" w14:textId="77777777" w:rsidR="007636A3" w:rsidRPr="004928F7" w:rsidRDefault="007636A3">
      <w:pPr>
        <w:rPr>
          <w:rFonts w:ascii="標楷體" w:eastAsia="標楷體" w:hAnsi="標楷體" w:cs="標楷體"/>
        </w:rPr>
      </w:pPr>
    </w:p>
    <w:p w14:paraId="4C4F00DA" w14:textId="77777777" w:rsidR="007636A3" w:rsidRPr="004928F7" w:rsidRDefault="007636A3">
      <w:pPr>
        <w:jc w:val="center"/>
        <w:rPr>
          <w:rFonts w:ascii="標楷體" w:eastAsia="標楷體" w:hAnsi="標楷體" w:cs="標楷體"/>
          <w:sz w:val="36"/>
          <w:szCs w:val="36"/>
        </w:rPr>
      </w:pPr>
    </w:p>
    <w:p w14:paraId="0DE090E0" w14:textId="77777777" w:rsidR="007636A3" w:rsidRPr="004928F7" w:rsidRDefault="007636A3" w:rsidP="009139C7">
      <w:pPr>
        <w:widowControl/>
      </w:pPr>
      <w:r w:rsidRPr="004928F7">
        <w:br w:type="page"/>
      </w:r>
    </w:p>
    <w:p w14:paraId="7B22A781"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7636A3" w:rsidRPr="004928F7" w14:paraId="24E5A8A0"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7B8100A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62"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1F035CE4" w14:textId="753A19F3" w:rsidR="007636A3" w:rsidRPr="004928F7" w:rsidRDefault="007636A3"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63" w:name="_Toc161926503"/>
            <w:bookmarkStart w:id="464" w:name="_Toc92798143"/>
            <w:bookmarkStart w:id="465" w:name="_Toc99130153"/>
            <w:r w:rsidRPr="004928F7">
              <w:rPr>
                <w:rStyle w:val="a3"/>
                <w:rFonts w:hint="eastAsia"/>
              </w:rPr>
              <w:t>1130-013-2設備維護保養作業</w:t>
            </w:r>
            <w:r w:rsidR="00475992">
              <w:rPr>
                <w:rStyle w:val="a3"/>
                <w:rFonts w:hint="eastAsia"/>
              </w:rPr>
              <w:t>-</w:t>
            </w:r>
            <w:r w:rsidRPr="004928F7">
              <w:rPr>
                <w:rStyle w:val="a3"/>
                <w:rFonts w:hint="eastAsia"/>
              </w:rPr>
              <w:t>大型機電設備</w:t>
            </w:r>
            <w:bookmarkEnd w:id="462"/>
            <w:bookmarkEnd w:id="463"/>
            <w:bookmarkEnd w:id="464"/>
            <w:bookmarkEnd w:id="465"/>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0F564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6A6E4F5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EDB8E7"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982BF9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47FBF56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802D83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102EC29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6CEB6B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87EF2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27AE9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DDB4FA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18CB748" w14:textId="77777777" w:rsidR="007636A3" w:rsidRPr="004928F7" w:rsidRDefault="007636A3" w:rsidP="007636A3">
            <w:pPr>
              <w:spacing w:line="0" w:lineRule="atLeast"/>
              <w:rPr>
                <w:rFonts w:ascii="標楷體" w:eastAsia="標楷體" w:hAnsi="標楷體"/>
              </w:rPr>
            </w:pPr>
          </w:p>
          <w:p w14:paraId="2E5FFC4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335F0A30" w14:textId="77777777" w:rsidR="007636A3" w:rsidRPr="004928F7"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6016A2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5F6D00B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73C0B209" w14:textId="77777777" w:rsidR="007636A3" w:rsidRPr="004928F7" w:rsidRDefault="007636A3" w:rsidP="007636A3">
            <w:pPr>
              <w:spacing w:line="0" w:lineRule="atLeast"/>
              <w:jc w:val="center"/>
              <w:rPr>
                <w:rFonts w:ascii="標楷體" w:eastAsia="標楷體" w:hAnsi="標楷體"/>
              </w:rPr>
            </w:pPr>
          </w:p>
        </w:tc>
      </w:tr>
      <w:tr w:rsidR="007636A3" w:rsidRPr="004928F7" w14:paraId="749609F2"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058B7B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668C89CC" w14:textId="77777777" w:rsidR="007636A3" w:rsidRPr="004928F7" w:rsidRDefault="007636A3"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388F384B" w14:textId="77777777" w:rsidR="007636A3" w:rsidRPr="004928F7" w:rsidRDefault="007636A3"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696F6DA9"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72CED31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0386273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9BA354"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09D59D65"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6303D0E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24731ED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F73ED6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4D67A8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CC7F5D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E2F3B5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503F9E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370D22" w:rsidRPr="004928F7" w14:paraId="233AD8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B08879E" w14:textId="5898751A"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570631E5" w14:textId="77777777" w:rsidR="00370D22" w:rsidRPr="00AF7ECF" w:rsidRDefault="00370D22"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23B5096A" w14:textId="77777777" w:rsidR="00370D22" w:rsidRPr="00AF7ECF" w:rsidRDefault="00370D22"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7336FE92" w14:textId="77777777"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1FD129CB" w14:textId="77777777"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77FC8B04" w14:textId="363D02E0"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E6E0BFE" w14:textId="7FFC8FCE"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4ECEECB5" w14:textId="1E9ED67C"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6417497" w14:textId="77777777" w:rsidR="00AF7ECF" w:rsidRPr="004928F7" w:rsidRDefault="00AF7ECF"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8227A21" w14:textId="77777777" w:rsidR="00AF7ECF" w:rsidRPr="004928F7" w:rsidRDefault="00AF7ECF"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35BC8FF" w14:textId="0DB42373" w:rsidR="00370D22" w:rsidRPr="004928F7" w:rsidRDefault="00AF7ECF"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238C7AFA" w14:textId="77777777" w:rsidR="007636A3" w:rsidRPr="004928F7" w:rsidRDefault="007636A3"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F568BF4"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6D7F683A" wp14:editId="4FFDC89F">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CE529F"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E67AE0" w:rsidRPr="003F6C89"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683A" id="文字方塊 489" o:spid="_x0000_s1146"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Xs0nlWAgAAwwQAAA4AAAAAAAAAAAAAAAAALgIAAGRycy9lMm9Eb2MueG1s&#10;UEsBAi0AFAAGAAgAAAAhAIat1l7iAAAADQEAAA8AAAAAAAAAAAAAAAAAsAQAAGRycy9kb3ducmV2&#10;LnhtbFBLBQYAAAAABAAEAPMAAAC/BQAAAAA=&#10;" fillcolor="white [3201]" stroked="f" strokeweight="1pt">
                <v:textbox>
                  <w:txbxContent>
                    <w:p w14:paraId="14CE529F"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E67AE0" w:rsidRDefault="00E67AE0"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E67AE0" w:rsidRPr="003F6C89"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7636A3" w:rsidRPr="004928F7" w14:paraId="4AB0B3B2" w14:textId="77777777" w:rsidTr="007636A3">
        <w:trPr>
          <w:jc w:val="center"/>
        </w:trPr>
        <w:tc>
          <w:tcPr>
            <w:tcW w:w="5000" w:type="pct"/>
            <w:gridSpan w:val="5"/>
            <w:vAlign w:val="center"/>
          </w:tcPr>
          <w:p w14:paraId="1644064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B28656C" w14:textId="77777777" w:rsidTr="007636A3">
        <w:trPr>
          <w:jc w:val="center"/>
        </w:trPr>
        <w:tc>
          <w:tcPr>
            <w:tcW w:w="2174" w:type="pct"/>
            <w:vAlign w:val="center"/>
          </w:tcPr>
          <w:p w14:paraId="77EA83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7AC230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6D976D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FAFCC0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32E0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18D915D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CEF945" w14:textId="77777777" w:rsidTr="007636A3">
        <w:trPr>
          <w:trHeight w:val="663"/>
          <w:jc w:val="center"/>
        </w:trPr>
        <w:tc>
          <w:tcPr>
            <w:tcW w:w="2174" w:type="pct"/>
            <w:vAlign w:val="center"/>
          </w:tcPr>
          <w:p w14:paraId="37C7CB8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06D7FE7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27490D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3890B5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2284E230" w14:textId="77777777" w:rsidR="007636A3" w:rsidRPr="00AF7ECF" w:rsidRDefault="007636A3"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5EE611CB" w14:textId="2D47ACD9" w:rsidR="007636A3" w:rsidRPr="00AF7ECF" w:rsidRDefault="007636A3"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28</w:t>
            </w:r>
          </w:p>
        </w:tc>
        <w:tc>
          <w:tcPr>
            <w:tcW w:w="607" w:type="pct"/>
            <w:vAlign w:val="center"/>
          </w:tcPr>
          <w:p w14:paraId="3B458817" w14:textId="77777777" w:rsidR="007636A3" w:rsidRPr="00AF7ECF" w:rsidRDefault="007636A3"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7582B10B" w14:textId="77777777" w:rsidR="007636A3" w:rsidRPr="00AF7ECF" w:rsidRDefault="007636A3"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6C3D92B9" w14:textId="77777777" w:rsidR="007636A3" w:rsidRPr="004928F7" w:rsidRDefault="007636A3"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132A810" w14:textId="4F34AF52" w:rsidR="007636A3" w:rsidRPr="004928F7" w:rsidRDefault="007636A3"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004B0AA8" w:rsidRPr="004928F7">
        <w:rPr>
          <w:rFonts w:ascii="標楷體" w:eastAsia="標楷體" w:hAnsi="標楷體"/>
        </w:rPr>
        <w:object w:dxaOrig="11730" w:dyaOrig="15825" w14:anchorId="486BC27E">
          <v:shape id="_x0000_i1120" type="#_x0000_t75" style="width:490.5pt;height:525.75pt" o:ole="">
            <v:imagedata r:id="rId222" o:title=""/>
          </v:shape>
          <o:OLEObject Type="Embed" ProgID="Visio.Drawing.15" ShapeID="_x0000_i1120" DrawAspect="Content" ObjectID="_1774950314" r:id="rId223"/>
        </w:object>
      </w:r>
      <w:r w:rsidR="00B94AC4"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7636A3" w:rsidRPr="004928F7" w14:paraId="6EEC44F6" w14:textId="77777777" w:rsidTr="007636A3">
        <w:trPr>
          <w:jc w:val="center"/>
        </w:trPr>
        <w:tc>
          <w:tcPr>
            <w:tcW w:w="5000" w:type="pct"/>
            <w:gridSpan w:val="5"/>
            <w:vAlign w:val="center"/>
          </w:tcPr>
          <w:p w14:paraId="5F66342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7636A3" w:rsidRPr="004928F7" w14:paraId="6C8F734A" w14:textId="77777777" w:rsidTr="007636A3">
        <w:trPr>
          <w:jc w:val="center"/>
        </w:trPr>
        <w:tc>
          <w:tcPr>
            <w:tcW w:w="2174" w:type="pct"/>
            <w:vAlign w:val="center"/>
          </w:tcPr>
          <w:p w14:paraId="791E8E6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244AA5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5EB123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4C9A44B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4A49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1DF21E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7CD843" w14:textId="77777777" w:rsidTr="007636A3">
        <w:trPr>
          <w:trHeight w:val="663"/>
          <w:jc w:val="center"/>
        </w:trPr>
        <w:tc>
          <w:tcPr>
            <w:tcW w:w="2174" w:type="pct"/>
            <w:vAlign w:val="center"/>
          </w:tcPr>
          <w:p w14:paraId="5646D0A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75C03AC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6A9D1F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28D6AD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4ED9A15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0E0FC2E7" w14:textId="03E2F453"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241E39">
              <w:rPr>
                <w:rFonts w:ascii="標楷體" w:eastAsia="標楷體" w:hAnsi="標楷體" w:hint="eastAsia"/>
                <w:sz w:val="20"/>
                <w:szCs w:val="20"/>
              </w:rPr>
              <w:t>12.28</w:t>
            </w:r>
          </w:p>
        </w:tc>
        <w:tc>
          <w:tcPr>
            <w:tcW w:w="607" w:type="pct"/>
            <w:vAlign w:val="center"/>
          </w:tcPr>
          <w:p w14:paraId="0DB4DD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E94F4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815CC7"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1C46B32"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75119A1"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5D5125BB"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0D215486"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52B44722"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66" w:name="_Hlk57037224"/>
    </w:p>
    <w:p w14:paraId="6919D4DE"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1F08299C"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1730FACD"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4D1235A2" w14:textId="25847926"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66"/>
    <w:p w14:paraId="4EA0534E"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77A8ADCD"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1D2082D7"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03484534" w14:textId="77777777" w:rsidR="004B0AA8"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0693A03B"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68769DB9"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298DAC13"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3B0F1258"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3DC5C17E"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669CD876"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2A2910F8"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047CB55E"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3F467E43"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0E66A324"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128D448B" w14:textId="14C6A035" w:rsidR="004B0AA8"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22FCC9E7" w14:textId="77777777" w:rsidR="004B0AA8" w:rsidRPr="004B0AA8" w:rsidRDefault="004B0AA8" w:rsidP="004B0AA8">
      <w:pPr>
        <w:tabs>
          <w:tab w:val="left" w:pos="960"/>
        </w:tabs>
        <w:ind w:leftChars="100" w:left="720" w:hangingChars="200" w:hanging="480"/>
        <w:jc w:val="both"/>
        <w:textAlignment w:val="baseline"/>
        <w:rPr>
          <w:rFonts w:ascii="標楷體" w:eastAsia="標楷體" w:hAnsi="標楷體"/>
        </w:rPr>
      </w:pPr>
    </w:p>
    <w:p w14:paraId="36EF197A"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7636A3" w:rsidRPr="004928F7" w14:paraId="35992237"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DB120D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67"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F45581B"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8" w:name="_Toc161926504"/>
            <w:bookmarkStart w:id="469" w:name="_Toc92798144"/>
            <w:bookmarkStart w:id="470" w:name="_Toc99130154"/>
            <w:r w:rsidRPr="004928F7">
              <w:rPr>
                <w:rStyle w:val="a3"/>
                <w:rFonts w:hint="eastAsia"/>
              </w:rPr>
              <w:t>1130-014修繕作業</w:t>
            </w:r>
            <w:bookmarkEnd w:id="467"/>
            <w:bookmarkEnd w:id="468"/>
            <w:bookmarkEnd w:id="469"/>
            <w:bookmarkEnd w:id="470"/>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251DDA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9B0FAF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71E3761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EC256D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108A858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D310C1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AABBB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EFDC4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52AE91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E368E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DF82564" w14:textId="77777777" w:rsidR="007636A3" w:rsidRPr="004928F7" w:rsidRDefault="007636A3" w:rsidP="007636A3">
            <w:pPr>
              <w:spacing w:line="0" w:lineRule="atLeast"/>
              <w:rPr>
                <w:rFonts w:ascii="標楷體" w:eastAsia="標楷體" w:hAnsi="標楷體"/>
              </w:rPr>
            </w:pPr>
          </w:p>
          <w:p w14:paraId="43BF422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B5976F6" w14:textId="77777777" w:rsidR="007636A3" w:rsidRPr="004928F7"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523575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7FB39D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2BE75815" w14:textId="77777777" w:rsidR="007636A3" w:rsidRPr="004928F7" w:rsidRDefault="007636A3" w:rsidP="007636A3">
            <w:pPr>
              <w:spacing w:line="0" w:lineRule="atLeast"/>
              <w:jc w:val="center"/>
              <w:rPr>
                <w:rFonts w:ascii="標楷體" w:eastAsia="標楷體" w:hAnsi="標楷體"/>
              </w:rPr>
            </w:pPr>
          </w:p>
        </w:tc>
      </w:tr>
      <w:tr w:rsidR="007636A3" w:rsidRPr="004928F7" w14:paraId="490FBCB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A3CA11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42FD0716"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0005AA04"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45818D1"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2BD010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57DEA33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1329790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9151D3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A0FBE98" w14:textId="77777777" w:rsidR="007636A3" w:rsidRPr="004928F7" w:rsidRDefault="007636A3" w:rsidP="007636A3">
            <w:pPr>
              <w:spacing w:line="0" w:lineRule="atLeast"/>
              <w:jc w:val="center"/>
              <w:rPr>
                <w:rFonts w:ascii="標楷體" w:eastAsia="標楷體" w:hAnsi="標楷體"/>
              </w:rPr>
            </w:pPr>
          </w:p>
        </w:tc>
      </w:tr>
      <w:tr w:rsidR="007636A3" w:rsidRPr="004928F7" w14:paraId="70A0E19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BC776B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2E23550E"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1C82C1A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4B9C53"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B8FDA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3DE715C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653A68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BA6E3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72424B3" w14:textId="77777777" w:rsidR="007636A3" w:rsidRPr="004928F7" w:rsidRDefault="007636A3" w:rsidP="007636A3">
            <w:pPr>
              <w:spacing w:line="0" w:lineRule="atLeast"/>
              <w:jc w:val="center"/>
              <w:rPr>
                <w:rFonts w:ascii="標楷體" w:eastAsia="標楷體" w:hAnsi="標楷體"/>
              </w:rPr>
            </w:pPr>
          </w:p>
        </w:tc>
      </w:tr>
      <w:tr w:rsidR="007636A3" w:rsidRPr="004928F7" w14:paraId="0F3A8F9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6FBFDC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6C44A379"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2040386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5AC1243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E97D096"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6129EC9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2065945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3F81495" w14:textId="77777777" w:rsidR="007636A3" w:rsidRPr="004928F7" w:rsidRDefault="007636A3" w:rsidP="007636A3">
            <w:pPr>
              <w:spacing w:line="0" w:lineRule="atLeast"/>
              <w:jc w:val="center"/>
              <w:rPr>
                <w:rFonts w:ascii="標楷體" w:eastAsia="標楷體" w:hAnsi="標楷體"/>
              </w:rPr>
            </w:pPr>
          </w:p>
        </w:tc>
      </w:tr>
      <w:tr w:rsidR="007636A3" w:rsidRPr="004928F7" w14:paraId="56D1FFF7"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4A275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778F4325" w14:textId="77777777" w:rsidR="007636A3" w:rsidRPr="004928F7" w:rsidRDefault="007636A3"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4E0FC951" w14:textId="77777777" w:rsidR="007636A3" w:rsidRPr="004928F7" w:rsidRDefault="007636A3"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4EAB1166" w14:textId="77777777" w:rsidR="007636A3" w:rsidRPr="004928F7" w:rsidRDefault="007636A3"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13C7624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311162D"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218CAFE4"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2D4474C1"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63FC90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481120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5408CB7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071E45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C5227E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51559D44" w14:textId="77777777" w:rsidR="007636A3" w:rsidRPr="004928F7" w:rsidRDefault="007636A3"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9113E87" wp14:editId="56065B12">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BE1089"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3E87" id="文字方塊 486" o:spid="_x0000_s1147"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6d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IvSyJZRb7KOBuFT4CeClAvOVkg4XqqD2y5oZQUnzRuEsvMwmE7+B4TGZ&#10;Ho/xYQ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BXwZ6dWgIAAM4EAAAOAAAAAAAAAAAAAAAAAC4CAABkcnMvZTJvRG9jLnht&#10;bFBLAQItABQABgAIAAAAIQC1Njd73wAAAA0BAAAPAAAAAAAAAAAAAAAAALQEAABkcnMvZG93bnJl&#10;di54bWxQSwUGAAAAAAQABADzAAAAwAUAAAAA&#10;" filled="f" stroked="f" strokeweight="1pt">
                <v:textbox>
                  <w:txbxContent>
                    <w:p w14:paraId="74BE1089"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E67AE0" w:rsidRDefault="00E67AE0"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1428B5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7F212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21364C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CCCC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3BF3A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A294D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D8E71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A150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3A23D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6C75FF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D0E4BE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88207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F5DF10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01F489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D42A29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06426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3D3008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59B8E337"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F18B3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176E62B" w14:textId="0B10754B" w:rsidR="009139C7" w:rsidRPr="004928F7" w:rsidRDefault="001D4020" w:rsidP="009139C7">
      <w:pPr>
        <w:ind w:leftChars="-59" w:hangingChars="59" w:hanging="142"/>
        <w:rPr>
          <w:rFonts w:ascii="標楷體" w:eastAsia="標楷體" w:hAnsi="標楷體"/>
        </w:rPr>
      </w:pPr>
      <w:r w:rsidRPr="004928F7">
        <w:rPr>
          <w:rFonts w:ascii="標楷體" w:eastAsia="標楷體" w:hAnsi="標楷體"/>
        </w:rPr>
        <w:object w:dxaOrig="16095" w:dyaOrig="17145" w14:anchorId="5CCAC721">
          <v:shape id="_x0000_i1121" type="#_x0000_t75" style="width:496.5pt;height:570pt" o:ole="">
            <v:imagedata r:id="rId224" o:title=""/>
          </v:shape>
          <o:OLEObject Type="Embed" ProgID="Visio.Drawing.15" ShapeID="_x0000_i1121" DrawAspect="Content" ObjectID="_1774950315" r:id="rId2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7400B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68DF0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2C9FD0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1804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6ED9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AA93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E346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0DB0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E2D81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C26E5F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FD8AD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0EC4B0B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BBA5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7BBFB3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462F0F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62C1D2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40BDCB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0B501B6E"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390C60"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769C884D" w14:textId="77777777" w:rsidR="007636A3" w:rsidRPr="004928F7" w:rsidRDefault="007636A3"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6E25F279" w14:textId="77777777" w:rsidR="007636A3" w:rsidRPr="004928F7" w:rsidRDefault="007636A3"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40D3F99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1F1A72B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54AFA90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71F5380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677267D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2B075989" w14:textId="77777777" w:rsidR="007636A3" w:rsidRPr="004928F7" w:rsidRDefault="007636A3"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5402A4D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047B0EF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7FFB114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5DD26C97" w14:textId="77777777" w:rsidR="007636A3" w:rsidRPr="004928F7" w:rsidRDefault="007636A3"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6C9CC5A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5558827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3F9222E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6452455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433C2999"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7614B57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13834D4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2F37B684"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0761C21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4C60BC69"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3628D4DF" w14:textId="77777777" w:rsidR="007636A3" w:rsidRPr="004928F7" w:rsidRDefault="007636A3"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577B48DA" w14:textId="77777777" w:rsidR="007636A3" w:rsidRPr="004928F7" w:rsidRDefault="007636A3"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2FA6A4DE" w14:textId="77777777" w:rsidR="007636A3" w:rsidRPr="004928F7" w:rsidRDefault="007636A3"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270FB20A"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02DF7D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1E8A7EAD"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422A7ED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7350458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69886D49"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31D58587"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6770571E"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rPr>
        <w:br w:type="page"/>
      </w:r>
    </w:p>
    <w:p w14:paraId="5BCB1A40" w14:textId="77777777" w:rsidR="007636A3" w:rsidRPr="004928F7" w:rsidRDefault="007636A3"/>
    <w:p w14:paraId="19BAE8DC"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7636A3" w:rsidRPr="004928F7" w14:paraId="65893517"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3284111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F8FAE84" w14:textId="77777777" w:rsidR="007636A3" w:rsidRPr="004928F7" w:rsidRDefault="00C125CA" w:rsidP="007636A3">
            <w:pPr>
              <w:pStyle w:val="31"/>
            </w:pPr>
            <w:hyperlink w:anchor="總務處" w:history="1">
              <w:bookmarkStart w:id="471" w:name="_Toc92798145"/>
              <w:bookmarkStart w:id="472" w:name="_Toc99130155"/>
              <w:bookmarkStart w:id="473" w:name="_Toc161926505"/>
              <w:r w:rsidR="007636A3" w:rsidRPr="004928F7">
                <w:rPr>
                  <w:rStyle w:val="a3"/>
                  <w:rFonts w:hint="eastAsia"/>
                </w:rPr>
                <w:t>1130-015</w:t>
              </w:r>
              <w:bookmarkStart w:id="474" w:name="教師研究室分配暨管理作業"/>
              <w:r w:rsidR="007636A3" w:rsidRPr="004928F7">
                <w:rPr>
                  <w:rStyle w:val="a3"/>
                  <w:rFonts w:hint="eastAsia"/>
                </w:rPr>
                <w:t>教師研究室分配暨管理作業</w:t>
              </w:r>
              <w:bookmarkEnd w:id="471"/>
              <w:bookmarkEnd w:id="472"/>
              <w:bookmarkEnd w:id="474"/>
              <w:bookmarkEnd w:id="473"/>
            </w:hyperlink>
          </w:p>
        </w:tc>
        <w:tc>
          <w:tcPr>
            <w:tcW w:w="648" w:type="pct"/>
            <w:tcBorders>
              <w:top w:val="single" w:sz="12" w:space="0" w:color="auto"/>
              <w:left w:val="single" w:sz="6" w:space="0" w:color="auto"/>
              <w:bottom w:val="single" w:sz="6" w:space="0" w:color="auto"/>
              <w:right w:val="single" w:sz="6" w:space="0" w:color="auto"/>
            </w:tcBorders>
            <w:vAlign w:val="center"/>
          </w:tcPr>
          <w:p w14:paraId="1626C2A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806BCE3"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6C9A01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BC6B16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08FEA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C1F1C5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08E5F8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0F309B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31B5932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00FFCB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05F725D" w14:textId="77777777" w:rsidR="007636A3" w:rsidRPr="004928F7" w:rsidRDefault="007636A3" w:rsidP="007636A3">
            <w:pPr>
              <w:spacing w:line="0" w:lineRule="atLeast"/>
              <w:rPr>
                <w:rFonts w:ascii="標楷體" w:eastAsia="標楷體" w:hAnsi="標楷體"/>
              </w:rPr>
            </w:pPr>
          </w:p>
          <w:p w14:paraId="48B3513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23FBFB7"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2AA985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5A1FD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2932315" w14:textId="77777777" w:rsidR="007636A3" w:rsidRPr="004928F7" w:rsidRDefault="007636A3" w:rsidP="007636A3">
            <w:pPr>
              <w:spacing w:line="0" w:lineRule="atLeast"/>
              <w:jc w:val="center"/>
              <w:rPr>
                <w:rFonts w:ascii="標楷體" w:eastAsia="標楷體" w:hAnsi="標楷體"/>
              </w:rPr>
            </w:pPr>
          </w:p>
        </w:tc>
      </w:tr>
      <w:tr w:rsidR="007636A3" w:rsidRPr="004928F7" w14:paraId="4B3EC98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DDC082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D32969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38C7FC71"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B2C4FDE"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E00E92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3FDD1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B52E65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165B6502" w14:textId="77777777" w:rsidR="007636A3" w:rsidRPr="004928F7" w:rsidRDefault="007636A3" w:rsidP="007636A3">
            <w:pPr>
              <w:spacing w:line="0" w:lineRule="atLeast"/>
              <w:jc w:val="center"/>
              <w:rPr>
                <w:rFonts w:ascii="標楷體" w:eastAsia="標楷體" w:hAnsi="標楷體"/>
              </w:rPr>
            </w:pPr>
          </w:p>
        </w:tc>
      </w:tr>
    </w:tbl>
    <w:p w14:paraId="42C71F8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1812A"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6A4637CB" wp14:editId="4CE09D2D">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1710C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E67AE0" w:rsidRPr="00765B07"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7CB" id="文字方塊 452" o:spid="_x0000_s1148"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nJeUjVgIAAMMEAAAOAAAAAAAAAAAAAAAAAC4CAABkcnMvZTJvRG9jLnht&#10;bFBLAQItABQABgAIAAAAIQBlNKP74wAAAA0BAAAPAAAAAAAAAAAAAAAAALAEAABkcnMvZG93bnJl&#10;di54bWxQSwUGAAAAAAQABADzAAAAwAUAAAAA&#10;" fillcolor="white [3201]" stroked="f" strokeweight="1pt">
                <v:textbox>
                  <w:txbxContent>
                    <w:p w14:paraId="0F1710C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E67AE0" w:rsidRPr="00765B07"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528051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95238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533F50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B602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91D2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93D04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4ECF9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3F6B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61957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C3DCFA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54D01A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644A5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27EBC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33237C5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365C2B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1EBA7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87DC6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53D35F" w14:textId="77777777" w:rsidR="007636A3" w:rsidRPr="004928F7" w:rsidRDefault="007636A3"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CE0A29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0CAC58A" w14:textId="234E864B" w:rsidR="007636A3" w:rsidRPr="004928F7" w:rsidRDefault="001D4020"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3AE8FD38">
          <v:shape id="_x0000_i1122" type="#_x0000_t75" style="width:496.5pt;height:561pt" o:ole="">
            <v:imagedata r:id="rId226" o:title=""/>
          </v:shape>
          <o:OLEObject Type="Embed" ProgID="Visio.Drawing.11" ShapeID="_x0000_i1122" DrawAspect="Content" ObjectID="_1774950316" r:id="rId2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A4445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8FFA5"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43AC12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83839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01108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86D39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40D8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FB9A3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FB6006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BA0771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D106BB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6A019C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AE77E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7DE5B9F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11C69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A04C6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45212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064CDC" w14:textId="77777777" w:rsidR="007636A3" w:rsidRPr="004928F7" w:rsidRDefault="007636A3"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F45C0"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56E3A892"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76C6D05D"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44346C22"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2A252101"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6D6FF63B"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7B463196"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4EE946F2"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66538AB4"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2DFCFE99" w14:textId="77777777" w:rsidR="007636A3" w:rsidRPr="004928F7" w:rsidRDefault="007636A3"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5DBFF9F0"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28E45B88" w14:textId="77777777" w:rsidR="007636A3" w:rsidRPr="004928F7" w:rsidRDefault="007636A3"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5B984719" w14:textId="77777777" w:rsidR="007636A3" w:rsidRPr="004928F7" w:rsidRDefault="007636A3"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BEC69FD"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37AAFBEF" w14:textId="77777777" w:rsidR="007636A3" w:rsidRPr="004928F7" w:rsidRDefault="007636A3"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358FBE64"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6687CF81" w14:textId="77777777" w:rsidR="007636A3" w:rsidRPr="004928F7" w:rsidRDefault="007636A3"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03306527" w14:textId="77777777" w:rsidR="007636A3" w:rsidRPr="004928F7" w:rsidRDefault="007636A3" w:rsidP="007636A3">
      <w:pPr>
        <w:rPr>
          <w:rFonts w:ascii="標楷體" w:eastAsia="標楷體" w:hAnsi="標楷體"/>
        </w:rPr>
      </w:pPr>
    </w:p>
    <w:p w14:paraId="41864472" w14:textId="310E7692" w:rsidR="007636A3" w:rsidRPr="004928F7" w:rsidRDefault="007636A3"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636A3" w:rsidRPr="004928F7" w14:paraId="38CF9D9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6FCA9E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60F9AC7" w14:textId="77777777" w:rsidR="007636A3" w:rsidRPr="004928F7" w:rsidRDefault="00C125CA" w:rsidP="007636A3">
            <w:pPr>
              <w:pStyle w:val="31"/>
            </w:pPr>
            <w:hyperlink w:anchor="總務處" w:history="1">
              <w:bookmarkStart w:id="475" w:name="_Toc92798146"/>
              <w:bookmarkStart w:id="476" w:name="_Toc99130156"/>
              <w:bookmarkStart w:id="477" w:name="_Toc161926506"/>
              <w:r w:rsidR="007636A3" w:rsidRPr="004928F7">
                <w:rPr>
                  <w:rStyle w:val="a3"/>
                  <w:rFonts w:hint="eastAsia"/>
                </w:rPr>
                <w:t>1130-016</w:t>
              </w:r>
              <w:bookmarkStart w:id="478" w:name="空間規劃暨分配委員會作業"/>
              <w:r w:rsidR="007636A3" w:rsidRPr="004928F7">
                <w:rPr>
                  <w:rStyle w:val="a3"/>
                  <w:rFonts w:hint="eastAsia"/>
                </w:rPr>
                <w:t>空間規劃暨分配委員會作業</w:t>
              </w:r>
              <w:bookmarkEnd w:id="475"/>
              <w:bookmarkEnd w:id="476"/>
              <w:bookmarkEnd w:id="478"/>
              <w:bookmarkEnd w:id="477"/>
            </w:hyperlink>
          </w:p>
        </w:tc>
        <w:tc>
          <w:tcPr>
            <w:tcW w:w="626" w:type="pct"/>
            <w:tcBorders>
              <w:top w:val="single" w:sz="12" w:space="0" w:color="auto"/>
              <w:left w:val="single" w:sz="6" w:space="0" w:color="auto"/>
              <w:bottom w:val="single" w:sz="6" w:space="0" w:color="auto"/>
              <w:right w:val="single" w:sz="6" w:space="0" w:color="auto"/>
            </w:tcBorders>
            <w:vAlign w:val="center"/>
          </w:tcPr>
          <w:p w14:paraId="0FB1882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8C215E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AAE50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DE16D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61F975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4FDBEE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5912C4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D5DB9B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5D817B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A21B3F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3A028DFC" w14:textId="77777777" w:rsidR="007636A3" w:rsidRPr="004928F7" w:rsidRDefault="007636A3" w:rsidP="007636A3">
            <w:pPr>
              <w:spacing w:line="0" w:lineRule="atLeast"/>
              <w:rPr>
                <w:rFonts w:ascii="標楷體" w:eastAsia="標楷體" w:hAnsi="標楷體"/>
              </w:rPr>
            </w:pPr>
          </w:p>
          <w:p w14:paraId="0F0DC24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DE4084C"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01F1CE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4A4CD3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5160B3A1" w14:textId="77777777" w:rsidR="007636A3" w:rsidRPr="004928F7" w:rsidRDefault="007636A3" w:rsidP="007636A3">
            <w:pPr>
              <w:spacing w:line="0" w:lineRule="atLeast"/>
              <w:jc w:val="center"/>
              <w:rPr>
                <w:rFonts w:ascii="標楷體" w:eastAsia="標楷體" w:hAnsi="標楷體"/>
              </w:rPr>
            </w:pPr>
          </w:p>
        </w:tc>
      </w:tr>
      <w:tr w:rsidR="007636A3" w:rsidRPr="004928F7" w14:paraId="6CB4ACD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133E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352492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16CC8EDF"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091BB9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1D704C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0DFD7A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6602D4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2B6DFCD" w14:textId="77777777" w:rsidR="007636A3" w:rsidRPr="004928F7" w:rsidRDefault="007636A3" w:rsidP="007636A3">
            <w:pPr>
              <w:spacing w:line="0" w:lineRule="atLeast"/>
              <w:jc w:val="center"/>
              <w:rPr>
                <w:rFonts w:ascii="標楷體" w:eastAsia="標楷體" w:hAnsi="標楷體"/>
              </w:rPr>
            </w:pPr>
          </w:p>
        </w:tc>
      </w:tr>
    </w:tbl>
    <w:p w14:paraId="6A57873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EA9A4D"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174726F6" wp14:editId="5FFAA6CE">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BBD6D"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E67AE0" w:rsidRPr="00484F86"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6F6" id="文字方塊 453" o:spid="_x0000_s1149"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VAVg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o7AGso9Ns9A3CTcfLxUYD5R0uEWFdR+3DIjKGleKhyAZ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2yVVAVgIAAMMEAAAOAAAAAAAAAAAAAAAAAC4CAABkcnMvZTJvRG9jLnht&#10;bFBLAQItABQABgAIAAAAIQBlNKP74wAAAA0BAAAPAAAAAAAAAAAAAAAAALAEAABkcnMvZG93bnJl&#10;di54bWxQSwUGAAAAAAQABADzAAAAwAUAAAAA&#10;" fillcolor="white [3201]" stroked="f" strokeweight="1pt">
                <v:textbox>
                  <w:txbxContent>
                    <w:p w14:paraId="238BBD6D"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E67AE0" w:rsidRPr="00484F86"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6CB048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2E4F9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89440D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1EC28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D167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B8EF9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70B49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00BD2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26505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C09071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A87F01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126B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9B258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4A00BC83"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94CDB83"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48DF5F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52232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61D866"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B768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43B0B62" w14:textId="77777777" w:rsidR="00B94AC4" w:rsidRPr="004928F7" w:rsidRDefault="007636A3"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00DDC61C">
          <v:shape id="_x0000_i1123" type="#_x0000_t75" style="width:496.5pt;height:540pt" o:ole="">
            <v:imagedata r:id="rId228" o:title=""/>
          </v:shape>
          <o:OLEObject Type="Embed" ProgID="Visio.Drawing.11" ShapeID="_x0000_i1123" DrawAspect="Content" ObjectID="_1774950317" r:id="rId229"/>
        </w:object>
      </w:r>
      <w:r w:rsidR="00B94AC4" w:rsidRPr="004928F7">
        <w:rPr>
          <w:rFonts w:ascii="標楷體" w:eastAsia="標楷體" w:hAnsi="標楷體"/>
        </w:rPr>
        <w:br w:type="page"/>
      </w:r>
    </w:p>
    <w:p w14:paraId="083082E6" w14:textId="77777777" w:rsidR="007636A3" w:rsidRPr="004928F7" w:rsidRDefault="007636A3"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636A3" w:rsidRPr="004928F7" w14:paraId="399F7E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1A724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BE5F0A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6CBFE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AFAE8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6BBEA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2219F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FE41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B1E7E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FE2302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F4EC9BB"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9DDD4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F3EDE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09EBFD4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D600F31"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9339D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C2C05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5D7F57"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AF12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432B9D0" w14:textId="77777777" w:rsidR="007636A3" w:rsidRPr="004928F7" w:rsidRDefault="007636A3"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390F4D6F" w14:textId="77777777" w:rsidR="007636A3" w:rsidRPr="004928F7" w:rsidRDefault="007636A3"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1B1A723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09D82F9" w14:textId="77777777" w:rsidR="007636A3" w:rsidRPr="004928F7" w:rsidRDefault="007636A3"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15B66B1E" w14:textId="77777777" w:rsidR="007636A3" w:rsidRPr="004928F7" w:rsidRDefault="007636A3"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12381D8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DD10C99" w14:textId="77777777" w:rsidR="007636A3" w:rsidRPr="004928F7" w:rsidRDefault="007636A3"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27DD138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7435352"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1CE067DA" w14:textId="77777777" w:rsidR="007636A3" w:rsidRPr="004928F7" w:rsidRDefault="007636A3" w:rsidP="007636A3">
      <w:pPr>
        <w:rPr>
          <w:rFonts w:ascii="標楷體" w:eastAsia="標楷體" w:hAnsi="標楷體"/>
        </w:rPr>
      </w:pPr>
    </w:p>
    <w:p w14:paraId="6B6C53A4" w14:textId="03B96DF2" w:rsidR="007636A3" w:rsidRPr="004928F7" w:rsidRDefault="007636A3">
      <w:r w:rsidRPr="004928F7">
        <w:rPr>
          <w:rFonts w:ascii="標楷體" w:eastAsia="標楷體" w:hAnsi="標楷體" w:cs="Times New Roman"/>
          <w:sz w:val="36"/>
          <w:szCs w:val="36"/>
        </w:rPr>
        <w:br w:type="page"/>
      </w:r>
    </w:p>
    <w:p w14:paraId="35D1A7D3"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7636A3" w:rsidRPr="004928F7" w14:paraId="71D24F9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7201D3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60CF54F" w14:textId="77777777" w:rsidR="007636A3" w:rsidRPr="004928F7" w:rsidRDefault="00C125CA" w:rsidP="007636A3">
            <w:pPr>
              <w:pStyle w:val="31"/>
            </w:pPr>
            <w:hyperlink w:anchor="總務處" w:history="1">
              <w:bookmarkStart w:id="479" w:name="_Toc92798147"/>
              <w:bookmarkStart w:id="480" w:name="_Toc99130157"/>
              <w:bookmarkStart w:id="481" w:name="_Toc161926507"/>
              <w:r w:rsidR="007636A3" w:rsidRPr="004928F7">
                <w:rPr>
                  <w:rStyle w:val="a3"/>
                  <w:rFonts w:hint="eastAsia"/>
                </w:rPr>
                <w:t>1130-017</w:t>
              </w:r>
              <w:bookmarkStart w:id="482" w:name="場地外包經營管理作業"/>
              <w:r w:rsidR="007636A3" w:rsidRPr="004928F7">
                <w:rPr>
                  <w:rStyle w:val="a3"/>
                  <w:rFonts w:hint="eastAsia"/>
                </w:rPr>
                <w:t>場地外包經營管理作業</w:t>
              </w:r>
              <w:bookmarkEnd w:id="479"/>
              <w:bookmarkEnd w:id="480"/>
              <w:bookmarkEnd w:id="482"/>
              <w:bookmarkEnd w:id="481"/>
            </w:hyperlink>
          </w:p>
        </w:tc>
        <w:tc>
          <w:tcPr>
            <w:tcW w:w="697" w:type="pct"/>
            <w:tcBorders>
              <w:top w:val="single" w:sz="12" w:space="0" w:color="auto"/>
              <w:left w:val="single" w:sz="6" w:space="0" w:color="auto"/>
              <w:bottom w:val="single" w:sz="6" w:space="0" w:color="auto"/>
              <w:right w:val="single" w:sz="6" w:space="0" w:color="auto"/>
            </w:tcBorders>
            <w:vAlign w:val="center"/>
          </w:tcPr>
          <w:p w14:paraId="2A2BB1F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9580C0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BAEDB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43648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073D2B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667FAF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E12D36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34601A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6D214A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3F45C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36590A8" w14:textId="77777777" w:rsidR="007636A3" w:rsidRPr="004928F7" w:rsidRDefault="007636A3" w:rsidP="007636A3">
            <w:pPr>
              <w:spacing w:line="0" w:lineRule="atLeast"/>
              <w:rPr>
                <w:rFonts w:ascii="標楷體" w:eastAsia="標楷體" w:hAnsi="標楷體"/>
              </w:rPr>
            </w:pPr>
          </w:p>
          <w:p w14:paraId="3A6B45F0"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066D7E9"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475E9A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A92582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5B4BD25D" w14:textId="77777777" w:rsidR="007636A3" w:rsidRPr="004928F7" w:rsidRDefault="007636A3" w:rsidP="007636A3">
            <w:pPr>
              <w:spacing w:line="0" w:lineRule="atLeast"/>
              <w:jc w:val="both"/>
              <w:rPr>
                <w:rFonts w:ascii="標楷體" w:eastAsia="標楷體" w:hAnsi="標楷體"/>
              </w:rPr>
            </w:pPr>
          </w:p>
        </w:tc>
      </w:tr>
      <w:tr w:rsidR="007636A3" w:rsidRPr="004928F7" w14:paraId="03B8FD8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6FF0F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57CDFF9"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2A90090"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8877B7D"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9948E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38E54E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365C0859" w14:textId="77777777" w:rsidR="007636A3" w:rsidRPr="004928F7" w:rsidRDefault="007636A3" w:rsidP="007636A3">
            <w:pPr>
              <w:spacing w:line="0" w:lineRule="atLeast"/>
              <w:jc w:val="both"/>
              <w:rPr>
                <w:rFonts w:ascii="標楷體" w:eastAsia="標楷體" w:hAnsi="標楷體"/>
              </w:rPr>
            </w:pPr>
          </w:p>
        </w:tc>
      </w:tr>
    </w:tbl>
    <w:p w14:paraId="6AE1CFB2"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E9C25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5705C6E9" wp14:editId="2DDE1669">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0EAF3E"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E67AE0" w:rsidRPr="00333F8F"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6E9" id="文字方塊 454" o:spid="_x0000_s1150"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ASjaxVgIAAMMEAAAOAAAAAAAAAAAAAAAAAC4CAABkcnMvZTJvRG9jLnht&#10;bFBLAQItABQABgAIAAAAIQBlNKP74wAAAA0BAAAPAAAAAAAAAAAAAAAAALAEAABkcnMvZG93bnJl&#10;di54bWxQSwUGAAAAAAQABADzAAAAwAUAAAAA&#10;" fillcolor="white [3201]" stroked="f" strokeweight="1pt">
                <v:textbox>
                  <w:txbxContent>
                    <w:p w14:paraId="6B0EAF3E"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E67AE0" w:rsidRPr="00333F8F"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7636A3" w:rsidRPr="004928F7" w14:paraId="27021F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D18C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A6A537C" w14:textId="77777777" w:rsidTr="007636A3">
        <w:trPr>
          <w:jc w:val="center"/>
        </w:trPr>
        <w:tc>
          <w:tcPr>
            <w:tcW w:w="2147" w:type="pct"/>
            <w:tcBorders>
              <w:left w:val="single" w:sz="12" w:space="0" w:color="auto"/>
              <w:bottom w:val="single" w:sz="2" w:space="0" w:color="auto"/>
              <w:right w:val="single" w:sz="2" w:space="0" w:color="auto"/>
            </w:tcBorders>
            <w:vAlign w:val="center"/>
          </w:tcPr>
          <w:p w14:paraId="1773E4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541DA7A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10B56B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1AFBA2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28FEBF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65C9F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24AF4C7"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6C118CB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785146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611A5C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B59485F"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B3A3EE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448AF3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1AAD8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09D4FC3"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099AAC"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7F801E" w14:textId="77777777" w:rsidR="007636A3" w:rsidRPr="004928F7" w:rsidRDefault="007636A3" w:rsidP="007636A3">
      <w:pPr>
        <w:ind w:leftChars="-59" w:hangingChars="59" w:hanging="142"/>
        <w:rPr>
          <w:rFonts w:ascii="標楷體" w:eastAsia="標楷體" w:hAnsi="標楷體"/>
        </w:rPr>
      </w:pPr>
      <w:r w:rsidRPr="004928F7">
        <w:rPr>
          <w:rFonts w:ascii="標楷體" w:eastAsia="標楷體" w:hAnsi="標楷體"/>
        </w:rPr>
        <w:object w:dxaOrig="9713" w:dyaOrig="15372" w14:anchorId="62C10242">
          <v:shape id="_x0000_i1124" type="#_x0000_t75" style="width:496.5pt;height:547.5pt" o:ole="">
            <v:imagedata r:id="rId230" o:title=""/>
          </v:shape>
          <o:OLEObject Type="Embed" ProgID="Visio.Drawing.11" ShapeID="_x0000_i1124" DrawAspect="Content" ObjectID="_1774950318" r:id="rId231"/>
        </w:object>
      </w:r>
    </w:p>
    <w:p w14:paraId="5362D6C0" w14:textId="77777777" w:rsidR="007636A3" w:rsidRPr="004928F7" w:rsidRDefault="007636A3"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7636A3" w:rsidRPr="004928F7" w14:paraId="442EBC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D56FC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D259328" w14:textId="77777777" w:rsidTr="007636A3">
        <w:trPr>
          <w:jc w:val="center"/>
        </w:trPr>
        <w:tc>
          <w:tcPr>
            <w:tcW w:w="2178" w:type="pct"/>
            <w:tcBorders>
              <w:left w:val="single" w:sz="12" w:space="0" w:color="auto"/>
              <w:bottom w:val="single" w:sz="2" w:space="0" w:color="auto"/>
              <w:right w:val="single" w:sz="2" w:space="0" w:color="auto"/>
            </w:tcBorders>
            <w:vAlign w:val="center"/>
          </w:tcPr>
          <w:p w14:paraId="4FF306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395B28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7939E6A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D5200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D941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62B677F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8900FC5"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58B172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740356A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F1F52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2FA35384"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7C7C8DE"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3671C5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5AA7D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B9C0CD"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262FD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2065439"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77D9F7FA"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000B39F8"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49BB9438"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3C31F9DE"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644B92BC"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42493560" w14:textId="77777777" w:rsidR="007636A3" w:rsidRPr="004928F7" w:rsidRDefault="007636A3"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0D91801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1ECA304" w14:textId="77777777" w:rsidR="007636A3" w:rsidRPr="004928F7" w:rsidRDefault="007636A3"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0E369910" w14:textId="77777777" w:rsidR="007636A3" w:rsidRPr="004928F7" w:rsidRDefault="007636A3"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5F9AAEA9" w14:textId="77777777" w:rsidR="007636A3" w:rsidRPr="004928F7" w:rsidRDefault="007636A3"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4C2B7DE8" w14:textId="77777777" w:rsidR="007636A3" w:rsidRPr="004928F7" w:rsidRDefault="007636A3"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3B8A186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D8040F" w14:textId="77777777" w:rsidR="007636A3" w:rsidRPr="004928F7" w:rsidRDefault="007636A3"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692093F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1D8F60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1B63EE3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p>
    <w:p w14:paraId="63B7B017" w14:textId="77777777" w:rsidR="007636A3" w:rsidRPr="004928F7" w:rsidRDefault="007636A3">
      <w:pPr>
        <w:rPr>
          <w:rFonts w:ascii="標楷體" w:eastAsia="標楷體" w:hAnsi="標楷體"/>
        </w:rPr>
      </w:pPr>
      <w:r w:rsidRPr="004928F7">
        <w:rPr>
          <w:rFonts w:ascii="標楷體" w:eastAsia="標楷體" w:hAnsi="標楷體"/>
        </w:rPr>
        <w:br w:type="page"/>
      </w:r>
    </w:p>
    <w:p w14:paraId="18EB4DF5"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7636A3" w:rsidRPr="004928F7" w14:paraId="51FF581F" w14:textId="77777777" w:rsidTr="007636A3">
        <w:trPr>
          <w:jc w:val="center"/>
        </w:trPr>
        <w:tc>
          <w:tcPr>
            <w:tcW w:w="702" w:type="pct"/>
            <w:vAlign w:val="center"/>
          </w:tcPr>
          <w:p w14:paraId="161A5D3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3" w:name="公文管考作業"/>
        <w:tc>
          <w:tcPr>
            <w:tcW w:w="2521" w:type="pct"/>
            <w:vAlign w:val="center"/>
          </w:tcPr>
          <w:p w14:paraId="0C75C239"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4" w:name="_Toc161926508"/>
            <w:bookmarkStart w:id="485" w:name="_Toc92798148"/>
            <w:bookmarkStart w:id="486" w:name="_Toc99130158"/>
            <w:r w:rsidRPr="004928F7">
              <w:rPr>
                <w:rStyle w:val="a3"/>
                <w:rFonts w:hint="eastAsia"/>
              </w:rPr>
              <w:t>1130-018公文管考作業</w:t>
            </w:r>
            <w:bookmarkEnd w:id="483"/>
            <w:bookmarkEnd w:id="484"/>
            <w:bookmarkEnd w:id="485"/>
            <w:bookmarkEnd w:id="486"/>
            <w:r w:rsidRPr="004928F7">
              <w:fldChar w:fldCharType="end"/>
            </w:r>
          </w:p>
        </w:tc>
        <w:tc>
          <w:tcPr>
            <w:tcW w:w="660" w:type="pct"/>
            <w:vAlign w:val="center"/>
          </w:tcPr>
          <w:p w14:paraId="1CA8B8A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0FBFF3F9"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B12A4C6" w14:textId="77777777" w:rsidTr="007636A3">
        <w:trPr>
          <w:jc w:val="center"/>
        </w:trPr>
        <w:tc>
          <w:tcPr>
            <w:tcW w:w="702" w:type="pct"/>
            <w:vAlign w:val="center"/>
          </w:tcPr>
          <w:p w14:paraId="4BE46DB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1552A24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1E288DF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14DAB5C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257BD7C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E76EEEF" w14:textId="77777777" w:rsidTr="007636A3">
        <w:trPr>
          <w:jc w:val="center"/>
        </w:trPr>
        <w:tc>
          <w:tcPr>
            <w:tcW w:w="702" w:type="pct"/>
            <w:vAlign w:val="center"/>
          </w:tcPr>
          <w:p w14:paraId="3547F67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24C78927" w14:textId="77777777" w:rsidR="007636A3" w:rsidRPr="004928F7" w:rsidRDefault="007636A3" w:rsidP="007636A3">
            <w:pPr>
              <w:spacing w:line="0" w:lineRule="atLeast"/>
              <w:jc w:val="both"/>
              <w:rPr>
                <w:rFonts w:ascii="標楷體" w:eastAsia="標楷體" w:hAnsi="標楷體"/>
              </w:rPr>
            </w:pPr>
          </w:p>
          <w:p w14:paraId="15E5670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新訂</w:t>
            </w:r>
          </w:p>
          <w:p w14:paraId="1CAF14F3" w14:textId="77777777" w:rsidR="007636A3" w:rsidRPr="004928F7" w:rsidRDefault="007636A3" w:rsidP="007636A3">
            <w:pPr>
              <w:spacing w:line="0" w:lineRule="atLeast"/>
              <w:jc w:val="both"/>
              <w:rPr>
                <w:rFonts w:ascii="標楷體" w:eastAsia="標楷體" w:hAnsi="標楷體"/>
              </w:rPr>
            </w:pPr>
          </w:p>
        </w:tc>
        <w:tc>
          <w:tcPr>
            <w:tcW w:w="660" w:type="pct"/>
            <w:vAlign w:val="center"/>
          </w:tcPr>
          <w:p w14:paraId="03C35CB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78C9637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60F913BC" w14:textId="77777777" w:rsidR="007636A3" w:rsidRPr="004928F7" w:rsidRDefault="007636A3" w:rsidP="007636A3">
            <w:pPr>
              <w:spacing w:line="0" w:lineRule="atLeast"/>
              <w:jc w:val="center"/>
              <w:rPr>
                <w:rFonts w:ascii="標楷體" w:eastAsia="標楷體" w:hAnsi="標楷體"/>
              </w:rPr>
            </w:pPr>
          </w:p>
        </w:tc>
      </w:tr>
    </w:tbl>
    <w:p w14:paraId="43B9264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FE81BB"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21809796" wp14:editId="3C0E915D">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69E10"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E67AE0" w:rsidRPr="00886789" w:rsidRDefault="00E67AE0"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9796" id="Text Box 98" o:spid="_x0000_s1151"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KE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JcnE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laUoRAAgAA&#10;vAQAAA4AAAAAAAAAAAAAAAAALgIAAGRycy9lMm9Eb2MueG1sUEsBAi0AFAAGAAgAAAAhAGU0o/vj&#10;AAAADQEAAA8AAAAAAAAAAAAAAAAAmgQAAGRycy9kb3ducmV2LnhtbFBLBQYAAAAABAAEAPMAAACq&#10;BQAAAAA=&#10;" fillcolor="white [3201]" stroked="f" strokeweight="1pt">
                <v:textbox>
                  <w:txbxContent>
                    <w:p w14:paraId="31669E10"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E67AE0" w:rsidRPr="00194A3A" w:rsidRDefault="00E67AE0"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E67AE0" w:rsidRPr="00886789" w:rsidRDefault="00E67AE0"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7636A3" w:rsidRPr="004928F7" w14:paraId="25C92E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C3BA2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48E2206" w14:textId="77777777" w:rsidTr="007636A3">
        <w:trPr>
          <w:jc w:val="center"/>
        </w:trPr>
        <w:tc>
          <w:tcPr>
            <w:tcW w:w="2178" w:type="pct"/>
            <w:tcBorders>
              <w:left w:val="single" w:sz="12" w:space="0" w:color="auto"/>
              <w:bottom w:val="single" w:sz="2" w:space="0" w:color="auto"/>
              <w:right w:val="single" w:sz="2" w:space="0" w:color="auto"/>
            </w:tcBorders>
            <w:vAlign w:val="center"/>
          </w:tcPr>
          <w:p w14:paraId="31FB78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73DA4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2D7A4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5CBFA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D5912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6D1B1F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D3000F2"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BBC1CB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AA67E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05C8FD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7A07EC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D1BD9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50632E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8046F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A1216D"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8C207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C5AB0D" w14:textId="77777777" w:rsidR="007636A3" w:rsidRPr="004928F7" w:rsidRDefault="007636A3"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1AB64E9E">
          <v:shape id="_x0000_i1125" type="#_x0000_t75" style="width:496.5pt;height:555pt" o:ole="">
            <v:imagedata r:id="rId232" o:title=""/>
          </v:shape>
          <o:OLEObject Type="Embed" ProgID="Visio.Drawing.11" ShapeID="_x0000_i1125" DrawAspect="Content" ObjectID="_1774950319" r:id="rId233"/>
        </w:object>
      </w:r>
    </w:p>
    <w:p w14:paraId="253FF24F" w14:textId="77777777" w:rsidR="007636A3" w:rsidRPr="004928F7" w:rsidRDefault="007636A3"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7636A3" w:rsidRPr="004928F7" w14:paraId="1B1F0B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3F79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7636A3" w:rsidRPr="004928F7" w14:paraId="48A7BCC6" w14:textId="77777777" w:rsidTr="007636A3">
        <w:trPr>
          <w:jc w:val="center"/>
        </w:trPr>
        <w:tc>
          <w:tcPr>
            <w:tcW w:w="2259" w:type="pct"/>
            <w:tcBorders>
              <w:left w:val="single" w:sz="12" w:space="0" w:color="auto"/>
              <w:bottom w:val="single" w:sz="2" w:space="0" w:color="auto"/>
              <w:right w:val="single" w:sz="2" w:space="0" w:color="auto"/>
            </w:tcBorders>
            <w:vAlign w:val="center"/>
          </w:tcPr>
          <w:p w14:paraId="10F987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FD646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A5A4E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59197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62BB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2FB833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666EC9"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6601E37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17FA5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49054F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6BD12C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2A03E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6889EC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3709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4B50484"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7AFA3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DE0E03"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0CC507F"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4938F5F2"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29402EA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E4A085F" w14:textId="77777777" w:rsidR="007636A3" w:rsidRPr="004928F7" w:rsidRDefault="007636A3"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192FE03B"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CBA085B" w14:textId="77777777" w:rsidR="007636A3" w:rsidRPr="004928F7" w:rsidRDefault="007636A3"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67DF6B7D" w14:textId="77777777" w:rsidR="007636A3" w:rsidRPr="004928F7" w:rsidRDefault="007636A3"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12B91D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86F9D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782B75EF"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36584C7C"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747AF1DB" w14:textId="77777777" w:rsidR="007636A3" w:rsidRPr="004928F7" w:rsidRDefault="007636A3" w:rsidP="007636A3">
      <w:pPr>
        <w:rPr>
          <w:rFonts w:ascii="標楷體" w:eastAsia="標楷體" w:hAnsi="標楷體"/>
        </w:rPr>
      </w:pPr>
    </w:p>
    <w:p w14:paraId="2B9D6355" w14:textId="77777777" w:rsidR="007636A3" w:rsidRPr="004928F7" w:rsidRDefault="007636A3" w:rsidP="00B94AC4">
      <w:pPr>
        <w:widowControl/>
        <w:rPr>
          <w:rFonts w:ascii="標楷體" w:eastAsia="標楷體" w:hAnsi="標楷體"/>
        </w:rPr>
      </w:pPr>
      <w:r w:rsidRPr="004928F7">
        <w:rPr>
          <w:rFonts w:ascii="標楷體" w:eastAsia="標楷體" w:hAnsi="標楷體"/>
        </w:rPr>
        <w:br w:type="page"/>
      </w:r>
    </w:p>
    <w:p w14:paraId="4FF8889F"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7636A3" w:rsidRPr="004928F7" w14:paraId="3E7082B6"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0C9E265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7"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2A3089C7"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8" w:name="_Toc161926509"/>
            <w:bookmarkStart w:id="489" w:name="_Toc92798149"/>
            <w:bookmarkStart w:id="490" w:name="_Toc99130159"/>
            <w:r w:rsidRPr="004928F7">
              <w:rPr>
                <w:rStyle w:val="a3"/>
                <w:rFonts w:hint="eastAsia"/>
              </w:rPr>
              <w:t>1130-019</w:t>
            </w:r>
            <w:r w:rsidRPr="004928F7">
              <w:rPr>
                <w:rStyle w:val="a3"/>
                <w:rFonts w:hint="eastAsia"/>
                <w:lang w:val="zh-TW"/>
              </w:rPr>
              <w:t>校園邊坡安全穩定監測及巡檢修護作業</w:t>
            </w:r>
            <w:bookmarkEnd w:id="487"/>
            <w:bookmarkEnd w:id="488"/>
            <w:bookmarkEnd w:id="489"/>
            <w:bookmarkEnd w:id="490"/>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232272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7B8BD4D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042CFCD"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D5354D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00EB667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1C6EED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27C4D75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585FCD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849CC8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E2ACEAD"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2B47AF92" w14:textId="77777777" w:rsidR="007636A3" w:rsidRPr="004928F7" w:rsidRDefault="007636A3" w:rsidP="007636A3">
            <w:pPr>
              <w:spacing w:line="0" w:lineRule="atLeast"/>
              <w:rPr>
                <w:rFonts w:ascii="標楷體" w:eastAsia="標楷體" w:hAnsi="標楷體"/>
                <w:szCs w:val="24"/>
              </w:rPr>
            </w:pPr>
          </w:p>
          <w:p w14:paraId="78273D04"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145CBF83" w14:textId="77777777" w:rsidR="007636A3" w:rsidRPr="004928F7" w:rsidRDefault="007636A3"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52BBE36"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3A2CEB3E"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8498A41" w14:textId="77777777" w:rsidR="007636A3" w:rsidRPr="004928F7" w:rsidRDefault="007636A3" w:rsidP="007636A3">
            <w:pPr>
              <w:spacing w:line="0" w:lineRule="atLeast"/>
              <w:jc w:val="center"/>
              <w:rPr>
                <w:rFonts w:ascii="標楷體" w:eastAsia="標楷體" w:hAnsi="標楷體"/>
                <w:szCs w:val="24"/>
              </w:rPr>
            </w:pPr>
          </w:p>
        </w:tc>
      </w:tr>
      <w:tr w:rsidR="007636A3" w:rsidRPr="004928F7" w14:paraId="1AAAD41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23967D5"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F514713"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0C205E93"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50D8E97E" w14:textId="77777777" w:rsidR="007636A3" w:rsidRPr="004928F7" w:rsidRDefault="007636A3"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2C827A8A"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24A3CBF6"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AD46F50"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02BF2CD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B276F8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2EF1FFC"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26979CD9"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68FB8A" w14:textId="77777777" w:rsidR="007636A3" w:rsidRPr="004928F7" w:rsidRDefault="007636A3" w:rsidP="007636A3">
      <w:pPr>
        <w:jc w:val="right"/>
        <w:rPr>
          <w:rFonts w:ascii="標楷體" w:eastAsia="標楷體" w:hAnsi="標楷體"/>
        </w:rPr>
      </w:pPr>
    </w:p>
    <w:p w14:paraId="53869447" w14:textId="77777777" w:rsidR="007636A3" w:rsidRPr="004928F7" w:rsidRDefault="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5EF2B0A7" wp14:editId="15EB60BF">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C13980"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0A7" id="_x0000_s1152"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CU+0OlVgIAAMAEAAAOAAAAAAAAAAAAAAAAAC4CAABkcnMvZTJvRG9jLnht&#10;bFBLAQItABQABgAIAAAAIQBlNKP74wAAAA0BAAAPAAAAAAAAAAAAAAAAALAEAABkcnMvZG93bnJl&#10;di54bWxQSwUGAAAAAAQABADzAAAAwAUAAAAA&#10;" fillcolor="white [3201]" stroked="f" strokeweight="1pt">
                <v:textbox>
                  <w:txbxContent>
                    <w:p w14:paraId="77C13980"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4F1D8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F35C0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79F349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AF748B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BAE1AE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14A07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134F7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DBF6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47FD8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7B3BC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1B1D1B5"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2DC6FDD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6043EC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2BEA0C5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CE79B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C4285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EFC14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65660A"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084F5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87EF15" w14:textId="2E3D97CB" w:rsidR="007636A3" w:rsidRPr="004928F7" w:rsidRDefault="001D4020"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23B52DD3">
          <v:shape id="_x0000_i1126" type="#_x0000_t75" style="width:490.5pt;height:568.5pt" o:ole="">
            <v:imagedata r:id="rId234" o:title=""/>
          </v:shape>
          <o:OLEObject Type="Embed" ProgID="Visio.Drawing.15" ShapeID="_x0000_i1126" DrawAspect="Content" ObjectID="_1774950320" r:id="rId2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636A3" w:rsidRPr="004928F7" w14:paraId="342392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EBE7A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F7E844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3C433E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0795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2F020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11B93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F107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EB922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751D50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A5033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3C7824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80FAC3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3C4F38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646340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0E47E3E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6FE5D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66C975"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4B6B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372050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28371085"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63817C48"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7989B84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3370ACF4"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04A7E908"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38A389F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74F062BA"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45087AE6"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715F90CF"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7A434B6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02B1D372"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7B09621A"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3205674D"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1458B61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A4E3DEA"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16A9FE45"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128C62C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2EB536B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01EC70"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59D8879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62D66BE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56F6FBD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27A53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77FB225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7860AC15"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09016172" w14:textId="50ABF956" w:rsidR="007636A3" w:rsidRPr="004928F7" w:rsidRDefault="007636A3"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7636A3" w:rsidRPr="004928F7" w14:paraId="2790FA00"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1503FF3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91"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5562F902" w14:textId="5392ADE6" w:rsidR="007636A3" w:rsidRPr="004928F7" w:rsidRDefault="007636A3"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92" w:name="_Toc161926510"/>
            <w:bookmarkStart w:id="493" w:name="_Toc99130160"/>
            <w:r w:rsidRPr="004928F7">
              <w:rPr>
                <w:rStyle w:val="a3"/>
                <w:rFonts w:hint="eastAsia"/>
              </w:rPr>
              <w:t>1130-020不動產之處分、設定負擔、購置或出租</w:t>
            </w:r>
            <w:r w:rsidR="006C37EC">
              <w:rPr>
                <w:rStyle w:val="a3"/>
                <w:rFonts w:hint="eastAsia"/>
              </w:rPr>
              <w:t>，</w:t>
            </w:r>
            <w:r w:rsidRPr="004928F7">
              <w:rPr>
                <w:rStyle w:val="a3"/>
                <w:rFonts w:hint="eastAsia"/>
              </w:rPr>
              <w:t>及動產購置作業</w:t>
            </w:r>
            <w:bookmarkEnd w:id="491"/>
            <w:bookmarkEnd w:id="492"/>
            <w:bookmarkEnd w:id="493"/>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0F7B09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493F970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5AD99B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FD396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733E0DC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2EA2E6F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A82F4E2" w14:textId="77777777" w:rsidR="007636A3" w:rsidRPr="004928F7" w:rsidRDefault="007636A3"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F95E9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268BB7B"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FEE244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2DF2466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4283C75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48434D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6EEC182F" w14:textId="77777777" w:rsidR="007636A3" w:rsidRPr="004928F7" w:rsidRDefault="007636A3" w:rsidP="007636A3">
            <w:pPr>
              <w:spacing w:line="0" w:lineRule="atLeast"/>
              <w:jc w:val="center"/>
              <w:rPr>
                <w:rFonts w:ascii="標楷體" w:eastAsia="標楷體" w:hAnsi="標楷體"/>
              </w:rPr>
            </w:pPr>
          </w:p>
        </w:tc>
      </w:tr>
      <w:tr w:rsidR="007636A3" w:rsidRPr="004928F7" w14:paraId="5867DE4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6ED59F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4AA225F0"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499638A9"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2308886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964DB0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D33D464" w14:textId="77777777" w:rsidR="007636A3" w:rsidRPr="004928F7" w:rsidRDefault="007636A3" w:rsidP="007636A3">
            <w:pPr>
              <w:spacing w:line="0" w:lineRule="atLeast"/>
              <w:jc w:val="center"/>
              <w:rPr>
                <w:rFonts w:ascii="標楷體" w:eastAsia="標楷體" w:hAnsi="標楷體"/>
              </w:rPr>
            </w:pPr>
          </w:p>
        </w:tc>
      </w:tr>
      <w:tr w:rsidR="007636A3" w:rsidRPr="004928F7" w14:paraId="3FA67EB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3C78E2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39A6579F"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3D7C5198"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6552FE1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3BEAE2A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D068EF1" w14:textId="77777777" w:rsidR="007636A3" w:rsidRPr="004928F7" w:rsidRDefault="007636A3" w:rsidP="007636A3">
            <w:pPr>
              <w:spacing w:line="0" w:lineRule="atLeast"/>
              <w:jc w:val="center"/>
              <w:rPr>
                <w:rFonts w:ascii="標楷體" w:eastAsia="標楷體" w:hAnsi="標楷體"/>
              </w:rPr>
            </w:pPr>
          </w:p>
        </w:tc>
      </w:tr>
      <w:tr w:rsidR="007636A3" w:rsidRPr="004928F7" w14:paraId="3DD20CA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157A05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9AF51D2" w14:textId="77777777" w:rsidR="007636A3" w:rsidRPr="004928F7" w:rsidRDefault="007636A3"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65E2B6E2"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458EF4E3"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18557AD0"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225548F1" w14:textId="77777777" w:rsidR="007636A3" w:rsidRPr="004928F7" w:rsidRDefault="007636A3"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3CDC150D"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622062D8"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0F7CF17B"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4748BC92"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4C77126B"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0F0A637F"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1C97C3B3" w14:textId="0E543DD0" w:rsidR="007636A3" w:rsidRPr="004928F7" w:rsidRDefault="007636A3"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sidR="00370D22">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053B653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78ABCD24" wp14:editId="01EB4F90">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20B9B8"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CD24" id="_x0000_s1153"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" filled="f" stroked="f" strokeweight="1pt">
                      <v:textbox>
                        <w:txbxContent>
                          <w:p w14:paraId="2B20B9B8"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E67AE0" w:rsidRPr="00C702E2" w:rsidRDefault="00E67AE0"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2A70237" w14:textId="21E40D7A" w:rsidR="007636A3" w:rsidRPr="004928F7" w:rsidRDefault="003B586C"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6C0CCEE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26A1C0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BC1331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F70D64" w:rsidRPr="004928F7" w14:paraId="217386D7"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E3CB3CB" w14:textId="77144F3A" w:rsidR="00F70D64" w:rsidRPr="003E77EA" w:rsidRDefault="00F70D64" w:rsidP="00370D22">
            <w:pPr>
              <w:spacing w:line="0" w:lineRule="atLeast"/>
              <w:jc w:val="center"/>
              <w:rPr>
                <w:rFonts w:ascii="標楷體" w:eastAsia="標楷體" w:hAnsi="標楷體"/>
              </w:rPr>
            </w:pPr>
            <w:r w:rsidRPr="003E77EA">
              <w:rPr>
                <w:rFonts w:ascii="標楷體" w:eastAsia="標楷體" w:hAnsi="標楷體" w:hint="eastAsia"/>
              </w:rPr>
              <w:lastRenderedPageBreak/>
              <w:t>5</w:t>
            </w:r>
          </w:p>
        </w:tc>
        <w:tc>
          <w:tcPr>
            <w:tcW w:w="2659" w:type="pct"/>
            <w:tcBorders>
              <w:top w:val="single" w:sz="6" w:space="0" w:color="auto"/>
              <w:left w:val="single" w:sz="6" w:space="0" w:color="auto"/>
              <w:bottom w:val="single" w:sz="6" w:space="0" w:color="auto"/>
              <w:right w:val="single" w:sz="6" w:space="0" w:color="auto"/>
            </w:tcBorders>
          </w:tcPr>
          <w:p w14:paraId="154208AF" w14:textId="77777777" w:rsidR="00F70D64" w:rsidRPr="003E77EA" w:rsidRDefault="00F70D64"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20AC8AE2" w14:textId="2153E16A" w:rsidR="00F70D64" w:rsidRPr="003E77EA" w:rsidRDefault="00F70D64"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1658BCF2" w14:textId="2E06AD0B" w:rsidR="00F70D64" w:rsidRPr="003E77EA" w:rsidRDefault="00F70D64"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65555645" w14:textId="36484932" w:rsidR="00F70D64" w:rsidRPr="003E77EA" w:rsidRDefault="00F70D64"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DA27F36" w14:textId="7D42C38C" w:rsidR="00F70D64"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DF71270" w14:textId="17747F1C" w:rsidR="00F70D64" w:rsidRPr="004928F7" w:rsidRDefault="00F70D6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sidR="0088025A">
              <w:rPr>
                <w:rFonts w:ascii="標楷體" w:eastAsia="標楷體" w:hAnsi="標楷體" w:cs="Times New Roman" w:hint="eastAsia"/>
              </w:rPr>
              <w:t>3</w:t>
            </w:r>
          </w:p>
          <w:p w14:paraId="15DB846A" w14:textId="2A8B01AB" w:rsidR="00F70D64" w:rsidRPr="004928F7" w:rsidRDefault="00F70D64"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68089FA6" w14:textId="77777777" w:rsidR="003D7DF0" w:rsidRPr="004928F7" w:rsidRDefault="003D7DF0" w:rsidP="007636A3">
      <w:pPr>
        <w:autoSpaceDE w:val="0"/>
        <w:autoSpaceDN w:val="0"/>
        <w:adjustRightInd w:val="0"/>
        <w:ind w:right="26"/>
        <w:jc w:val="right"/>
        <w:textAlignment w:val="baseline"/>
        <w:rPr>
          <w:rFonts w:ascii="標楷體" w:eastAsia="標楷體" w:hAnsi="標楷體"/>
          <w:sz w:val="16"/>
          <w:szCs w:val="16"/>
        </w:rPr>
      </w:pPr>
    </w:p>
    <w:p w14:paraId="2DE19054" w14:textId="77777777" w:rsidR="007636A3" w:rsidRPr="004928F7" w:rsidRDefault="007636A3"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6AA502"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p>
    <w:p w14:paraId="334903EF"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1328C93C"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496CE44F"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EBCBB5F" w14:textId="77777777" w:rsidR="007636A3" w:rsidRPr="004928F7" w:rsidRDefault="003D7DF0"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007636A3" w:rsidRPr="004928F7">
              <w:rPr>
                <w:rFonts w:ascii="標楷體" w:eastAsia="標楷體" w:hAnsi="標楷體" w:hint="eastAsia"/>
                <w:b/>
                <w:sz w:val="32"/>
                <w:szCs w:val="32"/>
              </w:rPr>
              <w:t>佛</w:t>
            </w:r>
            <w:r w:rsidR="007636A3" w:rsidRPr="004928F7">
              <w:rPr>
                <w:rFonts w:ascii="標楷體" w:eastAsia="標楷體" w:hAnsi="標楷體"/>
                <w:b/>
                <w:sz w:val="32"/>
                <w:szCs w:val="32"/>
              </w:rPr>
              <w:t>光大學內部控制文件</w:t>
            </w:r>
          </w:p>
        </w:tc>
      </w:tr>
      <w:tr w:rsidR="007636A3" w:rsidRPr="004928F7" w14:paraId="4D8780B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17F78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23AC8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64347C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4CA9E1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C3ABF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64D4A9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20122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261352E" w14:textId="23FDDD7B" w:rsidR="007636A3" w:rsidRPr="004928F7" w:rsidRDefault="00AE7616"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64223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26A97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E315271" w14:textId="77777777" w:rsidR="007636A3" w:rsidRPr="00F70D64" w:rsidRDefault="007636A3"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4534A3F9" w14:textId="4438A869" w:rsidR="007636A3" w:rsidRPr="004928F7" w:rsidRDefault="00F70D64"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F70D64">
              <w:rPr>
                <w:rFonts w:ascii="標楷體" w:eastAsia="標楷體" w:hAnsi="標楷體" w:hint="eastAsia"/>
                <w:sz w:val="20"/>
              </w:rPr>
              <w:t>2</w:t>
            </w:r>
            <w:r w:rsidR="0088025A">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F83691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6364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066172C"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93D01F" w14:textId="77777777" w:rsidR="007636A3" w:rsidRPr="004928F7" w:rsidRDefault="007636A3"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0CA406A3" w14:textId="29B58154" w:rsidR="007636A3" w:rsidRPr="004928F7" w:rsidRDefault="007636A3"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00370D22" w:rsidRPr="004928F7">
        <w:rPr>
          <w:rFonts w:ascii="標楷體" w:eastAsia="標楷體" w:hAnsi="標楷體"/>
        </w:rPr>
        <w:object w:dxaOrig="8940" w:dyaOrig="11490" w14:anchorId="35741125">
          <v:shape id="_x0000_i1127" type="#_x0000_t75" style="width:475.5pt;height:517.5pt" o:ole="">
            <v:imagedata r:id="rId236" o:title=""/>
          </v:shape>
          <o:OLEObject Type="Embed" ProgID="Visio.Drawing.15" ShapeID="_x0000_i1127" DrawAspect="Content" ObjectID="_1774950321" r:id="rId237"/>
        </w:object>
      </w:r>
      <w:r w:rsidR="00B94AC4"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7B1BDCA4"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0B9F58BC"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7636A3" w:rsidRPr="004928F7" w14:paraId="5E5DD0B4"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EC70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679908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74E05F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EC01A1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B5D67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F1AB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F17CD7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01C8459" w14:textId="28A989D7" w:rsidR="007636A3" w:rsidRPr="004928F7" w:rsidRDefault="0085063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10E26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6F8D8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3A4BD73" w14:textId="77777777" w:rsidR="007636A3" w:rsidRPr="00F70D64" w:rsidRDefault="007636A3"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7204C7D4" w14:textId="6D5693D0" w:rsidR="007636A3" w:rsidRPr="004928F7" w:rsidRDefault="00F70D64" w:rsidP="007636A3">
            <w:pPr>
              <w:spacing w:line="0" w:lineRule="atLeast"/>
              <w:jc w:val="center"/>
              <w:rPr>
                <w:rFonts w:ascii="標楷體" w:eastAsia="標楷體" w:hAnsi="標楷體"/>
                <w:sz w:val="20"/>
              </w:rPr>
            </w:pPr>
            <w:r w:rsidRPr="00F70D64">
              <w:rPr>
                <w:rFonts w:ascii="標楷體" w:eastAsia="標楷體" w:hAnsi="標楷體" w:hint="eastAsia"/>
                <w:sz w:val="20"/>
              </w:rPr>
              <w:t>111.12</w:t>
            </w:r>
            <w:r w:rsidR="007636A3" w:rsidRPr="00F70D64">
              <w:rPr>
                <w:rFonts w:ascii="標楷體" w:eastAsia="標楷體" w:hAnsi="標楷體" w:hint="eastAsia"/>
                <w:sz w:val="20"/>
              </w:rPr>
              <w:t>.</w:t>
            </w:r>
            <w:r w:rsidRPr="00F70D64">
              <w:rPr>
                <w:rFonts w:ascii="標楷體" w:eastAsia="標楷體" w:hAnsi="標楷體" w:hint="eastAsia"/>
                <w:sz w:val="20"/>
              </w:rPr>
              <w:t>2</w:t>
            </w:r>
            <w:r w:rsidR="0088025A">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C7315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5FFBD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F3363F8"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8EEAF9" w14:textId="77777777" w:rsidR="007636A3" w:rsidRPr="004928F7" w:rsidRDefault="007636A3"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42D9300B" w14:textId="77777777" w:rsidR="007636A3" w:rsidRPr="004928F7" w:rsidRDefault="007636A3"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2114EAD1" w14:textId="77777777" w:rsidR="007636A3" w:rsidRPr="004928F7" w:rsidRDefault="007636A3"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3A811F14" w14:textId="77777777" w:rsidR="007636A3" w:rsidRPr="004928F7" w:rsidRDefault="007636A3"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0692233A" w14:textId="77777777" w:rsidR="007636A3" w:rsidRPr="004928F7" w:rsidRDefault="007636A3"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2F5E1D32" w14:textId="77777777" w:rsidR="007636A3" w:rsidRPr="004928F7" w:rsidRDefault="007636A3"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4892D8B0" w14:textId="77777777" w:rsidR="007636A3" w:rsidRPr="004928F7" w:rsidRDefault="007636A3"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448FA364" w14:textId="77777777" w:rsidR="007636A3" w:rsidRPr="00F70D64" w:rsidRDefault="007636A3"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557C09CB" w14:textId="77777777" w:rsidR="007636A3" w:rsidRPr="004928F7" w:rsidRDefault="007636A3"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1290A21E" w14:textId="77777777" w:rsidR="007636A3" w:rsidRPr="004928F7" w:rsidRDefault="007636A3"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51A8058E" w14:textId="77777777" w:rsidR="007636A3" w:rsidRPr="00F70D64" w:rsidRDefault="007636A3"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35E9FC51" w14:textId="77777777" w:rsidR="007636A3" w:rsidRPr="004928F7" w:rsidRDefault="007636A3" w:rsidP="007636A3">
      <w:pPr>
        <w:ind w:leftChars="474" w:left="1553" w:rightChars="-11" w:right="-26" w:hangingChars="173" w:hanging="415"/>
        <w:jc w:val="both"/>
        <w:rPr>
          <w:rFonts w:ascii="標楷體" w:eastAsia="標楷體" w:hAnsi="標楷體"/>
          <w:szCs w:val="24"/>
        </w:rPr>
      </w:pPr>
    </w:p>
    <w:p w14:paraId="6C818032" w14:textId="77777777" w:rsidR="007636A3" w:rsidRPr="004928F7" w:rsidRDefault="007636A3"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3F1FF706" w14:textId="77777777" w:rsidR="007636A3" w:rsidRPr="004928F7" w:rsidRDefault="007636A3"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48547A92" w14:textId="77777777" w:rsidR="007636A3" w:rsidRPr="004928F7" w:rsidRDefault="007636A3" w:rsidP="007636A3">
      <w:pPr>
        <w:pStyle w:val="ae"/>
        <w:tabs>
          <w:tab w:val="clear" w:pos="960"/>
        </w:tabs>
        <w:ind w:leftChars="500" w:left="1200" w:rightChars="12" w:right="29"/>
        <w:rPr>
          <w:rFonts w:hAnsi="標楷體"/>
          <w:sz w:val="24"/>
          <w:szCs w:val="24"/>
        </w:rPr>
      </w:pPr>
    </w:p>
    <w:p w14:paraId="6BEF0143" w14:textId="77777777" w:rsidR="007636A3" w:rsidRPr="004928F7" w:rsidRDefault="007636A3"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4B105975" w14:textId="77777777" w:rsidR="007636A3" w:rsidRPr="004928F7" w:rsidRDefault="007636A3" w:rsidP="007636A3">
      <w:pPr>
        <w:ind w:leftChars="249" w:left="598"/>
        <w:rPr>
          <w:rFonts w:ascii="標楷體" w:eastAsia="標楷體" w:hAnsi="標楷體"/>
        </w:rPr>
      </w:pPr>
      <w:r w:rsidRPr="004928F7">
        <w:rPr>
          <w:rFonts w:ascii="標楷體" w:eastAsia="標楷體" w:hAnsi="標楷體" w:hint="eastAsia"/>
        </w:rPr>
        <w:t>5.1 私立學校法。</w:t>
      </w:r>
    </w:p>
    <w:p w14:paraId="4D44A98E" w14:textId="77777777" w:rsidR="007636A3" w:rsidRPr="004928F7" w:rsidRDefault="007636A3"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7C305D15" w14:textId="77777777" w:rsidR="007636A3" w:rsidRPr="004928F7" w:rsidRDefault="007636A3" w:rsidP="007636A3">
      <w:pPr>
        <w:rPr>
          <w:rFonts w:ascii="標楷體" w:eastAsia="標楷體" w:hAnsi="標楷體"/>
        </w:rPr>
      </w:pPr>
    </w:p>
    <w:p w14:paraId="666FEB02" w14:textId="77777777" w:rsidR="007636A3" w:rsidRPr="004928F7" w:rsidRDefault="00A0546F"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48EE3AB0"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E9799A5"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7636A3" w:rsidRPr="004928F7" w14:paraId="571FBD5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4E53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5E8D5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053FB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0F383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018F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BE40E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A420331"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7AFFD6F" w14:textId="76B731D8" w:rsidR="007636A3" w:rsidRPr="004928F7" w:rsidRDefault="0085063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359A80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032FBF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9D83B57" w14:textId="77777777" w:rsidR="007636A3" w:rsidRPr="0088025A" w:rsidRDefault="007636A3"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576951FF" w14:textId="7E1F75DB" w:rsidR="007636A3" w:rsidRPr="004928F7" w:rsidRDefault="0088025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7E7B88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43E6F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1815D8B"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EE892B" w14:textId="77777777" w:rsidR="007636A3" w:rsidRPr="004928F7" w:rsidRDefault="007636A3"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6C111122" w14:textId="77777777" w:rsidR="007636A3" w:rsidRPr="004928F7" w:rsidRDefault="007636A3" w:rsidP="007636A3">
      <w:pPr>
        <w:pStyle w:val="ae"/>
        <w:tabs>
          <w:tab w:val="clear" w:pos="960"/>
        </w:tabs>
        <w:ind w:right="0"/>
        <w:rPr>
          <w:rFonts w:hAnsi="標楷體"/>
          <w:b/>
          <w:bCs/>
          <w:sz w:val="24"/>
        </w:rPr>
      </w:pPr>
      <w:r w:rsidRPr="004928F7">
        <w:rPr>
          <w:rFonts w:hAnsi="標楷體" w:hint="eastAsia"/>
          <w:b/>
          <w:bCs/>
          <w:sz w:val="24"/>
        </w:rPr>
        <w:t>1.流程圖:</w:t>
      </w:r>
    </w:p>
    <w:p w14:paraId="65CB2F60" w14:textId="77777777" w:rsidR="007636A3" w:rsidRPr="004928F7" w:rsidRDefault="007636A3" w:rsidP="007636A3">
      <w:pPr>
        <w:rPr>
          <w:rFonts w:ascii="標楷體" w:eastAsia="標楷體" w:hAnsi="標楷體"/>
        </w:rPr>
      </w:pPr>
      <w:r w:rsidRPr="004928F7">
        <w:rPr>
          <w:rFonts w:ascii="標楷體" w:eastAsia="標楷體" w:hAnsi="標楷體"/>
        </w:rPr>
        <w:object w:dxaOrig="11700" w:dyaOrig="8626" w14:anchorId="40C29760">
          <v:shape id="_x0000_i1128" type="#_x0000_t75" style="width:482.25pt;height:532.5pt" o:ole="">
            <v:imagedata r:id="rId238" o:title=""/>
          </v:shape>
          <o:OLEObject Type="Embed" ProgID="Visio.Drawing.15" ShapeID="_x0000_i1128" DrawAspect="Content" ObjectID="_1774950322" r:id="rId239"/>
        </w:object>
      </w:r>
      <w:r w:rsidR="00B94AC4"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7E526F99"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3EE5509D"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7636A3" w:rsidRPr="004928F7" w14:paraId="43EA16B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B90353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65784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689FC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6A4B2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54D3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3623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07AB635"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67712D3" w14:textId="3B502EF4" w:rsidR="007636A3" w:rsidRPr="004928F7" w:rsidRDefault="0085063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119EB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A5AB5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5021008" w14:textId="77777777" w:rsidR="007636A3" w:rsidRPr="0088025A" w:rsidRDefault="007636A3"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3B2DA899" w14:textId="335C81C3" w:rsidR="007636A3" w:rsidRPr="004928F7" w:rsidRDefault="0088025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1A9B7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6E0FD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EACD6D0"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B9AEF3"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79795B65"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3FB41798" w14:textId="77777777" w:rsidR="007636A3" w:rsidRPr="004928F7" w:rsidRDefault="007636A3" w:rsidP="007636A3">
      <w:pPr>
        <w:ind w:leftChars="400" w:left="960"/>
        <w:rPr>
          <w:rFonts w:ascii="標楷體" w:eastAsia="標楷體" w:hAnsi="標楷體"/>
          <w:szCs w:val="24"/>
        </w:rPr>
      </w:pPr>
    </w:p>
    <w:p w14:paraId="7AF9FD41"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63759B0D"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31CA260E"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3322A2E1"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52CF69A1" w14:textId="77777777" w:rsidR="007636A3" w:rsidRPr="004928F7" w:rsidRDefault="007636A3" w:rsidP="007636A3">
      <w:pPr>
        <w:ind w:leftChars="400" w:left="960"/>
        <w:rPr>
          <w:rFonts w:ascii="標楷體" w:eastAsia="標楷體" w:hAnsi="標楷體"/>
          <w:szCs w:val="24"/>
        </w:rPr>
      </w:pPr>
    </w:p>
    <w:p w14:paraId="7A1421CC"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716186EB"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4581D04B"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2020AEE1"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20E1BB37" w14:textId="77777777" w:rsidR="007636A3" w:rsidRPr="004928F7" w:rsidRDefault="007636A3" w:rsidP="007636A3">
      <w:pPr>
        <w:ind w:leftChars="400" w:left="960"/>
        <w:rPr>
          <w:rFonts w:ascii="標楷體" w:eastAsia="標楷體" w:hAnsi="標楷體"/>
          <w:szCs w:val="24"/>
        </w:rPr>
      </w:pPr>
    </w:p>
    <w:p w14:paraId="0ED7FFC8"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0F7C441F"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2D4E1009"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26C9FAA5"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2DA14975" w14:textId="77777777" w:rsidR="007636A3" w:rsidRPr="004928F7" w:rsidRDefault="00A0546F"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1F8BEC37" w14:textId="77777777" w:rsidR="009B7479" w:rsidRPr="004928F7" w:rsidRDefault="009B7479" w:rsidP="009B7479">
      <w:pPr>
        <w:jc w:val="center"/>
        <w:outlineLvl w:val="0"/>
        <w:rPr>
          <w:rFonts w:ascii="標楷體" w:eastAsia="標楷體" w:hAnsi="標楷體" w:cs="Times New Roman"/>
          <w:b/>
          <w:sz w:val="56"/>
          <w:szCs w:val="56"/>
        </w:rPr>
      </w:pPr>
      <w:bookmarkStart w:id="494" w:name="_Toc161926511"/>
      <w:r w:rsidRPr="004928F7">
        <w:rPr>
          <w:rFonts w:ascii="標楷體" w:eastAsia="標楷體" w:hAnsi="標楷體" w:cs="Times New Roman" w:hint="eastAsia"/>
          <w:b/>
          <w:sz w:val="56"/>
          <w:szCs w:val="56"/>
        </w:rPr>
        <w:lastRenderedPageBreak/>
        <w:t>招生事務處</w:t>
      </w:r>
      <w:bookmarkEnd w:id="494"/>
    </w:p>
    <w:p w14:paraId="714DEEB9" w14:textId="77777777" w:rsidR="00880E96" w:rsidRPr="0032366C" w:rsidRDefault="00880E96" w:rsidP="00880E96">
      <w:pPr>
        <w:pStyle w:val="21"/>
        <w:spacing w:line="240" w:lineRule="auto"/>
        <w:rPr>
          <w:rFonts w:ascii="Times New Roman" w:hAnsi="Times New Roman" w:cs="Times New Roman"/>
        </w:rPr>
      </w:pPr>
      <w:bookmarkStart w:id="495" w:name="_Toc92798151"/>
      <w:bookmarkStart w:id="496" w:name="_Toc99130162"/>
      <w:bookmarkStart w:id="497" w:name="_Toc146031017"/>
      <w:bookmarkStart w:id="498"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9" w:name="招生事務處"/>
      <w:r w:rsidRPr="0032366C">
        <w:rPr>
          <w:rFonts w:ascii="Times New Roman" w:hAnsi="Times New Roman" w:cs="Times New Roman"/>
        </w:rPr>
        <w:t>招生事務處</w:t>
      </w:r>
      <w:bookmarkEnd w:id="499"/>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95"/>
      <w:bookmarkEnd w:id="496"/>
      <w:bookmarkEnd w:id="497"/>
      <w:bookmarkEnd w:id="498"/>
    </w:p>
    <w:p w14:paraId="55CC170F" w14:textId="77777777" w:rsidR="00880E96" w:rsidRPr="0032366C" w:rsidRDefault="00880E96"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880E96" w:rsidRPr="0032366C" w14:paraId="0625CB04" w14:textId="77777777" w:rsidTr="00FD5960">
        <w:tc>
          <w:tcPr>
            <w:tcW w:w="237" w:type="pct"/>
            <w:vMerge w:val="restart"/>
            <w:vAlign w:val="center"/>
          </w:tcPr>
          <w:p w14:paraId="119D6B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5F1E9C9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346A328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692177E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4401B35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104A8D1E" w14:textId="43FBD02C"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1714705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20F1D707" w14:textId="77777777" w:rsidTr="00FD5960">
        <w:tc>
          <w:tcPr>
            <w:tcW w:w="237" w:type="pct"/>
            <w:vMerge/>
            <w:vAlign w:val="center"/>
          </w:tcPr>
          <w:p w14:paraId="72EA080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57" w:type="pct"/>
            <w:vMerge/>
            <w:vAlign w:val="center"/>
          </w:tcPr>
          <w:p w14:paraId="174301D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26" w:type="pct"/>
            <w:vMerge/>
          </w:tcPr>
          <w:p w14:paraId="00AB1E95" w14:textId="77777777" w:rsidR="00880E96" w:rsidRPr="0032366C" w:rsidRDefault="00880E96" w:rsidP="00FD5960">
            <w:pPr>
              <w:spacing w:line="0" w:lineRule="atLeast"/>
              <w:rPr>
                <w:rFonts w:ascii="Times New Roman" w:eastAsia="標楷體" w:hAnsi="Times New Roman" w:cs="Times New Roman"/>
                <w:szCs w:val="24"/>
              </w:rPr>
            </w:pPr>
          </w:p>
        </w:tc>
        <w:tc>
          <w:tcPr>
            <w:tcW w:w="237" w:type="pct"/>
            <w:vMerge/>
          </w:tcPr>
          <w:p w14:paraId="3FC0DC72" w14:textId="77777777" w:rsidR="00880E96" w:rsidRPr="0032366C" w:rsidRDefault="00880E96" w:rsidP="00FD5960">
            <w:pPr>
              <w:spacing w:line="0" w:lineRule="atLeast"/>
              <w:rPr>
                <w:rFonts w:ascii="Times New Roman" w:eastAsia="標楷體" w:hAnsi="Times New Roman" w:cs="Times New Roman"/>
                <w:szCs w:val="24"/>
              </w:rPr>
            </w:pPr>
          </w:p>
        </w:tc>
        <w:tc>
          <w:tcPr>
            <w:tcW w:w="443" w:type="pct"/>
          </w:tcPr>
          <w:p w14:paraId="64D5E29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7C62DD1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77C8056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94" w:type="pct"/>
            <w:vMerge/>
            <w:vAlign w:val="center"/>
          </w:tcPr>
          <w:p w14:paraId="4F844903"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5008365E" w14:textId="77777777" w:rsidTr="00FD5960">
        <w:tc>
          <w:tcPr>
            <w:tcW w:w="237" w:type="pct"/>
            <w:vAlign w:val="center"/>
          </w:tcPr>
          <w:p w14:paraId="78D2E056" w14:textId="77777777" w:rsidR="00880E96" w:rsidRPr="0032366C" w:rsidRDefault="00880E96" w:rsidP="00FD5960">
            <w:pPr>
              <w:spacing w:line="0" w:lineRule="atLeast"/>
              <w:jc w:val="center"/>
              <w:rPr>
                <w:rFonts w:ascii="Times New Roman" w:eastAsia="標楷體" w:hAnsi="Times New Roman" w:cs="Times New Roman"/>
                <w:szCs w:val="24"/>
              </w:rPr>
            </w:pPr>
            <w:bookmarkStart w:id="500" w:name="_Hlk157153795"/>
            <w:r w:rsidRPr="0032366C">
              <w:rPr>
                <w:rFonts w:ascii="Times New Roman" w:eastAsia="標楷體" w:hAnsi="Times New Roman" w:cs="Times New Roman"/>
                <w:szCs w:val="24"/>
              </w:rPr>
              <w:t>1</w:t>
            </w:r>
          </w:p>
        </w:tc>
        <w:tc>
          <w:tcPr>
            <w:tcW w:w="557" w:type="pct"/>
            <w:vAlign w:val="center"/>
          </w:tcPr>
          <w:p w14:paraId="4CF5374E" w14:textId="77777777" w:rsidR="00880E96" w:rsidRPr="0020742B" w:rsidRDefault="00880E96"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7657931C" w14:textId="77777777" w:rsidR="00880E96" w:rsidRPr="0020742B" w:rsidRDefault="00C125CA"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00880E96" w:rsidRPr="0020742B">
                <w:rPr>
                  <w:rStyle w:val="a3"/>
                  <w:rFonts w:ascii="Times New Roman" w:eastAsia="標楷體" w:hAnsi="Times New Roman" w:cs="Times New Roman"/>
                  <w:szCs w:val="24"/>
                </w:rPr>
                <w:t>1230-001</w:t>
              </w:r>
              <w:r w:rsidR="00880E96"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18B388F8" w14:textId="512CB1EC" w:rsidR="00880E96" w:rsidRPr="00E03548" w:rsidRDefault="00880E96"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w:t>
            </w:r>
            <w:r w:rsidR="0020742B" w:rsidRPr="00E03548">
              <w:rPr>
                <w:rFonts w:ascii="Times New Roman" w:eastAsia="標楷體" w:hAnsi="Times New Roman" w:cs="Times New Roman"/>
                <w:color w:val="FF0000"/>
                <w:szCs w:val="24"/>
              </w:rPr>
              <w:t>5</w:t>
            </w:r>
          </w:p>
        </w:tc>
        <w:tc>
          <w:tcPr>
            <w:tcW w:w="443" w:type="pct"/>
            <w:vAlign w:val="center"/>
          </w:tcPr>
          <w:p w14:paraId="3A9A45DF" w14:textId="483100F9" w:rsidR="00880E96" w:rsidRPr="00E03548" w:rsidRDefault="004E43E1"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4B774331" w14:textId="37E0DAA7" w:rsidR="00880E96" w:rsidRPr="00E03548" w:rsidRDefault="00880E96" w:rsidP="00FD5960">
            <w:pPr>
              <w:spacing w:line="0" w:lineRule="atLeast"/>
              <w:jc w:val="center"/>
              <w:rPr>
                <w:rFonts w:ascii="Times New Roman" w:eastAsia="標楷體" w:hAnsi="Times New Roman" w:cs="Times New Roman"/>
                <w:color w:val="FF0000"/>
                <w:szCs w:val="24"/>
              </w:rPr>
            </w:pPr>
          </w:p>
        </w:tc>
        <w:tc>
          <w:tcPr>
            <w:tcW w:w="563" w:type="pct"/>
            <w:vAlign w:val="center"/>
          </w:tcPr>
          <w:p w14:paraId="39599E12" w14:textId="77777777" w:rsidR="00880E96" w:rsidRPr="00E03548" w:rsidRDefault="00880E96"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3E11E843" w14:textId="2AD5B791" w:rsidR="00880E96" w:rsidRPr="00E03548" w:rsidRDefault="004E43E1"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500"/>
      <w:tr w:rsidR="00880E96" w:rsidRPr="0032366C" w14:paraId="6F95D7CA" w14:textId="77777777" w:rsidTr="00FD5960">
        <w:tc>
          <w:tcPr>
            <w:tcW w:w="237" w:type="pct"/>
            <w:vAlign w:val="center"/>
          </w:tcPr>
          <w:p w14:paraId="661AA0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2697742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1B4EA414" w14:textId="77777777" w:rsidR="00880E96" w:rsidRPr="0032366C" w:rsidRDefault="00C125CA" w:rsidP="00FD5960">
            <w:pPr>
              <w:spacing w:line="0" w:lineRule="atLeast"/>
              <w:jc w:val="both"/>
              <w:rPr>
                <w:rFonts w:ascii="Times New Roman" w:eastAsia="標楷體" w:hAnsi="Times New Roman" w:cs="Times New Roman"/>
                <w:szCs w:val="24"/>
              </w:rPr>
            </w:pPr>
            <w:hyperlink w:anchor="招生考試作業" w:history="1">
              <w:r w:rsidR="00880E96" w:rsidRPr="0032366C">
                <w:rPr>
                  <w:rStyle w:val="a3"/>
                  <w:rFonts w:ascii="Times New Roman" w:eastAsia="標楷體" w:hAnsi="Times New Roman" w:cs="Times New Roman"/>
                  <w:szCs w:val="24"/>
                </w:rPr>
                <w:t>1230-002</w:t>
              </w:r>
              <w:r w:rsidR="00880E96" w:rsidRPr="0032366C">
                <w:rPr>
                  <w:rStyle w:val="a3"/>
                  <w:rFonts w:ascii="Times New Roman" w:eastAsia="標楷體" w:hAnsi="Times New Roman" w:cs="Times New Roman"/>
                  <w:szCs w:val="24"/>
                </w:rPr>
                <w:t>研究所招生考試作業</w:t>
              </w:r>
            </w:hyperlink>
          </w:p>
        </w:tc>
        <w:tc>
          <w:tcPr>
            <w:tcW w:w="237" w:type="pct"/>
            <w:vAlign w:val="center"/>
          </w:tcPr>
          <w:p w14:paraId="32F94C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20F62ED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vAlign w:val="center"/>
          </w:tcPr>
          <w:p w14:paraId="1F70CDB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591DCB9"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94" w:type="pct"/>
            <w:vAlign w:val="center"/>
          </w:tcPr>
          <w:p w14:paraId="07CD71DD" w14:textId="77777777" w:rsidR="00880E96" w:rsidRPr="0032366C" w:rsidRDefault="00880E96" w:rsidP="00FD5960">
            <w:pPr>
              <w:pStyle w:val="Default"/>
              <w:adjustRightInd/>
              <w:spacing w:line="0" w:lineRule="atLeast"/>
              <w:jc w:val="both"/>
              <w:rPr>
                <w:rFonts w:ascii="Times New Roman" w:eastAsia="標楷體" w:hAnsi="Times New Roman" w:cs="Times New Roman"/>
                <w:color w:val="auto"/>
              </w:rPr>
            </w:pPr>
          </w:p>
        </w:tc>
      </w:tr>
      <w:tr w:rsidR="00880E96" w:rsidRPr="0032366C" w14:paraId="7A674699" w14:textId="77777777" w:rsidTr="00FD5960">
        <w:trPr>
          <w:trHeight w:val="573"/>
        </w:trPr>
        <w:tc>
          <w:tcPr>
            <w:tcW w:w="237" w:type="pct"/>
            <w:vAlign w:val="center"/>
          </w:tcPr>
          <w:p w14:paraId="62845C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0ADEF3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2625AA6D" w14:textId="77777777" w:rsidR="00880E96" w:rsidRPr="0032366C" w:rsidRDefault="00C125CA"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00880E96" w:rsidRPr="0032366C">
                <w:rPr>
                  <w:rStyle w:val="a3"/>
                  <w:rFonts w:ascii="Times New Roman" w:eastAsia="標楷體" w:hAnsi="Times New Roman" w:cs="Times New Roman"/>
                  <w:szCs w:val="24"/>
                </w:rPr>
                <w:t>1230-003-1</w:t>
              </w:r>
              <w:r w:rsidR="00880E96" w:rsidRPr="0032366C">
                <w:rPr>
                  <w:rStyle w:val="a3"/>
                  <w:rFonts w:ascii="Times New Roman" w:eastAsia="標楷體" w:hAnsi="Times New Roman" w:cs="Times New Roman"/>
                  <w:szCs w:val="24"/>
                </w:rPr>
                <w:t>學士班招生考試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大學繁星推薦及申請入學</w:t>
              </w:r>
            </w:hyperlink>
          </w:p>
        </w:tc>
        <w:tc>
          <w:tcPr>
            <w:tcW w:w="237" w:type="pct"/>
            <w:vAlign w:val="center"/>
          </w:tcPr>
          <w:p w14:paraId="0E07CD7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5C62656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vAlign w:val="center"/>
          </w:tcPr>
          <w:p w14:paraId="45DA42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612E117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94" w:type="pct"/>
            <w:vAlign w:val="center"/>
          </w:tcPr>
          <w:p w14:paraId="3F60AA0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5606110A" w14:textId="77777777" w:rsidTr="00FD5960">
        <w:trPr>
          <w:trHeight w:val="601"/>
        </w:trPr>
        <w:tc>
          <w:tcPr>
            <w:tcW w:w="237" w:type="pct"/>
            <w:vAlign w:val="center"/>
          </w:tcPr>
          <w:p w14:paraId="670C520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5EB450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46841CC6" w14:textId="77777777" w:rsidR="00880E96" w:rsidRPr="0032366C" w:rsidRDefault="00C125CA" w:rsidP="00FD5960">
            <w:pPr>
              <w:spacing w:line="0" w:lineRule="atLeast"/>
              <w:jc w:val="both"/>
              <w:rPr>
                <w:rFonts w:ascii="Times New Roman" w:eastAsia="標楷體" w:hAnsi="Times New Roman" w:cs="Times New Roman"/>
                <w:szCs w:val="24"/>
              </w:rPr>
            </w:pPr>
            <w:hyperlink w:anchor="學士班招生考試作業大學考試入學分發" w:history="1">
              <w:r w:rsidR="00880E96" w:rsidRPr="0032366C">
                <w:rPr>
                  <w:rStyle w:val="a3"/>
                  <w:rFonts w:ascii="Times New Roman" w:eastAsia="標楷體" w:hAnsi="Times New Roman" w:cs="Times New Roman"/>
                  <w:szCs w:val="24"/>
                </w:rPr>
                <w:t>1230-003-2</w:t>
              </w:r>
              <w:r w:rsidR="00880E96" w:rsidRPr="0032366C">
                <w:rPr>
                  <w:rStyle w:val="a3"/>
                  <w:rFonts w:ascii="Times New Roman" w:eastAsia="標楷體" w:hAnsi="Times New Roman" w:cs="Times New Roman"/>
                  <w:szCs w:val="24"/>
                </w:rPr>
                <w:t>學士班招生考試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大學分發入學</w:t>
              </w:r>
            </w:hyperlink>
          </w:p>
        </w:tc>
        <w:tc>
          <w:tcPr>
            <w:tcW w:w="237" w:type="pct"/>
            <w:vAlign w:val="center"/>
          </w:tcPr>
          <w:p w14:paraId="5550BE0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15980F0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vAlign w:val="center"/>
          </w:tcPr>
          <w:p w14:paraId="0585679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69E4FDB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94" w:type="pct"/>
            <w:vAlign w:val="center"/>
          </w:tcPr>
          <w:p w14:paraId="10E5AC0C"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30CE93B" w14:textId="77777777" w:rsidTr="00FD5960">
        <w:tc>
          <w:tcPr>
            <w:tcW w:w="237" w:type="pct"/>
            <w:vAlign w:val="center"/>
          </w:tcPr>
          <w:p w14:paraId="41C88DD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45F554F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6FC90029" w14:textId="77777777" w:rsidR="00880E96" w:rsidRPr="0032366C" w:rsidRDefault="00C125CA" w:rsidP="00FD5960">
            <w:pPr>
              <w:spacing w:line="0" w:lineRule="atLeast"/>
              <w:jc w:val="both"/>
              <w:rPr>
                <w:rFonts w:ascii="Times New Roman" w:eastAsia="標楷體" w:hAnsi="Times New Roman" w:cs="Times New Roman"/>
                <w:szCs w:val="24"/>
              </w:rPr>
            </w:pPr>
            <w:hyperlink w:anchor="學士班招生考試作業獨招考試作業" w:history="1">
              <w:r w:rsidR="00880E96" w:rsidRPr="0032366C">
                <w:rPr>
                  <w:rStyle w:val="a3"/>
                  <w:rFonts w:ascii="Times New Roman" w:eastAsia="標楷體" w:hAnsi="Times New Roman" w:cs="Times New Roman"/>
                  <w:szCs w:val="24"/>
                </w:rPr>
                <w:t>1230-003-3</w:t>
              </w:r>
              <w:r w:rsidR="00880E96" w:rsidRPr="0032366C">
                <w:rPr>
                  <w:rStyle w:val="a3"/>
                  <w:rFonts w:ascii="Times New Roman" w:eastAsia="標楷體" w:hAnsi="Times New Roman" w:cs="Times New Roman"/>
                  <w:szCs w:val="24"/>
                </w:rPr>
                <w:t>學士班招生考試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運動績優學生獨招考試作業</w:t>
              </w:r>
            </w:hyperlink>
          </w:p>
        </w:tc>
        <w:tc>
          <w:tcPr>
            <w:tcW w:w="237" w:type="pct"/>
            <w:vAlign w:val="center"/>
          </w:tcPr>
          <w:p w14:paraId="0D1817D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705738C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vAlign w:val="center"/>
          </w:tcPr>
          <w:p w14:paraId="5D2AAB9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905DD2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94" w:type="pct"/>
            <w:vAlign w:val="center"/>
          </w:tcPr>
          <w:p w14:paraId="01011EF2" w14:textId="77777777" w:rsidR="00880E96" w:rsidRPr="0032366C" w:rsidRDefault="00880E96" w:rsidP="00FD5960">
            <w:pPr>
              <w:pStyle w:val="Default"/>
              <w:adjustRightInd/>
              <w:spacing w:line="0" w:lineRule="atLeast"/>
              <w:jc w:val="both"/>
              <w:rPr>
                <w:rFonts w:ascii="Times New Roman" w:eastAsia="標楷體" w:hAnsi="Times New Roman" w:cs="Times New Roman"/>
                <w:color w:val="auto"/>
              </w:rPr>
            </w:pPr>
          </w:p>
        </w:tc>
      </w:tr>
    </w:tbl>
    <w:p w14:paraId="415C4291"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B729A9F" w14:textId="77777777" w:rsidR="00880E96" w:rsidRPr="0032366C" w:rsidRDefault="00880E96" w:rsidP="00880E96">
      <w:pPr>
        <w:jc w:val="right"/>
        <w:rPr>
          <w:rStyle w:val="a3"/>
          <w:rFonts w:ascii="Times New Roman" w:eastAsia="標楷體" w:hAnsi="Times New Roman" w:cs="Times New Roman"/>
          <w:sz w:val="16"/>
          <w:szCs w:val="16"/>
        </w:rPr>
      </w:pPr>
    </w:p>
    <w:p w14:paraId="46A26AC7" w14:textId="77777777" w:rsidR="00880E96" w:rsidRPr="0032366C" w:rsidRDefault="00880E96" w:rsidP="00880E96">
      <w:pPr>
        <w:jc w:val="right"/>
        <w:rPr>
          <w:rStyle w:val="a3"/>
          <w:rFonts w:ascii="Times New Roman" w:eastAsia="標楷體" w:hAnsi="Times New Roman" w:cs="Times New Roman"/>
          <w:sz w:val="16"/>
          <w:szCs w:val="16"/>
        </w:rPr>
      </w:pPr>
    </w:p>
    <w:p w14:paraId="5FE723CA" w14:textId="77777777" w:rsidR="00880E96" w:rsidRPr="0032366C" w:rsidRDefault="00880E96"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4154F1DF" w14:textId="77777777" w:rsidR="00880E96" w:rsidRPr="0032366C" w:rsidRDefault="00880E96" w:rsidP="00880E96">
      <w:pPr>
        <w:pStyle w:val="31"/>
        <w:jc w:val="center"/>
        <w:rPr>
          <w:rFonts w:ascii="Times New Roman" w:hAnsi="Times New Roman" w:cs="Times New Roman"/>
        </w:rPr>
      </w:pPr>
      <w:bookmarkStart w:id="501" w:name="_Toc146031018"/>
      <w:bookmarkStart w:id="502" w:name="_Toc161926513"/>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01"/>
      <w:bookmarkEnd w:id="502"/>
    </w:p>
    <w:p w14:paraId="72CFCAA8" w14:textId="77777777" w:rsidR="00880E96" w:rsidRPr="0032366C"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880E96" w:rsidRPr="0032366C" w14:paraId="37C1E854" w14:textId="77777777" w:rsidTr="00FD5960">
        <w:tc>
          <w:tcPr>
            <w:tcW w:w="428" w:type="pct"/>
            <w:vAlign w:val="center"/>
          </w:tcPr>
          <w:p w14:paraId="289E76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622C8DA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624451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71E9680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2248DD3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605B467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28AA577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29EB023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2DBF5B51" w14:textId="77777777" w:rsidTr="00FD5960">
        <w:trPr>
          <w:trHeight w:val="720"/>
        </w:trPr>
        <w:tc>
          <w:tcPr>
            <w:tcW w:w="428" w:type="pct"/>
            <w:vMerge w:val="restart"/>
            <w:vAlign w:val="center"/>
          </w:tcPr>
          <w:p w14:paraId="24FAB6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412ED05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3BFBE66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49C227B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3879DFA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368623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31AF4C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C2E780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38D6C09" w14:textId="77777777" w:rsidTr="00FD5960">
        <w:trPr>
          <w:trHeight w:val="720"/>
        </w:trPr>
        <w:tc>
          <w:tcPr>
            <w:tcW w:w="428" w:type="pct"/>
            <w:vMerge/>
            <w:vAlign w:val="center"/>
          </w:tcPr>
          <w:p w14:paraId="211F03C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DE18CF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10EAA49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14BA320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461D9D8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7930B78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CFDA9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0A59D6A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5F91C7D" w14:textId="77777777" w:rsidTr="00FD5960">
        <w:trPr>
          <w:trHeight w:val="720"/>
        </w:trPr>
        <w:tc>
          <w:tcPr>
            <w:tcW w:w="428" w:type="pct"/>
            <w:vMerge/>
            <w:vAlign w:val="center"/>
          </w:tcPr>
          <w:p w14:paraId="5376702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01B9950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4797405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108BA9F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590526B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35AB82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FCA20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585091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6A3A2A8F" w14:textId="77777777" w:rsidTr="00FD5960">
        <w:trPr>
          <w:trHeight w:val="720"/>
        </w:trPr>
        <w:tc>
          <w:tcPr>
            <w:tcW w:w="428" w:type="pct"/>
            <w:vMerge/>
            <w:vAlign w:val="center"/>
          </w:tcPr>
          <w:p w14:paraId="60C6A04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EFFBE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744888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1D9F28A3" w14:textId="25906350"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00CB7FD1" w:rsidRPr="00CB7FD1">
              <w:rPr>
                <w:rFonts w:ascii="標楷體" w:eastAsia="標楷體" w:hAnsi="標楷體" w:hint="eastAsia"/>
              </w:rPr>
              <w:t>學士班招生考試作業-大學分發入學</w:t>
            </w:r>
          </w:p>
        </w:tc>
        <w:tc>
          <w:tcPr>
            <w:tcW w:w="1032" w:type="pct"/>
            <w:vAlign w:val="center"/>
          </w:tcPr>
          <w:p w14:paraId="7DE6A99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1504DE6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76D5A3A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7CF551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A72E0D3" w14:textId="77777777" w:rsidTr="00FD5960">
        <w:trPr>
          <w:trHeight w:val="720"/>
        </w:trPr>
        <w:tc>
          <w:tcPr>
            <w:tcW w:w="428" w:type="pct"/>
            <w:vMerge/>
            <w:vAlign w:val="center"/>
          </w:tcPr>
          <w:p w14:paraId="547F9FF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F28B5C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17D24E1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7A0B789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251D17D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828396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6A2EAA8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1B522C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6427D066" w14:textId="77777777" w:rsidR="00880E96" w:rsidRPr="0032366C" w:rsidRDefault="00880E96"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672B969" w14:textId="77777777" w:rsidR="00880E96" w:rsidRPr="0032366C" w:rsidRDefault="00880E96" w:rsidP="00880E96">
      <w:pPr>
        <w:ind w:right="140"/>
        <w:jc w:val="right"/>
        <w:rPr>
          <w:rStyle w:val="a3"/>
          <w:rFonts w:ascii="Times New Roman" w:eastAsia="標楷體" w:hAnsi="Times New Roman" w:cs="Times New Roman"/>
          <w:sz w:val="16"/>
          <w:szCs w:val="16"/>
        </w:rPr>
      </w:pPr>
    </w:p>
    <w:p w14:paraId="5A3FE19C" w14:textId="77777777" w:rsidR="00880E96" w:rsidRPr="0032366C" w:rsidRDefault="00880E96"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5FBF1029" w14:textId="77777777" w:rsidR="00880E96" w:rsidRPr="0032366C" w:rsidRDefault="00880E96" w:rsidP="00880E96">
      <w:pPr>
        <w:pStyle w:val="31"/>
        <w:jc w:val="center"/>
        <w:rPr>
          <w:rFonts w:ascii="Times New Roman" w:hAnsi="Times New Roman" w:cs="Times New Roman"/>
        </w:rPr>
      </w:pPr>
      <w:bookmarkStart w:id="503" w:name="_Toc146031019"/>
      <w:bookmarkStart w:id="504" w:name="_Toc161926514"/>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03"/>
      <w:bookmarkEnd w:id="504"/>
    </w:p>
    <w:p w14:paraId="3FDBE3B7" w14:textId="77777777" w:rsidR="00880E96" w:rsidRPr="0032366C" w:rsidRDefault="00880E96"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880E96" w:rsidRPr="0032366C" w14:paraId="1F66DE20" w14:textId="77777777" w:rsidTr="00FD5960">
        <w:tc>
          <w:tcPr>
            <w:tcW w:w="942" w:type="pct"/>
            <w:vAlign w:val="center"/>
          </w:tcPr>
          <w:p w14:paraId="71BBAFC1"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48527BDE"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880E96" w:rsidRPr="0032366C" w14:paraId="1F17BF28" w14:textId="77777777" w:rsidTr="00FD5960">
        <w:tc>
          <w:tcPr>
            <w:tcW w:w="942" w:type="pct"/>
            <w:vAlign w:val="center"/>
          </w:tcPr>
          <w:p w14:paraId="4864295F"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459400BF"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59ED740E"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058A20AB"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1F1402F6"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5DC24BBE"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01E09098"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1E4EC725" w14:textId="77777777" w:rsidTr="00FD5960">
        <w:tc>
          <w:tcPr>
            <w:tcW w:w="942" w:type="pct"/>
            <w:vAlign w:val="center"/>
          </w:tcPr>
          <w:p w14:paraId="6D0D3441"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2E9A8079"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783F7A4B"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3643955E"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59C61662"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1F558246"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2E7374A6"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75CF87A6" w14:textId="77777777" w:rsidTr="00FD5960">
        <w:tc>
          <w:tcPr>
            <w:tcW w:w="942" w:type="pct"/>
            <w:vAlign w:val="center"/>
          </w:tcPr>
          <w:p w14:paraId="4F3A8AD1"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13EC4C7E"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6B3F4C12"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7656479F"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67068CFB"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015B5A85"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28AC51EC"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880E96" w:rsidRPr="0032366C" w14:paraId="2B43AE74" w14:textId="77777777" w:rsidTr="00FD5960">
        <w:tc>
          <w:tcPr>
            <w:tcW w:w="942" w:type="pct"/>
            <w:vMerge w:val="restart"/>
            <w:tcBorders>
              <w:left w:val="nil"/>
            </w:tcBorders>
            <w:vAlign w:val="center"/>
          </w:tcPr>
          <w:p w14:paraId="3593EA7F" w14:textId="77777777" w:rsidR="00880E96" w:rsidRPr="0032366C" w:rsidRDefault="00880E96" w:rsidP="00FD5960">
            <w:pPr>
              <w:adjustRightInd w:val="0"/>
              <w:jc w:val="center"/>
              <w:rPr>
                <w:rFonts w:ascii="Times New Roman" w:eastAsia="標楷體" w:hAnsi="Times New Roman" w:cs="Times New Roman"/>
              </w:rPr>
            </w:pPr>
          </w:p>
        </w:tc>
        <w:tc>
          <w:tcPr>
            <w:tcW w:w="1332" w:type="pct"/>
            <w:vAlign w:val="center"/>
          </w:tcPr>
          <w:p w14:paraId="0697DDB0"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0B204A5C"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70D15F58"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880E96" w:rsidRPr="0032366C" w14:paraId="7FF65EAF" w14:textId="77777777" w:rsidTr="00FD5960">
        <w:tc>
          <w:tcPr>
            <w:tcW w:w="942" w:type="pct"/>
            <w:vMerge/>
            <w:tcBorders>
              <w:left w:val="nil"/>
              <w:bottom w:val="nil"/>
            </w:tcBorders>
            <w:vAlign w:val="center"/>
          </w:tcPr>
          <w:p w14:paraId="5E8858CD" w14:textId="77777777" w:rsidR="00880E96" w:rsidRPr="0032366C" w:rsidRDefault="00880E96" w:rsidP="00FD5960">
            <w:pPr>
              <w:adjustRightInd w:val="0"/>
              <w:jc w:val="center"/>
              <w:rPr>
                <w:rFonts w:ascii="Times New Roman" w:eastAsia="標楷體" w:hAnsi="Times New Roman" w:cs="Times New Roman"/>
              </w:rPr>
            </w:pPr>
          </w:p>
        </w:tc>
        <w:tc>
          <w:tcPr>
            <w:tcW w:w="4058" w:type="pct"/>
            <w:gridSpan w:val="3"/>
            <w:vAlign w:val="center"/>
          </w:tcPr>
          <w:p w14:paraId="2FC3A74F" w14:textId="77777777" w:rsidR="00880E96" w:rsidRPr="0032366C" w:rsidRDefault="00880E96"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299B4960"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55AADA2" w14:textId="602B2361" w:rsidR="00880E96" w:rsidRPr="0032366C" w:rsidRDefault="00880E96"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sidR="00A93B60">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00A93B60">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sidR="00A93B60">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45E3FE78" w14:textId="77777777" w:rsidR="007636A3" w:rsidRPr="00880E96" w:rsidRDefault="007636A3" w:rsidP="009B7479">
      <w:pPr>
        <w:spacing w:before="100" w:beforeAutospacing="1" w:after="100" w:afterAutospacing="1"/>
        <w:rPr>
          <w:rFonts w:ascii="標楷體" w:eastAsia="標楷體" w:hAnsi="標楷體"/>
          <w:sz w:val="28"/>
          <w:szCs w:val="28"/>
        </w:rPr>
      </w:pPr>
    </w:p>
    <w:p w14:paraId="56A60CD2" w14:textId="77777777" w:rsidR="007636A3" w:rsidRPr="004928F7" w:rsidRDefault="007636A3" w:rsidP="009B7479">
      <w:pPr>
        <w:spacing w:before="100" w:beforeAutospacing="1" w:after="100" w:afterAutospacing="1"/>
        <w:rPr>
          <w:rFonts w:ascii="標楷體" w:eastAsia="標楷體" w:hAnsi="標楷體"/>
          <w:sz w:val="28"/>
          <w:szCs w:val="28"/>
        </w:rPr>
      </w:pPr>
    </w:p>
    <w:p w14:paraId="3B46BC37" w14:textId="77777777" w:rsidR="007636A3" w:rsidRPr="004928F7" w:rsidRDefault="007636A3" w:rsidP="009B7479">
      <w:pPr>
        <w:spacing w:before="100" w:beforeAutospacing="1" w:after="100" w:afterAutospacing="1"/>
        <w:rPr>
          <w:rFonts w:ascii="標楷體" w:eastAsia="標楷體" w:hAnsi="標楷體"/>
          <w:sz w:val="28"/>
          <w:szCs w:val="28"/>
        </w:rPr>
      </w:pPr>
    </w:p>
    <w:p w14:paraId="23AF6159" w14:textId="77777777" w:rsidR="007636A3" w:rsidRPr="004928F7" w:rsidRDefault="007636A3" w:rsidP="009B7479">
      <w:pPr>
        <w:spacing w:before="100" w:beforeAutospacing="1" w:after="100" w:afterAutospacing="1"/>
        <w:rPr>
          <w:rFonts w:ascii="標楷體" w:eastAsia="標楷體" w:hAnsi="標楷體"/>
          <w:sz w:val="28"/>
          <w:szCs w:val="28"/>
        </w:rPr>
      </w:pPr>
    </w:p>
    <w:p w14:paraId="1A36653B" w14:textId="77777777" w:rsidR="007636A3" w:rsidRPr="004928F7" w:rsidRDefault="007636A3" w:rsidP="009B7479">
      <w:pPr>
        <w:spacing w:before="100" w:beforeAutospacing="1" w:after="100" w:afterAutospacing="1"/>
        <w:rPr>
          <w:rFonts w:ascii="標楷體" w:eastAsia="標楷體" w:hAnsi="標楷體"/>
          <w:sz w:val="28"/>
          <w:szCs w:val="28"/>
        </w:rPr>
      </w:pPr>
    </w:p>
    <w:p w14:paraId="33D6505E" w14:textId="77777777" w:rsidR="007636A3" w:rsidRPr="004928F7" w:rsidRDefault="007636A3" w:rsidP="009B7479">
      <w:pPr>
        <w:spacing w:before="100" w:beforeAutospacing="1" w:after="100" w:afterAutospacing="1"/>
        <w:rPr>
          <w:rFonts w:ascii="標楷體" w:eastAsia="標楷體" w:hAnsi="標楷體"/>
          <w:sz w:val="28"/>
          <w:szCs w:val="28"/>
        </w:rPr>
      </w:pPr>
    </w:p>
    <w:p w14:paraId="5E1AA7C7" w14:textId="77777777" w:rsidR="0020742B" w:rsidRDefault="00B94AC4"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sidR="0020742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20742B" w14:paraId="6B125193"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3FA369DD"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05"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7B2124B0" w14:textId="77777777" w:rsidR="0020742B" w:rsidRDefault="0020742B">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506" w:name="_Toc161926515"/>
            <w:bookmarkStart w:id="507" w:name="_Toc99130165"/>
            <w:bookmarkStart w:id="508" w:name="_Toc92798154"/>
            <w:bookmarkStart w:id="509" w:name="_Toc149052993"/>
            <w:r>
              <w:rPr>
                <w:rStyle w:val="a3"/>
                <w:rFonts w:hint="eastAsia"/>
              </w:rPr>
              <w:t>1230-001</w:t>
            </w:r>
            <w:bookmarkStart w:id="510"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505"/>
            <w:bookmarkEnd w:id="510"/>
            <w:bookmarkEnd w:id="506"/>
            <w:bookmarkEnd w:id="507"/>
            <w:bookmarkEnd w:id="508"/>
            <w:bookmarkEnd w:id="509"/>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4189793C"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1FCD208" w14:textId="77777777" w:rsidR="0020742B" w:rsidRDefault="0020742B">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20742B" w14:paraId="265CBD9C"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8D057FC"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2BCC2176"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512C6736"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2F805710"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6998CF7C" w14:textId="77777777" w:rsidR="0020742B" w:rsidRDefault="0020742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20742B" w14:paraId="3F54EC1F"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EE2E349"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71364AA6" w14:textId="77777777" w:rsidR="0020742B" w:rsidRDefault="0020742B">
            <w:pPr>
              <w:spacing w:line="0" w:lineRule="atLeast"/>
              <w:ind w:left="240" w:hangingChars="100" w:hanging="240"/>
              <w:jc w:val="both"/>
              <w:rPr>
                <w:rFonts w:ascii="標楷體" w:eastAsia="標楷體" w:hAnsi="標楷體" w:cs="Times New Roman"/>
                <w:szCs w:val="24"/>
              </w:rPr>
            </w:pPr>
          </w:p>
          <w:p w14:paraId="4ADAA80F"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416E14B3" w14:textId="77777777" w:rsidR="0020742B" w:rsidRDefault="0020742B">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371CFB48"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6DE0D457"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653F0FFB" w14:textId="77777777" w:rsidR="0020742B" w:rsidRDefault="0020742B">
            <w:pPr>
              <w:spacing w:line="0" w:lineRule="atLeast"/>
              <w:jc w:val="center"/>
              <w:rPr>
                <w:rFonts w:ascii="標楷體" w:eastAsia="標楷體" w:hAnsi="標楷體" w:cs="Times New Roman"/>
                <w:szCs w:val="24"/>
              </w:rPr>
            </w:pPr>
          </w:p>
        </w:tc>
      </w:tr>
      <w:tr w:rsidR="0020742B" w14:paraId="60F55E49"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7F3363B"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08744E87"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70F54364"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C2755EE"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C185603"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2CA8A707"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D1C8DA2"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2B7274BE" w14:textId="77777777" w:rsidR="0020742B" w:rsidRDefault="0020742B">
            <w:pPr>
              <w:spacing w:line="0" w:lineRule="atLeast"/>
              <w:jc w:val="center"/>
              <w:rPr>
                <w:rFonts w:ascii="標楷體" w:eastAsia="標楷體" w:hAnsi="標楷體" w:cs="Times New Roman"/>
                <w:szCs w:val="24"/>
              </w:rPr>
            </w:pPr>
          </w:p>
        </w:tc>
      </w:tr>
      <w:tr w:rsidR="0020742B" w14:paraId="7592C877"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02EF860"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64FB5D41"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1A357369"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F995319"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0815924B"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3E9A012B"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352B91C2"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63838FB9"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92D9AA7" w14:textId="77777777" w:rsidR="0020742B" w:rsidRDefault="0020742B">
            <w:pPr>
              <w:spacing w:line="0" w:lineRule="atLeast"/>
              <w:jc w:val="center"/>
              <w:rPr>
                <w:rFonts w:ascii="標楷體" w:eastAsia="標楷體" w:hAnsi="標楷體" w:cs="Times New Roman"/>
                <w:szCs w:val="24"/>
              </w:rPr>
            </w:pPr>
          </w:p>
        </w:tc>
      </w:tr>
      <w:tr w:rsidR="0020742B" w14:paraId="5D67A061"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B21683B"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6BA86198"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35B4ECF8"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8F3BD88"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39BB09A3"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576D762C"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1D5B6C86"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75F11CB"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753A6CAA" w14:textId="77777777" w:rsidR="0020742B" w:rsidRDefault="0020742B">
            <w:pPr>
              <w:spacing w:line="0" w:lineRule="atLeast"/>
              <w:jc w:val="center"/>
              <w:rPr>
                <w:rFonts w:ascii="標楷體" w:eastAsia="標楷體" w:hAnsi="標楷體" w:cs="Times New Roman"/>
                <w:szCs w:val="24"/>
              </w:rPr>
            </w:pPr>
          </w:p>
        </w:tc>
      </w:tr>
      <w:tr w:rsidR="0020742B" w14:paraId="6FC62BF6"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B80955C"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EEEC862"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698A290C" w14:textId="77777777" w:rsidR="0020742B" w:rsidRDefault="0020742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4559C34"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135677D8"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7740642B" w14:textId="77777777" w:rsidR="0020742B" w:rsidRDefault="0020742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7C4FC97E"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BF1DAFD"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286AEB43" w14:textId="77777777" w:rsidR="0020742B" w:rsidRDefault="0020742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28D02A87" w14:textId="77777777" w:rsidR="0020742B" w:rsidRDefault="0020742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54FC57EE" w14:textId="77777777" w:rsidR="0020742B" w:rsidRDefault="0020742B">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209168CA" w14:textId="77777777" w:rsidR="0020742B" w:rsidRDefault="0020742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p w14:paraId="056DE0EF" w14:textId="2C052C7C" w:rsidR="0020742B" w:rsidRDefault="0020742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398E4242" wp14:editId="3F333F03">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66FCBC" w14:textId="77777777" w:rsidR="00E67AE0" w:rsidRDefault="00E67AE0"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9FA572C" w14:textId="77777777" w:rsidR="00E67AE0" w:rsidRDefault="00E67AE0"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4242" id="文字方塊 474" o:spid="_x0000_s1154"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u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cR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JdIR25fAgAAWQQAAA4AAAAAAAAAAAAAAAAALgIAAGRycy9lMm9E&#10;b2MueG1sUEsBAi0AFAAGAAgAAAAhAByCyDbfAAAADQEAAA8AAAAAAAAAAAAAAAAAuQQAAGRycy9k&#10;b3ducmV2LnhtbFBLBQYAAAAABAAEAPMAAADFBQAAAAA=&#10;" filled="f" stroked="f">
                <v:textbox>
                  <w:txbxContent>
                    <w:p w14:paraId="0066FCBC" w14:textId="77777777" w:rsidR="00E67AE0" w:rsidRDefault="00E67AE0"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9FA572C" w14:textId="77777777" w:rsidR="00E67AE0" w:rsidRDefault="00E67AE0"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20742B" w14:paraId="2E406ED0"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35AD23E" w14:textId="77777777" w:rsidR="0020742B" w:rsidRDefault="0020742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0742B" w14:paraId="55598D09"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78E7F6AE"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75EF583C"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7A18ECB4"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293DBFC9"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版本/</w:t>
            </w:r>
          </w:p>
          <w:p w14:paraId="40F34861"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502C7A38"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頁數</w:t>
            </w:r>
          </w:p>
        </w:tc>
      </w:tr>
      <w:tr w:rsidR="0020742B" w14:paraId="026BB6C1"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6784722D" w14:textId="77777777" w:rsidR="0020742B" w:rsidRDefault="0020742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5F1D155E"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79C99C00"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46729892" w14:textId="77777777" w:rsidR="0020742B" w:rsidRDefault="0020742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3553FA86" w14:textId="77777777" w:rsidR="0020742B" w:rsidRDefault="0020742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71BEA637"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第1頁/</w:t>
            </w:r>
          </w:p>
          <w:p w14:paraId="39FB8D62"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794ECEE5" w14:textId="77777777" w:rsidR="0020742B" w:rsidRDefault="0020742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42"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3" w:anchor="目錄" w:history="1">
        <w:r>
          <w:rPr>
            <w:rStyle w:val="a3"/>
            <w:rFonts w:ascii="標楷體" w:eastAsia="標楷體" w:hAnsi="標楷體" w:hint="eastAsia"/>
            <w:sz w:val="16"/>
            <w:szCs w:val="16"/>
          </w:rPr>
          <w:t>目錄</w:t>
        </w:r>
      </w:hyperlink>
    </w:p>
    <w:p w14:paraId="5F641DA7" w14:textId="77777777" w:rsidR="0020742B" w:rsidRDefault="0020742B"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1ED2872E" w14:textId="77777777" w:rsidR="0020742B" w:rsidRDefault="0020742B"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48E87316">
          <v:shape id="_x0000_i1129" type="#_x0000_t75" style="width:495pt;height:546pt" o:ole="">
            <v:imagedata r:id="rId244" o:title=""/>
          </v:shape>
          <o:OLEObject Type="Embed" ProgID="Visio.Drawing.11" ShapeID="_x0000_i1129" DrawAspect="Content" ObjectID="_1774950323" r:id="rId245"/>
        </w:object>
      </w:r>
    </w:p>
    <w:p w14:paraId="0D98BEB0" w14:textId="77777777" w:rsidR="0020742B" w:rsidRDefault="0020742B"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20742B" w14:paraId="7AE8EB6E"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D82AA6" w14:textId="77777777" w:rsidR="0020742B" w:rsidRDefault="0020742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0742B" w14:paraId="28643255"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549CE5F4"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222E9962"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70BF12F9"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D47DA82"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版本/</w:t>
            </w:r>
          </w:p>
          <w:p w14:paraId="78969766"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443B0CBB"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頁數</w:t>
            </w:r>
          </w:p>
        </w:tc>
      </w:tr>
      <w:tr w:rsidR="0020742B" w14:paraId="2BA0516C"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26EBBCE6" w14:textId="77777777" w:rsidR="0020742B" w:rsidRDefault="0020742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3CBA8B1D"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5B779CEB"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6CBC4DB" w14:textId="77777777" w:rsidR="0020742B" w:rsidRDefault="0020742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224BC51A" w14:textId="77777777" w:rsidR="0020742B" w:rsidRDefault="0020742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4FD52B1F"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第2頁/</w:t>
            </w:r>
          </w:p>
          <w:p w14:paraId="3FE41256"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0607074" w14:textId="77777777" w:rsidR="0020742B" w:rsidRDefault="0020742B"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4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7" w:anchor="目錄" w:history="1">
        <w:r>
          <w:rPr>
            <w:rStyle w:val="a3"/>
            <w:rFonts w:ascii="標楷體" w:eastAsia="標楷體" w:hAnsi="標楷體" w:hint="eastAsia"/>
            <w:sz w:val="16"/>
            <w:szCs w:val="16"/>
          </w:rPr>
          <w:t>目錄</w:t>
        </w:r>
      </w:hyperlink>
    </w:p>
    <w:p w14:paraId="4EC6F246" w14:textId="77777777" w:rsidR="0020742B" w:rsidRDefault="0020742B" w:rsidP="0020742B">
      <w:pPr>
        <w:ind w:leftChars="-59" w:left="-142"/>
        <w:rPr>
          <w:rFonts w:ascii="標楷體" w:eastAsia="標楷體" w:hAnsi="標楷體"/>
        </w:rPr>
      </w:pPr>
      <w:r>
        <w:rPr>
          <w:rFonts w:ascii="標楷體" w:eastAsia="標楷體" w:hAnsi="標楷體" w:hint="eastAsia"/>
        </w:rPr>
        <w:object w:dxaOrig="9930" w:dyaOrig="11280" w14:anchorId="1893FD3E">
          <v:shape id="_x0000_i1130" type="#_x0000_t75" style="width:496.5pt;height:564pt" o:ole="">
            <v:imagedata r:id="rId248" o:title=""/>
          </v:shape>
          <o:OLEObject Type="Embed" ProgID="Visio.Drawing.11" ShapeID="_x0000_i1130" DrawAspect="Content" ObjectID="_1774950324" r:id="rId249"/>
        </w:object>
      </w:r>
    </w:p>
    <w:p w14:paraId="414942FE" w14:textId="77777777" w:rsidR="0020742B" w:rsidRDefault="0020742B"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20742B" w14:paraId="21574089"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29BE2C4" w14:textId="77777777" w:rsidR="0020742B" w:rsidRDefault="0020742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0742B" w14:paraId="651A8A4D"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2B539E9D"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41F8B484"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7D3210BA"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4B8BB8A"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版本/</w:t>
            </w:r>
          </w:p>
          <w:p w14:paraId="3DFF5C4C"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0884AE2C"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頁數</w:t>
            </w:r>
          </w:p>
        </w:tc>
      </w:tr>
      <w:tr w:rsidR="0020742B" w14:paraId="5C4DDA07"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46388E47" w14:textId="77777777" w:rsidR="0020742B" w:rsidRDefault="0020742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02B71FA0"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644EAD5"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CF1BF93" w14:textId="77777777" w:rsidR="0020742B" w:rsidRDefault="0020742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414F6536" w14:textId="77777777" w:rsidR="0020742B" w:rsidRDefault="0020742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1DEA974B"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第3頁/</w:t>
            </w:r>
          </w:p>
          <w:p w14:paraId="4BBAE772"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1B221AD" w14:textId="10EB3433" w:rsidR="0020742B" w:rsidRDefault="0020742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2190BE7D" wp14:editId="3C25CB0B">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E02A" w14:textId="77777777" w:rsidR="00E67AE0" w:rsidRDefault="00E67AE0" w:rsidP="0020742B">
                            <w:r>
                              <w:rPr>
                                <w:rFonts w:ascii="標楷體" w:eastAsia="標楷體" w:hAnsi="標楷體" w:hint="eastAsia"/>
                                <w:sz w:val="16"/>
                                <w:szCs w:val="16"/>
                              </w:rPr>
                              <w:t>回</w:t>
                            </w:r>
                            <w:hyperlink r:id="rId25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51"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BE7D" id="文字方塊 28" o:spid="_x0000_s1155"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" filled="f" stroked="f" strokeweight=".5pt">
                <v:textbox>
                  <w:txbxContent>
                    <w:p w14:paraId="63EEE02A" w14:textId="77777777" w:rsidR="00E67AE0" w:rsidRDefault="00E67AE0" w:rsidP="0020742B">
                      <w:r>
                        <w:rPr>
                          <w:rFonts w:ascii="標楷體" w:eastAsia="標楷體" w:hAnsi="標楷體" w:hint="eastAsia"/>
                          <w:sz w:val="16"/>
                          <w:szCs w:val="16"/>
                        </w:rPr>
                        <w:t>回</w:t>
                      </w:r>
                      <w:hyperlink r:id="rId252"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53"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19C2A93D"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5BE35643"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3B711EA8"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7DB1F675" w14:textId="77777777" w:rsidR="0020742B" w:rsidRDefault="0020742B"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2F48E822"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1AFE1D1F"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21AFEDA7"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753CECC4"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3D5417E2"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5E251C88"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50C468AB"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19F04B1B"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327DFC43"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26436BAF"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0386EE25"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6A6AC58D"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1D299056" w14:textId="77777777" w:rsidR="0020742B" w:rsidRDefault="0020742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5E92EC1C"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4578E934"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4A975378"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2A6A0BCB"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4153457C"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329D7E9D"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5F0F1B55" w14:textId="77777777" w:rsidR="0020742B" w:rsidRDefault="0020742B"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20742B" w14:paraId="3331BF96"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19884F6" w14:textId="77777777" w:rsidR="0020742B" w:rsidRDefault="0020742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20742B" w14:paraId="39060EA8"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168FBEC1"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23959CC0"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3DAB32CA"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6BC83C55"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版本/</w:t>
            </w:r>
          </w:p>
          <w:p w14:paraId="7BBF779F"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7B5CFA95"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頁數</w:t>
            </w:r>
          </w:p>
        </w:tc>
      </w:tr>
      <w:tr w:rsidR="0020742B" w14:paraId="52375C6E"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386D057E" w14:textId="77777777" w:rsidR="0020742B" w:rsidRDefault="0020742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49789108"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3160CD14"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69A844B1" w14:textId="77777777" w:rsidR="0020742B" w:rsidRDefault="0020742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77601EA0" w14:textId="77777777" w:rsidR="0020742B" w:rsidRDefault="0020742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3D83E8A5"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第4頁/</w:t>
            </w:r>
          </w:p>
          <w:p w14:paraId="0880D9FC" w14:textId="77777777" w:rsidR="0020742B" w:rsidRDefault="0020742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0E1D788" w14:textId="77777777" w:rsidR="0020742B" w:rsidRDefault="0020742B"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5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55" w:anchor="目錄" w:history="1">
        <w:r>
          <w:rPr>
            <w:rStyle w:val="a3"/>
            <w:rFonts w:ascii="標楷體" w:eastAsia="標楷體" w:hAnsi="標楷體" w:hint="eastAsia"/>
            <w:sz w:val="16"/>
            <w:szCs w:val="16"/>
          </w:rPr>
          <w:t>目錄</w:t>
        </w:r>
      </w:hyperlink>
    </w:p>
    <w:p w14:paraId="631641A3" w14:textId="77777777" w:rsidR="0020742B" w:rsidRDefault="0020742B"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67E1041F"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3E680768"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37F0FB12" w14:textId="77777777" w:rsidR="0020742B" w:rsidRDefault="0020742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32DCB6A9"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5858320E" w14:textId="77777777" w:rsidR="0020742B" w:rsidRDefault="0020742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4A8539EC" w14:textId="77777777" w:rsidR="0020742B" w:rsidRDefault="0020742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740BEFB8"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08F84FA5"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391432B3"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56E9DAFD"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6482ED35" w14:textId="77777777" w:rsidR="0020742B" w:rsidRDefault="0020742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0DD2E72B"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6EFB1916"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31FE513C"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047F4889" w14:textId="77777777" w:rsidR="0020742B" w:rsidRDefault="0020742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220E6C2A" w14:textId="77777777" w:rsidR="0020742B" w:rsidRDefault="0020742B" w:rsidP="0020742B"/>
    <w:p w14:paraId="3A3A311A" w14:textId="5D885515" w:rsidR="007636A3" w:rsidRPr="004928F7" w:rsidRDefault="007636A3" w:rsidP="0020742B">
      <w:pPr>
        <w:spacing w:before="100" w:beforeAutospacing="1" w:after="100" w:afterAutospacing="1"/>
        <w:jc w:val="center"/>
        <w:rPr>
          <w:rFonts w:ascii="標楷體" w:eastAsia="標楷體" w:hAnsi="標楷體" w:cs="Times New Roman"/>
          <w:szCs w:val="24"/>
        </w:rPr>
      </w:pPr>
    </w:p>
    <w:p w14:paraId="657A8E28"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29AC7AF6" w14:textId="77777777" w:rsidR="007636A3" w:rsidRPr="004928F7" w:rsidRDefault="007636A3"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7636A3" w:rsidRPr="004928F7" w14:paraId="39B9CF5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58F5EE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1"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6DC9D618"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2" w:name="_Toc161926516"/>
            <w:bookmarkStart w:id="513" w:name="_Toc99130166"/>
            <w:bookmarkStart w:id="514" w:name="_Toc92798155"/>
            <w:r w:rsidRPr="004928F7">
              <w:rPr>
                <w:rStyle w:val="a3"/>
                <w:rFonts w:cs="Times New Roman" w:hint="eastAsia"/>
              </w:rPr>
              <w:t>1230-002研究所招生考試作業</w:t>
            </w:r>
            <w:bookmarkEnd w:id="511"/>
            <w:bookmarkEnd w:id="512"/>
            <w:bookmarkEnd w:id="513"/>
            <w:bookmarkEnd w:id="514"/>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73273D8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436FF93F"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0F3C0D0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852F95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1234712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00E6746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240CA84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14A168B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779C65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CD09D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0DFE7C92" w14:textId="77777777" w:rsidR="007636A3" w:rsidRPr="004928F7" w:rsidRDefault="007636A3" w:rsidP="007636A3">
            <w:pPr>
              <w:spacing w:line="0" w:lineRule="atLeast"/>
              <w:rPr>
                <w:rFonts w:ascii="標楷體" w:eastAsia="標楷體" w:hAnsi="標楷體" w:cs="Times New Roman"/>
                <w:szCs w:val="24"/>
              </w:rPr>
            </w:pPr>
          </w:p>
          <w:p w14:paraId="76FD9C81" w14:textId="77777777" w:rsidR="007636A3" w:rsidRPr="004928F7" w:rsidRDefault="007636A3"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A69F08A" w14:textId="77777777" w:rsidR="007636A3" w:rsidRPr="004928F7" w:rsidRDefault="007636A3"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4D3DE77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5AE60B3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648F2EE"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FC871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5FE602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4ABAACBA"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76813422"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5B9F104"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595FF93F"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51E9DB13"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1386450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2113620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7FA3A43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3E0BD3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6910C96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7A5D9C9"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0A0DA9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15EEEC9C"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9F7EC0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0726635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66BEE80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44D887C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1DD7CFD"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FAF331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0A756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04741EA"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28B8A91E"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F3CA815"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50912B5"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281F84D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5C390DB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13CF1F5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BF2E105" w14:textId="77777777" w:rsidR="007636A3" w:rsidRPr="004928F7" w:rsidRDefault="007636A3" w:rsidP="007636A3">
            <w:pPr>
              <w:spacing w:line="0" w:lineRule="atLeast"/>
              <w:jc w:val="center"/>
              <w:rPr>
                <w:rFonts w:ascii="標楷體" w:eastAsia="標楷體" w:hAnsi="標楷體" w:cs="Times New Roman"/>
                <w:szCs w:val="24"/>
              </w:rPr>
            </w:pPr>
          </w:p>
        </w:tc>
      </w:tr>
    </w:tbl>
    <w:p w14:paraId="7F46DA21" w14:textId="77777777" w:rsidR="007636A3" w:rsidRPr="004928F7" w:rsidRDefault="007636A3"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2B24CA" w14:textId="77777777" w:rsidR="007636A3" w:rsidRPr="004928F7" w:rsidRDefault="007636A3"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3F7ABDF9" wp14:editId="56D4F694">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838C181" w14:textId="77777777" w:rsidR="00E67AE0" w:rsidRPr="00097069" w:rsidRDefault="00E67AE0"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E67AE0" w:rsidRPr="00097069" w:rsidRDefault="00E67AE0"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BDF9" id="_x0000_s1156"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k&#10;7o5KRwIAAMUEAAAOAAAAAAAAAAAAAAAAAC4CAABkcnMvZTJvRG9jLnhtbFBLAQItABQABgAIAAAA&#10;IQBAFUkb4wAAAA0BAAAPAAAAAAAAAAAAAAAAAKEEAABkcnMvZG93bnJldi54bWxQSwUGAAAAAAQA&#10;BADzAAAAsQUAAAAA&#10;" fillcolor="white [3201]" stroked="f" strokeweight="1pt">
                <v:textbox>
                  <w:txbxContent>
                    <w:p w14:paraId="1838C181" w14:textId="77777777" w:rsidR="00E67AE0" w:rsidRPr="00097069" w:rsidRDefault="00E67AE0"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E67AE0" w:rsidRPr="00097069" w:rsidRDefault="00E67AE0"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6815A987" wp14:editId="43046EBF">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C0A11" w14:textId="77777777" w:rsidR="00E67AE0" w:rsidRPr="00F50528" w:rsidRDefault="00E67AE0"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E67AE0" w:rsidRPr="00F50528" w:rsidRDefault="00E67AE0"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A987" id="_x0000_s1157"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8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A7e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Zg8IfEgC&#10;AABPBAAADgAAAAAAAAAAAAAAAAAuAgAAZHJzL2Uyb0RvYy54bWxQSwECLQAUAAYACAAAACEAcRCZ&#10;vt0AAAAMAQAADwAAAAAAAAAAAAAAAACiBAAAZHJzL2Rvd25yZXYueG1sUEsFBgAAAAAEAAQA8wAA&#10;AKwFAAAAAA==&#10;" filled="f" stroked="f">
                <v:textbox>
                  <w:txbxContent>
                    <w:p w14:paraId="739C0A11" w14:textId="77777777" w:rsidR="00E67AE0" w:rsidRPr="00F50528" w:rsidRDefault="00E67AE0"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E67AE0" w:rsidRPr="00F50528" w:rsidRDefault="00E67AE0"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636A3" w:rsidRPr="004928F7" w14:paraId="75315357" w14:textId="77777777" w:rsidTr="007636A3">
        <w:tc>
          <w:tcPr>
            <w:tcW w:w="5000" w:type="pct"/>
            <w:gridSpan w:val="5"/>
            <w:tcBorders>
              <w:top w:val="single" w:sz="12" w:space="0" w:color="auto"/>
              <w:left w:val="single" w:sz="12" w:space="0" w:color="auto"/>
              <w:right w:val="single" w:sz="12" w:space="0" w:color="auto"/>
            </w:tcBorders>
            <w:vAlign w:val="center"/>
          </w:tcPr>
          <w:p w14:paraId="7E2F3C8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78E4C59" w14:textId="77777777" w:rsidTr="007636A3">
        <w:tc>
          <w:tcPr>
            <w:tcW w:w="2328" w:type="pct"/>
            <w:tcBorders>
              <w:left w:val="single" w:sz="12" w:space="0" w:color="auto"/>
              <w:bottom w:val="single" w:sz="2" w:space="0" w:color="auto"/>
              <w:right w:val="single" w:sz="2" w:space="0" w:color="auto"/>
            </w:tcBorders>
            <w:vAlign w:val="center"/>
          </w:tcPr>
          <w:p w14:paraId="005724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A155C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09114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8D1BDD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6D5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9F282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F393D3D"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0913DB4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9D12B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87FE5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6D8DE16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70DA327" w14:textId="77777777" w:rsidR="007636A3" w:rsidRPr="004928F7" w:rsidRDefault="007636A3"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613914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E437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EF595A" w14:textId="77777777" w:rsidR="007636A3" w:rsidRPr="004928F7" w:rsidRDefault="007636A3"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43A5D6" w14:textId="77777777" w:rsidR="007636A3" w:rsidRPr="004928F7" w:rsidRDefault="007636A3"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4C3E0245" w14:textId="610354A9" w:rsidR="007636A3" w:rsidRPr="004928F7" w:rsidRDefault="001D4020"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2F50297D">
          <v:shape id="_x0000_i1131" type="#_x0000_t75" style="width:496.5pt;height:8in" o:ole="">
            <v:imagedata r:id="rId256" o:title=""/>
          </v:shape>
          <o:OLEObject Type="Embed" ProgID="Visio.Drawing.11" ShapeID="_x0000_i1131" DrawAspect="Content" ObjectID="_1774950325" r:id="rId25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636A3" w:rsidRPr="004928F7" w14:paraId="06C5CDDF" w14:textId="77777777" w:rsidTr="007636A3">
        <w:tc>
          <w:tcPr>
            <w:tcW w:w="5000" w:type="pct"/>
            <w:gridSpan w:val="5"/>
            <w:tcBorders>
              <w:top w:val="single" w:sz="12" w:space="0" w:color="auto"/>
              <w:left w:val="single" w:sz="12" w:space="0" w:color="auto"/>
              <w:right w:val="single" w:sz="12" w:space="0" w:color="auto"/>
            </w:tcBorders>
            <w:vAlign w:val="center"/>
          </w:tcPr>
          <w:p w14:paraId="01E9F0C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D0B3F15" w14:textId="77777777" w:rsidTr="007636A3">
        <w:tc>
          <w:tcPr>
            <w:tcW w:w="2328" w:type="pct"/>
            <w:tcBorders>
              <w:left w:val="single" w:sz="12" w:space="0" w:color="auto"/>
              <w:bottom w:val="single" w:sz="2" w:space="0" w:color="auto"/>
              <w:right w:val="single" w:sz="2" w:space="0" w:color="auto"/>
            </w:tcBorders>
            <w:vAlign w:val="center"/>
          </w:tcPr>
          <w:p w14:paraId="6D7788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DBC98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74429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CEF2B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68AB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08297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BBBF1B1"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737FD64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0A4B5C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082288F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2FEE36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0B7C36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4D074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1424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433E101" w14:textId="77777777" w:rsidR="007636A3" w:rsidRPr="004928F7" w:rsidRDefault="007636A3" w:rsidP="00C05C3C">
      <w:pPr>
        <w:rPr>
          <w:rFonts w:ascii="標楷體" w:eastAsia="標楷體" w:hAnsi="標楷體" w:cs="Times New Roman"/>
          <w:b/>
          <w:bCs/>
          <w:szCs w:val="24"/>
        </w:rPr>
      </w:pPr>
      <w:r w:rsidRPr="004928F7">
        <w:rPr>
          <w:rFonts w:ascii="標楷體" w:eastAsia="標楷體" w:hAnsi="標楷體" w:cs="Times New Roman" w:hint="eastAsia"/>
          <w:b/>
          <w:szCs w:val="24"/>
        </w:rPr>
        <w:t>2.作業程序：</w:t>
      </w:r>
      <w:r w:rsidR="00C05C3C" w:rsidRPr="004928F7">
        <w:rPr>
          <w:rFonts w:ascii="標楷體" w:eastAsia="標楷體" w:hAnsi="標楷體" w:cs="Times New Roman" w:hint="eastAsia"/>
          <w:b/>
          <w:szCs w:val="24"/>
        </w:rPr>
        <w:t xml:space="preserve">                                                        </w:t>
      </w:r>
      <w:r w:rsidR="00C05C3C" w:rsidRPr="004928F7">
        <w:rPr>
          <w:rFonts w:ascii="標楷體" w:eastAsia="標楷體" w:hAnsi="標楷體" w:hint="eastAsia"/>
          <w:sz w:val="16"/>
          <w:szCs w:val="16"/>
        </w:rPr>
        <w:t>回</w:t>
      </w:r>
      <w:hyperlink w:anchor="招生事務處" w:history="1">
        <w:r w:rsidR="00C05C3C" w:rsidRPr="004928F7">
          <w:rPr>
            <w:rStyle w:val="a3"/>
            <w:rFonts w:ascii="標楷體" w:eastAsia="標楷體" w:hAnsi="標楷體" w:hint="eastAsia"/>
            <w:sz w:val="16"/>
            <w:szCs w:val="16"/>
          </w:rPr>
          <w:t>招生事務處</w:t>
        </w:r>
      </w:hyperlink>
      <w:r w:rsidR="00C05C3C" w:rsidRPr="004928F7">
        <w:rPr>
          <w:rFonts w:ascii="標楷體" w:eastAsia="標楷體" w:hAnsi="標楷體" w:hint="eastAsia"/>
          <w:sz w:val="16"/>
          <w:szCs w:val="16"/>
        </w:rPr>
        <w:t>、</w:t>
      </w:r>
      <w:hyperlink w:anchor="目錄" w:history="1">
        <w:r w:rsidR="00C05C3C" w:rsidRPr="004928F7">
          <w:rPr>
            <w:rStyle w:val="a3"/>
            <w:rFonts w:ascii="標楷體" w:eastAsia="標楷體" w:hAnsi="標楷體" w:hint="eastAsia"/>
            <w:sz w:val="16"/>
            <w:szCs w:val="16"/>
          </w:rPr>
          <w:t>目錄</w:t>
        </w:r>
      </w:hyperlink>
    </w:p>
    <w:p w14:paraId="454BA4B3" w14:textId="77777777" w:rsidR="007636A3" w:rsidRPr="004928F7" w:rsidRDefault="007636A3"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01FA4FD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7AD63C74"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07DA1B5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5556AF7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7997500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3CE64C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6A080B2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51A0406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0BD30D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3AC44F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18355FE2"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2AC2BB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32167B7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238BC94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44B6112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17BC9C8C"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9CE741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40493A6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545342C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1935F50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46060FD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719AA66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4EFEF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13CE7E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73C7CED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5356AE19" w14:textId="77777777" w:rsidR="007636A3" w:rsidRPr="004928F7" w:rsidRDefault="007636A3"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636A3" w:rsidRPr="004928F7" w14:paraId="2987E029" w14:textId="77777777" w:rsidTr="007636A3">
        <w:tc>
          <w:tcPr>
            <w:tcW w:w="5000" w:type="pct"/>
            <w:gridSpan w:val="5"/>
            <w:tcBorders>
              <w:top w:val="single" w:sz="12" w:space="0" w:color="auto"/>
              <w:left w:val="single" w:sz="12" w:space="0" w:color="auto"/>
              <w:right w:val="single" w:sz="12" w:space="0" w:color="auto"/>
            </w:tcBorders>
            <w:vAlign w:val="center"/>
          </w:tcPr>
          <w:p w14:paraId="3F61E48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DB38C9F" w14:textId="77777777" w:rsidTr="007636A3">
        <w:tc>
          <w:tcPr>
            <w:tcW w:w="2328" w:type="pct"/>
            <w:tcBorders>
              <w:left w:val="single" w:sz="12" w:space="0" w:color="auto"/>
              <w:bottom w:val="single" w:sz="2" w:space="0" w:color="auto"/>
              <w:right w:val="single" w:sz="2" w:space="0" w:color="auto"/>
            </w:tcBorders>
            <w:vAlign w:val="center"/>
          </w:tcPr>
          <w:p w14:paraId="5CAF60A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F1CE0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1E17B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2511A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7429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F7384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4A215D9"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2686E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D122F4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1DAC64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79A0F44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EC952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C61080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17D72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92CFD7F" w14:textId="77777777" w:rsidR="007636A3" w:rsidRPr="004928F7" w:rsidRDefault="007636A3"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05DEE8"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245481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56EB841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2436D86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671962F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53F5FB9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1EC0A3B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5F56A77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1A6321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6817573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6279550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63BF15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34B71EA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701F8BD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0544802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2FF582A2" w14:textId="77777777" w:rsidR="007636A3" w:rsidRPr="004928F7" w:rsidRDefault="007636A3" w:rsidP="007636A3">
      <w:pPr>
        <w:rPr>
          <w:rFonts w:ascii="標楷體" w:eastAsia="標楷體" w:hAnsi="標楷體"/>
        </w:rPr>
      </w:pPr>
    </w:p>
    <w:p w14:paraId="78A13D3E"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5CB75CCC" w14:textId="77777777" w:rsidR="007636A3" w:rsidRPr="004928F7" w:rsidRDefault="007636A3"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7636A3" w:rsidRPr="004928F7" w14:paraId="4CB75A6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16FDFE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3BED093E" w14:textId="77777777" w:rsidR="007636A3" w:rsidRPr="004928F7" w:rsidRDefault="00C125CA" w:rsidP="007636A3">
            <w:pPr>
              <w:pStyle w:val="31"/>
            </w:pPr>
            <w:hyperlink w:anchor="招生事務處" w:history="1">
              <w:bookmarkStart w:id="515" w:name="_Toc92798156"/>
              <w:bookmarkStart w:id="516" w:name="_Toc99130167"/>
              <w:bookmarkStart w:id="517" w:name="_Toc161926517"/>
              <w:r w:rsidR="007636A3" w:rsidRPr="004928F7">
                <w:rPr>
                  <w:rStyle w:val="a3"/>
                  <w:rFonts w:hint="eastAsia"/>
                </w:rPr>
                <w:t>1230-003-1</w:t>
              </w:r>
              <w:bookmarkStart w:id="518" w:name="學士班招生考試作業大學繁星推薦及個人申請入學"/>
              <w:r w:rsidR="007636A3" w:rsidRPr="004928F7">
                <w:rPr>
                  <w:rStyle w:val="a3"/>
                  <w:rFonts w:hint="eastAsia"/>
                </w:rPr>
                <w:t>學士班招生考試作業-大學</w:t>
              </w:r>
              <w:r w:rsidR="007636A3" w:rsidRPr="004928F7">
                <w:rPr>
                  <w:rStyle w:val="a3"/>
                </w:rPr>
                <w:t>繁星推薦</w:t>
              </w:r>
              <w:r w:rsidR="007636A3" w:rsidRPr="004928F7">
                <w:rPr>
                  <w:rStyle w:val="a3"/>
                  <w:rFonts w:hint="eastAsia"/>
                </w:rPr>
                <w:t>及申請</w:t>
              </w:r>
              <w:r w:rsidR="007636A3" w:rsidRPr="004928F7">
                <w:rPr>
                  <w:rStyle w:val="a3"/>
                </w:rPr>
                <w:t>入學</w:t>
              </w:r>
              <w:bookmarkEnd w:id="515"/>
              <w:bookmarkEnd w:id="516"/>
              <w:bookmarkEnd w:id="518"/>
              <w:bookmarkEnd w:id="517"/>
            </w:hyperlink>
          </w:p>
        </w:tc>
        <w:tc>
          <w:tcPr>
            <w:tcW w:w="729" w:type="pct"/>
            <w:tcBorders>
              <w:top w:val="single" w:sz="12" w:space="0" w:color="auto"/>
              <w:left w:val="single" w:sz="6" w:space="0" w:color="auto"/>
              <w:bottom w:val="single" w:sz="6" w:space="0" w:color="auto"/>
              <w:right w:val="single" w:sz="6" w:space="0" w:color="auto"/>
            </w:tcBorders>
            <w:vAlign w:val="center"/>
          </w:tcPr>
          <w:p w14:paraId="0F885A1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7CF48C4D"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217AAA19"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14527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73ACCE1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76C066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63F5FF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8521EF7"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2E4DDD4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DC35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100441AF"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0E589897"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77E28D4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953C8DF"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95FB14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2E53C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8506CC8" w14:textId="77777777" w:rsidR="007636A3" w:rsidRPr="004928F7" w:rsidRDefault="007636A3"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606A01C1"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5DD245C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66CC602D"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992799C"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135038A8"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079A367D"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2290864"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3B33B9E6"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4A6F70A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304207D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7034AEE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025E8C6"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6206413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218162"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4B6D5F19"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DE61B6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FB5DF5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3F44CFF0" w14:textId="77777777" w:rsidR="007636A3" w:rsidRPr="004928F7" w:rsidRDefault="007636A3"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4DE9F5C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3872AC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3814A26"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C2A4D4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00914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1D32B43"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3D2F7F95"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623E5397"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0C19A73E"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4F31B1C4"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407D878A"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2AC5A315"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7B0E3052"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A60B5D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1B2DFE1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E785B5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A54126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65313C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3DE4498E" w14:textId="77777777" w:rsidR="007636A3" w:rsidRPr="004928F7" w:rsidRDefault="007636A3"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31546040" wp14:editId="1C196D35">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078D350"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6040" id="_x0000_s1158"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gG1K&#10;KEkCAADQBAAADgAAAAAAAAAAAAAAAAAuAgAAZHJzL2Uyb0RvYy54bWxQSwECLQAUAAYACAAAACEA&#10;cSNND98AAAAOAQAADwAAAAAAAAAAAAAAAACjBAAAZHJzL2Rvd25yZXYueG1sUEsFBgAAAAAEAAQA&#10;8wAAAK8FAAAAAA==&#10;" filled="f" stroked="f" strokeweight="1pt">
                <v:textbox>
                  <w:txbxContent>
                    <w:p w14:paraId="3078D350"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636A3" w:rsidRPr="004928F7" w14:paraId="2126AE4A" w14:textId="77777777" w:rsidTr="007636A3">
        <w:tc>
          <w:tcPr>
            <w:tcW w:w="5000" w:type="pct"/>
            <w:gridSpan w:val="5"/>
            <w:tcBorders>
              <w:top w:val="single" w:sz="12" w:space="0" w:color="auto"/>
              <w:left w:val="single" w:sz="12" w:space="0" w:color="auto"/>
              <w:right w:val="single" w:sz="12" w:space="0" w:color="auto"/>
            </w:tcBorders>
            <w:vAlign w:val="center"/>
          </w:tcPr>
          <w:p w14:paraId="79E6AA78"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702E00E" w14:textId="77777777" w:rsidTr="007636A3">
        <w:tc>
          <w:tcPr>
            <w:tcW w:w="2320" w:type="pct"/>
            <w:tcBorders>
              <w:left w:val="single" w:sz="12" w:space="0" w:color="auto"/>
              <w:bottom w:val="single" w:sz="2" w:space="0" w:color="auto"/>
              <w:right w:val="single" w:sz="2" w:space="0" w:color="auto"/>
            </w:tcBorders>
            <w:vAlign w:val="center"/>
          </w:tcPr>
          <w:p w14:paraId="63F907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63A38E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4A576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AC430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93613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805F1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FB5C6F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45A719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CC3CAE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0E4ACF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6700050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6CDDD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22A3FB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7EE87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4E1A6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B9DE5C4" w14:textId="77777777" w:rsidR="007636A3" w:rsidRPr="004928F7" w:rsidRDefault="007636A3"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845E5B" w14:textId="77777777" w:rsidR="007636A3" w:rsidRPr="004928F7" w:rsidRDefault="007636A3"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78248DD7" w14:textId="77777777" w:rsidR="007636A3" w:rsidRPr="004928F7" w:rsidRDefault="007636A3" w:rsidP="007636A3">
      <w:pPr>
        <w:ind w:leftChars="-59" w:left="-142"/>
        <w:jc w:val="center"/>
        <w:rPr>
          <w:rFonts w:ascii="標楷體" w:eastAsia="標楷體" w:hAnsi="標楷體"/>
        </w:rPr>
      </w:pPr>
      <w:r w:rsidRPr="004928F7">
        <w:rPr>
          <w:rFonts w:ascii="標楷體" w:eastAsia="標楷體" w:hAnsi="標楷體"/>
        </w:rPr>
        <w:object w:dxaOrig="10605" w:dyaOrig="14625" w14:anchorId="6BB84110">
          <v:shape id="_x0000_i1132" type="#_x0000_t75" style="width:496.5pt;height:553.5pt" o:ole="">
            <v:imagedata r:id="rId258" o:title=""/>
          </v:shape>
          <o:OLEObject Type="Embed" ProgID="Visio.Drawing.11" ShapeID="_x0000_i1132" DrawAspect="Content" ObjectID="_1774950326" r:id="rId259"/>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332C0642" w14:textId="77777777" w:rsidTr="007636A3">
        <w:tc>
          <w:tcPr>
            <w:tcW w:w="5000" w:type="pct"/>
            <w:gridSpan w:val="5"/>
            <w:tcBorders>
              <w:top w:val="single" w:sz="12" w:space="0" w:color="auto"/>
              <w:left w:val="single" w:sz="12" w:space="0" w:color="auto"/>
              <w:right w:val="single" w:sz="12" w:space="0" w:color="auto"/>
            </w:tcBorders>
            <w:vAlign w:val="center"/>
          </w:tcPr>
          <w:p w14:paraId="2D62679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08161B8" w14:textId="77777777" w:rsidTr="007636A3">
        <w:tc>
          <w:tcPr>
            <w:tcW w:w="2320" w:type="pct"/>
            <w:tcBorders>
              <w:left w:val="single" w:sz="12" w:space="0" w:color="auto"/>
              <w:bottom w:val="single" w:sz="2" w:space="0" w:color="auto"/>
              <w:right w:val="single" w:sz="2" w:space="0" w:color="auto"/>
            </w:tcBorders>
            <w:vAlign w:val="center"/>
          </w:tcPr>
          <w:p w14:paraId="3AF8F0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B41D9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8488B6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219BC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6DB7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C269DD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E89485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E8EC75B"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682BD1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09DA6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B16BE3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428BB5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4CDE6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A0A4A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7D557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3A94930" w14:textId="77777777" w:rsidR="007636A3" w:rsidRPr="004928F7" w:rsidRDefault="007636A3"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2.作業程序：</w:t>
      </w:r>
      <w:r w:rsidR="00830139" w:rsidRPr="004928F7">
        <w:rPr>
          <w:rFonts w:ascii="標楷體" w:eastAsia="標楷體" w:hAnsi="標楷體" w:cs="Times New Roman" w:hint="eastAsia"/>
          <w:b/>
          <w:szCs w:val="24"/>
        </w:rPr>
        <w:t xml:space="preserve">                                                        </w:t>
      </w:r>
      <w:r w:rsidR="00830139" w:rsidRPr="004928F7">
        <w:rPr>
          <w:rFonts w:ascii="標楷體" w:eastAsia="標楷體" w:hAnsi="標楷體" w:hint="eastAsia"/>
          <w:sz w:val="16"/>
          <w:szCs w:val="16"/>
        </w:rPr>
        <w:t>回</w:t>
      </w:r>
      <w:hyperlink w:anchor="招生事務處" w:history="1">
        <w:r w:rsidR="00830139" w:rsidRPr="004928F7">
          <w:rPr>
            <w:rStyle w:val="a3"/>
            <w:rFonts w:ascii="標楷體" w:eastAsia="標楷體" w:hAnsi="標楷體" w:hint="eastAsia"/>
            <w:sz w:val="16"/>
            <w:szCs w:val="16"/>
          </w:rPr>
          <w:t>招生事務處</w:t>
        </w:r>
      </w:hyperlink>
      <w:r w:rsidR="00830139" w:rsidRPr="004928F7">
        <w:rPr>
          <w:rFonts w:ascii="標楷體" w:eastAsia="標楷體" w:hAnsi="標楷體" w:hint="eastAsia"/>
          <w:sz w:val="16"/>
          <w:szCs w:val="16"/>
        </w:rPr>
        <w:t>、</w:t>
      </w:r>
      <w:hyperlink w:anchor="目錄" w:history="1">
        <w:r w:rsidR="00830139" w:rsidRPr="004928F7">
          <w:rPr>
            <w:rStyle w:val="a3"/>
            <w:rFonts w:ascii="標楷體" w:eastAsia="標楷體" w:hAnsi="標楷體" w:hint="eastAsia"/>
            <w:sz w:val="16"/>
            <w:szCs w:val="16"/>
          </w:rPr>
          <w:t>目錄</w:t>
        </w:r>
      </w:hyperlink>
    </w:p>
    <w:p w14:paraId="00697B8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69B48949"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4E03ABE8"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7DE6CB34"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1A0E879F"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3A75B0CF"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500CCB1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15D72B29"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7A9F9184"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569E7C0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1909C56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26E5FF18"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607801ED"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76EEC280"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40A8ADCC"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22204A58"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4BD0E6A3"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282CDECC"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5C6BFAF2"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3586F0A7"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14CB0F3C" w14:textId="77777777" w:rsidR="007636A3" w:rsidRPr="004928F7" w:rsidRDefault="007636A3"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1CC574CE" w14:textId="578DABC4" w:rsidR="007636A3" w:rsidRPr="004928F7" w:rsidRDefault="00B94AC4"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5E52C98E" w14:textId="77777777" w:rsidTr="007636A3">
        <w:tc>
          <w:tcPr>
            <w:tcW w:w="5000" w:type="pct"/>
            <w:gridSpan w:val="5"/>
            <w:tcBorders>
              <w:top w:val="single" w:sz="12" w:space="0" w:color="auto"/>
              <w:left w:val="single" w:sz="12" w:space="0" w:color="auto"/>
              <w:right w:val="single" w:sz="12" w:space="0" w:color="auto"/>
            </w:tcBorders>
            <w:vAlign w:val="center"/>
          </w:tcPr>
          <w:p w14:paraId="5E1ECAB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DB315BE" w14:textId="77777777" w:rsidTr="007636A3">
        <w:tc>
          <w:tcPr>
            <w:tcW w:w="2320" w:type="pct"/>
            <w:tcBorders>
              <w:left w:val="single" w:sz="12" w:space="0" w:color="auto"/>
              <w:bottom w:val="single" w:sz="2" w:space="0" w:color="auto"/>
              <w:right w:val="single" w:sz="2" w:space="0" w:color="auto"/>
            </w:tcBorders>
            <w:vAlign w:val="center"/>
          </w:tcPr>
          <w:p w14:paraId="290B43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03A82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FA62A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4B493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9000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55F8D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A9F2C4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A561B0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458937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451E42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4FB54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28EEEF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71676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65D7F6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BEE28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771FBC1" w14:textId="77777777" w:rsidR="007636A3" w:rsidRPr="004928F7" w:rsidRDefault="007636A3"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D3E6CB" w14:textId="77777777" w:rsidR="007636A3" w:rsidRPr="004928F7" w:rsidRDefault="007636A3"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1E49BEC2"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0E27D71F"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29746E0B"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72AE7528"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29D18594"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65FE56F4"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695AC6D3"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5A8A73F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0C902A2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11AE802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6E76108E"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42661BF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624C6AE3"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28AD663A"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1F3777CB"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2DFB6D7B"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1A3CD2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2401C68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732A0AD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2EEE1C11"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7FB782BA"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3E1F0F8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48A2C478"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7580C0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77D3547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015C6234" w14:textId="77777777" w:rsidR="007636A3" w:rsidRPr="004928F7" w:rsidRDefault="007636A3"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605D1D3C" w14:textId="77777777" w:rsidTr="007636A3">
        <w:tc>
          <w:tcPr>
            <w:tcW w:w="5000" w:type="pct"/>
            <w:gridSpan w:val="5"/>
            <w:tcBorders>
              <w:top w:val="single" w:sz="12" w:space="0" w:color="auto"/>
              <w:left w:val="single" w:sz="12" w:space="0" w:color="auto"/>
              <w:right w:val="single" w:sz="12" w:space="0" w:color="auto"/>
            </w:tcBorders>
            <w:vAlign w:val="center"/>
          </w:tcPr>
          <w:p w14:paraId="503019D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48D3EA5F" w14:textId="77777777" w:rsidTr="007636A3">
        <w:tc>
          <w:tcPr>
            <w:tcW w:w="2320" w:type="pct"/>
            <w:tcBorders>
              <w:left w:val="single" w:sz="12" w:space="0" w:color="auto"/>
              <w:bottom w:val="single" w:sz="2" w:space="0" w:color="auto"/>
              <w:right w:val="single" w:sz="2" w:space="0" w:color="auto"/>
            </w:tcBorders>
            <w:vAlign w:val="center"/>
          </w:tcPr>
          <w:p w14:paraId="6F3765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B4F35B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8CC22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A47950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2DED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80AFE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BB07770"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4D30A1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F37DEF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D7086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0DD7E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C578E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5F1F0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D94EB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5229B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BE2E64C" w14:textId="77777777" w:rsidR="007636A3" w:rsidRPr="004928F7" w:rsidRDefault="007636A3"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A9A695" w14:textId="77777777" w:rsidR="007636A3" w:rsidRPr="004928F7" w:rsidRDefault="007636A3"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09688C1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0AD2AEF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4F8EE9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3890C30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24972C8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56930A7B"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620604AC"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7636A3" w:rsidRPr="004928F7" w14:paraId="158DB169"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BEE1B3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9"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1896F9EE"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20" w:name="_Toc161926518"/>
            <w:bookmarkStart w:id="521" w:name="_Toc99130168"/>
            <w:bookmarkStart w:id="522" w:name="_Toc92798157"/>
            <w:r w:rsidRPr="004928F7">
              <w:rPr>
                <w:rStyle w:val="a3"/>
                <w:rFonts w:cs="Times New Roman" w:hint="eastAsia"/>
              </w:rPr>
              <w:t>1230-003-2</w:t>
            </w:r>
            <w:bookmarkStart w:id="523" w:name="學士班招生考試作業大學考試入學分發"/>
            <w:r w:rsidRPr="004928F7">
              <w:rPr>
                <w:rStyle w:val="a3"/>
                <w:rFonts w:cs="Times New Roman" w:hint="eastAsia"/>
              </w:rPr>
              <w:t>學士班招生考試作業-大學分發入學</w:t>
            </w:r>
            <w:bookmarkEnd w:id="519"/>
            <w:bookmarkEnd w:id="523"/>
            <w:bookmarkEnd w:id="520"/>
            <w:bookmarkEnd w:id="521"/>
            <w:bookmarkEnd w:id="522"/>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72FED6FB"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358A4BE0"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4E9CB6A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DBC53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452A8290"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0ADF9A3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3F2C09E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17846ED6"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3862709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17CCE7"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451CA883" w14:textId="77777777" w:rsidR="007636A3" w:rsidRPr="004928F7" w:rsidRDefault="007636A3" w:rsidP="007636A3">
            <w:pPr>
              <w:jc w:val="both"/>
              <w:rPr>
                <w:rFonts w:ascii="標楷體" w:eastAsia="標楷體" w:hAnsi="標楷體"/>
              </w:rPr>
            </w:pPr>
            <w:r w:rsidRPr="004928F7">
              <w:rPr>
                <w:rFonts w:ascii="標楷體" w:eastAsia="標楷體" w:hAnsi="標楷體" w:hint="eastAsia"/>
              </w:rPr>
              <w:t>1.新訂。</w:t>
            </w:r>
          </w:p>
          <w:p w14:paraId="77798752" w14:textId="77777777" w:rsidR="007636A3" w:rsidRPr="004928F7" w:rsidRDefault="007636A3"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0C495DE9"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75A476B4"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416AC709" w14:textId="77777777" w:rsidR="007636A3" w:rsidRPr="004928F7" w:rsidRDefault="007636A3" w:rsidP="007636A3">
            <w:pPr>
              <w:jc w:val="center"/>
              <w:rPr>
                <w:rFonts w:ascii="標楷體" w:eastAsia="標楷體" w:hAnsi="標楷體"/>
              </w:rPr>
            </w:pPr>
          </w:p>
        </w:tc>
      </w:tr>
      <w:tr w:rsidR="007636A3" w:rsidRPr="004928F7" w14:paraId="58DF344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876120"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6BA5C889"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20B2DA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1E3192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504839C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7DDCFD2D"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21E9938C"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18CE206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36BEC2C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4F430337" w14:textId="77777777" w:rsidR="007636A3" w:rsidRPr="004928F7" w:rsidRDefault="007636A3" w:rsidP="007636A3">
            <w:pPr>
              <w:jc w:val="center"/>
              <w:rPr>
                <w:rFonts w:ascii="標楷體" w:eastAsia="標楷體" w:hAnsi="標楷體"/>
              </w:rPr>
            </w:pPr>
          </w:p>
        </w:tc>
      </w:tr>
      <w:tr w:rsidR="007636A3" w:rsidRPr="004928F7" w14:paraId="4BF6125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E5D686"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5D638BC6" w14:textId="77777777" w:rsidR="007636A3" w:rsidRPr="004928F7" w:rsidRDefault="007636A3"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4EF61481"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517D7014"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54419997"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73AE0607"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762A2204"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967EDD0"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331B0FDE" w14:textId="77777777" w:rsidR="007636A3" w:rsidRPr="004928F7" w:rsidRDefault="007636A3"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303C802E"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1C0E37F5"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6885844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5305C3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B4E0A84"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3A2A69C6"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8A66D" w14:textId="05F8BCC8" w:rsidR="007636A3" w:rsidRPr="004928F7" w:rsidRDefault="007636A3"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16A4E87E" wp14:editId="167F393D">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C8AF240"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7C291D"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E87E" id="_x0000_s1159"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" fillcolor="white [3201]" stroked="f" strokeweight="1pt">
                <v:textbox>
                  <w:txbxContent>
                    <w:p w14:paraId="0C8AF240"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7C291D"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00DE1439" w:rsidRPr="004928F7">
        <w:rPr>
          <w:rFonts w:ascii="標楷體" w:eastAsia="標楷體" w:hAnsi="標楷體" w:hint="eastAsia"/>
          <w:sz w:val="16"/>
          <w:szCs w:val="16"/>
        </w:rPr>
        <w:lastRenderedPageBreak/>
        <w:t>回</w:t>
      </w:r>
      <w:hyperlink w:anchor="招生事務處" w:history="1">
        <w:r w:rsidR="00DE1439" w:rsidRPr="004928F7">
          <w:rPr>
            <w:rStyle w:val="a3"/>
            <w:rFonts w:ascii="標楷體" w:eastAsia="標楷體" w:hAnsi="標楷體" w:hint="eastAsia"/>
            <w:sz w:val="16"/>
            <w:szCs w:val="16"/>
          </w:rPr>
          <w:t>招生事務處</w:t>
        </w:r>
      </w:hyperlink>
      <w:r w:rsidR="00DE1439" w:rsidRPr="004928F7">
        <w:rPr>
          <w:rFonts w:ascii="標楷體" w:eastAsia="標楷體" w:hAnsi="標楷體" w:hint="eastAsia"/>
          <w:sz w:val="16"/>
          <w:szCs w:val="16"/>
        </w:rPr>
        <w:t>、</w:t>
      </w:r>
      <w:hyperlink w:anchor="目錄" w:history="1">
        <w:r w:rsidR="00DE1439"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636A3" w:rsidRPr="004928F7" w14:paraId="09DD14E5" w14:textId="77777777" w:rsidTr="007636A3">
        <w:tc>
          <w:tcPr>
            <w:tcW w:w="5000" w:type="pct"/>
            <w:gridSpan w:val="5"/>
            <w:tcBorders>
              <w:top w:val="single" w:sz="12" w:space="0" w:color="auto"/>
              <w:left w:val="single" w:sz="12" w:space="0" w:color="auto"/>
              <w:right w:val="single" w:sz="12" w:space="0" w:color="auto"/>
            </w:tcBorders>
            <w:vAlign w:val="center"/>
          </w:tcPr>
          <w:p w14:paraId="1A8560B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F654A51" w14:textId="77777777" w:rsidTr="007636A3">
        <w:tc>
          <w:tcPr>
            <w:tcW w:w="2320" w:type="pct"/>
            <w:tcBorders>
              <w:left w:val="single" w:sz="12" w:space="0" w:color="auto"/>
              <w:bottom w:val="single" w:sz="2" w:space="0" w:color="auto"/>
              <w:right w:val="single" w:sz="2" w:space="0" w:color="auto"/>
            </w:tcBorders>
            <w:vAlign w:val="center"/>
          </w:tcPr>
          <w:p w14:paraId="01774D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58EC312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82590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43147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A399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C3A9B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CC4FD2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BE0ED5B"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EFE6D24"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21ADB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1F5C07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28A96A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067290B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742775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8E037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03FD3F"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5C17451C" w14:textId="652595B7" w:rsidR="007636A3" w:rsidRPr="004928F7" w:rsidRDefault="00875F0E"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473E5197">
          <v:shape id="_x0000_i1133" type="#_x0000_t75" style="width:490.5pt;height:553.5pt" o:ole="">
            <v:imagedata r:id="rId260" o:title=""/>
          </v:shape>
          <o:OLEObject Type="Embed" ProgID="Visio.Drawing.11" ShapeID="_x0000_i1133" DrawAspect="Content" ObjectID="_1774950327" r:id="rId261"/>
        </w:object>
      </w:r>
      <w:r w:rsidR="00022A72"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6ED2728B" w14:textId="77777777" w:rsidTr="007636A3">
        <w:tc>
          <w:tcPr>
            <w:tcW w:w="5000" w:type="pct"/>
            <w:gridSpan w:val="5"/>
            <w:tcBorders>
              <w:top w:val="single" w:sz="12" w:space="0" w:color="auto"/>
              <w:left w:val="single" w:sz="12" w:space="0" w:color="auto"/>
              <w:right w:val="single" w:sz="12" w:space="0" w:color="auto"/>
            </w:tcBorders>
            <w:vAlign w:val="center"/>
          </w:tcPr>
          <w:p w14:paraId="03C31A3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070F532"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1A813D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188D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7EC12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68E59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0847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EAE51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16B4D0"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687B6849"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15CB2A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3C3E8D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6C1A9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0EA2FE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1E1567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363DA8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68395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235339" w14:textId="4ECF877E" w:rsidR="007636A3" w:rsidRPr="004928F7" w:rsidRDefault="00875F0E"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3C8C5F"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42E1EA1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6FDF0697"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5A0CC790"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3750D121"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3273B575"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1C051482" w14:textId="77777777" w:rsidR="007636A3" w:rsidRPr="004928F7" w:rsidRDefault="007636A3"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09F092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6D275E9D"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1A65A42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4857FEA1"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72D04DBD"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3C43310A"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78BD1D54" w14:textId="77777777" w:rsidR="007636A3" w:rsidRPr="004928F7" w:rsidRDefault="007636A3"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0A1B116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B77A03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474A4B3A" w14:textId="58D3C95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0834C378" w14:textId="77777777" w:rsidR="007636A3" w:rsidRPr="004928F7" w:rsidRDefault="007636A3"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6B3B8C70" w14:textId="33DFC5B8"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66878737" w14:textId="0081358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785B43C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60446B0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3BCBEDC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196E92A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41FD3848" w14:textId="44CBAA75"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54572D8F" w14:textId="77777777" w:rsidR="00252096" w:rsidRPr="004928F7" w:rsidRDefault="00252096" w:rsidP="007636A3">
      <w:pPr>
        <w:tabs>
          <w:tab w:val="left" w:pos="960"/>
        </w:tabs>
        <w:adjustRightInd w:val="0"/>
        <w:ind w:leftChars="100" w:left="720" w:hangingChars="200" w:hanging="480"/>
        <w:jc w:val="both"/>
        <w:textAlignment w:val="baseline"/>
        <w:rPr>
          <w:rFonts w:ascii="標楷體" w:eastAsia="標楷體" w:hAnsi="標楷體"/>
        </w:rPr>
      </w:pPr>
    </w:p>
    <w:p w14:paraId="2A6508A9" w14:textId="77777777" w:rsidR="007636A3" w:rsidRPr="004928F7" w:rsidRDefault="007636A3" w:rsidP="007636A3">
      <w:pPr>
        <w:widowControl/>
        <w:jc w:val="center"/>
        <w:rPr>
          <w:rFonts w:ascii="標楷體" w:eastAsia="標楷體" w:hAnsi="標楷體"/>
          <w:b/>
          <w:sz w:val="16"/>
          <w:szCs w:val="16"/>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7636A3" w:rsidRPr="004928F7" w14:paraId="197A3B39" w14:textId="77777777" w:rsidTr="007636A3">
        <w:trPr>
          <w:jc w:val="center"/>
        </w:trPr>
        <w:tc>
          <w:tcPr>
            <w:tcW w:w="677" w:type="pct"/>
            <w:vAlign w:val="center"/>
          </w:tcPr>
          <w:p w14:paraId="010A01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24" w:name="學士班招生考試作業獨招考試作業"/>
        <w:tc>
          <w:tcPr>
            <w:tcW w:w="2531" w:type="pct"/>
            <w:vAlign w:val="center"/>
          </w:tcPr>
          <w:p w14:paraId="77E6929C" w14:textId="77777777" w:rsidR="007636A3" w:rsidRPr="004928F7" w:rsidRDefault="007636A3"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25" w:name="_Toc161926519"/>
            <w:bookmarkStart w:id="526" w:name="_Toc99130169"/>
            <w:bookmarkStart w:id="527" w:name="_Toc92798158"/>
            <w:r w:rsidRPr="004928F7">
              <w:rPr>
                <w:rStyle w:val="a3"/>
                <w:rFonts w:hint="eastAsia"/>
              </w:rPr>
              <w:t>1230-003-3學士班招生考試作業-運動績優學生獨招考試作業</w:t>
            </w:r>
            <w:bookmarkEnd w:id="524"/>
            <w:bookmarkEnd w:id="525"/>
            <w:bookmarkEnd w:id="526"/>
            <w:bookmarkEnd w:id="527"/>
            <w:r w:rsidRPr="004928F7">
              <w:fldChar w:fldCharType="end"/>
            </w:r>
          </w:p>
        </w:tc>
        <w:tc>
          <w:tcPr>
            <w:tcW w:w="600" w:type="pct"/>
            <w:vAlign w:val="center"/>
          </w:tcPr>
          <w:p w14:paraId="639351D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25B7DBDC"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492D2754" w14:textId="77777777" w:rsidTr="007636A3">
        <w:trPr>
          <w:jc w:val="center"/>
        </w:trPr>
        <w:tc>
          <w:tcPr>
            <w:tcW w:w="677" w:type="pct"/>
            <w:vAlign w:val="center"/>
          </w:tcPr>
          <w:p w14:paraId="013ECB4F"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610A41C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618981D2"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7346527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BD7999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83685CB" w14:textId="77777777" w:rsidTr="007636A3">
        <w:trPr>
          <w:jc w:val="center"/>
        </w:trPr>
        <w:tc>
          <w:tcPr>
            <w:tcW w:w="677" w:type="pct"/>
            <w:vAlign w:val="center"/>
          </w:tcPr>
          <w:p w14:paraId="644A8EC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1B53D976" w14:textId="77777777" w:rsidR="007636A3" w:rsidRPr="004928F7" w:rsidRDefault="007636A3" w:rsidP="007636A3">
            <w:pPr>
              <w:spacing w:line="0" w:lineRule="atLeast"/>
              <w:jc w:val="both"/>
              <w:rPr>
                <w:rFonts w:ascii="標楷體" w:eastAsia="標楷體" w:hAnsi="標楷體"/>
              </w:rPr>
            </w:pPr>
          </w:p>
          <w:p w14:paraId="7ACA38B0"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新訂</w:t>
            </w:r>
          </w:p>
          <w:p w14:paraId="3AEDBA50" w14:textId="77777777" w:rsidR="007636A3" w:rsidRPr="004928F7" w:rsidRDefault="007636A3" w:rsidP="007636A3">
            <w:pPr>
              <w:spacing w:line="0" w:lineRule="atLeast"/>
              <w:jc w:val="both"/>
              <w:rPr>
                <w:rFonts w:ascii="標楷體" w:eastAsia="標楷體" w:hAnsi="標楷體"/>
              </w:rPr>
            </w:pPr>
          </w:p>
        </w:tc>
        <w:tc>
          <w:tcPr>
            <w:tcW w:w="600" w:type="pct"/>
            <w:vAlign w:val="center"/>
          </w:tcPr>
          <w:p w14:paraId="4D116B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3042B3F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09FF0A30" w14:textId="77777777" w:rsidR="007636A3" w:rsidRPr="004928F7" w:rsidRDefault="007636A3" w:rsidP="007636A3">
            <w:pPr>
              <w:spacing w:line="0" w:lineRule="atLeast"/>
              <w:jc w:val="center"/>
              <w:rPr>
                <w:rFonts w:ascii="標楷體" w:eastAsia="標楷體" w:hAnsi="標楷體"/>
              </w:rPr>
            </w:pPr>
          </w:p>
        </w:tc>
      </w:tr>
      <w:tr w:rsidR="007636A3" w:rsidRPr="004928F7" w14:paraId="175A79B2" w14:textId="77777777" w:rsidTr="007636A3">
        <w:trPr>
          <w:jc w:val="center"/>
        </w:trPr>
        <w:tc>
          <w:tcPr>
            <w:tcW w:w="677" w:type="pct"/>
            <w:vAlign w:val="center"/>
          </w:tcPr>
          <w:p w14:paraId="7EB7729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5EB5083D"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6209FB47"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3F9BAF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0E859BD3"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36B7B330"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4062017E"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0AE01C7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52AFAA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381DE19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6D635901" w14:textId="77777777" w:rsidR="007636A3" w:rsidRPr="004928F7" w:rsidRDefault="007636A3" w:rsidP="007636A3">
            <w:pPr>
              <w:spacing w:line="0" w:lineRule="atLeast"/>
              <w:jc w:val="center"/>
              <w:rPr>
                <w:rFonts w:ascii="標楷體" w:eastAsia="標楷體" w:hAnsi="標楷體"/>
              </w:rPr>
            </w:pPr>
          </w:p>
        </w:tc>
      </w:tr>
      <w:tr w:rsidR="007636A3" w:rsidRPr="004928F7" w14:paraId="239E362B" w14:textId="77777777" w:rsidTr="007636A3">
        <w:trPr>
          <w:jc w:val="center"/>
        </w:trPr>
        <w:tc>
          <w:tcPr>
            <w:tcW w:w="677" w:type="pct"/>
            <w:vAlign w:val="center"/>
          </w:tcPr>
          <w:p w14:paraId="04FB5EB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3A6E0732"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2A16EC2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2.修正處：</w:t>
            </w:r>
          </w:p>
          <w:p w14:paraId="4C6E1F4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37B1FC5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4229AB5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539FAC88"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2FAABB8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43E896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4CD6841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5C96E363" w14:textId="77777777" w:rsidR="007636A3" w:rsidRPr="004928F7" w:rsidRDefault="007636A3" w:rsidP="007636A3">
            <w:pPr>
              <w:spacing w:line="0" w:lineRule="atLeast"/>
              <w:jc w:val="center"/>
              <w:rPr>
                <w:rFonts w:ascii="標楷體" w:eastAsia="標楷體" w:hAnsi="標楷體"/>
              </w:rPr>
            </w:pPr>
          </w:p>
        </w:tc>
      </w:tr>
      <w:tr w:rsidR="007636A3" w:rsidRPr="004928F7" w14:paraId="6C743729" w14:textId="77777777" w:rsidTr="007636A3">
        <w:trPr>
          <w:jc w:val="center"/>
        </w:trPr>
        <w:tc>
          <w:tcPr>
            <w:tcW w:w="677" w:type="pct"/>
            <w:vAlign w:val="center"/>
          </w:tcPr>
          <w:p w14:paraId="0790C4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57BBE633"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E7B2730"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59B558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232CBD8A"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06701208"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1470678B"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3741008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53BE54B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7C50596" w14:textId="77777777" w:rsidR="007636A3" w:rsidRPr="004928F7" w:rsidRDefault="007636A3" w:rsidP="007636A3">
            <w:pPr>
              <w:spacing w:line="0" w:lineRule="atLeast"/>
              <w:jc w:val="center"/>
              <w:rPr>
                <w:rFonts w:ascii="標楷體" w:eastAsia="標楷體" w:hAnsi="標楷體"/>
              </w:rPr>
            </w:pPr>
          </w:p>
        </w:tc>
      </w:tr>
      <w:tr w:rsidR="007636A3" w:rsidRPr="004928F7" w14:paraId="31CB5139" w14:textId="77777777" w:rsidTr="007636A3">
        <w:trPr>
          <w:jc w:val="center"/>
        </w:trPr>
        <w:tc>
          <w:tcPr>
            <w:tcW w:w="677" w:type="pct"/>
            <w:vAlign w:val="center"/>
          </w:tcPr>
          <w:p w14:paraId="417520C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45770F97"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039DEE8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D435E9"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5425246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w:t>
            </w:r>
            <w:r w:rsidRPr="004928F7">
              <w:rPr>
                <w:rFonts w:ascii="標楷體" w:eastAsia="標楷體" w:hAnsi="標楷體" w:cs="Times New Roman" w:hint="eastAsia"/>
                <w:szCs w:val="24"/>
              </w:rPr>
              <w:lastRenderedPageBreak/>
              <w:t>及條次變更。</w:t>
            </w:r>
          </w:p>
          <w:p w14:paraId="2FF3624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270F3C1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0E809AC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106.10月</w:t>
            </w:r>
          </w:p>
        </w:tc>
        <w:tc>
          <w:tcPr>
            <w:tcW w:w="534" w:type="pct"/>
            <w:vAlign w:val="center"/>
          </w:tcPr>
          <w:p w14:paraId="76BE205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76EB0929" w14:textId="77777777" w:rsidR="007636A3" w:rsidRPr="004928F7" w:rsidRDefault="007636A3" w:rsidP="007636A3">
            <w:pPr>
              <w:spacing w:line="0" w:lineRule="atLeast"/>
              <w:jc w:val="center"/>
              <w:rPr>
                <w:rFonts w:ascii="標楷體" w:eastAsia="標楷體" w:hAnsi="標楷體"/>
              </w:rPr>
            </w:pPr>
          </w:p>
        </w:tc>
      </w:tr>
      <w:tr w:rsidR="007636A3" w:rsidRPr="004928F7" w14:paraId="14A0E653" w14:textId="77777777" w:rsidTr="007636A3">
        <w:trPr>
          <w:jc w:val="center"/>
        </w:trPr>
        <w:tc>
          <w:tcPr>
            <w:tcW w:w="677" w:type="pct"/>
            <w:vAlign w:val="center"/>
          </w:tcPr>
          <w:p w14:paraId="5FF7BDC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3E37DBAC"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7FF33CA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16AFDC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70979C9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035EC451"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59E164A"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7CC9FDE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6C1F86A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07C8903" w14:textId="77777777" w:rsidR="007636A3" w:rsidRPr="004928F7" w:rsidRDefault="007636A3" w:rsidP="007636A3">
            <w:pPr>
              <w:spacing w:line="0" w:lineRule="atLeast"/>
              <w:jc w:val="center"/>
              <w:rPr>
                <w:rFonts w:ascii="標楷體" w:eastAsia="標楷體" w:hAnsi="標楷體"/>
              </w:rPr>
            </w:pPr>
          </w:p>
        </w:tc>
      </w:tr>
      <w:tr w:rsidR="007636A3" w:rsidRPr="004928F7" w14:paraId="43CFB642" w14:textId="77777777" w:rsidTr="007636A3">
        <w:trPr>
          <w:jc w:val="center"/>
        </w:trPr>
        <w:tc>
          <w:tcPr>
            <w:tcW w:w="677" w:type="pct"/>
            <w:vAlign w:val="center"/>
          </w:tcPr>
          <w:p w14:paraId="7BB0B46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45059A60"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03002F51"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923F31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3332A4B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38E4B5CD" w14:textId="77777777" w:rsidR="007636A3" w:rsidRPr="004928F7" w:rsidRDefault="007636A3"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391F465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7FDAAC1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0309779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D3E291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4BAF82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28FC8A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10D3B5" w14:textId="77777777" w:rsidR="007636A3" w:rsidRPr="004928F7" w:rsidRDefault="007636A3"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3CCCECCA" wp14:editId="29C3885E">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B27DC"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ECCA" id="_x0000_s1160"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51QQ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LfrTnVBAgAA&#10;vQQAAA4AAAAAAAAAAAAAAAAALgIAAGRycy9lMm9Eb2MueG1sUEsBAi0AFAAGAAgAAAAhAPJJUlLi&#10;AAAADQEAAA8AAAAAAAAAAAAAAAAAmwQAAGRycy9kb3ducmV2LnhtbFBLBQYAAAAABAAEAPMAAACq&#10;BQAAAAA=&#10;" fillcolor="white [3201]" stroked="f" strokeweight="1pt">
                <v:textbox>
                  <w:txbxContent>
                    <w:p w14:paraId="6F6B27DC"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E67AE0" w:rsidRPr="0018405A" w:rsidRDefault="00E67AE0"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43AA9AC6" w14:textId="77777777" w:rsidTr="007636A3">
        <w:tc>
          <w:tcPr>
            <w:tcW w:w="5000" w:type="pct"/>
            <w:gridSpan w:val="5"/>
            <w:tcBorders>
              <w:top w:val="single" w:sz="12" w:space="0" w:color="auto"/>
              <w:left w:val="single" w:sz="12" w:space="0" w:color="auto"/>
              <w:right w:val="single" w:sz="12" w:space="0" w:color="auto"/>
            </w:tcBorders>
            <w:vAlign w:val="center"/>
          </w:tcPr>
          <w:p w14:paraId="6D968CF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38F033D" w14:textId="77777777" w:rsidTr="007636A3">
        <w:tc>
          <w:tcPr>
            <w:tcW w:w="2320" w:type="pct"/>
            <w:tcBorders>
              <w:left w:val="single" w:sz="12" w:space="0" w:color="auto"/>
              <w:bottom w:val="single" w:sz="2" w:space="0" w:color="auto"/>
              <w:right w:val="single" w:sz="2" w:space="0" w:color="auto"/>
            </w:tcBorders>
            <w:vAlign w:val="center"/>
          </w:tcPr>
          <w:p w14:paraId="03007CD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4C309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94E28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665DF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3206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34044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0B9574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07C009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03095D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62F187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6EC6D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172FAD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1B2836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70C4563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72D52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558267" w14:textId="4B74B397" w:rsidR="007636A3" w:rsidRPr="004928F7" w:rsidRDefault="007636A3"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7873D3" w14:textId="77777777" w:rsidR="007636A3" w:rsidRPr="004928F7" w:rsidRDefault="007636A3" w:rsidP="006967AE">
      <w:pPr>
        <w:jc w:val="both"/>
        <w:rPr>
          <w:rFonts w:ascii="標楷體" w:eastAsia="標楷體" w:hAnsi="標楷體"/>
          <w:b/>
        </w:rPr>
      </w:pPr>
      <w:r w:rsidRPr="004928F7">
        <w:rPr>
          <w:rFonts w:ascii="標楷體" w:eastAsia="標楷體" w:hAnsi="標楷體" w:hint="eastAsia"/>
          <w:b/>
        </w:rPr>
        <w:t>1.流程圖：</w:t>
      </w:r>
    </w:p>
    <w:p w14:paraId="1000274B" w14:textId="32105741" w:rsidR="007636A3" w:rsidRPr="004928F7" w:rsidRDefault="006967AE"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7C470232">
          <v:shape id="_x0000_i1134" type="#_x0000_t75" style="width:496.5pt;height:562.5pt" o:ole="">
            <v:imagedata r:id="rId262" o:title=""/>
          </v:shape>
          <o:OLEObject Type="Embed" ProgID="Visio.Drawing.11" ShapeID="_x0000_i1134" DrawAspect="Content" ObjectID="_1774950328" r:id="rId26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636A3" w:rsidRPr="004928F7" w14:paraId="4710D21F" w14:textId="77777777" w:rsidTr="007636A3">
        <w:tc>
          <w:tcPr>
            <w:tcW w:w="5000" w:type="pct"/>
            <w:gridSpan w:val="5"/>
            <w:tcBorders>
              <w:top w:val="single" w:sz="12" w:space="0" w:color="auto"/>
              <w:left w:val="single" w:sz="12" w:space="0" w:color="auto"/>
              <w:right w:val="single" w:sz="12" w:space="0" w:color="auto"/>
            </w:tcBorders>
            <w:vAlign w:val="center"/>
          </w:tcPr>
          <w:p w14:paraId="70F0203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33EA6E4" w14:textId="77777777" w:rsidTr="007636A3">
        <w:tc>
          <w:tcPr>
            <w:tcW w:w="2320" w:type="pct"/>
            <w:tcBorders>
              <w:left w:val="single" w:sz="12" w:space="0" w:color="auto"/>
              <w:bottom w:val="single" w:sz="2" w:space="0" w:color="auto"/>
              <w:right w:val="single" w:sz="2" w:space="0" w:color="auto"/>
            </w:tcBorders>
            <w:vAlign w:val="center"/>
          </w:tcPr>
          <w:p w14:paraId="6B59B7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E9DA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561AD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F5589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F9778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108A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9364C2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595599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D99AFE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BFDC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110B43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782FDF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5F8F86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02B69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C7896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14C645" w14:textId="77777777" w:rsidR="007636A3" w:rsidRPr="004928F7" w:rsidRDefault="007636A3"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704D5"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0B5128F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439D271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7EF10F9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00EF1DB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7052FE6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3AF7370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3906B2A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50FF8EF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71CC10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2526B3F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58D3C773"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4F977F1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01F44A7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13D8686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702B113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3F403F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1EDF4693"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6A332D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6DE2603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2091C61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13685AE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2574633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7D0F85F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5792D255" w14:textId="77777777" w:rsidR="00830139" w:rsidRPr="004928F7" w:rsidRDefault="007636A3"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369BE7E9" w14:textId="77777777" w:rsidR="00830139" w:rsidRPr="004928F7" w:rsidRDefault="00B94AC4" w:rsidP="00B94AC4">
      <w:pPr>
        <w:tabs>
          <w:tab w:val="left" w:pos="960"/>
        </w:tabs>
        <w:adjustRightInd w:val="0"/>
        <w:ind w:leftChars="100" w:left="720" w:hangingChars="200" w:hanging="480"/>
        <w:jc w:val="both"/>
        <w:textAlignment w:val="baseline"/>
      </w:pPr>
      <w:r w:rsidRPr="004928F7">
        <w:br w:type="page"/>
      </w:r>
    </w:p>
    <w:p w14:paraId="161CB81A" w14:textId="77777777" w:rsidR="009B7479" w:rsidRPr="004928F7" w:rsidRDefault="009B7479" w:rsidP="007636A3">
      <w:pPr>
        <w:jc w:val="center"/>
        <w:outlineLvl w:val="0"/>
        <w:rPr>
          <w:rFonts w:ascii="標楷體" w:eastAsia="標楷體" w:hAnsi="標楷體"/>
          <w:b/>
          <w:sz w:val="56"/>
          <w:szCs w:val="56"/>
        </w:rPr>
      </w:pPr>
      <w:bookmarkStart w:id="528" w:name="_Toc161926520"/>
      <w:r w:rsidRPr="004928F7">
        <w:rPr>
          <w:rFonts w:ascii="標楷體" w:eastAsia="標楷體" w:hAnsi="標楷體" w:hint="eastAsia"/>
          <w:b/>
          <w:sz w:val="56"/>
          <w:szCs w:val="56"/>
        </w:rPr>
        <w:lastRenderedPageBreak/>
        <w:t>研究發展處</w:t>
      </w:r>
      <w:bookmarkEnd w:id="528"/>
    </w:p>
    <w:p w14:paraId="017F3747" w14:textId="77777777" w:rsidR="00880E96" w:rsidRPr="0032366C" w:rsidRDefault="00880E96" w:rsidP="00880E96">
      <w:pPr>
        <w:pStyle w:val="21"/>
        <w:spacing w:line="240" w:lineRule="auto"/>
        <w:rPr>
          <w:rFonts w:ascii="Times New Roman" w:hAnsi="Times New Roman" w:cs="Times New Roman"/>
        </w:rPr>
      </w:pPr>
      <w:bookmarkStart w:id="529" w:name="_Toc146031021"/>
      <w:bookmarkStart w:id="530"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31" w:name="研究發展處"/>
      <w:r w:rsidRPr="0032366C">
        <w:rPr>
          <w:rFonts w:ascii="Times New Roman" w:hAnsi="Times New Roman" w:cs="Times New Roman"/>
        </w:rPr>
        <w:t>研究發展處</w:t>
      </w:r>
      <w:bookmarkEnd w:id="531"/>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9"/>
      <w:bookmarkEnd w:id="530"/>
    </w:p>
    <w:p w14:paraId="0878447C" w14:textId="4EDFD3C9" w:rsidR="00880E96" w:rsidRPr="0032366C" w:rsidRDefault="00880E96"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880E96" w:rsidRPr="0032366C" w14:paraId="02F95B0C" w14:textId="77777777" w:rsidTr="006967AE">
        <w:trPr>
          <w:jc w:val="center"/>
        </w:trPr>
        <w:tc>
          <w:tcPr>
            <w:tcW w:w="238" w:type="pct"/>
            <w:vMerge w:val="restart"/>
            <w:vAlign w:val="center"/>
          </w:tcPr>
          <w:p w14:paraId="08E80A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48E905A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2E8B55C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3266EE5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31D15B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47A7F2C2" w14:textId="1429CAA2"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1118E44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362C06FD" w14:textId="77777777" w:rsidTr="006967AE">
        <w:trPr>
          <w:jc w:val="center"/>
        </w:trPr>
        <w:tc>
          <w:tcPr>
            <w:tcW w:w="238" w:type="pct"/>
            <w:vMerge/>
            <w:vAlign w:val="center"/>
          </w:tcPr>
          <w:p w14:paraId="33268F2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03" w:type="pct"/>
            <w:vMerge/>
            <w:vAlign w:val="center"/>
          </w:tcPr>
          <w:p w14:paraId="694DF8E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88" w:type="pct"/>
            <w:vMerge/>
          </w:tcPr>
          <w:p w14:paraId="6F526F76" w14:textId="77777777" w:rsidR="00880E96" w:rsidRPr="0032366C" w:rsidRDefault="00880E96" w:rsidP="00FD5960">
            <w:pPr>
              <w:spacing w:line="0" w:lineRule="atLeast"/>
              <w:rPr>
                <w:rFonts w:ascii="Times New Roman" w:eastAsia="標楷體" w:hAnsi="Times New Roman" w:cs="Times New Roman"/>
                <w:szCs w:val="24"/>
              </w:rPr>
            </w:pPr>
          </w:p>
        </w:tc>
        <w:tc>
          <w:tcPr>
            <w:tcW w:w="237" w:type="pct"/>
            <w:vMerge/>
          </w:tcPr>
          <w:p w14:paraId="488AEEE3" w14:textId="77777777" w:rsidR="00880E96" w:rsidRPr="0032366C" w:rsidRDefault="00880E96" w:rsidP="00FD5960">
            <w:pPr>
              <w:spacing w:line="0" w:lineRule="atLeast"/>
              <w:rPr>
                <w:rFonts w:ascii="Times New Roman" w:eastAsia="標楷體" w:hAnsi="Times New Roman" w:cs="Times New Roman"/>
                <w:szCs w:val="24"/>
              </w:rPr>
            </w:pPr>
          </w:p>
        </w:tc>
        <w:tc>
          <w:tcPr>
            <w:tcW w:w="431" w:type="pct"/>
          </w:tcPr>
          <w:p w14:paraId="14FB5F6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0A8772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094E8BF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vMerge/>
          </w:tcPr>
          <w:p w14:paraId="255B2F23" w14:textId="77777777" w:rsidR="00880E96" w:rsidRPr="0032366C" w:rsidRDefault="00880E96" w:rsidP="00FD5960">
            <w:pPr>
              <w:spacing w:line="0" w:lineRule="atLeast"/>
              <w:jc w:val="center"/>
              <w:rPr>
                <w:rFonts w:ascii="Times New Roman" w:eastAsia="標楷體" w:hAnsi="Times New Roman" w:cs="Times New Roman"/>
                <w:szCs w:val="24"/>
              </w:rPr>
            </w:pPr>
          </w:p>
        </w:tc>
      </w:tr>
      <w:tr w:rsidR="00880E96" w:rsidRPr="0032366C" w14:paraId="28283804" w14:textId="77777777" w:rsidTr="006967AE">
        <w:trPr>
          <w:jc w:val="center"/>
        </w:trPr>
        <w:tc>
          <w:tcPr>
            <w:tcW w:w="238" w:type="pct"/>
            <w:vAlign w:val="center"/>
          </w:tcPr>
          <w:p w14:paraId="5214F7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0962BA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2BA2226D" w14:textId="77777777" w:rsidR="00880E96" w:rsidRPr="0032366C" w:rsidRDefault="00C125CA" w:rsidP="00FD5960">
            <w:pPr>
              <w:spacing w:line="0" w:lineRule="atLeast"/>
              <w:jc w:val="both"/>
              <w:rPr>
                <w:rFonts w:ascii="Times New Roman" w:eastAsia="標楷體" w:hAnsi="Times New Roman" w:cs="Times New Roman"/>
                <w:szCs w:val="24"/>
              </w:rPr>
            </w:pPr>
            <w:hyperlink w:anchor="校內研究獎勵補助申請作業師" w:history="1">
              <w:r w:rsidR="00880E96" w:rsidRPr="0032366C">
                <w:rPr>
                  <w:rStyle w:val="a3"/>
                  <w:rFonts w:ascii="Times New Roman" w:eastAsia="標楷體" w:hAnsi="Times New Roman" w:cs="Times New Roman"/>
                  <w:szCs w:val="24"/>
                </w:rPr>
                <w:t>1210-001-1</w:t>
              </w:r>
              <w:r w:rsidR="00880E96" w:rsidRPr="0032366C">
                <w:rPr>
                  <w:rStyle w:val="a3"/>
                  <w:rFonts w:ascii="Times New Roman" w:eastAsia="標楷體" w:hAnsi="Times New Roman" w:cs="Times New Roman"/>
                  <w:szCs w:val="24"/>
                </w:rPr>
                <w:t>校內研究獎勵</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補助申請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師</w:t>
              </w:r>
            </w:hyperlink>
          </w:p>
        </w:tc>
        <w:tc>
          <w:tcPr>
            <w:tcW w:w="237" w:type="pct"/>
            <w:shd w:val="clear" w:color="auto" w:fill="auto"/>
            <w:vAlign w:val="center"/>
          </w:tcPr>
          <w:p w14:paraId="060F73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19D1052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2BE5DB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C1EEF94"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29D9EB6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48D7B28D" w14:textId="77777777" w:rsidTr="006967AE">
        <w:trPr>
          <w:jc w:val="center"/>
        </w:trPr>
        <w:tc>
          <w:tcPr>
            <w:tcW w:w="238" w:type="pct"/>
            <w:vAlign w:val="center"/>
          </w:tcPr>
          <w:p w14:paraId="29F9BF6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6D2FC2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5C44C525" w14:textId="77777777" w:rsidR="00880E96" w:rsidRPr="0032366C" w:rsidRDefault="00C125CA" w:rsidP="00FD5960">
            <w:pPr>
              <w:spacing w:line="0" w:lineRule="atLeast"/>
              <w:jc w:val="both"/>
              <w:rPr>
                <w:rFonts w:ascii="Times New Roman" w:eastAsia="標楷體" w:hAnsi="Times New Roman" w:cs="Times New Roman"/>
                <w:szCs w:val="24"/>
              </w:rPr>
            </w:pPr>
            <w:hyperlink w:anchor="校內研究獎勵補助申請作業生" w:history="1">
              <w:r w:rsidR="00880E96" w:rsidRPr="0032366C">
                <w:rPr>
                  <w:rStyle w:val="a3"/>
                  <w:rFonts w:ascii="Times New Roman" w:eastAsia="標楷體" w:hAnsi="Times New Roman" w:cs="Times New Roman"/>
                  <w:szCs w:val="24"/>
                </w:rPr>
                <w:t>1210-001-2</w:t>
              </w:r>
              <w:r w:rsidR="00880E96" w:rsidRPr="0032366C">
                <w:rPr>
                  <w:rStyle w:val="a3"/>
                  <w:rFonts w:ascii="Times New Roman" w:eastAsia="標楷體" w:hAnsi="Times New Roman" w:cs="Times New Roman"/>
                  <w:szCs w:val="24"/>
                </w:rPr>
                <w:t>校內研究獎勵</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補助申請作業</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生</w:t>
              </w:r>
            </w:hyperlink>
          </w:p>
        </w:tc>
        <w:tc>
          <w:tcPr>
            <w:tcW w:w="237" w:type="pct"/>
            <w:shd w:val="clear" w:color="auto" w:fill="auto"/>
            <w:vAlign w:val="center"/>
          </w:tcPr>
          <w:p w14:paraId="554BFBF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5F0E6FF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EB831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1111A6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82F478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3C3EB634" w14:textId="77777777" w:rsidTr="006967AE">
        <w:trPr>
          <w:jc w:val="center"/>
        </w:trPr>
        <w:tc>
          <w:tcPr>
            <w:tcW w:w="238" w:type="pct"/>
            <w:vAlign w:val="center"/>
          </w:tcPr>
          <w:p w14:paraId="15E9A12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3ED8AF3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19C67420" w14:textId="77777777" w:rsidR="00880E96" w:rsidRPr="0032366C" w:rsidRDefault="00C125CA" w:rsidP="00FD5960">
            <w:pPr>
              <w:spacing w:line="0" w:lineRule="atLeast"/>
              <w:jc w:val="both"/>
              <w:rPr>
                <w:rFonts w:ascii="Times New Roman" w:eastAsia="標楷體" w:hAnsi="Times New Roman" w:cs="Times New Roman"/>
                <w:szCs w:val="24"/>
              </w:rPr>
            </w:pPr>
            <w:hyperlink w:anchor="專題計畫與產學合作研究案申請作業" w:history="1">
              <w:r w:rsidR="00880E96" w:rsidRPr="0032366C">
                <w:rPr>
                  <w:rStyle w:val="a3"/>
                  <w:rFonts w:ascii="Times New Roman" w:eastAsia="標楷體" w:hAnsi="Times New Roman" w:cs="Times New Roman"/>
                  <w:szCs w:val="24"/>
                </w:rPr>
                <w:t>1210-002-1</w:t>
              </w:r>
              <w:r w:rsidR="00880E96" w:rsidRPr="0032366C">
                <w:rPr>
                  <w:rStyle w:val="a3"/>
                  <w:rFonts w:ascii="Times New Roman" w:eastAsia="標楷體" w:hAnsi="Times New Roman" w:cs="Times New Roman"/>
                  <w:szCs w:val="24"/>
                </w:rPr>
                <w:t>專題計畫與產學合作研究案</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6D61AA5E"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56D1C192"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7FBEDC2"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26DCFEA6"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0721F19D"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880E96" w:rsidRPr="0032366C" w14:paraId="63C705D2" w14:textId="77777777" w:rsidTr="006967AE">
        <w:trPr>
          <w:jc w:val="center"/>
        </w:trPr>
        <w:tc>
          <w:tcPr>
            <w:tcW w:w="238" w:type="pct"/>
            <w:vAlign w:val="center"/>
          </w:tcPr>
          <w:p w14:paraId="4CE0BC2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649E5CF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2A621A52" w14:textId="77777777" w:rsidR="00880E96" w:rsidRPr="0032366C" w:rsidRDefault="00C125CA" w:rsidP="00FD5960">
            <w:pPr>
              <w:spacing w:line="0" w:lineRule="atLeast"/>
              <w:jc w:val="both"/>
              <w:rPr>
                <w:rFonts w:ascii="Times New Roman" w:eastAsia="標楷體" w:hAnsi="Times New Roman" w:cs="Times New Roman"/>
                <w:szCs w:val="24"/>
              </w:rPr>
            </w:pPr>
            <w:hyperlink w:anchor="專題計畫與產學合作研究案簽約作業" w:history="1">
              <w:r w:rsidR="00880E96" w:rsidRPr="0032366C">
                <w:rPr>
                  <w:rStyle w:val="a3"/>
                  <w:rFonts w:ascii="Times New Roman" w:eastAsia="標楷體" w:hAnsi="Times New Roman" w:cs="Times New Roman"/>
                  <w:szCs w:val="24"/>
                </w:rPr>
                <w:t>1210-002-2</w:t>
              </w:r>
              <w:r w:rsidR="00880E96" w:rsidRPr="0032366C">
                <w:rPr>
                  <w:rStyle w:val="a3"/>
                  <w:rFonts w:ascii="Times New Roman" w:eastAsia="標楷體" w:hAnsi="Times New Roman" w:cs="Times New Roman"/>
                  <w:szCs w:val="24"/>
                </w:rPr>
                <w:t>專題計畫與產學合作研究案</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10988F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47C27DE5"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0B64905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C02EEE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07946A84" w14:textId="77777777" w:rsidR="00880E96" w:rsidRPr="0032366C" w:rsidRDefault="00880E96" w:rsidP="00FD5960">
            <w:pPr>
              <w:spacing w:line="0" w:lineRule="atLeast"/>
              <w:ind w:left="360" w:hangingChars="150" w:hanging="360"/>
              <w:jc w:val="both"/>
              <w:rPr>
                <w:rFonts w:ascii="Times New Roman" w:eastAsia="標楷體" w:hAnsi="Times New Roman" w:cs="Times New Roman"/>
                <w:color w:val="FF0000"/>
                <w:szCs w:val="24"/>
              </w:rPr>
            </w:pPr>
          </w:p>
        </w:tc>
      </w:tr>
      <w:tr w:rsidR="00880E96" w:rsidRPr="0032366C" w14:paraId="3124D8A2" w14:textId="77777777" w:rsidTr="006967AE">
        <w:trPr>
          <w:jc w:val="center"/>
        </w:trPr>
        <w:tc>
          <w:tcPr>
            <w:tcW w:w="238" w:type="pct"/>
            <w:vAlign w:val="center"/>
          </w:tcPr>
          <w:p w14:paraId="6537282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100C12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3A1B3576" w14:textId="77777777" w:rsidR="00880E96" w:rsidRPr="0032366C" w:rsidRDefault="00C125CA" w:rsidP="00FD5960">
            <w:pPr>
              <w:spacing w:line="0" w:lineRule="atLeast"/>
              <w:jc w:val="both"/>
              <w:rPr>
                <w:rFonts w:ascii="Times New Roman" w:eastAsia="標楷體" w:hAnsi="Times New Roman" w:cs="Times New Roman"/>
                <w:szCs w:val="24"/>
              </w:rPr>
            </w:pPr>
            <w:hyperlink w:anchor="研究中心設立及管理A設立作業" w:history="1">
              <w:r w:rsidR="00880E96" w:rsidRPr="0032366C">
                <w:rPr>
                  <w:rStyle w:val="a3"/>
                  <w:rFonts w:ascii="Times New Roman" w:eastAsia="標楷體" w:hAnsi="Times New Roman" w:cs="Times New Roman"/>
                  <w:szCs w:val="24"/>
                </w:rPr>
                <w:t>1210-003-1</w:t>
              </w:r>
              <w:r w:rsidR="00880E96" w:rsidRPr="0032366C">
                <w:rPr>
                  <w:rStyle w:val="a3"/>
                  <w:rFonts w:ascii="Times New Roman" w:eastAsia="標楷體" w:hAnsi="Times New Roman" w:cs="Times New Roman"/>
                  <w:szCs w:val="24"/>
                </w:rPr>
                <w:t>研究中心設立及管理</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40DEB0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3A32A15D"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436539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D5390D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29E77FF6"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0C19BD46" w14:textId="77777777" w:rsidTr="006967AE">
        <w:trPr>
          <w:jc w:val="center"/>
        </w:trPr>
        <w:tc>
          <w:tcPr>
            <w:tcW w:w="238" w:type="pct"/>
            <w:vAlign w:val="center"/>
          </w:tcPr>
          <w:p w14:paraId="6D9797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6BA151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26CB5261" w14:textId="77777777" w:rsidR="00880E96" w:rsidRPr="0032366C" w:rsidRDefault="00C125CA" w:rsidP="00FD5960">
            <w:pPr>
              <w:spacing w:line="0" w:lineRule="atLeast"/>
              <w:jc w:val="both"/>
              <w:rPr>
                <w:rFonts w:ascii="Times New Roman" w:eastAsia="標楷體" w:hAnsi="Times New Roman" w:cs="Times New Roman"/>
                <w:szCs w:val="24"/>
              </w:rPr>
            </w:pPr>
            <w:hyperlink w:anchor="研究中心設立及管理B管理作業" w:history="1">
              <w:r w:rsidR="00880E96" w:rsidRPr="0032366C">
                <w:rPr>
                  <w:rStyle w:val="a3"/>
                  <w:rFonts w:ascii="Times New Roman" w:eastAsia="標楷體" w:hAnsi="Times New Roman" w:cs="Times New Roman"/>
                  <w:szCs w:val="24"/>
                </w:rPr>
                <w:t>1210-003-2</w:t>
              </w:r>
              <w:r w:rsidR="00880E96" w:rsidRPr="0032366C">
                <w:rPr>
                  <w:rStyle w:val="a3"/>
                  <w:rFonts w:ascii="Times New Roman" w:eastAsia="標楷體" w:hAnsi="Times New Roman" w:cs="Times New Roman"/>
                  <w:szCs w:val="24"/>
                </w:rPr>
                <w:t>研究中心設立及管理</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61241C4B"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415E46E8"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58D30E11"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33CF8F92"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3CC3B55F"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3B11D57A"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36378C9A"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p>
        </w:tc>
      </w:tr>
      <w:tr w:rsidR="00880E96" w:rsidRPr="0032366C" w14:paraId="40382966" w14:textId="77777777" w:rsidTr="006967AE">
        <w:trPr>
          <w:jc w:val="center"/>
        </w:trPr>
        <w:tc>
          <w:tcPr>
            <w:tcW w:w="238" w:type="pct"/>
            <w:shd w:val="clear" w:color="auto" w:fill="auto"/>
            <w:vAlign w:val="center"/>
          </w:tcPr>
          <w:p w14:paraId="527EEB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6A154CF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4E35E2AA" w14:textId="77777777" w:rsidR="00880E96" w:rsidRPr="0032366C" w:rsidRDefault="00C125CA" w:rsidP="00FD5960">
            <w:pPr>
              <w:spacing w:line="0" w:lineRule="atLeast"/>
              <w:jc w:val="both"/>
              <w:rPr>
                <w:rFonts w:ascii="Times New Roman" w:eastAsia="標楷體" w:hAnsi="Times New Roman" w:cs="Times New Roman"/>
                <w:szCs w:val="24"/>
              </w:rPr>
            </w:pPr>
            <w:hyperlink w:anchor="廠商進駐輔導等作業" w:history="1">
              <w:r w:rsidR="00880E96" w:rsidRPr="0032366C">
                <w:rPr>
                  <w:rStyle w:val="a3"/>
                  <w:rFonts w:ascii="Times New Roman" w:eastAsia="標楷體" w:hAnsi="Times New Roman" w:cs="Times New Roman"/>
                  <w:szCs w:val="24"/>
                </w:rPr>
                <w:t>1210-004</w:t>
              </w:r>
              <w:r w:rsidR="00880E96"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04456C2D"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7653BAB5"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052EB316"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6B98F3E2"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65D11B56"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2212A45C"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880E96" w:rsidRPr="0032366C" w14:paraId="70D33C41" w14:textId="77777777" w:rsidTr="006967AE">
        <w:trPr>
          <w:jc w:val="center"/>
        </w:trPr>
        <w:tc>
          <w:tcPr>
            <w:tcW w:w="238" w:type="pct"/>
            <w:vAlign w:val="center"/>
          </w:tcPr>
          <w:p w14:paraId="45990EF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1BDEE1B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5085B265" w14:textId="77777777" w:rsidR="00880E96" w:rsidRPr="0032366C" w:rsidRDefault="00C125CA" w:rsidP="00FD5960">
            <w:pPr>
              <w:spacing w:line="0" w:lineRule="atLeast"/>
              <w:jc w:val="both"/>
              <w:rPr>
                <w:rFonts w:ascii="Times New Roman" w:eastAsia="標楷體" w:hAnsi="Times New Roman" w:cs="Times New Roman"/>
                <w:szCs w:val="24"/>
              </w:rPr>
            </w:pPr>
            <w:hyperlink w:anchor="推廣教育課程規劃作業" w:history="1">
              <w:r w:rsidR="00880E96" w:rsidRPr="0032366C">
                <w:rPr>
                  <w:rStyle w:val="a3"/>
                  <w:rFonts w:ascii="Times New Roman" w:eastAsia="標楷體" w:hAnsi="Times New Roman" w:cs="Times New Roman"/>
                  <w:szCs w:val="24"/>
                </w:rPr>
                <w:t>1210-005</w:t>
              </w:r>
              <w:r w:rsidR="00880E96" w:rsidRPr="0032366C">
                <w:rPr>
                  <w:rStyle w:val="a3"/>
                  <w:rFonts w:ascii="Times New Roman" w:eastAsia="標楷體" w:hAnsi="Times New Roman" w:cs="Times New Roman"/>
                  <w:szCs w:val="24"/>
                </w:rPr>
                <w:t>推廣教育課程規劃作業</w:t>
              </w:r>
            </w:hyperlink>
          </w:p>
        </w:tc>
        <w:tc>
          <w:tcPr>
            <w:tcW w:w="237" w:type="pct"/>
            <w:vAlign w:val="center"/>
          </w:tcPr>
          <w:p w14:paraId="3419BE22"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5A9FF857"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46070137"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526" w:type="pct"/>
            <w:vAlign w:val="center"/>
          </w:tcPr>
          <w:p w14:paraId="15C66C21"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782EFCF6"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3DAB5471" w14:textId="77777777" w:rsidR="00880E96" w:rsidRPr="002B2243" w:rsidRDefault="00880E96" w:rsidP="00FD5960">
            <w:pPr>
              <w:spacing w:line="0" w:lineRule="atLeast"/>
              <w:ind w:left="240" w:hangingChars="100" w:hanging="240"/>
              <w:jc w:val="both"/>
              <w:rPr>
                <w:rFonts w:ascii="Times New Roman" w:eastAsia="標楷體" w:hAnsi="Times New Roman" w:cs="Times New Roman"/>
                <w:color w:val="FF0000"/>
                <w:szCs w:val="24"/>
              </w:rPr>
            </w:pPr>
          </w:p>
        </w:tc>
      </w:tr>
      <w:tr w:rsidR="00880E96" w:rsidRPr="0032366C" w14:paraId="5D83FED2" w14:textId="77777777" w:rsidTr="006967AE">
        <w:trPr>
          <w:jc w:val="center"/>
        </w:trPr>
        <w:tc>
          <w:tcPr>
            <w:tcW w:w="238" w:type="pct"/>
            <w:vAlign w:val="center"/>
          </w:tcPr>
          <w:p w14:paraId="72BB753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1C8C6C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521E4F1D" w14:textId="77777777" w:rsidR="00880E96" w:rsidRPr="0032366C" w:rsidRDefault="00C125CA" w:rsidP="00FD5960">
            <w:pPr>
              <w:spacing w:line="0" w:lineRule="atLeast"/>
              <w:jc w:val="both"/>
              <w:rPr>
                <w:rFonts w:ascii="Times New Roman" w:eastAsia="標楷體" w:hAnsi="Times New Roman" w:cs="Times New Roman"/>
                <w:szCs w:val="24"/>
              </w:rPr>
            </w:pPr>
            <w:hyperlink w:anchor="推廣教育課程招生作業" w:history="1">
              <w:r w:rsidR="00880E96" w:rsidRPr="0032366C">
                <w:rPr>
                  <w:rStyle w:val="a3"/>
                  <w:rFonts w:ascii="Times New Roman" w:eastAsia="標楷體" w:hAnsi="Times New Roman" w:cs="Times New Roman"/>
                  <w:szCs w:val="24"/>
                </w:rPr>
                <w:t>1210-006</w:t>
              </w:r>
              <w:r w:rsidR="00880E96"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6FCDECCA"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4A01F8BE"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48B0788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50B9A6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92FE57F"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1A271040" w14:textId="77777777" w:rsidTr="006967AE">
        <w:trPr>
          <w:jc w:val="center"/>
        </w:trPr>
        <w:tc>
          <w:tcPr>
            <w:tcW w:w="238" w:type="pct"/>
            <w:vAlign w:val="center"/>
          </w:tcPr>
          <w:p w14:paraId="2BD395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6F12C09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3D72A3F0" w14:textId="77777777" w:rsidR="00880E96" w:rsidRPr="0032366C" w:rsidRDefault="00C125CA" w:rsidP="00FD5960">
            <w:pPr>
              <w:spacing w:line="0" w:lineRule="atLeast"/>
              <w:jc w:val="both"/>
              <w:rPr>
                <w:rFonts w:ascii="Times New Roman" w:eastAsia="標楷體" w:hAnsi="Times New Roman" w:cs="Times New Roman"/>
                <w:szCs w:val="24"/>
              </w:rPr>
            </w:pPr>
            <w:hyperlink w:anchor="推廣教育課程課務管理作業" w:history="1">
              <w:r w:rsidR="00880E96" w:rsidRPr="0032366C">
                <w:rPr>
                  <w:rStyle w:val="a3"/>
                  <w:rFonts w:ascii="Times New Roman" w:eastAsia="標楷體" w:hAnsi="Times New Roman" w:cs="Times New Roman"/>
                  <w:szCs w:val="24"/>
                </w:rPr>
                <w:t>1210-007</w:t>
              </w:r>
              <w:r w:rsidR="00880E96"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7208149D"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3B0BB07D"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A7E8327"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727A3D8A"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5697D72F"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880E96" w:rsidRPr="0032366C" w14:paraId="2CD65993" w14:textId="77777777" w:rsidTr="006967AE">
        <w:trPr>
          <w:jc w:val="center"/>
        </w:trPr>
        <w:tc>
          <w:tcPr>
            <w:tcW w:w="238" w:type="pct"/>
            <w:vAlign w:val="center"/>
          </w:tcPr>
          <w:p w14:paraId="67A7297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12EF69C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05B95761" w14:textId="77777777" w:rsidR="00880E96" w:rsidRPr="0032366C" w:rsidRDefault="00C125CA" w:rsidP="00FD5960">
            <w:pPr>
              <w:spacing w:line="0" w:lineRule="atLeast"/>
              <w:jc w:val="both"/>
              <w:rPr>
                <w:rFonts w:ascii="Times New Roman" w:eastAsia="標楷體" w:hAnsi="Times New Roman" w:cs="Times New Roman"/>
                <w:szCs w:val="24"/>
              </w:rPr>
            </w:pPr>
            <w:hyperlink w:anchor="辦理樂齡大學開班規劃" w:history="1">
              <w:r w:rsidR="00880E96" w:rsidRPr="0032366C">
                <w:rPr>
                  <w:rStyle w:val="a3"/>
                  <w:rFonts w:ascii="Times New Roman" w:eastAsia="標楷體" w:hAnsi="Times New Roman" w:cs="Times New Roman"/>
                  <w:szCs w:val="24"/>
                </w:rPr>
                <w:t>1210-008</w:t>
              </w:r>
              <w:r w:rsidR="00880E96"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3259C92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3987B23E"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25CDC7C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275A2D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55F4D684" w14:textId="77777777" w:rsidR="00880E96" w:rsidRPr="0032366C" w:rsidRDefault="00880E96" w:rsidP="00FD5960">
            <w:pPr>
              <w:spacing w:line="0" w:lineRule="atLeast"/>
              <w:ind w:left="240" w:hangingChars="100" w:hanging="240"/>
              <w:jc w:val="both"/>
              <w:rPr>
                <w:rFonts w:ascii="Times New Roman" w:eastAsia="標楷體" w:hAnsi="Times New Roman" w:cs="Times New Roman"/>
                <w:color w:val="FF0000"/>
                <w:szCs w:val="24"/>
              </w:rPr>
            </w:pPr>
          </w:p>
        </w:tc>
      </w:tr>
      <w:tr w:rsidR="00880E96" w:rsidRPr="0032366C" w14:paraId="1B0E0423" w14:textId="77777777" w:rsidTr="006967AE">
        <w:trPr>
          <w:jc w:val="center"/>
        </w:trPr>
        <w:tc>
          <w:tcPr>
            <w:tcW w:w="238" w:type="pct"/>
            <w:vAlign w:val="center"/>
          </w:tcPr>
          <w:p w14:paraId="36372B2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7D7F4D5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17C6B1BD" w14:textId="77777777" w:rsidR="00880E96" w:rsidRPr="0032366C" w:rsidRDefault="00C125CA" w:rsidP="00FD5960">
            <w:pPr>
              <w:spacing w:line="0" w:lineRule="atLeast"/>
              <w:jc w:val="both"/>
              <w:rPr>
                <w:rFonts w:ascii="Times New Roman" w:eastAsia="標楷體" w:hAnsi="Times New Roman" w:cs="Times New Roman"/>
                <w:szCs w:val="24"/>
              </w:rPr>
            </w:pPr>
            <w:hyperlink w:anchor="網站進行公開資訊申報" w:history="1">
              <w:r w:rsidR="00880E96" w:rsidRPr="0032366C">
                <w:rPr>
                  <w:rStyle w:val="a3"/>
                  <w:rFonts w:ascii="Times New Roman" w:eastAsia="標楷體" w:hAnsi="Times New Roman" w:cs="Times New Roman"/>
                  <w:szCs w:val="24"/>
                </w:rPr>
                <w:t>1210-009</w:t>
              </w:r>
              <w:r w:rsidR="00880E96"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3C9D5CE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7C00E69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99A702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44CCEDB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04C8811E" w14:textId="77777777" w:rsidR="00880E96" w:rsidRPr="0032366C" w:rsidRDefault="00880E96" w:rsidP="00FD5960">
            <w:pPr>
              <w:spacing w:line="0" w:lineRule="atLeast"/>
              <w:jc w:val="both"/>
              <w:rPr>
                <w:rFonts w:ascii="Times New Roman" w:eastAsia="標楷體" w:hAnsi="Times New Roman" w:cs="Times New Roman"/>
                <w:szCs w:val="24"/>
              </w:rPr>
            </w:pPr>
          </w:p>
        </w:tc>
      </w:tr>
    </w:tbl>
    <w:p w14:paraId="309673A7" w14:textId="7BCCA254" w:rsidR="00880E96" w:rsidRPr="0032366C" w:rsidRDefault="00A93B60"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23ECD9DA" wp14:editId="4D534242">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52C42739" w14:textId="77777777" w:rsidR="00E67AE0" w:rsidRPr="0032366C" w:rsidRDefault="00E67AE0"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CD9DA" id="文字方塊 641" o:spid="_x0000_s1161"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" filled="f" stroked="f" strokeweight=".5pt">
                <v:textbox>
                  <w:txbxContent>
                    <w:p w14:paraId="52C42739" w14:textId="77777777" w:rsidR="00E67AE0" w:rsidRPr="0032366C" w:rsidRDefault="00E67AE0"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E67AE0" w:rsidRDefault="00E67AE0"/>
                  </w:txbxContent>
                </v:textbox>
              </v:shape>
            </w:pict>
          </mc:Fallback>
        </mc:AlternateContent>
      </w:r>
      <w:r w:rsidR="00880E96" w:rsidRPr="0032366C">
        <w:rPr>
          <w:rFonts w:ascii="Times New Roman" w:eastAsia="標楷體" w:hAnsi="Times New Roman" w:cs="Times New Roman"/>
          <w:sz w:val="16"/>
          <w:szCs w:val="16"/>
        </w:rPr>
        <w:br w:type="page"/>
      </w:r>
    </w:p>
    <w:p w14:paraId="16DF8A10" w14:textId="77777777" w:rsidR="00880E96" w:rsidRPr="0032366C" w:rsidRDefault="00880E96" w:rsidP="00880E96">
      <w:pPr>
        <w:pStyle w:val="31"/>
        <w:jc w:val="center"/>
        <w:rPr>
          <w:rFonts w:ascii="Times New Roman" w:hAnsi="Times New Roman" w:cs="Times New Roman"/>
        </w:rPr>
      </w:pPr>
      <w:bookmarkStart w:id="532" w:name="_Toc146031022"/>
      <w:bookmarkStart w:id="533" w:name="_Toc161926522"/>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32"/>
      <w:bookmarkEnd w:id="533"/>
    </w:p>
    <w:p w14:paraId="18C04ABA" w14:textId="77777777" w:rsidR="00880E96" w:rsidRPr="0032366C" w:rsidRDefault="00880E96"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880E96" w:rsidRPr="0032366C" w14:paraId="2E71E263" w14:textId="77777777" w:rsidTr="00FD5960">
        <w:trPr>
          <w:tblHeader/>
          <w:jc w:val="center"/>
        </w:trPr>
        <w:tc>
          <w:tcPr>
            <w:tcW w:w="364" w:type="pct"/>
            <w:shd w:val="clear" w:color="auto" w:fill="D9D9D9"/>
            <w:vAlign w:val="center"/>
          </w:tcPr>
          <w:p w14:paraId="23FF7C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1B67F1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7DA6BDD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00CCCA21"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4B730750"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16EC72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07E47BF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637584B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3A633B4F" w14:textId="77777777" w:rsidTr="00FD5960">
        <w:trPr>
          <w:trHeight w:val="210"/>
          <w:jc w:val="center"/>
        </w:trPr>
        <w:tc>
          <w:tcPr>
            <w:tcW w:w="364" w:type="pct"/>
            <w:vMerge w:val="restart"/>
            <w:vAlign w:val="center"/>
          </w:tcPr>
          <w:p w14:paraId="6206AB6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34E9AA0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032C260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4FBAEA4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50BB621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FAE0BB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303D6F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155A0AF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540BA9DD" w14:textId="77777777" w:rsidTr="00FD5960">
        <w:trPr>
          <w:trHeight w:val="180"/>
          <w:jc w:val="center"/>
        </w:trPr>
        <w:tc>
          <w:tcPr>
            <w:tcW w:w="364" w:type="pct"/>
            <w:vMerge/>
            <w:vAlign w:val="center"/>
          </w:tcPr>
          <w:p w14:paraId="0BE72B88"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3E7DAE1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768D60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28C4C9B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207C2F6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573350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6AF556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6F6D6D6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FE72E63" w14:textId="77777777" w:rsidTr="00FD5960">
        <w:trPr>
          <w:trHeight w:val="180"/>
          <w:jc w:val="center"/>
        </w:trPr>
        <w:tc>
          <w:tcPr>
            <w:tcW w:w="364" w:type="pct"/>
            <w:vMerge/>
            <w:vAlign w:val="center"/>
          </w:tcPr>
          <w:p w14:paraId="5E807733"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0169B94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4FF63CF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348D13C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233D05B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77106B4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4BF09F6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91FB17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05BFD7E0" w14:textId="77777777" w:rsidTr="00FD5960">
        <w:trPr>
          <w:trHeight w:val="180"/>
          <w:jc w:val="center"/>
        </w:trPr>
        <w:tc>
          <w:tcPr>
            <w:tcW w:w="364" w:type="pct"/>
            <w:vMerge/>
            <w:vAlign w:val="center"/>
          </w:tcPr>
          <w:p w14:paraId="62EB9335"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027B533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95" w:type="pct"/>
            <w:vMerge/>
            <w:vAlign w:val="center"/>
          </w:tcPr>
          <w:p w14:paraId="50341B3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487" w:type="pct"/>
            <w:vMerge/>
            <w:vAlign w:val="center"/>
          </w:tcPr>
          <w:p w14:paraId="7A056D64" w14:textId="77777777" w:rsidR="00880E96" w:rsidRPr="0032366C" w:rsidRDefault="00880E96" w:rsidP="00FD5960">
            <w:pPr>
              <w:spacing w:line="0" w:lineRule="atLeast"/>
              <w:jc w:val="both"/>
              <w:rPr>
                <w:rFonts w:ascii="Times New Roman" w:eastAsia="標楷體" w:hAnsi="Times New Roman" w:cs="Times New Roman"/>
                <w:szCs w:val="24"/>
              </w:rPr>
            </w:pPr>
          </w:p>
        </w:tc>
        <w:tc>
          <w:tcPr>
            <w:tcW w:w="1183" w:type="pct"/>
            <w:vAlign w:val="center"/>
          </w:tcPr>
          <w:p w14:paraId="3D4286B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3C362DC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0586562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DA4C901"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5C18371" w14:textId="77777777" w:rsidTr="00FD5960">
        <w:trPr>
          <w:trHeight w:val="180"/>
          <w:jc w:val="center"/>
        </w:trPr>
        <w:tc>
          <w:tcPr>
            <w:tcW w:w="364" w:type="pct"/>
            <w:vMerge/>
            <w:vAlign w:val="center"/>
          </w:tcPr>
          <w:p w14:paraId="2BC95BCE"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66D3C6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65806AF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0A937FE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579ED7B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3C7ACE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1E3FFC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7BAD67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6FCE59F2" w14:textId="77777777" w:rsidTr="00FD5960">
        <w:trPr>
          <w:trHeight w:val="180"/>
          <w:jc w:val="center"/>
        </w:trPr>
        <w:tc>
          <w:tcPr>
            <w:tcW w:w="364" w:type="pct"/>
            <w:vMerge/>
            <w:vAlign w:val="center"/>
          </w:tcPr>
          <w:p w14:paraId="1BDC7074"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72D2C2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1A8C94B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1E32780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1133002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C98C12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3B38280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4655DD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67A5FEEC" w14:textId="77777777" w:rsidTr="00FD5960">
        <w:trPr>
          <w:trHeight w:val="180"/>
          <w:jc w:val="center"/>
        </w:trPr>
        <w:tc>
          <w:tcPr>
            <w:tcW w:w="364" w:type="pct"/>
            <w:vMerge/>
            <w:vAlign w:val="center"/>
          </w:tcPr>
          <w:p w14:paraId="5A5D8C87"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51E4FB5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588C4DA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198C710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3BD85C6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765DAC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02BD852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BA9441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9BF1CF0" w14:textId="77777777" w:rsidTr="00FD5960">
        <w:trPr>
          <w:trHeight w:val="180"/>
          <w:jc w:val="center"/>
        </w:trPr>
        <w:tc>
          <w:tcPr>
            <w:tcW w:w="364" w:type="pct"/>
            <w:vMerge/>
            <w:vAlign w:val="center"/>
          </w:tcPr>
          <w:p w14:paraId="66318909"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15630E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1427F59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5C04767E" w14:textId="6EB46B4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00CB7FD1" w:rsidRPr="00CB7FD1">
              <w:rPr>
                <w:rFonts w:ascii="標楷體" w:eastAsia="標楷體" w:hAnsi="標楷體" w:hint="eastAsia"/>
              </w:rPr>
              <w:t>廠商申請進駐輔導作業</w:t>
            </w:r>
          </w:p>
        </w:tc>
        <w:tc>
          <w:tcPr>
            <w:tcW w:w="1183" w:type="pct"/>
            <w:vAlign w:val="center"/>
          </w:tcPr>
          <w:p w14:paraId="3242B02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436D26C8" w14:textId="77777777" w:rsidR="00880E96" w:rsidRPr="0032366C" w:rsidRDefault="00880E96"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4D75933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29E30B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5A88B679" w14:textId="77777777" w:rsidTr="00FD5960">
        <w:trPr>
          <w:trHeight w:val="180"/>
          <w:jc w:val="center"/>
        </w:trPr>
        <w:tc>
          <w:tcPr>
            <w:tcW w:w="364" w:type="pct"/>
            <w:vMerge/>
            <w:vAlign w:val="center"/>
          </w:tcPr>
          <w:p w14:paraId="33C6223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531A872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3BBF6C0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399F7333" w14:textId="77777777" w:rsidR="00880E96" w:rsidRPr="0032366C" w:rsidRDefault="00880E96" w:rsidP="00FD5960">
            <w:pPr>
              <w:spacing w:line="0" w:lineRule="atLeast"/>
              <w:jc w:val="both"/>
              <w:rPr>
                <w:rFonts w:ascii="Times New Roman" w:eastAsia="標楷體" w:hAnsi="Times New Roman" w:cs="Times New Roman"/>
                <w:szCs w:val="24"/>
              </w:rPr>
            </w:pPr>
          </w:p>
        </w:tc>
        <w:tc>
          <w:tcPr>
            <w:tcW w:w="1183" w:type="pct"/>
            <w:vAlign w:val="center"/>
          </w:tcPr>
          <w:p w14:paraId="351349A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3FFCD1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0FBFD7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E36E1F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7A59D64" w14:textId="77777777" w:rsidTr="00FD5960">
        <w:trPr>
          <w:trHeight w:val="180"/>
          <w:jc w:val="center"/>
        </w:trPr>
        <w:tc>
          <w:tcPr>
            <w:tcW w:w="364" w:type="pct"/>
            <w:vMerge/>
            <w:vAlign w:val="center"/>
          </w:tcPr>
          <w:p w14:paraId="49CD1AB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5C85F7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1A6A60B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7E0DDF0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75318AA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08A1C9D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1C82EF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7BEA3F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57E8C11" w14:textId="77777777" w:rsidTr="00FD5960">
        <w:trPr>
          <w:trHeight w:val="180"/>
          <w:jc w:val="center"/>
        </w:trPr>
        <w:tc>
          <w:tcPr>
            <w:tcW w:w="364" w:type="pct"/>
            <w:vMerge/>
            <w:vAlign w:val="center"/>
          </w:tcPr>
          <w:p w14:paraId="1793CA9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1BCEC9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6722C4B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3BE107A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42F0735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1D8544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CA358F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198FF14"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24EACE36" w14:textId="77777777" w:rsidTr="00FD5960">
        <w:trPr>
          <w:trHeight w:val="180"/>
          <w:jc w:val="center"/>
        </w:trPr>
        <w:tc>
          <w:tcPr>
            <w:tcW w:w="364" w:type="pct"/>
            <w:vMerge/>
            <w:vAlign w:val="center"/>
          </w:tcPr>
          <w:p w14:paraId="02D02DF0"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077F07C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2F5A7B5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3D39C65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6C7A756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30F683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7C0C72A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496B6A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887C74E" w14:textId="77777777" w:rsidTr="00FD5960">
        <w:trPr>
          <w:trHeight w:val="180"/>
          <w:jc w:val="center"/>
        </w:trPr>
        <w:tc>
          <w:tcPr>
            <w:tcW w:w="364" w:type="pct"/>
            <w:vMerge/>
            <w:vAlign w:val="center"/>
          </w:tcPr>
          <w:p w14:paraId="5EF5AC68"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11E3F3D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710F363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6F9F6FA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528C841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73B40F0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5DB1E4A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C9E860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BACB732" w14:textId="77777777" w:rsidTr="00FD5960">
        <w:trPr>
          <w:trHeight w:val="180"/>
          <w:jc w:val="center"/>
        </w:trPr>
        <w:tc>
          <w:tcPr>
            <w:tcW w:w="364" w:type="pct"/>
            <w:vMerge/>
            <w:vAlign w:val="center"/>
          </w:tcPr>
          <w:p w14:paraId="4BF5C73D"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326" w:type="pct"/>
            <w:vAlign w:val="center"/>
          </w:tcPr>
          <w:p w14:paraId="2EE9491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46A536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4B2A47C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300FF8C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FC8BF1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0356CC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3FFE97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2BFCFD1D"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387166E" w14:textId="77777777" w:rsidR="00880E96" w:rsidRPr="0032366C" w:rsidRDefault="00880E96"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10744C16" w14:textId="77777777" w:rsidR="00880E96" w:rsidRPr="0032366C" w:rsidRDefault="00880E96" w:rsidP="00880E96">
      <w:pPr>
        <w:pStyle w:val="31"/>
        <w:jc w:val="center"/>
        <w:rPr>
          <w:rFonts w:ascii="Times New Roman" w:hAnsi="Times New Roman" w:cs="Times New Roman"/>
        </w:rPr>
      </w:pPr>
      <w:bookmarkStart w:id="534" w:name="_Toc146031023"/>
      <w:bookmarkStart w:id="535" w:name="_Toc161926523"/>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34"/>
      <w:bookmarkEnd w:id="535"/>
    </w:p>
    <w:p w14:paraId="58979E77" w14:textId="77777777" w:rsidR="00880E96" w:rsidRPr="0032366C"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880E96" w:rsidRPr="0032366C" w14:paraId="4A6D8D0E" w14:textId="77777777" w:rsidTr="00FD5960">
        <w:trPr>
          <w:trHeight w:val="500"/>
          <w:jc w:val="center"/>
        </w:trPr>
        <w:tc>
          <w:tcPr>
            <w:tcW w:w="1024" w:type="pct"/>
            <w:shd w:val="clear" w:color="auto" w:fill="auto"/>
            <w:vAlign w:val="center"/>
          </w:tcPr>
          <w:p w14:paraId="4BA71718"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642DC1B8"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004B2821" w14:textId="77777777" w:rsidTr="00FD5960">
        <w:trPr>
          <w:trHeight w:val="721"/>
          <w:jc w:val="center"/>
        </w:trPr>
        <w:tc>
          <w:tcPr>
            <w:tcW w:w="1024" w:type="pct"/>
            <w:shd w:val="clear" w:color="auto" w:fill="auto"/>
            <w:vAlign w:val="center"/>
          </w:tcPr>
          <w:p w14:paraId="67C92A6D"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B6D775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188BD2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5CCFB2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3CCB2C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0EF4714A"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52AADF7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2AC88DFB" w14:textId="77777777" w:rsidTr="00FD5960">
        <w:trPr>
          <w:trHeight w:val="477"/>
          <w:jc w:val="center"/>
        </w:trPr>
        <w:tc>
          <w:tcPr>
            <w:tcW w:w="1024" w:type="pct"/>
            <w:shd w:val="clear" w:color="auto" w:fill="auto"/>
            <w:vAlign w:val="center"/>
          </w:tcPr>
          <w:p w14:paraId="5E4F3C4C"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0C9264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FCF0F0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2581063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1D94BE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68425694"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4004E4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50160095" w14:textId="77777777" w:rsidTr="00FD5960">
        <w:trPr>
          <w:trHeight w:val="659"/>
          <w:jc w:val="center"/>
        </w:trPr>
        <w:tc>
          <w:tcPr>
            <w:tcW w:w="1024" w:type="pct"/>
            <w:tcBorders>
              <w:bottom w:val="single" w:sz="4" w:space="0" w:color="auto"/>
            </w:tcBorders>
            <w:shd w:val="clear" w:color="auto" w:fill="auto"/>
            <w:vAlign w:val="center"/>
          </w:tcPr>
          <w:p w14:paraId="6AFB9DE3"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51E5072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A50160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4D6A8AA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B55D64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70B133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EEC737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43EC5985"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7212D11" w14:textId="77777777" w:rsidR="00880E96" w:rsidRPr="0032366C" w:rsidRDefault="00880E96"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4ECAD651"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568CC60E"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7196DEC0"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0B2F4F61"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5D332133" w14:textId="77777777" w:rsidR="00880E96" w:rsidRPr="0032366C" w:rsidRDefault="00880E96"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0D8D9239"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3104F855" w14:textId="77777777" w:rsidR="00880E96" w:rsidRPr="0032366C" w:rsidRDefault="00880E96"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CB45B15" w14:textId="3B722816" w:rsidR="00D80AD0" w:rsidRPr="004928F7" w:rsidRDefault="00880E96"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2E17221A"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8840175"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B38C052"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B36C2F6"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EE2218C"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9A9E97E" w14:textId="77777777" w:rsidR="00880E96" w:rsidRDefault="00880E96" w:rsidP="00627306">
      <w:pPr>
        <w:widowControl/>
        <w:jc w:val="center"/>
        <w:rPr>
          <w:rFonts w:ascii="標楷體" w:eastAsia="標楷體" w:hAnsi="標楷體" w:cs="Times New Roman"/>
          <w:sz w:val="36"/>
          <w:szCs w:val="36"/>
        </w:rPr>
      </w:pPr>
    </w:p>
    <w:p w14:paraId="4A4D3389" w14:textId="77777777" w:rsidR="00880E96" w:rsidRDefault="00880E96" w:rsidP="00627306">
      <w:pPr>
        <w:widowControl/>
        <w:jc w:val="center"/>
        <w:rPr>
          <w:rFonts w:ascii="標楷體" w:eastAsia="標楷體" w:hAnsi="標楷體" w:cs="Times New Roman"/>
          <w:sz w:val="36"/>
          <w:szCs w:val="36"/>
        </w:rPr>
      </w:pPr>
    </w:p>
    <w:p w14:paraId="4BCFDD57" w14:textId="166F639D"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D80AD0" w:rsidRPr="004928F7" w14:paraId="011AA0F1" w14:textId="77777777" w:rsidTr="00627306">
        <w:trPr>
          <w:jc w:val="center"/>
        </w:trPr>
        <w:tc>
          <w:tcPr>
            <w:tcW w:w="703" w:type="pct"/>
            <w:vAlign w:val="center"/>
          </w:tcPr>
          <w:p w14:paraId="006B1F43"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6" w:name="校內研究獎勵補助申請作業師"/>
        <w:tc>
          <w:tcPr>
            <w:tcW w:w="2491" w:type="pct"/>
            <w:vAlign w:val="center"/>
          </w:tcPr>
          <w:p w14:paraId="289AF9D9"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7" w:name="_Toc161926524"/>
            <w:bookmarkStart w:id="538" w:name="_Toc99130174"/>
            <w:bookmarkStart w:id="539"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36"/>
            <w:bookmarkEnd w:id="537"/>
            <w:bookmarkEnd w:id="538"/>
            <w:bookmarkEnd w:id="539"/>
            <w:r w:rsidRPr="004928F7">
              <w:fldChar w:fldCharType="end"/>
            </w:r>
          </w:p>
        </w:tc>
        <w:tc>
          <w:tcPr>
            <w:tcW w:w="667" w:type="pct"/>
            <w:vAlign w:val="center"/>
          </w:tcPr>
          <w:p w14:paraId="5C6FCFA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487D11A4"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326F995C" w14:textId="77777777" w:rsidTr="00627306">
        <w:trPr>
          <w:jc w:val="center"/>
        </w:trPr>
        <w:tc>
          <w:tcPr>
            <w:tcW w:w="703" w:type="pct"/>
            <w:vAlign w:val="center"/>
          </w:tcPr>
          <w:p w14:paraId="759CE14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1E7BC66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0D7624D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08714A3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7D39EE1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4CB6BDB6" w14:textId="77777777" w:rsidTr="00627306">
        <w:trPr>
          <w:jc w:val="center"/>
        </w:trPr>
        <w:tc>
          <w:tcPr>
            <w:tcW w:w="703" w:type="pct"/>
            <w:vAlign w:val="center"/>
          </w:tcPr>
          <w:p w14:paraId="7E5B307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0B5F4177" w14:textId="77777777" w:rsidR="00D80AD0" w:rsidRPr="004928F7" w:rsidRDefault="00D80AD0" w:rsidP="00627306">
            <w:pPr>
              <w:spacing w:line="0" w:lineRule="atLeast"/>
              <w:rPr>
                <w:rFonts w:ascii="標楷體" w:eastAsia="標楷體" w:hAnsi="標楷體" w:cs="Times New Roman"/>
                <w:szCs w:val="24"/>
              </w:rPr>
            </w:pPr>
          </w:p>
          <w:p w14:paraId="605F2C0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E27D790" w14:textId="77777777" w:rsidR="00D80AD0" w:rsidRPr="004928F7" w:rsidRDefault="00D80AD0" w:rsidP="00627306">
            <w:pPr>
              <w:spacing w:line="0" w:lineRule="atLeast"/>
              <w:rPr>
                <w:rFonts w:ascii="標楷體" w:eastAsia="標楷體" w:hAnsi="標楷體" w:cs="Times New Roman"/>
                <w:szCs w:val="24"/>
              </w:rPr>
            </w:pPr>
          </w:p>
        </w:tc>
        <w:tc>
          <w:tcPr>
            <w:tcW w:w="667" w:type="pct"/>
            <w:vAlign w:val="center"/>
          </w:tcPr>
          <w:p w14:paraId="198587C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32B7B12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4C149576"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2CF0939" w14:textId="77777777" w:rsidTr="00627306">
        <w:trPr>
          <w:jc w:val="center"/>
        </w:trPr>
        <w:tc>
          <w:tcPr>
            <w:tcW w:w="703" w:type="pct"/>
            <w:vAlign w:val="center"/>
          </w:tcPr>
          <w:p w14:paraId="1998D3E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1705DDCC"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571A9A4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29D4DFE"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57C5C59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593A142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24244EB9" w14:textId="3EE4A061"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sidR="001A06EB">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1FECE34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5DD7ECF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3FAB89B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5A497E8" w14:textId="77777777" w:rsidTr="00627306">
        <w:trPr>
          <w:jc w:val="center"/>
        </w:trPr>
        <w:tc>
          <w:tcPr>
            <w:tcW w:w="703" w:type="pct"/>
            <w:vAlign w:val="center"/>
          </w:tcPr>
          <w:p w14:paraId="4BA19E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123A6552"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654DBE8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292FC4F"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0BE6568B"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1E92BF15"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7EB93F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23B3C47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4283CEE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C2E639E" w14:textId="77777777" w:rsidTr="00627306">
        <w:trPr>
          <w:jc w:val="center"/>
        </w:trPr>
        <w:tc>
          <w:tcPr>
            <w:tcW w:w="703" w:type="pct"/>
            <w:vAlign w:val="center"/>
          </w:tcPr>
          <w:p w14:paraId="266477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7736EF8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1190F447" w14:textId="77777777" w:rsidR="00D80AD0" w:rsidRPr="004928F7" w:rsidRDefault="00D80AD0"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00F80B9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46E1FB8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667BF33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7F78EC0" w14:textId="77777777" w:rsidTr="00627306">
        <w:trPr>
          <w:jc w:val="center"/>
        </w:trPr>
        <w:tc>
          <w:tcPr>
            <w:tcW w:w="703" w:type="pct"/>
            <w:vAlign w:val="center"/>
          </w:tcPr>
          <w:p w14:paraId="5AB067A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3C8682C2" w14:textId="77777777" w:rsidR="00D80AD0" w:rsidRPr="004928F7" w:rsidRDefault="00D80AD0"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0F5332AF"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05CC0DC3"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038AF6F"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9AEF4A4"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7EBFDB6"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w:t>
            </w:r>
            <w:r w:rsidRPr="004928F7">
              <w:rPr>
                <w:rFonts w:ascii="標楷體" w:eastAsia="標楷體" w:hAnsi="標楷體" w:hint="eastAsia"/>
              </w:rPr>
              <w:lastRenderedPageBreak/>
              <w:t>2.1.、2.5.及2.6.1-2.6.3.，並調整條序。</w:t>
            </w:r>
          </w:p>
          <w:p w14:paraId="637117E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04AF9EDE"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606E4DDD"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02ADFF5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lastRenderedPageBreak/>
              <w:t>108.10月</w:t>
            </w:r>
          </w:p>
        </w:tc>
        <w:tc>
          <w:tcPr>
            <w:tcW w:w="570" w:type="pct"/>
            <w:vAlign w:val="center"/>
          </w:tcPr>
          <w:p w14:paraId="682A51B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3A8E163A" w14:textId="77777777" w:rsidR="00D80AD0" w:rsidRPr="004928F7" w:rsidRDefault="00D80AD0" w:rsidP="00627306">
            <w:pPr>
              <w:spacing w:line="0" w:lineRule="atLeast"/>
              <w:jc w:val="center"/>
              <w:rPr>
                <w:rFonts w:ascii="標楷體" w:eastAsia="標楷體" w:hAnsi="標楷體" w:cs="Times New Roman"/>
                <w:szCs w:val="24"/>
              </w:rPr>
            </w:pPr>
          </w:p>
        </w:tc>
      </w:tr>
    </w:tbl>
    <w:p w14:paraId="6F2C5A3A" w14:textId="77777777" w:rsidR="00D80AD0" w:rsidRPr="004928F7" w:rsidRDefault="00D80AD0"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8E544A"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4B2C1FDD" wp14:editId="0E21BC17">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5BAA5" w14:textId="77777777" w:rsidR="00E67AE0" w:rsidRPr="000446B8" w:rsidRDefault="00E67AE0"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E67AE0" w:rsidRPr="000446B8" w:rsidRDefault="00E67AE0"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1FDD" id="Text Box 99" o:spid="_x0000_s1162"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" fillcolor="white [3201]" stroked="f" strokeweight="1pt">
                <v:textbox>
                  <w:txbxContent>
                    <w:p w14:paraId="5695BAA5" w14:textId="77777777" w:rsidR="00E67AE0" w:rsidRPr="000446B8" w:rsidRDefault="00E67AE0"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E67AE0" w:rsidRPr="000446B8" w:rsidRDefault="00E67AE0"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D80AD0" w:rsidRPr="004928F7" w14:paraId="182552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44600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8BD849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ADD9D4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2E8934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F65D6E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0F1BE1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51693A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1E2C68C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077C5434"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993B7CC"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02FED00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047F318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E9BB62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56A6CF4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86B4D7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2788C9D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5B3381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7B7140D" w14:textId="77777777" w:rsidR="00D80AD0" w:rsidRPr="004928F7" w:rsidRDefault="00D80AD0"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89034C"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1C6DA74B" w14:textId="79AE0E44" w:rsidR="00D80AD0" w:rsidRPr="004928F7" w:rsidRDefault="006967AE"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095AF26F">
          <v:shape id="_x0000_i1135" type="#_x0000_t75" style="width:498pt;height:569.25pt" o:ole="">
            <v:imagedata r:id="rId264" o:title=""/>
          </v:shape>
          <o:OLEObject Type="Embed" ProgID="Visio.Drawing.11" ShapeID="_x0000_i1135" DrawAspect="Content" ObjectID="_1774950329"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D80AD0" w:rsidRPr="004928F7" w14:paraId="5FAFDB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B79A8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66A6F02"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895C7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521CAF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C7469D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90CCCC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B188AD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7933BD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4C11D0D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C316E6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6F65349D"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18A06B0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D36353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3A48B1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A790B2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70AEE06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FE33FC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284A596"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D14629" w14:textId="77777777" w:rsidR="00D80AD0" w:rsidRPr="004928F7" w:rsidRDefault="00D80AD0"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87D3E22"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17C54A6A"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06C4707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391C5D27"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102E70A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60A51F3E" w14:textId="77777777" w:rsidR="00D80AD0" w:rsidRPr="004928F7" w:rsidRDefault="00D80AD0"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39AC8689" w14:textId="77777777" w:rsidR="00D80AD0" w:rsidRPr="004928F7" w:rsidRDefault="00D80AD0"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2AB1F6A9"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0850706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0F53CC5"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2B291621"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6242AB2E"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32ADF095"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55F35B0B"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73F8A9CE"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25974ADC"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81F99B0"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2F57BE85"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5434B607" w14:textId="77777777" w:rsidR="00D80AD0" w:rsidRPr="004928F7"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05380FDA" w14:textId="77777777" w:rsidR="00D80AD0" w:rsidRPr="004928F7" w:rsidRDefault="00D80AD0"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52C4C17C" w14:textId="77777777" w:rsidR="00D80AD0" w:rsidRPr="004928F7" w:rsidRDefault="00D80AD0"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613FA117"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6113D089"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50340829" w14:textId="77777777" w:rsidR="00D80AD0" w:rsidRPr="004928F7"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7729F86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02BED73" w14:textId="77777777" w:rsidR="00D80AD0" w:rsidRPr="004928F7" w:rsidRDefault="00D80AD0"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504120D4" w14:textId="77777777" w:rsidR="00D80AD0" w:rsidRPr="004928F7" w:rsidRDefault="00D80AD0"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6D954CDD"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13B2B10D" w14:textId="0AA040D0" w:rsidR="00D80AD0" w:rsidRDefault="00D80AD0"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40E32BDA" w14:textId="77777777" w:rsidR="005C4EA8" w:rsidRPr="004928F7" w:rsidRDefault="005C4EA8" w:rsidP="00931DF8">
      <w:pPr>
        <w:tabs>
          <w:tab w:val="left" w:pos="960"/>
        </w:tabs>
        <w:ind w:firstLineChars="100" w:firstLine="240"/>
        <w:jc w:val="both"/>
        <w:textAlignment w:val="baseline"/>
        <w:rPr>
          <w:rFonts w:ascii="標楷體" w:eastAsia="標楷體" w:hAnsi="標楷體" w:cs="Times New Roman"/>
          <w:szCs w:val="24"/>
        </w:rPr>
      </w:pPr>
    </w:p>
    <w:p w14:paraId="493EEF74" w14:textId="7870399F"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6967AE" w:rsidRPr="004928F7" w14:paraId="02ED7DE7"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0E7503A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0"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3A1A7862"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1" w:name="_Toc161926525"/>
            <w:bookmarkStart w:id="542" w:name="_Toc99130175"/>
            <w:bookmarkStart w:id="543"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40"/>
            <w:bookmarkEnd w:id="541"/>
            <w:bookmarkEnd w:id="542"/>
            <w:bookmarkEnd w:id="543"/>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2489297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3D084FE3"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6967AE" w:rsidRPr="004928F7" w14:paraId="126DAF5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C03B08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6497176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136AF4B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0939C4F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84677C7"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967AE" w:rsidRPr="004928F7" w14:paraId="52A7116D"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4EB55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336F807" w14:textId="77777777" w:rsidR="00D80AD0" w:rsidRPr="004928F7" w:rsidRDefault="00D80AD0" w:rsidP="00627306">
            <w:pPr>
              <w:spacing w:line="0" w:lineRule="atLeast"/>
              <w:rPr>
                <w:rFonts w:ascii="標楷體" w:eastAsia="標楷體" w:hAnsi="標楷體" w:cs="Times New Roman"/>
                <w:szCs w:val="24"/>
              </w:rPr>
            </w:pPr>
          </w:p>
          <w:p w14:paraId="0ED5E83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F39ED8E" w14:textId="77777777" w:rsidR="00D80AD0" w:rsidRPr="004928F7" w:rsidRDefault="00D80AD0"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C5B322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41A1077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59A9657B" w14:textId="77777777" w:rsidR="00D80AD0" w:rsidRPr="004928F7" w:rsidRDefault="00D80AD0" w:rsidP="00627306">
            <w:pPr>
              <w:spacing w:line="0" w:lineRule="atLeast"/>
              <w:jc w:val="both"/>
              <w:rPr>
                <w:rFonts w:ascii="標楷體" w:eastAsia="標楷體" w:hAnsi="標楷體" w:cs="Times New Roman"/>
                <w:szCs w:val="24"/>
              </w:rPr>
            </w:pPr>
          </w:p>
        </w:tc>
      </w:tr>
      <w:tr w:rsidR="006967AE" w:rsidRPr="004928F7" w14:paraId="77F70A3B"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E54521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33DE5835"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73EABBE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F374DCF"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57B0BD5D"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325D775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46B84DA6"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2787BB9D"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1D353580"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1D524392" w14:textId="77777777" w:rsidR="00D80AD0" w:rsidRPr="004928F7" w:rsidRDefault="00D80AD0" w:rsidP="00627306">
            <w:pPr>
              <w:spacing w:line="0" w:lineRule="atLeast"/>
              <w:jc w:val="both"/>
              <w:rPr>
                <w:rFonts w:ascii="標楷體" w:eastAsia="標楷體" w:hAnsi="標楷體" w:cs="Times New Roman"/>
                <w:szCs w:val="24"/>
              </w:rPr>
            </w:pPr>
          </w:p>
        </w:tc>
      </w:tr>
      <w:tr w:rsidR="006967AE" w:rsidRPr="004928F7" w14:paraId="6D14C7FF"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B50839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3AD582B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2C036850"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9C59EC1"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D6815D9"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2D1B0777"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00FA2DB6"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18B84B8D"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71372F0C" w14:textId="77777777" w:rsidR="00D80AD0" w:rsidRPr="004928F7" w:rsidRDefault="00D80AD0" w:rsidP="00627306">
            <w:pPr>
              <w:spacing w:line="0" w:lineRule="atLeast"/>
              <w:jc w:val="both"/>
              <w:rPr>
                <w:rFonts w:ascii="標楷體" w:eastAsia="標楷體" w:hAnsi="標楷體" w:cs="Times New Roman"/>
                <w:szCs w:val="24"/>
              </w:rPr>
            </w:pPr>
          </w:p>
        </w:tc>
      </w:tr>
      <w:tr w:rsidR="006967AE" w:rsidRPr="004928F7" w14:paraId="4F570FD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14961C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07389E35"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221A105A"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CF20FE8"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D590E7F"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6C8E0875"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1FE7670B"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0B68D243" w14:textId="77777777" w:rsidR="00D80AD0" w:rsidRPr="004928F7" w:rsidRDefault="00D80AD0" w:rsidP="00627306">
            <w:pPr>
              <w:spacing w:line="0" w:lineRule="atLeast"/>
              <w:jc w:val="both"/>
              <w:rPr>
                <w:rFonts w:ascii="標楷體" w:eastAsia="標楷體" w:hAnsi="標楷體" w:cs="Times New Roman"/>
                <w:szCs w:val="24"/>
              </w:rPr>
            </w:pPr>
          </w:p>
        </w:tc>
      </w:tr>
      <w:tr w:rsidR="006967AE" w:rsidRPr="004928F7" w14:paraId="3DEC091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A0740C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634C3F45"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7F243060"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2A60CBD0"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5E77A4A1"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F3ABED"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5176B1A"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7E74B3A3"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5E1C6355"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w:t>
            </w:r>
            <w:r w:rsidRPr="004928F7">
              <w:rPr>
                <w:rFonts w:ascii="標楷體" w:eastAsia="標楷體" w:hAnsi="標楷體" w:hint="eastAsia"/>
              </w:rPr>
              <w:lastRenderedPageBreak/>
              <w:t>新增4.8.。</w:t>
            </w:r>
          </w:p>
          <w:p w14:paraId="021B9C1C" w14:textId="694CF406"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784084AF" w14:textId="4B3E598D"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lastRenderedPageBreak/>
              <w:t>108.10月</w:t>
            </w:r>
          </w:p>
        </w:tc>
        <w:tc>
          <w:tcPr>
            <w:tcW w:w="578" w:type="pct"/>
            <w:tcBorders>
              <w:top w:val="single" w:sz="6" w:space="0" w:color="auto"/>
              <w:left w:val="single" w:sz="6" w:space="0" w:color="auto"/>
              <w:bottom w:val="single" w:sz="6" w:space="0" w:color="auto"/>
              <w:right w:val="single" w:sz="6" w:space="0" w:color="auto"/>
            </w:tcBorders>
            <w:vAlign w:val="center"/>
          </w:tcPr>
          <w:p w14:paraId="5E2F155A" w14:textId="764D78F5"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4F52FE21" w14:textId="78532A10" w:rsidR="00D80AD0" w:rsidRPr="004928F7" w:rsidRDefault="00D80AD0" w:rsidP="00627306">
            <w:pPr>
              <w:spacing w:line="0" w:lineRule="atLeast"/>
              <w:jc w:val="both"/>
              <w:rPr>
                <w:rFonts w:ascii="標楷體" w:eastAsia="標楷體" w:hAnsi="標楷體" w:cs="Times New Roman"/>
                <w:szCs w:val="24"/>
              </w:rPr>
            </w:pPr>
          </w:p>
        </w:tc>
      </w:tr>
    </w:tbl>
    <w:p w14:paraId="232472D2" w14:textId="32035881"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55AB1F" w14:textId="4567111F" w:rsidR="00D80AD0" w:rsidRPr="004928F7" w:rsidRDefault="005C4EA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01135349" wp14:editId="3F39773A">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434C34" w14:textId="77777777" w:rsidR="00E67AE0" w:rsidRPr="00300826" w:rsidRDefault="00E67AE0"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E67AE0" w:rsidRPr="00300826" w:rsidRDefault="00E67AE0"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5349" id="文字方塊 46" o:spid="_x0000_s1163"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WVg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" fillcolor="white [3201]" stroked="f" strokeweight="1pt">
                <v:textbox>
                  <w:txbxContent>
                    <w:p w14:paraId="04434C34" w14:textId="77777777" w:rsidR="00E67AE0" w:rsidRPr="00300826" w:rsidRDefault="00E67AE0"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E67AE0" w:rsidRPr="00300826" w:rsidRDefault="00E67AE0"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D80AD0" w:rsidRPr="004928F7" w14:paraId="2638BA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28D05"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63FC91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95B923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90533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7A407C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ACBD47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A3557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D1192F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222EAC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811B25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9F3CF01"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9594F1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23B737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6DC9042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3B226D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7489B12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15DAF8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0952130" w14:textId="77777777" w:rsidR="00D80AD0" w:rsidRPr="004928F7" w:rsidRDefault="00D80AD0"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27334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5B73C4BB" w14:textId="75D14F54" w:rsidR="00D80AD0" w:rsidRPr="004928F7" w:rsidRDefault="006967AE"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7E828967">
          <v:shape id="_x0000_i1136" type="#_x0000_t75" style="width:498pt;height:561pt" o:ole="">
            <v:imagedata r:id="rId266" o:title=""/>
          </v:shape>
          <o:OLEObject Type="Embed" ProgID="Visio.Drawing.11" ShapeID="_x0000_i1136" DrawAspect="Content" ObjectID="_1774950330" r:id="rId2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D80AD0" w:rsidRPr="004928F7" w14:paraId="0CD5D7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F1B45"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02D6BA5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2BF9E6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C2CB9B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ADE5A9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F45142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22A69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45D857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5282D87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2B782B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51E3132"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02523B0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7AF550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C5D02E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6745F65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02095DC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C60394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0B69B55"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71C067" w14:textId="77777777" w:rsidR="00D80AD0" w:rsidRPr="004928F7" w:rsidRDefault="00D80AD0"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3EEF15E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7528D05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39CD1F4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0D369F5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038AD82C" w14:textId="77777777" w:rsidR="00D80AD0" w:rsidRPr="004928F7" w:rsidRDefault="00D80AD0"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44" w:name="_Hlk21551449"/>
      <w:r w:rsidRPr="004928F7">
        <w:rPr>
          <w:rFonts w:ascii="標楷體" w:eastAsia="標楷體" w:hAnsi="標楷體" w:cs="Times New Roman" w:hint="eastAsia"/>
          <w:szCs w:val="24"/>
        </w:rPr>
        <w:t>由研究發展處通知各申請人並彙整收據憑證後，</w:t>
      </w:r>
      <w:bookmarkEnd w:id="544"/>
      <w:r w:rsidRPr="004928F7">
        <w:rPr>
          <w:rFonts w:ascii="標楷體" w:eastAsia="標楷體" w:hAnsi="標楷體" w:cs="Times New Roman" w:hint="eastAsia"/>
          <w:szCs w:val="24"/>
        </w:rPr>
        <w:t>統一請款。</w:t>
      </w:r>
    </w:p>
    <w:p w14:paraId="0093B920"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E31A96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123C0D9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24E30C6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355F0F5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1ADBC96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7CCB5879"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00E2028" w14:textId="77777777" w:rsidR="00D80AD0" w:rsidRPr="004928F7" w:rsidRDefault="00D80AD0"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58F45E4B"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1D25331"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6CCE408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p>
    <w:p w14:paraId="3F8DC6E5" w14:textId="77777777" w:rsidR="00D80AD0" w:rsidRPr="004928F7" w:rsidRDefault="00D80AD0"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3D1408D9" w14:textId="77777777" w:rsidR="00D80AD0" w:rsidRPr="004928F7" w:rsidRDefault="00D80AD0"/>
    <w:p w14:paraId="44A43583"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D80AD0" w:rsidRPr="004928F7" w14:paraId="7EC8B88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A5C3C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4544CF5" w14:textId="77777777" w:rsidR="00D80AD0" w:rsidRPr="004928F7" w:rsidRDefault="00C125CA" w:rsidP="00627306">
            <w:pPr>
              <w:pStyle w:val="31"/>
            </w:pPr>
            <w:hyperlink w:anchor="研究發展處" w:history="1">
              <w:bookmarkStart w:id="545" w:name="_Toc92798165"/>
              <w:bookmarkStart w:id="546" w:name="_Toc99130176"/>
              <w:bookmarkStart w:id="547" w:name="_Toc161926526"/>
              <w:r w:rsidR="00D80AD0" w:rsidRPr="004928F7">
                <w:rPr>
                  <w:rStyle w:val="a3"/>
                  <w:rFonts w:hint="eastAsia"/>
                </w:rPr>
                <w:t>1210-002-</w:t>
              </w:r>
              <w:r w:rsidR="00D80AD0" w:rsidRPr="004928F7">
                <w:rPr>
                  <w:rStyle w:val="a3"/>
                </w:rPr>
                <w:t>1</w:t>
              </w:r>
              <w:bookmarkStart w:id="548" w:name="專題計畫與產學合作研究案申請作業"/>
              <w:r w:rsidR="00D80AD0" w:rsidRPr="004928F7">
                <w:rPr>
                  <w:rStyle w:val="a3"/>
                  <w:rFonts w:hint="eastAsia"/>
                </w:rPr>
                <w:t>專題計畫與產學合作研究案-A.申請作業</w:t>
              </w:r>
              <w:bookmarkEnd w:id="545"/>
              <w:bookmarkEnd w:id="546"/>
              <w:bookmarkEnd w:id="548"/>
              <w:bookmarkEnd w:id="547"/>
            </w:hyperlink>
          </w:p>
        </w:tc>
        <w:tc>
          <w:tcPr>
            <w:tcW w:w="674" w:type="pct"/>
            <w:tcBorders>
              <w:top w:val="single" w:sz="12" w:space="0" w:color="auto"/>
              <w:left w:val="single" w:sz="6" w:space="0" w:color="auto"/>
              <w:bottom w:val="single" w:sz="6" w:space="0" w:color="auto"/>
              <w:right w:val="single" w:sz="6" w:space="0" w:color="auto"/>
            </w:tcBorders>
            <w:vAlign w:val="center"/>
          </w:tcPr>
          <w:p w14:paraId="61193E8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808DB2"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34B54EF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5C358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7FAE6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56527E3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5C09A8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38F5471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286B383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A24A9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2F156BC9" w14:textId="77777777" w:rsidR="00D80AD0" w:rsidRPr="004928F7" w:rsidRDefault="00D80AD0" w:rsidP="00627306">
            <w:pPr>
              <w:spacing w:line="0" w:lineRule="atLeast"/>
              <w:rPr>
                <w:rFonts w:ascii="標楷體" w:eastAsia="標楷體" w:hAnsi="標楷體" w:cs="Times New Roman"/>
                <w:szCs w:val="24"/>
              </w:rPr>
            </w:pPr>
          </w:p>
          <w:p w14:paraId="63D4D66F"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733470C" w14:textId="77777777" w:rsidR="00D80AD0" w:rsidRPr="004928F7" w:rsidRDefault="00D80AD0"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053998B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0DA35F3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4F87D10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D59F5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593A3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5E1A9FA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E6B9D70"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4183AE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73C566C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7059CB6"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232CF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980E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40721D31"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74D6B88A"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C727AD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EE096D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0907FAF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AC94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61C79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3C33E6C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2E28DC6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09BFDCF"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2B64D65A"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568000C1"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07A9BF96"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6279E4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08F0F4C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EEA1822" w14:textId="77777777" w:rsidR="00D80AD0" w:rsidRPr="004928F7" w:rsidRDefault="00D80AD0" w:rsidP="00627306">
            <w:pPr>
              <w:spacing w:line="0" w:lineRule="atLeast"/>
              <w:jc w:val="center"/>
              <w:rPr>
                <w:rFonts w:ascii="標楷體" w:eastAsia="標楷體" w:hAnsi="標楷體" w:cs="Times New Roman"/>
                <w:szCs w:val="24"/>
              </w:rPr>
            </w:pPr>
          </w:p>
        </w:tc>
      </w:tr>
      <w:tr w:rsidR="00BE4825" w:rsidRPr="004928F7" w14:paraId="0ECA585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5CD91A6" w14:textId="02AABBDA" w:rsidR="00BE4825" w:rsidRPr="00BE4825" w:rsidRDefault="00BE482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6AF55769" w14:textId="77777777" w:rsidR="00BE4825" w:rsidRPr="00BE4825" w:rsidRDefault="00BE482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61274058" w14:textId="77777777" w:rsidR="00BE4825" w:rsidRPr="00BE4825" w:rsidRDefault="00BE482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39DC61C9" w14:textId="77777777" w:rsidR="00BE4825" w:rsidRPr="00BE4825" w:rsidRDefault="00BE482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56A0327C" w14:textId="77777777" w:rsidR="00BE4825" w:rsidRPr="00BE4825" w:rsidRDefault="00BE482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5ABDB069" w14:textId="77777777" w:rsidR="00BE4825" w:rsidRPr="00BE4825" w:rsidRDefault="00BE4825"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1A59771B" w14:textId="3A25A587" w:rsidR="00BE4825" w:rsidRPr="00BE4825" w:rsidRDefault="00BE4825"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753B0C90" w14:textId="514C0FC6" w:rsidR="00BE4825" w:rsidRPr="00BE4825" w:rsidRDefault="00BE482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755DF4A2" w14:textId="6E05EFB3" w:rsidR="00BE4825" w:rsidRPr="00BE4825" w:rsidRDefault="00BE482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72D1769" w14:textId="77777777" w:rsidR="009F2DDE" w:rsidRPr="00B25547" w:rsidRDefault="009F2DDE"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7E7E78B" w14:textId="77777777" w:rsidR="009F2DDE" w:rsidRPr="00B25547" w:rsidRDefault="009F2DDE"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07EE2AA" w14:textId="56AA9583" w:rsidR="00BE4825" w:rsidRPr="00BE4825" w:rsidRDefault="009F2DDE"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18CB30DA"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1DCFF2"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70DE22C9" wp14:editId="1A9FC0BE">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C4540B" w14:textId="1902302B" w:rsidR="00E67AE0" w:rsidRPr="00D25F9C" w:rsidRDefault="00E67AE0"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D8EF75" w14:textId="77777777" w:rsidR="00E67AE0" w:rsidRPr="00D25F9C" w:rsidRDefault="00E67AE0"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22C9" id="_x0000_s1164"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CNxkTgQgIA&#10;AL0EAAAOAAAAAAAAAAAAAAAAAC4CAABkcnMvZTJvRG9jLnhtbFBLAQItABQABgAIAAAAIQDySVJS&#10;4gAAAA0BAAAPAAAAAAAAAAAAAAAAAJwEAABkcnMvZG93bnJldi54bWxQSwUGAAAAAAQABADzAAAA&#10;qwUAAAAA&#10;" fillcolor="white [3201]" stroked="f" strokeweight="1pt">
                <v:textbox>
                  <w:txbxContent>
                    <w:p w14:paraId="2CC4540B" w14:textId="1902302B" w:rsidR="00E67AE0" w:rsidRPr="00D25F9C" w:rsidRDefault="00E67AE0"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D8EF75" w14:textId="77777777" w:rsidR="00E67AE0" w:rsidRPr="00D25F9C" w:rsidRDefault="00E67AE0"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D80AD0" w:rsidRPr="004928F7" w14:paraId="45D1D6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4BF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727CEF6D" w14:textId="77777777" w:rsidTr="00627306">
        <w:trPr>
          <w:jc w:val="center"/>
        </w:trPr>
        <w:tc>
          <w:tcPr>
            <w:tcW w:w="2324" w:type="pct"/>
            <w:tcBorders>
              <w:left w:val="single" w:sz="12" w:space="0" w:color="auto"/>
              <w:bottom w:val="single" w:sz="2" w:space="0" w:color="auto"/>
              <w:right w:val="single" w:sz="2" w:space="0" w:color="auto"/>
            </w:tcBorders>
            <w:vAlign w:val="center"/>
          </w:tcPr>
          <w:p w14:paraId="1E0DF86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8FF95D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2024D7D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407A02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3CFA0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6F42D89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BBDFA78"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3DFA141F"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3DE2B5E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3D69A4E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18E72189" w14:textId="0912D5F4" w:rsidR="00D80AD0" w:rsidRPr="004928F7" w:rsidRDefault="009F2DDE"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00D80AD0" w:rsidRPr="004928F7">
              <w:rPr>
                <w:rFonts w:ascii="標楷體" w:eastAsia="標楷體" w:hAnsi="標楷體" w:cs="Times New Roman"/>
                <w:sz w:val="20"/>
                <w:szCs w:val="24"/>
              </w:rPr>
              <w:t>/</w:t>
            </w:r>
          </w:p>
          <w:p w14:paraId="75FE376B" w14:textId="7B32791B" w:rsidR="00D80AD0" w:rsidRPr="009F2DDE" w:rsidRDefault="009F2DDE"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34A0FBF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EEFAC9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23EBBF6" w14:textId="77777777" w:rsidR="00D80AD0" w:rsidRPr="004928F7" w:rsidRDefault="00D80AD0"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DBBA2" w14:textId="77777777" w:rsidR="00D80AD0" w:rsidRPr="004928F7" w:rsidRDefault="00D80AD0"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09C7FEF8" w14:textId="011905C3" w:rsidR="00BE4825" w:rsidRDefault="006967AE"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5EB2BB4A">
          <v:shape id="_x0000_i1137" type="#_x0000_t75" style="width:496.5pt;height:555pt" o:ole="">
            <v:imagedata r:id="rId268" o:title=""/>
          </v:shape>
          <o:OLEObject Type="Embed" ProgID="Visio.Drawing.11" ShapeID="_x0000_i1137" DrawAspect="Content" ObjectID="_1774950331" r:id="rId269"/>
        </w:object>
      </w:r>
    </w:p>
    <w:p w14:paraId="68D42C03" w14:textId="20A11516" w:rsidR="00D80AD0" w:rsidRPr="004928F7" w:rsidRDefault="00D80AD0"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D80AD0" w:rsidRPr="004928F7" w14:paraId="31F4C6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A95A2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C41C77A"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66BA89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B2FA6E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E2219D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D475DD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5E72B0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7069F75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B131FC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28E6045"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B1025C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587620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291C5A12" w14:textId="77777777" w:rsidR="009F2DDE" w:rsidRPr="004928F7" w:rsidRDefault="009F2DDE"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6EA30C7B" w14:textId="3FB83E27" w:rsidR="00D80AD0" w:rsidRPr="004928F7" w:rsidRDefault="009F2DDE"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0022CC7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20A956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7B82CAE" w14:textId="77777777" w:rsidR="00D80AD0" w:rsidRPr="004928F7" w:rsidRDefault="00D80AD0"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96D904"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39104512" w14:textId="77777777" w:rsidR="00D80AD0" w:rsidRPr="004928F7" w:rsidRDefault="00D80AD0"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40369C7B" w14:textId="71904AE2"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00BE4825"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0A1DE577"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37F8C459" w14:textId="77777777" w:rsidR="00D80AD0" w:rsidRPr="004928F7"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5D91540F" w14:textId="77777777" w:rsidR="00D80AD0" w:rsidRPr="004928F7"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2B52B976"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1FA1C0EE"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1B7334DE" w14:textId="77777777" w:rsidR="00D80AD0" w:rsidRPr="004928F7" w:rsidRDefault="00D80AD0"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2DBFEA49"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368BD0D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2CD82F56"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C9CBE8B" w14:textId="77777777" w:rsidR="00D80AD0" w:rsidRPr="004928F7" w:rsidRDefault="00D80AD0"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2446E591"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EE1A3F2" w14:textId="52EB006B" w:rsidR="00D80AD0" w:rsidRPr="004928F7" w:rsidRDefault="00BE4825"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00D80AD0" w:rsidRPr="004928F7">
        <w:rPr>
          <w:rFonts w:ascii="標楷體" w:eastAsia="標楷體" w:hAnsi="標楷體" w:cs="Times New Roman" w:hint="eastAsia"/>
          <w:bCs/>
          <w:szCs w:val="24"/>
        </w:rPr>
        <w:t>補</w:t>
      </w:r>
      <w:r w:rsidR="00D80AD0" w:rsidRPr="004928F7">
        <w:rPr>
          <w:rFonts w:ascii="標楷體" w:eastAsia="標楷體" w:hAnsi="標楷體" w:cs="Times New Roman" w:hint="eastAsia"/>
          <w:szCs w:val="24"/>
        </w:rPr>
        <w:t>助專題研究計畫等規定之各申請案表單。</w:t>
      </w:r>
    </w:p>
    <w:p w14:paraId="415B6490" w14:textId="77777777" w:rsidR="00D80AD0" w:rsidRPr="004928F7" w:rsidRDefault="00D80AD0"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6A2DC67F"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924DC56" w14:textId="4D68E89A" w:rsidR="00D80AD0" w:rsidRPr="004928F7" w:rsidRDefault="00BE4825"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00D80AD0" w:rsidRPr="004928F7">
        <w:rPr>
          <w:rFonts w:ascii="標楷體" w:eastAsia="標楷體" w:hAnsi="標楷體" w:cs="Times New Roman" w:hint="eastAsia"/>
          <w:bCs/>
          <w:szCs w:val="24"/>
        </w:rPr>
        <w:t>補助</w:t>
      </w:r>
      <w:r w:rsidR="00D80AD0" w:rsidRPr="004928F7">
        <w:rPr>
          <w:rFonts w:ascii="標楷體" w:eastAsia="標楷體" w:hAnsi="標楷體" w:cs="Times New Roman" w:hint="eastAsia"/>
          <w:szCs w:val="24"/>
        </w:rPr>
        <w:t>專題研究計畫等相關規定。</w:t>
      </w:r>
    </w:p>
    <w:p w14:paraId="1625C628" w14:textId="77777777" w:rsidR="00D80AD0" w:rsidRPr="004928F7" w:rsidRDefault="00D80AD0"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422FAA33" w14:textId="77777777" w:rsidR="00D80AD0" w:rsidRPr="004928F7" w:rsidRDefault="00D80AD0" w:rsidP="00627306">
      <w:pPr>
        <w:rPr>
          <w:rFonts w:ascii="標楷體" w:eastAsia="標楷體" w:hAnsi="標楷體" w:cs="Times New Roman"/>
          <w:szCs w:val="24"/>
        </w:rPr>
      </w:pPr>
    </w:p>
    <w:p w14:paraId="39A12CD0" w14:textId="77777777" w:rsidR="00D80AD0" w:rsidRPr="004928F7" w:rsidRDefault="00D80AD0" w:rsidP="00627306">
      <w:pPr>
        <w:rPr>
          <w:rFonts w:ascii="標楷體" w:eastAsia="標楷體" w:hAnsi="標楷體" w:cs="Times New Roman"/>
          <w:szCs w:val="24"/>
        </w:rPr>
      </w:pPr>
    </w:p>
    <w:p w14:paraId="7740E992"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04D8738"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D80AD0" w:rsidRPr="004928F7" w14:paraId="0D0C2A31"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0949288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56A41A22" w14:textId="77777777" w:rsidR="00D80AD0" w:rsidRPr="004928F7" w:rsidRDefault="00C125CA" w:rsidP="00627306">
            <w:pPr>
              <w:pStyle w:val="31"/>
            </w:pPr>
            <w:hyperlink w:anchor="研究發展處" w:history="1">
              <w:bookmarkStart w:id="549" w:name="_Toc92798166"/>
              <w:bookmarkStart w:id="550" w:name="_Toc99130177"/>
              <w:bookmarkStart w:id="551" w:name="_Toc161926527"/>
              <w:r w:rsidR="00D80AD0" w:rsidRPr="004928F7">
                <w:rPr>
                  <w:rStyle w:val="a3"/>
                  <w:rFonts w:hint="eastAsia"/>
                </w:rPr>
                <w:t>1210-002-</w:t>
              </w:r>
              <w:r w:rsidR="00D80AD0" w:rsidRPr="004928F7">
                <w:rPr>
                  <w:rStyle w:val="a3"/>
                </w:rPr>
                <w:t>2</w:t>
              </w:r>
              <w:bookmarkStart w:id="552" w:name="專題計畫與產學合作研究案簽約作業"/>
              <w:r w:rsidR="00D80AD0" w:rsidRPr="004928F7">
                <w:rPr>
                  <w:rStyle w:val="a3"/>
                  <w:rFonts w:hint="eastAsia"/>
                </w:rPr>
                <w:t>專題計畫與產學合作研究案-B.簽約作業</w:t>
              </w:r>
              <w:bookmarkEnd w:id="549"/>
              <w:bookmarkEnd w:id="550"/>
              <w:bookmarkEnd w:id="552"/>
              <w:bookmarkEnd w:id="551"/>
            </w:hyperlink>
          </w:p>
        </w:tc>
        <w:tc>
          <w:tcPr>
            <w:tcW w:w="628" w:type="pct"/>
            <w:tcBorders>
              <w:top w:val="single" w:sz="12" w:space="0" w:color="auto"/>
              <w:left w:val="single" w:sz="6" w:space="0" w:color="auto"/>
              <w:bottom w:val="single" w:sz="6" w:space="0" w:color="auto"/>
              <w:right w:val="single" w:sz="6" w:space="0" w:color="auto"/>
            </w:tcBorders>
            <w:vAlign w:val="center"/>
          </w:tcPr>
          <w:p w14:paraId="708B5D7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2D8CC91D"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059E6C7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6BB464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9851A7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02562CC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3F01132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2747B95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5784977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B2EE1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06597D0" w14:textId="77777777" w:rsidR="00D80AD0" w:rsidRPr="004928F7" w:rsidRDefault="00D80AD0" w:rsidP="00627306">
            <w:pPr>
              <w:spacing w:line="0" w:lineRule="atLeast"/>
              <w:rPr>
                <w:rFonts w:ascii="標楷體" w:eastAsia="標楷體" w:hAnsi="標楷體" w:cs="Times New Roman"/>
                <w:szCs w:val="24"/>
              </w:rPr>
            </w:pPr>
          </w:p>
          <w:p w14:paraId="647DF92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FCB3669" w14:textId="77777777" w:rsidR="00D80AD0" w:rsidRPr="004928F7" w:rsidRDefault="00D80AD0"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1F348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2D37788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417938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08B7C70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4B4554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6538477A"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B1B067C"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16D4A3D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769ED61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688C9F0"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063EAE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D5BB6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1265093E"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4920392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43E999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2097F833"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119803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A578C1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BA6930C"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7F3FE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436AA6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70351EFE"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40F2D8CE"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F742B48"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6AD37D4"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1E43B59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2699C86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4A9145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212728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DC34E2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589AABE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40C08B9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35B6EF53"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46081F17"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409D8A53"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76D06B3D"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34AF023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38F5BA6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5FCA58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0867416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C43DA1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D80AD0" w:rsidRPr="004928F7" w14:paraId="2FE9B2FA"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8BFAA1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5BECE50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2A1C4CD6" w14:textId="77777777" w:rsidR="00D80AD0" w:rsidRPr="004928F7" w:rsidRDefault="00D80AD0"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1ABC8629" w14:textId="77777777" w:rsidR="00D80AD0" w:rsidRPr="004928F7" w:rsidRDefault="00D80AD0"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4D739342"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5E525F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22ED55A9"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05FBF65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2E25EEBA" w14:textId="0CDBBDD6"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sidR="005554FE">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04412D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1D91133"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F75B3D6"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E947217" w14:textId="3180D835" w:rsidR="00D80AD0" w:rsidRPr="004928F7" w:rsidRDefault="00C4377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3383E1C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79A200"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54043435" wp14:editId="7DB1F63D">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70BA4" w14:textId="77777777" w:rsidR="00E67AE0" w:rsidRPr="00917B77" w:rsidRDefault="00E67AE0"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E67AE0" w:rsidRPr="00917B77" w:rsidRDefault="00E67AE0"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3435" id="_x0000_s1165"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Ya33REIC&#10;AAC9BAAADgAAAAAAAAAAAAAAAAAuAgAAZHJzL2Uyb0RvYy54bWxQSwECLQAUAAYACAAAACEAq7Id&#10;FeMAAAANAQAADwAAAAAAAAAAAAAAAACcBAAAZHJzL2Rvd25yZXYueG1sUEsFBgAAAAAEAAQA8wAA&#10;AKwFAAAAAA==&#10;" fillcolor="white [3201]" stroked="f" strokeweight="1pt">
                <v:textbox>
                  <w:txbxContent>
                    <w:p w14:paraId="29E70BA4" w14:textId="77777777" w:rsidR="00E67AE0" w:rsidRPr="00917B77" w:rsidRDefault="00E67AE0"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E67AE0" w:rsidRPr="00917B77" w:rsidRDefault="00E67AE0"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D80AD0" w:rsidRPr="004928F7" w14:paraId="31E825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48CCDE"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1174171E" w14:textId="77777777" w:rsidTr="00627306">
        <w:trPr>
          <w:jc w:val="center"/>
        </w:trPr>
        <w:tc>
          <w:tcPr>
            <w:tcW w:w="2327" w:type="pct"/>
            <w:tcBorders>
              <w:left w:val="single" w:sz="12" w:space="0" w:color="auto"/>
              <w:bottom w:val="single" w:sz="2" w:space="0" w:color="auto"/>
              <w:right w:val="single" w:sz="2" w:space="0" w:color="auto"/>
            </w:tcBorders>
            <w:vAlign w:val="center"/>
          </w:tcPr>
          <w:p w14:paraId="31F6A32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DDE5A8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36439F7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B49A1C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2D0FBD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659E35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F78636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DA79372"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10D04313"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20A9EE6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22B5EE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44E47EF6" w14:textId="1498B397"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00D80AD0" w:rsidRPr="004928F7">
              <w:rPr>
                <w:rFonts w:ascii="標楷體" w:eastAsia="標楷體" w:hAnsi="標楷體" w:cs="Times New Roman"/>
                <w:sz w:val="20"/>
                <w:szCs w:val="24"/>
              </w:rPr>
              <w:t>/</w:t>
            </w:r>
          </w:p>
          <w:p w14:paraId="0CE7824E" w14:textId="0D8BF5F5"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00D80AD0"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87EA32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D451D0E" w14:textId="5FD12270" w:rsidR="00D80AD0" w:rsidRPr="004928F7" w:rsidRDefault="00D80AD0"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00B468B6">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88B0F0F"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CD90C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E383CCB" w14:textId="40F41225" w:rsidR="00D80AD0" w:rsidRPr="004928F7" w:rsidRDefault="006967AE"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67A4640A">
          <v:shape id="_x0000_i1138" type="#_x0000_t75" style="width:497.25pt;height:570pt" o:ole="">
            <v:imagedata r:id="rId270" o:title=""/>
          </v:shape>
          <o:OLEObject Type="Embed" ProgID="Visio.Drawing.11" ShapeID="_x0000_i1138" DrawAspect="Content" ObjectID="_1774950332" r:id="rId2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D80AD0" w:rsidRPr="004928F7" w14:paraId="4BAB95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81266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3B249C7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08AF72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3E3745C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97D34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364E4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948DB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6E0E717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820DB8F"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693ED09"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73F9174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5FF1B0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16BC5E0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536F9911" w14:textId="7E0E19B1"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00D80AD0" w:rsidRPr="004928F7">
              <w:rPr>
                <w:rFonts w:ascii="標楷體" w:eastAsia="標楷體" w:hAnsi="標楷體" w:cs="Times New Roman"/>
                <w:sz w:val="20"/>
                <w:szCs w:val="24"/>
              </w:rPr>
              <w:t>/</w:t>
            </w:r>
          </w:p>
          <w:p w14:paraId="7B50044D" w14:textId="74FF8F46"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00D80AD0"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47C20A1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A09E19A" w14:textId="066923C8"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00B468B6">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4F93FEA6"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9D1040"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5385614F" w14:textId="77777777" w:rsidR="00D80AD0" w:rsidRPr="004928F7" w:rsidRDefault="00D80AD0"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3EF2E97E"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07F45FC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450B9A21" w14:textId="77777777" w:rsidR="00D80AD0" w:rsidRPr="004928F7" w:rsidRDefault="00D80AD0"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6924C458" w14:textId="77777777" w:rsidR="00D80AD0" w:rsidRPr="004928F7" w:rsidRDefault="00D80AD0"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428D5470"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42ED18D1"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1CDDD262"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4DCC5E2" w14:textId="77777777" w:rsidR="00D80AD0" w:rsidRPr="004928F7" w:rsidRDefault="00D80AD0"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24A01F22" w14:textId="77777777" w:rsidR="00D80AD0" w:rsidRPr="004928F7" w:rsidRDefault="00D80AD0"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2DD71F63" w14:textId="77777777" w:rsidR="00D80AD0" w:rsidRPr="004928F7" w:rsidRDefault="00D80AD0"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30DBF01C" w14:textId="77777777" w:rsidR="00D80AD0" w:rsidRPr="004928F7" w:rsidRDefault="00D80AD0"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00971F2B"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093628D" w14:textId="2ECC0F2E"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7138A253" w14:textId="77777777"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24B82D0F" w14:textId="77777777"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48A5694C"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CC56214" w14:textId="77777777" w:rsidR="00D80AD0" w:rsidRPr="004928F7" w:rsidRDefault="00D80AD0"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0B504819" w14:textId="6D490C2D" w:rsidR="00D80AD0" w:rsidRPr="004928F7" w:rsidRDefault="00D80AD0"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21EAAEB7" w14:textId="77777777" w:rsidR="00D80AD0" w:rsidRPr="004928F7" w:rsidRDefault="00D80AD0"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12BB2693" w14:textId="77777777" w:rsidR="005554FE" w:rsidRPr="00C43775" w:rsidRDefault="005554FE"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30C37E64" w14:textId="77777777" w:rsidR="005554FE" w:rsidRPr="00C43775" w:rsidRDefault="005554FE"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56D48384" w14:textId="64C8071F"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sidR="00475992">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31C639D8" w14:textId="1532C2EF"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sidR="00475992">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B468B6" w:rsidRPr="004928F7" w14:paraId="2CC67A92"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42FE31BA" w14:textId="77777777" w:rsidR="00B468B6" w:rsidRPr="004928F7" w:rsidRDefault="00B468B6"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B468B6" w:rsidRPr="004928F7" w14:paraId="69CD4B0F" w14:textId="77777777" w:rsidTr="004D6CA7">
        <w:trPr>
          <w:jc w:val="center"/>
        </w:trPr>
        <w:tc>
          <w:tcPr>
            <w:tcW w:w="2327" w:type="pct"/>
            <w:tcBorders>
              <w:left w:val="single" w:sz="12" w:space="0" w:color="auto"/>
              <w:bottom w:val="single" w:sz="2" w:space="0" w:color="auto"/>
              <w:right w:val="single" w:sz="2" w:space="0" w:color="auto"/>
            </w:tcBorders>
            <w:vAlign w:val="center"/>
          </w:tcPr>
          <w:p w14:paraId="55591040"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4D13F9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7A81639C"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0D75D1E"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11C3511"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622CBFF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468B6" w:rsidRPr="004928F7" w14:paraId="07A75E87"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3C5609C" w14:textId="77777777" w:rsidR="00B468B6" w:rsidRPr="004928F7" w:rsidRDefault="00B468B6"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617F233" w14:textId="77777777" w:rsidR="00B468B6" w:rsidRPr="004928F7" w:rsidRDefault="00B468B6"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FB36AD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41168B8E"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18F48B13" w14:textId="77777777" w:rsidR="00B468B6" w:rsidRPr="004928F7" w:rsidRDefault="00B468B6"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78880C20" w14:textId="77777777" w:rsidR="00B468B6" w:rsidRPr="004928F7" w:rsidRDefault="00B468B6"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646189F" w14:textId="130B337F"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1A2B3BF1" w14:textId="039FBB3E" w:rsidR="00B468B6" w:rsidRPr="004928F7" w:rsidRDefault="00B468B6"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DBBDD55" w14:textId="4877760A" w:rsidR="00B468B6" w:rsidRDefault="00B468B6" w:rsidP="00B468B6">
      <w:pPr>
        <w:tabs>
          <w:tab w:val="left" w:pos="960"/>
        </w:tabs>
        <w:jc w:val="both"/>
        <w:textAlignment w:val="baseline"/>
        <w:rPr>
          <w:rFonts w:ascii="標楷體" w:eastAsia="標楷體" w:hAnsi="標楷體" w:cs="Times New Roman"/>
          <w:szCs w:val="24"/>
        </w:rPr>
      </w:pPr>
    </w:p>
    <w:p w14:paraId="1CA5D39C" w14:textId="6455E194" w:rsidR="005554FE" w:rsidRPr="00C4377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20B3CDBB"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2CE85268"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67AE2098"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1E2545A1"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16ED063C"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1E14EFFC"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24475544"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5F9EC673"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6930252F"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770F5C21" w14:textId="77777777" w:rsidR="005554FE" w:rsidRPr="00C4377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234E58F3"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0FB7189B"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53094550" w14:textId="61C84860" w:rsidR="00D80AD0" w:rsidRPr="00C43775" w:rsidRDefault="00D80AD0" w:rsidP="00627306">
      <w:pPr>
        <w:tabs>
          <w:tab w:val="left" w:pos="960"/>
        </w:tabs>
        <w:ind w:leftChars="300" w:left="720"/>
        <w:jc w:val="both"/>
        <w:textAlignment w:val="baseline"/>
        <w:rPr>
          <w:rFonts w:ascii="標楷體" w:eastAsia="標楷體" w:hAnsi="標楷體" w:cs="Times New Roman"/>
          <w:szCs w:val="24"/>
        </w:rPr>
      </w:pPr>
    </w:p>
    <w:p w14:paraId="25B4E3C8" w14:textId="77777777" w:rsidR="00D80AD0" w:rsidRPr="004928F7" w:rsidRDefault="00931DF8" w:rsidP="00627306">
      <w:r w:rsidRPr="004928F7">
        <w:br w:type="page"/>
      </w:r>
    </w:p>
    <w:p w14:paraId="279341B4"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D80AD0" w:rsidRPr="004928F7" w14:paraId="7477154E"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574C6C4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3"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29E1FFF6" w14:textId="3E3924A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4" w:name="_Toc161926528"/>
            <w:bookmarkStart w:id="555" w:name="_Toc99130178"/>
            <w:bookmarkStart w:id="556" w:name="_Toc92798167"/>
            <w:r w:rsidRPr="004928F7">
              <w:rPr>
                <w:rStyle w:val="a3"/>
                <w:rFonts w:cs="Times New Roman" w:hint="eastAsia"/>
              </w:rPr>
              <w:t>1</w:t>
            </w:r>
            <w:bookmarkStart w:id="557" w:name="_Hlk100264518"/>
            <w:r w:rsidRPr="004928F7">
              <w:rPr>
                <w:rStyle w:val="a3"/>
                <w:rFonts w:cs="Times New Roman" w:hint="eastAsia"/>
              </w:rPr>
              <w:t>210-003-1</w:t>
            </w:r>
            <w:bookmarkStart w:id="558" w:name="研究中心設立及管理設立作業"/>
            <w:r w:rsidRPr="004928F7">
              <w:rPr>
                <w:rStyle w:val="a3"/>
                <w:rFonts w:cs="Times New Roman" w:hint="eastAsia"/>
              </w:rPr>
              <w:t>研究中心設立及管理</w:t>
            </w:r>
            <w:r w:rsidR="00390B46">
              <w:rPr>
                <w:rStyle w:val="a3"/>
                <w:rFonts w:cs="Times New Roman" w:hint="eastAsia"/>
              </w:rPr>
              <w:t>-</w:t>
            </w:r>
            <w:r w:rsidRPr="004928F7">
              <w:rPr>
                <w:rStyle w:val="a3"/>
                <w:rFonts w:cs="Times New Roman" w:hint="eastAsia"/>
              </w:rPr>
              <w:t>A.設立作業</w:t>
            </w:r>
            <w:bookmarkEnd w:id="553"/>
            <w:bookmarkEnd w:id="557"/>
            <w:bookmarkEnd w:id="558"/>
            <w:bookmarkEnd w:id="554"/>
            <w:bookmarkEnd w:id="555"/>
            <w:bookmarkEnd w:id="556"/>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E254DF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582DEA01"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728CBE1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779559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4D525E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01BAA3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05CF82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9A8247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3370C179"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C64E9F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6670ADBA" w14:textId="77777777" w:rsidR="00D80AD0" w:rsidRPr="004928F7" w:rsidRDefault="00D80AD0" w:rsidP="00627306">
            <w:pPr>
              <w:spacing w:line="0" w:lineRule="atLeast"/>
              <w:rPr>
                <w:rFonts w:ascii="標楷體" w:eastAsia="標楷體" w:hAnsi="標楷體" w:cs="Times New Roman"/>
                <w:szCs w:val="24"/>
              </w:rPr>
            </w:pPr>
          </w:p>
          <w:p w14:paraId="0BC5A239"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7ED1C88" w14:textId="77777777" w:rsidR="00D80AD0" w:rsidRPr="004928F7" w:rsidRDefault="00D80AD0"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E6C4D3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DC3A6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ABA9848"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2DD5835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7BB051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2CBF1DCC" w14:textId="77777777" w:rsidR="00D80AD0" w:rsidRPr="004928F7" w:rsidRDefault="00D80AD0"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AE6D7C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44F1B242" w14:textId="77777777" w:rsidR="00D80AD0" w:rsidRPr="004928F7" w:rsidRDefault="00D80AD0"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7505F34"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3160FD79"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0E8CB8B"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6B87D17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31D67F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4A2A5F1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569013C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053D298"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AC3037C"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669860A"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1947E6E1"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67116E2" w14:textId="77777777" w:rsidR="00D80AD0" w:rsidRPr="004928F7" w:rsidRDefault="00D80AD0" w:rsidP="00627306">
            <w:pPr>
              <w:spacing w:line="0" w:lineRule="atLeast"/>
              <w:jc w:val="both"/>
              <w:rPr>
                <w:rFonts w:ascii="標楷體" w:eastAsia="標楷體" w:hAnsi="標楷體" w:cs="Times New Roman"/>
                <w:szCs w:val="24"/>
              </w:rPr>
            </w:pPr>
          </w:p>
        </w:tc>
      </w:tr>
    </w:tbl>
    <w:p w14:paraId="547AA0E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7BE1C8"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289ED14A" wp14:editId="2F406B5C">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539001" w14:textId="77777777" w:rsidR="00E67AE0" w:rsidRPr="00921AD7" w:rsidRDefault="00E67AE0"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7AC84C61" w14:textId="77777777" w:rsidR="00E67AE0" w:rsidRPr="001D1BC5" w:rsidRDefault="00E67AE0"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14A" id="_x0000_s1166"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" fillcolor="white [3201]" stroked="f" strokeweight="1pt">
                <v:textbox>
                  <w:txbxContent>
                    <w:p w14:paraId="22539001" w14:textId="77777777" w:rsidR="00E67AE0" w:rsidRPr="00921AD7" w:rsidRDefault="00E67AE0"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7AC84C61" w14:textId="77777777" w:rsidR="00E67AE0" w:rsidRPr="001D1BC5" w:rsidRDefault="00E67AE0"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D80AD0" w:rsidRPr="004928F7" w14:paraId="48679A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91BF60"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411787D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9980A7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68D6466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7F58C39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0B53C18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73464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1FF625D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2F726D7E"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EC34D4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5784E2B"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535BBC5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155EF1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58C2EF4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49620BB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5167AA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116B6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3DF4481"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53D883"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6A5F6A7" w14:textId="77777777" w:rsidR="00D80AD0" w:rsidRPr="004928F7"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123DCD9E">
          <v:shape id="_x0000_i1139" type="#_x0000_t75" style="width:489pt;height:554.25pt" o:ole="">
            <v:imagedata r:id="rId272" o:title=""/>
          </v:shape>
          <o:OLEObject Type="Embed" ProgID="Visio.Drawing.11" ShapeID="_x0000_i1139" DrawAspect="Content" ObjectID="_1774950333" r:id="rId273"/>
        </w:object>
      </w:r>
    </w:p>
    <w:p w14:paraId="47F42F12" w14:textId="77777777" w:rsidR="00D80AD0" w:rsidRPr="004928F7"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D80AD0" w:rsidRPr="004928F7" w14:paraId="171465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BEAD89"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7C3CB8A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4857A7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0FB736B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2B9DE8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2F9A735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3471D4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6A3B33B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1C6A2DCC"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0855E40"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77D86E7"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05AD3A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1BBD08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7D3C7B4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145131C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09EF459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B4D380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06B9DC3"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901397"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14C41D9" w14:textId="77777777" w:rsidR="00D80AD0" w:rsidRPr="004928F7" w:rsidRDefault="00D80AD0"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7587124C" w14:textId="77777777" w:rsidR="00D80AD0" w:rsidRPr="004928F7" w:rsidRDefault="00D80AD0"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59D5E019" w14:textId="77777777" w:rsidR="00D80AD0" w:rsidRPr="004928F7" w:rsidRDefault="00D80AD0"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7D030DE6"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9392331" w14:textId="77777777" w:rsidR="00D80AD0" w:rsidRPr="004928F7" w:rsidRDefault="00D80AD0"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20080BB5" w14:textId="77777777" w:rsidR="00D80AD0" w:rsidRPr="004928F7" w:rsidRDefault="00D80AD0"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B5F0CC" w14:textId="77777777" w:rsidR="00D80AD0" w:rsidRPr="004928F7" w:rsidRDefault="00D80AD0"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31E3BE57"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909EFBE" w14:textId="77777777" w:rsidR="00D80AD0" w:rsidRPr="004928F7" w:rsidRDefault="00D80AD0"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5D3F0139" w14:textId="77777777" w:rsidR="00D80AD0" w:rsidRPr="004928F7" w:rsidRDefault="00D80AD0" w:rsidP="00627306">
      <w:pPr>
        <w:widowControl/>
        <w:rPr>
          <w:rFonts w:ascii="標楷體" w:eastAsia="標楷體" w:hAnsi="標楷體" w:cs="Times New Roman"/>
          <w:szCs w:val="24"/>
        </w:rPr>
      </w:pPr>
    </w:p>
    <w:p w14:paraId="551EC032"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7C02BDD" w14:textId="77777777" w:rsidR="00D80AD0" w:rsidRPr="004928F7" w:rsidRDefault="00D80AD0"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D80AD0" w:rsidRPr="004928F7" w14:paraId="6F5C2C22"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25F6DC4"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9"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6202BFAF"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0" w:name="_Toc161926529"/>
            <w:bookmarkStart w:id="561" w:name="_Toc99130179"/>
            <w:bookmarkStart w:id="562" w:name="_Toc92798168"/>
            <w:r w:rsidRPr="004928F7">
              <w:rPr>
                <w:rStyle w:val="a3"/>
                <w:rFonts w:cs="Times New Roman" w:hint="eastAsia"/>
              </w:rPr>
              <w:t>1210-003-2</w:t>
            </w:r>
            <w:bookmarkStart w:id="563" w:name="研究中心設立及管理管理作業"/>
            <w:r w:rsidRPr="004928F7">
              <w:rPr>
                <w:rStyle w:val="a3"/>
                <w:rFonts w:cs="Times New Roman" w:hint="eastAsia"/>
              </w:rPr>
              <w:t>研究中心設立及管理-B.管理作業</w:t>
            </w:r>
            <w:bookmarkEnd w:id="559"/>
            <w:bookmarkEnd w:id="563"/>
            <w:bookmarkEnd w:id="560"/>
            <w:bookmarkEnd w:id="561"/>
            <w:bookmarkEnd w:id="562"/>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E80815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42EF3F4C"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50623E1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E16194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70D4754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A3553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209231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0393990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7E50DD8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F4DA0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435E6C42" w14:textId="77777777" w:rsidR="00D80AD0" w:rsidRPr="004928F7" w:rsidRDefault="00D80AD0" w:rsidP="00627306">
            <w:pPr>
              <w:spacing w:line="0" w:lineRule="atLeast"/>
              <w:rPr>
                <w:rFonts w:ascii="標楷體" w:eastAsia="標楷體" w:hAnsi="標楷體" w:cs="Times New Roman"/>
                <w:szCs w:val="24"/>
              </w:rPr>
            </w:pPr>
          </w:p>
          <w:p w14:paraId="186BEEA7" w14:textId="77777777" w:rsidR="00D80AD0" w:rsidRPr="004928F7" w:rsidRDefault="00D80AD0"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FAF4BDD" w14:textId="77777777" w:rsidR="00D80AD0" w:rsidRPr="004928F7" w:rsidRDefault="00D80AD0"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2FE5D4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734CB67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100FF5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6D302A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F4EBEC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0AFAEB5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5722F78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737E6269"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52923FB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FA34D2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AC8600F"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8193FF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6BB8DB1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2DBB2B06"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06E5B47"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24B05AF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C9E2A4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AAEC0A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1A107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26F705A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6DA03F0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79E5F82"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1C2DD2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BAB4D0E"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5B7DFC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A1109B8" w14:textId="77777777" w:rsidR="00D80AD0" w:rsidRPr="004928F7" w:rsidRDefault="00D80AD0" w:rsidP="00627306">
            <w:pPr>
              <w:spacing w:line="0" w:lineRule="atLeast"/>
              <w:jc w:val="center"/>
              <w:rPr>
                <w:rFonts w:ascii="標楷體" w:eastAsia="標楷體" w:hAnsi="標楷體" w:cs="Times New Roman"/>
                <w:szCs w:val="24"/>
              </w:rPr>
            </w:pPr>
          </w:p>
        </w:tc>
      </w:tr>
      <w:tr w:rsidR="00767A41" w:rsidRPr="004928F7" w14:paraId="2D4B3F3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B18ED8B" w14:textId="73F06A9A" w:rsidR="00767A41" w:rsidRPr="00767A41" w:rsidRDefault="00767A41"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69368B95" w14:textId="77777777" w:rsidR="00767A41" w:rsidRPr="00767A41" w:rsidRDefault="00767A41"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6C95B3DC" w14:textId="77777777" w:rsidR="00767A41" w:rsidRPr="00767A41" w:rsidRDefault="00767A41"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4621EBDE" w14:textId="77777777" w:rsidR="00767A41" w:rsidRPr="00767A41" w:rsidRDefault="00767A41"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1E6281B0" w14:textId="77777777" w:rsidR="00767A41" w:rsidRPr="00767A41" w:rsidRDefault="00767A41"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4415EED7" w14:textId="77777777" w:rsidR="00767A41" w:rsidRPr="00767A41" w:rsidRDefault="00767A41"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465DB248" w14:textId="187886E6" w:rsidR="00767A41" w:rsidRPr="00767A41" w:rsidRDefault="00767A41"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138D4442" w14:textId="62DBE265" w:rsidR="00767A41" w:rsidRPr="00767A41" w:rsidRDefault="00767A41"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2D80521F" w14:textId="2889296A" w:rsidR="00767A41" w:rsidRPr="00767A41" w:rsidRDefault="00767A41"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EA01C35"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F66FA8A"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EDB474E" w14:textId="45A84DB0" w:rsidR="00767A41" w:rsidRPr="00E61E64" w:rsidRDefault="00E61E6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D223E62" w14:textId="77777777" w:rsidR="00D80AD0" w:rsidRPr="004928F7" w:rsidRDefault="00D80AD0"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BFFC68"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6805E7F5" wp14:editId="55638329">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16D15B" w14:textId="4EF416E3" w:rsidR="00E67AE0" w:rsidRPr="00E61E64" w:rsidRDefault="00E67AE0"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64" w:name="_Hlk155793156"/>
                            <w:r w:rsidRPr="000939CA">
                              <w:rPr>
                                <w:rFonts w:ascii="標楷體" w:eastAsia="標楷體" w:hAnsi="標楷體" w:hint="eastAsia"/>
                                <w:color w:val="FF0000"/>
                                <w:sz w:val="16"/>
                                <w:szCs w:val="20"/>
                              </w:rPr>
                              <w:t>113.1.3</w:t>
                            </w:r>
                            <w:bookmarkEnd w:id="564"/>
                          </w:p>
                          <w:p w14:paraId="1D6A5239" w14:textId="77777777" w:rsidR="00E67AE0" w:rsidRPr="003B329E" w:rsidRDefault="00E67AE0"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7F5" id="_x0000_s1167"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" fillcolor="white [3201]" stroked="f" strokeweight="1pt">
                <v:textbox>
                  <w:txbxContent>
                    <w:p w14:paraId="0316D15B" w14:textId="4EF416E3" w:rsidR="00E67AE0" w:rsidRPr="00E61E64" w:rsidRDefault="00E67AE0"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68" w:name="_Hlk155793156"/>
                      <w:r w:rsidRPr="000939CA">
                        <w:rPr>
                          <w:rFonts w:ascii="標楷體" w:eastAsia="標楷體" w:hAnsi="標楷體" w:hint="eastAsia"/>
                          <w:color w:val="FF0000"/>
                          <w:sz w:val="16"/>
                          <w:szCs w:val="20"/>
                        </w:rPr>
                        <w:t>113.1.3</w:t>
                      </w:r>
                      <w:bookmarkEnd w:id="568"/>
                    </w:p>
                    <w:p w14:paraId="1D6A5239" w14:textId="77777777" w:rsidR="00E67AE0" w:rsidRPr="003B329E" w:rsidRDefault="00E67AE0"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D80AD0" w:rsidRPr="004928F7" w14:paraId="657909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431492"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1037ED7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F693D4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361B13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5D8DA7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B4192E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DAE281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6D45220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0BCEC8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C9DD69B"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E3ED31F"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B362BC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83AFB4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268D1D24" w14:textId="77777777" w:rsidR="00767A41" w:rsidRPr="006D7D73" w:rsidRDefault="00767A41"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16161985" w14:textId="63FCA339" w:rsidR="00D80AD0" w:rsidRPr="00E61E64" w:rsidRDefault="00E61E6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68DDCF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0802F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ACAA9B2" w14:textId="77777777" w:rsidR="00D80AD0" w:rsidRPr="004928F7" w:rsidRDefault="00D80AD0"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CE36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40D1381" w14:textId="77777777" w:rsidR="00D80AD0" w:rsidRPr="004928F7" w:rsidRDefault="00D80AD0"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3E1CC132">
          <v:shape id="_x0000_i1140" type="#_x0000_t75" style="width:496.5pt;height:547.5pt" o:ole="">
            <v:imagedata r:id="rId274" o:title=""/>
          </v:shape>
          <o:OLEObject Type="Embed" ProgID="Visio.Drawing.11" ShapeID="_x0000_i1140" DrawAspect="Content" ObjectID="_1774950334" r:id="rId275"/>
        </w:object>
      </w:r>
    </w:p>
    <w:p w14:paraId="54B2061E" w14:textId="77777777" w:rsidR="00D80AD0" w:rsidRPr="004928F7" w:rsidRDefault="00D80AD0"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D80AD0" w:rsidRPr="004928F7" w14:paraId="6BC371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A186F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73B44B2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3F71D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A4475E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F6BE01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88146D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287C0E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D00687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2C1319E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6B44AFE"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DADF014"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04E0082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1A4C42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044B3A6B" w14:textId="77777777" w:rsidR="00E61E64" w:rsidRPr="006D7D73" w:rsidRDefault="00E61E64"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100B6E7F" w14:textId="550CC774" w:rsidR="00D80AD0" w:rsidRPr="004928F7" w:rsidRDefault="00E61E64"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219AAAF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459CD13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3D4799E" w14:textId="77777777" w:rsidR="00D80AD0" w:rsidRPr="004928F7" w:rsidRDefault="00D80AD0"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A9E0A2" w14:textId="77777777" w:rsidR="00767A41" w:rsidRPr="006D7D73"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5D1B79A5" w14:textId="77777777" w:rsidR="00767A41" w:rsidRPr="006D7D73" w:rsidRDefault="00767A41"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0216A422" w14:textId="77777777" w:rsidR="00767A41" w:rsidRPr="006D7D73" w:rsidRDefault="00767A41"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39A36320" w14:textId="77777777" w:rsidR="00767A41" w:rsidRPr="006D7D73" w:rsidRDefault="00767A41"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4C1E9400" w14:textId="77777777" w:rsidR="00767A41" w:rsidRPr="006D7D73" w:rsidRDefault="00767A41"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4C209885" w14:textId="215337D0" w:rsidR="00767A41" w:rsidRPr="006D7D73" w:rsidRDefault="00767A41"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1987FBF6" w14:textId="77777777" w:rsidR="00767A41" w:rsidRPr="006D7D73" w:rsidRDefault="00767A41"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10D9D773" w14:textId="77777777" w:rsidR="00767A41" w:rsidRPr="006D7D73" w:rsidRDefault="00767A41"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102B0A68" w14:textId="77777777" w:rsidR="00767A41" w:rsidRDefault="00767A41"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5E3AF106" w14:textId="77777777" w:rsidR="00767A41" w:rsidRPr="00E61E64" w:rsidRDefault="00767A41"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163D6AB1" w14:textId="77777777" w:rsidR="00767A41" w:rsidRPr="006D7D73"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4D32D746" w14:textId="77777777" w:rsidR="00767A41" w:rsidRDefault="00767A41"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32798381" w14:textId="77777777" w:rsidR="00767A41" w:rsidRPr="00E61E64" w:rsidRDefault="00767A41"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7AB6B4FD" w14:textId="77777777" w:rsidR="00767A41" w:rsidRPr="00E61E64" w:rsidRDefault="00767A41"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4E4A58E7" w14:textId="77777777" w:rsidR="00767A41" w:rsidRPr="006D7D73"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15416DA9" w14:textId="77777777" w:rsidR="00767A41" w:rsidRPr="006D7D73" w:rsidRDefault="00767A41"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0A18BAC6" w14:textId="77777777" w:rsidR="00767A41" w:rsidRPr="006D7D73" w:rsidRDefault="00767A41"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71C1F141" w14:textId="77777777" w:rsidR="00767A41" w:rsidRPr="006D7D73" w:rsidRDefault="00767A41"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385134B6" w14:textId="77777777" w:rsidR="00767A41" w:rsidRPr="006D7D73"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1E600BC0" w14:textId="77777777" w:rsidR="00767A41" w:rsidRPr="006D7D73" w:rsidRDefault="00767A41"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51D5BA6B" w14:textId="77777777" w:rsidR="00D80AD0" w:rsidRPr="00767A41" w:rsidRDefault="00D80AD0" w:rsidP="00627306">
      <w:pPr>
        <w:rPr>
          <w:rFonts w:ascii="標楷體" w:eastAsia="標楷體" w:hAnsi="標楷體" w:cs="Times New Roman"/>
          <w:szCs w:val="24"/>
        </w:rPr>
      </w:pPr>
    </w:p>
    <w:p w14:paraId="0F5D89EB"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280B731"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D80AD0" w:rsidRPr="004928F7" w14:paraId="438C239F"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6F009CD4"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65"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058D5C8B"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66" w:name="_Toc161926530"/>
            <w:bookmarkStart w:id="567" w:name="_Toc92798169"/>
            <w:bookmarkStart w:id="568" w:name="_Toc99130180"/>
            <w:r w:rsidRPr="004928F7">
              <w:rPr>
                <w:rStyle w:val="a3"/>
                <w:rFonts w:hint="eastAsia"/>
              </w:rPr>
              <w:t>1210-004廠商申請進駐輔導作業</w:t>
            </w:r>
            <w:bookmarkEnd w:id="565"/>
            <w:bookmarkEnd w:id="566"/>
            <w:bookmarkEnd w:id="567"/>
            <w:bookmarkEnd w:id="568"/>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1B23E6C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4B597FE4"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11809FC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23F63C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04E39B0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2ABFAF1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6ABF04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D2C8F4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20B9F5A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E7F90F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4EE8C8CA" w14:textId="77777777" w:rsidR="00D80AD0" w:rsidRPr="004928F7" w:rsidRDefault="00D80AD0" w:rsidP="00627306">
            <w:pPr>
              <w:spacing w:line="0" w:lineRule="atLeast"/>
              <w:jc w:val="both"/>
              <w:rPr>
                <w:rFonts w:ascii="標楷體" w:eastAsia="標楷體" w:hAnsi="標楷體" w:cs="Times New Roman"/>
                <w:szCs w:val="24"/>
              </w:rPr>
            </w:pPr>
          </w:p>
          <w:p w14:paraId="536BD9A7"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B89C790" w14:textId="77777777" w:rsidR="00D80AD0" w:rsidRPr="004928F7"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FB9CEB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363CB9A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52ABB7E0"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8582F1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911C30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9731E88"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30673C72"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0386B09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613250A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24CD36F"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9C16CA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A12DF5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10FEF7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4B628BA9"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1E94ADA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48D6E90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77B5EFE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2960DA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710BC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07DD4FA6"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504546E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0CBEF813" w14:textId="77777777" w:rsidR="00D80AD0" w:rsidRPr="004928F7"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53F9BB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44447DE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29F3EB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0235E1F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82AF2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5554FE" w:rsidRPr="004928F7" w14:paraId="5498180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196EACD" w14:textId="77777777" w:rsidR="005554FE" w:rsidRPr="00C43775" w:rsidRDefault="005554FE"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6F110825" w14:textId="77777777" w:rsidR="005554FE" w:rsidRPr="00C43775" w:rsidRDefault="005554FE"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7B7254D8" w14:textId="77777777" w:rsidR="005554FE" w:rsidRPr="00C43775" w:rsidRDefault="005554FE"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6C2DE7C4" w14:textId="77777777" w:rsidR="005554FE" w:rsidRPr="00C43775" w:rsidRDefault="005554FE"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1D017AEF" w14:textId="38212970" w:rsidR="005554FE" w:rsidRPr="00C43775" w:rsidRDefault="005554FE"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CD5EFC6" w14:textId="7E7BA081" w:rsidR="005554FE" w:rsidRPr="00C43775" w:rsidRDefault="005554FE"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65C6DAD" w14:textId="77777777" w:rsidR="005554FE" w:rsidRPr="004928F7" w:rsidRDefault="005554FE"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B285882"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5D8323E"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2E84B27" w14:textId="720C4525" w:rsidR="005554FE" w:rsidRPr="004928F7" w:rsidRDefault="00C4377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383AED" w:rsidRPr="004928F7" w14:paraId="45798CF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D7C737" w14:textId="4A4EB318" w:rsidR="00383AED" w:rsidRPr="00C43775" w:rsidRDefault="00383AED"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48397AAE" w14:textId="77777777" w:rsidR="00383AED" w:rsidRPr="00C27B05" w:rsidRDefault="00383AED"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602452AE" w14:textId="77777777" w:rsidR="00383AED" w:rsidRPr="00C27B05" w:rsidRDefault="00383AED"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6C84C582" w14:textId="61ADE879" w:rsidR="00383AED" w:rsidRDefault="00383AED"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sidR="005E0B8D">
              <w:rPr>
                <w:rFonts w:ascii="標楷體" w:eastAsia="標楷體" w:hAnsi="標楷體" w:cs="Times New Roman" w:hint="eastAsia"/>
                <w:color w:val="FF0000"/>
                <w:kern w:val="0"/>
                <w:szCs w:val="24"/>
              </w:rPr>
              <w:t>修正。</w:t>
            </w:r>
          </w:p>
          <w:p w14:paraId="3C9A066F" w14:textId="77777777" w:rsidR="00383AED" w:rsidRDefault="00383AED"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7BF5B40D" w14:textId="77777777" w:rsidR="00383AED" w:rsidRDefault="00383AED"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000281D8" w14:textId="1C094DDC" w:rsidR="00383AED" w:rsidRPr="00C43775" w:rsidRDefault="00383AED"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7B3BEE6B" w14:textId="2BFCC392" w:rsidR="00383AED" w:rsidRPr="00C43775" w:rsidRDefault="00383AED"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45366C7E" w14:textId="1AE778EE" w:rsidR="00383AED" w:rsidRPr="004928F7" w:rsidRDefault="00383AED"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10737C5"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CF33DF0"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3ECFB82" w14:textId="75B82D94" w:rsidR="00383AED" w:rsidRPr="00E61E64" w:rsidRDefault="00E61E6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9DF4804"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DAC27B" w14:textId="77777777" w:rsidR="00D80AD0" w:rsidRPr="004928F7" w:rsidRDefault="00D80AD0"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702C6318" wp14:editId="65AB9475">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FE203" w14:textId="095D6CF4" w:rsidR="00E67AE0" w:rsidRPr="00E61E64" w:rsidRDefault="00E67AE0"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DCE7552" w14:textId="77777777" w:rsidR="00E67AE0" w:rsidRPr="00A8149A" w:rsidRDefault="00E67AE0"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477714D" w14:textId="77777777" w:rsidR="00E67AE0" w:rsidRPr="007747DE" w:rsidRDefault="00E67AE0"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6318" id="文字方塊 467" o:spid="_x0000_s1168"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g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6Z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" fillcolor="white [3201]" stroked="f" strokeweight="1pt">
                <v:textbox>
                  <w:txbxContent>
                    <w:p w14:paraId="603FE203" w14:textId="095D6CF4" w:rsidR="00E67AE0" w:rsidRPr="00E61E64" w:rsidRDefault="00E67AE0"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DCE7552" w14:textId="77777777" w:rsidR="00E67AE0" w:rsidRPr="00A8149A" w:rsidRDefault="00E67AE0"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477714D" w14:textId="77777777" w:rsidR="00E67AE0" w:rsidRPr="007747DE" w:rsidRDefault="00E67AE0"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D80AD0" w:rsidRPr="004928F7" w14:paraId="20EE2E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63BA48"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6CD8FB8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C7DB61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DC041E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43AD7DA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1BA73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DE2A2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E02CF5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79F290DA"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B36F38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6628D7B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7E822E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5330CF6E" w14:textId="77777777" w:rsidR="00383AED" w:rsidRPr="00C27B05" w:rsidRDefault="00383AED"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3E31F156" w14:textId="23BACC6A" w:rsidR="00D80AD0" w:rsidRPr="00E61E64" w:rsidRDefault="00E61E6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D04394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16F64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9ABE897" w14:textId="77777777" w:rsidR="00D80AD0" w:rsidRPr="004928F7" w:rsidRDefault="00D80AD0"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06CA31" w14:textId="77777777" w:rsidR="00D80AD0" w:rsidRPr="004928F7" w:rsidRDefault="00D80AD0"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36876B67" w14:textId="2002282E" w:rsidR="00D80AD0" w:rsidRDefault="006967AE" w:rsidP="00B94AC4">
      <w:pPr>
        <w:autoSpaceDE w:val="0"/>
        <w:autoSpaceDN w:val="0"/>
        <w:adjustRightInd w:val="0"/>
        <w:spacing w:before="100" w:beforeAutospacing="1"/>
        <w:jc w:val="both"/>
        <w:textAlignment w:val="baseline"/>
      </w:pPr>
      <w:r w:rsidRPr="004928F7">
        <w:object w:dxaOrig="10395" w:dyaOrig="13140" w14:anchorId="18204BDE">
          <v:shape id="_x0000_i1141" type="#_x0000_t75" style="width:483pt;height:554.25pt" o:ole="">
            <v:imagedata r:id="rId276" o:title=""/>
          </v:shape>
          <o:OLEObject Type="Embed" ProgID="Visio.Drawing.15" ShapeID="_x0000_i1141" DrawAspect="Content" ObjectID="_1774950335" r:id="rId277"/>
        </w:object>
      </w:r>
    </w:p>
    <w:p w14:paraId="0DCC3E16" w14:textId="77777777" w:rsidR="006967AE" w:rsidRPr="004928F7" w:rsidRDefault="006967AE"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D80AD0" w:rsidRPr="004928F7" w14:paraId="47EF84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3031B4"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D80AD0" w:rsidRPr="004928F7" w14:paraId="1F09A9B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4AB5793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EF80AD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CC5E95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F94E69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5F668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CEC446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8FA6DD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0C1B4F1"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247500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4D4F0A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0F941726" w14:textId="77777777" w:rsidR="00E61E64" w:rsidRPr="00C27B05" w:rsidRDefault="00E61E64"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1F1485CF" w14:textId="3F48BC62" w:rsidR="00D80AD0" w:rsidRPr="004928F7" w:rsidRDefault="00E61E64"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15E271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40FB0B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53938A" w14:textId="77777777" w:rsidR="00D80AD0" w:rsidRPr="004928F7" w:rsidRDefault="00D80AD0"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A3747B"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2FB85812"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4E1765A8"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72A3C3EE" w14:textId="77777777" w:rsidR="005554FE" w:rsidRPr="006D7D73" w:rsidRDefault="005554FE"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0FA082DE" w14:textId="77777777" w:rsidR="005554FE" w:rsidRPr="006D7D73" w:rsidRDefault="005554FE"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169FC974" w14:textId="246A824B" w:rsidR="00383AED" w:rsidRPr="00F74CC0" w:rsidRDefault="005554FE"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00383AED" w:rsidRPr="00F74CC0">
        <w:rPr>
          <w:rFonts w:ascii="標楷體" w:eastAsia="標楷體" w:hAnsi="標楷體" w:cs="Times New Roman"/>
          <w:szCs w:val="24"/>
        </w:rPr>
        <w:t>。</w:t>
      </w:r>
    </w:p>
    <w:p w14:paraId="0ED45B7A" w14:textId="1A1E473E" w:rsidR="005554FE" w:rsidRDefault="005554FE"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03C6010F" w14:textId="77777777" w:rsidR="005554FE" w:rsidRPr="00C43775" w:rsidRDefault="005554FE"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5E235698"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0CBDDD43" w14:textId="77777777" w:rsidR="005554FE" w:rsidRPr="00C43775" w:rsidRDefault="005554FE"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6ADE1739" w14:textId="77777777" w:rsidR="005554FE" w:rsidRPr="00C43775" w:rsidRDefault="005554FE"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652DD546" w14:textId="77777777" w:rsidR="005554FE" w:rsidRPr="00C43775" w:rsidRDefault="005554FE"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2A5BCA1A"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1E6521F6"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28D49E07"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7FBF4D34"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6901BBD9" w14:textId="77777777" w:rsidR="005554FE"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02906CB2" w14:textId="77777777" w:rsidR="005554FE" w:rsidRPr="006D7D73" w:rsidRDefault="005554FE"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79A69B9D"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07ACC3A9" w14:textId="7F03C221" w:rsidR="005554FE" w:rsidRDefault="005554FE"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4E3B7050" w14:textId="7C984549" w:rsidR="005554FE"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53EA3320" w14:textId="77777777" w:rsidR="005554FE" w:rsidRPr="00C43775" w:rsidRDefault="005554FE"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5AB83A5B" w14:textId="77777777" w:rsidR="005554FE" w:rsidRPr="00C4377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78A7040B" w14:textId="486C4278" w:rsidR="005554FE" w:rsidRPr="00C4377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5554FE" w:rsidRPr="006D7D73" w14:paraId="2E72AF2F"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09DAEAE9" w14:textId="77777777" w:rsidR="005554FE" w:rsidRPr="006D7D73" w:rsidRDefault="005554FE"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lastRenderedPageBreak/>
              <w:br w:type="page"/>
            </w:r>
            <w:r w:rsidRPr="006D7D73">
              <w:rPr>
                <w:rFonts w:ascii="標楷體" w:eastAsia="標楷體" w:hAnsi="標楷體"/>
                <w:b/>
                <w:sz w:val="32"/>
                <w:szCs w:val="32"/>
              </w:rPr>
              <w:t>佛光大學內部控制文件</w:t>
            </w:r>
          </w:p>
        </w:tc>
      </w:tr>
      <w:tr w:rsidR="005554FE" w:rsidRPr="006D7D73" w14:paraId="01AE88AD" w14:textId="77777777" w:rsidTr="00383AED">
        <w:trPr>
          <w:jc w:val="center"/>
        </w:trPr>
        <w:tc>
          <w:tcPr>
            <w:tcW w:w="2243" w:type="pct"/>
            <w:tcBorders>
              <w:left w:val="single" w:sz="12" w:space="0" w:color="auto"/>
              <w:bottom w:val="single" w:sz="2" w:space="0" w:color="auto"/>
              <w:right w:val="single" w:sz="2" w:space="0" w:color="auto"/>
            </w:tcBorders>
            <w:vAlign w:val="center"/>
          </w:tcPr>
          <w:p w14:paraId="00B75CF1"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15754C3D"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4FFA8CF6"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59FEA5AD"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1926BA0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7DBAC899"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5554FE" w:rsidRPr="006D7D73" w14:paraId="603AB57D"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FBE0853" w14:textId="77777777" w:rsidR="005554FE" w:rsidRPr="006D7D73" w:rsidRDefault="005554FE"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585229D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631B740B"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33532B17" w14:textId="77777777" w:rsidR="00E61E64" w:rsidRPr="00C27B05" w:rsidRDefault="00E61E64"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3A237BE5" w14:textId="18A8F277" w:rsidR="005554FE" w:rsidRPr="006D7D73" w:rsidRDefault="00E61E64"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7E54CC17"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16268EA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47C9F55E" w14:textId="77777777" w:rsidR="00383AED" w:rsidRPr="005E7917" w:rsidRDefault="00383AED"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29D6E753" w14:textId="77777777" w:rsidR="00383AED" w:rsidRPr="005E7917" w:rsidRDefault="00383AED"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34751C44" w14:textId="77777777" w:rsidR="00383AED" w:rsidRPr="005E7917" w:rsidRDefault="00383AED"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0BCA30A0"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66B82E62"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42D851A6"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7FC1244B"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2F9A4D07"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4D89E214"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3DB2FF9E" w14:textId="77777777" w:rsidR="00383AED" w:rsidRPr="006F4049" w:rsidRDefault="00383AED"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17052EE3" w14:textId="77777777" w:rsidR="00383AED" w:rsidRPr="005E7917" w:rsidRDefault="00383AED"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3CE46FD0" w14:textId="77777777" w:rsidR="00383AED" w:rsidRPr="005E7917" w:rsidRDefault="00383AED"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22A264FE" w14:textId="77777777" w:rsidR="00383AED" w:rsidRPr="005E7917" w:rsidRDefault="00383AED"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4B09235D" w14:textId="77777777" w:rsidR="00383AED" w:rsidRPr="005E7917" w:rsidRDefault="00383AED"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389E7E61" w14:textId="77777777" w:rsidR="00383AED" w:rsidRPr="005E7917" w:rsidRDefault="00383AED"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33630FAD" w14:textId="77777777" w:rsidR="00383AED" w:rsidRPr="005E7917" w:rsidRDefault="00383AED"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7A5D41C7" w14:textId="77777777" w:rsidR="00383AED" w:rsidRPr="005E7917" w:rsidRDefault="00383AED"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66B158A4" w14:textId="77777777" w:rsidR="00383AED" w:rsidRPr="005E7917" w:rsidRDefault="00383AED"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606B37B9" w14:textId="77777777" w:rsidR="00383AED" w:rsidRPr="00383AED" w:rsidRDefault="00383AED" w:rsidP="005554FE">
      <w:pPr>
        <w:autoSpaceDE w:val="0"/>
        <w:autoSpaceDN w:val="0"/>
        <w:spacing w:before="100" w:beforeAutospacing="1"/>
        <w:ind w:right="28"/>
        <w:rPr>
          <w:rFonts w:ascii="標楷體" w:eastAsia="標楷體" w:hAnsi="標楷體" w:cs="Times New Roman"/>
          <w:b/>
          <w:bCs/>
          <w:szCs w:val="24"/>
        </w:rPr>
      </w:pPr>
    </w:p>
    <w:p w14:paraId="0AA7AD10" w14:textId="290C8586"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5DA6FA27"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69D7A4F9"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10E0D980"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1D04AC57"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575438DB" w14:textId="77777777" w:rsidR="005554FE" w:rsidRPr="00E61E64"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55160CB0" w14:textId="77777777" w:rsidR="005554FE" w:rsidRPr="00E61E64"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49F1A1B1"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55D4D067"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604BD5BC"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585370BA"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44A0640D" w14:textId="2B2E200D" w:rsidR="00D80AD0" w:rsidRPr="004928F7" w:rsidRDefault="00931DF8"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582B26B4" w14:textId="77777777" w:rsidR="00D80AD0" w:rsidRPr="004928F7" w:rsidRDefault="00D80AD0"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D80AD0" w:rsidRPr="004928F7" w14:paraId="0BD448A6"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A78BB6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9"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4B958F8"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70" w:name="_Toc161926531"/>
            <w:bookmarkStart w:id="571" w:name="_Toc92798170"/>
            <w:bookmarkStart w:id="572" w:name="_Toc99130181"/>
            <w:r w:rsidRPr="004928F7">
              <w:rPr>
                <w:rStyle w:val="a3"/>
                <w:rFonts w:hint="eastAsia"/>
              </w:rPr>
              <w:t>1210-005推廣教育課程規劃作業</w:t>
            </w:r>
            <w:bookmarkEnd w:id="569"/>
            <w:bookmarkEnd w:id="570"/>
            <w:bookmarkEnd w:id="571"/>
            <w:bookmarkEnd w:id="572"/>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65970F0A"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6F28D084"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0230C42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F3C2F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478BACEA"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54755A6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351A39F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A2ED86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392FBF7"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E2ED9B"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53C2256E" w14:textId="77777777" w:rsidR="00D80AD0" w:rsidRPr="004928F7" w:rsidRDefault="00D80AD0"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5A22E0CC"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0716EB46"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54C84E5" w14:textId="77777777" w:rsidR="00D80AD0" w:rsidRPr="004928F7" w:rsidRDefault="00D80AD0" w:rsidP="00627306">
            <w:pPr>
              <w:spacing w:line="240" w:lineRule="atLeast"/>
              <w:jc w:val="center"/>
              <w:rPr>
                <w:rFonts w:ascii="標楷體" w:eastAsia="標楷體" w:hAnsi="標楷體"/>
              </w:rPr>
            </w:pPr>
          </w:p>
        </w:tc>
      </w:tr>
      <w:tr w:rsidR="00D80AD0" w:rsidRPr="004928F7" w14:paraId="430B1C3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D9041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287F3D54" w14:textId="77777777" w:rsidR="00D80AD0" w:rsidRPr="004928F7" w:rsidRDefault="00D80AD0"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346077DD" w14:textId="77777777" w:rsidR="00D80AD0" w:rsidRPr="004928F7" w:rsidRDefault="00D80AD0"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3E32389"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6BD73F32"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3BA047E4"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0EF2D0DF"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1443A2B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01C6776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5DEE52F" w14:textId="77777777" w:rsidR="00D80AD0" w:rsidRPr="004928F7" w:rsidRDefault="00D80AD0" w:rsidP="00627306">
            <w:pPr>
              <w:spacing w:line="0" w:lineRule="atLeast"/>
              <w:jc w:val="center"/>
              <w:rPr>
                <w:rFonts w:ascii="標楷體" w:eastAsia="標楷體" w:hAnsi="標楷體"/>
              </w:rPr>
            </w:pPr>
          </w:p>
        </w:tc>
      </w:tr>
      <w:tr w:rsidR="00D80AD0" w:rsidRPr="004928F7" w14:paraId="759FA3F3"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460FD2"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46D9BAB7"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訂原因：法規更新。</w:t>
            </w:r>
          </w:p>
          <w:p w14:paraId="29DCC6A3"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BD31F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16335110"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49B9955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6FA35C8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922C2FF" w14:textId="77777777" w:rsidR="00D80AD0" w:rsidRPr="004928F7" w:rsidRDefault="00D80AD0" w:rsidP="00627306">
            <w:pPr>
              <w:spacing w:line="0" w:lineRule="atLeast"/>
              <w:jc w:val="center"/>
              <w:rPr>
                <w:rFonts w:ascii="標楷體" w:eastAsia="標楷體" w:hAnsi="標楷體"/>
              </w:rPr>
            </w:pPr>
          </w:p>
        </w:tc>
      </w:tr>
      <w:tr w:rsidR="00D80AD0" w:rsidRPr="004928F7" w14:paraId="7DDC8BEC"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61900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21DEFBA4"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026884AB"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B64F89"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33163C8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771DA87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47D5B74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CE3E531" w14:textId="77777777" w:rsidR="00D80AD0" w:rsidRPr="004928F7" w:rsidRDefault="00D80AD0" w:rsidP="00627306">
            <w:pPr>
              <w:spacing w:line="0" w:lineRule="atLeast"/>
              <w:jc w:val="center"/>
              <w:rPr>
                <w:rFonts w:ascii="標楷體" w:eastAsia="標楷體" w:hAnsi="標楷體"/>
              </w:rPr>
            </w:pPr>
          </w:p>
        </w:tc>
      </w:tr>
      <w:tr w:rsidR="00D80AD0" w:rsidRPr="004928F7" w14:paraId="7B8B236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F0D82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02A0BD37"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6B879C2D"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4C7F6934"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4EF3CE3A"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7A3B54D8"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5132D123"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258E107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61B9760" w14:textId="77777777" w:rsidR="00D80AD0" w:rsidRPr="004928F7" w:rsidRDefault="00D80AD0" w:rsidP="00627306">
            <w:pPr>
              <w:spacing w:line="0" w:lineRule="atLeast"/>
              <w:jc w:val="center"/>
              <w:rPr>
                <w:rFonts w:ascii="標楷體" w:eastAsia="標楷體" w:hAnsi="標楷體"/>
              </w:rPr>
            </w:pPr>
          </w:p>
        </w:tc>
      </w:tr>
      <w:tr w:rsidR="00D80AD0" w:rsidRPr="004928F7" w14:paraId="402D4E0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DA04F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7DFDCDA6"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0CC7498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545D5D9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1CDC72F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5033A3B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EEF39D8"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A8AF04E"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81D1EA3" w14:textId="4F31BC33" w:rsidR="00D80AD0" w:rsidRPr="004928F7" w:rsidRDefault="00C43775"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B87990" w:rsidRPr="004928F7" w14:paraId="656CF0B3"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A2B6D9" w14:textId="667A32B6" w:rsidR="00B87990" w:rsidRPr="00B87990" w:rsidRDefault="00B87990"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78F8568A" w14:textId="77777777" w:rsidR="00B87990" w:rsidRPr="00B87990" w:rsidRDefault="00B87990"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524D837D" w14:textId="6A1CF7F2" w:rsidR="00B87990" w:rsidRPr="00B87990" w:rsidRDefault="00B87990"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02BA3864" w14:textId="7460FD04" w:rsidR="00B87990" w:rsidRPr="00B87990" w:rsidRDefault="00B87990"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3D120FF9" w14:textId="47D77731" w:rsidR="00B87990" w:rsidRPr="00B87990" w:rsidRDefault="00B87990"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2945B4C"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07F6626" w14:textId="77777777" w:rsidR="00E61E64" w:rsidRPr="00B25547" w:rsidRDefault="00E61E6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8FB8D69" w14:textId="7E631A67" w:rsidR="00B87990" w:rsidRPr="00B87990" w:rsidRDefault="00E61E6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5170ADB" w14:textId="77777777" w:rsidR="00D80AD0" w:rsidRPr="004928F7" w:rsidRDefault="00D80AD0"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0842C3" w14:textId="77777777" w:rsidR="00D80AD0" w:rsidRPr="004928F7" w:rsidRDefault="00D80AD0"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2A0B4C1B" wp14:editId="026B412C">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5552E" w14:textId="235936C5" w:rsidR="00E67AE0" w:rsidRDefault="00E67AE0"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EA19FDA" w14:textId="77777777" w:rsidR="00E67AE0" w:rsidRPr="00441293" w:rsidRDefault="00E67AE0"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4C1B" id="文字方塊 7" o:spid="_x0000_s1169"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" fillcolor="white [3201]" stroked="f" strokeweight="1pt">
                <v:textbox>
                  <w:txbxContent>
                    <w:p w14:paraId="5305552E" w14:textId="235936C5" w:rsidR="00E67AE0" w:rsidRDefault="00E67AE0"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EA19FDA" w14:textId="77777777" w:rsidR="00E67AE0" w:rsidRPr="00441293" w:rsidRDefault="00E67AE0"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D80AD0" w:rsidRPr="004928F7" w14:paraId="0F88E3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F5E617"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52D7E01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18BFF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2D33B0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C8CAFD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C41E62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2832D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C339B4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78F767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EBC6CCE"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5DA6F93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9B4BAA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2BAAD859" w14:textId="77777777" w:rsidR="00B87990" w:rsidRPr="006D7D73" w:rsidRDefault="00B87990"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295D4759" w14:textId="2BAC71CD" w:rsidR="00D80AD0" w:rsidRPr="00E61E64" w:rsidRDefault="00E61E6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7A86FC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5C046A3"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62B6C6"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720AC8C8" w14:textId="77777777" w:rsidR="00D80AD0" w:rsidRPr="004928F7" w:rsidRDefault="005F7F2D" w:rsidP="00627306">
      <w:pPr>
        <w:tabs>
          <w:tab w:val="center" w:pos="4819"/>
        </w:tabs>
        <w:rPr>
          <w:rFonts w:ascii="標楷體" w:eastAsia="標楷體" w:hAnsi="標楷體"/>
        </w:rPr>
      </w:pPr>
      <w:r w:rsidRPr="004928F7">
        <w:rPr>
          <w:rFonts w:ascii="標楷體" w:eastAsia="標楷體" w:hAnsi="標楷體"/>
        </w:rPr>
        <w:object w:dxaOrig="8872" w:dyaOrig="10515" w14:anchorId="7E394662">
          <v:shape id="_x0000_i1142" type="#_x0000_t75" style="width:483pt;height:568.5pt" o:ole="">
            <v:imagedata r:id="rId278" o:title=""/>
          </v:shape>
          <o:OLEObject Type="Embed" ProgID="Visio.Drawing.11" ShapeID="_x0000_i1142" DrawAspect="Content" ObjectID="_1774950336" r:id="rId2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D80AD0" w:rsidRPr="004928F7" w14:paraId="0FF5C9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C58E6E"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7E55697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33F646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1FA97E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5A281B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657FD0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941AA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34CED88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8DE3C39"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DBAE8F2"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6875E1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42323BF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774C7B1B" w14:textId="77777777" w:rsidR="00CD6FFC" w:rsidRPr="006D7D73" w:rsidRDefault="00CD6FFC"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07FC0BB1" w14:textId="4C1BBE3B" w:rsidR="00D80AD0" w:rsidRPr="004928F7" w:rsidRDefault="00CD6FFC"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6B5938A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0B93856" w14:textId="77777777" w:rsidR="00D80AD0" w:rsidRPr="004928F7" w:rsidRDefault="00D80AD0"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AC9660" w14:textId="77777777" w:rsidR="005554FE" w:rsidRPr="006D7D73" w:rsidRDefault="005554FE"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0111AFEE" w14:textId="77777777" w:rsidR="005554FE" w:rsidRPr="006D7D73" w:rsidRDefault="005554FE"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1E96E2C7"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1D86B14E" w14:textId="77777777" w:rsidR="005554FE"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3DF2C305" w14:textId="77777777" w:rsidR="00B87990" w:rsidRPr="00B86A52" w:rsidRDefault="005554FE"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00B87990" w:rsidRPr="00B86A52">
        <w:rPr>
          <w:rFonts w:ascii="標楷體" w:eastAsia="標楷體" w:hAnsi="標楷體" w:hint="eastAsia"/>
          <w:b/>
        </w:rPr>
        <w:t>補充說明:</w:t>
      </w:r>
    </w:p>
    <w:p w14:paraId="25306C89" w14:textId="5F5DCE59" w:rsidR="00B87990" w:rsidRPr="005344E8" w:rsidRDefault="00B87990"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24F91027" w14:textId="269BB16F" w:rsidR="005554FE" w:rsidRPr="006D7D73" w:rsidRDefault="005554FE"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01ED64F0" w14:textId="0CA322B2"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0B460A95" w14:textId="3E271FEC"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19109CDF"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2D5EDDF6"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B75F17C" w14:textId="4CA2563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5DB38ADF"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4BE367E6" w14:textId="77777777" w:rsidR="00D80AD0" w:rsidRPr="004928F7" w:rsidRDefault="00D80AD0"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6E15C90E" w14:textId="77777777" w:rsidR="00D80AD0" w:rsidRPr="004928F7" w:rsidRDefault="00D80AD0"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54CF0A82" w14:textId="77777777" w:rsidR="00D80AD0" w:rsidRPr="004928F7" w:rsidRDefault="00D80AD0"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5D2F0C6" w14:textId="77777777" w:rsidR="00D80AD0" w:rsidRPr="004928F7" w:rsidRDefault="00D80AD0"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286BA3B6"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44745768" w14:textId="77777777" w:rsidR="00D80AD0" w:rsidRPr="004928F7" w:rsidRDefault="00D80AD0"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3E4A05E6" w14:textId="77777777" w:rsidR="00D80AD0" w:rsidRPr="004928F7" w:rsidRDefault="00D80AD0"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38D12F95" w14:textId="77777777" w:rsidR="00D80AD0" w:rsidRPr="004928F7" w:rsidRDefault="00D80AD0"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4C1B379A" w14:textId="77777777" w:rsidR="00D80AD0" w:rsidRPr="004928F7" w:rsidRDefault="00D80AD0"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4B30EBEE"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D7F343"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2D9C1719"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582EF80A" w14:textId="77777777" w:rsidR="005F7F2D" w:rsidRPr="004928F7" w:rsidRDefault="005F7F2D"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CEE8F4C"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D80AD0" w:rsidRPr="004928F7" w14:paraId="29A9E2CB"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06FC0D2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3" w:name="推廣教育課程招生作業"/>
        <w:bookmarkStart w:id="574" w:name="_Hlk100264668"/>
        <w:tc>
          <w:tcPr>
            <w:tcW w:w="2292" w:type="pct"/>
            <w:tcBorders>
              <w:top w:val="single" w:sz="12" w:space="0" w:color="auto"/>
              <w:left w:val="single" w:sz="6" w:space="0" w:color="auto"/>
              <w:bottom w:val="single" w:sz="6" w:space="0" w:color="auto"/>
              <w:right w:val="single" w:sz="6" w:space="0" w:color="auto"/>
            </w:tcBorders>
            <w:vAlign w:val="center"/>
          </w:tcPr>
          <w:p w14:paraId="0E919A5D"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5" w:name="_Toc161926532"/>
            <w:bookmarkStart w:id="576" w:name="_Toc99130182"/>
            <w:bookmarkStart w:id="577" w:name="_Toc92798171"/>
            <w:r w:rsidRPr="004928F7">
              <w:rPr>
                <w:rStyle w:val="a3"/>
                <w:rFonts w:hint="eastAsia"/>
              </w:rPr>
              <w:t>1210-006推廣教育課程招生作業</w:t>
            </w:r>
            <w:bookmarkEnd w:id="573"/>
            <w:bookmarkEnd w:id="575"/>
            <w:bookmarkEnd w:id="576"/>
            <w:bookmarkEnd w:id="577"/>
            <w:r w:rsidRPr="004928F7">
              <w:fldChar w:fldCharType="end"/>
            </w:r>
            <w:bookmarkEnd w:id="574"/>
          </w:p>
        </w:tc>
        <w:tc>
          <w:tcPr>
            <w:tcW w:w="738" w:type="pct"/>
            <w:tcBorders>
              <w:top w:val="single" w:sz="12" w:space="0" w:color="auto"/>
              <w:left w:val="single" w:sz="6" w:space="0" w:color="auto"/>
              <w:bottom w:val="single" w:sz="6" w:space="0" w:color="auto"/>
              <w:right w:val="single" w:sz="6" w:space="0" w:color="auto"/>
            </w:tcBorders>
            <w:vAlign w:val="center"/>
          </w:tcPr>
          <w:p w14:paraId="02DBABA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40557658"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4BCE1D9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56E418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21D5230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08AD799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021D881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1FAC11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61A5C267"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D522E5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14C82BC1" w14:textId="77777777" w:rsidR="00D80AD0" w:rsidRPr="004928F7" w:rsidRDefault="00D80AD0" w:rsidP="00627306">
            <w:pPr>
              <w:spacing w:line="0" w:lineRule="atLeast"/>
              <w:rPr>
                <w:rFonts w:ascii="標楷體" w:eastAsia="標楷體" w:hAnsi="標楷體"/>
              </w:rPr>
            </w:pPr>
          </w:p>
          <w:p w14:paraId="5E43396B"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新訂</w:t>
            </w:r>
          </w:p>
          <w:p w14:paraId="53FEA173" w14:textId="77777777" w:rsidR="00D80AD0" w:rsidRPr="004928F7" w:rsidRDefault="00D80AD0"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6A84A1F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04701725"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7D46CE8E" w14:textId="0103A8D1"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06F1C84" w14:textId="77777777" w:rsidR="00D80AD0" w:rsidRPr="004928F7" w:rsidRDefault="00D80AD0" w:rsidP="00627306">
            <w:pPr>
              <w:spacing w:line="0" w:lineRule="atLeast"/>
              <w:jc w:val="center"/>
              <w:rPr>
                <w:rFonts w:ascii="標楷體" w:eastAsia="標楷體" w:hAnsi="標楷體"/>
              </w:rPr>
            </w:pPr>
          </w:p>
        </w:tc>
      </w:tr>
      <w:tr w:rsidR="00D80AD0" w:rsidRPr="004928F7" w14:paraId="6BC9195B"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F1FCA1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719820E1"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743239BE"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5DE1E57"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53ED43B"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0660D978"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4C8371C9" w14:textId="77777777" w:rsidR="00D80AD0" w:rsidRPr="004928F7" w:rsidRDefault="00D80AD0"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69B117C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5A67954C"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49E99BAF" w14:textId="6596848A"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2066E7B" w14:textId="77777777" w:rsidR="00D80AD0" w:rsidRPr="004928F7" w:rsidRDefault="00D80AD0" w:rsidP="00627306">
            <w:pPr>
              <w:spacing w:line="0" w:lineRule="atLeast"/>
              <w:jc w:val="center"/>
              <w:rPr>
                <w:rFonts w:ascii="標楷體" w:eastAsia="標楷體" w:hAnsi="標楷體"/>
              </w:rPr>
            </w:pPr>
          </w:p>
        </w:tc>
      </w:tr>
      <w:tr w:rsidR="00D80AD0" w:rsidRPr="004928F7" w14:paraId="53069A2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CDEAC8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258C687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16907F64"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073D0DB"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6203DDF"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0DF2657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3E19BEBA"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272B245A" w14:textId="1FE8B94F"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D1E6B49" w14:textId="77777777" w:rsidR="00D80AD0" w:rsidRPr="004928F7" w:rsidRDefault="00D80AD0" w:rsidP="00627306">
            <w:pPr>
              <w:spacing w:line="0" w:lineRule="atLeast"/>
              <w:jc w:val="center"/>
              <w:rPr>
                <w:rFonts w:ascii="標楷體" w:eastAsia="標楷體" w:hAnsi="標楷體"/>
              </w:rPr>
            </w:pPr>
          </w:p>
        </w:tc>
      </w:tr>
      <w:tr w:rsidR="00D80AD0" w:rsidRPr="004928F7" w14:paraId="05968218"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3F547A5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6E67A4E"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72EED13C"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EDDCEE7"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2E57412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646BF2E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1C51569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7772AE52" w14:textId="77777777" w:rsidR="00D80AD0" w:rsidRPr="004928F7" w:rsidRDefault="00D80AD0" w:rsidP="00627306">
            <w:pPr>
              <w:spacing w:line="0" w:lineRule="atLeast"/>
              <w:jc w:val="center"/>
              <w:rPr>
                <w:rFonts w:ascii="標楷體" w:eastAsia="標楷體" w:hAnsi="標楷體"/>
              </w:rPr>
            </w:pPr>
          </w:p>
        </w:tc>
      </w:tr>
      <w:tr w:rsidR="00D80AD0" w:rsidRPr="004928F7" w14:paraId="2BD567FC"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A09816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59B6061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37155B4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495B9D57" w14:textId="77777777" w:rsidR="00D80AD0" w:rsidRPr="004928F7" w:rsidRDefault="00D80AD0"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5AAFF7A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2BBDCFB0" w14:textId="77777777" w:rsidR="00D80AD0" w:rsidRPr="004928F7" w:rsidRDefault="00D80AD0" w:rsidP="00627306">
            <w:pPr>
              <w:spacing w:line="0" w:lineRule="atLeast"/>
              <w:jc w:val="center"/>
              <w:rPr>
                <w:rFonts w:ascii="標楷體" w:eastAsia="標楷體" w:hAnsi="標楷體"/>
              </w:rPr>
            </w:pPr>
          </w:p>
        </w:tc>
      </w:tr>
    </w:tbl>
    <w:p w14:paraId="3502E83E" w14:textId="77777777" w:rsidR="00D80AD0" w:rsidRPr="004928F7" w:rsidRDefault="00D80AD0"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94671E" w14:textId="77777777"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764E07FF" wp14:editId="67AFE157">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D29325" w14:textId="77777777" w:rsidR="00E67AE0" w:rsidRPr="00E8319E" w:rsidRDefault="00E67AE0"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E67AE0" w:rsidRPr="00E8319E" w:rsidRDefault="00E67AE0"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07FF" id="文字方塊 10" o:spid="_x0000_s1170"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CYVS6KUwIAAMEEAAAOAAAAAAAAAAAAAAAAAC4CAABkcnMvZTJvRG9jLnhtbFBL&#10;AQItABQABgAIAAAAIQCZSKCk4wAAAA4BAAAPAAAAAAAAAAAAAAAAAK0EAABkcnMvZG93bnJldi54&#10;bWxQSwUGAAAAAAQABADzAAAAvQUAAAAA&#10;" fillcolor="white [3201]" stroked="f" strokeweight="1pt">
                <v:textbox>
                  <w:txbxContent>
                    <w:p w14:paraId="29D29325" w14:textId="77777777" w:rsidR="00E67AE0" w:rsidRPr="00E8319E" w:rsidRDefault="00E67AE0"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E67AE0" w:rsidRPr="00E8319E" w:rsidRDefault="00E67AE0"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D80AD0" w:rsidRPr="004928F7" w14:paraId="448056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44C683"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0A938CD0"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A85133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E3F4DC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D9847A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601A28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C47B6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7BF8D1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C3D5092"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98DAD8D"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B47D79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E26556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1FA74E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07399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1DD26A1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748C4CF"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B315E3"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5B7363" w14:textId="77777777" w:rsidR="00D80AD0" w:rsidRPr="004928F7" w:rsidRDefault="00D80AD0" w:rsidP="00627306">
      <w:pPr>
        <w:rPr>
          <w:rFonts w:ascii="標楷體" w:eastAsia="標楷體" w:hAnsi="標楷體"/>
        </w:rPr>
      </w:pPr>
      <w:r w:rsidRPr="004928F7">
        <w:rPr>
          <w:rFonts w:ascii="標楷體" w:eastAsia="標楷體" w:hAnsi="標楷體"/>
        </w:rPr>
        <w:object w:dxaOrig="7313" w:dyaOrig="11536" w14:anchorId="4DD2AB82">
          <v:shape id="_x0000_i1143" type="#_x0000_t75" style="width:482.25pt;height:547.5pt" o:ole="">
            <v:imagedata r:id="rId280" o:title=""/>
          </v:shape>
          <o:OLEObject Type="Embed" ProgID="Visio.Drawing.11" ShapeID="_x0000_i1143" DrawAspect="Content" ObjectID="_1774950337" r:id="rId281"/>
        </w:object>
      </w:r>
    </w:p>
    <w:p w14:paraId="51669992" w14:textId="77777777" w:rsidR="00D80AD0" w:rsidRPr="004928F7" w:rsidRDefault="00D80AD0"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D80AD0" w:rsidRPr="004928F7" w14:paraId="6E4FD7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1E5280"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556D43DA"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819DBB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30E8A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FD47E4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5FE4A0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6AEAA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BB7CE2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38C8324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BD0E254"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7878C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615B3C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299DE0E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8C91BE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640A35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33E960D" w14:textId="77777777" w:rsidR="00D80AD0" w:rsidRPr="004928F7" w:rsidRDefault="00D80AD0"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0F6802"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115F529" w14:textId="77777777" w:rsidR="00D80AD0" w:rsidRPr="004928F7" w:rsidRDefault="00D80AD0"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026AF6F9" w14:textId="77777777" w:rsidR="00D80AD0" w:rsidRPr="004928F7" w:rsidRDefault="00D80AD0"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5C915019" w14:textId="77777777" w:rsidR="00D80AD0" w:rsidRPr="004928F7" w:rsidRDefault="00D80AD0"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4DBABE47" w14:textId="77777777" w:rsidR="00D80AD0" w:rsidRPr="004928F7" w:rsidRDefault="00D80AD0"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1022898E" w14:textId="77777777" w:rsidR="00D80AD0" w:rsidRPr="004928F7" w:rsidRDefault="00D80AD0"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1803C54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3B52E6E" w14:textId="77777777" w:rsidR="00D80AD0" w:rsidRPr="004928F7" w:rsidRDefault="00D80AD0"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38C31DC9" w14:textId="77777777" w:rsidR="00D80AD0" w:rsidRPr="004928F7" w:rsidRDefault="00D80AD0"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305A6A1C" w14:textId="77777777" w:rsidR="00D80AD0" w:rsidRPr="004928F7" w:rsidRDefault="00D80AD0"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17A56F98" w14:textId="77777777" w:rsidR="00D80AD0" w:rsidRPr="004928F7" w:rsidRDefault="00D80AD0"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40B6CF45" w14:textId="77777777" w:rsidR="00D80AD0" w:rsidRPr="004928F7" w:rsidRDefault="00D80AD0"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403A549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CD2757" w14:textId="77777777" w:rsidR="00D80AD0" w:rsidRPr="004928F7" w:rsidRDefault="00D80AD0"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116AE457" w14:textId="77777777" w:rsidR="00D80AD0" w:rsidRPr="004928F7" w:rsidRDefault="00D80AD0"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4CC685C4" w14:textId="77777777" w:rsidR="00D80AD0" w:rsidRPr="004928F7" w:rsidRDefault="00D80AD0"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770697D3" w14:textId="77777777" w:rsidR="00D80AD0" w:rsidRPr="004928F7" w:rsidRDefault="00D80AD0"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52FB81D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B22A8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6F16EAD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5D3D0E5A" w14:textId="77777777" w:rsidR="00D80AD0" w:rsidRPr="004928F7" w:rsidRDefault="00D80AD0" w:rsidP="00627306">
      <w:pPr>
        <w:rPr>
          <w:rFonts w:ascii="標楷體" w:eastAsia="標楷體" w:hAnsi="標楷體"/>
        </w:rPr>
      </w:pPr>
    </w:p>
    <w:p w14:paraId="0A5C8C75"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B851E5A" w14:textId="7BB4EE7F" w:rsidR="00D80AD0" w:rsidRPr="004928F7" w:rsidRDefault="00D80AD0"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D80AD0" w:rsidRPr="004928F7" w14:paraId="26BDB36D"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5CEA1ED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8"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1CAED8A8"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9" w:name="_Toc161926533"/>
            <w:bookmarkStart w:id="580" w:name="_Toc99130183"/>
            <w:bookmarkStart w:id="581"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8"/>
            <w:bookmarkEnd w:id="579"/>
            <w:bookmarkEnd w:id="580"/>
            <w:bookmarkEnd w:id="581"/>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7ABA6CB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5CEA61FB"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0D167BC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6991CE3"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4AF60476"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5B15EE1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735BF6A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2A11EF4F"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36C933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296244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44F9B199" w14:textId="77777777" w:rsidR="00D80AD0" w:rsidRPr="004928F7" w:rsidRDefault="00D80AD0" w:rsidP="00627306">
            <w:pPr>
              <w:spacing w:line="0" w:lineRule="atLeast"/>
              <w:rPr>
                <w:rFonts w:ascii="標楷體" w:eastAsia="標楷體" w:hAnsi="標楷體"/>
              </w:rPr>
            </w:pPr>
          </w:p>
          <w:p w14:paraId="3A1F0835"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新訂</w:t>
            </w:r>
          </w:p>
          <w:p w14:paraId="538AB9FC" w14:textId="77777777" w:rsidR="00D80AD0" w:rsidRPr="004928F7" w:rsidRDefault="00D80AD0"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0C0DE57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0C29F0A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40024DB9" w14:textId="77777777" w:rsidR="00D80AD0" w:rsidRPr="004928F7" w:rsidRDefault="00D80AD0" w:rsidP="00627306">
            <w:pPr>
              <w:spacing w:line="0" w:lineRule="atLeast"/>
              <w:jc w:val="center"/>
              <w:rPr>
                <w:rFonts w:ascii="標楷體" w:eastAsia="標楷體" w:hAnsi="標楷體"/>
              </w:rPr>
            </w:pPr>
          </w:p>
        </w:tc>
      </w:tr>
      <w:tr w:rsidR="00D80AD0" w:rsidRPr="004928F7" w14:paraId="6FCF249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7596D9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6CCF13CC"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5F376B4C"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6C1C3BEA"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12338323"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5D3A846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28F5F6C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7F07F857" w14:textId="77777777" w:rsidR="00D80AD0" w:rsidRPr="004928F7" w:rsidRDefault="00D80AD0" w:rsidP="00627306">
            <w:pPr>
              <w:spacing w:line="0" w:lineRule="atLeast"/>
              <w:jc w:val="center"/>
              <w:rPr>
                <w:rFonts w:ascii="標楷體" w:eastAsia="標楷體" w:hAnsi="標楷體"/>
              </w:rPr>
            </w:pPr>
          </w:p>
        </w:tc>
      </w:tr>
      <w:tr w:rsidR="00D80AD0" w:rsidRPr="004928F7" w14:paraId="6F7015AF"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8BB2F1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400A396E" w14:textId="77777777" w:rsidR="00D80AD0" w:rsidRPr="004928F7" w:rsidRDefault="00D80AD0"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634A1417" w14:textId="77777777" w:rsidR="00D80AD0" w:rsidRPr="004928F7" w:rsidRDefault="00D80AD0"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2BF19C1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EFEAB45"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3AFD72B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2827ECD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1EB4E93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1D62B96C" w14:textId="77777777" w:rsidR="00D80AD0" w:rsidRPr="004928F7" w:rsidRDefault="00D80AD0" w:rsidP="00627306">
            <w:pPr>
              <w:spacing w:line="0" w:lineRule="atLeast"/>
              <w:jc w:val="center"/>
              <w:rPr>
                <w:rFonts w:ascii="標楷體" w:eastAsia="標楷體" w:hAnsi="標楷體"/>
              </w:rPr>
            </w:pPr>
          </w:p>
        </w:tc>
      </w:tr>
      <w:tr w:rsidR="00D80AD0" w:rsidRPr="004928F7" w14:paraId="7C2114B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9FCD648"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33B55DC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4FDC4C8D"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51719736"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0DC2D23B"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0607CC3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74324F5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919C180" w14:textId="77777777" w:rsidR="00D80AD0" w:rsidRPr="004928F7" w:rsidRDefault="00D80AD0" w:rsidP="00627306">
            <w:pPr>
              <w:spacing w:line="0" w:lineRule="atLeast"/>
              <w:jc w:val="center"/>
              <w:rPr>
                <w:rFonts w:ascii="標楷體" w:eastAsia="標楷體" w:hAnsi="標楷體"/>
              </w:rPr>
            </w:pPr>
          </w:p>
        </w:tc>
      </w:tr>
      <w:tr w:rsidR="00FD4D7D" w:rsidRPr="004928F7" w14:paraId="322ABD5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14A056D" w14:textId="3A347ACF"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0A5817DE" w14:textId="77777777" w:rsidR="00FD4D7D" w:rsidRPr="006967AE" w:rsidRDefault="00FD4D7D"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709849C1" w14:textId="77777777" w:rsidR="00FD4D7D" w:rsidRPr="006967AE" w:rsidRDefault="00FD4D7D" w:rsidP="00FD4D7D">
            <w:pPr>
              <w:spacing w:line="0" w:lineRule="atLeast"/>
              <w:rPr>
                <w:rFonts w:ascii="標楷體" w:eastAsia="標楷體" w:hAnsi="標楷體"/>
              </w:rPr>
            </w:pPr>
            <w:r w:rsidRPr="006967AE">
              <w:rPr>
                <w:rFonts w:ascii="標楷體" w:eastAsia="標楷體" w:hAnsi="標楷體" w:hint="eastAsia"/>
              </w:rPr>
              <w:t>2.修正處：</w:t>
            </w:r>
          </w:p>
          <w:p w14:paraId="7FBEEB61" w14:textId="3630587A" w:rsidR="00FD4D7D" w:rsidRPr="006967AE" w:rsidRDefault="00FD4D7D"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5A58DEB3" w14:textId="7F4ABCBD"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1E64599D" w14:textId="713791BF"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ACE94AF" w14:textId="77777777" w:rsidR="00FD4D7D" w:rsidRPr="00FD4D7D" w:rsidRDefault="00FD4D7D" w:rsidP="00FD4D7D">
            <w:pPr>
              <w:spacing w:line="0" w:lineRule="atLeast"/>
              <w:jc w:val="center"/>
              <w:rPr>
                <w:rFonts w:ascii="標楷體" w:eastAsia="標楷體" w:hAnsi="標楷體"/>
                <w:highlight w:val="yellow"/>
              </w:rPr>
            </w:pPr>
          </w:p>
        </w:tc>
      </w:tr>
      <w:tr w:rsidR="00FD4D7D" w:rsidRPr="004928F7" w14:paraId="4616219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2428FD" w14:textId="77777777"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32454575" w14:textId="77777777" w:rsidR="00FD4D7D" w:rsidRPr="006967AE" w:rsidRDefault="00FD4D7D"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26866149" w14:textId="77777777" w:rsidR="00FD4D7D" w:rsidRPr="006967AE" w:rsidRDefault="00FD4D7D"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0C4F07D0" w14:textId="77777777"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4EEB6551" w14:textId="77777777"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79ABB74" w14:textId="77777777" w:rsidR="00FD4D7D" w:rsidRPr="004928F7" w:rsidRDefault="00FD4D7D" w:rsidP="00FD4D7D">
            <w:pPr>
              <w:spacing w:line="0" w:lineRule="atLeast"/>
              <w:jc w:val="center"/>
              <w:rPr>
                <w:rFonts w:ascii="標楷體" w:eastAsia="標楷體" w:hAnsi="標楷體"/>
              </w:rPr>
            </w:pPr>
          </w:p>
        </w:tc>
      </w:tr>
      <w:tr w:rsidR="00FD4D7D" w:rsidRPr="004928F7" w14:paraId="7B0A93F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5011898" w14:textId="57E43ABC"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69AE228C" w14:textId="77777777" w:rsidR="00FD4D7D" w:rsidRPr="006967AE" w:rsidRDefault="00FD4D7D"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58705669" w14:textId="77777777" w:rsidR="00FD4D7D" w:rsidRPr="006967AE" w:rsidRDefault="00FD4D7D" w:rsidP="00FD4D7D">
            <w:pPr>
              <w:spacing w:line="0" w:lineRule="atLeast"/>
              <w:rPr>
                <w:rFonts w:ascii="標楷體" w:eastAsia="標楷體" w:hAnsi="標楷體"/>
              </w:rPr>
            </w:pPr>
            <w:r w:rsidRPr="006967AE">
              <w:rPr>
                <w:rFonts w:ascii="標楷體" w:eastAsia="標楷體" w:hAnsi="標楷體" w:hint="eastAsia"/>
              </w:rPr>
              <w:t>2.修正處：</w:t>
            </w:r>
          </w:p>
          <w:p w14:paraId="761973E1" w14:textId="77BF01E1" w:rsidR="00FD4D7D" w:rsidRPr="006967AE" w:rsidRDefault="00FD4D7D"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497F8349" w14:textId="3CB79878"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3BDC6DCC" w14:textId="6A61088F" w:rsidR="00FD4D7D" w:rsidRPr="006967AE" w:rsidRDefault="00FD4D7D"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26D02A1" w14:textId="77777777" w:rsidR="00FD4D7D" w:rsidRPr="00FD4D7D" w:rsidRDefault="00FD4D7D" w:rsidP="00FD4D7D">
            <w:pPr>
              <w:spacing w:line="0" w:lineRule="atLeast"/>
              <w:jc w:val="center"/>
              <w:rPr>
                <w:rFonts w:ascii="標楷體" w:eastAsia="標楷體" w:hAnsi="標楷體"/>
                <w:highlight w:val="yellow"/>
              </w:rPr>
            </w:pPr>
          </w:p>
        </w:tc>
      </w:tr>
      <w:tr w:rsidR="00FD4D7D" w:rsidRPr="004928F7" w14:paraId="4064A7B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EC3131F" w14:textId="219F596D" w:rsidR="00FD4D7D" w:rsidRPr="00FD4D7D" w:rsidRDefault="00FD4D7D"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326C4CF0" w14:textId="77777777" w:rsidR="006967AE" w:rsidRDefault="00FD4D7D"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1CC19A67" w14:textId="6F768F81" w:rsidR="00FD4D7D" w:rsidRPr="00FD4D7D" w:rsidRDefault="00FD4D7D"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4A4D2AEC" w14:textId="7037B028" w:rsidR="00FD4D7D" w:rsidRPr="00FD4D7D" w:rsidRDefault="00FD4D7D"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0D7480D8" w14:textId="746E0F2D" w:rsidR="00FD4D7D" w:rsidRPr="00FD4D7D" w:rsidRDefault="00FD4D7D"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6C5287FE" w14:textId="77777777" w:rsidR="00CD6FFC" w:rsidRPr="00B25547" w:rsidRDefault="00CD6FFC"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37FDA8" w14:textId="77777777" w:rsidR="00CD6FFC" w:rsidRPr="00B25547" w:rsidRDefault="00CD6FFC"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97FA188" w14:textId="7BBB710C" w:rsidR="00FD4D7D" w:rsidRPr="00CD6FFC" w:rsidRDefault="00CD6FFC"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A146105" w14:textId="3D492796" w:rsidR="00D80AD0" w:rsidRPr="004928F7" w:rsidRDefault="006967AE"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260A757E" wp14:editId="7C63B433">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7422A" w14:textId="4F6CC6A2" w:rsidR="00E67AE0" w:rsidRPr="00CD6FFC" w:rsidRDefault="00E67AE0"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D22DA3" w14:textId="77777777" w:rsidR="00E67AE0" w:rsidRPr="00CD5817" w:rsidRDefault="00E67AE0"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757E" id="文字方塊 282" o:spid="_x0000_s1171"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" fillcolor="white [3201]" stroked="f" strokeweight="1pt">
                <v:textbox>
                  <w:txbxContent>
                    <w:p w14:paraId="7A97422A" w14:textId="4F6CC6A2" w:rsidR="00E67AE0" w:rsidRPr="00CD6FFC" w:rsidRDefault="00E67AE0"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D22DA3" w14:textId="77777777" w:rsidR="00E67AE0" w:rsidRPr="00CD5817" w:rsidRDefault="00E67AE0"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hint="eastAsia"/>
          <w:sz w:val="16"/>
          <w:szCs w:val="16"/>
        </w:rPr>
        <w:t>回</w:t>
      </w:r>
      <w:hyperlink w:anchor="研究發展處" w:history="1">
        <w:r w:rsidR="00D80AD0" w:rsidRPr="004928F7">
          <w:rPr>
            <w:rStyle w:val="a3"/>
            <w:rFonts w:hint="eastAsia"/>
            <w:sz w:val="16"/>
            <w:szCs w:val="16"/>
          </w:rPr>
          <w:t>研究發展處</w:t>
        </w:r>
      </w:hyperlink>
      <w:r w:rsidR="00D80AD0" w:rsidRPr="004928F7">
        <w:rPr>
          <w:rFonts w:ascii="標楷體" w:eastAsia="標楷體" w:hAnsi="標楷體" w:hint="eastAsia"/>
          <w:sz w:val="16"/>
          <w:szCs w:val="16"/>
        </w:rPr>
        <w:t>、</w:t>
      </w:r>
      <w:hyperlink w:anchor="目錄" w:history="1">
        <w:r w:rsidR="00D80AD0" w:rsidRPr="004928F7">
          <w:rPr>
            <w:rStyle w:val="a3"/>
            <w:rFonts w:hint="eastAsia"/>
            <w:sz w:val="16"/>
            <w:szCs w:val="16"/>
          </w:rPr>
          <w:t>目錄</w:t>
        </w:r>
      </w:hyperlink>
    </w:p>
    <w:p w14:paraId="5ADAE69D" w14:textId="3FBAEAC9"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D80AD0" w:rsidRPr="004928F7" w14:paraId="6C0F3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CE0129"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2632B2C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F1D68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62E578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7AE0997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56CC97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78D2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B206E4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461A4FE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200EC7D"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787D1E5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3030DB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2F08252A" w14:textId="77777777" w:rsidR="00FD4D7D" w:rsidRPr="00045FF8" w:rsidRDefault="00FD4D7D"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53E3908B" w14:textId="6DD17E76" w:rsidR="00D80AD0" w:rsidRPr="00CD6FFC" w:rsidRDefault="00CD6FFC"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5C2D04B4"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A78E51A" w14:textId="77777777" w:rsidR="00D80AD0" w:rsidRPr="004928F7" w:rsidRDefault="00D80AD0"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AFA0485" w14:textId="77777777" w:rsidR="00D80AD0" w:rsidRPr="004928F7" w:rsidRDefault="00D80AD0"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348C0F59" w14:textId="15888FF6" w:rsidR="00D80AD0" w:rsidRPr="004928F7" w:rsidRDefault="006967AE"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08A31726">
          <v:shape id="_x0000_i1144" type="#_x0000_t75" style="width:489.75pt;height:569.25pt" o:ole="">
            <v:imagedata r:id="rId282" o:title=""/>
          </v:shape>
          <o:OLEObject Type="Embed" ProgID="Visio.Drawing.11" ShapeID="_x0000_i1144" DrawAspect="Content" ObjectID="_1774950338" r:id="rId2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D80AD0" w:rsidRPr="004928F7" w14:paraId="31B5F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35A989"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6DAC901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2C9E4F34"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0514C9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9F325E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000DBF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C045C0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6E4BD16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BD8143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01FB292"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2B124F2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87342E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75B0AC1C" w14:textId="77777777" w:rsidR="00CD6FFC" w:rsidRPr="00045FF8" w:rsidRDefault="00CD6FFC"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01592146" w14:textId="15C796B3" w:rsidR="00D80AD0" w:rsidRPr="004928F7" w:rsidRDefault="00CD6FFC"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535E1853" w14:textId="74ED22F2"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00B93D71"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B8BCAFD"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CF6F2F4"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8D3201A" w14:textId="77777777" w:rsidR="00D80AD0" w:rsidRPr="004928F7" w:rsidRDefault="00D80AD0"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56837EC1" w14:textId="77777777" w:rsidR="00D80AD0" w:rsidRPr="004928F7" w:rsidRDefault="00D80AD0"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0DA28EF4" w14:textId="77777777" w:rsidR="00D80AD0" w:rsidRPr="004928F7" w:rsidRDefault="00D80AD0"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052DC24"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5D41F13" w14:textId="77777777" w:rsidR="00D80AD0" w:rsidRPr="004928F7" w:rsidRDefault="00D80AD0"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65B91F79" w14:textId="77777777" w:rsidR="00D80AD0" w:rsidRPr="004928F7" w:rsidRDefault="00D80AD0"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09F963AA" w14:textId="77777777" w:rsidR="00D80AD0" w:rsidRPr="004928F7" w:rsidRDefault="00D80AD0"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3F712A27" w14:textId="77777777" w:rsidR="00D80AD0" w:rsidRPr="004928F7" w:rsidRDefault="00D80AD0"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736AF940" w14:textId="723E0D9B" w:rsidR="00D80AD0" w:rsidRDefault="00D80AD0"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519CFAEE" w14:textId="7048EE77" w:rsidR="00FD4D7D" w:rsidRPr="00CD6FFC" w:rsidRDefault="00FD4D7D"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69E8F958"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9B290CB"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42697DD5"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640D3629"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69E39E4E"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5C3D0740"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2C4C1830" w14:textId="77777777" w:rsidR="00D80AD0" w:rsidRPr="004928F7" w:rsidRDefault="00D80AD0"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7E48BF87"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7E892EE"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40599C16"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48C5D9D9" w14:textId="77777777" w:rsidR="00D80AD0" w:rsidRPr="004928F7" w:rsidRDefault="00D80AD0" w:rsidP="00627306">
      <w:pPr>
        <w:rPr>
          <w:rFonts w:ascii="標楷體" w:eastAsia="標楷體" w:hAnsi="標楷體"/>
        </w:rPr>
      </w:pPr>
    </w:p>
    <w:p w14:paraId="69433C36" w14:textId="77777777" w:rsidR="00D80AD0" w:rsidRPr="004928F7" w:rsidRDefault="00D80AD0" w:rsidP="00627306">
      <w:pPr>
        <w:rPr>
          <w:rFonts w:ascii="標楷體" w:eastAsia="標楷體" w:hAnsi="標楷體"/>
        </w:rPr>
      </w:pPr>
    </w:p>
    <w:p w14:paraId="5369D06A"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D6D4275"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D80AD0" w:rsidRPr="004928F7" w14:paraId="08607FC1"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39B5514"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91B9A2F" w14:textId="77777777" w:rsidR="00D80AD0" w:rsidRPr="004928F7" w:rsidRDefault="00C125CA" w:rsidP="00627306">
            <w:pPr>
              <w:pStyle w:val="31"/>
            </w:pPr>
            <w:hyperlink w:anchor="研究發展處" w:history="1">
              <w:bookmarkStart w:id="582" w:name="_Toc92798173"/>
              <w:bookmarkStart w:id="583" w:name="_Toc99130184"/>
              <w:bookmarkStart w:id="584" w:name="_Toc161926534"/>
              <w:r w:rsidR="00D80AD0" w:rsidRPr="004928F7">
                <w:rPr>
                  <w:rStyle w:val="a3"/>
                  <w:rFonts w:hint="eastAsia"/>
                </w:rPr>
                <w:t>1210-008</w:t>
              </w:r>
              <w:bookmarkStart w:id="585" w:name="辦理樂齡大學開班規劃"/>
              <w:r w:rsidR="00D80AD0" w:rsidRPr="004928F7">
                <w:rPr>
                  <w:rStyle w:val="a3"/>
                  <w:rFonts w:hint="eastAsia"/>
                </w:rPr>
                <w:t>辦理樂齡大學開班</w:t>
              </w:r>
              <w:bookmarkEnd w:id="585"/>
              <w:r w:rsidR="00D80AD0" w:rsidRPr="004928F7">
                <w:rPr>
                  <w:rStyle w:val="a3"/>
                  <w:rFonts w:hint="eastAsia"/>
                </w:rPr>
                <w:t>作業</w:t>
              </w:r>
              <w:bookmarkEnd w:id="582"/>
              <w:bookmarkEnd w:id="583"/>
              <w:bookmarkEnd w:id="584"/>
            </w:hyperlink>
          </w:p>
        </w:tc>
        <w:tc>
          <w:tcPr>
            <w:tcW w:w="665" w:type="pct"/>
            <w:tcBorders>
              <w:top w:val="single" w:sz="12" w:space="0" w:color="auto"/>
              <w:left w:val="single" w:sz="6" w:space="0" w:color="auto"/>
              <w:bottom w:val="single" w:sz="6" w:space="0" w:color="auto"/>
              <w:right w:val="single" w:sz="6" w:space="0" w:color="auto"/>
            </w:tcBorders>
            <w:vAlign w:val="center"/>
          </w:tcPr>
          <w:p w14:paraId="32F6E693"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44F865A7" w14:textId="77777777" w:rsidR="00D80AD0" w:rsidRPr="004928F7" w:rsidRDefault="00D80AD0"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31CEF95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911B88C"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37E1BDDC"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A3D6315"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500F0561"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6B4E3187"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72DEAB3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40244B"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73BD3918" w14:textId="77777777" w:rsidR="00D80AD0" w:rsidRPr="004928F7" w:rsidRDefault="00D80AD0" w:rsidP="00627306">
            <w:pPr>
              <w:rPr>
                <w:rFonts w:ascii="標楷體" w:eastAsia="標楷體" w:hAnsi="標楷體"/>
              </w:rPr>
            </w:pPr>
          </w:p>
          <w:p w14:paraId="3D4444A1" w14:textId="77777777" w:rsidR="00D80AD0" w:rsidRPr="004928F7" w:rsidRDefault="00D80AD0" w:rsidP="00627306">
            <w:pPr>
              <w:rPr>
                <w:rFonts w:ascii="標楷體" w:eastAsia="標楷體" w:hAnsi="標楷體"/>
              </w:rPr>
            </w:pPr>
            <w:r w:rsidRPr="004928F7">
              <w:rPr>
                <w:rFonts w:ascii="標楷體" w:eastAsia="標楷體" w:hAnsi="標楷體" w:hint="eastAsia"/>
              </w:rPr>
              <w:t>新訂</w:t>
            </w:r>
          </w:p>
          <w:p w14:paraId="7F09B884" w14:textId="77777777" w:rsidR="00D80AD0" w:rsidRPr="004928F7" w:rsidRDefault="00D80AD0"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2F88C9A"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0436B21C"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415B9E8F" w14:textId="77777777" w:rsidR="00D80AD0" w:rsidRPr="004928F7" w:rsidRDefault="00D80AD0" w:rsidP="00627306">
            <w:pPr>
              <w:jc w:val="center"/>
              <w:rPr>
                <w:rFonts w:ascii="標楷體" w:eastAsia="標楷體" w:hAnsi="標楷體"/>
              </w:rPr>
            </w:pPr>
          </w:p>
        </w:tc>
      </w:tr>
      <w:tr w:rsidR="00D80AD0" w:rsidRPr="004928F7" w14:paraId="0205F8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35C3473"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3551231"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51A7C9A7"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2.修正處：</w:t>
            </w:r>
          </w:p>
          <w:p w14:paraId="2CEFDC11" w14:textId="77777777" w:rsidR="00D80AD0" w:rsidRPr="004928F7" w:rsidRDefault="00D80AD0"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08DA4E32" w14:textId="77777777" w:rsidR="00D80AD0" w:rsidRPr="004928F7" w:rsidRDefault="00D80AD0"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39F69BB9"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44C0CD97"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339BFB57" w14:textId="77777777" w:rsidR="00D80AD0" w:rsidRPr="004928F7" w:rsidRDefault="00D80AD0" w:rsidP="00627306">
            <w:pPr>
              <w:jc w:val="center"/>
              <w:rPr>
                <w:rFonts w:ascii="標楷體" w:eastAsia="標楷體" w:hAnsi="標楷體"/>
              </w:rPr>
            </w:pPr>
          </w:p>
        </w:tc>
      </w:tr>
      <w:tr w:rsidR="00D80AD0" w:rsidRPr="004928F7" w14:paraId="67850D0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A0D7E7B"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32BA02C3"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2508C7A9"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5CE0698C"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283E00D2"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6DB22D69" w14:textId="77777777" w:rsidR="00D80AD0" w:rsidRPr="004928F7" w:rsidRDefault="00D80AD0" w:rsidP="00627306">
            <w:pPr>
              <w:jc w:val="center"/>
              <w:rPr>
                <w:rFonts w:ascii="標楷體" w:eastAsia="標楷體" w:hAnsi="標楷體"/>
              </w:rPr>
            </w:pPr>
          </w:p>
        </w:tc>
      </w:tr>
      <w:tr w:rsidR="005554FE" w:rsidRPr="004928F7" w14:paraId="39F472B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B5962B5" w14:textId="771E7D14" w:rsidR="005554FE" w:rsidRPr="004928F7" w:rsidRDefault="005554FE"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7B16984" w14:textId="77777777" w:rsidR="005554FE" w:rsidRPr="00BB424F" w:rsidRDefault="005554FE"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1C29D388" w14:textId="77777777" w:rsidR="005554FE" w:rsidRDefault="005554FE" w:rsidP="005554FE">
            <w:pPr>
              <w:ind w:left="240" w:hangingChars="100" w:hanging="240"/>
              <w:rPr>
                <w:rFonts w:ascii="標楷體" w:eastAsia="標楷體" w:hAnsi="標楷體"/>
              </w:rPr>
            </w:pPr>
            <w:r w:rsidRPr="00BB424F">
              <w:rPr>
                <w:rFonts w:ascii="標楷體" w:eastAsia="標楷體" w:hAnsi="標楷體" w:hint="eastAsia"/>
              </w:rPr>
              <w:t>2. 修正處：</w:t>
            </w:r>
          </w:p>
          <w:p w14:paraId="0BA4D570" w14:textId="77777777" w:rsidR="005554FE" w:rsidRPr="00BB424F" w:rsidRDefault="005554FE"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4D9CD2AC" w14:textId="77777777" w:rsidR="005554FE" w:rsidRPr="006B2BA1" w:rsidRDefault="005554FE"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144AF80A"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1B1A4C29"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5AE88108"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24AAFC54"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4E9EF5FC"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434FABB9"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627BB69D" w14:textId="77777777" w:rsidR="005554FE" w:rsidRDefault="005554FE"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3F19A025" w14:textId="77777777" w:rsidR="005554FE" w:rsidRDefault="005554FE"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55216FA0"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6F2C7F0F" w14:textId="7EC43233" w:rsidR="005554FE" w:rsidRPr="004928F7" w:rsidRDefault="005554FE"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19136354" w14:textId="47C6D001" w:rsidR="005554FE" w:rsidRPr="004928F7" w:rsidRDefault="005554FE"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17D6512E" w14:textId="31268B68" w:rsidR="005554FE" w:rsidRPr="004928F7" w:rsidRDefault="005554FE"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4256687A"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7F2E6CB"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3F50604" w14:textId="0C8C9E64" w:rsidR="005554FE" w:rsidRPr="004928F7" w:rsidRDefault="00C43775"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7651B75B"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F41AE4" w14:textId="77777777"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73BBBBC8" wp14:editId="6F79FAE9">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CA8B29" w14:textId="77777777" w:rsidR="00E67AE0" w:rsidRPr="00BF3E94" w:rsidRDefault="00E67AE0"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31499051" w14:textId="77777777" w:rsidR="00E67AE0" w:rsidRPr="00BF3E94" w:rsidRDefault="00E67AE0"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BBC8" id="文字方塊 471" o:spid="_x0000_s1172"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" fillcolor="white [3201]" stroked="f" strokeweight="1pt">
                <v:textbox>
                  <w:txbxContent>
                    <w:p w14:paraId="6CCA8B29" w14:textId="77777777" w:rsidR="00E67AE0" w:rsidRPr="00BF3E94" w:rsidRDefault="00E67AE0"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31499051" w14:textId="77777777" w:rsidR="00E67AE0" w:rsidRPr="00BF3E94" w:rsidRDefault="00E67AE0"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D80AD0" w:rsidRPr="004928F7" w14:paraId="7F79E9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B867FC"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7C6E0EB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2F1E59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500BD4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869F8D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47CAC8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F4392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D421D6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F18C99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25369131"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396CC61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CF735A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52D2C380" w14:textId="61361D90"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00D80AD0" w:rsidRPr="004928F7">
              <w:rPr>
                <w:rFonts w:ascii="標楷體" w:eastAsia="標楷體" w:hAnsi="標楷體"/>
                <w:sz w:val="20"/>
              </w:rPr>
              <w:t>/</w:t>
            </w:r>
          </w:p>
          <w:p w14:paraId="7AA2F24B" w14:textId="0E1F9B49" w:rsidR="00D80AD0" w:rsidRPr="004928F7" w:rsidRDefault="00D80AD0"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sidR="00C43775">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58361D8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4FAB378"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3E7FA" w14:textId="77777777" w:rsidR="00395CE6" w:rsidRPr="004928F7" w:rsidRDefault="00395CE6"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01874632" w14:textId="424B67CA" w:rsidR="00D80AD0" w:rsidRPr="007826F3" w:rsidRDefault="006967AE" w:rsidP="00395CE6">
      <w:pPr>
        <w:pStyle w:val="ae"/>
        <w:tabs>
          <w:tab w:val="clear" w:pos="960"/>
        </w:tabs>
        <w:ind w:leftChars="0" w:left="0" w:right="0"/>
        <w:rPr>
          <w:rFonts w:hAnsi="標楷體"/>
          <w:sz w:val="16"/>
          <w:szCs w:val="16"/>
        </w:rPr>
      </w:pPr>
      <w:r w:rsidRPr="006D7D73">
        <w:rPr>
          <w:rFonts w:hAnsi="標楷體"/>
        </w:rPr>
        <w:object w:dxaOrig="10815" w:dyaOrig="16425" w14:anchorId="42B5359D">
          <v:shape id="_x0000_i1145" type="#_x0000_t75" style="width:483pt;height:582.75pt" o:ole="">
            <v:imagedata r:id="rId284" o:title=""/>
          </v:shape>
          <o:OLEObject Type="Embed" ProgID="Visio.Drawing.11" ShapeID="_x0000_i1145" DrawAspect="Content" ObjectID="_1774950339" r:id="rId2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D80AD0" w:rsidRPr="004928F7" w14:paraId="39CB09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9C8C9C"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01C2CB71" w14:textId="77777777" w:rsidTr="00627306">
        <w:trPr>
          <w:jc w:val="center"/>
        </w:trPr>
        <w:tc>
          <w:tcPr>
            <w:tcW w:w="2284" w:type="pct"/>
            <w:tcBorders>
              <w:left w:val="single" w:sz="12" w:space="0" w:color="auto"/>
              <w:bottom w:val="single" w:sz="2" w:space="0" w:color="auto"/>
              <w:right w:val="single" w:sz="2" w:space="0" w:color="auto"/>
            </w:tcBorders>
            <w:vAlign w:val="center"/>
          </w:tcPr>
          <w:p w14:paraId="3D28F3E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720B28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C6D392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535BC9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91EF8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EA02BF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4B8BE37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9037070"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3FD4FF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7F2321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11796BE3" w14:textId="058E7A12"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4</w:t>
            </w:r>
            <w:r w:rsidR="00D80AD0" w:rsidRPr="004928F7">
              <w:rPr>
                <w:rFonts w:ascii="標楷體" w:eastAsia="標楷體" w:hAnsi="標楷體"/>
                <w:sz w:val="20"/>
              </w:rPr>
              <w:t>/</w:t>
            </w:r>
          </w:p>
          <w:p w14:paraId="7A2CA5C6" w14:textId="21C9633D"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00D80AD0"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7B5E450E" w14:textId="77777777" w:rsidR="00765FFD"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DE0939E" w14:textId="40F112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A17E74" w14:textId="77777777" w:rsidR="00D80AD0" w:rsidRPr="004928F7" w:rsidRDefault="00D80AD0"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3AAAC34"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459CE6E3" w14:textId="30A59F00" w:rsidR="007826F3" w:rsidRPr="00C43775" w:rsidRDefault="007826F3"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3FD01AB8" w14:textId="636ACA24" w:rsidR="007826F3" w:rsidRPr="00C43775" w:rsidRDefault="007826F3"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2D9DCB81" w14:textId="475D2B3A" w:rsidR="007826F3" w:rsidRPr="007826F3" w:rsidRDefault="00C43775"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007826F3" w:rsidRPr="007826F3">
        <w:rPr>
          <w:rFonts w:ascii="標楷體" w:eastAsia="標楷體" w:hAnsi="標楷體" w:hint="eastAsia"/>
        </w:rPr>
        <w:t>.學員申請報名時應檢附下列表件：</w:t>
      </w:r>
    </w:p>
    <w:p w14:paraId="1994D25B"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7D56B343"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0228191D"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5758261B"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6BBAB8F8" w14:textId="7096948A" w:rsidR="007826F3" w:rsidRPr="00C43775" w:rsidRDefault="007826F3"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sidR="00C43775">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7556E6CB" w14:textId="744D21A8" w:rsidR="007826F3" w:rsidRPr="00C43775" w:rsidRDefault="007826F3"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00C43775" w:rsidRPr="00C43775">
        <w:rPr>
          <w:rFonts w:ascii="標楷體" w:eastAsia="標楷體" w:hAnsi="標楷體"/>
        </w:rPr>
        <w:t>6</w:t>
      </w:r>
      <w:r w:rsidRPr="00C43775">
        <w:rPr>
          <w:rFonts w:ascii="標楷體" w:eastAsia="標楷體" w:hAnsi="標楷體" w:hint="eastAsia"/>
        </w:rPr>
        <w:t>.申請停車學員造冊跟總務處報備申請停車。</w:t>
      </w:r>
    </w:p>
    <w:p w14:paraId="21E0FEBF" w14:textId="1BFAE083" w:rsidR="007826F3" w:rsidRPr="00C43775" w:rsidRDefault="007826F3"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00C43775"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4F99A8BF" w14:textId="7BAE3AAA" w:rsidR="007826F3" w:rsidRPr="007826F3" w:rsidRDefault="007826F3"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sidR="00C43775">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54EB8C8A"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6B7B6C36" w14:textId="77777777" w:rsidR="007826F3" w:rsidRPr="007826F3"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78F34AE6" w14:textId="097D2895" w:rsidR="007826F3" w:rsidRPr="00C43775" w:rsidRDefault="007826F3"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288D605A" w14:textId="0283C541" w:rsidR="007826F3" w:rsidRPr="00C43775"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52B62DD8"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32098672" w14:textId="77777777" w:rsidR="007826F3" w:rsidRPr="007826F3"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32778820" w14:textId="3D3A7479" w:rsidR="007826F3" w:rsidRPr="00C43775"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2EADFCC2"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4BE0BCB0" w14:textId="38B01CD6" w:rsidR="007826F3" w:rsidRPr="00C43775" w:rsidRDefault="007826F3"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77B17D9D" w14:textId="77777777" w:rsidR="00D80AD0" w:rsidRPr="004928F7" w:rsidRDefault="005F7F2D">
      <w:r w:rsidRPr="004928F7">
        <w:br w:type="page"/>
      </w:r>
    </w:p>
    <w:p w14:paraId="6F2CDA95"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D80AD0" w:rsidRPr="004928F7" w14:paraId="65F5A074"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6CA6B5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86" w:name="網站進行公開資訊"/>
        <w:bookmarkStart w:id="587"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3E856B2F"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88" w:name="_Toc161926535"/>
            <w:bookmarkStart w:id="589" w:name="_Toc99130185"/>
            <w:bookmarkStart w:id="590" w:name="_Toc92798174"/>
            <w:r w:rsidRPr="004928F7">
              <w:rPr>
                <w:rStyle w:val="a3"/>
                <w:rFonts w:hint="eastAsia"/>
              </w:rPr>
              <w:t>1210-009</w:t>
            </w:r>
            <w:bookmarkStart w:id="591" w:name="向學校主管機關指定網站進行公開資訊申報相關作業"/>
            <w:r w:rsidRPr="004928F7">
              <w:rPr>
                <w:rStyle w:val="a3"/>
                <w:rFonts w:hint="eastAsia"/>
              </w:rPr>
              <w:t>向學校主管機關指定網站進行公開資訊申報相關作業</w:t>
            </w:r>
            <w:bookmarkEnd w:id="586"/>
            <w:bookmarkEnd w:id="587"/>
            <w:bookmarkEnd w:id="591"/>
            <w:bookmarkEnd w:id="588"/>
            <w:bookmarkEnd w:id="589"/>
            <w:bookmarkEnd w:id="590"/>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1F6DBDD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018E428"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0C55B4F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B197EC0"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C2041D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3C8B013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BBA7D96"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7C70BED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5447928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F0C3B93"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3565A0F" w14:textId="77777777" w:rsidR="00D80AD0" w:rsidRPr="004928F7" w:rsidRDefault="00D80AD0" w:rsidP="00627306">
            <w:pPr>
              <w:spacing w:line="0" w:lineRule="atLeast"/>
              <w:jc w:val="both"/>
              <w:rPr>
                <w:rFonts w:ascii="標楷體" w:eastAsia="標楷體" w:hAnsi="標楷體" w:cs="Times New Roman"/>
                <w:szCs w:val="24"/>
              </w:rPr>
            </w:pPr>
          </w:p>
          <w:p w14:paraId="42C9BB41"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5021833B" w14:textId="77777777" w:rsidR="00D80AD0" w:rsidRPr="004928F7"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0B447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0F22F8A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BAA032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0AB47A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8CD616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A1F22EE" w14:textId="77777777" w:rsidR="00D80AD0" w:rsidRPr="004928F7" w:rsidRDefault="00D80AD0" w:rsidP="00627306">
            <w:pPr>
              <w:spacing w:line="0" w:lineRule="atLeast"/>
              <w:jc w:val="both"/>
              <w:rPr>
                <w:rFonts w:ascii="標楷體" w:eastAsia="標楷體" w:hAnsi="標楷體" w:cs="Times New Roman"/>
                <w:szCs w:val="24"/>
              </w:rPr>
            </w:pPr>
          </w:p>
          <w:p w14:paraId="778BF53A"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4F4B9A12" w14:textId="77777777" w:rsidR="00D80AD0" w:rsidRPr="004928F7"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26282E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3843992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1457357A"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3B624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5E8FD0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063FDF4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5B6518EE"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07A4B82"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7EAFAD63" w14:textId="77777777" w:rsidR="00D80AD0" w:rsidRPr="004928F7" w:rsidRDefault="00D80AD0"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349BB62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54A72A4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2C0D4C78" w14:textId="77777777" w:rsidR="00D80AD0" w:rsidRPr="004928F7" w:rsidRDefault="00D80AD0" w:rsidP="00627306">
            <w:pPr>
              <w:spacing w:line="0" w:lineRule="atLeast"/>
              <w:jc w:val="center"/>
              <w:rPr>
                <w:rFonts w:ascii="標楷體" w:eastAsia="標楷體" w:hAnsi="標楷體"/>
              </w:rPr>
            </w:pPr>
          </w:p>
        </w:tc>
      </w:tr>
    </w:tbl>
    <w:p w14:paraId="2236DB1F" w14:textId="77777777" w:rsidR="00D80AD0" w:rsidRPr="004928F7" w:rsidRDefault="00D80AD0"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81021D"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6AF2C9AD" wp14:editId="359BAAF1">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8D4CA4" w14:textId="77777777" w:rsidR="00E67AE0" w:rsidRPr="007B7C48" w:rsidRDefault="00E67AE0"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E67AE0" w:rsidRPr="007B7C48" w:rsidRDefault="00E67AE0"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C9AD" id="文字方塊 472" o:spid="_x0000_s1173"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McVw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YQ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rZdH4YgTWUe2yegbhJuPl4qcB8pqTDLSqo/bRlRlDSvFI4AM+z6dSvXfiYzuYT/DDH&#10;lvWxhSmOUgV1lMTrysVV3WpTbyr0FAuo4AyHRtahnz7SGNWQAW5KmIhhq/0qHn8H1K9/z/In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DDqDMcVwIAAMMEAAAOAAAAAAAAAAAAAAAAAC4CAABkcnMvZTJvRG9jLnht&#10;bFBLAQItABQABgAIAAAAIQAJ2caU4gAAAA0BAAAPAAAAAAAAAAAAAAAAALEEAABkcnMvZG93bnJl&#10;di54bWxQSwUGAAAAAAQABADzAAAAwAUAAAAA&#10;" fillcolor="white [3201]" stroked="f" strokeweight="1pt">
                <v:textbox>
                  <w:txbxContent>
                    <w:p w14:paraId="138D4CA4" w14:textId="77777777" w:rsidR="00E67AE0" w:rsidRPr="007B7C48" w:rsidRDefault="00E67AE0"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E67AE0" w:rsidRPr="007B7C48" w:rsidRDefault="00E67AE0"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D80AD0" w:rsidRPr="004928F7" w14:paraId="72F5A2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AE1CF"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15BFDB4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472B1A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F16ACE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3F34A0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76C70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1447D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314F32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E88538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C4D208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5E5585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3A7B137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1EA7955A" w14:textId="68994498" w:rsidR="00D80AD0" w:rsidRPr="004928F7" w:rsidRDefault="00694583"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1E19699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4FF4EC7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2219CC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FA89EA" w14:textId="77777777" w:rsidR="00D80AD0" w:rsidRPr="004928F7" w:rsidRDefault="00D80AD0"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9B53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9FAE032" w14:textId="6EDDFDCD" w:rsidR="00D80AD0" w:rsidRPr="004928F7" w:rsidRDefault="006967AE"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6DCD29D0">
          <v:shape id="_x0000_i1146" type="#_x0000_t75" style="width:496.5pt;height:8in" o:ole="">
            <v:imagedata r:id="rId286" o:title=""/>
          </v:shape>
          <o:OLEObject Type="Embed" ProgID="Visio.Drawing.11" ShapeID="_x0000_i1146" DrawAspect="Content" ObjectID="_1774950340" r:id="rId2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D80AD0" w:rsidRPr="004928F7" w14:paraId="3F90C1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9B62"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11506E49"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F59C06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137EE2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9B88F8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86833A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93155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5A68BD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050A9E95"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5A3A7A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0262C5C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224A013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0C1C7A7D" w14:textId="5911F551" w:rsidR="00D80AD0" w:rsidRPr="004928F7" w:rsidRDefault="00694583"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3B93D50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3160D359" w14:textId="58312C23"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00022737" w:rsidRPr="004928F7">
              <w:rPr>
                <w:rFonts w:ascii="標楷體" w:eastAsia="標楷體" w:hAnsi="標楷體" w:hint="eastAsia"/>
                <w:sz w:val="20"/>
              </w:rPr>
              <w:t>2</w:t>
            </w:r>
            <w:r w:rsidRPr="004928F7">
              <w:rPr>
                <w:rFonts w:ascii="標楷體" w:eastAsia="標楷體" w:hAnsi="標楷體"/>
                <w:sz w:val="20"/>
              </w:rPr>
              <w:t>頁/</w:t>
            </w:r>
          </w:p>
          <w:p w14:paraId="6A98DAB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726B49" w14:textId="77777777" w:rsidR="00D80AD0" w:rsidRPr="004928F7" w:rsidRDefault="00D80AD0"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8A88FD"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8B637F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018DC15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363F12E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2CC4074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7757DCF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00C42BE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00D5C7E4"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462306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65E8863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247201E0"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44BEC358"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558E00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1D98782B"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D46BF7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1E2D359E" w14:textId="77777777" w:rsidR="00D80AD0" w:rsidRPr="004928F7" w:rsidRDefault="00D80AD0" w:rsidP="00627306">
      <w:pPr>
        <w:rPr>
          <w:rFonts w:ascii="標楷體" w:eastAsia="標楷體" w:hAnsi="標楷體"/>
        </w:rPr>
      </w:pPr>
    </w:p>
    <w:p w14:paraId="476EB727" w14:textId="77777777" w:rsidR="00D80AD0" w:rsidRPr="004928F7" w:rsidRDefault="00D80AD0" w:rsidP="00627306">
      <w:pPr>
        <w:widowControl/>
        <w:rPr>
          <w:rFonts w:ascii="標楷體" w:eastAsia="標楷體" w:hAnsi="標楷體"/>
        </w:rPr>
      </w:pPr>
      <w:r w:rsidRPr="004928F7">
        <w:rPr>
          <w:rFonts w:ascii="標楷體" w:eastAsia="標楷體" w:hAnsi="標楷體"/>
        </w:rPr>
        <w:br w:type="page"/>
      </w:r>
    </w:p>
    <w:p w14:paraId="7D753B51" w14:textId="77777777" w:rsidR="009B7479" w:rsidRPr="004928F7" w:rsidRDefault="009B7479" w:rsidP="009B7479">
      <w:pPr>
        <w:jc w:val="center"/>
        <w:outlineLvl w:val="0"/>
        <w:rPr>
          <w:rFonts w:ascii="標楷體" w:eastAsia="標楷體" w:hAnsi="標楷體"/>
          <w:b/>
          <w:sz w:val="56"/>
          <w:szCs w:val="56"/>
        </w:rPr>
      </w:pPr>
      <w:bookmarkStart w:id="592" w:name="_Toc161926536"/>
      <w:r w:rsidRPr="004928F7">
        <w:rPr>
          <w:rFonts w:ascii="標楷體" w:eastAsia="標楷體" w:hAnsi="標楷體" w:hint="eastAsia"/>
          <w:b/>
          <w:sz w:val="56"/>
          <w:szCs w:val="56"/>
        </w:rPr>
        <w:lastRenderedPageBreak/>
        <w:t>國際暨兩岸事務處</w:t>
      </w:r>
      <w:bookmarkEnd w:id="592"/>
    </w:p>
    <w:p w14:paraId="6A934F97" w14:textId="77777777" w:rsidR="00880E96" w:rsidRPr="0032366C" w:rsidRDefault="00880E96" w:rsidP="00880E96">
      <w:pPr>
        <w:pStyle w:val="21"/>
        <w:spacing w:line="240" w:lineRule="auto"/>
        <w:rPr>
          <w:rFonts w:ascii="Times New Roman" w:hAnsi="Times New Roman" w:cs="Times New Roman"/>
        </w:rPr>
      </w:pPr>
      <w:bookmarkStart w:id="593" w:name="_Toc92798176"/>
      <w:bookmarkStart w:id="594" w:name="_Toc99130187"/>
      <w:bookmarkStart w:id="595" w:name="_Toc146031025"/>
      <w:bookmarkStart w:id="596"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97" w:name="國際暨兩岸事務處"/>
      <w:r w:rsidRPr="0032366C">
        <w:rPr>
          <w:rFonts w:ascii="Times New Roman" w:hAnsi="Times New Roman" w:cs="Times New Roman"/>
        </w:rPr>
        <w:t>國際暨兩岸事務處</w:t>
      </w:r>
      <w:bookmarkEnd w:id="59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93"/>
      <w:bookmarkEnd w:id="594"/>
      <w:bookmarkEnd w:id="595"/>
      <w:bookmarkEnd w:id="596"/>
    </w:p>
    <w:p w14:paraId="30614A8B" w14:textId="77777777" w:rsidR="00880E96" w:rsidRPr="0032366C" w:rsidRDefault="00880E96"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880E96" w:rsidRPr="0032366C" w14:paraId="74EF210D"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1F75858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7A91178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2B40CE2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031202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27AB79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786683FB" w14:textId="79A08A2B"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0FE23A9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0B698EC1"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14D3DA46" w14:textId="77777777" w:rsidR="00880E96" w:rsidRPr="0032366C" w:rsidRDefault="00880E96"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1E696E4C" w14:textId="77777777" w:rsidR="00880E96" w:rsidRPr="0032366C" w:rsidRDefault="00880E96"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DB91C4C" w14:textId="77777777" w:rsidR="00880E96" w:rsidRPr="0032366C" w:rsidRDefault="00880E96"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517F5C69" w14:textId="77777777" w:rsidR="00880E96" w:rsidRPr="0032366C" w:rsidRDefault="00880E96"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1E0908F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BA9463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07F69F92" w14:textId="77777777" w:rsidR="00880E96" w:rsidRPr="0032366C" w:rsidRDefault="00880E96"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1B544862" w14:textId="77777777" w:rsidR="00880E96" w:rsidRPr="0032366C" w:rsidRDefault="00880E96" w:rsidP="00FD5960">
            <w:pPr>
              <w:widowControl/>
              <w:rPr>
                <w:rFonts w:ascii="Times New Roman" w:eastAsia="標楷體" w:hAnsi="Times New Roman" w:cs="Times New Roman"/>
                <w:szCs w:val="24"/>
              </w:rPr>
            </w:pPr>
          </w:p>
        </w:tc>
      </w:tr>
      <w:tr w:rsidR="00880E96" w:rsidRPr="0032366C" w14:paraId="4A51A45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B96299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7AC6C83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36FBED14" w14:textId="77777777" w:rsidR="00880E96" w:rsidRPr="0032366C" w:rsidRDefault="00C125CA" w:rsidP="00FD5960">
            <w:pPr>
              <w:spacing w:line="0" w:lineRule="atLeast"/>
              <w:jc w:val="both"/>
              <w:rPr>
                <w:rFonts w:ascii="Times New Roman" w:eastAsia="標楷體" w:hAnsi="Times New Roman" w:cs="Times New Roman"/>
                <w:szCs w:val="24"/>
              </w:rPr>
            </w:pPr>
            <w:hyperlink w:anchor="國際學術交流交換學生作業" w:history="1">
              <w:r w:rsidR="00880E96" w:rsidRPr="0032366C">
                <w:rPr>
                  <w:rStyle w:val="a3"/>
                  <w:rFonts w:ascii="Times New Roman" w:eastAsia="標楷體" w:hAnsi="Times New Roman" w:cs="Times New Roman"/>
                  <w:szCs w:val="24"/>
                </w:rPr>
                <w:t>1250-001</w:t>
              </w:r>
              <w:r w:rsidR="00880E96" w:rsidRPr="0032366C">
                <w:rPr>
                  <w:rStyle w:val="a3"/>
                  <w:rFonts w:ascii="Times New Roman" w:eastAsia="標楷體" w:hAnsi="Times New Roman" w:cs="Times New Roman"/>
                  <w:szCs w:val="24"/>
                </w:rPr>
                <w:t>國際學術交流</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9C2DE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43EEE89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F5DAF3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081799F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C7A4910"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452E4151"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91B241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6143F81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7928379" w14:textId="77777777" w:rsidR="00880E96" w:rsidRPr="0032366C" w:rsidRDefault="00C125CA" w:rsidP="00FD5960">
            <w:pPr>
              <w:spacing w:line="0" w:lineRule="atLeast"/>
              <w:jc w:val="both"/>
              <w:rPr>
                <w:rFonts w:ascii="Times New Roman" w:eastAsia="標楷體" w:hAnsi="Times New Roman" w:cs="Times New Roman"/>
                <w:szCs w:val="24"/>
              </w:rPr>
            </w:pPr>
            <w:hyperlink w:anchor="國際學術交流締結姊妹校作業" w:history="1">
              <w:r w:rsidR="00880E96" w:rsidRPr="0032366C">
                <w:rPr>
                  <w:rStyle w:val="a3"/>
                  <w:rFonts w:ascii="Times New Roman" w:eastAsia="標楷體" w:hAnsi="Times New Roman" w:cs="Times New Roman"/>
                  <w:szCs w:val="24"/>
                </w:rPr>
                <w:t>1250-002</w:t>
              </w:r>
              <w:r w:rsidR="00880E96" w:rsidRPr="0032366C">
                <w:rPr>
                  <w:rStyle w:val="a3"/>
                  <w:rFonts w:ascii="Times New Roman" w:eastAsia="標楷體" w:hAnsi="Times New Roman" w:cs="Times New Roman"/>
                  <w:szCs w:val="24"/>
                </w:rPr>
                <w:t>國際學術交流</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ACA740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63D102E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46A69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170B63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C0C7697" w14:textId="77777777" w:rsidR="00880E96" w:rsidRPr="0032366C" w:rsidRDefault="00880E96" w:rsidP="00FD5960">
            <w:pPr>
              <w:pStyle w:val="Default"/>
              <w:spacing w:line="0" w:lineRule="atLeast"/>
              <w:jc w:val="both"/>
              <w:rPr>
                <w:rFonts w:ascii="Times New Roman" w:eastAsia="標楷體" w:hAnsi="Times New Roman" w:cs="Times New Roman"/>
                <w:color w:val="auto"/>
              </w:rPr>
            </w:pPr>
          </w:p>
        </w:tc>
      </w:tr>
      <w:tr w:rsidR="00880E96" w:rsidRPr="0032366C" w14:paraId="3DAE2AC4"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A8C9EB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1FB08CB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31447D0" w14:textId="77777777" w:rsidR="00880E96" w:rsidRPr="0032366C" w:rsidRDefault="00C125CA" w:rsidP="00FD5960">
            <w:pPr>
              <w:spacing w:line="0" w:lineRule="atLeast"/>
              <w:jc w:val="both"/>
              <w:rPr>
                <w:rFonts w:ascii="Times New Roman" w:eastAsia="標楷體" w:hAnsi="Times New Roman" w:cs="Times New Roman"/>
                <w:szCs w:val="24"/>
              </w:rPr>
            </w:pPr>
            <w:hyperlink w:anchor="國際學術交流交換教師作業" w:history="1">
              <w:r w:rsidR="00880E96" w:rsidRPr="0032366C">
                <w:rPr>
                  <w:rStyle w:val="a3"/>
                  <w:rFonts w:ascii="Times New Roman" w:eastAsia="標楷體" w:hAnsi="Times New Roman" w:cs="Times New Roman"/>
                  <w:szCs w:val="24"/>
                </w:rPr>
                <w:t>1250-003</w:t>
              </w:r>
              <w:r w:rsidR="00880E96" w:rsidRPr="0032366C">
                <w:rPr>
                  <w:rStyle w:val="a3"/>
                  <w:rFonts w:ascii="Times New Roman" w:eastAsia="標楷體" w:hAnsi="Times New Roman" w:cs="Times New Roman"/>
                  <w:szCs w:val="24"/>
                </w:rPr>
                <w:t>國際學術交流</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C13DAE4"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30C13EFC"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009A2171" w14:textId="77777777" w:rsidR="00880E96" w:rsidRPr="002B2243" w:rsidRDefault="00880E96"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401A200"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DB0AB73"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880E96" w:rsidRPr="0032366C" w14:paraId="6B1FDA68"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DAB640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1329AE6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1134B14" w14:textId="532344EF" w:rsidR="00880E96" w:rsidRPr="0032366C" w:rsidRDefault="00C125CA" w:rsidP="00FD5960">
            <w:pPr>
              <w:spacing w:line="0" w:lineRule="atLeast"/>
              <w:jc w:val="both"/>
              <w:rPr>
                <w:rFonts w:ascii="Times New Roman" w:eastAsia="標楷體" w:hAnsi="Times New Roman" w:cs="Times New Roman"/>
                <w:szCs w:val="24"/>
              </w:rPr>
            </w:pPr>
            <w:hyperlink w:anchor="外籍學生申請入學作業" w:history="1">
              <w:r w:rsidR="00880E96" w:rsidRPr="0032366C">
                <w:rPr>
                  <w:rStyle w:val="a3"/>
                  <w:rFonts w:ascii="Times New Roman" w:eastAsia="標楷體" w:hAnsi="Times New Roman" w:cs="Times New Roman"/>
                  <w:szCs w:val="24"/>
                </w:rPr>
                <w:t>1250-004</w:t>
              </w:r>
              <w:r w:rsidR="00880E96" w:rsidRPr="0032366C">
                <w:rPr>
                  <w:rStyle w:val="a3"/>
                  <w:rFonts w:ascii="Times New Roman" w:eastAsia="標楷體" w:hAnsi="Times New Roman" w:cs="Times New Roman"/>
                  <w:szCs w:val="24"/>
                </w:rPr>
                <w:t>外</w:t>
              </w:r>
              <w:r w:rsidR="00880E96" w:rsidRPr="006967AE">
                <w:rPr>
                  <w:rStyle w:val="a3"/>
                  <w:rFonts w:ascii="Times New Roman" w:eastAsia="標楷體" w:hAnsi="Times New Roman" w:cs="Times New Roman"/>
                  <w:color w:val="FF0000"/>
                  <w:szCs w:val="24"/>
                </w:rPr>
                <w:t>國</w:t>
              </w:r>
              <w:r w:rsidR="00880E96"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C340C91"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13D2E966"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D50B5EA" w14:textId="77777777" w:rsidR="00880E96" w:rsidRPr="002B2243" w:rsidRDefault="00880E96"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C5F8CE7"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8AD4AEB"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880E96" w:rsidRPr="0032366C" w14:paraId="43E36150"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00ABB1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76B8768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DA8586A" w14:textId="77777777" w:rsidR="00880E96" w:rsidRPr="0032366C" w:rsidRDefault="00C125CA" w:rsidP="00FD5960">
            <w:pPr>
              <w:spacing w:line="0" w:lineRule="atLeast"/>
              <w:jc w:val="both"/>
              <w:rPr>
                <w:rFonts w:ascii="Times New Roman" w:eastAsia="標楷體" w:hAnsi="Times New Roman" w:cs="Times New Roman"/>
                <w:szCs w:val="24"/>
              </w:rPr>
            </w:pPr>
            <w:hyperlink w:anchor="僑生分發入學作業" w:history="1">
              <w:r w:rsidR="00880E96" w:rsidRPr="0032366C">
                <w:rPr>
                  <w:rStyle w:val="a3"/>
                  <w:rFonts w:ascii="Times New Roman" w:eastAsia="標楷體" w:hAnsi="Times New Roman" w:cs="Times New Roman"/>
                  <w:szCs w:val="24"/>
                </w:rPr>
                <w:t>1250-005</w:t>
              </w:r>
              <w:r w:rsidR="00880E96" w:rsidRPr="0032366C">
                <w:rPr>
                  <w:rStyle w:val="a3"/>
                  <w:rFonts w:ascii="Times New Roman" w:eastAsia="標楷體" w:hAnsi="Times New Roman" w:cs="Times New Roman"/>
                  <w:szCs w:val="24"/>
                </w:rPr>
                <w:t>僑</w:t>
              </w:r>
              <w:r w:rsidR="00880E96" w:rsidRPr="006967AE">
                <w:rPr>
                  <w:rStyle w:val="a3"/>
                  <w:rFonts w:ascii="Times New Roman" w:eastAsia="標楷體" w:hAnsi="Times New Roman" w:cs="Times New Roman"/>
                  <w:color w:val="FF0000"/>
                  <w:szCs w:val="24"/>
                </w:rPr>
                <w:t>(</w:t>
              </w:r>
              <w:r w:rsidR="00880E96" w:rsidRPr="006967AE">
                <w:rPr>
                  <w:rStyle w:val="a3"/>
                  <w:rFonts w:ascii="Times New Roman" w:eastAsia="標楷體" w:hAnsi="Times New Roman" w:cs="Times New Roman"/>
                  <w:color w:val="FF0000"/>
                  <w:szCs w:val="24"/>
                </w:rPr>
                <w:t>港澳</w:t>
              </w:r>
              <w:r w:rsidR="00880E96" w:rsidRPr="006967AE">
                <w:rPr>
                  <w:rStyle w:val="a3"/>
                  <w:rFonts w:ascii="Times New Roman" w:eastAsia="標楷體" w:hAnsi="Times New Roman" w:cs="Times New Roman"/>
                  <w:color w:val="FF0000"/>
                  <w:szCs w:val="24"/>
                </w:rPr>
                <w:t>)</w:t>
              </w:r>
              <w:r w:rsidR="00880E96"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E548AAF"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6C5953E8"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9F4E08B" w14:textId="77777777" w:rsidR="00880E96" w:rsidRPr="002B2243" w:rsidRDefault="00880E96"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025718AE"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25A7911" w14:textId="77777777" w:rsidR="00880E96" w:rsidRPr="002B2243" w:rsidRDefault="00880E96"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880E96" w:rsidRPr="0032366C" w14:paraId="5DDED1A5"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519064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2C122E2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0807025" w14:textId="77777777" w:rsidR="00880E96" w:rsidRPr="0032366C" w:rsidRDefault="00C125CA" w:rsidP="00FD5960">
            <w:pPr>
              <w:spacing w:line="0" w:lineRule="atLeast"/>
              <w:jc w:val="both"/>
              <w:rPr>
                <w:rFonts w:ascii="Times New Roman" w:eastAsia="標楷體" w:hAnsi="Times New Roman" w:cs="Times New Roman"/>
                <w:szCs w:val="24"/>
              </w:rPr>
            </w:pPr>
            <w:hyperlink w:anchor="辦理交流生作業流程" w:history="1">
              <w:r w:rsidR="00880E96" w:rsidRPr="0032366C">
                <w:rPr>
                  <w:rStyle w:val="a3"/>
                  <w:rFonts w:ascii="Times New Roman" w:eastAsia="標楷體" w:hAnsi="Times New Roman" w:cs="Times New Roman"/>
                  <w:szCs w:val="24"/>
                </w:rPr>
                <w:t>1250-006</w:t>
              </w:r>
              <w:r w:rsidR="00880E96"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A5B123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42D6622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57F74E4"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75B40DB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77E285A" w14:textId="77777777" w:rsidR="00880E96" w:rsidRPr="0032366C" w:rsidRDefault="00880E96" w:rsidP="00FD5960">
            <w:pPr>
              <w:spacing w:line="0" w:lineRule="atLeast"/>
              <w:rPr>
                <w:rFonts w:ascii="Times New Roman" w:eastAsia="標楷體" w:hAnsi="Times New Roman" w:cs="Times New Roman"/>
                <w:szCs w:val="24"/>
              </w:rPr>
            </w:pPr>
          </w:p>
        </w:tc>
      </w:tr>
      <w:tr w:rsidR="00880E96" w:rsidRPr="0032366C" w14:paraId="38080ACE"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481D95AF"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3204463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6907B966" w14:textId="77777777" w:rsidR="00880E96" w:rsidRPr="0032366C" w:rsidRDefault="00C125CA" w:rsidP="00FD5960">
            <w:pPr>
              <w:spacing w:line="0" w:lineRule="atLeast"/>
              <w:jc w:val="both"/>
              <w:rPr>
                <w:rFonts w:ascii="Times New Roman" w:eastAsia="標楷體" w:hAnsi="Times New Roman" w:cs="Times New Roman"/>
                <w:b/>
              </w:rPr>
            </w:pPr>
            <w:hyperlink w:anchor="因應突發情況的交流作業流程" w:history="1">
              <w:r w:rsidR="00880E96" w:rsidRPr="0032366C">
                <w:rPr>
                  <w:rStyle w:val="a3"/>
                  <w:rFonts w:ascii="Times New Roman" w:eastAsia="標楷體" w:hAnsi="Times New Roman" w:cs="Times New Roman"/>
                  <w:b/>
                  <w:szCs w:val="24"/>
                </w:rPr>
                <w:t>1250-007</w:t>
              </w:r>
              <w:r w:rsidR="00880E96"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68606813"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5585A1EE" w14:textId="77777777" w:rsidR="00880E96" w:rsidRPr="002B2243" w:rsidRDefault="00880E96"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02A1F910" w14:textId="77777777" w:rsidR="00880E96" w:rsidRPr="002B2243" w:rsidRDefault="00880E96"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1ADC86DF" w14:textId="77777777" w:rsidR="00880E96" w:rsidRPr="002B2243" w:rsidRDefault="00880E96"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192EEB5D" w14:textId="77777777" w:rsidR="00880E96" w:rsidRPr="002B2243" w:rsidRDefault="00880E96"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27934745"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821F204" w14:textId="77777777" w:rsidR="00880E96" w:rsidRPr="0032366C" w:rsidRDefault="00880E96" w:rsidP="00880E96">
      <w:pPr>
        <w:jc w:val="right"/>
        <w:rPr>
          <w:rStyle w:val="a3"/>
          <w:rFonts w:ascii="Times New Roman" w:eastAsia="標楷體" w:hAnsi="Times New Roman" w:cs="Times New Roman"/>
          <w:sz w:val="16"/>
          <w:szCs w:val="16"/>
        </w:rPr>
      </w:pPr>
    </w:p>
    <w:p w14:paraId="294E5607" w14:textId="77777777" w:rsidR="00880E96" w:rsidRPr="0032366C" w:rsidRDefault="00880E96" w:rsidP="00880E96">
      <w:pPr>
        <w:jc w:val="right"/>
        <w:rPr>
          <w:rStyle w:val="a3"/>
          <w:rFonts w:ascii="Times New Roman" w:eastAsia="標楷體" w:hAnsi="Times New Roman" w:cs="Times New Roman"/>
          <w:sz w:val="16"/>
          <w:szCs w:val="16"/>
        </w:rPr>
      </w:pPr>
    </w:p>
    <w:p w14:paraId="3D470477" w14:textId="77777777" w:rsidR="00880E96" w:rsidRPr="0032366C" w:rsidRDefault="00880E96" w:rsidP="00880E96">
      <w:pPr>
        <w:jc w:val="right"/>
        <w:rPr>
          <w:rStyle w:val="a3"/>
          <w:rFonts w:ascii="Times New Roman" w:eastAsia="標楷體" w:hAnsi="Times New Roman" w:cs="Times New Roman"/>
          <w:sz w:val="16"/>
          <w:szCs w:val="16"/>
        </w:rPr>
      </w:pPr>
    </w:p>
    <w:p w14:paraId="68830C5D" w14:textId="77777777" w:rsidR="00880E96" w:rsidRPr="0032366C" w:rsidRDefault="00880E96" w:rsidP="00880E96">
      <w:pPr>
        <w:jc w:val="right"/>
        <w:rPr>
          <w:rStyle w:val="a3"/>
          <w:rFonts w:ascii="Times New Roman" w:eastAsia="標楷體" w:hAnsi="Times New Roman" w:cs="Times New Roman"/>
          <w:sz w:val="16"/>
          <w:szCs w:val="16"/>
        </w:rPr>
      </w:pPr>
    </w:p>
    <w:p w14:paraId="067E4267" w14:textId="77777777" w:rsidR="00880E96" w:rsidRPr="0032366C" w:rsidRDefault="00880E96" w:rsidP="00880E96">
      <w:pPr>
        <w:jc w:val="right"/>
        <w:rPr>
          <w:rStyle w:val="a3"/>
          <w:rFonts w:ascii="Times New Roman" w:eastAsia="標楷體" w:hAnsi="Times New Roman" w:cs="Times New Roman"/>
          <w:sz w:val="16"/>
          <w:szCs w:val="16"/>
        </w:rPr>
      </w:pPr>
    </w:p>
    <w:p w14:paraId="34C60B23" w14:textId="77777777" w:rsidR="00880E96" w:rsidRPr="0032366C" w:rsidRDefault="00880E96" w:rsidP="00880E96">
      <w:pPr>
        <w:jc w:val="right"/>
        <w:rPr>
          <w:rStyle w:val="a3"/>
          <w:rFonts w:ascii="Times New Roman" w:eastAsia="標楷體" w:hAnsi="Times New Roman" w:cs="Times New Roman"/>
          <w:sz w:val="16"/>
          <w:szCs w:val="16"/>
        </w:rPr>
      </w:pPr>
    </w:p>
    <w:p w14:paraId="2CA60D84" w14:textId="77777777" w:rsidR="00880E96" w:rsidRPr="0032366C" w:rsidRDefault="00880E96" w:rsidP="00880E96">
      <w:pPr>
        <w:jc w:val="right"/>
        <w:rPr>
          <w:rStyle w:val="a3"/>
          <w:rFonts w:ascii="Times New Roman" w:eastAsia="標楷體" w:hAnsi="Times New Roman" w:cs="Times New Roman"/>
          <w:sz w:val="16"/>
          <w:szCs w:val="16"/>
        </w:rPr>
      </w:pPr>
    </w:p>
    <w:p w14:paraId="79614596" w14:textId="77777777" w:rsidR="00880E96" w:rsidRPr="0032366C" w:rsidRDefault="00880E96" w:rsidP="00880E96">
      <w:pPr>
        <w:jc w:val="right"/>
        <w:rPr>
          <w:rStyle w:val="a3"/>
          <w:rFonts w:ascii="Times New Roman" w:eastAsia="標楷體" w:hAnsi="Times New Roman" w:cs="Times New Roman"/>
          <w:sz w:val="16"/>
          <w:szCs w:val="16"/>
        </w:rPr>
      </w:pPr>
    </w:p>
    <w:p w14:paraId="23B77405" w14:textId="77777777" w:rsidR="00880E96" w:rsidRPr="0032366C" w:rsidRDefault="00880E96" w:rsidP="00880E96">
      <w:pPr>
        <w:jc w:val="right"/>
        <w:rPr>
          <w:rStyle w:val="a3"/>
          <w:rFonts w:ascii="Times New Roman" w:eastAsia="標楷體" w:hAnsi="Times New Roman" w:cs="Times New Roman"/>
          <w:sz w:val="16"/>
          <w:szCs w:val="16"/>
        </w:rPr>
      </w:pPr>
    </w:p>
    <w:p w14:paraId="4FEAA647" w14:textId="77777777" w:rsidR="00880E96" w:rsidRPr="0032366C" w:rsidRDefault="00880E96" w:rsidP="00880E96">
      <w:pPr>
        <w:jc w:val="right"/>
        <w:rPr>
          <w:rStyle w:val="a3"/>
          <w:rFonts w:ascii="Times New Roman" w:eastAsia="標楷體" w:hAnsi="Times New Roman" w:cs="Times New Roman"/>
          <w:sz w:val="16"/>
          <w:szCs w:val="16"/>
        </w:rPr>
      </w:pPr>
    </w:p>
    <w:p w14:paraId="77F9D00D" w14:textId="77777777" w:rsidR="00880E96" w:rsidRPr="0032366C" w:rsidRDefault="00880E96" w:rsidP="00880E96">
      <w:pPr>
        <w:jc w:val="right"/>
        <w:rPr>
          <w:rStyle w:val="a3"/>
          <w:rFonts w:ascii="Times New Roman" w:eastAsia="標楷體" w:hAnsi="Times New Roman" w:cs="Times New Roman"/>
          <w:sz w:val="16"/>
          <w:szCs w:val="16"/>
        </w:rPr>
      </w:pPr>
    </w:p>
    <w:p w14:paraId="45AF6FE5" w14:textId="77777777" w:rsidR="00880E96" w:rsidRPr="0032366C" w:rsidRDefault="00880E96" w:rsidP="00880E96">
      <w:pPr>
        <w:jc w:val="right"/>
        <w:rPr>
          <w:rStyle w:val="a3"/>
          <w:rFonts w:ascii="Times New Roman" w:eastAsia="標楷體" w:hAnsi="Times New Roman" w:cs="Times New Roman"/>
          <w:sz w:val="16"/>
          <w:szCs w:val="16"/>
        </w:rPr>
      </w:pPr>
    </w:p>
    <w:p w14:paraId="766470B1" w14:textId="77777777" w:rsidR="00880E96" w:rsidRPr="0032366C" w:rsidRDefault="00880E96" w:rsidP="00880E96">
      <w:pPr>
        <w:jc w:val="right"/>
        <w:rPr>
          <w:rStyle w:val="a3"/>
          <w:rFonts w:ascii="Times New Roman" w:eastAsia="標楷體" w:hAnsi="Times New Roman" w:cs="Times New Roman"/>
          <w:sz w:val="16"/>
          <w:szCs w:val="16"/>
        </w:rPr>
      </w:pPr>
    </w:p>
    <w:p w14:paraId="0644219A" w14:textId="77777777" w:rsidR="00880E96" w:rsidRPr="0032366C" w:rsidRDefault="00880E96" w:rsidP="00880E96">
      <w:pPr>
        <w:jc w:val="right"/>
        <w:rPr>
          <w:rStyle w:val="a3"/>
          <w:rFonts w:ascii="Times New Roman" w:eastAsia="標楷體" w:hAnsi="Times New Roman" w:cs="Times New Roman"/>
          <w:sz w:val="16"/>
          <w:szCs w:val="16"/>
        </w:rPr>
      </w:pPr>
    </w:p>
    <w:p w14:paraId="7EC9C89D" w14:textId="77777777" w:rsidR="00880E96" w:rsidRPr="0032366C" w:rsidRDefault="00880E96" w:rsidP="00880E96">
      <w:pPr>
        <w:jc w:val="right"/>
        <w:rPr>
          <w:rStyle w:val="a3"/>
          <w:rFonts w:ascii="Times New Roman" w:eastAsia="標楷體" w:hAnsi="Times New Roman" w:cs="Times New Roman"/>
          <w:sz w:val="16"/>
          <w:szCs w:val="16"/>
        </w:rPr>
      </w:pPr>
    </w:p>
    <w:p w14:paraId="1E222DAB" w14:textId="77777777" w:rsidR="00880E96" w:rsidRPr="0032366C" w:rsidRDefault="00880E96" w:rsidP="00880E96">
      <w:pPr>
        <w:jc w:val="right"/>
        <w:rPr>
          <w:rStyle w:val="a3"/>
          <w:rFonts w:ascii="Times New Roman" w:eastAsia="標楷體" w:hAnsi="Times New Roman" w:cs="Times New Roman"/>
          <w:sz w:val="16"/>
          <w:szCs w:val="16"/>
        </w:rPr>
      </w:pPr>
    </w:p>
    <w:p w14:paraId="203EABB3" w14:textId="77777777" w:rsidR="00880E96" w:rsidRPr="0032366C" w:rsidRDefault="00880E96" w:rsidP="00880E96">
      <w:pPr>
        <w:jc w:val="right"/>
        <w:rPr>
          <w:rStyle w:val="a3"/>
          <w:rFonts w:ascii="Times New Roman" w:eastAsia="標楷體" w:hAnsi="Times New Roman" w:cs="Times New Roman"/>
          <w:sz w:val="16"/>
          <w:szCs w:val="16"/>
        </w:rPr>
      </w:pPr>
    </w:p>
    <w:p w14:paraId="1F4DBCCF" w14:textId="77777777" w:rsidR="00880E96" w:rsidRPr="0032366C" w:rsidRDefault="00880E96" w:rsidP="00880E96">
      <w:pPr>
        <w:pStyle w:val="31"/>
        <w:jc w:val="center"/>
        <w:rPr>
          <w:rFonts w:ascii="Times New Roman" w:hAnsi="Times New Roman" w:cs="Times New Roman"/>
          <w:sz w:val="36"/>
          <w:szCs w:val="36"/>
        </w:rPr>
      </w:pPr>
      <w:bookmarkStart w:id="598" w:name="_Toc146031026"/>
      <w:bookmarkStart w:id="599"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8"/>
      <w:bookmarkEnd w:id="599"/>
    </w:p>
    <w:p w14:paraId="04510F52" w14:textId="77777777" w:rsidR="00880E96" w:rsidRPr="0032366C" w:rsidRDefault="00880E96"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880E96" w:rsidRPr="0032366C" w14:paraId="7715CEC6" w14:textId="77777777" w:rsidTr="00FD5960">
        <w:trPr>
          <w:tblHeader/>
        </w:trPr>
        <w:tc>
          <w:tcPr>
            <w:tcW w:w="415" w:type="pct"/>
            <w:shd w:val="clear" w:color="auto" w:fill="D9D9D9"/>
            <w:vAlign w:val="center"/>
          </w:tcPr>
          <w:p w14:paraId="34C56028" w14:textId="77777777" w:rsidR="00880E96" w:rsidRPr="0032366C" w:rsidRDefault="00880E96" w:rsidP="00FD5960">
            <w:pPr>
              <w:rPr>
                <w:rFonts w:ascii="Times New Roman" w:eastAsia="標楷體" w:hAnsi="Times New Roman" w:cs="Times New Roman"/>
              </w:rPr>
            </w:pPr>
            <w:bookmarkStart w:id="600" w:name="_Toc110345923"/>
            <w:r w:rsidRPr="0032366C">
              <w:rPr>
                <w:rFonts w:ascii="Times New Roman" w:eastAsia="標楷體" w:hAnsi="Times New Roman" w:cs="Times New Roman"/>
              </w:rPr>
              <w:t>單位名稱</w:t>
            </w:r>
            <w:bookmarkEnd w:id="600"/>
          </w:p>
        </w:tc>
        <w:tc>
          <w:tcPr>
            <w:tcW w:w="288" w:type="pct"/>
            <w:shd w:val="clear" w:color="auto" w:fill="D9D9D9"/>
            <w:vAlign w:val="center"/>
          </w:tcPr>
          <w:p w14:paraId="1306AE2F" w14:textId="77777777" w:rsidR="00880E96" w:rsidRPr="0032366C" w:rsidRDefault="00880E96" w:rsidP="00FD5960">
            <w:pPr>
              <w:rPr>
                <w:rFonts w:ascii="Times New Roman" w:eastAsia="標楷體" w:hAnsi="Times New Roman" w:cs="Times New Roman"/>
              </w:rPr>
            </w:pPr>
            <w:bookmarkStart w:id="601" w:name="_Toc110345924"/>
            <w:r w:rsidRPr="0032366C">
              <w:rPr>
                <w:rFonts w:ascii="Times New Roman" w:eastAsia="標楷體" w:hAnsi="Times New Roman" w:cs="Times New Roman"/>
              </w:rPr>
              <w:t>序號</w:t>
            </w:r>
            <w:bookmarkEnd w:id="601"/>
          </w:p>
        </w:tc>
        <w:tc>
          <w:tcPr>
            <w:tcW w:w="503" w:type="pct"/>
            <w:shd w:val="clear" w:color="auto" w:fill="D9D9D9"/>
            <w:vAlign w:val="center"/>
          </w:tcPr>
          <w:p w14:paraId="0254F7C7" w14:textId="77777777" w:rsidR="00880E96" w:rsidRPr="0032366C" w:rsidRDefault="00880E96" w:rsidP="00FD5960">
            <w:pPr>
              <w:rPr>
                <w:rFonts w:ascii="Times New Roman" w:eastAsia="標楷體" w:hAnsi="Times New Roman" w:cs="Times New Roman"/>
              </w:rPr>
            </w:pPr>
            <w:bookmarkStart w:id="602" w:name="_Toc110345925"/>
            <w:r w:rsidRPr="0032366C">
              <w:rPr>
                <w:rFonts w:ascii="Times New Roman" w:eastAsia="標楷體" w:hAnsi="Times New Roman" w:cs="Times New Roman"/>
              </w:rPr>
              <w:t>風險分布代號</w:t>
            </w:r>
            <w:bookmarkEnd w:id="602"/>
          </w:p>
        </w:tc>
        <w:tc>
          <w:tcPr>
            <w:tcW w:w="1223" w:type="pct"/>
            <w:shd w:val="clear" w:color="auto" w:fill="D9D9D9"/>
            <w:vAlign w:val="center"/>
          </w:tcPr>
          <w:p w14:paraId="10B23156" w14:textId="77777777" w:rsidR="00880E96" w:rsidRPr="0032366C" w:rsidRDefault="00880E96" w:rsidP="00FD5960">
            <w:pPr>
              <w:rPr>
                <w:rFonts w:ascii="Times New Roman" w:eastAsia="標楷體" w:hAnsi="Times New Roman" w:cs="Times New Roman"/>
              </w:rPr>
            </w:pPr>
            <w:bookmarkStart w:id="603" w:name="_Toc110345926"/>
            <w:r w:rsidRPr="0032366C">
              <w:rPr>
                <w:rFonts w:ascii="Times New Roman" w:eastAsia="標楷體" w:hAnsi="Times New Roman" w:cs="Times New Roman"/>
              </w:rPr>
              <w:t>內控編號及項目名稱</w:t>
            </w:r>
            <w:bookmarkEnd w:id="603"/>
          </w:p>
        </w:tc>
        <w:tc>
          <w:tcPr>
            <w:tcW w:w="1270" w:type="pct"/>
            <w:shd w:val="clear" w:color="auto" w:fill="D9D9D9"/>
            <w:vAlign w:val="center"/>
          </w:tcPr>
          <w:p w14:paraId="1F1B71E2" w14:textId="77777777" w:rsidR="00880E96" w:rsidRPr="0032366C" w:rsidRDefault="00880E96" w:rsidP="00FD5960">
            <w:pPr>
              <w:rPr>
                <w:rFonts w:ascii="Times New Roman" w:eastAsia="標楷體" w:hAnsi="Times New Roman" w:cs="Times New Roman"/>
              </w:rPr>
            </w:pPr>
            <w:bookmarkStart w:id="604" w:name="_Toc110345927"/>
            <w:r w:rsidRPr="0032366C">
              <w:rPr>
                <w:rFonts w:ascii="Times New Roman" w:eastAsia="標楷體" w:hAnsi="Times New Roman" w:cs="Times New Roman"/>
              </w:rPr>
              <w:t>影響程度之敘述</w:t>
            </w:r>
            <w:bookmarkEnd w:id="604"/>
          </w:p>
        </w:tc>
        <w:tc>
          <w:tcPr>
            <w:tcW w:w="459" w:type="pct"/>
            <w:shd w:val="clear" w:color="auto" w:fill="D9D9D9"/>
            <w:vAlign w:val="center"/>
          </w:tcPr>
          <w:p w14:paraId="7AECBA13" w14:textId="77777777" w:rsidR="00880E96" w:rsidRPr="0032366C" w:rsidRDefault="00880E96" w:rsidP="00FD5960">
            <w:pPr>
              <w:rPr>
                <w:rFonts w:ascii="Times New Roman" w:eastAsia="標楷體" w:hAnsi="Times New Roman" w:cs="Times New Roman"/>
              </w:rPr>
            </w:pPr>
            <w:bookmarkStart w:id="605" w:name="_Toc110345928"/>
            <w:r w:rsidRPr="0032366C">
              <w:rPr>
                <w:rFonts w:ascii="Times New Roman" w:eastAsia="標楷體" w:hAnsi="Times New Roman" w:cs="Times New Roman"/>
              </w:rPr>
              <w:t>影響程度</w:t>
            </w:r>
            <w:bookmarkEnd w:id="605"/>
          </w:p>
        </w:tc>
        <w:tc>
          <w:tcPr>
            <w:tcW w:w="459" w:type="pct"/>
            <w:shd w:val="clear" w:color="auto" w:fill="D9D9D9"/>
            <w:vAlign w:val="center"/>
          </w:tcPr>
          <w:p w14:paraId="66AB55F9" w14:textId="77777777" w:rsidR="00880E96" w:rsidRPr="0032366C" w:rsidRDefault="00880E96" w:rsidP="00FD5960">
            <w:pPr>
              <w:rPr>
                <w:rFonts w:ascii="Times New Roman" w:eastAsia="標楷體" w:hAnsi="Times New Roman" w:cs="Times New Roman"/>
              </w:rPr>
            </w:pPr>
            <w:bookmarkStart w:id="606" w:name="_Toc110345929"/>
            <w:r w:rsidRPr="0032366C">
              <w:rPr>
                <w:rFonts w:ascii="Times New Roman" w:eastAsia="標楷體" w:hAnsi="Times New Roman" w:cs="Times New Roman"/>
              </w:rPr>
              <w:t>發生機率</w:t>
            </w:r>
            <w:bookmarkEnd w:id="606"/>
          </w:p>
        </w:tc>
        <w:tc>
          <w:tcPr>
            <w:tcW w:w="383" w:type="pct"/>
            <w:shd w:val="clear" w:color="auto" w:fill="D9D9D9"/>
            <w:vAlign w:val="center"/>
          </w:tcPr>
          <w:p w14:paraId="560E2106" w14:textId="77777777" w:rsidR="00880E96" w:rsidRPr="0032366C" w:rsidRDefault="00880E96" w:rsidP="00FD5960">
            <w:pPr>
              <w:rPr>
                <w:rFonts w:ascii="Times New Roman" w:eastAsia="標楷體" w:hAnsi="Times New Roman" w:cs="Times New Roman"/>
              </w:rPr>
            </w:pPr>
            <w:bookmarkStart w:id="607" w:name="_Toc110345930"/>
            <w:r w:rsidRPr="0032366C">
              <w:rPr>
                <w:rFonts w:ascii="Times New Roman" w:eastAsia="標楷體" w:hAnsi="Times New Roman" w:cs="Times New Roman"/>
              </w:rPr>
              <w:t>風險值</w:t>
            </w:r>
            <w:bookmarkEnd w:id="607"/>
          </w:p>
        </w:tc>
      </w:tr>
      <w:tr w:rsidR="00880E96" w:rsidRPr="0032366C" w14:paraId="397991B7" w14:textId="77777777" w:rsidTr="00FD5960">
        <w:trPr>
          <w:trHeight w:val="180"/>
        </w:trPr>
        <w:tc>
          <w:tcPr>
            <w:tcW w:w="415" w:type="pct"/>
            <w:vMerge w:val="restart"/>
            <w:vAlign w:val="center"/>
          </w:tcPr>
          <w:p w14:paraId="1AAA7BD7" w14:textId="77777777" w:rsidR="00880E96" w:rsidRPr="0032366C" w:rsidRDefault="00880E96" w:rsidP="00FD5960">
            <w:pPr>
              <w:rPr>
                <w:rFonts w:ascii="Times New Roman" w:eastAsia="標楷體" w:hAnsi="Times New Roman" w:cs="Times New Roman"/>
                <w:kern w:val="0"/>
              </w:rPr>
            </w:pPr>
            <w:bookmarkStart w:id="608" w:name="_Toc110345931"/>
            <w:r w:rsidRPr="0032366C">
              <w:rPr>
                <w:rFonts w:ascii="Times New Roman" w:eastAsia="標楷體" w:hAnsi="Times New Roman" w:cs="Times New Roman"/>
              </w:rPr>
              <w:t>國際暨兩岸事務處</w:t>
            </w:r>
            <w:bookmarkEnd w:id="608"/>
          </w:p>
        </w:tc>
        <w:tc>
          <w:tcPr>
            <w:tcW w:w="288" w:type="pct"/>
            <w:vMerge w:val="restart"/>
            <w:vAlign w:val="center"/>
          </w:tcPr>
          <w:p w14:paraId="195DAEF7" w14:textId="77777777" w:rsidR="00880E96" w:rsidRPr="0032366C" w:rsidRDefault="00880E96" w:rsidP="00FD5960">
            <w:pPr>
              <w:rPr>
                <w:rFonts w:ascii="Times New Roman" w:eastAsia="標楷體" w:hAnsi="Times New Roman" w:cs="Times New Roman"/>
              </w:rPr>
            </w:pPr>
            <w:bookmarkStart w:id="609" w:name="_Toc110345932"/>
            <w:r w:rsidRPr="0032366C">
              <w:rPr>
                <w:rFonts w:ascii="Times New Roman" w:eastAsia="標楷體" w:hAnsi="Times New Roman" w:cs="Times New Roman"/>
              </w:rPr>
              <w:t>1</w:t>
            </w:r>
            <w:bookmarkEnd w:id="609"/>
          </w:p>
        </w:tc>
        <w:tc>
          <w:tcPr>
            <w:tcW w:w="503" w:type="pct"/>
            <w:vMerge w:val="restart"/>
            <w:vAlign w:val="center"/>
          </w:tcPr>
          <w:p w14:paraId="3A0DF4A0" w14:textId="77777777" w:rsidR="00880E96" w:rsidRPr="0032366C" w:rsidRDefault="00880E96" w:rsidP="00FD5960">
            <w:pPr>
              <w:rPr>
                <w:rFonts w:ascii="Times New Roman" w:eastAsia="標楷體" w:hAnsi="Times New Roman" w:cs="Times New Roman"/>
              </w:rPr>
            </w:pPr>
            <w:bookmarkStart w:id="610"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10"/>
          </w:p>
        </w:tc>
        <w:tc>
          <w:tcPr>
            <w:tcW w:w="1223" w:type="pct"/>
            <w:vMerge w:val="restart"/>
            <w:vAlign w:val="center"/>
          </w:tcPr>
          <w:p w14:paraId="446E6F1F" w14:textId="77777777" w:rsidR="00880E96" w:rsidRPr="0032366C" w:rsidRDefault="00880E96" w:rsidP="00FD5960">
            <w:pPr>
              <w:rPr>
                <w:rFonts w:ascii="Times New Roman" w:eastAsia="標楷體" w:hAnsi="Times New Roman" w:cs="Times New Roman"/>
              </w:rPr>
            </w:pPr>
            <w:bookmarkStart w:id="611"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11"/>
          </w:p>
        </w:tc>
        <w:tc>
          <w:tcPr>
            <w:tcW w:w="1270" w:type="pct"/>
            <w:vAlign w:val="center"/>
          </w:tcPr>
          <w:p w14:paraId="5BA9DFA9" w14:textId="77777777" w:rsidR="00880E96" w:rsidRPr="0032366C" w:rsidRDefault="00880E96" w:rsidP="00FD5960">
            <w:pPr>
              <w:rPr>
                <w:rFonts w:ascii="Times New Roman" w:eastAsia="標楷體" w:hAnsi="Times New Roman" w:cs="Times New Roman"/>
              </w:rPr>
            </w:pPr>
            <w:bookmarkStart w:id="612" w:name="_Toc110345935"/>
            <w:r w:rsidRPr="0032366C">
              <w:rPr>
                <w:rFonts w:ascii="Times New Roman" w:eastAsia="標楷體" w:hAnsi="Times New Roman" w:cs="Times New Roman"/>
              </w:rPr>
              <w:t>影響學校形象</w:t>
            </w:r>
            <w:bookmarkEnd w:id="612"/>
          </w:p>
        </w:tc>
        <w:tc>
          <w:tcPr>
            <w:tcW w:w="459" w:type="pct"/>
            <w:vAlign w:val="center"/>
          </w:tcPr>
          <w:p w14:paraId="1EF649B6" w14:textId="77777777" w:rsidR="00880E96" w:rsidRPr="0032366C" w:rsidRDefault="00880E96" w:rsidP="00FD5960">
            <w:pPr>
              <w:jc w:val="center"/>
              <w:rPr>
                <w:rFonts w:ascii="Times New Roman" w:eastAsia="標楷體" w:hAnsi="Times New Roman" w:cs="Times New Roman"/>
              </w:rPr>
            </w:pPr>
            <w:bookmarkStart w:id="613" w:name="_Toc110345936"/>
            <w:r w:rsidRPr="0032366C">
              <w:rPr>
                <w:rFonts w:ascii="Times New Roman" w:eastAsia="標楷體" w:hAnsi="Times New Roman" w:cs="Times New Roman"/>
              </w:rPr>
              <w:t>3</w:t>
            </w:r>
            <w:bookmarkEnd w:id="613"/>
          </w:p>
        </w:tc>
        <w:tc>
          <w:tcPr>
            <w:tcW w:w="459" w:type="pct"/>
            <w:vAlign w:val="center"/>
          </w:tcPr>
          <w:p w14:paraId="6976937F" w14:textId="77777777" w:rsidR="00880E96" w:rsidRPr="0032366C" w:rsidRDefault="00880E96" w:rsidP="00FD5960">
            <w:pPr>
              <w:jc w:val="center"/>
              <w:rPr>
                <w:rFonts w:ascii="Times New Roman" w:eastAsia="標楷體" w:hAnsi="Times New Roman" w:cs="Times New Roman"/>
              </w:rPr>
            </w:pPr>
            <w:bookmarkStart w:id="614" w:name="_Toc110345937"/>
            <w:r w:rsidRPr="0032366C">
              <w:rPr>
                <w:rFonts w:ascii="Times New Roman" w:eastAsia="標楷體" w:hAnsi="Times New Roman" w:cs="Times New Roman"/>
              </w:rPr>
              <w:t>1</w:t>
            </w:r>
            <w:bookmarkEnd w:id="614"/>
          </w:p>
        </w:tc>
        <w:tc>
          <w:tcPr>
            <w:tcW w:w="383" w:type="pct"/>
            <w:vAlign w:val="center"/>
          </w:tcPr>
          <w:p w14:paraId="05055AD0" w14:textId="77777777" w:rsidR="00880E96" w:rsidRPr="0032366C" w:rsidRDefault="00880E96" w:rsidP="00FD5960">
            <w:pPr>
              <w:jc w:val="center"/>
              <w:rPr>
                <w:rFonts w:ascii="Times New Roman" w:eastAsia="標楷體" w:hAnsi="Times New Roman" w:cs="Times New Roman"/>
              </w:rPr>
            </w:pPr>
            <w:bookmarkStart w:id="615" w:name="_Toc110345938"/>
            <w:r w:rsidRPr="0032366C">
              <w:rPr>
                <w:rFonts w:ascii="Times New Roman" w:eastAsia="標楷體" w:hAnsi="Times New Roman" w:cs="Times New Roman"/>
              </w:rPr>
              <w:t>3</w:t>
            </w:r>
            <w:bookmarkEnd w:id="615"/>
          </w:p>
        </w:tc>
      </w:tr>
      <w:tr w:rsidR="00880E96" w:rsidRPr="0032366C" w14:paraId="34A689BF" w14:textId="77777777" w:rsidTr="00FD5960">
        <w:trPr>
          <w:trHeight w:val="180"/>
        </w:trPr>
        <w:tc>
          <w:tcPr>
            <w:tcW w:w="415" w:type="pct"/>
            <w:vMerge/>
            <w:vAlign w:val="center"/>
          </w:tcPr>
          <w:p w14:paraId="07D7DD25" w14:textId="77777777" w:rsidR="00880E96" w:rsidRPr="0032366C" w:rsidRDefault="00880E96" w:rsidP="00FD5960">
            <w:pPr>
              <w:rPr>
                <w:rFonts w:ascii="Times New Roman" w:eastAsia="標楷體" w:hAnsi="Times New Roman" w:cs="Times New Roman"/>
                <w:kern w:val="0"/>
              </w:rPr>
            </w:pPr>
          </w:p>
        </w:tc>
        <w:tc>
          <w:tcPr>
            <w:tcW w:w="288" w:type="pct"/>
            <w:vMerge/>
            <w:vAlign w:val="center"/>
          </w:tcPr>
          <w:p w14:paraId="7F4B88BD" w14:textId="77777777" w:rsidR="00880E96" w:rsidRPr="0032366C" w:rsidRDefault="00880E96" w:rsidP="00FD5960">
            <w:pPr>
              <w:rPr>
                <w:rFonts w:ascii="Times New Roman" w:eastAsia="標楷體" w:hAnsi="Times New Roman" w:cs="Times New Roman"/>
              </w:rPr>
            </w:pPr>
          </w:p>
        </w:tc>
        <w:tc>
          <w:tcPr>
            <w:tcW w:w="503" w:type="pct"/>
            <w:vMerge/>
            <w:vAlign w:val="center"/>
          </w:tcPr>
          <w:p w14:paraId="0FC9B2A0" w14:textId="77777777" w:rsidR="00880E96" w:rsidRPr="0032366C" w:rsidRDefault="00880E96" w:rsidP="00FD5960">
            <w:pPr>
              <w:rPr>
                <w:rFonts w:ascii="Times New Roman" w:eastAsia="標楷體" w:hAnsi="Times New Roman" w:cs="Times New Roman"/>
              </w:rPr>
            </w:pPr>
          </w:p>
        </w:tc>
        <w:tc>
          <w:tcPr>
            <w:tcW w:w="1223" w:type="pct"/>
            <w:vMerge/>
            <w:vAlign w:val="center"/>
          </w:tcPr>
          <w:p w14:paraId="47D65042" w14:textId="77777777" w:rsidR="00880E96" w:rsidRPr="0032366C" w:rsidRDefault="00880E96" w:rsidP="00FD5960">
            <w:pPr>
              <w:rPr>
                <w:rFonts w:ascii="Times New Roman" w:eastAsia="標楷體" w:hAnsi="Times New Roman" w:cs="Times New Roman"/>
              </w:rPr>
            </w:pPr>
          </w:p>
        </w:tc>
        <w:tc>
          <w:tcPr>
            <w:tcW w:w="1270" w:type="pct"/>
            <w:vAlign w:val="center"/>
          </w:tcPr>
          <w:p w14:paraId="03D1CD4C" w14:textId="483B8494" w:rsidR="00880E96" w:rsidRPr="0032366C" w:rsidRDefault="00880E96" w:rsidP="00FD5960">
            <w:pPr>
              <w:rPr>
                <w:rFonts w:ascii="Times New Roman" w:eastAsia="標楷體" w:hAnsi="Times New Roman" w:cs="Times New Roman"/>
              </w:rPr>
            </w:pPr>
            <w:bookmarkStart w:id="616"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16"/>
          </w:p>
        </w:tc>
        <w:tc>
          <w:tcPr>
            <w:tcW w:w="459" w:type="pct"/>
            <w:vAlign w:val="center"/>
          </w:tcPr>
          <w:p w14:paraId="22BD7D81" w14:textId="77777777" w:rsidR="00880E96" w:rsidRPr="0032366C" w:rsidRDefault="00880E96" w:rsidP="00FD5960">
            <w:pPr>
              <w:jc w:val="center"/>
              <w:rPr>
                <w:rFonts w:ascii="Times New Roman" w:eastAsia="標楷體" w:hAnsi="Times New Roman" w:cs="Times New Roman"/>
              </w:rPr>
            </w:pPr>
            <w:bookmarkStart w:id="617" w:name="_Toc110345940"/>
            <w:r w:rsidRPr="0032366C">
              <w:rPr>
                <w:rFonts w:ascii="Times New Roman" w:eastAsia="標楷體" w:hAnsi="Times New Roman" w:cs="Times New Roman"/>
              </w:rPr>
              <w:t>2</w:t>
            </w:r>
            <w:bookmarkEnd w:id="617"/>
          </w:p>
        </w:tc>
        <w:tc>
          <w:tcPr>
            <w:tcW w:w="459" w:type="pct"/>
            <w:vAlign w:val="center"/>
          </w:tcPr>
          <w:p w14:paraId="5A848DBC" w14:textId="77777777" w:rsidR="00880E96" w:rsidRPr="0032366C" w:rsidRDefault="00880E96" w:rsidP="00FD5960">
            <w:pPr>
              <w:jc w:val="center"/>
              <w:rPr>
                <w:rFonts w:ascii="Times New Roman" w:eastAsia="標楷體" w:hAnsi="Times New Roman" w:cs="Times New Roman"/>
              </w:rPr>
            </w:pPr>
            <w:bookmarkStart w:id="618" w:name="_Toc110345941"/>
            <w:r w:rsidRPr="0032366C">
              <w:rPr>
                <w:rFonts w:ascii="Times New Roman" w:eastAsia="標楷體" w:hAnsi="Times New Roman" w:cs="Times New Roman"/>
              </w:rPr>
              <w:t>2</w:t>
            </w:r>
            <w:bookmarkEnd w:id="618"/>
          </w:p>
        </w:tc>
        <w:tc>
          <w:tcPr>
            <w:tcW w:w="383" w:type="pct"/>
            <w:vAlign w:val="center"/>
          </w:tcPr>
          <w:p w14:paraId="2A3E5744" w14:textId="77777777" w:rsidR="00880E96" w:rsidRPr="0032366C" w:rsidRDefault="00880E96" w:rsidP="00FD5960">
            <w:pPr>
              <w:jc w:val="center"/>
              <w:rPr>
                <w:rFonts w:ascii="Times New Roman" w:eastAsia="標楷體" w:hAnsi="Times New Roman" w:cs="Times New Roman"/>
              </w:rPr>
            </w:pPr>
            <w:bookmarkStart w:id="619" w:name="_Toc110345942"/>
            <w:r w:rsidRPr="0032366C">
              <w:rPr>
                <w:rFonts w:ascii="Times New Roman" w:eastAsia="標楷體" w:hAnsi="Times New Roman" w:cs="Times New Roman"/>
              </w:rPr>
              <w:t>4</w:t>
            </w:r>
            <w:bookmarkEnd w:id="619"/>
          </w:p>
        </w:tc>
      </w:tr>
      <w:tr w:rsidR="00880E96" w:rsidRPr="0032366C" w14:paraId="0CA0DD7B" w14:textId="77777777" w:rsidTr="00FD5960">
        <w:trPr>
          <w:trHeight w:val="180"/>
        </w:trPr>
        <w:tc>
          <w:tcPr>
            <w:tcW w:w="415" w:type="pct"/>
            <w:vMerge/>
            <w:vAlign w:val="center"/>
          </w:tcPr>
          <w:p w14:paraId="73FF2725" w14:textId="77777777" w:rsidR="00880E96" w:rsidRPr="0032366C" w:rsidRDefault="00880E96" w:rsidP="00FD5960">
            <w:pPr>
              <w:rPr>
                <w:rFonts w:ascii="Times New Roman" w:eastAsia="標楷體" w:hAnsi="Times New Roman" w:cs="Times New Roman"/>
                <w:kern w:val="0"/>
              </w:rPr>
            </w:pPr>
          </w:p>
        </w:tc>
        <w:tc>
          <w:tcPr>
            <w:tcW w:w="288" w:type="pct"/>
            <w:vMerge/>
            <w:vAlign w:val="center"/>
          </w:tcPr>
          <w:p w14:paraId="1E8DB094" w14:textId="77777777" w:rsidR="00880E96" w:rsidRPr="0032366C" w:rsidRDefault="00880E96" w:rsidP="00FD5960">
            <w:pPr>
              <w:rPr>
                <w:rFonts w:ascii="Times New Roman" w:eastAsia="標楷體" w:hAnsi="Times New Roman" w:cs="Times New Roman"/>
              </w:rPr>
            </w:pPr>
          </w:p>
        </w:tc>
        <w:tc>
          <w:tcPr>
            <w:tcW w:w="503" w:type="pct"/>
            <w:vMerge/>
            <w:vAlign w:val="center"/>
          </w:tcPr>
          <w:p w14:paraId="3CBBD43D" w14:textId="77777777" w:rsidR="00880E96" w:rsidRPr="0032366C" w:rsidRDefault="00880E96" w:rsidP="00FD5960">
            <w:pPr>
              <w:rPr>
                <w:rFonts w:ascii="Times New Roman" w:eastAsia="標楷體" w:hAnsi="Times New Roman" w:cs="Times New Roman"/>
              </w:rPr>
            </w:pPr>
          </w:p>
        </w:tc>
        <w:tc>
          <w:tcPr>
            <w:tcW w:w="1223" w:type="pct"/>
            <w:vMerge/>
            <w:vAlign w:val="center"/>
          </w:tcPr>
          <w:p w14:paraId="0CCA0407" w14:textId="77777777" w:rsidR="00880E96" w:rsidRPr="0032366C" w:rsidRDefault="00880E96" w:rsidP="00FD5960">
            <w:pPr>
              <w:rPr>
                <w:rFonts w:ascii="Times New Roman" w:eastAsia="標楷體" w:hAnsi="Times New Roman" w:cs="Times New Roman"/>
              </w:rPr>
            </w:pPr>
          </w:p>
        </w:tc>
        <w:tc>
          <w:tcPr>
            <w:tcW w:w="1270" w:type="pct"/>
            <w:vAlign w:val="center"/>
          </w:tcPr>
          <w:p w14:paraId="3D09282E" w14:textId="7CE27F1C" w:rsidR="00880E96" w:rsidRPr="0032366C" w:rsidRDefault="00880E96" w:rsidP="00FD5960">
            <w:pPr>
              <w:rPr>
                <w:rFonts w:ascii="Times New Roman" w:eastAsia="標楷體" w:hAnsi="Times New Roman" w:cs="Times New Roman"/>
              </w:rPr>
            </w:pPr>
            <w:bookmarkStart w:id="620"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0"/>
          </w:p>
        </w:tc>
        <w:tc>
          <w:tcPr>
            <w:tcW w:w="459" w:type="pct"/>
            <w:vAlign w:val="center"/>
          </w:tcPr>
          <w:p w14:paraId="235749EC" w14:textId="77777777" w:rsidR="00880E96" w:rsidRPr="0032366C" w:rsidRDefault="00880E96" w:rsidP="00FD5960">
            <w:pPr>
              <w:jc w:val="center"/>
              <w:rPr>
                <w:rFonts w:ascii="Times New Roman" w:eastAsia="標楷體" w:hAnsi="Times New Roman" w:cs="Times New Roman"/>
              </w:rPr>
            </w:pPr>
            <w:bookmarkStart w:id="621" w:name="_Toc110345944"/>
            <w:r w:rsidRPr="0032366C">
              <w:rPr>
                <w:rFonts w:ascii="Times New Roman" w:eastAsia="標楷體" w:hAnsi="Times New Roman" w:cs="Times New Roman"/>
              </w:rPr>
              <w:t>2</w:t>
            </w:r>
            <w:bookmarkEnd w:id="621"/>
          </w:p>
        </w:tc>
        <w:tc>
          <w:tcPr>
            <w:tcW w:w="459" w:type="pct"/>
            <w:vAlign w:val="center"/>
          </w:tcPr>
          <w:p w14:paraId="66BBBB13" w14:textId="77777777" w:rsidR="00880E96" w:rsidRPr="0032366C" w:rsidRDefault="00880E96" w:rsidP="00FD5960">
            <w:pPr>
              <w:jc w:val="center"/>
              <w:rPr>
                <w:rFonts w:ascii="Times New Roman" w:eastAsia="標楷體" w:hAnsi="Times New Roman" w:cs="Times New Roman"/>
              </w:rPr>
            </w:pPr>
            <w:bookmarkStart w:id="622" w:name="_Toc110345945"/>
            <w:r w:rsidRPr="0032366C">
              <w:rPr>
                <w:rFonts w:ascii="Times New Roman" w:eastAsia="標楷體" w:hAnsi="Times New Roman" w:cs="Times New Roman"/>
              </w:rPr>
              <w:t>2</w:t>
            </w:r>
            <w:bookmarkEnd w:id="622"/>
          </w:p>
        </w:tc>
        <w:tc>
          <w:tcPr>
            <w:tcW w:w="383" w:type="pct"/>
            <w:vAlign w:val="center"/>
          </w:tcPr>
          <w:p w14:paraId="4B04A7A9" w14:textId="77777777" w:rsidR="00880E96" w:rsidRPr="0032366C" w:rsidRDefault="00880E96" w:rsidP="00FD5960">
            <w:pPr>
              <w:jc w:val="center"/>
              <w:rPr>
                <w:rFonts w:ascii="Times New Roman" w:eastAsia="標楷體" w:hAnsi="Times New Roman" w:cs="Times New Roman"/>
              </w:rPr>
            </w:pPr>
            <w:bookmarkStart w:id="623" w:name="_Toc110345946"/>
            <w:r w:rsidRPr="0032366C">
              <w:rPr>
                <w:rFonts w:ascii="Times New Roman" w:eastAsia="標楷體" w:hAnsi="Times New Roman" w:cs="Times New Roman"/>
              </w:rPr>
              <w:t>4</w:t>
            </w:r>
            <w:bookmarkEnd w:id="623"/>
          </w:p>
        </w:tc>
      </w:tr>
      <w:tr w:rsidR="00880E96" w:rsidRPr="0032366C" w14:paraId="7AB97340" w14:textId="77777777" w:rsidTr="00FD5960">
        <w:trPr>
          <w:trHeight w:val="180"/>
        </w:trPr>
        <w:tc>
          <w:tcPr>
            <w:tcW w:w="415" w:type="pct"/>
            <w:vMerge/>
            <w:vAlign w:val="center"/>
          </w:tcPr>
          <w:p w14:paraId="125D7E6B" w14:textId="77777777" w:rsidR="00880E96" w:rsidRPr="0032366C" w:rsidRDefault="00880E96" w:rsidP="00FD5960">
            <w:pPr>
              <w:rPr>
                <w:rFonts w:ascii="Times New Roman" w:eastAsia="標楷體" w:hAnsi="Times New Roman" w:cs="Times New Roman"/>
                <w:kern w:val="0"/>
              </w:rPr>
            </w:pPr>
          </w:p>
        </w:tc>
        <w:tc>
          <w:tcPr>
            <w:tcW w:w="288" w:type="pct"/>
            <w:vAlign w:val="center"/>
          </w:tcPr>
          <w:p w14:paraId="27C79455" w14:textId="77777777" w:rsidR="00880E96" w:rsidRPr="0032366C" w:rsidRDefault="00880E96" w:rsidP="00FD5960">
            <w:pPr>
              <w:rPr>
                <w:rFonts w:ascii="Times New Roman" w:eastAsia="標楷體" w:hAnsi="Times New Roman" w:cs="Times New Roman"/>
              </w:rPr>
            </w:pPr>
            <w:bookmarkStart w:id="624" w:name="_Toc110345947"/>
            <w:r w:rsidRPr="0032366C">
              <w:rPr>
                <w:rFonts w:ascii="Times New Roman" w:eastAsia="標楷體" w:hAnsi="Times New Roman" w:cs="Times New Roman"/>
              </w:rPr>
              <w:t>2</w:t>
            </w:r>
            <w:bookmarkEnd w:id="624"/>
          </w:p>
        </w:tc>
        <w:tc>
          <w:tcPr>
            <w:tcW w:w="503" w:type="pct"/>
            <w:vAlign w:val="center"/>
          </w:tcPr>
          <w:p w14:paraId="2E9242F8" w14:textId="77777777" w:rsidR="00880E96" w:rsidRPr="0032366C" w:rsidRDefault="00880E96" w:rsidP="00FD5960">
            <w:pPr>
              <w:rPr>
                <w:rFonts w:ascii="Times New Roman" w:eastAsia="標楷體" w:hAnsi="Times New Roman" w:cs="Times New Roman"/>
              </w:rPr>
            </w:pPr>
            <w:bookmarkStart w:id="625"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25"/>
          </w:p>
        </w:tc>
        <w:tc>
          <w:tcPr>
            <w:tcW w:w="1223" w:type="pct"/>
            <w:vAlign w:val="center"/>
          </w:tcPr>
          <w:p w14:paraId="3C1FDF83" w14:textId="77777777" w:rsidR="00880E96" w:rsidRPr="0032366C" w:rsidRDefault="00880E96" w:rsidP="00FD5960">
            <w:pPr>
              <w:rPr>
                <w:rFonts w:ascii="Times New Roman" w:eastAsia="標楷體" w:hAnsi="Times New Roman" w:cs="Times New Roman"/>
              </w:rPr>
            </w:pPr>
            <w:bookmarkStart w:id="626"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26"/>
          </w:p>
        </w:tc>
        <w:tc>
          <w:tcPr>
            <w:tcW w:w="1270" w:type="pct"/>
            <w:vAlign w:val="center"/>
          </w:tcPr>
          <w:p w14:paraId="2DCE8001" w14:textId="3A20A2C3" w:rsidR="00880E96" w:rsidRPr="0032366C" w:rsidRDefault="00880E96" w:rsidP="00FD5960">
            <w:pPr>
              <w:rPr>
                <w:rFonts w:ascii="Times New Roman" w:eastAsia="標楷體" w:hAnsi="Times New Roman" w:cs="Times New Roman"/>
              </w:rPr>
            </w:pPr>
            <w:bookmarkStart w:id="627"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27"/>
          </w:p>
        </w:tc>
        <w:tc>
          <w:tcPr>
            <w:tcW w:w="459" w:type="pct"/>
            <w:vAlign w:val="center"/>
          </w:tcPr>
          <w:p w14:paraId="661170EA" w14:textId="77777777" w:rsidR="00880E96" w:rsidRPr="0032366C" w:rsidRDefault="00880E96" w:rsidP="00FD5960">
            <w:pPr>
              <w:jc w:val="center"/>
              <w:rPr>
                <w:rFonts w:ascii="Times New Roman" w:eastAsia="標楷體" w:hAnsi="Times New Roman" w:cs="Times New Roman"/>
              </w:rPr>
            </w:pPr>
            <w:bookmarkStart w:id="628" w:name="_Toc110345951"/>
            <w:r w:rsidRPr="0032366C">
              <w:rPr>
                <w:rFonts w:ascii="Times New Roman" w:eastAsia="標楷體" w:hAnsi="Times New Roman" w:cs="Times New Roman"/>
              </w:rPr>
              <w:t>2</w:t>
            </w:r>
            <w:bookmarkEnd w:id="628"/>
          </w:p>
        </w:tc>
        <w:tc>
          <w:tcPr>
            <w:tcW w:w="459" w:type="pct"/>
            <w:vAlign w:val="center"/>
          </w:tcPr>
          <w:p w14:paraId="4625B6F2" w14:textId="77777777" w:rsidR="00880E96" w:rsidRPr="0032366C" w:rsidRDefault="00880E96" w:rsidP="00FD5960">
            <w:pPr>
              <w:jc w:val="center"/>
              <w:rPr>
                <w:rFonts w:ascii="Times New Roman" w:eastAsia="標楷體" w:hAnsi="Times New Roman" w:cs="Times New Roman"/>
              </w:rPr>
            </w:pPr>
            <w:bookmarkStart w:id="629" w:name="_Toc110345952"/>
            <w:r w:rsidRPr="0032366C">
              <w:rPr>
                <w:rFonts w:ascii="Times New Roman" w:eastAsia="標楷體" w:hAnsi="Times New Roman" w:cs="Times New Roman"/>
              </w:rPr>
              <w:t>1</w:t>
            </w:r>
            <w:bookmarkEnd w:id="629"/>
          </w:p>
        </w:tc>
        <w:tc>
          <w:tcPr>
            <w:tcW w:w="383" w:type="pct"/>
            <w:vAlign w:val="center"/>
          </w:tcPr>
          <w:p w14:paraId="2FE83802" w14:textId="77777777" w:rsidR="00880E96" w:rsidRPr="0032366C" w:rsidRDefault="00880E96" w:rsidP="00FD5960">
            <w:pPr>
              <w:jc w:val="center"/>
              <w:rPr>
                <w:rFonts w:ascii="Times New Roman" w:eastAsia="標楷體" w:hAnsi="Times New Roman" w:cs="Times New Roman"/>
              </w:rPr>
            </w:pPr>
            <w:bookmarkStart w:id="630" w:name="_Toc110345953"/>
            <w:r w:rsidRPr="0032366C">
              <w:rPr>
                <w:rFonts w:ascii="Times New Roman" w:eastAsia="標楷體" w:hAnsi="Times New Roman" w:cs="Times New Roman"/>
              </w:rPr>
              <w:t>2</w:t>
            </w:r>
            <w:bookmarkEnd w:id="630"/>
          </w:p>
        </w:tc>
      </w:tr>
      <w:tr w:rsidR="00880E96" w:rsidRPr="0032366C" w14:paraId="083C4A9E" w14:textId="77777777" w:rsidTr="00FD5960">
        <w:trPr>
          <w:trHeight w:val="180"/>
        </w:trPr>
        <w:tc>
          <w:tcPr>
            <w:tcW w:w="415" w:type="pct"/>
            <w:vMerge/>
            <w:vAlign w:val="center"/>
          </w:tcPr>
          <w:p w14:paraId="378745E0" w14:textId="77777777" w:rsidR="00880E96" w:rsidRPr="0032366C" w:rsidRDefault="00880E96" w:rsidP="00FD5960">
            <w:pPr>
              <w:rPr>
                <w:rFonts w:ascii="Times New Roman" w:eastAsia="標楷體" w:hAnsi="Times New Roman" w:cs="Times New Roman"/>
                <w:kern w:val="0"/>
              </w:rPr>
            </w:pPr>
          </w:p>
        </w:tc>
        <w:tc>
          <w:tcPr>
            <w:tcW w:w="288" w:type="pct"/>
            <w:vAlign w:val="center"/>
          </w:tcPr>
          <w:p w14:paraId="5B90844E" w14:textId="77777777" w:rsidR="00880E96" w:rsidRPr="0032366C" w:rsidRDefault="00880E96" w:rsidP="00FD5960">
            <w:pPr>
              <w:rPr>
                <w:rFonts w:ascii="Times New Roman" w:eastAsia="標楷體" w:hAnsi="Times New Roman" w:cs="Times New Roman"/>
              </w:rPr>
            </w:pPr>
            <w:bookmarkStart w:id="631" w:name="_Toc110345954"/>
            <w:r w:rsidRPr="0032366C">
              <w:rPr>
                <w:rFonts w:ascii="Times New Roman" w:eastAsia="標楷體" w:hAnsi="Times New Roman" w:cs="Times New Roman"/>
              </w:rPr>
              <w:t>3</w:t>
            </w:r>
            <w:bookmarkEnd w:id="631"/>
          </w:p>
        </w:tc>
        <w:tc>
          <w:tcPr>
            <w:tcW w:w="503" w:type="pct"/>
            <w:vAlign w:val="center"/>
          </w:tcPr>
          <w:p w14:paraId="52308DAF" w14:textId="77777777" w:rsidR="00880E96" w:rsidRPr="0032366C" w:rsidRDefault="00880E96" w:rsidP="00FD5960">
            <w:pPr>
              <w:rPr>
                <w:rFonts w:ascii="Times New Roman" w:eastAsia="標楷體" w:hAnsi="Times New Roman" w:cs="Times New Roman"/>
              </w:rPr>
            </w:pPr>
            <w:bookmarkStart w:id="632"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32"/>
          </w:p>
        </w:tc>
        <w:tc>
          <w:tcPr>
            <w:tcW w:w="1223" w:type="pct"/>
            <w:vAlign w:val="center"/>
          </w:tcPr>
          <w:p w14:paraId="2BB85B40" w14:textId="77777777" w:rsidR="00880E96" w:rsidRPr="0032366C" w:rsidRDefault="00880E96" w:rsidP="00FD5960">
            <w:pPr>
              <w:rPr>
                <w:rFonts w:ascii="Times New Roman" w:eastAsia="標楷體" w:hAnsi="Times New Roman" w:cs="Times New Roman"/>
              </w:rPr>
            </w:pPr>
            <w:bookmarkStart w:id="633"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33"/>
          </w:p>
        </w:tc>
        <w:tc>
          <w:tcPr>
            <w:tcW w:w="1270" w:type="pct"/>
            <w:vAlign w:val="center"/>
          </w:tcPr>
          <w:p w14:paraId="5A917692" w14:textId="5D111814" w:rsidR="00880E96" w:rsidRPr="0032366C" w:rsidRDefault="00880E96" w:rsidP="00FD5960">
            <w:pPr>
              <w:rPr>
                <w:rFonts w:ascii="Times New Roman" w:eastAsia="標楷體" w:hAnsi="Times New Roman" w:cs="Times New Roman"/>
              </w:rPr>
            </w:pPr>
            <w:bookmarkStart w:id="634"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34"/>
          </w:p>
        </w:tc>
        <w:tc>
          <w:tcPr>
            <w:tcW w:w="459" w:type="pct"/>
            <w:vAlign w:val="center"/>
          </w:tcPr>
          <w:p w14:paraId="197EB474" w14:textId="77777777" w:rsidR="00880E96" w:rsidRPr="0032366C" w:rsidRDefault="00880E96" w:rsidP="00FD5960">
            <w:pPr>
              <w:jc w:val="center"/>
              <w:rPr>
                <w:rFonts w:ascii="Times New Roman" w:eastAsia="標楷體" w:hAnsi="Times New Roman" w:cs="Times New Roman"/>
              </w:rPr>
            </w:pPr>
            <w:bookmarkStart w:id="635" w:name="_Toc110345958"/>
            <w:r w:rsidRPr="0032366C">
              <w:rPr>
                <w:rFonts w:ascii="Times New Roman" w:eastAsia="標楷體" w:hAnsi="Times New Roman" w:cs="Times New Roman"/>
              </w:rPr>
              <w:t>2</w:t>
            </w:r>
            <w:bookmarkEnd w:id="635"/>
          </w:p>
        </w:tc>
        <w:tc>
          <w:tcPr>
            <w:tcW w:w="459" w:type="pct"/>
            <w:vAlign w:val="center"/>
          </w:tcPr>
          <w:p w14:paraId="2CDD91D2" w14:textId="77777777" w:rsidR="00880E96" w:rsidRPr="0032366C" w:rsidRDefault="00880E96" w:rsidP="00FD5960">
            <w:pPr>
              <w:jc w:val="center"/>
              <w:rPr>
                <w:rFonts w:ascii="Times New Roman" w:eastAsia="標楷體" w:hAnsi="Times New Roman" w:cs="Times New Roman"/>
              </w:rPr>
            </w:pPr>
            <w:bookmarkStart w:id="636" w:name="_Toc110345959"/>
            <w:r w:rsidRPr="0032366C">
              <w:rPr>
                <w:rFonts w:ascii="Times New Roman" w:eastAsia="標楷體" w:hAnsi="Times New Roman" w:cs="Times New Roman"/>
              </w:rPr>
              <w:t>1</w:t>
            </w:r>
            <w:bookmarkEnd w:id="636"/>
          </w:p>
        </w:tc>
        <w:tc>
          <w:tcPr>
            <w:tcW w:w="383" w:type="pct"/>
            <w:vAlign w:val="center"/>
          </w:tcPr>
          <w:p w14:paraId="4B2FEA4C" w14:textId="77777777" w:rsidR="00880E96" w:rsidRPr="0032366C" w:rsidRDefault="00880E96" w:rsidP="00FD5960">
            <w:pPr>
              <w:jc w:val="center"/>
              <w:rPr>
                <w:rFonts w:ascii="Times New Roman" w:eastAsia="標楷體" w:hAnsi="Times New Roman" w:cs="Times New Roman"/>
              </w:rPr>
            </w:pPr>
            <w:bookmarkStart w:id="637" w:name="_Toc110345960"/>
            <w:r w:rsidRPr="0032366C">
              <w:rPr>
                <w:rFonts w:ascii="Times New Roman" w:eastAsia="標楷體" w:hAnsi="Times New Roman" w:cs="Times New Roman"/>
              </w:rPr>
              <w:t>2</w:t>
            </w:r>
            <w:bookmarkEnd w:id="637"/>
          </w:p>
        </w:tc>
      </w:tr>
      <w:tr w:rsidR="0035403C" w:rsidRPr="0032366C" w14:paraId="43549AAA" w14:textId="77777777" w:rsidTr="00E14CFF">
        <w:trPr>
          <w:trHeight w:val="180"/>
        </w:trPr>
        <w:tc>
          <w:tcPr>
            <w:tcW w:w="415" w:type="pct"/>
            <w:vMerge/>
            <w:vAlign w:val="center"/>
          </w:tcPr>
          <w:p w14:paraId="0C073D2F" w14:textId="77777777" w:rsidR="0035403C" w:rsidRPr="0032366C" w:rsidRDefault="0035403C" w:rsidP="0035403C">
            <w:pPr>
              <w:rPr>
                <w:rFonts w:ascii="Times New Roman" w:eastAsia="標楷體" w:hAnsi="Times New Roman" w:cs="Times New Roman"/>
                <w:kern w:val="0"/>
              </w:rPr>
            </w:pPr>
          </w:p>
        </w:tc>
        <w:tc>
          <w:tcPr>
            <w:tcW w:w="288" w:type="pct"/>
            <w:vAlign w:val="center"/>
          </w:tcPr>
          <w:p w14:paraId="0CC2E6E1" w14:textId="77777777" w:rsidR="0035403C" w:rsidRPr="0032366C" w:rsidRDefault="0035403C" w:rsidP="0035403C">
            <w:pPr>
              <w:rPr>
                <w:rFonts w:ascii="Times New Roman" w:eastAsia="標楷體" w:hAnsi="Times New Roman" w:cs="Times New Roman"/>
              </w:rPr>
            </w:pPr>
            <w:bookmarkStart w:id="638" w:name="_Toc110345961"/>
            <w:r w:rsidRPr="0032366C">
              <w:rPr>
                <w:rFonts w:ascii="Times New Roman" w:eastAsia="標楷體" w:hAnsi="Times New Roman" w:cs="Times New Roman"/>
              </w:rPr>
              <w:t>4</w:t>
            </w:r>
            <w:bookmarkEnd w:id="638"/>
          </w:p>
        </w:tc>
        <w:tc>
          <w:tcPr>
            <w:tcW w:w="503" w:type="pct"/>
            <w:vAlign w:val="center"/>
          </w:tcPr>
          <w:p w14:paraId="2C1FFF0F" w14:textId="77777777" w:rsidR="0035403C" w:rsidRPr="0032366C" w:rsidRDefault="0035403C" w:rsidP="0035403C">
            <w:pPr>
              <w:rPr>
                <w:rFonts w:ascii="Times New Roman" w:eastAsia="標楷體" w:hAnsi="Times New Roman" w:cs="Times New Roman"/>
              </w:rPr>
            </w:pPr>
            <w:bookmarkStart w:id="639"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9"/>
          </w:p>
        </w:tc>
        <w:tc>
          <w:tcPr>
            <w:tcW w:w="1223" w:type="pct"/>
          </w:tcPr>
          <w:p w14:paraId="6288BA90" w14:textId="3541D6EC" w:rsidR="0035403C" w:rsidRPr="0035403C" w:rsidRDefault="0035403C"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326A1788" w14:textId="77777777" w:rsidR="0035403C" w:rsidRPr="0032366C" w:rsidRDefault="0035403C" w:rsidP="0035403C">
            <w:pPr>
              <w:rPr>
                <w:rFonts w:ascii="Times New Roman" w:eastAsia="標楷體" w:hAnsi="Times New Roman" w:cs="Times New Roman"/>
              </w:rPr>
            </w:pPr>
            <w:bookmarkStart w:id="640" w:name="_Toc110345964"/>
            <w:r w:rsidRPr="0032366C">
              <w:rPr>
                <w:rFonts w:ascii="Times New Roman" w:eastAsia="標楷體" w:hAnsi="Times New Roman" w:cs="Times New Roman"/>
              </w:rPr>
              <w:t>影響學校形象</w:t>
            </w:r>
            <w:bookmarkEnd w:id="640"/>
          </w:p>
        </w:tc>
        <w:tc>
          <w:tcPr>
            <w:tcW w:w="459" w:type="pct"/>
            <w:vAlign w:val="center"/>
          </w:tcPr>
          <w:p w14:paraId="2B15817E" w14:textId="77777777" w:rsidR="0035403C" w:rsidRPr="0032366C" w:rsidRDefault="0035403C" w:rsidP="0035403C">
            <w:pPr>
              <w:jc w:val="center"/>
              <w:rPr>
                <w:rFonts w:ascii="Times New Roman" w:eastAsia="標楷體" w:hAnsi="Times New Roman" w:cs="Times New Roman"/>
              </w:rPr>
            </w:pPr>
            <w:bookmarkStart w:id="641" w:name="_Toc110345965"/>
            <w:r w:rsidRPr="0032366C">
              <w:rPr>
                <w:rFonts w:ascii="Times New Roman" w:eastAsia="標楷體" w:hAnsi="Times New Roman" w:cs="Times New Roman"/>
              </w:rPr>
              <w:t>3</w:t>
            </w:r>
            <w:bookmarkEnd w:id="641"/>
          </w:p>
        </w:tc>
        <w:tc>
          <w:tcPr>
            <w:tcW w:w="459" w:type="pct"/>
            <w:vAlign w:val="center"/>
          </w:tcPr>
          <w:p w14:paraId="73158461" w14:textId="77777777" w:rsidR="0035403C" w:rsidRPr="0032366C" w:rsidRDefault="0035403C" w:rsidP="0035403C">
            <w:pPr>
              <w:jc w:val="center"/>
              <w:rPr>
                <w:rFonts w:ascii="Times New Roman" w:eastAsia="標楷體" w:hAnsi="Times New Roman" w:cs="Times New Roman"/>
              </w:rPr>
            </w:pPr>
            <w:bookmarkStart w:id="642" w:name="_Toc110345966"/>
            <w:r w:rsidRPr="0032366C">
              <w:rPr>
                <w:rFonts w:ascii="Times New Roman" w:eastAsia="標楷體" w:hAnsi="Times New Roman" w:cs="Times New Roman"/>
              </w:rPr>
              <w:t>1</w:t>
            </w:r>
            <w:bookmarkEnd w:id="642"/>
          </w:p>
        </w:tc>
        <w:tc>
          <w:tcPr>
            <w:tcW w:w="383" w:type="pct"/>
            <w:vAlign w:val="center"/>
          </w:tcPr>
          <w:p w14:paraId="1B8473A1" w14:textId="77777777" w:rsidR="0035403C" w:rsidRPr="0032366C" w:rsidRDefault="0035403C" w:rsidP="0035403C">
            <w:pPr>
              <w:jc w:val="center"/>
              <w:rPr>
                <w:rFonts w:ascii="Times New Roman" w:eastAsia="標楷體" w:hAnsi="Times New Roman" w:cs="Times New Roman"/>
              </w:rPr>
            </w:pPr>
            <w:bookmarkStart w:id="643" w:name="_Toc110345967"/>
            <w:r w:rsidRPr="0032366C">
              <w:rPr>
                <w:rFonts w:ascii="Times New Roman" w:eastAsia="標楷體" w:hAnsi="Times New Roman" w:cs="Times New Roman"/>
              </w:rPr>
              <w:t>3</w:t>
            </w:r>
            <w:bookmarkEnd w:id="643"/>
          </w:p>
        </w:tc>
      </w:tr>
      <w:tr w:rsidR="0035403C" w:rsidRPr="0032366C" w14:paraId="1B56AA94" w14:textId="77777777" w:rsidTr="00E14CFF">
        <w:trPr>
          <w:trHeight w:val="180"/>
        </w:trPr>
        <w:tc>
          <w:tcPr>
            <w:tcW w:w="415" w:type="pct"/>
            <w:vMerge/>
            <w:vAlign w:val="center"/>
          </w:tcPr>
          <w:p w14:paraId="1FBE47EC" w14:textId="77777777" w:rsidR="0035403C" w:rsidRPr="0032366C" w:rsidRDefault="0035403C" w:rsidP="0035403C">
            <w:pPr>
              <w:rPr>
                <w:rFonts w:ascii="Times New Roman" w:eastAsia="標楷體" w:hAnsi="Times New Roman" w:cs="Times New Roman"/>
                <w:kern w:val="0"/>
              </w:rPr>
            </w:pPr>
          </w:p>
        </w:tc>
        <w:tc>
          <w:tcPr>
            <w:tcW w:w="288" w:type="pct"/>
            <w:vAlign w:val="center"/>
          </w:tcPr>
          <w:p w14:paraId="61D9EC3E" w14:textId="77777777" w:rsidR="0035403C" w:rsidRPr="0032366C" w:rsidRDefault="0035403C" w:rsidP="0035403C">
            <w:pPr>
              <w:rPr>
                <w:rFonts w:ascii="Times New Roman" w:eastAsia="標楷體" w:hAnsi="Times New Roman" w:cs="Times New Roman"/>
              </w:rPr>
            </w:pPr>
            <w:bookmarkStart w:id="644" w:name="_Toc110345968"/>
            <w:r w:rsidRPr="0032366C">
              <w:rPr>
                <w:rFonts w:ascii="Times New Roman" w:eastAsia="標楷體" w:hAnsi="Times New Roman" w:cs="Times New Roman"/>
              </w:rPr>
              <w:t>5</w:t>
            </w:r>
            <w:bookmarkEnd w:id="644"/>
          </w:p>
        </w:tc>
        <w:tc>
          <w:tcPr>
            <w:tcW w:w="503" w:type="pct"/>
            <w:shd w:val="clear" w:color="auto" w:fill="auto"/>
            <w:vAlign w:val="center"/>
          </w:tcPr>
          <w:p w14:paraId="0048F99E" w14:textId="77777777" w:rsidR="0035403C" w:rsidRPr="0032366C" w:rsidRDefault="0035403C" w:rsidP="0035403C">
            <w:pPr>
              <w:rPr>
                <w:rFonts w:ascii="Times New Roman" w:eastAsia="標楷體" w:hAnsi="Times New Roman" w:cs="Times New Roman"/>
              </w:rPr>
            </w:pPr>
            <w:bookmarkStart w:id="645"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45"/>
          </w:p>
        </w:tc>
        <w:tc>
          <w:tcPr>
            <w:tcW w:w="1223" w:type="pct"/>
            <w:shd w:val="clear" w:color="auto" w:fill="auto"/>
          </w:tcPr>
          <w:p w14:paraId="0A9CD5E1" w14:textId="39DEFC05" w:rsidR="0035403C" w:rsidRPr="0035403C" w:rsidRDefault="0035403C"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3DC5C40C" w14:textId="77777777" w:rsidR="0035403C" w:rsidRPr="0032366C" w:rsidRDefault="0035403C" w:rsidP="0035403C">
            <w:pPr>
              <w:rPr>
                <w:rFonts w:ascii="Times New Roman" w:eastAsia="標楷體" w:hAnsi="Times New Roman" w:cs="Times New Roman"/>
              </w:rPr>
            </w:pPr>
            <w:bookmarkStart w:id="646" w:name="_Toc110345971"/>
            <w:r w:rsidRPr="0032366C">
              <w:rPr>
                <w:rFonts w:ascii="Times New Roman" w:eastAsia="標楷體" w:hAnsi="Times New Roman" w:cs="Times New Roman"/>
              </w:rPr>
              <w:t>影響學校形象</w:t>
            </w:r>
            <w:bookmarkEnd w:id="646"/>
          </w:p>
        </w:tc>
        <w:tc>
          <w:tcPr>
            <w:tcW w:w="459" w:type="pct"/>
            <w:vAlign w:val="center"/>
          </w:tcPr>
          <w:p w14:paraId="66FEE820" w14:textId="77777777" w:rsidR="0035403C" w:rsidRPr="0032366C" w:rsidRDefault="0035403C" w:rsidP="0035403C">
            <w:pPr>
              <w:jc w:val="center"/>
              <w:rPr>
                <w:rFonts w:ascii="Times New Roman" w:eastAsia="標楷體" w:hAnsi="Times New Roman" w:cs="Times New Roman"/>
              </w:rPr>
            </w:pPr>
            <w:bookmarkStart w:id="647" w:name="_Toc110345972"/>
            <w:r w:rsidRPr="0032366C">
              <w:rPr>
                <w:rFonts w:ascii="Times New Roman" w:eastAsia="標楷體" w:hAnsi="Times New Roman" w:cs="Times New Roman"/>
              </w:rPr>
              <w:t>2</w:t>
            </w:r>
            <w:bookmarkEnd w:id="647"/>
          </w:p>
        </w:tc>
        <w:tc>
          <w:tcPr>
            <w:tcW w:w="459" w:type="pct"/>
            <w:vAlign w:val="center"/>
          </w:tcPr>
          <w:p w14:paraId="5C1BF422" w14:textId="77777777" w:rsidR="0035403C" w:rsidRPr="0032366C" w:rsidRDefault="0035403C" w:rsidP="0035403C">
            <w:pPr>
              <w:jc w:val="center"/>
              <w:rPr>
                <w:rFonts w:ascii="Times New Roman" w:eastAsia="標楷體" w:hAnsi="Times New Roman" w:cs="Times New Roman"/>
              </w:rPr>
            </w:pPr>
            <w:bookmarkStart w:id="648" w:name="_Toc110345973"/>
            <w:r w:rsidRPr="0032366C">
              <w:rPr>
                <w:rFonts w:ascii="Times New Roman" w:eastAsia="標楷體" w:hAnsi="Times New Roman" w:cs="Times New Roman"/>
              </w:rPr>
              <w:t>1</w:t>
            </w:r>
            <w:bookmarkEnd w:id="648"/>
          </w:p>
        </w:tc>
        <w:tc>
          <w:tcPr>
            <w:tcW w:w="383" w:type="pct"/>
            <w:vAlign w:val="center"/>
          </w:tcPr>
          <w:p w14:paraId="37719465" w14:textId="77777777" w:rsidR="0035403C" w:rsidRPr="0032366C" w:rsidRDefault="0035403C" w:rsidP="0035403C">
            <w:pPr>
              <w:jc w:val="center"/>
              <w:rPr>
                <w:rFonts w:ascii="Times New Roman" w:eastAsia="標楷體" w:hAnsi="Times New Roman" w:cs="Times New Roman"/>
              </w:rPr>
            </w:pPr>
            <w:bookmarkStart w:id="649" w:name="_Toc110345974"/>
            <w:r w:rsidRPr="0032366C">
              <w:rPr>
                <w:rFonts w:ascii="Times New Roman" w:eastAsia="標楷體" w:hAnsi="Times New Roman" w:cs="Times New Roman"/>
              </w:rPr>
              <w:t>2</w:t>
            </w:r>
            <w:bookmarkEnd w:id="649"/>
          </w:p>
        </w:tc>
      </w:tr>
      <w:tr w:rsidR="00880E96" w:rsidRPr="0032366C" w14:paraId="42192A10" w14:textId="77777777" w:rsidTr="00FD5960">
        <w:trPr>
          <w:trHeight w:val="180"/>
        </w:trPr>
        <w:tc>
          <w:tcPr>
            <w:tcW w:w="415" w:type="pct"/>
            <w:vMerge/>
            <w:vAlign w:val="center"/>
          </w:tcPr>
          <w:p w14:paraId="66DAB8F8" w14:textId="77777777" w:rsidR="00880E96" w:rsidRPr="0032366C" w:rsidRDefault="00880E96" w:rsidP="00FD5960">
            <w:pPr>
              <w:rPr>
                <w:rFonts w:ascii="Times New Roman" w:eastAsia="標楷體" w:hAnsi="Times New Roman" w:cs="Times New Roman"/>
                <w:kern w:val="0"/>
              </w:rPr>
            </w:pPr>
          </w:p>
        </w:tc>
        <w:tc>
          <w:tcPr>
            <w:tcW w:w="288" w:type="pct"/>
            <w:vMerge w:val="restart"/>
            <w:vAlign w:val="center"/>
          </w:tcPr>
          <w:p w14:paraId="6FF6EDB0" w14:textId="77777777" w:rsidR="00880E96" w:rsidRPr="0032366C" w:rsidRDefault="00880E96" w:rsidP="00FD5960">
            <w:pPr>
              <w:rPr>
                <w:rFonts w:ascii="Times New Roman" w:eastAsia="標楷體" w:hAnsi="Times New Roman" w:cs="Times New Roman"/>
              </w:rPr>
            </w:pPr>
            <w:bookmarkStart w:id="650" w:name="_Toc110345975"/>
            <w:r w:rsidRPr="0032366C">
              <w:rPr>
                <w:rFonts w:ascii="Times New Roman" w:eastAsia="標楷體" w:hAnsi="Times New Roman" w:cs="Times New Roman"/>
              </w:rPr>
              <w:t>6</w:t>
            </w:r>
            <w:bookmarkEnd w:id="650"/>
          </w:p>
        </w:tc>
        <w:tc>
          <w:tcPr>
            <w:tcW w:w="503" w:type="pct"/>
            <w:vMerge w:val="restart"/>
            <w:shd w:val="clear" w:color="auto" w:fill="auto"/>
            <w:vAlign w:val="center"/>
          </w:tcPr>
          <w:p w14:paraId="6F0972D8" w14:textId="77777777" w:rsidR="00880E96" w:rsidRPr="0032366C" w:rsidRDefault="00880E96" w:rsidP="00FD5960">
            <w:pPr>
              <w:rPr>
                <w:rFonts w:ascii="Times New Roman" w:eastAsia="標楷體" w:hAnsi="Times New Roman" w:cs="Times New Roman"/>
              </w:rPr>
            </w:pPr>
            <w:bookmarkStart w:id="651"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51"/>
          </w:p>
        </w:tc>
        <w:tc>
          <w:tcPr>
            <w:tcW w:w="1223" w:type="pct"/>
            <w:vMerge w:val="restart"/>
            <w:shd w:val="clear" w:color="auto" w:fill="auto"/>
            <w:vAlign w:val="center"/>
          </w:tcPr>
          <w:p w14:paraId="5887B6B0" w14:textId="77777777" w:rsidR="00880E96" w:rsidRPr="0032366C" w:rsidRDefault="00880E96" w:rsidP="00FD5960">
            <w:pPr>
              <w:rPr>
                <w:rFonts w:ascii="Times New Roman" w:eastAsia="標楷體" w:hAnsi="Times New Roman" w:cs="Times New Roman"/>
              </w:rPr>
            </w:pPr>
            <w:bookmarkStart w:id="652"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52"/>
          </w:p>
        </w:tc>
        <w:tc>
          <w:tcPr>
            <w:tcW w:w="1270" w:type="pct"/>
            <w:vAlign w:val="center"/>
          </w:tcPr>
          <w:p w14:paraId="69785F44" w14:textId="6C247FAC" w:rsidR="00880E96" w:rsidRPr="0032366C" w:rsidRDefault="00880E96" w:rsidP="00FD5960">
            <w:pPr>
              <w:rPr>
                <w:rFonts w:ascii="Times New Roman" w:eastAsia="標楷體" w:hAnsi="Times New Roman" w:cs="Times New Roman"/>
              </w:rPr>
            </w:pPr>
            <w:bookmarkStart w:id="653" w:name="_Toc110345978"/>
            <w:r w:rsidRPr="0032366C">
              <w:rPr>
                <w:rFonts w:ascii="Times New Roman" w:eastAsia="標楷體" w:hAnsi="Times New Roman" w:cs="Times New Roman"/>
              </w:rPr>
              <w:t>法規</w:t>
            </w:r>
            <w:r w:rsidR="0035403C">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53"/>
          </w:p>
        </w:tc>
        <w:tc>
          <w:tcPr>
            <w:tcW w:w="459" w:type="pct"/>
            <w:vAlign w:val="center"/>
          </w:tcPr>
          <w:p w14:paraId="49EBB208" w14:textId="77777777" w:rsidR="00880E96" w:rsidRPr="0032366C" w:rsidRDefault="00880E96" w:rsidP="00FD5960">
            <w:pPr>
              <w:jc w:val="center"/>
              <w:rPr>
                <w:rFonts w:ascii="Times New Roman" w:eastAsia="標楷體" w:hAnsi="Times New Roman" w:cs="Times New Roman"/>
              </w:rPr>
            </w:pPr>
            <w:bookmarkStart w:id="654" w:name="_Toc110345979"/>
            <w:r w:rsidRPr="0032366C">
              <w:rPr>
                <w:rFonts w:ascii="Times New Roman" w:eastAsia="標楷體" w:hAnsi="Times New Roman" w:cs="Times New Roman"/>
              </w:rPr>
              <w:t>2</w:t>
            </w:r>
            <w:bookmarkEnd w:id="654"/>
          </w:p>
        </w:tc>
        <w:tc>
          <w:tcPr>
            <w:tcW w:w="459" w:type="pct"/>
            <w:vAlign w:val="center"/>
          </w:tcPr>
          <w:p w14:paraId="7219C02F" w14:textId="77777777" w:rsidR="00880E96" w:rsidRPr="0032366C" w:rsidRDefault="00880E96" w:rsidP="00FD5960">
            <w:pPr>
              <w:jc w:val="center"/>
              <w:rPr>
                <w:rFonts w:ascii="Times New Roman" w:eastAsia="標楷體" w:hAnsi="Times New Roman" w:cs="Times New Roman"/>
              </w:rPr>
            </w:pPr>
            <w:bookmarkStart w:id="655" w:name="_Toc110345980"/>
            <w:r w:rsidRPr="0032366C">
              <w:rPr>
                <w:rFonts w:ascii="Times New Roman" w:eastAsia="標楷體" w:hAnsi="Times New Roman" w:cs="Times New Roman"/>
              </w:rPr>
              <w:t>2</w:t>
            </w:r>
            <w:bookmarkEnd w:id="655"/>
          </w:p>
        </w:tc>
        <w:tc>
          <w:tcPr>
            <w:tcW w:w="383" w:type="pct"/>
            <w:vAlign w:val="center"/>
          </w:tcPr>
          <w:p w14:paraId="60EEBEC3" w14:textId="77777777" w:rsidR="00880E96" w:rsidRPr="0032366C" w:rsidRDefault="00880E96" w:rsidP="00FD5960">
            <w:pPr>
              <w:jc w:val="center"/>
              <w:rPr>
                <w:rFonts w:ascii="Times New Roman" w:eastAsia="標楷體" w:hAnsi="Times New Roman" w:cs="Times New Roman"/>
              </w:rPr>
            </w:pPr>
            <w:bookmarkStart w:id="656" w:name="_Toc110345981"/>
            <w:r w:rsidRPr="0032366C">
              <w:rPr>
                <w:rFonts w:ascii="Times New Roman" w:eastAsia="標楷體" w:hAnsi="Times New Roman" w:cs="Times New Roman"/>
              </w:rPr>
              <w:t>4</w:t>
            </w:r>
            <w:bookmarkEnd w:id="656"/>
          </w:p>
        </w:tc>
      </w:tr>
      <w:tr w:rsidR="00880E96" w:rsidRPr="0032366C" w14:paraId="2060967E" w14:textId="77777777" w:rsidTr="00FD5960">
        <w:trPr>
          <w:trHeight w:val="180"/>
        </w:trPr>
        <w:tc>
          <w:tcPr>
            <w:tcW w:w="415" w:type="pct"/>
            <w:vMerge/>
            <w:vAlign w:val="center"/>
          </w:tcPr>
          <w:p w14:paraId="5A6F7EE1" w14:textId="77777777" w:rsidR="00880E96" w:rsidRPr="0032366C" w:rsidRDefault="00880E96" w:rsidP="00FD5960">
            <w:pPr>
              <w:rPr>
                <w:rFonts w:ascii="Times New Roman" w:eastAsia="標楷體" w:hAnsi="Times New Roman" w:cs="Times New Roman"/>
                <w:kern w:val="0"/>
              </w:rPr>
            </w:pPr>
          </w:p>
        </w:tc>
        <w:tc>
          <w:tcPr>
            <w:tcW w:w="288" w:type="pct"/>
            <w:vMerge/>
          </w:tcPr>
          <w:p w14:paraId="02635A21" w14:textId="77777777" w:rsidR="00880E96" w:rsidRPr="0032366C" w:rsidRDefault="00880E96" w:rsidP="00FD5960">
            <w:pPr>
              <w:rPr>
                <w:rFonts w:ascii="Times New Roman" w:eastAsia="標楷體" w:hAnsi="Times New Roman" w:cs="Times New Roman"/>
              </w:rPr>
            </w:pPr>
          </w:p>
        </w:tc>
        <w:tc>
          <w:tcPr>
            <w:tcW w:w="503" w:type="pct"/>
            <w:vMerge/>
            <w:shd w:val="clear" w:color="auto" w:fill="auto"/>
          </w:tcPr>
          <w:p w14:paraId="3885560B" w14:textId="77777777" w:rsidR="00880E96" w:rsidRPr="0032366C" w:rsidRDefault="00880E96" w:rsidP="00FD5960">
            <w:pPr>
              <w:rPr>
                <w:rFonts w:ascii="Times New Roman" w:eastAsia="標楷體" w:hAnsi="Times New Roman" w:cs="Times New Roman"/>
              </w:rPr>
            </w:pPr>
          </w:p>
        </w:tc>
        <w:tc>
          <w:tcPr>
            <w:tcW w:w="1223" w:type="pct"/>
            <w:vMerge/>
            <w:shd w:val="clear" w:color="auto" w:fill="auto"/>
            <w:vAlign w:val="center"/>
          </w:tcPr>
          <w:p w14:paraId="6E42A45C" w14:textId="77777777" w:rsidR="00880E96" w:rsidRPr="0032366C" w:rsidRDefault="00880E96" w:rsidP="00FD5960">
            <w:pPr>
              <w:rPr>
                <w:rFonts w:ascii="Times New Roman" w:eastAsia="標楷體" w:hAnsi="Times New Roman" w:cs="Times New Roman"/>
              </w:rPr>
            </w:pPr>
          </w:p>
        </w:tc>
        <w:tc>
          <w:tcPr>
            <w:tcW w:w="1270" w:type="pct"/>
            <w:vAlign w:val="center"/>
          </w:tcPr>
          <w:p w14:paraId="0DA84F64" w14:textId="77777777" w:rsidR="00880E96" w:rsidRPr="0032366C" w:rsidRDefault="00880E96" w:rsidP="00FD5960">
            <w:pPr>
              <w:rPr>
                <w:rFonts w:ascii="Times New Roman" w:eastAsia="標楷體" w:hAnsi="Times New Roman" w:cs="Times New Roman"/>
              </w:rPr>
            </w:pPr>
            <w:bookmarkStart w:id="657" w:name="_Toc110345982"/>
            <w:r w:rsidRPr="0032366C">
              <w:rPr>
                <w:rFonts w:ascii="Times New Roman" w:eastAsia="標楷體" w:hAnsi="Times New Roman" w:cs="Times New Roman"/>
              </w:rPr>
              <w:t>財務損失</w:t>
            </w:r>
            <w:bookmarkEnd w:id="657"/>
          </w:p>
        </w:tc>
        <w:tc>
          <w:tcPr>
            <w:tcW w:w="459" w:type="pct"/>
            <w:vAlign w:val="center"/>
          </w:tcPr>
          <w:p w14:paraId="0CFA6D72" w14:textId="77777777" w:rsidR="00880E96" w:rsidRPr="0032366C" w:rsidRDefault="00880E96" w:rsidP="00FD5960">
            <w:pPr>
              <w:jc w:val="center"/>
              <w:rPr>
                <w:rFonts w:ascii="Times New Roman" w:eastAsia="標楷體" w:hAnsi="Times New Roman" w:cs="Times New Roman"/>
              </w:rPr>
            </w:pPr>
            <w:bookmarkStart w:id="658" w:name="_Toc110345983"/>
            <w:r w:rsidRPr="0032366C">
              <w:rPr>
                <w:rFonts w:ascii="Times New Roman" w:eastAsia="標楷體" w:hAnsi="Times New Roman" w:cs="Times New Roman"/>
              </w:rPr>
              <w:t>2</w:t>
            </w:r>
            <w:bookmarkEnd w:id="658"/>
          </w:p>
        </w:tc>
        <w:tc>
          <w:tcPr>
            <w:tcW w:w="459" w:type="pct"/>
            <w:vAlign w:val="center"/>
          </w:tcPr>
          <w:p w14:paraId="7E457824" w14:textId="77777777" w:rsidR="00880E96" w:rsidRPr="0032366C" w:rsidRDefault="00880E96" w:rsidP="00FD5960">
            <w:pPr>
              <w:jc w:val="center"/>
              <w:rPr>
                <w:rFonts w:ascii="Times New Roman" w:eastAsia="標楷體" w:hAnsi="Times New Roman" w:cs="Times New Roman"/>
              </w:rPr>
            </w:pPr>
            <w:bookmarkStart w:id="659" w:name="_Toc110345984"/>
            <w:r w:rsidRPr="0032366C">
              <w:rPr>
                <w:rFonts w:ascii="Times New Roman" w:eastAsia="標楷體" w:hAnsi="Times New Roman" w:cs="Times New Roman"/>
              </w:rPr>
              <w:t>2</w:t>
            </w:r>
            <w:bookmarkEnd w:id="659"/>
          </w:p>
        </w:tc>
        <w:tc>
          <w:tcPr>
            <w:tcW w:w="383" w:type="pct"/>
            <w:vAlign w:val="center"/>
          </w:tcPr>
          <w:p w14:paraId="4A1EF317" w14:textId="77777777" w:rsidR="00880E96" w:rsidRPr="0032366C" w:rsidRDefault="00880E96" w:rsidP="00FD5960">
            <w:pPr>
              <w:jc w:val="center"/>
              <w:rPr>
                <w:rFonts w:ascii="Times New Roman" w:eastAsia="標楷體" w:hAnsi="Times New Roman" w:cs="Times New Roman"/>
              </w:rPr>
            </w:pPr>
            <w:bookmarkStart w:id="660" w:name="_Toc110345985"/>
            <w:r w:rsidRPr="0032366C">
              <w:rPr>
                <w:rFonts w:ascii="Times New Roman" w:eastAsia="標楷體" w:hAnsi="Times New Roman" w:cs="Times New Roman"/>
              </w:rPr>
              <w:t>4</w:t>
            </w:r>
            <w:bookmarkEnd w:id="660"/>
          </w:p>
        </w:tc>
      </w:tr>
    </w:tbl>
    <w:p w14:paraId="33C7BCD2"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10A380E9" w14:textId="77777777" w:rsidR="00880E96" w:rsidRPr="0032366C" w:rsidRDefault="00880E96" w:rsidP="00880E96">
      <w:pPr>
        <w:pStyle w:val="31"/>
        <w:jc w:val="center"/>
        <w:rPr>
          <w:rFonts w:ascii="Times New Roman" w:hAnsi="Times New Roman" w:cs="Times New Roman"/>
          <w:sz w:val="36"/>
          <w:szCs w:val="36"/>
        </w:rPr>
      </w:pPr>
      <w:bookmarkStart w:id="661" w:name="_Toc92798178"/>
      <w:bookmarkStart w:id="662" w:name="_Toc99130189"/>
      <w:bookmarkStart w:id="663" w:name="_Toc110345986"/>
      <w:r w:rsidRPr="0032366C">
        <w:rPr>
          <w:rFonts w:ascii="Times New Roman" w:hAnsi="Times New Roman" w:cs="Times New Roman"/>
          <w:sz w:val="36"/>
          <w:szCs w:val="36"/>
        </w:rPr>
        <w:br w:type="page"/>
      </w:r>
    </w:p>
    <w:p w14:paraId="6B951C18" w14:textId="77777777" w:rsidR="00880E96" w:rsidRPr="0032366C" w:rsidRDefault="00880E96" w:rsidP="00880E96">
      <w:pPr>
        <w:pStyle w:val="31"/>
        <w:jc w:val="center"/>
        <w:rPr>
          <w:rFonts w:ascii="Times New Roman" w:hAnsi="Times New Roman" w:cs="Times New Roman"/>
          <w:sz w:val="36"/>
          <w:szCs w:val="36"/>
        </w:rPr>
      </w:pPr>
      <w:bookmarkStart w:id="664" w:name="_Toc146031027"/>
      <w:bookmarkStart w:id="665" w:name="_Toc161926539"/>
      <w:r w:rsidRPr="0032366C">
        <w:rPr>
          <w:rFonts w:ascii="Times New Roman" w:hAnsi="Times New Roman" w:cs="Times New Roman"/>
          <w:sz w:val="36"/>
          <w:szCs w:val="36"/>
        </w:rPr>
        <w:lastRenderedPageBreak/>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61"/>
      <w:bookmarkEnd w:id="662"/>
      <w:bookmarkEnd w:id="663"/>
      <w:bookmarkEnd w:id="664"/>
      <w:bookmarkEnd w:id="665"/>
    </w:p>
    <w:p w14:paraId="5263C06D" w14:textId="77777777" w:rsidR="00880E96" w:rsidRPr="0032366C" w:rsidRDefault="00880E96"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880E96" w:rsidRPr="0032366C" w14:paraId="6AE011EF" w14:textId="77777777" w:rsidTr="00FD5960">
        <w:trPr>
          <w:trHeight w:val="500"/>
          <w:jc w:val="center"/>
        </w:trPr>
        <w:tc>
          <w:tcPr>
            <w:tcW w:w="1024" w:type="pct"/>
            <w:shd w:val="clear" w:color="auto" w:fill="auto"/>
            <w:vAlign w:val="center"/>
          </w:tcPr>
          <w:p w14:paraId="57D9EB3D" w14:textId="77777777" w:rsidR="00880E96" w:rsidRPr="0032366C" w:rsidRDefault="00880E96" w:rsidP="00FD5960">
            <w:pPr>
              <w:jc w:val="center"/>
              <w:rPr>
                <w:rFonts w:ascii="Times New Roman" w:eastAsia="標楷體" w:hAnsi="Times New Roman" w:cs="Times New Roman"/>
              </w:rPr>
            </w:pPr>
            <w:bookmarkStart w:id="666" w:name="_Toc110345987"/>
            <w:r w:rsidRPr="0032366C">
              <w:rPr>
                <w:rFonts w:ascii="Times New Roman" w:eastAsia="標楷體" w:hAnsi="Times New Roman" w:cs="Times New Roman"/>
              </w:rPr>
              <w:t>影響程度</w:t>
            </w:r>
            <w:bookmarkEnd w:id="666"/>
          </w:p>
        </w:tc>
        <w:tc>
          <w:tcPr>
            <w:tcW w:w="3976" w:type="pct"/>
            <w:gridSpan w:val="3"/>
            <w:shd w:val="clear" w:color="auto" w:fill="auto"/>
            <w:vAlign w:val="center"/>
          </w:tcPr>
          <w:p w14:paraId="5E22749A" w14:textId="77777777" w:rsidR="00880E96" w:rsidRPr="0032366C" w:rsidRDefault="00880E96"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880E96" w:rsidRPr="0032366C" w14:paraId="6A92576E" w14:textId="77777777" w:rsidTr="00FD5960">
        <w:trPr>
          <w:trHeight w:val="721"/>
          <w:jc w:val="center"/>
        </w:trPr>
        <w:tc>
          <w:tcPr>
            <w:tcW w:w="1024" w:type="pct"/>
            <w:shd w:val="clear" w:color="auto" w:fill="auto"/>
            <w:vAlign w:val="center"/>
          </w:tcPr>
          <w:p w14:paraId="311CDD6F" w14:textId="77777777" w:rsidR="00880E96" w:rsidRPr="0032366C" w:rsidRDefault="00880E96" w:rsidP="00FD5960">
            <w:pPr>
              <w:rPr>
                <w:rFonts w:ascii="Times New Roman" w:eastAsia="標楷體" w:hAnsi="Times New Roman" w:cs="Times New Roman"/>
              </w:rPr>
            </w:pPr>
            <w:bookmarkStart w:id="667"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67"/>
          </w:p>
        </w:tc>
        <w:tc>
          <w:tcPr>
            <w:tcW w:w="1395" w:type="pct"/>
            <w:tcBorders>
              <w:bottom w:val="single" w:sz="4" w:space="0" w:color="auto"/>
            </w:tcBorders>
            <w:shd w:val="clear" w:color="auto" w:fill="auto"/>
            <w:vAlign w:val="center"/>
          </w:tcPr>
          <w:p w14:paraId="3B67BC79" w14:textId="77777777" w:rsidR="00880E96" w:rsidRPr="0032366C" w:rsidRDefault="00880E96" w:rsidP="00FD5960">
            <w:pPr>
              <w:rPr>
                <w:rFonts w:ascii="Times New Roman" w:eastAsia="標楷體" w:hAnsi="Times New Roman" w:cs="Times New Roman"/>
              </w:rPr>
            </w:pPr>
            <w:bookmarkStart w:id="668" w:name="_Toc110345990"/>
            <w:r w:rsidRPr="0032366C">
              <w:rPr>
                <w:rFonts w:ascii="Times New Roman" w:eastAsia="標楷體" w:hAnsi="Times New Roman" w:cs="Times New Roman"/>
              </w:rPr>
              <w:t>3</w:t>
            </w:r>
            <w:bookmarkEnd w:id="668"/>
          </w:p>
          <w:p w14:paraId="15B63CEF" w14:textId="77777777" w:rsidR="00880E96" w:rsidRPr="0032366C" w:rsidRDefault="00880E96" w:rsidP="00FD5960">
            <w:pPr>
              <w:rPr>
                <w:rFonts w:ascii="Times New Roman" w:eastAsia="標楷體" w:hAnsi="Times New Roman" w:cs="Times New Roman"/>
              </w:rPr>
            </w:pPr>
            <w:bookmarkStart w:id="669"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9"/>
          </w:p>
        </w:tc>
        <w:tc>
          <w:tcPr>
            <w:tcW w:w="1404" w:type="pct"/>
            <w:shd w:val="clear" w:color="auto" w:fill="auto"/>
            <w:vAlign w:val="center"/>
          </w:tcPr>
          <w:p w14:paraId="0B4C6189" w14:textId="77777777" w:rsidR="00880E96" w:rsidRPr="0032366C" w:rsidRDefault="00880E96" w:rsidP="00FD5960">
            <w:pPr>
              <w:rPr>
                <w:rFonts w:ascii="Times New Roman" w:eastAsia="標楷體" w:hAnsi="Times New Roman" w:cs="Times New Roman"/>
              </w:rPr>
            </w:pPr>
            <w:bookmarkStart w:id="670" w:name="_Toc110345992"/>
            <w:r w:rsidRPr="0032366C">
              <w:rPr>
                <w:rFonts w:ascii="Times New Roman" w:eastAsia="標楷體" w:hAnsi="Times New Roman" w:cs="Times New Roman"/>
              </w:rPr>
              <w:t>6</w:t>
            </w:r>
            <w:bookmarkEnd w:id="670"/>
          </w:p>
          <w:p w14:paraId="0C468DE7" w14:textId="77777777" w:rsidR="00880E96" w:rsidRPr="0032366C" w:rsidRDefault="00880E96" w:rsidP="00FD5960">
            <w:pPr>
              <w:rPr>
                <w:rFonts w:ascii="Times New Roman" w:eastAsia="標楷體" w:hAnsi="Times New Roman" w:cs="Times New Roman"/>
              </w:rPr>
            </w:pPr>
            <w:bookmarkStart w:id="671"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1"/>
          </w:p>
        </w:tc>
        <w:tc>
          <w:tcPr>
            <w:tcW w:w="1177" w:type="pct"/>
            <w:tcBorders>
              <w:bottom w:val="single" w:sz="4" w:space="0" w:color="auto"/>
            </w:tcBorders>
            <w:shd w:val="clear" w:color="auto" w:fill="auto"/>
            <w:vAlign w:val="center"/>
          </w:tcPr>
          <w:p w14:paraId="09BE9530" w14:textId="77777777" w:rsidR="00880E96" w:rsidRPr="0032366C" w:rsidRDefault="00880E96" w:rsidP="00FD5960">
            <w:pPr>
              <w:rPr>
                <w:rFonts w:ascii="Times New Roman" w:eastAsia="標楷體" w:hAnsi="Times New Roman" w:cs="Times New Roman"/>
              </w:rPr>
            </w:pPr>
            <w:bookmarkStart w:id="672" w:name="_Toc110345994"/>
            <w:r w:rsidRPr="0032366C">
              <w:rPr>
                <w:rFonts w:ascii="Times New Roman" w:eastAsia="標楷體" w:hAnsi="Times New Roman" w:cs="Times New Roman"/>
              </w:rPr>
              <w:t>9</w:t>
            </w:r>
            <w:bookmarkEnd w:id="672"/>
          </w:p>
          <w:p w14:paraId="6F6E03BD" w14:textId="77777777" w:rsidR="00880E96" w:rsidRPr="0032366C" w:rsidRDefault="00880E96" w:rsidP="00FD5960">
            <w:pPr>
              <w:rPr>
                <w:rFonts w:ascii="Times New Roman" w:eastAsia="標楷體" w:hAnsi="Times New Roman" w:cs="Times New Roman"/>
              </w:rPr>
            </w:pPr>
            <w:bookmarkStart w:id="673"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3"/>
          </w:p>
        </w:tc>
      </w:tr>
      <w:tr w:rsidR="00880E96" w:rsidRPr="0032366C" w14:paraId="76B28270" w14:textId="77777777" w:rsidTr="00FD5960">
        <w:trPr>
          <w:trHeight w:val="477"/>
          <w:jc w:val="center"/>
        </w:trPr>
        <w:tc>
          <w:tcPr>
            <w:tcW w:w="1024" w:type="pct"/>
            <w:shd w:val="clear" w:color="auto" w:fill="auto"/>
            <w:vAlign w:val="center"/>
          </w:tcPr>
          <w:p w14:paraId="0B30F4DA" w14:textId="77777777" w:rsidR="00880E96" w:rsidRPr="0032366C" w:rsidRDefault="00880E96" w:rsidP="00FD5960">
            <w:pPr>
              <w:rPr>
                <w:rFonts w:ascii="Times New Roman" w:eastAsia="標楷體" w:hAnsi="Times New Roman" w:cs="Times New Roman"/>
              </w:rPr>
            </w:pPr>
            <w:bookmarkStart w:id="674"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74"/>
          </w:p>
        </w:tc>
        <w:tc>
          <w:tcPr>
            <w:tcW w:w="1395" w:type="pct"/>
            <w:tcBorders>
              <w:bottom w:val="single" w:sz="4" w:space="0" w:color="auto"/>
            </w:tcBorders>
            <w:shd w:val="clear" w:color="auto" w:fill="auto"/>
            <w:vAlign w:val="center"/>
          </w:tcPr>
          <w:p w14:paraId="702DF329" w14:textId="77777777" w:rsidR="00880E96" w:rsidRPr="0032366C" w:rsidRDefault="00880E96" w:rsidP="00FD5960">
            <w:pPr>
              <w:rPr>
                <w:rFonts w:ascii="Times New Roman" w:eastAsia="標楷體" w:hAnsi="Times New Roman" w:cs="Times New Roman"/>
              </w:rPr>
            </w:pPr>
            <w:bookmarkStart w:id="675" w:name="_Toc110345997"/>
            <w:r w:rsidRPr="0032366C">
              <w:rPr>
                <w:rFonts w:ascii="Times New Roman" w:eastAsia="標楷體" w:hAnsi="Times New Roman" w:cs="Times New Roman"/>
              </w:rPr>
              <w:t>2</w:t>
            </w:r>
            <w:bookmarkEnd w:id="675"/>
          </w:p>
          <w:p w14:paraId="2DD64CEE" w14:textId="77777777" w:rsidR="00880E96" w:rsidRPr="0032366C" w:rsidRDefault="00880E96" w:rsidP="00FD5960">
            <w:pPr>
              <w:rPr>
                <w:rFonts w:ascii="Times New Roman" w:eastAsia="標楷體" w:hAnsi="Times New Roman" w:cs="Times New Roman"/>
              </w:rPr>
            </w:pPr>
            <w:bookmarkStart w:id="676"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76"/>
          </w:p>
        </w:tc>
        <w:tc>
          <w:tcPr>
            <w:tcW w:w="1404" w:type="pct"/>
            <w:tcBorders>
              <w:bottom w:val="single" w:sz="4" w:space="0" w:color="auto"/>
            </w:tcBorders>
            <w:shd w:val="clear" w:color="auto" w:fill="auto"/>
            <w:vAlign w:val="center"/>
          </w:tcPr>
          <w:p w14:paraId="115202A2" w14:textId="77777777" w:rsidR="00880E96" w:rsidRPr="0032366C" w:rsidRDefault="00880E96" w:rsidP="00FD5960">
            <w:pPr>
              <w:rPr>
                <w:rFonts w:ascii="Times New Roman" w:eastAsia="標楷體" w:hAnsi="Times New Roman" w:cs="Times New Roman"/>
              </w:rPr>
            </w:pPr>
            <w:bookmarkStart w:id="677" w:name="_Toc110345999"/>
            <w:r w:rsidRPr="0032366C">
              <w:rPr>
                <w:rFonts w:ascii="Times New Roman" w:eastAsia="標楷體" w:hAnsi="Times New Roman" w:cs="Times New Roman"/>
              </w:rPr>
              <w:t>4</w:t>
            </w:r>
            <w:bookmarkEnd w:id="677"/>
          </w:p>
          <w:p w14:paraId="123BAEDC" w14:textId="47EA0C8D" w:rsidR="00880E96" w:rsidRPr="0032366C" w:rsidRDefault="00880E96" w:rsidP="00FD5960">
            <w:pPr>
              <w:rPr>
                <w:rFonts w:ascii="Times New Roman" w:eastAsia="標楷體" w:hAnsi="Times New Roman" w:cs="Times New Roman"/>
              </w:rPr>
            </w:pPr>
            <w:bookmarkStart w:id="678"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8"/>
          </w:p>
        </w:tc>
        <w:tc>
          <w:tcPr>
            <w:tcW w:w="1177" w:type="pct"/>
            <w:shd w:val="clear" w:color="auto" w:fill="auto"/>
            <w:vAlign w:val="center"/>
          </w:tcPr>
          <w:p w14:paraId="16AFF5A2" w14:textId="77777777" w:rsidR="00880E96" w:rsidRPr="0032366C" w:rsidRDefault="00880E96" w:rsidP="00FD5960">
            <w:pPr>
              <w:rPr>
                <w:rFonts w:ascii="Times New Roman" w:eastAsia="標楷體" w:hAnsi="Times New Roman" w:cs="Times New Roman"/>
              </w:rPr>
            </w:pPr>
            <w:bookmarkStart w:id="679" w:name="_Toc110346001"/>
            <w:r w:rsidRPr="0032366C">
              <w:rPr>
                <w:rFonts w:ascii="Times New Roman" w:eastAsia="標楷體" w:hAnsi="Times New Roman" w:cs="Times New Roman"/>
              </w:rPr>
              <w:t>6</w:t>
            </w:r>
            <w:bookmarkEnd w:id="679"/>
          </w:p>
          <w:p w14:paraId="776EF4CE" w14:textId="77777777" w:rsidR="00880E96" w:rsidRPr="0032366C" w:rsidRDefault="00880E96" w:rsidP="00FD5960">
            <w:pPr>
              <w:rPr>
                <w:rFonts w:ascii="Times New Roman" w:eastAsia="標楷體" w:hAnsi="Times New Roman" w:cs="Times New Roman"/>
              </w:rPr>
            </w:pPr>
            <w:bookmarkStart w:id="680"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0"/>
          </w:p>
        </w:tc>
      </w:tr>
      <w:tr w:rsidR="00880E96" w:rsidRPr="0032366C" w14:paraId="6C299680" w14:textId="77777777" w:rsidTr="00FD5960">
        <w:trPr>
          <w:trHeight w:val="659"/>
          <w:jc w:val="center"/>
        </w:trPr>
        <w:tc>
          <w:tcPr>
            <w:tcW w:w="1024" w:type="pct"/>
            <w:tcBorders>
              <w:bottom w:val="single" w:sz="4" w:space="0" w:color="auto"/>
            </w:tcBorders>
            <w:shd w:val="clear" w:color="auto" w:fill="auto"/>
            <w:vAlign w:val="center"/>
          </w:tcPr>
          <w:p w14:paraId="3942E96A" w14:textId="77777777" w:rsidR="00880E96" w:rsidRPr="0032366C" w:rsidRDefault="00880E96" w:rsidP="00FD5960">
            <w:pPr>
              <w:rPr>
                <w:rFonts w:ascii="Times New Roman" w:eastAsia="標楷體" w:hAnsi="Times New Roman" w:cs="Times New Roman"/>
              </w:rPr>
            </w:pPr>
            <w:bookmarkStart w:id="681"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1"/>
          </w:p>
        </w:tc>
        <w:tc>
          <w:tcPr>
            <w:tcW w:w="1395" w:type="pct"/>
            <w:tcBorders>
              <w:top w:val="single" w:sz="4" w:space="0" w:color="auto"/>
              <w:bottom w:val="single" w:sz="4" w:space="0" w:color="auto"/>
            </w:tcBorders>
            <w:shd w:val="clear" w:color="auto" w:fill="auto"/>
            <w:vAlign w:val="center"/>
          </w:tcPr>
          <w:p w14:paraId="5701628B" w14:textId="77777777" w:rsidR="00880E96" w:rsidRPr="0032366C" w:rsidRDefault="00880E96" w:rsidP="00FD5960">
            <w:pPr>
              <w:rPr>
                <w:rFonts w:ascii="Times New Roman" w:eastAsia="標楷體" w:hAnsi="Times New Roman" w:cs="Times New Roman"/>
              </w:rPr>
            </w:pPr>
            <w:bookmarkStart w:id="682" w:name="_Toc110346004"/>
            <w:r w:rsidRPr="0032366C">
              <w:rPr>
                <w:rFonts w:ascii="Times New Roman" w:eastAsia="標楷體" w:hAnsi="Times New Roman" w:cs="Times New Roman"/>
              </w:rPr>
              <w:t>1</w:t>
            </w:r>
            <w:bookmarkEnd w:id="682"/>
          </w:p>
          <w:p w14:paraId="6B2E62EF" w14:textId="77777777" w:rsidR="00880E96" w:rsidRPr="0032366C" w:rsidRDefault="00880E96" w:rsidP="00FD5960">
            <w:pPr>
              <w:rPr>
                <w:rFonts w:ascii="Times New Roman" w:eastAsia="標楷體" w:hAnsi="Times New Roman" w:cs="Times New Roman"/>
              </w:rPr>
            </w:pPr>
            <w:bookmarkStart w:id="683"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3"/>
          </w:p>
        </w:tc>
        <w:tc>
          <w:tcPr>
            <w:tcW w:w="1404" w:type="pct"/>
            <w:tcBorders>
              <w:bottom w:val="single" w:sz="4" w:space="0" w:color="auto"/>
            </w:tcBorders>
            <w:shd w:val="clear" w:color="auto" w:fill="auto"/>
            <w:vAlign w:val="center"/>
          </w:tcPr>
          <w:p w14:paraId="6D964F00" w14:textId="77777777" w:rsidR="00880E96" w:rsidRPr="0032366C" w:rsidRDefault="00880E96" w:rsidP="00FD5960">
            <w:pPr>
              <w:rPr>
                <w:rFonts w:ascii="Times New Roman" w:eastAsia="標楷體" w:hAnsi="Times New Roman" w:cs="Times New Roman"/>
              </w:rPr>
            </w:pPr>
            <w:bookmarkStart w:id="684" w:name="_Toc110346006"/>
            <w:r w:rsidRPr="0032366C">
              <w:rPr>
                <w:rFonts w:ascii="Times New Roman" w:eastAsia="標楷體" w:hAnsi="Times New Roman" w:cs="Times New Roman"/>
              </w:rPr>
              <w:t>2</w:t>
            </w:r>
            <w:bookmarkEnd w:id="684"/>
          </w:p>
          <w:p w14:paraId="3A61ADA9" w14:textId="77777777" w:rsidR="00880E96" w:rsidRPr="0032366C" w:rsidRDefault="00880E96" w:rsidP="00FD5960">
            <w:pPr>
              <w:rPr>
                <w:rFonts w:ascii="Times New Roman" w:eastAsia="標楷體" w:hAnsi="Times New Roman" w:cs="Times New Roman"/>
              </w:rPr>
            </w:pPr>
            <w:bookmarkStart w:id="685"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5"/>
          </w:p>
        </w:tc>
        <w:tc>
          <w:tcPr>
            <w:tcW w:w="1177" w:type="pct"/>
            <w:tcBorders>
              <w:bottom w:val="single" w:sz="4" w:space="0" w:color="auto"/>
            </w:tcBorders>
            <w:shd w:val="clear" w:color="auto" w:fill="auto"/>
            <w:vAlign w:val="center"/>
          </w:tcPr>
          <w:p w14:paraId="504FED35" w14:textId="77777777" w:rsidR="00880E96" w:rsidRPr="0032366C" w:rsidRDefault="00880E96" w:rsidP="00FD5960">
            <w:pPr>
              <w:rPr>
                <w:rFonts w:ascii="Times New Roman" w:eastAsia="標楷體" w:hAnsi="Times New Roman" w:cs="Times New Roman"/>
              </w:rPr>
            </w:pPr>
            <w:bookmarkStart w:id="686" w:name="_Toc110346008"/>
            <w:r w:rsidRPr="0032366C">
              <w:rPr>
                <w:rFonts w:ascii="Times New Roman" w:eastAsia="標楷體" w:hAnsi="Times New Roman" w:cs="Times New Roman"/>
              </w:rPr>
              <w:t>3</w:t>
            </w:r>
            <w:bookmarkEnd w:id="686"/>
          </w:p>
          <w:p w14:paraId="254BE8AA" w14:textId="77777777" w:rsidR="00880E96" w:rsidRPr="0032366C" w:rsidRDefault="00880E96" w:rsidP="00FD5960">
            <w:pPr>
              <w:rPr>
                <w:rFonts w:ascii="Times New Roman" w:eastAsia="標楷體" w:hAnsi="Times New Roman" w:cs="Times New Roman"/>
              </w:rPr>
            </w:pPr>
            <w:bookmarkStart w:id="687"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7"/>
          </w:p>
        </w:tc>
      </w:tr>
      <w:tr w:rsidR="00880E96" w:rsidRPr="0032366C" w14:paraId="7492387D"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127F970D" w14:textId="77777777" w:rsidR="00880E96" w:rsidRPr="0032366C" w:rsidRDefault="00880E96"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43D28C96" w14:textId="77777777" w:rsidR="00880E96" w:rsidRPr="0032366C" w:rsidRDefault="00880E96" w:rsidP="00FD5960">
            <w:pPr>
              <w:rPr>
                <w:rFonts w:ascii="Times New Roman" w:eastAsia="標楷體" w:hAnsi="Times New Roman" w:cs="Times New Roman"/>
              </w:rPr>
            </w:pPr>
            <w:bookmarkStart w:id="688"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8"/>
          </w:p>
        </w:tc>
        <w:tc>
          <w:tcPr>
            <w:tcW w:w="1404" w:type="pct"/>
            <w:tcBorders>
              <w:top w:val="single" w:sz="4" w:space="0" w:color="auto"/>
            </w:tcBorders>
            <w:shd w:val="clear" w:color="auto" w:fill="auto"/>
            <w:vAlign w:val="center"/>
          </w:tcPr>
          <w:p w14:paraId="7F683F8A" w14:textId="77777777" w:rsidR="00880E96" w:rsidRPr="0032366C" w:rsidRDefault="00880E96" w:rsidP="00FD5960">
            <w:pPr>
              <w:rPr>
                <w:rFonts w:ascii="Times New Roman" w:eastAsia="標楷體" w:hAnsi="Times New Roman" w:cs="Times New Roman"/>
              </w:rPr>
            </w:pPr>
            <w:bookmarkStart w:id="689"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9"/>
          </w:p>
        </w:tc>
        <w:tc>
          <w:tcPr>
            <w:tcW w:w="1177" w:type="pct"/>
            <w:tcBorders>
              <w:top w:val="single" w:sz="4" w:space="0" w:color="auto"/>
            </w:tcBorders>
            <w:shd w:val="clear" w:color="auto" w:fill="auto"/>
            <w:vAlign w:val="center"/>
          </w:tcPr>
          <w:p w14:paraId="5D5A844C" w14:textId="77777777" w:rsidR="00880E96" w:rsidRPr="0032366C" w:rsidRDefault="00880E96" w:rsidP="00FD5960">
            <w:pPr>
              <w:rPr>
                <w:rFonts w:ascii="Times New Roman" w:eastAsia="標楷體" w:hAnsi="Times New Roman" w:cs="Times New Roman"/>
              </w:rPr>
            </w:pPr>
            <w:bookmarkStart w:id="690"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90"/>
          </w:p>
        </w:tc>
      </w:tr>
      <w:tr w:rsidR="00880E96" w:rsidRPr="0032366C" w14:paraId="2F787DE8"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288E0E4B" w14:textId="77777777" w:rsidR="00880E96" w:rsidRPr="0032366C" w:rsidRDefault="00880E96"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6CC728E3" w14:textId="77777777" w:rsidR="00880E96" w:rsidRPr="0032366C" w:rsidRDefault="00880E96" w:rsidP="00FD5960">
            <w:pPr>
              <w:rPr>
                <w:rFonts w:ascii="Times New Roman" w:eastAsia="標楷體" w:hAnsi="Times New Roman" w:cs="Times New Roman"/>
              </w:rPr>
            </w:pPr>
            <w:bookmarkStart w:id="691" w:name="_Toc110346013"/>
            <w:r w:rsidRPr="0032366C">
              <w:rPr>
                <w:rFonts w:ascii="Times New Roman" w:eastAsia="標楷體" w:hAnsi="Times New Roman" w:cs="Times New Roman"/>
              </w:rPr>
              <w:t>發生機率</w:t>
            </w:r>
            <w:bookmarkEnd w:id="691"/>
          </w:p>
        </w:tc>
      </w:tr>
    </w:tbl>
    <w:p w14:paraId="3C83076C" w14:textId="77777777" w:rsidR="00880E96" w:rsidRPr="0032366C" w:rsidRDefault="00880E96"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09C0816B" w14:textId="227C22E6" w:rsidR="00880E96" w:rsidRPr="0032366C" w:rsidRDefault="00880E96"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sidR="006A3018">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006A7F9F"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sidR="006A3018">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5B4EAE77" w14:textId="12E78B05" w:rsidR="00D80AD0" w:rsidRPr="004928F7" w:rsidRDefault="005F7F2D"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00D80AD0"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D80AD0" w:rsidRPr="004928F7" w14:paraId="5B4CDC8A"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48800D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2" w:name="交換學生作業"/>
        <w:bookmarkStart w:id="693"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20963C3C" w14:textId="77777777" w:rsidR="00D80AD0" w:rsidRPr="004928F7" w:rsidRDefault="00D80AD0"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94" w:name="_Toc161926540"/>
            <w:bookmarkStart w:id="695" w:name="_Toc99130190"/>
            <w:bookmarkStart w:id="696" w:name="_Toc92798179"/>
            <w:r w:rsidRPr="004928F7">
              <w:rPr>
                <w:rStyle w:val="a3"/>
                <w:rFonts w:cs="Times New Roman" w:hint="eastAsia"/>
              </w:rPr>
              <w:t>1250-001國際學術交流-交換學生作業</w:t>
            </w:r>
            <w:bookmarkEnd w:id="692"/>
            <w:bookmarkEnd w:id="693"/>
            <w:bookmarkEnd w:id="694"/>
            <w:bookmarkEnd w:id="695"/>
            <w:bookmarkEnd w:id="696"/>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3E919FB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73A9FC9C"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235943A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EB57B5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3489C7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13A6F9A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07C4BB57"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2153B52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36B0787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285372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3BA0E88C"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p>
          <w:p w14:paraId="27060A7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DCD502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3887B8F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D081D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5F11532B"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95D389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B09E03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4EAA0C7"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2826B821"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72888D"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74ED7CC2"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55D8224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FA7C4C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4233D41D"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E3386F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8520E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F0986F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1B8BB19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927902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DD1A31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E69DC41"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A3CAD5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9CDE4B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ACCD7D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7F802664"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24DD6BE"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2F342026"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7DC225A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C2B34F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409B8B5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B7531C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4D2D9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7F540A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76BDFDB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1BC28E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5A7A1FD3"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1A23CFE0"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6AEA7F44"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41214B10"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35498C4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197C6C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16B2911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A36DD3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A03033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09E6A9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786BB2AA"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6B20A1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73AB2C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1EA727B"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F2F1A9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5D206B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55584BA2"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375A65B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1FBD0A1"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47F731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lastRenderedPageBreak/>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386F724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267FF2B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158F706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lastRenderedPageBreak/>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AD73CE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E47AFC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27CA79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5D1B0C3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71B03DCB"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113F8E35"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E3F4BAA"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6D468C60"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468433FD"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8CB472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9757FA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BAE22DE" w14:textId="77777777" w:rsidR="00D80AD0" w:rsidRPr="004928F7" w:rsidRDefault="00D80AD0" w:rsidP="00627306">
            <w:pPr>
              <w:spacing w:line="0" w:lineRule="atLeast"/>
              <w:jc w:val="center"/>
              <w:rPr>
                <w:rFonts w:ascii="標楷體" w:eastAsia="標楷體" w:hAnsi="標楷體" w:cs="Times New Roman"/>
                <w:szCs w:val="24"/>
              </w:rPr>
            </w:pPr>
          </w:p>
        </w:tc>
      </w:tr>
    </w:tbl>
    <w:p w14:paraId="633733BC"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C89D3F" w14:textId="77777777" w:rsidR="00D80AD0" w:rsidRPr="004928F7" w:rsidRDefault="00D80AD0"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72C9F616" wp14:editId="2FF9A16A">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4A75A6"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616" id="文字方塊 456" o:spid="_x0000_s1174"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ByrpviVwIAAMMEAAAOAAAAAAAAAAAAAAAAAC4CAABkcnMvZTJvRG9jLnht&#10;bFBLAQItABQABgAIAAAAIQBfWxIr4gAAAA0BAAAPAAAAAAAAAAAAAAAAALEEAABkcnMvZG93bnJl&#10;di54bWxQSwUGAAAAAAQABADzAAAAwAUAAAAA&#10;" fillcolor="white [3201]" stroked="f" strokeweight="1pt">
                <v:textbox>
                  <w:txbxContent>
                    <w:p w14:paraId="4C4A75A6"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D80AD0" w:rsidRPr="004928F7" w14:paraId="6BBE22D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6454D95"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D80AD0" w:rsidRPr="004928F7" w14:paraId="4138DB41"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784BB0E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0ACD7DA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85B633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4FAEB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92E82D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285E358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440B59D4"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3D402A93"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1AE1AB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6F4321F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7D79D70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63AA4C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52CFFE3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10579BD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0C0201C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28203BE" w14:textId="77777777" w:rsidR="00D80AD0" w:rsidRPr="004928F7" w:rsidRDefault="00D80AD0"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D64ED0"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489A63A5" w14:textId="2AF45598" w:rsidR="00D80AD0" w:rsidRPr="004928F7" w:rsidRDefault="006967AE"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213009A3">
          <v:shape id="_x0000_i1147" type="#_x0000_t75" style="width:496.5pt;height:568.5pt" o:ole="">
            <v:imagedata r:id="rId288" o:title=""/>
          </v:shape>
          <o:OLEObject Type="Embed" ProgID="Visio.Drawing.11" ShapeID="_x0000_i1147" DrawAspect="Content" ObjectID="_1774950341" r:id="rId28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D80AD0" w:rsidRPr="004928F7" w14:paraId="670E5403"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5ED98DD"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D80AD0" w:rsidRPr="004928F7" w14:paraId="514B6E24"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2BB9EF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172017A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5373D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39729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DED32D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0FC3456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0F4D5CBC"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55CD4B7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3FD5261E"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6F24197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56F2293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32449B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22C114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2F9F7B9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454ABB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25EB616E" w14:textId="77777777" w:rsidR="00D80AD0" w:rsidRPr="004928F7" w:rsidRDefault="00D80AD0"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05773A"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36BBC3B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5C50F11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283CF6F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45DC0B45"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25A93B3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6851B56C"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21A9E78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0E23B9C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0B99CBD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262D25A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2D0A8D3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08D8B2D4"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7C5130C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51CA14B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508AA8F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72820EA8"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027942F0" w14:textId="77777777" w:rsidR="00D80AD0" w:rsidRPr="004928F7" w:rsidRDefault="00D80AD0"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0109A711" w14:textId="77777777" w:rsidR="00B94AC4" w:rsidRPr="004928F7" w:rsidRDefault="00B94AC4"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D80AD0" w:rsidRPr="004928F7" w14:paraId="3A9BABD9"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A5ADB4B"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D80AD0" w:rsidRPr="004928F7" w14:paraId="0B1CD2D9"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011C883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3EA34EE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17878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B6480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2F5875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3056C05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36CDE7F4"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6BD18620"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0137BC6"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6680486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26659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0B7ECBE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1A61409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1FF7113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645BF4D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1448466C" w14:textId="77777777" w:rsidR="00D80AD0" w:rsidRPr="004928F7" w:rsidRDefault="00D80AD0"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C25B5A" w14:textId="77777777" w:rsidR="00D80AD0" w:rsidRPr="004928F7" w:rsidRDefault="00D80AD0"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4237556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5FD5063F"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0A5D7BF4"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3F68E3A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35F3723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57715FF3"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337AE16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0C268E2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3E29390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4E7E865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66F53AB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68DA0FF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10A25065"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3DF2DCE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2910615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7472B931"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7037794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1B35330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4DDB3F2A" w14:textId="1C5822CE" w:rsidR="00D80AD0" w:rsidRPr="00B468B6" w:rsidRDefault="00D80AD0"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D80AD0" w:rsidRPr="004928F7" w14:paraId="77F0F560"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6F12FB5B"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97" w:name="締結姊妹校作業"/>
        <w:bookmarkStart w:id="698"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4641CEBD" w14:textId="77777777" w:rsidR="00D80AD0" w:rsidRPr="004928F7" w:rsidRDefault="00D80AD0"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9" w:name="_Toc161926541"/>
            <w:bookmarkStart w:id="700" w:name="_Toc92798180"/>
            <w:bookmarkStart w:id="701"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97"/>
            <w:bookmarkEnd w:id="698"/>
            <w:bookmarkEnd w:id="699"/>
            <w:bookmarkEnd w:id="700"/>
            <w:bookmarkEnd w:id="701"/>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65A50C17"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07CDA99F" w14:textId="77777777" w:rsidR="00D80AD0" w:rsidRPr="004928F7" w:rsidRDefault="00D80AD0"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D80AD0" w:rsidRPr="004928F7" w14:paraId="252C8D4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202620D"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6078886D"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0B16B99C"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1DB3A64"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525BC1F4"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D80AD0" w:rsidRPr="004928F7" w14:paraId="3A073B6E"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3933B867"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10360D54" w14:textId="77777777" w:rsidR="00D80AD0" w:rsidRPr="004928F7" w:rsidRDefault="00D80AD0"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04AA150E"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BF65CC8"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05521BF5"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0E68A973"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27FB1FE"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37DC3E9B"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175A9847"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99098B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0B3F4B72"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163E194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675C697F"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F480986"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69A23218"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6DDD54E8"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0395560"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128D3159" w14:textId="77777777" w:rsidR="00D80AD0" w:rsidRPr="004928F7" w:rsidRDefault="00D80AD0"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4DAAE545" w14:textId="77777777" w:rsidR="00D80AD0" w:rsidRPr="004928F7" w:rsidRDefault="00D80AD0"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302A5BE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414DD4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0F7A9CC8"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6DE81FB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F0F4795"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683A1058" w14:textId="77777777" w:rsidR="00D80AD0" w:rsidRPr="004928F7" w:rsidRDefault="00D80AD0"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1691EB6B" w14:textId="77777777" w:rsidR="00D80AD0" w:rsidRPr="004928F7" w:rsidRDefault="00D80AD0"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77012D7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33A97B6"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79DAD44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5B0F1D69"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2993328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D1639E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58B90FA3"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4E99D8A0"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F1847FD"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618EBB41"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3BB2A0AE"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4ECAF48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B1487AF"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3DA622D6"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3269E5A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F0717A7"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1E231FA3"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44816C02"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3419609E"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4C9C69B6"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27903C91"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3704B29"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66003E7B"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0443DB4A"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39CF464"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5758724C"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7725C2DE"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EB1C91D"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057D512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339F0322"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6481181"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45D4801E" w14:textId="77777777" w:rsidR="00D80AD0" w:rsidRPr="004928F7" w:rsidRDefault="00D80AD0" w:rsidP="00627306">
            <w:pPr>
              <w:spacing w:line="0" w:lineRule="atLeast"/>
              <w:jc w:val="center"/>
              <w:rPr>
                <w:rFonts w:ascii="Times New Roman" w:eastAsia="標楷體" w:hAnsi="Times New Roman" w:cs="Times New Roman"/>
              </w:rPr>
            </w:pPr>
          </w:p>
        </w:tc>
      </w:tr>
      <w:tr w:rsidR="00C5325B" w:rsidRPr="004928F7" w14:paraId="41FF8920"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A4057F0" w14:textId="632164F5" w:rsidR="00C5325B" w:rsidRPr="00C5325B" w:rsidRDefault="00C5325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6FED6063" w14:textId="77777777" w:rsidR="00C5325B" w:rsidRPr="00C5325B" w:rsidRDefault="00C5325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0097B14D" w14:textId="77777777" w:rsidR="00C5325B" w:rsidRPr="00C5325B" w:rsidRDefault="00C5325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567989D9" w14:textId="77777777" w:rsidR="00C5325B" w:rsidRPr="00C5325B" w:rsidRDefault="00C5325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0E614ACD" w14:textId="0FAA307D" w:rsidR="00C5325B" w:rsidRPr="00C5325B" w:rsidRDefault="00C5325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w:t>
            </w:r>
            <w:r w:rsidRPr="00C5325B">
              <w:rPr>
                <w:rFonts w:ascii="Times New Roman" w:eastAsia="標楷體" w:hAnsi="Times New Roman" w:cs="Times New Roman" w:hint="eastAsia"/>
              </w:rPr>
              <w:lastRenderedPageBreak/>
              <w:t>條次。</w:t>
            </w:r>
          </w:p>
        </w:tc>
        <w:tc>
          <w:tcPr>
            <w:tcW w:w="636" w:type="pct"/>
            <w:tcBorders>
              <w:top w:val="single" w:sz="6" w:space="0" w:color="auto"/>
              <w:left w:val="single" w:sz="6" w:space="0" w:color="auto"/>
              <w:bottom w:val="single" w:sz="6" w:space="0" w:color="auto"/>
              <w:right w:val="single" w:sz="6" w:space="0" w:color="auto"/>
            </w:tcBorders>
            <w:vAlign w:val="center"/>
          </w:tcPr>
          <w:p w14:paraId="457F47F4" w14:textId="62D5126F" w:rsidR="00C5325B" w:rsidRPr="00C5325B" w:rsidRDefault="00C5325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lastRenderedPageBreak/>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EF83F4C" w14:textId="64CB3C28" w:rsidR="00C5325B" w:rsidRPr="00C5325B" w:rsidRDefault="00C5325B"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074A1F52" w14:textId="77777777" w:rsidR="00413AB0" w:rsidRPr="00413AB0"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41A04283" w14:textId="77777777" w:rsidR="00413AB0" w:rsidRPr="00413AB0"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54A1106A" w14:textId="3C247E7F" w:rsidR="00C5325B" w:rsidRPr="004928F7"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115A08A0" w14:textId="6DA46A64" w:rsidR="00D80AD0" w:rsidRPr="00C5325B" w:rsidRDefault="00C5325B"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4AEE7101" wp14:editId="16B22C63">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7AB0CB" w14:textId="77777777" w:rsidR="00E67AE0" w:rsidRPr="005C6E17" w:rsidRDefault="00E67AE0"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E67AE0" w:rsidRPr="005C6E17" w:rsidRDefault="00E67AE0"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101" id="文字方塊 6" o:spid="_x0000_s1175"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CTYWPdWwIAAMoEAAAOAAAAAAAAAAAAAAAAAC4CAABkcnMvZTJvRG9j&#10;LnhtbFBLAQItABQABgAIAAAAIQB2CeaU4QAAAA0BAAAPAAAAAAAAAAAAAAAAALUEAABkcnMvZG93&#10;bnJldi54bWxQSwUGAAAAAAQABADzAAAAwwUAAAAA&#10;" filled="f" stroked="f" strokeweight="1pt">
                <v:textbox>
                  <w:txbxContent>
                    <w:p w14:paraId="157AB0CB" w14:textId="77777777" w:rsidR="00E67AE0" w:rsidRPr="005C6E17" w:rsidRDefault="00E67AE0"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E67AE0" w:rsidRPr="005C6E17" w:rsidRDefault="00E67AE0"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hint="eastAsia"/>
          <w:sz w:val="16"/>
          <w:szCs w:val="16"/>
        </w:rPr>
        <w:t>回</w:t>
      </w:r>
      <w:hyperlink w:anchor="國際暨兩岸事務處" w:history="1">
        <w:r w:rsidR="00D80AD0" w:rsidRPr="004928F7">
          <w:rPr>
            <w:rStyle w:val="a3"/>
            <w:rFonts w:ascii="標楷體" w:eastAsia="標楷體" w:hAnsi="標楷體" w:hint="eastAsia"/>
            <w:sz w:val="16"/>
            <w:szCs w:val="16"/>
          </w:rPr>
          <w:t>國際暨兩岸事務處</w:t>
        </w:r>
      </w:hyperlink>
      <w:r w:rsidR="00D80AD0" w:rsidRPr="004928F7">
        <w:rPr>
          <w:rFonts w:ascii="標楷體" w:eastAsia="標楷體" w:hAnsi="標楷體" w:hint="eastAsia"/>
          <w:sz w:val="16"/>
          <w:szCs w:val="16"/>
        </w:rPr>
        <w:t>、</w:t>
      </w:r>
      <w:hyperlink w:anchor="目錄" w:history="1">
        <w:r w:rsidR="00D80AD0" w:rsidRPr="004928F7">
          <w:rPr>
            <w:rStyle w:val="a3"/>
            <w:rFonts w:ascii="標楷體" w:eastAsia="標楷體" w:hAnsi="標楷體" w:hint="eastAsia"/>
            <w:sz w:val="16"/>
            <w:szCs w:val="16"/>
          </w:rPr>
          <w:t>目錄</w:t>
        </w:r>
      </w:hyperlink>
      <w:r w:rsidR="00D80AD0"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D80AD0" w:rsidRPr="004928F7" w14:paraId="79C57AB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6099C7E" w14:textId="77777777" w:rsidR="00D80AD0" w:rsidRPr="004928F7" w:rsidRDefault="00D80AD0"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lastRenderedPageBreak/>
              <w:t>佛光大學內部控制文件</w:t>
            </w:r>
          </w:p>
        </w:tc>
      </w:tr>
      <w:tr w:rsidR="00D80AD0" w:rsidRPr="004928F7" w14:paraId="30E7EC6C" w14:textId="77777777" w:rsidTr="00627306">
        <w:trPr>
          <w:jc w:val="center"/>
        </w:trPr>
        <w:tc>
          <w:tcPr>
            <w:tcW w:w="4238" w:type="dxa"/>
            <w:tcBorders>
              <w:left w:val="single" w:sz="12" w:space="0" w:color="auto"/>
              <w:bottom w:val="single" w:sz="2" w:space="0" w:color="auto"/>
              <w:right w:val="single" w:sz="2" w:space="0" w:color="auto"/>
            </w:tcBorders>
            <w:vAlign w:val="center"/>
          </w:tcPr>
          <w:p w14:paraId="2801C2BB"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66984A56"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7B68AD3D"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79CB01DB"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7C1322C5"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0529D548"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D80AD0" w:rsidRPr="004928F7" w14:paraId="248FD1A9"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4C65A6BA" w14:textId="77777777" w:rsidR="00D80AD0" w:rsidRPr="004928F7" w:rsidRDefault="00D80AD0"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72BA0FF3" w14:textId="77777777" w:rsidR="00D80AD0" w:rsidRPr="004928F7" w:rsidRDefault="00D80AD0"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6702CA12"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710F0AD9"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69201FC4" w14:textId="77777777" w:rsidR="00D80AD0" w:rsidRPr="004928F7" w:rsidRDefault="00D80AD0"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106F82A4" w14:textId="5DD69C56"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20F3784A"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75A76E4"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3C6B0927" w14:textId="77777777" w:rsidR="00D80AD0" w:rsidRPr="004928F7" w:rsidRDefault="00D80AD0"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ADEF4"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5822E9" w14:textId="7781D9CE" w:rsidR="00D80AD0" w:rsidRPr="004928F7" w:rsidRDefault="00C5325B" w:rsidP="00627306">
      <w:pPr>
        <w:rPr>
          <w:rFonts w:ascii="標楷體" w:eastAsia="標楷體" w:hAnsi="標楷體"/>
        </w:rPr>
      </w:pPr>
      <w:r w:rsidRPr="006D7D73">
        <w:rPr>
          <w:rFonts w:ascii="標楷體" w:eastAsia="標楷體" w:hAnsi="標楷體"/>
        </w:rPr>
        <w:object w:dxaOrig="8011" w:dyaOrig="11356" w14:anchorId="21BAC70C">
          <v:shape id="_x0000_i1148" type="#_x0000_t75" style="width:7in;height:569.25pt" o:ole="">
            <v:imagedata r:id="rId290" o:title=""/>
          </v:shape>
          <o:OLEObject Type="Embed" ProgID="Visio.Drawing.11" ShapeID="_x0000_i1148" DrawAspect="Content" ObjectID="_1774950342" r:id="rId29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D80AD0" w:rsidRPr="004928F7" w14:paraId="2995ED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40309E"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1591CA6D" w14:textId="77777777" w:rsidTr="00627306">
        <w:trPr>
          <w:jc w:val="center"/>
        </w:trPr>
        <w:tc>
          <w:tcPr>
            <w:tcW w:w="2247" w:type="pct"/>
            <w:tcBorders>
              <w:left w:val="single" w:sz="12" w:space="0" w:color="auto"/>
              <w:bottom w:val="single" w:sz="2" w:space="0" w:color="auto"/>
              <w:right w:val="single" w:sz="2" w:space="0" w:color="auto"/>
            </w:tcBorders>
            <w:vAlign w:val="center"/>
          </w:tcPr>
          <w:p w14:paraId="77C221C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6D96851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27CAD6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4143CF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741B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C4B734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BB09C9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50F7F75"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E996667"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2DFA280E"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70DF621F"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44C43294" w14:textId="77777777" w:rsidR="00D80AD0" w:rsidRPr="004928F7" w:rsidRDefault="00D80AD0"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35D52039" w14:textId="5C2091B2"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4C41F6FC"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19ACF7F1"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6173FDA2" w14:textId="77777777" w:rsidR="00D80AD0" w:rsidRPr="004928F7" w:rsidRDefault="00D80AD0"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D61335" w14:textId="77777777" w:rsidR="00D80AD0" w:rsidRPr="004928F7"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64ABAC8C"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29075DF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1AAC7DD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6663471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09AA1AFD"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5DDA1E25"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13C3612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49733511"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63C7987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7B316F3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284643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1C05D76B"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2725EF40"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755839BF"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54AC49E0"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709AE90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01EA4C12"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14750DB5"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699B90F3" w14:textId="140494E0" w:rsidR="00D80AD0"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11624CA8"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032392D7"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06C4F25D"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4C928C5D"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2D1FAD8F"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33521314"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6EB2AEB8" w14:textId="77777777" w:rsidR="00C5325B" w:rsidRPr="00C5325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57E5BB7C" w14:textId="51283BB2" w:rsidR="00C5325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0F86F608" w14:textId="506B50EC" w:rsidR="00C5325B"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C5325B" w:rsidRPr="004928F7" w14:paraId="46D31421"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734F5DEC" w14:textId="77777777" w:rsidR="00C5325B" w:rsidRPr="004928F7" w:rsidRDefault="00C5325B"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C5325B" w:rsidRPr="004928F7" w14:paraId="25343399" w14:textId="77777777" w:rsidTr="00C5325B">
        <w:trPr>
          <w:jc w:val="center"/>
        </w:trPr>
        <w:tc>
          <w:tcPr>
            <w:tcW w:w="2247" w:type="pct"/>
            <w:tcBorders>
              <w:left w:val="single" w:sz="12" w:space="0" w:color="auto"/>
              <w:bottom w:val="single" w:sz="2" w:space="0" w:color="auto"/>
              <w:right w:val="single" w:sz="2" w:space="0" w:color="auto"/>
            </w:tcBorders>
            <w:vAlign w:val="center"/>
          </w:tcPr>
          <w:p w14:paraId="2AB81752"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3637CC1"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AB5DB65"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DAE7F18"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4E878B"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1B2D8CE"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C5325B" w:rsidRPr="004928F7" w14:paraId="6A2BF7D6"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EAC4979" w14:textId="77777777" w:rsidR="00C5325B" w:rsidRPr="004928F7" w:rsidRDefault="00C5325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128B9F72" w14:textId="77777777" w:rsidR="00C5325B" w:rsidRPr="004928F7" w:rsidRDefault="00C5325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11708EE4"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6267654"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2C964284" w14:textId="77777777" w:rsidR="00C5325B" w:rsidRPr="004928F7" w:rsidRDefault="00C5325B"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1B829F2B" w14:textId="67FCB288"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7D20E698" w14:textId="31E56E9E" w:rsidR="00C5325B" w:rsidRPr="004928F7" w:rsidRDefault="00C5325B"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00522CD3">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23B5B56"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059D87BB" w14:textId="77777777" w:rsidR="00A171F9" w:rsidRPr="004928F7" w:rsidRDefault="00A171F9"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0C3DD5" w14:textId="77777777" w:rsidR="00C5325B" w:rsidRPr="00FB1017"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p w14:paraId="23565A97"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42DE24D4"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7F5E8A0E" w14:textId="5F37A7EA" w:rsidR="00D80AD0" w:rsidRPr="00C5325B" w:rsidRDefault="00C5325B"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182AAE48" w14:textId="77777777" w:rsidR="00D80AD0" w:rsidRPr="004928F7" w:rsidRDefault="00D80AD0"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386CD13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41A38C71"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3A4F93E2" w14:textId="77777777" w:rsidR="00D80AD0" w:rsidRPr="004928F7" w:rsidRDefault="00D80AD0"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19E90DDC" w14:textId="77777777" w:rsidR="00D80AD0" w:rsidRPr="004928F7" w:rsidRDefault="00D80AD0"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1CC572B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5DCE760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5492B013" w14:textId="77777777" w:rsidR="00D80AD0" w:rsidRPr="004928F7"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1A79B853" w14:textId="77777777" w:rsidR="00D80AD0" w:rsidRPr="004928F7" w:rsidRDefault="00D80AD0"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1D74BA91" w14:textId="77777777" w:rsidR="00D80AD0" w:rsidRPr="004928F7" w:rsidRDefault="00A06C79">
      <w:r w:rsidRPr="004928F7">
        <w:br w:type="page"/>
      </w:r>
    </w:p>
    <w:p w14:paraId="222613B6"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D80AD0" w:rsidRPr="004928F7" w14:paraId="346B0AB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9CEE81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2" w:name="交換教師作業"/>
        <w:bookmarkStart w:id="703"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01AA6BF6" w14:textId="77777777"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4" w:name="_Toc161926542"/>
            <w:bookmarkStart w:id="705" w:name="_Toc92798181"/>
            <w:bookmarkStart w:id="706" w:name="_Toc99130192"/>
            <w:r w:rsidRPr="004928F7">
              <w:rPr>
                <w:rStyle w:val="a3"/>
                <w:rFonts w:cs="Times New Roman" w:hint="eastAsia"/>
              </w:rPr>
              <w:t>1250-003國際學術交流-交換教師作業</w:t>
            </w:r>
            <w:bookmarkEnd w:id="702"/>
            <w:bookmarkEnd w:id="703"/>
            <w:bookmarkEnd w:id="704"/>
            <w:bookmarkEnd w:id="705"/>
            <w:bookmarkEnd w:id="706"/>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01FC794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4DC5B2D9"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16E0D68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85EEA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221925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0CF9439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51A1F1A8"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4CC0AE0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4B709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93A5C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D4CADB9" w14:textId="77777777" w:rsidR="00D80AD0" w:rsidRPr="004928F7" w:rsidRDefault="00D80AD0" w:rsidP="00627306">
            <w:pPr>
              <w:spacing w:line="0" w:lineRule="atLeast"/>
              <w:ind w:left="240" w:hangingChars="100" w:hanging="240"/>
              <w:jc w:val="both"/>
              <w:rPr>
                <w:rFonts w:ascii="標楷體" w:eastAsia="標楷體" w:hAnsi="標楷體"/>
              </w:rPr>
            </w:pPr>
          </w:p>
          <w:p w14:paraId="21B15C8A"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C37D4CE" w14:textId="77777777" w:rsidR="00D80AD0" w:rsidRPr="004928F7" w:rsidRDefault="00D80AD0"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74EB9EE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0E3CDDD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50183330" w14:textId="77777777" w:rsidR="00D80AD0" w:rsidRPr="004928F7" w:rsidRDefault="00D80AD0" w:rsidP="00627306">
            <w:pPr>
              <w:spacing w:line="0" w:lineRule="atLeast"/>
              <w:jc w:val="center"/>
              <w:rPr>
                <w:rFonts w:ascii="標楷體" w:eastAsia="標楷體" w:hAnsi="標楷體"/>
              </w:rPr>
            </w:pPr>
          </w:p>
        </w:tc>
      </w:tr>
      <w:tr w:rsidR="00D80AD0" w:rsidRPr="004928F7" w14:paraId="14DFC32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AB5F5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21753B83"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2978DF31"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1D17230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1BA7C7A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0EA2C156" w14:textId="77777777" w:rsidR="00D80AD0" w:rsidRPr="004928F7" w:rsidRDefault="00D80AD0" w:rsidP="00627306">
            <w:pPr>
              <w:spacing w:line="0" w:lineRule="atLeast"/>
              <w:jc w:val="center"/>
              <w:rPr>
                <w:rFonts w:ascii="標楷體" w:eastAsia="標楷體" w:hAnsi="標楷體"/>
              </w:rPr>
            </w:pPr>
          </w:p>
        </w:tc>
      </w:tr>
      <w:tr w:rsidR="00D80AD0" w:rsidRPr="004928F7" w14:paraId="435FDCE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4E90D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4C18B5D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6B0407F6"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4B25DEF"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9CA4D27"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00FE94E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41A3438D"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2F6345B3"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0E75C24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56AB57B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064FEDBB" w14:textId="77777777" w:rsidR="00D80AD0" w:rsidRPr="004928F7" w:rsidRDefault="00D80AD0" w:rsidP="00627306">
            <w:pPr>
              <w:spacing w:line="0" w:lineRule="atLeast"/>
              <w:jc w:val="center"/>
              <w:rPr>
                <w:rFonts w:ascii="標楷體" w:eastAsia="標楷體" w:hAnsi="標楷體"/>
              </w:rPr>
            </w:pPr>
          </w:p>
        </w:tc>
      </w:tr>
      <w:tr w:rsidR="005A68F2" w:rsidRPr="004928F7" w14:paraId="0B23E81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3AFCA4" w14:textId="2235F687" w:rsidR="005A68F2" w:rsidRPr="005A68F2" w:rsidRDefault="005A68F2"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0B3F4E52" w14:textId="77777777" w:rsidR="005A68F2" w:rsidRPr="005A68F2" w:rsidRDefault="005A68F2"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16AC58E3" w14:textId="77777777" w:rsidR="005A68F2" w:rsidRPr="005A68F2" w:rsidRDefault="005A68F2"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6CDABFAC" w14:textId="16115914" w:rsidR="005A68F2" w:rsidRDefault="005A68F2"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53FB0089" w14:textId="1EF82711" w:rsidR="005A68F2" w:rsidRPr="005A68F2" w:rsidRDefault="005A68F2"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5F506341" w14:textId="30FF7B23" w:rsidR="005A68F2" w:rsidRPr="005A68F2" w:rsidRDefault="005A68F2"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29FCAC80" w14:textId="5423BDE3" w:rsidR="005A68F2" w:rsidRPr="005A68F2" w:rsidRDefault="005A68F2"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03230FEA" w14:textId="77777777" w:rsidR="004B424C" w:rsidRPr="00B25547" w:rsidRDefault="004B424C"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3263B14" w14:textId="77777777" w:rsidR="004B424C" w:rsidRPr="00B25547" w:rsidRDefault="004B424C"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D7275F4" w14:textId="74849B0F" w:rsidR="005A68F2" w:rsidRPr="004B424C" w:rsidRDefault="004B424C"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FAA45B6"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412F02"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1B2DCEAD" wp14:editId="4C5D9360">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31E572" w14:textId="77777777" w:rsidR="00E67AE0" w:rsidRDefault="00E67AE0"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A5F39E4" w14:textId="7E7FC191" w:rsidR="00E67AE0" w:rsidRPr="00C17CAB" w:rsidRDefault="00E67AE0"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CEAD" id="文字方塊 475" o:spid="_x0000_s1176"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" fillcolor="white [3201]" stroked="f" strokeweight="1pt">
                <v:textbox>
                  <w:txbxContent>
                    <w:p w14:paraId="0631E572" w14:textId="77777777" w:rsidR="00E67AE0" w:rsidRDefault="00E67AE0"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A5F39E4" w14:textId="7E7FC191" w:rsidR="00E67AE0" w:rsidRPr="00C17CAB" w:rsidRDefault="00E67AE0"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D80AD0" w:rsidRPr="004928F7" w14:paraId="28CD1D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B53C0A"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47F8EFF2" w14:textId="77777777" w:rsidTr="00627306">
        <w:trPr>
          <w:jc w:val="center"/>
        </w:trPr>
        <w:tc>
          <w:tcPr>
            <w:tcW w:w="2178" w:type="pct"/>
            <w:tcBorders>
              <w:left w:val="single" w:sz="12" w:space="0" w:color="auto"/>
              <w:bottom w:val="single" w:sz="2" w:space="0" w:color="auto"/>
              <w:right w:val="single" w:sz="2" w:space="0" w:color="auto"/>
            </w:tcBorders>
            <w:vAlign w:val="center"/>
          </w:tcPr>
          <w:p w14:paraId="5FE1731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6709FA1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4CD684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7255C2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4D3C8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6116EFC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2DEC880C"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419E42B"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6053038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6BBA93C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FC415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0722D46" w14:textId="45C16CC3" w:rsidR="00D80AD0" w:rsidRPr="004928F7" w:rsidRDefault="004B424C"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00D80AD0" w:rsidRPr="004928F7">
              <w:rPr>
                <w:rFonts w:ascii="標楷體" w:eastAsia="標楷體" w:hAnsi="標楷體"/>
                <w:sz w:val="20"/>
                <w:szCs w:val="20"/>
              </w:rPr>
              <w:t>/</w:t>
            </w:r>
          </w:p>
          <w:p w14:paraId="473FAB79" w14:textId="6D21997A" w:rsidR="00D80AD0" w:rsidRPr="004B424C" w:rsidRDefault="004B424C"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0A2210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6D96B0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62C0248"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6080C3" w14:textId="77777777" w:rsidR="00D80AD0" w:rsidRPr="004928F7" w:rsidRDefault="00D80AD0"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2E38954E" w14:textId="447C194A" w:rsidR="00D80AD0" w:rsidRPr="004928F7" w:rsidRDefault="006967AE" w:rsidP="00A06C79">
      <w:pPr>
        <w:ind w:leftChars="-59" w:hangingChars="59" w:hanging="142"/>
        <w:rPr>
          <w:rFonts w:ascii="標楷體" w:eastAsia="標楷體" w:hAnsi="標楷體"/>
        </w:rPr>
      </w:pPr>
      <w:r w:rsidRPr="004928F7">
        <w:rPr>
          <w:rFonts w:ascii="標楷體" w:eastAsia="標楷體" w:hAnsi="標楷體"/>
        </w:rPr>
        <w:object w:dxaOrig="9855" w:dyaOrig="12963" w14:anchorId="125D8CBE">
          <v:shape id="_x0000_i1149" type="#_x0000_t75" style="width:496.5pt;height:568.5pt" o:ole="">
            <v:imagedata r:id="rId292" o:title=""/>
          </v:shape>
          <o:OLEObject Type="Embed" ProgID="Visio.Drawing.11" ShapeID="_x0000_i1149" DrawAspect="Content" ObjectID="_1774950343" r:id="rId29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D80AD0" w:rsidRPr="004928F7" w14:paraId="4DFCA7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48A5B"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35AABAF2" w14:textId="77777777" w:rsidTr="00627306">
        <w:trPr>
          <w:jc w:val="center"/>
        </w:trPr>
        <w:tc>
          <w:tcPr>
            <w:tcW w:w="2250" w:type="pct"/>
            <w:tcBorders>
              <w:left w:val="single" w:sz="12" w:space="0" w:color="auto"/>
              <w:bottom w:val="single" w:sz="2" w:space="0" w:color="auto"/>
              <w:right w:val="single" w:sz="2" w:space="0" w:color="auto"/>
            </w:tcBorders>
            <w:vAlign w:val="center"/>
          </w:tcPr>
          <w:p w14:paraId="70B9001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44582A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9B2ADF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6C8C0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895FE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27319EE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5B713885"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D2AF60"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3A9EF16F"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7EA0F70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31C13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720C8BA4" w14:textId="77777777" w:rsidR="004B424C" w:rsidRPr="004928F7" w:rsidRDefault="004B424C"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05F5685B" w14:textId="665607C4" w:rsidR="00D80AD0" w:rsidRPr="004928F7" w:rsidRDefault="004B424C"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2B1270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13438B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92374F" w14:textId="77777777" w:rsidR="00D80AD0" w:rsidRPr="004928F7" w:rsidRDefault="00D80AD0"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60A83F"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423247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033BEB0B" w14:textId="20CE03FD" w:rsidR="00D80AD0" w:rsidRPr="005A68F2"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005A68F2">
        <w:rPr>
          <w:rFonts w:ascii="標楷體" w:eastAsia="標楷體" w:hAnsi="標楷體" w:cs="Times New Roman" w:hint="eastAsia"/>
          <w:szCs w:val="24"/>
        </w:rPr>
        <w:t>交換教師申請資格，依本校「佛光大學交換教師作業要點」</w:t>
      </w:r>
      <w:r w:rsidR="005A68F2" w:rsidRPr="004B424C">
        <w:rPr>
          <w:rFonts w:ascii="標楷體" w:eastAsia="標楷體" w:hAnsi="標楷體" w:cs="Times New Roman" w:hint="eastAsia"/>
          <w:color w:val="FF0000"/>
          <w:szCs w:val="24"/>
        </w:rPr>
        <w:t>及「佛光大學專任教師國外研究與講學辦法」規定</w:t>
      </w:r>
      <w:r w:rsidR="005A68F2" w:rsidRPr="006D7D73">
        <w:rPr>
          <w:rFonts w:ascii="標楷體" w:eastAsia="標楷體" w:hAnsi="標楷體" w:cs="Times New Roman" w:hint="eastAsia"/>
          <w:szCs w:val="24"/>
        </w:rPr>
        <w:t>。</w:t>
      </w:r>
    </w:p>
    <w:p w14:paraId="2CB4A7F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299D681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16AECFF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4B6BE9A7" w14:textId="737E23F1"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005A68F2"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05EF7FB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500447DB" w14:textId="31D57AAC"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005A68F2" w:rsidRPr="006D7D73">
        <w:rPr>
          <w:rFonts w:ascii="標楷體" w:eastAsia="標楷體" w:hAnsi="標楷體" w:cs="標楷體-WinCharSetFFFF-H" w:hint="eastAsia"/>
        </w:rPr>
        <w:t>，</w:t>
      </w:r>
      <w:r w:rsidR="005A68F2"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4F45805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385A4787"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A76D46A"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3BBFE69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4BFCE61F"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0151BD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04DAB6A5"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9D84BF" w14:textId="77777777" w:rsidR="00D80AD0" w:rsidRPr="004928F7" w:rsidRDefault="00D80AD0"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16FA850E" w14:textId="77777777" w:rsidR="00D80AD0" w:rsidRPr="004928F7" w:rsidRDefault="00D80AD0"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23CF329E" w14:textId="77777777" w:rsidR="00D80AD0" w:rsidRPr="004928F7" w:rsidRDefault="00D80AD0" w:rsidP="00627306">
      <w:pPr>
        <w:rPr>
          <w:rFonts w:ascii="標楷體" w:eastAsia="標楷體" w:hAnsi="標楷體"/>
        </w:rPr>
      </w:pPr>
    </w:p>
    <w:p w14:paraId="5ED5AAA4"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46004E36" w14:textId="77777777" w:rsidR="00D80AD0" w:rsidRPr="004928F7" w:rsidRDefault="00D80AD0"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D80AD0" w:rsidRPr="004928F7" w14:paraId="7044B97A"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C5586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7"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71DCC7F2" w14:textId="66C607CD"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8" w:name="_Toc161926543"/>
            <w:bookmarkStart w:id="709" w:name="_Toc92798182"/>
            <w:bookmarkStart w:id="710" w:name="_Toc99130193"/>
            <w:r w:rsidRPr="004928F7">
              <w:rPr>
                <w:rStyle w:val="a3"/>
                <w:rFonts w:cs="Times New Roman" w:hint="eastAsia"/>
              </w:rPr>
              <w:t>1250-004外</w:t>
            </w:r>
            <w:r w:rsidR="005A68F2" w:rsidRPr="005A68F2">
              <w:rPr>
                <w:rStyle w:val="a3"/>
                <w:rFonts w:cs="Times New Roman" w:hint="eastAsia"/>
                <w:color w:val="FF0000"/>
              </w:rPr>
              <w:t>國</w:t>
            </w:r>
            <w:r w:rsidRPr="004928F7">
              <w:rPr>
                <w:rStyle w:val="a3"/>
                <w:rFonts w:cs="Times New Roman" w:hint="eastAsia"/>
              </w:rPr>
              <w:t>學生申請入學作業</w:t>
            </w:r>
            <w:bookmarkEnd w:id="707"/>
            <w:bookmarkEnd w:id="708"/>
            <w:bookmarkEnd w:id="709"/>
            <w:bookmarkEnd w:id="710"/>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3DEF840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8A8D6CA" w14:textId="77777777" w:rsidR="00D80AD0" w:rsidRPr="004928F7" w:rsidRDefault="00D80AD0"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D80AD0" w:rsidRPr="004928F7" w14:paraId="21DEC08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78C831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48D05D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312684DE"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DC3F81D"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5212449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6B7E7225"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8BF8A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09CF8FDE" w14:textId="77777777" w:rsidR="00D80AD0" w:rsidRPr="004928F7" w:rsidRDefault="00D80AD0" w:rsidP="00627306">
            <w:pPr>
              <w:spacing w:line="0" w:lineRule="atLeast"/>
              <w:ind w:left="240" w:hangingChars="100" w:hanging="240"/>
              <w:jc w:val="both"/>
              <w:rPr>
                <w:rFonts w:ascii="標楷體" w:eastAsia="標楷體" w:hAnsi="標楷體"/>
              </w:rPr>
            </w:pPr>
          </w:p>
          <w:p w14:paraId="7ACEDFBB"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D6A0FF4" w14:textId="77777777" w:rsidR="00D80AD0" w:rsidRPr="004928F7" w:rsidRDefault="00D80AD0"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8F2E9C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9FEF43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04EBF764" w14:textId="77777777" w:rsidR="00D80AD0" w:rsidRPr="004928F7" w:rsidRDefault="00D80AD0" w:rsidP="00627306">
            <w:pPr>
              <w:spacing w:line="0" w:lineRule="atLeast"/>
              <w:jc w:val="center"/>
              <w:rPr>
                <w:rFonts w:ascii="標楷體" w:eastAsia="標楷體" w:hAnsi="標楷體"/>
              </w:rPr>
            </w:pPr>
          </w:p>
        </w:tc>
      </w:tr>
      <w:tr w:rsidR="00D80AD0" w:rsidRPr="004928F7" w14:paraId="5931DC5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CEDE5D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7D9707E6"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2616F59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59D7B4F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4347044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167D1F99" w14:textId="77777777" w:rsidR="00D80AD0" w:rsidRPr="004928F7" w:rsidRDefault="00D80AD0" w:rsidP="00627306">
            <w:pPr>
              <w:spacing w:line="0" w:lineRule="atLeast"/>
              <w:jc w:val="center"/>
              <w:rPr>
                <w:rFonts w:ascii="標楷體" w:eastAsia="標楷體" w:hAnsi="標楷體"/>
              </w:rPr>
            </w:pPr>
          </w:p>
        </w:tc>
      </w:tr>
      <w:tr w:rsidR="00D80AD0" w:rsidRPr="004928F7" w14:paraId="4B99F08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DED27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473C14EA"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66FB230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4B7AE0F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44142F8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5702DCD" w14:textId="77777777" w:rsidR="00D80AD0" w:rsidRPr="004928F7" w:rsidRDefault="00D80AD0" w:rsidP="00627306">
            <w:pPr>
              <w:spacing w:line="0" w:lineRule="atLeast"/>
              <w:jc w:val="center"/>
              <w:rPr>
                <w:rFonts w:ascii="標楷體" w:eastAsia="標楷體" w:hAnsi="標楷體"/>
              </w:rPr>
            </w:pPr>
          </w:p>
        </w:tc>
      </w:tr>
      <w:tr w:rsidR="00D80AD0" w:rsidRPr="004928F7" w14:paraId="350E67E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BAE64A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1C595309"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29D3426F"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8A85EB6"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E46436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4894DE13"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12184AF5"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49005A7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2D9C642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3BBC200" w14:textId="77777777" w:rsidR="00D80AD0" w:rsidRPr="004928F7" w:rsidRDefault="00D80AD0" w:rsidP="00627306">
            <w:pPr>
              <w:spacing w:line="0" w:lineRule="atLeast"/>
              <w:jc w:val="center"/>
              <w:rPr>
                <w:rFonts w:ascii="標楷體" w:eastAsia="標楷體" w:hAnsi="標楷體"/>
              </w:rPr>
            </w:pPr>
          </w:p>
        </w:tc>
      </w:tr>
      <w:tr w:rsidR="005A68F2" w:rsidRPr="004928F7" w14:paraId="424BB16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EAF301" w14:textId="42470EE7" w:rsidR="005A68F2" w:rsidRPr="008D5962" w:rsidRDefault="005A68F2"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3B139EC4" w14:textId="77777777" w:rsidR="005A68F2" w:rsidRPr="008D5962" w:rsidRDefault="005A68F2"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7ABE9FCA" w14:textId="77777777" w:rsidR="005A68F2" w:rsidRPr="008D5962" w:rsidRDefault="005A68F2"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7E04F95F" w14:textId="77777777" w:rsidR="005A68F2" w:rsidRPr="008D5962" w:rsidRDefault="005A68F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1FDFAE6B" w14:textId="77777777" w:rsidR="005A68F2" w:rsidRPr="008D5962" w:rsidRDefault="005A68F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633310EA" w14:textId="77777777" w:rsidR="005A68F2" w:rsidRPr="008D5962" w:rsidRDefault="005A68F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3E7945A1" w14:textId="2A0B7700" w:rsidR="008D5962" w:rsidRPr="008D5962" w:rsidRDefault="005A68F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4D710A47" w14:textId="23604D25" w:rsidR="005A68F2" w:rsidRPr="005A68F2" w:rsidRDefault="005A68F2"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04A42901" w14:textId="407C5211" w:rsidR="005A68F2" w:rsidRPr="005A68F2" w:rsidRDefault="005A68F2"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3E65DD7" w14:textId="77777777" w:rsidR="001C2B48" w:rsidRPr="00B25547" w:rsidRDefault="001C2B48"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7AABC60" w14:textId="77777777" w:rsidR="001C2B48" w:rsidRPr="00B25547" w:rsidRDefault="001C2B48"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8C5AB5C" w14:textId="02F45B7F" w:rsidR="005A68F2" w:rsidRPr="001C2B48" w:rsidRDefault="001C2B48"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4B58E1F"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19F661"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29ED1DDB" wp14:editId="3CEBB9AB">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54550" w14:textId="5F814328" w:rsidR="00E67AE0" w:rsidRPr="001C2B48" w:rsidRDefault="00E67AE0"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40F4F2" w14:textId="77777777" w:rsidR="00E67AE0" w:rsidRPr="00880F02" w:rsidRDefault="00E67AE0"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1DDB" id="文字方塊 476" o:spid="_x0000_s1177"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Cd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O6F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oi9LIVlDtsnoG4Sbj5eKnAfKGkwy0qqP28YUZQ0rxWOAAvssnEr114TKazMT7M&#10;sWZ1rGGKI1VBHSXxunRxVTfa1OsKPcUCKjjDoZF16OdDVPsMcFPCROy32q/i8TtYPfw9i18A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Bh0iCdVgIAAMMEAAAOAAAAAAAAAAAAAAAAAC4CAABkcnMvZTJvRG9jLnht&#10;bFBLAQItABQABgAIAAAAIQDh27AC4wAAAA0BAAAPAAAAAAAAAAAAAAAAALAEAABkcnMvZG93bnJl&#10;di54bWxQSwUGAAAAAAQABADzAAAAwAUAAAAA&#10;" fillcolor="white [3201]" stroked="f" strokeweight="1pt">
                <v:textbox>
                  <w:txbxContent>
                    <w:p w14:paraId="6C054550" w14:textId="5F814328" w:rsidR="00E67AE0" w:rsidRPr="001C2B48" w:rsidRDefault="00E67AE0"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40F4F2" w14:textId="77777777" w:rsidR="00E67AE0" w:rsidRPr="00880F02" w:rsidRDefault="00E67AE0"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D80AD0" w:rsidRPr="004928F7" w14:paraId="3383B9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0DCD24"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02FA9788"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F6181F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3AC411A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EE56E7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2CA787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7BFC1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B81F0A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6FAA22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293F3DA" w14:textId="6A1E0468"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005A68F2"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60FEDBE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C47C28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57FE8E0F" w14:textId="1B05514E" w:rsidR="00D80AD0" w:rsidRPr="004928F7" w:rsidRDefault="001C2B48"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00D80AD0" w:rsidRPr="004928F7">
              <w:rPr>
                <w:rFonts w:ascii="標楷體" w:eastAsia="標楷體" w:hAnsi="標楷體"/>
                <w:sz w:val="20"/>
                <w:szCs w:val="20"/>
              </w:rPr>
              <w:t>/</w:t>
            </w:r>
          </w:p>
          <w:p w14:paraId="5B9CA732" w14:textId="0E849301" w:rsidR="00D80AD0" w:rsidRPr="001C2B48" w:rsidRDefault="001C2B48"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3C7098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5C523C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2B5443"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3D35CB" w14:textId="5CC3954C" w:rsidR="00D80AD0" w:rsidRPr="004928F7" w:rsidRDefault="00D80AD0"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sidR="0035403C">
        <w:rPr>
          <w:rFonts w:ascii="標楷體" w:eastAsia="標楷體" w:hAnsi="標楷體" w:hint="eastAsia"/>
          <w:kern w:val="0"/>
        </w:rPr>
        <w:t xml:space="preserve"> </w:t>
      </w:r>
      <w:r w:rsidR="0035403C">
        <w:rPr>
          <w:rFonts w:ascii="標楷體" w:eastAsia="標楷體" w:hAnsi="標楷體" w:hint="eastAsia"/>
          <w:kern w:val="0"/>
        </w:rPr>
        <w:object w:dxaOrig="9435" w:dyaOrig="15075" w14:anchorId="7CD66B12">
          <v:shape id="_x0000_i1150" type="#_x0000_t75" style="width:474.75pt;height:594pt" o:ole="">
            <v:imagedata r:id="rId294" o:title=""/>
          </v:shape>
          <o:OLEObject Type="Embed" ProgID="Visio.Drawing.11" ShapeID="_x0000_i1150" DrawAspect="Content" ObjectID="_1774950344" r:id="rId295"/>
        </w:object>
      </w:r>
    </w:p>
    <w:p w14:paraId="0C4570C9" w14:textId="77777777" w:rsidR="00D80AD0" w:rsidRPr="004928F7" w:rsidRDefault="00D80AD0"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D80AD0" w:rsidRPr="004928F7" w14:paraId="4AA798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047FCC"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5012AD93" w14:textId="77777777" w:rsidTr="00627306">
        <w:trPr>
          <w:jc w:val="center"/>
        </w:trPr>
        <w:tc>
          <w:tcPr>
            <w:tcW w:w="2169" w:type="pct"/>
            <w:tcBorders>
              <w:left w:val="single" w:sz="12" w:space="0" w:color="auto"/>
              <w:bottom w:val="single" w:sz="2" w:space="0" w:color="auto"/>
              <w:right w:val="single" w:sz="2" w:space="0" w:color="auto"/>
            </w:tcBorders>
            <w:vAlign w:val="center"/>
          </w:tcPr>
          <w:p w14:paraId="1A90E18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328B8C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C45A81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74E9FF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5AF11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1DFC19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56FE7AFB"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799B392" w14:textId="51E69A3E" w:rsidR="00D80AD0" w:rsidRPr="004928F7" w:rsidRDefault="00F3225B"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E8AD9B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FCEBD5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77981DDC" w14:textId="77777777" w:rsidR="001C2B48" w:rsidRPr="004928F7" w:rsidRDefault="001C2B48"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75DFD75D" w14:textId="21BE8626" w:rsidR="00D80AD0" w:rsidRPr="004928F7" w:rsidRDefault="001C2B48"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755F5E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7C8A21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C0E558" w14:textId="77777777" w:rsidR="00D80AD0" w:rsidRPr="004928F7" w:rsidRDefault="00D80AD0"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0060D5" w14:textId="77777777" w:rsidR="003B65AA" w:rsidRDefault="003B65AA" w:rsidP="003B65AA">
      <w:pPr>
        <w:spacing w:before="100" w:beforeAutospacing="1"/>
        <w:rPr>
          <w:rFonts w:ascii="標楷體" w:eastAsia="標楷體" w:hAnsi="標楷體"/>
          <w:b/>
        </w:rPr>
      </w:pPr>
      <w:r>
        <w:rPr>
          <w:rFonts w:ascii="標楷體" w:eastAsia="標楷體" w:hAnsi="標楷體" w:hint="eastAsia"/>
          <w:b/>
        </w:rPr>
        <w:t>2.作業程序：</w:t>
      </w:r>
    </w:p>
    <w:p w14:paraId="598FB6FA"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796B685D"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288FA5EE"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29DD75E7"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3000DB9C"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2BF5CE75" w14:textId="77777777" w:rsidR="003B65AA" w:rsidRDefault="003B65AA"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0FFE2FBB" w14:textId="77777777" w:rsidR="003B65AA" w:rsidRDefault="003B65AA"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2579C884" w14:textId="77777777" w:rsidR="003B65AA" w:rsidRDefault="003B65AA" w:rsidP="003B65AA">
      <w:pPr>
        <w:spacing w:before="100" w:beforeAutospacing="1"/>
        <w:rPr>
          <w:rFonts w:ascii="標楷體" w:eastAsia="標楷體" w:hAnsi="標楷體"/>
          <w:b/>
        </w:rPr>
      </w:pPr>
      <w:r>
        <w:rPr>
          <w:rFonts w:ascii="標楷體" w:eastAsia="標楷體" w:hAnsi="標楷體" w:hint="eastAsia"/>
          <w:b/>
        </w:rPr>
        <w:t>3.控制重點：</w:t>
      </w:r>
    </w:p>
    <w:p w14:paraId="4C0E308A"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57690E00"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744AF71B"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7AF6B03B" w14:textId="77777777" w:rsidR="003B65AA" w:rsidRDefault="003B65AA" w:rsidP="003B65AA">
      <w:pPr>
        <w:spacing w:before="100" w:beforeAutospacing="1"/>
        <w:rPr>
          <w:rFonts w:ascii="標楷體" w:eastAsia="標楷體" w:hAnsi="標楷體"/>
          <w:b/>
        </w:rPr>
      </w:pPr>
      <w:r>
        <w:rPr>
          <w:rFonts w:ascii="標楷體" w:eastAsia="標楷體" w:hAnsi="標楷體" w:hint="eastAsia"/>
          <w:b/>
        </w:rPr>
        <w:t>4.使用表單：</w:t>
      </w:r>
    </w:p>
    <w:p w14:paraId="64D3B726"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2926266A"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379C82C8" w14:textId="77777777" w:rsidR="003B65AA" w:rsidRDefault="003B65AA" w:rsidP="003B65AA">
      <w:pPr>
        <w:spacing w:before="100" w:beforeAutospacing="1"/>
        <w:rPr>
          <w:rFonts w:ascii="標楷體" w:eastAsia="標楷體" w:hAnsi="標楷體"/>
          <w:b/>
        </w:rPr>
      </w:pPr>
      <w:r>
        <w:rPr>
          <w:rFonts w:ascii="標楷體" w:eastAsia="標楷體" w:hAnsi="標楷體" w:hint="eastAsia"/>
          <w:b/>
        </w:rPr>
        <w:t>5.依據及相關文件：</w:t>
      </w:r>
    </w:p>
    <w:p w14:paraId="0A51F712"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05801ACD"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1E90D2DD"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34F61817" w14:textId="77777777" w:rsidR="003B65AA" w:rsidRDefault="003B65AA"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5C7D8B9C" w14:textId="4374A2AC" w:rsidR="005A68F2" w:rsidRPr="001C2B48" w:rsidRDefault="003B65AA"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sidR="001C2B48">
        <w:rPr>
          <w:rFonts w:ascii="標楷體" w:eastAsia="標楷體" w:hAnsi="標楷體" w:hint="eastAsia"/>
          <w:color w:val="FF0000"/>
        </w:rPr>
        <w:t>。</w:t>
      </w:r>
      <w:r w:rsidR="006A3018">
        <w:rPr>
          <w:rFonts w:ascii="標楷體" w:eastAsia="標楷體" w:hAnsi="標楷體"/>
        </w:rPr>
        <w:br w:type="page"/>
      </w:r>
    </w:p>
    <w:p w14:paraId="36AFD8C7" w14:textId="4234BD2C"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D80AD0" w:rsidRPr="004928F7" w14:paraId="69F61585"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31C0A5C"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11"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35C62A83" w14:textId="723A6EAB"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12" w:name="_Toc161926544"/>
            <w:bookmarkStart w:id="713" w:name="_Toc92798183"/>
            <w:bookmarkStart w:id="714" w:name="_Toc99130194"/>
            <w:r w:rsidRPr="004928F7">
              <w:rPr>
                <w:rStyle w:val="a3"/>
                <w:rFonts w:cs="Times New Roman" w:hint="eastAsia"/>
              </w:rPr>
              <w:t>1250-005僑</w:t>
            </w:r>
            <w:r w:rsidR="005A68F2" w:rsidRPr="005A68F2">
              <w:rPr>
                <w:rStyle w:val="a3"/>
                <w:rFonts w:cs="Times New Roman" w:hint="eastAsia"/>
                <w:color w:val="FF0000"/>
              </w:rPr>
              <w:t>(港澳)</w:t>
            </w:r>
            <w:r w:rsidRPr="004928F7">
              <w:rPr>
                <w:rStyle w:val="a3"/>
                <w:rFonts w:cs="Times New Roman" w:hint="eastAsia"/>
              </w:rPr>
              <w:t>生分發入學作業</w:t>
            </w:r>
            <w:bookmarkEnd w:id="711"/>
            <w:bookmarkEnd w:id="712"/>
            <w:bookmarkEnd w:id="713"/>
            <w:bookmarkEnd w:id="714"/>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0E59BB2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36EBA84"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7EAAC8A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A478A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60B5FA6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405544A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237635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1EB65B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1E0C804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E12D1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718CF8C4" w14:textId="77777777" w:rsidR="00D80AD0" w:rsidRPr="004928F7" w:rsidRDefault="00D80AD0" w:rsidP="00627306">
            <w:pPr>
              <w:spacing w:line="0" w:lineRule="atLeast"/>
              <w:jc w:val="both"/>
              <w:rPr>
                <w:rFonts w:ascii="標楷體" w:eastAsia="標楷體" w:hAnsi="標楷體" w:cs="Times New Roman"/>
                <w:szCs w:val="24"/>
              </w:rPr>
            </w:pPr>
          </w:p>
          <w:p w14:paraId="483076CE"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64AA391" w14:textId="77777777" w:rsidR="00D80AD0" w:rsidRPr="004928F7" w:rsidRDefault="00D80AD0"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871A64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B04B8E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3F3637E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78B29B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A1DCF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3CA6B9E9"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6336F2BD"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4E0B275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CF1C11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188C8C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430862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0CC773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2F06A2F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2CA7C995"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BED34C4"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60E22AA"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375496F8"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43307F4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690E4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F888A5A" w14:textId="77777777" w:rsidR="00D80AD0" w:rsidRPr="004928F7" w:rsidRDefault="00D80AD0" w:rsidP="00627306">
            <w:pPr>
              <w:spacing w:line="0" w:lineRule="atLeast"/>
              <w:jc w:val="center"/>
              <w:rPr>
                <w:rFonts w:ascii="標楷體" w:eastAsia="標楷體" w:hAnsi="標楷體" w:cs="Times New Roman"/>
                <w:szCs w:val="24"/>
              </w:rPr>
            </w:pPr>
          </w:p>
        </w:tc>
      </w:tr>
      <w:tr w:rsidR="005A68F2" w:rsidRPr="004928F7" w14:paraId="25842A5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1E704F" w14:textId="13904097" w:rsidR="005A68F2" w:rsidRPr="00B501F8" w:rsidRDefault="005A68F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200A8B44" w14:textId="77777777" w:rsidR="005A68F2" w:rsidRPr="00B501F8" w:rsidRDefault="005A68F2"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4F8D8233" w14:textId="77777777" w:rsidR="005A68F2" w:rsidRPr="00B501F8" w:rsidRDefault="005A68F2"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02C8B7D9"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6941A0B9"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15BFCF73"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7A862B04"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082D3A28"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4A1CD431"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4F053677" w14:textId="77777777" w:rsidR="005A68F2" w:rsidRPr="00B501F8" w:rsidRDefault="005A68F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59C773F2" w14:textId="77777777" w:rsidR="005A68F2" w:rsidRPr="00B501F8" w:rsidRDefault="005A68F2"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3B7DE75" w14:textId="160744D5" w:rsidR="005A68F2" w:rsidRPr="00B501F8" w:rsidRDefault="005A68F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FDE1CA6" w14:textId="2FE84B70" w:rsidR="005A68F2" w:rsidRPr="00B501F8" w:rsidRDefault="005A68F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4C46B67" w14:textId="77777777" w:rsidR="00B501F8" w:rsidRPr="00B25547" w:rsidRDefault="00B501F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E5925C9" w14:textId="77777777" w:rsidR="00B501F8" w:rsidRPr="00B25547" w:rsidRDefault="00B501F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6FDE699" w14:textId="18B83C4E" w:rsidR="005A68F2" w:rsidRPr="00B501F8" w:rsidRDefault="00B501F8"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49819FB" w14:textId="0F19E586" w:rsidR="00D80AD0" w:rsidRPr="004928F7" w:rsidRDefault="00B501F8"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03E7AFE4" wp14:editId="3A3EAF43">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41258" w14:textId="77777777" w:rsidR="00E67AE0" w:rsidRDefault="00E67AE0"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552BAD4" w14:textId="44D4F76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AFE4" id="文字方塊 477" o:spid="_x0000_s1178"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v8Vw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" fillcolor="white [3201]" stroked="f" strokeweight="1pt">
                <v:textbox>
                  <w:txbxContent>
                    <w:p w14:paraId="39241258" w14:textId="77777777" w:rsidR="00E67AE0" w:rsidRDefault="00E67AE0"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552BAD4" w14:textId="44D4F76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hint="eastAsia"/>
          <w:sz w:val="16"/>
          <w:szCs w:val="16"/>
        </w:rPr>
        <w:t>回</w:t>
      </w:r>
      <w:hyperlink w:anchor="國際暨兩岸事務處" w:history="1">
        <w:r w:rsidR="00D80AD0" w:rsidRPr="004928F7">
          <w:rPr>
            <w:rStyle w:val="a3"/>
            <w:rFonts w:ascii="標楷體" w:eastAsia="標楷體" w:hAnsi="標楷體" w:hint="eastAsia"/>
            <w:sz w:val="16"/>
            <w:szCs w:val="16"/>
          </w:rPr>
          <w:t>國際暨兩岸事務處</w:t>
        </w:r>
      </w:hyperlink>
      <w:r w:rsidR="00D80AD0" w:rsidRPr="004928F7">
        <w:rPr>
          <w:rFonts w:ascii="標楷體" w:eastAsia="標楷體" w:hAnsi="標楷體" w:hint="eastAsia"/>
          <w:sz w:val="16"/>
          <w:szCs w:val="16"/>
        </w:rPr>
        <w:t>、</w:t>
      </w:r>
      <w:hyperlink w:anchor="目錄" w:history="1">
        <w:r w:rsidR="00D80AD0" w:rsidRPr="004928F7">
          <w:rPr>
            <w:rStyle w:val="a3"/>
            <w:rFonts w:ascii="標楷體" w:eastAsia="標楷體" w:hAnsi="標楷體" w:hint="eastAsia"/>
            <w:sz w:val="16"/>
            <w:szCs w:val="16"/>
          </w:rPr>
          <w:t>目錄</w:t>
        </w:r>
      </w:hyperlink>
    </w:p>
    <w:p w14:paraId="4A297D69" w14:textId="02DA6323" w:rsidR="00D80AD0" w:rsidRPr="004928F7" w:rsidRDefault="00D80AD0"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D80AD0" w:rsidRPr="004928F7" w14:paraId="53AB42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BD0D12"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213292D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C32902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AD1FCA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4D607C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1F636C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A0ABC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7EA43A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3A0198BC"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C384A40" w14:textId="0F4D5359"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00B501F8"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068554A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40DC85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5FCA74A2" w14:textId="1EAA98AF" w:rsidR="00D80AD0" w:rsidRPr="004928F7" w:rsidRDefault="00B501F8"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00D80AD0" w:rsidRPr="004928F7">
              <w:rPr>
                <w:rFonts w:ascii="標楷體" w:eastAsia="標楷體" w:hAnsi="標楷體"/>
                <w:sz w:val="20"/>
                <w:szCs w:val="20"/>
              </w:rPr>
              <w:t>/</w:t>
            </w:r>
          </w:p>
          <w:p w14:paraId="74E9674E" w14:textId="243C56AD" w:rsidR="00D80AD0" w:rsidRPr="00B501F8" w:rsidRDefault="00B501F8"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92D103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D4425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4D46AD"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D47A5" w14:textId="77777777" w:rsidR="00D80AD0" w:rsidRPr="004928F7" w:rsidRDefault="00D80AD0"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79D254E3" w14:textId="271C777B" w:rsidR="00D80AD0" w:rsidRPr="004928F7" w:rsidRDefault="0035403C"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4E249F57">
          <v:shape id="_x0000_i1151" type="#_x0000_t75" style="width:501.75pt;height:577.5pt" o:ole="">
            <v:imagedata r:id="rId296" o:title=""/>
          </v:shape>
          <o:OLEObject Type="Embed" ProgID="Visio.Drawing.11" ShapeID="_x0000_i1151" DrawAspect="Content" ObjectID="_1774950345" r:id="rId29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D80AD0" w:rsidRPr="004928F7" w14:paraId="0EE406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0F8167"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5B7F476C"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CD9BA7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7D3EF0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886B4E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2D7642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2907C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D1C233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54A433E"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CE3E9A7" w14:textId="346ABD84"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005A68F2"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0E87895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AC374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33AAB9EA" w14:textId="77777777" w:rsidR="00B501F8" w:rsidRPr="004928F7" w:rsidRDefault="00B501F8"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497A617B" w14:textId="37AB16C8" w:rsidR="00D80AD0" w:rsidRPr="004928F7" w:rsidRDefault="00B501F8"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6FA8F1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55126C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0260E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4CBE1C" w14:textId="77777777" w:rsidR="00D80AD0" w:rsidRPr="004928F7" w:rsidRDefault="00D80AD0"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50FFFCC5"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0790E9E9" w14:textId="26B6551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003B65AA"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5D6A490A"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5180E3B7"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58ACD093"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78CA8339"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0C190A29"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37A78277"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3044D238" w14:textId="016EC018"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003B65AA"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5B4170A7"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788BAD5A"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21864B1C"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37FC3CED"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62BA1C13"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18D3E5CA" w14:textId="77777777" w:rsidR="004C095E" w:rsidRPr="006D7D73" w:rsidRDefault="004C095E"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423248B"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233D97C7" w14:textId="77777777" w:rsidR="004C095E" w:rsidRPr="006D7D73" w:rsidRDefault="004C095E"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0CF47860"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19BAAE81"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29C5441C" w14:textId="77777777" w:rsidR="004C095E" w:rsidRPr="006D7D73" w:rsidRDefault="004C095E"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0FD2B753"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21CF93C4" w14:textId="77777777" w:rsidR="004C095E" w:rsidRPr="006D7D73" w:rsidRDefault="004C095E"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33648AEA"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3331FC24"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1FA2AF59" w14:textId="77777777" w:rsidR="004C095E" w:rsidRPr="006D7D73"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53FA3FA9" w14:textId="42691BD9" w:rsidR="00DF3F55" w:rsidRPr="004928F7"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55E2B6C" w14:textId="77777777" w:rsidR="00DF3F55" w:rsidRPr="004928F7"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1379EF7"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D80AD0" w:rsidRPr="004928F7" w14:paraId="2EAD9B51"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DDA28A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15" w:name="辦理研修生作業流程"/>
        <w:bookmarkStart w:id="716"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65571823"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17" w:name="_Toc161926545"/>
            <w:bookmarkStart w:id="718" w:name="_Toc92798184"/>
            <w:bookmarkStart w:id="719" w:name="_Toc99130195"/>
            <w:r w:rsidRPr="004928F7">
              <w:rPr>
                <w:rStyle w:val="a3"/>
                <w:rFonts w:cs="Times New Roman" w:hint="eastAsia"/>
              </w:rPr>
              <w:t>1250-006</w:t>
            </w:r>
            <w:r w:rsidRPr="004928F7">
              <w:rPr>
                <w:rStyle w:val="a3"/>
                <w:rFonts w:hint="eastAsia"/>
              </w:rPr>
              <w:t>辦理交流生作業流程</w:t>
            </w:r>
            <w:bookmarkEnd w:id="715"/>
            <w:bookmarkEnd w:id="716"/>
            <w:bookmarkEnd w:id="717"/>
            <w:bookmarkEnd w:id="718"/>
            <w:bookmarkEnd w:id="719"/>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5945E5D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698F0487" w14:textId="77777777" w:rsidR="00D80AD0" w:rsidRPr="004928F7" w:rsidRDefault="00D80AD0"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D80AD0" w:rsidRPr="004928F7" w14:paraId="3557AC5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2C37F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1C6BA16D"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81C89E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9E2F1F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269F13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4AF399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F7A510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128373D4" w14:textId="77777777" w:rsidR="00D80AD0" w:rsidRPr="004928F7" w:rsidRDefault="00D80AD0" w:rsidP="00627306">
            <w:pPr>
              <w:spacing w:line="0" w:lineRule="atLeast"/>
              <w:jc w:val="both"/>
              <w:rPr>
                <w:rFonts w:ascii="標楷體" w:eastAsia="標楷體" w:hAnsi="標楷體"/>
              </w:rPr>
            </w:pPr>
          </w:p>
          <w:p w14:paraId="57FF5046" w14:textId="77777777" w:rsidR="00D80AD0" w:rsidRPr="004928F7" w:rsidRDefault="00D80AD0" w:rsidP="00627306">
            <w:pPr>
              <w:spacing w:line="0" w:lineRule="atLeast"/>
              <w:jc w:val="both"/>
              <w:rPr>
                <w:rFonts w:ascii="標楷體" w:eastAsia="標楷體" w:hAnsi="標楷體"/>
              </w:rPr>
            </w:pPr>
            <w:r w:rsidRPr="004928F7">
              <w:rPr>
                <w:rFonts w:ascii="標楷體" w:eastAsia="標楷體" w:hAnsi="標楷體" w:hint="eastAsia"/>
              </w:rPr>
              <w:t>新訂</w:t>
            </w:r>
          </w:p>
          <w:p w14:paraId="78B77979" w14:textId="77777777" w:rsidR="00D80AD0" w:rsidRPr="004928F7" w:rsidRDefault="00D80AD0"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1BC145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1764168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75C22916" w14:textId="77777777" w:rsidR="00D80AD0" w:rsidRPr="004928F7" w:rsidRDefault="00D80AD0" w:rsidP="00627306">
            <w:pPr>
              <w:spacing w:line="0" w:lineRule="atLeast"/>
              <w:jc w:val="center"/>
              <w:rPr>
                <w:rFonts w:ascii="標楷體" w:eastAsia="標楷體" w:hAnsi="標楷體"/>
              </w:rPr>
            </w:pPr>
          </w:p>
        </w:tc>
      </w:tr>
      <w:tr w:rsidR="00D80AD0" w:rsidRPr="004928F7" w14:paraId="1B03A60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410E6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77D34AC1"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7FE7C22C"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7911201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210A3522"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1FA5142C" w14:textId="77777777" w:rsidR="00D80AD0" w:rsidRPr="004928F7" w:rsidRDefault="00D80AD0" w:rsidP="00627306">
            <w:pPr>
              <w:spacing w:line="0" w:lineRule="atLeast"/>
              <w:jc w:val="center"/>
              <w:rPr>
                <w:rFonts w:ascii="標楷體" w:eastAsia="標楷體" w:hAnsi="標楷體"/>
              </w:rPr>
            </w:pPr>
          </w:p>
        </w:tc>
      </w:tr>
      <w:tr w:rsidR="00D80AD0" w:rsidRPr="004928F7" w14:paraId="0B479D3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604AC9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2C5ECF9D"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4C4F861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21D7E1D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1FFEBDD"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020879AC"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1A305CA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C60449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43473B5" w14:textId="77777777" w:rsidR="00D80AD0" w:rsidRPr="004928F7" w:rsidRDefault="00D80AD0" w:rsidP="00627306">
            <w:pPr>
              <w:spacing w:line="0" w:lineRule="atLeast"/>
              <w:jc w:val="center"/>
              <w:rPr>
                <w:rFonts w:ascii="標楷體" w:eastAsia="標楷體" w:hAnsi="標楷體"/>
              </w:rPr>
            </w:pPr>
          </w:p>
        </w:tc>
      </w:tr>
      <w:tr w:rsidR="00D80AD0" w:rsidRPr="004928F7" w14:paraId="2804610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6795E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01EFBFD4"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659EDEDC"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1AD89CA1"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02FD9CE4"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5678867B"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68CC0A9B"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76BFB8B1"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341D5D15"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6588AEF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7AE213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7E3DE843" w14:textId="77777777" w:rsidR="00D80AD0" w:rsidRPr="004928F7" w:rsidRDefault="00D80AD0" w:rsidP="00627306">
            <w:pPr>
              <w:spacing w:line="0" w:lineRule="atLeast"/>
              <w:jc w:val="center"/>
              <w:rPr>
                <w:rFonts w:ascii="標楷體" w:eastAsia="標楷體" w:hAnsi="標楷體"/>
              </w:rPr>
            </w:pPr>
          </w:p>
        </w:tc>
      </w:tr>
    </w:tbl>
    <w:p w14:paraId="4B0A3735"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F4CFE8" w14:textId="77777777" w:rsidR="00D80AD0" w:rsidRPr="004928F7" w:rsidRDefault="00D80AD0"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4B7AC8C4" wp14:editId="11D66486">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2609DD" w14:textId="7777777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1553508" w14:textId="7777777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8C4" id="_x0000_s1179"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8GW+a1cCAADDBAAADgAAAAAAAAAAAAAAAAAuAgAAZHJzL2Uyb0RvYy54&#10;bWxQSwECLQAUAAYACAAAACEA4duwAuMAAAANAQAADwAAAAAAAAAAAAAAAACxBAAAZHJzL2Rvd25y&#10;ZXYueG1sUEsFBgAAAAAEAAQA8wAAAMEFAAAAAA==&#10;" fillcolor="white [3201]" stroked="f" strokeweight="1pt">
                <v:textbox>
                  <w:txbxContent>
                    <w:p w14:paraId="3F2609DD" w14:textId="7777777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1553508" w14:textId="77777777" w:rsidR="00E67AE0" w:rsidRPr="00762F03" w:rsidRDefault="00E67AE0"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D80AD0" w:rsidRPr="004928F7" w14:paraId="2733FD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D8E774"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1EC2F0AD" w14:textId="77777777" w:rsidTr="00627306">
        <w:trPr>
          <w:jc w:val="center"/>
        </w:trPr>
        <w:tc>
          <w:tcPr>
            <w:tcW w:w="2179" w:type="pct"/>
            <w:tcBorders>
              <w:left w:val="single" w:sz="12" w:space="0" w:color="auto"/>
              <w:bottom w:val="single" w:sz="2" w:space="0" w:color="auto"/>
              <w:right w:val="single" w:sz="2" w:space="0" w:color="auto"/>
            </w:tcBorders>
            <w:vAlign w:val="center"/>
          </w:tcPr>
          <w:p w14:paraId="108CE4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082BE5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171535F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23C434D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2B52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4E01310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21C36BA1"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3797DE7C"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583F196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07BD92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0EA55B8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8B5C83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70CE2B2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05AAD9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104C22C" w14:textId="77777777" w:rsidR="00D80AD0" w:rsidRPr="006D6DBD" w:rsidRDefault="00D80AD0"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0E9A0527"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C4639D" w14:textId="5B6E637E" w:rsidR="00D80AD0" w:rsidRPr="004928F7" w:rsidRDefault="006967AE"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5F34F14E">
          <v:shape id="_x0000_i1152" type="#_x0000_t75" style="width:490.5pt;height:8in" o:ole="">
            <v:imagedata r:id="rId298" o:title=""/>
          </v:shape>
          <o:OLEObject Type="Embed" ProgID="Visio.Drawing.11" ShapeID="_x0000_i1152" DrawAspect="Content" ObjectID="_1774950346" r:id="rId29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D80AD0" w:rsidRPr="004928F7" w14:paraId="7D1693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2E4B97"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5918145C" w14:textId="77777777" w:rsidTr="00627306">
        <w:trPr>
          <w:jc w:val="center"/>
        </w:trPr>
        <w:tc>
          <w:tcPr>
            <w:tcW w:w="2098" w:type="pct"/>
            <w:tcBorders>
              <w:left w:val="single" w:sz="12" w:space="0" w:color="auto"/>
              <w:bottom w:val="single" w:sz="2" w:space="0" w:color="auto"/>
              <w:right w:val="single" w:sz="2" w:space="0" w:color="auto"/>
            </w:tcBorders>
            <w:vAlign w:val="center"/>
          </w:tcPr>
          <w:p w14:paraId="661C15A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5E7891C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27E13E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9CF5C9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20D3F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D7192C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36E46430"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0BD1FF3E"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12399DA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760F47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6D9058C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5AB477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26E1E42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FB1F1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2E44D11" w14:textId="77777777" w:rsidR="00D80AD0" w:rsidRPr="004928F7" w:rsidRDefault="00D80AD0"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B6D77E4" w14:textId="77777777" w:rsidR="00D80AD0" w:rsidRPr="004928F7" w:rsidRDefault="00D80AD0"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719D434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392A4E9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2715A40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0442DB6B"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13E84BC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51B0A63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00E5E61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0EB91D8F"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6EAFAD9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64A2AF5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502D710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7A56CE65"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6F38EE40"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76190D4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3A202D26"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7F70CD1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2579C83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4C0301C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2A673B2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5555328A" w14:textId="77777777" w:rsidR="00D80AD0" w:rsidRPr="004928F7" w:rsidRDefault="00D80AD0"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4080BD2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D80AD0" w:rsidRPr="004928F7" w14:paraId="5307C0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E4BBDC"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3BD1811A"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B60EBA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03E23F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AF6859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E6F909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0A51C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BEF711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6AD27ED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F5299CF"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4EE3927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B7680E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5C3ADA3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8D1EC0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0857F0E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0C0ADA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858C72A" w14:textId="77777777" w:rsidR="00D80AD0" w:rsidRPr="004928F7" w:rsidRDefault="00D80AD0"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0DD4DA1" w14:textId="77777777" w:rsidR="00D80AD0" w:rsidRPr="004928F7" w:rsidRDefault="00D80AD0"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74F7FC3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6894BFF2" w14:textId="77777777" w:rsidR="00D80AD0" w:rsidRPr="004928F7" w:rsidRDefault="00D80AD0"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2D9496A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3863980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5FCBE97B"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2CC90294" w14:textId="77777777" w:rsidR="00D80AD0" w:rsidRPr="004928F7" w:rsidRDefault="00D80AD0"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3674BB0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3737345D" w14:textId="77777777" w:rsidR="00D80AD0" w:rsidRPr="004928F7" w:rsidRDefault="00D80AD0"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5BE09831" w14:textId="77777777" w:rsidR="00D80AD0" w:rsidRPr="004928F7" w:rsidRDefault="00D80AD0" w:rsidP="009327C2">
      <w:pPr>
        <w:widowControl/>
        <w:rPr>
          <w:rFonts w:ascii="標楷體" w:eastAsia="標楷體" w:hAnsi="標楷體"/>
        </w:rPr>
      </w:pPr>
      <w:r w:rsidRPr="004928F7">
        <w:rPr>
          <w:rFonts w:ascii="標楷體" w:eastAsia="標楷體" w:hAnsi="標楷體"/>
        </w:rPr>
        <w:br w:type="page"/>
      </w:r>
    </w:p>
    <w:p w14:paraId="2B737387" w14:textId="77777777" w:rsidR="00884D99" w:rsidRPr="004928F7" w:rsidRDefault="00884D99" w:rsidP="00884D99">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884D99" w:rsidRPr="004928F7" w14:paraId="24E3EA68"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723C69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0286E382" w14:textId="77777777" w:rsidR="00884D99" w:rsidRPr="004928F7" w:rsidRDefault="00884D99" w:rsidP="005327FC">
            <w:pPr>
              <w:pStyle w:val="31"/>
              <w:rPr>
                <w:rFonts w:ascii="Times New Roman" w:hAnsi="Times New Roman" w:cs="Times New Roman"/>
              </w:rPr>
            </w:pPr>
            <w:bookmarkStart w:id="720" w:name="因應突發情況的交流作業流程"/>
            <w:bookmarkStart w:id="721" w:name="_Toc161926546"/>
            <w:r w:rsidRPr="004928F7">
              <w:rPr>
                <w:rStyle w:val="a3"/>
                <w:rFonts w:hint="eastAsia"/>
              </w:rPr>
              <w:t>1250-007因應突發情況的交流作業流程</w:t>
            </w:r>
            <w:bookmarkEnd w:id="720"/>
            <w:bookmarkEnd w:id="721"/>
          </w:p>
        </w:tc>
        <w:tc>
          <w:tcPr>
            <w:tcW w:w="590" w:type="pct"/>
            <w:tcBorders>
              <w:top w:val="single" w:sz="12" w:space="0" w:color="auto"/>
              <w:left w:val="single" w:sz="6" w:space="0" w:color="auto"/>
              <w:bottom w:val="single" w:sz="6" w:space="0" w:color="auto"/>
              <w:right w:val="single" w:sz="6" w:space="0" w:color="auto"/>
            </w:tcBorders>
            <w:vAlign w:val="center"/>
          </w:tcPr>
          <w:p w14:paraId="0BD29260"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28461D6F" w14:textId="77777777" w:rsidR="00884D99" w:rsidRPr="004928F7" w:rsidRDefault="00884D99"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884D99" w:rsidRPr="004928F7" w14:paraId="287C0AA7"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6A46020"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7B0880A1"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103B9049"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581AF44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1D1ACEC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884D99" w:rsidRPr="004928F7" w14:paraId="2AFAD6DC"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39B17864"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6864785B" w14:textId="77777777" w:rsidR="00884D99" w:rsidRPr="004928F7" w:rsidRDefault="00884D99"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716A27B4"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10820CC5"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232E4C5C" w14:textId="77777777" w:rsidR="00666093" w:rsidRPr="00666093"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4234343F" w14:textId="77777777" w:rsidR="00666093" w:rsidRPr="00666093"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68309617" w14:textId="67C53205" w:rsidR="00884D99" w:rsidRPr="004928F7"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4C095E" w:rsidRPr="004928F7" w14:paraId="05DDCB08"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27B184C6" w14:textId="0A6A6D67" w:rsidR="004C095E" w:rsidRPr="004C095E" w:rsidRDefault="004C095E"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603F7605" w14:textId="2FF3BBD2" w:rsidR="004C095E" w:rsidRPr="004C095E" w:rsidRDefault="004C095E"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7D9F92B3" w14:textId="347931FE" w:rsidR="004C095E" w:rsidRPr="004C095E" w:rsidRDefault="004C095E"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6DCBEB04" w14:textId="287FBAC9" w:rsidR="004C095E" w:rsidRPr="004C095E" w:rsidRDefault="004C095E"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2F24EAD6" w14:textId="77777777" w:rsidR="00B501F8" w:rsidRPr="00B25547" w:rsidRDefault="00B501F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651D707" w14:textId="5477FA7A" w:rsidR="00B501F8" w:rsidRPr="00B25547" w:rsidRDefault="00B501F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303DA62" w14:textId="14A295D1" w:rsidR="004C095E" w:rsidRPr="00B501F8" w:rsidRDefault="00B501F8"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sidR="0004216C">
              <w:rPr>
                <w:rFonts w:ascii="標楷體" w:eastAsia="標楷體" w:hAnsi="標楷體" w:cs="Times New Roman" w:hint="eastAsia"/>
                <w:color w:val="FF0000"/>
              </w:rPr>
              <w:t>(作廢)</w:t>
            </w:r>
          </w:p>
        </w:tc>
      </w:tr>
    </w:tbl>
    <w:p w14:paraId="74117BFA" w14:textId="77777777" w:rsidR="00884D99" w:rsidRPr="004928F7" w:rsidRDefault="00884D99"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CE1FA7" w14:textId="77777777" w:rsidR="00884D99" w:rsidRPr="004928F7" w:rsidRDefault="00884D99" w:rsidP="00884D99">
      <w:pPr>
        <w:jc w:val="right"/>
        <w:rPr>
          <w:rFonts w:ascii="標楷體" w:eastAsia="標楷體" w:hAnsi="標楷體"/>
          <w:b/>
          <w:bCs/>
        </w:rPr>
      </w:pPr>
    </w:p>
    <w:p w14:paraId="47A130FE" w14:textId="77777777" w:rsidR="00884D99" w:rsidRPr="004928F7" w:rsidRDefault="00884D99"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2ED32959" wp14:editId="68DB3195">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31ECE7E3" w14:textId="3D3AA46F" w:rsidR="00E67AE0" w:rsidRPr="00B501F8" w:rsidRDefault="00E67AE0"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888B05A" w14:textId="77777777" w:rsidR="00E67AE0" w:rsidRPr="005C6E17" w:rsidRDefault="00E67AE0"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2959" id="文字方塊 478" o:spid="_x0000_s1180"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xBuSnUwCAABABAAADgAAAAAAAAAAAAAAAAAuAgAAZHJzL2Uyb0RvYy54bWxQSwECLQAUAAYACAAA&#10;ACEAG/5eEd8AAAANAQAADwAAAAAAAAAAAAAAAACmBAAAZHJzL2Rvd25yZXYueG1sUEsFBgAAAAAE&#10;AAQA8wAAALIFAAAAAA==&#10;" filled="f" stroked="f" strokeweight="1pt">
                <v:textbox>
                  <w:txbxContent>
                    <w:p w14:paraId="31ECE7E3" w14:textId="3D3AA46F" w:rsidR="00E67AE0" w:rsidRPr="00B501F8" w:rsidRDefault="00E67AE0"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888B05A" w14:textId="77777777" w:rsidR="00E67AE0" w:rsidRPr="005C6E17" w:rsidRDefault="00E67AE0"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r>
      <w:r w:rsidRPr="004928F7">
        <w:lastRenderedPageBreak/>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884D99" w:rsidRPr="004928F7" w14:paraId="1C10DC44"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0DE16CA0" w14:textId="77777777" w:rsidR="00884D99" w:rsidRPr="004928F7" w:rsidRDefault="00884D99"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884D99" w:rsidRPr="004928F7" w14:paraId="2C1C4122" w14:textId="77777777" w:rsidTr="005327FC">
        <w:trPr>
          <w:jc w:val="center"/>
        </w:trPr>
        <w:tc>
          <w:tcPr>
            <w:tcW w:w="4238" w:type="dxa"/>
            <w:tcBorders>
              <w:left w:val="single" w:sz="12" w:space="0" w:color="auto"/>
              <w:bottom w:val="single" w:sz="2" w:space="0" w:color="auto"/>
              <w:right w:val="single" w:sz="2" w:space="0" w:color="auto"/>
            </w:tcBorders>
            <w:vAlign w:val="center"/>
          </w:tcPr>
          <w:p w14:paraId="4DDEE1A3"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7A83083F"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0FE05785"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2C8A3BE5"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4E288AF8"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04683094"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884D99" w:rsidRPr="004928F7" w14:paraId="5AEF2DE2"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2FB8500" w14:textId="77777777" w:rsidR="00884D99" w:rsidRPr="004928F7" w:rsidRDefault="00884D99"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162A2E10"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6B35E637"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0DCDB3FC" w14:textId="38AA2B8B" w:rsidR="00884D99" w:rsidRPr="004928F7" w:rsidRDefault="00B501F8"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00884D99" w:rsidRPr="004928F7">
              <w:rPr>
                <w:rFonts w:ascii="Times New Roman" w:eastAsia="標楷體" w:hAnsi="Times New Roman" w:cs="Times New Roman"/>
                <w:sz w:val="20"/>
              </w:rPr>
              <w:t>/</w:t>
            </w:r>
          </w:p>
          <w:p w14:paraId="277E8285" w14:textId="3F8D37FA" w:rsidR="00884D99" w:rsidRPr="00B501F8" w:rsidRDefault="00B501F8"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3B61F618"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82ABF06"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24C015BD" w14:textId="77777777" w:rsidR="00884D99" w:rsidRPr="004928F7" w:rsidRDefault="00884D99"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0EB6F1" w14:textId="77777777" w:rsidR="00884D99" w:rsidRPr="004928F7" w:rsidRDefault="00884D99"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8D4019" w14:textId="25CBE567" w:rsidR="00884D99" w:rsidRPr="004928F7" w:rsidRDefault="00A732C4" w:rsidP="00884D99">
      <w:pPr>
        <w:rPr>
          <w:rFonts w:ascii="標楷體" w:eastAsia="標楷體" w:hAnsi="標楷體"/>
        </w:rPr>
      </w:pPr>
      <w:r>
        <w:rPr>
          <w:rFonts w:ascii="標楷體" w:eastAsia="標楷體" w:hAnsi="標楷體" w:hint="eastAsia"/>
          <w:kern w:val="0"/>
        </w:rPr>
        <w:object w:dxaOrig="9195" w:dyaOrig="10470" w14:anchorId="37266624">
          <v:shape id="_x0000_i1153" type="#_x0000_t75" style="width:475.5pt;height:540pt" o:ole="">
            <v:imagedata r:id="rId300" o:title="" cropbottom="11185f" cropright="7822f"/>
          </v:shape>
          <o:OLEObject Type="Embed" ProgID="Visio.Drawing.11" ShapeID="_x0000_i1153" DrawAspect="Content" ObjectID="_1774950347" r:id="rId30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884D99" w:rsidRPr="004928F7" w14:paraId="3ECBD1F0"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30E0E55C" w14:textId="77777777" w:rsidR="00884D99" w:rsidRPr="004928F7" w:rsidRDefault="00884D99"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884D99" w:rsidRPr="004928F7" w14:paraId="1E560D62" w14:textId="77777777" w:rsidTr="005327FC">
        <w:trPr>
          <w:jc w:val="center"/>
        </w:trPr>
        <w:tc>
          <w:tcPr>
            <w:tcW w:w="2247" w:type="pct"/>
            <w:tcBorders>
              <w:left w:val="single" w:sz="12" w:space="0" w:color="auto"/>
              <w:bottom w:val="single" w:sz="2" w:space="0" w:color="auto"/>
              <w:right w:val="single" w:sz="2" w:space="0" w:color="auto"/>
            </w:tcBorders>
            <w:vAlign w:val="center"/>
          </w:tcPr>
          <w:p w14:paraId="2C41C406"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209D9DE"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7EF8029F"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897A09"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1B70E1"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BC637C4"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884D99" w:rsidRPr="004928F7" w14:paraId="0FC17789"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64C1E66" w14:textId="77777777" w:rsidR="00884D99" w:rsidRPr="004928F7" w:rsidRDefault="00884D99"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113718EE"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09C42F31"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7FD9FC38" w14:textId="77777777" w:rsidR="00B501F8" w:rsidRPr="004928F7" w:rsidRDefault="00B501F8"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7DBD5B76" w14:textId="68ADF544" w:rsidR="00884D99" w:rsidRPr="004928F7" w:rsidRDefault="00B501F8"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646ABD9E"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6DF94B0F"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0C138AA1" w14:textId="77777777" w:rsidR="00884D99" w:rsidRPr="004928F7" w:rsidRDefault="00884D99"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3E502E"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6296CABA"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4DEC2F7D" w14:textId="77777777" w:rsidR="00A732C4" w:rsidRDefault="00A732C4"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78E6BA27"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46807203"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48A2C311"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2722452F"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68C4E607"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64B97F18" w14:textId="77777777" w:rsidR="00A732C4" w:rsidRDefault="00A732C4"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0652BAC1" w14:textId="77777777" w:rsidR="00884D99" w:rsidRPr="004928F7" w:rsidRDefault="00884D99"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523B89C9" w14:textId="74A26093" w:rsidR="009B7479" w:rsidRPr="004928F7" w:rsidRDefault="00884D99"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22" w:name="_Toc161926547"/>
      <w:r w:rsidR="009B7479" w:rsidRPr="004928F7">
        <w:rPr>
          <w:rFonts w:ascii="標楷體" w:eastAsia="標楷體" w:hAnsi="標楷體" w:hint="eastAsia"/>
          <w:b/>
          <w:sz w:val="56"/>
          <w:szCs w:val="56"/>
        </w:rPr>
        <w:lastRenderedPageBreak/>
        <w:t>圖書暨資訊處</w:t>
      </w:r>
      <w:bookmarkEnd w:id="722"/>
    </w:p>
    <w:p w14:paraId="6F0392EF" w14:textId="77777777" w:rsidR="00880E96" w:rsidRPr="0032366C" w:rsidRDefault="00880E96" w:rsidP="00880E96">
      <w:pPr>
        <w:pStyle w:val="21"/>
        <w:spacing w:line="240" w:lineRule="auto"/>
        <w:rPr>
          <w:rFonts w:ascii="Times New Roman" w:hAnsi="Times New Roman" w:cs="Times New Roman"/>
        </w:rPr>
      </w:pPr>
      <w:bookmarkStart w:id="723" w:name="_Toc92798186"/>
      <w:bookmarkStart w:id="724" w:name="_Toc99130197"/>
      <w:bookmarkStart w:id="725" w:name="_Toc146031029"/>
      <w:bookmarkStart w:id="726"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27" w:name="圖書暨資訊處"/>
      <w:r w:rsidRPr="0032366C">
        <w:rPr>
          <w:rFonts w:ascii="Times New Roman" w:hAnsi="Times New Roman" w:cs="Times New Roman"/>
        </w:rPr>
        <w:t>圖書暨資訊處</w:t>
      </w:r>
      <w:bookmarkEnd w:id="72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23"/>
      <w:bookmarkEnd w:id="724"/>
      <w:bookmarkEnd w:id="725"/>
      <w:bookmarkEnd w:id="726"/>
    </w:p>
    <w:p w14:paraId="7728CFC9" w14:textId="77777777" w:rsidR="00880E96" w:rsidRPr="0032366C" w:rsidRDefault="00880E96"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880E96" w:rsidRPr="0032366C" w14:paraId="2D060D1E"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73B84C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005130C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45C9F952" w14:textId="77777777" w:rsidR="00880E96" w:rsidRPr="0032366C" w:rsidRDefault="00880E96"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706E984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5DD3D93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23401614" w14:textId="30256FF4"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6C9BB89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207F8A36"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5C3206A6"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0635E47A"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5C8ACB73"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53ABDE48"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037B526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2D147E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06523CD9"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1BF4FC4B" w14:textId="77777777" w:rsidR="00880E96" w:rsidRPr="0032366C" w:rsidRDefault="00880E96" w:rsidP="00FD5960">
            <w:pPr>
              <w:widowControl/>
              <w:spacing w:line="0" w:lineRule="atLeast"/>
              <w:rPr>
                <w:rFonts w:ascii="Times New Roman" w:eastAsia="標楷體" w:hAnsi="Times New Roman" w:cs="Times New Roman"/>
                <w:szCs w:val="24"/>
              </w:rPr>
            </w:pPr>
          </w:p>
        </w:tc>
      </w:tr>
      <w:tr w:rsidR="00880E96" w:rsidRPr="0032366C" w14:paraId="0CAAD89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7E5FF9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D8B83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C3E97B6"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開發及程式修改作業" w:history="1">
              <w:r w:rsidR="00880E96" w:rsidRPr="0032366C">
                <w:rPr>
                  <w:rStyle w:val="a3"/>
                  <w:rFonts w:ascii="Times New Roman" w:eastAsia="標楷體" w:hAnsi="Times New Roman" w:cs="Times New Roman"/>
                  <w:szCs w:val="24"/>
                </w:rPr>
                <w:t>1180-001</w:t>
              </w:r>
              <w:r w:rsidR="00880E96"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84EFF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99F536F"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050A21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06815B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416E061"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1FFF4D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143A2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ACA32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9F4952F"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文書編製作業A系統文書製作與修改" w:history="1">
              <w:r w:rsidR="00880E96" w:rsidRPr="0032366C">
                <w:rPr>
                  <w:rStyle w:val="a3"/>
                  <w:rFonts w:ascii="Times New Roman" w:eastAsia="標楷體" w:hAnsi="Times New Roman" w:cs="Times New Roman"/>
                  <w:szCs w:val="24"/>
                </w:rPr>
                <w:t>1180-002-1</w:t>
              </w:r>
              <w:r w:rsidR="00880E96" w:rsidRPr="0032366C">
                <w:rPr>
                  <w:rStyle w:val="a3"/>
                  <w:rFonts w:ascii="Times New Roman" w:eastAsia="標楷體" w:hAnsi="Times New Roman" w:cs="Times New Roman"/>
                  <w:szCs w:val="24"/>
                </w:rPr>
                <w:t>系統文件編製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70C11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4F5208A"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EE2B6B"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E04872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EC2CB5A"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73CF14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361B2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1642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EF316DE"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文書編製作業B系統文書管理" w:history="1">
              <w:r w:rsidR="00880E96" w:rsidRPr="0032366C">
                <w:rPr>
                  <w:rStyle w:val="a3"/>
                  <w:rFonts w:ascii="Times New Roman" w:eastAsia="標楷體" w:hAnsi="Times New Roman" w:cs="Times New Roman"/>
                  <w:szCs w:val="24"/>
                </w:rPr>
                <w:t>1180-002-2</w:t>
              </w:r>
              <w:r w:rsidR="00880E96" w:rsidRPr="0032366C">
                <w:rPr>
                  <w:rStyle w:val="a3"/>
                  <w:rFonts w:ascii="Times New Roman" w:eastAsia="標楷體" w:hAnsi="Times New Roman" w:cs="Times New Roman"/>
                  <w:szCs w:val="24"/>
                </w:rPr>
                <w:t>系統文件編製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EC135A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5348DA1"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C2A2F49"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964B62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AD87BB"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2F704B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801945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FA50C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9E9C31C" w14:textId="77777777" w:rsidR="00880E96" w:rsidRPr="0032366C" w:rsidRDefault="00C125CA"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00880E96" w:rsidRPr="0032366C">
                <w:rPr>
                  <w:rStyle w:val="a3"/>
                  <w:rFonts w:ascii="Times New Roman" w:eastAsia="標楷體" w:hAnsi="Times New Roman" w:cs="Times New Roman"/>
                  <w:szCs w:val="24"/>
                </w:rPr>
                <w:t>1180-003-1</w:t>
              </w:r>
              <w:r w:rsidR="00880E96" w:rsidRPr="0032366C">
                <w:rPr>
                  <w:rStyle w:val="a3"/>
                  <w:rFonts w:ascii="Times New Roman" w:eastAsia="標楷體" w:hAnsi="Times New Roman" w:cs="Times New Roman"/>
                  <w:szCs w:val="24"/>
                </w:rPr>
                <w:t>程式及資料之存取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7EED5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07F732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4722306"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B64DF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1D9935C"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1A85A43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97CC7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301769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A2E97FB" w14:textId="77777777" w:rsidR="00880E96" w:rsidRPr="0032366C" w:rsidRDefault="00C125CA" w:rsidP="00FD5960">
            <w:pPr>
              <w:spacing w:line="0" w:lineRule="atLeast"/>
              <w:jc w:val="both"/>
              <w:rPr>
                <w:rFonts w:ascii="Times New Roman" w:eastAsia="標楷體" w:hAnsi="Times New Roman" w:cs="Times New Roman"/>
                <w:szCs w:val="24"/>
              </w:rPr>
            </w:pPr>
            <w:hyperlink w:anchor="程式及資料之存取作業B使用者權限管理" w:history="1">
              <w:r w:rsidR="00880E96" w:rsidRPr="0032366C">
                <w:rPr>
                  <w:rStyle w:val="a3"/>
                  <w:rFonts w:ascii="Times New Roman" w:eastAsia="標楷體" w:hAnsi="Times New Roman" w:cs="Times New Roman"/>
                  <w:szCs w:val="24"/>
                </w:rPr>
                <w:t>1180-003-2</w:t>
              </w:r>
              <w:r w:rsidR="00880E96" w:rsidRPr="0032366C">
                <w:rPr>
                  <w:rStyle w:val="a3"/>
                  <w:rFonts w:ascii="Times New Roman" w:eastAsia="標楷體" w:hAnsi="Times New Roman" w:cs="Times New Roman"/>
                  <w:szCs w:val="24"/>
                </w:rPr>
                <w:t>程式及資料之存取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88942F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4DABBD9"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6653D8F"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4F78CF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7E79681"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35F1970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3FA75A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A814C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D62D435" w14:textId="77777777" w:rsidR="00880E96" w:rsidRPr="0032366C" w:rsidRDefault="00C125CA"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00880E96" w:rsidRPr="0032366C">
                <w:rPr>
                  <w:rStyle w:val="a3"/>
                  <w:rFonts w:ascii="Times New Roman" w:eastAsia="標楷體" w:hAnsi="Times New Roman" w:cs="Times New Roman"/>
                  <w:szCs w:val="24"/>
                </w:rPr>
                <w:t>1180-003-3</w:t>
              </w:r>
              <w:r w:rsidR="00880E96" w:rsidRPr="0032366C">
                <w:rPr>
                  <w:rStyle w:val="a3"/>
                  <w:rFonts w:ascii="Times New Roman" w:eastAsia="標楷體" w:hAnsi="Times New Roman" w:cs="Times New Roman"/>
                  <w:szCs w:val="24"/>
                </w:rPr>
                <w:t>程式及資料之存取作業</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373A8F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7257F38"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48E5472"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34A6FB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9AD3C5C"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D81D3B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03C8A5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94036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2541B94" w14:textId="77777777" w:rsidR="00880E96" w:rsidRPr="0032366C" w:rsidRDefault="00C125CA"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00880E96" w:rsidRPr="0032366C">
                <w:rPr>
                  <w:rStyle w:val="a3"/>
                  <w:rFonts w:ascii="Times New Roman" w:eastAsia="標楷體" w:hAnsi="Times New Roman" w:cs="Times New Roman"/>
                  <w:szCs w:val="24"/>
                </w:rPr>
                <w:t>1180-004-1</w:t>
              </w:r>
              <w:r w:rsidR="00880E96" w:rsidRPr="0032366C">
                <w:rPr>
                  <w:rStyle w:val="a3"/>
                  <w:rFonts w:ascii="Times New Roman" w:eastAsia="標楷體" w:hAnsi="Times New Roman" w:cs="Times New Roman"/>
                  <w:szCs w:val="24"/>
                </w:rPr>
                <w:t>資料輸出入及處理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FB2D26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A3ED138"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6ED51B3"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63F94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B5EC393"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F24593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8A4E4E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8ED892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BB41301" w14:textId="77777777" w:rsidR="00880E96" w:rsidRPr="0032366C" w:rsidRDefault="00C125CA"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00880E96" w:rsidRPr="0032366C">
                <w:rPr>
                  <w:rStyle w:val="a3"/>
                  <w:rFonts w:ascii="Times New Roman" w:eastAsia="標楷體" w:hAnsi="Times New Roman" w:cs="Times New Roman"/>
                  <w:szCs w:val="24"/>
                </w:rPr>
                <w:t>1180-004-2</w:t>
              </w:r>
              <w:r w:rsidR="00880E96" w:rsidRPr="0032366C">
                <w:rPr>
                  <w:rStyle w:val="a3"/>
                  <w:rFonts w:ascii="Times New Roman" w:eastAsia="標楷體" w:hAnsi="Times New Roman" w:cs="Times New Roman"/>
                  <w:szCs w:val="24"/>
                </w:rPr>
                <w:t>資料輸出入及處理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64A0C2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1C0A7CF"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6F264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C14B37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13526F6" w14:textId="77777777" w:rsidR="00880E96" w:rsidRPr="0032366C" w:rsidRDefault="00880E96" w:rsidP="00FD5960">
            <w:pPr>
              <w:spacing w:line="0" w:lineRule="atLeast"/>
              <w:rPr>
                <w:rFonts w:ascii="Times New Roman" w:eastAsia="標楷體" w:hAnsi="Times New Roman" w:cs="Times New Roman"/>
              </w:rPr>
            </w:pPr>
          </w:p>
        </w:tc>
      </w:tr>
      <w:tr w:rsidR="00880E96" w:rsidRPr="0032366C" w14:paraId="4991AF9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7FBFD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FEF82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265E291" w14:textId="77777777" w:rsidR="00880E96" w:rsidRPr="0032366C" w:rsidRDefault="00C125CA"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00880E96" w:rsidRPr="0032366C">
                <w:rPr>
                  <w:rStyle w:val="a3"/>
                  <w:rFonts w:ascii="Times New Roman" w:eastAsia="標楷體" w:hAnsi="Times New Roman" w:cs="Times New Roman"/>
                  <w:szCs w:val="24"/>
                </w:rPr>
                <w:t>1180-005-1</w:t>
              </w:r>
              <w:r w:rsidR="00880E96" w:rsidRPr="0032366C">
                <w:rPr>
                  <w:rStyle w:val="a3"/>
                  <w:rFonts w:ascii="Times New Roman" w:eastAsia="標楷體" w:hAnsi="Times New Roman" w:cs="Times New Roman"/>
                  <w:szCs w:val="24"/>
                </w:rPr>
                <w:t>檔案及設備之安全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9B1A96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FBD586C"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DF5E5F2"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D83766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761AF60"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040E481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50948A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0344B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13FDB2F" w14:textId="77777777" w:rsidR="00880E96" w:rsidRPr="0032366C" w:rsidRDefault="00C125CA" w:rsidP="00FD5960">
            <w:pPr>
              <w:spacing w:line="0" w:lineRule="atLeast"/>
              <w:jc w:val="both"/>
              <w:rPr>
                <w:rFonts w:ascii="Times New Roman" w:eastAsia="標楷體" w:hAnsi="Times New Roman" w:cs="Times New Roman"/>
                <w:szCs w:val="24"/>
              </w:rPr>
            </w:pPr>
            <w:hyperlink w:anchor="檔案及設備之安全作業B備份及備援管理" w:history="1">
              <w:r w:rsidR="00880E96" w:rsidRPr="0032366C">
                <w:rPr>
                  <w:rStyle w:val="a3"/>
                  <w:rFonts w:ascii="Times New Roman" w:eastAsia="標楷體" w:hAnsi="Times New Roman" w:cs="Times New Roman"/>
                  <w:szCs w:val="24"/>
                </w:rPr>
                <w:t>1180-005-2</w:t>
              </w:r>
              <w:r w:rsidR="00880E96" w:rsidRPr="0032366C">
                <w:rPr>
                  <w:rStyle w:val="a3"/>
                  <w:rFonts w:ascii="Times New Roman" w:eastAsia="標楷體" w:hAnsi="Times New Roman" w:cs="Times New Roman"/>
                  <w:szCs w:val="24"/>
                </w:rPr>
                <w:t>檔案及設備之安全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9C89AC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FE794F2"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249E606"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0A5369"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F2EDE2D"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1FD414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2EFF80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B0B6A2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FF34D4E" w14:textId="77777777" w:rsidR="00880E96" w:rsidRPr="0032366C" w:rsidRDefault="00C125CA"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00880E96" w:rsidRPr="0032366C">
                <w:rPr>
                  <w:rStyle w:val="a3"/>
                  <w:rFonts w:ascii="Times New Roman" w:eastAsia="標楷體" w:hAnsi="Times New Roman" w:cs="Times New Roman"/>
                  <w:szCs w:val="24"/>
                </w:rPr>
                <w:t>1180-006-1</w:t>
              </w:r>
              <w:r w:rsidR="00880E96" w:rsidRPr="0032366C">
                <w:rPr>
                  <w:rStyle w:val="a3"/>
                  <w:rFonts w:ascii="Times New Roman" w:eastAsia="標楷體" w:hAnsi="Times New Roman" w:cs="Times New Roman"/>
                  <w:szCs w:val="24"/>
                </w:rPr>
                <w:t>硬體及系統軟體之使用與維護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3E9709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D914717" w14:textId="77777777" w:rsidR="00880E96" w:rsidRPr="0032366C" w:rsidRDefault="00880E96"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9612F79"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06700F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A9BB1B5"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0949370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BBDF01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0AFD3F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4641E2C" w14:textId="77777777" w:rsidR="00880E96" w:rsidRPr="0032366C" w:rsidRDefault="00C125CA"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00880E96" w:rsidRPr="0032366C">
                <w:rPr>
                  <w:rStyle w:val="a3"/>
                  <w:rFonts w:ascii="Times New Roman" w:eastAsia="標楷體" w:hAnsi="Times New Roman" w:cs="Times New Roman"/>
                  <w:szCs w:val="24"/>
                </w:rPr>
                <w:t>1180-006-2</w:t>
              </w:r>
              <w:r w:rsidR="00880E96" w:rsidRPr="0032366C">
                <w:rPr>
                  <w:rStyle w:val="a3"/>
                  <w:rFonts w:ascii="Times New Roman" w:eastAsia="標楷體" w:hAnsi="Times New Roman" w:cs="Times New Roman"/>
                  <w:szCs w:val="24"/>
                </w:rPr>
                <w:t>硬體及系統軟體之使用與維護作業</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硬體及系統軟</w:t>
              </w:r>
              <w:r w:rsidR="00880E96" w:rsidRPr="0032366C">
                <w:rPr>
                  <w:rStyle w:val="a3"/>
                  <w:rFonts w:ascii="Times New Roman" w:eastAsia="標楷體" w:hAnsi="Times New Roman" w:cs="Times New Roman"/>
                  <w:szCs w:val="24"/>
                </w:rPr>
                <w:lastRenderedPageBreak/>
                <w:t>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FE65D9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3A1615D" w14:textId="77777777" w:rsidR="00880E96" w:rsidRPr="0032366C" w:rsidRDefault="00880E96"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21221F" w14:textId="77777777" w:rsidR="00880E96" w:rsidRPr="0032366C" w:rsidRDefault="00880E96"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F26EA5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2F8AE73"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5AFB6A1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8D041A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872D1F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7EEFDEC" w14:textId="77777777" w:rsidR="00880E96" w:rsidRPr="0032366C" w:rsidRDefault="00C125CA"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00880E96" w:rsidRPr="0032366C">
                <w:rPr>
                  <w:rStyle w:val="a3"/>
                  <w:rFonts w:ascii="Times New Roman" w:eastAsia="標楷體" w:hAnsi="Times New Roman" w:cs="Times New Roman"/>
                  <w:szCs w:val="24"/>
                </w:rPr>
                <w:t>1180-006-3</w:t>
              </w:r>
              <w:r w:rsidR="00880E96" w:rsidRPr="0032366C">
                <w:rPr>
                  <w:rStyle w:val="a3"/>
                  <w:rFonts w:ascii="Times New Roman" w:eastAsia="標楷體" w:hAnsi="Times New Roman" w:cs="Times New Roman"/>
                  <w:szCs w:val="24"/>
                </w:rPr>
                <w:t>硬體及系統軟體之使用與維護作業</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690423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7491F0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B376034"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6726184"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D13C863"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464E6B5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A21ABF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8CE80E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535542D"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復原計畫及測試作業A復原計畫及演練" w:history="1">
              <w:r w:rsidR="00880E96" w:rsidRPr="0032366C">
                <w:rPr>
                  <w:rStyle w:val="a3"/>
                  <w:rFonts w:ascii="Times New Roman" w:eastAsia="標楷體" w:hAnsi="Times New Roman" w:cs="Times New Roman"/>
                  <w:szCs w:val="24"/>
                </w:rPr>
                <w:t>1180-007-1</w:t>
              </w:r>
              <w:r w:rsidR="00880E96" w:rsidRPr="0032366C">
                <w:rPr>
                  <w:rStyle w:val="a3"/>
                  <w:rFonts w:ascii="Times New Roman" w:eastAsia="標楷體" w:hAnsi="Times New Roman" w:cs="Times New Roman"/>
                  <w:szCs w:val="24"/>
                </w:rPr>
                <w:t>系統復原計畫及測試作業</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9EB05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84C95A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D15DB25"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84EC1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862EDED"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6946A6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9781AE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FAD024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B3C7EDC"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00880E96" w:rsidRPr="0032366C">
                <w:rPr>
                  <w:rStyle w:val="a3"/>
                  <w:rFonts w:ascii="Times New Roman" w:eastAsia="標楷體" w:hAnsi="Times New Roman" w:cs="Times New Roman"/>
                </w:rPr>
                <w:t>1180-007-2</w:t>
              </w:r>
              <w:r w:rsidR="00880E96" w:rsidRPr="0032366C">
                <w:rPr>
                  <w:rStyle w:val="a3"/>
                  <w:rFonts w:ascii="Times New Roman" w:eastAsia="標楷體" w:hAnsi="Times New Roman" w:cs="Times New Roman"/>
                </w:rPr>
                <w:t>系統復原計畫及測試作業</w:t>
              </w:r>
              <w:r w:rsidR="00880E96" w:rsidRPr="0032366C">
                <w:rPr>
                  <w:rStyle w:val="a3"/>
                  <w:rFonts w:ascii="Times New Roman" w:eastAsia="標楷體" w:hAnsi="Times New Roman" w:cs="Times New Roman"/>
                </w:rPr>
                <w:t>-B.</w:t>
              </w:r>
              <w:r w:rsidR="00880E96"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ADB92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48DCEB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F3F4DD1"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A992BE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1355896"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E76CDF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C1D6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5561AC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34DC293" w14:textId="77777777" w:rsidR="00880E96" w:rsidRPr="0032366C" w:rsidRDefault="00C125CA" w:rsidP="00FD5960">
            <w:pPr>
              <w:spacing w:line="0" w:lineRule="atLeast"/>
              <w:jc w:val="both"/>
              <w:rPr>
                <w:rFonts w:ascii="Times New Roman" w:eastAsia="標楷體" w:hAnsi="Times New Roman" w:cs="Times New Roman"/>
                <w:szCs w:val="24"/>
              </w:rPr>
            </w:pPr>
            <w:hyperlink w:anchor="資訊安全之檢查作業" w:history="1">
              <w:r w:rsidR="00880E96" w:rsidRPr="0032366C">
                <w:rPr>
                  <w:rStyle w:val="a3"/>
                  <w:rFonts w:ascii="Times New Roman" w:eastAsia="標楷體" w:hAnsi="Times New Roman" w:cs="Times New Roman"/>
                  <w:szCs w:val="24"/>
                </w:rPr>
                <w:t>1180-008</w:t>
              </w:r>
              <w:r w:rsidR="00880E96"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92E2E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BACB90D"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C440B61"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75520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4D9469E"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AAE863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EC8BA9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5AB643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B304349" w14:textId="77777777" w:rsidR="00880E96" w:rsidRPr="0032366C" w:rsidRDefault="00C125CA" w:rsidP="00FD5960">
            <w:pPr>
              <w:spacing w:line="0" w:lineRule="atLeast"/>
              <w:jc w:val="both"/>
              <w:rPr>
                <w:rFonts w:ascii="Times New Roman" w:eastAsia="標楷體" w:hAnsi="Times New Roman" w:cs="Times New Roman"/>
                <w:szCs w:val="24"/>
              </w:rPr>
            </w:pPr>
            <w:hyperlink w:anchor="圖書資料徵集與採購" w:history="1">
              <w:r w:rsidR="00880E96" w:rsidRPr="0032366C">
                <w:rPr>
                  <w:rStyle w:val="a3"/>
                  <w:rFonts w:ascii="Times New Roman" w:eastAsia="標楷體" w:hAnsi="Times New Roman" w:cs="Times New Roman"/>
                  <w:szCs w:val="24"/>
                </w:rPr>
                <w:t>1180-009</w:t>
              </w:r>
              <w:r w:rsidR="00880E96"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5920EEC"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F5377E8"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2BE901"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F96B097"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30179E9" w14:textId="77777777" w:rsidR="00880E96" w:rsidRPr="00620193" w:rsidRDefault="00880E96"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880E96" w:rsidRPr="0032366C" w14:paraId="6CDD08B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460742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355E50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13FE8A0" w14:textId="77777777" w:rsidR="00880E96" w:rsidRPr="0032366C" w:rsidRDefault="00C125CA" w:rsidP="00FD5960">
            <w:pPr>
              <w:spacing w:line="0" w:lineRule="atLeast"/>
              <w:jc w:val="both"/>
              <w:rPr>
                <w:rFonts w:ascii="Times New Roman" w:eastAsia="標楷體" w:hAnsi="Times New Roman" w:cs="Times New Roman"/>
                <w:szCs w:val="24"/>
              </w:rPr>
            </w:pPr>
            <w:hyperlink w:anchor="期刊採購與管理" w:history="1">
              <w:r w:rsidR="00880E96" w:rsidRPr="0032366C">
                <w:rPr>
                  <w:rStyle w:val="a3"/>
                  <w:rFonts w:ascii="Times New Roman" w:eastAsia="標楷體" w:hAnsi="Times New Roman" w:cs="Times New Roman"/>
                  <w:szCs w:val="24"/>
                </w:rPr>
                <w:t>1180-010</w:t>
              </w:r>
              <w:r w:rsidR="00880E96" w:rsidRPr="00620193">
                <w:rPr>
                  <w:rStyle w:val="a3"/>
                  <w:rFonts w:ascii="Times New Roman" w:eastAsia="標楷體" w:hAnsi="Times New Roman" w:cs="Times New Roman"/>
                  <w:color w:val="FF0000"/>
                  <w:szCs w:val="24"/>
                </w:rPr>
                <w:t>-1</w:t>
              </w:r>
              <w:r w:rsidR="00880E96"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BCC2CFA"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2E6270D"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274C1FD" w14:textId="77777777" w:rsidR="00880E96" w:rsidRPr="00620193" w:rsidRDefault="00880E96"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442DD74"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436941D"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880E96" w:rsidRPr="0032366C" w14:paraId="5DEABF1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6A4D2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C3A358A" w14:textId="77777777" w:rsidR="00880E96" w:rsidRPr="0032366C" w:rsidRDefault="00880E96"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024AD19" w14:textId="77777777" w:rsidR="00880E96" w:rsidRPr="00620193" w:rsidRDefault="00880E96"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A117A3D"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B8B4E0C"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A3E2509" w14:textId="77777777" w:rsidR="00880E96" w:rsidRPr="00620193" w:rsidRDefault="00880E96"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1F9BB8"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A5A654"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880E96" w:rsidRPr="0032366C" w14:paraId="47F75CD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1B2397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5254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A762D67" w14:textId="77777777" w:rsidR="00880E96" w:rsidRPr="0032366C" w:rsidRDefault="00C125CA" w:rsidP="00FD5960">
            <w:pPr>
              <w:spacing w:line="0" w:lineRule="atLeast"/>
              <w:jc w:val="both"/>
              <w:rPr>
                <w:rFonts w:ascii="Times New Roman" w:eastAsia="標楷體" w:hAnsi="Times New Roman" w:cs="Times New Roman"/>
                <w:szCs w:val="24"/>
              </w:rPr>
            </w:pPr>
            <w:hyperlink w:anchor="圖書資料分類編目" w:history="1">
              <w:r w:rsidR="00880E96" w:rsidRPr="0032366C">
                <w:rPr>
                  <w:rStyle w:val="a3"/>
                  <w:rFonts w:ascii="Times New Roman" w:eastAsia="標楷體" w:hAnsi="Times New Roman" w:cs="Times New Roman"/>
                  <w:szCs w:val="24"/>
                </w:rPr>
                <w:t>1180-011</w:t>
              </w:r>
              <w:r w:rsidR="00880E96"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2B8BDD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457600F" w14:textId="77777777" w:rsidR="00880E96" w:rsidRPr="0032366C" w:rsidRDefault="00880E96"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70CE476" w14:textId="77777777" w:rsidR="00880E96" w:rsidRPr="0032366C" w:rsidRDefault="00880E96"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4A55880" w14:textId="77777777" w:rsidR="00880E96" w:rsidRPr="0032366C" w:rsidRDefault="00880E96"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64108B2" w14:textId="77777777" w:rsidR="00880E96" w:rsidRPr="0032366C" w:rsidRDefault="00880E96" w:rsidP="00FD5960">
            <w:pPr>
              <w:spacing w:line="0" w:lineRule="atLeast"/>
              <w:rPr>
                <w:rFonts w:ascii="Times New Roman" w:eastAsia="標楷體" w:hAnsi="Times New Roman" w:cs="Times New Roman"/>
                <w:color w:val="FF0000"/>
              </w:rPr>
            </w:pPr>
          </w:p>
        </w:tc>
      </w:tr>
      <w:tr w:rsidR="00880E96" w:rsidRPr="0032366C" w14:paraId="470A94F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7B22AF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926B3F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CD32F80" w14:textId="77777777" w:rsidR="00880E96" w:rsidRPr="0032366C" w:rsidRDefault="00C125CA" w:rsidP="00FD5960">
            <w:pPr>
              <w:spacing w:line="0" w:lineRule="atLeast"/>
              <w:jc w:val="both"/>
              <w:rPr>
                <w:rFonts w:ascii="Times New Roman" w:eastAsia="標楷體" w:hAnsi="Times New Roman" w:cs="Times New Roman"/>
                <w:szCs w:val="24"/>
              </w:rPr>
            </w:pPr>
            <w:hyperlink w:anchor="圖書資料交贈處理" w:history="1">
              <w:r w:rsidR="00880E96" w:rsidRPr="0032366C">
                <w:rPr>
                  <w:rStyle w:val="a3"/>
                  <w:rFonts w:ascii="Times New Roman" w:eastAsia="標楷體" w:hAnsi="Times New Roman" w:cs="Times New Roman"/>
                  <w:szCs w:val="24"/>
                </w:rPr>
                <w:t>1180-012</w:t>
              </w:r>
              <w:r w:rsidR="00880E96"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CD20563"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025702B"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74D0D39"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00F0E5"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926229B"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880E96" w:rsidRPr="0032366C" w14:paraId="1A125F9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C018D7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29DD2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B9C57F5" w14:textId="77777777" w:rsidR="00880E96" w:rsidRPr="0032366C" w:rsidRDefault="00C125CA" w:rsidP="00FD5960">
            <w:pPr>
              <w:spacing w:line="0" w:lineRule="atLeast"/>
              <w:jc w:val="both"/>
              <w:rPr>
                <w:rFonts w:ascii="Times New Roman" w:eastAsia="標楷體" w:hAnsi="Times New Roman" w:cs="Times New Roman"/>
                <w:szCs w:val="24"/>
              </w:rPr>
            </w:pPr>
            <w:hyperlink w:anchor="流通櫃台管理A圖書資料流通管理" w:history="1">
              <w:r w:rsidR="00880E96" w:rsidRPr="0032366C">
                <w:rPr>
                  <w:rStyle w:val="a3"/>
                  <w:rFonts w:ascii="Times New Roman" w:eastAsia="標楷體" w:hAnsi="Times New Roman" w:cs="Times New Roman"/>
                  <w:szCs w:val="24"/>
                </w:rPr>
                <w:t>1180-013-1</w:t>
              </w:r>
              <w:r w:rsidR="00880E96" w:rsidRPr="0032366C">
                <w:rPr>
                  <w:rStyle w:val="a3"/>
                  <w:rFonts w:ascii="Times New Roman" w:eastAsia="標楷體" w:hAnsi="Times New Roman" w:cs="Times New Roman"/>
                  <w:szCs w:val="24"/>
                </w:rPr>
                <w:t>流通櫃台管理</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7E73CDB"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D1651C9"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C4C56A5"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7A4F4DA"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E51FAE1"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880E96" w:rsidRPr="0032366C" w14:paraId="52137EB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DEA9D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CA113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8432BF" w14:textId="0B450312" w:rsidR="00880E96" w:rsidRPr="0032366C" w:rsidRDefault="00C125CA" w:rsidP="00FD5960">
            <w:pPr>
              <w:spacing w:line="0" w:lineRule="atLeast"/>
              <w:jc w:val="both"/>
              <w:rPr>
                <w:rFonts w:ascii="Times New Roman" w:eastAsia="標楷體" w:hAnsi="Times New Roman" w:cs="Times New Roman"/>
                <w:szCs w:val="24"/>
              </w:rPr>
            </w:pPr>
            <w:hyperlink w:anchor="流通櫃台管理B讀者資料維護管理權限生效" w:history="1">
              <w:r w:rsidR="00880E96" w:rsidRPr="0032366C">
                <w:rPr>
                  <w:rStyle w:val="a3"/>
                  <w:rFonts w:ascii="Times New Roman" w:eastAsia="標楷體" w:hAnsi="Times New Roman" w:cs="Times New Roman"/>
                  <w:szCs w:val="24"/>
                </w:rPr>
                <w:t>1180-013-2</w:t>
              </w:r>
              <w:r w:rsidR="00880E96" w:rsidRPr="0032366C">
                <w:rPr>
                  <w:rStyle w:val="a3"/>
                  <w:rFonts w:ascii="Times New Roman" w:eastAsia="標楷體" w:hAnsi="Times New Roman" w:cs="Times New Roman"/>
                  <w:szCs w:val="24"/>
                </w:rPr>
                <w:t>流通櫃台管理</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讀者資料維護管理</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C9B8FF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6EEFAF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91F3983"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EE37A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6D8B137"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3F10A5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F2313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656DDE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D8CA9DB" w14:textId="4329E8E0" w:rsidR="00880E96" w:rsidRPr="0032366C" w:rsidRDefault="00C125CA" w:rsidP="00FD5960">
            <w:pPr>
              <w:spacing w:line="0" w:lineRule="atLeast"/>
              <w:jc w:val="both"/>
              <w:rPr>
                <w:rFonts w:ascii="Times New Roman" w:eastAsia="標楷體" w:hAnsi="Times New Roman" w:cs="Times New Roman"/>
                <w:szCs w:val="24"/>
              </w:rPr>
            </w:pPr>
            <w:hyperlink w:anchor="流通櫃台管理C讀者資料維護管理權限失效" w:history="1">
              <w:r w:rsidR="00880E96" w:rsidRPr="0032366C">
                <w:rPr>
                  <w:rStyle w:val="a3"/>
                  <w:rFonts w:ascii="Times New Roman" w:eastAsia="標楷體" w:hAnsi="Times New Roman" w:cs="Times New Roman"/>
                  <w:szCs w:val="24"/>
                </w:rPr>
                <w:t>1180-013-3</w:t>
              </w:r>
              <w:r w:rsidR="00880E96" w:rsidRPr="0032366C">
                <w:rPr>
                  <w:rStyle w:val="a3"/>
                  <w:rFonts w:ascii="Times New Roman" w:eastAsia="標楷體" w:hAnsi="Times New Roman" w:cs="Times New Roman"/>
                  <w:szCs w:val="24"/>
                </w:rPr>
                <w:t>流通櫃台管理</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讀者資料維護管理</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85D31F8"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A52B0DD"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157E9D9"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4B30254"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26CF17B" w14:textId="77777777" w:rsidR="00880E96" w:rsidRPr="0062019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0878F8E4" w14:textId="77777777" w:rsidR="00880E96" w:rsidRPr="00620193" w:rsidRDefault="00880E96"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880E96" w:rsidRPr="0032366C" w14:paraId="61200B9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1255D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17FF6E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530A143" w14:textId="77777777" w:rsidR="00880E96" w:rsidRPr="0032366C" w:rsidRDefault="00C125CA"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00880E96" w:rsidRPr="0032366C">
                <w:rPr>
                  <w:rStyle w:val="a3"/>
                  <w:rFonts w:ascii="Times New Roman" w:eastAsia="標楷體" w:hAnsi="Times New Roman" w:cs="Times New Roman"/>
                  <w:szCs w:val="24"/>
                </w:rPr>
                <w:t>1180-014-2</w:t>
              </w:r>
              <w:r w:rsidR="00880E96" w:rsidRPr="0032366C">
                <w:rPr>
                  <w:rStyle w:val="a3"/>
                  <w:rFonts w:ascii="Times New Roman" w:eastAsia="標楷體" w:hAnsi="Times New Roman" w:cs="Times New Roman"/>
                  <w:szCs w:val="24"/>
                </w:rPr>
                <w:t>圖書資料典藏及書庫管理</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圖</w:t>
              </w:r>
              <w:r w:rsidR="00880E96"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5A765E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1FD0B3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3A4DF1A"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70FCE4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4692793"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278EEA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568995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8D036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6C916FD" w14:textId="77777777" w:rsidR="00880E96" w:rsidRPr="0032366C" w:rsidRDefault="00C125CA" w:rsidP="00FD5960">
            <w:pPr>
              <w:spacing w:line="0" w:lineRule="atLeast"/>
              <w:jc w:val="both"/>
              <w:rPr>
                <w:rFonts w:ascii="Times New Roman" w:eastAsia="標楷體" w:hAnsi="Times New Roman" w:cs="Times New Roman"/>
                <w:szCs w:val="24"/>
              </w:rPr>
            </w:pPr>
            <w:hyperlink w:anchor="圖書資料淘汰" w:history="1">
              <w:r w:rsidR="00880E96" w:rsidRPr="0032366C">
                <w:rPr>
                  <w:rStyle w:val="a3"/>
                  <w:rFonts w:ascii="Times New Roman" w:eastAsia="標楷體" w:hAnsi="Times New Roman" w:cs="Times New Roman"/>
                  <w:szCs w:val="24"/>
                </w:rPr>
                <w:t>1180-015</w:t>
              </w:r>
              <w:r w:rsidR="00880E96"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B83ACF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590783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261D8EA" w14:textId="77777777" w:rsidR="00880E96" w:rsidRPr="0032366C" w:rsidRDefault="00880E96"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CB3C3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5D0B33C"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FAEA5C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6909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C96165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4E36212" w14:textId="77777777" w:rsidR="00880E96" w:rsidRPr="0032366C" w:rsidRDefault="00C125CA" w:rsidP="00FD5960">
            <w:pPr>
              <w:spacing w:line="0" w:lineRule="atLeast"/>
              <w:jc w:val="both"/>
              <w:rPr>
                <w:rFonts w:ascii="Times New Roman" w:eastAsia="標楷體" w:hAnsi="Times New Roman" w:cs="Times New Roman"/>
                <w:szCs w:val="24"/>
              </w:rPr>
            </w:pPr>
            <w:hyperlink w:anchor="參考服務A參考咨詢服務" w:history="1">
              <w:r w:rsidR="00880E96" w:rsidRPr="0032366C">
                <w:rPr>
                  <w:rStyle w:val="a3"/>
                  <w:rFonts w:ascii="Times New Roman" w:eastAsia="標楷體" w:hAnsi="Times New Roman" w:cs="Times New Roman"/>
                  <w:szCs w:val="24"/>
                </w:rPr>
                <w:t>1180-016-1</w:t>
              </w:r>
              <w:r w:rsidR="00880E96" w:rsidRPr="0032366C">
                <w:rPr>
                  <w:rStyle w:val="a3"/>
                  <w:rFonts w:ascii="Times New Roman" w:eastAsia="標楷體" w:hAnsi="Times New Roman" w:cs="Times New Roman"/>
                  <w:szCs w:val="24"/>
                </w:rPr>
                <w:t>參考服務</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235FFF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CA88B4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8F31A2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3E0B79"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44B1699"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77FDC9C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A1B887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D4FBCD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70B4124" w14:textId="77777777" w:rsidR="00880E96" w:rsidRPr="0032366C" w:rsidRDefault="00C125CA" w:rsidP="00FD5960">
            <w:pPr>
              <w:spacing w:line="0" w:lineRule="atLeast"/>
              <w:jc w:val="both"/>
              <w:rPr>
                <w:rFonts w:ascii="Times New Roman" w:eastAsia="標楷體" w:hAnsi="Times New Roman" w:cs="Times New Roman"/>
                <w:szCs w:val="24"/>
              </w:rPr>
            </w:pPr>
            <w:hyperlink w:anchor="參考服務B線上資料庫推廣活動" w:history="1">
              <w:r w:rsidR="00880E96" w:rsidRPr="0032366C">
                <w:rPr>
                  <w:rStyle w:val="a3"/>
                  <w:rFonts w:ascii="Times New Roman" w:eastAsia="標楷體" w:hAnsi="Times New Roman" w:cs="Times New Roman"/>
                  <w:szCs w:val="24"/>
                </w:rPr>
                <w:t>1180-016-2</w:t>
              </w:r>
              <w:r w:rsidR="00880E96" w:rsidRPr="0032366C">
                <w:rPr>
                  <w:rStyle w:val="a3"/>
                  <w:rFonts w:ascii="Times New Roman" w:eastAsia="標楷體" w:hAnsi="Times New Roman" w:cs="Times New Roman"/>
                  <w:szCs w:val="24"/>
                </w:rPr>
                <w:t>參考服務</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5CEEA28"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DF9BF78"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1334E9C"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85BA5B7"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EF13EAA" w14:textId="77777777" w:rsidR="00880E96" w:rsidRPr="00620193" w:rsidRDefault="00880E96"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880E96" w:rsidRPr="0032366C" w14:paraId="46C3FAE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E330F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7E8142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D59C8AD" w14:textId="77777777" w:rsidR="00880E96" w:rsidRPr="0032366C" w:rsidRDefault="00C125CA" w:rsidP="00FD5960">
            <w:pPr>
              <w:spacing w:line="0" w:lineRule="atLeast"/>
              <w:jc w:val="both"/>
              <w:rPr>
                <w:rFonts w:ascii="Times New Roman" w:eastAsia="標楷體" w:hAnsi="Times New Roman" w:cs="Times New Roman"/>
                <w:szCs w:val="24"/>
              </w:rPr>
            </w:pPr>
            <w:hyperlink w:anchor="線上資料庫之採購" w:history="1">
              <w:r w:rsidR="00880E96" w:rsidRPr="0032366C">
                <w:rPr>
                  <w:rStyle w:val="a3"/>
                  <w:rFonts w:ascii="Times New Roman" w:eastAsia="標楷體" w:hAnsi="Times New Roman" w:cs="Times New Roman"/>
                  <w:szCs w:val="24"/>
                </w:rPr>
                <w:t>1180-017</w:t>
              </w:r>
              <w:r w:rsidR="00880E96"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8746A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52BEE97"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16D0EF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FE3FA2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800EE55"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619688B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7C9F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2F7EF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CA6AAEF" w14:textId="77777777" w:rsidR="00880E96" w:rsidRPr="0032366C" w:rsidRDefault="00C125CA" w:rsidP="00FD5960">
            <w:pPr>
              <w:spacing w:line="0" w:lineRule="atLeast"/>
              <w:jc w:val="both"/>
              <w:rPr>
                <w:rFonts w:ascii="Times New Roman" w:eastAsia="標楷體" w:hAnsi="Times New Roman" w:cs="Times New Roman"/>
                <w:szCs w:val="24"/>
              </w:rPr>
            </w:pPr>
            <w:hyperlink w:anchor="博碩士數位論文上傳繳交作業" w:history="1">
              <w:r w:rsidR="00880E96" w:rsidRPr="0032366C">
                <w:rPr>
                  <w:rStyle w:val="a3"/>
                  <w:rFonts w:ascii="Times New Roman" w:eastAsia="標楷體" w:hAnsi="Times New Roman" w:cs="Times New Roman"/>
                  <w:szCs w:val="24"/>
                </w:rPr>
                <w:t>1180-018</w:t>
              </w:r>
              <w:r w:rsidR="00880E96"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0F87F1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830A7B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D9E015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1A5A6B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F8B076"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50253F5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08AD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301587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5AB746A" w14:textId="20F7EE31" w:rsidR="00880E96" w:rsidRPr="0032366C" w:rsidRDefault="00C125CA"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00880E96" w:rsidRPr="0032366C">
                <w:rPr>
                  <w:rStyle w:val="a3"/>
                  <w:rFonts w:ascii="Times New Roman" w:eastAsia="標楷體" w:hAnsi="Times New Roman" w:cs="Times New Roman"/>
                  <w:szCs w:val="24"/>
                </w:rPr>
                <w:t>1180-019-1</w:t>
              </w:r>
              <w:r w:rsidR="00880E96" w:rsidRPr="0032366C">
                <w:rPr>
                  <w:rStyle w:val="a3"/>
                  <w:rFonts w:ascii="Times New Roman" w:eastAsia="標楷體" w:hAnsi="Times New Roman" w:cs="Times New Roman"/>
                  <w:szCs w:val="24"/>
                </w:rPr>
                <w:t>館際合作事項</w:t>
              </w:r>
              <w:r w:rsidR="00880E96" w:rsidRPr="0032366C">
                <w:rPr>
                  <w:rStyle w:val="a3"/>
                  <w:rFonts w:ascii="Times New Roman" w:eastAsia="標楷體" w:hAnsi="Times New Roman" w:cs="Times New Roman"/>
                  <w:szCs w:val="24"/>
                </w:rPr>
                <w:t>-A.</w:t>
              </w:r>
              <w:r w:rsidR="00880E96" w:rsidRPr="0032366C">
                <w:rPr>
                  <w:rStyle w:val="a3"/>
                  <w:rFonts w:ascii="Times New Roman" w:eastAsia="標楷體" w:hAnsi="Times New Roman" w:cs="Times New Roman"/>
                  <w:szCs w:val="24"/>
                </w:rPr>
                <w:t>對外申請件</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D9E06A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271661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36585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8C410B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4C2CC52"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32F2A3C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FFB55A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812B7B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11F00EE" w14:textId="6D7AAEC5" w:rsidR="00880E96" w:rsidRPr="0032366C" w:rsidRDefault="00C125CA" w:rsidP="00FD5960">
            <w:pPr>
              <w:spacing w:line="0" w:lineRule="atLeast"/>
              <w:jc w:val="both"/>
              <w:rPr>
                <w:rFonts w:ascii="Times New Roman" w:eastAsia="標楷體" w:hAnsi="Times New Roman" w:cs="Times New Roman"/>
                <w:szCs w:val="24"/>
              </w:rPr>
            </w:pPr>
            <w:hyperlink w:anchor="館際合作事項B對外申請件_申請人還書" w:history="1">
              <w:r w:rsidR="00880E96" w:rsidRPr="0032366C">
                <w:rPr>
                  <w:rStyle w:val="a3"/>
                  <w:rFonts w:ascii="Times New Roman" w:eastAsia="標楷體" w:hAnsi="Times New Roman" w:cs="Times New Roman"/>
                  <w:szCs w:val="24"/>
                </w:rPr>
                <w:t>1180-019-2</w:t>
              </w:r>
              <w:r w:rsidR="00880E96" w:rsidRPr="0032366C">
                <w:rPr>
                  <w:rStyle w:val="a3"/>
                  <w:rFonts w:ascii="Times New Roman" w:eastAsia="標楷體" w:hAnsi="Times New Roman" w:cs="Times New Roman"/>
                  <w:szCs w:val="24"/>
                </w:rPr>
                <w:t>館際合作事項</w:t>
              </w:r>
              <w:r w:rsidR="00880E96" w:rsidRPr="0032366C">
                <w:rPr>
                  <w:rStyle w:val="a3"/>
                  <w:rFonts w:ascii="Times New Roman" w:eastAsia="標楷體" w:hAnsi="Times New Roman" w:cs="Times New Roman"/>
                  <w:szCs w:val="24"/>
                </w:rPr>
                <w:t>-B.</w:t>
              </w:r>
              <w:r w:rsidR="00880E96" w:rsidRPr="0032366C">
                <w:rPr>
                  <w:rStyle w:val="a3"/>
                  <w:rFonts w:ascii="Times New Roman" w:eastAsia="標楷體" w:hAnsi="Times New Roman" w:cs="Times New Roman"/>
                  <w:szCs w:val="24"/>
                </w:rPr>
                <w:t>對外申請件</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D73AAA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9670D8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17DEE3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28CAD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2F959B2"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255F328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18115C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02C7A8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564AE8E" w14:textId="1F57B207" w:rsidR="00880E96" w:rsidRPr="0032366C" w:rsidRDefault="00C125CA"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00880E96" w:rsidRPr="0032366C">
                <w:rPr>
                  <w:rStyle w:val="a3"/>
                  <w:rFonts w:ascii="Times New Roman" w:eastAsia="標楷體" w:hAnsi="Times New Roman" w:cs="Times New Roman"/>
                  <w:szCs w:val="24"/>
                </w:rPr>
                <w:t>1180-019-3</w:t>
              </w:r>
              <w:r w:rsidR="00880E96" w:rsidRPr="0032366C">
                <w:rPr>
                  <w:rStyle w:val="a3"/>
                  <w:rFonts w:ascii="Times New Roman" w:eastAsia="標楷體" w:hAnsi="Times New Roman" w:cs="Times New Roman"/>
                  <w:szCs w:val="24"/>
                </w:rPr>
                <w:t>館際合作事項</w:t>
              </w:r>
              <w:r w:rsidR="00880E96" w:rsidRPr="0032366C">
                <w:rPr>
                  <w:rStyle w:val="a3"/>
                  <w:rFonts w:ascii="Times New Roman" w:eastAsia="標楷體" w:hAnsi="Times New Roman" w:cs="Times New Roman"/>
                  <w:szCs w:val="24"/>
                </w:rPr>
                <w:t>-C.</w:t>
              </w:r>
              <w:r w:rsidR="00880E96" w:rsidRPr="0032366C">
                <w:rPr>
                  <w:rStyle w:val="a3"/>
                  <w:rFonts w:ascii="Times New Roman" w:eastAsia="標楷體" w:hAnsi="Times New Roman" w:cs="Times New Roman"/>
                  <w:szCs w:val="24"/>
                </w:rPr>
                <w:t>外來申請件</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2897BF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F66833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AC564F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BF659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6A86609"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4078929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21311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46427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14B460B" w14:textId="249153CE" w:rsidR="00880E96" w:rsidRPr="0032366C" w:rsidRDefault="00C125CA" w:rsidP="00FD5960">
            <w:pPr>
              <w:spacing w:line="0" w:lineRule="atLeast"/>
              <w:jc w:val="both"/>
              <w:rPr>
                <w:rFonts w:ascii="Times New Roman" w:eastAsia="標楷體" w:hAnsi="Times New Roman" w:cs="Times New Roman"/>
                <w:szCs w:val="24"/>
              </w:rPr>
            </w:pPr>
            <w:hyperlink w:anchor="館際合作事項D外來申請件_申請人還書" w:history="1">
              <w:r w:rsidR="00880E96" w:rsidRPr="0032366C">
                <w:rPr>
                  <w:rStyle w:val="a3"/>
                  <w:rFonts w:ascii="Times New Roman" w:eastAsia="標楷體" w:hAnsi="Times New Roman" w:cs="Times New Roman"/>
                  <w:szCs w:val="24"/>
                </w:rPr>
                <w:t>1180-019-4</w:t>
              </w:r>
              <w:r w:rsidR="00880E96" w:rsidRPr="0032366C">
                <w:rPr>
                  <w:rStyle w:val="a3"/>
                  <w:rFonts w:ascii="Times New Roman" w:eastAsia="標楷體" w:hAnsi="Times New Roman" w:cs="Times New Roman"/>
                  <w:szCs w:val="24"/>
                </w:rPr>
                <w:t>館際合作事項</w:t>
              </w:r>
              <w:r w:rsidR="00880E96" w:rsidRPr="0032366C">
                <w:rPr>
                  <w:rStyle w:val="a3"/>
                  <w:rFonts w:ascii="Times New Roman" w:eastAsia="標楷體" w:hAnsi="Times New Roman" w:cs="Times New Roman"/>
                  <w:szCs w:val="24"/>
                </w:rPr>
                <w:t>-D.</w:t>
              </w:r>
              <w:r w:rsidR="00880E96" w:rsidRPr="0032366C">
                <w:rPr>
                  <w:rStyle w:val="a3"/>
                  <w:rFonts w:ascii="Times New Roman" w:eastAsia="標楷體" w:hAnsi="Times New Roman" w:cs="Times New Roman"/>
                  <w:szCs w:val="24"/>
                </w:rPr>
                <w:t>外來申請件</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FCADBD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4611B7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C67022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C9E01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9A7ABD9" w14:textId="77777777" w:rsidR="00880E96" w:rsidRPr="0032366C" w:rsidRDefault="00880E96" w:rsidP="00FD5960">
            <w:pPr>
              <w:spacing w:line="0" w:lineRule="atLeast"/>
              <w:jc w:val="both"/>
              <w:rPr>
                <w:rFonts w:ascii="Times New Roman" w:eastAsia="標楷體" w:hAnsi="Times New Roman" w:cs="Times New Roman"/>
                <w:b/>
                <w:szCs w:val="24"/>
              </w:rPr>
            </w:pPr>
          </w:p>
        </w:tc>
      </w:tr>
      <w:tr w:rsidR="00880E96" w:rsidRPr="0032366C" w14:paraId="48C3590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C9BFD1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7489C6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7A57887" w14:textId="77777777" w:rsidR="00880E96" w:rsidRPr="0032366C" w:rsidRDefault="00C125CA" w:rsidP="00FD5960">
            <w:pPr>
              <w:spacing w:line="0" w:lineRule="atLeast"/>
              <w:jc w:val="both"/>
              <w:rPr>
                <w:rFonts w:ascii="Times New Roman" w:eastAsia="標楷體" w:hAnsi="Times New Roman" w:cs="Times New Roman"/>
                <w:szCs w:val="24"/>
              </w:rPr>
            </w:pPr>
            <w:hyperlink w:anchor="系統委外開發流程新系統招標" w:history="1">
              <w:r w:rsidR="00880E96" w:rsidRPr="0032366C">
                <w:rPr>
                  <w:rStyle w:val="a3"/>
                  <w:rFonts w:ascii="Times New Roman" w:eastAsia="標楷體" w:hAnsi="Times New Roman" w:cs="Times New Roman"/>
                  <w:szCs w:val="24"/>
                </w:rPr>
                <w:t>1180-020-1</w:t>
              </w:r>
              <w:r w:rsidR="00880E96" w:rsidRPr="0032366C">
                <w:rPr>
                  <w:rStyle w:val="a3"/>
                  <w:rFonts w:ascii="Times New Roman" w:eastAsia="標楷體" w:hAnsi="Times New Roman" w:cs="Times New Roman"/>
                  <w:szCs w:val="24"/>
                </w:rPr>
                <w:t>系統委外開發流程</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20DD412"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78D884A"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BB238E0"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3CD9D7"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C7DFF99"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880E96" w:rsidRPr="0032366C" w14:paraId="2D2C1D1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93BA0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F98E10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6FE00AB" w14:textId="62D40E60" w:rsidR="00880E96" w:rsidRPr="0032366C" w:rsidRDefault="00C125CA" w:rsidP="00FD5960">
            <w:pPr>
              <w:spacing w:line="0" w:lineRule="atLeast"/>
              <w:jc w:val="both"/>
              <w:rPr>
                <w:rFonts w:ascii="Times New Roman" w:eastAsia="標楷體" w:hAnsi="Times New Roman" w:cs="Times New Roman"/>
                <w:szCs w:val="24"/>
              </w:rPr>
            </w:pPr>
            <w:hyperlink w:anchor="系統委外開發流程現有系統功能擴增" w:history="1">
              <w:r w:rsidR="00880E96" w:rsidRPr="0032366C">
                <w:rPr>
                  <w:rStyle w:val="a3"/>
                  <w:rFonts w:ascii="Times New Roman" w:eastAsia="標楷體" w:hAnsi="Times New Roman" w:cs="Times New Roman"/>
                  <w:szCs w:val="24"/>
                </w:rPr>
                <w:t>1180-020-2</w:t>
              </w:r>
              <w:r w:rsidR="00880E96" w:rsidRPr="0032366C">
                <w:rPr>
                  <w:rStyle w:val="a3"/>
                  <w:rFonts w:ascii="Times New Roman" w:eastAsia="標楷體" w:hAnsi="Times New Roman" w:cs="Times New Roman"/>
                  <w:szCs w:val="24"/>
                </w:rPr>
                <w:t>系統委外開發流程</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96C7743"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12828B1"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CAE08F5"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9A861C"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2179141"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880E96" w:rsidRPr="0032366C" w14:paraId="179A4BB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065CBB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C44C75B" w14:textId="77777777" w:rsidR="00880E96" w:rsidRPr="0032366C" w:rsidRDefault="00880E96"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5A0B769" w14:textId="77777777" w:rsidR="00880E96" w:rsidRPr="0032366C" w:rsidRDefault="00C125CA" w:rsidP="00FD5960">
            <w:pPr>
              <w:spacing w:line="0" w:lineRule="atLeast"/>
              <w:jc w:val="both"/>
              <w:rPr>
                <w:rFonts w:ascii="Times New Roman" w:eastAsia="標楷體" w:hAnsi="Times New Roman" w:cs="Times New Roman"/>
                <w:b/>
                <w:szCs w:val="24"/>
                <w:u w:val="single"/>
              </w:rPr>
            </w:pPr>
            <w:hyperlink w:anchor="圖書館設備維護" w:history="1">
              <w:r w:rsidR="00880E96" w:rsidRPr="0032366C">
                <w:rPr>
                  <w:rStyle w:val="a3"/>
                  <w:rFonts w:ascii="Times New Roman" w:eastAsia="標楷體" w:hAnsi="Times New Roman" w:cs="Times New Roman"/>
                  <w:szCs w:val="24"/>
                </w:rPr>
                <w:t>1180-021</w:t>
              </w:r>
              <w:r w:rsidR="00880E96"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1A930AD"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2BD4E84"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379E67C"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8BF64C"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2746D85"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880E96" w:rsidRPr="0032366C" w14:paraId="4159153D"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1557F23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69F3108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2CCEC764" w14:textId="77777777" w:rsidR="00880E96" w:rsidRPr="0032366C" w:rsidRDefault="00C125CA"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00880E96" w:rsidRPr="0032366C">
                <w:rPr>
                  <w:rStyle w:val="a3"/>
                  <w:rFonts w:ascii="Times New Roman" w:eastAsia="標楷體" w:hAnsi="Times New Roman" w:cs="Times New Roman"/>
                  <w:szCs w:val="24"/>
                </w:rPr>
                <w:t>1180-022</w:t>
              </w:r>
              <w:r w:rsidR="00880E96"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13C41CD3"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659287CB"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417058FA"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0E124DAF" w14:textId="77777777" w:rsidR="00880E96" w:rsidRPr="00620193" w:rsidRDefault="00880E96"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6F3AE466"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1190AC7D"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635FD64" w14:textId="77777777" w:rsidR="00880E96" w:rsidRPr="0032366C" w:rsidRDefault="00880E96" w:rsidP="00880E96">
      <w:pPr>
        <w:rPr>
          <w:rFonts w:ascii="Times New Roman" w:eastAsia="標楷體" w:hAnsi="Times New Roman" w:cs="Times New Roman"/>
        </w:rPr>
      </w:pPr>
      <w:r w:rsidRPr="0032366C">
        <w:rPr>
          <w:rFonts w:ascii="Times New Roman" w:eastAsia="標楷體" w:hAnsi="Times New Roman" w:cs="Times New Roman"/>
        </w:rPr>
        <w:br w:type="page"/>
      </w:r>
    </w:p>
    <w:p w14:paraId="1046D832" w14:textId="77777777" w:rsidR="00880E96" w:rsidRPr="0032366C" w:rsidRDefault="00880E96" w:rsidP="00880E96">
      <w:pPr>
        <w:pStyle w:val="31"/>
        <w:jc w:val="center"/>
        <w:rPr>
          <w:rFonts w:ascii="Times New Roman" w:hAnsi="Times New Roman" w:cs="Times New Roman"/>
        </w:rPr>
      </w:pPr>
      <w:bookmarkStart w:id="728" w:name="_Toc146031030"/>
      <w:bookmarkStart w:id="729" w:name="_Toc161926549"/>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8"/>
      <w:bookmarkEnd w:id="729"/>
    </w:p>
    <w:p w14:paraId="08E0BB2D" w14:textId="77777777" w:rsidR="00880E96" w:rsidRPr="0032366C"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880E96" w:rsidRPr="0032366C" w14:paraId="0C1EE68B" w14:textId="77777777" w:rsidTr="00FD5960">
        <w:trPr>
          <w:tblHeader/>
        </w:trPr>
        <w:tc>
          <w:tcPr>
            <w:tcW w:w="378" w:type="pct"/>
            <w:vAlign w:val="center"/>
            <w:hideMark/>
          </w:tcPr>
          <w:p w14:paraId="30796BF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3D309D0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0D05FB41"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3984A5EF" w14:textId="77777777" w:rsidR="00880E96" w:rsidRPr="0032366C" w:rsidRDefault="00880E96"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30DE99F1"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66C47D6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1B0BC3D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2D65E1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387F71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46EE70C7" w14:textId="77777777" w:rsidTr="00FD5960">
        <w:trPr>
          <w:trHeight w:val="210"/>
        </w:trPr>
        <w:tc>
          <w:tcPr>
            <w:tcW w:w="378" w:type="pct"/>
            <w:vMerge w:val="restart"/>
            <w:vAlign w:val="center"/>
            <w:hideMark/>
          </w:tcPr>
          <w:p w14:paraId="187F184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5ED3DF1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012374F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484BE7C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2306826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BC64E1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1AE8E9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0A00BB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F02939A" w14:textId="77777777" w:rsidTr="00FD5960">
        <w:trPr>
          <w:trHeight w:val="210"/>
        </w:trPr>
        <w:tc>
          <w:tcPr>
            <w:tcW w:w="378" w:type="pct"/>
            <w:vMerge/>
            <w:vAlign w:val="center"/>
            <w:hideMark/>
          </w:tcPr>
          <w:p w14:paraId="44696187"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19CF4CB7"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556" w:type="pct"/>
            <w:vMerge/>
            <w:vAlign w:val="center"/>
            <w:hideMark/>
          </w:tcPr>
          <w:p w14:paraId="40BEC5B2" w14:textId="77777777" w:rsidR="00880E96" w:rsidRPr="0032366C" w:rsidRDefault="00880E96"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71B326DC" w14:textId="77777777" w:rsidR="00880E96" w:rsidRPr="0032366C" w:rsidRDefault="00880E96" w:rsidP="00FD5960">
            <w:pPr>
              <w:widowControl/>
              <w:spacing w:line="0" w:lineRule="atLeast"/>
              <w:rPr>
                <w:rFonts w:ascii="Times New Roman" w:eastAsia="標楷體" w:hAnsi="Times New Roman" w:cs="Times New Roman"/>
                <w:szCs w:val="24"/>
              </w:rPr>
            </w:pPr>
          </w:p>
        </w:tc>
        <w:tc>
          <w:tcPr>
            <w:tcW w:w="1034" w:type="pct"/>
            <w:vAlign w:val="center"/>
            <w:hideMark/>
          </w:tcPr>
          <w:p w14:paraId="00E6C70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06E09D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87B92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7B2520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02FFA52C" w14:textId="77777777" w:rsidTr="00FD5960">
        <w:trPr>
          <w:trHeight w:val="180"/>
        </w:trPr>
        <w:tc>
          <w:tcPr>
            <w:tcW w:w="378" w:type="pct"/>
            <w:vMerge/>
            <w:vAlign w:val="center"/>
            <w:hideMark/>
          </w:tcPr>
          <w:p w14:paraId="00E55919"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997BD4A"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4D45BC5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07572FBF" w14:textId="5CC146C4"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00B7317D" w:rsidRPr="00B7317D">
              <w:rPr>
                <w:rFonts w:ascii="Times New Roman" w:eastAsia="標楷體" w:hAnsi="Times New Roman" w:cs="Times New Roman"/>
                <w:szCs w:val="24"/>
              </w:rPr>
              <w:t>系統文件編製作業</w:t>
            </w:r>
            <w:r w:rsidR="00B7317D" w:rsidRPr="00B7317D">
              <w:rPr>
                <w:rFonts w:ascii="Times New Roman" w:eastAsia="標楷體" w:hAnsi="Times New Roman" w:cs="Times New Roman"/>
                <w:szCs w:val="24"/>
              </w:rPr>
              <w:t>-A.</w:t>
            </w:r>
            <w:r w:rsidR="00B7317D" w:rsidRPr="00B7317D">
              <w:rPr>
                <w:rFonts w:ascii="Times New Roman" w:eastAsia="標楷體" w:hAnsi="Times New Roman" w:cs="Times New Roman"/>
                <w:szCs w:val="24"/>
              </w:rPr>
              <w:t>系統文件製作與修改</w:t>
            </w:r>
          </w:p>
        </w:tc>
        <w:tc>
          <w:tcPr>
            <w:tcW w:w="1034" w:type="pct"/>
            <w:vAlign w:val="center"/>
            <w:hideMark/>
          </w:tcPr>
          <w:p w14:paraId="36CF799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0779EF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181979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45C463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5DD5351D" w14:textId="77777777" w:rsidTr="00FD5960">
        <w:trPr>
          <w:trHeight w:val="180"/>
        </w:trPr>
        <w:tc>
          <w:tcPr>
            <w:tcW w:w="378" w:type="pct"/>
            <w:vMerge/>
            <w:vAlign w:val="center"/>
            <w:hideMark/>
          </w:tcPr>
          <w:p w14:paraId="24704B00"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2F9F375"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49FD7950"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1C23D98B" w14:textId="05EBC637" w:rsidR="00880E96" w:rsidRPr="005F3CA4" w:rsidRDefault="00880E96"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005F3CA4" w:rsidRPr="005F3CA4">
              <w:rPr>
                <w:rFonts w:ascii="標楷體" w:eastAsia="標楷體" w:hAnsi="標楷體" w:hint="eastAsia"/>
              </w:rPr>
              <w:t>系統文件編製作業-B.系統文件管理</w:t>
            </w:r>
          </w:p>
        </w:tc>
        <w:tc>
          <w:tcPr>
            <w:tcW w:w="1034" w:type="pct"/>
            <w:vAlign w:val="center"/>
            <w:hideMark/>
          </w:tcPr>
          <w:p w14:paraId="265D6E0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953F0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5443B0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3D502B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6F72074" w14:textId="77777777" w:rsidTr="00FD5960">
        <w:trPr>
          <w:trHeight w:val="180"/>
        </w:trPr>
        <w:tc>
          <w:tcPr>
            <w:tcW w:w="378" w:type="pct"/>
            <w:vMerge/>
            <w:vAlign w:val="center"/>
            <w:hideMark/>
          </w:tcPr>
          <w:p w14:paraId="57637A31"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E538FC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06BFA74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0181FEE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731DAEA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4C20D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387A6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603483C"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47D0A59" w14:textId="77777777" w:rsidTr="00FD5960">
        <w:trPr>
          <w:trHeight w:val="180"/>
        </w:trPr>
        <w:tc>
          <w:tcPr>
            <w:tcW w:w="378" w:type="pct"/>
            <w:vMerge/>
            <w:vAlign w:val="center"/>
            <w:hideMark/>
          </w:tcPr>
          <w:p w14:paraId="01A4E952"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E97A6E9"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0AEB145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7778D8F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72292FA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115CB5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C26D9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96AE26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61FCBA6" w14:textId="77777777" w:rsidTr="00FD5960">
        <w:trPr>
          <w:trHeight w:val="180"/>
        </w:trPr>
        <w:tc>
          <w:tcPr>
            <w:tcW w:w="378" w:type="pct"/>
            <w:vMerge/>
            <w:vAlign w:val="center"/>
            <w:hideMark/>
          </w:tcPr>
          <w:p w14:paraId="0C02CC41"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2629DDF"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7C4F600E"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0C24F67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010F228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CAD12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6986C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07CFDC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70CA8BE5" w14:textId="77777777" w:rsidTr="00FD5960">
        <w:trPr>
          <w:trHeight w:val="180"/>
        </w:trPr>
        <w:tc>
          <w:tcPr>
            <w:tcW w:w="378" w:type="pct"/>
            <w:vMerge/>
            <w:vAlign w:val="center"/>
            <w:hideMark/>
          </w:tcPr>
          <w:p w14:paraId="4CD486C8"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0437A94"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07C2440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42B8863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3C02361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BE0D93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BFA88F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156578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880E96" w:rsidRPr="0032366C" w14:paraId="585DE6C7" w14:textId="77777777" w:rsidTr="00FD5960">
        <w:trPr>
          <w:trHeight w:val="180"/>
        </w:trPr>
        <w:tc>
          <w:tcPr>
            <w:tcW w:w="378" w:type="pct"/>
            <w:vMerge/>
            <w:vAlign w:val="center"/>
            <w:hideMark/>
          </w:tcPr>
          <w:p w14:paraId="2565D24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E406121"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16DB147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6DAC0AA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7C211C6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D4A972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5196360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AA433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0FA404A" w14:textId="77777777" w:rsidTr="00FD5960">
        <w:trPr>
          <w:trHeight w:val="180"/>
        </w:trPr>
        <w:tc>
          <w:tcPr>
            <w:tcW w:w="378" w:type="pct"/>
            <w:vMerge/>
            <w:vAlign w:val="center"/>
            <w:hideMark/>
          </w:tcPr>
          <w:p w14:paraId="256B561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1D22BC9"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16E694CA"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26E6C9E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7EDC3F1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26D3A9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36D4F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386446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71D14CBA" w14:textId="77777777" w:rsidTr="00FD5960">
        <w:trPr>
          <w:trHeight w:val="180"/>
        </w:trPr>
        <w:tc>
          <w:tcPr>
            <w:tcW w:w="378" w:type="pct"/>
            <w:vMerge/>
            <w:vAlign w:val="center"/>
            <w:hideMark/>
          </w:tcPr>
          <w:p w14:paraId="0B8124D0"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46DEF70"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38879E83"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45D8E72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2D2780C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F8531E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3D9622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5978B8D"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0CA05817" w14:textId="77777777" w:rsidTr="00FD5960">
        <w:trPr>
          <w:trHeight w:val="180"/>
        </w:trPr>
        <w:tc>
          <w:tcPr>
            <w:tcW w:w="378" w:type="pct"/>
            <w:vMerge/>
            <w:vAlign w:val="center"/>
            <w:hideMark/>
          </w:tcPr>
          <w:p w14:paraId="057977BB"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FF2F3AA"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467A731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629ED56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026DE7A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D5BADB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124B9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8DFCBF6"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52EE7B0" w14:textId="77777777" w:rsidTr="00FD5960">
        <w:trPr>
          <w:trHeight w:val="180"/>
        </w:trPr>
        <w:tc>
          <w:tcPr>
            <w:tcW w:w="378" w:type="pct"/>
            <w:vMerge/>
            <w:vAlign w:val="center"/>
            <w:hideMark/>
          </w:tcPr>
          <w:p w14:paraId="7E6014E9"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70F3571"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2D820133"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6F74D08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6F6FA992" w14:textId="646583D8" w:rsidR="00880E96" w:rsidRPr="0032366C" w:rsidRDefault="00880E96" w:rsidP="00FD5960">
            <w:pPr>
              <w:spacing w:line="0" w:lineRule="atLeast"/>
              <w:jc w:val="both"/>
              <w:rPr>
                <w:rFonts w:ascii="Times New Roman" w:eastAsia="標楷體" w:hAnsi="Times New Roman" w:cs="Times New Roman"/>
                <w:szCs w:val="24"/>
              </w:rPr>
            </w:pPr>
            <w:bookmarkStart w:id="730" w:name="OLE_LINK36"/>
            <w:bookmarkStart w:id="731"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30"/>
            <w:bookmarkEnd w:id="731"/>
          </w:p>
        </w:tc>
        <w:tc>
          <w:tcPr>
            <w:tcW w:w="442" w:type="pct"/>
            <w:vAlign w:val="center"/>
            <w:hideMark/>
          </w:tcPr>
          <w:p w14:paraId="29C9359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71A66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AED85B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3B1AD5B" w14:textId="77777777" w:rsidTr="00FD5960">
        <w:trPr>
          <w:trHeight w:val="180"/>
        </w:trPr>
        <w:tc>
          <w:tcPr>
            <w:tcW w:w="378" w:type="pct"/>
            <w:vMerge/>
            <w:vAlign w:val="center"/>
            <w:hideMark/>
          </w:tcPr>
          <w:p w14:paraId="337B259A"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65E568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3C2AE4EB"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549CDDB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20F2A739" w14:textId="3A53A40F" w:rsidR="00880E96" w:rsidRPr="0032366C" w:rsidRDefault="00880E96" w:rsidP="00FD5960">
            <w:pPr>
              <w:spacing w:line="0" w:lineRule="atLeast"/>
              <w:jc w:val="both"/>
              <w:rPr>
                <w:rFonts w:ascii="Times New Roman" w:eastAsia="標楷體" w:hAnsi="Times New Roman" w:cs="Times New Roman"/>
                <w:szCs w:val="24"/>
              </w:rPr>
            </w:pPr>
            <w:bookmarkStart w:id="732" w:name="OLE_LINK38"/>
            <w:bookmarkStart w:id="733"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32"/>
            <w:bookmarkEnd w:id="733"/>
          </w:p>
        </w:tc>
        <w:tc>
          <w:tcPr>
            <w:tcW w:w="442" w:type="pct"/>
            <w:vAlign w:val="center"/>
            <w:hideMark/>
          </w:tcPr>
          <w:p w14:paraId="1806053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A02916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0F9008E3"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880E96" w:rsidRPr="0032366C" w14:paraId="25E7CEA8" w14:textId="77777777" w:rsidTr="00FD5960">
        <w:trPr>
          <w:trHeight w:val="180"/>
        </w:trPr>
        <w:tc>
          <w:tcPr>
            <w:tcW w:w="378" w:type="pct"/>
            <w:vMerge/>
            <w:vAlign w:val="center"/>
            <w:hideMark/>
          </w:tcPr>
          <w:p w14:paraId="72543B12"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46B188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3B98B79A"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6CC8708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6090CB5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DD6D28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556744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0B7CAB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30B44BB" w14:textId="77777777" w:rsidTr="00FD5960">
        <w:trPr>
          <w:trHeight w:val="180"/>
        </w:trPr>
        <w:tc>
          <w:tcPr>
            <w:tcW w:w="378" w:type="pct"/>
            <w:vMerge/>
            <w:vAlign w:val="center"/>
            <w:hideMark/>
          </w:tcPr>
          <w:p w14:paraId="48EFBB27"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FEBAE6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7F8DB446"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7A49D6F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7DC9A7F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C3D72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C6000C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A0BD58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4515870" w14:textId="77777777" w:rsidTr="00FD5960">
        <w:trPr>
          <w:trHeight w:val="180"/>
        </w:trPr>
        <w:tc>
          <w:tcPr>
            <w:tcW w:w="378" w:type="pct"/>
            <w:vMerge/>
            <w:vAlign w:val="center"/>
            <w:hideMark/>
          </w:tcPr>
          <w:p w14:paraId="0258859E"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90A9D0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47379400"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3A35AF2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388D14E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767C2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029AA7A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21E02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1ABAD613" w14:textId="77777777" w:rsidTr="00FD5960">
        <w:trPr>
          <w:trHeight w:val="180"/>
        </w:trPr>
        <w:tc>
          <w:tcPr>
            <w:tcW w:w="378" w:type="pct"/>
            <w:vMerge/>
            <w:vAlign w:val="center"/>
            <w:hideMark/>
          </w:tcPr>
          <w:p w14:paraId="4FBA9CEB"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522CC9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630ED7C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4B78C5D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734B573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C5DF8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2C105BD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A9F423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05F5DCD7" w14:textId="77777777" w:rsidTr="00FD5960">
        <w:trPr>
          <w:trHeight w:val="180"/>
        </w:trPr>
        <w:tc>
          <w:tcPr>
            <w:tcW w:w="378" w:type="pct"/>
            <w:vMerge/>
            <w:vAlign w:val="center"/>
            <w:hideMark/>
          </w:tcPr>
          <w:p w14:paraId="0CB357F2"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7418580"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07AB6E3F"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56B12C3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65F954A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9325A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0BD4F7A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42E79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004767A1" w14:textId="77777777" w:rsidTr="00FD5960">
        <w:trPr>
          <w:trHeight w:val="180"/>
        </w:trPr>
        <w:tc>
          <w:tcPr>
            <w:tcW w:w="378" w:type="pct"/>
            <w:vMerge/>
            <w:vAlign w:val="center"/>
          </w:tcPr>
          <w:p w14:paraId="4425D017"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79ACCDBB"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755D74CB"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1D568550"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1B450164" w14:textId="77777777" w:rsidR="00880E96" w:rsidRPr="00620193" w:rsidRDefault="00880E96"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41531D10"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2C8ED072"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7DDF72E3" w14:textId="77777777" w:rsidR="00880E96" w:rsidRPr="00620193" w:rsidRDefault="00880E96"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880E96" w:rsidRPr="0032366C" w14:paraId="4C85D4F0" w14:textId="77777777" w:rsidTr="00FD5960">
        <w:trPr>
          <w:trHeight w:val="180"/>
        </w:trPr>
        <w:tc>
          <w:tcPr>
            <w:tcW w:w="378" w:type="pct"/>
            <w:vMerge/>
            <w:vAlign w:val="center"/>
            <w:hideMark/>
          </w:tcPr>
          <w:p w14:paraId="4E5F3406"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355BAE49"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193A022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617197F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5DE0AE7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F92A24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767CEA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4701FE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155F25B1" w14:textId="77777777" w:rsidTr="00FD5960">
        <w:trPr>
          <w:trHeight w:val="180"/>
        </w:trPr>
        <w:tc>
          <w:tcPr>
            <w:tcW w:w="378" w:type="pct"/>
            <w:vMerge/>
            <w:vAlign w:val="center"/>
            <w:hideMark/>
          </w:tcPr>
          <w:p w14:paraId="4546CF1B"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4884296E"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11364D03"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6B351CB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6F9B944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E93AA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20F39C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D2952E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85461A9" w14:textId="77777777" w:rsidTr="00FD5960">
        <w:trPr>
          <w:trHeight w:val="180"/>
        </w:trPr>
        <w:tc>
          <w:tcPr>
            <w:tcW w:w="378" w:type="pct"/>
            <w:vMerge/>
            <w:vAlign w:val="center"/>
            <w:hideMark/>
          </w:tcPr>
          <w:p w14:paraId="7E35B7BC"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6DD6AF9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601B1D4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0B3F1C8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0F35A0C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765242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E2867F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F298EB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CE4F258" w14:textId="77777777" w:rsidTr="00FD5960">
        <w:trPr>
          <w:trHeight w:val="180"/>
        </w:trPr>
        <w:tc>
          <w:tcPr>
            <w:tcW w:w="378" w:type="pct"/>
            <w:vMerge/>
            <w:vAlign w:val="center"/>
            <w:hideMark/>
          </w:tcPr>
          <w:p w14:paraId="68337B2A"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1A08F43E"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648EBD45"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52FFFC99" w14:textId="1CFFCC26"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418A4F1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2086F6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8A6CB0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1C7110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794D826" w14:textId="77777777" w:rsidTr="00FD5960">
        <w:trPr>
          <w:trHeight w:val="180"/>
        </w:trPr>
        <w:tc>
          <w:tcPr>
            <w:tcW w:w="378" w:type="pct"/>
            <w:vMerge/>
            <w:vAlign w:val="center"/>
            <w:hideMark/>
          </w:tcPr>
          <w:p w14:paraId="4631C14E"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7DD1B509"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711B0317"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34528E0E" w14:textId="7F11EEFF"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5E207CE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F65D27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047D9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F6DEFC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BFD36A5" w14:textId="77777777" w:rsidTr="00FD5960">
        <w:trPr>
          <w:trHeight w:val="180"/>
        </w:trPr>
        <w:tc>
          <w:tcPr>
            <w:tcW w:w="378" w:type="pct"/>
            <w:vMerge/>
            <w:vAlign w:val="center"/>
            <w:hideMark/>
          </w:tcPr>
          <w:p w14:paraId="6434F37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5E6CBE8C" w14:textId="77777777" w:rsidR="00880E96" w:rsidRPr="0032366C" w:rsidRDefault="00880E96"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0CD6E20B"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2AAA8A0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6B7DF3B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59FB0CF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F2D52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8B53D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32BCBAB" w14:textId="77777777" w:rsidTr="00FD5960">
        <w:trPr>
          <w:trHeight w:val="180"/>
        </w:trPr>
        <w:tc>
          <w:tcPr>
            <w:tcW w:w="378" w:type="pct"/>
            <w:vMerge/>
            <w:vAlign w:val="center"/>
            <w:hideMark/>
          </w:tcPr>
          <w:p w14:paraId="7C262DF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5FBDFDE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16C3328F"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59775A0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52C5ED0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0E23E72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266F44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2B5CAA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99AF3E4" w14:textId="77777777" w:rsidTr="00FD5960">
        <w:trPr>
          <w:trHeight w:val="180"/>
        </w:trPr>
        <w:tc>
          <w:tcPr>
            <w:tcW w:w="378" w:type="pct"/>
            <w:vMerge/>
            <w:vAlign w:val="center"/>
            <w:hideMark/>
          </w:tcPr>
          <w:p w14:paraId="22315403"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5970B85A"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545D368D"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1702A19B" w14:textId="27631D5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005F3CA4"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5AFE7DB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02AB1F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0FA700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2A89CF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1642409" w14:textId="77777777" w:rsidTr="00FD5960">
        <w:trPr>
          <w:trHeight w:val="720"/>
        </w:trPr>
        <w:tc>
          <w:tcPr>
            <w:tcW w:w="378" w:type="pct"/>
            <w:vMerge/>
            <w:vAlign w:val="center"/>
            <w:hideMark/>
          </w:tcPr>
          <w:p w14:paraId="788B6032"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15F64D5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25028B2E"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6DA2257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0085656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89032C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EF7E62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744B1C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91B6993" w14:textId="77777777" w:rsidTr="00FD5960">
        <w:trPr>
          <w:trHeight w:val="180"/>
        </w:trPr>
        <w:tc>
          <w:tcPr>
            <w:tcW w:w="378" w:type="pct"/>
            <w:vMerge/>
            <w:vAlign w:val="center"/>
            <w:hideMark/>
          </w:tcPr>
          <w:p w14:paraId="59C74ED3"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4E27E186"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6B03A898"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0667C40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55D847A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5412529"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F3B73C8"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6D589F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EE33EBE" w14:textId="77777777" w:rsidTr="00FD5960">
        <w:trPr>
          <w:trHeight w:val="180"/>
        </w:trPr>
        <w:tc>
          <w:tcPr>
            <w:tcW w:w="378" w:type="pct"/>
            <w:vMerge/>
            <w:vAlign w:val="center"/>
            <w:hideMark/>
          </w:tcPr>
          <w:p w14:paraId="2BAE354C"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553F790D"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7F13DCC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3808F40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4A86FD5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7B11CE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0AE121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0F9168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61503C7" w14:textId="77777777" w:rsidTr="00FD5960">
        <w:trPr>
          <w:trHeight w:val="180"/>
        </w:trPr>
        <w:tc>
          <w:tcPr>
            <w:tcW w:w="378" w:type="pct"/>
            <w:vMerge/>
            <w:vAlign w:val="center"/>
            <w:hideMark/>
          </w:tcPr>
          <w:p w14:paraId="6EEAF43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46A798C1"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269BF590"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482859CC" w14:textId="2992D17E"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4F09C1B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458BAA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AFD959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D5FFA6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45B089A9" w14:textId="77777777" w:rsidTr="00FD5960">
        <w:trPr>
          <w:trHeight w:val="180"/>
        </w:trPr>
        <w:tc>
          <w:tcPr>
            <w:tcW w:w="378" w:type="pct"/>
            <w:vMerge/>
            <w:vAlign w:val="center"/>
            <w:hideMark/>
          </w:tcPr>
          <w:p w14:paraId="5F3EA708"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019AD186"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2B64BF92"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53161F3A" w14:textId="2214AB50"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12B8DB9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8CCCDA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3FB4AE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A764137"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503A746" w14:textId="77777777" w:rsidTr="00FD5960">
        <w:trPr>
          <w:trHeight w:val="180"/>
        </w:trPr>
        <w:tc>
          <w:tcPr>
            <w:tcW w:w="378" w:type="pct"/>
            <w:vMerge/>
            <w:vAlign w:val="center"/>
            <w:hideMark/>
          </w:tcPr>
          <w:p w14:paraId="209DF874"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67514EBC"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35465EE9"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67B3D799" w14:textId="3B47898B"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7963094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768F7C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0F6BD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4BD80D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AE26702" w14:textId="77777777" w:rsidTr="00FD5960">
        <w:trPr>
          <w:trHeight w:val="180"/>
        </w:trPr>
        <w:tc>
          <w:tcPr>
            <w:tcW w:w="378" w:type="pct"/>
            <w:vMerge/>
            <w:vAlign w:val="center"/>
            <w:hideMark/>
          </w:tcPr>
          <w:p w14:paraId="7834D7A2"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1E414C54"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4A19EA56"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5F3FCB71" w14:textId="05D76A48"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2D6CA4F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C01555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A3310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40B91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109A11C0" w14:textId="77777777" w:rsidTr="00FD5960">
        <w:trPr>
          <w:trHeight w:val="180"/>
        </w:trPr>
        <w:tc>
          <w:tcPr>
            <w:tcW w:w="378" w:type="pct"/>
            <w:vMerge/>
            <w:vAlign w:val="center"/>
            <w:hideMark/>
          </w:tcPr>
          <w:p w14:paraId="1A969AC9"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1EBCC971"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4B88C54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5904E45F" w14:textId="262C69AE"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2BB9F777" w14:textId="77777777" w:rsidR="00880E96" w:rsidRPr="0032366C" w:rsidRDefault="00880E96"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85759B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6A1A626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113DF2D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0AA62AA4" w14:textId="77777777" w:rsidTr="00FD5960">
        <w:trPr>
          <w:trHeight w:val="180"/>
        </w:trPr>
        <w:tc>
          <w:tcPr>
            <w:tcW w:w="378" w:type="pct"/>
            <w:vMerge/>
            <w:vAlign w:val="center"/>
          </w:tcPr>
          <w:p w14:paraId="01A7BEF5"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1B556611"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3639625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527E3926" w14:textId="53F605BF"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4F6335EE" w14:textId="77777777" w:rsidR="00880E96" w:rsidRPr="0032366C" w:rsidRDefault="00880E96"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C18BE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C41F90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19FC99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880E96" w:rsidRPr="0032366C" w14:paraId="3A69C06A" w14:textId="77777777" w:rsidTr="00FD5960">
        <w:trPr>
          <w:trHeight w:val="180"/>
        </w:trPr>
        <w:tc>
          <w:tcPr>
            <w:tcW w:w="378" w:type="pct"/>
            <w:vMerge/>
            <w:vAlign w:val="center"/>
          </w:tcPr>
          <w:p w14:paraId="23BE9A24"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622C124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4FC5CDF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727A471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5806A54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1FEB5B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738DCDB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21929E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506F711" w14:textId="77777777" w:rsidTr="00FD5960">
        <w:trPr>
          <w:trHeight w:val="180"/>
        </w:trPr>
        <w:tc>
          <w:tcPr>
            <w:tcW w:w="378" w:type="pct"/>
            <w:vMerge/>
            <w:vAlign w:val="center"/>
          </w:tcPr>
          <w:p w14:paraId="06076426" w14:textId="77777777" w:rsidR="00880E96" w:rsidRPr="0032366C" w:rsidRDefault="00880E96" w:rsidP="00FD5960">
            <w:pPr>
              <w:widowControl/>
              <w:spacing w:line="0" w:lineRule="atLeast"/>
              <w:rPr>
                <w:rFonts w:ascii="Times New Roman" w:eastAsia="標楷體" w:hAnsi="Times New Roman" w:cs="Times New Roman"/>
                <w:kern w:val="0"/>
                <w:szCs w:val="24"/>
              </w:rPr>
            </w:pPr>
          </w:p>
        </w:tc>
        <w:tc>
          <w:tcPr>
            <w:tcW w:w="238" w:type="pct"/>
            <w:vAlign w:val="center"/>
          </w:tcPr>
          <w:p w14:paraId="6499BDC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7912491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4D89FFD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4228E63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615E47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0EB74F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3F1F9BF"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074134F3" w14:textId="77777777" w:rsidR="00880E96" w:rsidRPr="0032366C" w:rsidRDefault="00880E96"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B9905B9" w14:textId="77777777" w:rsidR="00880E96" w:rsidRPr="0032366C" w:rsidRDefault="00880E96"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687D73EE" w14:textId="77777777" w:rsidR="00880E96" w:rsidRPr="0032366C" w:rsidRDefault="00880E96" w:rsidP="00880E96">
      <w:pPr>
        <w:pStyle w:val="31"/>
        <w:jc w:val="center"/>
        <w:rPr>
          <w:rFonts w:ascii="Times New Roman" w:hAnsi="Times New Roman" w:cs="Times New Roman"/>
        </w:rPr>
      </w:pPr>
      <w:bookmarkStart w:id="734" w:name="_Toc146031031"/>
      <w:bookmarkStart w:id="735" w:name="_Toc161926550"/>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34"/>
      <w:bookmarkEnd w:id="735"/>
    </w:p>
    <w:p w14:paraId="2FD556B1" w14:textId="77777777" w:rsidR="00880E96" w:rsidRPr="0032366C"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880E96" w:rsidRPr="0032366C" w14:paraId="09F27AEE"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66B86FD"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62664B7"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508C6BC4"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62A3A6"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12CF113"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4290A3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7ACA09"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2A5949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54375AF"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18069B9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148F4172"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0F0B9B"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A3D0522"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1FAE2AA"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0D64A3B"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17EA954C"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D6E529D"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C6407E2"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26B315D1"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6CE6BCF"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80AC348"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FF28E40" w14:textId="77777777" w:rsidR="00880E96" w:rsidRPr="0032366C" w:rsidRDefault="00880E96"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7481912"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3F6AFF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9CA5ED7"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3A54774"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298C565F" w14:textId="77777777" w:rsidTr="00FD5960">
        <w:trPr>
          <w:trHeight w:val="556"/>
          <w:jc w:val="center"/>
        </w:trPr>
        <w:tc>
          <w:tcPr>
            <w:tcW w:w="1024" w:type="pct"/>
            <w:tcBorders>
              <w:top w:val="nil"/>
              <w:left w:val="nil"/>
              <w:bottom w:val="nil"/>
              <w:right w:val="single" w:sz="4" w:space="0" w:color="auto"/>
            </w:tcBorders>
            <w:vAlign w:val="center"/>
          </w:tcPr>
          <w:p w14:paraId="3F58C353" w14:textId="77777777" w:rsidR="00880E96" w:rsidRPr="0032366C" w:rsidRDefault="00880E96"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4B4A1D2B"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54DE88A"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8DEE1E1"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4E4AF994" w14:textId="77777777" w:rsidTr="00FD5960">
        <w:trPr>
          <w:trHeight w:val="540"/>
          <w:jc w:val="center"/>
        </w:trPr>
        <w:tc>
          <w:tcPr>
            <w:tcW w:w="1024" w:type="pct"/>
            <w:tcBorders>
              <w:top w:val="nil"/>
              <w:left w:val="nil"/>
              <w:bottom w:val="nil"/>
              <w:right w:val="single" w:sz="4" w:space="0" w:color="auto"/>
            </w:tcBorders>
            <w:vAlign w:val="center"/>
          </w:tcPr>
          <w:p w14:paraId="07DA47FE" w14:textId="77777777" w:rsidR="00880E96" w:rsidRPr="0032366C" w:rsidRDefault="00880E96"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5C0887B4"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D557FE7" w14:textId="77777777" w:rsidR="00880E96" w:rsidRPr="0032366C" w:rsidRDefault="00880E96"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418924A" w14:textId="505F8D5C" w:rsidR="00880E96" w:rsidRPr="0032366C" w:rsidRDefault="00880E96"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sidR="006A3018">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sidR="006A3018">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5EE66047" w14:textId="77777777" w:rsidR="00627306" w:rsidRPr="00880E96" w:rsidRDefault="00627306"/>
    <w:p w14:paraId="470875D5" w14:textId="77777777" w:rsidR="00627306" w:rsidRPr="004928F7" w:rsidRDefault="00627306"/>
    <w:p w14:paraId="2A9D57C1" w14:textId="77777777" w:rsidR="00627306" w:rsidRPr="004928F7" w:rsidRDefault="00627306"/>
    <w:p w14:paraId="713C45C0" w14:textId="77777777" w:rsidR="00627306" w:rsidRPr="004928F7" w:rsidRDefault="00627306"/>
    <w:p w14:paraId="304CD142" w14:textId="77777777" w:rsidR="00627306" w:rsidRPr="004928F7" w:rsidRDefault="00627306"/>
    <w:p w14:paraId="0E04AA38" w14:textId="77777777" w:rsidR="00627306" w:rsidRPr="004928F7" w:rsidRDefault="00627306"/>
    <w:p w14:paraId="6402E6A1" w14:textId="77777777" w:rsidR="00627306" w:rsidRPr="004928F7" w:rsidRDefault="00627306"/>
    <w:p w14:paraId="5E56A8D8" w14:textId="77777777" w:rsidR="00627306" w:rsidRPr="004928F7" w:rsidRDefault="00627306"/>
    <w:p w14:paraId="3D98580F" w14:textId="77777777" w:rsidR="00627306" w:rsidRPr="004928F7" w:rsidRDefault="00627306"/>
    <w:p w14:paraId="18771F61" w14:textId="77777777" w:rsidR="00627306" w:rsidRPr="004928F7" w:rsidRDefault="00627306"/>
    <w:p w14:paraId="2CFB7D3E" w14:textId="77777777" w:rsidR="00627306" w:rsidRPr="004928F7" w:rsidRDefault="00627306"/>
    <w:p w14:paraId="4700856C" w14:textId="77777777" w:rsidR="00627306" w:rsidRPr="004928F7" w:rsidRDefault="00627306"/>
    <w:p w14:paraId="7A0B482A"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627306" w:rsidRPr="004928F7" w14:paraId="27C22629"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1DDC5B7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36"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29AE710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7" w:name="_Toc161926551"/>
            <w:bookmarkStart w:id="738" w:name="_Toc99130200"/>
            <w:bookmarkStart w:id="739" w:name="_Toc92798189"/>
            <w:r w:rsidRPr="004928F7">
              <w:rPr>
                <w:rStyle w:val="a3"/>
                <w:rFonts w:hint="eastAsia"/>
              </w:rPr>
              <w:t>1180-001</w:t>
            </w:r>
            <w:bookmarkStart w:id="740" w:name="系統開發及程式修改作業"/>
            <w:r w:rsidRPr="004928F7">
              <w:rPr>
                <w:rStyle w:val="a3"/>
                <w:rFonts w:hint="eastAsia"/>
              </w:rPr>
              <w:t>系統開發及程式修改作業</w:t>
            </w:r>
            <w:bookmarkEnd w:id="736"/>
            <w:bookmarkEnd w:id="740"/>
            <w:bookmarkEnd w:id="737"/>
            <w:bookmarkEnd w:id="738"/>
            <w:bookmarkEnd w:id="739"/>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2431D56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26D3D5E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96432D1"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E3EB68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26EE404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1D23A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7C115F4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418012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12975C7"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FE78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146B757C" w14:textId="77777777" w:rsidR="00627306" w:rsidRPr="004928F7" w:rsidRDefault="00627306" w:rsidP="00627306">
            <w:pPr>
              <w:spacing w:line="0" w:lineRule="atLeast"/>
              <w:rPr>
                <w:rFonts w:ascii="標楷體" w:eastAsia="標楷體" w:hAnsi="標楷體"/>
              </w:rPr>
            </w:pPr>
          </w:p>
          <w:p w14:paraId="7986C2B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1E8571F" w14:textId="77777777" w:rsidR="00627306" w:rsidRPr="004928F7" w:rsidRDefault="00627306"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096311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389438A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94D9A69" w14:textId="77777777" w:rsidR="00627306" w:rsidRPr="004928F7" w:rsidRDefault="00627306" w:rsidP="00627306">
            <w:pPr>
              <w:spacing w:line="0" w:lineRule="atLeast"/>
              <w:jc w:val="center"/>
              <w:rPr>
                <w:rFonts w:ascii="標楷體" w:eastAsia="標楷體" w:hAnsi="標楷體"/>
              </w:rPr>
            </w:pPr>
          </w:p>
        </w:tc>
      </w:tr>
      <w:tr w:rsidR="00627306" w:rsidRPr="004928F7" w14:paraId="15FD5EA0"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981FA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3D02DA4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317DA24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BC648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E2670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4897AA5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7D6DF4C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7E53C90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6F5443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0EA2C8C8" w14:textId="77777777" w:rsidR="00627306" w:rsidRPr="004928F7" w:rsidRDefault="00627306" w:rsidP="00627306">
            <w:pPr>
              <w:spacing w:line="0" w:lineRule="atLeast"/>
              <w:jc w:val="center"/>
              <w:rPr>
                <w:rFonts w:ascii="標楷體" w:eastAsia="標楷體" w:hAnsi="標楷體"/>
              </w:rPr>
            </w:pPr>
          </w:p>
        </w:tc>
      </w:tr>
      <w:tr w:rsidR="00627306" w:rsidRPr="004928F7" w14:paraId="52878D5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423DBE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5EB89E4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6B9C4CA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663574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2BB467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2F1D510" w14:textId="77777777" w:rsidR="00627306" w:rsidRPr="004928F7" w:rsidRDefault="00627306" w:rsidP="00627306">
            <w:pPr>
              <w:spacing w:line="0" w:lineRule="atLeast"/>
              <w:jc w:val="center"/>
              <w:rPr>
                <w:rFonts w:ascii="標楷體" w:eastAsia="標楷體" w:hAnsi="標楷體"/>
              </w:rPr>
            </w:pPr>
          </w:p>
        </w:tc>
      </w:tr>
      <w:tr w:rsidR="00627306" w:rsidRPr="004928F7" w14:paraId="73CBC2BB"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54559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408F433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5312028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4F89A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58E5C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6D72C0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66579DF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A532BFF" w14:textId="77777777" w:rsidR="00627306" w:rsidRPr="004928F7" w:rsidRDefault="00627306" w:rsidP="00627306">
            <w:pPr>
              <w:spacing w:line="0" w:lineRule="atLeast"/>
              <w:jc w:val="center"/>
              <w:rPr>
                <w:rFonts w:ascii="標楷體" w:eastAsia="標楷體" w:hAnsi="標楷體"/>
              </w:rPr>
            </w:pPr>
          </w:p>
        </w:tc>
      </w:tr>
      <w:tr w:rsidR="00627306" w:rsidRPr="004928F7" w14:paraId="3E510660"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AFA6B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2404B3A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636C5D0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4F3A26E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4F2E60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756E5A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258FEB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D5AC555" w14:textId="77777777" w:rsidR="00627306" w:rsidRPr="004928F7" w:rsidRDefault="00627306" w:rsidP="00627306">
            <w:pPr>
              <w:spacing w:line="0" w:lineRule="atLeast"/>
              <w:jc w:val="center"/>
              <w:rPr>
                <w:rFonts w:ascii="標楷體" w:eastAsia="標楷體" w:hAnsi="標楷體"/>
              </w:rPr>
            </w:pPr>
          </w:p>
        </w:tc>
      </w:tr>
      <w:tr w:rsidR="00627306" w:rsidRPr="004928F7" w14:paraId="6D29956C"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56E6911"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37C18300" w14:textId="77777777" w:rsidR="00627306" w:rsidRPr="00DA7652" w:rsidRDefault="00627306"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15CB57F7" w14:textId="77777777" w:rsidR="00627306" w:rsidRPr="00DA7652" w:rsidRDefault="00627306" w:rsidP="00627306">
            <w:pPr>
              <w:spacing w:line="0" w:lineRule="atLeast"/>
              <w:rPr>
                <w:rFonts w:ascii="標楷體" w:eastAsia="標楷體" w:hAnsi="標楷體"/>
              </w:rPr>
            </w:pPr>
            <w:r w:rsidRPr="00DA7652">
              <w:rPr>
                <w:rFonts w:ascii="標楷體" w:eastAsia="標楷體" w:hAnsi="標楷體" w:hint="eastAsia"/>
              </w:rPr>
              <w:t>2.修正處：</w:t>
            </w:r>
          </w:p>
          <w:p w14:paraId="34FA64B7" w14:textId="77777777" w:rsidR="00627306" w:rsidRPr="00DA7652" w:rsidRDefault="00627306"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04F68CFC" w14:textId="77777777" w:rsidR="00627306" w:rsidRPr="00DA7652" w:rsidRDefault="00627306"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018B647C"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5B9AA0B8"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3663BCC" w14:textId="7D29503C" w:rsidR="004E0E70" w:rsidRPr="00251E48" w:rsidRDefault="004E0E70"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410B842" w14:textId="2D15528A" w:rsidR="004E0E70" w:rsidRPr="00251E48" w:rsidRDefault="004E0E70"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148B1C" w14:textId="307989D4" w:rsidR="00627306" w:rsidRPr="004928F7" w:rsidRDefault="004E0E70"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6F5651C8"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8C681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0D1A1EAC" wp14:editId="3C0A1737">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0D7ECF" w14:textId="77777777"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1C69753" w14:textId="77777777"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1EAC" id="_x0000_s1181"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NB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6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hUbzQT8CAAC8&#10;BAAADgAAAAAAAAAAAAAAAAAuAgAAZHJzL2Uyb0RvYy54bWxQSwECLQAUAAYACAAAACEAsAGOVuMA&#10;AAANAQAADwAAAAAAAAAAAAAAAACZBAAAZHJzL2Rvd25yZXYueG1sUEsFBgAAAAAEAAQA8wAAAKkF&#10;AAAAAA==&#10;" fillcolor="white [3201]" stroked="f" strokeweight="1pt">
                <v:textbox>
                  <w:txbxContent>
                    <w:p w14:paraId="350D7ECF" w14:textId="77777777"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1C69753" w14:textId="77777777"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27306" w:rsidRPr="004928F7" w14:paraId="27AB3B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82B6C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2FB3BE5"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F0AE8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09488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D4880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7242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5B44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34FAF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C6E2D0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B35A6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2445E0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7CFE2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6D3C1FD2" w14:textId="77777777" w:rsidR="00627306" w:rsidRPr="00DA7652" w:rsidRDefault="00627306"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69D9D39" w14:textId="54362C5F" w:rsidR="00627306" w:rsidRPr="004928F7" w:rsidRDefault="004E0E70" w:rsidP="00627306">
            <w:pPr>
              <w:spacing w:line="0" w:lineRule="atLeast"/>
              <w:jc w:val="center"/>
              <w:rPr>
                <w:rFonts w:ascii="標楷體" w:eastAsia="標楷體" w:hAnsi="標楷體"/>
                <w:sz w:val="20"/>
              </w:rPr>
            </w:pPr>
            <w:r w:rsidRPr="00DA7652">
              <w:rPr>
                <w:rFonts w:ascii="標楷體" w:eastAsia="標楷體" w:hAnsi="標楷體" w:hint="eastAsia"/>
                <w:sz w:val="20"/>
              </w:rPr>
              <w:t>111.12</w:t>
            </w:r>
            <w:r w:rsidR="00627306" w:rsidRPr="00DA7652">
              <w:rPr>
                <w:rFonts w:ascii="標楷體" w:eastAsia="標楷體" w:hAnsi="標楷體" w:hint="eastAsia"/>
                <w:sz w:val="20"/>
              </w:rPr>
              <w:t>.</w:t>
            </w:r>
            <w:r w:rsidRPr="00DA7652">
              <w:rPr>
                <w:rFonts w:ascii="標楷體" w:eastAsia="標楷體" w:hAnsi="標楷體" w:hint="eastAsia"/>
                <w:sz w:val="20"/>
              </w:rPr>
              <w:t>28</w:t>
            </w:r>
          </w:p>
        </w:tc>
        <w:tc>
          <w:tcPr>
            <w:tcW w:w="517" w:type="pct"/>
            <w:tcBorders>
              <w:bottom w:val="single" w:sz="12" w:space="0" w:color="auto"/>
              <w:right w:val="single" w:sz="12" w:space="0" w:color="auto"/>
            </w:tcBorders>
            <w:vAlign w:val="center"/>
          </w:tcPr>
          <w:p w14:paraId="57A55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CFE8C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9C281C5"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F931B0"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73F425F2" w14:textId="54FB96FE" w:rsidR="00627306" w:rsidRPr="004928F7" w:rsidRDefault="006967AE"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21815546">
          <v:shape id="_x0000_i1154" type="#_x0000_t75" style="width:496.5pt;height:561pt" o:ole="">
            <v:imagedata r:id="rId302" o:title=""/>
          </v:shape>
          <o:OLEObject Type="Embed" ProgID="Visio.Drawing.11" ShapeID="_x0000_i1154" DrawAspect="Content" ObjectID="_1774950348" r:id="rId303"/>
        </w:object>
      </w:r>
    </w:p>
    <w:p w14:paraId="78609C3D" w14:textId="77777777" w:rsidR="00627306" w:rsidRPr="004928F7" w:rsidRDefault="00627306"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627306" w:rsidRPr="004928F7" w14:paraId="738D73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56BC9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0D67F0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149B7BA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BE2A9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19DCC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ADD2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82AB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00813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871693"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FD3D2A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5C4664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39150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8CF467F" w14:textId="77777777" w:rsidR="00627306" w:rsidRPr="00DA7652" w:rsidRDefault="00627306"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52D04257" w14:textId="4C23534D" w:rsidR="00627306" w:rsidRPr="004928F7" w:rsidRDefault="004E0E70" w:rsidP="00627306">
            <w:pPr>
              <w:spacing w:line="0" w:lineRule="atLeast"/>
              <w:jc w:val="center"/>
              <w:rPr>
                <w:rFonts w:ascii="標楷體" w:eastAsia="標楷體" w:hAnsi="標楷體"/>
                <w:sz w:val="20"/>
              </w:rPr>
            </w:pPr>
            <w:r w:rsidRPr="00DA7652">
              <w:rPr>
                <w:rFonts w:ascii="標楷體" w:eastAsia="標楷體" w:hAnsi="標楷體" w:hint="eastAsia"/>
                <w:sz w:val="20"/>
              </w:rPr>
              <w:t>111.12</w:t>
            </w:r>
            <w:r w:rsidR="00627306" w:rsidRPr="00DA7652">
              <w:rPr>
                <w:rFonts w:ascii="標楷體" w:eastAsia="標楷體" w:hAnsi="標楷體" w:hint="eastAsia"/>
                <w:sz w:val="20"/>
              </w:rPr>
              <w:t>.</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1A8DD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DE5A2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27A12A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2A068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74A3B6B"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05D65CCE"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0BB2F1A7"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AED4A97"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2C53622A"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15E9C0E6"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4399F0A6" w14:textId="77777777" w:rsidR="00627306" w:rsidRPr="004928F7" w:rsidRDefault="00627306"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03B1F9E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5DCC03F4" w14:textId="77777777" w:rsidR="00627306" w:rsidRPr="004E0E70"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76C091F6"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54AC80E7"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78DA058A"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5F13875A" w14:textId="77777777" w:rsidR="00627306" w:rsidRPr="004E0E70" w:rsidRDefault="00627306"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16F92F5E" w14:textId="77777777" w:rsidR="004E0E70" w:rsidRPr="004E0E70" w:rsidRDefault="00627306"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w:t>
      </w:r>
      <w:r w:rsidR="004E0E70" w:rsidRPr="004E0E70">
        <w:rPr>
          <w:rFonts w:ascii="標楷體" w:eastAsia="標楷體" w:hAnsi="標楷體" w:hint="eastAsia"/>
        </w:rPr>
        <w:t>單位，必須會簽其他相關單位。</w:t>
      </w:r>
    </w:p>
    <w:p w14:paraId="0B3C6A3B" w14:textId="77777777" w:rsidR="00841F2E" w:rsidRPr="004E0E70" w:rsidRDefault="00841F2E" w:rsidP="00627306">
      <w:pPr>
        <w:tabs>
          <w:tab w:val="left" w:pos="960"/>
        </w:tabs>
        <w:ind w:leftChars="100" w:left="720" w:hangingChars="200" w:hanging="480"/>
        <w:jc w:val="both"/>
        <w:textAlignment w:val="baseline"/>
        <w:rPr>
          <w:rFonts w:ascii="標楷體" w:eastAsia="標楷體" w:hAnsi="標楷體"/>
        </w:rPr>
      </w:pPr>
    </w:p>
    <w:p w14:paraId="27C40771" w14:textId="77777777" w:rsidR="00B94AC4" w:rsidRPr="004E0E70" w:rsidRDefault="00B94AC4"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841F2E" w:rsidRPr="004928F7" w14:paraId="090D82CD"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265E41C2" w14:textId="77777777" w:rsidR="00841F2E" w:rsidRPr="004928F7" w:rsidRDefault="00841F2E"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841F2E" w:rsidRPr="004928F7" w14:paraId="562B65D5" w14:textId="77777777" w:rsidTr="001756CB">
        <w:trPr>
          <w:jc w:val="center"/>
        </w:trPr>
        <w:tc>
          <w:tcPr>
            <w:tcW w:w="2213" w:type="pct"/>
            <w:tcBorders>
              <w:left w:val="single" w:sz="12" w:space="0" w:color="auto"/>
              <w:bottom w:val="single" w:sz="2" w:space="0" w:color="auto"/>
              <w:right w:val="single" w:sz="2" w:space="0" w:color="auto"/>
            </w:tcBorders>
            <w:vAlign w:val="center"/>
          </w:tcPr>
          <w:p w14:paraId="665FA559"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E572DFB"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18BF08A"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97CFCD"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7B0BB413"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B083D7C"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841F2E" w:rsidRPr="004928F7" w14:paraId="7CAD0504"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9EE8786" w14:textId="77777777" w:rsidR="00841F2E" w:rsidRPr="004928F7" w:rsidRDefault="00841F2E"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2ED21625"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CA84396"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6E35A988" w14:textId="77777777" w:rsidR="00841F2E" w:rsidRPr="00DA7652" w:rsidRDefault="00841F2E"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1BB5B0A8" w14:textId="43CFEF73" w:rsidR="00841F2E" w:rsidRPr="004928F7" w:rsidRDefault="00841F2E"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004E0E70" w:rsidRPr="00DA7652">
              <w:rPr>
                <w:rFonts w:ascii="標楷體" w:eastAsia="標楷體" w:hAnsi="標楷體"/>
                <w:sz w:val="20"/>
              </w:rPr>
              <w:t>12</w:t>
            </w:r>
            <w:r w:rsidRPr="00DA7652">
              <w:rPr>
                <w:rFonts w:ascii="標楷體" w:eastAsia="標楷體" w:hAnsi="標楷體" w:hint="eastAsia"/>
                <w:sz w:val="20"/>
              </w:rPr>
              <w:t>.</w:t>
            </w:r>
            <w:r w:rsidR="004E0E70"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2446E663"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4F013722"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CBE7E94"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430AC609"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0F5C320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EF8A39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03A9B32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204A8EF9"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675BBBF3"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45463CC8"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3296A6E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588D315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3BAA155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701A2C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64CF06B5" w14:textId="77777777" w:rsidR="00627306" w:rsidRPr="004928F7" w:rsidRDefault="00627306"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75413A19" w14:textId="77777777" w:rsidR="009327C2" w:rsidRPr="004928F7" w:rsidRDefault="009327C2" w:rsidP="009327C2">
      <w:pPr>
        <w:widowControl/>
        <w:ind w:firstLineChars="100" w:firstLine="240"/>
        <w:rPr>
          <w:rFonts w:ascii="標楷體" w:eastAsia="標楷體" w:hAnsi="標楷體"/>
        </w:rPr>
      </w:pPr>
      <w:r w:rsidRPr="004928F7">
        <w:rPr>
          <w:rFonts w:ascii="標楷體" w:eastAsia="標楷體" w:hAnsi="標楷體"/>
        </w:rPr>
        <w:br w:type="page"/>
      </w:r>
    </w:p>
    <w:p w14:paraId="625EC3F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627306" w:rsidRPr="004928F7" w14:paraId="08FC837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89006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84E0385" w14:textId="77777777" w:rsidR="00627306" w:rsidRPr="004928F7" w:rsidRDefault="00C125CA" w:rsidP="00627306">
            <w:pPr>
              <w:pStyle w:val="31"/>
            </w:pPr>
            <w:hyperlink w:anchor="圖書暨資訊處" w:history="1">
              <w:bookmarkStart w:id="741" w:name="_Toc92798190"/>
              <w:bookmarkStart w:id="742" w:name="_Toc99130201"/>
              <w:bookmarkStart w:id="743" w:name="_Toc161926552"/>
              <w:r w:rsidR="00627306" w:rsidRPr="004928F7">
                <w:rPr>
                  <w:rStyle w:val="a3"/>
                  <w:rFonts w:hint="eastAsia"/>
                </w:rPr>
                <w:t>1180-002-</w:t>
              </w:r>
              <w:r w:rsidR="00627306" w:rsidRPr="004928F7">
                <w:rPr>
                  <w:rStyle w:val="a3"/>
                </w:rPr>
                <w:t>1</w:t>
              </w:r>
              <w:bookmarkStart w:id="744" w:name="系統文書編製作業A系統文書製作與修改"/>
              <w:r w:rsidR="00627306" w:rsidRPr="004928F7">
                <w:rPr>
                  <w:rStyle w:val="a3"/>
                  <w:rFonts w:hint="eastAsia"/>
                </w:rPr>
                <w:t>系統文件編製作業-A.系統文件製作與修改</w:t>
              </w:r>
              <w:bookmarkEnd w:id="741"/>
              <w:bookmarkEnd w:id="742"/>
              <w:bookmarkEnd w:id="744"/>
              <w:bookmarkEnd w:id="743"/>
            </w:hyperlink>
          </w:p>
        </w:tc>
        <w:tc>
          <w:tcPr>
            <w:tcW w:w="736" w:type="pct"/>
            <w:tcBorders>
              <w:top w:val="single" w:sz="12" w:space="0" w:color="auto"/>
              <w:left w:val="single" w:sz="6" w:space="0" w:color="auto"/>
              <w:bottom w:val="single" w:sz="6" w:space="0" w:color="auto"/>
              <w:right w:val="single" w:sz="6" w:space="0" w:color="auto"/>
            </w:tcBorders>
            <w:vAlign w:val="center"/>
          </w:tcPr>
          <w:p w14:paraId="63E9FFD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23081AE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E98E95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4CD9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5147B3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46BBB7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2A7FD9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5C4165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83160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3D30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55722D65" w14:textId="77777777" w:rsidR="00627306" w:rsidRPr="004928F7" w:rsidRDefault="00627306" w:rsidP="00627306">
            <w:pPr>
              <w:spacing w:line="0" w:lineRule="atLeast"/>
              <w:rPr>
                <w:rFonts w:ascii="標楷體" w:eastAsia="標楷體" w:hAnsi="標楷體"/>
              </w:rPr>
            </w:pPr>
          </w:p>
          <w:p w14:paraId="1844637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12A8BC07" w14:textId="77777777" w:rsidR="00627306" w:rsidRPr="004928F7" w:rsidRDefault="00627306"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E420C5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76DF6C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74645582" w14:textId="77777777" w:rsidR="00627306" w:rsidRPr="004928F7" w:rsidRDefault="00627306" w:rsidP="00627306">
            <w:pPr>
              <w:spacing w:line="0" w:lineRule="atLeast"/>
              <w:jc w:val="center"/>
              <w:rPr>
                <w:rFonts w:ascii="標楷體" w:eastAsia="標楷體" w:hAnsi="標楷體"/>
              </w:rPr>
            </w:pPr>
          </w:p>
        </w:tc>
      </w:tr>
      <w:tr w:rsidR="00627306" w:rsidRPr="004928F7" w14:paraId="33E2C74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4932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7835B76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3FCAAE2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D8915F7" w14:textId="77777777" w:rsidR="00627306" w:rsidRPr="004928F7" w:rsidRDefault="00627306"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F1C9D3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37C823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412E4DE" w14:textId="77777777" w:rsidR="00627306" w:rsidRPr="004928F7" w:rsidRDefault="00627306" w:rsidP="00627306">
            <w:pPr>
              <w:spacing w:line="0" w:lineRule="atLeast"/>
              <w:jc w:val="center"/>
              <w:rPr>
                <w:rFonts w:ascii="標楷體" w:eastAsia="標楷體" w:hAnsi="標楷體"/>
              </w:rPr>
            </w:pPr>
          </w:p>
        </w:tc>
      </w:tr>
      <w:tr w:rsidR="00627306" w:rsidRPr="004928F7" w14:paraId="3B34037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02E1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6F998F1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7113DB0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1C725E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00651A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3D7777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2B209E4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1D64B302" w14:textId="77777777" w:rsidR="00627306" w:rsidRPr="004928F7" w:rsidRDefault="00627306" w:rsidP="00627306">
            <w:pPr>
              <w:spacing w:line="0" w:lineRule="atLeast"/>
              <w:jc w:val="center"/>
              <w:rPr>
                <w:rFonts w:ascii="標楷體" w:eastAsia="標楷體" w:hAnsi="標楷體"/>
              </w:rPr>
            </w:pPr>
          </w:p>
        </w:tc>
      </w:tr>
    </w:tbl>
    <w:p w14:paraId="55756E0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0AEA2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79B12BC1" wp14:editId="6A297D02">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C4D1BC" w14:textId="77777777" w:rsidR="00E67AE0" w:rsidRPr="00FD657E" w:rsidRDefault="00E67AE0"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3AEEFB1" w14:textId="77777777" w:rsidR="00E67AE0" w:rsidRPr="00FD657E" w:rsidRDefault="00E67AE0"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2BC1" id="文字方塊 43" o:spid="_x0000_s1182"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QLVg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AzrzQLVgIAAMEEAAAOAAAAAAAAAAAAAAAAAC4CAABkcnMvZTJvRG9jLnht&#10;bFBLAQItABQABgAIAAAAIQDyIyAE4wAAAA0BAAAPAAAAAAAAAAAAAAAAALAEAABkcnMvZG93bnJl&#10;di54bWxQSwUGAAAAAAQABADzAAAAwAUAAAAA&#10;" fillcolor="white [3201]" stroked="f" strokeweight="1pt">
                <v:textbox>
                  <w:txbxContent>
                    <w:p w14:paraId="42C4D1BC" w14:textId="77777777" w:rsidR="00E67AE0" w:rsidRPr="00FD657E" w:rsidRDefault="00E67AE0"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3AEEFB1" w14:textId="77777777" w:rsidR="00E67AE0" w:rsidRPr="00FD657E" w:rsidRDefault="00E67AE0"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627306" w:rsidRPr="004928F7" w14:paraId="79CA0BB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C6557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0F71801" w14:textId="77777777" w:rsidTr="00627306">
        <w:trPr>
          <w:jc w:val="center"/>
        </w:trPr>
        <w:tc>
          <w:tcPr>
            <w:tcW w:w="2275" w:type="pct"/>
            <w:tcBorders>
              <w:left w:val="single" w:sz="12" w:space="0" w:color="auto"/>
              <w:bottom w:val="single" w:sz="2" w:space="0" w:color="auto"/>
              <w:right w:val="single" w:sz="2" w:space="0" w:color="auto"/>
            </w:tcBorders>
            <w:vAlign w:val="center"/>
          </w:tcPr>
          <w:p w14:paraId="572FBE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DB8749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85E0A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AC64A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1AC9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2A938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C11416"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6260AE2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20645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35B424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AE379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63B6E1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FDA7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1316B0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882D2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2C8840" w14:textId="77777777" w:rsidR="00627306" w:rsidRPr="004928F7" w:rsidRDefault="00627306"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E73ED9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106FB5AC" w14:textId="77777777" w:rsidR="00627306" w:rsidRPr="004928F7" w:rsidRDefault="00627306"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1D109863">
          <v:shape id="_x0000_i1155" type="#_x0000_t75" style="width:498pt;height:540pt" o:ole="">
            <v:imagedata r:id="rId304" o:title=""/>
          </v:shape>
          <o:OLEObject Type="Embed" ProgID="Visio.Drawing.11" ShapeID="_x0000_i1155" DrawAspect="Content" ObjectID="_1774950349" r:id="rId305"/>
        </w:object>
      </w:r>
    </w:p>
    <w:p w14:paraId="289930D9" w14:textId="77777777" w:rsidR="00627306" w:rsidRPr="004928F7" w:rsidRDefault="00627306" w:rsidP="00627306">
      <w:pPr>
        <w:autoSpaceDE w:val="0"/>
        <w:autoSpaceDN w:val="0"/>
        <w:ind w:leftChars="-59" w:left="360" w:right="28" w:hangingChars="209" w:hanging="502"/>
        <w:jc w:val="both"/>
        <w:rPr>
          <w:rFonts w:ascii="標楷體" w:eastAsia="標楷體" w:hAnsi="標楷體"/>
        </w:rPr>
      </w:pPr>
    </w:p>
    <w:p w14:paraId="17F3B280" w14:textId="77777777" w:rsidR="00627306" w:rsidRPr="004928F7" w:rsidRDefault="00627306"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3ABF47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139EC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184CC1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714D8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5CDCA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2D4BF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6BC0D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5211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819D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C1F78D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E9545F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FAB2CB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4DF43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433D3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73379B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74D3A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8D79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1B306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6AB53A"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B7610A"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C1296D9" w14:textId="77777777" w:rsidR="00627306" w:rsidRPr="004928F7" w:rsidRDefault="00627306"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1031D0FC" w14:textId="77777777" w:rsidR="00627306" w:rsidRPr="004928F7" w:rsidRDefault="00627306"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622B1854" w14:textId="77777777" w:rsidR="00627306" w:rsidRPr="004928F7" w:rsidRDefault="00627306"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2A5144FB" w14:textId="77777777" w:rsidR="00627306" w:rsidRPr="004928F7" w:rsidRDefault="00627306"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0AD00B55" w14:textId="77777777" w:rsidR="00627306" w:rsidRPr="004928F7" w:rsidRDefault="00627306"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6A4F6D8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42ACAD7" w14:textId="77777777" w:rsidR="00627306" w:rsidRPr="004928F7" w:rsidRDefault="00627306"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78B43CF2" w14:textId="77777777" w:rsidR="00627306" w:rsidRPr="004928F7" w:rsidRDefault="00627306"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3592FB83" w14:textId="77777777" w:rsidR="00627306" w:rsidRPr="004928F7" w:rsidRDefault="00627306"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62C7A4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FF09A80" w14:textId="77777777" w:rsidR="00627306" w:rsidRPr="004928F7" w:rsidRDefault="00627306"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6C63D46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CD92EB7"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42E20982" w14:textId="77777777" w:rsidR="00627306" w:rsidRPr="004928F7" w:rsidRDefault="00627306" w:rsidP="00627306">
      <w:pPr>
        <w:rPr>
          <w:rFonts w:ascii="標楷體" w:eastAsia="標楷體" w:hAnsi="標楷體"/>
        </w:rPr>
      </w:pPr>
    </w:p>
    <w:p w14:paraId="749390B2"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5C23000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627306" w:rsidRPr="004928F7" w14:paraId="7FBEE7F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5C45CF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45"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92F3C76" w14:textId="77777777" w:rsidR="00627306" w:rsidRPr="004928F7" w:rsidRDefault="00627306" w:rsidP="00627306">
            <w:pPr>
              <w:pStyle w:val="31"/>
            </w:pPr>
            <w:r w:rsidRPr="004928F7">
              <w:fldChar w:fldCharType="begin"/>
            </w:r>
            <w:r w:rsidRPr="004928F7">
              <w:instrText>HYPERLINK  \l "圖書暨資訊處"</w:instrText>
            </w:r>
            <w:r w:rsidRPr="004928F7">
              <w:fldChar w:fldCharType="separate"/>
            </w:r>
            <w:bookmarkStart w:id="746" w:name="_Toc161926553"/>
            <w:bookmarkStart w:id="747" w:name="_Toc99130202"/>
            <w:bookmarkStart w:id="748"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45"/>
            <w:bookmarkEnd w:id="746"/>
            <w:bookmarkEnd w:id="747"/>
            <w:bookmarkEnd w:id="748"/>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442F2E5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111B7A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FF8DD6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9D5E35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7D7E8C8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AE27C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5DCE0E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4521E27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3C84E9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533F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19C8D3E0" w14:textId="77777777" w:rsidR="00627306" w:rsidRPr="004928F7" w:rsidRDefault="00627306" w:rsidP="00627306">
            <w:pPr>
              <w:spacing w:line="0" w:lineRule="atLeast"/>
              <w:rPr>
                <w:rFonts w:ascii="標楷體" w:eastAsia="標楷體" w:hAnsi="標楷體"/>
              </w:rPr>
            </w:pPr>
          </w:p>
          <w:p w14:paraId="4874EB4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871DCE7" w14:textId="77777777" w:rsidR="00627306" w:rsidRPr="004928F7" w:rsidRDefault="00627306"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53345DE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1B03A5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75E6D6B8" w14:textId="77777777" w:rsidR="00627306" w:rsidRPr="004928F7" w:rsidRDefault="00627306" w:rsidP="00627306">
            <w:pPr>
              <w:spacing w:line="0" w:lineRule="atLeast"/>
              <w:jc w:val="center"/>
              <w:rPr>
                <w:rFonts w:ascii="標楷體" w:eastAsia="標楷體" w:hAnsi="標楷體"/>
              </w:rPr>
            </w:pPr>
          </w:p>
        </w:tc>
      </w:tr>
      <w:tr w:rsidR="00627306" w:rsidRPr="004928F7" w14:paraId="6C41C7A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67B2F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5ED824A5"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2502ADE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2D72AB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438EDBF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5A98733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25889D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05000162" w14:textId="77777777" w:rsidR="00627306" w:rsidRPr="004928F7" w:rsidRDefault="00627306" w:rsidP="00627306">
            <w:pPr>
              <w:spacing w:line="0" w:lineRule="atLeast"/>
              <w:jc w:val="center"/>
              <w:rPr>
                <w:rFonts w:ascii="標楷體" w:eastAsia="標楷體" w:hAnsi="標楷體"/>
              </w:rPr>
            </w:pPr>
          </w:p>
        </w:tc>
      </w:tr>
      <w:tr w:rsidR="00627306" w:rsidRPr="004928F7" w14:paraId="48EE171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294E3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14F6E79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5F20205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858D2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4862D4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7A83B1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930973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4824DAE3" w14:textId="77777777" w:rsidR="00627306" w:rsidRPr="004928F7" w:rsidRDefault="00627306" w:rsidP="00627306">
            <w:pPr>
              <w:spacing w:line="0" w:lineRule="atLeast"/>
              <w:jc w:val="center"/>
              <w:rPr>
                <w:rFonts w:ascii="標楷體" w:eastAsia="標楷體" w:hAnsi="標楷體"/>
              </w:rPr>
            </w:pPr>
          </w:p>
        </w:tc>
      </w:tr>
    </w:tbl>
    <w:p w14:paraId="70F9E63D"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02942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20B2CAF5" wp14:editId="54ADA25F">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84362" w14:textId="77777777" w:rsidR="00E67AE0" w:rsidRPr="00EF2407" w:rsidRDefault="00E67AE0"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ADE9F5" w14:textId="77777777" w:rsidR="00E67AE0" w:rsidRPr="00EF2407" w:rsidRDefault="00E67AE0"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CAF5" id="文字方塊 44" o:spid="_x0000_s1183"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4KVQIAAME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" fillcolor="white [3201]" stroked="f" strokeweight="1pt">
                <v:textbox>
                  <w:txbxContent>
                    <w:p w14:paraId="39284362" w14:textId="77777777" w:rsidR="00E67AE0" w:rsidRPr="00EF2407" w:rsidRDefault="00E67AE0"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ADE9F5" w14:textId="77777777" w:rsidR="00E67AE0" w:rsidRPr="00EF2407" w:rsidRDefault="00E67AE0"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4F2B8E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FAFF9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115A05E" w14:textId="77777777" w:rsidTr="00627306">
        <w:trPr>
          <w:jc w:val="center"/>
        </w:trPr>
        <w:tc>
          <w:tcPr>
            <w:tcW w:w="2215" w:type="pct"/>
            <w:tcBorders>
              <w:left w:val="single" w:sz="12" w:space="0" w:color="auto"/>
              <w:bottom w:val="single" w:sz="2" w:space="0" w:color="auto"/>
              <w:right w:val="single" w:sz="2" w:space="0" w:color="auto"/>
            </w:tcBorders>
            <w:vAlign w:val="center"/>
          </w:tcPr>
          <w:p w14:paraId="55181D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9384D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0120D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FA885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064A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F52A8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CB6C499"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5B6066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3203F2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6722F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9DD9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3CA74B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13BA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04EAC2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D449F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A0E218"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0E9B9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074E1A0" w14:textId="707B4533" w:rsidR="00627306" w:rsidRPr="004928F7" w:rsidRDefault="006967AE"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383C63B6">
          <v:shape id="_x0000_i1156" type="#_x0000_t75" style="width:496.5pt;height:569.25pt" o:ole="">
            <v:imagedata r:id="rId306" o:title=""/>
          </v:shape>
          <o:OLEObject Type="Embed" ProgID="Visio.Drawing.11" ShapeID="_x0000_i1156" DrawAspect="Content" ObjectID="_1774950350" r:id="rId30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27306" w:rsidRPr="004928F7" w14:paraId="660DAB4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00A02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E5EEA92"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57171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C1675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4A17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924A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3DC5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7CFEA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C7A22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A59B56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4E90625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141999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5215F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5C61E8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320EA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10D73AC7" w14:textId="33374113"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002444CF" w:rsidRPr="004928F7">
              <w:rPr>
                <w:rFonts w:ascii="標楷體" w:eastAsia="標楷體" w:hAnsi="標楷體" w:hint="eastAsia"/>
                <w:sz w:val="20"/>
              </w:rPr>
              <w:t>2</w:t>
            </w:r>
            <w:r w:rsidRPr="004928F7">
              <w:rPr>
                <w:rFonts w:ascii="標楷體" w:eastAsia="標楷體" w:hAnsi="標楷體"/>
                <w:sz w:val="20"/>
              </w:rPr>
              <w:t>頁/</w:t>
            </w:r>
          </w:p>
          <w:p w14:paraId="2BF68E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A44701"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44918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F8EFF25" w14:textId="77777777" w:rsidR="00627306" w:rsidRPr="004928F7" w:rsidRDefault="00627306"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0BDF0865" w14:textId="77777777" w:rsidR="00627306" w:rsidRPr="004928F7" w:rsidRDefault="00627306"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0651D3AD" w14:textId="77777777" w:rsidR="00627306" w:rsidRPr="004928F7" w:rsidRDefault="00627306"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0C32442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6E5241" w14:textId="77777777" w:rsidR="00627306" w:rsidRPr="004928F7" w:rsidRDefault="00627306"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465674A2" w14:textId="77777777" w:rsidR="00627306" w:rsidRPr="004928F7" w:rsidRDefault="00627306"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7DC54FC7" w14:textId="77777777" w:rsidR="00627306" w:rsidRPr="004928F7" w:rsidRDefault="00627306"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159278D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F3260D1" w14:textId="77777777" w:rsidR="00627306" w:rsidRPr="004928F7" w:rsidRDefault="00627306"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3AB8F8C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52DF098"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2E73D76E"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2D1C5321"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627306" w:rsidRPr="004928F7" w14:paraId="3DAD6FE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32ADED5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5577AA21" w14:textId="77777777" w:rsidR="00627306" w:rsidRPr="004928F7" w:rsidRDefault="00C125CA" w:rsidP="00627306">
            <w:pPr>
              <w:pStyle w:val="31"/>
            </w:pPr>
            <w:hyperlink w:anchor="圖書暨資訊處目錄" w:history="1">
              <w:bookmarkStart w:id="749" w:name="_Toc92798192"/>
              <w:bookmarkStart w:id="750" w:name="_Toc99130203"/>
              <w:bookmarkStart w:id="751" w:name="_Toc161926554"/>
              <w:r w:rsidR="00627306" w:rsidRPr="004928F7">
                <w:rPr>
                  <w:rStyle w:val="a3"/>
                  <w:rFonts w:cs="Times New Roman" w:hint="eastAsia"/>
                </w:rPr>
                <w:t>1180-0</w:t>
              </w:r>
              <w:r w:rsidR="00627306" w:rsidRPr="004928F7">
                <w:rPr>
                  <w:rStyle w:val="a3"/>
                  <w:rFonts w:cs="Times New Roman"/>
                </w:rPr>
                <w:t>0</w:t>
              </w:r>
              <w:r w:rsidR="00627306" w:rsidRPr="004928F7">
                <w:rPr>
                  <w:rStyle w:val="a3"/>
                  <w:rFonts w:cs="Times New Roman" w:hint="eastAsia"/>
                </w:rPr>
                <w:t>3-1</w:t>
              </w:r>
              <w:bookmarkStart w:id="752" w:name="程式及資料之存取作業A資訊安全規範與存取控制"/>
              <w:r w:rsidR="00627306" w:rsidRPr="004928F7">
                <w:rPr>
                  <w:rStyle w:val="a3"/>
                  <w:rFonts w:cs="Times New Roman" w:hint="eastAsia"/>
                </w:rPr>
                <w:t>程式及資料之存取作業-A.資訊安全規範與存取控制</w:t>
              </w:r>
              <w:bookmarkEnd w:id="749"/>
              <w:bookmarkEnd w:id="750"/>
              <w:bookmarkEnd w:id="752"/>
              <w:bookmarkEnd w:id="751"/>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6AC6874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5D41BAF0"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4ACB7E7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1AB3EF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619B9D9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29F8859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3E2AABE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0610BA6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2EF0F28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BC0A4C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287D590E" w14:textId="77777777" w:rsidR="00627306" w:rsidRPr="004928F7" w:rsidRDefault="00627306" w:rsidP="00627306">
            <w:pPr>
              <w:spacing w:line="0" w:lineRule="atLeast"/>
              <w:rPr>
                <w:rFonts w:ascii="標楷體" w:eastAsia="標楷體" w:hAnsi="標楷體" w:cs="Times New Roman"/>
                <w:szCs w:val="24"/>
              </w:rPr>
            </w:pPr>
          </w:p>
          <w:p w14:paraId="6BCE38F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16B3AA2" w14:textId="77777777" w:rsidR="00627306" w:rsidRPr="004928F7" w:rsidRDefault="00627306"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69B544F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A23E26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DB1F42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4E091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C952E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321BA40A"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6970F15E" w14:textId="77777777" w:rsidR="00627306" w:rsidRPr="004928F7" w:rsidRDefault="00627306"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CE885E8"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6F65D831"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3123B18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415D9CA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F504129"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7BA0CB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62B1F5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2F5DE30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3FDAA97B" w14:textId="106A8709" w:rsidR="00627306" w:rsidRPr="004928F7" w:rsidRDefault="00627306"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sidR="001A06EB">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42A4A0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40B9155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77467AD"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1AB184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787DE5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626A93F6"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2DBB4013"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395EE7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29EA5C12"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1EDAD64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4C5B8DC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6F59F9C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9D051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7C9541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553395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BCDFD5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487C748E"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699051C9"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09E82EE"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3C11C86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1142703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3CD6A79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1E7667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3B0689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4CCF6A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161F82B2"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51E59D36"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0CD0372"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040A1CA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12FA36C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2413DFF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2983A34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3A1BBC8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51B4EF1" w14:textId="77777777" w:rsidR="00627306" w:rsidRPr="004928F7" w:rsidRDefault="00627306" w:rsidP="00627306">
            <w:pPr>
              <w:spacing w:line="0" w:lineRule="atLeast"/>
              <w:jc w:val="center"/>
              <w:rPr>
                <w:rFonts w:ascii="標楷體" w:eastAsia="標楷體" w:hAnsi="標楷體" w:cs="Times New Roman"/>
                <w:szCs w:val="24"/>
              </w:rPr>
            </w:pPr>
          </w:p>
        </w:tc>
      </w:tr>
    </w:tbl>
    <w:p w14:paraId="71A9380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84AB4"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7FCA148E" wp14:editId="243AFEE4">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4ABAB6" w14:textId="77777777" w:rsidR="00E67AE0" w:rsidRPr="0099511A" w:rsidRDefault="00E67AE0"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4E9AF8F" w14:textId="77777777" w:rsidR="00E67AE0" w:rsidRPr="0099511A" w:rsidRDefault="00E67AE0"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148E" id="文字方塊 34" o:spid="_x0000_s1184"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" fillcolor="white [3201]" stroked="f" strokeweight="1pt">
                <v:textbox>
                  <w:txbxContent>
                    <w:p w14:paraId="334ABAB6" w14:textId="77777777" w:rsidR="00E67AE0" w:rsidRPr="0099511A" w:rsidRDefault="00E67AE0"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4E9AF8F" w14:textId="77777777" w:rsidR="00E67AE0" w:rsidRPr="0099511A" w:rsidRDefault="00E67AE0"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46F81C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B69829"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3E933CF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761E99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24C4F1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48295B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0B5A8E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41E6F1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4E982A1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53CF09A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196F20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06CFBAA8"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6A3876C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3318F8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6F5C02B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37E0E3B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498C0CF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1CD934E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8B180E4" w14:textId="77777777" w:rsidR="00627306" w:rsidRPr="004928F7" w:rsidRDefault="00627306"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AA7A07" w14:textId="77777777" w:rsidR="00627306" w:rsidRPr="004928F7" w:rsidRDefault="00627306"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13183829" w14:textId="77777777" w:rsidR="00627306" w:rsidRPr="004928F7" w:rsidRDefault="00627306"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7F7137E2">
          <v:shape id="_x0000_i1157" type="#_x0000_t75" style="width:495.75pt;height:553.5pt" o:ole="">
            <v:imagedata r:id="rId308" o:title=""/>
          </v:shape>
          <o:OLEObject Type="Embed" ProgID="Visio.Drawing.11" ShapeID="_x0000_i1157" DrawAspect="Content" ObjectID="_1774950351" r:id="rId309"/>
        </w:object>
      </w:r>
    </w:p>
    <w:p w14:paraId="232F39AA" w14:textId="77777777" w:rsidR="00627306" w:rsidRPr="004928F7" w:rsidRDefault="00627306"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2893F4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C3EE25"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41AD660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F273E9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F99570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8ABE95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662404A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ED438A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7E8EA71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7492D6D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42F6BB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1A44112B"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0534F4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7141FA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3A0FBFA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0938766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56226C1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19963B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047F561" w14:textId="77777777" w:rsidR="00627306" w:rsidRPr="004928F7" w:rsidRDefault="00627306"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9D6D5F"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97994E6" w14:textId="77777777" w:rsidR="00627306" w:rsidRPr="004928F7" w:rsidRDefault="00627306"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78522F04"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03E2A923"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297F60C8"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6B0B3E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13F3215B" w14:textId="77777777" w:rsidR="00627306" w:rsidRPr="004928F7" w:rsidRDefault="00627306"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71535182" w14:textId="77777777" w:rsidR="00627306" w:rsidRPr="004928F7" w:rsidRDefault="00627306"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246AE3EF"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3B71D78" w14:textId="77777777" w:rsidR="00627306" w:rsidRPr="004928F7" w:rsidRDefault="00627306"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2F24FAD"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4E75378" w14:textId="77777777" w:rsidR="00627306" w:rsidRPr="004928F7" w:rsidRDefault="00627306"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697A2890"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0E7313D4"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6FCC54A0"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0CD7693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3EEB92BC" w14:textId="77777777" w:rsidR="00627306" w:rsidRPr="004928F7" w:rsidRDefault="00627306" w:rsidP="00627306">
      <w:pPr>
        <w:rPr>
          <w:rFonts w:ascii="標楷體" w:eastAsia="標楷體" w:hAnsi="標楷體"/>
        </w:rPr>
      </w:pPr>
    </w:p>
    <w:p w14:paraId="6E68FB87"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4C8663F3"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627306" w:rsidRPr="004928F7" w14:paraId="66BA586D"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AB54F7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53"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78B79C64" w14:textId="77777777" w:rsidR="00627306" w:rsidRPr="004928F7" w:rsidRDefault="00627306" w:rsidP="00627306">
            <w:pPr>
              <w:pStyle w:val="31"/>
            </w:pPr>
            <w:r w:rsidRPr="004928F7">
              <w:fldChar w:fldCharType="begin"/>
            </w:r>
            <w:r w:rsidRPr="004928F7">
              <w:instrText>HYPERLINK  \l "圖書暨資訊處"</w:instrText>
            </w:r>
            <w:r w:rsidRPr="004928F7">
              <w:fldChar w:fldCharType="separate"/>
            </w:r>
            <w:bookmarkStart w:id="754" w:name="_Toc161926555"/>
            <w:bookmarkStart w:id="755" w:name="_Toc92798193"/>
            <w:bookmarkStart w:id="756" w:name="_Toc99130204"/>
            <w:r w:rsidRPr="004928F7">
              <w:rPr>
                <w:rStyle w:val="a3"/>
                <w:rFonts w:hint="eastAsia"/>
              </w:rPr>
              <w:t>1180-003-2</w:t>
            </w:r>
            <w:bookmarkStart w:id="757" w:name="程式及資料之存取作業B使用者權限管理"/>
            <w:r w:rsidRPr="004928F7">
              <w:rPr>
                <w:rStyle w:val="a3"/>
                <w:rFonts w:hint="eastAsia"/>
              </w:rPr>
              <w:t>程式及資料之存取作業-B.使用者權限管理</w:t>
            </w:r>
            <w:bookmarkEnd w:id="753"/>
            <w:bookmarkEnd w:id="757"/>
            <w:bookmarkEnd w:id="754"/>
            <w:bookmarkEnd w:id="755"/>
            <w:bookmarkEnd w:id="756"/>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36F79FB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54B60A6A"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158442B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5DF383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2F7CA86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C54DB5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3E6EAE3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371E03C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17A5284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0104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5821485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p w14:paraId="0FE2249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71A200D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F07A92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13F0FDA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F40E530"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C9CE90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06C3F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3C99DAD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756C3AD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541A762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6331EB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422E31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13EADC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456521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A5A86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103A9FC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34109B1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C1B911B"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89AB66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7253DE49"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16838D0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4FC739B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28FDDCF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2E131ED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2E92E48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502A68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97C23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6F01FEC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3A9934B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28787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45D76E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50A63F2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14D265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69F36B5"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743D42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1BA7A2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79ED1B75"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184349E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877A44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50E6CEF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19F1EB8" w14:textId="77777777" w:rsidR="00627306" w:rsidRPr="004928F7" w:rsidRDefault="00627306" w:rsidP="00627306">
            <w:pPr>
              <w:spacing w:line="0" w:lineRule="atLeast"/>
              <w:jc w:val="center"/>
              <w:rPr>
                <w:rFonts w:ascii="標楷體" w:eastAsia="標楷體" w:hAnsi="標楷體" w:cs="Times New Roman"/>
                <w:szCs w:val="24"/>
              </w:rPr>
            </w:pPr>
          </w:p>
          <w:p w14:paraId="106A40C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2A428D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02ECF68"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7ED7B08E"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339D2761"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2EFC8E61" w14:textId="77777777" w:rsidR="00627306" w:rsidRPr="00DA7652" w:rsidRDefault="00627306"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29EEE66C"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4D0A8624"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27C8E2CE"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0B1B680"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B6C0D89" w14:textId="77777777" w:rsidR="004E0E70" w:rsidRPr="00251E48" w:rsidRDefault="004E0E70"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B503702" w14:textId="77777777" w:rsidR="004E0E70" w:rsidRPr="00251E48" w:rsidRDefault="004E0E70"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CB33926" w14:textId="3F5B137B" w:rsidR="00627306" w:rsidRPr="004928F7" w:rsidRDefault="004E0E70"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0EBEB4BE"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289632"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3579CFA4" wp14:editId="06512548">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B0EABC" w14:textId="77777777" w:rsidR="00E67AE0" w:rsidRPr="00194A3A" w:rsidRDefault="00E67AE0"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12A16E5" w14:textId="77777777" w:rsidR="00E67AE0" w:rsidRPr="00194A3A" w:rsidRDefault="00E67AE0"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BD3EE9" w14:textId="77777777" w:rsidR="00E67AE0" w:rsidRPr="0057518F" w:rsidRDefault="00E67AE0"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FA4" id="文字方塊 35" o:spid="_x0000_s1185"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OVRrSVgIAAMEEAAAOAAAAAAAAAAAAAAAAAC4CAABkcnMvZTJvRG9jLnht&#10;bFBLAQItABQABgAIAAAAIQDXd+gK4wAAAA0BAAAPAAAAAAAAAAAAAAAAALAEAABkcnMvZG93bnJl&#10;di54bWxQSwUGAAAAAAQABADzAAAAwAUAAAAA&#10;" fillcolor="white [3201]" stroked="f" strokeweight="1pt">
                <v:textbox>
                  <w:txbxContent>
                    <w:p w14:paraId="4FB0EABC" w14:textId="77777777" w:rsidR="00E67AE0" w:rsidRPr="00194A3A" w:rsidRDefault="00E67AE0"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12A16E5" w14:textId="77777777" w:rsidR="00E67AE0" w:rsidRPr="00194A3A" w:rsidRDefault="00E67AE0"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BD3EE9" w14:textId="77777777" w:rsidR="00E67AE0" w:rsidRPr="0057518F" w:rsidRDefault="00E67AE0"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627306" w:rsidRPr="004928F7" w14:paraId="21C3F1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16C65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A1D4E8C"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503DD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3055B7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636398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EDD10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C947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1DA2D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527827C"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615B3F9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04A3E29F" w14:textId="77777777" w:rsidR="00627306" w:rsidRPr="004928F7" w:rsidRDefault="00627306"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1E39A1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240551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7B1AE7C8" w14:textId="77777777" w:rsidR="00627306" w:rsidRPr="004E0E70" w:rsidRDefault="00627306"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523ADB9E" w14:textId="0DC2AFC3" w:rsidR="00627306" w:rsidRPr="004928F7" w:rsidRDefault="00627306"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sidR="004E0E70">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sidR="004E0E70">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37080E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B3040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C59EEC" w14:textId="77777777" w:rsidR="00627306" w:rsidRPr="004928F7" w:rsidRDefault="00627306"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6E8F56"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37DBAA6" w14:textId="0FCB39FB" w:rsidR="00627306" w:rsidRPr="004928F7" w:rsidRDefault="00E915AC"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67007FA1">
          <v:shape id="_x0000_i1158" type="#_x0000_t75" style="width:497.25pt;height:495.75pt" o:ole="">
            <v:imagedata r:id="rId310" o:title=""/>
          </v:shape>
          <o:OLEObject Type="Embed" ProgID="Visio.Drawing.15" ShapeID="_x0000_i1158" DrawAspect="Content" ObjectID="_1774950352" r:id="rId311"/>
        </w:object>
      </w:r>
    </w:p>
    <w:p w14:paraId="296E3511" w14:textId="77777777" w:rsidR="00627306" w:rsidRPr="004928F7" w:rsidRDefault="00627306"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627306" w:rsidRPr="004928F7" w14:paraId="278940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F6A0F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0147864"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78021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69A03E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438120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BB858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1FCB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30C065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08D5B9"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C5B6EF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2ABDD7DF" w14:textId="77777777" w:rsidR="00627306" w:rsidRPr="004928F7" w:rsidRDefault="00627306"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500F58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77C06C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2C15CDDD" w14:textId="77777777" w:rsidR="00627306" w:rsidRPr="00E85AF6" w:rsidRDefault="00627306"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5B8766EF" w14:textId="4A76821D" w:rsidR="00627306" w:rsidRPr="00E85AF6" w:rsidRDefault="00627306"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004E0E70" w:rsidRPr="00E85AF6">
              <w:rPr>
                <w:rFonts w:ascii="標楷體" w:eastAsia="標楷體" w:hAnsi="標楷體"/>
                <w:sz w:val="20"/>
              </w:rPr>
              <w:t>12</w:t>
            </w:r>
            <w:r w:rsidRPr="00E85AF6">
              <w:rPr>
                <w:rFonts w:ascii="標楷體" w:eastAsia="標楷體" w:hAnsi="標楷體" w:hint="eastAsia"/>
                <w:sz w:val="20"/>
              </w:rPr>
              <w:t>.</w:t>
            </w:r>
            <w:r w:rsidR="004E0E70"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7484BB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28BD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FBFF84" w14:textId="77777777" w:rsidR="00627306" w:rsidRPr="004928F7" w:rsidRDefault="00627306"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860E3F"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DDD4F92"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7E424EDB"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0D1BB0CE" w14:textId="77777777" w:rsidR="00627306" w:rsidRPr="0069702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7B493F9F" w14:textId="77777777" w:rsidR="00627306" w:rsidRPr="00697027" w:rsidRDefault="00627306"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4FEFB338" w14:textId="77777777" w:rsidR="00627306" w:rsidRPr="00697027" w:rsidRDefault="00627306"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39BB4376"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017D0B8"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32C418DB" w14:textId="77777777" w:rsidR="00627306" w:rsidRPr="007119AF"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4A4B82AB"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4DE0B648"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40BDD208"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4D2F49A2"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A28A5B1"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746948F8"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62151DA"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474DC022" w14:textId="77777777" w:rsidR="00EA39B2"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0CD0AB13" w14:textId="77777777" w:rsidR="00627306" w:rsidRPr="004928F7" w:rsidRDefault="00EA39B2"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3C3FBFC2"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627306" w:rsidRPr="004928F7" w14:paraId="5E045A3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4AC56B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12883B4C" w14:textId="77777777" w:rsidR="00627306" w:rsidRPr="004928F7" w:rsidRDefault="00C125CA" w:rsidP="00627306">
            <w:pPr>
              <w:pStyle w:val="31"/>
            </w:pPr>
            <w:hyperlink w:anchor="圖書暨資訊處目錄" w:history="1">
              <w:bookmarkStart w:id="758" w:name="_Toc92798194"/>
              <w:bookmarkStart w:id="759" w:name="_Toc99130205"/>
              <w:bookmarkStart w:id="760" w:name="_Toc161926556"/>
              <w:r w:rsidR="00627306" w:rsidRPr="004928F7">
                <w:rPr>
                  <w:rStyle w:val="a3"/>
                  <w:rFonts w:hint="eastAsia"/>
                </w:rPr>
                <w:t>1180-0</w:t>
              </w:r>
              <w:r w:rsidR="00627306" w:rsidRPr="004928F7">
                <w:rPr>
                  <w:rStyle w:val="a3"/>
                </w:rPr>
                <w:t>0</w:t>
              </w:r>
              <w:r w:rsidR="00627306" w:rsidRPr="004928F7">
                <w:rPr>
                  <w:rStyle w:val="a3"/>
                  <w:rFonts w:hint="eastAsia"/>
                </w:rPr>
                <w:t>3-3</w:t>
              </w:r>
              <w:bookmarkStart w:id="761" w:name="程式及資料之存取作業C程式及資料檔案存取"/>
              <w:r w:rsidR="00627306" w:rsidRPr="004928F7">
                <w:rPr>
                  <w:rStyle w:val="a3"/>
                  <w:rFonts w:hint="eastAsia"/>
                </w:rPr>
                <w:t>程式及資料之存取作業-C.程式及資料檔案存取</w:t>
              </w:r>
              <w:bookmarkEnd w:id="758"/>
              <w:bookmarkEnd w:id="759"/>
              <w:bookmarkEnd w:id="761"/>
              <w:bookmarkEnd w:id="760"/>
            </w:hyperlink>
          </w:p>
        </w:tc>
        <w:tc>
          <w:tcPr>
            <w:tcW w:w="604" w:type="pct"/>
            <w:tcBorders>
              <w:top w:val="single" w:sz="12" w:space="0" w:color="auto"/>
              <w:left w:val="single" w:sz="6" w:space="0" w:color="auto"/>
              <w:bottom w:val="single" w:sz="6" w:space="0" w:color="auto"/>
              <w:right w:val="single" w:sz="6" w:space="0" w:color="auto"/>
            </w:tcBorders>
            <w:vAlign w:val="center"/>
          </w:tcPr>
          <w:p w14:paraId="0F5793B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2DCAF421"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06EA079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070EE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71D4BDD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0982D05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7A7F9C8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CA3E73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39D60D6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32FBA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4DEE46C2" w14:textId="77777777" w:rsidR="00627306" w:rsidRPr="004928F7" w:rsidRDefault="00627306" w:rsidP="00627306">
            <w:pPr>
              <w:spacing w:line="0" w:lineRule="atLeast"/>
              <w:rPr>
                <w:rFonts w:ascii="標楷體" w:eastAsia="標楷體" w:hAnsi="標楷體" w:cs="Times New Roman"/>
                <w:szCs w:val="24"/>
              </w:rPr>
            </w:pPr>
          </w:p>
          <w:p w14:paraId="491D66A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07F8F1C3" w14:textId="77777777" w:rsidR="00627306" w:rsidRPr="004928F7" w:rsidRDefault="00627306"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745F836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0F41F8A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0EC71C9"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A1AED6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CDED8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6E1E599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1D5EDD61" w14:textId="77777777" w:rsidR="00627306" w:rsidRPr="004928F7" w:rsidRDefault="00627306"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5B5F93A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7CB03718"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0F3E943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6EC915F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335C749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7CF22A0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14473C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39A6400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2DE0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3CDCFA01"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46FC013"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4E2845D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7A0CE2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B4D258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74A0C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9F23F8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1D7BFDBB"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38C1A0B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73E4AC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BC812D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35873B23"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1FF48BA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039F3D2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EF9915B" w14:textId="77777777" w:rsidR="00627306" w:rsidRPr="004928F7" w:rsidRDefault="00627306" w:rsidP="00627306">
            <w:pPr>
              <w:spacing w:line="0" w:lineRule="atLeast"/>
              <w:jc w:val="center"/>
              <w:rPr>
                <w:rFonts w:ascii="標楷體" w:eastAsia="標楷體" w:hAnsi="標楷體" w:cs="Times New Roman"/>
                <w:szCs w:val="24"/>
              </w:rPr>
            </w:pPr>
          </w:p>
        </w:tc>
      </w:tr>
    </w:tbl>
    <w:p w14:paraId="0ECF60E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C61B52"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09B5D3C0" wp14:editId="720FF453">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ED743B" w14:textId="77777777" w:rsidR="00E67AE0" w:rsidRPr="006F0E8B" w:rsidRDefault="00E67AE0"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490C3F7" w14:textId="77777777" w:rsidR="00E67AE0" w:rsidRPr="006F0E8B" w:rsidRDefault="00E67AE0"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D3C0" id="文字方塊 36" o:spid="_x0000_s1186"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WMdfJVAgAAwQQAAA4AAAAAAAAAAAAAAAAALgIAAGRycy9lMm9Eb2MueG1s&#10;UEsBAi0AFAAGAAgAAAAhAPIjIATjAAAADQEAAA8AAAAAAAAAAAAAAAAArwQAAGRycy9kb3ducmV2&#10;LnhtbFBLBQYAAAAABAAEAPMAAAC/BQAAAAA=&#10;" fillcolor="white [3201]" stroked="f" strokeweight="1pt">
                <v:textbox>
                  <w:txbxContent>
                    <w:p w14:paraId="24ED743B" w14:textId="77777777" w:rsidR="00E67AE0" w:rsidRPr="006F0E8B" w:rsidRDefault="00E67AE0"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490C3F7" w14:textId="77777777" w:rsidR="00E67AE0" w:rsidRPr="006F0E8B" w:rsidRDefault="00E67AE0"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143244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12ED9B"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496ACF6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78733A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8D6A30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D39374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70B9D8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3A716F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5C29C4A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23BE901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1A28E5D"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43C3C41"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45E08BD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261854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0241F9C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38177DF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784740B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6089DBB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0AA73F5"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2F614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2B3FAD8" w14:textId="4D75F2CE" w:rsidR="00627306" w:rsidRPr="004928F7" w:rsidRDefault="006967AE"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6D7D6205">
          <v:shape id="_x0000_i1159" type="#_x0000_t75" style="width:497.25pt;height:562.5pt" o:ole="">
            <v:imagedata r:id="rId312" o:title=""/>
          </v:shape>
          <o:OLEObject Type="Embed" ProgID="Visio.Drawing.11" ShapeID="_x0000_i1159" DrawAspect="Content" ObjectID="_1774950353" r:id="rId313"/>
        </w:object>
      </w:r>
    </w:p>
    <w:p w14:paraId="2DAB1BB1" w14:textId="77777777" w:rsidR="00627306" w:rsidRPr="004928F7" w:rsidRDefault="00627306"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237CEE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522C5F"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39E0DD4F"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AD7D63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540AFC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DA5266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3C05DC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5DB1D1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1F9092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21FA3D3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296E5C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1F916F2"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7BF2291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41F4CC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0FD0ED5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5D2D2EC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2967F61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14587E8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80BF1E1"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4AF85E"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026E764"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4F87DED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2A7CAD15"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0C08C35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473AA9B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308E75E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644EDCC3" w14:textId="77777777" w:rsidR="00627306" w:rsidRPr="004928F7" w:rsidRDefault="00627306"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4078129C"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596EC87B"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0A0E0069"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56327AEF"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69A304E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2E000935"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26DF053" w14:textId="77777777" w:rsidR="00627306" w:rsidRPr="004928F7" w:rsidRDefault="00627306"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5EA97139" w14:textId="77777777" w:rsidR="00627306" w:rsidRPr="004928F7" w:rsidRDefault="00627306"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25698614"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C497618"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094465D7" w14:textId="77777777" w:rsidR="00627306" w:rsidRPr="004928F7" w:rsidRDefault="00627306" w:rsidP="00627306">
      <w:pPr>
        <w:rPr>
          <w:rFonts w:ascii="標楷體" w:eastAsia="標楷體" w:hAnsi="標楷體"/>
        </w:rPr>
      </w:pPr>
    </w:p>
    <w:p w14:paraId="2003AAE5" w14:textId="77777777" w:rsidR="00627306" w:rsidRPr="004928F7" w:rsidRDefault="00627306" w:rsidP="00627306">
      <w:pPr>
        <w:rPr>
          <w:rFonts w:ascii="標楷體" w:eastAsia="標楷體" w:hAnsi="標楷體"/>
        </w:rPr>
      </w:pPr>
    </w:p>
    <w:p w14:paraId="47BFD919" w14:textId="77777777" w:rsidR="00627306" w:rsidRPr="004928F7" w:rsidRDefault="00627306" w:rsidP="00EA39B2">
      <w:pPr>
        <w:widowControl/>
        <w:rPr>
          <w:rFonts w:ascii="標楷體" w:eastAsia="標楷體" w:hAnsi="標楷體"/>
        </w:rPr>
      </w:pPr>
      <w:r w:rsidRPr="004928F7">
        <w:rPr>
          <w:rFonts w:ascii="標楷體" w:eastAsia="標楷體" w:hAnsi="標楷體"/>
        </w:rPr>
        <w:br w:type="page"/>
      </w:r>
    </w:p>
    <w:p w14:paraId="25F87FF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627306" w:rsidRPr="004928F7" w14:paraId="3FC2E4E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952893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7E67C6D1" w14:textId="77777777" w:rsidR="00627306" w:rsidRPr="004928F7" w:rsidRDefault="00C125CA" w:rsidP="00627306">
            <w:pPr>
              <w:pStyle w:val="31"/>
            </w:pPr>
            <w:hyperlink w:anchor="圖書暨資訊處" w:history="1">
              <w:bookmarkStart w:id="762" w:name="_Toc92798195"/>
              <w:bookmarkStart w:id="763" w:name="_Toc99130206"/>
              <w:bookmarkStart w:id="764" w:name="_Toc161926557"/>
              <w:r w:rsidR="00627306" w:rsidRPr="004928F7">
                <w:rPr>
                  <w:rStyle w:val="a3"/>
                  <w:rFonts w:hint="eastAsia"/>
                </w:rPr>
                <w:t>1180-004-1</w:t>
              </w:r>
              <w:bookmarkStart w:id="765" w:name="資料輸出入及處理作業A資料輸入及處理作業"/>
              <w:r w:rsidR="00627306" w:rsidRPr="004928F7">
                <w:rPr>
                  <w:rStyle w:val="a3"/>
                  <w:rFonts w:hint="eastAsia"/>
                </w:rPr>
                <w:t>資料輸出入及處理作業-A.資料輸入及處理作業</w:t>
              </w:r>
              <w:bookmarkEnd w:id="762"/>
              <w:bookmarkEnd w:id="763"/>
              <w:bookmarkEnd w:id="765"/>
              <w:bookmarkEnd w:id="764"/>
            </w:hyperlink>
          </w:p>
        </w:tc>
        <w:tc>
          <w:tcPr>
            <w:tcW w:w="646" w:type="pct"/>
            <w:tcBorders>
              <w:top w:val="single" w:sz="12" w:space="0" w:color="auto"/>
              <w:left w:val="single" w:sz="6" w:space="0" w:color="auto"/>
              <w:bottom w:val="single" w:sz="6" w:space="0" w:color="auto"/>
              <w:right w:val="single" w:sz="6" w:space="0" w:color="auto"/>
            </w:tcBorders>
            <w:vAlign w:val="center"/>
          </w:tcPr>
          <w:p w14:paraId="6E43421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254AC06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B0B88C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2D3B34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7E918A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07482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00C6B9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62D6F1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84733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8B3F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5D1922D4" w14:textId="77777777" w:rsidR="00627306" w:rsidRPr="004928F7" w:rsidRDefault="00627306" w:rsidP="00627306">
            <w:pPr>
              <w:spacing w:line="0" w:lineRule="atLeast"/>
              <w:rPr>
                <w:rFonts w:ascii="標楷體" w:eastAsia="標楷體" w:hAnsi="標楷體"/>
              </w:rPr>
            </w:pPr>
          </w:p>
          <w:p w14:paraId="285A11C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2269F02B" w14:textId="77777777" w:rsidR="00627306" w:rsidRPr="004928F7" w:rsidRDefault="00627306"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52F5D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151F83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500BC5D" w14:textId="77777777" w:rsidR="00627306" w:rsidRPr="004928F7" w:rsidRDefault="00627306" w:rsidP="00627306">
            <w:pPr>
              <w:spacing w:line="0" w:lineRule="atLeast"/>
              <w:jc w:val="center"/>
              <w:rPr>
                <w:rFonts w:ascii="標楷體" w:eastAsia="標楷體" w:hAnsi="標楷體"/>
              </w:rPr>
            </w:pPr>
          </w:p>
        </w:tc>
      </w:tr>
      <w:tr w:rsidR="00627306" w:rsidRPr="004928F7" w14:paraId="0DD51A1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9339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1103FBA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60D962B8"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EAD2A21" w14:textId="77777777" w:rsidR="00627306" w:rsidRPr="004928F7" w:rsidRDefault="00627306"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2435DC1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4148A58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B0444EE" w14:textId="77777777" w:rsidR="00627306" w:rsidRPr="004928F7" w:rsidRDefault="00627306" w:rsidP="00627306">
            <w:pPr>
              <w:spacing w:line="0" w:lineRule="atLeast"/>
              <w:jc w:val="center"/>
              <w:rPr>
                <w:rFonts w:ascii="標楷體" w:eastAsia="標楷體" w:hAnsi="標楷體"/>
              </w:rPr>
            </w:pPr>
          </w:p>
        </w:tc>
      </w:tr>
      <w:tr w:rsidR="00627306" w:rsidRPr="004928F7" w14:paraId="1C5992D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5747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0668E86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1A83B65"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2DFB36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19744C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DBAA506" w14:textId="77777777" w:rsidR="00627306" w:rsidRPr="004928F7" w:rsidRDefault="00627306" w:rsidP="00627306">
            <w:pPr>
              <w:spacing w:line="0" w:lineRule="atLeast"/>
              <w:jc w:val="center"/>
              <w:rPr>
                <w:rFonts w:ascii="標楷體" w:eastAsia="標楷體" w:hAnsi="標楷體"/>
              </w:rPr>
            </w:pPr>
          </w:p>
        </w:tc>
      </w:tr>
    </w:tbl>
    <w:p w14:paraId="3363E28B"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F6BDCF" w14:textId="77777777" w:rsidR="00627306" w:rsidRPr="004928F7" w:rsidRDefault="00627306" w:rsidP="00627306">
      <w:pPr>
        <w:jc w:val="right"/>
        <w:rPr>
          <w:rFonts w:ascii="標楷體" w:eastAsia="標楷體" w:hAnsi="標楷體"/>
        </w:rPr>
      </w:pPr>
    </w:p>
    <w:p w14:paraId="29DC7F1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7E2652BF" wp14:editId="691D04B1">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B12218" w14:textId="77777777" w:rsidR="00E67AE0" w:rsidRPr="007C6DFB" w:rsidRDefault="00E67AE0"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A75B721" w14:textId="77777777" w:rsidR="00E67AE0" w:rsidRPr="007C6DFB" w:rsidRDefault="00E67AE0"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52BF" id="文字方塊 45" o:spid="_x0000_s1187"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O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PO8xI5VAgAAwQQAAA4AAAAAAAAAAAAAAAAALgIAAGRycy9lMm9Eb2MueG1s&#10;UEsBAi0AFAAGAAgAAAAhAC9CXlTjAAAADQEAAA8AAAAAAAAAAAAAAAAArwQAAGRycy9kb3ducmV2&#10;LnhtbFBLBQYAAAAABAAEAPMAAAC/BQAAAAA=&#10;" fillcolor="white [3201]" stroked="f" strokeweight="1pt">
                <v:textbox>
                  <w:txbxContent>
                    <w:p w14:paraId="14B12218" w14:textId="77777777" w:rsidR="00E67AE0" w:rsidRPr="007C6DFB" w:rsidRDefault="00E67AE0"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A75B721" w14:textId="77777777" w:rsidR="00E67AE0" w:rsidRPr="007C6DFB" w:rsidRDefault="00E67AE0"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627306" w:rsidRPr="004928F7" w14:paraId="3C0250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0438C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099E033"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FE243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6646DC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477E72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909F3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D75C0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9F1E9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A8F34AE"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A3AE8D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0103FBB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10DC736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7442DF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44917E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CB2AD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0DAB03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4A1B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E4EC52"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4B026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FA7B926" w14:textId="69DD012F" w:rsidR="00627306" w:rsidRPr="004928F7" w:rsidRDefault="006967AE"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2C798C39">
          <v:shape id="_x0000_i1160" type="#_x0000_t75" style="width:511.5pt;height:8in" o:ole="">
            <v:imagedata r:id="rId314" o:title=""/>
          </v:shape>
          <o:OLEObject Type="Embed" ProgID="Visio.Drawing.11" ShapeID="_x0000_i1160" DrawAspect="Content" ObjectID="_1774950354" r:id="rId3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627306" w:rsidRPr="004928F7" w14:paraId="3D5DD6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76EC8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814891D"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4077B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3E1F7A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589B24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2E2E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CCFF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4652A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C0C315B"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06DCFFC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74CE1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0B62FB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6F4427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24A01D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D94BE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E5C21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F8929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CE6B2A"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F214E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117E7DB"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3D26C0E2"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12C26F8D"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483E38B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1612525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57EDC499"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579BF820"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158AB599"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05657D7C"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218BBBCA"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08B001A3" w14:textId="77777777" w:rsidR="00627306" w:rsidRPr="004928F7" w:rsidRDefault="00627306"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633B881B" w14:textId="77777777" w:rsidR="00627306" w:rsidRPr="004928F7" w:rsidRDefault="00627306"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7DE14EF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7A068A6"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6FDB843D"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536D137E"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1A91A204"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600133BD"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292AD405"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6B148F0B" w14:textId="77777777" w:rsidR="00627306" w:rsidRPr="004928F7" w:rsidRDefault="00627306"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0EC080E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A1EB52E" w14:textId="77777777" w:rsidR="00627306" w:rsidRPr="004928F7" w:rsidRDefault="00627306"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571958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259F9CB" w14:textId="77777777" w:rsidR="00627306" w:rsidRPr="004928F7" w:rsidRDefault="00627306"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50D0A2FB" w14:textId="77777777" w:rsidR="00627306" w:rsidRPr="004928F7" w:rsidRDefault="00627306"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750C5159" w14:textId="77777777" w:rsidR="00D71ABC" w:rsidRPr="004928F7" w:rsidRDefault="00D71ABC" w:rsidP="00627306">
      <w:pPr>
        <w:widowControl/>
        <w:jc w:val="center"/>
        <w:rPr>
          <w:rFonts w:ascii="標楷體" w:eastAsia="標楷體" w:hAnsi="標楷體"/>
          <w:sz w:val="36"/>
          <w:szCs w:val="36"/>
        </w:rPr>
      </w:pPr>
    </w:p>
    <w:p w14:paraId="6F0966E7" w14:textId="2F128886"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627306" w:rsidRPr="004928F7" w14:paraId="236346BA"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56BD9617"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66"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4233D908"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7" w:name="_Toc161926558"/>
            <w:bookmarkStart w:id="768" w:name="_Toc99130207"/>
            <w:bookmarkStart w:id="769" w:name="_Toc92798196"/>
            <w:r w:rsidRPr="004928F7">
              <w:rPr>
                <w:rStyle w:val="a3"/>
                <w:rFonts w:hint="eastAsia"/>
              </w:rPr>
              <w:t>1180-004-2資料輸出入及處理作業-B.資料輸出及處理作業</w:t>
            </w:r>
            <w:bookmarkEnd w:id="766"/>
            <w:bookmarkEnd w:id="767"/>
            <w:bookmarkEnd w:id="768"/>
            <w:bookmarkEnd w:id="769"/>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5A19D83A"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C891E7C" w14:textId="77777777" w:rsidR="00627306" w:rsidRPr="004928F7" w:rsidRDefault="00627306"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51BE54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29D1295"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4EDE9CC5"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D3105B6"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6CB4F048"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7472D9D6"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5BDEB9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A38668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70C1513B" w14:textId="77777777" w:rsidR="00627306" w:rsidRPr="004928F7" w:rsidRDefault="00627306" w:rsidP="00627306">
            <w:pPr>
              <w:rPr>
                <w:rFonts w:ascii="標楷體" w:eastAsia="標楷體" w:hAnsi="標楷體"/>
              </w:rPr>
            </w:pPr>
          </w:p>
          <w:p w14:paraId="435633A1" w14:textId="77777777" w:rsidR="00627306" w:rsidRPr="004928F7" w:rsidRDefault="00627306" w:rsidP="00627306">
            <w:pPr>
              <w:rPr>
                <w:rFonts w:ascii="標楷體" w:eastAsia="標楷體" w:hAnsi="標楷體"/>
              </w:rPr>
            </w:pPr>
            <w:r w:rsidRPr="004928F7">
              <w:rPr>
                <w:rFonts w:ascii="標楷體" w:eastAsia="標楷體" w:hAnsi="標楷體" w:hint="eastAsia"/>
              </w:rPr>
              <w:t>新訂</w:t>
            </w:r>
          </w:p>
          <w:p w14:paraId="5D07703E" w14:textId="77777777" w:rsidR="00627306" w:rsidRPr="004928F7" w:rsidRDefault="00627306"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169E2A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629CCC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CA0F403" w14:textId="77777777" w:rsidR="00627306" w:rsidRPr="004928F7" w:rsidRDefault="00627306" w:rsidP="00627306">
            <w:pPr>
              <w:jc w:val="center"/>
              <w:rPr>
                <w:rFonts w:ascii="標楷體" w:eastAsia="標楷體" w:hAnsi="標楷體"/>
              </w:rPr>
            </w:pPr>
          </w:p>
        </w:tc>
      </w:tr>
      <w:tr w:rsidR="00627306" w:rsidRPr="004928F7" w14:paraId="3BAE932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04955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44E10F81" w14:textId="77777777" w:rsidR="00627306" w:rsidRPr="004928F7" w:rsidRDefault="00627306" w:rsidP="00627306">
            <w:pPr>
              <w:rPr>
                <w:rFonts w:ascii="標楷體" w:eastAsia="標楷體" w:hAnsi="標楷體"/>
              </w:rPr>
            </w:pPr>
            <w:r w:rsidRPr="004928F7">
              <w:rPr>
                <w:rFonts w:ascii="標楷體" w:eastAsia="標楷體" w:hAnsi="標楷體" w:hint="eastAsia"/>
              </w:rPr>
              <w:t>1.修訂原因：依據文件更名。</w:t>
            </w:r>
          </w:p>
          <w:p w14:paraId="091CA1DB" w14:textId="77777777" w:rsidR="00627306" w:rsidRPr="004928F7" w:rsidRDefault="00627306" w:rsidP="00627306">
            <w:pPr>
              <w:ind w:left="240" w:hangingChars="100" w:hanging="240"/>
              <w:rPr>
                <w:rFonts w:ascii="標楷體" w:eastAsia="標楷體" w:hAnsi="標楷體"/>
              </w:rPr>
            </w:pPr>
            <w:r w:rsidRPr="004928F7">
              <w:rPr>
                <w:rFonts w:ascii="標楷體" w:eastAsia="標楷體" w:hAnsi="標楷體" w:hint="eastAsia"/>
              </w:rPr>
              <w:t>2.修正處：</w:t>
            </w:r>
          </w:p>
          <w:p w14:paraId="2A7A07CE"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268A3AFC"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2005A486"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13856D64"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0C25E76" w14:textId="77777777" w:rsidR="00627306" w:rsidRPr="004928F7" w:rsidRDefault="00627306" w:rsidP="00627306">
            <w:pPr>
              <w:jc w:val="center"/>
              <w:rPr>
                <w:rFonts w:ascii="標楷體" w:eastAsia="標楷體" w:hAnsi="標楷體"/>
              </w:rPr>
            </w:pPr>
          </w:p>
        </w:tc>
      </w:tr>
      <w:tr w:rsidR="00627306" w:rsidRPr="004928F7" w14:paraId="0C18EC2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34F57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05CA2DB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38478EB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C3B74F3" w14:textId="77777777" w:rsidR="00627306" w:rsidRPr="004928F7" w:rsidRDefault="00627306"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00260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62AA68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5D43C63D" w14:textId="77777777" w:rsidR="00627306" w:rsidRPr="004928F7" w:rsidRDefault="00627306" w:rsidP="00627306">
            <w:pPr>
              <w:jc w:val="center"/>
              <w:rPr>
                <w:rFonts w:ascii="標楷體" w:eastAsia="標楷體" w:hAnsi="標楷體"/>
              </w:rPr>
            </w:pPr>
          </w:p>
        </w:tc>
      </w:tr>
      <w:tr w:rsidR="00627306" w:rsidRPr="004928F7" w14:paraId="4E2129A0"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3284D6A"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2C2EACA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15A27802" w14:textId="77777777" w:rsidR="00627306" w:rsidRPr="004928F7" w:rsidRDefault="00627306" w:rsidP="00627306">
            <w:pPr>
              <w:rPr>
                <w:rFonts w:ascii="標楷體" w:eastAsia="標楷體" w:hAnsi="標楷體"/>
              </w:rPr>
            </w:pPr>
            <w:r w:rsidRPr="004928F7">
              <w:rPr>
                <w:rFonts w:ascii="標楷體" w:eastAsia="標楷體" w:hAnsi="標楷體" w:hint="eastAsia"/>
              </w:rPr>
              <w:t>2.修正處：</w:t>
            </w:r>
          </w:p>
          <w:p w14:paraId="14E2A970"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568AF6D1"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2C2B948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1EEEE34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D90FC05" w14:textId="77777777" w:rsidR="00627306" w:rsidRPr="004928F7" w:rsidRDefault="00627306" w:rsidP="00627306">
            <w:pPr>
              <w:jc w:val="center"/>
              <w:rPr>
                <w:rFonts w:ascii="標楷體" w:eastAsia="標楷體" w:hAnsi="標楷體"/>
              </w:rPr>
            </w:pPr>
          </w:p>
        </w:tc>
      </w:tr>
    </w:tbl>
    <w:p w14:paraId="6946C8D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9411F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4E0535AE" wp14:editId="1949F3E9">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17AB89" w14:textId="77777777" w:rsidR="00E67AE0" w:rsidRPr="008E4D57" w:rsidRDefault="00E67AE0"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01C66AF" w14:textId="77777777" w:rsidR="00E67AE0" w:rsidRPr="008E4D57" w:rsidRDefault="00E67AE0"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35AE" id="_x0000_s1188"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R3QAIAAL0EAAAOAAAAZHJzL2Uyb0RvYy54bWysVNuO0zAQfUfiHyy/0yRVu2W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FXlFHdAAgAA&#10;vQQAAA4AAAAAAAAAAAAAAAAALgIAAGRycy9lMm9Eb2MueG1sUEsBAi0AFAAGAAgAAAAhAPIjIATj&#10;AAAADQEAAA8AAAAAAAAAAAAAAAAAmgQAAGRycy9kb3ducmV2LnhtbFBLBQYAAAAABAAEAPMAAACq&#10;BQAAAAA=&#10;" fillcolor="white [3201]" stroked="f" strokeweight="1pt">
                <v:textbox>
                  <w:txbxContent>
                    <w:p w14:paraId="1D17AB89" w14:textId="77777777" w:rsidR="00E67AE0" w:rsidRPr="008E4D57" w:rsidRDefault="00E67AE0"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01C66AF" w14:textId="77777777" w:rsidR="00E67AE0" w:rsidRPr="008E4D57" w:rsidRDefault="00E67AE0"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67D73B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82D2A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6656974"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70F0B9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73BFD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385E9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34CC6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62CC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705BA2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EB329F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B8B439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8AD818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234FDB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9B628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6C4683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393E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771DE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09852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5EB676"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AA7E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08583D5C" w14:textId="6D959364" w:rsidR="00627306" w:rsidRPr="004928F7" w:rsidRDefault="006967AE"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672D9CA6">
          <v:shape id="_x0000_i1161" type="#_x0000_t75" style="width:498pt;height:561pt" o:ole="">
            <v:imagedata r:id="rId316" o:title=""/>
          </v:shape>
          <o:OLEObject Type="Embed" ProgID="Visio.Drawing.11" ShapeID="_x0000_i1161" DrawAspect="Content" ObjectID="_1774950355" r:id="rId31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1913E8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36B03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0A9D83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BC6B1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08F65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82562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3C84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A1B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8CA36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78DA1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ED7D58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39283E7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57F136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BC742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0653C7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72599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586BB3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6DC8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539858"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0848B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D9E7F9" w14:textId="77777777" w:rsidR="00627306" w:rsidRPr="004928F7" w:rsidRDefault="00627306"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54A51957" w14:textId="77777777" w:rsidR="00627306" w:rsidRPr="004928F7" w:rsidRDefault="00627306"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5CCA0F4C" w14:textId="77777777" w:rsidR="00627306" w:rsidRPr="004928F7" w:rsidRDefault="00627306"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4EB9B7A4" w14:textId="77777777" w:rsidR="00627306" w:rsidRPr="004928F7" w:rsidRDefault="00627306"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45C6F109" w14:textId="77777777" w:rsidR="00627306" w:rsidRPr="004928F7" w:rsidRDefault="00627306"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7C19B3A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10E9951" w14:textId="77777777" w:rsidR="00627306" w:rsidRPr="004928F7" w:rsidRDefault="00627306"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281C6503" w14:textId="77777777" w:rsidR="00627306" w:rsidRPr="004928F7" w:rsidRDefault="00627306"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645BDA7D" w14:textId="77777777" w:rsidR="00627306" w:rsidRPr="004928F7" w:rsidRDefault="00627306"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32D9CDC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8B938A4" w14:textId="77777777" w:rsidR="00627306" w:rsidRPr="004928F7" w:rsidRDefault="00627306"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24BEDF7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990BE8A" w14:textId="77777777" w:rsidR="00627306" w:rsidRPr="004928F7" w:rsidRDefault="00627306"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50EA7ED6" w14:textId="77777777" w:rsidR="00627306" w:rsidRPr="004928F7" w:rsidRDefault="00627306"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4F10B541" w14:textId="77777777" w:rsidR="00627306" w:rsidRPr="004928F7" w:rsidRDefault="00627306" w:rsidP="00627306">
      <w:pPr>
        <w:rPr>
          <w:rFonts w:ascii="標楷體" w:eastAsia="標楷體" w:hAnsi="標楷體"/>
        </w:rPr>
      </w:pPr>
    </w:p>
    <w:p w14:paraId="4F064C77"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3FB04081" w14:textId="77777777" w:rsidR="00627306" w:rsidRPr="004928F7" w:rsidRDefault="00627306"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627306" w:rsidRPr="004928F7" w14:paraId="029BD2DD"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7A775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E51756D" w14:textId="77777777" w:rsidR="00627306" w:rsidRPr="004928F7" w:rsidRDefault="00C125CA" w:rsidP="00627306">
            <w:pPr>
              <w:pStyle w:val="31"/>
            </w:pPr>
            <w:hyperlink w:anchor="圖書暨資訊處" w:history="1">
              <w:bookmarkStart w:id="770" w:name="_Toc92798197"/>
              <w:bookmarkStart w:id="771" w:name="_Toc99130208"/>
              <w:bookmarkStart w:id="772" w:name="_Toc161926559"/>
              <w:r w:rsidR="00627306" w:rsidRPr="004928F7">
                <w:rPr>
                  <w:rStyle w:val="a3"/>
                  <w:rFonts w:hint="eastAsia"/>
                </w:rPr>
                <w:t>1180-0</w:t>
              </w:r>
              <w:r w:rsidR="00627306" w:rsidRPr="004928F7">
                <w:rPr>
                  <w:rStyle w:val="a3"/>
                </w:rPr>
                <w:t>05</w:t>
              </w:r>
              <w:r w:rsidR="00627306" w:rsidRPr="004928F7">
                <w:rPr>
                  <w:rStyle w:val="a3"/>
                  <w:rFonts w:hint="eastAsia"/>
                </w:rPr>
                <w:t>-1</w:t>
              </w:r>
              <w:bookmarkStart w:id="773" w:name="檔案及設備之安全作業A實體安全及機房管理"/>
              <w:r w:rsidR="00627306" w:rsidRPr="004928F7">
                <w:rPr>
                  <w:rStyle w:val="a3"/>
                  <w:rFonts w:hint="eastAsia"/>
                </w:rPr>
                <w:t>檔案及設備之安全作業-A.實體安全及機房管理</w:t>
              </w:r>
              <w:bookmarkEnd w:id="770"/>
              <w:bookmarkEnd w:id="771"/>
              <w:bookmarkEnd w:id="773"/>
              <w:bookmarkEnd w:id="772"/>
            </w:hyperlink>
          </w:p>
        </w:tc>
        <w:tc>
          <w:tcPr>
            <w:tcW w:w="677" w:type="pct"/>
            <w:tcBorders>
              <w:top w:val="single" w:sz="12" w:space="0" w:color="auto"/>
              <w:left w:val="single" w:sz="6" w:space="0" w:color="auto"/>
              <w:bottom w:val="single" w:sz="6" w:space="0" w:color="auto"/>
              <w:right w:val="single" w:sz="6" w:space="0" w:color="auto"/>
            </w:tcBorders>
            <w:vAlign w:val="center"/>
          </w:tcPr>
          <w:p w14:paraId="361296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021F375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072BC31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F527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0DEEBCB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1ACAE38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488194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243E5AB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D59791E"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E795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335F5B64" w14:textId="77777777" w:rsidR="00627306" w:rsidRPr="004928F7" w:rsidRDefault="00627306" w:rsidP="00627306">
            <w:pPr>
              <w:spacing w:line="0" w:lineRule="atLeast"/>
              <w:rPr>
                <w:rFonts w:ascii="標楷體" w:eastAsia="標楷體" w:hAnsi="標楷體"/>
              </w:rPr>
            </w:pPr>
          </w:p>
          <w:p w14:paraId="6C41E9E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7B68C25" w14:textId="77777777" w:rsidR="00627306" w:rsidRPr="004928F7" w:rsidRDefault="00627306"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712B49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24BBEA1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8101DF1" w14:textId="77777777" w:rsidR="00627306" w:rsidRPr="004928F7" w:rsidRDefault="00627306" w:rsidP="00627306">
            <w:pPr>
              <w:spacing w:line="0" w:lineRule="atLeast"/>
              <w:jc w:val="center"/>
              <w:rPr>
                <w:rFonts w:ascii="標楷體" w:eastAsia="標楷體" w:hAnsi="標楷體"/>
              </w:rPr>
            </w:pPr>
          </w:p>
        </w:tc>
      </w:tr>
      <w:tr w:rsidR="00627306" w:rsidRPr="004928F7" w14:paraId="12274C4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887A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AD2101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7BF59D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2E60B50" w14:textId="77777777" w:rsidR="00627306" w:rsidRPr="004928F7" w:rsidRDefault="00627306"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4E4CA1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6CE62A9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4FD3D58" w14:textId="77777777" w:rsidR="00627306" w:rsidRPr="004928F7" w:rsidRDefault="00627306" w:rsidP="00627306">
            <w:pPr>
              <w:spacing w:line="0" w:lineRule="atLeast"/>
              <w:jc w:val="center"/>
              <w:rPr>
                <w:rFonts w:ascii="標楷體" w:eastAsia="標楷體" w:hAnsi="標楷體"/>
              </w:rPr>
            </w:pPr>
          </w:p>
        </w:tc>
      </w:tr>
      <w:tr w:rsidR="00627306" w:rsidRPr="004928F7" w14:paraId="380BD4D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A654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7013E73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469A769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C41C2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478DE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1C0962F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2F26E3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01E893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27D9D64" w14:textId="77777777" w:rsidR="00627306" w:rsidRPr="004928F7" w:rsidRDefault="00627306" w:rsidP="00627306">
            <w:pPr>
              <w:spacing w:line="0" w:lineRule="atLeast"/>
              <w:jc w:val="center"/>
              <w:rPr>
                <w:rFonts w:ascii="標楷體" w:eastAsia="標楷體" w:hAnsi="標楷體"/>
              </w:rPr>
            </w:pPr>
          </w:p>
        </w:tc>
      </w:tr>
      <w:tr w:rsidR="00627306" w:rsidRPr="004928F7" w14:paraId="38B6F91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F0AF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047BE80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080EFE5"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0D7FE3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7E3959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9186A67" w14:textId="77777777" w:rsidR="00627306" w:rsidRPr="004928F7" w:rsidRDefault="00627306" w:rsidP="00627306">
            <w:pPr>
              <w:spacing w:line="0" w:lineRule="atLeast"/>
              <w:jc w:val="center"/>
              <w:rPr>
                <w:rFonts w:ascii="標楷體" w:eastAsia="標楷體" w:hAnsi="標楷體"/>
              </w:rPr>
            </w:pPr>
          </w:p>
        </w:tc>
      </w:tr>
    </w:tbl>
    <w:p w14:paraId="5E7FA59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FFE2A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5BDF70EF" wp14:editId="451F03EA">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619531" w14:textId="77777777" w:rsidR="00E67AE0" w:rsidRPr="002D038E" w:rsidRDefault="00E67AE0"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6A5387D" w14:textId="77777777" w:rsidR="00E67AE0" w:rsidRPr="002D038E" w:rsidRDefault="00E67AE0"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70EF" id="文字方塊 266" o:spid="_x0000_s1189"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DtfLBLVwIAAMMEAAAOAAAAAAAAAAAAAAAAAC4CAABkcnMvZTJvRG9jLnht&#10;bFBLAQItABQABgAIAAAAIQDlJnhx4gAAAA0BAAAPAAAAAAAAAAAAAAAAALEEAABkcnMvZG93bnJl&#10;di54bWxQSwUGAAAAAAQABADzAAAAwAUAAAAA&#10;" fillcolor="white [3201]" stroked="f" strokeweight="1pt">
                <v:textbox>
                  <w:txbxContent>
                    <w:p w14:paraId="1C619531" w14:textId="77777777" w:rsidR="00E67AE0" w:rsidRPr="002D038E" w:rsidRDefault="00E67AE0"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6A5387D" w14:textId="77777777" w:rsidR="00E67AE0" w:rsidRPr="002D038E" w:rsidRDefault="00E67AE0"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0E66FB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A6E9E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25B094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FCF63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21E23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9365C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59752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395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89F4D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3A11B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97F5BF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45F883B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69E149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2DB62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3570D3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46C0F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08E6D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30A32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C68440"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C853C" w14:textId="77777777" w:rsidR="00627306" w:rsidRPr="004928F7" w:rsidRDefault="00627306" w:rsidP="00627306">
      <w:pPr>
        <w:jc w:val="both"/>
        <w:rPr>
          <w:rFonts w:ascii="標楷體" w:eastAsia="標楷體" w:hAnsi="標楷體"/>
          <w:b/>
        </w:rPr>
      </w:pPr>
      <w:r w:rsidRPr="004928F7">
        <w:rPr>
          <w:rFonts w:ascii="標楷體" w:eastAsia="標楷體" w:hAnsi="標楷體" w:hint="eastAsia"/>
          <w:b/>
        </w:rPr>
        <w:t>1.流程圖：</w:t>
      </w:r>
    </w:p>
    <w:p w14:paraId="3E201D8C" w14:textId="77777777" w:rsidR="00627306" w:rsidRPr="004928F7" w:rsidRDefault="00627306"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5CDBA12E">
          <v:shape id="_x0000_i1162" type="#_x0000_t75" style="width:496.5pt;height:547.5pt" o:ole="">
            <v:imagedata r:id="rId318" o:title=""/>
          </v:shape>
          <o:OLEObject Type="Embed" ProgID="Visio.Drawing.11" ShapeID="_x0000_i1162" DrawAspect="Content" ObjectID="_1774950356" r:id="rId319"/>
        </w:object>
      </w:r>
      <w:r w:rsidR="00B94AC4"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1AFC94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1A5A0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0367E0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C80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1D56E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3EB0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9F7A9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2EAE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2EA43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DFA79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58EE6B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6357EC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7D4C732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8EA6C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5442A9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C75C4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CF48F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D32ED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02D5919"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BFD69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89950A0"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2CB6F32D"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019BD24E"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51DF9C5A"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0A7E145F"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21E04021"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3308EDA2" w14:textId="77777777" w:rsidR="00627306" w:rsidRPr="004928F7" w:rsidRDefault="00627306"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789129C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3FDA863"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6531D52C"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43CBF8E3"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0317F8A1"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49A9FC00"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193558BB"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2E99C86A"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5CAA531D"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0D4359C1" w14:textId="77777777" w:rsidR="00627306" w:rsidRPr="004928F7" w:rsidRDefault="00627306"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6BD6E8E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EB1AAB4" w14:textId="77777777" w:rsidR="00627306" w:rsidRPr="004928F7" w:rsidRDefault="00627306"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70EE8BA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A6FDAAA" w14:textId="77777777" w:rsidR="00627306" w:rsidRPr="004928F7" w:rsidRDefault="00627306"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00245559" w14:textId="77777777" w:rsidR="00627306" w:rsidRPr="004928F7" w:rsidRDefault="00627306"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2A28056B" w14:textId="0115E5A5" w:rsidR="00627306" w:rsidRPr="004928F7" w:rsidRDefault="00B94AC4">
      <w:r w:rsidRPr="004928F7">
        <w:br w:type="page"/>
      </w:r>
    </w:p>
    <w:p w14:paraId="5C64AB6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627306" w:rsidRPr="004928F7" w14:paraId="48110435"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1D0FB12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E0CA99D" w14:textId="77777777" w:rsidR="00627306" w:rsidRPr="004928F7" w:rsidRDefault="00C125CA" w:rsidP="00627306">
            <w:pPr>
              <w:pStyle w:val="31"/>
            </w:pPr>
            <w:hyperlink w:anchor="圖書暨資訊處" w:history="1">
              <w:bookmarkStart w:id="774" w:name="_Toc92798198"/>
              <w:bookmarkStart w:id="775" w:name="_Toc99130209"/>
              <w:bookmarkStart w:id="776" w:name="_Toc161926560"/>
              <w:r w:rsidR="00627306" w:rsidRPr="004928F7">
                <w:rPr>
                  <w:rStyle w:val="a3"/>
                  <w:rFonts w:hint="eastAsia"/>
                </w:rPr>
                <w:t>1180-005-2</w:t>
              </w:r>
              <w:bookmarkStart w:id="777" w:name="檔案及設備之安全作業B備份及備援管理"/>
              <w:r w:rsidR="00627306" w:rsidRPr="004928F7">
                <w:rPr>
                  <w:rStyle w:val="a3"/>
                  <w:rFonts w:hint="eastAsia"/>
                </w:rPr>
                <w:t>檔案及設備之安全作業-B.備份及備援管理</w:t>
              </w:r>
              <w:bookmarkEnd w:id="774"/>
              <w:bookmarkEnd w:id="775"/>
              <w:bookmarkEnd w:id="777"/>
              <w:bookmarkEnd w:id="776"/>
            </w:hyperlink>
          </w:p>
        </w:tc>
        <w:tc>
          <w:tcPr>
            <w:tcW w:w="712" w:type="pct"/>
            <w:tcBorders>
              <w:top w:val="single" w:sz="12" w:space="0" w:color="auto"/>
              <w:left w:val="single" w:sz="6" w:space="0" w:color="auto"/>
              <w:bottom w:val="single" w:sz="6" w:space="0" w:color="auto"/>
              <w:right w:val="single" w:sz="6" w:space="0" w:color="auto"/>
            </w:tcBorders>
            <w:vAlign w:val="center"/>
          </w:tcPr>
          <w:p w14:paraId="46D3FAE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4D4E188F"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F0A6C16"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4FDB526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BF5EC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146C868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22710B6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65CE86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B42477E"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0DE159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931088A" w14:textId="77777777" w:rsidR="00627306" w:rsidRPr="004928F7" w:rsidRDefault="00627306" w:rsidP="00627306">
            <w:pPr>
              <w:spacing w:line="0" w:lineRule="atLeast"/>
              <w:rPr>
                <w:rFonts w:ascii="標楷體" w:eastAsia="標楷體" w:hAnsi="標楷體"/>
              </w:rPr>
            </w:pPr>
          </w:p>
          <w:p w14:paraId="09214A5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D2E760D" w14:textId="77777777" w:rsidR="00627306" w:rsidRPr="004928F7" w:rsidRDefault="00627306"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5A73A7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21E4AD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5CE794BF" w14:textId="77777777" w:rsidR="00627306" w:rsidRPr="004928F7" w:rsidRDefault="00627306" w:rsidP="00627306">
            <w:pPr>
              <w:spacing w:line="0" w:lineRule="atLeast"/>
              <w:jc w:val="center"/>
              <w:rPr>
                <w:rFonts w:ascii="標楷體" w:eastAsia="標楷體" w:hAnsi="標楷體"/>
              </w:rPr>
            </w:pPr>
          </w:p>
        </w:tc>
      </w:tr>
      <w:tr w:rsidR="00627306" w:rsidRPr="004928F7" w14:paraId="46E9525E"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78BD7A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17FF1C7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0F2A9AA"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6863A2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5157DD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2DF987A" w14:textId="77777777" w:rsidR="00627306" w:rsidRPr="004928F7" w:rsidRDefault="00627306" w:rsidP="00627306">
            <w:pPr>
              <w:spacing w:line="0" w:lineRule="atLeast"/>
              <w:jc w:val="center"/>
              <w:rPr>
                <w:rFonts w:ascii="標楷體" w:eastAsia="標楷體" w:hAnsi="標楷體"/>
              </w:rPr>
            </w:pPr>
          </w:p>
        </w:tc>
      </w:tr>
    </w:tbl>
    <w:p w14:paraId="0009B60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98977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70C33F85" wp14:editId="51E612C8">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0327CD" w14:textId="77777777" w:rsidR="00E67AE0" w:rsidRPr="00D73DF2" w:rsidRDefault="00E67AE0"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E1AA20A" w14:textId="77777777" w:rsidR="00E67AE0" w:rsidRPr="00D73DF2" w:rsidRDefault="00E67AE0"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3F85" id="_x0000_s1190"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T0J9az8CAAC8&#10;BAAADgAAAAAAAAAAAAAAAAAuAgAAZHJzL2Uyb0RvYy54bWxQSwECLQAUAAYACAAAACEAsAGOVuMA&#10;AAANAQAADwAAAAAAAAAAAAAAAACZBAAAZHJzL2Rvd25yZXYueG1sUEsFBgAAAAAEAAQA8wAAAKkF&#10;AAAAAA==&#10;" fillcolor="white [3201]" stroked="f" strokeweight="1pt">
                <v:textbox>
                  <w:txbxContent>
                    <w:p w14:paraId="020327CD" w14:textId="77777777" w:rsidR="00E67AE0" w:rsidRPr="00D73DF2" w:rsidRDefault="00E67AE0"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E1AA20A" w14:textId="77777777" w:rsidR="00E67AE0" w:rsidRPr="00D73DF2" w:rsidRDefault="00E67AE0"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6865F8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F6715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F0F78C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AF93B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66300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F184C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22994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363B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BA2C9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0BFD9CB"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F99ABC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055F0B5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A41F4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F3E3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51A2BC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B1A22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64B6EA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61F3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130E26" w14:textId="77777777" w:rsidR="00627306" w:rsidRPr="004928F7" w:rsidRDefault="00C125CA" w:rsidP="00627306">
      <w:pPr>
        <w:autoSpaceDE w:val="0"/>
        <w:autoSpaceDN w:val="0"/>
        <w:jc w:val="right"/>
        <w:rPr>
          <w:rFonts w:ascii="標楷體" w:eastAsia="標楷體" w:hAnsi="標楷體"/>
          <w:b/>
        </w:rPr>
      </w:pPr>
      <w:hyperlink w:anchor="圖書暨資訊處" w:history="1">
        <w:r w:rsidR="00627306" w:rsidRPr="004928F7">
          <w:rPr>
            <w:rStyle w:val="a3"/>
            <w:rFonts w:ascii="標楷體" w:eastAsia="標楷體" w:hAnsi="標楷體" w:hint="eastAsia"/>
            <w:sz w:val="16"/>
            <w:szCs w:val="16"/>
          </w:rPr>
          <w:t>圖書暨資訊處</w:t>
        </w:r>
      </w:hyperlink>
      <w:r w:rsidR="00627306" w:rsidRPr="004928F7">
        <w:rPr>
          <w:rFonts w:ascii="標楷體" w:eastAsia="標楷體" w:hAnsi="標楷體" w:hint="eastAsia"/>
          <w:sz w:val="16"/>
          <w:szCs w:val="16"/>
        </w:rPr>
        <w:t>、</w:t>
      </w:r>
      <w:hyperlink w:anchor="目錄" w:history="1">
        <w:r w:rsidR="00627306" w:rsidRPr="004928F7">
          <w:rPr>
            <w:rStyle w:val="a3"/>
            <w:rFonts w:ascii="標楷體" w:eastAsia="標楷體" w:hAnsi="標楷體" w:hint="eastAsia"/>
            <w:sz w:val="16"/>
            <w:szCs w:val="16"/>
          </w:rPr>
          <w:t>目錄</w:t>
        </w:r>
      </w:hyperlink>
    </w:p>
    <w:p w14:paraId="451293A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4B680CB" w14:textId="3F6C186F" w:rsidR="00627306" w:rsidRPr="004928F7" w:rsidRDefault="006967AE"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05DC53DD">
          <v:shape id="_x0000_i1163" type="#_x0000_t75" style="width:496.5pt;height:564pt" o:ole="">
            <v:imagedata r:id="rId320" o:title=""/>
          </v:shape>
          <o:OLEObject Type="Embed" ProgID="Visio.Drawing.11" ShapeID="_x0000_i1163" DrawAspect="Content" ObjectID="_1774950357" r:id="rId321"/>
        </w:object>
      </w:r>
    </w:p>
    <w:p w14:paraId="72B1123C" w14:textId="77777777" w:rsidR="00D71ABC" w:rsidRPr="004928F7" w:rsidRDefault="00D71ABC"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627306" w:rsidRPr="004928F7" w14:paraId="4C13B6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EEE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14C8C3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2B3C17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B50BB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32424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A7B9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734E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7A35D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931245"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0ABC47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489CE2B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45B19B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9B50E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41FC29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1E1B9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4B9816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49614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130BE0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F7E28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1B9F46F" w14:textId="77777777" w:rsidR="00627306" w:rsidRPr="004928F7" w:rsidRDefault="00627306"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05E34AA7" w14:textId="77777777" w:rsidR="00627306" w:rsidRPr="004928F7" w:rsidRDefault="00627306"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7BB393C0" w14:textId="77777777" w:rsidR="00627306" w:rsidRPr="004928F7" w:rsidRDefault="00627306"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33381799" w14:textId="77777777" w:rsidR="00627306" w:rsidRPr="004928F7" w:rsidRDefault="00627306"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09EE235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FCDD95C" w14:textId="77777777" w:rsidR="00627306" w:rsidRPr="004928F7" w:rsidRDefault="00627306"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6718465B" w14:textId="77777777" w:rsidR="00627306" w:rsidRPr="004928F7" w:rsidRDefault="00627306"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29500A25" w14:textId="77777777" w:rsidR="00627306" w:rsidRPr="004928F7" w:rsidRDefault="00627306"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7EA1F54B" w14:textId="77777777" w:rsidR="00627306" w:rsidRPr="004928F7" w:rsidRDefault="00627306"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264C45D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2126CB" w14:textId="77777777" w:rsidR="00627306" w:rsidRPr="004928F7" w:rsidRDefault="00627306"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2DDA2F16" w14:textId="77777777" w:rsidR="00627306" w:rsidRPr="004928F7" w:rsidRDefault="00627306"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264D23B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85F7984" w14:textId="77777777" w:rsidR="00627306" w:rsidRPr="004928F7" w:rsidRDefault="00627306"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01C5C7F3" w14:textId="77777777" w:rsidR="00627306" w:rsidRPr="004928F7" w:rsidRDefault="00627306"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1B9466A8" w14:textId="77777777" w:rsidR="00627306" w:rsidRPr="004928F7" w:rsidRDefault="00627306" w:rsidP="00627306">
      <w:pPr>
        <w:rPr>
          <w:rFonts w:ascii="標楷體" w:eastAsia="標楷體" w:hAnsi="標楷體"/>
        </w:rPr>
      </w:pPr>
    </w:p>
    <w:p w14:paraId="5C16C1FD" w14:textId="6B8F291E" w:rsidR="00627306" w:rsidRPr="00B468B6" w:rsidRDefault="00627306"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627306" w:rsidRPr="004928F7" w14:paraId="1BC37609"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701CE9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034686C" w14:textId="77777777" w:rsidR="00627306" w:rsidRPr="004928F7" w:rsidRDefault="00C125CA" w:rsidP="00627306">
            <w:pPr>
              <w:pStyle w:val="31"/>
            </w:pPr>
            <w:hyperlink w:anchor="圖書暨資訊處" w:history="1">
              <w:bookmarkStart w:id="778" w:name="_Toc92798199"/>
              <w:bookmarkStart w:id="779" w:name="_Toc99130210"/>
              <w:bookmarkStart w:id="780" w:name="_Toc161926561"/>
              <w:r w:rsidR="00627306" w:rsidRPr="004928F7">
                <w:rPr>
                  <w:rStyle w:val="a3"/>
                  <w:rFonts w:hint="eastAsia"/>
                </w:rPr>
                <w:t>1180-006-1</w:t>
              </w:r>
              <w:bookmarkStart w:id="781" w:name="硬體及系統軟體之使用與維護作業A硬體及系統軟體之採購"/>
              <w:r w:rsidR="00627306" w:rsidRPr="004928F7">
                <w:rPr>
                  <w:rStyle w:val="a3"/>
                  <w:rFonts w:hint="eastAsia"/>
                </w:rPr>
                <w:t>硬體及系統軟體之使用與維護作業-A.硬體及系統軟體之採購</w:t>
              </w:r>
              <w:bookmarkEnd w:id="778"/>
              <w:bookmarkEnd w:id="779"/>
              <w:bookmarkEnd w:id="781"/>
              <w:bookmarkEnd w:id="780"/>
            </w:hyperlink>
          </w:p>
        </w:tc>
        <w:tc>
          <w:tcPr>
            <w:tcW w:w="653" w:type="pct"/>
            <w:tcBorders>
              <w:top w:val="single" w:sz="12" w:space="0" w:color="auto"/>
              <w:left w:val="single" w:sz="6" w:space="0" w:color="auto"/>
              <w:bottom w:val="single" w:sz="6" w:space="0" w:color="auto"/>
              <w:right w:val="single" w:sz="6" w:space="0" w:color="auto"/>
            </w:tcBorders>
            <w:vAlign w:val="center"/>
          </w:tcPr>
          <w:p w14:paraId="1596BF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532DB69D" w14:textId="77777777" w:rsidR="00627306" w:rsidRPr="004928F7" w:rsidRDefault="00627306"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627306" w:rsidRPr="004928F7" w14:paraId="67CFD9E4"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493F84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BA9BBA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990BE0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30D7BE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5FA213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294F416"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BE700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5818A328" w14:textId="77777777" w:rsidR="00627306" w:rsidRPr="004928F7" w:rsidRDefault="00627306" w:rsidP="00627306">
            <w:pPr>
              <w:spacing w:line="0" w:lineRule="atLeast"/>
              <w:rPr>
                <w:rFonts w:ascii="標楷體" w:eastAsia="標楷體" w:hAnsi="標楷體"/>
              </w:rPr>
            </w:pPr>
          </w:p>
          <w:p w14:paraId="443807F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495EDFD" w14:textId="77777777" w:rsidR="00627306" w:rsidRPr="004928F7" w:rsidRDefault="00627306"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76D7CE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5011BC6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5374CACD" w14:textId="77777777" w:rsidR="00627306" w:rsidRPr="004928F7" w:rsidRDefault="00627306" w:rsidP="00627306">
            <w:pPr>
              <w:spacing w:line="0" w:lineRule="atLeast"/>
              <w:jc w:val="center"/>
              <w:rPr>
                <w:rFonts w:ascii="標楷體" w:eastAsia="標楷體" w:hAnsi="標楷體"/>
              </w:rPr>
            </w:pPr>
          </w:p>
        </w:tc>
      </w:tr>
      <w:tr w:rsidR="00627306" w:rsidRPr="004928F7" w14:paraId="47CFCE85"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6764D3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2204320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5FF908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8596DE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69DA1A5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6F31A39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5E5DE13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529539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1C89A2F" w14:textId="77777777" w:rsidR="00627306" w:rsidRPr="004928F7" w:rsidRDefault="00627306" w:rsidP="00627306">
            <w:pPr>
              <w:spacing w:line="0" w:lineRule="atLeast"/>
              <w:jc w:val="center"/>
              <w:rPr>
                <w:rFonts w:ascii="標楷體" w:eastAsia="標楷體" w:hAnsi="標楷體"/>
              </w:rPr>
            </w:pPr>
          </w:p>
        </w:tc>
      </w:tr>
      <w:tr w:rsidR="00627306" w:rsidRPr="004928F7" w14:paraId="54401218"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A32AF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576B8D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469E277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5CB0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AE87E1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543B13C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79735D3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59CBD43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B99BF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545E7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81477AD" w14:textId="77777777" w:rsidR="00627306" w:rsidRPr="004928F7" w:rsidRDefault="00627306" w:rsidP="00627306">
            <w:pPr>
              <w:spacing w:line="0" w:lineRule="atLeast"/>
              <w:jc w:val="center"/>
              <w:rPr>
                <w:rFonts w:ascii="標楷體" w:eastAsia="標楷體" w:hAnsi="標楷體"/>
              </w:rPr>
            </w:pPr>
          </w:p>
        </w:tc>
      </w:tr>
    </w:tbl>
    <w:p w14:paraId="3903124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E1661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708A07F8" wp14:editId="026B5648">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28C77C" w14:textId="77777777" w:rsidR="00E67AE0" w:rsidRPr="00AF5287" w:rsidRDefault="00E67AE0"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C79DCA7" w14:textId="77777777" w:rsidR="00E67AE0" w:rsidRPr="00AF5287" w:rsidRDefault="00E67AE0"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07F8" id="_x0000_s1191"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B3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8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CMhxB3QQIA&#10;ALwEAAAOAAAAAAAAAAAAAAAAAC4CAABkcnMvZTJvRG9jLnhtbFBLAQItABQABgAIAAAAIQC4QAQN&#10;4wAAAA0BAAAPAAAAAAAAAAAAAAAAAJsEAABkcnMvZG93bnJldi54bWxQSwUGAAAAAAQABADzAAAA&#10;qwUAAAAA&#10;" fillcolor="white [3201]" stroked="f" strokeweight="1pt">
                <v:textbox>
                  <w:txbxContent>
                    <w:p w14:paraId="6928C77C" w14:textId="77777777" w:rsidR="00E67AE0" w:rsidRPr="00AF5287" w:rsidRDefault="00E67AE0"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C79DCA7" w14:textId="77777777" w:rsidR="00E67AE0" w:rsidRPr="00AF5287" w:rsidRDefault="00E67AE0"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62DBBD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17607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0D4F29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2F601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2A854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EAB62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FF98A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3942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6B7B6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6DE68A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46AF8E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36DA6C7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747ECD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FB06F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6EAA86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E7AF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93CC9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C01A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621274" w14:textId="77777777" w:rsidR="00627306" w:rsidRPr="004928F7" w:rsidRDefault="00627306"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6ADE0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CD4B658" w14:textId="5646A6C0" w:rsidR="00627306" w:rsidRPr="004928F7" w:rsidRDefault="006967AE" w:rsidP="00816CCA">
      <w:pPr>
        <w:ind w:leftChars="-59" w:left="-142"/>
        <w:jc w:val="both"/>
        <w:rPr>
          <w:rFonts w:ascii="標楷體" w:eastAsia="標楷體" w:hAnsi="標楷體"/>
        </w:rPr>
      </w:pPr>
      <w:r w:rsidRPr="004928F7">
        <w:rPr>
          <w:rFonts w:ascii="標楷體" w:eastAsia="標楷體" w:hAnsi="標楷體"/>
        </w:rPr>
        <w:object w:dxaOrig="11777" w:dyaOrig="11202" w14:anchorId="6923CCDB">
          <v:shape id="_x0000_i1164" type="#_x0000_t75" style="width:496.5pt;height:562.5pt" o:ole="">
            <v:imagedata r:id="rId322" o:title=""/>
          </v:shape>
          <o:OLEObject Type="Embed" ProgID="Visio.Drawing.11" ShapeID="_x0000_i1164" DrawAspect="Content" ObjectID="_1774950358" r:id="rId323"/>
        </w:object>
      </w:r>
    </w:p>
    <w:p w14:paraId="2D0CE257" w14:textId="77777777" w:rsidR="00663AE8" w:rsidRPr="004928F7" w:rsidRDefault="00663AE8"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5580C29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6414D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4DB1AE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7B5FB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B705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FCEA9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3F04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9D0B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5D8AF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7B10A5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4A445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5D070AF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723D30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07C64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2F1E82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077C8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4E4F50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CE98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E62EC1" w14:textId="77777777" w:rsidR="00627306" w:rsidRPr="004928F7" w:rsidRDefault="00627306"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9C6DB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29E9E2" w14:textId="77777777" w:rsidR="00627306" w:rsidRPr="004928F7" w:rsidRDefault="00627306"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70FE6C39" w14:textId="77777777" w:rsidR="00627306" w:rsidRPr="004928F7" w:rsidRDefault="00627306"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6B8AC0D6" w14:textId="77777777" w:rsidR="00627306" w:rsidRPr="004928F7" w:rsidRDefault="00627306"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4514D4F1" w14:textId="77777777" w:rsidR="00627306" w:rsidRPr="004928F7" w:rsidRDefault="00627306"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4B39FD7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ABE7962" w14:textId="77777777" w:rsidR="00627306" w:rsidRPr="004928F7" w:rsidRDefault="00627306"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48435754" w14:textId="77777777" w:rsidR="00627306" w:rsidRPr="004928F7" w:rsidRDefault="00627306"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5A7A0A3B" w14:textId="77777777" w:rsidR="00627306" w:rsidRPr="004928F7" w:rsidRDefault="00627306"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6E755A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3CE71F7" w14:textId="77777777" w:rsidR="00627306" w:rsidRPr="004928F7" w:rsidRDefault="00627306"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61F6D95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5FC9274" w14:textId="77777777" w:rsidR="00627306" w:rsidRPr="004928F7" w:rsidRDefault="00627306"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558B60A7" w14:textId="77777777" w:rsidR="00627306" w:rsidRPr="004928F7" w:rsidRDefault="00627306"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5F07D1D0" w14:textId="77777777" w:rsidR="00627306" w:rsidRPr="004928F7" w:rsidRDefault="00627306"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4A090F06" w14:textId="77777777" w:rsidR="00627306" w:rsidRPr="004928F7" w:rsidRDefault="00627306" w:rsidP="00627306">
      <w:pPr>
        <w:rPr>
          <w:rFonts w:ascii="標楷體" w:eastAsia="標楷體" w:hAnsi="標楷體"/>
        </w:rPr>
      </w:pPr>
    </w:p>
    <w:p w14:paraId="589239B0"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07F1D11"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627306" w:rsidRPr="004928F7" w14:paraId="30E49495"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378B04E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6B47985C" w14:textId="77777777" w:rsidR="00627306" w:rsidRPr="004928F7" w:rsidRDefault="00C125CA" w:rsidP="00627306">
            <w:pPr>
              <w:pStyle w:val="31"/>
            </w:pPr>
            <w:hyperlink w:anchor="圖書暨資訊處" w:history="1">
              <w:bookmarkStart w:id="782" w:name="_Toc92798200"/>
              <w:bookmarkStart w:id="783" w:name="_Toc99130211"/>
              <w:bookmarkStart w:id="784" w:name="_Toc161926562"/>
              <w:r w:rsidR="00627306" w:rsidRPr="004928F7">
                <w:rPr>
                  <w:rStyle w:val="a3"/>
                  <w:rFonts w:hint="eastAsia"/>
                </w:rPr>
                <w:t>1180-0</w:t>
              </w:r>
              <w:r w:rsidR="00627306" w:rsidRPr="004928F7">
                <w:rPr>
                  <w:rStyle w:val="a3"/>
                </w:rPr>
                <w:t>06-2</w:t>
              </w:r>
              <w:bookmarkStart w:id="785" w:name="硬體及系統軟體之使用與維護作業B硬體及系統軟體之維護"/>
              <w:r w:rsidR="00627306" w:rsidRPr="004928F7">
                <w:rPr>
                  <w:rStyle w:val="a3"/>
                  <w:rFonts w:hint="eastAsia"/>
                </w:rPr>
                <w:t>硬體及系統軟體之使用與維護作業-B.硬體及系統軟體之維護</w:t>
              </w:r>
              <w:bookmarkEnd w:id="782"/>
              <w:bookmarkEnd w:id="783"/>
              <w:bookmarkEnd w:id="785"/>
              <w:bookmarkEnd w:id="784"/>
            </w:hyperlink>
          </w:p>
        </w:tc>
        <w:tc>
          <w:tcPr>
            <w:tcW w:w="653" w:type="pct"/>
            <w:tcBorders>
              <w:top w:val="single" w:sz="12" w:space="0" w:color="auto"/>
              <w:left w:val="single" w:sz="6" w:space="0" w:color="auto"/>
              <w:bottom w:val="single" w:sz="6" w:space="0" w:color="auto"/>
              <w:right w:val="single" w:sz="6" w:space="0" w:color="auto"/>
            </w:tcBorders>
            <w:vAlign w:val="center"/>
          </w:tcPr>
          <w:p w14:paraId="34ACF31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69F681F5"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4D81523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C24E64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3EA31CF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129A19A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3CD6D5D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18D5649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4FD128E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53B115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76162EBE" w14:textId="77777777" w:rsidR="00627306" w:rsidRPr="004928F7" w:rsidRDefault="00627306" w:rsidP="00627306">
            <w:pPr>
              <w:spacing w:line="0" w:lineRule="atLeast"/>
              <w:rPr>
                <w:rFonts w:ascii="標楷體" w:eastAsia="標楷體" w:hAnsi="標楷體" w:cs="Times New Roman"/>
                <w:szCs w:val="24"/>
              </w:rPr>
            </w:pPr>
          </w:p>
          <w:p w14:paraId="4C0C28E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98B20AF" w14:textId="77777777" w:rsidR="00627306" w:rsidRPr="004928F7" w:rsidRDefault="00627306"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71947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5559909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80CD84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D4751F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61BFAD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1A72F5C8"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474BADCE" w14:textId="77777777" w:rsidR="00627306" w:rsidRPr="004928F7" w:rsidRDefault="00627306"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D57A1D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E94F9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429EFF1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68ACE7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C448FA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69E335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41FF38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48CD6B1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0B911E6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9491EB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2CAB5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7DB55C40"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31A0FFE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088730E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456B761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76FC85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E24420F"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10070ECC" w14:textId="77777777" w:rsidR="00627306" w:rsidRPr="00E915AC" w:rsidRDefault="00627306"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79CF5750" w14:textId="77777777" w:rsidR="00627306" w:rsidRPr="00E915AC" w:rsidRDefault="00627306"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2255828A" w14:textId="77777777" w:rsidR="00627306" w:rsidRPr="00E915AC" w:rsidRDefault="00627306"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457D9FF4" w14:textId="77777777" w:rsidR="00627306" w:rsidRPr="00E915AC" w:rsidRDefault="00627306"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7F6E39D7"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42ADE404"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6E16E9C" w14:textId="77777777" w:rsidR="002B6D87" w:rsidRPr="00251E48" w:rsidRDefault="002B6D87"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15D1AEE" w14:textId="77777777" w:rsidR="002B6D87" w:rsidRPr="00251E48" w:rsidRDefault="002B6D87"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411517C" w14:textId="4BDF0882" w:rsidR="00627306" w:rsidRPr="004928F7" w:rsidRDefault="002B6D87"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266526E5"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91D3A5"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1D76E885" wp14:editId="6AD9B08A">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1045F" w14:textId="77777777" w:rsidR="00E67AE0" w:rsidRPr="00B1272F" w:rsidRDefault="00E67AE0"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1231931F" w14:textId="77777777" w:rsidR="00E67AE0" w:rsidRPr="00B1272F" w:rsidRDefault="00E67AE0"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E885" id="文字方塊 40" o:spid="_x0000_s1192"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B/GqvCYAIAAFQEAAAOAAAAAAAAAAAAAAAAAC4CAABkcnMvZTJv&#10;RG9jLnhtbFBLAQItABQABgAIAAAAIQC0HN6b3wAAAA0BAAAPAAAAAAAAAAAAAAAAALoEAABkcnMv&#10;ZG93bnJldi54bWxQSwUGAAAAAAQABADzAAAAxgUAAAAA&#10;" filled="f" stroked="f">
                <v:textbox>
                  <w:txbxContent>
                    <w:p w14:paraId="4EA1045F" w14:textId="77777777" w:rsidR="00E67AE0" w:rsidRPr="00B1272F" w:rsidRDefault="00E67AE0"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1231931F" w14:textId="77777777" w:rsidR="00E67AE0" w:rsidRPr="00B1272F" w:rsidRDefault="00E67AE0"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680394B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711A1D"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4BE1E89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C6D039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D2F091A"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07CF71A"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55204CF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335026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33AB40C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7FB1BEE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4A3D25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0BC8973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295DE36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E90E9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34E20848" w14:textId="40DB5460"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00627306" w:rsidRPr="004928F7">
              <w:rPr>
                <w:rFonts w:ascii="標楷體" w:eastAsia="標楷體" w:hAnsi="標楷體" w:cs="Times New Roman"/>
                <w:sz w:val="20"/>
                <w:szCs w:val="24"/>
              </w:rPr>
              <w:t>/</w:t>
            </w:r>
          </w:p>
          <w:p w14:paraId="5E647FEE" w14:textId="186BA411"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00627306"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508CBC2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421A22B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0F6C079" w14:textId="77777777" w:rsidR="00627306" w:rsidRPr="004928F7" w:rsidRDefault="00627306"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42C04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48AB1D9" w14:textId="77B63ED1" w:rsidR="00E915AC" w:rsidRDefault="00E915AC"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51FA3DA2">
          <v:shape id="_x0000_i1165" type="#_x0000_t75" style="width:496.5pt;height:553.5pt" o:ole="">
            <v:imagedata r:id="rId324" o:title=""/>
          </v:shape>
          <o:OLEObject Type="Embed" ProgID="Visio.Drawing.11" ShapeID="_x0000_i1165" DrawAspect="Content" ObjectID="_1774950359" r:id="rId325"/>
        </w:object>
      </w:r>
    </w:p>
    <w:p w14:paraId="1CD7CB06" w14:textId="4059EA9F" w:rsidR="00627306" w:rsidRPr="004928F7" w:rsidRDefault="00627306"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627306" w:rsidRPr="004928F7" w14:paraId="623ED2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946DA3"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03279D7A" w14:textId="77777777" w:rsidTr="00627306">
        <w:trPr>
          <w:jc w:val="center"/>
        </w:trPr>
        <w:tc>
          <w:tcPr>
            <w:tcW w:w="2256" w:type="pct"/>
            <w:tcBorders>
              <w:left w:val="single" w:sz="12" w:space="0" w:color="auto"/>
              <w:bottom w:val="single" w:sz="2" w:space="0" w:color="auto"/>
              <w:right w:val="single" w:sz="2" w:space="0" w:color="auto"/>
            </w:tcBorders>
            <w:vAlign w:val="center"/>
          </w:tcPr>
          <w:p w14:paraId="1F1E022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5D45EFA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5F07D72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4AD6965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5525BE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639C6DA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4AA1B845"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21D103D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6A8C7976"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2A1CA37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27B8193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5CAD59E1" w14:textId="2D8445FA"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00627306" w:rsidRPr="004928F7">
              <w:rPr>
                <w:rFonts w:ascii="標楷體" w:eastAsia="標楷體" w:hAnsi="標楷體" w:cs="Times New Roman"/>
                <w:sz w:val="20"/>
                <w:szCs w:val="24"/>
              </w:rPr>
              <w:t>/</w:t>
            </w:r>
          </w:p>
          <w:p w14:paraId="015DFE55" w14:textId="337F9865"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sidR="002B6D87">
              <w:rPr>
                <w:rFonts w:ascii="標楷體" w:eastAsia="標楷體" w:hAnsi="標楷體" w:cs="Times New Roman" w:hint="eastAsia"/>
                <w:sz w:val="20"/>
                <w:szCs w:val="24"/>
              </w:rPr>
              <w:t>11.1</w:t>
            </w:r>
            <w:r w:rsidR="002B6D87">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sidR="002B6D87">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0DF2C47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3566FA6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92705AF"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11E384"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5209BC" w14:textId="410631C2" w:rsidR="00627306" w:rsidRPr="004928F7" w:rsidRDefault="00627306"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1C4C2F6A" w14:textId="77777777" w:rsidR="00627306" w:rsidRPr="004928F7" w:rsidRDefault="00627306"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31C3BF3D" w14:textId="77777777" w:rsidR="00627306" w:rsidRPr="004928F7" w:rsidRDefault="00627306"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3D8C56CF" w14:textId="25AFBBDD" w:rsidR="00627306" w:rsidRPr="004928F7" w:rsidRDefault="00627306"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4BEB204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64174BF" w14:textId="77777777" w:rsidR="00627306" w:rsidRPr="004928F7" w:rsidRDefault="00627306"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68288506"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584158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673A36B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F526C6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5815049B" w14:textId="77777777" w:rsidR="00816CCA" w:rsidRPr="004928F7" w:rsidRDefault="00816CCA">
      <w:r w:rsidRPr="004928F7">
        <w:br w:type="page"/>
      </w:r>
    </w:p>
    <w:p w14:paraId="7A15B16C"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627306" w:rsidRPr="004928F7" w14:paraId="7DFCFD20"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D4479B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36FF2B17" w14:textId="77777777" w:rsidR="00627306" w:rsidRPr="004928F7" w:rsidRDefault="00C125CA" w:rsidP="00627306">
            <w:pPr>
              <w:pStyle w:val="31"/>
            </w:pPr>
            <w:hyperlink w:anchor="圖書暨資訊處" w:history="1">
              <w:bookmarkStart w:id="786" w:name="_Toc92798201"/>
              <w:bookmarkStart w:id="787" w:name="_Toc99130212"/>
              <w:bookmarkStart w:id="788" w:name="_Toc161926563"/>
              <w:r w:rsidR="00627306" w:rsidRPr="004928F7">
                <w:rPr>
                  <w:rStyle w:val="a3"/>
                  <w:rFonts w:hint="eastAsia"/>
                </w:rPr>
                <w:t>1180-006-</w:t>
              </w:r>
              <w:r w:rsidR="00627306" w:rsidRPr="004928F7">
                <w:rPr>
                  <w:rStyle w:val="a3"/>
                </w:rPr>
                <w:t>3</w:t>
              </w:r>
              <w:bookmarkStart w:id="789" w:name="硬體及系統軟體之使用與維護作業C智慧財產權之管理"/>
              <w:r w:rsidR="00627306" w:rsidRPr="004928F7">
                <w:rPr>
                  <w:rStyle w:val="a3"/>
                  <w:rFonts w:hint="eastAsia"/>
                </w:rPr>
                <w:t>硬體及系統軟體之使用與維護作業-C.智慧財產權之管理</w:t>
              </w:r>
              <w:bookmarkEnd w:id="786"/>
              <w:bookmarkEnd w:id="787"/>
              <w:bookmarkEnd w:id="789"/>
              <w:bookmarkEnd w:id="788"/>
            </w:hyperlink>
          </w:p>
        </w:tc>
        <w:tc>
          <w:tcPr>
            <w:tcW w:w="756" w:type="pct"/>
            <w:tcBorders>
              <w:top w:val="single" w:sz="12" w:space="0" w:color="auto"/>
              <w:left w:val="single" w:sz="6" w:space="0" w:color="auto"/>
              <w:bottom w:val="single" w:sz="6" w:space="0" w:color="auto"/>
              <w:right w:val="single" w:sz="6" w:space="0" w:color="auto"/>
            </w:tcBorders>
            <w:vAlign w:val="center"/>
          </w:tcPr>
          <w:p w14:paraId="7624EC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01964C6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E1E8C35"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D87B74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A8FE1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4CDC5DE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D0A4D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4F4AA8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51E188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4F5CD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14C69408" w14:textId="77777777" w:rsidR="00627306" w:rsidRPr="004928F7" w:rsidRDefault="00627306" w:rsidP="00627306">
            <w:pPr>
              <w:spacing w:line="0" w:lineRule="atLeast"/>
              <w:rPr>
                <w:rFonts w:ascii="標楷體" w:eastAsia="標楷體" w:hAnsi="標楷體"/>
              </w:rPr>
            </w:pPr>
          </w:p>
          <w:p w14:paraId="2129A35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56C0F6E" w14:textId="77777777" w:rsidR="00627306" w:rsidRPr="004928F7" w:rsidRDefault="00627306"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D98CC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59DAAC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3516C205" w14:textId="77777777" w:rsidR="00627306" w:rsidRPr="004928F7" w:rsidRDefault="00627306" w:rsidP="00627306">
            <w:pPr>
              <w:spacing w:line="0" w:lineRule="atLeast"/>
              <w:jc w:val="center"/>
              <w:rPr>
                <w:rFonts w:ascii="標楷體" w:eastAsia="標楷體" w:hAnsi="標楷體"/>
              </w:rPr>
            </w:pPr>
          </w:p>
        </w:tc>
      </w:tr>
      <w:tr w:rsidR="00627306" w:rsidRPr="004928F7" w14:paraId="238939F1"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2E9FBD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412DE6AC"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18F73B10" w14:textId="77777777" w:rsidR="00627306" w:rsidRPr="004928F7" w:rsidRDefault="00627306"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5FA1A1D6" w14:textId="77777777" w:rsidR="00627306" w:rsidRPr="004928F7" w:rsidRDefault="00627306"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6CA84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32483DB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18738A31" w14:textId="77777777" w:rsidR="00627306" w:rsidRPr="004928F7" w:rsidRDefault="00627306" w:rsidP="00627306">
            <w:pPr>
              <w:spacing w:line="0" w:lineRule="atLeast"/>
              <w:jc w:val="center"/>
              <w:rPr>
                <w:rFonts w:ascii="標楷體" w:eastAsia="標楷體" w:hAnsi="標楷體"/>
              </w:rPr>
            </w:pPr>
          </w:p>
        </w:tc>
      </w:tr>
      <w:tr w:rsidR="00627306" w:rsidRPr="004928F7" w14:paraId="7827B14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280989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7A6B6C2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06208842"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9180419" w14:textId="77777777" w:rsidR="00627306" w:rsidRPr="004928F7" w:rsidRDefault="00627306"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19620EC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61DE68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2C4F4570" w14:textId="77777777" w:rsidR="00627306" w:rsidRPr="004928F7" w:rsidRDefault="00627306" w:rsidP="00627306">
            <w:pPr>
              <w:spacing w:line="0" w:lineRule="atLeast"/>
              <w:jc w:val="center"/>
              <w:rPr>
                <w:rFonts w:ascii="標楷體" w:eastAsia="標楷體" w:hAnsi="標楷體"/>
              </w:rPr>
            </w:pPr>
          </w:p>
        </w:tc>
      </w:tr>
    </w:tbl>
    <w:p w14:paraId="25C8D79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03C427"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081B4A4B" wp14:editId="3C569AAB">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304C0" w14:textId="77777777" w:rsidR="00E67AE0" w:rsidRPr="00270FD0" w:rsidRDefault="00E67AE0"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749E715" w14:textId="77777777" w:rsidR="00E67AE0" w:rsidRPr="00270FD0" w:rsidRDefault="00E67AE0"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4A4B" id="文字方塊 51" o:spid="_x0000_s1193"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BdvHNhVgIAAMEEAAAOAAAAAAAAAAAAAAAAAC4CAABkcnMvZTJvRG9jLnht&#10;bFBLAQItABQABgAIAAAAIQCwAY5W4wAAAA0BAAAPAAAAAAAAAAAAAAAAALAEAABkcnMvZG93bnJl&#10;di54bWxQSwUGAAAAAAQABADzAAAAwAUAAAAA&#10;" fillcolor="white [3201]" stroked="f" strokeweight="1pt">
                <v:textbox>
                  <w:txbxContent>
                    <w:p w14:paraId="133304C0" w14:textId="77777777" w:rsidR="00E67AE0" w:rsidRPr="00270FD0" w:rsidRDefault="00E67AE0"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749E715" w14:textId="77777777" w:rsidR="00E67AE0" w:rsidRPr="00270FD0" w:rsidRDefault="00E67AE0"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477FF3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88CF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039535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2BA75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645BB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C424C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688A6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642F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578A4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0DE5F1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023F36A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4E207CC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F5FF5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F686E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546287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2FF87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008B6C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95805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F3DBE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47732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31950EB" w14:textId="65DCF74B" w:rsidR="00627306" w:rsidRPr="004928F7" w:rsidRDefault="006967AE" w:rsidP="00816CCA">
      <w:pPr>
        <w:pStyle w:val="ae"/>
        <w:tabs>
          <w:tab w:val="clear" w:pos="960"/>
        </w:tabs>
        <w:adjustRightInd/>
        <w:ind w:leftChars="-59" w:left="-2" w:hangingChars="50" w:hanging="140"/>
        <w:rPr>
          <w:rFonts w:hAnsi="標楷體"/>
        </w:rPr>
      </w:pPr>
      <w:r w:rsidRPr="004928F7">
        <w:rPr>
          <w:rFonts w:hAnsi="標楷體"/>
        </w:rPr>
        <w:object w:dxaOrig="8588" w:dyaOrig="12784" w14:anchorId="3AEB64F9">
          <v:shape id="_x0000_i1166" type="#_x0000_t75" style="width:495.75pt;height:8in" o:ole="">
            <v:imagedata r:id="rId326" o:title=""/>
          </v:shape>
          <o:OLEObject Type="Embed" ProgID="Visio.Drawing.11" ShapeID="_x0000_i1166" DrawAspect="Content" ObjectID="_1774950360" r:id="rId3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5081BD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42389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7A5484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C608C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EEDD0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474A0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94DE6C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9C56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4B75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A668B4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AD3D06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7AEDA5E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0A025D2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7BC20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272BEA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AC247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A4F7C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76E6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AF8F03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2533C4" w14:textId="77777777" w:rsidR="00627306" w:rsidRPr="004928F7" w:rsidRDefault="00627306"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0D3FDDB8" w14:textId="77777777" w:rsidR="00627306" w:rsidRPr="004928F7" w:rsidRDefault="00627306"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66298487" w14:textId="77777777" w:rsidR="00627306" w:rsidRPr="004928F7" w:rsidRDefault="00627306"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61CE2115" w14:textId="77777777" w:rsidR="00627306" w:rsidRPr="004928F7" w:rsidRDefault="00627306"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3BD80E00" w14:textId="77777777" w:rsidR="00627306" w:rsidRPr="004928F7" w:rsidRDefault="00627306"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6A9DFB0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9B32982" w14:textId="77777777" w:rsidR="00627306" w:rsidRPr="004928F7" w:rsidRDefault="00627306"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794C3963" w14:textId="77777777" w:rsidR="00627306" w:rsidRPr="004928F7" w:rsidRDefault="00627306"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7C42910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0C1F848" w14:textId="77777777" w:rsidR="00627306" w:rsidRPr="004928F7" w:rsidRDefault="00627306"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4C5EB40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82E4504" w14:textId="77777777" w:rsidR="00627306" w:rsidRPr="004928F7" w:rsidRDefault="00627306"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521A92AD" w14:textId="77777777" w:rsidR="00627306" w:rsidRPr="004928F7" w:rsidRDefault="00627306" w:rsidP="00627306">
      <w:pPr>
        <w:rPr>
          <w:rFonts w:ascii="標楷體" w:eastAsia="標楷體" w:hAnsi="標楷體"/>
        </w:rPr>
      </w:pPr>
    </w:p>
    <w:p w14:paraId="6079EA16"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401635C5" w14:textId="77777777" w:rsidR="00627306" w:rsidRPr="004928F7" w:rsidRDefault="00627306"/>
    <w:p w14:paraId="2F198FF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627306" w:rsidRPr="004928F7" w14:paraId="4C891112"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2B603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1BBBB07A" w14:textId="77777777" w:rsidR="00627306" w:rsidRPr="004928F7" w:rsidRDefault="00C125CA" w:rsidP="00627306">
            <w:pPr>
              <w:pStyle w:val="31"/>
            </w:pPr>
            <w:hyperlink w:anchor="圖書暨資訊處" w:history="1">
              <w:bookmarkStart w:id="790" w:name="_Toc92798202"/>
              <w:bookmarkStart w:id="791" w:name="_Toc99130213"/>
              <w:bookmarkStart w:id="792" w:name="_Toc161926564"/>
              <w:r w:rsidR="00627306" w:rsidRPr="004928F7">
                <w:rPr>
                  <w:rStyle w:val="a3"/>
                  <w:rFonts w:hint="eastAsia"/>
                </w:rPr>
                <w:t>1180-007-1</w:t>
              </w:r>
              <w:bookmarkStart w:id="793" w:name="系統復原計畫及測試作業A復原計畫及演練"/>
              <w:r w:rsidR="00627306" w:rsidRPr="004928F7">
                <w:rPr>
                  <w:rStyle w:val="a3"/>
                  <w:rFonts w:hint="eastAsia"/>
                </w:rPr>
                <w:t>系統復原計畫及測試作業-A.復原計畫及演練</w:t>
              </w:r>
              <w:bookmarkEnd w:id="790"/>
              <w:bookmarkEnd w:id="791"/>
              <w:bookmarkEnd w:id="793"/>
              <w:bookmarkEnd w:id="792"/>
            </w:hyperlink>
          </w:p>
        </w:tc>
        <w:tc>
          <w:tcPr>
            <w:tcW w:w="697" w:type="pct"/>
            <w:tcBorders>
              <w:top w:val="single" w:sz="12" w:space="0" w:color="auto"/>
              <w:left w:val="single" w:sz="6" w:space="0" w:color="auto"/>
              <w:bottom w:val="single" w:sz="6" w:space="0" w:color="auto"/>
              <w:right w:val="single" w:sz="6" w:space="0" w:color="auto"/>
            </w:tcBorders>
            <w:vAlign w:val="center"/>
          </w:tcPr>
          <w:p w14:paraId="0A6E01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3931F4C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25A1494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160CD0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9A5AE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412166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4F1B7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1E189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F54AA2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7859B3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B9F4B38" w14:textId="77777777" w:rsidR="00627306" w:rsidRPr="004928F7" w:rsidRDefault="00627306" w:rsidP="00627306">
            <w:pPr>
              <w:spacing w:line="0" w:lineRule="atLeast"/>
              <w:rPr>
                <w:rFonts w:ascii="標楷體" w:eastAsia="標楷體" w:hAnsi="標楷體"/>
              </w:rPr>
            </w:pPr>
          </w:p>
          <w:p w14:paraId="49156176"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448B599" w14:textId="77777777" w:rsidR="00627306" w:rsidRPr="004928F7" w:rsidRDefault="00627306"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046B7E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2AD67A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126248B" w14:textId="77777777" w:rsidR="00627306" w:rsidRPr="004928F7" w:rsidRDefault="00627306" w:rsidP="00627306">
            <w:pPr>
              <w:spacing w:line="0" w:lineRule="atLeast"/>
              <w:jc w:val="center"/>
              <w:rPr>
                <w:rFonts w:ascii="標楷體" w:eastAsia="標楷體" w:hAnsi="標楷體"/>
              </w:rPr>
            </w:pPr>
          </w:p>
        </w:tc>
      </w:tr>
      <w:tr w:rsidR="00627306" w:rsidRPr="004928F7" w14:paraId="1BBFB21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E0FB8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C2D113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7FA41E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6BEE302" w14:textId="77777777" w:rsidR="00627306" w:rsidRPr="004928F7" w:rsidRDefault="00627306"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04177E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44A6BC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6162CC2" w14:textId="77777777" w:rsidR="00627306" w:rsidRPr="004928F7" w:rsidRDefault="00627306" w:rsidP="00627306">
            <w:pPr>
              <w:spacing w:line="0" w:lineRule="atLeast"/>
              <w:jc w:val="center"/>
              <w:rPr>
                <w:rFonts w:ascii="標楷體" w:eastAsia="標楷體" w:hAnsi="標楷體"/>
              </w:rPr>
            </w:pPr>
          </w:p>
        </w:tc>
      </w:tr>
      <w:tr w:rsidR="00627306" w:rsidRPr="004928F7" w14:paraId="328A2EB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1F1A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585148A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15C3A6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0A3878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337A4B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75B81853" w14:textId="77777777" w:rsidR="00627306" w:rsidRPr="004928F7" w:rsidRDefault="00627306" w:rsidP="00627306">
            <w:pPr>
              <w:spacing w:line="0" w:lineRule="atLeast"/>
              <w:jc w:val="center"/>
              <w:rPr>
                <w:rFonts w:ascii="標楷體" w:eastAsia="標楷體" w:hAnsi="標楷體"/>
              </w:rPr>
            </w:pPr>
          </w:p>
        </w:tc>
      </w:tr>
    </w:tbl>
    <w:p w14:paraId="7A2F51B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5F940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738D75AD" wp14:editId="61785854">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BBB662" w14:textId="77777777" w:rsidR="00E67AE0" w:rsidRPr="00781335" w:rsidRDefault="00E67AE0"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C507D1C" w14:textId="77777777" w:rsidR="00E67AE0" w:rsidRPr="00781335" w:rsidRDefault="00E67AE0"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75AD" id="文字方塊 52" o:spid="_x0000_s1194"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eNY/nVgIAAMEEAAAOAAAAAAAAAAAAAAAAAC4CAABkcnMvZTJvRG9jLnht&#10;bFBLAQItABQABgAIAAAAIQCnbqR14wAAAA0BAAAPAAAAAAAAAAAAAAAAALAEAABkcnMvZG93bnJl&#10;di54bWxQSwUGAAAAAAQABADzAAAAwAUAAAAA&#10;" fillcolor="white [3201]" stroked="f" strokeweight="1pt">
                <v:textbox>
                  <w:txbxContent>
                    <w:p w14:paraId="10BBB662" w14:textId="77777777" w:rsidR="00E67AE0" w:rsidRPr="00781335" w:rsidRDefault="00E67AE0"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C507D1C" w14:textId="77777777" w:rsidR="00E67AE0" w:rsidRPr="00781335" w:rsidRDefault="00E67AE0"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6DA920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BEBEC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BE8C7B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4130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BDE56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BB28A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B892A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23C6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F70F8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8C285E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C428BC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FF9120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313594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F88F3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73E6AF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3E15E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8032D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CFFB4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986FFE" w14:textId="77777777" w:rsidR="00627306" w:rsidRPr="004928F7" w:rsidRDefault="00627306"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0D6B7E"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65E1A34D" w14:textId="77777777" w:rsidR="00627306" w:rsidRPr="004928F7" w:rsidRDefault="00816CCA"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333D4132">
          <v:shape id="_x0000_i1167" type="#_x0000_t75" style="width:498pt;height:518.25pt" o:ole="">
            <v:imagedata r:id="rId328" o:title=""/>
          </v:shape>
          <o:OLEObject Type="Embed" ProgID="Visio.Drawing.11" ShapeID="_x0000_i1167" DrawAspect="Content" ObjectID="_1774950361" r:id="rId329"/>
        </w:object>
      </w:r>
    </w:p>
    <w:p w14:paraId="1C42BBB5" w14:textId="77777777" w:rsidR="00627306" w:rsidRPr="004928F7" w:rsidRDefault="00627306"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627306" w:rsidRPr="004928F7" w14:paraId="5E5B40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27D67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4ACBFAF" w14:textId="77777777" w:rsidTr="00627306">
        <w:trPr>
          <w:jc w:val="center"/>
        </w:trPr>
        <w:tc>
          <w:tcPr>
            <w:tcW w:w="2275" w:type="pct"/>
            <w:tcBorders>
              <w:left w:val="single" w:sz="12" w:space="0" w:color="auto"/>
              <w:bottom w:val="single" w:sz="2" w:space="0" w:color="auto"/>
              <w:right w:val="single" w:sz="2" w:space="0" w:color="auto"/>
            </w:tcBorders>
            <w:vAlign w:val="center"/>
          </w:tcPr>
          <w:p w14:paraId="6DBA4A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1ECFB5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172C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AC86A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9B6D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C452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2160718"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24261A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7A9560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65534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DC793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0C7298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33F08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424CD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2F87E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1AD6BF" w14:textId="77777777" w:rsidR="00627306" w:rsidRPr="004928F7" w:rsidRDefault="00627306"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AD2B9D"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06EF1CB" w14:textId="77777777" w:rsidR="00627306" w:rsidRPr="004928F7" w:rsidRDefault="00627306"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3B3E9E5C" w14:textId="77777777" w:rsidR="00627306" w:rsidRPr="004928F7" w:rsidRDefault="00627306"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6C4E104E" w14:textId="77777777" w:rsidR="00627306" w:rsidRPr="004928F7" w:rsidRDefault="00627306"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09D46053" w14:textId="77777777" w:rsidR="00627306" w:rsidRPr="004928F7" w:rsidRDefault="00627306"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337FF77E" w14:textId="77777777" w:rsidR="00627306" w:rsidRPr="004928F7" w:rsidRDefault="00627306"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4F465E1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9540FF" w14:textId="77777777" w:rsidR="00627306" w:rsidRPr="004928F7" w:rsidRDefault="00627306"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4DEB54E5" w14:textId="77777777" w:rsidR="00627306" w:rsidRPr="004928F7" w:rsidRDefault="00627306"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5824C25C" w14:textId="77777777" w:rsidR="00627306" w:rsidRPr="004928F7" w:rsidRDefault="00627306"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15413637" w14:textId="77777777" w:rsidR="00627306" w:rsidRPr="004928F7" w:rsidRDefault="00627306"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01C999F3" w14:textId="77777777" w:rsidR="00627306" w:rsidRPr="004928F7" w:rsidRDefault="00627306"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2E23BB12"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BCC796F" w14:textId="77777777" w:rsidR="00627306" w:rsidRPr="004928F7" w:rsidRDefault="00627306"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5E5B6446" w14:textId="77777777" w:rsidR="00627306" w:rsidRPr="004928F7" w:rsidRDefault="00627306"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7322C02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73343A9" w14:textId="77777777" w:rsidR="00627306" w:rsidRPr="004928F7" w:rsidRDefault="00627306"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24B75E9F" w14:textId="77777777" w:rsidR="00627306" w:rsidRPr="004928F7" w:rsidRDefault="00627306"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29B5C464" w14:textId="77777777" w:rsidR="00627306" w:rsidRPr="004928F7" w:rsidRDefault="00627306" w:rsidP="00627306">
      <w:pPr>
        <w:rPr>
          <w:rFonts w:ascii="標楷體" w:eastAsia="標楷體" w:hAnsi="標楷體"/>
        </w:rPr>
      </w:pPr>
    </w:p>
    <w:p w14:paraId="42E06AFC" w14:textId="10877B96" w:rsidR="00627306" w:rsidRPr="004928F7" w:rsidRDefault="00627306" w:rsidP="00B468B6">
      <w:pPr>
        <w:widowControl/>
      </w:pPr>
      <w:r w:rsidRPr="004928F7">
        <w:rPr>
          <w:rFonts w:ascii="標楷體" w:eastAsia="標楷體" w:hAnsi="標楷體"/>
        </w:rPr>
        <w:br w:type="page"/>
      </w:r>
    </w:p>
    <w:p w14:paraId="3675147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627306" w:rsidRPr="004928F7" w14:paraId="78CE8F50"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449E3D8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4"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05AAE492"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95" w:name="_Toc161926565"/>
            <w:bookmarkStart w:id="796" w:name="_Toc99130214"/>
            <w:bookmarkStart w:id="797" w:name="_Toc92798203"/>
            <w:r w:rsidRPr="004928F7">
              <w:rPr>
                <w:rStyle w:val="a3"/>
                <w:rFonts w:hint="eastAsia"/>
              </w:rPr>
              <w:t>1180-007-2系統復原計畫及測試作業-B.重要電腦設施之故障復原及測試</w:t>
            </w:r>
            <w:bookmarkEnd w:id="794"/>
            <w:bookmarkEnd w:id="795"/>
            <w:bookmarkEnd w:id="796"/>
            <w:bookmarkEnd w:id="797"/>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080F72E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53B8EFA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2E0882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75CF2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33CAAED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01A1DB1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395E3C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F43B0B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EFE9C6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AD4D2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6195D241" w14:textId="77777777" w:rsidR="00627306" w:rsidRPr="004928F7" w:rsidRDefault="00627306" w:rsidP="00627306">
            <w:pPr>
              <w:spacing w:line="0" w:lineRule="atLeast"/>
              <w:rPr>
                <w:rFonts w:ascii="標楷體" w:eastAsia="標楷體" w:hAnsi="標楷體"/>
              </w:rPr>
            </w:pPr>
          </w:p>
          <w:p w14:paraId="4BAFFD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99C0072" w14:textId="77777777" w:rsidR="00627306" w:rsidRPr="004928F7" w:rsidRDefault="00627306"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30C9E8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CD86E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61BAE68" w14:textId="77777777" w:rsidR="00627306" w:rsidRPr="004928F7" w:rsidRDefault="00627306" w:rsidP="00627306">
            <w:pPr>
              <w:spacing w:line="0" w:lineRule="atLeast"/>
              <w:jc w:val="center"/>
              <w:rPr>
                <w:rFonts w:ascii="標楷體" w:eastAsia="標楷體" w:hAnsi="標楷體"/>
              </w:rPr>
            </w:pPr>
          </w:p>
        </w:tc>
      </w:tr>
      <w:tr w:rsidR="00627306" w:rsidRPr="004928F7" w14:paraId="5FE7BEE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8C306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4CD7192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72ED26C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0EF5042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ABE7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5E511C7" w14:textId="77777777" w:rsidR="00627306" w:rsidRPr="004928F7" w:rsidRDefault="00627306" w:rsidP="00627306">
            <w:pPr>
              <w:spacing w:line="0" w:lineRule="atLeast"/>
              <w:jc w:val="center"/>
              <w:rPr>
                <w:rFonts w:ascii="標楷體" w:eastAsia="標楷體" w:hAnsi="標楷體"/>
              </w:rPr>
            </w:pPr>
          </w:p>
        </w:tc>
      </w:tr>
      <w:tr w:rsidR="00627306" w:rsidRPr="004928F7" w14:paraId="29DED59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893AC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34455CD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6407624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0A52CE50" w14:textId="77777777" w:rsidR="00627306" w:rsidRPr="004928F7" w:rsidRDefault="00627306"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25C1783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A2E26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788101C" w14:textId="77777777" w:rsidR="00627306" w:rsidRPr="004928F7" w:rsidRDefault="00627306" w:rsidP="00627306">
            <w:pPr>
              <w:spacing w:line="0" w:lineRule="atLeast"/>
              <w:jc w:val="center"/>
              <w:rPr>
                <w:rFonts w:ascii="標楷體" w:eastAsia="標楷體" w:hAnsi="標楷體"/>
              </w:rPr>
            </w:pPr>
          </w:p>
        </w:tc>
      </w:tr>
      <w:tr w:rsidR="00627306" w:rsidRPr="004928F7" w14:paraId="54590F4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4B3FB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67D2EFA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223FEE3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09A2C8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4EF5DD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DEF6742" w14:textId="77777777" w:rsidR="00627306" w:rsidRPr="004928F7" w:rsidRDefault="00627306" w:rsidP="00627306">
            <w:pPr>
              <w:spacing w:line="0" w:lineRule="atLeast"/>
              <w:jc w:val="center"/>
              <w:rPr>
                <w:rFonts w:ascii="標楷體" w:eastAsia="標楷體" w:hAnsi="標楷體"/>
              </w:rPr>
            </w:pPr>
          </w:p>
        </w:tc>
      </w:tr>
      <w:tr w:rsidR="00627306" w:rsidRPr="004928F7" w14:paraId="02A5DC7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7AB77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081BD942"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2F6A7A8A"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2EBD780" w14:textId="77777777" w:rsidR="00627306" w:rsidRPr="004928F7" w:rsidRDefault="00627306"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4CB71B65" w14:textId="77777777" w:rsidR="00627306" w:rsidRPr="004928F7" w:rsidRDefault="00627306"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27A2DFF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2E77AEC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078AEC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0D6FC9C" w14:textId="77777777" w:rsidR="00627306" w:rsidRPr="004928F7" w:rsidRDefault="00627306" w:rsidP="00627306">
            <w:pPr>
              <w:spacing w:line="0" w:lineRule="atLeast"/>
              <w:jc w:val="center"/>
              <w:rPr>
                <w:rFonts w:ascii="標楷體" w:eastAsia="標楷體" w:hAnsi="標楷體"/>
              </w:rPr>
            </w:pPr>
          </w:p>
        </w:tc>
      </w:tr>
      <w:tr w:rsidR="00627306" w:rsidRPr="004928F7" w14:paraId="2A3568A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079B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2EE052B3"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6ED1569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6FF30C0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A22806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78A3D6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40685D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EDE1E18" w14:textId="77777777" w:rsidR="00627306" w:rsidRPr="004928F7" w:rsidRDefault="00627306" w:rsidP="00627306">
            <w:pPr>
              <w:spacing w:line="0" w:lineRule="atLeast"/>
              <w:jc w:val="center"/>
              <w:rPr>
                <w:rFonts w:ascii="標楷體" w:eastAsia="標楷體" w:hAnsi="標楷體"/>
              </w:rPr>
            </w:pPr>
          </w:p>
        </w:tc>
      </w:tr>
    </w:tbl>
    <w:p w14:paraId="5DFD3BF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F25662" w14:textId="77777777" w:rsidR="00627306" w:rsidRPr="004928F7" w:rsidRDefault="00627306"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4FFAEBA3" wp14:editId="60E16FEC">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ADBD5F" w14:textId="77777777" w:rsidR="00E67AE0" w:rsidRDefault="00E67AE0"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1D46C63F" w14:textId="77777777" w:rsidR="00E67AE0" w:rsidRDefault="00E67AE0"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EBA3" id="文字方塊 53" o:spid="_x0000_s1195"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Mp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DiecMpVgIAAMEEAAAOAAAAAAAAAAAAAAAAAC4CAABkcnMvZTJvRG9jLnht&#10;bFBLAQItABQABgAIAAAAIQCjk2wG4wAAAA0BAAAPAAAAAAAAAAAAAAAAALAEAABkcnMvZG93bnJl&#10;di54bWxQSwUGAAAAAAQABADzAAAAwAUAAAAA&#10;" fillcolor="white [3201]" stroked="f" strokeweight="1pt">
                <v:textbox>
                  <w:txbxContent>
                    <w:p w14:paraId="4DADBD5F" w14:textId="77777777" w:rsidR="00E67AE0" w:rsidRDefault="00E67AE0"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1D46C63F" w14:textId="77777777" w:rsidR="00E67AE0" w:rsidRDefault="00E67AE0"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6590A52E"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9E8DDC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光大學內部控制文件</w:t>
            </w:r>
          </w:p>
        </w:tc>
      </w:tr>
      <w:tr w:rsidR="00627306" w:rsidRPr="004928F7" w14:paraId="7CF28CC2"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791DD5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881C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5784D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233136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3203D4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57F213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6F0866AE"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000EFAB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9B626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BDF01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55853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87FC7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391A1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37EF54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73932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30581307" w14:textId="77777777" w:rsidR="00627306" w:rsidRPr="004928F7" w:rsidRDefault="00627306"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DECA16" w14:textId="77777777" w:rsidR="00627306" w:rsidRPr="004928F7" w:rsidRDefault="00627306"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6FB7FF7" w14:textId="707A34F7" w:rsidR="00627306" w:rsidRPr="004928F7" w:rsidRDefault="006967AE" w:rsidP="00816CCA">
      <w:pPr>
        <w:pStyle w:val="ae"/>
        <w:tabs>
          <w:tab w:val="left" w:pos="360"/>
        </w:tabs>
        <w:ind w:leftChars="-59" w:left="-2" w:right="0" w:hangingChars="50" w:hanging="140"/>
        <w:rPr>
          <w:rFonts w:hAnsi="標楷體"/>
        </w:rPr>
      </w:pPr>
      <w:r w:rsidRPr="004928F7">
        <w:rPr>
          <w:rFonts w:hAnsi="標楷體"/>
        </w:rPr>
        <w:object w:dxaOrig="10006" w:dyaOrig="14200" w14:anchorId="611DF353">
          <v:shape id="_x0000_i1168" type="#_x0000_t75" style="width:495.75pt;height:561pt" o:ole="">
            <v:imagedata r:id="rId330" o:title=""/>
          </v:shape>
          <o:OLEObject Type="Embed" ProgID="Visio.Drawing.11" ShapeID="_x0000_i1168" DrawAspect="Content" ObjectID="_1774950362" r:id="rId33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627306" w:rsidRPr="004928F7" w14:paraId="6AA40597"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968F5A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光大學內部控制文件</w:t>
            </w:r>
          </w:p>
        </w:tc>
      </w:tr>
      <w:tr w:rsidR="00627306" w:rsidRPr="004928F7" w14:paraId="7D5641C2"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317765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C7C9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CDB0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2AE68B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98F1F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32C9A8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0A9E884B"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7125AE8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DA659D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01D0BE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01DC6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16189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25D5DC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8809D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192A66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EDF64B5"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276E2F"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2BAF9C9"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2A0D5F66"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5E119B8D"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648965B5"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060FC9C4"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26BC2518"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1AE7C8BC"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490CA4EB" w14:textId="77777777" w:rsidR="00627306" w:rsidRPr="004928F7" w:rsidRDefault="00627306"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051FB64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CA13CCE"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40A67158"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4C5713E3"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43A2B9EA"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54C326AA"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5DAF2DBC" w14:textId="77777777" w:rsidR="00627306" w:rsidRPr="004928F7" w:rsidRDefault="00627306"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247A674E"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6D9E5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703E2C6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34DEC292"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C3B956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光大學內部控制文件</w:t>
            </w:r>
          </w:p>
        </w:tc>
      </w:tr>
      <w:tr w:rsidR="00627306" w:rsidRPr="004928F7" w14:paraId="220488FE"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60DB19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505DFD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CEB9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9FD0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F18E3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28DC2F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3572476A"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230838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D6340D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3BABA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D8C68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2E86C5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3431B2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4074A7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5655D2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C2A8D1D"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74890D"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CBA6069" w14:textId="77777777" w:rsidR="00627306" w:rsidRPr="004928F7" w:rsidRDefault="00627306"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351167D3"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77C8CEA9" w14:textId="77777777" w:rsidR="00627306" w:rsidRPr="004928F7" w:rsidRDefault="00627306" w:rsidP="00627306">
      <w:pPr>
        <w:rPr>
          <w:rFonts w:ascii="標楷體" w:eastAsia="標楷體" w:hAnsi="標楷體"/>
          <w:b/>
        </w:rPr>
      </w:pPr>
    </w:p>
    <w:p w14:paraId="6DAD0E65"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230E3334" w14:textId="77777777" w:rsidR="00627306" w:rsidRPr="004928F7" w:rsidRDefault="00627306"/>
    <w:p w14:paraId="72CF04C4"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627306" w:rsidRPr="004928F7" w14:paraId="763F7E2E"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AF6B9DC"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3644DAB4" w14:textId="77777777" w:rsidR="00627306" w:rsidRPr="004928F7" w:rsidRDefault="00C125CA" w:rsidP="00627306">
            <w:pPr>
              <w:pStyle w:val="31"/>
            </w:pPr>
            <w:hyperlink w:anchor="圖書暨資訊處" w:history="1">
              <w:bookmarkStart w:id="798" w:name="_Toc92798204"/>
              <w:bookmarkStart w:id="799" w:name="_Toc99130215"/>
              <w:bookmarkStart w:id="800" w:name="_Toc161926566"/>
              <w:r w:rsidR="00627306" w:rsidRPr="004928F7">
                <w:rPr>
                  <w:rStyle w:val="a3"/>
                  <w:rFonts w:hint="eastAsia"/>
                </w:rPr>
                <w:t>1180-008</w:t>
              </w:r>
              <w:bookmarkStart w:id="801" w:name="資訊安全之檢查作業"/>
              <w:r w:rsidR="00627306" w:rsidRPr="004928F7">
                <w:rPr>
                  <w:rStyle w:val="a3"/>
                  <w:rFonts w:hint="eastAsia"/>
                </w:rPr>
                <w:t>資訊安全之檢查作業</w:t>
              </w:r>
              <w:bookmarkEnd w:id="798"/>
              <w:bookmarkEnd w:id="799"/>
              <w:bookmarkEnd w:id="801"/>
              <w:bookmarkEnd w:id="800"/>
            </w:hyperlink>
          </w:p>
        </w:tc>
        <w:tc>
          <w:tcPr>
            <w:tcW w:w="685" w:type="pct"/>
            <w:tcBorders>
              <w:top w:val="single" w:sz="12" w:space="0" w:color="auto"/>
              <w:left w:val="single" w:sz="6" w:space="0" w:color="auto"/>
              <w:bottom w:val="single" w:sz="6" w:space="0" w:color="auto"/>
              <w:right w:val="single" w:sz="6" w:space="0" w:color="auto"/>
            </w:tcBorders>
            <w:vAlign w:val="center"/>
          </w:tcPr>
          <w:p w14:paraId="0A87048F"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78C69B44" w14:textId="77777777" w:rsidR="00627306" w:rsidRPr="004928F7" w:rsidRDefault="00627306"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E8AE9E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CD89BED"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1CE2BE9F"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41B7A66A"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3D780361"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0267608"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F66DD0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23CD47B"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02B0530C" w14:textId="77777777" w:rsidR="00627306" w:rsidRPr="004928F7" w:rsidRDefault="00627306" w:rsidP="00627306">
            <w:pPr>
              <w:rPr>
                <w:rFonts w:ascii="標楷體" w:eastAsia="標楷體" w:hAnsi="標楷體"/>
              </w:rPr>
            </w:pPr>
          </w:p>
          <w:p w14:paraId="416E971A" w14:textId="77777777" w:rsidR="00627306" w:rsidRPr="004928F7" w:rsidRDefault="00627306" w:rsidP="00627306">
            <w:pPr>
              <w:rPr>
                <w:rFonts w:ascii="標楷體" w:eastAsia="標楷體" w:hAnsi="標楷體"/>
              </w:rPr>
            </w:pPr>
            <w:r w:rsidRPr="004928F7">
              <w:rPr>
                <w:rFonts w:ascii="標楷體" w:eastAsia="標楷體" w:hAnsi="標楷體" w:hint="eastAsia"/>
              </w:rPr>
              <w:t>新訂</w:t>
            </w:r>
          </w:p>
          <w:p w14:paraId="4AA78C93" w14:textId="77777777" w:rsidR="00627306" w:rsidRPr="004928F7" w:rsidRDefault="00627306"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18C8C2DD"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68E85B7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50AEE5B" w14:textId="77777777" w:rsidR="00627306" w:rsidRPr="004928F7" w:rsidRDefault="00627306" w:rsidP="00627306">
            <w:pPr>
              <w:jc w:val="center"/>
              <w:rPr>
                <w:rFonts w:ascii="標楷體" w:eastAsia="標楷體" w:hAnsi="標楷體"/>
              </w:rPr>
            </w:pPr>
          </w:p>
        </w:tc>
      </w:tr>
      <w:tr w:rsidR="00627306" w:rsidRPr="004928F7" w14:paraId="66314A9E"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839D8F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4E464989" w14:textId="77777777" w:rsidR="00627306" w:rsidRPr="004928F7" w:rsidRDefault="00627306" w:rsidP="00627306">
            <w:pPr>
              <w:rPr>
                <w:rFonts w:ascii="標楷體" w:eastAsia="標楷體" w:hAnsi="標楷體"/>
              </w:rPr>
            </w:pPr>
            <w:r w:rsidRPr="004928F7">
              <w:rPr>
                <w:rFonts w:ascii="標楷體" w:eastAsia="標楷體" w:hAnsi="標楷體" w:hint="eastAsia"/>
              </w:rPr>
              <w:t>1.修訂原因：項目名稱變更。</w:t>
            </w:r>
          </w:p>
          <w:p w14:paraId="797FEE9F" w14:textId="77777777" w:rsidR="00627306" w:rsidRPr="004928F7" w:rsidRDefault="00627306"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3BF25282" w14:textId="77777777" w:rsidR="00627306" w:rsidRPr="004928F7" w:rsidRDefault="00627306"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5A540BBC"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65530236"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C88C66E" w14:textId="77777777" w:rsidR="00627306" w:rsidRPr="004928F7" w:rsidRDefault="00627306" w:rsidP="00627306">
            <w:pPr>
              <w:jc w:val="center"/>
              <w:rPr>
                <w:rFonts w:ascii="標楷體" w:eastAsia="標楷體" w:hAnsi="標楷體"/>
              </w:rPr>
            </w:pPr>
          </w:p>
        </w:tc>
      </w:tr>
      <w:tr w:rsidR="00627306" w:rsidRPr="004928F7" w14:paraId="36864C0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C08756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3B8BC5E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C33390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5420B2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05720E6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3A04511" w14:textId="77777777" w:rsidR="00627306" w:rsidRPr="004928F7" w:rsidRDefault="00627306" w:rsidP="00627306">
            <w:pPr>
              <w:jc w:val="center"/>
              <w:rPr>
                <w:rFonts w:ascii="標楷體" w:eastAsia="標楷體" w:hAnsi="標楷體"/>
              </w:rPr>
            </w:pPr>
          </w:p>
        </w:tc>
      </w:tr>
    </w:tbl>
    <w:p w14:paraId="591EB05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6085C7"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550CA346" wp14:editId="438F8FAB">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A4A7B" w14:textId="77777777" w:rsidR="00E67AE0" w:rsidRPr="001E01E7" w:rsidRDefault="00E67AE0"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CA81B03" w14:textId="77777777" w:rsidR="00E67AE0" w:rsidRPr="001E01E7" w:rsidRDefault="00E67AE0"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A346" id="文字方塊 63" o:spid="_x0000_s1196"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" fillcolor="white [3201]" stroked="f" strokeweight="1pt">
                <v:textbox>
                  <w:txbxContent>
                    <w:p w14:paraId="351A4A7B" w14:textId="77777777" w:rsidR="00E67AE0" w:rsidRPr="001E01E7" w:rsidRDefault="00E67AE0"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CA81B03" w14:textId="77777777" w:rsidR="00E67AE0" w:rsidRPr="001E01E7" w:rsidRDefault="00E67AE0"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627306" w:rsidRPr="004928F7" w14:paraId="23DB2F2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F8DA4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44B3ED2"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AD0F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C350E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A8C72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91FBD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C858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E0155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5605D4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5B5CC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4A6B10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85541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9ADBC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1A1C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69BDFC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8865B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E6B51F"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BF41AD"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9475467" w14:textId="6253F068" w:rsidR="00627306" w:rsidRPr="004928F7" w:rsidRDefault="00627306" w:rsidP="00627306">
      <w:pPr>
        <w:jc w:val="both"/>
        <w:textAlignment w:val="baseline"/>
        <w:rPr>
          <w:rFonts w:ascii="標楷體" w:eastAsia="標楷體" w:hAnsi="標楷體"/>
        </w:rPr>
      </w:pPr>
      <w:r w:rsidRPr="004928F7">
        <w:rPr>
          <w:rFonts w:ascii="標楷體" w:eastAsia="標楷體" w:hAnsi="標楷體"/>
        </w:rPr>
        <w:object w:dxaOrig="9793" w:dyaOrig="10837" w14:anchorId="225CD7A1">
          <v:shape id="_x0000_i1169" type="#_x0000_t75" style="width:483pt;height:555pt" o:ole="">
            <v:imagedata r:id="rId332" o:title=""/>
          </v:shape>
          <o:OLEObject Type="Embed" ProgID="Visio.Drawing.11" ShapeID="_x0000_i1169" DrawAspect="Content" ObjectID="_1774950363" r:id="rId333"/>
        </w:object>
      </w:r>
    </w:p>
    <w:p w14:paraId="493AA697" w14:textId="77777777" w:rsidR="00663AE8" w:rsidRPr="004928F7" w:rsidRDefault="00663AE8"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627306" w:rsidRPr="004928F7" w14:paraId="63AE60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7DC2F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lastRenderedPageBreak/>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629390B4"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3B3C4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128CE2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1CB2E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AB1A4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10DE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E35D7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4E982B"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22330A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2B0DE8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FAECF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006018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18765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425DAE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0AD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30A7A6"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9C793A"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1E36B75"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2C9E22A0"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49A313AA"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10363BCD"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0BA0CF30"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33392241"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31E3EBD5"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0FDB2A84"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65FABF26" w14:textId="77777777" w:rsidR="00627306" w:rsidRPr="004928F7" w:rsidRDefault="00627306"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5F8413A8" w14:textId="77777777" w:rsidR="00627306" w:rsidRPr="004928F7" w:rsidRDefault="00627306"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68F301B9"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961369"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117390FE"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198E1EB1"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7C3C2B89"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2B5F32AA"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7E275C07"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47026231"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417DD023"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12A69C7E" w14:textId="77777777" w:rsidR="00627306" w:rsidRPr="004928F7" w:rsidRDefault="00627306"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1CCE5615" w14:textId="77777777" w:rsidR="00627306" w:rsidRPr="004928F7" w:rsidRDefault="00627306"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32C921F8"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2905BA" w14:textId="77777777" w:rsidR="00627306" w:rsidRPr="004928F7" w:rsidRDefault="00627306"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65CD9A38" w14:textId="77777777" w:rsidR="00627306" w:rsidRPr="004928F7" w:rsidRDefault="00627306"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1BA23488" w14:textId="3F72F587" w:rsidR="00627306" w:rsidRPr="004928F7" w:rsidRDefault="00627306"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384205A0" w14:textId="77777777" w:rsidR="00663AE8" w:rsidRPr="004928F7" w:rsidRDefault="00663AE8"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627306" w:rsidRPr="004928F7" w14:paraId="1FC412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C605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4FD1733"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0041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6F159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4023D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4EE75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29CF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E15CA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101E41D"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C6FD57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295D43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9F51B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B279F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A2DD7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BA7A1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8FA9A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0991B0E"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AFBEDB"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1D39981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458BD37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203B54E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1F357E0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6231D24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2C5BC20F" w14:textId="77777777" w:rsidR="00627306" w:rsidRPr="004928F7" w:rsidRDefault="00627306"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57308700"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B7E4C3"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58CFFDE8"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3E4C8ADE"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19783B78"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348E35BF"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4EB0C158"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6DF62874" w14:textId="77777777" w:rsidR="00627306" w:rsidRPr="004928F7" w:rsidRDefault="00627306"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177AE207" w14:textId="77777777" w:rsidR="00627306" w:rsidRPr="004928F7" w:rsidRDefault="00627306" w:rsidP="00627306">
      <w:pPr>
        <w:rPr>
          <w:rFonts w:ascii="標楷體" w:eastAsia="標楷體" w:hAnsi="標楷體"/>
        </w:rPr>
      </w:pPr>
    </w:p>
    <w:p w14:paraId="603DF1FE" w14:textId="77777777" w:rsidR="00627306" w:rsidRPr="004928F7" w:rsidRDefault="00627306" w:rsidP="00DE181A">
      <w:pPr>
        <w:widowControl/>
        <w:rPr>
          <w:rFonts w:ascii="標楷體" w:eastAsia="標楷體" w:hAnsi="標楷體"/>
        </w:rPr>
      </w:pPr>
      <w:r w:rsidRPr="004928F7">
        <w:rPr>
          <w:rFonts w:ascii="標楷體" w:eastAsia="標楷體" w:hAnsi="標楷體"/>
        </w:rPr>
        <w:br w:type="page"/>
      </w:r>
    </w:p>
    <w:p w14:paraId="43799A1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627306" w:rsidRPr="004928F7" w14:paraId="6D8A9428" w14:textId="77777777" w:rsidTr="009B103D">
        <w:trPr>
          <w:jc w:val="center"/>
        </w:trPr>
        <w:tc>
          <w:tcPr>
            <w:tcW w:w="754" w:type="pct"/>
            <w:vAlign w:val="center"/>
          </w:tcPr>
          <w:p w14:paraId="2B19C8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2" w:name="圖書資料徵集與採購"/>
        <w:tc>
          <w:tcPr>
            <w:tcW w:w="2320" w:type="pct"/>
            <w:vAlign w:val="center"/>
          </w:tcPr>
          <w:p w14:paraId="1739A696"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3" w:name="_Toc161926567"/>
            <w:bookmarkStart w:id="804" w:name="_Toc99130216"/>
            <w:bookmarkStart w:id="805" w:name="_Toc92798205"/>
            <w:r w:rsidRPr="004928F7">
              <w:rPr>
                <w:rStyle w:val="a3"/>
                <w:rFonts w:hint="eastAsia"/>
              </w:rPr>
              <w:t>11</w:t>
            </w:r>
            <w:r w:rsidRPr="004928F7">
              <w:rPr>
                <w:rStyle w:val="a3"/>
              </w:rPr>
              <w:t>80-009</w:t>
            </w:r>
            <w:r w:rsidRPr="004928F7">
              <w:rPr>
                <w:rStyle w:val="a3"/>
                <w:rFonts w:hint="eastAsia"/>
              </w:rPr>
              <w:t>圖書資料徵集與採購</w:t>
            </w:r>
            <w:bookmarkEnd w:id="802"/>
            <w:bookmarkEnd w:id="803"/>
            <w:bookmarkEnd w:id="804"/>
            <w:bookmarkEnd w:id="805"/>
            <w:r w:rsidRPr="004928F7">
              <w:fldChar w:fldCharType="end"/>
            </w:r>
          </w:p>
        </w:tc>
        <w:tc>
          <w:tcPr>
            <w:tcW w:w="700" w:type="pct"/>
            <w:vAlign w:val="center"/>
          </w:tcPr>
          <w:p w14:paraId="19B885D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56F419B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65B32CC" w14:textId="77777777" w:rsidTr="009B103D">
        <w:trPr>
          <w:jc w:val="center"/>
        </w:trPr>
        <w:tc>
          <w:tcPr>
            <w:tcW w:w="754" w:type="pct"/>
            <w:vAlign w:val="center"/>
          </w:tcPr>
          <w:p w14:paraId="7862C2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7FC158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377B59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121E97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AB2545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EEDE92A" w14:textId="77777777" w:rsidTr="009B103D">
        <w:trPr>
          <w:jc w:val="center"/>
        </w:trPr>
        <w:tc>
          <w:tcPr>
            <w:tcW w:w="754" w:type="pct"/>
            <w:vAlign w:val="center"/>
          </w:tcPr>
          <w:p w14:paraId="53B8B3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6FBB8AA4" w14:textId="77777777" w:rsidR="00627306" w:rsidRPr="004928F7" w:rsidRDefault="00627306" w:rsidP="00627306">
            <w:pPr>
              <w:spacing w:line="0" w:lineRule="atLeast"/>
              <w:rPr>
                <w:rFonts w:ascii="標楷體" w:eastAsia="標楷體" w:hAnsi="標楷體"/>
              </w:rPr>
            </w:pPr>
          </w:p>
          <w:p w14:paraId="08C2972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C2CE060" w14:textId="77777777" w:rsidR="00627306" w:rsidRPr="004928F7" w:rsidRDefault="00627306" w:rsidP="00627306">
            <w:pPr>
              <w:spacing w:line="0" w:lineRule="atLeast"/>
              <w:rPr>
                <w:rFonts w:ascii="標楷體" w:eastAsia="標楷體" w:hAnsi="標楷體"/>
              </w:rPr>
            </w:pPr>
          </w:p>
        </w:tc>
        <w:tc>
          <w:tcPr>
            <w:tcW w:w="700" w:type="pct"/>
            <w:vAlign w:val="center"/>
          </w:tcPr>
          <w:p w14:paraId="50A881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6B77B95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6B0EB977" w14:textId="77777777" w:rsidR="00627306" w:rsidRPr="004928F7" w:rsidRDefault="00627306" w:rsidP="00627306">
            <w:pPr>
              <w:spacing w:line="0" w:lineRule="atLeast"/>
              <w:jc w:val="center"/>
              <w:rPr>
                <w:rFonts w:ascii="標楷體" w:eastAsia="標楷體" w:hAnsi="標楷體"/>
              </w:rPr>
            </w:pPr>
          </w:p>
        </w:tc>
      </w:tr>
      <w:tr w:rsidR="00627306" w:rsidRPr="004928F7" w14:paraId="56FF852B" w14:textId="77777777" w:rsidTr="009B103D">
        <w:trPr>
          <w:jc w:val="center"/>
        </w:trPr>
        <w:tc>
          <w:tcPr>
            <w:tcW w:w="754" w:type="pct"/>
            <w:vAlign w:val="center"/>
          </w:tcPr>
          <w:p w14:paraId="7816CF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1E22E97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3C6277C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9A046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7A8C27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6038DBD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0055CE8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76E1A0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48E017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5801C56B" w14:textId="77777777" w:rsidR="00627306" w:rsidRPr="004928F7" w:rsidRDefault="00627306" w:rsidP="00627306">
            <w:pPr>
              <w:spacing w:line="0" w:lineRule="atLeast"/>
              <w:jc w:val="center"/>
              <w:rPr>
                <w:rFonts w:ascii="標楷體" w:eastAsia="標楷體" w:hAnsi="標楷體"/>
              </w:rPr>
            </w:pPr>
          </w:p>
        </w:tc>
      </w:tr>
      <w:tr w:rsidR="00627306" w:rsidRPr="004928F7" w14:paraId="70028B59" w14:textId="77777777" w:rsidTr="009B103D">
        <w:trPr>
          <w:jc w:val="center"/>
        </w:trPr>
        <w:tc>
          <w:tcPr>
            <w:tcW w:w="754" w:type="pct"/>
            <w:vAlign w:val="center"/>
          </w:tcPr>
          <w:p w14:paraId="23A4A0A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7DB4254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0307AD6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94055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9D8192" w14:textId="66F8D482"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sidR="001A06EB">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sidR="001A06EB">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sidR="001A06EB">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528099E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2A9D00E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6439149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7CD77077" w14:textId="77777777" w:rsidR="00627306" w:rsidRPr="004928F7" w:rsidRDefault="00627306" w:rsidP="00627306">
            <w:pPr>
              <w:spacing w:line="0" w:lineRule="atLeast"/>
              <w:jc w:val="center"/>
              <w:rPr>
                <w:rFonts w:ascii="標楷體" w:eastAsia="標楷體" w:hAnsi="標楷體"/>
              </w:rPr>
            </w:pPr>
          </w:p>
        </w:tc>
      </w:tr>
      <w:tr w:rsidR="00627306" w:rsidRPr="004928F7" w14:paraId="419BD0E5" w14:textId="77777777" w:rsidTr="009B103D">
        <w:trPr>
          <w:jc w:val="center"/>
        </w:trPr>
        <w:tc>
          <w:tcPr>
            <w:tcW w:w="754" w:type="pct"/>
            <w:vAlign w:val="center"/>
          </w:tcPr>
          <w:p w14:paraId="2CA8DA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64E3B13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0E12027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3F467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23DA55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01FBE97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383880A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6AAC5B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71360CF4" w14:textId="77777777" w:rsidR="00627306" w:rsidRPr="004928F7" w:rsidRDefault="00627306" w:rsidP="00627306">
            <w:pPr>
              <w:spacing w:line="0" w:lineRule="atLeast"/>
              <w:jc w:val="center"/>
              <w:rPr>
                <w:rFonts w:ascii="標楷體" w:eastAsia="標楷體" w:hAnsi="標楷體"/>
              </w:rPr>
            </w:pPr>
          </w:p>
        </w:tc>
      </w:tr>
      <w:tr w:rsidR="00627306" w:rsidRPr="004928F7" w14:paraId="002DC13E" w14:textId="77777777" w:rsidTr="009B103D">
        <w:trPr>
          <w:jc w:val="center"/>
        </w:trPr>
        <w:tc>
          <w:tcPr>
            <w:tcW w:w="754" w:type="pct"/>
            <w:vAlign w:val="center"/>
          </w:tcPr>
          <w:p w14:paraId="11A9BC8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37B270F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53A593F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2A66D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FB70B9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2C45358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7623CF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56D33F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012EEC59" w14:textId="77777777" w:rsidR="00627306" w:rsidRPr="004928F7" w:rsidRDefault="00627306" w:rsidP="00627306">
            <w:pPr>
              <w:spacing w:line="0" w:lineRule="atLeast"/>
              <w:jc w:val="center"/>
              <w:rPr>
                <w:rFonts w:ascii="標楷體" w:eastAsia="標楷體" w:hAnsi="標楷體"/>
              </w:rPr>
            </w:pPr>
          </w:p>
        </w:tc>
      </w:tr>
      <w:tr w:rsidR="00627306" w:rsidRPr="004928F7" w14:paraId="7E678020" w14:textId="77777777" w:rsidTr="009B103D">
        <w:trPr>
          <w:jc w:val="center"/>
        </w:trPr>
        <w:tc>
          <w:tcPr>
            <w:tcW w:w="754" w:type="pct"/>
            <w:vAlign w:val="center"/>
          </w:tcPr>
          <w:p w14:paraId="765B0FC2"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213BCD98" w14:textId="77777777" w:rsidR="00221020" w:rsidRPr="00E915AC" w:rsidRDefault="00221020"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0E4B02D5" w14:textId="77777777" w:rsidR="00221020" w:rsidRPr="00E915AC" w:rsidRDefault="00221020"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EB86B36" w14:textId="77777777" w:rsidR="00221020" w:rsidRPr="00E915AC" w:rsidRDefault="00221020"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660299B8" w14:textId="33F5DB8C" w:rsidR="00627306" w:rsidRPr="00E915AC" w:rsidRDefault="00221020" w:rsidP="00221020">
            <w:pPr>
              <w:spacing w:line="0" w:lineRule="atLeast"/>
              <w:rPr>
                <w:rFonts w:ascii="標楷體" w:eastAsia="標楷體" w:hAnsi="標楷體"/>
              </w:rPr>
            </w:pPr>
            <w:r w:rsidRPr="00E915AC">
              <w:rPr>
                <w:rFonts w:ascii="標楷體" w:eastAsia="標楷體" w:hAnsi="標楷體" w:hint="eastAsia"/>
                <w:kern w:val="0"/>
              </w:rPr>
              <w:lastRenderedPageBreak/>
              <w:t xml:space="preserve">  （2）作業程序修正2.2.8.、2.2.8.1、2.2.8.2及3.2。</w:t>
            </w:r>
          </w:p>
        </w:tc>
        <w:tc>
          <w:tcPr>
            <w:tcW w:w="700" w:type="pct"/>
            <w:vAlign w:val="center"/>
          </w:tcPr>
          <w:p w14:paraId="0CD014F1"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lastRenderedPageBreak/>
              <w:t>111.9月</w:t>
            </w:r>
          </w:p>
        </w:tc>
        <w:tc>
          <w:tcPr>
            <w:tcW w:w="568" w:type="pct"/>
            <w:vAlign w:val="center"/>
          </w:tcPr>
          <w:p w14:paraId="25C02703"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7A6AA904" w14:textId="77777777" w:rsidR="0082689C" w:rsidRPr="00251E48" w:rsidRDefault="0082689C"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8E30014" w14:textId="77777777" w:rsidR="0082689C" w:rsidRPr="00251E48" w:rsidRDefault="0082689C"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7A5602D" w14:textId="6786E265" w:rsidR="00627306" w:rsidRPr="004928F7" w:rsidRDefault="0082689C"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9B103D" w:rsidRPr="004928F7" w14:paraId="4879A1C5" w14:textId="77777777" w:rsidTr="009B103D">
        <w:trPr>
          <w:jc w:val="center"/>
        </w:trPr>
        <w:tc>
          <w:tcPr>
            <w:tcW w:w="754" w:type="pct"/>
            <w:vAlign w:val="center"/>
          </w:tcPr>
          <w:p w14:paraId="438AC0B7" w14:textId="6BADCDF1" w:rsidR="009B103D" w:rsidRPr="009B103D" w:rsidRDefault="009B103D"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05C274AA" w14:textId="77777777" w:rsidR="009B103D" w:rsidRPr="009B103D" w:rsidRDefault="009B103D"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100256A2" w14:textId="77777777" w:rsidR="009B103D" w:rsidRPr="009B103D" w:rsidRDefault="009B103D"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3D0FFB61" w14:textId="77777777" w:rsidR="009B103D" w:rsidRPr="009B103D" w:rsidRDefault="009B103D" w:rsidP="009B103D">
            <w:pPr>
              <w:spacing w:line="0" w:lineRule="atLeast"/>
              <w:rPr>
                <w:rFonts w:ascii="標楷體" w:eastAsia="標楷體" w:hAnsi="標楷體"/>
                <w:color w:val="FF0000"/>
              </w:rPr>
            </w:pPr>
          </w:p>
        </w:tc>
        <w:tc>
          <w:tcPr>
            <w:tcW w:w="700" w:type="pct"/>
            <w:vAlign w:val="center"/>
          </w:tcPr>
          <w:p w14:paraId="292B9C58" w14:textId="44C23328" w:rsidR="009B103D" w:rsidRPr="009B103D" w:rsidRDefault="009B103D"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0919A939" w14:textId="6931691C" w:rsidR="009B103D" w:rsidRPr="009B103D" w:rsidRDefault="009B103D"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4B538B95"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F1EB895"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87DAD99" w14:textId="544790A5" w:rsidR="009B103D" w:rsidRPr="009B103D" w:rsidRDefault="00C45056"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FAA1111" w14:textId="2301592B" w:rsidR="008A0338" w:rsidRPr="004928F7" w:rsidRDefault="00221020"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5EC8F209" wp14:editId="75877247">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4D3EB7" w14:textId="00C0A14D" w:rsidR="00E67AE0" w:rsidRPr="00C45056" w:rsidRDefault="00E67AE0"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6BE63E" w14:textId="77777777" w:rsidR="00E67AE0" w:rsidRPr="00AE416A" w:rsidRDefault="00E67AE0"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F209" id="_x0000_s1197"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guQA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" fillcolor="white [3201]" stroked="f" strokeweight="1pt">
                <v:textbox>
                  <w:txbxContent>
                    <w:p w14:paraId="5A4D3EB7" w14:textId="00C0A14D" w:rsidR="00E67AE0" w:rsidRPr="00C45056" w:rsidRDefault="00E67AE0"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6BE63E" w14:textId="77777777" w:rsidR="00E67AE0" w:rsidRPr="00AE416A" w:rsidRDefault="00E67AE0"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008A0338" w:rsidRPr="004928F7">
        <w:rPr>
          <w:rFonts w:ascii="標楷體" w:eastAsia="標楷體" w:hAnsi="標楷體"/>
          <w:sz w:val="16"/>
          <w:szCs w:val="16"/>
        </w:rPr>
        <w:tab/>
      </w:r>
      <w:r w:rsidR="008A0338" w:rsidRPr="004928F7">
        <w:rPr>
          <w:rFonts w:ascii="標楷體" w:eastAsia="標楷體" w:hAnsi="標楷體"/>
          <w:sz w:val="16"/>
          <w:szCs w:val="16"/>
        </w:rPr>
        <w:tab/>
      </w:r>
      <w:r w:rsidR="00627306" w:rsidRPr="004928F7">
        <w:rPr>
          <w:rFonts w:ascii="標楷體" w:eastAsia="標楷體" w:hAnsi="標楷體" w:hint="eastAsia"/>
          <w:sz w:val="16"/>
          <w:szCs w:val="16"/>
        </w:rPr>
        <w:t>回</w:t>
      </w:r>
      <w:hyperlink w:anchor="圖書暨資訊處" w:history="1">
        <w:r w:rsidR="00627306" w:rsidRPr="004928F7">
          <w:rPr>
            <w:rStyle w:val="a3"/>
            <w:rFonts w:ascii="標楷體" w:eastAsia="標楷體" w:hAnsi="標楷體" w:hint="eastAsia"/>
            <w:sz w:val="16"/>
            <w:szCs w:val="16"/>
          </w:rPr>
          <w:t>圖書暨資訊處</w:t>
        </w:r>
      </w:hyperlink>
      <w:r w:rsidR="00627306" w:rsidRPr="004928F7">
        <w:rPr>
          <w:rFonts w:ascii="標楷體" w:eastAsia="標楷體" w:hAnsi="標楷體" w:hint="eastAsia"/>
          <w:sz w:val="16"/>
          <w:szCs w:val="16"/>
        </w:rPr>
        <w:t>、</w:t>
      </w:r>
      <w:hyperlink w:anchor="目錄" w:history="1">
        <w:r w:rsidR="00627306" w:rsidRPr="004928F7">
          <w:rPr>
            <w:rStyle w:val="a3"/>
            <w:rFonts w:ascii="標楷體" w:eastAsia="標楷體" w:hAnsi="標楷體" w:hint="eastAsia"/>
            <w:sz w:val="16"/>
            <w:szCs w:val="16"/>
          </w:rPr>
          <w:t>目錄</w:t>
        </w:r>
      </w:hyperlink>
    </w:p>
    <w:p w14:paraId="28DCCD24" w14:textId="77777777" w:rsidR="008A0338" w:rsidRPr="004928F7" w:rsidRDefault="008A0338" w:rsidP="008A0338">
      <w:pPr>
        <w:tabs>
          <w:tab w:val="left" w:pos="180"/>
          <w:tab w:val="right" w:pos="9638"/>
        </w:tabs>
        <w:rPr>
          <w:rStyle w:val="a3"/>
          <w:sz w:val="16"/>
          <w:szCs w:val="16"/>
        </w:rPr>
      </w:pPr>
    </w:p>
    <w:p w14:paraId="63AB4D66" w14:textId="7F004E51" w:rsidR="00627306" w:rsidRPr="004928F7" w:rsidRDefault="009B103D"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627306" w:rsidRPr="004928F7" w14:paraId="51414A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C532F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3EC182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0C1EB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A612D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D1C55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30173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AD01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D132E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4DF001A"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368663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77262D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E9C8E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2710683A" w14:textId="773E34A8" w:rsidR="00627306" w:rsidRPr="004928F7" w:rsidRDefault="0082689C"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00C45056">
              <w:rPr>
                <w:rFonts w:ascii="標楷體" w:eastAsia="標楷體" w:hAnsi="標楷體"/>
                <w:color w:val="FF0000"/>
                <w:sz w:val="20"/>
              </w:rPr>
              <w:t>7</w:t>
            </w:r>
            <w:r w:rsidR="00627306" w:rsidRPr="004928F7">
              <w:rPr>
                <w:rFonts w:ascii="標楷體" w:eastAsia="標楷體" w:hAnsi="標楷體"/>
                <w:sz w:val="20"/>
              </w:rPr>
              <w:t>/</w:t>
            </w:r>
          </w:p>
          <w:p w14:paraId="3B7B4C3E" w14:textId="7A62D214" w:rsidR="00627306" w:rsidRPr="00C45056" w:rsidRDefault="00C45056"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0428B1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83ADA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13DE1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3B903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82AC0E0" w14:textId="3C725597" w:rsidR="00627306" w:rsidRPr="00854676" w:rsidRDefault="006967AE" w:rsidP="00854676">
      <w:pPr>
        <w:ind w:leftChars="-59" w:left="-142"/>
      </w:pPr>
      <w:r w:rsidRPr="006D7D73">
        <w:rPr>
          <w:rFonts w:ascii="標楷體" w:eastAsia="標楷體" w:hAnsi="標楷體"/>
        </w:rPr>
        <w:object w:dxaOrig="12135" w:dyaOrig="14040" w14:anchorId="29BE8139">
          <v:shape id="_x0000_i1170" type="#_x0000_t75" style="width:517.5pt;height:583.5pt" o:ole="">
            <v:imagedata r:id="rId334" o:title=""/>
          </v:shape>
          <o:OLEObject Type="Embed" ProgID="Visio.Drawing.11" ShapeID="_x0000_i1170" DrawAspect="Content" ObjectID="_1774950364" r:id="rId3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627306" w:rsidRPr="004928F7" w14:paraId="336D64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360BB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64856E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06C75B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92076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D6F60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4DA96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C1AF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17FFE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1E72DF2"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03B9ED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A4A32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B8C4E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75F8F1B1" w14:textId="77777777" w:rsidR="00C45056" w:rsidRPr="004928F7" w:rsidRDefault="00C45056"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4764882F" w14:textId="6A5CF801" w:rsidR="00627306" w:rsidRPr="004928F7" w:rsidRDefault="00C45056"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76C94D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3A9BD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CDA6D63" w14:textId="77777777" w:rsidR="00627306" w:rsidRPr="004928F7" w:rsidRDefault="00627306"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2A34BF3"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DA59314" w14:textId="77777777" w:rsidR="00627306" w:rsidRPr="004928F7" w:rsidRDefault="00627306"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24082C0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688DC02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2110F66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22C89DCA" w14:textId="77777777" w:rsidR="00627306" w:rsidRPr="004928F7" w:rsidRDefault="00627306"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055A0AD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6A5F171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5D05117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267CBD3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1A744B9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7A849A7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4C26094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6A3E474C"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72422764"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6EEE2009" w14:textId="77777777" w:rsidR="00627306" w:rsidRPr="0082689C" w:rsidRDefault="00627306"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07D67FDA" w14:textId="77777777" w:rsidR="009B103D" w:rsidRPr="009B103D" w:rsidRDefault="009B103D"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4AF37D40" w14:textId="77777777" w:rsidR="009B103D" w:rsidRPr="009B103D" w:rsidRDefault="009B103D"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7A18DCC9" w14:textId="77777777" w:rsidR="009B103D" w:rsidRPr="009B103D" w:rsidRDefault="009B103D"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294836BE" w14:textId="77777777" w:rsidR="00627306" w:rsidRPr="004928F7" w:rsidRDefault="00627306"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5268E5E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1D4972D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25C76F5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6F07DA4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1B4F0A41"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42491556" w14:textId="77777777" w:rsidR="00627306" w:rsidRPr="004928F7" w:rsidRDefault="00627306"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08C4672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1B5EDA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6B6AF921" w14:textId="1F6F4F4F" w:rsidR="00627306" w:rsidRPr="004928F7" w:rsidRDefault="00221020"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6FF6B786" w14:textId="77777777" w:rsidR="000A7691" w:rsidRPr="004928F7" w:rsidRDefault="000A7691" w:rsidP="00627306">
      <w:pPr>
        <w:tabs>
          <w:tab w:val="left" w:pos="960"/>
        </w:tabs>
        <w:ind w:leftChars="100" w:left="720" w:hangingChars="200" w:hanging="480"/>
        <w:jc w:val="both"/>
        <w:textAlignment w:val="baseline"/>
        <w:rPr>
          <w:rFonts w:ascii="標楷體" w:eastAsia="標楷體" w:hAnsi="標楷體"/>
        </w:rPr>
      </w:pPr>
    </w:p>
    <w:p w14:paraId="0C69CDC8" w14:textId="52749590"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C0D25" w:rsidRPr="004928F7" w14:paraId="1D70BC5F"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065246BF" w14:textId="77777777" w:rsidR="009C0D25" w:rsidRPr="004928F7" w:rsidRDefault="009C0D25"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9C0D25" w:rsidRPr="004928F7" w14:paraId="4B87AB26" w14:textId="77777777" w:rsidTr="00CD0D04">
        <w:trPr>
          <w:jc w:val="center"/>
        </w:trPr>
        <w:tc>
          <w:tcPr>
            <w:tcW w:w="2216" w:type="pct"/>
            <w:tcBorders>
              <w:left w:val="single" w:sz="12" w:space="0" w:color="auto"/>
              <w:bottom w:val="single" w:sz="2" w:space="0" w:color="auto"/>
              <w:right w:val="single" w:sz="2" w:space="0" w:color="auto"/>
            </w:tcBorders>
            <w:vAlign w:val="center"/>
          </w:tcPr>
          <w:p w14:paraId="08F737B8"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F2151F5"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C51DBC1"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6833FC"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279F1F38"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E7D6490"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9C0D25" w:rsidRPr="004928F7" w14:paraId="69AA9CE8"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EBDAB8B" w14:textId="77777777" w:rsidR="009C0D25" w:rsidRPr="004928F7" w:rsidRDefault="009C0D25"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D6ACC10"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523501D"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0B9C4C4A" w14:textId="77777777" w:rsidR="00C45056" w:rsidRPr="004928F7" w:rsidRDefault="00C45056"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077F1AD6" w14:textId="06276AB5" w:rsidR="009C0D25" w:rsidRPr="004928F7" w:rsidRDefault="00C45056"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2353EB6" w14:textId="752F567D"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3FB3A415"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5263F8" w14:textId="77777777" w:rsidR="009C0D25" w:rsidRPr="004928F7" w:rsidRDefault="009C0D25"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DF426D" w14:textId="77777777" w:rsidR="000C47B6" w:rsidRDefault="000C47B6" w:rsidP="00854676">
      <w:pPr>
        <w:tabs>
          <w:tab w:val="left" w:pos="960"/>
        </w:tabs>
        <w:ind w:leftChars="100" w:left="720" w:hangingChars="200" w:hanging="480"/>
        <w:jc w:val="both"/>
        <w:textAlignment w:val="baseline"/>
        <w:rPr>
          <w:rFonts w:ascii="標楷體" w:eastAsia="標楷體" w:hAnsi="標楷體"/>
        </w:rPr>
      </w:pPr>
    </w:p>
    <w:p w14:paraId="18E6EAE3" w14:textId="77777777" w:rsidR="000C47B6" w:rsidRPr="004928F7" w:rsidRDefault="000C47B6"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73205EE" w14:textId="27CE2AF9" w:rsidR="000C47B6" w:rsidRDefault="000C47B6"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5D9A8F4D" w14:textId="737DE791" w:rsidR="00854676" w:rsidRPr="004928F7" w:rsidRDefault="00854676"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52083C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20FD931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AFF9EC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7B7B53E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454F42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0CB60F9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3F8038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5E68752D" w14:textId="5E9216E0" w:rsidR="00627306" w:rsidRPr="004928F7" w:rsidRDefault="00DE181A" w:rsidP="00B468B6">
      <w:pPr>
        <w:jc w:val="center"/>
        <w:rPr>
          <w:rFonts w:ascii="標楷體" w:eastAsia="標楷體" w:hAnsi="標楷體"/>
          <w:b/>
          <w:sz w:val="28"/>
          <w:szCs w:val="28"/>
        </w:rPr>
      </w:pPr>
      <w:r w:rsidRPr="004928F7">
        <w:rPr>
          <w:rFonts w:ascii="標楷體" w:eastAsia="標楷體" w:hAnsi="標楷體"/>
        </w:rPr>
        <w:br w:type="page"/>
      </w:r>
      <w:r w:rsidR="00627306" w:rsidRPr="004928F7">
        <w:rPr>
          <w:rFonts w:ascii="標楷體" w:eastAsia="標楷體" w:hAnsi="標楷體" w:hint="eastAsia"/>
          <w:sz w:val="36"/>
          <w:szCs w:val="36"/>
        </w:rPr>
        <w:lastRenderedPageBreak/>
        <w:t>佛光大學內部控制文件制訂</w:t>
      </w:r>
      <w:r w:rsidR="00627306" w:rsidRPr="004928F7">
        <w:rPr>
          <w:rFonts w:ascii="標楷體" w:eastAsia="標楷體" w:hAnsi="標楷體"/>
          <w:sz w:val="36"/>
          <w:szCs w:val="36"/>
        </w:rPr>
        <w:t>/</w:t>
      </w:r>
      <w:r w:rsidR="00627306"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627306" w:rsidRPr="004928F7" w14:paraId="71073CE6"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68643A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682BFE4C" w14:textId="62C2630F" w:rsidR="00627306" w:rsidRPr="004928F7" w:rsidRDefault="00C125CA" w:rsidP="00627306">
            <w:pPr>
              <w:pStyle w:val="31"/>
            </w:pPr>
            <w:hyperlink w:anchor="圖書暨資訊處" w:history="1">
              <w:bookmarkStart w:id="806" w:name="_Toc92798206"/>
              <w:bookmarkStart w:id="807" w:name="_Toc99130217"/>
              <w:bookmarkStart w:id="808" w:name="_Toc161926568"/>
              <w:r w:rsidR="00B81F1C" w:rsidRPr="006D7D73">
                <w:rPr>
                  <w:rStyle w:val="a3"/>
                  <w:rFonts w:hint="eastAsia"/>
                </w:rPr>
                <w:t>1180-010</w:t>
              </w:r>
              <w:bookmarkStart w:id="809" w:name="期刊採購與管理"/>
              <w:r w:rsidR="00B81F1C">
                <w:rPr>
                  <w:rStyle w:val="a3"/>
                  <w:rFonts w:hint="eastAsia"/>
                  <w:color w:val="FF0000"/>
                </w:rPr>
                <w:t>-1</w:t>
              </w:r>
              <w:r w:rsidR="00B81F1C" w:rsidRPr="006D7D73">
                <w:rPr>
                  <w:rStyle w:val="a3"/>
                  <w:rFonts w:hint="eastAsia"/>
                </w:rPr>
                <w:t>期刊採購與管理</w:t>
              </w:r>
              <w:bookmarkEnd w:id="806"/>
              <w:bookmarkEnd w:id="807"/>
              <w:bookmarkEnd w:id="809"/>
              <w:bookmarkEnd w:id="808"/>
            </w:hyperlink>
          </w:p>
        </w:tc>
        <w:tc>
          <w:tcPr>
            <w:tcW w:w="644" w:type="pct"/>
            <w:tcBorders>
              <w:top w:val="single" w:sz="12" w:space="0" w:color="auto"/>
              <w:left w:val="single" w:sz="6" w:space="0" w:color="auto"/>
              <w:bottom w:val="single" w:sz="6" w:space="0" w:color="auto"/>
              <w:right w:val="single" w:sz="6" w:space="0" w:color="auto"/>
            </w:tcBorders>
            <w:vAlign w:val="center"/>
          </w:tcPr>
          <w:p w14:paraId="7AC7A8A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89F442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119082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DB839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5F826D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299D0EE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952066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ACC0CE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45F51E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85AF6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04BC9051" w14:textId="77777777" w:rsidR="00627306" w:rsidRPr="004928F7" w:rsidRDefault="00627306" w:rsidP="00627306">
            <w:pPr>
              <w:spacing w:line="0" w:lineRule="atLeast"/>
              <w:rPr>
                <w:rFonts w:ascii="標楷體" w:eastAsia="標楷體" w:hAnsi="標楷體"/>
              </w:rPr>
            </w:pPr>
          </w:p>
          <w:p w14:paraId="50F930B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02CECCA7" w14:textId="77777777" w:rsidR="00627306" w:rsidRPr="004928F7" w:rsidRDefault="00627306"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528DD2E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25E180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57124EA1" w14:textId="77777777" w:rsidR="00627306" w:rsidRPr="004928F7" w:rsidRDefault="00627306" w:rsidP="00627306">
            <w:pPr>
              <w:spacing w:line="0" w:lineRule="atLeast"/>
              <w:jc w:val="center"/>
              <w:rPr>
                <w:rFonts w:ascii="標楷體" w:eastAsia="標楷體" w:hAnsi="標楷體"/>
              </w:rPr>
            </w:pPr>
          </w:p>
        </w:tc>
      </w:tr>
      <w:tr w:rsidR="00627306" w:rsidRPr="004928F7" w14:paraId="6FAA6298"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7D5D5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316B529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7D4CE15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6EC3E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95ED0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45619AE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4C818C7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20F7135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41AEB7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66D46F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7EB7E3C8" w14:textId="77777777" w:rsidR="00627306" w:rsidRPr="004928F7" w:rsidRDefault="00627306" w:rsidP="00627306">
            <w:pPr>
              <w:spacing w:line="0" w:lineRule="atLeast"/>
              <w:jc w:val="center"/>
              <w:rPr>
                <w:rFonts w:ascii="標楷體" w:eastAsia="標楷體" w:hAnsi="標楷體"/>
              </w:rPr>
            </w:pPr>
          </w:p>
        </w:tc>
      </w:tr>
      <w:tr w:rsidR="00627306" w:rsidRPr="004928F7" w14:paraId="24CA49A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69553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59B655C7" w14:textId="77777777" w:rsidR="00627306" w:rsidRPr="004928F7" w:rsidRDefault="00627306"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43058AB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46A8272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3BF33A1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7D0786C6" w14:textId="77777777" w:rsidR="00627306" w:rsidRPr="004928F7" w:rsidRDefault="00627306" w:rsidP="00627306">
            <w:pPr>
              <w:spacing w:line="0" w:lineRule="atLeast"/>
              <w:jc w:val="center"/>
              <w:rPr>
                <w:rFonts w:ascii="標楷體" w:eastAsia="標楷體" w:hAnsi="標楷體"/>
              </w:rPr>
            </w:pPr>
          </w:p>
        </w:tc>
      </w:tr>
      <w:tr w:rsidR="00627306" w:rsidRPr="004928F7" w14:paraId="5A37E401"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F78388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421E4B7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F430BB3"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6A248D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174A8A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21A536E6" w14:textId="77777777" w:rsidR="00627306" w:rsidRPr="004928F7" w:rsidRDefault="00627306" w:rsidP="00627306">
            <w:pPr>
              <w:spacing w:line="0" w:lineRule="atLeast"/>
              <w:jc w:val="center"/>
              <w:rPr>
                <w:rFonts w:ascii="標楷體" w:eastAsia="標楷體" w:hAnsi="標楷體"/>
              </w:rPr>
            </w:pPr>
          </w:p>
        </w:tc>
      </w:tr>
      <w:tr w:rsidR="00627306" w:rsidRPr="004928F7" w14:paraId="50D6D99C"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D32DB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130934CC" w14:textId="77777777" w:rsidR="00627306" w:rsidRPr="004928F7" w:rsidRDefault="00627306"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633B31C0" w14:textId="77777777" w:rsidR="00627306" w:rsidRPr="004928F7" w:rsidRDefault="00627306"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70F08311" w14:textId="77777777" w:rsidR="00627306" w:rsidRPr="004928F7" w:rsidRDefault="00627306"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55E107BB" w14:textId="77777777" w:rsidR="00627306" w:rsidRPr="004928F7" w:rsidRDefault="00627306"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34F261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519E0F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37B6ED7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7FC069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138E301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81F1C" w:rsidRPr="004928F7" w14:paraId="659D841B"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1078374" w14:textId="2F449436" w:rsidR="00B81F1C" w:rsidRPr="004928F7" w:rsidRDefault="00B81F1C"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74F6A797" w14:textId="77777777" w:rsidR="00B81F1C" w:rsidRPr="006E5783" w:rsidRDefault="00B81F1C"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484AF7D8" w14:textId="0709E5E0" w:rsidR="00B81F1C" w:rsidRPr="00B81F1C" w:rsidRDefault="00B81F1C"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7F12F94C" w14:textId="49E8E10A" w:rsidR="00B81F1C" w:rsidRPr="004928F7" w:rsidRDefault="00B81F1C"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5F2E507" w14:textId="060E193F" w:rsidR="00B81F1C" w:rsidRPr="004928F7" w:rsidRDefault="00B81F1C"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54B470C0"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9565031"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249004E" w14:textId="4A37D48F" w:rsidR="00B81F1C" w:rsidRPr="00C45056" w:rsidRDefault="00C45056"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D6722E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B364C4" w14:textId="1F465E5F" w:rsidR="00627306"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3B98B6BD" wp14:editId="683801DB">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A9A16D" w14:textId="5F50CF6E" w:rsidR="00E67AE0" w:rsidRPr="00C45056" w:rsidRDefault="00E67AE0"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4A2AF5C" w14:textId="77777777" w:rsidR="00E67AE0" w:rsidRPr="00EA2C0F" w:rsidRDefault="00E67AE0"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B6BD" id="文字方塊 64" o:spid="_x0000_s1198"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" fillcolor="white [3201]" stroked="f" strokeweight="1pt">
                <v:textbox>
                  <w:txbxContent>
                    <w:p w14:paraId="36A9A16D" w14:textId="5F50CF6E" w:rsidR="00E67AE0" w:rsidRPr="00C45056" w:rsidRDefault="00E67AE0"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4A2AF5C" w14:textId="77777777" w:rsidR="00E67AE0" w:rsidRPr="00EA2C0F" w:rsidRDefault="00E67AE0"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699F1636" w14:textId="6F82EEE0" w:rsidR="00B81F1C" w:rsidRDefault="00B81F1C" w:rsidP="00627306">
      <w:pPr>
        <w:widowControl/>
        <w:rPr>
          <w:rFonts w:ascii="標楷體" w:eastAsia="標楷體" w:hAnsi="標楷體"/>
        </w:rPr>
      </w:pPr>
    </w:p>
    <w:p w14:paraId="0D12EEB4" w14:textId="6B9A7E4F" w:rsidR="00B81F1C" w:rsidRDefault="00B81F1C" w:rsidP="00627306">
      <w:pPr>
        <w:widowControl/>
        <w:rPr>
          <w:rFonts w:ascii="標楷體" w:eastAsia="標楷體" w:hAnsi="標楷體"/>
        </w:rPr>
      </w:pPr>
    </w:p>
    <w:p w14:paraId="1E2BAFE3" w14:textId="77777777" w:rsidR="00B81F1C" w:rsidRPr="004928F7" w:rsidRDefault="00B81F1C"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627306" w:rsidRPr="004928F7" w14:paraId="707D05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2D936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52159FB" w14:textId="77777777" w:rsidTr="00B81F1C">
        <w:trPr>
          <w:jc w:val="center"/>
        </w:trPr>
        <w:tc>
          <w:tcPr>
            <w:tcW w:w="2213" w:type="pct"/>
            <w:tcBorders>
              <w:left w:val="single" w:sz="12" w:space="0" w:color="auto"/>
              <w:bottom w:val="single" w:sz="2" w:space="0" w:color="auto"/>
              <w:right w:val="single" w:sz="2" w:space="0" w:color="auto"/>
            </w:tcBorders>
            <w:vAlign w:val="center"/>
          </w:tcPr>
          <w:p w14:paraId="074F92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2AC16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ED4AD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1C8D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66B3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8F188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81F1C" w:rsidRPr="004928F7" w14:paraId="02772170"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B85C6A0" w14:textId="77777777" w:rsidR="00B81F1C" w:rsidRPr="004928F7" w:rsidRDefault="00B81F1C"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3621DD2A"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C2E6375" w14:textId="4226CEC5" w:rsidR="00B81F1C" w:rsidRPr="004928F7" w:rsidRDefault="00B81F1C"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0D173DB9" w14:textId="77777777" w:rsidR="00B81F1C" w:rsidRPr="006D7D73" w:rsidRDefault="00B81F1C"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6429B707" w14:textId="75E8B9BD" w:rsidR="00B81F1C" w:rsidRPr="00C45056" w:rsidRDefault="00C45056"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2F5F6D4C"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7AF0C9B5"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F8D9F1E" w14:textId="77777777" w:rsidR="006967AE" w:rsidRDefault="00627306"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0BACB9" w14:textId="1A88DCDC" w:rsidR="00B81F1C" w:rsidRDefault="00B81F1C" w:rsidP="006967AE">
      <w:pPr>
        <w:textAlignment w:val="baseline"/>
        <w:rPr>
          <w:rFonts w:ascii="標楷體" w:eastAsia="標楷體" w:hAnsi="標楷體"/>
          <w:b/>
          <w:bCs/>
        </w:rPr>
      </w:pPr>
      <w:r w:rsidRPr="006D7D73">
        <w:rPr>
          <w:rFonts w:ascii="標楷體" w:eastAsia="標楷體" w:hAnsi="標楷體" w:hint="eastAsia"/>
          <w:b/>
          <w:bCs/>
        </w:rPr>
        <w:t>1.流程圖：</w:t>
      </w:r>
    </w:p>
    <w:p w14:paraId="4E4CB9DC" w14:textId="5F8497FD" w:rsidR="00627306" w:rsidRPr="004928F7" w:rsidRDefault="006967AE" w:rsidP="00B81F1C">
      <w:pPr>
        <w:autoSpaceDE w:val="0"/>
        <w:autoSpaceDN w:val="0"/>
        <w:ind w:leftChars="-59" w:right="26" w:hangingChars="59" w:hanging="142"/>
        <w:jc w:val="both"/>
        <w:rPr>
          <w:rFonts w:ascii="標楷體" w:eastAsia="標楷體" w:hAnsi="標楷體"/>
        </w:rPr>
      </w:pPr>
      <w:r>
        <w:object w:dxaOrig="9345" w:dyaOrig="14295" w14:anchorId="681D5325">
          <v:shape id="_x0000_i1171" type="#_x0000_t75" style="width:489.75pt;height:597.75pt" o:ole="">
            <v:imagedata r:id="rId336" o:title=""/>
          </v:shape>
          <o:OLEObject Type="Embed" ProgID="Visio.Drawing.15" ShapeID="_x0000_i1171" DrawAspect="Content" ObjectID="_1774950365" r:id="rId337"/>
        </w:object>
      </w:r>
      <w:r w:rsidR="006A3018">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27306" w:rsidRPr="004928F7" w14:paraId="6BFDCB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82FBA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2538464" w14:textId="77777777" w:rsidTr="00B81F1C">
        <w:trPr>
          <w:jc w:val="center"/>
        </w:trPr>
        <w:tc>
          <w:tcPr>
            <w:tcW w:w="2214" w:type="pct"/>
            <w:tcBorders>
              <w:left w:val="single" w:sz="12" w:space="0" w:color="auto"/>
              <w:bottom w:val="single" w:sz="2" w:space="0" w:color="auto"/>
              <w:right w:val="single" w:sz="2" w:space="0" w:color="auto"/>
            </w:tcBorders>
            <w:vAlign w:val="center"/>
          </w:tcPr>
          <w:p w14:paraId="027A9B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4A51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C7879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4EADE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6D81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11449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81F1C" w:rsidRPr="004928F7" w14:paraId="3591FB05"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90ADD92" w14:textId="77777777" w:rsidR="00B81F1C" w:rsidRPr="004928F7" w:rsidRDefault="00B81F1C"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0E323CC"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4E12952" w14:textId="25523C76" w:rsidR="00B81F1C" w:rsidRPr="004928F7" w:rsidRDefault="00B81F1C"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11BE598C" w14:textId="77777777" w:rsidR="00C45056" w:rsidRPr="006D7D73" w:rsidRDefault="00C45056"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51148D5F" w14:textId="4E7E1013" w:rsidR="00B81F1C" w:rsidRPr="004928F7" w:rsidRDefault="00C45056"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C806395"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4791E74"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57AF1B"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E572CF"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2145C8EE" w14:textId="40D4A1B8" w:rsidR="00B81F1C" w:rsidRPr="006D7D73" w:rsidRDefault="00B81F1C"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767891BC" w14:textId="77777777" w:rsidR="00627306" w:rsidRPr="004928F7" w:rsidRDefault="00627306"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0A7BD70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4BF4F99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1017EBB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00BAF83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1FD03D6E" w14:textId="77777777" w:rsidR="00627306" w:rsidRPr="004928F7" w:rsidRDefault="00627306"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12D15F5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054311F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7914F6E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3450C6A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51CFCA70" w14:textId="6EC8CE8F" w:rsidR="00B81F1C" w:rsidRPr="00B81F1C" w:rsidRDefault="00B81F1C"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10"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10"/>
      <w:r w:rsidRPr="00EE4AF7">
        <w:rPr>
          <w:rFonts w:ascii="標楷體" w:eastAsia="標楷體" w:hAnsi="標楷體" w:hint="eastAsia"/>
          <w:color w:val="FF0000"/>
        </w:rPr>
        <w:t>。</w:t>
      </w:r>
    </w:p>
    <w:p w14:paraId="106FB32A" w14:textId="765C665C" w:rsidR="00627306" w:rsidRPr="004928F7" w:rsidRDefault="00627306"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28390C7B"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2FA08355" w14:textId="77777777" w:rsidR="00627306" w:rsidRPr="004928F7" w:rsidRDefault="00627306"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3BDB13A5" w14:textId="77777777" w:rsidR="00627306" w:rsidRPr="004928F7" w:rsidRDefault="00627306"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5E8D6A85" w14:textId="3260B7EE" w:rsidR="00627306" w:rsidRPr="004928F7" w:rsidRDefault="00627306"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00B81F1C"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723C5864"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1017D9A2" w14:textId="77777777" w:rsidR="00627306" w:rsidRPr="004928F7" w:rsidRDefault="00627306"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7E04E581"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CE574E9" w14:textId="77777777" w:rsidR="00627306" w:rsidRPr="004928F7" w:rsidRDefault="00627306"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29C2C99D" w14:textId="362D8036" w:rsidR="00627306" w:rsidRPr="004928F7" w:rsidRDefault="00627306"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0A9C671F" w14:textId="2D2CB906" w:rsidR="008A0338" w:rsidRPr="004928F7" w:rsidRDefault="008A0338" w:rsidP="008A0338">
      <w:pPr>
        <w:tabs>
          <w:tab w:val="left" w:pos="960"/>
        </w:tabs>
        <w:ind w:left="240"/>
        <w:jc w:val="both"/>
        <w:textAlignment w:val="baseline"/>
        <w:rPr>
          <w:rFonts w:ascii="標楷體" w:eastAsia="標楷體" w:hAnsi="標楷體"/>
        </w:rPr>
      </w:pPr>
    </w:p>
    <w:p w14:paraId="27C2EDD4" w14:textId="77777777" w:rsidR="008A0338" w:rsidRPr="004928F7" w:rsidRDefault="008A0338"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627306" w:rsidRPr="004928F7" w14:paraId="6CB237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BD640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CEA655B" w14:textId="77777777" w:rsidTr="00B81F1C">
        <w:trPr>
          <w:jc w:val="center"/>
        </w:trPr>
        <w:tc>
          <w:tcPr>
            <w:tcW w:w="2212" w:type="pct"/>
            <w:tcBorders>
              <w:left w:val="single" w:sz="12" w:space="0" w:color="auto"/>
              <w:bottom w:val="single" w:sz="2" w:space="0" w:color="auto"/>
              <w:right w:val="single" w:sz="2" w:space="0" w:color="auto"/>
            </w:tcBorders>
            <w:vAlign w:val="center"/>
          </w:tcPr>
          <w:p w14:paraId="0BFF92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6A363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53C92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C73C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97137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4761C5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81F1C" w:rsidRPr="004928F7" w14:paraId="439AE3DE"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173F1B2B" w14:textId="77777777" w:rsidR="00B81F1C" w:rsidRPr="004928F7" w:rsidRDefault="00B81F1C"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B02028E"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728FBCB" w14:textId="0C67DED4" w:rsidR="00B81F1C" w:rsidRPr="004928F7" w:rsidRDefault="00B81F1C"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6527FACF" w14:textId="77777777" w:rsidR="00C45056" w:rsidRPr="006D7D73" w:rsidRDefault="00C45056"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4D10DF18" w14:textId="49CDBEC0" w:rsidR="00B81F1C" w:rsidRPr="004928F7" w:rsidRDefault="00C45056"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1B4B6E38"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7D00D4C" w14:textId="77777777" w:rsidR="00B81F1C" w:rsidRPr="004928F7" w:rsidRDefault="00B81F1C"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8248B86"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95F49" w14:textId="77777777" w:rsidR="00627306" w:rsidRPr="004928F7" w:rsidRDefault="00627306"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0B993190" w14:textId="77777777" w:rsidR="00627306" w:rsidRPr="004928F7" w:rsidRDefault="00627306"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0F0F2414"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52E7C0AC" w14:textId="77777777" w:rsidR="00627306" w:rsidRPr="004928F7" w:rsidRDefault="00627306" w:rsidP="00627306">
      <w:pPr>
        <w:rPr>
          <w:rFonts w:ascii="標楷體" w:eastAsia="標楷體" w:hAnsi="標楷體"/>
        </w:rPr>
      </w:pPr>
    </w:p>
    <w:p w14:paraId="1FD7632C" w14:textId="6BF2D3D3" w:rsidR="006C150E" w:rsidRDefault="006C150E" w:rsidP="00627306">
      <w:pPr>
        <w:rPr>
          <w:rFonts w:ascii="標楷體" w:eastAsia="標楷體" w:hAnsi="標楷體"/>
        </w:rPr>
      </w:pPr>
    </w:p>
    <w:p w14:paraId="0C4FF66F" w14:textId="77777777" w:rsidR="006C150E" w:rsidRPr="006D7D73" w:rsidRDefault="006C150E"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lastRenderedPageBreak/>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6C150E" w:rsidRPr="006D7D73" w14:paraId="0C6D05B0"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72ADAC3B"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0BB53E36" w14:textId="39CD34EE" w:rsidR="006C150E" w:rsidRPr="006D7D73" w:rsidRDefault="00FC2317" w:rsidP="00FC2317">
            <w:pPr>
              <w:pStyle w:val="31"/>
              <w:jc w:val="center"/>
            </w:pPr>
            <w:bookmarkStart w:id="811" w:name="_Toc161926569"/>
            <w:r w:rsidRPr="00FC2317">
              <w:rPr>
                <w:rStyle w:val="a3"/>
              </w:rPr>
              <w:t>1180-010-2</w:t>
            </w:r>
            <w:r w:rsidR="006C150E" w:rsidRPr="00FC2317">
              <w:rPr>
                <w:rStyle w:val="a3"/>
                <w:rFonts w:hint="eastAsia"/>
              </w:rPr>
              <w:t>裝訂期刊作業</w:t>
            </w:r>
            <w:bookmarkEnd w:id="811"/>
          </w:p>
        </w:tc>
        <w:tc>
          <w:tcPr>
            <w:tcW w:w="644" w:type="pct"/>
            <w:tcBorders>
              <w:top w:val="single" w:sz="12" w:space="0" w:color="auto"/>
              <w:left w:val="single" w:sz="6" w:space="0" w:color="auto"/>
              <w:bottom w:val="single" w:sz="6" w:space="0" w:color="auto"/>
              <w:right w:val="single" w:sz="6" w:space="0" w:color="auto"/>
            </w:tcBorders>
            <w:vAlign w:val="center"/>
          </w:tcPr>
          <w:p w14:paraId="43204AF3"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48E821FF" w14:textId="77777777" w:rsidR="006C150E" w:rsidRPr="006D7D73" w:rsidRDefault="006C150E"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6C150E" w:rsidRPr="006D7D73" w14:paraId="35606919"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D7FE071"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3DD22F09"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36339E5"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50B0E6EC"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D97D8AE" w14:textId="77777777" w:rsidR="006C150E" w:rsidRPr="006D7D73" w:rsidRDefault="006C150E"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6C150E" w:rsidRPr="006D7D73" w14:paraId="2D0AC2AF"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EACAE69" w14:textId="77777777" w:rsidR="006C150E" w:rsidRPr="006D7D73" w:rsidRDefault="006C150E"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51ABD32D" w14:textId="77777777" w:rsidR="006C150E" w:rsidRPr="006415CA" w:rsidRDefault="006C150E" w:rsidP="005A68F2">
            <w:pPr>
              <w:spacing w:line="0" w:lineRule="atLeast"/>
              <w:rPr>
                <w:rFonts w:ascii="標楷體" w:eastAsia="標楷體" w:hAnsi="標楷體"/>
                <w:color w:val="FF0000"/>
              </w:rPr>
            </w:pPr>
          </w:p>
          <w:p w14:paraId="47D147CE" w14:textId="77777777" w:rsidR="006C150E" w:rsidRPr="006415CA" w:rsidRDefault="006C150E"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42BC773D" w14:textId="77777777" w:rsidR="006C150E" w:rsidRPr="006415CA" w:rsidRDefault="006C150E"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53372AFD" w14:textId="77777777" w:rsidR="006C150E" w:rsidRPr="006415CA" w:rsidRDefault="006C150E"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0678FEDC" w14:textId="77777777" w:rsidR="006C150E" w:rsidRPr="006415CA" w:rsidRDefault="006C150E"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5305B743"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D5475EC" w14:textId="77777777" w:rsidR="00C45056" w:rsidRPr="00B25547" w:rsidRDefault="00C45056"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AD5F451" w14:textId="4D2637BE" w:rsidR="006C150E" w:rsidRPr="00C45056" w:rsidRDefault="00C45056"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0DB85C6" w14:textId="77777777" w:rsidR="006C150E" w:rsidRPr="006D7D73" w:rsidRDefault="006C150E"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0A7BA5F" w14:textId="7AA9A715" w:rsidR="006C150E" w:rsidRDefault="006C150E"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65D9559A" wp14:editId="47AC1656">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9B18B4" w14:textId="4098A412" w:rsidR="00E67AE0" w:rsidRPr="00C45056" w:rsidRDefault="00E67AE0"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50FA30F" w14:textId="77777777" w:rsidR="00E67AE0" w:rsidRPr="00EA2C0F" w:rsidRDefault="00E67AE0"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59A" id="文字方塊 25" o:spid="_x0000_s1199"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&#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DSef1HWQIAAMEEAAAOAAAAAAAAAAAAAAAAAC4CAABkcnMvZTJvRG9j&#10;LnhtbFBLAQItABQABgAIAAAAIQDUEXN24wAAAA0BAAAPAAAAAAAAAAAAAAAAALMEAABkcnMvZG93&#10;bnJldi54bWxQSwUGAAAAAAQABADzAAAAwwUAAAAA&#10;" fillcolor="white [3201]" stroked="f" strokeweight="1pt">
                <v:textbox>
                  <w:txbxContent>
                    <w:p w14:paraId="5C9B18B4" w14:textId="4098A412" w:rsidR="00E67AE0" w:rsidRPr="00C45056" w:rsidRDefault="00E67AE0"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50FA30F" w14:textId="77777777" w:rsidR="00E67AE0" w:rsidRPr="00EA2C0F" w:rsidRDefault="00E67AE0"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6C150E" w:rsidRPr="006D7D73" w14:paraId="66E7D9FC"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4DA5A641" w14:textId="56733D3E" w:rsidR="006C150E" w:rsidRPr="006D7D73" w:rsidRDefault="006C150E" w:rsidP="005A68F2">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6D7D73">
              <w:rPr>
                <w:rFonts w:ascii="標楷體" w:eastAsia="標楷體" w:hAnsi="標楷體"/>
                <w:b/>
                <w:sz w:val="32"/>
                <w:szCs w:val="32"/>
              </w:rPr>
              <w:t>佛光大學內部控制文件</w:t>
            </w:r>
          </w:p>
        </w:tc>
      </w:tr>
      <w:tr w:rsidR="006C150E" w:rsidRPr="006D7D73" w14:paraId="4C6672B0" w14:textId="77777777" w:rsidTr="006C150E">
        <w:trPr>
          <w:jc w:val="center"/>
        </w:trPr>
        <w:tc>
          <w:tcPr>
            <w:tcW w:w="2213" w:type="pct"/>
            <w:tcBorders>
              <w:left w:val="single" w:sz="12" w:space="0" w:color="auto"/>
              <w:bottom w:val="single" w:sz="2" w:space="0" w:color="auto"/>
              <w:right w:val="single" w:sz="2" w:space="0" w:color="auto"/>
            </w:tcBorders>
            <w:vAlign w:val="center"/>
          </w:tcPr>
          <w:p w14:paraId="67A29899"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63C50FAE"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19F767D8"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435796F2"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124694B7"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38C3D8F1" w14:textId="0FE14153"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6C150E" w:rsidRPr="006D7D73" w14:paraId="717B019F"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14A9B50" w14:textId="77777777" w:rsidR="006C150E" w:rsidRPr="006D7D73" w:rsidRDefault="006C150E"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76350993"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6BBD5179" w14:textId="77777777" w:rsidR="006C150E" w:rsidRPr="006D7D73" w:rsidRDefault="006C150E"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58EB7F93" w14:textId="77777777" w:rsidR="006C150E" w:rsidRPr="00A120CC" w:rsidRDefault="006C150E"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5D8A048A" w14:textId="2B34EA4F" w:rsidR="006C150E" w:rsidRPr="00C45056" w:rsidRDefault="00C45056"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2DD0FAE"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45AF4F1E"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16FA14CB" w14:textId="77777777" w:rsidR="006C150E" w:rsidRPr="006D7D73" w:rsidRDefault="006C150E"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2FC761B" w14:textId="34D0F75F" w:rsidR="006C150E" w:rsidRPr="006D7D73" w:rsidRDefault="006C150E"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5B977C3C">
          <v:shape id="_x0000_i1172" type="#_x0000_t75" style="width:460.5pt;height:568.5pt" o:ole="">
            <v:imagedata r:id="rId338" o:title=""/>
          </v:shape>
          <o:OLEObject Type="Embed" ProgID="Visio.Drawing.15" ShapeID="_x0000_i1172" DrawAspect="Content" ObjectID="_1774950366" r:id="rId339"/>
        </w:object>
      </w:r>
    </w:p>
    <w:p w14:paraId="4516C613" w14:textId="77777777" w:rsidR="006C150E" w:rsidRPr="006D7D73" w:rsidRDefault="006C150E"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C150E" w:rsidRPr="006D7D73" w14:paraId="0E442018"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15B9A6E3" w14:textId="77777777" w:rsidR="006C150E" w:rsidRPr="006D7D73" w:rsidRDefault="006C150E"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lastRenderedPageBreak/>
              <w:t>佛光大學內部控制文件</w:t>
            </w:r>
          </w:p>
        </w:tc>
      </w:tr>
      <w:tr w:rsidR="006C150E" w:rsidRPr="006D7D73" w14:paraId="693BA748" w14:textId="77777777" w:rsidTr="005A68F2">
        <w:trPr>
          <w:jc w:val="center"/>
        </w:trPr>
        <w:tc>
          <w:tcPr>
            <w:tcW w:w="2214" w:type="pct"/>
            <w:tcBorders>
              <w:left w:val="single" w:sz="12" w:space="0" w:color="auto"/>
              <w:bottom w:val="single" w:sz="2" w:space="0" w:color="auto"/>
              <w:right w:val="single" w:sz="2" w:space="0" w:color="auto"/>
            </w:tcBorders>
            <w:vAlign w:val="center"/>
          </w:tcPr>
          <w:p w14:paraId="668FF316"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3B6D7FF0"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72D1F812"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7C26BB3A"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74E9A776"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42CA62C3"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6C150E" w:rsidRPr="006D7D73" w14:paraId="132F6032"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08D6A32" w14:textId="77777777" w:rsidR="006C150E" w:rsidRPr="006D7D73" w:rsidRDefault="006C150E"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3C2FCF5D"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1132FC67" w14:textId="77777777" w:rsidR="006C150E" w:rsidRPr="006D7D73" w:rsidRDefault="006C150E"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6C09B82F" w14:textId="77777777" w:rsidR="006C150E" w:rsidRPr="00A120CC" w:rsidRDefault="006C150E"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4BEBC8D4" w14:textId="4AE19F09" w:rsidR="006C150E" w:rsidRPr="00C45056" w:rsidRDefault="00C45056"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F843A45"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7EBC26F4" w14:textId="77777777" w:rsidR="006C150E" w:rsidRPr="006D7D73" w:rsidRDefault="006C150E"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1B8A13E4" w14:textId="77777777" w:rsidR="006C150E" w:rsidRPr="006D7D73" w:rsidRDefault="006C150E"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29CE5F" w14:textId="77777777" w:rsidR="006C150E" w:rsidRPr="006D7D73" w:rsidRDefault="006C150E"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2DDEE35C" w14:textId="77777777" w:rsidR="006C150E" w:rsidRDefault="006C150E"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5AC519E3" w14:textId="77777777" w:rsidR="006C150E" w:rsidRDefault="006C150E"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567EEEA8" w14:textId="77777777" w:rsidR="006C150E" w:rsidRPr="006D7D73" w:rsidRDefault="006C150E"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5E969106" w14:textId="77777777" w:rsidR="006C150E" w:rsidRPr="006D7D73" w:rsidRDefault="006C150E"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514685E5"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198B7F8E"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17A92A81"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4FD04804" w14:textId="77777777" w:rsidR="006C150E" w:rsidRDefault="006C150E"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0467A14A" w14:textId="77777777" w:rsidR="006C150E" w:rsidRPr="006D7D73" w:rsidRDefault="006C150E"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16A35393"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12C9F104"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682FEC49" w14:textId="77777777" w:rsidR="006C150E" w:rsidRPr="006D7D73" w:rsidRDefault="006C150E"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11889173" w14:textId="77777777" w:rsidR="006C150E" w:rsidRPr="006D7D73" w:rsidRDefault="006C150E"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3F40B5F4" w14:textId="77777777" w:rsidR="006C150E" w:rsidRPr="006D7D73" w:rsidRDefault="006C150E"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30912EED" w14:textId="77777777" w:rsidR="006C150E" w:rsidRPr="006D7D73" w:rsidRDefault="006C150E"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4CC21968" w14:textId="77777777" w:rsidR="006C150E" w:rsidRPr="00A120CC" w:rsidRDefault="006C150E"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4D55866B" w14:textId="77777777" w:rsidR="006C150E" w:rsidRPr="006D7D73" w:rsidRDefault="006C150E"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65129654" w14:textId="77777777" w:rsidR="006C150E" w:rsidRPr="006D7D73" w:rsidRDefault="006C150E"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151DFE18" w14:textId="77777777" w:rsidR="006C150E" w:rsidRPr="006D7D73" w:rsidRDefault="006C150E"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3AA98F93" w14:textId="77777777" w:rsidR="006C150E" w:rsidRPr="007929A4" w:rsidRDefault="006C150E"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15F5BE5D" w14:textId="77777777" w:rsidR="006C150E" w:rsidRPr="007929A4" w:rsidRDefault="006C150E"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0F94C5F6" w14:textId="77777777" w:rsidR="006C150E" w:rsidRPr="007929A4" w:rsidRDefault="006C150E"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597B2F7B" w14:textId="77777777" w:rsidR="006C150E" w:rsidRPr="007929A4" w:rsidRDefault="006C150E"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7F4A9995" w14:textId="77777777" w:rsidR="00627306" w:rsidRPr="006C150E" w:rsidRDefault="00627306" w:rsidP="00627306">
      <w:pPr>
        <w:rPr>
          <w:rFonts w:ascii="標楷體" w:eastAsia="標楷體" w:hAnsi="標楷體"/>
        </w:rPr>
      </w:pPr>
    </w:p>
    <w:p w14:paraId="25045CE9" w14:textId="000ACDEA" w:rsidR="00627306" w:rsidRPr="004928F7" w:rsidRDefault="00627306" w:rsidP="00DE181A">
      <w:pPr>
        <w:widowControl/>
        <w:rPr>
          <w:rFonts w:ascii="標楷體" w:eastAsia="標楷體" w:hAnsi="標楷體"/>
        </w:rPr>
      </w:pPr>
    </w:p>
    <w:p w14:paraId="336D2CE3" w14:textId="13C6B76D" w:rsidR="00627306" w:rsidRPr="004928F7" w:rsidRDefault="00BC3CF0" w:rsidP="00627306">
      <w:pPr>
        <w:widowControl/>
        <w:jc w:val="center"/>
        <w:rPr>
          <w:rFonts w:ascii="標楷體" w:eastAsia="標楷體" w:hAnsi="標楷體"/>
          <w:b/>
          <w:sz w:val="28"/>
          <w:szCs w:val="28"/>
        </w:rPr>
      </w:pPr>
      <w:r>
        <w:rPr>
          <w:rFonts w:ascii="標楷體" w:eastAsia="標楷體" w:hAnsi="標楷體"/>
          <w:sz w:val="36"/>
          <w:szCs w:val="36"/>
        </w:rPr>
        <w:br w:type="page"/>
      </w:r>
      <w:r w:rsidR="00627306" w:rsidRPr="004928F7">
        <w:rPr>
          <w:rFonts w:ascii="標楷體" w:eastAsia="標楷體" w:hAnsi="標楷體" w:hint="eastAsia"/>
          <w:sz w:val="36"/>
          <w:szCs w:val="36"/>
        </w:rPr>
        <w:lastRenderedPageBreak/>
        <w:t>佛光大學內部控制文件制訂</w:t>
      </w:r>
      <w:r w:rsidR="00627306" w:rsidRPr="004928F7">
        <w:rPr>
          <w:rFonts w:ascii="標楷體" w:eastAsia="標楷體" w:hAnsi="標楷體"/>
          <w:sz w:val="36"/>
          <w:szCs w:val="36"/>
        </w:rPr>
        <w:t>/</w:t>
      </w:r>
      <w:r w:rsidR="00627306"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627306" w:rsidRPr="004928F7" w14:paraId="746EC62E"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7E5FDCE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2"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3EAB4F7B"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3" w:name="_Toc161926570"/>
            <w:bookmarkStart w:id="814" w:name="_Toc99130218"/>
            <w:bookmarkStart w:id="815" w:name="_Toc92798207"/>
            <w:r w:rsidRPr="004928F7">
              <w:rPr>
                <w:rStyle w:val="a3"/>
                <w:rFonts w:hint="eastAsia"/>
              </w:rPr>
              <w:t>1180-011</w:t>
            </w:r>
            <w:bookmarkStart w:id="816" w:name="圖書資料分類編目與上架"/>
            <w:r w:rsidRPr="004928F7">
              <w:rPr>
                <w:rStyle w:val="a3"/>
                <w:rFonts w:hint="eastAsia"/>
              </w:rPr>
              <w:t>圖書資料分類編目</w:t>
            </w:r>
            <w:bookmarkEnd w:id="812"/>
            <w:bookmarkEnd w:id="816"/>
            <w:bookmarkEnd w:id="813"/>
            <w:bookmarkEnd w:id="814"/>
            <w:bookmarkEnd w:id="815"/>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4D1504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3A554617"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0227E74"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8B5CD2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518BD6C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7CBBCEC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4BF7DE5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7F197E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A14DD8B"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1659E4E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11AF7E09" w14:textId="77777777" w:rsidR="00627306" w:rsidRPr="004928F7" w:rsidRDefault="00627306" w:rsidP="00627306">
            <w:pPr>
              <w:spacing w:line="0" w:lineRule="atLeast"/>
              <w:rPr>
                <w:rFonts w:ascii="標楷體" w:eastAsia="標楷體" w:hAnsi="標楷體"/>
              </w:rPr>
            </w:pPr>
          </w:p>
          <w:p w14:paraId="1482EC6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DB2CED3" w14:textId="77777777" w:rsidR="00627306" w:rsidRPr="004928F7" w:rsidRDefault="00627306"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4FB57E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00C0B6C1"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陳麗卿、</w:t>
            </w:r>
          </w:p>
          <w:p w14:paraId="7C2FCDB2"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50F31FB9" w14:textId="77777777" w:rsidR="00627306" w:rsidRPr="004928F7" w:rsidRDefault="00627306" w:rsidP="00627306">
            <w:pPr>
              <w:spacing w:line="0" w:lineRule="atLeast"/>
              <w:jc w:val="both"/>
              <w:rPr>
                <w:rFonts w:ascii="標楷體" w:eastAsia="標楷體" w:hAnsi="標楷體"/>
              </w:rPr>
            </w:pPr>
          </w:p>
        </w:tc>
      </w:tr>
      <w:tr w:rsidR="00627306" w:rsidRPr="004928F7" w14:paraId="4C3545C1"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D83CF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34ACD55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65821E1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4BCA03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1FF110C3"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陳麗卿、</w:t>
            </w:r>
          </w:p>
          <w:p w14:paraId="7E1CBEDC"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2FD2FCB4" w14:textId="77777777" w:rsidR="00627306" w:rsidRPr="004928F7" w:rsidRDefault="00627306" w:rsidP="00627306">
            <w:pPr>
              <w:spacing w:line="0" w:lineRule="atLeast"/>
              <w:jc w:val="both"/>
              <w:rPr>
                <w:rFonts w:ascii="標楷體" w:eastAsia="標楷體" w:hAnsi="標楷體"/>
              </w:rPr>
            </w:pPr>
          </w:p>
        </w:tc>
      </w:tr>
      <w:tr w:rsidR="00627306" w:rsidRPr="004928F7" w14:paraId="49173D45"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2C1D81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518B3E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65E4AAC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1079C16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29FD9670"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陳麗卿、</w:t>
            </w:r>
          </w:p>
          <w:p w14:paraId="0081107F"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72628863" w14:textId="77777777" w:rsidR="00627306" w:rsidRPr="004928F7" w:rsidRDefault="00627306" w:rsidP="00627306">
            <w:pPr>
              <w:spacing w:line="0" w:lineRule="atLeast"/>
              <w:jc w:val="both"/>
              <w:rPr>
                <w:rFonts w:ascii="標楷體" w:eastAsia="標楷體" w:hAnsi="標楷體"/>
              </w:rPr>
            </w:pPr>
          </w:p>
        </w:tc>
      </w:tr>
      <w:tr w:rsidR="00627306" w:rsidRPr="004928F7" w14:paraId="5FF44DD1"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1B9656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717FB0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4AB2650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8DBD3E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645C3A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129F4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01A8190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28D3EA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5BFED8BA" w14:textId="77777777" w:rsidR="00580462" w:rsidRDefault="00627306" w:rsidP="00580462">
            <w:pPr>
              <w:spacing w:line="0" w:lineRule="atLeast"/>
              <w:rPr>
                <w:rFonts w:ascii="標楷體" w:eastAsia="標楷體" w:hAnsi="標楷體"/>
              </w:rPr>
            </w:pPr>
            <w:r w:rsidRPr="004928F7">
              <w:rPr>
                <w:rFonts w:ascii="標楷體" w:eastAsia="標楷體" w:hAnsi="標楷體" w:hint="eastAsia"/>
              </w:rPr>
              <w:t>沈高溢、</w:t>
            </w:r>
          </w:p>
          <w:p w14:paraId="64D20789" w14:textId="4EF65A9B"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687808BE" w14:textId="77777777" w:rsidR="00627306" w:rsidRPr="004928F7" w:rsidRDefault="00627306" w:rsidP="00627306">
            <w:pPr>
              <w:spacing w:line="0" w:lineRule="atLeast"/>
              <w:jc w:val="center"/>
              <w:rPr>
                <w:rFonts w:ascii="標楷體" w:eastAsia="標楷體" w:hAnsi="標楷體"/>
              </w:rPr>
            </w:pPr>
          </w:p>
        </w:tc>
      </w:tr>
      <w:tr w:rsidR="00627306" w:rsidRPr="004928F7" w14:paraId="37A62D09"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A5A41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338593B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26814D3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97C207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9F6DEE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ED33EE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19211A1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25F25C44" w14:textId="77777777" w:rsidR="00627306" w:rsidRPr="004928F7" w:rsidRDefault="00627306"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5DCA5EDD" w14:textId="77777777" w:rsidR="00627306" w:rsidRPr="004928F7" w:rsidRDefault="00627306" w:rsidP="00627306">
            <w:pPr>
              <w:spacing w:line="0" w:lineRule="atLeast"/>
              <w:jc w:val="both"/>
              <w:rPr>
                <w:rFonts w:ascii="標楷體" w:eastAsia="標楷體" w:hAnsi="標楷體"/>
              </w:rPr>
            </w:pPr>
          </w:p>
        </w:tc>
      </w:tr>
      <w:tr w:rsidR="009C0D25" w:rsidRPr="004928F7" w14:paraId="27C03FD1"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D1A898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7E1C243D" w14:textId="77777777" w:rsidR="009C0D25" w:rsidRPr="00E915AC" w:rsidRDefault="009C0D25"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18A72A94" w14:textId="77777777" w:rsidR="009C0D25" w:rsidRPr="00E915AC" w:rsidRDefault="009C0D25"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0193154" w14:textId="77777777" w:rsidR="009C0D25" w:rsidRPr="00E915AC" w:rsidRDefault="009C0D2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41863AE2" w14:textId="77777777" w:rsidR="009C0D25" w:rsidRPr="00E915AC" w:rsidRDefault="009C0D2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558DC1F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3A5841EF" w14:textId="77777777" w:rsidR="009C0D25" w:rsidRPr="00E915AC" w:rsidRDefault="009C0D25"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6E849726" w14:textId="77777777" w:rsidR="009C0D25" w:rsidRPr="00251E48" w:rsidRDefault="009C0D2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FA76C43" w14:textId="77777777" w:rsidR="009C0D25" w:rsidRPr="00251E48" w:rsidRDefault="009C0D2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6E62FAF" w14:textId="04F13011" w:rsidR="009C0D25" w:rsidRPr="004928F7" w:rsidRDefault="009C0D25"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155CF657" w14:textId="50F4F4B2" w:rsidR="00DE181A" w:rsidRPr="004928F7" w:rsidRDefault="00CB58BA"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605C276E" wp14:editId="2FE1AAAC">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9F94EE4" w14:textId="77777777" w:rsidR="00E67AE0" w:rsidRPr="006D7D73" w:rsidRDefault="00E67AE0"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E335344"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276E" id="文字方塊 502" o:spid="_x0000_s1200"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7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oy6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FTg&#10;NjtJAgAAYgQAAA4AAAAAAAAAAAAAAAAALgIAAGRycy9lMm9Eb2MueG1sUEsBAi0AFAAGAAgAAAAh&#10;AA0gfzvgAAAACQEAAA8AAAAAAAAAAAAAAAAAowQAAGRycy9kb3ducmV2LnhtbFBLBQYAAAAABAAE&#10;APMAAACwBQAAAAA=&#10;" filled="f" stroked="f" strokeweight=".5pt">
                <v:textbox>
                  <w:txbxContent>
                    <w:p w14:paraId="09F94EE4" w14:textId="77777777" w:rsidR="00E67AE0" w:rsidRPr="006D7D73" w:rsidRDefault="00E67AE0"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E335344" w14:textId="77777777" w:rsidR="00E67AE0" w:rsidRDefault="00E67AE0"/>
                  </w:txbxContent>
                </v:textbox>
              </v:shape>
            </w:pict>
          </mc:Fallback>
        </mc:AlternateContent>
      </w:r>
    </w:p>
    <w:p w14:paraId="2A633109" w14:textId="77777777" w:rsidR="00DE181A" w:rsidRPr="004928F7" w:rsidRDefault="00DE181A" w:rsidP="00627306">
      <w:pPr>
        <w:widowControl/>
        <w:rPr>
          <w:rFonts w:ascii="標楷體" w:eastAsia="標楷體" w:hAnsi="標楷體"/>
        </w:rPr>
      </w:pPr>
      <w:r w:rsidRPr="004928F7">
        <w:rPr>
          <w:rFonts w:ascii="標楷體" w:eastAsia="標楷體" w:hAnsi="標楷體"/>
        </w:rPr>
        <w:br w:type="page"/>
      </w:r>
    </w:p>
    <w:p w14:paraId="3A5D006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w:lastRenderedPageBreak/>
        <mc:AlternateContent>
          <mc:Choice Requires="wps">
            <w:drawing>
              <wp:anchor distT="0" distB="0" distL="114300" distR="114300" simplePos="0" relativeHeight="251658434" behindDoc="0" locked="0" layoutInCell="1" allowOverlap="1" wp14:anchorId="6040D4C6" wp14:editId="7F5D629F">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26C28C" w14:textId="77777777" w:rsidR="00E67AE0" w:rsidRPr="00A841F3" w:rsidRDefault="00E67AE0"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D4C6" id="文字方塊 268" o:spid="_x0000_s1201"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MYQIAAFY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4mIJW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" filled="f" stroked="f">
                <v:textbox>
                  <w:txbxContent>
                    <w:p w14:paraId="5726C28C" w14:textId="77777777" w:rsidR="00E67AE0" w:rsidRPr="00A841F3" w:rsidRDefault="00E67AE0"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2BEBF6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E5835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1464CF3"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6595C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D5007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22AAA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9DDCB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DE47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65BF8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517CECC"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102F98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3A2B24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42CE3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691B40EC" w14:textId="768D57AE"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6</w:t>
            </w:r>
            <w:r w:rsidR="00627306" w:rsidRPr="004928F7">
              <w:rPr>
                <w:rFonts w:ascii="標楷體" w:eastAsia="標楷體" w:hAnsi="標楷體"/>
                <w:sz w:val="20"/>
              </w:rPr>
              <w:t>/</w:t>
            </w:r>
          </w:p>
          <w:p w14:paraId="55968B47" w14:textId="3D73A2C9"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00627306"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0B6A12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F43BF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D6554D4" w14:textId="77777777" w:rsidR="00627306" w:rsidRPr="004928F7" w:rsidRDefault="00627306"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374385D"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3155072" w14:textId="663554B2" w:rsidR="00627306" w:rsidRPr="004928F7" w:rsidRDefault="006967AE"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660FAD5D">
          <v:shape id="_x0000_i1173" type="#_x0000_t75" style="width:496.5pt;height:546pt" o:ole="">
            <v:imagedata r:id="rId340" o:title=""/>
          </v:shape>
          <o:OLEObject Type="Embed" ProgID="Visio.Drawing.11" ShapeID="_x0000_i1173" DrawAspect="Content" ObjectID="_1774950367" r:id="rId34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7B5C53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BBEC1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D0504DA"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1FF80F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A86CC0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04E5B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0C82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E4EE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C97F7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8E5915"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498261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1BF932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0852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54476AA3" w14:textId="17706131"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00627306" w:rsidRPr="004928F7">
              <w:rPr>
                <w:rFonts w:ascii="標楷體" w:eastAsia="標楷體" w:hAnsi="標楷體"/>
                <w:sz w:val="20"/>
              </w:rPr>
              <w:t>/</w:t>
            </w:r>
          </w:p>
          <w:p w14:paraId="52D2DAD0" w14:textId="6B084550"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00627306"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7E2131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A65C6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FC3753" w14:textId="77777777" w:rsidR="00627306" w:rsidRPr="004928F7" w:rsidRDefault="00627306"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0670F75" w14:textId="77777777" w:rsidR="00221020" w:rsidRDefault="00221020"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1CC8D858" w14:textId="77777777" w:rsidR="00221020" w:rsidRDefault="00221020"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60205D77" w14:textId="77777777" w:rsidR="00221020" w:rsidRDefault="00221020"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54AE9298"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483AAE6E"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0E428A4E" w14:textId="77777777" w:rsidR="00221020" w:rsidRDefault="00221020"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29C08BBC" w14:textId="77777777" w:rsidR="00221020" w:rsidRPr="009C0D25" w:rsidRDefault="00221020"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5ABD6404" w14:textId="77777777" w:rsidR="00221020" w:rsidRDefault="00221020"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2EB2DA8D"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1E7718AF" w14:textId="77777777" w:rsidR="00221020" w:rsidRDefault="00221020"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59FAB3A9"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01CB3C2E"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6CD065C2" w14:textId="77777777" w:rsidR="00221020" w:rsidRDefault="00221020"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11DCB466"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5B016D44"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60C9BD17" w14:textId="77777777" w:rsidR="00221020" w:rsidRDefault="00221020"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36681112" w14:textId="77777777" w:rsidR="00221020" w:rsidRDefault="00221020"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163A0BA" w14:textId="77777777" w:rsidR="00221020" w:rsidRDefault="00221020"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7619DA75" w14:textId="77777777" w:rsidR="00221020" w:rsidRPr="009C0D25" w:rsidRDefault="00221020"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58DEA101" w14:textId="77777777" w:rsidR="00221020" w:rsidRDefault="00221020"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6FD38FC8" w14:textId="77777777" w:rsidR="00221020" w:rsidRDefault="00221020" w:rsidP="00221020">
      <w:pPr>
        <w:pStyle w:val="ae"/>
        <w:adjustRightInd/>
        <w:ind w:leftChars="100" w:left="240" w:right="0"/>
        <w:jc w:val="both"/>
        <w:rPr>
          <w:rFonts w:hAnsi="標楷體"/>
          <w:sz w:val="24"/>
          <w:szCs w:val="24"/>
        </w:rPr>
      </w:pPr>
      <w:r>
        <w:rPr>
          <w:rFonts w:hAnsi="標楷體" w:hint="eastAsia"/>
          <w:sz w:val="24"/>
          <w:szCs w:val="24"/>
        </w:rPr>
        <w:t>無。</w:t>
      </w:r>
    </w:p>
    <w:p w14:paraId="564E740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C51AD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16A360B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14C2A95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0AE8674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10CEA00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61DDFDD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1C5FFE0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29A0C2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174A346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7FAA0A65" w14:textId="2A30D3CB" w:rsidR="00DE181A" w:rsidRPr="004928F7" w:rsidRDefault="00627306"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00DE181A" w:rsidRPr="004928F7">
        <w:rPr>
          <w:rFonts w:ascii="標楷體" w:eastAsia="標楷體" w:hAnsi="標楷體"/>
        </w:rPr>
        <w:br w:type="page"/>
      </w:r>
    </w:p>
    <w:p w14:paraId="395DB63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627306" w:rsidRPr="004928F7" w14:paraId="66BF06B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B23F0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7"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0CC602FB"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8" w:name="_Toc161926571"/>
            <w:bookmarkStart w:id="819" w:name="_Toc99130219"/>
            <w:bookmarkStart w:id="820" w:name="_Toc92798208"/>
            <w:r w:rsidRPr="004928F7">
              <w:rPr>
                <w:rStyle w:val="a3"/>
                <w:rFonts w:hint="eastAsia"/>
              </w:rPr>
              <w:t>1180-012圖書資料交贈處理</w:t>
            </w:r>
            <w:bookmarkEnd w:id="817"/>
            <w:bookmarkEnd w:id="818"/>
            <w:bookmarkEnd w:id="819"/>
            <w:bookmarkEnd w:id="820"/>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236CFE3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27619C8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623EE2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7177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20F85A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2B18C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207AC91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218213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FBE68E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B73B4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20D3AE57" w14:textId="77777777" w:rsidR="00627306" w:rsidRPr="004928F7" w:rsidRDefault="00627306" w:rsidP="00627306">
            <w:pPr>
              <w:spacing w:line="0" w:lineRule="atLeast"/>
              <w:rPr>
                <w:rFonts w:ascii="標楷體" w:eastAsia="標楷體" w:hAnsi="標楷體"/>
              </w:rPr>
            </w:pPr>
          </w:p>
          <w:p w14:paraId="73D3F5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57D3A2A" w14:textId="77777777" w:rsidR="00627306" w:rsidRPr="004928F7" w:rsidRDefault="00627306"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502D260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6F1829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CF2F56F" w14:textId="77777777" w:rsidR="00627306" w:rsidRPr="004928F7" w:rsidRDefault="00627306" w:rsidP="00627306">
            <w:pPr>
              <w:spacing w:line="0" w:lineRule="atLeast"/>
              <w:jc w:val="center"/>
              <w:rPr>
                <w:rFonts w:ascii="標楷體" w:eastAsia="標楷體" w:hAnsi="標楷體"/>
              </w:rPr>
            </w:pPr>
          </w:p>
        </w:tc>
      </w:tr>
      <w:tr w:rsidR="00627306" w:rsidRPr="004928F7" w14:paraId="21A8069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6CC68D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0ADF266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2DCFE6A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1BD13E5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45521C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A0EB7A4" w14:textId="77777777" w:rsidR="00627306" w:rsidRPr="004928F7" w:rsidRDefault="00627306" w:rsidP="00627306">
            <w:pPr>
              <w:spacing w:line="0" w:lineRule="atLeast"/>
              <w:jc w:val="center"/>
              <w:rPr>
                <w:rFonts w:ascii="標楷體" w:eastAsia="標楷體" w:hAnsi="標楷體"/>
              </w:rPr>
            </w:pPr>
          </w:p>
        </w:tc>
      </w:tr>
      <w:tr w:rsidR="00627306" w:rsidRPr="004928F7" w14:paraId="775411D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6128E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50F4799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4DE8733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6997C529" w14:textId="77777777" w:rsidR="00627306" w:rsidRPr="004928F7" w:rsidRDefault="00627306"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7E73B6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381DAE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65C5FBA7" w14:textId="77777777" w:rsidR="00627306" w:rsidRPr="004928F7" w:rsidRDefault="00627306" w:rsidP="00627306">
            <w:pPr>
              <w:spacing w:line="0" w:lineRule="atLeast"/>
              <w:jc w:val="center"/>
              <w:rPr>
                <w:rFonts w:ascii="標楷體" w:eastAsia="標楷體" w:hAnsi="標楷體"/>
              </w:rPr>
            </w:pPr>
          </w:p>
        </w:tc>
      </w:tr>
      <w:tr w:rsidR="00627306" w:rsidRPr="004928F7" w14:paraId="0D8E7BD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3CDB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0CCC86A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1D55AF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7B35A4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53E29C8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379C9860" w14:textId="77777777" w:rsidR="00627306" w:rsidRPr="004928F7" w:rsidRDefault="00627306" w:rsidP="00627306">
            <w:pPr>
              <w:spacing w:line="0" w:lineRule="atLeast"/>
              <w:jc w:val="center"/>
              <w:rPr>
                <w:rFonts w:ascii="標楷體" w:eastAsia="標楷體" w:hAnsi="標楷體"/>
              </w:rPr>
            </w:pPr>
          </w:p>
        </w:tc>
      </w:tr>
      <w:tr w:rsidR="00627306" w:rsidRPr="004928F7" w14:paraId="7CA7DB5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E3175D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3A83972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654B3E6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A7252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1493A8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61576CC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71F565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6E34DA4E" w14:textId="77777777" w:rsidR="00627306" w:rsidRPr="004928F7" w:rsidRDefault="00627306" w:rsidP="00627306">
            <w:pPr>
              <w:spacing w:line="0" w:lineRule="atLeast"/>
              <w:jc w:val="center"/>
              <w:rPr>
                <w:rFonts w:ascii="標楷體" w:eastAsia="標楷體" w:hAnsi="標楷體"/>
              </w:rPr>
            </w:pPr>
          </w:p>
        </w:tc>
      </w:tr>
      <w:tr w:rsidR="00C10B0B" w:rsidRPr="004928F7" w14:paraId="2F550EB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C7826BA" w14:textId="3715510E" w:rsidR="00C10B0B" w:rsidRPr="00C10B0B" w:rsidRDefault="00C10B0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47D34AA5" w14:textId="77777777" w:rsidR="00C10B0B" w:rsidRPr="00C10B0B" w:rsidRDefault="00C10B0B"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08729068" w14:textId="0FE37D80" w:rsidR="00C10B0B" w:rsidRPr="00C10B0B" w:rsidRDefault="00C10B0B"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2E1A894C" w14:textId="25525E02" w:rsidR="00C10B0B" w:rsidRPr="00C10B0B" w:rsidRDefault="00C10B0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4B120632" w14:textId="63ED49A4" w:rsidR="00C10B0B" w:rsidRPr="00C10B0B" w:rsidRDefault="00C10B0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1040AC62"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C21E320"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D8480FC" w14:textId="04E4CDAD" w:rsidR="00C10B0B" w:rsidRPr="00C30397" w:rsidRDefault="00C30397"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E96A64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7677A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46F2CAF7" wp14:editId="3C9D5B4F">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E23A99" w14:textId="3C26998A" w:rsidR="00E67AE0" w:rsidRPr="00C30397" w:rsidRDefault="00E67AE0"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2EEB8FA" w14:textId="77777777" w:rsidR="00E67AE0" w:rsidRPr="00F35515" w:rsidRDefault="00E67AE0"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CAF7" id="文字方塊 65" o:spid="_x0000_s1202"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2VQ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p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az4wisodxj8wzEPcK9x0sF5hMlHe5QQe3HLTOCkualwgF4lk0mfunCx2Q6H+OHObWs&#10;Ty1McZQqqKMkXlcuLupWm3pToadYQAXnODSyDv30kcaoDhngnoSJOOy0X8TT74D69edZ/gQ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ExAWHZVAgAAwQQAAA4AAAAAAAAAAAAAAAAALgIAAGRycy9lMm9Eb2MueG1s&#10;UEsBAi0AFAAGAAgAAAAhAPIjIATjAAAADQEAAA8AAAAAAAAAAAAAAAAArwQAAGRycy9kb3ducmV2&#10;LnhtbFBLBQYAAAAABAAEAPMAAAC/BQAAAAA=&#10;" fillcolor="white [3201]" stroked="f" strokeweight="1pt">
                <v:textbox>
                  <w:txbxContent>
                    <w:p w14:paraId="25E23A99" w14:textId="3C26998A" w:rsidR="00E67AE0" w:rsidRPr="00C30397" w:rsidRDefault="00E67AE0"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2EEB8FA" w14:textId="77777777" w:rsidR="00E67AE0" w:rsidRPr="00F35515" w:rsidRDefault="00E67AE0"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627306" w:rsidRPr="004928F7" w14:paraId="6D0BBE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D9AE9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9F3ADB0"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68617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13953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F3883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60FCD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4E31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DBBD5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0176F32"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45B1F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06CC38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3A109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33FA3722" w14:textId="20A1F473" w:rsidR="00627306" w:rsidRPr="004928F7" w:rsidRDefault="00C30397"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00627306" w:rsidRPr="004928F7">
              <w:rPr>
                <w:rFonts w:ascii="標楷體" w:eastAsia="標楷體" w:hAnsi="標楷體"/>
                <w:sz w:val="20"/>
              </w:rPr>
              <w:t>/</w:t>
            </w:r>
          </w:p>
          <w:p w14:paraId="2121D331" w14:textId="53340D09" w:rsidR="00627306" w:rsidRPr="00C30397" w:rsidRDefault="00C30397"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9AFCF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B26D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11BDA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A5D6D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2F8C6F" w14:textId="0E94A5DB" w:rsidR="00627306" w:rsidRPr="004928F7" w:rsidRDefault="006967AE" w:rsidP="00DE181A">
      <w:pPr>
        <w:pStyle w:val="ae"/>
        <w:tabs>
          <w:tab w:val="clear" w:pos="960"/>
          <w:tab w:val="left" w:pos="360"/>
        </w:tabs>
        <w:adjustRightInd/>
        <w:ind w:leftChars="-59" w:left="-2" w:right="0" w:hangingChars="50" w:hanging="140"/>
        <w:jc w:val="both"/>
        <w:rPr>
          <w:rFonts w:hAnsi="標楷體"/>
        </w:rPr>
      </w:pPr>
      <w:r>
        <w:object w:dxaOrig="9780" w:dyaOrig="14415" w14:anchorId="2B46EBB2">
          <v:shape id="_x0000_i1174" type="#_x0000_t75" style="width:496.5pt;height:568.5pt" o:ole="">
            <v:imagedata r:id="rId342" o:title=""/>
          </v:shape>
          <o:OLEObject Type="Embed" ProgID="Visio.Drawing.15" ShapeID="_x0000_i1174" DrawAspect="Content" ObjectID="_1774950368" r:id="rId34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627306" w:rsidRPr="004928F7" w14:paraId="43A58C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2B5D4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DF7B11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0FDE8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CA12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E2964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4F131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05CE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DDD4D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0A3DC9"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251A19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60B0D6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B1C12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46F5E592" w14:textId="77777777" w:rsidR="00C30397" w:rsidRPr="004928F7" w:rsidRDefault="00C30397"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3F33B7D9" w14:textId="6274DF37" w:rsidR="00627306" w:rsidRPr="004928F7" w:rsidRDefault="00C30397"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E20C5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548F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F1266E" w14:textId="77777777" w:rsidR="00627306" w:rsidRPr="004928F7" w:rsidRDefault="00627306"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65C1EB4"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712C9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26D9E14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0FA3C8E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195EAED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60664A0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4F335CF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008248D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2130790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5B9EF79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7C8DA4E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60FCEF5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6275BA6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7C382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0D827E3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622FF1B8"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590A77" w14:textId="77777777" w:rsidR="00627306" w:rsidRPr="004928F7" w:rsidRDefault="00627306" w:rsidP="00627306">
      <w:pPr>
        <w:pStyle w:val="ae"/>
        <w:adjustRightInd/>
        <w:ind w:leftChars="100" w:left="240" w:right="0"/>
        <w:jc w:val="both"/>
        <w:rPr>
          <w:rFonts w:hAnsi="標楷體"/>
          <w:sz w:val="24"/>
        </w:rPr>
      </w:pPr>
      <w:r w:rsidRPr="004928F7">
        <w:rPr>
          <w:rFonts w:hAnsi="標楷體" w:hint="eastAsia"/>
          <w:sz w:val="24"/>
          <w:szCs w:val="24"/>
        </w:rPr>
        <w:t>無。</w:t>
      </w:r>
    </w:p>
    <w:p w14:paraId="46F3634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23471CA" w14:textId="77777777" w:rsidR="00627306" w:rsidRPr="004928F7" w:rsidRDefault="00627306"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30FE0170" w14:textId="77777777" w:rsidR="00627306" w:rsidRPr="004928F7" w:rsidRDefault="00627306" w:rsidP="00627306">
      <w:pPr>
        <w:rPr>
          <w:rFonts w:ascii="標楷體" w:eastAsia="標楷體" w:hAnsi="標楷體"/>
        </w:rPr>
      </w:pPr>
    </w:p>
    <w:p w14:paraId="1B8A023B"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18844211" w14:textId="77777777" w:rsidR="00627306" w:rsidRPr="004928F7" w:rsidRDefault="00627306"/>
    <w:p w14:paraId="24E7353C" w14:textId="77777777" w:rsidR="00627306" w:rsidRPr="004928F7" w:rsidRDefault="00627306"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627306" w:rsidRPr="004928F7" w14:paraId="3CB38D2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4F1F4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614FB472" w14:textId="77777777" w:rsidR="00627306" w:rsidRPr="004928F7" w:rsidRDefault="00C125CA" w:rsidP="00627306">
            <w:pPr>
              <w:pStyle w:val="31"/>
            </w:pPr>
            <w:hyperlink w:anchor="圖書暨資訊處" w:history="1">
              <w:bookmarkStart w:id="821" w:name="_Toc92798209"/>
              <w:bookmarkStart w:id="822" w:name="_Toc99130220"/>
              <w:bookmarkStart w:id="823" w:name="_Toc161926572"/>
              <w:r w:rsidR="00627306" w:rsidRPr="004928F7">
                <w:rPr>
                  <w:rStyle w:val="a3"/>
                  <w:rFonts w:hint="eastAsia"/>
                </w:rPr>
                <w:t>1180-013-1</w:t>
              </w:r>
              <w:bookmarkStart w:id="824" w:name="流通櫃台管理A圖書資料流通管理"/>
              <w:r w:rsidR="00627306" w:rsidRPr="004928F7">
                <w:rPr>
                  <w:rStyle w:val="a3"/>
                  <w:rFonts w:hint="eastAsia"/>
                </w:rPr>
                <w:t>流通櫃台管理-A.圖書資料流通管理</w:t>
              </w:r>
              <w:bookmarkEnd w:id="821"/>
              <w:bookmarkEnd w:id="822"/>
              <w:bookmarkEnd w:id="824"/>
              <w:bookmarkEnd w:id="823"/>
            </w:hyperlink>
          </w:p>
        </w:tc>
        <w:tc>
          <w:tcPr>
            <w:tcW w:w="666" w:type="pct"/>
            <w:tcBorders>
              <w:top w:val="single" w:sz="12" w:space="0" w:color="auto"/>
              <w:left w:val="single" w:sz="6" w:space="0" w:color="auto"/>
              <w:bottom w:val="single" w:sz="6" w:space="0" w:color="auto"/>
              <w:right w:val="single" w:sz="6" w:space="0" w:color="auto"/>
            </w:tcBorders>
            <w:vAlign w:val="center"/>
          </w:tcPr>
          <w:p w14:paraId="49CA57E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729AEE4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0DBEAEE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3A10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019876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5107624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2351D36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526D4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71E0E3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48225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55594DD3" w14:textId="77777777" w:rsidR="00627306" w:rsidRPr="004928F7" w:rsidRDefault="00627306" w:rsidP="00627306">
            <w:pPr>
              <w:spacing w:line="0" w:lineRule="atLeast"/>
              <w:rPr>
                <w:rFonts w:ascii="標楷體" w:eastAsia="標楷體" w:hAnsi="標楷體"/>
              </w:rPr>
            </w:pPr>
          </w:p>
          <w:p w14:paraId="5E0B6DA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77B270A"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A95966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67B6E8D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F10807C" w14:textId="77777777" w:rsidR="00627306" w:rsidRPr="004928F7" w:rsidRDefault="00627306" w:rsidP="00627306">
            <w:pPr>
              <w:spacing w:line="0" w:lineRule="atLeast"/>
              <w:jc w:val="center"/>
              <w:rPr>
                <w:rFonts w:ascii="標楷體" w:eastAsia="標楷體" w:hAnsi="標楷體"/>
              </w:rPr>
            </w:pPr>
          </w:p>
        </w:tc>
      </w:tr>
      <w:tr w:rsidR="00627306" w:rsidRPr="004928F7" w14:paraId="6BD4860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13D6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1F0B7A4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165E9CA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ADA37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E64E76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500ECF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6349ED0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26176D9A" w14:textId="77777777" w:rsidR="00627306" w:rsidRPr="004928F7" w:rsidRDefault="00627306" w:rsidP="00627306">
            <w:pPr>
              <w:spacing w:line="0" w:lineRule="atLeast"/>
              <w:jc w:val="center"/>
              <w:rPr>
                <w:rFonts w:ascii="標楷體" w:eastAsia="標楷體" w:hAnsi="標楷體"/>
              </w:rPr>
            </w:pPr>
          </w:p>
        </w:tc>
      </w:tr>
      <w:tr w:rsidR="00627306" w:rsidRPr="004928F7" w14:paraId="0118C4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326DF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56BA2C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5D50C37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7E68CE1A"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15B7BC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44B5005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EDA81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4FAD26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40B8802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C0D25" w:rsidRPr="004928F7" w14:paraId="520F982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27661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38857CD8" w14:textId="77777777" w:rsidR="009C0D25" w:rsidRPr="00E915AC" w:rsidRDefault="009C0D25"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741337AE" w14:textId="77777777" w:rsidR="009C0D25" w:rsidRPr="00E915AC" w:rsidRDefault="009C0D25"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204C0234" w14:textId="77777777" w:rsidR="009C0D25" w:rsidRPr="00E915AC" w:rsidRDefault="009C0D25"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1EFD3F43"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7470B3EB"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D69DBAF" w14:textId="77777777" w:rsidR="009C0D25" w:rsidRPr="00251E48" w:rsidRDefault="009C0D2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11DC062" w14:textId="77777777" w:rsidR="009C0D25" w:rsidRPr="00251E48" w:rsidRDefault="009C0D2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2B3429F" w14:textId="4D6A5A86" w:rsidR="009C0D25" w:rsidRPr="004928F7" w:rsidRDefault="009C0D25"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B92FCA" w:rsidRPr="004928F7" w14:paraId="45B19BC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0F0750B" w14:textId="4F3476AD" w:rsidR="00B92FCA" w:rsidRPr="00B92FCA" w:rsidRDefault="00B92FCA"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2AB9B7DF" w14:textId="729E8F1B" w:rsidR="00B92FCA" w:rsidRPr="00B92FCA" w:rsidRDefault="00B92FCA"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43C6E004" w14:textId="70CAB7A2" w:rsidR="00B92FCA" w:rsidRPr="00B92FCA" w:rsidRDefault="00B92FCA"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3F8CDC0F" w14:textId="05E6AF13" w:rsidR="00B92FCA" w:rsidRPr="00B92FCA" w:rsidRDefault="00B92FCA"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19E306CA" w14:textId="7DD726F1" w:rsidR="00B92FCA" w:rsidRPr="00B92FCA" w:rsidRDefault="00B92FCA"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93F651F"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017071D"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58836F8" w14:textId="2B7E4119" w:rsidR="00B92FCA" w:rsidRPr="00B92FCA" w:rsidRDefault="00C30397"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B4D6B42"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18A150"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0955F03C" wp14:editId="7BC4AEC0">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CF5C50" w14:textId="23EFE6B4" w:rsidR="00E67AE0" w:rsidRPr="00C30397" w:rsidRDefault="00E67AE0"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152F59" w14:textId="77777777" w:rsidR="00E67AE0" w:rsidRPr="00762CC2" w:rsidRDefault="00E67AE0"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F03C" id="文字方塊 66" o:spid="_x0000_s1203"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b9VQ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z4wisodxj8wzEPcK9x0sF5hMlHe5QQe3HLTOCkualwgF4lk0mfunCx2Q6H+OHObWs&#10;Ty1McZQqqKMkXlcuLupWm3pToadYQAXnODSyDv30kcaoDhngnoSJOOy0X8TT74D69edZ/gQAAP//&#10;AwBQSwMEFAAGAAgAAAAhAEg0OAj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" fillcolor="white [3201]" stroked="f" strokeweight="1pt">
                <v:textbox>
                  <w:txbxContent>
                    <w:p w14:paraId="3BCF5C50" w14:textId="23EFE6B4" w:rsidR="00E67AE0" w:rsidRPr="00C30397" w:rsidRDefault="00E67AE0"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152F59" w14:textId="77777777" w:rsidR="00E67AE0" w:rsidRPr="00762CC2" w:rsidRDefault="00E67AE0"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627306" w:rsidRPr="004928F7" w14:paraId="465DCB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F147D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3C45525"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7515F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27D6E6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7A544C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F1631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8611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F4777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D72A65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E032C3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1AC3B6D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6149F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6CC0D4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3CA2E312" w14:textId="41A6DEFD" w:rsidR="00627306" w:rsidRPr="004928F7" w:rsidRDefault="00C30397" w:rsidP="00627306">
            <w:pPr>
              <w:spacing w:line="0" w:lineRule="atLeast"/>
              <w:jc w:val="center"/>
              <w:rPr>
                <w:rFonts w:ascii="標楷體" w:eastAsia="標楷體" w:hAnsi="標楷體"/>
                <w:sz w:val="20"/>
              </w:rPr>
            </w:pPr>
            <w:r>
              <w:rPr>
                <w:rFonts w:ascii="標楷體" w:eastAsia="標楷體" w:hAnsi="標楷體"/>
                <w:color w:val="FF0000"/>
                <w:sz w:val="20"/>
              </w:rPr>
              <w:t>05</w:t>
            </w:r>
            <w:r w:rsidR="00627306" w:rsidRPr="004928F7">
              <w:rPr>
                <w:rFonts w:ascii="標楷體" w:eastAsia="標楷體" w:hAnsi="標楷體"/>
                <w:sz w:val="20"/>
              </w:rPr>
              <w:t>/</w:t>
            </w:r>
          </w:p>
          <w:p w14:paraId="4FEDF24B" w14:textId="31FB5676" w:rsidR="00627306" w:rsidRPr="00C30397" w:rsidRDefault="00C30397"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6750F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3DC81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6427A0"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512508"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F0659C7" w14:textId="1B6D8D5F" w:rsidR="00627306" w:rsidRPr="004928F7" w:rsidRDefault="003E5044"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34D2F0D3">
          <v:shape id="_x0000_i1175" type="#_x0000_t75" style="width:497.25pt;height:547.5pt" o:ole="">
            <v:imagedata r:id="rId344" o:title=""/>
          </v:shape>
          <o:OLEObject Type="Embed" ProgID="Visio.Drawing.15" ShapeID="_x0000_i1175" DrawAspect="Content" ObjectID="_1774950369" r:id="rId345"/>
        </w:object>
      </w:r>
    </w:p>
    <w:p w14:paraId="1768EFBF" w14:textId="77777777" w:rsidR="00C1097A" w:rsidRPr="004928F7" w:rsidRDefault="00C1097A"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627306" w:rsidRPr="004928F7" w14:paraId="753DBF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AF182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3BE16E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CE187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5304FF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01CB2F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F335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6233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57139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DA03E6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E81AE8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6012431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37A5C5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6D8F92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4B166186" w14:textId="77777777" w:rsidR="00C30397" w:rsidRPr="004928F7" w:rsidRDefault="00C30397"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48568CC3" w14:textId="34A82A65" w:rsidR="00627306" w:rsidRPr="004928F7" w:rsidRDefault="00C30397"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3B62FD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F9621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864C22"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238AF7"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C972508" w14:textId="77777777" w:rsidR="00627306" w:rsidRPr="004928F7" w:rsidRDefault="00627306"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4D74950C" w14:textId="77777777" w:rsidR="00627306" w:rsidRPr="004928F7" w:rsidRDefault="00627306"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0C86D1FE" w14:textId="77777777" w:rsidR="00627306" w:rsidRPr="004928F7" w:rsidRDefault="00627306"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2B32AE94" w14:textId="77777777" w:rsidR="00627306" w:rsidRPr="004928F7" w:rsidRDefault="00627306"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52602B2C" w14:textId="77777777" w:rsidR="00627306" w:rsidRPr="004928F7" w:rsidRDefault="00627306"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4E6514CB" w14:textId="77777777" w:rsidR="00627306" w:rsidRPr="004928F7" w:rsidRDefault="00627306"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16DB9979" w14:textId="77777777" w:rsidR="00627306" w:rsidRPr="004928F7" w:rsidRDefault="00627306"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019B75C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4010278" w14:textId="77777777" w:rsidR="00627306" w:rsidRPr="004928F7" w:rsidRDefault="00627306"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38C81AE2" w14:textId="77777777" w:rsidR="002C659C" w:rsidRDefault="002C659C"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FBC15EF" w14:textId="77777777" w:rsidR="002C659C" w:rsidRDefault="002C659C"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DA256C1" w14:textId="77777777" w:rsidR="002C659C" w:rsidRPr="009C0D25" w:rsidRDefault="002C659C"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77E6F75C" w14:textId="77777777" w:rsidR="002C659C" w:rsidRPr="009C0D25" w:rsidRDefault="002C659C"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4FFFB14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3FC1EA" w14:textId="77777777" w:rsidR="00627306" w:rsidRPr="004928F7" w:rsidRDefault="00627306"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6BFEE36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2C67E05C" w14:textId="77777777" w:rsidR="00627306" w:rsidRPr="004928F7" w:rsidRDefault="00627306"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2816E464" w14:textId="77777777" w:rsidR="00627306" w:rsidRPr="004928F7" w:rsidRDefault="00627306"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1144A84C" w14:textId="77777777" w:rsidR="00627306" w:rsidRPr="004928F7" w:rsidRDefault="00627306"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11F92887" w14:textId="77777777" w:rsidR="00DE181A" w:rsidRPr="004928F7" w:rsidRDefault="00DE181A" w:rsidP="00DE181A">
      <w:pPr>
        <w:pStyle w:val="ae"/>
        <w:adjustRightInd/>
        <w:spacing w:line="0" w:lineRule="atLeast"/>
        <w:ind w:leftChars="100" w:left="720" w:right="0" w:hangingChars="200" w:hanging="480"/>
        <w:jc w:val="both"/>
        <w:rPr>
          <w:rFonts w:hAnsi="標楷體"/>
          <w:sz w:val="24"/>
          <w:szCs w:val="24"/>
        </w:rPr>
      </w:pPr>
    </w:p>
    <w:p w14:paraId="1E94905F" w14:textId="77777777" w:rsidR="00DE181A" w:rsidRPr="004928F7" w:rsidRDefault="00DE181A"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4473515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627306" w:rsidRPr="004928F7" w14:paraId="36AEA086"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170580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49228A27" w14:textId="77777777" w:rsidR="00627306" w:rsidRPr="004928F7" w:rsidRDefault="00C125CA" w:rsidP="00627306">
            <w:pPr>
              <w:pStyle w:val="31"/>
            </w:pPr>
            <w:hyperlink w:anchor="圖書暨資訊處" w:history="1">
              <w:bookmarkStart w:id="825" w:name="_Toc92798210"/>
              <w:bookmarkStart w:id="826" w:name="_Toc99130221"/>
              <w:bookmarkStart w:id="827" w:name="_Toc161926573"/>
              <w:r w:rsidR="00627306" w:rsidRPr="004928F7">
                <w:rPr>
                  <w:rStyle w:val="a3"/>
                  <w:rFonts w:hint="eastAsia"/>
                </w:rPr>
                <w:t>1180-</w:t>
              </w:r>
              <w:r w:rsidR="00627306" w:rsidRPr="004928F7">
                <w:rPr>
                  <w:rStyle w:val="a3"/>
                </w:rPr>
                <w:t>0</w:t>
              </w:r>
              <w:r w:rsidR="00627306" w:rsidRPr="004928F7">
                <w:rPr>
                  <w:rStyle w:val="a3"/>
                  <w:rFonts w:hint="eastAsia"/>
                </w:rPr>
                <w:t>13-2流通櫃台管理-B.讀者資料維護管理-權限生效</w:t>
              </w:r>
              <w:bookmarkStart w:id="828" w:name="流通櫃台管理B讀者資料維護管理權限生效"/>
              <w:bookmarkEnd w:id="825"/>
              <w:bookmarkEnd w:id="826"/>
              <w:bookmarkEnd w:id="828"/>
              <w:bookmarkEnd w:id="827"/>
            </w:hyperlink>
          </w:p>
        </w:tc>
        <w:tc>
          <w:tcPr>
            <w:tcW w:w="623" w:type="pct"/>
            <w:tcBorders>
              <w:top w:val="single" w:sz="12" w:space="0" w:color="auto"/>
              <w:left w:val="single" w:sz="6" w:space="0" w:color="auto"/>
              <w:bottom w:val="single" w:sz="6" w:space="0" w:color="auto"/>
              <w:right w:val="single" w:sz="6" w:space="0" w:color="auto"/>
            </w:tcBorders>
            <w:vAlign w:val="center"/>
          </w:tcPr>
          <w:p w14:paraId="4D1AD2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190D84D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298BB86"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450FBC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11D836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2EA8BB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1A33198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5665A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AD8493C"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285EDC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5A428A8A" w14:textId="77777777" w:rsidR="00627306" w:rsidRPr="004928F7" w:rsidRDefault="00627306" w:rsidP="00627306">
            <w:pPr>
              <w:spacing w:line="0" w:lineRule="atLeast"/>
              <w:rPr>
                <w:rFonts w:ascii="標楷體" w:eastAsia="標楷體" w:hAnsi="標楷體"/>
              </w:rPr>
            </w:pPr>
          </w:p>
          <w:p w14:paraId="45C9B49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622B4C3" w14:textId="77777777" w:rsidR="00627306" w:rsidRPr="004928F7" w:rsidRDefault="00627306"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C7D92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5877924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E32B860" w14:textId="77777777" w:rsidR="00627306" w:rsidRPr="004928F7" w:rsidRDefault="00627306" w:rsidP="00627306">
            <w:pPr>
              <w:spacing w:line="0" w:lineRule="atLeast"/>
              <w:jc w:val="center"/>
              <w:rPr>
                <w:rFonts w:ascii="標楷體" w:eastAsia="標楷體" w:hAnsi="標楷體"/>
              </w:rPr>
            </w:pPr>
          </w:p>
        </w:tc>
      </w:tr>
      <w:tr w:rsidR="00627306" w:rsidRPr="004928F7" w14:paraId="1DF8B038"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67E87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4F20E0F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3B64192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0A2700A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15510C0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6147C1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18E11F6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F7F33F3" w14:textId="77777777" w:rsidR="00627306" w:rsidRPr="004928F7" w:rsidRDefault="00627306" w:rsidP="00627306">
            <w:pPr>
              <w:spacing w:line="0" w:lineRule="atLeast"/>
              <w:jc w:val="center"/>
              <w:rPr>
                <w:rFonts w:ascii="標楷體" w:eastAsia="標楷體" w:hAnsi="標楷體"/>
              </w:rPr>
            </w:pPr>
          </w:p>
        </w:tc>
      </w:tr>
      <w:tr w:rsidR="00627306" w:rsidRPr="004928F7" w14:paraId="300B99A0"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88D1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08C4AEA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C6E2A6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295D2E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76D634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12A3C6BA" w14:textId="77777777" w:rsidR="00627306" w:rsidRPr="004928F7" w:rsidRDefault="00627306" w:rsidP="00627306">
            <w:pPr>
              <w:spacing w:line="0" w:lineRule="atLeast"/>
              <w:jc w:val="center"/>
              <w:rPr>
                <w:rFonts w:ascii="標楷體" w:eastAsia="標楷體" w:hAnsi="標楷體"/>
              </w:rPr>
            </w:pPr>
          </w:p>
        </w:tc>
      </w:tr>
      <w:tr w:rsidR="00627306" w:rsidRPr="004928F7" w14:paraId="0028380B"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81150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5B4E676F" w14:textId="77777777" w:rsidR="00627306" w:rsidRPr="004928F7" w:rsidRDefault="00627306"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69E2E357" w14:textId="77777777" w:rsidR="00627306" w:rsidRPr="004928F7" w:rsidRDefault="00627306"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40386E87" w14:textId="77777777" w:rsidR="00627306" w:rsidRPr="004928F7" w:rsidRDefault="00627306"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4FF4F66D" w14:textId="77777777" w:rsidR="00627306" w:rsidRPr="004928F7" w:rsidRDefault="00627306"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039E951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75CA06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625B7AA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6A7D73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69C686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1FAB82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77151F"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23E053D3" wp14:editId="4370FFC6">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9A9C8" w14:textId="77777777" w:rsidR="00E67AE0" w:rsidRPr="00B513DA" w:rsidRDefault="00E67AE0"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F733D31" w14:textId="77777777" w:rsidR="00E67AE0" w:rsidRPr="00B513DA" w:rsidRDefault="00E67AE0"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53D3" id="文字方塊 68" o:spid="_x0000_s1204"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Vg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uMIrKHcY/MMxD3CvcdLBeYTJR3uUEHtxy0zgpLmpcIBeJZNp37pwsd0Np/ghzm2&#10;rI8tTHGkKqijJF5XLi7qVpt6U2GkWEAF5zg0sg799JnGrAYFuCdhIoad9ot4/B28fv15lj8B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DGnn4dVgIAAMEEAAAOAAAAAAAAAAAAAAAAAC4CAABkcnMvZTJvRG9jLnht&#10;bFBLAQItABQABgAIAAAAIQDXd+gK4wAAAA0BAAAPAAAAAAAAAAAAAAAAALAEAABkcnMvZG93bnJl&#10;di54bWxQSwUGAAAAAAQABADzAAAAwAUAAAAA&#10;" fillcolor="white [3201]" stroked="f" strokeweight="1pt">
                <v:textbox>
                  <w:txbxContent>
                    <w:p w14:paraId="5D79A9C8" w14:textId="77777777" w:rsidR="00E67AE0" w:rsidRPr="00B513DA" w:rsidRDefault="00E67AE0"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F733D31" w14:textId="77777777" w:rsidR="00E67AE0" w:rsidRPr="00B513DA" w:rsidRDefault="00E67AE0"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752404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72188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01AD0A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1C12C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ACE87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0360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2EA76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D4D3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ABD02A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AF24B0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1FC35B4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492818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237EDC4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4D53B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1368CC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76C5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058DC0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A0E8A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361ADA"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B0CA9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235952A2" w14:textId="09771674" w:rsidR="00627306" w:rsidRPr="004928F7" w:rsidRDefault="006967AE"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48B096C2">
          <v:shape id="_x0000_i1176" type="#_x0000_t75" style="width:489pt;height:562.5pt" o:ole="">
            <v:imagedata r:id="rId346" o:title=""/>
          </v:shape>
          <o:OLEObject Type="Embed" ProgID="Visio.Drawing.15" ShapeID="_x0000_i1176" DrawAspect="Content" ObjectID="_1774950370" r:id="rId347"/>
        </w:object>
      </w:r>
    </w:p>
    <w:p w14:paraId="46A93BA8" w14:textId="77777777" w:rsidR="00C1097A" w:rsidRPr="004928F7" w:rsidRDefault="00C1097A"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59464E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C3DEC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56BDD36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93FBA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CD848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06E5C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4E388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FCD4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7EF6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997515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B64082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5799DC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44A8DD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D526D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7E4261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39B39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04F090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BD29B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17F0C3" w14:textId="77777777" w:rsidR="00627306" w:rsidRPr="004928F7" w:rsidRDefault="00627306"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7C3C6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2569BE" w14:textId="77777777" w:rsidR="00627306" w:rsidRPr="004928F7" w:rsidRDefault="00627306"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15569EA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3712280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4E96F5A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59EDD8" w14:textId="77777777" w:rsidR="00627306" w:rsidRPr="004928F7" w:rsidRDefault="00627306"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65062E7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9317182" w14:textId="77777777" w:rsidR="00627306" w:rsidRPr="004928F7" w:rsidRDefault="00627306"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38DC5FBE" w14:textId="77777777" w:rsidR="00627306" w:rsidRPr="004928F7" w:rsidRDefault="00627306"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7951DBDB" w14:textId="77777777" w:rsidR="00627306" w:rsidRPr="004928F7" w:rsidRDefault="00627306"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546C469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8DDB7CC" w14:textId="77777777" w:rsidR="00627306" w:rsidRPr="004928F7" w:rsidRDefault="00627306"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4CE0E0E1" w14:textId="77777777" w:rsidR="00627306" w:rsidRPr="004928F7" w:rsidRDefault="00627306"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6A1FF46C" w14:textId="77777777" w:rsidR="00627306" w:rsidRPr="004928F7" w:rsidRDefault="00627306" w:rsidP="00627306">
      <w:pPr>
        <w:rPr>
          <w:rFonts w:ascii="標楷體" w:eastAsia="標楷體" w:hAnsi="標楷體"/>
        </w:rPr>
      </w:pPr>
    </w:p>
    <w:p w14:paraId="3E2335EC" w14:textId="54D980BD" w:rsidR="00627306" w:rsidRPr="004928F7" w:rsidRDefault="00627306"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627306" w:rsidRPr="004928F7" w14:paraId="0C6F55A1"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67D87B3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76FB0C8B" w14:textId="77777777" w:rsidR="00627306" w:rsidRPr="004928F7" w:rsidRDefault="00C125CA" w:rsidP="00627306">
            <w:pPr>
              <w:pStyle w:val="31"/>
            </w:pPr>
            <w:hyperlink w:anchor="圖書暨資訊處" w:history="1">
              <w:bookmarkStart w:id="829" w:name="_Toc92798211"/>
              <w:bookmarkStart w:id="830" w:name="_Toc99130222"/>
              <w:bookmarkStart w:id="831" w:name="_Toc161926574"/>
              <w:r w:rsidR="00627306" w:rsidRPr="004928F7">
                <w:rPr>
                  <w:rStyle w:val="a3"/>
                  <w:rFonts w:hint="eastAsia"/>
                </w:rPr>
                <w:t>1180-</w:t>
              </w:r>
              <w:r w:rsidR="00627306" w:rsidRPr="004928F7">
                <w:rPr>
                  <w:rStyle w:val="a3"/>
                </w:rPr>
                <w:t>0</w:t>
              </w:r>
              <w:r w:rsidR="00627306" w:rsidRPr="004928F7">
                <w:rPr>
                  <w:rStyle w:val="a3"/>
                  <w:rFonts w:hint="eastAsia"/>
                </w:rPr>
                <w:t>13</w:t>
              </w:r>
              <w:r w:rsidR="00627306" w:rsidRPr="004928F7">
                <w:rPr>
                  <w:rStyle w:val="a3"/>
                </w:rPr>
                <w:t>-3</w:t>
              </w:r>
              <w:bookmarkStart w:id="832" w:name="流通櫃台管理C讀者資料維護管理權限失效"/>
              <w:r w:rsidR="00627306" w:rsidRPr="004928F7">
                <w:rPr>
                  <w:rStyle w:val="a3"/>
                  <w:rFonts w:hint="eastAsia"/>
                </w:rPr>
                <w:t>流通櫃台管理-C.讀者資料維護管理-權限失效</w:t>
              </w:r>
              <w:bookmarkEnd w:id="829"/>
              <w:bookmarkEnd w:id="830"/>
              <w:bookmarkEnd w:id="832"/>
              <w:bookmarkEnd w:id="831"/>
            </w:hyperlink>
          </w:p>
        </w:tc>
        <w:tc>
          <w:tcPr>
            <w:tcW w:w="636" w:type="pct"/>
            <w:tcBorders>
              <w:top w:val="single" w:sz="12" w:space="0" w:color="auto"/>
              <w:left w:val="single" w:sz="6" w:space="0" w:color="auto"/>
              <w:bottom w:val="single" w:sz="6" w:space="0" w:color="auto"/>
              <w:right w:val="single" w:sz="6" w:space="0" w:color="auto"/>
            </w:tcBorders>
            <w:vAlign w:val="center"/>
          </w:tcPr>
          <w:p w14:paraId="181D39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3432659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72D736B"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634AED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4E23840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438C12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FB90BC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90671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7828A51"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5B1B7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2DDC44DD" w14:textId="77777777" w:rsidR="00627306" w:rsidRPr="004928F7" w:rsidRDefault="00627306" w:rsidP="00627306">
            <w:pPr>
              <w:spacing w:line="0" w:lineRule="atLeast"/>
              <w:rPr>
                <w:rFonts w:ascii="標楷體" w:eastAsia="標楷體" w:hAnsi="標楷體"/>
              </w:rPr>
            </w:pPr>
          </w:p>
          <w:p w14:paraId="764AB08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A63B1AB"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DA3B9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D14F4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7E3C17C" w14:textId="77777777" w:rsidR="00627306" w:rsidRPr="004928F7" w:rsidRDefault="00627306" w:rsidP="00627306">
            <w:pPr>
              <w:spacing w:line="0" w:lineRule="atLeast"/>
              <w:jc w:val="center"/>
              <w:rPr>
                <w:rFonts w:ascii="標楷體" w:eastAsia="標楷體" w:hAnsi="標楷體"/>
              </w:rPr>
            </w:pPr>
          </w:p>
        </w:tc>
      </w:tr>
      <w:tr w:rsidR="00627306" w:rsidRPr="004928F7" w14:paraId="650A6496"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600F7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5E31496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3D9BAC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72DF2D4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76D8AD1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71765E3E" w14:textId="77777777" w:rsidR="00627306" w:rsidRPr="004928F7" w:rsidRDefault="00627306" w:rsidP="00627306">
            <w:pPr>
              <w:spacing w:line="0" w:lineRule="atLeast"/>
              <w:jc w:val="center"/>
              <w:rPr>
                <w:rFonts w:ascii="標楷體" w:eastAsia="標楷體" w:hAnsi="標楷體"/>
              </w:rPr>
            </w:pPr>
          </w:p>
        </w:tc>
      </w:tr>
      <w:tr w:rsidR="00627306" w:rsidRPr="004928F7" w14:paraId="0B56C0A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AC1B6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547A3E7F" w14:textId="77777777" w:rsidR="00627306" w:rsidRPr="004928F7" w:rsidRDefault="00627306"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70BC6846" w14:textId="77777777" w:rsidR="00627306" w:rsidRPr="004928F7" w:rsidRDefault="00627306"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06F932FB" w14:textId="77777777" w:rsidR="00627306" w:rsidRPr="004928F7" w:rsidRDefault="00627306"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212569E1" w14:textId="77777777" w:rsidR="00627306" w:rsidRPr="004928F7" w:rsidRDefault="00627306"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335B9409" w14:textId="77777777" w:rsidR="00627306" w:rsidRPr="004928F7" w:rsidRDefault="00627306"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5B4AF90E" w14:textId="77777777" w:rsidR="00627306" w:rsidRPr="004928F7" w:rsidRDefault="00627306"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66417B7B" w14:textId="77777777" w:rsidR="00627306" w:rsidRPr="004928F7" w:rsidRDefault="00627306"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792AFF03" w14:textId="77777777" w:rsidR="00627306" w:rsidRPr="004928F7" w:rsidRDefault="00627306"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186146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FCA304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5AABD5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0D204D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B4183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163CDD" w:rsidRPr="004928F7" w14:paraId="6814A53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A2A3398"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600A0F08" w14:textId="77777777" w:rsidR="00163CDD" w:rsidRPr="00E915AC" w:rsidRDefault="00163CDD"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7CEF8450" w14:textId="77777777" w:rsidR="00163CDD" w:rsidRPr="00E915AC" w:rsidRDefault="00163CDD"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0BB3EC2C" w14:textId="77777777" w:rsidR="00163CDD" w:rsidRPr="00E915AC" w:rsidRDefault="00163CDD"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1078183F" w14:textId="77777777" w:rsidR="00163CDD" w:rsidRPr="00E915AC" w:rsidRDefault="00163CDD"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6A46EE91" w14:textId="77777777" w:rsidR="00163CDD" w:rsidRPr="00E915AC" w:rsidRDefault="00163CDD"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3E3B2E08" w14:textId="77777777" w:rsidR="00163CDD" w:rsidRPr="00E915AC" w:rsidRDefault="00163CDD"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7F61BE52"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3CF52B0"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C673454" w14:textId="77777777" w:rsidR="00163CDD" w:rsidRPr="00251E48" w:rsidRDefault="00163CDD"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E4F7373" w14:textId="77777777" w:rsidR="00163CDD" w:rsidRPr="00251E48" w:rsidRDefault="00163CDD"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3A4105E" w14:textId="590CE335" w:rsidR="00163CDD" w:rsidRPr="004928F7" w:rsidRDefault="00163CDD"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611E9F" w:rsidRPr="004928F7" w14:paraId="15801A5F"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99C1535" w14:textId="60413B5A" w:rsidR="00611E9F" w:rsidRPr="00260801" w:rsidRDefault="00611E9F"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418ECB9B" w14:textId="77777777" w:rsidR="00611E9F" w:rsidRPr="00260801" w:rsidRDefault="00611E9F"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1E25BFF8" w14:textId="77777777" w:rsidR="00611E9F" w:rsidRPr="00260801" w:rsidRDefault="00611E9F"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29424B96" w14:textId="77777777" w:rsidR="00611E9F" w:rsidRPr="00260801" w:rsidRDefault="00611E9F"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6F5A7FB3" w14:textId="77777777" w:rsidR="00611E9F" w:rsidRPr="00260801" w:rsidRDefault="00611E9F"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53E6760F" w14:textId="7DE1D76E" w:rsidR="00611E9F" w:rsidRPr="00260801" w:rsidRDefault="00611E9F"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4B4BF531" w14:textId="32F0CE9E" w:rsidR="00611E9F" w:rsidRPr="00260801" w:rsidRDefault="00611E9F"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C0A272D" w14:textId="51016F36" w:rsidR="00611E9F" w:rsidRPr="00260801" w:rsidRDefault="00611E9F"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86CDF69"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3C37FCF" w14:textId="77777777" w:rsidR="00C30397" w:rsidRPr="00B25547" w:rsidRDefault="00C30397"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C8DC309" w14:textId="45F2BB78" w:rsidR="00611E9F" w:rsidRPr="00260801" w:rsidRDefault="00C30397"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B13ECC0" w14:textId="5B334B07" w:rsidR="00627306" w:rsidRPr="004928F7" w:rsidRDefault="00D80D7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39947D0C" wp14:editId="76B51767">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EC5248" w14:textId="75E984F4" w:rsidR="00E67AE0" w:rsidRPr="00C30397" w:rsidRDefault="00E67AE0"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31D587E" w14:textId="77777777" w:rsidR="00E67AE0" w:rsidRPr="00037FD6" w:rsidRDefault="00E67AE0"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7D0C" id="文字方塊 69" o:spid="_x0000_s1205"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LTVQIAAME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" fillcolor="white [3201]" stroked="f" strokeweight="1pt">
                <v:textbox>
                  <w:txbxContent>
                    <w:p w14:paraId="36EC5248" w14:textId="75E984F4" w:rsidR="00E67AE0" w:rsidRPr="00C30397" w:rsidRDefault="00E67AE0"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31D587E" w14:textId="77777777" w:rsidR="00E67AE0" w:rsidRPr="00037FD6" w:rsidRDefault="00E67AE0"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00627306" w:rsidRPr="004928F7">
        <w:rPr>
          <w:rFonts w:ascii="標楷體" w:eastAsia="標楷體" w:hAnsi="標楷體" w:hint="eastAsia"/>
          <w:sz w:val="16"/>
          <w:szCs w:val="16"/>
        </w:rPr>
        <w:t>回</w:t>
      </w:r>
      <w:hyperlink w:anchor="圖書暨資訊處" w:history="1">
        <w:r w:rsidR="00627306" w:rsidRPr="004928F7">
          <w:rPr>
            <w:rStyle w:val="a3"/>
            <w:rFonts w:hint="eastAsia"/>
            <w:sz w:val="16"/>
            <w:szCs w:val="16"/>
          </w:rPr>
          <w:t>圖書暨資訊處</w:t>
        </w:r>
      </w:hyperlink>
      <w:r w:rsidR="00627306" w:rsidRPr="004928F7">
        <w:rPr>
          <w:rFonts w:ascii="標楷體" w:eastAsia="標楷體" w:hAnsi="標楷體" w:hint="eastAsia"/>
          <w:sz w:val="16"/>
          <w:szCs w:val="16"/>
        </w:rPr>
        <w:t>、</w:t>
      </w:r>
      <w:hyperlink w:anchor="目錄" w:history="1">
        <w:r w:rsidR="00627306" w:rsidRPr="004928F7">
          <w:rPr>
            <w:rStyle w:val="a3"/>
            <w:rFonts w:hint="eastAsia"/>
            <w:sz w:val="16"/>
            <w:szCs w:val="16"/>
          </w:rPr>
          <w:t>目錄</w:t>
        </w:r>
      </w:hyperlink>
    </w:p>
    <w:p w14:paraId="466E688D" w14:textId="7040C16D"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627306" w:rsidRPr="004928F7" w14:paraId="6A5780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ADCB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3A8E3A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9EA30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685860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2186DA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D7D84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5925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E0011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FD44EC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13256E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133CE8F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22C0EC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5E49FF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57DC52E1" w14:textId="584F6C22" w:rsidR="00627306" w:rsidRPr="004928F7" w:rsidRDefault="00C30397"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00627306" w:rsidRPr="004928F7">
              <w:rPr>
                <w:rFonts w:ascii="標楷體" w:eastAsia="標楷體" w:hAnsi="標楷體"/>
                <w:sz w:val="20"/>
              </w:rPr>
              <w:t>/</w:t>
            </w:r>
          </w:p>
          <w:p w14:paraId="3A64591B" w14:textId="7D754CD7" w:rsidR="00627306" w:rsidRPr="00C30397" w:rsidRDefault="00C30397"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36BB3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9511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DFDB59"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CEECD1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3F74AE" w14:textId="15A5F624" w:rsidR="00627306" w:rsidRPr="004928F7" w:rsidRDefault="003E5044"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4238BC8B">
          <v:shape id="_x0000_i1177" type="#_x0000_t75" style="width:475.5pt;height:547.5pt" o:ole="">
            <v:imagedata r:id="rId348" o:title=""/>
          </v:shape>
          <o:OLEObject Type="Embed" ProgID="Visio.Drawing.15" ShapeID="_x0000_i1177" DrawAspect="Content" ObjectID="_1774950371" r:id="rId349"/>
        </w:object>
      </w:r>
    </w:p>
    <w:p w14:paraId="0AEC793C" w14:textId="77777777" w:rsidR="00C1097A" w:rsidRPr="004928F7" w:rsidRDefault="00C1097A"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627306" w:rsidRPr="004928F7" w14:paraId="612E07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6BF1F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C71901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DD1E0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379F949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0013BD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04924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F999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8D93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81F07A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BB0BE4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67FBAF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0D34C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3D30C9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3EE421EE" w14:textId="77777777" w:rsidR="00C30397" w:rsidRPr="004928F7" w:rsidRDefault="00C30397"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62E8FDC9" w14:textId="50F6839F" w:rsidR="00627306" w:rsidRPr="004928F7" w:rsidRDefault="00C30397"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1F5CE2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96B656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7456B9"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C2ED23B"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3B4409BC" w14:textId="0C3E4F65" w:rsidR="003E5044" w:rsidRDefault="003E504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3C364524" w14:textId="3EECE44C" w:rsidR="003E5044" w:rsidRPr="00163CDD" w:rsidRDefault="003E504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090759BD" w14:textId="77777777" w:rsidR="003E5044" w:rsidRPr="00163CDD" w:rsidRDefault="003E504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7A0A4B19"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7EFFB0F" w14:textId="77777777" w:rsidR="003E5044" w:rsidRDefault="003E504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4C7F6DC1" w14:textId="77777777" w:rsidR="003E5044" w:rsidRDefault="003E5044"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4FA24FF7" w14:textId="77777777" w:rsidR="003E5044" w:rsidRDefault="003E504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20E2A22E" w14:textId="77777777" w:rsidR="003E5044" w:rsidRPr="00163CDD" w:rsidRDefault="003E5044"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31748452"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E050DD0" w14:textId="77777777" w:rsidR="003E5044" w:rsidRDefault="003E5044"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425CC79B" w14:textId="77777777" w:rsidR="003E5044" w:rsidRPr="00163CDD" w:rsidRDefault="003E5044"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7C626F2E"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75041CD" w14:textId="77777777" w:rsidR="003E5044" w:rsidRDefault="003E5044"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09925156" w14:textId="77777777" w:rsidR="003E5044" w:rsidRDefault="003E5044" w:rsidP="00DE181A">
      <w:pPr>
        <w:widowControl/>
        <w:tabs>
          <w:tab w:val="left" w:pos="960"/>
        </w:tabs>
        <w:ind w:left="240"/>
        <w:jc w:val="both"/>
        <w:textAlignment w:val="baseline"/>
        <w:rPr>
          <w:rFonts w:ascii="標楷體" w:eastAsia="標楷體" w:hAnsi="標楷體"/>
        </w:rPr>
      </w:pPr>
    </w:p>
    <w:p w14:paraId="3BCB1BBA" w14:textId="18D6F56F" w:rsidR="00DE181A" w:rsidRPr="004928F7" w:rsidRDefault="00DE181A"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79F37CF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627306" w:rsidRPr="004928F7" w14:paraId="3A8AADBB"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0D29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33"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4D01E31E"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34" w:name="_Toc161926575"/>
            <w:bookmarkStart w:id="835" w:name="_Toc92798212"/>
            <w:bookmarkStart w:id="836"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33"/>
            <w:bookmarkEnd w:id="834"/>
            <w:bookmarkEnd w:id="835"/>
            <w:bookmarkEnd w:id="836"/>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5C72DE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3DCE9DD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AFF2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37AA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738AAE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A5C8F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3BFBC0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4097CA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CB057A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D5A5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67473BEF" w14:textId="77777777" w:rsidR="00627306" w:rsidRPr="004928F7" w:rsidRDefault="00627306" w:rsidP="00627306">
            <w:pPr>
              <w:spacing w:line="0" w:lineRule="atLeast"/>
              <w:rPr>
                <w:rFonts w:ascii="標楷體" w:eastAsia="標楷體" w:hAnsi="標楷體"/>
              </w:rPr>
            </w:pPr>
          </w:p>
          <w:p w14:paraId="32D3271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98EE947" w14:textId="77777777" w:rsidR="00627306" w:rsidRPr="004928F7" w:rsidRDefault="00627306"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A983F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2DD3A0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AB63F8A" w14:textId="77777777" w:rsidR="00627306" w:rsidRPr="004928F7" w:rsidRDefault="00627306" w:rsidP="00627306">
            <w:pPr>
              <w:spacing w:line="0" w:lineRule="atLeast"/>
              <w:jc w:val="center"/>
              <w:rPr>
                <w:rFonts w:ascii="標楷體" w:eastAsia="標楷體" w:hAnsi="標楷體"/>
              </w:rPr>
            </w:pPr>
          </w:p>
        </w:tc>
      </w:tr>
      <w:tr w:rsidR="00627306" w:rsidRPr="004928F7" w14:paraId="2D318B2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1F058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3522A79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0D84062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1CECC5C9" w14:textId="77777777" w:rsidR="00627306" w:rsidRPr="004928F7" w:rsidRDefault="00627306"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26C6B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546B22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D1F84AC" w14:textId="77777777" w:rsidR="00627306" w:rsidRPr="004928F7" w:rsidRDefault="00627306" w:rsidP="00627306">
            <w:pPr>
              <w:spacing w:line="0" w:lineRule="atLeast"/>
              <w:jc w:val="center"/>
              <w:rPr>
                <w:rFonts w:ascii="標楷體" w:eastAsia="標楷體" w:hAnsi="標楷體"/>
              </w:rPr>
            </w:pPr>
          </w:p>
        </w:tc>
      </w:tr>
      <w:tr w:rsidR="00627306" w:rsidRPr="004928F7" w14:paraId="1FBD01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B5559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27A1D26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0610C07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B5287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FDD574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696961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ACE8C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0F77129" w14:textId="77777777" w:rsidR="00627306" w:rsidRPr="004928F7" w:rsidRDefault="00627306" w:rsidP="00627306">
            <w:pPr>
              <w:spacing w:line="0" w:lineRule="atLeast"/>
              <w:jc w:val="center"/>
              <w:rPr>
                <w:rFonts w:ascii="標楷體" w:eastAsia="標楷體" w:hAnsi="標楷體"/>
              </w:rPr>
            </w:pPr>
          </w:p>
        </w:tc>
      </w:tr>
      <w:tr w:rsidR="00627306" w:rsidRPr="004928F7" w14:paraId="225F3CC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DFCF5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1521D30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DA8D97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61AC10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210CC5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1FB57AD" w14:textId="77777777" w:rsidR="00627306" w:rsidRPr="004928F7" w:rsidRDefault="00627306" w:rsidP="00627306">
            <w:pPr>
              <w:spacing w:line="0" w:lineRule="atLeast"/>
              <w:jc w:val="center"/>
              <w:rPr>
                <w:rFonts w:ascii="標楷體" w:eastAsia="標楷體" w:hAnsi="標楷體"/>
              </w:rPr>
            </w:pPr>
          </w:p>
        </w:tc>
      </w:tr>
      <w:tr w:rsidR="00627306" w:rsidRPr="004928F7" w14:paraId="56A123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AA4E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328D5AF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73E7A85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19331A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589BFA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72E1AC6F" w14:textId="77777777" w:rsidR="00627306" w:rsidRPr="004928F7" w:rsidRDefault="00627306" w:rsidP="00627306">
            <w:pPr>
              <w:spacing w:line="0" w:lineRule="atLeast"/>
              <w:jc w:val="center"/>
              <w:rPr>
                <w:rFonts w:ascii="標楷體" w:eastAsia="標楷體" w:hAnsi="標楷體"/>
              </w:rPr>
            </w:pPr>
          </w:p>
        </w:tc>
      </w:tr>
      <w:tr w:rsidR="00627306" w:rsidRPr="004928F7" w14:paraId="0D4F4CE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EEBE9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3B68D7D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402E44E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152E6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A2D86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6754A1D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34D268D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70CB383" w14:textId="77777777" w:rsidR="00627306" w:rsidRPr="004928F7" w:rsidRDefault="00627306" w:rsidP="00627306">
            <w:pPr>
              <w:spacing w:line="0" w:lineRule="atLeast"/>
              <w:jc w:val="center"/>
              <w:rPr>
                <w:rFonts w:ascii="標楷體" w:eastAsia="標楷體" w:hAnsi="標楷體"/>
              </w:rPr>
            </w:pPr>
          </w:p>
        </w:tc>
      </w:tr>
    </w:tbl>
    <w:p w14:paraId="364723F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3BD54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0E6BE9E1" wp14:editId="6AA65B9D">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757679"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E4EAF62"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E9E1" id="文字方塊 70" o:spid="_x0000_s1206"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XzVQIAAME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" fillcolor="white [3201]" stroked="f" strokeweight="1pt">
                <v:textbox>
                  <w:txbxContent>
                    <w:p w14:paraId="0D757679"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E4EAF62"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53DF5F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7306F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B4B149C"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B4DE1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D636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5FD87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A3DAF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9409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92AD5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6A65D7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A62863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50C44BF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15A233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A9D51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503AF3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0A23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69A42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DD8E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75BF3D1"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A5A079"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60A0C0F" w14:textId="2DCC3EA5" w:rsidR="00627306" w:rsidRPr="004928F7" w:rsidRDefault="006967AE"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31C1349B">
          <v:shape id="_x0000_i1178" type="#_x0000_t75" style="width:497.25pt;height:8in" o:ole="">
            <v:imagedata r:id="rId350" o:title=""/>
          </v:shape>
          <o:OLEObject Type="Embed" ProgID="Visio.Drawing.11" ShapeID="_x0000_i1178" DrawAspect="Content" ObjectID="_1774950372" r:id="rId3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3DBB1F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7D8DF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91CEB7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EA15C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F5648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2D08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6A82E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1D6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5BF821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B808C7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582690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37043D3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38AD0A4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16FE8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1D285B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0457C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74B643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48EB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994C5C"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30F9B"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4A9143" w14:textId="77777777" w:rsidR="00627306" w:rsidRPr="004928F7" w:rsidRDefault="00627306"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1AB39D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779B8F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25CABA97"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6D64EB6D"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53A893C1"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0539475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017230C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14C695F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17403BE" w14:textId="77777777" w:rsidR="00627306" w:rsidRPr="004928F7" w:rsidRDefault="00627306"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7AC05B49" w14:textId="77777777" w:rsidR="00627306" w:rsidRPr="004928F7" w:rsidRDefault="00627306"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407AFE1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497360B2" w14:textId="77777777" w:rsidR="00627306" w:rsidRPr="004928F7" w:rsidRDefault="00627306"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6A517569" w14:textId="77777777" w:rsidR="00627306" w:rsidRPr="004928F7" w:rsidRDefault="00627306"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52123AC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20669567"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1A7E5C79" w14:textId="77777777" w:rsidR="00627306" w:rsidRPr="004928F7" w:rsidRDefault="00627306" w:rsidP="00627306">
      <w:pPr>
        <w:rPr>
          <w:rFonts w:ascii="標楷體" w:eastAsia="標楷體" w:hAnsi="標楷體"/>
        </w:rPr>
      </w:pPr>
    </w:p>
    <w:p w14:paraId="7CAE4F7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462A98D0" w14:textId="77777777" w:rsidR="00627306" w:rsidRPr="004928F7" w:rsidRDefault="00627306"/>
    <w:p w14:paraId="6B3539A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627306" w:rsidRPr="004928F7" w14:paraId="640CC9ED"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73F1B08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1A0F1F37" w14:textId="77777777" w:rsidR="00627306" w:rsidRPr="004928F7" w:rsidRDefault="00C125CA" w:rsidP="00627306">
            <w:pPr>
              <w:pStyle w:val="31"/>
            </w:pPr>
            <w:hyperlink w:anchor="圖書暨資訊處" w:history="1">
              <w:bookmarkStart w:id="837" w:name="_Toc92798213"/>
              <w:bookmarkStart w:id="838" w:name="_Toc99130224"/>
              <w:bookmarkStart w:id="839" w:name="_Toc161926576"/>
              <w:r w:rsidR="00627306" w:rsidRPr="004928F7">
                <w:rPr>
                  <w:rStyle w:val="a3"/>
                  <w:rFonts w:hint="eastAsia"/>
                </w:rPr>
                <w:t>1180-015</w:t>
              </w:r>
              <w:bookmarkStart w:id="840" w:name="圖書資料淘汰"/>
              <w:r w:rsidR="00627306" w:rsidRPr="004928F7">
                <w:rPr>
                  <w:rStyle w:val="a3"/>
                  <w:rFonts w:hint="eastAsia"/>
                </w:rPr>
                <w:t>圖書資料淘汰</w:t>
              </w:r>
              <w:bookmarkEnd w:id="837"/>
              <w:bookmarkEnd w:id="838"/>
              <w:bookmarkEnd w:id="840"/>
              <w:bookmarkEnd w:id="839"/>
            </w:hyperlink>
          </w:p>
        </w:tc>
        <w:tc>
          <w:tcPr>
            <w:tcW w:w="569" w:type="pct"/>
            <w:tcBorders>
              <w:top w:val="single" w:sz="12" w:space="0" w:color="auto"/>
              <w:left w:val="single" w:sz="6" w:space="0" w:color="auto"/>
              <w:bottom w:val="single" w:sz="6" w:space="0" w:color="auto"/>
              <w:right w:val="single" w:sz="6" w:space="0" w:color="auto"/>
            </w:tcBorders>
            <w:vAlign w:val="center"/>
          </w:tcPr>
          <w:p w14:paraId="512D3C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F78B03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E996C2C"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9AB7F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235211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1E65AB3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3D6648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17F289B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99EBB50"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6ED7AD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631A6A7C" w14:textId="77777777" w:rsidR="00627306" w:rsidRPr="004928F7" w:rsidRDefault="00627306" w:rsidP="00627306">
            <w:pPr>
              <w:spacing w:line="0" w:lineRule="atLeast"/>
              <w:rPr>
                <w:rFonts w:ascii="標楷體" w:eastAsia="標楷體" w:hAnsi="標楷體"/>
              </w:rPr>
            </w:pPr>
          </w:p>
          <w:p w14:paraId="0774159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0B6D86C5" w14:textId="77777777" w:rsidR="00627306" w:rsidRPr="004928F7" w:rsidRDefault="00627306"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3D7F48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0ECCCB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61A387D4" w14:textId="77777777" w:rsidR="00627306" w:rsidRPr="004928F7" w:rsidRDefault="00627306" w:rsidP="00627306">
            <w:pPr>
              <w:spacing w:line="0" w:lineRule="atLeast"/>
              <w:jc w:val="center"/>
              <w:rPr>
                <w:rFonts w:ascii="標楷體" w:eastAsia="標楷體" w:hAnsi="標楷體"/>
              </w:rPr>
            </w:pPr>
          </w:p>
        </w:tc>
      </w:tr>
      <w:tr w:rsidR="00627306" w:rsidRPr="004928F7" w14:paraId="4EB5D917"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984CA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3649F9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4EEFA41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A781C7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CE8EDF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1EFD72A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7C2314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68D486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3C276761" w14:textId="77777777" w:rsidR="00627306" w:rsidRPr="004928F7" w:rsidRDefault="00627306" w:rsidP="00627306">
            <w:pPr>
              <w:spacing w:line="0" w:lineRule="atLeast"/>
              <w:jc w:val="center"/>
              <w:rPr>
                <w:rFonts w:ascii="標楷體" w:eastAsia="標楷體" w:hAnsi="標楷體"/>
              </w:rPr>
            </w:pPr>
          </w:p>
        </w:tc>
      </w:tr>
      <w:tr w:rsidR="00627306" w:rsidRPr="004928F7" w14:paraId="04523E55"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15633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5312EC8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1807EFC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387444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752D8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4052BE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41728C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628E3348" w14:textId="77777777" w:rsidR="00627306" w:rsidRPr="004928F7" w:rsidRDefault="00627306" w:rsidP="00627306">
            <w:pPr>
              <w:spacing w:line="0" w:lineRule="atLeast"/>
              <w:jc w:val="center"/>
              <w:rPr>
                <w:rFonts w:ascii="標楷體" w:eastAsia="標楷體" w:hAnsi="標楷體"/>
              </w:rPr>
            </w:pPr>
          </w:p>
        </w:tc>
      </w:tr>
    </w:tbl>
    <w:p w14:paraId="622DE8F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4E49E2"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5C0BE0C5" wp14:editId="0B15957E">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F0BEE" w14:textId="77777777" w:rsidR="00E67AE0" w:rsidRPr="00E57303" w:rsidRDefault="00E67AE0"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604989D1" w14:textId="77777777" w:rsidR="00E67AE0" w:rsidRPr="00E57303" w:rsidRDefault="00E67AE0"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E0C5" id="文字方塊 71" o:spid="_x0000_s1207"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k9VQIAAME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IYPST1VAgAAwQQAAA4AAAAAAAAAAAAAAAAALgIAAGRycy9lMm9Eb2MueG1s&#10;UEsBAi0AFAAGAAgAAAAhALABjlbjAAAADQEAAA8AAAAAAAAAAAAAAAAArwQAAGRycy9kb3ducmV2&#10;LnhtbFBLBQYAAAAABAAEAPMAAAC/BQAAAAA=&#10;" fillcolor="white [3201]" stroked="f" strokeweight="1pt">
                <v:textbox>
                  <w:txbxContent>
                    <w:p w14:paraId="540F0BEE" w14:textId="77777777" w:rsidR="00E67AE0" w:rsidRPr="00E57303" w:rsidRDefault="00E67AE0"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604989D1" w14:textId="77777777" w:rsidR="00E67AE0" w:rsidRPr="00E57303" w:rsidRDefault="00E67AE0"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2C2F0F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751EE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30F1B78"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46274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02D12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C3EAB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B458E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838D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FDB81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708DB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659D927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690827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8CE55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1EA9F9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C64D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47A1FA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C0922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F93A88"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47754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06BC77D4" w14:textId="0950872A" w:rsidR="00627306" w:rsidRPr="00B468B6" w:rsidRDefault="006967AE" w:rsidP="00B468B6">
      <w:pPr>
        <w:pStyle w:val="ae"/>
        <w:tabs>
          <w:tab w:val="clear" w:pos="960"/>
          <w:tab w:val="left" w:pos="360"/>
        </w:tabs>
        <w:ind w:leftChars="-59" w:left="-142" w:right="0"/>
        <w:rPr>
          <w:rFonts w:hAnsi="標楷體"/>
        </w:rPr>
      </w:pPr>
      <w:r w:rsidRPr="004928F7">
        <w:rPr>
          <w:rFonts w:hAnsi="標楷體"/>
        </w:rPr>
        <w:object w:dxaOrig="7785" w:dyaOrig="14235" w14:anchorId="6DF762D2">
          <v:shape id="_x0000_i1179" type="#_x0000_t75" style="width:496.5pt;height:8in" o:ole="">
            <v:imagedata r:id="rId352" o:title=""/>
          </v:shape>
          <o:OLEObject Type="Embed" ProgID="Visio.Drawing.11" ShapeID="_x0000_i1179" DrawAspect="Content" ObjectID="_1774950373" r:id="rId35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627306" w:rsidRPr="004928F7" w14:paraId="49CC47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4DAC0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9DF32E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CDB23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DF6D8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1E769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5CD86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9AE0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8943C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DE5A84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2AFE9A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71A3BEE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1DF7A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657832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F2A6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281008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A2238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74AA2B"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B1045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DFF895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2F43C5D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560A762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6A64230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1EA030A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0277A5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4325497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0880484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3C629C4C" w14:textId="77777777" w:rsidR="00627306" w:rsidRPr="004928F7" w:rsidRDefault="00627306"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2E12DFC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51FE322" w14:textId="77777777" w:rsidR="00627306" w:rsidRPr="004928F7" w:rsidRDefault="00627306"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5359634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4238B1"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3285A3FC" w14:textId="77777777" w:rsidR="00627306" w:rsidRPr="004928F7" w:rsidRDefault="00627306" w:rsidP="00627306">
      <w:pPr>
        <w:rPr>
          <w:rFonts w:ascii="標楷體" w:eastAsia="標楷體" w:hAnsi="標楷體"/>
        </w:rPr>
      </w:pPr>
    </w:p>
    <w:p w14:paraId="4BF0D18A"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70A3708C" w14:textId="77777777" w:rsidR="00627306" w:rsidRPr="004928F7" w:rsidRDefault="00627306"/>
    <w:p w14:paraId="4921ADC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627306" w:rsidRPr="004928F7" w14:paraId="550952D1"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2C13D1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0F687060" w14:textId="77777777" w:rsidR="00627306" w:rsidRPr="004928F7" w:rsidRDefault="00C125CA" w:rsidP="00627306">
            <w:pPr>
              <w:pStyle w:val="31"/>
            </w:pPr>
            <w:hyperlink w:anchor="圖書暨資訊處" w:history="1">
              <w:bookmarkStart w:id="841" w:name="_Toc92798214"/>
              <w:bookmarkStart w:id="842" w:name="_Toc99130225"/>
              <w:bookmarkStart w:id="843" w:name="_Toc161926577"/>
              <w:r w:rsidR="00627306" w:rsidRPr="004928F7">
                <w:rPr>
                  <w:rStyle w:val="a3"/>
                  <w:rFonts w:hint="eastAsia"/>
                </w:rPr>
                <w:t>1180-</w:t>
              </w:r>
              <w:r w:rsidR="00627306" w:rsidRPr="004928F7">
                <w:rPr>
                  <w:rStyle w:val="a3"/>
                </w:rPr>
                <w:t>0</w:t>
              </w:r>
              <w:r w:rsidR="00627306" w:rsidRPr="004928F7">
                <w:rPr>
                  <w:rStyle w:val="a3"/>
                  <w:rFonts w:hint="eastAsia"/>
                </w:rPr>
                <w:t>16-1</w:t>
              </w:r>
              <w:bookmarkStart w:id="844" w:name="參考服務A參考咨詢服務"/>
              <w:r w:rsidR="00627306" w:rsidRPr="004928F7">
                <w:rPr>
                  <w:rStyle w:val="a3"/>
                  <w:rFonts w:hint="eastAsia"/>
                </w:rPr>
                <w:t>參考服務-A.參考諮詢服務</w:t>
              </w:r>
              <w:bookmarkEnd w:id="841"/>
              <w:bookmarkEnd w:id="842"/>
              <w:bookmarkEnd w:id="844"/>
              <w:bookmarkEnd w:id="843"/>
            </w:hyperlink>
          </w:p>
        </w:tc>
        <w:tc>
          <w:tcPr>
            <w:tcW w:w="636" w:type="pct"/>
            <w:tcBorders>
              <w:top w:val="single" w:sz="12" w:space="0" w:color="auto"/>
              <w:left w:val="single" w:sz="6" w:space="0" w:color="auto"/>
              <w:bottom w:val="single" w:sz="6" w:space="0" w:color="auto"/>
              <w:right w:val="single" w:sz="6" w:space="0" w:color="auto"/>
            </w:tcBorders>
            <w:vAlign w:val="center"/>
          </w:tcPr>
          <w:p w14:paraId="34ABC41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3C8F003F"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DD864F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1BB054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5EC637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753CD72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A1602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966F52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AE04F6E"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1A6126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0B1CB597" w14:textId="77777777" w:rsidR="00627306" w:rsidRPr="004928F7" w:rsidRDefault="00627306" w:rsidP="00627306">
            <w:pPr>
              <w:spacing w:line="0" w:lineRule="atLeast"/>
              <w:rPr>
                <w:rFonts w:ascii="標楷體" w:eastAsia="標楷體" w:hAnsi="標楷體"/>
              </w:rPr>
            </w:pPr>
          </w:p>
          <w:p w14:paraId="676F0FE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AC338DD"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E6945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79B7F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337D5987" w14:textId="77777777" w:rsidR="00627306" w:rsidRPr="004928F7" w:rsidRDefault="00627306" w:rsidP="00627306">
            <w:pPr>
              <w:spacing w:line="0" w:lineRule="atLeast"/>
              <w:jc w:val="center"/>
              <w:rPr>
                <w:rFonts w:ascii="標楷體" w:eastAsia="標楷體" w:hAnsi="標楷體"/>
              </w:rPr>
            </w:pPr>
          </w:p>
        </w:tc>
      </w:tr>
      <w:tr w:rsidR="00627306" w:rsidRPr="004928F7" w14:paraId="0F11ED1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A5422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48B985F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1056255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53E21ED7"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24C601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5B32E02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9CE6BFF" w14:textId="77777777" w:rsidR="00627306" w:rsidRPr="004928F7" w:rsidRDefault="00627306" w:rsidP="00627306">
            <w:pPr>
              <w:spacing w:line="0" w:lineRule="atLeast"/>
              <w:jc w:val="center"/>
              <w:rPr>
                <w:rFonts w:ascii="標楷體" w:eastAsia="標楷體" w:hAnsi="標楷體"/>
              </w:rPr>
            </w:pPr>
          </w:p>
        </w:tc>
      </w:tr>
      <w:tr w:rsidR="00627306" w:rsidRPr="004928F7" w14:paraId="4AF3842E"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DC0F1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2DEF692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54A2327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D77FB7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EF7E3F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76F086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045F9A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62BB6A8D" w14:textId="77777777" w:rsidR="00627306" w:rsidRPr="004928F7" w:rsidRDefault="00627306" w:rsidP="00627306">
            <w:pPr>
              <w:spacing w:line="0" w:lineRule="atLeast"/>
              <w:jc w:val="center"/>
              <w:rPr>
                <w:rFonts w:ascii="標楷體" w:eastAsia="標楷體" w:hAnsi="標楷體"/>
              </w:rPr>
            </w:pPr>
          </w:p>
        </w:tc>
      </w:tr>
      <w:tr w:rsidR="00627306" w:rsidRPr="004928F7" w14:paraId="4C2F67F7"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B22B4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7D67DA0C" w14:textId="77777777" w:rsidR="00627306" w:rsidRPr="004928F7" w:rsidRDefault="00627306"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1424F02E" w14:textId="77777777" w:rsidR="00627306" w:rsidRPr="004928F7" w:rsidRDefault="00627306"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681EC4E3" w14:textId="77777777" w:rsidR="00627306" w:rsidRPr="004928F7" w:rsidRDefault="00627306"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7F7430CC" w14:textId="77777777" w:rsidR="00627306" w:rsidRPr="004928F7" w:rsidRDefault="00627306"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2780F76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199EDB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7E5EE9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A3173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7626DE6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1B45874"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B23F4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46970514" wp14:editId="5614B520">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DD79D2" w14:textId="77777777" w:rsidR="00E67AE0" w:rsidRPr="008D523F" w:rsidRDefault="00E67AE0"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99735C0" w14:textId="77777777" w:rsidR="00E67AE0" w:rsidRPr="008D523F" w:rsidRDefault="00E67AE0"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0514" id="文字方塊 72" o:spid="_x0000_s1208"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y0VQ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HIE1lHtsnoG4R7j3eKnAfKKkwx0qqP24ZUZQ0rxUOADPsunUL134mM7mE/wwx5b1&#10;sYUpjlIFdZTE68rFRd1qU28q9BQLqOAch0bWoZ8+0hjVkAHuSZiIYaf9Ih5/B9SvP8/yJ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MPc7LRVAgAAwQQAAA4AAAAAAAAAAAAAAAAALgIAAGRycy9lMm9Eb2MueG1s&#10;UEsBAi0AFAAGAAgAAAAhALABjlbjAAAADQEAAA8AAAAAAAAAAAAAAAAArwQAAGRycy9kb3ducmV2&#10;LnhtbFBLBQYAAAAABAAEAPMAAAC/BQAAAAA=&#10;" fillcolor="white [3201]" stroked="f" strokeweight="1pt">
                <v:textbox>
                  <w:txbxContent>
                    <w:p w14:paraId="26DD79D2" w14:textId="77777777" w:rsidR="00E67AE0" w:rsidRPr="008D523F" w:rsidRDefault="00E67AE0"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99735C0" w14:textId="77777777" w:rsidR="00E67AE0" w:rsidRPr="008D523F" w:rsidRDefault="00E67AE0"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2AED21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33025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BAD5A0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28A6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079C4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A6DDF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41A63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357E5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07C8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8442E8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4635DB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230EFE8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1147AB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58B56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4D86D4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899AC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A6FA8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89647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AB93134"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A17B0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6F95492" w14:textId="40157E0E" w:rsidR="00627306" w:rsidRPr="004928F7" w:rsidRDefault="006967AE"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71DF0D5F">
          <v:shape id="_x0000_i1180" type="#_x0000_t75" style="width:496.5pt;height:8in" o:ole="">
            <v:imagedata r:id="rId354" o:title=""/>
          </v:shape>
          <o:OLEObject Type="Embed" ProgID="Visio.Drawing.11" ShapeID="_x0000_i1180" DrawAspect="Content" ObjectID="_1774950374"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654665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2E322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702DE8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8ACB7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4F9FB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5332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5EF9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48E41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08059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14FCB1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41EAF1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282FCFF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D4ACD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9AABD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362E0E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FEBDC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67B40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15E1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D3019E8"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5EDB9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71AC3B5"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58D2FC20"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311F3DC1"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1690DEB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4EBC146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20668C2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191C8A5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76F500D3"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302DA63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624DBCA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5B4A5EF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4F2A8BA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2E3BDED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49E14DF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63784DAC"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1948BCF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16871945"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57E119F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71AF32BC" w14:textId="342670CF"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009C10D7" w:rsidRPr="004928F7">
        <w:rPr>
          <w:rFonts w:ascii="標楷體" w:eastAsia="標楷體" w:hAnsi="標楷體"/>
        </w:rPr>
        <w:br/>
      </w:r>
    </w:p>
    <w:p w14:paraId="41C2830D" w14:textId="5E2A58FF" w:rsidR="00616D19" w:rsidRPr="004928F7" w:rsidRDefault="00616D19" w:rsidP="00627306">
      <w:pPr>
        <w:ind w:leftChars="300" w:left="1440" w:hangingChars="300" w:hanging="720"/>
        <w:jc w:val="both"/>
        <w:rPr>
          <w:rFonts w:ascii="標楷體" w:eastAsia="標楷體" w:hAnsi="標楷體"/>
        </w:rPr>
      </w:pPr>
    </w:p>
    <w:p w14:paraId="19A50F39" w14:textId="57E633FA" w:rsidR="006967AE" w:rsidRDefault="006967AE" w:rsidP="00627306">
      <w:pPr>
        <w:ind w:leftChars="300" w:left="1440" w:hangingChars="300" w:hanging="720"/>
        <w:jc w:val="both"/>
        <w:rPr>
          <w:rFonts w:ascii="標楷體" w:eastAsia="標楷體" w:hAnsi="標楷體"/>
        </w:rPr>
      </w:pPr>
      <w:r>
        <w:rPr>
          <w:rFonts w:ascii="標楷體" w:eastAsia="標楷體" w:hAnsi="標楷體"/>
        </w:rPr>
        <w:br w:type="page"/>
      </w:r>
    </w:p>
    <w:p w14:paraId="3564DD34" w14:textId="77777777" w:rsidR="00616D19" w:rsidRPr="004928F7" w:rsidRDefault="00616D19"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C10D7" w:rsidRPr="004928F7" w14:paraId="7DB94262" w14:textId="77777777" w:rsidTr="009C10D7">
        <w:tc>
          <w:tcPr>
            <w:tcW w:w="5000" w:type="pct"/>
            <w:gridSpan w:val="5"/>
            <w:tcBorders>
              <w:top w:val="single" w:sz="12" w:space="0" w:color="auto"/>
              <w:left w:val="single" w:sz="12" w:space="0" w:color="auto"/>
              <w:right w:val="single" w:sz="12" w:space="0" w:color="auto"/>
            </w:tcBorders>
            <w:vAlign w:val="center"/>
          </w:tcPr>
          <w:p w14:paraId="693A5419" w14:textId="77777777" w:rsidR="009C10D7" w:rsidRPr="004928F7" w:rsidRDefault="009C10D7"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C10D7" w:rsidRPr="004928F7" w14:paraId="3776A421" w14:textId="77777777" w:rsidTr="009C10D7">
        <w:tc>
          <w:tcPr>
            <w:tcW w:w="2276" w:type="pct"/>
            <w:tcBorders>
              <w:left w:val="single" w:sz="12" w:space="0" w:color="auto"/>
              <w:bottom w:val="single" w:sz="2" w:space="0" w:color="auto"/>
              <w:right w:val="single" w:sz="2" w:space="0" w:color="auto"/>
            </w:tcBorders>
            <w:vAlign w:val="center"/>
          </w:tcPr>
          <w:p w14:paraId="47349ABE"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8214FA7"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0F99156"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14957A6"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35B4591E"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CB9742"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9C10D7" w:rsidRPr="004928F7" w14:paraId="0B268663"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5D836811" w14:textId="77777777" w:rsidR="009C10D7" w:rsidRPr="004928F7" w:rsidRDefault="009C10D7"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153C4B77" w14:textId="77777777" w:rsidR="009C10D7" w:rsidRPr="004928F7" w:rsidRDefault="009C10D7"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527CE4D"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322310C"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71C0615D"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641BFA"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79234F1"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2F05C36A"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FE4560"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38B863AB"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14D47143" w14:textId="77777777" w:rsidR="00627306" w:rsidRPr="004928F7" w:rsidRDefault="00627306"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3509DE86" w14:textId="77777777" w:rsidR="00627306" w:rsidRPr="004928F7" w:rsidRDefault="00627306"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6AA8395"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6686E1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7ADF02"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07CA3C6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7AF0E2" w14:textId="77777777" w:rsidR="00627306" w:rsidRPr="004928F7" w:rsidRDefault="00627306"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2B780F48" w14:textId="77777777" w:rsidR="00CD668B" w:rsidRPr="004928F7" w:rsidRDefault="00CD668B"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EEF654" w14:textId="77777777" w:rsidR="00627306" w:rsidRPr="004928F7" w:rsidRDefault="00627306" w:rsidP="00627306">
      <w:pPr>
        <w:rPr>
          <w:rFonts w:ascii="標楷體" w:eastAsia="標楷體" w:hAnsi="標楷體"/>
        </w:rPr>
      </w:pPr>
    </w:p>
    <w:p w14:paraId="656CBEB1" w14:textId="77777777" w:rsidR="00627306" w:rsidRPr="004928F7" w:rsidRDefault="00627306" w:rsidP="00ED05F5">
      <w:pPr>
        <w:widowControl/>
        <w:rPr>
          <w:rFonts w:ascii="標楷體" w:eastAsia="標楷體" w:hAnsi="標楷體"/>
        </w:rPr>
      </w:pPr>
      <w:r w:rsidRPr="004928F7">
        <w:rPr>
          <w:rFonts w:ascii="標楷體" w:eastAsia="標楷體" w:hAnsi="標楷體"/>
        </w:rPr>
        <w:br w:type="page"/>
      </w:r>
    </w:p>
    <w:p w14:paraId="17DC85C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627306" w:rsidRPr="004928F7" w14:paraId="3BE89705"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02044E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7A37E0FF" w14:textId="77777777" w:rsidR="00627306" w:rsidRPr="004928F7" w:rsidRDefault="00C125CA" w:rsidP="00627306">
            <w:pPr>
              <w:pStyle w:val="31"/>
            </w:pPr>
            <w:hyperlink w:anchor="圖書暨資訊處" w:history="1">
              <w:bookmarkStart w:id="845" w:name="_Toc92798215"/>
              <w:bookmarkStart w:id="846" w:name="_Toc99130226"/>
              <w:bookmarkStart w:id="847" w:name="_Toc161926578"/>
              <w:r w:rsidR="00627306" w:rsidRPr="004928F7">
                <w:rPr>
                  <w:rStyle w:val="a3"/>
                  <w:rFonts w:hint="eastAsia"/>
                </w:rPr>
                <w:t>1180-</w:t>
              </w:r>
              <w:r w:rsidR="00627306" w:rsidRPr="004928F7">
                <w:rPr>
                  <w:rStyle w:val="a3"/>
                </w:rPr>
                <w:t>0</w:t>
              </w:r>
              <w:r w:rsidR="00627306" w:rsidRPr="004928F7">
                <w:rPr>
                  <w:rStyle w:val="a3"/>
                  <w:rFonts w:hint="eastAsia"/>
                </w:rPr>
                <w:t>16-2</w:t>
              </w:r>
              <w:bookmarkStart w:id="848" w:name="參考服務B線上資料庫推廣活動"/>
              <w:r w:rsidR="00627306" w:rsidRPr="004928F7">
                <w:rPr>
                  <w:rStyle w:val="a3"/>
                  <w:rFonts w:hint="eastAsia"/>
                </w:rPr>
                <w:t>參考服務-B.線上資料庫推廣活動</w:t>
              </w:r>
              <w:bookmarkEnd w:id="845"/>
              <w:bookmarkEnd w:id="846"/>
              <w:bookmarkEnd w:id="848"/>
              <w:bookmarkEnd w:id="847"/>
            </w:hyperlink>
          </w:p>
        </w:tc>
        <w:tc>
          <w:tcPr>
            <w:tcW w:w="637" w:type="pct"/>
            <w:tcBorders>
              <w:top w:val="single" w:sz="12" w:space="0" w:color="auto"/>
              <w:left w:val="single" w:sz="6" w:space="0" w:color="auto"/>
              <w:bottom w:val="single" w:sz="6" w:space="0" w:color="auto"/>
              <w:right w:val="single" w:sz="6" w:space="0" w:color="auto"/>
            </w:tcBorders>
            <w:vAlign w:val="center"/>
          </w:tcPr>
          <w:p w14:paraId="4CBF8F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6BFF4AE1"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8A99AD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4F669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5C31365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66FF4D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B49240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FF943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8A1FD0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DA5B5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92234A3" w14:textId="77777777" w:rsidR="00627306" w:rsidRPr="004928F7" w:rsidRDefault="00627306" w:rsidP="00627306">
            <w:pPr>
              <w:spacing w:line="0" w:lineRule="atLeast"/>
              <w:rPr>
                <w:rFonts w:ascii="標楷體" w:eastAsia="標楷體" w:hAnsi="標楷體"/>
              </w:rPr>
            </w:pPr>
          </w:p>
          <w:p w14:paraId="404A2AE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85CCA03" w14:textId="77777777" w:rsidR="00627306" w:rsidRPr="004928F7" w:rsidRDefault="00627306"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1ABEDD1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73462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1FB54843" w14:textId="77777777" w:rsidR="00627306" w:rsidRPr="004928F7" w:rsidRDefault="00627306" w:rsidP="00627306">
            <w:pPr>
              <w:spacing w:line="0" w:lineRule="atLeast"/>
              <w:jc w:val="center"/>
              <w:rPr>
                <w:rFonts w:ascii="標楷體" w:eastAsia="標楷體" w:hAnsi="標楷體"/>
              </w:rPr>
            </w:pPr>
          </w:p>
        </w:tc>
      </w:tr>
      <w:tr w:rsidR="00627306" w:rsidRPr="004928F7" w14:paraId="2AEBEA3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9756C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38D0851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328E1F8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作業程序：2.2.1.。</w:t>
            </w:r>
          </w:p>
          <w:p w14:paraId="115CD1B8" w14:textId="77777777" w:rsidR="00627306" w:rsidRPr="004928F7" w:rsidRDefault="00627306"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30E638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0B11F98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B9EECB6" w14:textId="77777777" w:rsidR="00627306" w:rsidRPr="004928F7" w:rsidRDefault="00627306" w:rsidP="00627306">
            <w:pPr>
              <w:spacing w:line="0" w:lineRule="atLeast"/>
              <w:jc w:val="center"/>
              <w:rPr>
                <w:rFonts w:ascii="標楷體" w:eastAsia="標楷體" w:hAnsi="標楷體"/>
              </w:rPr>
            </w:pPr>
          </w:p>
        </w:tc>
      </w:tr>
      <w:tr w:rsidR="00627306" w:rsidRPr="004928F7" w14:paraId="154C2AE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7843F1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6775B87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A3275E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6CE24CD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40AA2B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5B423084" w14:textId="77777777" w:rsidR="00627306" w:rsidRPr="004928F7" w:rsidRDefault="00627306" w:rsidP="00627306">
            <w:pPr>
              <w:spacing w:line="0" w:lineRule="atLeast"/>
              <w:jc w:val="center"/>
              <w:rPr>
                <w:rFonts w:ascii="標楷體" w:eastAsia="標楷體" w:hAnsi="標楷體"/>
              </w:rPr>
            </w:pPr>
          </w:p>
        </w:tc>
      </w:tr>
      <w:tr w:rsidR="00627306" w:rsidRPr="004928F7" w14:paraId="072C32F6"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6165F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434AF5A2" w14:textId="77777777" w:rsidR="00627306" w:rsidRPr="004928F7" w:rsidRDefault="00627306"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2DBE207E" w14:textId="77777777" w:rsidR="00627306" w:rsidRPr="004928F7" w:rsidRDefault="00627306"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71F1570A" w14:textId="77777777" w:rsidR="00627306" w:rsidRPr="004928F7" w:rsidRDefault="00627306"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52A50F98" w14:textId="77777777" w:rsidR="00627306" w:rsidRPr="004928F7" w:rsidRDefault="00627306"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215428E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34B171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64F5D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7DB970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4E1498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4F72FA" w:rsidRPr="004928F7" w14:paraId="01AC249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85C465C" w14:textId="53FF19DE" w:rsidR="004F72FA" w:rsidRPr="004928F7" w:rsidRDefault="004F72FA"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7C903834" w14:textId="77777777" w:rsidR="004F72FA" w:rsidRPr="007D46A6" w:rsidRDefault="004F72FA"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2703EB20" w14:textId="43C92BEF" w:rsidR="004F72FA" w:rsidRPr="004928F7" w:rsidRDefault="004F72FA"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5C5FEAD6" w14:textId="17A75235" w:rsidR="004F72FA" w:rsidRPr="004928F7" w:rsidRDefault="004F72FA"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6C10721" w14:textId="090981B1" w:rsidR="004F72FA" w:rsidRPr="004928F7" w:rsidRDefault="004F72FA"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0A77792A" w14:textId="77777777" w:rsidR="00F656CB" w:rsidRPr="00B25547" w:rsidRDefault="00F656C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46FF037" w14:textId="77777777" w:rsidR="00F656CB" w:rsidRPr="00B25547" w:rsidRDefault="00F656C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63B72B4" w14:textId="5F03469F" w:rsidR="004F72FA" w:rsidRPr="00F656CB" w:rsidRDefault="00F656CB"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5ABB88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7D2A62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1510F3C5" wp14:editId="737568DC">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15B351" w14:textId="0F3FEEC1" w:rsidR="00E67AE0" w:rsidRPr="00B170FF" w:rsidRDefault="00E67AE0"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98D2335" w14:textId="77777777" w:rsidR="00E67AE0" w:rsidRPr="00B170FF" w:rsidRDefault="00E67AE0"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F3C5" id="文字方塊 75" o:spid="_x0000_s1209"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D3nTa1VgIAAMEEAAAOAAAAAAAAAAAAAAAAAC4CAABkcnMvZTJvRG9jLnht&#10;bFBLAQItABQABgAIAAAAIQAKFpZa4wAAAA0BAAAPAAAAAAAAAAAAAAAAALAEAABkcnMvZG93bnJl&#10;di54bWxQSwUGAAAAAAQABADzAAAAwAUAAAAA&#10;" fillcolor="white [3201]" stroked="f" strokeweight="1pt">
                <v:textbox>
                  <w:txbxContent>
                    <w:p w14:paraId="6615B351" w14:textId="0F3FEEC1" w:rsidR="00E67AE0" w:rsidRPr="00B170FF" w:rsidRDefault="00E67AE0"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98D2335" w14:textId="77777777" w:rsidR="00E67AE0" w:rsidRPr="00B170FF" w:rsidRDefault="00E67AE0"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164AE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3CE5D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B762E3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33AAC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CFC74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1C82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CC938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89B2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3930D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6879F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FD8C3B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9D9D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45A0BD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2A28A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75856463" w14:textId="77777777" w:rsidR="004F72FA" w:rsidRPr="006D7D73" w:rsidRDefault="004F72FA"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290D7B5C" w14:textId="19692C7E" w:rsidR="00627306" w:rsidRPr="004928F7" w:rsidRDefault="004F72FA"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05423C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91ECB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C1BF482" w14:textId="77777777" w:rsidR="00627306" w:rsidRPr="004928F7" w:rsidRDefault="00627306"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780222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AA0C0D" w14:textId="49AB4179" w:rsidR="00627306" w:rsidRPr="004928F7" w:rsidRDefault="006967AE" w:rsidP="00627306">
      <w:pPr>
        <w:autoSpaceDE w:val="0"/>
        <w:autoSpaceDN w:val="0"/>
        <w:ind w:leftChars="-59" w:hangingChars="59" w:hanging="142"/>
        <w:jc w:val="both"/>
        <w:textAlignment w:val="baseline"/>
        <w:rPr>
          <w:rFonts w:ascii="標楷體" w:eastAsia="標楷體" w:hAnsi="標楷體"/>
          <w:b/>
          <w:bCs/>
        </w:rPr>
      </w:pPr>
      <w:r>
        <w:object w:dxaOrig="9793" w:dyaOrig="12649" w14:anchorId="129BAED5">
          <v:shape id="_x0000_i1181" type="#_x0000_t75" style="width:489pt;height:568.5pt" o:ole="">
            <v:imagedata r:id="rId356" o:title=""/>
          </v:shape>
          <o:OLEObject Type="Embed" ProgID="Visio.Drawing.15" ShapeID="_x0000_i1181" DrawAspect="Content" ObjectID="_1774950375" r:id="rId3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627306" w:rsidRPr="004928F7" w14:paraId="18E779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9D342D" w14:textId="77777777" w:rsidR="00627306" w:rsidRPr="004928F7" w:rsidRDefault="00627306"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483A681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33DD2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5D415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6456C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6F6EDB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F6AE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348E0A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8BAD255"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3B88E5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5A39010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57E98B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5A95B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4A94E1AA" w14:textId="77777777" w:rsidR="004F72FA" w:rsidRPr="006D7D73" w:rsidRDefault="004F72FA"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64B560CA" w14:textId="04730521" w:rsidR="00627306" w:rsidRPr="003F16DA" w:rsidRDefault="003F16DA"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1D4F1C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F144C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23D016"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9742E89" w14:textId="77777777" w:rsidR="004F72FA" w:rsidRPr="006D7D73" w:rsidRDefault="004F72FA"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92A35CE" w14:textId="77777777" w:rsidR="004F72FA" w:rsidRPr="006D7D73" w:rsidRDefault="004F72FA"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7D8BF44B" w14:textId="5F948AB4" w:rsidR="004F72FA" w:rsidRPr="00A06925" w:rsidRDefault="004F72FA"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7BE462D6" w14:textId="77777777" w:rsidR="004F72FA" w:rsidRPr="006D7D73" w:rsidRDefault="004F72FA"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03B093AC" w14:textId="77777777" w:rsidR="004F72FA" w:rsidRPr="006D7D73" w:rsidRDefault="004F72FA"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1CF0132E" w14:textId="6B432FC8" w:rsidR="004F72FA" w:rsidRPr="002E4825" w:rsidRDefault="004F72FA"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進行授課。</w:t>
      </w:r>
      <w:r w:rsidR="00740D78">
        <w:rPr>
          <w:rFonts w:ascii="標楷體" w:eastAsia="標楷體" w:hAnsi="標楷體" w:hint="eastAsia"/>
          <w:color w:val="FF0000"/>
        </w:rPr>
        <w:t xml:space="preserve"> </w:t>
      </w:r>
    </w:p>
    <w:p w14:paraId="411C8F85" w14:textId="77777777" w:rsidR="004F72FA" w:rsidRPr="006D7D73" w:rsidRDefault="004F72FA"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7FBAC9EA" w14:textId="0C243248" w:rsidR="004F72FA" w:rsidRPr="006D7D73" w:rsidRDefault="004F72FA"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00740D78" w:rsidRPr="00740D78">
        <w:rPr>
          <w:rFonts w:ascii="標楷體" w:eastAsia="標楷體" w:hAnsi="標楷體" w:hint="eastAsia"/>
          <w:color w:val="FF0000"/>
        </w:rPr>
        <w:t>。</w:t>
      </w:r>
    </w:p>
    <w:p w14:paraId="3BE105BA" w14:textId="77777777" w:rsidR="004F72FA" w:rsidRPr="006D7D73" w:rsidRDefault="004F72FA"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42A583D1" w14:textId="77777777" w:rsidR="004F72FA" w:rsidRPr="006D7D73" w:rsidRDefault="004F72FA"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62BEBB32" w14:textId="63A9B4AB" w:rsidR="004F72FA" w:rsidRPr="006D7D73" w:rsidRDefault="004F72FA"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4A2057F0" w14:textId="77777777" w:rsidR="004F72FA" w:rsidRPr="006D7D73" w:rsidRDefault="004F72FA"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55DA65CE" w14:textId="77777777" w:rsidR="004F72FA" w:rsidRPr="00085005" w:rsidRDefault="004F72FA"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368084F3" w14:textId="77777777" w:rsidR="004F72FA" w:rsidRPr="006D7D73" w:rsidRDefault="004F72FA"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B793471" w14:textId="77777777" w:rsidR="004F72FA" w:rsidRPr="006D7D73" w:rsidRDefault="004F72FA"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73DDCEE8" w14:textId="77777777" w:rsidR="004F72FA" w:rsidRPr="006D7D73" w:rsidRDefault="004F72FA"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F577DDD" w14:textId="77777777" w:rsidR="004F72FA" w:rsidRPr="006D7D73" w:rsidRDefault="004F72FA"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54DE2A38" w14:textId="0084ED06" w:rsidR="004F72FA" w:rsidRDefault="004F72FA" w:rsidP="00627306">
      <w:pPr>
        <w:widowControl/>
        <w:jc w:val="center"/>
        <w:rPr>
          <w:rFonts w:ascii="標楷體" w:eastAsia="標楷體" w:hAnsi="標楷體"/>
          <w:sz w:val="36"/>
          <w:szCs w:val="36"/>
        </w:rPr>
      </w:pPr>
    </w:p>
    <w:p w14:paraId="0685BE0C" w14:textId="53D8950C" w:rsidR="00740D78" w:rsidRDefault="00740D78" w:rsidP="00627306">
      <w:pPr>
        <w:widowControl/>
        <w:jc w:val="center"/>
        <w:rPr>
          <w:rFonts w:ascii="標楷體" w:eastAsia="標楷體" w:hAnsi="標楷體"/>
          <w:sz w:val="36"/>
          <w:szCs w:val="36"/>
        </w:rPr>
      </w:pPr>
    </w:p>
    <w:p w14:paraId="36DAC5A9" w14:textId="01DDA5E3" w:rsidR="00740D78" w:rsidRDefault="00740D78" w:rsidP="00627306">
      <w:pPr>
        <w:widowControl/>
        <w:jc w:val="center"/>
        <w:rPr>
          <w:rFonts w:ascii="標楷體" w:eastAsia="標楷體" w:hAnsi="標楷體"/>
          <w:sz w:val="36"/>
          <w:szCs w:val="36"/>
        </w:rPr>
      </w:pPr>
    </w:p>
    <w:p w14:paraId="2F319F80" w14:textId="1DC0C786" w:rsidR="00740D78" w:rsidRDefault="00740D78" w:rsidP="00627306">
      <w:pPr>
        <w:widowControl/>
        <w:jc w:val="center"/>
        <w:rPr>
          <w:rFonts w:ascii="標楷體" w:eastAsia="標楷體" w:hAnsi="標楷體"/>
          <w:sz w:val="36"/>
          <w:szCs w:val="36"/>
        </w:rPr>
      </w:pPr>
    </w:p>
    <w:p w14:paraId="4CBF2E64" w14:textId="77777777" w:rsidR="00740D78" w:rsidRDefault="00740D78" w:rsidP="00627306">
      <w:pPr>
        <w:widowControl/>
        <w:jc w:val="center"/>
        <w:rPr>
          <w:rFonts w:ascii="標楷體" w:eastAsia="標楷體" w:hAnsi="標楷體"/>
          <w:sz w:val="36"/>
          <w:szCs w:val="36"/>
        </w:rPr>
      </w:pPr>
    </w:p>
    <w:p w14:paraId="767F95C6" w14:textId="4B88A992"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627306" w:rsidRPr="004928F7" w14:paraId="2D96366A"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17A1B82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32228750" w14:textId="77777777" w:rsidR="00627306" w:rsidRPr="004928F7" w:rsidRDefault="00C125CA" w:rsidP="00627306">
            <w:pPr>
              <w:pStyle w:val="31"/>
            </w:pPr>
            <w:hyperlink w:anchor="圖書暨資訊處" w:history="1">
              <w:bookmarkStart w:id="849" w:name="_Toc92798216"/>
              <w:bookmarkStart w:id="850" w:name="_Toc99130227"/>
              <w:bookmarkStart w:id="851" w:name="_Toc161926579"/>
              <w:r w:rsidR="00627306" w:rsidRPr="004928F7">
                <w:rPr>
                  <w:rStyle w:val="a3"/>
                  <w:rFonts w:hint="eastAsia"/>
                </w:rPr>
                <w:t>1180-017</w:t>
              </w:r>
              <w:bookmarkStart w:id="852" w:name="線上資料庫之採購"/>
              <w:r w:rsidR="00627306" w:rsidRPr="004928F7">
                <w:rPr>
                  <w:rStyle w:val="a3"/>
                  <w:rFonts w:hint="eastAsia"/>
                </w:rPr>
                <w:t>線上資料庫之採購</w:t>
              </w:r>
              <w:bookmarkEnd w:id="849"/>
              <w:bookmarkEnd w:id="850"/>
              <w:bookmarkEnd w:id="852"/>
              <w:bookmarkEnd w:id="851"/>
            </w:hyperlink>
          </w:p>
        </w:tc>
        <w:tc>
          <w:tcPr>
            <w:tcW w:w="622" w:type="pct"/>
            <w:tcBorders>
              <w:top w:val="single" w:sz="12" w:space="0" w:color="auto"/>
              <w:left w:val="single" w:sz="6" w:space="0" w:color="auto"/>
              <w:bottom w:val="single" w:sz="6" w:space="0" w:color="auto"/>
              <w:right w:val="single" w:sz="6" w:space="0" w:color="auto"/>
            </w:tcBorders>
            <w:vAlign w:val="center"/>
          </w:tcPr>
          <w:p w14:paraId="71ADC50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326D7E6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FFB36F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6B25E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33F0321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20BF6D2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6ACB839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C839BC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E345A1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378AB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275BEED1" w14:textId="77777777" w:rsidR="00627306" w:rsidRPr="004928F7" w:rsidRDefault="00627306" w:rsidP="00627306">
            <w:pPr>
              <w:spacing w:line="0" w:lineRule="atLeast"/>
              <w:rPr>
                <w:rFonts w:ascii="標楷體" w:eastAsia="標楷體" w:hAnsi="標楷體"/>
              </w:rPr>
            </w:pPr>
          </w:p>
          <w:p w14:paraId="0CE5806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5B7C876C" w14:textId="77777777" w:rsidR="00627306" w:rsidRPr="004928F7" w:rsidRDefault="00627306"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536432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45EF1A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00CCDC84" w14:textId="77777777" w:rsidR="00627306" w:rsidRPr="004928F7" w:rsidRDefault="00627306" w:rsidP="00627306">
            <w:pPr>
              <w:spacing w:line="0" w:lineRule="atLeast"/>
              <w:jc w:val="center"/>
              <w:rPr>
                <w:rFonts w:ascii="標楷體" w:eastAsia="標楷體" w:hAnsi="標楷體"/>
              </w:rPr>
            </w:pPr>
          </w:p>
        </w:tc>
      </w:tr>
      <w:tr w:rsidR="00627306" w:rsidRPr="004928F7" w14:paraId="240CB508"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9710FA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1172632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6C5338D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FB98B1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C19E7A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28D95DB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35EC2F9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40EA50A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782400B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183D1A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7B37BAF8" w14:textId="77777777" w:rsidR="00627306" w:rsidRPr="004928F7" w:rsidRDefault="00627306" w:rsidP="00627306">
            <w:pPr>
              <w:spacing w:line="0" w:lineRule="atLeast"/>
              <w:jc w:val="center"/>
              <w:rPr>
                <w:rFonts w:ascii="標楷體" w:eastAsia="標楷體" w:hAnsi="標楷體"/>
              </w:rPr>
            </w:pPr>
          </w:p>
        </w:tc>
      </w:tr>
      <w:tr w:rsidR="00627306" w:rsidRPr="004928F7" w14:paraId="145019F3"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689AD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3AE420E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CCEB93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01A3A2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7D986C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5B7AE27F" w14:textId="77777777" w:rsidR="00627306" w:rsidRPr="004928F7" w:rsidRDefault="00627306" w:rsidP="00627306">
            <w:pPr>
              <w:spacing w:line="0" w:lineRule="atLeast"/>
              <w:jc w:val="center"/>
              <w:rPr>
                <w:rFonts w:ascii="標楷體" w:eastAsia="標楷體" w:hAnsi="標楷體"/>
              </w:rPr>
            </w:pPr>
          </w:p>
        </w:tc>
      </w:tr>
      <w:tr w:rsidR="00627306" w:rsidRPr="004928F7" w14:paraId="4172FEEC"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00043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05346A6F" w14:textId="77777777" w:rsidR="00627306" w:rsidRPr="004928F7" w:rsidRDefault="00627306"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46E3C897" w14:textId="77777777" w:rsidR="00627306" w:rsidRPr="004928F7" w:rsidRDefault="00627306"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2B931F66" w14:textId="77777777" w:rsidR="00627306" w:rsidRPr="004928F7" w:rsidRDefault="00627306"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46285E07" w14:textId="77777777" w:rsidR="00627306" w:rsidRPr="004928F7" w:rsidRDefault="00627306"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15AC0172" w14:textId="77777777" w:rsidR="00627306" w:rsidRPr="004928F7" w:rsidRDefault="00627306"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02C0302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22043B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17764BE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304B1BD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4C77B3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73543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3AA75D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782F6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31D444CB" wp14:editId="7A44B0C3">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7EF1C" w14:textId="77777777" w:rsidR="00E67AE0" w:rsidRPr="002C23AF" w:rsidRDefault="00E67AE0"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176CD4AC" w14:textId="77777777" w:rsidR="00E67AE0" w:rsidRPr="002C23AF" w:rsidRDefault="00E67AE0"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44CB" id="文字方塊 78" o:spid="_x0000_s1210"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2WGLOFcCAADBBAAADgAAAAAAAAAAAAAAAAAuAgAAZHJzL2Uyb0RvYy54&#10;bWxQSwECLQAUAAYACAAAACEAsAGOVuMAAAANAQAADwAAAAAAAAAAAAAAAACxBAAAZHJzL2Rvd25y&#10;ZXYueG1sUEsFBgAAAAAEAAQA8wAAAMEFAAAAAA==&#10;" fillcolor="white [3201]" stroked="f" strokeweight="1pt">
                <v:textbox>
                  <w:txbxContent>
                    <w:p w14:paraId="3C07EF1C" w14:textId="77777777" w:rsidR="00E67AE0" w:rsidRPr="002C23AF" w:rsidRDefault="00E67AE0"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176CD4AC" w14:textId="77777777" w:rsidR="00E67AE0" w:rsidRPr="002C23AF" w:rsidRDefault="00E67AE0"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5B1422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BF11A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4CF184A"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E7D9B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3C1F8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37393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3E55E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6D53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A3315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3421C3"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E3CD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793EB4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59238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0581E1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2B4CC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D175F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4C56E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002F25" w14:textId="77777777" w:rsidR="00627306" w:rsidRPr="004928F7" w:rsidRDefault="00627306"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E1DA1A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CEEC84" w14:textId="568E7FD9" w:rsidR="00627306" w:rsidRPr="004928F7" w:rsidRDefault="006967AE"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7821DF39">
          <v:shape id="_x0000_i1182" type="#_x0000_t75" style="width:497.25pt;height:554.25pt" o:ole="">
            <v:imagedata r:id="rId358" o:title=""/>
          </v:shape>
          <o:OLEObject Type="Embed" ProgID="Visio.Drawing.11" ShapeID="_x0000_i1182" DrawAspect="Content" ObjectID="_1774950376" r:id="rId359"/>
        </w:object>
      </w:r>
    </w:p>
    <w:p w14:paraId="6A5458EB" w14:textId="77777777" w:rsidR="00627306" w:rsidRPr="004928F7" w:rsidRDefault="00627306"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627306" w:rsidRPr="004928F7" w14:paraId="0CE52D5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E42ED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92ABE0C" w14:textId="77777777" w:rsidTr="00627306">
        <w:trPr>
          <w:jc w:val="center"/>
        </w:trPr>
        <w:tc>
          <w:tcPr>
            <w:tcW w:w="2209" w:type="pct"/>
            <w:tcBorders>
              <w:left w:val="single" w:sz="12" w:space="0" w:color="auto"/>
              <w:bottom w:val="single" w:sz="2" w:space="0" w:color="auto"/>
              <w:right w:val="single" w:sz="2" w:space="0" w:color="auto"/>
            </w:tcBorders>
            <w:vAlign w:val="center"/>
          </w:tcPr>
          <w:p w14:paraId="4F0A4B6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8FADF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B5AE1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87757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529C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7D39B0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BABA0BD"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67C99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3C3990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771C9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335480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BDBDE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4CEA26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DCC2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424035" w14:textId="77777777" w:rsidR="00627306" w:rsidRPr="004928F7" w:rsidRDefault="00627306"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2A6316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CC14774" w14:textId="77777777" w:rsidR="00627306" w:rsidRPr="004928F7" w:rsidRDefault="00627306"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4DDF18AA" w14:textId="77777777" w:rsidR="00627306" w:rsidRPr="004928F7" w:rsidRDefault="00627306"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02C1FE6A" w14:textId="77777777" w:rsidR="00627306" w:rsidRPr="004928F7" w:rsidRDefault="00627306"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6749D503" w14:textId="77777777" w:rsidR="00627306" w:rsidRPr="004928F7" w:rsidRDefault="00627306"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167DD040" w14:textId="77777777" w:rsidR="00627306" w:rsidRPr="004928F7" w:rsidRDefault="00627306"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73AAF0E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FE8BCF5" w14:textId="77777777" w:rsidR="00627306" w:rsidRPr="004928F7" w:rsidRDefault="00627306"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1EA60AB4" w14:textId="77777777" w:rsidR="00627306" w:rsidRPr="004928F7" w:rsidRDefault="00627306"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62F54D1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79A6F6C" w14:textId="77777777" w:rsidR="00627306" w:rsidRPr="004928F7" w:rsidRDefault="00627306"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7AB171CD" w14:textId="77777777" w:rsidR="00627306" w:rsidRPr="004928F7" w:rsidRDefault="00627306"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0467B126"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03B308" w14:textId="77777777" w:rsidR="00627306" w:rsidRPr="004928F7" w:rsidRDefault="00627306"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3DF80489" w14:textId="77777777" w:rsidR="00627306" w:rsidRPr="004928F7" w:rsidRDefault="00627306"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ED2D24F" w14:textId="77777777" w:rsidR="00627306" w:rsidRPr="004928F7" w:rsidRDefault="00627306"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28DB1909" w14:textId="77777777" w:rsidR="00627306" w:rsidRPr="004928F7" w:rsidRDefault="00627306" w:rsidP="00627306">
      <w:pPr>
        <w:rPr>
          <w:rFonts w:ascii="標楷體" w:eastAsia="標楷體" w:hAnsi="標楷體"/>
        </w:rPr>
      </w:pPr>
    </w:p>
    <w:p w14:paraId="785C3D5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05A93E78" w14:textId="77777777" w:rsidR="00627306" w:rsidRPr="004928F7" w:rsidRDefault="00627306"/>
    <w:p w14:paraId="48CE46C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627306" w:rsidRPr="004928F7" w14:paraId="15BDFCAB"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2C7D26B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58422034" w14:textId="77777777" w:rsidR="00627306" w:rsidRPr="004928F7" w:rsidRDefault="00C125CA" w:rsidP="00627306">
            <w:pPr>
              <w:pStyle w:val="31"/>
            </w:pPr>
            <w:hyperlink w:anchor="圖書暨資訊處" w:history="1">
              <w:bookmarkStart w:id="853" w:name="_Toc92798217"/>
              <w:bookmarkStart w:id="854" w:name="_Toc99130228"/>
              <w:bookmarkStart w:id="855" w:name="_Toc161926580"/>
              <w:r w:rsidR="00627306" w:rsidRPr="004928F7">
                <w:rPr>
                  <w:rStyle w:val="a3"/>
                  <w:rFonts w:hint="eastAsia"/>
                </w:rPr>
                <w:t>1180-018</w:t>
              </w:r>
              <w:bookmarkStart w:id="856" w:name="博碩士數位論文上傳繳交作業"/>
              <w:r w:rsidR="00627306" w:rsidRPr="004928F7">
                <w:rPr>
                  <w:rStyle w:val="a3"/>
                  <w:rFonts w:hint="eastAsia"/>
                </w:rPr>
                <w:t>博碩士數位論文上傳繳交作業</w:t>
              </w:r>
              <w:bookmarkEnd w:id="853"/>
              <w:bookmarkEnd w:id="854"/>
              <w:bookmarkEnd w:id="856"/>
              <w:bookmarkEnd w:id="855"/>
            </w:hyperlink>
          </w:p>
        </w:tc>
        <w:tc>
          <w:tcPr>
            <w:tcW w:w="624" w:type="pct"/>
            <w:tcBorders>
              <w:top w:val="single" w:sz="12" w:space="0" w:color="auto"/>
              <w:left w:val="single" w:sz="6" w:space="0" w:color="auto"/>
              <w:bottom w:val="single" w:sz="6" w:space="0" w:color="auto"/>
              <w:right w:val="single" w:sz="6" w:space="0" w:color="auto"/>
            </w:tcBorders>
            <w:vAlign w:val="center"/>
          </w:tcPr>
          <w:p w14:paraId="7BDA44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7F8E6B7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3E07B1A"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492DB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00F7C98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3CF9E72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5A2496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8A4586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B3D5AB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5DF6EC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57AAD749" w14:textId="77777777" w:rsidR="00627306" w:rsidRPr="004928F7" w:rsidRDefault="00627306" w:rsidP="00627306">
            <w:pPr>
              <w:spacing w:line="0" w:lineRule="atLeast"/>
              <w:rPr>
                <w:rFonts w:ascii="標楷體" w:eastAsia="標楷體" w:hAnsi="標楷體"/>
              </w:rPr>
            </w:pPr>
          </w:p>
          <w:p w14:paraId="5011EE6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5AF49C72" w14:textId="77777777" w:rsidR="00627306" w:rsidRPr="004928F7" w:rsidRDefault="00627306"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75229AE0"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4B9C7EEE"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4DBE5E88" w14:textId="77777777" w:rsidR="00627306" w:rsidRPr="004928F7" w:rsidRDefault="00627306" w:rsidP="00627306">
            <w:pPr>
              <w:spacing w:line="0" w:lineRule="atLeast"/>
              <w:jc w:val="right"/>
              <w:rPr>
                <w:rFonts w:ascii="標楷體" w:eastAsia="標楷體" w:hAnsi="標楷體"/>
              </w:rPr>
            </w:pPr>
          </w:p>
        </w:tc>
      </w:tr>
      <w:tr w:rsidR="00627306" w:rsidRPr="004928F7" w14:paraId="3B2AB423"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BCE6AD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58E46DD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E57183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7E47DB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5AA83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9826A0A" w14:textId="77777777" w:rsidR="00627306" w:rsidRPr="004928F7" w:rsidRDefault="00627306" w:rsidP="00627306">
            <w:pPr>
              <w:spacing w:line="0" w:lineRule="atLeast"/>
              <w:jc w:val="right"/>
              <w:rPr>
                <w:rFonts w:ascii="標楷體" w:eastAsia="標楷體" w:hAnsi="標楷體"/>
              </w:rPr>
            </w:pPr>
          </w:p>
        </w:tc>
      </w:tr>
      <w:tr w:rsidR="00627306" w:rsidRPr="004928F7" w14:paraId="766A3D25"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04D66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64630B47" w14:textId="77777777" w:rsidR="00627306" w:rsidRPr="004928F7" w:rsidRDefault="00627306"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46B49283" w14:textId="77777777" w:rsidR="00627306" w:rsidRPr="004928F7" w:rsidRDefault="00627306"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18657EC3" w14:textId="77777777" w:rsidR="00627306" w:rsidRPr="004928F7" w:rsidRDefault="00627306"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08BCCA25" w14:textId="77777777" w:rsidR="00627306" w:rsidRPr="004928F7" w:rsidRDefault="00627306"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4DA3B5F9" w14:textId="77777777" w:rsidR="00627306" w:rsidRPr="004928F7" w:rsidRDefault="00627306"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1C88E4B4" w14:textId="77777777" w:rsidR="00627306" w:rsidRPr="004928F7" w:rsidRDefault="00627306"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4ABA9FA9" w14:textId="77777777" w:rsidR="00627306" w:rsidRPr="004928F7" w:rsidRDefault="00627306"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748C012A"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3A15A23E"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6AFDF34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2B6A9A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33B9B5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4B8B4C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FCAF6F"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467D7602" wp14:editId="383E17F6">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CC852" w14:textId="77777777" w:rsidR="00E67AE0" w:rsidRPr="00D9411C" w:rsidRDefault="00E67AE0"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5DDB2AE" w14:textId="77777777" w:rsidR="00E67AE0" w:rsidRPr="00D9411C" w:rsidRDefault="00E67AE0"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7602" id="文字方塊 85" o:spid="_x0000_s1211"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" fillcolor="white [3201]" stroked="f" strokeweight="1pt">
                <v:textbox>
                  <w:txbxContent>
                    <w:p w14:paraId="1B3CC852" w14:textId="77777777" w:rsidR="00E67AE0" w:rsidRPr="00D9411C" w:rsidRDefault="00E67AE0"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5DDB2AE" w14:textId="77777777" w:rsidR="00E67AE0" w:rsidRPr="00D9411C" w:rsidRDefault="00E67AE0"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2FC7B5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E2E71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71E3FB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B7C2B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597BA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8EB7F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8A03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2C610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37C00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D77DF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E802D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2662FF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EE480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5F1F7A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5AFA8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EE15E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70249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F095EA6"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80FD5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84CAC0" w14:textId="1FFE4362" w:rsidR="00627306" w:rsidRPr="004928F7" w:rsidRDefault="006967AE"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64470AB1">
          <v:shape id="_x0000_i1183" type="#_x0000_t75" style="width:495.75pt;height:561pt" o:ole="">
            <v:imagedata r:id="rId360" o:title=""/>
          </v:shape>
          <o:OLEObject Type="Embed" ProgID="Visio.Drawing.11" ShapeID="_x0000_i1183" DrawAspect="Content" ObjectID="_1774950377"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2FD61D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630C2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784FBDE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42E9A0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AD768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4C2FB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7242B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A9B5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AF25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FF4C2F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63462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42B14C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6D8BC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63CF16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A958E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7676C1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4EE95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E7749D"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71757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B331B0" w14:textId="77777777" w:rsidR="00627306" w:rsidRPr="004928F7" w:rsidRDefault="00627306"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05860B47" w14:textId="77777777" w:rsidR="00627306" w:rsidRPr="004928F7" w:rsidRDefault="00627306"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026B4A36" w14:textId="77777777" w:rsidR="00627306" w:rsidRPr="004928F7" w:rsidRDefault="00627306"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690A9B8F" w14:textId="77777777" w:rsidR="00627306" w:rsidRPr="004928F7" w:rsidRDefault="00627306"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56FEA1A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018C794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051685E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C1C6762" w14:textId="77777777" w:rsidR="00627306" w:rsidRPr="004928F7" w:rsidRDefault="00627306"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78B6E5D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B9D1FE9" w14:textId="77777777" w:rsidR="00627306" w:rsidRPr="004928F7" w:rsidRDefault="00627306"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75DDF233"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EA19672" w14:textId="77777777" w:rsidR="00627306" w:rsidRPr="004928F7" w:rsidRDefault="00627306"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7815806E" w14:textId="77777777" w:rsidR="00627306" w:rsidRPr="004928F7" w:rsidRDefault="00627306"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6BED072D" w14:textId="77777777" w:rsidR="00627306" w:rsidRPr="004928F7" w:rsidRDefault="00627306"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7F393611"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50DC1998"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26CEB9F5"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63C0A86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627306" w:rsidRPr="004928F7" w14:paraId="73F107BD"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710913F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044FCC71" w14:textId="77777777" w:rsidR="00627306" w:rsidRPr="004928F7" w:rsidRDefault="00C125CA" w:rsidP="00627306">
            <w:pPr>
              <w:pStyle w:val="31"/>
            </w:pPr>
            <w:hyperlink w:anchor="圖書暨資訊處" w:history="1">
              <w:bookmarkStart w:id="857" w:name="_Toc92798218"/>
              <w:bookmarkStart w:id="858" w:name="_Toc99130229"/>
              <w:bookmarkStart w:id="859" w:name="_Toc161926581"/>
              <w:r w:rsidR="00627306" w:rsidRPr="004928F7">
                <w:rPr>
                  <w:rStyle w:val="a3"/>
                  <w:rFonts w:hint="eastAsia"/>
                </w:rPr>
                <w:t>1180-</w:t>
              </w:r>
              <w:r w:rsidR="00627306" w:rsidRPr="004928F7">
                <w:rPr>
                  <w:rStyle w:val="a3"/>
                </w:rPr>
                <w:t>0</w:t>
              </w:r>
              <w:r w:rsidR="00627306" w:rsidRPr="004928F7">
                <w:rPr>
                  <w:rStyle w:val="a3"/>
                  <w:rFonts w:hint="eastAsia"/>
                </w:rPr>
                <w:t>19-1</w:t>
              </w:r>
              <w:bookmarkStart w:id="860" w:name="館際合作事項A對外申請件_申請人借書（含文獻複印）"/>
              <w:r w:rsidR="00627306" w:rsidRPr="004928F7">
                <w:rPr>
                  <w:rStyle w:val="a3"/>
                  <w:rFonts w:hint="eastAsia"/>
                </w:rPr>
                <w:t>館際合作事項-A.對外申請件_申請人借書（含文獻複印）</w:t>
              </w:r>
              <w:bookmarkEnd w:id="857"/>
              <w:bookmarkEnd w:id="858"/>
              <w:bookmarkEnd w:id="860"/>
              <w:bookmarkEnd w:id="859"/>
            </w:hyperlink>
          </w:p>
        </w:tc>
        <w:tc>
          <w:tcPr>
            <w:tcW w:w="652" w:type="pct"/>
            <w:tcBorders>
              <w:top w:val="single" w:sz="12" w:space="0" w:color="auto"/>
              <w:left w:val="single" w:sz="6" w:space="0" w:color="auto"/>
              <w:bottom w:val="single" w:sz="6" w:space="0" w:color="auto"/>
              <w:right w:val="single" w:sz="6" w:space="0" w:color="auto"/>
            </w:tcBorders>
            <w:vAlign w:val="center"/>
          </w:tcPr>
          <w:p w14:paraId="0462B92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5A651C0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24CA2728"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0C2DDA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4EBD995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AB0AA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469253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A4A1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58704D6"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A4CF16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74D54438" w14:textId="77777777" w:rsidR="00627306" w:rsidRPr="004928F7" w:rsidRDefault="00627306" w:rsidP="00627306">
            <w:pPr>
              <w:spacing w:line="0" w:lineRule="atLeast"/>
              <w:jc w:val="both"/>
              <w:rPr>
                <w:rFonts w:ascii="標楷體" w:eastAsia="標楷體" w:hAnsi="標楷體"/>
              </w:rPr>
            </w:pPr>
          </w:p>
          <w:p w14:paraId="34A70FD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rPr>
              <w:t>新訂</w:t>
            </w:r>
          </w:p>
          <w:p w14:paraId="0818139D" w14:textId="77777777" w:rsidR="00627306" w:rsidRPr="004928F7" w:rsidRDefault="00627306"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1EB5135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3B428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18A6665" w14:textId="77777777" w:rsidR="00627306" w:rsidRPr="004928F7" w:rsidRDefault="00627306" w:rsidP="00627306">
            <w:pPr>
              <w:spacing w:line="0" w:lineRule="atLeast"/>
              <w:jc w:val="center"/>
              <w:rPr>
                <w:rFonts w:ascii="標楷體" w:eastAsia="標楷體" w:hAnsi="標楷體"/>
              </w:rPr>
            </w:pPr>
          </w:p>
        </w:tc>
      </w:tr>
      <w:tr w:rsidR="00627306" w:rsidRPr="004928F7" w14:paraId="4BE68507"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7D15E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6632C9F6"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457AE0D9"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2.修正處：</w:t>
            </w:r>
          </w:p>
          <w:p w14:paraId="1610AFB0"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1930B806"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7D1083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7D9CAC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E8EEB51" w14:textId="77777777" w:rsidR="00627306" w:rsidRPr="004928F7" w:rsidRDefault="00627306" w:rsidP="00627306">
            <w:pPr>
              <w:spacing w:line="0" w:lineRule="atLeast"/>
              <w:jc w:val="center"/>
              <w:rPr>
                <w:rFonts w:ascii="標楷體" w:eastAsia="標楷體" w:hAnsi="標楷體"/>
              </w:rPr>
            </w:pPr>
          </w:p>
        </w:tc>
      </w:tr>
      <w:tr w:rsidR="00627306" w:rsidRPr="004928F7" w14:paraId="61825C50"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58A28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003116A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63F011F"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6A1AF7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78862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643C8FD" w14:textId="77777777" w:rsidR="00627306" w:rsidRPr="004928F7" w:rsidRDefault="00627306" w:rsidP="00627306">
            <w:pPr>
              <w:spacing w:line="0" w:lineRule="atLeast"/>
              <w:jc w:val="center"/>
              <w:rPr>
                <w:rFonts w:ascii="標楷體" w:eastAsia="標楷體" w:hAnsi="標楷體"/>
              </w:rPr>
            </w:pPr>
          </w:p>
        </w:tc>
      </w:tr>
      <w:tr w:rsidR="00627306" w:rsidRPr="004928F7" w14:paraId="4FCCB6BE"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11C51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165EB126" w14:textId="77777777" w:rsidR="00627306" w:rsidRPr="004928F7" w:rsidRDefault="00627306"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49BECC94" w14:textId="77777777" w:rsidR="00627306" w:rsidRPr="004928F7" w:rsidRDefault="00627306"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37BB386F" w14:textId="77777777" w:rsidR="00627306" w:rsidRPr="004928F7" w:rsidRDefault="00627306"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2470DF0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1928EE2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52461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66F99D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12867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56171D5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B8B7CB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3BCB8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14721879" wp14:editId="4129FA3B">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D68DB1" w14:textId="77777777" w:rsidR="00E67AE0" w:rsidRPr="00CA300C" w:rsidRDefault="00E67AE0"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06AA39" w14:textId="77777777" w:rsidR="00E67AE0" w:rsidRPr="00CA300C" w:rsidRDefault="00E67AE0"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1879" id="文字方塊 86" o:spid="_x0000_s1212"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" fillcolor="white [3201]" stroked="f" strokeweight="1pt">
                <v:textbox>
                  <w:txbxContent>
                    <w:p w14:paraId="50D68DB1" w14:textId="77777777" w:rsidR="00E67AE0" w:rsidRPr="00CA300C" w:rsidRDefault="00E67AE0"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06AA39" w14:textId="77777777" w:rsidR="00E67AE0" w:rsidRPr="00CA300C" w:rsidRDefault="00E67AE0"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627306" w:rsidRPr="004928F7" w14:paraId="1B5397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FBAE1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4DF4B74" w14:textId="77777777" w:rsidTr="00627306">
        <w:trPr>
          <w:jc w:val="center"/>
        </w:trPr>
        <w:tc>
          <w:tcPr>
            <w:tcW w:w="2387" w:type="pct"/>
            <w:tcBorders>
              <w:left w:val="single" w:sz="12" w:space="0" w:color="auto"/>
              <w:bottom w:val="single" w:sz="2" w:space="0" w:color="auto"/>
              <w:right w:val="single" w:sz="2" w:space="0" w:color="auto"/>
            </w:tcBorders>
            <w:vAlign w:val="center"/>
          </w:tcPr>
          <w:p w14:paraId="70F94A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26A908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3DC436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2B615C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220B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221EDB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7BCFB67"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555E6A6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2257D7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34A01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19197D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01F7C6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97661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6D7618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69B87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05A058" w14:textId="77777777" w:rsidR="00627306" w:rsidRPr="004928F7" w:rsidRDefault="00627306"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E5289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4453BDF1" w14:textId="77777777" w:rsidR="00627306" w:rsidRPr="004928F7" w:rsidRDefault="00627306"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39C0128F">
          <v:shape id="_x0000_i1184" type="#_x0000_t75" style="width:496.5pt;height:518.25pt" o:ole="">
            <v:imagedata r:id="rId362" o:title=""/>
          </v:shape>
          <o:OLEObject Type="Embed" ProgID="Visio.Drawing.11" ShapeID="_x0000_i1184" DrawAspect="Content" ObjectID="_1774950378" r:id="rId363"/>
        </w:object>
      </w:r>
    </w:p>
    <w:p w14:paraId="5BAA954D" w14:textId="77777777" w:rsidR="00627306" w:rsidRPr="004928F7" w:rsidRDefault="00627306"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627306" w:rsidRPr="004928F7" w14:paraId="251D17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2E812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7E3CF24" w14:textId="77777777" w:rsidTr="00627306">
        <w:trPr>
          <w:jc w:val="center"/>
        </w:trPr>
        <w:tc>
          <w:tcPr>
            <w:tcW w:w="2387" w:type="pct"/>
            <w:tcBorders>
              <w:left w:val="single" w:sz="12" w:space="0" w:color="auto"/>
              <w:bottom w:val="single" w:sz="2" w:space="0" w:color="auto"/>
              <w:right w:val="single" w:sz="2" w:space="0" w:color="auto"/>
            </w:tcBorders>
            <w:vAlign w:val="center"/>
          </w:tcPr>
          <w:p w14:paraId="681E1F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66ACF9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14F533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1DC2DB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75E38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54BD29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6769B91"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798E8AF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C752AE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65FC84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237FFA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7FC373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83CDB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21C836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8D961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3AE649" w14:textId="77777777" w:rsidR="00627306" w:rsidRPr="004928F7" w:rsidRDefault="00627306"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A16BD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68B2F18B" w14:textId="77777777"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33E9448D" w14:textId="77777777"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16F7B403" w14:textId="77777777"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37C181F3" w14:textId="7CD5CCC4"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sidR="001A06EB">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15A31D39" w14:textId="77777777"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2DA4D44C" w14:textId="77777777" w:rsidR="00627306" w:rsidRPr="004928F7" w:rsidRDefault="00627306"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2771311E" w14:textId="77777777" w:rsidR="00627306" w:rsidRPr="004928F7" w:rsidRDefault="00627306"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3C7606A5" w14:textId="77777777" w:rsidR="00627306" w:rsidRPr="004928F7" w:rsidRDefault="00627306"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16E9AB0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D520EA5" w14:textId="77777777" w:rsidR="00627306" w:rsidRPr="004928F7" w:rsidRDefault="00627306"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70089C24" w14:textId="77777777" w:rsidR="00627306" w:rsidRPr="004928F7" w:rsidRDefault="00627306"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155B06D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60233ACE" w14:textId="77777777" w:rsidR="00627306" w:rsidRPr="004928F7" w:rsidRDefault="00627306"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4293C79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A5D45D3"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274C723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3AC580AB" w14:textId="77777777" w:rsidR="00627306" w:rsidRPr="004928F7" w:rsidRDefault="00627306"/>
    <w:p w14:paraId="45E5E2C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627306" w:rsidRPr="004928F7" w14:paraId="6E9A43CE"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1F3AEC0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327C9CCF" w14:textId="77777777" w:rsidR="00627306" w:rsidRPr="004928F7" w:rsidRDefault="00C125CA" w:rsidP="00627306">
            <w:pPr>
              <w:pStyle w:val="31"/>
            </w:pPr>
            <w:hyperlink w:anchor="圖書暨資訊處" w:history="1">
              <w:bookmarkStart w:id="861" w:name="_Toc92798219"/>
              <w:bookmarkStart w:id="862" w:name="_Toc99130230"/>
              <w:bookmarkStart w:id="863" w:name="_Toc161926582"/>
              <w:r w:rsidR="00627306" w:rsidRPr="004928F7">
                <w:rPr>
                  <w:rStyle w:val="a3"/>
                  <w:rFonts w:hint="eastAsia"/>
                </w:rPr>
                <w:t>1180-</w:t>
              </w:r>
              <w:r w:rsidR="00627306" w:rsidRPr="004928F7">
                <w:rPr>
                  <w:rStyle w:val="a3"/>
                </w:rPr>
                <w:t>0</w:t>
              </w:r>
              <w:r w:rsidR="00627306" w:rsidRPr="004928F7">
                <w:rPr>
                  <w:rStyle w:val="a3"/>
                  <w:rFonts w:hint="eastAsia"/>
                </w:rPr>
                <w:t>19-2</w:t>
              </w:r>
              <w:bookmarkStart w:id="864" w:name="館際合作事項B對外申請件_申請人還書"/>
              <w:r w:rsidR="00627306" w:rsidRPr="004928F7">
                <w:rPr>
                  <w:rStyle w:val="a3"/>
                  <w:rFonts w:hint="eastAsia"/>
                </w:rPr>
                <w:t>館際合作事項-B.對外申請件_申請人還書</w:t>
              </w:r>
              <w:bookmarkEnd w:id="861"/>
              <w:bookmarkEnd w:id="862"/>
              <w:bookmarkEnd w:id="864"/>
              <w:bookmarkEnd w:id="863"/>
            </w:hyperlink>
          </w:p>
        </w:tc>
        <w:tc>
          <w:tcPr>
            <w:tcW w:w="1262" w:type="dxa"/>
            <w:tcBorders>
              <w:top w:val="single" w:sz="12" w:space="0" w:color="auto"/>
              <w:left w:val="single" w:sz="6" w:space="0" w:color="auto"/>
              <w:bottom w:val="single" w:sz="6" w:space="0" w:color="auto"/>
              <w:right w:val="single" w:sz="6" w:space="0" w:color="auto"/>
            </w:tcBorders>
            <w:vAlign w:val="center"/>
          </w:tcPr>
          <w:p w14:paraId="71987EB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0243658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B6F039E"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F2821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3191CA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410721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4990B7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FEDE81A" w14:textId="77777777" w:rsidR="00627306" w:rsidRPr="004928F7" w:rsidRDefault="00627306" w:rsidP="00627306">
            <w:pPr>
              <w:spacing w:line="0" w:lineRule="atLeast"/>
              <w:jc w:val="center"/>
              <w:rPr>
                <w:rFonts w:ascii="標楷體" w:eastAsia="標楷體" w:hAnsi="標楷體"/>
                <w:b/>
                <w:sz w:val="28"/>
                <w:szCs w:val="28"/>
              </w:rPr>
            </w:pPr>
          </w:p>
          <w:p w14:paraId="74EE0CD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86DC566"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CEAC6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5BE971A" w14:textId="77777777" w:rsidR="00627306" w:rsidRPr="004928F7" w:rsidRDefault="00627306" w:rsidP="00627306">
            <w:pPr>
              <w:spacing w:line="0" w:lineRule="atLeast"/>
              <w:rPr>
                <w:rFonts w:ascii="標楷體" w:eastAsia="標楷體" w:hAnsi="標楷體"/>
              </w:rPr>
            </w:pPr>
          </w:p>
          <w:p w14:paraId="2BB7C17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438610B4" w14:textId="77777777" w:rsidR="00627306" w:rsidRPr="004928F7" w:rsidRDefault="00627306"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093BA9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50EBF4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71D41B1" w14:textId="77777777" w:rsidR="00627306" w:rsidRPr="004928F7" w:rsidRDefault="00627306" w:rsidP="00627306">
            <w:pPr>
              <w:spacing w:line="0" w:lineRule="atLeast"/>
              <w:jc w:val="center"/>
              <w:rPr>
                <w:rFonts w:ascii="標楷體" w:eastAsia="標楷體" w:hAnsi="標楷體"/>
              </w:rPr>
            </w:pPr>
          </w:p>
        </w:tc>
      </w:tr>
      <w:tr w:rsidR="00627306" w:rsidRPr="004928F7" w14:paraId="1DF6CDB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63A7FF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3D4C237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2CFA368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60A6A6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28A1B6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5EEFDE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332655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60BBC163" w14:textId="77777777" w:rsidR="00627306" w:rsidRPr="004928F7" w:rsidRDefault="00627306" w:rsidP="00627306">
            <w:pPr>
              <w:spacing w:line="0" w:lineRule="atLeast"/>
              <w:jc w:val="center"/>
              <w:rPr>
                <w:rFonts w:ascii="標楷體" w:eastAsia="標楷體" w:hAnsi="標楷體"/>
              </w:rPr>
            </w:pPr>
          </w:p>
        </w:tc>
      </w:tr>
      <w:tr w:rsidR="00627306" w:rsidRPr="004928F7" w14:paraId="621EA761"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03E4AF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10CE674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595DEE0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03827D4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400DFA9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73536A37" w14:textId="77777777" w:rsidR="00627306" w:rsidRPr="004928F7" w:rsidRDefault="00627306" w:rsidP="00627306">
            <w:pPr>
              <w:spacing w:line="0" w:lineRule="atLeast"/>
              <w:jc w:val="center"/>
              <w:rPr>
                <w:rFonts w:ascii="標楷體" w:eastAsia="標楷體" w:hAnsi="標楷體"/>
              </w:rPr>
            </w:pPr>
          </w:p>
        </w:tc>
      </w:tr>
      <w:tr w:rsidR="00627306" w:rsidRPr="004928F7" w14:paraId="5130A61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D08278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4CE23AF7" w14:textId="77777777" w:rsidR="00627306" w:rsidRPr="004928F7" w:rsidRDefault="00627306"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1DFD0168" w14:textId="77777777" w:rsidR="00627306" w:rsidRPr="004928F7" w:rsidRDefault="00627306"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0E2BA6EF" w14:textId="77777777" w:rsidR="00627306" w:rsidRPr="004928F7" w:rsidRDefault="00627306"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3BAFE2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659089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74FFDC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6C32A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5851B2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260432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FC181D"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1894C2CE" wp14:editId="02717650">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4AD36" w14:textId="77777777" w:rsidR="00E67AE0" w:rsidRPr="00F63649" w:rsidRDefault="00E67AE0"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7095C788" w14:textId="77777777" w:rsidR="00E67AE0" w:rsidRPr="00F63649" w:rsidRDefault="00E67AE0"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C2CE" id="文字方塊 271" o:spid="_x0000_s1213"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AWAIAAMM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PD64QBYAgAAwwQAAA4AAAAAAAAAAAAAAAAALgIAAGRycy9lMm9Eb2Mu&#10;eG1sUEsBAi0AFAAGAAgAAAAhAM8e8iHjAAAADQEAAA8AAAAAAAAAAAAAAAAAsgQAAGRycy9kb3du&#10;cmV2LnhtbFBLBQYAAAAABAAEAPMAAADCBQAAAAA=&#10;" fillcolor="white [3201]" stroked="f" strokeweight="1pt">
                <v:textbox>
                  <w:txbxContent>
                    <w:p w14:paraId="48A4AD36" w14:textId="77777777" w:rsidR="00E67AE0" w:rsidRPr="00F63649" w:rsidRDefault="00E67AE0"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7095C788" w14:textId="77777777" w:rsidR="00E67AE0" w:rsidRPr="00F63649" w:rsidRDefault="00E67AE0"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627306" w:rsidRPr="004928F7" w14:paraId="615942F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5E32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6D0B84E"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86ABC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1D7BC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C5483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4B58E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9FB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51878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1EDCE08"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03B3F7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BFF45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3B295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C1B40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7C8FCC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39EB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6AD647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85ED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05FD0B" w14:textId="77777777" w:rsidR="00627306" w:rsidRPr="004928F7" w:rsidRDefault="00627306"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2FC97DA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5FE6C789" w14:textId="77777777" w:rsidR="00627306" w:rsidRPr="004928F7" w:rsidRDefault="00627306"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5242AC58">
          <v:shape id="_x0000_i1185" type="#_x0000_t75" style="width:490.5pt;height:546.75pt" o:ole="">
            <v:imagedata r:id="rId364" o:title=""/>
          </v:shape>
          <o:OLEObject Type="Embed" ProgID="Visio.Drawing.11" ShapeID="_x0000_i1185" DrawAspect="Content" ObjectID="_1774950379" r:id="rId365"/>
        </w:object>
      </w:r>
    </w:p>
    <w:p w14:paraId="3381B860" w14:textId="77777777" w:rsidR="00627306" w:rsidRPr="004928F7"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627306" w:rsidRPr="004928F7" w14:paraId="78A730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8AFA0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4D8A636"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0F0AA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BC913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BED39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6C7E5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C0D7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A11B8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2BA4CAF"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66D349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6876FE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24DDC6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B1B53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12599D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3000B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03B92B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1C737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1C7C2A" w14:textId="77777777" w:rsidR="00627306" w:rsidRPr="004928F7" w:rsidRDefault="00627306"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FD41FA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27CEB2E4" w14:textId="77777777" w:rsidR="00627306" w:rsidRPr="004928F7" w:rsidRDefault="00627306"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3FB1A647" w14:textId="77777777" w:rsidR="00627306" w:rsidRPr="004928F7" w:rsidRDefault="00627306"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1D44B648" w14:textId="77777777" w:rsidR="00627306" w:rsidRPr="004928F7" w:rsidRDefault="00627306"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70119C6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6EA9263A" w14:textId="77777777" w:rsidR="00627306" w:rsidRPr="004928F7" w:rsidRDefault="00627306"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6A2C7BF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79CF7DE" w14:textId="77777777" w:rsidR="00627306" w:rsidRPr="004928F7" w:rsidRDefault="00627306"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6BDDD58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85508F0"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3144ACE4"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32A9682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627306" w:rsidRPr="004928F7" w14:paraId="236030E9"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280DFC1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3B8C8FE4" w14:textId="77777777" w:rsidR="00627306" w:rsidRPr="004928F7" w:rsidRDefault="00C125CA" w:rsidP="00627306">
            <w:pPr>
              <w:pStyle w:val="31"/>
            </w:pPr>
            <w:hyperlink w:anchor="圖書暨資訊處" w:history="1">
              <w:bookmarkStart w:id="865" w:name="_Toc92798220"/>
              <w:bookmarkStart w:id="866" w:name="_Toc99130231"/>
              <w:bookmarkStart w:id="867" w:name="_Toc161926583"/>
              <w:r w:rsidR="00627306" w:rsidRPr="004928F7">
                <w:rPr>
                  <w:rStyle w:val="a3"/>
                  <w:rFonts w:hint="eastAsia"/>
                </w:rPr>
                <w:t>1180-</w:t>
              </w:r>
              <w:r w:rsidR="00627306" w:rsidRPr="004928F7">
                <w:rPr>
                  <w:rStyle w:val="a3"/>
                </w:rPr>
                <w:t>0</w:t>
              </w:r>
              <w:r w:rsidR="00627306" w:rsidRPr="004928F7">
                <w:rPr>
                  <w:rStyle w:val="a3"/>
                  <w:rFonts w:hint="eastAsia"/>
                </w:rPr>
                <w:t>19-3</w:t>
              </w:r>
              <w:bookmarkStart w:id="868" w:name="館際合作事項C外來申請件_申請人借書（含文獻複印）"/>
              <w:r w:rsidR="00627306" w:rsidRPr="004928F7">
                <w:rPr>
                  <w:rStyle w:val="a3"/>
                  <w:rFonts w:hint="eastAsia"/>
                </w:rPr>
                <w:t>館際合作事項-C.外來申請件_申請人借書（含文獻複印）</w:t>
              </w:r>
              <w:bookmarkEnd w:id="865"/>
              <w:bookmarkEnd w:id="866"/>
              <w:bookmarkEnd w:id="868"/>
              <w:bookmarkEnd w:id="867"/>
            </w:hyperlink>
          </w:p>
        </w:tc>
        <w:tc>
          <w:tcPr>
            <w:tcW w:w="654" w:type="pct"/>
            <w:tcBorders>
              <w:top w:val="single" w:sz="12" w:space="0" w:color="auto"/>
              <w:left w:val="single" w:sz="6" w:space="0" w:color="auto"/>
              <w:bottom w:val="single" w:sz="6" w:space="0" w:color="auto"/>
              <w:right w:val="single" w:sz="6" w:space="0" w:color="auto"/>
            </w:tcBorders>
            <w:vAlign w:val="center"/>
          </w:tcPr>
          <w:p w14:paraId="1A78E4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2AE80DA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85DCE52"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C4116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28069E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20FE701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5C1E80B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93CB0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06D362A"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51C0EA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70EDE169" w14:textId="77777777" w:rsidR="00627306" w:rsidRPr="004928F7" w:rsidRDefault="00627306" w:rsidP="00627306">
            <w:pPr>
              <w:spacing w:line="0" w:lineRule="atLeast"/>
              <w:rPr>
                <w:rFonts w:ascii="標楷體" w:eastAsia="標楷體" w:hAnsi="標楷體"/>
              </w:rPr>
            </w:pPr>
          </w:p>
          <w:p w14:paraId="70ED71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0274ABB" w14:textId="77777777" w:rsidR="00627306" w:rsidRPr="004928F7" w:rsidRDefault="00627306"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E6ADA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443BF0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A8DE3E9" w14:textId="77777777" w:rsidR="00627306" w:rsidRPr="004928F7" w:rsidRDefault="00627306" w:rsidP="00627306">
            <w:pPr>
              <w:spacing w:line="0" w:lineRule="atLeast"/>
              <w:jc w:val="center"/>
              <w:rPr>
                <w:rFonts w:ascii="標楷體" w:eastAsia="標楷體" w:hAnsi="標楷體"/>
              </w:rPr>
            </w:pPr>
          </w:p>
        </w:tc>
      </w:tr>
      <w:tr w:rsidR="00627306" w:rsidRPr="004928F7" w14:paraId="0D4611C4"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8C3BE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487F6EF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BD206A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35507BC" w14:textId="77777777" w:rsidR="00627306" w:rsidRPr="004928F7" w:rsidRDefault="00627306"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01688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4B7D4C6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20E85D0A" w14:textId="77777777" w:rsidR="00627306" w:rsidRPr="004928F7" w:rsidRDefault="00627306" w:rsidP="00627306">
            <w:pPr>
              <w:spacing w:line="0" w:lineRule="atLeast"/>
              <w:jc w:val="center"/>
              <w:rPr>
                <w:rFonts w:ascii="標楷體" w:eastAsia="標楷體" w:hAnsi="標楷體"/>
              </w:rPr>
            </w:pPr>
          </w:p>
        </w:tc>
      </w:tr>
      <w:tr w:rsidR="00627306" w:rsidRPr="004928F7" w14:paraId="6D14CF2F"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54244A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0F49B543" w14:textId="77777777" w:rsidR="00627306" w:rsidRPr="004928F7" w:rsidRDefault="00627306"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19BB92C0" w14:textId="77777777" w:rsidR="00627306" w:rsidRPr="004928F7" w:rsidRDefault="00627306"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4BF98732" w14:textId="77777777" w:rsidR="00627306" w:rsidRPr="004928F7" w:rsidRDefault="00627306"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3EC472E3" w14:textId="77777777" w:rsidR="00627306" w:rsidRPr="004928F7" w:rsidRDefault="00627306"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1178539F" w14:textId="77777777" w:rsidR="00627306" w:rsidRPr="004928F7" w:rsidRDefault="00627306"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02CB6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5E615D9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5850E3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323DC1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0625A4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25D2D3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B9B990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62DA7BFE" wp14:editId="55D49C79">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79C213" w14:textId="77777777" w:rsidR="00E67AE0" w:rsidRPr="0059586C" w:rsidRDefault="00E67AE0"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173FD9" w14:textId="77777777" w:rsidR="00E67AE0" w:rsidRPr="0059586C" w:rsidRDefault="00E67AE0"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7BFE" id="文字方塊 89" o:spid="_x0000_s1214"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C7a/tDVgIAAMEEAAAOAAAAAAAAAAAAAAAAAC4CAABkcnMvZTJvRG9jLnht&#10;bFBLAQItABQABgAIAAAAIQCO8wy94wAAAA0BAAAPAAAAAAAAAAAAAAAAALAEAABkcnMvZG93bnJl&#10;di54bWxQSwUGAAAAAAQABADzAAAAwAUAAAAA&#10;" fillcolor="white [3201]" stroked="f" strokeweight="1pt">
                <v:textbox>
                  <w:txbxContent>
                    <w:p w14:paraId="5B79C213" w14:textId="77777777" w:rsidR="00E67AE0" w:rsidRPr="0059586C" w:rsidRDefault="00E67AE0"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173FD9" w14:textId="77777777" w:rsidR="00E67AE0" w:rsidRPr="0059586C" w:rsidRDefault="00E67AE0"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627306" w:rsidRPr="004928F7" w14:paraId="717AE6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4A6E6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17D712D" w14:textId="77777777" w:rsidTr="00627306">
        <w:trPr>
          <w:jc w:val="center"/>
        </w:trPr>
        <w:tc>
          <w:tcPr>
            <w:tcW w:w="2394" w:type="pct"/>
            <w:tcBorders>
              <w:left w:val="single" w:sz="12" w:space="0" w:color="auto"/>
              <w:bottom w:val="single" w:sz="2" w:space="0" w:color="auto"/>
              <w:right w:val="single" w:sz="2" w:space="0" w:color="auto"/>
            </w:tcBorders>
            <w:vAlign w:val="center"/>
          </w:tcPr>
          <w:p w14:paraId="12EF37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7E3CE1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009F36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76FFAA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2A01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B8ED4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6A3A322"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246BB5A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32557A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5AA0AF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6179E2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1BE590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0D4A1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8524B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3725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5EB635B4"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F3718E1"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4FC22516" w14:textId="07E87784" w:rsidR="00627306" w:rsidRPr="004928F7" w:rsidRDefault="007E4AE0"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3A9A3FBA">
          <v:shape id="_x0000_i1186" type="#_x0000_t75" style="width:489.75pt;height:8in" o:ole="">
            <v:imagedata r:id="rId366" o:title=""/>
          </v:shape>
          <o:OLEObject Type="Embed" ProgID="Visio.Drawing.15" ShapeID="_x0000_i1186" DrawAspect="Content" ObjectID="_1774950380" r:id="rId3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627306" w:rsidRPr="004928F7" w14:paraId="672B25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15A36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0E6266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7D43B8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2A133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E517B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56FEEC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C2ED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D0AC2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21FCF19"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685CA28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4D4C03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30DF7C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08B5A8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3C1ACC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B25D0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24B04C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A802B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58B7B0"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B8BD153"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DEA36B0"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1D410077"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61BB98E4" w14:textId="77777777" w:rsidR="00627306" w:rsidRPr="004928F7" w:rsidRDefault="00627306"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74E53D7D"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1974DC5F"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3336FB02"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5F48550A" w14:textId="77777777" w:rsidR="00627306" w:rsidRPr="004928F7" w:rsidRDefault="00627306"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74F34E4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0DE37D" w14:textId="77777777" w:rsidR="00627306" w:rsidRPr="004928F7" w:rsidRDefault="00627306"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70DCFE2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0F5D3C" w14:textId="77777777" w:rsidR="00627306" w:rsidRPr="004928F7" w:rsidRDefault="00627306"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0D78A7D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CB5278" w14:textId="77777777" w:rsidR="00627306" w:rsidRPr="004928F7" w:rsidRDefault="00627306"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5B27B95B" w14:textId="77777777" w:rsidR="00627306" w:rsidRPr="004928F7" w:rsidRDefault="00627306" w:rsidP="00627306">
      <w:pPr>
        <w:rPr>
          <w:rFonts w:ascii="標楷體" w:eastAsia="標楷體" w:hAnsi="標楷體"/>
        </w:rPr>
      </w:pPr>
    </w:p>
    <w:p w14:paraId="1DFECA40"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2A1CC32" w14:textId="77777777" w:rsidR="00627306" w:rsidRPr="004928F7" w:rsidRDefault="00627306"/>
    <w:p w14:paraId="242376ED" w14:textId="77777777" w:rsidR="00627306" w:rsidRPr="004928F7" w:rsidRDefault="00627306"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627306" w:rsidRPr="004928F7" w14:paraId="7CA14747"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7F9636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40C88065" w14:textId="77777777" w:rsidR="00627306" w:rsidRPr="004928F7" w:rsidRDefault="00C125CA" w:rsidP="00627306">
            <w:pPr>
              <w:pStyle w:val="31"/>
            </w:pPr>
            <w:hyperlink w:anchor="圖書暨資訊處" w:history="1">
              <w:bookmarkStart w:id="869" w:name="_Toc92798221"/>
              <w:bookmarkStart w:id="870" w:name="_Toc99130232"/>
              <w:bookmarkStart w:id="871" w:name="_Toc161926584"/>
              <w:r w:rsidR="00627306" w:rsidRPr="004928F7">
                <w:rPr>
                  <w:rStyle w:val="a3"/>
                  <w:rFonts w:hint="eastAsia"/>
                </w:rPr>
                <w:t>1180-</w:t>
              </w:r>
              <w:r w:rsidR="00627306" w:rsidRPr="004928F7">
                <w:rPr>
                  <w:rStyle w:val="a3"/>
                </w:rPr>
                <w:t>0</w:t>
              </w:r>
              <w:r w:rsidR="00627306" w:rsidRPr="004928F7">
                <w:rPr>
                  <w:rStyle w:val="a3"/>
                  <w:rFonts w:hint="eastAsia"/>
                </w:rPr>
                <w:t>19-</w:t>
              </w:r>
              <w:r w:rsidR="00627306" w:rsidRPr="004928F7">
                <w:rPr>
                  <w:rStyle w:val="a3"/>
                </w:rPr>
                <w:t>4</w:t>
              </w:r>
              <w:bookmarkStart w:id="872" w:name="館際合作事項D外來申請件_申請人還書"/>
              <w:r w:rsidR="00627306" w:rsidRPr="004928F7">
                <w:rPr>
                  <w:rStyle w:val="a3"/>
                  <w:rFonts w:hint="eastAsia"/>
                </w:rPr>
                <w:t>館際合作事項-D.外來申請件_申請人還書</w:t>
              </w:r>
              <w:bookmarkEnd w:id="869"/>
              <w:bookmarkEnd w:id="870"/>
              <w:bookmarkEnd w:id="872"/>
              <w:bookmarkEnd w:id="871"/>
            </w:hyperlink>
          </w:p>
        </w:tc>
        <w:tc>
          <w:tcPr>
            <w:tcW w:w="1265" w:type="dxa"/>
            <w:tcBorders>
              <w:top w:val="single" w:sz="12" w:space="0" w:color="auto"/>
              <w:left w:val="single" w:sz="6" w:space="0" w:color="auto"/>
              <w:bottom w:val="single" w:sz="6" w:space="0" w:color="auto"/>
              <w:right w:val="single" w:sz="6" w:space="0" w:color="auto"/>
            </w:tcBorders>
            <w:vAlign w:val="center"/>
          </w:tcPr>
          <w:p w14:paraId="66F27F8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001339E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B0489C4"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238725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5A88664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3DC87B5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4F31D39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58F06C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4B85D8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825EC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01FD7B4A" w14:textId="77777777" w:rsidR="00627306" w:rsidRPr="004928F7" w:rsidRDefault="00627306" w:rsidP="00627306">
            <w:pPr>
              <w:spacing w:line="0" w:lineRule="atLeast"/>
              <w:rPr>
                <w:rFonts w:ascii="標楷體" w:eastAsia="標楷體" w:hAnsi="標楷體"/>
              </w:rPr>
            </w:pPr>
          </w:p>
          <w:p w14:paraId="746F698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1310B62" w14:textId="77777777" w:rsidR="00627306" w:rsidRPr="004928F7" w:rsidRDefault="00627306"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018E922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558AD7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4A8CC041" w14:textId="77777777" w:rsidR="00627306" w:rsidRPr="004928F7" w:rsidRDefault="00627306" w:rsidP="00627306">
            <w:pPr>
              <w:spacing w:line="0" w:lineRule="atLeast"/>
              <w:jc w:val="center"/>
              <w:rPr>
                <w:rFonts w:ascii="標楷體" w:eastAsia="標楷體" w:hAnsi="標楷體"/>
              </w:rPr>
            </w:pPr>
          </w:p>
        </w:tc>
      </w:tr>
      <w:tr w:rsidR="00627306" w:rsidRPr="004928F7" w14:paraId="3BBF1B2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FE8A4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1AF55C1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51DAF17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6D450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15FE1A9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504F3F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0B438B6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948DFD1" w14:textId="77777777" w:rsidR="00627306" w:rsidRPr="004928F7" w:rsidRDefault="00627306" w:rsidP="00627306">
            <w:pPr>
              <w:spacing w:line="0" w:lineRule="atLeast"/>
              <w:jc w:val="center"/>
              <w:rPr>
                <w:rFonts w:ascii="標楷體" w:eastAsia="標楷體" w:hAnsi="標楷體"/>
              </w:rPr>
            </w:pPr>
          </w:p>
        </w:tc>
      </w:tr>
      <w:tr w:rsidR="00627306" w:rsidRPr="004928F7" w14:paraId="64B545D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D80C8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40A2996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38E4304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1DEE0A"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0841B6F9"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5C1530E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340285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5FCD5EA8" w14:textId="77777777" w:rsidR="00627306" w:rsidRPr="004928F7" w:rsidRDefault="00627306" w:rsidP="00627306">
            <w:pPr>
              <w:spacing w:line="0" w:lineRule="atLeast"/>
              <w:jc w:val="center"/>
              <w:rPr>
                <w:rFonts w:ascii="標楷體" w:eastAsia="標楷體" w:hAnsi="標楷體"/>
              </w:rPr>
            </w:pPr>
          </w:p>
        </w:tc>
      </w:tr>
      <w:tr w:rsidR="00627306" w:rsidRPr="004928F7" w14:paraId="58285765"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9446D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712E288D" w14:textId="77777777" w:rsidR="00627306" w:rsidRPr="004928F7" w:rsidRDefault="00627306"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12D6A77B" w14:textId="77777777" w:rsidR="00627306" w:rsidRPr="004928F7" w:rsidRDefault="00627306"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4FE3CFB5" w14:textId="77777777" w:rsidR="00627306" w:rsidRPr="004928F7" w:rsidRDefault="00627306" w:rsidP="00627306">
            <w:pPr>
              <w:spacing w:line="0" w:lineRule="atLeast"/>
              <w:ind w:left="163" w:hangingChars="68" w:hanging="163"/>
              <w:rPr>
                <w:rFonts w:ascii="標楷體" w:eastAsia="標楷體" w:hAnsi="標楷體"/>
              </w:rPr>
            </w:pPr>
          </w:p>
          <w:p w14:paraId="71A42B2B" w14:textId="77777777" w:rsidR="00627306" w:rsidRPr="004928F7" w:rsidRDefault="00627306"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4218F75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52D5EC5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73D9C69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04A44C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E1E36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EAD952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43F123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4A8B863B" wp14:editId="5883BDC0">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F46E2C" w14:textId="77777777" w:rsidR="00E67AE0" w:rsidRPr="0056672B" w:rsidRDefault="00E67AE0"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0336F05" w14:textId="77777777" w:rsidR="00E67AE0" w:rsidRPr="0056672B" w:rsidRDefault="00E67AE0"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863B" id="文字方塊 281" o:spid="_x0000_s1215"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" fillcolor="white [3201]" stroked="f" strokeweight="1pt">
                <v:textbox>
                  <w:txbxContent>
                    <w:p w14:paraId="64F46E2C" w14:textId="77777777" w:rsidR="00E67AE0" w:rsidRPr="0056672B" w:rsidRDefault="00E67AE0"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0336F05" w14:textId="77777777" w:rsidR="00E67AE0" w:rsidRPr="0056672B" w:rsidRDefault="00E67AE0"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69816A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AAB2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3EA0F9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4E9D0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900D7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067C7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6BF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4145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31DA9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D5F02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564E77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B11021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26894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AD0EF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C7727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422F09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18E91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57C8A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6AC922" w14:textId="77777777" w:rsidR="00627306" w:rsidRPr="004928F7" w:rsidRDefault="00627306"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AB2E357"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0BC826BF" w14:textId="77308AA4" w:rsidR="00627306" w:rsidRPr="004928F7" w:rsidRDefault="007E4AE0"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2DD870AE">
          <v:shape id="_x0000_i1187" type="#_x0000_t75" style="width:496.5pt;height:590.25pt" o:ole="">
            <v:imagedata r:id="rId368" o:title=""/>
          </v:shape>
          <o:OLEObject Type="Embed" ProgID="Visio.Drawing.11" ShapeID="_x0000_i1187" DrawAspect="Content" ObjectID="_1774950381"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627306" w:rsidRPr="004928F7" w14:paraId="7C2E51D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83325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96B941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805E3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0587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024D2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FB966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A152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5DC24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7F9FD6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F1E33A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4B0E8C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31DE38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53651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7FDB3E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190955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161C15F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E838E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7BFE70" w14:textId="77777777" w:rsidR="00627306" w:rsidRPr="004928F7" w:rsidRDefault="00627306"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BDCDF3B"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636CE4C0" w14:textId="77777777" w:rsidR="00627306" w:rsidRPr="004928F7" w:rsidRDefault="00627306"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63907F93" w14:textId="77777777" w:rsidR="00627306" w:rsidRPr="004928F7" w:rsidRDefault="00627306"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397B24D6" w14:textId="77777777" w:rsidR="00627306" w:rsidRPr="004928F7" w:rsidRDefault="00627306"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4440F7F0" w14:textId="77777777" w:rsidR="00627306" w:rsidRPr="004928F7" w:rsidRDefault="00627306"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0B7495FF"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12AB0904" w14:textId="77777777" w:rsidR="00627306" w:rsidRPr="004928F7" w:rsidRDefault="00627306"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4685ACD4"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11441AB5" w14:textId="77777777" w:rsidR="00627306" w:rsidRPr="004928F7" w:rsidRDefault="00627306"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7CC1557C"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1FF97E0B" w14:textId="77777777" w:rsidR="00627306" w:rsidRPr="004928F7" w:rsidRDefault="00627306"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4165398C" w14:textId="77777777" w:rsidR="00627306" w:rsidRPr="004928F7" w:rsidRDefault="00627306" w:rsidP="00627306">
      <w:pPr>
        <w:rPr>
          <w:rFonts w:ascii="標楷體" w:eastAsia="標楷體" w:hAnsi="標楷體"/>
        </w:rPr>
      </w:pPr>
    </w:p>
    <w:p w14:paraId="635D899F"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167589D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627306" w:rsidRPr="004928F7" w14:paraId="12C12A93" w14:textId="77777777" w:rsidTr="00475156">
        <w:trPr>
          <w:jc w:val="center"/>
        </w:trPr>
        <w:tc>
          <w:tcPr>
            <w:tcW w:w="679" w:type="pct"/>
            <w:vAlign w:val="center"/>
          </w:tcPr>
          <w:p w14:paraId="3635678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3" w:name="系統委外開發流程新系統招標"/>
        <w:tc>
          <w:tcPr>
            <w:tcW w:w="2434" w:type="pct"/>
            <w:vAlign w:val="center"/>
          </w:tcPr>
          <w:p w14:paraId="39D173E5"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4" w:name="_Toc161926585"/>
            <w:bookmarkStart w:id="875" w:name="_Toc92798222"/>
            <w:bookmarkStart w:id="876" w:name="_Toc99130233"/>
            <w:r w:rsidRPr="004928F7">
              <w:rPr>
                <w:rStyle w:val="a3"/>
                <w:rFonts w:hint="eastAsia"/>
              </w:rPr>
              <w:t>1180-020-1系統委外開發流程-新系統招標</w:t>
            </w:r>
            <w:bookmarkEnd w:id="873"/>
            <w:bookmarkEnd w:id="874"/>
            <w:bookmarkEnd w:id="875"/>
            <w:bookmarkEnd w:id="876"/>
            <w:r w:rsidRPr="004928F7">
              <w:fldChar w:fldCharType="end"/>
            </w:r>
          </w:p>
        </w:tc>
        <w:tc>
          <w:tcPr>
            <w:tcW w:w="677" w:type="pct"/>
            <w:vAlign w:val="center"/>
          </w:tcPr>
          <w:p w14:paraId="3357E7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4E57A0D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E2E2A0A" w14:textId="77777777" w:rsidTr="00475156">
        <w:trPr>
          <w:jc w:val="center"/>
        </w:trPr>
        <w:tc>
          <w:tcPr>
            <w:tcW w:w="679" w:type="pct"/>
            <w:vAlign w:val="center"/>
          </w:tcPr>
          <w:p w14:paraId="178B092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4BEB803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24A20C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77CA553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83541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F70B3FF" w14:textId="77777777" w:rsidTr="00475156">
        <w:trPr>
          <w:jc w:val="center"/>
        </w:trPr>
        <w:tc>
          <w:tcPr>
            <w:tcW w:w="679" w:type="pct"/>
            <w:vAlign w:val="center"/>
          </w:tcPr>
          <w:p w14:paraId="6C0F83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2A318C25" w14:textId="77777777" w:rsidR="00627306" w:rsidRPr="004928F7" w:rsidRDefault="00627306" w:rsidP="00627306">
            <w:pPr>
              <w:spacing w:line="0" w:lineRule="atLeast"/>
              <w:rPr>
                <w:rFonts w:ascii="標楷體" w:eastAsia="標楷體" w:hAnsi="標楷體"/>
              </w:rPr>
            </w:pPr>
          </w:p>
          <w:p w14:paraId="49DA2D0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FF1BBF" w14:textId="77777777" w:rsidR="00627306" w:rsidRPr="004928F7" w:rsidRDefault="00627306" w:rsidP="00627306">
            <w:pPr>
              <w:spacing w:line="0" w:lineRule="atLeast"/>
              <w:rPr>
                <w:rFonts w:ascii="標楷體" w:eastAsia="標楷體" w:hAnsi="標楷體"/>
              </w:rPr>
            </w:pPr>
          </w:p>
        </w:tc>
        <w:tc>
          <w:tcPr>
            <w:tcW w:w="677" w:type="pct"/>
            <w:vAlign w:val="center"/>
          </w:tcPr>
          <w:p w14:paraId="42D847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7E4C2B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4B246CDA" w14:textId="77777777" w:rsidR="00627306" w:rsidRPr="004928F7" w:rsidRDefault="00627306" w:rsidP="00627306">
            <w:pPr>
              <w:spacing w:line="0" w:lineRule="atLeast"/>
              <w:jc w:val="center"/>
              <w:rPr>
                <w:rFonts w:ascii="標楷體" w:eastAsia="標楷體" w:hAnsi="標楷體"/>
              </w:rPr>
            </w:pPr>
          </w:p>
        </w:tc>
      </w:tr>
      <w:tr w:rsidR="00CD0D04" w:rsidRPr="004928F7" w14:paraId="0CCE5D3E" w14:textId="77777777" w:rsidTr="00475156">
        <w:trPr>
          <w:jc w:val="center"/>
        </w:trPr>
        <w:tc>
          <w:tcPr>
            <w:tcW w:w="679" w:type="pct"/>
            <w:vAlign w:val="center"/>
          </w:tcPr>
          <w:p w14:paraId="31B61E72"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32BAC8F7"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42BC857F"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555A23D7"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7E1DCC9D"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583F973F"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1A9A419A"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64B48A78" w14:textId="77777777" w:rsidR="00CD0D04" w:rsidRPr="00251E48" w:rsidRDefault="00CD0D0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D311C38" w14:textId="77777777" w:rsidR="00CD0D04" w:rsidRPr="00251E48" w:rsidRDefault="00CD0D0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AD37222" w14:textId="60148F7F" w:rsidR="00CD0D04" w:rsidRPr="004928F7" w:rsidRDefault="00CD0D04"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475156" w:rsidRPr="004928F7" w14:paraId="3396C8B9" w14:textId="77777777" w:rsidTr="00475156">
        <w:trPr>
          <w:jc w:val="center"/>
        </w:trPr>
        <w:tc>
          <w:tcPr>
            <w:tcW w:w="679" w:type="pct"/>
            <w:vAlign w:val="center"/>
          </w:tcPr>
          <w:p w14:paraId="6F8AB0FF" w14:textId="3634E9AC" w:rsidR="00475156" w:rsidRPr="00E915AC" w:rsidRDefault="00475156"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26F5306C" w14:textId="77777777" w:rsidR="00475156" w:rsidRPr="00CF4CDA" w:rsidRDefault="00475156"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36B51CF3" w14:textId="274F56E8" w:rsidR="00475156" w:rsidRPr="00E915AC" w:rsidRDefault="00475156"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5D2468EC" w14:textId="29C5DA8C" w:rsidR="00475156" w:rsidRPr="00E915AC" w:rsidRDefault="00475156"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58DA0CFC" w14:textId="265E05A7" w:rsidR="00475156" w:rsidRPr="00E915AC" w:rsidRDefault="00475156"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3365A5D8" w14:textId="77777777" w:rsidR="00740D78" w:rsidRPr="00B25547" w:rsidRDefault="00740D7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D981DD8" w14:textId="77777777" w:rsidR="00740D78" w:rsidRPr="00B25547" w:rsidRDefault="00740D7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03104ED" w14:textId="1DA805A2" w:rsidR="00475156" w:rsidRPr="00740D78" w:rsidRDefault="00740D78"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3DBD3A9" w14:textId="2FCA2384" w:rsidR="00627306" w:rsidRPr="004928F7" w:rsidRDefault="007E22C9">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78C155DE" wp14:editId="51135FE4">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5D99A336" w14:textId="77777777" w:rsidR="00E67AE0" w:rsidRPr="006D7D73" w:rsidRDefault="00E67AE0"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425BDE"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55DE" id="文字方塊 504" o:spid="_x0000_s1216"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" filled="f" stroked="f" strokeweight=".5pt">
                <v:textbox>
                  <w:txbxContent>
                    <w:p w14:paraId="5D99A336" w14:textId="77777777" w:rsidR="00E67AE0" w:rsidRPr="006D7D73" w:rsidRDefault="00E67AE0"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425BDE" w14:textId="77777777" w:rsidR="00E67AE0" w:rsidRDefault="00E67AE0"/>
                  </w:txbxContent>
                </v:textbox>
              </v:shape>
            </w:pict>
          </mc:Fallback>
        </mc:AlternateContent>
      </w:r>
      <w:r w:rsidR="00627306"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636795A1" wp14:editId="6F52924E">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243A75" w14:textId="77777777" w:rsidR="00E67AE0" w:rsidRDefault="00E67AE0"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3D22E31" w14:textId="77777777" w:rsidR="00E67AE0" w:rsidRPr="003F6762" w:rsidRDefault="00E67AE0"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5A1" id="_x0000_s1217"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7i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VBjetlAfsXkW0grh&#10;yuOlAfuLkh7Xp6Lu555ZQUn7SeMAXBaLRdi3+LFYXszxw55btucWpjlSVdRTkq4bn3Z0b6zaNRgp&#10;FVDDNQ6NVLGfz6rGDHBF4kSM6xx28Pw7ej3/dNZPAA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nt++4j8CAAC8&#10;BAAADgAAAAAAAAAAAAAAAAAuAgAAZHJzL2Uyb0RvYy54bWxQSwECLQAUAAYACAAAACEAL0JeVOMA&#10;AAANAQAADwAAAAAAAAAAAAAAAACZBAAAZHJzL2Rvd25yZXYueG1sUEsFBgAAAAAEAAQA8wAAAKkF&#10;AAAAAA==&#10;" fillcolor="white [3201]" stroked="f" strokeweight="1pt">
                <v:textbox>
                  <w:txbxContent>
                    <w:p w14:paraId="1F243A75" w14:textId="77777777" w:rsidR="00E67AE0" w:rsidRDefault="00E67AE0"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3D22E31" w14:textId="77777777" w:rsidR="00E67AE0" w:rsidRPr="003F6762" w:rsidRDefault="00E67AE0"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00627306"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627306" w:rsidRPr="004928F7" w14:paraId="44CAB3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53E6D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A52B8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2F5110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54010A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46EBD3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01D4D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3DD6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6260E5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81C647"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2751B4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1A4E45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1DD98E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E41EE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7566EDB" w14:textId="77777777" w:rsidR="00475156" w:rsidRPr="00740D78" w:rsidRDefault="00475156"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45D3A72C" w14:textId="243933AA" w:rsidR="00627306" w:rsidRPr="00740D78" w:rsidRDefault="00740D78"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63C11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27033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EA05F58"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6A3BC" w14:textId="77777777" w:rsidR="00627306" w:rsidRPr="004928F7" w:rsidRDefault="00627306"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07744B60" w14:textId="22642D68" w:rsidR="00627306" w:rsidRPr="004928F7" w:rsidRDefault="003E5044"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5734DF37">
          <v:shape id="_x0000_i1188" type="#_x0000_t75" style="width:489pt;height:549pt" o:ole="">
            <v:imagedata r:id="rId370" o:title=""/>
          </v:shape>
          <o:OLEObject Type="Embed" ProgID="Visio.Drawing.11" ShapeID="_x0000_i1188" DrawAspect="Content" ObjectID="_1774950382" r:id="rId371"/>
        </w:object>
      </w:r>
    </w:p>
    <w:p w14:paraId="137C60D1" w14:textId="77777777" w:rsidR="00627306" w:rsidRPr="004928F7" w:rsidRDefault="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627306" w:rsidRPr="004928F7" w14:paraId="45B24B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9AFB9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B3CA65C"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41325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4D8DEA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586F0E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77955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D84D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90FB9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E145E5"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0C6ECB1"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A7310E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B5C36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0B962D8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0B292E86" w14:textId="77777777" w:rsidR="00740D78" w:rsidRPr="00740D78" w:rsidRDefault="00740D78"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7CE292BC" w14:textId="45EA8413" w:rsidR="00627306" w:rsidRPr="004928F7" w:rsidRDefault="00740D78"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B243E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7970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E433163"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CAA2F2"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52D9DAAE" w14:textId="77777777" w:rsidR="00627306" w:rsidRPr="004928F7" w:rsidRDefault="00627306"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0AA72AF8" w14:textId="77777777" w:rsidR="00627306" w:rsidRPr="004928F7" w:rsidRDefault="00627306"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4A2812D5"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7E674BB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5BCFCF18"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4E48A70E"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543DAE09" w14:textId="77777777" w:rsidR="00627306" w:rsidRPr="004928F7" w:rsidRDefault="00627306"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5D4A62F7"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09C3737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2A30D4D3"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2E617886" w14:textId="77777777" w:rsidR="00627306" w:rsidRPr="004928F7" w:rsidRDefault="00627306"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6C59664C" w14:textId="53E55F03"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00475156"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3CB66599"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3C647F5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76750D01" w14:textId="77777777" w:rsidR="00627306" w:rsidRPr="004928F7" w:rsidRDefault="00627306"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0380E39E"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02A8C87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201E58B1" w14:textId="77777777" w:rsidR="00627306" w:rsidRPr="004928F7" w:rsidRDefault="00627306"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473D3646"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12580036" w14:textId="6C45B65A" w:rsidR="00627306" w:rsidRPr="004928F7" w:rsidRDefault="00627306"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497180D3" w14:textId="2267E84F" w:rsidR="00616D19" w:rsidRPr="004928F7" w:rsidRDefault="00616D19" w:rsidP="00627306">
      <w:pPr>
        <w:widowControl/>
        <w:ind w:leftChars="600" w:left="1440"/>
        <w:rPr>
          <w:rFonts w:ascii="標楷體" w:eastAsia="標楷體" w:hAnsi="標楷體"/>
        </w:rPr>
      </w:pPr>
    </w:p>
    <w:p w14:paraId="0747E762" w14:textId="77777777" w:rsidR="00616D19" w:rsidRPr="004928F7" w:rsidRDefault="00616D19"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68579D" w:rsidRPr="004928F7" w14:paraId="689B7516"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50CD6DB" w14:textId="77777777" w:rsidR="0068579D" w:rsidRPr="004928F7" w:rsidRDefault="0068579D"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8579D" w:rsidRPr="004928F7" w14:paraId="190A16D2" w14:textId="77777777" w:rsidTr="004C3C4F">
        <w:trPr>
          <w:jc w:val="center"/>
        </w:trPr>
        <w:tc>
          <w:tcPr>
            <w:tcW w:w="2207" w:type="pct"/>
            <w:tcBorders>
              <w:left w:val="single" w:sz="12" w:space="0" w:color="auto"/>
              <w:bottom w:val="single" w:sz="2" w:space="0" w:color="auto"/>
              <w:right w:val="single" w:sz="2" w:space="0" w:color="auto"/>
            </w:tcBorders>
            <w:vAlign w:val="center"/>
          </w:tcPr>
          <w:p w14:paraId="2EE7AB8E"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08AD22E8"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7520DA39"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860A28A"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7E4835E9"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33492B2C"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68579D" w:rsidRPr="004928F7" w14:paraId="72F3E14E"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31A35FB" w14:textId="77777777" w:rsidR="0068579D" w:rsidRPr="004928F7" w:rsidRDefault="0068579D"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0F95A0CC" w14:textId="77777777" w:rsidR="0068579D" w:rsidRPr="004928F7" w:rsidRDefault="0068579D"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7A4677F0"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7C743D7A" w14:textId="77777777" w:rsidR="0068579D" w:rsidRPr="004928F7" w:rsidRDefault="0068579D"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9A7CFA4" w14:textId="77777777" w:rsidR="00740D78" w:rsidRPr="00740D78" w:rsidRDefault="00740D78"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23980928" w14:textId="45D5B266" w:rsidR="0068579D" w:rsidRPr="004928F7" w:rsidRDefault="00740D78"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1AA3FF54"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086EB0C"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78132E4" w14:textId="77777777" w:rsidR="004C3C4F" w:rsidRDefault="004C3C4F"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228A17F7" w14:textId="77777777" w:rsidR="004C3C4F" w:rsidRDefault="004C3C4F"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26C62EFB"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1C051B44"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0AF3CF81"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466C4C7F" w14:textId="77777777" w:rsidR="004C3C4F" w:rsidRDefault="004C3C4F" w:rsidP="004C3C4F">
      <w:pPr>
        <w:spacing w:before="100" w:beforeAutospacing="1"/>
        <w:jc w:val="both"/>
        <w:rPr>
          <w:rFonts w:ascii="標楷體" w:eastAsia="標楷體" w:hAnsi="標楷體"/>
          <w:b/>
        </w:rPr>
      </w:pPr>
      <w:r>
        <w:rPr>
          <w:rFonts w:ascii="標楷體" w:eastAsia="標楷體" w:hAnsi="標楷體" w:hint="eastAsia"/>
          <w:b/>
        </w:rPr>
        <w:t>3.控制重點：</w:t>
      </w:r>
    </w:p>
    <w:p w14:paraId="43BF8CA9"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26841825"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349F1ABC" w14:textId="77777777" w:rsidR="004C3C4F" w:rsidRDefault="004C3C4F"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56D16939" w14:textId="77777777" w:rsidR="004C3C4F" w:rsidRPr="00CD0D04" w:rsidRDefault="004C3C4F"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3B5212AF" w14:textId="3ABEA220" w:rsidR="004C3C4F" w:rsidRPr="00CD0D04" w:rsidRDefault="004C3C4F"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6A5E0BEA"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34FC0FD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44F859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069F13D3"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1FC82BA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D3F0F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5753507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3242BCBF" w14:textId="77777777" w:rsidR="0068579D" w:rsidRPr="004928F7" w:rsidRDefault="0068579D"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454FCB3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627306" w:rsidRPr="004928F7" w14:paraId="046D0C38" w14:textId="77777777" w:rsidTr="00627306">
        <w:trPr>
          <w:jc w:val="center"/>
        </w:trPr>
        <w:tc>
          <w:tcPr>
            <w:tcW w:w="706" w:type="pct"/>
            <w:vAlign w:val="center"/>
          </w:tcPr>
          <w:p w14:paraId="213409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7" w:name="系統委外開發流程現有系統功能擴增"/>
        <w:tc>
          <w:tcPr>
            <w:tcW w:w="2385" w:type="pct"/>
            <w:vAlign w:val="center"/>
          </w:tcPr>
          <w:p w14:paraId="645950AA"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8" w:name="_Toc161926586"/>
            <w:bookmarkStart w:id="879" w:name="_Toc99130234"/>
            <w:bookmarkStart w:id="880"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77"/>
            <w:bookmarkEnd w:id="878"/>
            <w:bookmarkEnd w:id="879"/>
            <w:bookmarkEnd w:id="880"/>
            <w:r w:rsidRPr="004928F7">
              <w:fldChar w:fldCharType="end"/>
            </w:r>
          </w:p>
        </w:tc>
        <w:tc>
          <w:tcPr>
            <w:tcW w:w="737" w:type="pct"/>
            <w:vAlign w:val="center"/>
          </w:tcPr>
          <w:p w14:paraId="517875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1551F69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A558867" w14:textId="77777777" w:rsidTr="00627306">
        <w:trPr>
          <w:jc w:val="center"/>
        </w:trPr>
        <w:tc>
          <w:tcPr>
            <w:tcW w:w="706" w:type="pct"/>
            <w:vAlign w:val="center"/>
          </w:tcPr>
          <w:p w14:paraId="667A77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033E4B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07D08DB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66D9F8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530D25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0290961" w14:textId="77777777" w:rsidTr="00627306">
        <w:trPr>
          <w:jc w:val="center"/>
        </w:trPr>
        <w:tc>
          <w:tcPr>
            <w:tcW w:w="706" w:type="pct"/>
            <w:vAlign w:val="center"/>
          </w:tcPr>
          <w:p w14:paraId="7E5E9A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0E4ACA9D" w14:textId="77777777" w:rsidR="00627306" w:rsidRPr="004928F7" w:rsidRDefault="00627306" w:rsidP="00627306">
            <w:pPr>
              <w:spacing w:line="0" w:lineRule="atLeast"/>
              <w:rPr>
                <w:rFonts w:ascii="標楷體" w:eastAsia="標楷體" w:hAnsi="標楷體"/>
              </w:rPr>
            </w:pPr>
          </w:p>
          <w:p w14:paraId="664BA38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7ECE531A" w14:textId="77777777" w:rsidR="00627306" w:rsidRPr="004928F7" w:rsidRDefault="00627306" w:rsidP="00627306">
            <w:pPr>
              <w:spacing w:line="0" w:lineRule="atLeast"/>
              <w:rPr>
                <w:rFonts w:ascii="標楷體" w:eastAsia="標楷體" w:hAnsi="標楷體"/>
              </w:rPr>
            </w:pPr>
          </w:p>
        </w:tc>
        <w:tc>
          <w:tcPr>
            <w:tcW w:w="737" w:type="pct"/>
            <w:vAlign w:val="center"/>
          </w:tcPr>
          <w:p w14:paraId="4C5708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41EC154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18F9BF35" w14:textId="77777777" w:rsidR="00627306" w:rsidRPr="004928F7" w:rsidRDefault="00627306" w:rsidP="00627306">
            <w:pPr>
              <w:spacing w:line="0" w:lineRule="atLeast"/>
              <w:jc w:val="center"/>
              <w:rPr>
                <w:rFonts w:ascii="標楷體" w:eastAsia="標楷體" w:hAnsi="標楷體"/>
              </w:rPr>
            </w:pPr>
          </w:p>
        </w:tc>
      </w:tr>
      <w:tr w:rsidR="000152A9" w:rsidRPr="004928F7" w14:paraId="4EB2A2F2" w14:textId="77777777" w:rsidTr="00627306">
        <w:trPr>
          <w:jc w:val="center"/>
        </w:trPr>
        <w:tc>
          <w:tcPr>
            <w:tcW w:w="706" w:type="pct"/>
            <w:vAlign w:val="center"/>
          </w:tcPr>
          <w:p w14:paraId="370297A4" w14:textId="5869AF23" w:rsidR="000152A9" w:rsidRPr="004928F7" w:rsidRDefault="000152A9"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6970BEF5" w14:textId="77777777" w:rsidR="000152A9" w:rsidRPr="002A0D1F" w:rsidRDefault="000152A9"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79803A2D" w14:textId="255AB6C4" w:rsidR="000152A9" w:rsidRPr="004928F7" w:rsidRDefault="000152A9"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4744DB1D" w14:textId="2422370D" w:rsidR="000152A9" w:rsidRPr="004928F7" w:rsidRDefault="000152A9"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3796D0A9" w14:textId="4FA6A9E4" w:rsidR="000152A9" w:rsidRPr="004928F7" w:rsidRDefault="000152A9"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7988C5AE" w14:textId="77777777" w:rsidR="00740D78" w:rsidRPr="00B25547" w:rsidRDefault="00740D7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F14A7A3" w14:textId="77777777" w:rsidR="00740D78" w:rsidRPr="00B25547" w:rsidRDefault="00740D7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FCFB72A" w14:textId="2D5B6F24" w:rsidR="000152A9" w:rsidRPr="00740D78" w:rsidRDefault="00740D78"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1599FC4" w14:textId="77777777" w:rsidR="00627306" w:rsidRPr="004928F7" w:rsidRDefault="00627306"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52C74A" w14:textId="77777777" w:rsidR="00627306" w:rsidRPr="004928F7" w:rsidRDefault="00627306" w:rsidP="00627306">
      <w:pPr>
        <w:widowControl/>
        <w:jc w:val="right"/>
        <w:rPr>
          <w:rFonts w:ascii="標楷體" w:eastAsia="標楷體" w:hAnsi="標楷體"/>
        </w:rPr>
      </w:pPr>
    </w:p>
    <w:p w14:paraId="10B45EB8" w14:textId="77777777" w:rsidR="00627306" w:rsidRPr="004928F7" w:rsidRDefault="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011970C9" wp14:editId="4DC3AA6E">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85D67" w14:textId="77777777" w:rsidR="00E67AE0" w:rsidRDefault="00E67AE0"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19AAAAE" w14:textId="20A0C03C"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70C9" id="_x0000_s1218"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JPw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F9VsST8CAAC9&#10;BAAADgAAAAAAAAAAAAAAAAAuAgAAZHJzL2Uyb0RvYy54bWxQSwECLQAUAAYACAAAACEAnQEVpeMA&#10;AAANAQAADwAAAAAAAAAAAAAAAACZBAAAZHJzL2Rvd25yZXYueG1sUEsFBgAAAAAEAAQA8wAAAKkF&#10;AAAAAA==&#10;" fillcolor="white [3201]" stroked="f" strokeweight="1pt">
                <v:textbox>
                  <w:txbxContent>
                    <w:p w14:paraId="5D785D67" w14:textId="77777777" w:rsidR="00E67AE0" w:rsidRDefault="00E67AE0"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19AAAAE" w14:textId="20A0C03C" w:rsidR="00E67AE0" w:rsidRPr="004E5E53" w:rsidRDefault="00E67AE0"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627306" w:rsidRPr="004928F7" w14:paraId="5BA0FD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A268F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9497A12" w14:textId="77777777" w:rsidTr="00627306">
        <w:trPr>
          <w:jc w:val="center"/>
        </w:trPr>
        <w:tc>
          <w:tcPr>
            <w:tcW w:w="1569" w:type="pct"/>
            <w:tcBorders>
              <w:left w:val="single" w:sz="12" w:space="0" w:color="auto"/>
              <w:bottom w:val="single" w:sz="2" w:space="0" w:color="auto"/>
              <w:right w:val="single" w:sz="2" w:space="0" w:color="auto"/>
            </w:tcBorders>
            <w:vAlign w:val="center"/>
          </w:tcPr>
          <w:p w14:paraId="4A2186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03282F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37C449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005502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4763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45C7B3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37D9E7E"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32DCB9A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58CB804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120515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681AD8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15F47EAC" w14:textId="77777777" w:rsidR="000152A9" w:rsidRPr="00FD6B38" w:rsidRDefault="000152A9"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5A5700A6" w14:textId="7A9A31B0" w:rsidR="00627306" w:rsidRPr="00AE5BB1" w:rsidRDefault="00AE5BB1"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56C0C4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C2D5E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5362116"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A0369D" w14:textId="77777777" w:rsidR="00627306" w:rsidRPr="004928F7" w:rsidRDefault="00627306"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755BF4FB" w14:textId="69A4EDCD" w:rsidR="00627306" w:rsidRPr="004928F7" w:rsidRDefault="007E4AE0" w:rsidP="0068579D">
      <w:pPr>
        <w:widowControl/>
        <w:ind w:leftChars="-59" w:left="-142"/>
        <w:rPr>
          <w:rFonts w:ascii="標楷體" w:eastAsia="標楷體" w:hAnsi="標楷體"/>
        </w:rPr>
      </w:pPr>
      <w:r w:rsidRPr="004928F7">
        <w:rPr>
          <w:rFonts w:ascii="標楷體" w:eastAsia="標楷體" w:hAnsi="標楷體"/>
        </w:rPr>
        <w:object w:dxaOrig="9977" w:dyaOrig="15306" w14:anchorId="07E8064F">
          <v:shape id="_x0000_i1189" type="#_x0000_t75" style="width:488.25pt;height:8in" o:ole="">
            <v:imagedata r:id="rId372" o:title=""/>
          </v:shape>
          <o:OLEObject Type="Embed" ProgID="Visio.Drawing.11" ShapeID="_x0000_i1189" DrawAspect="Content" ObjectID="_1774950383" r:id="rId373"/>
        </w:object>
      </w:r>
    </w:p>
    <w:p w14:paraId="63D23A1E" w14:textId="77777777" w:rsidR="007010FB" w:rsidRPr="004928F7" w:rsidRDefault="007010FB"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627306" w:rsidRPr="004928F7" w14:paraId="5F649A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0C715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18D5B7F" w14:textId="77777777" w:rsidTr="00627306">
        <w:trPr>
          <w:jc w:val="center"/>
        </w:trPr>
        <w:tc>
          <w:tcPr>
            <w:tcW w:w="2209" w:type="pct"/>
            <w:tcBorders>
              <w:left w:val="single" w:sz="12" w:space="0" w:color="auto"/>
              <w:bottom w:val="single" w:sz="2" w:space="0" w:color="auto"/>
              <w:right w:val="single" w:sz="2" w:space="0" w:color="auto"/>
            </w:tcBorders>
            <w:vAlign w:val="center"/>
          </w:tcPr>
          <w:p w14:paraId="31994A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D18B2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1D386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ADA91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1612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FC8B3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B82733C"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66FBF4C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AEB11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571A6B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2B9E3A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46F59348" w14:textId="77777777" w:rsidR="004B605C" w:rsidRPr="00FD6B38" w:rsidRDefault="004B605C"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69DCF8AD" w14:textId="562019E8" w:rsidR="00627306" w:rsidRPr="004928F7" w:rsidRDefault="004B605C"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5D3CF8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71A6A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68B7B31"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02020E"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4815CBA5" w14:textId="77777777" w:rsidR="00627306" w:rsidRPr="004928F7" w:rsidRDefault="00627306"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07325CC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321CE32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1942375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1C52C4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2E48400F" w14:textId="6B57436A"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000152A9"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24CE3AB8"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16AF7253"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63C18695"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1254F752"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60A0BB8F"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114854B0" w14:textId="77777777" w:rsidR="00627306" w:rsidRPr="004928F7" w:rsidRDefault="00627306"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1EE5A175"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6A6FBDD9"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5BD31E73"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4D43FBD7"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44214DAF"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4CADFF9A"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4A33864B"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35B3D2C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4EAAB6F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063B3B24" w14:textId="77777777" w:rsidR="00627306" w:rsidRPr="004928F7" w:rsidRDefault="00627306"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29589A23" w14:textId="77777777" w:rsidR="007010FB" w:rsidRPr="004928F7" w:rsidRDefault="007010FB"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627306" w:rsidRPr="004928F7" w14:paraId="659366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1E042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C3ED515"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2C683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B5BF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B728C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47BCB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3D62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A0426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B1F45E6"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181506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8F788F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7B4D5E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622ED2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0518C256" w14:textId="77777777" w:rsidR="004B605C" w:rsidRPr="00FD6B38" w:rsidRDefault="004B605C"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591435DC" w14:textId="21E402EF" w:rsidR="00627306" w:rsidRPr="004928F7" w:rsidRDefault="004B605C"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776326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1D032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9C94759"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C2DD0C"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23A70CA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5A9CF65F"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52A491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0E7FDF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5AA5BC59"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2337917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25D3D0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4A03005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7032020B" w14:textId="77777777" w:rsidR="00627306" w:rsidRPr="004928F7" w:rsidRDefault="00627306"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49854F6A" w14:textId="77777777" w:rsidR="00627306" w:rsidRPr="004928F7" w:rsidRDefault="00627306">
      <w:pPr>
        <w:widowControl/>
        <w:rPr>
          <w:rFonts w:ascii="標楷體" w:eastAsia="標楷體" w:hAnsi="標楷體"/>
        </w:rPr>
      </w:pPr>
      <w:r w:rsidRPr="004928F7">
        <w:rPr>
          <w:rFonts w:ascii="標楷體" w:eastAsia="標楷體" w:hAnsi="標楷體"/>
        </w:rPr>
        <w:br w:type="page"/>
      </w:r>
    </w:p>
    <w:p w14:paraId="1A44733F" w14:textId="77777777" w:rsidR="00627306" w:rsidRPr="004928F7" w:rsidRDefault="00627306"/>
    <w:p w14:paraId="4F05F44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627306" w:rsidRPr="004928F7" w14:paraId="1C711FD8" w14:textId="77777777" w:rsidTr="00203F7F">
        <w:trPr>
          <w:jc w:val="center"/>
        </w:trPr>
        <w:tc>
          <w:tcPr>
            <w:tcW w:w="682" w:type="pct"/>
            <w:vAlign w:val="center"/>
          </w:tcPr>
          <w:p w14:paraId="327931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81" w:name="圖書館設備維護"/>
        <w:tc>
          <w:tcPr>
            <w:tcW w:w="2436" w:type="pct"/>
            <w:vAlign w:val="center"/>
          </w:tcPr>
          <w:p w14:paraId="6E5C3AE1"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82" w:name="_Toc161926587"/>
            <w:bookmarkStart w:id="883" w:name="_Toc99130235"/>
            <w:bookmarkStart w:id="884" w:name="_Toc92798224"/>
            <w:r w:rsidRPr="004928F7">
              <w:rPr>
                <w:rStyle w:val="a3"/>
                <w:rFonts w:hint="eastAsia"/>
              </w:rPr>
              <w:t>1180-021圖書館設備維護</w:t>
            </w:r>
            <w:bookmarkEnd w:id="881"/>
            <w:bookmarkEnd w:id="882"/>
            <w:bookmarkEnd w:id="883"/>
            <w:bookmarkEnd w:id="884"/>
            <w:r w:rsidRPr="004928F7">
              <w:fldChar w:fldCharType="end"/>
            </w:r>
          </w:p>
        </w:tc>
        <w:tc>
          <w:tcPr>
            <w:tcW w:w="678" w:type="pct"/>
            <w:vAlign w:val="center"/>
          </w:tcPr>
          <w:p w14:paraId="634BC48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6CBFFD9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89CAE49" w14:textId="77777777" w:rsidTr="00203F7F">
        <w:trPr>
          <w:jc w:val="center"/>
        </w:trPr>
        <w:tc>
          <w:tcPr>
            <w:tcW w:w="682" w:type="pct"/>
            <w:vAlign w:val="center"/>
          </w:tcPr>
          <w:p w14:paraId="3ADF50C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2429A0D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6C0BBF0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9AB68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FE6E99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EB18687" w14:textId="77777777" w:rsidTr="00203F7F">
        <w:trPr>
          <w:jc w:val="center"/>
        </w:trPr>
        <w:tc>
          <w:tcPr>
            <w:tcW w:w="682" w:type="pct"/>
            <w:vAlign w:val="center"/>
          </w:tcPr>
          <w:p w14:paraId="6DD6EB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690AFF90" w14:textId="77777777" w:rsidR="00627306" w:rsidRPr="004928F7" w:rsidRDefault="00627306" w:rsidP="00627306">
            <w:pPr>
              <w:spacing w:line="0" w:lineRule="atLeast"/>
              <w:rPr>
                <w:rFonts w:ascii="標楷體" w:eastAsia="標楷體" w:hAnsi="標楷體"/>
              </w:rPr>
            </w:pPr>
          </w:p>
          <w:p w14:paraId="65FB1BF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D6BC437" w14:textId="77777777" w:rsidR="00627306" w:rsidRPr="004928F7" w:rsidRDefault="00627306" w:rsidP="00627306">
            <w:pPr>
              <w:spacing w:line="0" w:lineRule="atLeast"/>
              <w:rPr>
                <w:rFonts w:ascii="標楷體" w:eastAsia="標楷體" w:hAnsi="標楷體"/>
              </w:rPr>
            </w:pPr>
          </w:p>
        </w:tc>
        <w:tc>
          <w:tcPr>
            <w:tcW w:w="678" w:type="pct"/>
            <w:vAlign w:val="center"/>
          </w:tcPr>
          <w:p w14:paraId="5A535F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4B8D26A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0110058C" w14:textId="77777777" w:rsidR="00627306" w:rsidRPr="004928F7" w:rsidRDefault="00627306" w:rsidP="00627306">
            <w:pPr>
              <w:spacing w:line="0" w:lineRule="atLeast"/>
              <w:jc w:val="center"/>
              <w:rPr>
                <w:rFonts w:ascii="標楷體" w:eastAsia="標楷體" w:hAnsi="標楷體"/>
              </w:rPr>
            </w:pPr>
          </w:p>
        </w:tc>
      </w:tr>
      <w:tr w:rsidR="00CD0D04" w:rsidRPr="004928F7" w14:paraId="203F6DD0" w14:textId="77777777" w:rsidTr="00203F7F">
        <w:trPr>
          <w:jc w:val="center"/>
        </w:trPr>
        <w:tc>
          <w:tcPr>
            <w:tcW w:w="682" w:type="pct"/>
            <w:vAlign w:val="center"/>
          </w:tcPr>
          <w:p w14:paraId="5B82CB80"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43C5C65D" w14:textId="77777777" w:rsidR="00CD0D04" w:rsidRPr="000B5AEE" w:rsidRDefault="00CD0D04"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1557C7F6" w14:textId="77777777" w:rsidR="00CD0D04" w:rsidRPr="000B5AEE" w:rsidRDefault="00CD0D04"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639EEA9A" w14:textId="77777777" w:rsidR="00CD0D04" w:rsidRPr="000B5AEE" w:rsidRDefault="00CD0D04"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629B05A9"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70351DED"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2AC6CA4D" w14:textId="77777777" w:rsidR="00CD0D04" w:rsidRPr="00251E48" w:rsidRDefault="00CD0D0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74BBD59" w14:textId="77777777" w:rsidR="00CD0D04" w:rsidRPr="00251E48" w:rsidRDefault="00CD0D0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0C9FEC4" w14:textId="1FABBCDA" w:rsidR="00CD0D04" w:rsidRPr="004928F7" w:rsidRDefault="00CD0D04"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203F7F" w:rsidRPr="004928F7" w14:paraId="73AD20CA" w14:textId="77777777" w:rsidTr="00203F7F">
        <w:trPr>
          <w:jc w:val="center"/>
        </w:trPr>
        <w:tc>
          <w:tcPr>
            <w:tcW w:w="682" w:type="pct"/>
            <w:vAlign w:val="center"/>
          </w:tcPr>
          <w:p w14:paraId="6B21C603" w14:textId="4E43F327" w:rsidR="00203F7F" w:rsidRPr="000B5AEE" w:rsidRDefault="00203F7F"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1FD408F8" w14:textId="0494F2C5" w:rsidR="00203F7F" w:rsidRPr="00CC03AA" w:rsidRDefault="00203F7F"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w:t>
            </w:r>
            <w:r w:rsidR="00E67AE0">
              <w:rPr>
                <w:rFonts w:ascii="標楷體" w:eastAsia="標楷體" w:hAnsi="標楷體" w:cs="Times New Roman" w:hint="eastAsia"/>
                <w:color w:val="FF0000"/>
              </w:rPr>
              <w:t>依</w:t>
            </w:r>
            <w:r w:rsidRPr="00CC03AA">
              <w:rPr>
                <w:rFonts w:ascii="標楷體" w:eastAsia="標楷體" w:hAnsi="標楷體" w:cs="Times New Roman" w:hint="eastAsia"/>
                <w:color w:val="FF0000"/>
              </w:rPr>
              <w:t>內部稽核委員建議。</w:t>
            </w:r>
          </w:p>
          <w:p w14:paraId="2468D7DB" w14:textId="77777777" w:rsidR="00203F7F" w:rsidRPr="00CC03AA" w:rsidRDefault="00203F7F"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09B64D84" w14:textId="652DA427" w:rsidR="00203F7F" w:rsidRPr="000B5AEE" w:rsidRDefault="00203F7F"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31C86E23" w14:textId="22FF63D5" w:rsidR="00203F7F" w:rsidRPr="000B5AEE" w:rsidRDefault="00203F7F"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7135FC7E" w14:textId="3AA598ED" w:rsidR="00203F7F" w:rsidRPr="000B5AEE" w:rsidRDefault="00203F7F"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45567890"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15C0DF2"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F246E6D" w14:textId="1E543120" w:rsidR="00203F7F" w:rsidRPr="004B605C" w:rsidRDefault="004B605C"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C64786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6C48A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6B46AAB0" wp14:editId="666E0D9C">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F7961" w14:textId="77777777" w:rsidR="00E67AE0" w:rsidRDefault="00E67AE0"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9AFC57" w14:textId="77777777" w:rsidR="00E67AE0" w:rsidRPr="00B62548" w:rsidRDefault="00E67AE0"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AAB0" id="文字方塊 283" o:spid="_x0000_s1219"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qVgIAAMM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k5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h1GYA3FHptnIG4Sbj5eSjCfKGlxi3JqP26ZEZTULxUOwOl4OvVrFz6ms/kEP8yx&#10;ZX1sYYqjVE4dJfG6cnFVt9pUmxI9xQIqOMehkVXop480RtVngJsSJqLf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DpYBTqVgIAAMMEAAAOAAAAAAAAAAAAAAAAAC4CAABkcnMvZTJvRG9jLnht&#10;bFBLAQItABQABgAIAAAAIQDXd+gK4wAAAA0BAAAPAAAAAAAAAAAAAAAAALAEAABkcnMvZG93bnJl&#10;di54bWxQSwUGAAAAAAQABADzAAAAwAUAAAAA&#10;" fillcolor="white [3201]" stroked="f" strokeweight="1pt">
                <v:textbox>
                  <w:txbxContent>
                    <w:p w14:paraId="531F7961" w14:textId="77777777" w:rsidR="00E67AE0" w:rsidRDefault="00E67AE0"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9AFC57" w14:textId="77777777" w:rsidR="00E67AE0" w:rsidRPr="00B62548" w:rsidRDefault="00E67AE0"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627306" w:rsidRPr="004928F7" w14:paraId="7AA6F4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2C402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EDA3317" w14:textId="77777777" w:rsidTr="00627306">
        <w:trPr>
          <w:jc w:val="center"/>
        </w:trPr>
        <w:tc>
          <w:tcPr>
            <w:tcW w:w="2267" w:type="pct"/>
            <w:tcBorders>
              <w:left w:val="single" w:sz="12" w:space="0" w:color="auto"/>
              <w:bottom w:val="single" w:sz="2" w:space="0" w:color="auto"/>
              <w:right w:val="single" w:sz="2" w:space="0" w:color="auto"/>
            </w:tcBorders>
            <w:vAlign w:val="center"/>
          </w:tcPr>
          <w:p w14:paraId="721049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75DE90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66302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F58DF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7B9F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64ACA8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203F7F" w:rsidRPr="004928F7" w14:paraId="04C822D2"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23E6D7C4" w14:textId="77777777" w:rsidR="00203F7F" w:rsidRPr="004928F7" w:rsidRDefault="00203F7F"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69F04EF2"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43118476"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7C2D3DC1" w14:textId="77777777" w:rsidR="00203F7F" w:rsidRPr="001F1C73" w:rsidRDefault="00203F7F"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12532A08" w14:textId="3CEC8F29" w:rsidR="00203F7F"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1B802397"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1DE2118D"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EC888A" w14:textId="77777777" w:rsidR="00627306" w:rsidRPr="004928F7" w:rsidRDefault="00627306"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93EDD16"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BB495B8" w14:textId="7E571C75" w:rsidR="00627306" w:rsidRPr="004928F7" w:rsidRDefault="007E4AE0"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0764ED0A">
          <v:shape id="_x0000_i1190" type="#_x0000_t75" style="width:496.5pt;height:8in" o:ole="">
            <v:imagedata r:id="rId374" o:title=""/>
          </v:shape>
          <o:OLEObject Type="Embed" ProgID="Visio.Drawing.11" ShapeID="_x0000_i1190" DrawAspect="Content" ObjectID="_1774950384" r:id="rId3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627306" w:rsidRPr="004928F7" w14:paraId="46FE80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E08FE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989756B" w14:textId="77777777" w:rsidTr="00627306">
        <w:trPr>
          <w:jc w:val="center"/>
        </w:trPr>
        <w:tc>
          <w:tcPr>
            <w:tcW w:w="2268" w:type="pct"/>
            <w:tcBorders>
              <w:left w:val="single" w:sz="12" w:space="0" w:color="auto"/>
              <w:bottom w:val="single" w:sz="2" w:space="0" w:color="auto"/>
              <w:right w:val="single" w:sz="2" w:space="0" w:color="auto"/>
            </w:tcBorders>
            <w:vAlign w:val="center"/>
          </w:tcPr>
          <w:p w14:paraId="2C8F66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146F1E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05E2A0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2397B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3892F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5F6B1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203F7F" w:rsidRPr="004928F7" w14:paraId="31D5E4EC"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196A6164" w14:textId="77777777" w:rsidR="00203F7F" w:rsidRPr="004928F7" w:rsidRDefault="00203F7F"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2126F2CD"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6E3D6229"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242ECE3D" w14:textId="77777777" w:rsidR="00203F7F" w:rsidRPr="001F1C73" w:rsidRDefault="00203F7F"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4293DBEC" w14:textId="702C76E5" w:rsidR="00203F7F"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3D68B245"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48BCA1E" w14:textId="77777777" w:rsidR="00203F7F" w:rsidRPr="004928F7" w:rsidRDefault="00203F7F"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BC0DAB"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655474" w14:textId="77777777" w:rsidR="00627306" w:rsidRPr="004928F7" w:rsidRDefault="00627306"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2C65BF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566BD2E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018648D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17A491E2"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1F7D4CAB"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24F2F8A1" w14:textId="191C41E4" w:rsidR="00627306" w:rsidRPr="00CD0D04" w:rsidRDefault="00627306"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w:t>
      </w:r>
      <w:r w:rsidR="00456424" w:rsidRPr="00CD0D04">
        <w:rPr>
          <w:rFonts w:ascii="標楷體" w:eastAsia="標楷體" w:hAnsi="標楷體" w:hint="eastAsia"/>
        </w:rPr>
        <w:t>以</w:t>
      </w:r>
      <w:r w:rsidRPr="00CD0D04">
        <w:rPr>
          <w:rFonts w:ascii="標楷體" w:eastAsia="標楷體" w:hAnsi="標楷體" w:hint="eastAsia"/>
        </w:rPr>
        <w:t>確認是否確實修繕完成。</w:t>
      </w:r>
      <w:r w:rsidRPr="00CD0D04">
        <w:rPr>
          <w:rFonts w:ascii="標楷體" w:eastAsia="標楷體" w:hAnsi="標楷體"/>
        </w:rPr>
        <w:t xml:space="preserve"> </w:t>
      </w:r>
    </w:p>
    <w:p w14:paraId="4EA23205" w14:textId="1E143EC8" w:rsidR="00627306" w:rsidRPr="004928F7" w:rsidRDefault="00627306"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6BF6AF30" w14:textId="0E882AD4" w:rsidR="00203F7F" w:rsidRPr="000C47B6" w:rsidRDefault="00203F7F"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71ABB966" w14:textId="77777777" w:rsidR="00203F7F" w:rsidRPr="00E74554" w:rsidRDefault="00203F7F"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63F46CB9" w14:textId="77777777" w:rsidR="00203F7F" w:rsidRPr="000C47B6" w:rsidRDefault="00203F7F"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32FBD9FD" w14:textId="47F71B8C" w:rsidR="00203F7F" w:rsidRPr="000C47B6" w:rsidRDefault="00203F7F"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7DD5194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733821F8"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4B7C0B1F"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5F71165F" w14:textId="77777777" w:rsidR="00203F7F" w:rsidRDefault="00203F7F"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107413C1" w14:textId="77777777" w:rsidR="00203F7F" w:rsidRDefault="00203F7F"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50269367" w14:textId="77777777" w:rsidR="00203F7F" w:rsidRPr="00FD28D5" w:rsidRDefault="00203F7F"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199DDC8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821FDE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2B15B4F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7ACB8CB0" w14:textId="77777777" w:rsidR="00627306" w:rsidRPr="00051721" w:rsidRDefault="00627306"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6DE147E7"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6904E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191E4A0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3A0B9815" w14:textId="77777777" w:rsidR="00627306" w:rsidRPr="00051721" w:rsidRDefault="00627306"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69D642C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BCCD4BC"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0C67E863" w14:textId="78675F5D" w:rsidR="00627306" w:rsidRPr="004928F7" w:rsidRDefault="00627306"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627306" w:rsidRPr="004928F7" w14:paraId="6774460E"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094AE5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19654A4A" w14:textId="77777777" w:rsidR="00627306" w:rsidRPr="004928F7" w:rsidRDefault="00627306" w:rsidP="007010FB">
            <w:pPr>
              <w:pStyle w:val="31"/>
              <w:rPr>
                <w:b w:val="0"/>
              </w:rPr>
            </w:pPr>
            <w:bookmarkStart w:id="885" w:name="圖書資料點收及上架"/>
            <w:bookmarkStart w:id="886" w:name="_Toc161926588"/>
            <w:r w:rsidRPr="004928F7">
              <w:rPr>
                <w:rStyle w:val="a3"/>
                <w:rFonts w:hint="eastAsia"/>
              </w:rPr>
              <w:t>1180-</w:t>
            </w:r>
            <w:r w:rsidRPr="004928F7">
              <w:rPr>
                <w:rStyle w:val="a3"/>
              </w:rPr>
              <w:t>0</w:t>
            </w:r>
            <w:r w:rsidRPr="004928F7">
              <w:rPr>
                <w:rStyle w:val="a3"/>
                <w:rFonts w:hint="eastAsia"/>
              </w:rPr>
              <w:t>22圖書資料點收及上架</w:t>
            </w:r>
            <w:bookmarkEnd w:id="885"/>
            <w:bookmarkEnd w:id="886"/>
          </w:p>
        </w:tc>
        <w:tc>
          <w:tcPr>
            <w:tcW w:w="614" w:type="pct"/>
            <w:tcBorders>
              <w:top w:val="single" w:sz="12" w:space="0" w:color="auto"/>
              <w:left w:val="single" w:sz="6" w:space="0" w:color="auto"/>
              <w:bottom w:val="single" w:sz="6" w:space="0" w:color="auto"/>
              <w:right w:val="single" w:sz="6" w:space="0" w:color="auto"/>
            </w:tcBorders>
            <w:vAlign w:val="center"/>
          </w:tcPr>
          <w:p w14:paraId="5DDFC1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6C14725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EDB65CF"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72B073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763AD6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4A42B9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7CD3195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98142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051721" w:rsidRPr="004928F7" w14:paraId="63072036"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41DDC4B7"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73D06689" w14:textId="77777777" w:rsidR="00051721" w:rsidRPr="004928F7" w:rsidRDefault="00051721" w:rsidP="00627306">
            <w:pPr>
              <w:spacing w:line="0" w:lineRule="atLeast"/>
              <w:rPr>
                <w:rFonts w:ascii="標楷體" w:eastAsia="標楷體" w:hAnsi="標楷體"/>
              </w:rPr>
            </w:pPr>
          </w:p>
          <w:p w14:paraId="1CFA8F9B" w14:textId="77777777" w:rsidR="00051721" w:rsidRPr="004928F7" w:rsidRDefault="00051721" w:rsidP="00627306">
            <w:pPr>
              <w:spacing w:line="0" w:lineRule="atLeast"/>
              <w:rPr>
                <w:rFonts w:ascii="標楷體" w:eastAsia="標楷體" w:hAnsi="標楷體"/>
              </w:rPr>
            </w:pPr>
            <w:r w:rsidRPr="004928F7">
              <w:rPr>
                <w:rFonts w:ascii="標楷體" w:eastAsia="標楷體" w:hAnsi="標楷體"/>
              </w:rPr>
              <w:t>新訂</w:t>
            </w:r>
          </w:p>
          <w:p w14:paraId="5363EE45" w14:textId="77777777" w:rsidR="00051721" w:rsidRPr="004928F7" w:rsidRDefault="00051721"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BB8B96A" w14:textId="77777777" w:rsidR="00051721" w:rsidRPr="004928F7" w:rsidRDefault="00051721"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38ADE403"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4992F281" w14:textId="77777777" w:rsidR="00051721" w:rsidRPr="00251E48" w:rsidRDefault="00051721"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56E19FA" w14:textId="77777777" w:rsidR="00051721" w:rsidRPr="00251E48" w:rsidRDefault="00051721"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2110C07" w14:textId="0BE760DE" w:rsidR="00051721" w:rsidRPr="004928F7" w:rsidRDefault="00051721"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017D33" w:rsidRPr="004928F7" w14:paraId="062C9F69"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236BB640" w14:textId="41893A4F" w:rsidR="00017D33" w:rsidRPr="004928F7" w:rsidRDefault="00017D33"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488EB01B" w14:textId="77777777" w:rsidR="00017D33" w:rsidRPr="008E4696" w:rsidRDefault="00017D33" w:rsidP="00017D33">
            <w:pPr>
              <w:spacing w:line="0" w:lineRule="atLeast"/>
              <w:ind w:leftChars="100" w:left="840" w:hangingChars="250" w:hanging="600"/>
              <w:rPr>
                <w:rFonts w:ascii="標楷體" w:eastAsia="標楷體" w:hAnsi="標楷體" w:cs="Times New Roman"/>
                <w:color w:val="FF0000"/>
              </w:rPr>
            </w:pPr>
          </w:p>
          <w:p w14:paraId="2506D99F" w14:textId="29BF05AB" w:rsidR="00017D33" w:rsidRDefault="00017D33"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w:t>
            </w:r>
            <w:r w:rsidR="000E228D">
              <w:rPr>
                <w:rFonts w:ascii="標楷體" w:eastAsia="標楷體" w:hAnsi="標楷體" w:cs="Times New Roman" w:hint="eastAsia"/>
                <w:color w:val="FF0000"/>
              </w:rPr>
              <w:t>依</w:t>
            </w:r>
            <w:r w:rsidRPr="00A75D91">
              <w:rPr>
                <w:rFonts w:ascii="標楷體" w:eastAsia="標楷體" w:hAnsi="標楷體" w:cs="Times New Roman" w:hint="eastAsia"/>
                <w:color w:val="FF0000"/>
              </w:rPr>
              <w:t>內部稽核委員建議。</w:t>
            </w:r>
          </w:p>
          <w:p w14:paraId="12D76C20" w14:textId="77777777" w:rsidR="00017D33" w:rsidRPr="00592DCA" w:rsidRDefault="00017D33"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02284AF5" w14:textId="77777777" w:rsidR="00017D33" w:rsidRPr="004928F7" w:rsidRDefault="00017D33"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5ED04283" w14:textId="6D5BC66A" w:rsidR="00017D33" w:rsidRPr="004928F7" w:rsidRDefault="00017D33"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76948D8E" w14:textId="74D7B296" w:rsidR="00017D33" w:rsidRPr="004928F7" w:rsidRDefault="00017D33"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47C5C7EF"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993EF73"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C077BFE" w14:textId="72609C6C" w:rsidR="00017D33" w:rsidRPr="004B605C" w:rsidRDefault="004B605C"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7D5E563" w14:textId="246400FF" w:rsidR="00627306" w:rsidRPr="004928F7" w:rsidRDefault="00945FA7"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2B86F760" wp14:editId="270CF6BC">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18260F0"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5271413"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6F760" id="文字方塊 505" o:spid="_x0000_s1220"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8QAL&#10;FEoCAABiBAAADgAAAAAAAAAAAAAAAAAuAgAAZHJzL2Uyb0RvYy54bWxQSwECLQAUAAYACAAAACEA&#10;dw6ey94AAAAHAQAADwAAAAAAAAAAAAAAAACkBAAAZHJzL2Rvd25yZXYueG1sUEsFBgAAAAAEAAQA&#10;8wAAAK8FAAAAAA==&#10;" filled="f" stroked="f" strokeweight=".5pt">
                <v:textbox>
                  <w:txbxContent>
                    <w:p w14:paraId="718260F0"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w:t>
                        </w:r>
                        <w:r w:rsidRPr="006D7D73">
                          <w:rPr>
                            <w:rStyle w:val="a3"/>
                            <w:rFonts w:ascii="標楷體" w:eastAsia="標楷體" w:hAnsi="標楷體" w:hint="eastAsia"/>
                            <w:sz w:val="16"/>
                            <w:szCs w:val="16"/>
                          </w:rPr>
                          <w:t>訊</w:t>
                        </w:r>
                        <w:r w:rsidRPr="006D7D73">
                          <w:rPr>
                            <w:rStyle w:val="a3"/>
                            <w:rFonts w:ascii="標楷體" w:eastAsia="標楷體" w:hAnsi="標楷體" w:hint="eastAsia"/>
                            <w:sz w:val="16"/>
                            <w:szCs w:val="16"/>
                          </w:rPr>
                          <w:t>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5271413" w14:textId="77777777" w:rsidR="00E67AE0" w:rsidRDefault="00E67AE0"/>
                  </w:txbxContent>
                </v:textbox>
              </v:shape>
            </w:pict>
          </mc:Fallback>
        </mc:AlternateContent>
      </w:r>
    </w:p>
    <w:p w14:paraId="33CDB87E" w14:textId="77777777" w:rsidR="00627306" w:rsidRPr="004928F7" w:rsidRDefault="00627306"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45E657B9" wp14:editId="376254B4">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ECCC4F" w14:textId="0BCEE773"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566A4AD"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57B9" id="文字方塊 8" o:spid="_x0000_s1221"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YAIAAFI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" filled="f" stroked="f">
                <v:textbox>
                  <w:txbxContent>
                    <w:p w14:paraId="06ECCC4F" w14:textId="0BCEE773"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566A4AD" w14:textId="77777777" w:rsidR="00E67AE0" w:rsidRPr="005923CC" w:rsidRDefault="00E67AE0"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627306" w:rsidRPr="004928F7" w14:paraId="01299B7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2B961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9F05FE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343D02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399FC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656E35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500515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1B1D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213CF0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2117CC0"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59C7ED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6FBB7225" w14:textId="47FC5B8C"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0516E670" w14:textId="77777777" w:rsidR="00627306" w:rsidRPr="004928F7" w:rsidRDefault="00627306"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6A6D2DB0" w14:textId="77777777" w:rsidR="00017D33" w:rsidRPr="009954FF" w:rsidRDefault="00017D33"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557B449E" w14:textId="4075EE0C" w:rsidR="00627306"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75045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27D75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EBB601" w14:textId="6D94D4F9" w:rsidR="00627306" w:rsidRPr="004928F7" w:rsidRDefault="00945FA7"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75749749" wp14:editId="52583F07">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95BEEDF"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E7C523" w14:textId="77777777" w:rsidR="00E67AE0" w:rsidRDefault="00E67AE0"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9749" id="文字方塊 506" o:spid="_x0000_s1222"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iZSQ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" filled="f" stroked="f" strokeweight=".5pt">
                <v:textbox>
                  <w:txbxContent>
                    <w:p w14:paraId="595BEEDF"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E7C523" w14:textId="77777777" w:rsidR="00E67AE0" w:rsidRDefault="00E67AE0" w:rsidP="00945FA7"/>
                  </w:txbxContent>
                </v:textbox>
              </v:shape>
            </w:pict>
          </mc:Fallback>
        </mc:AlternateContent>
      </w:r>
    </w:p>
    <w:p w14:paraId="14B21F8E" w14:textId="4FA0F99D"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071403D" w14:textId="77777777" w:rsidR="00627306" w:rsidRPr="004928F7" w:rsidRDefault="00627306" w:rsidP="00627306">
      <w:pPr>
        <w:autoSpaceDE w:val="0"/>
        <w:autoSpaceDN w:val="0"/>
        <w:jc w:val="both"/>
        <w:textAlignment w:val="baseline"/>
        <w:rPr>
          <w:rFonts w:ascii="標楷體" w:eastAsia="標楷體" w:hAnsi="標楷體"/>
        </w:rPr>
      </w:pPr>
      <w:r w:rsidRPr="004928F7">
        <w:object w:dxaOrig="9804" w:dyaOrig="13920" w14:anchorId="575D17E9">
          <v:shape id="_x0000_i1191" type="#_x0000_t75" style="width:468pt;height:534pt" o:ole="">
            <v:imagedata r:id="rId376" o:title=""/>
          </v:shape>
          <o:OLEObject Type="Embed" ProgID="Visio.Drawing.15" ShapeID="_x0000_i1191" DrawAspect="Content" ObjectID="_1774950385" r:id="rId377"/>
        </w:object>
      </w:r>
    </w:p>
    <w:p w14:paraId="63BA19BB" w14:textId="77777777" w:rsidR="00627306" w:rsidRPr="004928F7" w:rsidRDefault="00627306"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627306" w:rsidRPr="004928F7" w14:paraId="67B507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7A164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E64C4B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26F8CF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323E9D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273F46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41741B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572B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113F8F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7A50620"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0ADC1ECA" w14:textId="77777777" w:rsidR="00627306" w:rsidRPr="004928F7" w:rsidRDefault="00627306"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3995F1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48620F43" w14:textId="77777777" w:rsidR="00627306" w:rsidRPr="004928F7" w:rsidRDefault="00627306"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07EDB058" w14:textId="77777777" w:rsidR="00017D33" w:rsidRPr="009954FF" w:rsidRDefault="00017D33"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4410C897" w14:textId="36F574F8" w:rsidR="00627306"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52EC16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62FED07" w14:textId="1B1D4723" w:rsidR="00627306" w:rsidRPr="004928F7" w:rsidRDefault="00945FA7"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0349DF2F" wp14:editId="1E76CDE1">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8427FDB"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2FE6AD" w14:textId="77777777" w:rsidR="00E67AE0" w:rsidRDefault="00E67AE0"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F2F" id="文字方塊 510" o:spid="_x0000_s1223"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Bt/GzpKAgAAYgQAAA4AAAAAAAAAAAAAAAAALgIAAGRycy9lMm9Eb2MueG1sUEsBAi0AFAAGAAgA&#10;AAAhADGVAEPiAAAACQEAAA8AAAAAAAAAAAAAAAAApAQAAGRycy9kb3ducmV2LnhtbFBLBQYAAAAA&#10;BAAEAPMAAACzBQAAAAA=&#10;" filled="f" stroked="f" strokeweight=".5pt">
                      <v:textbox>
                        <w:txbxContent>
                          <w:p w14:paraId="78427FDB" w14:textId="77777777" w:rsidR="00E67AE0" w:rsidRPr="006D7D73" w:rsidRDefault="00E67AE0"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2FE6AD" w14:textId="77777777" w:rsidR="00E67AE0" w:rsidRDefault="00E67AE0" w:rsidP="00945FA7"/>
                        </w:txbxContent>
                      </v:textbox>
                    </v:shape>
                  </w:pict>
                </mc:Fallback>
              </mc:AlternateContent>
            </w:r>
            <w:r w:rsidR="00627306" w:rsidRPr="004928F7">
              <w:rPr>
                <w:rFonts w:ascii="標楷體" w:eastAsia="標楷體" w:hAnsi="標楷體"/>
                <w:sz w:val="20"/>
              </w:rPr>
              <w:t>共</w:t>
            </w:r>
            <w:r w:rsidR="00627306" w:rsidRPr="004928F7">
              <w:rPr>
                <w:rFonts w:ascii="標楷體" w:eastAsia="標楷體" w:hAnsi="標楷體" w:hint="eastAsia"/>
                <w:sz w:val="20"/>
              </w:rPr>
              <w:t>2</w:t>
            </w:r>
            <w:r w:rsidR="00627306" w:rsidRPr="004928F7">
              <w:rPr>
                <w:rFonts w:ascii="標楷體" w:eastAsia="標楷體" w:hAnsi="標楷體"/>
                <w:sz w:val="20"/>
              </w:rPr>
              <w:t>頁</w:t>
            </w:r>
          </w:p>
        </w:tc>
      </w:tr>
    </w:tbl>
    <w:p w14:paraId="50E8D8A2" w14:textId="06A9DF24" w:rsidR="00627306" w:rsidRPr="004928F7" w:rsidRDefault="00627306" w:rsidP="00627306">
      <w:pPr>
        <w:jc w:val="right"/>
        <w:rPr>
          <w:rFonts w:ascii="標楷體" w:eastAsia="標楷體" w:hAnsi="標楷體"/>
          <w:b/>
          <w:bCs/>
        </w:rPr>
      </w:pPr>
    </w:p>
    <w:p w14:paraId="0FCBA4FB" w14:textId="77777777" w:rsidR="00627306" w:rsidRPr="004928F7" w:rsidRDefault="00627306" w:rsidP="00627306">
      <w:pPr>
        <w:jc w:val="both"/>
        <w:rPr>
          <w:rFonts w:ascii="標楷體" w:eastAsia="標楷體" w:hAnsi="標楷體"/>
          <w:b/>
        </w:rPr>
      </w:pPr>
      <w:r w:rsidRPr="004928F7">
        <w:rPr>
          <w:rFonts w:ascii="標楷體" w:eastAsia="標楷體" w:hAnsi="標楷體" w:hint="eastAsia"/>
          <w:b/>
        </w:rPr>
        <w:t>2.作業程序：</w:t>
      </w:r>
    </w:p>
    <w:p w14:paraId="1284FAC4" w14:textId="76E3EF74" w:rsidR="00627306" w:rsidRPr="004928F7" w:rsidRDefault="00627306"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1294F2EB" w14:textId="77777777" w:rsidR="00627306" w:rsidRPr="004928F7" w:rsidRDefault="00627306"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7737E04F" w14:textId="1595E705" w:rsidR="00627306" w:rsidRPr="004928F7" w:rsidRDefault="00627306"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35A526B8" w14:textId="1E175396" w:rsidR="00627306" w:rsidRPr="004928F7" w:rsidRDefault="00627306"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1BCB299A" w14:textId="27FF2942" w:rsidR="00627306" w:rsidRPr="004928F7" w:rsidRDefault="00627306"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5C07BABB" w14:textId="0C48BD4C" w:rsidR="00627306" w:rsidRPr="004928F7" w:rsidRDefault="00627306"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2F938435" w14:textId="0A5EE492" w:rsidR="00627306" w:rsidRDefault="00627306" w:rsidP="00627306">
      <w:pPr>
        <w:jc w:val="both"/>
        <w:rPr>
          <w:rFonts w:ascii="標楷體" w:eastAsia="標楷體" w:hAnsi="標楷體"/>
        </w:rPr>
      </w:pPr>
      <w:r w:rsidRPr="004928F7">
        <w:rPr>
          <w:rFonts w:ascii="標楷體" w:eastAsia="標楷體" w:hAnsi="標楷體" w:hint="eastAsia"/>
        </w:rPr>
        <w:t xml:space="preserve">  2.5.預約書</w:t>
      </w:r>
      <w:r w:rsidR="00456424"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670A66CC" w14:textId="77777777" w:rsidR="00017D33" w:rsidRDefault="00017D33"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75736584" w14:textId="53603F87" w:rsidR="00017D33" w:rsidRPr="00017D33" w:rsidRDefault="00017D33"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446655AF" w14:textId="77777777" w:rsidR="00017D33" w:rsidRPr="00D903FD" w:rsidRDefault="00017D33"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24F1E92D" w14:textId="77777777" w:rsidR="00017D33" w:rsidRPr="00D903FD" w:rsidRDefault="00017D33"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6F8B2B93" w14:textId="77777777" w:rsidR="00017D33" w:rsidRDefault="00017D33"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4913AA80" w14:textId="77777777" w:rsidR="00017D33" w:rsidRDefault="00017D33"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1280D355" w14:textId="77777777" w:rsidR="00017D33" w:rsidRPr="00806E78" w:rsidRDefault="00017D33"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54C9D01E" w14:textId="018309D8"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D41FC4B"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4778AA94"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7B34C7BA"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247EE569" w14:textId="77777777" w:rsidR="00017D33" w:rsidRPr="00D903FD" w:rsidRDefault="00017D33"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32DF3437" w14:textId="77777777" w:rsidR="00627306" w:rsidRPr="00017D33" w:rsidRDefault="00627306" w:rsidP="00627306"/>
    <w:p w14:paraId="37E2EF62" w14:textId="77777777" w:rsidR="00627306" w:rsidRPr="004928F7" w:rsidRDefault="00627306" w:rsidP="00627306">
      <w:pPr>
        <w:jc w:val="both"/>
        <w:rPr>
          <w:rFonts w:eastAsia="標楷體"/>
        </w:rPr>
      </w:pPr>
    </w:p>
    <w:p w14:paraId="18064E6F" w14:textId="77777777" w:rsidR="00627306" w:rsidRPr="004928F7" w:rsidRDefault="00627306"/>
    <w:p w14:paraId="04F2350C" w14:textId="6674D319" w:rsidR="009B7479" w:rsidRPr="004928F7" w:rsidRDefault="009B7479" w:rsidP="00CC183D">
      <w:pPr>
        <w:jc w:val="center"/>
        <w:outlineLvl w:val="0"/>
        <w:rPr>
          <w:rFonts w:ascii="標楷體" w:eastAsia="標楷體" w:hAnsi="標楷體"/>
          <w:b/>
          <w:sz w:val="56"/>
          <w:szCs w:val="56"/>
        </w:rPr>
      </w:pPr>
      <w:r w:rsidRPr="004928F7">
        <w:br w:type="page"/>
      </w:r>
      <w:bookmarkStart w:id="887" w:name="_Toc161926589"/>
      <w:r w:rsidRPr="00CC183D">
        <w:rPr>
          <w:rFonts w:ascii="標楷體" w:eastAsia="標楷體" w:hAnsi="標楷體" w:hint="eastAsia"/>
          <w:b/>
          <w:color w:val="000000" w:themeColor="text1"/>
          <w:sz w:val="56"/>
          <w:szCs w:val="56"/>
        </w:rPr>
        <w:lastRenderedPageBreak/>
        <w:t>人事室</w:t>
      </w:r>
      <w:bookmarkEnd w:id="887"/>
    </w:p>
    <w:p w14:paraId="565DD87B" w14:textId="77777777" w:rsidR="00880E96" w:rsidRPr="0032366C" w:rsidRDefault="00880E96" w:rsidP="00880E96">
      <w:pPr>
        <w:pStyle w:val="21"/>
        <w:spacing w:line="240" w:lineRule="auto"/>
        <w:rPr>
          <w:rFonts w:ascii="Times New Roman" w:hAnsi="Times New Roman" w:cs="Times New Roman"/>
        </w:rPr>
      </w:pPr>
      <w:bookmarkStart w:id="888" w:name="_Toc92798226"/>
      <w:bookmarkStart w:id="889" w:name="_Toc99130237"/>
      <w:bookmarkStart w:id="890" w:name="_Toc146031033"/>
      <w:bookmarkStart w:id="891"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92" w:name="人事室"/>
      <w:r w:rsidRPr="0032366C">
        <w:rPr>
          <w:rFonts w:ascii="Times New Roman" w:hAnsi="Times New Roman" w:cs="Times New Roman"/>
        </w:rPr>
        <w:t>人事室</w:t>
      </w:r>
      <w:bookmarkEnd w:id="892"/>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8"/>
      <w:bookmarkEnd w:id="889"/>
      <w:bookmarkEnd w:id="890"/>
      <w:bookmarkEnd w:id="8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880E96" w:rsidRPr="0032366C" w14:paraId="1AFD63B4" w14:textId="77777777" w:rsidTr="007353D5">
        <w:trPr>
          <w:tblHeader/>
          <w:jc w:val="center"/>
        </w:trPr>
        <w:tc>
          <w:tcPr>
            <w:tcW w:w="279" w:type="pct"/>
            <w:vMerge w:val="restart"/>
            <w:vAlign w:val="center"/>
          </w:tcPr>
          <w:p w14:paraId="6946BB6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59912F2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31CA838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412460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2B94310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6F28D36B" w14:textId="5C7DC6C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0C43AA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29438886" w14:textId="77777777" w:rsidTr="007353D5">
        <w:trPr>
          <w:tblHeader/>
          <w:jc w:val="center"/>
        </w:trPr>
        <w:tc>
          <w:tcPr>
            <w:tcW w:w="279" w:type="pct"/>
            <w:vMerge/>
            <w:vAlign w:val="center"/>
          </w:tcPr>
          <w:p w14:paraId="05E6BE5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99" w:type="pct"/>
            <w:vMerge/>
            <w:vAlign w:val="center"/>
          </w:tcPr>
          <w:p w14:paraId="001FFFAC"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94" w:type="pct"/>
            <w:vMerge/>
          </w:tcPr>
          <w:p w14:paraId="66A01F95" w14:textId="77777777" w:rsidR="00880E96" w:rsidRPr="0032366C" w:rsidRDefault="00880E96" w:rsidP="00FD5960">
            <w:pPr>
              <w:spacing w:line="0" w:lineRule="atLeast"/>
              <w:rPr>
                <w:rFonts w:ascii="Times New Roman" w:eastAsia="標楷體" w:hAnsi="Times New Roman" w:cs="Times New Roman"/>
                <w:szCs w:val="24"/>
              </w:rPr>
            </w:pPr>
          </w:p>
        </w:tc>
        <w:tc>
          <w:tcPr>
            <w:tcW w:w="287" w:type="pct"/>
            <w:vMerge/>
          </w:tcPr>
          <w:p w14:paraId="27E87684" w14:textId="77777777" w:rsidR="00880E96" w:rsidRPr="0032366C" w:rsidRDefault="00880E96" w:rsidP="00FD5960">
            <w:pPr>
              <w:spacing w:line="0" w:lineRule="atLeast"/>
              <w:rPr>
                <w:rFonts w:ascii="Times New Roman" w:eastAsia="標楷體" w:hAnsi="Times New Roman" w:cs="Times New Roman"/>
                <w:szCs w:val="24"/>
              </w:rPr>
            </w:pPr>
          </w:p>
        </w:tc>
        <w:tc>
          <w:tcPr>
            <w:tcW w:w="431" w:type="pct"/>
            <w:vAlign w:val="center"/>
          </w:tcPr>
          <w:p w14:paraId="1C17709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4A46DAA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1B3FCA7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70" w:type="pct"/>
            <w:vMerge/>
          </w:tcPr>
          <w:p w14:paraId="7946B966" w14:textId="77777777" w:rsidR="00880E96" w:rsidRPr="0032366C" w:rsidRDefault="00880E96" w:rsidP="00FD5960">
            <w:pPr>
              <w:spacing w:line="0" w:lineRule="atLeast"/>
              <w:jc w:val="center"/>
              <w:rPr>
                <w:rFonts w:ascii="Times New Roman" w:eastAsia="標楷體" w:hAnsi="Times New Roman" w:cs="Times New Roman"/>
                <w:szCs w:val="24"/>
              </w:rPr>
            </w:pPr>
          </w:p>
        </w:tc>
      </w:tr>
      <w:tr w:rsidR="00880E96" w:rsidRPr="0032366C" w14:paraId="448D6BF7" w14:textId="77777777" w:rsidTr="007353D5">
        <w:trPr>
          <w:jc w:val="center"/>
        </w:trPr>
        <w:tc>
          <w:tcPr>
            <w:tcW w:w="279" w:type="pct"/>
            <w:vAlign w:val="center"/>
          </w:tcPr>
          <w:p w14:paraId="1ED949E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10F613B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4B5F2EAB" w14:textId="77777777" w:rsidR="00880E96" w:rsidRPr="0032366C" w:rsidRDefault="00C125CA" w:rsidP="00FD5960">
            <w:pPr>
              <w:spacing w:line="0" w:lineRule="atLeast"/>
              <w:rPr>
                <w:rFonts w:ascii="Times New Roman" w:eastAsia="標楷體" w:hAnsi="Times New Roman" w:cs="Times New Roman"/>
                <w:szCs w:val="24"/>
              </w:rPr>
            </w:pPr>
            <w:hyperlink w:anchor="出勤出勤" w:history="1">
              <w:r w:rsidR="00880E96" w:rsidRPr="0032366C">
                <w:rPr>
                  <w:rStyle w:val="a3"/>
                  <w:rFonts w:ascii="Times New Roman" w:eastAsia="標楷體" w:hAnsi="Times New Roman" w:cs="Times New Roman"/>
                  <w:szCs w:val="24"/>
                </w:rPr>
                <w:t>1160-001-1</w:t>
              </w:r>
              <w:r w:rsidR="00880E96" w:rsidRPr="0032366C">
                <w:rPr>
                  <w:rStyle w:val="a3"/>
                  <w:rFonts w:ascii="Times New Roman" w:eastAsia="標楷體" w:hAnsi="Times New Roman" w:cs="Times New Roman"/>
                  <w:szCs w:val="24"/>
                </w:rPr>
                <w:t>出勤</w:t>
              </w:r>
              <w:r w:rsidR="00880E96" w:rsidRPr="0032366C">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出勤</w:t>
              </w:r>
            </w:hyperlink>
          </w:p>
        </w:tc>
        <w:tc>
          <w:tcPr>
            <w:tcW w:w="287" w:type="pct"/>
            <w:vAlign w:val="center"/>
          </w:tcPr>
          <w:p w14:paraId="1D8E3223" w14:textId="77777777" w:rsidR="00880E96" w:rsidRPr="0032366C" w:rsidRDefault="00880E96"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73261E49" w14:textId="77777777" w:rsidR="00880E96" w:rsidRPr="0032366C" w:rsidRDefault="00880E96"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1864D1DB" w14:textId="77777777" w:rsidR="00880E96" w:rsidRPr="0032366C" w:rsidRDefault="00880E96"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ED3716F" w14:textId="77777777" w:rsidR="00880E96" w:rsidRPr="0032366C" w:rsidRDefault="00880E96"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40B395FA" w14:textId="77777777" w:rsidR="00880E96" w:rsidRPr="0032366C" w:rsidRDefault="00880E96" w:rsidP="00FD5960">
            <w:pPr>
              <w:spacing w:line="0" w:lineRule="atLeast"/>
              <w:jc w:val="both"/>
              <w:rPr>
                <w:rFonts w:ascii="Times New Roman" w:eastAsia="標楷體" w:hAnsi="Times New Roman" w:cs="Times New Roman"/>
                <w:color w:val="000000" w:themeColor="text1"/>
                <w:szCs w:val="24"/>
              </w:rPr>
            </w:pPr>
          </w:p>
        </w:tc>
      </w:tr>
      <w:tr w:rsidR="007353D5" w:rsidRPr="0032366C" w14:paraId="4CF1B7A8" w14:textId="77777777" w:rsidTr="007353D5">
        <w:trPr>
          <w:jc w:val="center"/>
        </w:trPr>
        <w:tc>
          <w:tcPr>
            <w:tcW w:w="279" w:type="pct"/>
            <w:vAlign w:val="center"/>
          </w:tcPr>
          <w:p w14:paraId="0073BBE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72FC1FD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4D5FAC7E" w14:textId="77777777" w:rsidR="007353D5" w:rsidRPr="0032366C" w:rsidRDefault="00C125CA" w:rsidP="007353D5">
            <w:pPr>
              <w:spacing w:line="0" w:lineRule="atLeast"/>
              <w:rPr>
                <w:rFonts w:ascii="Times New Roman" w:eastAsia="標楷體" w:hAnsi="Times New Roman" w:cs="Times New Roman"/>
                <w:szCs w:val="24"/>
              </w:rPr>
            </w:pPr>
            <w:hyperlink w:anchor="出勤–加班" w:history="1">
              <w:r w:rsidR="007353D5" w:rsidRPr="0032366C">
                <w:rPr>
                  <w:rStyle w:val="a3"/>
                  <w:rFonts w:ascii="Times New Roman" w:eastAsia="標楷體" w:hAnsi="Times New Roman" w:cs="Times New Roman"/>
                  <w:szCs w:val="24"/>
                </w:rPr>
                <w:t>1160-001-2</w:t>
              </w:r>
              <w:r w:rsidR="007353D5" w:rsidRPr="0032366C">
                <w:rPr>
                  <w:rStyle w:val="a3"/>
                  <w:rFonts w:ascii="Times New Roman" w:eastAsia="標楷體" w:hAnsi="Times New Roman" w:cs="Times New Roman"/>
                  <w:szCs w:val="24"/>
                </w:rPr>
                <w:t>出勤</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加班</w:t>
              </w:r>
            </w:hyperlink>
          </w:p>
        </w:tc>
        <w:tc>
          <w:tcPr>
            <w:tcW w:w="287" w:type="pct"/>
            <w:vAlign w:val="center"/>
          </w:tcPr>
          <w:p w14:paraId="6A69342A" w14:textId="456AF4DF" w:rsidR="007353D5" w:rsidRPr="00620193" w:rsidRDefault="007353D5"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00470478" w:rsidRPr="00620193">
              <w:rPr>
                <w:rFonts w:ascii="Times New Roman" w:eastAsia="標楷體" w:hAnsi="Times New Roman" w:cs="Times New Roman" w:hint="eastAsia"/>
                <w:color w:val="FF0000"/>
                <w:szCs w:val="24"/>
              </w:rPr>
              <w:t>6</w:t>
            </w:r>
          </w:p>
        </w:tc>
        <w:tc>
          <w:tcPr>
            <w:tcW w:w="431" w:type="pct"/>
            <w:vAlign w:val="center"/>
          </w:tcPr>
          <w:p w14:paraId="610319A7" w14:textId="2395E6C1" w:rsidR="007353D5" w:rsidRPr="00620193" w:rsidRDefault="007353D5"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4EFC192C" w14:textId="48C22F16" w:rsidR="007353D5" w:rsidRPr="00620193" w:rsidRDefault="007353D5"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385E9057" w14:textId="77777777" w:rsidR="007353D5" w:rsidRPr="00620193" w:rsidRDefault="007353D5"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1ED42DE7" w14:textId="5C9548F0" w:rsidR="007353D5" w:rsidRPr="00620193" w:rsidRDefault="007353D5"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7353D5" w:rsidRPr="0032366C" w14:paraId="19836074" w14:textId="77777777" w:rsidTr="007353D5">
        <w:trPr>
          <w:jc w:val="center"/>
        </w:trPr>
        <w:tc>
          <w:tcPr>
            <w:tcW w:w="279" w:type="pct"/>
            <w:tcBorders>
              <w:bottom w:val="single" w:sz="6" w:space="0" w:color="auto"/>
            </w:tcBorders>
            <w:vAlign w:val="center"/>
          </w:tcPr>
          <w:p w14:paraId="701F7F78"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036A1DD3"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1906EB9D" w14:textId="77777777" w:rsidR="007353D5" w:rsidRPr="0032366C" w:rsidRDefault="00C125CA" w:rsidP="007353D5">
            <w:pPr>
              <w:spacing w:line="0" w:lineRule="atLeast"/>
              <w:rPr>
                <w:rFonts w:ascii="Times New Roman" w:eastAsia="標楷體" w:hAnsi="Times New Roman" w:cs="Times New Roman"/>
                <w:szCs w:val="24"/>
              </w:rPr>
            </w:pPr>
            <w:hyperlink w:anchor="差假" w:history="1">
              <w:r w:rsidR="007353D5" w:rsidRPr="0032366C">
                <w:rPr>
                  <w:rStyle w:val="a3"/>
                  <w:rFonts w:ascii="Times New Roman" w:eastAsia="標楷體" w:hAnsi="Times New Roman" w:cs="Times New Roman"/>
                  <w:szCs w:val="24"/>
                </w:rPr>
                <w:t>1160-002</w:t>
              </w:r>
              <w:r w:rsidR="007353D5"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3989B636"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731FF6BA"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2C4937DB"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FF090D2"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1AF08DFA"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7CDE96B7" w14:textId="77777777" w:rsidTr="007353D5">
        <w:trPr>
          <w:jc w:val="center"/>
        </w:trPr>
        <w:tc>
          <w:tcPr>
            <w:tcW w:w="279" w:type="pct"/>
            <w:tcBorders>
              <w:top w:val="single" w:sz="6" w:space="0" w:color="auto"/>
              <w:bottom w:val="single" w:sz="6" w:space="0" w:color="auto"/>
            </w:tcBorders>
            <w:shd w:val="clear" w:color="auto" w:fill="auto"/>
            <w:vAlign w:val="center"/>
          </w:tcPr>
          <w:p w14:paraId="6017F132"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118CE7B4"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65A1A461" w14:textId="77777777" w:rsidR="007353D5" w:rsidRPr="0032366C" w:rsidRDefault="00C125CA" w:rsidP="007353D5">
            <w:pPr>
              <w:spacing w:line="0" w:lineRule="atLeast"/>
              <w:rPr>
                <w:rFonts w:ascii="Times New Roman" w:eastAsia="標楷體" w:hAnsi="Times New Roman" w:cs="Times New Roman"/>
                <w:szCs w:val="24"/>
              </w:rPr>
            </w:pPr>
            <w:hyperlink w:anchor="績效評核" w:history="1">
              <w:r w:rsidR="007353D5" w:rsidRPr="0032366C">
                <w:rPr>
                  <w:rStyle w:val="a3"/>
                  <w:rFonts w:ascii="Times New Roman" w:eastAsia="標楷體" w:hAnsi="Times New Roman" w:cs="Times New Roman"/>
                  <w:szCs w:val="24"/>
                </w:rPr>
                <w:t>1160-003</w:t>
              </w:r>
              <w:r w:rsidR="007353D5"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052BFBBA"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0364C3EC"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4BBCF4CC"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2B081B90"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71163AE7" w14:textId="77777777" w:rsidR="007353D5" w:rsidRPr="0032366C" w:rsidRDefault="007353D5" w:rsidP="007353D5">
            <w:pPr>
              <w:spacing w:line="0" w:lineRule="atLeast"/>
              <w:jc w:val="both"/>
              <w:rPr>
                <w:rFonts w:ascii="Times New Roman" w:eastAsia="標楷體" w:hAnsi="Times New Roman" w:cs="Times New Roman"/>
                <w:color w:val="000000" w:themeColor="text1"/>
                <w:szCs w:val="24"/>
              </w:rPr>
            </w:pPr>
          </w:p>
        </w:tc>
      </w:tr>
      <w:tr w:rsidR="007353D5" w:rsidRPr="0032366C" w14:paraId="10A3DFDA" w14:textId="77777777" w:rsidTr="007353D5">
        <w:trPr>
          <w:jc w:val="center"/>
        </w:trPr>
        <w:tc>
          <w:tcPr>
            <w:tcW w:w="279" w:type="pct"/>
            <w:tcBorders>
              <w:top w:val="single" w:sz="6" w:space="0" w:color="auto"/>
            </w:tcBorders>
            <w:vAlign w:val="center"/>
          </w:tcPr>
          <w:p w14:paraId="0248F2C7"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43967F5B"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7FA08F56" w14:textId="77777777" w:rsidR="007353D5" w:rsidRPr="0032366C" w:rsidRDefault="00C125CA" w:rsidP="007353D5">
            <w:pPr>
              <w:spacing w:line="0" w:lineRule="atLeast"/>
              <w:rPr>
                <w:rFonts w:ascii="Times New Roman" w:eastAsia="標楷體" w:hAnsi="Times New Roman" w:cs="Times New Roman"/>
                <w:szCs w:val="24"/>
              </w:rPr>
            </w:pPr>
            <w:hyperlink w:anchor="福利及保險_福利" w:history="1">
              <w:r w:rsidR="007353D5" w:rsidRPr="0032366C">
                <w:rPr>
                  <w:rStyle w:val="a3"/>
                  <w:rFonts w:ascii="Times New Roman" w:eastAsia="標楷體" w:hAnsi="Times New Roman" w:cs="Times New Roman"/>
                  <w:szCs w:val="24"/>
                </w:rPr>
                <w:t>1160-004-1</w:t>
              </w:r>
              <w:r w:rsidR="007353D5" w:rsidRPr="0032366C">
                <w:rPr>
                  <w:rStyle w:val="a3"/>
                  <w:rFonts w:ascii="Times New Roman" w:eastAsia="標楷體" w:hAnsi="Times New Roman" w:cs="Times New Roman"/>
                  <w:szCs w:val="24"/>
                </w:rPr>
                <w:t>福利及保險</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4DA7DFCF"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3C41F4EC"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495DCAB7"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2E36A52D"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016B68E6"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7353D5" w:rsidRPr="0032366C" w14:paraId="448995CE" w14:textId="77777777" w:rsidTr="007353D5">
        <w:trPr>
          <w:jc w:val="center"/>
        </w:trPr>
        <w:tc>
          <w:tcPr>
            <w:tcW w:w="279" w:type="pct"/>
            <w:vAlign w:val="center"/>
          </w:tcPr>
          <w:p w14:paraId="79CF6CA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25896DA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2440431C" w14:textId="77777777" w:rsidR="007353D5" w:rsidRPr="0032366C" w:rsidRDefault="00C125CA" w:rsidP="007353D5">
            <w:pPr>
              <w:spacing w:line="0" w:lineRule="atLeast"/>
              <w:rPr>
                <w:rFonts w:ascii="Times New Roman" w:eastAsia="標楷體" w:hAnsi="Times New Roman" w:cs="Times New Roman"/>
                <w:szCs w:val="24"/>
              </w:rPr>
            </w:pPr>
            <w:hyperlink w:anchor="福利及保險_保險異動" w:history="1">
              <w:r w:rsidR="007353D5" w:rsidRPr="0032366C">
                <w:rPr>
                  <w:rStyle w:val="a3"/>
                  <w:rFonts w:ascii="Times New Roman" w:eastAsia="標楷體" w:hAnsi="Times New Roman" w:cs="Times New Roman"/>
                  <w:szCs w:val="24"/>
                </w:rPr>
                <w:t>1160-004-2</w:t>
              </w:r>
              <w:r w:rsidR="007353D5" w:rsidRPr="0032366C">
                <w:rPr>
                  <w:rStyle w:val="a3"/>
                  <w:rFonts w:ascii="Times New Roman" w:eastAsia="標楷體" w:hAnsi="Times New Roman" w:cs="Times New Roman"/>
                  <w:szCs w:val="24"/>
                </w:rPr>
                <w:t>福利及保險</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保險異動</w:t>
              </w:r>
            </w:hyperlink>
          </w:p>
        </w:tc>
        <w:tc>
          <w:tcPr>
            <w:tcW w:w="287" w:type="pct"/>
            <w:vAlign w:val="center"/>
          </w:tcPr>
          <w:p w14:paraId="505B5FCA"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5C76A152"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E17B7EE"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7EF809F0"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CA22C49"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70D5FBAF" w14:textId="77777777" w:rsidTr="007353D5">
        <w:trPr>
          <w:jc w:val="center"/>
        </w:trPr>
        <w:tc>
          <w:tcPr>
            <w:tcW w:w="279" w:type="pct"/>
            <w:vAlign w:val="center"/>
          </w:tcPr>
          <w:p w14:paraId="6D44DCE5"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05DB2DF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447EF814" w14:textId="77777777" w:rsidR="007353D5" w:rsidRPr="0032366C" w:rsidRDefault="00C125CA" w:rsidP="007353D5">
            <w:pPr>
              <w:spacing w:line="0" w:lineRule="atLeast"/>
              <w:rPr>
                <w:rFonts w:ascii="Times New Roman" w:eastAsia="標楷體" w:hAnsi="Times New Roman" w:cs="Times New Roman"/>
                <w:szCs w:val="24"/>
              </w:rPr>
            </w:pPr>
            <w:hyperlink w:anchor="福利及保險_保險給付" w:history="1">
              <w:r w:rsidR="007353D5" w:rsidRPr="0032366C">
                <w:rPr>
                  <w:rStyle w:val="a3"/>
                  <w:rFonts w:ascii="Times New Roman" w:eastAsia="標楷體" w:hAnsi="Times New Roman" w:cs="Times New Roman"/>
                  <w:szCs w:val="24"/>
                </w:rPr>
                <w:t>1160-004-3</w:t>
              </w:r>
              <w:r w:rsidR="007353D5" w:rsidRPr="0032366C">
                <w:rPr>
                  <w:rStyle w:val="a3"/>
                  <w:rFonts w:ascii="Times New Roman" w:eastAsia="標楷體" w:hAnsi="Times New Roman" w:cs="Times New Roman"/>
                  <w:szCs w:val="24"/>
                </w:rPr>
                <w:t>福利及保險</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保險給付</w:t>
              </w:r>
            </w:hyperlink>
          </w:p>
        </w:tc>
        <w:tc>
          <w:tcPr>
            <w:tcW w:w="287" w:type="pct"/>
            <w:vAlign w:val="center"/>
          </w:tcPr>
          <w:p w14:paraId="55FFFC91"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588936B1"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23041359"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6E66F826"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F4ABA32"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05137E46" w14:textId="77777777" w:rsidTr="007353D5">
        <w:trPr>
          <w:jc w:val="center"/>
        </w:trPr>
        <w:tc>
          <w:tcPr>
            <w:tcW w:w="279" w:type="pct"/>
            <w:vAlign w:val="center"/>
          </w:tcPr>
          <w:p w14:paraId="5C255B9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203782CE"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0CA1CF3D" w14:textId="77777777" w:rsidR="007353D5" w:rsidRPr="0032366C" w:rsidRDefault="00C125CA" w:rsidP="007353D5">
            <w:pPr>
              <w:spacing w:line="0" w:lineRule="atLeast"/>
              <w:rPr>
                <w:rFonts w:ascii="Times New Roman" w:eastAsia="標楷體" w:hAnsi="Times New Roman" w:cs="Times New Roman"/>
                <w:szCs w:val="24"/>
              </w:rPr>
            </w:pPr>
            <w:hyperlink w:anchor="獎懲" w:history="1">
              <w:r w:rsidR="007353D5" w:rsidRPr="0032366C">
                <w:rPr>
                  <w:rStyle w:val="a3"/>
                  <w:rFonts w:ascii="Times New Roman" w:eastAsia="標楷體" w:hAnsi="Times New Roman" w:cs="Times New Roman"/>
                  <w:szCs w:val="24"/>
                </w:rPr>
                <w:t>1160-005</w:t>
              </w:r>
              <w:r w:rsidR="007353D5" w:rsidRPr="0032366C">
                <w:rPr>
                  <w:rStyle w:val="a3"/>
                  <w:rFonts w:ascii="Times New Roman" w:eastAsia="標楷體" w:hAnsi="Times New Roman" w:cs="Times New Roman"/>
                  <w:szCs w:val="24"/>
                </w:rPr>
                <w:t>獎懲</w:t>
              </w:r>
            </w:hyperlink>
          </w:p>
        </w:tc>
        <w:tc>
          <w:tcPr>
            <w:tcW w:w="287" w:type="pct"/>
            <w:vAlign w:val="center"/>
          </w:tcPr>
          <w:p w14:paraId="369805B1"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011F296D"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2384F113"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3E211B67"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172517EC" w14:textId="77777777" w:rsidR="007353D5" w:rsidRPr="0032366C" w:rsidRDefault="007353D5" w:rsidP="007353D5">
            <w:pPr>
              <w:spacing w:line="0" w:lineRule="atLeast"/>
              <w:jc w:val="both"/>
              <w:rPr>
                <w:rFonts w:ascii="Times New Roman" w:eastAsia="標楷體" w:hAnsi="Times New Roman" w:cs="Times New Roman"/>
                <w:color w:val="000000" w:themeColor="text1"/>
                <w:szCs w:val="24"/>
              </w:rPr>
            </w:pPr>
          </w:p>
        </w:tc>
      </w:tr>
      <w:tr w:rsidR="007353D5" w:rsidRPr="0032366C" w14:paraId="4797B99E" w14:textId="77777777" w:rsidTr="007353D5">
        <w:trPr>
          <w:jc w:val="center"/>
        </w:trPr>
        <w:tc>
          <w:tcPr>
            <w:tcW w:w="279" w:type="pct"/>
            <w:vAlign w:val="center"/>
          </w:tcPr>
          <w:p w14:paraId="57DFE61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438C10EC"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6F720985" w14:textId="77777777" w:rsidR="007353D5" w:rsidRPr="0032366C" w:rsidRDefault="00C125CA" w:rsidP="007353D5">
            <w:pPr>
              <w:spacing w:line="0" w:lineRule="atLeast"/>
              <w:rPr>
                <w:rFonts w:ascii="Times New Roman" w:eastAsia="標楷體" w:hAnsi="Times New Roman" w:cs="Times New Roman"/>
                <w:szCs w:val="24"/>
              </w:rPr>
            </w:pPr>
            <w:hyperlink w:anchor="教職員學位進修" w:history="1">
              <w:r w:rsidR="007353D5" w:rsidRPr="0032366C">
                <w:rPr>
                  <w:rStyle w:val="a3"/>
                  <w:rFonts w:ascii="Times New Roman" w:eastAsia="標楷體" w:hAnsi="Times New Roman" w:cs="Times New Roman"/>
                  <w:szCs w:val="24"/>
                </w:rPr>
                <w:t>1160-006</w:t>
              </w:r>
              <w:r w:rsidR="007353D5" w:rsidRPr="0032366C">
                <w:rPr>
                  <w:rStyle w:val="a3"/>
                  <w:rFonts w:ascii="Times New Roman" w:eastAsia="標楷體" w:hAnsi="Times New Roman" w:cs="Times New Roman"/>
                  <w:szCs w:val="24"/>
                </w:rPr>
                <w:t>教職員學位進修</w:t>
              </w:r>
            </w:hyperlink>
          </w:p>
        </w:tc>
        <w:tc>
          <w:tcPr>
            <w:tcW w:w="287" w:type="pct"/>
            <w:vAlign w:val="center"/>
          </w:tcPr>
          <w:p w14:paraId="04E420B7"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3EC7C773" w14:textId="77777777" w:rsidR="007353D5" w:rsidRPr="0032366C" w:rsidRDefault="007353D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113B5EBF" w14:textId="77777777" w:rsidR="007353D5" w:rsidRPr="0032366C" w:rsidRDefault="007353D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2DAE824E" w14:textId="77777777" w:rsidR="007353D5" w:rsidRPr="0032366C"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AC9B7AA" w14:textId="77777777" w:rsidR="007353D5" w:rsidRPr="0032366C" w:rsidRDefault="007353D5" w:rsidP="007353D5">
            <w:pPr>
              <w:spacing w:line="0" w:lineRule="atLeast"/>
              <w:jc w:val="both"/>
              <w:rPr>
                <w:rFonts w:ascii="Times New Roman" w:eastAsia="標楷體" w:hAnsi="Times New Roman" w:cs="Times New Roman"/>
                <w:color w:val="FF0000"/>
                <w:szCs w:val="24"/>
              </w:rPr>
            </w:pPr>
          </w:p>
        </w:tc>
      </w:tr>
      <w:tr w:rsidR="007353D5" w:rsidRPr="0032366C" w14:paraId="71D46844" w14:textId="77777777" w:rsidTr="007353D5">
        <w:trPr>
          <w:jc w:val="center"/>
        </w:trPr>
        <w:tc>
          <w:tcPr>
            <w:tcW w:w="279" w:type="pct"/>
            <w:tcBorders>
              <w:bottom w:val="single" w:sz="6" w:space="0" w:color="auto"/>
            </w:tcBorders>
            <w:vAlign w:val="center"/>
          </w:tcPr>
          <w:p w14:paraId="22B8B978"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23AFE69E"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2E2F13D1" w14:textId="77777777" w:rsidR="007353D5" w:rsidRPr="0032366C" w:rsidRDefault="00C125CA" w:rsidP="007353D5">
            <w:pPr>
              <w:spacing w:line="0" w:lineRule="atLeast"/>
              <w:rPr>
                <w:rFonts w:ascii="Times New Roman" w:eastAsia="標楷體" w:hAnsi="Times New Roman" w:cs="Times New Roman"/>
                <w:szCs w:val="24"/>
              </w:rPr>
            </w:pPr>
            <w:hyperlink w:anchor="退休、撫卹及資遣_退休、撫卹" w:history="1">
              <w:r w:rsidR="007353D5" w:rsidRPr="0032366C">
                <w:rPr>
                  <w:rStyle w:val="a3"/>
                  <w:rFonts w:ascii="Times New Roman" w:eastAsia="標楷體" w:hAnsi="Times New Roman" w:cs="Times New Roman"/>
                  <w:szCs w:val="24"/>
                </w:rPr>
                <w:t>1160-007-1</w:t>
              </w:r>
              <w:r w:rsidR="007353D5" w:rsidRPr="0032366C">
                <w:rPr>
                  <w:rStyle w:val="a3"/>
                  <w:rFonts w:ascii="Times New Roman" w:eastAsia="標楷體" w:hAnsi="Times New Roman" w:cs="Times New Roman"/>
                  <w:szCs w:val="24"/>
                </w:rPr>
                <w:t>退休、撫卹及資遣</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5F17F94A"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35C366D9"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244D59F1"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4680347D"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3F6A7341"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347F62AC" w14:textId="77777777" w:rsidTr="007353D5">
        <w:trPr>
          <w:jc w:val="center"/>
        </w:trPr>
        <w:tc>
          <w:tcPr>
            <w:tcW w:w="279" w:type="pct"/>
            <w:tcBorders>
              <w:bottom w:val="single" w:sz="6" w:space="0" w:color="auto"/>
            </w:tcBorders>
            <w:vAlign w:val="center"/>
          </w:tcPr>
          <w:p w14:paraId="7CB0E8DE"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29E289B5"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72C99E5F" w14:textId="77777777" w:rsidR="007353D5" w:rsidRPr="0032366C" w:rsidRDefault="00C125CA" w:rsidP="007353D5">
            <w:pPr>
              <w:spacing w:line="0" w:lineRule="atLeast"/>
              <w:rPr>
                <w:rFonts w:ascii="Times New Roman" w:eastAsia="標楷體" w:hAnsi="Times New Roman" w:cs="Times New Roman"/>
                <w:szCs w:val="24"/>
              </w:rPr>
            </w:pPr>
            <w:hyperlink w:anchor="退休、撫卹及資遣_資遣" w:history="1">
              <w:r w:rsidR="007353D5" w:rsidRPr="0032366C">
                <w:rPr>
                  <w:rStyle w:val="a3"/>
                  <w:rFonts w:ascii="Times New Roman" w:eastAsia="標楷體" w:hAnsi="Times New Roman" w:cs="Times New Roman"/>
                  <w:szCs w:val="24"/>
                </w:rPr>
                <w:t>1160-007-2</w:t>
              </w:r>
              <w:r w:rsidR="007353D5" w:rsidRPr="0032366C">
                <w:rPr>
                  <w:rStyle w:val="a3"/>
                  <w:rFonts w:ascii="Times New Roman" w:eastAsia="標楷體" w:hAnsi="Times New Roman" w:cs="Times New Roman"/>
                  <w:szCs w:val="24"/>
                </w:rPr>
                <w:t>退休、撫卹及資遣</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3BCD9680"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59138D3B"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E1DFD61"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3F8E5020"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51A4A5F4"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55331585" w14:textId="77777777" w:rsidTr="007353D5">
        <w:trPr>
          <w:jc w:val="center"/>
        </w:trPr>
        <w:tc>
          <w:tcPr>
            <w:tcW w:w="279" w:type="pct"/>
            <w:tcBorders>
              <w:top w:val="single" w:sz="6" w:space="0" w:color="auto"/>
              <w:bottom w:val="single" w:sz="6" w:space="0" w:color="auto"/>
            </w:tcBorders>
            <w:shd w:val="clear" w:color="auto" w:fill="auto"/>
            <w:vAlign w:val="center"/>
          </w:tcPr>
          <w:p w14:paraId="15F942F1"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1689E4F4"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43213078" w14:textId="77777777" w:rsidR="007353D5" w:rsidRPr="0032366C" w:rsidRDefault="00C125CA" w:rsidP="007353D5">
            <w:pPr>
              <w:spacing w:line="0" w:lineRule="atLeast"/>
              <w:rPr>
                <w:rFonts w:ascii="Times New Roman" w:eastAsia="標楷體" w:hAnsi="Times New Roman" w:cs="Times New Roman"/>
                <w:szCs w:val="24"/>
              </w:rPr>
            </w:pPr>
            <w:hyperlink w:anchor="聘僱教師" w:history="1">
              <w:r w:rsidR="007353D5" w:rsidRPr="0032366C">
                <w:rPr>
                  <w:rStyle w:val="a3"/>
                  <w:rFonts w:ascii="Times New Roman" w:eastAsia="標楷體" w:hAnsi="Times New Roman" w:cs="Times New Roman"/>
                  <w:szCs w:val="24"/>
                </w:rPr>
                <w:t>1160-008-1</w:t>
              </w:r>
              <w:r w:rsidR="007353D5" w:rsidRPr="0032366C">
                <w:rPr>
                  <w:rStyle w:val="a3"/>
                  <w:rFonts w:ascii="Times New Roman" w:eastAsia="標楷體" w:hAnsi="Times New Roman" w:cs="Times New Roman"/>
                  <w:szCs w:val="24"/>
                </w:rPr>
                <w:t>聘僱</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6B4D3E89"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0D6510E6"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7945F63B"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0C043BDC"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1979154E"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353D5" w:rsidRPr="0032366C" w14:paraId="00D84B33" w14:textId="77777777" w:rsidTr="007353D5">
        <w:trPr>
          <w:jc w:val="center"/>
        </w:trPr>
        <w:tc>
          <w:tcPr>
            <w:tcW w:w="279" w:type="pct"/>
            <w:tcBorders>
              <w:top w:val="single" w:sz="6" w:space="0" w:color="auto"/>
            </w:tcBorders>
            <w:vAlign w:val="center"/>
          </w:tcPr>
          <w:p w14:paraId="23CD746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1BF721C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72D8B0E0" w14:textId="77777777" w:rsidR="007353D5" w:rsidRPr="0032366C" w:rsidRDefault="00C125CA" w:rsidP="007353D5">
            <w:pPr>
              <w:spacing w:line="0" w:lineRule="atLeast"/>
              <w:rPr>
                <w:rFonts w:ascii="Times New Roman" w:eastAsia="標楷體" w:hAnsi="Times New Roman" w:cs="Times New Roman"/>
                <w:szCs w:val="24"/>
              </w:rPr>
            </w:pPr>
            <w:hyperlink w:anchor="聘僱行政人員" w:history="1">
              <w:r w:rsidR="007353D5" w:rsidRPr="0032366C">
                <w:rPr>
                  <w:rStyle w:val="a3"/>
                  <w:rFonts w:ascii="Times New Roman" w:eastAsia="標楷體" w:hAnsi="Times New Roman" w:cs="Times New Roman"/>
                  <w:szCs w:val="24"/>
                </w:rPr>
                <w:t>1160-008-2</w:t>
              </w:r>
              <w:r w:rsidR="007353D5" w:rsidRPr="0032366C">
                <w:rPr>
                  <w:rStyle w:val="a3"/>
                  <w:rFonts w:ascii="Times New Roman" w:eastAsia="標楷體" w:hAnsi="Times New Roman" w:cs="Times New Roman"/>
                  <w:szCs w:val="24"/>
                </w:rPr>
                <w:t>聘僱</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7E0687CB"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5B9471DA"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68E0A2D1"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0CD317FA"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194B8274" w14:textId="77777777" w:rsidR="007353D5" w:rsidRPr="0032366C" w:rsidRDefault="007353D5" w:rsidP="007353D5">
            <w:pPr>
              <w:spacing w:line="0" w:lineRule="atLeast"/>
              <w:jc w:val="both"/>
              <w:rPr>
                <w:rFonts w:ascii="Times New Roman" w:eastAsia="標楷體" w:hAnsi="Times New Roman" w:cs="Times New Roman"/>
                <w:color w:val="000000" w:themeColor="text1"/>
                <w:szCs w:val="24"/>
              </w:rPr>
            </w:pPr>
          </w:p>
        </w:tc>
      </w:tr>
      <w:tr w:rsidR="007353D5" w:rsidRPr="0032366C" w14:paraId="5F84C562" w14:textId="77777777" w:rsidTr="007353D5">
        <w:trPr>
          <w:jc w:val="center"/>
        </w:trPr>
        <w:tc>
          <w:tcPr>
            <w:tcW w:w="279" w:type="pct"/>
            <w:vAlign w:val="center"/>
          </w:tcPr>
          <w:p w14:paraId="04C999B4"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451A4E61"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1D3DC939" w14:textId="77777777" w:rsidR="007353D5" w:rsidRPr="0032366C" w:rsidRDefault="00C125CA" w:rsidP="007353D5">
            <w:pPr>
              <w:spacing w:line="0" w:lineRule="atLeast"/>
              <w:rPr>
                <w:rFonts w:ascii="Times New Roman" w:eastAsia="標楷體" w:hAnsi="Times New Roman" w:cs="Times New Roman"/>
                <w:szCs w:val="24"/>
              </w:rPr>
            </w:pPr>
            <w:hyperlink w:anchor="敘薪、待遇及薪資發放作業_敍薪、待遇作業" w:history="1">
              <w:r w:rsidR="007353D5" w:rsidRPr="0032366C">
                <w:rPr>
                  <w:rStyle w:val="a3"/>
                  <w:rFonts w:ascii="Times New Roman" w:eastAsia="標楷體" w:hAnsi="Times New Roman" w:cs="Times New Roman"/>
                  <w:szCs w:val="24"/>
                </w:rPr>
                <w:t>1160-009-1</w:t>
              </w:r>
              <w:r w:rsidR="007353D5" w:rsidRPr="0032366C">
                <w:rPr>
                  <w:rStyle w:val="a3"/>
                  <w:rFonts w:ascii="Times New Roman" w:eastAsia="標楷體" w:hAnsi="Times New Roman" w:cs="Times New Roman"/>
                  <w:szCs w:val="24"/>
                </w:rPr>
                <w:t>敘薪、待遇及薪資發放作業</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敘薪、待遇作業</w:t>
              </w:r>
            </w:hyperlink>
          </w:p>
        </w:tc>
        <w:tc>
          <w:tcPr>
            <w:tcW w:w="287" w:type="pct"/>
            <w:vAlign w:val="center"/>
          </w:tcPr>
          <w:p w14:paraId="665D4C19"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243D445C" w14:textId="77777777" w:rsidR="007353D5" w:rsidRPr="0032366C" w:rsidRDefault="007353D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5D7438C3" w14:textId="77777777" w:rsidR="007353D5" w:rsidRPr="0032366C" w:rsidRDefault="007353D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4EB28BA6" w14:textId="77777777" w:rsidR="007353D5" w:rsidRPr="0032366C"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32A42DFB" w14:textId="77777777" w:rsidR="007353D5" w:rsidRPr="0032366C" w:rsidRDefault="007353D5" w:rsidP="007353D5">
            <w:pPr>
              <w:spacing w:line="0" w:lineRule="atLeast"/>
              <w:jc w:val="both"/>
              <w:rPr>
                <w:rFonts w:ascii="Times New Roman" w:eastAsia="標楷體" w:hAnsi="Times New Roman" w:cs="Times New Roman"/>
                <w:color w:val="FF0000"/>
                <w:szCs w:val="24"/>
              </w:rPr>
            </w:pPr>
          </w:p>
        </w:tc>
      </w:tr>
      <w:tr w:rsidR="007353D5" w:rsidRPr="0032366C" w14:paraId="1457CBD8" w14:textId="77777777" w:rsidTr="007353D5">
        <w:trPr>
          <w:jc w:val="center"/>
        </w:trPr>
        <w:tc>
          <w:tcPr>
            <w:tcW w:w="279" w:type="pct"/>
            <w:vAlign w:val="center"/>
          </w:tcPr>
          <w:p w14:paraId="03951A38"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0A1B931D"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5EE77EEC" w14:textId="77777777" w:rsidR="007353D5" w:rsidRPr="0032366C" w:rsidRDefault="00C125CA" w:rsidP="007353D5">
            <w:pPr>
              <w:spacing w:line="0" w:lineRule="atLeast"/>
              <w:rPr>
                <w:rFonts w:ascii="Times New Roman" w:eastAsia="標楷體" w:hAnsi="Times New Roman" w:cs="Times New Roman"/>
                <w:szCs w:val="24"/>
              </w:rPr>
            </w:pPr>
            <w:hyperlink w:anchor="敘薪、待遇及薪資發放作業_薪資發放作業" w:history="1">
              <w:r w:rsidR="007353D5" w:rsidRPr="0032366C">
                <w:rPr>
                  <w:rStyle w:val="a3"/>
                  <w:rFonts w:ascii="Times New Roman" w:eastAsia="標楷體" w:hAnsi="Times New Roman" w:cs="Times New Roman"/>
                  <w:szCs w:val="24"/>
                </w:rPr>
                <w:t>1160-009-2</w:t>
              </w:r>
              <w:r w:rsidR="007353D5" w:rsidRPr="0032366C">
                <w:rPr>
                  <w:rStyle w:val="a3"/>
                  <w:rFonts w:ascii="Times New Roman" w:eastAsia="標楷體" w:hAnsi="Times New Roman" w:cs="Times New Roman"/>
                  <w:szCs w:val="24"/>
                </w:rPr>
                <w:t>敘薪、待遇及薪資發放作業</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薪資發放作業</w:t>
              </w:r>
            </w:hyperlink>
          </w:p>
        </w:tc>
        <w:tc>
          <w:tcPr>
            <w:tcW w:w="287" w:type="pct"/>
            <w:vAlign w:val="center"/>
          </w:tcPr>
          <w:p w14:paraId="71FD1732"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156FD5D9"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7E6BA2E5"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02552CD2" w14:textId="77777777" w:rsidR="007353D5" w:rsidRPr="00620193" w:rsidRDefault="007353D5" w:rsidP="007353D5">
            <w:pPr>
              <w:spacing w:line="0" w:lineRule="atLeast"/>
              <w:jc w:val="both"/>
              <w:rPr>
                <w:rFonts w:ascii="Times New Roman" w:eastAsia="標楷體" w:hAnsi="Times New Roman" w:cs="Times New Roman"/>
                <w:color w:val="FF0000"/>
                <w:szCs w:val="24"/>
              </w:rPr>
            </w:pPr>
          </w:p>
        </w:tc>
        <w:tc>
          <w:tcPr>
            <w:tcW w:w="1270" w:type="pct"/>
            <w:vAlign w:val="center"/>
          </w:tcPr>
          <w:p w14:paraId="18A5310F"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7353D5" w:rsidRPr="0032366C" w14:paraId="3A92DCBC" w14:textId="77777777" w:rsidTr="007353D5">
        <w:trPr>
          <w:jc w:val="center"/>
        </w:trPr>
        <w:tc>
          <w:tcPr>
            <w:tcW w:w="279" w:type="pct"/>
            <w:vAlign w:val="center"/>
          </w:tcPr>
          <w:p w14:paraId="0733DB37" w14:textId="77777777" w:rsidR="007353D5" w:rsidRPr="0032366C" w:rsidRDefault="007353D5" w:rsidP="007353D5">
            <w:pPr>
              <w:spacing w:line="0" w:lineRule="atLeast"/>
              <w:jc w:val="center"/>
              <w:rPr>
                <w:rFonts w:ascii="Times New Roman" w:eastAsia="標楷體" w:hAnsi="Times New Roman" w:cs="Times New Roman"/>
                <w:szCs w:val="24"/>
              </w:rPr>
            </w:pPr>
            <w:bookmarkStart w:id="893" w:name="_Hlk157151959"/>
            <w:r w:rsidRPr="0032366C">
              <w:rPr>
                <w:rFonts w:ascii="Times New Roman" w:eastAsia="標楷體" w:hAnsi="Times New Roman" w:cs="Times New Roman"/>
                <w:szCs w:val="24"/>
              </w:rPr>
              <w:t>16</w:t>
            </w:r>
          </w:p>
        </w:tc>
        <w:tc>
          <w:tcPr>
            <w:tcW w:w="499" w:type="pct"/>
            <w:vAlign w:val="center"/>
          </w:tcPr>
          <w:p w14:paraId="6B6D73DE"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6102EFE7" w14:textId="77777777" w:rsidR="007353D5" w:rsidRPr="0032366C" w:rsidRDefault="00C125CA" w:rsidP="007353D5">
            <w:pPr>
              <w:spacing w:line="0" w:lineRule="atLeast"/>
              <w:rPr>
                <w:rFonts w:ascii="Times New Roman" w:eastAsia="標楷體" w:hAnsi="Times New Roman" w:cs="Times New Roman"/>
                <w:szCs w:val="24"/>
              </w:rPr>
            </w:pPr>
            <w:hyperlink w:anchor="教師休假研究與留職停薪事項" w:history="1">
              <w:r w:rsidR="007353D5" w:rsidRPr="0032366C">
                <w:rPr>
                  <w:rStyle w:val="a3"/>
                  <w:rFonts w:ascii="Times New Roman" w:eastAsia="標楷體" w:hAnsi="Times New Roman" w:cs="Times New Roman"/>
                  <w:szCs w:val="24"/>
                </w:rPr>
                <w:t>1160-010</w:t>
              </w:r>
              <w:r w:rsidR="007353D5" w:rsidRPr="0032366C">
                <w:rPr>
                  <w:rStyle w:val="a3"/>
                  <w:rFonts w:ascii="Times New Roman" w:eastAsia="標楷體" w:hAnsi="Times New Roman" w:cs="Times New Roman"/>
                  <w:szCs w:val="24"/>
                </w:rPr>
                <w:t>教師休假研究</w:t>
              </w:r>
            </w:hyperlink>
          </w:p>
        </w:tc>
        <w:tc>
          <w:tcPr>
            <w:tcW w:w="287" w:type="pct"/>
            <w:vAlign w:val="center"/>
          </w:tcPr>
          <w:p w14:paraId="48BA4C41" w14:textId="3AC2104B"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w:t>
            </w:r>
            <w:r w:rsidR="00C15C8C" w:rsidRPr="00C15C8C">
              <w:rPr>
                <w:rFonts w:ascii="Times New Roman" w:eastAsia="標楷體" w:hAnsi="Times New Roman" w:cs="Times New Roman"/>
                <w:color w:val="FF0000"/>
                <w:szCs w:val="24"/>
              </w:rPr>
              <w:t>9</w:t>
            </w:r>
          </w:p>
        </w:tc>
        <w:tc>
          <w:tcPr>
            <w:tcW w:w="431" w:type="pct"/>
            <w:vAlign w:val="center"/>
          </w:tcPr>
          <w:p w14:paraId="2E0C4390" w14:textId="651668A9" w:rsidR="007353D5" w:rsidRPr="0032366C" w:rsidRDefault="00C15C8C"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2788BF02" w14:textId="27BA1498" w:rsidR="007353D5" w:rsidRPr="0032366C" w:rsidRDefault="007353D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44148572" w14:textId="77777777" w:rsidR="007353D5" w:rsidRPr="0032366C"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62503875" w14:textId="60C30D20" w:rsidR="007353D5" w:rsidRPr="0032366C" w:rsidRDefault="009B4237" w:rsidP="007353D5">
            <w:pPr>
              <w:spacing w:line="0" w:lineRule="atLeast"/>
              <w:jc w:val="both"/>
              <w:rPr>
                <w:rFonts w:ascii="Times New Roman" w:eastAsia="標楷體" w:hAnsi="Times New Roman" w:cs="Times New Roman"/>
                <w:color w:val="FF0000"/>
                <w:szCs w:val="24"/>
              </w:rPr>
            </w:pPr>
            <w:bookmarkStart w:id="894"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94"/>
          </w:p>
        </w:tc>
      </w:tr>
      <w:bookmarkEnd w:id="893"/>
      <w:tr w:rsidR="007353D5" w:rsidRPr="0032366C" w14:paraId="0D472FDD" w14:textId="77777777" w:rsidTr="007353D5">
        <w:trPr>
          <w:trHeight w:val="125"/>
          <w:jc w:val="center"/>
        </w:trPr>
        <w:tc>
          <w:tcPr>
            <w:tcW w:w="279" w:type="pct"/>
            <w:tcBorders>
              <w:bottom w:val="single" w:sz="6" w:space="0" w:color="auto"/>
            </w:tcBorders>
            <w:vAlign w:val="center"/>
          </w:tcPr>
          <w:p w14:paraId="2F2AF848"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1E83AFC9"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3CFB6C64" w14:textId="77777777" w:rsidR="007353D5" w:rsidRPr="0032366C" w:rsidRDefault="00C125CA" w:rsidP="007353D5">
            <w:pPr>
              <w:spacing w:line="0" w:lineRule="atLeast"/>
              <w:rPr>
                <w:rFonts w:ascii="Times New Roman" w:eastAsia="標楷體" w:hAnsi="Times New Roman" w:cs="Times New Roman"/>
                <w:szCs w:val="24"/>
              </w:rPr>
            </w:pPr>
            <w:hyperlink w:anchor="升等教師升等" w:history="1">
              <w:r w:rsidR="007353D5" w:rsidRPr="0032366C">
                <w:rPr>
                  <w:rStyle w:val="a3"/>
                  <w:rFonts w:ascii="Times New Roman" w:eastAsia="標楷體" w:hAnsi="Times New Roman" w:cs="Times New Roman"/>
                  <w:szCs w:val="24"/>
                </w:rPr>
                <w:t>1160-011-1</w:t>
              </w:r>
              <w:r w:rsidR="007353D5" w:rsidRPr="0032366C">
                <w:rPr>
                  <w:rStyle w:val="a3"/>
                  <w:rFonts w:ascii="Times New Roman" w:eastAsia="標楷體" w:hAnsi="Times New Roman" w:cs="Times New Roman"/>
                  <w:szCs w:val="24"/>
                </w:rPr>
                <w:t>升等</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1479FEEA"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27350E88" w14:textId="77777777" w:rsidR="007353D5" w:rsidRPr="00620193" w:rsidRDefault="007353D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97B41BC"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4895AA54" w14:textId="77777777" w:rsidR="007353D5" w:rsidRPr="00620193" w:rsidRDefault="007353D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30B43AF9" w14:textId="77777777" w:rsidR="007353D5" w:rsidRPr="00620193" w:rsidRDefault="007353D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7353D5" w:rsidRPr="0032366C" w14:paraId="6C88EEE4" w14:textId="77777777" w:rsidTr="007353D5">
        <w:trPr>
          <w:jc w:val="center"/>
        </w:trPr>
        <w:tc>
          <w:tcPr>
            <w:tcW w:w="279" w:type="pct"/>
            <w:tcBorders>
              <w:top w:val="single" w:sz="6" w:space="0" w:color="auto"/>
            </w:tcBorders>
            <w:vAlign w:val="center"/>
          </w:tcPr>
          <w:p w14:paraId="7F03D6B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515256B2"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5ED4C780" w14:textId="77777777" w:rsidR="007353D5" w:rsidRPr="0032366C" w:rsidRDefault="00C125CA" w:rsidP="007353D5">
            <w:pPr>
              <w:spacing w:line="0" w:lineRule="atLeast"/>
              <w:rPr>
                <w:rFonts w:ascii="Times New Roman" w:eastAsia="標楷體" w:hAnsi="Times New Roman" w:cs="Times New Roman"/>
                <w:szCs w:val="24"/>
              </w:rPr>
            </w:pPr>
            <w:hyperlink w:anchor="升等行政人員升遷" w:history="1">
              <w:r w:rsidR="007353D5" w:rsidRPr="0032366C">
                <w:rPr>
                  <w:rStyle w:val="a3"/>
                  <w:rFonts w:ascii="Times New Roman" w:eastAsia="標楷體" w:hAnsi="Times New Roman" w:cs="Times New Roman"/>
                  <w:szCs w:val="24"/>
                </w:rPr>
                <w:t>1160-011-2</w:t>
              </w:r>
              <w:r w:rsidR="007353D5" w:rsidRPr="0032366C">
                <w:rPr>
                  <w:rStyle w:val="a3"/>
                  <w:rFonts w:ascii="Times New Roman" w:eastAsia="標楷體" w:hAnsi="Times New Roman" w:cs="Times New Roman"/>
                  <w:szCs w:val="24"/>
                </w:rPr>
                <w:t>升等</w:t>
              </w:r>
              <w:r w:rsidR="007353D5" w:rsidRPr="0032366C">
                <w:rPr>
                  <w:rStyle w:val="a3"/>
                  <w:rFonts w:ascii="Times New Roman" w:eastAsia="標楷體" w:hAnsi="Times New Roman" w:cs="Times New Roman"/>
                  <w:szCs w:val="24"/>
                </w:rPr>
                <w:t>-</w:t>
              </w:r>
              <w:r w:rsidR="007353D5"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23F6555D"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3C359EC9"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7019623A"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18DA49C7"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094D10C4" w14:textId="77777777" w:rsidR="007353D5" w:rsidRPr="0032366C" w:rsidRDefault="007353D5" w:rsidP="007353D5">
            <w:pPr>
              <w:spacing w:line="0" w:lineRule="atLeast"/>
              <w:jc w:val="both"/>
              <w:rPr>
                <w:rFonts w:ascii="Times New Roman" w:eastAsia="標楷體" w:hAnsi="Times New Roman" w:cs="Times New Roman"/>
                <w:color w:val="000000" w:themeColor="text1"/>
                <w:szCs w:val="24"/>
              </w:rPr>
            </w:pPr>
          </w:p>
        </w:tc>
      </w:tr>
      <w:tr w:rsidR="007353D5" w:rsidRPr="0032366C" w14:paraId="1B7659A0" w14:textId="77777777" w:rsidTr="007353D5">
        <w:trPr>
          <w:jc w:val="center"/>
        </w:trPr>
        <w:tc>
          <w:tcPr>
            <w:tcW w:w="279" w:type="pct"/>
            <w:vAlign w:val="center"/>
          </w:tcPr>
          <w:p w14:paraId="5C4189CD"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595069BE"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7CF589EB" w14:textId="77777777" w:rsidR="007353D5" w:rsidRPr="0032366C" w:rsidRDefault="00C125CA" w:rsidP="007353D5">
            <w:pPr>
              <w:spacing w:line="0" w:lineRule="atLeast"/>
              <w:rPr>
                <w:rFonts w:ascii="Times New Roman" w:eastAsia="標楷體" w:hAnsi="Times New Roman" w:cs="Times New Roman"/>
                <w:szCs w:val="24"/>
              </w:rPr>
            </w:pPr>
            <w:hyperlink w:anchor="外送教育訓練" w:history="1">
              <w:r w:rsidR="007353D5" w:rsidRPr="0032366C">
                <w:rPr>
                  <w:rStyle w:val="a3"/>
                  <w:rFonts w:ascii="Times New Roman" w:eastAsia="標楷體" w:hAnsi="Times New Roman" w:cs="Times New Roman"/>
                  <w:szCs w:val="24"/>
                </w:rPr>
                <w:t>1160-012</w:t>
              </w:r>
              <w:r w:rsidR="007353D5" w:rsidRPr="0032366C">
                <w:rPr>
                  <w:rStyle w:val="a3"/>
                  <w:rFonts w:ascii="Times New Roman" w:eastAsia="標楷體" w:hAnsi="Times New Roman" w:cs="Times New Roman"/>
                  <w:szCs w:val="24"/>
                </w:rPr>
                <w:t>外送教育訓</w:t>
              </w:r>
              <w:r w:rsidR="007353D5" w:rsidRPr="0032366C">
                <w:rPr>
                  <w:rStyle w:val="a3"/>
                  <w:rFonts w:ascii="Times New Roman" w:eastAsia="標楷體" w:hAnsi="Times New Roman" w:cs="Times New Roman"/>
                  <w:szCs w:val="24"/>
                </w:rPr>
                <w:lastRenderedPageBreak/>
                <w:t>練</w:t>
              </w:r>
            </w:hyperlink>
          </w:p>
        </w:tc>
        <w:tc>
          <w:tcPr>
            <w:tcW w:w="287" w:type="pct"/>
            <w:vAlign w:val="center"/>
          </w:tcPr>
          <w:p w14:paraId="72B8EBC9" w14:textId="77777777" w:rsidR="007353D5" w:rsidRPr="0032366C" w:rsidRDefault="007353D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lastRenderedPageBreak/>
              <w:t>06</w:t>
            </w:r>
          </w:p>
        </w:tc>
        <w:tc>
          <w:tcPr>
            <w:tcW w:w="431" w:type="pct"/>
            <w:vAlign w:val="center"/>
          </w:tcPr>
          <w:p w14:paraId="3B3A821E" w14:textId="77777777" w:rsidR="007353D5" w:rsidRPr="0032366C" w:rsidRDefault="007353D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4E9E9BBA" w14:textId="77777777" w:rsidR="007353D5" w:rsidRPr="0032366C" w:rsidRDefault="007353D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35C91ED0" w14:textId="77777777" w:rsidR="007353D5" w:rsidRPr="0032366C" w:rsidRDefault="007353D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FAFEF25" w14:textId="77777777" w:rsidR="007353D5" w:rsidRPr="0032366C" w:rsidRDefault="007353D5" w:rsidP="007353D5">
            <w:pPr>
              <w:spacing w:line="0" w:lineRule="atLeast"/>
              <w:jc w:val="both"/>
              <w:rPr>
                <w:rFonts w:ascii="Times New Roman" w:eastAsia="標楷體" w:hAnsi="Times New Roman" w:cs="Times New Roman"/>
                <w:color w:val="FF0000"/>
                <w:szCs w:val="24"/>
              </w:rPr>
            </w:pPr>
          </w:p>
        </w:tc>
      </w:tr>
      <w:tr w:rsidR="007353D5" w:rsidRPr="0032366C" w14:paraId="22FCB30B" w14:textId="77777777" w:rsidTr="007353D5">
        <w:trPr>
          <w:jc w:val="center"/>
        </w:trPr>
        <w:tc>
          <w:tcPr>
            <w:tcW w:w="279" w:type="pct"/>
            <w:vAlign w:val="center"/>
          </w:tcPr>
          <w:p w14:paraId="26591A48" w14:textId="77777777" w:rsidR="007353D5" w:rsidRPr="0032366C" w:rsidRDefault="007353D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4351F6C0" w14:textId="77777777" w:rsidR="007353D5" w:rsidRPr="0032366C" w:rsidRDefault="007353D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3A73FF3D" w14:textId="77777777" w:rsidR="007353D5" w:rsidRPr="0032366C" w:rsidRDefault="00C125CA" w:rsidP="007353D5">
            <w:pPr>
              <w:spacing w:line="0" w:lineRule="atLeast"/>
              <w:jc w:val="both"/>
              <w:rPr>
                <w:rFonts w:ascii="Times New Roman" w:eastAsia="標楷體" w:hAnsi="Times New Roman" w:cs="Times New Roman"/>
                <w:bCs/>
              </w:rPr>
            </w:pPr>
            <w:hyperlink w:anchor="留職停薪" w:history="1">
              <w:r w:rsidR="007353D5" w:rsidRPr="0032366C">
                <w:rPr>
                  <w:rStyle w:val="a3"/>
                  <w:rFonts w:ascii="Times New Roman" w:eastAsia="標楷體" w:hAnsi="Times New Roman" w:cs="Times New Roman"/>
                  <w:szCs w:val="24"/>
                </w:rPr>
                <w:t>1160-013</w:t>
              </w:r>
              <w:r w:rsidR="007353D5" w:rsidRPr="0032366C">
                <w:rPr>
                  <w:rStyle w:val="a3"/>
                  <w:rFonts w:ascii="Times New Roman" w:eastAsia="標楷體" w:hAnsi="Times New Roman" w:cs="Times New Roman"/>
                  <w:szCs w:val="24"/>
                </w:rPr>
                <w:t>留職停薪</w:t>
              </w:r>
            </w:hyperlink>
          </w:p>
        </w:tc>
        <w:tc>
          <w:tcPr>
            <w:tcW w:w="287" w:type="pct"/>
            <w:vAlign w:val="center"/>
          </w:tcPr>
          <w:p w14:paraId="0F1398AF"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7DD53D06" w14:textId="77777777" w:rsidR="007353D5" w:rsidRPr="0032366C" w:rsidRDefault="007353D5" w:rsidP="007353D5">
            <w:pPr>
              <w:spacing w:line="0" w:lineRule="atLeast"/>
              <w:jc w:val="center"/>
              <w:rPr>
                <w:rFonts w:ascii="Times New Roman" w:eastAsia="標楷體" w:hAnsi="Times New Roman" w:cs="Times New Roman"/>
                <w:szCs w:val="24"/>
              </w:rPr>
            </w:pPr>
          </w:p>
        </w:tc>
        <w:tc>
          <w:tcPr>
            <w:tcW w:w="432" w:type="pct"/>
            <w:vAlign w:val="center"/>
          </w:tcPr>
          <w:p w14:paraId="78930C02"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3C409A3E" w14:textId="77777777" w:rsidR="007353D5" w:rsidRPr="0032366C" w:rsidRDefault="007353D5" w:rsidP="007353D5">
            <w:pPr>
              <w:spacing w:line="0" w:lineRule="atLeast"/>
              <w:jc w:val="center"/>
              <w:rPr>
                <w:rFonts w:ascii="Times New Roman" w:eastAsia="標楷體" w:hAnsi="Times New Roman" w:cs="Times New Roman"/>
                <w:szCs w:val="24"/>
              </w:rPr>
            </w:pPr>
          </w:p>
        </w:tc>
        <w:tc>
          <w:tcPr>
            <w:tcW w:w="1270" w:type="pct"/>
            <w:vAlign w:val="center"/>
          </w:tcPr>
          <w:p w14:paraId="156A1D8F" w14:textId="77777777" w:rsidR="007353D5" w:rsidRPr="0032366C" w:rsidRDefault="007353D5" w:rsidP="007353D5">
            <w:pPr>
              <w:spacing w:line="0" w:lineRule="atLeast"/>
              <w:jc w:val="center"/>
              <w:rPr>
                <w:rFonts w:ascii="Times New Roman" w:eastAsia="標楷體" w:hAnsi="Times New Roman" w:cs="Times New Roman"/>
                <w:szCs w:val="24"/>
              </w:rPr>
            </w:pPr>
          </w:p>
        </w:tc>
      </w:tr>
      <w:tr w:rsidR="007353D5" w:rsidRPr="0032366C" w14:paraId="5B1BCD4F" w14:textId="77777777" w:rsidTr="007353D5">
        <w:trPr>
          <w:jc w:val="center"/>
        </w:trPr>
        <w:tc>
          <w:tcPr>
            <w:tcW w:w="279" w:type="pct"/>
            <w:vAlign w:val="center"/>
          </w:tcPr>
          <w:p w14:paraId="536D7A65" w14:textId="77777777" w:rsidR="007353D5" w:rsidRPr="0032366C" w:rsidRDefault="007353D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29FD66E2" w14:textId="77777777" w:rsidR="007353D5" w:rsidRPr="0032366C" w:rsidRDefault="007353D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7960BF0B" w14:textId="77777777" w:rsidR="007353D5" w:rsidRPr="0032366C" w:rsidRDefault="00C125CA" w:rsidP="007353D5">
            <w:pPr>
              <w:spacing w:line="0" w:lineRule="atLeast"/>
              <w:jc w:val="both"/>
              <w:rPr>
                <w:rFonts w:ascii="Times New Roman" w:eastAsia="標楷體" w:hAnsi="Times New Roman" w:cs="Times New Roman"/>
                <w:bCs/>
              </w:rPr>
            </w:pPr>
            <w:hyperlink w:anchor="教師申訴評議" w:history="1">
              <w:r w:rsidR="007353D5" w:rsidRPr="0032366C">
                <w:rPr>
                  <w:rStyle w:val="a3"/>
                  <w:rFonts w:ascii="Times New Roman" w:eastAsia="標楷體" w:hAnsi="Times New Roman" w:cs="Times New Roman"/>
                  <w:szCs w:val="24"/>
                </w:rPr>
                <w:t>1160-014</w:t>
              </w:r>
              <w:r w:rsidR="007353D5" w:rsidRPr="0032366C">
                <w:rPr>
                  <w:rStyle w:val="a3"/>
                  <w:rFonts w:ascii="Times New Roman" w:eastAsia="標楷體" w:hAnsi="Times New Roman" w:cs="Times New Roman"/>
                  <w:szCs w:val="24"/>
                </w:rPr>
                <w:t>教師申訴評議</w:t>
              </w:r>
            </w:hyperlink>
          </w:p>
        </w:tc>
        <w:tc>
          <w:tcPr>
            <w:tcW w:w="287" w:type="pct"/>
            <w:vAlign w:val="center"/>
          </w:tcPr>
          <w:p w14:paraId="0F8E0C20"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5773D64E" w14:textId="77777777" w:rsidR="007353D5" w:rsidRPr="0032366C" w:rsidRDefault="007353D5" w:rsidP="007353D5">
            <w:pPr>
              <w:spacing w:line="0" w:lineRule="atLeast"/>
              <w:jc w:val="center"/>
              <w:rPr>
                <w:rFonts w:ascii="Times New Roman" w:eastAsia="標楷體" w:hAnsi="Times New Roman" w:cs="Times New Roman"/>
                <w:szCs w:val="24"/>
              </w:rPr>
            </w:pPr>
          </w:p>
        </w:tc>
        <w:tc>
          <w:tcPr>
            <w:tcW w:w="432" w:type="pct"/>
            <w:vAlign w:val="center"/>
          </w:tcPr>
          <w:p w14:paraId="11F14E66" w14:textId="77777777" w:rsidR="007353D5" w:rsidRPr="0032366C" w:rsidRDefault="007353D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71594D48" w14:textId="77777777" w:rsidR="007353D5" w:rsidRPr="0032366C" w:rsidRDefault="007353D5" w:rsidP="007353D5">
            <w:pPr>
              <w:spacing w:line="0" w:lineRule="atLeast"/>
              <w:jc w:val="center"/>
              <w:rPr>
                <w:rFonts w:ascii="Times New Roman" w:eastAsia="標楷體" w:hAnsi="Times New Roman" w:cs="Times New Roman"/>
                <w:szCs w:val="24"/>
              </w:rPr>
            </w:pPr>
          </w:p>
        </w:tc>
        <w:tc>
          <w:tcPr>
            <w:tcW w:w="1270" w:type="pct"/>
            <w:vAlign w:val="center"/>
          </w:tcPr>
          <w:p w14:paraId="09F6C622" w14:textId="77777777" w:rsidR="007353D5" w:rsidRPr="0032366C" w:rsidRDefault="007353D5" w:rsidP="007353D5">
            <w:pPr>
              <w:spacing w:line="0" w:lineRule="atLeast"/>
              <w:jc w:val="center"/>
              <w:rPr>
                <w:rFonts w:ascii="Times New Roman" w:eastAsia="標楷體" w:hAnsi="Times New Roman" w:cs="Times New Roman"/>
                <w:szCs w:val="24"/>
              </w:rPr>
            </w:pPr>
          </w:p>
        </w:tc>
      </w:tr>
    </w:tbl>
    <w:p w14:paraId="54A02A10" w14:textId="77777777" w:rsidR="00880E96" w:rsidRPr="0032366C" w:rsidRDefault="00880E96"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F7A83E7" w14:textId="77777777" w:rsidR="00880E96" w:rsidRPr="0032366C" w:rsidRDefault="00880E96" w:rsidP="00880E96">
      <w:pPr>
        <w:rPr>
          <w:rFonts w:ascii="Times New Roman" w:eastAsia="標楷體" w:hAnsi="Times New Roman" w:cs="Times New Roman"/>
        </w:rPr>
      </w:pPr>
      <w:r w:rsidRPr="0032366C">
        <w:rPr>
          <w:rFonts w:ascii="Times New Roman" w:eastAsia="標楷體" w:hAnsi="Times New Roman" w:cs="Times New Roman"/>
        </w:rPr>
        <w:br w:type="page"/>
      </w:r>
    </w:p>
    <w:p w14:paraId="3A22F176" w14:textId="77777777" w:rsidR="00880E96" w:rsidRPr="0032366C" w:rsidRDefault="00880E96" w:rsidP="00880E96">
      <w:pPr>
        <w:pStyle w:val="31"/>
        <w:jc w:val="center"/>
        <w:rPr>
          <w:rFonts w:ascii="Times New Roman" w:hAnsi="Times New Roman" w:cs="Times New Roman"/>
        </w:rPr>
      </w:pPr>
      <w:bookmarkStart w:id="895" w:name="_Toc146031034"/>
      <w:bookmarkStart w:id="896" w:name="_Toc161926591"/>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95"/>
      <w:bookmarkEnd w:id="896"/>
    </w:p>
    <w:p w14:paraId="69960CB6" w14:textId="77777777" w:rsidR="00880E96" w:rsidRPr="0032366C" w:rsidRDefault="00880E96"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880E96" w:rsidRPr="0032366C" w14:paraId="146A6461" w14:textId="77777777" w:rsidTr="00FD5960">
        <w:trPr>
          <w:tblHeader/>
        </w:trPr>
        <w:tc>
          <w:tcPr>
            <w:tcW w:w="367" w:type="pct"/>
            <w:shd w:val="clear" w:color="auto" w:fill="auto"/>
            <w:vAlign w:val="center"/>
          </w:tcPr>
          <w:p w14:paraId="3C72A1F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14BB96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7B7A77C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2452E63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1B559C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3E7004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6A602B5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066CBBB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2523F209" w14:textId="77777777" w:rsidTr="00FD5960">
        <w:trPr>
          <w:trHeight w:val="210"/>
        </w:trPr>
        <w:tc>
          <w:tcPr>
            <w:tcW w:w="367" w:type="pct"/>
            <w:vMerge w:val="restart"/>
            <w:shd w:val="clear" w:color="auto" w:fill="auto"/>
            <w:vAlign w:val="center"/>
          </w:tcPr>
          <w:p w14:paraId="50998B3E"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2D7FB79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17B315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4C4E285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6D6FAB2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0063E4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A8F0E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D3C15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16EB7B16" w14:textId="77777777" w:rsidTr="00FD5960">
        <w:trPr>
          <w:trHeight w:val="210"/>
        </w:trPr>
        <w:tc>
          <w:tcPr>
            <w:tcW w:w="367" w:type="pct"/>
            <w:vMerge/>
            <w:shd w:val="clear" w:color="auto" w:fill="auto"/>
            <w:vAlign w:val="center"/>
          </w:tcPr>
          <w:p w14:paraId="6F09116B"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9EE210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4F758D1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6BB18D4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1584ECC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77C530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789167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130C46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F4FC705" w14:textId="77777777" w:rsidTr="00FD5960">
        <w:trPr>
          <w:trHeight w:val="210"/>
        </w:trPr>
        <w:tc>
          <w:tcPr>
            <w:tcW w:w="367" w:type="pct"/>
            <w:vMerge/>
            <w:shd w:val="clear" w:color="auto" w:fill="auto"/>
            <w:vAlign w:val="center"/>
          </w:tcPr>
          <w:p w14:paraId="62DDC266"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077A0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3863280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4F02B9F4"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36A4AEB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6CE891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C6E8B4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7E10A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F504454" w14:textId="77777777" w:rsidTr="00FD5960">
        <w:trPr>
          <w:trHeight w:val="210"/>
        </w:trPr>
        <w:tc>
          <w:tcPr>
            <w:tcW w:w="367" w:type="pct"/>
            <w:vMerge/>
            <w:shd w:val="clear" w:color="auto" w:fill="auto"/>
            <w:vAlign w:val="center"/>
          </w:tcPr>
          <w:p w14:paraId="6292FBE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D5EAB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189936C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48D67BA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6751B07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3EAE0E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4C2CF7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09CED8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76ADCA76" w14:textId="77777777" w:rsidTr="00FD5960">
        <w:trPr>
          <w:trHeight w:val="182"/>
        </w:trPr>
        <w:tc>
          <w:tcPr>
            <w:tcW w:w="367" w:type="pct"/>
            <w:vMerge/>
            <w:shd w:val="clear" w:color="auto" w:fill="auto"/>
            <w:vAlign w:val="center"/>
          </w:tcPr>
          <w:p w14:paraId="455A3BE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1B820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7FB808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5238D2F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6901142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96E39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491E2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BA8681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AAAFE5F" w14:textId="77777777" w:rsidTr="00FD5960">
        <w:trPr>
          <w:trHeight w:val="210"/>
        </w:trPr>
        <w:tc>
          <w:tcPr>
            <w:tcW w:w="367" w:type="pct"/>
            <w:vMerge/>
            <w:shd w:val="clear" w:color="auto" w:fill="auto"/>
            <w:vAlign w:val="center"/>
          </w:tcPr>
          <w:p w14:paraId="043D1319"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6124D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774228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4023EA3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3CDCD3D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7EB797B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44586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542F6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27E041F" w14:textId="77777777" w:rsidTr="00FD5960">
        <w:trPr>
          <w:trHeight w:val="210"/>
        </w:trPr>
        <w:tc>
          <w:tcPr>
            <w:tcW w:w="367" w:type="pct"/>
            <w:vMerge/>
            <w:shd w:val="clear" w:color="auto" w:fill="auto"/>
            <w:vAlign w:val="center"/>
          </w:tcPr>
          <w:p w14:paraId="3CED63B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A166D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497B0A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105B0D4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101A3C3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984930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4E0A0C6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289909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44DB5C1" w14:textId="77777777" w:rsidTr="00FD5960">
        <w:trPr>
          <w:trHeight w:val="210"/>
        </w:trPr>
        <w:tc>
          <w:tcPr>
            <w:tcW w:w="367" w:type="pct"/>
            <w:vMerge/>
            <w:shd w:val="clear" w:color="auto" w:fill="auto"/>
            <w:vAlign w:val="center"/>
          </w:tcPr>
          <w:p w14:paraId="5770E384"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0D5190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A2D9508"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31BB20EF" w14:textId="77777777" w:rsidR="00880E96" w:rsidRPr="0032366C"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72EB402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4609BF8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7F05C5C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B82644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0C3376F5" w14:textId="77777777" w:rsidTr="00FD5960">
        <w:trPr>
          <w:trHeight w:val="210"/>
        </w:trPr>
        <w:tc>
          <w:tcPr>
            <w:tcW w:w="367" w:type="pct"/>
            <w:vMerge/>
            <w:shd w:val="clear" w:color="auto" w:fill="auto"/>
            <w:vAlign w:val="center"/>
          </w:tcPr>
          <w:p w14:paraId="6442B5A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E3EDFE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7D20181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5348809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1F7B270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29449F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DE7A66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E7DDC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F2225B1" w14:textId="77777777" w:rsidTr="00FD5960">
        <w:trPr>
          <w:trHeight w:val="210"/>
        </w:trPr>
        <w:tc>
          <w:tcPr>
            <w:tcW w:w="367" w:type="pct"/>
            <w:vMerge/>
            <w:shd w:val="clear" w:color="auto" w:fill="auto"/>
            <w:vAlign w:val="center"/>
          </w:tcPr>
          <w:p w14:paraId="2D6744C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DC78E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1BB9FFC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4997641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4FE6BF0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23B947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2BB44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546FB4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105DF85D" w14:textId="77777777" w:rsidTr="00FD5960">
        <w:trPr>
          <w:trHeight w:val="210"/>
        </w:trPr>
        <w:tc>
          <w:tcPr>
            <w:tcW w:w="367" w:type="pct"/>
            <w:vMerge/>
            <w:shd w:val="clear" w:color="auto" w:fill="auto"/>
            <w:vAlign w:val="center"/>
          </w:tcPr>
          <w:p w14:paraId="2C0C9D7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B00BC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665EED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62CD457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77EEEC5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23EE17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00131A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7EB13A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375C8B19" w14:textId="77777777" w:rsidTr="00FD5960">
        <w:trPr>
          <w:trHeight w:val="210"/>
        </w:trPr>
        <w:tc>
          <w:tcPr>
            <w:tcW w:w="367" w:type="pct"/>
            <w:vMerge/>
            <w:shd w:val="clear" w:color="auto" w:fill="auto"/>
            <w:vAlign w:val="center"/>
          </w:tcPr>
          <w:p w14:paraId="000DD14B"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D22E4F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EB7A756"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569B6528" w14:textId="77777777" w:rsidR="00880E96" w:rsidRPr="0032366C"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2284A459"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55A1A4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3535741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EB3EB7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46C5848C" w14:textId="77777777" w:rsidTr="00FD5960">
        <w:trPr>
          <w:trHeight w:val="210"/>
        </w:trPr>
        <w:tc>
          <w:tcPr>
            <w:tcW w:w="367" w:type="pct"/>
            <w:vMerge/>
            <w:shd w:val="clear" w:color="auto" w:fill="auto"/>
            <w:vAlign w:val="center"/>
          </w:tcPr>
          <w:p w14:paraId="7450FC45"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1EADA2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09BEEF9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7CFA584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2B18C51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704E4A4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684DC8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20D641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0D8F81AB" w14:textId="77777777" w:rsidTr="00FD5960">
        <w:trPr>
          <w:trHeight w:val="210"/>
        </w:trPr>
        <w:tc>
          <w:tcPr>
            <w:tcW w:w="367" w:type="pct"/>
            <w:vMerge/>
            <w:shd w:val="clear" w:color="auto" w:fill="auto"/>
            <w:vAlign w:val="center"/>
          </w:tcPr>
          <w:p w14:paraId="227ABF8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A139C7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3D66D1C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2C89C65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3C8B8AD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05954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DFD7EE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0F9787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6C3F10D" w14:textId="77777777" w:rsidTr="00FD5960">
        <w:trPr>
          <w:trHeight w:val="210"/>
        </w:trPr>
        <w:tc>
          <w:tcPr>
            <w:tcW w:w="367" w:type="pct"/>
            <w:vMerge/>
            <w:shd w:val="clear" w:color="auto" w:fill="auto"/>
            <w:vAlign w:val="center"/>
          </w:tcPr>
          <w:p w14:paraId="556E2A14"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E511A8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0872AD8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32777519" w14:textId="77777777" w:rsidR="00880E96" w:rsidRPr="0032366C" w:rsidRDefault="00880E96"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2BD4194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2D9659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91A6A2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5674B6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5753ECC3" w14:textId="77777777" w:rsidTr="00FD5960">
        <w:trPr>
          <w:trHeight w:val="210"/>
        </w:trPr>
        <w:tc>
          <w:tcPr>
            <w:tcW w:w="367" w:type="pct"/>
            <w:vMerge/>
            <w:shd w:val="clear" w:color="auto" w:fill="auto"/>
            <w:vAlign w:val="center"/>
          </w:tcPr>
          <w:p w14:paraId="360362A1"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AEB8B5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794D3BB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22F863F3"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2E1F28F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C741E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DD103E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68F02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1EEEBEE3" w14:textId="77777777" w:rsidTr="00FD5960">
        <w:trPr>
          <w:trHeight w:val="210"/>
        </w:trPr>
        <w:tc>
          <w:tcPr>
            <w:tcW w:w="367" w:type="pct"/>
            <w:vMerge/>
            <w:shd w:val="clear" w:color="auto" w:fill="auto"/>
            <w:vAlign w:val="center"/>
          </w:tcPr>
          <w:p w14:paraId="49AEE24F"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52CD90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348DA8D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39934A2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628F776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4E58D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5753FB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E19CD8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AD894D6" w14:textId="77777777" w:rsidTr="00FD5960">
        <w:trPr>
          <w:trHeight w:val="180"/>
        </w:trPr>
        <w:tc>
          <w:tcPr>
            <w:tcW w:w="367" w:type="pct"/>
            <w:vMerge/>
            <w:shd w:val="clear" w:color="auto" w:fill="auto"/>
            <w:vAlign w:val="center"/>
          </w:tcPr>
          <w:p w14:paraId="481DD432"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251D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45E975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2852458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7742340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1D3685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65652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8B09F3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699C9955" w14:textId="77777777" w:rsidTr="00FD5960">
        <w:trPr>
          <w:trHeight w:val="180"/>
        </w:trPr>
        <w:tc>
          <w:tcPr>
            <w:tcW w:w="367" w:type="pct"/>
            <w:vMerge/>
            <w:shd w:val="clear" w:color="auto" w:fill="auto"/>
            <w:vAlign w:val="center"/>
          </w:tcPr>
          <w:p w14:paraId="71D2B4C0"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D0FE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6206F46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3FDA8F5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3EBB10B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297C46B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FB0DF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F876E3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0089873F" w14:textId="77777777" w:rsidTr="00FD5960">
        <w:trPr>
          <w:trHeight w:val="180"/>
        </w:trPr>
        <w:tc>
          <w:tcPr>
            <w:tcW w:w="367" w:type="pct"/>
            <w:vMerge/>
            <w:shd w:val="clear" w:color="auto" w:fill="auto"/>
            <w:vAlign w:val="center"/>
          </w:tcPr>
          <w:p w14:paraId="37B35228"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563A12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0A2AEA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2B698E5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0B875BF5"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2DF752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19D7CD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1CBBF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DEEEF49" w14:textId="77777777" w:rsidTr="00FD5960">
        <w:trPr>
          <w:trHeight w:val="180"/>
        </w:trPr>
        <w:tc>
          <w:tcPr>
            <w:tcW w:w="367" w:type="pct"/>
            <w:vMerge/>
            <w:shd w:val="clear" w:color="auto" w:fill="auto"/>
            <w:vAlign w:val="center"/>
          </w:tcPr>
          <w:p w14:paraId="37162DB8"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8E4AE4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27FF8B2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11892B96"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5659CE9E"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E5854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BEAD3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706E0E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1E8E1593" w14:textId="77777777" w:rsidTr="00FD5960">
        <w:trPr>
          <w:trHeight w:val="180"/>
        </w:trPr>
        <w:tc>
          <w:tcPr>
            <w:tcW w:w="367" w:type="pct"/>
            <w:vMerge/>
            <w:shd w:val="clear" w:color="auto" w:fill="auto"/>
            <w:vAlign w:val="center"/>
          </w:tcPr>
          <w:p w14:paraId="425E968A"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1C20FDD"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4CE7620F"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63A9ABF2" w14:textId="77777777" w:rsidR="00880E96" w:rsidRPr="0032366C" w:rsidRDefault="00880E96"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7F363C3A" w14:textId="77777777" w:rsidR="00880E96" w:rsidRPr="0032366C" w:rsidRDefault="00880E96"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5EB16AB0"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5756D840"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39B2E1D2"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880E96" w:rsidRPr="0032366C" w14:paraId="1B1B1DBB" w14:textId="77777777" w:rsidTr="00FD5960">
        <w:trPr>
          <w:trHeight w:val="180"/>
        </w:trPr>
        <w:tc>
          <w:tcPr>
            <w:tcW w:w="367" w:type="pct"/>
            <w:vMerge/>
            <w:shd w:val="clear" w:color="auto" w:fill="auto"/>
            <w:vAlign w:val="center"/>
          </w:tcPr>
          <w:p w14:paraId="4BDE6B8A" w14:textId="77777777" w:rsidR="00880E96" w:rsidRPr="0032366C"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ED05D62"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0A9B40B0"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010D4961" w14:textId="77777777" w:rsidR="00880E96" w:rsidRPr="0032366C" w:rsidRDefault="00880E96"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75C4AC82" w14:textId="77777777" w:rsidR="00880E96" w:rsidRPr="0032366C" w:rsidRDefault="00880E96"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151ADFC1"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4306BD1D"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491DEBE" w14:textId="77777777" w:rsidR="00880E96" w:rsidRPr="0032366C" w:rsidRDefault="00880E96"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7A504866" w14:textId="77777777" w:rsidR="00880E96" w:rsidRPr="0032366C" w:rsidRDefault="00880E96"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4F67D78" w14:textId="77777777" w:rsidR="00880E96" w:rsidRPr="0032366C" w:rsidRDefault="00880E96" w:rsidP="00880E96">
      <w:pPr>
        <w:jc w:val="right"/>
        <w:rPr>
          <w:rFonts w:ascii="Times New Roman" w:eastAsia="標楷體" w:hAnsi="Times New Roman" w:cs="Times New Roman"/>
          <w:sz w:val="56"/>
          <w:szCs w:val="56"/>
        </w:rPr>
      </w:pPr>
    </w:p>
    <w:p w14:paraId="2F384DB8" w14:textId="77777777" w:rsidR="00880E96" w:rsidRPr="005E6593" w:rsidRDefault="00880E96"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1E0A5FB1" w14:textId="77777777" w:rsidR="00880E96" w:rsidRPr="0032366C" w:rsidRDefault="00880E96" w:rsidP="00880E96">
      <w:pPr>
        <w:pStyle w:val="31"/>
        <w:jc w:val="center"/>
        <w:rPr>
          <w:rFonts w:ascii="Times New Roman" w:hAnsi="Times New Roman" w:cs="Times New Roman"/>
          <w:sz w:val="36"/>
        </w:rPr>
      </w:pPr>
      <w:bookmarkStart w:id="897" w:name="_Toc146031035"/>
      <w:bookmarkStart w:id="898" w:name="_Toc161926592"/>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97"/>
      <w:bookmarkEnd w:id="898"/>
    </w:p>
    <w:p w14:paraId="0F05C698" w14:textId="77777777" w:rsidR="00880E96" w:rsidRPr="0032366C"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880E96" w:rsidRPr="0032366C" w14:paraId="3BA5B380" w14:textId="77777777" w:rsidTr="00FD5960">
        <w:trPr>
          <w:trHeight w:val="500"/>
          <w:jc w:val="center"/>
        </w:trPr>
        <w:tc>
          <w:tcPr>
            <w:tcW w:w="1022" w:type="pct"/>
            <w:shd w:val="clear" w:color="auto" w:fill="D9D9D9"/>
            <w:vAlign w:val="center"/>
          </w:tcPr>
          <w:p w14:paraId="6BA07F0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0735DFC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38D76E0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47340AFE" w14:textId="77777777" w:rsidTr="00FD5960">
        <w:trPr>
          <w:trHeight w:val="721"/>
          <w:jc w:val="center"/>
        </w:trPr>
        <w:tc>
          <w:tcPr>
            <w:tcW w:w="1022" w:type="pct"/>
            <w:shd w:val="clear" w:color="auto" w:fill="F2F2F2"/>
            <w:vAlign w:val="center"/>
          </w:tcPr>
          <w:p w14:paraId="5EE419FA"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6FC57BE9"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62F8FA9"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69A6FD2A"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64B2BF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4CE3932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51911DE0"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0A35A58F" w14:textId="77777777" w:rsidTr="00FD5960">
        <w:trPr>
          <w:trHeight w:val="477"/>
          <w:jc w:val="center"/>
        </w:trPr>
        <w:tc>
          <w:tcPr>
            <w:tcW w:w="1022" w:type="pct"/>
            <w:shd w:val="clear" w:color="auto" w:fill="F2F2F2"/>
            <w:vAlign w:val="center"/>
          </w:tcPr>
          <w:p w14:paraId="32968C57"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5492A5D1"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8F03651"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526090C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5D9EE37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3389C09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6AD878A"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674DE8E2" w14:textId="77777777" w:rsidTr="00FD5960">
        <w:trPr>
          <w:trHeight w:val="659"/>
          <w:jc w:val="center"/>
        </w:trPr>
        <w:tc>
          <w:tcPr>
            <w:tcW w:w="1022" w:type="pct"/>
            <w:shd w:val="clear" w:color="auto" w:fill="F2F2F2"/>
            <w:vAlign w:val="center"/>
          </w:tcPr>
          <w:p w14:paraId="471D0C0E"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40645C4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653454B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23A41E7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A32B252"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35EFD8D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D5F97C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5BC00D27" w14:textId="77777777" w:rsidTr="00FD5960">
        <w:trPr>
          <w:trHeight w:val="556"/>
          <w:jc w:val="center"/>
        </w:trPr>
        <w:tc>
          <w:tcPr>
            <w:tcW w:w="1022" w:type="pct"/>
            <w:tcBorders>
              <w:top w:val="nil"/>
              <w:left w:val="nil"/>
              <w:bottom w:val="nil"/>
              <w:right w:val="single" w:sz="4" w:space="0" w:color="auto"/>
            </w:tcBorders>
            <w:vAlign w:val="center"/>
          </w:tcPr>
          <w:p w14:paraId="32EC0629" w14:textId="77777777" w:rsidR="00880E96" w:rsidRPr="0032366C" w:rsidRDefault="00880E96"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23B5277E"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77B8C305"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061E8424"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4628EC12" w14:textId="77777777" w:rsidTr="00FD5960">
        <w:trPr>
          <w:trHeight w:val="540"/>
          <w:jc w:val="center"/>
        </w:trPr>
        <w:tc>
          <w:tcPr>
            <w:tcW w:w="1022" w:type="pct"/>
            <w:tcBorders>
              <w:top w:val="nil"/>
              <w:left w:val="nil"/>
              <w:bottom w:val="nil"/>
              <w:right w:val="single" w:sz="4" w:space="0" w:color="auto"/>
            </w:tcBorders>
            <w:vAlign w:val="center"/>
          </w:tcPr>
          <w:p w14:paraId="71C57438" w14:textId="77777777" w:rsidR="00880E96" w:rsidRPr="0032366C" w:rsidRDefault="00880E96"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3F088D7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AF54B74" w14:textId="77777777" w:rsidR="00880E96" w:rsidRPr="0032366C" w:rsidRDefault="00880E96"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F5C5D9C" w14:textId="0450B94A" w:rsidR="00880E96" w:rsidRPr="0032366C" w:rsidRDefault="00880E96"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sidR="006A3018">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006A3018">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sidR="006A3018">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2EE5E9F9" w14:textId="0BBEC154" w:rsidR="00880E96" w:rsidRPr="006A3018" w:rsidRDefault="006A3018" w:rsidP="006A3018">
      <w:r>
        <w:br w:type="page"/>
      </w:r>
    </w:p>
    <w:p w14:paraId="0E313E64" w14:textId="4715EB05"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627306" w:rsidRPr="004928F7" w14:paraId="6D29B57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2334CA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9" w:name="出勤出勤"/>
        <w:tc>
          <w:tcPr>
            <w:tcW w:w="2463" w:type="pct"/>
            <w:tcBorders>
              <w:top w:val="single" w:sz="12" w:space="0" w:color="auto"/>
              <w:left w:val="single" w:sz="6" w:space="0" w:color="auto"/>
              <w:bottom w:val="single" w:sz="6" w:space="0" w:color="auto"/>
              <w:right w:val="single" w:sz="6" w:space="0" w:color="auto"/>
            </w:tcBorders>
            <w:vAlign w:val="center"/>
          </w:tcPr>
          <w:p w14:paraId="5510AA1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0" w:name="_Toc161926593"/>
            <w:bookmarkStart w:id="901" w:name="_Toc99130240"/>
            <w:bookmarkStart w:id="902" w:name="_Toc92798229"/>
            <w:r w:rsidRPr="004928F7">
              <w:rPr>
                <w:rStyle w:val="a3"/>
                <w:rFonts w:cs="Times New Roman" w:hint="eastAsia"/>
              </w:rPr>
              <w:t>1160-001-1</w:t>
            </w:r>
            <w:bookmarkStart w:id="903" w:name="出勤"/>
            <w:r w:rsidRPr="004928F7">
              <w:rPr>
                <w:rStyle w:val="a3"/>
                <w:rFonts w:cs="Times New Roman"/>
              </w:rPr>
              <w:t>出勤</w:t>
            </w:r>
            <w:r w:rsidRPr="004928F7">
              <w:rPr>
                <w:rStyle w:val="a3"/>
                <w:rFonts w:cs="Times New Roman" w:hint="eastAsia"/>
              </w:rPr>
              <w:t>-出勤</w:t>
            </w:r>
            <w:bookmarkEnd w:id="899"/>
            <w:bookmarkEnd w:id="903"/>
            <w:bookmarkEnd w:id="900"/>
            <w:bookmarkEnd w:id="901"/>
            <w:bookmarkEnd w:id="902"/>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B590A4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21EBC678"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569AC1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24A30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C90025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BB77F2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994EA8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0F7343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66B49D3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F67E1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505101E4" w14:textId="77777777" w:rsidR="00627306" w:rsidRPr="004928F7" w:rsidRDefault="00627306" w:rsidP="00627306">
            <w:pPr>
              <w:spacing w:line="0" w:lineRule="atLeast"/>
              <w:jc w:val="both"/>
              <w:rPr>
                <w:rFonts w:ascii="標楷體" w:eastAsia="標楷體" w:hAnsi="標楷體" w:cs="Times New Roman"/>
                <w:szCs w:val="24"/>
              </w:rPr>
            </w:pPr>
          </w:p>
          <w:p w14:paraId="4EC25C1F"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154F85E" w14:textId="77777777" w:rsidR="00627306" w:rsidRPr="004928F7" w:rsidRDefault="00627306"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03C8DF3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4C288CE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4AB396FF"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5C2AF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0F68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51FDF91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174B0BE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51571FE"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12C2F08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5B91F09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08C7954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BB62552"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FEF222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E307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18968C5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62935E7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A9AF7A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361BC35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222D71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DA2AD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4F1810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D20CF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FD6E9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C882A1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EC4682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2FDCCDA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44C9601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C77706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3D24AC8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D5982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233A0C72"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04FC3ED2"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02A3C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C50F60E"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78FC7A3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08E93EAA"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7715B98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77B4B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01051F2" w14:textId="77777777" w:rsidR="00627306" w:rsidRPr="004928F7" w:rsidRDefault="00627306" w:rsidP="00627306">
            <w:pPr>
              <w:spacing w:line="0" w:lineRule="atLeast"/>
              <w:jc w:val="center"/>
              <w:rPr>
                <w:rFonts w:ascii="標楷體" w:eastAsia="標楷體" w:hAnsi="標楷體" w:cs="Times New Roman"/>
                <w:szCs w:val="24"/>
              </w:rPr>
            </w:pPr>
          </w:p>
        </w:tc>
      </w:tr>
    </w:tbl>
    <w:p w14:paraId="42FC459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30747D6"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296B2794" wp14:editId="4EC4FE83">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EF964" w14:textId="77777777" w:rsidR="00E67AE0" w:rsidRPr="00644AF7" w:rsidRDefault="00E67AE0"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E67AE0" w:rsidRPr="00644AF7" w:rsidRDefault="00E67AE0"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2794" id="_x0000_s1224"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FkQAIAALw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ME8MWRAAgAA&#10;vAQAAA4AAAAAAAAAAAAAAAAALgIAAGRycy9lMm9Eb2MueG1sUEsBAi0AFAAGAAgAAAAhAGU0o/vj&#10;AAAADQEAAA8AAAAAAAAAAAAAAAAAmgQAAGRycy9kb3ducmV2LnhtbFBLBQYAAAAABAAEAPMAAACq&#10;BQAAAAA=&#10;" fillcolor="white [3201]" stroked="f" strokeweight="1pt">
                <v:textbox>
                  <w:txbxContent>
                    <w:p w14:paraId="5B2EF964" w14:textId="77777777" w:rsidR="00E67AE0" w:rsidRPr="00644AF7" w:rsidRDefault="00E67AE0"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E67AE0" w:rsidRPr="00644AF7" w:rsidRDefault="00E67AE0"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27306" w:rsidRPr="004928F7" w14:paraId="43914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5BD89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C52D85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7ADB3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DC170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10842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4FA10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56B2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11ACD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4EEF63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142934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521875B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0F69AB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3F57BE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5B9E96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E070A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1F37C9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A3817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698D4E"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5EA894"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2475F4EF" w14:textId="672AC779" w:rsidR="00627306" w:rsidRPr="004928F7" w:rsidRDefault="00557339"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60677D6C">
          <v:shape id="_x0000_i1192" type="#_x0000_t75" style="width:497.25pt;height:583.5pt" o:ole="">
            <v:imagedata r:id="rId378" o:title=""/>
          </v:shape>
          <o:OLEObject Type="Embed" ProgID="Visio.Drawing.11" ShapeID="_x0000_i1192" DrawAspect="Content" ObjectID="_1774950386" r:id="rId3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27306" w:rsidRPr="004928F7" w14:paraId="71C5FB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422D0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0E14285"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34E19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632E9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A4330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EB447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2991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26B5A0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AF2F374"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CC1BAF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F2E56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1FBDD0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004F2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68DDF9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6C19D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CC11E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7AB1F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724E28"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2D2408"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37CC1608"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2B76038E"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69731F79"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008B4A57"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7AAF95D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3D152A3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7001206C"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7645C20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6D31448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161E117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1A90947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379B6BD9"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60853188"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70CA161B"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13BEF2A3"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1F6F0F30"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2A67238"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46787049"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578853A"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4B9BD158" w14:textId="77777777" w:rsidR="00627306" w:rsidRPr="004928F7" w:rsidRDefault="00627306" w:rsidP="00627306">
      <w:pPr>
        <w:tabs>
          <w:tab w:val="num" w:pos="1080"/>
        </w:tabs>
        <w:rPr>
          <w:rFonts w:ascii="標楷體" w:eastAsia="標楷體" w:hAnsi="標楷體" w:cs="Times New Roman"/>
          <w:szCs w:val="24"/>
        </w:rPr>
      </w:pPr>
    </w:p>
    <w:p w14:paraId="7009628F" w14:textId="41964295" w:rsidR="00627306" w:rsidRPr="004928F7" w:rsidRDefault="00627306"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627306" w:rsidRPr="004928F7" w14:paraId="430BB8DF" w14:textId="77777777" w:rsidTr="00627306">
        <w:trPr>
          <w:jc w:val="center"/>
        </w:trPr>
        <w:tc>
          <w:tcPr>
            <w:tcW w:w="773" w:type="pct"/>
            <w:vAlign w:val="center"/>
          </w:tcPr>
          <w:p w14:paraId="3316F7E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04" w:name="加班"/>
        <w:bookmarkStart w:id="905" w:name="出勤–加班"/>
        <w:tc>
          <w:tcPr>
            <w:tcW w:w="2391" w:type="pct"/>
            <w:vAlign w:val="center"/>
          </w:tcPr>
          <w:p w14:paraId="1330CE0E" w14:textId="40BCA9BD"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6" w:name="_Toc161926594"/>
            <w:bookmarkStart w:id="907" w:name="_Toc99130241"/>
            <w:bookmarkStart w:id="908" w:name="_Toc92798230"/>
            <w:r w:rsidRPr="004928F7">
              <w:rPr>
                <w:rStyle w:val="a3"/>
                <w:rFonts w:cs="Times New Roman" w:hint="eastAsia"/>
              </w:rPr>
              <w:t>1160-001-2出勤</w:t>
            </w:r>
            <w:r w:rsidR="003D49AA">
              <w:rPr>
                <w:rStyle w:val="a3"/>
                <w:rFonts w:cs="Times New Roman" w:hint="eastAsia"/>
              </w:rPr>
              <w:t>-</w:t>
            </w:r>
            <w:r w:rsidRPr="004928F7">
              <w:rPr>
                <w:rStyle w:val="a3"/>
                <w:rFonts w:cs="Times New Roman" w:hint="eastAsia"/>
              </w:rPr>
              <w:t>加班</w:t>
            </w:r>
            <w:bookmarkEnd w:id="904"/>
            <w:bookmarkEnd w:id="905"/>
            <w:bookmarkEnd w:id="906"/>
            <w:bookmarkEnd w:id="907"/>
            <w:bookmarkEnd w:id="908"/>
            <w:r w:rsidRPr="004928F7">
              <w:fldChar w:fldCharType="end"/>
            </w:r>
          </w:p>
        </w:tc>
        <w:tc>
          <w:tcPr>
            <w:tcW w:w="663" w:type="pct"/>
            <w:vAlign w:val="center"/>
          </w:tcPr>
          <w:p w14:paraId="525DBBF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7100B424"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61723857" w14:textId="77777777" w:rsidTr="00627306">
        <w:trPr>
          <w:jc w:val="center"/>
        </w:trPr>
        <w:tc>
          <w:tcPr>
            <w:tcW w:w="773" w:type="pct"/>
            <w:vAlign w:val="center"/>
          </w:tcPr>
          <w:p w14:paraId="33C01D2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6C2B285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4EB7CD9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7C575CB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3E8DD00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538BC1BB" w14:textId="77777777" w:rsidTr="00627306">
        <w:trPr>
          <w:jc w:val="center"/>
        </w:trPr>
        <w:tc>
          <w:tcPr>
            <w:tcW w:w="773" w:type="pct"/>
            <w:vAlign w:val="center"/>
          </w:tcPr>
          <w:p w14:paraId="75E84A5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6B795C59" w14:textId="77777777" w:rsidR="00627306" w:rsidRPr="004928F7" w:rsidRDefault="00627306" w:rsidP="00627306">
            <w:pPr>
              <w:spacing w:line="0" w:lineRule="atLeast"/>
              <w:jc w:val="both"/>
              <w:rPr>
                <w:rFonts w:ascii="標楷體" w:eastAsia="標楷體" w:hAnsi="標楷體" w:cs="Times New Roman"/>
                <w:szCs w:val="24"/>
              </w:rPr>
            </w:pPr>
          </w:p>
          <w:p w14:paraId="29D8B3B3"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972AD1F" w14:textId="77777777" w:rsidR="00627306" w:rsidRPr="004928F7" w:rsidRDefault="00627306" w:rsidP="00627306">
            <w:pPr>
              <w:spacing w:line="0" w:lineRule="atLeast"/>
              <w:jc w:val="both"/>
              <w:rPr>
                <w:rFonts w:ascii="標楷體" w:eastAsia="標楷體" w:hAnsi="標楷體" w:cs="Times New Roman"/>
                <w:szCs w:val="24"/>
              </w:rPr>
            </w:pPr>
          </w:p>
        </w:tc>
        <w:tc>
          <w:tcPr>
            <w:tcW w:w="663" w:type="pct"/>
            <w:vAlign w:val="center"/>
          </w:tcPr>
          <w:p w14:paraId="3F6868F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238F720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5115FCB0"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7FB6F7A" w14:textId="77777777" w:rsidTr="00627306">
        <w:trPr>
          <w:jc w:val="center"/>
        </w:trPr>
        <w:tc>
          <w:tcPr>
            <w:tcW w:w="773" w:type="pct"/>
            <w:vAlign w:val="center"/>
          </w:tcPr>
          <w:p w14:paraId="3393FBF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4F356B06"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4F57A589"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76693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09B0154A"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432D805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43A155E2"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1F68957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0A3BED2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3806882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DA116F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1442380" w14:textId="77777777" w:rsidTr="00627306">
        <w:trPr>
          <w:jc w:val="center"/>
        </w:trPr>
        <w:tc>
          <w:tcPr>
            <w:tcW w:w="773" w:type="pct"/>
            <w:vAlign w:val="center"/>
          </w:tcPr>
          <w:p w14:paraId="63F0827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1CCB208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37AC6F9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D42517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243D33D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5AFB0D6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6C3D44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057E16F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B0BB490" w14:textId="77777777" w:rsidTr="00627306">
        <w:trPr>
          <w:jc w:val="center"/>
        </w:trPr>
        <w:tc>
          <w:tcPr>
            <w:tcW w:w="773" w:type="pct"/>
            <w:vAlign w:val="center"/>
          </w:tcPr>
          <w:p w14:paraId="3E12C58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7131D38A"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F8D581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0C79F12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3D24595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3684ADC8"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9F4EB6E" w14:textId="77777777" w:rsidTr="00627306">
        <w:trPr>
          <w:jc w:val="center"/>
        </w:trPr>
        <w:tc>
          <w:tcPr>
            <w:tcW w:w="773" w:type="pct"/>
            <w:vAlign w:val="center"/>
          </w:tcPr>
          <w:p w14:paraId="2B1AC9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3DA4035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5821B59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041360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0C29D4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4517CA5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3CBA2B8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4D24704C" w14:textId="77777777" w:rsidR="00627306" w:rsidRPr="004928F7" w:rsidRDefault="00627306" w:rsidP="00627306">
            <w:pPr>
              <w:spacing w:line="0" w:lineRule="atLeast"/>
              <w:jc w:val="center"/>
              <w:rPr>
                <w:rFonts w:ascii="標楷體" w:eastAsia="標楷體" w:hAnsi="標楷體" w:cs="Times New Roman"/>
                <w:szCs w:val="24"/>
              </w:rPr>
            </w:pPr>
          </w:p>
        </w:tc>
      </w:tr>
      <w:tr w:rsidR="007353D5" w:rsidRPr="004928F7" w14:paraId="0EEC7E01" w14:textId="77777777" w:rsidTr="00627306">
        <w:trPr>
          <w:jc w:val="center"/>
        </w:trPr>
        <w:tc>
          <w:tcPr>
            <w:tcW w:w="773" w:type="pct"/>
            <w:vAlign w:val="center"/>
          </w:tcPr>
          <w:p w14:paraId="52088047" w14:textId="115D6C8D" w:rsidR="007353D5" w:rsidRPr="007353D5" w:rsidRDefault="007353D5"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481A07DB" w14:textId="77777777" w:rsidR="007353D5" w:rsidRPr="007353D5" w:rsidRDefault="007353D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29AC43F6" w14:textId="77777777" w:rsidR="007353D5" w:rsidRPr="007353D5" w:rsidRDefault="007353D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2B2E0354" w14:textId="50B80151" w:rsidR="007353D5" w:rsidRPr="007353D5" w:rsidRDefault="007353D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1F4277B2" w14:textId="3E176F2C" w:rsidR="007353D5" w:rsidRPr="007353D5" w:rsidRDefault="007353D5"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53F6BAC2" w14:textId="2410B04C" w:rsidR="007353D5" w:rsidRPr="007353D5" w:rsidRDefault="007353D5"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2470F46F"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C5E1E4B"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B678F2D" w14:textId="25F07896" w:rsidR="007353D5" w:rsidRPr="004B605C" w:rsidRDefault="004B605C"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3F889F2"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D0B81F"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7D438EEB" wp14:editId="7664D642">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B3A" w14:textId="77777777" w:rsidR="00E67AE0" w:rsidRDefault="00E67AE0"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D9FCF8C" w14:textId="77777777" w:rsidR="00E67AE0" w:rsidRPr="007D5224" w:rsidRDefault="00E67AE0"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8EEB" id="_x0000_s1225"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aQ+aHQQIA&#10;AL0EAAAOAAAAAAAAAAAAAAAAAC4CAABkcnMvZTJvRG9jLnhtbFBLAQItABQABgAIAAAAIQBlNKP7&#10;4wAAAA0BAAAPAAAAAAAAAAAAAAAAAJsEAABkcnMvZG93bnJldi54bWxQSwUGAAAAAAQABADzAAAA&#10;qwUAAAAA&#10;" fillcolor="white [3201]" stroked="f" strokeweight="1pt">
                <v:textbox>
                  <w:txbxContent>
                    <w:p w14:paraId="34AE0B3A" w14:textId="77777777" w:rsidR="00E67AE0" w:rsidRDefault="00E67AE0"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D9FCF8C" w14:textId="77777777" w:rsidR="00E67AE0" w:rsidRPr="007D5224" w:rsidRDefault="00E67AE0"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627306" w:rsidRPr="004928F7" w14:paraId="49BCB7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34416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F412A67"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7DD2D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B3A6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A26E7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19BE5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B4FC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E5A74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316ED6C"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204AA9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810BEA9"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356F63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D56E2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593D8606" w14:textId="340DE3C6" w:rsidR="00627306" w:rsidRPr="004928F7" w:rsidRDefault="00627306"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sidR="004B605C">
              <w:rPr>
                <w:rFonts w:ascii="標楷體" w:eastAsia="標楷體" w:hAnsi="標楷體"/>
                <w:color w:val="FF0000"/>
                <w:sz w:val="20"/>
              </w:rPr>
              <w:t>6</w:t>
            </w:r>
            <w:r w:rsidRPr="004928F7">
              <w:rPr>
                <w:rFonts w:ascii="標楷體" w:eastAsia="標楷體" w:hAnsi="標楷體"/>
                <w:sz w:val="20"/>
              </w:rPr>
              <w:t>/</w:t>
            </w:r>
          </w:p>
          <w:p w14:paraId="284B6F5F" w14:textId="53793867" w:rsidR="00627306"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70FC45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8F611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9F284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D999D8" w14:textId="77777777" w:rsidR="00627306" w:rsidRPr="004928F7" w:rsidRDefault="00627306"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33EFA9B8" w14:textId="1D8BCDA5" w:rsidR="00627306" w:rsidRPr="004928F7" w:rsidRDefault="00557339" w:rsidP="00461EB6">
      <w:pPr>
        <w:widowControl/>
        <w:ind w:leftChars="-59" w:left="-142"/>
        <w:rPr>
          <w:rFonts w:ascii="標楷體" w:eastAsia="標楷體" w:hAnsi="標楷體"/>
        </w:rPr>
      </w:pPr>
      <w:r w:rsidRPr="004928F7">
        <w:rPr>
          <w:rFonts w:ascii="標楷體" w:eastAsia="標楷體" w:hAnsi="標楷體"/>
        </w:rPr>
        <w:object w:dxaOrig="9155" w:dyaOrig="7822" w14:anchorId="4E1364C6">
          <v:shape id="_x0000_i1193" type="#_x0000_t75" style="width:496.5pt;height:561pt" o:ole="">
            <v:imagedata r:id="rId380" o:title=""/>
          </v:shape>
          <o:OLEObject Type="Embed" ProgID="Visio.Drawing.11" ShapeID="_x0000_i1193" DrawAspect="Content" ObjectID="_1774950387" r:id="rId3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27306" w:rsidRPr="004928F7" w14:paraId="43FA98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4EBEC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B3966A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FC625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FA618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216E6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398BB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646B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8749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845D9F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4232EB0"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04C30DF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49FBE2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F402C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65C2C271" w14:textId="77777777" w:rsidR="004B605C" w:rsidRPr="004928F7" w:rsidRDefault="004B605C"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6C1ECB45" w14:textId="7BAA5372" w:rsidR="00627306" w:rsidRPr="004928F7" w:rsidRDefault="004B605C"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746916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8826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C8DCC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CAD9FE" w14:textId="77777777" w:rsidR="00627306" w:rsidRPr="004928F7" w:rsidRDefault="00627306"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19D05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4C5AAF7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4E0A267F" w14:textId="3E443889"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007353D5" w:rsidRPr="006D7D73">
        <w:rPr>
          <w:rFonts w:ascii="標楷體" w:eastAsia="標楷體" w:hAnsi="標楷體" w:hint="eastAsia"/>
        </w:rPr>
        <w:t>行政人員</w:t>
      </w:r>
      <w:r w:rsidR="007353D5" w:rsidRPr="006D7D73">
        <w:rPr>
          <w:rFonts w:ascii="標楷體" w:eastAsia="標楷體" w:hAnsi="標楷體"/>
        </w:rPr>
        <w:t>加班應</w:t>
      </w:r>
      <w:r w:rsidR="007353D5" w:rsidRPr="006D7D73">
        <w:rPr>
          <w:rFonts w:ascii="標楷體" w:eastAsia="標楷體" w:hAnsi="標楷體" w:hint="eastAsia"/>
        </w:rPr>
        <w:t>事前至E化平台</w:t>
      </w:r>
      <w:r w:rsidR="007353D5" w:rsidRPr="006D7D73">
        <w:rPr>
          <w:rFonts w:ascii="標楷體" w:eastAsia="標楷體" w:hAnsi="標楷體"/>
        </w:rPr>
        <w:t>填具加班申請單</w:t>
      </w:r>
      <w:r w:rsidR="007353D5" w:rsidRPr="004B605C">
        <w:rPr>
          <w:rFonts w:ascii="標楷體" w:eastAsia="標楷體" w:hAnsi="標楷體" w:hint="eastAsia"/>
          <w:color w:val="FF0000"/>
        </w:rPr>
        <w:t>並填寫原因事由</w:t>
      </w:r>
      <w:r w:rsidR="007353D5" w:rsidRPr="006D7D73">
        <w:rPr>
          <w:rFonts w:ascii="標楷體" w:eastAsia="標楷體" w:hAnsi="標楷體"/>
        </w:rPr>
        <w:t>，</w:t>
      </w:r>
      <w:r w:rsidR="007353D5" w:rsidRPr="006D7D73">
        <w:rPr>
          <w:rFonts w:ascii="標楷體" w:eastAsia="標楷體" w:hAnsi="標楷體" w:hint="eastAsia"/>
        </w:rPr>
        <w:t>依簽核程序</w:t>
      </w:r>
      <w:r w:rsidR="007353D5" w:rsidRPr="004B605C">
        <w:rPr>
          <w:rFonts w:ascii="標楷體" w:eastAsia="標楷體" w:hAnsi="標楷體" w:hint="eastAsia"/>
          <w:color w:val="FF0000"/>
        </w:rPr>
        <w:t>經用人單位主管及權責主管</w:t>
      </w:r>
      <w:r w:rsidR="007353D5" w:rsidRPr="006D7D73">
        <w:rPr>
          <w:rFonts w:ascii="標楷體" w:eastAsia="標楷體" w:hAnsi="標楷體" w:hint="eastAsia"/>
        </w:rPr>
        <w:t>簽核，</w:t>
      </w:r>
      <w:r w:rsidR="007353D5" w:rsidRPr="004B605C">
        <w:rPr>
          <w:rFonts w:ascii="標楷體" w:eastAsia="標楷體" w:hAnsi="標楷體" w:hint="eastAsia"/>
          <w:color w:val="FF0000"/>
        </w:rPr>
        <w:t>並於每月定期匯出加班紀錄統計依單位E-MAIL給用人單位主管</w:t>
      </w:r>
      <w:r w:rsidR="007353D5">
        <w:rPr>
          <w:rFonts w:ascii="標楷體" w:eastAsia="標楷體" w:hAnsi="標楷體" w:hint="eastAsia"/>
        </w:rPr>
        <w:t>，</w:t>
      </w:r>
      <w:r w:rsidR="007353D5" w:rsidRPr="006D7D73">
        <w:rPr>
          <w:rFonts w:ascii="標楷體" w:eastAsia="標楷體" w:hAnsi="標楷體" w:hint="eastAsia"/>
        </w:rPr>
        <w:t>除緊急突發情況得於事後三日內依程序陳核外，凡未於事前提出申請或未依程序報支者，一律不予核發加班費或補休假</w:t>
      </w:r>
      <w:r w:rsidR="007353D5" w:rsidRPr="006D7D73">
        <w:rPr>
          <w:rFonts w:ascii="標楷體" w:eastAsia="標楷體" w:hAnsi="標楷體"/>
        </w:rPr>
        <w:t>。</w:t>
      </w:r>
    </w:p>
    <w:p w14:paraId="7673ADCD"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4EDF7F3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6F214B68" w14:textId="77777777" w:rsidR="00627306" w:rsidRPr="004928F7" w:rsidRDefault="00627306"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6B56C57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7AE293F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61543370"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76464A7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01A4B8D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2752D2E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2F721C33"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7B0908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5BA6665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19B2374F"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00A1A5" w14:textId="4EFA0612" w:rsidR="00627306" w:rsidRPr="004928F7" w:rsidRDefault="00627306"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64462FE0" w14:textId="00AD8DEE" w:rsidR="00627306" w:rsidRPr="004928F7" w:rsidRDefault="00627306"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627306" w:rsidRPr="004928F7" w14:paraId="3445B435"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3A784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7C990A87" w14:textId="77777777" w:rsidR="00627306" w:rsidRPr="004928F7" w:rsidRDefault="00C125CA" w:rsidP="00627306">
            <w:pPr>
              <w:pStyle w:val="31"/>
            </w:pPr>
            <w:hyperlink w:anchor="人事室" w:history="1">
              <w:bookmarkStart w:id="909" w:name="_Toc92798231"/>
              <w:bookmarkStart w:id="910" w:name="_Toc99130242"/>
              <w:bookmarkStart w:id="911" w:name="_Toc161926595"/>
              <w:r w:rsidR="00627306" w:rsidRPr="004928F7">
                <w:rPr>
                  <w:rStyle w:val="a3"/>
                  <w:rFonts w:hint="eastAsia"/>
                </w:rPr>
                <w:t>1160-002</w:t>
              </w:r>
              <w:bookmarkStart w:id="912" w:name="差假"/>
              <w:r w:rsidR="00627306" w:rsidRPr="004928F7">
                <w:rPr>
                  <w:rStyle w:val="a3"/>
                  <w:rFonts w:hint="eastAsia"/>
                </w:rPr>
                <w:t>差假</w:t>
              </w:r>
              <w:bookmarkEnd w:id="909"/>
              <w:bookmarkEnd w:id="910"/>
              <w:bookmarkEnd w:id="912"/>
              <w:bookmarkEnd w:id="911"/>
            </w:hyperlink>
          </w:p>
        </w:tc>
        <w:tc>
          <w:tcPr>
            <w:tcW w:w="620" w:type="pct"/>
            <w:tcBorders>
              <w:top w:val="single" w:sz="12" w:space="0" w:color="auto"/>
              <w:left w:val="single" w:sz="6" w:space="0" w:color="auto"/>
              <w:bottom w:val="single" w:sz="6" w:space="0" w:color="auto"/>
              <w:right w:val="single" w:sz="6" w:space="0" w:color="auto"/>
            </w:tcBorders>
            <w:vAlign w:val="center"/>
          </w:tcPr>
          <w:p w14:paraId="1635D3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A059C3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011BD7E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11F15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5092E9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2F056F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7E9A028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600E9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9BAB93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374D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789E6C20" w14:textId="77777777" w:rsidR="00627306" w:rsidRPr="004928F7" w:rsidRDefault="00627306" w:rsidP="00627306">
            <w:pPr>
              <w:spacing w:line="0" w:lineRule="atLeast"/>
              <w:rPr>
                <w:rFonts w:ascii="標楷體" w:eastAsia="標楷體" w:hAnsi="標楷體"/>
              </w:rPr>
            </w:pPr>
          </w:p>
          <w:p w14:paraId="70A7007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C8FE8A" w14:textId="77777777" w:rsidR="00627306" w:rsidRPr="004928F7" w:rsidRDefault="00627306"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26D9C7F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BD9A5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7AE0320" w14:textId="77777777" w:rsidR="00627306" w:rsidRPr="004928F7" w:rsidRDefault="00627306" w:rsidP="00627306">
            <w:pPr>
              <w:spacing w:line="0" w:lineRule="atLeast"/>
              <w:jc w:val="center"/>
              <w:rPr>
                <w:rFonts w:ascii="標楷體" w:eastAsia="標楷體" w:hAnsi="標楷體"/>
              </w:rPr>
            </w:pPr>
          </w:p>
        </w:tc>
      </w:tr>
      <w:tr w:rsidR="00627306" w:rsidRPr="004928F7" w14:paraId="3346F33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B615876" w14:textId="77777777" w:rsidR="00627306" w:rsidRPr="004928F7" w:rsidRDefault="00627306"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608B980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6653695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FD9FBA"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24E569FB"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101F79A2"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2289FF3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23109FC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FCE2AA6" w14:textId="77777777" w:rsidR="00627306" w:rsidRPr="004928F7" w:rsidRDefault="00627306" w:rsidP="00627306">
            <w:pPr>
              <w:spacing w:line="0" w:lineRule="atLeast"/>
              <w:jc w:val="center"/>
              <w:rPr>
                <w:rFonts w:ascii="標楷體" w:eastAsia="標楷體" w:hAnsi="標楷體"/>
              </w:rPr>
            </w:pPr>
          </w:p>
        </w:tc>
      </w:tr>
      <w:tr w:rsidR="00627306" w:rsidRPr="004928F7" w14:paraId="60A85E2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3EDD8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16979DF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192C83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0716EF0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15DB756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1F3365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1C8E59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31CBDC0" w14:textId="77777777" w:rsidR="00627306" w:rsidRPr="004928F7" w:rsidRDefault="00627306" w:rsidP="00627306">
            <w:pPr>
              <w:spacing w:line="0" w:lineRule="atLeast"/>
              <w:jc w:val="both"/>
              <w:rPr>
                <w:rFonts w:ascii="標楷體" w:eastAsia="標楷體" w:hAnsi="標楷體"/>
              </w:rPr>
            </w:pPr>
          </w:p>
        </w:tc>
      </w:tr>
      <w:tr w:rsidR="00627306" w:rsidRPr="004928F7" w14:paraId="224744A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631754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26D26F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507BD8F2"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A3E9D3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0F2351D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907FB79" w14:textId="77777777" w:rsidR="00627306" w:rsidRPr="004928F7" w:rsidRDefault="00627306" w:rsidP="00627306">
            <w:pPr>
              <w:spacing w:line="0" w:lineRule="atLeast"/>
              <w:jc w:val="both"/>
              <w:rPr>
                <w:rFonts w:ascii="標楷體" w:eastAsia="標楷體" w:hAnsi="標楷體"/>
              </w:rPr>
            </w:pPr>
          </w:p>
        </w:tc>
      </w:tr>
      <w:tr w:rsidR="00627306" w:rsidRPr="004928F7" w14:paraId="0E38E81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32159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166775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62FC878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E8918D"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51248E96"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027EEB7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5A1BAE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73067EF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B42014E" w14:textId="77777777" w:rsidR="00627306" w:rsidRPr="004928F7" w:rsidRDefault="00627306" w:rsidP="00627306">
            <w:pPr>
              <w:spacing w:line="0" w:lineRule="atLeast"/>
              <w:jc w:val="both"/>
              <w:rPr>
                <w:rFonts w:ascii="標楷體" w:eastAsia="標楷體" w:hAnsi="標楷體"/>
              </w:rPr>
            </w:pPr>
          </w:p>
        </w:tc>
      </w:tr>
      <w:tr w:rsidR="00627306" w:rsidRPr="004928F7" w14:paraId="7989FF5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82BF9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0A0E3E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5F8FA9E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763DD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4430288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6902D7F"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42E222C"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8E1E54C"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D26835A"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E95AF0" w:rsidRPr="004928F7" w14:paraId="6D8ACDD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E88BE5D" w14:textId="74AFF995" w:rsidR="00E95AF0" w:rsidRPr="005C2ABE" w:rsidRDefault="00E95AF0"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1E06C4C3" w14:textId="77777777" w:rsidR="00E95AF0" w:rsidRPr="005C2ABE" w:rsidRDefault="00E95AF0"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04B73B98" w14:textId="77777777" w:rsidR="00E95AF0" w:rsidRPr="005C2ABE" w:rsidRDefault="00E95AF0"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2EFBBDDE" w14:textId="0475E607" w:rsidR="00E95AF0" w:rsidRPr="005C2ABE" w:rsidRDefault="00E95AF0"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AAFBD73" w14:textId="3A0649AC" w:rsidR="00E95AF0" w:rsidRPr="005C2ABE" w:rsidRDefault="00E95AF0"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1303A96A" w14:textId="1E452EFE" w:rsidR="00E95AF0" w:rsidRPr="005C2ABE" w:rsidRDefault="00E95AF0"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2C3DAC9"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EAD1162" w14:textId="77777777" w:rsidR="004B605C" w:rsidRPr="00B25547" w:rsidRDefault="004B605C"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E8709AC" w14:textId="1AD4EED6" w:rsidR="00E95AF0" w:rsidRPr="005C2ABE" w:rsidRDefault="004B605C"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E1693BD" w14:textId="02CDD3FD"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2E845E" w14:textId="2D4A3F4B" w:rsidR="00627306" w:rsidRPr="004928F7" w:rsidRDefault="004B605C"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590DCBE8" wp14:editId="157C86AF">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5C348" w14:textId="77777777" w:rsidR="00E67AE0" w:rsidRDefault="00E67AE0"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16B3725" w14:textId="77777777" w:rsidR="00E67AE0" w:rsidRPr="00F50EED" w:rsidRDefault="00E67AE0"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BE8" id="_x0000_s1226"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L5PwIAALw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" fillcolor="white [3201]" stroked="f" strokeweight="1pt">
                <v:textbox>
                  <w:txbxContent>
                    <w:p w14:paraId="4245C348" w14:textId="77777777" w:rsidR="00E67AE0" w:rsidRDefault="00E67AE0"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16B3725" w14:textId="77777777" w:rsidR="00E67AE0" w:rsidRPr="00F50EED" w:rsidRDefault="00E67AE0"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00627306"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627306" w:rsidRPr="004928F7" w14:paraId="413C4E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98C14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BAFC1D7" w14:textId="77777777" w:rsidTr="00627306">
        <w:trPr>
          <w:jc w:val="center"/>
        </w:trPr>
        <w:tc>
          <w:tcPr>
            <w:tcW w:w="2313" w:type="pct"/>
            <w:tcBorders>
              <w:left w:val="single" w:sz="12" w:space="0" w:color="auto"/>
              <w:bottom w:val="single" w:sz="2" w:space="0" w:color="auto"/>
              <w:right w:val="single" w:sz="2" w:space="0" w:color="auto"/>
            </w:tcBorders>
            <w:vAlign w:val="center"/>
          </w:tcPr>
          <w:p w14:paraId="419AEB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F3BC1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628CB3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ADBFE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CD7A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09E4DAE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5049FB8"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0AC25B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7303B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506732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5AB1E594" w14:textId="77777777" w:rsidR="00E95AF0" w:rsidRPr="006D7D73" w:rsidRDefault="00E95AF0"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5BC285E1" w14:textId="08BED41D" w:rsidR="00627306" w:rsidRPr="004B605C" w:rsidRDefault="004B605C"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5096FD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B89EA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70117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5BB25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BD67E57" w14:textId="793065D8" w:rsidR="00627306" w:rsidRPr="004928F7" w:rsidRDefault="00557339"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1D9373C8">
          <v:shape id="_x0000_i1194" type="#_x0000_t75" style="width:496.5pt;height:561pt" o:ole="">
            <v:imagedata r:id="rId382" o:title=""/>
          </v:shape>
          <o:OLEObject Type="Embed" ProgID="Visio.Drawing.11" ShapeID="_x0000_i1194" DrawAspect="Content" ObjectID="_1774950388" r:id="rId383"/>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627306" w:rsidRPr="004928F7" w14:paraId="124D5B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B9A07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2DCCD61" w14:textId="77777777" w:rsidTr="00627306">
        <w:trPr>
          <w:jc w:val="center"/>
        </w:trPr>
        <w:tc>
          <w:tcPr>
            <w:tcW w:w="2233" w:type="pct"/>
            <w:tcBorders>
              <w:left w:val="single" w:sz="12" w:space="0" w:color="auto"/>
              <w:bottom w:val="single" w:sz="2" w:space="0" w:color="auto"/>
              <w:right w:val="single" w:sz="2" w:space="0" w:color="auto"/>
            </w:tcBorders>
            <w:vAlign w:val="center"/>
          </w:tcPr>
          <w:p w14:paraId="3CC01E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15F02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24EF8E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153A2E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2121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361C32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4BC01D2"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1BBFE8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C3F48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12BA48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2D8E63B3" w14:textId="77777777" w:rsidR="004B605C" w:rsidRPr="006D7D73" w:rsidRDefault="004B605C"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2504C894" w14:textId="4A938273" w:rsidR="00627306" w:rsidRPr="004928F7" w:rsidRDefault="004B605C"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438FAC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9C6A5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9EB7F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0487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FCB39E1" w14:textId="77777777" w:rsidR="00627306" w:rsidRPr="004928F7" w:rsidRDefault="00627306"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3278672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501AD55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3076E94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5CDF587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7F520F7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0A275B10"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22DD35C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1B64D94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06F0454C"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4A9F398B"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596F6788"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21E3A4AD"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35313346"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3B88E7A3"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0E2B1E93"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2740B662"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78A1A44A"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6C28B12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70211230"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FC3A05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4EEC036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4F4B444F" w14:textId="77777777" w:rsidR="00627306" w:rsidRPr="004928F7" w:rsidRDefault="00627306"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158865E4" w14:textId="5E06534A" w:rsidR="00627306" w:rsidRPr="004928F7" w:rsidRDefault="00627306"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0E07D86C" w14:textId="31004129" w:rsidR="00A877E2" w:rsidRPr="004928F7" w:rsidRDefault="00A877E2" w:rsidP="00A877E2">
      <w:pPr>
        <w:ind w:left="720"/>
        <w:jc w:val="both"/>
        <w:rPr>
          <w:rFonts w:ascii="標楷體" w:eastAsia="標楷體" w:hAnsi="標楷體"/>
        </w:rPr>
      </w:pPr>
    </w:p>
    <w:p w14:paraId="71D0A000" w14:textId="77777777" w:rsidR="00A877E2" w:rsidRPr="004928F7" w:rsidRDefault="00A877E2"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461EB6" w:rsidRPr="004928F7" w14:paraId="660ED141" w14:textId="77777777" w:rsidTr="00461EB6">
        <w:tc>
          <w:tcPr>
            <w:tcW w:w="5000" w:type="pct"/>
            <w:gridSpan w:val="5"/>
            <w:tcBorders>
              <w:top w:val="single" w:sz="12" w:space="0" w:color="auto"/>
              <w:left w:val="single" w:sz="12" w:space="0" w:color="auto"/>
              <w:right w:val="single" w:sz="12" w:space="0" w:color="auto"/>
            </w:tcBorders>
            <w:vAlign w:val="center"/>
          </w:tcPr>
          <w:p w14:paraId="2CB9917A" w14:textId="77777777" w:rsidR="00461EB6" w:rsidRPr="004928F7" w:rsidRDefault="00461EB6"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461EB6" w:rsidRPr="004928F7" w14:paraId="14950661" w14:textId="77777777" w:rsidTr="00461EB6">
        <w:tc>
          <w:tcPr>
            <w:tcW w:w="2313" w:type="pct"/>
            <w:tcBorders>
              <w:left w:val="single" w:sz="12" w:space="0" w:color="auto"/>
              <w:bottom w:val="single" w:sz="2" w:space="0" w:color="auto"/>
              <w:right w:val="single" w:sz="2" w:space="0" w:color="auto"/>
            </w:tcBorders>
            <w:vAlign w:val="center"/>
          </w:tcPr>
          <w:p w14:paraId="617EA5F2"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2B10E01"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D731513"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2FC7C80"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5B412B6A"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6E2B7784"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461EB6" w:rsidRPr="004928F7" w14:paraId="390D73BD"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342281CB" w14:textId="77777777" w:rsidR="00461EB6" w:rsidRPr="004928F7" w:rsidRDefault="00461EB6"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ADA1852"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BE3D7E3"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5DB0A0F1" w14:textId="77777777" w:rsidR="004B605C" w:rsidRPr="006D7D73" w:rsidRDefault="004B605C"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5D402CC0" w14:textId="5C1B2480" w:rsidR="00461EB6" w:rsidRPr="004928F7" w:rsidRDefault="004B605C"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0201A39C"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3EE53B1"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1DDA3F" w14:textId="77777777" w:rsidR="00461EB6" w:rsidRPr="004928F7" w:rsidRDefault="00461EB6" w:rsidP="00627306">
      <w:pPr>
        <w:ind w:leftChars="300" w:left="1440" w:hangingChars="300" w:hanging="720"/>
        <w:jc w:val="both"/>
        <w:rPr>
          <w:rFonts w:ascii="標楷體" w:eastAsia="標楷體" w:hAnsi="標楷體"/>
        </w:rPr>
      </w:pPr>
    </w:p>
    <w:p w14:paraId="184A92C2" w14:textId="77777777" w:rsidR="00461EB6" w:rsidRPr="004928F7" w:rsidRDefault="00461EB6" w:rsidP="00627306">
      <w:pPr>
        <w:ind w:leftChars="300" w:left="1440" w:hangingChars="300" w:hanging="720"/>
        <w:jc w:val="both"/>
        <w:rPr>
          <w:rFonts w:ascii="標楷體" w:eastAsia="標楷體" w:hAnsi="標楷體"/>
        </w:rPr>
      </w:pPr>
    </w:p>
    <w:p w14:paraId="7FECD737" w14:textId="77777777" w:rsidR="00627306" w:rsidRPr="004928F7" w:rsidRDefault="00627306"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3C0968C5"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500516EC"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6E4D2EE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220D4596" w14:textId="77777777" w:rsidR="00627306" w:rsidRPr="004928F7" w:rsidRDefault="00627306"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72335418" w14:textId="77777777" w:rsidR="00627306" w:rsidRPr="004928F7" w:rsidRDefault="00627306"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362E1D4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2226BAC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42D78FA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62ADBD3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3E41143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1B15A05" w14:textId="77777777" w:rsidR="00627306" w:rsidRPr="004928F7" w:rsidRDefault="00627306"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6BD75C1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FF3C162" w14:textId="77777777" w:rsidR="00627306" w:rsidRPr="004928F7" w:rsidRDefault="00627306"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054E91EA" w14:textId="77777777" w:rsidR="00627306" w:rsidRPr="004928F7" w:rsidRDefault="00627306"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38D31B2E" w14:textId="1854325F" w:rsidR="00E95AF0" w:rsidRPr="006D7D73" w:rsidRDefault="00E95AF0"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15C68F0D" w14:textId="711D2141" w:rsidR="00E95AF0" w:rsidRPr="006D7D73" w:rsidRDefault="00E95AF0"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7D6AA94E" w14:textId="0591A40B" w:rsidR="00E95AF0" w:rsidRPr="006D7D73" w:rsidRDefault="00E95AF0"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20FB2500" w14:textId="77777777" w:rsidR="00627306" w:rsidRPr="004928F7" w:rsidRDefault="00627306" w:rsidP="00627306">
      <w:pPr>
        <w:rPr>
          <w:rFonts w:ascii="標楷體" w:eastAsia="標楷體" w:hAnsi="標楷體"/>
        </w:rPr>
      </w:pPr>
    </w:p>
    <w:p w14:paraId="10123F27" w14:textId="42F71CA2" w:rsidR="00627306" w:rsidRPr="004928F7" w:rsidRDefault="00627306"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627306" w:rsidRPr="004928F7" w14:paraId="48DB95B9" w14:textId="77777777" w:rsidTr="00627306">
        <w:trPr>
          <w:jc w:val="center"/>
        </w:trPr>
        <w:tc>
          <w:tcPr>
            <w:tcW w:w="673" w:type="pct"/>
            <w:vAlign w:val="center"/>
          </w:tcPr>
          <w:p w14:paraId="270D83A0"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13" w:name="績效評核"/>
        <w:tc>
          <w:tcPr>
            <w:tcW w:w="2475" w:type="pct"/>
            <w:vAlign w:val="center"/>
          </w:tcPr>
          <w:p w14:paraId="4C7F5D67"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14" w:name="_Toc161926596"/>
            <w:bookmarkStart w:id="915" w:name="_Toc99130243"/>
            <w:bookmarkStart w:id="916" w:name="_Toc92798232"/>
            <w:r w:rsidRPr="004928F7">
              <w:rPr>
                <w:rStyle w:val="a3"/>
                <w:rFonts w:cs="Times New Roman" w:hint="eastAsia"/>
                <w:kern w:val="0"/>
              </w:rPr>
              <w:t>1160-003績效評核</w:t>
            </w:r>
            <w:bookmarkEnd w:id="913"/>
            <w:bookmarkEnd w:id="914"/>
            <w:bookmarkEnd w:id="915"/>
            <w:bookmarkEnd w:id="916"/>
            <w:r w:rsidRPr="004928F7">
              <w:fldChar w:fldCharType="end"/>
            </w:r>
          </w:p>
        </w:tc>
        <w:tc>
          <w:tcPr>
            <w:tcW w:w="683" w:type="pct"/>
            <w:vAlign w:val="center"/>
          </w:tcPr>
          <w:p w14:paraId="4D2F0ECF"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21580599" w14:textId="77777777" w:rsidR="00627306" w:rsidRPr="004928F7" w:rsidRDefault="00627306"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627306" w:rsidRPr="004928F7" w14:paraId="264DA562" w14:textId="77777777" w:rsidTr="00627306">
        <w:trPr>
          <w:jc w:val="center"/>
        </w:trPr>
        <w:tc>
          <w:tcPr>
            <w:tcW w:w="673" w:type="pct"/>
            <w:vAlign w:val="center"/>
          </w:tcPr>
          <w:p w14:paraId="2B0BBD90"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7C74119A"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0BD44E6A"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6AD0E995"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6B9DF85B"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627306" w:rsidRPr="004928F7" w14:paraId="41990B69" w14:textId="77777777" w:rsidTr="00627306">
        <w:trPr>
          <w:jc w:val="center"/>
        </w:trPr>
        <w:tc>
          <w:tcPr>
            <w:tcW w:w="673" w:type="pct"/>
            <w:vAlign w:val="center"/>
          </w:tcPr>
          <w:p w14:paraId="0BCE70D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09CC2348" w14:textId="77777777" w:rsidR="00627306" w:rsidRPr="004928F7" w:rsidRDefault="00627306" w:rsidP="00627306">
            <w:pPr>
              <w:spacing w:line="0" w:lineRule="atLeast"/>
              <w:jc w:val="both"/>
              <w:rPr>
                <w:rFonts w:ascii="標楷體" w:eastAsia="標楷體" w:hAnsi="標楷體"/>
              </w:rPr>
            </w:pPr>
          </w:p>
          <w:p w14:paraId="77722A9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新訂</w:t>
            </w:r>
          </w:p>
          <w:p w14:paraId="71D8CDDA" w14:textId="77777777" w:rsidR="00627306" w:rsidRPr="004928F7" w:rsidRDefault="00627306" w:rsidP="00627306">
            <w:pPr>
              <w:spacing w:line="0" w:lineRule="atLeast"/>
              <w:jc w:val="both"/>
              <w:rPr>
                <w:rFonts w:ascii="標楷體" w:eastAsia="標楷體" w:hAnsi="標楷體"/>
              </w:rPr>
            </w:pPr>
          </w:p>
        </w:tc>
        <w:tc>
          <w:tcPr>
            <w:tcW w:w="683" w:type="pct"/>
            <w:vAlign w:val="center"/>
          </w:tcPr>
          <w:p w14:paraId="255E0C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241AD7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34D0996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792340D7" w14:textId="77777777" w:rsidTr="00627306">
        <w:trPr>
          <w:jc w:val="center"/>
        </w:trPr>
        <w:tc>
          <w:tcPr>
            <w:tcW w:w="673" w:type="pct"/>
            <w:vAlign w:val="center"/>
          </w:tcPr>
          <w:p w14:paraId="2757879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63F8D05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5B5E884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549FF03A" w14:textId="77777777" w:rsidR="00627306" w:rsidRPr="004928F7" w:rsidRDefault="00627306" w:rsidP="00627306">
            <w:pPr>
              <w:spacing w:line="0" w:lineRule="atLeast"/>
              <w:ind w:left="240" w:hangingChars="100" w:hanging="240"/>
              <w:jc w:val="both"/>
              <w:rPr>
                <w:rFonts w:ascii="標楷體" w:eastAsia="標楷體" w:hAnsi="標楷體"/>
              </w:rPr>
            </w:pPr>
          </w:p>
        </w:tc>
        <w:tc>
          <w:tcPr>
            <w:tcW w:w="683" w:type="pct"/>
            <w:vAlign w:val="center"/>
          </w:tcPr>
          <w:p w14:paraId="16CFBD6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3AA12A0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53D6F935"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5400DD39" w14:textId="77777777" w:rsidTr="00627306">
        <w:trPr>
          <w:jc w:val="center"/>
        </w:trPr>
        <w:tc>
          <w:tcPr>
            <w:tcW w:w="673" w:type="pct"/>
            <w:vAlign w:val="center"/>
          </w:tcPr>
          <w:p w14:paraId="587B6919"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117BBAA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52B35E1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62DB3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625E8849" w14:textId="77777777" w:rsidR="00627306" w:rsidRPr="004928F7" w:rsidRDefault="00627306"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5F9F4C2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7D38989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7F434D7E"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4EEA8CCE" w14:textId="77777777" w:rsidTr="00627306">
        <w:trPr>
          <w:jc w:val="center"/>
        </w:trPr>
        <w:tc>
          <w:tcPr>
            <w:tcW w:w="673" w:type="pct"/>
            <w:vAlign w:val="center"/>
          </w:tcPr>
          <w:p w14:paraId="4033B6B0"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1AF455C2"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2A8AA275"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387381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57EF504" w14:textId="77777777" w:rsidR="00627306" w:rsidRPr="004928F7" w:rsidRDefault="00627306"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428A523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4F804DC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834068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373EC30E" w14:textId="77777777" w:rsidTr="00627306">
        <w:trPr>
          <w:jc w:val="center"/>
        </w:trPr>
        <w:tc>
          <w:tcPr>
            <w:tcW w:w="673" w:type="pct"/>
            <w:vAlign w:val="center"/>
          </w:tcPr>
          <w:p w14:paraId="1728A40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0D29C803"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16EACD4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D2848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4F33C19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0F9638F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1114FCC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6D333BD5"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618B41C7"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3667629C"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2779D05D" w14:textId="77777777" w:rsidTr="00627306">
        <w:trPr>
          <w:jc w:val="center"/>
        </w:trPr>
        <w:tc>
          <w:tcPr>
            <w:tcW w:w="673" w:type="pct"/>
            <w:vAlign w:val="center"/>
          </w:tcPr>
          <w:p w14:paraId="7DCDB564"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57B4BE3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4BF1BAEA"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39C7DA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758E01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63CC550C"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30E7A61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41DACBE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1CDC5E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E2CCB2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073B57AE" w14:textId="77777777" w:rsidR="00627306" w:rsidRPr="004928F7" w:rsidRDefault="00627306"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9F642A" w14:textId="77777777" w:rsidR="00627306" w:rsidRPr="004928F7" w:rsidRDefault="00627306"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3CCD6EF0" wp14:editId="65479FD8">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3E1001" w14:textId="77777777" w:rsidR="00E67AE0" w:rsidRPr="00F50528" w:rsidRDefault="00E67AE0"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E67AE0" w:rsidRPr="00F50528" w:rsidRDefault="00E67AE0"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6EF0" id="_x0000_s1227"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56Iduj8CAAC9&#10;BAAADgAAAAAAAAAAAAAAAAAuAgAAZHJzL2Uyb0RvYy54bWxQSwECLQAUAAYACAAAACEAZTSj++MA&#10;AAANAQAADwAAAAAAAAAAAAAAAACZBAAAZHJzL2Rvd25yZXYueG1sUEsFBgAAAAAEAAQA8wAAAKkF&#10;AAAAAA==&#10;" fillcolor="white [3201]" stroked="f" strokeweight="1pt">
                <v:textbox>
                  <w:txbxContent>
                    <w:p w14:paraId="733E1001" w14:textId="77777777" w:rsidR="00E67AE0" w:rsidRPr="00F50528" w:rsidRDefault="00E67AE0"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E67AE0" w:rsidRPr="00F50528" w:rsidRDefault="00E67AE0"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627306" w:rsidRPr="004928F7" w14:paraId="617AD6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D24A5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5D6E34D"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081FA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57CA2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97544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2DF57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2DCB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00DD53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FF4E3C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FDAE53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B98C8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F5935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7C5AD7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3FE61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10F6BC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4BA08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0D34348" w14:textId="77777777" w:rsidR="00627306" w:rsidRPr="004928F7" w:rsidRDefault="00627306"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C8C98B" w14:textId="77777777" w:rsidR="00627306" w:rsidRPr="004928F7" w:rsidRDefault="00627306"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08E8AFAB" w14:textId="73BB8481" w:rsidR="00627306" w:rsidRPr="004928F7" w:rsidRDefault="00557339" w:rsidP="00FB1B9C">
      <w:pPr>
        <w:ind w:leftChars="-59" w:left="-142"/>
        <w:rPr>
          <w:rFonts w:ascii="標楷體" w:eastAsia="標楷體" w:hAnsi="標楷體"/>
        </w:rPr>
      </w:pPr>
      <w:r w:rsidRPr="004928F7">
        <w:rPr>
          <w:rFonts w:ascii="標楷體" w:eastAsia="標楷體" w:hAnsi="標楷體"/>
        </w:rPr>
        <w:object w:dxaOrig="9525" w:dyaOrig="14145" w14:anchorId="33D41ECE">
          <v:shape id="_x0000_i1195" type="#_x0000_t75" style="width:496.5pt;height:561pt" o:ole="">
            <v:imagedata r:id="rId384" o:title=""/>
          </v:shape>
          <o:OLEObject Type="Embed" ProgID="Visio.Drawing.11" ShapeID="_x0000_i1195" DrawAspect="Content" ObjectID="_1774950389" r:id="rId385"/>
        </w:object>
      </w:r>
    </w:p>
    <w:p w14:paraId="71F8ADB8" w14:textId="77777777" w:rsidR="00DF57E4" w:rsidRPr="004928F7" w:rsidRDefault="00DF57E4"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27306" w:rsidRPr="004928F7" w14:paraId="025760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A7EDB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2C06FB9" w14:textId="77777777" w:rsidTr="00627306">
        <w:trPr>
          <w:jc w:val="center"/>
        </w:trPr>
        <w:tc>
          <w:tcPr>
            <w:tcW w:w="2297" w:type="pct"/>
            <w:tcBorders>
              <w:left w:val="single" w:sz="12" w:space="0" w:color="auto"/>
              <w:bottom w:val="single" w:sz="2" w:space="0" w:color="auto"/>
              <w:right w:val="single" w:sz="2" w:space="0" w:color="auto"/>
            </w:tcBorders>
            <w:vAlign w:val="center"/>
          </w:tcPr>
          <w:p w14:paraId="6D2FDB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0907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57F23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8819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3628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49B4A8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3232CFE"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B8AE2D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A2C919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ADA3E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1AFA1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9C4C5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1CDE81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0D0F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781F51A" w14:textId="77777777" w:rsidR="00627306" w:rsidRPr="004928F7" w:rsidRDefault="00627306"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A49E58"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095B5CC8"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11030AB9"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3CBF192C"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0A358F25"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43C12FF8"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655A1967"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4C8D7C3A"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6AE3A7EA"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3AADBCF6"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3636F412"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753E340C"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6E5FA492"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66396AC0"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3C12F60" w14:textId="77777777" w:rsidR="00627306" w:rsidRPr="004928F7" w:rsidRDefault="00627306"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654357BB"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63898350"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2D7F80DC"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F7F47E0"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20F50896" w14:textId="6C2D6680" w:rsidR="00627306" w:rsidRPr="004928F7" w:rsidRDefault="00627306"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4C223AE" w14:textId="77777777" w:rsidR="00DF57E4" w:rsidRPr="004928F7" w:rsidRDefault="00DF57E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27306" w:rsidRPr="004928F7" w14:paraId="6FE9D1A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571C6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F19727D"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81C773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155A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94F3F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0512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93D4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13542B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67D3C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E49DA16"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2404C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7B30C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AEDD3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0CF2A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06AEA1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47CA8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350FF4" w14:textId="77777777" w:rsidR="00627306" w:rsidRPr="004928F7" w:rsidRDefault="00627306"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5B1CB32"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70CD28E9"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09A75421"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73533599"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A3C36F3" w14:textId="77777777" w:rsidR="00627306" w:rsidRPr="004928F7" w:rsidRDefault="00627306"/>
    <w:p w14:paraId="5314F89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627306" w:rsidRPr="004928F7" w14:paraId="43F9C62D"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691C3C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11053A2" w14:textId="77777777" w:rsidR="00627306" w:rsidRPr="004928F7" w:rsidRDefault="00C125CA" w:rsidP="00627306">
            <w:pPr>
              <w:pStyle w:val="31"/>
            </w:pPr>
            <w:hyperlink w:anchor="人事室" w:history="1">
              <w:bookmarkStart w:id="917" w:name="_Toc92798233"/>
              <w:bookmarkStart w:id="918" w:name="_Toc99130244"/>
              <w:bookmarkStart w:id="919" w:name="_Toc161926597"/>
              <w:r w:rsidR="00627306" w:rsidRPr="004928F7">
                <w:rPr>
                  <w:rStyle w:val="a3"/>
                  <w:rFonts w:hint="eastAsia"/>
                </w:rPr>
                <w:t>1160-0</w:t>
              </w:r>
              <w:r w:rsidR="00627306" w:rsidRPr="004928F7">
                <w:rPr>
                  <w:rStyle w:val="a3"/>
                </w:rPr>
                <w:t>0</w:t>
              </w:r>
              <w:r w:rsidR="00627306" w:rsidRPr="004928F7">
                <w:rPr>
                  <w:rStyle w:val="a3"/>
                  <w:rFonts w:hint="eastAsia"/>
                </w:rPr>
                <w:t>4-1</w:t>
              </w:r>
              <w:bookmarkStart w:id="920" w:name="福利及保險_福利"/>
              <w:r w:rsidR="00627306" w:rsidRPr="004928F7">
                <w:rPr>
                  <w:rStyle w:val="a3"/>
                  <w:rFonts w:hint="eastAsia"/>
                </w:rPr>
                <w:t>福利及保險-福利</w:t>
              </w:r>
              <w:bookmarkEnd w:id="917"/>
              <w:bookmarkEnd w:id="918"/>
              <w:bookmarkEnd w:id="920"/>
              <w:bookmarkEnd w:id="919"/>
            </w:hyperlink>
          </w:p>
        </w:tc>
        <w:tc>
          <w:tcPr>
            <w:tcW w:w="681" w:type="pct"/>
            <w:tcBorders>
              <w:top w:val="single" w:sz="12" w:space="0" w:color="auto"/>
              <w:left w:val="single" w:sz="6" w:space="0" w:color="auto"/>
              <w:bottom w:val="single" w:sz="6" w:space="0" w:color="auto"/>
              <w:right w:val="single" w:sz="6" w:space="0" w:color="auto"/>
            </w:tcBorders>
            <w:vAlign w:val="center"/>
          </w:tcPr>
          <w:p w14:paraId="6A6513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2975DE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500EFE8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03477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7E1EA1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10DD83A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D10E36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BF0CDA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DD95E26"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4645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4D6A130" w14:textId="77777777" w:rsidR="00627306" w:rsidRPr="004928F7" w:rsidRDefault="00627306" w:rsidP="00627306">
            <w:pPr>
              <w:spacing w:line="0" w:lineRule="atLeast"/>
              <w:rPr>
                <w:rFonts w:ascii="標楷體" w:eastAsia="標楷體" w:hAnsi="標楷體"/>
              </w:rPr>
            </w:pPr>
          </w:p>
          <w:p w14:paraId="58F269A1"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6CB325B" w14:textId="77777777" w:rsidR="00627306" w:rsidRPr="004928F7" w:rsidRDefault="00627306"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1C57CA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EFA3A0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10920BBF" w14:textId="77777777" w:rsidR="00627306" w:rsidRPr="004928F7" w:rsidRDefault="00627306" w:rsidP="00627306">
            <w:pPr>
              <w:spacing w:line="0" w:lineRule="atLeast"/>
              <w:jc w:val="center"/>
              <w:rPr>
                <w:rFonts w:ascii="標楷體" w:eastAsia="標楷體" w:hAnsi="標楷體"/>
              </w:rPr>
            </w:pPr>
          </w:p>
        </w:tc>
      </w:tr>
      <w:tr w:rsidR="00627306" w:rsidRPr="004928F7" w14:paraId="51E4838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FDC7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70E4D276"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156ADE2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3FDA07A4"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2A63E743"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55ABB0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3691DE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1521EF42" w14:textId="77777777" w:rsidR="00627306" w:rsidRPr="004928F7" w:rsidRDefault="00627306" w:rsidP="00627306">
            <w:pPr>
              <w:spacing w:line="0" w:lineRule="atLeast"/>
              <w:jc w:val="center"/>
              <w:rPr>
                <w:rFonts w:ascii="標楷體" w:eastAsia="標楷體" w:hAnsi="標楷體"/>
              </w:rPr>
            </w:pPr>
          </w:p>
        </w:tc>
      </w:tr>
      <w:tr w:rsidR="00627306" w:rsidRPr="004928F7" w14:paraId="660A7CA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97AA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43745753"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6146E3C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79DB80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78A9400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100B21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160CDE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06B1976A" w14:textId="77777777" w:rsidR="00627306" w:rsidRPr="004928F7" w:rsidRDefault="00627306" w:rsidP="00627306">
            <w:pPr>
              <w:spacing w:line="0" w:lineRule="atLeast"/>
              <w:jc w:val="center"/>
              <w:rPr>
                <w:rFonts w:ascii="標楷體" w:eastAsia="標楷體" w:hAnsi="標楷體"/>
              </w:rPr>
            </w:pPr>
          </w:p>
        </w:tc>
      </w:tr>
      <w:tr w:rsidR="00627306" w:rsidRPr="004928F7" w14:paraId="777CFFF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5DB10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45DD5AE"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EDB3027"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69D32DF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59863C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238C8D3" w14:textId="77777777" w:rsidR="00627306" w:rsidRPr="004928F7" w:rsidRDefault="00627306" w:rsidP="00627306">
            <w:pPr>
              <w:spacing w:line="0" w:lineRule="atLeast"/>
              <w:jc w:val="center"/>
              <w:rPr>
                <w:rFonts w:ascii="標楷體" w:eastAsia="標楷體" w:hAnsi="標楷體"/>
              </w:rPr>
            </w:pPr>
          </w:p>
        </w:tc>
      </w:tr>
      <w:tr w:rsidR="00802368" w:rsidRPr="004928F7" w14:paraId="37804F0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34F53E" w14:textId="4D356797" w:rsidR="00802368" w:rsidRPr="00802368" w:rsidRDefault="00802368"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14D3EA45" w14:textId="77777777" w:rsidR="00802368" w:rsidRPr="00802368" w:rsidRDefault="00802368"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20CF0773" w14:textId="77777777" w:rsidR="00802368" w:rsidRPr="00802368" w:rsidRDefault="00802368"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415D8AF6" w14:textId="77777777" w:rsidR="00802368" w:rsidRPr="00802368" w:rsidRDefault="00802368"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3CA8E472" w14:textId="77777777" w:rsidR="00802368" w:rsidRPr="00802368" w:rsidRDefault="00802368"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7AB11613" w14:textId="3650C487" w:rsidR="00802368" w:rsidRPr="00802368" w:rsidRDefault="00802368"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76A8CCD6" w14:textId="53904416" w:rsidR="00802368" w:rsidRPr="00802368" w:rsidRDefault="00802368"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44C72A59" w14:textId="6090E00C" w:rsidR="00802368" w:rsidRPr="00802368" w:rsidRDefault="00802368"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7BA257F2"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E14CF3C"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7B074DF" w14:textId="1806107B" w:rsidR="00802368" w:rsidRPr="00355114" w:rsidRDefault="0035511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174CB9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B2914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6BAE8E30" wp14:editId="07CC0B1F">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27FEC" w14:textId="3EF25456" w:rsidR="00E67AE0" w:rsidRPr="00355114" w:rsidRDefault="00E67AE0"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73231D0"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8E30" id="Text Box 13" o:spid="_x0000_s1228"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sDgS2QQIA&#10;AL0EAAAOAAAAAAAAAAAAAAAAAC4CAABkcnMvZTJvRG9jLnhtbFBLAQItABQABgAIAAAAIQBlNKP7&#10;4wAAAA0BAAAPAAAAAAAAAAAAAAAAAJsEAABkcnMvZG93bnJldi54bWxQSwUGAAAAAAQABADzAAAA&#10;qwUAAAAA&#10;" fillcolor="white [3201]" stroked="f" strokeweight="1pt">
                <v:textbox>
                  <w:txbxContent>
                    <w:p w14:paraId="19427FEC" w14:textId="3EF25456" w:rsidR="00E67AE0" w:rsidRPr="00355114" w:rsidRDefault="00E67AE0"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73231D0"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27306" w:rsidRPr="004928F7" w14:paraId="67A169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7B561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6340DC3" w14:textId="77777777" w:rsidTr="00627306">
        <w:trPr>
          <w:jc w:val="center"/>
        </w:trPr>
        <w:tc>
          <w:tcPr>
            <w:tcW w:w="2147" w:type="pct"/>
            <w:tcBorders>
              <w:left w:val="single" w:sz="12" w:space="0" w:color="auto"/>
              <w:bottom w:val="single" w:sz="2" w:space="0" w:color="auto"/>
              <w:right w:val="single" w:sz="2" w:space="0" w:color="auto"/>
            </w:tcBorders>
            <w:vAlign w:val="center"/>
          </w:tcPr>
          <w:p w14:paraId="365624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1B9D1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A791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776EF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CB5B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0C9333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802368" w:rsidRPr="004928F7" w14:paraId="7FBB2E9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600A53E" w14:textId="77777777" w:rsidR="00802368" w:rsidRPr="004928F7" w:rsidRDefault="00802368"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31D0063A" w14:textId="77777777" w:rsidR="00802368" w:rsidRPr="004928F7" w:rsidRDefault="00802368"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48BBC95"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FCE6DFB"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3F49761F" w14:textId="77777777" w:rsidR="00802368" w:rsidRPr="006D7D73" w:rsidRDefault="00802368"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5B043A16" w14:textId="1C225F51" w:rsidR="00802368" w:rsidRPr="00355114" w:rsidRDefault="0035511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4C353D00"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1720F21"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F658C0"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B7A32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CCE1DA2" w14:textId="45444C9B" w:rsidR="00802368" w:rsidRDefault="00557339"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59EA4E63">
          <v:shape id="_x0000_i1196" type="#_x0000_t75" style="width:496.5pt;height:547.5pt" o:ole="">
            <v:imagedata r:id="rId386" o:title=""/>
          </v:shape>
          <o:OLEObject Type="Embed" ProgID="Visio.Drawing.11" ShapeID="_x0000_i1196" DrawAspect="Content" ObjectID="_1774950390" r:id="rId387"/>
        </w:object>
      </w:r>
    </w:p>
    <w:p w14:paraId="0AF9F99D" w14:textId="518E4498" w:rsidR="00627306" w:rsidRPr="004928F7" w:rsidRDefault="00627306" w:rsidP="00627306">
      <w:pPr>
        <w:autoSpaceDE w:val="0"/>
        <w:autoSpaceDN w:val="0"/>
        <w:ind w:leftChars="-59" w:hangingChars="59" w:hanging="142"/>
        <w:jc w:val="both"/>
        <w:rPr>
          <w:rFonts w:ascii="標楷體" w:eastAsia="標楷體" w:hAnsi="標楷體"/>
        </w:rPr>
      </w:pPr>
    </w:p>
    <w:p w14:paraId="32E9C098" w14:textId="77777777" w:rsidR="00627306" w:rsidRPr="004928F7"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0E5660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E68C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211EC0A" w14:textId="77777777" w:rsidTr="00802368">
        <w:trPr>
          <w:jc w:val="center"/>
        </w:trPr>
        <w:tc>
          <w:tcPr>
            <w:tcW w:w="2227" w:type="pct"/>
            <w:tcBorders>
              <w:left w:val="single" w:sz="12" w:space="0" w:color="auto"/>
              <w:bottom w:val="single" w:sz="2" w:space="0" w:color="auto"/>
              <w:right w:val="single" w:sz="2" w:space="0" w:color="auto"/>
            </w:tcBorders>
            <w:vAlign w:val="center"/>
          </w:tcPr>
          <w:p w14:paraId="22CC6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7DA1D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5B53B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4C9BF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BB02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336057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802368" w:rsidRPr="004928F7" w14:paraId="146F41B4"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498E5F7" w14:textId="77777777" w:rsidR="00802368" w:rsidRPr="004928F7" w:rsidRDefault="00802368"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08BB26A0" w14:textId="77777777" w:rsidR="00802368" w:rsidRPr="004928F7" w:rsidRDefault="00802368"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0EC57F33"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9AD8E69"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6DE94CBE" w14:textId="77777777" w:rsidR="00355114" w:rsidRPr="006D7D73" w:rsidRDefault="00355114"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ED5FF58" w14:textId="2A320844" w:rsidR="00802368" w:rsidRPr="004928F7" w:rsidRDefault="00355114"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12B18F24"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0CD0616" w14:textId="77777777" w:rsidR="00802368" w:rsidRPr="004928F7" w:rsidRDefault="00802368"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B38435A"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658639" w14:textId="77777777" w:rsidR="00802368" w:rsidRPr="006D7D73" w:rsidRDefault="00802368"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12DB1971" w14:textId="77777777"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7A6BCAA1" w14:textId="77777777"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144986BD" w14:textId="63893A11"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63C2CB10" w14:textId="77777777"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42F50CD0" w14:textId="22859670"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4DF965E6" w14:textId="77777777" w:rsidR="00802368" w:rsidRPr="006D7D73" w:rsidRDefault="0080236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73C6F654" w14:textId="77777777" w:rsidR="00802368" w:rsidRPr="006D7D73" w:rsidRDefault="00802368"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32E4E330" w14:textId="77777777" w:rsidR="00802368" w:rsidRPr="006D7D73" w:rsidRDefault="0080236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11EC66DB" w14:textId="77777777" w:rsidR="00802368" w:rsidRPr="006D7D73" w:rsidRDefault="0080236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35329ECD" w14:textId="77777777" w:rsidR="00802368" w:rsidRPr="006D7D73" w:rsidRDefault="0080236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7202DDA2" w14:textId="77777777" w:rsidR="00802368" w:rsidRPr="006D7D73" w:rsidRDefault="00802368"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72FD94C6" w14:textId="77777777" w:rsidR="00802368" w:rsidRPr="006D7D73" w:rsidRDefault="00802368"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054152C4" w14:textId="77777777" w:rsidR="00802368" w:rsidRPr="006D7D73" w:rsidRDefault="00802368"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3610CCCC" w14:textId="77777777" w:rsidR="00802368" w:rsidRPr="006D7D73" w:rsidRDefault="00802368"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3D8D6C4D" w14:textId="77777777" w:rsidR="00802368" w:rsidRPr="006D7D73" w:rsidRDefault="00802368"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758096AB" w14:textId="77777777" w:rsidR="00802368" w:rsidRPr="006D7D73" w:rsidRDefault="00802368"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47EC35C9" w14:textId="77777777" w:rsidR="00627306" w:rsidRPr="004928F7" w:rsidRDefault="00627306" w:rsidP="00FB1B9C">
      <w:pPr>
        <w:widowControl/>
        <w:rPr>
          <w:rFonts w:ascii="標楷體" w:eastAsia="標楷體" w:hAnsi="標楷體"/>
        </w:rPr>
      </w:pPr>
      <w:r w:rsidRPr="004928F7">
        <w:rPr>
          <w:rFonts w:ascii="標楷體" w:eastAsia="標楷體" w:hAnsi="標楷體"/>
        </w:rPr>
        <w:br w:type="page"/>
      </w:r>
    </w:p>
    <w:p w14:paraId="4BD8434D"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627306" w:rsidRPr="004928F7" w14:paraId="30E403E4"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429AAE4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431D84D5" w14:textId="77777777" w:rsidR="00627306" w:rsidRPr="004928F7" w:rsidRDefault="00C125CA" w:rsidP="00627306">
            <w:pPr>
              <w:pStyle w:val="31"/>
            </w:pPr>
            <w:hyperlink w:anchor="人事室" w:history="1">
              <w:bookmarkStart w:id="921" w:name="_Toc92798234"/>
              <w:bookmarkStart w:id="922" w:name="_Toc99130245"/>
              <w:bookmarkStart w:id="923" w:name="_Toc161926598"/>
              <w:r w:rsidR="00627306" w:rsidRPr="004928F7">
                <w:rPr>
                  <w:rStyle w:val="a3"/>
                  <w:rFonts w:hint="eastAsia"/>
                </w:rPr>
                <w:t>1160-0</w:t>
              </w:r>
              <w:r w:rsidR="00627306" w:rsidRPr="004928F7">
                <w:rPr>
                  <w:rStyle w:val="a3"/>
                </w:rPr>
                <w:t>0</w:t>
              </w:r>
              <w:r w:rsidR="00627306" w:rsidRPr="004928F7">
                <w:rPr>
                  <w:rStyle w:val="a3"/>
                  <w:rFonts w:hint="eastAsia"/>
                </w:rPr>
                <w:t>4-2</w:t>
              </w:r>
              <w:bookmarkStart w:id="924" w:name="福利及保險_保險異動"/>
              <w:r w:rsidR="00627306" w:rsidRPr="004928F7">
                <w:rPr>
                  <w:rStyle w:val="a3"/>
                  <w:rFonts w:hint="eastAsia"/>
                </w:rPr>
                <w:t>福利及保險-保險異動</w:t>
              </w:r>
              <w:bookmarkEnd w:id="921"/>
              <w:bookmarkEnd w:id="922"/>
              <w:bookmarkEnd w:id="924"/>
              <w:bookmarkEnd w:id="923"/>
            </w:hyperlink>
          </w:p>
        </w:tc>
        <w:tc>
          <w:tcPr>
            <w:tcW w:w="656" w:type="pct"/>
            <w:tcBorders>
              <w:top w:val="single" w:sz="12" w:space="0" w:color="auto"/>
              <w:left w:val="single" w:sz="6" w:space="0" w:color="auto"/>
              <w:bottom w:val="single" w:sz="6" w:space="0" w:color="auto"/>
              <w:right w:val="single" w:sz="6" w:space="0" w:color="auto"/>
            </w:tcBorders>
            <w:vAlign w:val="center"/>
          </w:tcPr>
          <w:p w14:paraId="5E7DB6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17CD0FC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166E4A2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676023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683EECC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510DE24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AFD90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124A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3A4759F"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01E776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4BD88D94" w14:textId="77777777" w:rsidR="00627306" w:rsidRPr="004928F7" w:rsidRDefault="00627306" w:rsidP="00627306">
            <w:pPr>
              <w:spacing w:line="0" w:lineRule="atLeast"/>
              <w:rPr>
                <w:rFonts w:ascii="標楷體" w:eastAsia="標楷體" w:hAnsi="標楷體"/>
              </w:rPr>
            </w:pPr>
          </w:p>
          <w:p w14:paraId="4DBC3FB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9E4CD88"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9ADBE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4980D4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6E5951CF" w14:textId="77777777" w:rsidR="00627306" w:rsidRPr="004928F7" w:rsidRDefault="00627306" w:rsidP="00627306">
            <w:pPr>
              <w:spacing w:line="0" w:lineRule="atLeast"/>
              <w:jc w:val="center"/>
              <w:rPr>
                <w:rFonts w:ascii="標楷體" w:eastAsia="標楷體" w:hAnsi="標楷體"/>
              </w:rPr>
            </w:pPr>
          </w:p>
        </w:tc>
      </w:tr>
      <w:tr w:rsidR="00627306" w:rsidRPr="004928F7" w14:paraId="3A69D50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74145A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6E1AF3D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B0A1BF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6DE05D19" w14:textId="77777777" w:rsidR="00627306" w:rsidRPr="004928F7"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3607E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37CF5C0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90B87EA" w14:textId="77777777" w:rsidR="00627306" w:rsidRPr="004928F7" w:rsidRDefault="00627306" w:rsidP="00627306">
            <w:pPr>
              <w:spacing w:line="0" w:lineRule="atLeast"/>
              <w:jc w:val="center"/>
              <w:rPr>
                <w:rFonts w:ascii="標楷體" w:eastAsia="標楷體" w:hAnsi="標楷體"/>
              </w:rPr>
            </w:pPr>
          </w:p>
        </w:tc>
      </w:tr>
      <w:tr w:rsidR="00627306" w:rsidRPr="004928F7" w14:paraId="0D0C7D3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91E502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6AF59D2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B9A580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1B2FD8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158D31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4B84A6F" w14:textId="77777777" w:rsidR="00627306" w:rsidRPr="004928F7" w:rsidRDefault="00627306" w:rsidP="00627306">
            <w:pPr>
              <w:spacing w:line="0" w:lineRule="atLeast"/>
              <w:jc w:val="center"/>
              <w:rPr>
                <w:rFonts w:ascii="標楷體" w:eastAsia="標楷體" w:hAnsi="標楷體"/>
              </w:rPr>
            </w:pPr>
          </w:p>
        </w:tc>
      </w:tr>
      <w:tr w:rsidR="00627306" w:rsidRPr="004928F7" w14:paraId="55D9D9E4"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32B4D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1F44BC96" w14:textId="77777777" w:rsidR="00627306" w:rsidRPr="004928F7" w:rsidRDefault="00627306"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2B03965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3AC5FC0" w14:textId="77777777" w:rsidR="00627306" w:rsidRPr="004928F7" w:rsidRDefault="00627306"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46E22D27" w14:textId="77777777" w:rsidR="00627306" w:rsidRPr="004928F7" w:rsidRDefault="00627306"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6DEB1A4A" w14:textId="77777777" w:rsidR="00627306" w:rsidRPr="004928F7" w:rsidRDefault="00627306"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6F5C830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4B1B0D4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7D9ABD1"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4A16C4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C2F91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051721" w:rsidRPr="004928F7" w14:paraId="6FD12AB6"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188DC11"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1A6F42A8" w14:textId="77777777" w:rsidR="00051721" w:rsidRPr="004928F7" w:rsidRDefault="00051721"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395CEFA3" w14:textId="77777777" w:rsidR="00051721" w:rsidRPr="004928F7" w:rsidRDefault="00051721"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3D621A6E" w14:textId="77777777" w:rsidR="00051721" w:rsidRPr="004928F7" w:rsidRDefault="00051721"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779CBC1C"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52E96952"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7F3CA5F" w14:textId="77777777" w:rsidR="00051721" w:rsidRPr="00251E48" w:rsidRDefault="00051721"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EA754FC" w14:textId="77777777" w:rsidR="00051721" w:rsidRPr="00251E48" w:rsidRDefault="00051721"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F7A3F09" w14:textId="64742368" w:rsidR="00051721" w:rsidRPr="004928F7" w:rsidRDefault="00051721"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4604B" w:rsidRPr="004928F7" w14:paraId="35436B9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3E96A39" w14:textId="33D3A8E7" w:rsidR="0074604B" w:rsidRPr="0074604B" w:rsidRDefault="0074604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5A03847A" w14:textId="77777777" w:rsidR="0074604B" w:rsidRPr="0074604B" w:rsidRDefault="0074604B"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2C9CC62E" w14:textId="53FE1F00" w:rsidR="0074604B" w:rsidRPr="0074604B" w:rsidRDefault="0074604B"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156B9267" w14:textId="56F8254E" w:rsidR="0074604B" w:rsidRPr="0074604B" w:rsidRDefault="0074604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5ADC3C07" w14:textId="08BC072B" w:rsidR="0074604B" w:rsidRPr="0074604B" w:rsidRDefault="0074604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E3E667C"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AEE7971"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DF7C4BD" w14:textId="68FE2B22" w:rsidR="0074604B" w:rsidRPr="0074604B" w:rsidRDefault="0035511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6607E4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D954DD"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6B95501C" wp14:editId="39D35C16">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FFD075" w14:textId="77777777" w:rsidR="00E67AE0" w:rsidRDefault="00E67AE0"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EA6A2A" w14:textId="4ACD032E" w:rsidR="00E67AE0" w:rsidRPr="003D2891" w:rsidRDefault="00E67AE0"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01C" id="Text Box 5" o:spid="_x0000_s1229"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6fRZRAAgAA&#10;vAQAAA4AAAAAAAAAAAAAAAAALgIAAGRycy9lMm9Eb2MueG1sUEsBAi0AFAAGAAgAAAAhAGU0o/vj&#10;AAAADQEAAA8AAAAAAAAAAAAAAAAAmgQAAGRycy9kb3ducmV2LnhtbFBLBQYAAAAABAAEAPMAAACq&#10;BQAAAAA=&#10;" fillcolor="white [3201]" stroked="f" strokeweight="1pt">
                <v:textbox>
                  <w:txbxContent>
                    <w:p w14:paraId="35FFD075" w14:textId="77777777" w:rsidR="00E67AE0" w:rsidRDefault="00E67AE0"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EA6A2A" w14:textId="4ACD032E" w:rsidR="00E67AE0" w:rsidRPr="003D2891" w:rsidRDefault="00E67AE0"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627306" w:rsidRPr="004928F7" w14:paraId="087A63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9991C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461004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A582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3AF12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E6D10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91936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57EB6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2EDB5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3F508D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85472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7ABDF48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45AFD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1AE32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62C52274" w14:textId="12842CB9" w:rsidR="00627306" w:rsidRPr="004928F7" w:rsidRDefault="00051721"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sidR="00355114" w:rsidRPr="00355114">
              <w:rPr>
                <w:rFonts w:ascii="標楷體" w:eastAsia="標楷體" w:hAnsi="標楷體" w:hint="eastAsia"/>
                <w:color w:val="FF0000"/>
                <w:sz w:val="20"/>
              </w:rPr>
              <w:t>6</w:t>
            </w:r>
            <w:r w:rsidR="00627306" w:rsidRPr="004928F7">
              <w:rPr>
                <w:rFonts w:ascii="標楷體" w:eastAsia="標楷體" w:hAnsi="標楷體"/>
                <w:sz w:val="20"/>
              </w:rPr>
              <w:t>/</w:t>
            </w:r>
          </w:p>
          <w:p w14:paraId="3FC7A484" w14:textId="299BBE80" w:rsidR="00627306" w:rsidRPr="00355114" w:rsidRDefault="0035511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8FF3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1E4D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60F333"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5ED63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54D3BB9" w14:textId="573D23C8" w:rsidR="00627306" w:rsidRPr="004928F7" w:rsidRDefault="00557339" w:rsidP="00FB1B9C">
      <w:pPr>
        <w:widowControl/>
        <w:ind w:leftChars="-59" w:left="-142"/>
        <w:rPr>
          <w:rFonts w:ascii="標楷體" w:eastAsia="標楷體" w:hAnsi="標楷體"/>
        </w:rPr>
      </w:pPr>
      <w:r w:rsidRPr="004928F7">
        <w:rPr>
          <w:rFonts w:ascii="標楷體" w:eastAsia="標楷體" w:hAnsi="標楷體"/>
        </w:rPr>
        <w:object w:dxaOrig="8561" w:dyaOrig="8979" w14:anchorId="5FD9083A">
          <v:shape id="_x0000_i1197" type="#_x0000_t75" style="width:498pt;height:547.5pt" o:ole="">
            <v:imagedata r:id="rId388" o:title=""/>
          </v:shape>
          <o:OLEObject Type="Embed" ProgID="Visio.Drawing.11" ShapeID="_x0000_i1197" DrawAspect="Content" ObjectID="_1774950391" r:id="rId389"/>
        </w:object>
      </w:r>
    </w:p>
    <w:p w14:paraId="0797D298" w14:textId="77777777" w:rsidR="00DF57E4" w:rsidRPr="004928F7" w:rsidRDefault="00DF57E4"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627306" w:rsidRPr="004928F7" w14:paraId="70C504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F8FB1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2CBB2C5" w14:textId="77777777" w:rsidTr="00627306">
        <w:trPr>
          <w:jc w:val="center"/>
        </w:trPr>
        <w:tc>
          <w:tcPr>
            <w:tcW w:w="2296" w:type="pct"/>
            <w:tcBorders>
              <w:left w:val="single" w:sz="12" w:space="0" w:color="auto"/>
              <w:bottom w:val="single" w:sz="2" w:space="0" w:color="auto"/>
              <w:right w:val="single" w:sz="2" w:space="0" w:color="auto"/>
            </w:tcBorders>
            <w:vAlign w:val="center"/>
          </w:tcPr>
          <w:p w14:paraId="51398C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7CE82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88391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A655B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802D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094D3A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74940E9"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962C5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1B2F30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7C5B58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75D13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22134AA3" w14:textId="77777777" w:rsidR="00355114" w:rsidRPr="004928F7" w:rsidRDefault="00355114"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63A48BED" w14:textId="59231C2A" w:rsidR="00627306" w:rsidRPr="004928F7" w:rsidRDefault="00355114"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3A98E8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70FE1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4C0AB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436FF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2BF328" w14:textId="77777777" w:rsidR="00627306" w:rsidRPr="004928F7" w:rsidRDefault="00627306"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3F1C32DA" w14:textId="77777777" w:rsidR="00627306" w:rsidRPr="004928F7" w:rsidRDefault="00627306"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37D7AF8F" w14:textId="77777777" w:rsidR="00627306" w:rsidRPr="004928F7" w:rsidRDefault="00627306"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6876DD09" w14:textId="77777777" w:rsidR="00627306" w:rsidRPr="004928F7" w:rsidRDefault="00627306"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330A852D" w14:textId="77777777" w:rsidR="00627306" w:rsidRPr="004928F7" w:rsidRDefault="00627306"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35A3E032" w14:textId="0A79B843" w:rsidR="00627306" w:rsidRPr="004928F7" w:rsidRDefault="00627306"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6ADCB7A0" w14:textId="1EE0134D" w:rsidR="00627306" w:rsidRPr="009D32D4" w:rsidRDefault="00627306"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009D32D4" w:rsidRPr="009D32D4">
        <w:rPr>
          <w:rFonts w:ascii="標楷體" w:eastAsia="標楷體" w:hAnsi="標楷體"/>
          <w:bCs/>
        </w:rPr>
        <w:t xml:space="preserve"> </w:t>
      </w:r>
    </w:p>
    <w:p w14:paraId="307D70A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58B148" w14:textId="77777777" w:rsidR="00627306" w:rsidRPr="004928F7" w:rsidRDefault="00627306"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0095EA7B" w14:textId="77777777" w:rsidR="00627306" w:rsidRPr="004928F7" w:rsidRDefault="00627306"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1251239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125B29E" w14:textId="32FC6601" w:rsidR="0074604B" w:rsidRPr="00466BAD" w:rsidRDefault="00627306"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0074604B" w:rsidRPr="0074604B">
        <w:rPr>
          <w:rFonts w:ascii="標楷體" w:eastAsia="標楷體" w:hAnsi="標楷體" w:cs="Times New Roman" w:hint="eastAsia"/>
        </w:rPr>
        <w:t xml:space="preserve"> </w:t>
      </w:r>
      <w:r w:rsidR="0074604B" w:rsidRPr="00466BAD">
        <w:rPr>
          <w:rFonts w:ascii="標楷體" w:eastAsia="標楷體" w:hAnsi="標楷體" w:cs="Times New Roman" w:hint="eastAsia"/>
        </w:rPr>
        <w:t>公教人員保險法。（考試院銓敘部</w:t>
      </w:r>
      <w:r w:rsidR="0074604B" w:rsidRPr="00355114">
        <w:rPr>
          <w:rFonts w:ascii="標楷體" w:eastAsia="標楷體" w:hAnsi="標楷體" w:cs="Times New Roman" w:hint="eastAsia"/>
          <w:color w:val="FF0000"/>
        </w:rPr>
        <w:t>1</w:t>
      </w:r>
      <w:r w:rsidR="0074604B" w:rsidRPr="00355114">
        <w:rPr>
          <w:rFonts w:ascii="標楷體" w:eastAsia="標楷體" w:hAnsi="標楷體" w:cs="Times New Roman"/>
          <w:color w:val="FF0000"/>
        </w:rPr>
        <w:t>12.1.11</w:t>
      </w:r>
      <w:r w:rsidR="0074604B" w:rsidRPr="00466BAD">
        <w:rPr>
          <w:rFonts w:ascii="標楷體" w:eastAsia="標楷體" w:hAnsi="標楷體" w:cs="Times New Roman" w:hint="eastAsia"/>
        </w:rPr>
        <w:t>）</w:t>
      </w:r>
    </w:p>
    <w:p w14:paraId="6E42027B" w14:textId="17E1F9AD" w:rsidR="0074604B" w:rsidRPr="00466BAD"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75661387" w14:textId="77777777" w:rsidR="0074604B" w:rsidRPr="00466BAD"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68082324" w14:textId="77777777" w:rsidR="0074604B" w:rsidRPr="00466BAD"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1B391B16" w14:textId="533415FF" w:rsidR="0074604B" w:rsidRPr="00466BAD" w:rsidRDefault="0074604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78D0C9E5" w14:textId="103CC1AA" w:rsidR="0074604B" w:rsidRPr="00466BAD" w:rsidRDefault="0074604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1E64EE36" w14:textId="477290B1" w:rsidR="00627306" w:rsidRPr="004928F7" w:rsidRDefault="00627306" w:rsidP="0074604B">
      <w:pPr>
        <w:tabs>
          <w:tab w:val="left" w:pos="960"/>
        </w:tabs>
        <w:ind w:leftChars="100" w:left="720" w:hangingChars="200" w:hanging="480"/>
        <w:jc w:val="both"/>
        <w:textAlignment w:val="baseline"/>
        <w:rPr>
          <w:rFonts w:ascii="標楷體" w:eastAsia="標楷體" w:hAnsi="標楷體"/>
        </w:rPr>
      </w:pPr>
    </w:p>
    <w:p w14:paraId="211344FE" w14:textId="77777777" w:rsidR="00627306" w:rsidRPr="004928F7" w:rsidRDefault="00627306" w:rsidP="00FB1B9C">
      <w:pPr>
        <w:widowControl/>
      </w:pPr>
      <w:r w:rsidRPr="004928F7">
        <w:rPr>
          <w:rFonts w:ascii="標楷體" w:eastAsia="標楷體" w:hAnsi="標楷體"/>
        </w:rPr>
        <w:br w:type="page"/>
      </w:r>
    </w:p>
    <w:p w14:paraId="7B4A80AA"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627306" w:rsidRPr="004928F7" w14:paraId="6EDC8595"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7436E3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78B08BAF" w14:textId="77777777" w:rsidR="00627306" w:rsidRPr="004928F7" w:rsidRDefault="00C125CA" w:rsidP="00627306">
            <w:pPr>
              <w:pStyle w:val="31"/>
            </w:pPr>
            <w:hyperlink w:anchor="人事室" w:history="1">
              <w:bookmarkStart w:id="925" w:name="_Toc92798235"/>
              <w:bookmarkStart w:id="926" w:name="_Toc99130246"/>
              <w:bookmarkStart w:id="927" w:name="_Toc161926599"/>
              <w:r w:rsidR="00627306" w:rsidRPr="004928F7">
                <w:rPr>
                  <w:rStyle w:val="a3"/>
                  <w:rFonts w:hint="eastAsia"/>
                </w:rPr>
                <w:t>1160-004-3</w:t>
              </w:r>
              <w:bookmarkStart w:id="928" w:name="福利及保險_保險給付"/>
              <w:r w:rsidR="00627306" w:rsidRPr="004928F7">
                <w:rPr>
                  <w:rStyle w:val="a3"/>
                  <w:rFonts w:hint="eastAsia"/>
                </w:rPr>
                <w:t>福利及保險-保險給付</w:t>
              </w:r>
              <w:bookmarkEnd w:id="925"/>
              <w:bookmarkEnd w:id="926"/>
              <w:bookmarkEnd w:id="928"/>
              <w:bookmarkEnd w:id="927"/>
            </w:hyperlink>
          </w:p>
        </w:tc>
        <w:tc>
          <w:tcPr>
            <w:tcW w:w="718" w:type="pct"/>
            <w:tcBorders>
              <w:top w:val="single" w:sz="12" w:space="0" w:color="auto"/>
              <w:left w:val="single" w:sz="6" w:space="0" w:color="auto"/>
              <w:bottom w:val="single" w:sz="6" w:space="0" w:color="auto"/>
              <w:right w:val="single" w:sz="6" w:space="0" w:color="auto"/>
            </w:tcBorders>
            <w:vAlign w:val="center"/>
          </w:tcPr>
          <w:p w14:paraId="27EBBA6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195BB93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D0D256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CFD9DD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89D0C8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4BF7A0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75D1F3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85AB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BB96C8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C6171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71392C38" w14:textId="77777777" w:rsidR="00627306" w:rsidRPr="004928F7" w:rsidRDefault="00627306" w:rsidP="00627306">
            <w:pPr>
              <w:spacing w:line="0" w:lineRule="atLeast"/>
              <w:rPr>
                <w:rFonts w:ascii="標楷體" w:eastAsia="標楷體" w:hAnsi="標楷體"/>
              </w:rPr>
            </w:pPr>
          </w:p>
          <w:p w14:paraId="3962601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0E0D6D63" w14:textId="77777777" w:rsidR="00627306" w:rsidRPr="004928F7" w:rsidRDefault="00627306"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342A1B5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4E67070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6184B8FB" w14:textId="77777777" w:rsidR="00627306" w:rsidRPr="004928F7" w:rsidRDefault="00627306" w:rsidP="00627306">
            <w:pPr>
              <w:spacing w:line="0" w:lineRule="atLeast"/>
              <w:jc w:val="center"/>
              <w:rPr>
                <w:rFonts w:ascii="標楷體" w:eastAsia="標楷體" w:hAnsi="標楷體"/>
              </w:rPr>
            </w:pPr>
          </w:p>
        </w:tc>
      </w:tr>
      <w:tr w:rsidR="00627306" w:rsidRPr="004928F7" w14:paraId="0A52338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385F7E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5583FF8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43EDE69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18B4B3FC" w14:textId="77777777" w:rsidR="00627306" w:rsidRPr="004928F7" w:rsidRDefault="00627306"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67697E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552E5C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EA6A699" w14:textId="77777777" w:rsidR="00627306" w:rsidRPr="004928F7" w:rsidRDefault="00627306" w:rsidP="00627306">
            <w:pPr>
              <w:spacing w:line="0" w:lineRule="atLeast"/>
              <w:jc w:val="center"/>
              <w:rPr>
                <w:rFonts w:ascii="標楷體" w:eastAsia="標楷體" w:hAnsi="標楷體"/>
              </w:rPr>
            </w:pPr>
          </w:p>
        </w:tc>
      </w:tr>
      <w:tr w:rsidR="00627306" w:rsidRPr="004928F7" w14:paraId="3F87794B"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E902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4C41429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EA4621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0354C2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65B301E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F5CA089" w14:textId="77777777" w:rsidR="00627306" w:rsidRPr="004928F7" w:rsidRDefault="00627306" w:rsidP="00627306">
            <w:pPr>
              <w:spacing w:line="0" w:lineRule="atLeast"/>
              <w:jc w:val="center"/>
              <w:rPr>
                <w:rFonts w:ascii="標楷體" w:eastAsia="標楷體" w:hAnsi="標楷體"/>
              </w:rPr>
            </w:pPr>
          </w:p>
        </w:tc>
      </w:tr>
      <w:tr w:rsidR="00627306" w:rsidRPr="004928F7" w14:paraId="2AD98F3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B44FD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30C5927F" w14:textId="77777777" w:rsidR="00627306" w:rsidRPr="004928F7" w:rsidRDefault="00627306"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2691DD2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4DD8119" w14:textId="77777777" w:rsidR="00627306" w:rsidRPr="004928F7" w:rsidRDefault="00627306"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00AE7FD1" w14:textId="77777777" w:rsidR="00627306" w:rsidRPr="004928F7" w:rsidRDefault="00627306"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416A1F56" w14:textId="77777777" w:rsidR="00627306" w:rsidRPr="004928F7" w:rsidRDefault="00627306"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1F40F8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1A934F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05B614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CB0396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974F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6DCF" w:rsidRPr="004928F7" w14:paraId="29C1BE3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2F40A16" w14:textId="7586E7DB"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5379AFCC" w14:textId="77777777" w:rsidR="009A6DCF" w:rsidRPr="009A6DCF" w:rsidRDefault="009A6DCF"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1733DEB0" w14:textId="7E5A0D08" w:rsidR="009A6DCF" w:rsidRPr="009A6DCF" w:rsidRDefault="009A6DCF"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3BF2C09B" w14:textId="5FB2E9A2"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6AD3DCC3" w14:textId="6DB9E442"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8CA0338"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8EA6F41" w14:textId="77777777" w:rsidR="00355114" w:rsidRPr="00B25547" w:rsidRDefault="0035511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CC9189A" w14:textId="2780F3AD" w:rsidR="009A6DCF" w:rsidRPr="009A6DCF" w:rsidRDefault="0035511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758479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BF2315"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241D83C5" wp14:editId="7C8077D4">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D7088" w14:textId="77777777" w:rsidR="00E67AE0" w:rsidRDefault="00E67AE0"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9EDC73" w14:textId="77777777" w:rsidR="00E67AE0" w:rsidRPr="00C479F0" w:rsidRDefault="00E67AE0"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83C5" id="Text Box 6" o:spid="_x0000_s1230"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MkJL0QQIA&#10;ALwEAAAOAAAAAAAAAAAAAAAAAC4CAABkcnMvZTJvRG9jLnhtbFBLAQItABQABgAIAAAAIQBlNKP7&#10;4wAAAA0BAAAPAAAAAAAAAAAAAAAAAJsEAABkcnMvZG93bnJldi54bWxQSwUGAAAAAAQABADzAAAA&#10;qwUAAAAA&#10;" fillcolor="white [3201]" stroked="f" strokeweight="1pt">
                <v:textbox>
                  <w:txbxContent>
                    <w:p w14:paraId="2EBD7088" w14:textId="77777777" w:rsidR="00E67AE0" w:rsidRDefault="00E67AE0"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9EDC73" w14:textId="77777777" w:rsidR="00E67AE0" w:rsidRPr="00C479F0" w:rsidRDefault="00E67AE0"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293476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B18B2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4BFCE9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CA054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DCE76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4AE4B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D8EF2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ED80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56EBF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155DE7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D666C8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1D5E247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3FA92C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81B9F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36B597C6" w14:textId="640DCDB4" w:rsidR="00627306" w:rsidRPr="004928F7" w:rsidRDefault="00627306"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sidR="00355114">
              <w:rPr>
                <w:rFonts w:ascii="標楷體" w:eastAsia="標楷體" w:hAnsi="標楷體"/>
                <w:color w:val="FF0000"/>
                <w:sz w:val="20"/>
              </w:rPr>
              <w:t>5</w:t>
            </w:r>
            <w:r w:rsidRPr="004928F7">
              <w:rPr>
                <w:rFonts w:ascii="標楷體" w:eastAsia="標楷體" w:hAnsi="標楷體"/>
                <w:sz w:val="20"/>
              </w:rPr>
              <w:t>/</w:t>
            </w:r>
          </w:p>
          <w:p w14:paraId="6F8C6363" w14:textId="36FF2C40" w:rsidR="00627306" w:rsidRPr="00355114" w:rsidRDefault="0035511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77CDD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E1972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6454E3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D6173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F44F889" w14:textId="14F67033" w:rsidR="00627306" w:rsidRPr="004928F7" w:rsidRDefault="00557339"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2383DC37">
          <v:shape id="_x0000_i1198" type="#_x0000_t75" style="width:929.25pt;height:561.75pt" o:ole="">
            <v:imagedata r:id="rId390" o:title=""/>
          </v:shape>
          <o:OLEObject Type="Embed" ProgID="Visio.Drawing.11" ShapeID="_x0000_i1198" DrawAspect="Content" ObjectID="_1774950392" r:id="rId39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0CEBB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FF870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B1B2DC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8D33E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B1C8F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1CAF2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1B6E2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28C3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6EF08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7BBE31C"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CB70C1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556E8E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7231C2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9EC83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70892B01" w14:textId="77777777" w:rsidR="00355114" w:rsidRPr="004928F7" w:rsidRDefault="00355114"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76CCF08B" w14:textId="5943BDEC" w:rsidR="00627306" w:rsidRPr="004928F7" w:rsidRDefault="00355114"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2F3507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05B40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04948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C37D8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B26BA4" w14:textId="77777777" w:rsidR="00627306" w:rsidRPr="004928F7" w:rsidRDefault="00627306"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65D8721B" w14:textId="77777777" w:rsidR="00627306" w:rsidRPr="004928F7" w:rsidRDefault="00627306"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3B9E60F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5FA671A" w14:textId="77777777" w:rsidR="00627306" w:rsidRPr="004928F7" w:rsidRDefault="00627306"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325230F4" w14:textId="77777777" w:rsidR="00627306" w:rsidRPr="004928F7" w:rsidRDefault="00627306"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162CD8A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1817575"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E83F912"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57F71323"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3CA5F943"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4658471F"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43AD4A8D"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6A11D857" w14:textId="77777777" w:rsidR="00627306" w:rsidRPr="004928F7" w:rsidRDefault="00627306"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49A568A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C2CB24B" w14:textId="1925A380" w:rsidR="009A6DCF" w:rsidRPr="006D7D73" w:rsidRDefault="00B468B6"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w:t>
      </w:r>
      <w:r w:rsidR="00627306" w:rsidRPr="00C547AA">
        <w:rPr>
          <w:rFonts w:ascii="標楷體" w:eastAsia="標楷體" w:hAnsi="標楷體" w:hint="eastAsia"/>
        </w:rPr>
        <w:t>公教人員保險法。</w:t>
      </w:r>
      <w:r w:rsidR="009A6DCF" w:rsidRPr="006D7D73">
        <w:rPr>
          <w:rFonts w:ascii="標楷體" w:eastAsia="標楷體" w:hAnsi="標楷體" w:hint="eastAsia"/>
        </w:rPr>
        <w:t>（考試院銓敘部</w:t>
      </w:r>
      <w:r w:rsidR="009A6DCF" w:rsidRPr="003A36FC">
        <w:rPr>
          <w:rFonts w:ascii="標楷體" w:eastAsia="標楷體" w:hAnsi="標楷體"/>
          <w:bCs/>
          <w:color w:val="FF0000"/>
        </w:rPr>
        <w:t>112.01.11</w:t>
      </w:r>
      <w:r w:rsidR="009A6DCF" w:rsidRPr="006D7D73">
        <w:rPr>
          <w:rFonts w:ascii="標楷體" w:eastAsia="標楷體" w:hAnsi="標楷體" w:hint="eastAsia"/>
          <w:bCs/>
        </w:rPr>
        <w:t>）</w:t>
      </w:r>
    </w:p>
    <w:p w14:paraId="19C0AFC8" w14:textId="6F583DB4" w:rsidR="009A6DCF" w:rsidRPr="006D7D73" w:rsidRDefault="009A6DCF"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1024388B" w14:textId="77777777" w:rsidR="009A6DCF" w:rsidRPr="006D7D73" w:rsidRDefault="009A6DCF"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5899D867" w14:textId="77777777" w:rsidR="009A6DCF" w:rsidRPr="006D7D73" w:rsidRDefault="009A6DCF"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210FD231" w14:textId="27441329" w:rsidR="009A6DCF" w:rsidRPr="006D7D73" w:rsidRDefault="009A6DCF"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76FF756B" w14:textId="45D61B0A" w:rsidR="009A6DCF" w:rsidRPr="006D7D73" w:rsidRDefault="009A6DCF"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2B7BED33" w14:textId="41D82CAB" w:rsidR="006A3018" w:rsidRPr="006A3018" w:rsidRDefault="009A6DCF"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193DE050" w14:textId="77777777" w:rsidR="006A3018" w:rsidRDefault="006A3018" w:rsidP="006A3018">
      <w:pPr>
        <w:tabs>
          <w:tab w:val="left" w:pos="960"/>
        </w:tabs>
        <w:textAlignment w:val="baseline"/>
        <w:rPr>
          <w:rFonts w:ascii="標楷體" w:eastAsia="標楷體" w:hAnsi="標楷體"/>
          <w:bCs/>
        </w:rPr>
      </w:pPr>
    </w:p>
    <w:p w14:paraId="3C4DA678" w14:textId="77777777" w:rsidR="006A3018" w:rsidRDefault="006A3018" w:rsidP="006A3018">
      <w:pPr>
        <w:tabs>
          <w:tab w:val="left" w:pos="960"/>
        </w:tabs>
        <w:textAlignment w:val="baseline"/>
        <w:rPr>
          <w:rFonts w:ascii="標楷體" w:eastAsia="標楷體" w:hAnsi="標楷體"/>
          <w:bCs/>
        </w:rPr>
      </w:pPr>
    </w:p>
    <w:p w14:paraId="1A2AB62D" w14:textId="494D79FC" w:rsidR="00627306" w:rsidRPr="006A3018" w:rsidRDefault="006A3018" w:rsidP="006A3018">
      <w:pPr>
        <w:tabs>
          <w:tab w:val="left" w:pos="960"/>
        </w:tabs>
        <w:textAlignment w:val="baseline"/>
        <w:rPr>
          <w:rFonts w:ascii="標楷體" w:eastAsia="標楷體" w:hAnsi="標楷體"/>
        </w:rPr>
      </w:pPr>
      <w:r>
        <w:rPr>
          <w:rFonts w:ascii="標楷體" w:eastAsia="標楷體" w:hAnsi="標楷體"/>
        </w:rPr>
        <w:br w:type="page"/>
      </w:r>
    </w:p>
    <w:p w14:paraId="739BA09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627306" w:rsidRPr="004928F7" w14:paraId="567C3AD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46D465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5F30E833" w14:textId="77777777" w:rsidR="00627306" w:rsidRPr="004928F7" w:rsidRDefault="00C125CA" w:rsidP="00627306">
            <w:pPr>
              <w:pStyle w:val="31"/>
            </w:pPr>
            <w:hyperlink w:anchor="人事室" w:history="1">
              <w:bookmarkStart w:id="929" w:name="_Toc92798236"/>
              <w:bookmarkStart w:id="930" w:name="_Toc99130247"/>
              <w:bookmarkStart w:id="931" w:name="_Toc161926600"/>
              <w:r w:rsidR="00627306" w:rsidRPr="004928F7">
                <w:rPr>
                  <w:rStyle w:val="a3"/>
                  <w:rFonts w:hint="eastAsia"/>
                </w:rPr>
                <w:t>1160-005</w:t>
              </w:r>
              <w:bookmarkStart w:id="932" w:name="獎懲"/>
              <w:r w:rsidR="00627306" w:rsidRPr="004928F7">
                <w:rPr>
                  <w:rStyle w:val="a3"/>
                  <w:rFonts w:hint="eastAsia"/>
                </w:rPr>
                <w:t>獎懲</w:t>
              </w:r>
              <w:bookmarkEnd w:id="929"/>
              <w:bookmarkEnd w:id="930"/>
              <w:bookmarkEnd w:id="932"/>
              <w:bookmarkEnd w:id="931"/>
            </w:hyperlink>
          </w:p>
        </w:tc>
        <w:tc>
          <w:tcPr>
            <w:tcW w:w="665" w:type="pct"/>
            <w:tcBorders>
              <w:top w:val="single" w:sz="12" w:space="0" w:color="auto"/>
              <w:left w:val="single" w:sz="6" w:space="0" w:color="auto"/>
              <w:bottom w:val="single" w:sz="6" w:space="0" w:color="auto"/>
              <w:right w:val="single" w:sz="6" w:space="0" w:color="auto"/>
            </w:tcBorders>
            <w:vAlign w:val="center"/>
          </w:tcPr>
          <w:p w14:paraId="7248CFE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E5BE56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76DD8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EB352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862351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A9A8D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2942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ED58A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7A343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7DE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07D9BE5" w14:textId="77777777" w:rsidR="00627306" w:rsidRPr="004928F7" w:rsidRDefault="00627306" w:rsidP="00627306">
            <w:pPr>
              <w:tabs>
                <w:tab w:val="left" w:pos="3885"/>
              </w:tabs>
              <w:spacing w:line="0" w:lineRule="atLeast"/>
              <w:rPr>
                <w:rFonts w:ascii="標楷體" w:eastAsia="標楷體" w:hAnsi="標楷體"/>
              </w:rPr>
            </w:pPr>
          </w:p>
          <w:p w14:paraId="0DD262A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B1F7EED" w14:textId="77777777" w:rsidR="00627306" w:rsidRPr="004928F7" w:rsidRDefault="00627306"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25537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7A361E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093CAC1B" w14:textId="77777777" w:rsidR="00627306" w:rsidRPr="004928F7" w:rsidRDefault="00627306" w:rsidP="00627306">
            <w:pPr>
              <w:spacing w:line="0" w:lineRule="atLeast"/>
              <w:jc w:val="center"/>
              <w:rPr>
                <w:rFonts w:ascii="標楷體" w:eastAsia="標楷體" w:hAnsi="標楷體"/>
              </w:rPr>
            </w:pPr>
          </w:p>
        </w:tc>
      </w:tr>
      <w:tr w:rsidR="00627306" w:rsidRPr="004928F7" w14:paraId="14D245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6822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2F08521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6D42427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21FD216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06F7599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5A34C2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350E28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B33FF33" w14:textId="77777777" w:rsidR="00627306" w:rsidRPr="004928F7" w:rsidRDefault="00627306" w:rsidP="00627306">
            <w:pPr>
              <w:spacing w:line="0" w:lineRule="atLeast"/>
              <w:jc w:val="center"/>
              <w:rPr>
                <w:rFonts w:ascii="標楷體" w:eastAsia="標楷體" w:hAnsi="標楷體"/>
              </w:rPr>
            </w:pPr>
          </w:p>
        </w:tc>
      </w:tr>
      <w:tr w:rsidR="00627306" w:rsidRPr="004928F7" w14:paraId="63D4905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CBE60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66450C6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01F9FEE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B38BF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90DBCE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1F15CF6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22C26D4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17E6DB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E801C91" w14:textId="77777777" w:rsidR="00627306" w:rsidRPr="004928F7" w:rsidRDefault="00627306" w:rsidP="00627306">
            <w:pPr>
              <w:spacing w:line="0" w:lineRule="atLeast"/>
              <w:jc w:val="center"/>
              <w:rPr>
                <w:rFonts w:ascii="標楷體" w:eastAsia="標楷體" w:hAnsi="標楷體"/>
              </w:rPr>
            </w:pPr>
          </w:p>
        </w:tc>
      </w:tr>
    </w:tbl>
    <w:p w14:paraId="0307AFED" w14:textId="77777777" w:rsidR="00B47722" w:rsidRDefault="00627306"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A130D2" w14:textId="2B62A95A" w:rsidR="00627306" w:rsidRPr="004928F7" w:rsidRDefault="00627306"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14A3FFC7" wp14:editId="6781F6ED">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0C10F" w14:textId="77777777" w:rsidR="00E67AE0" w:rsidRPr="00624CD7" w:rsidRDefault="00E67AE0"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E67AE0" w:rsidRPr="00624CD7" w:rsidRDefault="00E67AE0"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C7" id="Text Box 7" o:spid="_x0000_s1231"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3PwIAALw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" fillcolor="white [3201]" stroked="f" strokeweight="1pt">
                <v:textbox>
                  <w:txbxContent>
                    <w:p w14:paraId="1920C10F" w14:textId="77777777" w:rsidR="00E67AE0" w:rsidRPr="00624CD7" w:rsidRDefault="00E67AE0"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E67AE0" w:rsidRPr="00624CD7" w:rsidRDefault="00E67AE0"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627306" w:rsidRPr="004928F7" w14:paraId="470363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AABF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F7A1606"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81DE6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E1312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CAF0D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2A28D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119F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0C2A57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C5853BA"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19ABC25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6D4C4F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23A56D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1C650589" w14:textId="4FC9A37C" w:rsidR="00627306" w:rsidRPr="004928F7" w:rsidRDefault="006253B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6A921F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02BE1E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2957F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90E7C0"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17A12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A8DCD9A" w14:textId="17CDD1B0" w:rsidR="00627306" w:rsidRPr="004928F7" w:rsidRDefault="00C547AA"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524140A9">
          <v:shape id="_x0000_i1199" type="#_x0000_t75" style="width:481.5pt;height:490.5pt" o:ole="">
            <v:imagedata r:id="rId392" o:title=""/>
          </v:shape>
          <o:OLEObject Type="Embed" ProgID="Visio.Drawing.11" ShapeID="_x0000_i1199" DrawAspect="Content" ObjectID="_1774950393" r:id="rId393"/>
        </w:object>
      </w:r>
    </w:p>
    <w:p w14:paraId="77479C9B" w14:textId="69188764" w:rsidR="00DF57E4" w:rsidRPr="004928F7" w:rsidRDefault="00DF57E4" w:rsidP="00FB1B9C">
      <w:pPr>
        <w:widowControl/>
        <w:ind w:leftChars="-59" w:hangingChars="59" w:hanging="142"/>
        <w:rPr>
          <w:rFonts w:ascii="標楷體" w:eastAsia="標楷體" w:hAnsi="標楷體"/>
        </w:rPr>
      </w:pPr>
    </w:p>
    <w:p w14:paraId="6D0EF70B" w14:textId="72285A87" w:rsidR="007B2023" w:rsidRPr="004928F7" w:rsidRDefault="007B2023" w:rsidP="00FB1B9C">
      <w:pPr>
        <w:widowControl/>
        <w:ind w:leftChars="-59" w:hangingChars="59" w:hanging="142"/>
        <w:rPr>
          <w:rFonts w:ascii="標楷體" w:eastAsia="標楷體" w:hAnsi="標楷體"/>
        </w:rPr>
      </w:pPr>
    </w:p>
    <w:p w14:paraId="1125DEDD" w14:textId="74E37476" w:rsidR="007B2023" w:rsidRPr="004928F7" w:rsidRDefault="007B2023" w:rsidP="00FB1B9C">
      <w:pPr>
        <w:widowControl/>
        <w:ind w:leftChars="-59" w:hangingChars="59" w:hanging="142"/>
        <w:rPr>
          <w:rFonts w:ascii="標楷體" w:eastAsia="標楷體" w:hAnsi="標楷體"/>
        </w:rPr>
      </w:pPr>
    </w:p>
    <w:p w14:paraId="54F7CB33" w14:textId="413B58F1" w:rsidR="007B2023" w:rsidRPr="004928F7" w:rsidRDefault="007B2023" w:rsidP="00FB1B9C">
      <w:pPr>
        <w:widowControl/>
        <w:ind w:leftChars="-59" w:hangingChars="59" w:hanging="142"/>
        <w:rPr>
          <w:rFonts w:ascii="標楷體" w:eastAsia="標楷體" w:hAnsi="標楷體"/>
        </w:rPr>
      </w:pPr>
    </w:p>
    <w:p w14:paraId="6928FA99" w14:textId="104D6096" w:rsidR="007B2023" w:rsidRPr="004928F7" w:rsidRDefault="007B2023"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627306" w:rsidRPr="004928F7" w14:paraId="671835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15598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4CF7BEA5" w14:textId="77777777" w:rsidTr="00627306">
        <w:trPr>
          <w:jc w:val="center"/>
        </w:trPr>
        <w:tc>
          <w:tcPr>
            <w:tcW w:w="2312" w:type="pct"/>
            <w:tcBorders>
              <w:left w:val="single" w:sz="12" w:space="0" w:color="auto"/>
              <w:bottom w:val="single" w:sz="2" w:space="0" w:color="auto"/>
              <w:right w:val="single" w:sz="2" w:space="0" w:color="auto"/>
            </w:tcBorders>
            <w:vAlign w:val="center"/>
          </w:tcPr>
          <w:p w14:paraId="26CC6F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0BCFB1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9D9996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BDDC6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225D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5F7956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99C545"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759937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27BEA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6D434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15DF2B7A" w14:textId="7BB6506E" w:rsidR="00627306" w:rsidRPr="004928F7" w:rsidRDefault="006253B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2D93A7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14A03F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9E7F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31D431"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A6137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745E139"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3EDE207F"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6A918B57"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6C9B755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22F0E07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0DE13EF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1539EAA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69EC608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2C404D60"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39E51B0A"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54B2D32" w14:textId="77777777" w:rsidR="00627306" w:rsidRPr="004928F7" w:rsidRDefault="00627306"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5011937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D53B7FD" w14:textId="77777777" w:rsidR="00627306" w:rsidRPr="004928F7" w:rsidRDefault="00627306"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1FC64ABD" w14:textId="77777777" w:rsidR="00627306" w:rsidRPr="004928F7" w:rsidRDefault="00627306"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152E08BC" w14:textId="77777777" w:rsidR="00627306" w:rsidRPr="004928F7" w:rsidRDefault="00627306"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2211C0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E0495CC" w14:textId="77777777" w:rsidR="00627306" w:rsidRPr="004928F7" w:rsidRDefault="00627306"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30F3647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462DDCA" w14:textId="77777777" w:rsidR="00627306" w:rsidRPr="004928F7" w:rsidRDefault="00627306"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5FE341B5" w14:textId="77777777" w:rsidR="00627306" w:rsidRPr="004928F7" w:rsidRDefault="00627306" w:rsidP="00627306">
      <w:pPr>
        <w:rPr>
          <w:rFonts w:ascii="標楷體" w:eastAsia="標楷體" w:hAnsi="標楷體"/>
        </w:rPr>
      </w:pPr>
    </w:p>
    <w:p w14:paraId="2C5CA6DB" w14:textId="77777777" w:rsidR="00627306" w:rsidRPr="004928F7" w:rsidRDefault="00627306" w:rsidP="001756CB">
      <w:pPr>
        <w:widowControl/>
        <w:rPr>
          <w:rFonts w:ascii="標楷體" w:eastAsia="標楷體" w:hAnsi="標楷體"/>
        </w:rPr>
      </w:pPr>
      <w:r w:rsidRPr="004928F7">
        <w:rPr>
          <w:rFonts w:ascii="標楷體" w:eastAsia="標楷體" w:hAnsi="標楷體"/>
        </w:rPr>
        <w:br w:type="page"/>
      </w:r>
    </w:p>
    <w:p w14:paraId="7979DAD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627306" w:rsidRPr="004928F7" w14:paraId="7360BF02"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2CCC4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149AE8B9" w14:textId="77777777" w:rsidR="00627306" w:rsidRPr="004928F7" w:rsidRDefault="00C125CA" w:rsidP="00627306">
            <w:pPr>
              <w:pStyle w:val="31"/>
            </w:pPr>
            <w:hyperlink w:anchor="人事室" w:history="1">
              <w:bookmarkStart w:id="933" w:name="_Toc92798237"/>
              <w:bookmarkStart w:id="934" w:name="_Toc99130248"/>
              <w:bookmarkStart w:id="935" w:name="_Toc161926601"/>
              <w:r w:rsidR="00627306" w:rsidRPr="004928F7">
                <w:rPr>
                  <w:rStyle w:val="a3"/>
                  <w:rFonts w:hint="eastAsia"/>
                </w:rPr>
                <w:t>1160-006</w:t>
              </w:r>
              <w:bookmarkStart w:id="936" w:name="教職員學位進修"/>
              <w:r w:rsidR="00627306" w:rsidRPr="004928F7">
                <w:rPr>
                  <w:rStyle w:val="a3"/>
                  <w:rFonts w:hint="eastAsia"/>
                </w:rPr>
                <w:t>教職員學位進修</w:t>
              </w:r>
              <w:bookmarkEnd w:id="933"/>
              <w:bookmarkEnd w:id="934"/>
              <w:bookmarkEnd w:id="936"/>
              <w:bookmarkEnd w:id="935"/>
            </w:hyperlink>
          </w:p>
        </w:tc>
        <w:tc>
          <w:tcPr>
            <w:tcW w:w="656" w:type="pct"/>
            <w:tcBorders>
              <w:top w:val="single" w:sz="12" w:space="0" w:color="auto"/>
              <w:left w:val="single" w:sz="6" w:space="0" w:color="auto"/>
              <w:bottom w:val="single" w:sz="6" w:space="0" w:color="auto"/>
              <w:right w:val="single" w:sz="6" w:space="0" w:color="auto"/>
            </w:tcBorders>
            <w:vAlign w:val="center"/>
          </w:tcPr>
          <w:p w14:paraId="15DEB79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C368A3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32BC9B9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18CB2E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6DB90A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6EC2D0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2BB8D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2C68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D9B8D42"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8AAE9D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1FDAD1F3" w14:textId="77777777" w:rsidR="00627306" w:rsidRPr="004928F7" w:rsidRDefault="00627306" w:rsidP="00627306">
            <w:pPr>
              <w:spacing w:line="0" w:lineRule="atLeast"/>
              <w:rPr>
                <w:rFonts w:ascii="標楷體" w:eastAsia="標楷體" w:hAnsi="標楷體"/>
              </w:rPr>
            </w:pPr>
          </w:p>
          <w:p w14:paraId="28B52B2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94427EB"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6BC2C2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0BF790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3812CAC" w14:textId="77777777" w:rsidR="00627306" w:rsidRPr="004928F7" w:rsidRDefault="00627306" w:rsidP="00627306">
            <w:pPr>
              <w:spacing w:line="0" w:lineRule="atLeast"/>
              <w:jc w:val="center"/>
              <w:rPr>
                <w:rFonts w:ascii="標楷體" w:eastAsia="標楷體" w:hAnsi="標楷體"/>
              </w:rPr>
            </w:pPr>
          </w:p>
        </w:tc>
      </w:tr>
      <w:tr w:rsidR="00627306" w:rsidRPr="004928F7" w14:paraId="5EB8EE8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38727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030F6D1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01D9085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7E21A42E" w14:textId="77777777" w:rsidR="00627306" w:rsidRPr="004928F7"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BA480D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20EFFF0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218065D" w14:textId="77777777" w:rsidR="00627306" w:rsidRPr="004928F7" w:rsidRDefault="00627306" w:rsidP="00627306">
            <w:pPr>
              <w:spacing w:line="0" w:lineRule="atLeast"/>
              <w:jc w:val="center"/>
              <w:rPr>
                <w:rFonts w:ascii="標楷體" w:eastAsia="標楷體" w:hAnsi="標楷體"/>
              </w:rPr>
            </w:pPr>
          </w:p>
        </w:tc>
      </w:tr>
      <w:tr w:rsidR="00627306" w:rsidRPr="004928F7" w14:paraId="4C81F6F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A4B6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04F80CB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3B0D293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2F20CA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1ADD1474"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2E66642F"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291E38D7"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07775AD0"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08E394B7" w14:textId="77777777" w:rsidR="00627306" w:rsidRPr="004928F7" w:rsidRDefault="00627306"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1DCCD7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5686145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0C83ABA" w14:textId="77777777" w:rsidR="00627306" w:rsidRPr="004928F7" w:rsidRDefault="00627306" w:rsidP="00627306">
            <w:pPr>
              <w:spacing w:line="0" w:lineRule="atLeast"/>
              <w:jc w:val="center"/>
              <w:rPr>
                <w:rFonts w:ascii="標楷體" w:eastAsia="標楷體" w:hAnsi="標楷體"/>
              </w:rPr>
            </w:pPr>
          </w:p>
        </w:tc>
      </w:tr>
      <w:tr w:rsidR="00627306" w:rsidRPr="004928F7" w14:paraId="08F76ED7"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0EB61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510F19C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文字修正。</w:t>
            </w:r>
          </w:p>
          <w:p w14:paraId="4B5D4275"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53CB67C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3D5A39D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496A4F3D"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0E6EB8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48A2D1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95F0F2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ED5647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7C41D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140206" w:rsidRPr="004928F7" w14:paraId="1E7386F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23227AF" w14:textId="1564C0FD"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36881C7C" w14:textId="77777777"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1EB98A08" w14:textId="77777777"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2.修正處：</w:t>
            </w:r>
          </w:p>
          <w:p w14:paraId="79292BE7" w14:textId="4EF1053C"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B863A20" w14:textId="497A5D8D"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2770A52F" w14:textId="4A631BD0"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A0BF606" w14:textId="77777777" w:rsidR="00140206" w:rsidRPr="00251E48" w:rsidRDefault="00140206"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7EA3791" w14:textId="77777777" w:rsidR="00140206" w:rsidRPr="00251E48" w:rsidRDefault="00140206"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77DC176" w14:textId="1F62AB64" w:rsidR="00140206" w:rsidRPr="004928F7" w:rsidRDefault="00140206"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763E06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A3E4D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2C5A73D4" wp14:editId="7FEAC620">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79728" w14:textId="43A0B4F3" w:rsidR="00E67AE0" w:rsidRPr="001F0473" w:rsidRDefault="00E67AE0"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E67AE0" w:rsidRPr="001F0473" w:rsidRDefault="00E67AE0"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73D4" id="Text Box 8" o:spid="_x0000_s1232"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MrEEgtAAgAA&#10;vQQAAA4AAAAAAAAAAAAAAAAALgIAAGRycy9lMm9Eb2MueG1sUEsBAi0AFAAGAAgAAAAhAGU0o/vj&#10;AAAADQEAAA8AAAAAAAAAAAAAAAAAmgQAAGRycy9kb3ducmV2LnhtbFBLBQYAAAAABAAEAPMAAACq&#10;BQAAAAA=&#10;" fillcolor="white [3201]" stroked="f" strokeweight="1pt">
                <v:textbox>
                  <w:txbxContent>
                    <w:p w14:paraId="71479728" w14:textId="43A0B4F3" w:rsidR="00E67AE0" w:rsidRPr="001F0473" w:rsidRDefault="00E67AE0"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E67AE0" w:rsidRPr="001F0473" w:rsidRDefault="00E67AE0"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627306" w:rsidRPr="004928F7" w14:paraId="086708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900D9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8FA8459" w14:textId="77777777" w:rsidTr="00627306">
        <w:trPr>
          <w:jc w:val="center"/>
        </w:trPr>
        <w:tc>
          <w:tcPr>
            <w:tcW w:w="2295" w:type="pct"/>
            <w:tcBorders>
              <w:left w:val="single" w:sz="12" w:space="0" w:color="auto"/>
              <w:bottom w:val="single" w:sz="2" w:space="0" w:color="auto"/>
              <w:right w:val="single" w:sz="2" w:space="0" w:color="auto"/>
            </w:tcBorders>
            <w:vAlign w:val="center"/>
          </w:tcPr>
          <w:p w14:paraId="73B7D6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EA573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C466D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4E792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DF8B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4E5A5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D5F1A1"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DB417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10512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AB199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2A54EF35" w14:textId="6B880DBA" w:rsidR="00627306" w:rsidRPr="004928F7" w:rsidRDefault="00623ECA"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627306" w:rsidRPr="004928F7">
              <w:rPr>
                <w:rFonts w:ascii="標楷體" w:eastAsia="標楷體" w:hAnsi="標楷體"/>
                <w:sz w:val="20"/>
                <w:szCs w:val="20"/>
              </w:rPr>
              <w:t>/</w:t>
            </w:r>
          </w:p>
          <w:p w14:paraId="1769921B" w14:textId="1150FB68" w:rsidR="00627306"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4816E5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15F37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6A36D41"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A3203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B16DFE1" w14:textId="6BD189FE" w:rsidR="00627306" w:rsidRPr="004928F7" w:rsidRDefault="00557339"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7F72035C">
          <v:shape id="_x0000_i1200" type="#_x0000_t75" style="width:496.5pt;height:569.25pt" o:ole="">
            <v:imagedata r:id="rId394" o:title=""/>
          </v:shape>
          <o:OLEObject Type="Embed" ProgID="Visio.Drawing.11" ShapeID="_x0000_i1200" DrawAspect="Content" ObjectID="_1774950394" r:id="rId395"/>
        </w:object>
      </w:r>
    </w:p>
    <w:p w14:paraId="40F4C537" w14:textId="77777777" w:rsidR="00DF57E4" w:rsidRPr="004928F7" w:rsidRDefault="00DF57E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627306" w:rsidRPr="004928F7" w14:paraId="6923D1DD" w14:textId="77777777" w:rsidTr="00B468B6">
        <w:trPr>
          <w:jc w:val="center"/>
        </w:trPr>
        <w:tc>
          <w:tcPr>
            <w:tcW w:w="5000" w:type="pct"/>
            <w:gridSpan w:val="5"/>
            <w:vAlign w:val="center"/>
          </w:tcPr>
          <w:p w14:paraId="579779A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2E9D415" w14:textId="77777777" w:rsidTr="00B468B6">
        <w:trPr>
          <w:jc w:val="center"/>
        </w:trPr>
        <w:tc>
          <w:tcPr>
            <w:tcW w:w="2295" w:type="pct"/>
            <w:vAlign w:val="center"/>
          </w:tcPr>
          <w:p w14:paraId="1E36FA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3E2E49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0CE22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EFD5E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2353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0B3D8A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06ED5C7" w14:textId="77777777" w:rsidTr="00B468B6">
        <w:trPr>
          <w:trHeight w:val="663"/>
          <w:jc w:val="center"/>
        </w:trPr>
        <w:tc>
          <w:tcPr>
            <w:tcW w:w="2295" w:type="pct"/>
            <w:vAlign w:val="center"/>
          </w:tcPr>
          <w:p w14:paraId="6F7A02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36B5E6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7B523F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1D6DC972" w14:textId="47A339CE" w:rsidR="00627306" w:rsidRPr="004928F7" w:rsidRDefault="00623ECA"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627306" w:rsidRPr="004928F7">
              <w:rPr>
                <w:rFonts w:ascii="標楷體" w:eastAsia="標楷體" w:hAnsi="標楷體"/>
                <w:sz w:val="20"/>
                <w:szCs w:val="20"/>
              </w:rPr>
              <w:t>/</w:t>
            </w:r>
          </w:p>
          <w:p w14:paraId="17D5C9B2" w14:textId="5347CA43" w:rsidR="00627306"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15" w:type="pct"/>
            <w:vAlign w:val="center"/>
          </w:tcPr>
          <w:p w14:paraId="7FA77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7695F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0BE50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5EC8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533B687"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5BEE3CFF" w14:textId="77777777" w:rsidR="00627306" w:rsidRPr="004928F7" w:rsidRDefault="00627306"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5DA6E876" w14:textId="77777777" w:rsidR="00627306" w:rsidRPr="004928F7" w:rsidRDefault="00627306"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6730F14C"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5BA5E92B"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06EEFA6E"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909FF57"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2F957AFB"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149BC8E0"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3775FD1C"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447BFCCE" w14:textId="77777777" w:rsidR="00627306" w:rsidRPr="004928F7" w:rsidRDefault="00627306"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639E384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47E327D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707CF1B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4530987" w14:textId="77777777" w:rsidR="00627306" w:rsidRPr="004928F7" w:rsidRDefault="00627306"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00A12B22" w14:textId="77777777" w:rsidR="00627306" w:rsidRPr="004928F7" w:rsidRDefault="00627306"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42005579" w14:textId="77777777" w:rsidR="00627306" w:rsidRPr="004928F7" w:rsidRDefault="00627306"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9A3830" w:rsidRPr="004928F7" w14:paraId="0ACF19F5" w14:textId="77777777" w:rsidTr="009A3830">
        <w:tc>
          <w:tcPr>
            <w:tcW w:w="5000" w:type="pct"/>
            <w:gridSpan w:val="5"/>
            <w:tcBorders>
              <w:top w:val="single" w:sz="12" w:space="0" w:color="auto"/>
              <w:left w:val="single" w:sz="12" w:space="0" w:color="auto"/>
              <w:right w:val="single" w:sz="12" w:space="0" w:color="auto"/>
            </w:tcBorders>
            <w:vAlign w:val="center"/>
          </w:tcPr>
          <w:p w14:paraId="21DBDD8C" w14:textId="77777777" w:rsidR="009A3830" w:rsidRPr="004928F7" w:rsidRDefault="009A3830"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9A3830" w:rsidRPr="004928F7" w14:paraId="02881403" w14:textId="77777777" w:rsidTr="009A3830">
        <w:tc>
          <w:tcPr>
            <w:tcW w:w="2215" w:type="pct"/>
            <w:tcBorders>
              <w:left w:val="single" w:sz="12" w:space="0" w:color="auto"/>
              <w:bottom w:val="single" w:sz="2" w:space="0" w:color="auto"/>
              <w:right w:val="single" w:sz="2" w:space="0" w:color="auto"/>
            </w:tcBorders>
            <w:vAlign w:val="center"/>
          </w:tcPr>
          <w:p w14:paraId="4623742A"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92C56E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50DFDF6"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D4826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779AD665"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A1FD70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9A3830" w:rsidRPr="004928F7" w14:paraId="4D77CFD0"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397477FA" w14:textId="77777777" w:rsidR="009A3830" w:rsidRPr="004928F7" w:rsidRDefault="009A3830"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442B9733"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7546727"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5C062506" w14:textId="6497D4A3" w:rsidR="009A3830" w:rsidRPr="004928F7" w:rsidRDefault="00623ECA"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9A3830" w:rsidRPr="004928F7">
              <w:rPr>
                <w:rFonts w:ascii="標楷體" w:eastAsia="標楷體" w:hAnsi="標楷體"/>
                <w:sz w:val="20"/>
                <w:szCs w:val="20"/>
              </w:rPr>
              <w:t>/</w:t>
            </w:r>
          </w:p>
          <w:p w14:paraId="72C7398F" w14:textId="19DCFAC9" w:rsidR="009A3830"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5FF80FBE"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A80E256"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6C3ED9" w14:textId="3FC10FBF" w:rsidR="009A3830" w:rsidRPr="004928F7" w:rsidRDefault="009A3830"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w:t>
      </w:r>
      <w:r w:rsidR="00627306" w:rsidRPr="004928F7">
        <w:rPr>
          <w:rFonts w:ascii="標楷體" w:eastAsia="標楷體" w:hAnsi="標楷體" w:hint="eastAsia"/>
        </w:rPr>
        <w:t>進修完畢返校服務之教職員是否依本校「教職員進修辦法」規定，履行服務義務之年限？</w:t>
      </w:r>
    </w:p>
    <w:p w14:paraId="28492A5A" w14:textId="4E202B7B" w:rsidR="003771A4" w:rsidRPr="00140206" w:rsidRDefault="003771A4"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w:t>
      </w:r>
      <w:r w:rsidR="00140206" w:rsidRPr="00140206">
        <w:rPr>
          <w:rFonts w:ascii="標楷體" w:eastAsia="標楷體" w:hAnsi="標楷體" w:hint="eastAsia"/>
        </w:rPr>
        <w:t>紀錄進修紀錄</w:t>
      </w:r>
    </w:p>
    <w:p w14:paraId="3BB3CDF8" w14:textId="48328C44" w:rsidR="00627306" w:rsidRPr="004928F7" w:rsidRDefault="00627306"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7BF17357" w14:textId="2119A62A" w:rsidR="00627306" w:rsidRPr="004928F7" w:rsidRDefault="00627306"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78E2BF0C" w14:textId="2E99575F" w:rsidR="00627306" w:rsidRPr="004928F7" w:rsidRDefault="00627306"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2DC825AC" w14:textId="4EA81C69"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25A0A21" w14:textId="3B960BDE"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03437B3E" w14:textId="4C348B03" w:rsidR="00627306" w:rsidRPr="004928F7" w:rsidRDefault="00627306" w:rsidP="00627306">
      <w:pPr>
        <w:rPr>
          <w:rFonts w:ascii="標楷體" w:eastAsia="標楷體" w:hAnsi="標楷體"/>
        </w:rPr>
      </w:pPr>
    </w:p>
    <w:p w14:paraId="4EDBB8B0" w14:textId="6C85DC44" w:rsidR="00627306" w:rsidRPr="004928F7" w:rsidRDefault="003771A4"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0231B260" wp14:editId="6CBFA645">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73AAEE66" w14:textId="77777777" w:rsidR="00E67AE0" w:rsidRPr="006D7D73" w:rsidRDefault="00E67AE0"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1B260" id="文字方塊 511" o:spid="_x0000_s1233"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" filled="f" stroked="f" strokeweight=".5pt">
                <v:textbox>
                  <w:txbxContent>
                    <w:p w14:paraId="73AAEE66" w14:textId="77777777" w:rsidR="00E67AE0" w:rsidRPr="006D7D73" w:rsidRDefault="00E67AE0"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E67AE0" w:rsidRDefault="00E67AE0"/>
                  </w:txbxContent>
                </v:textbox>
              </v:shape>
            </w:pict>
          </mc:Fallback>
        </mc:AlternateContent>
      </w:r>
      <w:r w:rsidR="00627306" w:rsidRPr="004928F7">
        <w:rPr>
          <w:rFonts w:ascii="標楷體" w:eastAsia="標楷體" w:hAnsi="標楷體"/>
        </w:rPr>
        <w:br w:type="page"/>
      </w:r>
    </w:p>
    <w:p w14:paraId="5E49167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627306" w:rsidRPr="004928F7" w14:paraId="305E4BA0"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4F0FFD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1C92F488" w14:textId="77777777" w:rsidR="00627306" w:rsidRPr="004928F7" w:rsidRDefault="00C125CA" w:rsidP="00627306">
            <w:pPr>
              <w:pStyle w:val="31"/>
            </w:pPr>
            <w:hyperlink w:anchor="人事室" w:history="1">
              <w:bookmarkStart w:id="937" w:name="_Toc92798238"/>
              <w:bookmarkStart w:id="938" w:name="_Toc99130249"/>
              <w:bookmarkStart w:id="939" w:name="_Toc161926602"/>
              <w:r w:rsidR="00627306" w:rsidRPr="004928F7">
                <w:rPr>
                  <w:rStyle w:val="a3"/>
                  <w:rFonts w:hint="eastAsia"/>
                </w:rPr>
                <w:t>1160-007</w:t>
              </w:r>
              <w:r w:rsidR="00627306" w:rsidRPr="004928F7">
                <w:rPr>
                  <w:rStyle w:val="a3"/>
                </w:rPr>
                <w:t>-1</w:t>
              </w:r>
              <w:bookmarkStart w:id="940" w:name="退休、撫卹及資遣_退休、撫卹"/>
              <w:r w:rsidR="00627306" w:rsidRPr="004928F7">
                <w:rPr>
                  <w:rStyle w:val="a3"/>
                  <w:rFonts w:hint="eastAsia"/>
                </w:rPr>
                <w:t>退休、撫卹及資遣-退休、撫卹</w:t>
              </w:r>
              <w:bookmarkEnd w:id="937"/>
              <w:bookmarkEnd w:id="938"/>
              <w:bookmarkEnd w:id="940"/>
              <w:bookmarkEnd w:id="939"/>
            </w:hyperlink>
          </w:p>
        </w:tc>
        <w:tc>
          <w:tcPr>
            <w:tcW w:w="632" w:type="pct"/>
            <w:tcBorders>
              <w:top w:val="single" w:sz="12" w:space="0" w:color="auto"/>
              <w:left w:val="single" w:sz="6" w:space="0" w:color="auto"/>
              <w:bottom w:val="single" w:sz="6" w:space="0" w:color="auto"/>
              <w:right w:val="single" w:sz="6" w:space="0" w:color="auto"/>
            </w:tcBorders>
            <w:vAlign w:val="center"/>
          </w:tcPr>
          <w:p w14:paraId="4CBBC5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5A9C11A8"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CFEA3E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C87FA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7A9094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2AD6C7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0CA610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9DF77A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2433C7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FE1B0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103DF11B" w14:textId="77777777" w:rsidR="00627306" w:rsidRPr="004928F7" w:rsidRDefault="00627306" w:rsidP="00627306">
            <w:pPr>
              <w:spacing w:line="0" w:lineRule="atLeast"/>
              <w:rPr>
                <w:rFonts w:ascii="標楷體" w:eastAsia="標楷體" w:hAnsi="標楷體"/>
              </w:rPr>
            </w:pPr>
          </w:p>
          <w:p w14:paraId="335745F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624E90E" w14:textId="77777777" w:rsidR="00627306" w:rsidRPr="004928F7" w:rsidRDefault="00627306"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410D986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419B6FF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03244A4E" w14:textId="77777777" w:rsidR="00627306" w:rsidRPr="004928F7" w:rsidRDefault="00627306" w:rsidP="00627306">
            <w:pPr>
              <w:spacing w:line="0" w:lineRule="atLeast"/>
              <w:jc w:val="center"/>
              <w:rPr>
                <w:rFonts w:ascii="標楷體" w:eastAsia="標楷體" w:hAnsi="標楷體"/>
              </w:rPr>
            </w:pPr>
          </w:p>
        </w:tc>
      </w:tr>
      <w:tr w:rsidR="00627306" w:rsidRPr="004928F7" w14:paraId="4FFAE45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872BE6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34FF4FD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41A7679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4E3ED0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5ADDD98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BEE4C89" w14:textId="77777777" w:rsidR="00627306" w:rsidRPr="004928F7" w:rsidRDefault="00627306" w:rsidP="00627306">
            <w:pPr>
              <w:spacing w:line="0" w:lineRule="atLeast"/>
              <w:jc w:val="center"/>
              <w:rPr>
                <w:rFonts w:ascii="標楷體" w:eastAsia="標楷體" w:hAnsi="標楷體"/>
              </w:rPr>
            </w:pPr>
          </w:p>
        </w:tc>
      </w:tr>
      <w:tr w:rsidR="00627306" w:rsidRPr="004928F7" w14:paraId="37FBD391"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1766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07D47335"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7C547B5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00B9BB4"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8613B1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7525582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34B44FE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046A02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71E12C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66B2874" w14:textId="77777777" w:rsidR="00627306" w:rsidRPr="004928F7" w:rsidRDefault="00627306" w:rsidP="00627306">
            <w:pPr>
              <w:spacing w:line="0" w:lineRule="atLeast"/>
              <w:jc w:val="center"/>
              <w:rPr>
                <w:rFonts w:ascii="標楷體" w:eastAsia="標楷體" w:hAnsi="標楷體"/>
              </w:rPr>
            </w:pPr>
          </w:p>
        </w:tc>
      </w:tr>
      <w:tr w:rsidR="00627306" w:rsidRPr="004928F7" w14:paraId="44B629B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2F02AF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62ACC53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191651A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848485F" w14:textId="77777777" w:rsidR="00627306" w:rsidRPr="004928F7" w:rsidRDefault="00627306"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580D14EA" w14:textId="77777777" w:rsidR="00627306" w:rsidRPr="004928F7" w:rsidRDefault="00627306"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08E83B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504E360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37A833A"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09311E"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AE3F0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6DCF" w:rsidRPr="004928F7" w14:paraId="50DCD70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0114EF" w14:textId="5A0B2C94"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79BA04A7" w14:textId="77777777" w:rsidR="009A6DCF" w:rsidRPr="009A6DCF" w:rsidRDefault="009A6DCF"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2F8CF615" w14:textId="7051612B" w:rsidR="009A6DCF" w:rsidRPr="009A6DCF" w:rsidRDefault="009A6DCF"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4DC954A0" w14:textId="7D099B0A"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3FC06587" w14:textId="748DC88A" w:rsidR="009A6DCF" w:rsidRPr="009A6DCF" w:rsidRDefault="009A6DCF"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4524ADD"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40EC66B"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303B8FE" w14:textId="4010A6C1" w:rsidR="009A6DCF" w:rsidRPr="009A6DCF" w:rsidRDefault="003A36FC"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B6A664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E1CE9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53F7CF9D" wp14:editId="0F5A8D98">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FCA83C" w14:textId="77777777" w:rsidR="00E67AE0" w:rsidRDefault="00E67AE0"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8A5E9D" w14:textId="1EFA00C8" w:rsidR="00E67AE0" w:rsidRPr="000A1EED" w:rsidRDefault="00E67AE0"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E67AE0" w:rsidRDefault="00E67AE0"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CF9D" id="Text Box 9" o:spid="_x0000_s1234"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yp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qr8whsoTli8xzkFcKV&#10;x0sL7gclPa5PTf33PXOCEv3B4ABcT+fzuG/pY75YzvDDXVq2lxZmOFLVNFCSr5uQd3Rvndq1GCkX&#10;0MAtDo1UqZ9RaVZ1ygBXJE3EaZ3jDl5+J69fP531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0+7KlAAgAA&#10;vAQAAA4AAAAAAAAAAAAAAAAALgIAAGRycy9lMm9Eb2MueG1sUEsBAi0AFAAGAAgAAAAhAGU0o/vj&#10;AAAADQEAAA8AAAAAAAAAAAAAAAAAmgQAAGRycy9kb3ducmV2LnhtbFBLBQYAAAAABAAEAPMAAACq&#10;BQAAAAA=&#10;" fillcolor="white [3201]" stroked="f" strokeweight="1pt">
                <v:textbox>
                  <w:txbxContent>
                    <w:p w14:paraId="77FCA83C" w14:textId="77777777" w:rsidR="00E67AE0" w:rsidRDefault="00E67AE0"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8A5E9D" w14:textId="1EFA00C8" w:rsidR="00E67AE0" w:rsidRPr="000A1EED" w:rsidRDefault="00E67AE0"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E67AE0" w:rsidRDefault="00E67AE0"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627306" w:rsidRPr="004928F7" w14:paraId="43B32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3DD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8007C0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C1C16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C8BF7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0A099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23CE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BB51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13B38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C0B3E6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5A1FB6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237158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641DE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7F5EB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204CBE80" w14:textId="61229D76" w:rsidR="00627306" w:rsidRPr="004928F7" w:rsidRDefault="00627306"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003A36FC" w:rsidRPr="003A36FC">
              <w:rPr>
                <w:rFonts w:ascii="標楷體" w:eastAsia="標楷體" w:hAnsi="標楷體"/>
                <w:color w:val="FF0000"/>
                <w:sz w:val="20"/>
                <w:szCs w:val="20"/>
              </w:rPr>
              <w:t>5</w:t>
            </w:r>
            <w:r w:rsidRPr="004928F7">
              <w:rPr>
                <w:rFonts w:ascii="標楷體" w:eastAsia="標楷體" w:hAnsi="標楷體"/>
                <w:sz w:val="20"/>
                <w:szCs w:val="20"/>
              </w:rPr>
              <w:t>/</w:t>
            </w:r>
          </w:p>
          <w:p w14:paraId="3B34E61A" w14:textId="42101E46" w:rsidR="00627306" w:rsidRPr="003A36FC" w:rsidRDefault="003A36FC"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76C56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47EAE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663F94"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BA1C6F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859CB8B" w14:textId="1D740C02" w:rsidR="00627306" w:rsidRPr="004928F7" w:rsidRDefault="00557339"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333A2552">
          <v:shape id="_x0000_i1201" type="#_x0000_t75" style="width:495.75pt;height:562.5pt" o:ole="">
            <v:imagedata r:id="rId396" o:title=""/>
          </v:shape>
          <o:OLEObject Type="Embed" ProgID="Visio.Drawing.11" ShapeID="_x0000_i1201" DrawAspect="Content" ObjectID="_1774950395" r:id="rId397"/>
        </w:object>
      </w:r>
    </w:p>
    <w:p w14:paraId="462117F7" w14:textId="77777777" w:rsidR="00DF57E4" w:rsidRPr="004928F7" w:rsidRDefault="00DF57E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27306" w:rsidRPr="004928F7" w14:paraId="5F7BC8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E24B9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94C26A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B8C0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CC1930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93297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4F8B9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F9D0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EB2B8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8E9A49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973197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6FA5242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D67D2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30010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2A77F201" w14:textId="77777777" w:rsidR="003A36FC" w:rsidRPr="004928F7" w:rsidRDefault="003A36FC"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7D722672" w14:textId="568BD9DE" w:rsidR="00627306" w:rsidRPr="004928F7" w:rsidRDefault="003A36FC"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1F39D6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8EF8C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5CA4B3"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27516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E6B99BC" w14:textId="77777777" w:rsidR="00627306" w:rsidRPr="004928F7" w:rsidRDefault="00627306"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00F5CB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707A2CE5"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1A19423C"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560EAC2C"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0BEFEC8E"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0E52AB87"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148B0667"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34816546"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63170FAF"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06C1A3F0"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4DBAEF3A"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778510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7DC91B8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2733289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70AA3659" w14:textId="77777777" w:rsidR="00627306" w:rsidRPr="004928F7" w:rsidRDefault="00627306"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4CF3E55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43B177B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0A49B9A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963711D" w14:textId="77777777" w:rsidR="00627306" w:rsidRPr="004928F7" w:rsidRDefault="00627306"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06F749A5" w14:textId="7EA147C7" w:rsidR="00627306" w:rsidRPr="004928F7" w:rsidRDefault="00627306"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0C4B9076" w14:textId="77777777" w:rsidR="00DF57E4" w:rsidRPr="004928F7" w:rsidRDefault="00DF57E4"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27306" w:rsidRPr="004928F7" w14:paraId="040DDA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D0E5D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78603F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27B64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2C1ED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4C5EF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8710D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2D6A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D6003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4DB31A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B52C2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0F48D7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0E4D0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452DDA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6E6DA789" w14:textId="77777777" w:rsidR="003A36FC" w:rsidRPr="004928F7" w:rsidRDefault="003A36FC"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6DF639F2" w14:textId="7FC12269" w:rsidR="00627306" w:rsidRPr="004928F7" w:rsidRDefault="003A36FC"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1A19E2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E210C2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80C50E5"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8845BF" w14:textId="77777777" w:rsidR="00627306" w:rsidRPr="004928F7" w:rsidRDefault="00627306"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5E88115" w14:textId="77777777" w:rsidR="00627306" w:rsidRPr="004928F7" w:rsidRDefault="00627306"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73ACF48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D2D6FC0" w14:textId="77777777" w:rsidR="00627306" w:rsidRPr="004928F7" w:rsidRDefault="00627306"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63250612" w14:textId="77777777" w:rsidR="00627306" w:rsidRPr="004928F7" w:rsidRDefault="00627306"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1E66BAE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61D0C01" w14:textId="77777777" w:rsidR="00627306" w:rsidRPr="004928F7" w:rsidRDefault="00627306"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4F2D717C" w14:textId="7356DBFD" w:rsidR="009A6DCF" w:rsidRPr="006D7D73" w:rsidRDefault="00627306"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009A6DCF" w:rsidRPr="003A36FC">
        <w:rPr>
          <w:rFonts w:ascii="標楷體" w:eastAsia="標楷體" w:hAnsi="標楷體"/>
          <w:bCs/>
          <w:color w:val="FF0000"/>
        </w:rPr>
        <w:t>112.06.09</w:t>
      </w:r>
      <w:r w:rsidR="009A6DCF" w:rsidRPr="006D7D73">
        <w:rPr>
          <w:rFonts w:ascii="標楷體" w:eastAsia="標楷體" w:hAnsi="標楷體"/>
          <w:bCs/>
        </w:rPr>
        <w:t>)</w:t>
      </w:r>
    </w:p>
    <w:p w14:paraId="70D3D8E9" w14:textId="7A0C9141" w:rsidR="00627306" w:rsidRPr="009A6DCF" w:rsidRDefault="00627306"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0A35627A" w14:textId="77777777" w:rsidR="00627306" w:rsidRPr="004928F7" w:rsidRDefault="00627306" w:rsidP="00627306">
      <w:pPr>
        <w:rPr>
          <w:rFonts w:ascii="標楷體" w:eastAsia="標楷體" w:hAnsi="標楷體"/>
        </w:rPr>
      </w:pPr>
    </w:p>
    <w:p w14:paraId="3D0F914D" w14:textId="77777777" w:rsidR="00627306" w:rsidRPr="004928F7" w:rsidRDefault="00627306" w:rsidP="009A3830">
      <w:pPr>
        <w:widowControl/>
        <w:rPr>
          <w:rFonts w:ascii="標楷體" w:eastAsia="標楷體" w:hAnsi="標楷體"/>
        </w:rPr>
      </w:pPr>
      <w:r w:rsidRPr="004928F7">
        <w:rPr>
          <w:rFonts w:ascii="標楷體" w:eastAsia="標楷體" w:hAnsi="標楷體"/>
        </w:rPr>
        <w:br w:type="page"/>
      </w:r>
    </w:p>
    <w:p w14:paraId="19460C8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627306" w:rsidRPr="004928F7" w14:paraId="56303FD8"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2F5BF4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75C3BC6A" w14:textId="77777777" w:rsidR="00627306" w:rsidRPr="004928F7" w:rsidRDefault="00C125CA" w:rsidP="00627306">
            <w:pPr>
              <w:pStyle w:val="31"/>
            </w:pPr>
            <w:hyperlink w:anchor="人事室" w:history="1">
              <w:bookmarkStart w:id="941" w:name="_Toc92798239"/>
              <w:bookmarkStart w:id="942" w:name="_Toc99130250"/>
              <w:bookmarkStart w:id="943" w:name="_Toc161926603"/>
              <w:r w:rsidR="00627306" w:rsidRPr="004928F7">
                <w:rPr>
                  <w:rStyle w:val="a3"/>
                  <w:rFonts w:hint="eastAsia"/>
                </w:rPr>
                <w:t>1160-007</w:t>
              </w:r>
              <w:r w:rsidR="00627306" w:rsidRPr="004928F7">
                <w:rPr>
                  <w:rStyle w:val="a3"/>
                </w:rPr>
                <w:t>-2</w:t>
              </w:r>
              <w:bookmarkStart w:id="944" w:name="退休、撫卹及資遣_資遣"/>
              <w:r w:rsidR="00627306" w:rsidRPr="004928F7">
                <w:rPr>
                  <w:rStyle w:val="a3"/>
                  <w:rFonts w:hint="eastAsia"/>
                </w:rPr>
                <w:t>退休、撫卹及資遣-資遣</w:t>
              </w:r>
              <w:bookmarkEnd w:id="941"/>
              <w:bookmarkEnd w:id="942"/>
              <w:bookmarkEnd w:id="944"/>
              <w:bookmarkEnd w:id="943"/>
            </w:hyperlink>
          </w:p>
        </w:tc>
        <w:tc>
          <w:tcPr>
            <w:tcW w:w="645" w:type="pct"/>
            <w:tcBorders>
              <w:top w:val="single" w:sz="12" w:space="0" w:color="auto"/>
              <w:left w:val="single" w:sz="6" w:space="0" w:color="auto"/>
              <w:bottom w:val="single" w:sz="6" w:space="0" w:color="auto"/>
              <w:right w:val="single" w:sz="6" w:space="0" w:color="auto"/>
            </w:tcBorders>
            <w:vAlign w:val="center"/>
          </w:tcPr>
          <w:p w14:paraId="712034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B7BC48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58E9703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40E2D9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7EF7D7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051F3E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1AA2ED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5891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EB4A97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E8258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399A545D" w14:textId="77777777" w:rsidR="00627306" w:rsidRPr="004928F7" w:rsidRDefault="00627306" w:rsidP="00627306">
            <w:pPr>
              <w:spacing w:line="0" w:lineRule="atLeast"/>
              <w:rPr>
                <w:rFonts w:ascii="標楷體" w:eastAsia="標楷體" w:hAnsi="標楷體"/>
              </w:rPr>
            </w:pPr>
          </w:p>
          <w:p w14:paraId="70A34C9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3BD869C" w14:textId="77777777" w:rsidR="00627306" w:rsidRPr="004928F7" w:rsidRDefault="00627306"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8E1D5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6AB65C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1164727" w14:textId="77777777" w:rsidR="00627306" w:rsidRPr="004928F7" w:rsidRDefault="00627306" w:rsidP="00627306">
            <w:pPr>
              <w:spacing w:line="0" w:lineRule="atLeast"/>
              <w:jc w:val="center"/>
              <w:rPr>
                <w:rFonts w:ascii="標楷體" w:eastAsia="標楷體" w:hAnsi="標楷體"/>
              </w:rPr>
            </w:pPr>
          </w:p>
        </w:tc>
      </w:tr>
      <w:tr w:rsidR="00627306" w:rsidRPr="004928F7" w14:paraId="7172960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3D51A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516E76A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15CBE4D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A1656E8" w14:textId="77777777" w:rsidR="00627306" w:rsidRPr="004928F7" w:rsidRDefault="006273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5610DD78" w14:textId="77777777" w:rsidR="00627306" w:rsidRPr="004928F7" w:rsidRDefault="006273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600D209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72A8B6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4D6463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F57A1CD"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E6F5C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A6F0DD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140206" w:rsidRPr="004928F7" w14:paraId="2AAC3C5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3F312E4"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2F288813"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40F9132D"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2E6169C2"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A230B18"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5D6D8CD5"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4EC09D8C"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4E68D95A"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27673534"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5BFCB6E" w14:textId="77777777" w:rsidR="00140206" w:rsidRPr="00251E48" w:rsidRDefault="00140206"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EC0570" w14:textId="77777777" w:rsidR="00140206" w:rsidRPr="00251E48" w:rsidRDefault="00140206"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D70C7C2" w14:textId="7E9988A7" w:rsidR="00140206" w:rsidRPr="004928F7" w:rsidRDefault="00140206"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E6D63" w:rsidRPr="004928F7" w14:paraId="064BBE0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00C5F35" w14:textId="769D5F8C" w:rsidR="009E6D63" w:rsidRPr="009E6D63" w:rsidRDefault="009E6D63"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0E677B98" w14:textId="77777777" w:rsidR="009E6D63" w:rsidRPr="009E6D63" w:rsidRDefault="009E6D63"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75AD2AB9" w14:textId="32FD21E7" w:rsidR="009E6D63" w:rsidRPr="009E6D63" w:rsidRDefault="009E6D63"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0F4CFD70" w14:textId="340A70C9" w:rsidR="009E6D63" w:rsidRPr="009E6D63" w:rsidRDefault="009E6D63"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17A3671D" w14:textId="0F95AF02" w:rsidR="009E6D63" w:rsidRPr="009E6D63" w:rsidRDefault="009E6D63"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C2419B2"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FFAADF0"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2B78A90" w14:textId="68528321" w:rsidR="009E6D63" w:rsidRPr="009E6D63" w:rsidRDefault="003A36FC"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C93876F"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BF7F26" w14:textId="77777777" w:rsidR="00627306" w:rsidRPr="004928F7" w:rsidRDefault="00627306" w:rsidP="00627306">
      <w:pPr>
        <w:jc w:val="right"/>
        <w:rPr>
          <w:rFonts w:ascii="標楷體" w:eastAsia="標楷體" w:hAnsi="標楷體"/>
        </w:rPr>
      </w:pPr>
    </w:p>
    <w:p w14:paraId="777D95C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58B680B2" wp14:editId="1FF6C2AF">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23C9C9" w14:textId="77777777" w:rsidR="00E67AE0" w:rsidRDefault="00E67AE0"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461A87B" w14:textId="77777777" w:rsidR="00E67AE0" w:rsidRPr="000A1EED" w:rsidRDefault="00E67AE0"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E67AE0" w:rsidRDefault="00E67AE0"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0B2" id="_x0000_s1235"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QdfYIj8CAAC8&#10;BAAADgAAAAAAAAAAAAAAAAAuAgAAZHJzL2Uyb0RvYy54bWxQSwECLQAUAAYACAAAACEAZTSj++MA&#10;AAANAQAADwAAAAAAAAAAAAAAAACZBAAAZHJzL2Rvd25yZXYueG1sUEsFBgAAAAAEAAQA8wAAAKkF&#10;AAAAAA==&#10;" fillcolor="white [3201]" stroked="f" strokeweight="1pt">
                <v:textbox>
                  <w:txbxContent>
                    <w:p w14:paraId="3E23C9C9" w14:textId="77777777" w:rsidR="00E67AE0" w:rsidRDefault="00E67AE0"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461A87B" w14:textId="77777777" w:rsidR="00E67AE0" w:rsidRPr="000A1EED" w:rsidRDefault="00E67AE0"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E67AE0" w:rsidRDefault="00E67AE0"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27306" w:rsidRPr="004928F7" w14:paraId="743C29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E76C8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5E4452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31F49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249CB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41D6A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79D759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B54F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CBEFC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66F6B3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13D494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72FE78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3D2FB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FF881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1B7F3AB7" w14:textId="210AF1D1" w:rsidR="00627306" w:rsidRPr="004928F7" w:rsidRDefault="003A36FC"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00627306" w:rsidRPr="004928F7">
              <w:rPr>
                <w:rFonts w:ascii="標楷體" w:eastAsia="標楷體" w:hAnsi="標楷體"/>
                <w:sz w:val="20"/>
                <w:szCs w:val="20"/>
              </w:rPr>
              <w:t>/</w:t>
            </w:r>
          </w:p>
          <w:p w14:paraId="7AFC42E3" w14:textId="5DB21D48" w:rsidR="00627306" w:rsidRPr="003A36FC" w:rsidRDefault="003A36FC"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3A9EF87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FAE22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B70CC44"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58F16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C326FDC" w14:textId="77777777" w:rsidR="00627306" w:rsidRPr="004928F7" w:rsidRDefault="009A3830"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3CDF155E">
          <v:shape id="_x0000_i1202" type="#_x0000_t75" style="width:483.75pt;height:561.75pt" o:ole="">
            <v:imagedata r:id="rId398" o:title=""/>
          </v:shape>
          <o:OLEObject Type="Embed" ProgID="Visio.Drawing.15" ShapeID="_x0000_i1202" DrawAspect="Content" ObjectID="_1774950396" r:id="rId399"/>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27306" w:rsidRPr="004928F7" w14:paraId="293E80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FA2A8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7C732EF"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DC206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78AB4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F337D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5C08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6CCB7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76B1A3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4F4FD2"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FF9BF1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B2474A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09CE7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E76F8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0BF68E1B" w14:textId="77777777" w:rsidR="003A36FC" w:rsidRPr="004928F7" w:rsidRDefault="003A36FC"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225374D6" w14:textId="0CB64FBE" w:rsidR="00627306" w:rsidRPr="004928F7" w:rsidRDefault="003A36FC"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6B5F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A399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EB5EDA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2A74B8" w14:textId="77777777" w:rsidR="00F003F9" w:rsidRPr="00F003F9" w:rsidRDefault="00F003F9"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78CCBE89" w14:textId="77777777" w:rsidR="00F003F9" w:rsidRPr="00F003F9" w:rsidRDefault="00F003F9"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61B68C2C" w14:textId="77777777" w:rsidR="00F003F9" w:rsidRPr="00F003F9" w:rsidRDefault="00F003F9"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332C5E4F"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482ACCDF" w14:textId="7FC4BD16"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sidR="00140206">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2D026E7D"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51558554"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58E8D223"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76D274C2"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02D633D6"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09C51986" w14:textId="4918AA25"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6970D643" w14:textId="524419F1"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28D8A51A" w14:textId="19A41DDA"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1A42AB57" w14:textId="4819EBDE" w:rsidR="00F003F9" w:rsidRPr="00F003F9" w:rsidRDefault="00F003F9"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6E5F95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9ACA1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04754C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7B8D404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74E784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70CEA4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285E68C" w14:textId="37379B34" w:rsidR="00627306" w:rsidRPr="00140206" w:rsidRDefault="00627306"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009A3830"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27306" w:rsidRPr="004928F7" w14:paraId="2DA52A02" w14:textId="77777777" w:rsidTr="00627306">
        <w:tc>
          <w:tcPr>
            <w:tcW w:w="5000" w:type="pct"/>
            <w:gridSpan w:val="5"/>
            <w:tcBorders>
              <w:top w:val="single" w:sz="12" w:space="0" w:color="auto"/>
              <w:left w:val="single" w:sz="12" w:space="0" w:color="auto"/>
              <w:right w:val="single" w:sz="12" w:space="0" w:color="auto"/>
            </w:tcBorders>
            <w:vAlign w:val="center"/>
          </w:tcPr>
          <w:p w14:paraId="25EA6EB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29738BF" w14:textId="77777777" w:rsidTr="00627306">
        <w:tc>
          <w:tcPr>
            <w:tcW w:w="2295" w:type="pct"/>
            <w:tcBorders>
              <w:left w:val="single" w:sz="12" w:space="0" w:color="auto"/>
              <w:bottom w:val="single" w:sz="2" w:space="0" w:color="auto"/>
              <w:right w:val="single" w:sz="2" w:space="0" w:color="auto"/>
            </w:tcBorders>
            <w:vAlign w:val="center"/>
          </w:tcPr>
          <w:p w14:paraId="344960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E1821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ECB82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06899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E214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734E0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6E4C883"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6E68C1B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3DC6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79EF06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61CAA7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1C10CC49" w14:textId="77777777" w:rsidR="003A36FC" w:rsidRPr="004928F7" w:rsidRDefault="003A36FC"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761A3602" w14:textId="4B79BF05" w:rsidR="00627306" w:rsidRPr="004928F7" w:rsidRDefault="003A36FC"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6696E2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56C4D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ED34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3F8E7AA"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6EDC3BE6"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11F2C9EA"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208B6D51" w14:textId="18A20CFE" w:rsidR="009E6D63" w:rsidRPr="00EB59D4" w:rsidRDefault="00627306"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009E6D63" w:rsidRPr="003A36FC">
        <w:rPr>
          <w:rFonts w:ascii="標楷體" w:eastAsia="標楷體" w:hAnsi="標楷體" w:cs="Times New Roman"/>
          <w:color w:val="FF0000"/>
        </w:rPr>
        <w:t>112.06.09</w:t>
      </w:r>
      <w:r w:rsidR="009E6D63" w:rsidRPr="00EB59D4">
        <w:rPr>
          <w:rFonts w:ascii="標楷體" w:eastAsia="標楷體" w:hAnsi="標楷體" w:cs="Times New Roman"/>
        </w:rPr>
        <w:t>)</w:t>
      </w:r>
    </w:p>
    <w:p w14:paraId="5EC77507" w14:textId="013D1CED"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24E1831C" w14:textId="77777777" w:rsidR="00627306" w:rsidRPr="004928F7" w:rsidRDefault="00627306" w:rsidP="00627306">
      <w:pPr>
        <w:tabs>
          <w:tab w:val="left" w:pos="960"/>
        </w:tabs>
        <w:spacing w:line="340" w:lineRule="exact"/>
        <w:jc w:val="both"/>
        <w:textAlignment w:val="baseline"/>
        <w:rPr>
          <w:rFonts w:ascii="標楷體" w:eastAsia="標楷體" w:hAnsi="標楷體"/>
        </w:rPr>
      </w:pPr>
    </w:p>
    <w:p w14:paraId="7A6F7C6B" w14:textId="77777777" w:rsidR="00627306" w:rsidRPr="004928F7" w:rsidRDefault="00627306"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22051E5E"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627306" w:rsidRPr="004928F7" w14:paraId="559DAB5C" w14:textId="77777777" w:rsidTr="00B468B6">
        <w:trPr>
          <w:jc w:val="center"/>
        </w:trPr>
        <w:tc>
          <w:tcPr>
            <w:tcW w:w="774" w:type="pct"/>
            <w:vAlign w:val="center"/>
          </w:tcPr>
          <w:p w14:paraId="396ABB9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45" w:name="聘僱教師"/>
        <w:tc>
          <w:tcPr>
            <w:tcW w:w="2398" w:type="pct"/>
            <w:vAlign w:val="center"/>
          </w:tcPr>
          <w:p w14:paraId="4EAC4A1B"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6" w:name="_Toc161926604"/>
            <w:bookmarkStart w:id="947" w:name="_Toc99130251"/>
            <w:bookmarkStart w:id="948" w:name="_Toc92798240"/>
            <w:r w:rsidRPr="004928F7">
              <w:rPr>
                <w:rStyle w:val="a3"/>
                <w:rFonts w:cs="Times New Roman" w:hint="eastAsia"/>
              </w:rPr>
              <w:t>1160-008-1聘僱-教師</w:t>
            </w:r>
            <w:bookmarkEnd w:id="945"/>
            <w:bookmarkEnd w:id="946"/>
            <w:bookmarkEnd w:id="947"/>
            <w:bookmarkEnd w:id="948"/>
            <w:r w:rsidRPr="004928F7">
              <w:fldChar w:fldCharType="end"/>
            </w:r>
          </w:p>
        </w:tc>
        <w:tc>
          <w:tcPr>
            <w:tcW w:w="632" w:type="pct"/>
            <w:vAlign w:val="center"/>
          </w:tcPr>
          <w:p w14:paraId="42A3C00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1F09CA2C"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5531D471" w14:textId="77777777" w:rsidTr="00B468B6">
        <w:trPr>
          <w:jc w:val="center"/>
        </w:trPr>
        <w:tc>
          <w:tcPr>
            <w:tcW w:w="774" w:type="pct"/>
            <w:vAlign w:val="center"/>
          </w:tcPr>
          <w:p w14:paraId="1CC3DD2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2108479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55AF093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3701D7B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CBCE1D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7A8EA646" w14:textId="77777777" w:rsidTr="00B468B6">
        <w:trPr>
          <w:jc w:val="center"/>
        </w:trPr>
        <w:tc>
          <w:tcPr>
            <w:tcW w:w="774" w:type="pct"/>
            <w:vAlign w:val="center"/>
          </w:tcPr>
          <w:p w14:paraId="73AFE8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3E6D494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p w14:paraId="01A1BA1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46B95E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1E63CC6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75A5D4A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75DB566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0DDA6D1" w14:textId="77777777" w:rsidTr="00B468B6">
        <w:trPr>
          <w:jc w:val="center"/>
        </w:trPr>
        <w:tc>
          <w:tcPr>
            <w:tcW w:w="774" w:type="pct"/>
            <w:vAlign w:val="center"/>
          </w:tcPr>
          <w:p w14:paraId="4D8DCB2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53B8986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6BBA6D9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0B4E7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ECD000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298697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2B79B6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776BE283"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8E2EF4C" w14:textId="77777777" w:rsidTr="00B468B6">
        <w:trPr>
          <w:jc w:val="center"/>
        </w:trPr>
        <w:tc>
          <w:tcPr>
            <w:tcW w:w="774" w:type="pct"/>
            <w:vAlign w:val="center"/>
          </w:tcPr>
          <w:p w14:paraId="525550B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2E05ECC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34583B25"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37E1D98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E62D6C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60D655C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19A48F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5919592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3C7F110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71BC1E4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1D8838C" w14:textId="77777777" w:rsidTr="00B468B6">
        <w:trPr>
          <w:jc w:val="center"/>
        </w:trPr>
        <w:tc>
          <w:tcPr>
            <w:tcW w:w="774" w:type="pct"/>
            <w:vAlign w:val="center"/>
          </w:tcPr>
          <w:p w14:paraId="15031E8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33B7452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18E4219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02EA4BF8"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71712AF4"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1D89C5E3"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49794797"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4CBC598D"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70C44D1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35CD4CA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2002ADF6"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0F0BD47" w14:textId="77777777" w:rsidTr="00B468B6">
        <w:trPr>
          <w:jc w:val="center"/>
        </w:trPr>
        <w:tc>
          <w:tcPr>
            <w:tcW w:w="774" w:type="pct"/>
            <w:shd w:val="clear" w:color="auto" w:fill="auto"/>
            <w:vAlign w:val="center"/>
          </w:tcPr>
          <w:p w14:paraId="0A3B48C9" w14:textId="77777777" w:rsidR="00627306" w:rsidRPr="004928F7" w:rsidRDefault="00627306"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1F63FFF8"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A5F825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D192F9C" w14:textId="77777777" w:rsidR="00627306" w:rsidRPr="004928F7" w:rsidRDefault="00627306"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6A4436E1"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55FA5351" w14:textId="77777777" w:rsidR="00627306" w:rsidRPr="004928F7" w:rsidRDefault="00627306"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7F5B34B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690379E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45693A5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A180252" w14:textId="77777777" w:rsidTr="00B468B6">
        <w:trPr>
          <w:jc w:val="center"/>
        </w:trPr>
        <w:tc>
          <w:tcPr>
            <w:tcW w:w="774" w:type="pct"/>
            <w:shd w:val="clear" w:color="auto" w:fill="auto"/>
            <w:vAlign w:val="center"/>
          </w:tcPr>
          <w:p w14:paraId="5E9A2F2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5C1097D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039E837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7326ADC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2DE53F3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4EB753D5"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ABE8C45" w14:textId="77777777" w:rsidTr="00B468B6">
        <w:trPr>
          <w:jc w:val="center"/>
        </w:trPr>
        <w:tc>
          <w:tcPr>
            <w:tcW w:w="774" w:type="pct"/>
            <w:shd w:val="clear" w:color="auto" w:fill="auto"/>
            <w:vAlign w:val="center"/>
          </w:tcPr>
          <w:p w14:paraId="361DEBD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7</w:t>
            </w:r>
          </w:p>
        </w:tc>
        <w:tc>
          <w:tcPr>
            <w:tcW w:w="2398" w:type="pct"/>
            <w:shd w:val="clear" w:color="auto" w:fill="auto"/>
            <w:vAlign w:val="center"/>
          </w:tcPr>
          <w:p w14:paraId="34EE6297" w14:textId="77777777" w:rsidR="00627306" w:rsidRPr="004928F7" w:rsidRDefault="00627306"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38490483" w14:textId="77777777" w:rsidR="00627306" w:rsidRPr="004928F7" w:rsidRDefault="00627306"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643EDE45" w14:textId="77777777" w:rsidR="00627306" w:rsidRPr="004928F7" w:rsidRDefault="00627306"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AE1DE3F" w14:textId="77777777" w:rsidR="00627306" w:rsidRPr="004928F7" w:rsidRDefault="00627306"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26180748"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02DC1A5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50EA6200" w14:textId="77777777" w:rsidR="00627306" w:rsidRPr="004928F7" w:rsidRDefault="00627306" w:rsidP="00627306">
            <w:pPr>
              <w:spacing w:line="0" w:lineRule="atLeast"/>
              <w:jc w:val="both"/>
              <w:rPr>
                <w:rFonts w:ascii="標楷體" w:eastAsia="標楷體" w:hAnsi="標楷體" w:cs="Times New Roman"/>
                <w:szCs w:val="24"/>
              </w:rPr>
            </w:pPr>
          </w:p>
        </w:tc>
      </w:tr>
      <w:tr w:rsidR="00627306" w:rsidRPr="004928F7" w14:paraId="5DAF8392" w14:textId="77777777" w:rsidTr="00B468B6">
        <w:trPr>
          <w:jc w:val="center"/>
        </w:trPr>
        <w:tc>
          <w:tcPr>
            <w:tcW w:w="774" w:type="pct"/>
            <w:shd w:val="clear" w:color="auto" w:fill="auto"/>
            <w:vAlign w:val="center"/>
          </w:tcPr>
          <w:p w14:paraId="0B17FDA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32698C5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16399556"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A22D2C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64FC90D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484CF6DF"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4BA7AB6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A67081F"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3E178518" w14:textId="77777777" w:rsidTr="00B468B6">
        <w:trPr>
          <w:jc w:val="center"/>
        </w:trPr>
        <w:tc>
          <w:tcPr>
            <w:tcW w:w="774" w:type="pct"/>
            <w:shd w:val="clear" w:color="auto" w:fill="auto"/>
            <w:vAlign w:val="center"/>
          </w:tcPr>
          <w:p w14:paraId="3157710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0298C09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3922060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4EF158" w14:textId="77777777" w:rsidR="00627306" w:rsidRPr="004928F7" w:rsidRDefault="00627306"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148DBEE6" w14:textId="77777777" w:rsidR="00627306" w:rsidRPr="004928F7" w:rsidRDefault="00627306"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1CE12FAF"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05EF13E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3FDB822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1BCD1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C98699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E87E1A" w:rsidRPr="004928F7" w14:paraId="22BB917E" w14:textId="77777777" w:rsidTr="00B468B6">
        <w:trPr>
          <w:jc w:val="center"/>
        </w:trPr>
        <w:tc>
          <w:tcPr>
            <w:tcW w:w="774" w:type="pct"/>
            <w:shd w:val="clear" w:color="auto" w:fill="auto"/>
            <w:vAlign w:val="center"/>
          </w:tcPr>
          <w:p w14:paraId="4E34D460" w14:textId="4E00C3B6" w:rsidR="00E87E1A" w:rsidRPr="00E87E1A" w:rsidRDefault="00E87E1A"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0E610412" w14:textId="43B4619B" w:rsidR="00E87E1A" w:rsidRPr="00E87E1A" w:rsidRDefault="00E87E1A"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sidR="00E2162F">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sidR="00E2162F">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3AE5F00B" w14:textId="77777777" w:rsidR="00E87E1A" w:rsidRPr="00E87E1A" w:rsidRDefault="00E87E1A"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2236B71B" w14:textId="77777777" w:rsidR="00E87E1A" w:rsidRPr="00E87E1A" w:rsidRDefault="00E87E1A"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5BC457F1" w14:textId="12DD5712" w:rsidR="00E87E1A" w:rsidRPr="00E87E1A" w:rsidRDefault="00E87E1A"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sidR="009047E9">
              <w:rPr>
                <w:rFonts w:ascii="標楷體" w:eastAsia="標楷體" w:hAnsi="標楷體" w:cs="Times New Roman" w:hint="eastAsia"/>
                <w:color w:val="FF0000"/>
                <w:szCs w:val="24"/>
              </w:rPr>
              <w:t>「</w:t>
            </w:r>
            <w:r w:rsidR="009047E9" w:rsidRPr="00E87E1A">
              <w:rPr>
                <w:rFonts w:ascii="標楷體" w:eastAsia="標楷體" w:hAnsi="標楷體" w:cs="Times New Roman" w:hint="eastAsia"/>
                <w:color w:val="FF0000"/>
                <w:szCs w:val="24"/>
              </w:rPr>
              <w:t>依據及相關文件</w:t>
            </w:r>
            <w:r w:rsidR="009047E9">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166E9610" w14:textId="39EDB94B" w:rsidR="00E87E1A" w:rsidRPr="00E87E1A" w:rsidRDefault="00E87E1A"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2B7FB1AA" w14:textId="6FEA3E72" w:rsidR="00E87E1A" w:rsidRPr="00E87E1A" w:rsidRDefault="00E87E1A"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2A28F5E2"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06DAA1C" w14:textId="77777777" w:rsidR="003A36FC" w:rsidRPr="00B25547" w:rsidRDefault="003A36FC"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CCF9608" w14:textId="13DDC8C0" w:rsidR="00E87E1A" w:rsidRPr="00E87E1A" w:rsidRDefault="003A36FC"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759CF40"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708272"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554394E2" wp14:editId="58976B78">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3AA3C0" w14:textId="6CB42262" w:rsidR="00E67AE0" w:rsidRPr="00035D06" w:rsidRDefault="00E67AE0"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A8C3EE" w14:textId="77777777" w:rsidR="00E67AE0" w:rsidRPr="008C2A44" w:rsidRDefault="00E67AE0"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94E2" id="Text Box 53" o:spid="_x0000_s1236"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vvckoz8CAAC9&#10;BAAADgAAAAAAAAAAAAAAAAAuAgAAZHJzL2Uyb0RvYy54bWxQSwECLQAUAAYACAAAACEAZTSj++MA&#10;AAANAQAADwAAAAAAAAAAAAAAAACZBAAAZHJzL2Rvd25yZXYueG1sUEsFBgAAAAAEAAQA8wAAAKkF&#10;AAAAAA==&#10;" fillcolor="white [3201]" stroked="f" strokeweight="1pt">
                <v:textbox>
                  <w:txbxContent>
                    <w:p w14:paraId="2C3AA3C0" w14:textId="6CB42262" w:rsidR="00E67AE0" w:rsidRPr="00035D06" w:rsidRDefault="00E67AE0"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A8C3EE" w14:textId="77777777" w:rsidR="00E67AE0" w:rsidRPr="008C2A44" w:rsidRDefault="00E67AE0"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27306" w:rsidRPr="004928F7" w14:paraId="2113A5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49321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000B698"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9AEBD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F95C9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06B69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3B3B9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D271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4655F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50547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7609CBF" w14:textId="77777777" w:rsidR="003D49AA" w:rsidRDefault="00627306"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457573B" w14:textId="20C88344" w:rsidR="00627306" w:rsidRPr="004928F7" w:rsidRDefault="00627306"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5BA2A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1EB4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6132F669" w14:textId="77777777" w:rsidR="00E87E1A" w:rsidRPr="006D7D73" w:rsidRDefault="00E87E1A"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60DE3C4D" w14:textId="152E5ABE" w:rsidR="00627306" w:rsidRPr="00035D06" w:rsidRDefault="00035D06"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48BC46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9DE89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9C6574A" w14:textId="77777777" w:rsidR="00627306" w:rsidRPr="004928F7" w:rsidRDefault="00627306"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0F92D7"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96FB1CD" w14:textId="476EDFF0" w:rsidR="00E87E1A" w:rsidRDefault="003D49AA"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118FEC7A">
          <v:shape id="_x0000_i1203" type="#_x0000_t75" style="width:497.25pt;height:546.75pt" o:ole="">
            <v:imagedata r:id="rId400" o:title=""/>
          </v:shape>
          <o:OLEObject Type="Embed" ProgID="Visio.Drawing.11" ShapeID="_x0000_i1203" DrawAspect="Content" ObjectID="_1774950397" r:id="rId401"/>
        </w:object>
      </w:r>
    </w:p>
    <w:p w14:paraId="45811D98" w14:textId="495D0B86" w:rsidR="00627306" w:rsidRPr="004928F7" w:rsidRDefault="00627306" w:rsidP="009A3830">
      <w:pPr>
        <w:autoSpaceDE w:val="0"/>
        <w:autoSpaceDN w:val="0"/>
        <w:ind w:leftChars="-59" w:left="-142"/>
        <w:jc w:val="both"/>
        <w:rPr>
          <w:rFonts w:ascii="標楷體" w:eastAsia="標楷體" w:hAnsi="標楷體"/>
        </w:rPr>
      </w:pPr>
    </w:p>
    <w:p w14:paraId="5961DF7C" w14:textId="77777777" w:rsidR="00DF57E4" w:rsidRPr="004928F7" w:rsidRDefault="00DF57E4"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627306" w:rsidRPr="004928F7" w14:paraId="477041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5921B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68A3C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88CBB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A0CF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FAE4B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CA5E6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8002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30EF47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F09B861"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64118902" w14:textId="77777777" w:rsidR="003D49AA" w:rsidRDefault="00627306"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63C6304E" w14:textId="606A2B71" w:rsidR="00627306" w:rsidRPr="004928F7" w:rsidRDefault="00627306"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53812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322F8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2F3B40A8" w14:textId="77777777" w:rsidR="00035D06" w:rsidRPr="006D7D73" w:rsidRDefault="00035D06"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60CC27C5" w14:textId="0F2C27EE" w:rsidR="00627306" w:rsidRPr="004928F7" w:rsidRDefault="00035D06"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131E8D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61DC4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2F31757"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D31DA0"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82465B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675FA94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5BEDC35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4B6AA895"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55D231C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7BCC440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6659DAB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20287E2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4C7CE96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6F11D2B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19CE150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12092694"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0419B35E"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6902C815"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2AC2AA8B" w14:textId="77777777" w:rsidR="00627306" w:rsidRPr="004928F7" w:rsidRDefault="00627306"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91552F8" w14:textId="77777777" w:rsidR="00627306" w:rsidRPr="004928F7" w:rsidRDefault="00627306"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121C979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6DF1194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5562CDC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4A7DD643"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5891A94C" w14:textId="1AC76DB1" w:rsidR="00627306" w:rsidRPr="004928F7" w:rsidRDefault="00627306"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6FC7EA60" w14:textId="0C68E341" w:rsidR="003D49AA" w:rsidRDefault="003D49AA"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2EE2E23F" w14:textId="77777777" w:rsidR="00DF57E4" w:rsidRPr="004928F7" w:rsidRDefault="00DF57E4"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27306" w:rsidRPr="004928F7" w14:paraId="375C24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18A41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C90B64E"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4F519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9EA2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67FB5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C6A8D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BFD8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00EFDA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1EF1266"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6AE814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FA2C6A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2AB60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39291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43B3001F" w14:textId="77777777" w:rsidR="00035D06" w:rsidRPr="006D7D73" w:rsidRDefault="00035D06"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5E48812B" w14:textId="45187237" w:rsidR="00627306" w:rsidRPr="004928F7" w:rsidRDefault="00035D06"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1E903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CC5F9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BA1CE3C" w14:textId="77777777" w:rsidR="00627306" w:rsidRPr="004928F7" w:rsidRDefault="00627306"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71C551" w14:textId="77777777" w:rsidR="00627306" w:rsidRPr="004928F7"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6CAB6F1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07D1CE2E"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16DF61E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12BB8E5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04FAA7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4B4C814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51089B5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523D5AC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16D0B19B"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F3A3FF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58B459C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19E4A42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737A078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2B7F384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A9E05A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B4AE08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7294A29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03988FDB" w14:textId="55E2705C" w:rsidR="00E87E1A" w:rsidRPr="006D7D73" w:rsidRDefault="00627306"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00E87E1A" w:rsidRPr="00035D06">
        <w:rPr>
          <w:rFonts w:ascii="標楷體" w:eastAsia="標楷體" w:hAnsi="標楷體" w:cs="Times New Roman" w:hint="eastAsia"/>
          <w:bCs/>
          <w:color w:val="FF0000"/>
          <w:szCs w:val="24"/>
        </w:rPr>
        <w:t>112.08.30</w:t>
      </w:r>
      <w:r w:rsidR="00E87E1A" w:rsidRPr="006D7D73">
        <w:rPr>
          <w:rFonts w:ascii="標楷體" w:eastAsia="標楷體" w:hAnsi="標楷體" w:cs="Times New Roman" w:hint="eastAsia"/>
          <w:szCs w:val="24"/>
        </w:rPr>
        <w:t>）</w:t>
      </w:r>
    </w:p>
    <w:p w14:paraId="49157DA0" w14:textId="53C9E665"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58812FB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6F0FD84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4DE98F2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1425F08A" w14:textId="161C243C"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00E87E1A"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0E898D0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DF4873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8F4D107" w14:textId="77777777" w:rsidR="00627306" w:rsidRPr="004928F7" w:rsidRDefault="009A3830">
      <w:r w:rsidRPr="004928F7">
        <w:br w:type="page"/>
      </w:r>
    </w:p>
    <w:p w14:paraId="2303D74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627306" w:rsidRPr="004928F7" w14:paraId="5A8435F1" w14:textId="77777777" w:rsidTr="00627306">
        <w:trPr>
          <w:jc w:val="center"/>
        </w:trPr>
        <w:tc>
          <w:tcPr>
            <w:tcW w:w="701" w:type="pct"/>
            <w:vAlign w:val="center"/>
          </w:tcPr>
          <w:p w14:paraId="6566A1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9" w:name="聘僱行政人員"/>
        <w:tc>
          <w:tcPr>
            <w:tcW w:w="2437" w:type="pct"/>
            <w:vAlign w:val="center"/>
          </w:tcPr>
          <w:p w14:paraId="2D506123"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0" w:name="_Toc161926605"/>
            <w:bookmarkStart w:id="951" w:name="_Toc99130252"/>
            <w:bookmarkStart w:id="952" w:name="_Toc92798241"/>
            <w:r w:rsidRPr="004928F7">
              <w:rPr>
                <w:rStyle w:val="a3"/>
                <w:rFonts w:hint="eastAsia"/>
              </w:rPr>
              <w:t>1160-008-2聘僱-行政人員</w:t>
            </w:r>
            <w:bookmarkEnd w:id="949"/>
            <w:bookmarkEnd w:id="950"/>
            <w:bookmarkEnd w:id="951"/>
            <w:bookmarkEnd w:id="952"/>
            <w:r w:rsidRPr="004928F7">
              <w:fldChar w:fldCharType="end"/>
            </w:r>
          </w:p>
        </w:tc>
        <w:tc>
          <w:tcPr>
            <w:tcW w:w="675" w:type="pct"/>
            <w:vAlign w:val="center"/>
          </w:tcPr>
          <w:p w14:paraId="7FAB37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666C0EE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78BFAB09" w14:textId="77777777" w:rsidTr="00627306">
        <w:trPr>
          <w:jc w:val="center"/>
        </w:trPr>
        <w:tc>
          <w:tcPr>
            <w:tcW w:w="701" w:type="pct"/>
            <w:vAlign w:val="center"/>
          </w:tcPr>
          <w:p w14:paraId="1D1634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77F14C5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7F0A62B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4C7B1B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29DF5B5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33CD339" w14:textId="77777777" w:rsidTr="00627306">
        <w:trPr>
          <w:jc w:val="center"/>
        </w:trPr>
        <w:tc>
          <w:tcPr>
            <w:tcW w:w="701" w:type="pct"/>
            <w:vAlign w:val="center"/>
          </w:tcPr>
          <w:p w14:paraId="6C116C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7375E0A7" w14:textId="77777777" w:rsidR="00627306" w:rsidRPr="004928F7" w:rsidRDefault="00627306" w:rsidP="00627306">
            <w:pPr>
              <w:spacing w:line="0" w:lineRule="atLeast"/>
              <w:rPr>
                <w:rFonts w:ascii="標楷體" w:eastAsia="標楷體" w:hAnsi="標楷體"/>
              </w:rPr>
            </w:pPr>
          </w:p>
          <w:p w14:paraId="0C38568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85CA6F3" w14:textId="77777777" w:rsidR="00627306" w:rsidRPr="004928F7" w:rsidRDefault="00627306" w:rsidP="00627306">
            <w:pPr>
              <w:spacing w:line="0" w:lineRule="atLeast"/>
              <w:rPr>
                <w:rFonts w:ascii="標楷體" w:eastAsia="標楷體" w:hAnsi="標楷體"/>
              </w:rPr>
            </w:pPr>
          </w:p>
        </w:tc>
        <w:tc>
          <w:tcPr>
            <w:tcW w:w="675" w:type="pct"/>
            <w:vAlign w:val="center"/>
          </w:tcPr>
          <w:p w14:paraId="457DA8A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00BC93A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5D78ED84" w14:textId="77777777" w:rsidR="00627306" w:rsidRPr="004928F7" w:rsidRDefault="00627306" w:rsidP="00627306">
            <w:pPr>
              <w:spacing w:line="0" w:lineRule="atLeast"/>
              <w:jc w:val="center"/>
              <w:rPr>
                <w:rFonts w:ascii="標楷體" w:eastAsia="標楷體" w:hAnsi="標楷體"/>
              </w:rPr>
            </w:pPr>
          </w:p>
        </w:tc>
      </w:tr>
      <w:tr w:rsidR="00627306" w:rsidRPr="004928F7" w14:paraId="65C5B256" w14:textId="77777777" w:rsidTr="00627306">
        <w:trPr>
          <w:jc w:val="center"/>
        </w:trPr>
        <w:tc>
          <w:tcPr>
            <w:tcW w:w="701" w:type="pct"/>
            <w:vAlign w:val="center"/>
          </w:tcPr>
          <w:p w14:paraId="4F7FF0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7A42B9D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6CDFFBF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D1253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D8C9E2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769BC70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512E823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0045BCB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0E657853" w14:textId="77777777" w:rsidR="00627306" w:rsidRPr="004928F7" w:rsidRDefault="00627306" w:rsidP="00627306">
            <w:pPr>
              <w:spacing w:line="0" w:lineRule="atLeast"/>
              <w:jc w:val="center"/>
              <w:rPr>
                <w:rFonts w:ascii="標楷體" w:eastAsia="標楷體" w:hAnsi="標楷體"/>
              </w:rPr>
            </w:pPr>
          </w:p>
        </w:tc>
      </w:tr>
      <w:tr w:rsidR="00627306" w:rsidRPr="004928F7" w14:paraId="236C8800" w14:textId="77777777" w:rsidTr="00627306">
        <w:trPr>
          <w:jc w:val="center"/>
        </w:trPr>
        <w:tc>
          <w:tcPr>
            <w:tcW w:w="701" w:type="pct"/>
            <w:vAlign w:val="center"/>
          </w:tcPr>
          <w:p w14:paraId="6C577F9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73C5A00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7F9A5D4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F85F8D"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6769570"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1E4FD523"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77B06552"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452BF12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41D024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6923F4A0" w14:textId="77777777" w:rsidR="00627306" w:rsidRPr="004928F7" w:rsidRDefault="00627306" w:rsidP="00627306">
            <w:pPr>
              <w:spacing w:line="0" w:lineRule="atLeast"/>
              <w:jc w:val="center"/>
              <w:rPr>
                <w:rFonts w:ascii="標楷體" w:eastAsia="標楷體" w:hAnsi="標楷體"/>
              </w:rPr>
            </w:pPr>
          </w:p>
        </w:tc>
      </w:tr>
      <w:tr w:rsidR="00627306" w:rsidRPr="004928F7" w14:paraId="394E07B4" w14:textId="77777777" w:rsidTr="00627306">
        <w:trPr>
          <w:jc w:val="center"/>
        </w:trPr>
        <w:tc>
          <w:tcPr>
            <w:tcW w:w="701" w:type="pct"/>
            <w:vAlign w:val="center"/>
          </w:tcPr>
          <w:p w14:paraId="15AA34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3DB59D6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7B6496D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5CFAA95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173E56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4D91F04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72BC3519" w14:textId="77777777" w:rsidR="00627306" w:rsidRPr="004928F7" w:rsidRDefault="00627306" w:rsidP="00627306">
            <w:pPr>
              <w:spacing w:line="0" w:lineRule="atLeast"/>
              <w:jc w:val="center"/>
              <w:rPr>
                <w:rFonts w:ascii="標楷體" w:eastAsia="標楷體" w:hAnsi="標楷體"/>
              </w:rPr>
            </w:pPr>
          </w:p>
        </w:tc>
      </w:tr>
      <w:tr w:rsidR="00627306" w:rsidRPr="004928F7" w14:paraId="03135BCF" w14:textId="77777777" w:rsidTr="00627306">
        <w:trPr>
          <w:jc w:val="center"/>
        </w:trPr>
        <w:tc>
          <w:tcPr>
            <w:tcW w:w="701" w:type="pct"/>
            <w:vAlign w:val="center"/>
          </w:tcPr>
          <w:p w14:paraId="018A55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33005E1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文字修正。</w:t>
            </w:r>
          </w:p>
          <w:p w14:paraId="30271CE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8BDEB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7BEC9F3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FA4B2B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2C69A12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6B581A4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2DF3F539" w14:textId="77777777" w:rsidR="00627306" w:rsidRPr="004928F7" w:rsidRDefault="00627306" w:rsidP="00627306">
            <w:pPr>
              <w:spacing w:line="0" w:lineRule="atLeast"/>
              <w:jc w:val="center"/>
              <w:rPr>
                <w:rFonts w:ascii="標楷體" w:eastAsia="標楷體" w:hAnsi="標楷體"/>
              </w:rPr>
            </w:pPr>
          </w:p>
        </w:tc>
      </w:tr>
    </w:tbl>
    <w:p w14:paraId="18B5CE5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B9DE0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51CC0316" wp14:editId="4402C7C4">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FE85A9"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0316" id="Text Box 15" o:spid="_x0000_s1237"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nAxzAz8CAAC9&#10;BAAADgAAAAAAAAAAAAAAAAAuAgAAZHJzL2Uyb0RvYy54bWxQSwECLQAUAAYACAAAACEAZTSj++MA&#10;AAANAQAADwAAAAAAAAAAAAAAAACZBAAAZHJzL2Rvd25yZXYueG1sUEsFBgAAAAAEAAQA8wAAAKkF&#10;AAAAAA==&#10;" fillcolor="white [3201]" stroked="f" strokeweight="1pt">
                <v:textbox>
                  <w:txbxContent>
                    <w:p w14:paraId="2BFE85A9"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27306" w:rsidRPr="004928F7" w14:paraId="2E4AA4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86F3F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98777E7"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08ECA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0F04D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1DCA2C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0D57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E3C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1F9B07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F6DA006"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7D0F9B6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AC8B67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610E13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740D4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3CD7A5B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7FE0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265D7B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B5BE5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BA0CA70"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8316B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A0C0170" w14:textId="7B86DEF7" w:rsidR="00627306" w:rsidRPr="004928F7" w:rsidRDefault="009A3830" w:rsidP="009A3830">
      <w:pPr>
        <w:ind w:leftChars="-59" w:left="-142"/>
        <w:jc w:val="both"/>
        <w:rPr>
          <w:rFonts w:ascii="標楷體" w:eastAsia="標楷體" w:hAnsi="標楷體"/>
        </w:rPr>
      </w:pPr>
      <w:r w:rsidRPr="004928F7">
        <w:rPr>
          <w:rFonts w:ascii="標楷體" w:eastAsia="標楷體" w:hAnsi="標楷體"/>
        </w:rPr>
        <w:object w:dxaOrig="8519" w:dyaOrig="12870" w14:anchorId="691E925C">
          <v:shape id="_x0000_i1204" type="#_x0000_t75" style="width:496.5pt;height:540pt" o:ole="">
            <v:imagedata r:id="rId402" o:title=""/>
          </v:shape>
          <o:OLEObject Type="Embed" ProgID="Visio.Drawing.11" ShapeID="_x0000_i1204" DrawAspect="Content" ObjectID="_1774950398" r:id="rId403"/>
        </w:object>
      </w:r>
    </w:p>
    <w:p w14:paraId="002495B5" w14:textId="2E0A7E76" w:rsidR="003D49AA" w:rsidRDefault="003D49AA" w:rsidP="009A3830">
      <w:pPr>
        <w:ind w:leftChars="-59" w:left="-142"/>
        <w:jc w:val="both"/>
        <w:rPr>
          <w:rFonts w:ascii="標楷體" w:eastAsia="標楷體" w:hAnsi="標楷體"/>
        </w:rPr>
      </w:pPr>
      <w:r>
        <w:rPr>
          <w:rFonts w:ascii="標楷體" w:eastAsia="標楷體" w:hAnsi="標楷體"/>
        </w:rPr>
        <w:br w:type="page"/>
      </w:r>
    </w:p>
    <w:p w14:paraId="63A24C3B" w14:textId="77777777" w:rsidR="00AD42D4" w:rsidRPr="004928F7" w:rsidRDefault="00AD42D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27306" w:rsidRPr="004928F7" w14:paraId="1B87BF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A0090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04960A8"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1C260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90F7A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1EE1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9FDA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7F00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633195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4FADB5D"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A0DB1F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A7165F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B627C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C4FF6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29D61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ABD04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705EDF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2C259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BE883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7C28C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434433D"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24044DC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5429BF1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6094945E"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3F0CD123"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69BFF046"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03718EF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3687466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7EA54DC9"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26A60CD6"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4B47281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03DAA71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764A07C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1119745A"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18915B5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1B6AE13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6E4FD4EC" w14:textId="77777777" w:rsidR="00627306" w:rsidRPr="004928F7" w:rsidRDefault="00627306"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07A853E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5FA87E0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5DF848C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27306" w:rsidRPr="004928F7" w14:paraId="7EB681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0C0F5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5FC880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9800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45F3B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0488D5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06D6A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9059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4CD5ED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7ED5113"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3FB0FB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197C3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62FA5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CE26A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5096A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53CFF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033CE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E8D25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64C0D29"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EA1ADC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B942A2B" w14:textId="77777777" w:rsidR="00627306" w:rsidRPr="004928F7" w:rsidRDefault="00627306"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3E229807" w14:textId="77777777" w:rsidR="00627306" w:rsidRPr="004928F7" w:rsidRDefault="00627306"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502F074E" w14:textId="77777777" w:rsidR="00627306" w:rsidRPr="004928F7" w:rsidRDefault="00627306"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37380F1B" w14:textId="77777777" w:rsidR="00627306" w:rsidRPr="004928F7" w:rsidRDefault="00627306"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7CA85B7E" w14:textId="77777777" w:rsidR="00627306" w:rsidRPr="004928F7" w:rsidRDefault="00627306"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61CAE50F" w14:textId="77777777" w:rsidR="00627306" w:rsidRPr="004928F7" w:rsidRDefault="00627306"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3FC26D0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0DE8E8D" w14:textId="77777777" w:rsidR="00627306" w:rsidRPr="004928F7" w:rsidRDefault="00627306"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150F703F" w14:textId="77777777" w:rsidR="00627306" w:rsidRPr="004928F7" w:rsidRDefault="00627306"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0C51DD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B9D1654" w14:textId="77777777" w:rsidR="00627306" w:rsidRPr="004928F7" w:rsidRDefault="00627306"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146E581B" w14:textId="77777777" w:rsidR="00627306" w:rsidRPr="004928F7" w:rsidRDefault="00627306"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6836B123" w14:textId="77777777" w:rsidR="00627306" w:rsidRPr="004928F7" w:rsidRDefault="00627306"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153687CD" w14:textId="77777777" w:rsidR="00627306" w:rsidRPr="004928F7" w:rsidRDefault="00627306"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68046F27" w14:textId="77777777" w:rsidR="00627306" w:rsidRPr="004928F7" w:rsidRDefault="00627306" w:rsidP="00627306">
      <w:pPr>
        <w:rPr>
          <w:rFonts w:ascii="標楷體" w:eastAsia="標楷體" w:hAnsi="標楷體"/>
        </w:rPr>
      </w:pPr>
    </w:p>
    <w:p w14:paraId="0D292767"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7ED95409" w14:textId="77777777" w:rsidR="00627306" w:rsidRPr="004928F7" w:rsidRDefault="00627306"/>
    <w:p w14:paraId="7279D14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627306" w:rsidRPr="004928F7" w14:paraId="0240907B" w14:textId="77777777" w:rsidTr="00627306">
        <w:trPr>
          <w:jc w:val="center"/>
        </w:trPr>
        <w:tc>
          <w:tcPr>
            <w:tcW w:w="757" w:type="pct"/>
            <w:vAlign w:val="center"/>
          </w:tcPr>
          <w:p w14:paraId="465DB1B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3" w:name="敘薪、待遇及薪資發放作業_敍薪、待遇作業"/>
        <w:bookmarkStart w:id="954" w:name="敘薪、待遇及薪資發放作業敍薪、待遇作業"/>
        <w:tc>
          <w:tcPr>
            <w:tcW w:w="2341" w:type="pct"/>
            <w:vAlign w:val="center"/>
          </w:tcPr>
          <w:p w14:paraId="137759C7"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5" w:name="_Toc161926606"/>
            <w:bookmarkStart w:id="956" w:name="_Toc92798242"/>
            <w:bookmarkStart w:id="957" w:name="_Toc99130253"/>
            <w:r w:rsidRPr="004928F7">
              <w:rPr>
                <w:rStyle w:val="a3"/>
                <w:rFonts w:hint="eastAsia"/>
              </w:rPr>
              <w:t>1160-009-1敘薪、待遇及薪資發放作業-敍薪、待遇作業</w:t>
            </w:r>
            <w:bookmarkEnd w:id="953"/>
            <w:bookmarkEnd w:id="954"/>
            <w:bookmarkEnd w:id="955"/>
            <w:bookmarkEnd w:id="956"/>
            <w:bookmarkEnd w:id="957"/>
            <w:r w:rsidRPr="004928F7">
              <w:fldChar w:fldCharType="end"/>
            </w:r>
          </w:p>
        </w:tc>
        <w:tc>
          <w:tcPr>
            <w:tcW w:w="666" w:type="pct"/>
            <w:vAlign w:val="center"/>
          </w:tcPr>
          <w:p w14:paraId="64BBE5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176B163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03C98FEB" w14:textId="77777777" w:rsidTr="00627306">
        <w:trPr>
          <w:jc w:val="center"/>
        </w:trPr>
        <w:tc>
          <w:tcPr>
            <w:tcW w:w="757" w:type="pct"/>
            <w:vAlign w:val="center"/>
          </w:tcPr>
          <w:p w14:paraId="01F3774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7432D7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5D8CABA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78A116A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6EE01D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522B1AB" w14:textId="77777777" w:rsidTr="00627306">
        <w:trPr>
          <w:jc w:val="center"/>
        </w:trPr>
        <w:tc>
          <w:tcPr>
            <w:tcW w:w="757" w:type="pct"/>
            <w:vAlign w:val="center"/>
          </w:tcPr>
          <w:p w14:paraId="66A2D2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0F7952C7" w14:textId="77777777" w:rsidR="00627306" w:rsidRPr="004928F7" w:rsidRDefault="00627306" w:rsidP="00627306">
            <w:pPr>
              <w:spacing w:line="0" w:lineRule="atLeast"/>
              <w:rPr>
                <w:rFonts w:ascii="標楷體" w:eastAsia="標楷體" w:hAnsi="標楷體"/>
              </w:rPr>
            </w:pPr>
          </w:p>
          <w:p w14:paraId="3C694F8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2F1D6AA1" w14:textId="77777777" w:rsidR="00627306" w:rsidRPr="004928F7" w:rsidRDefault="00627306" w:rsidP="00627306">
            <w:pPr>
              <w:spacing w:line="0" w:lineRule="atLeast"/>
              <w:rPr>
                <w:rFonts w:ascii="標楷體" w:eastAsia="標楷體" w:hAnsi="標楷體"/>
              </w:rPr>
            </w:pPr>
          </w:p>
        </w:tc>
        <w:tc>
          <w:tcPr>
            <w:tcW w:w="666" w:type="pct"/>
            <w:vAlign w:val="center"/>
          </w:tcPr>
          <w:p w14:paraId="169061E1"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3C07C1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10A42B6D" w14:textId="77777777" w:rsidR="00627306" w:rsidRPr="004928F7" w:rsidRDefault="00627306" w:rsidP="00627306">
            <w:pPr>
              <w:spacing w:line="0" w:lineRule="atLeast"/>
              <w:jc w:val="center"/>
              <w:rPr>
                <w:rFonts w:ascii="標楷體" w:eastAsia="標楷體" w:hAnsi="標楷體"/>
              </w:rPr>
            </w:pPr>
          </w:p>
        </w:tc>
      </w:tr>
      <w:tr w:rsidR="00627306" w:rsidRPr="004928F7" w14:paraId="5758C46A" w14:textId="77777777" w:rsidTr="00627306">
        <w:trPr>
          <w:jc w:val="center"/>
        </w:trPr>
        <w:tc>
          <w:tcPr>
            <w:tcW w:w="757" w:type="pct"/>
            <w:vAlign w:val="center"/>
          </w:tcPr>
          <w:p w14:paraId="1F06A2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5C827CC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14FA75E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678ADA7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4EAF69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5503F5D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13FC4A2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50B466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33CCEACF" w14:textId="77777777" w:rsidR="00627306" w:rsidRPr="004928F7" w:rsidRDefault="00627306" w:rsidP="00627306">
            <w:pPr>
              <w:spacing w:line="0" w:lineRule="atLeast"/>
              <w:jc w:val="center"/>
              <w:rPr>
                <w:rFonts w:ascii="標楷體" w:eastAsia="標楷體" w:hAnsi="標楷體"/>
              </w:rPr>
            </w:pPr>
          </w:p>
        </w:tc>
      </w:tr>
      <w:tr w:rsidR="00627306" w:rsidRPr="004928F7" w14:paraId="1FC8ECFB" w14:textId="77777777" w:rsidTr="00627306">
        <w:trPr>
          <w:jc w:val="center"/>
        </w:trPr>
        <w:tc>
          <w:tcPr>
            <w:tcW w:w="757" w:type="pct"/>
            <w:vAlign w:val="center"/>
          </w:tcPr>
          <w:p w14:paraId="0373FF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14259D7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0217C35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ADAEE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761BCD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23947E3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12BB290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3122911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16260AF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4C802C4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6C2F8B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770BEE7B" w14:textId="77777777" w:rsidR="00627306" w:rsidRPr="004928F7" w:rsidRDefault="00627306" w:rsidP="00627306">
            <w:pPr>
              <w:spacing w:line="0" w:lineRule="atLeast"/>
              <w:jc w:val="center"/>
              <w:rPr>
                <w:rFonts w:ascii="標楷體" w:eastAsia="標楷體" w:hAnsi="標楷體"/>
              </w:rPr>
            </w:pPr>
          </w:p>
        </w:tc>
      </w:tr>
      <w:tr w:rsidR="00627306" w:rsidRPr="004928F7" w14:paraId="06BF17AC" w14:textId="77777777" w:rsidTr="00627306">
        <w:trPr>
          <w:jc w:val="center"/>
        </w:trPr>
        <w:tc>
          <w:tcPr>
            <w:tcW w:w="757" w:type="pct"/>
            <w:vAlign w:val="center"/>
          </w:tcPr>
          <w:p w14:paraId="7A381C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55A0662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057C4BF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7B6CD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760A743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lastRenderedPageBreak/>
              <w:t>（2）控制重點修改3.1.、3.2.。</w:t>
            </w:r>
          </w:p>
          <w:p w14:paraId="0A18C6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738063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lastRenderedPageBreak/>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1F7A641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55E891E" w14:textId="77777777" w:rsidR="00627306" w:rsidRPr="004928F7" w:rsidRDefault="00627306" w:rsidP="00627306">
            <w:pPr>
              <w:spacing w:line="0" w:lineRule="atLeast"/>
              <w:jc w:val="center"/>
              <w:rPr>
                <w:rFonts w:ascii="標楷體" w:eastAsia="標楷體" w:hAnsi="標楷體"/>
              </w:rPr>
            </w:pPr>
          </w:p>
        </w:tc>
      </w:tr>
      <w:tr w:rsidR="00627306" w:rsidRPr="004928F7" w14:paraId="4FC53BD7" w14:textId="77777777" w:rsidTr="00627306">
        <w:trPr>
          <w:jc w:val="center"/>
        </w:trPr>
        <w:tc>
          <w:tcPr>
            <w:tcW w:w="757" w:type="pct"/>
            <w:vAlign w:val="center"/>
          </w:tcPr>
          <w:p w14:paraId="6BFBD7C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3792EE2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1AC617D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8E7C1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3C1D8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3A46B33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45553A2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71A43A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446B5F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639BAEE" w14:textId="77777777" w:rsidR="00627306" w:rsidRPr="004928F7" w:rsidRDefault="00627306" w:rsidP="00627306">
            <w:pPr>
              <w:spacing w:line="0" w:lineRule="atLeast"/>
              <w:jc w:val="center"/>
              <w:rPr>
                <w:rFonts w:ascii="標楷體" w:eastAsia="標楷體" w:hAnsi="標楷體"/>
              </w:rPr>
            </w:pPr>
          </w:p>
        </w:tc>
      </w:tr>
      <w:tr w:rsidR="00627306" w:rsidRPr="004928F7" w14:paraId="2C0252EF" w14:textId="77777777" w:rsidTr="00627306">
        <w:trPr>
          <w:jc w:val="center"/>
        </w:trPr>
        <w:tc>
          <w:tcPr>
            <w:tcW w:w="757" w:type="pct"/>
            <w:vAlign w:val="center"/>
          </w:tcPr>
          <w:p w14:paraId="5C9578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6D4A238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5042C8B0"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2D19FA81" w14:textId="77777777" w:rsidR="00627306" w:rsidRPr="004928F7" w:rsidRDefault="00627306" w:rsidP="00627306">
            <w:pPr>
              <w:spacing w:line="0" w:lineRule="atLeast"/>
              <w:jc w:val="both"/>
              <w:rPr>
                <w:rFonts w:ascii="標楷體" w:eastAsia="標楷體" w:hAnsi="標楷體"/>
              </w:rPr>
            </w:pPr>
          </w:p>
        </w:tc>
        <w:tc>
          <w:tcPr>
            <w:tcW w:w="666" w:type="pct"/>
            <w:vAlign w:val="center"/>
          </w:tcPr>
          <w:p w14:paraId="58ABF6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58143D0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B767F67" w14:textId="77777777" w:rsidR="00627306" w:rsidRPr="004928F7" w:rsidRDefault="00627306" w:rsidP="00627306">
            <w:pPr>
              <w:spacing w:line="0" w:lineRule="atLeast"/>
              <w:jc w:val="center"/>
              <w:rPr>
                <w:rFonts w:ascii="標楷體" w:eastAsia="標楷體" w:hAnsi="標楷體"/>
              </w:rPr>
            </w:pPr>
          </w:p>
        </w:tc>
      </w:tr>
      <w:tr w:rsidR="00627306" w:rsidRPr="004928F7" w14:paraId="48CB285E" w14:textId="77777777" w:rsidTr="00627306">
        <w:trPr>
          <w:jc w:val="center"/>
        </w:trPr>
        <w:tc>
          <w:tcPr>
            <w:tcW w:w="757" w:type="pct"/>
            <w:vAlign w:val="center"/>
          </w:tcPr>
          <w:p w14:paraId="70345D5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23EE77A7"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0E71046F"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20C3C3B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1138B9A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4835D6B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479F42E"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59965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632F52" w:rsidRPr="004928F7" w14:paraId="71B18EA4" w14:textId="77777777" w:rsidTr="00627306">
        <w:trPr>
          <w:jc w:val="center"/>
        </w:trPr>
        <w:tc>
          <w:tcPr>
            <w:tcW w:w="757" w:type="pct"/>
            <w:vAlign w:val="center"/>
          </w:tcPr>
          <w:p w14:paraId="34D880C1"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70D04773" w14:textId="77777777" w:rsidR="00632F52" w:rsidRPr="004928F7" w:rsidRDefault="00632F5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0151F0BB" w14:textId="77777777" w:rsidR="00632F52" w:rsidRPr="004928F7" w:rsidRDefault="00632F5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3F8CE36A"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1AFD3D2B"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19575EDA" w14:textId="77777777" w:rsidR="00632F52" w:rsidRPr="00251E48" w:rsidRDefault="00632F52"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7DEA377" w14:textId="77777777" w:rsidR="00632F52" w:rsidRDefault="00632F52"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E47EBB" w14:textId="77777777" w:rsidR="00AF228D" w:rsidRPr="00251E48" w:rsidRDefault="00AF228D" w:rsidP="00632F52">
            <w:pPr>
              <w:spacing w:line="0" w:lineRule="atLeast"/>
              <w:jc w:val="center"/>
              <w:rPr>
                <w:rFonts w:ascii="標楷體" w:eastAsia="標楷體" w:hAnsi="標楷體" w:cs="Times New Roman"/>
              </w:rPr>
            </w:pPr>
          </w:p>
          <w:p w14:paraId="00204988" w14:textId="4331F701" w:rsidR="00632F52" w:rsidRPr="004928F7" w:rsidRDefault="00632F5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3BA182D"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3E3C1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54E1C8FC" wp14:editId="39B676A1">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6C6F19" w14:textId="77777777" w:rsidR="00E67AE0" w:rsidRPr="001C0D16" w:rsidRDefault="00E67AE0"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E67AE0" w:rsidRPr="001C0D16" w:rsidRDefault="00E67AE0"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C8FC" id="文字方塊 38" o:spid="_x0000_s1238"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oeBQ/1cCAADBBAAADgAAAAAAAAAAAAAAAAAuAgAAZHJzL2Uyb0RvYy54&#10;bWxQSwECLQAUAAYACAAAACEAZTSj++MAAAANAQAADwAAAAAAAAAAAAAAAACxBAAAZHJzL2Rvd25y&#10;ZXYueG1sUEsFBgAAAAAEAAQA8wAAAMEFAAAAAA==&#10;" fillcolor="white [3201]" stroked="f" strokeweight="1pt">
                <v:textbox>
                  <w:txbxContent>
                    <w:p w14:paraId="1D6C6F19" w14:textId="77777777" w:rsidR="00E67AE0" w:rsidRPr="001C0D16" w:rsidRDefault="00E67AE0"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E67AE0" w:rsidRPr="001C0D16" w:rsidRDefault="00E67AE0"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170E17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94B5C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DFCF6F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2B65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8159E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8166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F46B3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6849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9E2D47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C9D637D"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C9C8FD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4D4636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9A36E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DC2FE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C9A5F65" w14:textId="6705DAD5"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394A7185" w14:textId="787F1ADF" w:rsidR="00627306" w:rsidRPr="004928F7" w:rsidRDefault="00627306"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sidR="00632F52">
              <w:rPr>
                <w:rFonts w:ascii="標楷體" w:eastAsia="標楷體" w:hAnsi="標楷體" w:hint="eastAsia"/>
                <w:sz w:val="20"/>
              </w:rPr>
              <w:t>12</w:t>
            </w:r>
            <w:r w:rsidRPr="004928F7">
              <w:rPr>
                <w:rFonts w:ascii="標楷體" w:eastAsia="標楷體" w:hAnsi="標楷體" w:hint="eastAsia"/>
                <w:sz w:val="20"/>
              </w:rPr>
              <w:t>.</w:t>
            </w:r>
            <w:r w:rsidR="00632F52">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77F1CE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82BD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CFE9277" w14:textId="77777777" w:rsidR="00627306" w:rsidRPr="004928F7"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45DA3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BD04021" w14:textId="0592BD74" w:rsidR="00627306" w:rsidRPr="004928F7" w:rsidRDefault="009A3830"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0DB21907">
          <v:shape id="_x0000_i1205" type="#_x0000_t75" style="width:497.25pt;height:532.5pt" o:ole="">
            <v:imagedata r:id="rId404" o:title=""/>
          </v:shape>
          <o:OLEObject Type="Embed" ProgID="Visio.Drawing.11" ShapeID="_x0000_i1205" DrawAspect="Content" ObjectID="_1774950399" r:id="rId405"/>
        </w:object>
      </w:r>
    </w:p>
    <w:p w14:paraId="697ACA4E" w14:textId="6F575398" w:rsidR="003D49AA" w:rsidRDefault="003D49AA"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042ED673" w14:textId="77777777" w:rsidR="0046492A" w:rsidRPr="004928F7" w:rsidRDefault="0046492A"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627306" w:rsidRPr="004928F7" w14:paraId="52FECC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8D98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01BC269" w14:textId="77777777" w:rsidTr="00627306">
        <w:trPr>
          <w:jc w:val="center"/>
        </w:trPr>
        <w:tc>
          <w:tcPr>
            <w:tcW w:w="2148" w:type="pct"/>
            <w:tcBorders>
              <w:left w:val="single" w:sz="12" w:space="0" w:color="auto"/>
              <w:bottom w:val="single" w:sz="2" w:space="0" w:color="auto"/>
              <w:right w:val="single" w:sz="2" w:space="0" w:color="auto"/>
            </w:tcBorders>
            <w:vAlign w:val="center"/>
          </w:tcPr>
          <w:p w14:paraId="13F6CD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E3DDE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694C2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3EA3A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C1C8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42E526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2E16EF"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3FE083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38D15A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68521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C53D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5756410E" w14:textId="5A9C995B"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230AA309" w14:textId="5D84E7E4"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00632F52">
              <w:rPr>
                <w:rFonts w:ascii="標楷體" w:eastAsia="標楷體" w:hAnsi="標楷體" w:hint="eastAsia"/>
                <w:sz w:val="20"/>
              </w:rPr>
              <w:t>1.12</w:t>
            </w:r>
            <w:r w:rsidRPr="004928F7">
              <w:rPr>
                <w:rFonts w:ascii="標楷體" w:eastAsia="標楷體" w:hAnsi="標楷體" w:hint="eastAsia"/>
                <w:sz w:val="20"/>
              </w:rPr>
              <w:t>.</w:t>
            </w:r>
            <w:r w:rsidR="00632F52">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6A1D47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05801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32B14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C7F2F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ABFF4F2" w14:textId="77777777" w:rsidR="00627306" w:rsidRPr="004928F7" w:rsidRDefault="00627306"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6124C93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5B494DD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263C877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7B2620A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00BF452B" w14:textId="77777777" w:rsidR="00627306" w:rsidRPr="004928F7"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44CD3366" w14:textId="77777777" w:rsidR="00627306" w:rsidRPr="004928F7"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0F39B36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33A4A2E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4E0A5700" w14:textId="77777777" w:rsidR="00627306" w:rsidRPr="004928F7" w:rsidRDefault="00627306"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7DB8881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B49EC8B" w14:textId="77777777" w:rsidR="00627306" w:rsidRPr="004928F7"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4E0452A8" w14:textId="77777777" w:rsidR="00627306" w:rsidRPr="004928F7"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16E3DFC9"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3F0CD2F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A057F34"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6FEDE04E"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13C2F831"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39B819F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66C9BC80"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6451602D" w14:textId="77777777" w:rsidR="00627306" w:rsidRPr="002E6FCC" w:rsidRDefault="00627306"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20E38AD9" w14:textId="26AFF0E6" w:rsidR="00627306" w:rsidRPr="004928F7" w:rsidRDefault="00627306" w:rsidP="009A3830">
      <w:pPr>
        <w:tabs>
          <w:tab w:val="left" w:pos="960"/>
        </w:tabs>
        <w:jc w:val="both"/>
        <w:textAlignment w:val="baseline"/>
        <w:rPr>
          <w:rFonts w:ascii="標楷體" w:eastAsia="標楷體" w:hAnsi="標楷體"/>
        </w:rPr>
      </w:pPr>
    </w:p>
    <w:p w14:paraId="46B963DF" w14:textId="77777777" w:rsidR="0046492A" w:rsidRPr="004928F7" w:rsidRDefault="0046492A"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767659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525AE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3CCA96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54E17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FD638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84F6D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A1615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3B5B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C2E35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06EFC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D8B793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AB5C74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AAB1D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1A9CD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A32CF89" w14:textId="16A31E63"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7A508DB6" w14:textId="17038C6E"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00632F52">
              <w:rPr>
                <w:rFonts w:ascii="標楷體" w:eastAsia="標楷體" w:hAnsi="標楷體" w:hint="eastAsia"/>
                <w:sz w:val="20"/>
              </w:rPr>
              <w:t>1.12.</w:t>
            </w:r>
            <w:r w:rsidRPr="004928F7">
              <w:rPr>
                <w:rFonts w:ascii="標楷體" w:eastAsia="標楷體" w:hAnsi="標楷體" w:hint="eastAsia"/>
                <w:sz w:val="20"/>
              </w:rPr>
              <w:t>2</w:t>
            </w:r>
            <w:r w:rsidR="00632F52">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7F5982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7E659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2AB3C2" w14:textId="77777777" w:rsidR="00627306" w:rsidRPr="004928F7" w:rsidRDefault="00627306"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3F185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0953C3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2833BA7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6385086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406"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01A102FC" w14:textId="77777777" w:rsidR="00627306" w:rsidRPr="004928F7" w:rsidRDefault="00627306"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18FC38AB" w14:textId="77777777" w:rsidR="00627306" w:rsidRPr="004928F7" w:rsidRDefault="00627306"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1F16B7AA" w14:textId="77777777" w:rsidR="00627306" w:rsidRPr="004928F7" w:rsidRDefault="00627306" w:rsidP="00627306">
      <w:pPr>
        <w:rPr>
          <w:rFonts w:ascii="標楷體" w:eastAsia="標楷體" w:hAnsi="標楷體"/>
        </w:rPr>
      </w:pPr>
    </w:p>
    <w:p w14:paraId="4590B4EF" w14:textId="77777777" w:rsidR="009A3830" w:rsidRPr="004928F7" w:rsidRDefault="009A3830" w:rsidP="00627306">
      <w:pPr>
        <w:widowControl/>
      </w:pPr>
      <w:r w:rsidRPr="004928F7">
        <w:br w:type="page"/>
      </w:r>
    </w:p>
    <w:p w14:paraId="5B7A118C" w14:textId="77777777" w:rsidR="00627306" w:rsidRPr="004928F7" w:rsidRDefault="00627306" w:rsidP="00627306">
      <w:pPr>
        <w:widowControl/>
      </w:pPr>
    </w:p>
    <w:p w14:paraId="75000C69" w14:textId="42EEF8DE"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627306" w:rsidRPr="004928F7" w14:paraId="3EB2AB8B"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1DE90F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8"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10F92FDC"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9" w:name="_Toc161926607"/>
            <w:bookmarkStart w:id="960" w:name="_Toc99130254"/>
            <w:bookmarkStart w:id="961"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8"/>
            <w:bookmarkEnd w:id="959"/>
            <w:bookmarkEnd w:id="960"/>
            <w:bookmarkEnd w:id="961"/>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42ADC8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036E7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C96241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6BD0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2E1E690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5FAEFB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56E955F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09483E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DC9AE5A"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6F27B8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2F793A9D" w14:textId="77777777" w:rsidR="00627306" w:rsidRPr="004928F7" w:rsidRDefault="00627306" w:rsidP="00627306">
            <w:pPr>
              <w:spacing w:line="0" w:lineRule="atLeast"/>
              <w:rPr>
                <w:rFonts w:ascii="標楷體" w:eastAsia="標楷體" w:hAnsi="標楷體"/>
              </w:rPr>
            </w:pPr>
          </w:p>
          <w:p w14:paraId="58CA73B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9C56B9F" w14:textId="77777777" w:rsidR="00627306" w:rsidRPr="004928F7" w:rsidRDefault="00627306"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55BEAB8C"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0EC7EC3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6BD78A2" w14:textId="77777777" w:rsidR="00627306" w:rsidRPr="004928F7" w:rsidRDefault="00627306" w:rsidP="00627306">
            <w:pPr>
              <w:spacing w:line="0" w:lineRule="atLeast"/>
              <w:jc w:val="center"/>
              <w:rPr>
                <w:rFonts w:ascii="標楷體" w:eastAsia="標楷體" w:hAnsi="標楷體"/>
              </w:rPr>
            </w:pPr>
          </w:p>
        </w:tc>
      </w:tr>
      <w:tr w:rsidR="00627306" w:rsidRPr="004928F7" w14:paraId="3687BB9D"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D3281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25AB27F0"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3227E31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3F3F35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76EBDBC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515B4C37" w14:textId="77777777" w:rsidR="00627306" w:rsidRPr="004928F7" w:rsidRDefault="00627306" w:rsidP="00627306">
            <w:pPr>
              <w:spacing w:line="0" w:lineRule="atLeast"/>
              <w:jc w:val="center"/>
              <w:rPr>
                <w:rFonts w:ascii="標楷體" w:eastAsia="標楷體" w:hAnsi="標楷體"/>
              </w:rPr>
            </w:pPr>
          </w:p>
        </w:tc>
      </w:tr>
      <w:tr w:rsidR="00627306" w:rsidRPr="004928F7" w14:paraId="0A67E018"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03543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66BCB6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506663C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30F198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552D4B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05B647D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3CEE12A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44DDEC5" w14:textId="77777777" w:rsidR="00627306" w:rsidRPr="004928F7" w:rsidRDefault="00627306" w:rsidP="00627306">
            <w:pPr>
              <w:spacing w:line="0" w:lineRule="atLeast"/>
              <w:jc w:val="center"/>
              <w:rPr>
                <w:rFonts w:ascii="標楷體" w:eastAsia="標楷體" w:hAnsi="標楷體"/>
              </w:rPr>
            </w:pPr>
          </w:p>
        </w:tc>
      </w:tr>
      <w:tr w:rsidR="00627306" w:rsidRPr="004928F7" w14:paraId="3608B372"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E0CB8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591C95FB" w14:textId="77777777" w:rsidR="00627306" w:rsidRPr="004928F7" w:rsidRDefault="00627306"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38B291A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8A9AD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1632EE1" w14:textId="77777777" w:rsidR="00627306" w:rsidRPr="004928F7" w:rsidRDefault="00627306"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50A42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25A553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276E3A9" w14:textId="77777777" w:rsidR="00627306" w:rsidRPr="004928F7" w:rsidRDefault="00627306" w:rsidP="00627306">
            <w:pPr>
              <w:spacing w:line="0" w:lineRule="atLeast"/>
              <w:jc w:val="center"/>
              <w:rPr>
                <w:rFonts w:ascii="標楷體" w:eastAsia="標楷體" w:hAnsi="標楷體"/>
              </w:rPr>
            </w:pPr>
          </w:p>
        </w:tc>
      </w:tr>
      <w:tr w:rsidR="00627306" w:rsidRPr="004928F7" w14:paraId="10BF2DFD"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6D8E9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4A77C3CA"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6F9EE9E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E814F9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01D71EB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34C1F13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0F4F1D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92B9E86"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96D7184"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6A8B1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4D41C9" w:rsidRPr="004928F7" w14:paraId="6B97D451"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0657372" w14:textId="5EF8A5DD" w:rsidR="004D41C9" w:rsidRPr="004D41C9" w:rsidRDefault="004D41C9"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03FFEED3" w14:textId="77777777" w:rsidR="004D41C9" w:rsidRPr="004D41C9" w:rsidRDefault="004D41C9"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0C79B879" w14:textId="77777777" w:rsidR="004D41C9" w:rsidRPr="004D41C9" w:rsidRDefault="004D41C9"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34A6A6B1" w14:textId="77777777" w:rsidR="004D41C9" w:rsidRPr="004D41C9" w:rsidRDefault="004D41C9"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785598A2" w14:textId="77777777" w:rsidR="004D41C9" w:rsidRPr="004D41C9" w:rsidRDefault="004D41C9"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5F0ACE87" w14:textId="06CD71DF" w:rsidR="004D41C9" w:rsidRPr="004D41C9" w:rsidRDefault="004D41C9"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3CA20362" w14:textId="12962499" w:rsidR="004D41C9" w:rsidRPr="004D41C9" w:rsidRDefault="004D41C9"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2E68A77C" w14:textId="2506B7FB" w:rsidR="004D41C9" w:rsidRPr="004D41C9" w:rsidRDefault="004D41C9"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B1AA9A5" w14:textId="77777777" w:rsidR="00035D06" w:rsidRPr="00B25547" w:rsidRDefault="00035D06"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8EB286F" w14:textId="77777777" w:rsidR="00035D06" w:rsidRPr="00B25547" w:rsidRDefault="00035D06"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FEE1490" w14:textId="0C277C3E" w:rsidR="004D41C9" w:rsidRPr="004D41C9" w:rsidRDefault="00035D06"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15408AC" w14:textId="083038CF" w:rsidR="00627306" w:rsidRPr="004928F7" w:rsidRDefault="00035D06"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0476E103" wp14:editId="27F1E2D2">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F7223" w14:textId="77777777" w:rsidR="00E67AE0" w:rsidRDefault="00E67AE0"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7EBE208"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103" id="_x0000_s1239"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" fillcolor="white [3201]" stroked="f" strokeweight="1pt">
                <v:textbox>
                  <w:txbxContent>
                    <w:p w14:paraId="33EF7223" w14:textId="77777777" w:rsidR="00E67AE0" w:rsidRDefault="00E67AE0"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7EBE208"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00627306" w:rsidRPr="004928F7">
        <w:rPr>
          <w:rFonts w:ascii="標楷體" w:eastAsia="標楷體" w:hAnsi="標楷體" w:hint="eastAsia"/>
          <w:sz w:val="16"/>
          <w:szCs w:val="16"/>
        </w:rPr>
        <w:t>回</w:t>
      </w:r>
      <w:hyperlink w:anchor="人事室" w:history="1">
        <w:r w:rsidR="00627306" w:rsidRPr="004928F7">
          <w:rPr>
            <w:rStyle w:val="a3"/>
            <w:rFonts w:ascii="標楷體" w:eastAsia="標楷體" w:hAnsi="標楷體" w:hint="eastAsia"/>
            <w:sz w:val="16"/>
            <w:szCs w:val="16"/>
          </w:rPr>
          <w:t>人事室</w:t>
        </w:r>
      </w:hyperlink>
      <w:r w:rsidR="00627306" w:rsidRPr="004928F7">
        <w:rPr>
          <w:rFonts w:ascii="標楷體" w:eastAsia="標楷體" w:hAnsi="標楷體" w:hint="eastAsia"/>
          <w:sz w:val="16"/>
          <w:szCs w:val="16"/>
        </w:rPr>
        <w:t xml:space="preserve"> 、</w:t>
      </w:r>
      <w:hyperlink w:anchor="目錄" w:history="1">
        <w:r w:rsidR="00627306" w:rsidRPr="004928F7">
          <w:rPr>
            <w:rStyle w:val="a3"/>
            <w:rFonts w:ascii="標楷體" w:eastAsia="標楷體" w:hAnsi="標楷體" w:hint="eastAsia"/>
            <w:sz w:val="16"/>
            <w:szCs w:val="16"/>
          </w:rPr>
          <w:t>目錄</w:t>
        </w:r>
      </w:hyperlink>
    </w:p>
    <w:p w14:paraId="5FDD6614" w14:textId="79D1FEFD"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27306" w:rsidRPr="004928F7" w14:paraId="21A3D5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A204E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7AC27F1" w14:textId="77777777" w:rsidTr="00627306">
        <w:trPr>
          <w:jc w:val="center"/>
        </w:trPr>
        <w:tc>
          <w:tcPr>
            <w:tcW w:w="2147" w:type="pct"/>
            <w:tcBorders>
              <w:left w:val="single" w:sz="12" w:space="0" w:color="auto"/>
              <w:bottom w:val="single" w:sz="2" w:space="0" w:color="auto"/>
              <w:right w:val="single" w:sz="2" w:space="0" w:color="auto"/>
            </w:tcBorders>
            <w:vAlign w:val="center"/>
          </w:tcPr>
          <w:p w14:paraId="252F90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CC98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A6CAD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64CC1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B247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7684F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78C8BA6"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2851A1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746165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6D477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FFA41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E9E3C60" w14:textId="01552862" w:rsidR="00627306" w:rsidRPr="004928F7" w:rsidRDefault="00035D06"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00627306" w:rsidRPr="004928F7">
              <w:rPr>
                <w:rFonts w:ascii="標楷體" w:eastAsia="標楷體" w:hAnsi="標楷體"/>
                <w:sz w:val="20"/>
              </w:rPr>
              <w:t>/</w:t>
            </w:r>
          </w:p>
          <w:p w14:paraId="177F38F8" w14:textId="50E61859" w:rsidR="00627306" w:rsidRPr="00035D06" w:rsidRDefault="00035D06"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06B95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EAFC1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D626F0" w14:textId="77777777" w:rsidR="00627306" w:rsidRPr="004928F7"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A0918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1FC387E" w14:textId="51394451" w:rsidR="00627306" w:rsidRPr="004928F7" w:rsidRDefault="009A3830"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0623AD4F">
          <v:shape id="_x0000_i1206" type="#_x0000_t75" style="width:496.5pt;height:540pt" o:ole="">
            <v:imagedata r:id="rId407" o:title=""/>
          </v:shape>
          <o:OLEObject Type="Embed" ProgID="Visio.Drawing.11" ShapeID="_x0000_i1206" DrawAspect="Content" ObjectID="_1774950400" r:id="rId408"/>
        </w:object>
      </w:r>
    </w:p>
    <w:p w14:paraId="1CFEBD41" w14:textId="6B45FE87" w:rsidR="003D49AA" w:rsidRDefault="003D49AA"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77426CB6" w14:textId="77777777" w:rsidR="0046492A" w:rsidRPr="004928F7" w:rsidRDefault="0046492A"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29B02A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10203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463CD6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64A39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89531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E988C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D64793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8AB6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4E93BA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176B4D6"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3CCA2A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C894C5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A41A3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31FE6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DC66131" w14:textId="77777777" w:rsidR="00035D06" w:rsidRPr="004928F7" w:rsidRDefault="00035D06"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2E4050B" w14:textId="3E8BA2A4" w:rsidR="00627306" w:rsidRPr="004928F7" w:rsidRDefault="00035D06"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0A26F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28A5F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204417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51711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76D466B" w14:textId="77777777" w:rsidR="00627306" w:rsidRPr="004928F7" w:rsidRDefault="00627306"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46334B6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38E010F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06F7EB8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7013C0C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40D6B21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077AC72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0C367F0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21B500CC" w14:textId="77777777" w:rsidR="00627306" w:rsidRPr="004928F7" w:rsidRDefault="00627306"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37EC5B3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017517C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041E780E" w14:textId="4D040B45"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1FF052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18BA5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45511E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541E2E3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24DEF1A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17EA7EE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1A13EDF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46AA1A4" w14:textId="34486ED7" w:rsidR="004D41C9" w:rsidRPr="006D7D73" w:rsidRDefault="00627306"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004D41C9" w:rsidRPr="004D41C9">
        <w:rPr>
          <w:rFonts w:ascii="標楷體" w:eastAsia="標楷體" w:hAnsi="標楷體"/>
        </w:rPr>
        <w:t xml:space="preserve"> </w:t>
      </w:r>
      <w:r w:rsidR="004D41C9" w:rsidRPr="006D7D73">
        <w:rPr>
          <w:rFonts w:ascii="標楷體" w:eastAsia="標楷體" w:hAnsi="標楷體"/>
        </w:rPr>
        <w:t>教師</w:t>
      </w:r>
      <w:r w:rsidR="004D41C9" w:rsidRPr="00035D06">
        <w:rPr>
          <w:rFonts w:ascii="標楷體" w:eastAsia="標楷體" w:hAnsi="標楷體" w:hint="eastAsia"/>
          <w:color w:val="FF0000"/>
        </w:rPr>
        <w:t>本俸及學術研究費</w:t>
      </w:r>
      <w:r w:rsidR="004D41C9" w:rsidRPr="006D7D73">
        <w:rPr>
          <w:rFonts w:ascii="標楷體" w:eastAsia="標楷體" w:hAnsi="標楷體"/>
        </w:rPr>
        <w:t>表</w:t>
      </w:r>
      <w:r w:rsidR="004D41C9" w:rsidRPr="006D7D73">
        <w:rPr>
          <w:rFonts w:ascii="標楷體" w:eastAsia="標楷體" w:hAnsi="標楷體" w:hint="eastAsia"/>
        </w:rPr>
        <w:t>。</w:t>
      </w:r>
    </w:p>
    <w:p w14:paraId="29C7E074" w14:textId="43362012" w:rsidR="004D41C9" w:rsidRPr="006D7D73" w:rsidRDefault="004D41C9"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73FA8DBE" w14:textId="571EB423" w:rsidR="004D41C9" w:rsidRDefault="004D41C9"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6E1C966D" w14:textId="77777777" w:rsidR="004D41C9" w:rsidRPr="00035D06" w:rsidRDefault="004D41C9"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59C3BCB9" w14:textId="5A23EBF7" w:rsidR="004D41C9" w:rsidRPr="006D7D73" w:rsidRDefault="004D41C9"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56511B79" w14:textId="7C59BF33" w:rsidR="00627306" w:rsidRPr="003D49AA" w:rsidRDefault="00627306"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27306" w:rsidRPr="004928F7" w14:paraId="5C318F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97D77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9C9A1C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46B4A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3188F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3EEC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915B8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4333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A1103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059824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74F747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2E3466D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B59AC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A2F40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153F6FA2" w14:textId="77777777" w:rsidR="00035D06" w:rsidRPr="004928F7" w:rsidRDefault="00035D06"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5CCAE20D" w14:textId="3DAA5B6A" w:rsidR="00627306" w:rsidRPr="004928F7" w:rsidRDefault="00035D06"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E4EF8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69655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4E7EC01"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0CC6B8" w14:textId="77777777" w:rsidR="003D49AA" w:rsidRDefault="003D49AA"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65409240" w14:textId="77777777" w:rsidR="003D49AA" w:rsidRDefault="003D49AA"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30B5EA08" w14:textId="662CF1AE" w:rsidR="004D41C9" w:rsidRPr="006D7D73" w:rsidRDefault="00627306"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004D41C9" w:rsidRPr="00035D06">
        <w:rPr>
          <w:rFonts w:ascii="標楷體" w:eastAsia="標楷體" w:hAnsi="標楷體" w:hint="eastAsia"/>
          <w:color w:val="FF0000"/>
        </w:rPr>
        <w:t>7</w:t>
      </w:r>
      <w:r w:rsidR="004D41C9" w:rsidRPr="006D7D73">
        <w:rPr>
          <w:rFonts w:ascii="標楷體" w:eastAsia="標楷體" w:hAnsi="標楷體"/>
        </w:rPr>
        <w:t>.</w:t>
      </w:r>
      <w:r w:rsidR="004D41C9" w:rsidRPr="006D7D73">
        <w:rPr>
          <w:rFonts w:ascii="標楷體" w:eastAsia="標楷體" w:hAnsi="標楷體" w:hint="eastAsia"/>
        </w:rPr>
        <w:t>薪資明細表。</w:t>
      </w:r>
    </w:p>
    <w:p w14:paraId="4DDFFE43" w14:textId="07311A4B" w:rsidR="004D41C9" w:rsidRDefault="004D41C9"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00035D06"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1A123F5F" w14:textId="0CA85447" w:rsidR="00627306" w:rsidRPr="004928F7" w:rsidRDefault="00627306"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4915EF2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6984D4F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203E6A04" w14:textId="27A7F100" w:rsidR="004D41C9" w:rsidRPr="006D7D73" w:rsidRDefault="00627306"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004D41C9" w:rsidRPr="00035D06">
        <w:rPr>
          <w:rFonts w:ascii="標楷體" w:eastAsia="標楷體" w:hAnsi="標楷體" w:hint="eastAsia"/>
          <w:color w:val="FF0000"/>
        </w:rPr>
        <w:t>112.06.28</w:t>
      </w:r>
      <w:r w:rsidR="004D41C9" w:rsidRPr="006D7D73">
        <w:rPr>
          <w:rFonts w:ascii="標楷體" w:eastAsia="標楷體" w:hAnsi="標楷體" w:hint="eastAsia"/>
        </w:rPr>
        <w:t>）</w:t>
      </w:r>
    </w:p>
    <w:p w14:paraId="1575E509" w14:textId="77777777" w:rsidR="004D41C9" w:rsidRPr="006D7D73" w:rsidRDefault="004D41C9"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66E04BFB" w14:textId="09B1AE90" w:rsidR="004D41C9" w:rsidRPr="006D7D73" w:rsidRDefault="004D41C9"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45CFC17D" w14:textId="77777777" w:rsidR="004D41C9" w:rsidRPr="006D7D73" w:rsidRDefault="004D41C9"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4E3EA210" w14:textId="77777777" w:rsidR="004D41C9" w:rsidRPr="006D7D73" w:rsidRDefault="004D41C9"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45A2F423" w14:textId="3AC12F3F" w:rsidR="00627306" w:rsidRPr="004928F7" w:rsidRDefault="00627306"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177CC1BA"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2820BC56"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0AE5F8D3"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3387785E" w14:textId="77777777" w:rsidR="00627306" w:rsidRPr="004928F7" w:rsidRDefault="00627306"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6F216D16" w14:textId="77777777" w:rsidR="00627306" w:rsidRPr="004928F7" w:rsidRDefault="00627306"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062D502" w14:textId="77777777" w:rsidR="00627306" w:rsidRPr="004928F7" w:rsidRDefault="00627306" w:rsidP="00627306">
      <w:pPr>
        <w:rPr>
          <w:rFonts w:ascii="標楷體" w:eastAsia="標楷體" w:hAnsi="標楷體"/>
        </w:rPr>
      </w:pPr>
    </w:p>
    <w:p w14:paraId="1A929CD9" w14:textId="77777777" w:rsidR="00627306" w:rsidRPr="004928F7" w:rsidRDefault="00627306" w:rsidP="009A3830">
      <w:pPr>
        <w:widowControl/>
        <w:rPr>
          <w:rFonts w:ascii="標楷體" w:eastAsia="標楷體" w:hAnsi="標楷體"/>
        </w:rPr>
      </w:pPr>
      <w:r w:rsidRPr="004928F7">
        <w:rPr>
          <w:rFonts w:ascii="標楷體" w:eastAsia="標楷體" w:hAnsi="標楷體"/>
        </w:rPr>
        <w:br w:type="page"/>
      </w:r>
    </w:p>
    <w:p w14:paraId="487627CF" w14:textId="77777777" w:rsidR="00D369DF" w:rsidRPr="004928F7" w:rsidRDefault="00D369DF" w:rsidP="00D369DF">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D369DF" w:rsidRPr="004928F7" w14:paraId="4D1FED74"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77E21A5F"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2"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381A971D" w14:textId="77777777" w:rsidR="00D369DF" w:rsidRPr="004928F7" w:rsidRDefault="00D369DF"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63" w:name="_Toc161926608"/>
            <w:bookmarkStart w:id="964" w:name="_Toc92798244"/>
            <w:bookmarkStart w:id="965" w:name="_Toc99130255"/>
            <w:bookmarkStart w:id="966" w:name="_Toc149053086"/>
            <w:r w:rsidRPr="004928F7">
              <w:rPr>
                <w:rStyle w:val="a3"/>
                <w:rFonts w:hint="eastAsia"/>
              </w:rPr>
              <w:t>1160-010教師休假研究</w:t>
            </w:r>
            <w:bookmarkEnd w:id="962"/>
            <w:bookmarkEnd w:id="963"/>
            <w:bookmarkEnd w:id="964"/>
            <w:bookmarkEnd w:id="965"/>
            <w:bookmarkEnd w:id="966"/>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6F23FCE3"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2A989FF" w14:textId="77777777" w:rsidR="00D369DF" w:rsidRPr="004928F7" w:rsidRDefault="00D369DF"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D369DF" w:rsidRPr="004928F7" w14:paraId="0BB43E1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CE5519B"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647898AC"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0185F7DF"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B82E362"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759D103" w14:textId="77777777" w:rsidR="00D369DF" w:rsidRPr="004928F7" w:rsidRDefault="00D369DF"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369DF" w:rsidRPr="004928F7" w14:paraId="01F9FB8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CBEB9FF"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5BF2239B" w14:textId="77777777" w:rsidR="00D369DF" w:rsidRPr="004928F7" w:rsidRDefault="00D369DF" w:rsidP="006135B3">
            <w:pPr>
              <w:spacing w:line="0" w:lineRule="atLeast"/>
              <w:rPr>
                <w:rFonts w:ascii="標楷體" w:eastAsia="標楷體" w:hAnsi="標楷體"/>
              </w:rPr>
            </w:pPr>
          </w:p>
          <w:p w14:paraId="734CE572" w14:textId="77777777" w:rsidR="00D369DF" w:rsidRPr="004928F7" w:rsidRDefault="00D369DF" w:rsidP="006135B3">
            <w:pPr>
              <w:spacing w:line="0" w:lineRule="atLeast"/>
              <w:rPr>
                <w:rFonts w:ascii="標楷體" w:eastAsia="標楷體" w:hAnsi="標楷體"/>
              </w:rPr>
            </w:pPr>
            <w:r w:rsidRPr="004928F7">
              <w:rPr>
                <w:rFonts w:ascii="標楷體" w:eastAsia="標楷體" w:hAnsi="標楷體" w:hint="eastAsia"/>
              </w:rPr>
              <w:t>新訂</w:t>
            </w:r>
          </w:p>
          <w:p w14:paraId="680B3515" w14:textId="77777777" w:rsidR="00D369DF" w:rsidRPr="004928F7" w:rsidRDefault="00D369DF"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11004B69"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359BA62"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34502721" w14:textId="77777777" w:rsidR="00D369DF" w:rsidRPr="004928F7" w:rsidRDefault="00D369DF" w:rsidP="006135B3">
            <w:pPr>
              <w:spacing w:line="0" w:lineRule="atLeast"/>
              <w:jc w:val="center"/>
              <w:rPr>
                <w:rFonts w:ascii="標楷體" w:eastAsia="標楷體" w:hAnsi="標楷體"/>
              </w:rPr>
            </w:pPr>
          </w:p>
        </w:tc>
      </w:tr>
      <w:tr w:rsidR="00D369DF" w:rsidRPr="004928F7" w14:paraId="2A1AEC33"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E340C8A"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DD1EC71" w14:textId="77777777" w:rsidR="00D369DF" w:rsidRPr="004928F7" w:rsidRDefault="00D369DF"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59688197" w14:textId="77777777" w:rsidR="00D369DF" w:rsidRPr="004928F7" w:rsidRDefault="00D369DF"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19407631" w14:textId="77777777" w:rsidR="00D369DF" w:rsidRPr="004928F7" w:rsidRDefault="00D369DF"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590304B3"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3D82B21"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6FB8499" w14:textId="77777777" w:rsidR="00D369DF" w:rsidRPr="004928F7" w:rsidRDefault="00D369DF" w:rsidP="006135B3">
            <w:pPr>
              <w:spacing w:line="0" w:lineRule="atLeast"/>
              <w:jc w:val="center"/>
              <w:rPr>
                <w:rFonts w:ascii="標楷體" w:eastAsia="標楷體" w:hAnsi="標楷體"/>
              </w:rPr>
            </w:pPr>
          </w:p>
        </w:tc>
      </w:tr>
      <w:tr w:rsidR="00D369DF" w:rsidRPr="004928F7" w14:paraId="5E724A2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5E43BDD"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7FD9773B" w14:textId="77777777" w:rsidR="00D369DF" w:rsidRPr="004928F7" w:rsidRDefault="00D369DF"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4C00C7E" w14:textId="77777777" w:rsidR="00D369DF" w:rsidRPr="004928F7" w:rsidRDefault="00D369DF"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6AC1390" w14:textId="77777777" w:rsidR="00D369DF" w:rsidRPr="004928F7" w:rsidRDefault="00D369DF"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72777AB0" w14:textId="77777777" w:rsidR="00D369DF" w:rsidRPr="004928F7" w:rsidRDefault="00D369DF"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6CAAAA0C"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6A4A6ECA"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48932E5" w14:textId="77777777" w:rsidR="00D369DF" w:rsidRPr="004928F7" w:rsidRDefault="00D369DF" w:rsidP="006135B3">
            <w:pPr>
              <w:spacing w:line="0" w:lineRule="atLeast"/>
              <w:jc w:val="center"/>
              <w:rPr>
                <w:rFonts w:ascii="標楷體" w:eastAsia="標楷體" w:hAnsi="標楷體"/>
              </w:rPr>
            </w:pPr>
          </w:p>
        </w:tc>
      </w:tr>
      <w:tr w:rsidR="00D369DF" w:rsidRPr="004928F7" w14:paraId="29ADAD3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1941854"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09763E03" w14:textId="77777777" w:rsidR="00D369DF" w:rsidRPr="004928F7" w:rsidRDefault="00D369DF"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835B75C" w14:textId="77777777" w:rsidR="00D369DF" w:rsidRPr="004928F7" w:rsidRDefault="00D369DF"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5FC7F5B9" w14:textId="77777777" w:rsidR="00D369DF" w:rsidRPr="004928F7" w:rsidRDefault="00D369DF"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152AA7FB" w14:textId="77777777" w:rsidR="00D369DF" w:rsidRPr="004928F7" w:rsidRDefault="00D369DF"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207AFFA2" w14:textId="77777777" w:rsidR="00D369DF" w:rsidRPr="004928F7" w:rsidRDefault="00D369DF" w:rsidP="006135B3">
            <w:pPr>
              <w:spacing w:line="0" w:lineRule="atLeast"/>
              <w:jc w:val="center"/>
              <w:rPr>
                <w:rFonts w:ascii="標楷體" w:eastAsia="標楷體" w:hAnsi="標楷體"/>
              </w:rPr>
            </w:pPr>
          </w:p>
        </w:tc>
      </w:tr>
      <w:tr w:rsidR="00D369DF" w:rsidRPr="004928F7" w14:paraId="44EF5B7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6DAD5C6"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1447C8A7" w14:textId="77777777" w:rsidR="00D369DF" w:rsidRPr="004928F7" w:rsidRDefault="00D369DF"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20E9593B" w14:textId="77777777" w:rsidR="00D369DF" w:rsidRPr="004928F7" w:rsidRDefault="00D369DF"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3310E681"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2A67B3F0"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676EC631"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1FB634FF"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2C1BE365" w14:textId="77777777" w:rsidR="00D369DF" w:rsidRPr="004928F7" w:rsidRDefault="00D369DF" w:rsidP="006135B3">
            <w:pPr>
              <w:spacing w:line="0" w:lineRule="atLeast"/>
              <w:jc w:val="center"/>
              <w:rPr>
                <w:rFonts w:ascii="標楷體" w:eastAsia="標楷體" w:hAnsi="標楷體"/>
              </w:rPr>
            </w:pPr>
          </w:p>
        </w:tc>
      </w:tr>
      <w:tr w:rsidR="00D369DF" w:rsidRPr="004928F7" w14:paraId="170A0D5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D954398"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524EE3C0" w14:textId="77777777" w:rsidR="00D369DF" w:rsidRPr="004928F7" w:rsidRDefault="00D369DF"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37842C2B"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649F4B48"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4E17E4F1" w14:textId="77777777" w:rsidR="00D369DF" w:rsidRPr="004928F7" w:rsidRDefault="00D369DF"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5B6DEF3"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5393CB3F"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67E907DA"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71DF1979"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16E12AA6"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72DE72A" w14:textId="77777777" w:rsidR="00D369DF" w:rsidRPr="004928F7" w:rsidRDefault="00D369DF" w:rsidP="006135B3">
            <w:pPr>
              <w:spacing w:line="0" w:lineRule="atLeast"/>
              <w:jc w:val="center"/>
              <w:rPr>
                <w:rFonts w:ascii="標楷體" w:eastAsia="標楷體" w:hAnsi="標楷體"/>
              </w:rPr>
            </w:pPr>
          </w:p>
        </w:tc>
      </w:tr>
      <w:tr w:rsidR="00D369DF" w:rsidRPr="004928F7" w14:paraId="146BFE9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AE0589"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6A17578C" w14:textId="77777777" w:rsidR="00D369DF" w:rsidRPr="004928F7" w:rsidRDefault="00D369DF"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1C867C97" w14:textId="77777777" w:rsidR="00D369DF" w:rsidRPr="004928F7" w:rsidRDefault="00D369DF"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A72F75E" w14:textId="77777777" w:rsidR="000E228D" w:rsidRDefault="00D369DF" w:rsidP="000E228D">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正內控項目名稱。</w:t>
            </w:r>
          </w:p>
          <w:p w14:paraId="68B58C9C" w14:textId="7EC5FC84" w:rsidR="00D369DF" w:rsidRPr="000E228D" w:rsidRDefault="000E228D" w:rsidP="000E228D">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Pr>
                <w:rFonts w:ascii="標楷體" w:eastAsia="標楷體" w:hAnsi="標楷體" w:cs="Times New Roman" w:hint="eastAsia"/>
                <w:szCs w:val="24"/>
              </w:rPr>
              <w:t>2</w:t>
            </w:r>
            <w:r w:rsidRPr="004928F7">
              <w:rPr>
                <w:rFonts w:ascii="標楷體" w:eastAsia="標楷體" w:hAnsi="標楷體" w:cs="Times New Roman" w:hint="eastAsia"/>
                <w:szCs w:val="24"/>
              </w:rPr>
              <w:t>)</w:t>
            </w:r>
            <w:r w:rsidR="00D369DF" w:rsidRPr="004928F7">
              <w:rPr>
                <w:rFonts w:ascii="標楷體" w:eastAsia="標楷體" w:hAnsi="標楷體" w:cs="Times New Roman" w:hint="eastAsia"/>
                <w:szCs w:val="24"/>
              </w:rPr>
              <w:t>修正內控流程圖。</w:t>
            </w:r>
          </w:p>
          <w:p w14:paraId="17E0250D" w14:textId="363537E5"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0CFA182D" w14:textId="32AE19D1"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717E2F84" w14:textId="5C2147A8"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刪除4.2</w:t>
            </w:r>
            <w:r w:rsidRPr="004928F7">
              <w:rPr>
                <w:rFonts w:ascii="標楷體" w:eastAsia="標楷體" w:hAnsi="標楷體"/>
              </w:rPr>
              <w:t xml:space="preserve"> </w:t>
            </w:r>
            <w:r w:rsidRPr="004928F7">
              <w:rPr>
                <w:rFonts w:ascii="標楷體" w:eastAsia="標楷體" w:hAnsi="標楷體" w:hint="eastAsia"/>
              </w:rPr>
              <w:t>。</w:t>
            </w:r>
          </w:p>
          <w:p w14:paraId="10F1CB80" w14:textId="77777777" w:rsidR="00D369DF" w:rsidRPr="004928F7" w:rsidRDefault="00D369DF"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lastRenderedPageBreak/>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27189A62"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rPr>
              <w:lastRenderedPageBreak/>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75E773DF"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4B551CC9" w14:textId="77777777" w:rsidR="00D369DF" w:rsidRPr="004928F7" w:rsidRDefault="00D369DF"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B3E1EB8" w14:textId="77777777" w:rsidR="00D369DF" w:rsidRPr="004928F7" w:rsidRDefault="00D369DF"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92D2833"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D369DF" w:rsidRPr="004928F7" w14:paraId="1C573BA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E122346"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68DFEE0C" w14:textId="77777777" w:rsidR="00D369DF" w:rsidRPr="004928F7" w:rsidRDefault="00D369DF"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71BC3658" w14:textId="77777777" w:rsidR="00D369DF" w:rsidRPr="004928F7" w:rsidRDefault="00D369DF"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5C7DD510" w14:textId="77777777" w:rsidR="00D369DF" w:rsidRPr="004928F7" w:rsidRDefault="00D369DF"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6263B3D5"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5F6D73C" w14:textId="77777777" w:rsidR="00D369DF" w:rsidRPr="004928F7" w:rsidRDefault="00D369DF"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9ABDF02" w14:textId="77777777" w:rsidR="00D369DF" w:rsidRPr="00251E48" w:rsidRDefault="00D369DF"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1970AC6" w14:textId="77777777" w:rsidR="00D369DF" w:rsidRPr="00251E48" w:rsidRDefault="00D369DF"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850680" w14:textId="77777777" w:rsidR="00D369DF" w:rsidRPr="004928F7" w:rsidRDefault="00D369DF"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D369DF" w:rsidRPr="004928F7" w14:paraId="58686CFA"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59989018" w14:textId="77777777" w:rsidR="00D369DF" w:rsidRPr="004928F7" w:rsidRDefault="00D369DF"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4CDCD06B" w14:textId="66954D2B" w:rsidR="00D369DF" w:rsidRPr="004B48D5" w:rsidRDefault="00D369DF"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w:t>
            </w:r>
            <w:r w:rsidR="007033FF">
              <w:rPr>
                <w:rFonts w:ascii="標楷體" w:eastAsia="標楷體" w:hAnsi="標楷體" w:hint="eastAsia"/>
                <w:color w:val="FF0000"/>
              </w:rPr>
              <w:t>次</w:t>
            </w:r>
            <w:r w:rsidRPr="004B48D5">
              <w:rPr>
                <w:rFonts w:ascii="標楷體" w:eastAsia="標楷體" w:hAnsi="標楷體" w:hint="eastAsia"/>
                <w:color w:val="FF0000"/>
              </w:rPr>
              <w:t>內部控制制度推動小組會議決議意見回覆修正。</w:t>
            </w:r>
          </w:p>
          <w:p w14:paraId="4E3481B2" w14:textId="77777777" w:rsidR="00D369DF" w:rsidRPr="004B48D5" w:rsidRDefault="00D369DF"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4F6067EC" w14:textId="77777777" w:rsidR="00D369DF" w:rsidRPr="004B48D5" w:rsidRDefault="00D369DF"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407FB5E8" w14:textId="77777777" w:rsidR="00D369DF" w:rsidRPr="004B48D5" w:rsidRDefault="00D369DF"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7E7251B4" w14:textId="77777777" w:rsidR="00D369DF" w:rsidRPr="004B48D5" w:rsidRDefault="00D369DF"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02B57116" w14:textId="77777777" w:rsidR="00D369DF" w:rsidRPr="004B48D5" w:rsidRDefault="00D369DF"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05C014DD" w14:textId="77777777" w:rsidR="00D369DF" w:rsidRDefault="00D369DF"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34ED1AC9" w14:textId="77777777" w:rsidR="00D369DF" w:rsidRDefault="00D369DF"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072959D8" w14:textId="77777777" w:rsidR="00D369DF" w:rsidRPr="00251E48" w:rsidRDefault="00D369DF"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3929892D" w14:textId="77777777" w:rsidR="00D369DF" w:rsidRPr="004928F7" w:rsidRDefault="00D369DF"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80571F" w14:textId="77777777" w:rsidR="00D369DF" w:rsidRDefault="00D369DF" w:rsidP="00D369DF">
      <w:pPr>
        <w:widowControl/>
        <w:rPr>
          <w:rFonts w:ascii="Times New Roman" w:eastAsia="標楷體" w:hAnsi="Times New Roman" w:cs="Times New Roman"/>
          <w:color w:val="FF0000"/>
          <w:szCs w:val="24"/>
        </w:rPr>
      </w:pPr>
    </w:p>
    <w:p w14:paraId="1B9AF696" w14:textId="77777777" w:rsidR="00D369DF" w:rsidRDefault="00D369DF" w:rsidP="00D369DF">
      <w:pPr>
        <w:widowControl/>
        <w:rPr>
          <w:rFonts w:ascii="標楷體" w:eastAsia="標楷體" w:hAnsi="標楷體"/>
        </w:rPr>
      </w:pPr>
    </w:p>
    <w:p w14:paraId="22F2A66B" w14:textId="77777777" w:rsidR="00D369DF" w:rsidRPr="004928F7" w:rsidRDefault="00D369DF"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04E8F270" wp14:editId="77A96436">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89AC3D" w14:textId="77777777" w:rsidR="00E67AE0" w:rsidRPr="003E1E29" w:rsidRDefault="00E67AE0"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37A1779A" w14:textId="77777777" w:rsidR="00E67AE0" w:rsidRPr="003E1E29" w:rsidRDefault="00E67AE0"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270" id="文字方塊 280" o:spid="_x0000_s1240"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ANVgIAAMM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wjTANVgIAAMMEAAAOAAAAAAAAAAAAAAAAAC4CAABkcnMvZTJvRG9jLnht&#10;bFBLAQItABQABgAIAAAAIQBlNKP74wAAAA0BAAAPAAAAAAAAAAAAAAAAALAEAABkcnMvZG93bnJl&#10;di54bWxQSwUGAAAAAAQABADzAAAAwAUAAAAA&#10;" fillcolor="white [3201]" stroked="f" strokeweight="1pt">
                <v:textbox>
                  <w:txbxContent>
                    <w:p w14:paraId="3789AC3D" w14:textId="77777777" w:rsidR="00E67AE0" w:rsidRPr="003E1E29" w:rsidRDefault="00E67AE0"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37A1779A" w14:textId="77777777" w:rsidR="00E67AE0" w:rsidRPr="003E1E29" w:rsidRDefault="00E67AE0"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D369DF" w:rsidRPr="004928F7" w14:paraId="2CBA8E00"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51E72D1D" w14:textId="77777777" w:rsidR="00D369DF" w:rsidRPr="004928F7" w:rsidRDefault="00D369DF"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369DF" w:rsidRPr="004928F7" w14:paraId="6964E096"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BE64F06"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D72556D"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643EB92"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6B129FD"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45A4A29B"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57FEEA07"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D369DF" w:rsidRPr="004928F7" w14:paraId="1EA5CB0A"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E08D6B9" w14:textId="77777777" w:rsidR="00D369DF" w:rsidRPr="004928F7" w:rsidRDefault="00D369DF"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4225731"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477C06E"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011DF656"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757FE175" w14:textId="77777777" w:rsidR="00D369DF" w:rsidRPr="004928F7" w:rsidRDefault="00D369DF"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45F949C1"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78F470F"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96B0823" w14:textId="77777777" w:rsidR="00D369DF" w:rsidRPr="004928F7" w:rsidRDefault="00D369DF"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2407D2" w14:textId="77777777" w:rsidR="00D369DF" w:rsidRPr="004928F7" w:rsidRDefault="00D369DF"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534CECB6" w14:textId="77777777" w:rsidR="00D369DF" w:rsidRDefault="00D369DF"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165AE180">
          <v:shape id="_x0000_i1207" type="#_x0000_t75" style="width:498pt;height:534.75pt" o:ole="">
            <v:imagedata r:id="rId409" o:title=""/>
          </v:shape>
          <o:OLEObject Type="Embed" ProgID="Visio.Drawing.11" ShapeID="_x0000_i1207" DrawAspect="Content" ObjectID="_1774950401" r:id="rId410"/>
        </w:object>
      </w:r>
    </w:p>
    <w:p w14:paraId="4921F1D6" w14:textId="77777777" w:rsidR="00D369DF" w:rsidRPr="004928F7" w:rsidRDefault="00D369DF" w:rsidP="00D369DF">
      <w:pPr>
        <w:tabs>
          <w:tab w:val="left" w:pos="360"/>
        </w:tabs>
        <w:autoSpaceDE w:val="0"/>
        <w:autoSpaceDN w:val="0"/>
        <w:ind w:leftChars="-59" w:left="-142"/>
        <w:jc w:val="both"/>
        <w:textAlignment w:val="baseline"/>
        <w:rPr>
          <w:rFonts w:ascii="標楷體" w:eastAsia="標楷體" w:hAnsi="標楷體"/>
        </w:rPr>
      </w:pPr>
    </w:p>
    <w:p w14:paraId="364771EA" w14:textId="77777777" w:rsidR="00D369DF" w:rsidRPr="004928F7" w:rsidRDefault="00D369DF"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D369DF" w:rsidRPr="004928F7" w14:paraId="41A86A98"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DE9E94F" w14:textId="77777777" w:rsidR="00D369DF" w:rsidRPr="004928F7" w:rsidRDefault="00D369DF"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369DF" w:rsidRPr="004928F7" w14:paraId="7F9B45DA" w14:textId="77777777" w:rsidTr="006135B3">
        <w:trPr>
          <w:jc w:val="center"/>
        </w:trPr>
        <w:tc>
          <w:tcPr>
            <w:tcW w:w="2213" w:type="pct"/>
            <w:tcBorders>
              <w:left w:val="single" w:sz="12" w:space="0" w:color="auto"/>
              <w:bottom w:val="single" w:sz="2" w:space="0" w:color="auto"/>
              <w:right w:val="single" w:sz="2" w:space="0" w:color="auto"/>
            </w:tcBorders>
            <w:vAlign w:val="center"/>
          </w:tcPr>
          <w:p w14:paraId="750E1C76"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966D381"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8CCC06C"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1FED0CB"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479CC241"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3D50E87"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D369DF" w:rsidRPr="004928F7" w14:paraId="0D105A72"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D3C338" w14:textId="77777777" w:rsidR="00D369DF" w:rsidRPr="004928F7" w:rsidRDefault="00D369DF"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0F4FB1C"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1522AC2"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683F06D4"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54F5CF40" w14:textId="77777777" w:rsidR="00D369DF" w:rsidRPr="004928F7" w:rsidRDefault="00D369DF"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751CBB17"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A425052"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76A762B" w14:textId="77777777" w:rsidR="00D369DF" w:rsidRPr="004928F7" w:rsidRDefault="00D369DF"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4436A5" w14:textId="77777777" w:rsidR="00D369DF" w:rsidRPr="004928F7" w:rsidRDefault="00D369DF"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05F14EC8" w14:textId="77777777" w:rsidR="00D369DF" w:rsidRPr="004928F7" w:rsidRDefault="00D369DF"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15680548" w14:textId="77777777" w:rsidR="00D369DF" w:rsidRPr="004928F7" w:rsidRDefault="00D369DF"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529F5E97" w14:textId="77777777" w:rsidR="00D369DF" w:rsidRPr="004928F7" w:rsidRDefault="00D369DF"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46FCB2FA" w14:textId="77777777" w:rsidR="00D369DF" w:rsidRPr="004928F7" w:rsidRDefault="00D369DF"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676AFEC7" w14:textId="77777777" w:rsidR="00D369DF" w:rsidRPr="004928F7" w:rsidRDefault="00D369DF"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0EBD0FF5" w14:textId="77777777" w:rsidR="00D369DF" w:rsidRPr="004928F7" w:rsidRDefault="00D369DF"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0619E08E" w14:textId="77777777" w:rsidR="00D369DF" w:rsidRPr="00310AA5" w:rsidRDefault="00D369DF"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29C8640E" w14:textId="77777777" w:rsidR="00D369DF" w:rsidRPr="004928F7" w:rsidRDefault="00D369DF"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07B336F8" w14:textId="77777777" w:rsidR="00D369DF" w:rsidRPr="004928F7"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01507F52" w14:textId="77777777" w:rsidR="00D369DF" w:rsidRPr="004928F7"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08311B40" w14:textId="77777777" w:rsidR="00D369DF" w:rsidRPr="004928F7"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5EEF0B0A" w14:textId="77777777" w:rsidR="00D369DF" w:rsidRPr="004928F7"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13876B18" w14:textId="77777777" w:rsidR="00D369DF" w:rsidRPr="004928F7"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4D243B74" w14:textId="77777777" w:rsidR="00D369DF"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0209B2C7" w14:textId="77777777" w:rsidR="00D369DF" w:rsidRPr="004B48D5" w:rsidRDefault="00D369DF"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491C2368" w14:textId="77777777" w:rsidR="00D369DF" w:rsidRPr="004928F7" w:rsidRDefault="00D369DF"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871F94" w14:textId="77777777" w:rsidR="00D369DF" w:rsidRPr="004928F7" w:rsidRDefault="00D369DF"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75D35697" w14:textId="77777777" w:rsidR="00D369DF" w:rsidRPr="004928F7" w:rsidRDefault="00D369DF"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D369DF" w:rsidRPr="004928F7" w14:paraId="7375BE3A"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7ADD94A" w14:textId="77777777" w:rsidR="00D369DF" w:rsidRPr="004928F7" w:rsidRDefault="00D369DF"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369DF" w:rsidRPr="004928F7" w14:paraId="5BAC6040"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70FA8D1"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ECC0335"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3A40BAD"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760DCC3"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5A021ADA"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DCCFA55"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D369DF" w:rsidRPr="004928F7" w14:paraId="7CCA70FC"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EF55B20" w14:textId="77777777" w:rsidR="00D369DF" w:rsidRPr="004928F7" w:rsidRDefault="00D369DF"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25B5DFB3"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D53A048"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1C38C439"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48CC7EEC" w14:textId="77777777" w:rsidR="00D369DF" w:rsidRPr="004928F7" w:rsidRDefault="00D369DF"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682DF0C2"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57A3830" w14:textId="77777777" w:rsidR="00D369DF" w:rsidRPr="004928F7" w:rsidRDefault="00D369DF"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D5D74CB" w14:textId="77777777" w:rsidR="00D369DF" w:rsidRPr="004928F7" w:rsidRDefault="00D369DF"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569CB1" w14:textId="77777777" w:rsidR="00D369DF" w:rsidRPr="004928F7" w:rsidRDefault="00D369DF"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6C5D909" w14:textId="77777777" w:rsidR="00D369DF" w:rsidRPr="004928F7" w:rsidRDefault="00D369DF"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4F242AF3" w14:textId="77777777" w:rsidR="00D369DF" w:rsidRPr="004928F7" w:rsidRDefault="00D369DF"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39908FB5" w14:textId="77777777" w:rsidR="00D369DF" w:rsidRPr="004928F7" w:rsidRDefault="00D369DF"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79E5EE03" w14:textId="77777777" w:rsidR="00D369DF" w:rsidRPr="00B76138" w:rsidRDefault="00D369DF" w:rsidP="00D369DF"/>
    <w:p w14:paraId="15E232A9" w14:textId="77777777" w:rsidR="00627306" w:rsidRPr="004928F7" w:rsidRDefault="00627306" w:rsidP="00627306">
      <w:pPr>
        <w:rPr>
          <w:rFonts w:ascii="標楷體" w:eastAsia="標楷體" w:hAnsi="標楷體"/>
        </w:rPr>
      </w:pPr>
    </w:p>
    <w:p w14:paraId="21BE3631" w14:textId="77777777" w:rsidR="00627306" w:rsidRPr="004928F7" w:rsidRDefault="00627306" w:rsidP="009A3830">
      <w:pPr>
        <w:widowControl/>
      </w:pPr>
      <w:r w:rsidRPr="004928F7">
        <w:rPr>
          <w:rFonts w:ascii="標楷體" w:eastAsia="標楷體" w:hAnsi="標楷體"/>
        </w:rPr>
        <w:br w:type="page"/>
      </w:r>
    </w:p>
    <w:p w14:paraId="1931C38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627306" w:rsidRPr="004928F7" w14:paraId="39B74911"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2525ED3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7" w:name="教師升等"/>
        <w:bookmarkStart w:id="968"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3B09A65A"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9" w:name="_Toc161926609"/>
            <w:bookmarkStart w:id="970" w:name="_Toc99130256"/>
            <w:bookmarkStart w:id="971" w:name="_Toc92798245"/>
            <w:r w:rsidRPr="004928F7">
              <w:rPr>
                <w:rStyle w:val="a3"/>
                <w:rFonts w:hint="eastAsia"/>
              </w:rPr>
              <w:t>1160-011-1</w:t>
            </w:r>
            <w:bookmarkStart w:id="972" w:name="升等_教師升等"/>
            <w:r w:rsidRPr="004928F7">
              <w:rPr>
                <w:rStyle w:val="a3"/>
                <w:rFonts w:hint="eastAsia"/>
              </w:rPr>
              <w:t>升等-教師升等</w:t>
            </w:r>
            <w:bookmarkEnd w:id="967"/>
            <w:bookmarkEnd w:id="968"/>
            <w:bookmarkEnd w:id="972"/>
            <w:bookmarkEnd w:id="969"/>
            <w:bookmarkEnd w:id="970"/>
            <w:bookmarkEnd w:id="971"/>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7C3FA8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314185D0" w14:textId="77777777" w:rsidR="00627306" w:rsidRPr="004928F7" w:rsidRDefault="00627306"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8066CA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77AD6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4E74CE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2179F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F4F8A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972111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4C333A8"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9843A7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00C28B65" w14:textId="77777777" w:rsidR="00627306" w:rsidRPr="004928F7" w:rsidRDefault="00627306" w:rsidP="00627306">
            <w:pPr>
              <w:spacing w:line="0" w:lineRule="atLeast"/>
              <w:jc w:val="both"/>
              <w:rPr>
                <w:rFonts w:ascii="標楷體" w:eastAsia="標楷體" w:hAnsi="標楷體"/>
                <w:szCs w:val="24"/>
              </w:rPr>
            </w:pPr>
          </w:p>
          <w:p w14:paraId="426A57B7" w14:textId="77777777" w:rsidR="00627306" w:rsidRPr="004928F7" w:rsidRDefault="00627306"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04B3DFE7" w14:textId="77777777" w:rsidR="00627306" w:rsidRPr="004928F7" w:rsidRDefault="00627306"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03A14663"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D15F08C"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2DBA079F"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6885703C"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FA18627"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2A4630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0776F93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A43F41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1BF733C1"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7589251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2960C31E"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002A0EC6"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57FCDCC2"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622F916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55E9077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67D00FC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FB5F2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4D7E24A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7B51BB97"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09967949"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6CB78882"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4CD07B3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AADF04C"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1DE843B7" w14:textId="77777777" w:rsidR="00627306" w:rsidRPr="004928F7" w:rsidRDefault="00627306"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727A8E7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2B8FE11"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6DF7B5E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530A560E"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4E9429BB"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2511D230"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37B93A74"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80444C3"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6CED7C3"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8383566"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65509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990F3E" w:rsidRPr="004928F7" w14:paraId="3B7D78B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E578FE0" w14:textId="36B0A07E" w:rsidR="00990F3E" w:rsidRPr="00990F3E" w:rsidRDefault="00990F3E"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3109DC10" w14:textId="77777777" w:rsidR="00990F3E" w:rsidRPr="00990F3E" w:rsidRDefault="00990F3E"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624C26EE" w14:textId="77777777" w:rsidR="00990F3E" w:rsidRPr="00990F3E" w:rsidRDefault="00990F3E"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1E7E5F7D" w14:textId="77777777" w:rsidR="00990F3E" w:rsidRPr="00990F3E" w:rsidRDefault="00990F3E"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71220EE1" w14:textId="77777777" w:rsidR="00990F3E" w:rsidRPr="00990F3E" w:rsidRDefault="00990F3E"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42A1D116" w14:textId="77777777" w:rsidR="00990F3E" w:rsidRPr="00990F3E" w:rsidRDefault="00990F3E"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60377EBB" w14:textId="3D16AD98" w:rsidR="00990F3E" w:rsidRPr="00990F3E" w:rsidRDefault="009047E9"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00990F3E"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00990F3E"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4C05BD86" w14:textId="0F496B61" w:rsidR="00990F3E" w:rsidRPr="00990F3E" w:rsidRDefault="00990F3E"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1344A59C" w14:textId="0EA91BB8" w:rsidR="00990F3E" w:rsidRPr="00990F3E" w:rsidRDefault="00990F3E"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26487FB" w14:textId="77777777" w:rsidR="007512E7" w:rsidRPr="00B25547" w:rsidRDefault="007512E7"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C16879" w14:textId="77777777" w:rsidR="007512E7" w:rsidRPr="00B25547" w:rsidRDefault="007512E7"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B9202AD" w14:textId="247104DF" w:rsidR="00990F3E" w:rsidRPr="00990F3E" w:rsidRDefault="007512E7"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51454E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80942C3"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3D12FE73" wp14:editId="189B5386">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9DA07D" w14:textId="07D7A62A" w:rsidR="00E67AE0" w:rsidRPr="007512E7" w:rsidRDefault="00E67AE0"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22CFC7" w14:textId="77777777" w:rsidR="00E67AE0" w:rsidRPr="00A07CB8" w:rsidRDefault="00E67AE0"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E73" id="Text Box 14" o:spid="_x0000_s1241"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37FohQQIA&#10;AL4EAAAOAAAAAAAAAAAAAAAAAC4CAABkcnMvZTJvRG9jLnhtbFBLAQItABQABgAIAAAAIQBlNKP7&#10;4wAAAA0BAAAPAAAAAAAAAAAAAAAAAJsEAABkcnMvZG93bnJldi54bWxQSwUGAAAAAAQABADzAAAA&#10;qwUAAAAA&#10;" fillcolor="white [3201]" stroked="f" strokeweight="1pt">
                <v:textbox>
                  <w:txbxContent>
                    <w:p w14:paraId="689DA07D" w14:textId="07D7A62A" w:rsidR="00E67AE0" w:rsidRPr="007512E7" w:rsidRDefault="00E67AE0"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22CFC7" w14:textId="77777777" w:rsidR="00E67AE0" w:rsidRPr="00A07CB8" w:rsidRDefault="00E67AE0"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627306" w:rsidRPr="004928F7" w14:paraId="3731ED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52F29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8C0E64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118005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776164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6E56E6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16CF86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704F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19A4223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2FC5B00"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2B5007C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846C458"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0DE72B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786F40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5EF9E8A0" w14:textId="7E91D2C1" w:rsidR="00627306" w:rsidRPr="004928F7" w:rsidRDefault="007512E7"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00627306" w:rsidRPr="004928F7">
              <w:rPr>
                <w:rFonts w:ascii="標楷體" w:eastAsia="標楷體" w:hAnsi="標楷體"/>
                <w:sz w:val="20"/>
              </w:rPr>
              <w:t>/</w:t>
            </w:r>
          </w:p>
          <w:p w14:paraId="345E2628" w14:textId="684B9B30" w:rsidR="00627306" w:rsidRPr="007512E7" w:rsidRDefault="007512E7"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1AEA92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40F1DF0" w14:textId="680AF956"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00253D23">
              <w:rPr>
                <w:rFonts w:ascii="標楷體" w:eastAsia="標楷體" w:hAnsi="標楷體" w:hint="eastAsia"/>
                <w:sz w:val="20"/>
              </w:rPr>
              <w:t>3</w:t>
            </w:r>
            <w:r w:rsidRPr="004928F7">
              <w:rPr>
                <w:rFonts w:ascii="標楷體" w:eastAsia="標楷體" w:hAnsi="標楷體"/>
                <w:sz w:val="20"/>
              </w:rPr>
              <w:t>頁</w:t>
            </w:r>
          </w:p>
        </w:tc>
      </w:tr>
    </w:tbl>
    <w:p w14:paraId="663BEE8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3AC7F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73" w:name="_MON_1756288120"/>
    <w:bookmarkEnd w:id="973"/>
    <w:p w14:paraId="57180179" w14:textId="6D6DED3D" w:rsidR="00990F3E" w:rsidRPr="006D7D73" w:rsidRDefault="003D49AA" w:rsidP="00990F3E">
      <w:pPr>
        <w:widowControl/>
        <w:ind w:leftChars="-59" w:left="-142"/>
        <w:rPr>
          <w:rFonts w:ascii="標楷體" w:eastAsia="標楷體" w:hAnsi="標楷體"/>
        </w:rPr>
      </w:pPr>
      <w:r w:rsidRPr="006D7D73">
        <w:rPr>
          <w:rFonts w:ascii="標楷體" w:eastAsia="標楷體" w:hAnsi="標楷體"/>
        </w:rPr>
        <w:object w:dxaOrig="10185" w:dyaOrig="16815" w14:anchorId="193D133E">
          <v:shape id="_x0000_i1208" type="#_x0000_t75" style="width:496.5pt;height:570pt" o:ole="" o:borderrightcolor="this">
            <v:imagedata r:id="rId411" o:title=""/>
            <w10:borderright type="single" width="4"/>
          </v:shape>
          <o:OLEObject Type="Embed" ProgID="Visio.Drawing.11" ShapeID="_x0000_i1208" DrawAspect="Content" ObjectID="_1774950402" r:id="rId412"/>
        </w:object>
      </w:r>
    </w:p>
    <w:p w14:paraId="7E15885F" w14:textId="52B3B995" w:rsidR="003D49AA" w:rsidRDefault="003D49AA" w:rsidP="00627306">
      <w:pPr>
        <w:widowControl/>
        <w:ind w:leftChars="-59" w:left="-142"/>
        <w:rPr>
          <w:rFonts w:ascii="標楷體" w:eastAsia="標楷體" w:hAnsi="標楷體"/>
        </w:rPr>
      </w:pPr>
      <w:r>
        <w:rPr>
          <w:rFonts w:ascii="標楷體" w:eastAsia="標楷體" w:hAnsi="標楷體"/>
        </w:rPr>
        <w:br w:type="page"/>
      </w:r>
    </w:p>
    <w:p w14:paraId="53E37673" w14:textId="77777777" w:rsidR="00627306" w:rsidRPr="004928F7" w:rsidRDefault="00627306"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627306" w:rsidRPr="004928F7" w14:paraId="594E44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0BD745" w14:textId="4A7BC19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0AA40160" w14:textId="77777777" w:rsidTr="00627306">
        <w:trPr>
          <w:jc w:val="center"/>
        </w:trPr>
        <w:tc>
          <w:tcPr>
            <w:tcW w:w="2282" w:type="pct"/>
            <w:tcBorders>
              <w:left w:val="single" w:sz="12" w:space="0" w:color="auto"/>
              <w:bottom w:val="single" w:sz="2" w:space="0" w:color="auto"/>
              <w:right w:val="single" w:sz="2" w:space="0" w:color="auto"/>
            </w:tcBorders>
            <w:vAlign w:val="center"/>
          </w:tcPr>
          <w:p w14:paraId="2AB780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5CDBF6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7D80D44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525C61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204C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1B28E3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7D8C0AD"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0D5668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25CB8B7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0CB2D5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43AB39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0447CCED" w14:textId="77777777" w:rsidR="007512E7" w:rsidRPr="004928F7" w:rsidRDefault="007512E7"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588B2653" w14:textId="518D5BD1" w:rsidR="00627306" w:rsidRPr="004928F7" w:rsidRDefault="007512E7"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6D4A11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D92E7F0" w14:textId="1CB0481F"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00253D23">
              <w:rPr>
                <w:rFonts w:ascii="標楷體" w:eastAsia="標楷體" w:hAnsi="標楷體" w:hint="eastAsia"/>
                <w:sz w:val="20"/>
              </w:rPr>
              <w:t>3</w:t>
            </w:r>
            <w:r w:rsidRPr="004928F7">
              <w:rPr>
                <w:rFonts w:ascii="標楷體" w:eastAsia="標楷體" w:hAnsi="標楷體"/>
                <w:sz w:val="20"/>
              </w:rPr>
              <w:t>頁</w:t>
            </w:r>
          </w:p>
        </w:tc>
      </w:tr>
    </w:tbl>
    <w:p w14:paraId="71646232" w14:textId="77777777" w:rsidR="00627306" w:rsidRPr="004928F7" w:rsidRDefault="00627306"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17FE9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8ECC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1343AA2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25E3C99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2EB8EEB6" w14:textId="77777777" w:rsidR="00627306" w:rsidRPr="004928F7" w:rsidRDefault="00627306"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07AA7B9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3253D73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557391B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4744B2A4" w14:textId="6B56D973" w:rsidR="00990F3E" w:rsidRPr="006D7D73" w:rsidRDefault="00990F3E"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0284BB4B" w14:textId="0C45C302" w:rsidR="00990F3E" w:rsidRDefault="00990F3E"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3911E6B1" w14:textId="77777777" w:rsidR="00990F3E" w:rsidRPr="00253D23" w:rsidRDefault="00990F3E"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7ECBE1DA" w14:textId="77777777" w:rsidR="00990F3E" w:rsidRPr="006D7D73" w:rsidRDefault="00990F3E"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6EA458F6" w14:textId="3B3E4A46" w:rsidR="00990F3E" w:rsidRDefault="00990F3E"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76EF433F" w14:textId="3DF0550D" w:rsidR="00253D23" w:rsidRDefault="00990F3E"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53303679" w14:textId="78EA51FB" w:rsidR="00627306" w:rsidRPr="003D49AA" w:rsidRDefault="00627306"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3F4E818F" w14:textId="2E922516" w:rsidR="00253D23" w:rsidRPr="003D49AA" w:rsidRDefault="003D49AA"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00990F3E" w:rsidRPr="003D49AA">
        <w:rPr>
          <w:rFonts w:ascii="標楷體" w:eastAsia="標楷體" w:hAnsi="標楷體" w:hint="eastAsia"/>
        </w:rPr>
        <w:t>複審通過後，人事室備齊：教師資格審查名冊、</w:t>
      </w:r>
      <w:r w:rsidR="00990F3E" w:rsidRPr="003D49AA">
        <w:rPr>
          <w:rFonts w:ascii="標楷體" w:eastAsia="標楷體" w:hAnsi="標楷體" w:hint="eastAsia"/>
          <w:color w:val="FF0000"/>
        </w:rPr>
        <w:t>送</w:t>
      </w:r>
      <w:r w:rsidR="00990F3E" w:rsidRPr="003D49AA">
        <w:rPr>
          <w:rFonts w:ascii="標楷體" w:eastAsia="標楷體" w:hAnsi="標楷體" w:hint="eastAsia"/>
        </w:rPr>
        <w:t>審教師人數統計表、專科以上學校辦理以著作送審教師資格查核表、教師資格審查履歷表報教育部審定教師資格。</w:t>
      </w:r>
    </w:p>
    <w:p w14:paraId="09FDCF24" w14:textId="20051643" w:rsidR="003D49AA" w:rsidRPr="006D7D73" w:rsidRDefault="003D49AA"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253D23" w:rsidRPr="004928F7" w14:paraId="71DB14A8"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48C96957" w14:textId="77777777" w:rsidR="00253D23" w:rsidRPr="004928F7" w:rsidRDefault="00253D23"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253D23" w:rsidRPr="004928F7" w14:paraId="5D85417F" w14:textId="77777777" w:rsidTr="003643E3">
        <w:trPr>
          <w:jc w:val="center"/>
        </w:trPr>
        <w:tc>
          <w:tcPr>
            <w:tcW w:w="2282" w:type="pct"/>
            <w:tcBorders>
              <w:left w:val="single" w:sz="12" w:space="0" w:color="auto"/>
              <w:bottom w:val="single" w:sz="2" w:space="0" w:color="auto"/>
              <w:right w:val="single" w:sz="2" w:space="0" w:color="auto"/>
            </w:tcBorders>
            <w:vAlign w:val="center"/>
          </w:tcPr>
          <w:p w14:paraId="7CB45A01"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2DEDC4A3"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159D66D3"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527E7CAD"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5981D263"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6470FC20"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253D23" w:rsidRPr="004928F7" w14:paraId="128537AD"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C2E983A" w14:textId="77777777" w:rsidR="00253D23" w:rsidRPr="004928F7" w:rsidRDefault="00253D23"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0292C2EA" w14:textId="77777777" w:rsidR="00253D23" w:rsidRPr="004928F7" w:rsidRDefault="00253D23"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534C3651"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2DCC9AD2" w14:textId="77777777"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1D5C2928" w14:textId="77777777" w:rsidR="00253D23" w:rsidRPr="004928F7" w:rsidRDefault="00253D23"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3A3A637" w14:textId="77777777" w:rsidR="00253D23" w:rsidRPr="004928F7" w:rsidRDefault="00253D23"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682C7F25" w14:textId="20739812"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0E168F54" w14:textId="1BFFA6EB" w:rsidR="00253D23" w:rsidRPr="004928F7" w:rsidRDefault="00253D23"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25B92202" w14:textId="77777777" w:rsidR="003D49AA" w:rsidRDefault="003D49AA"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7B2A8502" w14:textId="77777777" w:rsidR="003D49AA" w:rsidRDefault="003D49AA"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586550C8" w14:textId="70469837" w:rsidR="00990F3E" w:rsidRPr="006D7D73" w:rsidRDefault="00990F3E"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6284CE5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BEBDAC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42341C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6433FE5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39B0D03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F30461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09FE9D9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07F0F95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429A0A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2A89C5F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027CBC6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0655425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0FDEEBE9" w14:textId="497619A2"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760D0E1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18DF6FE8" w14:textId="52C247BF" w:rsidR="00990F3E" w:rsidRPr="006D7D73" w:rsidRDefault="00990F3E"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4ED4D360" w14:textId="77777777" w:rsidR="00990F3E" w:rsidRPr="00253D23" w:rsidRDefault="00990F3E"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4327323F" w14:textId="4BE55120" w:rsidR="00627306" w:rsidRPr="00253D23" w:rsidRDefault="00627306"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51BF710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3860FB9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455AF755" w14:textId="3C8EB302" w:rsidR="00990F3E" w:rsidRPr="006D7D73" w:rsidRDefault="00627306"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00990F3E" w:rsidRPr="00253D23">
        <w:rPr>
          <w:rFonts w:ascii="標楷體" w:eastAsia="標楷體" w:hAnsi="標楷體" w:hint="eastAsia"/>
          <w:color w:val="FF0000"/>
        </w:rPr>
        <w:t>112.08.30</w:t>
      </w:r>
      <w:r w:rsidR="00990F3E" w:rsidRPr="006D7D73">
        <w:rPr>
          <w:rFonts w:ascii="標楷體" w:eastAsia="標楷體" w:hAnsi="標楷體" w:cs="Times New Roman" w:hint="eastAsia"/>
          <w:szCs w:val="24"/>
        </w:rPr>
        <w:t>）</w:t>
      </w:r>
    </w:p>
    <w:p w14:paraId="4DCE794C" w14:textId="7DE495FD"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0510378C"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5A2FAEA7" w14:textId="720639F3" w:rsidR="00627306"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724C30BB" w14:textId="77777777" w:rsidR="00627306" w:rsidRPr="004928F7" w:rsidRDefault="00627306" w:rsidP="003D49AA">
      <w:pPr>
        <w:tabs>
          <w:tab w:val="left" w:pos="960"/>
        </w:tabs>
        <w:jc w:val="both"/>
        <w:textAlignment w:val="baseline"/>
        <w:rPr>
          <w:rFonts w:ascii="標楷體" w:eastAsia="標楷體" w:hAnsi="標楷體"/>
          <w:color w:val="FF0000"/>
        </w:rPr>
      </w:pPr>
    </w:p>
    <w:p w14:paraId="5972F8AD" w14:textId="33CB308C" w:rsidR="00627306" w:rsidRPr="004928F7" w:rsidRDefault="00627306"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2ABAE32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627306" w:rsidRPr="004928F7" w14:paraId="2B7D0C55"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EAA4F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4"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46C6268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75" w:name="_Toc161926610"/>
            <w:bookmarkStart w:id="976" w:name="_Toc99130257"/>
            <w:bookmarkStart w:id="977" w:name="_Toc92798246"/>
            <w:r w:rsidRPr="004928F7">
              <w:rPr>
                <w:rStyle w:val="a3"/>
                <w:rFonts w:hint="eastAsia"/>
              </w:rPr>
              <w:t>1160-011-2</w:t>
            </w:r>
            <w:bookmarkStart w:id="978" w:name="升等_職工升遷（含約用人員轉任）"/>
            <w:r w:rsidRPr="004928F7">
              <w:rPr>
                <w:rStyle w:val="a3"/>
                <w:rFonts w:hint="eastAsia"/>
              </w:rPr>
              <w:t>升等-行政人員升遷</w:t>
            </w:r>
            <w:bookmarkEnd w:id="974"/>
            <w:bookmarkEnd w:id="978"/>
            <w:bookmarkEnd w:id="975"/>
            <w:bookmarkEnd w:id="976"/>
            <w:bookmarkEnd w:id="977"/>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3ABFE13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E2F668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ECC480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74ED0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5AF08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46F800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347DD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7010FE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265308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F4A52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5D701311" w14:textId="77777777" w:rsidR="00627306" w:rsidRPr="004928F7" w:rsidRDefault="00627306" w:rsidP="00627306">
            <w:pPr>
              <w:spacing w:line="0" w:lineRule="atLeast"/>
              <w:rPr>
                <w:rFonts w:ascii="標楷體" w:eastAsia="標楷體" w:hAnsi="標楷體"/>
              </w:rPr>
            </w:pPr>
          </w:p>
          <w:p w14:paraId="2F986DF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05C02B3A" w14:textId="77777777" w:rsidR="00627306" w:rsidRPr="004928F7" w:rsidRDefault="00627306"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3846F8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5C7B5E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2999F553" w14:textId="77777777" w:rsidR="00627306" w:rsidRPr="004928F7" w:rsidRDefault="00627306" w:rsidP="00627306">
            <w:pPr>
              <w:spacing w:line="0" w:lineRule="atLeast"/>
              <w:jc w:val="center"/>
              <w:rPr>
                <w:rFonts w:ascii="標楷體" w:eastAsia="標楷體" w:hAnsi="標楷體"/>
              </w:rPr>
            </w:pPr>
          </w:p>
        </w:tc>
      </w:tr>
      <w:tr w:rsidR="00627306" w:rsidRPr="004928F7" w14:paraId="72038D8F"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F0411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A23F0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7FDD8AF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129C0CF"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69D6A854"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6B0484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755F80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81969FB" w14:textId="77777777" w:rsidR="00627306" w:rsidRPr="004928F7" w:rsidRDefault="00627306" w:rsidP="00627306">
            <w:pPr>
              <w:spacing w:line="0" w:lineRule="atLeast"/>
              <w:jc w:val="center"/>
              <w:rPr>
                <w:rFonts w:ascii="標楷體" w:eastAsia="標楷體" w:hAnsi="標楷體"/>
              </w:rPr>
            </w:pPr>
          </w:p>
        </w:tc>
      </w:tr>
      <w:tr w:rsidR="00627306" w:rsidRPr="004928F7" w14:paraId="4FA198D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D5A9C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83EA6C2"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4690607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BD12546"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118FADD2"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500C1E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7BF6B8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316755F" w14:textId="77777777" w:rsidR="00627306" w:rsidRPr="004928F7" w:rsidRDefault="00627306" w:rsidP="00627306">
            <w:pPr>
              <w:spacing w:line="0" w:lineRule="atLeast"/>
              <w:jc w:val="center"/>
              <w:rPr>
                <w:rFonts w:ascii="標楷體" w:eastAsia="標楷體" w:hAnsi="標楷體"/>
              </w:rPr>
            </w:pPr>
          </w:p>
        </w:tc>
      </w:tr>
      <w:tr w:rsidR="00627306" w:rsidRPr="004928F7" w14:paraId="02AE76B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571A6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74181A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5BB7C46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F6E88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2244657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34F4F32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341FE04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45EAD7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5D6CA5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C07C0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407F1B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756A96C" w14:textId="77777777" w:rsidR="00627306" w:rsidRPr="004928F7" w:rsidRDefault="00627306" w:rsidP="00627306">
            <w:pPr>
              <w:spacing w:line="0" w:lineRule="atLeast"/>
              <w:jc w:val="center"/>
              <w:rPr>
                <w:rFonts w:ascii="標楷體" w:eastAsia="標楷體" w:hAnsi="標楷體"/>
              </w:rPr>
            </w:pPr>
          </w:p>
        </w:tc>
      </w:tr>
    </w:tbl>
    <w:p w14:paraId="7A0C31B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DB923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5BF61C2E" wp14:editId="19DFF1A1">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3896C" w14:textId="77777777" w:rsidR="00E67AE0" w:rsidRPr="00D23485" w:rsidRDefault="00E67AE0"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E67AE0" w:rsidRPr="00D23485" w:rsidRDefault="00E67AE0"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1C2E" id="Text Box 52" o:spid="_x0000_s1242"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&#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" fillcolor="white [3201]" stroked="f" strokeweight="1pt">
                <v:textbox>
                  <w:txbxContent>
                    <w:p w14:paraId="1B03896C" w14:textId="77777777" w:rsidR="00E67AE0" w:rsidRPr="00D23485" w:rsidRDefault="00E67AE0"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E67AE0" w:rsidRPr="00D23485" w:rsidRDefault="00E67AE0"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627306" w:rsidRPr="004928F7" w14:paraId="109BE8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5585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07DB651"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83F45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3E4D08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2C44DD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68FCC0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6A6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3DF81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05336E2"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41C8025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310D9C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72376B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532A90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22F2C7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6D8FA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D2168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ACC6CB" w14:textId="2AE4D9B6"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0046492A" w:rsidRPr="004928F7">
              <w:rPr>
                <w:rFonts w:ascii="標楷體" w:eastAsia="標楷體" w:hAnsi="標楷體" w:hint="eastAsia"/>
                <w:sz w:val="20"/>
              </w:rPr>
              <w:t>2</w:t>
            </w:r>
            <w:r w:rsidRPr="004928F7">
              <w:rPr>
                <w:rFonts w:ascii="標楷體" w:eastAsia="標楷體" w:hAnsi="標楷體"/>
                <w:sz w:val="20"/>
              </w:rPr>
              <w:t>頁</w:t>
            </w:r>
          </w:p>
        </w:tc>
      </w:tr>
    </w:tbl>
    <w:p w14:paraId="036D4D7A"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41FED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5DA3673" w14:textId="49F59F0D" w:rsidR="00627306" w:rsidRPr="004928F7" w:rsidRDefault="009A3830" w:rsidP="009A3830">
      <w:pPr>
        <w:ind w:leftChars="-59" w:left="-142"/>
        <w:jc w:val="both"/>
        <w:rPr>
          <w:rFonts w:ascii="標楷體" w:eastAsia="標楷體" w:hAnsi="標楷體"/>
        </w:rPr>
      </w:pPr>
      <w:r w:rsidRPr="004928F7">
        <w:rPr>
          <w:rFonts w:ascii="標楷體" w:eastAsia="標楷體" w:hAnsi="標楷體"/>
        </w:rPr>
        <w:object w:dxaOrig="10856" w:dyaOrig="15193" w14:anchorId="2F1B7ED6">
          <v:shape id="_x0000_i1209" type="#_x0000_t75" style="width:496.5pt;height:532.5pt" o:ole="">
            <v:imagedata r:id="rId413" o:title=""/>
          </v:shape>
          <o:OLEObject Type="Embed" ProgID="Visio.Drawing.11" ShapeID="_x0000_i1209" DrawAspect="Content" ObjectID="_1774950403" r:id="rId414"/>
        </w:object>
      </w:r>
    </w:p>
    <w:p w14:paraId="6EE382BF" w14:textId="7941025B" w:rsidR="0069061B" w:rsidRDefault="0069061B" w:rsidP="009A3830">
      <w:pPr>
        <w:ind w:leftChars="-59" w:left="-142"/>
        <w:jc w:val="both"/>
        <w:rPr>
          <w:rFonts w:ascii="標楷體" w:eastAsia="標楷體" w:hAnsi="標楷體"/>
        </w:rPr>
      </w:pPr>
      <w:r>
        <w:rPr>
          <w:rFonts w:ascii="標楷體" w:eastAsia="標楷體" w:hAnsi="標楷體"/>
        </w:rPr>
        <w:br w:type="page"/>
      </w:r>
    </w:p>
    <w:p w14:paraId="4E044895" w14:textId="77777777" w:rsidR="0046492A" w:rsidRPr="004928F7" w:rsidRDefault="0046492A"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27306" w:rsidRPr="004928F7" w14:paraId="4BCC5E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67CA6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137A1C6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A5BF8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5662B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B8F1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BB719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6CA4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4E22A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ABEA6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E9F890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5957EE6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1D622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96946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36C505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F62EF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517B74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8385F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4B5EE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985CC9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D07A26A" w14:textId="77777777" w:rsidR="00627306" w:rsidRPr="004928F7" w:rsidRDefault="00627306"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38EE8E41" w14:textId="77777777" w:rsidR="00627306" w:rsidRPr="004928F7" w:rsidRDefault="00627306"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32D433F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11DAA19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0B74DD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1D60008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0700478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0C3F64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68CB060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4FB2783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0CBB52C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963E3AE" w14:textId="77777777" w:rsidR="00627306" w:rsidRPr="004928F7" w:rsidRDefault="00627306"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58224AF3" w14:textId="77777777" w:rsidR="00627306" w:rsidRPr="004928F7" w:rsidRDefault="00627306"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36A223B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54122B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2EDD63E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E4F63B2" w14:textId="77777777" w:rsidR="00627306" w:rsidRPr="004928F7" w:rsidRDefault="00627306"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46B09362" w14:textId="77777777" w:rsidR="00627306" w:rsidRPr="004928F7" w:rsidRDefault="00627306" w:rsidP="00627306">
      <w:pPr>
        <w:rPr>
          <w:rFonts w:ascii="標楷體" w:eastAsia="標楷體" w:hAnsi="標楷體"/>
        </w:rPr>
      </w:pPr>
    </w:p>
    <w:p w14:paraId="7F12E9D8"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13A1FC1B" w14:textId="77777777" w:rsidR="00627306" w:rsidRPr="004928F7" w:rsidRDefault="00627306"/>
    <w:p w14:paraId="48515C5E"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627306" w:rsidRPr="004928F7" w14:paraId="21E32405"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745163B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9"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16ADD42"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0" w:name="_Toc161926611"/>
            <w:bookmarkStart w:id="981" w:name="_Toc92798247"/>
            <w:bookmarkStart w:id="982" w:name="_Toc99130258"/>
            <w:r w:rsidRPr="004928F7">
              <w:rPr>
                <w:rStyle w:val="a3"/>
                <w:rFonts w:hint="eastAsia"/>
              </w:rPr>
              <w:t>1160-012外送教育訓練</w:t>
            </w:r>
            <w:bookmarkEnd w:id="979"/>
            <w:bookmarkEnd w:id="980"/>
            <w:bookmarkEnd w:id="981"/>
            <w:bookmarkEnd w:id="982"/>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2BB72A5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2CDFD46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EA08EF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1E98F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183A0B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05D5798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69A38E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42A9294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3923561"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0993FD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2341306" w14:textId="77777777" w:rsidR="00627306" w:rsidRPr="004928F7" w:rsidRDefault="00627306" w:rsidP="00627306">
            <w:pPr>
              <w:spacing w:line="0" w:lineRule="atLeast"/>
              <w:rPr>
                <w:rFonts w:ascii="標楷體" w:eastAsia="標楷體" w:hAnsi="標楷體"/>
              </w:rPr>
            </w:pPr>
          </w:p>
          <w:p w14:paraId="12CA8BD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7F62CB6E"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C233A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E87AD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760E0993" w14:textId="77777777" w:rsidR="00627306" w:rsidRPr="004928F7" w:rsidRDefault="00627306" w:rsidP="00627306">
            <w:pPr>
              <w:spacing w:line="0" w:lineRule="atLeast"/>
              <w:jc w:val="center"/>
              <w:rPr>
                <w:rFonts w:ascii="標楷體" w:eastAsia="標楷體" w:hAnsi="標楷體"/>
              </w:rPr>
            </w:pPr>
          </w:p>
        </w:tc>
      </w:tr>
      <w:tr w:rsidR="00627306" w:rsidRPr="004928F7" w14:paraId="38C9A8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B1690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5BA4C756"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5B801DA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CFEBA0E"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33486E0"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01270669"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512DA5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5F24218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08261A3F" w14:textId="77777777" w:rsidR="00627306" w:rsidRPr="004928F7" w:rsidRDefault="00627306" w:rsidP="00627306">
            <w:pPr>
              <w:spacing w:line="0" w:lineRule="atLeast"/>
              <w:jc w:val="center"/>
              <w:rPr>
                <w:rFonts w:ascii="標楷體" w:eastAsia="標楷體" w:hAnsi="標楷體"/>
              </w:rPr>
            </w:pPr>
          </w:p>
        </w:tc>
      </w:tr>
      <w:tr w:rsidR="00627306" w:rsidRPr="004928F7" w14:paraId="60EB113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B4660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5F7B6D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4B2F63AD"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740FB57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19B0A8D6"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2949EC1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13F2F9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B6370CB" w14:textId="77777777" w:rsidR="00627306" w:rsidRPr="004928F7" w:rsidRDefault="00627306" w:rsidP="00627306">
            <w:pPr>
              <w:spacing w:line="0" w:lineRule="atLeast"/>
              <w:jc w:val="center"/>
              <w:rPr>
                <w:rFonts w:ascii="標楷體" w:eastAsia="標楷體" w:hAnsi="標楷體"/>
              </w:rPr>
            </w:pPr>
          </w:p>
        </w:tc>
      </w:tr>
      <w:tr w:rsidR="00627306" w:rsidRPr="004928F7" w14:paraId="7E4F43A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500FD7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207BF4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7E42D25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648C975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0096006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59B350F" w14:textId="77777777" w:rsidR="00627306" w:rsidRPr="004928F7" w:rsidRDefault="00627306" w:rsidP="00627306">
            <w:pPr>
              <w:spacing w:line="0" w:lineRule="atLeast"/>
              <w:jc w:val="center"/>
              <w:rPr>
                <w:rFonts w:ascii="標楷體" w:eastAsia="標楷體" w:hAnsi="標楷體"/>
              </w:rPr>
            </w:pPr>
          </w:p>
        </w:tc>
      </w:tr>
      <w:tr w:rsidR="00627306" w:rsidRPr="004928F7" w14:paraId="0DBA1F3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1E38D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1A9642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6A751FF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2A5805B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DE1410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1587D4A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16F5C5D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6DB475C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F17C3AA" w14:textId="77777777" w:rsidR="00627306" w:rsidRPr="004928F7" w:rsidRDefault="00627306" w:rsidP="00627306">
            <w:pPr>
              <w:spacing w:line="0" w:lineRule="atLeast"/>
              <w:jc w:val="center"/>
              <w:rPr>
                <w:rFonts w:ascii="標楷體" w:eastAsia="標楷體" w:hAnsi="標楷體"/>
              </w:rPr>
            </w:pPr>
          </w:p>
        </w:tc>
      </w:tr>
      <w:tr w:rsidR="002846E0" w:rsidRPr="004928F7" w14:paraId="0319356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84C14EA"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9CB149F" w14:textId="77777777" w:rsidR="002846E0" w:rsidRPr="004928F7" w:rsidRDefault="002846E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5EE2F9C4" w14:textId="77777777" w:rsidR="002846E0" w:rsidRPr="004928F7" w:rsidRDefault="002846E0"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4494C485" w14:textId="77777777" w:rsidR="002846E0" w:rsidRPr="004928F7" w:rsidRDefault="002846E0"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A4406DF"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3EC869B6"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18A03FB2" w14:textId="77777777" w:rsidR="002846E0" w:rsidRPr="00251E48" w:rsidRDefault="002846E0"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6B85C3D" w14:textId="77777777" w:rsidR="002846E0" w:rsidRPr="00251E48" w:rsidRDefault="002846E0"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98C36A6" w14:textId="79B7826C" w:rsidR="002846E0" w:rsidRPr="004928F7" w:rsidRDefault="002846E0"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921911E"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C925A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4CDDB4E1" wp14:editId="3F457EF0">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9D16E"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B4E1" id="_x0000_s1243"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CN+AUpPwIAAL0E&#10;AAAOAAAAAAAAAAAAAAAAAC4CAABkcnMvZTJvRG9jLnhtbFBLAQItABQABgAIAAAAIQDySVJS4gAA&#10;AA0BAAAPAAAAAAAAAAAAAAAAAJkEAABkcnMvZG93bnJldi54bWxQSwUGAAAAAAQABADzAAAAqAUA&#10;AAAA&#10;" fillcolor="white [3201]" stroked="f" strokeweight="1pt">
                <v:textbox>
                  <w:txbxContent>
                    <w:p w14:paraId="1429D16E"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E67AE0" w:rsidRPr="00F3434C" w:rsidRDefault="00E67AE0"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27306" w:rsidRPr="004928F7" w14:paraId="698844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B695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BB7306C"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BCB73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70B9A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330AD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7925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AB29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70669D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304FEBA"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DC95F0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214E4C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3DCB1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549F6A6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2C207CE" w14:textId="1C23F064" w:rsidR="00627306" w:rsidRPr="004928F7" w:rsidRDefault="00627306"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sidR="002846E0">
              <w:rPr>
                <w:rFonts w:ascii="標楷體" w:eastAsia="標楷體" w:hAnsi="標楷體" w:hint="eastAsia"/>
                <w:sz w:val="20"/>
                <w:szCs w:val="20"/>
              </w:rPr>
              <w:t>12</w:t>
            </w:r>
            <w:r w:rsidRPr="004928F7">
              <w:rPr>
                <w:rFonts w:ascii="標楷體" w:eastAsia="標楷體" w:hAnsi="標楷體"/>
                <w:sz w:val="20"/>
                <w:szCs w:val="20"/>
              </w:rPr>
              <w:t>.</w:t>
            </w:r>
            <w:r w:rsidR="002846E0">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68B20C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18915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AD0808" w14:textId="77777777" w:rsidR="00627306" w:rsidRPr="004928F7" w:rsidRDefault="00627306"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19C1F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5322CBF" w14:textId="156148C9" w:rsidR="00627306" w:rsidRDefault="00627306"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37452F0D">
          <v:shape id="_x0000_i1210" type="#_x0000_t75" style="width:489.75pt;height:553.5pt" o:ole="">
            <v:imagedata r:id="rId415" o:title=""/>
          </v:shape>
          <o:OLEObject Type="Embed" ProgID="Visio.Drawing.11" ShapeID="_x0000_i1210" DrawAspect="Content" ObjectID="_1774950404" r:id="rId416"/>
        </w:object>
      </w:r>
    </w:p>
    <w:p w14:paraId="5031F387" w14:textId="032E85C3" w:rsidR="0069061B" w:rsidRDefault="0069061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2ACE353A" w14:textId="77777777" w:rsidR="0069061B" w:rsidRPr="004928F7" w:rsidRDefault="0069061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27306" w:rsidRPr="004928F7" w14:paraId="10A74A2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EB5EF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1DC474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CD48F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1A3A9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EA5E65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82C4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C08F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625F01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262C142"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AA6B4F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58789F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688E7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6D28B7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E059CAA" w14:textId="3E74CB16" w:rsidR="00627306" w:rsidRPr="004928F7" w:rsidRDefault="00627306"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sidR="002846E0">
              <w:rPr>
                <w:rFonts w:ascii="標楷體" w:eastAsia="標楷體" w:hAnsi="標楷體" w:hint="eastAsia"/>
                <w:sz w:val="20"/>
                <w:szCs w:val="20"/>
              </w:rPr>
              <w:t>12</w:t>
            </w:r>
            <w:r w:rsidRPr="004928F7">
              <w:rPr>
                <w:rFonts w:ascii="標楷體" w:eastAsia="標楷體" w:hAnsi="標楷體"/>
                <w:sz w:val="20"/>
                <w:szCs w:val="20"/>
              </w:rPr>
              <w:t>.</w:t>
            </w:r>
            <w:r w:rsidR="002846E0">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48580A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4934F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9CDED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1E8E9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151FE1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318CB4A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7DFA784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0CE4217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26E3BF0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A2319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9232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26B9666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319A33E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6553FA0B" w14:textId="77777777" w:rsidR="002B7B29" w:rsidRPr="002846E0" w:rsidRDefault="002B7B29"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14C2945B" w14:textId="77777777" w:rsidR="002B7B29" w:rsidRPr="002B7B29" w:rsidRDefault="002B7B29" w:rsidP="00EC57DD">
      <w:pPr>
        <w:tabs>
          <w:tab w:val="left" w:pos="960"/>
        </w:tabs>
        <w:ind w:leftChars="100" w:left="720" w:hangingChars="200" w:hanging="480"/>
        <w:jc w:val="both"/>
        <w:textAlignment w:val="baseline"/>
        <w:rPr>
          <w:rFonts w:ascii="標楷體" w:eastAsia="標楷體" w:hAnsi="標楷體"/>
          <w:b/>
          <w:color w:val="FF0000"/>
          <w:u w:val="single"/>
        </w:rPr>
      </w:pPr>
    </w:p>
    <w:p w14:paraId="4CD98D4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10EA02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3924036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35A3D94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9D2E4C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5A9FE01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4265A45B" w14:textId="77777777" w:rsidR="00627306" w:rsidRPr="004928F7" w:rsidRDefault="00627306" w:rsidP="00627306">
      <w:pPr>
        <w:rPr>
          <w:rFonts w:ascii="標楷體" w:eastAsia="標楷體" w:hAnsi="標楷體"/>
        </w:rPr>
      </w:pPr>
    </w:p>
    <w:p w14:paraId="505F1F82" w14:textId="77777777" w:rsidR="00627306" w:rsidRPr="004928F7" w:rsidRDefault="00627306" w:rsidP="00627306">
      <w:pPr>
        <w:rPr>
          <w:rFonts w:ascii="標楷體" w:eastAsia="標楷體" w:hAnsi="標楷體"/>
        </w:rPr>
      </w:pPr>
    </w:p>
    <w:p w14:paraId="6C48A001" w14:textId="77777777" w:rsidR="00C4320D" w:rsidRPr="004928F7" w:rsidRDefault="00C4320D" w:rsidP="00627306">
      <w:pPr>
        <w:rPr>
          <w:rFonts w:ascii="標楷體" w:eastAsia="標楷體" w:hAnsi="標楷體"/>
        </w:rPr>
      </w:pPr>
    </w:p>
    <w:p w14:paraId="392F4824" w14:textId="77777777" w:rsidR="00627306" w:rsidRPr="004928F7" w:rsidRDefault="00627306" w:rsidP="00627306">
      <w:pPr>
        <w:rPr>
          <w:rFonts w:ascii="標楷體" w:eastAsia="標楷體" w:hAnsi="標楷體"/>
        </w:rPr>
      </w:pPr>
    </w:p>
    <w:p w14:paraId="65EF57A1" w14:textId="544156F4" w:rsidR="00627306" w:rsidRPr="004928F7" w:rsidRDefault="00627306"/>
    <w:p w14:paraId="69B1B690" w14:textId="61B5B00A" w:rsidR="00B66EE4" w:rsidRPr="004928F7" w:rsidRDefault="00B66EE4"/>
    <w:p w14:paraId="122F67E5" w14:textId="3FB1841F" w:rsidR="00B66EE4" w:rsidRPr="004928F7" w:rsidRDefault="00B66EE4"/>
    <w:p w14:paraId="2A01B16D"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627306" w:rsidRPr="004928F7" w14:paraId="4B60E5AF"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1E0078B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83" w:name="留職停薪"/>
        <w:tc>
          <w:tcPr>
            <w:tcW w:w="2494" w:type="pct"/>
            <w:tcBorders>
              <w:top w:val="single" w:sz="12" w:space="0" w:color="auto"/>
              <w:left w:val="single" w:sz="6" w:space="0" w:color="auto"/>
              <w:bottom w:val="single" w:sz="6" w:space="0" w:color="auto"/>
              <w:right w:val="single" w:sz="6" w:space="0" w:color="auto"/>
            </w:tcBorders>
            <w:vAlign w:val="center"/>
          </w:tcPr>
          <w:p w14:paraId="1322ECD4"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4" w:name="_Toc161926612"/>
            <w:bookmarkStart w:id="985" w:name="_Toc99130259"/>
            <w:r w:rsidRPr="004928F7">
              <w:rPr>
                <w:rStyle w:val="a3"/>
                <w:rFonts w:hint="eastAsia"/>
              </w:rPr>
              <w:t>1160-01</w:t>
            </w:r>
            <w:r w:rsidRPr="004928F7">
              <w:rPr>
                <w:rStyle w:val="a3"/>
              </w:rPr>
              <w:t>3</w:t>
            </w:r>
            <w:r w:rsidRPr="004928F7">
              <w:rPr>
                <w:rStyle w:val="a3"/>
                <w:rFonts w:hint="eastAsia"/>
              </w:rPr>
              <w:t>留職停薪</w:t>
            </w:r>
            <w:bookmarkEnd w:id="983"/>
            <w:bookmarkEnd w:id="984"/>
            <w:bookmarkEnd w:id="98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3DE4424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78CF7FA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33D38560"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F5857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5B1F87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39796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96EF52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0C07E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9AC12B8"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4B07DD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11D81293"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294D3B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12F98D3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AAA47E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194234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B196E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956FF5F"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8FDA3E" w14:textId="77777777" w:rsidR="00627306" w:rsidRPr="004928F7" w:rsidRDefault="00627306" w:rsidP="00627306">
      <w:pPr>
        <w:jc w:val="right"/>
        <w:rPr>
          <w:rFonts w:ascii="標楷體" w:eastAsia="標楷體" w:hAnsi="標楷體"/>
        </w:rPr>
      </w:pPr>
    </w:p>
    <w:p w14:paraId="2EB46A9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742AE481" wp14:editId="682381AB">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E8D3F"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61DD7809"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E481" id="文字方塊 492" o:spid="_x0000_s1244"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37YgIAAFY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SZp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JZ0dVNrK4AT61HJYbHiMcKqk/YtTBYufYfNhRzTFqXgjQJI0J&#10;cS/BX8h4msBFn3o2px4qGEDl2GI0HJd2eD07pettBZWGLRDyHHQsa0+xE3zo6qA+LK8X6fDQ3Os4&#10;vfuoX7+DxU8A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SIe9+2ICAABWBAAADgAAAAAAAAAAAAAAAAAuAgAAZHJzL2Uy&#10;b0RvYy54bWxQSwECLQAUAAYACAAAACEAYDOg2t4AAAAMAQAADwAAAAAAAAAAAAAAAAC8BAAAZHJz&#10;L2Rvd25yZXYueG1sUEsFBgAAAAAEAAQA8wAAAMcFAAAAAA==&#10;" filled="f" stroked="f">
                <v:textbox>
                  <w:txbxContent>
                    <w:p w14:paraId="51DE8D3F"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61DD7809" w14:textId="77777777" w:rsidR="00E67AE0" w:rsidRPr="003E1E29" w:rsidRDefault="00E67AE0"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27306" w:rsidRPr="004928F7" w14:paraId="33D5B3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6A1C8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813A88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84F2A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01161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5CCC5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BCEB1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6A64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3AE12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E3D9F5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535E2B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F46866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F9FF3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664EDD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7A891F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798F5A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B8EBE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D17CCF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1FD8D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1CF2652" w14:textId="77777777" w:rsidR="00627306" w:rsidRPr="004928F7" w:rsidRDefault="00C4320D"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3D22B1B8">
          <v:shape id="_x0000_i1211" type="#_x0000_t75" style="width:490.5pt;height:561pt" o:ole="">
            <v:imagedata r:id="rId417" o:title=""/>
          </v:shape>
          <o:OLEObject Type="Embed" ProgID="Visio.Drawing.11" ShapeID="_x0000_i1211" DrawAspect="Content" ObjectID="_1774950405" r:id="rId418"/>
        </w:object>
      </w:r>
    </w:p>
    <w:p w14:paraId="22FDECAF" w14:textId="77777777" w:rsidR="00627306" w:rsidRPr="004928F7" w:rsidRDefault="00627306"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627306" w:rsidRPr="004928F7" w14:paraId="4892D4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6DC7B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3376D31" w14:textId="77777777" w:rsidTr="00627306">
        <w:trPr>
          <w:jc w:val="center"/>
        </w:trPr>
        <w:tc>
          <w:tcPr>
            <w:tcW w:w="2210" w:type="pct"/>
            <w:tcBorders>
              <w:left w:val="single" w:sz="12" w:space="0" w:color="auto"/>
              <w:bottom w:val="single" w:sz="2" w:space="0" w:color="auto"/>
              <w:right w:val="single" w:sz="2" w:space="0" w:color="auto"/>
            </w:tcBorders>
            <w:vAlign w:val="center"/>
          </w:tcPr>
          <w:p w14:paraId="43EF0E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506EA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56A1B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AEE3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4F47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5E879A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E139D5C"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5064B5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2A28B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0BE27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A0E88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2A9CB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585079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25691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188C6F1"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44AA0B"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203C656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480BEE8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0CCA620D"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4B203841"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2E1B03E9"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5D71C381" w14:textId="77777777" w:rsidR="00627306" w:rsidRPr="004928F7" w:rsidRDefault="00627306"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70661F1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8C41039" w14:textId="77777777" w:rsidR="00627306" w:rsidRPr="004928F7" w:rsidRDefault="00627306"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4AF2436"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3E0D0CB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5ADFEA2"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740B228D" w14:textId="6A961568" w:rsidR="00627306" w:rsidRPr="004928F7" w:rsidRDefault="00627306"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6A397102"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27306" w:rsidRPr="004928F7" w14:paraId="042D6F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B148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98F4AD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E2140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B5FD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CC6F0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71550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BB0C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1DC996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48F1D90"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69360DB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9B80A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464A5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243C50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38DE905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4D5460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908E0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16DE6E5"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3FA0E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40CA338" w14:textId="6546612E" w:rsidR="00627306" w:rsidRPr="004928F7" w:rsidRDefault="00E2162F"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7708C6CB">
          <v:shape id="_x0000_i1212" type="#_x0000_t75" style="width:481.5pt;height:561pt" o:ole="">
            <v:imagedata r:id="rId419" o:title=""/>
          </v:shape>
          <o:OLEObject Type="Embed" ProgID="Visio.Drawing.11" ShapeID="_x0000_i1212" DrawAspect="Content" ObjectID="_1774950406" r:id="rId420"/>
        </w:object>
      </w:r>
    </w:p>
    <w:p w14:paraId="4634894C" w14:textId="14877947" w:rsidR="0069061B" w:rsidRDefault="0069061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2C445B55" w14:textId="77777777" w:rsidR="00B66EE4" w:rsidRPr="004928F7" w:rsidRDefault="00B66EE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27306" w:rsidRPr="004928F7" w14:paraId="2B9537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DE8B5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4A2801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68091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D5263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CBD38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2D29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921A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550DFC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1A6FB6A"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917C72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603FAE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612AF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5D2C6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520817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1B8B29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4BA7F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E07F83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2CAF0C2"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E832F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19D33F3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582CF4D3"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4FB9264E"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0CFF6E82" w14:textId="77777777" w:rsidR="00627306" w:rsidRPr="004928F7" w:rsidRDefault="00627306"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3E3F217B"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16F444A0" w14:textId="77777777" w:rsidR="00627306" w:rsidRPr="004928F7" w:rsidRDefault="00627306"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3F978E8"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04A01A67"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0D2184C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2D7972E" w14:textId="4B4C7CA2" w:rsidR="00627306" w:rsidRPr="004928F7" w:rsidRDefault="00627306"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03CFB07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1B22052" w14:textId="77777777" w:rsidR="00627306" w:rsidRPr="004928F7" w:rsidRDefault="00627306"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398EC820" w14:textId="77777777" w:rsidR="00627306" w:rsidRPr="004928F7" w:rsidRDefault="00627306"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35A04167" w14:textId="77777777" w:rsidR="00627306" w:rsidRPr="004928F7" w:rsidRDefault="00627306"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5FF9D4B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E62A1EA" w14:textId="77777777" w:rsidR="00627306" w:rsidRPr="004928F7" w:rsidRDefault="00627306"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78EA464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E96FB71" w14:textId="77777777" w:rsidR="00627306" w:rsidRPr="004928F7" w:rsidRDefault="00627306"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1138FC64" w14:textId="77777777" w:rsidR="00627306" w:rsidRPr="004928F7" w:rsidRDefault="00627306"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52372FBD" w14:textId="77777777" w:rsidR="00627306" w:rsidRPr="004928F7" w:rsidRDefault="00627306"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2A2F5455" w14:textId="6883F209" w:rsidR="00627306" w:rsidRPr="004928F7" w:rsidRDefault="00627306"/>
    <w:p w14:paraId="28E943C6" w14:textId="77777777" w:rsidR="00B66EE4" w:rsidRPr="004928F7" w:rsidRDefault="00B66EE4"/>
    <w:p w14:paraId="74C2FF3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627306" w:rsidRPr="004928F7" w14:paraId="45A680B9"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77C5E5F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86"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7E14918A"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7" w:name="_Toc161926613"/>
            <w:bookmarkStart w:id="988" w:name="_Toc99130260"/>
            <w:r w:rsidRPr="004928F7">
              <w:rPr>
                <w:rStyle w:val="a3"/>
                <w:rFonts w:hint="eastAsia"/>
              </w:rPr>
              <w:t>1160-014教師申訴評議</w:t>
            </w:r>
            <w:bookmarkEnd w:id="986"/>
            <w:bookmarkEnd w:id="987"/>
            <w:bookmarkEnd w:id="988"/>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762066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5411B055" w14:textId="77777777" w:rsidR="00627306" w:rsidRPr="004928F7" w:rsidRDefault="00627306"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DAA83BA"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1FA51CD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C5114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6D7C8C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5E39056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90E4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2551FBC"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418C628B"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41AD3E98" w14:textId="77777777" w:rsidR="00627306" w:rsidRPr="004928F7" w:rsidRDefault="00627306" w:rsidP="00627306">
            <w:pPr>
              <w:spacing w:line="0" w:lineRule="atLeast"/>
              <w:jc w:val="both"/>
              <w:rPr>
                <w:rFonts w:ascii="標楷體" w:eastAsia="標楷體" w:hAnsi="標楷體"/>
                <w:szCs w:val="24"/>
              </w:rPr>
            </w:pPr>
          </w:p>
          <w:p w14:paraId="2E472DBA" w14:textId="77777777" w:rsidR="00627306" w:rsidRPr="004928F7" w:rsidRDefault="00627306"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BB2109C" w14:textId="77777777" w:rsidR="00627306" w:rsidRPr="004928F7" w:rsidRDefault="00627306"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79341AEB"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5EF9991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872DA9A"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9391837"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62E0C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06AF3E0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EC2888" w14:textId="77777777" w:rsidR="00627306" w:rsidRPr="004928F7" w:rsidRDefault="00627306" w:rsidP="00627306">
      <w:pPr>
        <w:jc w:val="right"/>
        <w:rPr>
          <w:rFonts w:ascii="標楷體" w:eastAsia="標楷體" w:hAnsi="標楷體"/>
        </w:rPr>
      </w:pPr>
    </w:p>
    <w:p w14:paraId="7DDB9888" w14:textId="77777777" w:rsidR="00627306" w:rsidRPr="004928F7" w:rsidRDefault="00627306"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26BF499E" wp14:editId="35327E13">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EC4F8"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499E" id="文字方塊 495" o:spid="_x0000_s1245"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TK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nO1V2cjyBvjUclxueIxwqKX+iFEPi11g82FHNceofSFAkywm&#10;xL0EfyHpNIGLPvZsjj1UMIAqsMVoPC7t+Hp2SjfbGiqNWyDkAnSsGk+xE3zs6lF9WF4v0uNDc6/j&#10;+O6jfv0O5j8B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Fk7RMpiAgAAVgQAAA4AAAAAAAAAAAAAAAAALgIAAGRycy9l&#10;Mm9Eb2MueG1sUEsBAi0AFAAGAAgAAAAhANRBgjbfAAAACwEAAA8AAAAAAAAAAAAAAAAAvAQAAGRy&#10;cy9kb3ducmV2LnhtbFBLBQYAAAAABAAEAPMAAADIBQAAAAA=&#10;" filled="f" stroked="f">
                <v:textbox>
                  <w:txbxContent>
                    <w:p w14:paraId="6DDEC4F8"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E67AE0" w:rsidRDefault="00E67AE0"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27306" w:rsidRPr="004928F7" w14:paraId="44BF96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77A34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F4ADBD0"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03B0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99065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3996B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BFC1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745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BB9BB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8DBD428"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5DF839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3AC922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2C7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319A6C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C3575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79DB71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29713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466CE70"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0A523D" w14:textId="77777777" w:rsidR="00627306" w:rsidRPr="004928F7" w:rsidRDefault="00627306"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7201C6CC" w14:textId="3C54F45F" w:rsidR="00627306" w:rsidRPr="004928F7" w:rsidRDefault="00E2162F" w:rsidP="00627306">
      <w:pPr>
        <w:widowControl/>
        <w:rPr>
          <w:rFonts w:ascii="標楷體" w:eastAsia="標楷體" w:hAnsi="標楷體"/>
        </w:rPr>
      </w:pPr>
      <w:r w:rsidRPr="004928F7">
        <w:rPr>
          <w:rFonts w:ascii="標楷體" w:eastAsia="標楷體" w:hAnsi="標楷體"/>
        </w:rPr>
        <w:object w:dxaOrig="10831" w:dyaOrig="15736" w14:anchorId="7AD4475F">
          <v:shape id="_x0000_i1213" type="#_x0000_t75" style="width:482.25pt;height:555pt" o:ole="">
            <v:imagedata r:id="rId421" o:title=""/>
          </v:shape>
          <o:OLEObject Type="Embed" ProgID="Visio.Drawing.11" ShapeID="_x0000_i1213" DrawAspect="Content" ObjectID="_1774950407" r:id="rId422"/>
        </w:object>
      </w:r>
    </w:p>
    <w:p w14:paraId="192B8371" w14:textId="77777777" w:rsidR="00B66EE4" w:rsidRPr="004928F7" w:rsidRDefault="00B66EE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27306" w:rsidRPr="004928F7" w14:paraId="7D7BF6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47BB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8EC14BA"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7B6E0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DBFF4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81C4E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10210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37EC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7865E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C6CBA55"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3E40EA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F1299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7872C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07B645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68CEF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C4C7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32DBB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235311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A9DE0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8B7B11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7A11DDE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1A7ACE3F"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4470CF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64C8736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78FF5DE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77C3397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177F971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14D33A2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0669940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1B607F13" w14:textId="0AA77A08" w:rsidR="00627306"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5FF7CE06" w14:textId="77777777" w:rsidR="00627306" w:rsidRPr="004928F7" w:rsidRDefault="00627306"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40A79904" w14:textId="77777777" w:rsidR="00627306" w:rsidRPr="004928F7" w:rsidRDefault="00627306"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78A60A50" w14:textId="77777777" w:rsidR="00627306" w:rsidRPr="004928F7" w:rsidRDefault="00627306" w:rsidP="00627306">
      <w:pPr>
        <w:ind w:leftChars="354" w:left="850" w:firstLine="1"/>
        <w:jc w:val="both"/>
        <w:rPr>
          <w:rFonts w:ascii="標楷體" w:eastAsia="標楷體" w:hAnsi="標楷體" w:cs="標楷體"/>
          <w:szCs w:val="24"/>
        </w:rPr>
      </w:pPr>
    </w:p>
    <w:p w14:paraId="14E6936E" w14:textId="77777777" w:rsidR="00627306" w:rsidRPr="004928F7" w:rsidRDefault="00627306"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27306" w:rsidRPr="004928F7" w14:paraId="1AC652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B299E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6EB2B90" w14:textId="77777777" w:rsidTr="00627306">
        <w:trPr>
          <w:jc w:val="center"/>
        </w:trPr>
        <w:tc>
          <w:tcPr>
            <w:tcW w:w="2292" w:type="pct"/>
            <w:tcBorders>
              <w:left w:val="single" w:sz="12" w:space="0" w:color="auto"/>
              <w:bottom w:val="single" w:sz="2" w:space="0" w:color="auto"/>
              <w:right w:val="single" w:sz="2" w:space="0" w:color="auto"/>
            </w:tcBorders>
            <w:vAlign w:val="center"/>
          </w:tcPr>
          <w:p w14:paraId="455461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13815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F8EE3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7AB80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6940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05D427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FF30A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76F3073B"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4694D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6BDFE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31CE15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A10B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7D4770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8BB8C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1FAA7F4" w14:textId="77777777" w:rsidR="00627306" w:rsidRPr="004928F7" w:rsidRDefault="00627306"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C8735A" w14:textId="162D1E5B"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AFDFAC5"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3C8A1E73"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19BEF52D"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4DD07931"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51C62F55"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5533F2F5" w14:textId="41D5811F"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44FC7453" w14:textId="77777777" w:rsidR="00627306" w:rsidRPr="004928F7" w:rsidRDefault="00627306"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24076D65" w14:textId="77777777" w:rsidR="00627306" w:rsidRPr="004928F7" w:rsidRDefault="00627306"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4BFC7BF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302D202E"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4E384FF0"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615F921D"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2A7539E7"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6E3B24D0"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6E002DDB" w14:textId="5E024A7C" w:rsidR="00627306"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17EC12C9" w14:textId="77777777" w:rsidR="00627306" w:rsidRPr="004928F7" w:rsidRDefault="00627306"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569975F8"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584F99D6"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00CD926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6976C705"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0CBDF4D8"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6E66C23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77364160" w14:textId="77777777" w:rsidR="00627306" w:rsidRPr="004928F7" w:rsidRDefault="00627306"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27306" w:rsidRPr="004928F7" w14:paraId="27B2FA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6E81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0382F0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83CE3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2F0E4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E88EF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473D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0012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7BE2A0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0202B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671F058"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C1E4C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570C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38546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AFB35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125038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A8F00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72FC47C" w14:textId="77777777" w:rsidR="00627306" w:rsidRPr="004928F7" w:rsidRDefault="00627306"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9188E2"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603D3D03"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285A801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2F1EB8C"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05E61BE0"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67C814D3"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01D3C231" w14:textId="77777777" w:rsidR="00627306" w:rsidRPr="004928F7" w:rsidRDefault="00627306" w:rsidP="00627306">
      <w:pPr>
        <w:ind w:leftChars="119" w:left="850" w:hangingChars="235" w:hanging="564"/>
        <w:jc w:val="both"/>
        <w:rPr>
          <w:rFonts w:ascii="標楷體" w:eastAsia="標楷體" w:hAnsi="標楷體" w:cs="Times New Roman"/>
          <w:szCs w:val="24"/>
        </w:rPr>
      </w:pPr>
    </w:p>
    <w:p w14:paraId="33CD759E" w14:textId="77777777" w:rsidR="00627306" w:rsidRPr="004928F7" w:rsidRDefault="00627306"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6C26017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0914407A"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8FA4B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6541B6D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2510746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034F7263" w14:textId="77777777" w:rsidR="00627306" w:rsidRPr="004928F7" w:rsidRDefault="00627306" w:rsidP="00627306">
      <w:pPr>
        <w:tabs>
          <w:tab w:val="left" w:pos="960"/>
        </w:tabs>
        <w:jc w:val="both"/>
        <w:textAlignment w:val="baseline"/>
        <w:rPr>
          <w:rFonts w:ascii="標楷體" w:eastAsia="標楷體" w:hAnsi="標楷體"/>
        </w:rPr>
      </w:pPr>
    </w:p>
    <w:p w14:paraId="19E3EBF3" w14:textId="77777777" w:rsidR="00627306" w:rsidRPr="004928F7" w:rsidRDefault="00627306" w:rsidP="00627306">
      <w:pPr>
        <w:rPr>
          <w:rFonts w:ascii="標楷體" w:eastAsia="標楷體" w:hAnsi="標楷體"/>
        </w:rPr>
      </w:pPr>
    </w:p>
    <w:p w14:paraId="3756D789" w14:textId="3812929A" w:rsidR="009B7479" w:rsidRPr="004928F7" w:rsidRDefault="00627306"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9" w:name="_Toc161926614"/>
      <w:r w:rsidR="009B7479" w:rsidRPr="00CC183D">
        <w:rPr>
          <w:rFonts w:ascii="標楷體" w:eastAsia="標楷體" w:hAnsi="標楷體" w:hint="eastAsia"/>
          <w:b/>
          <w:color w:val="000000" w:themeColor="text1"/>
          <w:sz w:val="56"/>
          <w:szCs w:val="56"/>
        </w:rPr>
        <w:lastRenderedPageBreak/>
        <w:t>會計室</w:t>
      </w:r>
      <w:bookmarkEnd w:id="989"/>
    </w:p>
    <w:p w14:paraId="51FA1900" w14:textId="77777777" w:rsidR="00880E96" w:rsidRPr="0032366C" w:rsidRDefault="00880E96" w:rsidP="00880E96">
      <w:pPr>
        <w:pStyle w:val="21"/>
        <w:spacing w:line="240" w:lineRule="auto"/>
        <w:rPr>
          <w:rFonts w:ascii="Times New Roman" w:hAnsi="Times New Roman" w:cs="Times New Roman"/>
        </w:rPr>
      </w:pPr>
      <w:bookmarkStart w:id="990" w:name="_Toc92798249"/>
      <w:bookmarkStart w:id="991" w:name="_Toc99130262"/>
      <w:bookmarkStart w:id="992" w:name="_Toc146031037"/>
      <w:bookmarkStart w:id="993"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94" w:name="會計室"/>
      <w:r w:rsidRPr="0032366C">
        <w:rPr>
          <w:rFonts w:ascii="Times New Roman" w:hAnsi="Times New Roman" w:cs="Times New Roman"/>
        </w:rPr>
        <w:t>會計室</w:t>
      </w:r>
      <w:bookmarkEnd w:id="9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90"/>
      <w:bookmarkEnd w:id="991"/>
      <w:bookmarkEnd w:id="992"/>
      <w:bookmarkEnd w:id="993"/>
    </w:p>
    <w:p w14:paraId="029E07FB" w14:textId="77777777" w:rsidR="00880E96" w:rsidRPr="0032366C" w:rsidRDefault="00880E96"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880E96" w:rsidRPr="0032366C" w14:paraId="4102846C" w14:textId="77777777" w:rsidTr="00FD5960">
        <w:trPr>
          <w:tblHeader/>
          <w:jc w:val="center"/>
        </w:trPr>
        <w:tc>
          <w:tcPr>
            <w:tcW w:w="234" w:type="pct"/>
            <w:vMerge w:val="restart"/>
            <w:vAlign w:val="center"/>
          </w:tcPr>
          <w:p w14:paraId="03A4E46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67DC04E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7EB645C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319F51E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48162C1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15A63D08" w14:textId="50C0E93E"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25802B1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880E96" w:rsidRPr="0032366C" w14:paraId="252A444E" w14:textId="77777777" w:rsidTr="00FD5960">
        <w:trPr>
          <w:tblHeader/>
          <w:jc w:val="center"/>
        </w:trPr>
        <w:tc>
          <w:tcPr>
            <w:tcW w:w="234" w:type="pct"/>
            <w:vMerge/>
            <w:vAlign w:val="center"/>
          </w:tcPr>
          <w:p w14:paraId="189F065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521" w:type="pct"/>
            <w:vMerge/>
            <w:vAlign w:val="center"/>
          </w:tcPr>
          <w:p w14:paraId="27C4038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323" w:type="pct"/>
            <w:vMerge/>
          </w:tcPr>
          <w:p w14:paraId="25C8923C" w14:textId="77777777" w:rsidR="00880E96" w:rsidRPr="0032366C" w:rsidRDefault="00880E96" w:rsidP="00FD5960">
            <w:pPr>
              <w:spacing w:line="0" w:lineRule="atLeast"/>
              <w:jc w:val="both"/>
              <w:rPr>
                <w:rFonts w:ascii="Times New Roman" w:eastAsia="標楷體" w:hAnsi="Times New Roman" w:cs="Times New Roman"/>
                <w:szCs w:val="24"/>
              </w:rPr>
            </w:pPr>
          </w:p>
        </w:tc>
        <w:tc>
          <w:tcPr>
            <w:tcW w:w="233" w:type="pct"/>
            <w:vMerge/>
            <w:vAlign w:val="center"/>
          </w:tcPr>
          <w:p w14:paraId="1A9EDE1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vAlign w:val="center"/>
          </w:tcPr>
          <w:p w14:paraId="5BBBE1F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51D89BF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7DE54240"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vMerge/>
          </w:tcPr>
          <w:p w14:paraId="5F2B8F6D"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6DAC637C" w14:textId="77777777" w:rsidTr="00FD5960">
        <w:trPr>
          <w:jc w:val="center"/>
        </w:trPr>
        <w:tc>
          <w:tcPr>
            <w:tcW w:w="234" w:type="pct"/>
            <w:vAlign w:val="center"/>
          </w:tcPr>
          <w:p w14:paraId="618B39E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35393D6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6FF5036F" w14:textId="77777777" w:rsidR="00880E96" w:rsidRPr="0032366C" w:rsidRDefault="00C125CA"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00880E96" w:rsidRPr="0032366C">
                <w:rPr>
                  <w:rStyle w:val="a3"/>
                  <w:rFonts w:ascii="Times New Roman" w:eastAsia="標楷體" w:hAnsi="Times New Roman" w:cs="Times New Roman"/>
                  <w:szCs w:val="24"/>
                </w:rPr>
                <w:t>1170-001</w:t>
              </w:r>
              <w:r w:rsidR="00880E96"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2591BEE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6356387A"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vAlign w:val="center"/>
          </w:tcPr>
          <w:p w14:paraId="7DC18AD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04F94BBB"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6ADAF9C1"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1CA4214E" w14:textId="77777777" w:rsidTr="00FD5960">
        <w:trPr>
          <w:jc w:val="center"/>
        </w:trPr>
        <w:tc>
          <w:tcPr>
            <w:tcW w:w="234" w:type="pct"/>
            <w:vAlign w:val="center"/>
          </w:tcPr>
          <w:p w14:paraId="30FFF2E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6616839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08C466B2" w14:textId="69C3A711" w:rsidR="00880E96" w:rsidRPr="0032366C" w:rsidRDefault="00C125CA"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00880E96" w:rsidRPr="0032366C">
                <w:rPr>
                  <w:rStyle w:val="a3"/>
                  <w:rFonts w:ascii="Times New Roman" w:eastAsia="標楷體" w:hAnsi="Times New Roman" w:cs="Times New Roman"/>
                  <w:szCs w:val="24"/>
                </w:rPr>
                <w:t>1170-003-1</w:t>
              </w:r>
              <w:r w:rsidR="00880E96" w:rsidRPr="0032366C">
                <w:rPr>
                  <w:rStyle w:val="a3"/>
                  <w:rFonts w:ascii="Times New Roman" w:eastAsia="標楷體" w:hAnsi="Times New Roman" w:cs="Times New Roman"/>
                  <w:szCs w:val="24"/>
                </w:rPr>
                <w:t>募款、收受捐贈、借款、資本租賃之決策、執行及記錄</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收受捐贈作業</w:t>
              </w:r>
            </w:hyperlink>
          </w:p>
        </w:tc>
        <w:tc>
          <w:tcPr>
            <w:tcW w:w="233" w:type="pct"/>
            <w:vAlign w:val="center"/>
          </w:tcPr>
          <w:p w14:paraId="71A47EC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4EA0500A"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vAlign w:val="center"/>
          </w:tcPr>
          <w:p w14:paraId="772B6EDD"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8490F5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05DD7A29"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7E227646" w14:textId="77777777" w:rsidTr="00FD5960">
        <w:trPr>
          <w:jc w:val="center"/>
        </w:trPr>
        <w:tc>
          <w:tcPr>
            <w:tcW w:w="234" w:type="pct"/>
            <w:vAlign w:val="center"/>
          </w:tcPr>
          <w:p w14:paraId="5F9E7FD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5E9AE7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77B75EEB" w14:textId="53FF5B15" w:rsidR="00880E96" w:rsidRPr="0032366C" w:rsidRDefault="00C125CA"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00880E96" w:rsidRPr="0032366C">
                <w:rPr>
                  <w:rStyle w:val="a3"/>
                  <w:rFonts w:ascii="Times New Roman" w:eastAsia="標楷體" w:hAnsi="Times New Roman" w:cs="Times New Roman"/>
                  <w:szCs w:val="24"/>
                </w:rPr>
                <w:t>1170-003-2</w:t>
              </w:r>
              <w:r w:rsidR="00880E96" w:rsidRPr="0032366C">
                <w:rPr>
                  <w:rStyle w:val="a3"/>
                  <w:rFonts w:ascii="Times New Roman" w:eastAsia="標楷體" w:hAnsi="Times New Roman" w:cs="Times New Roman"/>
                  <w:szCs w:val="24"/>
                </w:rPr>
                <w:t>募款、收受捐贈、借款、資本租賃之決策、執行及記錄</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借款作業</w:t>
              </w:r>
            </w:hyperlink>
          </w:p>
        </w:tc>
        <w:tc>
          <w:tcPr>
            <w:tcW w:w="233" w:type="pct"/>
            <w:vAlign w:val="center"/>
          </w:tcPr>
          <w:p w14:paraId="50C1539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3B1536D"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vAlign w:val="center"/>
          </w:tcPr>
          <w:p w14:paraId="64DA489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51F1049"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vAlign w:val="center"/>
          </w:tcPr>
          <w:p w14:paraId="33C0950A"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1B761ECC" w14:textId="77777777" w:rsidTr="00FD5960">
        <w:trPr>
          <w:jc w:val="center"/>
        </w:trPr>
        <w:tc>
          <w:tcPr>
            <w:tcW w:w="234" w:type="pct"/>
            <w:vAlign w:val="center"/>
          </w:tcPr>
          <w:p w14:paraId="0B204CE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7131E12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21975C5A" w14:textId="30199063" w:rsidR="00880E96" w:rsidRPr="0032366C" w:rsidRDefault="00C125CA"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00880E96" w:rsidRPr="0032366C">
                <w:rPr>
                  <w:rStyle w:val="a3"/>
                  <w:rFonts w:ascii="Times New Roman" w:eastAsia="標楷體" w:hAnsi="Times New Roman" w:cs="Times New Roman"/>
                  <w:szCs w:val="24"/>
                </w:rPr>
                <w:t>1170-003-3</w:t>
              </w:r>
              <w:r w:rsidR="00880E96" w:rsidRPr="0032366C">
                <w:rPr>
                  <w:rStyle w:val="a3"/>
                  <w:rFonts w:ascii="Times New Roman" w:eastAsia="標楷體" w:hAnsi="Times New Roman" w:cs="Times New Roman"/>
                  <w:szCs w:val="24"/>
                </w:rPr>
                <w:t>募款、收受捐贈、借款、資本租賃之決策、執行及記錄</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資本租賃作業</w:t>
              </w:r>
            </w:hyperlink>
          </w:p>
        </w:tc>
        <w:tc>
          <w:tcPr>
            <w:tcW w:w="233" w:type="pct"/>
            <w:vAlign w:val="center"/>
          </w:tcPr>
          <w:p w14:paraId="46BEB1C0"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1CB5F06A" w14:textId="77777777" w:rsidR="00880E96" w:rsidRPr="00F5203F" w:rsidRDefault="00880E96"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0AD4C7EF" w14:textId="77777777" w:rsidR="00880E96" w:rsidRPr="00F5203F" w:rsidRDefault="00880E96" w:rsidP="00FD5960">
            <w:pPr>
              <w:jc w:val="center"/>
              <w:rPr>
                <w:rFonts w:ascii="Times New Roman" w:eastAsia="標楷體" w:hAnsi="Times New Roman" w:cs="Times New Roman"/>
                <w:color w:val="FF0000"/>
                <w:szCs w:val="24"/>
              </w:rPr>
            </w:pPr>
          </w:p>
        </w:tc>
        <w:tc>
          <w:tcPr>
            <w:tcW w:w="555" w:type="pct"/>
            <w:vAlign w:val="center"/>
          </w:tcPr>
          <w:p w14:paraId="2006E2DC" w14:textId="77777777" w:rsidR="00880E96" w:rsidRPr="00F5203F" w:rsidRDefault="00880E96"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4339CCE4" w14:textId="77777777" w:rsidR="00880E96" w:rsidRPr="00F5203F" w:rsidRDefault="00880E96"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880E96" w:rsidRPr="0032366C" w14:paraId="3453D870" w14:textId="77777777" w:rsidTr="00FD5960">
        <w:trPr>
          <w:jc w:val="center"/>
        </w:trPr>
        <w:tc>
          <w:tcPr>
            <w:tcW w:w="234" w:type="pct"/>
            <w:vAlign w:val="center"/>
          </w:tcPr>
          <w:p w14:paraId="1D88350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0D671AD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477EA1DF" w14:textId="77777777" w:rsidR="00880E96" w:rsidRPr="0032366C" w:rsidRDefault="00C125CA" w:rsidP="00FD5960">
            <w:pPr>
              <w:spacing w:line="0" w:lineRule="atLeast"/>
              <w:jc w:val="both"/>
              <w:rPr>
                <w:rFonts w:ascii="Times New Roman" w:eastAsia="標楷體" w:hAnsi="Times New Roman" w:cs="Times New Roman"/>
                <w:szCs w:val="24"/>
              </w:rPr>
            </w:pPr>
            <w:hyperlink w:anchor="負債承諾與或有事項之管理及記錄" w:history="1">
              <w:r w:rsidR="00880E96" w:rsidRPr="0032366C">
                <w:rPr>
                  <w:rStyle w:val="a3"/>
                  <w:rFonts w:ascii="Times New Roman" w:eastAsia="標楷體" w:hAnsi="Times New Roman" w:cs="Times New Roman"/>
                  <w:szCs w:val="24"/>
                </w:rPr>
                <w:t>1170-004</w:t>
              </w:r>
              <w:r w:rsidR="00880E96"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6014BF14"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16F33EA8" w14:textId="77777777" w:rsidR="00880E96" w:rsidRPr="00F5203F" w:rsidRDefault="00880E96"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0CB76516" w14:textId="77777777" w:rsidR="00880E96" w:rsidRPr="00F5203F" w:rsidRDefault="00880E96" w:rsidP="00FD5960">
            <w:pPr>
              <w:jc w:val="center"/>
              <w:rPr>
                <w:rFonts w:ascii="Times New Roman" w:eastAsia="標楷體" w:hAnsi="Times New Roman" w:cs="Times New Roman"/>
                <w:color w:val="FF0000"/>
                <w:szCs w:val="24"/>
              </w:rPr>
            </w:pPr>
          </w:p>
        </w:tc>
        <w:tc>
          <w:tcPr>
            <w:tcW w:w="555" w:type="pct"/>
            <w:vAlign w:val="center"/>
          </w:tcPr>
          <w:p w14:paraId="72ADBD5A" w14:textId="77777777" w:rsidR="00880E96" w:rsidRPr="00F5203F" w:rsidRDefault="00880E96"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0E462706" w14:textId="77777777" w:rsidR="00880E96" w:rsidRPr="00F5203F" w:rsidRDefault="00880E96"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880E96" w:rsidRPr="0032366C" w14:paraId="4BABF837" w14:textId="77777777" w:rsidTr="00FD5960">
        <w:trPr>
          <w:jc w:val="center"/>
        </w:trPr>
        <w:tc>
          <w:tcPr>
            <w:tcW w:w="234" w:type="pct"/>
            <w:vAlign w:val="center"/>
          </w:tcPr>
          <w:p w14:paraId="0FA310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7DBF2FE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2A9E086A" w14:textId="77777777" w:rsidR="00880E96" w:rsidRPr="0032366C" w:rsidRDefault="00C125CA" w:rsidP="00FD5960">
            <w:pPr>
              <w:spacing w:line="0" w:lineRule="atLeast"/>
              <w:jc w:val="both"/>
              <w:rPr>
                <w:rFonts w:ascii="Times New Roman" w:eastAsia="標楷體" w:hAnsi="Times New Roman" w:cs="Times New Roman"/>
                <w:szCs w:val="24"/>
              </w:rPr>
            </w:pPr>
            <w:hyperlink w:anchor="各項獎補助款之收支、管理、執行及記錄" w:history="1">
              <w:r w:rsidR="00880E96" w:rsidRPr="0032366C">
                <w:rPr>
                  <w:rStyle w:val="a3"/>
                  <w:rFonts w:ascii="Times New Roman" w:eastAsia="標楷體" w:hAnsi="Times New Roman" w:cs="Times New Roman"/>
                  <w:szCs w:val="24"/>
                </w:rPr>
                <w:t>1170-005</w:t>
              </w:r>
              <w:r w:rsidR="00880E96"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0BB58D4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4EF963D6"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vAlign w:val="center"/>
          </w:tcPr>
          <w:p w14:paraId="5077E56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2A97AE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5ADC2CB5"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01E2B772" w14:textId="77777777" w:rsidTr="00FD5960">
        <w:trPr>
          <w:jc w:val="center"/>
        </w:trPr>
        <w:tc>
          <w:tcPr>
            <w:tcW w:w="234" w:type="pct"/>
            <w:vAlign w:val="center"/>
          </w:tcPr>
          <w:p w14:paraId="1F5E355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7C32136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281EBEAB" w14:textId="77777777" w:rsidR="00880E96" w:rsidRPr="0032366C" w:rsidRDefault="00C125CA"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00880E96" w:rsidRPr="0032366C">
                <w:rPr>
                  <w:rStyle w:val="a3"/>
                  <w:rFonts w:ascii="Times New Roman" w:eastAsia="標楷體" w:hAnsi="Times New Roman" w:cs="Times New Roman"/>
                  <w:szCs w:val="24"/>
                </w:rPr>
                <w:t>1170-006</w:t>
              </w:r>
              <w:r w:rsidR="00880E96"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3E8569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1F37F85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vAlign w:val="center"/>
          </w:tcPr>
          <w:p w14:paraId="413E336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0A462F64"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4194BB50"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360AD507" w14:textId="77777777" w:rsidTr="00FD5960">
        <w:trPr>
          <w:jc w:val="center"/>
        </w:trPr>
        <w:tc>
          <w:tcPr>
            <w:tcW w:w="234" w:type="pct"/>
            <w:vAlign w:val="center"/>
          </w:tcPr>
          <w:p w14:paraId="71A4398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4440A55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7F14310D" w14:textId="1F97018D" w:rsidR="00880E96" w:rsidRPr="0032366C" w:rsidRDefault="00C125CA"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00880E96" w:rsidRPr="0032366C">
                <w:rPr>
                  <w:rStyle w:val="a3"/>
                  <w:rFonts w:ascii="Times New Roman" w:eastAsia="標楷體" w:hAnsi="Times New Roman" w:cs="Times New Roman"/>
                </w:rPr>
                <w:t>1170-007-1</w:t>
              </w:r>
              <w:r w:rsidR="00880E96" w:rsidRPr="0032366C">
                <w:rPr>
                  <w:rStyle w:val="a3"/>
                  <w:rFonts w:ascii="Times New Roman" w:eastAsia="標楷體" w:hAnsi="Times New Roman" w:cs="Times New Roman"/>
                </w:rPr>
                <w:t>預算與決算之編製，財務與非財務資訊之揭露</w:t>
              </w:r>
              <w:r w:rsidR="00475992">
                <w:rPr>
                  <w:rStyle w:val="a3"/>
                  <w:rFonts w:ascii="Times New Roman" w:eastAsia="標楷體" w:hAnsi="Times New Roman" w:cs="Times New Roman"/>
                </w:rPr>
                <w:t>-</w:t>
              </w:r>
              <w:r w:rsidR="00880E96" w:rsidRPr="0032366C">
                <w:rPr>
                  <w:rStyle w:val="a3"/>
                  <w:rFonts w:ascii="Times New Roman" w:eastAsia="標楷體" w:hAnsi="Times New Roman" w:cs="Times New Roman"/>
                </w:rPr>
                <w:t>預算與決算之編製作業</w:t>
              </w:r>
            </w:hyperlink>
          </w:p>
        </w:tc>
        <w:tc>
          <w:tcPr>
            <w:tcW w:w="233" w:type="pct"/>
            <w:vAlign w:val="center"/>
          </w:tcPr>
          <w:p w14:paraId="44AACB3D"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6743C564"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DF86C30" w14:textId="77777777" w:rsidR="00880E96" w:rsidRPr="00F5203F" w:rsidRDefault="00880E96" w:rsidP="00FD5960">
            <w:pPr>
              <w:jc w:val="center"/>
              <w:rPr>
                <w:rFonts w:ascii="Times New Roman" w:eastAsia="標楷體" w:hAnsi="Times New Roman" w:cs="Times New Roman"/>
                <w:color w:val="FF0000"/>
                <w:szCs w:val="24"/>
              </w:rPr>
            </w:pPr>
          </w:p>
        </w:tc>
        <w:tc>
          <w:tcPr>
            <w:tcW w:w="555" w:type="pct"/>
            <w:vAlign w:val="center"/>
          </w:tcPr>
          <w:p w14:paraId="2E5B45A1" w14:textId="77777777" w:rsidR="00880E96" w:rsidRPr="00F5203F" w:rsidRDefault="00880E96"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7E8B034E" w14:textId="77777777" w:rsidR="00880E96" w:rsidRPr="00F5203F" w:rsidRDefault="00880E96"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880E96" w:rsidRPr="0032366C" w14:paraId="3B325E6E" w14:textId="77777777" w:rsidTr="00FD5960">
        <w:trPr>
          <w:jc w:val="center"/>
        </w:trPr>
        <w:tc>
          <w:tcPr>
            <w:tcW w:w="234" w:type="pct"/>
            <w:vAlign w:val="center"/>
          </w:tcPr>
          <w:p w14:paraId="589B339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55176E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7EF3BFAE" w14:textId="0589A271" w:rsidR="00880E96" w:rsidRPr="0032366C" w:rsidRDefault="00C125CA"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00880E96" w:rsidRPr="0032366C">
                <w:rPr>
                  <w:rStyle w:val="a3"/>
                  <w:rFonts w:ascii="Times New Roman" w:eastAsia="標楷體" w:hAnsi="Times New Roman" w:cs="Times New Roman"/>
                  <w:szCs w:val="24"/>
                </w:rPr>
                <w:t>1170-007-2</w:t>
              </w:r>
              <w:r w:rsidR="00880E96" w:rsidRPr="0032366C">
                <w:rPr>
                  <w:rStyle w:val="a3"/>
                  <w:rFonts w:ascii="Times New Roman" w:eastAsia="標楷體" w:hAnsi="Times New Roman" w:cs="Times New Roman"/>
                  <w:szCs w:val="24"/>
                </w:rPr>
                <w:t>預算與決算之編製，財務與非財務資訊之揭露</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財務及非財務資訊揭露作業</w:t>
              </w:r>
            </w:hyperlink>
          </w:p>
        </w:tc>
        <w:tc>
          <w:tcPr>
            <w:tcW w:w="233" w:type="pct"/>
            <w:vAlign w:val="center"/>
          </w:tcPr>
          <w:p w14:paraId="680D7AF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6833EA4A"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vAlign w:val="center"/>
          </w:tcPr>
          <w:p w14:paraId="2AB0036F"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3D80780A"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0489F2C0" w14:textId="77777777" w:rsidR="00880E96" w:rsidRPr="0032366C" w:rsidRDefault="00880E96" w:rsidP="00FD5960">
            <w:pPr>
              <w:spacing w:line="0" w:lineRule="atLeast"/>
              <w:jc w:val="both"/>
              <w:rPr>
                <w:rFonts w:ascii="Times New Roman" w:eastAsia="標楷體" w:hAnsi="Times New Roman" w:cs="Times New Roman"/>
                <w:szCs w:val="24"/>
              </w:rPr>
            </w:pPr>
          </w:p>
        </w:tc>
      </w:tr>
      <w:tr w:rsidR="00880E96" w:rsidRPr="0032366C" w14:paraId="22AE1992" w14:textId="77777777" w:rsidTr="00FD5960">
        <w:trPr>
          <w:jc w:val="center"/>
        </w:trPr>
        <w:tc>
          <w:tcPr>
            <w:tcW w:w="234" w:type="pct"/>
            <w:tcBorders>
              <w:bottom w:val="single" w:sz="6" w:space="0" w:color="auto"/>
            </w:tcBorders>
            <w:vAlign w:val="center"/>
          </w:tcPr>
          <w:p w14:paraId="165D820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1C51CE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09686EC2" w14:textId="77777777" w:rsidR="00880E96" w:rsidRPr="0032366C" w:rsidRDefault="00C125CA" w:rsidP="00FD5960">
            <w:pPr>
              <w:spacing w:line="0" w:lineRule="atLeast"/>
              <w:jc w:val="both"/>
              <w:rPr>
                <w:rFonts w:ascii="Times New Roman" w:eastAsia="標楷體" w:hAnsi="Times New Roman" w:cs="Times New Roman"/>
                <w:szCs w:val="24"/>
              </w:rPr>
            </w:pPr>
            <w:hyperlink w:anchor="學雜費收入與退費之管理及紀錄" w:history="1">
              <w:r w:rsidR="00880E96" w:rsidRPr="0032366C">
                <w:rPr>
                  <w:rStyle w:val="a3"/>
                  <w:rFonts w:ascii="Times New Roman" w:eastAsia="標楷體" w:hAnsi="Times New Roman" w:cs="Times New Roman"/>
                  <w:szCs w:val="24"/>
                </w:rPr>
                <w:t>1170-008</w:t>
              </w:r>
              <w:r w:rsidR="00880E96"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066DCF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3DBBAFB0" w14:textId="77777777" w:rsidR="00880E96" w:rsidRPr="0032366C" w:rsidRDefault="00880E96"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644FCF0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64C5FC1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1A64A8D8" w14:textId="77777777" w:rsidR="00880E96" w:rsidRPr="0032366C" w:rsidRDefault="00880E96" w:rsidP="00FD5960">
            <w:pPr>
              <w:spacing w:line="0" w:lineRule="atLeast"/>
              <w:jc w:val="both"/>
              <w:rPr>
                <w:rFonts w:ascii="Times New Roman" w:eastAsia="標楷體" w:hAnsi="Times New Roman" w:cs="Times New Roman"/>
                <w:color w:val="FF0000"/>
                <w:szCs w:val="24"/>
              </w:rPr>
            </w:pPr>
          </w:p>
        </w:tc>
      </w:tr>
      <w:tr w:rsidR="00880E96" w:rsidRPr="0032366C" w14:paraId="3E269155" w14:textId="77777777" w:rsidTr="00FD5960">
        <w:trPr>
          <w:jc w:val="center"/>
        </w:trPr>
        <w:tc>
          <w:tcPr>
            <w:tcW w:w="234" w:type="pct"/>
            <w:tcBorders>
              <w:top w:val="single" w:sz="6" w:space="0" w:color="auto"/>
              <w:bottom w:val="single" w:sz="6" w:space="0" w:color="auto"/>
            </w:tcBorders>
            <w:vAlign w:val="center"/>
          </w:tcPr>
          <w:p w14:paraId="0C17CB3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07DC846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31D13C50" w14:textId="77777777" w:rsidR="00880E96" w:rsidRPr="0032366C" w:rsidRDefault="00C125CA" w:rsidP="00FD5960">
            <w:pPr>
              <w:spacing w:line="0" w:lineRule="atLeast"/>
              <w:jc w:val="both"/>
              <w:rPr>
                <w:rFonts w:ascii="Times New Roman" w:eastAsia="標楷體" w:hAnsi="Times New Roman" w:cs="Times New Roman"/>
                <w:szCs w:val="24"/>
              </w:rPr>
            </w:pPr>
            <w:hyperlink w:anchor="學生住宿費收入與退費之管理及記錄" w:history="1">
              <w:r w:rsidR="00880E96" w:rsidRPr="0032366C">
                <w:rPr>
                  <w:rStyle w:val="a3"/>
                  <w:rFonts w:ascii="Times New Roman" w:eastAsia="標楷體" w:hAnsi="Times New Roman" w:cs="Times New Roman"/>
                </w:rPr>
                <w:t>1170-009</w:t>
              </w:r>
              <w:r w:rsidR="00880E96"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4303A66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7E146382"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6F3A701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2FEB9BA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7CBEC8B4" w14:textId="77777777" w:rsidR="00880E96" w:rsidRPr="0032366C" w:rsidRDefault="00880E96" w:rsidP="00FD5960">
            <w:pPr>
              <w:spacing w:line="0" w:lineRule="atLeast"/>
              <w:jc w:val="both"/>
              <w:rPr>
                <w:rFonts w:ascii="Times New Roman" w:eastAsia="標楷體" w:hAnsi="Times New Roman" w:cs="Times New Roman"/>
              </w:rPr>
            </w:pPr>
          </w:p>
        </w:tc>
      </w:tr>
      <w:tr w:rsidR="00880E96" w:rsidRPr="0032366C" w14:paraId="3DE1D433" w14:textId="77777777" w:rsidTr="00FD5960">
        <w:trPr>
          <w:jc w:val="center"/>
        </w:trPr>
        <w:tc>
          <w:tcPr>
            <w:tcW w:w="234" w:type="pct"/>
            <w:tcBorders>
              <w:top w:val="single" w:sz="6" w:space="0" w:color="auto"/>
            </w:tcBorders>
            <w:vAlign w:val="center"/>
          </w:tcPr>
          <w:p w14:paraId="68A2521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lastRenderedPageBreak/>
              <w:t>12</w:t>
            </w:r>
          </w:p>
        </w:tc>
        <w:tc>
          <w:tcPr>
            <w:tcW w:w="521" w:type="pct"/>
            <w:tcBorders>
              <w:top w:val="single" w:sz="6" w:space="0" w:color="auto"/>
            </w:tcBorders>
            <w:vAlign w:val="center"/>
          </w:tcPr>
          <w:p w14:paraId="3634A2B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1C51FB5A" w14:textId="77777777" w:rsidR="00880E96" w:rsidRPr="0032366C" w:rsidRDefault="00C125CA" w:rsidP="00FD5960">
            <w:pPr>
              <w:spacing w:line="0" w:lineRule="atLeast"/>
              <w:jc w:val="both"/>
              <w:rPr>
                <w:rFonts w:ascii="Times New Roman" w:eastAsia="標楷體" w:hAnsi="Times New Roman" w:cs="Times New Roman"/>
                <w:szCs w:val="24"/>
              </w:rPr>
            </w:pPr>
            <w:hyperlink w:anchor="推廣教育收入與支出之管理及記錄" w:history="1">
              <w:r w:rsidR="00880E96" w:rsidRPr="0032366C">
                <w:rPr>
                  <w:rStyle w:val="a3"/>
                  <w:rFonts w:ascii="Times New Roman" w:eastAsia="標楷體" w:hAnsi="Times New Roman" w:cs="Times New Roman"/>
                  <w:szCs w:val="24"/>
                </w:rPr>
                <w:t>1170-010</w:t>
              </w:r>
              <w:r w:rsidR="00880E96"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1024752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61AE26C3"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7111F462"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58D942DE"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21E734D0" w14:textId="77777777" w:rsidR="00880E96" w:rsidRPr="0032366C" w:rsidRDefault="00880E96" w:rsidP="00FD5960">
            <w:pPr>
              <w:spacing w:line="0" w:lineRule="atLeast"/>
              <w:ind w:left="240" w:hangingChars="100" w:hanging="240"/>
              <w:jc w:val="both"/>
              <w:rPr>
                <w:rFonts w:ascii="Times New Roman" w:eastAsia="標楷體" w:hAnsi="Times New Roman" w:cs="Times New Roman"/>
                <w:szCs w:val="24"/>
              </w:rPr>
            </w:pPr>
          </w:p>
        </w:tc>
      </w:tr>
      <w:tr w:rsidR="00880E96" w:rsidRPr="0032366C" w14:paraId="30206C14" w14:textId="77777777" w:rsidTr="00FD5960">
        <w:trPr>
          <w:jc w:val="center"/>
        </w:trPr>
        <w:tc>
          <w:tcPr>
            <w:tcW w:w="234" w:type="pct"/>
            <w:vAlign w:val="center"/>
          </w:tcPr>
          <w:p w14:paraId="1B966AB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7487CAA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1877993B" w14:textId="30670406" w:rsidR="00880E96" w:rsidRPr="0032366C" w:rsidRDefault="00C125CA" w:rsidP="00FD5960">
            <w:pPr>
              <w:spacing w:line="0" w:lineRule="atLeast"/>
              <w:jc w:val="both"/>
              <w:rPr>
                <w:rFonts w:ascii="Times New Roman" w:eastAsia="標楷體" w:hAnsi="Times New Roman" w:cs="Times New Roman"/>
                <w:szCs w:val="24"/>
              </w:rPr>
            </w:pPr>
            <w:hyperlink w:anchor="產學合作收入與支出之管理及記錄－收入" w:history="1">
              <w:r w:rsidR="00880E96" w:rsidRPr="0032366C">
                <w:rPr>
                  <w:rStyle w:val="a3"/>
                  <w:rFonts w:ascii="Times New Roman" w:eastAsia="標楷體" w:hAnsi="Times New Roman" w:cs="Times New Roman"/>
                  <w:szCs w:val="24"/>
                </w:rPr>
                <w:t>1170-011-1</w:t>
              </w:r>
              <w:r w:rsidR="00880E96" w:rsidRPr="0032366C">
                <w:rPr>
                  <w:rStyle w:val="a3"/>
                  <w:rFonts w:ascii="Times New Roman" w:eastAsia="標楷體" w:hAnsi="Times New Roman" w:cs="Times New Roman"/>
                  <w:szCs w:val="24"/>
                </w:rPr>
                <w:t>產學合作收入與支出之管理及記錄</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收入</w:t>
              </w:r>
            </w:hyperlink>
          </w:p>
        </w:tc>
        <w:tc>
          <w:tcPr>
            <w:tcW w:w="233" w:type="pct"/>
            <w:vAlign w:val="center"/>
          </w:tcPr>
          <w:p w14:paraId="3F3E377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50E196B5"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439" w:type="pct"/>
            <w:vAlign w:val="center"/>
          </w:tcPr>
          <w:p w14:paraId="795F817B"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FF742D1" w14:textId="77777777" w:rsidR="00880E96" w:rsidRPr="0032366C" w:rsidRDefault="00880E96" w:rsidP="00FD5960">
            <w:pPr>
              <w:spacing w:line="0" w:lineRule="atLeast"/>
              <w:jc w:val="center"/>
              <w:rPr>
                <w:rFonts w:ascii="Times New Roman" w:eastAsia="標楷體" w:hAnsi="Times New Roman" w:cs="Times New Roman"/>
                <w:szCs w:val="24"/>
              </w:rPr>
            </w:pPr>
          </w:p>
        </w:tc>
        <w:tc>
          <w:tcPr>
            <w:tcW w:w="1256" w:type="pct"/>
          </w:tcPr>
          <w:p w14:paraId="2BCB44F0" w14:textId="77777777" w:rsidR="00880E96" w:rsidRPr="0032366C" w:rsidRDefault="00880E96" w:rsidP="00FD5960">
            <w:pPr>
              <w:spacing w:line="0" w:lineRule="atLeast"/>
              <w:ind w:left="240" w:hangingChars="100" w:hanging="240"/>
              <w:jc w:val="both"/>
              <w:rPr>
                <w:rFonts w:ascii="Times New Roman" w:eastAsia="標楷體" w:hAnsi="Times New Roman" w:cs="Times New Roman"/>
                <w:szCs w:val="24"/>
              </w:rPr>
            </w:pPr>
          </w:p>
        </w:tc>
      </w:tr>
      <w:tr w:rsidR="00880E96" w:rsidRPr="0032366C" w14:paraId="639F76C8" w14:textId="77777777" w:rsidTr="00FD5960">
        <w:trPr>
          <w:jc w:val="center"/>
        </w:trPr>
        <w:tc>
          <w:tcPr>
            <w:tcW w:w="234" w:type="pct"/>
            <w:vAlign w:val="center"/>
          </w:tcPr>
          <w:p w14:paraId="66DEFA4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13346C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5D3DF937" w14:textId="033D42AF" w:rsidR="00880E96" w:rsidRPr="0032366C" w:rsidRDefault="00C125CA"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00880E96" w:rsidRPr="0032366C">
                <w:rPr>
                  <w:rStyle w:val="a3"/>
                  <w:rFonts w:ascii="Times New Roman" w:eastAsia="標楷體" w:hAnsi="Times New Roman" w:cs="Times New Roman"/>
                  <w:szCs w:val="24"/>
                </w:rPr>
                <w:t>1170-011-2</w:t>
              </w:r>
              <w:r w:rsidR="00880E96" w:rsidRPr="0032366C">
                <w:rPr>
                  <w:rStyle w:val="a3"/>
                  <w:rFonts w:ascii="Times New Roman" w:eastAsia="標楷體" w:hAnsi="Times New Roman" w:cs="Times New Roman"/>
                  <w:szCs w:val="24"/>
                </w:rPr>
                <w:t>產學合作收入與支出之管理及記錄</w:t>
              </w:r>
              <w:r w:rsidR="00475992">
                <w:rPr>
                  <w:rStyle w:val="a3"/>
                  <w:rFonts w:ascii="Times New Roman" w:eastAsia="標楷體" w:hAnsi="Times New Roman" w:cs="Times New Roman"/>
                  <w:szCs w:val="24"/>
                </w:rPr>
                <w:t>-</w:t>
              </w:r>
              <w:r w:rsidR="00880E96" w:rsidRPr="0032366C">
                <w:rPr>
                  <w:rStyle w:val="a3"/>
                  <w:rFonts w:ascii="Times New Roman" w:eastAsia="標楷體" w:hAnsi="Times New Roman" w:cs="Times New Roman"/>
                  <w:szCs w:val="24"/>
                </w:rPr>
                <w:t>支出</w:t>
              </w:r>
            </w:hyperlink>
          </w:p>
        </w:tc>
        <w:tc>
          <w:tcPr>
            <w:tcW w:w="233" w:type="pct"/>
            <w:vAlign w:val="center"/>
          </w:tcPr>
          <w:p w14:paraId="2D8E94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51E538A4" w14:textId="77777777" w:rsidR="00880E96" w:rsidRPr="0032366C" w:rsidRDefault="00880E96" w:rsidP="00FD5960">
            <w:pPr>
              <w:spacing w:line="0" w:lineRule="atLeast"/>
              <w:jc w:val="center"/>
              <w:rPr>
                <w:rFonts w:ascii="Times New Roman" w:eastAsia="標楷體" w:hAnsi="Times New Roman" w:cs="Times New Roman"/>
                <w:b/>
                <w:szCs w:val="24"/>
                <w:u w:val="single"/>
              </w:rPr>
            </w:pPr>
          </w:p>
        </w:tc>
        <w:tc>
          <w:tcPr>
            <w:tcW w:w="439" w:type="pct"/>
            <w:vAlign w:val="center"/>
          </w:tcPr>
          <w:p w14:paraId="61BAC27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4C45096" w14:textId="77777777" w:rsidR="00880E96" w:rsidRPr="0032366C" w:rsidRDefault="00880E96" w:rsidP="00FD5960">
            <w:pPr>
              <w:spacing w:line="0" w:lineRule="atLeast"/>
              <w:jc w:val="center"/>
              <w:rPr>
                <w:rFonts w:ascii="Times New Roman" w:eastAsia="標楷體" w:hAnsi="Times New Roman" w:cs="Times New Roman"/>
                <w:b/>
                <w:szCs w:val="24"/>
                <w:u w:val="single"/>
              </w:rPr>
            </w:pPr>
          </w:p>
        </w:tc>
        <w:tc>
          <w:tcPr>
            <w:tcW w:w="1256" w:type="pct"/>
          </w:tcPr>
          <w:p w14:paraId="0A546B27" w14:textId="77777777" w:rsidR="00880E96" w:rsidRPr="0032366C" w:rsidRDefault="00880E96" w:rsidP="00FD5960">
            <w:pPr>
              <w:spacing w:line="0" w:lineRule="atLeast"/>
              <w:jc w:val="both"/>
              <w:rPr>
                <w:rFonts w:ascii="Times New Roman" w:eastAsia="標楷體" w:hAnsi="Times New Roman" w:cs="Times New Roman"/>
                <w:b/>
                <w:szCs w:val="24"/>
                <w:u w:val="single"/>
              </w:rPr>
            </w:pPr>
          </w:p>
        </w:tc>
      </w:tr>
      <w:tr w:rsidR="00880E96" w:rsidRPr="0032366C" w14:paraId="744A848F" w14:textId="77777777" w:rsidTr="00FD5960">
        <w:trPr>
          <w:jc w:val="center"/>
        </w:trPr>
        <w:tc>
          <w:tcPr>
            <w:tcW w:w="234" w:type="pct"/>
            <w:vAlign w:val="center"/>
          </w:tcPr>
          <w:p w14:paraId="779CB8A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52651BB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0BE4F9C0" w14:textId="77777777" w:rsidR="00880E96" w:rsidRPr="0032366C" w:rsidRDefault="00C125CA" w:rsidP="00FD5960">
            <w:pPr>
              <w:spacing w:line="0" w:lineRule="atLeast"/>
              <w:jc w:val="both"/>
              <w:rPr>
                <w:rFonts w:ascii="Times New Roman" w:eastAsia="標楷體" w:hAnsi="Times New Roman" w:cs="Times New Roman"/>
                <w:color w:val="FF0000"/>
                <w:u w:val="single"/>
              </w:rPr>
            </w:pPr>
            <w:hyperlink w:anchor="關係人交易" w:history="1">
              <w:r w:rsidR="00880E96" w:rsidRPr="0032366C">
                <w:rPr>
                  <w:rStyle w:val="a3"/>
                  <w:rFonts w:ascii="Times New Roman" w:eastAsia="標楷體" w:hAnsi="Times New Roman" w:cs="Times New Roman"/>
                </w:rPr>
                <w:t xml:space="preserve">1170-012 </w:t>
              </w:r>
              <w:r w:rsidR="00880E96" w:rsidRPr="0032366C">
                <w:rPr>
                  <w:rStyle w:val="a3"/>
                  <w:rFonts w:ascii="Times New Roman" w:eastAsia="標楷體" w:hAnsi="Times New Roman" w:cs="Times New Roman"/>
                </w:rPr>
                <w:t>關係人交易</w:t>
              </w:r>
            </w:hyperlink>
          </w:p>
        </w:tc>
        <w:tc>
          <w:tcPr>
            <w:tcW w:w="233" w:type="pct"/>
            <w:vAlign w:val="center"/>
          </w:tcPr>
          <w:p w14:paraId="6A4DEC0D"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4A659C7E" w14:textId="77777777" w:rsidR="00880E96" w:rsidRPr="00F5203F" w:rsidRDefault="00880E96"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37316B96" w14:textId="77777777" w:rsidR="00880E96" w:rsidRPr="00F5203F" w:rsidRDefault="00880E96" w:rsidP="00FD5960">
            <w:pPr>
              <w:jc w:val="center"/>
              <w:rPr>
                <w:rFonts w:ascii="Times New Roman" w:eastAsia="標楷體" w:hAnsi="Times New Roman" w:cs="Times New Roman"/>
                <w:color w:val="FF0000"/>
                <w:szCs w:val="24"/>
              </w:rPr>
            </w:pPr>
          </w:p>
        </w:tc>
        <w:tc>
          <w:tcPr>
            <w:tcW w:w="555" w:type="pct"/>
            <w:vAlign w:val="center"/>
          </w:tcPr>
          <w:p w14:paraId="7DF91CD9" w14:textId="77777777" w:rsidR="00880E96" w:rsidRPr="00F5203F" w:rsidRDefault="00880E96" w:rsidP="00FD5960">
            <w:pPr>
              <w:spacing w:line="0" w:lineRule="atLeast"/>
              <w:jc w:val="center"/>
              <w:rPr>
                <w:rFonts w:ascii="Times New Roman" w:eastAsia="標楷體" w:hAnsi="Times New Roman" w:cs="Times New Roman"/>
                <w:color w:val="FF0000"/>
                <w:szCs w:val="24"/>
              </w:rPr>
            </w:pPr>
          </w:p>
        </w:tc>
        <w:tc>
          <w:tcPr>
            <w:tcW w:w="1256" w:type="pct"/>
          </w:tcPr>
          <w:p w14:paraId="58D4BC59" w14:textId="77777777" w:rsidR="00880E96" w:rsidRPr="00F5203F" w:rsidRDefault="00880E96"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880E96" w:rsidRPr="0032366C" w14:paraId="27AA4F25" w14:textId="77777777" w:rsidTr="00FD5960">
        <w:trPr>
          <w:jc w:val="center"/>
        </w:trPr>
        <w:tc>
          <w:tcPr>
            <w:tcW w:w="234" w:type="pct"/>
            <w:vAlign w:val="center"/>
          </w:tcPr>
          <w:p w14:paraId="69CC672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619EDB5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2650DEEA" w14:textId="77777777" w:rsidR="00880E96" w:rsidRPr="0032366C" w:rsidRDefault="00C125CA"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00880E96" w:rsidRPr="0032366C">
                <w:rPr>
                  <w:rStyle w:val="a3"/>
                  <w:rFonts w:ascii="Times New Roman" w:eastAsia="標楷體" w:hAnsi="Times New Roman" w:cs="Times New Roman"/>
                </w:rPr>
                <w:t>1170-013</w:t>
              </w:r>
              <w:r w:rsidR="00880E96"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07846FBB" w14:textId="77777777" w:rsidR="00880E96" w:rsidRPr="00F5203F" w:rsidRDefault="00880E96"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7EBF1FAA" w14:textId="77777777" w:rsidR="00880E96" w:rsidRPr="00F5203F" w:rsidRDefault="00880E96"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052EA895" w14:textId="77777777" w:rsidR="00880E96" w:rsidRPr="00F5203F" w:rsidRDefault="00880E96" w:rsidP="00FD5960">
            <w:pPr>
              <w:jc w:val="center"/>
              <w:rPr>
                <w:rFonts w:ascii="Times New Roman" w:eastAsia="標楷體" w:hAnsi="Times New Roman" w:cs="Times New Roman"/>
                <w:color w:val="FF0000"/>
                <w:szCs w:val="24"/>
              </w:rPr>
            </w:pPr>
          </w:p>
        </w:tc>
        <w:tc>
          <w:tcPr>
            <w:tcW w:w="555" w:type="pct"/>
            <w:vAlign w:val="center"/>
          </w:tcPr>
          <w:p w14:paraId="6A061E4A" w14:textId="77777777" w:rsidR="00880E96" w:rsidRPr="00F5203F" w:rsidRDefault="00880E96"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07C4E5A3" w14:textId="77777777" w:rsidR="00880E96" w:rsidRPr="00F5203F" w:rsidRDefault="00880E96"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120B8C" w:rsidRPr="0032366C" w14:paraId="04D5F59D" w14:textId="77777777" w:rsidTr="0018531F">
        <w:trPr>
          <w:jc w:val="center"/>
        </w:trPr>
        <w:tc>
          <w:tcPr>
            <w:tcW w:w="234" w:type="pct"/>
            <w:vAlign w:val="center"/>
          </w:tcPr>
          <w:p w14:paraId="7DF734B6" w14:textId="77777777" w:rsidR="00120B8C" w:rsidRPr="0032366C" w:rsidRDefault="00120B8C" w:rsidP="00120B8C">
            <w:pPr>
              <w:spacing w:line="0" w:lineRule="atLeast"/>
              <w:jc w:val="center"/>
              <w:rPr>
                <w:rFonts w:ascii="Times New Roman" w:eastAsia="標楷體" w:hAnsi="Times New Roman" w:cs="Times New Roman"/>
                <w:szCs w:val="24"/>
              </w:rPr>
            </w:pPr>
          </w:p>
        </w:tc>
        <w:tc>
          <w:tcPr>
            <w:tcW w:w="521" w:type="pct"/>
            <w:vAlign w:val="center"/>
          </w:tcPr>
          <w:p w14:paraId="0FAE3676" w14:textId="1769368E" w:rsidR="00120B8C" w:rsidRPr="0032366C" w:rsidRDefault="00120B8C"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296C0896" w14:textId="3A5EA25A" w:rsidR="00120B8C" w:rsidRDefault="00120B8C"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3092336A" w14:textId="77777777" w:rsidR="00120B8C" w:rsidRPr="00F5203F" w:rsidRDefault="00120B8C" w:rsidP="00120B8C">
            <w:pPr>
              <w:spacing w:line="0" w:lineRule="atLeast"/>
              <w:jc w:val="center"/>
              <w:rPr>
                <w:rFonts w:ascii="Times New Roman" w:eastAsia="標楷體" w:hAnsi="Times New Roman" w:cs="Times New Roman"/>
                <w:color w:val="FF0000"/>
                <w:szCs w:val="24"/>
              </w:rPr>
            </w:pPr>
          </w:p>
        </w:tc>
        <w:tc>
          <w:tcPr>
            <w:tcW w:w="439" w:type="pct"/>
            <w:vAlign w:val="center"/>
          </w:tcPr>
          <w:p w14:paraId="73CB49F0" w14:textId="77777777" w:rsidR="00120B8C" w:rsidRPr="00F5203F" w:rsidRDefault="00120B8C" w:rsidP="00120B8C">
            <w:pPr>
              <w:spacing w:line="0" w:lineRule="atLeast"/>
              <w:jc w:val="center"/>
              <w:rPr>
                <w:rFonts w:ascii="Times New Roman" w:eastAsia="標楷體" w:hAnsi="Times New Roman" w:cs="Times New Roman"/>
                <w:color w:val="FF0000"/>
                <w:szCs w:val="24"/>
              </w:rPr>
            </w:pPr>
          </w:p>
        </w:tc>
        <w:tc>
          <w:tcPr>
            <w:tcW w:w="439" w:type="pct"/>
            <w:vAlign w:val="center"/>
          </w:tcPr>
          <w:p w14:paraId="58E0739F" w14:textId="5B873C72" w:rsidR="00120B8C" w:rsidRPr="00F5203F" w:rsidRDefault="00120B8C"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35C08948" w14:textId="56B53117" w:rsidR="00120B8C" w:rsidRPr="00F5203F" w:rsidRDefault="00120B8C"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365F65ED" w14:textId="6E26D4E0" w:rsidR="00120B8C" w:rsidRPr="00F5203F" w:rsidRDefault="00120B8C"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4BAB095F" w14:textId="77777777" w:rsidR="00880E96" w:rsidRPr="0032366C" w:rsidRDefault="00880E96"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B934D90" w14:textId="77777777" w:rsidR="00880E96" w:rsidRPr="0032366C" w:rsidRDefault="00880E96"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5D137529" w14:textId="77777777" w:rsidR="00880E96" w:rsidRPr="0032366C" w:rsidRDefault="00880E96" w:rsidP="00880E96">
      <w:pPr>
        <w:pStyle w:val="31"/>
        <w:jc w:val="center"/>
        <w:rPr>
          <w:rFonts w:ascii="Times New Roman" w:hAnsi="Times New Roman" w:cs="Times New Roman"/>
          <w:sz w:val="36"/>
        </w:rPr>
      </w:pPr>
      <w:bookmarkStart w:id="995" w:name="_Toc146031038"/>
      <w:bookmarkStart w:id="996" w:name="_Toc161926616"/>
      <w:r w:rsidRPr="0032366C">
        <w:rPr>
          <w:rFonts w:ascii="Times New Roman" w:hAnsi="Times New Roman" w:cs="Times New Roman"/>
          <w:sz w:val="36"/>
        </w:rPr>
        <w:lastRenderedPageBreak/>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95"/>
      <w:bookmarkEnd w:id="996"/>
    </w:p>
    <w:p w14:paraId="4E829CCE" w14:textId="77777777" w:rsidR="00880E96" w:rsidRPr="0032366C" w:rsidRDefault="00880E96"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880E96" w:rsidRPr="0032366C" w14:paraId="7EE43BEE" w14:textId="77777777" w:rsidTr="009047E9">
        <w:trPr>
          <w:tblHeader/>
        </w:trPr>
        <w:tc>
          <w:tcPr>
            <w:tcW w:w="358" w:type="pct"/>
            <w:shd w:val="clear" w:color="auto" w:fill="auto"/>
            <w:vAlign w:val="center"/>
          </w:tcPr>
          <w:p w14:paraId="03C66EC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6E95210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6A2228F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3B89A65A"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2ABFADC1" w14:textId="77777777" w:rsidR="00880E96" w:rsidRPr="0032366C" w:rsidRDefault="00880E96"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16797D8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4DD1C1F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030C033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880E96" w:rsidRPr="0032366C" w14:paraId="0B10EEFA" w14:textId="77777777" w:rsidTr="009047E9">
        <w:trPr>
          <w:trHeight w:val="210"/>
        </w:trPr>
        <w:tc>
          <w:tcPr>
            <w:tcW w:w="358" w:type="pct"/>
            <w:vMerge w:val="restart"/>
            <w:shd w:val="clear" w:color="auto" w:fill="auto"/>
            <w:vAlign w:val="center"/>
          </w:tcPr>
          <w:p w14:paraId="14DC0956" w14:textId="77777777" w:rsidR="00880E96" w:rsidRPr="0032366C" w:rsidRDefault="00880E96"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585ED3A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48E9817C"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41193C27"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0025704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3751DC1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A7444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972FA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4BE3BCAF" w14:textId="77777777" w:rsidTr="009047E9">
        <w:trPr>
          <w:trHeight w:val="210"/>
        </w:trPr>
        <w:tc>
          <w:tcPr>
            <w:tcW w:w="358" w:type="pct"/>
            <w:vMerge/>
            <w:shd w:val="clear" w:color="auto" w:fill="auto"/>
            <w:vAlign w:val="center"/>
          </w:tcPr>
          <w:p w14:paraId="23ACABFD"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24EC11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12530B7E"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16EC9CB8" w14:textId="41E33305"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0E44FE50"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7DCF0C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20D87C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C1E27A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54702E9A" w14:textId="77777777" w:rsidTr="009047E9">
        <w:trPr>
          <w:trHeight w:val="180"/>
        </w:trPr>
        <w:tc>
          <w:tcPr>
            <w:tcW w:w="358" w:type="pct"/>
            <w:vMerge/>
            <w:shd w:val="clear" w:color="auto" w:fill="auto"/>
            <w:vAlign w:val="center"/>
          </w:tcPr>
          <w:p w14:paraId="7ACA53F2"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036AF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012B6FE8"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7A70D984" w14:textId="76839978"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56558CAC"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2B028145"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A26054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FA5BDD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038969A" w14:textId="77777777" w:rsidTr="009047E9">
        <w:trPr>
          <w:trHeight w:val="180"/>
        </w:trPr>
        <w:tc>
          <w:tcPr>
            <w:tcW w:w="358" w:type="pct"/>
            <w:vMerge/>
            <w:shd w:val="clear" w:color="auto" w:fill="auto"/>
            <w:vAlign w:val="center"/>
          </w:tcPr>
          <w:p w14:paraId="6EB8B9D0"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BD41A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5A8D268B"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740C9223" w14:textId="6C41450E"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214F3B4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77A208A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E32E42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167A52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06EDCA37" w14:textId="77777777" w:rsidTr="009047E9">
        <w:trPr>
          <w:trHeight w:val="609"/>
        </w:trPr>
        <w:tc>
          <w:tcPr>
            <w:tcW w:w="358" w:type="pct"/>
            <w:vMerge/>
            <w:shd w:val="clear" w:color="auto" w:fill="auto"/>
            <w:vAlign w:val="center"/>
          </w:tcPr>
          <w:p w14:paraId="35F650F6"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58CBDF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43617DD5"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0E2535F0"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4492FEB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5641C9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4DF279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FFE396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7694B6C4" w14:textId="77777777" w:rsidTr="009047E9">
        <w:trPr>
          <w:trHeight w:val="609"/>
        </w:trPr>
        <w:tc>
          <w:tcPr>
            <w:tcW w:w="358" w:type="pct"/>
            <w:vMerge/>
            <w:shd w:val="clear" w:color="auto" w:fill="auto"/>
            <w:vAlign w:val="center"/>
          </w:tcPr>
          <w:p w14:paraId="6B735BB2"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91B2F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478AF4B6"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38DABB31"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3A4C0ECF"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12E0E40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898CFA9"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9636E8B"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13611C3C" w14:textId="77777777" w:rsidTr="009047E9">
        <w:trPr>
          <w:trHeight w:val="180"/>
        </w:trPr>
        <w:tc>
          <w:tcPr>
            <w:tcW w:w="358" w:type="pct"/>
            <w:vMerge/>
            <w:shd w:val="clear" w:color="auto" w:fill="auto"/>
            <w:vAlign w:val="center"/>
          </w:tcPr>
          <w:p w14:paraId="4234692D"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FB3B37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5BF7FCEC"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53AEC1C6"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724CB32D"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382B4E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86360A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780CDB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EA0DD39" w14:textId="77777777" w:rsidTr="009047E9">
        <w:trPr>
          <w:trHeight w:val="180"/>
        </w:trPr>
        <w:tc>
          <w:tcPr>
            <w:tcW w:w="358" w:type="pct"/>
            <w:vMerge/>
            <w:shd w:val="clear" w:color="auto" w:fill="auto"/>
            <w:vAlign w:val="center"/>
          </w:tcPr>
          <w:p w14:paraId="0F84DE1A"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74936A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4EC383A2"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3D9DB033" w14:textId="57774AD5"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657D5FE7"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15D516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2AD7C5C8"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2CB5C4E"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9A629A6" w14:textId="77777777" w:rsidTr="009047E9">
        <w:trPr>
          <w:trHeight w:val="180"/>
        </w:trPr>
        <w:tc>
          <w:tcPr>
            <w:tcW w:w="358" w:type="pct"/>
            <w:vMerge/>
            <w:shd w:val="clear" w:color="auto" w:fill="auto"/>
            <w:vAlign w:val="center"/>
          </w:tcPr>
          <w:p w14:paraId="3C53B916"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2F0519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0877DEF6"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79B13EA2" w14:textId="168562A0"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1FBCC0B1"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2739194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48A62A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BF74F3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27AEFA9C" w14:textId="77777777" w:rsidTr="009047E9">
        <w:trPr>
          <w:trHeight w:val="180"/>
        </w:trPr>
        <w:tc>
          <w:tcPr>
            <w:tcW w:w="358" w:type="pct"/>
            <w:vMerge/>
            <w:shd w:val="clear" w:color="auto" w:fill="auto"/>
            <w:vAlign w:val="center"/>
          </w:tcPr>
          <w:p w14:paraId="3698A224"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8911AF1"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11C35D8E"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0EE8C770"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1337C5AB"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5DA6EA8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77FA909" w14:textId="77777777" w:rsidR="00880E96" w:rsidRPr="0032366C" w:rsidRDefault="00880E96"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2784AB5E"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7E62B14" w14:textId="77777777" w:rsidTr="009047E9">
        <w:trPr>
          <w:trHeight w:val="180"/>
        </w:trPr>
        <w:tc>
          <w:tcPr>
            <w:tcW w:w="358" w:type="pct"/>
            <w:vMerge/>
            <w:shd w:val="clear" w:color="auto" w:fill="auto"/>
            <w:vAlign w:val="center"/>
          </w:tcPr>
          <w:p w14:paraId="7ED0F4C1"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14A984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15BFF778"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008561C2"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1803F492"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6ACA352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A65A2F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5828FFB2" w14:textId="77777777" w:rsidR="00880E96" w:rsidRPr="0032366C" w:rsidRDefault="00880E96"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880E96" w:rsidRPr="0032366C" w14:paraId="38C446DA" w14:textId="77777777" w:rsidTr="009047E9">
        <w:trPr>
          <w:trHeight w:val="180"/>
        </w:trPr>
        <w:tc>
          <w:tcPr>
            <w:tcW w:w="358" w:type="pct"/>
            <w:vMerge/>
            <w:shd w:val="clear" w:color="auto" w:fill="auto"/>
            <w:vAlign w:val="center"/>
          </w:tcPr>
          <w:p w14:paraId="140F68D3"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E350FD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44AE6761"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71C0C2C3"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0AFC9A7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7BEA92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86C733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38DFA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1C97351B" w14:textId="77777777" w:rsidTr="009047E9">
        <w:trPr>
          <w:trHeight w:val="180"/>
        </w:trPr>
        <w:tc>
          <w:tcPr>
            <w:tcW w:w="358" w:type="pct"/>
            <w:vMerge/>
            <w:shd w:val="clear" w:color="auto" w:fill="auto"/>
            <w:vAlign w:val="center"/>
          </w:tcPr>
          <w:p w14:paraId="5CDEE83E"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E808490"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536A73AF"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35E4E5A7" w14:textId="1F63B583"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294B12C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01C57B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A5D4E1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08897697"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4EF8079A" w14:textId="77777777" w:rsidTr="009047E9">
        <w:trPr>
          <w:trHeight w:val="180"/>
        </w:trPr>
        <w:tc>
          <w:tcPr>
            <w:tcW w:w="358" w:type="pct"/>
            <w:vMerge/>
            <w:shd w:val="clear" w:color="auto" w:fill="auto"/>
            <w:vAlign w:val="center"/>
          </w:tcPr>
          <w:p w14:paraId="6FDD13C3"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F4C2092"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768A36E9"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2F69797D" w14:textId="126438AD"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sidR="00475992">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7C66792A"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243286A"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5720A3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62FE405C"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880E96" w:rsidRPr="0032366C" w14:paraId="7CA656D5" w14:textId="77777777" w:rsidTr="009047E9">
        <w:trPr>
          <w:trHeight w:val="180"/>
        </w:trPr>
        <w:tc>
          <w:tcPr>
            <w:tcW w:w="358" w:type="pct"/>
            <w:vMerge/>
            <w:shd w:val="clear" w:color="auto" w:fill="auto"/>
            <w:vAlign w:val="center"/>
          </w:tcPr>
          <w:p w14:paraId="1C48744B"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2A2107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3E5DF640"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35BCD35C"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28054FA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6ECDB4B3"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49A1A9B"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6FB9596"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880E96" w:rsidRPr="0032366C" w14:paraId="31E1346D" w14:textId="77777777" w:rsidTr="009047E9">
        <w:trPr>
          <w:trHeight w:val="180"/>
        </w:trPr>
        <w:tc>
          <w:tcPr>
            <w:tcW w:w="358" w:type="pct"/>
            <w:vMerge/>
            <w:shd w:val="clear" w:color="auto" w:fill="auto"/>
            <w:vAlign w:val="center"/>
          </w:tcPr>
          <w:p w14:paraId="145E2430" w14:textId="77777777" w:rsidR="00880E96" w:rsidRPr="0032366C"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A9F142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43D64B9B"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0F1F4EF4" w14:textId="77777777" w:rsidR="00880E96" w:rsidRPr="0032366C" w:rsidRDefault="00880E96"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3F24B1B8" w14:textId="77777777" w:rsidR="00880E96" w:rsidRPr="0032366C" w:rsidRDefault="00880E96"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7DC2B9D4"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25FFFFD"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27EC5E0F" w14:textId="77777777" w:rsidR="00880E96" w:rsidRPr="0032366C" w:rsidRDefault="00880E96"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27A4FE4F" w14:textId="77777777" w:rsidR="00880E96" w:rsidRPr="0032366C" w:rsidRDefault="00880E96"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FBCE5D3" w14:textId="77777777" w:rsidR="00880E96" w:rsidRPr="0032366C" w:rsidRDefault="00880E96" w:rsidP="00880E96">
      <w:pPr>
        <w:jc w:val="right"/>
        <w:rPr>
          <w:rStyle w:val="a3"/>
          <w:rFonts w:ascii="Times New Roman" w:eastAsia="標楷體" w:hAnsi="Times New Roman" w:cs="Times New Roman"/>
          <w:sz w:val="16"/>
          <w:szCs w:val="16"/>
        </w:rPr>
      </w:pPr>
    </w:p>
    <w:p w14:paraId="0CC9DAA6" w14:textId="77777777" w:rsidR="00880E96" w:rsidRPr="0032366C" w:rsidRDefault="00880E96" w:rsidP="00880E96">
      <w:pPr>
        <w:jc w:val="right"/>
        <w:rPr>
          <w:rStyle w:val="a3"/>
          <w:rFonts w:ascii="Times New Roman" w:eastAsia="標楷體" w:hAnsi="Times New Roman" w:cs="Times New Roman"/>
          <w:sz w:val="16"/>
          <w:szCs w:val="16"/>
        </w:rPr>
      </w:pPr>
    </w:p>
    <w:p w14:paraId="36D5C3AF" w14:textId="77777777" w:rsidR="00880E96" w:rsidRPr="0032366C" w:rsidRDefault="00880E96" w:rsidP="00880E96">
      <w:pPr>
        <w:pStyle w:val="31"/>
        <w:jc w:val="center"/>
        <w:rPr>
          <w:rFonts w:ascii="Times New Roman" w:hAnsi="Times New Roman" w:cs="Times New Roman"/>
          <w:sz w:val="36"/>
        </w:rPr>
      </w:pPr>
      <w:bookmarkStart w:id="997" w:name="_Toc146031039"/>
      <w:bookmarkStart w:id="998"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97"/>
      <w:bookmarkEnd w:id="998"/>
    </w:p>
    <w:p w14:paraId="41C0DEF3" w14:textId="77777777" w:rsidR="00880E96" w:rsidRPr="0032366C" w:rsidRDefault="00880E96"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880E96" w:rsidRPr="0032366C" w14:paraId="0AD6B0A7" w14:textId="77777777" w:rsidTr="00FD5960">
        <w:trPr>
          <w:trHeight w:val="500"/>
          <w:jc w:val="center"/>
        </w:trPr>
        <w:tc>
          <w:tcPr>
            <w:tcW w:w="1091" w:type="pct"/>
            <w:shd w:val="clear" w:color="auto" w:fill="D9D9D9"/>
            <w:vAlign w:val="center"/>
          </w:tcPr>
          <w:p w14:paraId="1F35E9F8"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725D92D4"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880E96" w:rsidRPr="0032366C" w14:paraId="4773C60D" w14:textId="77777777" w:rsidTr="00FD5960">
        <w:trPr>
          <w:trHeight w:val="721"/>
          <w:jc w:val="center"/>
        </w:trPr>
        <w:tc>
          <w:tcPr>
            <w:tcW w:w="1091" w:type="pct"/>
            <w:shd w:val="clear" w:color="auto" w:fill="F2F2F2"/>
            <w:vAlign w:val="center"/>
          </w:tcPr>
          <w:p w14:paraId="69439DDA"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620BB452"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6119EDA"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1D081512"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A1D2163"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2A96C89B"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759A9C8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0CD289FB" w14:textId="77777777" w:rsidTr="00FD5960">
        <w:trPr>
          <w:trHeight w:val="477"/>
          <w:jc w:val="center"/>
        </w:trPr>
        <w:tc>
          <w:tcPr>
            <w:tcW w:w="1091" w:type="pct"/>
            <w:shd w:val="clear" w:color="auto" w:fill="F2F2F2"/>
            <w:vAlign w:val="center"/>
          </w:tcPr>
          <w:p w14:paraId="3F81C6DA"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70B662C6"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FF82E02"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0F09C1BF" w14:textId="77777777" w:rsidR="00880E96" w:rsidRPr="0032366C" w:rsidRDefault="00880E96"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045A66A6"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1B20B2DE"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07AA9D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6714A323" w14:textId="77777777" w:rsidTr="00FD5960">
        <w:trPr>
          <w:trHeight w:val="659"/>
          <w:jc w:val="center"/>
        </w:trPr>
        <w:tc>
          <w:tcPr>
            <w:tcW w:w="1091" w:type="pct"/>
            <w:shd w:val="clear" w:color="auto" w:fill="F2F2F2"/>
            <w:vAlign w:val="center"/>
          </w:tcPr>
          <w:p w14:paraId="040412BE"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2B4FAB1D"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2A6431D5"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60D877FE"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B802D47"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2F55ED1D" w14:textId="77777777" w:rsidR="00880E96" w:rsidRPr="0032366C" w:rsidRDefault="00880E96"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E762FCE" w14:textId="77777777" w:rsidR="00880E96" w:rsidRPr="0032366C" w:rsidRDefault="00880E96"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880E96" w:rsidRPr="0032366C" w14:paraId="6DAD0BA6" w14:textId="77777777" w:rsidTr="00FD5960">
        <w:trPr>
          <w:trHeight w:val="556"/>
          <w:jc w:val="center"/>
        </w:trPr>
        <w:tc>
          <w:tcPr>
            <w:tcW w:w="1091" w:type="pct"/>
            <w:tcBorders>
              <w:top w:val="nil"/>
              <w:left w:val="nil"/>
              <w:bottom w:val="nil"/>
              <w:right w:val="single" w:sz="4" w:space="0" w:color="auto"/>
            </w:tcBorders>
            <w:vAlign w:val="center"/>
          </w:tcPr>
          <w:p w14:paraId="1DC3637D" w14:textId="77777777" w:rsidR="00880E96" w:rsidRPr="0032366C" w:rsidRDefault="00880E96"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6BCC69DB"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1C05E049"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287A0F63" w14:textId="77777777" w:rsidR="00880E96" w:rsidRPr="0032366C" w:rsidRDefault="00880E96"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880E96" w:rsidRPr="0032366C" w14:paraId="1A6FEAD8" w14:textId="77777777" w:rsidTr="00FD5960">
        <w:trPr>
          <w:trHeight w:val="540"/>
          <w:jc w:val="center"/>
        </w:trPr>
        <w:tc>
          <w:tcPr>
            <w:tcW w:w="1091" w:type="pct"/>
            <w:tcBorders>
              <w:top w:val="nil"/>
              <w:left w:val="nil"/>
              <w:bottom w:val="nil"/>
              <w:right w:val="single" w:sz="4" w:space="0" w:color="auto"/>
            </w:tcBorders>
            <w:vAlign w:val="center"/>
          </w:tcPr>
          <w:p w14:paraId="22A4D279" w14:textId="77777777" w:rsidR="00880E96" w:rsidRPr="0032366C" w:rsidRDefault="00880E96"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282B267A" w14:textId="77777777" w:rsidR="00880E96" w:rsidRPr="0032366C" w:rsidRDefault="00880E96"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2910FBF" w14:textId="77777777" w:rsidR="00880E96" w:rsidRPr="0032366C" w:rsidRDefault="00880E96"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ABA19A2" w14:textId="6D3DE89B" w:rsidR="00B56BB0" w:rsidRPr="004928F7" w:rsidRDefault="00880E96"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sidR="00B47722">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00B47722">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sidR="00B47722">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489CC0E5" w14:textId="457C82A0" w:rsidR="00880E96" w:rsidRDefault="00B47722" w:rsidP="00627306">
      <w:pPr>
        <w:widowControl/>
        <w:jc w:val="center"/>
        <w:rPr>
          <w:rFonts w:ascii="標楷體" w:eastAsia="標楷體" w:hAnsi="標楷體"/>
          <w:sz w:val="36"/>
          <w:szCs w:val="36"/>
        </w:rPr>
      </w:pPr>
      <w:r>
        <w:br w:type="page"/>
      </w:r>
    </w:p>
    <w:p w14:paraId="7C863809" w14:textId="38D11844"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627306" w:rsidRPr="004928F7" w14:paraId="3C86EF6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420990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319C2ADE" w14:textId="77777777" w:rsidR="00627306" w:rsidRPr="004928F7" w:rsidRDefault="00C125CA" w:rsidP="00627306">
            <w:pPr>
              <w:pStyle w:val="31"/>
            </w:pPr>
            <w:hyperlink w:anchor="會計室" w:history="1">
              <w:bookmarkStart w:id="999" w:name="_Toc92798252"/>
              <w:bookmarkStart w:id="1000" w:name="_Toc99130265"/>
              <w:bookmarkStart w:id="1001" w:name="_Toc161926618"/>
              <w:r w:rsidR="00627306" w:rsidRPr="004928F7">
                <w:rPr>
                  <w:rStyle w:val="a3"/>
                  <w:rFonts w:hint="eastAsia"/>
                </w:rPr>
                <w:t>1170-</w:t>
              </w:r>
              <w:r w:rsidR="00627306" w:rsidRPr="004928F7">
                <w:rPr>
                  <w:rStyle w:val="a3"/>
                </w:rPr>
                <w:t>0</w:t>
              </w:r>
              <w:r w:rsidR="00627306" w:rsidRPr="004928F7">
                <w:rPr>
                  <w:rStyle w:val="a3"/>
                  <w:rFonts w:hint="eastAsia"/>
                </w:rPr>
                <w:t>0</w:t>
              </w:r>
              <w:r w:rsidR="00627306" w:rsidRPr="004928F7">
                <w:rPr>
                  <w:rStyle w:val="a3"/>
                </w:rPr>
                <w:t>1</w:t>
              </w:r>
              <w:bookmarkStart w:id="1002" w:name="投資有價證券與其他投資之決策、買賣、保管及記錄"/>
              <w:r w:rsidR="00627306" w:rsidRPr="004928F7">
                <w:rPr>
                  <w:rStyle w:val="a3"/>
                  <w:rFonts w:hint="eastAsia"/>
                </w:rPr>
                <w:t>投資有價證券與其他投資之決策、買賣、保管及記錄</w:t>
              </w:r>
              <w:bookmarkEnd w:id="999"/>
              <w:bookmarkEnd w:id="1000"/>
              <w:bookmarkEnd w:id="1002"/>
              <w:bookmarkEnd w:id="1001"/>
            </w:hyperlink>
          </w:p>
        </w:tc>
        <w:tc>
          <w:tcPr>
            <w:tcW w:w="700" w:type="pct"/>
            <w:tcBorders>
              <w:top w:val="single" w:sz="12" w:space="0" w:color="auto"/>
              <w:left w:val="single" w:sz="6" w:space="0" w:color="auto"/>
              <w:bottom w:val="single" w:sz="6" w:space="0" w:color="auto"/>
              <w:right w:val="single" w:sz="6" w:space="0" w:color="auto"/>
            </w:tcBorders>
            <w:vAlign w:val="center"/>
          </w:tcPr>
          <w:p w14:paraId="4F25416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634A82C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6DD2650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9AC1E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0F0D3D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0A019E8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7B2C84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75DE579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1735F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7A10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54D28565" w14:textId="77777777" w:rsidR="00627306" w:rsidRPr="004928F7" w:rsidRDefault="00627306" w:rsidP="00627306">
            <w:pPr>
              <w:spacing w:line="0" w:lineRule="atLeast"/>
              <w:rPr>
                <w:rFonts w:ascii="標楷體" w:eastAsia="標楷體" w:hAnsi="標楷體"/>
              </w:rPr>
            </w:pPr>
          </w:p>
          <w:p w14:paraId="2B5443B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AB69D05" w14:textId="77777777" w:rsidR="00627306" w:rsidRPr="004928F7"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2AB2A4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26FF4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C0B1D64" w14:textId="77777777" w:rsidR="00627306" w:rsidRPr="004928F7" w:rsidRDefault="00627306" w:rsidP="00627306">
            <w:pPr>
              <w:spacing w:line="0" w:lineRule="atLeast"/>
              <w:jc w:val="center"/>
              <w:rPr>
                <w:rFonts w:ascii="標楷體" w:eastAsia="標楷體" w:hAnsi="標楷體"/>
              </w:rPr>
            </w:pPr>
          </w:p>
        </w:tc>
      </w:tr>
      <w:tr w:rsidR="00627306" w:rsidRPr="004928F7" w14:paraId="0AD8E67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16C6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EC204A4" w14:textId="77777777" w:rsidR="00627306" w:rsidRPr="004928F7" w:rsidRDefault="00627306" w:rsidP="00627306">
            <w:pPr>
              <w:spacing w:line="0" w:lineRule="atLeast"/>
              <w:rPr>
                <w:rFonts w:ascii="標楷體" w:eastAsia="標楷體" w:hAnsi="標楷體"/>
              </w:rPr>
            </w:pPr>
          </w:p>
          <w:p w14:paraId="4438AF71"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刪除</w:t>
            </w:r>
          </w:p>
          <w:p w14:paraId="4DAF4DCE" w14:textId="77777777" w:rsidR="00627306" w:rsidRPr="004928F7"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948A3D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52C143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5B4540EF" w14:textId="77777777" w:rsidR="00627306" w:rsidRPr="004928F7" w:rsidRDefault="00627306" w:rsidP="00627306">
            <w:pPr>
              <w:spacing w:line="0" w:lineRule="atLeast"/>
              <w:jc w:val="center"/>
              <w:rPr>
                <w:rFonts w:ascii="標楷體" w:eastAsia="標楷體" w:hAnsi="標楷體"/>
              </w:rPr>
            </w:pPr>
          </w:p>
        </w:tc>
      </w:tr>
      <w:tr w:rsidR="00627306" w:rsidRPr="004928F7" w14:paraId="51B80F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0E54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6D3247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新訂。</w:t>
            </w:r>
          </w:p>
          <w:p w14:paraId="2D2B159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68E72C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07AF69A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6F740A32" w14:textId="77777777" w:rsidR="00627306" w:rsidRPr="004928F7" w:rsidRDefault="00627306" w:rsidP="00627306">
            <w:pPr>
              <w:spacing w:line="0" w:lineRule="atLeast"/>
              <w:jc w:val="center"/>
              <w:rPr>
                <w:rFonts w:ascii="標楷體" w:eastAsia="標楷體" w:hAnsi="標楷體"/>
              </w:rPr>
            </w:pPr>
          </w:p>
        </w:tc>
      </w:tr>
      <w:tr w:rsidR="0050072D" w:rsidRPr="004928F7" w14:paraId="17E842A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3D84AA"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5C171F0F" w14:textId="22FDDBC0" w:rsidR="0050072D" w:rsidRPr="000B5AEE" w:rsidRDefault="0050072D"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3150F228" w14:textId="3FD124F2" w:rsidR="0050072D" w:rsidRPr="000B5AEE" w:rsidRDefault="0050072D"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966ABE5"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2DD2EFB"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48E5F1D8" w14:textId="77777777" w:rsidR="0050072D" w:rsidRPr="00251E48" w:rsidRDefault="0050072D"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87BCB01" w14:textId="77777777" w:rsidR="0050072D" w:rsidRPr="00251E48" w:rsidRDefault="0050072D"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603544" w14:textId="0027AF8C" w:rsidR="0050072D" w:rsidRPr="004928F7" w:rsidRDefault="0050072D"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6A6E0D6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F74305"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3CC2F309" wp14:editId="6D1B6987">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6BAC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F309" id="_x0000_s1246"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" fillcolor="white [3201]" stroked="f" strokeweight="1pt">
                <v:textbox>
                  <w:txbxContent>
                    <w:p w14:paraId="4846BAC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457ACB5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D3053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3C402004"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2D7BEB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79BB705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6D1332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2A4946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DEB59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0EA6C0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161892FE"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31905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1F5192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62D3C21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70C9EF1A"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DE6B73A" w14:textId="49BC200D" w:rsidR="00627306" w:rsidRPr="0050072D" w:rsidRDefault="0050072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70FEC6F"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68EE3949" w14:textId="7BE32463"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419B7A79"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CBD776" w14:textId="04B6476E" w:rsidR="00627306" w:rsidRPr="004928F7" w:rsidRDefault="00FF7BA8"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w:t>
      </w:r>
      <w:r w:rsidR="00627306" w:rsidRPr="004928F7">
        <w:rPr>
          <w:rFonts w:ascii="標楷體" w:eastAsia="標楷體" w:hAnsi="標楷體" w:hint="eastAsia"/>
          <w:szCs w:val="24"/>
        </w:rPr>
        <w:t>(一)投資有價證券與其他投資之決策、買賣、保管及記錄</w:t>
      </w:r>
    </w:p>
    <w:p w14:paraId="1115AD86" w14:textId="324CC521" w:rsidR="00627306" w:rsidRPr="004928F7" w:rsidRDefault="0082635D"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00FC2317" w:rsidRPr="004928F7">
        <w:object w:dxaOrig="10933" w:dyaOrig="14905" w14:anchorId="78496C9A">
          <v:shape id="_x0000_i1214" type="#_x0000_t75" style="width:474.75pt;height:566.25pt" o:ole="">
            <v:imagedata r:id="rId423" o:title=""/>
          </v:shape>
          <o:OLEObject Type="Embed" ProgID="Visio.Drawing.15" ShapeID="_x0000_i1214" DrawAspect="Content" ObjectID="_1774950408" r:id="rId424"/>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54C7A66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AEB7A3"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09E97A2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A47B47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7BE39E3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6395B0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166EF0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ED535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FA3CC8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312D5A8"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CFF3B3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68EECF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426A17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090D403B"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5C65BD6C" w14:textId="3ED32BEF" w:rsidR="00627306" w:rsidRPr="0050072D" w:rsidRDefault="0050072D"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620B598"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6FE36E7E" w14:textId="329657AE"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049B4781" w14:textId="77777777" w:rsidR="00627306" w:rsidRPr="0050072D" w:rsidRDefault="00627306"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5412DF8E" w14:textId="77777777" w:rsidR="00627306" w:rsidRPr="0050072D" w:rsidRDefault="00627306"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73172430"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59D43FA5"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3E9A80AC"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48471742"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6A541178"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362F2846"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4A28CCB0"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1A414BD0"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5606362A" w14:textId="77777777" w:rsidR="00627306" w:rsidRPr="0050072D" w:rsidRDefault="00627306"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4758CDA9" w14:textId="77777777" w:rsidR="00627306" w:rsidRPr="0050072D" w:rsidRDefault="00627306"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34D6B585" w14:textId="77777777" w:rsidR="00627306" w:rsidRPr="0050072D" w:rsidRDefault="00627306"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2BFE8316" w14:textId="77777777" w:rsidR="00627306" w:rsidRPr="0050072D" w:rsidRDefault="00627306"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5DF7BFAD" w14:textId="77777777" w:rsidR="00627306" w:rsidRPr="0050072D" w:rsidRDefault="00627306"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04814424" w14:textId="77777777" w:rsidR="00627306" w:rsidRPr="0050072D" w:rsidRDefault="00627306"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w:t>
      </w:r>
      <w:r w:rsidR="00C4320D" w:rsidRPr="0050072D">
        <w:rPr>
          <w:rFonts w:ascii="標楷體" w:eastAsia="標楷體" w:hAnsi="標楷體" w:hint="eastAsia"/>
          <w:kern w:val="0"/>
          <w:szCs w:val="24"/>
        </w:rPr>
        <w:t>董事會及監察人報告。</w:t>
      </w:r>
    </w:p>
    <w:p w14:paraId="6E1FC8F4" w14:textId="77777777" w:rsidR="00C4320D" w:rsidRDefault="00C4320D" w:rsidP="00C4320D">
      <w:pPr>
        <w:autoSpaceDE w:val="0"/>
        <w:autoSpaceDN w:val="0"/>
        <w:ind w:left="1565" w:right="28"/>
        <w:jc w:val="both"/>
        <w:textAlignment w:val="baseline"/>
        <w:rPr>
          <w:rFonts w:ascii="標楷體" w:eastAsia="標楷體" w:hAnsi="標楷體"/>
          <w:color w:val="FF0000"/>
          <w:kern w:val="0"/>
          <w:szCs w:val="24"/>
        </w:rPr>
      </w:pPr>
    </w:p>
    <w:p w14:paraId="097D1582" w14:textId="77777777" w:rsidR="007640B4" w:rsidRPr="004928F7" w:rsidRDefault="007640B4" w:rsidP="00C4320D">
      <w:pPr>
        <w:autoSpaceDE w:val="0"/>
        <w:autoSpaceDN w:val="0"/>
        <w:ind w:left="1565" w:right="28"/>
        <w:jc w:val="both"/>
        <w:textAlignment w:val="baseline"/>
        <w:rPr>
          <w:rFonts w:ascii="標楷體" w:eastAsia="標楷體" w:hAnsi="標楷體"/>
          <w:color w:val="FF0000"/>
          <w:kern w:val="0"/>
          <w:szCs w:val="24"/>
        </w:rPr>
      </w:pPr>
    </w:p>
    <w:p w14:paraId="546D3B77" w14:textId="30E2D7D6" w:rsidR="00C4320D" w:rsidRPr="004928F7" w:rsidRDefault="00C4320D" w:rsidP="0082635D">
      <w:pPr>
        <w:autoSpaceDE w:val="0"/>
        <w:autoSpaceDN w:val="0"/>
        <w:ind w:right="28"/>
        <w:jc w:val="both"/>
        <w:textAlignment w:val="baseline"/>
        <w:rPr>
          <w:rFonts w:ascii="標楷體" w:eastAsia="標楷體" w:hAnsi="標楷體" w:cs="Segoe UI"/>
          <w:color w:val="FF0000"/>
          <w:kern w:val="0"/>
          <w:szCs w:val="24"/>
        </w:rPr>
      </w:pPr>
    </w:p>
    <w:p w14:paraId="097F0B28" w14:textId="69DBABE9" w:rsidR="009A7EBE" w:rsidRPr="004928F7" w:rsidRDefault="009A7EBE" w:rsidP="0082635D">
      <w:pPr>
        <w:autoSpaceDE w:val="0"/>
        <w:autoSpaceDN w:val="0"/>
        <w:ind w:right="28"/>
        <w:jc w:val="both"/>
        <w:textAlignment w:val="baseline"/>
        <w:rPr>
          <w:rFonts w:ascii="標楷體" w:eastAsia="標楷體" w:hAnsi="標楷體" w:cs="Segoe UI"/>
          <w:color w:val="FF0000"/>
          <w:kern w:val="0"/>
          <w:szCs w:val="24"/>
        </w:rPr>
      </w:pPr>
    </w:p>
    <w:p w14:paraId="2B5EF432" w14:textId="77777777" w:rsidR="009A7EBE" w:rsidRPr="004928F7" w:rsidRDefault="009A7EBE"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775BE06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D8F23C3"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42D1D998"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ABBE2D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4FA71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06D4BD1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A66EA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4CA2A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1C09E63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2E8F83CC"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795819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D999B3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8E404D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E99811F"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21FB48C5" w14:textId="05B7B5D2" w:rsidR="00627306" w:rsidRPr="0050072D" w:rsidRDefault="0050072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023847C"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2D9E5780" w14:textId="17D95E86"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52BFE8B9" w14:textId="77777777" w:rsidR="00627306" w:rsidRPr="00C630DD" w:rsidRDefault="00627306"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274FE337" w14:textId="77777777" w:rsidR="00627306" w:rsidRPr="00C630DD" w:rsidRDefault="00627306"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3ECC7EEF" w14:textId="77777777" w:rsidR="00627306" w:rsidRPr="00C630DD" w:rsidRDefault="00627306"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462E7B61" w14:textId="77777777" w:rsidR="00627306" w:rsidRPr="00C630DD" w:rsidRDefault="00627306"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004008F1" w14:textId="77777777" w:rsidR="00627306" w:rsidRPr="00C630DD" w:rsidRDefault="00627306"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33A3AAB7" w14:textId="77777777" w:rsidR="00627306" w:rsidRPr="00C630DD" w:rsidRDefault="00627306"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28D90BEB" w14:textId="77777777" w:rsidR="00627306" w:rsidRPr="00C630DD" w:rsidRDefault="00627306"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29AB0BA4" w14:textId="77777777" w:rsidR="00627306" w:rsidRPr="00C630DD" w:rsidRDefault="00627306"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21EA612E" w14:textId="77777777" w:rsidR="00627306" w:rsidRPr="00C630DD" w:rsidRDefault="00627306"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379EE9F1" w14:textId="77777777" w:rsidR="00627306" w:rsidRPr="00C630DD" w:rsidRDefault="00627306"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6681A049" w14:textId="77777777" w:rsidR="00627306" w:rsidRPr="00C630DD" w:rsidRDefault="00627306"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15EEF347" w14:textId="77777777" w:rsidR="00627306" w:rsidRPr="00C630DD" w:rsidRDefault="00627306"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0AF7ADB5" w14:textId="77777777" w:rsidR="00627306" w:rsidRPr="00C630DD" w:rsidRDefault="00627306"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5ACFB419" w14:textId="77777777" w:rsidR="00627306" w:rsidRPr="00C630DD" w:rsidRDefault="00627306"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6D3CF786" w14:textId="77777777" w:rsidR="00627306" w:rsidRPr="00C630DD" w:rsidRDefault="00627306"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56F0C4B7" w14:textId="77777777" w:rsidR="00627306" w:rsidRPr="00C630DD" w:rsidRDefault="00627306"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6DB79631" w14:textId="77777777" w:rsidR="00627306" w:rsidRPr="00C630DD" w:rsidRDefault="00627306"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3709BD5A" w14:textId="77777777" w:rsidR="00627306" w:rsidRPr="00C630DD" w:rsidRDefault="00627306"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0BB200BD" w14:textId="77777777" w:rsidR="00627306" w:rsidRPr="00C630DD" w:rsidRDefault="00627306"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46D2FA5F" w14:textId="77777777" w:rsidR="00627306" w:rsidRPr="00C630DD" w:rsidRDefault="00627306"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26DBF2B1" w14:textId="36DB10FF" w:rsidR="00627306" w:rsidRDefault="00627306" w:rsidP="00627306">
      <w:pPr>
        <w:rPr>
          <w:rFonts w:ascii="標楷體" w:eastAsia="標楷體" w:hAnsi="標楷體"/>
          <w:color w:val="FF0000"/>
          <w:kern w:val="0"/>
          <w:szCs w:val="24"/>
        </w:rPr>
      </w:pPr>
    </w:p>
    <w:p w14:paraId="0D27E0DB" w14:textId="4086A24F" w:rsidR="00234A8D" w:rsidRDefault="00234A8D" w:rsidP="00627306">
      <w:pPr>
        <w:rPr>
          <w:rFonts w:ascii="標楷體" w:eastAsia="標楷體" w:hAnsi="標楷體"/>
          <w:color w:val="FF0000"/>
          <w:kern w:val="0"/>
          <w:szCs w:val="24"/>
        </w:rPr>
      </w:pPr>
    </w:p>
    <w:p w14:paraId="080D9897" w14:textId="3F69ABF5" w:rsidR="00234A8D" w:rsidRDefault="00234A8D" w:rsidP="00627306">
      <w:pPr>
        <w:rPr>
          <w:rFonts w:ascii="標楷體" w:eastAsia="標楷體" w:hAnsi="標楷體"/>
          <w:color w:val="FF0000"/>
          <w:kern w:val="0"/>
          <w:szCs w:val="24"/>
        </w:rPr>
      </w:pPr>
    </w:p>
    <w:p w14:paraId="53F6B550" w14:textId="3A85CDCF" w:rsidR="00FC2317" w:rsidRDefault="00FC2317"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5605D69E" w14:textId="77777777" w:rsidR="00234A8D" w:rsidRPr="004928F7" w:rsidRDefault="00234A8D"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4223827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EFA448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5754320B" w14:textId="77777777" w:rsidTr="00627306">
        <w:trPr>
          <w:jc w:val="center"/>
        </w:trPr>
        <w:tc>
          <w:tcPr>
            <w:tcW w:w="4332" w:type="dxa"/>
            <w:tcBorders>
              <w:left w:val="single" w:sz="12" w:space="0" w:color="auto"/>
              <w:bottom w:val="single" w:sz="2" w:space="0" w:color="auto"/>
              <w:right w:val="single" w:sz="2" w:space="0" w:color="auto"/>
            </w:tcBorders>
            <w:vAlign w:val="center"/>
          </w:tcPr>
          <w:p w14:paraId="675051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0F4D4F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3E0396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C076E5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213A2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9C1B5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63A0A46"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410B44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FDFD6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693262B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4D0148F7" w14:textId="77777777" w:rsidR="00627306" w:rsidRPr="00C630DD" w:rsidRDefault="00627306"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55900B3" w14:textId="5713EBB3" w:rsidR="00627306" w:rsidRPr="00C630DD" w:rsidRDefault="00C630D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027CAC1F" w14:textId="77777777" w:rsidR="00627306" w:rsidRPr="00C630DD" w:rsidRDefault="00627306"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03E3D39E" w14:textId="0370574E" w:rsidR="00627306" w:rsidRPr="00C630DD" w:rsidRDefault="00627306"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0087635A"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320191DF" w14:textId="77777777" w:rsidR="0087635A" w:rsidRPr="00EE5A12" w:rsidRDefault="0087635A" w:rsidP="0087635A">
      <w:pPr>
        <w:rPr>
          <w:rFonts w:ascii="標楷體" w:eastAsia="標楷體" w:hAnsi="標楷體"/>
          <w:color w:val="FF0000"/>
          <w:kern w:val="0"/>
          <w:szCs w:val="24"/>
        </w:rPr>
      </w:pPr>
    </w:p>
    <w:p w14:paraId="0145DEAC" w14:textId="77777777" w:rsidR="0087635A" w:rsidRPr="00C630DD" w:rsidRDefault="0087635A"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707C2AF9" w14:textId="77777777" w:rsidR="0087635A" w:rsidRPr="00C630DD" w:rsidRDefault="0087635A"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66897F07" w14:textId="77777777" w:rsidR="0087635A" w:rsidRPr="00C630DD" w:rsidRDefault="0087635A"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43DB1C90" w14:textId="77777777" w:rsidR="0087635A" w:rsidRPr="00C630DD" w:rsidRDefault="0087635A"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47E3A52A" w14:textId="77777777" w:rsidR="0087635A" w:rsidRPr="00C630DD" w:rsidRDefault="0087635A"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034428D5" w14:textId="77777777" w:rsidR="0087635A" w:rsidRPr="00C630DD" w:rsidRDefault="0087635A"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68DF2E6C" w14:textId="77777777" w:rsidR="0087635A" w:rsidRPr="00C630DD" w:rsidRDefault="0087635A"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32E69BC9" w14:textId="77777777" w:rsidR="0087635A" w:rsidRPr="00C630DD" w:rsidRDefault="0087635A"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53F332A7" w14:textId="77777777" w:rsidR="0087635A" w:rsidRPr="00C630DD" w:rsidRDefault="0087635A"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33EB1932" w14:textId="77777777" w:rsidR="0087635A" w:rsidRPr="00C630DD" w:rsidRDefault="0087635A"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5D32558D" w14:textId="77777777" w:rsidR="0087635A" w:rsidRPr="00C630DD" w:rsidRDefault="0087635A"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6F08D983" w14:textId="77777777" w:rsidR="0087635A" w:rsidRPr="00C630DD" w:rsidRDefault="0087635A"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418D67E2" w14:textId="77777777" w:rsidR="0087635A" w:rsidRPr="00C630DD" w:rsidRDefault="0087635A"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68D71527" w14:textId="2F3B67CD" w:rsidR="0087635A" w:rsidRPr="00C630DD" w:rsidRDefault="0087635A"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1E536105" w14:textId="13EF80D3" w:rsidR="0087635A" w:rsidRPr="00C630DD" w:rsidRDefault="0087635A"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87635A" w:rsidRPr="006D7D73" w14:paraId="2F768D0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7FBDCD36" w14:textId="77777777" w:rsidR="0087635A" w:rsidRPr="006D7D73"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lastRenderedPageBreak/>
              <w:t>佛</w:t>
            </w:r>
            <w:r w:rsidRPr="006D7D73">
              <w:rPr>
                <w:rFonts w:ascii="標楷體" w:eastAsia="標楷體" w:hAnsi="標楷體"/>
                <w:b/>
                <w:sz w:val="32"/>
                <w:szCs w:val="32"/>
              </w:rPr>
              <w:t>光大學內部控制文件</w:t>
            </w:r>
          </w:p>
        </w:tc>
      </w:tr>
      <w:tr w:rsidR="0087635A" w:rsidRPr="006D7D73" w14:paraId="560CCBF1"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20C008E"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517E3355"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71842582"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759FE010"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1163BF20"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3AA7E519"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87635A" w:rsidRPr="006D7D73" w14:paraId="2F4D1E64"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3F8D0EA" w14:textId="77777777" w:rsidR="0087635A" w:rsidRPr="006D7D73" w:rsidRDefault="0087635A"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B737E3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58BE02AF"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0C79D356" w14:textId="77777777"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38AD42F7" w14:textId="5C97BFE9" w:rsidR="0087635A" w:rsidRPr="00C630DD" w:rsidRDefault="0087635A"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w:t>
            </w:r>
            <w:r w:rsidR="00C630DD" w:rsidRPr="00C630DD">
              <w:rPr>
                <w:rFonts w:ascii="標楷體" w:eastAsia="標楷體" w:hAnsi="標楷體" w:hint="eastAsia"/>
                <w:sz w:val="20"/>
                <w:szCs w:val="20"/>
              </w:rPr>
              <w:t>12</w:t>
            </w:r>
            <w:r w:rsidRPr="00C630DD">
              <w:rPr>
                <w:rFonts w:ascii="標楷體" w:eastAsia="標楷體" w:hAnsi="標楷體" w:hint="eastAsia"/>
                <w:sz w:val="20"/>
                <w:szCs w:val="20"/>
              </w:rPr>
              <w:t>.</w:t>
            </w:r>
            <w:r w:rsidR="00C630DD" w:rsidRPr="00C630DD">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9EEC476" w14:textId="00637CBD"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07F3CEB1" w14:textId="690DCDD0"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00A82390"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76B4005" w14:textId="77777777" w:rsidR="0087635A" w:rsidRDefault="0087635A" w:rsidP="0087635A">
      <w:pPr>
        <w:autoSpaceDE w:val="0"/>
        <w:autoSpaceDN w:val="0"/>
        <w:ind w:right="28"/>
        <w:jc w:val="both"/>
        <w:textAlignment w:val="baseline"/>
        <w:rPr>
          <w:rFonts w:ascii="標楷體" w:eastAsia="標楷體" w:hAnsi="標楷體"/>
          <w:color w:val="FF0000"/>
          <w:kern w:val="0"/>
          <w:szCs w:val="24"/>
        </w:rPr>
      </w:pPr>
    </w:p>
    <w:p w14:paraId="4F281A07" w14:textId="531F6B7B" w:rsidR="0087635A" w:rsidRPr="00C630DD" w:rsidRDefault="0087635A"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507B4E1E" w14:textId="77777777" w:rsidR="0087635A" w:rsidRPr="00C630DD" w:rsidRDefault="0087635A"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2570AAFE" w14:textId="77777777" w:rsidR="0087635A" w:rsidRPr="00C630DD" w:rsidRDefault="0087635A"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6E5CA0CC" w14:textId="77777777" w:rsidR="0087635A" w:rsidRPr="00C630DD" w:rsidRDefault="0087635A"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729199BC" w14:textId="77777777" w:rsidR="0087635A" w:rsidRPr="00C630DD" w:rsidRDefault="0087635A"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56C3A33A" w14:textId="77777777" w:rsidR="0087635A" w:rsidRPr="00C630DD" w:rsidRDefault="0087635A"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2A59D17F" w14:textId="77777777" w:rsidR="0087635A" w:rsidRPr="00C630DD" w:rsidRDefault="0087635A"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52C6BE6A" w14:textId="77777777" w:rsidR="0087635A" w:rsidRPr="00C630DD" w:rsidRDefault="0087635A"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2D83DB13" w14:textId="77777777" w:rsidR="0087635A" w:rsidRPr="00C630DD" w:rsidRDefault="0087635A"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36783754" w14:textId="77777777" w:rsidR="0087635A" w:rsidRPr="00C630DD" w:rsidRDefault="0087635A"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3CEF59AC" w14:textId="77777777" w:rsidR="0087635A" w:rsidRPr="00C630DD" w:rsidRDefault="0087635A"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454FF240" w14:textId="77777777" w:rsidR="0087635A" w:rsidRPr="00C630DD" w:rsidRDefault="0087635A"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270D6821" w14:textId="77777777" w:rsidR="0087635A" w:rsidRPr="00C630DD" w:rsidRDefault="0087635A"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48607C86" w14:textId="77777777" w:rsidR="0087635A" w:rsidRPr="00C630DD" w:rsidRDefault="0087635A"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389605E9" w14:textId="77777777" w:rsidR="0087635A" w:rsidRPr="00C630DD" w:rsidRDefault="0087635A"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6E6D7E54" w14:textId="77777777" w:rsidR="0087635A" w:rsidRPr="00C630DD" w:rsidRDefault="0087635A"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79944FAD" w14:textId="77777777" w:rsidR="0087635A" w:rsidRPr="00C630DD" w:rsidRDefault="0087635A"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49C1A718" w14:textId="77777777" w:rsidR="0087635A" w:rsidRPr="00C630DD" w:rsidRDefault="0087635A"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25341851" w14:textId="77777777" w:rsidR="0087635A" w:rsidRPr="00C630DD" w:rsidRDefault="0087635A"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5A9591AC" w14:textId="77777777" w:rsidR="0087635A" w:rsidRPr="00C630DD" w:rsidRDefault="0087635A"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370260CE" w14:textId="77777777" w:rsidR="0087635A" w:rsidRPr="00C630DD" w:rsidRDefault="0087635A"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71489932" w14:textId="5A575D65" w:rsidR="0087635A" w:rsidRPr="00C630DD" w:rsidRDefault="0087635A"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1CA8EEC8" w14:textId="77777777" w:rsidR="0087635A" w:rsidRPr="00C630DD" w:rsidRDefault="0087635A"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17DD3B50" w14:textId="77777777" w:rsidR="0087635A" w:rsidRPr="00C630DD" w:rsidRDefault="0087635A"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1D391893" w14:textId="77777777" w:rsidR="0087635A" w:rsidRPr="00C630DD" w:rsidRDefault="0087635A"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32706ED5" w14:textId="77777777" w:rsidR="0087635A" w:rsidRPr="00C630DD" w:rsidRDefault="0087635A"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1E58BA65" w14:textId="77777777" w:rsidR="0087635A" w:rsidRDefault="0087635A"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1EAED39A" w14:textId="77777777" w:rsidR="007640B4" w:rsidRPr="00C630DD" w:rsidRDefault="007640B4" w:rsidP="007640B4">
      <w:pPr>
        <w:autoSpaceDE w:val="0"/>
        <w:autoSpaceDN w:val="0"/>
        <w:ind w:left="1434" w:right="28"/>
        <w:jc w:val="both"/>
        <w:textAlignment w:val="baseline"/>
        <w:rPr>
          <w:rFonts w:ascii="標楷體" w:eastAsia="標楷體" w:hAnsi="標楷體"/>
          <w:kern w:val="0"/>
          <w:szCs w:val="24"/>
        </w:rPr>
      </w:pPr>
    </w:p>
    <w:p w14:paraId="1C9219D2" w14:textId="3954ED01" w:rsidR="0087635A" w:rsidRPr="0087635A" w:rsidRDefault="0087635A"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87635A" w:rsidRPr="006D7D73" w14:paraId="2E8C0B04"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92A159E" w14:textId="77777777" w:rsidR="0087635A" w:rsidRPr="006D7D73"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lastRenderedPageBreak/>
              <w:t>佛</w:t>
            </w:r>
            <w:r w:rsidRPr="006D7D73">
              <w:rPr>
                <w:rFonts w:ascii="標楷體" w:eastAsia="標楷體" w:hAnsi="標楷體"/>
                <w:b/>
                <w:sz w:val="32"/>
                <w:szCs w:val="32"/>
              </w:rPr>
              <w:t>光大學內部控制文件</w:t>
            </w:r>
          </w:p>
        </w:tc>
      </w:tr>
      <w:tr w:rsidR="0087635A" w:rsidRPr="006D7D73" w14:paraId="7578DD79" w14:textId="77777777" w:rsidTr="005554FE">
        <w:trPr>
          <w:jc w:val="center"/>
        </w:trPr>
        <w:tc>
          <w:tcPr>
            <w:tcW w:w="4332" w:type="dxa"/>
            <w:tcBorders>
              <w:left w:val="single" w:sz="12" w:space="0" w:color="auto"/>
              <w:bottom w:val="single" w:sz="2" w:space="0" w:color="auto"/>
              <w:right w:val="single" w:sz="2" w:space="0" w:color="auto"/>
            </w:tcBorders>
            <w:vAlign w:val="center"/>
          </w:tcPr>
          <w:p w14:paraId="4D8F7045"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12D2DC6A"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3E5E7DB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4A09999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6D5613F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A48C9F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87635A" w:rsidRPr="006D7D73" w14:paraId="4BBC970A"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8D55581" w14:textId="77777777" w:rsidR="0087635A" w:rsidRPr="006D7D73" w:rsidRDefault="0087635A"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B3E1B1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48A22A6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1041A4BC" w14:textId="77777777"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15988AE" w14:textId="3B1B4067" w:rsidR="0087635A" w:rsidRPr="00C630DD" w:rsidRDefault="00C630DD"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87635A"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22DD4086" w14:textId="61D4E84A"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1D0108D5" w14:textId="3250FEE2"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13BEB9C4" w14:textId="77777777" w:rsidR="0087635A" w:rsidRPr="00C630DD" w:rsidRDefault="0087635A"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16E9407D" w14:textId="77777777" w:rsidR="0087635A" w:rsidRPr="00C630DD" w:rsidRDefault="0087635A"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0D5BBC4D" w14:textId="77777777" w:rsidR="0087635A" w:rsidRPr="00C630DD" w:rsidRDefault="0087635A" w:rsidP="0087635A">
      <w:pPr>
        <w:autoSpaceDE w:val="0"/>
        <w:autoSpaceDN w:val="0"/>
        <w:ind w:left="357" w:right="28"/>
        <w:jc w:val="both"/>
        <w:textAlignment w:val="baseline"/>
        <w:rPr>
          <w:rFonts w:ascii="標楷體" w:eastAsia="標楷體" w:hAnsi="標楷體"/>
          <w:kern w:val="0"/>
          <w:szCs w:val="24"/>
        </w:rPr>
      </w:pPr>
    </w:p>
    <w:p w14:paraId="135394FE" w14:textId="77777777" w:rsidR="0087635A" w:rsidRPr="00C630DD" w:rsidRDefault="0087635A"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08877E89" w14:textId="77777777" w:rsidR="0087635A" w:rsidRPr="00C630DD" w:rsidRDefault="0087635A"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510E1254" w14:textId="77777777" w:rsidR="0087635A" w:rsidRPr="00C630DD" w:rsidRDefault="0087635A"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23E20213" w14:textId="77777777" w:rsidR="0087635A" w:rsidRPr="00C630DD" w:rsidRDefault="0087635A"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30765969" w14:textId="77777777" w:rsidR="0087635A" w:rsidRPr="00C630DD" w:rsidRDefault="0087635A"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4750E810" w14:textId="77777777" w:rsidR="0087635A" w:rsidRPr="00C630DD" w:rsidRDefault="0087635A"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05E37C44" w14:textId="77777777" w:rsidR="0087635A" w:rsidRPr="00EE5A12" w:rsidRDefault="0087635A" w:rsidP="0087635A">
      <w:pPr>
        <w:rPr>
          <w:rFonts w:ascii="標楷體" w:eastAsia="標楷體" w:hAnsi="標楷體"/>
          <w:color w:val="FF0000"/>
          <w:szCs w:val="24"/>
        </w:rPr>
      </w:pPr>
    </w:p>
    <w:p w14:paraId="7EDFE0D0" w14:textId="77777777" w:rsidR="00A47E4F" w:rsidRPr="004928F7" w:rsidRDefault="00A47E4F">
      <w:pPr>
        <w:rPr>
          <w:rFonts w:ascii="標楷體" w:eastAsia="標楷體" w:hAnsi="標楷體"/>
          <w:color w:val="FF0000"/>
          <w:szCs w:val="24"/>
        </w:rPr>
      </w:pPr>
    </w:p>
    <w:p w14:paraId="6DC08E9C" w14:textId="77777777" w:rsidR="00A47E4F" w:rsidRPr="004928F7" w:rsidRDefault="00A47E4F">
      <w:pPr>
        <w:rPr>
          <w:rFonts w:ascii="標楷體" w:eastAsia="標楷體" w:hAnsi="標楷體"/>
          <w:color w:val="FF0000"/>
          <w:szCs w:val="24"/>
        </w:rPr>
      </w:pPr>
    </w:p>
    <w:p w14:paraId="0F2BEB0A" w14:textId="77777777" w:rsidR="00A47E4F" w:rsidRPr="004928F7" w:rsidRDefault="00A47E4F">
      <w:pPr>
        <w:rPr>
          <w:rFonts w:ascii="標楷體" w:eastAsia="標楷體" w:hAnsi="標楷體"/>
          <w:color w:val="FF0000"/>
          <w:szCs w:val="24"/>
        </w:rPr>
      </w:pPr>
      <w:r w:rsidRPr="004928F7">
        <w:rPr>
          <w:rFonts w:ascii="標楷體" w:eastAsia="標楷體" w:hAnsi="標楷體"/>
          <w:color w:val="FF0000"/>
          <w:szCs w:val="24"/>
        </w:rPr>
        <w:br w:type="page"/>
      </w:r>
    </w:p>
    <w:p w14:paraId="22E4958F" w14:textId="77777777" w:rsidR="00627306" w:rsidRPr="004928F7" w:rsidRDefault="00627306"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lastRenderedPageBreak/>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627306" w:rsidRPr="004928F7" w14:paraId="73ABCEB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64A47E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5AB4F7D4" w14:textId="63B2FDF1" w:rsidR="00627306" w:rsidRPr="004928F7" w:rsidRDefault="00C125CA" w:rsidP="00627306">
            <w:pPr>
              <w:pStyle w:val="31"/>
              <w:rPr>
                <w:color w:val="000000" w:themeColor="text1"/>
              </w:rPr>
            </w:pPr>
            <w:hyperlink w:anchor="會計室" w:history="1">
              <w:bookmarkStart w:id="1003" w:name="_Toc92798254"/>
              <w:bookmarkStart w:id="1004" w:name="_Toc99130266"/>
              <w:bookmarkStart w:id="1005" w:name="_Toc161926619"/>
              <w:r w:rsidR="00627306" w:rsidRPr="004928F7">
                <w:rPr>
                  <w:rStyle w:val="a3"/>
                  <w:rFonts w:hint="eastAsia"/>
                </w:rPr>
                <w:t>1170-003</w:t>
              </w:r>
              <w:r w:rsidR="00627306" w:rsidRPr="004928F7">
                <w:rPr>
                  <w:rStyle w:val="a3"/>
                </w:rPr>
                <w:t>-1</w:t>
              </w:r>
              <w:bookmarkStart w:id="1006" w:name="募款、收受捐贈、借款、資本租賃之決策、執行及記錄—收受捐贈作業"/>
              <w:r w:rsidR="00627306" w:rsidRPr="004928F7">
                <w:rPr>
                  <w:rStyle w:val="a3"/>
                  <w:rFonts w:hint="eastAsia"/>
                </w:rPr>
                <w:t>募款、收受捐贈、借款、資本租賃之決策、執行及記錄</w:t>
              </w:r>
              <w:r w:rsidR="00475992">
                <w:rPr>
                  <w:rStyle w:val="a3"/>
                  <w:rFonts w:hint="eastAsia"/>
                </w:rPr>
                <w:t>-</w:t>
              </w:r>
              <w:r w:rsidR="00627306" w:rsidRPr="004928F7">
                <w:rPr>
                  <w:rStyle w:val="a3"/>
                  <w:rFonts w:hint="eastAsia"/>
                </w:rPr>
                <w:t>收受捐贈作業</w:t>
              </w:r>
              <w:bookmarkEnd w:id="1003"/>
              <w:bookmarkEnd w:id="1004"/>
              <w:bookmarkEnd w:id="1006"/>
              <w:bookmarkEnd w:id="1005"/>
            </w:hyperlink>
          </w:p>
        </w:tc>
        <w:tc>
          <w:tcPr>
            <w:tcW w:w="729" w:type="pct"/>
            <w:tcBorders>
              <w:top w:val="single" w:sz="12" w:space="0" w:color="auto"/>
              <w:left w:val="single" w:sz="6" w:space="0" w:color="auto"/>
              <w:bottom w:val="single" w:sz="6" w:space="0" w:color="auto"/>
              <w:right w:val="single" w:sz="6" w:space="0" w:color="auto"/>
            </w:tcBorders>
            <w:vAlign w:val="center"/>
          </w:tcPr>
          <w:p w14:paraId="6B945F79"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361F8E88" w14:textId="77777777" w:rsidR="00627306" w:rsidRPr="004928F7" w:rsidRDefault="00627306"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627306" w:rsidRPr="004928F7" w14:paraId="229722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2573F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34DE4A0F"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ECBE2F0"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ECDE19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3B540D83"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627306" w:rsidRPr="004928F7" w14:paraId="73A23AA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B05D13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936FFEB"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p w14:paraId="5E04C046"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7511877"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D2481AA"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7C8F6172"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39A5B0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6B0264F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1B1448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89FC96F"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24FF9CF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D356A19" w14:textId="730329EA"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sidR="00475992">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05342E0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3DD6A09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6DDB2607"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0B4ED9B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36959A4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5E7653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2923C062"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5B9846AB"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7BDBEA81" w14:textId="77777777" w:rsidR="00627306" w:rsidRPr="004928F7" w:rsidRDefault="00627306"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3EC055A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73A25B4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1D6A55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44D433B"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4318FE4F"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30E0E84E"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3F3CB66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172D6A0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444855C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260F434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3293E28A"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6E669E5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4F739C" w:rsidRPr="004928F7" w14:paraId="5D819CE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91B3C6"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AAAA38C" w14:textId="77777777" w:rsidR="004F739C" w:rsidRPr="000B5AEE" w:rsidRDefault="004F739C"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3F510BEC" w14:textId="77777777" w:rsidR="004F739C" w:rsidRPr="000B5AEE" w:rsidRDefault="004F739C"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23434350" w14:textId="77777777" w:rsidR="004F739C" w:rsidRPr="000B5AEE" w:rsidRDefault="004F739C"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667A2116" w14:textId="77777777" w:rsidR="004F739C" w:rsidRPr="000B5AEE" w:rsidRDefault="004F739C"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6543EB4"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18F666F2"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59CA8589" w14:textId="77777777" w:rsidR="004F739C" w:rsidRPr="00251E48" w:rsidRDefault="004F739C"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71BF1F" w14:textId="77777777" w:rsidR="004F739C" w:rsidRPr="00251E48" w:rsidRDefault="004F739C"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FD80697" w14:textId="2BBDE6BF" w:rsidR="004F739C" w:rsidRPr="004928F7" w:rsidRDefault="004F739C"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4C52227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CC79CD" w14:textId="77777777" w:rsidR="00627306" w:rsidRPr="004928F7" w:rsidRDefault="00627306"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33D84C1A" wp14:editId="4FAC5CF3">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D83F0" w14:textId="77777777" w:rsidR="00E67AE0" w:rsidRPr="00436001" w:rsidRDefault="00E67AE0"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E67AE0" w:rsidRPr="00436001" w:rsidRDefault="00E67AE0"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4C1A" id="_x0000_s1247"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" fillcolor="white [3201]" stroked="f" strokeweight="1pt">
                <v:textbox>
                  <w:txbxContent>
                    <w:p w14:paraId="5A8D83F0" w14:textId="77777777" w:rsidR="00E67AE0" w:rsidRPr="00436001" w:rsidRDefault="00E67AE0"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E67AE0" w:rsidRPr="00436001" w:rsidRDefault="00E67AE0"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27306" w:rsidRPr="004928F7" w14:paraId="30AA91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69673E"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4C142C4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A8CD17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74D496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B04E51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65D51E1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BF0FCF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2724DBE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5A4309D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CF30B43"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303EC0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58825E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1C61B117" w14:textId="77777777" w:rsidR="00627306" w:rsidRPr="004F739C" w:rsidRDefault="00627306"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6AD3936C" w14:textId="379BC65D" w:rsidR="00627306" w:rsidRPr="004928F7" w:rsidRDefault="00627306"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sidR="004F739C">
              <w:rPr>
                <w:rFonts w:ascii="標楷體" w:eastAsia="標楷體" w:hAnsi="標楷體" w:hint="eastAsia"/>
                <w:sz w:val="20"/>
                <w:szCs w:val="20"/>
              </w:rPr>
              <w:t>12</w:t>
            </w:r>
            <w:r w:rsidRPr="004F739C">
              <w:rPr>
                <w:rFonts w:ascii="標楷體" w:eastAsia="標楷體" w:hAnsi="標楷體" w:hint="eastAsia"/>
                <w:sz w:val="20"/>
                <w:szCs w:val="20"/>
              </w:rPr>
              <w:t>.</w:t>
            </w:r>
            <w:r w:rsidR="004F739C">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51CB8EC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0931E5A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464EFA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47B0B4" w14:textId="77777777" w:rsidR="00627306" w:rsidRPr="004928F7" w:rsidRDefault="00627306"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7752A99A" w14:textId="1FD4241C" w:rsidR="00627306" w:rsidRPr="004928F7" w:rsidRDefault="00FC2317"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055A127D">
          <v:shape id="_x0000_i1215" type="#_x0000_t75" style="width:489pt;height:557.25pt" o:ole="">
            <v:imagedata r:id="rId425" o:title=""/>
          </v:shape>
          <o:OLEObject Type="Embed" ProgID="Visio.Drawing.11" ShapeID="_x0000_i1215" DrawAspect="Content" ObjectID="_1774950409" r:id="rId426"/>
        </w:object>
      </w:r>
    </w:p>
    <w:p w14:paraId="0BF417A7" w14:textId="77777777" w:rsidR="006B1254" w:rsidRPr="004928F7" w:rsidRDefault="006B1254"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27306" w:rsidRPr="004928F7" w14:paraId="1DE5EE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416C5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lastRenderedPageBreak/>
              <w:t>佛光大學內部控制文件</w:t>
            </w:r>
          </w:p>
        </w:tc>
      </w:tr>
      <w:tr w:rsidR="00627306" w:rsidRPr="004928F7" w14:paraId="209885F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8FEFE6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0972B6A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10D6A4A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1576543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88628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463955A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046CC91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65856CF"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607034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661506C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4FB27156" w14:textId="77777777" w:rsidR="00627306" w:rsidRPr="004F739C" w:rsidRDefault="00627306"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0BB2D70C" w14:textId="6A870DDE" w:rsidR="00627306" w:rsidRPr="004928F7" w:rsidRDefault="00627306"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sidR="004F739C">
              <w:rPr>
                <w:rFonts w:ascii="標楷體" w:eastAsia="標楷體" w:hAnsi="標楷體" w:hint="eastAsia"/>
                <w:sz w:val="20"/>
                <w:szCs w:val="20"/>
              </w:rPr>
              <w:t>12</w:t>
            </w:r>
            <w:r w:rsidRPr="004F739C">
              <w:rPr>
                <w:rFonts w:ascii="標楷體" w:eastAsia="標楷體" w:hAnsi="標楷體" w:hint="eastAsia"/>
                <w:sz w:val="20"/>
                <w:szCs w:val="20"/>
              </w:rPr>
              <w:t>.</w:t>
            </w:r>
            <w:r w:rsidR="004F739C">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6F0A2E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38A7477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AC2D55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A9AD43" w14:textId="77777777" w:rsidR="00627306" w:rsidRPr="004928F7" w:rsidRDefault="00627306"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7A68AF0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1D0F17D4" w14:textId="5B84A644"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00A82390" w:rsidRPr="004F739C">
        <w:rPr>
          <w:rFonts w:ascii="標楷體" w:eastAsia="標楷體" w:hAnsi="標楷體" w:cs="Times New Roman" w:hint="eastAsia"/>
          <w:szCs w:val="24"/>
        </w:rPr>
        <w:t>及登入</w:t>
      </w:r>
      <w:r w:rsidRPr="004F739C">
        <w:rPr>
          <w:rFonts w:ascii="標楷體" w:eastAsia="標楷體" w:hAnsi="標楷體" w:cs="Times New Roman" w:hint="eastAsia"/>
          <w:szCs w:val="24"/>
        </w:rPr>
        <w:t>。</w:t>
      </w:r>
    </w:p>
    <w:p w14:paraId="6711DEB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339A870C"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4A3BAC67"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6E51CB79"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52F7DBEA" w14:textId="77777777" w:rsidR="00627306" w:rsidRPr="004F739C" w:rsidRDefault="00627306"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09BC7CB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1F088698"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2520251A"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5D3C0C8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63BA0FE1"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74000D57"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410CC44E"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21D3CE5D" w14:textId="5A2BDF21" w:rsidR="00627306" w:rsidRPr="004F739C"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55A07A16" w14:textId="77777777" w:rsidR="00627306" w:rsidRPr="004928F7" w:rsidRDefault="00627306"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08786F9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0F5DC64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1B8C642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73EA847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06E84C02" w14:textId="2E3C1BAA" w:rsidR="00627306" w:rsidRDefault="00627306"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12201D6D" w14:textId="77777777" w:rsidR="00123EB6" w:rsidRPr="004928F7" w:rsidRDefault="00123EB6"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52FE12DC" w14:textId="77777777" w:rsidR="006B1254" w:rsidRPr="004928F7" w:rsidRDefault="006B1254"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627306" w:rsidRPr="004928F7" w14:paraId="7BB51A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B8919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627306" w:rsidRPr="004928F7" w14:paraId="238763FC" w14:textId="77777777" w:rsidTr="00627306">
        <w:trPr>
          <w:jc w:val="center"/>
        </w:trPr>
        <w:tc>
          <w:tcPr>
            <w:tcW w:w="2218" w:type="pct"/>
            <w:tcBorders>
              <w:left w:val="single" w:sz="12" w:space="0" w:color="auto"/>
              <w:bottom w:val="single" w:sz="2" w:space="0" w:color="auto"/>
              <w:right w:val="single" w:sz="2" w:space="0" w:color="auto"/>
            </w:tcBorders>
            <w:vAlign w:val="center"/>
          </w:tcPr>
          <w:p w14:paraId="6DD6D93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66586BE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69302AB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77E2EE3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7D8AD7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2E84463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681A40E"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C137B83"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3276169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774CD1E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591D7637"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5A4CFA04" w14:textId="63E7516A" w:rsidR="00627306" w:rsidRPr="001B27A8" w:rsidRDefault="00627306"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sidR="001B27A8">
              <w:rPr>
                <w:rFonts w:ascii="標楷體" w:eastAsia="標楷體" w:hAnsi="標楷體" w:hint="eastAsia"/>
                <w:sz w:val="20"/>
                <w:szCs w:val="20"/>
              </w:rPr>
              <w:t>12</w:t>
            </w:r>
            <w:r w:rsidRPr="001B27A8">
              <w:rPr>
                <w:rFonts w:ascii="標楷體" w:eastAsia="標楷體" w:hAnsi="標楷體" w:hint="eastAsia"/>
                <w:sz w:val="20"/>
                <w:szCs w:val="20"/>
              </w:rPr>
              <w:t>.</w:t>
            </w:r>
            <w:r w:rsidR="001B27A8">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562043B8"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2ED2C2A3"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167F99CF" w14:textId="77777777" w:rsidR="00627306" w:rsidRPr="004928F7" w:rsidRDefault="00627306"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383C632E" w14:textId="77777777" w:rsidR="00627306" w:rsidRPr="004928F7" w:rsidRDefault="00627306"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7FB5B26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7889F95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602ED22C" w14:textId="77777777" w:rsidR="00627306" w:rsidRPr="004928F7" w:rsidRDefault="00627306"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7F41C6E9" w14:textId="77777777" w:rsidR="00627306" w:rsidRPr="004928F7" w:rsidRDefault="00627306"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1978CC30" w14:textId="77777777" w:rsidR="0082635D" w:rsidRPr="004928F7" w:rsidRDefault="0082635D"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4A3E0482"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lastRenderedPageBreak/>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627306" w:rsidRPr="004928F7" w14:paraId="3DA73126" w14:textId="77777777" w:rsidTr="00627306">
        <w:trPr>
          <w:jc w:val="center"/>
        </w:trPr>
        <w:tc>
          <w:tcPr>
            <w:tcW w:w="701" w:type="pct"/>
            <w:vAlign w:val="center"/>
          </w:tcPr>
          <w:p w14:paraId="483FDC7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54F9E15A" w14:textId="57EB2620" w:rsidR="00627306" w:rsidRPr="004928F7" w:rsidRDefault="00C125CA" w:rsidP="00627306">
            <w:pPr>
              <w:pStyle w:val="31"/>
              <w:rPr>
                <w:color w:val="000000" w:themeColor="text1"/>
              </w:rPr>
            </w:pPr>
            <w:hyperlink w:anchor="會計室" w:history="1">
              <w:bookmarkStart w:id="1007" w:name="_Toc92798255"/>
              <w:bookmarkStart w:id="1008" w:name="_Toc99130267"/>
              <w:bookmarkStart w:id="1009" w:name="_Toc161926620"/>
              <w:r w:rsidR="00627306" w:rsidRPr="004928F7">
                <w:rPr>
                  <w:rStyle w:val="a3"/>
                  <w:rFonts w:hint="eastAsia"/>
                </w:rPr>
                <w:t>1</w:t>
              </w:r>
              <w:r w:rsidR="00627306" w:rsidRPr="004928F7">
                <w:rPr>
                  <w:rStyle w:val="a3"/>
                </w:rPr>
                <w:t>170-003-2</w:t>
              </w:r>
              <w:bookmarkStart w:id="1010" w:name="募款、收受捐贈、借款、資本租賃之決策、執行及記錄—借款作業"/>
              <w:r w:rsidR="00627306" w:rsidRPr="004928F7">
                <w:rPr>
                  <w:rStyle w:val="a3"/>
                  <w:rFonts w:hint="eastAsia"/>
                </w:rPr>
                <w:t>募款、收受捐贈、借款、資本租賃之決策、執行及記錄</w:t>
              </w:r>
              <w:r w:rsidR="00475992">
                <w:rPr>
                  <w:rStyle w:val="a3"/>
                  <w:rFonts w:hint="eastAsia"/>
                </w:rPr>
                <w:t>-</w:t>
              </w:r>
              <w:r w:rsidR="00627306" w:rsidRPr="004928F7">
                <w:rPr>
                  <w:rStyle w:val="a3"/>
                  <w:rFonts w:hint="eastAsia"/>
                </w:rPr>
                <w:t>借款作業</w:t>
              </w:r>
              <w:bookmarkEnd w:id="1007"/>
              <w:bookmarkEnd w:id="1008"/>
              <w:bookmarkEnd w:id="1010"/>
              <w:bookmarkEnd w:id="1009"/>
            </w:hyperlink>
          </w:p>
        </w:tc>
        <w:tc>
          <w:tcPr>
            <w:tcW w:w="681" w:type="pct"/>
            <w:vAlign w:val="center"/>
          </w:tcPr>
          <w:p w14:paraId="114719E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6FB99572"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4D7F7836" w14:textId="77777777" w:rsidTr="00627306">
        <w:trPr>
          <w:jc w:val="center"/>
        </w:trPr>
        <w:tc>
          <w:tcPr>
            <w:tcW w:w="701" w:type="pct"/>
            <w:vAlign w:val="center"/>
          </w:tcPr>
          <w:p w14:paraId="521546A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1544A2A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0520B1AB"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524CAE2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62C227D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219E296F" w14:textId="77777777" w:rsidTr="00627306">
        <w:trPr>
          <w:jc w:val="center"/>
        </w:trPr>
        <w:tc>
          <w:tcPr>
            <w:tcW w:w="701" w:type="pct"/>
            <w:vAlign w:val="center"/>
          </w:tcPr>
          <w:p w14:paraId="2E339B4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0CD94066"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05884CB8" w14:textId="77777777" w:rsidR="00627306" w:rsidRPr="004928F7" w:rsidRDefault="00627306" w:rsidP="00627306">
            <w:pPr>
              <w:spacing w:line="0" w:lineRule="atLeast"/>
              <w:rPr>
                <w:rFonts w:ascii="標楷體" w:eastAsia="標楷體" w:hAnsi="標楷體"/>
                <w:color w:val="000000" w:themeColor="text1"/>
              </w:rPr>
            </w:pPr>
          </w:p>
        </w:tc>
        <w:tc>
          <w:tcPr>
            <w:tcW w:w="681" w:type="pct"/>
            <w:vAlign w:val="center"/>
          </w:tcPr>
          <w:p w14:paraId="58F3E324"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1F5DD40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6D9C560D"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640D4A7" w14:textId="77777777" w:rsidTr="00627306">
        <w:trPr>
          <w:jc w:val="center"/>
        </w:trPr>
        <w:tc>
          <w:tcPr>
            <w:tcW w:w="701" w:type="pct"/>
            <w:vAlign w:val="center"/>
          </w:tcPr>
          <w:p w14:paraId="4BA852C7"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137C72C3" w14:textId="77777777" w:rsidR="00627306" w:rsidRPr="004928F7" w:rsidRDefault="00627306" w:rsidP="00627306">
            <w:pPr>
              <w:spacing w:line="0" w:lineRule="atLeast"/>
              <w:rPr>
                <w:rFonts w:ascii="標楷體" w:eastAsia="標楷體" w:hAnsi="標楷體"/>
                <w:color w:val="000000" w:themeColor="text1"/>
              </w:rPr>
            </w:pPr>
          </w:p>
          <w:p w14:paraId="284B6DD8"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0C1CA7D" w14:textId="77777777" w:rsidR="00627306" w:rsidRPr="004928F7" w:rsidRDefault="00627306" w:rsidP="00627306">
            <w:pPr>
              <w:spacing w:line="0" w:lineRule="atLeast"/>
              <w:jc w:val="both"/>
              <w:rPr>
                <w:rFonts w:ascii="標楷體" w:eastAsia="標楷體" w:hAnsi="標楷體"/>
                <w:color w:val="000000" w:themeColor="text1"/>
              </w:rPr>
            </w:pPr>
          </w:p>
        </w:tc>
        <w:tc>
          <w:tcPr>
            <w:tcW w:w="681" w:type="pct"/>
            <w:vAlign w:val="center"/>
          </w:tcPr>
          <w:p w14:paraId="55820124"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777292EC"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017B6791"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5F3B1F08" w14:textId="77777777" w:rsidTr="00627306">
        <w:trPr>
          <w:jc w:val="center"/>
        </w:trPr>
        <w:tc>
          <w:tcPr>
            <w:tcW w:w="701" w:type="pct"/>
            <w:vAlign w:val="center"/>
          </w:tcPr>
          <w:p w14:paraId="302B069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7DA9119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5A14D147"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6BAD81B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7A55F2B0"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4E4C468B"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2B7CBA24" w14:textId="77777777" w:rsidTr="00627306">
        <w:trPr>
          <w:jc w:val="center"/>
        </w:trPr>
        <w:tc>
          <w:tcPr>
            <w:tcW w:w="701" w:type="pct"/>
            <w:vAlign w:val="center"/>
          </w:tcPr>
          <w:p w14:paraId="7A225C41"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133A2E77"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3A1540A8"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5C5E3410" w14:textId="77777777" w:rsidR="00627306" w:rsidRPr="004928F7" w:rsidRDefault="00627306" w:rsidP="00627306">
            <w:pPr>
              <w:spacing w:line="0" w:lineRule="atLeast"/>
              <w:ind w:left="100" w:hanging="100"/>
              <w:rPr>
                <w:rFonts w:ascii="標楷體" w:eastAsia="標楷體" w:hAnsi="標楷體"/>
                <w:color w:val="000000" w:themeColor="text1"/>
              </w:rPr>
            </w:pPr>
          </w:p>
        </w:tc>
        <w:tc>
          <w:tcPr>
            <w:tcW w:w="681" w:type="pct"/>
            <w:vAlign w:val="center"/>
          </w:tcPr>
          <w:p w14:paraId="25002B2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12840269"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6D5D330F" w14:textId="77777777" w:rsidR="00627306" w:rsidRPr="004928F7" w:rsidRDefault="00627306" w:rsidP="00627306">
            <w:pPr>
              <w:spacing w:line="0" w:lineRule="atLeast"/>
              <w:jc w:val="center"/>
              <w:rPr>
                <w:rFonts w:ascii="標楷體" w:eastAsia="標楷體" w:hAnsi="標楷體"/>
                <w:color w:val="000000" w:themeColor="text1"/>
              </w:rPr>
            </w:pPr>
          </w:p>
        </w:tc>
      </w:tr>
      <w:tr w:rsidR="00F512CB" w:rsidRPr="004928F7" w14:paraId="47329922" w14:textId="77777777" w:rsidTr="00627306">
        <w:trPr>
          <w:jc w:val="center"/>
        </w:trPr>
        <w:tc>
          <w:tcPr>
            <w:tcW w:w="701" w:type="pct"/>
            <w:vAlign w:val="center"/>
          </w:tcPr>
          <w:p w14:paraId="6AFDBBEF"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231FBD42" w14:textId="77777777" w:rsidR="00F512CB" w:rsidRPr="000B5AEE" w:rsidRDefault="00F512C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13AC4327" w14:textId="77777777" w:rsidR="00F512CB" w:rsidRPr="000B5AEE" w:rsidRDefault="00F512C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5298EF28" w14:textId="77777777" w:rsidR="00F512CB" w:rsidRPr="000B5AEE" w:rsidRDefault="00F512C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501BB004" w14:textId="77777777" w:rsidR="00F512CB" w:rsidRPr="000B5AEE" w:rsidRDefault="00F512C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513C652A"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1501E2B0"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280B4BB1" w14:textId="77777777" w:rsidR="00F512CB" w:rsidRPr="00251E48" w:rsidRDefault="00F512CB"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463965F" w14:textId="77777777" w:rsidR="00F512CB" w:rsidRPr="00251E48" w:rsidRDefault="00F512CB"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4623908" w14:textId="0B8CA8E2" w:rsidR="00F512CB" w:rsidRPr="004928F7" w:rsidRDefault="00F512C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3E914CD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257E1A"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6B83FB48" wp14:editId="2276A853">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97DBE"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FB48" id="_x0000_s1248"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nbPw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" fillcolor="white [3201]" stroked="f" strokeweight="1pt">
                <v:textbox>
                  <w:txbxContent>
                    <w:p w14:paraId="59597DBE"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27306" w:rsidRPr="004928F7" w14:paraId="23933A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636E82"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0AB4209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238596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6CBA0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CD4BE1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88E820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E1F2D9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D240A8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EA1CA1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B529134"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69993DA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6DEE74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05AED01" w14:textId="77777777" w:rsidR="00627306" w:rsidRPr="00F512CB" w:rsidRDefault="00627306"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5B42F5E9" w14:textId="0C0E4F5C" w:rsidR="00627306" w:rsidRPr="004928F7" w:rsidRDefault="00627306"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sidR="00F512CB" w:rsidRPr="00F512CB">
              <w:rPr>
                <w:rFonts w:ascii="標楷體" w:eastAsia="標楷體" w:hAnsi="標楷體" w:hint="eastAsia"/>
                <w:sz w:val="20"/>
                <w:szCs w:val="20"/>
              </w:rPr>
              <w:t>12</w:t>
            </w:r>
            <w:r w:rsidRPr="00F512CB">
              <w:rPr>
                <w:rFonts w:ascii="標楷體" w:eastAsia="標楷體" w:hAnsi="標楷體" w:hint="eastAsia"/>
                <w:sz w:val="20"/>
                <w:szCs w:val="20"/>
              </w:rPr>
              <w:t>.</w:t>
            </w:r>
            <w:r w:rsidR="00F512CB" w:rsidRPr="00F512CB">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2E0CE7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755DE83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926C1F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32411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1CF79F78" w14:textId="77777777" w:rsidR="00627306" w:rsidRPr="004928F7" w:rsidRDefault="0082635D"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185CCAC2">
          <v:shape id="_x0000_i1216" type="#_x0000_t75" style="width:496.5pt;height:519pt" o:ole="">
            <v:imagedata r:id="rId427" o:title=""/>
          </v:shape>
          <o:OLEObject Type="Embed" ProgID="Visio.Drawing.11" ShapeID="_x0000_i1216" DrawAspect="Content" ObjectID="_1774950410" r:id="rId428"/>
        </w:object>
      </w:r>
    </w:p>
    <w:p w14:paraId="62AD7417" w14:textId="77777777" w:rsidR="00627306" w:rsidRPr="004928F7" w:rsidRDefault="00627306"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627306" w:rsidRPr="004928F7" w14:paraId="741592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4B8AB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66056293" w14:textId="77777777" w:rsidTr="00FF7BA8">
        <w:trPr>
          <w:jc w:val="center"/>
        </w:trPr>
        <w:tc>
          <w:tcPr>
            <w:tcW w:w="2215" w:type="pct"/>
            <w:tcBorders>
              <w:left w:val="single" w:sz="12" w:space="0" w:color="auto"/>
              <w:bottom w:val="single" w:sz="2" w:space="0" w:color="auto"/>
              <w:right w:val="single" w:sz="2" w:space="0" w:color="auto"/>
            </w:tcBorders>
            <w:vAlign w:val="center"/>
          </w:tcPr>
          <w:p w14:paraId="7A90FB6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70A646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4BBB61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404559E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F980DE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475A15D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D1BD7A2"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A39071"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8E9469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84625B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06209D12" w14:textId="77777777" w:rsidR="00627306" w:rsidRPr="00F512CB" w:rsidRDefault="00627306"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2C365DA2" w14:textId="161AF1C4" w:rsidR="00627306" w:rsidRPr="004928F7" w:rsidRDefault="00627306"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sidR="00065B5A">
              <w:rPr>
                <w:rFonts w:ascii="標楷體" w:eastAsia="標楷體" w:hAnsi="標楷體" w:hint="eastAsia"/>
                <w:sz w:val="20"/>
                <w:szCs w:val="20"/>
              </w:rPr>
              <w:t>12</w:t>
            </w:r>
            <w:r w:rsidRPr="00F512CB">
              <w:rPr>
                <w:rFonts w:ascii="標楷體" w:eastAsia="標楷體" w:hAnsi="標楷體" w:hint="eastAsia"/>
                <w:sz w:val="20"/>
                <w:szCs w:val="20"/>
              </w:rPr>
              <w:t>.</w:t>
            </w:r>
            <w:r w:rsidR="00065B5A">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3CB2DC2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34B3B46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5BC84B3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53097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099FDBAD" w14:textId="77777777" w:rsidR="00627306" w:rsidRPr="004928F7" w:rsidRDefault="00627306"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54BB3877"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2D72050C"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0A3872B5" w14:textId="77777777" w:rsidR="00627306" w:rsidRPr="004928F7" w:rsidRDefault="00627306"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329538F6"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21B6F97B" w14:textId="22B9A813"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038D9B6F"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6A90AA31" w14:textId="77777777" w:rsidR="00627306" w:rsidRPr="004928F7" w:rsidRDefault="00627306"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4ADE14D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44D212F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4A2E2A34" w14:textId="77777777" w:rsidR="00627306" w:rsidRPr="004928F7" w:rsidRDefault="00627306"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6815E7A0"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2B63E40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3230BB63"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129197B0"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767502CA"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01F90702"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498E8283"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7B31AA90"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3B695863"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27306" w:rsidRPr="004928F7" w14:paraId="25C545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70B464"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3B0EEB0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C12E14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B5814B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1D1E85D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7027F0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5CEE54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D3FFE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435E817"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5AC421"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2323115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135DDB6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12B7B8BF" w14:textId="77777777" w:rsidR="00627306" w:rsidRPr="00065B5A" w:rsidRDefault="00627306"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2D372A31" w14:textId="2D198509" w:rsidR="00627306" w:rsidRPr="004928F7" w:rsidRDefault="00627306"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sidR="00065B5A">
              <w:rPr>
                <w:rFonts w:ascii="標楷體" w:eastAsia="標楷體" w:hAnsi="標楷體" w:hint="eastAsia"/>
                <w:sz w:val="20"/>
                <w:szCs w:val="20"/>
              </w:rPr>
              <w:t>.12</w:t>
            </w:r>
            <w:r w:rsidRPr="00065B5A">
              <w:rPr>
                <w:rFonts w:ascii="標楷體" w:eastAsia="標楷體" w:hAnsi="標楷體" w:hint="eastAsia"/>
                <w:sz w:val="20"/>
                <w:szCs w:val="20"/>
              </w:rPr>
              <w:t>.</w:t>
            </w:r>
            <w:r w:rsidR="00065B5A">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85A53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7C33A46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13A73859"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897550" w14:textId="77777777" w:rsidR="00627306" w:rsidRPr="004928F7" w:rsidRDefault="00627306"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6466705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48F0376F"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428B6CE6" w14:textId="77777777" w:rsidR="00627306" w:rsidRPr="004928F7" w:rsidRDefault="00627306"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79DD89A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42F673D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03C673A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6F4F3C6F"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4DCE50B4"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7EFAF642"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7CC63F41"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5C75956D"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25F25755" w14:textId="2DB70705"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5D0D1E76"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5B5672C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1E7D2072"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41527015"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12A2B816"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27306" w:rsidRPr="004928F7" w14:paraId="5F457B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7CF16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57A21CF1"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7A0704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30FF971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854955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FF1FCB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179486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64DB99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3313E93A"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13D26C4"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2204DF2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FF2C77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0FDB312F" w14:textId="77777777" w:rsidR="00627306" w:rsidRPr="00065B5A" w:rsidRDefault="00627306"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66FA8717" w14:textId="6DCB5CE1" w:rsidR="00627306" w:rsidRPr="004928F7" w:rsidRDefault="00627306"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sidR="00065B5A">
              <w:rPr>
                <w:rFonts w:ascii="標楷體" w:eastAsia="標楷體" w:hAnsi="標楷體" w:hint="eastAsia"/>
                <w:sz w:val="20"/>
                <w:szCs w:val="20"/>
              </w:rPr>
              <w:t>.12</w:t>
            </w:r>
            <w:r w:rsidRPr="00065B5A">
              <w:rPr>
                <w:rFonts w:ascii="標楷體" w:eastAsia="標楷體" w:hAnsi="標楷體" w:hint="eastAsia"/>
                <w:sz w:val="20"/>
                <w:szCs w:val="20"/>
              </w:rPr>
              <w:t>.</w:t>
            </w:r>
            <w:r w:rsidR="00065B5A">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41D699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67689B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4F99957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824DB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0FEBFB83" w14:textId="2FADB2EE" w:rsidR="00627306" w:rsidRPr="00065B5A" w:rsidRDefault="00627306"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42537735" w14:textId="5DCE193C" w:rsidR="00627306" w:rsidRPr="00065B5A" w:rsidRDefault="00627306"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4B7F7971" w14:textId="77777777" w:rsidR="00A82390" w:rsidRPr="00065B5A" w:rsidRDefault="00A82390"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46AB06C9" w14:textId="77777777" w:rsidR="00A82390" w:rsidRPr="004928F7" w:rsidRDefault="00A82390" w:rsidP="00A82390">
      <w:pPr>
        <w:tabs>
          <w:tab w:val="left" w:pos="960"/>
        </w:tabs>
        <w:ind w:left="240"/>
        <w:jc w:val="both"/>
        <w:textAlignment w:val="baseline"/>
        <w:rPr>
          <w:rFonts w:ascii="標楷體" w:eastAsia="標楷體" w:hAnsi="標楷體"/>
          <w:color w:val="000000" w:themeColor="text1"/>
        </w:rPr>
      </w:pPr>
    </w:p>
    <w:p w14:paraId="171100B3" w14:textId="77777777" w:rsidR="00627306" w:rsidRPr="004928F7" w:rsidRDefault="00627306"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0254A1B5"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lastRenderedPageBreak/>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627306" w:rsidRPr="004928F7" w14:paraId="1EB930B8"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03CC459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4E968B79" w14:textId="0BD40C7C" w:rsidR="00627306" w:rsidRPr="004928F7" w:rsidRDefault="00C125CA" w:rsidP="00627306">
            <w:pPr>
              <w:pStyle w:val="31"/>
              <w:rPr>
                <w:color w:val="000000" w:themeColor="text1"/>
              </w:rPr>
            </w:pPr>
            <w:hyperlink w:anchor="會計室" w:history="1">
              <w:bookmarkStart w:id="1011" w:name="_Toc92798256"/>
              <w:bookmarkStart w:id="1012" w:name="_Toc99130268"/>
              <w:bookmarkStart w:id="1013" w:name="_Toc161926621"/>
              <w:r w:rsidR="00627306" w:rsidRPr="004928F7">
                <w:rPr>
                  <w:rStyle w:val="a3"/>
                  <w:rFonts w:hint="eastAsia"/>
                </w:rPr>
                <w:t>1170-003-</w:t>
              </w:r>
              <w:r w:rsidR="00627306" w:rsidRPr="004928F7">
                <w:rPr>
                  <w:rStyle w:val="a3"/>
                </w:rPr>
                <w:t>3</w:t>
              </w:r>
              <w:bookmarkStart w:id="1014" w:name="募款、收受捐贈、借款、資本租賃之決策、執行及記錄—資本租賃作業"/>
              <w:r w:rsidR="00627306" w:rsidRPr="004928F7">
                <w:rPr>
                  <w:rStyle w:val="a3"/>
                  <w:rFonts w:hint="eastAsia"/>
                </w:rPr>
                <w:t>募款、收受捐贈、借款、資本租賃之決策、執行及記錄</w:t>
              </w:r>
              <w:r w:rsidR="00475992">
                <w:rPr>
                  <w:rStyle w:val="a3"/>
                  <w:rFonts w:hint="eastAsia"/>
                </w:rPr>
                <w:t>-</w:t>
              </w:r>
              <w:r w:rsidR="00627306" w:rsidRPr="004928F7">
                <w:rPr>
                  <w:rStyle w:val="a3"/>
                  <w:rFonts w:hint="eastAsia"/>
                </w:rPr>
                <w:t>資本租賃作業</w:t>
              </w:r>
              <w:bookmarkEnd w:id="1011"/>
              <w:bookmarkEnd w:id="1012"/>
              <w:bookmarkEnd w:id="1014"/>
              <w:bookmarkEnd w:id="1013"/>
            </w:hyperlink>
          </w:p>
        </w:tc>
        <w:tc>
          <w:tcPr>
            <w:tcW w:w="660" w:type="pct"/>
            <w:tcBorders>
              <w:top w:val="single" w:sz="12" w:space="0" w:color="auto"/>
              <w:left w:val="single" w:sz="6" w:space="0" w:color="auto"/>
              <w:bottom w:val="single" w:sz="6" w:space="0" w:color="auto"/>
              <w:right w:val="single" w:sz="6" w:space="0" w:color="auto"/>
            </w:tcBorders>
            <w:vAlign w:val="center"/>
          </w:tcPr>
          <w:p w14:paraId="007174B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1B97843F"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D05E19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18EBA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1BA60183"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4A94AD7F"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44D0AFBD"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14F2ADE5"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7D673265"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5AB341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33F95973" w14:textId="77777777" w:rsidR="00627306" w:rsidRPr="004928F7" w:rsidRDefault="00627306" w:rsidP="00627306">
            <w:pPr>
              <w:spacing w:line="0" w:lineRule="atLeast"/>
              <w:rPr>
                <w:rFonts w:ascii="標楷體" w:eastAsia="標楷體" w:hAnsi="標楷體"/>
                <w:color w:val="000000" w:themeColor="text1"/>
              </w:rPr>
            </w:pPr>
          </w:p>
          <w:p w14:paraId="7FE9727B"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9D9D37E" w14:textId="77777777" w:rsidR="00627306" w:rsidRPr="004928F7" w:rsidRDefault="00627306"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7493578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539185D9"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10C8AB7A"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B7AEDFC"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B054D0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15697EAF" w14:textId="77777777" w:rsidR="00627306" w:rsidRPr="004928F7" w:rsidRDefault="00627306" w:rsidP="00627306">
            <w:pPr>
              <w:spacing w:line="0" w:lineRule="atLeast"/>
              <w:rPr>
                <w:rFonts w:ascii="標楷體" w:eastAsia="標楷體" w:hAnsi="標楷體"/>
                <w:color w:val="000000" w:themeColor="text1"/>
              </w:rPr>
            </w:pPr>
          </w:p>
          <w:p w14:paraId="0B2DB168"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72FB8E3D" w14:textId="77777777" w:rsidR="00627306" w:rsidRPr="004928F7" w:rsidRDefault="00627306"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378CA17D"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291BFE78"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31FE1511"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0785BD9E"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608E15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0DB8DB89" w14:textId="77777777" w:rsidR="00627306" w:rsidRPr="004928F7" w:rsidRDefault="00627306" w:rsidP="00627306">
            <w:pPr>
              <w:spacing w:line="0" w:lineRule="atLeast"/>
              <w:rPr>
                <w:rFonts w:ascii="標楷體" w:eastAsia="標楷體" w:hAnsi="標楷體"/>
                <w:color w:val="000000" w:themeColor="text1"/>
              </w:rPr>
            </w:pPr>
          </w:p>
          <w:p w14:paraId="07CADAF5"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C3EA7B9" w14:textId="77777777" w:rsidR="00627306" w:rsidRPr="004928F7" w:rsidRDefault="00627306"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5AB518F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708B440B"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29BE606B" w14:textId="77777777" w:rsidR="00627306" w:rsidRPr="004928F7" w:rsidRDefault="00627306" w:rsidP="00627306">
            <w:pPr>
              <w:spacing w:line="0" w:lineRule="atLeast"/>
              <w:jc w:val="center"/>
              <w:rPr>
                <w:rFonts w:ascii="標楷體" w:eastAsia="標楷體" w:hAnsi="標楷體"/>
                <w:color w:val="000000" w:themeColor="text1"/>
              </w:rPr>
            </w:pPr>
          </w:p>
        </w:tc>
      </w:tr>
      <w:tr w:rsidR="00B5298A" w:rsidRPr="004928F7" w14:paraId="36BF4511"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C81A96"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07B0AB36" w14:textId="77777777" w:rsidR="00B5298A" w:rsidRPr="000B5AEE" w:rsidRDefault="00B5298A"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1FA4EB5E" w14:textId="77777777" w:rsidR="00B5298A" w:rsidRPr="000B5AEE" w:rsidRDefault="00B5298A"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14E64A32" w14:textId="77777777" w:rsidR="00B5298A" w:rsidRPr="000B5AEE" w:rsidRDefault="00B5298A"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61B919DB" w14:textId="77777777" w:rsidR="00B5298A" w:rsidRPr="000B5AEE" w:rsidRDefault="00B5298A"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1521E185" w14:textId="77777777" w:rsidR="00B5298A" w:rsidRPr="000B5AEE" w:rsidRDefault="00B5298A"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4FD56190"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480CBEA2"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1A6C239C" w14:textId="77777777" w:rsidR="00B5298A" w:rsidRPr="00251E48" w:rsidRDefault="00B5298A"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19EC873" w14:textId="77777777" w:rsidR="00B5298A" w:rsidRPr="00251E48" w:rsidRDefault="00B5298A"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BFA2737" w14:textId="037CC723" w:rsidR="00B5298A" w:rsidRPr="004928F7" w:rsidRDefault="00B5298A"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F5203F" w:rsidRPr="004928F7" w14:paraId="38C4E2A7"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B4A88AD" w14:textId="6E7E8F1D" w:rsidR="00F5203F" w:rsidRPr="008C2503" w:rsidRDefault="00F5203F"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08454F7D" w14:textId="77777777" w:rsidR="00F5203F" w:rsidRPr="00D64CB6" w:rsidRDefault="00F5203F"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66071CF0" w14:textId="77777777" w:rsidR="00F5203F" w:rsidRDefault="00F5203F"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39EE1BAC" w14:textId="2CE9F8F9" w:rsidR="00F5203F" w:rsidRDefault="00F5203F"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056A283F" w14:textId="31F86679" w:rsidR="00F5203F" w:rsidRPr="00F5203F" w:rsidRDefault="00F5203F"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5496B2BB" w14:textId="1F368FA7" w:rsidR="00F5203F" w:rsidRPr="000B5AEE" w:rsidRDefault="00F5203F"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34539277" w14:textId="0B31C7D2" w:rsidR="00F5203F" w:rsidRPr="000B5AEE" w:rsidRDefault="00F5203F"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4DD5FE47" w14:textId="17C9D098"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588C3EF" w14:textId="1A590FAE"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526B39B" w14:textId="0AD16F02" w:rsidR="00F5203F" w:rsidRPr="00251E48" w:rsidRDefault="00F5203F"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273B268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437679" w14:textId="77777777" w:rsidR="00627306" w:rsidRPr="004928F7" w:rsidRDefault="00627306"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3ADB3644" wp14:editId="3D244E05">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43791" w14:textId="4E7A8795" w:rsidR="00E67AE0" w:rsidRPr="0093626E" w:rsidRDefault="00E67AE0"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0294790A" w14:textId="77777777" w:rsidR="00E67AE0" w:rsidRPr="0093626E" w:rsidRDefault="00E67AE0"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644" id="_x0000_s1249"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vQAIAALwEAAAOAAAAZHJzL2Uyb0RvYy54bWysVNuO0zAQfUfiHyy/06Rpy0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EBC9i9AAgAA&#10;vAQAAA4AAAAAAAAAAAAAAAAALgIAAGRycy9lMm9Eb2MueG1sUEsBAi0AFAAGAAgAAAAhANd36Arj&#10;AAAADQEAAA8AAAAAAAAAAAAAAAAAmgQAAGRycy9kb3ducmV2LnhtbFBLBQYAAAAABAAEAPMAAACq&#10;BQAAAAA=&#10;" fillcolor="white [3201]" stroked="f" strokeweight="1pt">
                <v:textbox>
                  <w:txbxContent>
                    <w:p w14:paraId="00C43791" w14:textId="4E7A8795" w:rsidR="00E67AE0" w:rsidRPr="0093626E" w:rsidRDefault="00E67AE0"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0294790A" w14:textId="77777777" w:rsidR="00E67AE0" w:rsidRPr="0093626E" w:rsidRDefault="00E67AE0"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27306" w:rsidRPr="004928F7" w14:paraId="007597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4FFC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2103B0A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A36E09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653B3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415C5C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4251B4A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38BE4B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38D3662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8C2503" w:rsidRPr="004928F7" w14:paraId="2F0C744F"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59DBF01" w14:textId="77777777" w:rsidR="008C2503" w:rsidRPr="004928F7" w:rsidRDefault="008C2503"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2FB56141" w14:textId="77777777" w:rsidR="008C2503" w:rsidRPr="004928F7" w:rsidRDefault="008C2503"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C60D6EC" w14:textId="77777777" w:rsidR="008C2503" w:rsidRPr="004928F7" w:rsidRDefault="008C2503"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1A4EC639" w14:textId="77777777" w:rsidR="008C2503" w:rsidRPr="00AD6DD4" w:rsidRDefault="008C2503"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5854A658" w14:textId="05D553ED" w:rsidR="008C2503" w:rsidRPr="004928F7" w:rsidRDefault="00F5203F"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427E588F" w14:textId="77777777" w:rsidR="008C2503" w:rsidRPr="00C10A20" w:rsidRDefault="008C2503"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04183095" w14:textId="025B5A78" w:rsidR="008C2503" w:rsidRPr="004928F7" w:rsidRDefault="008C2503"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02A1F045"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D6CCAD" w14:textId="43BE9D36" w:rsidR="00627306" w:rsidRPr="004928F7" w:rsidRDefault="00627306" w:rsidP="00627306">
      <w:pPr>
        <w:autoSpaceDE w:val="0"/>
        <w:autoSpaceDN w:val="0"/>
        <w:jc w:val="right"/>
        <w:rPr>
          <w:rFonts w:ascii="標楷體" w:eastAsia="標楷體" w:hAnsi="標楷體"/>
          <w:b/>
          <w:bCs/>
          <w:color w:val="000000" w:themeColor="text1"/>
        </w:rPr>
      </w:pPr>
    </w:p>
    <w:p w14:paraId="4A76B162" w14:textId="77777777" w:rsidR="00627306" w:rsidRPr="004928F7" w:rsidRDefault="00627306"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467FE0B5" w14:textId="77777777" w:rsidR="00627306" w:rsidRPr="004928F7" w:rsidRDefault="00627306"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4883039E" w14:textId="118C5C82" w:rsidR="00361C0A" w:rsidRPr="004928F7" w:rsidRDefault="000B5AEE" w:rsidP="000B5AEE">
      <w:pPr>
        <w:autoSpaceDE w:val="0"/>
        <w:autoSpaceDN w:val="0"/>
        <w:spacing w:line="360" w:lineRule="atLeast"/>
        <w:ind w:left="840" w:right="26"/>
        <w:jc w:val="both"/>
        <w:textAlignment w:val="baseline"/>
      </w:pPr>
      <w:r w:rsidRPr="004928F7">
        <w:object w:dxaOrig="7428" w:dyaOrig="11844" w14:anchorId="31FB1092">
          <v:shape id="_x0000_i1217" type="#_x0000_t75" style="width:6in;height:547.5pt" o:ole="">
            <v:imagedata r:id="rId429" o:title=""/>
          </v:shape>
          <o:OLEObject Type="Embed" ProgID="Visio.Drawing.15" ShapeID="_x0000_i1217" DrawAspect="Content" ObjectID="_1774950411" r:id="rId430"/>
        </w:object>
      </w:r>
      <w:r w:rsidR="00361C0A"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627306" w:rsidRPr="004928F7" w14:paraId="48AD19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2E9F9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lastRenderedPageBreak/>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029CE927" w14:textId="77777777" w:rsidTr="00361C0A">
        <w:trPr>
          <w:jc w:val="center"/>
        </w:trPr>
        <w:tc>
          <w:tcPr>
            <w:tcW w:w="2291" w:type="pct"/>
            <w:tcBorders>
              <w:left w:val="single" w:sz="12" w:space="0" w:color="auto"/>
              <w:bottom w:val="single" w:sz="2" w:space="0" w:color="auto"/>
              <w:right w:val="single" w:sz="2" w:space="0" w:color="auto"/>
            </w:tcBorders>
            <w:vAlign w:val="center"/>
          </w:tcPr>
          <w:p w14:paraId="33B845C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3F5A9E7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127D2E2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675FF3C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7188EF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3432240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8C2503" w:rsidRPr="004928F7" w14:paraId="65E58A5A"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8A93104" w14:textId="77777777" w:rsidR="008C2503" w:rsidRPr="004928F7" w:rsidRDefault="008C2503"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6DCA5AF7" w14:textId="77777777" w:rsidR="008C2503" w:rsidRPr="004928F7" w:rsidRDefault="008C2503"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0710B7E2" w14:textId="77777777" w:rsidR="008C2503" w:rsidRPr="004928F7" w:rsidRDefault="008C2503"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4BDDF901" w14:textId="77777777" w:rsidR="00F5203F" w:rsidRPr="00AD6DD4" w:rsidRDefault="00F5203F"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53BF798E" w14:textId="1DA67D72" w:rsidR="008C2503" w:rsidRPr="004928F7" w:rsidRDefault="00F5203F"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73A7106E" w14:textId="72BCD3D5" w:rsidR="008C2503" w:rsidRPr="00C10A20" w:rsidRDefault="008C2503"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6B2E2F9D" w14:textId="77777777" w:rsidR="008C2503" w:rsidRPr="004928F7" w:rsidRDefault="008C2503"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31F98353" w14:textId="77777777" w:rsidR="00627306" w:rsidRPr="00C10A20" w:rsidRDefault="00627306"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4C2FDED1" w14:textId="09B059D8" w:rsidR="00627306" w:rsidRPr="00C10A20" w:rsidRDefault="00627306"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008C2503" w:rsidRPr="00F5203F">
        <w:rPr>
          <w:rFonts w:ascii="標楷體" w:eastAsia="標楷體" w:hAnsi="標楷體" w:hint="eastAsia"/>
          <w:color w:val="FF0000"/>
          <w:kern w:val="0"/>
          <w:szCs w:val="24"/>
        </w:rPr>
        <w:t>核准權限依學校分層負責明細表辦理</w:t>
      </w:r>
      <w:r w:rsidR="008C2503"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6383E5B2" w14:textId="77777777" w:rsidR="00627306" w:rsidRPr="00C10A20" w:rsidRDefault="00627306"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560FBB79" w14:textId="77777777" w:rsidR="00627306" w:rsidRPr="00C10A20" w:rsidRDefault="00627306" w:rsidP="00627306">
      <w:pPr>
        <w:tabs>
          <w:tab w:val="num" w:pos="2640"/>
        </w:tabs>
        <w:autoSpaceDE w:val="0"/>
        <w:autoSpaceDN w:val="0"/>
        <w:ind w:right="28"/>
        <w:jc w:val="both"/>
        <w:textAlignment w:val="baseline"/>
        <w:rPr>
          <w:rFonts w:ascii="標楷體" w:eastAsia="標楷體" w:hAnsi="標楷體"/>
          <w:kern w:val="0"/>
          <w:szCs w:val="24"/>
        </w:rPr>
      </w:pPr>
    </w:p>
    <w:p w14:paraId="3497FAAF" w14:textId="77777777" w:rsidR="00627306" w:rsidRPr="00C10A20" w:rsidRDefault="00627306"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4578CA5D" w14:textId="77777777" w:rsidR="00627306" w:rsidRPr="00C10A20" w:rsidRDefault="00627306"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45F833DE" w14:textId="77777777" w:rsidR="00627306" w:rsidRPr="00C10A20" w:rsidRDefault="00627306"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5DEA9C92" w14:textId="77777777" w:rsidR="00627306" w:rsidRPr="00C10A20" w:rsidRDefault="00627306" w:rsidP="00627306">
      <w:pPr>
        <w:autoSpaceDE w:val="0"/>
        <w:autoSpaceDN w:val="0"/>
        <w:ind w:right="28"/>
        <w:jc w:val="both"/>
        <w:textAlignment w:val="baseline"/>
        <w:rPr>
          <w:rFonts w:ascii="標楷體" w:eastAsia="標楷體" w:hAnsi="標楷體"/>
          <w:kern w:val="0"/>
          <w:szCs w:val="24"/>
        </w:rPr>
      </w:pPr>
    </w:p>
    <w:p w14:paraId="0C856D7A" w14:textId="77777777" w:rsidR="00627306" w:rsidRPr="00C10A20" w:rsidRDefault="00627306"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75C58C07" w14:textId="77777777" w:rsidR="00627306" w:rsidRPr="00C10A20" w:rsidRDefault="00627306"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3699D6EA" w14:textId="77777777" w:rsidR="00627306" w:rsidRPr="00C10A20" w:rsidRDefault="00627306" w:rsidP="00627306">
      <w:pPr>
        <w:autoSpaceDE w:val="0"/>
        <w:autoSpaceDN w:val="0"/>
        <w:ind w:right="26"/>
        <w:jc w:val="both"/>
        <w:rPr>
          <w:rFonts w:ascii="標楷體" w:eastAsia="標楷體" w:hAnsi="標楷體"/>
          <w:szCs w:val="24"/>
        </w:rPr>
      </w:pPr>
    </w:p>
    <w:p w14:paraId="46D697EA" w14:textId="77777777" w:rsidR="00627306" w:rsidRPr="00C10A20" w:rsidRDefault="00627306"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318EBBBC" w14:textId="151E276C" w:rsidR="00627306" w:rsidRPr="00C10A20" w:rsidRDefault="00627306"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008C2503" w:rsidRPr="00F5203F">
        <w:rPr>
          <w:rFonts w:ascii="標楷體" w:eastAsia="標楷體" w:hAnsi="標楷體" w:hint="eastAsia"/>
          <w:color w:val="FF0000"/>
          <w:kern w:val="0"/>
          <w:szCs w:val="24"/>
        </w:rPr>
        <w:t>1</w:t>
      </w:r>
      <w:r w:rsidR="008C2503" w:rsidRPr="00F5203F">
        <w:rPr>
          <w:rFonts w:ascii="標楷體" w:eastAsia="標楷體" w:hAnsi="標楷體"/>
          <w:color w:val="FF0000"/>
          <w:kern w:val="0"/>
          <w:szCs w:val="24"/>
        </w:rPr>
        <w:t>12</w:t>
      </w:r>
      <w:r w:rsidR="008C2503" w:rsidRPr="00F5203F">
        <w:rPr>
          <w:rFonts w:ascii="標楷體" w:eastAsia="標楷體" w:hAnsi="標楷體" w:hint="eastAsia"/>
          <w:color w:val="FF0000"/>
          <w:kern w:val="0"/>
          <w:szCs w:val="24"/>
        </w:rPr>
        <w:t>.0</w:t>
      </w:r>
      <w:r w:rsidR="008C2503" w:rsidRPr="00F5203F">
        <w:rPr>
          <w:rFonts w:ascii="標楷體" w:eastAsia="標楷體" w:hAnsi="標楷體"/>
          <w:color w:val="FF0000"/>
          <w:kern w:val="0"/>
          <w:szCs w:val="24"/>
        </w:rPr>
        <w:t>6</w:t>
      </w:r>
      <w:r w:rsidR="008C2503" w:rsidRPr="00F5203F">
        <w:rPr>
          <w:rFonts w:ascii="標楷體" w:eastAsia="標楷體" w:hAnsi="標楷體" w:hint="eastAsia"/>
          <w:color w:val="FF0000"/>
          <w:kern w:val="0"/>
          <w:szCs w:val="24"/>
        </w:rPr>
        <w:t>.</w:t>
      </w:r>
      <w:r w:rsidR="008C2503"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4BC4D8F6" w14:textId="77777777" w:rsidR="00627306" w:rsidRPr="004928F7" w:rsidRDefault="00361C0A">
      <w:pPr>
        <w:rPr>
          <w:color w:val="FF0000"/>
        </w:rPr>
      </w:pPr>
      <w:r w:rsidRPr="004928F7">
        <w:rPr>
          <w:color w:val="FF0000"/>
        </w:rPr>
        <w:br w:type="page"/>
      </w:r>
    </w:p>
    <w:p w14:paraId="59C44203"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lastRenderedPageBreak/>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627306" w:rsidRPr="004928F7" w14:paraId="11F02EBE"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59255577"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084C910C" w14:textId="77777777" w:rsidR="00627306" w:rsidRPr="004928F7" w:rsidRDefault="00C125CA" w:rsidP="00627306">
            <w:pPr>
              <w:pStyle w:val="31"/>
              <w:rPr>
                <w:color w:val="000000" w:themeColor="text1"/>
              </w:rPr>
            </w:pPr>
            <w:hyperlink w:anchor="會計室" w:history="1">
              <w:bookmarkStart w:id="1015" w:name="_Toc92798257"/>
              <w:bookmarkStart w:id="1016" w:name="_Toc99130269"/>
              <w:bookmarkStart w:id="1017" w:name="_Toc161926622"/>
              <w:r w:rsidR="00627306" w:rsidRPr="004928F7">
                <w:rPr>
                  <w:rStyle w:val="a3"/>
                  <w:rFonts w:hint="eastAsia"/>
                </w:rPr>
                <w:t>1170-004</w:t>
              </w:r>
              <w:bookmarkStart w:id="1018" w:name="負債承諾與或有事項之管理及記錄"/>
              <w:r w:rsidR="00627306" w:rsidRPr="004928F7">
                <w:rPr>
                  <w:rStyle w:val="a3"/>
                  <w:rFonts w:hint="eastAsia"/>
                </w:rPr>
                <w:t>負債承諾與或有事項之管理及記錄</w:t>
              </w:r>
              <w:bookmarkEnd w:id="1015"/>
              <w:bookmarkEnd w:id="1016"/>
              <w:bookmarkEnd w:id="1018"/>
              <w:bookmarkEnd w:id="1017"/>
            </w:hyperlink>
          </w:p>
        </w:tc>
        <w:tc>
          <w:tcPr>
            <w:tcW w:w="634" w:type="pct"/>
            <w:tcBorders>
              <w:top w:val="single" w:sz="12" w:space="0" w:color="auto"/>
              <w:left w:val="single" w:sz="6" w:space="0" w:color="auto"/>
              <w:bottom w:val="single" w:sz="6" w:space="0" w:color="auto"/>
              <w:right w:val="single" w:sz="6" w:space="0" w:color="auto"/>
            </w:tcBorders>
            <w:vAlign w:val="center"/>
          </w:tcPr>
          <w:p w14:paraId="7C653287"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51505596"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9A4401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63DDA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4E04C73C"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285C1C6B"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70BB039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86C0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4DD96ED2"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D3C16E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3546DC74" w14:textId="77777777" w:rsidR="00627306" w:rsidRPr="004928F7" w:rsidRDefault="00627306" w:rsidP="00627306">
            <w:pPr>
              <w:spacing w:line="0" w:lineRule="atLeast"/>
              <w:rPr>
                <w:rFonts w:ascii="標楷體" w:eastAsia="標楷體" w:hAnsi="標楷體"/>
                <w:color w:val="000000" w:themeColor="text1"/>
              </w:rPr>
            </w:pPr>
          </w:p>
          <w:p w14:paraId="7A842DD2"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BDECFC5" w14:textId="77777777" w:rsidR="00627306" w:rsidRPr="004928F7" w:rsidRDefault="00627306"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6DD5836B"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331F8B5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5C308E8C"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99151D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97D3F97"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44FD3A6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41B66440"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0D30B52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20A19093"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71342C38" w14:textId="77777777" w:rsidR="00627306" w:rsidRPr="004928F7" w:rsidRDefault="00627306" w:rsidP="00627306">
            <w:pPr>
              <w:spacing w:line="0" w:lineRule="atLeast"/>
              <w:jc w:val="center"/>
              <w:rPr>
                <w:rFonts w:ascii="標楷體" w:eastAsia="標楷體" w:hAnsi="標楷體"/>
                <w:color w:val="000000" w:themeColor="text1"/>
              </w:rPr>
            </w:pPr>
          </w:p>
        </w:tc>
      </w:tr>
      <w:tr w:rsidR="00C10A20" w:rsidRPr="004928F7" w14:paraId="04A88E4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56FE45F4"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73CE842B" w14:textId="77777777" w:rsidR="00C10A20" w:rsidRPr="000B5AEE" w:rsidRDefault="00C10A20"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54B1605A" w14:textId="77777777" w:rsidR="00C10A20" w:rsidRPr="000B5AEE" w:rsidRDefault="00C10A20"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33CA4AEA" w14:textId="77777777" w:rsidR="00C10A20" w:rsidRPr="000B5AEE" w:rsidRDefault="00C10A20"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72A8D443" w14:textId="77777777" w:rsidR="00C10A20" w:rsidRPr="000B5AEE" w:rsidRDefault="00C10A20"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51E405B3"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33BB8B81"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31348159" w14:textId="77777777" w:rsidR="00C10A20" w:rsidRPr="00251E48" w:rsidRDefault="00C10A20"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52F139" w14:textId="77777777" w:rsidR="00C10A20" w:rsidRPr="00251E48" w:rsidRDefault="00C10A20"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CE3A7C9" w14:textId="76FCF2E4" w:rsidR="00C10A20" w:rsidRPr="004928F7" w:rsidRDefault="00C10A20"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7D49CA" w:rsidRPr="004928F7" w14:paraId="03A81CC1"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D70BE16" w14:textId="58D212E8" w:rsidR="007D49CA" w:rsidRPr="000B5AEE" w:rsidRDefault="007D49CA"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0E2C42F3" w14:textId="0A20C8D5" w:rsidR="007D49CA" w:rsidRPr="00693944" w:rsidRDefault="007D49CA"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sidR="007033FF">
              <w:rPr>
                <w:rFonts w:ascii="標楷體" w:eastAsia="標楷體" w:hAnsi="標楷體" w:cs="Times New Roman" w:hint="eastAsia"/>
                <w:color w:val="FF0000"/>
                <w:szCs w:val="24"/>
              </w:rPr>
              <w:t>，</w:t>
            </w:r>
            <w:r w:rsidRPr="00693944">
              <w:rPr>
                <w:rFonts w:ascii="標楷體" w:eastAsia="標楷體" w:hAnsi="標楷體" w:cs="Times New Roman" w:hint="eastAsia"/>
                <w:color w:val="FF0000"/>
                <w:szCs w:val="24"/>
              </w:rPr>
              <w:t>文字修正</w:t>
            </w:r>
          </w:p>
          <w:p w14:paraId="531110A2" w14:textId="77777777" w:rsidR="007D49CA" w:rsidRPr="00693944" w:rsidRDefault="007D49CA"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7939339F" w14:textId="50B80512" w:rsidR="007D49CA" w:rsidRPr="000B5AEE" w:rsidRDefault="007D49CA"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227E4E9A" w14:textId="3EA764CC" w:rsidR="007D49CA" w:rsidRPr="000B5AEE" w:rsidRDefault="007D49CA"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629A3CE4" w14:textId="36D2B71C" w:rsidR="007D49CA" w:rsidRPr="000B5AEE" w:rsidRDefault="007D49CA"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6280D244"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30F6A33"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521ED397" w14:textId="0169E4CC" w:rsidR="007D49CA" w:rsidRPr="00251E48" w:rsidRDefault="00F5203F"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5E978B0B"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238018"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07B77A19" wp14:editId="34D1F5CD">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65A3D0" w14:textId="6EA7F41E" w:rsidR="00E67AE0" w:rsidRPr="001A00B0" w:rsidRDefault="00E67AE0"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E67AE0" w:rsidRPr="001A00B0" w:rsidRDefault="00E67AE0"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7A19" id="_x0000_s1250"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kcQA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Bw+GRxAAgAA&#10;vAQAAA4AAAAAAAAAAAAAAAAALgIAAGRycy9lMm9Eb2MueG1sUEsBAi0AFAAGAAgAAAAhAKOTbAbj&#10;AAAADQEAAA8AAAAAAAAAAAAAAAAAmgQAAGRycy9kb3ducmV2LnhtbFBLBQYAAAAABAAEAPMAAACq&#10;BQAAAAA=&#10;" fillcolor="white [3201]" stroked="f" strokeweight="1pt">
                <v:textbox>
                  <w:txbxContent>
                    <w:p w14:paraId="7765A3D0" w14:textId="6EA7F41E" w:rsidR="00E67AE0" w:rsidRPr="001A00B0" w:rsidRDefault="00E67AE0"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E67AE0" w:rsidRPr="001A00B0" w:rsidRDefault="00E67AE0"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627306" w:rsidRPr="004928F7" w14:paraId="5C7D4F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F61480"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31C104AB" w14:textId="77777777" w:rsidTr="00FF7BA8">
        <w:trPr>
          <w:jc w:val="center"/>
        </w:trPr>
        <w:tc>
          <w:tcPr>
            <w:tcW w:w="2216" w:type="pct"/>
            <w:tcBorders>
              <w:left w:val="single" w:sz="12" w:space="0" w:color="auto"/>
              <w:bottom w:val="single" w:sz="2" w:space="0" w:color="auto"/>
              <w:right w:val="single" w:sz="2" w:space="0" w:color="auto"/>
            </w:tcBorders>
            <w:vAlign w:val="center"/>
          </w:tcPr>
          <w:p w14:paraId="4E4DF29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F619C4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EB3F89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954EC0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9EEEE4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4E37122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1101844"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4DCD010"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3626DB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BC4F6A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78E4699B" w14:textId="77777777" w:rsidR="007D49CA" w:rsidRPr="00D8695C" w:rsidRDefault="007D49CA"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4180E24E" w14:textId="3F9DB248" w:rsidR="00627306" w:rsidRPr="004928F7" w:rsidRDefault="00F5203F"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0876A21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4A34A7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60CF57F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C6E41A" w14:textId="77777777" w:rsidR="00627306" w:rsidRPr="004928F7" w:rsidRDefault="00627306"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6C29AD48" w14:textId="104AB296" w:rsidR="00627306" w:rsidRPr="004928F7" w:rsidRDefault="00DE1C09"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6BBB0D06">
          <v:shape id="_x0000_i1218" type="#_x0000_t75" style="width:496.5pt;height:563.25pt" o:ole="">
            <v:imagedata r:id="rId431" o:title=""/>
          </v:shape>
          <o:OLEObject Type="Embed" ProgID="Visio.Drawing.11" ShapeID="_x0000_i1218" DrawAspect="Content" ObjectID="_1774950412" r:id="rId43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27306" w:rsidRPr="004928F7" w14:paraId="3E1E9E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E99C5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26580D9E"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7ACBA4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872433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289EC5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03C077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9F8305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71640D1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C250569"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B0F3873"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31F5434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923012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686D9964" w14:textId="77777777" w:rsidR="00F5203F" w:rsidRPr="00D8695C" w:rsidRDefault="00F5203F"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0768CD20" w14:textId="4FA273B5" w:rsidR="00627306" w:rsidRPr="004928F7" w:rsidRDefault="00F5203F"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5A920B3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2FC4CE2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6E039FA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C8D90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423A6238" w14:textId="77777777" w:rsidR="00627306" w:rsidRPr="004928F7" w:rsidRDefault="00627306"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54D6CA2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4F16CC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38C0A339" w14:textId="77777777" w:rsidR="00627306" w:rsidRPr="004928F7" w:rsidRDefault="00627306"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5142969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0298641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B43BD0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60B6F7F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665330A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207DFE1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1C896B2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5EE0BD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6EC7BF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7FFAECEF"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5860785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07F5BAF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7913286A" w14:textId="77777777" w:rsidR="00627306" w:rsidRPr="002B162C" w:rsidRDefault="00627306"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6F0266A9" w14:textId="2A57010E" w:rsidR="00627306" w:rsidRPr="002B162C" w:rsidRDefault="00627306"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sidR="00F5203F">
        <w:rPr>
          <w:rFonts w:ascii="標楷體" w:eastAsia="標楷體" w:hAnsi="標楷體"/>
        </w:rPr>
        <w:t>.</w:t>
      </w:r>
      <w:r w:rsidR="007D49CA" w:rsidRPr="00F5203F">
        <w:rPr>
          <w:rFonts w:ascii="標楷體" w:eastAsia="標楷體" w:hAnsi="標楷體" w:hint="eastAsia"/>
          <w:color w:val="FF0000"/>
        </w:rPr>
        <w:t>期</w:t>
      </w:r>
      <w:r w:rsidRPr="002B162C">
        <w:rPr>
          <w:rFonts w:ascii="標楷體" w:eastAsia="標楷體" w:hAnsi="標楷體" w:hint="eastAsia"/>
        </w:rPr>
        <w:t>後事項調查表。</w:t>
      </w:r>
    </w:p>
    <w:p w14:paraId="4A2960D9" w14:textId="66D03E2A" w:rsidR="00627306" w:rsidRPr="004928F7" w:rsidRDefault="00627306"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sidR="00F5203F">
        <w:rPr>
          <w:rFonts w:ascii="標楷體" w:eastAsia="標楷體" w:hAnsi="標楷體"/>
        </w:rPr>
        <w:t>.</w:t>
      </w:r>
      <w:r w:rsidRPr="002B162C">
        <w:rPr>
          <w:rFonts w:ascii="標楷體" w:eastAsia="標楷體" w:hAnsi="標楷體" w:hint="eastAsia"/>
        </w:rPr>
        <w:t>承諾、或有事項及背書保證調查表。</w:t>
      </w:r>
      <w:r w:rsidR="00361C0A" w:rsidRPr="002B162C">
        <w:rPr>
          <w:rFonts w:ascii="標楷體" w:eastAsia="標楷體" w:hAnsi="標楷體"/>
        </w:rPr>
        <w:br/>
      </w:r>
      <w:r w:rsidR="00361C0A" w:rsidRPr="004928F7">
        <w:rPr>
          <w:rFonts w:ascii="標楷體" w:eastAsia="標楷體" w:hAnsi="標楷體"/>
          <w:color w:val="FF0000"/>
        </w:rPr>
        <w:br w:type="page"/>
      </w:r>
    </w:p>
    <w:p w14:paraId="30753DA0" w14:textId="77777777" w:rsidR="00627306" w:rsidRPr="004928F7" w:rsidRDefault="00627306"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lastRenderedPageBreak/>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627306" w:rsidRPr="004928F7" w14:paraId="233DA1A0" w14:textId="77777777" w:rsidTr="00FF7BA8">
        <w:trPr>
          <w:jc w:val="center"/>
        </w:trPr>
        <w:tc>
          <w:tcPr>
            <w:tcW w:w="674" w:type="pct"/>
            <w:vAlign w:val="center"/>
          </w:tcPr>
          <w:p w14:paraId="1CC9DFF8"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9" w:name="各項獎補助款之收支、管理、執行及記錄"/>
        <w:tc>
          <w:tcPr>
            <w:tcW w:w="2578" w:type="pct"/>
            <w:vAlign w:val="center"/>
          </w:tcPr>
          <w:p w14:paraId="07A1F375" w14:textId="77777777" w:rsidR="00627306" w:rsidRPr="004928F7" w:rsidRDefault="00627306"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20" w:name="_Toc161926623"/>
            <w:bookmarkStart w:id="1021" w:name="_Toc92798258"/>
            <w:bookmarkStart w:id="1022" w:name="_Toc99130270"/>
            <w:r w:rsidRPr="004928F7">
              <w:rPr>
                <w:rStyle w:val="a3"/>
                <w:rFonts w:hint="eastAsia"/>
              </w:rPr>
              <w:t>1170-005各項獎補助之收支、管理、執行及記錄</w:t>
            </w:r>
            <w:bookmarkEnd w:id="1020"/>
            <w:bookmarkEnd w:id="1021"/>
            <w:bookmarkEnd w:id="1022"/>
            <w:r w:rsidRPr="004928F7">
              <w:rPr>
                <w:color w:val="000000" w:themeColor="text1"/>
              </w:rPr>
              <w:fldChar w:fldCharType="end"/>
            </w:r>
            <w:bookmarkEnd w:id="1019"/>
          </w:p>
        </w:tc>
        <w:tc>
          <w:tcPr>
            <w:tcW w:w="652" w:type="pct"/>
            <w:vAlign w:val="center"/>
          </w:tcPr>
          <w:p w14:paraId="6B05721E"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4AF7E5F4" w14:textId="77777777" w:rsidR="00627306" w:rsidRPr="004928F7" w:rsidRDefault="00627306"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627306" w:rsidRPr="004928F7" w14:paraId="62B7B3EC" w14:textId="77777777" w:rsidTr="00FF7BA8">
        <w:trPr>
          <w:jc w:val="center"/>
        </w:trPr>
        <w:tc>
          <w:tcPr>
            <w:tcW w:w="674" w:type="pct"/>
            <w:vAlign w:val="center"/>
          </w:tcPr>
          <w:p w14:paraId="0E6E44C1"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37505A7C"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20AC0DA2"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0393B761"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54EEA834"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627306" w:rsidRPr="004928F7" w14:paraId="52255A9F" w14:textId="77777777" w:rsidTr="00FF7BA8">
        <w:trPr>
          <w:jc w:val="center"/>
        </w:trPr>
        <w:tc>
          <w:tcPr>
            <w:tcW w:w="674" w:type="pct"/>
            <w:vAlign w:val="center"/>
          </w:tcPr>
          <w:p w14:paraId="3C7E473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537DF033"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p w14:paraId="2174C6B8"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17F853CB"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2CB34925"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7509E555"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17AFE65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27ADD0F9" w14:textId="77777777" w:rsidTr="00FF7BA8">
        <w:trPr>
          <w:jc w:val="center"/>
        </w:trPr>
        <w:tc>
          <w:tcPr>
            <w:tcW w:w="674" w:type="pct"/>
            <w:vAlign w:val="center"/>
          </w:tcPr>
          <w:p w14:paraId="7E12619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22380521"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5A2979E9"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0436BEF5" w14:textId="636DC706"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sidR="00475992">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434872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4D54ED40"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4E1E99D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07000AD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E9025D0" w14:textId="77777777" w:rsidTr="00FF7BA8">
        <w:trPr>
          <w:jc w:val="center"/>
        </w:trPr>
        <w:tc>
          <w:tcPr>
            <w:tcW w:w="674" w:type="pct"/>
            <w:vAlign w:val="center"/>
          </w:tcPr>
          <w:p w14:paraId="5236B0A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1722F7F8"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338F92A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25F9D4E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7C6A742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1AF68670"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102692E3" w14:textId="77777777" w:rsidTr="00FF7BA8">
        <w:trPr>
          <w:jc w:val="center"/>
        </w:trPr>
        <w:tc>
          <w:tcPr>
            <w:tcW w:w="674" w:type="pct"/>
            <w:vAlign w:val="center"/>
          </w:tcPr>
          <w:p w14:paraId="7B07A66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6F88AC30"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6942B2BC"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3ECFB588"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4173F71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18DA777C"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CA19C10" w14:textId="77777777" w:rsidTr="00FF7BA8">
        <w:trPr>
          <w:jc w:val="center"/>
        </w:trPr>
        <w:tc>
          <w:tcPr>
            <w:tcW w:w="674" w:type="pct"/>
            <w:vAlign w:val="center"/>
          </w:tcPr>
          <w:p w14:paraId="32DDC2D7"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00888AAD"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13CB6CA" w14:textId="77777777" w:rsidR="00627306" w:rsidRPr="004928F7" w:rsidRDefault="00627306"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613D0FBD" w14:textId="77777777" w:rsidR="00627306" w:rsidRPr="004928F7" w:rsidRDefault="00627306" w:rsidP="00627306">
            <w:pPr>
              <w:spacing w:line="0" w:lineRule="atLeast"/>
              <w:rPr>
                <w:rFonts w:ascii="標楷體" w:eastAsia="標楷體" w:hAnsi="標楷體"/>
                <w:color w:val="000000" w:themeColor="text1"/>
              </w:rPr>
            </w:pPr>
          </w:p>
        </w:tc>
        <w:tc>
          <w:tcPr>
            <w:tcW w:w="652" w:type="pct"/>
            <w:vAlign w:val="center"/>
          </w:tcPr>
          <w:p w14:paraId="7E91BF6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3867DC2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0376B8F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C00D09" w:rsidRPr="004928F7" w14:paraId="1CE1B03E" w14:textId="77777777" w:rsidTr="00FF7BA8">
        <w:trPr>
          <w:jc w:val="center"/>
        </w:trPr>
        <w:tc>
          <w:tcPr>
            <w:tcW w:w="674" w:type="pct"/>
            <w:vAlign w:val="center"/>
          </w:tcPr>
          <w:p w14:paraId="5EECF996"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442FDF5C" w14:textId="77777777" w:rsidR="00C00D09" w:rsidRPr="000B5AEE" w:rsidRDefault="00C00D09"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7B98AD87" w14:textId="77777777" w:rsidR="00C00D09" w:rsidRPr="000B5AEE" w:rsidRDefault="00C00D09"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2B45FD78" w14:textId="77777777" w:rsidR="00C00D09" w:rsidRPr="000B5AEE" w:rsidRDefault="00C00D09"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6F331672" w14:textId="6A09907F" w:rsidR="00C00D09" w:rsidRPr="000B5AEE" w:rsidRDefault="00C00D09"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15F10515"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5A5CBF3C"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06486166" w14:textId="77777777" w:rsidR="00C00D09" w:rsidRPr="00251E48" w:rsidRDefault="00C00D09"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1CD34F6" w14:textId="77777777" w:rsidR="00C00D09" w:rsidRPr="00251E48" w:rsidRDefault="00C00D09"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3213B03" w14:textId="58758FF7" w:rsidR="00C00D09" w:rsidRPr="004928F7" w:rsidRDefault="00C00D09"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BB2432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7949CC" w14:textId="77777777" w:rsidR="00627306" w:rsidRPr="004928F7" w:rsidRDefault="00627306"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01EF8C94" wp14:editId="75CF8718">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00C4C7" w14:textId="77777777" w:rsidR="00E67AE0" w:rsidRPr="00442070" w:rsidRDefault="00E67AE0"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E67AE0" w:rsidRPr="00442070" w:rsidRDefault="00E67AE0"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8C94" id="_x0000_s1251"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HD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y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MoWAcNAAgAA&#10;vAQAAA4AAAAAAAAAAAAAAAAALgIAAGRycy9lMm9Eb2MueG1sUEsBAi0AFAAGAAgAAAAhANd36Arj&#10;AAAADQEAAA8AAAAAAAAAAAAAAAAAmgQAAGRycy9kb3ducmV2LnhtbFBLBQYAAAAABAAEAPMAAACq&#10;BQAAAAA=&#10;" fillcolor="white [3201]" stroked="f" strokeweight="1pt">
                <v:textbox>
                  <w:txbxContent>
                    <w:p w14:paraId="0E00C4C7" w14:textId="77777777" w:rsidR="00E67AE0" w:rsidRPr="00442070" w:rsidRDefault="00E67AE0"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E67AE0" w:rsidRPr="00442070" w:rsidRDefault="00E67AE0"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627306" w:rsidRPr="004928F7" w14:paraId="41F840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10F79E"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lastRenderedPageBreak/>
              <w:t>佛光大學內部控制文件</w:t>
            </w:r>
          </w:p>
        </w:tc>
      </w:tr>
      <w:tr w:rsidR="00627306" w:rsidRPr="004928F7" w14:paraId="406710A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BCCF2E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3090AA6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38E5AA0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5DB79C8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7FC379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51EE5CB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7B1FFA47"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CF59C8C" w14:textId="77777777" w:rsidR="00627306" w:rsidRPr="004928F7" w:rsidRDefault="00627306"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0583793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1FCDB1A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3124635A"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5C0442D1" w14:textId="1DCD8920" w:rsidR="00627306" w:rsidRPr="004928F7" w:rsidRDefault="00627306"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sidR="00C00D09">
              <w:rPr>
                <w:rFonts w:ascii="標楷體" w:eastAsia="標楷體" w:hAnsi="標楷體" w:hint="eastAsia"/>
                <w:sz w:val="20"/>
                <w:szCs w:val="20"/>
              </w:rPr>
              <w:t>12</w:t>
            </w:r>
            <w:r w:rsidRPr="00C00D09">
              <w:rPr>
                <w:rFonts w:ascii="標楷體" w:eastAsia="標楷體" w:hAnsi="標楷體" w:hint="eastAsia"/>
                <w:sz w:val="20"/>
                <w:szCs w:val="20"/>
              </w:rPr>
              <w:t>.</w:t>
            </w:r>
            <w:r w:rsidR="00C00D09">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2A8444F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2F556C1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6DCDF91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46F9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5AD39489" w14:textId="6EBF8ADD" w:rsidR="00627306" w:rsidRPr="004928F7" w:rsidRDefault="00DE1C09"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78B83843">
          <v:shape id="_x0000_i1219" type="#_x0000_t75" style="width:497.25pt;height:557.25pt" o:ole="">
            <v:imagedata r:id="rId433" o:title=""/>
          </v:shape>
          <o:OLEObject Type="Embed" ProgID="Visio.Drawing.11" ShapeID="_x0000_i1219" DrawAspect="Content" ObjectID="_1774950413" r:id="rId434"/>
        </w:object>
      </w:r>
    </w:p>
    <w:p w14:paraId="623CACC8" w14:textId="77777777" w:rsidR="00BF6E1C" w:rsidRPr="004928F7" w:rsidRDefault="00BF6E1C"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627306" w:rsidRPr="004928F7" w14:paraId="5DE7C2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F638A5" w14:textId="77777777" w:rsidR="00627306" w:rsidRPr="00C00D09"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lastRenderedPageBreak/>
              <w:t>佛光大學內部控制文件</w:t>
            </w:r>
          </w:p>
        </w:tc>
      </w:tr>
      <w:tr w:rsidR="00627306" w:rsidRPr="004928F7" w14:paraId="3DE4B25A" w14:textId="77777777" w:rsidTr="00627306">
        <w:trPr>
          <w:jc w:val="center"/>
        </w:trPr>
        <w:tc>
          <w:tcPr>
            <w:tcW w:w="2298" w:type="pct"/>
            <w:tcBorders>
              <w:left w:val="single" w:sz="12" w:space="0" w:color="auto"/>
              <w:bottom w:val="single" w:sz="2" w:space="0" w:color="auto"/>
              <w:right w:val="single" w:sz="2" w:space="0" w:color="auto"/>
            </w:tcBorders>
            <w:vAlign w:val="center"/>
          </w:tcPr>
          <w:p w14:paraId="1F1D5097"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42A98227"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7BF2EF1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31CAB519"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48924A09"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2F2F1FD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627306" w:rsidRPr="004928F7" w14:paraId="2D9F7B55"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99AF23A" w14:textId="77777777" w:rsidR="00627306" w:rsidRPr="00C00D09" w:rsidRDefault="00627306"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84B5225"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1C9B1C5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059A6F8D"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10B62E12" w14:textId="4CEA3F26" w:rsidR="00627306" w:rsidRPr="00C00D09" w:rsidRDefault="00C00D09"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381224B5"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2B170820"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070BE6C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C460C5"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6FC125D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5FD6168D"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332C10E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3C90C35C"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8A373A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51993964"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7E3B9C19"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4FE06511"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6E920BEC"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73E05943"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00CD5B5A"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6136307C"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76EEE60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45FA9B5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3A253C15"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417EBA4F"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35BE49E2"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60252D2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0D413684"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19D50C2B"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1D409987"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524E839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627306" w:rsidRPr="004928F7" w14:paraId="14146B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1B36DC"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lastRenderedPageBreak/>
              <w:t>佛光大學內部控制文件</w:t>
            </w:r>
          </w:p>
        </w:tc>
      </w:tr>
      <w:tr w:rsidR="00627306" w:rsidRPr="004928F7" w14:paraId="07DE511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E61056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1B1908A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2A6DA60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4B87B0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F86AF3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5CFD98D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1C93428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6D9D464" w14:textId="77777777" w:rsidR="00627306" w:rsidRPr="004928F7" w:rsidRDefault="00627306"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1DB5F5E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68A7058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6A8B830D"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052F6B5C" w14:textId="2AC57AB5" w:rsidR="00627306" w:rsidRPr="004928F7" w:rsidRDefault="00C00D09"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00627306"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07364F8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49960D9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79FBAA8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DCFDD9" w14:textId="77777777" w:rsidR="00A82390" w:rsidRPr="006D7D73" w:rsidRDefault="00A82390"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16030EE1" w14:textId="671A5050" w:rsidR="00A82390" w:rsidRPr="00C00D09" w:rsidRDefault="00A82390"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0E5E8531" w14:textId="795DA0F4" w:rsidR="00A82390" w:rsidRPr="00C00D09" w:rsidRDefault="00A82390"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5B285CCD" w14:textId="77777777" w:rsidR="00A82390" w:rsidRPr="00C00D09" w:rsidRDefault="00A82390"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367D008F" w14:textId="131ABA27"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23" w:name="_Hlk126326430"/>
      <w:r w:rsidRPr="00C00D09">
        <w:rPr>
          <w:rFonts w:ascii="標楷體" w:eastAsia="標楷體" w:hAnsi="標楷體" w:cs="Times New Roman" w:hint="eastAsia"/>
          <w:szCs w:val="24"/>
        </w:rPr>
        <w:t>各項</w:t>
      </w:r>
      <w:bookmarkEnd w:id="1023"/>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748B50DA" w14:textId="05B1FC4A"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1FA9B269" w14:textId="639C6E11"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4C2E1952" w14:textId="3F898730"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1F8E3AF4" w14:textId="77777777"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76CDDBE1" w14:textId="77777777" w:rsidR="00627306" w:rsidRPr="00C00D09"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52795075"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13106CF3"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783074F3"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760383D6"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7FE5A8CB"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28895DEC"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38E4E90C"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40CD41AF" w14:textId="77777777" w:rsidR="00627306" w:rsidRPr="00C00D09"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1D5DA5A0" w14:textId="3BED2C0B"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2CA7B6CE" w14:textId="14FC1594"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391CC1D8" w14:textId="3CFC16E8"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1F456079"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4392D61A" w14:textId="762AD90E" w:rsidR="00627306" w:rsidRPr="00C00D09" w:rsidRDefault="00627306"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64D5DAF4" w14:textId="1A93A906" w:rsidR="00BF6E1C" w:rsidRDefault="00BF6E1C" w:rsidP="00361C0A">
      <w:pPr>
        <w:tabs>
          <w:tab w:val="left" w:pos="960"/>
        </w:tabs>
        <w:adjustRightInd w:val="0"/>
        <w:ind w:leftChars="100" w:left="720" w:hangingChars="200" w:hanging="480"/>
        <w:jc w:val="both"/>
        <w:textAlignment w:val="baseline"/>
      </w:pPr>
    </w:p>
    <w:p w14:paraId="2DC81164" w14:textId="1AC6D3BE" w:rsidR="00A82390" w:rsidRDefault="00A82390" w:rsidP="00361C0A">
      <w:pPr>
        <w:tabs>
          <w:tab w:val="left" w:pos="960"/>
        </w:tabs>
        <w:adjustRightInd w:val="0"/>
        <w:ind w:leftChars="100" w:left="720" w:hangingChars="200" w:hanging="480"/>
        <w:jc w:val="both"/>
        <w:textAlignment w:val="baseline"/>
      </w:pPr>
    </w:p>
    <w:p w14:paraId="58B5D885" w14:textId="77777777" w:rsidR="00A82390" w:rsidRPr="004928F7" w:rsidRDefault="00A82390" w:rsidP="00361C0A">
      <w:pPr>
        <w:tabs>
          <w:tab w:val="left" w:pos="960"/>
        </w:tabs>
        <w:adjustRightInd w:val="0"/>
        <w:ind w:leftChars="100" w:left="720" w:hangingChars="200" w:hanging="480"/>
        <w:jc w:val="both"/>
        <w:textAlignment w:val="baseline"/>
      </w:pPr>
    </w:p>
    <w:p w14:paraId="732C7C9B"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lastRenderedPageBreak/>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627306" w:rsidRPr="004928F7" w14:paraId="51DF83A1" w14:textId="77777777" w:rsidTr="00627306">
        <w:trPr>
          <w:jc w:val="center"/>
        </w:trPr>
        <w:tc>
          <w:tcPr>
            <w:tcW w:w="731" w:type="pct"/>
            <w:vAlign w:val="center"/>
          </w:tcPr>
          <w:p w14:paraId="0CB54C5C"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223F1740" w14:textId="77777777" w:rsidR="00627306" w:rsidRPr="004928F7" w:rsidRDefault="00C125CA" w:rsidP="00627306">
            <w:pPr>
              <w:pStyle w:val="31"/>
              <w:rPr>
                <w:color w:val="000000" w:themeColor="text1"/>
              </w:rPr>
            </w:pPr>
            <w:hyperlink w:anchor="會計室" w:history="1">
              <w:bookmarkStart w:id="1024" w:name="_Toc92798259"/>
              <w:bookmarkStart w:id="1025" w:name="_Toc99130271"/>
              <w:bookmarkStart w:id="1026" w:name="_Toc161926624"/>
              <w:r w:rsidR="00627306" w:rsidRPr="004928F7">
                <w:rPr>
                  <w:rStyle w:val="a3"/>
                  <w:rFonts w:hint="eastAsia"/>
                </w:rPr>
                <w:t>1</w:t>
              </w:r>
              <w:r w:rsidR="00627306" w:rsidRPr="004928F7">
                <w:rPr>
                  <w:rStyle w:val="a3"/>
                </w:rPr>
                <w:t>170-006</w:t>
              </w:r>
              <w:bookmarkStart w:id="1027" w:name="代收款項與其他收支之審核、收支、管理及記錄"/>
              <w:r w:rsidR="00627306" w:rsidRPr="004928F7">
                <w:rPr>
                  <w:rStyle w:val="a3"/>
                  <w:rFonts w:hint="eastAsia"/>
                </w:rPr>
                <w:t>代收款項與其他收支之審核、收支、管理及記錄</w:t>
              </w:r>
              <w:bookmarkEnd w:id="1024"/>
              <w:bookmarkEnd w:id="1025"/>
              <w:bookmarkEnd w:id="1027"/>
              <w:bookmarkEnd w:id="1026"/>
            </w:hyperlink>
          </w:p>
        </w:tc>
        <w:tc>
          <w:tcPr>
            <w:tcW w:w="697" w:type="pct"/>
            <w:vAlign w:val="center"/>
          </w:tcPr>
          <w:p w14:paraId="696BC412"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64DCDDD" w14:textId="77777777" w:rsidR="00627306" w:rsidRPr="004928F7" w:rsidRDefault="00627306"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EEF26AE" w14:textId="77777777" w:rsidTr="00627306">
        <w:trPr>
          <w:jc w:val="center"/>
        </w:trPr>
        <w:tc>
          <w:tcPr>
            <w:tcW w:w="731" w:type="pct"/>
            <w:vAlign w:val="center"/>
          </w:tcPr>
          <w:p w14:paraId="06C9AA5B"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019929FF"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6BECD34E"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777355F6"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1EB5C910"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2106771F" w14:textId="77777777" w:rsidTr="00627306">
        <w:trPr>
          <w:jc w:val="center"/>
        </w:trPr>
        <w:tc>
          <w:tcPr>
            <w:tcW w:w="731" w:type="pct"/>
            <w:vAlign w:val="center"/>
          </w:tcPr>
          <w:p w14:paraId="77ABC011"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12F44ABC" w14:textId="77777777" w:rsidR="00627306" w:rsidRPr="004928F7" w:rsidRDefault="00627306" w:rsidP="00627306">
            <w:pPr>
              <w:rPr>
                <w:rFonts w:ascii="標楷體" w:eastAsia="標楷體" w:hAnsi="標楷體"/>
                <w:color w:val="000000" w:themeColor="text1"/>
              </w:rPr>
            </w:pPr>
          </w:p>
          <w:p w14:paraId="40E3B9D5"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7B5CE84F" w14:textId="77777777" w:rsidR="00627306" w:rsidRPr="004928F7" w:rsidRDefault="00627306" w:rsidP="00627306">
            <w:pPr>
              <w:rPr>
                <w:rFonts w:ascii="標楷體" w:eastAsia="標楷體" w:hAnsi="標楷體"/>
                <w:color w:val="000000" w:themeColor="text1"/>
              </w:rPr>
            </w:pPr>
          </w:p>
        </w:tc>
        <w:tc>
          <w:tcPr>
            <w:tcW w:w="697" w:type="pct"/>
            <w:vAlign w:val="center"/>
          </w:tcPr>
          <w:p w14:paraId="364906E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2A9B7F0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2A65DE1B" w14:textId="77777777" w:rsidR="00627306" w:rsidRPr="004928F7" w:rsidRDefault="00627306" w:rsidP="00627306">
            <w:pPr>
              <w:jc w:val="center"/>
              <w:rPr>
                <w:rFonts w:ascii="標楷體" w:eastAsia="標楷體" w:hAnsi="標楷體"/>
                <w:color w:val="000000" w:themeColor="text1"/>
              </w:rPr>
            </w:pPr>
          </w:p>
        </w:tc>
      </w:tr>
      <w:tr w:rsidR="00627306" w:rsidRPr="004928F7" w14:paraId="6B6FC404" w14:textId="77777777" w:rsidTr="00627306">
        <w:trPr>
          <w:jc w:val="center"/>
        </w:trPr>
        <w:tc>
          <w:tcPr>
            <w:tcW w:w="731" w:type="pct"/>
            <w:vAlign w:val="center"/>
          </w:tcPr>
          <w:p w14:paraId="1014946A"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008E6A2C" w14:textId="77777777" w:rsidR="00627306" w:rsidRPr="004928F7" w:rsidRDefault="00627306"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728BCE48" w14:textId="77777777" w:rsidR="00627306" w:rsidRPr="004928F7" w:rsidRDefault="00627306"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7875981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525994EF"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51B36D2A" w14:textId="77777777" w:rsidR="00627306" w:rsidRPr="004928F7" w:rsidRDefault="00627306" w:rsidP="00627306">
            <w:pPr>
              <w:jc w:val="center"/>
              <w:rPr>
                <w:rFonts w:ascii="標楷體" w:eastAsia="標楷體" w:hAnsi="標楷體"/>
                <w:color w:val="000000" w:themeColor="text1"/>
              </w:rPr>
            </w:pPr>
          </w:p>
        </w:tc>
      </w:tr>
      <w:tr w:rsidR="00627306" w:rsidRPr="004928F7" w14:paraId="2DDC65C5" w14:textId="77777777" w:rsidTr="00627306">
        <w:trPr>
          <w:jc w:val="center"/>
        </w:trPr>
        <w:tc>
          <w:tcPr>
            <w:tcW w:w="731" w:type="pct"/>
            <w:vAlign w:val="center"/>
          </w:tcPr>
          <w:p w14:paraId="39BFAC8A"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094AF0F2"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1B0A19FB"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6D937026" w14:textId="77777777" w:rsidR="00627306" w:rsidRPr="004928F7" w:rsidRDefault="00627306"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4C4243F6" w14:textId="77777777" w:rsidR="00627306" w:rsidRPr="004928F7" w:rsidRDefault="00627306"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25360C69"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2586DC08"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41B3E81D" w14:textId="77777777" w:rsidR="00627306" w:rsidRPr="004928F7" w:rsidRDefault="00627306" w:rsidP="00627306">
            <w:pPr>
              <w:jc w:val="center"/>
              <w:rPr>
                <w:rFonts w:ascii="標楷體" w:eastAsia="標楷體" w:hAnsi="標楷體"/>
                <w:color w:val="000000" w:themeColor="text1"/>
              </w:rPr>
            </w:pPr>
          </w:p>
        </w:tc>
      </w:tr>
      <w:tr w:rsidR="00627306" w:rsidRPr="004928F7" w14:paraId="2234C42B" w14:textId="77777777" w:rsidTr="00627306">
        <w:trPr>
          <w:jc w:val="center"/>
        </w:trPr>
        <w:tc>
          <w:tcPr>
            <w:tcW w:w="731" w:type="pct"/>
            <w:vAlign w:val="center"/>
          </w:tcPr>
          <w:p w14:paraId="7B390A1C"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5645C251"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4D3C77DD"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23CF3C58"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604AB463"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2CF7318D" w14:textId="77777777" w:rsidR="00627306" w:rsidRPr="004928F7" w:rsidRDefault="00627306" w:rsidP="00627306">
            <w:pPr>
              <w:jc w:val="center"/>
              <w:rPr>
                <w:rFonts w:ascii="標楷體" w:eastAsia="標楷體" w:hAnsi="標楷體"/>
                <w:color w:val="000000" w:themeColor="text1"/>
              </w:rPr>
            </w:pPr>
          </w:p>
        </w:tc>
      </w:tr>
    </w:tbl>
    <w:p w14:paraId="461B703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9BEF1F"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4E535C9F" wp14:editId="357EAAD1">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642D5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5C9F" id="_x0000_s1252"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MY3wydAAgAA&#10;vAQAAA4AAAAAAAAAAAAAAAAALgIAAGRycy9lMm9Eb2MueG1sUEsBAi0AFAAGAAgAAAAhAC9CXlTj&#10;AAAADQEAAA8AAAAAAAAAAAAAAAAAmgQAAGRycy9kb3ducmV2LnhtbFBLBQYAAAAABAAEAPMAAACq&#10;BQAAAAA=&#10;" fillcolor="white [3201]" stroked="f" strokeweight="1pt">
                <v:textbox>
                  <w:txbxContent>
                    <w:p w14:paraId="1B642D5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627306" w:rsidRPr="004928F7" w14:paraId="7B3E5492"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731595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3E5EEEFB"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13F54A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15A089E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4AD8267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61483CC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B509C2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4E8423D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4C5712BC"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5B02D5CB"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16D0B8F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6053DA7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0BF16DD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48106E3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3960C69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50AE5DF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1593BCE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E0053B" w14:textId="77777777" w:rsidR="00627306" w:rsidRPr="004928F7" w:rsidRDefault="00627306"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05356C66" w14:textId="2735062D" w:rsidR="00627306" w:rsidRPr="004928F7" w:rsidRDefault="00DE1C09"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1A07DDA7">
          <v:shape id="_x0000_i1220" type="#_x0000_t75" style="width:489pt;height:566.25pt" o:ole="">
            <v:imagedata r:id="rId435" o:title=""/>
          </v:shape>
          <o:OLEObject Type="Embed" ProgID="Visio.Drawing.11" ShapeID="_x0000_i1220" DrawAspect="Content" ObjectID="_1774950414" r:id="rId436"/>
        </w:object>
      </w:r>
    </w:p>
    <w:p w14:paraId="205A3B42" w14:textId="77777777" w:rsidR="00BF6E1C" w:rsidRPr="004928F7" w:rsidRDefault="00BF6E1C"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627306" w:rsidRPr="004928F7" w14:paraId="35EEBBC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D8C2ED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767A0630" w14:textId="77777777" w:rsidTr="00627306">
        <w:trPr>
          <w:jc w:val="center"/>
        </w:trPr>
        <w:tc>
          <w:tcPr>
            <w:tcW w:w="4512" w:type="dxa"/>
            <w:tcBorders>
              <w:left w:val="single" w:sz="12" w:space="0" w:color="auto"/>
              <w:bottom w:val="single" w:sz="2" w:space="0" w:color="auto"/>
              <w:right w:val="single" w:sz="2" w:space="0" w:color="auto"/>
            </w:tcBorders>
            <w:vAlign w:val="center"/>
          </w:tcPr>
          <w:p w14:paraId="22A5FBD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54BB0BF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26C7110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3DE4C42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C4710F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1D62E86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E49467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24C52AD"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050C9EC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5033E94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7289DA8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D90752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19EB67C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76F84A5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5446CD3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71E4F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4A6A0DE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61A36061"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53B55BC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6F8FBD42"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785C7B7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0EFA8DFB"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3D259DB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6721476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02BD424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31A3EA3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785E278F"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4F20A46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324F6B8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BDC82F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459919A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1D7A8A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01106D7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6E43872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2FA3D93A" w14:textId="11CEB15C"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p>
    <w:p w14:paraId="4176E1F3" w14:textId="77777777" w:rsidR="00BF6E1C" w:rsidRPr="004928F7" w:rsidRDefault="00BF6E1C"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EC03F1" w:rsidRPr="004928F7" w14:paraId="69C985C8" w14:textId="77777777" w:rsidTr="00EC03F1">
        <w:tc>
          <w:tcPr>
            <w:tcW w:w="9766" w:type="dxa"/>
            <w:gridSpan w:val="5"/>
            <w:tcBorders>
              <w:top w:val="single" w:sz="12" w:space="0" w:color="auto"/>
              <w:left w:val="single" w:sz="12" w:space="0" w:color="auto"/>
              <w:right w:val="single" w:sz="12" w:space="0" w:color="auto"/>
            </w:tcBorders>
            <w:vAlign w:val="center"/>
          </w:tcPr>
          <w:p w14:paraId="3BD15C2A" w14:textId="77777777" w:rsidR="00EC03F1" w:rsidRPr="004928F7" w:rsidRDefault="00EC03F1"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EC03F1" w:rsidRPr="004928F7" w14:paraId="0FC27ACF" w14:textId="77777777" w:rsidTr="00EC03F1">
        <w:tc>
          <w:tcPr>
            <w:tcW w:w="4450" w:type="dxa"/>
            <w:tcBorders>
              <w:left w:val="single" w:sz="12" w:space="0" w:color="auto"/>
              <w:bottom w:val="single" w:sz="2" w:space="0" w:color="auto"/>
              <w:right w:val="single" w:sz="2" w:space="0" w:color="auto"/>
            </w:tcBorders>
            <w:vAlign w:val="center"/>
          </w:tcPr>
          <w:p w14:paraId="731E3147"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68557903"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32104A9F"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360B8A22"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BF020E"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01BECCC6"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C03F1" w:rsidRPr="004928F7" w14:paraId="4C3E393C"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32EE177E" w14:textId="77777777" w:rsidR="00EC03F1" w:rsidRPr="004928F7" w:rsidRDefault="00EC03F1"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3080168"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152ADB4F"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282C282A"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10D8B28"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3FA04457"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26A8A09"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D27ABE7" w14:textId="77777777" w:rsidR="00BF6E1C" w:rsidRPr="004928F7" w:rsidRDefault="00BF6E1C" w:rsidP="00EC57DD">
      <w:pPr>
        <w:tabs>
          <w:tab w:val="left" w:pos="960"/>
        </w:tabs>
        <w:ind w:left="240" w:hangingChars="100" w:hanging="240"/>
        <w:jc w:val="both"/>
        <w:textAlignment w:val="baseline"/>
        <w:rPr>
          <w:rFonts w:ascii="標楷體" w:eastAsia="標楷體" w:hAnsi="標楷體"/>
          <w:b/>
          <w:bCs/>
          <w:color w:val="000000" w:themeColor="text1"/>
        </w:rPr>
      </w:pPr>
    </w:p>
    <w:p w14:paraId="0A2694F5" w14:textId="6CF8BAEB" w:rsidR="00627306" w:rsidRPr="004928F7" w:rsidRDefault="00BF6E1C"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00EC03F1" w:rsidRPr="004928F7">
        <w:rPr>
          <w:rFonts w:ascii="標楷體" w:eastAsia="標楷體" w:hAnsi="標楷體" w:hint="eastAsia"/>
          <w:color w:val="000000" w:themeColor="text1"/>
        </w:rPr>
        <w:br/>
      </w:r>
      <w:r w:rsidR="00627306" w:rsidRPr="004928F7">
        <w:rPr>
          <w:rFonts w:ascii="標楷體" w:eastAsia="標楷體" w:hAnsi="標楷體" w:hint="eastAsia"/>
          <w:color w:val="000000" w:themeColor="text1"/>
        </w:rPr>
        <w:t>4.1</w:t>
      </w:r>
      <w:r w:rsidR="00627306" w:rsidRPr="004928F7">
        <w:rPr>
          <w:rFonts w:ascii="標楷體" w:eastAsia="標楷體" w:hAnsi="標楷體"/>
          <w:color w:val="000000" w:themeColor="text1"/>
        </w:rPr>
        <w:t>.</w:t>
      </w:r>
      <w:r w:rsidR="00EC03F1" w:rsidRPr="004928F7">
        <w:rPr>
          <w:rFonts w:ascii="標楷體" w:eastAsia="標楷體" w:hAnsi="標楷體" w:hint="eastAsia"/>
          <w:color w:val="000000" w:themeColor="text1"/>
        </w:rPr>
        <w:t>收款收據</w:t>
      </w:r>
    </w:p>
    <w:p w14:paraId="326FD75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84B20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1AE15B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6E8444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635724C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212BC19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0CB1C1E4" w14:textId="46E4715B" w:rsidR="00627306" w:rsidRPr="004928F7" w:rsidRDefault="00627306"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1A6804F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627306" w:rsidRPr="004928F7" w14:paraId="44BB7B04" w14:textId="77777777" w:rsidTr="00627306">
        <w:trPr>
          <w:jc w:val="center"/>
        </w:trPr>
        <w:tc>
          <w:tcPr>
            <w:tcW w:w="618" w:type="pct"/>
            <w:vAlign w:val="center"/>
          </w:tcPr>
          <w:p w14:paraId="239380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8" w:name="預算與決算之編製，財務與非財務資訊之揭露—預算與決算之編製作業"/>
        <w:tc>
          <w:tcPr>
            <w:tcW w:w="2441" w:type="pct"/>
            <w:vAlign w:val="center"/>
          </w:tcPr>
          <w:p w14:paraId="6CAECF02" w14:textId="129F6E59"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9" w:name="_Toc161926625"/>
            <w:bookmarkStart w:id="1030"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sidR="00475992">
              <w:rPr>
                <w:rStyle w:val="a3"/>
                <w:rFonts w:hint="eastAsia"/>
              </w:rPr>
              <w:t>-</w:t>
            </w:r>
            <w:r w:rsidRPr="004928F7">
              <w:rPr>
                <w:rStyle w:val="a3"/>
                <w:rFonts w:hint="eastAsia"/>
              </w:rPr>
              <w:t>預算與決算之編製作業</w:t>
            </w:r>
            <w:bookmarkEnd w:id="1028"/>
            <w:bookmarkEnd w:id="1029"/>
            <w:bookmarkEnd w:id="1030"/>
            <w:r w:rsidRPr="004928F7">
              <w:fldChar w:fldCharType="end"/>
            </w:r>
          </w:p>
        </w:tc>
        <w:tc>
          <w:tcPr>
            <w:tcW w:w="697" w:type="pct"/>
            <w:vAlign w:val="center"/>
          </w:tcPr>
          <w:p w14:paraId="09487E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3D2162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6F65F679" w14:textId="77777777" w:rsidTr="00627306">
        <w:trPr>
          <w:jc w:val="center"/>
        </w:trPr>
        <w:tc>
          <w:tcPr>
            <w:tcW w:w="618" w:type="pct"/>
            <w:vAlign w:val="center"/>
          </w:tcPr>
          <w:p w14:paraId="676B30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1637501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630843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4F1CA5F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191901C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A517D7B" w14:textId="77777777" w:rsidTr="00627306">
        <w:trPr>
          <w:jc w:val="center"/>
        </w:trPr>
        <w:tc>
          <w:tcPr>
            <w:tcW w:w="618" w:type="pct"/>
            <w:vAlign w:val="center"/>
          </w:tcPr>
          <w:p w14:paraId="35AD6F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5990D3D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241CD6A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016360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5C789DFB" w14:textId="77777777" w:rsidR="00627306" w:rsidRPr="004928F7" w:rsidRDefault="00627306" w:rsidP="00627306">
            <w:pPr>
              <w:spacing w:line="0" w:lineRule="atLeast"/>
              <w:jc w:val="center"/>
              <w:rPr>
                <w:rFonts w:ascii="標楷體" w:eastAsia="標楷體" w:hAnsi="標楷體"/>
              </w:rPr>
            </w:pPr>
          </w:p>
        </w:tc>
      </w:tr>
      <w:tr w:rsidR="00627306" w:rsidRPr="004928F7" w14:paraId="0BB1E1D4" w14:textId="77777777" w:rsidTr="00627306">
        <w:trPr>
          <w:jc w:val="center"/>
        </w:trPr>
        <w:tc>
          <w:tcPr>
            <w:tcW w:w="618" w:type="pct"/>
            <w:vAlign w:val="center"/>
          </w:tcPr>
          <w:p w14:paraId="434787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2A2E3B8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4AAE0E1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5F92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7773B73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2D47E04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397368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1B6F2C4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13039683" w14:textId="77777777" w:rsidR="00627306" w:rsidRPr="004928F7" w:rsidRDefault="00627306" w:rsidP="00627306">
            <w:pPr>
              <w:spacing w:line="0" w:lineRule="atLeast"/>
              <w:jc w:val="center"/>
              <w:rPr>
                <w:rFonts w:ascii="標楷體" w:eastAsia="標楷體" w:hAnsi="標楷體"/>
              </w:rPr>
            </w:pPr>
          </w:p>
        </w:tc>
      </w:tr>
      <w:tr w:rsidR="00627306" w:rsidRPr="004928F7" w14:paraId="37851EDB" w14:textId="77777777" w:rsidTr="00627306">
        <w:trPr>
          <w:jc w:val="center"/>
        </w:trPr>
        <w:tc>
          <w:tcPr>
            <w:tcW w:w="618" w:type="pct"/>
            <w:vAlign w:val="center"/>
          </w:tcPr>
          <w:p w14:paraId="42314B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78254EA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4A485AE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54D332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453F342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4C1BD3A" w14:textId="77777777" w:rsidR="00627306" w:rsidRPr="004928F7" w:rsidRDefault="00627306" w:rsidP="00627306">
            <w:pPr>
              <w:spacing w:line="0" w:lineRule="atLeast"/>
              <w:jc w:val="center"/>
              <w:rPr>
                <w:rFonts w:ascii="標楷體" w:eastAsia="標楷體" w:hAnsi="標楷體"/>
              </w:rPr>
            </w:pPr>
          </w:p>
        </w:tc>
      </w:tr>
      <w:tr w:rsidR="00627306" w:rsidRPr="004928F7" w14:paraId="7BE7DBEE" w14:textId="77777777" w:rsidTr="00627306">
        <w:trPr>
          <w:jc w:val="center"/>
        </w:trPr>
        <w:tc>
          <w:tcPr>
            <w:tcW w:w="618" w:type="pct"/>
            <w:vAlign w:val="center"/>
          </w:tcPr>
          <w:p w14:paraId="08FD87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014A188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129C3E2D"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0F0A083D" w14:textId="77777777" w:rsidR="00627306" w:rsidRPr="004928F7" w:rsidRDefault="00627306" w:rsidP="00627306">
            <w:pPr>
              <w:spacing w:line="0" w:lineRule="atLeast"/>
              <w:rPr>
                <w:rFonts w:ascii="標楷體" w:eastAsia="標楷體" w:hAnsi="標楷體"/>
              </w:rPr>
            </w:pPr>
          </w:p>
        </w:tc>
        <w:tc>
          <w:tcPr>
            <w:tcW w:w="697" w:type="pct"/>
            <w:vAlign w:val="center"/>
          </w:tcPr>
          <w:p w14:paraId="0EEABA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5E01BA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03660559" w14:textId="77777777" w:rsidR="00627306" w:rsidRPr="004928F7" w:rsidRDefault="00627306" w:rsidP="00627306">
            <w:pPr>
              <w:spacing w:line="0" w:lineRule="atLeast"/>
              <w:jc w:val="center"/>
              <w:rPr>
                <w:rFonts w:ascii="標楷體" w:eastAsia="標楷體" w:hAnsi="標楷體"/>
              </w:rPr>
            </w:pPr>
          </w:p>
        </w:tc>
      </w:tr>
      <w:tr w:rsidR="00627306" w:rsidRPr="004928F7" w14:paraId="5654BBCE" w14:textId="77777777" w:rsidTr="00627306">
        <w:trPr>
          <w:jc w:val="center"/>
        </w:trPr>
        <w:tc>
          <w:tcPr>
            <w:tcW w:w="618" w:type="pct"/>
            <w:vAlign w:val="center"/>
          </w:tcPr>
          <w:p w14:paraId="08ED26E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0CFB60D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22BECC8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BA431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0ADC67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05A2B0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4D4C662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06F73FBC" w14:textId="77777777" w:rsidR="00627306" w:rsidRPr="004928F7" w:rsidRDefault="00627306" w:rsidP="00627306">
            <w:pPr>
              <w:spacing w:line="0" w:lineRule="atLeast"/>
              <w:jc w:val="center"/>
              <w:rPr>
                <w:rFonts w:ascii="標楷體" w:eastAsia="標楷體" w:hAnsi="標楷體"/>
              </w:rPr>
            </w:pPr>
          </w:p>
        </w:tc>
      </w:tr>
      <w:tr w:rsidR="00627306" w:rsidRPr="004928F7" w14:paraId="3B4116EA" w14:textId="77777777" w:rsidTr="00627306">
        <w:trPr>
          <w:jc w:val="center"/>
        </w:trPr>
        <w:tc>
          <w:tcPr>
            <w:tcW w:w="618" w:type="pct"/>
            <w:vAlign w:val="center"/>
          </w:tcPr>
          <w:p w14:paraId="0BB5A3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52533081" w14:textId="77777777" w:rsidR="00627306" w:rsidRPr="004928F7" w:rsidRDefault="00627306"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5C78969C" w14:textId="77777777" w:rsidR="00627306" w:rsidRPr="004928F7" w:rsidRDefault="00627306"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1936BF08" w14:textId="77777777" w:rsidR="00627306" w:rsidRPr="004928F7" w:rsidRDefault="00627306"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644B600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3AAF1F38" w14:textId="77777777" w:rsidR="00627306" w:rsidRPr="004928F7" w:rsidRDefault="00627306"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6B4D6FCC" w14:textId="77777777" w:rsidR="00627306" w:rsidRPr="004928F7" w:rsidRDefault="00627306"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14C6D7C1" w14:textId="77777777" w:rsidR="00627306" w:rsidRPr="004928F7" w:rsidRDefault="00627306"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2B4FB74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2C378A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69BE55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2</w:t>
            </w:r>
          </w:p>
          <w:p w14:paraId="45D90FA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2</w:t>
            </w:r>
          </w:p>
          <w:p w14:paraId="333960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C00D09" w:rsidRPr="004928F7" w14:paraId="1E103F31" w14:textId="77777777" w:rsidTr="00627306">
        <w:trPr>
          <w:jc w:val="center"/>
        </w:trPr>
        <w:tc>
          <w:tcPr>
            <w:tcW w:w="618" w:type="pct"/>
            <w:vAlign w:val="center"/>
          </w:tcPr>
          <w:p w14:paraId="4B18EA32" w14:textId="77777777" w:rsidR="00C00D09" w:rsidRPr="003056C8" w:rsidRDefault="00C00D09"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15DD5C2E" w14:textId="77777777" w:rsidR="00C00D09" w:rsidRPr="003056C8" w:rsidRDefault="00C00D09"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68260648" w14:textId="77777777" w:rsidR="00C00D09" w:rsidRPr="003056C8" w:rsidRDefault="00C00D09"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15CBF37E" w14:textId="77777777" w:rsidR="00C00D09" w:rsidRPr="003056C8" w:rsidRDefault="00C00D09"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4C48DB80" w14:textId="77777777" w:rsidR="00C00D09" w:rsidRPr="003056C8" w:rsidRDefault="00C00D09"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22199638" w14:textId="77777777" w:rsidR="00C00D09" w:rsidRPr="003056C8" w:rsidRDefault="00C00D09"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4AA49838" w14:textId="77777777" w:rsidR="00C00D09" w:rsidRPr="003056C8" w:rsidRDefault="00C00D09"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277066D3" w14:textId="77777777" w:rsidR="00C00D09" w:rsidRPr="003056C8" w:rsidRDefault="00C00D09"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6F999EF5" w14:textId="77777777" w:rsidR="00C00D09" w:rsidRPr="003056C8" w:rsidRDefault="00C00D09"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73741663" w14:textId="77777777" w:rsidR="00C00D09" w:rsidRPr="003056C8" w:rsidRDefault="00C00D09"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1E257543" w14:textId="478BB7B2" w:rsidR="00C00D09" w:rsidRPr="003056C8" w:rsidRDefault="00C00D09"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0949EF" w:rsidRPr="004928F7" w14:paraId="7CF11271" w14:textId="77777777" w:rsidTr="00627306">
        <w:trPr>
          <w:jc w:val="center"/>
        </w:trPr>
        <w:tc>
          <w:tcPr>
            <w:tcW w:w="618" w:type="pct"/>
            <w:vAlign w:val="center"/>
          </w:tcPr>
          <w:p w14:paraId="0099349A" w14:textId="3DA501B5" w:rsidR="000949EF" w:rsidRPr="003056C8" w:rsidRDefault="000949EF"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0B9B11B3" w14:textId="450054B3" w:rsidR="000949EF" w:rsidRPr="003056C8" w:rsidRDefault="000949EF"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w:t>
            </w:r>
          </w:p>
          <w:p w14:paraId="2B1AF2D1" w14:textId="77777777" w:rsidR="00107056" w:rsidRDefault="000949EF"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lastRenderedPageBreak/>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sidR="00107056">
              <w:rPr>
                <w:rFonts w:ascii="標楷體" w:eastAsia="標楷體" w:hAnsi="標楷體" w:cs="Times New Roman"/>
                <w:color w:val="FF0000"/>
                <w:szCs w:val="24"/>
              </w:rPr>
              <w:t xml:space="preserve"> </w:t>
            </w:r>
          </w:p>
          <w:p w14:paraId="5702A9FC" w14:textId="21789C90" w:rsidR="000949EF" w:rsidRPr="003056C8" w:rsidRDefault="000949EF"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78C7BBE8" w14:textId="77777777" w:rsidR="00107056" w:rsidRDefault="000949EF"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108395C5" w14:textId="501CB7E5" w:rsidR="000949EF" w:rsidRPr="003056C8" w:rsidRDefault="000949EF"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23156549" w14:textId="62CA320B" w:rsidR="000949EF" w:rsidRPr="003056C8" w:rsidRDefault="000949EF" w:rsidP="000949EF">
            <w:pPr>
              <w:spacing w:line="0" w:lineRule="atLeast"/>
              <w:jc w:val="center"/>
              <w:rPr>
                <w:rFonts w:ascii="標楷體" w:eastAsia="標楷體" w:hAnsi="標楷體"/>
              </w:rPr>
            </w:pPr>
            <w:r w:rsidRPr="003056C8">
              <w:rPr>
                <w:rFonts w:ascii="標楷體" w:eastAsia="標楷體" w:hAnsi="標楷體" w:hint="eastAsia"/>
                <w:color w:val="FF0000"/>
              </w:rPr>
              <w:lastRenderedPageBreak/>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06DB61C6" w14:textId="01EEBB5F" w:rsidR="000949EF" w:rsidRPr="003056C8" w:rsidRDefault="000949EF"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29F99A20"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679A9224"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2942A643" w14:textId="2FE56B16" w:rsidR="000949EF" w:rsidRPr="003056C8" w:rsidRDefault="00F5203F"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lastRenderedPageBreak/>
              <w:t>內控會議通過</w:t>
            </w:r>
          </w:p>
        </w:tc>
      </w:tr>
    </w:tbl>
    <w:p w14:paraId="250E774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lastRenderedPageBreak/>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AECAAC" w14:textId="16FCF543" w:rsidR="00024180" w:rsidRDefault="00024180" w:rsidP="00627306">
      <w:pPr>
        <w:widowControl/>
        <w:jc w:val="right"/>
        <w:rPr>
          <w:rFonts w:ascii="標楷體" w:eastAsia="標楷體" w:hAnsi="標楷體"/>
        </w:rPr>
      </w:pPr>
    </w:p>
    <w:p w14:paraId="0159C663" w14:textId="77777777" w:rsidR="00A600FA" w:rsidRPr="004928F7" w:rsidRDefault="00A600FA" w:rsidP="00627306">
      <w:pPr>
        <w:widowControl/>
        <w:jc w:val="right"/>
        <w:rPr>
          <w:rFonts w:ascii="標楷體" w:eastAsia="標楷體" w:hAnsi="標楷體"/>
        </w:rPr>
      </w:pPr>
    </w:p>
    <w:p w14:paraId="09453D6E" w14:textId="7F4DF244" w:rsidR="00627306" w:rsidRDefault="00627306" w:rsidP="00627306">
      <w:pPr>
        <w:widowControl/>
        <w:jc w:val="right"/>
        <w:rPr>
          <w:rFonts w:ascii="標楷體" w:eastAsia="標楷體" w:hAnsi="標楷體"/>
        </w:rPr>
      </w:pPr>
    </w:p>
    <w:p w14:paraId="3BA83E34" w14:textId="6C5413B6" w:rsidR="00A600FA" w:rsidRPr="004928F7" w:rsidRDefault="00965024"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2318379B" wp14:editId="576BDA95">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7792385" w14:textId="54C1CC32" w:rsidR="00E67AE0" w:rsidRPr="0022177F" w:rsidRDefault="00E67AE0"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E67AE0" w:rsidRPr="0022177F" w:rsidRDefault="00E67AE0"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379B" id="_x0000_s1253"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oo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tqnXySdovtgUrucZ582lS6DOh/cjbS1BPJHzvwkrL9aKlt7xbLZVqTLCxX64oEf6rZnmrACoJq&#10;OGU8X2/ivFo751U/UKR5UCxeU6s7lbvwwuo4IDTZuY/HLUyrcypnq5d/xeYX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Fq42ihOAgAAcwQAAA4AAAAAAAAAAAAAAAAALgIAAGRycy9lMm9Eb2MueG1sUEsBAi0AFAAGAAgA&#10;AAAhADE3oj/eAAAADQEAAA8AAAAAAAAAAAAAAAAAqAQAAGRycy9kb3ducmV2LnhtbFBLBQYAAAAA&#10;BAAEAPMAAACzBQAAAAA=&#10;" fillcolor="window" stroked="f" strokeweight="1pt">
                <v:textbox>
                  <w:txbxContent>
                    <w:p w14:paraId="27792385" w14:textId="54C1CC32" w:rsidR="00E67AE0" w:rsidRPr="0022177F" w:rsidRDefault="00E67AE0"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E67AE0" w:rsidRPr="0022177F" w:rsidRDefault="00E67AE0"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00A600F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627306" w:rsidRPr="004928F7" w14:paraId="30A7A2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524ED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003C4CF2" w14:textId="77777777" w:rsidTr="00627306">
        <w:trPr>
          <w:jc w:val="center"/>
        </w:trPr>
        <w:tc>
          <w:tcPr>
            <w:tcW w:w="2541" w:type="pct"/>
            <w:tcBorders>
              <w:left w:val="single" w:sz="12" w:space="0" w:color="auto"/>
              <w:bottom w:val="single" w:sz="2" w:space="0" w:color="auto"/>
              <w:right w:val="single" w:sz="2" w:space="0" w:color="auto"/>
            </w:tcBorders>
            <w:vAlign w:val="center"/>
          </w:tcPr>
          <w:p w14:paraId="2A21BAC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6B085B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3AB7E2E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3B88A0B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8B774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186BF25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20E360C7"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4609D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995A2E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6C97117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6D5B9BAB" w14:textId="021AAB67" w:rsidR="00A600FA" w:rsidRPr="003056C8" w:rsidRDefault="00A600FA"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01BF1202" w14:textId="4AC073E6" w:rsidR="00627306" w:rsidRPr="004928F7" w:rsidRDefault="00107056"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1A2296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BF4295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C3B950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1D041A" w14:textId="77777777" w:rsidR="00627306" w:rsidRPr="004928F7" w:rsidRDefault="00627306"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6633220C" w14:textId="587F1484" w:rsidR="00627306" w:rsidRDefault="00405B68"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6CF0F967">
          <v:shape id="_x0000_i1221" type="#_x0000_t75" style="width:483pt;height:554.25pt" o:ole="">
            <v:imagedata r:id="rId437" o:title=""/>
          </v:shape>
          <o:OLEObject Type="Embed" ProgID="Visio.Drawing.11" ShapeID="_x0000_i1221" DrawAspect="Content" ObjectID="_1774950415" r:id="rId438"/>
        </w:object>
      </w:r>
    </w:p>
    <w:p w14:paraId="1E430005" w14:textId="77777777" w:rsidR="00B92365" w:rsidRPr="004928F7" w:rsidRDefault="00B92365"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27306" w:rsidRPr="004928F7" w14:paraId="7E1893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E26E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2F0DF1AE" w14:textId="77777777" w:rsidTr="00627306">
        <w:trPr>
          <w:jc w:val="center"/>
        </w:trPr>
        <w:tc>
          <w:tcPr>
            <w:tcW w:w="2450" w:type="pct"/>
            <w:tcBorders>
              <w:left w:val="single" w:sz="12" w:space="0" w:color="auto"/>
              <w:bottom w:val="single" w:sz="2" w:space="0" w:color="auto"/>
              <w:right w:val="single" w:sz="2" w:space="0" w:color="auto"/>
            </w:tcBorders>
            <w:vAlign w:val="center"/>
          </w:tcPr>
          <w:p w14:paraId="0FD9356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1AE20D9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6D2FAED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59538AA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FA2D8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3CB2B6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96AECFB"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44FD77E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AECBA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76ADFB4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025256B0" w14:textId="77777777" w:rsidR="00107056" w:rsidRPr="003056C8" w:rsidRDefault="00107056"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2F47C8B0" w14:textId="2BD44F9E" w:rsidR="00627306" w:rsidRPr="004928F7" w:rsidRDefault="00107056"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6FEACA9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D6C28E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2EEDEC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702809"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BCAC6D"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482F8C31" w14:textId="20FAF37B"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63220F49"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2CB15B68"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2B0C703C"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173A8444"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3AF0EFB5" w14:textId="15FF6046"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003056C8" w:rsidRPr="00B170FD">
        <w:rPr>
          <w:rFonts w:ascii="標楷體" w:eastAsia="標楷體" w:hAnsi="標楷體" w:hint="eastAsia"/>
          <w:color w:val="FF0000"/>
        </w:rPr>
        <w:t>分別</w:t>
      </w:r>
      <w:r w:rsidR="00405B68" w:rsidRPr="00B170FD">
        <w:rPr>
          <w:rFonts w:ascii="標楷體" w:eastAsia="標楷體" w:hAnsi="標楷體" w:hint="eastAsia"/>
          <w:color w:val="FF0000"/>
        </w:rPr>
        <w:t>函</w:t>
      </w:r>
      <w:r w:rsidR="003056C8" w:rsidRPr="00B170FD">
        <w:rPr>
          <w:rFonts w:ascii="標楷體" w:eastAsia="標楷體" w:hAnsi="標楷體" w:hint="eastAsia"/>
          <w:color w:val="FF0000"/>
        </w:rPr>
        <w:t>報學校法人及</w:t>
      </w:r>
      <w:r w:rsidRPr="004928F7">
        <w:rPr>
          <w:rFonts w:ascii="標楷體" w:eastAsia="標楷體" w:hAnsi="標楷體" w:hint="eastAsia"/>
        </w:rPr>
        <w:t>報學校主管機關備查。</w:t>
      </w:r>
    </w:p>
    <w:p w14:paraId="4828C5C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5F3820A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0749C42C"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33F7781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37C7F037"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0C57353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08A2350A"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51D965D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1C26006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78EACBA1" w14:textId="77777777" w:rsidR="00627306" w:rsidRPr="004928F7" w:rsidRDefault="00627306"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6292D99F" w14:textId="77777777" w:rsidR="00627306" w:rsidRPr="004928F7" w:rsidRDefault="00627306"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36B38599" w14:textId="1089E5C5" w:rsidR="00627306" w:rsidRDefault="00627306"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5A63F266" w14:textId="6D61D35D" w:rsidR="00107056" w:rsidRPr="00107056" w:rsidRDefault="00107056"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15121B05" w14:textId="3A96816A" w:rsidR="00024180" w:rsidRPr="00107056" w:rsidRDefault="00107056"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B208B6" w:rsidRPr="004928F7" w14:paraId="7E185569" w14:textId="77777777" w:rsidTr="00B208B6">
        <w:tc>
          <w:tcPr>
            <w:tcW w:w="5000" w:type="pct"/>
            <w:gridSpan w:val="5"/>
            <w:tcBorders>
              <w:top w:val="single" w:sz="12" w:space="0" w:color="auto"/>
              <w:left w:val="single" w:sz="12" w:space="0" w:color="auto"/>
              <w:right w:val="single" w:sz="12" w:space="0" w:color="auto"/>
            </w:tcBorders>
            <w:vAlign w:val="center"/>
          </w:tcPr>
          <w:p w14:paraId="20191A72" w14:textId="77777777" w:rsidR="00B208B6" w:rsidRPr="004928F7" w:rsidRDefault="00B208B6"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B208B6" w:rsidRPr="004928F7" w14:paraId="6DC67CF6" w14:textId="77777777" w:rsidTr="00B208B6">
        <w:tc>
          <w:tcPr>
            <w:tcW w:w="2541" w:type="pct"/>
            <w:tcBorders>
              <w:left w:val="single" w:sz="12" w:space="0" w:color="auto"/>
              <w:bottom w:val="single" w:sz="2" w:space="0" w:color="auto"/>
              <w:right w:val="single" w:sz="2" w:space="0" w:color="auto"/>
            </w:tcBorders>
            <w:vAlign w:val="center"/>
          </w:tcPr>
          <w:p w14:paraId="0691A0B9"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1BCF8B30"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41B69D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2AB7EF77"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6A6EF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272FBF31"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00FA" w:rsidRPr="004928F7" w14:paraId="3A40BAAB"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72B4D21D" w14:textId="77777777" w:rsidR="00A600FA" w:rsidRPr="004928F7" w:rsidRDefault="00A600FA"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1DEDA058" w14:textId="77777777" w:rsidR="00A600FA" w:rsidRPr="004928F7" w:rsidRDefault="00A600FA"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402D028C" w14:textId="77777777" w:rsidR="00A600FA" w:rsidRPr="003056C8" w:rsidRDefault="00A600FA"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770D214D" w14:textId="77777777" w:rsidR="00107056" w:rsidRPr="003056C8" w:rsidRDefault="00107056"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157874B2" w14:textId="4DC37FAE" w:rsidR="00A600FA" w:rsidRPr="003056C8" w:rsidRDefault="00107056"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49219A65" w14:textId="77777777" w:rsidR="00A600FA" w:rsidRPr="004928F7" w:rsidRDefault="00A600FA"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92CE458" w14:textId="77777777" w:rsidR="00A600FA" w:rsidRPr="004928F7" w:rsidRDefault="00A600FA"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5B6188D" w14:textId="23DF9E7D" w:rsidR="009652D3" w:rsidRDefault="009652D3"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602C0A" w14:textId="77777777" w:rsidR="009652D3" w:rsidRDefault="009652D3" w:rsidP="003056C8">
      <w:pPr>
        <w:ind w:leftChars="300" w:left="1440" w:hangingChars="300" w:hanging="720"/>
        <w:jc w:val="both"/>
        <w:rPr>
          <w:rFonts w:ascii="標楷體" w:eastAsia="標楷體" w:hAnsi="標楷體"/>
        </w:rPr>
      </w:pPr>
    </w:p>
    <w:p w14:paraId="1CA99E65" w14:textId="54CFDD0D" w:rsidR="00627306" w:rsidRPr="003056C8" w:rsidRDefault="00627306"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003056C8" w:rsidRPr="006D7D73">
        <w:rPr>
          <w:rFonts w:ascii="標楷體" w:eastAsia="標楷體" w:hAnsi="標楷體" w:hint="eastAsia"/>
        </w:rPr>
        <w:t>，</w:t>
      </w:r>
      <w:r w:rsidR="00107056" w:rsidRPr="00B170FD">
        <w:rPr>
          <w:rFonts w:ascii="標楷體" w:eastAsia="標楷體" w:hAnsi="標楷體" w:hint="eastAsia"/>
          <w:color w:val="FF0000"/>
        </w:rPr>
        <w:t>分別</w:t>
      </w:r>
      <w:r w:rsidR="00405B68" w:rsidRPr="00B170FD">
        <w:rPr>
          <w:rFonts w:ascii="標楷體" w:eastAsia="標楷體" w:hAnsi="標楷體" w:hint="eastAsia"/>
          <w:color w:val="FF0000"/>
        </w:rPr>
        <w:t>函</w:t>
      </w:r>
      <w:r w:rsidR="00107056" w:rsidRPr="00B170FD">
        <w:rPr>
          <w:rFonts w:ascii="標楷體" w:eastAsia="標楷體" w:hAnsi="標楷體" w:hint="eastAsia"/>
          <w:color w:val="FF0000"/>
        </w:rPr>
        <w:t>報學校法人及</w:t>
      </w:r>
      <w:r w:rsidR="003056C8" w:rsidRPr="006D7D73">
        <w:rPr>
          <w:rFonts w:ascii="標楷體" w:eastAsia="標楷體" w:hAnsi="標楷體" w:hint="eastAsia"/>
        </w:rPr>
        <w:t>學校主管機關</w:t>
      </w:r>
      <w:r w:rsidR="003056C8" w:rsidRPr="006D7D73">
        <w:rPr>
          <w:rFonts w:ascii="標楷體" w:eastAsia="標楷體" w:hAnsi="標楷體"/>
        </w:rPr>
        <w:t>備查。</w:t>
      </w:r>
    </w:p>
    <w:p w14:paraId="322E42E9" w14:textId="77777777" w:rsidR="00627306" w:rsidRPr="000842A5"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33C9C3A8" w14:textId="77777777" w:rsidR="00627306" w:rsidRPr="004928F7" w:rsidRDefault="00627306"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5E63C3CB"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345B32B1"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29B47204"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0A86C265"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6EDC6658"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184F2D04"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307EAD6C"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06CFE034"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6FD8E7CE" w14:textId="77777777" w:rsidR="00627306" w:rsidRPr="004928F7" w:rsidRDefault="00627306"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6F41BD86" w14:textId="43DC74DB"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4810A8E7" w14:textId="5CF684C7" w:rsidR="00627306" w:rsidRDefault="00627306"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7850B901" w14:textId="26C94C3F" w:rsidR="00107056" w:rsidRDefault="00107056"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137ED74B" w14:textId="77777777" w:rsidR="009652D3" w:rsidRPr="009652D3" w:rsidRDefault="009652D3" w:rsidP="00627306">
      <w:pPr>
        <w:ind w:leftChars="119" w:left="708" w:hangingChars="176" w:hanging="422"/>
      </w:pPr>
    </w:p>
    <w:p w14:paraId="3486491E" w14:textId="77777777" w:rsidR="009652D3" w:rsidRDefault="009652D3"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A3469" w:rsidRPr="004928F7" w14:paraId="6CE1229F"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0181D551" w14:textId="77777777" w:rsidR="006A3469" w:rsidRPr="004928F7" w:rsidRDefault="006A3469"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A3469" w:rsidRPr="004928F7" w14:paraId="09E31632"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3FA0F53"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7B2A8ED5"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2AB67D9D"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35FDA9CE"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681F66"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3889648C"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A3469" w:rsidRPr="004928F7" w14:paraId="101E16D4"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67D72CA4" w14:textId="77777777" w:rsidR="006A3469" w:rsidRPr="004928F7" w:rsidRDefault="006A3469"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4D87D6C"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40507D03"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6AD8C1B1" w14:textId="77777777" w:rsidR="006A3469" w:rsidRPr="003056C8" w:rsidRDefault="006A3469"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188B88D5" w14:textId="77777777" w:rsidR="006A3469" w:rsidRPr="004928F7" w:rsidRDefault="006A3469"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3C0D0BA7" w14:textId="762D0993"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00B92365">
              <w:rPr>
                <w:rFonts w:ascii="標楷體" w:eastAsia="標楷體" w:hAnsi="標楷體"/>
                <w:sz w:val="20"/>
                <w:szCs w:val="20"/>
              </w:rPr>
              <w:t>4</w:t>
            </w:r>
            <w:r w:rsidRPr="004928F7">
              <w:rPr>
                <w:rFonts w:ascii="標楷體" w:eastAsia="標楷體" w:hAnsi="標楷體"/>
                <w:sz w:val="20"/>
                <w:szCs w:val="20"/>
              </w:rPr>
              <w:t>頁/</w:t>
            </w:r>
          </w:p>
          <w:p w14:paraId="5B84C8F4" w14:textId="77777777" w:rsidR="006A3469" w:rsidRPr="004928F7" w:rsidRDefault="006A3469"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D5E82DA" w14:textId="77777777" w:rsidR="006A3469" w:rsidRPr="004928F7" w:rsidRDefault="006A3469"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9C8787" w14:textId="1EAFD25A" w:rsidR="00627306" w:rsidRPr="004928F7" w:rsidRDefault="00627306"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0208158C" w14:textId="77777777" w:rsidR="00627306" w:rsidRPr="004928F7" w:rsidRDefault="00627306"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0B2F44A0" w14:textId="77777777" w:rsidR="00627306" w:rsidRPr="004928F7" w:rsidRDefault="00627306"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2F685A69" w14:textId="77777777" w:rsidR="00627306" w:rsidRPr="000842A5" w:rsidRDefault="00627306"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51614606" w14:textId="77777777" w:rsidR="00627306" w:rsidRPr="000842A5" w:rsidRDefault="00627306"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1BC8479C" w14:textId="77777777" w:rsidR="00627306" w:rsidRPr="000842A5" w:rsidRDefault="00627306"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6D6FEB5C" w14:textId="67ABA90C" w:rsidR="00627306" w:rsidRPr="000842A5" w:rsidRDefault="00627306"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79A51165" w14:textId="77777777" w:rsidR="00627306" w:rsidRPr="000842A5" w:rsidRDefault="00627306"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4C993BF6" w14:textId="77777777" w:rsidR="00627306" w:rsidRPr="000842A5" w:rsidRDefault="00627306"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2D9E3857" w14:textId="3F811863" w:rsidR="00627306" w:rsidRPr="000842A5" w:rsidRDefault="00627306"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9E431A1" w14:textId="77777777" w:rsidR="00627306" w:rsidRPr="000842A5" w:rsidRDefault="00627306"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3250C707" w14:textId="77777777" w:rsidR="00627306" w:rsidRPr="000842A5" w:rsidRDefault="00627306"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5FF033B4" w14:textId="77777777" w:rsidR="00627306" w:rsidRPr="000842A5" w:rsidRDefault="00627306"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1CFC6A44" w14:textId="77777777" w:rsidR="00627306" w:rsidRPr="004928F7" w:rsidRDefault="00627306" w:rsidP="00B208B6">
      <w:pPr>
        <w:widowControl/>
      </w:pPr>
      <w:r w:rsidRPr="004928F7">
        <w:rPr>
          <w:rFonts w:ascii="標楷體" w:eastAsia="標楷體" w:hAnsi="標楷體"/>
          <w:color w:val="FF0000"/>
        </w:rPr>
        <w:br w:type="page"/>
      </w:r>
    </w:p>
    <w:p w14:paraId="1A857F6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627306" w:rsidRPr="004928F7" w14:paraId="51CA48EE" w14:textId="77777777" w:rsidTr="00627306">
        <w:trPr>
          <w:jc w:val="center"/>
        </w:trPr>
        <w:tc>
          <w:tcPr>
            <w:tcW w:w="702" w:type="pct"/>
            <w:vAlign w:val="center"/>
          </w:tcPr>
          <w:p w14:paraId="0E7678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72052224" w14:textId="39F8103B" w:rsidR="00627306" w:rsidRPr="004928F7" w:rsidRDefault="00C125CA" w:rsidP="00627306">
            <w:pPr>
              <w:pStyle w:val="31"/>
            </w:pPr>
            <w:hyperlink w:anchor="會計室" w:history="1">
              <w:bookmarkStart w:id="1031" w:name="_Toc92798261"/>
              <w:bookmarkStart w:id="1032" w:name="_Toc99130273"/>
              <w:bookmarkStart w:id="1033" w:name="_Toc161926626"/>
              <w:r w:rsidR="00627306" w:rsidRPr="004928F7">
                <w:rPr>
                  <w:rStyle w:val="a3"/>
                  <w:rFonts w:hint="eastAsia"/>
                </w:rPr>
                <w:t>1170</w:t>
              </w:r>
              <w:r w:rsidR="00627306" w:rsidRPr="004928F7">
                <w:rPr>
                  <w:rStyle w:val="a3"/>
                </w:rPr>
                <w:t>-00</w:t>
              </w:r>
              <w:r w:rsidR="00627306" w:rsidRPr="004928F7">
                <w:rPr>
                  <w:rStyle w:val="a3"/>
                  <w:rFonts w:hint="eastAsia"/>
                </w:rPr>
                <w:t>7-</w:t>
              </w:r>
              <w:r w:rsidR="00627306" w:rsidRPr="004928F7">
                <w:rPr>
                  <w:rStyle w:val="a3"/>
                </w:rPr>
                <w:t>2</w:t>
              </w:r>
              <w:bookmarkStart w:id="1034" w:name="預算與決算之編製，財務與非財務資訊之揭露—財務及非財務資訊揭露作業"/>
              <w:r w:rsidR="00627306" w:rsidRPr="004928F7">
                <w:rPr>
                  <w:rStyle w:val="a3"/>
                  <w:rFonts w:hint="eastAsia"/>
                </w:rPr>
                <w:t>預算與決算之編製，財務與非財務資訊之揭露</w:t>
              </w:r>
              <w:r w:rsidR="00475992">
                <w:rPr>
                  <w:rStyle w:val="a3"/>
                  <w:rFonts w:hint="eastAsia"/>
                </w:rPr>
                <w:t>-</w:t>
              </w:r>
              <w:r w:rsidR="00627306" w:rsidRPr="004928F7">
                <w:rPr>
                  <w:rStyle w:val="a3"/>
                  <w:rFonts w:hint="eastAsia"/>
                </w:rPr>
                <w:t>財務及非財務資訊揭露作業</w:t>
              </w:r>
              <w:bookmarkEnd w:id="1031"/>
              <w:bookmarkEnd w:id="1032"/>
              <w:bookmarkEnd w:id="1034"/>
              <w:bookmarkEnd w:id="1033"/>
            </w:hyperlink>
          </w:p>
        </w:tc>
        <w:tc>
          <w:tcPr>
            <w:tcW w:w="678" w:type="pct"/>
            <w:vAlign w:val="center"/>
          </w:tcPr>
          <w:p w14:paraId="49FBBED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59D4BFA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3DF384BC" w14:textId="77777777" w:rsidTr="00627306">
        <w:trPr>
          <w:jc w:val="center"/>
        </w:trPr>
        <w:tc>
          <w:tcPr>
            <w:tcW w:w="702" w:type="pct"/>
            <w:vAlign w:val="center"/>
          </w:tcPr>
          <w:p w14:paraId="585CC0A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7958B4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5B10309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1724F85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0057A8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B4FE89F" w14:textId="77777777" w:rsidTr="00627306">
        <w:trPr>
          <w:jc w:val="center"/>
        </w:trPr>
        <w:tc>
          <w:tcPr>
            <w:tcW w:w="702" w:type="pct"/>
            <w:vAlign w:val="center"/>
          </w:tcPr>
          <w:p w14:paraId="4237E5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757EB38F" w14:textId="77777777" w:rsidR="00627306" w:rsidRPr="004928F7" w:rsidRDefault="00627306" w:rsidP="00627306">
            <w:pPr>
              <w:spacing w:line="0" w:lineRule="atLeast"/>
              <w:jc w:val="center"/>
              <w:rPr>
                <w:rFonts w:ascii="標楷體" w:eastAsia="標楷體" w:hAnsi="標楷體"/>
              </w:rPr>
            </w:pPr>
          </w:p>
          <w:p w14:paraId="18BB6BF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9289ABF" w14:textId="77777777" w:rsidR="00627306" w:rsidRPr="004928F7" w:rsidRDefault="00627306" w:rsidP="00627306">
            <w:pPr>
              <w:spacing w:line="0" w:lineRule="atLeast"/>
              <w:rPr>
                <w:rFonts w:ascii="標楷體" w:eastAsia="標楷體" w:hAnsi="標楷體"/>
              </w:rPr>
            </w:pPr>
          </w:p>
        </w:tc>
        <w:tc>
          <w:tcPr>
            <w:tcW w:w="678" w:type="pct"/>
            <w:vAlign w:val="center"/>
          </w:tcPr>
          <w:p w14:paraId="55C572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12D774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6E9A2A26" w14:textId="77777777" w:rsidR="00627306" w:rsidRPr="004928F7" w:rsidRDefault="00627306" w:rsidP="00627306">
            <w:pPr>
              <w:spacing w:line="0" w:lineRule="atLeast"/>
              <w:jc w:val="center"/>
              <w:rPr>
                <w:rFonts w:ascii="標楷體" w:eastAsia="標楷體" w:hAnsi="標楷體"/>
              </w:rPr>
            </w:pPr>
          </w:p>
        </w:tc>
      </w:tr>
      <w:tr w:rsidR="00627306" w:rsidRPr="004928F7" w14:paraId="0E6EFCB5" w14:textId="77777777" w:rsidTr="00627306">
        <w:trPr>
          <w:jc w:val="center"/>
        </w:trPr>
        <w:tc>
          <w:tcPr>
            <w:tcW w:w="702" w:type="pct"/>
            <w:vAlign w:val="center"/>
          </w:tcPr>
          <w:p w14:paraId="339BD6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7C729CE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53FB5AB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6CD3C285" w14:textId="77777777" w:rsidR="00627306" w:rsidRPr="004928F7" w:rsidRDefault="00627306" w:rsidP="00627306">
            <w:pPr>
              <w:spacing w:line="0" w:lineRule="atLeast"/>
              <w:ind w:left="240" w:hangingChars="100" w:hanging="240"/>
              <w:rPr>
                <w:rFonts w:ascii="標楷體" w:eastAsia="標楷體" w:hAnsi="標楷體"/>
              </w:rPr>
            </w:pPr>
          </w:p>
        </w:tc>
        <w:tc>
          <w:tcPr>
            <w:tcW w:w="678" w:type="pct"/>
            <w:vAlign w:val="center"/>
          </w:tcPr>
          <w:p w14:paraId="12DA505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5C4811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53DE339D" w14:textId="77777777" w:rsidR="00627306" w:rsidRPr="004928F7" w:rsidRDefault="00627306" w:rsidP="00627306">
            <w:pPr>
              <w:spacing w:line="0" w:lineRule="atLeast"/>
              <w:jc w:val="center"/>
              <w:rPr>
                <w:rFonts w:ascii="標楷體" w:eastAsia="標楷體" w:hAnsi="標楷體"/>
              </w:rPr>
            </w:pPr>
          </w:p>
        </w:tc>
      </w:tr>
      <w:tr w:rsidR="00627306" w:rsidRPr="004928F7" w14:paraId="03E3854C" w14:textId="77777777" w:rsidTr="00627306">
        <w:trPr>
          <w:jc w:val="center"/>
        </w:trPr>
        <w:tc>
          <w:tcPr>
            <w:tcW w:w="702" w:type="pct"/>
            <w:vAlign w:val="center"/>
          </w:tcPr>
          <w:p w14:paraId="52E16A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2CAFF95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5FDDB5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26D49D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459DC7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50F937EE" w14:textId="77777777" w:rsidR="00627306" w:rsidRPr="004928F7" w:rsidRDefault="00627306" w:rsidP="00627306">
            <w:pPr>
              <w:spacing w:line="0" w:lineRule="atLeast"/>
              <w:jc w:val="center"/>
              <w:rPr>
                <w:rFonts w:ascii="標楷體" w:eastAsia="標楷體" w:hAnsi="標楷體"/>
              </w:rPr>
            </w:pPr>
          </w:p>
        </w:tc>
      </w:tr>
      <w:tr w:rsidR="000842A5" w:rsidRPr="004928F7" w14:paraId="50486B92" w14:textId="77777777" w:rsidTr="00627306">
        <w:trPr>
          <w:jc w:val="center"/>
        </w:trPr>
        <w:tc>
          <w:tcPr>
            <w:tcW w:w="702" w:type="pct"/>
            <w:vAlign w:val="center"/>
          </w:tcPr>
          <w:p w14:paraId="4A7D744C"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49E37095" w14:textId="77777777" w:rsidR="000842A5" w:rsidRPr="000B5AEE" w:rsidRDefault="000842A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3562F054" w14:textId="77777777" w:rsidR="000842A5" w:rsidRPr="000B5AEE" w:rsidRDefault="000842A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2FAA8515"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3BC043CE"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4204C6C1" w14:textId="77777777" w:rsidR="000842A5" w:rsidRPr="00251E48" w:rsidRDefault="000842A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C49AB69" w14:textId="77777777" w:rsidR="000842A5" w:rsidRPr="00251E48" w:rsidRDefault="000842A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9F6131F" w14:textId="4141B80E" w:rsidR="000842A5" w:rsidRPr="004928F7" w:rsidRDefault="000842A5"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D2901F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881B4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1370EC07" wp14:editId="5FAD6AFB">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8791F"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EC07" id="_x0000_s1254"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" fillcolor="white [3201]" stroked="f" strokeweight="1pt">
                <v:textbox>
                  <w:txbxContent>
                    <w:p w14:paraId="2248791F"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627306" w:rsidRPr="004928F7" w14:paraId="70A189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8C68E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0CB22720" w14:textId="77777777" w:rsidTr="00627306">
        <w:trPr>
          <w:jc w:val="center"/>
        </w:trPr>
        <w:tc>
          <w:tcPr>
            <w:tcW w:w="2666" w:type="pct"/>
            <w:tcBorders>
              <w:left w:val="single" w:sz="12" w:space="0" w:color="auto"/>
              <w:bottom w:val="single" w:sz="2" w:space="0" w:color="auto"/>
              <w:right w:val="single" w:sz="2" w:space="0" w:color="auto"/>
            </w:tcBorders>
            <w:vAlign w:val="center"/>
          </w:tcPr>
          <w:p w14:paraId="0035871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208D55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6927332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1FE157C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F1182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1638661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6F289756"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2993C02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243E931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0F9DE9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3805F9B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5849FA68"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29185D92" w14:textId="6CB3F315"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sidR="000842A5">
              <w:rPr>
                <w:rFonts w:ascii="標楷體" w:eastAsia="標楷體" w:hAnsi="標楷體" w:hint="eastAsia"/>
                <w:sz w:val="20"/>
                <w:szCs w:val="20"/>
              </w:rPr>
              <w:t>.12</w:t>
            </w:r>
            <w:r w:rsidRPr="000842A5">
              <w:rPr>
                <w:rFonts w:ascii="標楷體" w:eastAsia="標楷體" w:hAnsi="標楷體" w:hint="eastAsia"/>
                <w:sz w:val="20"/>
                <w:szCs w:val="20"/>
              </w:rPr>
              <w:t>.</w:t>
            </w:r>
            <w:r w:rsidR="000842A5">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26CA7232"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3F8BBEEE"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C7BE29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12F54F"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5599A64" w14:textId="77777777" w:rsidR="00627306" w:rsidRPr="004928F7" w:rsidRDefault="00627306"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2F15A1A1">
          <v:shape id="_x0000_i1222" type="#_x0000_t75" style="width:496.5pt;height:547.5pt" o:ole="">
            <v:imagedata r:id="rId439" o:title=""/>
          </v:shape>
          <o:OLEObject Type="Embed" ProgID="Visio.Drawing.11" ShapeID="_x0000_i1222" DrawAspect="Content" ObjectID="_1774950416" r:id="rId440"/>
        </w:object>
      </w:r>
    </w:p>
    <w:p w14:paraId="5984ABC5" w14:textId="77777777" w:rsidR="00627306" w:rsidRPr="004928F7" w:rsidRDefault="00627306"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627306" w:rsidRPr="004928F7" w14:paraId="13B3B1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BE7C4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74CB31B1" w14:textId="77777777" w:rsidTr="00FF7BA8">
        <w:trPr>
          <w:jc w:val="center"/>
        </w:trPr>
        <w:tc>
          <w:tcPr>
            <w:tcW w:w="2665" w:type="pct"/>
            <w:tcBorders>
              <w:left w:val="single" w:sz="12" w:space="0" w:color="auto"/>
              <w:bottom w:val="single" w:sz="2" w:space="0" w:color="auto"/>
              <w:right w:val="single" w:sz="2" w:space="0" w:color="auto"/>
            </w:tcBorders>
            <w:vAlign w:val="center"/>
          </w:tcPr>
          <w:p w14:paraId="6F9CFF9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75062DF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091DCB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570C09F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E7BB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6C2223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590ED90"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323E478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1A4A624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2AA0B8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4088EE9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6035172D"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6FC705C4" w14:textId="6916D798"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sidR="000842A5">
              <w:rPr>
                <w:rFonts w:ascii="標楷體" w:eastAsia="標楷體" w:hAnsi="標楷體" w:hint="eastAsia"/>
                <w:sz w:val="20"/>
                <w:szCs w:val="20"/>
              </w:rPr>
              <w:t>.12</w:t>
            </w:r>
            <w:r w:rsidRPr="000842A5">
              <w:rPr>
                <w:rFonts w:ascii="標楷體" w:eastAsia="標楷體" w:hAnsi="標楷體" w:hint="eastAsia"/>
                <w:sz w:val="20"/>
                <w:szCs w:val="20"/>
              </w:rPr>
              <w:t>.</w:t>
            </w:r>
            <w:r w:rsidR="000842A5">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41352A09"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2F9A8299"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2185AB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6BC9A6"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239CFB" w14:textId="77777777" w:rsidR="00627306" w:rsidRPr="004928F7" w:rsidRDefault="00627306"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7A49FB15" w14:textId="77777777" w:rsidR="00627306" w:rsidRPr="004928F7" w:rsidRDefault="00627306"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033253C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3CC502F0" w14:textId="77777777" w:rsidR="00627306" w:rsidRPr="004928F7" w:rsidRDefault="00627306"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6D0E7E8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601869D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23A04514" w14:textId="77777777" w:rsidR="00627306" w:rsidRPr="004928F7" w:rsidRDefault="00627306"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5686D50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0DA823D3" w14:textId="77777777" w:rsidR="00627306" w:rsidRPr="004928F7" w:rsidRDefault="00627306"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06730FCD" w14:textId="77777777" w:rsidR="00627306" w:rsidRPr="004928F7" w:rsidRDefault="00627306"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0731DD27"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EFDE50E"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0D49134B" w14:textId="77777777" w:rsidR="00627306" w:rsidRPr="000842A5"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4775E97B" w14:textId="77777777" w:rsidR="00627306" w:rsidRPr="000842A5" w:rsidRDefault="00627306"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118AE73B" w14:textId="39DD0233" w:rsidR="00627306" w:rsidRPr="000842A5" w:rsidRDefault="00627306"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18D58A38" w14:textId="77777777" w:rsidR="00627306" w:rsidRPr="000842A5" w:rsidRDefault="00627306"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53243A45" w14:textId="77777777" w:rsidR="00627306" w:rsidRPr="000842A5" w:rsidRDefault="00627306"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2FDC3E30" w14:textId="77777777" w:rsidR="00627306" w:rsidRPr="000842A5" w:rsidRDefault="00627306"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F4A781A" w14:textId="77777777" w:rsidR="00627306" w:rsidRPr="004928F7" w:rsidRDefault="00627306" w:rsidP="00627306">
      <w:pPr>
        <w:tabs>
          <w:tab w:val="left" w:pos="960"/>
        </w:tabs>
        <w:jc w:val="both"/>
        <w:textAlignment w:val="baseline"/>
        <w:rPr>
          <w:rFonts w:ascii="標楷體" w:eastAsia="標楷體" w:hAnsi="標楷體"/>
        </w:rPr>
      </w:pPr>
    </w:p>
    <w:p w14:paraId="56EE4DE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0F300D5C" w14:textId="77777777" w:rsidR="00627306" w:rsidRPr="004928F7" w:rsidRDefault="00627306"/>
    <w:p w14:paraId="417D45DC"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627306" w:rsidRPr="004928F7" w14:paraId="13D241CA" w14:textId="77777777" w:rsidTr="0030742E">
        <w:trPr>
          <w:jc w:val="center"/>
        </w:trPr>
        <w:tc>
          <w:tcPr>
            <w:tcW w:w="731" w:type="pct"/>
            <w:vAlign w:val="center"/>
          </w:tcPr>
          <w:p w14:paraId="7DEDCEA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35" w:name="_Hlk100270103"/>
        <w:tc>
          <w:tcPr>
            <w:tcW w:w="2435" w:type="pct"/>
            <w:vAlign w:val="center"/>
          </w:tcPr>
          <w:p w14:paraId="271EC72C" w14:textId="77777777" w:rsidR="00627306" w:rsidRPr="004928F7" w:rsidRDefault="00627306" w:rsidP="00627306">
            <w:pPr>
              <w:pStyle w:val="31"/>
            </w:pPr>
            <w:r w:rsidRPr="004928F7">
              <w:fldChar w:fldCharType="begin"/>
            </w:r>
            <w:r w:rsidRPr="004928F7">
              <w:instrText xml:space="preserve"> HYPERLINK \l "會計室" </w:instrText>
            </w:r>
            <w:r w:rsidRPr="004928F7">
              <w:fldChar w:fldCharType="separate"/>
            </w:r>
            <w:bookmarkStart w:id="1036" w:name="_Toc161926627"/>
            <w:bookmarkStart w:id="1037" w:name="_Toc99130274"/>
            <w:bookmarkStart w:id="1038" w:name="_Toc92798262"/>
            <w:r w:rsidRPr="004928F7">
              <w:rPr>
                <w:rStyle w:val="a3"/>
                <w:rFonts w:cs="Times New Roman" w:hint="eastAsia"/>
              </w:rPr>
              <w:t>1170-008</w:t>
            </w:r>
            <w:bookmarkStart w:id="1039" w:name="學雜費收入與退費之管理及紀錄"/>
            <w:r w:rsidRPr="004928F7">
              <w:rPr>
                <w:rStyle w:val="a3"/>
                <w:rFonts w:cs="Times New Roman" w:hint="eastAsia"/>
              </w:rPr>
              <w:t>學雜費收入與退費之管理及紀錄</w:t>
            </w:r>
            <w:bookmarkEnd w:id="1039"/>
            <w:bookmarkEnd w:id="1036"/>
            <w:bookmarkEnd w:id="1037"/>
            <w:bookmarkEnd w:id="1038"/>
            <w:r w:rsidRPr="004928F7">
              <w:rPr>
                <w:rStyle w:val="a3"/>
                <w:rFonts w:cs="Times New Roman"/>
              </w:rPr>
              <w:fldChar w:fldCharType="end"/>
            </w:r>
            <w:bookmarkEnd w:id="1035"/>
          </w:p>
        </w:tc>
        <w:tc>
          <w:tcPr>
            <w:tcW w:w="712" w:type="pct"/>
            <w:vAlign w:val="center"/>
          </w:tcPr>
          <w:p w14:paraId="62CBB46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3BD5CACF"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013503C5" w14:textId="77777777" w:rsidTr="0030742E">
        <w:trPr>
          <w:jc w:val="center"/>
        </w:trPr>
        <w:tc>
          <w:tcPr>
            <w:tcW w:w="731" w:type="pct"/>
            <w:vAlign w:val="center"/>
          </w:tcPr>
          <w:p w14:paraId="0432AD0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272422A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305172D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3FAED78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3190205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1D906636" w14:textId="77777777" w:rsidTr="0030742E">
        <w:trPr>
          <w:jc w:val="center"/>
        </w:trPr>
        <w:tc>
          <w:tcPr>
            <w:tcW w:w="731" w:type="pct"/>
            <w:vAlign w:val="center"/>
          </w:tcPr>
          <w:p w14:paraId="69DE5A7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124115B2"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65EA0E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5F45BC3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11524E3E"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D63FB7D" w14:textId="77777777" w:rsidTr="0030742E">
        <w:trPr>
          <w:jc w:val="center"/>
        </w:trPr>
        <w:tc>
          <w:tcPr>
            <w:tcW w:w="731" w:type="pct"/>
            <w:vAlign w:val="center"/>
          </w:tcPr>
          <w:p w14:paraId="47ADD63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7301044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090F00E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FA1517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0ABE1B2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3A240BA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13E085E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277E90A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3D80B31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60D97DC" w14:textId="77777777" w:rsidTr="0030742E">
        <w:trPr>
          <w:jc w:val="center"/>
        </w:trPr>
        <w:tc>
          <w:tcPr>
            <w:tcW w:w="731" w:type="pct"/>
            <w:vAlign w:val="center"/>
          </w:tcPr>
          <w:p w14:paraId="4FB3945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374FCF9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0BDA92F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B45DF4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2293B229"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1726A30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40498FC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611E64C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E0A877A" w14:textId="77777777" w:rsidTr="0030742E">
        <w:trPr>
          <w:jc w:val="center"/>
        </w:trPr>
        <w:tc>
          <w:tcPr>
            <w:tcW w:w="731" w:type="pct"/>
            <w:vAlign w:val="center"/>
          </w:tcPr>
          <w:p w14:paraId="3287C42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1D7C5E2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473536D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5F86B2A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4D814A0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7401A45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FDE8FBB" w14:textId="77777777" w:rsidTr="0030742E">
        <w:trPr>
          <w:jc w:val="center"/>
        </w:trPr>
        <w:tc>
          <w:tcPr>
            <w:tcW w:w="731" w:type="pct"/>
            <w:vAlign w:val="center"/>
          </w:tcPr>
          <w:p w14:paraId="74FC467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0D28E3E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74BCF60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103853B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5BEFC0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17CB5DE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C14F318" w14:textId="77777777" w:rsidTr="0030742E">
        <w:trPr>
          <w:jc w:val="center"/>
        </w:trPr>
        <w:tc>
          <w:tcPr>
            <w:tcW w:w="731" w:type="pct"/>
            <w:vAlign w:val="center"/>
          </w:tcPr>
          <w:p w14:paraId="483CDBD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61CA97F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434451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4BF20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08FD80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295E1DFE"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1AB1504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1F6158D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749A3CA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114655A" w14:textId="77777777" w:rsidTr="0030742E">
        <w:trPr>
          <w:jc w:val="center"/>
        </w:trPr>
        <w:tc>
          <w:tcPr>
            <w:tcW w:w="731" w:type="pct"/>
            <w:vAlign w:val="center"/>
          </w:tcPr>
          <w:p w14:paraId="2ABED90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7698BE4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5CC98B3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AEF28A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03F68C4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2470F0F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1BD9E84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11B11236" w14:textId="77777777" w:rsidR="00627306" w:rsidRPr="004928F7" w:rsidRDefault="00627306" w:rsidP="00627306">
            <w:pPr>
              <w:spacing w:line="0" w:lineRule="atLeast"/>
              <w:jc w:val="center"/>
              <w:rPr>
                <w:rFonts w:ascii="標楷體" w:eastAsia="標楷體" w:hAnsi="標楷體" w:cs="Times New Roman"/>
                <w:szCs w:val="24"/>
              </w:rPr>
            </w:pPr>
          </w:p>
        </w:tc>
      </w:tr>
      <w:tr w:rsidR="0030742E" w:rsidRPr="004928F7" w14:paraId="3E582A04" w14:textId="77777777" w:rsidTr="0030742E">
        <w:trPr>
          <w:jc w:val="center"/>
        </w:trPr>
        <w:tc>
          <w:tcPr>
            <w:tcW w:w="731" w:type="pct"/>
            <w:vAlign w:val="center"/>
          </w:tcPr>
          <w:p w14:paraId="16810F54"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7035D6FD" w14:textId="77777777" w:rsidR="0030742E" w:rsidRPr="000B5AEE" w:rsidRDefault="0030742E"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5C85A111" w14:textId="77777777" w:rsidR="0030742E" w:rsidRPr="000B5AEE" w:rsidRDefault="0030742E"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0D80FE71" w14:textId="77777777" w:rsidR="0030742E" w:rsidRPr="000B5AEE" w:rsidRDefault="0030742E"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28ADF2CB"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34482300"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4DC1754D" w14:textId="77777777" w:rsidR="0030742E" w:rsidRPr="00251E48" w:rsidRDefault="0030742E"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1BDDF0C" w14:textId="77777777" w:rsidR="0030742E" w:rsidRPr="00251E48" w:rsidRDefault="0030742E"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E7374E4" w14:textId="3C227B31" w:rsidR="0030742E" w:rsidRPr="004928F7" w:rsidRDefault="0030742E"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6A558D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41E3A0" w14:textId="3C6FDB36" w:rsidR="00627306" w:rsidRPr="004928F7" w:rsidRDefault="00627306"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6BE66172" wp14:editId="1AEE0BC2">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B95BC6" w14:textId="77777777" w:rsidR="00E67AE0" w:rsidRPr="00F44813" w:rsidRDefault="00E67AE0"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026EC8" w14:textId="77777777" w:rsidR="00E67AE0" w:rsidRPr="00F44813" w:rsidRDefault="00E67AE0"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6172" id="Text Box 10" o:spid="_x0000_s1255"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BKRbjpG&#10;AgAAyQQAAA4AAAAAAAAAAAAAAAAALgIAAGRycy9lMm9Eb2MueG1sUEsBAi0AFAAGAAgAAAAhAKGy&#10;7tvgAAAADQEAAA8AAAAAAAAAAAAAAAAAoAQAAGRycy9kb3ducmV2LnhtbFBLBQYAAAAABAAEAPMA&#10;AACtBQAAAAA=&#10;" filled="f" stroked="f" strokeweight="1pt">
                <v:textbox>
                  <w:txbxContent>
                    <w:p w14:paraId="18B95BC6" w14:textId="77777777" w:rsidR="00E67AE0" w:rsidRPr="00F44813" w:rsidRDefault="00E67AE0"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026EC8" w14:textId="77777777" w:rsidR="00E67AE0" w:rsidRPr="00F44813" w:rsidRDefault="00E67AE0"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627306" w:rsidRPr="004928F7" w14:paraId="2B52712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C673B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0D6C10DD" w14:textId="77777777" w:rsidTr="00627306">
        <w:trPr>
          <w:jc w:val="center"/>
        </w:trPr>
        <w:tc>
          <w:tcPr>
            <w:tcW w:w="2235" w:type="pct"/>
            <w:tcBorders>
              <w:left w:val="single" w:sz="12" w:space="0" w:color="auto"/>
              <w:bottom w:val="single" w:sz="2" w:space="0" w:color="auto"/>
              <w:right w:val="single" w:sz="2" w:space="0" w:color="auto"/>
            </w:tcBorders>
            <w:vAlign w:val="center"/>
          </w:tcPr>
          <w:p w14:paraId="14CAA8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3DA662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331D46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051A145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8B78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05A105E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7449141"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05CFACA1"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0B1E54C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25A6802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7F8E29CE"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BE6D068" w14:textId="53969FFC"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30D5CFF8"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15981AB0"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0636BC9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ABE9D3"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A3626C7" w14:textId="74155F7E" w:rsidR="00627306" w:rsidRPr="004928F7" w:rsidRDefault="000B5AEE" w:rsidP="00627306">
      <w:pPr>
        <w:ind w:leftChars="-59" w:hangingChars="59" w:hanging="142"/>
        <w:rPr>
          <w:rFonts w:ascii="標楷體" w:eastAsia="標楷體" w:hAnsi="標楷體"/>
        </w:rPr>
      </w:pPr>
      <w:r w:rsidRPr="004928F7">
        <w:rPr>
          <w:rFonts w:ascii="標楷體" w:eastAsia="標楷體" w:hAnsi="標楷體"/>
        </w:rPr>
        <w:object w:dxaOrig="10289" w:dyaOrig="15060" w14:anchorId="173C79E8">
          <v:shape id="_x0000_i1223" type="#_x0000_t75" style="width:497.25pt;height:540pt" o:ole="">
            <v:imagedata r:id="rId441" o:title=""/>
          </v:shape>
          <o:OLEObject Type="Embed" ProgID="Visio.Drawing.11" ShapeID="_x0000_i1223" DrawAspect="Content" ObjectID="_1774950417" r:id="rId442"/>
        </w:object>
      </w:r>
    </w:p>
    <w:p w14:paraId="7C5E26FA" w14:textId="2812BCA5" w:rsidR="00FB1017" w:rsidRDefault="00FB1017"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71DBDA9C" w14:textId="77777777" w:rsidR="00024180" w:rsidRPr="004928F7" w:rsidRDefault="00024180"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627306" w:rsidRPr="004928F7" w14:paraId="1F3505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7AAC6A"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6193AFD0" w14:textId="77777777" w:rsidTr="00FF7BA8">
        <w:trPr>
          <w:jc w:val="center"/>
        </w:trPr>
        <w:tc>
          <w:tcPr>
            <w:tcW w:w="2260" w:type="pct"/>
            <w:tcBorders>
              <w:left w:val="single" w:sz="12" w:space="0" w:color="auto"/>
              <w:bottom w:val="single" w:sz="2" w:space="0" w:color="auto"/>
              <w:right w:val="single" w:sz="2" w:space="0" w:color="auto"/>
            </w:tcBorders>
            <w:vAlign w:val="center"/>
          </w:tcPr>
          <w:p w14:paraId="501CD7F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7D953A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60E2D37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8D70B7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DEC3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38EC700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B91DB9B"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79CC9986"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392A972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31F575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309D4086"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1BC13437" w14:textId="34C43B80"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5DFCEC28"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4AFCB3FD"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4B7741C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1F8F06"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8BEAEF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164B5F7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649A76B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14C8B7C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733E0ADA"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2E333FB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7F1F0B6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6504EDF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92A19A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2F26543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6C78845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6679BB5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6715129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2E76C26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1D0C04C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7120956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0A101FA2" w14:textId="53722564" w:rsidR="00627306"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sidR="002F2C6C">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70FFD940" w14:textId="77777777" w:rsidR="00435F72" w:rsidRPr="004928F7" w:rsidRDefault="00435F72" w:rsidP="00627306">
      <w:pPr>
        <w:ind w:leftChars="300" w:left="1440" w:hangingChars="300" w:hanging="720"/>
        <w:jc w:val="both"/>
        <w:rPr>
          <w:rFonts w:ascii="標楷體" w:eastAsia="標楷體" w:hAnsi="標楷體" w:cs="Times New Roman"/>
          <w:szCs w:val="24"/>
        </w:rPr>
      </w:pPr>
    </w:p>
    <w:p w14:paraId="279A3889" w14:textId="354F9C36" w:rsidR="00627306" w:rsidRPr="004928F7" w:rsidRDefault="00627306" w:rsidP="00D640CA">
      <w:pPr>
        <w:jc w:val="both"/>
        <w:rPr>
          <w:rFonts w:ascii="標楷體" w:eastAsia="標楷體" w:hAnsi="標楷體" w:cs="Times New Roman"/>
          <w:szCs w:val="24"/>
        </w:rPr>
      </w:pPr>
    </w:p>
    <w:p w14:paraId="4A289C2F" w14:textId="77777777" w:rsidR="00BA3BE0" w:rsidRPr="004928F7" w:rsidRDefault="00BA3BE0"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627306" w:rsidRPr="004928F7" w14:paraId="21473E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77997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77810843" w14:textId="77777777" w:rsidTr="00627306">
        <w:trPr>
          <w:jc w:val="center"/>
        </w:trPr>
        <w:tc>
          <w:tcPr>
            <w:tcW w:w="2163" w:type="pct"/>
            <w:tcBorders>
              <w:left w:val="single" w:sz="12" w:space="0" w:color="auto"/>
              <w:bottom w:val="single" w:sz="2" w:space="0" w:color="auto"/>
              <w:right w:val="single" w:sz="2" w:space="0" w:color="auto"/>
            </w:tcBorders>
            <w:vAlign w:val="center"/>
          </w:tcPr>
          <w:p w14:paraId="4542014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103754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35B7B1C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632B3B9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98E63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60C4C33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3C3D6BB"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2C26EDE6"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6C81584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3923D5A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2EC88DA3"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5EEE6680" w14:textId="050E59B3"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7ADF36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04861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6AD1D2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7FAADF" w14:textId="77777777" w:rsidR="00627306" w:rsidRPr="004928F7"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75CAF4F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0623A9C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2135043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09F0AD45"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7133F55F"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71593E63"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7BB45F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3678D5A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54A919D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76524E4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4E9325C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7E1D57D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46C10DA2"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7734D0F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4042BBF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5B322AAE"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E9C2C4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385B7C2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28B7C92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2DABB75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2FA5D2A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078F648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627306" w:rsidRPr="004928F7" w14:paraId="21810E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0F6AC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7886557C" w14:textId="77777777" w:rsidTr="00627306">
        <w:trPr>
          <w:jc w:val="center"/>
        </w:trPr>
        <w:tc>
          <w:tcPr>
            <w:tcW w:w="2244" w:type="pct"/>
            <w:tcBorders>
              <w:left w:val="single" w:sz="12" w:space="0" w:color="auto"/>
              <w:bottom w:val="single" w:sz="2" w:space="0" w:color="auto"/>
              <w:right w:val="single" w:sz="2" w:space="0" w:color="auto"/>
            </w:tcBorders>
            <w:vAlign w:val="center"/>
          </w:tcPr>
          <w:p w14:paraId="6F0F1D1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31DB786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4BA811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09A1A65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78047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2C4F47E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728B93FB"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548A7DD1"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600999D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B606C1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6D1F2F54"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6067914A" w14:textId="28EB7CBD"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003DB3C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A25AD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4D77B9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796BF8A"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D3ED69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4EBB474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01AB5D1F" w14:textId="77777777" w:rsidR="00627306" w:rsidRPr="004928F7" w:rsidRDefault="00627306"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39F77E9F" w14:textId="44DD91B1" w:rsidR="00627306" w:rsidRPr="004928F7" w:rsidRDefault="00627306" w:rsidP="004D6CA7">
      <w:pPr>
        <w:tabs>
          <w:tab w:val="left" w:pos="960"/>
        </w:tabs>
        <w:adjustRightInd w:val="0"/>
        <w:jc w:val="both"/>
        <w:textAlignment w:val="baseline"/>
      </w:pPr>
      <w:r w:rsidRPr="004928F7">
        <w:rPr>
          <w:rFonts w:ascii="標楷體" w:eastAsia="標楷體" w:hAnsi="標楷體"/>
        </w:rPr>
        <w:br w:type="page"/>
      </w:r>
    </w:p>
    <w:p w14:paraId="66C159F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627306" w:rsidRPr="004928F7" w14:paraId="0367B094"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2A59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40"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45E58C2E"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41" w:name="_Toc161926628"/>
            <w:bookmarkStart w:id="1042" w:name="_Toc99130275"/>
            <w:bookmarkStart w:id="1043" w:name="_Toc92798263"/>
            <w:r w:rsidRPr="004928F7">
              <w:rPr>
                <w:rStyle w:val="a3"/>
                <w:rFonts w:hint="eastAsia"/>
              </w:rPr>
              <w:t>1170-009學生住宿費收入與退費之管理及記錄</w:t>
            </w:r>
            <w:bookmarkEnd w:id="1040"/>
            <w:bookmarkEnd w:id="1041"/>
            <w:bookmarkEnd w:id="1042"/>
            <w:bookmarkEnd w:id="1043"/>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23FA8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2F26ED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4ADF341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BEDBD7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2A8A2B5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11AD696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4B20C4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D8DFAE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178B56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FDEAE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4CDFE589" w14:textId="77777777" w:rsidR="00627306" w:rsidRPr="004928F7" w:rsidRDefault="00627306" w:rsidP="00627306">
            <w:pPr>
              <w:spacing w:line="0" w:lineRule="atLeast"/>
              <w:rPr>
                <w:rFonts w:ascii="標楷體" w:eastAsia="標楷體" w:hAnsi="標楷體"/>
              </w:rPr>
            </w:pPr>
          </w:p>
          <w:p w14:paraId="447585B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B97D296" w14:textId="77777777" w:rsidR="00627306" w:rsidRPr="004928F7" w:rsidRDefault="00627306"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3A76B0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65115D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1FBFF077" w14:textId="77777777" w:rsidR="00627306" w:rsidRPr="004928F7" w:rsidRDefault="00627306" w:rsidP="00627306">
            <w:pPr>
              <w:spacing w:line="0" w:lineRule="atLeast"/>
              <w:jc w:val="center"/>
              <w:rPr>
                <w:rFonts w:ascii="標楷體" w:eastAsia="標楷體" w:hAnsi="標楷體"/>
              </w:rPr>
            </w:pPr>
          </w:p>
        </w:tc>
      </w:tr>
      <w:tr w:rsidR="00627306" w:rsidRPr="004928F7" w14:paraId="4885D2B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ED44F1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21EC00C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75E7763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BAEE93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103660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112AFB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38EBE08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C11775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551CAF81" w14:textId="77777777" w:rsidR="00627306" w:rsidRPr="004928F7" w:rsidRDefault="00627306" w:rsidP="00627306">
            <w:pPr>
              <w:spacing w:line="0" w:lineRule="atLeast"/>
              <w:jc w:val="center"/>
              <w:rPr>
                <w:rFonts w:ascii="標楷體" w:eastAsia="標楷體" w:hAnsi="標楷體"/>
              </w:rPr>
            </w:pPr>
          </w:p>
        </w:tc>
      </w:tr>
      <w:tr w:rsidR="00627306" w:rsidRPr="004928F7" w14:paraId="7F5F69A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0F16A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8976C6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4425C225" w14:textId="77777777" w:rsidR="00627306" w:rsidRPr="004928F7" w:rsidRDefault="00627306"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795D7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4A75CC6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242F95F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5098D29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11D3A4A1" w14:textId="77777777" w:rsidR="00627306" w:rsidRPr="004928F7" w:rsidRDefault="00627306" w:rsidP="00627306">
            <w:pPr>
              <w:spacing w:line="0" w:lineRule="atLeast"/>
              <w:jc w:val="center"/>
              <w:rPr>
                <w:rFonts w:ascii="標楷體" w:eastAsia="標楷體" w:hAnsi="標楷體"/>
              </w:rPr>
            </w:pPr>
          </w:p>
        </w:tc>
      </w:tr>
      <w:tr w:rsidR="00627306" w:rsidRPr="004928F7" w14:paraId="7FBBA38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A665D6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141B0C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6CB64FF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92653B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3E66EBC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0D70DA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D6E23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455C4479" w14:textId="77777777" w:rsidR="00627306" w:rsidRPr="004928F7" w:rsidRDefault="00627306" w:rsidP="00627306">
            <w:pPr>
              <w:spacing w:line="0" w:lineRule="atLeast"/>
              <w:jc w:val="center"/>
              <w:rPr>
                <w:rFonts w:ascii="標楷體" w:eastAsia="標楷體" w:hAnsi="標楷體"/>
              </w:rPr>
            </w:pPr>
          </w:p>
        </w:tc>
      </w:tr>
      <w:tr w:rsidR="00627306" w:rsidRPr="004928F7" w14:paraId="6D38A72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7C8BF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31135A2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E756912"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94CC38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F5489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3CEF88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4C574B9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4BFABD30" w14:textId="77777777" w:rsidR="00627306" w:rsidRPr="004928F7" w:rsidRDefault="00627306" w:rsidP="00627306">
            <w:pPr>
              <w:spacing w:line="0" w:lineRule="atLeast"/>
              <w:jc w:val="center"/>
              <w:rPr>
                <w:rFonts w:ascii="標楷體" w:eastAsia="標楷體" w:hAnsi="標楷體"/>
              </w:rPr>
            </w:pPr>
          </w:p>
        </w:tc>
      </w:tr>
      <w:tr w:rsidR="00627306" w:rsidRPr="004928F7" w14:paraId="5061C64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71D0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764920D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6E7D455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56DB3E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33EB52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65BA83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3F46F7E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20A0B58E" w14:textId="77777777" w:rsidR="00627306" w:rsidRPr="004928F7" w:rsidRDefault="00627306" w:rsidP="00627306">
            <w:pPr>
              <w:spacing w:line="0" w:lineRule="atLeast"/>
              <w:jc w:val="center"/>
              <w:rPr>
                <w:rFonts w:ascii="標楷體" w:eastAsia="標楷體" w:hAnsi="標楷體"/>
              </w:rPr>
            </w:pPr>
          </w:p>
        </w:tc>
      </w:tr>
    </w:tbl>
    <w:p w14:paraId="1FE7540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C14691" w14:textId="77777777" w:rsidR="00627306" w:rsidRPr="004928F7" w:rsidRDefault="00627306"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061D74C8" wp14:editId="3945CC85">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3815FC" w14:textId="77777777" w:rsidR="00E67AE0" w:rsidRPr="00997AD8" w:rsidRDefault="00E67AE0"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EB034A6" w14:textId="77777777" w:rsidR="00E67AE0" w:rsidRPr="00997AD8" w:rsidRDefault="00E67AE0"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4C8" id="_x0000_s1256"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" fillcolor="white [3201]" stroked="f" strokeweight="1pt">
                <v:textbox>
                  <w:txbxContent>
                    <w:p w14:paraId="1C3815FC" w14:textId="77777777" w:rsidR="00E67AE0" w:rsidRPr="00997AD8" w:rsidRDefault="00E67AE0"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EB034A6" w14:textId="77777777" w:rsidR="00E67AE0" w:rsidRPr="00997AD8" w:rsidRDefault="00E67AE0"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627306" w:rsidRPr="004928F7" w14:paraId="223BB1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BD037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lastRenderedPageBreak/>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3BA464D0" w14:textId="77777777" w:rsidTr="00FF7BA8">
        <w:trPr>
          <w:jc w:val="center"/>
        </w:trPr>
        <w:tc>
          <w:tcPr>
            <w:tcW w:w="2214" w:type="pct"/>
            <w:tcBorders>
              <w:left w:val="single" w:sz="12" w:space="0" w:color="auto"/>
              <w:bottom w:val="single" w:sz="2" w:space="0" w:color="auto"/>
              <w:right w:val="single" w:sz="2" w:space="0" w:color="auto"/>
            </w:tcBorders>
            <w:vAlign w:val="center"/>
          </w:tcPr>
          <w:p w14:paraId="67265B1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5817AD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351684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5199EF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F549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703E63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1B23C234"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CBC515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4F88240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4DC1D8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7B669CB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A96E0F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7940238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CA0427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E82915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4B8BC6"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3E11BA" w14:textId="6744FDDE" w:rsidR="00627306" w:rsidRDefault="00627306" w:rsidP="00627306">
      <w:pPr>
        <w:pStyle w:val="ae"/>
        <w:tabs>
          <w:tab w:val="clear" w:pos="960"/>
        </w:tabs>
        <w:ind w:leftChars="-59" w:left="-2" w:right="0" w:hangingChars="50" w:hanging="140"/>
        <w:rPr>
          <w:rFonts w:hAnsi="標楷體"/>
        </w:rPr>
      </w:pPr>
      <w:r w:rsidRPr="004928F7">
        <w:rPr>
          <w:rFonts w:hAnsi="標楷體"/>
        </w:rPr>
        <w:object w:dxaOrig="11205" w:dyaOrig="15646" w14:anchorId="648D9CB2">
          <v:shape id="_x0000_i1224" type="#_x0000_t75" style="width:489pt;height:540pt" o:ole="">
            <v:imagedata r:id="rId443" o:title=""/>
          </v:shape>
          <o:OLEObject Type="Embed" ProgID="Visio.Drawing.11" ShapeID="_x0000_i1224" DrawAspect="Content" ObjectID="_1774950418" r:id="rId444"/>
        </w:object>
      </w:r>
    </w:p>
    <w:p w14:paraId="5CCC2741" w14:textId="77777777" w:rsidR="00E06B23" w:rsidRPr="004928F7" w:rsidRDefault="00E06B23" w:rsidP="00627306">
      <w:pPr>
        <w:pStyle w:val="ae"/>
        <w:tabs>
          <w:tab w:val="clear" w:pos="960"/>
        </w:tabs>
        <w:ind w:leftChars="-59" w:left="-22" w:right="0" w:hangingChars="50" w:hanging="120"/>
        <w:rPr>
          <w:rFonts w:hAnsi="標楷體"/>
          <w:sz w:val="24"/>
          <w:szCs w:val="24"/>
        </w:rPr>
      </w:pPr>
    </w:p>
    <w:p w14:paraId="3A3B14DE" w14:textId="77777777" w:rsidR="00627306" w:rsidRPr="004928F7" w:rsidRDefault="00627306"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627306" w:rsidRPr="004928F7" w14:paraId="12114E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9C4BB7"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1CA52A5F" w14:textId="77777777" w:rsidTr="00FF7BA8">
        <w:trPr>
          <w:jc w:val="center"/>
        </w:trPr>
        <w:tc>
          <w:tcPr>
            <w:tcW w:w="2294" w:type="pct"/>
            <w:tcBorders>
              <w:left w:val="single" w:sz="12" w:space="0" w:color="auto"/>
              <w:bottom w:val="single" w:sz="2" w:space="0" w:color="auto"/>
              <w:right w:val="single" w:sz="2" w:space="0" w:color="auto"/>
            </w:tcBorders>
            <w:vAlign w:val="center"/>
          </w:tcPr>
          <w:p w14:paraId="3CF96B4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794926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9C1419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5FD7B2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6B078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D0B7C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51A1285"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7573D1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38CEF5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6AACD5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11943B8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EBD6B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43DFB66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86490F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E3C577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AF8BB8" w14:textId="77777777" w:rsidR="00627306" w:rsidRPr="004928F7" w:rsidRDefault="00627306"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408FEA09" w14:textId="77777777" w:rsidR="00627306" w:rsidRPr="004928F7" w:rsidRDefault="00627306"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6C122D17"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1058B2AF"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35CBA9A2"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61377F52"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291C53F8"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3ECE0924"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01417ED4"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48AB28D6"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694A7ED2"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69F024DD"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3CC325AD"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25892D33"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1A97BEB8"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4A7C4D5E"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1DB0F5A7"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28CCCDBA"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53FD2C0A"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328F62CF" w14:textId="77777777" w:rsidR="00627306" w:rsidRPr="004928F7" w:rsidRDefault="00627306"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41CE7D9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9B59E6B" w14:textId="3C7D8F3F"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37ED3C4E" w14:textId="232F3CB4" w:rsidR="00FC1AD3" w:rsidRPr="004928F7" w:rsidRDefault="00FC1AD3" w:rsidP="00627306">
      <w:pPr>
        <w:pStyle w:val="ae"/>
        <w:tabs>
          <w:tab w:val="clear" w:pos="960"/>
        </w:tabs>
        <w:adjustRightInd/>
        <w:ind w:leftChars="100" w:left="720" w:right="0" w:hangingChars="200" w:hanging="480"/>
        <w:rPr>
          <w:rFonts w:hAnsi="標楷體"/>
          <w:sz w:val="24"/>
        </w:rPr>
      </w:pPr>
    </w:p>
    <w:p w14:paraId="663879FD" w14:textId="77777777" w:rsidR="00FC1AD3" w:rsidRPr="004928F7" w:rsidRDefault="00FC1AD3"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D640CA" w:rsidRPr="004928F7" w14:paraId="72328529" w14:textId="77777777" w:rsidTr="00D640CA">
        <w:tc>
          <w:tcPr>
            <w:tcW w:w="5000" w:type="pct"/>
            <w:gridSpan w:val="5"/>
            <w:tcBorders>
              <w:top w:val="single" w:sz="12" w:space="0" w:color="auto"/>
              <w:left w:val="single" w:sz="12" w:space="0" w:color="auto"/>
              <w:right w:val="single" w:sz="12" w:space="0" w:color="auto"/>
            </w:tcBorders>
            <w:vAlign w:val="center"/>
          </w:tcPr>
          <w:p w14:paraId="378B330F" w14:textId="77777777" w:rsidR="00D640CA" w:rsidRPr="004928F7" w:rsidRDefault="00D640CA"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D640CA" w:rsidRPr="004928F7" w14:paraId="39020376" w14:textId="77777777" w:rsidTr="00D640CA">
        <w:tc>
          <w:tcPr>
            <w:tcW w:w="2293" w:type="pct"/>
            <w:tcBorders>
              <w:left w:val="single" w:sz="12" w:space="0" w:color="auto"/>
              <w:bottom w:val="single" w:sz="2" w:space="0" w:color="auto"/>
              <w:right w:val="single" w:sz="2" w:space="0" w:color="auto"/>
            </w:tcBorders>
            <w:vAlign w:val="center"/>
          </w:tcPr>
          <w:p w14:paraId="172B7760"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98F4C8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978C3A6"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8F665AF"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A7D520"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4A7EB7E"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640CA" w:rsidRPr="004928F7" w14:paraId="70E67100"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1D4B92AC" w14:textId="77777777" w:rsidR="00D640CA" w:rsidRPr="004928F7" w:rsidRDefault="00D640CA"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77468AE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684C9A02"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5DBD3EE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0240222"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4072ABBE"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A336641"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4895518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158DA3" w14:textId="77777777" w:rsidR="00D640CA" w:rsidRPr="004928F7" w:rsidRDefault="00D640CA"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05E788AD" w14:textId="77777777" w:rsidR="00627306" w:rsidRPr="004928F7" w:rsidRDefault="00627306"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1E72FC0A"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3C3BBF09"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5B1C86F9"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7072DBF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6D86F3"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61DEC143"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39A90EE5"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25AD272F"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7EC4EE31"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63F2CFE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1DAACD" w14:textId="77777777" w:rsidR="00627306" w:rsidRPr="004928F7" w:rsidRDefault="00627306"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0E2E5FEE" w14:textId="77777777" w:rsidR="00627306" w:rsidRPr="004928F7" w:rsidRDefault="00627306" w:rsidP="00627306">
      <w:pPr>
        <w:rPr>
          <w:rFonts w:ascii="標楷體" w:eastAsia="標楷體" w:hAnsi="標楷體"/>
        </w:rPr>
      </w:pPr>
    </w:p>
    <w:p w14:paraId="2422DED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8CBAC7A" w14:textId="77777777" w:rsidR="00627306" w:rsidRPr="004928F7" w:rsidRDefault="00627306"/>
    <w:p w14:paraId="68A4C45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627306" w:rsidRPr="004928F7" w14:paraId="467FC73F"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140E5A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5B6F44F" w14:textId="77777777" w:rsidR="00627306" w:rsidRPr="004928F7" w:rsidRDefault="00C125CA" w:rsidP="00627306">
            <w:pPr>
              <w:pStyle w:val="31"/>
            </w:pPr>
            <w:hyperlink w:anchor="會計室" w:history="1">
              <w:bookmarkStart w:id="1044" w:name="_Toc92798264"/>
              <w:bookmarkStart w:id="1045" w:name="_Toc99130276"/>
              <w:bookmarkStart w:id="1046" w:name="_Toc161926629"/>
              <w:r w:rsidR="00627306" w:rsidRPr="004928F7">
                <w:rPr>
                  <w:rStyle w:val="a3"/>
                  <w:rFonts w:hint="eastAsia"/>
                </w:rPr>
                <w:t>1170-010</w:t>
              </w:r>
              <w:bookmarkStart w:id="1047" w:name="推廣教育收入與支出之管理及記錄"/>
              <w:r w:rsidR="00627306" w:rsidRPr="004928F7">
                <w:rPr>
                  <w:rStyle w:val="a3"/>
                  <w:rFonts w:hint="eastAsia"/>
                </w:rPr>
                <w:t>推廣教育收入與支出之管理及記錄</w:t>
              </w:r>
              <w:bookmarkEnd w:id="1044"/>
              <w:bookmarkEnd w:id="1045"/>
              <w:bookmarkEnd w:id="1047"/>
              <w:bookmarkEnd w:id="1046"/>
            </w:hyperlink>
          </w:p>
        </w:tc>
        <w:tc>
          <w:tcPr>
            <w:tcW w:w="706" w:type="pct"/>
            <w:tcBorders>
              <w:top w:val="single" w:sz="12" w:space="0" w:color="auto"/>
              <w:left w:val="single" w:sz="6" w:space="0" w:color="auto"/>
              <w:bottom w:val="single" w:sz="6" w:space="0" w:color="auto"/>
              <w:right w:val="single" w:sz="6" w:space="0" w:color="auto"/>
            </w:tcBorders>
            <w:vAlign w:val="center"/>
          </w:tcPr>
          <w:p w14:paraId="56C721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3068FB5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4B5013F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F0B990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AFA4C8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F57A11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7FCC41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59EF45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A36422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A1B1E6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5D6A6BA6" w14:textId="77777777" w:rsidR="00627306" w:rsidRPr="004928F7" w:rsidRDefault="00627306" w:rsidP="00627306">
            <w:pPr>
              <w:spacing w:line="0" w:lineRule="atLeast"/>
              <w:rPr>
                <w:rFonts w:ascii="標楷體" w:eastAsia="標楷體" w:hAnsi="標楷體"/>
              </w:rPr>
            </w:pPr>
          </w:p>
          <w:p w14:paraId="56B0A06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06C591" w14:textId="77777777" w:rsidR="00627306" w:rsidRPr="004928F7" w:rsidRDefault="00627306"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BD63B5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34AE84F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2630D3B3" w14:textId="77777777" w:rsidR="00627306" w:rsidRPr="004928F7" w:rsidRDefault="00627306" w:rsidP="00627306">
            <w:pPr>
              <w:spacing w:line="0" w:lineRule="atLeast"/>
              <w:jc w:val="center"/>
              <w:rPr>
                <w:rFonts w:ascii="標楷體" w:eastAsia="標楷體" w:hAnsi="標楷體"/>
              </w:rPr>
            </w:pPr>
          </w:p>
        </w:tc>
      </w:tr>
      <w:tr w:rsidR="00627306" w:rsidRPr="004928F7" w14:paraId="3CDAAEE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E95DB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61FADF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68625F1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0E68DDC" w14:textId="3E5DD3EF"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sidR="00475992">
              <w:rPr>
                <w:rFonts w:ascii="標楷體" w:eastAsia="標楷體" w:hAnsi="標楷體" w:hint="eastAsia"/>
              </w:rPr>
              <w:t>-</w:t>
            </w:r>
            <w:r w:rsidRPr="004928F7">
              <w:rPr>
                <w:rFonts w:ascii="標楷體" w:eastAsia="標楷體" w:hAnsi="標楷體" w:hint="eastAsia"/>
              </w:rPr>
              <w:t>單位名稱變更。</w:t>
            </w:r>
          </w:p>
          <w:p w14:paraId="47DCF39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027A74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2ED326C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7582FAC1" w14:textId="77777777" w:rsidR="00627306" w:rsidRPr="004928F7" w:rsidRDefault="00627306" w:rsidP="00627306">
            <w:pPr>
              <w:spacing w:line="0" w:lineRule="atLeast"/>
              <w:jc w:val="center"/>
              <w:rPr>
                <w:rFonts w:ascii="標楷體" w:eastAsia="標楷體" w:hAnsi="標楷體"/>
              </w:rPr>
            </w:pPr>
          </w:p>
        </w:tc>
      </w:tr>
      <w:tr w:rsidR="00627306" w:rsidRPr="004928F7" w14:paraId="3F0CF8F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C73D5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2DE71D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5AC31B4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FB4818" w14:textId="5EF4B341"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sidR="00475992">
              <w:rPr>
                <w:rFonts w:ascii="標楷體" w:eastAsia="標楷體" w:hAnsi="標楷體" w:hint="eastAsia"/>
              </w:rPr>
              <w:t>-</w:t>
            </w:r>
            <w:r w:rsidRPr="004928F7">
              <w:rPr>
                <w:rFonts w:ascii="標楷體" w:eastAsia="標楷體" w:hAnsi="標楷體" w:hint="eastAsia"/>
              </w:rPr>
              <w:t>單位名稱變更。</w:t>
            </w:r>
          </w:p>
          <w:p w14:paraId="0809828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6FE07B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11E0B34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7449674D" w14:textId="77777777" w:rsidR="00627306" w:rsidRPr="004928F7" w:rsidRDefault="00627306" w:rsidP="00627306">
            <w:pPr>
              <w:spacing w:line="0" w:lineRule="atLeast"/>
              <w:jc w:val="center"/>
              <w:rPr>
                <w:rFonts w:ascii="標楷體" w:eastAsia="標楷體" w:hAnsi="標楷體"/>
              </w:rPr>
            </w:pPr>
          </w:p>
        </w:tc>
      </w:tr>
      <w:tr w:rsidR="00627306" w:rsidRPr="004928F7" w14:paraId="48B3CF3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FB92A9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DA31E5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5D0FBC0" w14:textId="77777777" w:rsidR="00627306" w:rsidRPr="004928F7" w:rsidRDefault="00627306"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1D56DB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282BD2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3433F7BD" w14:textId="77777777" w:rsidR="00627306" w:rsidRPr="004928F7" w:rsidRDefault="00627306" w:rsidP="00627306">
            <w:pPr>
              <w:spacing w:line="0" w:lineRule="atLeast"/>
              <w:jc w:val="center"/>
              <w:rPr>
                <w:rFonts w:ascii="標楷體" w:eastAsia="標楷體" w:hAnsi="標楷體"/>
              </w:rPr>
            </w:pPr>
          </w:p>
        </w:tc>
      </w:tr>
    </w:tbl>
    <w:p w14:paraId="7A8CFFF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60CBC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27C141A4" wp14:editId="45C3E940">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5FD9D2"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1A4" id="_x0000_s1257"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PqKggz8CAAC8&#10;BAAADgAAAAAAAAAAAAAAAAAuAgAAZHJzL2Uyb0RvYy54bWxQSwECLQAUAAYACAAAACEA13foCuMA&#10;AAANAQAADwAAAAAAAAAAAAAAAACZBAAAZHJzL2Rvd25yZXYueG1sUEsFBgAAAAAEAAQA8wAAAKkF&#10;AAAAAA==&#10;" fillcolor="white [3201]" stroked="f" strokeweight="1pt">
                <v:textbox>
                  <w:txbxContent>
                    <w:p w14:paraId="175FD9D2"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E67AE0" w:rsidRPr="0022177F" w:rsidRDefault="00E67AE0"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27306" w:rsidRPr="004928F7" w14:paraId="29C83A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773F67"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060F2DA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17E98E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0BC519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39239B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BBCE13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19F77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5737784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668FA8CB"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F56B63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0C99E47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06DEFD8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33B007E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2BA15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3BD9C64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C9837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FA46E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2234A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34B52A6" w14:textId="1F0AE140" w:rsidR="00627306" w:rsidRDefault="00D640CA"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659CFF12">
          <v:shape id="_x0000_i1225" type="#_x0000_t75" style="width:490.5pt;height:540pt" o:ole="">
            <v:imagedata r:id="rId445" o:title=""/>
          </v:shape>
          <o:OLEObject Type="Embed" ProgID="Visio.Drawing.11" ShapeID="_x0000_i1225" DrawAspect="Content" ObjectID="_1774950419" r:id="rId446"/>
        </w:object>
      </w:r>
    </w:p>
    <w:p w14:paraId="7F7018A8" w14:textId="77777777" w:rsidR="00E06B23" w:rsidRPr="004928F7" w:rsidRDefault="00E06B23" w:rsidP="00D640CA">
      <w:pPr>
        <w:autoSpaceDE w:val="0"/>
        <w:autoSpaceDN w:val="0"/>
        <w:ind w:leftChars="-59" w:hangingChars="59" w:hanging="142"/>
        <w:jc w:val="both"/>
        <w:textAlignment w:val="baseline"/>
        <w:rPr>
          <w:rFonts w:ascii="標楷體" w:eastAsia="標楷體" w:hAnsi="標楷體"/>
        </w:rPr>
      </w:pPr>
    </w:p>
    <w:p w14:paraId="43298D8A" w14:textId="77777777" w:rsidR="00FC1AD3" w:rsidRPr="004928F7" w:rsidRDefault="00FC1AD3"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27306" w:rsidRPr="004928F7" w14:paraId="1D617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AE6B9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114B2A78"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FCCF2F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490B58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E91F6A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0B05E5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207BE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6E3F667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7BE6ABF5"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A8F07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6B1E12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BAECEE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7C437F6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7B816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511F8D4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7ACBB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8622BE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42313F"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767E8E5"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485E7D12"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6BF0FA3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16BD3382"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736DB60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52EC0B8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4483C2EA"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0DD968A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689143E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27E708AE"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6544B62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180DDAAE" w14:textId="77777777" w:rsidR="00627306" w:rsidRPr="004928F7" w:rsidRDefault="00627306"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668B022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7DDD795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3483DD4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CD10A9" w14:textId="77777777" w:rsidR="00627306" w:rsidRPr="004928F7" w:rsidRDefault="00627306"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730506BF" w14:textId="77777777" w:rsidR="00627306" w:rsidRPr="004928F7" w:rsidRDefault="00627306"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22E0C80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467352D" w14:textId="77777777" w:rsidR="00627306" w:rsidRPr="004928F7" w:rsidRDefault="00627306"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266FB76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6DB7270" w14:textId="77777777" w:rsidR="00627306" w:rsidRPr="004928F7" w:rsidRDefault="00627306"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4BC1F6DF" w14:textId="77777777" w:rsidR="00627306" w:rsidRPr="004928F7" w:rsidRDefault="00627306"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6B28AE16" w14:textId="77777777" w:rsidR="00627306" w:rsidRPr="004928F7" w:rsidRDefault="00627306"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12AB8379" w14:textId="77777777" w:rsidR="00627306" w:rsidRPr="004928F7" w:rsidRDefault="00627306"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0B3CEC7A" w14:textId="77777777" w:rsidR="00FC1AD3" w:rsidRPr="004928F7" w:rsidRDefault="00FC1AD3" w:rsidP="00627306">
      <w:pPr>
        <w:widowControl/>
        <w:jc w:val="center"/>
        <w:rPr>
          <w:rFonts w:ascii="標楷體" w:eastAsia="標楷體" w:hAnsi="標楷體"/>
          <w:sz w:val="36"/>
          <w:szCs w:val="36"/>
        </w:rPr>
      </w:pPr>
    </w:p>
    <w:p w14:paraId="58DF67A3" w14:textId="2C27BAFB"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627306" w:rsidRPr="004928F7" w14:paraId="00B621C2" w14:textId="77777777" w:rsidTr="00627306">
        <w:trPr>
          <w:jc w:val="center"/>
        </w:trPr>
        <w:tc>
          <w:tcPr>
            <w:tcW w:w="699" w:type="pct"/>
            <w:vAlign w:val="center"/>
          </w:tcPr>
          <w:p w14:paraId="0D97B84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8" w:name="產學合作收入與支出之管理及記錄"/>
        <w:tc>
          <w:tcPr>
            <w:tcW w:w="2467" w:type="pct"/>
            <w:vAlign w:val="center"/>
          </w:tcPr>
          <w:p w14:paraId="10852A07" w14:textId="52BDDA68" w:rsidR="00627306" w:rsidRPr="004928F7" w:rsidRDefault="00627306" w:rsidP="00627306">
            <w:pPr>
              <w:pStyle w:val="31"/>
            </w:pPr>
            <w:r w:rsidRPr="004928F7">
              <w:fldChar w:fldCharType="begin"/>
            </w:r>
            <w:r w:rsidRPr="004928F7">
              <w:instrText>HYPERLINK  \l "會計室"</w:instrText>
            </w:r>
            <w:r w:rsidRPr="004928F7">
              <w:fldChar w:fldCharType="separate"/>
            </w:r>
            <w:bookmarkStart w:id="1049" w:name="_Toc161926630"/>
            <w:bookmarkStart w:id="1050" w:name="_Toc99130277"/>
            <w:bookmarkStart w:id="1051" w:name="_Toc92798265"/>
            <w:r w:rsidRPr="004928F7">
              <w:rPr>
                <w:rStyle w:val="a3"/>
                <w:rFonts w:hint="eastAsia"/>
              </w:rPr>
              <w:t>1170-011</w:t>
            </w:r>
            <w:r w:rsidRPr="004928F7">
              <w:rPr>
                <w:rStyle w:val="a3"/>
              </w:rPr>
              <w:t>-1</w:t>
            </w:r>
            <w:bookmarkStart w:id="1052" w:name="產學合作收入與支出之管理及記錄－收入"/>
            <w:r w:rsidRPr="004928F7">
              <w:rPr>
                <w:rStyle w:val="a3"/>
                <w:rFonts w:hint="eastAsia"/>
              </w:rPr>
              <w:t>產學合作收入與支出之管理及記錄</w:t>
            </w:r>
            <w:r w:rsidR="001A06EB">
              <w:rPr>
                <w:rStyle w:val="a3"/>
                <w:rFonts w:hint="eastAsia"/>
              </w:rPr>
              <w:t>-</w:t>
            </w:r>
            <w:r w:rsidRPr="004928F7">
              <w:rPr>
                <w:rStyle w:val="a3"/>
                <w:rFonts w:hint="eastAsia"/>
              </w:rPr>
              <w:t>收入</w:t>
            </w:r>
            <w:bookmarkEnd w:id="1048"/>
            <w:bookmarkEnd w:id="1052"/>
            <w:bookmarkEnd w:id="1049"/>
            <w:bookmarkEnd w:id="1050"/>
            <w:bookmarkEnd w:id="1051"/>
            <w:r w:rsidRPr="004928F7">
              <w:fldChar w:fldCharType="end"/>
            </w:r>
          </w:p>
        </w:tc>
        <w:tc>
          <w:tcPr>
            <w:tcW w:w="704" w:type="pct"/>
            <w:vAlign w:val="center"/>
          </w:tcPr>
          <w:p w14:paraId="5FAA04C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1886A6B5"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56706743" w14:textId="77777777" w:rsidTr="00FF7BA8">
        <w:trPr>
          <w:jc w:val="center"/>
        </w:trPr>
        <w:tc>
          <w:tcPr>
            <w:tcW w:w="699" w:type="pct"/>
            <w:vAlign w:val="center"/>
          </w:tcPr>
          <w:p w14:paraId="6639C53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514F186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626936A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7961DCA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3A5B2A3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7B56366A" w14:textId="77777777" w:rsidTr="00FF7BA8">
        <w:trPr>
          <w:jc w:val="center"/>
        </w:trPr>
        <w:tc>
          <w:tcPr>
            <w:tcW w:w="699" w:type="pct"/>
            <w:vAlign w:val="center"/>
          </w:tcPr>
          <w:p w14:paraId="31364DE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0B578B96" w14:textId="77777777" w:rsidR="00627306" w:rsidRPr="004928F7" w:rsidRDefault="00627306" w:rsidP="00627306">
            <w:pPr>
              <w:spacing w:line="0" w:lineRule="atLeast"/>
              <w:jc w:val="both"/>
              <w:rPr>
                <w:rFonts w:ascii="標楷體" w:eastAsia="標楷體" w:hAnsi="標楷體" w:cs="Times New Roman"/>
                <w:szCs w:val="24"/>
              </w:rPr>
            </w:pPr>
          </w:p>
          <w:p w14:paraId="3892A5DA"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CF1640D" w14:textId="77777777" w:rsidR="00627306" w:rsidRPr="004928F7" w:rsidRDefault="00627306" w:rsidP="00627306">
            <w:pPr>
              <w:spacing w:line="0" w:lineRule="atLeast"/>
              <w:jc w:val="both"/>
              <w:rPr>
                <w:rFonts w:ascii="標楷體" w:eastAsia="標楷體" w:hAnsi="標楷體" w:cs="Times New Roman"/>
                <w:szCs w:val="24"/>
              </w:rPr>
            </w:pPr>
          </w:p>
        </w:tc>
        <w:tc>
          <w:tcPr>
            <w:tcW w:w="704" w:type="pct"/>
            <w:vAlign w:val="center"/>
          </w:tcPr>
          <w:p w14:paraId="039827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7F42995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390120D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8404196" w14:textId="77777777" w:rsidTr="00FF7BA8">
        <w:trPr>
          <w:jc w:val="center"/>
        </w:trPr>
        <w:tc>
          <w:tcPr>
            <w:tcW w:w="699" w:type="pct"/>
            <w:vAlign w:val="center"/>
          </w:tcPr>
          <w:p w14:paraId="35727D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04563CB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7B646B8E"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67F2B6F" w14:textId="13FE2C09"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sidR="00475992">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67B21D1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3713A89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0836A40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333EB8B2"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C098D98" w14:textId="77777777" w:rsidTr="00FF7BA8">
        <w:trPr>
          <w:jc w:val="center"/>
        </w:trPr>
        <w:tc>
          <w:tcPr>
            <w:tcW w:w="699" w:type="pct"/>
            <w:vAlign w:val="center"/>
          </w:tcPr>
          <w:p w14:paraId="2420BE7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1737535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4085EDD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6D02A094"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18D74C8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16A0573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203F00A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6651271" w14:textId="77777777" w:rsidTr="00FF7BA8">
        <w:trPr>
          <w:jc w:val="center"/>
        </w:trPr>
        <w:tc>
          <w:tcPr>
            <w:tcW w:w="699" w:type="pct"/>
            <w:vAlign w:val="center"/>
          </w:tcPr>
          <w:p w14:paraId="0589C2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10EA4C6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0780E28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767F453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0B8EFF3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07E279BE"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AB66786" w14:textId="77777777" w:rsidTr="00FF7BA8">
        <w:trPr>
          <w:jc w:val="center"/>
        </w:trPr>
        <w:tc>
          <w:tcPr>
            <w:tcW w:w="699" w:type="pct"/>
            <w:vAlign w:val="center"/>
          </w:tcPr>
          <w:p w14:paraId="3E81372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7E2E36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4DE7EA58" w14:textId="77777777" w:rsidR="00627306" w:rsidRPr="004928F7" w:rsidRDefault="00627306"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55160F1B"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4A4E502E"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3966D89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398FF79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63193FEE" w14:textId="77777777" w:rsidR="00627306" w:rsidRPr="004928F7" w:rsidRDefault="00627306" w:rsidP="00627306">
            <w:pPr>
              <w:spacing w:line="0" w:lineRule="atLeast"/>
              <w:jc w:val="center"/>
              <w:rPr>
                <w:rFonts w:ascii="標楷體" w:eastAsia="標楷體" w:hAnsi="標楷體" w:cs="Times New Roman"/>
                <w:szCs w:val="24"/>
              </w:rPr>
            </w:pPr>
          </w:p>
        </w:tc>
      </w:tr>
    </w:tbl>
    <w:p w14:paraId="0F1A5ADE"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95BF0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52F24914" wp14:editId="07D81B6A">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270D2"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9EFBD6"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914" id="Text Box 11" o:spid="_x0000_s1258"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Si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K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" fillcolor="white [3201]" stroked="f" strokeweight="1pt">
                <v:textbox>
                  <w:txbxContent>
                    <w:p w14:paraId="4AB270D2"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9EFBD6"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27306" w:rsidRPr="004928F7" w14:paraId="6ED12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CD58B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0DDD093B" w14:textId="77777777" w:rsidTr="00FF7BA8">
        <w:trPr>
          <w:jc w:val="center"/>
        </w:trPr>
        <w:tc>
          <w:tcPr>
            <w:tcW w:w="2396" w:type="pct"/>
            <w:tcBorders>
              <w:left w:val="single" w:sz="12" w:space="0" w:color="auto"/>
              <w:bottom w:val="single" w:sz="2" w:space="0" w:color="auto"/>
              <w:right w:val="single" w:sz="2" w:space="0" w:color="auto"/>
            </w:tcBorders>
            <w:vAlign w:val="center"/>
          </w:tcPr>
          <w:p w14:paraId="689EEC0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3D0EF4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17950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60CCF2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7332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27782A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4322257"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3B7E2DD"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0872E9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D13763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3EAB766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2E9ED0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7337652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F2FB4A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34A395"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71B2CD" w14:textId="77777777" w:rsidR="00627306" w:rsidRPr="004928F7" w:rsidRDefault="00627306"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6FE545AD" w14:textId="77777777" w:rsidR="00627306" w:rsidRPr="004928F7" w:rsidRDefault="00D640CA"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41AD3D88">
          <v:shape id="_x0000_i1226" type="#_x0000_t75" style="width:496.5pt;height:518.25pt" o:ole="">
            <v:imagedata r:id="rId447" o:title=""/>
          </v:shape>
          <o:OLEObject Type="Embed" ProgID="Visio.Drawing.11" ShapeID="_x0000_i1226" DrawAspect="Content" ObjectID="_1774950420" r:id="rId448"/>
        </w:object>
      </w:r>
    </w:p>
    <w:p w14:paraId="49AEEA91" w14:textId="77777777" w:rsidR="00627306" w:rsidRPr="004928F7" w:rsidRDefault="00627306"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27306" w:rsidRPr="004928F7" w14:paraId="2EFBF2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69AC1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1924A36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128E4F0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87A869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F8996B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C68825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5D07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4BF535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1B87589"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D9E136B"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245BB7A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6DA15B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62519B1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FB8DB4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21C176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E65E3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245F1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607B03"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335C12B5" w14:textId="77777777" w:rsidR="00627306" w:rsidRPr="004928F7" w:rsidRDefault="00627306"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6E4683E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223EAF6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59DABEE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37DB8E1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7CE8170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6EC914C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332E1172"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09601A7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46E3BE64"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2A0BCB8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218C0C01"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4B555E9"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0BAD936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CFD96E4" w14:textId="77777777" w:rsidR="00627306" w:rsidRPr="004928F7" w:rsidRDefault="00627306"/>
    <w:p w14:paraId="47925795"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627306" w:rsidRPr="004928F7" w14:paraId="557E3A1C" w14:textId="77777777" w:rsidTr="00627306">
        <w:trPr>
          <w:jc w:val="center"/>
        </w:trPr>
        <w:tc>
          <w:tcPr>
            <w:tcW w:w="701" w:type="pct"/>
            <w:vAlign w:val="center"/>
          </w:tcPr>
          <w:p w14:paraId="5436D62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56C28D01" w14:textId="7636E870" w:rsidR="00627306" w:rsidRPr="004928F7" w:rsidRDefault="00C125CA" w:rsidP="00627306">
            <w:pPr>
              <w:pStyle w:val="31"/>
            </w:pPr>
            <w:hyperlink w:anchor="會計室" w:history="1">
              <w:bookmarkStart w:id="1053" w:name="_Toc92798266"/>
              <w:bookmarkStart w:id="1054" w:name="_Toc99130278"/>
              <w:bookmarkStart w:id="1055" w:name="_Toc161926631"/>
              <w:r w:rsidR="00627306" w:rsidRPr="004928F7">
                <w:rPr>
                  <w:rStyle w:val="a3"/>
                  <w:rFonts w:hint="eastAsia"/>
                </w:rPr>
                <w:t>1170-011</w:t>
              </w:r>
              <w:r w:rsidR="00627306" w:rsidRPr="004928F7">
                <w:rPr>
                  <w:rStyle w:val="a3"/>
                </w:rPr>
                <w:t>-2</w:t>
              </w:r>
              <w:bookmarkStart w:id="1056" w:name="產學合作收入與支出之管理及記錄－支出"/>
              <w:r w:rsidR="00627306" w:rsidRPr="004928F7">
                <w:rPr>
                  <w:rStyle w:val="a3"/>
                  <w:rFonts w:hint="eastAsia"/>
                </w:rPr>
                <w:t>產學合作收入與支出之管理及記錄</w:t>
              </w:r>
              <w:r w:rsidR="001A06EB">
                <w:rPr>
                  <w:rStyle w:val="a3"/>
                  <w:rFonts w:hint="eastAsia"/>
                </w:rPr>
                <w:t>-</w:t>
              </w:r>
              <w:r w:rsidR="00627306" w:rsidRPr="004928F7">
                <w:rPr>
                  <w:rStyle w:val="a3"/>
                  <w:rFonts w:hint="eastAsia"/>
                </w:rPr>
                <w:t>支出</w:t>
              </w:r>
              <w:bookmarkEnd w:id="1053"/>
              <w:bookmarkEnd w:id="1054"/>
              <w:bookmarkEnd w:id="1056"/>
              <w:bookmarkEnd w:id="1055"/>
            </w:hyperlink>
          </w:p>
        </w:tc>
        <w:tc>
          <w:tcPr>
            <w:tcW w:w="705" w:type="pct"/>
            <w:vAlign w:val="center"/>
          </w:tcPr>
          <w:p w14:paraId="00A83C5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51200C21"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3B8A4E52" w14:textId="77777777" w:rsidTr="00627306">
        <w:trPr>
          <w:jc w:val="center"/>
        </w:trPr>
        <w:tc>
          <w:tcPr>
            <w:tcW w:w="701" w:type="pct"/>
            <w:vAlign w:val="center"/>
          </w:tcPr>
          <w:p w14:paraId="66882D9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114A0FD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614F5D7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3CC253D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061700E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34F15F4F" w14:textId="77777777" w:rsidTr="00627306">
        <w:trPr>
          <w:jc w:val="center"/>
        </w:trPr>
        <w:tc>
          <w:tcPr>
            <w:tcW w:w="701" w:type="pct"/>
            <w:vAlign w:val="center"/>
          </w:tcPr>
          <w:p w14:paraId="43EB86A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3D9A10A8" w14:textId="77777777" w:rsidR="00627306" w:rsidRPr="004928F7" w:rsidRDefault="00627306" w:rsidP="00627306">
            <w:pPr>
              <w:spacing w:line="0" w:lineRule="atLeast"/>
              <w:jc w:val="both"/>
              <w:rPr>
                <w:rFonts w:ascii="標楷體" w:eastAsia="標楷體" w:hAnsi="標楷體" w:cs="Times New Roman"/>
                <w:szCs w:val="24"/>
              </w:rPr>
            </w:pPr>
          </w:p>
          <w:p w14:paraId="5A7DE242"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A5DE707" w14:textId="77777777" w:rsidR="00627306" w:rsidRPr="004928F7" w:rsidRDefault="00627306" w:rsidP="00627306">
            <w:pPr>
              <w:spacing w:line="0" w:lineRule="atLeast"/>
              <w:jc w:val="both"/>
              <w:rPr>
                <w:rFonts w:ascii="標楷體" w:eastAsia="標楷體" w:hAnsi="標楷體" w:cs="Times New Roman"/>
                <w:szCs w:val="24"/>
              </w:rPr>
            </w:pPr>
          </w:p>
        </w:tc>
        <w:tc>
          <w:tcPr>
            <w:tcW w:w="705" w:type="pct"/>
            <w:vAlign w:val="center"/>
          </w:tcPr>
          <w:p w14:paraId="6F74C45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6D9D44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456453D8" w14:textId="77777777" w:rsidR="00627306" w:rsidRPr="004928F7" w:rsidRDefault="00627306" w:rsidP="00627306">
            <w:pPr>
              <w:spacing w:line="0" w:lineRule="atLeast"/>
              <w:jc w:val="center"/>
              <w:rPr>
                <w:rFonts w:ascii="標楷體" w:eastAsia="標楷體" w:hAnsi="標楷體" w:cs="Times New Roman"/>
                <w:szCs w:val="24"/>
              </w:rPr>
            </w:pPr>
          </w:p>
        </w:tc>
      </w:tr>
    </w:tbl>
    <w:p w14:paraId="670E42E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A6B4E7"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2E1E660C" wp14:editId="08A058D9">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C3D6F8"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1ABD36"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660C" id="_x0000_s1259"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Vk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HIr5xcVpBLZQH7F5FtIO&#10;4c7jpQH7k5Ie96ei7seeWUFJ+1HjAFwVi0VYuPixWF7O8cOeW7bnFqY5UlXUU5KuG5+WdG+s2jUY&#10;KRVQww0OjVSxn0FpUjVmgDsSJ2Lc57CE59/R69dfZ/0M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Dl+JEZQQIA&#10;AL0EAAAOAAAAAAAAAAAAAAAAAC4CAABkcnMvZTJvRG9jLnhtbFBLAQItABQABgAIAAAAIQDXd+gK&#10;4wAAAA0BAAAPAAAAAAAAAAAAAAAAAJsEAABkcnMvZG93bnJldi54bWxQSwUGAAAAAAQABADzAAAA&#10;qwUAAAAA&#10;" fillcolor="white [3201]" stroked="f" strokeweight="1pt">
                <v:textbox>
                  <w:txbxContent>
                    <w:p w14:paraId="4DC3D6F8"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1ABD36"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27306" w:rsidRPr="004928F7" w14:paraId="701BE7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76D02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426C7DFD" w14:textId="77777777" w:rsidTr="00FF7BA8">
        <w:trPr>
          <w:jc w:val="center"/>
        </w:trPr>
        <w:tc>
          <w:tcPr>
            <w:tcW w:w="2306" w:type="pct"/>
            <w:tcBorders>
              <w:left w:val="single" w:sz="12" w:space="0" w:color="auto"/>
              <w:bottom w:val="single" w:sz="2" w:space="0" w:color="auto"/>
              <w:right w:val="single" w:sz="2" w:space="0" w:color="auto"/>
            </w:tcBorders>
            <w:vAlign w:val="center"/>
          </w:tcPr>
          <w:p w14:paraId="7981352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CE087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CAC1FB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24910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17B07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FDAA8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F5088BB"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72A3943" w14:textId="77777777" w:rsidR="00627306" w:rsidRPr="004928F7" w:rsidRDefault="00627306"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9E39DD4"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C2A83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5FE6D3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0CB096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D7CE80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6BDD2AA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EBB379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BF0DD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906FDB" w14:textId="77777777" w:rsidR="00627306" w:rsidRPr="004928F7" w:rsidRDefault="00627306"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1E202B95" w14:textId="0A6EDF05" w:rsidR="00627306" w:rsidRDefault="00D640CA"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584EB2B7">
          <v:shape id="_x0000_i1227" type="#_x0000_t75" style="width:496.5pt;height:511.5pt" o:ole="">
            <v:imagedata r:id="rId449" o:title=""/>
          </v:shape>
          <o:OLEObject Type="Embed" ProgID="Visio.Drawing.11" ShapeID="_x0000_i1227" DrawAspect="Content" ObjectID="_1774950421" r:id="rId450"/>
        </w:object>
      </w:r>
    </w:p>
    <w:p w14:paraId="5A6E6B34" w14:textId="77777777" w:rsidR="00E06B23" w:rsidRPr="004928F7" w:rsidRDefault="00E06B23" w:rsidP="00627306">
      <w:pPr>
        <w:autoSpaceDE w:val="0"/>
        <w:autoSpaceDN w:val="0"/>
        <w:ind w:leftChars="-59" w:hangingChars="59" w:hanging="142"/>
        <w:jc w:val="both"/>
        <w:textAlignment w:val="baseline"/>
        <w:rPr>
          <w:rFonts w:ascii="標楷體" w:eastAsia="標楷體" w:hAnsi="標楷體"/>
          <w:kern w:val="0"/>
          <w:szCs w:val="24"/>
        </w:rPr>
      </w:pPr>
    </w:p>
    <w:p w14:paraId="5334B2E4" w14:textId="77777777" w:rsidR="00627306" w:rsidRPr="004928F7" w:rsidRDefault="00627306" w:rsidP="00627306">
      <w:pPr>
        <w:autoSpaceDE w:val="0"/>
        <w:autoSpaceDN w:val="0"/>
        <w:adjustRightInd w:val="0"/>
        <w:jc w:val="both"/>
        <w:textAlignment w:val="baseline"/>
        <w:rPr>
          <w:rFonts w:ascii="標楷體" w:eastAsia="標楷體" w:hAnsi="標楷體" w:cs="Times New Roman"/>
          <w:b/>
          <w:bCs/>
          <w:szCs w:val="24"/>
        </w:rPr>
      </w:pPr>
    </w:p>
    <w:p w14:paraId="27BFC4C6" w14:textId="77777777" w:rsidR="007010FB" w:rsidRPr="004928F7" w:rsidRDefault="007010F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27306" w:rsidRPr="004928F7" w14:paraId="4B01F5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ECA1A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23627AFF"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542A8C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950FA2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299CF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1A770F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A4B8F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D5A119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DBD5340"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4153CA4" w14:textId="77777777" w:rsidR="00627306" w:rsidRPr="004928F7" w:rsidRDefault="00627306"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DC4154E"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36720DE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508B419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095FF0F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0ABBC3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175FB82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E28C93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2FECE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07E8C6"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0A79D3C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7EBDC5E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515DA4CD"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108838BF"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54F5BCEB"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725D72C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06098D0C"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3774BAEF"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143437C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324D3FD6"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5896CD75"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2C54DDBE"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ECB8C80"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71D9F977" w14:textId="77777777" w:rsidR="00627306" w:rsidRPr="004928F7" w:rsidRDefault="00627306"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52444AC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20F6B55A"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398027B"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528BF12A" w14:textId="02DE2B15" w:rsidR="00627306" w:rsidRPr="007E37D3" w:rsidRDefault="00627306"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5DAFB04C"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627306" w:rsidRPr="004928F7" w14:paraId="3C35EC65" w14:textId="77777777" w:rsidTr="00E06B23">
        <w:trPr>
          <w:jc w:val="center"/>
        </w:trPr>
        <w:tc>
          <w:tcPr>
            <w:tcW w:w="672" w:type="pct"/>
            <w:vAlign w:val="center"/>
          </w:tcPr>
          <w:p w14:paraId="380B3DD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2250EA21" w14:textId="77777777" w:rsidR="00627306" w:rsidRPr="004928F7" w:rsidRDefault="00627306" w:rsidP="00627306">
            <w:pPr>
              <w:pStyle w:val="31"/>
            </w:pPr>
            <w:bookmarkStart w:id="1057" w:name="關係人交易"/>
            <w:bookmarkStart w:id="1058" w:name="_Toc161926632"/>
            <w:r w:rsidRPr="004928F7">
              <w:rPr>
                <w:rStyle w:val="a3"/>
                <w:rFonts w:hint="eastAsia"/>
              </w:rPr>
              <w:t>1170-012 關係人交易</w:t>
            </w:r>
            <w:bookmarkEnd w:id="1057"/>
            <w:bookmarkEnd w:id="1058"/>
            <w:r w:rsidRPr="004928F7">
              <w:rPr>
                <w:rStyle w:val="a3"/>
              </w:rPr>
              <w:t xml:space="preserve"> </w:t>
            </w:r>
          </w:p>
        </w:tc>
        <w:tc>
          <w:tcPr>
            <w:tcW w:w="676" w:type="pct"/>
            <w:vAlign w:val="center"/>
          </w:tcPr>
          <w:p w14:paraId="1532B93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55F89340"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2F923C5A" w14:textId="77777777" w:rsidTr="00E06B23">
        <w:trPr>
          <w:jc w:val="center"/>
        </w:trPr>
        <w:tc>
          <w:tcPr>
            <w:tcW w:w="672" w:type="pct"/>
            <w:vAlign w:val="center"/>
          </w:tcPr>
          <w:p w14:paraId="7BBAB8F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45574A4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40CA530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2CDEF77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00C8B9F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544B1" w:rsidRPr="004928F7" w14:paraId="58AB0D37" w14:textId="77777777" w:rsidTr="00E06B23">
        <w:trPr>
          <w:jc w:val="center"/>
        </w:trPr>
        <w:tc>
          <w:tcPr>
            <w:tcW w:w="672" w:type="pct"/>
            <w:vAlign w:val="center"/>
          </w:tcPr>
          <w:p w14:paraId="18220E75"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6D91619A" w14:textId="77777777" w:rsidR="002544B1" w:rsidRPr="000B5AEE" w:rsidRDefault="002544B1" w:rsidP="00627306">
            <w:pPr>
              <w:spacing w:line="0" w:lineRule="atLeast"/>
              <w:jc w:val="both"/>
              <w:rPr>
                <w:rFonts w:ascii="標楷體" w:eastAsia="標楷體" w:hAnsi="標楷體" w:cs="Times New Roman"/>
                <w:szCs w:val="24"/>
              </w:rPr>
            </w:pPr>
          </w:p>
          <w:p w14:paraId="7D5A30E3" w14:textId="77777777" w:rsidR="002544B1" w:rsidRPr="000B5AEE" w:rsidRDefault="002544B1"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08127844" w14:textId="77777777" w:rsidR="002544B1" w:rsidRPr="000B5AEE" w:rsidRDefault="002544B1" w:rsidP="00627306">
            <w:pPr>
              <w:spacing w:line="0" w:lineRule="atLeast"/>
              <w:jc w:val="both"/>
              <w:rPr>
                <w:rFonts w:ascii="標楷體" w:eastAsia="標楷體" w:hAnsi="標楷體" w:cs="Times New Roman"/>
                <w:szCs w:val="24"/>
              </w:rPr>
            </w:pPr>
          </w:p>
        </w:tc>
        <w:tc>
          <w:tcPr>
            <w:tcW w:w="676" w:type="pct"/>
            <w:vAlign w:val="center"/>
          </w:tcPr>
          <w:p w14:paraId="479C8FA9"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5C4020C2"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3B09B131" w14:textId="77777777" w:rsidR="002544B1" w:rsidRPr="000B5AEE" w:rsidRDefault="002544B1"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7DDF6755" w14:textId="77777777" w:rsidR="002544B1" w:rsidRPr="000B5AEE" w:rsidRDefault="002544B1"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23358E91" w14:textId="7E8C3378"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F85067" w:rsidRPr="004928F7" w14:paraId="2B96A63B" w14:textId="77777777" w:rsidTr="00E06B23">
        <w:trPr>
          <w:jc w:val="center"/>
        </w:trPr>
        <w:tc>
          <w:tcPr>
            <w:tcW w:w="672" w:type="pct"/>
            <w:vAlign w:val="center"/>
          </w:tcPr>
          <w:p w14:paraId="3526EE31" w14:textId="3F7B0E2E" w:rsidR="00F85067" w:rsidRPr="004928F7" w:rsidRDefault="00F85067"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6EDBC051" w14:textId="72A7CEDA" w:rsidR="00F85067" w:rsidRPr="00693944" w:rsidRDefault="00F85067"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sidR="007033FF">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7F6DD9CF" w14:textId="77777777" w:rsidR="00F85067" w:rsidRPr="00693944" w:rsidRDefault="00F85067"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449DA1A" w14:textId="77777777" w:rsidR="00F85067" w:rsidRDefault="00F85067"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35042F30" w14:textId="1040F3AF" w:rsidR="00F85067" w:rsidRPr="004928F7" w:rsidRDefault="00F85067"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7C9310C9" w14:textId="26D14B0E" w:rsidR="00F85067" w:rsidRPr="004928F7" w:rsidRDefault="00F85067"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30F7F2BF" w14:textId="463920B1" w:rsidR="00F85067" w:rsidRPr="004928F7" w:rsidRDefault="00F85067"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0F49F613"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371EA88"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33284974" w14:textId="643F1CA6" w:rsidR="00F85067" w:rsidRPr="004928F7" w:rsidRDefault="00F5203F"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52034F2E"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8F3B62" w14:textId="4BB29FCD" w:rsidR="00627306"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5E2AEDB2" wp14:editId="0A7D3E2C">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291CA8" w14:textId="02C588D5"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503D4B5F"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EDB2" id="_x0000_s1260"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f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Z1fUa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SULxenEdgB/UJm2ch7RDu&#10;PF4asD8o6XF/Kuq+H5gVlLQfNA7AVbFYhIWLH4vlao4f9tKyu7QwzZGqop6SdN36tKQHY9W+wUip&#10;gBpucGikiv0MSpOqMQPckTgR4z6HJbz8jl6//jqbn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Lan/x9AAgAA&#10;vQQAAA4AAAAAAAAAAAAAAAAALgIAAGRycy9lMm9Eb2MueG1sUEsBAi0AFAAGAAgAAAAhAFum2ljj&#10;AAAADQEAAA8AAAAAAAAAAAAAAAAAmgQAAGRycy9kb3ducmV2LnhtbFBLBQYAAAAABAAEAPMAAACq&#10;BQAAAAA=&#10;" fillcolor="white [3201]" stroked="f" strokeweight="1pt">
                <v:textbox>
                  <w:txbxContent>
                    <w:p w14:paraId="7C291CA8" w14:textId="02C588D5"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503D4B5F" w14:textId="77777777" w:rsidR="00E67AE0" w:rsidRPr="007A0CB7" w:rsidRDefault="00E67AE0"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1EA945E1" w14:textId="1B4C5374" w:rsidR="00234A8D" w:rsidRDefault="00234A8D" w:rsidP="00627306">
      <w:pPr>
        <w:widowControl/>
        <w:rPr>
          <w:rFonts w:ascii="標楷體" w:eastAsia="標楷體" w:hAnsi="標楷體"/>
        </w:rPr>
      </w:pPr>
    </w:p>
    <w:p w14:paraId="5A2A3CB1" w14:textId="112E0AAC" w:rsidR="00234A8D" w:rsidRDefault="00234A8D" w:rsidP="00627306">
      <w:pPr>
        <w:widowControl/>
        <w:rPr>
          <w:rFonts w:ascii="標楷體" w:eastAsia="標楷體" w:hAnsi="標楷體"/>
        </w:rPr>
      </w:pPr>
    </w:p>
    <w:p w14:paraId="2E5C2CBF" w14:textId="15769AEE" w:rsidR="00234A8D" w:rsidRDefault="00234A8D" w:rsidP="00627306">
      <w:pPr>
        <w:widowControl/>
        <w:rPr>
          <w:rFonts w:ascii="標楷體" w:eastAsia="標楷體" w:hAnsi="標楷體"/>
        </w:rPr>
      </w:pPr>
    </w:p>
    <w:p w14:paraId="02225F27" w14:textId="542CE1DF" w:rsidR="00234A8D" w:rsidRDefault="00234A8D" w:rsidP="00627306">
      <w:pPr>
        <w:widowControl/>
        <w:rPr>
          <w:rFonts w:ascii="標楷體" w:eastAsia="標楷體" w:hAnsi="標楷體"/>
        </w:rPr>
      </w:pPr>
    </w:p>
    <w:p w14:paraId="58E20C1D" w14:textId="2E709681" w:rsidR="00234A8D" w:rsidRDefault="00234A8D" w:rsidP="00627306">
      <w:pPr>
        <w:widowControl/>
        <w:rPr>
          <w:rFonts w:ascii="標楷體" w:eastAsia="標楷體" w:hAnsi="標楷體"/>
        </w:rPr>
      </w:pPr>
    </w:p>
    <w:p w14:paraId="304AAC67" w14:textId="48FB0549" w:rsidR="00234A8D" w:rsidRDefault="00234A8D" w:rsidP="00627306">
      <w:pPr>
        <w:widowControl/>
        <w:rPr>
          <w:rFonts w:ascii="標楷體" w:eastAsia="標楷體" w:hAnsi="標楷體"/>
        </w:rPr>
      </w:pPr>
    </w:p>
    <w:p w14:paraId="6106AF4A" w14:textId="265DA81A" w:rsidR="00234A8D" w:rsidRDefault="00234A8D" w:rsidP="00627306">
      <w:pPr>
        <w:widowControl/>
        <w:rPr>
          <w:rFonts w:ascii="標楷體" w:eastAsia="標楷體" w:hAnsi="標楷體"/>
        </w:rPr>
      </w:pPr>
    </w:p>
    <w:p w14:paraId="7206B0A7" w14:textId="270D66B6" w:rsidR="00234A8D" w:rsidRDefault="00234A8D" w:rsidP="00627306">
      <w:pPr>
        <w:widowControl/>
        <w:rPr>
          <w:rFonts w:ascii="標楷體" w:eastAsia="標楷體" w:hAnsi="標楷體"/>
        </w:rPr>
      </w:pPr>
    </w:p>
    <w:p w14:paraId="482A238A" w14:textId="548BF7F7" w:rsidR="00234A8D" w:rsidRDefault="00234A8D" w:rsidP="00627306">
      <w:pPr>
        <w:widowControl/>
        <w:rPr>
          <w:rFonts w:ascii="標楷體" w:eastAsia="標楷體" w:hAnsi="標楷體"/>
        </w:rPr>
      </w:pPr>
    </w:p>
    <w:p w14:paraId="18B4A41C" w14:textId="4319991C" w:rsidR="00234A8D" w:rsidRDefault="00234A8D" w:rsidP="00627306">
      <w:pPr>
        <w:widowControl/>
        <w:rPr>
          <w:rFonts w:ascii="標楷體" w:eastAsia="標楷體" w:hAnsi="標楷體"/>
        </w:rPr>
      </w:pPr>
    </w:p>
    <w:p w14:paraId="4813904D" w14:textId="490F201B" w:rsidR="00234A8D" w:rsidRDefault="00234A8D" w:rsidP="00627306">
      <w:pPr>
        <w:widowControl/>
        <w:rPr>
          <w:rFonts w:ascii="標楷體" w:eastAsia="標楷體" w:hAnsi="標楷體"/>
        </w:rPr>
      </w:pPr>
    </w:p>
    <w:p w14:paraId="644F966E" w14:textId="7AA86EA6" w:rsidR="00E06B23" w:rsidRDefault="00E06B23">
      <w:pPr>
        <w:widowControl/>
        <w:rPr>
          <w:rFonts w:ascii="標楷體" w:eastAsia="標楷體" w:hAnsi="標楷體"/>
        </w:rPr>
      </w:pPr>
      <w:r>
        <w:rPr>
          <w:rFonts w:ascii="標楷體" w:eastAsia="標楷體" w:hAnsi="標楷體"/>
        </w:rPr>
        <w:br w:type="page"/>
      </w:r>
    </w:p>
    <w:p w14:paraId="0BFD9F98" w14:textId="77777777" w:rsidR="00234A8D" w:rsidRPr="004928F7" w:rsidRDefault="00234A8D"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27306" w:rsidRPr="004928F7" w14:paraId="576D02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E6057B"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39B88C50"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BFB039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7C4E11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6FBFC2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C056B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F3B62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E9FF64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85067" w:rsidRPr="002544B1" w14:paraId="05617F7F"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7EBB692" w14:textId="77777777" w:rsidR="00F85067" w:rsidRPr="002544B1" w:rsidRDefault="00F85067"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28C7F341"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19CBD3F7"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42B44236" w14:textId="77777777" w:rsidR="00F85067" w:rsidRPr="00145C9B" w:rsidRDefault="00F85067"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082BF143" w14:textId="7A83E1D2" w:rsidR="00F85067" w:rsidRPr="002544B1" w:rsidRDefault="00107056"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18D3577B"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7ECFCFBD"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7AED197" w14:textId="46219E43" w:rsidR="00F85067" w:rsidRPr="004928F7" w:rsidRDefault="00FF7BA8"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3F60B9" w14:textId="77777777" w:rsidR="00F85067" w:rsidRPr="006A6FA7" w:rsidRDefault="00F85067"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49D66396" w14:textId="4B32E4E3" w:rsidR="00AA7410" w:rsidRDefault="00F85067" w:rsidP="00F85067">
      <w:pPr>
        <w:autoSpaceDE w:val="0"/>
        <w:autoSpaceDN w:val="0"/>
        <w:adjustRightInd w:val="0"/>
        <w:spacing w:before="100" w:beforeAutospacing="1"/>
        <w:ind w:left="360"/>
        <w:textAlignment w:val="baseline"/>
      </w:pPr>
      <w:r>
        <w:object w:dxaOrig="6862" w:dyaOrig="10544" w14:anchorId="3238C737">
          <v:shape id="_x0000_i1228" type="#_x0000_t75" style="width:346.5pt;height:7in" o:ole="">
            <v:imagedata r:id="rId451" o:title=""/>
          </v:shape>
          <o:OLEObject Type="Embed" ProgID="Visio.Drawing.15" ShapeID="_x0000_i1228" DrawAspect="Content" ObjectID="_1774950422" r:id="rId452"/>
        </w:object>
      </w:r>
    </w:p>
    <w:p w14:paraId="666D86D4" w14:textId="77777777" w:rsidR="00F85067" w:rsidRDefault="00F85067" w:rsidP="00F85067">
      <w:pPr>
        <w:autoSpaceDE w:val="0"/>
        <w:autoSpaceDN w:val="0"/>
        <w:adjustRightInd w:val="0"/>
        <w:spacing w:before="100" w:beforeAutospacing="1"/>
        <w:ind w:left="360"/>
        <w:textAlignment w:val="baseline"/>
      </w:pPr>
    </w:p>
    <w:p w14:paraId="6F7FD72C" w14:textId="77777777" w:rsidR="00234A8D" w:rsidRPr="000B5AEE" w:rsidRDefault="00234A8D"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627306" w:rsidRPr="004928F7" w14:paraId="53B4E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B75140"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627306" w:rsidRPr="004928F7" w14:paraId="4918DDEA" w14:textId="77777777" w:rsidTr="00627306">
        <w:trPr>
          <w:jc w:val="center"/>
        </w:trPr>
        <w:tc>
          <w:tcPr>
            <w:tcW w:w="2370" w:type="pct"/>
            <w:tcBorders>
              <w:left w:val="single" w:sz="12" w:space="0" w:color="auto"/>
              <w:bottom w:val="single" w:sz="2" w:space="0" w:color="auto"/>
              <w:right w:val="single" w:sz="2" w:space="0" w:color="auto"/>
            </w:tcBorders>
            <w:vAlign w:val="center"/>
          </w:tcPr>
          <w:p w14:paraId="5D8220F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6437DC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4E0A78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02B3C44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7EBFC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2A8EF34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85067" w:rsidRPr="002544B1" w14:paraId="307CC33A"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A062708" w14:textId="77777777" w:rsidR="00F85067" w:rsidRPr="002544B1" w:rsidRDefault="00F85067"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3914539F"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5BD8BBF3"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5FCD994D" w14:textId="77777777" w:rsidR="00107056" w:rsidRPr="00145C9B" w:rsidRDefault="00107056"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707115C2" w14:textId="6D7F0865" w:rsidR="00F85067" w:rsidRPr="002544B1" w:rsidRDefault="00107056"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3D5C9FE6"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256F0E1A"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51A38D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1BEAD9" w14:textId="77777777" w:rsidR="003641D4" w:rsidRDefault="003641D4"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020D3B36" w14:textId="77777777" w:rsidR="003641D4" w:rsidRDefault="003641D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50A538D2" w14:textId="77777777" w:rsidR="003641D4" w:rsidRPr="007A3ABD" w:rsidRDefault="003641D4"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6D819E97" w14:textId="77777777"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20ADF095" w14:textId="77777777"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4BF342FE" w14:textId="77777777"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4E5DF353" w14:textId="77777777" w:rsidR="003641D4" w:rsidRPr="007A3ABD"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054C83F5" w14:textId="77777777" w:rsidR="003641D4" w:rsidRPr="007A3ABD" w:rsidRDefault="003641D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636F0872" w14:textId="0094BDF5"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35A3F154" w14:textId="65481307"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6D6DFD47" w14:textId="77777777" w:rsidR="003641D4" w:rsidRPr="007A3ABD" w:rsidRDefault="003641D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2F9A7DDC" w14:textId="77777777" w:rsidR="003641D4"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54DB3E82" w14:textId="77777777" w:rsidR="003641D4" w:rsidRPr="007A3ABD" w:rsidRDefault="003641D4"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79F9D60B" w14:textId="77777777" w:rsidR="003641D4" w:rsidRPr="00437F6E" w:rsidRDefault="003641D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00955584" w14:textId="190EE823" w:rsidR="003641D4" w:rsidRPr="00437F6E" w:rsidRDefault="003641D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7BFE639E" w14:textId="77777777" w:rsidR="003641D4" w:rsidRPr="00437F6E" w:rsidRDefault="003641D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6940AD37" w14:textId="601C9FFF" w:rsidR="003641D4" w:rsidRPr="00437F6E" w:rsidRDefault="003641D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1421648" w14:textId="219366B5" w:rsidR="003641D4" w:rsidRPr="00437F6E" w:rsidRDefault="003641D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sidR="00405B68">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0F5DB94D" w14:textId="77777777" w:rsidR="003641D4" w:rsidRDefault="003641D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4A116E9E" w14:textId="77777777" w:rsidR="00C931DE" w:rsidRPr="003641D4" w:rsidRDefault="00C931DE" w:rsidP="00C931DE">
      <w:pPr>
        <w:autoSpaceDE w:val="0"/>
        <w:autoSpaceDN w:val="0"/>
        <w:spacing w:line="360" w:lineRule="atLeast"/>
        <w:ind w:left="1077" w:right="26"/>
        <w:jc w:val="both"/>
        <w:textAlignment w:val="baseline"/>
        <w:rPr>
          <w:rFonts w:ascii="標楷體" w:eastAsia="標楷體" w:hAnsi="標楷體"/>
          <w:kern w:val="0"/>
          <w:szCs w:val="24"/>
        </w:rPr>
      </w:pPr>
    </w:p>
    <w:p w14:paraId="3449CD3F" w14:textId="56322C9B" w:rsidR="0053636A" w:rsidRPr="004928F7" w:rsidRDefault="0053636A" w:rsidP="0053636A">
      <w:pPr>
        <w:autoSpaceDE w:val="0"/>
        <w:autoSpaceDN w:val="0"/>
        <w:spacing w:line="360" w:lineRule="atLeast"/>
        <w:ind w:right="26"/>
        <w:jc w:val="both"/>
        <w:textAlignment w:val="baseline"/>
        <w:rPr>
          <w:rFonts w:ascii="標楷體" w:eastAsia="標楷體" w:hAnsi="標楷體"/>
          <w:bCs/>
          <w:szCs w:val="24"/>
        </w:rPr>
      </w:pPr>
    </w:p>
    <w:p w14:paraId="5DE60C7A" w14:textId="081AA3F0" w:rsidR="0053636A" w:rsidRPr="004928F7" w:rsidRDefault="0053636A" w:rsidP="0053636A">
      <w:pPr>
        <w:autoSpaceDE w:val="0"/>
        <w:autoSpaceDN w:val="0"/>
        <w:spacing w:line="360" w:lineRule="atLeast"/>
        <w:ind w:right="26"/>
        <w:jc w:val="both"/>
        <w:textAlignment w:val="baseline"/>
        <w:rPr>
          <w:rFonts w:ascii="標楷體" w:eastAsia="標楷體" w:hAnsi="標楷體"/>
          <w:bCs/>
          <w:szCs w:val="24"/>
        </w:rPr>
      </w:pPr>
    </w:p>
    <w:p w14:paraId="010FF320" w14:textId="77777777" w:rsidR="0053636A" w:rsidRPr="004928F7" w:rsidRDefault="0053636A"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53636A" w:rsidRPr="004928F7" w14:paraId="3E7CE0D9"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1C387F6B" w14:textId="77777777" w:rsidR="0053636A" w:rsidRPr="004928F7" w:rsidRDefault="0053636A"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53636A" w:rsidRPr="004928F7" w14:paraId="4DD4793E" w14:textId="77777777" w:rsidTr="00F85067">
        <w:trPr>
          <w:jc w:val="center"/>
        </w:trPr>
        <w:tc>
          <w:tcPr>
            <w:tcW w:w="2396" w:type="pct"/>
            <w:tcBorders>
              <w:left w:val="single" w:sz="12" w:space="0" w:color="auto"/>
              <w:bottom w:val="single" w:sz="2" w:space="0" w:color="auto"/>
              <w:right w:val="single" w:sz="2" w:space="0" w:color="auto"/>
            </w:tcBorders>
            <w:vAlign w:val="center"/>
          </w:tcPr>
          <w:p w14:paraId="57CAA86B"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14ABE492"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16C6465"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65448BD"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775086"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4E592B07"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85067" w:rsidRPr="002544B1" w14:paraId="528D0615"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B3C2739" w14:textId="77777777" w:rsidR="00F85067" w:rsidRPr="002544B1" w:rsidRDefault="00F85067"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DB99E87"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5503A5BD"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5C54F10B" w14:textId="77777777" w:rsidR="00107056" w:rsidRPr="00145C9B" w:rsidRDefault="00107056"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253E5BA7" w14:textId="41B00A83" w:rsidR="00F85067" w:rsidRPr="002544B1" w:rsidRDefault="00107056"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644ECFE3"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3E8A1679" w14:textId="77777777" w:rsidR="00F85067" w:rsidRPr="002544B1" w:rsidRDefault="00F85067"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072F4393" w14:textId="77777777" w:rsidR="0053636A" w:rsidRPr="004928F7" w:rsidRDefault="0053636A" w:rsidP="0053636A">
      <w:pPr>
        <w:autoSpaceDE w:val="0"/>
        <w:autoSpaceDN w:val="0"/>
        <w:spacing w:line="360" w:lineRule="atLeast"/>
        <w:ind w:left="1077" w:right="26"/>
        <w:jc w:val="both"/>
        <w:textAlignment w:val="baseline"/>
        <w:rPr>
          <w:rFonts w:ascii="標楷體" w:eastAsia="標楷體" w:hAnsi="標楷體"/>
          <w:kern w:val="0"/>
          <w:szCs w:val="24"/>
        </w:rPr>
      </w:pPr>
    </w:p>
    <w:p w14:paraId="32E4A460" w14:textId="77777777" w:rsidR="003641D4" w:rsidRPr="00C6463A" w:rsidRDefault="003641D4"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0882CAA6" w14:textId="77777777" w:rsidR="003641D4" w:rsidRPr="007A3ABD" w:rsidRDefault="003641D4"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1CA4F8A1" w14:textId="77777777" w:rsidR="003641D4" w:rsidRPr="001D797D" w:rsidRDefault="003641D4"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7FE30669" w14:textId="77777777" w:rsidR="003641D4" w:rsidRPr="00437F6E" w:rsidRDefault="003641D4" w:rsidP="003641D4">
      <w:pPr>
        <w:tabs>
          <w:tab w:val="num" w:pos="2640"/>
        </w:tabs>
        <w:autoSpaceDE w:val="0"/>
        <w:autoSpaceDN w:val="0"/>
        <w:ind w:left="480" w:right="28"/>
        <w:jc w:val="both"/>
        <w:textAlignment w:val="baseline"/>
        <w:rPr>
          <w:rFonts w:ascii="標楷體" w:eastAsia="標楷體" w:hAnsi="標楷體"/>
          <w:kern w:val="0"/>
          <w:szCs w:val="24"/>
        </w:rPr>
      </w:pPr>
    </w:p>
    <w:p w14:paraId="4379E6C0" w14:textId="77777777" w:rsidR="003641D4" w:rsidRPr="00437F6E" w:rsidRDefault="003641D4"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3696304A" w14:textId="77777777" w:rsidR="003641D4" w:rsidRPr="00437F6E" w:rsidRDefault="003641D4"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3AC746DF" w14:textId="77777777" w:rsidR="003641D4" w:rsidRPr="00437F6E" w:rsidRDefault="003641D4"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09F6B780" w14:textId="77777777" w:rsidR="003641D4" w:rsidRPr="00437F6E" w:rsidRDefault="003641D4"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58EA5ED9" w14:textId="77777777" w:rsidR="003641D4" w:rsidRPr="00437F6E" w:rsidRDefault="003641D4"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32459143" w14:textId="77777777" w:rsidR="003641D4" w:rsidRPr="00437F6E" w:rsidRDefault="003641D4" w:rsidP="003641D4">
      <w:pPr>
        <w:autoSpaceDE w:val="0"/>
        <w:autoSpaceDN w:val="0"/>
        <w:ind w:right="28"/>
        <w:jc w:val="both"/>
        <w:textAlignment w:val="baseline"/>
        <w:rPr>
          <w:rFonts w:ascii="標楷體" w:eastAsia="標楷體" w:hAnsi="標楷體"/>
          <w:kern w:val="0"/>
          <w:szCs w:val="24"/>
        </w:rPr>
      </w:pPr>
    </w:p>
    <w:p w14:paraId="31E2766E" w14:textId="77777777" w:rsidR="003641D4" w:rsidRPr="00437F6E" w:rsidRDefault="003641D4"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57E6318D" w14:textId="77777777" w:rsidR="003641D4" w:rsidRPr="00437F6E" w:rsidRDefault="003641D4"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3507D506" w14:textId="77777777" w:rsidR="003641D4" w:rsidRPr="000E0557" w:rsidRDefault="003641D4"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0884291D" w14:textId="77777777" w:rsidR="003641D4" w:rsidRDefault="003641D4" w:rsidP="003641D4">
      <w:pPr>
        <w:autoSpaceDE w:val="0"/>
        <w:autoSpaceDN w:val="0"/>
        <w:spacing w:line="360" w:lineRule="atLeast"/>
        <w:ind w:left="360" w:right="26"/>
        <w:jc w:val="both"/>
        <w:textAlignment w:val="baseline"/>
        <w:rPr>
          <w:rFonts w:ascii="標楷體" w:eastAsia="標楷體" w:hAnsi="標楷體"/>
          <w:b/>
          <w:bCs/>
          <w:szCs w:val="24"/>
        </w:rPr>
      </w:pPr>
    </w:p>
    <w:p w14:paraId="512A0085" w14:textId="77777777" w:rsidR="003641D4" w:rsidRPr="00437F6E" w:rsidRDefault="003641D4"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5362D6FE" w14:textId="77777777" w:rsidR="003641D4" w:rsidRPr="003779F7" w:rsidRDefault="003641D4"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2D034E33" w14:textId="000EF934" w:rsidR="00AA7410" w:rsidRPr="004928F7" w:rsidRDefault="003641D4" w:rsidP="00627306">
      <w:pPr>
        <w:ind w:leftChars="119" w:left="992" w:hangingChars="294" w:hanging="706"/>
      </w:pPr>
      <w:r>
        <w:br w:type="page"/>
      </w:r>
    </w:p>
    <w:p w14:paraId="72DBD5CA"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627306" w:rsidRPr="004928F7" w14:paraId="29E24959" w14:textId="77777777" w:rsidTr="00E06B23">
        <w:trPr>
          <w:jc w:val="center"/>
        </w:trPr>
        <w:tc>
          <w:tcPr>
            <w:tcW w:w="677" w:type="pct"/>
            <w:vAlign w:val="center"/>
          </w:tcPr>
          <w:p w14:paraId="76A5895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47938CAD" w14:textId="77777777" w:rsidR="00627306" w:rsidRPr="004928F7" w:rsidRDefault="00627306" w:rsidP="007010FB">
            <w:pPr>
              <w:pStyle w:val="31"/>
              <w:rPr>
                <w:rFonts w:cs="Times New Roman"/>
                <w:b w:val="0"/>
                <w:color w:val="FF0000"/>
              </w:rPr>
            </w:pPr>
            <w:bookmarkStart w:id="1059" w:name="對畢業生離校不完備者啟動債權請求之作業"/>
            <w:bookmarkStart w:id="1060" w:name="_Toc161926633"/>
            <w:r w:rsidRPr="004928F7">
              <w:rPr>
                <w:rStyle w:val="a3"/>
                <w:rFonts w:hint="eastAsia"/>
              </w:rPr>
              <w:t>1170-013對畢業生離校不完備者啟動債權請求之作業</w:t>
            </w:r>
            <w:bookmarkEnd w:id="1059"/>
            <w:bookmarkEnd w:id="1060"/>
          </w:p>
        </w:tc>
        <w:tc>
          <w:tcPr>
            <w:tcW w:w="708" w:type="pct"/>
            <w:vAlign w:val="center"/>
          </w:tcPr>
          <w:p w14:paraId="0288A53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4F37C736"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3D665685" w14:textId="77777777" w:rsidTr="00E06B23">
        <w:trPr>
          <w:jc w:val="center"/>
        </w:trPr>
        <w:tc>
          <w:tcPr>
            <w:tcW w:w="677" w:type="pct"/>
            <w:vAlign w:val="center"/>
          </w:tcPr>
          <w:p w14:paraId="6924A6E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3E25033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2CF9B13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020F9EF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2C51138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544B1" w:rsidRPr="004928F7" w14:paraId="7A0D0F4A" w14:textId="77777777" w:rsidTr="00E06B23">
        <w:trPr>
          <w:trHeight w:val="57"/>
          <w:jc w:val="center"/>
        </w:trPr>
        <w:tc>
          <w:tcPr>
            <w:tcW w:w="677" w:type="pct"/>
            <w:vAlign w:val="center"/>
          </w:tcPr>
          <w:p w14:paraId="1A11F334" w14:textId="77777777" w:rsidR="002544B1" w:rsidRPr="004928F7" w:rsidRDefault="002544B1"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3DABBEEC"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00C843F2" w14:textId="77777777" w:rsidR="002544B1" w:rsidRPr="004928F7" w:rsidRDefault="002544B1"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1DE35715" w14:textId="77777777" w:rsidR="002544B1" w:rsidRPr="004928F7" w:rsidRDefault="002544B1" w:rsidP="00627306">
            <w:pPr>
              <w:spacing w:line="0" w:lineRule="atLeast"/>
              <w:ind w:left="240" w:hangingChars="100" w:hanging="240"/>
              <w:jc w:val="both"/>
              <w:rPr>
                <w:rFonts w:ascii="標楷體" w:eastAsia="標楷體" w:hAnsi="標楷體" w:cs="Times New Roman"/>
              </w:rPr>
            </w:pPr>
          </w:p>
        </w:tc>
        <w:tc>
          <w:tcPr>
            <w:tcW w:w="708" w:type="pct"/>
            <w:vAlign w:val="center"/>
          </w:tcPr>
          <w:p w14:paraId="35909500" w14:textId="77777777" w:rsidR="002544B1" w:rsidRPr="004928F7" w:rsidRDefault="002544B1"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06B0F436" w14:textId="77777777" w:rsidR="002544B1" w:rsidRPr="004928F7" w:rsidRDefault="002544B1"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4008B4F3" w14:textId="77777777" w:rsidR="002544B1" w:rsidRPr="00251E48" w:rsidRDefault="002544B1"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912A2A6" w14:textId="77777777" w:rsidR="002544B1" w:rsidRPr="00251E48" w:rsidRDefault="002544B1"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D957742" w14:textId="4AF68203" w:rsidR="002544B1" w:rsidRPr="004928F7" w:rsidRDefault="002544B1"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114F1" w:rsidRPr="004928F7" w14:paraId="74D64364" w14:textId="77777777" w:rsidTr="00E06B23">
        <w:trPr>
          <w:trHeight w:val="57"/>
          <w:jc w:val="center"/>
        </w:trPr>
        <w:tc>
          <w:tcPr>
            <w:tcW w:w="677" w:type="pct"/>
            <w:vAlign w:val="center"/>
          </w:tcPr>
          <w:p w14:paraId="621094CC" w14:textId="53B34F1C" w:rsidR="00B114F1" w:rsidRPr="004928F7" w:rsidRDefault="00B114F1"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20EED3B1" w14:textId="5D5EF2A1" w:rsidR="00B114F1" w:rsidRPr="00693944" w:rsidRDefault="00B114F1"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sidR="007033FF">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053C0412" w14:textId="77777777" w:rsidR="00B114F1" w:rsidRPr="00693944" w:rsidRDefault="00B114F1"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6A74E70D" w14:textId="77777777" w:rsidR="00B114F1" w:rsidRDefault="00B114F1"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38B0BECF" w14:textId="77777777" w:rsidR="00B114F1" w:rsidRPr="004928F7" w:rsidRDefault="00B114F1" w:rsidP="00B114F1">
            <w:pPr>
              <w:spacing w:line="0" w:lineRule="atLeast"/>
              <w:ind w:left="240" w:hangingChars="100" w:hanging="240"/>
              <w:jc w:val="both"/>
              <w:rPr>
                <w:rFonts w:ascii="標楷體" w:eastAsia="標楷體" w:hAnsi="標楷體" w:cs="Times New Roman"/>
              </w:rPr>
            </w:pPr>
          </w:p>
        </w:tc>
        <w:tc>
          <w:tcPr>
            <w:tcW w:w="708" w:type="pct"/>
            <w:vAlign w:val="center"/>
          </w:tcPr>
          <w:p w14:paraId="6F94D2D4" w14:textId="21D0C6A0" w:rsidR="00B114F1" w:rsidRPr="004928F7" w:rsidRDefault="00B114F1"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3B6901BB" w14:textId="6160A6FD" w:rsidR="00B114F1" w:rsidRPr="004928F7" w:rsidRDefault="00B114F1"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643B03D0"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470E37E6" w14:textId="77777777" w:rsidR="00F5203F" w:rsidRPr="00F5203F" w:rsidRDefault="00F5203F"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4674405E" w14:textId="07835DA2" w:rsidR="00B114F1" w:rsidRPr="004928F7" w:rsidRDefault="00F5203F"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4C30386E" w14:textId="1749F091" w:rsidR="00627306" w:rsidRPr="004928F7" w:rsidRDefault="004E140F"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0A9EAC77" wp14:editId="01C6E073">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90E9765" w14:textId="77777777" w:rsidR="00E67AE0" w:rsidRPr="006D7D73" w:rsidRDefault="00E67AE0"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E67AE0" w:rsidRDefault="00E6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C77" id="文字方塊 124" o:spid="_x0000_s1261"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" filled="f" stroked="f" strokeweight=".5pt">
                <v:textbox>
                  <w:txbxContent>
                    <w:p w14:paraId="690E9765" w14:textId="77777777" w:rsidR="00E67AE0" w:rsidRPr="006D7D73" w:rsidRDefault="00E67AE0"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E67AE0" w:rsidRDefault="00E67AE0"/>
                  </w:txbxContent>
                </v:textbox>
              </v:shape>
            </w:pict>
          </mc:Fallback>
        </mc:AlternateContent>
      </w:r>
      <w:r w:rsidR="00627306"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30EB061B" wp14:editId="459D53AD">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C822F4" w14:textId="14E18EE3" w:rsidR="00E67AE0" w:rsidRPr="008F3C5D" w:rsidRDefault="00E67AE0"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BF1B80B" w14:textId="77777777" w:rsidR="00E67AE0" w:rsidRPr="00A07CB8" w:rsidRDefault="00E67AE0"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61B" id="文字方塊 96" o:spid="_x0000_s1262"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OJKagFgAgAAVAQAAA4AAAAAAAAAAAAAAAAALgIAAGRycy9lMm9E&#10;b2MueG1sUEsBAi0AFAAGAAgAAAAhAKO9ma3eAAAACwEAAA8AAAAAAAAAAAAAAAAAugQAAGRycy9k&#10;b3ducmV2LnhtbFBLBQYAAAAABAAEAPMAAADFBQAAAAA=&#10;" filled="f" stroked="f">
                <v:textbox>
                  <w:txbxContent>
                    <w:p w14:paraId="2FC822F4" w14:textId="14E18EE3" w:rsidR="00E67AE0" w:rsidRPr="008F3C5D" w:rsidRDefault="00E67AE0"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BF1B80B" w14:textId="77777777" w:rsidR="00E67AE0" w:rsidRPr="00A07CB8" w:rsidRDefault="00E67AE0"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627306"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627306" w:rsidRPr="004928F7" w14:paraId="01551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1A50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lastRenderedPageBreak/>
              <w:br w:type="page"/>
            </w:r>
            <w:r w:rsidRPr="004928F7">
              <w:rPr>
                <w:rFonts w:ascii="標楷體" w:eastAsia="標楷體" w:hAnsi="標楷體"/>
                <w:b/>
                <w:sz w:val="32"/>
                <w:szCs w:val="32"/>
              </w:rPr>
              <w:t>佛光大學內部控制文件</w:t>
            </w:r>
          </w:p>
        </w:tc>
      </w:tr>
      <w:tr w:rsidR="00627306" w:rsidRPr="004928F7" w14:paraId="6EB37B9D" w14:textId="77777777" w:rsidTr="00627306">
        <w:trPr>
          <w:jc w:val="center"/>
        </w:trPr>
        <w:tc>
          <w:tcPr>
            <w:tcW w:w="2268" w:type="pct"/>
            <w:tcBorders>
              <w:left w:val="single" w:sz="12" w:space="0" w:color="auto"/>
              <w:bottom w:val="single" w:sz="2" w:space="0" w:color="auto"/>
              <w:right w:val="single" w:sz="2" w:space="0" w:color="auto"/>
            </w:tcBorders>
            <w:vAlign w:val="center"/>
          </w:tcPr>
          <w:p w14:paraId="37AAF6B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34C700C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5174B5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0559F02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5EDF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0BDDC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BEFD19D"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69A1FC2" w14:textId="1802BFAC"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11C13AB5" w14:textId="73E328A4"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3CF5F484" w14:textId="6092025A"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1CE83CAE" w14:textId="77777777" w:rsidR="00B114F1" w:rsidRPr="00357CCF" w:rsidRDefault="00B114F1"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4B4378E5" w14:textId="0CC87FF5" w:rsidR="00627306" w:rsidRPr="004928F7" w:rsidRDefault="000E0557"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681B71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95AD024" w14:textId="232C88E4"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00044EA1"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495A64" w14:textId="1654ADD6" w:rsidR="00627306" w:rsidRPr="004928F7" w:rsidRDefault="00E31B0C"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04BE6AD8" wp14:editId="3F9FDAA8">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2B014A53" w14:textId="77777777" w:rsidR="00E67AE0" w:rsidRPr="006D7D73" w:rsidRDefault="00E67AE0"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E67AE0" w:rsidRDefault="00E67AE0"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6AD8" id="文字方塊 125" o:spid="_x0000_s1263"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4B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3ALZEHZPfBZaufEGXleoIoL4fy1sBgMQMKw+ysc&#10;eUnIRhuJsxXZL3/TB3/wBStnNQYt5e7zWljFWflRg8nj7mAQJjNeBsPDHi5237LYt+h1dUqY5S7W&#10;ysgoBn9fbsXcUnWLnZiFrDAJLZE75X4rnvp2/LFTUs1m0QmzaIS/0HMjQ+jQvdDjm+ZWWLMhwoPB&#10;S9qOpBi/4qP1bfs+W3vKi0hW6HTb1Q0BmOPI4WbnwqLs36PXy59h+gs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B2Ym4B&#10;SQIAAGEEAAAOAAAAAAAAAAAAAAAAAC4CAABkcnMvZTJvRG9jLnhtbFBLAQItABQABgAIAAAAIQB7&#10;qBbP3gAAAAgBAAAPAAAAAAAAAAAAAAAAAKMEAABkcnMvZG93bnJldi54bWxQSwUGAAAAAAQABADz&#10;AAAArgUAAAAA&#10;" filled="f" stroked="f" strokeweight=".5pt">
                <v:textbox>
                  <w:txbxContent>
                    <w:p w14:paraId="2B014A53" w14:textId="77777777" w:rsidR="00E67AE0" w:rsidRPr="006D7D73" w:rsidRDefault="00E67AE0"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E67AE0" w:rsidRDefault="00E67AE0" w:rsidP="00E31B0C"/>
                  </w:txbxContent>
                </v:textbox>
              </v:shape>
            </w:pict>
          </mc:Fallback>
        </mc:AlternateContent>
      </w:r>
      <w:r w:rsidR="00627306" w:rsidRPr="004928F7">
        <w:rPr>
          <w:rFonts w:ascii="標楷體" w:eastAsia="標楷體" w:hAnsi="標楷體" w:cs="Times New Roman" w:hint="eastAsia"/>
          <w:b/>
          <w:szCs w:val="24"/>
        </w:rPr>
        <w:t>流程圖：</w:t>
      </w:r>
    </w:p>
    <w:p w14:paraId="01F0257E" w14:textId="507D2C36" w:rsidR="00627306" w:rsidRDefault="000B5AEE" w:rsidP="000E0557">
      <w:pPr>
        <w:pStyle w:val="a9"/>
        <w:spacing w:before="100" w:beforeAutospacing="1"/>
        <w:ind w:leftChars="0" w:left="0"/>
        <w:jc w:val="center"/>
      </w:pPr>
      <w:r>
        <w:object w:dxaOrig="10005" w:dyaOrig="15330" w14:anchorId="323EA9FD">
          <v:shape id="_x0000_i1229" type="#_x0000_t75" style="width:475.5pt;height:568.5pt" o:ole="">
            <v:imagedata r:id="rId453" o:title=""/>
          </v:shape>
          <o:OLEObject Type="Embed" ProgID="Visio.Drawing.15" ShapeID="_x0000_i1229" DrawAspect="Content" ObjectID="_1774950423" r:id="rId454"/>
        </w:object>
      </w:r>
    </w:p>
    <w:p w14:paraId="6D15F9AB" w14:textId="77777777" w:rsidR="00E06B23" w:rsidRPr="000E0557" w:rsidRDefault="00E06B23"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27306" w:rsidRPr="004928F7" w14:paraId="136E81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DB12D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373DB048" w14:textId="77777777" w:rsidTr="00627306">
        <w:trPr>
          <w:jc w:val="center"/>
        </w:trPr>
        <w:tc>
          <w:tcPr>
            <w:tcW w:w="2263" w:type="pct"/>
            <w:tcBorders>
              <w:left w:val="single" w:sz="12" w:space="0" w:color="auto"/>
              <w:bottom w:val="single" w:sz="2" w:space="0" w:color="auto"/>
              <w:right w:val="single" w:sz="2" w:space="0" w:color="auto"/>
            </w:tcBorders>
            <w:vAlign w:val="center"/>
          </w:tcPr>
          <w:p w14:paraId="115F49D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0FA0551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4ECE54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F2424F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ABDC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4276AE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48C32F1"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A09E1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30DE7DD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628EDA54" w14:textId="4D1E9183" w:rsidR="00627306" w:rsidRPr="004928F7" w:rsidRDefault="00F25573"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4FCB63DE" w14:textId="77777777" w:rsidR="000E0557" w:rsidRPr="00357CCF" w:rsidRDefault="000E0557"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392A4DB2" w14:textId="48C322C0" w:rsidR="00627306" w:rsidRPr="002544B1" w:rsidRDefault="000E0557"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26F38473"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672D00FF" w14:textId="277FA5AF"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00044EA1"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518B2E80" w14:textId="041AB654" w:rsidR="00627306" w:rsidRPr="004928F7" w:rsidRDefault="00E31B0C"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2EC427A9" wp14:editId="72944275">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4BB3960E" w14:textId="77777777" w:rsidR="00E67AE0" w:rsidRPr="006D7D73" w:rsidRDefault="00E67AE0"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E67AE0" w:rsidRDefault="00E67AE0"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27A9" id="文字方塊 126" o:spid="_x0000_s1264"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h9g/koCAABhBAAADgAAAAAAAAAAAAAAAAAuAgAAZHJzL2Uyb0RvYy54bWxQSwECLQAUAAYACAAA&#10;ACEAUmdcXOEAAAAJAQAADwAAAAAAAAAAAAAAAACkBAAAZHJzL2Rvd25yZXYueG1sUEsFBgAAAAAE&#10;AAQA8wAAALIFAAAAAA==&#10;" filled="f" stroked="f" strokeweight=".5pt">
                <v:textbox>
                  <w:txbxContent>
                    <w:p w14:paraId="4BB3960E" w14:textId="77777777" w:rsidR="00E67AE0" w:rsidRPr="006D7D73" w:rsidRDefault="00E67AE0"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E67AE0" w:rsidRDefault="00E67AE0" w:rsidP="00E31B0C"/>
                  </w:txbxContent>
                </v:textbox>
              </v:shape>
            </w:pict>
          </mc:Fallback>
        </mc:AlternateContent>
      </w:r>
      <w:r w:rsidR="00627306" w:rsidRPr="004928F7">
        <w:rPr>
          <w:rFonts w:ascii="標楷體" w:eastAsia="標楷體" w:hAnsi="標楷體" w:cs="Times New Roman" w:hint="eastAsia"/>
          <w:b/>
          <w:bCs/>
        </w:rPr>
        <w:t>2.作業程序：</w:t>
      </w:r>
    </w:p>
    <w:p w14:paraId="6988A8FB" w14:textId="40931886" w:rsidR="00B114F1"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00B114F1" w:rsidRPr="00B114F1">
        <w:rPr>
          <w:rFonts w:ascii="標楷體" w:eastAsia="標楷體" w:hAnsi="標楷體" w:cs="Times New Roman" w:hint="eastAsia"/>
        </w:rPr>
        <w:t xml:space="preserve"> </w:t>
      </w:r>
      <w:r w:rsidR="00B114F1">
        <w:rPr>
          <w:rFonts w:ascii="標楷體" w:eastAsia="標楷體" w:hAnsi="標楷體" w:cs="Times New Roman" w:hint="eastAsia"/>
        </w:rPr>
        <w:t>教</w:t>
      </w:r>
      <w:r w:rsidR="00B114F1">
        <w:rPr>
          <w:rFonts w:ascii="標楷體" w:eastAsia="標楷體" w:hAnsi="標楷體" w:cs="Times New Roman"/>
        </w:rPr>
        <w:t>務處</w:t>
      </w:r>
      <w:r w:rsidR="00B114F1" w:rsidRPr="000E0557">
        <w:rPr>
          <w:rFonts w:ascii="標楷體" w:eastAsia="標楷體" w:hAnsi="標楷體" w:cs="Times New Roman" w:hint="eastAsia"/>
          <w:color w:val="FF0000"/>
        </w:rPr>
        <w:t>於5月</w:t>
      </w:r>
      <w:r w:rsidR="00B114F1">
        <w:rPr>
          <w:rFonts w:ascii="標楷體" w:eastAsia="標楷體" w:hAnsi="標楷體" w:cs="Times New Roman" w:hint="eastAsia"/>
        </w:rPr>
        <w:t>預</w:t>
      </w:r>
      <w:r w:rsidR="00B114F1">
        <w:rPr>
          <w:rFonts w:ascii="標楷體" w:eastAsia="標楷體" w:hAnsi="標楷體" w:cs="Times New Roman"/>
        </w:rPr>
        <w:t>先產生</w:t>
      </w:r>
      <w:r w:rsidR="00B114F1">
        <w:rPr>
          <w:rFonts w:ascii="標楷體" w:eastAsia="標楷體" w:hAnsi="標楷體" w:cs="Times New Roman" w:hint="eastAsia"/>
        </w:rPr>
        <w:t>符</w:t>
      </w:r>
      <w:r w:rsidR="00B114F1">
        <w:rPr>
          <w:rFonts w:ascii="標楷體" w:eastAsia="標楷體" w:hAnsi="標楷體" w:cs="Times New Roman"/>
        </w:rPr>
        <w:t>合畢業</w:t>
      </w:r>
      <w:r w:rsidR="00B114F1">
        <w:rPr>
          <w:rFonts w:ascii="標楷體" w:eastAsia="標楷體" w:hAnsi="標楷體" w:cs="Times New Roman" w:hint="eastAsia"/>
        </w:rPr>
        <w:t>資</w:t>
      </w:r>
      <w:r w:rsidR="00B114F1">
        <w:rPr>
          <w:rFonts w:ascii="標楷體" w:eastAsia="標楷體" w:hAnsi="標楷體" w:cs="Times New Roman"/>
        </w:rPr>
        <w:t>格之畢業生名單</w:t>
      </w:r>
      <w:r w:rsidR="00B114F1">
        <w:rPr>
          <w:rFonts w:ascii="標楷體" w:eastAsia="標楷體" w:hAnsi="標楷體" w:cs="Times New Roman" w:hint="eastAsia"/>
        </w:rPr>
        <w:t>，</w:t>
      </w:r>
      <w:r w:rsidR="00B114F1" w:rsidRPr="000E0557">
        <w:rPr>
          <w:rFonts w:ascii="標楷體" w:eastAsia="標楷體" w:hAnsi="標楷體" w:cs="Times New Roman" w:hint="eastAsia"/>
          <w:color w:val="FF0000"/>
        </w:rPr>
        <w:t>1</w:t>
      </w:r>
      <w:r w:rsidR="00B114F1" w:rsidRPr="000E0557">
        <w:rPr>
          <w:rFonts w:ascii="標楷體" w:eastAsia="標楷體" w:hAnsi="標楷體" w:cs="Times New Roman"/>
          <w:color w:val="FF0000"/>
        </w:rPr>
        <w:t>2</w:t>
      </w:r>
      <w:r w:rsidR="00B114F1" w:rsidRPr="000E0557">
        <w:rPr>
          <w:rFonts w:ascii="標楷體" w:eastAsia="標楷體" w:hAnsi="標楷體" w:cs="Times New Roman" w:hint="eastAsia"/>
          <w:color w:val="FF0000"/>
        </w:rPr>
        <w:t>月</w:t>
      </w:r>
      <w:r w:rsidR="00B114F1" w:rsidRPr="000E0557">
        <w:rPr>
          <w:rFonts w:ascii="標楷體" w:eastAsia="標楷體" w:hAnsi="標楷體" w:cs="Times New Roman"/>
          <w:color w:val="FF0000"/>
        </w:rPr>
        <w:t>產生</w:t>
      </w:r>
      <w:r w:rsidR="00B114F1" w:rsidRPr="000E0557">
        <w:rPr>
          <w:rFonts w:ascii="標楷體" w:eastAsia="標楷體" w:hAnsi="標楷體" w:cs="Times New Roman" w:hint="eastAsia"/>
          <w:color w:val="FF0000"/>
        </w:rPr>
        <w:t>符</w:t>
      </w:r>
      <w:r w:rsidR="00B114F1" w:rsidRPr="000E0557">
        <w:rPr>
          <w:rFonts w:ascii="標楷體" w:eastAsia="標楷體" w:hAnsi="標楷體" w:cs="Times New Roman"/>
          <w:color w:val="FF0000"/>
        </w:rPr>
        <w:t>合</w:t>
      </w:r>
      <w:r w:rsidR="00B114F1" w:rsidRPr="000E0557">
        <w:rPr>
          <w:rFonts w:ascii="標楷體" w:eastAsia="標楷體" w:hAnsi="標楷體" w:cs="Times New Roman" w:hint="eastAsia"/>
          <w:color w:val="FF0000"/>
        </w:rPr>
        <w:t>提前</w:t>
      </w:r>
      <w:r w:rsidR="00B114F1" w:rsidRPr="000E0557">
        <w:rPr>
          <w:rFonts w:ascii="標楷體" w:eastAsia="標楷體" w:hAnsi="標楷體" w:cs="Times New Roman"/>
          <w:color w:val="FF0000"/>
        </w:rPr>
        <w:t>畢業</w:t>
      </w:r>
      <w:r w:rsidR="00B114F1" w:rsidRPr="000E0557">
        <w:rPr>
          <w:rFonts w:ascii="標楷體" w:eastAsia="標楷體" w:hAnsi="標楷體" w:cs="Times New Roman" w:hint="eastAsia"/>
          <w:color w:val="FF0000"/>
        </w:rPr>
        <w:t>資</w:t>
      </w:r>
      <w:r w:rsidR="00B114F1" w:rsidRPr="000E0557">
        <w:rPr>
          <w:rFonts w:ascii="標楷體" w:eastAsia="標楷體" w:hAnsi="標楷體" w:cs="Times New Roman"/>
          <w:color w:val="FF0000"/>
        </w:rPr>
        <w:t>格之畢業生名單</w:t>
      </w:r>
      <w:r w:rsidR="00B114F1">
        <w:rPr>
          <w:rFonts w:ascii="標楷體" w:eastAsia="標楷體" w:hAnsi="標楷體" w:cs="Times New Roman"/>
        </w:rPr>
        <w:t>，</w:t>
      </w:r>
      <w:r w:rsidR="00B114F1" w:rsidRPr="0021173C">
        <w:rPr>
          <w:rFonts w:ascii="標楷體" w:eastAsia="標楷體" w:hAnsi="標楷體" w:cs="Times New Roman" w:hint="eastAsia"/>
        </w:rPr>
        <w:t>相關單位依據名單，</w:t>
      </w:r>
      <w:r w:rsidR="00B114F1">
        <w:rPr>
          <w:rFonts w:ascii="標楷體" w:eastAsia="標楷體" w:hAnsi="標楷體" w:cs="Times New Roman" w:hint="eastAsia"/>
        </w:rPr>
        <w:t>在相</w:t>
      </w:r>
      <w:r w:rsidR="00B114F1">
        <w:rPr>
          <w:rFonts w:ascii="標楷體" w:eastAsia="標楷體" w:hAnsi="標楷體" w:cs="Times New Roman"/>
        </w:rPr>
        <w:t>關系統</w:t>
      </w:r>
      <w:r w:rsidR="00B114F1" w:rsidRPr="0021173C">
        <w:rPr>
          <w:rFonts w:ascii="標楷體" w:eastAsia="標楷體" w:hAnsi="標楷體" w:cs="Times New Roman" w:hint="eastAsia"/>
        </w:rPr>
        <w:t>核對</w:t>
      </w:r>
      <w:r w:rsidR="00B114F1">
        <w:rPr>
          <w:rFonts w:ascii="標楷體" w:eastAsia="標楷體" w:hAnsi="標楷體" w:cs="Times New Roman" w:hint="eastAsia"/>
        </w:rPr>
        <w:t>確</w:t>
      </w:r>
      <w:r w:rsidR="00B114F1">
        <w:rPr>
          <w:rFonts w:ascii="標楷體" w:eastAsia="標楷體" w:hAnsi="標楷體" w:cs="Times New Roman"/>
        </w:rPr>
        <w:t>認</w:t>
      </w:r>
      <w:r w:rsidR="00B114F1" w:rsidRPr="0021173C">
        <w:rPr>
          <w:rFonts w:ascii="標楷體" w:eastAsia="標楷體" w:hAnsi="標楷體" w:cs="Times New Roman" w:hint="eastAsia"/>
        </w:rPr>
        <w:t>畢業生對學校</w:t>
      </w:r>
      <w:r w:rsidR="00B114F1">
        <w:rPr>
          <w:rFonts w:ascii="標楷體" w:eastAsia="標楷體" w:hAnsi="標楷體" w:cs="Times New Roman" w:hint="eastAsia"/>
        </w:rPr>
        <w:t>是</w:t>
      </w:r>
      <w:r w:rsidR="00B114F1">
        <w:rPr>
          <w:rFonts w:ascii="標楷體" w:eastAsia="標楷體" w:hAnsi="標楷體" w:cs="Times New Roman"/>
        </w:rPr>
        <w:t>否</w:t>
      </w:r>
      <w:r w:rsidR="00B114F1" w:rsidRPr="0021173C">
        <w:rPr>
          <w:rFonts w:ascii="標楷體" w:eastAsia="標楷體" w:hAnsi="標楷體" w:cs="Times New Roman" w:hint="eastAsia"/>
        </w:rPr>
        <w:t>存有債務</w:t>
      </w:r>
      <w:r w:rsidR="00B114F1">
        <w:rPr>
          <w:rFonts w:ascii="標楷體" w:eastAsia="標楷體" w:hAnsi="標楷體" w:cs="Times New Roman" w:hint="eastAsia"/>
        </w:rPr>
        <w:t>關係。</w:t>
      </w:r>
    </w:p>
    <w:p w14:paraId="5376FB41" w14:textId="2D607C2E"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48AECB53" w14:textId="3DB9308F" w:rsidR="00B114F1" w:rsidRDefault="00627306"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00B114F1" w:rsidRPr="000E0557">
        <w:rPr>
          <w:rFonts w:ascii="標楷體" w:eastAsia="標楷體" w:hAnsi="標楷體" w:cs="Times New Roman" w:hint="eastAsia"/>
          <w:color w:val="FF0000"/>
        </w:rPr>
        <w:t>教務處於8月底及隔年1月底檢視未完成離校之畢業生名單，再次與相關單位確認畢業生對學校是</w:t>
      </w:r>
      <w:r w:rsidR="00B114F1" w:rsidRPr="000E0557">
        <w:rPr>
          <w:rFonts w:ascii="標楷體" w:eastAsia="標楷體" w:hAnsi="標楷體" w:cs="Times New Roman"/>
          <w:color w:val="FF0000"/>
        </w:rPr>
        <w:t>否</w:t>
      </w:r>
      <w:r w:rsidR="00B114F1" w:rsidRPr="000E0557">
        <w:rPr>
          <w:rFonts w:ascii="標楷體" w:eastAsia="標楷體" w:hAnsi="標楷體" w:cs="Times New Roman" w:hint="eastAsia"/>
          <w:color w:val="FF0000"/>
        </w:rPr>
        <w:t>存有債務關係，若畢業生與學校存有債務關係，</w:t>
      </w:r>
      <w:r w:rsidR="00B114F1">
        <w:rPr>
          <w:rFonts w:ascii="標楷體" w:eastAsia="標楷體" w:hAnsi="標楷體" w:cs="Times New Roman" w:hint="eastAsia"/>
        </w:rPr>
        <w:t>會</w:t>
      </w:r>
      <w:r w:rsidR="00B114F1">
        <w:rPr>
          <w:rFonts w:ascii="標楷體" w:eastAsia="標楷體" w:hAnsi="標楷體" w:cs="Times New Roman"/>
        </w:rPr>
        <w:t>計室</w:t>
      </w:r>
      <w:r w:rsidR="00B114F1" w:rsidRPr="000E0557">
        <w:rPr>
          <w:rFonts w:ascii="標楷體" w:eastAsia="標楷體" w:hAnsi="標楷體" w:cs="Times New Roman" w:hint="eastAsia"/>
          <w:color w:val="FF0000"/>
        </w:rPr>
        <w:t>於當年度1</w:t>
      </w:r>
      <w:r w:rsidR="00B114F1" w:rsidRPr="000E0557">
        <w:rPr>
          <w:rFonts w:ascii="標楷體" w:eastAsia="標楷體" w:hAnsi="標楷體" w:cs="Times New Roman"/>
          <w:color w:val="FF0000"/>
        </w:rPr>
        <w:t>0</w:t>
      </w:r>
      <w:r w:rsidR="00B114F1" w:rsidRPr="000E0557">
        <w:rPr>
          <w:rFonts w:ascii="標楷體" w:eastAsia="標楷體" w:hAnsi="標楷體" w:cs="Times New Roman" w:hint="eastAsia"/>
          <w:color w:val="FF0000"/>
        </w:rPr>
        <w:t>月、1</w:t>
      </w:r>
      <w:r w:rsidR="00B114F1" w:rsidRPr="000E0557">
        <w:rPr>
          <w:rFonts w:ascii="標楷體" w:eastAsia="標楷體" w:hAnsi="標楷體" w:cs="Times New Roman"/>
          <w:color w:val="FF0000"/>
        </w:rPr>
        <w:t>1</w:t>
      </w:r>
      <w:r w:rsidR="00B114F1" w:rsidRPr="000E0557">
        <w:rPr>
          <w:rFonts w:ascii="標楷體" w:eastAsia="標楷體" w:hAnsi="標楷體" w:cs="Times New Roman" w:hint="eastAsia"/>
          <w:color w:val="FF0000"/>
        </w:rPr>
        <w:t>月及隔年3月、4月，</w:t>
      </w:r>
      <w:r w:rsidR="00B114F1">
        <w:rPr>
          <w:rFonts w:ascii="標楷體" w:eastAsia="標楷體" w:hAnsi="標楷體" w:cs="Times New Roman" w:hint="eastAsia"/>
        </w:rPr>
        <w:t>寄</w:t>
      </w:r>
      <w:r w:rsidR="00B114F1" w:rsidRPr="0021173C">
        <w:rPr>
          <w:rFonts w:ascii="標楷體" w:eastAsia="標楷體" w:hAnsi="標楷體" w:cs="Times New Roman" w:hint="eastAsia"/>
        </w:rPr>
        <w:t>發兩</w:t>
      </w:r>
      <w:r w:rsidR="00B114F1" w:rsidRPr="0021173C">
        <w:rPr>
          <w:rFonts w:ascii="標楷體" w:eastAsia="標楷體" w:hAnsi="標楷體" w:cs="Times New Roman"/>
        </w:rPr>
        <w:t>次</w:t>
      </w:r>
      <w:r w:rsidR="00B114F1" w:rsidRPr="0021173C">
        <w:rPr>
          <w:rFonts w:ascii="標楷體" w:eastAsia="標楷體" w:hAnsi="標楷體" w:cs="Times New Roman" w:hint="eastAsia"/>
        </w:rPr>
        <w:t>電子信</w:t>
      </w:r>
      <w:r w:rsidR="00B114F1" w:rsidRPr="000E0557">
        <w:rPr>
          <w:rFonts w:ascii="標楷體" w:eastAsia="標楷體" w:hAnsi="標楷體" w:cs="Times New Roman" w:hint="eastAsia"/>
          <w:color w:val="FF0000"/>
        </w:rPr>
        <w:t>進行催討通知</w:t>
      </w:r>
      <w:r w:rsidR="00B114F1">
        <w:rPr>
          <w:rFonts w:ascii="標楷體" w:eastAsia="標楷體" w:hAnsi="標楷體" w:cs="Times New Roman" w:hint="eastAsia"/>
        </w:rPr>
        <w:t>，</w:t>
      </w:r>
      <w:r w:rsidR="00B114F1" w:rsidRPr="0021173C">
        <w:rPr>
          <w:rFonts w:ascii="標楷體" w:eastAsia="標楷體" w:hAnsi="標楷體" w:cs="Times New Roman" w:hint="eastAsia"/>
        </w:rPr>
        <w:t>內</w:t>
      </w:r>
      <w:r w:rsidR="00B114F1" w:rsidRPr="0021173C">
        <w:rPr>
          <w:rFonts w:ascii="標楷體" w:eastAsia="標楷體" w:hAnsi="標楷體" w:cs="Times New Roman"/>
        </w:rPr>
        <w:t>容</w:t>
      </w:r>
      <w:r w:rsidR="00B114F1" w:rsidRPr="0021173C">
        <w:rPr>
          <w:rFonts w:ascii="標楷體" w:eastAsia="標楷體" w:hAnsi="標楷體" w:cs="Times New Roman" w:hint="eastAsia"/>
        </w:rPr>
        <w:t>提及學校未來將採取法律行為</w:t>
      </w:r>
      <w:r w:rsidR="00B114F1">
        <w:rPr>
          <w:rFonts w:ascii="標楷體" w:eastAsia="標楷體" w:hAnsi="標楷體" w:cs="Times New Roman" w:hint="eastAsia"/>
        </w:rPr>
        <w:t>，提醒學生儘速處理。</w:t>
      </w:r>
    </w:p>
    <w:p w14:paraId="73CD06E9" w14:textId="2915E995"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1B8F0B3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59ADE61D"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7F61DC0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6842A4D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5FBA19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0183782C"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2BA5D62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14144E9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6A16AD7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030A54F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3E6A3A88"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0C5453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1A0488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3AF4721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4ECA621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4521852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w:t>
      </w:r>
      <w:r w:rsidRPr="004928F7">
        <w:rPr>
          <w:rFonts w:ascii="標楷體" w:eastAsia="標楷體" w:hAnsi="標楷體" w:cs="Times New Roman" w:hint="eastAsia"/>
        </w:rPr>
        <w:lastRenderedPageBreak/>
        <w:t>圖書借閱系統。</w:t>
      </w:r>
    </w:p>
    <w:p w14:paraId="31FE655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07818BB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p>
    <w:p w14:paraId="6354C2B9" w14:textId="758C29EE" w:rsidR="007E37D3" w:rsidRDefault="009B7479" w:rsidP="004361A4">
      <w:pPr>
        <w:jc w:val="center"/>
        <w:outlineLvl w:val="0"/>
        <w:rPr>
          <w:rFonts w:ascii="標楷體" w:eastAsia="標楷體" w:hAnsi="標楷體"/>
          <w:b/>
          <w:color w:val="000000" w:themeColor="text1"/>
          <w:sz w:val="56"/>
          <w:szCs w:val="56"/>
        </w:rPr>
      </w:pPr>
      <w:r w:rsidRPr="004928F7">
        <w:br w:type="page"/>
      </w:r>
      <w:bookmarkStart w:id="1061" w:name="_Toc161926634"/>
      <w:bookmarkStart w:id="1062" w:name="秘書室"/>
      <w:r w:rsidR="007E37D3">
        <w:rPr>
          <w:rFonts w:ascii="標楷體" w:eastAsia="標楷體" w:hAnsi="標楷體" w:hint="eastAsia"/>
          <w:b/>
          <w:color w:val="000000" w:themeColor="text1"/>
          <w:sz w:val="56"/>
          <w:szCs w:val="56"/>
        </w:rPr>
        <w:lastRenderedPageBreak/>
        <w:t>秘書室</w:t>
      </w:r>
      <w:bookmarkEnd w:id="1061"/>
    </w:p>
    <w:p w14:paraId="4E4A4CAF" w14:textId="7D835FDD" w:rsidR="007E37D3" w:rsidRPr="00BC3C32" w:rsidRDefault="007E37D3" w:rsidP="00BC3C32">
      <w:pPr>
        <w:pStyle w:val="21"/>
        <w:spacing w:line="240" w:lineRule="auto"/>
        <w:rPr>
          <w:rFonts w:ascii="Times New Roman" w:hAnsi="Times New Roman" w:cs="Times New Roman"/>
        </w:rPr>
      </w:pPr>
      <w:bookmarkStart w:id="1063" w:name="_Toc146031041"/>
      <w:bookmarkStart w:id="1064" w:name="_Toc99130280"/>
      <w:bookmarkStart w:id="1065" w:name="_Toc92798268"/>
      <w:bookmarkStart w:id="1066" w:name="_Toc161926635"/>
      <w:bookmarkEnd w:id="1062"/>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63"/>
      <w:bookmarkEnd w:id="1064"/>
      <w:bookmarkEnd w:id="1065"/>
      <w:bookmarkEnd w:id="1066"/>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7E37D3" w14:paraId="655AB9A4"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136CBE8D"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4DD6ED0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49511704" w14:textId="77777777" w:rsidR="007E37D3" w:rsidRDefault="007E37D3">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46ECC1A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03CD1AC7"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6E88FD3C" w14:textId="6F2FDF7F"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1867E8CD"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7E37D3" w14:paraId="78322E75"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490B91E" w14:textId="77777777" w:rsidR="007E37D3" w:rsidRDefault="007E37D3">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F1AAD5C" w14:textId="77777777" w:rsidR="007E37D3" w:rsidRDefault="007E37D3">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D7966C1" w14:textId="77777777" w:rsidR="007E37D3" w:rsidRDefault="007E37D3">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1567ED22" w14:textId="77777777" w:rsidR="007E37D3" w:rsidRDefault="007E37D3">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4F00DDDC"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6F4C16B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5510437F" w14:textId="77777777" w:rsidR="007E37D3" w:rsidRDefault="007E37D3">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6BFA30E2" w14:textId="77777777" w:rsidR="007E37D3" w:rsidRDefault="007E37D3">
            <w:pPr>
              <w:widowControl/>
              <w:rPr>
                <w:rFonts w:ascii="Times New Roman" w:eastAsia="標楷體" w:hAnsi="Times New Roman" w:cs="Times New Roman"/>
                <w:szCs w:val="24"/>
              </w:rPr>
            </w:pPr>
          </w:p>
        </w:tc>
      </w:tr>
      <w:tr w:rsidR="007E37D3" w14:paraId="15304D2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82D2F1F"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38759267"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17E409A" w14:textId="77777777" w:rsidR="007E37D3" w:rsidRDefault="00C125CA">
            <w:pPr>
              <w:spacing w:line="0" w:lineRule="atLeast"/>
              <w:jc w:val="both"/>
              <w:rPr>
                <w:rFonts w:ascii="Times New Roman" w:eastAsia="標楷體" w:hAnsi="Times New Roman" w:cs="Times New Roman"/>
                <w:szCs w:val="24"/>
              </w:rPr>
            </w:pPr>
            <w:hyperlink r:id="rId455" w:anchor="校務會議暨行政會議辦理程序" w:history="1">
              <w:r w:rsidR="007E37D3">
                <w:rPr>
                  <w:rStyle w:val="a3"/>
                  <w:rFonts w:ascii="Times New Roman" w:eastAsia="標楷體" w:hAnsi="Times New Roman" w:cs="Times New Roman"/>
                  <w:szCs w:val="24"/>
                </w:rPr>
                <w:t>1150-001</w:t>
              </w:r>
              <w:r w:rsidR="007E37D3">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3811CD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B3CA6EA" w14:textId="77777777" w:rsidR="007E37D3" w:rsidRDefault="007E37D3">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60DC696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02C45AC8" w14:textId="77777777" w:rsidR="007E37D3" w:rsidRDefault="007E37D3">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1DB4D46" w14:textId="77777777" w:rsidR="007E37D3" w:rsidRDefault="007E37D3">
            <w:pPr>
              <w:spacing w:line="0" w:lineRule="atLeast"/>
              <w:ind w:left="240" w:hangingChars="100" w:hanging="240"/>
              <w:jc w:val="both"/>
              <w:rPr>
                <w:rFonts w:ascii="Times New Roman" w:eastAsia="標楷體" w:hAnsi="Times New Roman" w:cs="Times New Roman"/>
                <w:color w:val="FF0000"/>
                <w:szCs w:val="24"/>
              </w:rPr>
            </w:pPr>
          </w:p>
        </w:tc>
      </w:tr>
      <w:tr w:rsidR="007E37D3" w14:paraId="059706A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90B952B"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4C669CF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79F8905" w14:textId="77777777" w:rsidR="007E37D3" w:rsidRDefault="00C125CA">
            <w:pPr>
              <w:spacing w:line="0" w:lineRule="atLeast"/>
              <w:jc w:val="both"/>
              <w:rPr>
                <w:rFonts w:ascii="Times New Roman" w:eastAsia="標楷體" w:hAnsi="Times New Roman" w:cs="Times New Roman"/>
                <w:szCs w:val="24"/>
              </w:rPr>
            </w:pPr>
            <w:hyperlink r:id="rId456" w:anchor="校務意見反應回覆機制" w:history="1">
              <w:r w:rsidR="007E37D3">
                <w:rPr>
                  <w:rStyle w:val="a3"/>
                  <w:rFonts w:ascii="Times New Roman" w:eastAsia="標楷體" w:hAnsi="Times New Roman" w:cs="Times New Roman"/>
                  <w:szCs w:val="24"/>
                </w:rPr>
                <w:t>1150-002</w:t>
              </w:r>
              <w:r w:rsidR="007E37D3">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E583285"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89710DF" w14:textId="77777777" w:rsidR="007E37D3" w:rsidRDefault="007E37D3">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66F452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05BDCD75" w14:textId="77777777" w:rsidR="007E37D3" w:rsidRDefault="007E37D3">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D7FA984" w14:textId="77777777" w:rsidR="007E37D3" w:rsidRDefault="007E37D3">
            <w:pPr>
              <w:spacing w:line="0" w:lineRule="atLeast"/>
              <w:jc w:val="both"/>
              <w:rPr>
                <w:rFonts w:ascii="Times New Roman" w:eastAsia="標楷體" w:hAnsi="Times New Roman" w:cs="Times New Roman"/>
                <w:color w:val="FF0000"/>
                <w:szCs w:val="24"/>
              </w:rPr>
            </w:pPr>
          </w:p>
        </w:tc>
      </w:tr>
      <w:tr w:rsidR="007E37D3" w14:paraId="632694D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DE6ABA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6554ED7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627552A" w14:textId="77777777" w:rsidR="007E37D3" w:rsidRDefault="00C125CA">
            <w:pPr>
              <w:spacing w:line="0" w:lineRule="atLeast"/>
              <w:jc w:val="both"/>
              <w:rPr>
                <w:rFonts w:ascii="Times New Roman" w:eastAsia="標楷體" w:hAnsi="Times New Roman" w:cs="Times New Roman"/>
                <w:szCs w:val="24"/>
              </w:rPr>
            </w:pPr>
            <w:hyperlink r:id="rId457" w:anchor="電子報發行辦理程序" w:history="1">
              <w:r w:rsidR="007E37D3">
                <w:rPr>
                  <w:rStyle w:val="a3"/>
                  <w:rFonts w:ascii="Times New Roman" w:eastAsia="標楷體" w:hAnsi="Times New Roman" w:cs="Times New Roman"/>
                </w:rPr>
                <w:t>1150-003</w:t>
              </w:r>
              <w:r w:rsidR="007E37D3">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DFAD8B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0B57CD21" w14:textId="77777777" w:rsidR="007E37D3" w:rsidRDefault="007E37D3">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426521C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CCD0736" w14:textId="77777777" w:rsidR="007E37D3" w:rsidRDefault="007E37D3">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209A8680" w14:textId="77777777" w:rsidR="007E37D3" w:rsidRDefault="007E37D3">
            <w:pPr>
              <w:spacing w:line="0" w:lineRule="atLeast"/>
              <w:jc w:val="both"/>
              <w:rPr>
                <w:rFonts w:ascii="Times New Roman" w:eastAsia="標楷體" w:hAnsi="Times New Roman" w:cs="Times New Roman"/>
                <w:color w:val="FF0000"/>
                <w:szCs w:val="24"/>
              </w:rPr>
            </w:pPr>
          </w:p>
        </w:tc>
      </w:tr>
      <w:tr w:rsidR="007E37D3" w14:paraId="35E23FA1"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A29131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74CE0D0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FD7B8AA" w14:textId="77777777" w:rsidR="007E37D3" w:rsidRDefault="00C125CA">
            <w:pPr>
              <w:spacing w:line="0" w:lineRule="atLeast"/>
              <w:jc w:val="both"/>
              <w:rPr>
                <w:rFonts w:ascii="Times New Roman" w:eastAsia="標楷體" w:hAnsi="Times New Roman" w:cs="Times New Roman"/>
                <w:szCs w:val="24"/>
              </w:rPr>
            </w:pPr>
            <w:hyperlink r:id="rId458" w:anchor="慶典辦理" w:history="1">
              <w:r w:rsidR="007E37D3">
                <w:rPr>
                  <w:rStyle w:val="a3"/>
                  <w:rFonts w:ascii="Times New Roman" w:eastAsia="標楷體" w:hAnsi="Times New Roman" w:cs="Times New Roman"/>
                  <w:szCs w:val="24"/>
                </w:rPr>
                <w:t>1150-004</w:t>
              </w:r>
              <w:r w:rsidR="007E37D3">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1D41EDC"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31B0B43E" w14:textId="77777777" w:rsidR="007E37D3" w:rsidRDefault="007E37D3">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62FF6B97"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BCF5B1D" w14:textId="77777777" w:rsidR="007E37D3" w:rsidRDefault="007E37D3">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CE770E1" w14:textId="0869A4BE" w:rsidR="007E37D3" w:rsidRDefault="003B0931">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sidR="00541D28">
              <w:rPr>
                <w:rFonts w:ascii="Times New Roman" w:eastAsia="標楷體" w:hAnsi="Times New Roman" w:cs="Times New Roman" w:hint="eastAsia"/>
                <w:color w:val="FF0000"/>
                <w:szCs w:val="24"/>
              </w:rPr>
              <w:t>112-2</w:t>
            </w:r>
            <w:r w:rsidR="00541D28">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7E37D3" w14:paraId="249175A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3AFDFCD"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4D298CEB"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4E0FFE38" w14:textId="77777777" w:rsidR="007E37D3" w:rsidRDefault="00C125CA">
            <w:pPr>
              <w:spacing w:line="0" w:lineRule="atLeast"/>
              <w:jc w:val="both"/>
              <w:rPr>
                <w:rFonts w:ascii="Times New Roman" w:eastAsia="標楷體" w:hAnsi="Times New Roman" w:cs="Times New Roman"/>
                <w:szCs w:val="24"/>
              </w:rPr>
            </w:pPr>
            <w:hyperlink r:id="rId459" w:anchor="關防用印管理" w:history="1">
              <w:r w:rsidR="007E37D3">
                <w:rPr>
                  <w:rStyle w:val="a3"/>
                  <w:rFonts w:ascii="Times New Roman" w:eastAsia="標楷體" w:hAnsi="Times New Roman" w:cs="Times New Roman"/>
                  <w:szCs w:val="24"/>
                </w:rPr>
                <w:t>1150-005</w:t>
              </w:r>
              <w:r w:rsidR="007E37D3">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69884EE"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34308F74"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5FC2BAF" w14:textId="77777777" w:rsidR="007E37D3" w:rsidRDefault="007E37D3">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624AA8B" w14:textId="77777777" w:rsidR="007E37D3" w:rsidRDefault="007E37D3">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77AF8BC1" w14:textId="77777777" w:rsidR="007E37D3" w:rsidRDefault="007E37D3">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E37D3" w14:paraId="2B033E06"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B5B8253" w14:textId="77777777" w:rsidR="007E37D3" w:rsidRDefault="007E37D3">
            <w:pPr>
              <w:spacing w:line="0" w:lineRule="atLeast"/>
              <w:jc w:val="center"/>
              <w:rPr>
                <w:rFonts w:ascii="Times New Roman" w:eastAsia="標楷體" w:hAnsi="Times New Roman" w:cs="Times New Roman"/>
                <w:szCs w:val="24"/>
              </w:rPr>
            </w:pPr>
            <w:bookmarkStart w:id="1067"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00A3914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E08420F" w14:textId="31DEDBA5" w:rsidR="007E37D3" w:rsidRDefault="00C125CA">
            <w:pPr>
              <w:spacing w:line="0" w:lineRule="atLeast"/>
              <w:jc w:val="both"/>
              <w:rPr>
                <w:rFonts w:ascii="Times New Roman" w:eastAsia="標楷體" w:hAnsi="Times New Roman" w:cs="Times New Roman"/>
                <w:szCs w:val="24"/>
              </w:rPr>
            </w:pPr>
            <w:hyperlink r:id="rId460" w:anchor="法制作業_法制作業規劃" w:history="1">
              <w:r w:rsidR="007E37D3">
                <w:rPr>
                  <w:rStyle w:val="a3"/>
                  <w:rFonts w:ascii="Times New Roman" w:eastAsia="標楷體" w:hAnsi="Times New Roman" w:cs="Times New Roman"/>
                  <w:szCs w:val="24"/>
                </w:rPr>
                <w:t>1150-006-1</w:t>
              </w:r>
              <w:r w:rsidR="007E37D3">
                <w:rPr>
                  <w:rStyle w:val="a3"/>
                  <w:rFonts w:ascii="Times New Roman" w:eastAsia="標楷體" w:hAnsi="Times New Roman" w:cs="Times New Roman" w:hint="eastAsia"/>
                  <w:szCs w:val="24"/>
                </w:rPr>
                <w:t>法制作業</w:t>
              </w:r>
              <w:r w:rsidR="00475992">
                <w:rPr>
                  <w:rStyle w:val="a3"/>
                  <w:rFonts w:ascii="Times New Roman" w:eastAsia="標楷體" w:hAnsi="Times New Roman" w:cs="Times New Roman"/>
                  <w:szCs w:val="24"/>
                </w:rPr>
                <w:t>-</w:t>
              </w:r>
              <w:r w:rsidR="007E37D3">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DDAEBF4"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129ABEF5"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59C6790" w14:textId="77777777" w:rsidR="007E37D3" w:rsidRDefault="007E37D3">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C3DDFBE" w14:textId="77777777" w:rsidR="007E37D3" w:rsidRDefault="007E37D3">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1CBD7376" w14:textId="33E6AFA6" w:rsidR="007E37D3" w:rsidRDefault="007E37D3">
            <w:pPr>
              <w:spacing w:line="0" w:lineRule="atLeast"/>
              <w:jc w:val="both"/>
              <w:rPr>
                <w:rFonts w:ascii="Times New Roman" w:eastAsia="標楷體" w:hAnsi="Times New Roman" w:cs="Times New Roman"/>
                <w:color w:val="FF0000"/>
                <w:szCs w:val="24"/>
              </w:rPr>
            </w:pPr>
            <w:bookmarkStart w:id="1068"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8"/>
          </w:p>
        </w:tc>
      </w:tr>
      <w:bookmarkEnd w:id="1067"/>
      <w:tr w:rsidR="007E37D3" w14:paraId="1C68B02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66F42F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656824C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7584248" w14:textId="5546539C" w:rsidR="007E37D3" w:rsidRDefault="00C125CA">
            <w:pPr>
              <w:spacing w:line="0" w:lineRule="atLeast"/>
              <w:jc w:val="both"/>
              <w:rPr>
                <w:rFonts w:ascii="Times New Roman" w:eastAsia="標楷體" w:hAnsi="Times New Roman" w:cs="Times New Roman"/>
                <w:szCs w:val="24"/>
              </w:rPr>
            </w:pPr>
            <w:hyperlink r:id="rId461" w:anchor="法制作業_修正暨廢止案" w:history="1">
              <w:r w:rsidR="007E37D3">
                <w:rPr>
                  <w:rStyle w:val="a3"/>
                  <w:rFonts w:ascii="Times New Roman" w:eastAsia="標楷體" w:hAnsi="Times New Roman" w:cs="Times New Roman"/>
                  <w:szCs w:val="24"/>
                </w:rPr>
                <w:t>1150-006-2</w:t>
              </w:r>
              <w:r w:rsidR="007E37D3">
                <w:rPr>
                  <w:rStyle w:val="a3"/>
                  <w:rFonts w:ascii="Times New Roman" w:eastAsia="標楷體" w:hAnsi="Times New Roman" w:cs="Times New Roman" w:hint="eastAsia"/>
                  <w:szCs w:val="24"/>
                </w:rPr>
                <w:t>法制作業</w:t>
              </w:r>
              <w:r w:rsidR="00475992">
                <w:rPr>
                  <w:rStyle w:val="a3"/>
                  <w:rFonts w:ascii="Times New Roman" w:eastAsia="標楷體" w:hAnsi="Times New Roman" w:cs="Times New Roman"/>
                  <w:szCs w:val="24"/>
                </w:rPr>
                <w:t>-</w:t>
              </w:r>
              <w:r w:rsidR="007E37D3">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FF3A962"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01B5FDA8"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DD0BC78" w14:textId="77777777" w:rsidR="007E37D3" w:rsidRDefault="007E37D3">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0BDB2868" w14:textId="77777777" w:rsidR="007E37D3" w:rsidRDefault="007E37D3">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71A9DBF8" w14:textId="77777777" w:rsidR="007E37D3" w:rsidRDefault="007E37D3">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E37D3" w14:paraId="182A427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73ABA2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23038EC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A886B3D" w14:textId="27D9086E" w:rsidR="007E37D3" w:rsidRDefault="00C125CA">
            <w:pPr>
              <w:spacing w:line="0" w:lineRule="atLeast"/>
              <w:jc w:val="both"/>
              <w:rPr>
                <w:rFonts w:ascii="Times New Roman" w:eastAsia="標楷體" w:hAnsi="Times New Roman" w:cs="Times New Roman"/>
                <w:szCs w:val="24"/>
              </w:rPr>
            </w:pPr>
            <w:hyperlink r:id="rId462" w:anchor="法制作業_制訂案" w:history="1">
              <w:r w:rsidR="007E37D3">
                <w:rPr>
                  <w:rStyle w:val="a3"/>
                  <w:rFonts w:ascii="Times New Roman" w:eastAsia="標楷體" w:hAnsi="Times New Roman" w:cs="Times New Roman"/>
                  <w:szCs w:val="24"/>
                </w:rPr>
                <w:t>1150-006-3</w:t>
              </w:r>
              <w:r w:rsidR="007E37D3">
                <w:rPr>
                  <w:rStyle w:val="a3"/>
                  <w:rFonts w:ascii="Times New Roman" w:eastAsia="標楷體" w:hAnsi="Times New Roman" w:cs="Times New Roman" w:hint="eastAsia"/>
                  <w:szCs w:val="24"/>
                </w:rPr>
                <w:t>法制作業</w:t>
              </w:r>
              <w:r w:rsidR="00475992">
                <w:rPr>
                  <w:rStyle w:val="a3"/>
                  <w:rFonts w:ascii="Times New Roman" w:eastAsia="標楷體" w:hAnsi="Times New Roman" w:cs="Times New Roman"/>
                  <w:szCs w:val="24"/>
                </w:rPr>
                <w:t>-</w:t>
              </w:r>
              <w:r w:rsidR="007E37D3">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E86D6EE"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55F04525" w14:textId="77777777" w:rsidR="007E37D3" w:rsidRDefault="007E37D3">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7D9990BA" w14:textId="77777777" w:rsidR="007E37D3" w:rsidRDefault="007E37D3">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07522C2E" w14:textId="77777777" w:rsidR="007E37D3" w:rsidRDefault="007E37D3">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767596E2" w14:textId="77777777" w:rsidR="007E37D3" w:rsidRDefault="007E37D3">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04216C" w14:paraId="1245428C"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8443AC7" w14:textId="77777777" w:rsidR="0004216C" w:rsidRDefault="0004216C"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5C8FA794" w14:textId="4ABB92C0" w:rsidR="0004216C" w:rsidRDefault="0004216C"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0E1CB6F4" w14:textId="18F9AD0A" w:rsidR="0004216C" w:rsidRDefault="00C125CA" w:rsidP="0004216C">
            <w:pPr>
              <w:spacing w:line="0" w:lineRule="atLeast"/>
              <w:jc w:val="both"/>
              <w:rPr>
                <w:rFonts w:ascii="Times New Roman" w:eastAsia="標楷體" w:hAnsi="Times New Roman" w:cs="Times New Roman"/>
                <w:szCs w:val="24"/>
              </w:rPr>
            </w:pPr>
            <w:hyperlink r:id="rId463" w:anchor="年報發行辦理程序" w:history="1">
              <w:r w:rsidR="0004216C">
                <w:rPr>
                  <w:rStyle w:val="a3"/>
                  <w:rFonts w:ascii="Times New Roman" w:eastAsia="標楷體" w:hAnsi="Times New Roman" w:cs="Times New Roman"/>
                </w:rPr>
                <w:t>1150-007</w:t>
              </w:r>
              <w:r w:rsidR="0004216C">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7EA36E7A" w14:textId="3D701194" w:rsidR="0004216C" w:rsidRDefault="0004216C"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5ED2353B" w14:textId="0F5F3668" w:rsidR="0004216C" w:rsidRDefault="0004216C"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150FC77" w14:textId="77777777" w:rsidR="0004216C" w:rsidRDefault="0004216C"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AF22783" w14:textId="157C1C85" w:rsidR="0004216C" w:rsidRDefault="0004216C"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16E2B4F8" w14:textId="52B6ECE0" w:rsidR="0004216C" w:rsidRDefault="0004216C"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04216C" w14:paraId="1A09910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790CA326" w14:textId="77777777" w:rsidR="0004216C" w:rsidRDefault="0004216C"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4DBEC60" w14:textId="0AABA557" w:rsidR="0004216C" w:rsidRDefault="0004216C"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34081D94" w14:textId="4B30F99C" w:rsidR="0004216C" w:rsidRDefault="00C125CA" w:rsidP="0004216C">
            <w:pPr>
              <w:spacing w:line="0" w:lineRule="atLeast"/>
              <w:jc w:val="both"/>
            </w:pPr>
            <w:hyperlink r:id="rId464" w:anchor="法制作業—學院（含相當等級之單位）修正暨廢止案" w:history="1">
              <w:r w:rsidR="0004216C">
                <w:rPr>
                  <w:rStyle w:val="a3"/>
                  <w:rFonts w:ascii="Times New Roman" w:eastAsia="標楷體" w:hAnsi="Times New Roman" w:cs="Times New Roman"/>
                  <w:szCs w:val="24"/>
                </w:rPr>
                <w:t>1150-006-4</w:t>
              </w:r>
              <w:r w:rsidR="0004216C">
                <w:rPr>
                  <w:rStyle w:val="a3"/>
                  <w:rFonts w:ascii="Times New Roman" w:eastAsia="標楷體" w:hAnsi="Times New Roman" w:cs="Times New Roman" w:hint="eastAsia"/>
                  <w:szCs w:val="24"/>
                </w:rPr>
                <w:t>法制作業</w:t>
              </w:r>
              <w:r w:rsidR="00475992">
                <w:rPr>
                  <w:rStyle w:val="a3"/>
                  <w:rFonts w:ascii="Times New Roman" w:eastAsia="標楷體" w:hAnsi="Times New Roman" w:cs="Times New Roman"/>
                  <w:szCs w:val="24"/>
                </w:rPr>
                <w:t>-</w:t>
              </w:r>
              <w:r w:rsidR="0004216C">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3663969A" w14:textId="78B71CB0" w:rsidR="0004216C" w:rsidRDefault="0004216C"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259551A3" w14:textId="77777777" w:rsidR="0004216C" w:rsidRDefault="0004216C"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6C699CD3" w14:textId="77777777" w:rsidR="0004216C" w:rsidRDefault="0004216C"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AB236DA" w14:textId="23D48373" w:rsidR="0004216C" w:rsidRDefault="0004216C"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11EF07C3" w14:textId="523EEE77" w:rsidR="0004216C" w:rsidRDefault="0004216C"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5"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sidR="00475992">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04216C" w14:paraId="2E6E3CCF"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280AEA9A" w14:textId="77777777" w:rsidR="0004216C" w:rsidRDefault="0004216C"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45D6D689" w14:textId="745E31BB" w:rsidR="0004216C" w:rsidRDefault="0004216C"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5DF10F46" w14:textId="1F95A678" w:rsidR="0004216C" w:rsidRDefault="00C125CA" w:rsidP="0004216C">
            <w:pPr>
              <w:spacing w:line="0" w:lineRule="atLeast"/>
              <w:jc w:val="both"/>
            </w:pPr>
            <w:hyperlink r:id="rId466" w:anchor="法制作業—學院（含相當等級之單位）制訂案" w:history="1">
              <w:r w:rsidR="0004216C">
                <w:rPr>
                  <w:rStyle w:val="a3"/>
                  <w:rFonts w:ascii="Times New Roman" w:eastAsia="標楷體" w:hAnsi="Times New Roman" w:cs="Times New Roman"/>
                  <w:szCs w:val="24"/>
                </w:rPr>
                <w:t>1150-006-5</w:t>
              </w:r>
              <w:r w:rsidR="0004216C">
                <w:rPr>
                  <w:rStyle w:val="a3"/>
                  <w:rFonts w:ascii="Times New Roman" w:eastAsia="標楷體" w:hAnsi="Times New Roman" w:cs="Times New Roman" w:hint="eastAsia"/>
                  <w:szCs w:val="24"/>
                </w:rPr>
                <w:t>法制作業</w:t>
              </w:r>
              <w:r w:rsidR="00475992">
                <w:rPr>
                  <w:rStyle w:val="a3"/>
                  <w:rFonts w:ascii="Times New Roman" w:eastAsia="標楷體" w:hAnsi="Times New Roman" w:cs="Times New Roman"/>
                  <w:szCs w:val="24"/>
                </w:rPr>
                <w:t>-</w:t>
              </w:r>
              <w:r w:rsidR="0004216C">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03E3D18A" w14:textId="053E4BA4" w:rsidR="0004216C" w:rsidRDefault="0004216C"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55EA5E31" w14:textId="77777777" w:rsidR="0004216C" w:rsidRDefault="0004216C"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1B2C6D72" w14:textId="77777777" w:rsidR="0004216C" w:rsidRDefault="0004216C"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126F7A9F" w14:textId="41E88348" w:rsidR="0004216C" w:rsidRDefault="0004216C"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59BFCED2" w14:textId="2980BC12" w:rsidR="0004216C" w:rsidRDefault="0004216C"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7"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sidR="00475992">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37317069" w14:textId="6EACBEFC" w:rsidR="007E37D3" w:rsidRPr="00BC3C32" w:rsidRDefault="007E37D3"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68"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9"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7EB23964" w14:textId="77777777" w:rsidR="007E37D3" w:rsidRDefault="007E37D3" w:rsidP="007E37D3">
      <w:pPr>
        <w:pStyle w:val="31"/>
        <w:jc w:val="center"/>
        <w:rPr>
          <w:rFonts w:ascii="Times New Roman" w:hAnsi="Times New Roman" w:cs="Times New Roman"/>
        </w:rPr>
      </w:pPr>
      <w:bookmarkStart w:id="1069" w:name="_Toc146031042"/>
      <w:bookmarkStart w:id="1070" w:name="_Toc161926636"/>
      <w:r>
        <w:rPr>
          <w:rFonts w:ascii="Times New Roman" w:hAnsi="Times New Roman" w:cs="Times New Roman" w:hint="eastAsia"/>
          <w:sz w:val="36"/>
        </w:rPr>
        <w:lastRenderedPageBreak/>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9"/>
      <w:bookmarkEnd w:id="1070"/>
    </w:p>
    <w:p w14:paraId="1650BBF3" w14:textId="77777777" w:rsidR="007E37D3" w:rsidRDefault="007E37D3"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7E37D3" w14:paraId="7D3DD8AA"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32470E41"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6AFA973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2A875339"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2490878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57AB1284"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58F223B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5C506A6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140E221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7E37D3" w14:paraId="06FCEBF7"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48ADE094" w14:textId="77777777" w:rsidR="007E37D3" w:rsidRDefault="007E37D3">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518D5A1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36C70E4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0D7AE042"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DF9F521"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393DD2D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13CDA858"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3BFFA94"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7E37D3" w14:paraId="1E589E0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FF5214C"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A0B2DC9"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49E8554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11D70A4"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1774595"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27B51E4D"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6A583A2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5BBBD4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E37D3" w14:paraId="48D74B1B"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8B3B249"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0CB6D64"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07306B2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678A5D46" w14:textId="2BEDF2DA" w:rsidR="007E37D3" w:rsidRDefault="007E37D3">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2293E8A"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4351147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188BEFE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B7E56DD"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7E37D3" w14:paraId="3964D14F"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6691717"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8A77D6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1C82030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42B9EE24"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1F1BE6E"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62237C9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670A094"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9CD05D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E37D3" w14:paraId="7E59ACD0"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BBE87E2" w14:textId="77777777" w:rsidR="007E37D3" w:rsidRDefault="007E37D3">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076FCE2F"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674595E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73947490"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148BA9D"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7E2BEE1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7659555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5C2B25E5"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E37D3" w14:paraId="0D4E9463"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147939C" w14:textId="77777777" w:rsidR="007E37D3" w:rsidRDefault="007E37D3">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F69ED0" w14:textId="77777777" w:rsidR="007E37D3" w:rsidRDefault="007E37D3">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3774EB" w14:textId="77777777" w:rsidR="007E37D3" w:rsidRDefault="007E37D3">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D2FAA" w14:textId="77777777" w:rsidR="007E37D3" w:rsidRDefault="007E37D3">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1A6A73DD"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00EB965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68F446A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7E47387A" w14:textId="77777777" w:rsidR="007E37D3" w:rsidRDefault="007E37D3">
            <w:pPr>
              <w:widowControl/>
              <w:rPr>
                <w:rFonts w:ascii="Times New Roman" w:eastAsia="標楷體" w:hAnsi="Times New Roman" w:cs="Times New Roman"/>
                <w:szCs w:val="24"/>
              </w:rPr>
            </w:pPr>
          </w:p>
        </w:tc>
      </w:tr>
      <w:tr w:rsidR="007E37D3" w14:paraId="3360E12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A9F5B61"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E8161A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748CB74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55F4C98" w14:textId="1EA04A01"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sidR="00475992">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40A5988"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5C1988F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5AA8BF1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16B831F2"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7E37D3" w14:paraId="74DA967D"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6AAD057"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2076969"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71637F6A"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11BEE0A" w14:textId="73D9C71D"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sidR="00475992">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787A8A8"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2A5E299F"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796F8483"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63B87E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E37D3" w14:paraId="16A50973"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0CC423C"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7159EFC"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5381035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768EA3C" w14:textId="38ED2CBD"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sidR="00475992">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EEEAEEE" w14:textId="77777777" w:rsidR="007E37D3" w:rsidRDefault="007E37D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15B99D9B"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CDFFF2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084D4036"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E37D3" w14:paraId="052AEF82"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3F55695" w14:textId="77777777" w:rsidR="007E37D3" w:rsidRDefault="007E37D3">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56077076" w14:textId="55FEA13F" w:rsidR="007E37D3" w:rsidRDefault="00375E4F">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76725301"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1AE73C09" w14:textId="77777777" w:rsidR="007E37D3" w:rsidRPr="006C7BD6" w:rsidRDefault="007E37D3"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33F6E3B0" w14:textId="77777777" w:rsidR="007E37D3" w:rsidRDefault="007E37D3">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2189962E"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365321E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2E476CF0" w14:textId="77777777" w:rsidR="007E37D3" w:rsidRDefault="007E37D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5B330A2B" w14:textId="77777777" w:rsidR="007E37D3" w:rsidRDefault="007E37D3"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70"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71" w:anchor="目錄" w:history="1">
        <w:r>
          <w:rPr>
            <w:rStyle w:val="a3"/>
            <w:rFonts w:ascii="Times New Roman" w:eastAsia="標楷體" w:hAnsi="Times New Roman" w:cs="Times New Roman" w:hint="eastAsia"/>
            <w:sz w:val="16"/>
            <w:szCs w:val="16"/>
          </w:rPr>
          <w:t>目錄</w:t>
        </w:r>
      </w:hyperlink>
    </w:p>
    <w:p w14:paraId="5019F973" w14:textId="77777777" w:rsidR="007E37D3" w:rsidRDefault="007E37D3" w:rsidP="007E37D3">
      <w:pPr>
        <w:pStyle w:val="31"/>
        <w:jc w:val="center"/>
        <w:rPr>
          <w:sz w:val="36"/>
          <w:szCs w:val="36"/>
        </w:rPr>
      </w:pPr>
      <w:r>
        <w:rPr>
          <w:rFonts w:ascii="Times New Roman" w:hAnsi="Times New Roman" w:cs="Times New Roman"/>
          <w:b w:val="0"/>
          <w:bCs w:val="0"/>
          <w:kern w:val="0"/>
          <w:sz w:val="36"/>
          <w:szCs w:val="36"/>
        </w:rPr>
        <w:br w:type="page"/>
      </w:r>
    </w:p>
    <w:p w14:paraId="0F8384DA" w14:textId="77777777" w:rsidR="007E37D3" w:rsidRDefault="007E37D3" w:rsidP="007E37D3">
      <w:pPr>
        <w:pStyle w:val="31"/>
        <w:jc w:val="center"/>
        <w:rPr>
          <w:rFonts w:ascii="Times New Roman" w:hAnsi="Times New Roman" w:cs="Times New Roman"/>
          <w:sz w:val="36"/>
          <w:szCs w:val="36"/>
        </w:rPr>
      </w:pPr>
      <w:bookmarkStart w:id="1071" w:name="_Toc146031043"/>
      <w:bookmarkStart w:id="1072" w:name="_Toc161926637"/>
      <w:r>
        <w:rPr>
          <w:rFonts w:ascii="Times New Roman" w:hAnsi="Times New Roman" w:cs="Times New Roman" w:hint="eastAsia"/>
          <w:sz w:val="36"/>
          <w:szCs w:val="36"/>
        </w:rPr>
        <w:lastRenderedPageBreak/>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71"/>
      <w:bookmarkEnd w:id="1072"/>
    </w:p>
    <w:p w14:paraId="438C4B07" w14:textId="77777777" w:rsidR="007E37D3" w:rsidRDefault="007E37D3"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7E37D3" w14:paraId="2BDD445B"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72F58"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1250411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7E37D3" w14:paraId="036AA985"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94115A"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56A8FAC"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4169B7E"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57FABB"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43A961F"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9E1A5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9</w:t>
            </w:r>
          </w:p>
          <w:p w14:paraId="7A64ADC0"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E37D3" w14:paraId="44352D72"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F6161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4B9D109"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79522F4" w14:textId="21540384"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ADEEE"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4</w:t>
            </w:r>
          </w:p>
          <w:p w14:paraId="31F726B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A3D9"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6</w:t>
            </w:r>
          </w:p>
          <w:p w14:paraId="6E5EC19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E37D3" w14:paraId="2F1E2AF9"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1D50CB"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AB1688B"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1</w:t>
            </w:r>
          </w:p>
          <w:p w14:paraId="13046C73"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BC123FD"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2</w:t>
            </w:r>
          </w:p>
          <w:p w14:paraId="2B8E5AD5"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F3F6085"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szCs w:val="24"/>
              </w:rPr>
              <w:t>3</w:t>
            </w:r>
          </w:p>
          <w:p w14:paraId="0D667834"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E37D3" w14:paraId="6C61914C" w14:textId="77777777" w:rsidTr="007E37D3">
        <w:trPr>
          <w:trHeight w:val="556"/>
          <w:jc w:val="center"/>
        </w:trPr>
        <w:tc>
          <w:tcPr>
            <w:tcW w:w="1024" w:type="pct"/>
            <w:tcBorders>
              <w:top w:val="nil"/>
              <w:left w:val="nil"/>
              <w:bottom w:val="nil"/>
              <w:right w:val="single" w:sz="4" w:space="0" w:color="auto"/>
            </w:tcBorders>
            <w:vAlign w:val="center"/>
          </w:tcPr>
          <w:p w14:paraId="33636242" w14:textId="77777777" w:rsidR="007E37D3" w:rsidRDefault="007E37D3">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BD429D"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B14333"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6BBDEB"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7E37D3" w14:paraId="474F0005" w14:textId="77777777" w:rsidTr="007E37D3">
        <w:trPr>
          <w:trHeight w:val="540"/>
          <w:jc w:val="center"/>
        </w:trPr>
        <w:tc>
          <w:tcPr>
            <w:tcW w:w="1024" w:type="pct"/>
            <w:tcBorders>
              <w:top w:val="nil"/>
              <w:left w:val="nil"/>
              <w:bottom w:val="nil"/>
              <w:right w:val="single" w:sz="4" w:space="0" w:color="auto"/>
            </w:tcBorders>
            <w:vAlign w:val="center"/>
          </w:tcPr>
          <w:p w14:paraId="761001E6" w14:textId="77777777" w:rsidR="007E37D3" w:rsidRDefault="007E37D3">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F25C6F8" w14:textId="77777777" w:rsidR="007E37D3" w:rsidRDefault="007E37D3">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3CC0972F" w14:textId="77777777" w:rsidR="007E37D3" w:rsidRDefault="007E37D3"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72"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73" w:anchor="目錄" w:history="1">
        <w:r>
          <w:rPr>
            <w:rStyle w:val="a3"/>
            <w:rFonts w:ascii="Times New Roman" w:eastAsia="標楷體" w:hAnsi="Times New Roman" w:cs="Times New Roman" w:hint="eastAsia"/>
            <w:sz w:val="16"/>
            <w:szCs w:val="16"/>
          </w:rPr>
          <w:t>目錄</w:t>
        </w:r>
      </w:hyperlink>
    </w:p>
    <w:p w14:paraId="4374B7F9" w14:textId="459C6F1E" w:rsidR="007E37D3" w:rsidRDefault="007E37D3"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sidR="00F51B97">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6FC29363" w14:textId="77777777" w:rsidR="007E37D3" w:rsidRDefault="007E37D3" w:rsidP="007E37D3"/>
    <w:p w14:paraId="169D2531" w14:textId="77777777" w:rsidR="007E37D3" w:rsidRDefault="007E37D3" w:rsidP="007E37D3"/>
    <w:p w14:paraId="25A895C1" w14:textId="77777777" w:rsidR="007E37D3" w:rsidRDefault="007E37D3" w:rsidP="007E37D3"/>
    <w:p w14:paraId="4F85D57E" w14:textId="77777777" w:rsidR="007E37D3" w:rsidRDefault="007E37D3" w:rsidP="007E37D3"/>
    <w:p w14:paraId="5C5C2E72" w14:textId="77777777" w:rsidR="007E37D3" w:rsidRDefault="007E37D3" w:rsidP="007E37D3"/>
    <w:p w14:paraId="576EA5ED" w14:textId="77777777" w:rsidR="007E37D3" w:rsidRDefault="007E37D3" w:rsidP="007E37D3"/>
    <w:p w14:paraId="1CAE02ED" w14:textId="6EA58CB6" w:rsidR="007E37D3" w:rsidRDefault="007E37D3" w:rsidP="007E37D3">
      <w:r>
        <w:rPr>
          <w:kern w:val="0"/>
        </w:rPr>
        <w:br w:type="page"/>
      </w:r>
    </w:p>
    <w:p w14:paraId="5AB30FB1" w14:textId="77777777" w:rsidR="007E37D3" w:rsidRDefault="007E37D3"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7E37D3" w14:paraId="73F25E39"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226DF216"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3" w:name="_Toc459812134"/>
        <w:bookmarkStart w:id="1074"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6EED0856" w14:textId="77777777" w:rsidR="007E37D3" w:rsidRDefault="007E37D3">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5" w:name="_Toc161926638"/>
            <w:bookmarkStart w:id="1076" w:name="_Toc99130283"/>
            <w:bookmarkStart w:id="1077" w:name="_Toc92798271"/>
            <w:r>
              <w:rPr>
                <w:rStyle w:val="a3"/>
                <w:rFonts w:hint="eastAsia"/>
              </w:rPr>
              <w:t>1150-001校務會議暨行政會議辦理程序</w:t>
            </w:r>
            <w:bookmarkEnd w:id="1073"/>
            <w:bookmarkEnd w:id="1074"/>
            <w:bookmarkEnd w:id="1075"/>
            <w:bookmarkEnd w:id="1076"/>
            <w:bookmarkEnd w:id="1077"/>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1665BCFC"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580FDF32" w14:textId="77777777" w:rsidR="007E37D3" w:rsidRDefault="007E37D3">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E37D3" w14:paraId="2F10D95B"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415A17A"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CE08708"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0CA92336"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4FB89845"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77B67E1B"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E37D3" w14:paraId="377C056C"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46F422A"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2B4A1163" w14:textId="77777777" w:rsidR="007E37D3" w:rsidRDefault="007E37D3">
            <w:pPr>
              <w:spacing w:line="0" w:lineRule="atLeast"/>
              <w:rPr>
                <w:rFonts w:ascii="標楷體" w:eastAsia="標楷體" w:hAnsi="標楷體"/>
                <w:color w:val="000000" w:themeColor="text1"/>
              </w:rPr>
            </w:pPr>
          </w:p>
          <w:p w14:paraId="5389CB6B" w14:textId="77777777" w:rsidR="007E37D3" w:rsidRDefault="007E37D3">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684DBA82" w14:textId="77777777" w:rsidR="007E37D3" w:rsidRDefault="007E37D3">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08F909FC" w14:textId="77777777" w:rsidR="007E37D3" w:rsidRDefault="007E37D3">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500CC95"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1AB54746" w14:textId="77777777" w:rsidR="007E37D3" w:rsidRDefault="007E37D3">
            <w:pPr>
              <w:spacing w:line="0" w:lineRule="atLeast"/>
              <w:jc w:val="center"/>
              <w:rPr>
                <w:rFonts w:ascii="標楷體" w:eastAsia="標楷體" w:hAnsi="標楷體"/>
                <w:color w:val="000000" w:themeColor="text1"/>
              </w:rPr>
            </w:pPr>
          </w:p>
        </w:tc>
      </w:tr>
      <w:tr w:rsidR="007E37D3" w14:paraId="237E3413"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2BE8D488"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E2E2626" w14:textId="77777777" w:rsidR="007E37D3" w:rsidRDefault="007E37D3">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6B7A30E1"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49B226F7" w14:textId="77777777" w:rsidR="007E37D3" w:rsidRDefault="007E37D3">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528DBC0E" w14:textId="77777777" w:rsidR="007E37D3" w:rsidRDefault="007E37D3">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22743543" w14:textId="77777777" w:rsidR="007E37D3" w:rsidRDefault="007E37D3">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F2C0C7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37E69210" w14:textId="77777777" w:rsidR="007E37D3" w:rsidRDefault="007E37D3">
            <w:pPr>
              <w:spacing w:line="0" w:lineRule="atLeast"/>
              <w:jc w:val="both"/>
              <w:rPr>
                <w:rFonts w:ascii="標楷體" w:eastAsia="標楷體" w:hAnsi="標楷體"/>
                <w:color w:val="000000" w:themeColor="text1"/>
              </w:rPr>
            </w:pPr>
          </w:p>
        </w:tc>
      </w:tr>
      <w:tr w:rsidR="007E37D3" w14:paraId="510933C4"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BA08296"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17BE8B7D" w14:textId="77777777" w:rsidR="007E37D3" w:rsidRDefault="007E37D3">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03F9E978"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257E56C5" w14:textId="77777777" w:rsidR="007E37D3" w:rsidRDefault="007E37D3">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7AD3838D" w14:textId="77777777" w:rsidR="007E37D3" w:rsidRDefault="007E37D3">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1F6ABD13" w14:textId="77777777" w:rsidR="007E37D3" w:rsidRDefault="007E37D3">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5CE43753" w14:textId="77777777" w:rsidR="007E37D3" w:rsidRDefault="007E37D3">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A2B588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BF0D431" w14:textId="77777777" w:rsidR="007E37D3" w:rsidRDefault="007E37D3">
            <w:pPr>
              <w:spacing w:line="0" w:lineRule="atLeast"/>
              <w:jc w:val="both"/>
              <w:rPr>
                <w:rFonts w:ascii="標楷體" w:eastAsia="標楷體" w:hAnsi="標楷體"/>
                <w:color w:val="000000" w:themeColor="text1"/>
              </w:rPr>
            </w:pPr>
          </w:p>
        </w:tc>
      </w:tr>
    </w:tbl>
    <w:p w14:paraId="6913C97B"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5" w:anchor="目錄" w:history="1">
        <w:r>
          <w:rPr>
            <w:rStyle w:val="a3"/>
            <w:rFonts w:ascii="標楷體" w:eastAsia="標楷體" w:hAnsi="標楷體" w:hint="eastAsia"/>
            <w:sz w:val="16"/>
            <w:szCs w:val="16"/>
          </w:rPr>
          <w:t>目錄</w:t>
        </w:r>
      </w:hyperlink>
    </w:p>
    <w:p w14:paraId="37256760" w14:textId="231E86D5" w:rsidR="007E37D3" w:rsidRDefault="007E37D3"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10653CA6" wp14:editId="3CC68421">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23C2D" w14:textId="77777777" w:rsidR="00E67AE0" w:rsidRDefault="00E67AE0" w:rsidP="007E37D3">
                            <w:pPr>
                              <w:rPr>
                                <w:rFonts w:ascii="標楷體" w:eastAsia="標楷體" w:hAnsi="標楷體"/>
                                <w:sz w:val="16"/>
                                <w:szCs w:val="16"/>
                              </w:rPr>
                            </w:pPr>
                            <w:r>
                              <w:rPr>
                                <w:rFonts w:ascii="標楷體" w:eastAsia="標楷體" w:hAnsi="標楷體" w:hint="eastAsia"/>
                                <w:sz w:val="16"/>
                                <w:szCs w:val="16"/>
                              </w:rPr>
                              <w:t>表單修訂日期：108.12.04</w:t>
                            </w:r>
                          </w:p>
                          <w:p w14:paraId="149B7067" w14:textId="77777777" w:rsidR="00E67AE0" w:rsidRDefault="00E67AE0"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3CA6" id="文字方塊 654" o:spid="_x0000_s1265"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Cnd/qvVwIAAMMEAAAOAAAAAAAAAAAAAAAAAC4CAABkcnMvZTJvRG9jLnht&#10;bFBLAQItABQABgAIAAAAIQDlJnhx4gAAAA0BAAAPAAAAAAAAAAAAAAAAALEEAABkcnMvZG93bnJl&#10;di54bWxQSwUGAAAAAAQABADzAAAAwAUAAAAA&#10;" fillcolor="white [3201]" stroked="f" strokeweight="1pt">
                <v:textbox>
                  <w:txbxContent>
                    <w:p w14:paraId="56123C2D" w14:textId="77777777" w:rsidR="00E67AE0" w:rsidRDefault="00E67AE0" w:rsidP="007E37D3">
                      <w:pPr>
                        <w:rPr>
                          <w:rFonts w:ascii="標楷體" w:eastAsia="標楷體" w:hAnsi="標楷體"/>
                          <w:sz w:val="16"/>
                          <w:szCs w:val="16"/>
                        </w:rPr>
                      </w:pPr>
                      <w:r>
                        <w:rPr>
                          <w:rFonts w:ascii="標楷體" w:eastAsia="標楷體" w:hAnsi="標楷體" w:hint="eastAsia"/>
                          <w:sz w:val="16"/>
                          <w:szCs w:val="16"/>
                        </w:rPr>
                        <w:t>表單修訂日期：108.12.04</w:t>
                      </w:r>
                    </w:p>
                    <w:p w14:paraId="149B7067" w14:textId="77777777" w:rsidR="00E67AE0" w:rsidRDefault="00E67AE0"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7E37D3" w14:paraId="3E390D5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0FB92BC"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63D54F1F"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2DC2852C"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A7BC167"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18B74CC9"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4B096F9E"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40BEDDE"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18B145F4"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56B91CBE"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09493BE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98C702D"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BB844F6"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73A90AB"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4CCCE156"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6AED8BB0"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3614CAE9"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6908589"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7" w:anchor="目錄" w:history="1">
        <w:r>
          <w:rPr>
            <w:rStyle w:val="a3"/>
            <w:rFonts w:ascii="標楷體" w:eastAsia="標楷體" w:hAnsi="標楷體" w:hint="eastAsia"/>
            <w:sz w:val="16"/>
            <w:szCs w:val="16"/>
          </w:rPr>
          <w:t>目錄</w:t>
        </w:r>
      </w:hyperlink>
    </w:p>
    <w:p w14:paraId="415F8A72" w14:textId="77777777" w:rsidR="007E37D3" w:rsidRDefault="007E37D3"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94F21AB" w14:textId="77777777" w:rsidR="007E37D3" w:rsidRDefault="007E37D3"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12136DE4">
          <v:shape id="_x0000_i1230" type="#_x0000_t75" style="width:496.5pt;height:553.5pt" o:ole="">
            <v:imagedata r:id="rId478" o:title=""/>
          </v:shape>
          <o:OLEObject Type="Embed" ProgID="Visio.Drawing.11" ShapeID="_x0000_i1230" DrawAspect="Content" ObjectID="_1774950424" r:id="rId479"/>
        </w:object>
      </w:r>
    </w:p>
    <w:p w14:paraId="3BCB3FF7" w14:textId="77777777" w:rsidR="007E37D3" w:rsidRDefault="007E37D3"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7E37D3" w14:paraId="610EF64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F61ABF6"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750BF5FE"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160AC9A7"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36E6C690"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4E5C534F"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46F4E51A"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C05E366"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48F1886F"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4138EBF1"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66E91226"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66A25D5"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013A10AF"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2B9EB4CF"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28B3BA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327B209C"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89EDAB4"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3FC055B7" w14:textId="77777777" w:rsidR="007E37D3" w:rsidRDefault="007E37D3" w:rsidP="007E37D3">
      <w:pPr>
        <w:autoSpaceDE w:val="0"/>
        <w:adjustRightInd w:val="0"/>
        <w:ind w:right="26"/>
        <w:textAlignment w:val="baseline"/>
        <w:rPr>
          <w:rFonts w:ascii="標楷體" w:eastAsia="標楷體" w:hAnsi="標楷體"/>
          <w:b/>
          <w:bCs/>
          <w:color w:val="000000" w:themeColor="text1"/>
        </w:rPr>
      </w:pPr>
    </w:p>
    <w:p w14:paraId="50A52D2A" w14:textId="77777777" w:rsidR="007E37D3" w:rsidRDefault="007E37D3"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8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1" w:anchor="目錄" w:history="1">
        <w:r>
          <w:rPr>
            <w:rStyle w:val="a3"/>
            <w:rFonts w:ascii="標楷體" w:eastAsia="標楷體" w:hAnsi="標楷體" w:hint="eastAsia"/>
            <w:sz w:val="16"/>
            <w:szCs w:val="16"/>
          </w:rPr>
          <w:t>目錄</w:t>
        </w:r>
      </w:hyperlink>
    </w:p>
    <w:p w14:paraId="6BC27C5F" w14:textId="77777777" w:rsidR="007E37D3" w:rsidRDefault="007E37D3"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1F2A39BB"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31F58018"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323FE54C"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584C6083"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051F5B82"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1F063C81" w14:textId="77777777" w:rsidR="007E37D3" w:rsidRDefault="007E37D3"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4D4BF622" w14:textId="77777777" w:rsidR="007E37D3" w:rsidRDefault="007E37D3"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762E44F3"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68180CDF"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7DB2A4BE"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49671624" w14:textId="77777777" w:rsidR="007E37D3" w:rsidRDefault="007E37D3"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12C94C81"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4F88BA24"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4B59E9A5" w14:textId="77777777" w:rsidR="007E37D3" w:rsidRDefault="007E37D3"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53652E5D"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6BB0944D"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70364B1A"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6DEC0B78" w14:textId="77777777" w:rsidR="007E37D3" w:rsidRDefault="007E37D3"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1380F182" w14:textId="77777777" w:rsidR="007E37D3" w:rsidRDefault="007E37D3"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54BDC5E4" w14:textId="77777777" w:rsidR="007E37D3" w:rsidRDefault="007E37D3"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0F5DA87A"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17151256" w14:textId="77777777" w:rsidR="007E37D3" w:rsidRDefault="007E37D3"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1E6D21B2" w14:textId="77777777" w:rsidR="007E37D3" w:rsidRDefault="007E37D3"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5BB262D5" w14:textId="77777777" w:rsidR="007E37D3" w:rsidRDefault="007E37D3"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658675EB"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7266B1D4" w14:textId="77777777" w:rsidR="007E37D3" w:rsidRDefault="007E37D3"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68C0FCB6" w14:textId="77777777" w:rsidR="007E37D3" w:rsidRDefault="007E37D3"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4EABC522" w14:textId="77777777" w:rsidR="007E37D3" w:rsidRDefault="007E37D3"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7E37D3" w14:paraId="604FE362"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2EB67C39"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29C86C80" w14:textId="77777777" w:rsidR="007E37D3" w:rsidRDefault="00C125CA">
            <w:pPr>
              <w:pStyle w:val="31"/>
              <w:rPr>
                <w:color w:val="000000" w:themeColor="text1"/>
              </w:rPr>
            </w:pPr>
            <w:hyperlink r:id="rId482" w:anchor="秘書室目錄" w:history="1">
              <w:bookmarkStart w:id="1078" w:name="_Toc99130284"/>
              <w:bookmarkStart w:id="1079" w:name="_Toc92798272"/>
              <w:bookmarkStart w:id="1080" w:name="_Toc161926639"/>
              <w:r w:rsidR="007E37D3">
                <w:rPr>
                  <w:rStyle w:val="a3"/>
                  <w:rFonts w:hint="eastAsia"/>
                </w:rPr>
                <w:t>1150-002</w:t>
              </w:r>
              <w:bookmarkStart w:id="1081" w:name="校務意見反應回覆機制"/>
              <w:r w:rsidR="007E37D3">
                <w:rPr>
                  <w:rStyle w:val="a3"/>
                  <w:rFonts w:hint="eastAsia"/>
                </w:rPr>
                <w:t>校務意見反應回覆機制</w:t>
              </w:r>
              <w:bookmarkEnd w:id="1078"/>
              <w:bookmarkEnd w:id="1079"/>
              <w:bookmarkEnd w:id="1081"/>
              <w:bookmarkEnd w:id="1080"/>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08F74385"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0E5F0B4" w14:textId="77777777" w:rsidR="007E37D3" w:rsidRDefault="007E37D3">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E37D3" w14:paraId="7277476F"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73D31711"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0428D9AC"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2E333D94"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7ECE230A"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45233363"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E37D3" w14:paraId="216F5319"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4FC71C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43A67E58" w14:textId="77777777" w:rsidR="007E37D3" w:rsidRDefault="007E37D3">
            <w:pPr>
              <w:spacing w:line="0" w:lineRule="atLeast"/>
              <w:rPr>
                <w:rFonts w:ascii="標楷體" w:eastAsia="標楷體" w:hAnsi="標楷體"/>
                <w:color w:val="000000" w:themeColor="text1"/>
              </w:rPr>
            </w:pPr>
          </w:p>
          <w:p w14:paraId="6549CAA3" w14:textId="77777777" w:rsidR="007E37D3" w:rsidRDefault="007E37D3">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5AEFB2CB" w14:textId="77777777" w:rsidR="007E37D3" w:rsidRDefault="007E37D3">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8AAFEF2"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30364A8"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0439333D" w14:textId="77777777" w:rsidR="007E37D3" w:rsidRDefault="007E37D3">
            <w:pPr>
              <w:spacing w:line="0" w:lineRule="atLeast"/>
              <w:jc w:val="center"/>
              <w:rPr>
                <w:rFonts w:ascii="標楷體" w:eastAsia="標楷體" w:hAnsi="標楷體"/>
                <w:color w:val="000000" w:themeColor="text1"/>
              </w:rPr>
            </w:pPr>
          </w:p>
        </w:tc>
      </w:tr>
      <w:tr w:rsidR="007E37D3" w14:paraId="3B59379F"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6D3B8CE"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43657EB1"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27BA2D8F"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2C7297F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33C0651"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70CB1E60" w14:textId="77777777" w:rsidR="007E37D3" w:rsidRDefault="007E37D3">
            <w:pPr>
              <w:spacing w:line="0" w:lineRule="atLeast"/>
              <w:jc w:val="center"/>
              <w:rPr>
                <w:rFonts w:ascii="標楷體" w:eastAsia="標楷體" w:hAnsi="標楷體"/>
                <w:color w:val="000000" w:themeColor="text1"/>
              </w:rPr>
            </w:pPr>
          </w:p>
        </w:tc>
      </w:tr>
      <w:tr w:rsidR="007E37D3" w14:paraId="20A67424"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8B79438" w14:textId="77777777" w:rsidR="007E37D3" w:rsidRDefault="007E37D3">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65BE10CB" w14:textId="77777777" w:rsidR="007E37D3" w:rsidRDefault="007E37D3">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47971D87" w14:textId="77777777" w:rsidR="007E37D3" w:rsidRDefault="007E37D3">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0B549F76" w14:textId="77777777" w:rsidR="007E37D3" w:rsidRDefault="007E37D3">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876160F" w14:textId="77777777" w:rsidR="007E37D3" w:rsidRDefault="007E37D3">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75390D05"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8B57546"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460CD07"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2CC24074"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332F5E89" w14:textId="32D5AC15" w:rsidR="007E37D3" w:rsidRDefault="007E37D3"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16D45EE2" wp14:editId="26C7C91F">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33E208"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37312BE"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5EE2" id="文字方塊 653" o:spid="_x0000_s1266"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Dnnm8cVgIAAMMEAAAOAAAAAAAAAAAAAAAAAC4CAABkcnMvZTJvRG9jLnht&#10;bFBLAQItABQABgAIAAAAIQDXd+gK4wAAAA0BAAAPAAAAAAAAAAAAAAAAALAEAABkcnMvZG93bnJl&#10;di54bWxQSwUGAAAAAAQABADzAAAAwAUAAAAA&#10;" fillcolor="white [3201]" stroked="f" strokeweight="1pt">
                <v:textbox>
                  <w:txbxContent>
                    <w:p w14:paraId="2A33E208"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37312BE"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7E37D3" w14:paraId="31D1A4E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B4A70AE"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0486FF67"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52B09FD1"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CEFE399"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9FB5A24"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ABE170E"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9875738"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4829BEBC"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00B154CF"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4A00C25F"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A2D99F2"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2778DD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F88478C"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4A2D775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4D470D68"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39DA245A"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E0F40F3"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6" w:anchor="目錄" w:history="1">
        <w:r>
          <w:rPr>
            <w:rStyle w:val="a3"/>
            <w:rFonts w:ascii="標楷體" w:eastAsia="標楷體" w:hAnsi="標楷體" w:hint="eastAsia"/>
            <w:sz w:val="16"/>
            <w:szCs w:val="16"/>
          </w:rPr>
          <w:t>目錄</w:t>
        </w:r>
      </w:hyperlink>
    </w:p>
    <w:p w14:paraId="1A3B6327" w14:textId="77777777" w:rsidR="007E37D3" w:rsidRDefault="007E37D3"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735788F9" w14:textId="77777777" w:rsidR="007E37D3" w:rsidRPr="007E37D3" w:rsidRDefault="007E37D3" w:rsidP="007E37D3">
      <w:r>
        <w:rPr>
          <w:rFonts w:cs="Times New Roman" w:hint="eastAsia"/>
          <w:kern w:val="0"/>
          <w:sz w:val="28"/>
          <w:szCs w:val="20"/>
        </w:rPr>
        <w:object w:dxaOrig="9960" w:dyaOrig="11010" w14:anchorId="0E6B7BCE">
          <v:shape id="_x0000_i1231" type="#_x0000_t75" style="width:496.5pt;height:547.5pt" o:ole="">
            <v:imagedata r:id="rId487" o:title=""/>
          </v:shape>
          <o:OLEObject Type="Embed" ProgID="Visio.Drawing.11" ShapeID="_x0000_i1231" DrawAspect="Content" ObjectID="_1774950425" r:id="rId488"/>
        </w:object>
      </w:r>
    </w:p>
    <w:p w14:paraId="002EAAB0" w14:textId="77777777" w:rsidR="007E37D3" w:rsidRPr="007E37D3" w:rsidRDefault="007E37D3"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E37D3" w14:paraId="35A779C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956E54D"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6008EECF"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4F71E49"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751D0E1"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8C7130B"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8325586"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E07EF4A"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173BC3A"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162456EB"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51BE7110"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20441F1"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86266D5"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20FE0A2"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362965DE"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D35C645"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30446FE" w14:textId="4A7D6519" w:rsidR="007E37D3" w:rsidRDefault="007E37D3">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6C48CEE1" wp14:editId="597B69A6">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10A2C197" w14:textId="77777777" w:rsidR="00E67AE0" w:rsidRDefault="00E67AE0"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0" w:anchor="目錄" w:history="1">
                                    <w:r>
                                      <w:rPr>
                                        <w:rStyle w:val="a3"/>
                                        <w:rFonts w:ascii="標楷體" w:eastAsia="標楷體" w:hAnsi="標楷體" w:hint="eastAsia"/>
                                        <w:sz w:val="16"/>
                                        <w:szCs w:val="16"/>
                                      </w:rPr>
                                      <w:t>目錄</w:t>
                                    </w:r>
                                  </w:hyperlink>
                                </w:p>
                                <w:p w14:paraId="4EE98B08" w14:textId="77777777" w:rsidR="00E67AE0" w:rsidRDefault="00E67AE0"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EE1" id="文字方塊 652" o:spid="_x0000_s1267"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Ab&#10;ZafTSQIAAGEEAAAOAAAAAAAAAAAAAAAAAC4CAABkcnMvZTJvRG9jLnhtbFBLAQItABQABgAIAAAA&#10;IQDyqwsH4QAAAAkBAAAPAAAAAAAAAAAAAAAAAKMEAABkcnMvZG93bnJldi54bWxQSwUGAAAAAAQA&#10;BADzAAAAsQUAAAAA&#10;" filled="f" stroked="f" strokeweight=".5pt">
                      <v:textbox>
                        <w:txbxContent>
                          <w:p w14:paraId="10A2C197" w14:textId="77777777" w:rsidR="00E67AE0" w:rsidRDefault="00E67AE0"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2" w:anchor="目錄" w:history="1">
                              <w:r>
                                <w:rPr>
                                  <w:rStyle w:val="a3"/>
                                  <w:rFonts w:ascii="標楷體" w:eastAsia="標楷體" w:hAnsi="標楷體" w:hint="eastAsia"/>
                                  <w:sz w:val="16"/>
                                  <w:szCs w:val="16"/>
                                </w:rPr>
                                <w:t>目錄</w:t>
                              </w:r>
                            </w:hyperlink>
                          </w:p>
                          <w:p w14:paraId="4EE98B08" w14:textId="77777777" w:rsidR="00E67AE0" w:rsidRDefault="00E67AE0" w:rsidP="007E37D3"/>
                        </w:txbxContent>
                      </v:textbox>
                    </v:shape>
                  </w:pict>
                </mc:Fallback>
              </mc:AlternateContent>
            </w:r>
            <w:r>
              <w:rPr>
                <w:rFonts w:ascii="標楷體" w:eastAsia="標楷體" w:hAnsi="標楷體" w:hint="eastAsia"/>
                <w:color w:val="000000" w:themeColor="text1"/>
                <w:sz w:val="20"/>
              </w:rPr>
              <w:t>共2頁</w:t>
            </w:r>
          </w:p>
        </w:tc>
      </w:tr>
    </w:tbl>
    <w:p w14:paraId="0B272448" w14:textId="77777777" w:rsidR="007E37D3" w:rsidRDefault="007E37D3"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77A78664" w14:textId="77777777" w:rsidR="007E37D3" w:rsidRDefault="007E37D3"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70DB98EB" w14:textId="77777777" w:rsidR="007E37D3" w:rsidRDefault="007E37D3"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33867379"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4808A56D" w14:textId="77777777" w:rsidR="007E37D3" w:rsidRDefault="007E37D3"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0EBF107B" w14:textId="77777777" w:rsidR="007E37D3" w:rsidRDefault="007E37D3"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52E7F5E8"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27D19A1A" w14:textId="77777777" w:rsidR="007E37D3" w:rsidRDefault="007E37D3"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2F11A29A"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5297A88A" w14:textId="77777777" w:rsidR="007E37D3" w:rsidRDefault="007E37D3"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1F29919F" w14:textId="77777777" w:rsidR="007E37D3" w:rsidRDefault="007E37D3"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18C45249" w14:textId="77777777" w:rsidR="007E37D3" w:rsidRDefault="007E37D3"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3E9585F9" w14:textId="77777777" w:rsidR="007E37D3" w:rsidRDefault="007E37D3"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094177EE" w14:textId="77777777" w:rsidR="007E37D3" w:rsidRDefault="007E37D3"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2FA28A1A"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998DA78" w14:textId="77777777" w:rsidR="007E37D3" w:rsidRDefault="007E37D3"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4801EAF6" w14:textId="77777777" w:rsidR="007E37D3" w:rsidRDefault="007E37D3"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0C9FB025"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65352792" w14:textId="77777777" w:rsidR="007E37D3" w:rsidRDefault="007E37D3"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433C0BB8"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B2872FA" w14:textId="77777777" w:rsidR="007E37D3" w:rsidRDefault="007E37D3"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719A5919" w14:textId="2DEB6903" w:rsidR="007E37D3" w:rsidRDefault="007E37D3"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49590A52" w14:textId="77777777" w:rsidR="007E37D3" w:rsidRDefault="007E37D3"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7E37D3" w14:paraId="4F07F86B"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77EDB78A"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82"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75A71B78" w14:textId="77777777" w:rsidR="007E37D3" w:rsidRDefault="007E37D3">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83" w:name="_Toc161926640"/>
            <w:bookmarkStart w:id="1084" w:name="_Toc99130285"/>
            <w:bookmarkStart w:id="1085" w:name="_Toc92798273"/>
            <w:r>
              <w:rPr>
                <w:rStyle w:val="a3"/>
                <w:rFonts w:hint="eastAsia"/>
              </w:rPr>
              <w:t>1150-003電子報發行辦理程序</w:t>
            </w:r>
            <w:bookmarkEnd w:id="1082"/>
            <w:bookmarkEnd w:id="1083"/>
            <w:bookmarkEnd w:id="1084"/>
            <w:bookmarkEnd w:id="1085"/>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26D5D1FE"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73E5B970" w14:textId="77777777" w:rsidR="007E37D3" w:rsidRDefault="007E37D3">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E37D3" w14:paraId="77D82E31"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FD20F16"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899C69D"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7E65462E"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0E42480D"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FD2DF96"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E37D3" w14:paraId="3A325A07"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B71108D"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7B94C9B6" w14:textId="77777777" w:rsidR="007E37D3" w:rsidRDefault="007E37D3">
            <w:pPr>
              <w:spacing w:line="0" w:lineRule="atLeast"/>
              <w:jc w:val="both"/>
              <w:rPr>
                <w:rFonts w:ascii="標楷體" w:eastAsia="標楷體" w:hAnsi="標楷體"/>
                <w:color w:val="000000" w:themeColor="text1"/>
              </w:rPr>
            </w:pPr>
          </w:p>
          <w:p w14:paraId="160B38D1" w14:textId="77777777" w:rsidR="007E37D3" w:rsidRDefault="007E37D3">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478F5A67" w14:textId="77777777" w:rsidR="007E37D3" w:rsidRDefault="007E37D3">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618C0F4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532621E"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08EAFE81" w14:textId="77777777" w:rsidR="007E37D3" w:rsidRDefault="007E37D3">
            <w:pPr>
              <w:spacing w:line="0" w:lineRule="atLeast"/>
              <w:jc w:val="center"/>
              <w:rPr>
                <w:rFonts w:ascii="標楷體" w:eastAsia="標楷體" w:hAnsi="標楷體"/>
                <w:color w:val="000000" w:themeColor="text1"/>
              </w:rPr>
            </w:pPr>
          </w:p>
        </w:tc>
      </w:tr>
      <w:tr w:rsidR="007E37D3" w14:paraId="1AEEC9C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8B49D1A"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03FBD121"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6E929AEE"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094E824B" w14:textId="77777777" w:rsidR="007E37D3" w:rsidRDefault="007E37D3">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23E92508"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23E56B5"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6C913D6F" w14:textId="77777777" w:rsidR="007E37D3" w:rsidRDefault="007E37D3">
            <w:pPr>
              <w:spacing w:line="0" w:lineRule="atLeast"/>
              <w:jc w:val="center"/>
              <w:rPr>
                <w:rFonts w:ascii="標楷體" w:eastAsia="標楷體" w:hAnsi="標楷體"/>
                <w:color w:val="000000" w:themeColor="text1"/>
              </w:rPr>
            </w:pPr>
          </w:p>
        </w:tc>
      </w:tr>
      <w:tr w:rsidR="007E37D3" w14:paraId="646FDF1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5C0AEB0"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5BFA8162"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34427893"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75186F6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577822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14C854F4" w14:textId="77777777" w:rsidR="007E37D3" w:rsidRDefault="007E37D3">
            <w:pPr>
              <w:spacing w:line="0" w:lineRule="atLeast"/>
              <w:jc w:val="center"/>
              <w:rPr>
                <w:rFonts w:ascii="標楷體" w:eastAsia="標楷體" w:hAnsi="標楷體"/>
                <w:color w:val="000000" w:themeColor="text1"/>
              </w:rPr>
            </w:pPr>
          </w:p>
        </w:tc>
      </w:tr>
      <w:tr w:rsidR="007E37D3" w14:paraId="5338ECE9"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2CF70DE"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5B29CEDC"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6DF1C26F"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6EBD0778"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4D47D34"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46D42269" w14:textId="77777777" w:rsidR="007E37D3" w:rsidRDefault="007E37D3">
            <w:pPr>
              <w:spacing w:line="0" w:lineRule="atLeast"/>
              <w:jc w:val="center"/>
              <w:rPr>
                <w:rFonts w:ascii="標楷體" w:eastAsia="標楷體" w:hAnsi="標楷體"/>
                <w:color w:val="000000" w:themeColor="text1"/>
              </w:rPr>
            </w:pPr>
          </w:p>
        </w:tc>
      </w:tr>
      <w:tr w:rsidR="007E37D3" w14:paraId="1427EF3C"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9E58D85"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06731038"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0741F336"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081C214F"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A367A2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56F87185" w14:textId="77777777" w:rsidR="007E37D3" w:rsidRDefault="007E37D3">
            <w:pPr>
              <w:spacing w:line="0" w:lineRule="atLeast"/>
              <w:jc w:val="center"/>
              <w:rPr>
                <w:rFonts w:ascii="標楷體" w:eastAsia="標楷體" w:hAnsi="標楷體"/>
                <w:color w:val="000000" w:themeColor="text1"/>
              </w:rPr>
            </w:pPr>
          </w:p>
        </w:tc>
      </w:tr>
      <w:tr w:rsidR="007E37D3" w14:paraId="514B12ED"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B118432"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A09633B"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6530ABF1"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174130C4"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AF89E7A"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6EE48EE6" w14:textId="77777777" w:rsidR="007E37D3" w:rsidRDefault="007E37D3">
            <w:pPr>
              <w:spacing w:line="0" w:lineRule="atLeast"/>
              <w:jc w:val="center"/>
              <w:rPr>
                <w:rFonts w:ascii="標楷體" w:eastAsia="標楷體" w:hAnsi="標楷體"/>
                <w:color w:val="000000" w:themeColor="text1"/>
              </w:rPr>
            </w:pPr>
          </w:p>
        </w:tc>
      </w:tr>
      <w:tr w:rsidR="007E37D3" w14:paraId="438A3DB7"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821F43A"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59A31EA6"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61DBAE61" w14:textId="77777777" w:rsidR="007E37D3" w:rsidRDefault="007E37D3">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43BDA48B"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5D5E3226"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01B6CADA"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5C90C803"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39560B7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5037036"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5FF48B20" w14:textId="77777777" w:rsidR="007E37D3" w:rsidRDefault="007E37D3">
            <w:pPr>
              <w:spacing w:line="0" w:lineRule="atLeast"/>
              <w:jc w:val="center"/>
              <w:rPr>
                <w:rFonts w:ascii="標楷體" w:eastAsia="標楷體" w:hAnsi="標楷體"/>
                <w:color w:val="000000" w:themeColor="text1"/>
              </w:rPr>
            </w:pPr>
          </w:p>
        </w:tc>
      </w:tr>
      <w:tr w:rsidR="007E37D3" w14:paraId="6549C97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96E6F52" w14:textId="77777777" w:rsidR="007E37D3" w:rsidRDefault="007E37D3">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0CB16E77" w14:textId="77777777" w:rsidR="007E37D3" w:rsidRDefault="007E37D3">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0DE77E43" w14:textId="77777777" w:rsidR="007E37D3" w:rsidRDefault="007E37D3">
            <w:pPr>
              <w:spacing w:line="0" w:lineRule="atLeast"/>
              <w:ind w:left="100" w:hanging="100"/>
              <w:jc w:val="both"/>
              <w:rPr>
                <w:rFonts w:ascii="標楷體" w:eastAsia="標楷體" w:hAnsi="標楷體"/>
              </w:rPr>
            </w:pPr>
            <w:r>
              <w:rPr>
                <w:rFonts w:ascii="標楷體" w:eastAsia="標楷體" w:hAnsi="標楷體" w:hint="eastAsia"/>
              </w:rPr>
              <w:t>2.修正處：</w:t>
            </w:r>
          </w:p>
          <w:p w14:paraId="04E37835" w14:textId="77777777" w:rsidR="007E37D3" w:rsidRDefault="007E37D3">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25872EA5" w14:textId="77777777" w:rsidR="007E37D3" w:rsidRDefault="007E37D3">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4E153BEB" w14:textId="77777777" w:rsidR="007E37D3" w:rsidRDefault="007E37D3">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1FA88741" w14:textId="77777777" w:rsidR="007E37D3" w:rsidRDefault="007E37D3">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F599D22" w14:textId="77777777" w:rsidR="007E37D3" w:rsidRDefault="007E37D3">
            <w:pPr>
              <w:spacing w:line="0" w:lineRule="atLeast"/>
              <w:jc w:val="center"/>
              <w:rPr>
                <w:rFonts w:ascii="標楷體" w:eastAsia="標楷體" w:hAnsi="標楷體"/>
              </w:rPr>
            </w:pPr>
            <w:r>
              <w:rPr>
                <w:rFonts w:ascii="標楷體" w:eastAsia="標楷體" w:hAnsi="標楷體" w:hint="eastAsia"/>
              </w:rPr>
              <w:t>111.01.12</w:t>
            </w:r>
          </w:p>
          <w:p w14:paraId="4BEDF6FF" w14:textId="77777777" w:rsidR="007E37D3" w:rsidRDefault="007E37D3">
            <w:pPr>
              <w:spacing w:line="0" w:lineRule="atLeast"/>
              <w:jc w:val="center"/>
              <w:rPr>
                <w:rFonts w:ascii="標楷體" w:eastAsia="標楷體" w:hAnsi="標楷體"/>
              </w:rPr>
            </w:pPr>
            <w:r>
              <w:rPr>
                <w:rFonts w:ascii="標楷體" w:eastAsia="標楷體" w:hAnsi="標楷體" w:hint="eastAsia"/>
              </w:rPr>
              <w:t>110-2</w:t>
            </w:r>
          </w:p>
          <w:p w14:paraId="03295FB8" w14:textId="77777777" w:rsidR="007E37D3" w:rsidRDefault="007E37D3">
            <w:pPr>
              <w:spacing w:line="0" w:lineRule="atLeast"/>
              <w:jc w:val="center"/>
              <w:rPr>
                <w:rFonts w:ascii="標楷體" w:eastAsia="標楷體" w:hAnsi="標楷體"/>
              </w:rPr>
            </w:pPr>
            <w:r>
              <w:rPr>
                <w:rFonts w:ascii="標楷體" w:eastAsia="標楷體" w:hAnsi="標楷體" w:hint="eastAsia"/>
              </w:rPr>
              <w:t>內控會議通過</w:t>
            </w:r>
          </w:p>
        </w:tc>
      </w:tr>
    </w:tbl>
    <w:p w14:paraId="5AC2E034"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4" w:anchor="目錄" w:history="1">
        <w:r>
          <w:rPr>
            <w:rStyle w:val="a3"/>
            <w:rFonts w:ascii="標楷體" w:eastAsia="標楷體" w:hAnsi="標楷體" w:hint="eastAsia"/>
            <w:sz w:val="16"/>
            <w:szCs w:val="16"/>
          </w:rPr>
          <w:t>目錄</w:t>
        </w:r>
      </w:hyperlink>
    </w:p>
    <w:p w14:paraId="0120130C" w14:textId="30597BA3" w:rsidR="007E37D3" w:rsidRDefault="007E37D3"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40357238" wp14:editId="6E90F8C4">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878F30"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1B8D2A1D"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7238" id="文字方塊 651" o:spid="_x0000_s1268"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7bWA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BFRg7bWAIAAMMEAAAOAAAAAAAAAAAAAAAAAC4CAABkcnMvZTJvRG9jLnht&#10;bFBLAQItABQABgAIAAAAIQASf4xx4QAAAA0BAAAPAAAAAAAAAAAAAAAAALIEAABkcnMvZG93bnJl&#10;di54bWxQSwUGAAAAAAQABADzAAAAwAUAAAAA&#10;" fillcolor="white [3201]" stroked="f" strokeweight="1pt">
                <v:textbox>
                  <w:txbxContent>
                    <w:p w14:paraId="70878F30"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1B8D2A1D"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E37D3" w14:paraId="508453D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68752E7"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77DDE9C9"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F904D71"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DF7E40E"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9F4DE9B"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20C9AE8"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89F6B6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66E8464D"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052BF7DB"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75EC0DA"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2919365A"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746D54A"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3715360"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D983509"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33765B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F4640AD"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02D03938"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6" w:anchor="目錄" w:history="1">
        <w:r>
          <w:rPr>
            <w:rStyle w:val="a3"/>
            <w:rFonts w:ascii="標楷體" w:eastAsia="標楷體" w:hAnsi="標楷體" w:hint="eastAsia"/>
            <w:sz w:val="16"/>
            <w:szCs w:val="16"/>
          </w:rPr>
          <w:t>目錄</w:t>
        </w:r>
      </w:hyperlink>
    </w:p>
    <w:p w14:paraId="092FD6B7" w14:textId="77777777" w:rsidR="007E37D3" w:rsidRDefault="007E37D3"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0B4CD4E5" w14:textId="77777777" w:rsidR="007E37D3" w:rsidRDefault="007E37D3"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4C79353F">
          <v:shape id="_x0000_i1232" type="#_x0000_t75" style="width:7in;height:561pt" o:ole="">
            <v:imagedata r:id="rId497" o:title=""/>
          </v:shape>
          <o:OLEObject Type="Embed" ProgID="Visio.Drawing.11" ShapeID="_x0000_i1232" DrawAspect="Content" ObjectID="_1774950426" r:id="rId498"/>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E37D3" w14:paraId="3C01C2C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D901852"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58DE6736"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2A9A400F"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A984B46"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F8CB5BD"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424F080"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82B13FF"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7AB1200"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7D385B8A"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672A5AF5"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EF048C3"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3243FED"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0B52DD4"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1AC09D7"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0023F31"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513F1C95"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61CAE0C"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0" w:anchor="目錄" w:history="1">
        <w:r>
          <w:rPr>
            <w:rStyle w:val="a3"/>
            <w:rFonts w:ascii="標楷體" w:eastAsia="標楷體" w:hAnsi="標楷體" w:hint="eastAsia"/>
            <w:sz w:val="16"/>
            <w:szCs w:val="16"/>
          </w:rPr>
          <w:t>目錄</w:t>
        </w:r>
      </w:hyperlink>
    </w:p>
    <w:p w14:paraId="454DF85F" w14:textId="77777777" w:rsidR="007E37D3" w:rsidRDefault="007E37D3"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5B3E31A5"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7C037EAC"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2D1F96BB"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2FE63C5B"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2EA64048"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3AFCE01A"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122E0609"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0AAA50C7" w14:textId="77777777" w:rsidR="007E37D3" w:rsidRDefault="007E37D3" w:rsidP="007E37D3">
      <w:pPr>
        <w:autoSpaceDE w:val="0"/>
        <w:ind w:leftChars="100" w:left="240"/>
        <w:jc w:val="both"/>
        <w:rPr>
          <w:rFonts w:ascii="標楷體" w:eastAsia="標楷體" w:hAnsi="標楷體"/>
          <w:bCs/>
        </w:rPr>
      </w:pPr>
      <w:r>
        <w:rPr>
          <w:rFonts w:ascii="標楷體" w:eastAsia="標楷體" w:hAnsi="標楷體" w:hint="eastAsia"/>
          <w:bCs/>
        </w:rPr>
        <w:t>無。</w:t>
      </w:r>
    </w:p>
    <w:p w14:paraId="42E99D09"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173A4BB2" w14:textId="77777777" w:rsidR="007E37D3" w:rsidRDefault="007E37D3" w:rsidP="007E37D3">
      <w:pPr>
        <w:autoSpaceDE w:val="0"/>
        <w:ind w:leftChars="100" w:left="240"/>
        <w:jc w:val="both"/>
        <w:rPr>
          <w:rFonts w:ascii="標楷體" w:eastAsia="標楷體" w:hAnsi="標楷體"/>
          <w:bCs/>
        </w:rPr>
      </w:pPr>
      <w:r>
        <w:rPr>
          <w:rFonts w:ascii="標楷體" w:eastAsia="標楷體" w:hAnsi="標楷體" w:hint="eastAsia"/>
          <w:bCs/>
        </w:rPr>
        <w:t>無。</w:t>
      </w:r>
    </w:p>
    <w:p w14:paraId="3276B4F2" w14:textId="77777777" w:rsidR="007E37D3" w:rsidRDefault="007E37D3" w:rsidP="007E37D3">
      <w:pPr>
        <w:widowControl/>
        <w:rPr>
          <w:rFonts w:ascii="標楷體" w:eastAsia="標楷體" w:hAnsi="標楷體"/>
        </w:rPr>
      </w:pPr>
    </w:p>
    <w:p w14:paraId="0F08741F" w14:textId="77777777" w:rsidR="007E37D3" w:rsidRDefault="007E37D3" w:rsidP="007E37D3">
      <w:pPr>
        <w:widowControl/>
        <w:rPr>
          <w:rFonts w:ascii="標楷體" w:eastAsia="標楷體" w:hAnsi="標楷體"/>
        </w:rPr>
      </w:pPr>
      <w:r>
        <w:rPr>
          <w:rFonts w:ascii="標楷體" w:eastAsia="標楷體" w:hAnsi="標楷體" w:hint="eastAsia"/>
          <w:kern w:val="0"/>
        </w:rPr>
        <w:br w:type="page"/>
      </w:r>
    </w:p>
    <w:p w14:paraId="525B7252" w14:textId="77777777" w:rsidR="007E37D3" w:rsidRDefault="007E37D3"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7E37D3" w14:paraId="419BC7DA"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193DA250"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6C888777" w14:textId="77777777" w:rsidR="007E37D3" w:rsidRDefault="00C125CA">
            <w:pPr>
              <w:pStyle w:val="31"/>
              <w:rPr>
                <w:color w:val="000000" w:themeColor="text1"/>
              </w:rPr>
            </w:pPr>
            <w:hyperlink r:id="rId501" w:anchor="秘書室目錄" w:history="1">
              <w:bookmarkStart w:id="1086" w:name="_Toc99130286"/>
              <w:bookmarkStart w:id="1087" w:name="_Toc92798274"/>
              <w:bookmarkStart w:id="1088" w:name="_Toc161926641"/>
              <w:r w:rsidR="007E37D3">
                <w:rPr>
                  <w:rStyle w:val="a3"/>
                  <w:rFonts w:hint="eastAsia"/>
                </w:rPr>
                <w:t>1150-004</w:t>
              </w:r>
              <w:bookmarkStart w:id="1089" w:name="慶典辦理"/>
              <w:r w:rsidR="007E37D3">
                <w:rPr>
                  <w:rStyle w:val="a3"/>
                  <w:rFonts w:hint="eastAsia"/>
                </w:rPr>
                <w:t>慶典辦理</w:t>
              </w:r>
              <w:bookmarkEnd w:id="1086"/>
              <w:bookmarkEnd w:id="1087"/>
              <w:bookmarkEnd w:id="1089"/>
              <w:bookmarkEnd w:id="1088"/>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4CC1C71B"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41003FC9" w14:textId="77777777" w:rsidR="007E37D3" w:rsidRDefault="007E37D3">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E37D3" w14:paraId="6155D77D"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04EDB21"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3C3927CD"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77B8C0C1"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05C7B1CA"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58FC47A8" w14:textId="77777777" w:rsidR="007E37D3" w:rsidRDefault="007E37D3">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E37D3" w14:paraId="28D63C82"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538BFF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5D29FDC3" w14:textId="77777777" w:rsidR="007E37D3" w:rsidRDefault="007E37D3">
            <w:pPr>
              <w:spacing w:line="0" w:lineRule="atLeast"/>
              <w:rPr>
                <w:rFonts w:ascii="標楷體" w:eastAsia="標楷體" w:hAnsi="標楷體"/>
                <w:color w:val="000000" w:themeColor="text1"/>
              </w:rPr>
            </w:pPr>
          </w:p>
          <w:p w14:paraId="2EF90C2A" w14:textId="77777777" w:rsidR="007E37D3" w:rsidRDefault="007E37D3">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2354776F" w14:textId="77777777" w:rsidR="007E37D3" w:rsidRDefault="007E37D3">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7A769E6F"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33A9029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5D5DEEE" w14:textId="77777777" w:rsidR="007E37D3" w:rsidRDefault="007E37D3">
            <w:pPr>
              <w:spacing w:line="0" w:lineRule="atLeast"/>
              <w:jc w:val="center"/>
              <w:rPr>
                <w:rFonts w:ascii="標楷體" w:eastAsia="標楷體" w:hAnsi="標楷體"/>
                <w:color w:val="000000" w:themeColor="text1"/>
              </w:rPr>
            </w:pPr>
          </w:p>
        </w:tc>
      </w:tr>
      <w:tr w:rsidR="007E37D3" w14:paraId="7C1A0D58"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DDC1E5E"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4085DF81"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6ADC2C28"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1B96E1A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065ADB4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69BA51C" w14:textId="77777777" w:rsidR="007E37D3" w:rsidRDefault="007E37D3">
            <w:pPr>
              <w:spacing w:line="0" w:lineRule="atLeast"/>
              <w:jc w:val="center"/>
              <w:rPr>
                <w:rFonts w:ascii="標楷體" w:eastAsia="標楷體" w:hAnsi="標楷體"/>
                <w:color w:val="000000" w:themeColor="text1"/>
              </w:rPr>
            </w:pPr>
          </w:p>
        </w:tc>
      </w:tr>
      <w:tr w:rsidR="007E37D3" w14:paraId="7A041B3C"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E7ED192"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323A9765"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0CCED0DE"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752F7996" w14:textId="77777777" w:rsidR="007E37D3" w:rsidRDefault="007E37D3">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9585E63"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0E29CF37"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4FF1CE3" w14:textId="77777777" w:rsidR="007E37D3" w:rsidRDefault="007E37D3">
            <w:pPr>
              <w:spacing w:line="0" w:lineRule="atLeast"/>
              <w:jc w:val="center"/>
              <w:rPr>
                <w:rFonts w:ascii="標楷體" w:eastAsia="標楷體" w:hAnsi="標楷體"/>
                <w:color w:val="000000" w:themeColor="text1"/>
              </w:rPr>
            </w:pPr>
          </w:p>
        </w:tc>
      </w:tr>
      <w:tr w:rsidR="007E37D3" w14:paraId="3D86C2ED"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A95C6DC"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2EFA955A"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5E4076B5" w14:textId="77777777" w:rsidR="007E37D3" w:rsidRDefault="007E37D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6A16F5DD" w14:textId="77777777" w:rsidR="007E37D3" w:rsidRDefault="007E37D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0DE2FFA5" w14:textId="77777777" w:rsidR="007E37D3" w:rsidRDefault="007E37D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5876270B"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47C4C37D"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28C5ADD" w14:textId="77777777" w:rsidR="007E37D3" w:rsidRDefault="007E37D3">
            <w:pPr>
              <w:spacing w:line="0" w:lineRule="atLeast"/>
              <w:jc w:val="center"/>
              <w:rPr>
                <w:rFonts w:ascii="標楷體" w:eastAsia="標楷體" w:hAnsi="標楷體"/>
                <w:color w:val="000000" w:themeColor="text1"/>
              </w:rPr>
            </w:pPr>
          </w:p>
        </w:tc>
      </w:tr>
    </w:tbl>
    <w:p w14:paraId="75F0D47D"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3" w:anchor="目錄" w:history="1">
        <w:r>
          <w:rPr>
            <w:rStyle w:val="a3"/>
            <w:rFonts w:ascii="標楷體" w:eastAsia="標楷體" w:hAnsi="標楷體" w:hint="eastAsia"/>
            <w:sz w:val="16"/>
            <w:szCs w:val="16"/>
          </w:rPr>
          <w:t>目錄</w:t>
        </w:r>
      </w:hyperlink>
    </w:p>
    <w:p w14:paraId="3314A9CF" w14:textId="11E875D8" w:rsidR="007E37D3" w:rsidRDefault="007E37D3"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5D6B9826" wp14:editId="4AA473E2">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954FD0"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82397A9"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9826" id="文字方塊 650" o:spid="_x0000_s1269"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64WA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J6MsP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iNyfTpYQTWUOyxeQbiJuHm46UE85mSFrcop/bTlhlBSf1K4QA8H0+nfu3Cx3Q2n+CH&#10;Obasjy1McaTKqaMkXlcurupWm2pTYqRYQAVnODSyCv30SqOqPgPclDAR/Vb7VTz+Dl6//j3LnwAA&#10;AP//AwBQSwMEFAAGAAgAAAAhAH6HMLj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" fillcolor="white [3201]" stroked="f" strokeweight="1pt">
                <v:textbox>
                  <w:txbxContent>
                    <w:p w14:paraId="11954FD0"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82397A9"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7E37D3" w14:paraId="6FAE89F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AC34157"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5D10F0E6"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15EF76AA"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EA81893"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C37773"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32CA4B86"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5C017DE"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5605E5E"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1D78406D"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6DF67C99"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2416D9A4"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BA83D53"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0455D57"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201A9153"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3645D1E7"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F925FF7"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94C6A32"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5" w:anchor="目錄" w:history="1">
        <w:r>
          <w:rPr>
            <w:rStyle w:val="a3"/>
            <w:rFonts w:ascii="標楷體" w:eastAsia="標楷體" w:hAnsi="標楷體" w:hint="eastAsia"/>
            <w:sz w:val="16"/>
            <w:szCs w:val="16"/>
          </w:rPr>
          <w:t>目錄</w:t>
        </w:r>
      </w:hyperlink>
    </w:p>
    <w:p w14:paraId="7392B669" w14:textId="77777777" w:rsidR="007E37D3" w:rsidRDefault="007E37D3"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E6CC777" w14:textId="77777777" w:rsidR="007E37D3" w:rsidRDefault="007E37D3"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60FCA08E">
          <v:shape id="_x0000_i1233" type="#_x0000_t75" style="width:496.5pt;height:555pt" o:ole="">
            <v:imagedata r:id="rId506" o:title=""/>
          </v:shape>
          <o:OLEObject Type="Embed" ProgID="Visio.Drawing.11" ShapeID="_x0000_i1233" DrawAspect="Content" ObjectID="_1774950427" r:id="rId507"/>
        </w:object>
      </w:r>
    </w:p>
    <w:p w14:paraId="0E2CFAAC" w14:textId="77777777" w:rsidR="007E37D3" w:rsidRDefault="007E37D3"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7E37D3" w14:paraId="0B657E2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E99552C" w14:textId="77777777" w:rsidR="007E37D3" w:rsidRDefault="007E37D3">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lastRenderedPageBreak/>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E37D3" w14:paraId="3A1493A0"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4FA4AFA6"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7BF35036"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405930D0"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38B26584"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EED5D82"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632914EC"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E37D3" w14:paraId="0CC7A8FB"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42703E90" w14:textId="77777777" w:rsidR="007E37D3" w:rsidRDefault="007E37D3">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671CE131"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59F80E8F"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C536429"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4636351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289E7B2F"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62E881C7" w14:textId="77777777" w:rsidR="007E37D3" w:rsidRDefault="007E37D3">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2AA580F"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9" w:anchor="目錄" w:history="1">
        <w:r>
          <w:rPr>
            <w:rStyle w:val="a3"/>
            <w:rFonts w:ascii="標楷體" w:eastAsia="標楷體" w:hAnsi="標楷體" w:hint="eastAsia"/>
            <w:sz w:val="16"/>
            <w:szCs w:val="16"/>
          </w:rPr>
          <w:t>目錄</w:t>
        </w:r>
      </w:hyperlink>
    </w:p>
    <w:p w14:paraId="3C011E1A" w14:textId="77777777" w:rsidR="007E37D3" w:rsidRDefault="007E37D3"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11EC9F71"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3DAD7D47"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43ABF4B8"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36D80E36"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19A5FF84"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104832E3"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3CD4F054"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50149364"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40674B1B"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55B9143D"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384A424D"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13DE4B28"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51F60670" w14:textId="77777777" w:rsidR="007E37D3" w:rsidRDefault="007E37D3"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6661C669"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0058E2C" w14:textId="77777777" w:rsidR="007E37D3" w:rsidRDefault="007E37D3"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002C1AA2" w14:textId="77777777" w:rsidR="007E37D3" w:rsidRDefault="007E37D3"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7067ADD" w14:textId="77777777" w:rsidR="007E37D3" w:rsidRDefault="007E37D3"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0EA44B1A" w14:textId="77777777" w:rsidR="007E37D3" w:rsidRDefault="007E37D3" w:rsidP="007E37D3">
      <w:pPr>
        <w:ind w:leftChars="100" w:left="240"/>
        <w:rPr>
          <w:rFonts w:ascii="標楷體" w:eastAsia="標楷體" w:hAnsi="標楷體"/>
          <w:color w:val="000000" w:themeColor="text1"/>
        </w:rPr>
      </w:pPr>
    </w:p>
    <w:p w14:paraId="4FE1EC00" w14:textId="77777777" w:rsidR="007E37D3" w:rsidRDefault="007E37D3"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2927A7C0" w14:textId="77777777" w:rsidR="007E37D3" w:rsidRDefault="007E37D3"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7E37D3" w14:paraId="0FA607B1"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715B2BDE"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90"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51AEC98D" w14:textId="77777777" w:rsidR="007E37D3" w:rsidRDefault="007E37D3">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91" w:name="_Toc161926642"/>
            <w:bookmarkStart w:id="1092" w:name="_Toc92798275"/>
            <w:bookmarkStart w:id="1093" w:name="_Toc99130287"/>
            <w:r>
              <w:rPr>
                <w:rStyle w:val="a3"/>
                <w:rFonts w:hint="eastAsia"/>
              </w:rPr>
              <w:t>1150-005關防用印管理</w:t>
            </w:r>
            <w:bookmarkEnd w:id="1090"/>
            <w:bookmarkEnd w:id="1091"/>
            <w:bookmarkEnd w:id="1092"/>
            <w:bookmarkEnd w:id="1093"/>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39770143"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2578356B" w14:textId="77777777" w:rsidR="007E37D3" w:rsidRDefault="007E37D3">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E37D3" w14:paraId="7899FB8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F81BF28"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5F8F41AA"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15D6F26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721DEC2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0F95762"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E37D3" w14:paraId="47A9D1DE"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6535B56"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06E3C9D6" w14:textId="77777777" w:rsidR="007E37D3" w:rsidRDefault="007E37D3">
            <w:pPr>
              <w:spacing w:line="0" w:lineRule="atLeast"/>
              <w:rPr>
                <w:rFonts w:ascii="標楷體" w:eastAsia="標楷體" w:hAnsi="標楷體" w:cs="Times New Roman"/>
                <w:color w:val="000000" w:themeColor="text1"/>
                <w:szCs w:val="24"/>
              </w:rPr>
            </w:pPr>
          </w:p>
          <w:p w14:paraId="6BC2D72E"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2CC5E1A5" w14:textId="77777777" w:rsidR="007E37D3" w:rsidRDefault="007E37D3">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3E6E3A01"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5B401A5"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05AFE326"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465E9AA8"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8E4F9CE"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63502A9A"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157F3CD3" w14:textId="77777777" w:rsidR="007E37D3" w:rsidRDefault="007E37D3">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4D4D2D30"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24CB6FAB"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2B87B5CF" w14:textId="77777777" w:rsidR="007E37D3" w:rsidRDefault="007E37D3">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10569301" w14:textId="77777777" w:rsidR="007E37D3" w:rsidRDefault="007E37D3">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645247CE"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43999DC0"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7745A883"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0ED4EE1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365FFC9E"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1B6B0E38" w14:textId="77777777" w:rsidR="007E37D3" w:rsidRDefault="007E37D3">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750D457E" w14:textId="77777777" w:rsidR="007E37D3" w:rsidRDefault="007E37D3">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192FFA19" w14:textId="77777777" w:rsidR="007E37D3" w:rsidRDefault="007E37D3"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609A465B" w14:textId="77777777" w:rsidR="007E37D3" w:rsidRDefault="007E37D3"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1989F085"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BDCE187"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3C4CF42"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050014C"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84EB725"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E37D3" w14:paraId="0430883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9BDE409"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24E1E94A" w14:textId="77777777" w:rsidR="007E37D3" w:rsidRDefault="007E37D3"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09BF8252" w14:textId="77777777" w:rsidR="007E37D3" w:rsidRDefault="007E37D3"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12F72D61" w14:textId="77777777" w:rsidR="007E37D3" w:rsidRDefault="007E37D3"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2F948E73" w14:textId="77777777" w:rsidR="007E37D3" w:rsidRDefault="007E37D3"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71298BB2"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1E11529"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2F5BC82"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84D8F4E"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527F997F"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54E648BF"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1" w:anchor="目錄" w:history="1">
        <w:r>
          <w:rPr>
            <w:rStyle w:val="a3"/>
            <w:rFonts w:ascii="標楷體" w:eastAsia="標楷體" w:hAnsi="標楷體" w:hint="eastAsia"/>
            <w:sz w:val="16"/>
            <w:szCs w:val="16"/>
          </w:rPr>
          <w:t>目錄</w:t>
        </w:r>
      </w:hyperlink>
    </w:p>
    <w:p w14:paraId="2181AC05" w14:textId="77777777" w:rsidR="007E37D3" w:rsidRDefault="007E37D3" w:rsidP="007E37D3">
      <w:pPr>
        <w:jc w:val="right"/>
        <w:rPr>
          <w:rFonts w:cs="Times New Roman"/>
          <w:color w:val="000000" w:themeColor="text1"/>
          <w:szCs w:val="24"/>
        </w:rPr>
      </w:pPr>
    </w:p>
    <w:p w14:paraId="06B0ED20" w14:textId="168BCEC5" w:rsidR="007E37D3" w:rsidRDefault="007E37D3"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03B8C06D" wp14:editId="21FE8889">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7DF19A"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12AA9E87"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C06D" id="文字方塊 649" o:spid="_x0000_s1270"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Bgbpy3VwIAAMMEAAAOAAAAAAAAAAAAAAAAAC4CAABkcnMvZTJvRG9jLnht&#10;bFBLAQItABQABgAIAAAAIQAZ8Vbk4gAAAA0BAAAPAAAAAAAAAAAAAAAAALEEAABkcnMvZG93bnJl&#10;di54bWxQSwUGAAAAAAQABADzAAAAwAUAAAAA&#10;" fillcolor="white [3201]" stroked="f" strokeweight="1pt">
                <v:textbox>
                  <w:txbxContent>
                    <w:p w14:paraId="787DF19A"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12AA9E87"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7E37D3" w14:paraId="3965CEE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C8585AB"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642A8A82"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11C06A30"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1DB6723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7B48FD2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A249217"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8055CC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70C5827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0EA40137"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4F108C7F"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48EAB3DC"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6F02E2F3"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CC970EC" w14:textId="77777777" w:rsidR="007E37D3" w:rsidRPr="00E02B5A" w:rsidRDefault="007E37D3">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36FDF643" w14:textId="77777777" w:rsidR="007E37D3" w:rsidRPr="00E02B5A" w:rsidRDefault="007E37D3">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47DD2AB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ABCF8D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44CF6708"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3" w:anchor="目錄" w:history="1">
        <w:r>
          <w:rPr>
            <w:rStyle w:val="a3"/>
            <w:rFonts w:ascii="標楷體" w:eastAsia="標楷體" w:hAnsi="標楷體" w:hint="eastAsia"/>
            <w:sz w:val="16"/>
            <w:szCs w:val="16"/>
          </w:rPr>
          <w:t>目錄</w:t>
        </w:r>
      </w:hyperlink>
    </w:p>
    <w:p w14:paraId="63B085C1" w14:textId="77777777" w:rsidR="007E37D3" w:rsidRDefault="007E37D3"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060833E1" w14:textId="77777777" w:rsidR="007E37D3" w:rsidRDefault="00C125CA" w:rsidP="007E37D3">
      <w:pPr>
        <w:ind w:leftChars="-59" w:hangingChars="59" w:hanging="142"/>
        <w:rPr>
          <w:rFonts w:ascii="標楷體" w:eastAsia="標楷體" w:hAnsi="標楷體"/>
          <w:color w:val="000000" w:themeColor="text1"/>
        </w:rPr>
      </w:pPr>
      <w:r>
        <w:pict w14:anchorId="61BAC82C">
          <v:shape id="_x0000_s1713" type="#_x0000_t75" style="position:absolute;margin-left:14.25pt;margin-top:4.05pt;width:467.45pt;height:516.75pt;z-index:251658501;mso-position-horizontal-relative:text;mso-position-vertical-relative:text">
            <v:imagedata r:id="rId514" o:title=""/>
            <w10:wrap type="square" side="right"/>
          </v:shape>
        </w:pict>
      </w:r>
    </w:p>
    <w:p w14:paraId="03BAEE66" w14:textId="77777777" w:rsidR="007E37D3" w:rsidRDefault="007E37D3" w:rsidP="007E37D3">
      <w:pPr>
        <w:ind w:leftChars="-59" w:hangingChars="59" w:hanging="142"/>
        <w:rPr>
          <w:rFonts w:ascii="標楷體" w:eastAsia="標楷體" w:hAnsi="標楷體"/>
          <w:color w:val="000000" w:themeColor="text1"/>
        </w:rPr>
      </w:pPr>
    </w:p>
    <w:p w14:paraId="35586040" w14:textId="77777777" w:rsidR="007E37D3" w:rsidRDefault="007E37D3"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052FF45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A713CA3"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2AA81D15"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BBD46C9"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475141B2"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35217B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F6591D7"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698B95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C0A8549"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702E3EA2"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E70871F"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DFC7799"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984D91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888024B" w14:textId="77777777" w:rsidR="007E37D3" w:rsidRPr="00E02B5A" w:rsidRDefault="007E37D3">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44CCDC06" w14:textId="77777777" w:rsidR="007E37D3" w:rsidRDefault="007E37D3">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221B7C9"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6294592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3925C689"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6" w:anchor="目錄" w:history="1">
        <w:r>
          <w:rPr>
            <w:rStyle w:val="a3"/>
            <w:rFonts w:ascii="標楷體" w:eastAsia="標楷體" w:hAnsi="標楷體" w:hint="eastAsia"/>
            <w:sz w:val="16"/>
            <w:szCs w:val="16"/>
          </w:rPr>
          <w:t>目錄</w:t>
        </w:r>
      </w:hyperlink>
    </w:p>
    <w:p w14:paraId="793E4F02" w14:textId="77777777" w:rsidR="007E37D3" w:rsidRDefault="007E37D3"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6669E660" w14:textId="77777777" w:rsidR="007E37D3" w:rsidRDefault="007E37D3"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94" w:name="_Hlk155165004"/>
      <w:r>
        <w:rPr>
          <w:rFonts w:ascii="標楷體" w:eastAsia="標楷體" w:hAnsi="Calibri" w:cs="標楷體" w:hint="eastAsia"/>
          <w:kern w:val="0"/>
          <w:szCs w:val="24"/>
        </w:rPr>
        <w:t>總務處事務組</w:t>
      </w:r>
      <w:bookmarkEnd w:id="1094"/>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07B7EB63"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35CDE7C4" w14:textId="77777777" w:rsidR="007E37D3" w:rsidRDefault="007E37D3"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374129E3" w14:textId="77777777" w:rsidR="007E37D3" w:rsidRDefault="007E37D3"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59F0C194" w14:textId="77777777" w:rsidR="007E37D3" w:rsidRDefault="007E37D3"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043F3BFC" w14:textId="77777777" w:rsidR="007E37D3" w:rsidRDefault="007E37D3"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08ECF7A2" w14:textId="77777777" w:rsidR="007E37D3" w:rsidRDefault="007E37D3"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05E4C777" w14:textId="77777777" w:rsidR="007E37D3" w:rsidRDefault="007E37D3"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34C4C9E4" w14:textId="77777777" w:rsidR="007E37D3" w:rsidRDefault="007E37D3"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7C82095D" w14:textId="77777777" w:rsidR="007E37D3" w:rsidRDefault="007E37D3"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23AE3750" w14:textId="77777777" w:rsidR="007E37D3" w:rsidRDefault="007E37D3"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6D8CBBB8" w14:textId="77777777" w:rsidR="007E37D3" w:rsidRDefault="007E37D3"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4B0A82DF" w14:textId="77777777" w:rsidR="007E37D3" w:rsidRDefault="007E37D3"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6D4B76C2"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0317D0D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43B36BFF"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5542EFB4"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03F2A39C"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0E7B5BA3"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2D772607"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4EFA9BA8" w14:textId="77777777" w:rsidR="007E37D3" w:rsidRDefault="007E37D3"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E37D3" w14:paraId="2EFD167F"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7F324FF3"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95"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483207E6" w14:textId="32CF8503" w:rsidR="007E37D3" w:rsidRDefault="007E37D3">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96" w:name="_Toc161926643"/>
            <w:bookmarkStart w:id="1097" w:name="_Toc92798276"/>
            <w:bookmarkStart w:id="1098" w:name="_Toc99130288"/>
            <w:r>
              <w:rPr>
                <w:rStyle w:val="a3"/>
                <w:rFonts w:hint="eastAsia"/>
              </w:rPr>
              <w:t>1150-006-1</w:t>
            </w:r>
            <w:bookmarkStart w:id="1099" w:name="法制作業_法制作業規劃"/>
            <w:r>
              <w:rPr>
                <w:rStyle w:val="a3"/>
                <w:rFonts w:hint="eastAsia"/>
              </w:rPr>
              <w:t>法制作業</w:t>
            </w:r>
            <w:r w:rsidR="00475992">
              <w:rPr>
                <w:rStyle w:val="a3"/>
                <w:rFonts w:hint="eastAsia"/>
              </w:rPr>
              <w:t>-</w:t>
            </w:r>
            <w:r>
              <w:rPr>
                <w:rStyle w:val="a3"/>
                <w:rFonts w:hint="eastAsia"/>
              </w:rPr>
              <w:t>法制作業規劃</w:t>
            </w:r>
            <w:bookmarkEnd w:id="1095"/>
            <w:bookmarkEnd w:id="1099"/>
            <w:bookmarkEnd w:id="1096"/>
            <w:bookmarkEnd w:id="1097"/>
            <w:bookmarkEnd w:id="1098"/>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4265EEAD"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B8240CE" w14:textId="77777777" w:rsidR="007E37D3" w:rsidRDefault="007E37D3">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E37D3" w14:paraId="34B79E9D"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3E54E30C"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59972630"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16A0EFAF"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3717C3CC"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5BF3DEE"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E37D3" w14:paraId="6E4F0FD4"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34CCDFF"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348764C3" w14:textId="77777777" w:rsidR="007E37D3" w:rsidRDefault="007E37D3">
            <w:pPr>
              <w:spacing w:line="0" w:lineRule="atLeast"/>
              <w:rPr>
                <w:rFonts w:ascii="標楷體" w:eastAsia="標楷體" w:hAnsi="標楷體" w:cs="Times New Roman"/>
                <w:color w:val="000000" w:themeColor="text1"/>
                <w:szCs w:val="24"/>
              </w:rPr>
            </w:pPr>
          </w:p>
          <w:p w14:paraId="49315E5D"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05FDF83F" w14:textId="77777777" w:rsidR="007E37D3" w:rsidRDefault="007E37D3">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7B292FEC"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62062EC"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537FF10B"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5FD1554A"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A1F3A3D"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4B0A2AAC"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013F3A1"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8765DF2" w14:textId="77777777" w:rsidR="007E37D3" w:rsidRDefault="007E37D3"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6FFF13C8" w14:textId="77777777" w:rsidR="007E37D3" w:rsidRDefault="007E37D3"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27A6DE10"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47A1CFC6"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5ACAF1B"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CC65FEB"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15AB4A8"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E37D3" w14:paraId="587A82AB"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CC1E3ED"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3551F874" w14:textId="77777777" w:rsidR="007E37D3" w:rsidRDefault="007E37D3">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24B54FA3" w14:textId="77777777" w:rsidR="007E37D3" w:rsidRDefault="007E37D3">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5ABCDD5B"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A84CE4B"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3EACBBD" w14:textId="77777777" w:rsidR="007E37D3" w:rsidRDefault="007E37D3">
            <w:pPr>
              <w:spacing w:line="0" w:lineRule="atLeast"/>
              <w:jc w:val="center"/>
              <w:rPr>
                <w:rFonts w:ascii="標楷體" w:eastAsia="標楷體" w:hAnsi="標楷體"/>
                <w:color w:val="FF0000"/>
              </w:rPr>
            </w:pPr>
            <w:r>
              <w:rPr>
                <w:rFonts w:ascii="標楷體" w:eastAsia="標楷體" w:hAnsi="標楷體" w:hint="eastAsia"/>
                <w:color w:val="FF0000"/>
              </w:rPr>
              <w:t>113.1.3</w:t>
            </w:r>
          </w:p>
          <w:p w14:paraId="11971038" w14:textId="77777777" w:rsidR="007E37D3" w:rsidRDefault="007E37D3">
            <w:pPr>
              <w:spacing w:line="0" w:lineRule="atLeast"/>
              <w:jc w:val="center"/>
              <w:rPr>
                <w:rFonts w:ascii="標楷體" w:eastAsia="標楷體" w:hAnsi="標楷體"/>
                <w:color w:val="FF0000"/>
              </w:rPr>
            </w:pPr>
            <w:r>
              <w:rPr>
                <w:rFonts w:ascii="標楷體" w:eastAsia="標楷體" w:hAnsi="標楷體" w:hint="eastAsia"/>
                <w:color w:val="FF0000"/>
              </w:rPr>
              <w:t>112-2</w:t>
            </w:r>
          </w:p>
          <w:p w14:paraId="6B55DFE0"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6EF3C258"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8" w:anchor="目錄" w:history="1">
        <w:r>
          <w:rPr>
            <w:rStyle w:val="a3"/>
            <w:rFonts w:ascii="標楷體" w:eastAsia="標楷體" w:hAnsi="標楷體" w:hint="eastAsia"/>
            <w:sz w:val="16"/>
            <w:szCs w:val="16"/>
          </w:rPr>
          <w:t>目錄</w:t>
        </w:r>
      </w:hyperlink>
    </w:p>
    <w:p w14:paraId="18739D36" w14:textId="77777777" w:rsidR="007E37D3" w:rsidRDefault="007E37D3" w:rsidP="007E37D3">
      <w:pPr>
        <w:autoSpaceDE w:val="0"/>
        <w:jc w:val="right"/>
        <w:textAlignment w:val="baseline"/>
        <w:rPr>
          <w:rFonts w:cs="Times New Roman"/>
          <w:b/>
          <w:bCs/>
          <w:color w:val="000000" w:themeColor="text1"/>
          <w:szCs w:val="24"/>
        </w:rPr>
      </w:pPr>
    </w:p>
    <w:p w14:paraId="2662E22E" w14:textId="77777777" w:rsidR="007E37D3" w:rsidRDefault="007E37D3" w:rsidP="007E37D3">
      <w:pPr>
        <w:widowControl/>
        <w:rPr>
          <w:rFonts w:ascii="標楷體" w:eastAsia="標楷體" w:hAnsi="標楷體"/>
          <w:color w:val="000000" w:themeColor="text1"/>
        </w:rPr>
      </w:pPr>
    </w:p>
    <w:p w14:paraId="3A8BD614" w14:textId="708B8481" w:rsidR="007E37D3" w:rsidRDefault="007E37D3"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559E3120" wp14:editId="3CC8A4AB">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4B1A3F"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643AB6CE"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3120" id="文字方塊 648" o:spid="_x0000_s1271"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U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bH4YgTWUe2yegbhJuPl4qcB8oqTDLSqo/bhlRlDSvFQ4AM+mWebXLnxk89MZfphj&#10;y/rYwhRHqYI6SuJ15eKqbrWpNxV6igVUcI5DI+vQTx9pjGrIADclTMSw1X4Vj78D6te/Z/kT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xgizUVgIAAMMEAAAOAAAAAAAAAAAAAAAAAC4CAABkcnMvZTJvRG9jLnht&#10;bFBLAQItABQABgAIAAAAIQDXd+gK4wAAAA0BAAAPAAAAAAAAAAAAAAAAALAEAABkcnMvZG93bnJl&#10;di54bWxQSwUGAAAAAAQABADzAAAAwAUAAAAA&#10;" fillcolor="white [3201]" stroked="f" strokeweight="1pt">
                <v:textbox>
                  <w:txbxContent>
                    <w:p w14:paraId="284B1A3F"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643AB6CE"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21A08F2A" w14:textId="77777777" w:rsidR="007E37D3" w:rsidRDefault="007E37D3" w:rsidP="007E37D3">
      <w:pPr>
        <w:widowControl/>
        <w:rPr>
          <w:rFonts w:ascii="標楷體" w:eastAsia="標楷體" w:hAnsi="標楷體"/>
          <w:color w:val="000000" w:themeColor="text1"/>
        </w:rPr>
      </w:pPr>
    </w:p>
    <w:p w14:paraId="27A10631" w14:textId="77777777" w:rsidR="007E37D3" w:rsidRDefault="007E37D3" w:rsidP="007E37D3">
      <w:pPr>
        <w:widowControl/>
        <w:rPr>
          <w:rFonts w:ascii="標楷體" w:eastAsia="標楷體" w:hAnsi="標楷體"/>
          <w:color w:val="000000" w:themeColor="text1"/>
        </w:rPr>
      </w:pPr>
    </w:p>
    <w:p w14:paraId="677747A9" w14:textId="77777777" w:rsidR="007E37D3" w:rsidRDefault="007E37D3" w:rsidP="007E37D3">
      <w:pPr>
        <w:widowControl/>
        <w:rPr>
          <w:rFonts w:ascii="標楷體" w:eastAsia="標楷體" w:hAnsi="標楷體"/>
          <w:color w:val="000000" w:themeColor="text1"/>
        </w:rPr>
      </w:pPr>
    </w:p>
    <w:p w14:paraId="660511A2" w14:textId="77777777" w:rsidR="007E37D3" w:rsidRDefault="007E37D3" w:rsidP="007E37D3">
      <w:pPr>
        <w:widowControl/>
        <w:rPr>
          <w:rFonts w:ascii="標楷體" w:eastAsia="標楷體" w:hAnsi="標楷體"/>
          <w:color w:val="000000" w:themeColor="text1"/>
        </w:rPr>
      </w:pPr>
    </w:p>
    <w:p w14:paraId="6B825BA0" w14:textId="77777777" w:rsidR="007E37D3" w:rsidRDefault="007E37D3" w:rsidP="007E37D3">
      <w:pPr>
        <w:widowControl/>
        <w:rPr>
          <w:rFonts w:ascii="標楷體" w:eastAsia="標楷體" w:hAnsi="標楷體"/>
          <w:color w:val="000000" w:themeColor="text1"/>
        </w:rPr>
      </w:pPr>
    </w:p>
    <w:p w14:paraId="0301F8EC" w14:textId="77777777" w:rsidR="007E37D3" w:rsidRDefault="007E37D3" w:rsidP="007E37D3">
      <w:pPr>
        <w:widowControl/>
        <w:rPr>
          <w:rFonts w:ascii="標楷體" w:eastAsia="標楷體" w:hAnsi="標楷體"/>
          <w:color w:val="000000" w:themeColor="text1"/>
        </w:rPr>
      </w:pPr>
    </w:p>
    <w:p w14:paraId="7DB72982" w14:textId="77777777" w:rsidR="007E37D3" w:rsidRDefault="007E37D3" w:rsidP="007E37D3">
      <w:pPr>
        <w:widowControl/>
        <w:rPr>
          <w:rFonts w:ascii="標楷體" w:eastAsia="標楷體" w:hAnsi="標楷體"/>
          <w:color w:val="000000" w:themeColor="text1"/>
        </w:rPr>
      </w:pPr>
    </w:p>
    <w:p w14:paraId="76C04DC5" w14:textId="77777777" w:rsidR="007E37D3" w:rsidRDefault="007E37D3" w:rsidP="007E37D3">
      <w:pPr>
        <w:widowControl/>
        <w:rPr>
          <w:rFonts w:ascii="標楷體" w:eastAsia="標楷體" w:hAnsi="標楷體"/>
          <w:color w:val="000000" w:themeColor="text1"/>
        </w:rPr>
      </w:pPr>
    </w:p>
    <w:p w14:paraId="4A7484EA" w14:textId="77777777" w:rsidR="007E37D3" w:rsidRDefault="007E37D3" w:rsidP="007E37D3">
      <w:pPr>
        <w:widowControl/>
        <w:rPr>
          <w:rFonts w:ascii="標楷體" w:eastAsia="標楷體" w:hAnsi="標楷體"/>
          <w:color w:val="000000" w:themeColor="text1"/>
        </w:rPr>
      </w:pPr>
    </w:p>
    <w:p w14:paraId="731BD2B5" w14:textId="77777777" w:rsidR="007E37D3" w:rsidRDefault="007E37D3" w:rsidP="007E37D3">
      <w:pPr>
        <w:widowControl/>
        <w:rPr>
          <w:rFonts w:ascii="標楷體" w:eastAsia="標楷體" w:hAnsi="標楷體"/>
          <w:color w:val="000000" w:themeColor="text1"/>
        </w:rPr>
      </w:pPr>
    </w:p>
    <w:p w14:paraId="0D6F5175" w14:textId="77777777" w:rsidR="007E37D3" w:rsidRDefault="007E37D3" w:rsidP="007E37D3">
      <w:pPr>
        <w:widowControl/>
        <w:rPr>
          <w:rFonts w:ascii="標楷體" w:eastAsia="標楷體" w:hAnsi="標楷體"/>
          <w:color w:val="000000" w:themeColor="text1"/>
        </w:rPr>
      </w:pPr>
    </w:p>
    <w:p w14:paraId="0294B7F8" w14:textId="77777777" w:rsidR="007E37D3" w:rsidRDefault="007E37D3" w:rsidP="007E37D3">
      <w:pPr>
        <w:widowControl/>
        <w:rPr>
          <w:rFonts w:ascii="標楷體" w:eastAsia="標楷體" w:hAnsi="標楷體"/>
          <w:color w:val="000000" w:themeColor="text1"/>
        </w:rPr>
      </w:pPr>
    </w:p>
    <w:p w14:paraId="61A9FAB6" w14:textId="056DCC47" w:rsidR="007E37D3" w:rsidRDefault="007E37D3"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20C4C5E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103FB19"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1E6B7B0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7E8DDE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B95961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4AD0DBC"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DF4C37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1FC2BE2"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22C740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47449D11"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943C4FC" w14:textId="196BB4A2" w:rsidR="007E37D3" w:rsidRPr="00E06B23" w:rsidRDefault="007E37D3"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7E8AB9F"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40CD5D2"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B7391B6" w14:textId="77777777" w:rsidR="007E37D3" w:rsidRDefault="007E37D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2BA9C457" w14:textId="77777777" w:rsidR="007E37D3" w:rsidRDefault="007E37D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ADE138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4A0C8D0"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2E4A7649"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0" w:anchor="目錄" w:history="1">
        <w:r>
          <w:rPr>
            <w:rStyle w:val="a3"/>
            <w:rFonts w:ascii="標楷體" w:eastAsia="標楷體" w:hAnsi="標楷體" w:hint="eastAsia"/>
            <w:sz w:val="16"/>
            <w:szCs w:val="16"/>
          </w:rPr>
          <w:t>目錄</w:t>
        </w:r>
      </w:hyperlink>
    </w:p>
    <w:p w14:paraId="79A89194" w14:textId="77777777" w:rsidR="007E37D3" w:rsidRDefault="007E37D3"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52E5CA68" w14:textId="77777777" w:rsidR="007E37D3" w:rsidRDefault="007E37D3"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56A84C4A">
          <v:shape id="_x0000_i1234" type="#_x0000_t75" style="width:489pt;height:547.5pt" o:ole="">
            <v:imagedata r:id="rId521" o:title=""/>
          </v:shape>
          <o:OLEObject Type="Embed" ProgID="Visio.Drawing.11" ShapeID="_x0000_i1234" DrawAspect="Content" ObjectID="_1774950428" r:id="rId522"/>
        </w:object>
      </w:r>
    </w:p>
    <w:p w14:paraId="5492EA7F" w14:textId="77777777" w:rsidR="007E37D3" w:rsidRDefault="007E37D3"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25CFD96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33AE780"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4767452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1D48F0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427FB90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8E98E2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72FEE40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77FB2EC"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8FFC64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138EB8F4"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7B0E71A9" w14:textId="5DA4E17F" w:rsidR="007E37D3" w:rsidRPr="00E06B23" w:rsidRDefault="007E37D3"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42B6264"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F6A9C3A"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AAF5D5F" w14:textId="77777777"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06097538" w14:textId="649DFD8C" w:rsidR="007E37D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3E2A5B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18FBEBB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655A2A93"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4" w:anchor="目錄" w:history="1">
        <w:r>
          <w:rPr>
            <w:rStyle w:val="a3"/>
            <w:rFonts w:ascii="標楷體" w:eastAsia="標楷體" w:hAnsi="標楷體" w:hint="eastAsia"/>
            <w:sz w:val="16"/>
            <w:szCs w:val="16"/>
          </w:rPr>
          <w:t>目錄</w:t>
        </w:r>
      </w:hyperlink>
    </w:p>
    <w:p w14:paraId="4F20439C" w14:textId="77777777" w:rsidR="007E37D3" w:rsidRDefault="007E37D3"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23CE9B54"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100"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100"/>
      <w:r>
        <w:rPr>
          <w:rFonts w:ascii="標楷體" w:eastAsia="標楷體" w:hAnsi="標楷體" w:cs="Times New Roman" w:hint="eastAsia"/>
          <w:color w:val="000000" w:themeColor="text1"/>
          <w:szCs w:val="24"/>
        </w:rPr>
        <w:t>以書函通知本校一級行政及教學單位，進行檢討該單位之法規與行政規章。</w:t>
      </w:r>
    </w:p>
    <w:p w14:paraId="4829AF52"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0237B369"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2DEA75B9"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16B304FE"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6CD3330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7D597A91"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6CC00396"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1D567586"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18E75C0A"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7EC2B49C"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0E97C1BB"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6EEFDC8D"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02ED013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9545559"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135B2448"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2A8BACAF" w14:textId="77777777" w:rsidR="007E37D3" w:rsidRDefault="007E37D3"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E37D3" w14:paraId="75D51934"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4B6C76D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1B17D19A" w14:textId="3D1D08C1" w:rsidR="007E37D3" w:rsidRDefault="00C125CA">
            <w:pPr>
              <w:pStyle w:val="31"/>
              <w:rPr>
                <w:rFonts w:cs="標楷體"/>
                <w:color w:val="000000" w:themeColor="text1"/>
                <w:kern w:val="0"/>
                <w:lang w:val="zh-TW"/>
              </w:rPr>
            </w:pPr>
            <w:hyperlink r:id="rId525" w:anchor="秘書室目錄" w:history="1">
              <w:bookmarkStart w:id="1101" w:name="_Toc92798277"/>
              <w:bookmarkStart w:id="1102" w:name="_Toc99130289"/>
              <w:bookmarkStart w:id="1103" w:name="_Toc161926644"/>
              <w:r w:rsidR="007E37D3">
                <w:rPr>
                  <w:rStyle w:val="a3"/>
                  <w:rFonts w:hint="eastAsia"/>
                </w:rPr>
                <w:t>1150-006-2</w:t>
              </w:r>
              <w:bookmarkStart w:id="1104" w:name="法制作業_修正暨廢止案"/>
              <w:r w:rsidR="007E37D3">
                <w:rPr>
                  <w:rStyle w:val="a3"/>
                  <w:rFonts w:hint="eastAsia"/>
                </w:rPr>
                <w:t>法制作業</w:t>
              </w:r>
              <w:r w:rsidR="00475992">
                <w:rPr>
                  <w:rStyle w:val="a3"/>
                  <w:rFonts w:hint="eastAsia"/>
                </w:rPr>
                <w:t>-</w:t>
              </w:r>
              <w:r w:rsidR="007E37D3">
                <w:rPr>
                  <w:rStyle w:val="a3"/>
                  <w:rFonts w:hint="eastAsia"/>
                </w:rPr>
                <w:t>修正暨廢止案</w:t>
              </w:r>
              <w:bookmarkEnd w:id="1101"/>
              <w:bookmarkEnd w:id="1102"/>
              <w:bookmarkEnd w:id="1104"/>
              <w:bookmarkEnd w:id="1103"/>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7BD0BCF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11EE162B" w14:textId="77777777" w:rsidR="007E37D3" w:rsidRDefault="007E37D3">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E37D3" w14:paraId="18B3600A"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B34D8D4"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056EF717"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0D09D811"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4DB2CC2E"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F4FEFE7"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E37D3" w14:paraId="4061670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478216C"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7FA6F224" w14:textId="77777777" w:rsidR="007E37D3" w:rsidRDefault="007E37D3">
            <w:pPr>
              <w:spacing w:line="0" w:lineRule="atLeast"/>
              <w:rPr>
                <w:rFonts w:ascii="標楷體" w:eastAsia="標楷體" w:hAnsi="標楷體" w:cs="Times New Roman"/>
                <w:color w:val="000000" w:themeColor="text1"/>
                <w:szCs w:val="24"/>
              </w:rPr>
            </w:pPr>
          </w:p>
          <w:p w14:paraId="42A43AFA"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317751E0" w14:textId="77777777" w:rsidR="007E37D3" w:rsidRDefault="007E37D3">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498CDC09"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BE2210F"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6D1B037B"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5F521C0C"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3B9DC7E"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3C4CB806" w14:textId="77777777" w:rsidR="007E37D3" w:rsidRDefault="007E37D3"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663C8788" w14:textId="77777777" w:rsidR="007E37D3" w:rsidRDefault="007E37D3"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3B2865F1" w14:textId="77777777" w:rsidR="007E37D3" w:rsidRDefault="007E37D3"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17DB99DB" w14:textId="77777777" w:rsidR="007E37D3" w:rsidRDefault="007E37D3"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5EAA2F16"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1DD589A"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39CDE37"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405CEC2"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DD995BC"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E37D3" w14:paraId="48C0A1C8"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C0ACE86"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5A1E689"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5F15F959"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690BB49B" w14:textId="77777777" w:rsidR="007E37D3" w:rsidRDefault="007E37D3"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011C8005" w14:textId="77777777" w:rsidR="007E37D3" w:rsidRDefault="007E37D3"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3D67EDE6" w14:textId="77777777" w:rsidR="007E37D3" w:rsidRDefault="007E37D3"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571E5F3B" w14:textId="0F497B93" w:rsidR="007E37D3" w:rsidRDefault="007E37D3">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w:t>
            </w:r>
            <w:r w:rsidR="00475992">
              <w:rPr>
                <w:rFonts w:ascii="標楷體" w:eastAsia="標楷體" w:hAnsi="標楷體" w:cs="Times New Roman" w:hint="eastAsia"/>
                <w:color w:val="FF0000"/>
              </w:rPr>
              <w:t>-</w:t>
            </w:r>
            <w:r>
              <w:rPr>
                <w:rFonts w:ascii="標楷體" w:eastAsia="標楷體" w:hAnsi="標楷體" w:cs="Times New Roman" w:hint="eastAsia"/>
                <w:color w:val="FF0000"/>
              </w:rPr>
              <w:t>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43383519"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E59D1AD"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6CDD2A2"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11166333"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22E866E8"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210B44C8"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7" w:anchor="目錄" w:history="1">
        <w:r>
          <w:rPr>
            <w:rStyle w:val="a3"/>
            <w:rFonts w:ascii="標楷體" w:eastAsia="標楷體" w:hAnsi="標楷體" w:hint="eastAsia"/>
            <w:sz w:val="16"/>
            <w:szCs w:val="16"/>
          </w:rPr>
          <w:t>目錄</w:t>
        </w:r>
      </w:hyperlink>
    </w:p>
    <w:p w14:paraId="485A7F4D" w14:textId="7E4C9EEF" w:rsidR="007E37D3" w:rsidRDefault="007E37D3"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30CF7D1B" wp14:editId="78621719">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83E776" w14:textId="19734905"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E535F8D"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D1B" id="文字方塊 647" o:spid="_x0000_s1272"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LNXOBVgIAAMMEAAAOAAAAAAAAAAAAAAAAAC4CAABkcnMvZTJvRG9jLnht&#10;bFBLAQItABQABgAIAAAAIQCwAY5W4wAAAA0BAAAPAAAAAAAAAAAAAAAAALAEAABkcnMvZG93bnJl&#10;di54bWxQSwUGAAAAAAQABADzAAAAwAUAAAAA&#10;" fillcolor="white [3201]" stroked="f" strokeweight="1pt">
                <v:textbox>
                  <w:txbxContent>
                    <w:p w14:paraId="3B83E776" w14:textId="19734905"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E535F8D"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738D341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2D29439"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3D75BB0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B14009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96871F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6E8A58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6244BD2"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97D8E3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0C555B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4A538F44"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F5B423F" w14:textId="57F7EF51" w:rsidR="007E37D3" w:rsidRPr="00E06B23" w:rsidRDefault="007E37D3"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B095B33"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0FCBE72"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2AD0E79" w14:textId="77777777"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35CE9FCE" w14:textId="35EFD24F" w:rsidR="007E37D3" w:rsidRDefault="00F56406"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2D5772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249F547"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2AC01D1" w14:textId="77777777" w:rsidR="007E37D3" w:rsidRDefault="007E37D3"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2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9" w:anchor="目錄" w:history="1">
        <w:r>
          <w:rPr>
            <w:rStyle w:val="a3"/>
            <w:rFonts w:ascii="標楷體" w:eastAsia="標楷體" w:hAnsi="標楷體" w:hint="eastAsia"/>
            <w:sz w:val="16"/>
            <w:szCs w:val="16"/>
          </w:rPr>
          <w:t>目錄</w:t>
        </w:r>
      </w:hyperlink>
    </w:p>
    <w:p w14:paraId="1BCE67CD" w14:textId="77777777" w:rsidR="007E37D3" w:rsidRDefault="007E37D3"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7DE3A681" w14:textId="137D7DCD" w:rsidR="007E37D3" w:rsidRDefault="007E37D3"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11839185">
          <v:shape id="_x0000_i1235" type="#_x0000_t75" style="width:497.25pt;height:540pt" o:ole="">
            <v:imagedata r:id="rId530" o:title=""/>
          </v:shape>
          <o:OLEObject Type="Embed" ProgID="Visio.Drawing.11" ShapeID="_x0000_i1235" DrawAspect="Content" ObjectID="_1774950429" r:id="rId531"/>
        </w:object>
      </w:r>
    </w:p>
    <w:p w14:paraId="504FEC8D" w14:textId="2532B737" w:rsidR="00E06B23" w:rsidRDefault="00E06B23" w:rsidP="007E37D3">
      <w:pPr>
        <w:widowControl/>
        <w:ind w:leftChars="-59" w:hangingChars="59" w:hanging="142"/>
        <w:rPr>
          <w:color w:val="000000" w:themeColor="text1"/>
        </w:rPr>
      </w:pPr>
    </w:p>
    <w:p w14:paraId="25AB723A" w14:textId="77777777" w:rsidR="00E06B23" w:rsidRPr="007E37D3" w:rsidRDefault="00E06B23"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05FC91D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177A4DE"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3F8CE230"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4572EF7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559A1B0"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A9CC7A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BA384D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B2D0B8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A1FC31C"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49086ED1"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7042746E" w14:textId="3D49EC38" w:rsidR="007E37D3" w:rsidRPr="00E06B23" w:rsidRDefault="007E37D3"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079906E"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2A6982B"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5B126A0" w14:textId="77777777"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51F8CBBB" w14:textId="004D6634" w:rsidR="007E37D3" w:rsidRDefault="00E02B5A"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0AC9BB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8DE08E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63902D27"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2D211A38"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69F7A325"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5C3AA33F"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50959BCD"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1686E13D"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4F7BABDD"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567D1ACB"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1879D1F6"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147899A5"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71AB0928"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498B48E7"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7F78AC0B"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536D11F0"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1A560C6A"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72270B62"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5EEC9660"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3551D0BE"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1EC1EA22"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103FDD6A"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7D1DF4C9"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0144B59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43F70AFE"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776D8165" w14:textId="77777777" w:rsidR="007E37D3" w:rsidRDefault="007E37D3"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E37D3" w14:paraId="7E690F6D"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3F0A042A"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7E4E9E7D" w14:textId="2513A0F6" w:rsidR="007E37D3" w:rsidRDefault="00C125CA">
            <w:pPr>
              <w:pStyle w:val="31"/>
              <w:rPr>
                <w:rFonts w:cs="標楷體"/>
                <w:kern w:val="0"/>
                <w:lang w:val="zh-TW"/>
              </w:rPr>
            </w:pPr>
            <w:hyperlink r:id="rId532" w:anchor="秘書室目錄" w:history="1">
              <w:bookmarkStart w:id="1105" w:name="_Toc99130290"/>
              <w:bookmarkStart w:id="1106" w:name="_Toc92798278"/>
              <w:bookmarkStart w:id="1107" w:name="_Toc161926645"/>
              <w:r w:rsidR="007E37D3">
                <w:rPr>
                  <w:rStyle w:val="a3"/>
                  <w:rFonts w:cs="Times New Roman" w:hint="eastAsia"/>
                </w:rPr>
                <w:t>1150-006-3</w:t>
              </w:r>
              <w:bookmarkStart w:id="1108" w:name="法制作業_制訂案"/>
              <w:r w:rsidR="007E37D3">
                <w:rPr>
                  <w:rStyle w:val="a3"/>
                  <w:rFonts w:cs="Times New Roman" w:hint="eastAsia"/>
                </w:rPr>
                <w:t>法制作業</w:t>
              </w:r>
              <w:r w:rsidR="00475992">
                <w:rPr>
                  <w:rStyle w:val="a3"/>
                  <w:rFonts w:cs="Times New Roman" w:hint="eastAsia"/>
                </w:rPr>
                <w:t>-</w:t>
              </w:r>
              <w:r w:rsidR="007E37D3">
                <w:rPr>
                  <w:rStyle w:val="a3"/>
                  <w:rFonts w:cs="Times New Roman" w:hint="eastAsia"/>
                </w:rPr>
                <w:t>制訂案</w:t>
              </w:r>
              <w:bookmarkEnd w:id="1105"/>
              <w:bookmarkEnd w:id="1106"/>
              <w:bookmarkEnd w:id="1108"/>
              <w:bookmarkEnd w:id="1107"/>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29231C72"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4306FEC8" w14:textId="77777777" w:rsidR="007E37D3" w:rsidRDefault="007E37D3">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7E37D3" w14:paraId="2FCD8133"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F81C176"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4FE77EE5"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7EFBE56A"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209D05A0"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2ED972D" w14:textId="77777777" w:rsidR="007E37D3" w:rsidRDefault="007E37D3">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7E37D3" w14:paraId="059D692E"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9E251EC"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7A6DC71D" w14:textId="77777777" w:rsidR="007E37D3" w:rsidRDefault="007E37D3">
            <w:pPr>
              <w:spacing w:line="0" w:lineRule="atLeast"/>
              <w:rPr>
                <w:rFonts w:ascii="標楷體" w:eastAsia="標楷體" w:hAnsi="標楷體" w:cs="Times New Roman"/>
                <w:szCs w:val="24"/>
              </w:rPr>
            </w:pPr>
          </w:p>
          <w:p w14:paraId="607C9174" w14:textId="77777777" w:rsidR="007E37D3" w:rsidRDefault="007E37D3">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25E4FAF7" w14:textId="77777777" w:rsidR="007E37D3" w:rsidRDefault="007E37D3">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5C7C97D1"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2D90EB5"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4C16112A" w14:textId="77777777" w:rsidR="007E37D3" w:rsidRDefault="007E37D3">
            <w:pPr>
              <w:spacing w:line="0" w:lineRule="atLeast"/>
              <w:jc w:val="center"/>
              <w:rPr>
                <w:rFonts w:ascii="標楷體" w:eastAsia="標楷體" w:hAnsi="標楷體" w:cs="Times New Roman"/>
                <w:szCs w:val="24"/>
              </w:rPr>
            </w:pPr>
          </w:p>
        </w:tc>
      </w:tr>
      <w:tr w:rsidR="007E37D3" w14:paraId="743B815A"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2D8B2ED"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4E54DDD4"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28CEDC8B"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2EF98C4" w14:textId="77777777" w:rsidR="007E37D3" w:rsidRDefault="007E37D3">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5CC449A1" w14:textId="77777777" w:rsidR="007E37D3" w:rsidRDefault="007E37D3">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714988B1"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D0DDB06"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7983E3D" w14:textId="77777777" w:rsidR="007E37D3" w:rsidRDefault="007E37D3">
            <w:pPr>
              <w:spacing w:line="0" w:lineRule="atLeast"/>
              <w:jc w:val="center"/>
              <w:rPr>
                <w:rFonts w:ascii="標楷體" w:eastAsia="標楷體" w:hAnsi="標楷體"/>
              </w:rPr>
            </w:pPr>
            <w:r>
              <w:rPr>
                <w:rFonts w:ascii="標楷體" w:eastAsia="標楷體" w:hAnsi="標楷體" w:hint="eastAsia"/>
              </w:rPr>
              <w:t>111.01.12</w:t>
            </w:r>
          </w:p>
          <w:p w14:paraId="76986174" w14:textId="77777777" w:rsidR="007E37D3" w:rsidRDefault="007E37D3">
            <w:pPr>
              <w:spacing w:line="0" w:lineRule="atLeast"/>
              <w:jc w:val="center"/>
              <w:rPr>
                <w:rFonts w:ascii="標楷體" w:eastAsia="標楷體" w:hAnsi="標楷體"/>
              </w:rPr>
            </w:pPr>
            <w:r>
              <w:rPr>
                <w:rFonts w:ascii="標楷體" w:eastAsia="標楷體" w:hAnsi="標楷體" w:hint="eastAsia"/>
              </w:rPr>
              <w:t>110-2</w:t>
            </w:r>
          </w:p>
          <w:p w14:paraId="4EDFA14A"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7E37D3" w14:paraId="157F6F89"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9DE41FF"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4E96A77B"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04A3FD58"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23ABC69" w14:textId="77777777" w:rsidR="007E37D3" w:rsidRDefault="007E37D3"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425ADEC3" w14:textId="77777777" w:rsidR="007E37D3" w:rsidRDefault="007E37D3"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3320B7C8" w14:textId="77777777" w:rsidR="007E37D3" w:rsidRDefault="007E37D3"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09373E70"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7630CCE"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DEF0491"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58EFE52"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9BF9338" w14:textId="77777777" w:rsidR="007E37D3" w:rsidRDefault="007E37D3">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7E37D3" w14:paraId="594A99B0"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4E6AA58"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3021C810"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1B04DC57"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2485B6DF" w14:textId="77777777" w:rsidR="007E37D3" w:rsidRDefault="007E37D3"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38C54481" w14:textId="77777777" w:rsidR="007E37D3" w:rsidRDefault="007E37D3"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02E1EB40" w14:textId="77777777" w:rsidR="007E37D3" w:rsidRDefault="007E37D3"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300A9652" w14:textId="55C8AA15" w:rsidR="007E37D3" w:rsidRDefault="007E37D3">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w:t>
            </w:r>
            <w:r w:rsidR="00475992">
              <w:rPr>
                <w:rFonts w:ascii="標楷體" w:eastAsia="標楷體" w:hAnsi="標楷體" w:cs="Times New Roman" w:hint="eastAsia"/>
                <w:color w:val="FF0000"/>
              </w:rPr>
              <w:t>-</w:t>
            </w:r>
            <w:r>
              <w:rPr>
                <w:rFonts w:ascii="標楷體" w:eastAsia="標楷體" w:hAnsi="標楷體" w:cs="Times New Roman" w:hint="eastAsia"/>
                <w:color w:val="FF0000"/>
              </w:rPr>
              <w:t>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213597BE"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00B173D"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4873003"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149CD6A"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75A2BAE"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1DF6C8EF"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4" w:anchor="目錄" w:history="1">
        <w:r>
          <w:rPr>
            <w:rStyle w:val="a3"/>
            <w:rFonts w:ascii="標楷體" w:eastAsia="標楷體" w:hAnsi="標楷體" w:hint="eastAsia"/>
            <w:sz w:val="16"/>
            <w:szCs w:val="16"/>
          </w:rPr>
          <w:t>目錄</w:t>
        </w:r>
      </w:hyperlink>
    </w:p>
    <w:p w14:paraId="1F87440E" w14:textId="77777777" w:rsidR="007E37D3" w:rsidRDefault="007E37D3" w:rsidP="007E37D3">
      <w:pPr>
        <w:widowControl/>
        <w:jc w:val="right"/>
      </w:pPr>
    </w:p>
    <w:p w14:paraId="234A8EA6" w14:textId="565BDC4C" w:rsidR="007E37D3" w:rsidRDefault="007E37D3"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22FF3E8A" wp14:editId="661D1842">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57B36" w14:textId="70FCF966"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ED4C265"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3E8A" id="文字方塊 646" o:spid="_x0000_s1273"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a2cPiVgIAAMMEAAAOAAAAAAAAAAAAAAAAAC4CAABkcnMvZTJvRG9jLnht&#10;bFBLAQItABQABgAIAAAAIQDXd+gK4wAAAA0BAAAPAAAAAAAAAAAAAAAAALAEAABkcnMvZG93bnJl&#10;di54bWxQSwUGAAAAAAQABADzAAAAwAUAAAAA&#10;" fillcolor="white [3201]" stroked="f" strokeweight="1pt">
                <v:textbox>
                  <w:txbxContent>
                    <w:p w14:paraId="6F857B36" w14:textId="70FCF966"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ED4C265"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4363916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E4F4DAB"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78838484"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DCD249B"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2023D81"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AFE469E"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7E8038D"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ADCFE22"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B0E23E2"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1FB0BAD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7F4B5C3" w14:textId="53FD691E" w:rsidR="007E37D3" w:rsidRPr="00E06B23" w:rsidRDefault="007E37D3"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1EDA872"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563F681"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2AF3115" w14:textId="32EC851D"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6E9B8900" w14:textId="694B9446" w:rsidR="007E37D3" w:rsidRDefault="00E02B5A"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FE3B5D7"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DC3E83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9FD4FD4" w14:textId="77777777" w:rsidR="007E37D3" w:rsidRDefault="007E37D3"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3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6" w:anchor="目錄" w:history="1">
        <w:r>
          <w:rPr>
            <w:rStyle w:val="a3"/>
            <w:rFonts w:ascii="標楷體" w:eastAsia="標楷體" w:hAnsi="標楷體" w:hint="eastAsia"/>
            <w:sz w:val="16"/>
            <w:szCs w:val="16"/>
          </w:rPr>
          <w:t>目錄</w:t>
        </w:r>
      </w:hyperlink>
    </w:p>
    <w:p w14:paraId="65EC63E9" w14:textId="77777777" w:rsidR="007E37D3" w:rsidRDefault="007E37D3"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38C1D110" w14:textId="77777777" w:rsidR="007E37D3" w:rsidRDefault="007E37D3"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7F725E99">
          <v:shape id="_x0000_i1236" type="#_x0000_t75" style="width:483pt;height:583.5pt" o:ole="">
            <v:imagedata r:id="rId537" o:title=""/>
          </v:shape>
          <o:OLEObject Type="Embed" ProgID="Visio.Drawing.11" ShapeID="_x0000_i1236" DrawAspect="Content" ObjectID="_1774950430" r:id="rId538"/>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7E37D3" w14:paraId="4A166DBE"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E7E3078"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62441D13"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597CFF7E"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B626D13"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9FF45BE"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123940A"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5CF333F3"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791CD5D4"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755D608D"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6A1C53DE" w14:textId="77777777" w:rsidR="007E37D3" w:rsidRDefault="007E37D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5BCA500D"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B6DEBD8"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2FDB79A"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37F231A" w14:textId="77777777"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3F28B385" w14:textId="53105E72" w:rsidR="007E37D3" w:rsidRDefault="00E02B5A"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177BC352"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0200D7A4"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1A4E0759"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0" w:anchor="目錄" w:history="1">
        <w:r>
          <w:rPr>
            <w:rStyle w:val="a3"/>
            <w:rFonts w:ascii="標楷體" w:eastAsia="標楷體" w:hAnsi="標楷體" w:hint="eastAsia"/>
            <w:sz w:val="16"/>
            <w:szCs w:val="16"/>
          </w:rPr>
          <w:t>目錄</w:t>
        </w:r>
      </w:hyperlink>
    </w:p>
    <w:p w14:paraId="3E7CB122" w14:textId="77777777" w:rsidR="007E37D3" w:rsidRDefault="007E37D3"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50A429FC"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44EB9112"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1C29484B"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76C7162C"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4EAA8746"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7F147AD7" w14:textId="77777777" w:rsidR="007E37D3" w:rsidRDefault="007E37D3"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4FB99852"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1E155257"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33049133"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514310D7"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14E9F49B"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6E599262"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7D519CA7"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3EF3B7F7"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26E55DF7"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4852A166"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2506A9A3"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0BA6950E" w14:textId="77777777" w:rsidR="007E37D3" w:rsidRDefault="007E37D3"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10B0EE77"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6EB8FD6E"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49DF59A0"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187E21EC" w14:textId="77777777" w:rsidR="007E37D3" w:rsidRDefault="007E37D3" w:rsidP="007E37D3">
      <w:pPr>
        <w:autoSpaceDE w:val="0"/>
        <w:jc w:val="both"/>
        <w:textAlignment w:val="baseline"/>
        <w:rPr>
          <w:rFonts w:ascii="標楷體" w:eastAsia="標楷體" w:hAnsi="標楷體" w:cs="Times New Roman"/>
          <w:szCs w:val="24"/>
        </w:rPr>
      </w:pPr>
    </w:p>
    <w:p w14:paraId="39E8298F" w14:textId="77777777" w:rsidR="007E37D3" w:rsidRDefault="007E37D3"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E37D3" w14:paraId="02348D5E"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A8F3016"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093A8EBE"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5200CAA"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992B47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C2240D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91EBC31"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B268B47"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0B9F6B6"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391137C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682D4B5" w14:textId="77777777" w:rsidR="007E37D3" w:rsidRDefault="007E37D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0426FAC0"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66E46CE"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F9F2960" w14:textId="77777777" w:rsidR="007E37D3" w:rsidRDefault="007E37D3">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A976BD9" w14:textId="77777777" w:rsidR="00E06B23" w:rsidRDefault="00E06B23"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775187C4" w14:textId="57FD75C6" w:rsidR="007E37D3" w:rsidRDefault="00E02B5A"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DD26C48"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5C90C638"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649664B3"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2" w:anchor="目錄" w:history="1">
        <w:r>
          <w:rPr>
            <w:rStyle w:val="a3"/>
            <w:rFonts w:ascii="標楷體" w:eastAsia="標楷體" w:hAnsi="標楷體" w:hint="eastAsia"/>
            <w:sz w:val="16"/>
            <w:szCs w:val="16"/>
          </w:rPr>
          <w:t>目錄</w:t>
        </w:r>
      </w:hyperlink>
    </w:p>
    <w:p w14:paraId="7BF95FF2" w14:textId="77777777" w:rsidR="007E37D3" w:rsidRDefault="007E37D3"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28E2B057" w14:textId="77777777" w:rsidR="007E37D3" w:rsidRDefault="007E37D3"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1B93C2F6" w14:textId="77777777" w:rsidR="007E37D3" w:rsidRDefault="007E37D3"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0EAB2A8A"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578BBB6F"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26A28038" w14:textId="77777777" w:rsidR="007E37D3" w:rsidRDefault="007E37D3" w:rsidP="007E37D3">
      <w:pPr>
        <w:tabs>
          <w:tab w:val="left" w:pos="960"/>
        </w:tabs>
        <w:ind w:left="240"/>
        <w:jc w:val="both"/>
        <w:textAlignment w:val="baseline"/>
        <w:rPr>
          <w:rFonts w:ascii="標楷體" w:eastAsia="標楷體" w:hAnsi="標楷體" w:cs="Times New Roman"/>
          <w:szCs w:val="24"/>
        </w:rPr>
      </w:pPr>
    </w:p>
    <w:p w14:paraId="431DB797" w14:textId="77777777" w:rsidR="007E37D3" w:rsidRDefault="007E37D3" w:rsidP="007E37D3">
      <w:pPr>
        <w:tabs>
          <w:tab w:val="left" w:pos="960"/>
        </w:tabs>
        <w:jc w:val="both"/>
        <w:textAlignment w:val="baseline"/>
        <w:rPr>
          <w:rFonts w:ascii="標楷體" w:eastAsia="標楷體" w:hAnsi="標楷體" w:cs="Times New Roman"/>
          <w:szCs w:val="24"/>
        </w:rPr>
      </w:pPr>
    </w:p>
    <w:p w14:paraId="6618EE20" w14:textId="77777777" w:rsidR="007E37D3" w:rsidRDefault="007E37D3"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65742C65" w14:textId="77777777" w:rsidR="007E37D3" w:rsidRDefault="007E37D3"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7E37D3" w14:paraId="5A2DD707"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34D818AD"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9"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61377398" w14:textId="26566494" w:rsidR="007E37D3" w:rsidRDefault="007E37D3">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10" w:name="_Toc161926646"/>
            <w:bookmarkStart w:id="1111" w:name="_Toc99130291"/>
            <w:bookmarkStart w:id="1112" w:name="_Toc92798279"/>
            <w:r>
              <w:rPr>
                <w:rStyle w:val="a3"/>
                <w:rFonts w:cs="Times New Roman" w:hint="eastAsia"/>
              </w:rPr>
              <w:t>1150-006-4法制作業</w:t>
            </w:r>
            <w:r w:rsidR="00475992">
              <w:rPr>
                <w:rStyle w:val="a3"/>
                <w:rFonts w:cs="Times New Roman" w:hint="eastAsia"/>
              </w:rPr>
              <w:t>-</w:t>
            </w:r>
            <w:r>
              <w:rPr>
                <w:rStyle w:val="a3"/>
                <w:rFonts w:cs="Times New Roman" w:hint="eastAsia"/>
              </w:rPr>
              <w:t>學院（含相當等級之單位）修正暨廢止案</w:t>
            </w:r>
            <w:bookmarkEnd w:id="1109"/>
            <w:bookmarkEnd w:id="1110"/>
            <w:bookmarkEnd w:id="1111"/>
            <w:bookmarkEnd w:id="1112"/>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275A8AC0"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5789BD3E" w14:textId="77777777" w:rsidR="007E37D3" w:rsidRDefault="007E37D3">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E37D3" w14:paraId="03ED7A42"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B9F09C7"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0F46CFCB"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2A9E5093"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1685E93A"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A511709"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E37D3" w14:paraId="58314D80"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877DC1D"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39442FD5" w14:textId="77777777" w:rsidR="007E37D3" w:rsidRDefault="007E37D3">
            <w:pPr>
              <w:spacing w:line="0" w:lineRule="atLeast"/>
              <w:rPr>
                <w:rFonts w:ascii="標楷體" w:eastAsia="標楷體" w:hAnsi="標楷體" w:cs="Times New Roman"/>
                <w:color w:val="000000" w:themeColor="text1"/>
                <w:szCs w:val="24"/>
              </w:rPr>
            </w:pPr>
          </w:p>
          <w:p w14:paraId="07EBDC6B"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E73A6C5" w14:textId="77777777" w:rsidR="007E37D3" w:rsidRDefault="007E37D3">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35D1D2B8"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D8DC020"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521058F3"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4748DD21"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676FE90"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4E10DD10"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77FD874D"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543C82AB" w14:textId="77777777" w:rsidR="007E37D3" w:rsidRDefault="007E37D3"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306DB0F7" w14:textId="77777777" w:rsidR="007E37D3" w:rsidRDefault="007E37D3"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7B2ABB35" w14:textId="77777777" w:rsidR="007E37D3" w:rsidRDefault="007E37D3"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315CEB66" w14:textId="77777777" w:rsidR="007E37D3" w:rsidRDefault="007E37D3"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54BF675E"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DED6DA5"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8942D62"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79DC54B"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AA6AD07"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E37D3" w14:paraId="11D92B3B"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15810EE"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3A8E616A" w14:textId="23518BDE" w:rsidR="007E37D3" w:rsidRDefault="007E37D3">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43" w:anchor="秘書室目錄" w:history="1">
              <w:bookmarkStart w:id="1113" w:name="_Toc127542171"/>
              <w:r>
                <w:rPr>
                  <w:rStyle w:val="a3"/>
                  <w:rFonts w:ascii="標楷體" w:eastAsia="標楷體" w:hAnsi="標楷體" w:cs="Times New Roman" w:hint="eastAsia"/>
                  <w:color w:val="FF0000"/>
                </w:rPr>
                <w:t>1150-006-2法制作業</w:t>
              </w:r>
              <w:r w:rsidR="00475992">
                <w:rPr>
                  <w:rStyle w:val="a3"/>
                  <w:rFonts w:ascii="標楷體" w:eastAsia="標楷體" w:hAnsi="標楷體" w:cs="Times New Roman" w:hint="eastAsia"/>
                  <w:color w:val="FF0000"/>
                </w:rPr>
                <w:t>-</w:t>
              </w:r>
              <w:r>
                <w:rPr>
                  <w:rStyle w:val="a3"/>
                  <w:rFonts w:ascii="標楷體" w:eastAsia="標楷體" w:hAnsi="標楷體" w:cs="Times New Roman" w:hint="eastAsia"/>
                  <w:color w:val="FF0000"/>
                </w:rPr>
                <w:t>修正暨廢止案</w:t>
              </w:r>
              <w:bookmarkEnd w:id="1113"/>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033BE904"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C66F933"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0572DC98" w14:textId="5E32FBC1" w:rsidR="007E37D3" w:rsidRDefault="00E02B5A">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22856D24"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3B8C136"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535C3E97"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5" w:anchor="目錄" w:history="1">
        <w:r>
          <w:rPr>
            <w:rStyle w:val="a3"/>
            <w:rFonts w:ascii="標楷體" w:eastAsia="標楷體" w:hAnsi="標楷體" w:hint="eastAsia"/>
            <w:sz w:val="16"/>
            <w:szCs w:val="16"/>
          </w:rPr>
          <w:t>目錄</w:t>
        </w:r>
      </w:hyperlink>
    </w:p>
    <w:p w14:paraId="14D9FDA0" w14:textId="3063A6C1" w:rsidR="007E37D3" w:rsidRDefault="007E37D3"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350F03C8" wp14:editId="053897B0">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329F97" w14:textId="16C0A60B"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8214A48"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03C8" id="文字方塊 645" o:spid="_x0000_s1274"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b7dLSVcCAADDBAAADgAAAAAAAAAAAAAAAAAuAgAAZHJzL2Uyb0RvYy54&#10;bWxQSwECLQAUAAYACAAAACEAsAGOVuMAAAANAQAADwAAAAAAAAAAAAAAAACxBAAAZHJzL2Rvd25y&#10;ZXYueG1sUEsFBgAAAAAEAAQA8wAAAMEFAAAAAA==&#10;" fillcolor="white [3201]" stroked="f" strokeweight="1pt">
                <v:textbox>
                  <w:txbxContent>
                    <w:p w14:paraId="73329F97" w14:textId="16C0A60B"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8214A48"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7E37D3" w14:paraId="7D098D1C"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9E3A3A4"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10400694"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727776C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6C13FFF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564F7A9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421E3D22"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D1C1220"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58F0281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64D6E152"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03492307"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7D16D0E"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28517DB1"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594FC458"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42C4406" w14:textId="77777777" w:rsidR="007E37D3" w:rsidRPr="00E06B23" w:rsidRDefault="007E37D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13A9524" w14:textId="66AE240F" w:rsidR="007E37D3" w:rsidRDefault="00E02B5A">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0F783C5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12AF297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28EE2E1" w14:textId="77777777" w:rsidR="007E37D3" w:rsidRDefault="007E37D3"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4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7" w:anchor="目錄" w:history="1">
        <w:r>
          <w:rPr>
            <w:rStyle w:val="a3"/>
            <w:rFonts w:ascii="標楷體" w:eastAsia="標楷體" w:hAnsi="標楷體" w:hint="eastAsia"/>
            <w:sz w:val="16"/>
            <w:szCs w:val="16"/>
          </w:rPr>
          <w:t>目錄</w:t>
        </w:r>
      </w:hyperlink>
    </w:p>
    <w:p w14:paraId="5EA28E47" w14:textId="77777777" w:rsidR="007E37D3" w:rsidRDefault="007E37D3" w:rsidP="007E37D3">
      <w:pPr>
        <w:autoSpaceDE w:val="0"/>
        <w:textAlignment w:val="baseline"/>
        <w:rPr>
          <w:rFonts w:cs="Times New Roman"/>
          <w:b/>
          <w:bCs/>
          <w:color w:val="000000" w:themeColor="text1"/>
          <w:szCs w:val="24"/>
        </w:rPr>
      </w:pPr>
    </w:p>
    <w:p w14:paraId="1D393102" w14:textId="77777777" w:rsidR="007E37D3" w:rsidRDefault="007E37D3"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61A41821">
          <v:shape id="_x0000_i1237" type="#_x0000_t75" style="width:7in;height:568.5pt" o:ole="">
            <v:imagedata r:id="rId548" o:title=""/>
          </v:shape>
          <o:OLEObject Type="Embed" ProgID="Visio.Drawing.11" ShapeID="_x0000_i1237" DrawAspect="Content" ObjectID="_1774950431" r:id="rId549"/>
        </w:object>
      </w:r>
      <w:r>
        <w:rPr>
          <w:rFonts w:ascii="標楷體" w:eastAsia="標楷體" w:hAnsi="標楷體" w:hint="eastAsia"/>
          <w:color w:val="000000" w:themeColor="text1"/>
        </w:rPr>
        <w:br w:type="page"/>
      </w:r>
    </w:p>
    <w:p w14:paraId="3619CCD4" w14:textId="77777777" w:rsidR="007E37D3" w:rsidRDefault="007E37D3"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7E37D3" w14:paraId="5301FD3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6D3B636"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037F68B2"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0E5D4C9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2C508D4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2949CF9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0FAE918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712AE0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62AC3523"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74238E69"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49E01422"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34714148"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77E23454"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3BFE7E2A"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5E8970B2"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92EA62F" w14:textId="6D8435BC" w:rsidR="007E37D3" w:rsidRDefault="00E02B5A"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1DAA346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25A98A1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31B4E3B" w14:textId="77777777" w:rsidR="007E37D3" w:rsidRDefault="007E37D3"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5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1" w:anchor="目錄" w:history="1">
        <w:r>
          <w:rPr>
            <w:rStyle w:val="a3"/>
            <w:rFonts w:ascii="標楷體" w:eastAsia="標楷體" w:hAnsi="標楷體" w:hint="eastAsia"/>
            <w:sz w:val="16"/>
            <w:szCs w:val="16"/>
          </w:rPr>
          <w:t>目錄</w:t>
        </w:r>
      </w:hyperlink>
    </w:p>
    <w:p w14:paraId="1994D91F" w14:textId="77777777" w:rsidR="007E37D3" w:rsidRDefault="007E37D3" w:rsidP="007E37D3">
      <w:pPr>
        <w:jc w:val="right"/>
        <w:rPr>
          <w:rStyle w:val="a3"/>
          <w:rFonts w:ascii="標楷體" w:eastAsia="標楷體" w:hAnsi="標楷體"/>
          <w:sz w:val="16"/>
          <w:szCs w:val="16"/>
        </w:rPr>
      </w:pPr>
    </w:p>
    <w:p w14:paraId="7E5A29C3" w14:textId="77777777" w:rsidR="007E37D3" w:rsidRDefault="007E37D3"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6401242F"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1AD61324"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21A90D6B"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6D748454"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2A058F24" w14:textId="77777777" w:rsidR="007E37D3" w:rsidRDefault="007E37D3"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32511F09"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6D2076A1"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117400F1"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2A54DA2B"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14427B71"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55864D08"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1C46017A"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44B3696E"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31E07F12"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0C77B4C7"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675EE499"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3E74A52A"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1BF0FF19"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7EA55F11" w14:textId="77777777" w:rsidR="007E37D3" w:rsidRDefault="007E37D3"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7E37D3" w14:paraId="24C921E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93D03D7"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1D51B87D"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532669B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03B37B2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1788A54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70390594"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69803D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20D8195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7B6DCB04"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631F539F"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3D7EE27"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4DD81D84"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76F13880"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17E12D8F"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E91B753" w14:textId="50549C9F" w:rsidR="007E37D3" w:rsidRDefault="00E02B5A"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3732DE8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359049D9"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E1259B4"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3" w:anchor="目錄" w:history="1">
        <w:r>
          <w:rPr>
            <w:rStyle w:val="a3"/>
            <w:rFonts w:ascii="標楷體" w:eastAsia="標楷體" w:hAnsi="標楷體" w:hint="eastAsia"/>
            <w:sz w:val="16"/>
            <w:szCs w:val="16"/>
          </w:rPr>
          <w:t>目錄</w:t>
        </w:r>
      </w:hyperlink>
    </w:p>
    <w:p w14:paraId="610834F7" w14:textId="77777777" w:rsidR="007E37D3" w:rsidRDefault="007E37D3"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12E4DB20"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70B7039C"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38125F39"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33DBE8BF"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167CB57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494A540C"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43872494"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329321E6" w14:textId="77777777" w:rsidR="007E37D3" w:rsidRDefault="007E37D3"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5188501E"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75766763"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A692EA9"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102FE03D"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17BA4BA5"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60F4B75B" w14:textId="77777777" w:rsidR="007E37D3" w:rsidRDefault="007E37D3"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7E37D3" w14:paraId="748A5067"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272B03AA"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14"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38384FEC" w14:textId="74A3B0FB" w:rsidR="007E37D3" w:rsidRDefault="007E37D3">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15" w:name="_Toc161926647"/>
            <w:bookmarkStart w:id="1116" w:name="_Toc99130292"/>
            <w:bookmarkStart w:id="1117" w:name="_Toc92798280"/>
            <w:r>
              <w:rPr>
                <w:rStyle w:val="a3"/>
                <w:rFonts w:cs="Times New Roman" w:hint="eastAsia"/>
              </w:rPr>
              <w:t>1150-006-5法制作業</w:t>
            </w:r>
            <w:r w:rsidR="00475992">
              <w:rPr>
                <w:rStyle w:val="a3"/>
                <w:rFonts w:cs="Times New Roman" w:hint="eastAsia"/>
              </w:rPr>
              <w:t>-</w:t>
            </w:r>
            <w:r>
              <w:rPr>
                <w:rStyle w:val="a3"/>
                <w:rFonts w:cs="Times New Roman" w:hint="eastAsia"/>
              </w:rPr>
              <w:t>學院（含相當等級之單位）制訂案</w:t>
            </w:r>
            <w:bookmarkEnd w:id="1114"/>
            <w:bookmarkEnd w:id="1115"/>
            <w:bookmarkEnd w:id="1116"/>
            <w:bookmarkEnd w:id="1117"/>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635EEF4B"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4C0EF2ED" w14:textId="77777777" w:rsidR="007E37D3" w:rsidRDefault="007E37D3">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E37D3" w14:paraId="53D37199"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93B653E"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76A7F607"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24966A2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3972F42B"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0A0DF096" w14:textId="77777777" w:rsidR="007E37D3" w:rsidRDefault="007E37D3">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E37D3" w14:paraId="5C77BD9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1B9E2E1"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0341CBF3" w14:textId="77777777" w:rsidR="007E37D3" w:rsidRDefault="007E37D3">
            <w:pPr>
              <w:spacing w:line="0" w:lineRule="atLeast"/>
              <w:rPr>
                <w:rFonts w:ascii="標楷體" w:eastAsia="標楷體" w:hAnsi="標楷體" w:cs="Times New Roman"/>
                <w:color w:val="000000" w:themeColor="text1"/>
                <w:szCs w:val="24"/>
              </w:rPr>
            </w:pPr>
          </w:p>
          <w:p w14:paraId="0E39E6A6" w14:textId="77777777" w:rsidR="007E37D3" w:rsidRDefault="007E37D3">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5E5218B7" w14:textId="77777777" w:rsidR="007E37D3" w:rsidRDefault="007E37D3">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0E8B0DFC"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7A42670"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3F633868" w14:textId="77777777" w:rsidR="007E37D3" w:rsidRDefault="007E37D3">
            <w:pPr>
              <w:spacing w:line="0" w:lineRule="atLeast"/>
              <w:jc w:val="center"/>
              <w:rPr>
                <w:rFonts w:ascii="標楷體" w:eastAsia="標楷體" w:hAnsi="標楷體" w:cs="Times New Roman"/>
                <w:color w:val="000000" w:themeColor="text1"/>
                <w:szCs w:val="24"/>
              </w:rPr>
            </w:pPr>
          </w:p>
        </w:tc>
      </w:tr>
      <w:tr w:rsidR="007E37D3" w14:paraId="1ACF1AC2"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8B0C1C3"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30063E5E"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7A935E9B" w14:textId="77777777" w:rsidR="007E37D3" w:rsidRDefault="007E37D3">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2A164F0" w14:textId="77777777" w:rsidR="007E37D3" w:rsidRDefault="007E37D3"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04A9EBC9" w14:textId="77777777" w:rsidR="007E37D3" w:rsidRDefault="007E37D3"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05C73207" w14:textId="77777777" w:rsidR="007E37D3" w:rsidRDefault="007E37D3"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45D6DCE6" w14:textId="77777777" w:rsidR="007E37D3" w:rsidRDefault="007E37D3"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5EE52E23"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927CBB6"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6BEB42D"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D12D884"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7094CAB"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E37D3" w14:paraId="088E973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64247C4"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07C7E207" w14:textId="396ACCF1" w:rsidR="007E37D3" w:rsidRDefault="007E37D3">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54" w:anchor="秘書室目錄" w:history="1">
              <w:bookmarkStart w:id="1118" w:name="_Toc127542172"/>
              <w:r>
                <w:rPr>
                  <w:rStyle w:val="a3"/>
                  <w:rFonts w:ascii="標楷體" w:eastAsia="標楷體" w:hAnsi="標楷體" w:cs="Times New Roman" w:hint="eastAsia"/>
                  <w:color w:val="FF0000"/>
                </w:rPr>
                <w:t>1150-006-3法制作業</w:t>
              </w:r>
              <w:r w:rsidR="00475992">
                <w:rPr>
                  <w:rStyle w:val="a3"/>
                  <w:rFonts w:ascii="標楷體" w:eastAsia="標楷體" w:hAnsi="標楷體" w:cs="Times New Roman" w:hint="eastAsia"/>
                  <w:color w:val="FF0000"/>
                </w:rPr>
                <w:t>-</w:t>
              </w:r>
              <w:r>
                <w:rPr>
                  <w:rStyle w:val="a3"/>
                  <w:rFonts w:ascii="標楷體" w:eastAsia="標楷體" w:hAnsi="標楷體" w:cs="Times New Roman" w:hint="eastAsia"/>
                  <w:color w:val="FF0000"/>
                </w:rPr>
                <w:t>制訂案</w:t>
              </w:r>
              <w:bookmarkEnd w:id="1118"/>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1A36E662"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7310E26" w14:textId="77777777" w:rsidR="007E37D3" w:rsidRDefault="007E37D3">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3FF8ABC2"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41E21728"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199F1FAB"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614B3C38"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6" w:anchor="目錄" w:history="1">
        <w:r>
          <w:rPr>
            <w:rStyle w:val="a3"/>
            <w:rFonts w:ascii="標楷體" w:eastAsia="標楷體" w:hAnsi="標楷體" w:hint="eastAsia"/>
            <w:sz w:val="16"/>
            <w:szCs w:val="16"/>
          </w:rPr>
          <w:t>目錄</w:t>
        </w:r>
      </w:hyperlink>
    </w:p>
    <w:p w14:paraId="1E520F21" w14:textId="46F86E8A" w:rsidR="007E37D3" w:rsidRDefault="007E37D3"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1C10ECB8" wp14:editId="671FEA24">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2B91AF" w14:textId="3C42856F"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280C536"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ECB8" id="文字方塊 644" o:spid="_x0000_s1275"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Plv7KlcCAADDBAAADgAAAAAAAAAAAAAAAAAuAgAAZHJzL2Uyb0RvYy54&#10;bWxQSwECLQAUAAYACAAAACEA6ko6L+MAAAANAQAADwAAAAAAAAAAAAAAAACxBAAAZHJzL2Rvd25y&#10;ZXYueG1sUEsFBgAAAAAEAAQA8wAAAMEFAAAAAA==&#10;" fillcolor="white [3201]" stroked="f" strokeweight="1pt">
                <v:textbox>
                  <w:txbxContent>
                    <w:p w14:paraId="302B91AF" w14:textId="3C42856F"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280C536"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E37D3" w14:paraId="27FB8B9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D1B3636"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01C9C460"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7825D3E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5E3F0E6C"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3419266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43E3A0E6"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EA0831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3ED162D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4A5DCC3E"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347F4A6D"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257103E"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3116E06F"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5ACC7DB"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3243A5E"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1E4537C" w14:textId="42A417D1" w:rsidR="007E37D3" w:rsidRDefault="00E02B5A"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7F63717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504F5F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B713E7E" w14:textId="6D92B33D" w:rsidR="007E37D3" w:rsidRDefault="007E37D3"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5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8" w:anchor="目錄" w:history="1">
        <w:r>
          <w:rPr>
            <w:rStyle w:val="a3"/>
            <w:rFonts w:ascii="標楷體" w:eastAsia="標楷體" w:hAnsi="標楷體" w:hint="eastAsia"/>
            <w:sz w:val="16"/>
            <w:szCs w:val="16"/>
          </w:rPr>
          <w:t>目錄</w:t>
        </w:r>
      </w:hyperlink>
    </w:p>
    <w:p w14:paraId="7FC767A0" w14:textId="77777777" w:rsidR="007E37D3" w:rsidRDefault="007E37D3"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6F3E9043">
          <v:shape id="_x0000_i1238" type="#_x0000_t75" style="width:497.25pt;height:583.5pt" o:ole="">
            <v:imagedata r:id="rId559" o:title=""/>
          </v:shape>
          <o:OLEObject Type="Embed" ProgID="Visio.Drawing.11" ShapeID="_x0000_i1238" DrawAspect="Content" ObjectID="_1774950432" r:id="rId560"/>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E37D3" w14:paraId="551A3D7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FDF505A"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70F9FD8B"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6AB52E4F"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43BE875B"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7F5B952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77761D55"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9504530"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677AE6E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79616981"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4180A978"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7FF230B0"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0942D6D0"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4379B3D"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23446901"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A4B4E5A" w14:textId="4EC6DF34" w:rsidR="007E37D3" w:rsidRDefault="00E02B5A"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560997E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49165901"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9197A84"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2" w:anchor="目錄" w:history="1">
        <w:r>
          <w:rPr>
            <w:rStyle w:val="a3"/>
            <w:rFonts w:ascii="標楷體" w:eastAsia="標楷體" w:hAnsi="標楷體" w:hint="eastAsia"/>
            <w:sz w:val="16"/>
            <w:szCs w:val="16"/>
          </w:rPr>
          <w:t>目錄</w:t>
        </w:r>
      </w:hyperlink>
    </w:p>
    <w:p w14:paraId="517DEF25" w14:textId="77777777" w:rsidR="007E37D3" w:rsidRDefault="007E37D3"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674C4C6F"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751D3109"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7BEF29FD"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212ADBB4"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043B478F"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7134F125"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1713FB20"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7495B6A4"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2E8C9E60"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63A498D2"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3C87A939"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3B73CFFE"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64FF0668"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26A5BA65" w14:textId="77777777" w:rsidR="007E37D3" w:rsidRDefault="007E37D3"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3EEC7CC6"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117B87BB"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4B12D591"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2C980434"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5EE60147"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38CBD816"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7F2D8EEB" w14:textId="77777777" w:rsidR="007E37D3" w:rsidRDefault="007E37D3"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E37D3" w14:paraId="105A69F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1D0BFCA" w14:textId="77777777" w:rsidR="007E37D3" w:rsidRDefault="007E37D3">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lastRenderedPageBreak/>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E37D3" w14:paraId="63D66F5D"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779F4047"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3371DC0E"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3213CD18"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3CAFDA8D"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1601BFA"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1F1E2DF9"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E37D3" w14:paraId="237FA024"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347B2EAF" w14:textId="77777777" w:rsidR="007E37D3" w:rsidRDefault="007E37D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74BAB8A0" w14:textId="77777777" w:rsidR="007E37D3" w:rsidRDefault="007E37D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3A49D626" w14:textId="77777777" w:rsidR="007E37D3" w:rsidRDefault="007E37D3">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3DA94BBE" w14:textId="77777777" w:rsidR="007E37D3" w:rsidRDefault="007E37D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49599B13"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5ECC55C" w14:textId="16184D31" w:rsidR="007E37D3" w:rsidRDefault="00E02B5A"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175C5981"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4CE25FBC" w14:textId="77777777" w:rsidR="007E37D3" w:rsidRDefault="007E37D3">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22F4DAE"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4" w:anchor="目錄" w:history="1">
        <w:r>
          <w:rPr>
            <w:rStyle w:val="a3"/>
            <w:rFonts w:ascii="標楷體" w:eastAsia="標楷體" w:hAnsi="標楷體" w:hint="eastAsia"/>
            <w:sz w:val="16"/>
            <w:szCs w:val="16"/>
          </w:rPr>
          <w:t>目錄</w:t>
        </w:r>
      </w:hyperlink>
    </w:p>
    <w:p w14:paraId="1BC40CCA" w14:textId="77777777" w:rsidR="007E37D3" w:rsidRDefault="007E37D3"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4B2B6F88"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5C629F8D" w14:textId="77777777" w:rsidR="007E37D3" w:rsidRDefault="007E37D3"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4E8FDAAF"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7FC54C14"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4F0499AB"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7E881F71" w14:textId="77777777" w:rsidR="007E37D3" w:rsidRDefault="007E37D3" w:rsidP="007E37D3">
      <w:pPr>
        <w:autoSpaceDE w:val="0"/>
        <w:ind w:leftChars="100" w:left="720" w:hangingChars="200" w:hanging="480"/>
        <w:jc w:val="both"/>
        <w:textAlignment w:val="baseline"/>
        <w:rPr>
          <w:rFonts w:ascii="標楷體" w:eastAsia="標楷體" w:hAnsi="標楷體" w:cs="Times New Roman"/>
          <w:color w:val="FF0000"/>
          <w:szCs w:val="24"/>
        </w:rPr>
      </w:pPr>
    </w:p>
    <w:p w14:paraId="472B2896" w14:textId="77777777" w:rsidR="007E37D3" w:rsidRDefault="007E37D3" w:rsidP="007E37D3">
      <w:pPr>
        <w:widowControl/>
        <w:rPr>
          <w:rFonts w:ascii="標楷體" w:eastAsia="標楷體" w:hAnsi="標楷體"/>
          <w:color w:val="FF0000"/>
        </w:rPr>
      </w:pPr>
    </w:p>
    <w:p w14:paraId="5DC0EA1E" w14:textId="77777777" w:rsidR="007E37D3" w:rsidRDefault="007E37D3" w:rsidP="007E37D3">
      <w:pPr>
        <w:widowControl/>
        <w:rPr>
          <w:rFonts w:ascii="標楷體" w:eastAsia="標楷體" w:hAnsi="標楷體"/>
          <w:color w:val="FF0000"/>
        </w:rPr>
      </w:pPr>
      <w:r>
        <w:rPr>
          <w:rFonts w:ascii="標楷體" w:eastAsia="標楷體" w:hAnsi="標楷體" w:hint="eastAsia"/>
          <w:color w:val="FF0000"/>
          <w:kern w:val="0"/>
        </w:rPr>
        <w:br w:type="page"/>
      </w:r>
    </w:p>
    <w:p w14:paraId="4CE262C1" w14:textId="77777777" w:rsidR="007E37D3" w:rsidRDefault="007E37D3"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7E37D3" w14:paraId="31C0B8F8"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23F3687F"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4BFC9692" w14:textId="77777777" w:rsidR="007E37D3" w:rsidRDefault="007E37D3">
            <w:pPr>
              <w:pStyle w:val="31"/>
              <w:rPr>
                <w:color w:val="FF0000"/>
              </w:rPr>
            </w:pPr>
            <w:bookmarkStart w:id="1119" w:name="年報發行辦理程序"/>
            <w:bookmarkStart w:id="1120" w:name="_Toc161926648"/>
            <w:r>
              <w:rPr>
                <w:rStyle w:val="a3"/>
                <w:rFonts w:cs="Times New Roman" w:hint="eastAsia"/>
              </w:rPr>
              <w:t>1150-007</w:t>
            </w:r>
            <w:hyperlink r:id="rId565" w:anchor="秘書室目錄" w:history="1">
              <w:r>
                <w:rPr>
                  <w:rStyle w:val="a3"/>
                  <w:rFonts w:cs="Times New Roman" w:hint="eastAsia"/>
                </w:rPr>
                <w:t>年報發行辦理程序</w:t>
              </w:r>
              <w:bookmarkEnd w:id="1119"/>
              <w:bookmarkEnd w:id="1120"/>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34292EFD"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2AFC727C" w14:textId="77777777" w:rsidR="007E37D3" w:rsidRDefault="007E37D3">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7E37D3" w14:paraId="7947E49D"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984C53B"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058F38B0"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627E59A7"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244251D5"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F4A1D04" w14:textId="77777777" w:rsidR="007E37D3" w:rsidRDefault="007E37D3">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E37D3" w14:paraId="0311B80A"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561A43C9" w14:textId="77777777" w:rsidR="007E37D3" w:rsidRDefault="007E37D3">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48A74D76" w14:textId="77777777" w:rsidR="007E37D3" w:rsidRDefault="007E37D3">
            <w:pPr>
              <w:spacing w:line="0" w:lineRule="atLeast"/>
              <w:jc w:val="both"/>
              <w:rPr>
                <w:rFonts w:ascii="標楷體" w:eastAsia="標楷體" w:hAnsi="標楷體"/>
              </w:rPr>
            </w:pPr>
          </w:p>
          <w:p w14:paraId="555380BB" w14:textId="77777777" w:rsidR="007E37D3" w:rsidRDefault="007E37D3">
            <w:pPr>
              <w:spacing w:line="0" w:lineRule="atLeast"/>
              <w:jc w:val="both"/>
              <w:rPr>
                <w:rFonts w:ascii="標楷體" w:eastAsia="標楷體" w:hAnsi="標楷體"/>
              </w:rPr>
            </w:pPr>
            <w:r>
              <w:rPr>
                <w:rFonts w:ascii="標楷體" w:eastAsia="標楷體" w:hAnsi="標楷體" w:hint="eastAsia"/>
              </w:rPr>
              <w:t>新訂</w:t>
            </w:r>
          </w:p>
          <w:p w14:paraId="7F7E701A" w14:textId="77777777" w:rsidR="007E37D3" w:rsidRDefault="007E37D3">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309FA469" w14:textId="77777777" w:rsidR="007E37D3" w:rsidRDefault="007E37D3">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7773197F" w14:textId="77777777" w:rsidR="007E37D3" w:rsidRDefault="007E37D3">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5A616AC"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FC08FF1"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95EC0A8" w14:textId="77777777" w:rsidR="007E37D3" w:rsidRDefault="007E37D3">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7E37D3" w14:paraId="2B7B3DA5"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59CE044A" w14:textId="77777777" w:rsidR="007E37D3" w:rsidRDefault="007E37D3">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F876E9D"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19AB64D0" w14:textId="77777777" w:rsidR="007E37D3" w:rsidRDefault="007E37D3">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5F4748FE" w14:textId="77777777" w:rsidR="007E37D3" w:rsidRDefault="007E37D3">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4CC81269" w14:textId="77777777" w:rsidR="007E37D3" w:rsidRDefault="007E37D3">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327733B1" w14:textId="77777777" w:rsidR="007E37D3" w:rsidRDefault="007E37D3">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2206D635" w14:textId="77777777" w:rsidR="007E37D3" w:rsidRDefault="007E37D3">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B547EF9"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39820D9" w14:textId="77777777" w:rsidR="007E37D3" w:rsidRDefault="007E37D3">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2E31118E" w14:textId="77777777" w:rsidR="007E37D3" w:rsidRDefault="007E37D3">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31F89A3D"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2941F1F3" w14:textId="41B6BB47" w:rsidR="007E37D3" w:rsidRDefault="007E37D3"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5056193F" wp14:editId="4E66518D">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1A6BE6" w14:textId="75E91306"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DAA5B1B"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193F" id="文字方塊 640" o:spid="_x0000_s1276"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9KVg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" fillcolor="white [3201]" stroked="f" strokeweight="1pt">
                <v:textbox>
                  <w:txbxContent>
                    <w:p w14:paraId="711A6BE6" w14:textId="75E91306"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DAA5B1B" w14:textId="77777777" w:rsidR="00E67AE0" w:rsidRDefault="00E67AE0"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E37D3" w14:paraId="2BF0BE0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1EBBE4F"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2C972558"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4DB710DF"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30F1E4C"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609F092"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65EFC43"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5008469"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6FE4838A"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6F0BAFA5"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3D805D23"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081DC17"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0E4FFB4"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C324959" w14:textId="77777777" w:rsidR="007E37D3" w:rsidRPr="00E06B23" w:rsidRDefault="007E37D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7034C012" w14:textId="249ED240" w:rsidR="007E37D3" w:rsidRDefault="00E02B5A">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32B967E1"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0DD2E79A"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2E5E4FB1"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9" w:anchor="目錄" w:history="1">
        <w:r>
          <w:rPr>
            <w:rStyle w:val="a3"/>
            <w:rFonts w:ascii="標楷體" w:eastAsia="標楷體" w:hAnsi="標楷體" w:hint="eastAsia"/>
            <w:sz w:val="16"/>
            <w:szCs w:val="16"/>
          </w:rPr>
          <w:t>目錄</w:t>
        </w:r>
      </w:hyperlink>
    </w:p>
    <w:p w14:paraId="732411CA" w14:textId="77777777" w:rsidR="007E37D3" w:rsidRDefault="007E37D3"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9CB6014" w14:textId="77777777" w:rsidR="007E37D3" w:rsidRDefault="007E37D3"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4E315838">
          <v:shape id="_x0000_i1239" type="#_x0000_t75" style="width:496.5pt;height:547.5pt" o:ole="">
            <v:imagedata r:id="rId570" o:title=""/>
          </v:shape>
          <o:OLEObject Type="Embed" ProgID="Visio.Drawing.11" ShapeID="_x0000_i1239" DrawAspect="Content" ObjectID="_1774950433" r:id="rId571"/>
        </w:object>
      </w:r>
    </w:p>
    <w:p w14:paraId="1A31B61C" w14:textId="77777777" w:rsidR="007E37D3" w:rsidRDefault="007E37D3"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E37D3" w14:paraId="03AC467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02417A8" w14:textId="77777777" w:rsidR="007E37D3" w:rsidRDefault="007E37D3">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E37D3" w14:paraId="4686F64D"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03176906"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3424B25B"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EDB0FF0"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4FF53D6"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2401714"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FC2280B"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E37D3" w14:paraId="160F3552"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42A3CCAD" w14:textId="77777777" w:rsidR="007E37D3" w:rsidRDefault="007E37D3">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20EFE77C"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E904355" w14:textId="77777777" w:rsidR="007E37D3" w:rsidRDefault="007E37D3">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769195F" w14:textId="77777777" w:rsidR="00E06B23" w:rsidRPr="00E06B23" w:rsidRDefault="00E06B23"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4E1A3604" w14:textId="089D2502" w:rsidR="007E37D3" w:rsidRDefault="00E02B5A"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E970800"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631ACBF4" w14:textId="77777777" w:rsidR="007E37D3" w:rsidRDefault="007E37D3">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607D50EC" w14:textId="77777777" w:rsidR="007E37D3" w:rsidRDefault="007E37D3"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7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73" w:anchor="目錄" w:history="1">
        <w:r>
          <w:rPr>
            <w:rStyle w:val="a3"/>
            <w:rFonts w:ascii="標楷體" w:eastAsia="標楷體" w:hAnsi="標楷體" w:hint="eastAsia"/>
            <w:sz w:val="16"/>
            <w:szCs w:val="16"/>
          </w:rPr>
          <w:t>目錄</w:t>
        </w:r>
      </w:hyperlink>
    </w:p>
    <w:p w14:paraId="4296482C" w14:textId="77777777" w:rsidR="007E37D3" w:rsidRDefault="007E37D3"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1A5BA30B"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21"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21"/>
      <w:r>
        <w:rPr>
          <w:rFonts w:ascii="標楷體" w:eastAsia="標楷體" w:hAnsi="標楷體" w:cs="Times New Roman" w:hint="eastAsia"/>
          <w:szCs w:val="24"/>
        </w:rPr>
        <w:t>，簽請校長同意後辦理。</w:t>
      </w:r>
    </w:p>
    <w:p w14:paraId="488A956B"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0792FB19" w14:textId="77777777" w:rsidR="007E37D3" w:rsidRDefault="007E37D3"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2CB79DAA" w14:textId="77777777" w:rsidR="007E37D3" w:rsidRDefault="007E37D3"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1B284359" w14:textId="77777777" w:rsidR="007E37D3" w:rsidRDefault="007E37D3"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72AC76D5" w14:textId="77777777" w:rsidR="007E37D3" w:rsidRDefault="007E37D3"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5D57D0D9" w14:textId="77777777" w:rsidR="007E37D3" w:rsidRDefault="007E37D3"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0CF3FE42"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076DF343"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2019F72E"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1F2C6F23" w14:textId="77777777" w:rsidR="007E37D3" w:rsidRDefault="007E37D3"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06B059E0"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67496C8" w14:textId="77777777" w:rsidR="007E37D3" w:rsidRDefault="007E37D3" w:rsidP="007E37D3">
      <w:pPr>
        <w:autoSpaceDE w:val="0"/>
        <w:ind w:leftChars="100" w:left="240"/>
        <w:jc w:val="both"/>
        <w:rPr>
          <w:rFonts w:ascii="標楷體" w:eastAsia="標楷體" w:hAnsi="標楷體"/>
          <w:bCs/>
        </w:rPr>
      </w:pPr>
      <w:r>
        <w:rPr>
          <w:rFonts w:ascii="標楷體" w:eastAsia="標楷體" w:hAnsi="標楷體" w:hint="eastAsia"/>
          <w:bCs/>
        </w:rPr>
        <w:t>無。</w:t>
      </w:r>
    </w:p>
    <w:p w14:paraId="31C9372C" w14:textId="77777777" w:rsidR="007E37D3" w:rsidRDefault="007E37D3"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0F565586" w14:textId="77777777" w:rsidR="007E37D3" w:rsidRDefault="007E37D3" w:rsidP="007E37D3">
      <w:pPr>
        <w:ind w:firstLineChars="100" w:firstLine="240"/>
      </w:pPr>
      <w:r>
        <w:rPr>
          <w:rFonts w:ascii="標楷體" w:eastAsia="標楷體" w:hAnsi="標楷體" w:cs="Times New Roman" w:hint="eastAsia"/>
          <w:szCs w:val="24"/>
        </w:rPr>
        <w:t>5.1本校校務績效評量辦法</w:t>
      </w:r>
    </w:p>
    <w:p w14:paraId="7E1BB48B" w14:textId="77777777" w:rsidR="007E37D3" w:rsidRDefault="007E37D3" w:rsidP="007E37D3">
      <w:pPr>
        <w:rPr>
          <w:rFonts w:ascii="標楷體" w:eastAsia="標楷體" w:hAnsi="標楷體"/>
          <w:b/>
          <w:bCs/>
        </w:rPr>
      </w:pPr>
    </w:p>
    <w:p w14:paraId="07EA218D" w14:textId="77777777" w:rsidR="007E37D3" w:rsidRDefault="007E37D3" w:rsidP="007E37D3"/>
    <w:p w14:paraId="291DAF60" w14:textId="35938150" w:rsidR="005B532F" w:rsidRPr="00B2105E" w:rsidRDefault="005B532F" w:rsidP="007E37D3"/>
    <w:p w14:paraId="481EACF4" w14:textId="5D87942B" w:rsidR="00240928" w:rsidRPr="00B2105E" w:rsidRDefault="00240928" w:rsidP="0029258B">
      <w:pPr>
        <w:autoSpaceDE w:val="0"/>
        <w:autoSpaceDN w:val="0"/>
        <w:adjustRightInd w:val="0"/>
        <w:spacing w:before="100" w:beforeAutospacing="1"/>
        <w:jc w:val="both"/>
        <w:textAlignment w:val="baseline"/>
        <w:rPr>
          <w:rFonts w:ascii="標楷體" w:eastAsia="標楷體" w:hAnsi="標楷體"/>
          <w:b/>
          <w:bCs/>
        </w:rPr>
      </w:pPr>
    </w:p>
    <w:p w14:paraId="40E5278A" w14:textId="77777777" w:rsidR="00963039" w:rsidRDefault="00B201AE"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22" w:name="_Toc161926649"/>
      <w:bookmarkStart w:id="1123" w:name="通識教育委員會"/>
      <w:r w:rsidR="00963039">
        <w:rPr>
          <w:rFonts w:ascii="標楷體" w:eastAsia="標楷體" w:hAnsi="標楷體" w:hint="eastAsia"/>
          <w:b/>
          <w:color w:val="000000" w:themeColor="text1"/>
          <w:sz w:val="56"/>
          <w:szCs w:val="56"/>
        </w:rPr>
        <w:lastRenderedPageBreak/>
        <w:t>通識教育委員會</w:t>
      </w:r>
      <w:bookmarkEnd w:id="1122"/>
    </w:p>
    <w:p w14:paraId="322AC182" w14:textId="77777777" w:rsidR="00963039" w:rsidRDefault="00963039" w:rsidP="00963039">
      <w:pPr>
        <w:pStyle w:val="21"/>
        <w:spacing w:line="240" w:lineRule="auto"/>
        <w:rPr>
          <w:rFonts w:ascii="Times New Roman" w:hAnsi="Times New Roman" w:cs="Times New Roman"/>
        </w:rPr>
      </w:pPr>
      <w:bookmarkStart w:id="1124" w:name="_Toc146031045"/>
      <w:bookmarkStart w:id="1125" w:name="_Toc99130294"/>
      <w:bookmarkStart w:id="1126" w:name="_Toc92798282"/>
      <w:bookmarkStart w:id="1127" w:name="_Toc161926650"/>
      <w:bookmarkEnd w:id="1123"/>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24"/>
      <w:bookmarkEnd w:id="1125"/>
      <w:bookmarkEnd w:id="1126"/>
      <w:bookmarkEnd w:id="1127"/>
    </w:p>
    <w:p w14:paraId="2D4E730B" w14:textId="77777777" w:rsidR="00963039" w:rsidRDefault="00963039"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963039" w14:paraId="1045443B"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35A0262B"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5BE509CC"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7CB5D091"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660F355F"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707F7086"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640CBDE9" w14:textId="0FE53B5B"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57DE8FF3"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963039" w14:paraId="1EAED586"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4C5754F0" w14:textId="77777777" w:rsidR="00963039"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D625C4B" w14:textId="77777777" w:rsidR="00963039"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17B92AB" w14:textId="77777777" w:rsidR="00963039"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CB699C5" w14:textId="77777777" w:rsidR="00963039" w:rsidRDefault="00963039"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5435C067"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D232535"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8572A69" w14:textId="77777777" w:rsidR="00963039"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302D4EA" w14:textId="77777777" w:rsidR="00963039" w:rsidRDefault="00963039" w:rsidP="000B662E">
            <w:pPr>
              <w:widowControl/>
              <w:rPr>
                <w:rFonts w:ascii="Times New Roman" w:eastAsia="標楷體" w:hAnsi="Times New Roman" w:cs="Times New Roman"/>
                <w:szCs w:val="24"/>
              </w:rPr>
            </w:pPr>
          </w:p>
        </w:tc>
      </w:tr>
      <w:tr w:rsidR="00963039" w14:paraId="326B763F"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4423838" w14:textId="77777777" w:rsidR="00963039" w:rsidRDefault="00963039" w:rsidP="000B662E">
            <w:pPr>
              <w:spacing w:line="0" w:lineRule="atLeast"/>
              <w:jc w:val="center"/>
              <w:rPr>
                <w:rFonts w:ascii="Times New Roman" w:eastAsia="標楷體" w:hAnsi="Times New Roman" w:cs="Times New Roman"/>
                <w:szCs w:val="24"/>
              </w:rPr>
            </w:pPr>
            <w:bookmarkStart w:id="1128"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6B739236"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BBD019A" w14:textId="77777777" w:rsidR="00963039" w:rsidRDefault="00C125CA" w:rsidP="000B662E">
            <w:pPr>
              <w:spacing w:line="0" w:lineRule="atLeast"/>
              <w:jc w:val="both"/>
              <w:rPr>
                <w:rFonts w:ascii="Times New Roman" w:eastAsia="標楷體" w:hAnsi="Times New Roman" w:cs="Times New Roman"/>
                <w:szCs w:val="24"/>
              </w:rPr>
            </w:pPr>
            <w:hyperlink r:id="rId574" w:anchor="通識教育委員會議標準作業流程" w:history="1">
              <w:r w:rsidR="00963039">
                <w:rPr>
                  <w:rStyle w:val="a3"/>
                  <w:rFonts w:ascii="Times New Roman" w:eastAsia="標楷體" w:hAnsi="Times New Roman" w:cs="Times New Roman"/>
                  <w:szCs w:val="24"/>
                </w:rPr>
                <w:t>1260-003</w:t>
              </w:r>
              <w:r w:rsidR="00963039">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CF33EA6"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0AB727A5" w14:textId="77777777" w:rsidR="00963039" w:rsidRPr="00231D1C" w:rsidRDefault="00963039"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2F78A767" w14:textId="77777777" w:rsidR="00963039" w:rsidRPr="00E061AD" w:rsidRDefault="00963039"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2BAF8AE" w14:textId="77777777" w:rsidR="00963039" w:rsidRPr="00E061AD" w:rsidRDefault="00963039"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9E2F205" w14:textId="77777777" w:rsidR="00963039" w:rsidRPr="00231D1C" w:rsidRDefault="00963039"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963039" w14:paraId="619DB4CF"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FA40CDA" w14:textId="77777777" w:rsidR="00963039" w:rsidRDefault="00963039" w:rsidP="000B662E">
            <w:pPr>
              <w:spacing w:line="0" w:lineRule="atLeast"/>
              <w:jc w:val="center"/>
              <w:rPr>
                <w:rFonts w:ascii="Times New Roman" w:eastAsia="標楷體" w:hAnsi="Times New Roman" w:cs="Times New Roman"/>
                <w:szCs w:val="24"/>
              </w:rPr>
            </w:pPr>
            <w:bookmarkStart w:id="1129" w:name="_Hlk157151999"/>
            <w:bookmarkEnd w:id="1128"/>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338DE95A"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63DF996" w14:textId="77777777" w:rsidR="00963039" w:rsidRDefault="00C125CA" w:rsidP="000B662E">
            <w:pPr>
              <w:spacing w:line="0" w:lineRule="atLeast"/>
              <w:jc w:val="both"/>
              <w:rPr>
                <w:rFonts w:ascii="Times New Roman" w:eastAsia="標楷體" w:hAnsi="Times New Roman" w:cs="Times New Roman"/>
                <w:szCs w:val="24"/>
              </w:rPr>
            </w:pPr>
            <w:hyperlink r:id="rId575" w:anchor="通識課程之規劃及開排課作業流程" w:history="1">
              <w:r w:rsidR="00963039">
                <w:rPr>
                  <w:rStyle w:val="a3"/>
                  <w:rFonts w:ascii="Times New Roman" w:eastAsia="標楷體" w:hAnsi="Times New Roman" w:cs="Times New Roman"/>
                  <w:szCs w:val="24"/>
                </w:rPr>
                <w:t>1260-004</w:t>
              </w:r>
              <w:r w:rsidR="00963039">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729CCBCD"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04436F49" w14:textId="77777777" w:rsidR="00963039" w:rsidRPr="00231D1C" w:rsidRDefault="00963039"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2A110815" w14:textId="77777777" w:rsidR="00963039" w:rsidRPr="00E061AD" w:rsidRDefault="00963039"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6A6FC8D2" w14:textId="77777777" w:rsidR="00963039" w:rsidRPr="00E061AD" w:rsidRDefault="00963039"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5D780D29" w14:textId="77777777" w:rsidR="00963039" w:rsidRPr="00231D1C" w:rsidRDefault="00963039"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9"/>
      <w:tr w:rsidR="00963039" w14:paraId="0E6C7D8A"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7A2E5E02"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5FD979BF"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35207A84" w14:textId="77777777" w:rsidR="00963039" w:rsidRDefault="00C125CA" w:rsidP="000B662E">
            <w:pPr>
              <w:spacing w:line="0" w:lineRule="atLeast"/>
              <w:jc w:val="both"/>
              <w:rPr>
                <w:rFonts w:ascii="Times New Roman" w:eastAsia="標楷體" w:hAnsi="Times New Roman" w:cs="Times New Roman"/>
                <w:szCs w:val="24"/>
              </w:rPr>
            </w:pPr>
            <w:hyperlink r:id="rId576" w:anchor="全國性圍棋賽事標準作業流程" w:history="1">
              <w:r w:rsidR="00963039">
                <w:rPr>
                  <w:rStyle w:val="a3"/>
                  <w:rFonts w:ascii="Times New Roman" w:eastAsia="標楷體" w:hAnsi="Times New Roman" w:cs="Times New Roman"/>
                  <w:szCs w:val="24"/>
                </w:rPr>
                <w:t>1260-006</w:t>
              </w:r>
              <w:r w:rsidR="00963039">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A08E389" w14:textId="77777777" w:rsidR="00963039" w:rsidRPr="00231D1C" w:rsidRDefault="00963039"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020DC07C" w14:textId="77777777" w:rsidR="00963039" w:rsidRPr="00231D1C" w:rsidRDefault="00963039"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649E13FC"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1F719A92" w14:textId="77777777" w:rsidR="00963039" w:rsidRDefault="00963039"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64438C5B" w14:textId="77777777" w:rsidR="00963039" w:rsidRPr="00231D1C" w:rsidRDefault="00963039" w:rsidP="000B662E">
            <w:pPr>
              <w:spacing w:line="0" w:lineRule="atLeast"/>
              <w:jc w:val="both"/>
              <w:rPr>
                <w:rFonts w:ascii="Times New Roman" w:eastAsia="標楷體" w:hAnsi="Times New Roman" w:cs="Times New Roman"/>
                <w:szCs w:val="24"/>
              </w:rPr>
            </w:pPr>
          </w:p>
        </w:tc>
      </w:tr>
      <w:tr w:rsidR="00963039" w14:paraId="373361C4"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7318E1FC"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CA26BFF"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1E15DB66" w14:textId="77777777" w:rsidR="00963039" w:rsidRDefault="00C125CA" w:rsidP="000B662E">
            <w:pPr>
              <w:spacing w:line="0" w:lineRule="atLeast"/>
              <w:jc w:val="both"/>
              <w:rPr>
                <w:rFonts w:ascii="Times New Roman" w:eastAsia="標楷體" w:hAnsi="Times New Roman" w:cs="Times New Roman"/>
              </w:rPr>
            </w:pPr>
            <w:hyperlink r:id="rId577" w:anchor="體適能檢測" w:history="1">
              <w:r w:rsidR="00963039">
                <w:rPr>
                  <w:rStyle w:val="a3"/>
                  <w:rFonts w:ascii="Times New Roman" w:eastAsia="標楷體" w:hAnsi="Times New Roman" w:cs="Times New Roman"/>
                  <w:szCs w:val="24"/>
                </w:rPr>
                <w:t>1260-007</w:t>
              </w:r>
              <w:r w:rsidR="00963039">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478E8FA7"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4329CAF7"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355C42A4" w14:textId="77777777" w:rsidR="00963039" w:rsidRDefault="00963039"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F757069" w14:textId="77777777" w:rsidR="00963039" w:rsidRDefault="00963039"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47663606" w14:textId="77777777" w:rsidR="00963039" w:rsidRPr="00231D1C" w:rsidRDefault="00963039"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963039" w14:paraId="4FA46109"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493A7106"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620EBE55"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6AA8A3D5" w14:textId="77777777" w:rsidR="00963039" w:rsidRDefault="00C125CA" w:rsidP="000B662E">
            <w:pPr>
              <w:spacing w:line="0" w:lineRule="atLeast"/>
              <w:jc w:val="both"/>
              <w:rPr>
                <w:rFonts w:ascii="Times New Roman" w:eastAsia="標楷體" w:hAnsi="Times New Roman" w:cs="Times New Roman"/>
              </w:rPr>
            </w:pPr>
            <w:hyperlink r:id="rId578" w:anchor="競賽活動" w:history="1">
              <w:r w:rsidR="00963039">
                <w:rPr>
                  <w:rStyle w:val="a3"/>
                  <w:rFonts w:ascii="Times New Roman" w:eastAsia="標楷體" w:hAnsi="Times New Roman" w:cs="Times New Roman"/>
                  <w:szCs w:val="24"/>
                </w:rPr>
                <w:t>1260-008</w:t>
              </w:r>
              <w:r w:rsidR="00963039">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62A2243A"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0154BCF6" w14:textId="77777777" w:rsidR="00963039" w:rsidRPr="00231D1C" w:rsidRDefault="00963039"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2AE1CE75" w14:textId="77777777" w:rsidR="00963039" w:rsidRDefault="00963039"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33BA34F9" w14:textId="77777777" w:rsidR="00963039" w:rsidRDefault="00963039"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098F0AF7" w14:textId="77777777" w:rsidR="00963039" w:rsidRPr="00231D1C" w:rsidRDefault="00963039"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702B7A69" w14:textId="77777777" w:rsidR="00963039" w:rsidRDefault="00963039"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9"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80" w:anchor="目錄" w:history="1">
        <w:r>
          <w:rPr>
            <w:rStyle w:val="a3"/>
            <w:rFonts w:ascii="Times New Roman" w:eastAsia="標楷體" w:hAnsi="Times New Roman" w:cs="Times New Roman" w:hint="eastAsia"/>
            <w:sz w:val="16"/>
            <w:szCs w:val="16"/>
          </w:rPr>
          <w:t>目錄</w:t>
        </w:r>
      </w:hyperlink>
    </w:p>
    <w:p w14:paraId="4F03F219" w14:textId="77777777" w:rsidR="00963039" w:rsidRDefault="00963039" w:rsidP="00963039">
      <w:pPr>
        <w:jc w:val="right"/>
        <w:rPr>
          <w:rStyle w:val="a3"/>
          <w:rFonts w:ascii="Times New Roman" w:eastAsia="標楷體" w:hAnsi="Times New Roman" w:cs="Times New Roman"/>
          <w:sz w:val="16"/>
          <w:szCs w:val="16"/>
        </w:rPr>
      </w:pPr>
    </w:p>
    <w:p w14:paraId="656B8EE8" w14:textId="77777777" w:rsidR="00963039" w:rsidRDefault="00963039" w:rsidP="00963039">
      <w:pPr>
        <w:jc w:val="right"/>
        <w:rPr>
          <w:rStyle w:val="a3"/>
          <w:rFonts w:ascii="Times New Roman" w:eastAsia="標楷體" w:hAnsi="Times New Roman" w:cs="Times New Roman"/>
          <w:sz w:val="16"/>
          <w:szCs w:val="16"/>
        </w:rPr>
      </w:pPr>
    </w:p>
    <w:p w14:paraId="6A5654B6" w14:textId="77777777" w:rsidR="00963039" w:rsidRDefault="00963039" w:rsidP="00963039">
      <w:pPr>
        <w:pStyle w:val="31"/>
        <w:jc w:val="center"/>
        <w:rPr>
          <w:sz w:val="36"/>
        </w:rPr>
      </w:pPr>
      <w:r>
        <w:rPr>
          <w:rFonts w:ascii="Times New Roman" w:hAnsi="Times New Roman" w:cs="Times New Roman"/>
          <w:b w:val="0"/>
          <w:bCs w:val="0"/>
          <w:kern w:val="0"/>
          <w:sz w:val="36"/>
        </w:rPr>
        <w:br w:type="page"/>
      </w:r>
    </w:p>
    <w:p w14:paraId="0CFCC2AE" w14:textId="77777777" w:rsidR="00963039" w:rsidRDefault="00963039" w:rsidP="00963039">
      <w:pPr>
        <w:pStyle w:val="31"/>
        <w:jc w:val="center"/>
        <w:rPr>
          <w:rFonts w:ascii="Times New Roman" w:hAnsi="Times New Roman" w:cs="Times New Roman"/>
        </w:rPr>
      </w:pPr>
      <w:bookmarkStart w:id="1130" w:name="_Toc146031046"/>
      <w:bookmarkStart w:id="1131" w:name="_Toc161926651"/>
      <w:r>
        <w:rPr>
          <w:rFonts w:ascii="Times New Roman" w:hAnsi="Times New Roman" w:cs="Times New Roman" w:hint="eastAsia"/>
          <w:sz w:val="36"/>
        </w:rPr>
        <w:lastRenderedPageBreak/>
        <w:t>佛光大學</w:t>
      </w:r>
      <w:r>
        <w:rPr>
          <w:rFonts w:ascii="Times New Roman" w:hAnsi="Times New Roman" w:cs="Times New Roman"/>
          <w:sz w:val="36"/>
        </w:rPr>
        <w:t xml:space="preserve"> </w:t>
      </w:r>
      <w:r>
        <w:rPr>
          <w:rFonts w:ascii="Times New Roman" w:hAnsi="Times New Roman" w:cs="Times New Roman" w:hint="eastAsia"/>
          <w:sz w:val="36"/>
        </w:rPr>
        <w:t>通識教育委員會</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130"/>
      <w:bookmarkEnd w:id="1131"/>
    </w:p>
    <w:p w14:paraId="57C54AA7" w14:textId="77777777" w:rsidR="00963039" w:rsidRDefault="00963039" w:rsidP="00963039">
      <w:pPr>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7"/>
        <w:gridCol w:w="456"/>
        <w:gridCol w:w="917"/>
        <w:gridCol w:w="3086"/>
        <w:gridCol w:w="2214"/>
        <w:gridCol w:w="732"/>
        <w:gridCol w:w="732"/>
        <w:gridCol w:w="734"/>
      </w:tblGrid>
      <w:tr w:rsidR="00963039" w14:paraId="4498A5D8" w14:textId="77777777" w:rsidTr="00F51B97">
        <w:trPr>
          <w:tblHeader/>
        </w:trPr>
        <w:tc>
          <w:tcPr>
            <w:tcW w:w="383" w:type="pct"/>
            <w:tcBorders>
              <w:top w:val="single" w:sz="12" w:space="0" w:color="auto"/>
              <w:left w:val="single" w:sz="12" w:space="0" w:color="auto"/>
              <w:bottom w:val="single" w:sz="6" w:space="0" w:color="auto"/>
              <w:right w:val="single" w:sz="6" w:space="0" w:color="auto"/>
            </w:tcBorders>
            <w:vAlign w:val="center"/>
            <w:hideMark/>
          </w:tcPr>
          <w:p w14:paraId="46CDC069"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37" w:type="pct"/>
            <w:tcBorders>
              <w:top w:val="single" w:sz="12" w:space="0" w:color="auto"/>
              <w:left w:val="single" w:sz="6" w:space="0" w:color="auto"/>
              <w:bottom w:val="single" w:sz="6" w:space="0" w:color="auto"/>
              <w:right w:val="single" w:sz="6" w:space="0" w:color="auto"/>
            </w:tcBorders>
            <w:vAlign w:val="center"/>
            <w:hideMark/>
          </w:tcPr>
          <w:p w14:paraId="5E5B4A85"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7" w:type="pct"/>
            <w:tcBorders>
              <w:top w:val="single" w:sz="12" w:space="0" w:color="auto"/>
              <w:left w:val="single" w:sz="6" w:space="0" w:color="auto"/>
              <w:bottom w:val="single" w:sz="6" w:space="0" w:color="auto"/>
              <w:right w:val="single" w:sz="6" w:space="0" w:color="auto"/>
            </w:tcBorders>
            <w:vAlign w:val="center"/>
            <w:hideMark/>
          </w:tcPr>
          <w:p w14:paraId="6F46AA01"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606" w:type="pct"/>
            <w:tcBorders>
              <w:top w:val="single" w:sz="12" w:space="0" w:color="auto"/>
              <w:left w:val="single" w:sz="6" w:space="0" w:color="auto"/>
              <w:bottom w:val="single" w:sz="6" w:space="0" w:color="auto"/>
              <w:right w:val="single" w:sz="6" w:space="0" w:color="auto"/>
            </w:tcBorders>
            <w:vAlign w:val="center"/>
            <w:hideMark/>
          </w:tcPr>
          <w:p w14:paraId="04F4D277"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52" w:type="pct"/>
            <w:tcBorders>
              <w:top w:val="single" w:sz="12" w:space="0" w:color="auto"/>
              <w:left w:val="single" w:sz="6" w:space="0" w:color="auto"/>
              <w:bottom w:val="single" w:sz="6" w:space="0" w:color="auto"/>
              <w:right w:val="single" w:sz="6" w:space="0" w:color="auto"/>
            </w:tcBorders>
            <w:vAlign w:val="center"/>
            <w:hideMark/>
          </w:tcPr>
          <w:p w14:paraId="3F3ADA80"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381" w:type="pct"/>
            <w:tcBorders>
              <w:top w:val="single" w:sz="12" w:space="0" w:color="auto"/>
              <w:left w:val="single" w:sz="6" w:space="0" w:color="auto"/>
              <w:bottom w:val="single" w:sz="6" w:space="0" w:color="auto"/>
              <w:right w:val="single" w:sz="6" w:space="0" w:color="auto"/>
            </w:tcBorders>
            <w:vAlign w:val="center"/>
            <w:hideMark/>
          </w:tcPr>
          <w:p w14:paraId="4FDD2DFA"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81" w:type="pct"/>
            <w:tcBorders>
              <w:top w:val="single" w:sz="12" w:space="0" w:color="auto"/>
              <w:left w:val="single" w:sz="6" w:space="0" w:color="auto"/>
              <w:bottom w:val="single" w:sz="6" w:space="0" w:color="auto"/>
              <w:right w:val="single" w:sz="6" w:space="0" w:color="auto"/>
            </w:tcBorders>
            <w:vAlign w:val="center"/>
            <w:hideMark/>
          </w:tcPr>
          <w:p w14:paraId="7339A29D"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382" w:type="pct"/>
            <w:tcBorders>
              <w:top w:val="single" w:sz="12" w:space="0" w:color="auto"/>
              <w:left w:val="single" w:sz="6" w:space="0" w:color="auto"/>
              <w:bottom w:val="single" w:sz="6" w:space="0" w:color="auto"/>
              <w:right w:val="single" w:sz="12" w:space="0" w:color="auto"/>
            </w:tcBorders>
            <w:vAlign w:val="center"/>
            <w:hideMark/>
          </w:tcPr>
          <w:p w14:paraId="0520563A"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F51B97" w14:paraId="763A61D7" w14:textId="77777777" w:rsidTr="00F51B97">
        <w:trPr>
          <w:trHeight w:val="210"/>
        </w:trPr>
        <w:tc>
          <w:tcPr>
            <w:tcW w:w="383" w:type="pct"/>
            <w:vMerge w:val="restart"/>
            <w:tcBorders>
              <w:top w:val="single" w:sz="6" w:space="0" w:color="auto"/>
              <w:left w:val="single" w:sz="12" w:space="0" w:color="auto"/>
              <w:bottom w:val="single" w:sz="12" w:space="0" w:color="auto"/>
              <w:right w:val="single" w:sz="6" w:space="0" w:color="auto"/>
            </w:tcBorders>
            <w:vAlign w:val="center"/>
            <w:hideMark/>
          </w:tcPr>
          <w:p w14:paraId="2F1F20D8" w14:textId="77777777" w:rsidR="00F51B97" w:rsidRDefault="00F51B97" w:rsidP="00F51B97">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通識教育委員會</w:t>
            </w:r>
          </w:p>
        </w:tc>
        <w:tc>
          <w:tcPr>
            <w:tcW w:w="237" w:type="pct"/>
            <w:tcBorders>
              <w:top w:val="single" w:sz="6" w:space="0" w:color="auto"/>
              <w:left w:val="single" w:sz="6" w:space="0" w:color="auto"/>
              <w:bottom w:val="single" w:sz="6" w:space="0" w:color="auto"/>
              <w:right w:val="single" w:sz="6" w:space="0" w:color="auto"/>
            </w:tcBorders>
            <w:vAlign w:val="center"/>
            <w:hideMark/>
          </w:tcPr>
          <w:p w14:paraId="583BBBFC"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7" w:type="pct"/>
            <w:tcBorders>
              <w:top w:val="single" w:sz="6" w:space="0" w:color="auto"/>
              <w:left w:val="single" w:sz="6" w:space="0" w:color="auto"/>
              <w:bottom w:val="single" w:sz="6" w:space="0" w:color="auto"/>
              <w:right w:val="single" w:sz="6" w:space="0" w:color="auto"/>
            </w:tcBorders>
            <w:vAlign w:val="center"/>
            <w:hideMark/>
          </w:tcPr>
          <w:p w14:paraId="06A79143"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57C5B3B" w14:textId="758BD83C" w:rsidR="00F51B97" w:rsidRDefault="00C125CA" w:rsidP="00F51B97">
            <w:pPr>
              <w:spacing w:line="0" w:lineRule="atLeast"/>
              <w:jc w:val="both"/>
              <w:rPr>
                <w:rFonts w:ascii="Times New Roman" w:eastAsia="標楷體" w:hAnsi="Times New Roman" w:cs="Times New Roman"/>
                <w:szCs w:val="24"/>
              </w:rPr>
            </w:pPr>
            <w:hyperlink r:id="rId581" w:anchor="通識教育委員會議標準作業流程" w:history="1">
              <w:r w:rsidR="00F51B97">
                <w:rPr>
                  <w:rStyle w:val="a3"/>
                  <w:rFonts w:ascii="Times New Roman" w:eastAsia="標楷體" w:hAnsi="Times New Roman" w:cs="Times New Roman"/>
                  <w:szCs w:val="24"/>
                </w:rPr>
                <w:t>1260-003</w:t>
              </w:r>
              <w:r w:rsidR="00F51B97">
                <w:rPr>
                  <w:rStyle w:val="a3"/>
                  <w:rFonts w:ascii="Times New Roman" w:eastAsia="標楷體" w:hAnsi="Times New Roman" w:cs="Times New Roman" w:hint="eastAsia"/>
                  <w:szCs w:val="24"/>
                </w:rPr>
                <w:t>通識教育委員會議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6EC4C07F" w14:textId="77777777" w:rsidR="00F51B97" w:rsidRDefault="00F51B97" w:rsidP="00F51B97">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381" w:type="pct"/>
            <w:tcBorders>
              <w:top w:val="single" w:sz="6" w:space="0" w:color="auto"/>
              <w:left w:val="single" w:sz="6" w:space="0" w:color="auto"/>
              <w:bottom w:val="single" w:sz="6" w:space="0" w:color="auto"/>
              <w:right w:val="single" w:sz="6" w:space="0" w:color="auto"/>
            </w:tcBorders>
            <w:vAlign w:val="center"/>
            <w:hideMark/>
          </w:tcPr>
          <w:p w14:paraId="0D19AEB8"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2D506F95"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01D57D73"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F51B97" w14:paraId="3E4F4D95"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8C876BC" w14:textId="77777777" w:rsidR="00F51B97"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7D7FDDFD"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7" w:type="pct"/>
            <w:tcBorders>
              <w:top w:val="single" w:sz="6" w:space="0" w:color="auto"/>
              <w:left w:val="single" w:sz="6" w:space="0" w:color="auto"/>
              <w:bottom w:val="single" w:sz="6" w:space="0" w:color="auto"/>
              <w:right w:val="single" w:sz="6" w:space="0" w:color="auto"/>
            </w:tcBorders>
            <w:vAlign w:val="center"/>
            <w:hideMark/>
          </w:tcPr>
          <w:p w14:paraId="2D742EFE"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606" w:type="pct"/>
            <w:tcBorders>
              <w:top w:val="single" w:sz="6" w:space="0" w:color="auto"/>
              <w:left w:val="single" w:sz="6" w:space="0" w:color="auto"/>
              <w:bottom w:val="single" w:sz="6" w:space="0" w:color="auto"/>
              <w:right w:val="single" w:sz="6" w:space="0" w:color="auto"/>
            </w:tcBorders>
            <w:vAlign w:val="center"/>
            <w:hideMark/>
          </w:tcPr>
          <w:p w14:paraId="5D3B9852" w14:textId="63E95370" w:rsidR="00F51B97" w:rsidRDefault="00C125CA" w:rsidP="00F51B97">
            <w:pPr>
              <w:spacing w:line="0" w:lineRule="atLeast"/>
              <w:jc w:val="both"/>
              <w:rPr>
                <w:rFonts w:ascii="Times New Roman" w:eastAsia="標楷體" w:hAnsi="Times New Roman" w:cs="Times New Roman"/>
                <w:szCs w:val="24"/>
              </w:rPr>
            </w:pPr>
            <w:hyperlink r:id="rId582" w:anchor="通識課程之規劃及開排課作業流程" w:history="1">
              <w:r w:rsidR="00F51B97">
                <w:rPr>
                  <w:rStyle w:val="a3"/>
                  <w:rFonts w:ascii="Times New Roman" w:eastAsia="標楷體" w:hAnsi="Times New Roman" w:cs="Times New Roman"/>
                  <w:szCs w:val="24"/>
                </w:rPr>
                <w:t>1260-004</w:t>
              </w:r>
              <w:r w:rsidR="00F51B97">
                <w:rPr>
                  <w:rStyle w:val="a3"/>
                  <w:rFonts w:ascii="Times New Roman" w:eastAsia="標楷體" w:hAnsi="Times New Roman" w:cs="Times New Roman" w:hint="eastAsia"/>
                  <w:szCs w:val="24"/>
                </w:rPr>
                <w:t>通識課程之規劃及開排課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524F57A8" w14:textId="77777777" w:rsidR="00F51B97" w:rsidRDefault="00F51B97" w:rsidP="00F51B97">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學生申訴</w:t>
            </w:r>
            <w:r>
              <w:rPr>
                <w:rFonts w:ascii="Times New Roman" w:eastAsia="標楷體" w:hAnsi="Times New Roman" w:cs="Times New Roman"/>
                <w:szCs w:val="24"/>
              </w:rPr>
              <w:t>/</w:t>
            </w:r>
            <w:r>
              <w:rPr>
                <w:rFonts w:ascii="Times New Roman" w:eastAsia="標楷體" w:hAnsi="Times New Roman" w:cs="Times New Roman" w:hint="eastAsia"/>
                <w:szCs w:val="24"/>
              </w:rPr>
              <w:t>學生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48E2A804" w14:textId="77777777" w:rsidR="00F51B97" w:rsidRPr="00E061AD" w:rsidRDefault="00F51B97" w:rsidP="00F51B97">
            <w:pPr>
              <w:spacing w:line="0" w:lineRule="atLeast"/>
              <w:jc w:val="center"/>
              <w:rPr>
                <w:rFonts w:ascii="Times New Roman" w:eastAsia="標楷體" w:hAnsi="Times New Roman" w:cs="Times New Roman"/>
                <w:szCs w:val="24"/>
              </w:rPr>
            </w:pPr>
            <w:r w:rsidRPr="00E061AD">
              <w:rPr>
                <w:rFonts w:ascii="Times New Roman" w:eastAsia="標楷體" w:hAnsi="Times New Roman" w:cs="Times New Roman"/>
                <w:color w:val="FF0000"/>
                <w:szCs w:val="24"/>
              </w:rPr>
              <w:t>2</w:t>
            </w:r>
          </w:p>
        </w:tc>
        <w:tc>
          <w:tcPr>
            <w:tcW w:w="381" w:type="pct"/>
            <w:tcBorders>
              <w:top w:val="single" w:sz="6" w:space="0" w:color="auto"/>
              <w:left w:val="single" w:sz="6" w:space="0" w:color="auto"/>
              <w:bottom w:val="single" w:sz="6" w:space="0" w:color="auto"/>
              <w:right w:val="single" w:sz="6" w:space="0" w:color="auto"/>
            </w:tcBorders>
            <w:vAlign w:val="center"/>
            <w:hideMark/>
          </w:tcPr>
          <w:p w14:paraId="3A546F14" w14:textId="77777777" w:rsidR="00F51B97" w:rsidRPr="00E061AD" w:rsidRDefault="00F51B97" w:rsidP="00F51B97">
            <w:pPr>
              <w:spacing w:line="0" w:lineRule="atLeast"/>
              <w:jc w:val="center"/>
              <w:rPr>
                <w:rFonts w:ascii="Times New Roman" w:eastAsia="標楷體" w:hAnsi="Times New Roman" w:cs="Times New Roman"/>
                <w:szCs w:val="24"/>
              </w:rPr>
            </w:pPr>
            <w:r w:rsidRPr="00E061AD">
              <w:rPr>
                <w:rFonts w:ascii="Times New Roman" w:eastAsia="標楷體" w:hAnsi="Times New Roman" w:cs="Times New Roman"/>
                <w:color w:val="FF0000"/>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543632FF" w14:textId="77777777" w:rsidR="00F51B97" w:rsidRPr="00E061AD" w:rsidRDefault="00F51B97" w:rsidP="00F51B97">
            <w:pPr>
              <w:spacing w:line="0" w:lineRule="atLeast"/>
              <w:jc w:val="center"/>
              <w:rPr>
                <w:rFonts w:ascii="Times New Roman" w:eastAsia="標楷體" w:hAnsi="Times New Roman" w:cs="Times New Roman"/>
                <w:szCs w:val="24"/>
              </w:rPr>
            </w:pPr>
            <w:r w:rsidRPr="00E061AD">
              <w:rPr>
                <w:rFonts w:ascii="Times New Roman" w:eastAsia="標楷體" w:hAnsi="Times New Roman" w:cs="Times New Roman"/>
                <w:color w:val="FF0000"/>
                <w:szCs w:val="24"/>
              </w:rPr>
              <w:t>4</w:t>
            </w:r>
          </w:p>
        </w:tc>
      </w:tr>
      <w:tr w:rsidR="00F51B97" w14:paraId="69814FC0"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3602B05" w14:textId="77777777" w:rsidR="00F51B97"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1B5F02C9"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7" w:type="pct"/>
            <w:tcBorders>
              <w:top w:val="single" w:sz="6" w:space="0" w:color="auto"/>
              <w:left w:val="single" w:sz="6" w:space="0" w:color="auto"/>
              <w:bottom w:val="single" w:sz="6" w:space="0" w:color="auto"/>
              <w:right w:val="single" w:sz="6" w:space="0" w:color="auto"/>
            </w:tcBorders>
            <w:vAlign w:val="center"/>
            <w:hideMark/>
          </w:tcPr>
          <w:p w14:paraId="26FA93B1"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606" w:type="pct"/>
            <w:tcBorders>
              <w:top w:val="single" w:sz="6" w:space="0" w:color="auto"/>
              <w:left w:val="single" w:sz="6" w:space="0" w:color="auto"/>
              <w:bottom w:val="single" w:sz="6" w:space="0" w:color="auto"/>
              <w:right w:val="single" w:sz="6" w:space="0" w:color="auto"/>
            </w:tcBorders>
            <w:vAlign w:val="center"/>
            <w:hideMark/>
          </w:tcPr>
          <w:p w14:paraId="7600A964" w14:textId="011E7B88" w:rsidR="00F51B97" w:rsidRDefault="00C125CA" w:rsidP="00F51B97">
            <w:pPr>
              <w:spacing w:line="0" w:lineRule="atLeast"/>
              <w:jc w:val="both"/>
              <w:rPr>
                <w:rFonts w:ascii="Times New Roman" w:eastAsia="標楷體" w:hAnsi="Times New Roman" w:cs="Times New Roman"/>
                <w:szCs w:val="24"/>
              </w:rPr>
            </w:pPr>
            <w:hyperlink r:id="rId583" w:anchor="全國性圍棋賽事標準作業流程" w:history="1">
              <w:r w:rsidR="00F51B97">
                <w:rPr>
                  <w:rStyle w:val="a3"/>
                  <w:rFonts w:ascii="Times New Roman" w:eastAsia="標楷體" w:hAnsi="Times New Roman" w:cs="Times New Roman"/>
                  <w:szCs w:val="24"/>
                </w:rPr>
                <w:t>1260-006</w:t>
              </w:r>
              <w:r w:rsidR="00F51B97">
                <w:rPr>
                  <w:rStyle w:val="a3"/>
                  <w:rFonts w:ascii="Times New Roman" w:eastAsia="標楷體" w:hAnsi="Times New Roman" w:cs="Times New Roman" w:hint="eastAsia"/>
                  <w:szCs w:val="24"/>
                </w:rPr>
                <w:t>全國性圍棋賽事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126F5518" w14:textId="77777777" w:rsidR="00F51B97" w:rsidRDefault="00F51B97" w:rsidP="00F51B97">
            <w:pPr>
              <w:spacing w:line="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申訴</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5420459F"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751BBEAC"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446ECB7D" w14:textId="77777777" w:rsidR="00F51B97" w:rsidRDefault="00F51B97" w:rsidP="00F51B97">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963039" w14:paraId="23868B67"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0DD74AF" w14:textId="77777777" w:rsidR="00963039"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6AD221AF"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7" w:type="pct"/>
            <w:tcBorders>
              <w:top w:val="single" w:sz="6" w:space="0" w:color="auto"/>
              <w:left w:val="single" w:sz="6" w:space="0" w:color="auto"/>
              <w:bottom w:val="single" w:sz="6" w:space="0" w:color="auto"/>
              <w:right w:val="single" w:sz="6" w:space="0" w:color="auto"/>
            </w:tcBorders>
            <w:vAlign w:val="center"/>
            <w:hideMark/>
          </w:tcPr>
          <w:p w14:paraId="1A6314B0"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61D5CCE" w14:textId="77777777" w:rsidR="00963039" w:rsidRDefault="00C125CA" w:rsidP="000B662E">
            <w:pPr>
              <w:spacing w:line="0" w:lineRule="atLeast"/>
              <w:rPr>
                <w:rFonts w:ascii="Times New Roman" w:eastAsia="標楷體" w:hAnsi="Times New Roman" w:cs="Times New Roman"/>
                <w:szCs w:val="24"/>
              </w:rPr>
            </w:pPr>
            <w:hyperlink r:id="rId584" w:anchor="體適能檢測" w:history="1">
              <w:r w:rsidR="00963039">
                <w:rPr>
                  <w:rStyle w:val="a3"/>
                  <w:rFonts w:ascii="Times New Roman" w:eastAsia="標楷體" w:hAnsi="Times New Roman" w:cs="Times New Roman"/>
                  <w:szCs w:val="24"/>
                </w:rPr>
                <w:t>1260-007</w:t>
              </w:r>
              <w:r w:rsidR="00963039">
                <w:rPr>
                  <w:rStyle w:val="a3"/>
                  <w:rFonts w:ascii="Times New Roman" w:eastAsia="標楷體" w:hAnsi="Times New Roman" w:cs="Times New Roman" w:hint="eastAsia"/>
                  <w:szCs w:val="24"/>
                </w:rPr>
                <w:t>體適能檢測</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0F7E45DF" w14:textId="77777777" w:rsidR="00963039" w:rsidRDefault="00963039" w:rsidP="000B662E">
            <w:pPr>
              <w:spacing w:line="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申訴</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7A4B393A"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32DF4F45"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3BF0E4CE"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963039" w14:paraId="2B7C2802"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9EBCB7" w14:textId="77777777" w:rsidR="00963039"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12" w:space="0" w:color="auto"/>
              <w:right w:val="single" w:sz="6" w:space="0" w:color="auto"/>
            </w:tcBorders>
            <w:vAlign w:val="center"/>
            <w:hideMark/>
          </w:tcPr>
          <w:p w14:paraId="13BAB191"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7" w:type="pct"/>
            <w:tcBorders>
              <w:top w:val="single" w:sz="6" w:space="0" w:color="auto"/>
              <w:left w:val="single" w:sz="6" w:space="0" w:color="auto"/>
              <w:bottom w:val="single" w:sz="12" w:space="0" w:color="auto"/>
              <w:right w:val="single" w:sz="6" w:space="0" w:color="auto"/>
            </w:tcBorders>
            <w:vAlign w:val="center"/>
            <w:hideMark/>
          </w:tcPr>
          <w:p w14:paraId="7C3ACF87"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606" w:type="pct"/>
            <w:tcBorders>
              <w:top w:val="single" w:sz="6" w:space="0" w:color="auto"/>
              <w:left w:val="single" w:sz="6" w:space="0" w:color="auto"/>
              <w:bottom w:val="single" w:sz="12" w:space="0" w:color="auto"/>
              <w:right w:val="single" w:sz="6" w:space="0" w:color="auto"/>
            </w:tcBorders>
            <w:vAlign w:val="center"/>
            <w:hideMark/>
          </w:tcPr>
          <w:p w14:paraId="773875A9" w14:textId="77777777" w:rsidR="00963039" w:rsidRDefault="00C125CA" w:rsidP="000B662E">
            <w:pPr>
              <w:spacing w:line="0" w:lineRule="atLeast"/>
              <w:jc w:val="both"/>
              <w:rPr>
                <w:rFonts w:ascii="Times New Roman" w:eastAsia="標楷體" w:hAnsi="Times New Roman" w:cs="Times New Roman"/>
                <w:szCs w:val="24"/>
              </w:rPr>
            </w:pPr>
            <w:hyperlink r:id="rId585" w:anchor="競賽活動" w:history="1">
              <w:r w:rsidR="00963039">
                <w:rPr>
                  <w:rStyle w:val="a3"/>
                  <w:rFonts w:ascii="Times New Roman" w:eastAsia="標楷體" w:hAnsi="Times New Roman" w:cs="Times New Roman"/>
                  <w:szCs w:val="24"/>
                </w:rPr>
                <w:t>1260-008</w:t>
              </w:r>
              <w:r w:rsidR="00963039">
                <w:rPr>
                  <w:rStyle w:val="a3"/>
                  <w:rFonts w:ascii="Times New Roman" w:eastAsia="標楷體" w:hAnsi="Times New Roman" w:cs="Times New Roman" w:hint="eastAsia"/>
                  <w:szCs w:val="24"/>
                </w:rPr>
                <w:t>競賽活動</w:t>
              </w:r>
            </w:hyperlink>
          </w:p>
        </w:tc>
        <w:tc>
          <w:tcPr>
            <w:tcW w:w="1152" w:type="pct"/>
            <w:tcBorders>
              <w:top w:val="single" w:sz="6" w:space="0" w:color="auto"/>
              <w:left w:val="single" w:sz="6" w:space="0" w:color="auto"/>
              <w:bottom w:val="single" w:sz="12" w:space="0" w:color="auto"/>
              <w:right w:val="single" w:sz="6" w:space="0" w:color="auto"/>
            </w:tcBorders>
            <w:vAlign w:val="center"/>
            <w:hideMark/>
          </w:tcPr>
          <w:p w14:paraId="4C06CBE8" w14:textId="77777777" w:rsidR="00963039" w:rsidRDefault="00963039" w:rsidP="000B662E">
            <w:pPr>
              <w:spacing w:line="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申訴</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BC95255"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568528F"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382" w:type="pct"/>
            <w:tcBorders>
              <w:top w:val="single" w:sz="6" w:space="0" w:color="auto"/>
              <w:left w:val="single" w:sz="6" w:space="0" w:color="auto"/>
              <w:bottom w:val="single" w:sz="12" w:space="0" w:color="auto"/>
              <w:right w:val="single" w:sz="12" w:space="0" w:color="auto"/>
            </w:tcBorders>
            <w:vAlign w:val="center"/>
            <w:hideMark/>
          </w:tcPr>
          <w:p w14:paraId="7E33FCF4" w14:textId="77777777" w:rsidR="00963039" w:rsidRDefault="00963039"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5517A8DF" w14:textId="77777777" w:rsidR="00963039" w:rsidRDefault="00963039"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86"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87" w:anchor="目錄" w:history="1">
        <w:r>
          <w:rPr>
            <w:rStyle w:val="a3"/>
            <w:rFonts w:ascii="Times New Roman" w:eastAsia="標楷體" w:hAnsi="Times New Roman" w:cs="Times New Roman" w:hint="eastAsia"/>
            <w:sz w:val="16"/>
            <w:szCs w:val="16"/>
          </w:rPr>
          <w:t>目錄</w:t>
        </w:r>
      </w:hyperlink>
    </w:p>
    <w:p w14:paraId="07B64C2E" w14:textId="77777777" w:rsidR="00963039" w:rsidRDefault="00963039" w:rsidP="00963039">
      <w:pPr>
        <w:jc w:val="center"/>
        <w:rPr>
          <w:b/>
          <w:sz w:val="36"/>
          <w:szCs w:val="36"/>
        </w:rPr>
      </w:pPr>
      <w:r>
        <w:rPr>
          <w:rFonts w:ascii="Times New Roman" w:eastAsia="標楷體" w:hAnsi="Times New Roman" w:cs="Times New Roman"/>
          <w:b/>
          <w:kern w:val="0"/>
          <w:sz w:val="36"/>
          <w:szCs w:val="36"/>
        </w:rPr>
        <w:br w:type="page"/>
      </w:r>
    </w:p>
    <w:p w14:paraId="77953A07" w14:textId="77777777" w:rsidR="00963039" w:rsidRDefault="00963039" w:rsidP="00963039">
      <w:pPr>
        <w:pStyle w:val="31"/>
        <w:jc w:val="center"/>
        <w:rPr>
          <w:rFonts w:ascii="Times New Roman" w:hAnsi="Times New Roman" w:cs="Times New Roman"/>
          <w:sz w:val="36"/>
          <w:szCs w:val="36"/>
        </w:rPr>
      </w:pPr>
      <w:bookmarkStart w:id="1132" w:name="_Toc146031047"/>
      <w:bookmarkStart w:id="1133" w:name="_Toc99130296"/>
      <w:bookmarkStart w:id="1134" w:name="_Toc92798284"/>
      <w:bookmarkStart w:id="1135" w:name="_Toc161926652"/>
      <w:r>
        <w:rPr>
          <w:rFonts w:ascii="Times New Roman" w:hAnsi="Times New Roman" w:cs="Times New Roman" w:hint="eastAsia"/>
          <w:sz w:val="36"/>
          <w:szCs w:val="36"/>
        </w:rPr>
        <w:lastRenderedPageBreak/>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32"/>
      <w:bookmarkEnd w:id="1133"/>
      <w:bookmarkEnd w:id="1134"/>
      <w:bookmarkEnd w:id="1135"/>
    </w:p>
    <w:p w14:paraId="32E01D06" w14:textId="77777777" w:rsidR="00963039" w:rsidRDefault="00963039"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963039" w14:paraId="6C24D8AA"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AC63A08" w14:textId="77777777" w:rsidR="00963039" w:rsidRDefault="00963039"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01AD305C"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963039" w14:paraId="3F5A51F8"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C98E825"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10EC40E"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5E844D83"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49E8152"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1FD3DB64" w14:textId="3A54F86C"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120B8C">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945270"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5E2B549F"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63039" w14:paraId="60EBAEF0"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7077AC1"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FCE18E"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3465DB34"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29732D5"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3D85E028" w14:textId="361C893A"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120B8C" w:rsidRPr="00E061AD">
              <w:rPr>
                <w:rFonts w:ascii="Times New Roman" w:eastAsia="標楷體" w:hAnsi="Times New Roman" w:cs="Times New Roman" w:hint="eastAsia"/>
                <w:color w:val="FF0000"/>
                <w:szCs w:val="24"/>
              </w:rPr>
              <w:t>通</w:t>
            </w:r>
            <w:r w:rsidR="00120B8C">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3F54302"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031893D3"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63039" w14:paraId="4A7F6517"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CA30A40"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CD1AA9"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48847DF7"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E14BE4"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67293787"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3441DBF"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5735EAD9" w14:textId="77777777" w:rsidR="00963039" w:rsidRDefault="00963039"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63039" w14:paraId="70C02FB7" w14:textId="77777777" w:rsidTr="000B662E">
        <w:trPr>
          <w:trHeight w:val="556"/>
          <w:jc w:val="center"/>
        </w:trPr>
        <w:tc>
          <w:tcPr>
            <w:tcW w:w="1091" w:type="pct"/>
            <w:tcBorders>
              <w:top w:val="nil"/>
              <w:left w:val="nil"/>
              <w:bottom w:val="nil"/>
              <w:right w:val="single" w:sz="4" w:space="0" w:color="auto"/>
            </w:tcBorders>
            <w:vAlign w:val="center"/>
          </w:tcPr>
          <w:p w14:paraId="14561087" w14:textId="77777777" w:rsidR="00963039" w:rsidRDefault="00963039"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44C4D778"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E8AFAEC"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C911E4" w14:textId="77777777" w:rsidR="00963039" w:rsidRDefault="00963039"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963039" w14:paraId="4EECA6AB" w14:textId="77777777" w:rsidTr="000B662E">
        <w:trPr>
          <w:trHeight w:val="540"/>
          <w:jc w:val="center"/>
        </w:trPr>
        <w:tc>
          <w:tcPr>
            <w:tcW w:w="1091" w:type="pct"/>
            <w:tcBorders>
              <w:top w:val="nil"/>
              <w:left w:val="nil"/>
              <w:bottom w:val="nil"/>
              <w:right w:val="single" w:sz="4" w:space="0" w:color="auto"/>
            </w:tcBorders>
            <w:vAlign w:val="center"/>
          </w:tcPr>
          <w:p w14:paraId="17F38228" w14:textId="77777777" w:rsidR="00963039" w:rsidRDefault="00963039"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3D509FA" w14:textId="77777777" w:rsidR="00963039" w:rsidRDefault="00963039"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67C2C8DB" w14:textId="77777777" w:rsidR="00963039" w:rsidRDefault="00963039"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88"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89" w:anchor="目錄" w:history="1">
        <w:r>
          <w:rPr>
            <w:rStyle w:val="a3"/>
            <w:rFonts w:ascii="Times New Roman" w:eastAsia="標楷體" w:hAnsi="Times New Roman" w:cs="Times New Roman" w:hint="eastAsia"/>
            <w:sz w:val="16"/>
            <w:szCs w:val="16"/>
          </w:rPr>
          <w:t>目錄</w:t>
        </w:r>
      </w:hyperlink>
    </w:p>
    <w:p w14:paraId="36A0787D" w14:textId="5A343285" w:rsidR="00963039" w:rsidRPr="00120B8C" w:rsidRDefault="00963039"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00120B8C"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00120B8C"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006A7F9F"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453B21B6" w14:textId="77777777" w:rsidR="00963039" w:rsidRDefault="00963039"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088915D7" w14:textId="77777777" w:rsidR="00963039" w:rsidRDefault="00963039" w:rsidP="0096303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963039" w14:paraId="7B22DBB5"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E17A0F7"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3B86DEA0" w14:textId="77777777" w:rsidR="00963039" w:rsidRDefault="00C125CA" w:rsidP="000B662E">
            <w:pPr>
              <w:pStyle w:val="31"/>
            </w:pPr>
            <w:hyperlink r:id="rId590" w:anchor="通識教育委員會" w:history="1">
              <w:bookmarkStart w:id="1136" w:name="_Toc99130297"/>
              <w:bookmarkStart w:id="1137" w:name="_Toc92798285"/>
              <w:bookmarkStart w:id="1138" w:name="_Toc161926653"/>
              <w:r w:rsidR="00963039">
                <w:rPr>
                  <w:rStyle w:val="a3"/>
                  <w:rFonts w:hint="eastAsia"/>
                </w:rPr>
                <w:t>1260-003</w:t>
              </w:r>
              <w:bookmarkStart w:id="1139" w:name="通識教育委員會議標準作業流程"/>
              <w:r w:rsidR="00963039">
                <w:rPr>
                  <w:rStyle w:val="a3"/>
                  <w:rFonts w:hint="eastAsia"/>
                </w:rPr>
                <w:t>通識教育委員會議標準作業流程</w:t>
              </w:r>
              <w:bookmarkEnd w:id="1136"/>
              <w:bookmarkEnd w:id="1137"/>
              <w:bookmarkEnd w:id="1139"/>
              <w:bookmarkEnd w:id="1138"/>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4017711F"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E5B99A9" w14:textId="77777777" w:rsidR="00963039" w:rsidRDefault="00963039"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963039" w14:paraId="6C769FCA"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3539D81"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39CDFCF6"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2E6E2B75"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5385F9ED"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55D1CB71"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63039" w14:paraId="40BFD627"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DDCFE3F"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42128616" w14:textId="77777777" w:rsidR="00963039" w:rsidRDefault="00963039"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5BAED39B"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5CF8C470"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4E94E271" w14:textId="77777777" w:rsidR="00963039" w:rsidRDefault="00963039" w:rsidP="000B662E">
            <w:pPr>
              <w:spacing w:line="0" w:lineRule="atLeast"/>
              <w:jc w:val="center"/>
              <w:rPr>
                <w:rFonts w:ascii="標楷體" w:eastAsia="標楷體" w:hAnsi="標楷體"/>
              </w:rPr>
            </w:pPr>
          </w:p>
        </w:tc>
      </w:tr>
      <w:tr w:rsidR="00963039" w14:paraId="7E49512E"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A876C7D"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5859B47A" w14:textId="77777777" w:rsidR="00963039" w:rsidRDefault="00963039"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046D8796"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78F7421B"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40B003FD"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3B95D641" w14:textId="77777777" w:rsidR="00963039" w:rsidRDefault="00963039" w:rsidP="000B662E">
            <w:pPr>
              <w:spacing w:line="0" w:lineRule="atLeast"/>
              <w:jc w:val="center"/>
              <w:rPr>
                <w:rFonts w:ascii="標楷體" w:eastAsia="標楷體" w:hAnsi="標楷體"/>
              </w:rPr>
            </w:pPr>
          </w:p>
        </w:tc>
      </w:tr>
      <w:tr w:rsidR="00963039" w14:paraId="6689CBD6"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5DBC3C2F" w14:textId="77777777" w:rsidR="00963039" w:rsidRPr="003F4C25" w:rsidRDefault="00963039"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195DB543" w14:textId="77777777" w:rsidR="00963039" w:rsidRPr="003F4C25" w:rsidRDefault="00963039"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3AFF8B2E" w14:textId="77777777" w:rsidR="00963039" w:rsidRPr="003F4C25" w:rsidRDefault="00963039"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788B3441" w14:textId="77777777" w:rsidR="00963039" w:rsidRPr="003F4C25" w:rsidRDefault="00963039"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0F60ABEF"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0AB0AF4B"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37417DF4" w14:textId="77777777" w:rsidR="00963039" w:rsidRDefault="00963039"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4F5DB48C"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1"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2" w:anchor="目錄" w:history="1">
        <w:r>
          <w:rPr>
            <w:rStyle w:val="a3"/>
            <w:rFonts w:ascii="標楷體" w:eastAsia="標楷體" w:hAnsi="標楷體" w:hint="eastAsia"/>
            <w:sz w:val="16"/>
            <w:szCs w:val="16"/>
          </w:rPr>
          <w:t>目錄</w:t>
        </w:r>
      </w:hyperlink>
    </w:p>
    <w:p w14:paraId="58E43699" w14:textId="77777777" w:rsidR="00963039" w:rsidRDefault="00963039"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2C330FC1" wp14:editId="46536C55">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B4AD1"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70B1F94F"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0FC1" id="文字方塊 107" o:spid="_x0000_s1277"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qo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jDDIVlDtsHkW0ibh5uOlBvuZkg63qKTu04ZZQYl6pXEAno8mk7B28TGZzsb4sMea&#10;1bGGaY5UJfWUpOvSp1XdGNusa/SUCqjhDIdGNrGf91HtM8BNiROx3+qwisfvaHX/9yx+AQ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n0JaqFQCAADDBAAADgAAAAAAAAAAAAAAAAAuAgAAZHJzL2Uyb0RvYy54bWxQ&#10;SwECLQAUAAYACAAAACEA8iMgBOMAAAANAQAADwAAAAAAAAAAAAAAAACuBAAAZHJzL2Rvd25yZXYu&#10;eG1sUEsFBgAAAAAEAAQA8wAAAL4FAAAAAA==&#10;" fillcolor="white [3201]" stroked="f" strokeweight="1pt">
                <v:textbox>
                  <w:txbxContent>
                    <w:p w14:paraId="0F3B4AD1"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70B1F94F"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963039" w14:paraId="5BBAA37A"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60F8052" w14:textId="77777777" w:rsidR="00963039" w:rsidRDefault="00963039"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佛光大學內部控制文件</w:t>
            </w:r>
          </w:p>
        </w:tc>
      </w:tr>
      <w:tr w:rsidR="00963039" w14:paraId="7C1EEEC3"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221E696C"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3BF0F82"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53C29557"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6AE7FD66"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60F1273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1E7B52A9"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63039" w14:paraId="0BA71841"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49BAB915" w14:textId="77777777" w:rsidR="00963039" w:rsidRDefault="00963039"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B5B396A"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15B668BC"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11DCA3E1"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5887AF53"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685DF305" w14:textId="77777777" w:rsidR="00963039" w:rsidRDefault="00963039"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7740E7EC"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00E3229"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45A226C"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4" w:anchor="目錄" w:history="1">
        <w:r>
          <w:rPr>
            <w:rStyle w:val="a3"/>
            <w:rFonts w:ascii="標楷體" w:eastAsia="標楷體" w:hAnsi="標楷體" w:hint="eastAsia"/>
            <w:sz w:val="16"/>
            <w:szCs w:val="16"/>
          </w:rPr>
          <w:t>目錄</w:t>
        </w:r>
      </w:hyperlink>
    </w:p>
    <w:p w14:paraId="30E7548A" w14:textId="77777777" w:rsidR="00963039" w:rsidRDefault="00963039"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35A2FAAA" w14:textId="77777777" w:rsidR="00963039" w:rsidRDefault="00963039"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7AF653D6">
          <v:shape id="_x0000_i1240" type="#_x0000_t75" style="width:497.25pt;height:532.5pt" o:ole="">
            <v:imagedata r:id="rId595" o:title=""/>
          </v:shape>
          <o:OLEObject Type="Embed" ProgID="Visio.Drawing.11" ShapeID="_x0000_i1240" DrawAspect="Content" ObjectID="_1774950434" r:id="rId596"/>
        </w:object>
      </w:r>
    </w:p>
    <w:p w14:paraId="48771F01" w14:textId="77777777" w:rsidR="00963039" w:rsidRDefault="00963039"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963039" w14:paraId="5415A0A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CED3BA3" w14:textId="77777777" w:rsidR="00963039" w:rsidRDefault="00963039"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佛光大學內部控制文件</w:t>
            </w:r>
          </w:p>
        </w:tc>
      </w:tr>
      <w:tr w:rsidR="00963039" w14:paraId="4AA9A870"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5CBFEDB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4A108723"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771D1FE1"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335CF699"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06D08CD"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41F7634F"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63039" w14:paraId="212AA8C4"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69AFA940" w14:textId="77777777" w:rsidR="00963039" w:rsidRDefault="00963039"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2FCF0E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0CB313B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4D08B4CA"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620C8AA3"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162F8694" w14:textId="77777777" w:rsidR="00963039" w:rsidRDefault="00963039"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384A9CC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216E57CA"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7C992C82"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7"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8" w:anchor="目錄" w:history="1">
        <w:r>
          <w:rPr>
            <w:rStyle w:val="a3"/>
            <w:rFonts w:ascii="標楷體" w:eastAsia="標楷體" w:hAnsi="標楷體" w:hint="eastAsia"/>
            <w:sz w:val="16"/>
            <w:szCs w:val="16"/>
          </w:rPr>
          <w:t>目錄</w:t>
        </w:r>
      </w:hyperlink>
    </w:p>
    <w:p w14:paraId="1B4D781B" w14:textId="77777777" w:rsidR="00963039" w:rsidRDefault="00963039"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06056779"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185F4142"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19575293"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4607A3D3"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2E24A800"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4F4DD361"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77B2FFBC"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2909C4C9"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76CF25AA"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03E4D203"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7C597C40"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1000A82D"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044082D2" w14:textId="77777777" w:rsidR="00963039" w:rsidRDefault="00963039"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39E755CE" w14:textId="77777777" w:rsidR="00963039" w:rsidRDefault="00963039"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7AD39D6B" w14:textId="77777777" w:rsidR="00963039" w:rsidRDefault="00963039"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234B0D0E" w14:textId="77777777" w:rsidR="00963039" w:rsidRDefault="00963039"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11409D3E" w14:textId="77777777" w:rsidR="00963039" w:rsidRDefault="00963039"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76DD0E1D" w14:textId="77777777" w:rsidR="00963039" w:rsidRDefault="00963039"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19737063"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7CAB578F"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544B01BC"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5C8E5BA4" w14:textId="77777777" w:rsidR="00963039" w:rsidRDefault="00963039"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5C5E9451" w14:textId="77777777" w:rsidR="00963039" w:rsidRPr="00E061AD" w:rsidRDefault="00963039"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336CDD4A" w14:textId="77777777" w:rsidR="00963039" w:rsidRPr="00E061AD" w:rsidRDefault="00963039"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72722F01" w14:textId="77777777" w:rsidR="00963039" w:rsidRPr="00E061AD" w:rsidRDefault="00963039"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21823260" w14:textId="77777777" w:rsidR="00963039" w:rsidRDefault="00963039"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1AD34DD7" w14:textId="77777777" w:rsidR="00963039" w:rsidRDefault="00963039"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963039" w14:paraId="5543AB8F"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375DF717"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40" w:name="通識課程"/>
        <w:bookmarkStart w:id="1141"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2ADCF9DC" w14:textId="77777777" w:rsidR="00963039" w:rsidRDefault="00963039"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2" w:name="_Toc161926654"/>
            <w:bookmarkStart w:id="1143" w:name="_Toc92798286"/>
            <w:bookmarkStart w:id="1144" w:name="_Toc99130298"/>
            <w:r>
              <w:rPr>
                <w:rStyle w:val="a3"/>
                <w:rFonts w:hint="eastAsia"/>
              </w:rPr>
              <w:t>1260-004</w:t>
            </w:r>
            <w:bookmarkStart w:id="1145" w:name="通識課程之規劃及開排課"/>
            <w:r>
              <w:rPr>
                <w:rStyle w:val="a3"/>
                <w:rFonts w:hint="eastAsia"/>
              </w:rPr>
              <w:t>通識課程之規劃及開排課</w:t>
            </w:r>
            <w:bookmarkEnd w:id="1140"/>
            <w:bookmarkEnd w:id="1145"/>
            <w:r>
              <w:rPr>
                <w:rStyle w:val="a3"/>
                <w:rFonts w:hint="eastAsia"/>
              </w:rPr>
              <w:t>作業流程</w:t>
            </w:r>
            <w:bookmarkEnd w:id="1141"/>
            <w:bookmarkEnd w:id="1142"/>
            <w:bookmarkEnd w:id="1143"/>
            <w:bookmarkEnd w:id="1144"/>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7A6A31DA"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57077C98" w14:textId="77777777" w:rsidR="00963039" w:rsidRDefault="00963039"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963039" w14:paraId="3B39FB7E"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0196CB6"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A6C3AD7"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751A10D6"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404CD91"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474EF5D6" w14:textId="77777777" w:rsidR="00963039" w:rsidRDefault="00963039"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63039" w14:paraId="573E9188"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A71E811"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3EE09F1B" w14:textId="77777777" w:rsidR="00963039" w:rsidRDefault="00963039"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4A449ADC"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4F5D1C6"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57D6954" w14:textId="77777777" w:rsidR="00963039" w:rsidRDefault="00963039" w:rsidP="000B662E">
            <w:pPr>
              <w:spacing w:line="0" w:lineRule="atLeast"/>
              <w:jc w:val="center"/>
              <w:rPr>
                <w:rFonts w:ascii="標楷體" w:eastAsia="標楷體" w:hAnsi="標楷體"/>
                <w:color w:val="000000" w:themeColor="text1"/>
              </w:rPr>
            </w:pPr>
          </w:p>
        </w:tc>
      </w:tr>
      <w:tr w:rsidR="00963039" w14:paraId="1E8A0FC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661FC54"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4819E7E6" w14:textId="77777777" w:rsidR="00963039" w:rsidRDefault="00963039"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24E2440A" w14:textId="77777777" w:rsidR="00963039" w:rsidRDefault="00963039"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1758F32D"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A75BA06"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16E4642" w14:textId="77777777" w:rsidR="00963039" w:rsidRDefault="00963039" w:rsidP="000B662E">
            <w:pPr>
              <w:spacing w:line="0" w:lineRule="atLeast"/>
              <w:jc w:val="center"/>
              <w:rPr>
                <w:rFonts w:ascii="標楷體" w:eastAsia="標楷體" w:hAnsi="標楷體"/>
                <w:color w:val="000000" w:themeColor="text1"/>
              </w:rPr>
            </w:pPr>
          </w:p>
        </w:tc>
      </w:tr>
      <w:tr w:rsidR="00963039" w14:paraId="2C468D7A"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18CB2F7"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DBA8DDC" w14:textId="77777777" w:rsidR="00963039" w:rsidRDefault="00963039"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78E132D8" w14:textId="77777777" w:rsidR="00963039" w:rsidRDefault="00963039"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72688778"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F22024D"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6BF199E" w14:textId="77777777" w:rsidR="00963039" w:rsidRDefault="00963039" w:rsidP="000B662E">
            <w:pPr>
              <w:spacing w:line="0" w:lineRule="atLeast"/>
              <w:jc w:val="center"/>
              <w:rPr>
                <w:rFonts w:ascii="標楷體" w:eastAsia="標楷體" w:hAnsi="標楷體"/>
                <w:color w:val="000000" w:themeColor="text1"/>
              </w:rPr>
            </w:pPr>
          </w:p>
        </w:tc>
      </w:tr>
      <w:tr w:rsidR="00963039" w14:paraId="2B2B3B7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9AE5B50"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0F1C54F" w14:textId="77777777" w:rsidR="00963039" w:rsidRDefault="00963039"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762B38D8" w14:textId="77777777" w:rsidR="00963039" w:rsidRDefault="00963039"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7330ABCE" w14:textId="77777777" w:rsidR="00963039" w:rsidRDefault="00963039"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2D3BE90F" w14:textId="77777777" w:rsidR="00963039" w:rsidRDefault="00963039"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6E68BB97"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2F17336" w14:textId="77777777" w:rsidR="00963039" w:rsidRDefault="00963039"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43DDB310" w14:textId="77777777" w:rsidR="00963039" w:rsidRDefault="00963039" w:rsidP="000B662E">
            <w:pPr>
              <w:spacing w:line="0" w:lineRule="atLeast"/>
              <w:jc w:val="center"/>
              <w:rPr>
                <w:rFonts w:ascii="標楷體" w:eastAsia="標楷體" w:hAnsi="標楷體"/>
                <w:color w:val="000000" w:themeColor="text1"/>
              </w:rPr>
            </w:pPr>
          </w:p>
        </w:tc>
      </w:tr>
      <w:tr w:rsidR="00963039" w14:paraId="397D32F2"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95F99C" w14:textId="77777777" w:rsidR="00963039" w:rsidRPr="003F4C25" w:rsidRDefault="00963039"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7895AF48" w14:textId="77777777" w:rsidR="00963039" w:rsidRPr="003F4C25" w:rsidRDefault="00963039"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217266A7" w14:textId="77777777" w:rsidR="00963039" w:rsidRPr="003F4C25" w:rsidRDefault="00963039"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3CD8D422" w14:textId="77777777" w:rsidR="00963039" w:rsidRPr="003F4C25" w:rsidRDefault="00963039"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654EF06B"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206A316F"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24F72CC4" w14:textId="77777777" w:rsidR="00963039" w:rsidRDefault="00963039"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13183C4B"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0" w:anchor="目錄" w:history="1">
        <w:r>
          <w:rPr>
            <w:rStyle w:val="a3"/>
            <w:rFonts w:ascii="標楷體" w:eastAsia="標楷體" w:hAnsi="標楷體" w:hint="eastAsia"/>
            <w:sz w:val="16"/>
            <w:szCs w:val="16"/>
          </w:rPr>
          <w:t>目錄</w:t>
        </w:r>
      </w:hyperlink>
    </w:p>
    <w:p w14:paraId="23CDBC93" w14:textId="77777777" w:rsidR="00963039" w:rsidRDefault="00963039"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41DD104C" wp14:editId="096FD81E">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62D2E"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5F023B0"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E67AE0" w:rsidRDefault="00E67AE0"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04C" id="文字方塊 108" o:spid="_x0000_s1278"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" fillcolor="white [3201]" stroked="f" strokeweight="1pt">
                <v:textbox>
                  <w:txbxContent>
                    <w:p w14:paraId="76B62D2E"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5F023B0"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E67AE0" w:rsidRDefault="00E67AE0"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963039" w14:paraId="652C7B5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6C81724" w14:textId="77777777" w:rsidR="00963039" w:rsidRDefault="00963039"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佛光大學內部控制文件</w:t>
            </w:r>
          </w:p>
        </w:tc>
      </w:tr>
      <w:tr w:rsidR="00963039" w14:paraId="683D916D"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7684D2C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609821F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475D0289"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563725DF"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CB4CFA1"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5F8E1161"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63039" w14:paraId="5B09EF13"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1D00DE9D" w14:textId="77777777" w:rsidR="00963039" w:rsidRDefault="00963039"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4568E29C"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63CA4FA4"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635E1FA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CF1BBD6"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50BFDCFA" w14:textId="77777777" w:rsidR="00963039" w:rsidRDefault="00963039"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6B8D53A9"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7CF695D"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7258106"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1"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2" w:anchor="目錄" w:history="1">
        <w:r>
          <w:rPr>
            <w:rStyle w:val="a3"/>
            <w:rFonts w:ascii="標楷體" w:eastAsia="標楷體" w:hAnsi="標楷體" w:hint="eastAsia"/>
            <w:sz w:val="16"/>
            <w:szCs w:val="16"/>
          </w:rPr>
          <w:t>目錄</w:t>
        </w:r>
      </w:hyperlink>
    </w:p>
    <w:p w14:paraId="64D383D7" w14:textId="77777777" w:rsidR="00963039" w:rsidRDefault="00963039"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2175C5F2" w14:textId="77777777" w:rsidR="00963039" w:rsidRDefault="00963039"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56FB44B5">
          <v:shape id="_x0000_i1241" type="#_x0000_t75" style="width:497.25pt;height:553.5pt" o:ole="">
            <v:imagedata r:id="rId603" o:title=""/>
          </v:shape>
          <o:OLEObject Type="Embed" ProgID="Visio.Drawing.11" ShapeID="_x0000_i1241" DrawAspect="Content" ObjectID="_1774950435" r:id="rId604"/>
        </w:object>
      </w:r>
    </w:p>
    <w:p w14:paraId="3E378B8A" w14:textId="77777777" w:rsidR="00963039" w:rsidRDefault="00963039"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963039" w14:paraId="7D49D6C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3F0F091" w14:textId="77777777" w:rsidR="00963039" w:rsidRDefault="00963039"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佛光大學內部控制文件</w:t>
            </w:r>
          </w:p>
        </w:tc>
      </w:tr>
      <w:tr w:rsidR="00963039" w14:paraId="1FA67CF1"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14C22E26"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787119C7"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25F6ED6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0CFEDABF"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81A7FB2"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1BA18CE2"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63039" w14:paraId="63FC0371"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5113DDED" w14:textId="77777777" w:rsidR="00963039" w:rsidRDefault="00963039"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0235A5A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5F21390E"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1896C72D"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6B63C1D7"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6D1053A8" w14:textId="77777777" w:rsidR="00963039" w:rsidRDefault="00963039"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26664C4B"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D89A141" w14:textId="77777777" w:rsidR="00963039" w:rsidRDefault="00963039"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561CF52B"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6" w:anchor="目錄" w:history="1">
        <w:r>
          <w:rPr>
            <w:rStyle w:val="a3"/>
            <w:rFonts w:ascii="標楷體" w:eastAsia="標楷體" w:hAnsi="標楷體" w:hint="eastAsia"/>
            <w:sz w:val="16"/>
            <w:szCs w:val="16"/>
          </w:rPr>
          <w:t>目錄</w:t>
        </w:r>
      </w:hyperlink>
    </w:p>
    <w:p w14:paraId="2FF65AC6" w14:textId="77777777" w:rsidR="00963039" w:rsidRDefault="00963039"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190523D7"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753CB4A3"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34EAC0A2"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2CECE497"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170A3140"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7D102728" w14:textId="77777777" w:rsidR="00963039" w:rsidRDefault="00963039"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6FBB3199"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7B6AB563" w14:textId="77777777" w:rsidR="00963039" w:rsidRDefault="00963039"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7BD8C14"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4DB3B182"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01ADA4B1"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7D93D351"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2B1ED366" w14:textId="77777777" w:rsidR="00963039" w:rsidRDefault="00963039"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58A0BC1B"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295D3FA9" w14:textId="77777777" w:rsidR="00963039" w:rsidRDefault="00963039"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796006CA" w14:textId="77777777" w:rsidR="00963039" w:rsidRDefault="00963039"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73F16FC3" w14:textId="77777777" w:rsidR="00963039" w:rsidRDefault="00963039" w:rsidP="00963039">
      <w:pPr>
        <w:rPr>
          <w:rFonts w:ascii="標楷體" w:eastAsia="標楷體" w:hAnsi="標楷體"/>
          <w:color w:val="FF0000"/>
        </w:rPr>
      </w:pPr>
    </w:p>
    <w:p w14:paraId="105979C3" w14:textId="77777777" w:rsidR="00963039" w:rsidRDefault="00963039"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53A0F34C" w14:textId="77777777" w:rsidR="00963039" w:rsidRDefault="00963039"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963039" w14:paraId="04B0C28B"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60A2930F"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46"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57F0883B" w14:textId="77777777" w:rsidR="00963039" w:rsidRDefault="00963039"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7" w:name="_Toc161926655"/>
            <w:bookmarkStart w:id="1148" w:name="_Toc92798288"/>
            <w:bookmarkStart w:id="1149" w:name="_Toc99130299"/>
            <w:r>
              <w:rPr>
                <w:rStyle w:val="a3"/>
                <w:rFonts w:hint="eastAsia"/>
              </w:rPr>
              <w:t>1260-006全國性圍棋賽事標準作業流程</w:t>
            </w:r>
            <w:bookmarkEnd w:id="1146"/>
            <w:bookmarkEnd w:id="1147"/>
            <w:bookmarkEnd w:id="1148"/>
            <w:bookmarkEnd w:id="1149"/>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41A71AD9"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42BDC163" w14:textId="77777777" w:rsidR="00963039" w:rsidRDefault="00963039"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963039" w14:paraId="7869933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C23FE3B"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5BDCC598"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3F953FD8"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5BBF2353"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4EBB0988" w14:textId="77777777" w:rsidR="00963039" w:rsidRDefault="00963039"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63039" w14:paraId="25317CD9"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54101D8"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29F067C1" w14:textId="77777777" w:rsidR="00963039" w:rsidRDefault="00963039"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06C91801"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6BAA9D60"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B6462DD" w14:textId="77777777" w:rsidR="00963039" w:rsidRDefault="00963039" w:rsidP="000B662E">
            <w:pPr>
              <w:spacing w:line="0" w:lineRule="atLeast"/>
              <w:jc w:val="center"/>
              <w:rPr>
                <w:rFonts w:ascii="標楷體" w:eastAsia="標楷體" w:hAnsi="標楷體" w:cs="Times New Roman"/>
                <w:color w:val="000000" w:themeColor="text1"/>
                <w:szCs w:val="24"/>
              </w:rPr>
            </w:pPr>
          </w:p>
        </w:tc>
      </w:tr>
      <w:tr w:rsidR="00963039" w14:paraId="27A25B71"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68F4C06"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72646F0C" w14:textId="77777777" w:rsidR="00963039" w:rsidRDefault="00963039"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12051CB8" w14:textId="77777777" w:rsidR="00963039" w:rsidRDefault="00963039"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692B6DF9"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4226CCF6" w14:textId="77777777" w:rsidR="00963039" w:rsidRDefault="00963039"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591DB99" w14:textId="77777777" w:rsidR="00963039" w:rsidRDefault="00963039" w:rsidP="000B662E">
            <w:pPr>
              <w:spacing w:line="0" w:lineRule="atLeast"/>
              <w:jc w:val="center"/>
              <w:rPr>
                <w:rFonts w:ascii="標楷體" w:eastAsia="標楷體" w:hAnsi="標楷體" w:cs="Times New Roman"/>
                <w:color w:val="000000" w:themeColor="text1"/>
                <w:szCs w:val="24"/>
              </w:rPr>
            </w:pPr>
          </w:p>
        </w:tc>
      </w:tr>
    </w:tbl>
    <w:p w14:paraId="1A9AD63E"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7"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8" w:anchor="目錄" w:history="1">
        <w:r>
          <w:rPr>
            <w:rStyle w:val="a3"/>
            <w:rFonts w:ascii="標楷體" w:eastAsia="標楷體" w:hAnsi="標楷體" w:hint="eastAsia"/>
            <w:sz w:val="16"/>
            <w:szCs w:val="16"/>
          </w:rPr>
          <w:t>目錄</w:t>
        </w:r>
      </w:hyperlink>
    </w:p>
    <w:p w14:paraId="4119DA58" w14:textId="77777777" w:rsidR="00963039" w:rsidRDefault="00963039"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68CBB5E5" wp14:editId="22C2A535">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C7F05BE"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表單修訂日期：106.01.11</w:t>
                            </w:r>
                          </w:p>
                          <w:p w14:paraId="500C0418"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E67AE0" w:rsidRDefault="00E67AE0"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5E5" id="文字方塊 109" o:spid="_x0000_s1279"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FyZiVmICAABWBAAADgAAAAAAAAAAAAAAAAAuAgAAZHJzL2Uy&#10;b0RvYy54bWxQSwECLQAUAAYACAAAACEAvIvGaN4AAAALAQAADwAAAAAAAAAAAAAAAAC8BAAAZHJz&#10;L2Rvd25yZXYueG1sUEsFBgAAAAAEAAQA8wAAAMcFAAAAAA==&#10;" filled="f" stroked="f">
                <v:textbox>
                  <w:txbxContent>
                    <w:p w14:paraId="1C7F05BE"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表單修訂日期：106.01.11</w:t>
                      </w:r>
                    </w:p>
                    <w:p w14:paraId="500C0418" w14:textId="77777777" w:rsidR="00E67AE0" w:rsidRDefault="00E67AE0"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E67AE0" w:rsidRDefault="00E67AE0"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lastRenderedPageBreak/>
        <w:t>回</w:t>
      </w:r>
      <w:hyperlink r:id="rId60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0" w:anchor="目錄" w:history="1">
        <w:r>
          <w:rPr>
            <w:rStyle w:val="a3"/>
            <w:rFonts w:ascii="標楷體" w:eastAsia="標楷體" w:hAnsi="標楷體" w:hint="eastAsia"/>
            <w:sz w:val="16"/>
            <w:szCs w:val="16"/>
          </w:rPr>
          <w:t>目錄</w:t>
        </w:r>
      </w:hyperlink>
    </w:p>
    <w:p w14:paraId="17DA494C" w14:textId="77777777" w:rsidR="00963039" w:rsidRDefault="00963039"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963039" w14:paraId="6248C9B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C3AAE98" w14:textId="77777777" w:rsidR="00963039" w:rsidRDefault="00963039"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963039" w14:paraId="21E13667"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1D6F8325"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5A06DA1D"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53EA62CD"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61DD2B43"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CD18C8B"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0E099D38"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63039" w14:paraId="0AF4EB81"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57F0C4B7"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4AB77C44"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7C272A18"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0586E26B"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22A8D48D"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02/</w:t>
            </w:r>
          </w:p>
          <w:p w14:paraId="41EEE91C"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0571A061"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73226E78"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0FB7BB8" w14:textId="77777777" w:rsidR="00963039" w:rsidRDefault="00963039"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7AC62319" w14:textId="77777777" w:rsidR="00963039" w:rsidRDefault="00963039"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0087B949">
          <v:shape id="_x0000_i1242" type="#_x0000_t75" style="width:480.75pt;height:554.25pt" o:ole="">
            <v:imagedata r:id="rId611" o:title=""/>
          </v:shape>
          <o:OLEObject Type="Embed" ProgID="Visio.Drawing.11" ShapeID="_x0000_i1242" DrawAspect="Content" ObjectID="_1774950436" r:id="rId612"/>
        </w:object>
      </w:r>
    </w:p>
    <w:p w14:paraId="1E3D6D98" w14:textId="77777777" w:rsidR="00963039" w:rsidRDefault="00963039"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963039" w14:paraId="29FC35BF"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A22F45" w14:textId="77777777" w:rsidR="00963039" w:rsidRDefault="00963039"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63039" w14:paraId="5603ACF8"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4BA6A565"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5323F8B2"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260898CF"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32DB165D"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9F5CD79"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05D84CB7"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63039" w14:paraId="7A19D438"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660F918A"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7E4F471A"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4267A6D5"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1D7812EC"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227A9D89"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02/</w:t>
            </w:r>
          </w:p>
          <w:p w14:paraId="54FA5447"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22801AE3"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279429F1"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BEF6819"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3A795562" w14:textId="77777777" w:rsidR="00963039" w:rsidRDefault="00963039"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5BCD6352"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71682F02"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44E040FC"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6A29D4B1"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61D17FA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3D1A7B4A"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3BF88F0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49934AB8"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32A64C8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30D204FF"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0416887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6F7D672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38EA8EDE"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1977BCE2"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2195E29A"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0E22DFC7"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6AEF80C0"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012B2D15"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706D1E52"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253129A0"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6A16AB7A"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02BD44AF"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3200AD7D"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5F0C6BED"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7A9559EE"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4EA802CF"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1E80A913"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48E30AA1"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491B9C54" w14:textId="77777777" w:rsidR="00963039" w:rsidRDefault="00963039"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43491430" w14:textId="77777777" w:rsidR="00963039" w:rsidRDefault="00963039"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963039" w14:paraId="1F14E93E"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5984ED3" w14:textId="77777777" w:rsidR="00963039" w:rsidRDefault="00963039"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lastRenderedPageBreak/>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63039" w14:paraId="65792C17"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0044BB48"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67D15EC5"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62D8C73"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C71FAAE"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BAADC6C"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24D6F4C7"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63039" w14:paraId="7EE9749A"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749D583A"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534E9C29"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09C9AABD"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8A7BFF9"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7C667B"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02/</w:t>
            </w:r>
          </w:p>
          <w:p w14:paraId="1D747146" w14:textId="77777777" w:rsidR="00963039" w:rsidRDefault="00963039"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172A562F"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4E39150D" w14:textId="77777777" w:rsidR="00963039" w:rsidRDefault="00963039"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D2B32D4"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6" w:anchor="目錄" w:history="1">
        <w:r>
          <w:rPr>
            <w:rStyle w:val="a3"/>
            <w:rFonts w:ascii="標楷體" w:eastAsia="標楷體" w:hAnsi="標楷體" w:hint="eastAsia"/>
            <w:sz w:val="16"/>
            <w:szCs w:val="16"/>
          </w:rPr>
          <w:t>目錄</w:t>
        </w:r>
      </w:hyperlink>
    </w:p>
    <w:p w14:paraId="5D49C4A8" w14:textId="77777777" w:rsidR="00963039" w:rsidRDefault="00963039"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720A5278"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110AC5F3"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6558B498"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171529B3"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21ED82E2"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2FC2DD30" w14:textId="77777777" w:rsidR="00963039"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1AC400B"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2821DC62" w14:textId="617E9B14"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w:t>
      </w:r>
      <w:r w:rsidR="00475992">
        <w:rPr>
          <w:rFonts w:ascii="標楷體" w:eastAsia="標楷體" w:hAnsi="標楷體" w:cs="Times New Roman" w:hint="eastAsia"/>
          <w:szCs w:val="24"/>
        </w:rPr>
        <w:t>-</w:t>
      </w:r>
      <w:r>
        <w:rPr>
          <w:rFonts w:ascii="標楷體" w:eastAsia="標楷體" w:hAnsi="標楷體" w:cs="Times New Roman" w:hint="eastAsia"/>
          <w:szCs w:val="24"/>
        </w:rPr>
        <w:t>領據申請。</w:t>
      </w:r>
    </w:p>
    <w:p w14:paraId="36107524" w14:textId="74160305"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w:t>
      </w:r>
      <w:r w:rsidR="00475992">
        <w:rPr>
          <w:rFonts w:ascii="標楷體" w:eastAsia="標楷體" w:hAnsi="標楷體" w:cs="Times New Roman" w:hint="eastAsia"/>
          <w:szCs w:val="24"/>
        </w:rPr>
        <w:t>-</w:t>
      </w:r>
      <w:r>
        <w:rPr>
          <w:rFonts w:ascii="標楷體" w:eastAsia="標楷體" w:hAnsi="標楷體" w:cs="Times New Roman" w:hint="eastAsia"/>
          <w:szCs w:val="24"/>
        </w:rPr>
        <w:t>登錄專案。</w:t>
      </w:r>
    </w:p>
    <w:p w14:paraId="306AC23E"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0AAA880A"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4B318DFF"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4721497A"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630C9EFE"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763C4FA9"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02C8FAFD"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7351614C"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140E92F5"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0E286C3E"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3FCD3295"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3E1A507A"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128E23B4"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71FC5986"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79035F2A" w14:textId="77777777" w:rsidR="00963039"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166C745"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2EF76308"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639EEFE3"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6365CA54"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530FE3D0" w14:textId="77777777" w:rsidR="00963039" w:rsidRDefault="00963039"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23A38099" w14:textId="77777777" w:rsidR="00963039" w:rsidRDefault="00963039" w:rsidP="0096303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963039" w14:paraId="7672671E"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528945D9"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50" w:name="_Toc86668632"/>
        <w:bookmarkStart w:id="1151"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77496E9E" w14:textId="77777777" w:rsidR="00963039" w:rsidRDefault="00963039"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2" w:name="_Toc161926656"/>
            <w:bookmarkStart w:id="1153" w:name="_Toc92798289"/>
            <w:bookmarkStart w:id="1154" w:name="_Toc99130300"/>
            <w:r>
              <w:rPr>
                <w:rStyle w:val="a3"/>
                <w:rFonts w:hint="eastAsia"/>
              </w:rPr>
              <w:t>1260-007體適能檢測</w:t>
            </w:r>
            <w:bookmarkEnd w:id="1150"/>
            <w:bookmarkEnd w:id="1151"/>
            <w:bookmarkEnd w:id="1152"/>
            <w:bookmarkEnd w:id="1153"/>
            <w:bookmarkEnd w:id="1154"/>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5725ACF7"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5B696C73" w14:textId="77777777" w:rsidR="00963039" w:rsidRDefault="00963039"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63039" w14:paraId="7147A460"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DEAE6F5"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57AAFE9F"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55F70DC0"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01D75F7D"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E76DEA1"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63039" w14:paraId="270B1209"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479D834"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3168414C" w14:textId="77777777" w:rsidR="00963039" w:rsidRDefault="00963039" w:rsidP="000B662E">
            <w:pPr>
              <w:spacing w:line="0" w:lineRule="atLeast"/>
              <w:rPr>
                <w:rFonts w:ascii="標楷體" w:eastAsia="標楷體" w:hAnsi="標楷體"/>
              </w:rPr>
            </w:pPr>
          </w:p>
          <w:p w14:paraId="079DC480" w14:textId="77777777" w:rsidR="00963039" w:rsidRDefault="00963039" w:rsidP="000B662E">
            <w:pPr>
              <w:spacing w:line="0" w:lineRule="atLeast"/>
              <w:rPr>
                <w:rFonts w:ascii="標楷體" w:eastAsia="標楷體" w:hAnsi="標楷體"/>
              </w:rPr>
            </w:pPr>
            <w:r>
              <w:rPr>
                <w:rFonts w:ascii="標楷體" w:eastAsia="標楷體" w:hAnsi="標楷體" w:hint="eastAsia"/>
              </w:rPr>
              <w:t>新訂</w:t>
            </w:r>
          </w:p>
          <w:p w14:paraId="4A880557" w14:textId="77777777" w:rsidR="00963039" w:rsidRDefault="00963039"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5F41C633" w14:textId="77777777" w:rsidR="00963039" w:rsidRDefault="00963039"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95D8C6F"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4E16C79" w14:textId="77777777" w:rsidR="00963039" w:rsidRDefault="00963039" w:rsidP="000B662E">
            <w:pPr>
              <w:spacing w:line="0" w:lineRule="atLeast"/>
              <w:jc w:val="center"/>
              <w:rPr>
                <w:rFonts w:ascii="標楷體" w:eastAsia="標楷體" w:hAnsi="標楷體"/>
              </w:rPr>
            </w:pPr>
          </w:p>
        </w:tc>
      </w:tr>
      <w:tr w:rsidR="00963039" w14:paraId="55DAFB23"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EBF9FF5"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48687F27" w14:textId="77777777" w:rsidR="00963039" w:rsidRDefault="00963039"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6BE2CC76" w14:textId="77777777" w:rsidR="00963039" w:rsidRDefault="00963039"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76CACE23" w14:textId="77777777" w:rsidR="00963039" w:rsidRDefault="00963039"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D531DE8"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8AF3D99" w14:textId="77777777" w:rsidR="00963039" w:rsidRDefault="00963039" w:rsidP="000B662E">
            <w:pPr>
              <w:spacing w:line="0" w:lineRule="atLeast"/>
              <w:jc w:val="center"/>
              <w:rPr>
                <w:rFonts w:ascii="標楷體" w:eastAsia="標楷體" w:hAnsi="標楷體"/>
              </w:rPr>
            </w:pPr>
          </w:p>
        </w:tc>
      </w:tr>
      <w:tr w:rsidR="00963039" w14:paraId="1A97544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CE13E6A"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78243408" w14:textId="77777777" w:rsidR="00963039" w:rsidRDefault="00963039"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1FED1AB5" w14:textId="77777777" w:rsidR="00963039" w:rsidRDefault="00963039"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662658B6" w14:textId="77777777" w:rsidR="00963039" w:rsidRDefault="00963039"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6826187B" w14:textId="77777777" w:rsidR="00963039" w:rsidRDefault="00963039"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188602C6" w14:textId="77777777" w:rsidR="00963039" w:rsidRDefault="00963039"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8252278" w14:textId="77777777" w:rsidR="00963039" w:rsidRDefault="00963039"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3A84CCD" w14:textId="77777777" w:rsidR="00963039" w:rsidRDefault="00963039" w:rsidP="000B662E">
            <w:pPr>
              <w:spacing w:line="0" w:lineRule="atLeast"/>
              <w:jc w:val="center"/>
              <w:rPr>
                <w:rFonts w:ascii="標楷體" w:eastAsia="標楷體" w:hAnsi="標楷體"/>
              </w:rPr>
            </w:pPr>
          </w:p>
        </w:tc>
      </w:tr>
      <w:tr w:rsidR="00963039" w14:paraId="2BE7325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3A89E351"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56E26FFE" w14:textId="77777777" w:rsidR="00963039" w:rsidRDefault="00963039"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47EF4DBF" w14:textId="77777777" w:rsidR="00963039" w:rsidRDefault="00963039"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4286767F" w14:textId="77777777" w:rsidR="00963039" w:rsidRDefault="00963039"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3B7CC55F" w14:textId="77777777" w:rsidR="00963039" w:rsidRDefault="00963039"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3CACA22E" w14:textId="77777777" w:rsidR="00963039" w:rsidRDefault="00963039"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5D6A24A" w14:textId="77777777" w:rsidR="00963039" w:rsidRDefault="00963039"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61CDA15" w14:textId="77777777" w:rsidR="00963039" w:rsidRDefault="00963039" w:rsidP="000B662E">
            <w:pPr>
              <w:spacing w:line="0" w:lineRule="atLeast"/>
              <w:jc w:val="center"/>
              <w:rPr>
                <w:rFonts w:ascii="標楷體" w:eastAsia="標楷體" w:hAnsi="標楷體"/>
              </w:rPr>
            </w:pPr>
          </w:p>
        </w:tc>
      </w:tr>
      <w:tr w:rsidR="00963039" w14:paraId="2E18B751"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F8418B6"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69B4F2C7" w14:textId="77777777" w:rsidR="00963039" w:rsidRDefault="00963039"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5DD2B560" w14:textId="77777777" w:rsidR="00963039" w:rsidRDefault="00963039"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77851217" w14:textId="77777777" w:rsidR="00963039" w:rsidRDefault="00963039"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471403FA"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w:t>
            </w:r>
          </w:p>
          <w:p w14:paraId="65E95EF7" w14:textId="77777777" w:rsidR="00963039" w:rsidRDefault="00963039"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44ED1F11" w14:textId="77777777" w:rsidR="00963039" w:rsidRDefault="00963039"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57CDBA3F"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A6EF262"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D5557DE" w14:textId="77777777" w:rsidR="00963039" w:rsidRDefault="00963039" w:rsidP="000B662E">
            <w:pPr>
              <w:spacing w:line="0" w:lineRule="atLeast"/>
              <w:jc w:val="center"/>
              <w:rPr>
                <w:rFonts w:ascii="標楷體" w:eastAsia="標楷體" w:hAnsi="標楷體"/>
              </w:rPr>
            </w:pPr>
          </w:p>
        </w:tc>
      </w:tr>
      <w:tr w:rsidR="00963039" w14:paraId="46CDA3A9"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53D65D6"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F787A31" w14:textId="77777777" w:rsidR="00963039" w:rsidRDefault="00963039"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6BF46D29"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1B0CA30D"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ED7E597"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B8FB0B7"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01.19</w:t>
            </w:r>
          </w:p>
          <w:p w14:paraId="627B34AB"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0-3</w:t>
            </w:r>
          </w:p>
          <w:p w14:paraId="2BA07C4F"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內控會議通過</w:t>
            </w:r>
          </w:p>
        </w:tc>
      </w:tr>
      <w:tr w:rsidR="00963039" w14:paraId="22E62639"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A0C76BD"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2B342387" w14:textId="77777777" w:rsidR="00963039" w:rsidRDefault="00963039"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0A43B6FB"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62CF72DB"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B7613D3"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BE35E72"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0.19</w:t>
            </w:r>
          </w:p>
          <w:p w14:paraId="2CAAF842"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0-1</w:t>
            </w:r>
          </w:p>
          <w:p w14:paraId="3602C256"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內控會議通過</w:t>
            </w:r>
          </w:p>
        </w:tc>
      </w:tr>
      <w:tr w:rsidR="00963039" w14:paraId="3FA4270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2552F65" w14:textId="77777777" w:rsidR="00963039" w:rsidRPr="00F42316" w:rsidRDefault="00963039"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49083BF6" w14:textId="77777777" w:rsidR="00963039" w:rsidRPr="00F42316" w:rsidRDefault="00963039"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5BF13963" w14:textId="77777777" w:rsidR="00963039" w:rsidRPr="00F42316" w:rsidRDefault="00963039"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50336FD1" w14:textId="77777777" w:rsidR="00963039" w:rsidRPr="00F42316" w:rsidRDefault="00963039"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6055917F" w14:textId="77777777" w:rsidR="00963039" w:rsidRDefault="00963039"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lastRenderedPageBreak/>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4DBB968B" w14:textId="77777777" w:rsidR="00963039" w:rsidRPr="00F42316" w:rsidRDefault="00963039"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308B316E" w14:textId="77777777" w:rsidR="00963039" w:rsidRPr="00F42316" w:rsidRDefault="00963039"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66F4281E" w14:textId="77777777" w:rsidR="00963039" w:rsidRPr="00F42316" w:rsidRDefault="00963039"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lastRenderedPageBreak/>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FB3FAF6" w14:textId="77777777" w:rsidR="00963039" w:rsidRPr="00F42316" w:rsidRDefault="00963039"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6AF9711"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49435000"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3660EE56" w14:textId="77777777" w:rsidR="00963039" w:rsidRDefault="00963039"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1779B320"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7"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8" w:anchor="目錄" w:history="1">
        <w:r>
          <w:rPr>
            <w:rStyle w:val="a3"/>
            <w:rFonts w:ascii="標楷體" w:eastAsia="標楷體" w:hAnsi="標楷體" w:hint="eastAsia"/>
            <w:sz w:val="16"/>
            <w:szCs w:val="16"/>
          </w:rPr>
          <w:t>目錄</w:t>
        </w:r>
      </w:hyperlink>
    </w:p>
    <w:p w14:paraId="32D990F7" w14:textId="77777777" w:rsidR="00963039" w:rsidRDefault="00963039" w:rsidP="00963039">
      <w:pPr>
        <w:widowControl/>
      </w:pPr>
      <w:r>
        <w:rPr>
          <w:rFonts w:hint="eastAsia"/>
          <w:noProof/>
        </w:rPr>
        <mc:AlternateContent>
          <mc:Choice Requires="wps">
            <w:drawing>
              <wp:anchor distT="0" distB="0" distL="114300" distR="114300" simplePos="0" relativeHeight="251658381" behindDoc="0" locked="0" layoutInCell="1" allowOverlap="1" wp14:anchorId="348370CD" wp14:editId="20489F79">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1A7CC1"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730C104"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70CD" id="文字方塊 260" o:spid="_x0000_s1280"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zVVg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c5QzVVgIAAMMEAAAOAAAAAAAAAAAAAAAAAC4CAABkcnMvZTJvRG9jLnht&#10;bFBLAQItABQABgAIAAAAIQBlNKP74wAAAA0BAAAPAAAAAAAAAAAAAAAAALAEAABkcnMvZG93bnJl&#10;di54bWxQSwUGAAAAAAQABADzAAAAwAUAAAAA&#10;" fillcolor="white [3201]" stroked="f" strokeweight="1pt">
                <v:textbox>
                  <w:txbxContent>
                    <w:p w14:paraId="141A7CC1"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730C104"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63039" w14:paraId="5FE8036F"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5F9B325D" w14:textId="77777777" w:rsidR="00963039"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963039" w14:paraId="76A0C3F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62D89782"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A393C6E"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D01882"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A49172D"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10B2589"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03ABF348"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63039" w14:paraId="1EEA8C00"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08A6DB1" w14:textId="77777777" w:rsidR="00963039" w:rsidRDefault="00963039"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299ED121"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4CC9B0CF" w14:textId="77777777" w:rsidR="00963039" w:rsidRDefault="00963039"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7090DC86"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0068ED08"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5459F232" w14:textId="77777777" w:rsidR="00963039" w:rsidRDefault="00963039"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19AD3B0A"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5BEAC73"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270995C6"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0" w:anchor="目錄" w:history="1">
        <w:r>
          <w:rPr>
            <w:rStyle w:val="a3"/>
            <w:rFonts w:ascii="標楷體" w:eastAsia="標楷體" w:hAnsi="標楷體" w:hint="eastAsia"/>
            <w:sz w:val="16"/>
            <w:szCs w:val="16"/>
          </w:rPr>
          <w:t>目錄</w:t>
        </w:r>
      </w:hyperlink>
    </w:p>
    <w:p w14:paraId="35C38221" w14:textId="77777777" w:rsidR="00963039" w:rsidRDefault="00963039"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71DBDDB7">
          <v:shape id="_x0000_i1243" type="#_x0000_t75" style="width:483pt;height:562.5pt" o:ole="">
            <v:imagedata r:id="rId621" o:title=""/>
          </v:shape>
          <o:OLEObject Type="Embed" ProgID="Visio.Drawing.11" ShapeID="_x0000_i1243" DrawAspect="Content" ObjectID="_1774950437" r:id="rId622"/>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63039" w14:paraId="200CAA05"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2864047B" w14:textId="77777777" w:rsidR="00963039"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lastRenderedPageBreak/>
              <w:br w:type="page"/>
            </w:r>
            <w:r>
              <w:rPr>
                <w:rFonts w:ascii="標楷體" w:eastAsia="標楷體" w:hAnsi="標楷體" w:hint="eastAsia"/>
                <w:b/>
                <w:sz w:val="32"/>
                <w:szCs w:val="32"/>
              </w:rPr>
              <w:t>佛光大學內部控制文件</w:t>
            </w:r>
          </w:p>
        </w:tc>
      </w:tr>
      <w:tr w:rsidR="00963039" w14:paraId="3609266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20E3324C"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470D5517"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5863822"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92455F4"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202572B"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1ED6EB2F"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63039" w14:paraId="5BDD9224"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812ACA3" w14:textId="77777777" w:rsidR="00963039" w:rsidRDefault="00963039"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1F75A8AE"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7FD4EF47"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26EC6F5B"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5778B393"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4C8DED1C" w14:textId="77777777" w:rsidR="00963039" w:rsidRDefault="00963039"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7BCE3BC9"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1D88E73"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E3C4A0A"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2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4" w:anchor="目錄" w:history="1">
        <w:r>
          <w:rPr>
            <w:rStyle w:val="a3"/>
            <w:rFonts w:ascii="標楷體" w:eastAsia="標楷體" w:hAnsi="標楷體" w:hint="eastAsia"/>
            <w:sz w:val="16"/>
            <w:szCs w:val="16"/>
          </w:rPr>
          <w:t>目錄</w:t>
        </w:r>
      </w:hyperlink>
    </w:p>
    <w:p w14:paraId="49F14F1A" w14:textId="77777777" w:rsidR="00963039" w:rsidRPr="003706E1" w:rsidRDefault="00963039"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497480BF" w14:textId="77777777" w:rsidR="00963039" w:rsidRPr="003706E1" w:rsidRDefault="00963039"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157BF33C" w14:textId="77777777" w:rsidR="00963039" w:rsidRPr="003706E1" w:rsidRDefault="00963039"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4F2F0216" w14:textId="77777777" w:rsidR="00963039" w:rsidRPr="003706E1" w:rsidRDefault="00963039"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596FF629" w14:textId="77777777" w:rsidR="00963039" w:rsidRPr="003706E1" w:rsidRDefault="00963039"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37435983" w14:textId="77777777" w:rsidR="00963039" w:rsidRPr="00F42316" w:rsidRDefault="00963039"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2DCDCF88" w14:textId="77777777" w:rsidR="00963039" w:rsidRPr="003706E1" w:rsidRDefault="00963039"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4B9F5F2F" w14:textId="77777777" w:rsidR="00963039" w:rsidRPr="003706E1" w:rsidRDefault="00963039"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3C13728E" w14:textId="77777777" w:rsidR="00963039" w:rsidRPr="003706E1" w:rsidRDefault="00963039"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511E7B51" w14:textId="77777777" w:rsidR="00963039" w:rsidRPr="003706E1" w:rsidRDefault="00963039"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25"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196DA214" w14:textId="77777777" w:rsidR="00963039" w:rsidRPr="00DF4981" w:rsidRDefault="00963039" w:rsidP="00963039">
      <w:pPr>
        <w:rPr>
          <w:rFonts w:ascii="標楷體" w:eastAsia="標楷體" w:hAnsi="標楷體"/>
        </w:rPr>
      </w:pPr>
    </w:p>
    <w:p w14:paraId="1DEF8FF7" w14:textId="77777777" w:rsidR="00963039" w:rsidRDefault="00963039" w:rsidP="00963039">
      <w:pPr>
        <w:widowControl/>
        <w:rPr>
          <w:rFonts w:ascii="標楷體" w:eastAsia="標楷體" w:hAnsi="標楷體"/>
        </w:rPr>
      </w:pPr>
      <w:r>
        <w:rPr>
          <w:rFonts w:ascii="標楷體" w:eastAsia="標楷體" w:hAnsi="標楷體" w:hint="eastAsia"/>
          <w:kern w:val="0"/>
        </w:rPr>
        <w:br w:type="page"/>
      </w:r>
    </w:p>
    <w:p w14:paraId="0A72C123" w14:textId="77777777" w:rsidR="00963039" w:rsidRDefault="00963039" w:rsidP="0096303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963039" w14:paraId="5C0AD755"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6F681D59"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55" w:name="_Toc86668634"/>
        <w:bookmarkStart w:id="1156"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083AE409" w14:textId="77777777" w:rsidR="00963039" w:rsidRDefault="00963039"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7" w:name="_Toc161926657"/>
            <w:bookmarkStart w:id="1158" w:name="_Toc92798291"/>
            <w:bookmarkStart w:id="1159" w:name="_Toc99130301"/>
            <w:r>
              <w:rPr>
                <w:rStyle w:val="a3"/>
                <w:rFonts w:hint="eastAsia"/>
              </w:rPr>
              <w:t>1260-008競賽活動</w:t>
            </w:r>
            <w:bookmarkEnd w:id="1155"/>
            <w:bookmarkEnd w:id="1156"/>
            <w:bookmarkEnd w:id="1157"/>
            <w:bookmarkEnd w:id="1158"/>
            <w:bookmarkEnd w:id="1159"/>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564AD4C1"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0FD0E5C1" w14:textId="77777777" w:rsidR="00963039" w:rsidRDefault="00963039"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63039" w14:paraId="46A778D3"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6F3B6E4"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6EBC0897"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3EA278CC"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7A011255"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6293A1F" w14:textId="77777777" w:rsidR="00963039" w:rsidRDefault="00963039"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63039" w14:paraId="5EE1D2E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1D30E05"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38CDA7B7" w14:textId="77777777" w:rsidR="00963039" w:rsidRDefault="00963039" w:rsidP="000B662E">
            <w:pPr>
              <w:spacing w:line="0" w:lineRule="atLeast"/>
              <w:rPr>
                <w:rFonts w:ascii="標楷體" w:eastAsia="標楷體" w:hAnsi="標楷體"/>
              </w:rPr>
            </w:pPr>
          </w:p>
          <w:p w14:paraId="44A7DF69" w14:textId="77777777" w:rsidR="00963039" w:rsidRDefault="00963039" w:rsidP="000B662E">
            <w:pPr>
              <w:spacing w:line="0" w:lineRule="atLeast"/>
              <w:rPr>
                <w:rFonts w:ascii="標楷體" w:eastAsia="標楷體" w:hAnsi="標楷體"/>
              </w:rPr>
            </w:pPr>
            <w:r>
              <w:rPr>
                <w:rFonts w:ascii="標楷體" w:eastAsia="標楷體" w:hAnsi="標楷體" w:hint="eastAsia"/>
              </w:rPr>
              <w:t>新訂</w:t>
            </w:r>
          </w:p>
          <w:p w14:paraId="7732A75E" w14:textId="77777777" w:rsidR="00963039" w:rsidRDefault="00963039"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6D4BB463"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C5421E5"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2A4FF46" w14:textId="77777777" w:rsidR="00963039" w:rsidRDefault="00963039" w:rsidP="000B662E">
            <w:pPr>
              <w:spacing w:line="0" w:lineRule="atLeast"/>
              <w:jc w:val="center"/>
              <w:rPr>
                <w:rFonts w:ascii="標楷體" w:eastAsia="標楷體" w:hAnsi="標楷體"/>
              </w:rPr>
            </w:pPr>
          </w:p>
        </w:tc>
      </w:tr>
      <w:tr w:rsidR="00963039" w14:paraId="7B9C333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865DEA3"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171AD574" w14:textId="77777777" w:rsidR="00963039" w:rsidRDefault="00963039"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7B7B8C7E" w14:textId="77777777" w:rsidR="00963039" w:rsidRDefault="00963039"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4DC9B74E"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E8A1D27" w14:textId="77777777" w:rsidR="00963039" w:rsidRDefault="00963039"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38D37A3" w14:textId="77777777" w:rsidR="00963039" w:rsidRDefault="00963039" w:rsidP="000B662E">
            <w:pPr>
              <w:spacing w:line="0" w:lineRule="atLeast"/>
              <w:jc w:val="center"/>
              <w:rPr>
                <w:rFonts w:ascii="標楷體" w:eastAsia="標楷體" w:hAnsi="標楷體" w:cs="Times New Roman"/>
                <w:szCs w:val="24"/>
              </w:rPr>
            </w:pPr>
          </w:p>
        </w:tc>
      </w:tr>
      <w:tr w:rsidR="00963039" w14:paraId="173217A0"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3265BE5E"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0444D985" w14:textId="77777777" w:rsidR="00963039" w:rsidRDefault="00963039"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60596DB9"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61D34B11"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1F3A47F"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FA3D07"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01.19</w:t>
            </w:r>
          </w:p>
          <w:p w14:paraId="6D042BC8"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0-3</w:t>
            </w:r>
          </w:p>
          <w:p w14:paraId="54107A56"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內控會議通過</w:t>
            </w:r>
          </w:p>
        </w:tc>
      </w:tr>
      <w:tr w:rsidR="00963039" w14:paraId="502103C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7C11B8E"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464B0CE6" w14:textId="77777777" w:rsidR="00963039" w:rsidRDefault="00963039"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483AA633" w14:textId="77777777" w:rsidR="00963039" w:rsidRDefault="00963039"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0D06D9C8"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ADD8CAB"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06A731D"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1.10.19</w:t>
            </w:r>
          </w:p>
          <w:p w14:paraId="0ECEBDBC"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110-1</w:t>
            </w:r>
          </w:p>
          <w:p w14:paraId="2C51907E" w14:textId="77777777" w:rsidR="00963039" w:rsidRDefault="00963039" w:rsidP="000B662E">
            <w:pPr>
              <w:spacing w:line="0" w:lineRule="atLeast"/>
              <w:jc w:val="center"/>
              <w:rPr>
                <w:rFonts w:ascii="標楷體" w:eastAsia="標楷體" w:hAnsi="標楷體"/>
              </w:rPr>
            </w:pPr>
            <w:r>
              <w:rPr>
                <w:rFonts w:ascii="標楷體" w:eastAsia="標楷體" w:hAnsi="標楷體" w:hint="eastAsia"/>
              </w:rPr>
              <w:t>內控會議通過</w:t>
            </w:r>
          </w:p>
        </w:tc>
      </w:tr>
      <w:tr w:rsidR="00963039" w14:paraId="1E2EA02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D9AF539" w14:textId="77777777" w:rsidR="00963039" w:rsidRPr="00F42316" w:rsidRDefault="00963039"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5CBE5A88" w14:textId="77777777" w:rsidR="00963039" w:rsidRPr="00231D1C" w:rsidRDefault="00963039"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0DA3F08C" w14:textId="77777777" w:rsidR="00963039" w:rsidRPr="00231D1C" w:rsidRDefault="00963039"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654FD5DE" w14:textId="77777777" w:rsidR="00963039" w:rsidRPr="00231D1C" w:rsidRDefault="00963039"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42CC8987" w14:textId="77777777" w:rsidR="00963039" w:rsidRPr="00231D1C" w:rsidRDefault="00963039"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3BC4DEC1" w14:textId="77777777" w:rsidR="00963039" w:rsidRPr="00231D1C" w:rsidRDefault="00963039"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AA25C5F" w14:textId="77777777" w:rsidR="00963039" w:rsidRPr="00F42316" w:rsidRDefault="00963039"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1BE5C37"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4EE46A32" w14:textId="77777777" w:rsidR="00963039" w:rsidRPr="006734BE"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2BCACD31" w14:textId="77777777" w:rsidR="00963039" w:rsidRPr="00F42316" w:rsidRDefault="00963039"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7DC2B95A"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2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7" w:anchor="目錄" w:history="1">
        <w:r>
          <w:rPr>
            <w:rStyle w:val="a3"/>
            <w:rFonts w:ascii="標楷體" w:eastAsia="標楷體" w:hAnsi="標楷體" w:hint="eastAsia"/>
            <w:sz w:val="16"/>
            <w:szCs w:val="16"/>
          </w:rPr>
          <w:t>目錄</w:t>
        </w:r>
      </w:hyperlink>
    </w:p>
    <w:p w14:paraId="324DB2F3" w14:textId="77777777" w:rsidR="00963039" w:rsidRDefault="00963039" w:rsidP="00963039">
      <w:pPr>
        <w:widowControl/>
      </w:pPr>
      <w:r>
        <w:rPr>
          <w:rFonts w:hint="eastAsia"/>
          <w:noProof/>
        </w:rPr>
        <mc:AlternateContent>
          <mc:Choice Requires="wps">
            <w:drawing>
              <wp:anchor distT="0" distB="0" distL="114300" distR="114300" simplePos="0" relativeHeight="251658387" behindDoc="0" locked="0" layoutInCell="1" allowOverlap="1" wp14:anchorId="45CF507E" wp14:editId="1D1AA7CC">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9AC8B" w14:textId="19E7FC2F"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650D0E29"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507E" id="文字方塊 490" o:spid="_x0000_s1281"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p6VwIAAMMEAAAOAAAAZHJzL2Uyb0RvYy54bWysVF2O0zAQfkfiDpbfadKqY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bF36elcCAADDBAAADgAAAAAAAAAAAAAAAAAuAgAAZHJzL2Uyb0RvYy54&#10;bWxQSwECLQAUAAYACAAAACEA9V166OMAAAANAQAADwAAAAAAAAAAAAAAAACxBAAAZHJzL2Rvd25y&#10;ZXYueG1sUEsFBgAAAAAEAAQA8wAAAMEFAAAAAA==&#10;" fillcolor="white [3201]" stroked="f" strokeweight="1pt">
                <v:textbox>
                  <w:txbxContent>
                    <w:p w14:paraId="0469AC8B" w14:textId="19E7FC2F"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650D0E29" w14:textId="77777777" w:rsidR="00E67AE0" w:rsidRDefault="00E67AE0"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63039" w14:paraId="71A2B2CC"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D6D47D" w14:textId="77777777" w:rsidR="00963039"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963039" w14:paraId="7DD91956"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09B231D3"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42E2CEB"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4A7DEEDD"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C4176AA"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672448D"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8BCCB88"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63039" w14:paraId="09B4DF41"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CADFF0B" w14:textId="77777777" w:rsidR="00963039" w:rsidRDefault="00963039"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0A1DF3C9"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3A1E0EA2"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2E242190"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B285A71"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162285AF" w14:textId="77777777" w:rsidR="00963039" w:rsidRDefault="00963039"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456F3BE1"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5758EE25"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AE583F8"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2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9" w:anchor="目錄" w:history="1">
        <w:r>
          <w:rPr>
            <w:rStyle w:val="a3"/>
            <w:rFonts w:ascii="標楷體" w:eastAsia="標楷體" w:hAnsi="標楷體" w:hint="eastAsia"/>
            <w:sz w:val="16"/>
            <w:szCs w:val="16"/>
          </w:rPr>
          <w:t>目錄</w:t>
        </w:r>
      </w:hyperlink>
    </w:p>
    <w:p w14:paraId="5204CC9C" w14:textId="77777777" w:rsidR="00963039" w:rsidRDefault="00963039" w:rsidP="00963039">
      <w:pPr>
        <w:spacing w:before="100" w:beforeAutospacing="1"/>
        <w:jc w:val="both"/>
        <w:textAlignment w:val="baseline"/>
        <w:rPr>
          <w:b/>
          <w:bCs/>
        </w:rPr>
      </w:pPr>
      <w:r>
        <w:rPr>
          <w:rFonts w:ascii="標楷體" w:eastAsia="標楷體" w:hAnsi="標楷體" w:hint="eastAsia"/>
          <w:b/>
          <w:bCs/>
        </w:rPr>
        <w:t>1.流程圖：</w:t>
      </w:r>
    </w:p>
    <w:p w14:paraId="1D2A5EE8" w14:textId="77777777" w:rsidR="00963039" w:rsidRDefault="00963039"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1AD5982A">
          <v:shape id="_x0000_i1244" type="#_x0000_t75" style="width:490.5pt;height:546.75pt" o:ole="">
            <v:imagedata r:id="rId630" o:title=""/>
          </v:shape>
          <o:OLEObject Type="Embed" ProgID="Visio.Drawing.11" ShapeID="_x0000_i1244" DrawAspect="Content" ObjectID="_1774950438" r:id="rId631"/>
        </w:object>
      </w:r>
    </w:p>
    <w:p w14:paraId="7D87A2C6" w14:textId="77777777" w:rsidR="00963039" w:rsidRDefault="00963039"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63039" w14:paraId="5EF35AF1"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7C847C" w14:textId="77777777" w:rsidR="00963039"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963039" w14:paraId="776DBD2D"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38F4BDD9"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2023EFB2"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1DAF4C8B"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91831E8"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03F8113"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F47900A"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63039" w14:paraId="48792D8D"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47FF56C4" w14:textId="77777777" w:rsidR="00963039" w:rsidRDefault="00963039"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9B07AF1"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72692BF1"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47C7A5D3"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131716F" w14:textId="77777777" w:rsidR="00963039" w:rsidRPr="006734BE" w:rsidRDefault="00963039"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70D98ABC" w14:textId="77777777" w:rsidR="00963039" w:rsidRDefault="00963039"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64AC3F36"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F01F0A1" w14:textId="77777777" w:rsidR="00963039" w:rsidRDefault="00963039"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BD544A0" w14:textId="77777777" w:rsidR="00963039" w:rsidRDefault="00963039"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3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33" w:anchor="目錄" w:history="1">
        <w:r>
          <w:rPr>
            <w:rStyle w:val="a3"/>
            <w:rFonts w:ascii="標楷體" w:eastAsia="標楷體" w:hAnsi="標楷體" w:hint="eastAsia"/>
            <w:sz w:val="16"/>
            <w:szCs w:val="16"/>
          </w:rPr>
          <w:t>目錄</w:t>
        </w:r>
      </w:hyperlink>
    </w:p>
    <w:p w14:paraId="6FB6961F" w14:textId="77777777" w:rsidR="00963039" w:rsidRDefault="00963039" w:rsidP="00963039">
      <w:pPr>
        <w:spacing w:before="100" w:beforeAutospacing="1"/>
        <w:jc w:val="both"/>
        <w:textAlignment w:val="baseline"/>
        <w:rPr>
          <w:b/>
          <w:bCs/>
        </w:rPr>
      </w:pPr>
      <w:r>
        <w:rPr>
          <w:rFonts w:ascii="標楷體" w:eastAsia="標楷體" w:hAnsi="標楷體" w:hint="eastAsia"/>
          <w:b/>
          <w:bCs/>
        </w:rPr>
        <w:t>2.作業程序：</w:t>
      </w:r>
    </w:p>
    <w:p w14:paraId="4AAA27F6" w14:textId="77777777" w:rsidR="00963039" w:rsidRDefault="00963039"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7CCBD637" w14:textId="77777777" w:rsidR="00963039" w:rsidRDefault="00963039"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32E5F19E" w14:textId="77777777" w:rsidR="00963039" w:rsidRDefault="00963039"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3A731B22" w14:textId="77777777" w:rsidR="00963039" w:rsidRDefault="00963039"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6CE4ADEE" w14:textId="77777777" w:rsidR="00963039" w:rsidRDefault="00963039"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1BF187B6" w14:textId="77777777" w:rsidR="00963039" w:rsidRDefault="00963039"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1BF01B86" w14:textId="77777777" w:rsidR="00963039" w:rsidRPr="00F42316" w:rsidRDefault="00963039"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655CA551" w14:textId="77777777" w:rsidR="00963039" w:rsidRPr="00F42316" w:rsidRDefault="00963039"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2E3EF2C3" w14:textId="77777777" w:rsidR="00963039" w:rsidRPr="00F42316" w:rsidRDefault="00963039"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3FF3F09E" w14:textId="77777777" w:rsidR="00963039" w:rsidRPr="00F42316" w:rsidRDefault="00963039"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0C62A5B5" w14:textId="77777777" w:rsidR="00963039" w:rsidRPr="00F42316" w:rsidRDefault="00963039"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3F7BCF18" w14:textId="77777777" w:rsidR="00963039" w:rsidRPr="00F42316" w:rsidRDefault="00963039"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0BC4AA5B" w14:textId="77777777" w:rsidR="00963039" w:rsidRPr="00F42316" w:rsidRDefault="00963039"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12C82859" w14:textId="77777777" w:rsidR="00963039" w:rsidRPr="00F42316" w:rsidRDefault="00963039"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23C09628" w14:textId="77777777" w:rsidR="00963039" w:rsidRPr="00F42316" w:rsidRDefault="00963039"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2E4D3C5F" w14:textId="77777777" w:rsidR="00963039" w:rsidRPr="00F42316" w:rsidRDefault="00963039"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6411D90F" w14:textId="77777777" w:rsidR="00963039" w:rsidRPr="00F42316" w:rsidRDefault="00963039"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1BC0F868" w14:textId="77777777" w:rsidR="00963039" w:rsidRPr="00F42316" w:rsidRDefault="00963039"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55066D18" w14:textId="77777777" w:rsidR="00963039" w:rsidRDefault="00963039" w:rsidP="00963039">
      <w:pPr>
        <w:rPr>
          <w:rFonts w:ascii="標楷體" w:eastAsia="標楷體" w:hAnsi="標楷體"/>
        </w:rPr>
      </w:pPr>
    </w:p>
    <w:p w14:paraId="72941E36" w14:textId="77777777" w:rsidR="00963039" w:rsidRDefault="00963039" w:rsidP="00963039">
      <w:pPr>
        <w:widowControl/>
        <w:rPr>
          <w:rFonts w:ascii="標楷體" w:eastAsia="標楷體" w:hAnsi="標楷體"/>
          <w:color w:val="FF0000"/>
        </w:rPr>
      </w:pPr>
    </w:p>
    <w:p w14:paraId="3757FE6B" w14:textId="77777777" w:rsidR="00963039" w:rsidRDefault="00963039" w:rsidP="00963039"/>
    <w:p w14:paraId="45C83200" w14:textId="77777777" w:rsidR="00963039" w:rsidRDefault="00963039" w:rsidP="00963039"/>
    <w:p w14:paraId="5CBCE298" w14:textId="3FD9894C" w:rsidR="002D6F6E" w:rsidRPr="006D7D73" w:rsidRDefault="002D6F6E" w:rsidP="00965024">
      <w:pPr>
        <w:autoSpaceDE w:val="0"/>
        <w:autoSpaceDN w:val="0"/>
        <w:jc w:val="both"/>
        <w:rPr>
          <w:rFonts w:ascii="標楷體" w:eastAsia="標楷體" w:hAnsi="標楷體"/>
          <w:color w:val="FF0000"/>
        </w:rPr>
      </w:pPr>
    </w:p>
    <w:p w14:paraId="554DD4FB" w14:textId="77777777" w:rsidR="002D6F6E" w:rsidRDefault="002D6F6E" w:rsidP="002D6F6E"/>
    <w:sectPr w:rsidR="002D6F6E" w:rsidSect="0001362A">
      <w:footerReference w:type="default" r:id="rId634"/>
      <w:type w:val="continuous"/>
      <w:pgSz w:w="11906" w:h="16838"/>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71C7" w14:textId="77777777" w:rsidR="00E67AE0" w:rsidRDefault="00E67AE0" w:rsidP="00F93E21">
      <w:r>
        <w:separator/>
      </w:r>
    </w:p>
  </w:endnote>
  <w:endnote w:type="continuationSeparator" w:id="0">
    <w:p w14:paraId="649F5E6F" w14:textId="77777777" w:rsidR="00E67AE0" w:rsidRDefault="00E67AE0" w:rsidP="00F93E21">
      <w:r>
        <w:continuationSeparator/>
      </w:r>
    </w:p>
  </w:endnote>
  <w:endnote w:type="continuationNotice" w:id="1">
    <w:p w14:paraId="235E5869" w14:textId="77777777" w:rsidR="00E67AE0" w:rsidRDefault="00E6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6D1CE1D2" w14:textId="504D8C9D" w:rsidR="00E67AE0" w:rsidRPr="001646CA" w:rsidRDefault="00E67AE0">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E917" w14:textId="77777777" w:rsidR="00E67AE0" w:rsidRDefault="00E67AE0" w:rsidP="00F93E21">
      <w:r>
        <w:separator/>
      </w:r>
    </w:p>
  </w:footnote>
  <w:footnote w:type="continuationSeparator" w:id="0">
    <w:p w14:paraId="2A94FAF4" w14:textId="77777777" w:rsidR="00E67AE0" w:rsidRDefault="00E67AE0" w:rsidP="00F93E21">
      <w:r>
        <w:continuationSeparator/>
      </w:r>
    </w:p>
  </w:footnote>
  <w:footnote w:type="continuationNotice" w:id="1">
    <w:p w14:paraId="427316B4" w14:textId="77777777" w:rsidR="00E67AE0" w:rsidRDefault="00E67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228D"/>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722B"/>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48A"/>
    <w:rsid w:val="002444CF"/>
    <w:rsid w:val="00244BB0"/>
    <w:rsid w:val="00245271"/>
    <w:rsid w:val="00245493"/>
    <w:rsid w:val="002512EB"/>
    <w:rsid w:val="00251E48"/>
    <w:rsid w:val="00252096"/>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C05A9"/>
    <w:rsid w:val="003D1BE1"/>
    <w:rsid w:val="003D49AA"/>
    <w:rsid w:val="003D500C"/>
    <w:rsid w:val="003D58E7"/>
    <w:rsid w:val="003D78D1"/>
    <w:rsid w:val="003D7CC8"/>
    <w:rsid w:val="003D7DF0"/>
    <w:rsid w:val="003E1AB9"/>
    <w:rsid w:val="003E2CE6"/>
    <w:rsid w:val="003E3BB3"/>
    <w:rsid w:val="003E3E9C"/>
    <w:rsid w:val="003E4F5F"/>
    <w:rsid w:val="003E5044"/>
    <w:rsid w:val="003E77EA"/>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79C7"/>
    <w:rsid w:val="00642938"/>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4049"/>
    <w:rsid w:val="006F6729"/>
    <w:rsid w:val="007010FB"/>
    <w:rsid w:val="0070153F"/>
    <w:rsid w:val="007019B1"/>
    <w:rsid w:val="007026A3"/>
    <w:rsid w:val="007033FF"/>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9DE"/>
    <w:rsid w:val="00AC3878"/>
    <w:rsid w:val="00AC4A76"/>
    <w:rsid w:val="00AC5F0F"/>
    <w:rsid w:val="00AC7519"/>
    <w:rsid w:val="00AD07B1"/>
    <w:rsid w:val="00AD2024"/>
    <w:rsid w:val="00AD42D4"/>
    <w:rsid w:val="00AD4D62"/>
    <w:rsid w:val="00AD7F5E"/>
    <w:rsid w:val="00AE49A6"/>
    <w:rsid w:val="00AE4C0C"/>
    <w:rsid w:val="00AE5BB1"/>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6117"/>
    <w:rsid w:val="00C07DE1"/>
    <w:rsid w:val="00C1097A"/>
    <w:rsid w:val="00C10A20"/>
    <w:rsid w:val="00C10B0B"/>
    <w:rsid w:val="00C11EE0"/>
    <w:rsid w:val="00C125CA"/>
    <w:rsid w:val="00C12E99"/>
    <w:rsid w:val="00C13B2E"/>
    <w:rsid w:val="00C14B04"/>
    <w:rsid w:val="00C15C8C"/>
    <w:rsid w:val="00C20767"/>
    <w:rsid w:val="00C20ACF"/>
    <w:rsid w:val="00C22021"/>
    <w:rsid w:val="00C22A5B"/>
    <w:rsid w:val="00C278F3"/>
    <w:rsid w:val="00C30397"/>
    <w:rsid w:val="00C30D26"/>
    <w:rsid w:val="00C32A0F"/>
    <w:rsid w:val="00C3701A"/>
    <w:rsid w:val="00C377C3"/>
    <w:rsid w:val="00C37837"/>
    <w:rsid w:val="00C40027"/>
    <w:rsid w:val="00C4163E"/>
    <w:rsid w:val="00C4320D"/>
    <w:rsid w:val="00C43775"/>
    <w:rsid w:val="00C44CC2"/>
    <w:rsid w:val="00C45056"/>
    <w:rsid w:val="00C455B8"/>
    <w:rsid w:val="00C47DF5"/>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1FB0"/>
    <w:rsid w:val="00C931DE"/>
    <w:rsid w:val="00C93F64"/>
    <w:rsid w:val="00C94412"/>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1062"/>
    <w:rsid w:val="00CE25A1"/>
    <w:rsid w:val="00CE31F2"/>
    <w:rsid w:val="00CE3C9F"/>
    <w:rsid w:val="00CE7E2C"/>
    <w:rsid w:val="00CF0A2D"/>
    <w:rsid w:val="00CF48EA"/>
    <w:rsid w:val="00CF5057"/>
    <w:rsid w:val="00D00EE5"/>
    <w:rsid w:val="00D10D97"/>
    <w:rsid w:val="00D11C86"/>
    <w:rsid w:val="00D12F85"/>
    <w:rsid w:val="00D17A8A"/>
    <w:rsid w:val="00D2074E"/>
    <w:rsid w:val="00D24DD0"/>
    <w:rsid w:val="00D25650"/>
    <w:rsid w:val="00D300E7"/>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67AE0"/>
    <w:rsid w:val="00E730A6"/>
    <w:rsid w:val="00E769C5"/>
    <w:rsid w:val="00E819E0"/>
    <w:rsid w:val="00E81DE3"/>
    <w:rsid w:val="00E8320F"/>
    <w:rsid w:val="00E85AF6"/>
    <w:rsid w:val="00E8718A"/>
    <w:rsid w:val="00E87E1A"/>
    <w:rsid w:val="00E87EE3"/>
    <w:rsid w:val="00E915AC"/>
    <w:rsid w:val="00E95AF0"/>
    <w:rsid w:val="00EA123E"/>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6867"/>
    <w:rsid w:val="00F376E2"/>
    <w:rsid w:val="00F403E8"/>
    <w:rsid w:val="00F428FB"/>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433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55">
      <w:bodyDiv w:val="1"/>
      <w:marLeft w:val="0"/>
      <w:marRight w:val="0"/>
      <w:marTop w:val="0"/>
      <w:marBottom w:val="0"/>
      <w:divBdr>
        <w:top w:val="none" w:sz="0" w:space="0" w:color="auto"/>
        <w:left w:val="none" w:sz="0" w:space="0" w:color="auto"/>
        <w:bottom w:val="none" w:sz="0" w:space="0" w:color="auto"/>
        <w:right w:val="none" w:sz="0" w:space="0" w:color="auto"/>
      </w:divBdr>
    </w:div>
    <w:div w:id="62606387">
      <w:bodyDiv w:val="1"/>
      <w:marLeft w:val="0"/>
      <w:marRight w:val="0"/>
      <w:marTop w:val="0"/>
      <w:marBottom w:val="0"/>
      <w:divBdr>
        <w:top w:val="none" w:sz="0" w:space="0" w:color="auto"/>
        <w:left w:val="none" w:sz="0" w:space="0" w:color="auto"/>
        <w:bottom w:val="none" w:sz="0" w:space="0" w:color="auto"/>
        <w:right w:val="none" w:sz="0" w:space="0" w:color="auto"/>
      </w:divBdr>
    </w:div>
    <w:div w:id="607660837">
      <w:bodyDiv w:val="1"/>
      <w:marLeft w:val="0"/>
      <w:marRight w:val="0"/>
      <w:marTop w:val="0"/>
      <w:marBottom w:val="0"/>
      <w:divBdr>
        <w:top w:val="none" w:sz="0" w:space="0" w:color="auto"/>
        <w:left w:val="none" w:sz="0" w:space="0" w:color="auto"/>
        <w:bottom w:val="none" w:sz="0" w:space="0" w:color="auto"/>
        <w:right w:val="none" w:sz="0" w:space="0" w:color="auto"/>
      </w:divBdr>
    </w:div>
    <w:div w:id="665936156">
      <w:bodyDiv w:val="1"/>
      <w:marLeft w:val="0"/>
      <w:marRight w:val="0"/>
      <w:marTop w:val="0"/>
      <w:marBottom w:val="0"/>
      <w:divBdr>
        <w:top w:val="none" w:sz="0" w:space="0" w:color="auto"/>
        <w:left w:val="none" w:sz="0" w:space="0" w:color="auto"/>
        <w:bottom w:val="none" w:sz="0" w:space="0" w:color="auto"/>
        <w:right w:val="none" w:sz="0" w:space="0" w:color="auto"/>
      </w:divBdr>
    </w:div>
    <w:div w:id="671182122">
      <w:bodyDiv w:val="1"/>
      <w:marLeft w:val="0"/>
      <w:marRight w:val="0"/>
      <w:marTop w:val="0"/>
      <w:marBottom w:val="0"/>
      <w:divBdr>
        <w:top w:val="none" w:sz="0" w:space="0" w:color="auto"/>
        <w:left w:val="none" w:sz="0" w:space="0" w:color="auto"/>
        <w:bottom w:val="none" w:sz="0" w:space="0" w:color="auto"/>
        <w:right w:val="none" w:sz="0" w:space="0" w:color="auto"/>
      </w:divBdr>
    </w:div>
    <w:div w:id="1193760212">
      <w:bodyDiv w:val="1"/>
      <w:marLeft w:val="0"/>
      <w:marRight w:val="0"/>
      <w:marTop w:val="0"/>
      <w:marBottom w:val="0"/>
      <w:divBdr>
        <w:top w:val="none" w:sz="0" w:space="0" w:color="auto"/>
        <w:left w:val="none" w:sz="0" w:space="0" w:color="auto"/>
        <w:bottom w:val="none" w:sz="0" w:space="0" w:color="auto"/>
        <w:right w:val="none" w:sz="0" w:space="0" w:color="auto"/>
      </w:divBdr>
    </w:div>
    <w:div w:id="1410810841">
      <w:bodyDiv w:val="1"/>
      <w:marLeft w:val="0"/>
      <w:marRight w:val="0"/>
      <w:marTop w:val="0"/>
      <w:marBottom w:val="0"/>
      <w:divBdr>
        <w:top w:val="none" w:sz="0" w:space="0" w:color="auto"/>
        <w:left w:val="none" w:sz="0" w:space="0" w:color="auto"/>
        <w:bottom w:val="none" w:sz="0" w:space="0" w:color="auto"/>
        <w:right w:val="none" w:sz="0" w:space="0" w:color="auto"/>
      </w:divBdr>
    </w:div>
    <w:div w:id="1452165172">
      <w:bodyDiv w:val="1"/>
      <w:marLeft w:val="0"/>
      <w:marRight w:val="0"/>
      <w:marTop w:val="0"/>
      <w:marBottom w:val="0"/>
      <w:divBdr>
        <w:top w:val="none" w:sz="0" w:space="0" w:color="auto"/>
        <w:left w:val="none" w:sz="0" w:space="0" w:color="auto"/>
        <w:bottom w:val="none" w:sz="0" w:space="0" w:color="auto"/>
        <w:right w:val="none" w:sz="0" w:space="0" w:color="auto"/>
      </w:divBdr>
    </w:div>
    <w:div w:id="1621306159">
      <w:bodyDiv w:val="1"/>
      <w:marLeft w:val="0"/>
      <w:marRight w:val="0"/>
      <w:marTop w:val="0"/>
      <w:marBottom w:val="0"/>
      <w:divBdr>
        <w:top w:val="none" w:sz="0" w:space="0" w:color="auto"/>
        <w:left w:val="none" w:sz="0" w:space="0" w:color="auto"/>
        <w:bottom w:val="none" w:sz="0" w:space="0" w:color="auto"/>
        <w:right w:val="none" w:sz="0" w:space="0" w:color="auto"/>
      </w:divBdr>
    </w:div>
    <w:div w:id="1721586878">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89029790">
      <w:bodyDiv w:val="1"/>
      <w:marLeft w:val="0"/>
      <w:marRight w:val="0"/>
      <w:marTop w:val="0"/>
      <w:marBottom w:val="0"/>
      <w:divBdr>
        <w:top w:val="none" w:sz="0" w:space="0" w:color="auto"/>
        <w:left w:val="none" w:sz="0" w:space="0" w:color="auto"/>
        <w:bottom w:val="none" w:sz="0" w:space="0" w:color="auto"/>
        <w:right w:val="none" w:sz="0" w:space="0" w:color="auto"/>
      </w:divBdr>
    </w:div>
    <w:div w:id="1959600323">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2137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4.vsd"/><Relationship Id="rId21" Type="http://schemas.openxmlformats.org/officeDocument/2006/relationships/image" Target="media/image8.emf"/><Relationship Id="rId324" Type="http://schemas.openxmlformats.org/officeDocument/2006/relationships/image" Target="media/image144.emf"/><Relationship Id="rId531" Type="http://schemas.openxmlformats.org/officeDocument/2006/relationships/oleObject" Target="embeddings/Microsoft_Visio_2003-2010_Drawing169.vsd"/><Relationship Id="rId62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0" Type="http://schemas.openxmlformats.org/officeDocument/2006/relationships/oleObject" Target="embeddings/Microsoft_Visio_2003-2010_Drawing53.vsd"/><Relationship Id="rId268" Type="http://schemas.openxmlformats.org/officeDocument/2006/relationships/image" Target="media/image116.emf"/><Relationship Id="rId475" Type="http://schemas.openxmlformats.org/officeDocument/2006/relationships/hyperlink" Target="https://d.docs.live.net/eb2729548f9f1107/&#26700;&#38754;/&#20839;&#25511;-&#31192;&#26360;&#23460;(&#20840;).docx" TargetMode="External"/><Relationship Id="rId32" Type="http://schemas.openxmlformats.org/officeDocument/2006/relationships/oleObject" Target="embeddings/Microsoft_Visio_2003-2010_Drawing10.vsd"/><Relationship Id="rId128" Type="http://schemas.openxmlformats.org/officeDocument/2006/relationships/hyperlink" Target="http://student.fguweb.fgu.edu.tw/front/bin/ptdetail.phtml?Part=aform03&amp;Rcg=19" TargetMode="External"/><Relationship Id="rId335" Type="http://schemas.openxmlformats.org/officeDocument/2006/relationships/oleObject" Target="embeddings/Microsoft_Visio_2003-2010_Drawing118.vsd"/><Relationship Id="rId542" Type="http://schemas.openxmlformats.org/officeDocument/2006/relationships/hyperlink" Target="https://d.docs.live.net/eb2729548f9f1107/&#26700;&#38754;/&#20839;&#25511;-&#31192;&#26360;&#23460;(&#20840;).docx" TargetMode="External"/><Relationship Id="rId181" Type="http://schemas.openxmlformats.org/officeDocument/2006/relationships/oleObject" Target="embeddings/Microsoft_Visio_2003-2010_Drawing56.vsd"/><Relationship Id="rId402" Type="http://schemas.openxmlformats.org/officeDocument/2006/relationships/image" Target="media/image183.emf"/><Relationship Id="rId279" Type="http://schemas.openxmlformats.org/officeDocument/2006/relationships/oleObject" Target="embeddings/Microsoft_Visio_2003-2010_Drawing91.vsd"/><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image" Target="media/image19.emf"/><Relationship Id="rId139" Type="http://schemas.openxmlformats.org/officeDocument/2006/relationships/oleObject" Target="embeddings/Microsoft_Visio_2003-2010_Drawing44.vsd"/><Relationship Id="rId346" Type="http://schemas.openxmlformats.org/officeDocument/2006/relationships/image" Target="media/image155.emf"/><Relationship Id="rId553" Type="http://schemas.openxmlformats.org/officeDocument/2006/relationships/hyperlink" Target="https://d.docs.live.net/eb2729548f9f1107/&#26700;&#38754;/&#20839;&#25511;-&#31192;&#26360;&#23460;(&#20840;).docx" TargetMode="External"/><Relationship Id="rId192" Type="http://schemas.openxmlformats.org/officeDocument/2006/relationships/image" Target="media/image84.emf"/><Relationship Id="rId206" Type="http://schemas.openxmlformats.org/officeDocument/2006/relationships/image" Target="media/image91.emf"/><Relationship Id="rId413" Type="http://schemas.openxmlformats.org/officeDocument/2006/relationships/image" Target="media/image188.emf"/><Relationship Id="rId497" Type="http://schemas.openxmlformats.org/officeDocument/2006/relationships/image" Target="media/image211.emf"/><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package" Target="embeddings/Microsoft_Visio_Drawing33.vsdx"/><Relationship Id="rId54" Type="http://schemas.openxmlformats.org/officeDocument/2006/relationships/oleObject" Target="embeddings/Microsoft_Visio_2003-2010_Drawing19.vsd"/><Relationship Id="rId217" Type="http://schemas.openxmlformats.org/officeDocument/2006/relationships/oleObject" Target="embeddings/Microsoft_Visio_2003-2010_Drawing73.vsd"/><Relationship Id="rId564" Type="http://schemas.openxmlformats.org/officeDocument/2006/relationships/hyperlink" Target="https://d.docs.live.net/eb2729548f9f1107/&#26700;&#38754;/&#20839;&#25511;-&#31192;&#26360;&#23460;(&#20840;).docx" TargetMode="External"/><Relationship Id="rId424" Type="http://schemas.openxmlformats.org/officeDocument/2006/relationships/package" Target="embeddings/Microsoft_Visio_Drawing37.vsdx"/><Relationship Id="rId631" Type="http://schemas.openxmlformats.org/officeDocument/2006/relationships/oleObject" Target="embeddings/Microsoft_Visio_2003-2010_Drawing178.vsd"/><Relationship Id="rId270" Type="http://schemas.openxmlformats.org/officeDocument/2006/relationships/image" Target="media/image117.emf"/><Relationship Id="rId65" Type="http://schemas.openxmlformats.org/officeDocument/2006/relationships/image" Target="media/image30.emf"/><Relationship Id="rId130" Type="http://schemas.openxmlformats.org/officeDocument/2006/relationships/image" Target="media/image54.emf"/><Relationship Id="rId368" Type="http://schemas.openxmlformats.org/officeDocument/2006/relationships/image" Target="media/image166.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image" Target="media/image102.emf"/><Relationship Id="rId435" Type="http://schemas.openxmlformats.org/officeDocument/2006/relationships/image" Target="media/image199.emf"/><Relationship Id="rId281" Type="http://schemas.openxmlformats.org/officeDocument/2006/relationships/oleObject" Target="embeddings/Microsoft_Visio_2003-2010_Drawing92.vsd"/><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image" Target="media/image35.emf"/><Relationship Id="rId141" Type="http://schemas.openxmlformats.org/officeDocument/2006/relationships/oleObject" Target="embeddings/Microsoft_Visio_2003-2010_Drawing45.vsd"/><Relationship Id="rId379" Type="http://schemas.openxmlformats.org/officeDocument/2006/relationships/oleObject" Target="embeddings/Microsoft_Visio_2003-2010_Drawing131.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endnotes" Target="endnotes.xml"/><Relationship Id="rId239" Type="http://schemas.openxmlformats.org/officeDocument/2006/relationships/package" Target="embeddings/Microsoft_Visio_Drawing24.vsdx"/><Relationship Id="rId446" Type="http://schemas.openxmlformats.org/officeDocument/2006/relationships/oleObject" Target="embeddings/Microsoft_Visio_2003-2010_Drawing161.vsd"/><Relationship Id="rId292" Type="http://schemas.openxmlformats.org/officeDocument/2006/relationships/image" Target="media/image128.emf"/><Relationship Id="rId306" Type="http://schemas.openxmlformats.org/officeDocument/2006/relationships/image" Target="media/image135.emf"/><Relationship Id="rId87" Type="http://schemas.openxmlformats.org/officeDocument/2006/relationships/package" Target="embeddings/Microsoft_Visio_Drawing10.vsdx"/><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hyperlink" Target="https://law.moj.gov.tw/LawClass/LawAll.aspx?pcode=H0080069" TargetMode="External"/><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2.vsd"/><Relationship Id="rId317" Type="http://schemas.openxmlformats.org/officeDocument/2006/relationships/oleObject" Target="embeddings/Microsoft_Visio_2003-2010_Drawing109.vsd"/><Relationship Id="rId524" Type="http://schemas.openxmlformats.org/officeDocument/2006/relationships/hyperlink" Target="https://d.docs.live.net/eb2729548f9f1107/&#26700;&#38754;/&#20839;&#25511;-&#31192;&#26360;&#23460;(&#20840;).docx" TargetMode="External"/><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package" Target="embeddings/Microsoft_Visio_Drawing15.vsdx"/><Relationship Id="rId370" Type="http://schemas.openxmlformats.org/officeDocument/2006/relationships/image" Target="media/image167.emf"/><Relationship Id="rId230" Type="http://schemas.openxmlformats.org/officeDocument/2006/relationships/image" Target="media/image103.emf"/><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image" Target="media/image10.emf"/><Relationship Id="rId328" Type="http://schemas.openxmlformats.org/officeDocument/2006/relationships/image" Target="media/image146.emf"/><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package" Target="embeddings/Microsoft_Visio_Drawing16.vsdx"/><Relationship Id="rId381" Type="http://schemas.openxmlformats.org/officeDocument/2006/relationships/oleObject" Target="embeddings/Microsoft_Visio_2003-2010_Drawing132.vsd"/><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9" Type="http://schemas.openxmlformats.org/officeDocument/2006/relationships/oleObject" Target="embeddings/Microsoft_Visio_2003-2010_Drawing164.vsd"/><Relationship Id="rId36" Type="http://schemas.openxmlformats.org/officeDocument/2006/relationships/oleObject" Target="embeddings/Microsoft_Visio_2003-2010_Drawing12.vsd"/><Relationship Id="rId339" Type="http://schemas.openxmlformats.org/officeDocument/2006/relationships/package" Target="embeddings/Microsoft_Visio_Drawing28.vsdx"/><Relationship Id="rId546" Type="http://schemas.openxmlformats.org/officeDocument/2006/relationships/hyperlink" Target="https://d.docs.live.net/eb2729548f9f1107/&#26700;&#38754;/&#20839;&#25511;-&#31192;&#26360;&#23460;(&#20840;).docx" TargetMode="External"/><Relationship Id="rId101" Type="http://schemas.openxmlformats.org/officeDocument/2006/relationships/oleObject" Target="embeddings/Microsoft_Visio_2003-2010_Drawing30.vsd"/><Relationship Id="rId185" Type="http://schemas.openxmlformats.org/officeDocument/2006/relationships/oleObject" Target="embeddings/Microsoft_Visio_2003-2010_Drawing58.vsd"/><Relationship Id="rId406" Type="http://schemas.openxmlformats.org/officeDocument/2006/relationships/hyperlink" Target="http://personnel.fgu.edu.tw/files/archive/815_3a322a6b.pdf" TargetMode="External"/><Relationship Id="rId9" Type="http://schemas.openxmlformats.org/officeDocument/2006/relationships/image" Target="media/image2.emf"/><Relationship Id="rId210" Type="http://schemas.openxmlformats.org/officeDocument/2006/relationships/image" Target="media/image93.emf"/><Relationship Id="rId392" Type="http://schemas.openxmlformats.org/officeDocument/2006/relationships/image" Target="media/image178.emf"/><Relationship Id="rId448" Type="http://schemas.openxmlformats.org/officeDocument/2006/relationships/oleObject" Target="embeddings/Microsoft_Visio_2003-2010_Drawing162.vsd"/><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94" Type="http://schemas.openxmlformats.org/officeDocument/2006/relationships/image" Target="media/image129.emf"/><Relationship Id="rId308" Type="http://schemas.openxmlformats.org/officeDocument/2006/relationships/image" Target="media/image136.emf"/><Relationship Id="rId515" Type="http://schemas.openxmlformats.org/officeDocument/2006/relationships/hyperlink" Target="https://d.docs.live.net/eb2729548f9f1107/&#26700;&#38754;/&#20839;&#25511;-&#31192;&#26360;&#23460;(&#20840;).docx" TargetMode="External"/><Relationship Id="rId47" Type="http://schemas.openxmlformats.org/officeDocument/2006/relationships/image" Target="media/image21.emf"/><Relationship Id="rId89"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12" Type="http://schemas.openxmlformats.org/officeDocument/2006/relationships/image" Target="media/image46.emf"/><Relationship Id="rId154" Type="http://schemas.openxmlformats.org/officeDocument/2006/relationships/package" Target="embeddings/Microsoft_Visio_Drawing13.vsdx"/><Relationship Id="rId361" Type="http://schemas.openxmlformats.org/officeDocument/2006/relationships/oleObject" Target="embeddings/Microsoft_Visio_2003-2010_Drawing124.vsd"/><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6" Type="http://schemas.openxmlformats.org/officeDocument/2006/relationships/image" Target="media/image86.emf"/><Relationship Id="rId417" Type="http://schemas.openxmlformats.org/officeDocument/2006/relationships/image" Target="media/image190.emf"/><Relationship Id="rId459" Type="http://schemas.openxmlformats.org/officeDocument/2006/relationships/hyperlink" Target="https://d.docs.live.net/eb2729548f9f1107/&#26700;&#38754;/&#20839;&#25511;-&#31192;&#26360;&#23460;(&#20840;).docx" TargetMode="External"/><Relationship Id="rId62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 Type="http://schemas.openxmlformats.org/officeDocument/2006/relationships/oleObject" Target="embeddings/Microsoft_Visio_2003-2010_Drawing3.vsd"/><Relationship Id="rId221" Type="http://schemas.openxmlformats.org/officeDocument/2006/relationships/package" Target="embeddings/Microsoft_Visio_Drawing19.vsdx"/><Relationship Id="rId263" Type="http://schemas.openxmlformats.org/officeDocument/2006/relationships/oleObject" Target="embeddings/Microsoft_Visio_2003-2010_Drawing84.vsd"/><Relationship Id="rId319" Type="http://schemas.openxmlformats.org/officeDocument/2006/relationships/oleObject" Target="embeddings/Microsoft_Visio_2003-2010_Drawing110.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package" Target="embeddings/Microsoft_Visio_Drawing4.vsdx"/><Relationship Id="rId123" Type="http://schemas.openxmlformats.org/officeDocument/2006/relationships/oleObject" Target="embeddings/Microsoft_Visio_2003-2010_Drawing37.vsd"/><Relationship Id="rId330" Type="http://schemas.openxmlformats.org/officeDocument/2006/relationships/image" Target="media/image147.emf"/><Relationship Id="rId568" Type="http://schemas.openxmlformats.org/officeDocument/2006/relationships/hyperlink" Target="https://d.docs.live.net/eb2729548f9f1107/&#26700;&#38754;/&#20839;&#25511;-&#31192;&#26360;&#23460;(&#20840;).docx" TargetMode="External"/><Relationship Id="rId165" Type="http://schemas.openxmlformats.org/officeDocument/2006/relationships/image" Target="media/image71.emf"/><Relationship Id="rId372" Type="http://schemas.openxmlformats.org/officeDocument/2006/relationships/image" Target="media/image168.emf"/><Relationship Id="rId428" Type="http://schemas.openxmlformats.org/officeDocument/2006/relationships/oleObject" Target="embeddings/Microsoft_Visio_2003-2010_Drawing153.vsd"/><Relationship Id="rId635" Type="http://schemas.openxmlformats.org/officeDocument/2006/relationships/fontTable" Target="fontTable.xml"/><Relationship Id="rId232" Type="http://schemas.openxmlformats.org/officeDocument/2006/relationships/image" Target="media/image104.emf"/><Relationship Id="rId274" Type="http://schemas.openxmlformats.org/officeDocument/2006/relationships/image" Target="media/image119.emf"/><Relationship Id="rId481" Type="http://schemas.openxmlformats.org/officeDocument/2006/relationships/hyperlink" Target="https://d.docs.live.net/eb2729548f9f1107/&#26700;&#38754;/&#20839;&#25511;-&#31192;&#26360;&#23460;(&#20840;).docx" TargetMode="External"/><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image" Target="media/image56.emf"/><Relationship Id="rId537" Type="http://schemas.openxmlformats.org/officeDocument/2006/relationships/image" Target="media/image216.emf"/><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image" Target="media/image37.emf"/><Relationship Id="rId176" Type="http://schemas.openxmlformats.org/officeDocument/2006/relationships/image" Target="media/image76.emf"/><Relationship Id="rId341" Type="http://schemas.openxmlformats.org/officeDocument/2006/relationships/oleObject" Target="embeddings/Microsoft_Visio_2003-2010_Drawing119.vsd"/><Relationship Id="rId383" Type="http://schemas.openxmlformats.org/officeDocument/2006/relationships/oleObject" Target="embeddings/Microsoft_Visio_2003-2010_Drawing133.vsd"/><Relationship Id="rId439" Type="http://schemas.openxmlformats.org/officeDocument/2006/relationships/image" Target="media/image201.emf"/><Relationship Id="rId59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4" Type="http://schemas.openxmlformats.org/officeDocument/2006/relationships/oleObject" Target="embeddings/Microsoft_Visio_2003-2010_Drawing175.vsd"/><Relationship Id="rId201" Type="http://schemas.openxmlformats.org/officeDocument/2006/relationships/oleObject" Target="embeddings/Microsoft_Visio_2003-2010_Drawing66.vsd"/><Relationship Id="rId243"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5" Type="http://schemas.openxmlformats.org/officeDocument/2006/relationships/oleObject" Target="embeddings/Microsoft_Visio_2003-2010_Drawing94.vsd"/><Relationship Id="rId450" Type="http://schemas.openxmlformats.org/officeDocument/2006/relationships/oleObject" Target="embeddings/Microsoft_Visio_2003-2010_Drawing163.vsd"/><Relationship Id="rId506" Type="http://schemas.openxmlformats.org/officeDocument/2006/relationships/image" Target="media/image212.emf"/><Relationship Id="rId38" Type="http://schemas.openxmlformats.org/officeDocument/2006/relationships/oleObject" Target="embeddings/Microsoft_Visio_2003-2010_Drawing13.vsd"/><Relationship Id="rId10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310" Type="http://schemas.openxmlformats.org/officeDocument/2006/relationships/image" Target="media/image137.emf"/><Relationship Id="rId492" Type="http://schemas.openxmlformats.org/officeDocument/2006/relationships/hyperlink" Target="https://d.docs.live.net/eb2729548f9f1107/&#26700;&#38754;/&#20839;&#25511;-&#31192;&#26360;&#23460;(&#20840;).docx" TargetMode="External"/><Relationship Id="rId548" Type="http://schemas.openxmlformats.org/officeDocument/2006/relationships/image" Target="media/image217.emf"/><Relationship Id="rId91" Type="http://schemas.openxmlformats.org/officeDocument/2006/relationships/package" Target="embeddings/Microsoft_Visio_Drawing11.vsdx"/><Relationship Id="rId145" Type="http://schemas.openxmlformats.org/officeDocument/2006/relationships/oleObject" Target="embeddings/Microsoft_Visio_2003-2010_Drawing47.vsd"/><Relationship Id="rId187" Type="http://schemas.openxmlformats.org/officeDocument/2006/relationships/oleObject" Target="embeddings/Microsoft_Visio_2003-2010_Drawing59.vsd"/><Relationship Id="rId352" Type="http://schemas.openxmlformats.org/officeDocument/2006/relationships/image" Target="media/image158.emf"/><Relationship Id="rId394" Type="http://schemas.openxmlformats.org/officeDocument/2006/relationships/image" Target="media/image179.emf"/><Relationship Id="rId408" Type="http://schemas.openxmlformats.org/officeDocument/2006/relationships/oleObject" Target="embeddings/Microsoft_Visio_2003-2010_Drawing144.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4.emf"/><Relationship Id="rId25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9" Type="http://schemas.openxmlformats.org/officeDocument/2006/relationships/image" Target="media/image22.emf"/><Relationship Id="rId114" Type="http://schemas.openxmlformats.org/officeDocument/2006/relationships/image" Target="media/image47.emf"/><Relationship Id="rId296" Type="http://schemas.openxmlformats.org/officeDocument/2006/relationships/image" Target="media/image130.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image" Target="media/image218.emf"/><Relationship Id="rId60" Type="http://schemas.openxmlformats.org/officeDocument/2006/relationships/package" Target="embeddings/Microsoft_Visio_Drawing5.vsdx"/><Relationship Id="rId156" Type="http://schemas.openxmlformats.org/officeDocument/2006/relationships/image" Target="media/image66.emf"/><Relationship Id="rId198" Type="http://schemas.openxmlformats.org/officeDocument/2006/relationships/image" Target="media/image87.emf"/><Relationship Id="rId321" Type="http://schemas.openxmlformats.org/officeDocument/2006/relationships/oleObject" Target="embeddings/Microsoft_Visio_2003-2010_Drawing111.vsd"/><Relationship Id="rId363" Type="http://schemas.openxmlformats.org/officeDocument/2006/relationships/oleObject" Target="embeddings/Microsoft_Visio_2003-2010_Drawing125.vsd"/><Relationship Id="rId419" Type="http://schemas.openxmlformats.org/officeDocument/2006/relationships/image" Target="media/image191.emf"/><Relationship Id="rId570" Type="http://schemas.openxmlformats.org/officeDocument/2006/relationships/image" Target="media/image219.emf"/><Relationship Id="rId62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package" Target="embeddings/Microsoft_Visio_Drawing20.vsdx"/><Relationship Id="rId430" Type="http://schemas.openxmlformats.org/officeDocument/2006/relationships/package" Target="embeddings/Microsoft_Visio_Drawing38.vsdx"/><Relationship Id="rId18" Type="http://schemas.openxmlformats.org/officeDocument/2006/relationships/oleObject" Target="embeddings/Microsoft_Visio_2003-2010_Drawing4.vsd"/><Relationship Id="rId265" Type="http://schemas.openxmlformats.org/officeDocument/2006/relationships/oleObject" Target="embeddings/Microsoft_Visio_2003-2010_Drawing85.vsd"/><Relationship Id="rId472" Type="http://schemas.openxmlformats.org/officeDocument/2006/relationships/hyperlink" Target="https://d.docs.live.net/eb2729548f9f1107/&#26700;&#38754;/&#20839;&#25511;-&#31192;&#26360;&#23460;(&#20840;).docx" TargetMode="External"/><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38.vsd"/><Relationship Id="rId167" Type="http://schemas.openxmlformats.org/officeDocument/2006/relationships/image" Target="media/image72.png"/><Relationship Id="rId332" Type="http://schemas.openxmlformats.org/officeDocument/2006/relationships/image" Target="media/image148.emf"/><Relationship Id="rId374" Type="http://schemas.openxmlformats.org/officeDocument/2006/relationships/image" Target="media/image169.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image" Target="media/image33.emf"/><Relationship Id="rId234"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image" Target="media/image120.emf"/><Relationship Id="rId441" Type="http://schemas.openxmlformats.org/officeDocument/2006/relationships/image" Target="media/image202.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oleObject" Target="embeddings/Microsoft_Visio_2003-2010_Drawing14.vsd"/><Relationship Id="rId136" Type="http://schemas.openxmlformats.org/officeDocument/2006/relationships/image" Target="media/image57.emf"/><Relationship Id="rId178" Type="http://schemas.openxmlformats.org/officeDocument/2006/relationships/image" Target="media/image77.emf"/><Relationship Id="rId301" Type="http://schemas.openxmlformats.org/officeDocument/2006/relationships/oleObject" Target="embeddings/Microsoft_Visio_2003-2010_Drawing102.vsd"/><Relationship Id="rId343" Type="http://schemas.openxmlformats.org/officeDocument/2006/relationships/package" Target="embeddings/Microsoft_Visio_Drawing29.vsdx"/><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image" Target="media/image38.emf"/><Relationship Id="rId203" Type="http://schemas.openxmlformats.org/officeDocument/2006/relationships/oleObject" Target="embeddings/Microsoft_Visio_2003-2010_Drawing67.vsd"/><Relationship Id="rId385" Type="http://schemas.openxmlformats.org/officeDocument/2006/relationships/oleObject" Target="embeddings/Microsoft_Visio_2003-2010_Drawing134.vsd"/><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oleObject" Target="embeddings/Microsoft_Visio_2003-2010_Drawing79.vsd"/><Relationship Id="rId287" Type="http://schemas.openxmlformats.org/officeDocument/2006/relationships/oleObject" Target="embeddings/Microsoft_Visio_2003-2010_Drawing95.vsd"/><Relationship Id="rId410" Type="http://schemas.openxmlformats.org/officeDocument/2006/relationships/oleObject" Target="embeddings/Microsoft_Visio_2003-2010_Drawing145.vsd"/><Relationship Id="rId452" Type="http://schemas.openxmlformats.org/officeDocument/2006/relationships/package" Target="embeddings/Microsoft_Visio_Drawing39.vsdx"/><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hyperlink" Target="https://d.docs.live.net/eb2729548f9f1107/&#26700;&#38754;/&#20839;&#25511;-&#31192;&#26360;&#23460;(&#20840;).docx" TargetMode="External"/><Relationship Id="rId10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7" Type="http://schemas.openxmlformats.org/officeDocument/2006/relationships/oleObject" Target="embeddings/Microsoft_Visio_2003-2010_Drawing48.vsd"/><Relationship Id="rId312" Type="http://schemas.openxmlformats.org/officeDocument/2006/relationships/image" Target="media/image138.emf"/><Relationship Id="rId354" Type="http://schemas.openxmlformats.org/officeDocument/2006/relationships/image" Target="media/image159.emf"/><Relationship Id="rId51" Type="http://schemas.openxmlformats.org/officeDocument/2006/relationships/image" Target="media/image23.emf"/><Relationship Id="rId93" Type="http://schemas.openxmlformats.org/officeDocument/2006/relationships/oleObject" Target="embeddings/Microsoft_Visio_2003-2010_Drawing28.vsd"/><Relationship Id="rId189" Type="http://schemas.openxmlformats.org/officeDocument/2006/relationships/oleObject" Target="embeddings/Microsoft_Visio_2003-2010_Drawing60.vsd"/><Relationship Id="rId396" Type="http://schemas.openxmlformats.org/officeDocument/2006/relationships/image" Target="media/image180.emf"/><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4" Type="http://schemas.openxmlformats.org/officeDocument/2006/relationships/image" Target="media/image95.emf"/><Relationship Id="rId256" Type="http://schemas.openxmlformats.org/officeDocument/2006/relationships/image" Target="media/image110.emf"/><Relationship Id="rId298" Type="http://schemas.openxmlformats.org/officeDocument/2006/relationships/image" Target="media/image131.emf"/><Relationship Id="rId421" Type="http://schemas.openxmlformats.org/officeDocument/2006/relationships/image" Target="media/image192.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hyperlink" Target="https://d.docs.live.net/eb2729548f9f1107/&#26700;&#38754;/&#20839;&#25511;-&#31192;&#26360;&#23460;(&#20840;).docx" TargetMode="External"/><Relationship Id="rId116" Type="http://schemas.openxmlformats.org/officeDocument/2006/relationships/image" Target="media/image48.emf"/><Relationship Id="rId158" Type="http://schemas.openxmlformats.org/officeDocument/2006/relationships/image" Target="media/image67.emf"/><Relationship Id="rId323" Type="http://schemas.openxmlformats.org/officeDocument/2006/relationships/oleObject" Target="embeddings/Microsoft_Visio_2003-2010_Drawing112.vsd"/><Relationship Id="rId530" Type="http://schemas.openxmlformats.org/officeDocument/2006/relationships/image" Target="media/image215.emf"/><Relationship Id="rId20" Type="http://schemas.openxmlformats.org/officeDocument/2006/relationships/oleObject" Target="embeddings/Microsoft_Visio_2003-2010_Drawing5.vsd"/><Relationship Id="rId62" Type="http://schemas.openxmlformats.org/officeDocument/2006/relationships/oleObject" Target="embeddings/Microsoft_Visio_2003-2010_Drawing20.vsd"/><Relationship Id="rId365" Type="http://schemas.openxmlformats.org/officeDocument/2006/relationships/oleObject" Target="embeddings/Microsoft_Visio_2003-2010_Drawing126.vsd"/><Relationship Id="rId572" Type="http://schemas.openxmlformats.org/officeDocument/2006/relationships/hyperlink" Target="https://d.docs.live.net/eb2729548f9f1107/&#26700;&#38754;/&#20839;&#25511;-&#31192;&#26360;&#23460;(&#20840;).docx" TargetMode="External"/><Relationship Id="rId62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package" Target="embeddings/Microsoft_Visio_Drawing21.vsdx"/><Relationship Id="rId267" Type="http://schemas.openxmlformats.org/officeDocument/2006/relationships/oleObject" Target="embeddings/Microsoft_Visio_2003-2010_Drawing86.vsd"/><Relationship Id="rId432" Type="http://schemas.openxmlformats.org/officeDocument/2006/relationships/oleObject" Target="embeddings/Microsoft_Visio_2003-2010_Drawing154.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39.vsd"/><Relationship Id="rId31" Type="http://schemas.openxmlformats.org/officeDocument/2006/relationships/image" Target="media/image13.emf"/><Relationship Id="rId73" Type="http://schemas.openxmlformats.org/officeDocument/2006/relationships/image" Target="media/image34.emf"/><Relationship Id="rId169" Type="http://schemas.openxmlformats.org/officeDocument/2006/relationships/image" Target="media/image73.emf"/><Relationship Id="rId334" Type="http://schemas.openxmlformats.org/officeDocument/2006/relationships/image" Target="media/image149.emf"/><Relationship Id="rId376" Type="http://schemas.openxmlformats.org/officeDocument/2006/relationships/image" Target="media/image170.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 Type="http://schemas.openxmlformats.org/officeDocument/2006/relationships/settings" Target="settings.xml"/><Relationship Id="rId180" Type="http://schemas.openxmlformats.org/officeDocument/2006/relationships/image" Target="media/image78.emf"/><Relationship Id="rId236" Type="http://schemas.openxmlformats.org/officeDocument/2006/relationships/image" Target="media/image106.emf"/><Relationship Id="rId278" Type="http://schemas.openxmlformats.org/officeDocument/2006/relationships/image" Target="media/image121.emf"/><Relationship Id="rId401" Type="http://schemas.openxmlformats.org/officeDocument/2006/relationships/oleObject" Target="embeddings/Microsoft_Visio_2003-2010_Drawing141.vsd"/><Relationship Id="rId443" Type="http://schemas.openxmlformats.org/officeDocument/2006/relationships/image" Target="media/image203.emf"/><Relationship Id="rId303" Type="http://schemas.openxmlformats.org/officeDocument/2006/relationships/oleObject" Target="embeddings/Microsoft_Visio_2003-2010_Drawing103.vsd"/><Relationship Id="rId485" Type="http://schemas.openxmlformats.org/officeDocument/2006/relationships/hyperlink" Target="https://d.docs.live.net/eb2729548f9f1107/&#26700;&#38754;/&#20839;&#25511;-&#31192;&#26360;&#23460;(&#20840;).docx" TargetMode="External"/><Relationship Id="rId42" Type="http://schemas.openxmlformats.org/officeDocument/2006/relationships/oleObject" Target="embeddings/Microsoft_Visio_2003-2010_Drawing15.vsd"/><Relationship Id="rId84" Type="http://schemas.openxmlformats.org/officeDocument/2006/relationships/image" Target="media/image39.wmf"/><Relationship Id="rId138" Type="http://schemas.openxmlformats.org/officeDocument/2006/relationships/image" Target="media/image58.emf"/><Relationship Id="rId345" Type="http://schemas.openxmlformats.org/officeDocument/2006/relationships/package" Target="embeddings/Microsoft_Visio_Drawing30.vsdx"/><Relationship Id="rId387" Type="http://schemas.openxmlformats.org/officeDocument/2006/relationships/oleObject" Target="embeddings/Microsoft_Visio_2003-2010_Drawing135.vsd"/><Relationship Id="rId510" Type="http://schemas.openxmlformats.org/officeDocument/2006/relationships/hyperlink" Target="https://d.docs.live.net/eb2729548f9f1107/&#26700;&#38754;/&#20839;&#25511;-&#31192;&#26360;&#23460;(&#20840;).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1" Type="http://schemas.openxmlformats.org/officeDocument/2006/relationships/oleObject" Target="embeddings/Microsoft_Visio_2003-2010_Drawing61.vsd"/><Relationship Id="rId205" Type="http://schemas.openxmlformats.org/officeDocument/2006/relationships/oleObject" Target="embeddings/Microsoft_Visio_2003-2010_Drawing68.vsd"/><Relationship Id="rId24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2" Type="http://schemas.openxmlformats.org/officeDocument/2006/relationships/oleObject" Target="embeddings/Microsoft_Visio_2003-2010_Drawing146.vsd"/><Relationship Id="rId10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89" Type="http://schemas.openxmlformats.org/officeDocument/2006/relationships/oleObject" Target="embeddings/Microsoft_Visio_2003-2010_Drawing96.vsd"/><Relationship Id="rId454" Type="http://schemas.openxmlformats.org/officeDocument/2006/relationships/package" Target="embeddings/Microsoft_Visio_Drawing40.vsdx"/><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oleObject" Target="embeddings/Microsoft_Visio_2003-2010_Drawing49.vsd"/><Relationship Id="rId314" Type="http://schemas.openxmlformats.org/officeDocument/2006/relationships/image" Target="media/image139.emf"/><Relationship Id="rId356" Type="http://schemas.openxmlformats.org/officeDocument/2006/relationships/image" Target="media/image160.emf"/><Relationship Id="rId398" Type="http://schemas.openxmlformats.org/officeDocument/2006/relationships/image" Target="media/image181.emf"/><Relationship Id="rId521" Type="http://schemas.openxmlformats.org/officeDocument/2006/relationships/image" Target="media/image214.emf"/><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oleObject" Target="embeddings/Microsoft_Visio_2003-2010_Drawing29.vsd"/><Relationship Id="rId160" Type="http://schemas.openxmlformats.org/officeDocument/2006/relationships/image" Target="media/image68.emf"/><Relationship Id="rId216" Type="http://schemas.openxmlformats.org/officeDocument/2006/relationships/image" Target="media/image96.emf"/><Relationship Id="rId423" Type="http://schemas.openxmlformats.org/officeDocument/2006/relationships/image" Target="media/image193.emf"/><Relationship Id="rId258" Type="http://schemas.openxmlformats.org/officeDocument/2006/relationships/image" Target="media/image111.emf"/><Relationship Id="rId465" Type="http://schemas.openxmlformats.org/officeDocument/2006/relationships/hyperlink" Target="https://d.docs.live.net/eb2729548f9f1107/&#26700;&#38754;/&#20839;&#25511;-&#31192;&#26360;&#23460;(&#20840;).docx" TargetMode="External"/><Relationship Id="rId630" Type="http://schemas.openxmlformats.org/officeDocument/2006/relationships/image" Target="media/image224.emf"/><Relationship Id="rId22" Type="http://schemas.openxmlformats.org/officeDocument/2006/relationships/package" Target="embeddings/Microsoft_Visio_Drawing.vsdx"/><Relationship Id="rId64" Type="http://schemas.openxmlformats.org/officeDocument/2006/relationships/package" Target="embeddings/Microsoft_Visio_Drawing6.vsdx"/><Relationship Id="rId118" Type="http://schemas.openxmlformats.org/officeDocument/2006/relationships/image" Target="media/image49.emf"/><Relationship Id="rId325" Type="http://schemas.openxmlformats.org/officeDocument/2006/relationships/oleObject" Target="embeddings/Microsoft_Visio_2003-2010_Drawing113.vsd"/><Relationship Id="rId367" Type="http://schemas.openxmlformats.org/officeDocument/2006/relationships/package" Target="embeddings/Microsoft_Visio_Drawing34.vsdx"/><Relationship Id="rId532" Type="http://schemas.openxmlformats.org/officeDocument/2006/relationships/hyperlink" Target="https://d.docs.live.net/eb2729548f9f1107/&#26700;&#38754;/&#20839;&#25511;-&#31192;&#26360;&#23460;(&#20840;).docx" TargetMode="External"/><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image" Target="media/image74.emf"/><Relationship Id="rId227" Type="http://schemas.openxmlformats.org/officeDocument/2006/relationships/oleObject" Target="embeddings/Microsoft_Visio_2003-2010_Drawing75.vsd"/><Relationship Id="rId269" Type="http://schemas.openxmlformats.org/officeDocument/2006/relationships/oleObject" Target="embeddings/Microsoft_Visio_2003-2010_Drawing87.vsd"/><Relationship Id="rId434" Type="http://schemas.openxmlformats.org/officeDocument/2006/relationships/oleObject" Target="embeddings/Microsoft_Visio_2003-2010_Drawing155.vsd"/><Relationship Id="rId476" Type="http://schemas.openxmlformats.org/officeDocument/2006/relationships/hyperlink" Target="https://d.docs.live.net/eb2729548f9f1107/&#26700;&#38754;/&#20839;&#25511;-&#31192;&#26360;&#23460;(&#20840;).docx" TargetMode="External"/><Relationship Id="rId33" Type="http://schemas.openxmlformats.org/officeDocument/2006/relationships/image" Target="media/image14.emf"/><Relationship Id="rId129" Type="http://schemas.openxmlformats.org/officeDocument/2006/relationships/hyperlink" Target="http://student.fguweb.fgu.edu.tw/front/bin/ptdetail.phtml?Part=aform04&amp;Rcg=19" TargetMode="External"/><Relationship Id="rId280" Type="http://schemas.openxmlformats.org/officeDocument/2006/relationships/image" Target="media/image122.emf"/><Relationship Id="rId336" Type="http://schemas.openxmlformats.org/officeDocument/2006/relationships/image" Target="media/image150.emf"/><Relationship Id="rId501" Type="http://schemas.openxmlformats.org/officeDocument/2006/relationships/hyperlink" Target="https://d.docs.live.net/eb2729548f9f1107/&#26700;&#38754;/&#20839;&#25511;-&#31192;&#26360;&#23460;(&#20840;).docx" TargetMode="External"/><Relationship Id="rId543" Type="http://schemas.openxmlformats.org/officeDocument/2006/relationships/hyperlink" Target="https://d.docs.live.net/eb2729548f9f1107/&#26700;&#38754;/&#20839;&#25511;-&#31192;&#26360;&#23460;(&#20840;).docx" TargetMode="External"/><Relationship Id="rId75" Type="http://schemas.openxmlformats.org/officeDocument/2006/relationships/hyperlink" Target="http://fguapp03.fgu.edu.tw:8081/teachhour/&#65288;&#32178;&#22336;&#35531;" TargetMode="External"/><Relationship Id="rId140" Type="http://schemas.openxmlformats.org/officeDocument/2006/relationships/image" Target="media/image59.emf"/><Relationship Id="rId182" Type="http://schemas.openxmlformats.org/officeDocument/2006/relationships/image" Target="media/image79.emf"/><Relationship Id="rId378" Type="http://schemas.openxmlformats.org/officeDocument/2006/relationships/image" Target="media/image171.emf"/><Relationship Id="rId403" Type="http://schemas.openxmlformats.org/officeDocument/2006/relationships/oleObject" Target="embeddings/Microsoft_Visio_2003-2010_Drawing142.vsd"/><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footnotes" Target="footnotes.xml"/><Relationship Id="rId238" Type="http://schemas.openxmlformats.org/officeDocument/2006/relationships/image" Target="media/image107.emf"/><Relationship Id="rId445" Type="http://schemas.openxmlformats.org/officeDocument/2006/relationships/image" Target="media/image204.emf"/><Relationship Id="rId487" Type="http://schemas.openxmlformats.org/officeDocument/2006/relationships/image" Target="media/image210.emf"/><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97.vsd"/><Relationship Id="rId305" Type="http://schemas.openxmlformats.org/officeDocument/2006/relationships/oleObject" Target="embeddings/Microsoft_Visio_2003-2010_Drawing104.vsd"/><Relationship Id="rId347" Type="http://schemas.openxmlformats.org/officeDocument/2006/relationships/package" Target="embeddings/Microsoft_Visio_Drawing31.vsdx"/><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oleObject" Target="embeddings/Microsoft_Visio_2003-2010_Drawing16.vsd"/><Relationship Id="rId86" Type="http://schemas.openxmlformats.org/officeDocument/2006/relationships/image" Target="media/image40.emf"/><Relationship Id="rId151" Type="http://schemas.openxmlformats.org/officeDocument/2006/relationships/package" Target="embeddings/Microsoft_Visio_Drawing12.vsdx"/><Relationship Id="rId389" Type="http://schemas.openxmlformats.org/officeDocument/2006/relationships/oleObject" Target="embeddings/Microsoft_Visio_2003-2010_Drawing136.vsd"/><Relationship Id="rId554" Type="http://schemas.openxmlformats.org/officeDocument/2006/relationships/hyperlink" Target="https://d.docs.live.net/eb2729548f9f1107/&#26700;&#38754;/&#20839;&#25511;-&#31192;&#26360;&#23460;(&#20840;).docx" TargetMode="External"/><Relationship Id="rId596" Type="http://schemas.openxmlformats.org/officeDocument/2006/relationships/oleObject" Target="embeddings/Microsoft_Visio_2003-2010_Drawing174.vsd"/><Relationship Id="rId193" Type="http://schemas.openxmlformats.org/officeDocument/2006/relationships/oleObject" Target="embeddings/Microsoft_Visio_2003-2010_Drawing62.vsd"/><Relationship Id="rId207" Type="http://schemas.openxmlformats.org/officeDocument/2006/relationships/package" Target="embeddings/Microsoft_Visio_Drawing18.vsdx"/><Relationship Id="rId249" Type="http://schemas.openxmlformats.org/officeDocument/2006/relationships/oleObject" Target="embeddings/Microsoft_Visio_2003-2010_Drawing80.vsd"/><Relationship Id="rId414" Type="http://schemas.openxmlformats.org/officeDocument/2006/relationships/oleObject" Target="embeddings/Microsoft_Visio_2003-2010_Drawing147.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oleObject" Target="embeddings/Microsoft_Visio_2003-2010_Drawing166.vsd"/><Relationship Id="rId621" Type="http://schemas.openxmlformats.org/officeDocument/2006/relationships/image" Target="media/image223.emf"/><Relationship Id="rId13" Type="http://schemas.openxmlformats.org/officeDocument/2006/relationships/image" Target="media/image4.emf"/><Relationship Id="rId109" Type="http://schemas.openxmlformats.org/officeDocument/2006/relationships/oleObject" Target="embeddings/Microsoft_Visio_2003-2010_Drawing31.vsd"/><Relationship Id="rId260" Type="http://schemas.openxmlformats.org/officeDocument/2006/relationships/image" Target="media/image112.emf"/><Relationship Id="rId316" Type="http://schemas.openxmlformats.org/officeDocument/2006/relationships/image" Target="media/image140.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image" Target="media/image25.emf"/><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0.emf"/><Relationship Id="rId358" Type="http://schemas.openxmlformats.org/officeDocument/2006/relationships/image" Target="media/image161.emf"/><Relationship Id="rId565" Type="http://schemas.openxmlformats.org/officeDocument/2006/relationships/hyperlink" Target="https://d.docs.live.net/eb2729548f9f1107/&#26700;&#38754;/&#20839;&#25511;-&#31192;&#26360;&#23460;(&#20840;).docx" TargetMode="External"/><Relationship Id="rId162" Type="http://schemas.openxmlformats.org/officeDocument/2006/relationships/image" Target="media/image69.emf"/><Relationship Id="rId218" Type="http://schemas.openxmlformats.org/officeDocument/2006/relationships/image" Target="media/image97.emf"/><Relationship Id="rId425" Type="http://schemas.openxmlformats.org/officeDocument/2006/relationships/image" Target="media/image194.emf"/><Relationship Id="rId467" Type="http://schemas.openxmlformats.org/officeDocument/2006/relationships/hyperlink" Target="https://d.docs.live.net/eb2729548f9f1107/&#26700;&#38754;/&#20839;&#25511;-&#31192;&#26360;&#23460;(&#20840;).docx" TargetMode="External"/><Relationship Id="rId63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71" Type="http://schemas.openxmlformats.org/officeDocument/2006/relationships/oleObject" Target="embeddings/Microsoft_Visio_2003-2010_Drawing88.vsd"/><Relationship Id="rId24" Type="http://schemas.openxmlformats.org/officeDocument/2006/relationships/oleObject" Target="embeddings/Microsoft_Visio_2003-2010_Drawing6.vsd"/><Relationship Id="rId66" Type="http://schemas.openxmlformats.org/officeDocument/2006/relationships/oleObject" Target="embeddings/Microsoft_Visio_2003-2010_Drawing21.vsd"/><Relationship Id="rId131" Type="http://schemas.openxmlformats.org/officeDocument/2006/relationships/oleObject" Target="embeddings/Microsoft_Visio_2003-2010_Drawing40.vsd"/><Relationship Id="rId327" Type="http://schemas.openxmlformats.org/officeDocument/2006/relationships/oleObject" Target="embeddings/Microsoft_Visio_2003-2010_Drawing114.vsd"/><Relationship Id="rId369" Type="http://schemas.openxmlformats.org/officeDocument/2006/relationships/oleObject" Target="embeddings/Microsoft_Visio_2003-2010_Drawing127.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3" Type="http://schemas.openxmlformats.org/officeDocument/2006/relationships/image" Target="media/image75.emf"/><Relationship Id="rId229" Type="http://schemas.openxmlformats.org/officeDocument/2006/relationships/oleObject" Target="embeddings/Microsoft_Visio_2003-2010_Drawing76.vsd"/><Relationship Id="rId380" Type="http://schemas.openxmlformats.org/officeDocument/2006/relationships/image" Target="media/image172.emf"/><Relationship Id="rId436" Type="http://schemas.openxmlformats.org/officeDocument/2006/relationships/oleObject" Target="embeddings/Microsoft_Visio_2003-2010_Drawing156.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image" Target="media/image209.emf"/><Relationship Id="rId35" Type="http://schemas.openxmlformats.org/officeDocument/2006/relationships/image" Target="media/image15.emf"/><Relationship Id="rId77" Type="http://schemas.openxmlformats.org/officeDocument/2006/relationships/oleObject" Target="embeddings/Microsoft_Visio_2003-2010_Drawing25.vsd"/><Relationship Id="rId100" Type="http://schemas.openxmlformats.org/officeDocument/2006/relationships/image" Target="media/image44.emf"/><Relationship Id="rId282" Type="http://schemas.openxmlformats.org/officeDocument/2006/relationships/image" Target="media/image123.emf"/><Relationship Id="rId338" Type="http://schemas.openxmlformats.org/officeDocument/2006/relationships/image" Target="media/image151.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image" Target="media/image1.gif"/><Relationship Id="rId142" Type="http://schemas.openxmlformats.org/officeDocument/2006/relationships/image" Target="media/image60.emf"/><Relationship Id="rId184" Type="http://schemas.openxmlformats.org/officeDocument/2006/relationships/image" Target="media/image80.emf"/><Relationship Id="rId391" Type="http://schemas.openxmlformats.org/officeDocument/2006/relationships/oleObject" Target="embeddings/Microsoft_Visio_2003-2010_Drawing137.vsd"/><Relationship Id="rId405" Type="http://schemas.openxmlformats.org/officeDocument/2006/relationships/oleObject" Target="embeddings/Microsoft_Visio_2003-2010_Drawing143.vsd"/><Relationship Id="rId447" Type="http://schemas.openxmlformats.org/officeDocument/2006/relationships/image" Target="media/image205.emf"/><Relationship Id="rId612" Type="http://schemas.openxmlformats.org/officeDocument/2006/relationships/oleObject" Target="embeddings/Microsoft_Visio_2003-2010_Drawing176.vsd"/><Relationship Id="rId25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package" Target="embeddings/Microsoft_Visio_Drawing1.vsdx"/><Relationship Id="rId293" Type="http://schemas.openxmlformats.org/officeDocument/2006/relationships/oleObject" Target="embeddings/Microsoft_Visio_2003-2010_Drawing98.vsd"/><Relationship Id="rId307" Type="http://schemas.openxmlformats.org/officeDocument/2006/relationships/oleObject" Target="embeddings/Microsoft_Visio_2003-2010_Drawing105.vsd"/><Relationship Id="rId349" Type="http://schemas.openxmlformats.org/officeDocument/2006/relationships/package" Target="embeddings/Microsoft_Visio_Drawing32.vsdx"/><Relationship Id="rId514" Type="http://schemas.openxmlformats.org/officeDocument/2006/relationships/image" Target="media/image213.emf"/><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1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53" Type="http://schemas.openxmlformats.org/officeDocument/2006/relationships/image" Target="media/image65.emf"/><Relationship Id="rId195" Type="http://schemas.openxmlformats.org/officeDocument/2006/relationships/oleObject" Target="embeddings/Microsoft_Visio_2003-2010_Drawing63.vsd"/><Relationship Id="rId209" Type="http://schemas.openxmlformats.org/officeDocument/2006/relationships/oleObject" Target="embeddings/Microsoft_Visio_2003-2010_Drawing69.vsd"/><Relationship Id="rId360" Type="http://schemas.openxmlformats.org/officeDocument/2006/relationships/image" Target="media/image162.emf"/><Relationship Id="rId416" Type="http://schemas.openxmlformats.org/officeDocument/2006/relationships/oleObject" Target="embeddings/Microsoft_Visio_2003-2010_Drawing148.vsd"/><Relationship Id="rId59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0" Type="http://schemas.openxmlformats.org/officeDocument/2006/relationships/image" Target="media/image98.emf"/><Relationship Id="rId458" Type="http://schemas.openxmlformats.org/officeDocument/2006/relationships/hyperlink" Target="https://d.docs.live.net/eb2729548f9f1107/&#26700;&#38754;/&#20839;&#25511;-&#31192;&#26360;&#23460;(&#20840;).docx" TargetMode="External"/><Relationship Id="rId62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image" Target="media/image113.emf"/><Relationship Id="rId318" Type="http://schemas.openxmlformats.org/officeDocument/2006/relationships/image" Target="media/image141.emf"/><Relationship Id="rId525" Type="http://schemas.openxmlformats.org/officeDocument/2006/relationships/hyperlink" Target="https://d.docs.live.net/eb2729548f9f1107/&#26700;&#38754;/&#20839;&#25511;-&#31192;&#26360;&#23460;(&#20840;).docx" TargetMode="External"/><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image" Target="media/image51.emf"/><Relationship Id="rId164" Type="http://schemas.openxmlformats.org/officeDocument/2006/relationships/image" Target="media/image70.png"/><Relationship Id="rId371" Type="http://schemas.openxmlformats.org/officeDocument/2006/relationships/oleObject" Target="embeddings/Microsoft_Visio_2003-2010_Drawing128.vsd"/><Relationship Id="rId427" Type="http://schemas.openxmlformats.org/officeDocument/2006/relationships/image" Target="media/image195.emf"/><Relationship Id="rId469" Type="http://schemas.openxmlformats.org/officeDocument/2006/relationships/hyperlink" Target="https://d.docs.live.net/eb2729548f9f1107/&#26700;&#38754;/&#20839;&#25511;-&#31192;&#26360;&#23460;(&#20840;).docx" TargetMode="External"/><Relationship Id="rId634" Type="http://schemas.openxmlformats.org/officeDocument/2006/relationships/footer" Target="footer1.xml"/><Relationship Id="rId26" Type="http://schemas.openxmlformats.org/officeDocument/2006/relationships/oleObject" Target="embeddings/Microsoft_Visio_2003-2010_Drawing7.vsd"/><Relationship Id="rId231" Type="http://schemas.openxmlformats.org/officeDocument/2006/relationships/oleObject" Target="embeddings/Microsoft_Visio_2003-2010_Drawing77.vsd"/><Relationship Id="rId273" Type="http://schemas.openxmlformats.org/officeDocument/2006/relationships/oleObject" Target="embeddings/Microsoft_Visio_2003-2010_Drawing89.vsd"/><Relationship Id="rId329" Type="http://schemas.openxmlformats.org/officeDocument/2006/relationships/oleObject" Target="embeddings/Microsoft_Visio_2003-2010_Drawing115.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package" Target="embeddings/Microsoft_Visio_Drawing7.vsdx"/><Relationship Id="rId133" Type="http://schemas.openxmlformats.org/officeDocument/2006/relationships/oleObject" Target="embeddings/Microsoft_Visio_2003-2010_Drawing41.vsd"/><Relationship Id="rId175" Type="http://schemas.openxmlformats.org/officeDocument/2006/relationships/hyperlink" Target="https://law.moj.gov.tw/LawClass/LawAll.aspx?pcode=H0080069" TargetMode="External"/><Relationship Id="rId340" Type="http://schemas.openxmlformats.org/officeDocument/2006/relationships/image" Target="media/image152.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88.emf"/><Relationship Id="rId382" Type="http://schemas.openxmlformats.org/officeDocument/2006/relationships/image" Target="media/image173.emf"/><Relationship Id="rId438" Type="http://schemas.openxmlformats.org/officeDocument/2006/relationships/oleObject" Target="embeddings/Microsoft_Visio_2003-2010_Drawing157.vsd"/><Relationship Id="rId603" Type="http://schemas.openxmlformats.org/officeDocument/2006/relationships/image" Target="media/image221.emf"/><Relationship Id="rId242"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4" Type="http://schemas.openxmlformats.org/officeDocument/2006/relationships/image" Target="media/image124.emf"/><Relationship Id="rId491" Type="http://schemas.openxmlformats.org/officeDocument/2006/relationships/hyperlink" Target="https://d.docs.live.net/eb2729548f9f1107/&#26700;&#38754;/&#20839;&#25511;-&#31192;&#26360;&#23460;(&#20840;).docx" TargetMode="External"/><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image" Target="media/image16.emf"/><Relationship Id="rId79" Type="http://schemas.openxmlformats.org/officeDocument/2006/relationships/package" Target="embeddings/Microsoft_Visio_Drawing8.vsdx"/><Relationship Id="rId10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4" Type="http://schemas.openxmlformats.org/officeDocument/2006/relationships/image" Target="media/image61.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image" Target="media/image41.emf"/><Relationship Id="rId186" Type="http://schemas.openxmlformats.org/officeDocument/2006/relationships/image" Target="media/image81.emf"/><Relationship Id="rId351" Type="http://schemas.openxmlformats.org/officeDocument/2006/relationships/oleObject" Target="embeddings/Microsoft_Visio_2003-2010_Drawing120.vsd"/><Relationship Id="rId393" Type="http://schemas.openxmlformats.org/officeDocument/2006/relationships/oleObject" Target="embeddings/Microsoft_Visio_2003-2010_Drawing138.vsd"/><Relationship Id="rId407" Type="http://schemas.openxmlformats.org/officeDocument/2006/relationships/image" Target="media/image185.emf"/><Relationship Id="rId449" Type="http://schemas.openxmlformats.org/officeDocument/2006/relationships/image" Target="media/image206.emf"/><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70.vsd"/><Relationship Id="rId253"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95" Type="http://schemas.openxmlformats.org/officeDocument/2006/relationships/oleObject" Target="embeddings/Microsoft_Visio_2003-2010_Drawing99.vsd"/><Relationship Id="rId309" Type="http://schemas.openxmlformats.org/officeDocument/2006/relationships/oleObject" Target="embeddings/Microsoft_Visio_2003-2010_Drawing106.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hyperlink" Target="https://d.docs.live.net/eb2729548f9f1107/&#26700;&#38754;/&#20839;&#25511;-&#31192;&#26360;&#23460;(&#20840;).docx" TargetMode="External"/><Relationship Id="rId48" Type="http://schemas.openxmlformats.org/officeDocument/2006/relationships/package" Target="embeddings/Microsoft_Visio_Drawing2.vsdx"/><Relationship Id="rId113" Type="http://schemas.openxmlformats.org/officeDocument/2006/relationships/oleObject" Target="embeddings/Microsoft_Visio_2003-2010_Drawing32.vsd"/><Relationship Id="rId320" Type="http://schemas.openxmlformats.org/officeDocument/2006/relationships/image" Target="media/image142.emf"/><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hyperlink" Target="https://law.moj.gov.tw/LawClass/LawAll.aspx?pcode=H0080069" TargetMode="External"/><Relationship Id="rId197" Type="http://schemas.openxmlformats.org/officeDocument/2006/relationships/oleObject" Target="embeddings/Microsoft_Visio_2003-2010_Drawing64.vsd"/><Relationship Id="rId362" Type="http://schemas.openxmlformats.org/officeDocument/2006/relationships/image" Target="media/image163.emf"/><Relationship Id="rId418" Type="http://schemas.openxmlformats.org/officeDocument/2006/relationships/oleObject" Target="embeddings/Microsoft_Visio_2003-2010_Drawing149.vsd"/><Relationship Id="rId625" Type="http://schemas.openxmlformats.org/officeDocument/2006/relationships/hyperlink" Target="http://tinyurl.com/ynxcdmay" TargetMode="External"/><Relationship Id="rId222" Type="http://schemas.openxmlformats.org/officeDocument/2006/relationships/image" Target="media/image99.emf"/><Relationship Id="rId264" Type="http://schemas.openxmlformats.org/officeDocument/2006/relationships/image" Target="media/image114.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image" Target="media/image52.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https://d.docs.live.net/eb2729548f9f1107/&#26700;&#38754;/&#20839;&#25511;-&#31192;&#26360;&#23460;(&#20840;).docx" TargetMode="External"/><Relationship Id="rId70" Type="http://schemas.openxmlformats.org/officeDocument/2006/relationships/oleObject" Target="embeddings/Microsoft_Visio_2003-2010_Drawing22.vsd"/><Relationship Id="rId166" Type="http://schemas.openxmlformats.org/officeDocument/2006/relationships/oleObject" Target="embeddings/Microsoft_Visio_2003-2010_Drawing52.vsd"/><Relationship Id="rId331" Type="http://schemas.openxmlformats.org/officeDocument/2006/relationships/oleObject" Target="embeddings/Microsoft_Visio_2003-2010_Drawing116.vsd"/><Relationship Id="rId373" Type="http://schemas.openxmlformats.org/officeDocument/2006/relationships/oleObject" Target="embeddings/Microsoft_Visio_2003-2010_Drawing129.vsd"/><Relationship Id="rId429" Type="http://schemas.openxmlformats.org/officeDocument/2006/relationships/image" Target="media/image196.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Microsoft_Visio_2003-2010_Drawing78.vsd"/><Relationship Id="rId440" Type="http://schemas.openxmlformats.org/officeDocument/2006/relationships/oleObject" Target="embeddings/Microsoft_Visio_2003-2010_Drawing158.vsd"/><Relationship Id="rId28" Type="http://schemas.openxmlformats.org/officeDocument/2006/relationships/oleObject" Target="embeddings/Microsoft_Visio_2003-2010_Drawing8.vsd"/><Relationship Id="rId275" Type="http://schemas.openxmlformats.org/officeDocument/2006/relationships/oleObject" Target="embeddings/Microsoft_Visio_2003-2010_Drawing90.vsd"/><Relationship Id="rId300" Type="http://schemas.openxmlformats.org/officeDocument/2006/relationships/image" Target="media/image132.emf"/><Relationship Id="rId482" Type="http://schemas.openxmlformats.org/officeDocument/2006/relationships/hyperlink" Target="https://d.docs.live.net/eb2729548f9f1107/&#26700;&#38754;/&#20839;&#25511;-&#31192;&#26360;&#23460;(&#20840;).docx" TargetMode="External"/><Relationship Id="rId538" Type="http://schemas.openxmlformats.org/officeDocument/2006/relationships/oleObject" Target="embeddings/Microsoft_Visio_2003-2010_Drawing170.vsd"/><Relationship Id="rId81" Type="http://schemas.openxmlformats.org/officeDocument/2006/relationships/package" Target="embeddings/Microsoft_Visio_Drawing9.vsdx"/><Relationship Id="rId135" Type="http://schemas.openxmlformats.org/officeDocument/2006/relationships/oleObject" Target="embeddings/Microsoft_Visio_2003-2010_Drawing42.vsd"/><Relationship Id="rId177" Type="http://schemas.openxmlformats.org/officeDocument/2006/relationships/package" Target="embeddings/Microsoft_Visio_Drawing17.vsdx"/><Relationship Id="rId342" Type="http://schemas.openxmlformats.org/officeDocument/2006/relationships/image" Target="media/image153.emf"/><Relationship Id="rId384" Type="http://schemas.openxmlformats.org/officeDocument/2006/relationships/image" Target="media/image174.emf"/><Relationship Id="rId59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89.emf"/><Relationship Id="rId244" Type="http://schemas.openxmlformats.org/officeDocument/2006/relationships/image" Target="media/image108.emf"/><Relationship Id="rId39" Type="http://schemas.openxmlformats.org/officeDocument/2006/relationships/image" Target="media/image17.emf"/><Relationship Id="rId286" Type="http://schemas.openxmlformats.org/officeDocument/2006/relationships/image" Target="media/image125.emf"/><Relationship Id="rId451" Type="http://schemas.openxmlformats.org/officeDocument/2006/relationships/image" Target="media/image207.emf"/><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oleObject" Target="embeddings/Microsoft_Visio_2003-2010_Drawing167.vsd"/><Relationship Id="rId549" Type="http://schemas.openxmlformats.org/officeDocument/2006/relationships/oleObject" Target="embeddings/Microsoft_Visio_2003-2010_Drawing171.vsd"/><Relationship Id="rId50" Type="http://schemas.openxmlformats.org/officeDocument/2006/relationships/oleObject" Target="embeddings/Microsoft_Visio_2003-2010_Drawing17.vsd"/><Relationship Id="rId10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6" Type="http://schemas.openxmlformats.org/officeDocument/2006/relationships/image" Target="media/image62.emf"/><Relationship Id="rId188" Type="http://schemas.openxmlformats.org/officeDocument/2006/relationships/image" Target="media/image82.emf"/><Relationship Id="rId311" Type="http://schemas.openxmlformats.org/officeDocument/2006/relationships/package" Target="embeddings/Microsoft_Visio_Drawing26.vsdx"/><Relationship Id="rId353" Type="http://schemas.openxmlformats.org/officeDocument/2006/relationships/oleObject" Target="embeddings/Microsoft_Visio_2003-2010_Drawing121.vsd"/><Relationship Id="rId395" Type="http://schemas.openxmlformats.org/officeDocument/2006/relationships/oleObject" Target="embeddings/Microsoft_Visio_2003-2010_Drawing139.vsd"/><Relationship Id="rId409" Type="http://schemas.openxmlformats.org/officeDocument/2006/relationships/image" Target="media/image186.emf"/><Relationship Id="rId560" Type="http://schemas.openxmlformats.org/officeDocument/2006/relationships/oleObject" Target="embeddings/Microsoft_Visio_2003-2010_Drawing172.vsd"/><Relationship Id="rId92" Type="http://schemas.openxmlformats.org/officeDocument/2006/relationships/image" Target="media/image42.emf"/><Relationship Id="rId213" Type="http://schemas.openxmlformats.org/officeDocument/2006/relationships/oleObject" Target="embeddings/Microsoft_Visio_2003-2010_Drawing71.vsd"/><Relationship Id="rId420" Type="http://schemas.openxmlformats.org/officeDocument/2006/relationships/oleObject" Target="embeddings/Microsoft_Visio_2003-2010_Drawing150.vsd"/><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97" Type="http://schemas.openxmlformats.org/officeDocument/2006/relationships/oleObject" Target="embeddings/Microsoft_Visio_2003-2010_Drawing100.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hyperlink" Target="https://d.docs.live.net/eb2729548f9f1107/&#26700;&#38754;/&#20839;&#25511;-&#31192;&#26360;&#23460;(&#20840;).docx" TargetMode="External"/><Relationship Id="rId115" Type="http://schemas.openxmlformats.org/officeDocument/2006/relationships/oleObject" Target="embeddings/Microsoft_Visio_2003-2010_Drawing33.vsd"/><Relationship Id="rId157" Type="http://schemas.openxmlformats.org/officeDocument/2006/relationships/oleObject" Target="embeddings/Microsoft_Visio_2003-2010_Drawing50.vsd"/><Relationship Id="rId322" Type="http://schemas.openxmlformats.org/officeDocument/2006/relationships/image" Target="media/image143.emf"/><Relationship Id="rId364" Type="http://schemas.openxmlformats.org/officeDocument/2006/relationships/image" Target="media/image164.emf"/><Relationship Id="rId61" Type="http://schemas.openxmlformats.org/officeDocument/2006/relationships/image" Target="media/image28.emf"/><Relationship Id="rId199" Type="http://schemas.openxmlformats.org/officeDocument/2006/relationships/oleObject" Target="embeddings/Microsoft_Visio_2003-2010_Drawing65.vsd"/><Relationship Id="rId571" Type="http://schemas.openxmlformats.org/officeDocument/2006/relationships/oleObject" Target="embeddings/Microsoft_Visio_2003-2010_Drawing173.vsd"/><Relationship Id="rId62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7.emf"/><Relationship Id="rId224" Type="http://schemas.openxmlformats.org/officeDocument/2006/relationships/image" Target="media/image100.emf"/><Relationship Id="rId266" Type="http://schemas.openxmlformats.org/officeDocument/2006/relationships/image" Target="media/image115.emf"/><Relationship Id="rId431" Type="http://schemas.openxmlformats.org/officeDocument/2006/relationships/image" Target="media/image197.emf"/><Relationship Id="rId473" Type="http://schemas.openxmlformats.org/officeDocument/2006/relationships/hyperlink" Target="https://d.docs.live.net/eb2729548f9f1107/&#26700;&#38754;/&#20839;&#25511;-&#31192;&#26360;&#23460;(&#20840;).docx" TargetMode="External"/><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oleObject" Target="embeddings/Microsoft_Visio_2003-2010_Drawing9.vsd"/><Relationship Id="rId126" Type="http://schemas.openxmlformats.org/officeDocument/2006/relationships/image" Target="media/image53.emf"/><Relationship Id="rId168" Type="http://schemas.microsoft.com/office/2007/relationships/hdphoto" Target="media/hdphoto1.wdp"/><Relationship Id="rId333" Type="http://schemas.openxmlformats.org/officeDocument/2006/relationships/oleObject" Target="embeddings/Microsoft_Visio_2003-2010_Drawing117.vsd"/><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oleObject" Target="embeddings/Microsoft_Visio_2003-2010_Drawing23.vsd"/><Relationship Id="rId375" Type="http://schemas.openxmlformats.org/officeDocument/2006/relationships/oleObject" Target="embeddings/Microsoft_Visio_2003-2010_Drawing130.vsd"/><Relationship Id="rId58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 Type="http://schemas.openxmlformats.org/officeDocument/2006/relationships/styles" Target="styles.xml"/><Relationship Id="rId235" Type="http://schemas.openxmlformats.org/officeDocument/2006/relationships/package" Target="embeddings/Microsoft_Visio_Drawing22.vsdx"/><Relationship Id="rId277" Type="http://schemas.openxmlformats.org/officeDocument/2006/relationships/package" Target="embeddings/Microsoft_Visio_Drawing25.vsdx"/><Relationship Id="rId400" Type="http://schemas.openxmlformats.org/officeDocument/2006/relationships/image" Target="media/image182.emf"/><Relationship Id="rId442" Type="http://schemas.openxmlformats.org/officeDocument/2006/relationships/oleObject" Target="embeddings/Microsoft_Visio_2003-2010_Drawing159.vsd"/><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3.vsd"/><Relationship Id="rId302" Type="http://schemas.openxmlformats.org/officeDocument/2006/relationships/image" Target="media/image133.emf"/><Relationship Id="rId344" Type="http://schemas.openxmlformats.org/officeDocument/2006/relationships/image" Target="media/image154.emf"/><Relationship Id="rId41" Type="http://schemas.openxmlformats.org/officeDocument/2006/relationships/image" Target="media/image18.emf"/><Relationship Id="rId83" Type="http://schemas.openxmlformats.org/officeDocument/2006/relationships/oleObject" Target="embeddings/Microsoft_Visio_2003-2010_Drawing26.vsd"/><Relationship Id="rId179" Type="http://schemas.openxmlformats.org/officeDocument/2006/relationships/oleObject" Target="embeddings/Microsoft_Visio_2003-2010_Drawing55.vsd"/><Relationship Id="rId386" Type="http://schemas.openxmlformats.org/officeDocument/2006/relationships/image" Target="media/image175.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3.emf"/><Relationship Id="rId204" Type="http://schemas.openxmlformats.org/officeDocument/2006/relationships/image" Target="media/image90.emf"/><Relationship Id="rId24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8" Type="http://schemas.openxmlformats.org/officeDocument/2006/relationships/image" Target="media/image126.emf"/><Relationship Id="rId411" Type="http://schemas.openxmlformats.org/officeDocument/2006/relationships/image" Target="media/image187.emf"/><Relationship Id="rId453" Type="http://schemas.openxmlformats.org/officeDocument/2006/relationships/image" Target="media/image208.emf"/><Relationship Id="rId509" Type="http://schemas.openxmlformats.org/officeDocument/2006/relationships/hyperlink" Target="https://d.docs.live.net/eb2729548f9f1107/&#26700;&#38754;/&#20839;&#25511;-&#31192;&#26360;&#23460;(&#20840;).docx" TargetMode="External"/><Relationship Id="rId10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313" Type="http://schemas.openxmlformats.org/officeDocument/2006/relationships/oleObject" Target="embeddings/Microsoft_Visio_2003-2010_Drawing107.vsd"/><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vsd"/><Relationship Id="rId52" Type="http://schemas.openxmlformats.org/officeDocument/2006/relationships/oleObject" Target="embeddings/Microsoft_Visio_2003-2010_Drawing18.vsd"/><Relationship Id="rId94" Type="http://schemas.openxmlformats.org/officeDocument/2006/relationships/image" Target="media/image43.emf"/><Relationship Id="rId148" Type="http://schemas.openxmlformats.org/officeDocument/2006/relationships/image" Target="media/image63.emf"/><Relationship Id="rId355" Type="http://schemas.openxmlformats.org/officeDocument/2006/relationships/oleObject" Target="embeddings/Microsoft_Visio_2003-2010_Drawing122.vsd"/><Relationship Id="rId397" Type="http://schemas.openxmlformats.org/officeDocument/2006/relationships/oleObject" Target="embeddings/Microsoft_Visio_2003-2010_Drawing140.vsd"/><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https://d.docs.live.net/eb2729548f9f1107/&#26700;&#38754;/&#20839;&#25511;-&#31192;&#26360;&#23460;(&#20840;).docx" TargetMode="External"/><Relationship Id="rId61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5" Type="http://schemas.openxmlformats.org/officeDocument/2006/relationships/oleObject" Target="embeddings/Microsoft_Visio_2003-2010_Drawing72.vsd"/><Relationship Id="rId257" Type="http://schemas.openxmlformats.org/officeDocument/2006/relationships/oleObject" Target="embeddings/Microsoft_Visio_2003-2010_Drawing81.vsd"/><Relationship Id="rId422" Type="http://schemas.openxmlformats.org/officeDocument/2006/relationships/oleObject" Target="embeddings/Microsoft_Visio_2003-2010_Drawing151.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oleObject" Target="embeddings/Microsoft_Visio_2003-2010_Drawing101.vsd"/><Relationship Id="rId63" Type="http://schemas.openxmlformats.org/officeDocument/2006/relationships/image" Target="media/image29.emf"/><Relationship Id="rId159" Type="http://schemas.openxmlformats.org/officeDocument/2006/relationships/oleObject" Target="embeddings/Microsoft_Visio_2003-2010_Drawing51.vsd"/><Relationship Id="rId366" Type="http://schemas.openxmlformats.org/officeDocument/2006/relationships/image" Target="media/image165.emf"/><Relationship Id="rId573" Type="http://schemas.openxmlformats.org/officeDocument/2006/relationships/hyperlink" Target="https://d.docs.live.net/eb2729548f9f1107/&#26700;&#38754;/&#20839;&#25511;-&#31192;&#26360;&#23460;(&#20840;).docx" TargetMode="External"/><Relationship Id="rId226" Type="http://schemas.openxmlformats.org/officeDocument/2006/relationships/image" Target="media/image101.emf"/><Relationship Id="rId433" Type="http://schemas.openxmlformats.org/officeDocument/2006/relationships/image" Target="media/image198.emf"/><Relationship Id="rId74" Type="http://schemas.openxmlformats.org/officeDocument/2006/relationships/oleObject" Target="embeddings/Microsoft_Visio_2003-2010_Drawing24.vsd"/><Relationship Id="rId377" Type="http://schemas.openxmlformats.org/officeDocument/2006/relationships/package" Target="embeddings/Microsoft_Visio_Drawing35.vsdx"/><Relationship Id="rId500" Type="http://schemas.openxmlformats.org/officeDocument/2006/relationships/hyperlink" Target="https://d.docs.live.net/eb2729548f9f1107/&#26700;&#38754;/&#20839;&#25511;-&#31192;&#26360;&#23460;(&#20840;).docx" TargetMode="External"/><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package" Target="embeddings/Microsoft_Visio_Drawing23.vsdx"/><Relationship Id="rId444" Type="http://schemas.openxmlformats.org/officeDocument/2006/relationships/oleObject" Target="embeddings/Microsoft_Visio_2003-2010_Drawing160.vsd"/><Relationship Id="rId290" Type="http://schemas.openxmlformats.org/officeDocument/2006/relationships/image" Target="media/image127.emf"/><Relationship Id="rId304" Type="http://schemas.openxmlformats.org/officeDocument/2006/relationships/image" Target="media/image134.emf"/><Relationship Id="rId388" Type="http://schemas.openxmlformats.org/officeDocument/2006/relationships/image" Target="media/image176.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5" Type="http://schemas.openxmlformats.org/officeDocument/2006/relationships/oleObject" Target="embeddings/Microsoft_Visio_2003-2010_Drawing27.vsd"/><Relationship Id="rId150" Type="http://schemas.openxmlformats.org/officeDocument/2006/relationships/image" Target="media/image64.emf"/><Relationship Id="rId595" Type="http://schemas.openxmlformats.org/officeDocument/2006/relationships/image" Target="media/image220.emf"/><Relationship Id="rId248" Type="http://schemas.openxmlformats.org/officeDocument/2006/relationships/image" Target="media/image109.emf"/><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1.vsd"/><Relationship Id="rId108" Type="http://schemas.openxmlformats.org/officeDocument/2006/relationships/image" Target="media/image45.emf"/><Relationship Id="rId315" Type="http://schemas.openxmlformats.org/officeDocument/2006/relationships/oleObject" Target="embeddings/Microsoft_Visio_2003-2010_Drawing108.vsd"/><Relationship Id="rId522" Type="http://schemas.openxmlformats.org/officeDocument/2006/relationships/oleObject" Target="embeddings/Microsoft_Visio_2003-2010_Drawing168.vsd"/><Relationship Id="rId9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1" Type="http://schemas.openxmlformats.org/officeDocument/2006/relationships/package" Target="embeddings/Microsoft_Visio_Drawing14.vsdx"/><Relationship Id="rId399" Type="http://schemas.openxmlformats.org/officeDocument/2006/relationships/package" Target="embeddings/Microsoft_Visio_Drawing36.vsdx"/><Relationship Id="rId259" Type="http://schemas.openxmlformats.org/officeDocument/2006/relationships/oleObject" Target="embeddings/Microsoft_Visio_2003-2010_Drawing82.vsd"/><Relationship Id="rId466" Type="http://schemas.openxmlformats.org/officeDocument/2006/relationships/hyperlink" Target="https://d.docs.live.net/eb2729548f9f1107/&#26700;&#38754;/&#20839;&#25511;-&#31192;&#26360;&#23460;(&#20840;).docx" TargetMode="External"/><Relationship Id="rId23" Type="http://schemas.openxmlformats.org/officeDocument/2006/relationships/image" Target="media/image9.emf"/><Relationship Id="rId119" Type="http://schemas.openxmlformats.org/officeDocument/2006/relationships/oleObject" Target="embeddings/Microsoft_Visio_2003-2010_Drawing35.vsd"/><Relationship Id="rId326" Type="http://schemas.openxmlformats.org/officeDocument/2006/relationships/image" Target="media/image145.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oleObject" Target="embeddings/Microsoft_Visio_2003-2010_Drawing54.vsd"/><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27.vsdx"/><Relationship Id="rId34" Type="http://schemas.openxmlformats.org/officeDocument/2006/relationships/oleObject" Target="embeddings/Microsoft_Visio_2003-2010_Drawing11.vsd"/><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7.vsd"/><Relationship Id="rId390" Type="http://schemas.openxmlformats.org/officeDocument/2006/relationships/image" Target="media/image177.emf"/><Relationship Id="rId404" Type="http://schemas.openxmlformats.org/officeDocument/2006/relationships/image" Target="media/image184.emf"/><Relationship Id="rId611" Type="http://schemas.openxmlformats.org/officeDocument/2006/relationships/image" Target="media/image222.emf"/><Relationship Id="rId25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88" Type="http://schemas.openxmlformats.org/officeDocument/2006/relationships/oleObject" Target="embeddings/Microsoft_Visio_2003-2010_Drawing165.vsd"/><Relationship Id="rId45" Type="http://schemas.openxmlformats.org/officeDocument/2006/relationships/image" Target="media/image20.emf"/><Relationship Id="rId11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348" Type="http://schemas.openxmlformats.org/officeDocument/2006/relationships/image" Target="media/image156.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5.emf"/><Relationship Id="rId208" Type="http://schemas.openxmlformats.org/officeDocument/2006/relationships/image" Target="media/image92.emf"/><Relationship Id="rId415" Type="http://schemas.openxmlformats.org/officeDocument/2006/relationships/image" Target="media/image189.emf"/><Relationship Id="rId622" Type="http://schemas.openxmlformats.org/officeDocument/2006/relationships/oleObject" Target="embeddings/Microsoft_Visio_2003-2010_Drawing177.vsd"/><Relationship Id="rId261" Type="http://schemas.openxmlformats.org/officeDocument/2006/relationships/oleObject" Target="embeddings/Microsoft_Visio_2003-2010_Drawing83.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package" Target="embeddings/Microsoft_Visio_Drawing3.vsdx"/><Relationship Id="rId359" Type="http://schemas.openxmlformats.org/officeDocument/2006/relationships/oleObject" Target="embeddings/Microsoft_Visio_2003-2010_Drawing123.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6.vsd"/><Relationship Id="rId219" Type="http://schemas.openxmlformats.org/officeDocument/2006/relationships/oleObject" Target="embeddings/Microsoft_Visio_2003-2010_Drawing74.vsd"/><Relationship Id="rId426" Type="http://schemas.openxmlformats.org/officeDocument/2006/relationships/oleObject" Target="embeddings/Microsoft_Visio_2003-2010_Drawing152.vsd"/><Relationship Id="rId63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 Type="http://schemas.openxmlformats.org/officeDocument/2006/relationships/image" Target="media/image31.emf"/><Relationship Id="rId272" Type="http://schemas.openxmlformats.org/officeDocument/2006/relationships/image" Target="media/image118.emf"/><Relationship Id="rId5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2" Type="http://schemas.openxmlformats.org/officeDocument/2006/relationships/image" Target="media/image55.emf"/><Relationship Id="rId437" Type="http://schemas.openxmlformats.org/officeDocument/2006/relationships/image" Target="media/image200.emf"/><Relationship Id="rId283" Type="http://schemas.openxmlformats.org/officeDocument/2006/relationships/oleObject" Target="embeddings/Microsoft_Visio_2003-2010_Drawing93.vsd"/><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78" Type="http://schemas.openxmlformats.org/officeDocument/2006/relationships/image" Target="media/image36.emf"/><Relationship Id="rId143" Type="http://schemas.openxmlformats.org/officeDocument/2006/relationships/oleObject" Target="embeddings/Microsoft_Visio_2003-2010_Drawing46.vsd"/><Relationship Id="rId350" Type="http://schemas.openxmlformats.org/officeDocument/2006/relationships/image" Target="media/image157.emf"/><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EC9-D787-4D07-9E43-FBC2F429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3</Pages>
  <Words>64973</Words>
  <Characters>370350</Characters>
  <Application>Microsoft Office Word</Application>
  <DocSecurity>0</DocSecurity>
  <Lines>3086</Lines>
  <Paragraphs>868</Paragraphs>
  <ScaleCrop>false</ScaleCrop>
  <Company/>
  <LinksUpToDate>false</LinksUpToDate>
  <CharactersWithSpaces>4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陳俐潔</cp:lastModifiedBy>
  <cp:revision>24</cp:revision>
  <cp:lastPrinted>2024-04-18T03:23:00Z</cp:lastPrinted>
  <dcterms:created xsi:type="dcterms:W3CDTF">2024-03-11T06:23:00Z</dcterms:created>
  <dcterms:modified xsi:type="dcterms:W3CDTF">2024-04-18T03:25:00Z</dcterms:modified>
</cp:coreProperties>
</file>